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45676CAF" w:rsidR="00A42E3F" w:rsidRPr="00904B11" w:rsidRDefault="005C073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3FCD0F4A" w:rsidR="00A42E3F" w:rsidRPr="00904B11" w:rsidRDefault="005C073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38D0690B" w:rsidR="00A42E3F" w:rsidRDefault="005C073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54 del 10/03/2022</w:t>
            </w:r>
          </w:p>
        </w:tc>
      </w:tr>
    </w:tbl>
    <w:p w14:paraId="289C88E5" w14:textId="77777777" w:rsidR="00913883" w:rsidRPr="00467A31" w:rsidRDefault="00913883" w:rsidP="00913883">
      <w:pPr>
        <w:pStyle w:val="Sommario1"/>
        <w:tabs>
          <w:tab w:val="right" w:leader="dot" w:pos="9912"/>
        </w:tabs>
        <w:rPr>
          <w:lang w:val="it-IT"/>
        </w:rPr>
      </w:pPr>
    </w:p>
    <w:p w14:paraId="3D12374E" w14:textId="309CF3EC" w:rsidR="00E5775B"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7807357" w:history="1">
        <w:r w:rsidR="00E5775B" w:rsidRPr="004A58D0">
          <w:rPr>
            <w:rStyle w:val="Collegamentoipertestuale"/>
            <w:noProof/>
            <w:lang w:val="it-IT"/>
          </w:rPr>
          <w:t>1. Comunicazioni della f.i.g.c.</w:t>
        </w:r>
        <w:r w:rsidR="00E5775B">
          <w:rPr>
            <w:noProof/>
            <w:webHidden/>
          </w:rPr>
          <w:tab/>
        </w:r>
        <w:r w:rsidR="00E5775B">
          <w:rPr>
            <w:noProof/>
            <w:webHidden/>
          </w:rPr>
          <w:fldChar w:fldCharType="begin"/>
        </w:r>
        <w:r w:rsidR="00E5775B">
          <w:rPr>
            <w:noProof/>
            <w:webHidden/>
          </w:rPr>
          <w:instrText xml:space="preserve"> PAGEREF _Toc97807357 \h </w:instrText>
        </w:r>
        <w:r w:rsidR="00E5775B">
          <w:rPr>
            <w:noProof/>
            <w:webHidden/>
          </w:rPr>
        </w:r>
        <w:r w:rsidR="00E5775B">
          <w:rPr>
            <w:noProof/>
            <w:webHidden/>
          </w:rPr>
          <w:fldChar w:fldCharType="separate"/>
        </w:r>
        <w:r w:rsidR="0099731A">
          <w:rPr>
            <w:noProof/>
            <w:webHidden/>
          </w:rPr>
          <w:t>2628</w:t>
        </w:r>
        <w:r w:rsidR="00E5775B">
          <w:rPr>
            <w:noProof/>
            <w:webHidden/>
          </w:rPr>
          <w:fldChar w:fldCharType="end"/>
        </w:r>
      </w:hyperlink>
    </w:p>
    <w:p w14:paraId="7EE08D44" w14:textId="76D182EA"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58" w:history="1">
        <w:r w:rsidR="00E5775B" w:rsidRPr="004A58D0">
          <w:rPr>
            <w:rStyle w:val="Collegamentoipertestuale"/>
            <w:noProof/>
            <w:lang w:val="it-IT"/>
          </w:rPr>
          <w:t>1.1 CORSO per ALLENATORE dilettante regionale licenza D</w:t>
        </w:r>
        <w:r w:rsidR="00E5775B">
          <w:rPr>
            <w:noProof/>
            <w:webHidden/>
          </w:rPr>
          <w:tab/>
        </w:r>
        <w:r w:rsidR="00E5775B">
          <w:rPr>
            <w:noProof/>
            <w:webHidden/>
          </w:rPr>
          <w:fldChar w:fldCharType="begin"/>
        </w:r>
        <w:r w:rsidR="00E5775B">
          <w:rPr>
            <w:noProof/>
            <w:webHidden/>
          </w:rPr>
          <w:instrText xml:space="preserve"> PAGEREF _Toc97807358 \h </w:instrText>
        </w:r>
        <w:r w:rsidR="00E5775B">
          <w:rPr>
            <w:noProof/>
            <w:webHidden/>
          </w:rPr>
        </w:r>
        <w:r w:rsidR="00E5775B">
          <w:rPr>
            <w:noProof/>
            <w:webHidden/>
          </w:rPr>
          <w:fldChar w:fldCharType="separate"/>
        </w:r>
        <w:r w:rsidR="0099731A">
          <w:rPr>
            <w:noProof/>
            <w:webHidden/>
          </w:rPr>
          <w:t>2628</w:t>
        </w:r>
        <w:r w:rsidR="00E5775B">
          <w:rPr>
            <w:noProof/>
            <w:webHidden/>
          </w:rPr>
          <w:fldChar w:fldCharType="end"/>
        </w:r>
      </w:hyperlink>
    </w:p>
    <w:p w14:paraId="0798530E" w14:textId="1411425D"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59" w:history="1">
        <w:r w:rsidR="00E5775B" w:rsidRPr="004A58D0">
          <w:rPr>
            <w:rStyle w:val="Collegamentoipertestuale"/>
            <w:noProof/>
            <w:lang w:val="it-IT"/>
          </w:rPr>
          <w:t>1.2 CORSO per ALLENATORE UEFA C</w:t>
        </w:r>
        <w:r w:rsidR="00E5775B">
          <w:rPr>
            <w:noProof/>
            <w:webHidden/>
          </w:rPr>
          <w:tab/>
        </w:r>
        <w:r w:rsidR="00E5775B">
          <w:rPr>
            <w:noProof/>
            <w:webHidden/>
          </w:rPr>
          <w:fldChar w:fldCharType="begin"/>
        </w:r>
        <w:r w:rsidR="00E5775B">
          <w:rPr>
            <w:noProof/>
            <w:webHidden/>
          </w:rPr>
          <w:instrText xml:space="preserve"> PAGEREF _Toc97807359 \h </w:instrText>
        </w:r>
        <w:r w:rsidR="00E5775B">
          <w:rPr>
            <w:noProof/>
            <w:webHidden/>
          </w:rPr>
        </w:r>
        <w:r w:rsidR="00E5775B">
          <w:rPr>
            <w:noProof/>
            <w:webHidden/>
          </w:rPr>
          <w:fldChar w:fldCharType="separate"/>
        </w:r>
        <w:r w:rsidR="0099731A">
          <w:rPr>
            <w:noProof/>
            <w:webHidden/>
          </w:rPr>
          <w:t>2628</w:t>
        </w:r>
        <w:r w:rsidR="00E5775B">
          <w:rPr>
            <w:noProof/>
            <w:webHidden/>
          </w:rPr>
          <w:fldChar w:fldCharType="end"/>
        </w:r>
      </w:hyperlink>
    </w:p>
    <w:p w14:paraId="79B7028B" w14:textId="26FA70F8" w:rsidR="00E5775B" w:rsidRDefault="005C073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7807360" w:history="1">
        <w:r w:rsidR="00E5775B" w:rsidRPr="004A58D0">
          <w:rPr>
            <w:rStyle w:val="Collegamentoipertestuale"/>
            <w:noProof/>
            <w:lang w:val="it-IT"/>
          </w:rPr>
          <w:t>2. Comunicazioni della lega nazionale dilettanti</w:t>
        </w:r>
        <w:r w:rsidR="00E5775B">
          <w:rPr>
            <w:noProof/>
            <w:webHidden/>
          </w:rPr>
          <w:tab/>
        </w:r>
        <w:r w:rsidR="00E5775B">
          <w:rPr>
            <w:noProof/>
            <w:webHidden/>
          </w:rPr>
          <w:fldChar w:fldCharType="begin"/>
        </w:r>
        <w:r w:rsidR="00E5775B">
          <w:rPr>
            <w:noProof/>
            <w:webHidden/>
          </w:rPr>
          <w:instrText xml:space="preserve"> PAGEREF _Toc97807360 \h </w:instrText>
        </w:r>
        <w:r w:rsidR="00E5775B">
          <w:rPr>
            <w:noProof/>
            <w:webHidden/>
          </w:rPr>
        </w:r>
        <w:r w:rsidR="00E5775B">
          <w:rPr>
            <w:noProof/>
            <w:webHidden/>
          </w:rPr>
          <w:fldChar w:fldCharType="separate"/>
        </w:r>
        <w:r w:rsidR="0099731A">
          <w:rPr>
            <w:noProof/>
            <w:webHidden/>
          </w:rPr>
          <w:t>2628</w:t>
        </w:r>
        <w:r w:rsidR="00E5775B">
          <w:rPr>
            <w:noProof/>
            <w:webHidden/>
          </w:rPr>
          <w:fldChar w:fldCharType="end"/>
        </w:r>
      </w:hyperlink>
    </w:p>
    <w:p w14:paraId="7CE9931E" w14:textId="74541535"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61" w:history="1">
        <w:r w:rsidR="00E5775B" w:rsidRPr="004A58D0">
          <w:rPr>
            <w:rStyle w:val="Collegamentoipertestuale"/>
            <w:noProof/>
            <w:lang w:val="it-IT"/>
          </w:rPr>
          <w:t>2.1 Comunicati Ufficiali L.N.D.</w:t>
        </w:r>
        <w:r w:rsidR="00E5775B">
          <w:rPr>
            <w:noProof/>
            <w:webHidden/>
          </w:rPr>
          <w:tab/>
        </w:r>
        <w:r w:rsidR="00E5775B">
          <w:rPr>
            <w:noProof/>
            <w:webHidden/>
          </w:rPr>
          <w:fldChar w:fldCharType="begin"/>
        </w:r>
        <w:r w:rsidR="00E5775B">
          <w:rPr>
            <w:noProof/>
            <w:webHidden/>
          </w:rPr>
          <w:instrText xml:space="preserve"> PAGEREF _Toc97807361 \h </w:instrText>
        </w:r>
        <w:r w:rsidR="00E5775B">
          <w:rPr>
            <w:noProof/>
            <w:webHidden/>
          </w:rPr>
        </w:r>
        <w:r w:rsidR="00E5775B">
          <w:rPr>
            <w:noProof/>
            <w:webHidden/>
          </w:rPr>
          <w:fldChar w:fldCharType="separate"/>
        </w:r>
        <w:r w:rsidR="0099731A">
          <w:rPr>
            <w:noProof/>
            <w:webHidden/>
          </w:rPr>
          <w:t>2628</w:t>
        </w:r>
        <w:r w:rsidR="00E5775B">
          <w:rPr>
            <w:noProof/>
            <w:webHidden/>
          </w:rPr>
          <w:fldChar w:fldCharType="end"/>
        </w:r>
      </w:hyperlink>
    </w:p>
    <w:p w14:paraId="27BDD338" w14:textId="1DFA92CF"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62" w:history="1">
        <w:r w:rsidR="00E5775B" w:rsidRPr="004A58D0">
          <w:rPr>
            <w:rStyle w:val="Collegamentoipertestuale"/>
            <w:noProof/>
            <w:lang w:val="it-IT"/>
          </w:rPr>
          <w:t>2.2 Circolari Ufficiali L.N.D.</w:t>
        </w:r>
        <w:r w:rsidR="00E5775B">
          <w:rPr>
            <w:noProof/>
            <w:webHidden/>
          </w:rPr>
          <w:tab/>
        </w:r>
        <w:r w:rsidR="00E5775B">
          <w:rPr>
            <w:noProof/>
            <w:webHidden/>
          </w:rPr>
          <w:fldChar w:fldCharType="begin"/>
        </w:r>
        <w:r w:rsidR="00E5775B">
          <w:rPr>
            <w:noProof/>
            <w:webHidden/>
          </w:rPr>
          <w:instrText xml:space="preserve"> PAGEREF _Toc97807362 \h </w:instrText>
        </w:r>
        <w:r w:rsidR="00E5775B">
          <w:rPr>
            <w:noProof/>
            <w:webHidden/>
          </w:rPr>
        </w:r>
        <w:r w:rsidR="00E5775B">
          <w:rPr>
            <w:noProof/>
            <w:webHidden/>
          </w:rPr>
          <w:fldChar w:fldCharType="separate"/>
        </w:r>
        <w:r w:rsidR="0099731A">
          <w:rPr>
            <w:noProof/>
            <w:webHidden/>
          </w:rPr>
          <w:t>2628</w:t>
        </w:r>
        <w:r w:rsidR="00E5775B">
          <w:rPr>
            <w:noProof/>
            <w:webHidden/>
          </w:rPr>
          <w:fldChar w:fldCharType="end"/>
        </w:r>
      </w:hyperlink>
    </w:p>
    <w:p w14:paraId="385CE5C8" w14:textId="71B620C7" w:rsidR="00E5775B" w:rsidRDefault="005C073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7807363" w:history="1">
        <w:r w:rsidR="00E5775B" w:rsidRPr="004A58D0">
          <w:rPr>
            <w:rStyle w:val="Collegamentoipertestuale"/>
            <w:noProof/>
            <w:lang w:val="it-IT"/>
          </w:rPr>
          <w:t>3. Comunicazioni del Comitato Regionale Lombardia</w:t>
        </w:r>
        <w:r w:rsidR="00E5775B">
          <w:rPr>
            <w:noProof/>
            <w:webHidden/>
          </w:rPr>
          <w:tab/>
        </w:r>
        <w:r w:rsidR="00E5775B">
          <w:rPr>
            <w:noProof/>
            <w:webHidden/>
          </w:rPr>
          <w:fldChar w:fldCharType="begin"/>
        </w:r>
        <w:r w:rsidR="00E5775B">
          <w:rPr>
            <w:noProof/>
            <w:webHidden/>
          </w:rPr>
          <w:instrText xml:space="preserve"> PAGEREF _Toc97807363 \h </w:instrText>
        </w:r>
        <w:r w:rsidR="00E5775B">
          <w:rPr>
            <w:noProof/>
            <w:webHidden/>
          </w:rPr>
        </w:r>
        <w:r w:rsidR="00E5775B">
          <w:rPr>
            <w:noProof/>
            <w:webHidden/>
          </w:rPr>
          <w:fldChar w:fldCharType="separate"/>
        </w:r>
        <w:r w:rsidR="0099731A">
          <w:rPr>
            <w:noProof/>
            <w:webHidden/>
          </w:rPr>
          <w:t>2628</w:t>
        </w:r>
        <w:r w:rsidR="00E5775B">
          <w:rPr>
            <w:noProof/>
            <w:webHidden/>
          </w:rPr>
          <w:fldChar w:fldCharType="end"/>
        </w:r>
      </w:hyperlink>
    </w:p>
    <w:p w14:paraId="5EE80CB6" w14:textId="70B0385E"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64" w:history="1">
        <w:r w:rsidR="00E5775B" w:rsidRPr="004A58D0">
          <w:rPr>
            <w:rStyle w:val="Collegamentoipertestuale"/>
            <w:noProof/>
            <w:lang w:val="it-IT"/>
          </w:rPr>
          <w:t>3.1 Consiglio Direttivo</w:t>
        </w:r>
        <w:r w:rsidR="00E5775B">
          <w:rPr>
            <w:noProof/>
            <w:webHidden/>
          </w:rPr>
          <w:tab/>
        </w:r>
        <w:r w:rsidR="00E5775B">
          <w:rPr>
            <w:noProof/>
            <w:webHidden/>
          </w:rPr>
          <w:fldChar w:fldCharType="begin"/>
        </w:r>
        <w:r w:rsidR="00E5775B">
          <w:rPr>
            <w:noProof/>
            <w:webHidden/>
          </w:rPr>
          <w:instrText xml:space="preserve"> PAGEREF _Toc97807364 \h </w:instrText>
        </w:r>
        <w:r w:rsidR="00E5775B">
          <w:rPr>
            <w:noProof/>
            <w:webHidden/>
          </w:rPr>
        </w:r>
        <w:r w:rsidR="00E5775B">
          <w:rPr>
            <w:noProof/>
            <w:webHidden/>
          </w:rPr>
          <w:fldChar w:fldCharType="separate"/>
        </w:r>
        <w:r w:rsidR="0099731A">
          <w:rPr>
            <w:noProof/>
            <w:webHidden/>
          </w:rPr>
          <w:t>2628</w:t>
        </w:r>
        <w:r w:rsidR="00E5775B">
          <w:rPr>
            <w:noProof/>
            <w:webHidden/>
          </w:rPr>
          <w:fldChar w:fldCharType="end"/>
        </w:r>
      </w:hyperlink>
    </w:p>
    <w:p w14:paraId="073C80E8" w14:textId="5550BFC9"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65" w:history="1">
        <w:r w:rsidR="00E5775B" w:rsidRPr="004A58D0">
          <w:rPr>
            <w:rStyle w:val="Collegamentoipertestuale"/>
            <w:noProof/>
            <w:lang w:val="it-IT"/>
          </w:rPr>
          <w:t>3.2 Segreteria</w:t>
        </w:r>
        <w:r w:rsidR="00E5775B">
          <w:rPr>
            <w:noProof/>
            <w:webHidden/>
          </w:rPr>
          <w:tab/>
        </w:r>
        <w:r w:rsidR="00E5775B">
          <w:rPr>
            <w:noProof/>
            <w:webHidden/>
          </w:rPr>
          <w:fldChar w:fldCharType="begin"/>
        </w:r>
        <w:r w:rsidR="00E5775B">
          <w:rPr>
            <w:noProof/>
            <w:webHidden/>
          </w:rPr>
          <w:instrText xml:space="preserve"> PAGEREF _Toc97807365 \h </w:instrText>
        </w:r>
        <w:r w:rsidR="00E5775B">
          <w:rPr>
            <w:noProof/>
            <w:webHidden/>
          </w:rPr>
        </w:r>
        <w:r w:rsidR="00E5775B">
          <w:rPr>
            <w:noProof/>
            <w:webHidden/>
          </w:rPr>
          <w:fldChar w:fldCharType="separate"/>
        </w:r>
        <w:r w:rsidR="0099731A">
          <w:rPr>
            <w:noProof/>
            <w:webHidden/>
          </w:rPr>
          <w:t>2629</w:t>
        </w:r>
        <w:r w:rsidR="00E5775B">
          <w:rPr>
            <w:noProof/>
            <w:webHidden/>
          </w:rPr>
          <w:fldChar w:fldCharType="end"/>
        </w:r>
      </w:hyperlink>
    </w:p>
    <w:p w14:paraId="3729EF24" w14:textId="76C0648C"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66" w:history="1">
        <w:r w:rsidR="00E5775B" w:rsidRPr="004A58D0">
          <w:rPr>
            <w:rStyle w:val="Collegamentoipertestuale"/>
            <w:noProof/>
            <w:lang w:val="it-IT"/>
          </w:rPr>
          <w:t>3.2.1 Programma gare Turno Infrasettimanale ECCELLENZA gIRONE B – ANTICIPO 16 GIORNATA</w:t>
        </w:r>
        <w:r w:rsidR="00E5775B">
          <w:rPr>
            <w:noProof/>
            <w:webHidden/>
          </w:rPr>
          <w:tab/>
        </w:r>
        <w:r w:rsidR="00E5775B">
          <w:rPr>
            <w:noProof/>
            <w:webHidden/>
          </w:rPr>
          <w:fldChar w:fldCharType="begin"/>
        </w:r>
        <w:r w:rsidR="00E5775B">
          <w:rPr>
            <w:noProof/>
            <w:webHidden/>
          </w:rPr>
          <w:instrText xml:space="preserve"> PAGEREF _Toc97807366 \h </w:instrText>
        </w:r>
        <w:r w:rsidR="00E5775B">
          <w:rPr>
            <w:noProof/>
            <w:webHidden/>
          </w:rPr>
        </w:r>
        <w:r w:rsidR="00E5775B">
          <w:rPr>
            <w:noProof/>
            <w:webHidden/>
          </w:rPr>
          <w:fldChar w:fldCharType="separate"/>
        </w:r>
        <w:r w:rsidR="0099731A">
          <w:rPr>
            <w:noProof/>
            <w:webHidden/>
          </w:rPr>
          <w:t>2629</w:t>
        </w:r>
        <w:r w:rsidR="00E5775B">
          <w:rPr>
            <w:noProof/>
            <w:webHidden/>
          </w:rPr>
          <w:fldChar w:fldCharType="end"/>
        </w:r>
      </w:hyperlink>
    </w:p>
    <w:p w14:paraId="5EC80E05" w14:textId="60BD7653"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67" w:history="1">
        <w:r w:rsidR="00E5775B" w:rsidRPr="004A58D0">
          <w:rPr>
            <w:rStyle w:val="Collegamentoipertestuale"/>
            <w:noProof/>
            <w:lang w:val="it-IT"/>
          </w:rPr>
          <w:t>3.2.2 Programma GARE Turno Infrasettimanale PROMOZIONE - RECUPERO 2° GIORNATA di RITORNO</w:t>
        </w:r>
        <w:r w:rsidR="00E5775B">
          <w:rPr>
            <w:noProof/>
            <w:webHidden/>
          </w:rPr>
          <w:tab/>
        </w:r>
        <w:r w:rsidR="00E5775B">
          <w:rPr>
            <w:noProof/>
            <w:webHidden/>
          </w:rPr>
          <w:fldChar w:fldCharType="begin"/>
        </w:r>
        <w:r w:rsidR="00E5775B">
          <w:rPr>
            <w:noProof/>
            <w:webHidden/>
          </w:rPr>
          <w:instrText xml:space="preserve"> PAGEREF _Toc97807367 \h </w:instrText>
        </w:r>
        <w:r w:rsidR="00E5775B">
          <w:rPr>
            <w:noProof/>
            <w:webHidden/>
          </w:rPr>
        </w:r>
        <w:r w:rsidR="00E5775B">
          <w:rPr>
            <w:noProof/>
            <w:webHidden/>
          </w:rPr>
          <w:fldChar w:fldCharType="separate"/>
        </w:r>
        <w:r w:rsidR="0099731A">
          <w:rPr>
            <w:noProof/>
            <w:webHidden/>
          </w:rPr>
          <w:t>2629</w:t>
        </w:r>
        <w:r w:rsidR="00E5775B">
          <w:rPr>
            <w:noProof/>
            <w:webHidden/>
          </w:rPr>
          <w:fldChar w:fldCharType="end"/>
        </w:r>
      </w:hyperlink>
    </w:p>
    <w:p w14:paraId="3BCEBCC5" w14:textId="156B122E"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68" w:history="1">
        <w:r w:rsidR="00E5775B" w:rsidRPr="004A58D0">
          <w:rPr>
            <w:rStyle w:val="Collegamentoipertestuale"/>
            <w:noProof/>
            <w:lang w:val="it-IT"/>
          </w:rPr>
          <w:t>3.2.3 Assistenti arbitri CAMPIONATO DI PROMOZIONE</w:t>
        </w:r>
        <w:r w:rsidR="00E5775B">
          <w:rPr>
            <w:noProof/>
            <w:webHidden/>
          </w:rPr>
          <w:tab/>
        </w:r>
        <w:r w:rsidR="00E5775B">
          <w:rPr>
            <w:noProof/>
            <w:webHidden/>
          </w:rPr>
          <w:fldChar w:fldCharType="begin"/>
        </w:r>
        <w:r w:rsidR="00E5775B">
          <w:rPr>
            <w:noProof/>
            <w:webHidden/>
          </w:rPr>
          <w:instrText xml:space="preserve"> PAGEREF _Toc97807368 \h </w:instrText>
        </w:r>
        <w:r w:rsidR="00E5775B">
          <w:rPr>
            <w:noProof/>
            <w:webHidden/>
          </w:rPr>
        </w:r>
        <w:r w:rsidR="00E5775B">
          <w:rPr>
            <w:noProof/>
            <w:webHidden/>
          </w:rPr>
          <w:fldChar w:fldCharType="separate"/>
        </w:r>
        <w:r w:rsidR="0099731A">
          <w:rPr>
            <w:noProof/>
            <w:webHidden/>
          </w:rPr>
          <w:t>2631</w:t>
        </w:r>
        <w:r w:rsidR="00E5775B">
          <w:rPr>
            <w:noProof/>
            <w:webHidden/>
          </w:rPr>
          <w:fldChar w:fldCharType="end"/>
        </w:r>
      </w:hyperlink>
    </w:p>
    <w:p w14:paraId="052C9B13" w14:textId="23B04D89"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69" w:history="1">
        <w:r w:rsidR="00E5775B" w:rsidRPr="004A58D0">
          <w:rPr>
            <w:rStyle w:val="Collegamentoipertestuale"/>
            <w:rFonts w:eastAsia="Calibri"/>
            <w:caps/>
            <w:noProof/>
            <w:spacing w:val="15"/>
            <w:lang w:val="it-IT"/>
          </w:rPr>
          <w:t>3.2.4 CALCIATORI “GIOVANI” TESSERATI PER SOCIETA’ ASSOCIATE ALLA L.N.D. AUTORIZZAZIONE EX ART. 34 COMMA 3 DELLE N.O.I.F.</w:t>
        </w:r>
        <w:r w:rsidR="00E5775B">
          <w:rPr>
            <w:noProof/>
            <w:webHidden/>
          </w:rPr>
          <w:tab/>
        </w:r>
        <w:r w:rsidR="00E5775B">
          <w:rPr>
            <w:noProof/>
            <w:webHidden/>
          </w:rPr>
          <w:fldChar w:fldCharType="begin"/>
        </w:r>
        <w:r w:rsidR="00E5775B">
          <w:rPr>
            <w:noProof/>
            <w:webHidden/>
          </w:rPr>
          <w:instrText xml:space="preserve"> PAGEREF _Toc97807369 \h </w:instrText>
        </w:r>
        <w:r w:rsidR="00E5775B">
          <w:rPr>
            <w:noProof/>
            <w:webHidden/>
          </w:rPr>
        </w:r>
        <w:r w:rsidR="00E5775B">
          <w:rPr>
            <w:noProof/>
            <w:webHidden/>
          </w:rPr>
          <w:fldChar w:fldCharType="separate"/>
        </w:r>
        <w:r w:rsidR="0099731A">
          <w:rPr>
            <w:noProof/>
            <w:webHidden/>
          </w:rPr>
          <w:t>2633</w:t>
        </w:r>
        <w:r w:rsidR="00E5775B">
          <w:rPr>
            <w:noProof/>
            <w:webHidden/>
          </w:rPr>
          <w:fldChar w:fldCharType="end"/>
        </w:r>
      </w:hyperlink>
    </w:p>
    <w:p w14:paraId="1B45E2A6" w14:textId="09D09CCA"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70" w:history="1">
        <w:r w:rsidR="00E5775B" w:rsidRPr="004A58D0">
          <w:rPr>
            <w:rStyle w:val="Collegamentoipertestuale"/>
            <w:noProof/>
            <w:lang w:val="it-IT" w:eastAsia="it-IT"/>
          </w:rPr>
          <w:t>3.2.5 Svincoli per inattivita’ art.109 dilettanti</w:t>
        </w:r>
        <w:r w:rsidR="00E5775B">
          <w:rPr>
            <w:noProof/>
            <w:webHidden/>
          </w:rPr>
          <w:tab/>
        </w:r>
        <w:r w:rsidR="00E5775B">
          <w:rPr>
            <w:noProof/>
            <w:webHidden/>
          </w:rPr>
          <w:fldChar w:fldCharType="begin"/>
        </w:r>
        <w:r w:rsidR="00E5775B">
          <w:rPr>
            <w:noProof/>
            <w:webHidden/>
          </w:rPr>
          <w:instrText xml:space="preserve"> PAGEREF _Toc97807370 \h </w:instrText>
        </w:r>
        <w:r w:rsidR="00E5775B">
          <w:rPr>
            <w:noProof/>
            <w:webHidden/>
          </w:rPr>
        </w:r>
        <w:r w:rsidR="00E5775B">
          <w:rPr>
            <w:noProof/>
            <w:webHidden/>
          </w:rPr>
          <w:fldChar w:fldCharType="separate"/>
        </w:r>
        <w:r w:rsidR="0099731A">
          <w:rPr>
            <w:noProof/>
            <w:webHidden/>
          </w:rPr>
          <w:t>2633</w:t>
        </w:r>
        <w:r w:rsidR="00E5775B">
          <w:rPr>
            <w:noProof/>
            <w:webHidden/>
          </w:rPr>
          <w:fldChar w:fldCharType="end"/>
        </w:r>
      </w:hyperlink>
    </w:p>
    <w:p w14:paraId="6314BD5D" w14:textId="783CAA52"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71" w:history="1">
        <w:r w:rsidR="00E5775B" w:rsidRPr="004A58D0">
          <w:rPr>
            <w:rStyle w:val="Collegamentoipertestuale"/>
            <w:caps/>
            <w:noProof/>
            <w:spacing w:val="15"/>
            <w:lang w:val="it-IT"/>
          </w:rPr>
          <w:t>3.2.6 ufficializzazione numerazione maglie personalizzate</w:t>
        </w:r>
        <w:r w:rsidR="00E5775B">
          <w:rPr>
            <w:noProof/>
            <w:webHidden/>
          </w:rPr>
          <w:tab/>
        </w:r>
        <w:r w:rsidR="00E5775B">
          <w:rPr>
            <w:noProof/>
            <w:webHidden/>
          </w:rPr>
          <w:fldChar w:fldCharType="begin"/>
        </w:r>
        <w:r w:rsidR="00E5775B">
          <w:rPr>
            <w:noProof/>
            <w:webHidden/>
          </w:rPr>
          <w:instrText xml:space="preserve"> PAGEREF _Toc97807371 \h </w:instrText>
        </w:r>
        <w:r w:rsidR="00E5775B">
          <w:rPr>
            <w:noProof/>
            <w:webHidden/>
          </w:rPr>
        </w:r>
        <w:r w:rsidR="00E5775B">
          <w:rPr>
            <w:noProof/>
            <w:webHidden/>
          </w:rPr>
          <w:fldChar w:fldCharType="separate"/>
        </w:r>
        <w:r w:rsidR="0099731A">
          <w:rPr>
            <w:noProof/>
            <w:webHidden/>
          </w:rPr>
          <w:t>2633</w:t>
        </w:r>
        <w:r w:rsidR="00E5775B">
          <w:rPr>
            <w:noProof/>
            <w:webHidden/>
          </w:rPr>
          <w:fldChar w:fldCharType="end"/>
        </w:r>
      </w:hyperlink>
    </w:p>
    <w:p w14:paraId="2DB1886E" w14:textId="3B420242"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72" w:history="1">
        <w:r w:rsidR="00E5775B" w:rsidRPr="004A58D0">
          <w:rPr>
            <w:rStyle w:val="Collegamentoipertestuale"/>
            <w:noProof/>
            <w:lang w:val="it-IT"/>
          </w:rPr>
          <w:t xml:space="preserve">3.2.7  Approvazione Tornei – </w:t>
        </w:r>
        <w:r w:rsidR="00E5775B" w:rsidRPr="004A58D0">
          <w:rPr>
            <w:rStyle w:val="Collegamentoipertestuale"/>
            <w:i/>
            <w:noProof/>
            <w:lang w:val="it-IT"/>
          </w:rPr>
          <w:t>LND</w:t>
        </w:r>
        <w:r w:rsidR="00E5775B">
          <w:rPr>
            <w:noProof/>
            <w:webHidden/>
          </w:rPr>
          <w:tab/>
        </w:r>
        <w:r w:rsidR="00E5775B">
          <w:rPr>
            <w:noProof/>
            <w:webHidden/>
          </w:rPr>
          <w:fldChar w:fldCharType="begin"/>
        </w:r>
        <w:r w:rsidR="00E5775B">
          <w:rPr>
            <w:noProof/>
            <w:webHidden/>
          </w:rPr>
          <w:instrText xml:space="preserve"> PAGEREF _Toc97807372 \h </w:instrText>
        </w:r>
        <w:r w:rsidR="00E5775B">
          <w:rPr>
            <w:noProof/>
            <w:webHidden/>
          </w:rPr>
        </w:r>
        <w:r w:rsidR="00E5775B">
          <w:rPr>
            <w:noProof/>
            <w:webHidden/>
          </w:rPr>
          <w:fldChar w:fldCharType="separate"/>
        </w:r>
        <w:r w:rsidR="0099731A">
          <w:rPr>
            <w:noProof/>
            <w:webHidden/>
          </w:rPr>
          <w:t>2634</w:t>
        </w:r>
        <w:r w:rsidR="00E5775B">
          <w:rPr>
            <w:noProof/>
            <w:webHidden/>
          </w:rPr>
          <w:fldChar w:fldCharType="end"/>
        </w:r>
      </w:hyperlink>
    </w:p>
    <w:p w14:paraId="0ECBB02B" w14:textId="149EE985"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73" w:history="1">
        <w:r w:rsidR="00E5775B" w:rsidRPr="004A58D0">
          <w:rPr>
            <w:rStyle w:val="Collegamentoipertestuale"/>
            <w:noProof/>
            <w:lang w:val="it-IT"/>
          </w:rPr>
          <w:t>3.3 Campionato FEmminile</w:t>
        </w:r>
        <w:r w:rsidR="00E5775B">
          <w:rPr>
            <w:noProof/>
            <w:webHidden/>
          </w:rPr>
          <w:tab/>
        </w:r>
        <w:r w:rsidR="00E5775B">
          <w:rPr>
            <w:noProof/>
            <w:webHidden/>
          </w:rPr>
          <w:fldChar w:fldCharType="begin"/>
        </w:r>
        <w:r w:rsidR="00E5775B">
          <w:rPr>
            <w:noProof/>
            <w:webHidden/>
          </w:rPr>
          <w:instrText xml:space="preserve"> PAGEREF _Toc97807373 \h </w:instrText>
        </w:r>
        <w:r w:rsidR="00E5775B">
          <w:rPr>
            <w:noProof/>
            <w:webHidden/>
          </w:rPr>
        </w:r>
        <w:r w:rsidR="00E5775B">
          <w:rPr>
            <w:noProof/>
            <w:webHidden/>
          </w:rPr>
          <w:fldChar w:fldCharType="separate"/>
        </w:r>
        <w:r w:rsidR="0099731A">
          <w:rPr>
            <w:noProof/>
            <w:webHidden/>
          </w:rPr>
          <w:t>2634</w:t>
        </w:r>
        <w:r w:rsidR="00E5775B">
          <w:rPr>
            <w:noProof/>
            <w:webHidden/>
          </w:rPr>
          <w:fldChar w:fldCharType="end"/>
        </w:r>
      </w:hyperlink>
    </w:p>
    <w:p w14:paraId="37320AAF" w14:textId="2A78CB9B"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74" w:history="1">
        <w:r w:rsidR="00E5775B" w:rsidRPr="004A58D0">
          <w:rPr>
            <w:rStyle w:val="Collegamentoipertestuale"/>
            <w:noProof/>
          </w:rPr>
          <w:t>3.3.1. MODIFICA DATE GARE FEMMINILI</w:t>
        </w:r>
        <w:r w:rsidR="00E5775B">
          <w:rPr>
            <w:noProof/>
            <w:webHidden/>
          </w:rPr>
          <w:tab/>
        </w:r>
        <w:r w:rsidR="00E5775B">
          <w:rPr>
            <w:noProof/>
            <w:webHidden/>
          </w:rPr>
          <w:fldChar w:fldCharType="begin"/>
        </w:r>
        <w:r w:rsidR="00E5775B">
          <w:rPr>
            <w:noProof/>
            <w:webHidden/>
          </w:rPr>
          <w:instrText xml:space="preserve"> PAGEREF _Toc97807374 \h </w:instrText>
        </w:r>
        <w:r w:rsidR="00E5775B">
          <w:rPr>
            <w:noProof/>
            <w:webHidden/>
          </w:rPr>
        </w:r>
        <w:r w:rsidR="00E5775B">
          <w:rPr>
            <w:noProof/>
            <w:webHidden/>
          </w:rPr>
          <w:fldChar w:fldCharType="separate"/>
        </w:r>
        <w:r w:rsidR="0099731A">
          <w:rPr>
            <w:noProof/>
            <w:webHidden/>
          </w:rPr>
          <w:t>2634</w:t>
        </w:r>
        <w:r w:rsidR="00E5775B">
          <w:rPr>
            <w:noProof/>
            <w:webHidden/>
          </w:rPr>
          <w:fldChar w:fldCharType="end"/>
        </w:r>
      </w:hyperlink>
    </w:p>
    <w:p w14:paraId="15D0A3BC" w14:textId="4B584772"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75" w:history="1">
        <w:r w:rsidR="00E5775B" w:rsidRPr="004A58D0">
          <w:rPr>
            <w:rStyle w:val="Collegamentoipertestuale"/>
            <w:noProof/>
            <w:lang w:val="it-IT"/>
          </w:rPr>
          <w:t>3.4 Campionato Calcio a cinque</w:t>
        </w:r>
        <w:r w:rsidR="00E5775B">
          <w:rPr>
            <w:noProof/>
            <w:webHidden/>
          </w:rPr>
          <w:tab/>
        </w:r>
        <w:r w:rsidR="00E5775B">
          <w:rPr>
            <w:noProof/>
            <w:webHidden/>
          </w:rPr>
          <w:fldChar w:fldCharType="begin"/>
        </w:r>
        <w:r w:rsidR="00E5775B">
          <w:rPr>
            <w:noProof/>
            <w:webHidden/>
          </w:rPr>
          <w:instrText xml:space="preserve"> PAGEREF _Toc97807375 \h </w:instrText>
        </w:r>
        <w:r w:rsidR="00E5775B">
          <w:rPr>
            <w:noProof/>
            <w:webHidden/>
          </w:rPr>
        </w:r>
        <w:r w:rsidR="00E5775B">
          <w:rPr>
            <w:noProof/>
            <w:webHidden/>
          </w:rPr>
          <w:fldChar w:fldCharType="separate"/>
        </w:r>
        <w:r w:rsidR="0099731A">
          <w:rPr>
            <w:noProof/>
            <w:webHidden/>
          </w:rPr>
          <w:t>2635</w:t>
        </w:r>
        <w:r w:rsidR="00E5775B">
          <w:rPr>
            <w:noProof/>
            <w:webHidden/>
          </w:rPr>
          <w:fldChar w:fldCharType="end"/>
        </w:r>
      </w:hyperlink>
    </w:p>
    <w:p w14:paraId="002613B4" w14:textId="347B9DAA"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76" w:history="1">
        <w:r w:rsidR="00E5775B" w:rsidRPr="004A58D0">
          <w:rPr>
            <w:rStyle w:val="Collegamentoipertestuale"/>
            <w:noProof/>
            <w:lang w:val="it-IT"/>
          </w:rPr>
          <w:t>3.4.1 PROGRAMMAZIONE NUOVE DATE DEI TURNI DI PLAY oFF Di SERIE C2 e D MASCHILE e PLAY OUT SERIE C2.</w:t>
        </w:r>
        <w:r w:rsidR="00E5775B">
          <w:rPr>
            <w:noProof/>
            <w:webHidden/>
          </w:rPr>
          <w:tab/>
        </w:r>
        <w:r w:rsidR="00E5775B">
          <w:rPr>
            <w:noProof/>
            <w:webHidden/>
          </w:rPr>
          <w:fldChar w:fldCharType="begin"/>
        </w:r>
        <w:r w:rsidR="00E5775B">
          <w:rPr>
            <w:noProof/>
            <w:webHidden/>
          </w:rPr>
          <w:instrText xml:space="preserve"> PAGEREF _Toc97807376 \h </w:instrText>
        </w:r>
        <w:r w:rsidR="00E5775B">
          <w:rPr>
            <w:noProof/>
            <w:webHidden/>
          </w:rPr>
        </w:r>
        <w:r w:rsidR="00E5775B">
          <w:rPr>
            <w:noProof/>
            <w:webHidden/>
          </w:rPr>
          <w:fldChar w:fldCharType="separate"/>
        </w:r>
        <w:r w:rsidR="0099731A">
          <w:rPr>
            <w:noProof/>
            <w:webHidden/>
          </w:rPr>
          <w:t>2635</w:t>
        </w:r>
        <w:r w:rsidR="00E5775B">
          <w:rPr>
            <w:noProof/>
            <w:webHidden/>
          </w:rPr>
          <w:fldChar w:fldCharType="end"/>
        </w:r>
      </w:hyperlink>
    </w:p>
    <w:p w14:paraId="4FCEA0E7" w14:textId="433C6C8C"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77" w:history="1">
        <w:r w:rsidR="00E5775B" w:rsidRPr="004A58D0">
          <w:rPr>
            <w:rStyle w:val="Collegamentoipertestuale"/>
            <w:noProof/>
            <w:lang w:val="it-IT"/>
          </w:rPr>
          <w:t>3.4.2 Pubblicazione REGOLAMENTO COPPA LOMBARDIA SERIE c2 MASCHILE</w:t>
        </w:r>
        <w:r w:rsidR="00E5775B">
          <w:rPr>
            <w:noProof/>
            <w:webHidden/>
          </w:rPr>
          <w:tab/>
        </w:r>
        <w:r w:rsidR="00E5775B">
          <w:rPr>
            <w:noProof/>
            <w:webHidden/>
          </w:rPr>
          <w:fldChar w:fldCharType="begin"/>
        </w:r>
        <w:r w:rsidR="00E5775B">
          <w:rPr>
            <w:noProof/>
            <w:webHidden/>
          </w:rPr>
          <w:instrText xml:space="preserve"> PAGEREF _Toc97807377 \h </w:instrText>
        </w:r>
        <w:r w:rsidR="00E5775B">
          <w:rPr>
            <w:noProof/>
            <w:webHidden/>
          </w:rPr>
        </w:r>
        <w:r w:rsidR="00E5775B">
          <w:rPr>
            <w:noProof/>
            <w:webHidden/>
          </w:rPr>
          <w:fldChar w:fldCharType="separate"/>
        </w:r>
        <w:r w:rsidR="0099731A">
          <w:rPr>
            <w:noProof/>
            <w:webHidden/>
          </w:rPr>
          <w:t>2635</w:t>
        </w:r>
        <w:r w:rsidR="00E5775B">
          <w:rPr>
            <w:noProof/>
            <w:webHidden/>
          </w:rPr>
          <w:fldChar w:fldCharType="end"/>
        </w:r>
      </w:hyperlink>
    </w:p>
    <w:p w14:paraId="44FFA6D2" w14:textId="7672708F"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78" w:history="1">
        <w:r w:rsidR="00E5775B" w:rsidRPr="004A58D0">
          <w:rPr>
            <w:rStyle w:val="Collegamentoipertestuale"/>
            <w:noProof/>
            <w:lang w:val="it-IT"/>
          </w:rPr>
          <w:t>3.5 Campionato PARALIMPICO 1°LIVELLO, 2°LIVELLO, 3°LIVELLO</w:t>
        </w:r>
        <w:r w:rsidR="00E5775B">
          <w:rPr>
            <w:noProof/>
            <w:webHidden/>
          </w:rPr>
          <w:tab/>
        </w:r>
        <w:r w:rsidR="00E5775B">
          <w:rPr>
            <w:noProof/>
            <w:webHidden/>
          </w:rPr>
          <w:fldChar w:fldCharType="begin"/>
        </w:r>
        <w:r w:rsidR="00E5775B">
          <w:rPr>
            <w:noProof/>
            <w:webHidden/>
          </w:rPr>
          <w:instrText xml:space="preserve"> PAGEREF _Toc97807378 \h </w:instrText>
        </w:r>
        <w:r w:rsidR="00E5775B">
          <w:rPr>
            <w:noProof/>
            <w:webHidden/>
          </w:rPr>
        </w:r>
        <w:r w:rsidR="00E5775B">
          <w:rPr>
            <w:noProof/>
            <w:webHidden/>
          </w:rPr>
          <w:fldChar w:fldCharType="separate"/>
        </w:r>
        <w:r w:rsidR="0099731A">
          <w:rPr>
            <w:noProof/>
            <w:webHidden/>
          </w:rPr>
          <w:t>2636</w:t>
        </w:r>
        <w:r w:rsidR="00E5775B">
          <w:rPr>
            <w:noProof/>
            <w:webHidden/>
          </w:rPr>
          <w:fldChar w:fldCharType="end"/>
        </w:r>
      </w:hyperlink>
    </w:p>
    <w:p w14:paraId="1EAF938B" w14:textId="1CDD7C0C" w:rsidR="00E5775B" w:rsidRDefault="005C073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7807379" w:history="1">
        <w:r w:rsidR="00E5775B" w:rsidRPr="004A58D0">
          <w:rPr>
            <w:rStyle w:val="Collegamentoipertestuale"/>
            <w:noProof/>
            <w:lang w:val="it-IT"/>
          </w:rPr>
          <w:t>4. Comunicazioni per l’attività del Settore Giovanile Scolastico del C.R.L.</w:t>
        </w:r>
        <w:r w:rsidR="00E5775B">
          <w:rPr>
            <w:noProof/>
            <w:webHidden/>
          </w:rPr>
          <w:tab/>
        </w:r>
        <w:r w:rsidR="00E5775B">
          <w:rPr>
            <w:noProof/>
            <w:webHidden/>
          </w:rPr>
          <w:fldChar w:fldCharType="begin"/>
        </w:r>
        <w:r w:rsidR="00E5775B">
          <w:rPr>
            <w:noProof/>
            <w:webHidden/>
          </w:rPr>
          <w:instrText xml:space="preserve"> PAGEREF _Toc97807379 \h </w:instrText>
        </w:r>
        <w:r w:rsidR="00E5775B">
          <w:rPr>
            <w:noProof/>
            <w:webHidden/>
          </w:rPr>
        </w:r>
        <w:r w:rsidR="00E5775B">
          <w:rPr>
            <w:noProof/>
            <w:webHidden/>
          </w:rPr>
          <w:fldChar w:fldCharType="separate"/>
        </w:r>
        <w:r w:rsidR="0099731A">
          <w:rPr>
            <w:noProof/>
            <w:webHidden/>
          </w:rPr>
          <w:t>2636</w:t>
        </w:r>
        <w:r w:rsidR="00E5775B">
          <w:rPr>
            <w:noProof/>
            <w:webHidden/>
          </w:rPr>
          <w:fldChar w:fldCharType="end"/>
        </w:r>
      </w:hyperlink>
    </w:p>
    <w:p w14:paraId="50BBF963" w14:textId="4D1010A0"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80" w:history="1">
        <w:r w:rsidR="00E5775B" w:rsidRPr="004A58D0">
          <w:rPr>
            <w:rStyle w:val="Collegamentoipertestuale"/>
            <w:noProof/>
            <w:lang w:val="it-IT"/>
          </w:rPr>
          <w:t>4.1 Attività S.G.S. di competenza L.N.D.</w:t>
        </w:r>
        <w:r w:rsidR="00E5775B">
          <w:rPr>
            <w:noProof/>
            <w:webHidden/>
          </w:rPr>
          <w:tab/>
        </w:r>
        <w:r w:rsidR="00E5775B">
          <w:rPr>
            <w:noProof/>
            <w:webHidden/>
          </w:rPr>
          <w:fldChar w:fldCharType="begin"/>
        </w:r>
        <w:r w:rsidR="00E5775B">
          <w:rPr>
            <w:noProof/>
            <w:webHidden/>
          </w:rPr>
          <w:instrText xml:space="preserve"> PAGEREF _Toc97807380 \h </w:instrText>
        </w:r>
        <w:r w:rsidR="00E5775B">
          <w:rPr>
            <w:noProof/>
            <w:webHidden/>
          </w:rPr>
        </w:r>
        <w:r w:rsidR="00E5775B">
          <w:rPr>
            <w:noProof/>
            <w:webHidden/>
          </w:rPr>
          <w:fldChar w:fldCharType="separate"/>
        </w:r>
        <w:r w:rsidR="0099731A">
          <w:rPr>
            <w:noProof/>
            <w:webHidden/>
          </w:rPr>
          <w:t>2636</w:t>
        </w:r>
        <w:r w:rsidR="00E5775B">
          <w:rPr>
            <w:noProof/>
            <w:webHidden/>
          </w:rPr>
          <w:fldChar w:fldCharType="end"/>
        </w:r>
      </w:hyperlink>
    </w:p>
    <w:p w14:paraId="565B2627" w14:textId="3A34A4B7"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81" w:history="1">
        <w:r w:rsidR="00E5775B" w:rsidRPr="004A58D0">
          <w:rPr>
            <w:rStyle w:val="Collegamentoipertestuale"/>
            <w:rFonts w:eastAsia="Calibri"/>
            <w:caps/>
            <w:noProof/>
            <w:spacing w:val="15"/>
            <w:lang w:val="it-IT"/>
          </w:rPr>
          <w:t>4.1.1 autorizzazione ampliamento organico allievi u18 con calciatori nati nel 2005</w:t>
        </w:r>
        <w:r w:rsidR="00E5775B">
          <w:rPr>
            <w:noProof/>
            <w:webHidden/>
          </w:rPr>
          <w:tab/>
        </w:r>
        <w:r w:rsidR="00E5775B">
          <w:rPr>
            <w:noProof/>
            <w:webHidden/>
          </w:rPr>
          <w:fldChar w:fldCharType="begin"/>
        </w:r>
        <w:r w:rsidR="00E5775B">
          <w:rPr>
            <w:noProof/>
            <w:webHidden/>
          </w:rPr>
          <w:instrText xml:space="preserve"> PAGEREF _Toc97807381 \h </w:instrText>
        </w:r>
        <w:r w:rsidR="00E5775B">
          <w:rPr>
            <w:noProof/>
            <w:webHidden/>
          </w:rPr>
        </w:r>
        <w:r w:rsidR="00E5775B">
          <w:rPr>
            <w:noProof/>
            <w:webHidden/>
          </w:rPr>
          <w:fldChar w:fldCharType="separate"/>
        </w:r>
        <w:r w:rsidR="0099731A">
          <w:rPr>
            <w:noProof/>
            <w:webHidden/>
          </w:rPr>
          <w:t>2636</w:t>
        </w:r>
        <w:r w:rsidR="00E5775B">
          <w:rPr>
            <w:noProof/>
            <w:webHidden/>
          </w:rPr>
          <w:fldChar w:fldCharType="end"/>
        </w:r>
      </w:hyperlink>
    </w:p>
    <w:p w14:paraId="01D3822F" w14:textId="609B410B"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82" w:history="1">
        <w:r w:rsidR="00E5775B" w:rsidRPr="004A58D0">
          <w:rPr>
            <w:rStyle w:val="Collegamentoipertestuale"/>
            <w:noProof/>
            <w:lang w:val="it-IT"/>
          </w:rPr>
          <w:t xml:space="preserve">4.1.2 APPROVAZIONE Tornei – </w:t>
        </w:r>
        <w:r w:rsidR="00E5775B" w:rsidRPr="004A58D0">
          <w:rPr>
            <w:rStyle w:val="Collegamentoipertestuale"/>
            <w:i/>
            <w:noProof/>
            <w:lang w:val="it-IT"/>
          </w:rPr>
          <w:t>Settore Giovanile Scolastico</w:t>
        </w:r>
        <w:r w:rsidR="00E5775B">
          <w:rPr>
            <w:noProof/>
            <w:webHidden/>
          </w:rPr>
          <w:tab/>
        </w:r>
        <w:r w:rsidR="00E5775B">
          <w:rPr>
            <w:noProof/>
            <w:webHidden/>
          </w:rPr>
          <w:fldChar w:fldCharType="begin"/>
        </w:r>
        <w:r w:rsidR="00E5775B">
          <w:rPr>
            <w:noProof/>
            <w:webHidden/>
          </w:rPr>
          <w:instrText xml:space="preserve"> PAGEREF _Toc97807382 \h </w:instrText>
        </w:r>
        <w:r w:rsidR="00E5775B">
          <w:rPr>
            <w:noProof/>
            <w:webHidden/>
          </w:rPr>
        </w:r>
        <w:r w:rsidR="00E5775B">
          <w:rPr>
            <w:noProof/>
            <w:webHidden/>
          </w:rPr>
          <w:fldChar w:fldCharType="separate"/>
        </w:r>
        <w:r w:rsidR="0099731A">
          <w:rPr>
            <w:noProof/>
            <w:webHidden/>
          </w:rPr>
          <w:t>2636</w:t>
        </w:r>
        <w:r w:rsidR="00E5775B">
          <w:rPr>
            <w:noProof/>
            <w:webHidden/>
          </w:rPr>
          <w:fldChar w:fldCharType="end"/>
        </w:r>
      </w:hyperlink>
    </w:p>
    <w:p w14:paraId="2A35FAA6" w14:textId="1210A2AC"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83" w:history="1">
        <w:r w:rsidR="00E5775B" w:rsidRPr="004A58D0">
          <w:rPr>
            <w:rStyle w:val="Collegamentoipertestuale"/>
            <w:noProof/>
            <w:lang w:val="it-IT"/>
          </w:rPr>
          <w:t xml:space="preserve">4.1.3 ELENCO NPR del campionato esordienti regionali under 13 professionisti </w:t>
        </w:r>
        <w:r w:rsidR="00E5775B" w:rsidRPr="004A58D0">
          <w:rPr>
            <w:rStyle w:val="Collegamentoipertestuale"/>
            <w:b/>
            <w:bCs/>
            <w:i/>
            <w:iCs/>
            <w:noProof/>
            <w:lang w:val="it-IT"/>
          </w:rPr>
          <w:t>(GE)</w:t>
        </w:r>
        <w:r w:rsidR="00E5775B">
          <w:rPr>
            <w:noProof/>
            <w:webHidden/>
          </w:rPr>
          <w:tab/>
        </w:r>
        <w:r w:rsidR="00E5775B">
          <w:rPr>
            <w:noProof/>
            <w:webHidden/>
          </w:rPr>
          <w:fldChar w:fldCharType="begin"/>
        </w:r>
        <w:r w:rsidR="00E5775B">
          <w:rPr>
            <w:noProof/>
            <w:webHidden/>
          </w:rPr>
          <w:instrText xml:space="preserve"> PAGEREF _Toc97807383 \h </w:instrText>
        </w:r>
        <w:r w:rsidR="00E5775B">
          <w:rPr>
            <w:noProof/>
            <w:webHidden/>
          </w:rPr>
        </w:r>
        <w:r w:rsidR="00E5775B">
          <w:rPr>
            <w:noProof/>
            <w:webHidden/>
          </w:rPr>
          <w:fldChar w:fldCharType="separate"/>
        </w:r>
        <w:r w:rsidR="0099731A">
          <w:rPr>
            <w:noProof/>
            <w:webHidden/>
          </w:rPr>
          <w:t>2637</w:t>
        </w:r>
        <w:r w:rsidR="00E5775B">
          <w:rPr>
            <w:noProof/>
            <w:webHidden/>
          </w:rPr>
          <w:fldChar w:fldCharType="end"/>
        </w:r>
      </w:hyperlink>
    </w:p>
    <w:p w14:paraId="73DD8746" w14:textId="01C261F1"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84" w:history="1">
        <w:r w:rsidR="00E5775B" w:rsidRPr="004A58D0">
          <w:rPr>
            <w:rStyle w:val="Collegamentoipertestuale"/>
            <w:noProof/>
            <w:lang w:val="it-IT"/>
          </w:rPr>
          <w:t>4.2 Attività di competenza s.g.s.</w:t>
        </w:r>
        <w:r w:rsidR="00E5775B">
          <w:rPr>
            <w:noProof/>
            <w:webHidden/>
          </w:rPr>
          <w:tab/>
        </w:r>
        <w:r w:rsidR="00E5775B">
          <w:rPr>
            <w:noProof/>
            <w:webHidden/>
          </w:rPr>
          <w:fldChar w:fldCharType="begin"/>
        </w:r>
        <w:r w:rsidR="00E5775B">
          <w:rPr>
            <w:noProof/>
            <w:webHidden/>
          </w:rPr>
          <w:instrText xml:space="preserve"> PAGEREF _Toc97807384 \h </w:instrText>
        </w:r>
        <w:r w:rsidR="00E5775B">
          <w:rPr>
            <w:noProof/>
            <w:webHidden/>
          </w:rPr>
        </w:r>
        <w:r w:rsidR="00E5775B">
          <w:rPr>
            <w:noProof/>
            <w:webHidden/>
          </w:rPr>
          <w:fldChar w:fldCharType="separate"/>
        </w:r>
        <w:r w:rsidR="0099731A">
          <w:rPr>
            <w:noProof/>
            <w:webHidden/>
          </w:rPr>
          <w:t>2639</w:t>
        </w:r>
        <w:r w:rsidR="00E5775B">
          <w:rPr>
            <w:noProof/>
            <w:webHidden/>
          </w:rPr>
          <w:fldChar w:fldCharType="end"/>
        </w:r>
      </w:hyperlink>
    </w:p>
    <w:p w14:paraId="149B7886" w14:textId="7C4D3CC0"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85" w:history="1">
        <w:r w:rsidR="00E5775B" w:rsidRPr="004A58D0">
          <w:rPr>
            <w:rStyle w:val="Collegamentoipertestuale"/>
            <w:noProof/>
            <w:lang w:val="it-IT"/>
          </w:rPr>
          <w:t>4.2.1 Pubblicazione circolare UFFICIALE</w:t>
        </w:r>
        <w:r w:rsidR="00E5775B">
          <w:rPr>
            <w:noProof/>
            <w:webHidden/>
          </w:rPr>
          <w:tab/>
        </w:r>
        <w:r w:rsidR="00E5775B">
          <w:rPr>
            <w:noProof/>
            <w:webHidden/>
          </w:rPr>
          <w:fldChar w:fldCharType="begin"/>
        </w:r>
        <w:r w:rsidR="00E5775B">
          <w:rPr>
            <w:noProof/>
            <w:webHidden/>
          </w:rPr>
          <w:instrText xml:space="preserve"> PAGEREF _Toc97807385 \h </w:instrText>
        </w:r>
        <w:r w:rsidR="00E5775B">
          <w:rPr>
            <w:noProof/>
            <w:webHidden/>
          </w:rPr>
        </w:r>
        <w:r w:rsidR="00E5775B">
          <w:rPr>
            <w:noProof/>
            <w:webHidden/>
          </w:rPr>
          <w:fldChar w:fldCharType="separate"/>
        </w:r>
        <w:r w:rsidR="0099731A">
          <w:rPr>
            <w:noProof/>
            <w:webHidden/>
          </w:rPr>
          <w:t>2639</w:t>
        </w:r>
        <w:r w:rsidR="00E5775B">
          <w:rPr>
            <w:noProof/>
            <w:webHidden/>
          </w:rPr>
          <w:fldChar w:fldCharType="end"/>
        </w:r>
      </w:hyperlink>
    </w:p>
    <w:p w14:paraId="2B6B7C54" w14:textId="0CB1C4CE" w:rsidR="00E5775B" w:rsidRDefault="005C073F">
      <w:pPr>
        <w:pStyle w:val="Sommario3"/>
        <w:tabs>
          <w:tab w:val="right" w:pos="9628"/>
        </w:tabs>
        <w:rPr>
          <w:rFonts w:asciiTheme="minorHAnsi" w:eastAsiaTheme="minorEastAsia" w:hAnsiTheme="minorHAnsi" w:cstheme="minorBidi"/>
          <w:smallCaps w:val="0"/>
          <w:noProof/>
          <w:lang w:val="it-IT" w:eastAsia="it-IT" w:bidi="ar-SA"/>
        </w:rPr>
      </w:pPr>
      <w:hyperlink w:anchor="_Toc97807386" w:history="1">
        <w:r w:rsidR="00E5775B" w:rsidRPr="004A58D0">
          <w:rPr>
            <w:rStyle w:val="Collegamentoipertestuale"/>
            <w:noProof/>
            <w:lang w:val="it-IT"/>
          </w:rPr>
          <w:t>4.2.2 INCONTRI INFORMATIVI SCUOLE CALCIO ÉLITE</w:t>
        </w:r>
        <w:r w:rsidR="00E5775B">
          <w:rPr>
            <w:noProof/>
            <w:webHidden/>
          </w:rPr>
          <w:tab/>
        </w:r>
        <w:r w:rsidR="00E5775B">
          <w:rPr>
            <w:noProof/>
            <w:webHidden/>
          </w:rPr>
          <w:fldChar w:fldCharType="begin"/>
        </w:r>
        <w:r w:rsidR="00E5775B">
          <w:rPr>
            <w:noProof/>
            <w:webHidden/>
          </w:rPr>
          <w:instrText xml:space="preserve"> PAGEREF _Toc97807386 \h </w:instrText>
        </w:r>
        <w:r w:rsidR="00E5775B">
          <w:rPr>
            <w:noProof/>
            <w:webHidden/>
          </w:rPr>
        </w:r>
        <w:r w:rsidR="00E5775B">
          <w:rPr>
            <w:noProof/>
            <w:webHidden/>
          </w:rPr>
          <w:fldChar w:fldCharType="separate"/>
        </w:r>
        <w:r w:rsidR="0099731A">
          <w:rPr>
            <w:noProof/>
            <w:webHidden/>
          </w:rPr>
          <w:t>2639</w:t>
        </w:r>
        <w:r w:rsidR="00E5775B">
          <w:rPr>
            <w:noProof/>
            <w:webHidden/>
          </w:rPr>
          <w:fldChar w:fldCharType="end"/>
        </w:r>
      </w:hyperlink>
    </w:p>
    <w:p w14:paraId="558D7F93" w14:textId="634FD7B0" w:rsidR="00E5775B" w:rsidRDefault="005C073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7807387" w:history="1">
        <w:r w:rsidR="00E5775B" w:rsidRPr="004A58D0">
          <w:rPr>
            <w:rStyle w:val="Collegamentoipertestuale"/>
            <w:noProof/>
            <w:lang w:val="it-IT"/>
          </w:rPr>
          <w:t>5. Notizie su Attività Agonistica</w:t>
        </w:r>
        <w:r w:rsidR="00E5775B">
          <w:rPr>
            <w:noProof/>
            <w:webHidden/>
          </w:rPr>
          <w:tab/>
        </w:r>
        <w:r w:rsidR="00E5775B">
          <w:rPr>
            <w:noProof/>
            <w:webHidden/>
          </w:rPr>
          <w:fldChar w:fldCharType="begin"/>
        </w:r>
        <w:r w:rsidR="00E5775B">
          <w:rPr>
            <w:noProof/>
            <w:webHidden/>
          </w:rPr>
          <w:instrText xml:space="preserve"> PAGEREF _Toc97807387 \h </w:instrText>
        </w:r>
        <w:r w:rsidR="00E5775B">
          <w:rPr>
            <w:noProof/>
            <w:webHidden/>
          </w:rPr>
        </w:r>
        <w:r w:rsidR="00E5775B">
          <w:rPr>
            <w:noProof/>
            <w:webHidden/>
          </w:rPr>
          <w:fldChar w:fldCharType="separate"/>
        </w:r>
        <w:r w:rsidR="0099731A">
          <w:rPr>
            <w:noProof/>
            <w:webHidden/>
          </w:rPr>
          <w:t>2640</w:t>
        </w:r>
        <w:r w:rsidR="00E5775B">
          <w:rPr>
            <w:noProof/>
            <w:webHidden/>
          </w:rPr>
          <w:fldChar w:fldCharType="end"/>
        </w:r>
      </w:hyperlink>
    </w:p>
    <w:p w14:paraId="30641B2C" w14:textId="23E2D313" w:rsidR="00E5775B" w:rsidRDefault="005C073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7807388" w:history="1">
        <w:r w:rsidR="00E5775B" w:rsidRPr="004A58D0">
          <w:rPr>
            <w:rStyle w:val="Collegamentoipertestuale"/>
            <w:noProof/>
            <w:lang w:val="it-IT"/>
          </w:rPr>
          <w:t>6. Delibere della Corte Sportiva di Appello Territoriale</w:t>
        </w:r>
        <w:r w:rsidR="00E5775B">
          <w:rPr>
            <w:noProof/>
            <w:webHidden/>
          </w:rPr>
          <w:tab/>
        </w:r>
        <w:r w:rsidR="00E5775B">
          <w:rPr>
            <w:noProof/>
            <w:webHidden/>
          </w:rPr>
          <w:fldChar w:fldCharType="begin"/>
        </w:r>
        <w:r w:rsidR="00E5775B">
          <w:rPr>
            <w:noProof/>
            <w:webHidden/>
          </w:rPr>
          <w:instrText xml:space="preserve"> PAGEREF _Toc97807388 \h </w:instrText>
        </w:r>
        <w:r w:rsidR="00E5775B">
          <w:rPr>
            <w:noProof/>
            <w:webHidden/>
          </w:rPr>
        </w:r>
        <w:r w:rsidR="00E5775B">
          <w:rPr>
            <w:noProof/>
            <w:webHidden/>
          </w:rPr>
          <w:fldChar w:fldCharType="separate"/>
        </w:r>
        <w:r w:rsidR="0099731A">
          <w:rPr>
            <w:noProof/>
            <w:webHidden/>
          </w:rPr>
          <w:t>2747</w:t>
        </w:r>
        <w:r w:rsidR="00E5775B">
          <w:rPr>
            <w:noProof/>
            <w:webHidden/>
          </w:rPr>
          <w:fldChar w:fldCharType="end"/>
        </w:r>
      </w:hyperlink>
    </w:p>
    <w:p w14:paraId="0B7328A0" w14:textId="4EB57E6B" w:rsidR="00E5775B" w:rsidRDefault="005C073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7807389" w:history="1">
        <w:r w:rsidR="00E5775B" w:rsidRPr="004A58D0">
          <w:rPr>
            <w:rStyle w:val="Collegamentoipertestuale"/>
            <w:rFonts w:cstheme="minorHAnsi"/>
            <w:noProof/>
          </w:rPr>
          <w:t>Nessuna Comunicazione</w:t>
        </w:r>
        <w:r w:rsidR="00E5775B">
          <w:rPr>
            <w:noProof/>
            <w:webHidden/>
          </w:rPr>
          <w:tab/>
        </w:r>
        <w:r w:rsidR="00E5775B">
          <w:rPr>
            <w:noProof/>
            <w:webHidden/>
          </w:rPr>
          <w:fldChar w:fldCharType="begin"/>
        </w:r>
        <w:r w:rsidR="00E5775B">
          <w:rPr>
            <w:noProof/>
            <w:webHidden/>
          </w:rPr>
          <w:instrText xml:space="preserve"> PAGEREF _Toc97807389 \h </w:instrText>
        </w:r>
        <w:r w:rsidR="00E5775B">
          <w:rPr>
            <w:noProof/>
            <w:webHidden/>
          </w:rPr>
        </w:r>
        <w:r w:rsidR="00E5775B">
          <w:rPr>
            <w:noProof/>
            <w:webHidden/>
          </w:rPr>
          <w:fldChar w:fldCharType="separate"/>
        </w:r>
        <w:r w:rsidR="0099731A">
          <w:rPr>
            <w:noProof/>
            <w:webHidden/>
          </w:rPr>
          <w:t>2751</w:t>
        </w:r>
        <w:r w:rsidR="00E5775B">
          <w:rPr>
            <w:noProof/>
            <w:webHidden/>
          </w:rPr>
          <w:fldChar w:fldCharType="end"/>
        </w:r>
      </w:hyperlink>
    </w:p>
    <w:p w14:paraId="5BEA3A18" w14:textId="0B3979F9" w:rsidR="00E5775B" w:rsidRDefault="005C073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7807390" w:history="1">
        <w:r w:rsidR="00E5775B" w:rsidRPr="004A58D0">
          <w:rPr>
            <w:rStyle w:val="Collegamentoipertestuale"/>
            <w:noProof/>
            <w:lang w:val="it-IT"/>
          </w:rPr>
          <w:t>7. Rettifiche</w:t>
        </w:r>
        <w:r w:rsidR="00E5775B">
          <w:rPr>
            <w:noProof/>
            <w:webHidden/>
          </w:rPr>
          <w:tab/>
        </w:r>
        <w:r w:rsidR="00E5775B">
          <w:rPr>
            <w:noProof/>
            <w:webHidden/>
          </w:rPr>
          <w:fldChar w:fldCharType="begin"/>
        </w:r>
        <w:r w:rsidR="00E5775B">
          <w:rPr>
            <w:noProof/>
            <w:webHidden/>
          </w:rPr>
          <w:instrText xml:space="preserve"> PAGEREF _Toc97807390 \h </w:instrText>
        </w:r>
        <w:r w:rsidR="00E5775B">
          <w:rPr>
            <w:noProof/>
            <w:webHidden/>
          </w:rPr>
        </w:r>
        <w:r w:rsidR="00E5775B">
          <w:rPr>
            <w:noProof/>
            <w:webHidden/>
          </w:rPr>
          <w:fldChar w:fldCharType="separate"/>
        </w:r>
        <w:r w:rsidR="0099731A">
          <w:rPr>
            <w:noProof/>
            <w:webHidden/>
          </w:rPr>
          <w:t>2752</w:t>
        </w:r>
        <w:r w:rsidR="00E5775B">
          <w:rPr>
            <w:noProof/>
            <w:webHidden/>
          </w:rPr>
          <w:fldChar w:fldCharType="end"/>
        </w:r>
      </w:hyperlink>
    </w:p>
    <w:p w14:paraId="43C39EDC" w14:textId="6F25D047" w:rsidR="00E5775B" w:rsidRDefault="005C073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7807391" w:history="1">
        <w:r w:rsidR="00E5775B" w:rsidRPr="004A58D0">
          <w:rPr>
            <w:rStyle w:val="Collegamentoipertestuale"/>
            <w:noProof/>
            <w:lang w:val="it-IT"/>
          </w:rPr>
          <w:t>8. Legenda</w:t>
        </w:r>
        <w:r w:rsidR="00E5775B">
          <w:rPr>
            <w:noProof/>
            <w:webHidden/>
          </w:rPr>
          <w:tab/>
        </w:r>
        <w:r w:rsidR="00E5775B">
          <w:rPr>
            <w:noProof/>
            <w:webHidden/>
          </w:rPr>
          <w:fldChar w:fldCharType="begin"/>
        </w:r>
        <w:r w:rsidR="00E5775B">
          <w:rPr>
            <w:noProof/>
            <w:webHidden/>
          </w:rPr>
          <w:instrText xml:space="preserve"> PAGEREF _Toc97807391 \h </w:instrText>
        </w:r>
        <w:r w:rsidR="00E5775B">
          <w:rPr>
            <w:noProof/>
            <w:webHidden/>
          </w:rPr>
        </w:r>
        <w:r w:rsidR="00E5775B">
          <w:rPr>
            <w:noProof/>
            <w:webHidden/>
          </w:rPr>
          <w:fldChar w:fldCharType="separate"/>
        </w:r>
        <w:r w:rsidR="0099731A">
          <w:rPr>
            <w:noProof/>
            <w:webHidden/>
          </w:rPr>
          <w:t>2754</w:t>
        </w:r>
        <w:r w:rsidR="00E5775B">
          <w:rPr>
            <w:noProof/>
            <w:webHidden/>
          </w:rPr>
          <w:fldChar w:fldCharType="end"/>
        </w:r>
      </w:hyperlink>
    </w:p>
    <w:p w14:paraId="42B2263A" w14:textId="515E9049" w:rsidR="00E5775B" w:rsidRDefault="005C073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7807392" w:history="1">
        <w:r w:rsidR="00E5775B" w:rsidRPr="004A58D0">
          <w:rPr>
            <w:rStyle w:val="Collegamentoipertestuale"/>
            <w:noProof/>
          </w:rPr>
          <w:t>Legenda Simboli Giustizia Sportiva</w:t>
        </w:r>
        <w:r w:rsidR="00E5775B">
          <w:rPr>
            <w:noProof/>
            <w:webHidden/>
          </w:rPr>
          <w:tab/>
        </w:r>
        <w:r w:rsidR="00E5775B">
          <w:rPr>
            <w:noProof/>
            <w:webHidden/>
          </w:rPr>
          <w:fldChar w:fldCharType="begin"/>
        </w:r>
        <w:r w:rsidR="00E5775B">
          <w:rPr>
            <w:noProof/>
            <w:webHidden/>
          </w:rPr>
          <w:instrText xml:space="preserve"> PAGEREF _Toc97807392 \h </w:instrText>
        </w:r>
        <w:r w:rsidR="00E5775B">
          <w:rPr>
            <w:noProof/>
            <w:webHidden/>
          </w:rPr>
        </w:r>
        <w:r w:rsidR="00E5775B">
          <w:rPr>
            <w:noProof/>
            <w:webHidden/>
          </w:rPr>
          <w:fldChar w:fldCharType="separate"/>
        </w:r>
        <w:r w:rsidR="0099731A">
          <w:rPr>
            <w:noProof/>
            <w:webHidden/>
          </w:rPr>
          <w:t>2754</w:t>
        </w:r>
        <w:r w:rsidR="00E5775B">
          <w:rPr>
            <w:noProof/>
            <w:webHidden/>
          </w:rPr>
          <w:fldChar w:fldCharType="end"/>
        </w:r>
      </w:hyperlink>
    </w:p>
    <w:p w14:paraId="45BAB89D" w14:textId="477163C6" w:rsidR="00913883" w:rsidRPr="00913883" w:rsidRDefault="005252C7" w:rsidP="00913883">
      <w:r>
        <w:rPr>
          <w:b/>
          <w:bCs/>
          <w:caps/>
          <w:szCs w:val="22"/>
          <w:u w:val="single"/>
        </w:rPr>
        <w:fldChar w:fldCharType="end"/>
      </w:r>
    </w:p>
    <w:p w14:paraId="27493967" w14:textId="2E5A98B3" w:rsidR="00913883" w:rsidRDefault="00913883" w:rsidP="00913883"/>
    <w:p w14:paraId="64A0CC5D" w14:textId="07CCF49D" w:rsidR="00E5775B" w:rsidRDefault="00E5775B" w:rsidP="00913883"/>
    <w:p w14:paraId="5CD0E2EE" w14:textId="549EB1A1" w:rsidR="00E5775B" w:rsidRDefault="00E5775B" w:rsidP="00913883"/>
    <w:p w14:paraId="67116047" w14:textId="20A76820" w:rsidR="00E5775B" w:rsidRDefault="00E5775B" w:rsidP="00913883"/>
    <w:p w14:paraId="3C70797D" w14:textId="77777777" w:rsidR="00A42E3F" w:rsidRPr="009D395B" w:rsidRDefault="003602EA" w:rsidP="00A42E3F">
      <w:pPr>
        <w:pStyle w:val="Titolo1"/>
        <w:rPr>
          <w:lang w:val="it-IT"/>
        </w:rPr>
      </w:pPr>
      <w:bookmarkStart w:id="0" w:name="_Toc97807357"/>
      <w:bookmarkStart w:id="1" w:name="_Toc512005902"/>
      <w:r w:rsidRPr="009D395B">
        <w:rPr>
          <w:lang w:val="it-IT"/>
        </w:rPr>
        <w:lastRenderedPageBreak/>
        <w:t>1. Comunicazioni della f.i.g.c.</w:t>
      </w:r>
      <w:bookmarkEnd w:id="0"/>
      <w:r w:rsidRPr="009D395B">
        <w:rPr>
          <w:lang w:val="it-IT"/>
        </w:rPr>
        <w:t xml:space="preserve"> </w:t>
      </w:r>
      <w:bookmarkEnd w:id="1"/>
    </w:p>
    <w:p w14:paraId="41F185AE" w14:textId="77777777" w:rsidR="00595DCB" w:rsidRPr="00595DCB" w:rsidRDefault="003602EA" w:rsidP="00595DCB">
      <w:pPr>
        <w:pStyle w:val="Titolo3"/>
        <w:rPr>
          <w:lang w:val="it-IT"/>
        </w:rPr>
      </w:pPr>
      <w:bookmarkStart w:id="2" w:name="_Toc97807358"/>
      <w:r w:rsidRPr="00595DCB">
        <w:rPr>
          <w:lang w:val="it-IT"/>
        </w:rPr>
        <w:t xml:space="preserve">1.1 CORSO per ALLENATORE </w:t>
      </w:r>
      <w:r>
        <w:rPr>
          <w:lang w:val="it-IT"/>
        </w:rPr>
        <w:t>dilettante regionale licenza</w:t>
      </w:r>
      <w:r w:rsidRPr="00595DCB">
        <w:rPr>
          <w:lang w:val="it-IT"/>
        </w:rPr>
        <w:t xml:space="preserve"> D</w:t>
      </w:r>
      <w:bookmarkEnd w:id="2"/>
    </w:p>
    <w:p w14:paraId="69A232CF" w14:textId="77777777" w:rsidR="0012465D" w:rsidRDefault="003602EA" w:rsidP="00E5775B">
      <w:pPr>
        <w:spacing w:before="100" w:beforeAutospacing="1" w:after="100" w:afterAutospacing="1" w:line="240" w:lineRule="auto"/>
        <w:jc w:val="both"/>
        <w:rPr>
          <w:lang w:val="it-IT"/>
        </w:rPr>
      </w:pPr>
      <w:r w:rsidRPr="00595DCB">
        <w:rPr>
          <w:lang w:val="it-IT"/>
        </w:rPr>
        <w:t>In allegato si pubblica</w:t>
      </w:r>
      <w:r>
        <w:rPr>
          <w:lang w:val="it-IT"/>
        </w:rPr>
        <w:t>no</w:t>
      </w:r>
      <w:r w:rsidRPr="00595DCB">
        <w:rPr>
          <w:lang w:val="it-IT"/>
        </w:rPr>
        <w:t xml:space="preserve"> </w:t>
      </w:r>
      <w:r>
        <w:rPr>
          <w:lang w:val="it-IT"/>
        </w:rPr>
        <w:t xml:space="preserve">i seguenti </w:t>
      </w:r>
      <w:r w:rsidRPr="00595DCB">
        <w:rPr>
          <w:lang w:val="it-IT"/>
        </w:rPr>
        <w:t>BAND</w:t>
      </w:r>
      <w:r>
        <w:rPr>
          <w:lang w:val="it-IT"/>
        </w:rPr>
        <w:t>I</w:t>
      </w:r>
      <w:r w:rsidRPr="00595DCB">
        <w:rPr>
          <w:lang w:val="it-IT"/>
        </w:rPr>
        <w:t xml:space="preserve"> di AMMISSIONE al Corso per l'abilitazione ad Allenatore Dilettante Regionale -Licenza D</w:t>
      </w:r>
      <w:r>
        <w:rPr>
          <w:lang w:val="it-IT"/>
        </w:rPr>
        <w:t>:</w:t>
      </w:r>
    </w:p>
    <w:p w14:paraId="0E841DCC" w14:textId="77777777" w:rsidR="00595DCB" w:rsidRDefault="003602EA" w:rsidP="0012465D">
      <w:pPr>
        <w:pStyle w:val="Nessunaspaziatura"/>
        <w:numPr>
          <w:ilvl w:val="0"/>
          <w:numId w:val="7"/>
        </w:numPr>
        <w:rPr>
          <w:lang w:val="it-IT"/>
        </w:rPr>
      </w:pPr>
      <w:r>
        <w:rPr>
          <w:lang w:val="it-IT"/>
        </w:rPr>
        <w:t>CORSO LICENZA D -</w:t>
      </w:r>
      <w:r w:rsidRPr="00595DCB">
        <w:rPr>
          <w:lang w:val="it-IT"/>
        </w:rPr>
        <w:t xml:space="preserve"> </w:t>
      </w:r>
      <w:r>
        <w:rPr>
          <w:lang w:val="it-IT"/>
        </w:rPr>
        <w:t>MILANO</w:t>
      </w:r>
    </w:p>
    <w:p w14:paraId="7D77D27A" w14:textId="77777777" w:rsidR="0012465D" w:rsidRPr="00595DCB" w:rsidRDefault="003602EA" w:rsidP="0012465D">
      <w:pPr>
        <w:pStyle w:val="Nessunaspaziatura"/>
        <w:numPr>
          <w:ilvl w:val="0"/>
          <w:numId w:val="7"/>
        </w:numPr>
        <w:rPr>
          <w:lang w:val="it-IT"/>
        </w:rPr>
      </w:pPr>
      <w:r>
        <w:rPr>
          <w:lang w:val="it-IT"/>
        </w:rPr>
        <w:t>CORSO LICENZA D -</w:t>
      </w:r>
      <w:r w:rsidRPr="00595DCB">
        <w:rPr>
          <w:lang w:val="it-IT"/>
        </w:rPr>
        <w:t xml:space="preserve"> </w:t>
      </w:r>
      <w:r>
        <w:rPr>
          <w:lang w:val="it-IT"/>
        </w:rPr>
        <w:t>BERGAMO</w:t>
      </w:r>
      <w:r w:rsidRPr="00595DCB">
        <w:rPr>
          <w:lang w:val="it-IT"/>
        </w:rPr>
        <w:t xml:space="preserve"> </w:t>
      </w:r>
    </w:p>
    <w:p w14:paraId="78D29B70" w14:textId="77777777" w:rsidR="00595DCB" w:rsidRPr="00595DCB" w:rsidRDefault="003602EA" w:rsidP="00595DCB">
      <w:pPr>
        <w:pStyle w:val="Titolo3"/>
        <w:rPr>
          <w:lang w:val="it-IT"/>
        </w:rPr>
      </w:pPr>
      <w:bookmarkStart w:id="3" w:name="_Toc97807359"/>
      <w:r w:rsidRPr="00595DCB">
        <w:rPr>
          <w:lang w:val="it-IT"/>
        </w:rPr>
        <w:t>1.2 CORSO per ALLENATORE UEFA C</w:t>
      </w:r>
      <w:bookmarkEnd w:id="3"/>
    </w:p>
    <w:p w14:paraId="42A2011D" w14:textId="38507A21" w:rsidR="00595DCB" w:rsidRPr="00595DCB" w:rsidRDefault="003602EA" w:rsidP="00595DCB">
      <w:pPr>
        <w:spacing w:before="100" w:beforeAutospacing="1" w:after="100" w:afterAutospacing="1" w:line="240" w:lineRule="auto"/>
        <w:rPr>
          <w:rFonts w:cs="Calibri"/>
          <w:szCs w:val="22"/>
          <w:lang w:val="it-IT" w:eastAsia="it-IT" w:bidi="ar-SA"/>
        </w:rPr>
      </w:pPr>
      <w:r w:rsidRPr="00595DCB">
        <w:rPr>
          <w:rFonts w:cs="Calibri"/>
          <w:szCs w:val="22"/>
          <w:lang w:val="it-IT" w:eastAsia="it-IT" w:bidi="ar-SA"/>
        </w:rPr>
        <w:t xml:space="preserve">In allegato si pubblicano i seguenti BANDI di AMMISSIONE al </w:t>
      </w:r>
      <w:r w:rsidR="00E5775B">
        <w:rPr>
          <w:rFonts w:cs="Calibri"/>
          <w:szCs w:val="22"/>
          <w:lang w:val="it-IT" w:eastAsia="it-IT" w:bidi="ar-SA"/>
        </w:rPr>
        <w:t xml:space="preserve">Corso </w:t>
      </w:r>
      <w:r w:rsidR="00E5775B" w:rsidRPr="00595DCB">
        <w:rPr>
          <w:lang w:val="it-IT"/>
        </w:rPr>
        <w:t xml:space="preserve">per l'abilitazione ad </w:t>
      </w:r>
      <w:r w:rsidR="00E5775B">
        <w:rPr>
          <w:rFonts w:cs="Calibri"/>
          <w:szCs w:val="22"/>
          <w:lang w:val="it-IT" w:eastAsia="it-IT" w:bidi="ar-SA"/>
        </w:rPr>
        <w:t>Allenatore</w:t>
      </w:r>
      <w:r w:rsidRPr="00595DCB">
        <w:rPr>
          <w:rFonts w:cs="Calibri"/>
          <w:szCs w:val="22"/>
          <w:lang w:val="it-IT" w:eastAsia="it-IT" w:bidi="ar-SA"/>
        </w:rPr>
        <w:t xml:space="preserve"> </w:t>
      </w:r>
      <w:r w:rsidRPr="00E5775B">
        <w:rPr>
          <w:rFonts w:cs="Calibri"/>
          <w:szCs w:val="22"/>
          <w:lang w:val="it-IT" w:eastAsia="it-IT" w:bidi="ar-SA"/>
        </w:rPr>
        <w:t>UEFA C:</w:t>
      </w:r>
    </w:p>
    <w:p w14:paraId="5C117EE3" w14:textId="77777777" w:rsidR="00595DCB" w:rsidRPr="00C73163" w:rsidRDefault="003602EA" w:rsidP="00595DCB">
      <w:pPr>
        <w:pStyle w:val="Paragrafoelenco"/>
        <w:numPr>
          <w:ilvl w:val="0"/>
          <w:numId w:val="6"/>
        </w:numPr>
        <w:spacing w:before="100" w:beforeAutospacing="1" w:after="100" w:afterAutospacing="1" w:line="240" w:lineRule="auto"/>
        <w:rPr>
          <w:rFonts w:cs="Calibri"/>
          <w:szCs w:val="22"/>
          <w:lang w:val="it-IT" w:eastAsia="it-IT" w:bidi="ar-SA"/>
        </w:rPr>
      </w:pPr>
      <w:r w:rsidRPr="00595DCB">
        <w:rPr>
          <w:rFonts w:cs="Calibri"/>
          <w:szCs w:val="22"/>
          <w:lang w:val="it-IT" w:eastAsia="it-IT" w:bidi="ar-SA"/>
        </w:rPr>
        <w:t xml:space="preserve">Corso UEFA C </w:t>
      </w:r>
      <w:r w:rsidRPr="00C73163">
        <w:rPr>
          <w:rFonts w:cs="Calibri"/>
          <w:szCs w:val="22"/>
          <w:lang w:val="it-IT" w:eastAsia="it-IT" w:bidi="ar-SA"/>
        </w:rPr>
        <w:t>MILANO per residenti provincia di MILANO</w:t>
      </w:r>
    </w:p>
    <w:p w14:paraId="263DC400" w14:textId="77777777" w:rsidR="00595DCB" w:rsidRPr="00C73163" w:rsidRDefault="003602EA" w:rsidP="00595DCB">
      <w:pPr>
        <w:pStyle w:val="Paragrafoelenco"/>
        <w:numPr>
          <w:ilvl w:val="0"/>
          <w:numId w:val="6"/>
        </w:numPr>
        <w:spacing w:before="100" w:beforeAutospacing="1" w:after="100" w:afterAutospacing="1" w:line="240" w:lineRule="auto"/>
        <w:rPr>
          <w:rFonts w:cs="Calibri"/>
          <w:szCs w:val="22"/>
          <w:lang w:val="it-IT" w:eastAsia="it-IT" w:bidi="ar-SA"/>
        </w:rPr>
      </w:pPr>
      <w:r w:rsidRPr="00C73163">
        <w:rPr>
          <w:rFonts w:cs="Calibri"/>
          <w:szCs w:val="22"/>
          <w:lang w:val="it-IT" w:eastAsia="it-IT" w:bidi="ar-SA"/>
        </w:rPr>
        <w:t>Corso UEFA C BRESCIA per residenti provincia di BRESCIA e MANTOVA</w:t>
      </w:r>
    </w:p>
    <w:p w14:paraId="2A94FF4E" w14:textId="77777777" w:rsidR="00595DCB" w:rsidRPr="00C73163" w:rsidRDefault="003602EA" w:rsidP="00595DCB">
      <w:pPr>
        <w:pStyle w:val="Paragrafoelenco"/>
        <w:numPr>
          <w:ilvl w:val="0"/>
          <w:numId w:val="6"/>
        </w:numPr>
        <w:spacing w:before="100" w:beforeAutospacing="1" w:after="100" w:afterAutospacing="1" w:line="240" w:lineRule="auto"/>
        <w:rPr>
          <w:rFonts w:cs="Calibri"/>
          <w:szCs w:val="22"/>
          <w:lang w:val="it-IT" w:eastAsia="it-IT" w:bidi="ar-SA"/>
        </w:rPr>
      </w:pPr>
      <w:r w:rsidRPr="00C73163">
        <w:rPr>
          <w:rFonts w:cs="Calibri"/>
          <w:szCs w:val="22"/>
          <w:lang w:val="it-IT" w:eastAsia="it-IT" w:bidi="ar-SA"/>
        </w:rPr>
        <w:t>Corso UEFA C MONZA BRIANZA per residenti provincia di MONZA BRIANZA, LECCO e SONDRIO</w:t>
      </w:r>
    </w:p>
    <w:p w14:paraId="31131BDE" w14:textId="77777777" w:rsidR="00595DCB" w:rsidRPr="00595DCB" w:rsidRDefault="003602EA" w:rsidP="00595DCB">
      <w:pPr>
        <w:pStyle w:val="Paragrafoelenco"/>
        <w:numPr>
          <w:ilvl w:val="0"/>
          <w:numId w:val="6"/>
        </w:numPr>
        <w:spacing w:before="100" w:beforeAutospacing="1" w:after="100" w:afterAutospacing="1" w:line="240" w:lineRule="auto"/>
        <w:rPr>
          <w:rFonts w:cs="Calibri"/>
          <w:szCs w:val="22"/>
          <w:lang w:val="it-IT" w:eastAsia="it-IT" w:bidi="ar-SA"/>
        </w:rPr>
      </w:pPr>
      <w:r w:rsidRPr="00C73163">
        <w:rPr>
          <w:rFonts w:cs="Calibri"/>
          <w:szCs w:val="22"/>
          <w:lang w:val="it-IT" w:eastAsia="it-IT" w:bidi="ar-SA"/>
        </w:rPr>
        <w:t>Corso UEFA C CREMA per residenti</w:t>
      </w:r>
      <w:r w:rsidRPr="00595DCB">
        <w:rPr>
          <w:rFonts w:cs="Calibri"/>
          <w:szCs w:val="22"/>
          <w:lang w:val="it-IT" w:eastAsia="it-IT" w:bidi="ar-SA"/>
        </w:rPr>
        <w:t xml:space="preserve"> provincia di CREMONA e LODI</w:t>
      </w:r>
    </w:p>
    <w:p w14:paraId="4520E6E5" w14:textId="77777777" w:rsidR="00595DCB" w:rsidRPr="00595DCB" w:rsidRDefault="005C073F" w:rsidP="00595DCB">
      <w:pPr>
        <w:spacing w:before="100" w:beforeAutospacing="1" w:after="100" w:afterAutospacing="1" w:line="240" w:lineRule="auto"/>
        <w:rPr>
          <w:rFonts w:cs="Calibri"/>
          <w:szCs w:val="22"/>
          <w:lang w:val="it-IT" w:eastAsia="it-IT" w:bidi="ar-SA"/>
        </w:rPr>
      </w:pPr>
    </w:p>
    <w:p w14:paraId="1A46B177" w14:textId="77777777" w:rsidR="001B32C1" w:rsidRPr="009D395B" w:rsidRDefault="003602EA" w:rsidP="001B32C1">
      <w:pPr>
        <w:pStyle w:val="Titolo1"/>
        <w:rPr>
          <w:lang w:val="it-IT"/>
        </w:rPr>
      </w:pPr>
      <w:bookmarkStart w:id="4" w:name="_Toc97807360"/>
      <w:r w:rsidRPr="009D395B">
        <w:rPr>
          <w:lang w:val="it-IT"/>
        </w:rPr>
        <w:t>2. Comunicazioni della lega nazionale dilettanti</w:t>
      </w:r>
      <w:bookmarkEnd w:id="4"/>
      <w:r w:rsidRPr="009D395B">
        <w:rPr>
          <w:lang w:val="it-IT"/>
        </w:rPr>
        <w:t xml:space="preserve"> </w:t>
      </w:r>
    </w:p>
    <w:p w14:paraId="2512E6A4" w14:textId="77777777" w:rsidR="001B32C1" w:rsidRPr="009D395B" w:rsidRDefault="003602EA" w:rsidP="000D071C">
      <w:pPr>
        <w:pStyle w:val="Titolo2"/>
        <w:rPr>
          <w:lang w:val="it-IT"/>
        </w:rPr>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97807361"/>
      <w:r w:rsidRPr="009D395B">
        <w:rPr>
          <w:lang w:val="it-IT"/>
        </w:rPr>
        <w:t>2.1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126F532" w14:textId="77777777" w:rsidR="000D071C" w:rsidRPr="009D395B" w:rsidRDefault="003602EA" w:rsidP="000D071C">
      <w:pPr>
        <w:rPr>
          <w:szCs w:val="22"/>
          <w:lang w:val="it-IT"/>
        </w:rPr>
      </w:pPr>
      <w:r w:rsidRPr="009D395B">
        <w:rPr>
          <w:szCs w:val="22"/>
          <w:lang w:val="it-IT"/>
        </w:rPr>
        <w:t>Nessuna comunicazione</w:t>
      </w:r>
    </w:p>
    <w:p w14:paraId="2E997447" w14:textId="77777777" w:rsidR="001B32C1" w:rsidRPr="009D395B" w:rsidRDefault="003602EA" w:rsidP="000D071C">
      <w:pPr>
        <w:pStyle w:val="Titolo2"/>
        <w:rPr>
          <w:lang w:val="it-IT"/>
        </w:rPr>
      </w:pPr>
      <w:bookmarkStart w:id="20" w:name="_Toc514760061"/>
      <w:bookmarkStart w:id="21" w:name="_Toc97807362"/>
      <w:r w:rsidRPr="009D395B">
        <w:rPr>
          <w:lang w:val="it-IT"/>
        </w:rPr>
        <w:t>2.2 Circolari Ufficiali L.N.D.</w:t>
      </w:r>
      <w:bookmarkEnd w:id="20"/>
      <w:bookmarkEnd w:id="21"/>
    </w:p>
    <w:p w14:paraId="500E9DF6" w14:textId="480CA4F9" w:rsidR="001B32C1" w:rsidRPr="009D395B" w:rsidRDefault="00703924" w:rsidP="000D071C">
      <w:pPr>
        <w:rPr>
          <w:lang w:val="it-IT"/>
        </w:rPr>
      </w:pPr>
      <w:r>
        <w:rPr>
          <w:lang w:val="it-IT"/>
        </w:rPr>
        <w:t>Nessuna comunicazione</w:t>
      </w:r>
    </w:p>
    <w:p w14:paraId="5BCEBBDC" w14:textId="77777777" w:rsidR="001B32C1" w:rsidRPr="009D395B" w:rsidRDefault="003602EA" w:rsidP="001B32C1">
      <w:pPr>
        <w:pStyle w:val="Titolo1"/>
        <w:rPr>
          <w:lang w:val="it-IT"/>
        </w:rPr>
      </w:pPr>
      <w:bookmarkStart w:id="22" w:name="_Toc97807363"/>
      <w:r w:rsidRPr="009D395B">
        <w:rPr>
          <w:lang w:val="it-IT"/>
        </w:rPr>
        <w:t>3. Comunicazioni del Comitato Regionale Lombardia</w:t>
      </w:r>
      <w:bookmarkEnd w:id="22"/>
    </w:p>
    <w:p w14:paraId="2509CA6E" w14:textId="77777777" w:rsidR="001B32C1" w:rsidRPr="009D395B" w:rsidRDefault="003602EA" w:rsidP="001B32C1">
      <w:pPr>
        <w:pStyle w:val="Titolo2"/>
        <w:rPr>
          <w:lang w:val="it-IT"/>
        </w:rPr>
      </w:pPr>
      <w:bookmarkStart w:id="23" w:name="_Toc512005903"/>
      <w:bookmarkStart w:id="24" w:name="_Toc97807364"/>
      <w:r w:rsidRPr="009D395B">
        <w:rPr>
          <w:lang w:val="it-IT"/>
        </w:rPr>
        <w:t>3.1 Consiglio Direttivo</w:t>
      </w:r>
      <w:bookmarkEnd w:id="23"/>
      <w:bookmarkEnd w:id="24"/>
    </w:p>
    <w:p w14:paraId="03A799D5" w14:textId="77777777" w:rsidR="001F2E89" w:rsidRDefault="005C073F" w:rsidP="001F2E89">
      <w:pPr>
        <w:shd w:val="clear" w:color="auto" w:fill="FFFFFF"/>
        <w:spacing w:before="0" w:after="150" w:line="240" w:lineRule="auto"/>
        <w:jc w:val="both"/>
        <w:rPr>
          <w:rFonts w:ascii="Times New Roman" w:hAnsi="Times New Roman"/>
          <w:color w:val="333333"/>
          <w:sz w:val="18"/>
          <w:szCs w:val="18"/>
          <w:lang w:val="it-IT" w:eastAsia="it-IT" w:bidi="ar-SA"/>
        </w:rPr>
      </w:pPr>
    </w:p>
    <w:p w14:paraId="4FC538E0" w14:textId="6FA420A7" w:rsidR="00F87542" w:rsidRPr="00F87542" w:rsidRDefault="003602EA" w:rsidP="00F87542">
      <w:pPr>
        <w:spacing w:before="0" w:after="150" w:line="240" w:lineRule="auto"/>
        <w:jc w:val="both"/>
        <w:rPr>
          <w:rFonts w:asciiTheme="minorHAnsi" w:hAnsiTheme="minorHAnsi" w:cstheme="minorHAnsi"/>
          <w:color w:val="333333"/>
          <w:szCs w:val="22"/>
          <w:lang w:val="it-IT" w:eastAsia="it-IT" w:bidi="ar-SA"/>
        </w:rPr>
      </w:pPr>
      <w:r w:rsidRPr="00F87542">
        <w:rPr>
          <w:rFonts w:asciiTheme="minorHAnsi" w:hAnsiTheme="minorHAnsi" w:cstheme="minorHAnsi"/>
          <w:color w:val="333333"/>
          <w:szCs w:val="22"/>
          <w:lang w:val="it-IT" w:eastAsia="it-IT" w:bidi="ar-SA"/>
        </w:rPr>
        <w:t xml:space="preserve">All’esito dell’Assemblea Straordinaria </w:t>
      </w:r>
      <w:r>
        <w:rPr>
          <w:rFonts w:asciiTheme="minorHAnsi" w:hAnsiTheme="minorHAnsi" w:cstheme="minorHAnsi"/>
          <w:color w:val="333333"/>
          <w:szCs w:val="22"/>
          <w:lang w:val="it-IT" w:eastAsia="it-IT" w:bidi="ar-SA"/>
        </w:rPr>
        <w:t>E</w:t>
      </w:r>
      <w:r w:rsidRPr="00F87542">
        <w:rPr>
          <w:rFonts w:asciiTheme="minorHAnsi" w:hAnsiTheme="minorHAnsi" w:cstheme="minorHAnsi"/>
          <w:color w:val="333333"/>
          <w:szCs w:val="22"/>
          <w:lang w:val="it-IT" w:eastAsia="it-IT" w:bidi="ar-SA"/>
        </w:rPr>
        <w:t xml:space="preserve">lettiva del CR Lombardia tenutasi in data sabato 5 marzo u.s., </w:t>
      </w:r>
      <w:r>
        <w:rPr>
          <w:rFonts w:asciiTheme="minorHAnsi" w:hAnsiTheme="minorHAnsi" w:cstheme="minorHAnsi"/>
          <w:color w:val="333333"/>
          <w:szCs w:val="22"/>
          <w:lang w:val="it-IT" w:eastAsia="it-IT" w:bidi="ar-SA"/>
        </w:rPr>
        <w:t>in</w:t>
      </w:r>
      <w:r w:rsidRPr="00F87542">
        <w:rPr>
          <w:rFonts w:asciiTheme="minorHAnsi" w:hAnsiTheme="minorHAnsi" w:cstheme="minorHAnsi"/>
          <w:color w:val="333333"/>
          <w:szCs w:val="22"/>
          <w:lang w:val="it-IT" w:eastAsia="it-IT" w:bidi="ar-SA"/>
        </w:rPr>
        <w:t xml:space="preserve"> modalità telematica, con ordine del giorno come da C.U. N. 49 del 22/02/2022, sono </w:t>
      </w:r>
      <w:r w:rsidR="00DD3571">
        <w:rPr>
          <w:rFonts w:asciiTheme="minorHAnsi" w:hAnsiTheme="minorHAnsi" w:cstheme="minorHAnsi"/>
          <w:color w:val="333333"/>
          <w:szCs w:val="22"/>
          <w:lang w:val="it-IT" w:eastAsia="it-IT" w:bidi="ar-SA"/>
        </w:rPr>
        <w:t>state approvate per il C.R. Lombardia</w:t>
      </w:r>
      <w:r w:rsidRPr="00F87542">
        <w:rPr>
          <w:rFonts w:asciiTheme="minorHAnsi" w:hAnsiTheme="minorHAnsi" w:cstheme="minorHAnsi"/>
          <w:color w:val="333333"/>
          <w:szCs w:val="22"/>
          <w:lang w:val="it-IT" w:eastAsia="it-IT" w:bidi="ar-SA"/>
        </w:rPr>
        <w:t xml:space="preserve">, in vista dell’Assemblea della LND in programma a Roma il prossimo 21 marzo, le seguenti </w:t>
      </w:r>
      <w:r w:rsidR="00DD3571">
        <w:rPr>
          <w:rFonts w:asciiTheme="minorHAnsi" w:hAnsiTheme="minorHAnsi" w:cstheme="minorHAnsi"/>
          <w:color w:val="333333"/>
          <w:szCs w:val="22"/>
          <w:lang w:val="it-IT" w:eastAsia="it-IT" w:bidi="ar-SA"/>
        </w:rPr>
        <w:t>designazioni</w:t>
      </w:r>
      <w:r w:rsidRPr="00F87542">
        <w:rPr>
          <w:rFonts w:asciiTheme="minorHAnsi" w:hAnsiTheme="minorHAnsi" w:cstheme="minorHAnsi"/>
          <w:color w:val="333333"/>
          <w:szCs w:val="22"/>
          <w:lang w:val="it-IT" w:eastAsia="it-IT" w:bidi="ar-SA"/>
        </w:rPr>
        <w:t>:</w:t>
      </w:r>
    </w:p>
    <w:p w14:paraId="5C23C190" w14:textId="77777777" w:rsidR="00F87542" w:rsidRPr="00F87542" w:rsidRDefault="003602EA" w:rsidP="00F87542">
      <w:pPr>
        <w:spacing w:before="0" w:after="150" w:line="240" w:lineRule="auto"/>
        <w:jc w:val="both"/>
        <w:rPr>
          <w:rFonts w:asciiTheme="minorHAnsi" w:hAnsiTheme="minorHAnsi" w:cstheme="minorHAnsi"/>
          <w:color w:val="333333"/>
          <w:szCs w:val="22"/>
          <w:lang w:val="it-IT" w:eastAsia="it-IT" w:bidi="ar-SA"/>
        </w:rPr>
      </w:pPr>
      <w:r w:rsidRPr="00F87542">
        <w:rPr>
          <w:rFonts w:asciiTheme="minorHAnsi" w:hAnsiTheme="minorHAnsi" w:cstheme="minorHAnsi"/>
          <w:b/>
          <w:bCs/>
          <w:color w:val="333333"/>
          <w:szCs w:val="22"/>
          <w:lang w:val="it-IT" w:eastAsia="it-IT" w:bidi="ar-SA"/>
        </w:rPr>
        <w:t>Giancarlo Abete</w:t>
      </w:r>
      <w:r w:rsidRPr="00F87542">
        <w:rPr>
          <w:rFonts w:asciiTheme="minorHAnsi" w:hAnsiTheme="minorHAnsi" w:cstheme="minorHAnsi"/>
          <w:color w:val="333333"/>
          <w:szCs w:val="22"/>
          <w:lang w:val="it-IT" w:eastAsia="it-IT" w:bidi="ar-SA"/>
        </w:rPr>
        <w:t xml:space="preserve"> – candidato Presidente della Lega Nazionale Dilettanti</w:t>
      </w:r>
    </w:p>
    <w:p w14:paraId="62C5A97F" w14:textId="4BE49E49" w:rsidR="00F87542" w:rsidRPr="00F87542" w:rsidRDefault="003602EA" w:rsidP="00F87542">
      <w:pPr>
        <w:spacing w:before="0" w:after="150" w:line="240" w:lineRule="auto"/>
        <w:jc w:val="both"/>
        <w:rPr>
          <w:rFonts w:asciiTheme="minorHAnsi" w:hAnsiTheme="minorHAnsi" w:cstheme="minorHAnsi"/>
          <w:color w:val="333333"/>
          <w:szCs w:val="22"/>
          <w:lang w:val="it-IT" w:eastAsia="it-IT" w:bidi="ar-SA"/>
        </w:rPr>
      </w:pPr>
      <w:r w:rsidRPr="00F87542">
        <w:rPr>
          <w:rFonts w:asciiTheme="minorHAnsi" w:hAnsiTheme="minorHAnsi" w:cstheme="minorHAnsi"/>
          <w:b/>
          <w:bCs/>
          <w:color w:val="333333"/>
          <w:szCs w:val="22"/>
          <w:lang w:val="it-IT" w:eastAsia="it-IT" w:bidi="ar-SA"/>
        </w:rPr>
        <w:t>Christian Mossino</w:t>
      </w:r>
      <w:r w:rsidRPr="00F87542">
        <w:rPr>
          <w:rFonts w:asciiTheme="minorHAnsi" w:hAnsiTheme="minorHAnsi" w:cstheme="minorHAnsi"/>
          <w:color w:val="333333"/>
          <w:szCs w:val="22"/>
          <w:lang w:val="it-IT" w:eastAsia="it-IT" w:bidi="ar-SA"/>
        </w:rPr>
        <w:t xml:space="preserve"> – candidato Vice</w:t>
      </w:r>
      <w:r>
        <w:rPr>
          <w:rFonts w:asciiTheme="minorHAnsi" w:hAnsiTheme="minorHAnsi" w:cstheme="minorHAnsi"/>
          <w:color w:val="333333"/>
          <w:szCs w:val="22"/>
          <w:lang w:val="it-IT" w:eastAsia="it-IT" w:bidi="ar-SA"/>
        </w:rPr>
        <w:t xml:space="preserve"> P</w:t>
      </w:r>
      <w:r w:rsidRPr="00F87542">
        <w:rPr>
          <w:rFonts w:asciiTheme="minorHAnsi" w:hAnsiTheme="minorHAnsi" w:cstheme="minorHAnsi"/>
          <w:color w:val="333333"/>
          <w:szCs w:val="22"/>
          <w:lang w:val="it-IT" w:eastAsia="it-IT" w:bidi="ar-SA"/>
        </w:rPr>
        <w:t xml:space="preserve">residente </w:t>
      </w:r>
      <w:r w:rsidR="00DD3571">
        <w:rPr>
          <w:rFonts w:asciiTheme="minorHAnsi" w:hAnsiTheme="minorHAnsi" w:cstheme="minorHAnsi"/>
          <w:color w:val="333333"/>
          <w:szCs w:val="22"/>
          <w:lang w:val="it-IT" w:eastAsia="it-IT" w:bidi="ar-SA"/>
        </w:rPr>
        <w:t>V</w:t>
      </w:r>
      <w:r w:rsidRPr="00F87542">
        <w:rPr>
          <w:rFonts w:asciiTheme="minorHAnsi" w:hAnsiTheme="minorHAnsi" w:cstheme="minorHAnsi"/>
          <w:color w:val="333333"/>
          <w:szCs w:val="22"/>
          <w:lang w:val="it-IT" w:eastAsia="it-IT" w:bidi="ar-SA"/>
        </w:rPr>
        <w:t>icario della Lega Nazionale Dilettanti</w:t>
      </w:r>
    </w:p>
    <w:p w14:paraId="54045476" w14:textId="77777777" w:rsidR="00F87542" w:rsidRPr="00F87542" w:rsidRDefault="003602EA" w:rsidP="00F87542">
      <w:pPr>
        <w:spacing w:before="0" w:after="150" w:line="240" w:lineRule="auto"/>
        <w:jc w:val="both"/>
        <w:rPr>
          <w:rFonts w:asciiTheme="minorHAnsi" w:hAnsiTheme="minorHAnsi" w:cstheme="minorHAnsi"/>
          <w:color w:val="333333"/>
          <w:szCs w:val="22"/>
          <w:lang w:val="it-IT" w:eastAsia="it-IT" w:bidi="ar-SA"/>
        </w:rPr>
      </w:pPr>
      <w:r w:rsidRPr="00F87542">
        <w:rPr>
          <w:rFonts w:asciiTheme="minorHAnsi" w:hAnsiTheme="minorHAnsi" w:cstheme="minorHAnsi"/>
          <w:b/>
          <w:bCs/>
          <w:color w:val="333333"/>
          <w:szCs w:val="22"/>
          <w:lang w:val="it-IT" w:eastAsia="it-IT" w:bidi="ar-SA"/>
        </w:rPr>
        <w:t>Giulio Ivaldi</w:t>
      </w:r>
      <w:r w:rsidRPr="00F87542">
        <w:rPr>
          <w:rFonts w:asciiTheme="minorHAnsi" w:hAnsiTheme="minorHAnsi" w:cstheme="minorHAnsi"/>
          <w:color w:val="333333"/>
          <w:szCs w:val="22"/>
          <w:lang w:val="it-IT" w:eastAsia="it-IT" w:bidi="ar-SA"/>
        </w:rPr>
        <w:t> – candidato Vice Presidente LND per l’Area Nord</w:t>
      </w:r>
    </w:p>
    <w:p w14:paraId="45291F37" w14:textId="60BB7566" w:rsidR="00296FDD" w:rsidRPr="00DD3571" w:rsidRDefault="00DD3571" w:rsidP="00F87542">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L’Assemblea ha</w:t>
      </w:r>
      <w:r w:rsidR="003602EA" w:rsidRPr="00296FDD">
        <w:rPr>
          <w:rFonts w:asciiTheme="minorHAnsi" w:hAnsiTheme="minorHAnsi" w:cstheme="minorHAnsi"/>
          <w:color w:val="333333"/>
          <w:szCs w:val="22"/>
          <w:lang w:val="it-IT" w:eastAsia="it-IT" w:bidi="ar-SA"/>
        </w:rPr>
        <w:t xml:space="preserve"> proceduto </w:t>
      </w:r>
      <w:r>
        <w:rPr>
          <w:rFonts w:asciiTheme="minorHAnsi" w:hAnsiTheme="minorHAnsi" w:cstheme="minorHAnsi"/>
          <w:color w:val="333333"/>
          <w:szCs w:val="22"/>
          <w:lang w:val="it-IT" w:eastAsia="it-IT" w:bidi="ar-SA"/>
        </w:rPr>
        <w:t xml:space="preserve">altresì </w:t>
      </w:r>
      <w:r w:rsidR="003602EA" w:rsidRPr="00296FDD">
        <w:rPr>
          <w:rFonts w:asciiTheme="minorHAnsi" w:hAnsiTheme="minorHAnsi" w:cstheme="minorHAnsi"/>
          <w:color w:val="333333"/>
          <w:szCs w:val="22"/>
          <w:lang w:val="it-IT" w:eastAsia="it-IT" w:bidi="ar-SA"/>
        </w:rPr>
        <w:t xml:space="preserve">all’elezione del componente del Consiglio Direttivo del C.R. Lombardia </w:t>
      </w:r>
      <w:r w:rsidR="003602EA">
        <w:rPr>
          <w:rFonts w:asciiTheme="minorHAnsi" w:hAnsiTheme="minorHAnsi" w:cstheme="minorHAnsi"/>
          <w:color w:val="333333"/>
          <w:szCs w:val="22"/>
          <w:lang w:val="it-IT" w:eastAsia="it-IT" w:bidi="ar-SA"/>
        </w:rPr>
        <w:t xml:space="preserve">sig. </w:t>
      </w:r>
      <w:r w:rsidR="003602EA" w:rsidRPr="00DD3571">
        <w:rPr>
          <w:rFonts w:asciiTheme="minorHAnsi" w:hAnsiTheme="minorHAnsi" w:cstheme="minorHAnsi"/>
          <w:b/>
          <w:bCs/>
          <w:color w:val="333333"/>
          <w:szCs w:val="22"/>
          <w:lang w:val="it-IT" w:eastAsia="it-IT" w:bidi="ar-SA"/>
        </w:rPr>
        <w:t>Angelo</w:t>
      </w:r>
      <w:r w:rsidR="003602EA" w:rsidRPr="00296FDD">
        <w:rPr>
          <w:rFonts w:asciiTheme="minorHAnsi" w:hAnsiTheme="minorHAnsi" w:cstheme="minorHAnsi"/>
          <w:color w:val="333333"/>
          <w:szCs w:val="22"/>
          <w:lang w:val="it-IT" w:eastAsia="it-IT" w:bidi="ar-SA"/>
        </w:rPr>
        <w:t xml:space="preserve"> </w:t>
      </w:r>
      <w:r w:rsidR="003602EA" w:rsidRPr="00296FDD">
        <w:rPr>
          <w:rFonts w:asciiTheme="minorHAnsi" w:hAnsiTheme="minorHAnsi" w:cstheme="minorHAnsi"/>
          <w:b/>
          <w:bCs/>
          <w:color w:val="333333"/>
          <w:szCs w:val="22"/>
          <w:lang w:val="it-IT" w:eastAsia="it-IT" w:bidi="ar-SA"/>
        </w:rPr>
        <w:t>Bruschi</w:t>
      </w:r>
      <w:r>
        <w:rPr>
          <w:rFonts w:asciiTheme="minorHAnsi" w:hAnsiTheme="minorHAnsi" w:cstheme="minorHAnsi"/>
          <w:b/>
          <w:bCs/>
          <w:color w:val="333333"/>
          <w:szCs w:val="22"/>
          <w:lang w:val="it-IT" w:eastAsia="it-IT" w:bidi="ar-SA"/>
        </w:rPr>
        <w:t xml:space="preserve"> </w:t>
      </w:r>
      <w:r>
        <w:rPr>
          <w:rFonts w:asciiTheme="minorHAnsi" w:hAnsiTheme="minorHAnsi" w:cstheme="minorHAnsi"/>
          <w:color w:val="333333"/>
          <w:szCs w:val="22"/>
          <w:lang w:val="it-IT" w:eastAsia="it-IT" w:bidi="ar-SA"/>
        </w:rPr>
        <w:t>a valere per il Quadriennio Olimpico 2021/2024.</w:t>
      </w:r>
    </w:p>
    <w:p w14:paraId="559F4D7B" w14:textId="026A25A0" w:rsidR="00E077A9" w:rsidRDefault="005C073F" w:rsidP="001F2E89">
      <w:pPr>
        <w:shd w:val="clear" w:color="auto" w:fill="FFFFFF"/>
        <w:spacing w:before="0" w:after="150" w:line="240" w:lineRule="auto"/>
        <w:jc w:val="both"/>
        <w:rPr>
          <w:rFonts w:asciiTheme="minorHAnsi" w:hAnsiTheme="minorHAnsi" w:cstheme="minorHAnsi"/>
          <w:color w:val="333333"/>
          <w:szCs w:val="22"/>
          <w:highlight w:val="yellow"/>
          <w:lang w:val="it-IT" w:eastAsia="it-IT" w:bidi="ar-SA"/>
        </w:rPr>
      </w:pPr>
    </w:p>
    <w:p w14:paraId="5B6C52FB" w14:textId="77777777" w:rsidR="00A42E3F" w:rsidRPr="009D395B" w:rsidRDefault="00A42E3F" w:rsidP="00A42E3F">
      <w:pPr>
        <w:pStyle w:val="Titolo2"/>
        <w:rPr>
          <w:lang w:val="it-IT"/>
        </w:rPr>
      </w:pPr>
      <w:bookmarkStart w:id="25" w:name="_Toc512005904"/>
      <w:bookmarkStart w:id="26" w:name="_Toc97807365"/>
      <w:r w:rsidRPr="009D395B">
        <w:rPr>
          <w:lang w:val="it-IT"/>
        </w:rPr>
        <w:lastRenderedPageBreak/>
        <w:t>3.2 Segreteria</w:t>
      </w:r>
      <w:bookmarkEnd w:id="25"/>
      <w:bookmarkEnd w:id="26"/>
    </w:p>
    <w:p w14:paraId="69444D9B" w14:textId="77777777" w:rsidR="005F7059" w:rsidRPr="003A38C7" w:rsidRDefault="003602EA" w:rsidP="005F7059">
      <w:pPr>
        <w:pStyle w:val="Titolo3"/>
        <w:rPr>
          <w:lang w:val="it-IT"/>
        </w:rPr>
      </w:pPr>
      <w:bookmarkStart w:id="27" w:name="_Toc51853897"/>
      <w:bookmarkStart w:id="28" w:name="_Toc52456222"/>
      <w:bookmarkStart w:id="29" w:name="_Toc84516283"/>
      <w:bookmarkStart w:id="30" w:name="_Toc95997947"/>
      <w:bookmarkStart w:id="31" w:name="_Toc97807366"/>
      <w:bookmarkStart w:id="32" w:name="_Toc95479271"/>
      <w:r w:rsidRPr="003A38C7">
        <w:rPr>
          <w:lang w:val="it-IT"/>
        </w:rPr>
        <w:t>3.2.</w:t>
      </w:r>
      <w:r>
        <w:rPr>
          <w:lang w:val="it-IT"/>
        </w:rPr>
        <w:t>1</w:t>
      </w:r>
      <w:r w:rsidRPr="003A38C7">
        <w:rPr>
          <w:lang w:val="it-IT"/>
        </w:rPr>
        <w:t xml:space="preserve"> Programma gare Turno Infrasettimanale </w:t>
      </w:r>
      <w:bookmarkEnd w:id="27"/>
      <w:r w:rsidRPr="003A38C7">
        <w:rPr>
          <w:lang w:val="it-IT"/>
        </w:rPr>
        <w:t>ECCELLENZA</w:t>
      </w:r>
      <w:bookmarkEnd w:id="28"/>
      <w:r w:rsidRPr="003A38C7">
        <w:rPr>
          <w:lang w:val="it-IT"/>
        </w:rPr>
        <w:t xml:space="preserve"> gIRONE B</w:t>
      </w:r>
      <w:bookmarkEnd w:id="29"/>
      <w:bookmarkEnd w:id="30"/>
      <w:r>
        <w:rPr>
          <w:lang w:val="it-IT"/>
        </w:rPr>
        <w:t xml:space="preserve"> – ANTICIPO 16 GIORNATA</w:t>
      </w:r>
      <w:bookmarkEnd w:id="31"/>
    </w:p>
    <w:p w14:paraId="7C623275" w14:textId="77777777" w:rsidR="005F7059" w:rsidRPr="004066A1" w:rsidRDefault="003602EA" w:rsidP="005F7059">
      <w:pPr>
        <w:tabs>
          <w:tab w:val="left" w:pos="2430"/>
        </w:tabs>
        <w:rPr>
          <w:rFonts w:cs="Calibri"/>
          <w:lang w:val="it-IT"/>
        </w:rPr>
      </w:pPr>
      <w:r w:rsidRPr="004066A1">
        <w:rPr>
          <w:lang w:val="it-IT"/>
        </w:rPr>
        <w:t xml:space="preserve">Di seguito si pubblica programma gare del turno infrasettimanale del campionato di </w:t>
      </w:r>
      <w:r w:rsidRPr="004066A1">
        <w:rPr>
          <w:b/>
          <w:bCs/>
          <w:lang w:val="it-IT"/>
        </w:rPr>
        <w:t>ECCELLENZA</w:t>
      </w:r>
      <w:r w:rsidRPr="004066A1">
        <w:rPr>
          <w:lang w:val="it-IT"/>
        </w:rPr>
        <w:t xml:space="preserve"> Girone </w:t>
      </w:r>
      <w:r w:rsidRPr="004066A1">
        <w:rPr>
          <w:b/>
          <w:bCs/>
          <w:lang w:val="it-IT"/>
        </w:rPr>
        <w:t>B</w:t>
      </w:r>
      <w:r w:rsidRPr="004066A1">
        <w:rPr>
          <w:lang w:val="it-IT"/>
        </w:rPr>
        <w:t xml:space="preserve"> quale </w:t>
      </w:r>
      <w:r w:rsidRPr="004066A1">
        <w:rPr>
          <w:b/>
          <w:bCs/>
          <w:lang w:val="it-IT"/>
        </w:rPr>
        <w:t>ANTICIPO</w:t>
      </w:r>
      <w:r w:rsidRPr="004066A1">
        <w:rPr>
          <w:lang w:val="it-IT"/>
        </w:rPr>
        <w:t xml:space="preserve"> della 1</w:t>
      </w:r>
      <w:r>
        <w:t>6</w:t>
      </w:r>
      <w:r w:rsidRPr="004066A1">
        <w:rPr>
          <w:vertAlign w:val="superscript"/>
          <w:lang w:val="it-IT"/>
        </w:rPr>
        <w:t>a</w:t>
      </w:r>
      <w:r w:rsidRPr="004066A1">
        <w:rPr>
          <w:lang w:val="it-IT"/>
        </w:rPr>
        <w:t xml:space="preserve"> giornata di Andata.</w:t>
      </w:r>
    </w:p>
    <w:p w14:paraId="5E36BC12" w14:textId="77777777" w:rsidR="005F7059" w:rsidRPr="004066A1" w:rsidRDefault="003602EA" w:rsidP="005F7059">
      <w:pPr>
        <w:pStyle w:val="Testonormale"/>
        <w:rPr>
          <w:sz w:val="16"/>
          <w:szCs w:val="16"/>
        </w:rPr>
      </w:pPr>
      <w:proofErr w:type="gramStart"/>
      <w:r w:rsidRPr="004066A1">
        <w:rPr>
          <w:b/>
          <w:bCs/>
          <w:i/>
          <w:iCs/>
          <w:sz w:val="16"/>
          <w:szCs w:val="16"/>
        </w:rPr>
        <w:t>GIRONE  B</w:t>
      </w:r>
      <w:proofErr w:type="gramEnd"/>
      <w:r w:rsidRPr="004066A1">
        <w:rPr>
          <w:b/>
          <w:bCs/>
          <w:i/>
          <w:iCs/>
          <w:sz w:val="16"/>
          <w:szCs w:val="16"/>
        </w:rPr>
        <w:t xml:space="preserve">                                                                          </w:t>
      </w:r>
      <w:r w:rsidRPr="004066A1">
        <w:rPr>
          <w:sz w:val="16"/>
          <w:szCs w:val="16"/>
        </w:rPr>
        <w:t xml:space="preserve">DATA    ORA                                                                       </w:t>
      </w:r>
    </w:p>
    <w:p w14:paraId="74D9EB42" w14:textId="77777777" w:rsidR="005F7059" w:rsidRPr="004066A1" w:rsidRDefault="003602EA" w:rsidP="005F7059">
      <w:pPr>
        <w:pStyle w:val="Testonormale"/>
        <w:rPr>
          <w:sz w:val="16"/>
          <w:szCs w:val="16"/>
        </w:rPr>
      </w:pPr>
      <w:r w:rsidRPr="004066A1">
        <w:rPr>
          <w:sz w:val="16"/>
          <w:szCs w:val="16"/>
        </w:rPr>
        <w:t>CASTELLEONE               SANCOLOMBANO              C.</w:t>
      </w:r>
      <w:proofErr w:type="gramStart"/>
      <w:r w:rsidRPr="004066A1">
        <w:rPr>
          <w:sz w:val="16"/>
          <w:szCs w:val="16"/>
        </w:rPr>
        <w:t>S.COMUNALE</w:t>
      </w:r>
      <w:proofErr w:type="gramEnd"/>
      <w:r w:rsidRPr="004066A1">
        <w:rPr>
          <w:sz w:val="16"/>
          <w:szCs w:val="16"/>
        </w:rPr>
        <w:t xml:space="preserve"> "DOSSO"          23/03/22 20:30 16R CASTELLEONE                     VIA DOSSO,3</w:t>
      </w:r>
    </w:p>
    <w:p w14:paraId="67233251" w14:textId="77777777" w:rsidR="005F7059" w:rsidRDefault="005C073F" w:rsidP="005F7059">
      <w:pPr>
        <w:pStyle w:val="Testonormale"/>
        <w:rPr>
          <w:sz w:val="16"/>
          <w:szCs w:val="16"/>
        </w:rPr>
      </w:pPr>
    </w:p>
    <w:p w14:paraId="4C4E4AA1" w14:textId="77777777" w:rsidR="005F7059" w:rsidRPr="004066A1" w:rsidRDefault="003602EA" w:rsidP="005F7059">
      <w:pPr>
        <w:pStyle w:val="Testonormale"/>
        <w:rPr>
          <w:sz w:val="16"/>
          <w:szCs w:val="16"/>
        </w:rPr>
      </w:pPr>
      <w:r w:rsidRPr="004066A1">
        <w:rPr>
          <w:sz w:val="16"/>
          <w:szCs w:val="16"/>
        </w:rPr>
        <w:t>LEMINE ALMENNO CALCIO     SPERANZA AGRATE           C.COM."FRATELLI PEDRETTI"(E.A 23/03/22 20:30 16R ALMENNO SAN SALVATORE           VIA LEMEN</w:t>
      </w:r>
    </w:p>
    <w:p w14:paraId="7291F055" w14:textId="77777777" w:rsidR="005F7059" w:rsidRDefault="005C073F" w:rsidP="005F7059">
      <w:pPr>
        <w:pStyle w:val="Testonormale"/>
        <w:rPr>
          <w:sz w:val="16"/>
          <w:szCs w:val="16"/>
        </w:rPr>
      </w:pPr>
    </w:p>
    <w:p w14:paraId="63BDD1A8" w14:textId="77777777" w:rsidR="005F7059" w:rsidRPr="004066A1" w:rsidRDefault="003602EA" w:rsidP="005F7059">
      <w:pPr>
        <w:pStyle w:val="Testonormale"/>
        <w:rPr>
          <w:sz w:val="16"/>
          <w:szCs w:val="16"/>
        </w:rPr>
      </w:pPr>
      <w:r w:rsidRPr="004066A1">
        <w:rPr>
          <w:sz w:val="16"/>
          <w:szCs w:val="16"/>
        </w:rPr>
        <w:t xml:space="preserve">LUISIANA                  SANT ANGELO               CENTRO SPORTIVO COMUNALE      23/03/22 20:30 16R PANDINO                         </w:t>
      </w:r>
      <w:proofErr w:type="gramStart"/>
      <w:r w:rsidRPr="004066A1">
        <w:rPr>
          <w:sz w:val="16"/>
          <w:szCs w:val="16"/>
        </w:rPr>
        <w:t>VIA  STADIO</w:t>
      </w:r>
      <w:proofErr w:type="gramEnd"/>
    </w:p>
    <w:p w14:paraId="0420FFB7" w14:textId="77777777" w:rsidR="005F7059" w:rsidRDefault="005C073F" w:rsidP="005F7059">
      <w:pPr>
        <w:pStyle w:val="Testonormale"/>
        <w:rPr>
          <w:sz w:val="16"/>
          <w:szCs w:val="16"/>
        </w:rPr>
      </w:pPr>
    </w:p>
    <w:p w14:paraId="00FEAF41" w14:textId="77777777" w:rsidR="005F7059" w:rsidRDefault="003602EA" w:rsidP="005F7059">
      <w:pPr>
        <w:pStyle w:val="Testonormale"/>
        <w:rPr>
          <w:sz w:val="16"/>
          <w:szCs w:val="16"/>
        </w:rPr>
      </w:pPr>
      <w:r w:rsidRPr="004066A1">
        <w:rPr>
          <w:sz w:val="16"/>
          <w:szCs w:val="16"/>
        </w:rPr>
        <w:t>MAPELLO A R.L.            MARIANO CALCIO            C.</w:t>
      </w:r>
      <w:proofErr w:type="gramStart"/>
      <w:r w:rsidRPr="004066A1">
        <w:rPr>
          <w:sz w:val="16"/>
          <w:szCs w:val="16"/>
        </w:rPr>
        <w:t>S.COMUNALE</w:t>
      </w:r>
      <w:proofErr w:type="gramEnd"/>
      <w:r w:rsidRPr="004066A1">
        <w:rPr>
          <w:sz w:val="16"/>
          <w:szCs w:val="16"/>
        </w:rPr>
        <w:t xml:space="preserve">                  23/03/22 14:30 16R MAPELLO                    </w:t>
      </w:r>
    </w:p>
    <w:p w14:paraId="459604B0" w14:textId="77777777" w:rsidR="005F7059" w:rsidRPr="004066A1" w:rsidRDefault="003602EA" w:rsidP="005F7059">
      <w:pPr>
        <w:pStyle w:val="Testonormale"/>
        <w:rPr>
          <w:sz w:val="16"/>
          <w:szCs w:val="16"/>
        </w:rPr>
      </w:pPr>
      <w:r w:rsidRPr="004066A1">
        <w:rPr>
          <w:sz w:val="16"/>
          <w:szCs w:val="16"/>
        </w:rPr>
        <w:t xml:space="preserve">     VIA DEL LAZZARINO 11</w:t>
      </w:r>
    </w:p>
    <w:p w14:paraId="273EB6FF" w14:textId="77777777" w:rsidR="005F7059" w:rsidRPr="004066A1" w:rsidRDefault="003602EA" w:rsidP="005F7059">
      <w:pPr>
        <w:pStyle w:val="Testonormale"/>
        <w:rPr>
          <w:sz w:val="16"/>
          <w:szCs w:val="16"/>
        </w:rPr>
      </w:pPr>
      <w:r w:rsidRPr="004066A1">
        <w:rPr>
          <w:sz w:val="16"/>
          <w:szCs w:val="16"/>
        </w:rPr>
        <w:t>PONTELAMBRESE             LUCIANO MANARA            CENTRO SPORTIVO COMUNALE-(</w:t>
      </w:r>
      <w:proofErr w:type="gramStart"/>
      <w:r w:rsidRPr="004066A1">
        <w:rPr>
          <w:sz w:val="16"/>
          <w:szCs w:val="16"/>
        </w:rPr>
        <w:t>E.A</w:t>
      </w:r>
      <w:proofErr w:type="gramEnd"/>
      <w:r w:rsidRPr="004066A1">
        <w:rPr>
          <w:sz w:val="16"/>
          <w:szCs w:val="16"/>
        </w:rPr>
        <w:t xml:space="preserve"> 23/03/22 20:30 16R PONTE LAMBRO                    VIA GERETT AL LAMBRO,7</w:t>
      </w:r>
    </w:p>
    <w:p w14:paraId="2BFF1886" w14:textId="77777777" w:rsidR="005F7059" w:rsidRDefault="005C073F" w:rsidP="005F7059">
      <w:pPr>
        <w:pStyle w:val="Testonormale"/>
        <w:rPr>
          <w:sz w:val="16"/>
          <w:szCs w:val="16"/>
        </w:rPr>
      </w:pPr>
    </w:p>
    <w:p w14:paraId="745C95E2" w14:textId="77777777" w:rsidR="005F7059" w:rsidRPr="004066A1" w:rsidRDefault="003602EA" w:rsidP="005F7059">
      <w:pPr>
        <w:pStyle w:val="Testonormale"/>
        <w:rPr>
          <w:sz w:val="16"/>
          <w:szCs w:val="16"/>
        </w:rPr>
      </w:pPr>
      <w:r w:rsidRPr="004066A1">
        <w:rPr>
          <w:sz w:val="16"/>
          <w:szCs w:val="16"/>
        </w:rPr>
        <w:t xml:space="preserve">R.C. CODOGNO 1908         OFFANENGHESE A.S.D.       C.S. COMUNALE "F.LLI MOLINARI 23/03/22 20:30 16R CODOGNO                         VIA ROSOLINO FERRARI             </w:t>
      </w:r>
    </w:p>
    <w:p w14:paraId="1EEEEAB3" w14:textId="77777777" w:rsidR="005F7059" w:rsidRDefault="005C073F" w:rsidP="005F7059">
      <w:pPr>
        <w:pStyle w:val="Testonormale"/>
        <w:rPr>
          <w:sz w:val="16"/>
          <w:szCs w:val="16"/>
        </w:rPr>
      </w:pPr>
    </w:p>
    <w:p w14:paraId="4EAEA892" w14:textId="77777777" w:rsidR="005F7059" w:rsidRPr="004066A1" w:rsidRDefault="003602EA" w:rsidP="005F7059">
      <w:pPr>
        <w:pStyle w:val="Testonormale"/>
        <w:rPr>
          <w:sz w:val="16"/>
          <w:szCs w:val="16"/>
        </w:rPr>
      </w:pPr>
      <w:r w:rsidRPr="004066A1">
        <w:rPr>
          <w:sz w:val="16"/>
          <w:szCs w:val="16"/>
        </w:rPr>
        <w:t>SCANZOROSCIATE CALCIO     CISANESE                  C.S. COMUNALE N. 1            23/03/22 14:30 16R SCANZOROSCIATE                  VIA POLCAREZZO,2</w:t>
      </w:r>
    </w:p>
    <w:p w14:paraId="1D85D730" w14:textId="77777777" w:rsidR="005F7059" w:rsidRDefault="005C073F" w:rsidP="005F7059">
      <w:pPr>
        <w:pStyle w:val="Testonormale"/>
        <w:rPr>
          <w:sz w:val="16"/>
          <w:szCs w:val="16"/>
        </w:rPr>
      </w:pPr>
    </w:p>
    <w:p w14:paraId="329D005D" w14:textId="77777777" w:rsidR="005F7059" w:rsidRPr="004066A1" w:rsidRDefault="003602EA" w:rsidP="005F7059">
      <w:pPr>
        <w:pStyle w:val="Testonormale"/>
        <w:rPr>
          <w:sz w:val="16"/>
          <w:szCs w:val="16"/>
        </w:rPr>
      </w:pPr>
      <w:r w:rsidRPr="004066A1">
        <w:rPr>
          <w:sz w:val="16"/>
          <w:szCs w:val="16"/>
        </w:rPr>
        <w:t xml:space="preserve">TREVIGLIESE A.S.D.        ALBINOGANDINO S.S.D. </w:t>
      </w:r>
      <w:proofErr w:type="gramStart"/>
      <w:r w:rsidRPr="004066A1">
        <w:rPr>
          <w:sz w:val="16"/>
          <w:szCs w:val="16"/>
        </w:rPr>
        <w:t>SRL  C.S.</w:t>
      </w:r>
      <w:proofErr w:type="gramEnd"/>
      <w:r w:rsidRPr="004066A1">
        <w:rPr>
          <w:sz w:val="16"/>
          <w:szCs w:val="16"/>
        </w:rPr>
        <w:t xml:space="preserve"> COMUNALE (E.A)           23/03/22 20:30 16R CAPRIATE SAN GERVASIO           VIA PER GRIGNANO,24</w:t>
      </w:r>
    </w:p>
    <w:p w14:paraId="4C23C4E7" w14:textId="77777777" w:rsidR="005F7059" w:rsidRDefault="005C073F" w:rsidP="005F7059">
      <w:pPr>
        <w:pStyle w:val="Testonormale"/>
        <w:rPr>
          <w:sz w:val="16"/>
          <w:szCs w:val="16"/>
        </w:rPr>
      </w:pPr>
    </w:p>
    <w:p w14:paraId="1345B8F3" w14:textId="77777777" w:rsidR="005F7059" w:rsidRPr="004066A1" w:rsidRDefault="003602EA" w:rsidP="005F7059">
      <w:pPr>
        <w:pStyle w:val="Testonormale"/>
        <w:rPr>
          <w:sz w:val="16"/>
          <w:szCs w:val="16"/>
        </w:rPr>
      </w:pPr>
      <w:r w:rsidRPr="004066A1">
        <w:rPr>
          <w:sz w:val="16"/>
          <w:szCs w:val="16"/>
        </w:rPr>
        <w:t>ZINGONIA VERDELLINO       G.S. VERTOVESE            COMUNALE N.1                  23/03/22 20:30 16R VERDELLINO                      VIA DEGLI OLEANDRI 1</w:t>
      </w:r>
    </w:p>
    <w:p w14:paraId="277D6EF4" w14:textId="66ED8D76" w:rsidR="005F7059" w:rsidRPr="003A38C7" w:rsidRDefault="003602EA" w:rsidP="005F70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szCs w:val="22"/>
          <w:lang w:val="it-IT" w:eastAsia="it-IT" w:bidi="ar-SA"/>
        </w:rPr>
      </w:pPr>
      <w:r w:rsidRPr="003A38C7">
        <w:rPr>
          <w:rFonts w:cs="Calibri"/>
          <w:szCs w:val="22"/>
          <w:lang w:val="it-IT" w:eastAsia="it-IT" w:bidi="ar-SA"/>
        </w:rPr>
        <w:t xml:space="preserve">Si invitano le Società a comunicare </w:t>
      </w:r>
      <w:r>
        <w:rPr>
          <w:rFonts w:cs="Calibri"/>
          <w:szCs w:val="22"/>
          <w:lang w:val="it-IT" w:eastAsia="it-IT" w:bidi="ar-SA"/>
        </w:rPr>
        <w:t>eventuali variazioni</w:t>
      </w:r>
      <w:r w:rsidRPr="003A38C7">
        <w:rPr>
          <w:rFonts w:cs="Calibri"/>
          <w:szCs w:val="22"/>
          <w:lang w:val="it-IT" w:eastAsia="it-IT" w:bidi="ar-SA"/>
        </w:rPr>
        <w:t xml:space="preserve"> entro e non oltre </w:t>
      </w:r>
      <w:r w:rsidRPr="003A38C7">
        <w:rPr>
          <w:rFonts w:cs="Calibri"/>
          <w:b/>
          <w:bCs/>
          <w:i/>
          <w:iCs/>
          <w:szCs w:val="22"/>
          <w:lang w:val="it-IT" w:eastAsia="it-IT" w:bidi="ar-SA"/>
        </w:rPr>
        <w:t xml:space="preserve">MERCOLEDI’ </w:t>
      </w:r>
      <w:r>
        <w:rPr>
          <w:rFonts w:cs="Calibri"/>
          <w:b/>
          <w:bCs/>
          <w:i/>
          <w:iCs/>
          <w:lang w:eastAsia="it-IT"/>
        </w:rPr>
        <w:t>16</w:t>
      </w:r>
      <w:r w:rsidRPr="003A38C7">
        <w:rPr>
          <w:rFonts w:cs="Calibri"/>
          <w:b/>
          <w:bCs/>
          <w:i/>
          <w:iCs/>
          <w:szCs w:val="22"/>
          <w:lang w:val="it-IT" w:eastAsia="it-IT" w:bidi="ar-SA"/>
        </w:rPr>
        <w:t xml:space="preserve"> </w:t>
      </w:r>
      <w:r>
        <w:rPr>
          <w:rFonts w:cs="Calibri"/>
          <w:b/>
          <w:bCs/>
          <w:i/>
          <w:iCs/>
          <w:lang w:eastAsia="it-IT"/>
        </w:rPr>
        <w:t>Marzo</w:t>
      </w:r>
      <w:r w:rsidRPr="003A38C7">
        <w:rPr>
          <w:rFonts w:cs="Calibri"/>
          <w:b/>
          <w:bCs/>
          <w:i/>
          <w:iCs/>
          <w:szCs w:val="22"/>
          <w:lang w:val="it-IT" w:eastAsia="it-IT" w:bidi="ar-SA"/>
        </w:rPr>
        <w:t xml:space="preserve"> 2022</w:t>
      </w:r>
      <w:r w:rsidRPr="003A38C7">
        <w:rPr>
          <w:rFonts w:cs="Calibri"/>
          <w:szCs w:val="22"/>
          <w:lang w:val="it-IT" w:eastAsia="it-IT" w:bidi="ar-SA"/>
        </w:rPr>
        <w:t xml:space="preserve"> all’Ufficio </w:t>
      </w:r>
      <w:r w:rsidRPr="003A38C7">
        <w:rPr>
          <w:rFonts w:cs="Calibri"/>
          <w:b/>
          <w:bCs/>
          <w:i/>
          <w:iCs/>
          <w:szCs w:val="22"/>
          <w:u w:val="single"/>
          <w:lang w:val="it-IT" w:eastAsia="it-IT" w:bidi="ar-SA"/>
        </w:rPr>
        <w:t>PROGRAMMAZIONI GARE</w:t>
      </w:r>
      <w:r w:rsidRPr="003A38C7">
        <w:rPr>
          <w:rFonts w:cs="Calibri"/>
          <w:szCs w:val="22"/>
          <w:lang w:val="it-IT" w:eastAsia="it-IT" w:bidi="ar-SA"/>
        </w:rPr>
        <w:t xml:space="preserve"> ai seguenti recapiti:</w:t>
      </w:r>
      <w:r w:rsidR="00E5775B">
        <w:rPr>
          <w:rFonts w:cs="Calibri"/>
          <w:szCs w:val="22"/>
          <w:lang w:val="it-IT" w:eastAsia="it-IT" w:bidi="ar-SA"/>
        </w:rPr>
        <w:t xml:space="preserve"> </w:t>
      </w:r>
      <w:r w:rsidRPr="003A38C7">
        <w:rPr>
          <w:rFonts w:cs="Calibri"/>
          <w:b/>
          <w:bCs/>
          <w:i/>
          <w:iCs/>
          <w:szCs w:val="22"/>
          <w:lang w:val="it-IT" w:eastAsia="it-IT" w:bidi="ar-SA"/>
        </w:rPr>
        <w:t>FAX</w:t>
      </w:r>
      <w:r w:rsidRPr="003A38C7">
        <w:rPr>
          <w:rFonts w:cs="Calibri"/>
          <w:szCs w:val="22"/>
          <w:lang w:val="it-IT" w:eastAsia="it-IT" w:bidi="ar-SA"/>
        </w:rPr>
        <w:t>: 02-21722233</w:t>
      </w:r>
      <w:r>
        <w:rPr>
          <w:rFonts w:cs="Calibri"/>
          <w:szCs w:val="22"/>
          <w:lang w:val="it-IT" w:eastAsia="it-IT" w:bidi="ar-SA"/>
        </w:rPr>
        <w:t xml:space="preserve"> </w:t>
      </w:r>
      <w:r w:rsidRPr="003A38C7">
        <w:rPr>
          <w:rFonts w:cs="Calibri"/>
          <w:b/>
          <w:bCs/>
          <w:i/>
          <w:iCs/>
          <w:szCs w:val="22"/>
          <w:lang w:val="it-IT" w:eastAsia="it-IT" w:bidi="ar-SA"/>
        </w:rPr>
        <w:t>E-MAIL</w:t>
      </w:r>
      <w:r w:rsidRPr="003A38C7">
        <w:rPr>
          <w:rFonts w:cs="Calibri"/>
          <w:szCs w:val="22"/>
          <w:lang w:val="it-IT" w:eastAsia="it-IT" w:bidi="ar-SA"/>
        </w:rPr>
        <w:t>: affarigeneralicrl@lnd.it</w:t>
      </w:r>
    </w:p>
    <w:p w14:paraId="12164A27" w14:textId="77777777" w:rsidR="005F7059" w:rsidRPr="004066A1" w:rsidRDefault="003602EA" w:rsidP="005F7059">
      <w:pPr>
        <w:pStyle w:val="Titolo3"/>
        <w:rPr>
          <w:lang w:val="it-IT"/>
        </w:rPr>
      </w:pPr>
      <w:bookmarkStart w:id="33" w:name="_Toc97807367"/>
      <w:r w:rsidRPr="004066A1">
        <w:rPr>
          <w:lang w:val="it-IT"/>
        </w:rPr>
        <w:t xml:space="preserve">3.2.2 Programma GARE Turno Infrasettimanale PROMOZIONE - RECUPERO </w:t>
      </w:r>
      <w:r>
        <w:rPr>
          <w:lang w:val="it-IT"/>
        </w:rPr>
        <w:t>2</w:t>
      </w:r>
      <w:r w:rsidRPr="004066A1">
        <w:rPr>
          <w:lang w:val="it-IT"/>
        </w:rPr>
        <w:t>° GIORNATA di RITORNO</w:t>
      </w:r>
      <w:bookmarkEnd w:id="33"/>
    </w:p>
    <w:p w14:paraId="4787D5E2" w14:textId="77777777" w:rsidR="00E5775B" w:rsidRDefault="003602EA" w:rsidP="00E5775B">
      <w:pPr>
        <w:tabs>
          <w:tab w:val="left" w:pos="2430"/>
        </w:tabs>
        <w:jc w:val="both"/>
      </w:pPr>
      <w:r w:rsidRPr="004066A1">
        <w:t xml:space="preserve">Di </w:t>
      </w:r>
      <w:proofErr w:type="spellStart"/>
      <w:r w:rsidRPr="004066A1">
        <w:t>seguito</w:t>
      </w:r>
      <w:proofErr w:type="spellEnd"/>
      <w:r w:rsidRPr="004066A1">
        <w:t xml:space="preserve"> </w:t>
      </w:r>
      <w:proofErr w:type="spellStart"/>
      <w:r w:rsidRPr="004066A1">
        <w:t>si</w:t>
      </w:r>
      <w:proofErr w:type="spellEnd"/>
      <w:r w:rsidRPr="004066A1">
        <w:t xml:space="preserve"> </w:t>
      </w:r>
      <w:proofErr w:type="spellStart"/>
      <w:r w:rsidRPr="004066A1">
        <w:t>pubblica</w:t>
      </w:r>
      <w:proofErr w:type="spellEnd"/>
      <w:r w:rsidRPr="004066A1">
        <w:t xml:space="preserve"> PROGRAMMA GARE del </w:t>
      </w:r>
      <w:proofErr w:type="spellStart"/>
      <w:r w:rsidRPr="004066A1">
        <w:t>turno</w:t>
      </w:r>
      <w:proofErr w:type="spellEnd"/>
      <w:r w:rsidRPr="004066A1">
        <w:t xml:space="preserve"> </w:t>
      </w:r>
      <w:proofErr w:type="spellStart"/>
      <w:r w:rsidRPr="004066A1">
        <w:t>infrasettimanale</w:t>
      </w:r>
      <w:proofErr w:type="spellEnd"/>
      <w:r w:rsidRPr="004066A1">
        <w:t xml:space="preserve"> del </w:t>
      </w:r>
      <w:proofErr w:type="spellStart"/>
      <w:r w:rsidRPr="004066A1">
        <w:t>campionato</w:t>
      </w:r>
      <w:proofErr w:type="spellEnd"/>
      <w:r w:rsidRPr="004066A1">
        <w:t xml:space="preserve"> di </w:t>
      </w:r>
      <w:r w:rsidRPr="004066A1">
        <w:rPr>
          <w:b/>
          <w:bCs/>
        </w:rPr>
        <w:t>PROMOZIONE</w:t>
      </w:r>
      <w:r>
        <w:t xml:space="preserve"> </w:t>
      </w:r>
      <w:r w:rsidRPr="004066A1">
        <w:t xml:space="preserve">quale </w:t>
      </w:r>
      <w:r w:rsidRPr="00E5775B">
        <w:t>RECUPERO</w:t>
      </w:r>
      <w:r w:rsidRPr="00BC3888">
        <w:t xml:space="preserve"> </w:t>
      </w:r>
      <w:proofErr w:type="spellStart"/>
      <w:r w:rsidRPr="00E2145E">
        <w:t>della</w:t>
      </w:r>
      <w:proofErr w:type="spellEnd"/>
      <w:r w:rsidRPr="00E2145E">
        <w:t xml:space="preserve"> </w:t>
      </w:r>
      <w:r>
        <w:t>2</w:t>
      </w:r>
      <w:r w:rsidRPr="00E2145E">
        <w:rPr>
          <w:vertAlign w:val="superscript"/>
        </w:rPr>
        <w:t>a</w:t>
      </w:r>
      <w:r w:rsidRPr="00E2145E">
        <w:t xml:space="preserve"> </w:t>
      </w:r>
      <w:proofErr w:type="spellStart"/>
      <w:r w:rsidRPr="00E2145E">
        <w:t>giornata</w:t>
      </w:r>
      <w:proofErr w:type="spellEnd"/>
      <w:r w:rsidRPr="00E2145E">
        <w:t xml:space="preserve"> di </w:t>
      </w:r>
      <w:proofErr w:type="spellStart"/>
      <w:r>
        <w:t>Ritorno</w:t>
      </w:r>
      <w:proofErr w:type="spellEnd"/>
    </w:p>
    <w:p w14:paraId="136ED909" w14:textId="3FF8D172" w:rsidR="005F7059" w:rsidRPr="004066A1" w:rsidRDefault="003602EA" w:rsidP="00E5775B">
      <w:pPr>
        <w:tabs>
          <w:tab w:val="left" w:pos="2430"/>
        </w:tabs>
        <w:jc w:val="both"/>
        <w:rPr>
          <w:sz w:val="16"/>
          <w:szCs w:val="16"/>
        </w:rPr>
      </w:pPr>
      <w:proofErr w:type="gramStart"/>
      <w:r w:rsidRPr="004066A1">
        <w:rPr>
          <w:b/>
          <w:bCs/>
          <w:i/>
          <w:iCs/>
          <w:sz w:val="16"/>
          <w:szCs w:val="16"/>
        </w:rPr>
        <w:t>GIRONE  A</w:t>
      </w:r>
      <w:proofErr w:type="gramEnd"/>
      <w:r w:rsidRPr="004066A1">
        <w:rPr>
          <w:b/>
          <w:bCs/>
          <w:i/>
          <w:iCs/>
          <w:sz w:val="16"/>
          <w:szCs w:val="16"/>
        </w:rPr>
        <w:t xml:space="preserve">                                                                          </w:t>
      </w:r>
      <w:r w:rsidRPr="004066A1">
        <w:rPr>
          <w:sz w:val="16"/>
          <w:szCs w:val="16"/>
        </w:rPr>
        <w:t xml:space="preserve">DATA    ORA                                                                       </w:t>
      </w:r>
    </w:p>
    <w:p w14:paraId="1E88D9A8" w14:textId="77777777" w:rsidR="005F7059" w:rsidRPr="004066A1" w:rsidRDefault="003602EA" w:rsidP="005F7059">
      <w:pPr>
        <w:pStyle w:val="Testonormale"/>
        <w:rPr>
          <w:sz w:val="16"/>
          <w:szCs w:val="16"/>
        </w:rPr>
      </w:pPr>
      <w:r w:rsidRPr="004066A1">
        <w:rPr>
          <w:sz w:val="16"/>
          <w:szCs w:val="16"/>
        </w:rPr>
        <w:t>ACCADEMIA INVERUNO        UNION VILLA CASSANO       C.S."</w:t>
      </w:r>
      <w:proofErr w:type="gramStart"/>
      <w:r w:rsidRPr="004066A1">
        <w:rPr>
          <w:sz w:val="16"/>
          <w:szCs w:val="16"/>
        </w:rPr>
        <w:t>L.GARAVAGLIA</w:t>
      </w:r>
      <w:proofErr w:type="gramEnd"/>
      <w:r w:rsidRPr="004066A1">
        <w:rPr>
          <w:sz w:val="16"/>
          <w:szCs w:val="16"/>
        </w:rPr>
        <w:t xml:space="preserve">"-CAMPO N.1  23/03/22 20:30  2R INVERUNO                        VIA LAZZARETTO,13                </w:t>
      </w:r>
    </w:p>
    <w:p w14:paraId="0312BC08" w14:textId="77777777" w:rsidR="005F7059" w:rsidRDefault="005C073F" w:rsidP="005F7059">
      <w:pPr>
        <w:pStyle w:val="Testonormale"/>
        <w:rPr>
          <w:sz w:val="16"/>
          <w:szCs w:val="16"/>
        </w:rPr>
      </w:pPr>
    </w:p>
    <w:p w14:paraId="00C422A7" w14:textId="77777777" w:rsidR="005F7059" w:rsidRPr="004066A1" w:rsidRDefault="003602EA" w:rsidP="005F7059">
      <w:pPr>
        <w:pStyle w:val="Testonormale"/>
        <w:rPr>
          <w:sz w:val="16"/>
          <w:szCs w:val="16"/>
        </w:rPr>
      </w:pPr>
      <w:r w:rsidRPr="004066A1">
        <w:rPr>
          <w:sz w:val="16"/>
          <w:szCs w:val="16"/>
        </w:rPr>
        <w:t>AMICI DELLO SPORT         BESNATESE                 C.</w:t>
      </w:r>
      <w:proofErr w:type="gramStart"/>
      <w:r w:rsidRPr="004066A1">
        <w:rPr>
          <w:sz w:val="16"/>
          <w:szCs w:val="16"/>
        </w:rPr>
        <w:t>S.PARROCCHIALE</w:t>
      </w:r>
      <w:proofErr w:type="gramEnd"/>
      <w:r w:rsidRPr="004066A1">
        <w:rPr>
          <w:sz w:val="16"/>
          <w:szCs w:val="16"/>
        </w:rPr>
        <w:t xml:space="preserve"> DON GRIFFANT 23/03/22 20:30  2R BUSTO ARSIZIO FRAZ.SACCONAGO    VIA MONTEGRAPPA 12               </w:t>
      </w:r>
    </w:p>
    <w:p w14:paraId="7F72066E" w14:textId="77777777" w:rsidR="005F7059" w:rsidRDefault="005C073F" w:rsidP="005F7059">
      <w:pPr>
        <w:pStyle w:val="Testonormale"/>
        <w:rPr>
          <w:sz w:val="16"/>
          <w:szCs w:val="16"/>
        </w:rPr>
      </w:pPr>
    </w:p>
    <w:p w14:paraId="546DAFC7" w14:textId="77777777" w:rsidR="005F7059" w:rsidRPr="004066A1" w:rsidRDefault="003602EA" w:rsidP="005F7059">
      <w:pPr>
        <w:pStyle w:val="Testonormale"/>
        <w:rPr>
          <w:sz w:val="16"/>
          <w:szCs w:val="16"/>
        </w:rPr>
      </w:pPr>
      <w:r w:rsidRPr="004066A1">
        <w:rPr>
          <w:sz w:val="16"/>
          <w:szCs w:val="16"/>
        </w:rPr>
        <w:t>CASTELLO CITTA DI CANTU   FBC SARONNO CALCIO 1910   COMUNALE "TOTO'CAIMI"(</w:t>
      </w:r>
      <w:proofErr w:type="gramStart"/>
      <w:r w:rsidRPr="004066A1">
        <w:rPr>
          <w:sz w:val="16"/>
          <w:szCs w:val="16"/>
        </w:rPr>
        <w:t>E.A</w:t>
      </w:r>
      <w:proofErr w:type="gramEnd"/>
      <w:r w:rsidRPr="004066A1">
        <w:rPr>
          <w:sz w:val="16"/>
          <w:szCs w:val="16"/>
        </w:rPr>
        <w:t xml:space="preserve">)    23/03/22 20:30  2R CANTU' FRAZ.VIGHIZZOLO          VIA S.GIUSEPPE N.31              </w:t>
      </w:r>
    </w:p>
    <w:p w14:paraId="0EFD3BD7" w14:textId="77777777" w:rsidR="005F7059" w:rsidRDefault="005C073F" w:rsidP="005F7059">
      <w:pPr>
        <w:pStyle w:val="Testonormale"/>
        <w:rPr>
          <w:sz w:val="16"/>
          <w:szCs w:val="16"/>
        </w:rPr>
      </w:pPr>
    </w:p>
    <w:p w14:paraId="23ED52B7" w14:textId="77777777" w:rsidR="005F7059" w:rsidRPr="004066A1" w:rsidRDefault="003602EA" w:rsidP="005F7059">
      <w:pPr>
        <w:pStyle w:val="Testonormale"/>
        <w:rPr>
          <w:sz w:val="16"/>
          <w:szCs w:val="16"/>
        </w:rPr>
      </w:pPr>
      <w:r w:rsidRPr="004066A1">
        <w:rPr>
          <w:sz w:val="16"/>
          <w:szCs w:val="16"/>
        </w:rPr>
        <w:t>GALLARATE CALCIO          LENTATESE                 C.</w:t>
      </w:r>
      <w:proofErr w:type="gramStart"/>
      <w:r w:rsidRPr="004066A1">
        <w:rPr>
          <w:sz w:val="16"/>
          <w:szCs w:val="16"/>
        </w:rPr>
        <w:t>S.COMUNALE</w:t>
      </w:r>
      <w:proofErr w:type="gramEnd"/>
      <w:r w:rsidRPr="004066A1">
        <w:rPr>
          <w:sz w:val="16"/>
          <w:szCs w:val="16"/>
        </w:rPr>
        <w:t xml:space="preserve">                  23/03/22 20:30  2R SAMARATE LOC.VERGHERA           PIAZZA L.MILANI                  </w:t>
      </w:r>
    </w:p>
    <w:p w14:paraId="628B0561" w14:textId="77777777" w:rsidR="005F7059" w:rsidRPr="004066A1" w:rsidRDefault="003602EA" w:rsidP="005F7059">
      <w:pPr>
        <w:pStyle w:val="Testonormale"/>
        <w:rPr>
          <w:sz w:val="16"/>
          <w:szCs w:val="16"/>
        </w:rPr>
      </w:pPr>
      <w:r w:rsidRPr="004066A1">
        <w:rPr>
          <w:sz w:val="16"/>
          <w:szCs w:val="16"/>
        </w:rPr>
        <w:t xml:space="preserve">MEDA 1913                 OLIMPIA CALCIO 2002       C.S."CITTA'D.MEDA" CAMPO </w:t>
      </w:r>
      <w:proofErr w:type="gramStart"/>
      <w:r w:rsidRPr="004066A1">
        <w:rPr>
          <w:sz w:val="16"/>
          <w:szCs w:val="16"/>
        </w:rPr>
        <w:t>N.1  23</w:t>
      </w:r>
      <w:proofErr w:type="gramEnd"/>
      <w:r w:rsidRPr="004066A1">
        <w:rPr>
          <w:sz w:val="16"/>
          <w:szCs w:val="16"/>
        </w:rPr>
        <w:t xml:space="preserve">/03/22 20:30  2R MEDA                            VIA ICMESA 23/25                 </w:t>
      </w:r>
    </w:p>
    <w:p w14:paraId="0A5A3E59" w14:textId="77777777" w:rsidR="005F7059" w:rsidRDefault="005C073F" w:rsidP="005F7059">
      <w:pPr>
        <w:pStyle w:val="Testonormale"/>
        <w:rPr>
          <w:sz w:val="16"/>
          <w:szCs w:val="16"/>
        </w:rPr>
      </w:pPr>
    </w:p>
    <w:p w14:paraId="43168338" w14:textId="77777777" w:rsidR="005F7059" w:rsidRPr="004066A1" w:rsidRDefault="003602EA" w:rsidP="005F7059">
      <w:pPr>
        <w:pStyle w:val="Testonormale"/>
        <w:rPr>
          <w:sz w:val="16"/>
          <w:szCs w:val="16"/>
        </w:rPr>
      </w:pPr>
      <w:r w:rsidRPr="004066A1">
        <w:rPr>
          <w:sz w:val="16"/>
          <w:szCs w:val="16"/>
        </w:rPr>
        <w:t>SOLBIATESE CALCIO 1911    MORAZZONE                 C.</w:t>
      </w:r>
      <w:proofErr w:type="gramStart"/>
      <w:r w:rsidRPr="004066A1">
        <w:rPr>
          <w:sz w:val="16"/>
          <w:szCs w:val="16"/>
        </w:rPr>
        <w:t>S.COMUNALE</w:t>
      </w:r>
      <w:proofErr w:type="gramEnd"/>
      <w:r w:rsidRPr="004066A1">
        <w:rPr>
          <w:sz w:val="16"/>
          <w:szCs w:val="16"/>
        </w:rPr>
        <w:t xml:space="preserve"> F.CHINETTI N.1   23/03/22 20:30  2R SOLBIATE ARNO                   VIA PER OGGIONA,1                </w:t>
      </w:r>
    </w:p>
    <w:p w14:paraId="22F2CBC6" w14:textId="77777777" w:rsidR="005F7059" w:rsidRPr="004066A1" w:rsidRDefault="003602EA" w:rsidP="005F7059">
      <w:pPr>
        <w:pStyle w:val="Testonormale"/>
        <w:rPr>
          <w:sz w:val="16"/>
          <w:szCs w:val="16"/>
        </w:rPr>
      </w:pPr>
      <w:r w:rsidRPr="004066A1">
        <w:rPr>
          <w:sz w:val="16"/>
          <w:szCs w:val="16"/>
        </w:rPr>
        <w:t>SOLESE A.S.D.             VALLEOLONA                C.S.COM.CASCINA D/SOLE CAMPO  23/03/22 14:</w:t>
      </w:r>
      <w:proofErr w:type="gramStart"/>
      <w:r w:rsidRPr="004066A1">
        <w:rPr>
          <w:sz w:val="16"/>
          <w:szCs w:val="16"/>
        </w:rPr>
        <w:t>30  2</w:t>
      </w:r>
      <w:proofErr w:type="gramEnd"/>
      <w:r w:rsidRPr="004066A1">
        <w:rPr>
          <w:sz w:val="16"/>
          <w:szCs w:val="16"/>
        </w:rPr>
        <w:t xml:space="preserve">R BOLLATE FRAZ. CASCINA DEL </w:t>
      </w:r>
      <w:proofErr w:type="gramStart"/>
      <w:r w:rsidRPr="004066A1">
        <w:rPr>
          <w:sz w:val="16"/>
          <w:szCs w:val="16"/>
        </w:rPr>
        <w:t>SOLE  VIA</w:t>
      </w:r>
      <w:proofErr w:type="gramEnd"/>
      <w:r w:rsidRPr="004066A1">
        <w:rPr>
          <w:sz w:val="16"/>
          <w:szCs w:val="16"/>
        </w:rPr>
        <w:t xml:space="preserve"> OSPITALETTO                  </w:t>
      </w:r>
    </w:p>
    <w:p w14:paraId="57802094" w14:textId="77777777" w:rsidR="005F7059" w:rsidRDefault="005C073F" w:rsidP="005F7059">
      <w:pPr>
        <w:pStyle w:val="Testonormale"/>
        <w:rPr>
          <w:sz w:val="16"/>
          <w:szCs w:val="16"/>
        </w:rPr>
      </w:pPr>
    </w:p>
    <w:p w14:paraId="696EA9B3" w14:textId="77777777" w:rsidR="005F7059" w:rsidRPr="004066A1" w:rsidRDefault="003602EA" w:rsidP="005F7059">
      <w:pPr>
        <w:pStyle w:val="Testonormale"/>
        <w:rPr>
          <w:sz w:val="16"/>
          <w:szCs w:val="16"/>
        </w:rPr>
      </w:pPr>
      <w:r w:rsidRPr="004066A1">
        <w:rPr>
          <w:sz w:val="16"/>
          <w:szCs w:val="16"/>
        </w:rPr>
        <w:lastRenderedPageBreak/>
        <w:t>UNIVERSAL SOLARO          AURORA C.M.C. UBOLDESE    CENTRO SPORT."</w:t>
      </w:r>
      <w:proofErr w:type="gramStart"/>
      <w:r w:rsidRPr="004066A1">
        <w:rPr>
          <w:sz w:val="16"/>
          <w:szCs w:val="16"/>
        </w:rPr>
        <w:t>G.SCIREA</w:t>
      </w:r>
      <w:proofErr w:type="gramEnd"/>
      <w:r w:rsidRPr="004066A1">
        <w:rPr>
          <w:sz w:val="16"/>
          <w:szCs w:val="16"/>
        </w:rPr>
        <w:t xml:space="preserve">"N.1    23/03/22 20:30  2R SOLARO                          CORSO ENRICO BERLINGUER N.2/A    </w:t>
      </w:r>
    </w:p>
    <w:p w14:paraId="5571335C" w14:textId="77777777" w:rsidR="005F7059" w:rsidRDefault="005C073F" w:rsidP="005F7059">
      <w:pPr>
        <w:pStyle w:val="Testonormale"/>
        <w:rPr>
          <w:b/>
          <w:bCs/>
          <w:i/>
          <w:iCs/>
          <w:sz w:val="16"/>
          <w:szCs w:val="16"/>
        </w:rPr>
      </w:pPr>
    </w:p>
    <w:p w14:paraId="72CC2982" w14:textId="77777777" w:rsidR="005F7059" w:rsidRPr="004066A1" w:rsidRDefault="003602EA" w:rsidP="005F7059">
      <w:pPr>
        <w:pStyle w:val="Testonormale"/>
        <w:rPr>
          <w:sz w:val="16"/>
          <w:szCs w:val="16"/>
        </w:rPr>
      </w:pPr>
      <w:proofErr w:type="gramStart"/>
      <w:r w:rsidRPr="004066A1">
        <w:rPr>
          <w:b/>
          <w:bCs/>
          <w:i/>
          <w:iCs/>
          <w:sz w:val="16"/>
          <w:szCs w:val="16"/>
        </w:rPr>
        <w:t>GIRONE  B</w:t>
      </w:r>
      <w:proofErr w:type="gramEnd"/>
      <w:r w:rsidRPr="004066A1">
        <w:rPr>
          <w:b/>
          <w:bCs/>
          <w:i/>
          <w:iCs/>
          <w:sz w:val="16"/>
          <w:szCs w:val="16"/>
        </w:rPr>
        <w:t xml:space="preserve">                                                                          </w:t>
      </w:r>
      <w:r w:rsidRPr="004066A1">
        <w:rPr>
          <w:sz w:val="16"/>
          <w:szCs w:val="16"/>
        </w:rPr>
        <w:t xml:space="preserve">DATA    ORA                                                                       </w:t>
      </w:r>
    </w:p>
    <w:p w14:paraId="1D615F4F" w14:textId="77777777" w:rsidR="005F7059" w:rsidRPr="004066A1" w:rsidRDefault="003602EA" w:rsidP="005F7059">
      <w:pPr>
        <w:pStyle w:val="Testonormale"/>
        <w:rPr>
          <w:sz w:val="16"/>
          <w:szCs w:val="16"/>
        </w:rPr>
      </w:pPr>
      <w:proofErr w:type="gramStart"/>
      <w:r w:rsidRPr="004066A1">
        <w:rPr>
          <w:sz w:val="16"/>
          <w:szCs w:val="16"/>
        </w:rPr>
        <w:t>A.CASATI</w:t>
      </w:r>
      <w:proofErr w:type="gramEnd"/>
      <w:r w:rsidRPr="004066A1">
        <w:rPr>
          <w:sz w:val="16"/>
          <w:szCs w:val="16"/>
        </w:rPr>
        <w:t xml:space="preserve"> CALCIO ARCORE    CONCOREZZESE              COMUNALE N.1                  23/03/22 20:30  2R ARCORE                          VIA MONTE ROSA                   </w:t>
      </w:r>
    </w:p>
    <w:p w14:paraId="3B920F93" w14:textId="77777777" w:rsidR="005F7059" w:rsidRDefault="005C073F" w:rsidP="005F7059">
      <w:pPr>
        <w:pStyle w:val="Testonormale"/>
        <w:rPr>
          <w:sz w:val="16"/>
          <w:szCs w:val="16"/>
        </w:rPr>
      </w:pPr>
    </w:p>
    <w:p w14:paraId="6D6C44E1" w14:textId="77777777" w:rsidR="005F7059" w:rsidRPr="004066A1" w:rsidRDefault="003602EA" w:rsidP="005F7059">
      <w:pPr>
        <w:pStyle w:val="Testonormale"/>
        <w:rPr>
          <w:sz w:val="16"/>
          <w:szCs w:val="16"/>
        </w:rPr>
      </w:pPr>
      <w:r w:rsidRPr="004066A1">
        <w:rPr>
          <w:sz w:val="16"/>
          <w:szCs w:val="16"/>
        </w:rPr>
        <w:t xml:space="preserve">ARCELLASCO CITTA DI </w:t>
      </w:r>
      <w:proofErr w:type="gramStart"/>
      <w:r w:rsidRPr="004066A1">
        <w:rPr>
          <w:sz w:val="16"/>
          <w:szCs w:val="16"/>
        </w:rPr>
        <w:t>ERBA  COLICODERVIESE</w:t>
      </w:r>
      <w:proofErr w:type="gramEnd"/>
      <w:r w:rsidRPr="004066A1">
        <w:rPr>
          <w:sz w:val="16"/>
          <w:szCs w:val="16"/>
        </w:rPr>
        <w:t xml:space="preserve">            C.S."LAMBRONE 1 (E.A)         23/03/22 20:30  2R ERBA                            VIA LIBERTA' N.15                </w:t>
      </w:r>
    </w:p>
    <w:p w14:paraId="6D9B5AB4" w14:textId="77777777" w:rsidR="005F7059" w:rsidRDefault="005C073F" w:rsidP="005F7059">
      <w:pPr>
        <w:pStyle w:val="Testonormale"/>
        <w:rPr>
          <w:sz w:val="16"/>
          <w:szCs w:val="16"/>
        </w:rPr>
      </w:pPr>
    </w:p>
    <w:p w14:paraId="7BF3AC0A" w14:textId="77777777" w:rsidR="005F7059" w:rsidRPr="004066A1" w:rsidRDefault="003602EA" w:rsidP="005F7059">
      <w:pPr>
        <w:pStyle w:val="Testonormale"/>
        <w:rPr>
          <w:sz w:val="16"/>
          <w:szCs w:val="16"/>
        </w:rPr>
      </w:pPr>
      <w:r w:rsidRPr="004066A1">
        <w:rPr>
          <w:sz w:val="16"/>
          <w:szCs w:val="16"/>
        </w:rPr>
        <w:t>BARZAGO A.R.L.            CAVENAGO                  C.S. COMUNALE CAMPO N.1 (E.A) 23/03/22 20:</w:t>
      </w:r>
      <w:proofErr w:type="gramStart"/>
      <w:r w:rsidRPr="004066A1">
        <w:rPr>
          <w:sz w:val="16"/>
          <w:szCs w:val="16"/>
        </w:rPr>
        <w:t>30  2</w:t>
      </w:r>
      <w:proofErr w:type="gramEnd"/>
      <w:r w:rsidRPr="004066A1">
        <w:rPr>
          <w:sz w:val="16"/>
          <w:szCs w:val="16"/>
        </w:rPr>
        <w:t xml:space="preserve">R MISSAGLIA                       VIA G. BERETTA 2                 </w:t>
      </w:r>
    </w:p>
    <w:p w14:paraId="4E1BF730" w14:textId="77777777" w:rsidR="005F7059" w:rsidRDefault="005C073F" w:rsidP="005F7059">
      <w:pPr>
        <w:pStyle w:val="Testonormale"/>
        <w:rPr>
          <w:sz w:val="16"/>
          <w:szCs w:val="16"/>
        </w:rPr>
      </w:pPr>
    </w:p>
    <w:p w14:paraId="21E6DA82" w14:textId="77777777" w:rsidR="005F7059" w:rsidRPr="004066A1" w:rsidRDefault="003602EA" w:rsidP="005F7059">
      <w:pPr>
        <w:pStyle w:val="Testonormale"/>
        <w:rPr>
          <w:sz w:val="16"/>
          <w:szCs w:val="16"/>
        </w:rPr>
      </w:pPr>
      <w:r w:rsidRPr="004066A1">
        <w:rPr>
          <w:sz w:val="16"/>
          <w:szCs w:val="16"/>
        </w:rPr>
        <w:t xml:space="preserve">C.O.B. 91                 ALTABRIANZA TAVERNERIO A. C.S. COMUNALE - (E.A.)        23/03/22 </w:t>
      </w:r>
      <w:proofErr w:type="gramStart"/>
      <w:r w:rsidRPr="004066A1">
        <w:rPr>
          <w:sz w:val="16"/>
          <w:szCs w:val="16"/>
        </w:rPr>
        <w:t>20:30  2</w:t>
      </w:r>
      <w:proofErr w:type="gramEnd"/>
      <w:r w:rsidRPr="004066A1">
        <w:rPr>
          <w:sz w:val="16"/>
          <w:szCs w:val="16"/>
        </w:rPr>
        <w:t xml:space="preserve">R CORMANO                         VIA FABIO FILZI,31               </w:t>
      </w:r>
    </w:p>
    <w:p w14:paraId="3059808C" w14:textId="77777777" w:rsidR="005F7059" w:rsidRDefault="005C073F" w:rsidP="005F7059">
      <w:pPr>
        <w:pStyle w:val="Testonormale"/>
        <w:rPr>
          <w:sz w:val="16"/>
          <w:szCs w:val="16"/>
        </w:rPr>
      </w:pPr>
    </w:p>
    <w:p w14:paraId="74A55419" w14:textId="77777777" w:rsidR="005F7059" w:rsidRPr="004066A1" w:rsidRDefault="003602EA" w:rsidP="005F7059">
      <w:pPr>
        <w:pStyle w:val="Testonormale"/>
        <w:rPr>
          <w:sz w:val="16"/>
          <w:szCs w:val="16"/>
        </w:rPr>
      </w:pPr>
      <w:r w:rsidRPr="004066A1">
        <w:rPr>
          <w:sz w:val="16"/>
          <w:szCs w:val="16"/>
        </w:rPr>
        <w:t xml:space="preserve">CINISELLO                 OLIMPIAGRENTA             C.S. "GAETANO SCIREA" CAMPO A 23/03/22 </w:t>
      </w:r>
      <w:proofErr w:type="gramStart"/>
      <w:r w:rsidRPr="004066A1">
        <w:rPr>
          <w:sz w:val="16"/>
          <w:szCs w:val="16"/>
        </w:rPr>
        <w:t>20:30  2</w:t>
      </w:r>
      <w:proofErr w:type="gramEnd"/>
      <w:r w:rsidRPr="004066A1">
        <w:rPr>
          <w:sz w:val="16"/>
          <w:szCs w:val="16"/>
        </w:rPr>
        <w:t xml:space="preserve">R CINISELLO BALSAMO               VIA CILEA 50                     </w:t>
      </w:r>
    </w:p>
    <w:p w14:paraId="059829BD" w14:textId="77777777" w:rsidR="005F7059" w:rsidRDefault="005C073F" w:rsidP="005F7059">
      <w:pPr>
        <w:pStyle w:val="Testonormale"/>
        <w:rPr>
          <w:sz w:val="16"/>
          <w:szCs w:val="16"/>
        </w:rPr>
      </w:pPr>
    </w:p>
    <w:p w14:paraId="3985E571" w14:textId="77777777" w:rsidR="005F7059" w:rsidRPr="004066A1" w:rsidRDefault="003602EA" w:rsidP="005F7059">
      <w:pPr>
        <w:pStyle w:val="Testonormale"/>
        <w:rPr>
          <w:sz w:val="16"/>
          <w:szCs w:val="16"/>
        </w:rPr>
      </w:pPr>
      <w:r w:rsidRPr="004066A1">
        <w:rPr>
          <w:sz w:val="16"/>
          <w:szCs w:val="16"/>
        </w:rPr>
        <w:t xml:space="preserve">LISSONE                   ARCADIA DOLZAGO B         CAMPO SPORTIVO COMUNALE       23/03/22 </w:t>
      </w:r>
      <w:proofErr w:type="gramStart"/>
      <w:r w:rsidRPr="004066A1">
        <w:rPr>
          <w:sz w:val="16"/>
          <w:szCs w:val="16"/>
        </w:rPr>
        <w:t>20:30  2</w:t>
      </w:r>
      <w:proofErr w:type="gramEnd"/>
      <w:r w:rsidRPr="004066A1">
        <w:rPr>
          <w:sz w:val="16"/>
          <w:szCs w:val="16"/>
        </w:rPr>
        <w:t xml:space="preserve">R LISSONE                         VIA DEI PLATANI,13               </w:t>
      </w:r>
    </w:p>
    <w:p w14:paraId="60BFF937" w14:textId="77777777" w:rsidR="005F7059" w:rsidRDefault="005C073F" w:rsidP="005F7059">
      <w:pPr>
        <w:pStyle w:val="Testonormale"/>
        <w:rPr>
          <w:sz w:val="16"/>
          <w:szCs w:val="16"/>
        </w:rPr>
      </w:pPr>
    </w:p>
    <w:p w14:paraId="3FC892AA" w14:textId="77777777" w:rsidR="005F7059" w:rsidRPr="004066A1" w:rsidRDefault="003602EA" w:rsidP="005F7059">
      <w:pPr>
        <w:pStyle w:val="Testonormale"/>
        <w:rPr>
          <w:sz w:val="16"/>
          <w:szCs w:val="16"/>
        </w:rPr>
      </w:pPr>
      <w:r w:rsidRPr="004066A1">
        <w:rPr>
          <w:sz w:val="16"/>
          <w:szCs w:val="16"/>
        </w:rPr>
        <w:t>OLGIATE AURORA            MUGGIO                    C.</w:t>
      </w:r>
      <w:proofErr w:type="gramStart"/>
      <w:r w:rsidRPr="004066A1">
        <w:rPr>
          <w:sz w:val="16"/>
          <w:szCs w:val="16"/>
        </w:rPr>
        <w:t>S.COMUNALE</w:t>
      </w:r>
      <w:proofErr w:type="gramEnd"/>
      <w:r w:rsidRPr="004066A1">
        <w:rPr>
          <w:sz w:val="16"/>
          <w:szCs w:val="16"/>
        </w:rPr>
        <w:t xml:space="preserve"> N.2(E.A.)12/08/2 23/03/22 20:30  2R CASATENOVO FRAZ. ROGOREDO       VIA VOLTA                        </w:t>
      </w:r>
    </w:p>
    <w:p w14:paraId="0CAF5BE0" w14:textId="77777777" w:rsidR="005F7059" w:rsidRDefault="005C073F" w:rsidP="005F7059">
      <w:pPr>
        <w:pStyle w:val="Testonormale"/>
        <w:rPr>
          <w:sz w:val="16"/>
          <w:szCs w:val="16"/>
        </w:rPr>
      </w:pPr>
    </w:p>
    <w:p w14:paraId="3E646B3B" w14:textId="77777777" w:rsidR="005F7059" w:rsidRPr="004066A1" w:rsidRDefault="003602EA" w:rsidP="005F7059">
      <w:pPr>
        <w:pStyle w:val="Testonormale"/>
        <w:rPr>
          <w:sz w:val="16"/>
          <w:szCs w:val="16"/>
        </w:rPr>
      </w:pPr>
      <w:r w:rsidRPr="004066A1">
        <w:rPr>
          <w:sz w:val="16"/>
          <w:szCs w:val="16"/>
        </w:rPr>
        <w:t xml:space="preserve">VIBE RONCHESE             NUOVA SONDRIO CALCIO      CONSORZIO TEMPO LIBERO - CTL3 23/03/22 </w:t>
      </w:r>
      <w:proofErr w:type="gramStart"/>
      <w:r w:rsidRPr="004066A1">
        <w:rPr>
          <w:sz w:val="16"/>
          <w:szCs w:val="16"/>
        </w:rPr>
        <w:t>20:30  2</w:t>
      </w:r>
      <w:proofErr w:type="gramEnd"/>
      <w:r w:rsidRPr="004066A1">
        <w:rPr>
          <w:sz w:val="16"/>
          <w:szCs w:val="16"/>
        </w:rPr>
        <w:t xml:space="preserve">R BERNAREGGIO                     VIA CARLO CATTANEO               </w:t>
      </w:r>
    </w:p>
    <w:p w14:paraId="2D727B85" w14:textId="77777777" w:rsidR="005F7059" w:rsidRDefault="005C073F" w:rsidP="005F7059">
      <w:pPr>
        <w:pStyle w:val="Testonormale"/>
        <w:rPr>
          <w:sz w:val="16"/>
          <w:szCs w:val="16"/>
        </w:rPr>
      </w:pPr>
    </w:p>
    <w:p w14:paraId="1BF962ED" w14:textId="77777777" w:rsidR="005F7059" w:rsidRPr="004066A1" w:rsidRDefault="003602EA" w:rsidP="005F7059">
      <w:pPr>
        <w:pStyle w:val="Testonormale"/>
        <w:rPr>
          <w:sz w:val="16"/>
          <w:szCs w:val="16"/>
        </w:rPr>
      </w:pPr>
      <w:proofErr w:type="gramStart"/>
      <w:r w:rsidRPr="004066A1">
        <w:rPr>
          <w:b/>
          <w:bCs/>
          <w:i/>
          <w:iCs/>
          <w:sz w:val="16"/>
          <w:szCs w:val="16"/>
        </w:rPr>
        <w:t>GIRONE  C</w:t>
      </w:r>
      <w:proofErr w:type="gramEnd"/>
      <w:r w:rsidRPr="004066A1">
        <w:rPr>
          <w:b/>
          <w:bCs/>
          <w:i/>
          <w:iCs/>
          <w:sz w:val="16"/>
          <w:szCs w:val="16"/>
        </w:rPr>
        <w:t xml:space="preserve">                                                                          </w:t>
      </w:r>
      <w:r w:rsidRPr="004066A1">
        <w:rPr>
          <w:sz w:val="16"/>
          <w:szCs w:val="16"/>
        </w:rPr>
        <w:t xml:space="preserve">DATA    ORA                                                                       </w:t>
      </w:r>
    </w:p>
    <w:p w14:paraId="4954EE1F" w14:textId="77777777" w:rsidR="005F7059" w:rsidRPr="004066A1" w:rsidRDefault="003602EA" w:rsidP="005F7059">
      <w:pPr>
        <w:pStyle w:val="Testonormale"/>
        <w:rPr>
          <w:sz w:val="16"/>
          <w:szCs w:val="16"/>
        </w:rPr>
      </w:pPr>
      <w:r w:rsidRPr="004066A1">
        <w:rPr>
          <w:sz w:val="16"/>
          <w:szCs w:val="16"/>
        </w:rPr>
        <w:t>A.C.O.S. TREVIGLIO CALCIO COLOGNESE                 COM."MACCAGNI"N.2(E.A)        23/03/22 20:</w:t>
      </w:r>
      <w:proofErr w:type="gramStart"/>
      <w:r w:rsidRPr="004066A1">
        <w:rPr>
          <w:sz w:val="16"/>
          <w:szCs w:val="16"/>
        </w:rPr>
        <w:t>30  2</w:t>
      </w:r>
      <w:proofErr w:type="gramEnd"/>
      <w:r w:rsidRPr="004066A1">
        <w:rPr>
          <w:sz w:val="16"/>
          <w:szCs w:val="16"/>
        </w:rPr>
        <w:t xml:space="preserve">R TREVIGLIO                       VIA AI MALGARI                   </w:t>
      </w:r>
    </w:p>
    <w:p w14:paraId="5A3FF4CD" w14:textId="77777777" w:rsidR="005F7059" w:rsidRDefault="005C073F" w:rsidP="005F7059">
      <w:pPr>
        <w:pStyle w:val="Testonormale"/>
        <w:rPr>
          <w:sz w:val="16"/>
          <w:szCs w:val="16"/>
        </w:rPr>
      </w:pPr>
    </w:p>
    <w:p w14:paraId="629F38A2" w14:textId="77777777" w:rsidR="005F7059" w:rsidRPr="004066A1" w:rsidRDefault="003602EA" w:rsidP="005F7059">
      <w:pPr>
        <w:pStyle w:val="Testonormale"/>
        <w:rPr>
          <w:sz w:val="16"/>
          <w:szCs w:val="16"/>
        </w:rPr>
      </w:pPr>
      <w:r w:rsidRPr="004066A1">
        <w:rPr>
          <w:sz w:val="16"/>
          <w:szCs w:val="16"/>
        </w:rPr>
        <w:t xml:space="preserve">ACCADEMIA GERA D ADDA     AZZANO </w:t>
      </w:r>
      <w:proofErr w:type="gramStart"/>
      <w:r w:rsidRPr="004066A1">
        <w:rPr>
          <w:sz w:val="16"/>
          <w:szCs w:val="16"/>
        </w:rPr>
        <w:t>F.GRASSOBBIO</w:t>
      </w:r>
      <w:proofErr w:type="gramEnd"/>
      <w:r w:rsidRPr="004066A1">
        <w:rPr>
          <w:sz w:val="16"/>
          <w:szCs w:val="16"/>
        </w:rPr>
        <w:t xml:space="preserve">       CAMPO COMUNALE N.1            23/03/22 14:30  2R PONTIROLO NUOVO                 VIA ARMANDO DIAZ 22              </w:t>
      </w:r>
    </w:p>
    <w:p w14:paraId="114C88BA" w14:textId="77777777" w:rsidR="005F7059" w:rsidRDefault="005C073F" w:rsidP="005F7059">
      <w:pPr>
        <w:pStyle w:val="Testonormale"/>
        <w:rPr>
          <w:sz w:val="16"/>
          <w:szCs w:val="16"/>
        </w:rPr>
      </w:pPr>
    </w:p>
    <w:p w14:paraId="4026144C" w14:textId="77777777" w:rsidR="005F7059" w:rsidRPr="004066A1" w:rsidRDefault="003602EA" w:rsidP="005F7059">
      <w:pPr>
        <w:pStyle w:val="Testonormale"/>
        <w:rPr>
          <w:sz w:val="16"/>
          <w:szCs w:val="16"/>
        </w:rPr>
      </w:pPr>
      <w:r w:rsidRPr="004066A1">
        <w:rPr>
          <w:sz w:val="16"/>
          <w:szCs w:val="16"/>
        </w:rPr>
        <w:t>ACCADEMIA ISOLABERGAMASCA U.</w:t>
      </w:r>
      <w:proofErr w:type="gramStart"/>
      <w:r w:rsidRPr="004066A1">
        <w:rPr>
          <w:sz w:val="16"/>
          <w:szCs w:val="16"/>
        </w:rPr>
        <w:t>S.CALCIO</w:t>
      </w:r>
      <w:proofErr w:type="gramEnd"/>
      <w:r w:rsidRPr="004066A1">
        <w:rPr>
          <w:sz w:val="16"/>
          <w:szCs w:val="16"/>
        </w:rPr>
        <w:t xml:space="preserve"> SAN PELLEGRINO C.S.PARROCCHIALE              23/03/22 14:30  2R CHIGNOLO D'ISOLA                VIA ALESSANDRO MANZONI           </w:t>
      </w:r>
    </w:p>
    <w:p w14:paraId="0FE58174" w14:textId="77777777" w:rsidR="005F7059" w:rsidRDefault="005C073F" w:rsidP="005F7059">
      <w:pPr>
        <w:pStyle w:val="Testonormale"/>
        <w:rPr>
          <w:sz w:val="16"/>
          <w:szCs w:val="16"/>
        </w:rPr>
      </w:pPr>
    </w:p>
    <w:p w14:paraId="72A3EA72" w14:textId="77777777" w:rsidR="005F7059" w:rsidRPr="004066A1" w:rsidRDefault="003602EA" w:rsidP="005F7059">
      <w:pPr>
        <w:pStyle w:val="Testonormale"/>
        <w:rPr>
          <w:sz w:val="16"/>
          <w:szCs w:val="16"/>
        </w:rPr>
      </w:pPr>
      <w:r w:rsidRPr="004066A1">
        <w:rPr>
          <w:sz w:val="16"/>
          <w:szCs w:val="16"/>
        </w:rPr>
        <w:t>BASIANO MASATE SPORTING   GAVARNESE CALCIO          C.S.COM."</w:t>
      </w:r>
      <w:proofErr w:type="gramStart"/>
      <w:r w:rsidRPr="004066A1">
        <w:rPr>
          <w:sz w:val="16"/>
          <w:szCs w:val="16"/>
        </w:rPr>
        <w:t>G.FACCHETTI</w:t>
      </w:r>
      <w:proofErr w:type="gramEnd"/>
      <w:r w:rsidRPr="004066A1">
        <w:rPr>
          <w:sz w:val="16"/>
          <w:szCs w:val="16"/>
        </w:rPr>
        <w:t xml:space="preserve">"N.2(E.A. 23/03/22 20:45  2R TREZZANO ROSA                   VIA A. DE GASPERI, XXX           </w:t>
      </w:r>
    </w:p>
    <w:p w14:paraId="1566172B" w14:textId="77777777" w:rsidR="005F7059" w:rsidRDefault="005C073F" w:rsidP="005F7059">
      <w:pPr>
        <w:pStyle w:val="Testonormale"/>
        <w:rPr>
          <w:sz w:val="16"/>
          <w:szCs w:val="16"/>
        </w:rPr>
      </w:pPr>
    </w:p>
    <w:p w14:paraId="08939AED" w14:textId="77777777" w:rsidR="005F7059" w:rsidRPr="004066A1" w:rsidRDefault="003602EA" w:rsidP="005F7059">
      <w:pPr>
        <w:pStyle w:val="Testonormale"/>
        <w:rPr>
          <w:sz w:val="16"/>
          <w:szCs w:val="16"/>
        </w:rPr>
      </w:pPr>
      <w:r w:rsidRPr="004066A1">
        <w:rPr>
          <w:sz w:val="16"/>
          <w:szCs w:val="16"/>
        </w:rPr>
        <w:t xml:space="preserve">CIVIDATESE                PRADALUNGHESE CALCIO      CAMPO SPORTIVO COMUNALE       23/03/22 </w:t>
      </w:r>
      <w:proofErr w:type="gramStart"/>
      <w:r w:rsidRPr="004066A1">
        <w:rPr>
          <w:sz w:val="16"/>
          <w:szCs w:val="16"/>
        </w:rPr>
        <w:t>20:30  2</w:t>
      </w:r>
      <w:proofErr w:type="gramEnd"/>
      <w:r w:rsidRPr="004066A1">
        <w:rPr>
          <w:sz w:val="16"/>
          <w:szCs w:val="16"/>
        </w:rPr>
        <w:t xml:space="preserve">R PALOSCO                         VIA DONIZETTI,9/11               </w:t>
      </w:r>
    </w:p>
    <w:p w14:paraId="21AB2275" w14:textId="77777777" w:rsidR="005F7059" w:rsidRDefault="005C073F" w:rsidP="005F7059">
      <w:pPr>
        <w:pStyle w:val="Testonormale"/>
        <w:rPr>
          <w:sz w:val="16"/>
          <w:szCs w:val="16"/>
        </w:rPr>
      </w:pPr>
    </w:p>
    <w:p w14:paraId="3D55AA5C" w14:textId="77777777" w:rsidR="005F7059" w:rsidRDefault="003602EA" w:rsidP="005F7059">
      <w:pPr>
        <w:pStyle w:val="Testonormale"/>
        <w:rPr>
          <w:sz w:val="16"/>
          <w:szCs w:val="16"/>
        </w:rPr>
      </w:pPr>
      <w:r w:rsidRPr="004066A1">
        <w:rPr>
          <w:sz w:val="16"/>
          <w:szCs w:val="16"/>
        </w:rPr>
        <w:t xml:space="preserve">FIORENTE 1946 COLOGNOLA   CALCIO SAN PAOLO D </w:t>
      </w:r>
      <w:proofErr w:type="gramStart"/>
      <w:r w:rsidRPr="004066A1">
        <w:rPr>
          <w:sz w:val="16"/>
          <w:szCs w:val="16"/>
        </w:rPr>
        <w:t>ARGON  C.S.</w:t>
      </w:r>
      <w:proofErr w:type="gramEnd"/>
      <w:r w:rsidRPr="004066A1">
        <w:rPr>
          <w:sz w:val="16"/>
          <w:szCs w:val="16"/>
        </w:rPr>
        <w:t xml:space="preserve"> PARROCCHIALE(E.A.)       23/03/22 </w:t>
      </w:r>
      <w:proofErr w:type="gramStart"/>
      <w:r w:rsidRPr="004066A1">
        <w:rPr>
          <w:sz w:val="16"/>
          <w:szCs w:val="16"/>
        </w:rPr>
        <w:t>20:30  2</w:t>
      </w:r>
      <w:proofErr w:type="gramEnd"/>
      <w:r w:rsidRPr="004066A1">
        <w:rPr>
          <w:sz w:val="16"/>
          <w:szCs w:val="16"/>
        </w:rPr>
        <w:t xml:space="preserve">R </w:t>
      </w:r>
    </w:p>
    <w:p w14:paraId="1A756CAE" w14:textId="77777777" w:rsidR="005F7059" w:rsidRPr="004066A1" w:rsidRDefault="003602EA" w:rsidP="005F7059">
      <w:pPr>
        <w:pStyle w:val="Testonormale"/>
        <w:rPr>
          <w:sz w:val="16"/>
          <w:szCs w:val="16"/>
        </w:rPr>
      </w:pPr>
      <w:r w:rsidRPr="004066A1">
        <w:rPr>
          <w:sz w:val="16"/>
          <w:szCs w:val="16"/>
        </w:rPr>
        <w:t xml:space="preserve">BERGAMO Q.RE COLOGNOLA          VIA </w:t>
      </w:r>
      <w:proofErr w:type="gramStart"/>
      <w:r w:rsidRPr="004066A1">
        <w:rPr>
          <w:sz w:val="16"/>
          <w:szCs w:val="16"/>
        </w:rPr>
        <w:t>S.SISTO</w:t>
      </w:r>
      <w:proofErr w:type="gramEnd"/>
      <w:r w:rsidRPr="004066A1">
        <w:rPr>
          <w:sz w:val="16"/>
          <w:szCs w:val="16"/>
        </w:rPr>
        <w:t xml:space="preserve">,9                    </w:t>
      </w:r>
    </w:p>
    <w:p w14:paraId="25D72036" w14:textId="77777777" w:rsidR="005F7059" w:rsidRDefault="005C073F" w:rsidP="005F7059">
      <w:pPr>
        <w:pStyle w:val="Testonormale"/>
        <w:rPr>
          <w:sz w:val="16"/>
          <w:szCs w:val="16"/>
        </w:rPr>
      </w:pPr>
    </w:p>
    <w:p w14:paraId="48FB78A8" w14:textId="77777777" w:rsidR="005F7059" w:rsidRPr="004066A1" w:rsidRDefault="003602EA" w:rsidP="005F7059">
      <w:pPr>
        <w:pStyle w:val="Testonormale"/>
        <w:rPr>
          <w:sz w:val="16"/>
          <w:szCs w:val="16"/>
        </w:rPr>
      </w:pPr>
      <w:r w:rsidRPr="004066A1">
        <w:rPr>
          <w:sz w:val="16"/>
          <w:szCs w:val="16"/>
        </w:rPr>
        <w:t>ORATORIO JUVENTINA COVO   ALME                      COMUNALE-STADIO"BEPI CASARI</w:t>
      </w:r>
      <w:proofErr w:type="gramStart"/>
      <w:r w:rsidRPr="004066A1">
        <w:rPr>
          <w:sz w:val="16"/>
          <w:szCs w:val="16"/>
        </w:rPr>
        <w:t>"  23</w:t>
      </w:r>
      <w:proofErr w:type="gramEnd"/>
      <w:r w:rsidRPr="004066A1">
        <w:rPr>
          <w:sz w:val="16"/>
          <w:szCs w:val="16"/>
        </w:rPr>
        <w:t xml:space="preserve">/03/22 20:30  2R MARTINENGO                      VIA DE GASPERI                   </w:t>
      </w:r>
    </w:p>
    <w:p w14:paraId="725091FB" w14:textId="77777777" w:rsidR="005F7059" w:rsidRDefault="005C073F" w:rsidP="005F7059">
      <w:pPr>
        <w:pStyle w:val="Testonormale"/>
        <w:rPr>
          <w:sz w:val="16"/>
          <w:szCs w:val="16"/>
        </w:rPr>
      </w:pPr>
    </w:p>
    <w:p w14:paraId="17FD38EE" w14:textId="77777777" w:rsidR="005F7059" w:rsidRPr="004066A1" w:rsidRDefault="003602EA" w:rsidP="005F7059">
      <w:pPr>
        <w:pStyle w:val="Testonormale"/>
        <w:rPr>
          <w:sz w:val="16"/>
          <w:szCs w:val="16"/>
        </w:rPr>
      </w:pPr>
      <w:r w:rsidRPr="004066A1">
        <w:rPr>
          <w:sz w:val="16"/>
          <w:szCs w:val="16"/>
        </w:rPr>
        <w:t>SPORT CASAZZA             CITTA DI DALMINE A.S.D.   C.</w:t>
      </w:r>
      <w:proofErr w:type="gramStart"/>
      <w:r w:rsidRPr="004066A1">
        <w:rPr>
          <w:sz w:val="16"/>
          <w:szCs w:val="16"/>
        </w:rPr>
        <w:t>S.COMUNALE</w:t>
      </w:r>
      <w:proofErr w:type="gramEnd"/>
      <w:r w:rsidRPr="004066A1">
        <w:rPr>
          <w:sz w:val="16"/>
          <w:szCs w:val="16"/>
        </w:rPr>
        <w:t xml:space="preserve"> DI CASAZZA       23/03/22 20:30  2R CASAZZA                         VIA BROLI                        </w:t>
      </w:r>
    </w:p>
    <w:p w14:paraId="687DC7EB" w14:textId="77777777" w:rsidR="005F7059" w:rsidRDefault="005C073F" w:rsidP="005F7059">
      <w:pPr>
        <w:pStyle w:val="Testonormale"/>
        <w:rPr>
          <w:sz w:val="16"/>
          <w:szCs w:val="16"/>
        </w:rPr>
      </w:pPr>
    </w:p>
    <w:p w14:paraId="3C6B6AD2" w14:textId="77777777" w:rsidR="005F7059" w:rsidRPr="004066A1" w:rsidRDefault="003602EA" w:rsidP="005F7059">
      <w:pPr>
        <w:pStyle w:val="Testonormale"/>
        <w:rPr>
          <w:sz w:val="16"/>
          <w:szCs w:val="16"/>
        </w:rPr>
      </w:pPr>
      <w:proofErr w:type="gramStart"/>
      <w:r w:rsidRPr="004066A1">
        <w:rPr>
          <w:b/>
          <w:bCs/>
          <w:i/>
          <w:iCs/>
          <w:sz w:val="16"/>
          <w:szCs w:val="16"/>
        </w:rPr>
        <w:t>GIRONE  D</w:t>
      </w:r>
      <w:proofErr w:type="gramEnd"/>
      <w:r w:rsidRPr="004066A1">
        <w:rPr>
          <w:b/>
          <w:bCs/>
          <w:i/>
          <w:iCs/>
          <w:sz w:val="16"/>
          <w:szCs w:val="16"/>
        </w:rPr>
        <w:t xml:space="preserve">                                                                          </w:t>
      </w:r>
      <w:r w:rsidRPr="004066A1">
        <w:rPr>
          <w:sz w:val="16"/>
          <w:szCs w:val="16"/>
        </w:rPr>
        <w:t xml:space="preserve">DATA    ORA                                                                       </w:t>
      </w:r>
    </w:p>
    <w:p w14:paraId="7FEDDC11" w14:textId="77777777" w:rsidR="005F7059" w:rsidRPr="004066A1" w:rsidRDefault="003602EA" w:rsidP="005F7059">
      <w:pPr>
        <w:pStyle w:val="Testonormale"/>
        <w:rPr>
          <w:sz w:val="16"/>
          <w:szCs w:val="16"/>
        </w:rPr>
      </w:pPr>
      <w:r w:rsidRPr="004066A1">
        <w:rPr>
          <w:sz w:val="16"/>
          <w:szCs w:val="16"/>
        </w:rPr>
        <w:t>NUOVA VALSABBIA           SUZZARA SPORT CLUB        C.</w:t>
      </w:r>
      <w:proofErr w:type="gramStart"/>
      <w:r w:rsidRPr="004066A1">
        <w:rPr>
          <w:sz w:val="16"/>
          <w:szCs w:val="16"/>
        </w:rPr>
        <w:t>S.COMUNALE</w:t>
      </w:r>
      <w:proofErr w:type="gramEnd"/>
      <w:r w:rsidRPr="004066A1">
        <w:rPr>
          <w:sz w:val="16"/>
          <w:szCs w:val="16"/>
        </w:rPr>
        <w:t xml:space="preserve">  (E.A)           23/03/22 20:30  2R SABBIO CHIESE                   VIA SANDRO PERTINI               </w:t>
      </w:r>
    </w:p>
    <w:p w14:paraId="632079F3" w14:textId="77777777" w:rsidR="005F7059" w:rsidRDefault="005C073F" w:rsidP="005F7059">
      <w:pPr>
        <w:pStyle w:val="Testonormale"/>
        <w:rPr>
          <w:sz w:val="16"/>
          <w:szCs w:val="16"/>
        </w:rPr>
      </w:pPr>
    </w:p>
    <w:p w14:paraId="6FF35031" w14:textId="77777777" w:rsidR="005F7059" w:rsidRPr="004066A1" w:rsidRDefault="003602EA" w:rsidP="005F7059">
      <w:pPr>
        <w:pStyle w:val="Testonormale"/>
        <w:rPr>
          <w:sz w:val="16"/>
          <w:szCs w:val="16"/>
        </w:rPr>
      </w:pPr>
      <w:r w:rsidRPr="004066A1">
        <w:rPr>
          <w:sz w:val="16"/>
          <w:szCs w:val="16"/>
        </w:rPr>
        <w:t>OSPITALETTO S.S.D.S.R.L.  CASTELLANA C.G. SSDSRL    C.</w:t>
      </w:r>
      <w:proofErr w:type="gramStart"/>
      <w:r w:rsidRPr="004066A1">
        <w:rPr>
          <w:sz w:val="16"/>
          <w:szCs w:val="16"/>
        </w:rPr>
        <w:t>S.COMUNALE</w:t>
      </w:r>
      <w:proofErr w:type="gramEnd"/>
      <w:r w:rsidRPr="004066A1">
        <w:rPr>
          <w:sz w:val="16"/>
          <w:szCs w:val="16"/>
        </w:rPr>
        <w:t xml:space="preserve"> CAMPO N.1        23/03/22 20:30  2R OSPITALETTO                     VIA GIACOMO LEOPARDI             </w:t>
      </w:r>
    </w:p>
    <w:p w14:paraId="64585DBC" w14:textId="77777777" w:rsidR="005F7059" w:rsidRDefault="005C073F" w:rsidP="005F7059">
      <w:pPr>
        <w:pStyle w:val="Testonormale"/>
        <w:rPr>
          <w:sz w:val="16"/>
          <w:szCs w:val="16"/>
        </w:rPr>
      </w:pPr>
    </w:p>
    <w:p w14:paraId="2D10F1E7" w14:textId="77777777" w:rsidR="005F7059" w:rsidRPr="004066A1" w:rsidRDefault="003602EA" w:rsidP="005F7059">
      <w:pPr>
        <w:pStyle w:val="Testonormale"/>
        <w:rPr>
          <w:sz w:val="16"/>
          <w:szCs w:val="16"/>
        </w:rPr>
      </w:pPr>
      <w:r w:rsidRPr="004066A1">
        <w:rPr>
          <w:sz w:val="16"/>
          <w:szCs w:val="16"/>
        </w:rPr>
        <w:t xml:space="preserve">REZZATO CALCIO DOR        LA SPORTIVA OME           COMUNALE N.1                  23/03/22 </w:t>
      </w:r>
      <w:proofErr w:type="gramStart"/>
      <w:r w:rsidRPr="004066A1">
        <w:rPr>
          <w:sz w:val="16"/>
          <w:szCs w:val="16"/>
        </w:rPr>
        <w:t>20:30  2</w:t>
      </w:r>
      <w:proofErr w:type="gramEnd"/>
      <w:r w:rsidRPr="004066A1">
        <w:rPr>
          <w:sz w:val="16"/>
          <w:szCs w:val="16"/>
        </w:rPr>
        <w:t xml:space="preserve">R REZZATO                         VIA MILANO                       </w:t>
      </w:r>
    </w:p>
    <w:p w14:paraId="7E1D0760" w14:textId="77777777" w:rsidR="005F7059" w:rsidRDefault="005C073F" w:rsidP="005F7059">
      <w:pPr>
        <w:pStyle w:val="Testonormale"/>
        <w:rPr>
          <w:sz w:val="16"/>
          <w:szCs w:val="16"/>
        </w:rPr>
      </w:pPr>
    </w:p>
    <w:p w14:paraId="3AB0F39F" w14:textId="77777777" w:rsidR="005F7059" w:rsidRPr="004066A1" w:rsidRDefault="003602EA" w:rsidP="005F7059">
      <w:pPr>
        <w:pStyle w:val="Testonormale"/>
        <w:rPr>
          <w:sz w:val="16"/>
          <w:szCs w:val="16"/>
        </w:rPr>
      </w:pPr>
      <w:r w:rsidRPr="004066A1">
        <w:rPr>
          <w:sz w:val="16"/>
          <w:szCs w:val="16"/>
        </w:rPr>
        <w:t>SAN LAZZARO               CALCIO PAVONESE           CAMPO SPORT.COMUNALE CAMPO N. 23/03/22 14:</w:t>
      </w:r>
      <w:proofErr w:type="gramStart"/>
      <w:r w:rsidRPr="004066A1">
        <w:rPr>
          <w:sz w:val="16"/>
          <w:szCs w:val="16"/>
        </w:rPr>
        <w:t>30  2</w:t>
      </w:r>
      <w:proofErr w:type="gramEnd"/>
      <w:r w:rsidRPr="004066A1">
        <w:rPr>
          <w:sz w:val="16"/>
          <w:szCs w:val="16"/>
        </w:rPr>
        <w:t xml:space="preserve">R MANTOVA LOC.MIGLIARETTO         VIA LEARCO GUERRA                </w:t>
      </w:r>
    </w:p>
    <w:p w14:paraId="317EFD72" w14:textId="77777777" w:rsidR="005F7059" w:rsidRDefault="005C073F" w:rsidP="005F7059">
      <w:pPr>
        <w:pStyle w:val="Testonormale"/>
        <w:rPr>
          <w:sz w:val="16"/>
          <w:szCs w:val="16"/>
        </w:rPr>
      </w:pPr>
    </w:p>
    <w:p w14:paraId="6FCDBA5B" w14:textId="77777777" w:rsidR="005F7059" w:rsidRPr="004066A1" w:rsidRDefault="003602EA" w:rsidP="005F7059">
      <w:pPr>
        <w:pStyle w:val="Testonormale"/>
        <w:rPr>
          <w:sz w:val="16"/>
          <w:szCs w:val="16"/>
        </w:rPr>
      </w:pPr>
      <w:r w:rsidRPr="004066A1">
        <w:rPr>
          <w:sz w:val="16"/>
          <w:szCs w:val="16"/>
        </w:rPr>
        <w:t>SPORTING CLUB BRESCIA     SPORTING CLUB S.S.D.AR.L. C.</w:t>
      </w:r>
      <w:proofErr w:type="gramStart"/>
      <w:r w:rsidRPr="004066A1">
        <w:rPr>
          <w:sz w:val="16"/>
          <w:szCs w:val="16"/>
        </w:rPr>
        <w:t>S.BADIA</w:t>
      </w:r>
      <w:proofErr w:type="gramEnd"/>
      <w:r w:rsidRPr="004066A1">
        <w:rPr>
          <w:sz w:val="16"/>
          <w:szCs w:val="16"/>
        </w:rPr>
        <w:t xml:space="preserve"> - CAMPO N.2 (E.A)   23/03/22 21:00  2R BRESCIA                         VIA  BADIA N. 113                </w:t>
      </w:r>
    </w:p>
    <w:p w14:paraId="42731AE3" w14:textId="77777777" w:rsidR="005F7059" w:rsidRPr="004066A1" w:rsidRDefault="003602EA" w:rsidP="005F7059">
      <w:pPr>
        <w:pStyle w:val="Testonormale"/>
        <w:rPr>
          <w:sz w:val="16"/>
          <w:szCs w:val="16"/>
        </w:rPr>
      </w:pPr>
      <w:r w:rsidRPr="004066A1">
        <w:rPr>
          <w:sz w:val="16"/>
          <w:szCs w:val="16"/>
        </w:rPr>
        <w:t>VIGHENZI CALCIO           ASOLA A.S.D.              CENTRO SPORT.COMUNALE N.1     23/03/22 20:</w:t>
      </w:r>
      <w:proofErr w:type="gramStart"/>
      <w:r w:rsidRPr="004066A1">
        <w:rPr>
          <w:sz w:val="16"/>
          <w:szCs w:val="16"/>
        </w:rPr>
        <w:t>30  2</w:t>
      </w:r>
      <w:proofErr w:type="gramEnd"/>
      <w:r w:rsidRPr="004066A1">
        <w:rPr>
          <w:sz w:val="16"/>
          <w:szCs w:val="16"/>
        </w:rPr>
        <w:t xml:space="preserve">R SIRMIONE                        VIA LEONARDO DA VINCI            </w:t>
      </w:r>
    </w:p>
    <w:p w14:paraId="54DB4A9C" w14:textId="77777777" w:rsidR="005F7059" w:rsidRDefault="005C073F" w:rsidP="005F7059">
      <w:pPr>
        <w:pStyle w:val="Testonormale"/>
        <w:rPr>
          <w:sz w:val="16"/>
          <w:szCs w:val="16"/>
        </w:rPr>
      </w:pPr>
    </w:p>
    <w:p w14:paraId="7BCA1BD5" w14:textId="77777777" w:rsidR="005F7059" w:rsidRPr="004066A1" w:rsidRDefault="003602EA" w:rsidP="005F7059">
      <w:pPr>
        <w:pStyle w:val="Testonormale"/>
        <w:rPr>
          <w:sz w:val="16"/>
          <w:szCs w:val="16"/>
        </w:rPr>
      </w:pPr>
      <w:r w:rsidRPr="004066A1">
        <w:rPr>
          <w:sz w:val="16"/>
          <w:szCs w:val="16"/>
        </w:rPr>
        <w:t xml:space="preserve">BORGOSATOLLO              BAGNOLESE                 C.S. COMUNALE N.2 (E.A.)      24/03/22 </w:t>
      </w:r>
      <w:proofErr w:type="gramStart"/>
      <w:r w:rsidRPr="004066A1">
        <w:rPr>
          <w:sz w:val="16"/>
          <w:szCs w:val="16"/>
        </w:rPr>
        <w:t>20:30  2</w:t>
      </w:r>
      <w:proofErr w:type="gramEnd"/>
      <w:r w:rsidRPr="004066A1">
        <w:rPr>
          <w:sz w:val="16"/>
          <w:szCs w:val="16"/>
        </w:rPr>
        <w:t xml:space="preserve">R FLERO                           VIA SAN MARTINO                  </w:t>
      </w:r>
    </w:p>
    <w:p w14:paraId="493A5034" w14:textId="77777777" w:rsidR="00E5775B" w:rsidRDefault="00E5775B" w:rsidP="005F7059">
      <w:pPr>
        <w:pStyle w:val="Testonormale"/>
        <w:rPr>
          <w:b/>
          <w:bCs/>
          <w:i/>
          <w:iCs/>
          <w:sz w:val="16"/>
          <w:szCs w:val="16"/>
        </w:rPr>
      </w:pPr>
    </w:p>
    <w:p w14:paraId="32D4EDCA" w14:textId="41252647" w:rsidR="005F7059" w:rsidRPr="004066A1" w:rsidRDefault="003602EA" w:rsidP="005F7059">
      <w:pPr>
        <w:pStyle w:val="Testonormale"/>
        <w:rPr>
          <w:sz w:val="16"/>
          <w:szCs w:val="16"/>
        </w:rPr>
      </w:pPr>
      <w:proofErr w:type="gramStart"/>
      <w:r w:rsidRPr="004066A1">
        <w:rPr>
          <w:b/>
          <w:bCs/>
          <w:i/>
          <w:iCs/>
          <w:sz w:val="16"/>
          <w:szCs w:val="16"/>
        </w:rPr>
        <w:t>GIRONE  E</w:t>
      </w:r>
      <w:proofErr w:type="gramEnd"/>
      <w:r w:rsidRPr="004066A1">
        <w:rPr>
          <w:b/>
          <w:bCs/>
          <w:i/>
          <w:iCs/>
          <w:sz w:val="16"/>
          <w:szCs w:val="16"/>
        </w:rPr>
        <w:t xml:space="preserve">                                                                          </w:t>
      </w:r>
      <w:r w:rsidRPr="004066A1">
        <w:rPr>
          <w:sz w:val="16"/>
          <w:szCs w:val="16"/>
        </w:rPr>
        <w:t xml:space="preserve">DATA    ORA                                                                       </w:t>
      </w:r>
    </w:p>
    <w:p w14:paraId="2DB33035" w14:textId="77777777" w:rsidR="005F7059" w:rsidRPr="004066A1" w:rsidRDefault="003602EA" w:rsidP="005F7059">
      <w:pPr>
        <w:pStyle w:val="Testonormale"/>
        <w:rPr>
          <w:sz w:val="16"/>
          <w:szCs w:val="16"/>
        </w:rPr>
      </w:pPr>
      <w:r w:rsidRPr="004066A1">
        <w:rPr>
          <w:sz w:val="16"/>
          <w:szCs w:val="16"/>
        </w:rPr>
        <w:t>BRESSO CALCIO S.R.L.      ROMANENGO                 CENTRO SPORTIVO COMUNALE "N</w:t>
      </w:r>
      <w:proofErr w:type="gramStart"/>
      <w:r w:rsidRPr="004066A1">
        <w:rPr>
          <w:sz w:val="16"/>
          <w:szCs w:val="16"/>
        </w:rPr>
        <w:t>"  23</w:t>
      </w:r>
      <w:proofErr w:type="gramEnd"/>
      <w:r w:rsidRPr="004066A1">
        <w:rPr>
          <w:sz w:val="16"/>
          <w:szCs w:val="16"/>
        </w:rPr>
        <w:t xml:space="preserve">/03/22 20:30  2R BRESSO                          VIA G.DELEDDA SNC                </w:t>
      </w:r>
    </w:p>
    <w:p w14:paraId="4E4D2237" w14:textId="77777777" w:rsidR="005F7059" w:rsidRDefault="005C073F" w:rsidP="005F7059">
      <w:pPr>
        <w:pStyle w:val="Testonormale"/>
        <w:rPr>
          <w:sz w:val="16"/>
          <w:szCs w:val="16"/>
        </w:rPr>
      </w:pPr>
    </w:p>
    <w:p w14:paraId="00268455" w14:textId="77777777" w:rsidR="005F7059" w:rsidRPr="004066A1" w:rsidRDefault="003602EA" w:rsidP="005F7059">
      <w:pPr>
        <w:pStyle w:val="Testonormale"/>
        <w:rPr>
          <w:sz w:val="16"/>
          <w:szCs w:val="16"/>
        </w:rPr>
      </w:pPr>
      <w:r w:rsidRPr="004066A1">
        <w:rPr>
          <w:sz w:val="16"/>
          <w:szCs w:val="16"/>
        </w:rPr>
        <w:lastRenderedPageBreak/>
        <w:t>CASALPUSTERLENGO 1947     ATLETICO C.V.S.           C.</w:t>
      </w:r>
      <w:proofErr w:type="gramStart"/>
      <w:r w:rsidRPr="004066A1">
        <w:rPr>
          <w:sz w:val="16"/>
          <w:szCs w:val="16"/>
        </w:rPr>
        <w:t>S.COMUNALE</w:t>
      </w:r>
      <w:proofErr w:type="gramEnd"/>
      <w:r w:rsidRPr="004066A1">
        <w:rPr>
          <w:sz w:val="16"/>
          <w:szCs w:val="16"/>
        </w:rPr>
        <w:t xml:space="preserve"> "DUCATONA" N.1   23/03/22 20:30  2R CASALPUSTERLENGO                PIAZZALE DELLO SPORT SNC         </w:t>
      </w:r>
    </w:p>
    <w:p w14:paraId="60AF5704" w14:textId="77777777" w:rsidR="005F7059" w:rsidRDefault="005C073F" w:rsidP="005F7059">
      <w:pPr>
        <w:pStyle w:val="Testonormale"/>
        <w:rPr>
          <w:sz w:val="16"/>
          <w:szCs w:val="16"/>
        </w:rPr>
      </w:pPr>
    </w:p>
    <w:p w14:paraId="41AA1FC1" w14:textId="77777777" w:rsidR="005F7059" w:rsidRPr="004066A1" w:rsidRDefault="003602EA" w:rsidP="005F7059">
      <w:pPr>
        <w:pStyle w:val="Testonormale"/>
        <w:rPr>
          <w:sz w:val="16"/>
          <w:szCs w:val="16"/>
        </w:rPr>
      </w:pPr>
      <w:r w:rsidRPr="004066A1">
        <w:rPr>
          <w:sz w:val="16"/>
          <w:szCs w:val="16"/>
        </w:rPr>
        <w:t>LA SPEZIA CALCIO          SETTALESE                 C.S."LA SPEZIA"(E.A)          23/03/22 20:</w:t>
      </w:r>
      <w:proofErr w:type="gramStart"/>
      <w:r w:rsidRPr="004066A1">
        <w:rPr>
          <w:sz w:val="16"/>
          <w:szCs w:val="16"/>
        </w:rPr>
        <w:t>30  2</w:t>
      </w:r>
      <w:proofErr w:type="gramEnd"/>
      <w:r w:rsidRPr="004066A1">
        <w:rPr>
          <w:sz w:val="16"/>
          <w:szCs w:val="16"/>
        </w:rPr>
        <w:t xml:space="preserve">R MILANO                          VIA FAMAGOSTA 79                 </w:t>
      </w:r>
    </w:p>
    <w:p w14:paraId="3690F52C" w14:textId="77777777" w:rsidR="005F7059" w:rsidRDefault="005C073F" w:rsidP="005F7059">
      <w:pPr>
        <w:pStyle w:val="Testonormale"/>
        <w:rPr>
          <w:sz w:val="16"/>
          <w:szCs w:val="16"/>
        </w:rPr>
      </w:pPr>
    </w:p>
    <w:p w14:paraId="721A6C74" w14:textId="77777777" w:rsidR="005F7059" w:rsidRPr="004066A1" w:rsidRDefault="003602EA" w:rsidP="005F7059">
      <w:pPr>
        <w:pStyle w:val="Testonormale"/>
        <w:rPr>
          <w:sz w:val="16"/>
          <w:szCs w:val="16"/>
        </w:rPr>
      </w:pPr>
      <w:r w:rsidRPr="004066A1">
        <w:rPr>
          <w:sz w:val="16"/>
          <w:szCs w:val="16"/>
        </w:rPr>
        <w:t>PAULLESE CALCIO           CITTA DI SEGRATE          COMUNALE "</w:t>
      </w:r>
      <w:proofErr w:type="gramStart"/>
      <w:r w:rsidRPr="004066A1">
        <w:rPr>
          <w:sz w:val="16"/>
          <w:szCs w:val="16"/>
        </w:rPr>
        <w:t>M.BERETTA</w:t>
      </w:r>
      <w:proofErr w:type="gramEnd"/>
      <w:r w:rsidRPr="004066A1">
        <w:rPr>
          <w:sz w:val="16"/>
          <w:szCs w:val="16"/>
        </w:rPr>
        <w:t xml:space="preserve">" CAMPO N. 23/03/22 20:30  2R PAULLO                          VIA CARDUCCI                     </w:t>
      </w:r>
    </w:p>
    <w:p w14:paraId="7ABF8550" w14:textId="77777777" w:rsidR="005F7059" w:rsidRDefault="005C073F" w:rsidP="005F7059">
      <w:pPr>
        <w:pStyle w:val="Testonormale"/>
        <w:rPr>
          <w:sz w:val="16"/>
          <w:szCs w:val="16"/>
        </w:rPr>
      </w:pPr>
    </w:p>
    <w:p w14:paraId="206A52EA" w14:textId="77777777" w:rsidR="005F7059" w:rsidRPr="004066A1" w:rsidRDefault="003602EA" w:rsidP="005F7059">
      <w:pPr>
        <w:pStyle w:val="Testonormale"/>
        <w:rPr>
          <w:sz w:val="16"/>
          <w:szCs w:val="16"/>
        </w:rPr>
      </w:pPr>
      <w:r w:rsidRPr="004066A1">
        <w:rPr>
          <w:sz w:val="16"/>
          <w:szCs w:val="16"/>
        </w:rPr>
        <w:t xml:space="preserve">SENNA GLORIA              COLOGNO                   C.S. FERRARA FERRARI BASSINI  23/03/22 </w:t>
      </w:r>
      <w:proofErr w:type="gramStart"/>
      <w:r w:rsidRPr="004066A1">
        <w:rPr>
          <w:sz w:val="16"/>
          <w:szCs w:val="16"/>
        </w:rPr>
        <w:t>20:30  2</w:t>
      </w:r>
      <w:proofErr w:type="gramEnd"/>
      <w:r w:rsidRPr="004066A1">
        <w:rPr>
          <w:sz w:val="16"/>
          <w:szCs w:val="16"/>
        </w:rPr>
        <w:t xml:space="preserve">R SENNA LODIGIANA                 VIA GIOVANNI FALCONE             </w:t>
      </w:r>
    </w:p>
    <w:p w14:paraId="29FB906F" w14:textId="77777777" w:rsidR="005F7059" w:rsidRDefault="005C073F" w:rsidP="005F7059">
      <w:pPr>
        <w:pStyle w:val="Testonormale"/>
        <w:rPr>
          <w:sz w:val="16"/>
          <w:szCs w:val="16"/>
        </w:rPr>
      </w:pPr>
    </w:p>
    <w:p w14:paraId="32E0B95B" w14:textId="77777777" w:rsidR="005F7059" w:rsidRPr="004066A1" w:rsidRDefault="003602EA" w:rsidP="005F7059">
      <w:pPr>
        <w:pStyle w:val="Testonormale"/>
        <w:rPr>
          <w:sz w:val="16"/>
          <w:szCs w:val="16"/>
        </w:rPr>
      </w:pPr>
      <w:r w:rsidRPr="004066A1">
        <w:rPr>
          <w:sz w:val="16"/>
          <w:szCs w:val="16"/>
        </w:rPr>
        <w:t>SONCINESE                 CLUB MILANESE             C.</w:t>
      </w:r>
      <w:proofErr w:type="gramStart"/>
      <w:r w:rsidRPr="004066A1">
        <w:rPr>
          <w:sz w:val="16"/>
          <w:szCs w:val="16"/>
        </w:rPr>
        <w:t>S.COMUNALE</w:t>
      </w:r>
      <w:proofErr w:type="gramEnd"/>
      <w:r w:rsidRPr="004066A1">
        <w:rPr>
          <w:sz w:val="16"/>
          <w:szCs w:val="16"/>
        </w:rPr>
        <w:t xml:space="preserve">                  23/03/22 20:30  2R SONCINO                         VIA PISTOIA 3                    </w:t>
      </w:r>
    </w:p>
    <w:p w14:paraId="7233B963" w14:textId="77777777" w:rsidR="005F7059" w:rsidRDefault="005C073F" w:rsidP="005F7059">
      <w:pPr>
        <w:pStyle w:val="Testonormale"/>
        <w:rPr>
          <w:sz w:val="16"/>
          <w:szCs w:val="16"/>
        </w:rPr>
      </w:pPr>
    </w:p>
    <w:p w14:paraId="455C094B" w14:textId="77777777" w:rsidR="005F7059" w:rsidRPr="004066A1" w:rsidRDefault="003602EA" w:rsidP="005F7059">
      <w:pPr>
        <w:pStyle w:val="Testonormale"/>
        <w:rPr>
          <w:sz w:val="16"/>
          <w:szCs w:val="16"/>
        </w:rPr>
      </w:pPr>
      <w:r w:rsidRPr="004066A1">
        <w:rPr>
          <w:sz w:val="16"/>
          <w:szCs w:val="16"/>
        </w:rPr>
        <w:t xml:space="preserve">TRIBIANO                  BARONA SPORTING 1971      C.S. "LIVIO PISATI" N. 1 E.A. 23/03/22 </w:t>
      </w:r>
      <w:proofErr w:type="gramStart"/>
      <w:r w:rsidRPr="004066A1">
        <w:rPr>
          <w:sz w:val="16"/>
          <w:szCs w:val="16"/>
        </w:rPr>
        <w:t>20:30  2</w:t>
      </w:r>
      <w:proofErr w:type="gramEnd"/>
      <w:r w:rsidRPr="004066A1">
        <w:rPr>
          <w:sz w:val="16"/>
          <w:szCs w:val="16"/>
        </w:rPr>
        <w:t xml:space="preserve">R TRIBIANO                        VIA DELLA LIBERAZIONE 19         </w:t>
      </w:r>
    </w:p>
    <w:p w14:paraId="76DD65AC" w14:textId="77777777" w:rsidR="005F7059" w:rsidRDefault="005C073F" w:rsidP="005F7059">
      <w:pPr>
        <w:pStyle w:val="Testonormale"/>
        <w:rPr>
          <w:sz w:val="16"/>
          <w:szCs w:val="16"/>
        </w:rPr>
      </w:pPr>
    </w:p>
    <w:p w14:paraId="2692791D" w14:textId="77777777" w:rsidR="005F7059" w:rsidRPr="004066A1" w:rsidRDefault="003602EA" w:rsidP="005F7059">
      <w:pPr>
        <w:pStyle w:val="Testonormale"/>
        <w:rPr>
          <w:sz w:val="16"/>
          <w:szCs w:val="16"/>
        </w:rPr>
      </w:pPr>
      <w:r w:rsidRPr="004066A1">
        <w:rPr>
          <w:sz w:val="16"/>
          <w:szCs w:val="16"/>
        </w:rPr>
        <w:t>VILLA                     SORESINESE CALCIO A.S.D.  COM."VITTORIO BRUSA"N.2 (E.A. 23/03/22 20:</w:t>
      </w:r>
      <w:proofErr w:type="gramStart"/>
      <w:r w:rsidRPr="004066A1">
        <w:rPr>
          <w:sz w:val="16"/>
          <w:szCs w:val="16"/>
        </w:rPr>
        <w:t>30  2</w:t>
      </w:r>
      <w:proofErr w:type="gramEnd"/>
      <w:r w:rsidRPr="004066A1">
        <w:rPr>
          <w:sz w:val="16"/>
          <w:szCs w:val="16"/>
        </w:rPr>
        <w:t xml:space="preserve">R COLOGNO MONZESE                 VIA PEREGO 25                    </w:t>
      </w:r>
    </w:p>
    <w:p w14:paraId="5C3D0A4D" w14:textId="77777777" w:rsidR="005F7059" w:rsidRDefault="005C073F" w:rsidP="005F7059">
      <w:pPr>
        <w:pStyle w:val="Testonormale"/>
        <w:rPr>
          <w:sz w:val="16"/>
          <w:szCs w:val="16"/>
        </w:rPr>
      </w:pPr>
    </w:p>
    <w:p w14:paraId="2CC111BA" w14:textId="77777777" w:rsidR="005F7059" w:rsidRPr="004066A1" w:rsidRDefault="003602EA" w:rsidP="005F7059">
      <w:pPr>
        <w:pStyle w:val="Testonormale"/>
        <w:rPr>
          <w:sz w:val="16"/>
          <w:szCs w:val="16"/>
        </w:rPr>
      </w:pPr>
      <w:proofErr w:type="gramStart"/>
      <w:r w:rsidRPr="004066A1">
        <w:rPr>
          <w:b/>
          <w:bCs/>
          <w:i/>
          <w:iCs/>
          <w:sz w:val="16"/>
          <w:szCs w:val="16"/>
        </w:rPr>
        <w:t>GIRONE  F</w:t>
      </w:r>
      <w:proofErr w:type="gramEnd"/>
      <w:r w:rsidRPr="004066A1">
        <w:rPr>
          <w:b/>
          <w:bCs/>
          <w:i/>
          <w:iCs/>
          <w:sz w:val="16"/>
          <w:szCs w:val="16"/>
        </w:rPr>
        <w:t xml:space="preserve">                                                                          </w:t>
      </w:r>
      <w:r w:rsidRPr="004066A1">
        <w:rPr>
          <w:sz w:val="16"/>
          <w:szCs w:val="16"/>
        </w:rPr>
        <w:t xml:space="preserve">DATA    ORA                                                                       </w:t>
      </w:r>
    </w:p>
    <w:p w14:paraId="05D1D9AD" w14:textId="77777777" w:rsidR="005F7059" w:rsidRPr="004066A1" w:rsidRDefault="003602EA" w:rsidP="005F7059">
      <w:pPr>
        <w:pStyle w:val="Testonormale"/>
        <w:rPr>
          <w:sz w:val="16"/>
          <w:szCs w:val="16"/>
        </w:rPr>
      </w:pPr>
      <w:r w:rsidRPr="004066A1">
        <w:rPr>
          <w:sz w:val="16"/>
          <w:szCs w:val="16"/>
        </w:rPr>
        <w:t>ACCADEMIA CALCIO VITTUONE ALAGNA                    COM."</w:t>
      </w:r>
      <w:proofErr w:type="gramStart"/>
      <w:r w:rsidRPr="004066A1">
        <w:rPr>
          <w:sz w:val="16"/>
          <w:szCs w:val="16"/>
        </w:rPr>
        <w:t>S.PERTINI</w:t>
      </w:r>
      <w:proofErr w:type="gramEnd"/>
      <w:r w:rsidRPr="004066A1">
        <w:rPr>
          <w:sz w:val="16"/>
          <w:szCs w:val="16"/>
        </w:rPr>
        <w:t xml:space="preserve">"N.2 (E.A.)     23/03/22 </w:t>
      </w:r>
      <w:proofErr w:type="gramStart"/>
      <w:r w:rsidRPr="004066A1">
        <w:rPr>
          <w:sz w:val="16"/>
          <w:szCs w:val="16"/>
        </w:rPr>
        <w:t>20:30  2</w:t>
      </w:r>
      <w:proofErr w:type="gramEnd"/>
      <w:r w:rsidRPr="004066A1">
        <w:rPr>
          <w:sz w:val="16"/>
          <w:szCs w:val="16"/>
        </w:rPr>
        <w:t xml:space="preserve">R VITTUONE                        QUARTIERE LEONARDO DA VINCI      </w:t>
      </w:r>
    </w:p>
    <w:p w14:paraId="5E9871CD" w14:textId="77777777" w:rsidR="005F7059" w:rsidRDefault="005C073F" w:rsidP="005F7059">
      <w:pPr>
        <w:pStyle w:val="Testonormale"/>
        <w:rPr>
          <w:sz w:val="16"/>
          <w:szCs w:val="16"/>
        </w:rPr>
      </w:pPr>
    </w:p>
    <w:p w14:paraId="1952A8E8" w14:textId="77777777" w:rsidR="005F7059" w:rsidRPr="004066A1" w:rsidRDefault="003602EA" w:rsidP="005F7059">
      <w:pPr>
        <w:pStyle w:val="Testonormale"/>
        <w:rPr>
          <w:sz w:val="16"/>
          <w:szCs w:val="16"/>
        </w:rPr>
      </w:pPr>
      <w:r w:rsidRPr="004066A1">
        <w:rPr>
          <w:sz w:val="16"/>
          <w:szCs w:val="16"/>
        </w:rPr>
        <w:t>ASSAGO A.S.D.             BRESSANA 1918 A.S.D.      COMUNALE N.1 (E.A)            23/03/22 20:</w:t>
      </w:r>
      <w:proofErr w:type="gramStart"/>
      <w:r w:rsidRPr="004066A1">
        <w:rPr>
          <w:sz w:val="16"/>
          <w:szCs w:val="16"/>
        </w:rPr>
        <w:t>30  2</w:t>
      </w:r>
      <w:proofErr w:type="gramEnd"/>
      <w:r w:rsidRPr="004066A1">
        <w:rPr>
          <w:sz w:val="16"/>
          <w:szCs w:val="16"/>
        </w:rPr>
        <w:t xml:space="preserve">R ASSAGO                          VIA ROMA ANG.VIA VERDI           </w:t>
      </w:r>
    </w:p>
    <w:p w14:paraId="1326812F" w14:textId="77777777" w:rsidR="005F7059" w:rsidRDefault="005C073F" w:rsidP="005F7059">
      <w:pPr>
        <w:pStyle w:val="Testonormale"/>
        <w:rPr>
          <w:sz w:val="16"/>
          <w:szCs w:val="16"/>
        </w:rPr>
      </w:pPr>
    </w:p>
    <w:p w14:paraId="4736A4B1" w14:textId="77777777" w:rsidR="005F7059" w:rsidRPr="004066A1" w:rsidRDefault="003602EA" w:rsidP="005F7059">
      <w:pPr>
        <w:pStyle w:val="Testonormale"/>
        <w:rPr>
          <w:sz w:val="16"/>
          <w:szCs w:val="16"/>
        </w:rPr>
      </w:pPr>
      <w:r w:rsidRPr="004066A1">
        <w:rPr>
          <w:sz w:val="16"/>
          <w:szCs w:val="16"/>
        </w:rPr>
        <w:t xml:space="preserve">GARLASCO A.S.D.           LOCATE                    STADIO COMUNALE "MARCO GARDA  23/03/22 </w:t>
      </w:r>
      <w:proofErr w:type="gramStart"/>
      <w:r w:rsidRPr="004066A1">
        <w:rPr>
          <w:sz w:val="16"/>
          <w:szCs w:val="16"/>
        </w:rPr>
        <w:t>20:30  2</w:t>
      </w:r>
      <w:proofErr w:type="gramEnd"/>
      <w:r w:rsidRPr="004066A1">
        <w:rPr>
          <w:sz w:val="16"/>
          <w:szCs w:val="16"/>
        </w:rPr>
        <w:t xml:space="preserve">R GARLASCO                        VIA S.BIAGIO 38                  </w:t>
      </w:r>
    </w:p>
    <w:p w14:paraId="1658F21F" w14:textId="77777777" w:rsidR="005F7059" w:rsidRDefault="005C073F" w:rsidP="005F7059">
      <w:pPr>
        <w:pStyle w:val="Testonormale"/>
        <w:rPr>
          <w:sz w:val="16"/>
          <w:szCs w:val="16"/>
        </w:rPr>
      </w:pPr>
    </w:p>
    <w:p w14:paraId="6D4D3E3D" w14:textId="77777777" w:rsidR="005F7059" w:rsidRPr="004066A1" w:rsidRDefault="003602EA" w:rsidP="005F7059">
      <w:pPr>
        <w:pStyle w:val="Testonormale"/>
        <w:rPr>
          <w:sz w:val="16"/>
          <w:szCs w:val="16"/>
        </w:rPr>
      </w:pPr>
      <w:r w:rsidRPr="004066A1">
        <w:rPr>
          <w:sz w:val="16"/>
          <w:szCs w:val="16"/>
        </w:rPr>
        <w:t xml:space="preserve">MAGENTA                   UNION CALCIO BASSO PAVESE STADIO COM. FRANCESCO PLODARI 23/03/22 </w:t>
      </w:r>
      <w:proofErr w:type="gramStart"/>
      <w:r w:rsidRPr="004066A1">
        <w:rPr>
          <w:sz w:val="16"/>
          <w:szCs w:val="16"/>
        </w:rPr>
        <w:t>20:30  2</w:t>
      </w:r>
      <w:proofErr w:type="gramEnd"/>
      <w:r w:rsidRPr="004066A1">
        <w:rPr>
          <w:sz w:val="16"/>
          <w:szCs w:val="16"/>
        </w:rPr>
        <w:t xml:space="preserve">R MAGENTA                         VIALE DELLO STADIO 27            </w:t>
      </w:r>
    </w:p>
    <w:p w14:paraId="4759A617" w14:textId="77777777" w:rsidR="005F7059" w:rsidRDefault="005C073F" w:rsidP="005F7059">
      <w:pPr>
        <w:pStyle w:val="Testonormale"/>
        <w:rPr>
          <w:sz w:val="16"/>
          <w:szCs w:val="16"/>
        </w:rPr>
      </w:pPr>
    </w:p>
    <w:p w14:paraId="5545AAFA" w14:textId="77777777" w:rsidR="005F7059" w:rsidRPr="004066A1" w:rsidRDefault="003602EA" w:rsidP="005F7059">
      <w:pPr>
        <w:pStyle w:val="Testonormale"/>
        <w:rPr>
          <w:sz w:val="16"/>
          <w:szCs w:val="16"/>
        </w:rPr>
      </w:pPr>
      <w:r w:rsidRPr="004066A1">
        <w:rPr>
          <w:sz w:val="16"/>
          <w:szCs w:val="16"/>
        </w:rPr>
        <w:t xml:space="preserve">ROBBIO LIBERTAS           LANDRIANO 1983            STADIO COMUNALE COMPO N.1     23/03/22 </w:t>
      </w:r>
      <w:proofErr w:type="gramStart"/>
      <w:r w:rsidRPr="004066A1">
        <w:rPr>
          <w:sz w:val="16"/>
          <w:szCs w:val="16"/>
        </w:rPr>
        <w:t>20:30  2</w:t>
      </w:r>
      <w:proofErr w:type="gramEnd"/>
      <w:r w:rsidRPr="004066A1">
        <w:rPr>
          <w:sz w:val="16"/>
          <w:szCs w:val="16"/>
        </w:rPr>
        <w:t xml:space="preserve">R ROBBIO                          VIA DELL'ARTIGIANATO             </w:t>
      </w:r>
    </w:p>
    <w:p w14:paraId="6CBD24DD" w14:textId="77777777" w:rsidR="005F7059" w:rsidRDefault="005C073F" w:rsidP="005F7059">
      <w:pPr>
        <w:pStyle w:val="Testonormale"/>
        <w:rPr>
          <w:sz w:val="16"/>
          <w:szCs w:val="16"/>
        </w:rPr>
      </w:pPr>
    </w:p>
    <w:p w14:paraId="2F3C2FA4" w14:textId="77777777" w:rsidR="005F7059" w:rsidRPr="004066A1" w:rsidRDefault="003602EA" w:rsidP="005F7059">
      <w:pPr>
        <w:pStyle w:val="Testonormale"/>
        <w:rPr>
          <w:sz w:val="16"/>
          <w:szCs w:val="16"/>
        </w:rPr>
      </w:pPr>
      <w:r w:rsidRPr="004066A1">
        <w:rPr>
          <w:sz w:val="16"/>
          <w:szCs w:val="16"/>
        </w:rPr>
        <w:t xml:space="preserve">SEDRIANO                  VIGHIGNOLO                CAMPO SPORTIVO COMUNALE N. </w:t>
      </w:r>
      <w:proofErr w:type="gramStart"/>
      <w:r w:rsidRPr="004066A1">
        <w:rPr>
          <w:sz w:val="16"/>
          <w:szCs w:val="16"/>
        </w:rPr>
        <w:t>1  23</w:t>
      </w:r>
      <w:proofErr w:type="gramEnd"/>
      <w:r w:rsidRPr="004066A1">
        <w:rPr>
          <w:sz w:val="16"/>
          <w:szCs w:val="16"/>
        </w:rPr>
        <w:t xml:space="preserve">/03/22 20:30  2R SEDRIANO                        VIA CAMPO SPORTIVO 12            </w:t>
      </w:r>
    </w:p>
    <w:p w14:paraId="32FC7C13" w14:textId="77777777" w:rsidR="005F7059" w:rsidRDefault="005C073F" w:rsidP="005F7059">
      <w:pPr>
        <w:pStyle w:val="Testonormale"/>
        <w:rPr>
          <w:sz w:val="16"/>
          <w:szCs w:val="16"/>
        </w:rPr>
      </w:pPr>
    </w:p>
    <w:p w14:paraId="1B30A20C" w14:textId="77777777" w:rsidR="005F7059" w:rsidRPr="004066A1" w:rsidRDefault="003602EA" w:rsidP="005F7059">
      <w:pPr>
        <w:pStyle w:val="Testonormale"/>
        <w:rPr>
          <w:sz w:val="16"/>
          <w:szCs w:val="16"/>
        </w:rPr>
      </w:pPr>
      <w:r w:rsidRPr="004066A1">
        <w:rPr>
          <w:sz w:val="16"/>
          <w:szCs w:val="16"/>
        </w:rPr>
        <w:t>VIRTUS BINASCO A.S.D.     CITTA DI VIGEVANO S.R.L.  C.</w:t>
      </w:r>
      <w:proofErr w:type="gramStart"/>
      <w:r w:rsidRPr="004066A1">
        <w:rPr>
          <w:sz w:val="16"/>
          <w:szCs w:val="16"/>
        </w:rPr>
        <w:t>S.COMUNALE</w:t>
      </w:r>
      <w:proofErr w:type="gramEnd"/>
      <w:r w:rsidRPr="004066A1">
        <w:rPr>
          <w:sz w:val="16"/>
          <w:szCs w:val="16"/>
        </w:rPr>
        <w:t xml:space="preserve"> "GIAMPIERO PAZZI 23/03/22 20:30  2R BINASCO                         VIA NERUDA STRADA PER NOVIGLIO   </w:t>
      </w:r>
    </w:p>
    <w:p w14:paraId="33C5623A" w14:textId="77777777" w:rsidR="005F7059" w:rsidRDefault="005C073F" w:rsidP="005F7059">
      <w:pPr>
        <w:pStyle w:val="Testonormale"/>
        <w:rPr>
          <w:sz w:val="16"/>
          <w:szCs w:val="16"/>
        </w:rPr>
      </w:pPr>
    </w:p>
    <w:p w14:paraId="365629EE" w14:textId="77777777" w:rsidR="005F7059" w:rsidRPr="004066A1" w:rsidRDefault="003602EA" w:rsidP="005F7059">
      <w:pPr>
        <w:pStyle w:val="Testonormale"/>
        <w:rPr>
          <w:sz w:val="16"/>
          <w:szCs w:val="16"/>
        </w:rPr>
      </w:pPr>
      <w:r w:rsidRPr="004066A1">
        <w:rPr>
          <w:sz w:val="16"/>
          <w:szCs w:val="16"/>
        </w:rPr>
        <w:t xml:space="preserve">VISTARINO                 VISCONTEA PAVESE          CAMPO COMUNALE "G. BERSANINO" 23/03/22 </w:t>
      </w:r>
      <w:proofErr w:type="gramStart"/>
      <w:r w:rsidRPr="004066A1">
        <w:rPr>
          <w:sz w:val="16"/>
          <w:szCs w:val="16"/>
        </w:rPr>
        <w:t>20:30  2</w:t>
      </w:r>
      <w:proofErr w:type="gramEnd"/>
      <w:r w:rsidRPr="004066A1">
        <w:rPr>
          <w:sz w:val="16"/>
          <w:szCs w:val="16"/>
        </w:rPr>
        <w:t xml:space="preserve">R VISTARINO                       VIA VIVENTE 62                   </w:t>
      </w:r>
    </w:p>
    <w:p w14:paraId="0BFC437E" w14:textId="3D15C466" w:rsidR="005F7059" w:rsidRPr="003A38C7" w:rsidRDefault="003602EA" w:rsidP="005F70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szCs w:val="22"/>
          <w:lang w:val="it-IT" w:eastAsia="it-IT" w:bidi="ar-SA"/>
        </w:rPr>
      </w:pPr>
      <w:r w:rsidRPr="003A38C7">
        <w:rPr>
          <w:rFonts w:cs="Calibri"/>
          <w:szCs w:val="22"/>
          <w:lang w:val="it-IT" w:eastAsia="it-IT" w:bidi="ar-SA"/>
        </w:rPr>
        <w:t xml:space="preserve">Si invitano le Società a comunicare </w:t>
      </w:r>
      <w:r>
        <w:rPr>
          <w:rFonts w:cs="Calibri"/>
          <w:szCs w:val="22"/>
          <w:lang w:val="it-IT" w:eastAsia="it-IT" w:bidi="ar-SA"/>
        </w:rPr>
        <w:t>eventuali variazioni</w:t>
      </w:r>
      <w:r w:rsidRPr="003A38C7">
        <w:rPr>
          <w:rFonts w:cs="Calibri"/>
          <w:szCs w:val="22"/>
          <w:lang w:val="it-IT" w:eastAsia="it-IT" w:bidi="ar-SA"/>
        </w:rPr>
        <w:t xml:space="preserve"> entro e non oltre </w:t>
      </w:r>
      <w:r w:rsidRPr="003A38C7">
        <w:rPr>
          <w:rFonts w:cs="Calibri"/>
          <w:b/>
          <w:bCs/>
          <w:i/>
          <w:iCs/>
          <w:szCs w:val="22"/>
          <w:lang w:val="it-IT" w:eastAsia="it-IT" w:bidi="ar-SA"/>
        </w:rPr>
        <w:t xml:space="preserve">MERCOLEDI’ </w:t>
      </w:r>
      <w:r>
        <w:rPr>
          <w:rFonts w:cs="Calibri"/>
          <w:b/>
          <w:bCs/>
          <w:i/>
          <w:iCs/>
          <w:lang w:eastAsia="it-IT"/>
        </w:rPr>
        <w:t>16</w:t>
      </w:r>
      <w:r w:rsidRPr="003A38C7">
        <w:rPr>
          <w:rFonts w:cs="Calibri"/>
          <w:b/>
          <w:bCs/>
          <w:i/>
          <w:iCs/>
          <w:szCs w:val="22"/>
          <w:lang w:val="it-IT" w:eastAsia="it-IT" w:bidi="ar-SA"/>
        </w:rPr>
        <w:t xml:space="preserve"> </w:t>
      </w:r>
      <w:r>
        <w:rPr>
          <w:rFonts w:cs="Calibri"/>
          <w:b/>
          <w:bCs/>
          <w:i/>
          <w:iCs/>
          <w:lang w:eastAsia="it-IT"/>
        </w:rPr>
        <w:t>Marzo</w:t>
      </w:r>
      <w:r w:rsidRPr="003A38C7">
        <w:rPr>
          <w:rFonts w:cs="Calibri"/>
          <w:b/>
          <w:bCs/>
          <w:i/>
          <w:iCs/>
          <w:szCs w:val="22"/>
          <w:lang w:val="it-IT" w:eastAsia="it-IT" w:bidi="ar-SA"/>
        </w:rPr>
        <w:t xml:space="preserve"> 2022</w:t>
      </w:r>
      <w:r w:rsidRPr="003A38C7">
        <w:rPr>
          <w:rFonts w:cs="Calibri"/>
          <w:szCs w:val="22"/>
          <w:lang w:val="it-IT" w:eastAsia="it-IT" w:bidi="ar-SA"/>
        </w:rPr>
        <w:t xml:space="preserve"> all’Ufficio </w:t>
      </w:r>
      <w:r w:rsidRPr="003A38C7">
        <w:rPr>
          <w:rFonts w:cs="Calibri"/>
          <w:b/>
          <w:bCs/>
          <w:i/>
          <w:iCs/>
          <w:szCs w:val="22"/>
          <w:u w:val="single"/>
          <w:lang w:val="it-IT" w:eastAsia="it-IT" w:bidi="ar-SA"/>
        </w:rPr>
        <w:t>PROGRAMMAZIONI GARE</w:t>
      </w:r>
      <w:r w:rsidRPr="003A38C7">
        <w:rPr>
          <w:rFonts w:cs="Calibri"/>
          <w:szCs w:val="22"/>
          <w:lang w:val="it-IT" w:eastAsia="it-IT" w:bidi="ar-SA"/>
        </w:rPr>
        <w:t xml:space="preserve"> ai seguenti recapiti:</w:t>
      </w:r>
      <w:r w:rsidR="00E5775B">
        <w:rPr>
          <w:rFonts w:cs="Calibri"/>
          <w:szCs w:val="22"/>
          <w:lang w:val="it-IT" w:eastAsia="it-IT" w:bidi="ar-SA"/>
        </w:rPr>
        <w:t xml:space="preserve"> </w:t>
      </w:r>
      <w:r w:rsidRPr="003A38C7">
        <w:rPr>
          <w:rFonts w:cs="Calibri"/>
          <w:b/>
          <w:bCs/>
          <w:i/>
          <w:iCs/>
          <w:szCs w:val="22"/>
          <w:lang w:val="it-IT" w:eastAsia="it-IT" w:bidi="ar-SA"/>
        </w:rPr>
        <w:t>FAX</w:t>
      </w:r>
      <w:r w:rsidRPr="003A38C7">
        <w:rPr>
          <w:rFonts w:cs="Calibri"/>
          <w:szCs w:val="22"/>
          <w:lang w:val="it-IT" w:eastAsia="it-IT" w:bidi="ar-SA"/>
        </w:rPr>
        <w:t>: 02-21722233</w:t>
      </w:r>
      <w:r>
        <w:rPr>
          <w:rFonts w:cs="Calibri"/>
          <w:szCs w:val="22"/>
          <w:lang w:val="it-IT" w:eastAsia="it-IT" w:bidi="ar-SA"/>
        </w:rPr>
        <w:t xml:space="preserve"> </w:t>
      </w:r>
      <w:r w:rsidRPr="003A38C7">
        <w:rPr>
          <w:rFonts w:cs="Calibri"/>
          <w:b/>
          <w:bCs/>
          <w:i/>
          <w:iCs/>
          <w:szCs w:val="22"/>
          <w:lang w:val="it-IT" w:eastAsia="it-IT" w:bidi="ar-SA"/>
        </w:rPr>
        <w:t>E-MAIL</w:t>
      </w:r>
      <w:r w:rsidRPr="003A38C7">
        <w:rPr>
          <w:rFonts w:cs="Calibri"/>
          <w:szCs w:val="22"/>
          <w:lang w:val="it-IT" w:eastAsia="it-IT" w:bidi="ar-SA"/>
        </w:rPr>
        <w:t>: affarigeneralicrl@lnd.it</w:t>
      </w:r>
    </w:p>
    <w:p w14:paraId="67B5F9BC" w14:textId="77777777" w:rsidR="002228B5" w:rsidRPr="00B3772A" w:rsidRDefault="003602EA" w:rsidP="002228B5">
      <w:pPr>
        <w:pStyle w:val="Titolo3"/>
        <w:rPr>
          <w:lang w:val="it-IT"/>
        </w:rPr>
      </w:pPr>
      <w:bookmarkStart w:id="34" w:name="_Toc97807368"/>
      <w:r w:rsidRPr="00B3772A">
        <w:rPr>
          <w:lang w:val="it-IT"/>
        </w:rPr>
        <w:t>3.2.</w:t>
      </w:r>
      <w:r>
        <w:rPr>
          <w:lang w:val="it-IT"/>
        </w:rPr>
        <w:t>3</w:t>
      </w:r>
      <w:r w:rsidRPr="00B3772A">
        <w:rPr>
          <w:lang w:val="it-IT"/>
        </w:rPr>
        <w:t xml:space="preserve"> Assistenti arbitri CAMPIONATO DI PROMOZIONE</w:t>
      </w:r>
      <w:bookmarkEnd w:id="32"/>
      <w:bookmarkEnd w:id="34"/>
    </w:p>
    <w:p w14:paraId="4B3A8DA5" w14:textId="77777777" w:rsidR="002228B5" w:rsidRDefault="003602EA" w:rsidP="002228B5">
      <w:pPr>
        <w:spacing w:after="0" w:line="240" w:lineRule="auto"/>
        <w:rPr>
          <w:rFonts w:cs="Calibri"/>
          <w:szCs w:val="22"/>
          <w:lang w:val="it-IT"/>
        </w:rPr>
      </w:pPr>
      <w:r w:rsidRPr="00B3772A">
        <w:rPr>
          <w:rFonts w:cs="Calibri"/>
          <w:szCs w:val="22"/>
          <w:lang w:val="it-IT"/>
        </w:rPr>
        <w:t xml:space="preserve">Di seguito si pubblica l’elenco delle gare del Campionato di </w:t>
      </w:r>
      <w:r w:rsidRPr="00B3772A">
        <w:rPr>
          <w:rFonts w:cs="Calibri"/>
          <w:b/>
          <w:bCs/>
          <w:i/>
          <w:iCs/>
          <w:szCs w:val="22"/>
          <w:u w:val="single"/>
          <w:lang w:val="it-IT"/>
        </w:rPr>
        <w:t>PROMOZIONE</w:t>
      </w:r>
      <w:r w:rsidRPr="00B3772A">
        <w:rPr>
          <w:rFonts w:cs="Calibri"/>
          <w:szCs w:val="22"/>
          <w:lang w:val="it-IT"/>
        </w:rPr>
        <w:t xml:space="preserve"> del </w:t>
      </w:r>
      <w:r w:rsidRPr="00B3772A">
        <w:rPr>
          <w:rFonts w:cs="Calibri"/>
          <w:b/>
          <w:bCs/>
          <w:i/>
          <w:iCs/>
          <w:szCs w:val="22"/>
          <w:u w:val="single"/>
          <w:lang w:val="it-IT"/>
        </w:rPr>
        <w:t xml:space="preserve">13 </w:t>
      </w:r>
      <w:r>
        <w:rPr>
          <w:rFonts w:cs="Calibri"/>
          <w:b/>
          <w:bCs/>
          <w:i/>
          <w:iCs/>
          <w:u w:val="single"/>
        </w:rPr>
        <w:t>Marzo</w:t>
      </w:r>
      <w:r w:rsidRPr="00B3772A">
        <w:rPr>
          <w:rFonts w:cs="Calibri"/>
          <w:szCs w:val="22"/>
          <w:lang w:val="it-IT"/>
        </w:rPr>
        <w:t xml:space="preserve"> </w:t>
      </w:r>
      <w:r w:rsidRPr="00B3772A">
        <w:rPr>
          <w:rFonts w:cs="Calibri"/>
          <w:b/>
          <w:bCs/>
          <w:i/>
          <w:iCs/>
          <w:szCs w:val="22"/>
          <w:u w:val="single"/>
          <w:lang w:val="it-IT"/>
        </w:rPr>
        <w:t>2022</w:t>
      </w:r>
      <w:r w:rsidRPr="00B3772A">
        <w:rPr>
          <w:rFonts w:cs="Calibri"/>
          <w:b/>
          <w:bCs/>
          <w:i/>
          <w:iCs/>
          <w:szCs w:val="22"/>
          <w:lang w:val="it-IT"/>
        </w:rPr>
        <w:t xml:space="preserve"> </w:t>
      </w:r>
      <w:r w:rsidRPr="00B3772A">
        <w:rPr>
          <w:rFonts w:cs="Calibri"/>
          <w:szCs w:val="22"/>
          <w:lang w:val="it-IT"/>
        </w:rPr>
        <w:t xml:space="preserve">per le quali il Comitato Regionale Arbitri dell’A.I.A. ha designato le </w:t>
      </w:r>
      <w:r w:rsidRPr="00B3772A">
        <w:rPr>
          <w:rFonts w:cs="Calibri"/>
          <w:b/>
          <w:bCs/>
          <w:i/>
          <w:iCs/>
          <w:szCs w:val="22"/>
          <w:lang w:val="it-IT"/>
        </w:rPr>
        <w:t>TERNE ARBITRALI</w:t>
      </w:r>
      <w:r w:rsidRPr="00B3772A">
        <w:rPr>
          <w:rFonts w:cs="Calibri"/>
          <w:szCs w:val="22"/>
          <w:lang w:val="it-IT"/>
        </w:rPr>
        <w:t xml:space="preserve">. </w:t>
      </w:r>
    </w:p>
    <w:p w14:paraId="2058BF72" w14:textId="77777777" w:rsidR="002228B5" w:rsidRPr="00B3772A" w:rsidRDefault="005C073F" w:rsidP="002228B5">
      <w:pPr>
        <w:pStyle w:val="Testonormale"/>
        <w:rPr>
          <w:sz w:val="16"/>
          <w:szCs w:val="16"/>
        </w:rPr>
      </w:pPr>
    </w:p>
    <w:p w14:paraId="07B53D5A" w14:textId="77777777" w:rsidR="002228B5" w:rsidRPr="00762496" w:rsidRDefault="003602EA" w:rsidP="002228B5">
      <w:pPr>
        <w:pStyle w:val="Testonormale"/>
        <w:rPr>
          <w:sz w:val="16"/>
          <w:szCs w:val="16"/>
        </w:rPr>
      </w:pPr>
      <w:proofErr w:type="gramStart"/>
      <w:r w:rsidRPr="00762496">
        <w:rPr>
          <w:b/>
          <w:bCs/>
          <w:i/>
          <w:iCs/>
          <w:sz w:val="16"/>
          <w:szCs w:val="16"/>
        </w:rPr>
        <w:t>GIRONE  A</w:t>
      </w:r>
      <w:proofErr w:type="gramEnd"/>
      <w:r w:rsidRPr="00762496">
        <w:rPr>
          <w:b/>
          <w:bCs/>
          <w:i/>
          <w:iCs/>
          <w:sz w:val="16"/>
          <w:szCs w:val="16"/>
        </w:rPr>
        <w:t xml:space="preserve">                                                                          </w:t>
      </w:r>
      <w:r w:rsidRPr="00762496">
        <w:rPr>
          <w:sz w:val="16"/>
          <w:szCs w:val="16"/>
        </w:rPr>
        <w:t xml:space="preserve">DATA    ORA                                                                       </w:t>
      </w:r>
    </w:p>
    <w:p w14:paraId="4EFF5D5E" w14:textId="77777777" w:rsidR="002228B5" w:rsidRPr="00762496" w:rsidRDefault="003602EA" w:rsidP="002228B5">
      <w:pPr>
        <w:pStyle w:val="Testonormale"/>
        <w:rPr>
          <w:sz w:val="16"/>
          <w:szCs w:val="16"/>
        </w:rPr>
      </w:pPr>
      <w:r w:rsidRPr="00762496">
        <w:rPr>
          <w:sz w:val="16"/>
          <w:szCs w:val="16"/>
        </w:rPr>
        <w:t>ACCADEMIA INVERUNO        SOLESE A.S.D.             C.S."</w:t>
      </w:r>
      <w:proofErr w:type="gramStart"/>
      <w:r w:rsidRPr="00762496">
        <w:rPr>
          <w:sz w:val="16"/>
          <w:szCs w:val="16"/>
        </w:rPr>
        <w:t>L.GARAVAGLIA</w:t>
      </w:r>
      <w:proofErr w:type="gramEnd"/>
      <w:r w:rsidRPr="00762496">
        <w:rPr>
          <w:sz w:val="16"/>
          <w:szCs w:val="16"/>
        </w:rPr>
        <w:t>"-CAMPO N.1  13/03/22 14:30 10R INVERUNO                        VIA LAZZARETTO,13</w:t>
      </w:r>
    </w:p>
    <w:p w14:paraId="35ADB76A" w14:textId="77777777" w:rsidR="002228B5" w:rsidRDefault="005C073F" w:rsidP="002228B5">
      <w:pPr>
        <w:pStyle w:val="Testonormale"/>
        <w:rPr>
          <w:sz w:val="16"/>
          <w:szCs w:val="16"/>
        </w:rPr>
      </w:pPr>
    </w:p>
    <w:p w14:paraId="6462364C" w14:textId="77777777" w:rsidR="002228B5" w:rsidRPr="00762496" w:rsidRDefault="003602EA" w:rsidP="002228B5">
      <w:pPr>
        <w:pStyle w:val="Testonormale"/>
        <w:rPr>
          <w:sz w:val="16"/>
          <w:szCs w:val="16"/>
        </w:rPr>
      </w:pPr>
      <w:r w:rsidRPr="00762496">
        <w:rPr>
          <w:sz w:val="16"/>
          <w:szCs w:val="16"/>
        </w:rPr>
        <w:t>AMICI DELLO SPORT         CASTELLO CITTA DI CANTU   C.</w:t>
      </w:r>
      <w:proofErr w:type="gramStart"/>
      <w:r w:rsidRPr="00762496">
        <w:rPr>
          <w:sz w:val="16"/>
          <w:szCs w:val="16"/>
        </w:rPr>
        <w:t>S.PARROCCHIALE</w:t>
      </w:r>
      <w:proofErr w:type="gramEnd"/>
      <w:r w:rsidRPr="00762496">
        <w:rPr>
          <w:sz w:val="16"/>
          <w:szCs w:val="16"/>
        </w:rPr>
        <w:t xml:space="preserve"> DON GRIFFANT 13/03/22 14:30 10R BUSTO ARSIZIO FRAZ.SACCONAGO    VIA MONTEGRAPPA 12</w:t>
      </w:r>
    </w:p>
    <w:p w14:paraId="26C9E4D1" w14:textId="77777777" w:rsidR="002228B5" w:rsidRDefault="005C073F" w:rsidP="002228B5">
      <w:pPr>
        <w:pStyle w:val="Testonormale"/>
        <w:rPr>
          <w:sz w:val="16"/>
          <w:szCs w:val="16"/>
        </w:rPr>
      </w:pPr>
    </w:p>
    <w:p w14:paraId="2A5BEC49" w14:textId="77777777" w:rsidR="002228B5" w:rsidRPr="00762496" w:rsidRDefault="003602EA" w:rsidP="002228B5">
      <w:pPr>
        <w:pStyle w:val="Testonormale"/>
        <w:rPr>
          <w:sz w:val="16"/>
          <w:szCs w:val="16"/>
        </w:rPr>
      </w:pPr>
      <w:r w:rsidRPr="00762496">
        <w:rPr>
          <w:sz w:val="16"/>
          <w:szCs w:val="16"/>
        </w:rPr>
        <w:t>BESNATESE                 MORAZZONE                 C.</w:t>
      </w:r>
      <w:proofErr w:type="gramStart"/>
      <w:r w:rsidRPr="00762496">
        <w:rPr>
          <w:sz w:val="16"/>
          <w:szCs w:val="16"/>
        </w:rPr>
        <w:t>S.COMUNALE</w:t>
      </w:r>
      <w:proofErr w:type="gramEnd"/>
      <w:r w:rsidRPr="00762496">
        <w:rPr>
          <w:sz w:val="16"/>
          <w:szCs w:val="16"/>
        </w:rPr>
        <w:t xml:space="preserve">                  13/03/22 14:30 10R BESNATE                         VIA MONTE ROSA 9</w:t>
      </w:r>
    </w:p>
    <w:p w14:paraId="23847580" w14:textId="77777777" w:rsidR="002228B5" w:rsidRDefault="005C073F" w:rsidP="002228B5">
      <w:pPr>
        <w:pStyle w:val="Testonormale"/>
        <w:rPr>
          <w:sz w:val="16"/>
          <w:szCs w:val="16"/>
        </w:rPr>
      </w:pPr>
    </w:p>
    <w:p w14:paraId="2B9C8632" w14:textId="77777777" w:rsidR="002228B5" w:rsidRPr="00762496" w:rsidRDefault="003602EA" w:rsidP="002228B5">
      <w:pPr>
        <w:pStyle w:val="Testonormale"/>
        <w:rPr>
          <w:sz w:val="16"/>
          <w:szCs w:val="16"/>
        </w:rPr>
      </w:pPr>
      <w:r w:rsidRPr="00762496">
        <w:rPr>
          <w:sz w:val="16"/>
          <w:szCs w:val="16"/>
        </w:rPr>
        <w:t>GALLARATE CALCIO          SOLBIATESE CALCIO 1911    C.</w:t>
      </w:r>
      <w:proofErr w:type="gramStart"/>
      <w:r w:rsidRPr="00762496">
        <w:rPr>
          <w:sz w:val="16"/>
          <w:szCs w:val="16"/>
        </w:rPr>
        <w:t>S.COMUNALE</w:t>
      </w:r>
      <w:proofErr w:type="gramEnd"/>
      <w:r w:rsidRPr="00762496">
        <w:rPr>
          <w:sz w:val="16"/>
          <w:szCs w:val="16"/>
        </w:rPr>
        <w:t xml:space="preserve"> F.JELMINI        13/03/22 14:30 10R GALLARATE FRAZ.CRENNA           VIA SENATOR CANZIANI N.8</w:t>
      </w:r>
    </w:p>
    <w:p w14:paraId="2ED4E5B6" w14:textId="77777777" w:rsidR="002228B5" w:rsidRDefault="005C073F" w:rsidP="002228B5">
      <w:pPr>
        <w:pStyle w:val="Testonormale"/>
        <w:rPr>
          <w:sz w:val="16"/>
          <w:szCs w:val="16"/>
        </w:rPr>
      </w:pPr>
    </w:p>
    <w:p w14:paraId="387D3DC6" w14:textId="77777777" w:rsidR="002228B5" w:rsidRPr="00762496" w:rsidRDefault="003602EA" w:rsidP="002228B5">
      <w:pPr>
        <w:pStyle w:val="Testonormale"/>
        <w:rPr>
          <w:sz w:val="16"/>
          <w:szCs w:val="16"/>
        </w:rPr>
      </w:pPr>
      <w:r w:rsidRPr="00762496">
        <w:rPr>
          <w:sz w:val="16"/>
          <w:szCs w:val="16"/>
        </w:rPr>
        <w:t>UNIVERSAL SOLARO          OLIMPIA CALCIO 2002       CENTRO SPORT."</w:t>
      </w:r>
      <w:proofErr w:type="gramStart"/>
      <w:r w:rsidRPr="00762496">
        <w:rPr>
          <w:sz w:val="16"/>
          <w:szCs w:val="16"/>
        </w:rPr>
        <w:t>G.SCIREA</w:t>
      </w:r>
      <w:proofErr w:type="gramEnd"/>
      <w:r w:rsidRPr="00762496">
        <w:rPr>
          <w:sz w:val="16"/>
          <w:szCs w:val="16"/>
        </w:rPr>
        <w:t>"N.1    13/03/22 14:30 10R SOLARO                          CORSO ENRICO BERLINGUER N.2/A</w:t>
      </w:r>
    </w:p>
    <w:p w14:paraId="37B7B9C9" w14:textId="77777777" w:rsidR="002228B5" w:rsidRDefault="005C073F" w:rsidP="002228B5">
      <w:pPr>
        <w:pStyle w:val="Testonormale"/>
        <w:rPr>
          <w:sz w:val="16"/>
          <w:szCs w:val="16"/>
        </w:rPr>
      </w:pPr>
    </w:p>
    <w:p w14:paraId="1E5F1A3B" w14:textId="77777777" w:rsidR="002228B5" w:rsidRPr="00762496" w:rsidRDefault="003602EA" w:rsidP="002228B5">
      <w:pPr>
        <w:pStyle w:val="Testonormale"/>
        <w:rPr>
          <w:sz w:val="16"/>
          <w:szCs w:val="16"/>
        </w:rPr>
      </w:pPr>
      <w:proofErr w:type="gramStart"/>
      <w:r w:rsidRPr="00762496">
        <w:rPr>
          <w:b/>
          <w:bCs/>
          <w:i/>
          <w:iCs/>
          <w:sz w:val="16"/>
          <w:szCs w:val="16"/>
        </w:rPr>
        <w:t>GIRONE  B</w:t>
      </w:r>
      <w:proofErr w:type="gramEnd"/>
      <w:r w:rsidRPr="00762496">
        <w:rPr>
          <w:b/>
          <w:bCs/>
          <w:i/>
          <w:iCs/>
          <w:sz w:val="16"/>
          <w:szCs w:val="16"/>
        </w:rPr>
        <w:t xml:space="preserve">                                                                          </w:t>
      </w:r>
      <w:r w:rsidRPr="00762496">
        <w:rPr>
          <w:sz w:val="16"/>
          <w:szCs w:val="16"/>
        </w:rPr>
        <w:t xml:space="preserve">DATA    ORA                                                                       </w:t>
      </w:r>
    </w:p>
    <w:p w14:paraId="417E047A" w14:textId="77777777" w:rsidR="002228B5" w:rsidRPr="00762496" w:rsidRDefault="003602EA" w:rsidP="002228B5">
      <w:pPr>
        <w:pStyle w:val="Testonormale"/>
        <w:rPr>
          <w:sz w:val="16"/>
          <w:szCs w:val="16"/>
        </w:rPr>
      </w:pPr>
      <w:r w:rsidRPr="00762496">
        <w:rPr>
          <w:sz w:val="16"/>
          <w:szCs w:val="16"/>
        </w:rPr>
        <w:t>ALTABRIANZA TAVERNERIO A. CAVENAGO                  CAMPO SPORTIVO COMUNALE N.1   13/03/22 14:30 10R CANZO                           VIA STOPPANI 16</w:t>
      </w:r>
    </w:p>
    <w:p w14:paraId="0616EBC7" w14:textId="77777777" w:rsidR="002228B5" w:rsidRPr="00762496" w:rsidRDefault="003602EA" w:rsidP="002228B5">
      <w:pPr>
        <w:pStyle w:val="Testonormale"/>
        <w:rPr>
          <w:sz w:val="16"/>
          <w:szCs w:val="16"/>
        </w:rPr>
      </w:pPr>
      <w:r w:rsidRPr="00762496">
        <w:rPr>
          <w:sz w:val="16"/>
          <w:szCs w:val="16"/>
        </w:rPr>
        <w:lastRenderedPageBreak/>
        <w:t xml:space="preserve">ARCADIA DOLZAGO B         OLIMPIAGRENTA             CENTRO SPORTIVO COMUNALE </w:t>
      </w:r>
      <w:proofErr w:type="gramStart"/>
      <w:r w:rsidRPr="00762496">
        <w:rPr>
          <w:sz w:val="16"/>
          <w:szCs w:val="16"/>
        </w:rPr>
        <w:t>N.1  13</w:t>
      </w:r>
      <w:proofErr w:type="gramEnd"/>
      <w:r w:rsidRPr="00762496">
        <w:rPr>
          <w:sz w:val="16"/>
          <w:szCs w:val="16"/>
        </w:rPr>
        <w:t>/03/22 14:30 10R DOLZAGO                         VIA PROVINCIALE</w:t>
      </w:r>
    </w:p>
    <w:p w14:paraId="385FD8A2" w14:textId="77777777" w:rsidR="002228B5" w:rsidRPr="00762496" w:rsidRDefault="003602EA" w:rsidP="002228B5">
      <w:pPr>
        <w:pStyle w:val="Testonormale"/>
        <w:rPr>
          <w:sz w:val="16"/>
          <w:szCs w:val="16"/>
        </w:rPr>
      </w:pPr>
      <w:r w:rsidRPr="00762496">
        <w:rPr>
          <w:sz w:val="16"/>
          <w:szCs w:val="16"/>
        </w:rPr>
        <w:t xml:space="preserve">ARCELLASCO CITTA DI </w:t>
      </w:r>
      <w:proofErr w:type="gramStart"/>
      <w:r w:rsidRPr="00762496">
        <w:rPr>
          <w:sz w:val="16"/>
          <w:szCs w:val="16"/>
        </w:rPr>
        <w:t>ERBA  BARZAGO</w:t>
      </w:r>
      <w:proofErr w:type="gramEnd"/>
      <w:r w:rsidRPr="00762496">
        <w:rPr>
          <w:sz w:val="16"/>
          <w:szCs w:val="16"/>
        </w:rPr>
        <w:t xml:space="preserve"> A.R.L.            C.S."LAMBRONE 1 (E.A)         13/03/22 14:30 10R ERBA                            VIA LIBERTA' N.15</w:t>
      </w:r>
    </w:p>
    <w:p w14:paraId="50068030" w14:textId="77777777" w:rsidR="002228B5" w:rsidRDefault="005C073F" w:rsidP="002228B5">
      <w:pPr>
        <w:pStyle w:val="Testonormale"/>
        <w:rPr>
          <w:sz w:val="16"/>
          <w:szCs w:val="16"/>
        </w:rPr>
      </w:pPr>
    </w:p>
    <w:p w14:paraId="24709A44" w14:textId="77777777" w:rsidR="002228B5" w:rsidRPr="00762496" w:rsidRDefault="003602EA" w:rsidP="002228B5">
      <w:pPr>
        <w:pStyle w:val="Testonormale"/>
        <w:rPr>
          <w:sz w:val="16"/>
          <w:szCs w:val="16"/>
        </w:rPr>
      </w:pPr>
      <w:r w:rsidRPr="00762496">
        <w:rPr>
          <w:sz w:val="16"/>
          <w:szCs w:val="16"/>
        </w:rPr>
        <w:t>C.O.B. 91                 CINISELLO                 C.S. COMUNALE - (E.A.)        13/03/22 14:30 10R CORMANO                         VIA FABIO FILZI,31</w:t>
      </w:r>
    </w:p>
    <w:p w14:paraId="0EDADA9A" w14:textId="77777777" w:rsidR="002228B5" w:rsidRDefault="005C073F" w:rsidP="002228B5">
      <w:pPr>
        <w:pStyle w:val="Testonormale"/>
        <w:rPr>
          <w:sz w:val="16"/>
          <w:szCs w:val="16"/>
        </w:rPr>
      </w:pPr>
    </w:p>
    <w:p w14:paraId="7D010CC0" w14:textId="77777777" w:rsidR="002228B5" w:rsidRPr="00762496" w:rsidRDefault="003602EA" w:rsidP="002228B5">
      <w:pPr>
        <w:pStyle w:val="Testonormale"/>
        <w:rPr>
          <w:sz w:val="16"/>
          <w:szCs w:val="16"/>
        </w:rPr>
      </w:pPr>
      <w:r w:rsidRPr="00762496">
        <w:rPr>
          <w:sz w:val="16"/>
          <w:szCs w:val="16"/>
        </w:rPr>
        <w:t xml:space="preserve">OLGIATE AURORA            </w:t>
      </w:r>
      <w:proofErr w:type="gramStart"/>
      <w:r w:rsidRPr="00762496">
        <w:rPr>
          <w:sz w:val="16"/>
          <w:szCs w:val="16"/>
        </w:rPr>
        <w:t>A.CASATI</w:t>
      </w:r>
      <w:proofErr w:type="gramEnd"/>
      <w:r w:rsidRPr="00762496">
        <w:rPr>
          <w:sz w:val="16"/>
          <w:szCs w:val="16"/>
        </w:rPr>
        <w:t xml:space="preserve"> CALCIO ARCORE    C.S.COMUNALE N.1              13/03/22 14:30 10R OLGIATE MOLGORA                 VIA ALDO MORO 1</w:t>
      </w:r>
    </w:p>
    <w:p w14:paraId="2C53148B" w14:textId="77777777" w:rsidR="002228B5" w:rsidRDefault="005C073F" w:rsidP="002228B5">
      <w:pPr>
        <w:pStyle w:val="Testonormale"/>
        <w:rPr>
          <w:sz w:val="16"/>
          <w:szCs w:val="16"/>
        </w:rPr>
      </w:pPr>
    </w:p>
    <w:p w14:paraId="0A47D677" w14:textId="77777777" w:rsidR="002228B5" w:rsidRPr="00762496" w:rsidRDefault="003602EA" w:rsidP="002228B5">
      <w:pPr>
        <w:pStyle w:val="Testonormale"/>
        <w:rPr>
          <w:sz w:val="16"/>
          <w:szCs w:val="16"/>
        </w:rPr>
      </w:pPr>
      <w:proofErr w:type="gramStart"/>
      <w:r w:rsidRPr="00762496">
        <w:rPr>
          <w:b/>
          <w:bCs/>
          <w:i/>
          <w:iCs/>
          <w:sz w:val="16"/>
          <w:szCs w:val="16"/>
        </w:rPr>
        <w:t>GIRONE  C</w:t>
      </w:r>
      <w:proofErr w:type="gramEnd"/>
      <w:r w:rsidRPr="00762496">
        <w:rPr>
          <w:b/>
          <w:bCs/>
          <w:i/>
          <w:iCs/>
          <w:sz w:val="16"/>
          <w:szCs w:val="16"/>
        </w:rPr>
        <w:t xml:space="preserve">                                                                          </w:t>
      </w:r>
      <w:r w:rsidRPr="00762496">
        <w:rPr>
          <w:sz w:val="16"/>
          <w:szCs w:val="16"/>
        </w:rPr>
        <w:t xml:space="preserve">DATA    ORA                                                                       </w:t>
      </w:r>
    </w:p>
    <w:p w14:paraId="00FB4F07" w14:textId="77777777" w:rsidR="002228B5" w:rsidRPr="00E827F6" w:rsidRDefault="003602EA" w:rsidP="002228B5">
      <w:pPr>
        <w:pStyle w:val="Testonormale"/>
        <w:rPr>
          <w:sz w:val="16"/>
          <w:szCs w:val="16"/>
        </w:rPr>
      </w:pPr>
      <w:r w:rsidRPr="00E827F6">
        <w:rPr>
          <w:sz w:val="16"/>
          <w:szCs w:val="16"/>
        </w:rPr>
        <w:t>A.C.O.S. TREVIGLIO CALCIO CITTA DI DALMINE A.S.D.   COM."MACCAGNI"N.2(E.A)        13/03/22 14:30 10R TREVIGLIO                       VIA AI MALGARI</w:t>
      </w:r>
    </w:p>
    <w:p w14:paraId="44137112" w14:textId="77777777" w:rsidR="002228B5" w:rsidRDefault="005C073F" w:rsidP="002228B5">
      <w:pPr>
        <w:pStyle w:val="Testonormale"/>
        <w:rPr>
          <w:sz w:val="16"/>
          <w:szCs w:val="16"/>
        </w:rPr>
      </w:pPr>
    </w:p>
    <w:p w14:paraId="38E59BDA" w14:textId="77777777" w:rsidR="002228B5" w:rsidRPr="00E827F6" w:rsidRDefault="003602EA" w:rsidP="002228B5">
      <w:pPr>
        <w:pStyle w:val="Testonormale"/>
        <w:rPr>
          <w:sz w:val="16"/>
          <w:szCs w:val="16"/>
        </w:rPr>
      </w:pPr>
      <w:r w:rsidRPr="00E827F6">
        <w:rPr>
          <w:sz w:val="16"/>
          <w:szCs w:val="16"/>
        </w:rPr>
        <w:t>ACCADEMIA ISOLABERGAMASCA ACCADEMIA GERA D ADDA     C.</w:t>
      </w:r>
      <w:proofErr w:type="gramStart"/>
      <w:r w:rsidRPr="00E827F6">
        <w:rPr>
          <w:sz w:val="16"/>
          <w:szCs w:val="16"/>
        </w:rPr>
        <w:t>S.PARROCCHIALE</w:t>
      </w:r>
      <w:proofErr w:type="gramEnd"/>
      <w:r w:rsidRPr="00E827F6">
        <w:rPr>
          <w:sz w:val="16"/>
          <w:szCs w:val="16"/>
        </w:rPr>
        <w:t xml:space="preserve">              13/03/22 14:30 10R CHIGNOLO D'ISOLA                VIA ALESSANDRO MANZONI</w:t>
      </w:r>
    </w:p>
    <w:p w14:paraId="5B98D71B" w14:textId="77777777" w:rsidR="002228B5" w:rsidRDefault="005C073F" w:rsidP="002228B5">
      <w:pPr>
        <w:pStyle w:val="Testonormale"/>
        <w:rPr>
          <w:sz w:val="16"/>
          <w:szCs w:val="16"/>
        </w:rPr>
      </w:pPr>
    </w:p>
    <w:p w14:paraId="118109A4" w14:textId="77777777" w:rsidR="002228B5" w:rsidRPr="00E827F6" w:rsidRDefault="003602EA" w:rsidP="002228B5">
      <w:pPr>
        <w:pStyle w:val="Testonormale"/>
        <w:rPr>
          <w:sz w:val="16"/>
          <w:szCs w:val="16"/>
        </w:rPr>
      </w:pPr>
      <w:r w:rsidRPr="00E827F6">
        <w:rPr>
          <w:sz w:val="16"/>
          <w:szCs w:val="16"/>
        </w:rPr>
        <w:t xml:space="preserve">COLOGNESE                 AZZANO </w:t>
      </w:r>
      <w:proofErr w:type="gramStart"/>
      <w:r w:rsidRPr="00E827F6">
        <w:rPr>
          <w:sz w:val="16"/>
          <w:szCs w:val="16"/>
        </w:rPr>
        <w:t>F.GRASSOBBIO</w:t>
      </w:r>
      <w:proofErr w:type="gramEnd"/>
      <w:r w:rsidRPr="00E827F6">
        <w:rPr>
          <w:sz w:val="16"/>
          <w:szCs w:val="16"/>
        </w:rPr>
        <w:t xml:space="preserve">       C.S.COMUNALE LOCATELLI        13/03/22 14:30 10R COLOGNO AL SERIO                VIA CIRCONVALLAZIONE 21</w:t>
      </w:r>
    </w:p>
    <w:p w14:paraId="1E5BA276" w14:textId="77777777" w:rsidR="002228B5" w:rsidRDefault="005C073F" w:rsidP="002228B5">
      <w:pPr>
        <w:pStyle w:val="Testonormale"/>
        <w:rPr>
          <w:sz w:val="16"/>
          <w:szCs w:val="16"/>
        </w:rPr>
      </w:pPr>
    </w:p>
    <w:p w14:paraId="3C744017" w14:textId="77777777" w:rsidR="002228B5" w:rsidRPr="00E827F6" w:rsidRDefault="003602EA" w:rsidP="002228B5">
      <w:pPr>
        <w:pStyle w:val="Testonormale"/>
        <w:rPr>
          <w:sz w:val="16"/>
          <w:szCs w:val="16"/>
        </w:rPr>
      </w:pPr>
      <w:r w:rsidRPr="00E827F6">
        <w:rPr>
          <w:sz w:val="16"/>
          <w:szCs w:val="16"/>
        </w:rPr>
        <w:t xml:space="preserve">FIORENTE 1946 COLOGNOLA   ORATORIO JUVENTINA COVO   C.S. PARROCCHIALE(E.A.)       13/03/22 14:30 10R BERGAMO Q.RE COLOGNOLA          VIA </w:t>
      </w:r>
      <w:proofErr w:type="gramStart"/>
      <w:r w:rsidRPr="00E827F6">
        <w:rPr>
          <w:sz w:val="16"/>
          <w:szCs w:val="16"/>
        </w:rPr>
        <w:t>S.SISTO</w:t>
      </w:r>
      <w:proofErr w:type="gramEnd"/>
      <w:r w:rsidRPr="00E827F6">
        <w:rPr>
          <w:sz w:val="16"/>
          <w:szCs w:val="16"/>
        </w:rPr>
        <w:t>,9</w:t>
      </w:r>
    </w:p>
    <w:p w14:paraId="52CB872C" w14:textId="77777777" w:rsidR="002228B5" w:rsidRDefault="005C073F" w:rsidP="002228B5">
      <w:pPr>
        <w:pStyle w:val="Testonormale"/>
        <w:rPr>
          <w:sz w:val="16"/>
          <w:szCs w:val="16"/>
        </w:rPr>
      </w:pPr>
    </w:p>
    <w:p w14:paraId="650D9480" w14:textId="77777777" w:rsidR="002228B5" w:rsidRPr="00762496" w:rsidRDefault="003602EA" w:rsidP="002228B5">
      <w:pPr>
        <w:pStyle w:val="Testonormale"/>
        <w:rPr>
          <w:sz w:val="16"/>
          <w:szCs w:val="16"/>
        </w:rPr>
      </w:pPr>
      <w:r w:rsidRPr="00E827F6">
        <w:rPr>
          <w:sz w:val="16"/>
          <w:szCs w:val="16"/>
        </w:rPr>
        <w:t>U.</w:t>
      </w:r>
      <w:proofErr w:type="gramStart"/>
      <w:r w:rsidRPr="00E827F6">
        <w:rPr>
          <w:sz w:val="16"/>
          <w:szCs w:val="16"/>
        </w:rPr>
        <w:t>S.CALCIO</w:t>
      </w:r>
      <w:proofErr w:type="gramEnd"/>
      <w:r w:rsidRPr="00E827F6">
        <w:rPr>
          <w:sz w:val="16"/>
          <w:szCs w:val="16"/>
        </w:rPr>
        <w:t xml:space="preserve"> SAN PELLEGRINO GAVARNESE CALCIO          C.S.COMUNALE"A.QUARENGHI"(E.A 13/03/22 14:30 10R SAN PELLEGRINO TERME            VIA BELOTTI</w:t>
      </w:r>
    </w:p>
    <w:p w14:paraId="5506D375" w14:textId="77777777" w:rsidR="002228B5" w:rsidRDefault="005C073F" w:rsidP="002228B5">
      <w:pPr>
        <w:pStyle w:val="Testonormale"/>
        <w:rPr>
          <w:sz w:val="16"/>
          <w:szCs w:val="16"/>
        </w:rPr>
      </w:pPr>
    </w:p>
    <w:p w14:paraId="01EB0AFF" w14:textId="77777777" w:rsidR="002228B5" w:rsidRPr="00762496" w:rsidRDefault="003602EA" w:rsidP="002228B5">
      <w:pPr>
        <w:pStyle w:val="Testonormale"/>
        <w:rPr>
          <w:sz w:val="16"/>
          <w:szCs w:val="16"/>
        </w:rPr>
      </w:pPr>
      <w:proofErr w:type="gramStart"/>
      <w:r w:rsidRPr="00762496">
        <w:rPr>
          <w:b/>
          <w:bCs/>
          <w:i/>
          <w:iCs/>
          <w:sz w:val="16"/>
          <w:szCs w:val="16"/>
        </w:rPr>
        <w:t>GIRONE  D</w:t>
      </w:r>
      <w:proofErr w:type="gramEnd"/>
      <w:r w:rsidRPr="00762496">
        <w:rPr>
          <w:b/>
          <w:bCs/>
          <w:i/>
          <w:iCs/>
          <w:sz w:val="16"/>
          <w:szCs w:val="16"/>
        </w:rPr>
        <w:t xml:space="preserve">                                                                          </w:t>
      </w:r>
      <w:r w:rsidRPr="00762496">
        <w:rPr>
          <w:sz w:val="16"/>
          <w:szCs w:val="16"/>
        </w:rPr>
        <w:t xml:space="preserve">DATA    ORA                                                                       </w:t>
      </w:r>
    </w:p>
    <w:p w14:paraId="311183CC" w14:textId="77777777" w:rsidR="002228B5" w:rsidRPr="00295ECE" w:rsidRDefault="003602EA" w:rsidP="002228B5">
      <w:pPr>
        <w:pStyle w:val="Testonormale"/>
        <w:rPr>
          <w:sz w:val="16"/>
          <w:szCs w:val="16"/>
        </w:rPr>
      </w:pPr>
      <w:r w:rsidRPr="00295ECE">
        <w:rPr>
          <w:sz w:val="16"/>
          <w:szCs w:val="16"/>
        </w:rPr>
        <w:t xml:space="preserve">VIGHENZI CALCIO           REZZATO CALCIO DOR        CENTRO SPORT.COMUNALE N.1     12/03/22 20:30 10R SIRMIONE                        VIA LEONARDO DA VINCI            </w:t>
      </w:r>
    </w:p>
    <w:p w14:paraId="07F9F491" w14:textId="77777777" w:rsidR="002228B5" w:rsidRDefault="005C073F" w:rsidP="002228B5">
      <w:pPr>
        <w:pStyle w:val="Testonormale"/>
        <w:rPr>
          <w:sz w:val="16"/>
          <w:szCs w:val="16"/>
        </w:rPr>
      </w:pPr>
    </w:p>
    <w:p w14:paraId="1B2825C9" w14:textId="77777777" w:rsidR="002228B5" w:rsidRPr="00295ECE" w:rsidRDefault="003602EA" w:rsidP="002228B5">
      <w:pPr>
        <w:pStyle w:val="Testonormale"/>
        <w:rPr>
          <w:sz w:val="16"/>
          <w:szCs w:val="16"/>
        </w:rPr>
      </w:pPr>
      <w:r w:rsidRPr="00295ECE">
        <w:rPr>
          <w:sz w:val="16"/>
          <w:szCs w:val="16"/>
        </w:rPr>
        <w:t>BAGNOLESE                 VOLUNTAS MONTICHIARI      C.</w:t>
      </w:r>
      <w:proofErr w:type="gramStart"/>
      <w:r w:rsidRPr="00295ECE">
        <w:rPr>
          <w:sz w:val="16"/>
          <w:szCs w:val="16"/>
        </w:rPr>
        <w:t>S.COMUNALE</w:t>
      </w:r>
      <w:proofErr w:type="gramEnd"/>
      <w:r w:rsidRPr="00295ECE">
        <w:rPr>
          <w:sz w:val="16"/>
          <w:szCs w:val="16"/>
        </w:rPr>
        <w:t>"BAGNOLO MELLA"N. 13/03/22 14:30 10R BAGNOLO MELLA                   VIA STAZIONE 6</w:t>
      </w:r>
    </w:p>
    <w:p w14:paraId="6E3E51F4" w14:textId="77777777" w:rsidR="002228B5" w:rsidRDefault="005C073F" w:rsidP="002228B5">
      <w:pPr>
        <w:pStyle w:val="Testonormale"/>
        <w:rPr>
          <w:sz w:val="16"/>
          <w:szCs w:val="16"/>
        </w:rPr>
      </w:pPr>
    </w:p>
    <w:p w14:paraId="67DAF7D9" w14:textId="77777777" w:rsidR="002228B5" w:rsidRPr="00295ECE" w:rsidRDefault="003602EA" w:rsidP="002228B5">
      <w:pPr>
        <w:pStyle w:val="Testonormale"/>
        <w:rPr>
          <w:sz w:val="16"/>
          <w:szCs w:val="16"/>
        </w:rPr>
      </w:pPr>
      <w:r w:rsidRPr="00295ECE">
        <w:rPr>
          <w:sz w:val="16"/>
          <w:szCs w:val="16"/>
        </w:rPr>
        <w:t>BORGOSATOLLO              NUOVA VALSABBIA           C.S. COMUNALE "BENEDETTO POLA 13/03/22 14:30 10R BORGOSATOLLO                    VIA MOLINO VECCHIO</w:t>
      </w:r>
    </w:p>
    <w:p w14:paraId="5663238F" w14:textId="77777777" w:rsidR="002228B5" w:rsidRDefault="005C073F" w:rsidP="002228B5">
      <w:pPr>
        <w:pStyle w:val="Testonormale"/>
        <w:rPr>
          <w:sz w:val="16"/>
          <w:szCs w:val="16"/>
        </w:rPr>
      </w:pPr>
    </w:p>
    <w:p w14:paraId="34581C16" w14:textId="77777777" w:rsidR="002228B5" w:rsidRPr="00295ECE" w:rsidRDefault="003602EA" w:rsidP="002228B5">
      <w:pPr>
        <w:pStyle w:val="Testonormale"/>
        <w:rPr>
          <w:sz w:val="16"/>
          <w:szCs w:val="16"/>
        </w:rPr>
      </w:pPr>
      <w:r w:rsidRPr="00295ECE">
        <w:rPr>
          <w:sz w:val="16"/>
          <w:szCs w:val="16"/>
        </w:rPr>
        <w:t>SPORTING CLUB BRESCIA     LA SPORTIVA OME           C.</w:t>
      </w:r>
      <w:proofErr w:type="gramStart"/>
      <w:r w:rsidRPr="00295ECE">
        <w:rPr>
          <w:sz w:val="16"/>
          <w:szCs w:val="16"/>
        </w:rPr>
        <w:t>S.BADIA</w:t>
      </w:r>
      <w:proofErr w:type="gramEnd"/>
      <w:r w:rsidRPr="00295ECE">
        <w:rPr>
          <w:sz w:val="16"/>
          <w:szCs w:val="16"/>
        </w:rPr>
        <w:t xml:space="preserve"> - CAMPO N.2 (E.A)   13/03/22 14:30 10R BRESCIA                         VIA  BADIA N. 113</w:t>
      </w:r>
    </w:p>
    <w:p w14:paraId="333A4A7D" w14:textId="77777777" w:rsidR="002228B5" w:rsidRDefault="005C073F" w:rsidP="002228B5">
      <w:pPr>
        <w:pStyle w:val="Testonormale"/>
        <w:rPr>
          <w:sz w:val="16"/>
          <w:szCs w:val="16"/>
        </w:rPr>
      </w:pPr>
    </w:p>
    <w:p w14:paraId="5E4876B9" w14:textId="77777777" w:rsidR="002228B5" w:rsidRPr="00762496" w:rsidRDefault="003602EA" w:rsidP="002228B5">
      <w:pPr>
        <w:pStyle w:val="Testonormale"/>
        <w:rPr>
          <w:sz w:val="16"/>
          <w:szCs w:val="16"/>
        </w:rPr>
      </w:pPr>
      <w:r w:rsidRPr="00295ECE">
        <w:rPr>
          <w:sz w:val="16"/>
          <w:szCs w:val="16"/>
        </w:rPr>
        <w:t>SPORTING CLUB S.S.D.AR.L. SUZZARA SPORT CLUB        C.</w:t>
      </w:r>
      <w:proofErr w:type="gramStart"/>
      <w:r w:rsidRPr="00295ECE">
        <w:rPr>
          <w:sz w:val="16"/>
          <w:szCs w:val="16"/>
        </w:rPr>
        <w:t>S.COMUNALE</w:t>
      </w:r>
      <w:proofErr w:type="gramEnd"/>
      <w:r w:rsidRPr="00295ECE">
        <w:rPr>
          <w:sz w:val="16"/>
          <w:szCs w:val="16"/>
        </w:rPr>
        <w:t xml:space="preserve"> CHIAVENTI        13/03/22 14:30 10R GOITO                           VIA PEDAGNO 81</w:t>
      </w:r>
    </w:p>
    <w:p w14:paraId="1CFF84D4" w14:textId="77777777" w:rsidR="002228B5" w:rsidRDefault="005C073F" w:rsidP="002228B5">
      <w:pPr>
        <w:pStyle w:val="Testonormale"/>
        <w:rPr>
          <w:sz w:val="16"/>
          <w:szCs w:val="16"/>
        </w:rPr>
      </w:pPr>
    </w:p>
    <w:p w14:paraId="119788E4" w14:textId="77777777" w:rsidR="002228B5" w:rsidRPr="00762496" w:rsidRDefault="003602EA" w:rsidP="002228B5">
      <w:pPr>
        <w:pStyle w:val="Testonormale"/>
        <w:rPr>
          <w:sz w:val="16"/>
          <w:szCs w:val="16"/>
        </w:rPr>
      </w:pPr>
      <w:proofErr w:type="gramStart"/>
      <w:r w:rsidRPr="00762496">
        <w:rPr>
          <w:b/>
          <w:bCs/>
          <w:i/>
          <w:iCs/>
          <w:sz w:val="16"/>
          <w:szCs w:val="16"/>
        </w:rPr>
        <w:t>GIRONE  E</w:t>
      </w:r>
      <w:proofErr w:type="gramEnd"/>
      <w:r w:rsidRPr="00762496">
        <w:rPr>
          <w:b/>
          <w:bCs/>
          <w:i/>
          <w:iCs/>
          <w:sz w:val="16"/>
          <w:szCs w:val="16"/>
        </w:rPr>
        <w:t xml:space="preserve">                                                                          </w:t>
      </w:r>
      <w:r w:rsidRPr="00762496">
        <w:rPr>
          <w:sz w:val="16"/>
          <w:szCs w:val="16"/>
        </w:rPr>
        <w:t xml:space="preserve">DATA    ORA                                                                       </w:t>
      </w:r>
    </w:p>
    <w:p w14:paraId="7D6B5E6D" w14:textId="77777777" w:rsidR="002228B5" w:rsidRPr="00295ECE" w:rsidRDefault="003602EA" w:rsidP="002228B5">
      <w:pPr>
        <w:pStyle w:val="Testonormale"/>
        <w:rPr>
          <w:sz w:val="16"/>
          <w:szCs w:val="16"/>
        </w:rPr>
      </w:pPr>
      <w:r w:rsidRPr="00295ECE">
        <w:rPr>
          <w:sz w:val="16"/>
          <w:szCs w:val="16"/>
        </w:rPr>
        <w:t>ATLETICO C.V.S.           LA SPEZIA CALCIO          C.</w:t>
      </w:r>
      <w:proofErr w:type="gramStart"/>
      <w:r w:rsidRPr="00295ECE">
        <w:rPr>
          <w:sz w:val="16"/>
          <w:szCs w:val="16"/>
        </w:rPr>
        <w:t>S.COMUNALE</w:t>
      </w:r>
      <w:proofErr w:type="gramEnd"/>
      <w:r w:rsidRPr="00295ECE">
        <w:rPr>
          <w:sz w:val="16"/>
          <w:szCs w:val="16"/>
        </w:rPr>
        <w:t xml:space="preserve"> N.1              13/03/22 14:30 10R SAN GIULIANO MILANESE-SESTO U.  VIA TOSCANA 1 SESTO ULTERIANO</w:t>
      </w:r>
    </w:p>
    <w:p w14:paraId="1B12865E" w14:textId="77777777" w:rsidR="002228B5" w:rsidRDefault="005C073F" w:rsidP="002228B5">
      <w:pPr>
        <w:pStyle w:val="Testonormale"/>
        <w:rPr>
          <w:sz w:val="16"/>
          <w:szCs w:val="16"/>
        </w:rPr>
      </w:pPr>
    </w:p>
    <w:p w14:paraId="30B986E9" w14:textId="77777777" w:rsidR="002228B5" w:rsidRPr="00295ECE" w:rsidRDefault="003602EA" w:rsidP="002228B5">
      <w:pPr>
        <w:pStyle w:val="Testonormale"/>
        <w:rPr>
          <w:sz w:val="16"/>
          <w:szCs w:val="16"/>
        </w:rPr>
      </w:pPr>
      <w:r w:rsidRPr="00295ECE">
        <w:rPr>
          <w:sz w:val="16"/>
          <w:szCs w:val="16"/>
        </w:rPr>
        <w:t>BARONA SPORTING 1971      SORESINESE CALCIO A.S.D.  C.S."SAN PAOLINO"(</w:t>
      </w:r>
      <w:proofErr w:type="gramStart"/>
      <w:r w:rsidRPr="00295ECE">
        <w:rPr>
          <w:sz w:val="16"/>
          <w:szCs w:val="16"/>
        </w:rPr>
        <w:t>E.A</w:t>
      </w:r>
      <w:proofErr w:type="gramEnd"/>
      <w:r w:rsidRPr="00295ECE">
        <w:rPr>
          <w:sz w:val="16"/>
          <w:szCs w:val="16"/>
        </w:rPr>
        <w:t>)        13/03/22 14:30 10R MILANO                          VIA S.PAOLINO,9</w:t>
      </w:r>
    </w:p>
    <w:p w14:paraId="58796C6A" w14:textId="77777777" w:rsidR="002228B5" w:rsidRDefault="005C073F" w:rsidP="002228B5">
      <w:pPr>
        <w:pStyle w:val="Testonormale"/>
        <w:rPr>
          <w:sz w:val="16"/>
          <w:szCs w:val="16"/>
        </w:rPr>
      </w:pPr>
    </w:p>
    <w:p w14:paraId="4540FB32" w14:textId="77777777" w:rsidR="002228B5" w:rsidRPr="00295ECE" w:rsidRDefault="003602EA" w:rsidP="002228B5">
      <w:pPr>
        <w:pStyle w:val="Testonormale"/>
        <w:rPr>
          <w:sz w:val="16"/>
          <w:szCs w:val="16"/>
        </w:rPr>
      </w:pPr>
      <w:r w:rsidRPr="00295ECE">
        <w:rPr>
          <w:sz w:val="16"/>
          <w:szCs w:val="16"/>
        </w:rPr>
        <w:t>ROMANENGO                 VILLA                     C.</w:t>
      </w:r>
      <w:proofErr w:type="gramStart"/>
      <w:r w:rsidRPr="00295ECE">
        <w:rPr>
          <w:sz w:val="16"/>
          <w:szCs w:val="16"/>
        </w:rPr>
        <w:t>S.COMUNALE</w:t>
      </w:r>
      <w:proofErr w:type="gramEnd"/>
      <w:r w:rsidRPr="00295ECE">
        <w:rPr>
          <w:sz w:val="16"/>
          <w:szCs w:val="16"/>
        </w:rPr>
        <w:t>(ERBA ARTIFICIALE 13/03/22 14:30 10R ROMANENGO                       VIA MAFFEZZONI</w:t>
      </w:r>
    </w:p>
    <w:p w14:paraId="68F17B16" w14:textId="77777777" w:rsidR="002228B5" w:rsidRDefault="005C073F" w:rsidP="002228B5">
      <w:pPr>
        <w:pStyle w:val="Testonormale"/>
        <w:rPr>
          <w:sz w:val="16"/>
          <w:szCs w:val="16"/>
        </w:rPr>
      </w:pPr>
    </w:p>
    <w:p w14:paraId="130BF79A" w14:textId="77777777" w:rsidR="002228B5" w:rsidRPr="00295ECE" w:rsidRDefault="003602EA" w:rsidP="002228B5">
      <w:pPr>
        <w:pStyle w:val="Testonormale"/>
        <w:rPr>
          <w:sz w:val="16"/>
          <w:szCs w:val="16"/>
        </w:rPr>
      </w:pPr>
      <w:r w:rsidRPr="00295ECE">
        <w:rPr>
          <w:sz w:val="16"/>
          <w:szCs w:val="16"/>
        </w:rPr>
        <w:t>SENNA GLORIA              CLUB MILANESE             C.S. FERRARA FERRARI BASSINI  13/03/22 14:30 10R SENNA LODIGIANA                 VIA GIOVANNI FALCONE</w:t>
      </w:r>
    </w:p>
    <w:p w14:paraId="4D26850B" w14:textId="77777777" w:rsidR="002228B5" w:rsidRDefault="005C073F" w:rsidP="002228B5">
      <w:pPr>
        <w:pStyle w:val="Testonormale"/>
        <w:rPr>
          <w:sz w:val="16"/>
          <w:szCs w:val="16"/>
        </w:rPr>
      </w:pPr>
    </w:p>
    <w:p w14:paraId="59CAD661" w14:textId="77777777" w:rsidR="002228B5" w:rsidRPr="00762496" w:rsidRDefault="003602EA" w:rsidP="002228B5">
      <w:pPr>
        <w:pStyle w:val="Testonormale"/>
        <w:rPr>
          <w:sz w:val="16"/>
          <w:szCs w:val="16"/>
        </w:rPr>
      </w:pPr>
      <w:r w:rsidRPr="00295ECE">
        <w:rPr>
          <w:sz w:val="16"/>
          <w:szCs w:val="16"/>
        </w:rPr>
        <w:t>TRIBIANO                  PAULLESE CALCIO           C.S. "LIVIO PISATI" N. 1 E.A. 13/03/22 14:30 10R TRIBIANO                        VIA DELLA LIBERAZIONE 19</w:t>
      </w:r>
    </w:p>
    <w:p w14:paraId="558F29D8" w14:textId="77777777" w:rsidR="002228B5" w:rsidRDefault="005C073F" w:rsidP="002228B5">
      <w:pPr>
        <w:pStyle w:val="Testonormale"/>
        <w:rPr>
          <w:sz w:val="16"/>
          <w:szCs w:val="16"/>
        </w:rPr>
      </w:pPr>
    </w:p>
    <w:p w14:paraId="70451ECE" w14:textId="77777777" w:rsidR="002228B5" w:rsidRPr="00762496" w:rsidRDefault="003602EA" w:rsidP="002228B5">
      <w:pPr>
        <w:pStyle w:val="Testonormale"/>
        <w:rPr>
          <w:sz w:val="16"/>
          <w:szCs w:val="16"/>
        </w:rPr>
      </w:pPr>
      <w:proofErr w:type="gramStart"/>
      <w:r w:rsidRPr="00762496">
        <w:rPr>
          <w:b/>
          <w:bCs/>
          <w:i/>
          <w:iCs/>
          <w:sz w:val="16"/>
          <w:szCs w:val="16"/>
        </w:rPr>
        <w:t>GIRONE  F</w:t>
      </w:r>
      <w:proofErr w:type="gramEnd"/>
      <w:r w:rsidRPr="00762496">
        <w:rPr>
          <w:b/>
          <w:bCs/>
          <w:i/>
          <w:iCs/>
          <w:sz w:val="16"/>
          <w:szCs w:val="16"/>
        </w:rPr>
        <w:t xml:space="preserve">                                                                          </w:t>
      </w:r>
      <w:r w:rsidRPr="00762496">
        <w:rPr>
          <w:sz w:val="16"/>
          <w:szCs w:val="16"/>
        </w:rPr>
        <w:t xml:space="preserve">DATA    ORA                                                                       </w:t>
      </w:r>
    </w:p>
    <w:p w14:paraId="26BBAEC9" w14:textId="77777777" w:rsidR="002228B5" w:rsidRPr="00295ECE" w:rsidRDefault="003602EA" w:rsidP="002228B5">
      <w:pPr>
        <w:pStyle w:val="Testonormale"/>
        <w:rPr>
          <w:sz w:val="16"/>
          <w:szCs w:val="16"/>
        </w:rPr>
      </w:pPr>
      <w:r w:rsidRPr="00295ECE">
        <w:rPr>
          <w:sz w:val="16"/>
          <w:szCs w:val="16"/>
        </w:rPr>
        <w:t>ACCADEMIA CALCIO VITTUONE MAGENTA                   COM."</w:t>
      </w:r>
      <w:proofErr w:type="gramStart"/>
      <w:r w:rsidRPr="00295ECE">
        <w:rPr>
          <w:sz w:val="16"/>
          <w:szCs w:val="16"/>
        </w:rPr>
        <w:t>S.PERTINI</w:t>
      </w:r>
      <w:proofErr w:type="gramEnd"/>
      <w:r w:rsidRPr="00295ECE">
        <w:rPr>
          <w:sz w:val="16"/>
          <w:szCs w:val="16"/>
        </w:rPr>
        <w:t>"N.2 (E.A.)     13/03/22 14:30 10R VITTUONE                        QUARTIERE LEONARDO DA VINCI</w:t>
      </w:r>
    </w:p>
    <w:p w14:paraId="092D28DE" w14:textId="77777777" w:rsidR="002228B5" w:rsidRDefault="005C073F" w:rsidP="002228B5">
      <w:pPr>
        <w:pStyle w:val="Testonormale"/>
        <w:rPr>
          <w:sz w:val="16"/>
          <w:szCs w:val="16"/>
        </w:rPr>
      </w:pPr>
    </w:p>
    <w:p w14:paraId="248589F1" w14:textId="77777777" w:rsidR="002228B5" w:rsidRPr="00295ECE" w:rsidRDefault="003602EA" w:rsidP="002228B5">
      <w:pPr>
        <w:pStyle w:val="Testonormale"/>
        <w:rPr>
          <w:sz w:val="16"/>
          <w:szCs w:val="16"/>
        </w:rPr>
      </w:pPr>
      <w:r w:rsidRPr="00295ECE">
        <w:rPr>
          <w:sz w:val="16"/>
          <w:szCs w:val="16"/>
        </w:rPr>
        <w:t>ALAGNA                    BRESSANA 1918 A.S.D.      C.</w:t>
      </w:r>
      <w:proofErr w:type="gramStart"/>
      <w:r w:rsidRPr="00295ECE">
        <w:rPr>
          <w:sz w:val="16"/>
          <w:szCs w:val="16"/>
        </w:rPr>
        <w:t>S.COMUNALE</w:t>
      </w:r>
      <w:proofErr w:type="gramEnd"/>
      <w:r w:rsidRPr="00295ECE">
        <w:rPr>
          <w:sz w:val="16"/>
          <w:szCs w:val="16"/>
        </w:rPr>
        <w:t xml:space="preserve"> (E.A)            13/03/22 14:30 10R FERRERA ERBOGNONE               STRADA CORRADINA</w:t>
      </w:r>
    </w:p>
    <w:p w14:paraId="3209AC5B" w14:textId="77777777" w:rsidR="002228B5" w:rsidRDefault="005C073F" w:rsidP="002228B5">
      <w:pPr>
        <w:pStyle w:val="Testonormale"/>
        <w:rPr>
          <w:sz w:val="16"/>
          <w:szCs w:val="16"/>
        </w:rPr>
      </w:pPr>
    </w:p>
    <w:p w14:paraId="3825F5AD" w14:textId="77777777" w:rsidR="002228B5" w:rsidRPr="00295ECE" w:rsidRDefault="003602EA" w:rsidP="002228B5">
      <w:pPr>
        <w:pStyle w:val="Testonormale"/>
        <w:rPr>
          <w:sz w:val="16"/>
          <w:szCs w:val="16"/>
        </w:rPr>
      </w:pPr>
      <w:r w:rsidRPr="00295ECE">
        <w:rPr>
          <w:sz w:val="16"/>
          <w:szCs w:val="16"/>
        </w:rPr>
        <w:t>LANDRIANO 1983            UNION CALCIO BASSO PAVESE C.S.COM."GIACINTO FACCHETTI</w:t>
      </w:r>
      <w:proofErr w:type="gramStart"/>
      <w:r w:rsidRPr="00295ECE">
        <w:rPr>
          <w:sz w:val="16"/>
          <w:szCs w:val="16"/>
        </w:rPr>
        <w:t>"  13</w:t>
      </w:r>
      <w:proofErr w:type="gramEnd"/>
      <w:r w:rsidRPr="00295ECE">
        <w:rPr>
          <w:sz w:val="16"/>
          <w:szCs w:val="16"/>
        </w:rPr>
        <w:t>/03/22 14:30 10R LANDRIANO                       VIA P.NENNI 1</w:t>
      </w:r>
    </w:p>
    <w:p w14:paraId="234EC6CA" w14:textId="77777777" w:rsidR="002228B5" w:rsidRDefault="005C073F" w:rsidP="002228B5">
      <w:pPr>
        <w:pStyle w:val="Testonormale"/>
        <w:rPr>
          <w:sz w:val="16"/>
          <w:szCs w:val="16"/>
        </w:rPr>
      </w:pPr>
    </w:p>
    <w:p w14:paraId="202CFE2A" w14:textId="77777777" w:rsidR="002228B5" w:rsidRPr="00295ECE" w:rsidRDefault="003602EA" w:rsidP="002228B5">
      <w:pPr>
        <w:pStyle w:val="Testonormale"/>
        <w:rPr>
          <w:sz w:val="16"/>
          <w:szCs w:val="16"/>
        </w:rPr>
      </w:pPr>
      <w:r w:rsidRPr="00295ECE">
        <w:rPr>
          <w:sz w:val="16"/>
          <w:szCs w:val="16"/>
        </w:rPr>
        <w:t>LOCATE                    VIRTUS BINASCO A.S.D.     CAMPO COMUNALE "</w:t>
      </w:r>
      <w:proofErr w:type="gramStart"/>
      <w:r w:rsidRPr="00295ECE">
        <w:rPr>
          <w:sz w:val="16"/>
          <w:szCs w:val="16"/>
        </w:rPr>
        <w:t>G.FERRARI</w:t>
      </w:r>
      <w:proofErr w:type="gramEnd"/>
      <w:r w:rsidRPr="00295ECE">
        <w:rPr>
          <w:sz w:val="16"/>
          <w:szCs w:val="16"/>
        </w:rPr>
        <w:t>" N. 13/03/22 14:30 10R LOCATE DI TRIULZI               VIA DEL CARSO,2</w:t>
      </w:r>
    </w:p>
    <w:p w14:paraId="791F4F5F" w14:textId="77777777" w:rsidR="002228B5" w:rsidRDefault="005C073F" w:rsidP="002228B5">
      <w:pPr>
        <w:pStyle w:val="Testonormale"/>
        <w:rPr>
          <w:sz w:val="16"/>
          <w:szCs w:val="16"/>
        </w:rPr>
      </w:pPr>
    </w:p>
    <w:p w14:paraId="4134DF9B" w14:textId="77777777" w:rsidR="002228B5" w:rsidRPr="00762496" w:rsidRDefault="003602EA" w:rsidP="002228B5">
      <w:pPr>
        <w:pStyle w:val="Testonormale"/>
        <w:rPr>
          <w:sz w:val="16"/>
          <w:szCs w:val="16"/>
        </w:rPr>
      </w:pPr>
      <w:r w:rsidRPr="00295ECE">
        <w:rPr>
          <w:sz w:val="16"/>
          <w:szCs w:val="16"/>
        </w:rPr>
        <w:t>VISTARINO                 ASSAGO A.S.D.             CAMPO COMUNALE "G. BERSANINO" 13/03/22 14:30 10R VISTARINO                       VIA VIVENTE 62</w:t>
      </w:r>
    </w:p>
    <w:p w14:paraId="6CC4F010" w14:textId="77777777" w:rsidR="002228B5" w:rsidRPr="00B3772A" w:rsidRDefault="003602EA" w:rsidP="002228B5">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32EAF469" w14:textId="77777777" w:rsidR="00B86F36" w:rsidRPr="00B3772A" w:rsidRDefault="003602EA" w:rsidP="00B86F36">
      <w:pPr>
        <w:shd w:val="clear" w:color="auto" w:fill="DBE5F1"/>
        <w:spacing w:before="300" w:after="0" w:line="256" w:lineRule="auto"/>
        <w:outlineLvl w:val="2"/>
        <w:rPr>
          <w:rFonts w:eastAsia="Calibri"/>
          <w:caps/>
          <w:color w:val="1F497D"/>
          <w:spacing w:val="15"/>
          <w:szCs w:val="22"/>
          <w:lang w:val="it-IT" w:bidi="ar-SA"/>
        </w:rPr>
      </w:pPr>
      <w:bookmarkStart w:id="35" w:name="_Toc97807369"/>
      <w:r w:rsidRPr="00B3772A">
        <w:rPr>
          <w:rFonts w:eastAsia="Calibri"/>
          <w:caps/>
          <w:color w:val="1F497D"/>
          <w:spacing w:val="15"/>
          <w:szCs w:val="22"/>
          <w:lang w:val="it-IT" w:bidi="ar-SA"/>
        </w:rPr>
        <w:lastRenderedPageBreak/>
        <w:t>3.2.</w:t>
      </w:r>
      <w:r>
        <w:rPr>
          <w:rFonts w:eastAsia="Calibri"/>
          <w:caps/>
          <w:color w:val="1F497D"/>
          <w:spacing w:val="15"/>
          <w:szCs w:val="22"/>
          <w:lang w:val="it-IT" w:bidi="ar-SA"/>
        </w:rPr>
        <w:t>4</w:t>
      </w:r>
      <w:r w:rsidRPr="00B3772A">
        <w:rPr>
          <w:rFonts w:eastAsia="Calibri"/>
          <w:caps/>
          <w:color w:val="1F497D"/>
          <w:spacing w:val="15"/>
          <w:szCs w:val="22"/>
          <w:lang w:val="it-IT" w:bidi="ar-SA"/>
        </w:rPr>
        <w:t xml:space="preserve"> CALCIATORI “GIOVANI” TESSERATI PER SOCIETA’ ASSOCIATE ALLA L.N.D. AUTORIZZAZIONE EX ART. 34 COMMA 3 DELLE N.O.I.F.</w:t>
      </w:r>
      <w:bookmarkEnd w:id="35"/>
    </w:p>
    <w:p w14:paraId="7AAF29CC" w14:textId="77777777" w:rsidR="00B86F36" w:rsidRPr="00B3772A" w:rsidRDefault="005C073F" w:rsidP="00B86F36">
      <w:pPr>
        <w:spacing w:before="0" w:after="160" w:line="256" w:lineRule="auto"/>
        <w:rPr>
          <w:rFonts w:eastAsia="Calibri" w:cs="Arial"/>
          <w:szCs w:val="22"/>
          <w:lang w:val="it-IT" w:bidi="ar-SA"/>
        </w:rPr>
      </w:pPr>
    </w:p>
    <w:p w14:paraId="2CE36628" w14:textId="77777777" w:rsidR="00B86F36" w:rsidRPr="00B3772A" w:rsidRDefault="003602EA" w:rsidP="00B86F36">
      <w:pPr>
        <w:spacing w:before="0" w:after="160" w:line="256" w:lineRule="auto"/>
        <w:rPr>
          <w:rFonts w:eastAsia="Calibri"/>
          <w:szCs w:val="22"/>
          <w:lang w:val="it-IT" w:bidi="ar-SA"/>
        </w:rPr>
      </w:pPr>
      <w:r w:rsidRPr="00B3772A">
        <w:rPr>
          <w:rFonts w:eastAsia="Calibri"/>
          <w:szCs w:val="22"/>
          <w:lang w:val="it-IT" w:bidi="ar-SA"/>
        </w:rPr>
        <w:t>Vista la documentazione prodotta dalla Società interessata,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4390"/>
        <w:gridCol w:w="2693"/>
        <w:gridCol w:w="2545"/>
      </w:tblGrid>
      <w:tr w:rsidR="00B86F36" w:rsidRPr="00B3772A" w14:paraId="75C1DFFD" w14:textId="77777777" w:rsidTr="00C178AB">
        <w:tc>
          <w:tcPr>
            <w:tcW w:w="4390" w:type="dxa"/>
          </w:tcPr>
          <w:p w14:paraId="2AD2C780" w14:textId="77777777" w:rsidR="00B86F36" w:rsidRPr="00A97510" w:rsidRDefault="003602EA" w:rsidP="00954FAB">
            <w:pPr>
              <w:pStyle w:val="Testonormale"/>
              <w:rPr>
                <w:rFonts w:asciiTheme="minorHAnsi" w:hAnsiTheme="minorHAnsi" w:cstheme="minorHAnsi"/>
              </w:rPr>
            </w:pPr>
            <w:r w:rsidRPr="00A97510">
              <w:rPr>
                <w:rFonts w:asciiTheme="minorHAnsi" w:hAnsiTheme="minorHAnsi" w:cstheme="minorHAnsi"/>
              </w:rPr>
              <w:t>SSDARL CALCIO DESENZANO CALVINA              </w:t>
            </w:r>
          </w:p>
        </w:tc>
        <w:tc>
          <w:tcPr>
            <w:tcW w:w="2693" w:type="dxa"/>
          </w:tcPr>
          <w:p w14:paraId="733C5177" w14:textId="77777777" w:rsidR="00B86F36" w:rsidRPr="00A97510" w:rsidRDefault="003602EA" w:rsidP="00954FAB">
            <w:pPr>
              <w:pStyle w:val="Testonormale"/>
              <w:rPr>
                <w:rFonts w:asciiTheme="minorHAnsi" w:hAnsiTheme="minorHAnsi" w:cstheme="minorHAnsi"/>
                <w:b/>
                <w:bCs/>
              </w:rPr>
            </w:pPr>
            <w:r w:rsidRPr="00A97510">
              <w:rPr>
                <w:rFonts w:asciiTheme="minorHAnsi" w:hAnsiTheme="minorHAnsi" w:cstheme="minorHAnsi"/>
                <w:b/>
                <w:bCs/>
              </w:rPr>
              <w:t>NIKOLLI ALESSIO</w:t>
            </w:r>
          </w:p>
        </w:tc>
        <w:tc>
          <w:tcPr>
            <w:tcW w:w="2545" w:type="dxa"/>
          </w:tcPr>
          <w:p w14:paraId="6C0E2582" w14:textId="6713D47C" w:rsidR="00B86F36" w:rsidRPr="00C178AB" w:rsidRDefault="003602EA" w:rsidP="00954FAB">
            <w:pPr>
              <w:pStyle w:val="Testonormale"/>
              <w:rPr>
                <w:rFonts w:asciiTheme="minorHAnsi" w:hAnsiTheme="minorHAnsi" w:cstheme="minorHAnsi"/>
              </w:rPr>
            </w:pPr>
            <w:r w:rsidRPr="00C178AB">
              <w:rPr>
                <w:rFonts w:asciiTheme="minorHAnsi" w:hAnsiTheme="minorHAnsi" w:cstheme="minorHAnsi"/>
              </w:rPr>
              <w:t>2</w:t>
            </w:r>
            <w:r w:rsidR="00E5775B">
              <w:rPr>
                <w:rFonts w:asciiTheme="minorHAnsi" w:hAnsiTheme="minorHAnsi" w:cstheme="minorHAnsi"/>
              </w:rPr>
              <w:t>8</w:t>
            </w:r>
            <w:r w:rsidRPr="00C178AB">
              <w:rPr>
                <w:rFonts w:asciiTheme="minorHAnsi" w:hAnsiTheme="minorHAnsi" w:cstheme="minorHAnsi"/>
              </w:rPr>
              <w:t>/05/2006</w:t>
            </w:r>
          </w:p>
        </w:tc>
      </w:tr>
    </w:tbl>
    <w:p w14:paraId="29BADF2D" w14:textId="77777777" w:rsidR="00B86F36" w:rsidRDefault="005C073F" w:rsidP="000666CB">
      <w:pPr>
        <w:pStyle w:val="Testonormale"/>
        <w:rPr>
          <w:sz w:val="16"/>
          <w:szCs w:val="16"/>
        </w:rPr>
      </w:pPr>
    </w:p>
    <w:p w14:paraId="01109B57" w14:textId="77777777" w:rsidR="007011DE" w:rsidRDefault="005C073F" w:rsidP="000666CB">
      <w:pPr>
        <w:pStyle w:val="Testonormale"/>
        <w:rPr>
          <w:sz w:val="16"/>
          <w:szCs w:val="16"/>
        </w:rPr>
      </w:pPr>
    </w:p>
    <w:p w14:paraId="752411D9" w14:textId="77777777" w:rsidR="00916FB6" w:rsidRDefault="003602EA" w:rsidP="00916FB6">
      <w:pPr>
        <w:pStyle w:val="Titolo3"/>
        <w:rPr>
          <w:lang w:val="it-IT" w:eastAsia="it-IT"/>
        </w:rPr>
      </w:pPr>
      <w:bookmarkStart w:id="36" w:name="_Toc96608776"/>
      <w:bookmarkStart w:id="37" w:name="_Toc97807370"/>
      <w:r>
        <w:rPr>
          <w:lang w:val="it-IT" w:eastAsia="it-IT"/>
        </w:rPr>
        <w:t xml:space="preserve">3.2.5 Svincoli </w:t>
      </w:r>
      <w:bookmarkEnd w:id="36"/>
      <w:r>
        <w:rPr>
          <w:lang w:val="it-IT" w:eastAsia="it-IT"/>
        </w:rPr>
        <w:t>per inattivita’ art.109 dilettanti</w:t>
      </w:r>
      <w:bookmarkEnd w:id="37"/>
    </w:p>
    <w:p w14:paraId="03CDA959" w14:textId="77777777" w:rsidR="00EB7A0D" w:rsidRDefault="005C073F" w:rsidP="00916FB6">
      <w:pPr>
        <w:pStyle w:val="Nessunaspaziatura"/>
        <w:rPr>
          <w:rFonts w:asciiTheme="minorHAnsi" w:eastAsia="Calibri" w:hAnsiTheme="minorHAnsi" w:cstheme="minorHAnsi"/>
          <w:szCs w:val="22"/>
          <w:lang w:val="it-IT"/>
        </w:rPr>
      </w:pPr>
    </w:p>
    <w:p w14:paraId="03E66F90" w14:textId="77777777" w:rsidR="00916FB6" w:rsidRPr="00452FA0" w:rsidRDefault="003602EA" w:rsidP="00916FB6">
      <w:pPr>
        <w:pStyle w:val="Nessunaspaziatura"/>
        <w:rPr>
          <w:rFonts w:asciiTheme="minorHAnsi" w:eastAsia="Calibri" w:hAnsiTheme="minorHAnsi" w:cstheme="minorHAnsi"/>
          <w:b/>
          <w:bCs/>
          <w:szCs w:val="22"/>
          <w:u w:val="single"/>
          <w:lang w:val="it-IT"/>
        </w:rPr>
      </w:pPr>
      <w:r w:rsidRPr="00452FA0">
        <w:rPr>
          <w:rFonts w:asciiTheme="minorHAnsi" w:eastAsia="Calibri" w:hAnsiTheme="minorHAnsi" w:cstheme="minorHAnsi"/>
          <w:szCs w:val="22"/>
          <w:lang w:val="it-IT"/>
        </w:rPr>
        <w:t xml:space="preserve">SVINCOLI PER INATTIVITA’ – </w:t>
      </w:r>
      <w:r w:rsidRPr="00452FA0">
        <w:rPr>
          <w:rFonts w:asciiTheme="minorHAnsi" w:eastAsia="Calibri" w:hAnsiTheme="minorHAnsi" w:cstheme="minorHAnsi"/>
          <w:b/>
          <w:bCs/>
          <w:szCs w:val="22"/>
          <w:u w:val="single"/>
          <w:lang w:val="it-IT"/>
        </w:rPr>
        <w:t>(ERRATA CORRIGE)</w:t>
      </w:r>
    </w:p>
    <w:p w14:paraId="3A528B94" w14:textId="77777777" w:rsidR="00916FB6" w:rsidRPr="00452FA0" w:rsidRDefault="005C073F" w:rsidP="00EB7A0D">
      <w:pPr>
        <w:pStyle w:val="Nessunaspaziatura"/>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801"/>
        <w:gridCol w:w="2204"/>
        <w:gridCol w:w="3117"/>
      </w:tblGrid>
      <w:tr w:rsidR="00916FB6" w:rsidRPr="00452FA0" w14:paraId="1BB68C02" w14:textId="77777777" w:rsidTr="00F116F4">
        <w:tc>
          <w:tcPr>
            <w:tcW w:w="1526" w:type="dxa"/>
            <w:shd w:val="clear" w:color="auto" w:fill="auto"/>
            <w:vAlign w:val="bottom"/>
          </w:tcPr>
          <w:p w14:paraId="0BC18350" w14:textId="77777777" w:rsidR="00916FB6" w:rsidRPr="00452FA0" w:rsidRDefault="003602EA" w:rsidP="00F116F4">
            <w:pPr>
              <w:pStyle w:val="Nessunaspaziatura"/>
              <w:rPr>
                <w:rFonts w:eastAsia="Calibri"/>
              </w:rPr>
            </w:pPr>
            <w:r w:rsidRPr="00452FA0">
              <w:rPr>
                <w:rFonts w:eastAsia="Calibri"/>
              </w:rPr>
              <w:t>5797563</w:t>
            </w:r>
          </w:p>
        </w:tc>
        <w:tc>
          <w:tcPr>
            <w:tcW w:w="2870" w:type="dxa"/>
          </w:tcPr>
          <w:p w14:paraId="19D73FAC" w14:textId="77777777" w:rsidR="00916FB6" w:rsidRPr="00452FA0" w:rsidRDefault="003602EA" w:rsidP="00916FB6">
            <w:pPr>
              <w:tabs>
                <w:tab w:val="left" w:pos="280"/>
              </w:tabs>
              <w:spacing w:after="0" w:line="240" w:lineRule="exact"/>
              <w:rPr>
                <w:rFonts w:asciiTheme="minorHAnsi" w:eastAsia="Calibri" w:hAnsiTheme="minorHAnsi" w:cstheme="minorHAnsi"/>
                <w:szCs w:val="22"/>
              </w:rPr>
            </w:pPr>
            <w:r w:rsidRPr="00452FA0">
              <w:rPr>
                <w:rFonts w:asciiTheme="minorHAnsi" w:eastAsia="Calibri" w:hAnsiTheme="minorHAnsi" w:cstheme="minorHAnsi"/>
                <w:szCs w:val="22"/>
              </w:rPr>
              <w:t>EDDARRAJ YASSINE</w:t>
            </w:r>
          </w:p>
        </w:tc>
        <w:tc>
          <w:tcPr>
            <w:tcW w:w="2243" w:type="dxa"/>
            <w:shd w:val="clear" w:color="auto" w:fill="auto"/>
          </w:tcPr>
          <w:p w14:paraId="71B27862" w14:textId="77777777" w:rsidR="00916FB6" w:rsidRPr="00452FA0" w:rsidRDefault="003602EA" w:rsidP="00916FB6">
            <w:pPr>
              <w:tabs>
                <w:tab w:val="left" w:pos="280"/>
              </w:tabs>
              <w:spacing w:after="0" w:line="240" w:lineRule="exact"/>
              <w:rPr>
                <w:rFonts w:asciiTheme="minorHAnsi" w:eastAsia="Calibri" w:hAnsiTheme="minorHAnsi" w:cstheme="minorHAnsi"/>
                <w:szCs w:val="22"/>
              </w:rPr>
            </w:pPr>
            <w:r w:rsidRPr="00452FA0">
              <w:rPr>
                <w:rFonts w:asciiTheme="minorHAnsi" w:eastAsia="Calibri" w:hAnsiTheme="minorHAnsi" w:cstheme="minorHAnsi"/>
                <w:szCs w:val="22"/>
              </w:rPr>
              <w:t>01/11/1997</w:t>
            </w:r>
          </w:p>
        </w:tc>
        <w:tc>
          <w:tcPr>
            <w:tcW w:w="3215" w:type="dxa"/>
            <w:shd w:val="clear" w:color="auto" w:fill="auto"/>
          </w:tcPr>
          <w:p w14:paraId="66C12BB4" w14:textId="77777777" w:rsidR="00916FB6" w:rsidRPr="00452FA0" w:rsidRDefault="003602EA" w:rsidP="00916FB6">
            <w:pPr>
              <w:tabs>
                <w:tab w:val="left" w:pos="280"/>
              </w:tabs>
              <w:spacing w:after="0" w:line="240" w:lineRule="exact"/>
              <w:rPr>
                <w:rFonts w:asciiTheme="minorHAnsi" w:eastAsia="Calibri" w:hAnsiTheme="minorHAnsi" w:cstheme="minorHAnsi"/>
                <w:szCs w:val="22"/>
              </w:rPr>
            </w:pPr>
            <w:r w:rsidRPr="00452FA0">
              <w:rPr>
                <w:rFonts w:asciiTheme="minorHAnsi" w:eastAsia="Calibri" w:hAnsiTheme="minorHAnsi" w:cstheme="minorHAnsi"/>
                <w:szCs w:val="22"/>
              </w:rPr>
              <w:t>ASD FR TEAM PAINA</w:t>
            </w:r>
          </w:p>
        </w:tc>
      </w:tr>
      <w:tr w:rsidR="00916FB6" w:rsidRPr="00452FA0" w14:paraId="5A0D1696" w14:textId="77777777" w:rsidTr="00FB6F49">
        <w:tc>
          <w:tcPr>
            <w:tcW w:w="9854" w:type="dxa"/>
            <w:gridSpan w:val="4"/>
            <w:shd w:val="clear" w:color="auto" w:fill="auto"/>
          </w:tcPr>
          <w:p w14:paraId="460D08CB" w14:textId="38113964" w:rsidR="00FE5E88" w:rsidRDefault="00FE5E88" w:rsidP="00EB7A0D">
            <w:pPr>
              <w:pStyle w:val="Nessunaspaziatura"/>
              <w:jc w:val="both"/>
              <w:rPr>
                <w:rFonts w:eastAsia="Calibri"/>
                <w:b/>
                <w:bCs/>
              </w:rPr>
            </w:pPr>
            <w:r>
              <w:rPr>
                <w:rFonts w:eastAsia="Calibri"/>
                <w:b/>
                <w:bCs/>
              </w:rPr>
              <w:t xml:space="preserve">IN SOSTITUZIONE DI </w:t>
            </w:r>
            <w:proofErr w:type="gramStart"/>
            <w:r>
              <w:rPr>
                <w:rFonts w:eastAsia="Calibri"/>
                <w:b/>
                <w:bCs/>
              </w:rPr>
              <w:t>“..</w:t>
            </w:r>
            <w:proofErr w:type="gramEnd"/>
            <w:r>
              <w:rPr>
                <w:rFonts w:eastAsia="Calibri"/>
                <w:b/>
                <w:bCs/>
              </w:rPr>
              <w:t xml:space="preserve">ACCOLTO…” A PAG. 2516/53 DEL </w:t>
            </w:r>
            <w:r w:rsidR="003602EA" w:rsidRPr="00452FA0">
              <w:rPr>
                <w:rFonts w:eastAsia="Calibri"/>
                <w:b/>
                <w:bCs/>
              </w:rPr>
              <w:t xml:space="preserve">C.U. 53 DEL 04/03/2022 </w:t>
            </w:r>
            <w:r>
              <w:rPr>
                <w:rFonts w:eastAsia="Calibri"/>
                <w:b/>
                <w:bCs/>
              </w:rPr>
              <w:t>SI LEGGA “…RESPINTO…”</w:t>
            </w:r>
          </w:p>
          <w:p w14:paraId="4525E69E" w14:textId="3AA99BBC" w:rsidR="00916FB6" w:rsidRPr="00452FA0" w:rsidRDefault="005C073F" w:rsidP="00EB7A0D">
            <w:pPr>
              <w:pStyle w:val="Nessunaspaziatura"/>
              <w:jc w:val="both"/>
              <w:rPr>
                <w:rFonts w:eastAsia="Calibri"/>
              </w:rPr>
            </w:pPr>
          </w:p>
        </w:tc>
      </w:tr>
    </w:tbl>
    <w:p w14:paraId="43285481" w14:textId="77777777" w:rsidR="00916FB6" w:rsidRDefault="005C073F" w:rsidP="00916FB6">
      <w:pPr>
        <w:pStyle w:val="Testonormale"/>
        <w:rPr>
          <w:sz w:val="16"/>
          <w:szCs w:val="16"/>
        </w:rPr>
      </w:pPr>
    </w:p>
    <w:p w14:paraId="7D3EB4CC" w14:textId="77777777" w:rsidR="00916FB6" w:rsidRDefault="005C073F" w:rsidP="000666CB">
      <w:pPr>
        <w:pStyle w:val="Testonormale"/>
        <w:rPr>
          <w:sz w:val="16"/>
          <w:szCs w:val="16"/>
        </w:rPr>
      </w:pPr>
    </w:p>
    <w:p w14:paraId="69AAF170" w14:textId="77777777" w:rsidR="00D96E04" w:rsidRPr="009D395B" w:rsidRDefault="003602EA" w:rsidP="00D96E04">
      <w:pPr>
        <w:shd w:val="clear" w:color="auto" w:fill="DBE5F1"/>
        <w:spacing w:before="300" w:after="0"/>
        <w:outlineLvl w:val="2"/>
        <w:rPr>
          <w:caps/>
          <w:color w:val="1F497D"/>
          <w:spacing w:val="15"/>
          <w:szCs w:val="22"/>
          <w:lang w:val="it-IT" w:eastAsia="it-IT" w:bidi="ar-SA"/>
        </w:rPr>
      </w:pPr>
      <w:bookmarkStart w:id="38" w:name="_Toc21007368"/>
      <w:bookmarkStart w:id="39" w:name="_Toc19799316"/>
      <w:bookmarkStart w:id="40" w:name="_Toc19110564"/>
      <w:bookmarkStart w:id="41" w:name="_Toc17982457"/>
      <w:bookmarkStart w:id="42" w:name="_Toc50036805"/>
      <w:bookmarkStart w:id="43" w:name="_Toc82521680"/>
      <w:bookmarkStart w:id="44" w:name="_Toc83386456"/>
      <w:bookmarkStart w:id="45" w:name="_Toc83733850"/>
      <w:bookmarkStart w:id="46" w:name="_Toc83909388"/>
      <w:bookmarkStart w:id="47" w:name="_Toc84516290"/>
      <w:bookmarkStart w:id="48" w:name="_Toc84587202"/>
      <w:bookmarkStart w:id="49" w:name="_Toc85119089"/>
      <w:bookmarkStart w:id="50" w:name="_Toc97807371"/>
      <w:bookmarkStart w:id="51" w:name="_Hlk85098143"/>
      <w:r w:rsidRPr="009D395B">
        <w:rPr>
          <w:caps/>
          <w:color w:val="1F497D"/>
          <w:spacing w:val="15"/>
          <w:szCs w:val="22"/>
          <w:lang w:val="it-IT"/>
        </w:rPr>
        <w:t>3.2.</w:t>
      </w:r>
      <w:r>
        <w:rPr>
          <w:caps/>
          <w:color w:val="1F497D"/>
          <w:spacing w:val="15"/>
          <w:szCs w:val="22"/>
          <w:lang w:val="it-IT"/>
        </w:rPr>
        <w:t>6</w:t>
      </w:r>
      <w:r w:rsidRPr="009D395B">
        <w:rPr>
          <w:caps/>
          <w:color w:val="1F497D"/>
          <w:spacing w:val="15"/>
          <w:szCs w:val="22"/>
          <w:lang w:val="it-IT"/>
        </w:rPr>
        <w:t xml:space="preserve"> ufficializzazione numerazione maglie personalizzate</w:t>
      </w:r>
      <w:bookmarkEnd w:id="38"/>
      <w:bookmarkEnd w:id="39"/>
      <w:bookmarkEnd w:id="40"/>
      <w:bookmarkEnd w:id="41"/>
      <w:bookmarkEnd w:id="42"/>
      <w:bookmarkEnd w:id="43"/>
      <w:bookmarkEnd w:id="44"/>
      <w:bookmarkEnd w:id="45"/>
      <w:bookmarkEnd w:id="46"/>
      <w:bookmarkEnd w:id="47"/>
      <w:bookmarkEnd w:id="48"/>
      <w:bookmarkEnd w:id="49"/>
      <w:bookmarkEnd w:id="50"/>
    </w:p>
    <w:bookmarkEnd w:id="51"/>
    <w:p w14:paraId="5DFD554A" w14:textId="77777777" w:rsidR="00D96E04" w:rsidRPr="009D395B" w:rsidRDefault="005C073F" w:rsidP="00D96E04">
      <w:pPr>
        <w:spacing w:before="0" w:after="0" w:line="240" w:lineRule="auto"/>
        <w:jc w:val="both"/>
        <w:rPr>
          <w:rFonts w:cs="Calibri"/>
          <w:szCs w:val="22"/>
          <w:lang w:val="it-IT" w:eastAsia="it-IT" w:bidi="ar-SA"/>
        </w:rPr>
      </w:pPr>
    </w:p>
    <w:p w14:paraId="5ABDDE89" w14:textId="77777777" w:rsidR="00D96E04" w:rsidRPr="009D395B" w:rsidRDefault="003602EA" w:rsidP="00D96E04">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pubblicano le Società e in allegato le relative numerazioni/integrazioni di maglia fissa </w:t>
      </w:r>
      <w:r w:rsidRPr="009D395B">
        <w:rPr>
          <w:rFonts w:eastAsia="Calibri" w:cs="Calibri"/>
          <w:szCs w:val="22"/>
          <w:lang w:val="it-IT" w:bidi="ar-SA"/>
        </w:rPr>
        <w:t>per le seguenti Società:</w:t>
      </w:r>
    </w:p>
    <w:p w14:paraId="410F01C4" w14:textId="77777777" w:rsidR="00D96E04" w:rsidRPr="009D395B" w:rsidRDefault="005C073F" w:rsidP="00D96E04">
      <w:pPr>
        <w:spacing w:before="0" w:after="0" w:line="240" w:lineRule="auto"/>
        <w:jc w:val="both"/>
        <w:rPr>
          <w:rFonts w:eastAsia="Calibri" w:cs="Calibri"/>
          <w:szCs w:val="22"/>
          <w:lang w:val="it-IT" w:bidi="ar-SA"/>
        </w:rPr>
      </w:pPr>
    </w:p>
    <w:p w14:paraId="77C3876E" w14:textId="77777777" w:rsidR="00A50BB7" w:rsidRPr="009D395B" w:rsidRDefault="003602EA" w:rsidP="00A50BB7">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232F6EE3" w14:textId="77777777" w:rsidR="00A50BB7" w:rsidRDefault="003602EA" w:rsidP="00A50BB7">
      <w:pPr>
        <w:spacing w:before="0" w:after="0" w:line="240" w:lineRule="auto"/>
        <w:jc w:val="both"/>
        <w:rPr>
          <w:rFonts w:eastAsia="Calibri" w:cs="Calibri"/>
          <w:szCs w:val="22"/>
          <w:lang w:val="it-IT" w:bidi="ar-SA"/>
        </w:rPr>
      </w:pPr>
      <w:r w:rsidRPr="003D3BDF">
        <w:rPr>
          <w:rFonts w:eastAsia="Calibri" w:cs="Calibri"/>
          <w:szCs w:val="22"/>
          <w:lang w:val="it-IT" w:bidi="ar-SA"/>
        </w:rPr>
        <w:t xml:space="preserve">A.S.D. </w:t>
      </w:r>
      <w:r>
        <w:rPr>
          <w:rFonts w:eastAsia="Calibri" w:cs="Calibri"/>
          <w:szCs w:val="22"/>
          <w:lang w:val="it-IT" w:bidi="ar-SA"/>
        </w:rPr>
        <w:t>A.R.L. SOLBIATESE CALCIO 1911</w:t>
      </w:r>
    </w:p>
    <w:p w14:paraId="6DBDD1E7" w14:textId="77777777" w:rsidR="00A50BB7" w:rsidRDefault="005C073F" w:rsidP="00A50BB7">
      <w:pPr>
        <w:spacing w:before="0" w:after="0" w:line="240" w:lineRule="auto"/>
        <w:jc w:val="both"/>
        <w:rPr>
          <w:rFonts w:eastAsia="Calibri" w:cs="Calibri"/>
          <w:b/>
          <w:bCs/>
          <w:i/>
          <w:iCs/>
          <w:szCs w:val="22"/>
          <w:lang w:val="it-IT" w:bidi="ar-SA"/>
        </w:rPr>
      </w:pPr>
    </w:p>
    <w:p w14:paraId="262A8A26" w14:textId="77777777" w:rsidR="003D3BDF" w:rsidRPr="009D395B" w:rsidRDefault="003602EA" w:rsidP="003D3BDF">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490297C4" w14:textId="77777777" w:rsidR="00D96E04" w:rsidRDefault="003602EA" w:rsidP="00D96E04">
      <w:pPr>
        <w:spacing w:before="0" w:after="0" w:line="240" w:lineRule="auto"/>
        <w:jc w:val="both"/>
        <w:rPr>
          <w:rFonts w:eastAsia="Calibri" w:cs="Calibri"/>
          <w:szCs w:val="22"/>
          <w:lang w:val="it-IT" w:bidi="ar-SA"/>
        </w:rPr>
      </w:pPr>
      <w:r w:rsidRPr="003D3BDF">
        <w:rPr>
          <w:rFonts w:eastAsia="Calibri" w:cs="Calibri"/>
          <w:szCs w:val="22"/>
          <w:lang w:val="it-IT" w:bidi="ar-SA"/>
        </w:rPr>
        <w:t>A.S.D. ACCADEMIA CALCIO FOGGIA</w:t>
      </w:r>
    </w:p>
    <w:p w14:paraId="03850A61" w14:textId="77777777" w:rsidR="008E0D02" w:rsidRDefault="005C073F" w:rsidP="00D96E04">
      <w:pPr>
        <w:spacing w:before="0" w:after="0" w:line="240" w:lineRule="auto"/>
        <w:jc w:val="both"/>
        <w:rPr>
          <w:rFonts w:eastAsia="Calibri" w:cs="Calibri"/>
          <w:szCs w:val="22"/>
          <w:lang w:val="it-IT" w:bidi="ar-SA"/>
        </w:rPr>
      </w:pPr>
    </w:p>
    <w:p w14:paraId="21EBEC5A" w14:textId="77777777" w:rsidR="008E0D02" w:rsidRPr="009D395B" w:rsidRDefault="003602EA" w:rsidP="008E0D02">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72D70C9D" w14:textId="77777777" w:rsidR="008E0D02" w:rsidRDefault="003602EA" w:rsidP="00D96E04">
      <w:pPr>
        <w:spacing w:before="0" w:after="0" w:line="240" w:lineRule="auto"/>
        <w:jc w:val="both"/>
        <w:rPr>
          <w:rFonts w:eastAsia="Calibri" w:cs="Calibri"/>
          <w:szCs w:val="22"/>
          <w:lang w:val="it-IT" w:bidi="ar-SA"/>
        </w:rPr>
      </w:pPr>
      <w:r>
        <w:rPr>
          <w:rFonts w:eastAsia="Calibri" w:cs="Calibri"/>
          <w:szCs w:val="22"/>
          <w:lang w:val="it-IT" w:bidi="ar-SA"/>
        </w:rPr>
        <w:t>F.C.D. PIOLTELLESE 1967</w:t>
      </w:r>
    </w:p>
    <w:p w14:paraId="3F0BCDA9" w14:textId="77777777" w:rsidR="006F55FF" w:rsidRDefault="005C073F" w:rsidP="00D96E04">
      <w:pPr>
        <w:spacing w:before="0" w:after="0" w:line="240" w:lineRule="auto"/>
        <w:jc w:val="both"/>
        <w:rPr>
          <w:rFonts w:eastAsia="Calibri" w:cs="Calibri"/>
          <w:szCs w:val="22"/>
          <w:lang w:val="it-IT" w:bidi="ar-SA"/>
        </w:rPr>
      </w:pPr>
    </w:p>
    <w:p w14:paraId="42DD9227" w14:textId="77777777" w:rsidR="006F55FF" w:rsidRPr="009D395B" w:rsidRDefault="003602EA" w:rsidP="006F55FF">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493CC021" w14:textId="77777777" w:rsidR="006F55FF" w:rsidRDefault="003602EA" w:rsidP="006F55FF">
      <w:pPr>
        <w:spacing w:before="0" w:after="0" w:line="240" w:lineRule="auto"/>
        <w:jc w:val="both"/>
        <w:rPr>
          <w:rFonts w:eastAsia="Calibri" w:cs="Calibri"/>
          <w:szCs w:val="22"/>
          <w:lang w:val="it-IT" w:bidi="ar-SA"/>
        </w:rPr>
      </w:pPr>
      <w:r>
        <w:rPr>
          <w:rFonts w:eastAsia="Calibri" w:cs="Calibri"/>
          <w:szCs w:val="22"/>
          <w:lang w:val="it-IT" w:bidi="ar-SA"/>
        </w:rPr>
        <w:t xml:space="preserve">A.S. VELASCA </w:t>
      </w:r>
    </w:p>
    <w:p w14:paraId="3AA38349" w14:textId="77777777" w:rsidR="003D3BDF" w:rsidRPr="009D395B" w:rsidRDefault="005C073F" w:rsidP="00D96E04">
      <w:pPr>
        <w:spacing w:before="0" w:after="0" w:line="240" w:lineRule="auto"/>
        <w:jc w:val="both"/>
        <w:rPr>
          <w:rFonts w:eastAsia="Calibri" w:cs="Calibri"/>
          <w:szCs w:val="22"/>
          <w:lang w:val="it-IT" w:bidi="ar-SA"/>
        </w:rPr>
      </w:pPr>
    </w:p>
    <w:p w14:paraId="2DF0646F" w14:textId="77777777" w:rsidR="00D96E04" w:rsidRPr="009D395B" w:rsidRDefault="003602EA"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PROVINCIALE UNDER 19</w:t>
      </w:r>
    </w:p>
    <w:p w14:paraId="7A49B2CA" w14:textId="4F7F888B" w:rsidR="00D96E04" w:rsidRDefault="003602EA" w:rsidP="00C838D8">
      <w:pPr>
        <w:pStyle w:val="Testonormale"/>
        <w:rPr>
          <w:rFonts w:ascii="Calibri" w:hAnsi="Calibri" w:cs="Calibri"/>
          <w:szCs w:val="22"/>
        </w:rPr>
      </w:pPr>
      <w:r w:rsidRPr="00B23557">
        <w:rPr>
          <w:rFonts w:ascii="Calibri" w:hAnsi="Calibri" w:cs="Calibri"/>
          <w:szCs w:val="22"/>
        </w:rPr>
        <w:t>A.S.D. VARZI F.B.C.</w:t>
      </w:r>
    </w:p>
    <w:p w14:paraId="6AA611FD" w14:textId="77777777" w:rsidR="00C73163" w:rsidRDefault="00C73163" w:rsidP="00C838D8">
      <w:pPr>
        <w:pStyle w:val="Testonormale"/>
        <w:rPr>
          <w:rFonts w:ascii="Calibri" w:hAnsi="Calibri" w:cs="Calibri"/>
          <w:szCs w:val="22"/>
        </w:rPr>
      </w:pPr>
    </w:p>
    <w:p w14:paraId="785CDF9F" w14:textId="77777777" w:rsidR="00A50BB7" w:rsidRPr="009D395B" w:rsidRDefault="003602EA" w:rsidP="00A50BB7">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GIOVANISSIMI PROVINCIALI UNDER 14 </w:t>
      </w:r>
    </w:p>
    <w:p w14:paraId="1DFBDADD" w14:textId="77777777" w:rsidR="00A50BB7" w:rsidRPr="00B23557" w:rsidRDefault="003602EA" w:rsidP="00A50BB7">
      <w:pPr>
        <w:pStyle w:val="Testonormale"/>
        <w:rPr>
          <w:rFonts w:ascii="Calibri" w:hAnsi="Calibri" w:cs="Calibri"/>
          <w:szCs w:val="22"/>
        </w:rPr>
      </w:pPr>
      <w:r w:rsidRPr="00B23557">
        <w:rPr>
          <w:rFonts w:ascii="Calibri" w:hAnsi="Calibri" w:cs="Calibri"/>
          <w:szCs w:val="22"/>
        </w:rPr>
        <w:t xml:space="preserve">A.S.D. </w:t>
      </w:r>
      <w:r>
        <w:rPr>
          <w:rFonts w:ascii="Calibri" w:hAnsi="Calibri" w:cs="Calibri"/>
          <w:szCs w:val="22"/>
        </w:rPr>
        <w:t>LOMBARDINA</w:t>
      </w:r>
    </w:p>
    <w:p w14:paraId="62080CC0" w14:textId="77777777" w:rsidR="00A50BB7" w:rsidRDefault="005C073F" w:rsidP="00C838D8">
      <w:pPr>
        <w:pStyle w:val="Testonormale"/>
        <w:rPr>
          <w:rFonts w:ascii="Calibri" w:hAnsi="Calibri" w:cs="Calibri"/>
          <w:szCs w:val="22"/>
        </w:rPr>
      </w:pPr>
    </w:p>
    <w:p w14:paraId="69DE11FE" w14:textId="77777777" w:rsidR="00AB6FC9" w:rsidRPr="009D395B" w:rsidRDefault="003602EA" w:rsidP="00AB6FC9">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GIOVANISSIME REGIONALI UNDER 15 FEMMINILE </w:t>
      </w:r>
    </w:p>
    <w:p w14:paraId="07651ADD" w14:textId="77777777" w:rsidR="00AB6FC9" w:rsidRPr="00B23557" w:rsidRDefault="003602EA" w:rsidP="00C838D8">
      <w:pPr>
        <w:pStyle w:val="Testonormale"/>
        <w:rPr>
          <w:rFonts w:ascii="Calibri" w:hAnsi="Calibri" w:cs="Calibri"/>
          <w:szCs w:val="22"/>
        </w:rPr>
      </w:pPr>
      <w:r w:rsidRPr="00AB6FC9">
        <w:rPr>
          <w:rFonts w:ascii="Calibri" w:hAnsi="Calibri" w:cs="Calibri"/>
          <w:szCs w:val="22"/>
        </w:rPr>
        <w:t>SSDARL CALCIO DESENZANO CALVINA</w:t>
      </w:r>
    </w:p>
    <w:p w14:paraId="4CC43EBE" w14:textId="77777777" w:rsidR="00D96E04" w:rsidRPr="009D395B" w:rsidRDefault="005C073F" w:rsidP="00C838D8">
      <w:pPr>
        <w:pStyle w:val="Testonormale"/>
        <w:rPr>
          <w:sz w:val="16"/>
          <w:szCs w:val="16"/>
        </w:rPr>
      </w:pPr>
    </w:p>
    <w:p w14:paraId="1FA7CA2E" w14:textId="77777777" w:rsidR="00D96E04" w:rsidRPr="009D395B" w:rsidRDefault="003602EA" w:rsidP="008E0D02">
      <w:pPr>
        <w:pStyle w:val="Testonormale"/>
        <w:pBdr>
          <w:top w:val="single" w:sz="4" w:space="1" w:color="auto"/>
          <w:left w:val="single" w:sz="4" w:space="4" w:color="auto"/>
          <w:bottom w:val="single" w:sz="4" w:space="1" w:color="auto"/>
          <w:right w:val="single" w:sz="4" w:space="4" w:color="auto"/>
        </w:pBdr>
        <w:rPr>
          <w:rFonts w:ascii="Calibri" w:hAnsi="Calibri" w:cs="Calibri"/>
          <w:szCs w:val="22"/>
        </w:rPr>
      </w:pPr>
      <w:r w:rsidRPr="009D395B">
        <w:rPr>
          <w:rFonts w:ascii="Calibri" w:hAnsi="Calibri" w:cs="Calibri"/>
          <w:szCs w:val="22"/>
        </w:rPr>
        <w:t xml:space="preserve">Si invita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UTILIZZATA la </w:t>
      </w:r>
      <w:r w:rsidRPr="009D395B">
        <w:rPr>
          <w:rFonts w:ascii="Calibri" w:hAnsi="Calibri" w:cs="Calibri"/>
          <w:b/>
          <w:bCs/>
          <w:i/>
          <w:iCs/>
          <w:szCs w:val="22"/>
          <w:u w:val="single"/>
        </w:rPr>
        <w:t>NUMERAZIONE PERSONALIZZATA</w:t>
      </w:r>
    </w:p>
    <w:p w14:paraId="0304014F" w14:textId="7ECB9400" w:rsidR="00D96E04" w:rsidRDefault="005C073F" w:rsidP="00C838D8">
      <w:pPr>
        <w:pStyle w:val="Testonormale"/>
        <w:rPr>
          <w:sz w:val="16"/>
          <w:szCs w:val="16"/>
        </w:rPr>
      </w:pPr>
    </w:p>
    <w:p w14:paraId="62F9C6F9" w14:textId="23532BC8" w:rsidR="00E5775B" w:rsidRDefault="00E5775B" w:rsidP="00C838D8">
      <w:pPr>
        <w:pStyle w:val="Testonormale"/>
        <w:rPr>
          <w:sz w:val="16"/>
          <w:szCs w:val="16"/>
        </w:rPr>
      </w:pPr>
    </w:p>
    <w:p w14:paraId="48C34BA8" w14:textId="70CC74AE" w:rsidR="00E5775B" w:rsidRDefault="00E5775B" w:rsidP="00C838D8">
      <w:pPr>
        <w:pStyle w:val="Testonormale"/>
        <w:rPr>
          <w:sz w:val="16"/>
          <w:szCs w:val="16"/>
        </w:rPr>
      </w:pPr>
    </w:p>
    <w:p w14:paraId="6EA53709" w14:textId="77777777" w:rsidR="00E5775B" w:rsidRPr="009D395B" w:rsidRDefault="00E5775B" w:rsidP="00C838D8">
      <w:pPr>
        <w:pStyle w:val="Testonormale"/>
        <w:rPr>
          <w:sz w:val="16"/>
          <w:szCs w:val="16"/>
        </w:rPr>
      </w:pPr>
    </w:p>
    <w:p w14:paraId="4BB2E8D3" w14:textId="77777777" w:rsidR="00731830" w:rsidRPr="00DC5E3C" w:rsidRDefault="003602EA" w:rsidP="00731830">
      <w:pPr>
        <w:pStyle w:val="Titolo3"/>
        <w:rPr>
          <w:lang w:val="it-IT"/>
        </w:rPr>
      </w:pPr>
      <w:bookmarkStart w:id="52" w:name="_Toc97807372"/>
      <w:proofErr w:type="gramStart"/>
      <w:r>
        <w:rPr>
          <w:lang w:val="it-IT"/>
        </w:rPr>
        <w:lastRenderedPageBreak/>
        <w:t>3</w:t>
      </w:r>
      <w:r w:rsidRPr="00DC5E3C">
        <w:rPr>
          <w:lang w:val="it-IT"/>
        </w:rPr>
        <w:t>.</w:t>
      </w:r>
      <w:r>
        <w:rPr>
          <w:lang w:val="it-IT"/>
        </w:rPr>
        <w:t>2</w:t>
      </w:r>
      <w:r w:rsidRPr="00DC5E3C">
        <w:rPr>
          <w:lang w:val="it-IT"/>
        </w:rPr>
        <w:t>.</w:t>
      </w:r>
      <w:r>
        <w:rPr>
          <w:lang w:val="it-IT"/>
        </w:rPr>
        <w:t>7</w:t>
      </w:r>
      <w:r w:rsidRPr="00DC5E3C">
        <w:rPr>
          <w:lang w:val="it-IT"/>
        </w:rPr>
        <w:t xml:space="preserve">  Approvazione</w:t>
      </w:r>
      <w:proofErr w:type="gramEnd"/>
      <w:r w:rsidRPr="00DC5E3C">
        <w:rPr>
          <w:lang w:val="it-IT"/>
        </w:rPr>
        <w:t xml:space="preserve"> Tornei – </w:t>
      </w:r>
      <w:r>
        <w:rPr>
          <w:i/>
          <w:lang w:val="it-IT"/>
        </w:rPr>
        <w:t>LND</w:t>
      </w:r>
      <w:bookmarkEnd w:id="52"/>
    </w:p>
    <w:p w14:paraId="299AB82E" w14:textId="77777777" w:rsidR="00731830" w:rsidRPr="0065180B" w:rsidRDefault="003602EA" w:rsidP="00731830">
      <w:pPr>
        <w:tabs>
          <w:tab w:val="left" w:pos="6521"/>
          <w:tab w:val="left" w:pos="6663"/>
        </w:tabs>
        <w:rPr>
          <w:rFonts w:eastAsia="Calibri" w:cs="Arial"/>
          <w:bCs/>
          <w:lang w:val="it-IT"/>
        </w:rPr>
      </w:pPr>
      <w:r w:rsidRPr="0065180B">
        <w:rPr>
          <w:rFonts w:eastAsia="Calibri" w:cs="Arial"/>
          <w:bCs/>
          <w:lang w:val="it-IT"/>
        </w:rPr>
        <w:t>Si comunica l’avvenuta</w:t>
      </w:r>
      <w:r w:rsidRPr="00731830">
        <w:rPr>
          <w:rFonts w:eastAsia="Calibri" w:cs="Arial"/>
          <w:bCs/>
          <w:lang w:val="it-IT"/>
        </w:rPr>
        <w:t xml:space="preserve"> </w:t>
      </w:r>
      <w:r w:rsidRPr="00731830">
        <w:rPr>
          <w:rFonts w:eastAsia="Calibri" w:cs="Arial"/>
          <w:b/>
          <w:bCs/>
          <w:i/>
          <w:u w:val="single"/>
          <w:lang w:val="it-IT"/>
        </w:rPr>
        <w:t>APPROVAZIONE</w:t>
      </w:r>
      <w:r w:rsidRPr="00731830">
        <w:rPr>
          <w:rFonts w:eastAsia="Calibri" w:cs="Arial"/>
          <w:bCs/>
          <w:lang w:val="it-IT"/>
        </w:rPr>
        <w:t xml:space="preserve"> </w:t>
      </w:r>
      <w:r w:rsidRPr="0065180B">
        <w:rPr>
          <w:rFonts w:eastAsia="Calibri" w:cs="Arial"/>
          <w:bCs/>
          <w:lang w:val="it-IT"/>
        </w:rPr>
        <w:t>dei seguenti tornei:</w:t>
      </w:r>
    </w:p>
    <w:tbl>
      <w:tblPr>
        <w:tblW w:w="959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61"/>
        <w:gridCol w:w="3128"/>
        <w:gridCol w:w="2753"/>
        <w:gridCol w:w="1028"/>
        <w:gridCol w:w="1721"/>
      </w:tblGrid>
      <w:tr w:rsidR="00731830" w:rsidRPr="0065180B" w14:paraId="5671FF8D" w14:textId="77777777" w:rsidTr="00731830">
        <w:trPr>
          <w:trHeight w:val="400"/>
        </w:trPr>
        <w:tc>
          <w:tcPr>
            <w:tcW w:w="961" w:type="dxa"/>
            <w:tcBorders>
              <w:top w:val="single" w:sz="8" w:space="0" w:color="7BA0CD"/>
              <w:left w:val="single" w:sz="8" w:space="0" w:color="7BA0CD"/>
              <w:bottom w:val="single" w:sz="8" w:space="0" w:color="7BA0CD"/>
              <w:right w:val="nil"/>
            </w:tcBorders>
            <w:shd w:val="clear" w:color="auto" w:fill="4F81BD"/>
          </w:tcPr>
          <w:p w14:paraId="2F9878CE" w14:textId="77777777" w:rsidR="00731830" w:rsidRPr="0065180B" w:rsidRDefault="003602EA" w:rsidP="00095CEF">
            <w:pPr>
              <w:spacing w:before="0" w:after="0" w:line="240" w:lineRule="auto"/>
              <w:rPr>
                <w:rFonts w:eastAsia="Calibri" w:cs="Arial"/>
                <w:b/>
                <w:bCs/>
                <w:color w:val="FFFFFF"/>
                <w:lang w:val="it-IT"/>
              </w:rPr>
            </w:pPr>
            <w:r w:rsidRPr="0065180B">
              <w:rPr>
                <w:rFonts w:eastAsia="Calibri" w:cs="Arial"/>
                <w:b/>
                <w:bCs/>
                <w:color w:val="FFFFFF"/>
                <w:lang w:val="it-IT"/>
              </w:rPr>
              <w:t>N°</w:t>
            </w:r>
          </w:p>
        </w:tc>
        <w:tc>
          <w:tcPr>
            <w:tcW w:w="3128" w:type="dxa"/>
            <w:tcBorders>
              <w:top w:val="single" w:sz="8" w:space="0" w:color="7BA0CD"/>
              <w:left w:val="nil"/>
              <w:bottom w:val="single" w:sz="8" w:space="0" w:color="7BA0CD"/>
              <w:right w:val="nil"/>
            </w:tcBorders>
            <w:shd w:val="clear" w:color="auto" w:fill="4F81BD"/>
          </w:tcPr>
          <w:p w14:paraId="075F443E" w14:textId="77777777" w:rsidR="00731830" w:rsidRPr="0065180B" w:rsidRDefault="003602EA" w:rsidP="00095CEF">
            <w:pPr>
              <w:spacing w:before="0" w:after="0" w:line="240" w:lineRule="auto"/>
              <w:rPr>
                <w:rFonts w:eastAsia="Calibri"/>
                <w:b/>
                <w:bCs/>
                <w:color w:val="FFFFFF"/>
                <w:lang w:val="de-DE"/>
              </w:rPr>
            </w:pPr>
            <w:r w:rsidRPr="0065180B">
              <w:rPr>
                <w:rFonts w:eastAsia="Calibri"/>
                <w:b/>
                <w:bCs/>
                <w:color w:val="FFFFFF"/>
                <w:lang w:val="de-DE"/>
              </w:rPr>
              <w:t>DENOMINAZIONE TORNEO</w:t>
            </w:r>
          </w:p>
        </w:tc>
        <w:tc>
          <w:tcPr>
            <w:tcW w:w="2753" w:type="dxa"/>
            <w:tcBorders>
              <w:top w:val="single" w:sz="8" w:space="0" w:color="7BA0CD"/>
              <w:left w:val="nil"/>
              <w:bottom w:val="single" w:sz="8" w:space="0" w:color="7BA0CD"/>
              <w:right w:val="nil"/>
            </w:tcBorders>
            <w:shd w:val="clear" w:color="auto" w:fill="4F81BD"/>
          </w:tcPr>
          <w:p w14:paraId="6CC9A3FC" w14:textId="77777777" w:rsidR="00731830" w:rsidRPr="0065180B" w:rsidRDefault="003602EA" w:rsidP="00095CEF">
            <w:pPr>
              <w:spacing w:before="0" w:after="0" w:line="240" w:lineRule="auto"/>
              <w:rPr>
                <w:rFonts w:eastAsia="Calibri"/>
                <w:b/>
                <w:bCs/>
                <w:color w:val="FFFFFF"/>
                <w:lang w:val="de-DE"/>
              </w:rPr>
            </w:pPr>
            <w:r w:rsidRPr="0065180B">
              <w:rPr>
                <w:rFonts w:eastAsia="Calibri"/>
                <w:b/>
                <w:bCs/>
                <w:color w:val="FFFFFF"/>
                <w:lang w:val="de-DE"/>
              </w:rPr>
              <w:t>SOCIETÀ ORGANIZZATRICE</w:t>
            </w:r>
          </w:p>
        </w:tc>
        <w:tc>
          <w:tcPr>
            <w:tcW w:w="1028" w:type="dxa"/>
            <w:tcBorders>
              <w:top w:val="single" w:sz="8" w:space="0" w:color="7BA0CD"/>
              <w:left w:val="nil"/>
              <w:bottom w:val="single" w:sz="8" w:space="0" w:color="7BA0CD"/>
              <w:right w:val="nil"/>
            </w:tcBorders>
            <w:shd w:val="clear" w:color="auto" w:fill="4F81BD"/>
          </w:tcPr>
          <w:p w14:paraId="0EA4F3DC" w14:textId="77777777" w:rsidR="00731830" w:rsidRPr="0065180B" w:rsidRDefault="003602EA" w:rsidP="00095CEF">
            <w:pPr>
              <w:spacing w:before="0" w:after="0" w:line="240" w:lineRule="auto"/>
              <w:rPr>
                <w:rFonts w:eastAsia="Calibri"/>
                <w:b/>
                <w:bCs/>
                <w:color w:val="FFFFFF"/>
                <w:lang w:val="de-DE"/>
              </w:rPr>
            </w:pPr>
            <w:r w:rsidRPr="0065180B">
              <w:rPr>
                <w:rFonts w:eastAsia="Calibri"/>
                <w:b/>
                <w:bCs/>
                <w:color w:val="FFFFFF"/>
                <w:lang w:val="de-DE"/>
              </w:rPr>
              <w:t>CODICE</w:t>
            </w:r>
          </w:p>
        </w:tc>
        <w:tc>
          <w:tcPr>
            <w:tcW w:w="1721" w:type="dxa"/>
            <w:tcBorders>
              <w:top w:val="single" w:sz="8" w:space="0" w:color="7BA0CD"/>
              <w:left w:val="nil"/>
              <w:bottom w:val="single" w:sz="8" w:space="0" w:color="7BA0CD"/>
              <w:right w:val="nil"/>
            </w:tcBorders>
            <w:shd w:val="clear" w:color="auto" w:fill="4F81BD"/>
          </w:tcPr>
          <w:p w14:paraId="692BF564" w14:textId="77777777" w:rsidR="00731830" w:rsidRPr="0065180B" w:rsidRDefault="003602EA" w:rsidP="00095CEF">
            <w:pPr>
              <w:spacing w:before="0" w:after="0" w:line="240" w:lineRule="auto"/>
              <w:rPr>
                <w:rFonts w:eastAsia="Calibri"/>
                <w:b/>
                <w:bCs/>
                <w:color w:val="FFFFFF"/>
                <w:lang w:val="de-DE"/>
              </w:rPr>
            </w:pPr>
            <w:r w:rsidRPr="0065180B">
              <w:rPr>
                <w:rFonts w:eastAsia="Calibri"/>
                <w:b/>
                <w:bCs/>
                <w:color w:val="FFFFFF"/>
                <w:lang w:val="de-DE"/>
              </w:rPr>
              <w:t>DATA INIZIO</w:t>
            </w:r>
          </w:p>
        </w:tc>
      </w:tr>
      <w:tr w:rsidR="00731830" w:rsidRPr="0065180B" w14:paraId="4DCB8EC6" w14:textId="77777777" w:rsidTr="00731830">
        <w:trPr>
          <w:trHeight w:val="400"/>
        </w:trPr>
        <w:tc>
          <w:tcPr>
            <w:tcW w:w="961" w:type="dxa"/>
            <w:tcBorders>
              <w:right w:val="nil"/>
            </w:tcBorders>
            <w:shd w:val="clear" w:color="auto" w:fill="D3DFEE"/>
          </w:tcPr>
          <w:p w14:paraId="6E65B895" w14:textId="77777777" w:rsidR="00731830" w:rsidRPr="0065180B" w:rsidRDefault="003602EA" w:rsidP="00095CEF">
            <w:pPr>
              <w:pStyle w:val="0tabella"/>
              <w:rPr>
                <w:rFonts w:ascii="Calibri" w:hAnsi="Calibri"/>
                <w:b/>
                <w:bCs/>
                <w:i/>
              </w:rPr>
            </w:pPr>
            <w:r>
              <w:rPr>
                <w:rFonts w:ascii="Calibri" w:hAnsi="Calibri"/>
                <w:b/>
                <w:bCs/>
                <w:i/>
              </w:rPr>
              <w:t>37035</w:t>
            </w:r>
          </w:p>
        </w:tc>
        <w:tc>
          <w:tcPr>
            <w:tcW w:w="3128" w:type="dxa"/>
            <w:tcBorders>
              <w:left w:val="nil"/>
              <w:right w:val="nil"/>
            </w:tcBorders>
            <w:shd w:val="clear" w:color="auto" w:fill="D3DFEE"/>
          </w:tcPr>
          <w:p w14:paraId="4F672FB4" w14:textId="77777777" w:rsidR="00731830" w:rsidRPr="0065180B" w:rsidRDefault="003602EA" w:rsidP="00095CEF">
            <w:pPr>
              <w:pStyle w:val="0tabella"/>
              <w:rPr>
                <w:rFonts w:ascii="Calibri" w:hAnsi="Calibri"/>
                <w:lang w:val="de-DE"/>
              </w:rPr>
            </w:pPr>
            <w:r>
              <w:rPr>
                <w:rFonts w:ascii="Calibri" w:hAnsi="Calibri"/>
                <w:lang w:val="de-DE"/>
              </w:rPr>
              <w:t>TORNEO CITTA‘ DI VAREDO</w:t>
            </w:r>
          </w:p>
        </w:tc>
        <w:tc>
          <w:tcPr>
            <w:tcW w:w="2753" w:type="dxa"/>
            <w:tcBorders>
              <w:left w:val="nil"/>
              <w:right w:val="nil"/>
            </w:tcBorders>
            <w:shd w:val="clear" w:color="auto" w:fill="D3DFEE"/>
          </w:tcPr>
          <w:p w14:paraId="449DE4BB" w14:textId="77777777" w:rsidR="00731830" w:rsidRPr="0065180B" w:rsidRDefault="003602EA" w:rsidP="00095CEF">
            <w:pPr>
              <w:pStyle w:val="0tabella"/>
              <w:rPr>
                <w:rFonts w:ascii="Calibri" w:hAnsi="Calibri"/>
                <w:lang w:val="de-DE"/>
              </w:rPr>
            </w:pPr>
            <w:r>
              <w:rPr>
                <w:rFonts w:ascii="Calibri" w:hAnsi="Calibri"/>
                <w:lang w:val="de-DE"/>
              </w:rPr>
              <w:t>ASD FBC VAREDO</w:t>
            </w:r>
          </w:p>
        </w:tc>
        <w:tc>
          <w:tcPr>
            <w:tcW w:w="1028" w:type="dxa"/>
            <w:tcBorders>
              <w:left w:val="nil"/>
              <w:right w:val="nil"/>
            </w:tcBorders>
            <w:shd w:val="clear" w:color="auto" w:fill="D3DFEE"/>
          </w:tcPr>
          <w:p w14:paraId="785CB9B0" w14:textId="77777777" w:rsidR="00731830" w:rsidRPr="0065180B" w:rsidRDefault="003602EA" w:rsidP="00095CEF">
            <w:pPr>
              <w:pStyle w:val="0tabella"/>
              <w:rPr>
                <w:rFonts w:ascii="Calibri" w:hAnsi="Calibri"/>
                <w:lang w:val="de-DE"/>
              </w:rPr>
            </w:pPr>
            <w:r>
              <w:rPr>
                <w:rFonts w:ascii="Calibri" w:hAnsi="Calibri"/>
                <w:lang w:val="de-DE"/>
              </w:rPr>
              <w:t>20-F</w:t>
            </w:r>
          </w:p>
        </w:tc>
        <w:tc>
          <w:tcPr>
            <w:tcW w:w="1721" w:type="dxa"/>
            <w:tcBorders>
              <w:left w:val="nil"/>
              <w:right w:val="nil"/>
            </w:tcBorders>
            <w:shd w:val="clear" w:color="auto" w:fill="D3DFEE"/>
          </w:tcPr>
          <w:p w14:paraId="184C9A63" w14:textId="77777777" w:rsidR="00731830" w:rsidRPr="0065180B" w:rsidRDefault="003602EA" w:rsidP="00095CEF">
            <w:pPr>
              <w:pStyle w:val="0tabella"/>
              <w:rPr>
                <w:rFonts w:ascii="Calibri" w:hAnsi="Calibri"/>
                <w:lang w:val="de-DE"/>
              </w:rPr>
            </w:pPr>
            <w:r>
              <w:rPr>
                <w:rFonts w:ascii="Calibri" w:hAnsi="Calibri"/>
                <w:lang w:val="de-DE"/>
              </w:rPr>
              <w:t>13/05/2021</w:t>
            </w:r>
          </w:p>
        </w:tc>
      </w:tr>
    </w:tbl>
    <w:p w14:paraId="15310E5C" w14:textId="77777777" w:rsidR="0087257A" w:rsidRDefault="005C073F" w:rsidP="00C838D8">
      <w:pPr>
        <w:pStyle w:val="Testonormale"/>
        <w:rPr>
          <w:sz w:val="16"/>
          <w:szCs w:val="16"/>
        </w:rPr>
      </w:pPr>
    </w:p>
    <w:p w14:paraId="16009D64" w14:textId="77777777" w:rsidR="0087257A" w:rsidRDefault="005C073F" w:rsidP="00C838D8">
      <w:pPr>
        <w:pStyle w:val="Testonormale"/>
        <w:rPr>
          <w:sz w:val="16"/>
          <w:szCs w:val="16"/>
        </w:rPr>
      </w:pPr>
    </w:p>
    <w:p w14:paraId="6ED79A26" w14:textId="324DA838" w:rsidR="00E47D01" w:rsidRPr="009D395B" w:rsidRDefault="005C073F" w:rsidP="00E47D01">
      <w:pPr>
        <w:pStyle w:val="Titolo4"/>
        <w:rPr>
          <w:lang w:val="it-IT"/>
        </w:rPr>
      </w:pPr>
      <w:hyperlink r:id="rId12" w:history="1">
        <w:bookmarkStart w:id="53" w:name="_Toc519167121"/>
        <w:r w:rsidR="003602EA" w:rsidRPr="009D395B">
          <w:rPr>
            <w:lang w:val="it-IT"/>
          </w:rPr>
          <w:t xml:space="preserve">Variazione Gare </w:t>
        </w:r>
        <w:r w:rsidR="003602EA" w:rsidRPr="008E0D02">
          <w:rPr>
            <w:b/>
            <w:i/>
            <w:color w:val="002060"/>
            <w:lang w:val="it-IT"/>
          </w:rPr>
          <w:t>l.n.d.</w:t>
        </w:r>
        <w:bookmarkEnd w:id="53"/>
        <w:r w:rsidR="003602EA" w:rsidRPr="008E0D02">
          <w:rPr>
            <w:b/>
            <w:color w:val="002060"/>
            <w:lang w:val="it-IT"/>
          </w:rPr>
          <w:t xml:space="preserve"> </w:t>
        </w:r>
      </w:hyperlink>
    </w:p>
    <w:p w14:paraId="6041A67A" w14:textId="77777777" w:rsidR="0087257A" w:rsidRPr="0027797E" w:rsidRDefault="005C073F" w:rsidP="0087257A">
      <w:pPr>
        <w:shd w:val="clear" w:color="auto" w:fill="FFFFFF"/>
        <w:spacing w:before="0" w:after="0" w:line="240" w:lineRule="auto"/>
        <w:jc w:val="both"/>
        <w:rPr>
          <w:rFonts w:cs="Calibri"/>
          <w:color w:val="000000"/>
          <w:szCs w:val="22"/>
          <w:lang w:val="it-IT" w:eastAsia="it-IT" w:bidi="ar-SA"/>
        </w:rPr>
      </w:pPr>
    </w:p>
    <w:p w14:paraId="519C8E21" w14:textId="77777777" w:rsidR="0087257A" w:rsidRPr="0027797E" w:rsidRDefault="003602EA" w:rsidP="0087257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w:t>
      </w:r>
    </w:p>
    <w:p w14:paraId="7E0572D5" w14:textId="77777777" w:rsidR="0087257A" w:rsidRDefault="005C073F" w:rsidP="0087257A">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386"/>
      </w:tblGrid>
      <w:tr w:rsidR="0087257A" w:rsidRPr="0027797E" w14:paraId="7F1FC2A3" w14:textId="77777777" w:rsidTr="00731830">
        <w:tc>
          <w:tcPr>
            <w:tcW w:w="2998" w:type="dxa"/>
            <w:tcBorders>
              <w:top w:val="single" w:sz="4" w:space="0" w:color="000000"/>
              <w:left w:val="single" w:sz="4" w:space="0" w:color="000000"/>
              <w:bottom w:val="single" w:sz="4" w:space="0" w:color="000000"/>
              <w:right w:val="single" w:sz="4" w:space="0" w:color="000000"/>
            </w:tcBorders>
          </w:tcPr>
          <w:p w14:paraId="32135655" w14:textId="77777777" w:rsidR="0087257A" w:rsidRPr="0027797E" w:rsidRDefault="003602EA" w:rsidP="000141CF">
            <w:pPr>
              <w:spacing w:before="0" w:after="0" w:line="240" w:lineRule="auto"/>
              <w:rPr>
                <w:rFonts w:cs="Calibri"/>
                <w:b/>
                <w:szCs w:val="22"/>
                <w:lang w:val="it-IT"/>
              </w:rPr>
            </w:pPr>
            <w:r w:rsidRPr="0027797E">
              <w:rPr>
                <w:rFonts w:cs="Calibri"/>
                <w:b/>
                <w:szCs w:val="22"/>
                <w:lang w:val="it-IT"/>
              </w:rPr>
              <w:t xml:space="preserve">GIRONE </w:t>
            </w:r>
            <w:r>
              <w:rPr>
                <w:rFonts w:cs="Calibri"/>
                <w:b/>
                <w:szCs w:val="22"/>
                <w:lang w:val="it-IT"/>
              </w:rPr>
              <w:t>A</w:t>
            </w:r>
          </w:p>
        </w:tc>
        <w:tc>
          <w:tcPr>
            <w:tcW w:w="6386" w:type="dxa"/>
            <w:tcBorders>
              <w:top w:val="nil"/>
              <w:left w:val="single" w:sz="4" w:space="0" w:color="000000"/>
              <w:bottom w:val="single" w:sz="4" w:space="0" w:color="auto"/>
              <w:right w:val="nil"/>
            </w:tcBorders>
          </w:tcPr>
          <w:p w14:paraId="2AE3C596" w14:textId="77777777" w:rsidR="0087257A" w:rsidRPr="00944F7D" w:rsidRDefault="005C073F" w:rsidP="000141CF">
            <w:pPr>
              <w:spacing w:before="0" w:after="0" w:line="240" w:lineRule="auto"/>
              <w:rPr>
                <w:rFonts w:cs="Calibri"/>
                <w:b/>
                <w:bCs/>
                <w:i/>
                <w:iCs/>
                <w:szCs w:val="22"/>
                <w:lang w:val="it-IT"/>
              </w:rPr>
            </w:pPr>
          </w:p>
        </w:tc>
      </w:tr>
      <w:tr w:rsidR="0087257A" w:rsidRPr="0027797E" w14:paraId="6268CED5" w14:textId="77777777" w:rsidTr="00731830">
        <w:tc>
          <w:tcPr>
            <w:tcW w:w="2998" w:type="dxa"/>
            <w:tcBorders>
              <w:top w:val="single" w:sz="4" w:space="0" w:color="000000"/>
              <w:left w:val="single" w:sz="4" w:space="0" w:color="000000"/>
              <w:bottom w:val="single" w:sz="4" w:space="0" w:color="000000"/>
              <w:right w:val="single" w:sz="4" w:space="0" w:color="auto"/>
            </w:tcBorders>
          </w:tcPr>
          <w:p w14:paraId="007ADB6F" w14:textId="77777777" w:rsidR="0087257A" w:rsidRPr="0027797E" w:rsidRDefault="003602EA" w:rsidP="000141CF">
            <w:pPr>
              <w:spacing w:before="0" w:after="0" w:line="240" w:lineRule="auto"/>
              <w:rPr>
                <w:rFonts w:cs="Calibri"/>
                <w:szCs w:val="22"/>
                <w:lang w:val="it-IT"/>
              </w:rPr>
            </w:pPr>
            <w:r w:rsidRPr="0027797E">
              <w:rPr>
                <w:rFonts w:cs="Calibri"/>
                <w:szCs w:val="22"/>
                <w:lang w:val="it-IT"/>
              </w:rPr>
              <w:t xml:space="preserve">La Società </w:t>
            </w:r>
          </w:p>
          <w:p w14:paraId="0440DA50" w14:textId="77777777" w:rsidR="0087257A" w:rsidRPr="0027797E" w:rsidRDefault="003602EA" w:rsidP="000141CF">
            <w:pPr>
              <w:spacing w:before="0" w:after="0" w:line="240" w:lineRule="auto"/>
              <w:rPr>
                <w:rFonts w:cs="Calibri"/>
                <w:b/>
                <w:i/>
                <w:szCs w:val="22"/>
                <w:lang w:val="it-IT"/>
              </w:rPr>
            </w:pPr>
            <w:r>
              <w:rPr>
                <w:rFonts w:cs="Calibri"/>
                <w:b/>
                <w:i/>
                <w:szCs w:val="22"/>
                <w:lang w:val="it-IT"/>
              </w:rPr>
              <w:t>U.P. GAVIRATE CALCIO</w:t>
            </w:r>
          </w:p>
        </w:tc>
        <w:tc>
          <w:tcPr>
            <w:tcW w:w="6386" w:type="dxa"/>
            <w:tcBorders>
              <w:top w:val="single" w:sz="4" w:space="0" w:color="auto"/>
              <w:left w:val="single" w:sz="4" w:space="0" w:color="auto"/>
              <w:bottom w:val="single" w:sz="4" w:space="0" w:color="auto"/>
              <w:right w:val="single" w:sz="4" w:space="0" w:color="auto"/>
            </w:tcBorders>
          </w:tcPr>
          <w:p w14:paraId="4703F040" w14:textId="77777777" w:rsidR="0087257A" w:rsidRPr="00C31B8B" w:rsidRDefault="003602EA" w:rsidP="000141CF">
            <w:pPr>
              <w:spacing w:before="0" w:after="0" w:line="240" w:lineRule="auto"/>
              <w:rPr>
                <w:rFonts w:cs="Calibri"/>
                <w:szCs w:val="22"/>
                <w:lang w:val="it-IT"/>
              </w:rPr>
            </w:pPr>
            <w:r w:rsidRPr="00C31B8B">
              <w:rPr>
                <w:rFonts w:cs="Calibri"/>
                <w:szCs w:val="22"/>
                <w:lang w:val="it-IT"/>
              </w:rPr>
              <w:t>disputerà le gare casalinghe per tutte le restanti gare del girone di ritorno</w:t>
            </w:r>
            <w:r>
              <w:rPr>
                <w:rFonts w:cs="Calibri"/>
                <w:szCs w:val="22"/>
                <w:lang w:val="it-IT"/>
              </w:rPr>
              <w:t xml:space="preserve"> </w:t>
            </w:r>
            <w:r w:rsidRPr="00C31B8B">
              <w:rPr>
                <w:rFonts w:cs="Calibri"/>
                <w:szCs w:val="22"/>
                <w:lang w:val="it-IT"/>
              </w:rPr>
              <w:t>sul campo:</w:t>
            </w:r>
          </w:p>
          <w:p w14:paraId="7D24ADA2" w14:textId="77777777" w:rsidR="0087257A" w:rsidRDefault="003602EA" w:rsidP="000141CF">
            <w:pPr>
              <w:spacing w:before="0" w:after="0" w:line="240" w:lineRule="auto"/>
              <w:rPr>
                <w:rFonts w:cs="Calibri"/>
                <w:bCs/>
                <w:szCs w:val="22"/>
                <w:lang w:val="it-IT"/>
              </w:rPr>
            </w:pPr>
            <w:r>
              <w:rPr>
                <w:rFonts w:cs="Calibri"/>
                <w:bCs/>
                <w:szCs w:val="22"/>
                <w:lang w:val="it-IT"/>
              </w:rPr>
              <w:t xml:space="preserve">C.S. COMUNALE (codice </w:t>
            </w:r>
            <w:r>
              <w:rPr>
                <w:rFonts w:cs="Calibri"/>
                <w:b/>
                <w:szCs w:val="22"/>
                <w:lang w:val="it-IT"/>
              </w:rPr>
              <w:t>357</w:t>
            </w:r>
            <w:r>
              <w:rPr>
                <w:rFonts w:cs="Calibri"/>
                <w:bCs/>
                <w:szCs w:val="22"/>
                <w:lang w:val="it-IT"/>
              </w:rPr>
              <w:t>)</w:t>
            </w:r>
          </w:p>
          <w:p w14:paraId="03260D67" w14:textId="77777777" w:rsidR="0087257A" w:rsidRDefault="003602EA" w:rsidP="000141CF">
            <w:pPr>
              <w:spacing w:before="0" w:after="0" w:line="240" w:lineRule="auto"/>
              <w:rPr>
                <w:rFonts w:cs="Calibri"/>
                <w:bCs/>
                <w:szCs w:val="22"/>
                <w:lang w:val="it-IT"/>
              </w:rPr>
            </w:pPr>
            <w:r>
              <w:rPr>
                <w:rFonts w:cs="Calibri"/>
                <w:bCs/>
                <w:szCs w:val="22"/>
                <w:lang w:val="it-IT"/>
              </w:rPr>
              <w:t>Via DELLO SPORT n°27 – GAVIRATE (VA)</w:t>
            </w:r>
          </w:p>
          <w:p w14:paraId="65DCCB1C" w14:textId="77777777" w:rsidR="00E234CA" w:rsidRPr="0027797E" w:rsidRDefault="003602EA" w:rsidP="000141CF">
            <w:pPr>
              <w:spacing w:before="0" w:after="0" w:line="240" w:lineRule="auto"/>
              <w:rPr>
                <w:rFonts w:cs="Calibri"/>
                <w:bCs/>
                <w:szCs w:val="22"/>
                <w:lang w:val="it-IT"/>
              </w:rPr>
            </w:pPr>
            <w:r>
              <w:rPr>
                <w:rFonts w:cs="Calibri"/>
                <w:szCs w:val="22"/>
                <w:lang w:val="it-IT"/>
              </w:rPr>
              <w:t xml:space="preserve">alle ore </w:t>
            </w:r>
            <w:r w:rsidRPr="0087257A">
              <w:rPr>
                <w:rFonts w:cs="Calibri"/>
                <w:b/>
                <w:bCs/>
                <w:i/>
                <w:iCs/>
                <w:szCs w:val="22"/>
                <w:lang w:val="it-IT"/>
              </w:rPr>
              <w:t>16:00</w:t>
            </w:r>
            <w:r>
              <w:rPr>
                <w:rFonts w:cs="Calibri"/>
                <w:szCs w:val="22"/>
                <w:lang w:val="it-IT"/>
              </w:rPr>
              <w:t xml:space="preserve"> eccetto le </w:t>
            </w:r>
            <w:r w:rsidRPr="0087257A">
              <w:rPr>
                <w:rFonts w:cs="Calibri"/>
                <w:b/>
                <w:bCs/>
                <w:i/>
                <w:iCs/>
                <w:szCs w:val="22"/>
                <w:lang w:val="it-IT"/>
              </w:rPr>
              <w:t>ULTIME DUE GIORNATE</w:t>
            </w:r>
            <w:r w:rsidRPr="00C31B8B">
              <w:rPr>
                <w:rFonts w:cs="Calibri"/>
                <w:szCs w:val="22"/>
                <w:lang w:val="it-IT"/>
              </w:rPr>
              <w:t xml:space="preserve"> </w:t>
            </w:r>
          </w:p>
        </w:tc>
      </w:tr>
    </w:tbl>
    <w:p w14:paraId="73F3D86E" w14:textId="77777777" w:rsidR="00F651C9" w:rsidRDefault="00F651C9" w:rsidP="00F651C9">
      <w:pPr>
        <w:pStyle w:val="Nessunaspaziatura"/>
        <w:rPr>
          <w:lang w:val="it-IT"/>
        </w:rPr>
      </w:pPr>
    </w:p>
    <w:p w14:paraId="6CC2E360" w14:textId="77777777" w:rsidR="00F651C9" w:rsidRPr="00527168" w:rsidRDefault="00F651C9" w:rsidP="00F651C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bookmarkStart w:id="54" w:name="_Hlk83814312"/>
      <w:r>
        <w:rPr>
          <w:rFonts w:cs="Calibri"/>
          <w:b/>
          <w:szCs w:val="22"/>
          <w:lang w:val="en-GB" w:eastAsia="it-IT" w:bidi="ar-SA"/>
        </w:rPr>
        <w:t xml:space="preserve">JUNIORES REGIONALI UNDER 19 “A” – </w:t>
      </w:r>
      <w:r w:rsidRPr="00F651C9">
        <w:rPr>
          <w:rFonts w:cs="Calibri"/>
          <w:b/>
          <w:szCs w:val="22"/>
          <w:lang w:val="en-GB" w:eastAsia="it-IT" w:bidi="ar-SA"/>
        </w:rPr>
        <w:t>(</w:t>
      </w:r>
      <w:r w:rsidRPr="00F651C9">
        <w:rPr>
          <w:rFonts w:cs="Calibri"/>
          <w:b/>
          <w:i/>
          <w:iCs/>
          <w:szCs w:val="22"/>
          <w:lang w:val="en-GB" w:eastAsia="it-IT" w:bidi="ar-SA"/>
        </w:rPr>
        <w:t>RI</w:t>
      </w:r>
      <w:r w:rsidRPr="00F651C9">
        <w:rPr>
          <w:rFonts w:cs="Calibri"/>
          <w:b/>
          <w:szCs w:val="22"/>
          <w:lang w:val="en-GB" w:eastAsia="it-IT" w:bidi="ar-SA"/>
        </w:rPr>
        <w:t>)</w:t>
      </w:r>
    </w:p>
    <w:p w14:paraId="0B99DDFA" w14:textId="77777777" w:rsidR="00F651C9" w:rsidRDefault="00F651C9" w:rsidP="00F651C9">
      <w:pPr>
        <w:spacing w:before="0" w:after="0" w:line="240" w:lineRule="auto"/>
        <w:rPr>
          <w:lang w:val="en-GB"/>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379"/>
      </w:tblGrid>
      <w:tr w:rsidR="00F651C9" w:rsidRPr="00527168" w14:paraId="0AD0D26E" w14:textId="77777777" w:rsidTr="00F651C9">
        <w:tc>
          <w:tcPr>
            <w:tcW w:w="3005" w:type="dxa"/>
          </w:tcPr>
          <w:p w14:paraId="28E57C4A" w14:textId="77777777" w:rsidR="00F651C9" w:rsidRPr="00527168" w:rsidRDefault="00F651C9" w:rsidP="00173259">
            <w:pPr>
              <w:spacing w:before="0"/>
              <w:contextualSpacing/>
              <w:rPr>
                <w:rFonts w:eastAsia="Calibri" w:cs="Calibri"/>
                <w:b/>
                <w:szCs w:val="22"/>
                <w:lang w:val="it-IT" w:bidi="ar-SA"/>
              </w:rPr>
            </w:pPr>
            <w:r>
              <w:rPr>
                <w:rFonts w:eastAsia="Calibri" w:cs="Calibri"/>
                <w:b/>
                <w:szCs w:val="22"/>
                <w:lang w:val="it-IT" w:bidi="ar-SA"/>
              </w:rPr>
              <w:t>Girone B</w:t>
            </w:r>
          </w:p>
        </w:tc>
        <w:tc>
          <w:tcPr>
            <w:tcW w:w="6379" w:type="dxa"/>
            <w:tcBorders>
              <w:top w:val="nil"/>
              <w:right w:val="nil"/>
            </w:tcBorders>
          </w:tcPr>
          <w:p w14:paraId="06DDECC4" w14:textId="77777777" w:rsidR="00F651C9" w:rsidRPr="008B7CB7" w:rsidRDefault="00F651C9" w:rsidP="00173259">
            <w:pPr>
              <w:spacing w:before="0" w:after="0" w:line="240" w:lineRule="auto"/>
              <w:jc w:val="both"/>
              <w:rPr>
                <w:rFonts w:cs="Calibri"/>
                <w:b/>
                <w:bCs/>
                <w:color w:val="FF0000"/>
                <w:szCs w:val="22"/>
                <w:lang w:val="it-IT" w:eastAsia="it-IT" w:bidi="ar-SA"/>
              </w:rPr>
            </w:pPr>
          </w:p>
        </w:tc>
      </w:tr>
      <w:tr w:rsidR="00F651C9" w:rsidRPr="00527168" w14:paraId="401F1D34" w14:textId="77777777" w:rsidTr="00F651C9">
        <w:tc>
          <w:tcPr>
            <w:tcW w:w="3005" w:type="dxa"/>
            <w:tcBorders>
              <w:bottom w:val="single" w:sz="4" w:space="0" w:color="auto"/>
            </w:tcBorders>
          </w:tcPr>
          <w:p w14:paraId="0825746C" w14:textId="77777777" w:rsidR="00F651C9" w:rsidRPr="00527168" w:rsidRDefault="00F651C9" w:rsidP="00173259">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1FEFF807" w14:textId="77777777" w:rsidR="00F651C9" w:rsidRPr="00527168" w:rsidRDefault="00F651C9" w:rsidP="00173259">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6379" w:type="dxa"/>
          </w:tcPr>
          <w:p w14:paraId="540ADF23" w14:textId="77777777" w:rsidR="00F651C9" w:rsidRPr="00527168" w:rsidRDefault="00F651C9" w:rsidP="00173259">
            <w:pPr>
              <w:spacing w:before="0" w:after="0" w:line="240" w:lineRule="auto"/>
              <w:rPr>
                <w:rFonts w:cs="Calibri"/>
                <w:szCs w:val="22"/>
                <w:lang w:val="it-IT"/>
              </w:rPr>
            </w:pPr>
            <w:r w:rsidRPr="00527168">
              <w:rPr>
                <w:rFonts w:cs="Calibri"/>
                <w:szCs w:val="22"/>
                <w:lang w:val="it-IT"/>
              </w:rPr>
              <w:t>disputerà le gare casalinghe</w:t>
            </w:r>
            <w:r>
              <w:rPr>
                <w:rFonts w:cs="Calibri"/>
                <w:szCs w:val="22"/>
                <w:lang w:val="it-IT"/>
              </w:rPr>
              <w:t xml:space="preserve"> </w:t>
            </w:r>
            <w:r w:rsidRPr="00C31B8B">
              <w:rPr>
                <w:rFonts w:cs="Calibri"/>
                <w:szCs w:val="22"/>
                <w:lang w:val="it-IT"/>
              </w:rPr>
              <w:t>per tutte le restanti gare del girone di ritorno</w:t>
            </w:r>
            <w:r>
              <w:rPr>
                <w:rFonts w:cs="Calibri"/>
                <w:szCs w:val="22"/>
                <w:lang w:val="it-IT"/>
              </w:rPr>
              <w:t xml:space="preserve"> alle ore </w:t>
            </w:r>
            <w:r w:rsidRPr="001B0F59">
              <w:rPr>
                <w:rFonts w:cs="Calibri"/>
                <w:b/>
                <w:bCs/>
                <w:i/>
                <w:iCs/>
                <w:szCs w:val="22"/>
                <w:lang w:val="it-IT"/>
              </w:rPr>
              <w:t>18:30</w:t>
            </w:r>
            <w:r>
              <w:rPr>
                <w:rFonts w:cs="Calibri"/>
                <w:szCs w:val="22"/>
                <w:lang w:val="it-IT"/>
              </w:rPr>
              <w:t xml:space="preserve"> sullo stesso campo.</w:t>
            </w:r>
          </w:p>
        </w:tc>
      </w:tr>
      <w:bookmarkEnd w:id="54"/>
    </w:tbl>
    <w:p w14:paraId="2A8B56AE" w14:textId="77777777" w:rsidR="00F651C9" w:rsidRDefault="00F651C9" w:rsidP="00F651C9">
      <w:pPr>
        <w:pStyle w:val="Nessunaspaziatura"/>
        <w:rPr>
          <w:lang w:val="it-IT"/>
        </w:rPr>
      </w:pPr>
    </w:p>
    <w:p w14:paraId="79B3B9F2" w14:textId="77777777" w:rsidR="00627BAB" w:rsidRPr="009D395B" w:rsidRDefault="003602EA" w:rsidP="00627BAB">
      <w:pPr>
        <w:pStyle w:val="Titolo2"/>
        <w:rPr>
          <w:lang w:val="it-IT"/>
        </w:rPr>
      </w:pPr>
      <w:bookmarkStart w:id="55" w:name="_Toc97807373"/>
      <w:r w:rsidRPr="009D395B">
        <w:rPr>
          <w:lang w:val="it-IT"/>
        </w:rPr>
        <w:t>3.3 Campionato FEmminile</w:t>
      </w:r>
      <w:bookmarkEnd w:id="55"/>
    </w:p>
    <w:p w14:paraId="7EF1816E" w14:textId="77777777" w:rsidR="00FC2E4E" w:rsidRDefault="003602EA" w:rsidP="00FC2E4E">
      <w:pPr>
        <w:pStyle w:val="Titolo3"/>
      </w:pPr>
      <w:bookmarkStart w:id="56" w:name="_Toc97807374"/>
      <w:r>
        <w:t>3.3.1. MODIFICA DATE GARE FEMMINILI</w:t>
      </w:r>
      <w:bookmarkEnd w:id="56"/>
    </w:p>
    <w:p w14:paraId="11FF575E" w14:textId="77777777" w:rsidR="00FC2E4E" w:rsidRDefault="005C073F" w:rsidP="00FC2E4E">
      <w:pPr>
        <w:pStyle w:val="Standard"/>
        <w:rPr>
          <w:rFonts w:ascii="Verdana" w:hAnsi="Verdana"/>
          <w:b/>
          <w:bCs/>
        </w:rPr>
      </w:pPr>
    </w:p>
    <w:p w14:paraId="0BC7751D" w14:textId="77777777" w:rsidR="00FC2E4E" w:rsidRPr="00FC2E4E" w:rsidRDefault="003602EA" w:rsidP="0019543A">
      <w:pPr>
        <w:pStyle w:val="Standard"/>
        <w:jc w:val="both"/>
        <w:rPr>
          <w:rFonts w:ascii="Calibri" w:hAnsi="Calibri" w:cs="Calibri"/>
          <w:b/>
          <w:bCs/>
          <w:sz w:val="22"/>
          <w:szCs w:val="22"/>
          <w:u w:val="single"/>
          <w:lang w:val="it-IT"/>
        </w:rPr>
      </w:pPr>
      <w:r w:rsidRPr="00FC2E4E">
        <w:rPr>
          <w:rFonts w:ascii="Calibri" w:hAnsi="Calibri" w:cs="Calibri"/>
          <w:b/>
          <w:bCs/>
          <w:sz w:val="22"/>
          <w:szCs w:val="22"/>
          <w:u w:val="single"/>
          <w:lang w:val="it-IT"/>
        </w:rPr>
        <w:t>ALLIEVE REGIONALI UNDER 17 FEMMINILE (RF) – GIRONE A</w:t>
      </w:r>
    </w:p>
    <w:p w14:paraId="7DE48357" w14:textId="77777777" w:rsidR="00FC2E4E" w:rsidRPr="00FC2E4E" w:rsidRDefault="005C073F" w:rsidP="0019543A">
      <w:pPr>
        <w:pStyle w:val="Standard"/>
        <w:jc w:val="both"/>
        <w:rPr>
          <w:rFonts w:ascii="Calibri" w:hAnsi="Calibri" w:cs="Calibri"/>
          <w:b/>
          <w:bCs/>
          <w:sz w:val="22"/>
          <w:szCs w:val="22"/>
          <w:u w:val="single"/>
          <w:lang w:val="it-IT"/>
        </w:rPr>
      </w:pPr>
    </w:p>
    <w:p w14:paraId="428FAE72" w14:textId="77777777" w:rsidR="00FC2E4E" w:rsidRPr="007011DE" w:rsidRDefault="003602EA" w:rsidP="0019543A">
      <w:pPr>
        <w:pStyle w:val="Standard"/>
        <w:jc w:val="both"/>
        <w:rPr>
          <w:rFonts w:ascii="Calibri" w:hAnsi="Calibri" w:cs="Calibri"/>
          <w:sz w:val="22"/>
          <w:szCs w:val="22"/>
          <w:lang w:val="it-IT"/>
        </w:rPr>
      </w:pPr>
      <w:r w:rsidRPr="00FC2E4E">
        <w:rPr>
          <w:rFonts w:ascii="Calibri" w:hAnsi="Calibri" w:cs="Calibri"/>
          <w:sz w:val="22"/>
          <w:szCs w:val="22"/>
          <w:lang w:val="it-IT"/>
        </w:rPr>
        <w:t xml:space="preserve">La </w:t>
      </w:r>
      <w:r w:rsidRPr="007011DE">
        <w:rPr>
          <w:rFonts w:ascii="Calibri" w:hAnsi="Calibri" w:cs="Calibri"/>
          <w:sz w:val="22"/>
          <w:szCs w:val="22"/>
          <w:lang w:val="it-IT"/>
        </w:rPr>
        <w:t>3a giornata di ritorno</w:t>
      </w:r>
      <w:r w:rsidRPr="00FC2E4E">
        <w:rPr>
          <w:rFonts w:ascii="Calibri" w:hAnsi="Calibri" w:cs="Calibri"/>
          <w:sz w:val="22"/>
          <w:szCs w:val="22"/>
          <w:lang w:val="it-IT"/>
        </w:rPr>
        <w:t xml:space="preserve"> prevista in data </w:t>
      </w:r>
      <w:r w:rsidRPr="00FC2E4E">
        <w:rPr>
          <w:rFonts w:ascii="Calibri" w:hAnsi="Calibri" w:cs="Calibri"/>
          <w:b/>
          <w:bCs/>
          <w:sz w:val="22"/>
          <w:szCs w:val="22"/>
          <w:lang w:val="it-IT"/>
        </w:rPr>
        <w:t>1° Maggio 2022,</w:t>
      </w:r>
      <w:r w:rsidRPr="00FC2E4E">
        <w:rPr>
          <w:rFonts w:ascii="Calibri" w:hAnsi="Calibri" w:cs="Calibri"/>
          <w:sz w:val="22"/>
          <w:szCs w:val="22"/>
          <w:lang w:val="it-IT"/>
        </w:rPr>
        <w:t xml:space="preserve"> viene anticipata a </w:t>
      </w:r>
      <w:r w:rsidRPr="00FC2E4E">
        <w:rPr>
          <w:rFonts w:ascii="Calibri" w:hAnsi="Calibri" w:cs="Calibri"/>
          <w:b/>
          <w:bCs/>
          <w:sz w:val="22"/>
          <w:szCs w:val="22"/>
          <w:lang w:val="it-IT"/>
        </w:rPr>
        <w:t>Lunedì</w:t>
      </w:r>
      <w:r w:rsidRPr="00FC2E4E">
        <w:rPr>
          <w:rFonts w:ascii="Calibri" w:hAnsi="Calibri" w:cs="Calibri"/>
          <w:sz w:val="22"/>
          <w:szCs w:val="22"/>
          <w:lang w:val="it-IT"/>
        </w:rPr>
        <w:t xml:space="preserve"> </w:t>
      </w:r>
      <w:r w:rsidRPr="00FC2E4E">
        <w:rPr>
          <w:rFonts w:ascii="Calibri" w:hAnsi="Calibri" w:cs="Calibri"/>
          <w:b/>
          <w:bCs/>
          <w:sz w:val="22"/>
          <w:szCs w:val="22"/>
          <w:lang w:val="it-IT"/>
        </w:rPr>
        <w:t>18 Aprile 2022</w:t>
      </w:r>
      <w:r>
        <w:rPr>
          <w:rFonts w:ascii="Calibri" w:hAnsi="Calibri" w:cs="Calibri"/>
          <w:b/>
          <w:bCs/>
          <w:sz w:val="22"/>
          <w:szCs w:val="22"/>
          <w:lang w:val="it-IT"/>
        </w:rPr>
        <w:t xml:space="preserve"> </w:t>
      </w:r>
      <w:r w:rsidRPr="00FC2E4E">
        <w:rPr>
          <w:rFonts w:ascii="Calibri" w:hAnsi="Calibri" w:cs="Calibri"/>
          <w:sz w:val="22"/>
          <w:szCs w:val="22"/>
          <w:lang w:val="it-IT"/>
        </w:rPr>
        <w:t xml:space="preserve">per consentire di comunicare al </w:t>
      </w:r>
      <w:r w:rsidRPr="007011DE">
        <w:rPr>
          <w:rFonts w:ascii="Calibri" w:hAnsi="Calibri" w:cs="Calibri"/>
          <w:sz w:val="22"/>
          <w:szCs w:val="22"/>
          <w:lang w:val="it-IT"/>
        </w:rPr>
        <w:t xml:space="preserve">SGS di Roma i </w:t>
      </w:r>
      <w:r w:rsidRPr="007011DE">
        <w:rPr>
          <w:rFonts w:ascii="Calibri" w:hAnsi="Calibri" w:cs="Calibri"/>
          <w:b/>
          <w:bCs/>
          <w:sz w:val="22"/>
          <w:szCs w:val="22"/>
          <w:lang w:val="it-IT"/>
        </w:rPr>
        <w:t>nominativi delle 2 squadre</w:t>
      </w:r>
      <w:r w:rsidRPr="00FC2E4E">
        <w:rPr>
          <w:rFonts w:ascii="Calibri" w:hAnsi="Calibri" w:cs="Calibri"/>
          <w:sz w:val="22"/>
          <w:szCs w:val="22"/>
          <w:lang w:val="it-IT"/>
        </w:rPr>
        <w:t xml:space="preserve"> che accedono alla</w:t>
      </w:r>
      <w:r>
        <w:rPr>
          <w:rFonts w:ascii="Calibri" w:hAnsi="Calibri" w:cs="Calibri"/>
          <w:sz w:val="22"/>
          <w:szCs w:val="22"/>
          <w:lang w:val="it-IT"/>
        </w:rPr>
        <w:t xml:space="preserve"> </w:t>
      </w:r>
      <w:r w:rsidRPr="00FC2E4E">
        <w:rPr>
          <w:rFonts w:ascii="Calibri" w:hAnsi="Calibri" w:cs="Calibri"/>
          <w:sz w:val="22"/>
          <w:szCs w:val="22"/>
          <w:lang w:val="it-IT"/>
        </w:rPr>
        <w:t xml:space="preserve">fase successiva, come da </w:t>
      </w:r>
      <w:proofErr w:type="spellStart"/>
      <w:r w:rsidRPr="007011DE">
        <w:rPr>
          <w:rFonts w:ascii="Calibri" w:hAnsi="Calibri" w:cs="Calibri"/>
          <w:sz w:val="22"/>
          <w:szCs w:val="22"/>
          <w:lang w:val="it-IT"/>
        </w:rPr>
        <w:t>c.u.</w:t>
      </w:r>
      <w:proofErr w:type="spellEnd"/>
      <w:r w:rsidRPr="007011DE">
        <w:rPr>
          <w:rFonts w:ascii="Calibri" w:hAnsi="Calibri" w:cs="Calibri"/>
          <w:sz w:val="22"/>
          <w:szCs w:val="22"/>
          <w:lang w:val="it-IT"/>
        </w:rPr>
        <w:t xml:space="preserve"> n. 112 del 11/02/2022.</w:t>
      </w:r>
    </w:p>
    <w:p w14:paraId="1D241F69" w14:textId="77777777" w:rsidR="0019543A" w:rsidRPr="00FC2E4E" w:rsidRDefault="005C073F" w:rsidP="0019543A">
      <w:pPr>
        <w:pStyle w:val="Standard"/>
        <w:jc w:val="both"/>
        <w:rPr>
          <w:rFonts w:ascii="Calibri" w:hAnsi="Calibri" w:cs="Calibri"/>
          <w:sz w:val="22"/>
          <w:szCs w:val="22"/>
          <w:lang w:val="it-IT"/>
        </w:rPr>
      </w:pPr>
    </w:p>
    <w:p w14:paraId="0DD5CA60" w14:textId="77777777" w:rsidR="00FC2E4E" w:rsidRPr="00FC2E4E" w:rsidRDefault="003602EA" w:rsidP="0019543A">
      <w:pPr>
        <w:pStyle w:val="Standard"/>
        <w:jc w:val="both"/>
        <w:rPr>
          <w:rFonts w:ascii="Calibri" w:hAnsi="Calibri" w:cs="Calibri"/>
          <w:b/>
          <w:bCs/>
          <w:sz w:val="22"/>
          <w:szCs w:val="22"/>
          <w:u w:val="single"/>
          <w:lang w:val="it-IT"/>
        </w:rPr>
      </w:pPr>
      <w:r w:rsidRPr="00FC2E4E">
        <w:rPr>
          <w:rFonts w:ascii="Calibri" w:hAnsi="Calibri" w:cs="Calibri"/>
          <w:b/>
          <w:bCs/>
          <w:sz w:val="22"/>
          <w:szCs w:val="22"/>
          <w:u w:val="single"/>
          <w:lang w:val="it-IT"/>
        </w:rPr>
        <w:t>ALLIEVE REGIONALI UNDER 17 FEMMINILE (RF) – GIRONE B</w:t>
      </w:r>
    </w:p>
    <w:p w14:paraId="5DC18670" w14:textId="77777777" w:rsidR="00FC2E4E" w:rsidRPr="00FC2E4E" w:rsidRDefault="005C073F" w:rsidP="0019543A">
      <w:pPr>
        <w:pStyle w:val="Standard"/>
        <w:jc w:val="both"/>
        <w:rPr>
          <w:rFonts w:ascii="Calibri" w:hAnsi="Calibri" w:cs="Calibri"/>
          <w:sz w:val="22"/>
          <w:szCs w:val="22"/>
          <w:u w:val="single"/>
          <w:lang w:val="it-IT"/>
        </w:rPr>
      </w:pPr>
    </w:p>
    <w:p w14:paraId="644F4E0D" w14:textId="77777777" w:rsidR="00FC2E4E" w:rsidRPr="00FC2E4E" w:rsidRDefault="003602EA" w:rsidP="0019543A">
      <w:pPr>
        <w:pStyle w:val="Standard"/>
        <w:jc w:val="both"/>
        <w:rPr>
          <w:rFonts w:ascii="Calibri" w:hAnsi="Calibri" w:cs="Calibri"/>
          <w:sz w:val="22"/>
          <w:szCs w:val="22"/>
          <w:lang w:val="it-IT"/>
        </w:rPr>
      </w:pPr>
      <w:r w:rsidRPr="00033751">
        <w:rPr>
          <w:rFonts w:ascii="Calibri" w:hAnsi="Calibri" w:cs="Calibri"/>
          <w:sz w:val="22"/>
          <w:szCs w:val="22"/>
          <w:lang w:val="it-IT"/>
        </w:rPr>
        <w:t>La 2a giornata di ritorno</w:t>
      </w:r>
      <w:r w:rsidRPr="00FC2E4E">
        <w:rPr>
          <w:rFonts w:ascii="Calibri" w:hAnsi="Calibri" w:cs="Calibri"/>
          <w:sz w:val="22"/>
          <w:szCs w:val="22"/>
          <w:lang w:val="it-IT"/>
        </w:rPr>
        <w:t xml:space="preserve"> prevista </w:t>
      </w:r>
      <w:r w:rsidRPr="00FC2E4E">
        <w:rPr>
          <w:rFonts w:ascii="Calibri" w:hAnsi="Calibri" w:cs="Calibri"/>
          <w:b/>
          <w:bCs/>
          <w:sz w:val="22"/>
          <w:szCs w:val="22"/>
          <w:lang w:val="it-IT"/>
        </w:rPr>
        <w:t xml:space="preserve">Domenica 1° Maggio 2022 </w:t>
      </w:r>
      <w:r w:rsidRPr="00FC2E4E">
        <w:rPr>
          <w:rFonts w:ascii="Calibri" w:hAnsi="Calibri" w:cs="Calibri"/>
          <w:sz w:val="22"/>
          <w:szCs w:val="22"/>
          <w:lang w:val="it-IT"/>
        </w:rPr>
        <w:t>viene anticipata a M</w:t>
      </w:r>
      <w:r w:rsidRPr="00FC2E4E">
        <w:rPr>
          <w:rFonts w:ascii="Calibri" w:hAnsi="Calibri" w:cs="Calibri"/>
          <w:b/>
          <w:bCs/>
          <w:sz w:val="22"/>
          <w:szCs w:val="22"/>
          <w:lang w:val="it-IT"/>
        </w:rPr>
        <w:t xml:space="preserve">ercoledì 6 Aprile 2022, </w:t>
      </w:r>
      <w:r w:rsidRPr="00FC2E4E">
        <w:rPr>
          <w:rFonts w:ascii="Calibri" w:hAnsi="Calibri" w:cs="Calibri"/>
          <w:sz w:val="22"/>
          <w:szCs w:val="22"/>
          <w:lang w:val="it-IT"/>
        </w:rPr>
        <w:t xml:space="preserve">mentre </w:t>
      </w:r>
      <w:r w:rsidRPr="00033751">
        <w:rPr>
          <w:rFonts w:ascii="Calibri" w:hAnsi="Calibri" w:cs="Calibri"/>
          <w:sz w:val="22"/>
          <w:szCs w:val="22"/>
          <w:lang w:val="it-IT"/>
        </w:rPr>
        <w:t>la 3a giornata di ritorno</w:t>
      </w:r>
      <w:r w:rsidRPr="00FC2E4E">
        <w:rPr>
          <w:rFonts w:ascii="Calibri" w:hAnsi="Calibri" w:cs="Calibri"/>
          <w:sz w:val="22"/>
          <w:szCs w:val="22"/>
          <w:lang w:val="it-IT"/>
        </w:rPr>
        <w:t xml:space="preserve"> prevista </w:t>
      </w:r>
      <w:r w:rsidRPr="00FC2E4E">
        <w:rPr>
          <w:rFonts w:ascii="Calibri" w:hAnsi="Calibri" w:cs="Calibri"/>
          <w:b/>
          <w:bCs/>
          <w:sz w:val="22"/>
          <w:szCs w:val="22"/>
          <w:lang w:val="it-IT"/>
        </w:rPr>
        <w:t xml:space="preserve">Domenica 8 Maggio 2022, </w:t>
      </w:r>
      <w:r w:rsidRPr="00FC2E4E">
        <w:rPr>
          <w:rFonts w:ascii="Calibri" w:hAnsi="Calibri" w:cs="Calibri"/>
          <w:sz w:val="22"/>
          <w:szCs w:val="22"/>
          <w:lang w:val="it-IT"/>
        </w:rPr>
        <w:t>viene anticipata a</w:t>
      </w:r>
      <w:r>
        <w:rPr>
          <w:rFonts w:ascii="Calibri" w:hAnsi="Calibri" w:cs="Calibri"/>
          <w:sz w:val="22"/>
          <w:szCs w:val="22"/>
          <w:lang w:val="it-IT"/>
        </w:rPr>
        <w:t xml:space="preserve"> </w:t>
      </w:r>
      <w:r w:rsidRPr="00FC2E4E">
        <w:rPr>
          <w:rFonts w:ascii="Calibri" w:hAnsi="Calibri" w:cs="Calibri"/>
          <w:b/>
          <w:bCs/>
          <w:sz w:val="22"/>
          <w:szCs w:val="22"/>
          <w:lang w:val="it-IT"/>
        </w:rPr>
        <w:t xml:space="preserve">Mercoledì 13 Aprile 2022 </w:t>
      </w:r>
      <w:r w:rsidRPr="007011DE">
        <w:rPr>
          <w:rFonts w:ascii="Calibri" w:hAnsi="Calibri" w:cs="Calibri"/>
          <w:sz w:val="22"/>
          <w:szCs w:val="22"/>
          <w:lang w:val="it-IT"/>
        </w:rPr>
        <w:t xml:space="preserve">per consentire di comunicare al SGS di Roma i nominativi delle 2 squadre che accedono alla fase successiva come da </w:t>
      </w:r>
      <w:proofErr w:type="spellStart"/>
      <w:r w:rsidRPr="007011DE">
        <w:rPr>
          <w:rFonts w:ascii="Calibri" w:hAnsi="Calibri" w:cs="Calibri"/>
          <w:sz w:val="22"/>
          <w:szCs w:val="22"/>
          <w:lang w:val="it-IT"/>
        </w:rPr>
        <w:t>c.u.</w:t>
      </w:r>
      <w:proofErr w:type="spellEnd"/>
      <w:r w:rsidRPr="007011DE">
        <w:rPr>
          <w:rFonts w:ascii="Calibri" w:hAnsi="Calibri" w:cs="Calibri"/>
          <w:sz w:val="22"/>
          <w:szCs w:val="22"/>
          <w:lang w:val="it-IT"/>
        </w:rPr>
        <w:t xml:space="preserve"> n. 112 del 11/02/2022.</w:t>
      </w:r>
    </w:p>
    <w:p w14:paraId="25E550F5" w14:textId="77777777" w:rsidR="00F651C9" w:rsidRDefault="00F651C9" w:rsidP="0019543A">
      <w:pPr>
        <w:pStyle w:val="Standard"/>
        <w:jc w:val="both"/>
        <w:rPr>
          <w:rFonts w:ascii="Calibri" w:hAnsi="Calibri" w:cs="Calibri"/>
          <w:b/>
          <w:bCs/>
          <w:sz w:val="22"/>
          <w:szCs w:val="22"/>
          <w:u w:val="single"/>
          <w:lang w:val="it-IT"/>
        </w:rPr>
      </w:pPr>
    </w:p>
    <w:p w14:paraId="2733CB7B" w14:textId="55AB40E4" w:rsidR="00FC2E4E" w:rsidRPr="00FC2E4E" w:rsidRDefault="003602EA" w:rsidP="0019543A">
      <w:pPr>
        <w:pStyle w:val="Standard"/>
        <w:jc w:val="both"/>
        <w:rPr>
          <w:rFonts w:ascii="Calibri" w:hAnsi="Calibri" w:cs="Calibri"/>
          <w:b/>
          <w:bCs/>
          <w:sz w:val="22"/>
          <w:szCs w:val="22"/>
          <w:u w:val="single"/>
          <w:lang w:val="it-IT"/>
        </w:rPr>
      </w:pPr>
      <w:r w:rsidRPr="00FC2E4E">
        <w:rPr>
          <w:rFonts w:ascii="Calibri" w:hAnsi="Calibri" w:cs="Calibri"/>
          <w:b/>
          <w:bCs/>
          <w:sz w:val="22"/>
          <w:szCs w:val="22"/>
          <w:u w:val="single"/>
          <w:lang w:val="it-IT"/>
        </w:rPr>
        <w:t>GIOVANISSIME REGIONALI UNDER 15 FEMMINILE (GF) – GIRONI A-B-C-</w:t>
      </w:r>
    </w:p>
    <w:p w14:paraId="0911EF8D" w14:textId="77777777" w:rsidR="00FC2E4E" w:rsidRPr="00FC2E4E" w:rsidRDefault="005C073F" w:rsidP="0019543A">
      <w:pPr>
        <w:pStyle w:val="Standard"/>
        <w:jc w:val="both"/>
        <w:rPr>
          <w:rFonts w:ascii="Calibri" w:hAnsi="Calibri" w:cs="Calibri"/>
          <w:b/>
          <w:bCs/>
          <w:sz w:val="22"/>
          <w:szCs w:val="22"/>
          <w:u w:val="single"/>
          <w:lang w:val="it-IT"/>
        </w:rPr>
      </w:pPr>
    </w:p>
    <w:p w14:paraId="101F9ABD" w14:textId="77777777" w:rsidR="00FC2E4E" w:rsidRPr="00FC2E4E" w:rsidRDefault="003602EA" w:rsidP="0019543A">
      <w:pPr>
        <w:pStyle w:val="Standard"/>
        <w:jc w:val="both"/>
        <w:rPr>
          <w:rFonts w:ascii="Calibri" w:hAnsi="Calibri" w:cs="Calibri"/>
          <w:b/>
          <w:bCs/>
          <w:sz w:val="22"/>
          <w:szCs w:val="22"/>
          <w:lang w:val="it-IT"/>
        </w:rPr>
      </w:pPr>
      <w:r w:rsidRPr="00FC2E4E">
        <w:rPr>
          <w:rFonts w:ascii="Calibri" w:hAnsi="Calibri" w:cs="Calibri"/>
          <w:sz w:val="22"/>
          <w:szCs w:val="22"/>
          <w:lang w:val="it-IT"/>
        </w:rPr>
        <w:t xml:space="preserve">La </w:t>
      </w:r>
      <w:r w:rsidRPr="007011DE">
        <w:rPr>
          <w:rFonts w:ascii="Calibri" w:hAnsi="Calibri" w:cs="Calibri"/>
          <w:sz w:val="22"/>
          <w:szCs w:val="22"/>
          <w:lang w:val="it-IT"/>
        </w:rPr>
        <w:t>2a giornata di ritorno</w:t>
      </w:r>
      <w:r w:rsidRPr="00FC2E4E">
        <w:rPr>
          <w:rFonts w:ascii="Calibri" w:hAnsi="Calibri" w:cs="Calibri"/>
          <w:sz w:val="22"/>
          <w:szCs w:val="22"/>
          <w:lang w:val="it-IT"/>
        </w:rPr>
        <w:t xml:space="preserve"> prevista </w:t>
      </w:r>
      <w:r w:rsidRPr="00FC2E4E">
        <w:rPr>
          <w:rFonts w:ascii="Calibri" w:hAnsi="Calibri" w:cs="Calibri"/>
          <w:b/>
          <w:bCs/>
          <w:sz w:val="22"/>
          <w:szCs w:val="22"/>
          <w:lang w:val="it-IT"/>
        </w:rPr>
        <w:t xml:space="preserve">Domenica 24 Aprile 2022 </w:t>
      </w:r>
      <w:r w:rsidRPr="00FC2E4E">
        <w:rPr>
          <w:rFonts w:ascii="Calibri" w:hAnsi="Calibri" w:cs="Calibri"/>
          <w:sz w:val="22"/>
          <w:szCs w:val="22"/>
          <w:lang w:val="it-IT"/>
        </w:rPr>
        <w:t>viene anticipata a M</w:t>
      </w:r>
      <w:r w:rsidRPr="00FC2E4E">
        <w:rPr>
          <w:rFonts w:ascii="Calibri" w:hAnsi="Calibri" w:cs="Calibri"/>
          <w:b/>
          <w:bCs/>
          <w:sz w:val="22"/>
          <w:szCs w:val="22"/>
          <w:lang w:val="it-IT"/>
        </w:rPr>
        <w:t xml:space="preserve">ercoledì 13 Aprile 2022, </w:t>
      </w:r>
      <w:r w:rsidRPr="00FC2E4E">
        <w:rPr>
          <w:rFonts w:ascii="Calibri" w:hAnsi="Calibri" w:cs="Calibri"/>
          <w:sz w:val="22"/>
          <w:szCs w:val="22"/>
          <w:lang w:val="it-IT"/>
        </w:rPr>
        <w:t xml:space="preserve">mentre la </w:t>
      </w:r>
      <w:r w:rsidRPr="00033751">
        <w:rPr>
          <w:rFonts w:ascii="Calibri" w:hAnsi="Calibri" w:cs="Calibri"/>
          <w:sz w:val="22"/>
          <w:szCs w:val="22"/>
          <w:lang w:val="it-IT"/>
        </w:rPr>
        <w:t>3a giornata di ritorno</w:t>
      </w:r>
      <w:r w:rsidRPr="00FC2E4E">
        <w:rPr>
          <w:rFonts w:ascii="Calibri" w:hAnsi="Calibri" w:cs="Calibri"/>
          <w:sz w:val="22"/>
          <w:szCs w:val="22"/>
          <w:lang w:val="it-IT"/>
        </w:rPr>
        <w:t xml:space="preserve"> prevista </w:t>
      </w:r>
      <w:r w:rsidRPr="00FC2E4E">
        <w:rPr>
          <w:rFonts w:ascii="Calibri" w:hAnsi="Calibri" w:cs="Calibri"/>
          <w:b/>
          <w:bCs/>
          <w:sz w:val="22"/>
          <w:szCs w:val="22"/>
          <w:lang w:val="it-IT"/>
        </w:rPr>
        <w:t>Domenica 1</w:t>
      </w:r>
      <w:r w:rsidRPr="00FC2E4E">
        <w:rPr>
          <w:rFonts w:ascii="Calibri" w:hAnsi="Calibri" w:cs="Calibri"/>
          <w:sz w:val="22"/>
          <w:szCs w:val="22"/>
          <w:lang w:val="it-IT"/>
        </w:rPr>
        <w:t>°</w:t>
      </w:r>
      <w:r w:rsidRPr="00FC2E4E">
        <w:rPr>
          <w:rFonts w:ascii="Calibri" w:hAnsi="Calibri" w:cs="Calibri"/>
          <w:b/>
          <w:bCs/>
          <w:sz w:val="22"/>
          <w:szCs w:val="22"/>
          <w:lang w:val="it-IT"/>
        </w:rPr>
        <w:t xml:space="preserve"> Maggio 2022, </w:t>
      </w:r>
      <w:r w:rsidRPr="00FC2E4E">
        <w:rPr>
          <w:rFonts w:ascii="Calibri" w:hAnsi="Calibri" w:cs="Calibri"/>
          <w:sz w:val="22"/>
          <w:szCs w:val="22"/>
          <w:lang w:val="it-IT"/>
        </w:rPr>
        <w:t>viene anticipata a</w:t>
      </w:r>
      <w:r>
        <w:rPr>
          <w:rFonts w:ascii="Calibri" w:hAnsi="Calibri" w:cs="Calibri"/>
          <w:sz w:val="22"/>
          <w:szCs w:val="22"/>
          <w:lang w:val="it-IT"/>
        </w:rPr>
        <w:t xml:space="preserve"> </w:t>
      </w:r>
      <w:r w:rsidRPr="00FC2E4E">
        <w:rPr>
          <w:rFonts w:ascii="Calibri" w:hAnsi="Calibri" w:cs="Calibri"/>
          <w:b/>
          <w:bCs/>
          <w:sz w:val="22"/>
          <w:szCs w:val="22"/>
          <w:lang w:val="it-IT"/>
        </w:rPr>
        <w:t>Lunedì 18 Aprile 2022.</w:t>
      </w:r>
    </w:p>
    <w:p w14:paraId="27800613" w14:textId="77777777" w:rsidR="00FC2E4E" w:rsidRPr="00033751" w:rsidRDefault="003602EA" w:rsidP="0019543A">
      <w:pPr>
        <w:pStyle w:val="Standard"/>
        <w:jc w:val="both"/>
        <w:rPr>
          <w:rFonts w:ascii="Calibri" w:hAnsi="Calibri" w:cs="Calibri"/>
          <w:sz w:val="22"/>
          <w:szCs w:val="22"/>
          <w:lang w:val="it-IT"/>
        </w:rPr>
      </w:pPr>
      <w:proofErr w:type="spellStart"/>
      <w:r w:rsidRPr="00033751">
        <w:rPr>
          <w:rFonts w:ascii="Calibri" w:hAnsi="Calibri" w:cs="Calibri"/>
          <w:sz w:val="22"/>
          <w:szCs w:val="22"/>
          <w:lang w:val="it-IT"/>
        </w:rPr>
        <w:lastRenderedPageBreak/>
        <w:t>Poichè</w:t>
      </w:r>
      <w:proofErr w:type="spellEnd"/>
      <w:r w:rsidRPr="00033751">
        <w:rPr>
          <w:rFonts w:ascii="Calibri" w:hAnsi="Calibri" w:cs="Calibri"/>
          <w:sz w:val="22"/>
          <w:szCs w:val="22"/>
          <w:lang w:val="it-IT"/>
        </w:rPr>
        <w:t xml:space="preserve"> come da </w:t>
      </w:r>
      <w:proofErr w:type="spellStart"/>
      <w:r w:rsidRPr="00033751">
        <w:rPr>
          <w:rFonts w:ascii="Calibri" w:hAnsi="Calibri" w:cs="Calibri"/>
          <w:sz w:val="22"/>
          <w:szCs w:val="22"/>
          <w:lang w:val="it-IT"/>
        </w:rPr>
        <w:t>c.u.</w:t>
      </w:r>
      <w:proofErr w:type="spellEnd"/>
      <w:r w:rsidRPr="00033751">
        <w:rPr>
          <w:rFonts w:ascii="Calibri" w:hAnsi="Calibri" w:cs="Calibri"/>
          <w:sz w:val="22"/>
          <w:szCs w:val="22"/>
          <w:lang w:val="it-IT"/>
        </w:rPr>
        <w:t xml:space="preserve"> n. 111 del 11/02/2022 del SGS di Roma alla fase successiva partecipano n. 5 squadre, le prime classificate di ogni girone accedono d’ufficio, mentre le tre seconde classificate di ogni girone, Domenica 24 Aprile 2022 dovranno disputare uno spareggio tra loro per decidere le altre 2 squadre che andranno ad aggiungersi alle prime 3 squadre già qualificate.</w:t>
      </w:r>
    </w:p>
    <w:p w14:paraId="7575D054" w14:textId="77777777" w:rsidR="00FC2E4E" w:rsidRDefault="005C073F" w:rsidP="0019543A">
      <w:pPr>
        <w:pStyle w:val="Standard"/>
        <w:jc w:val="both"/>
        <w:rPr>
          <w:rFonts w:ascii="Calibri" w:hAnsi="Calibri" w:cs="Calibri"/>
          <w:sz w:val="22"/>
          <w:szCs w:val="22"/>
          <w:lang w:val="it-IT"/>
        </w:rPr>
      </w:pPr>
    </w:p>
    <w:p w14:paraId="43C62705" w14:textId="77777777" w:rsidR="00FC2E4E" w:rsidRPr="00FC2E4E" w:rsidRDefault="003602EA" w:rsidP="0019543A">
      <w:pPr>
        <w:pStyle w:val="Standard"/>
        <w:jc w:val="both"/>
        <w:rPr>
          <w:rFonts w:ascii="Verdana" w:hAnsi="Verdana"/>
          <w:b/>
          <w:bCs/>
          <w:lang w:val="it-IT"/>
        </w:rPr>
      </w:pPr>
      <w:r w:rsidRPr="00FC2E4E">
        <w:rPr>
          <w:rFonts w:ascii="Calibri" w:hAnsi="Calibri" w:cs="Calibri"/>
          <w:sz w:val="22"/>
          <w:szCs w:val="22"/>
          <w:lang w:val="it-IT"/>
        </w:rPr>
        <w:t xml:space="preserve">Sul </w:t>
      </w:r>
      <w:proofErr w:type="spellStart"/>
      <w:r w:rsidRPr="00033751">
        <w:rPr>
          <w:rFonts w:ascii="Calibri" w:hAnsi="Calibri" w:cs="Calibri"/>
          <w:sz w:val="22"/>
          <w:szCs w:val="22"/>
          <w:lang w:val="it-IT"/>
        </w:rPr>
        <w:t>c.u.</w:t>
      </w:r>
      <w:proofErr w:type="spellEnd"/>
      <w:r w:rsidRPr="00FC2E4E">
        <w:rPr>
          <w:rFonts w:ascii="Calibri" w:hAnsi="Calibri" w:cs="Calibri"/>
          <w:sz w:val="22"/>
          <w:szCs w:val="22"/>
          <w:lang w:val="it-IT"/>
        </w:rPr>
        <w:t xml:space="preserve"> della prossima settimana verran</w:t>
      </w:r>
      <w:r>
        <w:rPr>
          <w:rFonts w:ascii="Calibri" w:hAnsi="Calibri" w:cs="Calibri"/>
          <w:sz w:val="22"/>
          <w:szCs w:val="22"/>
          <w:lang w:val="it-IT"/>
        </w:rPr>
        <w:t>n</w:t>
      </w:r>
      <w:r w:rsidRPr="00FC2E4E">
        <w:rPr>
          <w:rFonts w:ascii="Calibri" w:hAnsi="Calibri" w:cs="Calibri"/>
          <w:sz w:val="22"/>
          <w:szCs w:val="22"/>
          <w:lang w:val="it-IT"/>
        </w:rPr>
        <w:t>o resi noti i criteri dello spareggio.</w:t>
      </w:r>
    </w:p>
    <w:p w14:paraId="0B6352C8" w14:textId="683B341F" w:rsidR="00E47D01" w:rsidRPr="009D395B" w:rsidRDefault="005C073F" w:rsidP="00E47D01">
      <w:pPr>
        <w:pStyle w:val="Titolo4"/>
        <w:rPr>
          <w:lang w:val="it-IT"/>
        </w:rPr>
      </w:pPr>
      <w:hyperlink r:id="rId13" w:history="1">
        <w:r w:rsidR="003602EA" w:rsidRPr="009D395B">
          <w:rPr>
            <w:lang w:val="it-IT"/>
          </w:rPr>
          <w:t xml:space="preserve">Variazione Gare </w:t>
        </w:r>
        <w:r w:rsidR="003602EA" w:rsidRPr="009D395B">
          <w:rPr>
            <w:b/>
            <w:i/>
            <w:color w:val="FF99CC"/>
            <w:lang w:val="it-IT"/>
          </w:rPr>
          <w:t>calcio femminile</w:t>
        </w:r>
        <w:r w:rsidR="003602EA" w:rsidRPr="009D395B">
          <w:rPr>
            <w:color w:val="FF99CC"/>
            <w:lang w:val="it-IT"/>
          </w:rPr>
          <w:t xml:space="preserve"> </w:t>
        </w:r>
      </w:hyperlink>
    </w:p>
    <w:p w14:paraId="7C6B67E4" w14:textId="695F9095" w:rsidR="00E47D01" w:rsidRDefault="003602EA" w:rsidP="00E47D01">
      <w:pPr>
        <w:rPr>
          <w:lang w:val="it-IT"/>
        </w:rPr>
      </w:pPr>
      <w:r w:rsidRPr="009D395B">
        <w:rPr>
          <w:lang w:val="it-IT"/>
        </w:rPr>
        <w:t>Nessuna comunicazione</w:t>
      </w:r>
    </w:p>
    <w:p w14:paraId="5186D058" w14:textId="77777777" w:rsidR="00627BAB" w:rsidRPr="009D395B" w:rsidRDefault="003602EA" w:rsidP="00627BAB">
      <w:pPr>
        <w:pStyle w:val="Titolo2"/>
        <w:rPr>
          <w:lang w:val="it-IT"/>
        </w:rPr>
      </w:pPr>
      <w:bookmarkStart w:id="57" w:name="_Toc97807375"/>
      <w:r w:rsidRPr="009D395B">
        <w:rPr>
          <w:lang w:val="it-IT"/>
        </w:rPr>
        <w:t xml:space="preserve">3.4 Campionato Calcio </w:t>
      </w:r>
      <w:r w:rsidRPr="009D395B">
        <w:rPr>
          <w:caps w:val="0"/>
          <w:lang w:val="it-IT"/>
        </w:rPr>
        <w:t>a</w:t>
      </w:r>
      <w:r w:rsidRPr="009D395B">
        <w:rPr>
          <w:lang w:val="it-IT"/>
        </w:rPr>
        <w:t xml:space="preserve"> cinque</w:t>
      </w:r>
      <w:bookmarkEnd w:id="57"/>
    </w:p>
    <w:p w14:paraId="3BF393BD" w14:textId="77777777" w:rsidR="00C154F0" w:rsidRDefault="003602EA" w:rsidP="00C154F0">
      <w:pPr>
        <w:pStyle w:val="Titolo3"/>
        <w:rPr>
          <w:rFonts w:cs="Calibri"/>
          <w:lang w:val="it-IT"/>
        </w:rPr>
      </w:pPr>
      <w:bookmarkStart w:id="58" w:name="_Toc97807376"/>
      <w:r>
        <w:rPr>
          <w:lang w:val="it-IT"/>
        </w:rPr>
        <w:t>3.4.1 PROGRAMMAZIONE NUOVE DATE DEI TURNI DI PLAY oFF Di SERIE C2 e D MASCHILE e PLAY OUT SERIE C2.</w:t>
      </w:r>
      <w:bookmarkEnd w:id="58"/>
    </w:p>
    <w:p w14:paraId="0A77965A" w14:textId="77777777" w:rsidR="00C154F0" w:rsidRDefault="005C073F" w:rsidP="00C154F0">
      <w:pPr>
        <w:pStyle w:val="Testonormale"/>
        <w:rPr>
          <w:rFonts w:ascii="Calibri" w:hAnsi="Calibri" w:cs="Calibri"/>
          <w:szCs w:val="22"/>
        </w:rPr>
      </w:pPr>
    </w:p>
    <w:p w14:paraId="28CFA242" w14:textId="1B3984C1" w:rsidR="00C154F0" w:rsidRDefault="003602EA" w:rsidP="00A3268E">
      <w:pPr>
        <w:pStyle w:val="Testonormale"/>
        <w:jc w:val="both"/>
        <w:rPr>
          <w:rFonts w:ascii="Calibri" w:hAnsi="Calibri" w:cs="Calibri"/>
          <w:szCs w:val="22"/>
        </w:rPr>
      </w:pPr>
      <w:r>
        <w:rPr>
          <w:rFonts w:ascii="Calibri" w:hAnsi="Calibri" w:cs="Calibri"/>
          <w:szCs w:val="22"/>
        </w:rPr>
        <w:t xml:space="preserve">Di seguito si pubblica </w:t>
      </w:r>
      <w:r w:rsidR="00A3268E">
        <w:rPr>
          <w:rFonts w:ascii="Calibri" w:hAnsi="Calibri" w:cs="Calibri"/>
          <w:szCs w:val="22"/>
        </w:rPr>
        <w:t>programma nuove date</w:t>
      </w:r>
      <w:r>
        <w:rPr>
          <w:rFonts w:ascii="Calibri" w:hAnsi="Calibri" w:cs="Calibri"/>
          <w:b/>
          <w:bCs/>
          <w:szCs w:val="22"/>
        </w:rPr>
        <w:t xml:space="preserve"> </w:t>
      </w:r>
      <w:r>
        <w:rPr>
          <w:rFonts w:ascii="Calibri" w:hAnsi="Calibri" w:cs="Calibri"/>
          <w:szCs w:val="22"/>
        </w:rPr>
        <w:t>dei turni di PLAY OFF SERIE C2 MASCHILE e D MASCHILE e PLAY OUT SERIE C2 delle seguenti categorie:</w:t>
      </w:r>
    </w:p>
    <w:p w14:paraId="40909438" w14:textId="77777777" w:rsidR="00C154F0" w:rsidRDefault="005C073F" w:rsidP="00C154F0">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C154F0" w14:paraId="3FECF59E" w14:textId="77777777" w:rsidTr="00C73163">
        <w:tc>
          <w:tcPr>
            <w:tcW w:w="4248" w:type="dxa"/>
            <w:tcBorders>
              <w:top w:val="single" w:sz="4" w:space="0" w:color="auto"/>
              <w:left w:val="single" w:sz="4" w:space="0" w:color="auto"/>
              <w:bottom w:val="single" w:sz="4" w:space="0" w:color="auto"/>
              <w:right w:val="single" w:sz="4" w:space="0" w:color="auto"/>
            </w:tcBorders>
            <w:hideMark/>
          </w:tcPr>
          <w:p w14:paraId="059304CF" w14:textId="77777777" w:rsidR="00C154F0" w:rsidRPr="0037092C" w:rsidRDefault="003602EA" w:rsidP="0010219B">
            <w:pPr>
              <w:pStyle w:val="Testonormale"/>
              <w:jc w:val="center"/>
              <w:rPr>
                <w:rFonts w:ascii="Calibri" w:hAnsi="Calibri" w:cs="Calibri"/>
                <w:b/>
                <w:bCs/>
                <w:szCs w:val="22"/>
              </w:rPr>
            </w:pPr>
            <w:r w:rsidRPr="0037092C">
              <w:rPr>
                <w:rFonts w:ascii="Calibri" w:hAnsi="Calibri" w:cs="Calibri"/>
                <w:b/>
                <w:bCs/>
                <w:szCs w:val="22"/>
              </w:rPr>
              <w:t>PLAY OFF SERIE C2 MASCHILE GIRONI A e</w:t>
            </w:r>
            <w:r>
              <w:rPr>
                <w:rFonts w:ascii="Calibri" w:hAnsi="Calibri" w:cs="Calibri"/>
                <w:b/>
                <w:bCs/>
                <w:szCs w:val="22"/>
              </w:rPr>
              <w:t xml:space="preserve"> B</w:t>
            </w:r>
          </w:p>
        </w:tc>
        <w:tc>
          <w:tcPr>
            <w:tcW w:w="1984" w:type="dxa"/>
            <w:tcBorders>
              <w:top w:val="single" w:sz="4" w:space="0" w:color="auto"/>
              <w:left w:val="single" w:sz="4" w:space="0" w:color="auto"/>
              <w:bottom w:val="single" w:sz="4" w:space="0" w:color="auto"/>
              <w:right w:val="single" w:sz="4" w:space="0" w:color="auto"/>
            </w:tcBorders>
            <w:hideMark/>
          </w:tcPr>
          <w:p w14:paraId="742C3237" w14:textId="77777777" w:rsidR="00C154F0" w:rsidRDefault="003602EA" w:rsidP="0010219B">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5E8F70F3" w14:textId="77777777" w:rsidR="00C154F0" w:rsidRDefault="003602EA" w:rsidP="0010219B">
            <w:pPr>
              <w:pStyle w:val="Testonormale"/>
              <w:jc w:val="both"/>
              <w:rPr>
                <w:rFonts w:ascii="Calibri" w:hAnsi="Calibri" w:cs="Calibri"/>
                <w:szCs w:val="22"/>
              </w:rPr>
            </w:pPr>
            <w:r>
              <w:rPr>
                <w:rFonts w:ascii="Calibri" w:hAnsi="Calibri" w:cs="Calibri"/>
                <w:szCs w:val="22"/>
              </w:rPr>
              <w:t>13/05/2022</w:t>
            </w:r>
          </w:p>
        </w:tc>
      </w:tr>
      <w:tr w:rsidR="00C154F0" w14:paraId="0E508C0A" w14:textId="77777777" w:rsidTr="00C73163">
        <w:tc>
          <w:tcPr>
            <w:tcW w:w="4248" w:type="dxa"/>
            <w:tcBorders>
              <w:top w:val="single" w:sz="4" w:space="0" w:color="auto"/>
              <w:left w:val="single" w:sz="4" w:space="0" w:color="auto"/>
              <w:bottom w:val="single" w:sz="4" w:space="0" w:color="auto"/>
              <w:right w:val="single" w:sz="4" w:space="0" w:color="auto"/>
            </w:tcBorders>
          </w:tcPr>
          <w:p w14:paraId="009771FD"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4CFCA43E" w14:textId="77777777" w:rsidR="00C154F0" w:rsidRDefault="003602EA" w:rsidP="0010219B">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hideMark/>
          </w:tcPr>
          <w:p w14:paraId="1335B43F" w14:textId="77777777" w:rsidR="00C154F0" w:rsidRDefault="003602EA" w:rsidP="0010219B">
            <w:pPr>
              <w:pStyle w:val="Testonormale"/>
              <w:jc w:val="both"/>
              <w:rPr>
                <w:rFonts w:ascii="Calibri" w:hAnsi="Calibri" w:cs="Calibri"/>
                <w:szCs w:val="22"/>
              </w:rPr>
            </w:pPr>
            <w:r>
              <w:rPr>
                <w:rFonts w:ascii="Calibri" w:hAnsi="Calibri" w:cs="Calibri"/>
                <w:szCs w:val="22"/>
              </w:rPr>
              <w:t>20/05/2022</w:t>
            </w:r>
          </w:p>
        </w:tc>
      </w:tr>
      <w:tr w:rsidR="00C154F0" w14:paraId="6DDA46B4" w14:textId="77777777" w:rsidTr="00C73163">
        <w:tc>
          <w:tcPr>
            <w:tcW w:w="4248" w:type="dxa"/>
            <w:tcBorders>
              <w:top w:val="single" w:sz="4" w:space="0" w:color="auto"/>
              <w:left w:val="single" w:sz="4" w:space="0" w:color="auto"/>
              <w:bottom w:val="single" w:sz="4" w:space="0" w:color="auto"/>
              <w:right w:val="single" w:sz="4" w:space="0" w:color="auto"/>
            </w:tcBorders>
          </w:tcPr>
          <w:p w14:paraId="4319031F"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31998B89" w14:textId="77777777" w:rsidR="00C154F0" w:rsidRDefault="003602EA" w:rsidP="0010219B">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hideMark/>
          </w:tcPr>
          <w:p w14:paraId="6A8AE75A" w14:textId="77777777" w:rsidR="00C154F0" w:rsidRDefault="003602EA" w:rsidP="0010219B">
            <w:pPr>
              <w:pStyle w:val="Testonormale"/>
              <w:jc w:val="both"/>
              <w:rPr>
                <w:rFonts w:ascii="Calibri" w:hAnsi="Calibri" w:cs="Calibri"/>
                <w:szCs w:val="22"/>
              </w:rPr>
            </w:pPr>
            <w:r>
              <w:rPr>
                <w:rFonts w:ascii="Calibri" w:hAnsi="Calibri" w:cs="Calibri"/>
                <w:szCs w:val="22"/>
              </w:rPr>
              <w:t xml:space="preserve">27/05/2022 </w:t>
            </w:r>
          </w:p>
        </w:tc>
      </w:tr>
      <w:tr w:rsidR="00C154F0" w14:paraId="252264E6" w14:textId="77777777" w:rsidTr="00C73163">
        <w:tc>
          <w:tcPr>
            <w:tcW w:w="4248" w:type="dxa"/>
            <w:tcBorders>
              <w:top w:val="single" w:sz="4" w:space="0" w:color="auto"/>
              <w:left w:val="single" w:sz="4" w:space="0" w:color="auto"/>
              <w:bottom w:val="single" w:sz="4" w:space="0" w:color="auto"/>
              <w:right w:val="single" w:sz="4" w:space="0" w:color="auto"/>
            </w:tcBorders>
          </w:tcPr>
          <w:p w14:paraId="69D74D84"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03C5B0FA" w14:textId="77777777" w:rsidR="00C154F0" w:rsidRDefault="003602EA" w:rsidP="0010219B">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hideMark/>
          </w:tcPr>
          <w:p w14:paraId="52230923" w14:textId="77777777" w:rsidR="00C154F0" w:rsidRDefault="003602EA" w:rsidP="0010219B">
            <w:pPr>
              <w:pStyle w:val="Testonormale"/>
              <w:jc w:val="both"/>
              <w:rPr>
                <w:rFonts w:ascii="Calibri" w:hAnsi="Calibri" w:cs="Calibri"/>
                <w:szCs w:val="22"/>
              </w:rPr>
            </w:pPr>
            <w:r>
              <w:rPr>
                <w:rFonts w:ascii="Calibri" w:hAnsi="Calibri" w:cs="Calibri"/>
                <w:szCs w:val="22"/>
              </w:rPr>
              <w:t>04 o 05/06/2022</w:t>
            </w:r>
          </w:p>
        </w:tc>
      </w:tr>
    </w:tbl>
    <w:p w14:paraId="33859596" w14:textId="77777777" w:rsidR="00C154F0" w:rsidRDefault="005C073F" w:rsidP="00C154F0">
      <w:pPr>
        <w:pStyle w:val="Testonormale"/>
        <w:rPr>
          <w:rFonts w:ascii="Calibri" w:hAnsi="Calibri" w:cs="Calibri"/>
          <w:szCs w:val="22"/>
        </w:rPr>
      </w:pPr>
    </w:p>
    <w:p w14:paraId="26C860A7" w14:textId="77777777" w:rsidR="00C154F0" w:rsidRPr="00CB64E3" w:rsidRDefault="003602EA" w:rsidP="00C154F0">
      <w:pPr>
        <w:pStyle w:val="Testonormale"/>
        <w:rPr>
          <w:rFonts w:ascii="Calibri" w:hAnsi="Calibri" w:cs="Calibri"/>
          <w:szCs w:val="22"/>
        </w:rPr>
      </w:pPr>
      <w:r w:rsidRPr="00CB64E3">
        <w:rPr>
          <w:rFonts w:ascii="Calibri" w:eastAsia="Calibri" w:hAnsi="Calibri" w:cs="Arial"/>
          <w:b/>
          <w:bCs/>
          <w:szCs w:val="22"/>
        </w:rPr>
        <w:t>Nel caso non si rendesse necessario disputare lo spareggio per determinare la 1^ Classificata, il 1° il 2° e il 3° Turno dei Play Off verranno anticipati di una settimana</w:t>
      </w:r>
    </w:p>
    <w:p w14:paraId="7030B33E" w14:textId="77777777" w:rsidR="00C154F0" w:rsidRDefault="005C073F" w:rsidP="00C154F0">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C154F0" w14:paraId="2FE74869" w14:textId="77777777" w:rsidTr="00C73163">
        <w:tc>
          <w:tcPr>
            <w:tcW w:w="4248" w:type="dxa"/>
            <w:tcBorders>
              <w:top w:val="single" w:sz="4" w:space="0" w:color="auto"/>
              <w:left w:val="single" w:sz="4" w:space="0" w:color="auto"/>
              <w:bottom w:val="single" w:sz="4" w:space="0" w:color="auto"/>
              <w:right w:val="single" w:sz="4" w:space="0" w:color="auto"/>
            </w:tcBorders>
            <w:hideMark/>
          </w:tcPr>
          <w:p w14:paraId="175943CB" w14:textId="77777777" w:rsidR="00C154F0" w:rsidRPr="009911D9" w:rsidRDefault="003602EA" w:rsidP="0010219B">
            <w:pPr>
              <w:pStyle w:val="Testonormale"/>
              <w:jc w:val="center"/>
              <w:rPr>
                <w:rFonts w:ascii="Calibri" w:hAnsi="Calibri" w:cs="Calibri"/>
                <w:b/>
                <w:bCs/>
                <w:szCs w:val="22"/>
              </w:rPr>
            </w:pPr>
            <w:r w:rsidRPr="009911D9">
              <w:rPr>
                <w:rFonts w:ascii="Calibri" w:hAnsi="Calibri" w:cs="Calibri"/>
                <w:b/>
                <w:bCs/>
                <w:szCs w:val="22"/>
              </w:rPr>
              <w:t>PLAY OFF SERIE D MASCHILE GIRONI A,</w:t>
            </w:r>
            <w:r>
              <w:rPr>
                <w:rFonts w:ascii="Calibri" w:hAnsi="Calibri" w:cs="Calibri"/>
                <w:b/>
                <w:bCs/>
                <w:szCs w:val="22"/>
              </w:rPr>
              <w:t xml:space="preserve"> </w:t>
            </w:r>
            <w:r w:rsidRPr="009911D9">
              <w:rPr>
                <w:rFonts w:ascii="Calibri" w:hAnsi="Calibri" w:cs="Calibri"/>
                <w:b/>
                <w:bCs/>
                <w:szCs w:val="22"/>
              </w:rPr>
              <w:t>C e</w:t>
            </w:r>
            <w:r>
              <w:rPr>
                <w:rFonts w:ascii="Calibri" w:hAnsi="Calibri" w:cs="Calibri"/>
                <w:b/>
                <w:bCs/>
                <w:szCs w:val="22"/>
              </w:rPr>
              <w:t xml:space="preserve"> D</w:t>
            </w:r>
          </w:p>
        </w:tc>
        <w:tc>
          <w:tcPr>
            <w:tcW w:w="1984" w:type="dxa"/>
            <w:tcBorders>
              <w:top w:val="single" w:sz="4" w:space="0" w:color="auto"/>
              <w:left w:val="single" w:sz="4" w:space="0" w:color="auto"/>
              <w:bottom w:val="single" w:sz="4" w:space="0" w:color="auto"/>
              <w:right w:val="single" w:sz="4" w:space="0" w:color="auto"/>
            </w:tcBorders>
            <w:hideMark/>
          </w:tcPr>
          <w:p w14:paraId="568A765F" w14:textId="77777777" w:rsidR="00C154F0" w:rsidRDefault="003602EA" w:rsidP="0010219B">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18EBFA1F" w14:textId="77777777" w:rsidR="00C154F0" w:rsidRDefault="003602EA" w:rsidP="0010219B">
            <w:pPr>
              <w:pStyle w:val="Testonormale"/>
              <w:jc w:val="both"/>
              <w:rPr>
                <w:rFonts w:ascii="Calibri" w:hAnsi="Calibri" w:cs="Calibri"/>
                <w:szCs w:val="22"/>
              </w:rPr>
            </w:pPr>
            <w:r>
              <w:rPr>
                <w:rFonts w:ascii="Calibri" w:hAnsi="Calibri" w:cs="Calibri"/>
                <w:szCs w:val="22"/>
              </w:rPr>
              <w:t>22/04/2022</w:t>
            </w:r>
          </w:p>
        </w:tc>
      </w:tr>
      <w:tr w:rsidR="00C154F0" w14:paraId="6D2D641E" w14:textId="77777777" w:rsidTr="00C73163">
        <w:tc>
          <w:tcPr>
            <w:tcW w:w="4248" w:type="dxa"/>
            <w:tcBorders>
              <w:top w:val="single" w:sz="4" w:space="0" w:color="auto"/>
              <w:left w:val="single" w:sz="4" w:space="0" w:color="auto"/>
              <w:bottom w:val="single" w:sz="4" w:space="0" w:color="auto"/>
              <w:right w:val="single" w:sz="4" w:space="0" w:color="auto"/>
            </w:tcBorders>
          </w:tcPr>
          <w:p w14:paraId="56D1B31E"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45D170F9" w14:textId="77777777" w:rsidR="00C154F0" w:rsidRDefault="003602EA" w:rsidP="0010219B">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hideMark/>
          </w:tcPr>
          <w:p w14:paraId="0EE7C997" w14:textId="77777777" w:rsidR="00C154F0" w:rsidRDefault="003602EA" w:rsidP="0010219B">
            <w:pPr>
              <w:pStyle w:val="Testonormale"/>
              <w:jc w:val="both"/>
              <w:rPr>
                <w:rFonts w:ascii="Calibri" w:hAnsi="Calibri" w:cs="Calibri"/>
                <w:szCs w:val="22"/>
              </w:rPr>
            </w:pPr>
            <w:r>
              <w:rPr>
                <w:rFonts w:ascii="Calibri" w:hAnsi="Calibri" w:cs="Calibri"/>
                <w:szCs w:val="22"/>
              </w:rPr>
              <w:t>29/04/2022</w:t>
            </w:r>
          </w:p>
        </w:tc>
      </w:tr>
      <w:tr w:rsidR="00C154F0" w14:paraId="65717479" w14:textId="77777777" w:rsidTr="00C73163">
        <w:tc>
          <w:tcPr>
            <w:tcW w:w="4248" w:type="dxa"/>
            <w:tcBorders>
              <w:top w:val="single" w:sz="4" w:space="0" w:color="auto"/>
              <w:left w:val="single" w:sz="4" w:space="0" w:color="auto"/>
              <w:bottom w:val="single" w:sz="4" w:space="0" w:color="auto"/>
              <w:right w:val="single" w:sz="4" w:space="0" w:color="auto"/>
            </w:tcBorders>
          </w:tcPr>
          <w:p w14:paraId="0166D0EF"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606A0204" w14:textId="77777777" w:rsidR="00C154F0" w:rsidRDefault="003602EA" w:rsidP="0010219B">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hideMark/>
          </w:tcPr>
          <w:p w14:paraId="5DDC3F33" w14:textId="77777777" w:rsidR="00C154F0" w:rsidRDefault="003602EA" w:rsidP="0010219B">
            <w:pPr>
              <w:pStyle w:val="Testonormale"/>
              <w:jc w:val="both"/>
              <w:rPr>
                <w:rFonts w:ascii="Calibri" w:hAnsi="Calibri" w:cs="Calibri"/>
                <w:szCs w:val="22"/>
              </w:rPr>
            </w:pPr>
            <w:r>
              <w:rPr>
                <w:rFonts w:ascii="Calibri" w:hAnsi="Calibri" w:cs="Calibri"/>
                <w:szCs w:val="22"/>
              </w:rPr>
              <w:t xml:space="preserve">06/05/2022 </w:t>
            </w:r>
          </w:p>
        </w:tc>
      </w:tr>
      <w:tr w:rsidR="00C154F0" w14:paraId="55082588" w14:textId="77777777" w:rsidTr="00C73163">
        <w:tc>
          <w:tcPr>
            <w:tcW w:w="4248" w:type="dxa"/>
            <w:tcBorders>
              <w:top w:val="single" w:sz="4" w:space="0" w:color="auto"/>
              <w:left w:val="single" w:sz="4" w:space="0" w:color="auto"/>
              <w:bottom w:val="single" w:sz="4" w:space="0" w:color="auto"/>
              <w:right w:val="single" w:sz="4" w:space="0" w:color="auto"/>
            </w:tcBorders>
          </w:tcPr>
          <w:p w14:paraId="4C8E23D7"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0401DFCD" w14:textId="77777777" w:rsidR="00C154F0" w:rsidRDefault="003602EA" w:rsidP="0010219B">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hideMark/>
          </w:tcPr>
          <w:p w14:paraId="56F37624" w14:textId="77777777" w:rsidR="00C154F0" w:rsidRDefault="003602EA" w:rsidP="0010219B">
            <w:pPr>
              <w:pStyle w:val="Testonormale"/>
              <w:jc w:val="both"/>
              <w:rPr>
                <w:rFonts w:ascii="Calibri" w:hAnsi="Calibri" w:cs="Calibri"/>
                <w:szCs w:val="22"/>
              </w:rPr>
            </w:pPr>
            <w:r>
              <w:rPr>
                <w:rFonts w:ascii="Calibri" w:hAnsi="Calibri" w:cs="Calibri"/>
                <w:szCs w:val="22"/>
              </w:rPr>
              <w:t>14 o 15/05/2022</w:t>
            </w:r>
          </w:p>
        </w:tc>
      </w:tr>
    </w:tbl>
    <w:p w14:paraId="3494C62C" w14:textId="77777777" w:rsidR="00C154F0" w:rsidRDefault="005C073F" w:rsidP="00C154F0">
      <w:pPr>
        <w:pStyle w:val="Testonormale"/>
        <w:rPr>
          <w:rFonts w:ascii="Calibri" w:hAnsi="Calibri" w:cs="Calibri"/>
          <w:szCs w:val="22"/>
        </w:rPr>
      </w:pPr>
    </w:p>
    <w:p w14:paraId="4A8351D0" w14:textId="77777777" w:rsidR="00C154F0" w:rsidRPr="00CB64E3" w:rsidRDefault="003602EA" w:rsidP="00C154F0">
      <w:pPr>
        <w:pStyle w:val="Testonormale"/>
        <w:rPr>
          <w:rFonts w:ascii="Calibri" w:hAnsi="Calibri" w:cs="Calibri"/>
          <w:szCs w:val="22"/>
        </w:rPr>
      </w:pPr>
      <w:r w:rsidRPr="00CB64E3">
        <w:rPr>
          <w:rFonts w:ascii="Calibri" w:eastAsia="Calibri" w:hAnsi="Calibri" w:cs="Arial"/>
          <w:b/>
          <w:bCs/>
          <w:szCs w:val="22"/>
        </w:rPr>
        <w:t>Nel caso non si rendesse necessario disputare lo spareggio per determinare la 1^ Classificata, il 1° il 2° e il 3° Turno dei Play Off verranno anticipati di una settimana</w:t>
      </w:r>
    </w:p>
    <w:p w14:paraId="2AE66B82" w14:textId="77777777" w:rsidR="00C154F0" w:rsidRDefault="005C073F" w:rsidP="00C154F0">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C154F0" w14:paraId="2511BFD8" w14:textId="77777777" w:rsidTr="00C73163">
        <w:tc>
          <w:tcPr>
            <w:tcW w:w="4248" w:type="dxa"/>
            <w:tcBorders>
              <w:top w:val="single" w:sz="4" w:space="0" w:color="auto"/>
              <w:left w:val="single" w:sz="4" w:space="0" w:color="auto"/>
              <w:bottom w:val="single" w:sz="4" w:space="0" w:color="auto"/>
              <w:right w:val="single" w:sz="4" w:space="0" w:color="auto"/>
            </w:tcBorders>
            <w:hideMark/>
          </w:tcPr>
          <w:p w14:paraId="64B736FC" w14:textId="77777777" w:rsidR="00C154F0" w:rsidRPr="009911D9" w:rsidRDefault="003602EA" w:rsidP="0010219B">
            <w:pPr>
              <w:pStyle w:val="Testonormale"/>
              <w:jc w:val="center"/>
              <w:rPr>
                <w:rFonts w:ascii="Calibri" w:hAnsi="Calibri" w:cs="Calibri"/>
                <w:b/>
                <w:bCs/>
                <w:szCs w:val="22"/>
              </w:rPr>
            </w:pPr>
            <w:r w:rsidRPr="009911D9">
              <w:rPr>
                <w:rFonts w:ascii="Calibri" w:hAnsi="Calibri" w:cs="Calibri"/>
                <w:b/>
                <w:bCs/>
                <w:szCs w:val="22"/>
              </w:rPr>
              <w:t xml:space="preserve">PLAY OFF SERIE D MASCHILE GIRONI </w:t>
            </w:r>
            <w:r>
              <w:rPr>
                <w:rFonts w:ascii="Calibri" w:hAnsi="Calibri" w:cs="Calibri"/>
                <w:b/>
                <w:bCs/>
                <w:szCs w:val="22"/>
              </w:rPr>
              <w:t>B</w:t>
            </w:r>
          </w:p>
        </w:tc>
        <w:tc>
          <w:tcPr>
            <w:tcW w:w="1984" w:type="dxa"/>
            <w:tcBorders>
              <w:top w:val="single" w:sz="4" w:space="0" w:color="auto"/>
              <w:left w:val="single" w:sz="4" w:space="0" w:color="auto"/>
              <w:bottom w:val="single" w:sz="4" w:space="0" w:color="auto"/>
              <w:right w:val="single" w:sz="4" w:space="0" w:color="auto"/>
            </w:tcBorders>
            <w:hideMark/>
          </w:tcPr>
          <w:p w14:paraId="63C55CCD" w14:textId="77777777" w:rsidR="00C154F0" w:rsidRDefault="003602EA" w:rsidP="0010219B">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25861CF6" w14:textId="77777777" w:rsidR="00C154F0" w:rsidRDefault="003602EA" w:rsidP="0010219B">
            <w:pPr>
              <w:pStyle w:val="Testonormale"/>
              <w:jc w:val="both"/>
              <w:rPr>
                <w:rFonts w:ascii="Calibri" w:hAnsi="Calibri" w:cs="Calibri"/>
                <w:szCs w:val="22"/>
              </w:rPr>
            </w:pPr>
            <w:r>
              <w:rPr>
                <w:rFonts w:ascii="Calibri" w:hAnsi="Calibri" w:cs="Calibri"/>
                <w:szCs w:val="22"/>
              </w:rPr>
              <w:t>08/04/2022</w:t>
            </w:r>
          </w:p>
        </w:tc>
      </w:tr>
      <w:tr w:rsidR="00C154F0" w14:paraId="56EC09CD" w14:textId="77777777" w:rsidTr="00C73163">
        <w:tc>
          <w:tcPr>
            <w:tcW w:w="4248" w:type="dxa"/>
            <w:tcBorders>
              <w:top w:val="single" w:sz="4" w:space="0" w:color="auto"/>
              <w:left w:val="single" w:sz="4" w:space="0" w:color="auto"/>
              <w:bottom w:val="single" w:sz="4" w:space="0" w:color="auto"/>
              <w:right w:val="single" w:sz="4" w:space="0" w:color="auto"/>
            </w:tcBorders>
          </w:tcPr>
          <w:p w14:paraId="34F976F8"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6155D618" w14:textId="77777777" w:rsidR="00C154F0" w:rsidRDefault="003602EA" w:rsidP="0010219B">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hideMark/>
          </w:tcPr>
          <w:p w14:paraId="350333EE" w14:textId="77777777" w:rsidR="00C154F0" w:rsidRDefault="003602EA" w:rsidP="0010219B">
            <w:pPr>
              <w:pStyle w:val="Testonormale"/>
              <w:jc w:val="both"/>
              <w:rPr>
                <w:rFonts w:ascii="Calibri" w:hAnsi="Calibri" w:cs="Calibri"/>
                <w:szCs w:val="22"/>
              </w:rPr>
            </w:pPr>
            <w:r>
              <w:rPr>
                <w:rFonts w:ascii="Calibri" w:hAnsi="Calibri" w:cs="Calibri"/>
                <w:szCs w:val="22"/>
              </w:rPr>
              <w:t>22/04/2022</w:t>
            </w:r>
          </w:p>
        </w:tc>
      </w:tr>
      <w:tr w:rsidR="00C154F0" w14:paraId="5324B02E" w14:textId="77777777" w:rsidTr="00C73163">
        <w:tc>
          <w:tcPr>
            <w:tcW w:w="4248" w:type="dxa"/>
            <w:tcBorders>
              <w:top w:val="single" w:sz="4" w:space="0" w:color="auto"/>
              <w:left w:val="single" w:sz="4" w:space="0" w:color="auto"/>
              <w:bottom w:val="single" w:sz="4" w:space="0" w:color="auto"/>
              <w:right w:val="single" w:sz="4" w:space="0" w:color="auto"/>
            </w:tcBorders>
          </w:tcPr>
          <w:p w14:paraId="3840DD3B"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2B73FF85" w14:textId="77777777" w:rsidR="00C154F0" w:rsidRDefault="003602EA" w:rsidP="0010219B">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hideMark/>
          </w:tcPr>
          <w:p w14:paraId="1C1E580D" w14:textId="77777777" w:rsidR="00C154F0" w:rsidRDefault="003602EA" w:rsidP="0010219B">
            <w:pPr>
              <w:pStyle w:val="Testonormale"/>
              <w:jc w:val="both"/>
              <w:rPr>
                <w:rFonts w:ascii="Calibri" w:hAnsi="Calibri" w:cs="Calibri"/>
                <w:szCs w:val="22"/>
              </w:rPr>
            </w:pPr>
            <w:r>
              <w:rPr>
                <w:rFonts w:ascii="Calibri" w:hAnsi="Calibri" w:cs="Calibri"/>
                <w:szCs w:val="22"/>
              </w:rPr>
              <w:t xml:space="preserve">06/05/2022 </w:t>
            </w:r>
          </w:p>
        </w:tc>
      </w:tr>
      <w:tr w:rsidR="00C154F0" w14:paraId="1B89E3E5" w14:textId="77777777" w:rsidTr="00C73163">
        <w:tc>
          <w:tcPr>
            <w:tcW w:w="4248" w:type="dxa"/>
            <w:tcBorders>
              <w:top w:val="single" w:sz="4" w:space="0" w:color="auto"/>
              <w:left w:val="single" w:sz="4" w:space="0" w:color="auto"/>
              <w:bottom w:val="single" w:sz="4" w:space="0" w:color="auto"/>
              <w:right w:val="single" w:sz="4" w:space="0" w:color="auto"/>
            </w:tcBorders>
          </w:tcPr>
          <w:p w14:paraId="4187BD29" w14:textId="77777777" w:rsidR="00C154F0" w:rsidRDefault="005C073F" w:rsidP="0010219B">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0F70AFAE" w14:textId="77777777" w:rsidR="00C154F0" w:rsidRDefault="003602EA" w:rsidP="0010219B">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hideMark/>
          </w:tcPr>
          <w:p w14:paraId="71105B42" w14:textId="77777777" w:rsidR="00C154F0" w:rsidRDefault="003602EA" w:rsidP="0010219B">
            <w:pPr>
              <w:pStyle w:val="Testonormale"/>
              <w:jc w:val="both"/>
              <w:rPr>
                <w:rFonts w:ascii="Calibri" w:hAnsi="Calibri" w:cs="Calibri"/>
                <w:szCs w:val="22"/>
              </w:rPr>
            </w:pPr>
            <w:r>
              <w:rPr>
                <w:rFonts w:ascii="Calibri" w:hAnsi="Calibri" w:cs="Calibri"/>
                <w:szCs w:val="22"/>
              </w:rPr>
              <w:t>14 o 15/05/2022</w:t>
            </w:r>
          </w:p>
        </w:tc>
      </w:tr>
    </w:tbl>
    <w:p w14:paraId="13F897D8" w14:textId="77777777" w:rsidR="00C154F0" w:rsidRDefault="005C073F" w:rsidP="00C154F0">
      <w:pPr>
        <w:pStyle w:val="Testonormale"/>
        <w:rPr>
          <w:rFonts w:ascii="Calibri" w:hAnsi="Calibri" w:cs="Calibri"/>
          <w:szCs w:val="22"/>
        </w:rPr>
      </w:pPr>
    </w:p>
    <w:p w14:paraId="42E5F02B" w14:textId="340CCE07" w:rsidR="00C154F0" w:rsidRPr="00CB64E3" w:rsidRDefault="003602EA" w:rsidP="00C154F0">
      <w:pPr>
        <w:pStyle w:val="Testonormale"/>
        <w:rPr>
          <w:rFonts w:ascii="Calibri" w:hAnsi="Calibri" w:cs="Calibri"/>
          <w:szCs w:val="22"/>
        </w:rPr>
      </w:pPr>
      <w:r w:rsidRPr="00CB64E3">
        <w:rPr>
          <w:rFonts w:ascii="Calibri" w:eastAsia="Calibri" w:hAnsi="Calibri" w:cs="Arial"/>
          <w:b/>
          <w:bCs/>
          <w:szCs w:val="22"/>
        </w:rPr>
        <w:t>Nel caso non si rendesse necessario disputare lo spareggio per determinare la 1^ Classificata, il 1°</w:t>
      </w:r>
      <w:r w:rsidR="00C73163">
        <w:rPr>
          <w:rFonts w:ascii="Calibri" w:eastAsia="Calibri" w:hAnsi="Calibri" w:cs="Arial"/>
          <w:b/>
          <w:bCs/>
          <w:szCs w:val="22"/>
        </w:rPr>
        <w:t xml:space="preserve"> o</w:t>
      </w:r>
      <w:r w:rsidRPr="00CB64E3">
        <w:rPr>
          <w:rFonts w:ascii="Calibri" w:eastAsia="Calibri" w:hAnsi="Calibri" w:cs="Arial"/>
          <w:b/>
          <w:bCs/>
          <w:szCs w:val="22"/>
        </w:rPr>
        <w:t xml:space="preserve"> il 2°</w:t>
      </w:r>
      <w:r w:rsidR="00C73163">
        <w:rPr>
          <w:rFonts w:ascii="Calibri" w:eastAsia="Calibri" w:hAnsi="Calibri" w:cs="Arial"/>
          <w:b/>
          <w:bCs/>
          <w:szCs w:val="22"/>
        </w:rPr>
        <w:t xml:space="preserve"> t</w:t>
      </w:r>
      <w:r w:rsidRPr="00CB64E3">
        <w:rPr>
          <w:rFonts w:ascii="Calibri" w:eastAsia="Calibri" w:hAnsi="Calibri" w:cs="Arial"/>
          <w:b/>
          <w:bCs/>
          <w:szCs w:val="22"/>
        </w:rPr>
        <w:t xml:space="preserve">urno dei Play Off verranno anticipati di </w:t>
      </w:r>
      <w:r>
        <w:rPr>
          <w:rFonts w:ascii="Calibri" w:eastAsia="Calibri" w:hAnsi="Calibri" w:cs="Arial"/>
          <w:b/>
          <w:bCs/>
          <w:szCs w:val="22"/>
        </w:rPr>
        <w:t xml:space="preserve">due </w:t>
      </w:r>
      <w:r w:rsidRPr="00CB64E3">
        <w:rPr>
          <w:rFonts w:ascii="Calibri" w:eastAsia="Calibri" w:hAnsi="Calibri" w:cs="Arial"/>
          <w:b/>
          <w:bCs/>
          <w:szCs w:val="22"/>
        </w:rPr>
        <w:t>settiman</w:t>
      </w:r>
      <w:r>
        <w:rPr>
          <w:rFonts w:ascii="Calibri" w:eastAsia="Calibri" w:hAnsi="Calibri" w:cs="Arial"/>
          <w:b/>
          <w:bCs/>
          <w:szCs w:val="22"/>
        </w:rPr>
        <w:t>e</w:t>
      </w:r>
      <w:r w:rsidR="00C73163">
        <w:rPr>
          <w:rFonts w:ascii="Calibri" w:eastAsia="Calibri" w:hAnsi="Calibri" w:cs="Arial"/>
          <w:b/>
          <w:bCs/>
          <w:szCs w:val="22"/>
        </w:rPr>
        <w:t xml:space="preserve"> mentre il 3° turno di una settimana.</w:t>
      </w:r>
    </w:p>
    <w:p w14:paraId="0A3B6C07" w14:textId="77777777" w:rsidR="00C154F0" w:rsidRDefault="005C073F" w:rsidP="00C154F0">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C154F0" w14:paraId="4DE3462C" w14:textId="77777777" w:rsidTr="00C73163">
        <w:tc>
          <w:tcPr>
            <w:tcW w:w="4248" w:type="dxa"/>
            <w:tcBorders>
              <w:top w:val="single" w:sz="4" w:space="0" w:color="auto"/>
              <w:left w:val="single" w:sz="4" w:space="0" w:color="auto"/>
              <w:bottom w:val="single" w:sz="4" w:space="0" w:color="auto"/>
              <w:right w:val="single" w:sz="4" w:space="0" w:color="auto"/>
            </w:tcBorders>
            <w:hideMark/>
          </w:tcPr>
          <w:p w14:paraId="24AC0A2F" w14:textId="77777777" w:rsidR="00C154F0" w:rsidRPr="00F02DBA" w:rsidRDefault="003602EA" w:rsidP="0010219B">
            <w:pPr>
              <w:pStyle w:val="Testonormale"/>
              <w:jc w:val="center"/>
              <w:rPr>
                <w:rFonts w:ascii="Calibri" w:hAnsi="Calibri" w:cs="Calibri"/>
                <w:b/>
                <w:bCs/>
                <w:szCs w:val="22"/>
                <w:lang w:val="en-US"/>
              </w:rPr>
            </w:pPr>
            <w:r w:rsidRPr="00F02DBA">
              <w:rPr>
                <w:rFonts w:ascii="Calibri" w:hAnsi="Calibri" w:cs="Calibri"/>
                <w:b/>
                <w:bCs/>
                <w:szCs w:val="22"/>
                <w:lang w:val="en-US"/>
              </w:rPr>
              <w:t>PLAY O</w:t>
            </w:r>
            <w:r>
              <w:rPr>
                <w:rFonts w:ascii="Calibri" w:hAnsi="Calibri" w:cs="Calibri"/>
                <w:b/>
                <w:bCs/>
                <w:szCs w:val="22"/>
                <w:lang w:val="en-US"/>
              </w:rPr>
              <w:t>UT</w:t>
            </w:r>
            <w:r w:rsidRPr="00F02DBA">
              <w:rPr>
                <w:rFonts w:ascii="Calibri" w:hAnsi="Calibri" w:cs="Calibri"/>
                <w:b/>
                <w:bCs/>
                <w:szCs w:val="22"/>
                <w:lang w:val="en-US"/>
              </w:rPr>
              <w:t xml:space="preserve"> SERIE C2 MASCHILE</w:t>
            </w:r>
          </w:p>
        </w:tc>
        <w:tc>
          <w:tcPr>
            <w:tcW w:w="1984" w:type="dxa"/>
            <w:tcBorders>
              <w:top w:val="single" w:sz="4" w:space="0" w:color="auto"/>
              <w:left w:val="single" w:sz="4" w:space="0" w:color="auto"/>
              <w:bottom w:val="single" w:sz="4" w:space="0" w:color="auto"/>
              <w:right w:val="single" w:sz="4" w:space="0" w:color="auto"/>
            </w:tcBorders>
            <w:hideMark/>
          </w:tcPr>
          <w:p w14:paraId="770F650B" w14:textId="77777777" w:rsidR="00C154F0" w:rsidRDefault="003602EA" w:rsidP="0010219B">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24A44B23" w14:textId="77777777" w:rsidR="00C154F0" w:rsidRDefault="003602EA" w:rsidP="0010219B">
            <w:pPr>
              <w:pStyle w:val="Testonormale"/>
              <w:jc w:val="both"/>
              <w:rPr>
                <w:rFonts w:ascii="Calibri" w:hAnsi="Calibri" w:cs="Calibri"/>
                <w:szCs w:val="22"/>
              </w:rPr>
            </w:pPr>
            <w:r>
              <w:rPr>
                <w:rFonts w:ascii="Calibri" w:hAnsi="Calibri" w:cs="Calibri"/>
                <w:szCs w:val="22"/>
              </w:rPr>
              <w:t>20/05/2022</w:t>
            </w:r>
          </w:p>
        </w:tc>
      </w:tr>
    </w:tbl>
    <w:p w14:paraId="2307D243" w14:textId="77777777" w:rsidR="00C154F0" w:rsidRDefault="005C073F" w:rsidP="00C154F0">
      <w:pPr>
        <w:pStyle w:val="Testonormale"/>
        <w:rPr>
          <w:rFonts w:ascii="Calibri" w:hAnsi="Calibri" w:cs="Calibri"/>
          <w:szCs w:val="22"/>
        </w:rPr>
      </w:pPr>
    </w:p>
    <w:p w14:paraId="60F7A92B" w14:textId="77777777" w:rsidR="00C154F0" w:rsidRPr="003557D2" w:rsidRDefault="003602EA" w:rsidP="00C154F0">
      <w:pPr>
        <w:pStyle w:val="Titolo3"/>
        <w:rPr>
          <w:lang w:val="it-IT"/>
        </w:rPr>
      </w:pPr>
      <w:bookmarkStart w:id="59" w:name="_Toc97807377"/>
      <w:r>
        <w:rPr>
          <w:lang w:val="it-IT"/>
        </w:rPr>
        <w:t xml:space="preserve">3.4.2 </w:t>
      </w:r>
      <w:r w:rsidRPr="003557D2">
        <w:rPr>
          <w:lang w:val="it-IT"/>
        </w:rPr>
        <w:t xml:space="preserve">Pubblicazione REGOLAMENTO COPPA </w:t>
      </w:r>
      <w:r>
        <w:rPr>
          <w:lang w:val="it-IT"/>
        </w:rPr>
        <w:t>LOMBARDIA SERIE c2 MASCHILE</w:t>
      </w:r>
      <w:bookmarkEnd w:id="59"/>
    </w:p>
    <w:p w14:paraId="1821D148" w14:textId="77777777" w:rsidR="00C154F0" w:rsidRPr="003557D2" w:rsidRDefault="003602EA" w:rsidP="00C154F0">
      <w:pPr>
        <w:rPr>
          <w:lang w:val="it-IT"/>
        </w:rPr>
      </w:pPr>
      <w:r>
        <w:rPr>
          <w:lang w:val="it-IT"/>
        </w:rPr>
        <w:t>In allegato al C.U. si pubblica regolamento della Coppa LOMBARDIA SERIE C2 MASCHILE.</w:t>
      </w:r>
    </w:p>
    <w:p w14:paraId="646677E4" w14:textId="424B89EA" w:rsidR="004B620F" w:rsidRPr="009D395B" w:rsidRDefault="005C073F" w:rsidP="004B620F">
      <w:pPr>
        <w:pStyle w:val="Titolo4"/>
        <w:rPr>
          <w:lang w:val="it-IT"/>
        </w:rPr>
      </w:pPr>
      <w:hyperlink r:id="rId14" w:history="1">
        <w:r w:rsidR="003602EA" w:rsidRPr="009D395B">
          <w:rPr>
            <w:lang w:val="it-IT"/>
          </w:rPr>
          <w:t xml:space="preserve">Variazione Gare </w:t>
        </w:r>
        <w:r w:rsidR="003602EA" w:rsidRPr="000429E6">
          <w:rPr>
            <w:b/>
            <w:i/>
            <w:color w:val="002060"/>
            <w:lang w:val="it-IT"/>
          </w:rPr>
          <w:t xml:space="preserve">calcio </w:t>
        </w:r>
        <w:r w:rsidR="003602EA" w:rsidRPr="000429E6">
          <w:rPr>
            <w:b/>
            <w:i/>
            <w:caps w:val="0"/>
            <w:color w:val="002060"/>
            <w:lang w:val="it-IT"/>
          </w:rPr>
          <w:t>a</w:t>
        </w:r>
        <w:r w:rsidR="003602EA" w:rsidRPr="000429E6">
          <w:rPr>
            <w:b/>
            <w:i/>
            <w:color w:val="002060"/>
            <w:lang w:val="it-IT"/>
          </w:rPr>
          <w:t xml:space="preserve"> 5</w:t>
        </w:r>
        <w:r w:rsidR="003602EA" w:rsidRPr="000429E6">
          <w:rPr>
            <w:color w:val="002060"/>
            <w:lang w:val="it-IT"/>
          </w:rPr>
          <w:t xml:space="preserve"> </w:t>
        </w:r>
      </w:hyperlink>
    </w:p>
    <w:p w14:paraId="4A1263A2" w14:textId="77777777" w:rsidR="00067CDF" w:rsidRDefault="005C073F" w:rsidP="00067CDF">
      <w:pPr>
        <w:pStyle w:val="Nessunaspaziatura"/>
        <w:rPr>
          <w:lang w:val="it-IT"/>
        </w:rPr>
      </w:pPr>
    </w:p>
    <w:p w14:paraId="3E8516B8" w14:textId="77777777" w:rsidR="00067CDF" w:rsidRPr="00067CDF" w:rsidRDefault="003602EA" w:rsidP="00067CD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rPr>
      </w:pPr>
      <w:r w:rsidRPr="00067CDF">
        <w:rPr>
          <w:rFonts w:cs="Calibri"/>
          <w:b/>
          <w:szCs w:val="22"/>
        </w:rPr>
        <w:t>CAMPIONATO UNDER 17 MASCHILE (</w:t>
      </w:r>
      <w:r w:rsidRPr="00067CDF">
        <w:rPr>
          <w:rFonts w:cs="Calibri"/>
          <w:b/>
          <w:i/>
          <w:iCs/>
          <w:szCs w:val="22"/>
        </w:rPr>
        <w:t>5H</w:t>
      </w:r>
      <w:r w:rsidRPr="00067CDF">
        <w:rPr>
          <w:rFonts w:cs="Calibri"/>
          <w:b/>
          <w:szCs w:val="22"/>
        </w:rPr>
        <w:t>)</w:t>
      </w:r>
    </w:p>
    <w:p w14:paraId="12C554A8" w14:textId="77777777" w:rsidR="00067CDF" w:rsidRPr="00067CDF" w:rsidRDefault="005C073F" w:rsidP="00067CDF">
      <w:pPr>
        <w:pStyle w:val="Nessunaspaziatura"/>
        <w:rPr>
          <w:szCs w:val="22"/>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067CDF" w:rsidRPr="00067CDF" w14:paraId="47F9ED68" w14:textId="77777777" w:rsidTr="004C06B7">
        <w:tc>
          <w:tcPr>
            <w:tcW w:w="3856" w:type="dxa"/>
            <w:tcBorders>
              <w:top w:val="single" w:sz="4" w:space="0" w:color="000000"/>
              <w:left w:val="single" w:sz="4" w:space="0" w:color="000000"/>
              <w:bottom w:val="single" w:sz="4" w:space="0" w:color="000000"/>
              <w:right w:val="single" w:sz="4" w:space="0" w:color="000000"/>
            </w:tcBorders>
            <w:hideMark/>
          </w:tcPr>
          <w:p w14:paraId="374D7345" w14:textId="77777777" w:rsidR="00067CDF" w:rsidRPr="00067CDF" w:rsidRDefault="003602EA" w:rsidP="004C06B7">
            <w:pPr>
              <w:spacing w:line="256" w:lineRule="auto"/>
              <w:rPr>
                <w:rFonts w:eastAsia="Calibri" w:cs="Calibri"/>
                <w:b/>
                <w:szCs w:val="22"/>
              </w:rPr>
            </w:pPr>
            <w:r w:rsidRPr="00067CDF">
              <w:rPr>
                <w:rFonts w:eastAsia="Calibri" w:cs="Calibri"/>
                <w:b/>
                <w:szCs w:val="22"/>
              </w:rPr>
              <w:t>GIRONE A</w:t>
            </w:r>
          </w:p>
        </w:tc>
        <w:tc>
          <w:tcPr>
            <w:tcW w:w="5812" w:type="dxa"/>
            <w:tcBorders>
              <w:top w:val="nil"/>
              <w:left w:val="single" w:sz="4" w:space="0" w:color="000000"/>
              <w:bottom w:val="single" w:sz="4" w:space="0" w:color="000000"/>
              <w:right w:val="nil"/>
            </w:tcBorders>
            <w:hideMark/>
          </w:tcPr>
          <w:p w14:paraId="314BE76C" w14:textId="77777777" w:rsidR="00067CDF" w:rsidRPr="00067CDF" w:rsidRDefault="005C073F" w:rsidP="004C06B7">
            <w:pPr>
              <w:spacing w:line="256" w:lineRule="auto"/>
              <w:jc w:val="both"/>
              <w:rPr>
                <w:rFonts w:cs="Calibri"/>
                <w:szCs w:val="22"/>
              </w:rPr>
            </w:pPr>
          </w:p>
        </w:tc>
      </w:tr>
      <w:tr w:rsidR="00067CDF" w:rsidRPr="00067CDF" w14:paraId="7139402B" w14:textId="77777777" w:rsidTr="004C06B7">
        <w:tc>
          <w:tcPr>
            <w:tcW w:w="3856" w:type="dxa"/>
            <w:tcBorders>
              <w:top w:val="single" w:sz="4" w:space="0" w:color="000000"/>
              <w:left w:val="single" w:sz="4" w:space="0" w:color="000000"/>
              <w:bottom w:val="single" w:sz="4" w:space="0" w:color="auto"/>
              <w:right w:val="single" w:sz="4" w:space="0" w:color="000000"/>
            </w:tcBorders>
            <w:hideMark/>
          </w:tcPr>
          <w:p w14:paraId="5A157A15" w14:textId="77777777" w:rsidR="00067CDF" w:rsidRPr="00067CDF" w:rsidRDefault="003602EA" w:rsidP="00731830">
            <w:pPr>
              <w:pStyle w:val="Nessunaspaziatura"/>
            </w:pPr>
            <w:r w:rsidRPr="00067CDF">
              <w:t xml:space="preserve">La Società </w:t>
            </w:r>
          </w:p>
          <w:p w14:paraId="04F96687" w14:textId="77777777" w:rsidR="00067CDF" w:rsidRPr="00067CDF" w:rsidRDefault="003602EA" w:rsidP="00731830">
            <w:pPr>
              <w:pStyle w:val="Nessunaspaziatura"/>
              <w:rPr>
                <w:b/>
                <w:i/>
              </w:rPr>
            </w:pPr>
            <w:r w:rsidRPr="00067CDF">
              <w:rPr>
                <w:b/>
                <w:i/>
              </w:rPr>
              <w:t>A.S.D. LECCO CALCIO A 5</w:t>
            </w:r>
          </w:p>
        </w:tc>
        <w:tc>
          <w:tcPr>
            <w:tcW w:w="5812" w:type="dxa"/>
            <w:tcBorders>
              <w:top w:val="single" w:sz="4" w:space="0" w:color="000000"/>
              <w:left w:val="single" w:sz="4" w:space="0" w:color="000000"/>
              <w:bottom w:val="single" w:sz="4" w:space="0" w:color="000000"/>
              <w:right w:val="single" w:sz="4" w:space="0" w:color="000000"/>
            </w:tcBorders>
            <w:hideMark/>
          </w:tcPr>
          <w:p w14:paraId="6EDEF5EC" w14:textId="77777777" w:rsidR="00067CDF" w:rsidRPr="00067CDF" w:rsidRDefault="003602EA" w:rsidP="00731830">
            <w:pPr>
              <w:pStyle w:val="Nessunaspaziatura"/>
            </w:pPr>
            <w:proofErr w:type="spellStart"/>
            <w:r w:rsidRPr="00067CDF">
              <w:t>disputerà</w:t>
            </w:r>
            <w:proofErr w:type="spellEnd"/>
            <w:r w:rsidRPr="00067CDF">
              <w:t xml:space="preserve"> le </w:t>
            </w:r>
            <w:proofErr w:type="spellStart"/>
            <w:r w:rsidRPr="00067CDF">
              <w:t>gare</w:t>
            </w:r>
            <w:proofErr w:type="spellEnd"/>
            <w:r w:rsidRPr="00067CDF">
              <w:t xml:space="preserve"> </w:t>
            </w:r>
            <w:proofErr w:type="spellStart"/>
            <w:r w:rsidRPr="00067CDF">
              <w:t>casalinghe</w:t>
            </w:r>
            <w:proofErr w:type="spellEnd"/>
            <w:r w:rsidRPr="00067CDF">
              <w:t xml:space="preserve"> per</w:t>
            </w:r>
            <w:r w:rsidRPr="00067CDF">
              <w:rPr>
                <w:b/>
                <w:bCs/>
                <w:i/>
                <w:iCs/>
              </w:rPr>
              <w:t xml:space="preserve"> </w:t>
            </w:r>
            <w:r w:rsidRPr="00F116F4">
              <w:t>TUTTO IL CAMPIONATO</w:t>
            </w:r>
            <w:r w:rsidRPr="00067CDF">
              <w:rPr>
                <w:b/>
                <w:bCs/>
                <w:i/>
                <w:iCs/>
              </w:rPr>
              <w:t xml:space="preserve"> </w:t>
            </w:r>
            <w:r w:rsidRPr="00067CDF">
              <w:t xml:space="preserve">alle ore </w:t>
            </w:r>
            <w:r w:rsidRPr="00067CDF">
              <w:rPr>
                <w:b/>
                <w:bCs/>
                <w:i/>
              </w:rPr>
              <w:t xml:space="preserve">18:00 </w:t>
            </w:r>
            <w:proofErr w:type="spellStart"/>
            <w:r w:rsidRPr="00067CDF">
              <w:t>sul</w:t>
            </w:r>
            <w:proofErr w:type="spellEnd"/>
            <w:r w:rsidRPr="00067CDF">
              <w:t xml:space="preserve"> campo:</w:t>
            </w:r>
          </w:p>
          <w:p w14:paraId="7A8D575E" w14:textId="77777777" w:rsidR="00067CDF" w:rsidRPr="00067CDF" w:rsidRDefault="003602EA" w:rsidP="00731830">
            <w:pPr>
              <w:pStyle w:val="Nessunaspaziatura"/>
              <w:rPr>
                <w:b/>
                <w:bCs/>
              </w:rPr>
            </w:pPr>
            <w:r w:rsidRPr="00067CDF">
              <w:rPr>
                <w:b/>
                <w:bCs/>
              </w:rPr>
              <w:t>PALASPORT “PALATAURUS” (</w:t>
            </w:r>
            <w:proofErr w:type="spellStart"/>
            <w:r w:rsidRPr="00067CDF">
              <w:rPr>
                <w:b/>
                <w:bCs/>
              </w:rPr>
              <w:t>codice</w:t>
            </w:r>
            <w:proofErr w:type="spellEnd"/>
            <w:r w:rsidRPr="00067CDF">
              <w:rPr>
                <w:b/>
                <w:bCs/>
              </w:rPr>
              <w:t xml:space="preserve"> 5714) </w:t>
            </w:r>
          </w:p>
          <w:p w14:paraId="1B5D9C13" w14:textId="77777777" w:rsidR="00067CDF" w:rsidRPr="00067CDF" w:rsidRDefault="003602EA" w:rsidP="00731830">
            <w:pPr>
              <w:pStyle w:val="Nessunaspaziatura"/>
            </w:pPr>
            <w:r w:rsidRPr="00067CDF">
              <w:rPr>
                <w:b/>
                <w:bCs/>
              </w:rPr>
              <w:t>Via GIACOMO BRODOLINI n° 33 –</w:t>
            </w:r>
            <w:r w:rsidRPr="00067CDF">
              <w:t xml:space="preserve"> </w:t>
            </w:r>
            <w:r w:rsidRPr="00067CDF">
              <w:rPr>
                <w:b/>
                <w:bCs/>
              </w:rPr>
              <w:t>LECCO (LC)</w:t>
            </w:r>
            <w:r w:rsidRPr="00067CDF">
              <w:rPr>
                <w:rFonts w:cs="Arial"/>
                <w:b/>
                <w:bCs/>
              </w:rPr>
              <w:t>.</w:t>
            </w:r>
            <w:r w:rsidRPr="00067CDF">
              <w:rPr>
                <w:rFonts w:cs="Arial"/>
              </w:rPr>
              <w:t xml:space="preserve"> </w:t>
            </w:r>
          </w:p>
        </w:tc>
      </w:tr>
    </w:tbl>
    <w:p w14:paraId="3C5FA576" w14:textId="77777777" w:rsidR="00067CDF" w:rsidRDefault="005C073F" w:rsidP="004B620F">
      <w:pPr>
        <w:rPr>
          <w:lang w:val="it-IT"/>
        </w:rPr>
      </w:pPr>
    </w:p>
    <w:p w14:paraId="3C5B72D0" w14:textId="77777777" w:rsidR="00BE3237" w:rsidRPr="009D395B" w:rsidRDefault="003602EA" w:rsidP="00BE3237">
      <w:pPr>
        <w:pStyle w:val="Titolo2"/>
        <w:rPr>
          <w:sz w:val="20"/>
          <w:lang w:val="it-IT"/>
        </w:rPr>
      </w:pPr>
      <w:bookmarkStart w:id="60" w:name="_Toc519167113"/>
      <w:bookmarkStart w:id="61" w:name="_Toc32491220"/>
      <w:bookmarkStart w:id="62" w:name="_Toc97807378"/>
      <w:bookmarkStart w:id="63" w:name="_Toc519167114"/>
      <w:r w:rsidRPr="009D395B">
        <w:rPr>
          <w:lang w:val="it-IT"/>
        </w:rPr>
        <w:t xml:space="preserve">3.5 </w:t>
      </w:r>
      <w:bookmarkEnd w:id="60"/>
      <w:r w:rsidRPr="009D395B">
        <w:rPr>
          <w:lang w:val="it-IT"/>
        </w:rPr>
        <w:t xml:space="preserve">Campionato PARALIMPICO </w:t>
      </w:r>
      <w:r w:rsidRPr="009D395B">
        <w:rPr>
          <w:color w:val="E36C0A"/>
          <w:lang w:val="it-IT"/>
        </w:rPr>
        <w:t>1°LIVELLO</w:t>
      </w:r>
      <w:r w:rsidRPr="009D395B">
        <w:rPr>
          <w:caps w:val="0"/>
          <w:lang w:val="it-IT"/>
        </w:rPr>
        <w:t xml:space="preserve">, </w:t>
      </w:r>
      <w:r w:rsidRPr="009D395B">
        <w:rPr>
          <w:color w:val="943634"/>
          <w:lang w:val="it-IT"/>
        </w:rPr>
        <w:t xml:space="preserve">2°LIVELLO, </w:t>
      </w:r>
      <w:r w:rsidRPr="009D395B">
        <w:rPr>
          <w:color w:val="7030A0"/>
          <w:lang w:val="it-IT"/>
        </w:rPr>
        <w:t>3°LIVELLO</w:t>
      </w:r>
      <w:bookmarkEnd w:id="61"/>
      <w:bookmarkEnd w:id="62"/>
      <w:r w:rsidRPr="009D395B">
        <w:rPr>
          <w:lang w:val="it-IT"/>
        </w:rPr>
        <w:t xml:space="preserve">  </w:t>
      </w:r>
    </w:p>
    <w:bookmarkEnd w:id="63"/>
    <w:p w14:paraId="1B507254" w14:textId="653F7C6D" w:rsidR="004B620F" w:rsidRDefault="003602EA" w:rsidP="00365DAA">
      <w:pPr>
        <w:pStyle w:val="Paragrafoelenco"/>
        <w:ind w:left="0"/>
        <w:rPr>
          <w:bCs/>
          <w:iCs/>
          <w:lang w:val="it-IT"/>
        </w:rPr>
      </w:pPr>
      <w:r>
        <w:rPr>
          <w:bCs/>
          <w:iCs/>
          <w:lang w:val="it-IT"/>
        </w:rPr>
        <w:t>Nessuna comunicazione</w:t>
      </w:r>
    </w:p>
    <w:p w14:paraId="4F954434" w14:textId="77777777" w:rsidR="00794BAD" w:rsidRPr="0019543A" w:rsidRDefault="00794BAD" w:rsidP="00365DAA">
      <w:pPr>
        <w:pStyle w:val="Paragrafoelenco"/>
        <w:ind w:left="0"/>
        <w:rPr>
          <w:bCs/>
          <w:iCs/>
          <w:lang w:val="it-IT"/>
        </w:rPr>
      </w:pPr>
    </w:p>
    <w:p w14:paraId="783EAF0B" w14:textId="77777777" w:rsidR="00A42E3F" w:rsidRPr="009D395B" w:rsidRDefault="003602EA" w:rsidP="00365DAA">
      <w:pPr>
        <w:pStyle w:val="Titolo1"/>
        <w:rPr>
          <w:szCs w:val="28"/>
          <w:lang w:val="it-IT"/>
        </w:rPr>
      </w:pPr>
      <w:bookmarkStart w:id="64" w:name="_Toc512005915"/>
      <w:bookmarkStart w:id="65" w:name="_Toc97807379"/>
      <w:r w:rsidRPr="009D395B">
        <w:rPr>
          <w:szCs w:val="28"/>
          <w:lang w:val="it-IT"/>
        </w:rPr>
        <w:t xml:space="preserve">4. </w:t>
      </w:r>
      <w:r w:rsidR="00A42E3F" w:rsidRPr="009D395B">
        <w:rPr>
          <w:szCs w:val="28"/>
          <w:lang w:val="it-IT"/>
        </w:rPr>
        <w:t>Comunicazioni per l’attività del Settore Giovanile Scolastico del C.R.L.</w:t>
      </w:r>
      <w:bookmarkEnd w:id="64"/>
      <w:bookmarkEnd w:id="65"/>
    </w:p>
    <w:p w14:paraId="17CE317C" w14:textId="77777777" w:rsidR="00A42E3F" w:rsidRPr="009D395B" w:rsidRDefault="003602EA" w:rsidP="00CF1045">
      <w:pPr>
        <w:pStyle w:val="Titolo2"/>
        <w:rPr>
          <w:lang w:val="it-IT"/>
        </w:rPr>
      </w:pPr>
      <w:bookmarkStart w:id="66" w:name="_Toc512005916"/>
      <w:bookmarkStart w:id="67" w:name="_Toc97807380"/>
      <w:r w:rsidRPr="009D395B">
        <w:rPr>
          <w:lang w:val="it-IT"/>
        </w:rPr>
        <w:t xml:space="preserve">4.1 </w:t>
      </w:r>
      <w:r w:rsidR="00A42E3F" w:rsidRPr="009D395B">
        <w:rPr>
          <w:lang w:val="it-IT"/>
        </w:rPr>
        <w:t>Attività S.G.S. di competenza L.N.D.</w:t>
      </w:r>
      <w:bookmarkEnd w:id="66"/>
      <w:bookmarkEnd w:id="67"/>
    </w:p>
    <w:p w14:paraId="14B2822E" w14:textId="7128C20C" w:rsidR="00916FB6" w:rsidRPr="002C24FF" w:rsidRDefault="003602EA" w:rsidP="006F77A1">
      <w:pPr>
        <w:shd w:val="clear" w:color="auto" w:fill="DBE5F1"/>
        <w:spacing w:before="300" w:after="0" w:line="256" w:lineRule="auto"/>
        <w:outlineLvl w:val="2"/>
        <w:rPr>
          <w:rFonts w:eastAsia="Calibri"/>
          <w:lang w:val="it-IT" w:bidi="ar-SA"/>
        </w:rPr>
      </w:pPr>
      <w:bookmarkStart w:id="68" w:name="_Toc83301976"/>
      <w:bookmarkStart w:id="69" w:name="_Toc83909391"/>
      <w:bookmarkStart w:id="70" w:name="_Toc87537241"/>
      <w:bookmarkStart w:id="71" w:name="_Toc90562413"/>
      <w:bookmarkStart w:id="72" w:name="_Toc93586141"/>
      <w:bookmarkStart w:id="73" w:name="_Toc94786641"/>
      <w:bookmarkStart w:id="74" w:name="_Toc95216176"/>
      <w:bookmarkStart w:id="75" w:name="_Toc96608762"/>
      <w:bookmarkStart w:id="76" w:name="_Toc97807381"/>
      <w:bookmarkStart w:id="77" w:name="_Toc510095764"/>
      <w:r>
        <w:rPr>
          <w:rFonts w:eastAsia="Calibri"/>
          <w:caps/>
          <w:color w:val="1F497D"/>
          <w:spacing w:val="15"/>
          <w:szCs w:val="22"/>
          <w:lang w:val="it-IT" w:bidi="ar-SA"/>
        </w:rPr>
        <w:t>4</w:t>
      </w:r>
      <w:r w:rsidRPr="002C24FF">
        <w:rPr>
          <w:rFonts w:eastAsia="Calibri"/>
          <w:caps/>
          <w:color w:val="1F497D"/>
          <w:spacing w:val="15"/>
          <w:szCs w:val="22"/>
          <w:lang w:val="it-IT" w:bidi="ar-SA"/>
        </w:rPr>
        <w:t>.</w:t>
      </w:r>
      <w:r>
        <w:rPr>
          <w:rFonts w:eastAsia="Calibri"/>
          <w:caps/>
          <w:color w:val="1F497D"/>
          <w:spacing w:val="15"/>
          <w:szCs w:val="22"/>
          <w:lang w:val="it-IT" w:bidi="ar-SA"/>
        </w:rPr>
        <w:t>1</w:t>
      </w:r>
      <w:r w:rsidRPr="002C24FF">
        <w:rPr>
          <w:rFonts w:eastAsia="Calibri"/>
          <w:caps/>
          <w:color w:val="1F497D"/>
          <w:spacing w:val="15"/>
          <w:szCs w:val="22"/>
          <w:lang w:val="it-IT" w:bidi="ar-SA"/>
        </w:rPr>
        <w:t>.</w:t>
      </w:r>
      <w:r>
        <w:rPr>
          <w:rFonts w:eastAsia="Calibri"/>
          <w:caps/>
          <w:color w:val="1F497D"/>
          <w:spacing w:val="15"/>
          <w:szCs w:val="22"/>
          <w:lang w:val="it-IT" w:bidi="ar-SA"/>
        </w:rPr>
        <w:t>1</w:t>
      </w:r>
      <w:r w:rsidRPr="002C24FF">
        <w:rPr>
          <w:rFonts w:eastAsia="Calibri"/>
          <w:caps/>
          <w:color w:val="1F497D"/>
          <w:spacing w:val="15"/>
          <w:szCs w:val="22"/>
          <w:lang w:val="it-IT" w:bidi="ar-SA"/>
        </w:rPr>
        <w:t xml:space="preserve"> </w:t>
      </w:r>
      <w:r>
        <w:rPr>
          <w:rFonts w:eastAsia="Calibri"/>
          <w:caps/>
          <w:color w:val="1F497D"/>
          <w:spacing w:val="15"/>
          <w:szCs w:val="22"/>
          <w:lang w:val="it-IT" w:bidi="ar-SA"/>
        </w:rPr>
        <w:t xml:space="preserve">autorizzazione ampliamento organico </w:t>
      </w:r>
      <w:bookmarkEnd w:id="68"/>
      <w:bookmarkEnd w:id="69"/>
      <w:bookmarkEnd w:id="70"/>
      <w:bookmarkEnd w:id="71"/>
      <w:bookmarkEnd w:id="72"/>
      <w:bookmarkEnd w:id="73"/>
      <w:bookmarkEnd w:id="74"/>
      <w:bookmarkEnd w:id="75"/>
      <w:bookmarkEnd w:id="76"/>
      <w:r w:rsidR="006F77A1">
        <w:rPr>
          <w:rFonts w:eastAsia="Calibri"/>
          <w:caps/>
          <w:color w:val="1F497D"/>
          <w:spacing w:val="15"/>
          <w:szCs w:val="22"/>
          <w:lang w:val="it-IT" w:bidi="ar-SA"/>
        </w:rPr>
        <w:t>ALLIEVI U18</w:t>
      </w:r>
    </w:p>
    <w:p w14:paraId="181D7C81" w14:textId="77777777" w:rsidR="006F77A1" w:rsidRDefault="006F77A1" w:rsidP="00842FC6">
      <w:pPr>
        <w:spacing w:before="0" w:after="160" w:line="256" w:lineRule="auto"/>
        <w:jc w:val="both"/>
        <w:rPr>
          <w:rFonts w:eastAsia="Calibri"/>
          <w:szCs w:val="22"/>
          <w:lang w:val="it-IT" w:bidi="ar-SA"/>
        </w:rPr>
      </w:pPr>
    </w:p>
    <w:p w14:paraId="0E15C3E1" w14:textId="52C2D977" w:rsidR="006F77A1" w:rsidRDefault="006F77A1" w:rsidP="00842FC6">
      <w:pPr>
        <w:spacing w:before="0" w:after="160" w:line="256" w:lineRule="auto"/>
        <w:jc w:val="both"/>
        <w:rPr>
          <w:rFonts w:eastAsia="Calibri"/>
          <w:szCs w:val="22"/>
          <w:lang w:val="it-IT" w:bidi="ar-SA"/>
        </w:rPr>
      </w:pPr>
      <w:r>
        <w:rPr>
          <w:rFonts w:eastAsia="Calibri"/>
          <w:szCs w:val="22"/>
          <w:lang w:val="it-IT" w:bidi="ar-SA"/>
        </w:rPr>
        <w:t xml:space="preserve">Tenuto </w:t>
      </w:r>
      <w:r w:rsidR="003602EA">
        <w:rPr>
          <w:rFonts w:eastAsia="Calibri"/>
          <w:szCs w:val="22"/>
          <w:lang w:val="it-IT" w:bidi="ar-SA"/>
        </w:rPr>
        <w:t xml:space="preserve">conto della norma meglio specificata nel Comunicato Ufficiale n.1 della corrente stagione sportiva nella quale sono ben determinate le condizioni per le quali è possibile richiedere la deroga, considerato il numero dei tesserati nella categoria ALLIEVI e le squadre iscritte ai Campionati della medesima categoria, </w:t>
      </w:r>
      <w:r>
        <w:rPr>
          <w:rFonts w:eastAsia="Calibri"/>
          <w:szCs w:val="22"/>
          <w:lang w:val="it-IT" w:bidi="ar-SA"/>
        </w:rPr>
        <w:t xml:space="preserve">il </w:t>
      </w:r>
      <w:r w:rsidRPr="006F77A1">
        <w:rPr>
          <w:rFonts w:eastAsia="Calibri"/>
          <w:b/>
          <w:bCs/>
          <w:szCs w:val="22"/>
          <w:lang w:val="it-IT" w:bidi="ar-SA"/>
        </w:rPr>
        <w:t>Settore Giovanile Scolastico F.I.G.C.</w:t>
      </w:r>
      <w:r>
        <w:rPr>
          <w:rFonts w:eastAsia="Calibri"/>
          <w:szCs w:val="22"/>
          <w:lang w:val="it-IT" w:bidi="ar-SA"/>
        </w:rPr>
        <w:t xml:space="preserve"> ha comunicato </w:t>
      </w:r>
      <w:r w:rsidR="003602EA">
        <w:rPr>
          <w:rFonts w:eastAsia="Calibri"/>
          <w:szCs w:val="22"/>
          <w:lang w:val="it-IT" w:bidi="ar-SA"/>
        </w:rPr>
        <w:t>che</w:t>
      </w:r>
      <w:r>
        <w:rPr>
          <w:rFonts w:eastAsia="Calibri"/>
          <w:szCs w:val="22"/>
          <w:lang w:val="it-IT" w:bidi="ar-SA"/>
        </w:rPr>
        <w:t xml:space="preserve">: </w:t>
      </w:r>
    </w:p>
    <w:p w14:paraId="1F38ECB7" w14:textId="7422E215" w:rsidR="00916FB6" w:rsidRDefault="006F77A1" w:rsidP="00842FC6">
      <w:pPr>
        <w:spacing w:before="0" w:after="160" w:line="256" w:lineRule="auto"/>
        <w:jc w:val="both"/>
        <w:rPr>
          <w:rFonts w:eastAsia="Calibri"/>
          <w:szCs w:val="22"/>
          <w:lang w:val="it-IT" w:bidi="ar-SA"/>
        </w:rPr>
      </w:pPr>
      <w:r>
        <w:rPr>
          <w:rFonts w:eastAsia="Calibri"/>
          <w:szCs w:val="22"/>
          <w:lang w:val="it-IT" w:bidi="ar-SA"/>
        </w:rPr>
        <w:t>-</w:t>
      </w:r>
      <w:r w:rsidR="003602EA">
        <w:rPr>
          <w:rFonts w:eastAsia="Calibri"/>
          <w:szCs w:val="22"/>
          <w:lang w:val="it-IT" w:bidi="ar-SA"/>
        </w:rPr>
        <w:t xml:space="preserve"> </w:t>
      </w:r>
      <w:r w:rsidR="003602EA" w:rsidRPr="002C24FF">
        <w:rPr>
          <w:rFonts w:eastAsia="Calibri"/>
          <w:szCs w:val="22"/>
          <w:lang w:val="it-IT" w:bidi="ar-SA"/>
        </w:rPr>
        <w:t xml:space="preserve">la Società </w:t>
      </w:r>
      <w:r w:rsidR="003602EA" w:rsidRPr="00842FC6">
        <w:rPr>
          <w:rFonts w:eastAsia="Calibri"/>
          <w:b/>
          <w:bCs/>
          <w:szCs w:val="22"/>
          <w:lang w:val="it-IT" w:bidi="ar-SA"/>
        </w:rPr>
        <w:t>US TAVERNOLA</w:t>
      </w:r>
      <w:r w:rsidR="003602EA">
        <w:rPr>
          <w:rFonts w:eastAsia="Calibri"/>
          <w:szCs w:val="22"/>
          <w:lang w:val="it-IT" w:bidi="ar-SA"/>
        </w:rPr>
        <w:t xml:space="preserve"> è autorizzata ad utilizzare un numero superiore di 5 calciatori nati nel 2005 nella squadra della categoria Allievi “Under 18”, garantendo la partecipazione alla gara ad almeno 5 giovani calciatori nati nel 2004</w:t>
      </w:r>
      <w:r>
        <w:rPr>
          <w:rFonts w:eastAsia="Calibri"/>
          <w:szCs w:val="22"/>
          <w:lang w:val="it-IT" w:bidi="ar-SA"/>
        </w:rPr>
        <w:t xml:space="preserve">; </w:t>
      </w:r>
    </w:p>
    <w:p w14:paraId="1CF7D640" w14:textId="62475166" w:rsidR="006F77A1" w:rsidRDefault="006F77A1" w:rsidP="006F77A1">
      <w:pPr>
        <w:spacing w:before="0" w:after="160" w:line="256" w:lineRule="auto"/>
        <w:jc w:val="both"/>
        <w:rPr>
          <w:rFonts w:eastAsia="Calibri"/>
          <w:szCs w:val="22"/>
          <w:lang w:val="it-IT" w:bidi="ar-SA"/>
        </w:rPr>
      </w:pPr>
      <w:r>
        <w:rPr>
          <w:rFonts w:eastAsia="Calibri"/>
          <w:szCs w:val="22"/>
          <w:lang w:val="it-IT" w:bidi="ar-SA"/>
        </w:rPr>
        <w:t xml:space="preserve">- la </w:t>
      </w:r>
      <w:r w:rsidRPr="006F77A1">
        <w:rPr>
          <w:rFonts w:eastAsia="Calibri"/>
          <w:szCs w:val="22"/>
          <w:lang w:val="it-IT" w:bidi="ar-SA"/>
        </w:rPr>
        <w:t xml:space="preserve">Società </w:t>
      </w:r>
      <w:r w:rsidRPr="006F77A1">
        <w:rPr>
          <w:rFonts w:eastAsia="Calibri"/>
          <w:b/>
          <w:bCs/>
          <w:szCs w:val="22"/>
          <w:lang w:val="it-IT" w:bidi="ar-SA"/>
        </w:rPr>
        <w:t>FC CASTELLEONE</w:t>
      </w:r>
      <w:r w:rsidRPr="006F77A1">
        <w:rPr>
          <w:rFonts w:eastAsia="Calibri"/>
          <w:szCs w:val="22"/>
          <w:lang w:val="it-IT" w:bidi="ar-SA"/>
        </w:rPr>
        <w:t xml:space="preserve"> è autorizzata ad utilizzare 2 calciatori nati nel 2006 nel Campionato</w:t>
      </w:r>
      <w:r>
        <w:rPr>
          <w:rFonts w:eastAsia="Calibri"/>
          <w:szCs w:val="22"/>
          <w:lang w:val="it-IT" w:bidi="ar-SA"/>
        </w:rPr>
        <w:t xml:space="preserve"> </w:t>
      </w:r>
      <w:r w:rsidRPr="006F77A1">
        <w:rPr>
          <w:rFonts w:eastAsia="Calibri"/>
          <w:szCs w:val="22"/>
          <w:lang w:val="it-IT" w:bidi="ar-SA"/>
        </w:rPr>
        <w:t xml:space="preserve">Allievi </w:t>
      </w:r>
      <w:r w:rsidR="00A86788">
        <w:rPr>
          <w:rFonts w:eastAsia="Calibri"/>
          <w:szCs w:val="22"/>
          <w:lang w:val="it-IT" w:bidi="ar-SA"/>
        </w:rPr>
        <w:t>“</w:t>
      </w:r>
      <w:r w:rsidRPr="006F77A1">
        <w:rPr>
          <w:rFonts w:eastAsia="Calibri"/>
          <w:szCs w:val="22"/>
          <w:lang w:val="it-IT" w:bidi="ar-SA"/>
        </w:rPr>
        <w:t>Under 18</w:t>
      </w:r>
      <w:r w:rsidR="00A86788">
        <w:rPr>
          <w:rFonts w:eastAsia="Calibri"/>
          <w:szCs w:val="22"/>
          <w:lang w:val="it-IT" w:bidi="ar-SA"/>
        </w:rPr>
        <w:t>”</w:t>
      </w:r>
      <w:r w:rsidRPr="006F77A1">
        <w:rPr>
          <w:rFonts w:eastAsia="Calibri"/>
          <w:szCs w:val="22"/>
          <w:lang w:val="it-IT" w:bidi="ar-SA"/>
        </w:rPr>
        <w:t>.</w:t>
      </w:r>
    </w:p>
    <w:p w14:paraId="0BCD71DC" w14:textId="77777777" w:rsidR="00916FB6" w:rsidRPr="00DC5E3C" w:rsidRDefault="003602EA" w:rsidP="00916FB6">
      <w:pPr>
        <w:pStyle w:val="Titolo3"/>
        <w:spacing w:line="240" w:lineRule="auto"/>
        <w:rPr>
          <w:lang w:val="it-IT"/>
        </w:rPr>
      </w:pPr>
      <w:bookmarkStart w:id="78" w:name="_Toc97807382"/>
      <w:r w:rsidRPr="00DC5E3C">
        <w:rPr>
          <w:lang w:val="it-IT"/>
        </w:rPr>
        <w:t>4.1.</w:t>
      </w:r>
      <w:r>
        <w:rPr>
          <w:lang w:val="it-IT"/>
        </w:rPr>
        <w:t>2</w:t>
      </w:r>
      <w:r w:rsidRPr="00DC5E3C">
        <w:rPr>
          <w:lang w:val="it-IT"/>
        </w:rPr>
        <w:t xml:space="preserve"> APPROVAZIONE Tornei – </w:t>
      </w:r>
      <w:r w:rsidRPr="00DC5E3C">
        <w:rPr>
          <w:i/>
          <w:lang w:val="it-IT"/>
        </w:rPr>
        <w:t>Settore Giovanile Scolastico</w:t>
      </w:r>
      <w:bookmarkEnd w:id="78"/>
    </w:p>
    <w:p w14:paraId="6395BE51" w14:textId="77777777" w:rsidR="002D75F1" w:rsidRDefault="003602EA" w:rsidP="002D75F1">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w:t>
      </w:r>
      <w:r w:rsidRPr="00731830">
        <w:rPr>
          <w:rFonts w:eastAsia="Calibri" w:cs="Calibri"/>
          <w:bCs/>
          <w:szCs w:val="22"/>
          <w:lang w:val="it-IT"/>
        </w:rPr>
        <w:t xml:space="preserve">comunica l’avvenuta </w:t>
      </w:r>
      <w:r w:rsidRPr="00731830">
        <w:rPr>
          <w:rFonts w:eastAsia="Calibri" w:cs="Calibri"/>
          <w:b/>
          <w:bCs/>
          <w:i/>
          <w:szCs w:val="22"/>
          <w:u w:val="single"/>
          <w:lang w:val="it-IT"/>
        </w:rPr>
        <w:t>APPROVAZIONE</w:t>
      </w:r>
      <w:r w:rsidRPr="00731830">
        <w:rPr>
          <w:rFonts w:eastAsia="Calibri" w:cs="Calibri"/>
          <w:bCs/>
          <w:szCs w:val="22"/>
          <w:lang w:val="it-IT"/>
        </w:rPr>
        <w:t xml:space="preserve"> </w:t>
      </w:r>
      <w:r w:rsidRPr="00273044">
        <w:rPr>
          <w:rFonts w:eastAsia="Calibri" w:cs="Calibri"/>
          <w:bCs/>
          <w:szCs w:val="22"/>
          <w:lang w:val="it-IT"/>
        </w:rPr>
        <w:t>dei seguenti tornei:</w:t>
      </w:r>
    </w:p>
    <w:tbl>
      <w:tblPr>
        <w:tblW w:w="991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693"/>
        <w:gridCol w:w="283"/>
        <w:gridCol w:w="1418"/>
        <w:gridCol w:w="1134"/>
        <w:gridCol w:w="1134"/>
      </w:tblGrid>
      <w:tr w:rsidR="002D75F1" w:rsidRPr="00787489" w14:paraId="4FCCFCE2" w14:textId="77777777" w:rsidTr="00731830">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02B30884" w14:textId="77777777" w:rsidR="002D75F1" w:rsidRPr="00787489" w:rsidRDefault="003602EA" w:rsidP="004C06B7">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694" w:type="dxa"/>
            <w:tcBorders>
              <w:top w:val="single" w:sz="8" w:space="0" w:color="7BA0CD"/>
              <w:left w:val="nil"/>
              <w:bottom w:val="single" w:sz="8" w:space="0" w:color="7BA0CD"/>
              <w:right w:val="nil"/>
            </w:tcBorders>
            <w:shd w:val="clear" w:color="auto" w:fill="4F81BD"/>
          </w:tcPr>
          <w:p w14:paraId="295A5053" w14:textId="77777777" w:rsidR="002D75F1" w:rsidRPr="00787489" w:rsidRDefault="003602EA" w:rsidP="004C06B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693" w:type="dxa"/>
            <w:tcBorders>
              <w:top w:val="single" w:sz="8" w:space="0" w:color="7BA0CD"/>
              <w:left w:val="nil"/>
              <w:bottom w:val="single" w:sz="8" w:space="0" w:color="7BA0CD"/>
              <w:right w:val="nil"/>
            </w:tcBorders>
            <w:shd w:val="clear" w:color="auto" w:fill="4F81BD"/>
          </w:tcPr>
          <w:p w14:paraId="08C8459E" w14:textId="77777777" w:rsidR="002D75F1" w:rsidRPr="00787489" w:rsidRDefault="003602EA" w:rsidP="004C06B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283" w:type="dxa"/>
            <w:tcBorders>
              <w:top w:val="single" w:sz="8" w:space="0" w:color="7BA0CD"/>
              <w:left w:val="nil"/>
              <w:bottom w:val="single" w:sz="8" w:space="0" w:color="7BA0CD"/>
              <w:right w:val="nil"/>
            </w:tcBorders>
            <w:shd w:val="clear" w:color="auto" w:fill="4F81BD"/>
          </w:tcPr>
          <w:p w14:paraId="06237121" w14:textId="77777777" w:rsidR="002D75F1" w:rsidRPr="00787489" w:rsidRDefault="005C073F" w:rsidP="004C06B7">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tcPr>
          <w:p w14:paraId="18B7B158" w14:textId="77777777" w:rsidR="002D75F1" w:rsidRPr="00787489" w:rsidRDefault="003602EA" w:rsidP="004C06B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5A1B32D7" w14:textId="77777777" w:rsidR="002D75F1" w:rsidRPr="00787489" w:rsidRDefault="003602EA" w:rsidP="004C06B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607A52F2" w14:textId="77777777" w:rsidR="002D75F1" w:rsidRPr="00787489" w:rsidRDefault="003602EA" w:rsidP="004C06B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2D75F1" w:rsidRPr="00787489" w14:paraId="32B2E22F" w14:textId="77777777" w:rsidTr="00731830">
        <w:trPr>
          <w:trHeight w:val="333"/>
        </w:trPr>
        <w:tc>
          <w:tcPr>
            <w:tcW w:w="557" w:type="dxa"/>
            <w:tcBorders>
              <w:right w:val="nil"/>
            </w:tcBorders>
            <w:shd w:val="clear" w:color="auto" w:fill="D3DFEE"/>
          </w:tcPr>
          <w:p w14:paraId="060E4452" w14:textId="77777777" w:rsidR="002D75F1" w:rsidRPr="00787489" w:rsidRDefault="003602EA" w:rsidP="004C06B7">
            <w:pPr>
              <w:pStyle w:val="0tabella"/>
              <w:rPr>
                <w:rFonts w:ascii="Calibri" w:hAnsi="Calibri" w:cs="Calibri"/>
                <w:b/>
                <w:bCs/>
                <w:i/>
                <w:szCs w:val="22"/>
              </w:rPr>
            </w:pPr>
            <w:bookmarkStart w:id="79" w:name="_Hlk88042633"/>
            <w:r>
              <w:rPr>
                <w:rFonts w:ascii="Calibri" w:hAnsi="Calibri" w:cs="Calibri"/>
                <w:b/>
                <w:bCs/>
                <w:i/>
                <w:szCs w:val="22"/>
              </w:rPr>
              <w:t>146</w:t>
            </w:r>
          </w:p>
        </w:tc>
        <w:tc>
          <w:tcPr>
            <w:tcW w:w="2694" w:type="dxa"/>
            <w:tcBorders>
              <w:left w:val="nil"/>
              <w:right w:val="nil"/>
            </w:tcBorders>
            <w:shd w:val="clear" w:color="auto" w:fill="D3DFEE"/>
          </w:tcPr>
          <w:p w14:paraId="6C5FA593"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7° AMICI DEI BAMBINI</w:t>
            </w:r>
          </w:p>
        </w:tc>
        <w:tc>
          <w:tcPr>
            <w:tcW w:w="2693" w:type="dxa"/>
            <w:tcBorders>
              <w:left w:val="nil"/>
              <w:right w:val="nil"/>
            </w:tcBorders>
            <w:shd w:val="clear" w:color="auto" w:fill="D3DFEE"/>
          </w:tcPr>
          <w:p w14:paraId="2C5FE38D"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US ALDINI</w:t>
            </w:r>
          </w:p>
        </w:tc>
        <w:tc>
          <w:tcPr>
            <w:tcW w:w="283" w:type="dxa"/>
            <w:tcBorders>
              <w:left w:val="nil"/>
              <w:right w:val="nil"/>
            </w:tcBorders>
            <w:shd w:val="clear" w:color="auto" w:fill="D3DFEE"/>
          </w:tcPr>
          <w:p w14:paraId="75A96878"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D3DFEE"/>
          </w:tcPr>
          <w:p w14:paraId="7F19B209"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17CFF996"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06.04.22</w:t>
            </w:r>
          </w:p>
        </w:tc>
        <w:tc>
          <w:tcPr>
            <w:tcW w:w="1134" w:type="dxa"/>
            <w:tcBorders>
              <w:left w:val="nil"/>
            </w:tcBorders>
            <w:shd w:val="clear" w:color="auto" w:fill="D3DFEE"/>
          </w:tcPr>
          <w:p w14:paraId="20A69BC7"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05.06.22</w:t>
            </w:r>
          </w:p>
        </w:tc>
      </w:tr>
      <w:tr w:rsidR="002D75F1" w:rsidRPr="00787489" w14:paraId="17131A8A" w14:textId="77777777" w:rsidTr="00731830">
        <w:trPr>
          <w:trHeight w:val="333"/>
        </w:trPr>
        <w:tc>
          <w:tcPr>
            <w:tcW w:w="557" w:type="dxa"/>
            <w:tcBorders>
              <w:right w:val="nil"/>
            </w:tcBorders>
            <w:shd w:val="clear" w:color="auto" w:fill="auto"/>
          </w:tcPr>
          <w:p w14:paraId="139BE418" w14:textId="77777777" w:rsidR="002D75F1" w:rsidRPr="00787489" w:rsidRDefault="003602EA" w:rsidP="004C06B7">
            <w:pPr>
              <w:pStyle w:val="0tabella"/>
              <w:rPr>
                <w:rFonts w:ascii="Calibri" w:hAnsi="Calibri" w:cs="Calibri"/>
                <w:b/>
                <w:bCs/>
                <w:i/>
                <w:szCs w:val="22"/>
              </w:rPr>
            </w:pPr>
            <w:bookmarkStart w:id="80" w:name="_Hlk80183018"/>
            <w:r>
              <w:rPr>
                <w:rFonts w:ascii="Calibri" w:hAnsi="Calibri" w:cs="Calibri"/>
                <w:b/>
                <w:bCs/>
                <w:i/>
                <w:szCs w:val="22"/>
              </w:rPr>
              <w:t>147</w:t>
            </w:r>
          </w:p>
        </w:tc>
        <w:tc>
          <w:tcPr>
            <w:tcW w:w="2694" w:type="dxa"/>
            <w:tcBorders>
              <w:left w:val="nil"/>
              <w:right w:val="nil"/>
            </w:tcBorders>
            <w:shd w:val="clear" w:color="auto" w:fill="auto"/>
          </w:tcPr>
          <w:p w14:paraId="5E8A16F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CONCOCUP-MEMORIAL MATTIA CRIPPA</w:t>
            </w:r>
          </w:p>
        </w:tc>
        <w:tc>
          <w:tcPr>
            <w:tcW w:w="2693" w:type="dxa"/>
            <w:tcBorders>
              <w:left w:val="nil"/>
              <w:right w:val="nil"/>
            </w:tcBorders>
            <w:shd w:val="clear" w:color="auto" w:fill="auto"/>
          </w:tcPr>
          <w:p w14:paraId="72A05FBD"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GSD CONCOREZZESE</w:t>
            </w:r>
          </w:p>
        </w:tc>
        <w:tc>
          <w:tcPr>
            <w:tcW w:w="283" w:type="dxa"/>
            <w:tcBorders>
              <w:left w:val="nil"/>
              <w:right w:val="nil"/>
            </w:tcBorders>
            <w:shd w:val="clear" w:color="auto" w:fill="auto"/>
          </w:tcPr>
          <w:p w14:paraId="0D85DD95"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I</w:t>
            </w:r>
          </w:p>
        </w:tc>
        <w:tc>
          <w:tcPr>
            <w:tcW w:w="1418" w:type="dxa"/>
            <w:tcBorders>
              <w:left w:val="nil"/>
              <w:right w:val="nil"/>
            </w:tcBorders>
            <w:shd w:val="clear" w:color="auto" w:fill="auto"/>
          </w:tcPr>
          <w:p w14:paraId="639263C9"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auto"/>
          </w:tcPr>
          <w:p w14:paraId="020AFAE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0.04.22</w:t>
            </w:r>
          </w:p>
        </w:tc>
        <w:tc>
          <w:tcPr>
            <w:tcW w:w="1134" w:type="dxa"/>
            <w:tcBorders>
              <w:left w:val="nil"/>
            </w:tcBorders>
            <w:shd w:val="clear" w:color="auto" w:fill="auto"/>
          </w:tcPr>
          <w:p w14:paraId="7A472994"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tr w:rsidR="002D75F1" w:rsidRPr="00787489" w14:paraId="14C5A84B" w14:textId="77777777" w:rsidTr="00731830">
        <w:trPr>
          <w:trHeight w:val="333"/>
        </w:trPr>
        <w:tc>
          <w:tcPr>
            <w:tcW w:w="557" w:type="dxa"/>
            <w:tcBorders>
              <w:right w:val="nil"/>
            </w:tcBorders>
            <w:shd w:val="clear" w:color="auto" w:fill="D3DFEE"/>
          </w:tcPr>
          <w:p w14:paraId="52EDEFC8" w14:textId="77777777" w:rsidR="002D75F1" w:rsidRPr="00787489" w:rsidRDefault="003602EA" w:rsidP="004C06B7">
            <w:pPr>
              <w:pStyle w:val="0tabella"/>
              <w:rPr>
                <w:rFonts w:ascii="Calibri" w:hAnsi="Calibri" w:cs="Calibri"/>
                <w:b/>
                <w:bCs/>
                <w:i/>
                <w:szCs w:val="22"/>
              </w:rPr>
            </w:pPr>
            <w:bookmarkStart w:id="81" w:name="_Hlk90456070"/>
            <w:bookmarkEnd w:id="77"/>
            <w:bookmarkEnd w:id="79"/>
            <w:bookmarkEnd w:id="80"/>
            <w:r>
              <w:rPr>
                <w:rFonts w:ascii="Calibri" w:hAnsi="Calibri" w:cs="Calibri"/>
                <w:b/>
                <w:bCs/>
                <w:i/>
                <w:szCs w:val="22"/>
              </w:rPr>
              <w:t>148</w:t>
            </w:r>
          </w:p>
        </w:tc>
        <w:tc>
          <w:tcPr>
            <w:tcW w:w="2694" w:type="dxa"/>
            <w:tcBorders>
              <w:left w:val="nil"/>
              <w:right w:val="nil"/>
            </w:tcBorders>
            <w:shd w:val="clear" w:color="auto" w:fill="D3DFEE"/>
          </w:tcPr>
          <w:p w14:paraId="0D14A8B8"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RIMAVERILE</w:t>
            </w:r>
          </w:p>
        </w:tc>
        <w:tc>
          <w:tcPr>
            <w:tcW w:w="2693" w:type="dxa"/>
            <w:tcBorders>
              <w:left w:val="nil"/>
              <w:right w:val="nil"/>
            </w:tcBorders>
            <w:shd w:val="clear" w:color="auto" w:fill="D3DFEE"/>
          </w:tcPr>
          <w:p w14:paraId="6C99653F"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ASD VERI SPORT</w:t>
            </w:r>
          </w:p>
        </w:tc>
        <w:tc>
          <w:tcPr>
            <w:tcW w:w="283" w:type="dxa"/>
            <w:tcBorders>
              <w:left w:val="nil"/>
              <w:right w:val="nil"/>
            </w:tcBorders>
            <w:shd w:val="clear" w:color="auto" w:fill="D3DFEE"/>
          </w:tcPr>
          <w:p w14:paraId="53CE09E3"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R</w:t>
            </w:r>
          </w:p>
        </w:tc>
        <w:tc>
          <w:tcPr>
            <w:tcW w:w="1418" w:type="dxa"/>
            <w:tcBorders>
              <w:left w:val="nil"/>
              <w:right w:val="nil"/>
            </w:tcBorders>
            <w:shd w:val="clear" w:color="auto" w:fill="D3DFEE"/>
          </w:tcPr>
          <w:p w14:paraId="225E27CD"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PC-PA</w:t>
            </w:r>
          </w:p>
        </w:tc>
        <w:tc>
          <w:tcPr>
            <w:tcW w:w="1134" w:type="dxa"/>
            <w:tcBorders>
              <w:left w:val="nil"/>
              <w:right w:val="nil"/>
            </w:tcBorders>
            <w:shd w:val="clear" w:color="auto" w:fill="D3DFEE"/>
          </w:tcPr>
          <w:p w14:paraId="1129B140"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3.03.22</w:t>
            </w:r>
          </w:p>
        </w:tc>
        <w:tc>
          <w:tcPr>
            <w:tcW w:w="1134" w:type="dxa"/>
            <w:tcBorders>
              <w:left w:val="nil"/>
            </w:tcBorders>
            <w:shd w:val="clear" w:color="auto" w:fill="D3DFEE"/>
          </w:tcPr>
          <w:p w14:paraId="0781AC8F"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24.04.22</w:t>
            </w:r>
          </w:p>
        </w:tc>
      </w:tr>
      <w:tr w:rsidR="002D75F1" w:rsidRPr="00787489" w14:paraId="74BCD65C" w14:textId="77777777" w:rsidTr="00731830">
        <w:trPr>
          <w:trHeight w:val="333"/>
        </w:trPr>
        <w:tc>
          <w:tcPr>
            <w:tcW w:w="557" w:type="dxa"/>
            <w:tcBorders>
              <w:right w:val="nil"/>
            </w:tcBorders>
            <w:shd w:val="clear" w:color="auto" w:fill="auto"/>
          </w:tcPr>
          <w:p w14:paraId="7DD5FD84" w14:textId="77777777" w:rsidR="002D75F1" w:rsidRPr="00787489" w:rsidRDefault="003602EA" w:rsidP="004C06B7">
            <w:pPr>
              <w:pStyle w:val="0tabella"/>
              <w:rPr>
                <w:rFonts w:ascii="Calibri" w:hAnsi="Calibri" w:cs="Calibri"/>
                <w:b/>
                <w:bCs/>
                <w:i/>
                <w:szCs w:val="22"/>
              </w:rPr>
            </w:pPr>
            <w:bookmarkStart w:id="82" w:name="_Hlk95292913"/>
            <w:bookmarkEnd w:id="81"/>
            <w:r>
              <w:rPr>
                <w:rFonts w:ascii="Calibri" w:hAnsi="Calibri" w:cs="Calibri"/>
                <w:b/>
                <w:bCs/>
                <w:i/>
                <w:szCs w:val="22"/>
              </w:rPr>
              <w:t>149</w:t>
            </w:r>
          </w:p>
        </w:tc>
        <w:tc>
          <w:tcPr>
            <w:tcW w:w="2694" w:type="dxa"/>
            <w:tcBorders>
              <w:left w:val="nil"/>
              <w:right w:val="nil"/>
            </w:tcBorders>
            <w:shd w:val="clear" w:color="auto" w:fill="auto"/>
          </w:tcPr>
          <w:p w14:paraId="156B9A9B"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TORNEO MARZORATI-NEXT GENERATION</w:t>
            </w:r>
          </w:p>
        </w:tc>
        <w:tc>
          <w:tcPr>
            <w:tcW w:w="2693" w:type="dxa"/>
            <w:tcBorders>
              <w:left w:val="nil"/>
              <w:right w:val="nil"/>
            </w:tcBorders>
            <w:shd w:val="clear" w:color="auto" w:fill="auto"/>
          </w:tcPr>
          <w:p w14:paraId="5C16E447"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USO FIGINO CALCIO</w:t>
            </w:r>
          </w:p>
        </w:tc>
        <w:tc>
          <w:tcPr>
            <w:tcW w:w="283" w:type="dxa"/>
            <w:tcBorders>
              <w:left w:val="nil"/>
              <w:right w:val="nil"/>
            </w:tcBorders>
            <w:shd w:val="clear" w:color="auto" w:fill="auto"/>
          </w:tcPr>
          <w:p w14:paraId="75406BEE"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I</w:t>
            </w:r>
          </w:p>
        </w:tc>
        <w:tc>
          <w:tcPr>
            <w:tcW w:w="1418" w:type="dxa"/>
            <w:tcBorders>
              <w:left w:val="nil"/>
              <w:right w:val="nil"/>
            </w:tcBorders>
            <w:shd w:val="clear" w:color="auto" w:fill="auto"/>
          </w:tcPr>
          <w:p w14:paraId="4379782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26026EC5"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29.05.22</w:t>
            </w:r>
          </w:p>
        </w:tc>
        <w:tc>
          <w:tcPr>
            <w:tcW w:w="1134" w:type="dxa"/>
            <w:tcBorders>
              <w:left w:val="nil"/>
            </w:tcBorders>
            <w:shd w:val="clear" w:color="auto" w:fill="auto"/>
          </w:tcPr>
          <w:p w14:paraId="46603ACE"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05.06.22</w:t>
            </w:r>
          </w:p>
        </w:tc>
      </w:tr>
      <w:bookmarkEnd w:id="82"/>
      <w:tr w:rsidR="002D75F1" w:rsidRPr="00787489" w14:paraId="5BB2BBFE" w14:textId="77777777" w:rsidTr="00731830">
        <w:trPr>
          <w:trHeight w:val="333"/>
        </w:trPr>
        <w:tc>
          <w:tcPr>
            <w:tcW w:w="557" w:type="dxa"/>
            <w:tcBorders>
              <w:right w:val="nil"/>
            </w:tcBorders>
            <w:shd w:val="clear" w:color="auto" w:fill="D3DFEE"/>
          </w:tcPr>
          <w:p w14:paraId="0B788C59"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lastRenderedPageBreak/>
              <w:t>150</w:t>
            </w:r>
          </w:p>
        </w:tc>
        <w:tc>
          <w:tcPr>
            <w:tcW w:w="2694" w:type="dxa"/>
            <w:tcBorders>
              <w:left w:val="nil"/>
              <w:right w:val="nil"/>
            </w:tcBorders>
            <w:shd w:val="clear" w:color="auto" w:fill="D3DFEE"/>
          </w:tcPr>
          <w:p w14:paraId="2AACEECD"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7° COPPA NAZIONALE</w:t>
            </w:r>
          </w:p>
        </w:tc>
        <w:tc>
          <w:tcPr>
            <w:tcW w:w="2693" w:type="dxa"/>
            <w:tcBorders>
              <w:left w:val="nil"/>
              <w:right w:val="nil"/>
            </w:tcBorders>
            <w:shd w:val="clear" w:color="auto" w:fill="D3DFEE"/>
          </w:tcPr>
          <w:p w14:paraId="4751F85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OL. DIL. CITTA‘ DI SEGRATE</w:t>
            </w:r>
          </w:p>
        </w:tc>
        <w:tc>
          <w:tcPr>
            <w:tcW w:w="283" w:type="dxa"/>
            <w:tcBorders>
              <w:left w:val="nil"/>
              <w:right w:val="nil"/>
            </w:tcBorders>
            <w:shd w:val="clear" w:color="auto" w:fill="D3DFEE"/>
          </w:tcPr>
          <w:p w14:paraId="2EB17248"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I</w:t>
            </w:r>
          </w:p>
        </w:tc>
        <w:tc>
          <w:tcPr>
            <w:tcW w:w="1418" w:type="dxa"/>
            <w:tcBorders>
              <w:left w:val="nil"/>
              <w:right w:val="nil"/>
            </w:tcBorders>
            <w:shd w:val="clear" w:color="auto" w:fill="D3DFEE"/>
          </w:tcPr>
          <w:p w14:paraId="687A08F9"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2CB729F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24.04.22</w:t>
            </w:r>
          </w:p>
        </w:tc>
        <w:tc>
          <w:tcPr>
            <w:tcW w:w="1134" w:type="dxa"/>
            <w:tcBorders>
              <w:left w:val="nil"/>
            </w:tcBorders>
            <w:shd w:val="clear" w:color="auto" w:fill="D3DFEE"/>
          </w:tcPr>
          <w:p w14:paraId="09D2166B"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tr w:rsidR="002D75F1" w:rsidRPr="00787489" w14:paraId="570010DB" w14:textId="77777777" w:rsidTr="00731830">
        <w:trPr>
          <w:trHeight w:val="333"/>
        </w:trPr>
        <w:tc>
          <w:tcPr>
            <w:tcW w:w="557" w:type="dxa"/>
            <w:tcBorders>
              <w:right w:val="nil"/>
            </w:tcBorders>
            <w:shd w:val="clear" w:color="auto" w:fill="auto"/>
          </w:tcPr>
          <w:p w14:paraId="72E2F728"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51</w:t>
            </w:r>
          </w:p>
        </w:tc>
        <w:tc>
          <w:tcPr>
            <w:tcW w:w="2694" w:type="dxa"/>
            <w:tcBorders>
              <w:left w:val="nil"/>
              <w:right w:val="nil"/>
            </w:tcBorders>
            <w:shd w:val="clear" w:color="auto" w:fill="auto"/>
          </w:tcPr>
          <w:p w14:paraId="0830AB5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SPORTING YOUTH TROPHY</w:t>
            </w:r>
          </w:p>
        </w:tc>
        <w:tc>
          <w:tcPr>
            <w:tcW w:w="2693" w:type="dxa"/>
            <w:tcBorders>
              <w:left w:val="nil"/>
              <w:right w:val="nil"/>
            </w:tcBorders>
            <w:shd w:val="clear" w:color="auto" w:fill="auto"/>
          </w:tcPr>
          <w:p w14:paraId="4E2A4BE0"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SC UNITED</w:t>
            </w:r>
          </w:p>
        </w:tc>
        <w:tc>
          <w:tcPr>
            <w:tcW w:w="283" w:type="dxa"/>
            <w:tcBorders>
              <w:left w:val="nil"/>
              <w:right w:val="nil"/>
            </w:tcBorders>
            <w:shd w:val="clear" w:color="auto" w:fill="auto"/>
          </w:tcPr>
          <w:p w14:paraId="47ADA259"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I</w:t>
            </w:r>
          </w:p>
        </w:tc>
        <w:tc>
          <w:tcPr>
            <w:tcW w:w="1418" w:type="dxa"/>
            <w:tcBorders>
              <w:left w:val="nil"/>
              <w:right w:val="nil"/>
            </w:tcBorders>
            <w:shd w:val="clear" w:color="auto" w:fill="auto"/>
          </w:tcPr>
          <w:p w14:paraId="6B39FF3B"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2B015E8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24.04.22</w:t>
            </w:r>
          </w:p>
        </w:tc>
        <w:tc>
          <w:tcPr>
            <w:tcW w:w="1134" w:type="dxa"/>
            <w:tcBorders>
              <w:left w:val="nil"/>
            </w:tcBorders>
            <w:shd w:val="clear" w:color="auto" w:fill="auto"/>
          </w:tcPr>
          <w:p w14:paraId="6E94A162"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tr w:rsidR="002D75F1" w:rsidRPr="00787489" w14:paraId="6757494F" w14:textId="77777777" w:rsidTr="00731830">
        <w:trPr>
          <w:trHeight w:val="333"/>
        </w:trPr>
        <w:tc>
          <w:tcPr>
            <w:tcW w:w="557" w:type="dxa"/>
            <w:tcBorders>
              <w:right w:val="nil"/>
            </w:tcBorders>
            <w:shd w:val="clear" w:color="auto" w:fill="D3DFEE"/>
          </w:tcPr>
          <w:p w14:paraId="38937CE6"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52</w:t>
            </w:r>
          </w:p>
        </w:tc>
        <w:tc>
          <w:tcPr>
            <w:tcW w:w="2694" w:type="dxa"/>
            <w:tcBorders>
              <w:left w:val="nil"/>
              <w:right w:val="nil"/>
            </w:tcBorders>
            <w:shd w:val="clear" w:color="auto" w:fill="D3DFEE"/>
          </w:tcPr>
          <w:p w14:paraId="0D2B4725"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METROPOLITAN FOOTBALL CUP</w:t>
            </w:r>
          </w:p>
        </w:tc>
        <w:tc>
          <w:tcPr>
            <w:tcW w:w="2693" w:type="dxa"/>
            <w:tcBorders>
              <w:left w:val="nil"/>
              <w:right w:val="nil"/>
            </w:tcBorders>
            <w:shd w:val="clear" w:color="auto" w:fill="D3DFEE"/>
          </w:tcPr>
          <w:p w14:paraId="505503C6"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ACADEMY PRO SESTO</w:t>
            </w:r>
          </w:p>
        </w:tc>
        <w:tc>
          <w:tcPr>
            <w:tcW w:w="283" w:type="dxa"/>
            <w:tcBorders>
              <w:left w:val="nil"/>
              <w:right w:val="nil"/>
            </w:tcBorders>
            <w:shd w:val="clear" w:color="auto" w:fill="D3DFEE"/>
          </w:tcPr>
          <w:p w14:paraId="687E98A5"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D3DFEE"/>
          </w:tcPr>
          <w:p w14:paraId="5BB2EA5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79D5548F"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5.04.22</w:t>
            </w:r>
          </w:p>
        </w:tc>
        <w:tc>
          <w:tcPr>
            <w:tcW w:w="1134" w:type="dxa"/>
            <w:tcBorders>
              <w:left w:val="nil"/>
            </w:tcBorders>
            <w:shd w:val="clear" w:color="auto" w:fill="D3DFEE"/>
          </w:tcPr>
          <w:p w14:paraId="0819F84D"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8.04.22</w:t>
            </w:r>
          </w:p>
        </w:tc>
      </w:tr>
      <w:tr w:rsidR="002D75F1" w:rsidRPr="00787489" w14:paraId="53421E80" w14:textId="77777777" w:rsidTr="00731830">
        <w:trPr>
          <w:trHeight w:val="333"/>
        </w:trPr>
        <w:tc>
          <w:tcPr>
            <w:tcW w:w="557" w:type="dxa"/>
            <w:tcBorders>
              <w:right w:val="nil"/>
            </w:tcBorders>
            <w:shd w:val="clear" w:color="auto" w:fill="auto"/>
          </w:tcPr>
          <w:p w14:paraId="1AA44367"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53</w:t>
            </w:r>
          </w:p>
        </w:tc>
        <w:tc>
          <w:tcPr>
            <w:tcW w:w="2694" w:type="dxa"/>
            <w:tcBorders>
              <w:left w:val="nil"/>
              <w:right w:val="nil"/>
            </w:tcBorders>
            <w:shd w:val="clear" w:color="auto" w:fill="auto"/>
          </w:tcPr>
          <w:p w14:paraId="2ABA88E2"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MEMORIAL TRACCO FOSSA ACSI CUP</w:t>
            </w:r>
          </w:p>
        </w:tc>
        <w:tc>
          <w:tcPr>
            <w:tcW w:w="2693" w:type="dxa"/>
            <w:tcBorders>
              <w:left w:val="nil"/>
              <w:right w:val="nil"/>
            </w:tcBorders>
            <w:shd w:val="clear" w:color="auto" w:fill="auto"/>
          </w:tcPr>
          <w:p w14:paraId="5121FDFF"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SELMPIONE HALF SSD</w:t>
            </w:r>
          </w:p>
        </w:tc>
        <w:tc>
          <w:tcPr>
            <w:tcW w:w="283" w:type="dxa"/>
            <w:tcBorders>
              <w:left w:val="nil"/>
              <w:right w:val="nil"/>
            </w:tcBorders>
            <w:shd w:val="clear" w:color="auto" w:fill="auto"/>
          </w:tcPr>
          <w:p w14:paraId="201A0CCF"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auto"/>
          </w:tcPr>
          <w:p w14:paraId="226A2DA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auto"/>
          </w:tcPr>
          <w:p w14:paraId="5E653774"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24.04.22</w:t>
            </w:r>
          </w:p>
        </w:tc>
        <w:tc>
          <w:tcPr>
            <w:tcW w:w="1134" w:type="dxa"/>
            <w:tcBorders>
              <w:left w:val="nil"/>
            </w:tcBorders>
            <w:shd w:val="clear" w:color="auto" w:fill="auto"/>
          </w:tcPr>
          <w:p w14:paraId="6C0D3F4B"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29.05.22</w:t>
            </w:r>
          </w:p>
        </w:tc>
      </w:tr>
      <w:tr w:rsidR="002D75F1" w:rsidRPr="00787489" w14:paraId="1C9D8AEE" w14:textId="77777777" w:rsidTr="00731830">
        <w:trPr>
          <w:trHeight w:val="333"/>
        </w:trPr>
        <w:tc>
          <w:tcPr>
            <w:tcW w:w="557" w:type="dxa"/>
            <w:tcBorders>
              <w:right w:val="nil"/>
            </w:tcBorders>
            <w:shd w:val="clear" w:color="auto" w:fill="D3DFEE"/>
          </w:tcPr>
          <w:p w14:paraId="2A98F0E3" w14:textId="77777777" w:rsidR="002D75F1" w:rsidRPr="00787489" w:rsidRDefault="003602EA" w:rsidP="004C06B7">
            <w:pPr>
              <w:pStyle w:val="0tabella"/>
              <w:rPr>
                <w:rFonts w:ascii="Calibri" w:hAnsi="Calibri" w:cs="Calibri"/>
                <w:b/>
                <w:bCs/>
                <w:i/>
                <w:szCs w:val="22"/>
              </w:rPr>
            </w:pPr>
            <w:bookmarkStart w:id="83" w:name="_Hlk97107656"/>
            <w:r>
              <w:rPr>
                <w:rFonts w:ascii="Calibri" w:hAnsi="Calibri" w:cs="Calibri"/>
                <w:b/>
                <w:bCs/>
                <w:i/>
                <w:szCs w:val="22"/>
              </w:rPr>
              <w:t>154</w:t>
            </w:r>
          </w:p>
        </w:tc>
        <w:tc>
          <w:tcPr>
            <w:tcW w:w="2694" w:type="dxa"/>
            <w:tcBorders>
              <w:left w:val="nil"/>
              <w:right w:val="nil"/>
            </w:tcBorders>
            <w:shd w:val="clear" w:color="auto" w:fill="D3DFEE"/>
          </w:tcPr>
          <w:p w14:paraId="485E0CE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 MEMORIAL CESIDIO FRANCAZIO</w:t>
            </w:r>
          </w:p>
        </w:tc>
        <w:tc>
          <w:tcPr>
            <w:tcW w:w="2693" w:type="dxa"/>
            <w:tcBorders>
              <w:left w:val="nil"/>
              <w:right w:val="nil"/>
            </w:tcBorders>
            <w:shd w:val="clear" w:color="auto" w:fill="D3DFEE"/>
          </w:tcPr>
          <w:p w14:paraId="5B20FA77"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BAGGIO SECONDO</w:t>
            </w:r>
          </w:p>
        </w:tc>
        <w:tc>
          <w:tcPr>
            <w:tcW w:w="283" w:type="dxa"/>
            <w:tcBorders>
              <w:left w:val="nil"/>
              <w:right w:val="nil"/>
            </w:tcBorders>
            <w:shd w:val="clear" w:color="auto" w:fill="D3DFEE"/>
          </w:tcPr>
          <w:p w14:paraId="1B358232"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R</w:t>
            </w:r>
          </w:p>
        </w:tc>
        <w:tc>
          <w:tcPr>
            <w:tcW w:w="1418" w:type="dxa"/>
            <w:tcBorders>
              <w:left w:val="nil"/>
              <w:right w:val="nil"/>
            </w:tcBorders>
            <w:shd w:val="clear" w:color="auto" w:fill="D3DFEE"/>
          </w:tcPr>
          <w:p w14:paraId="6ED07F45"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D3DFEE"/>
          </w:tcPr>
          <w:p w14:paraId="4FAF625E"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25.04.22</w:t>
            </w:r>
          </w:p>
        </w:tc>
        <w:tc>
          <w:tcPr>
            <w:tcW w:w="1134" w:type="dxa"/>
            <w:tcBorders>
              <w:left w:val="nil"/>
            </w:tcBorders>
            <w:shd w:val="clear" w:color="auto" w:fill="D3DFEE"/>
          </w:tcPr>
          <w:p w14:paraId="165D83FF"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bookmarkEnd w:id="83"/>
      <w:tr w:rsidR="002D75F1" w:rsidRPr="00787489" w14:paraId="2FA8072E" w14:textId="77777777" w:rsidTr="00731830">
        <w:trPr>
          <w:trHeight w:val="333"/>
        </w:trPr>
        <w:tc>
          <w:tcPr>
            <w:tcW w:w="557" w:type="dxa"/>
            <w:tcBorders>
              <w:right w:val="nil"/>
            </w:tcBorders>
            <w:shd w:val="clear" w:color="auto" w:fill="auto"/>
          </w:tcPr>
          <w:p w14:paraId="62E79643"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55</w:t>
            </w:r>
          </w:p>
        </w:tc>
        <w:tc>
          <w:tcPr>
            <w:tcW w:w="2694" w:type="dxa"/>
            <w:tcBorders>
              <w:left w:val="nil"/>
              <w:right w:val="nil"/>
            </w:tcBorders>
            <w:shd w:val="clear" w:color="auto" w:fill="auto"/>
          </w:tcPr>
          <w:p w14:paraId="697C855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I° UESSE PRO SPRING-EUROFLON CUP</w:t>
            </w:r>
          </w:p>
        </w:tc>
        <w:tc>
          <w:tcPr>
            <w:tcW w:w="2693" w:type="dxa"/>
            <w:tcBorders>
              <w:left w:val="nil"/>
              <w:right w:val="nil"/>
            </w:tcBorders>
            <w:shd w:val="clear" w:color="auto" w:fill="auto"/>
          </w:tcPr>
          <w:p w14:paraId="691373B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UESSE SARNICO 1908</w:t>
            </w:r>
          </w:p>
        </w:tc>
        <w:tc>
          <w:tcPr>
            <w:tcW w:w="283" w:type="dxa"/>
            <w:tcBorders>
              <w:left w:val="nil"/>
              <w:right w:val="nil"/>
            </w:tcBorders>
            <w:shd w:val="clear" w:color="auto" w:fill="auto"/>
          </w:tcPr>
          <w:p w14:paraId="2A4B97B7"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auto"/>
          </w:tcPr>
          <w:p w14:paraId="31080599"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1BCB8850"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27.03.22</w:t>
            </w:r>
          </w:p>
        </w:tc>
        <w:tc>
          <w:tcPr>
            <w:tcW w:w="1134" w:type="dxa"/>
            <w:tcBorders>
              <w:left w:val="nil"/>
            </w:tcBorders>
            <w:shd w:val="clear" w:color="auto" w:fill="auto"/>
          </w:tcPr>
          <w:p w14:paraId="6A3934B6"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tr w:rsidR="002D75F1" w:rsidRPr="00787489" w14:paraId="4CD392D0" w14:textId="77777777" w:rsidTr="00731830">
        <w:trPr>
          <w:trHeight w:val="333"/>
        </w:trPr>
        <w:tc>
          <w:tcPr>
            <w:tcW w:w="557" w:type="dxa"/>
            <w:tcBorders>
              <w:right w:val="nil"/>
            </w:tcBorders>
            <w:shd w:val="clear" w:color="auto" w:fill="D3DFEE"/>
          </w:tcPr>
          <w:p w14:paraId="5C283A1D"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56</w:t>
            </w:r>
          </w:p>
        </w:tc>
        <w:tc>
          <w:tcPr>
            <w:tcW w:w="2694" w:type="dxa"/>
            <w:tcBorders>
              <w:left w:val="nil"/>
              <w:right w:val="nil"/>
            </w:tcBorders>
            <w:shd w:val="clear" w:color="auto" w:fill="D3DFEE"/>
          </w:tcPr>
          <w:p w14:paraId="0E4A528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 CITTA‘ DI CODOGNO</w:t>
            </w:r>
          </w:p>
        </w:tc>
        <w:tc>
          <w:tcPr>
            <w:tcW w:w="2693" w:type="dxa"/>
            <w:tcBorders>
              <w:left w:val="nil"/>
              <w:right w:val="nil"/>
            </w:tcBorders>
            <w:shd w:val="clear" w:color="auto" w:fill="D3DFEE"/>
          </w:tcPr>
          <w:p w14:paraId="544D301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RC CODOGNO 1908</w:t>
            </w:r>
          </w:p>
        </w:tc>
        <w:tc>
          <w:tcPr>
            <w:tcW w:w="283" w:type="dxa"/>
            <w:tcBorders>
              <w:left w:val="nil"/>
              <w:right w:val="nil"/>
            </w:tcBorders>
            <w:shd w:val="clear" w:color="auto" w:fill="D3DFEE"/>
          </w:tcPr>
          <w:p w14:paraId="303B4996"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D3DFEE"/>
          </w:tcPr>
          <w:p w14:paraId="6D82C7CC"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4D37C1D0"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07.05.22</w:t>
            </w:r>
          </w:p>
        </w:tc>
        <w:tc>
          <w:tcPr>
            <w:tcW w:w="1134" w:type="dxa"/>
            <w:tcBorders>
              <w:left w:val="nil"/>
            </w:tcBorders>
            <w:shd w:val="clear" w:color="auto" w:fill="D3DFEE"/>
          </w:tcPr>
          <w:p w14:paraId="6F132732"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tr w:rsidR="002D75F1" w:rsidRPr="00787489" w14:paraId="22101E6D" w14:textId="77777777" w:rsidTr="00731830">
        <w:trPr>
          <w:trHeight w:val="333"/>
        </w:trPr>
        <w:tc>
          <w:tcPr>
            <w:tcW w:w="557" w:type="dxa"/>
            <w:tcBorders>
              <w:right w:val="nil"/>
            </w:tcBorders>
            <w:shd w:val="clear" w:color="auto" w:fill="auto"/>
          </w:tcPr>
          <w:p w14:paraId="6BB413E5"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57</w:t>
            </w:r>
          </w:p>
        </w:tc>
        <w:tc>
          <w:tcPr>
            <w:tcW w:w="2694" w:type="dxa"/>
            <w:tcBorders>
              <w:left w:val="nil"/>
              <w:right w:val="nil"/>
            </w:tcBorders>
            <w:shd w:val="clear" w:color="auto" w:fill="auto"/>
          </w:tcPr>
          <w:p w14:paraId="766C2C54"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SEDRIANO CUP</w:t>
            </w:r>
          </w:p>
        </w:tc>
        <w:tc>
          <w:tcPr>
            <w:tcW w:w="2693" w:type="dxa"/>
            <w:tcBorders>
              <w:left w:val="nil"/>
              <w:right w:val="nil"/>
            </w:tcBorders>
            <w:shd w:val="clear" w:color="auto" w:fill="auto"/>
          </w:tcPr>
          <w:p w14:paraId="2EED8156"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ACD SEDRIANO</w:t>
            </w:r>
          </w:p>
        </w:tc>
        <w:tc>
          <w:tcPr>
            <w:tcW w:w="283" w:type="dxa"/>
            <w:tcBorders>
              <w:left w:val="nil"/>
              <w:right w:val="nil"/>
            </w:tcBorders>
            <w:shd w:val="clear" w:color="auto" w:fill="auto"/>
          </w:tcPr>
          <w:p w14:paraId="68878C98"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auto"/>
          </w:tcPr>
          <w:p w14:paraId="33298095"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5A36940B"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08.05.22</w:t>
            </w:r>
          </w:p>
        </w:tc>
        <w:tc>
          <w:tcPr>
            <w:tcW w:w="1134" w:type="dxa"/>
            <w:tcBorders>
              <w:left w:val="nil"/>
            </w:tcBorders>
            <w:shd w:val="clear" w:color="auto" w:fill="auto"/>
          </w:tcPr>
          <w:p w14:paraId="7ADA4182"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tr w:rsidR="002D75F1" w:rsidRPr="00787489" w14:paraId="271C6E5B" w14:textId="77777777" w:rsidTr="00731830">
        <w:trPr>
          <w:trHeight w:val="333"/>
        </w:trPr>
        <w:tc>
          <w:tcPr>
            <w:tcW w:w="557" w:type="dxa"/>
            <w:tcBorders>
              <w:right w:val="nil"/>
            </w:tcBorders>
            <w:shd w:val="clear" w:color="auto" w:fill="D3DFEE"/>
          </w:tcPr>
          <w:p w14:paraId="5F6BFB5C"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58</w:t>
            </w:r>
          </w:p>
        </w:tc>
        <w:tc>
          <w:tcPr>
            <w:tcW w:w="2694" w:type="dxa"/>
            <w:tcBorders>
              <w:left w:val="nil"/>
              <w:right w:val="nil"/>
            </w:tcBorders>
            <w:shd w:val="clear" w:color="auto" w:fill="D3DFEE"/>
          </w:tcPr>
          <w:p w14:paraId="4C96E85D"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6° MEMORIAL RENATO E ANGELA FERRI</w:t>
            </w:r>
          </w:p>
        </w:tc>
        <w:tc>
          <w:tcPr>
            <w:tcW w:w="2693" w:type="dxa"/>
            <w:tcBorders>
              <w:left w:val="nil"/>
              <w:right w:val="nil"/>
            </w:tcBorders>
            <w:shd w:val="clear" w:color="auto" w:fill="D3DFEE"/>
          </w:tcPr>
          <w:p w14:paraId="545D1FDC"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OL. CASTELNUOVO</w:t>
            </w:r>
          </w:p>
        </w:tc>
        <w:tc>
          <w:tcPr>
            <w:tcW w:w="283" w:type="dxa"/>
            <w:tcBorders>
              <w:left w:val="nil"/>
              <w:right w:val="nil"/>
            </w:tcBorders>
            <w:shd w:val="clear" w:color="auto" w:fill="D3DFEE"/>
          </w:tcPr>
          <w:p w14:paraId="139C203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D3DFEE"/>
          </w:tcPr>
          <w:p w14:paraId="678D1AB9"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D3DFEE"/>
          </w:tcPr>
          <w:p w14:paraId="2B471A4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5.05.22</w:t>
            </w:r>
          </w:p>
        </w:tc>
        <w:tc>
          <w:tcPr>
            <w:tcW w:w="1134" w:type="dxa"/>
            <w:tcBorders>
              <w:left w:val="nil"/>
            </w:tcBorders>
            <w:shd w:val="clear" w:color="auto" w:fill="D3DFEE"/>
          </w:tcPr>
          <w:p w14:paraId="61C6EA6E"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tr w:rsidR="002D75F1" w:rsidRPr="00787489" w14:paraId="6F72257E" w14:textId="77777777" w:rsidTr="00731830">
        <w:trPr>
          <w:trHeight w:val="333"/>
        </w:trPr>
        <w:tc>
          <w:tcPr>
            <w:tcW w:w="557" w:type="dxa"/>
            <w:tcBorders>
              <w:right w:val="nil"/>
            </w:tcBorders>
            <w:shd w:val="clear" w:color="auto" w:fill="auto"/>
          </w:tcPr>
          <w:p w14:paraId="08C25E39"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59</w:t>
            </w:r>
          </w:p>
        </w:tc>
        <w:tc>
          <w:tcPr>
            <w:tcW w:w="2694" w:type="dxa"/>
            <w:tcBorders>
              <w:left w:val="nil"/>
              <w:right w:val="nil"/>
            </w:tcBorders>
            <w:shd w:val="clear" w:color="auto" w:fill="auto"/>
          </w:tcPr>
          <w:p w14:paraId="23A556EC"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 SPRING CUP</w:t>
            </w:r>
          </w:p>
        </w:tc>
        <w:tc>
          <w:tcPr>
            <w:tcW w:w="2693" w:type="dxa"/>
            <w:tcBorders>
              <w:left w:val="nil"/>
              <w:right w:val="nil"/>
            </w:tcBorders>
            <w:shd w:val="clear" w:color="auto" w:fill="auto"/>
          </w:tcPr>
          <w:p w14:paraId="190467A4"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AC RIPALTESE</w:t>
            </w:r>
          </w:p>
        </w:tc>
        <w:tc>
          <w:tcPr>
            <w:tcW w:w="283" w:type="dxa"/>
            <w:tcBorders>
              <w:left w:val="nil"/>
              <w:right w:val="nil"/>
            </w:tcBorders>
            <w:shd w:val="clear" w:color="auto" w:fill="auto"/>
          </w:tcPr>
          <w:p w14:paraId="5908B22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R</w:t>
            </w:r>
          </w:p>
        </w:tc>
        <w:tc>
          <w:tcPr>
            <w:tcW w:w="1418" w:type="dxa"/>
            <w:tcBorders>
              <w:left w:val="nil"/>
              <w:right w:val="nil"/>
            </w:tcBorders>
            <w:shd w:val="clear" w:color="auto" w:fill="auto"/>
          </w:tcPr>
          <w:p w14:paraId="3DA674A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auto"/>
          </w:tcPr>
          <w:p w14:paraId="35D519C2"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02.06.22</w:t>
            </w:r>
          </w:p>
        </w:tc>
        <w:tc>
          <w:tcPr>
            <w:tcW w:w="1134" w:type="dxa"/>
            <w:tcBorders>
              <w:left w:val="nil"/>
            </w:tcBorders>
            <w:shd w:val="clear" w:color="auto" w:fill="auto"/>
          </w:tcPr>
          <w:p w14:paraId="4B49F613"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 xml:space="preserve">      -</w:t>
            </w:r>
          </w:p>
        </w:tc>
      </w:tr>
      <w:tr w:rsidR="002D75F1" w:rsidRPr="00787489" w14:paraId="6E8F0211" w14:textId="77777777" w:rsidTr="00731830">
        <w:trPr>
          <w:trHeight w:val="333"/>
        </w:trPr>
        <w:tc>
          <w:tcPr>
            <w:tcW w:w="557" w:type="dxa"/>
            <w:tcBorders>
              <w:right w:val="nil"/>
            </w:tcBorders>
            <w:shd w:val="clear" w:color="auto" w:fill="D3DFEE"/>
          </w:tcPr>
          <w:p w14:paraId="091556E0" w14:textId="77777777" w:rsidR="002D75F1" w:rsidRPr="00787489" w:rsidRDefault="003602EA" w:rsidP="004C06B7">
            <w:pPr>
              <w:pStyle w:val="0tabella"/>
              <w:rPr>
                <w:rFonts w:ascii="Calibri" w:hAnsi="Calibri" w:cs="Calibri"/>
                <w:b/>
                <w:bCs/>
                <w:i/>
                <w:szCs w:val="22"/>
              </w:rPr>
            </w:pPr>
            <w:r>
              <w:rPr>
                <w:rFonts w:ascii="Calibri" w:hAnsi="Calibri" w:cs="Calibri"/>
                <w:b/>
                <w:bCs/>
                <w:i/>
                <w:szCs w:val="22"/>
              </w:rPr>
              <w:t>160</w:t>
            </w:r>
          </w:p>
        </w:tc>
        <w:tc>
          <w:tcPr>
            <w:tcW w:w="2694" w:type="dxa"/>
            <w:tcBorders>
              <w:left w:val="nil"/>
              <w:right w:val="nil"/>
            </w:tcBorders>
            <w:shd w:val="clear" w:color="auto" w:fill="D3DFEE"/>
          </w:tcPr>
          <w:p w14:paraId="12B28BD8"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0° MAURIZIO MOSCA</w:t>
            </w:r>
          </w:p>
        </w:tc>
        <w:tc>
          <w:tcPr>
            <w:tcW w:w="2693" w:type="dxa"/>
            <w:tcBorders>
              <w:left w:val="nil"/>
              <w:right w:val="nil"/>
            </w:tcBorders>
            <w:shd w:val="clear" w:color="auto" w:fill="D3DFEE"/>
          </w:tcPr>
          <w:p w14:paraId="66ABA759"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MACALLESI 1927</w:t>
            </w:r>
          </w:p>
        </w:tc>
        <w:tc>
          <w:tcPr>
            <w:tcW w:w="283" w:type="dxa"/>
            <w:tcBorders>
              <w:left w:val="nil"/>
              <w:right w:val="nil"/>
            </w:tcBorders>
            <w:shd w:val="clear" w:color="auto" w:fill="D3DFEE"/>
          </w:tcPr>
          <w:p w14:paraId="623FDEEA"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R</w:t>
            </w:r>
          </w:p>
        </w:tc>
        <w:tc>
          <w:tcPr>
            <w:tcW w:w="1418" w:type="dxa"/>
            <w:tcBorders>
              <w:left w:val="nil"/>
              <w:right w:val="nil"/>
            </w:tcBorders>
            <w:shd w:val="clear" w:color="auto" w:fill="D3DFEE"/>
          </w:tcPr>
          <w:p w14:paraId="4757B231"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E-P-PC-PA</w:t>
            </w:r>
          </w:p>
        </w:tc>
        <w:tc>
          <w:tcPr>
            <w:tcW w:w="1134" w:type="dxa"/>
            <w:tcBorders>
              <w:left w:val="nil"/>
              <w:right w:val="nil"/>
            </w:tcBorders>
            <w:shd w:val="clear" w:color="auto" w:fill="D3DFEE"/>
          </w:tcPr>
          <w:p w14:paraId="0A5BCCF5"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09.04.22</w:t>
            </w:r>
          </w:p>
        </w:tc>
        <w:tc>
          <w:tcPr>
            <w:tcW w:w="1134" w:type="dxa"/>
            <w:tcBorders>
              <w:left w:val="nil"/>
            </w:tcBorders>
            <w:shd w:val="clear" w:color="auto" w:fill="D3DFEE"/>
          </w:tcPr>
          <w:p w14:paraId="7ED28D98" w14:textId="77777777" w:rsidR="002D75F1" w:rsidRPr="00787489" w:rsidRDefault="003602EA" w:rsidP="004C06B7">
            <w:pPr>
              <w:pStyle w:val="0tabella"/>
              <w:rPr>
                <w:rFonts w:ascii="Calibri" w:hAnsi="Calibri" w:cs="Calibri"/>
                <w:szCs w:val="22"/>
                <w:lang w:val="de-DE"/>
              </w:rPr>
            </w:pPr>
            <w:r>
              <w:rPr>
                <w:rFonts w:ascii="Calibri" w:hAnsi="Calibri" w:cs="Calibri"/>
                <w:szCs w:val="22"/>
                <w:lang w:val="de-DE"/>
              </w:rPr>
              <w:t>15.05.22</w:t>
            </w:r>
          </w:p>
        </w:tc>
      </w:tr>
    </w:tbl>
    <w:p w14:paraId="7F4F3E22" w14:textId="77777777" w:rsidR="002D75F1" w:rsidRDefault="005C073F" w:rsidP="002D75F1">
      <w:pPr>
        <w:tabs>
          <w:tab w:val="left" w:pos="2835"/>
        </w:tabs>
        <w:spacing w:line="240" w:lineRule="auto"/>
        <w:jc w:val="both"/>
        <w:rPr>
          <w:rFonts w:cs="Calibri"/>
          <w:b/>
          <w:szCs w:val="22"/>
        </w:rPr>
      </w:pPr>
    </w:p>
    <w:p w14:paraId="1E0F9737" w14:textId="77777777" w:rsidR="002D75F1" w:rsidRPr="0019543A" w:rsidRDefault="003602EA" w:rsidP="002D75F1">
      <w:pPr>
        <w:tabs>
          <w:tab w:val="left" w:pos="2835"/>
        </w:tabs>
        <w:spacing w:line="240" w:lineRule="auto"/>
        <w:jc w:val="both"/>
        <w:rPr>
          <w:rFonts w:eastAsia="Calibri" w:cs="Calibri"/>
          <w:b/>
          <w:bCs/>
          <w:szCs w:val="22"/>
          <w:u w:val="single"/>
          <w:lang w:val="it-IT"/>
        </w:rPr>
      </w:pPr>
      <w:r w:rsidRPr="0019543A">
        <w:rPr>
          <w:rFonts w:eastAsia="Calibri" w:cs="Calibri"/>
          <w:b/>
          <w:bCs/>
          <w:szCs w:val="22"/>
          <w:u w:val="single"/>
          <w:lang w:val="it-IT"/>
        </w:rPr>
        <w:t>ATTENZIONE:</w:t>
      </w:r>
    </w:p>
    <w:p w14:paraId="5728CC01" w14:textId="66F6AB20" w:rsidR="002D75F1" w:rsidRPr="0019543A" w:rsidRDefault="003602EA" w:rsidP="002D75F1">
      <w:pPr>
        <w:tabs>
          <w:tab w:val="left" w:pos="2835"/>
        </w:tabs>
        <w:spacing w:line="240" w:lineRule="auto"/>
        <w:jc w:val="both"/>
        <w:rPr>
          <w:rFonts w:eastAsia="Calibri" w:cs="Calibri"/>
          <w:b/>
          <w:bCs/>
          <w:szCs w:val="22"/>
          <w:u w:val="single"/>
          <w:lang w:val="it-IT"/>
        </w:rPr>
      </w:pPr>
      <w:r w:rsidRPr="0019543A">
        <w:rPr>
          <w:rFonts w:eastAsia="Calibri" w:cs="Calibri"/>
          <w:b/>
          <w:bCs/>
          <w:szCs w:val="22"/>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19543A">
        <w:rPr>
          <w:rFonts w:eastAsia="Calibri" w:cs="Calibri"/>
          <w:b/>
          <w:bCs/>
          <w:szCs w:val="22"/>
          <w:u w:val="single"/>
          <w:lang w:val="it-IT"/>
        </w:rPr>
        <w:t xml:space="preserve">vi ricordiamo inoltre di inviare tutta la documentazione al </w:t>
      </w:r>
      <w:hyperlink r:id="rId15" w:history="1">
        <w:r w:rsidRPr="0019543A">
          <w:rPr>
            <w:rStyle w:val="Collegamentoipertestuale"/>
            <w:rFonts w:eastAsia="Calibri" w:cs="Calibri"/>
            <w:b/>
            <w:bCs/>
            <w:szCs w:val="22"/>
            <w:lang w:val="it-IT"/>
          </w:rPr>
          <w:t>crltorneisgs@lnd.it</w:t>
        </w:r>
      </w:hyperlink>
      <w:r w:rsidRPr="0019543A">
        <w:rPr>
          <w:rFonts w:eastAsia="Calibri" w:cs="Calibri"/>
          <w:b/>
          <w:bCs/>
          <w:szCs w:val="22"/>
          <w:u w:val="single"/>
          <w:lang w:val="it-IT"/>
        </w:rPr>
        <w:t>.</w:t>
      </w:r>
    </w:p>
    <w:p w14:paraId="532736F3" w14:textId="77777777" w:rsidR="002D75F1" w:rsidRPr="0019543A" w:rsidRDefault="003602EA" w:rsidP="002D75F1">
      <w:pPr>
        <w:tabs>
          <w:tab w:val="left" w:pos="2835"/>
        </w:tabs>
        <w:spacing w:line="240" w:lineRule="auto"/>
        <w:jc w:val="both"/>
        <w:rPr>
          <w:rFonts w:eastAsia="Calibri" w:cs="Calibri"/>
          <w:b/>
          <w:bCs/>
          <w:szCs w:val="22"/>
          <w:lang w:val="it-IT"/>
        </w:rPr>
      </w:pPr>
      <w:r w:rsidRPr="0019543A">
        <w:rPr>
          <w:rFonts w:eastAsia="Calibri" w:cs="Calibri"/>
          <w:b/>
          <w:bCs/>
          <w:szCs w:val="22"/>
          <w:lang w:val="it-IT"/>
        </w:rPr>
        <w:t>Per l’inserimento dei Tornei e delle Amichevoli si invitano le Società a comunicare per esteso il Nome Esatto delle Società partecipanti e le relative Matricole.</w:t>
      </w:r>
    </w:p>
    <w:p w14:paraId="2273FA65" w14:textId="77777777" w:rsidR="002D75F1" w:rsidRDefault="003602EA" w:rsidP="002D75F1">
      <w:pPr>
        <w:tabs>
          <w:tab w:val="left" w:pos="2835"/>
        </w:tabs>
        <w:spacing w:line="240" w:lineRule="auto"/>
        <w:jc w:val="both"/>
        <w:rPr>
          <w:rFonts w:eastAsia="Calibri" w:cs="Calibri"/>
          <w:b/>
          <w:bCs/>
          <w:szCs w:val="22"/>
          <w:u w:val="single"/>
          <w:lang w:val="it-IT"/>
        </w:rPr>
      </w:pPr>
      <w:r w:rsidRPr="0019543A">
        <w:rPr>
          <w:rFonts w:eastAsia="Calibri" w:cs="Calibri"/>
          <w:b/>
          <w:bCs/>
          <w:szCs w:val="22"/>
          <w:u w:val="single"/>
          <w:lang w:val="it-IT"/>
        </w:rPr>
        <w:t xml:space="preserve">Si avvisa che in caso di pagamenti tramite </w:t>
      </w:r>
      <w:proofErr w:type="gramStart"/>
      <w:r w:rsidRPr="0019543A">
        <w:rPr>
          <w:rFonts w:eastAsia="Calibri" w:cs="Calibri"/>
          <w:b/>
          <w:bCs/>
          <w:szCs w:val="22"/>
          <w:u w:val="single"/>
          <w:lang w:val="it-IT"/>
        </w:rPr>
        <w:t>Assegni ,</w:t>
      </w:r>
      <w:proofErr w:type="gramEnd"/>
      <w:r w:rsidRPr="0019543A">
        <w:rPr>
          <w:rFonts w:eastAsia="Calibri" w:cs="Calibri"/>
          <w:b/>
          <w:bCs/>
          <w:szCs w:val="22"/>
          <w:u w:val="single"/>
          <w:lang w:val="it-IT"/>
        </w:rPr>
        <w:t xml:space="preserve"> gli stessi dovranno riportare come Beneficiario: LEGA NAZIONALE DILETTANTI</w:t>
      </w:r>
    </w:p>
    <w:p w14:paraId="5659C0AB" w14:textId="77777777" w:rsidR="0019543A" w:rsidRPr="0019543A" w:rsidRDefault="005C073F" w:rsidP="002D75F1">
      <w:pPr>
        <w:tabs>
          <w:tab w:val="left" w:pos="2835"/>
        </w:tabs>
        <w:spacing w:line="240" w:lineRule="auto"/>
        <w:jc w:val="both"/>
        <w:rPr>
          <w:rFonts w:eastAsia="Calibri" w:cs="Calibri"/>
          <w:b/>
          <w:bCs/>
          <w:szCs w:val="22"/>
          <w:u w:val="single"/>
          <w:lang w:val="it-IT"/>
        </w:rPr>
      </w:pPr>
    </w:p>
    <w:p w14:paraId="4C414101" w14:textId="77777777" w:rsidR="002D75F1" w:rsidRPr="00CE1681" w:rsidRDefault="003602EA" w:rsidP="002D75F1">
      <w:pPr>
        <w:tabs>
          <w:tab w:val="left" w:pos="2835"/>
        </w:tabs>
        <w:spacing w:line="240" w:lineRule="auto"/>
        <w:jc w:val="both"/>
        <w:rPr>
          <w:rFonts w:eastAsia="Calibri" w:cs="Calibri"/>
          <w:b/>
          <w:bCs/>
          <w:sz w:val="24"/>
          <w:szCs w:val="24"/>
          <w:u w:val="single"/>
          <w:lang w:val="it-IT"/>
        </w:rPr>
      </w:pPr>
      <w:r w:rsidRPr="00CE1681">
        <w:rPr>
          <w:rFonts w:eastAsia="Calibri" w:cs="Calibri"/>
          <w:sz w:val="24"/>
          <w:szCs w:val="24"/>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2D75F1" w:rsidRPr="00CE1681" w14:paraId="673A8EBE" w14:textId="77777777" w:rsidTr="0019543A">
        <w:trPr>
          <w:trHeight w:val="255"/>
        </w:trPr>
        <w:tc>
          <w:tcPr>
            <w:tcW w:w="8863" w:type="dxa"/>
            <w:gridSpan w:val="2"/>
            <w:shd w:val="clear" w:color="auto" w:fill="auto"/>
          </w:tcPr>
          <w:p w14:paraId="7E6797E1" w14:textId="77777777" w:rsidR="002D75F1" w:rsidRPr="00CE1681" w:rsidRDefault="003602EA" w:rsidP="004C06B7">
            <w:pPr>
              <w:pStyle w:val="0tabella"/>
              <w:jc w:val="center"/>
              <w:rPr>
                <w:rFonts w:ascii="Calibri" w:hAnsi="Calibri" w:cs="Calibri"/>
                <w:b/>
                <w:i/>
                <w:sz w:val="24"/>
                <w:szCs w:val="24"/>
                <w:lang w:val="it-IT"/>
              </w:rPr>
            </w:pPr>
            <w:r w:rsidRPr="00CE1681">
              <w:rPr>
                <w:rFonts w:ascii="Calibri" w:hAnsi="Calibri" w:cs="Calibri"/>
                <w:b/>
                <w:i/>
                <w:sz w:val="24"/>
                <w:szCs w:val="24"/>
                <w:lang w:val="it-IT"/>
              </w:rPr>
              <w:t>Amichevoli o partecipazione a tornei all’ESTERO:</w:t>
            </w:r>
          </w:p>
        </w:tc>
      </w:tr>
      <w:tr w:rsidR="002D75F1" w:rsidRPr="00CE1681" w14:paraId="3B5640D8" w14:textId="77777777" w:rsidTr="004C06B7">
        <w:trPr>
          <w:trHeight w:val="255"/>
        </w:trPr>
        <w:tc>
          <w:tcPr>
            <w:tcW w:w="6252" w:type="dxa"/>
          </w:tcPr>
          <w:p w14:paraId="4C83008A"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 xml:space="preserve">Richiesta gare amichevoli                                                             </w:t>
            </w:r>
          </w:p>
        </w:tc>
        <w:tc>
          <w:tcPr>
            <w:tcW w:w="2610" w:type="dxa"/>
          </w:tcPr>
          <w:p w14:paraId="58B88F17"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8 giorni lavorativi</w:t>
            </w:r>
          </w:p>
        </w:tc>
      </w:tr>
      <w:tr w:rsidR="002D75F1" w:rsidRPr="00CE1681" w14:paraId="17006C1E" w14:textId="77777777" w:rsidTr="004C06B7">
        <w:trPr>
          <w:trHeight w:val="255"/>
        </w:trPr>
        <w:tc>
          <w:tcPr>
            <w:tcW w:w="6252" w:type="dxa"/>
          </w:tcPr>
          <w:p w14:paraId="77026FFD"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 xml:space="preserve">Richiesta autorizzazione partecipazione tornei all’estero </w:t>
            </w:r>
          </w:p>
        </w:tc>
        <w:tc>
          <w:tcPr>
            <w:tcW w:w="2610" w:type="dxa"/>
          </w:tcPr>
          <w:p w14:paraId="338F2EBA"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45 giorni lavorativi</w:t>
            </w:r>
          </w:p>
        </w:tc>
      </w:tr>
      <w:tr w:rsidR="002D75F1" w:rsidRPr="00CE1681" w14:paraId="4EA6A7BB" w14:textId="77777777" w:rsidTr="004C06B7">
        <w:trPr>
          <w:trHeight w:val="255"/>
        </w:trPr>
        <w:tc>
          <w:tcPr>
            <w:tcW w:w="6252" w:type="dxa"/>
            <w:tcBorders>
              <w:bottom w:val="single" w:sz="4" w:space="0" w:color="auto"/>
            </w:tcBorders>
          </w:tcPr>
          <w:p w14:paraId="06406683"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Richiesta gare amichevoli all’estero</w:t>
            </w:r>
          </w:p>
        </w:tc>
        <w:tc>
          <w:tcPr>
            <w:tcW w:w="2610" w:type="dxa"/>
            <w:tcBorders>
              <w:bottom w:val="single" w:sz="4" w:space="0" w:color="auto"/>
            </w:tcBorders>
          </w:tcPr>
          <w:p w14:paraId="6FA95820"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45 giorni lavorativi</w:t>
            </w:r>
          </w:p>
        </w:tc>
      </w:tr>
      <w:tr w:rsidR="002D75F1" w:rsidRPr="00CE1681" w14:paraId="6B5EB553" w14:textId="77777777" w:rsidTr="004C06B7">
        <w:trPr>
          <w:trHeight w:val="255"/>
        </w:trPr>
        <w:tc>
          <w:tcPr>
            <w:tcW w:w="8863" w:type="dxa"/>
            <w:gridSpan w:val="2"/>
            <w:tcBorders>
              <w:left w:val="nil"/>
              <w:right w:val="nil"/>
            </w:tcBorders>
          </w:tcPr>
          <w:p w14:paraId="6A7D7E2F" w14:textId="77777777" w:rsidR="002D75F1" w:rsidRPr="00CE1681" w:rsidRDefault="005C073F" w:rsidP="004C06B7">
            <w:pPr>
              <w:pStyle w:val="0tabella"/>
              <w:jc w:val="center"/>
              <w:rPr>
                <w:rFonts w:ascii="Calibri" w:hAnsi="Calibri" w:cs="Calibri"/>
                <w:b/>
                <w:i/>
                <w:sz w:val="24"/>
                <w:szCs w:val="24"/>
                <w:lang w:val="it-IT"/>
              </w:rPr>
            </w:pPr>
          </w:p>
        </w:tc>
      </w:tr>
      <w:tr w:rsidR="002D75F1" w:rsidRPr="00CE1681" w14:paraId="7E28FF79" w14:textId="77777777" w:rsidTr="0019543A">
        <w:trPr>
          <w:trHeight w:val="250"/>
        </w:trPr>
        <w:tc>
          <w:tcPr>
            <w:tcW w:w="8863" w:type="dxa"/>
            <w:gridSpan w:val="2"/>
            <w:shd w:val="clear" w:color="auto" w:fill="auto"/>
          </w:tcPr>
          <w:p w14:paraId="2B5F32B4" w14:textId="77777777" w:rsidR="002D75F1" w:rsidRPr="00CE1681" w:rsidRDefault="003602EA" w:rsidP="004C06B7">
            <w:pPr>
              <w:pStyle w:val="0tabella"/>
              <w:jc w:val="center"/>
              <w:rPr>
                <w:rFonts w:ascii="Calibri" w:hAnsi="Calibri" w:cs="Calibri"/>
                <w:b/>
                <w:i/>
                <w:sz w:val="24"/>
                <w:szCs w:val="24"/>
                <w:lang w:val="it-IT"/>
              </w:rPr>
            </w:pPr>
            <w:r w:rsidRPr="00CE1681">
              <w:rPr>
                <w:rFonts w:ascii="Calibri" w:hAnsi="Calibri" w:cs="Calibri"/>
                <w:b/>
                <w:i/>
                <w:sz w:val="24"/>
                <w:szCs w:val="24"/>
                <w:lang w:val="it-IT"/>
              </w:rPr>
              <w:t>Autorizzazione Tornei che si svolgono in ITALIA</w:t>
            </w:r>
          </w:p>
        </w:tc>
      </w:tr>
      <w:tr w:rsidR="002D75F1" w:rsidRPr="00CE1681" w14:paraId="3162ABD6" w14:textId="77777777" w:rsidTr="004C06B7">
        <w:trPr>
          <w:trHeight w:val="255"/>
        </w:trPr>
        <w:tc>
          <w:tcPr>
            <w:tcW w:w="6252" w:type="dxa"/>
          </w:tcPr>
          <w:p w14:paraId="05DDCE3B"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Regionali</w:t>
            </w:r>
          </w:p>
        </w:tc>
        <w:tc>
          <w:tcPr>
            <w:tcW w:w="2610" w:type="dxa"/>
          </w:tcPr>
          <w:p w14:paraId="293D57EB"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45 giorni lavorativi</w:t>
            </w:r>
          </w:p>
        </w:tc>
      </w:tr>
      <w:tr w:rsidR="002D75F1" w:rsidRPr="00CE1681" w14:paraId="4BA937A4" w14:textId="77777777" w:rsidTr="004C06B7">
        <w:trPr>
          <w:trHeight w:val="255"/>
        </w:trPr>
        <w:tc>
          <w:tcPr>
            <w:tcW w:w="6252" w:type="dxa"/>
          </w:tcPr>
          <w:p w14:paraId="316705F0"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Nazionali</w:t>
            </w:r>
          </w:p>
        </w:tc>
        <w:tc>
          <w:tcPr>
            <w:tcW w:w="2610" w:type="dxa"/>
          </w:tcPr>
          <w:p w14:paraId="585B8FD1"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70 giorni lavorativi</w:t>
            </w:r>
          </w:p>
        </w:tc>
      </w:tr>
      <w:tr w:rsidR="002D75F1" w:rsidRPr="00CE1681" w14:paraId="4307F8BF" w14:textId="77777777" w:rsidTr="004C06B7">
        <w:trPr>
          <w:trHeight w:val="255"/>
        </w:trPr>
        <w:tc>
          <w:tcPr>
            <w:tcW w:w="6252" w:type="dxa"/>
          </w:tcPr>
          <w:p w14:paraId="35C86BF1"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Internazionali</w:t>
            </w:r>
            <w:r w:rsidRPr="00CE1681">
              <w:rPr>
                <w:rFonts w:ascii="Calibri" w:hAnsi="Calibri" w:cs="Calibri"/>
                <w:sz w:val="24"/>
                <w:szCs w:val="24"/>
                <w:lang w:val="it-IT"/>
              </w:rPr>
              <w:tab/>
              <w:t xml:space="preserve">                                                                  </w:t>
            </w:r>
          </w:p>
        </w:tc>
        <w:tc>
          <w:tcPr>
            <w:tcW w:w="2610" w:type="dxa"/>
          </w:tcPr>
          <w:p w14:paraId="64E1BC76" w14:textId="77777777" w:rsidR="002D75F1" w:rsidRPr="00CE1681" w:rsidRDefault="003602EA" w:rsidP="004C06B7">
            <w:pPr>
              <w:pStyle w:val="0tabella"/>
              <w:rPr>
                <w:rFonts w:ascii="Calibri" w:hAnsi="Calibri" w:cs="Calibri"/>
                <w:sz w:val="24"/>
                <w:szCs w:val="24"/>
                <w:lang w:val="it-IT"/>
              </w:rPr>
            </w:pPr>
            <w:r w:rsidRPr="00CE1681">
              <w:rPr>
                <w:rFonts w:ascii="Calibri" w:hAnsi="Calibri" w:cs="Calibri"/>
                <w:sz w:val="24"/>
                <w:szCs w:val="24"/>
                <w:lang w:val="it-IT"/>
              </w:rPr>
              <w:t>70 giorni lavorativi</w:t>
            </w:r>
          </w:p>
        </w:tc>
      </w:tr>
    </w:tbl>
    <w:p w14:paraId="23DE9739" w14:textId="77777777" w:rsidR="002D75F1" w:rsidRPr="00CE1681" w:rsidRDefault="003602EA" w:rsidP="002D75F1">
      <w:pPr>
        <w:tabs>
          <w:tab w:val="left" w:pos="2835"/>
        </w:tabs>
        <w:spacing w:line="240" w:lineRule="auto"/>
        <w:jc w:val="both"/>
        <w:rPr>
          <w:rFonts w:eastAsia="Calibri" w:cs="Calibri"/>
          <w:sz w:val="24"/>
          <w:szCs w:val="24"/>
          <w:u w:val="single"/>
          <w:lang w:val="it-IT"/>
        </w:rPr>
      </w:pPr>
      <w:r w:rsidRPr="00CE1681">
        <w:rPr>
          <w:rFonts w:eastAsia="Calibri" w:cs="Calibri"/>
          <w:sz w:val="24"/>
          <w:szCs w:val="24"/>
          <w:u w:val="single"/>
          <w:lang w:val="it-IT"/>
        </w:rPr>
        <w:t>Le scadenze si intendono presso l’Ufficio Tornei SGS del Comitato Regionale Lombardia.</w:t>
      </w:r>
    </w:p>
    <w:p w14:paraId="5DA271F4" w14:textId="77777777" w:rsidR="00B20B27" w:rsidRPr="00357B48" w:rsidRDefault="003602EA" w:rsidP="00B20B27">
      <w:pPr>
        <w:pStyle w:val="Titolo3"/>
        <w:rPr>
          <w:b/>
          <w:bCs/>
          <w:i/>
          <w:iCs/>
          <w:lang w:val="it-IT"/>
        </w:rPr>
      </w:pPr>
      <w:bookmarkStart w:id="84" w:name="_Toc88749118"/>
      <w:bookmarkStart w:id="85" w:name="_Toc97807383"/>
      <w:r>
        <w:rPr>
          <w:lang w:val="it-IT"/>
        </w:rPr>
        <w:t>4</w:t>
      </w:r>
      <w:r w:rsidRPr="00791E8C">
        <w:rPr>
          <w:lang w:val="it-IT"/>
        </w:rPr>
        <w:t>.</w:t>
      </w:r>
      <w:r>
        <w:rPr>
          <w:lang w:val="it-IT"/>
        </w:rPr>
        <w:t>1</w:t>
      </w:r>
      <w:r w:rsidRPr="00791E8C">
        <w:rPr>
          <w:lang w:val="it-IT"/>
        </w:rPr>
        <w:t>.</w:t>
      </w:r>
      <w:r>
        <w:rPr>
          <w:lang w:val="it-IT"/>
        </w:rPr>
        <w:t>3</w:t>
      </w:r>
      <w:r w:rsidRPr="00791E8C">
        <w:rPr>
          <w:lang w:val="it-IT"/>
        </w:rPr>
        <w:t xml:space="preserve"> </w:t>
      </w:r>
      <w:r>
        <w:rPr>
          <w:lang w:val="it-IT"/>
        </w:rPr>
        <w:t xml:space="preserve">ELENCO NPR del campionato esordienti regionali under 13 professionisti </w:t>
      </w:r>
      <w:r w:rsidRPr="00357B48">
        <w:rPr>
          <w:b/>
          <w:bCs/>
          <w:i/>
          <w:iCs/>
          <w:lang w:val="it-IT"/>
        </w:rPr>
        <w:t>(GE)</w:t>
      </w:r>
      <w:bookmarkEnd w:id="84"/>
      <w:bookmarkEnd w:id="85"/>
    </w:p>
    <w:p w14:paraId="3BFA8292" w14:textId="77777777" w:rsidR="00B20B27" w:rsidRDefault="005C073F" w:rsidP="00B20B27">
      <w:pPr>
        <w:pStyle w:val="Testonormale"/>
      </w:pPr>
    </w:p>
    <w:p w14:paraId="146FE838" w14:textId="77777777" w:rsidR="00B20B27" w:rsidRDefault="003602EA" w:rsidP="00B20B27">
      <w:pPr>
        <w:pStyle w:val="Testonormale"/>
        <w:rPr>
          <w:rFonts w:ascii="Calibri" w:hAnsi="Calibri" w:cs="Calibri"/>
        </w:rPr>
      </w:pPr>
      <w:r w:rsidRPr="005F474E">
        <w:rPr>
          <w:rFonts w:ascii="Calibri" w:hAnsi="Calibri" w:cs="Calibri"/>
        </w:rPr>
        <w:t xml:space="preserve">Si invitano le Società ad inviare i </w:t>
      </w:r>
      <w:r w:rsidRPr="005F474E">
        <w:rPr>
          <w:rFonts w:ascii="Calibri" w:hAnsi="Calibri" w:cs="Calibri"/>
          <w:b/>
          <w:bCs/>
          <w:i/>
          <w:iCs/>
          <w:u w:val="single"/>
        </w:rPr>
        <w:t>RAPPORTI ARBITRALI</w:t>
      </w:r>
      <w:r w:rsidRPr="005F474E">
        <w:rPr>
          <w:rFonts w:ascii="Calibri" w:hAnsi="Calibri" w:cs="Calibri"/>
        </w:rPr>
        <w:t xml:space="preserve"> delle gare sotto riportate</w:t>
      </w:r>
      <w:r>
        <w:rPr>
          <w:rFonts w:ascii="Calibri" w:hAnsi="Calibri" w:cs="Calibri"/>
        </w:rPr>
        <w:t xml:space="preserve"> al seguente indirizzo mail </w:t>
      </w:r>
    </w:p>
    <w:p w14:paraId="242C6345" w14:textId="200FD1A7" w:rsidR="00B20B27" w:rsidRDefault="005C073F" w:rsidP="00B20B27">
      <w:pPr>
        <w:pStyle w:val="Testonormale"/>
        <w:rPr>
          <w:rFonts w:ascii="Calibri" w:hAnsi="Calibri" w:cs="Calibri"/>
        </w:rPr>
      </w:pPr>
      <w:hyperlink r:id="rId16" w:history="1">
        <w:r w:rsidR="003602EA" w:rsidRPr="00A476AA">
          <w:rPr>
            <w:rStyle w:val="Collegamentoipertestuale"/>
            <w:rFonts w:ascii="Calibri" w:hAnsi="Calibri" w:cs="Calibri"/>
          </w:rPr>
          <w:t>giustiziacrl.sgs@lnd.it</w:t>
        </w:r>
      </w:hyperlink>
      <w:r w:rsidR="003602EA">
        <w:rPr>
          <w:rFonts w:ascii="Calibri" w:hAnsi="Calibri" w:cs="Calibri"/>
        </w:rPr>
        <w:t xml:space="preserve"> in quanto risultano non ancora pervenuti:</w:t>
      </w:r>
    </w:p>
    <w:p w14:paraId="55E90703" w14:textId="77777777" w:rsidR="00CA6179" w:rsidRPr="005F474E" w:rsidRDefault="005C073F" w:rsidP="00B20B27">
      <w:pPr>
        <w:pStyle w:val="Testonormale"/>
        <w:rPr>
          <w:rFonts w:ascii="Calibri" w:hAnsi="Calibri" w:cs="Calibri"/>
        </w:rPr>
      </w:pPr>
    </w:p>
    <w:p w14:paraId="67BED9BA" w14:textId="77777777" w:rsidR="00B20B27" w:rsidRDefault="005C073F" w:rsidP="00B20B27">
      <w:pPr>
        <w:pStyle w:val="Testonormale"/>
        <w:rPr>
          <w:sz w:val="18"/>
          <w:szCs w:val="18"/>
        </w:rPr>
      </w:pPr>
    </w:p>
    <w:p w14:paraId="1FB39408" w14:textId="77777777" w:rsidR="00EE16FB" w:rsidRPr="00EE16FB" w:rsidRDefault="003602EA" w:rsidP="00EE16FB">
      <w:pPr>
        <w:pStyle w:val="Testonormale"/>
        <w:rPr>
          <w:sz w:val="18"/>
          <w:szCs w:val="18"/>
        </w:rPr>
      </w:pPr>
      <w:r w:rsidRPr="00EE16FB">
        <w:rPr>
          <w:sz w:val="18"/>
          <w:szCs w:val="18"/>
        </w:rPr>
        <w:t xml:space="preserve">GIRONE   </w:t>
      </w:r>
      <w:proofErr w:type="gramStart"/>
      <w:r w:rsidRPr="00EE16FB">
        <w:rPr>
          <w:sz w:val="18"/>
          <w:szCs w:val="18"/>
        </w:rPr>
        <w:t>A  4</w:t>
      </w:r>
      <w:proofErr w:type="gramEnd"/>
      <w:r w:rsidRPr="00EE16FB">
        <w:rPr>
          <w:sz w:val="18"/>
          <w:szCs w:val="18"/>
        </w:rPr>
        <w:t>/A  23-10-21 AURORA PRO PATRIA 1919SRL   COMO 1907 SRL</w:t>
      </w:r>
    </w:p>
    <w:p w14:paraId="4742BA1E" w14:textId="77777777" w:rsidR="00EE16FB" w:rsidRPr="00EE16FB" w:rsidRDefault="003602EA" w:rsidP="00EE16FB">
      <w:pPr>
        <w:pStyle w:val="Testonormale"/>
        <w:rPr>
          <w:sz w:val="18"/>
          <w:szCs w:val="18"/>
        </w:rPr>
      </w:pPr>
      <w:r w:rsidRPr="00EE16FB">
        <w:rPr>
          <w:sz w:val="18"/>
          <w:szCs w:val="18"/>
        </w:rPr>
        <w:t xml:space="preserve">            4/</w:t>
      </w:r>
      <w:proofErr w:type="gramStart"/>
      <w:r w:rsidRPr="00EE16FB">
        <w:rPr>
          <w:sz w:val="18"/>
          <w:szCs w:val="18"/>
        </w:rPr>
        <w:t>R  13</w:t>
      </w:r>
      <w:proofErr w:type="gramEnd"/>
      <w:r w:rsidRPr="00EE16FB">
        <w:rPr>
          <w:sz w:val="18"/>
          <w:szCs w:val="18"/>
        </w:rPr>
        <w:t>-02-22 RENATE S.R.L.               CALCIO LECCO 1912 S.R.L.</w:t>
      </w:r>
    </w:p>
    <w:p w14:paraId="65EAE81D" w14:textId="77777777" w:rsidR="00EE16FB" w:rsidRPr="00EE16FB" w:rsidRDefault="003602EA" w:rsidP="00EE16FB">
      <w:pPr>
        <w:pStyle w:val="Testonormale"/>
        <w:rPr>
          <w:sz w:val="18"/>
          <w:szCs w:val="18"/>
        </w:rPr>
      </w:pPr>
      <w:r w:rsidRPr="00EE16FB">
        <w:rPr>
          <w:sz w:val="18"/>
          <w:szCs w:val="18"/>
        </w:rPr>
        <w:t xml:space="preserve">            6/</w:t>
      </w:r>
      <w:proofErr w:type="gramStart"/>
      <w:r w:rsidRPr="00EE16FB">
        <w:rPr>
          <w:sz w:val="18"/>
          <w:szCs w:val="18"/>
        </w:rPr>
        <w:t>A  07</w:t>
      </w:r>
      <w:proofErr w:type="gramEnd"/>
      <w:r w:rsidRPr="00EE16FB">
        <w:rPr>
          <w:sz w:val="18"/>
          <w:szCs w:val="18"/>
        </w:rPr>
        <w:t>-11-21 AURORA PRO PATRIA 1919SRL   1913 SEREGNO CALCIO S.R.L</w:t>
      </w:r>
    </w:p>
    <w:p w14:paraId="7FD78ADB" w14:textId="77777777" w:rsidR="00EE16FB" w:rsidRPr="00EE16FB" w:rsidRDefault="003602EA" w:rsidP="00EE16FB">
      <w:pPr>
        <w:pStyle w:val="Testonormale"/>
        <w:rPr>
          <w:sz w:val="18"/>
          <w:szCs w:val="18"/>
        </w:rPr>
      </w:pPr>
      <w:r w:rsidRPr="00EE16FB">
        <w:rPr>
          <w:sz w:val="18"/>
          <w:szCs w:val="18"/>
        </w:rPr>
        <w:t xml:space="preserve">            6/</w:t>
      </w:r>
      <w:proofErr w:type="gramStart"/>
      <w:r w:rsidRPr="00EE16FB">
        <w:rPr>
          <w:sz w:val="18"/>
          <w:szCs w:val="18"/>
        </w:rPr>
        <w:t>R  27</w:t>
      </w:r>
      <w:proofErr w:type="gramEnd"/>
      <w:r w:rsidRPr="00EE16FB">
        <w:rPr>
          <w:sz w:val="18"/>
          <w:szCs w:val="18"/>
        </w:rPr>
        <w:t>-02-22 RENATE S.R.L.               INTERNAZIONALE MILANO SPA</w:t>
      </w:r>
    </w:p>
    <w:p w14:paraId="0AF6EA19" w14:textId="77777777" w:rsidR="00EE16FB" w:rsidRPr="00EE16FB" w:rsidRDefault="003602EA" w:rsidP="00EE16FB">
      <w:pPr>
        <w:pStyle w:val="Testonormale"/>
        <w:rPr>
          <w:sz w:val="18"/>
          <w:szCs w:val="18"/>
        </w:rPr>
      </w:pPr>
      <w:r w:rsidRPr="00EE16FB">
        <w:rPr>
          <w:sz w:val="18"/>
          <w:szCs w:val="18"/>
        </w:rPr>
        <w:t xml:space="preserve">            7/</w:t>
      </w:r>
      <w:proofErr w:type="gramStart"/>
      <w:r w:rsidRPr="00EE16FB">
        <w:rPr>
          <w:sz w:val="18"/>
          <w:szCs w:val="18"/>
        </w:rPr>
        <w:t>R  06</w:t>
      </w:r>
      <w:proofErr w:type="gramEnd"/>
      <w:r w:rsidRPr="00EE16FB">
        <w:rPr>
          <w:sz w:val="18"/>
          <w:szCs w:val="18"/>
        </w:rPr>
        <w:t>-03-22 AURORA PRO PATRIA 1919SRL   PRO SESTO 1913 S.R.L.</w:t>
      </w:r>
    </w:p>
    <w:p w14:paraId="3D7F8258" w14:textId="77777777" w:rsidR="00EE16FB" w:rsidRPr="00EE16FB" w:rsidRDefault="005C073F" w:rsidP="00EE16FB">
      <w:pPr>
        <w:pStyle w:val="Testonormale"/>
        <w:rPr>
          <w:sz w:val="18"/>
          <w:szCs w:val="18"/>
        </w:rPr>
      </w:pPr>
    </w:p>
    <w:p w14:paraId="5FB84BD3" w14:textId="77777777" w:rsidR="00EE16FB" w:rsidRPr="00EE16FB" w:rsidRDefault="003602EA" w:rsidP="00EE16FB">
      <w:pPr>
        <w:pStyle w:val="Testonormale"/>
        <w:rPr>
          <w:sz w:val="18"/>
          <w:szCs w:val="18"/>
        </w:rPr>
      </w:pPr>
      <w:r w:rsidRPr="00EE16FB">
        <w:rPr>
          <w:sz w:val="18"/>
          <w:szCs w:val="18"/>
        </w:rPr>
        <w:t xml:space="preserve">GIRONE   </w:t>
      </w:r>
      <w:proofErr w:type="gramStart"/>
      <w:r w:rsidRPr="00EE16FB">
        <w:rPr>
          <w:sz w:val="18"/>
          <w:szCs w:val="18"/>
        </w:rPr>
        <w:t>B  4</w:t>
      </w:r>
      <w:proofErr w:type="gramEnd"/>
      <w:r w:rsidRPr="00EE16FB">
        <w:rPr>
          <w:sz w:val="18"/>
          <w:szCs w:val="18"/>
        </w:rPr>
        <w:t>/A  05-12-21 ATALANTA B.C. SPA           ALBINOLEFFE S.R.L.</w:t>
      </w:r>
    </w:p>
    <w:p w14:paraId="3C41C009" w14:textId="77777777" w:rsidR="00EE16FB" w:rsidRPr="00EE16FB" w:rsidRDefault="003602EA" w:rsidP="00EE16FB">
      <w:pPr>
        <w:pStyle w:val="Testonormale"/>
        <w:rPr>
          <w:sz w:val="18"/>
          <w:szCs w:val="18"/>
        </w:rPr>
      </w:pPr>
      <w:r w:rsidRPr="00EE16FB">
        <w:rPr>
          <w:sz w:val="18"/>
          <w:szCs w:val="18"/>
        </w:rPr>
        <w:t xml:space="preserve">            4/</w:t>
      </w:r>
      <w:proofErr w:type="gramStart"/>
      <w:r w:rsidRPr="00EE16FB">
        <w:rPr>
          <w:sz w:val="18"/>
          <w:szCs w:val="18"/>
        </w:rPr>
        <w:t>R  13</w:t>
      </w:r>
      <w:proofErr w:type="gramEnd"/>
      <w:r w:rsidRPr="00EE16FB">
        <w:rPr>
          <w:sz w:val="18"/>
          <w:szCs w:val="18"/>
        </w:rPr>
        <w:t>-02-22 BRESCIA SPA                 FERALPISALO S.R.L.</w:t>
      </w:r>
    </w:p>
    <w:p w14:paraId="4170DFB4" w14:textId="77777777" w:rsidR="00EE16FB" w:rsidRPr="00EE16FB" w:rsidRDefault="003602EA" w:rsidP="00EE16FB">
      <w:pPr>
        <w:pStyle w:val="Testonormale"/>
        <w:rPr>
          <w:sz w:val="18"/>
          <w:szCs w:val="18"/>
        </w:rPr>
      </w:pPr>
      <w:r w:rsidRPr="00EE16FB">
        <w:rPr>
          <w:sz w:val="18"/>
          <w:szCs w:val="18"/>
        </w:rPr>
        <w:t xml:space="preserve">            6/</w:t>
      </w:r>
      <w:proofErr w:type="gramStart"/>
      <w:r w:rsidRPr="00EE16FB">
        <w:rPr>
          <w:sz w:val="18"/>
          <w:szCs w:val="18"/>
        </w:rPr>
        <w:t>R  27</w:t>
      </w:r>
      <w:proofErr w:type="gramEnd"/>
      <w:r w:rsidRPr="00EE16FB">
        <w:rPr>
          <w:sz w:val="18"/>
          <w:szCs w:val="18"/>
        </w:rPr>
        <w:t>-02-22 BRESCIA SPA                 MANTOVA 1911 S.R.L.</w:t>
      </w:r>
    </w:p>
    <w:p w14:paraId="2242CC57" w14:textId="77777777" w:rsidR="00EE16FB" w:rsidRPr="00EE16FB" w:rsidRDefault="003602EA" w:rsidP="00EE16FB">
      <w:pPr>
        <w:pStyle w:val="Testonormale"/>
        <w:rPr>
          <w:sz w:val="18"/>
          <w:szCs w:val="18"/>
        </w:rPr>
      </w:pPr>
      <w:r w:rsidRPr="00EE16FB">
        <w:rPr>
          <w:sz w:val="18"/>
          <w:szCs w:val="18"/>
        </w:rPr>
        <w:t xml:space="preserve">            7/</w:t>
      </w:r>
      <w:proofErr w:type="gramStart"/>
      <w:r w:rsidRPr="00EE16FB">
        <w:rPr>
          <w:sz w:val="18"/>
          <w:szCs w:val="18"/>
        </w:rPr>
        <w:t>R  05</w:t>
      </w:r>
      <w:proofErr w:type="gramEnd"/>
      <w:r w:rsidRPr="00EE16FB">
        <w:rPr>
          <w:sz w:val="18"/>
          <w:szCs w:val="18"/>
        </w:rPr>
        <w:t>-03-22 ALBINOLEFFE S.R.L.          BRESCIA SPA</w:t>
      </w:r>
    </w:p>
    <w:p w14:paraId="77A5F82C" w14:textId="77777777" w:rsidR="00EE16FB" w:rsidRPr="00EE16FB" w:rsidRDefault="003602EA" w:rsidP="00EE16FB">
      <w:pPr>
        <w:pStyle w:val="Testonormale"/>
        <w:rPr>
          <w:sz w:val="18"/>
          <w:szCs w:val="18"/>
        </w:rPr>
      </w:pPr>
      <w:r w:rsidRPr="00EE16FB">
        <w:rPr>
          <w:sz w:val="18"/>
          <w:szCs w:val="18"/>
        </w:rPr>
        <w:t xml:space="preserve">            7/</w:t>
      </w:r>
      <w:proofErr w:type="gramStart"/>
      <w:r w:rsidRPr="00EE16FB">
        <w:rPr>
          <w:sz w:val="18"/>
          <w:szCs w:val="18"/>
        </w:rPr>
        <w:t>R  06</w:t>
      </w:r>
      <w:proofErr w:type="gramEnd"/>
      <w:r w:rsidRPr="00EE16FB">
        <w:rPr>
          <w:sz w:val="18"/>
          <w:szCs w:val="18"/>
        </w:rPr>
        <w:t>-03-22 MANTOVA 1911 S.R.L.         MONZA S.P.A.</w:t>
      </w:r>
    </w:p>
    <w:p w14:paraId="352EB6A2" w14:textId="77777777" w:rsidR="00B20B27" w:rsidRPr="00EE16FB" w:rsidRDefault="005C073F" w:rsidP="00B20B27">
      <w:pPr>
        <w:pStyle w:val="Testonormale"/>
        <w:rPr>
          <w:sz w:val="18"/>
          <w:szCs w:val="18"/>
        </w:rPr>
      </w:pPr>
    </w:p>
    <w:p w14:paraId="5B3587DD" w14:textId="19EAC425" w:rsidR="000541C6" w:rsidRPr="009D395B" w:rsidRDefault="005C073F" w:rsidP="000541C6">
      <w:pPr>
        <w:pStyle w:val="Titolo4"/>
        <w:rPr>
          <w:lang w:val="it-IT"/>
        </w:rPr>
      </w:pPr>
      <w:hyperlink r:id="rId17" w:history="1">
        <w:r w:rsidR="003602EA" w:rsidRPr="009D395B">
          <w:rPr>
            <w:lang w:val="it-IT"/>
          </w:rPr>
          <w:t xml:space="preserve">Variazione Gare </w:t>
        </w:r>
        <w:r w:rsidR="003602EA" w:rsidRPr="000429E6">
          <w:rPr>
            <w:b/>
            <w:i/>
            <w:color w:val="002060"/>
            <w:lang w:val="it-IT"/>
          </w:rPr>
          <w:t>S.G.S.</w:t>
        </w:r>
        <w:r w:rsidR="003602EA" w:rsidRPr="000429E6">
          <w:rPr>
            <w:color w:val="002060"/>
            <w:lang w:val="it-IT"/>
          </w:rPr>
          <w:t xml:space="preserve"> </w:t>
        </w:r>
      </w:hyperlink>
    </w:p>
    <w:p w14:paraId="2FAA1FE6" w14:textId="697796BE" w:rsidR="006F1C3F" w:rsidRDefault="005C073F" w:rsidP="000541C6">
      <w:pPr>
        <w:rPr>
          <w:lang w:val="it-IT"/>
        </w:rPr>
      </w:pPr>
    </w:p>
    <w:p w14:paraId="1FCE4B23" w14:textId="77777777" w:rsidR="00F651C9" w:rsidRPr="00527168" w:rsidRDefault="00F651C9" w:rsidP="00F651C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 xml:space="preserve">ALLIEVI REGIONALI UNDER </w:t>
      </w:r>
      <w:r w:rsidRPr="00F651C9">
        <w:rPr>
          <w:rFonts w:cs="Calibri"/>
          <w:b/>
          <w:szCs w:val="22"/>
          <w:lang w:val="en-GB" w:eastAsia="it-IT" w:bidi="ar-SA"/>
        </w:rPr>
        <w:t>18 – (</w:t>
      </w:r>
      <w:r w:rsidRPr="00F651C9">
        <w:rPr>
          <w:rFonts w:cs="Calibri"/>
          <w:b/>
          <w:i/>
          <w:iCs/>
          <w:szCs w:val="22"/>
          <w:lang w:val="en-GB" w:eastAsia="it-IT" w:bidi="ar-SA"/>
        </w:rPr>
        <w:t>AC</w:t>
      </w:r>
      <w:r w:rsidRPr="00F651C9">
        <w:rPr>
          <w:rFonts w:cs="Calibri"/>
          <w:b/>
          <w:szCs w:val="22"/>
          <w:lang w:val="en-GB" w:eastAsia="it-IT" w:bidi="ar-SA"/>
        </w:rPr>
        <w:t>)</w:t>
      </w:r>
    </w:p>
    <w:p w14:paraId="48254BCA" w14:textId="77777777" w:rsidR="00F651C9" w:rsidRDefault="00F651C9" w:rsidP="00F651C9">
      <w:pPr>
        <w:spacing w:before="0" w:after="0" w:line="240" w:lineRule="auto"/>
        <w:rPr>
          <w:lang w:val="en-GB"/>
        </w:rPr>
      </w:pP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F651C9" w:rsidRPr="00527168" w14:paraId="378BB18A" w14:textId="77777777" w:rsidTr="00F651C9">
        <w:tc>
          <w:tcPr>
            <w:tcW w:w="3005" w:type="dxa"/>
          </w:tcPr>
          <w:p w14:paraId="59D96890" w14:textId="77777777" w:rsidR="00F651C9" w:rsidRPr="00527168" w:rsidRDefault="00F651C9" w:rsidP="00173259">
            <w:pPr>
              <w:spacing w:before="0"/>
              <w:contextualSpacing/>
              <w:rPr>
                <w:rFonts w:eastAsia="Calibri" w:cs="Calibri"/>
                <w:b/>
                <w:szCs w:val="22"/>
                <w:lang w:val="it-IT" w:bidi="ar-SA"/>
              </w:rPr>
            </w:pPr>
            <w:r>
              <w:rPr>
                <w:rFonts w:eastAsia="Calibri" w:cs="Calibri"/>
                <w:b/>
                <w:szCs w:val="22"/>
                <w:lang w:val="it-IT" w:bidi="ar-SA"/>
              </w:rPr>
              <w:t>Girone B</w:t>
            </w:r>
          </w:p>
        </w:tc>
        <w:tc>
          <w:tcPr>
            <w:tcW w:w="6096" w:type="dxa"/>
            <w:tcBorders>
              <w:top w:val="nil"/>
              <w:right w:val="nil"/>
            </w:tcBorders>
          </w:tcPr>
          <w:p w14:paraId="048D3089" w14:textId="77777777" w:rsidR="00F651C9" w:rsidRPr="008B7CB7" w:rsidRDefault="00F651C9" w:rsidP="00173259">
            <w:pPr>
              <w:spacing w:before="0" w:after="0" w:line="240" w:lineRule="auto"/>
              <w:jc w:val="both"/>
              <w:rPr>
                <w:rFonts w:cs="Calibri"/>
                <w:b/>
                <w:bCs/>
                <w:color w:val="FF0000"/>
                <w:szCs w:val="22"/>
                <w:lang w:val="it-IT" w:eastAsia="it-IT" w:bidi="ar-SA"/>
              </w:rPr>
            </w:pPr>
          </w:p>
        </w:tc>
      </w:tr>
      <w:tr w:rsidR="00F651C9" w:rsidRPr="00527168" w14:paraId="47682120" w14:textId="77777777" w:rsidTr="00F651C9">
        <w:tc>
          <w:tcPr>
            <w:tcW w:w="3005" w:type="dxa"/>
            <w:tcBorders>
              <w:bottom w:val="single" w:sz="4" w:space="0" w:color="auto"/>
            </w:tcBorders>
          </w:tcPr>
          <w:p w14:paraId="0526D6B3" w14:textId="77777777" w:rsidR="00F651C9" w:rsidRPr="00527168" w:rsidRDefault="00F651C9" w:rsidP="00173259">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3E074328" w14:textId="77777777" w:rsidR="00F651C9" w:rsidRPr="00527168" w:rsidRDefault="00F651C9" w:rsidP="00173259">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6096" w:type="dxa"/>
          </w:tcPr>
          <w:p w14:paraId="37A81CDD" w14:textId="77777777" w:rsidR="00F651C9" w:rsidRPr="00527168" w:rsidRDefault="00F651C9" w:rsidP="00173259">
            <w:pPr>
              <w:spacing w:before="0" w:after="0" w:line="240" w:lineRule="auto"/>
              <w:rPr>
                <w:rFonts w:cs="Calibri"/>
                <w:szCs w:val="22"/>
                <w:lang w:val="it-IT"/>
              </w:rPr>
            </w:pPr>
            <w:r w:rsidRPr="00527168">
              <w:rPr>
                <w:rFonts w:cs="Calibri"/>
                <w:szCs w:val="22"/>
                <w:lang w:val="it-IT"/>
              </w:rPr>
              <w:t>disputerà le gare casalinghe</w:t>
            </w:r>
            <w:r>
              <w:rPr>
                <w:rFonts w:cs="Calibri"/>
                <w:szCs w:val="22"/>
                <w:lang w:val="it-IT"/>
              </w:rPr>
              <w:t xml:space="preserve"> </w:t>
            </w:r>
            <w:r w:rsidRPr="00C31B8B">
              <w:rPr>
                <w:rFonts w:cs="Calibri"/>
                <w:szCs w:val="22"/>
                <w:lang w:val="it-IT"/>
              </w:rPr>
              <w:t>per tutte le restanti gare del girone di ritorno</w:t>
            </w:r>
            <w:r>
              <w:rPr>
                <w:rFonts w:cs="Calibri"/>
                <w:szCs w:val="22"/>
                <w:lang w:val="it-IT"/>
              </w:rPr>
              <w:t xml:space="preserve"> alle ore </w:t>
            </w:r>
            <w:r w:rsidRPr="001B0F59">
              <w:rPr>
                <w:rFonts w:cs="Calibri"/>
                <w:b/>
                <w:bCs/>
                <w:i/>
                <w:iCs/>
                <w:szCs w:val="22"/>
                <w:lang w:val="it-IT"/>
              </w:rPr>
              <w:t>18:30</w:t>
            </w:r>
            <w:r>
              <w:rPr>
                <w:rFonts w:cs="Calibri"/>
                <w:szCs w:val="22"/>
                <w:lang w:val="it-IT"/>
              </w:rPr>
              <w:t xml:space="preserve"> sullo stesso campo.</w:t>
            </w:r>
          </w:p>
        </w:tc>
      </w:tr>
    </w:tbl>
    <w:p w14:paraId="00CBB679" w14:textId="77777777" w:rsidR="00F651C9" w:rsidRDefault="00F651C9" w:rsidP="00F651C9">
      <w:pPr>
        <w:pStyle w:val="Nessunaspaziatura"/>
        <w:rPr>
          <w:lang w:val="it-IT"/>
        </w:rPr>
      </w:pPr>
    </w:p>
    <w:p w14:paraId="2223FE60" w14:textId="77777777" w:rsidR="00F651C9" w:rsidRPr="00527168" w:rsidRDefault="00F651C9" w:rsidP="00F651C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 xml:space="preserve">ALLIEVI REGIONALI UNDER </w:t>
      </w:r>
      <w:r w:rsidRPr="00F651C9">
        <w:rPr>
          <w:rFonts w:cs="Calibri"/>
          <w:b/>
          <w:szCs w:val="22"/>
          <w:lang w:val="en-GB" w:eastAsia="it-IT" w:bidi="ar-SA"/>
        </w:rPr>
        <w:t>16 – (</w:t>
      </w:r>
      <w:r w:rsidRPr="00F651C9">
        <w:rPr>
          <w:rFonts w:cs="Calibri"/>
          <w:b/>
          <w:i/>
          <w:iCs/>
          <w:szCs w:val="22"/>
          <w:lang w:val="en-GB" w:eastAsia="it-IT" w:bidi="ar-SA"/>
        </w:rPr>
        <w:t>DZ</w:t>
      </w:r>
      <w:r w:rsidRPr="00F651C9">
        <w:rPr>
          <w:rFonts w:cs="Calibri"/>
          <w:b/>
          <w:szCs w:val="22"/>
          <w:lang w:val="en-GB" w:eastAsia="it-IT" w:bidi="ar-SA"/>
        </w:rPr>
        <w:t>)</w:t>
      </w:r>
    </w:p>
    <w:p w14:paraId="59E2681D" w14:textId="77777777" w:rsidR="00F651C9" w:rsidRDefault="00F651C9" w:rsidP="00F651C9">
      <w:pPr>
        <w:spacing w:before="0" w:after="0" w:line="240" w:lineRule="auto"/>
        <w:rPr>
          <w:lang w:val="en-GB"/>
        </w:rPr>
      </w:pP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F651C9" w:rsidRPr="00527168" w14:paraId="6AF47758" w14:textId="77777777" w:rsidTr="00F651C9">
        <w:tc>
          <w:tcPr>
            <w:tcW w:w="3005" w:type="dxa"/>
          </w:tcPr>
          <w:p w14:paraId="5DC11190" w14:textId="77777777" w:rsidR="00F651C9" w:rsidRPr="00527168" w:rsidRDefault="00F651C9" w:rsidP="00173259">
            <w:pPr>
              <w:spacing w:before="0"/>
              <w:contextualSpacing/>
              <w:rPr>
                <w:rFonts w:eastAsia="Calibri" w:cs="Calibri"/>
                <w:b/>
                <w:szCs w:val="22"/>
                <w:lang w:val="it-IT" w:bidi="ar-SA"/>
              </w:rPr>
            </w:pPr>
            <w:r>
              <w:rPr>
                <w:rFonts w:eastAsia="Calibri" w:cs="Calibri"/>
                <w:b/>
                <w:szCs w:val="22"/>
                <w:lang w:val="it-IT" w:bidi="ar-SA"/>
              </w:rPr>
              <w:t>Girone B</w:t>
            </w:r>
          </w:p>
        </w:tc>
        <w:tc>
          <w:tcPr>
            <w:tcW w:w="6096" w:type="dxa"/>
            <w:tcBorders>
              <w:top w:val="nil"/>
              <w:right w:val="nil"/>
            </w:tcBorders>
          </w:tcPr>
          <w:p w14:paraId="52CBAE8F" w14:textId="77777777" w:rsidR="00F651C9" w:rsidRPr="008B7CB7" w:rsidRDefault="00F651C9" w:rsidP="00173259">
            <w:pPr>
              <w:spacing w:before="0" w:after="0" w:line="240" w:lineRule="auto"/>
              <w:jc w:val="both"/>
              <w:rPr>
                <w:rFonts w:cs="Calibri"/>
                <w:b/>
                <w:bCs/>
                <w:color w:val="FF0000"/>
                <w:szCs w:val="22"/>
                <w:lang w:val="it-IT" w:eastAsia="it-IT" w:bidi="ar-SA"/>
              </w:rPr>
            </w:pPr>
          </w:p>
        </w:tc>
      </w:tr>
      <w:tr w:rsidR="00F651C9" w:rsidRPr="00527168" w14:paraId="24C2ECE1" w14:textId="77777777" w:rsidTr="00F651C9">
        <w:tc>
          <w:tcPr>
            <w:tcW w:w="3005" w:type="dxa"/>
            <w:tcBorders>
              <w:bottom w:val="single" w:sz="4" w:space="0" w:color="auto"/>
            </w:tcBorders>
          </w:tcPr>
          <w:p w14:paraId="3F934B2D" w14:textId="77777777" w:rsidR="00F651C9" w:rsidRPr="00527168" w:rsidRDefault="00F651C9" w:rsidP="00173259">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10B7DFE2" w14:textId="77777777" w:rsidR="00F651C9" w:rsidRPr="00527168" w:rsidRDefault="00F651C9" w:rsidP="00173259">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6096" w:type="dxa"/>
          </w:tcPr>
          <w:p w14:paraId="79148F1B" w14:textId="77777777" w:rsidR="00F651C9" w:rsidRPr="00527168" w:rsidRDefault="00F651C9" w:rsidP="00173259">
            <w:pPr>
              <w:spacing w:before="0" w:after="0" w:line="240" w:lineRule="auto"/>
              <w:rPr>
                <w:rFonts w:cs="Calibri"/>
                <w:szCs w:val="22"/>
                <w:lang w:val="it-IT"/>
              </w:rPr>
            </w:pPr>
            <w:r w:rsidRPr="00527168">
              <w:rPr>
                <w:rFonts w:cs="Calibri"/>
                <w:szCs w:val="22"/>
                <w:lang w:val="it-IT"/>
              </w:rPr>
              <w:t>disputerà le gare casalinghe</w:t>
            </w:r>
            <w:r>
              <w:rPr>
                <w:rFonts w:cs="Calibri"/>
                <w:szCs w:val="22"/>
                <w:lang w:val="it-IT"/>
              </w:rPr>
              <w:t xml:space="preserve"> </w:t>
            </w:r>
            <w:r w:rsidRPr="00C31B8B">
              <w:rPr>
                <w:rFonts w:cs="Calibri"/>
                <w:szCs w:val="22"/>
                <w:lang w:val="it-IT"/>
              </w:rPr>
              <w:t>per tutte le restanti gare del girone di ritorno</w:t>
            </w:r>
            <w:r>
              <w:rPr>
                <w:rFonts w:cs="Calibri"/>
                <w:szCs w:val="22"/>
                <w:lang w:val="it-IT"/>
              </w:rPr>
              <w:t xml:space="preserve"> alle ore </w:t>
            </w:r>
            <w:r>
              <w:rPr>
                <w:rFonts w:cs="Calibri"/>
                <w:b/>
                <w:bCs/>
                <w:i/>
                <w:iCs/>
                <w:szCs w:val="22"/>
                <w:lang w:val="it-IT"/>
              </w:rPr>
              <w:t>9</w:t>
            </w:r>
            <w:r w:rsidRPr="001B0F59">
              <w:rPr>
                <w:rFonts w:cs="Calibri"/>
                <w:b/>
                <w:bCs/>
                <w:i/>
                <w:iCs/>
                <w:szCs w:val="22"/>
                <w:lang w:val="it-IT"/>
              </w:rPr>
              <w:t>:</w:t>
            </w:r>
            <w:r>
              <w:rPr>
                <w:rFonts w:cs="Calibri"/>
                <w:b/>
                <w:bCs/>
                <w:i/>
                <w:iCs/>
                <w:szCs w:val="22"/>
                <w:lang w:val="it-IT"/>
              </w:rPr>
              <w:t>45</w:t>
            </w:r>
            <w:r>
              <w:rPr>
                <w:rFonts w:cs="Calibri"/>
                <w:szCs w:val="22"/>
                <w:lang w:val="it-IT"/>
              </w:rPr>
              <w:t xml:space="preserve"> sullo stesso campo.</w:t>
            </w:r>
          </w:p>
        </w:tc>
      </w:tr>
    </w:tbl>
    <w:p w14:paraId="327644F7" w14:textId="77777777" w:rsidR="00F651C9" w:rsidRDefault="00F651C9" w:rsidP="00F651C9">
      <w:pPr>
        <w:pStyle w:val="Nessunaspaziatura"/>
        <w:rPr>
          <w:lang w:val="it-IT"/>
        </w:rPr>
      </w:pPr>
    </w:p>
    <w:p w14:paraId="2C9682A3" w14:textId="77777777" w:rsidR="00033751" w:rsidRPr="006850C9" w:rsidRDefault="003602EA" w:rsidP="0003375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5 ELITE (DG)</w:t>
      </w:r>
    </w:p>
    <w:p w14:paraId="251E7704" w14:textId="77777777" w:rsidR="00033751" w:rsidRDefault="005C073F" w:rsidP="0003375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033751" w:rsidRPr="00C901C3" w14:paraId="3130B5B4" w14:textId="77777777" w:rsidTr="00DF51C6">
        <w:tc>
          <w:tcPr>
            <w:tcW w:w="2998" w:type="dxa"/>
            <w:tcBorders>
              <w:top w:val="single" w:sz="4" w:space="0" w:color="000000"/>
              <w:left w:val="single" w:sz="4" w:space="0" w:color="000000"/>
              <w:bottom w:val="single" w:sz="4" w:space="0" w:color="000000"/>
              <w:right w:val="single" w:sz="4" w:space="0" w:color="000000"/>
            </w:tcBorders>
          </w:tcPr>
          <w:p w14:paraId="1CC89917" w14:textId="77777777" w:rsidR="00033751" w:rsidRPr="00C901C3" w:rsidRDefault="003602EA" w:rsidP="00DF51C6">
            <w:pPr>
              <w:spacing w:before="0" w:after="0" w:line="240" w:lineRule="auto"/>
              <w:rPr>
                <w:rFonts w:cs="Calibri"/>
                <w:b/>
                <w:szCs w:val="22"/>
              </w:rPr>
            </w:pPr>
            <w:r w:rsidRPr="00C901C3">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56A5C984" w14:textId="77777777" w:rsidR="00033751" w:rsidRPr="00D24ACC" w:rsidRDefault="005C073F" w:rsidP="00DF51C6">
            <w:pPr>
              <w:spacing w:before="0" w:after="0" w:line="240" w:lineRule="auto"/>
              <w:rPr>
                <w:rFonts w:cs="Calibri"/>
                <w:b/>
                <w:bCs/>
                <w:i/>
                <w:iCs/>
                <w:color w:val="FF0000"/>
                <w:szCs w:val="22"/>
              </w:rPr>
            </w:pPr>
          </w:p>
        </w:tc>
      </w:tr>
      <w:tr w:rsidR="00033751" w:rsidRPr="00C901C3" w14:paraId="102B3608" w14:textId="77777777" w:rsidTr="00DF51C6">
        <w:tc>
          <w:tcPr>
            <w:tcW w:w="2998" w:type="dxa"/>
            <w:tcBorders>
              <w:top w:val="single" w:sz="4" w:space="0" w:color="000000"/>
              <w:left w:val="single" w:sz="4" w:space="0" w:color="000000"/>
              <w:bottom w:val="single" w:sz="4" w:space="0" w:color="000000"/>
              <w:right w:val="single" w:sz="4" w:space="0" w:color="auto"/>
            </w:tcBorders>
          </w:tcPr>
          <w:p w14:paraId="34B791AF" w14:textId="77777777" w:rsidR="00033751" w:rsidRPr="00C901C3" w:rsidRDefault="003602EA" w:rsidP="00DF51C6">
            <w:pPr>
              <w:spacing w:before="0" w:after="0" w:line="240" w:lineRule="auto"/>
              <w:rPr>
                <w:rFonts w:cs="Calibri"/>
                <w:szCs w:val="22"/>
                <w:lang w:val="it-IT"/>
              </w:rPr>
            </w:pPr>
            <w:r w:rsidRPr="00C901C3">
              <w:rPr>
                <w:rFonts w:cs="Calibri"/>
                <w:szCs w:val="22"/>
                <w:lang w:val="it-IT"/>
              </w:rPr>
              <w:t xml:space="preserve">La società </w:t>
            </w:r>
          </w:p>
          <w:p w14:paraId="015CB182" w14:textId="77777777" w:rsidR="00033751" w:rsidRPr="00C901C3" w:rsidRDefault="003602EA" w:rsidP="00DF51C6">
            <w:pPr>
              <w:spacing w:before="0" w:after="0" w:line="240" w:lineRule="auto"/>
              <w:rPr>
                <w:rFonts w:cs="Calibri"/>
                <w:b/>
                <w:i/>
                <w:szCs w:val="22"/>
                <w:lang w:val="it-IT"/>
              </w:rPr>
            </w:pPr>
            <w:r>
              <w:rPr>
                <w:rFonts w:cs="Calibri"/>
                <w:b/>
                <w:i/>
                <w:szCs w:val="22"/>
                <w:lang w:val="it-IT" w:eastAsia="it-IT" w:bidi="ar-SA"/>
              </w:rPr>
              <w:t>ALCIONE MILANO SSD A RL</w:t>
            </w:r>
          </w:p>
        </w:tc>
        <w:tc>
          <w:tcPr>
            <w:tcW w:w="6103" w:type="dxa"/>
            <w:tcBorders>
              <w:top w:val="single" w:sz="4" w:space="0" w:color="auto"/>
              <w:left w:val="single" w:sz="4" w:space="0" w:color="auto"/>
              <w:bottom w:val="single" w:sz="4" w:space="0" w:color="auto"/>
              <w:right w:val="single" w:sz="4" w:space="0" w:color="auto"/>
            </w:tcBorders>
          </w:tcPr>
          <w:p w14:paraId="5C126DEA" w14:textId="77777777" w:rsidR="00FE399A" w:rsidRDefault="003602EA" w:rsidP="00DF51C6">
            <w:pPr>
              <w:spacing w:before="0" w:after="0" w:line="240" w:lineRule="auto"/>
              <w:rPr>
                <w:rFonts w:cs="Calibri"/>
                <w:szCs w:val="22"/>
                <w:lang w:val="it-IT"/>
              </w:rPr>
            </w:pPr>
            <w:r w:rsidRPr="00C901C3">
              <w:rPr>
                <w:rFonts w:cs="Calibri"/>
                <w:szCs w:val="22"/>
                <w:lang w:val="it-IT"/>
              </w:rPr>
              <w:t xml:space="preserve">disputerà le </w:t>
            </w:r>
            <w:r>
              <w:rPr>
                <w:rFonts w:cs="Calibri"/>
                <w:szCs w:val="22"/>
                <w:lang w:val="it-IT"/>
              </w:rPr>
              <w:t xml:space="preserve">restanti </w:t>
            </w:r>
            <w:r w:rsidRPr="00C901C3">
              <w:rPr>
                <w:rFonts w:cs="Calibri"/>
                <w:szCs w:val="22"/>
                <w:lang w:val="it-IT"/>
              </w:rPr>
              <w:t xml:space="preserve">gare casalinghe </w:t>
            </w:r>
            <w:r w:rsidRPr="00C901C3">
              <w:rPr>
                <w:rFonts w:cs="Calibri"/>
                <w:b/>
                <w:szCs w:val="22"/>
                <w:lang w:val="it-IT"/>
              </w:rPr>
              <w:t xml:space="preserve">INDISTINTAMENTE </w:t>
            </w:r>
            <w:r w:rsidRPr="00C901C3">
              <w:rPr>
                <w:rFonts w:cs="Calibri"/>
                <w:szCs w:val="22"/>
                <w:lang w:val="it-IT"/>
              </w:rPr>
              <w:t>sui campi:</w:t>
            </w:r>
          </w:p>
          <w:p w14:paraId="4A0F91DC" w14:textId="77777777" w:rsidR="00033751" w:rsidRDefault="003602EA" w:rsidP="00DF51C6">
            <w:pPr>
              <w:spacing w:before="0" w:after="0" w:line="240" w:lineRule="auto"/>
              <w:rPr>
                <w:rFonts w:cs="Calibri"/>
                <w:szCs w:val="22"/>
                <w:lang w:val="it-IT"/>
              </w:rPr>
            </w:pPr>
            <w:r>
              <w:rPr>
                <w:rFonts w:cs="Calibri"/>
                <w:b/>
                <w:szCs w:val="22"/>
                <w:lang w:val="it-IT"/>
              </w:rPr>
              <w:t>“KENNEDY-ALCIONE”</w:t>
            </w:r>
            <w:r w:rsidRPr="00C901C3">
              <w:rPr>
                <w:rFonts w:cs="Calibri"/>
                <w:szCs w:val="22"/>
                <w:lang w:val="it-IT"/>
              </w:rPr>
              <w:t xml:space="preserve"> (Codice </w:t>
            </w:r>
            <w:r>
              <w:rPr>
                <w:rFonts w:cs="Calibri"/>
                <w:b/>
                <w:bCs/>
                <w:szCs w:val="22"/>
                <w:lang w:val="it-IT"/>
              </w:rPr>
              <w:t>54</w:t>
            </w:r>
            <w:r w:rsidRPr="00C901C3">
              <w:rPr>
                <w:rFonts w:cs="Calibri"/>
                <w:szCs w:val="22"/>
                <w:lang w:val="it-IT"/>
              </w:rPr>
              <w:t>)</w:t>
            </w:r>
            <w:r>
              <w:rPr>
                <w:rFonts w:cs="Calibri"/>
                <w:szCs w:val="22"/>
                <w:lang w:val="it-IT"/>
              </w:rPr>
              <w:t xml:space="preserve"> </w:t>
            </w:r>
            <w:r w:rsidRPr="00033751">
              <w:rPr>
                <w:rFonts w:cs="Calibri"/>
                <w:b/>
                <w:bCs/>
                <w:szCs w:val="22"/>
                <w:lang w:val="it-IT"/>
              </w:rPr>
              <w:t>Erba Artificiale</w:t>
            </w:r>
          </w:p>
          <w:p w14:paraId="525B80C8" w14:textId="77777777" w:rsidR="00033751" w:rsidRPr="00C901C3" w:rsidRDefault="003602EA" w:rsidP="00DF51C6">
            <w:pPr>
              <w:spacing w:before="0" w:after="0" w:line="240" w:lineRule="auto"/>
              <w:rPr>
                <w:rFonts w:cs="Calibri"/>
                <w:szCs w:val="22"/>
                <w:lang w:val="it-IT"/>
              </w:rPr>
            </w:pPr>
            <w:r w:rsidRPr="00C901C3">
              <w:rPr>
                <w:rFonts w:cs="Calibri"/>
                <w:b/>
                <w:szCs w:val="22"/>
                <w:lang w:val="it-IT"/>
              </w:rPr>
              <w:t>C</w:t>
            </w:r>
            <w:r>
              <w:rPr>
                <w:rFonts w:cs="Calibri"/>
                <w:b/>
                <w:szCs w:val="22"/>
                <w:lang w:val="it-IT"/>
              </w:rPr>
              <w:t xml:space="preserve">OM. “KENNEDY-ALCIONE” N.2 </w:t>
            </w:r>
            <w:r w:rsidRPr="00C901C3">
              <w:rPr>
                <w:rFonts w:cs="Calibri"/>
                <w:szCs w:val="22"/>
                <w:lang w:val="it-IT"/>
              </w:rPr>
              <w:t xml:space="preserve">(Codice </w:t>
            </w:r>
            <w:r>
              <w:rPr>
                <w:rFonts w:cs="Calibri"/>
                <w:b/>
                <w:bCs/>
                <w:szCs w:val="22"/>
                <w:lang w:val="it-IT"/>
              </w:rPr>
              <w:t>2793</w:t>
            </w:r>
            <w:r w:rsidRPr="00C901C3">
              <w:rPr>
                <w:rFonts w:cs="Calibri"/>
                <w:szCs w:val="22"/>
                <w:lang w:val="it-IT"/>
              </w:rPr>
              <w:t>)</w:t>
            </w:r>
            <w:r>
              <w:rPr>
                <w:rFonts w:cs="Calibri"/>
                <w:szCs w:val="22"/>
                <w:lang w:val="it-IT"/>
              </w:rPr>
              <w:t xml:space="preserve"> </w:t>
            </w:r>
            <w:r w:rsidRPr="00033751">
              <w:rPr>
                <w:rFonts w:cs="Calibri"/>
                <w:b/>
                <w:bCs/>
                <w:szCs w:val="22"/>
                <w:lang w:val="it-IT"/>
              </w:rPr>
              <w:t>Erba Artificiale</w:t>
            </w:r>
            <w:r>
              <w:rPr>
                <w:rFonts w:cs="Calibri"/>
                <w:szCs w:val="22"/>
                <w:lang w:val="it-IT"/>
              </w:rPr>
              <w:t xml:space="preserve"> </w:t>
            </w:r>
          </w:p>
          <w:p w14:paraId="1B686D06" w14:textId="77777777" w:rsidR="00033751" w:rsidRPr="00C901C3" w:rsidRDefault="003602EA" w:rsidP="00DF51C6">
            <w:pPr>
              <w:spacing w:before="0" w:after="0" w:line="240" w:lineRule="auto"/>
              <w:rPr>
                <w:rFonts w:cs="Calibri"/>
                <w:szCs w:val="22"/>
                <w:lang w:val="it-IT"/>
              </w:rPr>
            </w:pPr>
            <w:r>
              <w:rPr>
                <w:rFonts w:cs="Calibri"/>
                <w:szCs w:val="22"/>
                <w:lang w:val="it-IT"/>
              </w:rPr>
              <w:t xml:space="preserve">Via F.LLI ZOIA, 181/OLIVIERI 13 </w:t>
            </w:r>
            <w:r w:rsidRPr="00C901C3">
              <w:rPr>
                <w:rFonts w:cs="Calibri"/>
                <w:szCs w:val="22"/>
                <w:lang w:val="it-IT"/>
              </w:rPr>
              <w:t>–</w:t>
            </w:r>
            <w:r>
              <w:rPr>
                <w:rFonts w:cs="Calibri"/>
                <w:szCs w:val="22"/>
                <w:lang w:val="it-IT"/>
              </w:rPr>
              <w:t xml:space="preserve"> </w:t>
            </w:r>
            <w:r w:rsidRPr="00FE399A">
              <w:rPr>
                <w:rFonts w:cs="Calibri"/>
                <w:b/>
                <w:bCs/>
                <w:i/>
                <w:iCs/>
                <w:szCs w:val="22"/>
                <w:lang w:val="it-IT"/>
              </w:rPr>
              <w:t>MILANO</w:t>
            </w:r>
          </w:p>
        </w:tc>
      </w:tr>
    </w:tbl>
    <w:p w14:paraId="61DDF7DC" w14:textId="2709EA42" w:rsidR="00033751" w:rsidRDefault="005C073F" w:rsidP="00A3268E">
      <w:pPr>
        <w:pStyle w:val="Nessunaspaziatura"/>
        <w:rPr>
          <w:lang w:val="it-IT"/>
        </w:rPr>
      </w:pPr>
    </w:p>
    <w:p w14:paraId="426CBCBE" w14:textId="6091ABE6" w:rsidR="00F651C9" w:rsidRDefault="00F651C9" w:rsidP="00A3268E">
      <w:pPr>
        <w:pStyle w:val="Nessunaspaziatura"/>
        <w:rPr>
          <w:lang w:val="it-IT"/>
        </w:rPr>
      </w:pPr>
    </w:p>
    <w:p w14:paraId="11944E7B" w14:textId="77777777" w:rsidR="00F651C9" w:rsidRPr="006850C9" w:rsidRDefault="00F651C9" w:rsidP="00F651C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5 (33)</w:t>
      </w:r>
    </w:p>
    <w:p w14:paraId="01938D12" w14:textId="77777777" w:rsidR="00F651C9" w:rsidRDefault="00F651C9" w:rsidP="00F651C9">
      <w:pPr>
        <w:pStyle w:val="Nessunaspaziatura"/>
        <w:rPr>
          <w:lang w:val="it-IT"/>
        </w:rPr>
      </w:pP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F651C9" w:rsidRPr="00527168" w14:paraId="21E5107A" w14:textId="77777777" w:rsidTr="00F651C9">
        <w:tc>
          <w:tcPr>
            <w:tcW w:w="3005" w:type="dxa"/>
          </w:tcPr>
          <w:p w14:paraId="14978A7D" w14:textId="77777777" w:rsidR="00F651C9" w:rsidRPr="00527168" w:rsidRDefault="00F651C9" w:rsidP="00173259">
            <w:pPr>
              <w:spacing w:before="0"/>
              <w:contextualSpacing/>
              <w:rPr>
                <w:rFonts w:eastAsia="Calibri" w:cs="Calibri"/>
                <w:b/>
                <w:szCs w:val="22"/>
                <w:lang w:val="it-IT" w:bidi="ar-SA"/>
              </w:rPr>
            </w:pPr>
            <w:r>
              <w:rPr>
                <w:rFonts w:eastAsia="Calibri" w:cs="Calibri"/>
                <w:b/>
                <w:szCs w:val="22"/>
                <w:lang w:val="it-IT" w:bidi="ar-SA"/>
              </w:rPr>
              <w:t>Girone D</w:t>
            </w:r>
          </w:p>
        </w:tc>
        <w:tc>
          <w:tcPr>
            <w:tcW w:w="6096" w:type="dxa"/>
            <w:tcBorders>
              <w:top w:val="nil"/>
              <w:right w:val="nil"/>
            </w:tcBorders>
          </w:tcPr>
          <w:p w14:paraId="14A89190" w14:textId="77777777" w:rsidR="00F651C9" w:rsidRPr="008B7CB7" w:rsidRDefault="00F651C9" w:rsidP="00173259">
            <w:pPr>
              <w:spacing w:before="0" w:after="0" w:line="240" w:lineRule="auto"/>
              <w:jc w:val="both"/>
              <w:rPr>
                <w:rFonts w:cs="Calibri"/>
                <w:b/>
                <w:bCs/>
                <w:color w:val="FF0000"/>
                <w:szCs w:val="22"/>
                <w:lang w:val="it-IT" w:eastAsia="it-IT" w:bidi="ar-SA"/>
              </w:rPr>
            </w:pPr>
          </w:p>
        </w:tc>
      </w:tr>
      <w:tr w:rsidR="00F651C9" w:rsidRPr="00527168" w14:paraId="6A289842" w14:textId="77777777" w:rsidTr="00F651C9">
        <w:tc>
          <w:tcPr>
            <w:tcW w:w="3005" w:type="dxa"/>
            <w:tcBorders>
              <w:bottom w:val="single" w:sz="4" w:space="0" w:color="auto"/>
            </w:tcBorders>
          </w:tcPr>
          <w:p w14:paraId="6BB5DB44" w14:textId="77777777" w:rsidR="00F651C9" w:rsidRPr="00527168" w:rsidRDefault="00F651C9" w:rsidP="00173259">
            <w:pPr>
              <w:spacing w:before="0" w:after="0" w:line="240" w:lineRule="auto"/>
              <w:jc w:val="both"/>
              <w:rPr>
                <w:rFonts w:cs="Calibri"/>
                <w:szCs w:val="22"/>
                <w:lang w:val="it-IT" w:eastAsia="it-IT" w:bidi="ar-SA"/>
              </w:rPr>
            </w:pPr>
            <w:r w:rsidRPr="00527168">
              <w:rPr>
                <w:rFonts w:cs="Calibri"/>
                <w:szCs w:val="22"/>
                <w:lang w:val="it-IT" w:eastAsia="it-IT" w:bidi="ar-SA"/>
              </w:rPr>
              <w:t xml:space="preserve">La </w:t>
            </w:r>
            <w:r>
              <w:rPr>
                <w:rFonts w:cs="Calibri"/>
                <w:szCs w:val="22"/>
                <w:lang w:val="it-IT" w:eastAsia="it-IT" w:bidi="ar-SA"/>
              </w:rPr>
              <w:t>S</w:t>
            </w:r>
            <w:r w:rsidRPr="00527168">
              <w:rPr>
                <w:rFonts w:cs="Calibri"/>
                <w:szCs w:val="22"/>
                <w:lang w:val="it-IT" w:eastAsia="it-IT" w:bidi="ar-SA"/>
              </w:rPr>
              <w:t xml:space="preserve">ocietà </w:t>
            </w:r>
          </w:p>
          <w:p w14:paraId="3AA9B813" w14:textId="77777777" w:rsidR="00F651C9" w:rsidRPr="00527168" w:rsidRDefault="00F651C9" w:rsidP="00173259">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6096" w:type="dxa"/>
          </w:tcPr>
          <w:p w14:paraId="1C079695" w14:textId="77777777" w:rsidR="00F651C9" w:rsidRPr="00527168" w:rsidRDefault="00F651C9" w:rsidP="00173259">
            <w:pPr>
              <w:spacing w:before="0" w:after="0" w:line="240" w:lineRule="auto"/>
              <w:rPr>
                <w:rFonts w:cs="Calibri"/>
                <w:szCs w:val="22"/>
                <w:lang w:val="it-IT"/>
              </w:rPr>
            </w:pPr>
            <w:r w:rsidRPr="00527168">
              <w:rPr>
                <w:rFonts w:cs="Calibri"/>
                <w:szCs w:val="22"/>
                <w:lang w:val="it-IT"/>
              </w:rPr>
              <w:t>disputerà le gare casalinghe</w:t>
            </w:r>
            <w:r>
              <w:rPr>
                <w:rFonts w:cs="Calibri"/>
                <w:szCs w:val="22"/>
                <w:lang w:val="it-IT"/>
              </w:rPr>
              <w:t xml:space="preserve"> </w:t>
            </w:r>
            <w:r w:rsidRPr="00C31B8B">
              <w:rPr>
                <w:rFonts w:cs="Calibri"/>
                <w:szCs w:val="22"/>
                <w:lang w:val="it-IT"/>
              </w:rPr>
              <w:t>per tutte le restanti gare del girone di ritorno</w:t>
            </w:r>
            <w:r>
              <w:rPr>
                <w:rFonts w:cs="Calibri"/>
                <w:szCs w:val="22"/>
                <w:lang w:val="it-IT"/>
              </w:rPr>
              <w:t xml:space="preserve"> alle ore </w:t>
            </w:r>
            <w:r>
              <w:rPr>
                <w:rFonts w:cs="Calibri"/>
                <w:b/>
                <w:bCs/>
                <w:i/>
                <w:iCs/>
                <w:szCs w:val="22"/>
                <w:lang w:val="it-IT"/>
              </w:rPr>
              <w:t>11</w:t>
            </w:r>
            <w:r w:rsidRPr="001B0F59">
              <w:rPr>
                <w:rFonts w:cs="Calibri"/>
                <w:b/>
                <w:bCs/>
                <w:i/>
                <w:iCs/>
                <w:szCs w:val="22"/>
                <w:lang w:val="it-IT"/>
              </w:rPr>
              <w:t>:</w:t>
            </w:r>
            <w:r>
              <w:rPr>
                <w:rFonts w:cs="Calibri"/>
                <w:b/>
                <w:bCs/>
                <w:i/>
                <w:iCs/>
                <w:szCs w:val="22"/>
                <w:lang w:val="it-IT"/>
              </w:rPr>
              <w:t>45</w:t>
            </w:r>
            <w:r>
              <w:rPr>
                <w:rFonts w:cs="Calibri"/>
                <w:szCs w:val="22"/>
                <w:lang w:val="it-IT"/>
              </w:rPr>
              <w:t xml:space="preserve"> sullo stesso campo.</w:t>
            </w:r>
          </w:p>
        </w:tc>
      </w:tr>
    </w:tbl>
    <w:p w14:paraId="4F7C7F74" w14:textId="76326A5E" w:rsidR="00F651C9" w:rsidRDefault="00F651C9" w:rsidP="00A3268E">
      <w:pPr>
        <w:pStyle w:val="Nessunaspaziatura"/>
        <w:rPr>
          <w:lang w:val="it-IT"/>
        </w:rPr>
      </w:pPr>
    </w:p>
    <w:p w14:paraId="07278134" w14:textId="77777777" w:rsidR="00F651C9" w:rsidRDefault="00F651C9" w:rsidP="00A3268E">
      <w:pPr>
        <w:pStyle w:val="Nessunaspaziatura"/>
        <w:rPr>
          <w:lang w:val="it-IT"/>
        </w:rPr>
      </w:pPr>
    </w:p>
    <w:p w14:paraId="1B7A9202" w14:textId="77777777" w:rsidR="006F1C3F" w:rsidRPr="006850C9" w:rsidRDefault="003602EA" w:rsidP="006F1C3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4 – Fase PRIMAVERILE (5L)</w:t>
      </w:r>
    </w:p>
    <w:p w14:paraId="48401D75" w14:textId="77777777" w:rsidR="006F1C3F" w:rsidRDefault="005C073F" w:rsidP="006F1C3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6F1C3F" w:rsidRPr="00C901C3" w14:paraId="6FDE92B9" w14:textId="77777777" w:rsidTr="00563BEB">
        <w:tc>
          <w:tcPr>
            <w:tcW w:w="2998" w:type="dxa"/>
            <w:tcBorders>
              <w:top w:val="single" w:sz="4" w:space="0" w:color="000000"/>
              <w:left w:val="single" w:sz="4" w:space="0" w:color="000000"/>
              <w:bottom w:val="single" w:sz="4" w:space="0" w:color="000000"/>
              <w:right w:val="single" w:sz="4" w:space="0" w:color="000000"/>
            </w:tcBorders>
          </w:tcPr>
          <w:p w14:paraId="5EB6FD53" w14:textId="77777777" w:rsidR="006F1C3F" w:rsidRPr="00C901C3" w:rsidRDefault="003602EA" w:rsidP="00563BEB">
            <w:pPr>
              <w:spacing w:before="0" w:after="0" w:line="240" w:lineRule="auto"/>
              <w:rPr>
                <w:rFonts w:cs="Calibri"/>
                <w:b/>
                <w:szCs w:val="22"/>
              </w:rPr>
            </w:pPr>
            <w:r w:rsidRPr="00C901C3">
              <w:rPr>
                <w:rFonts w:cs="Calibri"/>
                <w:b/>
                <w:szCs w:val="22"/>
              </w:rPr>
              <w:lastRenderedPageBreak/>
              <w:t xml:space="preserve">GIRONE </w:t>
            </w:r>
            <w:r>
              <w:rPr>
                <w:rFonts w:cs="Calibri"/>
                <w:b/>
                <w:szCs w:val="22"/>
              </w:rPr>
              <w:t>C</w:t>
            </w:r>
          </w:p>
        </w:tc>
        <w:tc>
          <w:tcPr>
            <w:tcW w:w="6103" w:type="dxa"/>
            <w:tcBorders>
              <w:top w:val="nil"/>
              <w:left w:val="single" w:sz="4" w:space="0" w:color="000000"/>
              <w:bottom w:val="single" w:sz="4" w:space="0" w:color="auto"/>
              <w:right w:val="nil"/>
            </w:tcBorders>
          </w:tcPr>
          <w:p w14:paraId="2D21419B" w14:textId="77777777" w:rsidR="006F1C3F" w:rsidRPr="00D24ACC" w:rsidRDefault="003602EA" w:rsidP="00563BEB">
            <w:pPr>
              <w:spacing w:before="0" w:after="0" w:line="240" w:lineRule="auto"/>
              <w:rPr>
                <w:rFonts w:cs="Calibri"/>
                <w:b/>
                <w:bCs/>
                <w:i/>
                <w:iCs/>
                <w:color w:val="FF0000"/>
                <w:szCs w:val="22"/>
              </w:rPr>
            </w:pPr>
            <w:proofErr w:type="spellStart"/>
            <w:r w:rsidRPr="00D24ACC">
              <w:rPr>
                <w:rFonts w:cs="Calibri"/>
                <w:b/>
                <w:bCs/>
                <w:i/>
                <w:iCs/>
                <w:szCs w:val="22"/>
              </w:rPr>
              <w:t>Variazione</w:t>
            </w:r>
            <w:proofErr w:type="spellEnd"/>
            <w:r w:rsidRPr="00D24ACC">
              <w:rPr>
                <w:rFonts w:cs="Calibri"/>
                <w:b/>
                <w:bCs/>
                <w:i/>
                <w:iCs/>
                <w:szCs w:val="22"/>
              </w:rPr>
              <w:t xml:space="preserve"> ORARIO a </w:t>
            </w:r>
            <w:proofErr w:type="spellStart"/>
            <w:r w:rsidRPr="00D24ACC">
              <w:rPr>
                <w:rFonts w:cs="Calibri"/>
                <w:b/>
                <w:bCs/>
                <w:i/>
                <w:iCs/>
                <w:szCs w:val="22"/>
              </w:rPr>
              <w:t>partire</w:t>
            </w:r>
            <w:proofErr w:type="spellEnd"/>
            <w:r w:rsidRPr="00D24ACC">
              <w:rPr>
                <w:rFonts w:cs="Calibri"/>
                <w:b/>
                <w:bCs/>
                <w:i/>
                <w:iCs/>
                <w:szCs w:val="22"/>
              </w:rPr>
              <w:t xml:space="preserve"> dal 27/03</w:t>
            </w:r>
          </w:p>
        </w:tc>
      </w:tr>
      <w:tr w:rsidR="006F1C3F" w:rsidRPr="00C901C3" w14:paraId="5E0330BE" w14:textId="77777777" w:rsidTr="00563BEB">
        <w:tc>
          <w:tcPr>
            <w:tcW w:w="2998" w:type="dxa"/>
            <w:tcBorders>
              <w:top w:val="single" w:sz="4" w:space="0" w:color="000000"/>
              <w:left w:val="single" w:sz="4" w:space="0" w:color="000000"/>
              <w:bottom w:val="single" w:sz="4" w:space="0" w:color="000000"/>
              <w:right w:val="single" w:sz="4" w:space="0" w:color="auto"/>
            </w:tcBorders>
          </w:tcPr>
          <w:p w14:paraId="48AFC4FC" w14:textId="77777777" w:rsidR="006F1C3F" w:rsidRPr="00C901C3" w:rsidRDefault="003602EA" w:rsidP="00563BEB">
            <w:pPr>
              <w:spacing w:before="0" w:after="0" w:line="240" w:lineRule="auto"/>
              <w:rPr>
                <w:rFonts w:cs="Calibri"/>
                <w:szCs w:val="22"/>
                <w:lang w:val="it-IT"/>
              </w:rPr>
            </w:pPr>
            <w:r w:rsidRPr="00C901C3">
              <w:rPr>
                <w:rFonts w:cs="Calibri"/>
                <w:szCs w:val="22"/>
                <w:lang w:val="it-IT"/>
              </w:rPr>
              <w:t xml:space="preserve">La società </w:t>
            </w:r>
          </w:p>
          <w:p w14:paraId="1A24C21A" w14:textId="77777777" w:rsidR="006F1C3F" w:rsidRPr="00C901C3" w:rsidRDefault="003602EA" w:rsidP="00563BEB">
            <w:pPr>
              <w:spacing w:before="0" w:after="0" w:line="240" w:lineRule="auto"/>
              <w:rPr>
                <w:rFonts w:cs="Calibri"/>
                <w:b/>
                <w:i/>
                <w:szCs w:val="22"/>
                <w:lang w:val="it-IT"/>
              </w:rPr>
            </w:pPr>
            <w:r>
              <w:rPr>
                <w:rFonts w:cs="Calibri"/>
                <w:b/>
                <w:i/>
                <w:szCs w:val="22"/>
                <w:lang w:val="it-IT" w:eastAsia="it-IT" w:bidi="ar-SA"/>
              </w:rPr>
              <w:t>NUOVA A.C. CURTATONE</w:t>
            </w:r>
          </w:p>
        </w:tc>
        <w:tc>
          <w:tcPr>
            <w:tcW w:w="6103" w:type="dxa"/>
            <w:tcBorders>
              <w:top w:val="single" w:sz="4" w:space="0" w:color="auto"/>
              <w:left w:val="single" w:sz="4" w:space="0" w:color="auto"/>
              <w:bottom w:val="single" w:sz="4" w:space="0" w:color="auto"/>
              <w:right w:val="single" w:sz="4" w:space="0" w:color="auto"/>
            </w:tcBorders>
          </w:tcPr>
          <w:p w14:paraId="0F372F06" w14:textId="77777777" w:rsidR="006F1C3F" w:rsidRPr="00C901C3" w:rsidRDefault="003602EA" w:rsidP="00563BEB">
            <w:pPr>
              <w:spacing w:before="0" w:after="0" w:line="240" w:lineRule="auto"/>
              <w:rPr>
                <w:rFonts w:cs="Calibri"/>
                <w:szCs w:val="22"/>
                <w:lang w:val="it-IT"/>
              </w:rPr>
            </w:pPr>
            <w:r w:rsidRPr="00C901C3">
              <w:rPr>
                <w:rFonts w:cs="Calibri"/>
                <w:szCs w:val="22"/>
                <w:lang w:val="it-IT"/>
              </w:rPr>
              <w:t xml:space="preserve">disputerà le gare casalinghe </w:t>
            </w:r>
            <w:r w:rsidRPr="00207C33">
              <w:rPr>
                <w:rFonts w:cs="Calibri"/>
                <w:bCs/>
                <w:szCs w:val="22"/>
                <w:lang w:val="it-IT"/>
              </w:rPr>
              <w:t>per</w:t>
            </w:r>
            <w:r w:rsidRPr="00C901C3">
              <w:rPr>
                <w:rFonts w:cs="Calibri"/>
                <w:b/>
                <w:szCs w:val="22"/>
                <w:lang w:val="it-IT"/>
              </w:rPr>
              <w:t xml:space="preserve"> </w:t>
            </w:r>
            <w:r w:rsidRPr="00F116F4">
              <w:rPr>
                <w:rFonts w:cs="Calibri"/>
                <w:bCs/>
                <w:szCs w:val="22"/>
                <w:lang w:val="it-IT"/>
              </w:rPr>
              <w:t>TUTTO il CAMPIONATO all</w:t>
            </w:r>
            <w:r w:rsidRPr="007D0F36">
              <w:rPr>
                <w:rFonts w:cs="Calibri"/>
                <w:bCs/>
                <w:szCs w:val="22"/>
                <w:lang w:val="it-IT"/>
              </w:rPr>
              <w:t>e ore</w:t>
            </w:r>
            <w:r>
              <w:rPr>
                <w:rFonts w:cs="Calibri"/>
                <w:b/>
                <w:szCs w:val="22"/>
                <w:lang w:val="it-IT"/>
              </w:rPr>
              <w:t xml:space="preserve"> 16:00 e </w:t>
            </w:r>
            <w:r w:rsidRPr="00C901C3">
              <w:rPr>
                <w:rFonts w:cs="Calibri"/>
                <w:b/>
                <w:szCs w:val="22"/>
                <w:lang w:val="it-IT"/>
              </w:rPr>
              <w:t xml:space="preserve">INDISTINTAMENTE </w:t>
            </w:r>
            <w:r w:rsidRPr="00C901C3">
              <w:rPr>
                <w:rFonts w:cs="Calibri"/>
                <w:szCs w:val="22"/>
                <w:lang w:val="it-IT"/>
              </w:rPr>
              <w:t>sui campi:</w:t>
            </w:r>
          </w:p>
          <w:p w14:paraId="5313A8E8" w14:textId="77777777" w:rsidR="006F1C3F" w:rsidRDefault="003602EA" w:rsidP="00563BEB">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Campo n°2 </w:t>
            </w:r>
            <w:r w:rsidRPr="00C901C3">
              <w:rPr>
                <w:rFonts w:cs="Calibri"/>
                <w:szCs w:val="22"/>
                <w:lang w:val="it-IT"/>
              </w:rPr>
              <w:t xml:space="preserve">(Codice </w:t>
            </w:r>
            <w:r>
              <w:rPr>
                <w:rFonts w:cs="Calibri"/>
                <w:b/>
                <w:bCs/>
                <w:szCs w:val="22"/>
                <w:lang w:val="it-IT"/>
              </w:rPr>
              <w:t>2254</w:t>
            </w:r>
            <w:r w:rsidRPr="00C901C3">
              <w:rPr>
                <w:rFonts w:cs="Calibri"/>
                <w:szCs w:val="22"/>
                <w:lang w:val="it-IT"/>
              </w:rPr>
              <w:t>)</w:t>
            </w:r>
            <w:r>
              <w:rPr>
                <w:rFonts w:cs="Calibri"/>
                <w:szCs w:val="22"/>
                <w:lang w:val="it-IT"/>
              </w:rPr>
              <w:t xml:space="preserve"> </w:t>
            </w:r>
          </w:p>
          <w:p w14:paraId="3443C12C" w14:textId="77777777" w:rsidR="006F1C3F" w:rsidRPr="00C901C3" w:rsidRDefault="003602EA" w:rsidP="00563BEB">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Campo n°1 </w:t>
            </w:r>
            <w:r w:rsidRPr="00C901C3">
              <w:rPr>
                <w:rFonts w:cs="Calibri"/>
                <w:szCs w:val="22"/>
                <w:lang w:val="it-IT"/>
              </w:rPr>
              <w:t xml:space="preserve">(Codice </w:t>
            </w:r>
            <w:r>
              <w:rPr>
                <w:rFonts w:cs="Calibri"/>
                <w:b/>
                <w:bCs/>
                <w:szCs w:val="22"/>
                <w:lang w:val="it-IT"/>
              </w:rPr>
              <w:t>2103</w:t>
            </w:r>
            <w:r w:rsidRPr="00C901C3">
              <w:rPr>
                <w:rFonts w:cs="Calibri"/>
                <w:szCs w:val="22"/>
                <w:lang w:val="it-IT"/>
              </w:rPr>
              <w:t>)</w:t>
            </w:r>
            <w:r>
              <w:rPr>
                <w:rFonts w:cs="Calibri"/>
                <w:szCs w:val="22"/>
                <w:lang w:val="it-IT"/>
              </w:rPr>
              <w:t xml:space="preserve"> </w:t>
            </w:r>
          </w:p>
          <w:p w14:paraId="26567640" w14:textId="77777777" w:rsidR="006F1C3F" w:rsidRPr="00C901C3" w:rsidRDefault="003602EA" w:rsidP="00563BEB">
            <w:pPr>
              <w:spacing w:before="0" w:after="0" w:line="240" w:lineRule="auto"/>
              <w:rPr>
                <w:rFonts w:cs="Calibri"/>
                <w:szCs w:val="22"/>
                <w:lang w:val="it-IT"/>
              </w:rPr>
            </w:pPr>
            <w:r>
              <w:rPr>
                <w:rFonts w:cs="Calibri"/>
                <w:szCs w:val="22"/>
                <w:lang w:val="it-IT"/>
              </w:rPr>
              <w:t xml:space="preserve">Via PARRI n°1 </w:t>
            </w:r>
            <w:r w:rsidRPr="00C901C3">
              <w:rPr>
                <w:rFonts w:cs="Calibri"/>
                <w:szCs w:val="22"/>
                <w:lang w:val="it-IT"/>
              </w:rPr>
              <w:t>–</w:t>
            </w:r>
            <w:r>
              <w:rPr>
                <w:rFonts w:cs="Calibri"/>
                <w:szCs w:val="22"/>
                <w:lang w:val="it-IT"/>
              </w:rPr>
              <w:t xml:space="preserve"> </w:t>
            </w:r>
            <w:r>
              <w:rPr>
                <w:rFonts w:cs="Calibri"/>
                <w:b/>
                <w:bCs/>
                <w:i/>
                <w:iCs/>
                <w:szCs w:val="22"/>
                <w:lang w:val="it-IT"/>
              </w:rPr>
              <w:t>CURTATONE Frazione EREMO</w:t>
            </w:r>
            <w:r w:rsidRPr="00C901C3">
              <w:rPr>
                <w:rFonts w:cs="Calibri"/>
                <w:szCs w:val="22"/>
                <w:lang w:val="it-IT"/>
              </w:rPr>
              <w:t xml:space="preserve"> (</w:t>
            </w:r>
            <w:r>
              <w:rPr>
                <w:rFonts w:cs="Calibri"/>
                <w:b/>
                <w:bCs/>
                <w:i/>
                <w:iCs/>
                <w:szCs w:val="22"/>
                <w:lang w:val="it-IT"/>
              </w:rPr>
              <w:t>MN</w:t>
            </w:r>
            <w:r w:rsidRPr="00C901C3">
              <w:rPr>
                <w:rFonts w:cs="Calibri"/>
                <w:szCs w:val="22"/>
                <w:lang w:val="it-IT"/>
              </w:rPr>
              <w:t>)</w:t>
            </w:r>
          </w:p>
        </w:tc>
      </w:tr>
    </w:tbl>
    <w:p w14:paraId="4FC56908" w14:textId="2C665A3B" w:rsidR="00AB7626" w:rsidRDefault="005C073F" w:rsidP="00A3268E">
      <w:pPr>
        <w:pStyle w:val="Nessunaspaziatura"/>
        <w:rPr>
          <w:lang w:val="it-IT"/>
        </w:rPr>
      </w:pPr>
    </w:p>
    <w:p w14:paraId="6DA04D04" w14:textId="77777777" w:rsidR="00794BAD" w:rsidRDefault="00794BAD" w:rsidP="00A3268E">
      <w:pPr>
        <w:pStyle w:val="Nessunaspaziatura"/>
        <w:rPr>
          <w:lang w:val="it-IT"/>
        </w:rPr>
      </w:pPr>
    </w:p>
    <w:p w14:paraId="635B3830" w14:textId="77777777" w:rsidR="000716D6" w:rsidRPr="009D395B" w:rsidRDefault="003602EA" w:rsidP="000716D6">
      <w:pPr>
        <w:pStyle w:val="Titolo2"/>
        <w:rPr>
          <w:lang w:val="it-IT"/>
        </w:rPr>
      </w:pPr>
      <w:bookmarkStart w:id="86" w:name="_Toc512005919"/>
      <w:bookmarkStart w:id="87" w:name="_Toc97807384"/>
      <w:r w:rsidRPr="009D395B">
        <w:rPr>
          <w:lang w:val="it-IT"/>
        </w:rPr>
        <w:t xml:space="preserve">4.2 Attività di </w:t>
      </w:r>
      <w:bookmarkEnd w:id="86"/>
      <w:r w:rsidRPr="009D395B">
        <w:rPr>
          <w:lang w:val="it-IT"/>
        </w:rPr>
        <w:t>competenza s.g.s.</w:t>
      </w:r>
      <w:bookmarkEnd w:id="87"/>
    </w:p>
    <w:p w14:paraId="3D8772F0" w14:textId="77777777" w:rsidR="000716D6" w:rsidRPr="009D395B" w:rsidRDefault="003602EA" w:rsidP="000716D6">
      <w:pPr>
        <w:pStyle w:val="Titolo3"/>
        <w:rPr>
          <w:lang w:val="it-IT"/>
        </w:rPr>
      </w:pPr>
      <w:bookmarkStart w:id="88" w:name="_Toc97807385"/>
      <w:bookmarkStart w:id="89" w:name="_Hlk83810827"/>
      <w:r w:rsidRPr="009D395B">
        <w:rPr>
          <w:lang w:val="it-IT"/>
        </w:rPr>
        <w:t xml:space="preserve">4.2.1 Pubblicazione </w:t>
      </w:r>
      <w:r>
        <w:rPr>
          <w:lang w:val="it-IT"/>
        </w:rPr>
        <w:t>circolare</w:t>
      </w:r>
      <w:r w:rsidRPr="009D395B">
        <w:rPr>
          <w:lang w:val="it-IT"/>
        </w:rPr>
        <w:t xml:space="preserve"> UFFICIALE</w:t>
      </w:r>
      <w:bookmarkEnd w:id="88"/>
    </w:p>
    <w:bookmarkEnd w:id="89"/>
    <w:p w14:paraId="10513170" w14:textId="77777777" w:rsidR="007856B1" w:rsidRPr="009D395B" w:rsidRDefault="005C073F" w:rsidP="007856B1">
      <w:pPr>
        <w:pStyle w:val="Nessunaspaziatura"/>
        <w:rPr>
          <w:lang w:val="it-IT"/>
        </w:rPr>
      </w:pPr>
    </w:p>
    <w:p w14:paraId="15E25DC5" w14:textId="77777777" w:rsidR="007856B1" w:rsidRPr="009D395B" w:rsidRDefault="003602EA" w:rsidP="007856B1">
      <w:pPr>
        <w:pStyle w:val="Nessunaspaziatura"/>
        <w:rPr>
          <w:rFonts w:cs="Calibri"/>
          <w:lang w:val="it-IT" w:eastAsia="it-IT" w:bidi="ar-SA"/>
        </w:rPr>
      </w:pPr>
      <w:bookmarkStart w:id="90" w:name="_Hlk85031290"/>
      <w:r w:rsidRPr="009D395B">
        <w:rPr>
          <w:lang w:val="it-IT"/>
        </w:rPr>
        <w:t xml:space="preserve">In </w:t>
      </w:r>
      <w:r w:rsidRPr="009D395B">
        <w:rPr>
          <w:b/>
          <w:i/>
          <w:u w:val="single"/>
          <w:lang w:val="it-IT"/>
        </w:rPr>
        <w:t>ALLEGATO</w:t>
      </w:r>
      <w:r w:rsidRPr="009D395B">
        <w:rPr>
          <w:lang w:val="it-IT"/>
        </w:rPr>
        <w:t xml:space="preserve"> al presente C.U. si pubblica </w:t>
      </w:r>
      <w:r w:rsidRPr="009D395B">
        <w:rPr>
          <w:rFonts w:cs="Calibri"/>
          <w:lang w:val="it-IT"/>
        </w:rPr>
        <w:t>CIRCOLARE SGS n°</w:t>
      </w:r>
      <w:r w:rsidRPr="00416396">
        <w:rPr>
          <w:rFonts w:cs="Calibri"/>
          <w:b/>
          <w:bCs/>
          <w:i/>
          <w:iCs/>
          <w:sz w:val="24"/>
          <w:szCs w:val="24"/>
          <w:lang w:val="it-IT"/>
        </w:rPr>
        <w:t>8</w:t>
      </w:r>
      <w:r>
        <w:rPr>
          <w:rFonts w:cs="Calibri"/>
          <w:b/>
          <w:bCs/>
          <w:i/>
          <w:iCs/>
          <w:sz w:val="28"/>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28341E5E" w14:textId="77777777" w:rsidR="000716D6" w:rsidRPr="009D395B" w:rsidRDefault="003602EA" w:rsidP="000716D6">
      <w:pPr>
        <w:pStyle w:val="Titolo3"/>
        <w:rPr>
          <w:lang w:val="it-IT"/>
        </w:rPr>
      </w:pPr>
      <w:bookmarkStart w:id="91" w:name="_Toc97807386"/>
      <w:bookmarkEnd w:id="90"/>
      <w:r w:rsidRPr="009D395B">
        <w:rPr>
          <w:lang w:val="it-IT"/>
        </w:rPr>
        <w:t>4.2.2 INCONTRI INFORMATIVI SCUOLE CALCIO ÉLITE</w:t>
      </w:r>
      <w:bookmarkEnd w:id="91"/>
      <w:r w:rsidRPr="009D395B">
        <w:rPr>
          <w:lang w:val="it-IT"/>
        </w:rPr>
        <w:t> </w:t>
      </w:r>
    </w:p>
    <w:p w14:paraId="727DC0C8" w14:textId="77777777" w:rsidR="000716D6" w:rsidRPr="009D395B" w:rsidRDefault="003602EA" w:rsidP="000716D6">
      <w:pPr>
        <w:shd w:val="clear" w:color="auto" w:fill="FFFFFF"/>
        <w:rPr>
          <w:lang w:val="it-IT"/>
        </w:rPr>
      </w:pPr>
      <w:r w:rsidRPr="009D395B">
        <w:rPr>
          <w:lang w:val="it-IT"/>
        </w:rPr>
        <w:t>Nessuna comunicazione</w:t>
      </w:r>
    </w:p>
    <w:p w14:paraId="5D59A12E" w14:textId="2E07FDA1" w:rsidR="000541C6" w:rsidRDefault="005C073F" w:rsidP="000541C6">
      <w:pPr>
        <w:shd w:val="clear" w:color="auto" w:fill="FFFFFF"/>
        <w:rPr>
          <w:lang w:val="it-IT"/>
        </w:rPr>
      </w:pPr>
    </w:p>
    <w:p w14:paraId="0399CA61" w14:textId="3DF5AA41" w:rsidR="00F651C9" w:rsidRDefault="00F651C9" w:rsidP="000541C6">
      <w:pPr>
        <w:shd w:val="clear" w:color="auto" w:fill="FFFFFF"/>
        <w:rPr>
          <w:lang w:val="it-IT"/>
        </w:rPr>
      </w:pPr>
    </w:p>
    <w:p w14:paraId="1491503D" w14:textId="5FD811ED" w:rsidR="00F651C9" w:rsidRDefault="00F651C9" w:rsidP="000541C6">
      <w:pPr>
        <w:shd w:val="clear" w:color="auto" w:fill="FFFFFF"/>
        <w:rPr>
          <w:lang w:val="it-IT"/>
        </w:rPr>
      </w:pPr>
    </w:p>
    <w:p w14:paraId="7F348803" w14:textId="21F21A41" w:rsidR="00F651C9" w:rsidRDefault="00F651C9" w:rsidP="000541C6">
      <w:pPr>
        <w:shd w:val="clear" w:color="auto" w:fill="FFFFFF"/>
        <w:rPr>
          <w:lang w:val="it-IT"/>
        </w:rPr>
      </w:pPr>
    </w:p>
    <w:p w14:paraId="5FE5E722" w14:textId="41228E00" w:rsidR="00F651C9" w:rsidRDefault="00F651C9" w:rsidP="000541C6">
      <w:pPr>
        <w:shd w:val="clear" w:color="auto" w:fill="FFFFFF"/>
        <w:rPr>
          <w:lang w:val="it-IT"/>
        </w:rPr>
      </w:pPr>
    </w:p>
    <w:p w14:paraId="65AE638C" w14:textId="3F47019F" w:rsidR="00F651C9" w:rsidRDefault="00F651C9" w:rsidP="000541C6">
      <w:pPr>
        <w:shd w:val="clear" w:color="auto" w:fill="FFFFFF"/>
        <w:rPr>
          <w:lang w:val="it-IT"/>
        </w:rPr>
      </w:pPr>
    </w:p>
    <w:p w14:paraId="221605A8" w14:textId="54251339" w:rsidR="00F651C9" w:rsidRDefault="00F651C9" w:rsidP="000541C6">
      <w:pPr>
        <w:shd w:val="clear" w:color="auto" w:fill="FFFFFF"/>
        <w:rPr>
          <w:lang w:val="it-IT"/>
        </w:rPr>
      </w:pPr>
    </w:p>
    <w:p w14:paraId="2D5F6612" w14:textId="0FF9FD1E" w:rsidR="00F651C9" w:rsidRDefault="00F651C9" w:rsidP="000541C6">
      <w:pPr>
        <w:shd w:val="clear" w:color="auto" w:fill="FFFFFF"/>
        <w:rPr>
          <w:lang w:val="it-IT"/>
        </w:rPr>
      </w:pPr>
    </w:p>
    <w:p w14:paraId="047020A0" w14:textId="78BEB2AA" w:rsidR="00F651C9" w:rsidRDefault="00F651C9" w:rsidP="000541C6">
      <w:pPr>
        <w:shd w:val="clear" w:color="auto" w:fill="FFFFFF"/>
        <w:rPr>
          <w:lang w:val="it-IT"/>
        </w:rPr>
      </w:pPr>
    </w:p>
    <w:p w14:paraId="46D92BE7" w14:textId="5424BECA" w:rsidR="00F651C9" w:rsidRDefault="00F651C9" w:rsidP="000541C6">
      <w:pPr>
        <w:shd w:val="clear" w:color="auto" w:fill="FFFFFF"/>
        <w:rPr>
          <w:lang w:val="it-IT"/>
        </w:rPr>
      </w:pPr>
    </w:p>
    <w:p w14:paraId="20B821DA" w14:textId="1C6B6497" w:rsidR="00F651C9" w:rsidRDefault="00F651C9" w:rsidP="000541C6">
      <w:pPr>
        <w:shd w:val="clear" w:color="auto" w:fill="FFFFFF"/>
        <w:rPr>
          <w:lang w:val="it-IT"/>
        </w:rPr>
      </w:pPr>
    </w:p>
    <w:p w14:paraId="5EFEC5B4" w14:textId="6B92BCD1" w:rsidR="00F651C9" w:rsidRDefault="00F651C9" w:rsidP="000541C6">
      <w:pPr>
        <w:shd w:val="clear" w:color="auto" w:fill="FFFFFF"/>
        <w:rPr>
          <w:lang w:val="it-IT"/>
        </w:rPr>
      </w:pPr>
    </w:p>
    <w:p w14:paraId="7762979B" w14:textId="78EAB879" w:rsidR="00F651C9" w:rsidRDefault="00F651C9" w:rsidP="000541C6">
      <w:pPr>
        <w:shd w:val="clear" w:color="auto" w:fill="FFFFFF"/>
        <w:rPr>
          <w:lang w:val="it-IT"/>
        </w:rPr>
      </w:pPr>
    </w:p>
    <w:p w14:paraId="5FB3E76D" w14:textId="2821BD66" w:rsidR="00F651C9" w:rsidRDefault="00F651C9" w:rsidP="000541C6">
      <w:pPr>
        <w:shd w:val="clear" w:color="auto" w:fill="FFFFFF"/>
        <w:rPr>
          <w:lang w:val="it-IT"/>
        </w:rPr>
      </w:pPr>
    </w:p>
    <w:p w14:paraId="316BBCD6" w14:textId="77777777" w:rsidR="00703924" w:rsidRDefault="00703924" w:rsidP="000541C6">
      <w:pPr>
        <w:shd w:val="clear" w:color="auto" w:fill="FFFFFF"/>
        <w:rPr>
          <w:lang w:val="it-IT"/>
        </w:rPr>
      </w:pPr>
    </w:p>
    <w:p w14:paraId="01A31226" w14:textId="77777777" w:rsidR="00794BAD" w:rsidRDefault="00794BAD" w:rsidP="000541C6">
      <w:pPr>
        <w:shd w:val="clear" w:color="auto" w:fill="FFFFFF"/>
        <w:rPr>
          <w:lang w:val="it-IT"/>
        </w:rPr>
      </w:pPr>
    </w:p>
    <w:p w14:paraId="67C4071F" w14:textId="457FC175" w:rsidR="00F651C9" w:rsidRDefault="00F651C9" w:rsidP="000541C6">
      <w:pPr>
        <w:shd w:val="clear" w:color="auto" w:fill="FFFFFF"/>
        <w:rPr>
          <w:lang w:val="it-IT"/>
        </w:rPr>
      </w:pPr>
    </w:p>
    <w:p w14:paraId="6363C127" w14:textId="77777777" w:rsidR="00913883" w:rsidRPr="00467A31" w:rsidRDefault="00B15A2F" w:rsidP="00913883">
      <w:pPr>
        <w:pStyle w:val="Titolo1"/>
        <w:rPr>
          <w:lang w:val="it-IT"/>
        </w:rPr>
      </w:pPr>
      <w:bookmarkStart w:id="92" w:name="_Toc97807387"/>
      <w:r w:rsidRPr="00467A31">
        <w:rPr>
          <w:lang w:val="it-IT"/>
        </w:rPr>
        <w:lastRenderedPageBreak/>
        <w:t xml:space="preserve">5. </w:t>
      </w:r>
      <w:r w:rsidR="00913883" w:rsidRPr="00467A31">
        <w:rPr>
          <w:lang w:val="it-IT"/>
        </w:rPr>
        <w:t>Notizie su Attività Agonistica</w:t>
      </w:r>
      <w:bookmarkEnd w:id="92"/>
    </w:p>
    <w:p w14:paraId="7C071569" w14:textId="77777777" w:rsidR="00782D91" w:rsidRDefault="003602EA">
      <w:pPr>
        <w:pStyle w:val="titolocampionato"/>
        <w:shd w:val="clear" w:color="auto" w:fill="CCCCCC"/>
        <w:spacing w:before="80" w:after="40"/>
        <w:divId w:val="909074516"/>
      </w:pPr>
      <w:r>
        <w:t>ECCELLENZA</w:t>
      </w:r>
    </w:p>
    <w:p w14:paraId="36CD5362" w14:textId="77777777" w:rsidR="00782D91" w:rsidRDefault="003602EA">
      <w:pPr>
        <w:pStyle w:val="titoloprinc"/>
        <w:divId w:val="909074516"/>
      </w:pPr>
      <w:r>
        <w:t>VARIAZIONI AL PROGRAMMA GARE</w:t>
      </w:r>
    </w:p>
    <w:p w14:paraId="7E04A25A" w14:textId="77777777" w:rsidR="00782D91" w:rsidRDefault="00782D91">
      <w:pPr>
        <w:pStyle w:val="breakline"/>
        <w:divId w:val="909074516"/>
      </w:pPr>
    </w:p>
    <w:p w14:paraId="1B5FBF4E" w14:textId="2C4AB1BF" w:rsidR="00782D91" w:rsidRDefault="00A3268E">
      <w:pPr>
        <w:pStyle w:val="titolomedio"/>
        <w:divId w:val="909074516"/>
      </w:pPr>
      <w:r>
        <w:t>RECUPERO D’UFFICIO</w:t>
      </w:r>
    </w:p>
    <w:p w14:paraId="7293C79C"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4CC5DB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A4F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F0E0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B1A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22E3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3AAD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D5F5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005E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EE1E2" w14:textId="77777777" w:rsidR="00782D91" w:rsidRDefault="003602EA">
            <w:pPr>
              <w:pStyle w:val="headertabella0"/>
            </w:pPr>
            <w:r>
              <w:t>Impianto</w:t>
            </w:r>
          </w:p>
        </w:tc>
      </w:tr>
      <w:tr w:rsidR="00782D91" w14:paraId="1359AAB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FB50"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10F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AD74" w14:textId="77777777" w:rsidR="00782D91" w:rsidRDefault="003602E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F210"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2F2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93E5"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BE0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62D0" w14:textId="77777777" w:rsidR="00782D91" w:rsidRDefault="00782D91"/>
        </w:tc>
      </w:tr>
      <w:tr w:rsidR="00782D91" w14:paraId="53D8ED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7108F"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353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1F3A"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EB82" w14:textId="77777777" w:rsidR="00782D91" w:rsidRDefault="003602E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A23B"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A0A0"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093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77AC" w14:textId="77777777" w:rsidR="00782D91" w:rsidRDefault="00782D91"/>
        </w:tc>
      </w:tr>
      <w:tr w:rsidR="00782D91" w14:paraId="0B4BC3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F116"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A90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D7FF"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0783"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F71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3626"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03B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F20E" w14:textId="77777777" w:rsidR="00782D91" w:rsidRDefault="00782D91"/>
        </w:tc>
      </w:tr>
      <w:tr w:rsidR="00782D91" w14:paraId="65494F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6D38"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00B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702D"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3B25"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019D"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B195"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A14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2BD4" w14:textId="77777777" w:rsidR="00782D91" w:rsidRDefault="00782D91"/>
        </w:tc>
      </w:tr>
      <w:tr w:rsidR="00782D91" w14:paraId="5A09445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4DD7"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012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2887" w14:textId="77777777" w:rsidR="00782D91" w:rsidRDefault="003602E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9F35" w14:textId="77777777" w:rsidR="00782D91" w:rsidRDefault="003602EA">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77C5"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66EE"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924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65A5" w14:textId="77777777" w:rsidR="00782D91" w:rsidRDefault="00782D91"/>
        </w:tc>
      </w:tr>
      <w:tr w:rsidR="00782D91" w14:paraId="571B75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3F1B"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BA9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F24A" w14:textId="77777777" w:rsidR="00782D91" w:rsidRDefault="003602EA">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E1C4" w14:textId="77777777" w:rsidR="00782D91" w:rsidRDefault="003602E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07B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373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589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FB8F" w14:textId="77777777" w:rsidR="00782D91" w:rsidRDefault="00782D91"/>
        </w:tc>
      </w:tr>
      <w:tr w:rsidR="00782D91" w14:paraId="3650D3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61F1"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32E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3497" w14:textId="77777777" w:rsidR="00782D91" w:rsidRDefault="003602EA">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3D94" w14:textId="77777777" w:rsidR="00782D91" w:rsidRDefault="003602E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1D8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7CF6"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AB7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62EB" w14:textId="77777777" w:rsidR="00782D91" w:rsidRDefault="00782D91"/>
        </w:tc>
      </w:tr>
      <w:tr w:rsidR="00782D91" w14:paraId="5AA3D1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235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4FF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BFBA"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3788"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64B1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FC9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A4F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9B32" w14:textId="77777777" w:rsidR="00782D91" w:rsidRDefault="00782D91"/>
        </w:tc>
      </w:tr>
      <w:tr w:rsidR="00782D91" w14:paraId="5D5093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196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0F3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4416" w14:textId="77777777" w:rsidR="00782D91" w:rsidRDefault="003602E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E61F" w14:textId="77777777" w:rsidR="00782D91" w:rsidRDefault="003602EA">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FCE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8C0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B00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E10D" w14:textId="77777777" w:rsidR="00782D91" w:rsidRDefault="00782D91"/>
        </w:tc>
      </w:tr>
      <w:tr w:rsidR="00782D91" w14:paraId="6E4F4B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662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C95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2E3C" w14:textId="77777777" w:rsidR="00782D91" w:rsidRDefault="003602E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7CC6" w14:textId="77777777" w:rsidR="00782D91" w:rsidRDefault="003602E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B4FD"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078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BA0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A5A4" w14:textId="77777777" w:rsidR="00782D91" w:rsidRDefault="00782D91"/>
        </w:tc>
      </w:tr>
      <w:tr w:rsidR="00782D91" w14:paraId="26906E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41C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600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0787" w14:textId="77777777" w:rsidR="00782D91" w:rsidRDefault="003602EA">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84FB" w14:textId="77777777" w:rsidR="00782D91" w:rsidRDefault="003602EA">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8133"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70A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3521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28A0" w14:textId="77777777" w:rsidR="00782D91" w:rsidRDefault="00782D91"/>
        </w:tc>
      </w:tr>
      <w:tr w:rsidR="00782D91" w14:paraId="1DAB0F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A53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CC7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804A"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845B" w14:textId="77777777" w:rsidR="00782D91" w:rsidRDefault="003602EA">
            <w:pPr>
              <w:pStyle w:val="rowtabella0"/>
            </w:pPr>
            <w:r>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58F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027C"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0C6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0F48" w14:textId="77777777" w:rsidR="00782D91" w:rsidRDefault="003602EA">
            <w:pPr>
              <w:pStyle w:val="rowtabella0"/>
            </w:pPr>
            <w:r>
              <w:t>CENTRO SPORT.COMUNALE GAVIRATE VIA DELLO SPORT 27</w:t>
            </w:r>
          </w:p>
        </w:tc>
      </w:tr>
      <w:tr w:rsidR="00782D91" w14:paraId="0960B09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52F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54C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32B6" w14:textId="77777777" w:rsidR="00782D91" w:rsidRDefault="003602E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3BB8" w14:textId="77777777" w:rsidR="00782D91" w:rsidRDefault="003602E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E64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E80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8ED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6A9B" w14:textId="77777777" w:rsidR="00782D91" w:rsidRDefault="00782D91"/>
        </w:tc>
      </w:tr>
      <w:tr w:rsidR="00782D91" w14:paraId="1717A1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B3D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821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71EC"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26FA"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202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887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AA6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37F6" w14:textId="77777777" w:rsidR="00782D91" w:rsidRDefault="00782D91"/>
        </w:tc>
      </w:tr>
      <w:tr w:rsidR="00782D91" w14:paraId="055E8BC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AA0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881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A104" w14:textId="77777777" w:rsidR="00782D91" w:rsidRDefault="003602EA">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E073" w14:textId="77777777" w:rsidR="00782D91" w:rsidRDefault="003602E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4A3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AAF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0D3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9270" w14:textId="77777777" w:rsidR="00782D91" w:rsidRDefault="00782D91"/>
        </w:tc>
      </w:tr>
      <w:tr w:rsidR="00782D91" w14:paraId="2BA1AE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613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EBA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29A1" w14:textId="77777777" w:rsidR="00782D91" w:rsidRDefault="003602E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D5A9" w14:textId="77777777" w:rsidR="00782D91" w:rsidRDefault="003602E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9BD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8DE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CE1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E7AC" w14:textId="77777777" w:rsidR="00782D91" w:rsidRDefault="00782D91"/>
        </w:tc>
      </w:tr>
      <w:tr w:rsidR="00782D91" w14:paraId="59DF235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439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281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B63A"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8790"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9DD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1F7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25E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94B8" w14:textId="77777777" w:rsidR="00782D91" w:rsidRDefault="00782D91"/>
        </w:tc>
      </w:tr>
      <w:tr w:rsidR="00782D91" w14:paraId="3E958C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D24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58B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22EC"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B6E4" w14:textId="77777777" w:rsidR="00782D91" w:rsidRDefault="003602EA">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05B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3DB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5A5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92BF" w14:textId="77777777" w:rsidR="00782D91" w:rsidRDefault="00782D91"/>
        </w:tc>
      </w:tr>
      <w:tr w:rsidR="00782D91" w14:paraId="5358E7C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297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AF4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B944" w14:textId="77777777" w:rsidR="00782D91" w:rsidRDefault="003602EA">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3F52"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E98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D25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20D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55D0" w14:textId="77777777" w:rsidR="00782D91" w:rsidRDefault="00782D91"/>
        </w:tc>
      </w:tr>
      <w:tr w:rsidR="00782D91" w14:paraId="517B1D4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8CC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F0C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D743"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FE6F" w14:textId="77777777" w:rsidR="00782D91" w:rsidRDefault="003602E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9AA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BB1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057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BBB7" w14:textId="77777777" w:rsidR="00782D91" w:rsidRDefault="00782D91"/>
        </w:tc>
      </w:tr>
      <w:tr w:rsidR="00782D91" w14:paraId="35A6F95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A5F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2D5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C51D" w14:textId="77777777" w:rsidR="00782D91" w:rsidRDefault="003602E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C731" w14:textId="77777777" w:rsidR="00782D91" w:rsidRDefault="003602E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A4F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EBB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E6B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C1C7" w14:textId="77777777" w:rsidR="00782D91" w:rsidRDefault="00782D91"/>
        </w:tc>
      </w:tr>
      <w:tr w:rsidR="00782D91" w14:paraId="39BD1B9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3C0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4A0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FF6D" w14:textId="77777777" w:rsidR="00782D91" w:rsidRDefault="003602EA">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C421"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DD1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75B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010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7CA8" w14:textId="77777777" w:rsidR="00782D91" w:rsidRDefault="00782D91"/>
        </w:tc>
      </w:tr>
      <w:tr w:rsidR="00782D91" w14:paraId="6E5904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37A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FC4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297A" w14:textId="77777777" w:rsidR="00782D91" w:rsidRDefault="003602EA">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0690" w14:textId="77777777" w:rsidR="00782D91" w:rsidRDefault="003602EA">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829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21F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FE5D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CB16" w14:textId="77777777" w:rsidR="00782D91" w:rsidRDefault="00782D91"/>
        </w:tc>
      </w:tr>
    </w:tbl>
    <w:p w14:paraId="68125A37" w14:textId="77777777" w:rsidR="00782D91" w:rsidRDefault="00782D91">
      <w:pPr>
        <w:pStyle w:val="breakline"/>
        <w:divId w:val="909074516"/>
      </w:pPr>
    </w:p>
    <w:p w14:paraId="231BDAE8" w14:textId="77777777" w:rsidR="00782D91" w:rsidRDefault="00782D91">
      <w:pPr>
        <w:pStyle w:val="breakline"/>
        <w:divId w:val="909074516"/>
      </w:pPr>
    </w:p>
    <w:p w14:paraId="7EA9B179"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CCE268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5BD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AB0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412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204F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5D12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6637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CE5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783B" w14:textId="77777777" w:rsidR="00782D91" w:rsidRDefault="003602EA">
            <w:pPr>
              <w:pStyle w:val="headertabella0"/>
            </w:pPr>
            <w:r>
              <w:t>Impianto</w:t>
            </w:r>
          </w:p>
        </w:tc>
      </w:tr>
      <w:tr w:rsidR="00782D91" w14:paraId="5C790F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101C"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D592"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FBE3" w14:textId="77777777" w:rsidR="00782D91" w:rsidRDefault="003602EA">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EFA2" w14:textId="77777777" w:rsidR="00782D91" w:rsidRDefault="003602EA">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EE38"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C86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5DD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6742" w14:textId="77777777" w:rsidR="00782D91" w:rsidRDefault="00782D91"/>
        </w:tc>
      </w:tr>
      <w:tr w:rsidR="00782D91" w14:paraId="6879DC7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77B3"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D942"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7A8A"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D780"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1B65"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DFF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AEC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AEE1" w14:textId="77777777" w:rsidR="00782D91" w:rsidRDefault="00782D91"/>
        </w:tc>
      </w:tr>
      <w:tr w:rsidR="00782D91" w14:paraId="4AFC809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465C"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EB93"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2A11"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827A"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53EB"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30C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AE1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9A19" w14:textId="77777777" w:rsidR="00782D91" w:rsidRDefault="00782D91"/>
        </w:tc>
      </w:tr>
      <w:tr w:rsidR="00782D91" w14:paraId="2F5E961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A341"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C74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163A" w14:textId="77777777" w:rsidR="00782D91" w:rsidRDefault="003602EA">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9499"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9025"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97C2"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CFC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117B" w14:textId="77777777" w:rsidR="00782D91" w:rsidRDefault="00782D91"/>
        </w:tc>
      </w:tr>
      <w:tr w:rsidR="00782D91" w14:paraId="53E3C8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CF3E"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6F4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5334" w14:textId="77777777" w:rsidR="00782D91" w:rsidRDefault="003602E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C118" w14:textId="77777777" w:rsidR="00782D91" w:rsidRDefault="003602EA">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68F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D53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D17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68F9" w14:textId="77777777" w:rsidR="00782D91" w:rsidRDefault="00782D91"/>
        </w:tc>
      </w:tr>
      <w:tr w:rsidR="00782D91" w14:paraId="05FF88F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4793"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ADA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35BE" w14:textId="77777777" w:rsidR="00782D91" w:rsidRDefault="003602EA">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6B8C"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DC8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4538"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39D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549B" w14:textId="77777777" w:rsidR="00782D91" w:rsidRDefault="00782D91"/>
        </w:tc>
      </w:tr>
      <w:tr w:rsidR="00782D91" w14:paraId="1AA421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4132"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E51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9474" w14:textId="77777777" w:rsidR="00782D91" w:rsidRDefault="003602E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F6D7"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61A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6149"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1AC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A4BF" w14:textId="77777777" w:rsidR="00782D91" w:rsidRDefault="00782D91"/>
        </w:tc>
      </w:tr>
      <w:tr w:rsidR="00782D91" w14:paraId="189A7B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1891"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43A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04E3" w14:textId="77777777" w:rsidR="00782D91" w:rsidRDefault="003602E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456B" w14:textId="77777777" w:rsidR="00782D91" w:rsidRDefault="003602E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E24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9CE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E43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2EEA" w14:textId="77777777" w:rsidR="00782D91" w:rsidRDefault="00782D91"/>
        </w:tc>
      </w:tr>
      <w:tr w:rsidR="00782D91" w14:paraId="310B8C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574B"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D10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F240"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72FE" w14:textId="77777777" w:rsidR="00782D91" w:rsidRDefault="003602EA">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49C5"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000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EBB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4C2F" w14:textId="77777777" w:rsidR="00782D91" w:rsidRDefault="00782D91"/>
        </w:tc>
      </w:tr>
      <w:tr w:rsidR="00782D91" w14:paraId="727B955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0EC4"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39C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CF65"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42B6"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250C"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0A8A"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070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8365" w14:textId="77777777" w:rsidR="00782D91" w:rsidRDefault="00782D91"/>
        </w:tc>
      </w:tr>
      <w:tr w:rsidR="00782D91" w14:paraId="2BA0A3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96FA"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B82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A1DD" w14:textId="77777777" w:rsidR="00782D91" w:rsidRDefault="003602E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7D5E"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501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A2F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FB8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586A" w14:textId="77777777" w:rsidR="00782D91" w:rsidRDefault="00782D91"/>
        </w:tc>
      </w:tr>
      <w:tr w:rsidR="00782D91" w14:paraId="6E5ACC1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095C"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F69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2B50" w14:textId="77777777" w:rsidR="00782D91" w:rsidRDefault="003602E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6199"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F3A3"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91DF"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1A2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845D" w14:textId="77777777" w:rsidR="00782D91" w:rsidRDefault="003602EA">
            <w:pPr>
              <w:pStyle w:val="rowtabella0"/>
            </w:pPr>
            <w:r>
              <w:t>C.S. COMUNALE (E.A) CAPRIATE SAN GERVASIO VIA PER GRIGNANO,24</w:t>
            </w:r>
          </w:p>
        </w:tc>
      </w:tr>
      <w:tr w:rsidR="00782D91" w14:paraId="42A8D77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3BD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647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346BB" w14:textId="77777777" w:rsidR="00782D91" w:rsidRDefault="003602EA">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466E"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C34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420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BC9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0531" w14:textId="77777777" w:rsidR="00782D91" w:rsidRDefault="00782D91"/>
        </w:tc>
      </w:tr>
      <w:tr w:rsidR="00782D91" w14:paraId="324A45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69B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729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F403" w14:textId="77777777" w:rsidR="00782D91" w:rsidRDefault="003602E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DE0D" w14:textId="77777777" w:rsidR="00782D91" w:rsidRDefault="003602E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583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6D7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6B6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4914" w14:textId="77777777" w:rsidR="00782D91" w:rsidRDefault="00782D91"/>
        </w:tc>
      </w:tr>
      <w:tr w:rsidR="00782D91" w14:paraId="1A16BC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0EC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CDB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3633"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2B21" w14:textId="77777777" w:rsidR="00782D91" w:rsidRDefault="003602E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5A5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B52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F16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0521" w14:textId="77777777" w:rsidR="00782D91" w:rsidRDefault="00782D91"/>
        </w:tc>
      </w:tr>
      <w:tr w:rsidR="00782D91" w14:paraId="478231E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0BD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94F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C1CA"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3819" w14:textId="77777777" w:rsidR="00782D91" w:rsidRDefault="003602EA">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0F7D"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2AA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B59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22F0" w14:textId="77777777" w:rsidR="00782D91" w:rsidRDefault="00782D91"/>
        </w:tc>
      </w:tr>
      <w:tr w:rsidR="00782D91" w14:paraId="72C3FA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F15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8E4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5D64" w14:textId="77777777" w:rsidR="00782D91" w:rsidRDefault="003602EA">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A65C" w14:textId="77777777" w:rsidR="00782D91" w:rsidRDefault="003602E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F9E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6FA2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02E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7513A" w14:textId="77777777" w:rsidR="00782D91" w:rsidRDefault="00782D91"/>
        </w:tc>
      </w:tr>
      <w:tr w:rsidR="00782D91" w14:paraId="40DBDD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722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C39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6300"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ED76" w14:textId="77777777" w:rsidR="00782D91" w:rsidRDefault="003602EA">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A87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22C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5F2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FE63" w14:textId="77777777" w:rsidR="00782D91" w:rsidRDefault="00782D91"/>
        </w:tc>
      </w:tr>
      <w:tr w:rsidR="00782D91" w14:paraId="215A792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1B2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70D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1756" w14:textId="77777777" w:rsidR="00782D91" w:rsidRDefault="003602E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F910"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A4D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B7A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681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2015" w14:textId="77777777" w:rsidR="00782D91" w:rsidRDefault="00782D91"/>
        </w:tc>
      </w:tr>
      <w:tr w:rsidR="00782D91" w14:paraId="7DB239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B25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FBF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0155" w14:textId="77777777" w:rsidR="00782D91" w:rsidRDefault="003602EA">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E21D" w14:textId="77777777" w:rsidR="00782D91" w:rsidRDefault="003602EA">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E29E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8C0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2A0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D864" w14:textId="77777777" w:rsidR="00782D91" w:rsidRDefault="00782D91"/>
        </w:tc>
      </w:tr>
      <w:tr w:rsidR="00782D91" w14:paraId="00454B7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3CF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81F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A237" w14:textId="77777777" w:rsidR="00782D91" w:rsidRDefault="003602EA">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0EE5" w14:textId="77777777" w:rsidR="00782D91" w:rsidRDefault="003602EA">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24D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D23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FD4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4F485" w14:textId="77777777" w:rsidR="00782D91" w:rsidRDefault="00782D91"/>
        </w:tc>
      </w:tr>
      <w:tr w:rsidR="00782D91" w14:paraId="3B4A7C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C49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A7F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0E6F" w14:textId="77777777" w:rsidR="00782D91" w:rsidRDefault="003602EA">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AD96"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37A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95B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FA8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C251" w14:textId="77777777" w:rsidR="00782D91" w:rsidRDefault="00782D91"/>
        </w:tc>
      </w:tr>
      <w:tr w:rsidR="00782D91" w14:paraId="474885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D3A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6B1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2F23" w14:textId="77777777" w:rsidR="00782D91" w:rsidRDefault="003602E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21F6"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C8C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A35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EB7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3044" w14:textId="77777777" w:rsidR="00782D91" w:rsidRDefault="00782D91"/>
        </w:tc>
      </w:tr>
      <w:tr w:rsidR="00782D91" w14:paraId="5020B7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E58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F34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5584" w14:textId="77777777" w:rsidR="00782D91" w:rsidRDefault="003602EA">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6C50" w14:textId="77777777" w:rsidR="00782D91" w:rsidRDefault="003602E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1E3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061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64B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60BC" w14:textId="77777777" w:rsidR="00782D91" w:rsidRDefault="00782D91"/>
        </w:tc>
      </w:tr>
      <w:tr w:rsidR="00782D91" w14:paraId="4CED57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8FB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E82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02BE" w14:textId="77777777" w:rsidR="00782D91" w:rsidRDefault="003602E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1B40"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332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3A6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4AD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440F8" w14:textId="77777777" w:rsidR="00782D91" w:rsidRDefault="00782D91"/>
        </w:tc>
      </w:tr>
      <w:tr w:rsidR="00782D91" w14:paraId="3B5C45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F7A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DF8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8061" w14:textId="77777777" w:rsidR="00782D91" w:rsidRDefault="003602EA">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D046" w14:textId="77777777" w:rsidR="00782D91" w:rsidRDefault="003602E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C86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C90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A81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9469" w14:textId="77777777" w:rsidR="00782D91" w:rsidRDefault="00782D91"/>
        </w:tc>
      </w:tr>
      <w:tr w:rsidR="00782D91" w14:paraId="3E103F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0E6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6E5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24C0" w14:textId="77777777" w:rsidR="00782D91" w:rsidRDefault="003602E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9A1D"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258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669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309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A484" w14:textId="77777777" w:rsidR="00782D91" w:rsidRDefault="00782D91"/>
        </w:tc>
      </w:tr>
      <w:tr w:rsidR="00782D91" w14:paraId="74478F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ED5A"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41D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3B55" w14:textId="77777777" w:rsidR="00782D91" w:rsidRDefault="003602E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F322"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559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4D7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65E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5E67" w14:textId="77777777" w:rsidR="00782D91" w:rsidRDefault="003602EA">
            <w:pPr>
              <w:pStyle w:val="rowtabella0"/>
            </w:pPr>
            <w:r>
              <w:t>C.S. COMUNALE (E.A) CAPRIATE SAN GERVASIO VIA PER GRIGNANO,24</w:t>
            </w:r>
          </w:p>
        </w:tc>
      </w:tr>
      <w:tr w:rsidR="00782D91" w14:paraId="2050517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F10E" w14:textId="77777777" w:rsidR="00782D91" w:rsidRDefault="003602EA">
            <w:pPr>
              <w:pStyle w:val="rowtabella0"/>
            </w:pPr>
            <w:r>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A86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B303" w14:textId="77777777" w:rsidR="00782D91" w:rsidRDefault="003602EA">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33C9"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D7A9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B5A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684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ACB4" w14:textId="77777777" w:rsidR="00782D91" w:rsidRDefault="00782D91"/>
        </w:tc>
      </w:tr>
    </w:tbl>
    <w:p w14:paraId="4452983A" w14:textId="77777777" w:rsidR="00782D91" w:rsidRDefault="00782D91">
      <w:pPr>
        <w:pStyle w:val="breakline"/>
        <w:divId w:val="909074516"/>
      </w:pPr>
    </w:p>
    <w:p w14:paraId="2A3745D6"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C52AEA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F7F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A79D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39A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025F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C4E7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B02B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5393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0FF66" w14:textId="77777777" w:rsidR="00782D91" w:rsidRDefault="003602EA">
            <w:pPr>
              <w:pStyle w:val="headertabella0"/>
            </w:pPr>
            <w:r>
              <w:t>Impianto</w:t>
            </w:r>
          </w:p>
        </w:tc>
      </w:tr>
      <w:tr w:rsidR="00782D91" w14:paraId="257C11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9BF5"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C49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E237" w14:textId="77777777" w:rsidR="00782D91" w:rsidRDefault="003602EA">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3545" w14:textId="77777777" w:rsidR="00782D91" w:rsidRDefault="003602EA">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5103"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BBB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0AE0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2C45" w14:textId="77777777" w:rsidR="00782D91" w:rsidRDefault="00782D91"/>
        </w:tc>
      </w:tr>
      <w:tr w:rsidR="00782D91" w14:paraId="0D4A76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C083"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2E6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9322" w14:textId="77777777" w:rsidR="00782D91" w:rsidRDefault="003602EA">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7344" w14:textId="77777777" w:rsidR="00782D91" w:rsidRDefault="003602E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D177"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B34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481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9B1D" w14:textId="77777777" w:rsidR="00782D91" w:rsidRDefault="00782D91"/>
        </w:tc>
      </w:tr>
      <w:tr w:rsidR="00782D91" w14:paraId="67C724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C3C7"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AEA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95E3"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EF1F"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40F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3EB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7C5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67AC" w14:textId="77777777" w:rsidR="00782D91" w:rsidRDefault="00782D91"/>
        </w:tc>
      </w:tr>
      <w:tr w:rsidR="00782D91" w14:paraId="6EC607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3580"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496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4025" w14:textId="77777777" w:rsidR="00782D91" w:rsidRDefault="003602EA">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C712" w14:textId="77777777" w:rsidR="00782D91" w:rsidRDefault="003602E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F28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072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E15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0BC9" w14:textId="77777777" w:rsidR="00782D91" w:rsidRDefault="00782D91"/>
        </w:tc>
      </w:tr>
      <w:tr w:rsidR="00782D91" w14:paraId="5FBB28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E941"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256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A7A4"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41A2" w14:textId="77777777" w:rsidR="00782D91" w:rsidRDefault="003602EA">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A26B"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B00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99A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2E40" w14:textId="77777777" w:rsidR="00782D91" w:rsidRDefault="00782D91"/>
        </w:tc>
      </w:tr>
      <w:tr w:rsidR="00782D91" w14:paraId="068E3E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6BED"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265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7BEB" w14:textId="77777777" w:rsidR="00782D91" w:rsidRDefault="003602EA">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AA55" w14:textId="77777777" w:rsidR="00782D91" w:rsidRDefault="003602E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4F0E"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8D3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B17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4D0A" w14:textId="77777777" w:rsidR="00782D91" w:rsidRDefault="00782D91"/>
        </w:tc>
      </w:tr>
      <w:tr w:rsidR="00782D91" w14:paraId="0B9195E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806C"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5E4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196B" w14:textId="77777777" w:rsidR="00782D91" w:rsidRDefault="003602EA">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043A" w14:textId="77777777" w:rsidR="00782D91" w:rsidRDefault="003602E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DD3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7C83"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940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42E8" w14:textId="77777777" w:rsidR="00782D91" w:rsidRDefault="00782D91"/>
        </w:tc>
      </w:tr>
      <w:tr w:rsidR="00782D91" w14:paraId="1572AD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72D0"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777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0633" w14:textId="77777777" w:rsidR="00782D91" w:rsidRDefault="003602EA">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9BCE" w14:textId="77777777" w:rsidR="00782D91" w:rsidRDefault="003602EA">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92067"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DED7"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CC9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ECF8" w14:textId="77777777" w:rsidR="00782D91" w:rsidRDefault="00782D91"/>
        </w:tc>
      </w:tr>
      <w:tr w:rsidR="00782D91" w14:paraId="0036D08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A50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C53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41DF" w14:textId="77777777" w:rsidR="00782D91" w:rsidRDefault="003602E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C3A7" w14:textId="77777777" w:rsidR="00782D91" w:rsidRDefault="003602E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CDFD"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211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B32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5DF7" w14:textId="77777777" w:rsidR="00782D91" w:rsidRDefault="00782D91"/>
        </w:tc>
      </w:tr>
      <w:tr w:rsidR="00782D91" w14:paraId="2C3987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B85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A22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7647" w14:textId="77777777" w:rsidR="00782D91" w:rsidRDefault="003602EA">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5FE8" w14:textId="77777777" w:rsidR="00782D91" w:rsidRDefault="003602EA">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002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ACD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715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4011" w14:textId="77777777" w:rsidR="00782D91" w:rsidRDefault="00782D91"/>
        </w:tc>
      </w:tr>
      <w:tr w:rsidR="00782D91" w14:paraId="0790AF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CDC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808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1728" w14:textId="77777777" w:rsidR="00782D91" w:rsidRDefault="003602E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0CC9" w14:textId="77777777" w:rsidR="00782D91" w:rsidRDefault="003602EA">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37C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FFC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1C0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3539" w14:textId="77777777" w:rsidR="00782D91" w:rsidRDefault="00782D91"/>
        </w:tc>
      </w:tr>
      <w:tr w:rsidR="00782D91" w14:paraId="21F486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ACF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D5C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F14A"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7939" w14:textId="77777777" w:rsidR="00782D91" w:rsidRDefault="003602EA">
            <w:pPr>
              <w:pStyle w:val="rowtabella0"/>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7BA3"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06B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6C0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E797" w14:textId="77777777" w:rsidR="00782D91" w:rsidRDefault="00782D91"/>
        </w:tc>
      </w:tr>
      <w:tr w:rsidR="00782D91" w14:paraId="54A308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963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CCF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E5AF" w14:textId="77777777" w:rsidR="00782D91" w:rsidRDefault="003602EA">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43E3" w14:textId="77777777" w:rsidR="00782D91" w:rsidRDefault="003602E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491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A0F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103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356B" w14:textId="77777777" w:rsidR="00782D91" w:rsidRDefault="00782D91"/>
        </w:tc>
      </w:tr>
      <w:tr w:rsidR="00782D91" w14:paraId="10F2A2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BD1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DFE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F590" w14:textId="77777777" w:rsidR="00782D91" w:rsidRDefault="003602EA">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822E" w14:textId="77777777" w:rsidR="00782D91" w:rsidRDefault="003602EA">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1BF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ADB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72D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6E6A" w14:textId="77777777" w:rsidR="00782D91" w:rsidRDefault="00782D91"/>
        </w:tc>
      </w:tr>
      <w:tr w:rsidR="00782D91" w14:paraId="66C6EF1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0E1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877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4357" w14:textId="77777777" w:rsidR="00782D91" w:rsidRDefault="003602EA">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2949"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B6B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E16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B16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3C44" w14:textId="77777777" w:rsidR="00782D91" w:rsidRDefault="00782D91"/>
        </w:tc>
      </w:tr>
      <w:tr w:rsidR="00782D91" w14:paraId="7FF7E0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39D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2B0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30DD" w14:textId="77777777" w:rsidR="00782D91" w:rsidRDefault="003602E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6428"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0C2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01C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A97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9A57" w14:textId="77777777" w:rsidR="00782D91" w:rsidRDefault="00782D91"/>
        </w:tc>
      </w:tr>
      <w:tr w:rsidR="00782D91" w14:paraId="44D29DE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D51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1B6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6482" w14:textId="77777777" w:rsidR="00782D91" w:rsidRDefault="003602EA">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83E7" w14:textId="77777777" w:rsidR="00782D91" w:rsidRDefault="003602E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02F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AE7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6C7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C581" w14:textId="77777777" w:rsidR="00782D91" w:rsidRDefault="00782D91"/>
        </w:tc>
      </w:tr>
      <w:tr w:rsidR="00782D91" w14:paraId="40C233E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C86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762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7721" w14:textId="77777777" w:rsidR="00782D91" w:rsidRDefault="003602EA">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1957" w14:textId="77777777" w:rsidR="00782D91" w:rsidRDefault="003602E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C4E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581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339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9A54" w14:textId="77777777" w:rsidR="00782D91" w:rsidRDefault="00782D91"/>
        </w:tc>
      </w:tr>
      <w:tr w:rsidR="00782D91" w14:paraId="1B5BCC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DEE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811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01BD"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7F16" w14:textId="77777777" w:rsidR="00782D91" w:rsidRDefault="003602E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372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839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5EE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1FFC" w14:textId="77777777" w:rsidR="00782D91" w:rsidRDefault="00782D91"/>
        </w:tc>
      </w:tr>
      <w:tr w:rsidR="00782D91" w14:paraId="72DEAC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8A2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60C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4F65" w14:textId="77777777" w:rsidR="00782D91" w:rsidRDefault="003602EA">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B514" w14:textId="77777777" w:rsidR="00782D91" w:rsidRDefault="003602EA">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7C8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629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184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9609" w14:textId="77777777" w:rsidR="00782D91" w:rsidRDefault="00782D91"/>
        </w:tc>
      </w:tr>
      <w:tr w:rsidR="00782D91" w14:paraId="52DAB3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37F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87F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35DE"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4F4D" w14:textId="77777777" w:rsidR="00782D91" w:rsidRDefault="003602EA">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2C0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76A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153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D70B" w14:textId="77777777" w:rsidR="00782D91" w:rsidRDefault="00782D91"/>
        </w:tc>
      </w:tr>
      <w:tr w:rsidR="00782D91" w14:paraId="491D926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CA1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AE4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65B5" w14:textId="77777777" w:rsidR="00782D91" w:rsidRDefault="003602EA">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A606" w14:textId="77777777" w:rsidR="00782D91" w:rsidRDefault="003602E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02C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7AE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343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6B49" w14:textId="77777777" w:rsidR="00782D91" w:rsidRDefault="00782D91"/>
        </w:tc>
      </w:tr>
      <w:tr w:rsidR="00782D91" w14:paraId="7A2EC2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67A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DF9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8C59" w14:textId="77777777" w:rsidR="00782D91" w:rsidRDefault="003602EA">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280B" w14:textId="77777777" w:rsidR="00782D91" w:rsidRDefault="003602EA">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158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76B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63E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E7E2" w14:textId="77777777" w:rsidR="00782D91" w:rsidRDefault="00782D91"/>
        </w:tc>
      </w:tr>
      <w:tr w:rsidR="00782D91" w14:paraId="7B8078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31F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087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58D6" w14:textId="77777777" w:rsidR="00782D91" w:rsidRDefault="003602EA">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D0C7" w14:textId="77777777" w:rsidR="00782D91" w:rsidRDefault="003602E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1D4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6B4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729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E4B9" w14:textId="77777777" w:rsidR="00782D91" w:rsidRDefault="00782D91"/>
        </w:tc>
      </w:tr>
    </w:tbl>
    <w:p w14:paraId="0A98EB08" w14:textId="77777777" w:rsidR="00782D91" w:rsidRDefault="00782D91">
      <w:pPr>
        <w:pStyle w:val="breakline"/>
        <w:divId w:val="909074516"/>
      </w:pPr>
    </w:p>
    <w:p w14:paraId="277D4815" w14:textId="77777777" w:rsidR="00782D91" w:rsidRDefault="003602EA">
      <w:pPr>
        <w:pStyle w:val="titolomedio"/>
        <w:divId w:val="909074516"/>
      </w:pPr>
      <w:r>
        <w:t>RECUPERO PROGRAMMATO</w:t>
      </w:r>
    </w:p>
    <w:p w14:paraId="0C430D9F" w14:textId="77777777" w:rsidR="00782D91" w:rsidRDefault="00782D91">
      <w:pPr>
        <w:pStyle w:val="breakline"/>
        <w:divId w:val="909074516"/>
      </w:pPr>
    </w:p>
    <w:p w14:paraId="036E44E3" w14:textId="77777777" w:rsidR="00782D91" w:rsidRDefault="00782D91">
      <w:pPr>
        <w:pStyle w:val="breakline"/>
        <w:divId w:val="909074516"/>
      </w:pPr>
    </w:p>
    <w:p w14:paraId="38556DD1"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97D193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2AAF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6915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3746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6DA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67C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A26A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94A4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26FF1" w14:textId="77777777" w:rsidR="00782D91" w:rsidRDefault="003602EA">
            <w:pPr>
              <w:pStyle w:val="headertabella0"/>
            </w:pPr>
            <w:r>
              <w:t>Impianto</w:t>
            </w:r>
          </w:p>
        </w:tc>
      </w:tr>
      <w:tr w:rsidR="00782D91" w14:paraId="32870F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04D7"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711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4A8B" w14:textId="77777777" w:rsidR="00782D91" w:rsidRDefault="003602EA">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6447" w14:textId="77777777" w:rsidR="00782D91" w:rsidRDefault="003602EA">
            <w:pPr>
              <w:pStyle w:val="rowtabella0"/>
            </w:pPr>
            <w:r>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D0F5"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26AF"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06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11F0" w14:textId="77777777" w:rsidR="00782D91" w:rsidRDefault="00782D91"/>
        </w:tc>
      </w:tr>
    </w:tbl>
    <w:p w14:paraId="026FA5D4" w14:textId="77777777" w:rsidR="00782D91" w:rsidRDefault="00782D91">
      <w:pPr>
        <w:pStyle w:val="breakline"/>
        <w:divId w:val="909074516"/>
      </w:pPr>
    </w:p>
    <w:p w14:paraId="10395FAE" w14:textId="77777777" w:rsidR="00782D91" w:rsidRDefault="00782D91">
      <w:pPr>
        <w:pStyle w:val="breakline"/>
        <w:divId w:val="909074516"/>
      </w:pPr>
    </w:p>
    <w:p w14:paraId="04184965"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04331A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44E2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628C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E7A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F182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EA79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0761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F449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66451" w14:textId="77777777" w:rsidR="00782D91" w:rsidRDefault="003602EA">
            <w:pPr>
              <w:pStyle w:val="headertabella0"/>
            </w:pPr>
            <w:r>
              <w:t>Impianto</w:t>
            </w:r>
          </w:p>
        </w:tc>
      </w:tr>
      <w:tr w:rsidR="00782D91" w14:paraId="1FD652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65F4"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0167"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BC5D"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FD80"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D671"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76B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C66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7182" w14:textId="77777777" w:rsidR="00782D91" w:rsidRDefault="00782D91"/>
        </w:tc>
      </w:tr>
      <w:tr w:rsidR="00782D91" w14:paraId="788146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732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D24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534C"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7276"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E94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ABB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9FC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E795" w14:textId="77777777" w:rsidR="00782D91" w:rsidRDefault="003602EA">
            <w:pPr>
              <w:pStyle w:val="rowtabella0"/>
            </w:pPr>
            <w:r>
              <w:t>CAMPO SPORTIVO COMUNALE CODOGNO VIALE RESISTENZA SNC</w:t>
            </w:r>
          </w:p>
        </w:tc>
      </w:tr>
    </w:tbl>
    <w:p w14:paraId="128CA470" w14:textId="77777777" w:rsidR="00782D91" w:rsidRDefault="00782D91">
      <w:pPr>
        <w:pStyle w:val="breakline"/>
        <w:divId w:val="909074516"/>
      </w:pPr>
    </w:p>
    <w:p w14:paraId="388D1868" w14:textId="77777777" w:rsidR="00782D91" w:rsidRDefault="003602EA">
      <w:pPr>
        <w:pStyle w:val="titolomedio"/>
        <w:divId w:val="909074516"/>
      </w:pPr>
      <w:r>
        <w:t>GARA VARIATA</w:t>
      </w:r>
    </w:p>
    <w:p w14:paraId="17EE1EB5" w14:textId="77777777" w:rsidR="00782D91" w:rsidRDefault="00782D91">
      <w:pPr>
        <w:pStyle w:val="breakline"/>
        <w:divId w:val="909074516"/>
      </w:pPr>
    </w:p>
    <w:p w14:paraId="251CBFD3" w14:textId="77777777" w:rsidR="00782D91" w:rsidRDefault="00782D91">
      <w:pPr>
        <w:pStyle w:val="breakline"/>
        <w:divId w:val="909074516"/>
      </w:pPr>
    </w:p>
    <w:p w14:paraId="5AF7D2B9"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7AECDDB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F19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F839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84D5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BC46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1C9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057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708B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1852" w14:textId="77777777" w:rsidR="00782D91" w:rsidRDefault="003602EA">
            <w:pPr>
              <w:pStyle w:val="headertabella0"/>
            </w:pPr>
            <w:r>
              <w:t>Impianto</w:t>
            </w:r>
          </w:p>
        </w:tc>
      </w:tr>
      <w:tr w:rsidR="00782D91" w14:paraId="5516A1C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FD89"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705F"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D33D"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A620" w14:textId="77777777" w:rsidR="00782D91" w:rsidRDefault="003602EA">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E0BC"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4E3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27A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A23B" w14:textId="77777777" w:rsidR="00782D91" w:rsidRDefault="003602EA">
            <w:pPr>
              <w:pStyle w:val="rowtabella0"/>
            </w:pPr>
            <w:r>
              <w:t>CENTRO SPORT.COMUNALE GAVIRATE VIA DELLO SPORT 27</w:t>
            </w:r>
          </w:p>
        </w:tc>
      </w:tr>
      <w:tr w:rsidR="00782D91" w14:paraId="172DEE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274D"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AC09"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A0CD"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8F8C"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B4BD"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B06C"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D92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96AA" w14:textId="77777777" w:rsidR="00782D91" w:rsidRDefault="003602EA">
            <w:pPr>
              <w:pStyle w:val="rowtabella0"/>
            </w:pPr>
            <w:r>
              <w:t>CENTRO SPORT.COMUNALE GAVIRATE VIA DELLO SPORT 27</w:t>
            </w:r>
          </w:p>
        </w:tc>
      </w:tr>
      <w:tr w:rsidR="00782D91" w14:paraId="499712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7A97"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E905"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2973" w14:textId="77777777" w:rsidR="00782D91" w:rsidRDefault="003602E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094D" w14:textId="77777777" w:rsidR="00782D91" w:rsidRDefault="003602E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B7CC"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EB5F"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625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B038" w14:textId="238B1D07" w:rsidR="00782D91" w:rsidRPr="00A3268E" w:rsidRDefault="00A3268E" w:rsidP="00A3268E">
            <w:pPr>
              <w:pStyle w:val="Nessunaspaziatura"/>
              <w:rPr>
                <w:rFonts w:ascii="Arial" w:hAnsi="Arial" w:cs="Arial"/>
                <w:i/>
                <w:iCs/>
                <w:sz w:val="12"/>
                <w:szCs w:val="12"/>
              </w:rPr>
            </w:pPr>
            <w:r w:rsidRPr="00A3268E">
              <w:rPr>
                <w:rFonts w:ascii="Arial" w:hAnsi="Arial" w:cs="Arial"/>
                <w:i/>
                <w:iCs/>
                <w:sz w:val="12"/>
                <w:szCs w:val="12"/>
              </w:rPr>
              <w:t>VARIAZIONE ORARIO D’UFFICIO PER SOVRAPPOSIZIONE CON CATEGORIE SUPERIORI</w:t>
            </w:r>
          </w:p>
        </w:tc>
      </w:tr>
      <w:tr w:rsidR="00782D91" w14:paraId="5B3BA8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42DB"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A373"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4F16" w14:textId="77777777" w:rsidR="00782D91" w:rsidRDefault="003602EA">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F6CE" w14:textId="77777777" w:rsidR="00782D91" w:rsidRDefault="003602EA">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015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816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30D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8B31" w14:textId="77777777" w:rsidR="00782D91" w:rsidRDefault="00782D91">
            <w:pPr>
              <w:rPr>
                <w:sz w:val="20"/>
              </w:rPr>
            </w:pPr>
          </w:p>
        </w:tc>
      </w:tr>
      <w:tr w:rsidR="00782D91" w14:paraId="0C0A16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82D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E31F"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E984"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2AD8"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7BA8"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B80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59F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FACA" w14:textId="77777777" w:rsidR="00782D91" w:rsidRDefault="00782D91">
            <w:pPr>
              <w:rPr>
                <w:sz w:val="20"/>
              </w:rPr>
            </w:pPr>
          </w:p>
        </w:tc>
      </w:tr>
    </w:tbl>
    <w:p w14:paraId="7A1AE887" w14:textId="77777777" w:rsidR="00782D91" w:rsidRDefault="00782D91">
      <w:pPr>
        <w:pStyle w:val="breakline"/>
        <w:divId w:val="909074516"/>
      </w:pPr>
    </w:p>
    <w:p w14:paraId="75578C9C" w14:textId="77777777" w:rsidR="00782D91" w:rsidRDefault="00782D91">
      <w:pPr>
        <w:pStyle w:val="breakline"/>
        <w:divId w:val="909074516"/>
      </w:pPr>
    </w:p>
    <w:p w14:paraId="3ABA2965"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1F4483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2D0C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F0D0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4612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FB5D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B41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C14D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96BE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56C9" w14:textId="77777777" w:rsidR="00782D91" w:rsidRDefault="003602EA">
            <w:pPr>
              <w:pStyle w:val="headertabella0"/>
            </w:pPr>
            <w:r>
              <w:t>Impianto</w:t>
            </w:r>
          </w:p>
        </w:tc>
      </w:tr>
      <w:tr w:rsidR="00782D91" w14:paraId="6535E3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4997"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023F" w14:textId="77777777" w:rsidR="00782D91" w:rsidRDefault="003602EA">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DCF0"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C9EB" w14:textId="77777777" w:rsidR="00782D91" w:rsidRDefault="003602E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F10D" w14:textId="77777777" w:rsidR="00782D91" w:rsidRDefault="003602EA">
            <w:pPr>
              <w:pStyle w:val="rowtabella0"/>
            </w:pPr>
            <w:r>
              <w:t>1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276F"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B181"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7615" w14:textId="77777777" w:rsidR="00782D91" w:rsidRDefault="00782D91"/>
        </w:tc>
      </w:tr>
    </w:tbl>
    <w:p w14:paraId="5F6F8B67" w14:textId="77777777" w:rsidR="00782D91" w:rsidRDefault="00782D91">
      <w:pPr>
        <w:pStyle w:val="breakline"/>
        <w:divId w:val="909074516"/>
      </w:pPr>
    </w:p>
    <w:p w14:paraId="5543C6E8" w14:textId="77777777" w:rsidR="00782D91" w:rsidRDefault="00782D91">
      <w:pPr>
        <w:pStyle w:val="breakline"/>
        <w:divId w:val="909074516"/>
      </w:pPr>
    </w:p>
    <w:p w14:paraId="3976F341" w14:textId="77777777" w:rsidR="00A3268E" w:rsidRDefault="00A3268E">
      <w:pPr>
        <w:pStyle w:val="sottotitolocampionato1"/>
        <w:divId w:val="909074516"/>
      </w:pPr>
    </w:p>
    <w:p w14:paraId="0B4665C5" w14:textId="77777777" w:rsidR="00A3268E" w:rsidRDefault="00A3268E">
      <w:pPr>
        <w:pStyle w:val="sottotitolocampionato1"/>
        <w:divId w:val="909074516"/>
      </w:pPr>
    </w:p>
    <w:p w14:paraId="24329FFA" w14:textId="235EEA11"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001AD1C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010A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113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E35F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81DC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B3E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D03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D3D9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FEC59" w14:textId="77777777" w:rsidR="00782D91" w:rsidRDefault="003602EA">
            <w:pPr>
              <w:pStyle w:val="headertabella0"/>
            </w:pPr>
            <w:r>
              <w:t>Impianto</w:t>
            </w:r>
          </w:p>
        </w:tc>
      </w:tr>
      <w:tr w:rsidR="00782D91" w14:paraId="4BB8BC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532E"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DDE9"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FF7A" w14:textId="77777777" w:rsidR="00782D91" w:rsidRDefault="003602E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97E7" w14:textId="77777777" w:rsidR="00782D91" w:rsidRDefault="003602E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55AF"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C91C"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E2E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A14B" w14:textId="77777777" w:rsidR="00782D91" w:rsidRDefault="003602EA">
            <w:pPr>
              <w:pStyle w:val="rowtabella0"/>
            </w:pPr>
            <w:r>
              <w:t>STADIO COM."GIUSEPPE ROSSI" 1 ISEO VIA TANGENZIALE SUD</w:t>
            </w:r>
          </w:p>
        </w:tc>
      </w:tr>
      <w:tr w:rsidR="00782D91" w14:paraId="431F03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3C1C"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C2F5"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011A" w14:textId="77777777" w:rsidR="00782D91" w:rsidRDefault="003602E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22F4" w14:textId="77777777" w:rsidR="00782D91" w:rsidRDefault="003602E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C2AF"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7776"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B31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A523" w14:textId="77777777" w:rsidR="00782D91" w:rsidRDefault="003602EA">
            <w:pPr>
              <w:pStyle w:val="rowtabella0"/>
            </w:pPr>
            <w:r>
              <w:t>STADIO COM."GIUSEPPE ROSSI" 1 ISEO VIA TANGENZIALE SUD</w:t>
            </w:r>
          </w:p>
        </w:tc>
      </w:tr>
      <w:tr w:rsidR="00782D91" w14:paraId="4F6D371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E920"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248D"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0A57" w14:textId="77777777" w:rsidR="00782D91" w:rsidRDefault="003602E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92A3" w14:textId="77777777" w:rsidR="00782D91" w:rsidRDefault="003602E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2154"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4A2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0A8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2FB6" w14:textId="77777777" w:rsidR="00782D91" w:rsidRDefault="003602EA">
            <w:pPr>
              <w:pStyle w:val="rowtabella0"/>
            </w:pPr>
            <w:r>
              <w:t>C.</w:t>
            </w:r>
            <w:proofErr w:type="gramStart"/>
            <w:r>
              <w:t>S.COMUNALE</w:t>
            </w:r>
            <w:proofErr w:type="gramEnd"/>
            <w:r>
              <w:t xml:space="preserve"> - CAMPO N.1 (E.A) ERBUSCO VIA G.DELEDDA, 23</w:t>
            </w:r>
          </w:p>
        </w:tc>
      </w:tr>
    </w:tbl>
    <w:p w14:paraId="2BE6CB90" w14:textId="77777777" w:rsidR="00782D91" w:rsidRDefault="00782D91">
      <w:pPr>
        <w:pStyle w:val="breakline"/>
        <w:divId w:val="909074516"/>
      </w:pPr>
    </w:p>
    <w:p w14:paraId="6472DD89" w14:textId="77777777" w:rsidR="00782D91" w:rsidRDefault="003602EA">
      <w:pPr>
        <w:pStyle w:val="titoloprinc"/>
        <w:divId w:val="909074516"/>
      </w:pPr>
      <w:r>
        <w:t>RISULTATI</w:t>
      </w:r>
    </w:p>
    <w:p w14:paraId="25A9C104" w14:textId="77777777" w:rsidR="00782D91" w:rsidRDefault="00782D91">
      <w:pPr>
        <w:pStyle w:val="breakline"/>
        <w:divId w:val="909074516"/>
      </w:pPr>
    </w:p>
    <w:p w14:paraId="7C5E6DAC" w14:textId="77777777" w:rsidR="00782D91" w:rsidRDefault="003602EA">
      <w:pPr>
        <w:pStyle w:val="sottotitolocampionato1"/>
        <w:divId w:val="909074516"/>
      </w:pPr>
      <w:r>
        <w:t>RISULTATI UFFICIALI GARE DEL 06/03/2022</w:t>
      </w:r>
    </w:p>
    <w:p w14:paraId="4DA25AAA" w14:textId="77777777" w:rsidR="00782D91" w:rsidRDefault="003602EA">
      <w:pPr>
        <w:pStyle w:val="sottotitolocampionato2"/>
        <w:divId w:val="909074516"/>
      </w:pPr>
      <w:r>
        <w:t>Si trascrivono qui di seguito i risultati ufficiali delle gare disputate</w:t>
      </w:r>
    </w:p>
    <w:p w14:paraId="687D1D46"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5D578E3C"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6319C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8E764" w14:textId="77777777" w:rsidR="00782D91" w:rsidRDefault="003602EA">
                  <w:pPr>
                    <w:pStyle w:val="headertabella0"/>
                  </w:pPr>
                  <w:r>
                    <w:t>GIRONE A - 9 Giornata - R</w:t>
                  </w:r>
                </w:p>
              </w:tc>
            </w:tr>
            <w:tr w:rsidR="00782D91" w14:paraId="75C54D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BDFA9" w14:textId="77777777" w:rsidR="00782D91" w:rsidRDefault="003602EA">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04836" w14:textId="77777777" w:rsidR="00782D91" w:rsidRDefault="003602EA">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F1615" w14:textId="77777777" w:rsidR="00782D91" w:rsidRDefault="003602E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F14FF" w14:textId="77777777" w:rsidR="00782D91" w:rsidRDefault="003602EA">
                  <w:pPr>
                    <w:pStyle w:val="rowtabella0"/>
                    <w:jc w:val="center"/>
                  </w:pPr>
                  <w:r>
                    <w:t> </w:t>
                  </w:r>
                </w:p>
              </w:tc>
            </w:tr>
            <w:tr w:rsidR="00782D91" w14:paraId="400D3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3E9A2" w14:textId="77777777" w:rsidR="00782D91" w:rsidRDefault="003602E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6B881" w14:textId="77777777" w:rsidR="00782D91" w:rsidRDefault="003602E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0FFBB"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FA518" w14:textId="77777777" w:rsidR="00782D91" w:rsidRDefault="003602EA">
                  <w:pPr>
                    <w:pStyle w:val="rowtabella0"/>
                    <w:jc w:val="center"/>
                  </w:pPr>
                  <w:r>
                    <w:t> </w:t>
                  </w:r>
                </w:p>
              </w:tc>
            </w:tr>
            <w:tr w:rsidR="00782D91" w14:paraId="588BB7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4BA21" w14:textId="77777777" w:rsidR="00782D91" w:rsidRDefault="003602E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5603A" w14:textId="77777777" w:rsidR="00782D91" w:rsidRDefault="003602E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95B8D"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9F8D3" w14:textId="77777777" w:rsidR="00782D91" w:rsidRDefault="003602EA">
                  <w:pPr>
                    <w:pStyle w:val="rowtabella0"/>
                    <w:jc w:val="center"/>
                  </w:pPr>
                  <w:r>
                    <w:t> </w:t>
                  </w:r>
                </w:p>
              </w:tc>
            </w:tr>
            <w:tr w:rsidR="00782D91" w14:paraId="4248D8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12096" w14:textId="77777777" w:rsidR="00782D91" w:rsidRDefault="003602EA">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BDF46" w14:textId="77777777" w:rsidR="00782D91" w:rsidRDefault="003602E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176E5"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B0058" w14:textId="77777777" w:rsidR="00782D91" w:rsidRDefault="003602EA">
                  <w:pPr>
                    <w:pStyle w:val="rowtabella0"/>
                    <w:jc w:val="center"/>
                  </w:pPr>
                  <w:r>
                    <w:t> </w:t>
                  </w:r>
                </w:p>
              </w:tc>
            </w:tr>
            <w:tr w:rsidR="00782D91" w14:paraId="496E58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990D6" w14:textId="77777777" w:rsidR="00782D91" w:rsidRDefault="003602E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6513D" w14:textId="77777777" w:rsidR="00782D91" w:rsidRDefault="003602E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74F6E"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EE044" w14:textId="77777777" w:rsidR="00782D91" w:rsidRDefault="003602EA">
                  <w:pPr>
                    <w:pStyle w:val="rowtabella0"/>
                    <w:jc w:val="center"/>
                  </w:pPr>
                  <w:r>
                    <w:t> </w:t>
                  </w:r>
                </w:p>
              </w:tc>
            </w:tr>
            <w:tr w:rsidR="00782D91" w14:paraId="12086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707FC" w14:textId="77777777" w:rsidR="00782D91" w:rsidRDefault="003602E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A11E8" w14:textId="77777777" w:rsidR="00782D91" w:rsidRDefault="003602EA">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DD670"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84268" w14:textId="77777777" w:rsidR="00782D91" w:rsidRDefault="003602EA">
                  <w:pPr>
                    <w:pStyle w:val="rowtabella0"/>
                    <w:jc w:val="center"/>
                  </w:pPr>
                  <w:r>
                    <w:t> </w:t>
                  </w:r>
                </w:p>
              </w:tc>
            </w:tr>
            <w:tr w:rsidR="00782D91" w14:paraId="3E3F67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2B9D2" w14:textId="77777777" w:rsidR="00782D91" w:rsidRDefault="003602EA">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FA4B9" w14:textId="77777777" w:rsidR="00782D91" w:rsidRDefault="003602EA">
                  <w:pPr>
                    <w:pStyle w:val="rowtabella0"/>
                  </w:pPr>
                  <w:r>
                    <w:t>- VARZI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F3B94"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D6599" w14:textId="77777777" w:rsidR="00782D91" w:rsidRDefault="003602EA">
                  <w:pPr>
                    <w:pStyle w:val="rowtabella0"/>
                    <w:jc w:val="center"/>
                  </w:pPr>
                  <w:r>
                    <w:t> </w:t>
                  </w:r>
                </w:p>
              </w:tc>
            </w:tr>
            <w:tr w:rsidR="00782D91" w14:paraId="64E22A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C3665" w14:textId="77777777" w:rsidR="00782D91" w:rsidRDefault="003602EA">
                  <w:pPr>
                    <w:pStyle w:val="rowtabella0"/>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F8699" w14:textId="77777777" w:rsidR="00782D91" w:rsidRDefault="003602EA">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B877C" w14:textId="77777777" w:rsidR="00782D91" w:rsidRDefault="003602E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942BC" w14:textId="77777777" w:rsidR="00782D91" w:rsidRDefault="003602EA">
                  <w:pPr>
                    <w:pStyle w:val="rowtabella0"/>
                    <w:jc w:val="center"/>
                  </w:pPr>
                  <w:r>
                    <w:t> </w:t>
                  </w:r>
                </w:p>
              </w:tc>
            </w:tr>
          </w:tbl>
          <w:p w14:paraId="537E67BA"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CECCA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E1F8A" w14:textId="77777777" w:rsidR="00782D91" w:rsidRDefault="003602EA">
                  <w:pPr>
                    <w:pStyle w:val="headertabella0"/>
                  </w:pPr>
                  <w:r>
                    <w:t>GIRONE B - 9 Giornata - R</w:t>
                  </w:r>
                </w:p>
              </w:tc>
            </w:tr>
            <w:tr w:rsidR="00782D91" w14:paraId="03E7DC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6C56C" w14:textId="77777777" w:rsidR="00782D91" w:rsidRDefault="003602E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09C78" w14:textId="77777777" w:rsidR="00782D91" w:rsidRDefault="003602EA">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F986F" w14:textId="77777777" w:rsidR="00782D91" w:rsidRDefault="003602EA">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7C972" w14:textId="77777777" w:rsidR="00782D91" w:rsidRDefault="003602EA">
                  <w:pPr>
                    <w:pStyle w:val="rowtabella0"/>
                    <w:jc w:val="center"/>
                  </w:pPr>
                  <w:r>
                    <w:t> </w:t>
                  </w:r>
                </w:p>
              </w:tc>
            </w:tr>
            <w:tr w:rsidR="00782D91" w14:paraId="0F6CEC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77CCC" w14:textId="77777777" w:rsidR="00782D91" w:rsidRDefault="003602E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B8A01" w14:textId="77777777" w:rsidR="00782D91" w:rsidRDefault="003602E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A37C8"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AD152" w14:textId="77777777" w:rsidR="00782D91" w:rsidRDefault="003602EA">
                  <w:pPr>
                    <w:pStyle w:val="rowtabella0"/>
                    <w:jc w:val="center"/>
                  </w:pPr>
                  <w:r>
                    <w:t> </w:t>
                  </w:r>
                </w:p>
              </w:tc>
            </w:tr>
            <w:tr w:rsidR="00782D91" w14:paraId="79D591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EC103" w14:textId="77777777" w:rsidR="00782D91" w:rsidRDefault="003602EA">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F716C" w14:textId="77777777" w:rsidR="00782D91" w:rsidRDefault="003602E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F1433"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6CBD0" w14:textId="77777777" w:rsidR="00782D91" w:rsidRDefault="003602EA">
                  <w:pPr>
                    <w:pStyle w:val="rowtabella0"/>
                    <w:jc w:val="center"/>
                  </w:pPr>
                  <w:r>
                    <w:t> </w:t>
                  </w:r>
                </w:p>
              </w:tc>
            </w:tr>
            <w:tr w:rsidR="00782D91" w14:paraId="41798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CACE8" w14:textId="77777777" w:rsidR="00782D91" w:rsidRDefault="003602EA">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1FC99" w14:textId="77777777" w:rsidR="00782D91" w:rsidRDefault="003602E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45BE4"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5F94B" w14:textId="77777777" w:rsidR="00782D91" w:rsidRDefault="003602EA">
                  <w:pPr>
                    <w:pStyle w:val="rowtabella0"/>
                    <w:jc w:val="center"/>
                  </w:pPr>
                  <w:r>
                    <w:t> </w:t>
                  </w:r>
                </w:p>
              </w:tc>
            </w:tr>
            <w:tr w:rsidR="00782D91" w14:paraId="43F4AD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2A39F" w14:textId="77777777" w:rsidR="00782D91" w:rsidRDefault="003602EA">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BEE91" w14:textId="77777777" w:rsidR="00782D91" w:rsidRDefault="003602EA">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C086B"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BBF40" w14:textId="77777777" w:rsidR="00782D91" w:rsidRDefault="003602EA">
                  <w:pPr>
                    <w:pStyle w:val="rowtabella0"/>
                    <w:jc w:val="center"/>
                  </w:pPr>
                  <w:r>
                    <w:t> </w:t>
                  </w:r>
                </w:p>
              </w:tc>
            </w:tr>
            <w:tr w:rsidR="00782D91" w14:paraId="3414D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3CA81" w14:textId="77777777" w:rsidR="00782D91" w:rsidRDefault="003602E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C7222" w14:textId="77777777" w:rsidR="00782D91" w:rsidRDefault="003602E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34FD4"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A4AD1" w14:textId="77777777" w:rsidR="00782D91" w:rsidRDefault="003602EA">
                  <w:pPr>
                    <w:pStyle w:val="rowtabella0"/>
                    <w:jc w:val="center"/>
                  </w:pPr>
                  <w:r>
                    <w:t> </w:t>
                  </w:r>
                </w:p>
              </w:tc>
            </w:tr>
            <w:tr w:rsidR="00782D91" w14:paraId="4AF24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79F1A" w14:textId="77777777" w:rsidR="00782D91" w:rsidRDefault="003602E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F79D0" w14:textId="77777777" w:rsidR="00782D91" w:rsidRDefault="003602E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12ACE"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3FFA0" w14:textId="77777777" w:rsidR="00782D91" w:rsidRDefault="003602EA">
                  <w:pPr>
                    <w:pStyle w:val="rowtabella0"/>
                    <w:jc w:val="center"/>
                  </w:pPr>
                  <w:r>
                    <w:t> </w:t>
                  </w:r>
                </w:p>
              </w:tc>
            </w:tr>
            <w:tr w:rsidR="00782D91" w14:paraId="0F9D9D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0647D" w14:textId="77777777" w:rsidR="00782D91" w:rsidRDefault="003602E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BF65D" w14:textId="77777777" w:rsidR="00782D91" w:rsidRDefault="003602EA">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7174A"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552FE" w14:textId="77777777" w:rsidR="00782D91" w:rsidRDefault="003602EA">
                  <w:pPr>
                    <w:pStyle w:val="rowtabella0"/>
                    <w:jc w:val="center"/>
                  </w:pPr>
                  <w:r>
                    <w:t> </w:t>
                  </w:r>
                </w:p>
              </w:tc>
            </w:tr>
            <w:tr w:rsidR="00782D91" w14:paraId="71E78C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9B586" w14:textId="77777777" w:rsidR="00782D91" w:rsidRDefault="003602EA">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5A1E3" w14:textId="77777777" w:rsidR="00782D91" w:rsidRDefault="003602EA">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02A87" w14:textId="77777777" w:rsidR="00782D91" w:rsidRDefault="003602E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C4533" w14:textId="77777777" w:rsidR="00782D91" w:rsidRDefault="003602EA">
                  <w:pPr>
                    <w:pStyle w:val="rowtabella0"/>
                    <w:jc w:val="center"/>
                  </w:pPr>
                  <w:r>
                    <w:t> </w:t>
                  </w:r>
                </w:p>
              </w:tc>
            </w:tr>
          </w:tbl>
          <w:p w14:paraId="5AFE001F" w14:textId="77777777" w:rsidR="00782D91" w:rsidRDefault="00782D91"/>
        </w:tc>
      </w:tr>
    </w:tbl>
    <w:p w14:paraId="02F87FFF"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AEB031A"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8D450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31834" w14:textId="77777777" w:rsidR="00782D91" w:rsidRDefault="003602EA">
                  <w:pPr>
                    <w:pStyle w:val="headertabella0"/>
                  </w:pPr>
                  <w:r>
                    <w:t>GIRONE C - 9 Giornata - R</w:t>
                  </w:r>
                </w:p>
              </w:tc>
            </w:tr>
            <w:tr w:rsidR="00782D91" w14:paraId="77893D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09077" w14:textId="77777777" w:rsidR="00782D91" w:rsidRDefault="003602EA">
                  <w:pPr>
                    <w:pStyle w:val="rowtabella0"/>
                  </w:pPr>
                  <w:r>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2FB79" w14:textId="77777777" w:rsidR="00782D91" w:rsidRDefault="003602EA">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62D6A" w14:textId="77777777" w:rsidR="00782D91" w:rsidRDefault="003602E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94141" w14:textId="77777777" w:rsidR="00782D91" w:rsidRDefault="003602EA">
                  <w:pPr>
                    <w:pStyle w:val="rowtabella0"/>
                    <w:jc w:val="center"/>
                  </w:pPr>
                  <w:r>
                    <w:t> </w:t>
                  </w:r>
                </w:p>
              </w:tc>
            </w:tr>
            <w:tr w:rsidR="00782D91" w14:paraId="43E18B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1488D" w14:textId="77777777" w:rsidR="00782D91" w:rsidRDefault="003602EA">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92F0D" w14:textId="77777777" w:rsidR="00782D91" w:rsidRDefault="003602EA">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ED9CC"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612F2" w14:textId="77777777" w:rsidR="00782D91" w:rsidRDefault="003602EA">
                  <w:pPr>
                    <w:pStyle w:val="rowtabella0"/>
                    <w:jc w:val="center"/>
                  </w:pPr>
                  <w:r>
                    <w:t> </w:t>
                  </w:r>
                </w:p>
              </w:tc>
            </w:tr>
            <w:tr w:rsidR="00782D91" w14:paraId="433EF1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BF9CD" w14:textId="77777777" w:rsidR="00782D91" w:rsidRDefault="003602EA">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AFBD8" w14:textId="77777777" w:rsidR="00782D91" w:rsidRDefault="003602EA">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C8D85"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E1169" w14:textId="77777777" w:rsidR="00782D91" w:rsidRDefault="003602EA">
                  <w:pPr>
                    <w:pStyle w:val="rowtabella0"/>
                    <w:jc w:val="center"/>
                  </w:pPr>
                  <w:r>
                    <w:t> </w:t>
                  </w:r>
                </w:p>
              </w:tc>
            </w:tr>
            <w:tr w:rsidR="00782D91" w14:paraId="75A15E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5BFA1" w14:textId="77777777" w:rsidR="00782D91" w:rsidRDefault="003602E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55D41" w14:textId="77777777" w:rsidR="00782D91" w:rsidRDefault="003602EA">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75152"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76DF0" w14:textId="77777777" w:rsidR="00782D91" w:rsidRDefault="003602EA">
                  <w:pPr>
                    <w:pStyle w:val="rowtabella0"/>
                    <w:jc w:val="center"/>
                  </w:pPr>
                  <w:r>
                    <w:t> </w:t>
                  </w:r>
                </w:p>
              </w:tc>
            </w:tr>
            <w:tr w:rsidR="00782D91" w14:paraId="6C1910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174E8" w14:textId="77777777" w:rsidR="00782D91" w:rsidRDefault="003602EA">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EC904" w14:textId="77777777" w:rsidR="00782D91" w:rsidRDefault="003602EA">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26509"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AE828" w14:textId="77777777" w:rsidR="00782D91" w:rsidRDefault="003602EA">
                  <w:pPr>
                    <w:pStyle w:val="rowtabella0"/>
                    <w:jc w:val="center"/>
                  </w:pPr>
                  <w:r>
                    <w:t> </w:t>
                  </w:r>
                </w:p>
              </w:tc>
            </w:tr>
            <w:tr w:rsidR="00782D91" w14:paraId="7C92E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8A8F5" w14:textId="77777777" w:rsidR="00782D91" w:rsidRDefault="003602EA">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67B2D" w14:textId="77777777" w:rsidR="00782D91" w:rsidRDefault="003602E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01B5B"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639C4" w14:textId="77777777" w:rsidR="00782D91" w:rsidRDefault="003602EA">
                  <w:pPr>
                    <w:pStyle w:val="rowtabella0"/>
                    <w:jc w:val="center"/>
                  </w:pPr>
                  <w:r>
                    <w:t> </w:t>
                  </w:r>
                </w:p>
              </w:tc>
            </w:tr>
            <w:tr w:rsidR="00782D91" w14:paraId="173DB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8D8EC" w14:textId="77777777" w:rsidR="00782D91" w:rsidRDefault="003602EA">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69618" w14:textId="77777777" w:rsidR="00782D91" w:rsidRDefault="003602E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9180C"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C4B9D" w14:textId="77777777" w:rsidR="00782D91" w:rsidRDefault="003602EA">
                  <w:pPr>
                    <w:pStyle w:val="rowtabella0"/>
                    <w:jc w:val="center"/>
                  </w:pPr>
                  <w:r>
                    <w:t> </w:t>
                  </w:r>
                </w:p>
              </w:tc>
            </w:tr>
            <w:tr w:rsidR="00782D91" w14:paraId="69BB13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C952F" w14:textId="77777777" w:rsidR="00782D91" w:rsidRDefault="003602E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3F80C" w14:textId="77777777" w:rsidR="00782D91" w:rsidRDefault="003602EA">
                  <w:pPr>
                    <w:pStyle w:val="rowtabella0"/>
                  </w:pPr>
                  <w:r>
                    <w:t>- PRE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FEB9A" w14:textId="77777777" w:rsidR="00782D91" w:rsidRDefault="003602E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E6DE8" w14:textId="77777777" w:rsidR="00782D91" w:rsidRDefault="003602EA">
                  <w:pPr>
                    <w:pStyle w:val="rowtabella0"/>
                    <w:jc w:val="center"/>
                  </w:pPr>
                  <w:r>
                    <w:t> </w:t>
                  </w:r>
                </w:p>
              </w:tc>
            </w:tr>
            <w:tr w:rsidR="00782D91" w14:paraId="1E45A7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EBEF3C" w14:textId="77777777" w:rsidR="00782D91" w:rsidRDefault="003602EA">
                  <w:pPr>
                    <w:pStyle w:val="rowtabella0"/>
                  </w:pPr>
                  <w:r>
                    <w:t>(1) - disputata il 05/03/2022</w:t>
                  </w:r>
                </w:p>
              </w:tc>
            </w:tr>
          </w:tbl>
          <w:p w14:paraId="71260717" w14:textId="77777777" w:rsidR="00782D91" w:rsidRDefault="00782D91"/>
        </w:tc>
      </w:tr>
    </w:tbl>
    <w:p w14:paraId="0E96B0EF" w14:textId="77777777" w:rsidR="00782D91" w:rsidRDefault="00782D91">
      <w:pPr>
        <w:pStyle w:val="breakline"/>
        <w:divId w:val="909074516"/>
      </w:pPr>
    </w:p>
    <w:p w14:paraId="546500D3" w14:textId="77777777" w:rsidR="00782D91" w:rsidRDefault="00782D91">
      <w:pPr>
        <w:pStyle w:val="breakline"/>
        <w:divId w:val="909074516"/>
      </w:pPr>
    </w:p>
    <w:p w14:paraId="6B4FA9D1" w14:textId="77777777" w:rsidR="00782D91" w:rsidRDefault="003602EA">
      <w:pPr>
        <w:pStyle w:val="titoloprinc"/>
        <w:divId w:val="909074516"/>
      </w:pPr>
      <w:r>
        <w:t>GIUDICE SPORTIVO</w:t>
      </w:r>
    </w:p>
    <w:p w14:paraId="6A32B960"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6FE7ADB" w14:textId="77777777" w:rsidR="00782D91" w:rsidRDefault="003602EA">
      <w:pPr>
        <w:pStyle w:val="titolo10"/>
        <w:divId w:val="909074516"/>
      </w:pPr>
      <w:r>
        <w:t xml:space="preserve">GARE DEL 5/ 3/2022 </w:t>
      </w:r>
    </w:p>
    <w:p w14:paraId="5BBBFB60" w14:textId="77777777" w:rsidR="00782D91" w:rsidRDefault="003602EA">
      <w:pPr>
        <w:pStyle w:val="titolo7a"/>
        <w:divId w:val="909074516"/>
      </w:pPr>
      <w:r>
        <w:t xml:space="preserve">PROVVEDIMENTI DISCIPLINARI </w:t>
      </w:r>
    </w:p>
    <w:p w14:paraId="55A76738" w14:textId="77777777" w:rsidR="00782D91" w:rsidRDefault="003602EA">
      <w:pPr>
        <w:pStyle w:val="titolo7b"/>
        <w:divId w:val="909074516"/>
      </w:pPr>
      <w:r>
        <w:t xml:space="preserve">In base alle risultanze degli atti ufficiali sono state deliberate le seguenti sanzioni disciplinari. </w:t>
      </w:r>
    </w:p>
    <w:p w14:paraId="122FA4EA" w14:textId="77777777" w:rsidR="00782D91" w:rsidRDefault="003602EA">
      <w:pPr>
        <w:pStyle w:val="titolo30"/>
        <w:divId w:val="909074516"/>
      </w:pPr>
      <w:r>
        <w:t xml:space="preserve">CALCIATORI NON ESPULSI </w:t>
      </w:r>
    </w:p>
    <w:p w14:paraId="48D6691E"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5110EA5" w14:textId="77777777">
        <w:trPr>
          <w:divId w:val="909074516"/>
        </w:trPr>
        <w:tc>
          <w:tcPr>
            <w:tcW w:w="2200" w:type="dxa"/>
            <w:tcMar>
              <w:top w:w="20" w:type="dxa"/>
              <w:left w:w="20" w:type="dxa"/>
              <w:bottom w:w="20" w:type="dxa"/>
              <w:right w:w="20" w:type="dxa"/>
            </w:tcMar>
            <w:vAlign w:val="center"/>
            <w:hideMark/>
          </w:tcPr>
          <w:p w14:paraId="648B8202" w14:textId="77777777" w:rsidR="00782D91" w:rsidRDefault="003602EA">
            <w:pPr>
              <w:pStyle w:val="movimento"/>
            </w:pPr>
            <w:r>
              <w:t>GAMBARINI EDOARDO</w:t>
            </w:r>
          </w:p>
        </w:tc>
        <w:tc>
          <w:tcPr>
            <w:tcW w:w="2200" w:type="dxa"/>
            <w:tcMar>
              <w:top w:w="20" w:type="dxa"/>
              <w:left w:w="20" w:type="dxa"/>
              <w:bottom w:w="20" w:type="dxa"/>
              <w:right w:w="20" w:type="dxa"/>
            </w:tcMar>
            <w:vAlign w:val="center"/>
            <w:hideMark/>
          </w:tcPr>
          <w:p w14:paraId="570765F6" w14:textId="77777777" w:rsidR="00782D91" w:rsidRDefault="003602EA">
            <w:pPr>
              <w:pStyle w:val="movimento2"/>
            </w:pPr>
            <w:r>
              <w:t xml:space="preserve">(ROVATO CALCIO) </w:t>
            </w:r>
          </w:p>
        </w:tc>
        <w:tc>
          <w:tcPr>
            <w:tcW w:w="800" w:type="dxa"/>
            <w:tcMar>
              <w:top w:w="20" w:type="dxa"/>
              <w:left w:w="20" w:type="dxa"/>
              <w:bottom w:w="20" w:type="dxa"/>
              <w:right w:w="20" w:type="dxa"/>
            </w:tcMar>
            <w:vAlign w:val="center"/>
            <w:hideMark/>
          </w:tcPr>
          <w:p w14:paraId="51DF630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1E733D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DBCF509" w14:textId="77777777" w:rsidR="00782D91" w:rsidRDefault="003602EA">
            <w:pPr>
              <w:pStyle w:val="movimento2"/>
            </w:pPr>
            <w:r>
              <w:t> </w:t>
            </w:r>
          </w:p>
        </w:tc>
      </w:tr>
    </w:tbl>
    <w:p w14:paraId="2A6BBF83" w14:textId="77777777" w:rsidR="00782D91" w:rsidRDefault="003602EA">
      <w:pPr>
        <w:pStyle w:val="titolo10"/>
        <w:divId w:val="909074516"/>
      </w:pPr>
      <w:r>
        <w:t xml:space="preserve">GARE DEL 6/ 3/2022 </w:t>
      </w:r>
    </w:p>
    <w:p w14:paraId="029EC9E7" w14:textId="77777777" w:rsidR="00782D91" w:rsidRDefault="003602EA">
      <w:pPr>
        <w:pStyle w:val="titolo7a"/>
        <w:divId w:val="909074516"/>
      </w:pPr>
      <w:r>
        <w:t xml:space="preserve">PROVVEDIMENTI DISCIPLINARI </w:t>
      </w:r>
    </w:p>
    <w:p w14:paraId="20B45712" w14:textId="77777777" w:rsidR="00782D91" w:rsidRDefault="003602EA">
      <w:pPr>
        <w:pStyle w:val="titolo7b"/>
        <w:divId w:val="909074516"/>
      </w:pPr>
      <w:r>
        <w:t xml:space="preserve">In base alle risultanze degli atti ufficiali sono state deliberate le seguenti sanzioni disciplinari. </w:t>
      </w:r>
    </w:p>
    <w:p w14:paraId="34E42E0A" w14:textId="77777777" w:rsidR="00965CE3" w:rsidRDefault="00965CE3">
      <w:pPr>
        <w:pStyle w:val="titolo30"/>
        <w:divId w:val="909074516"/>
      </w:pPr>
    </w:p>
    <w:p w14:paraId="60477F84" w14:textId="77777777" w:rsidR="00965CE3" w:rsidRDefault="00965CE3">
      <w:pPr>
        <w:pStyle w:val="titolo30"/>
        <w:divId w:val="909074516"/>
      </w:pPr>
    </w:p>
    <w:p w14:paraId="70474C1D" w14:textId="77777777" w:rsidR="00965CE3" w:rsidRDefault="00965CE3">
      <w:pPr>
        <w:pStyle w:val="titolo30"/>
        <w:divId w:val="909074516"/>
      </w:pPr>
    </w:p>
    <w:p w14:paraId="417D1134" w14:textId="31F3C7DE" w:rsidR="00782D91" w:rsidRDefault="003602EA">
      <w:pPr>
        <w:pStyle w:val="titolo30"/>
        <w:divId w:val="909074516"/>
      </w:pPr>
      <w:r>
        <w:t xml:space="preserve">SOCIETA' </w:t>
      </w:r>
    </w:p>
    <w:p w14:paraId="7609C331" w14:textId="77777777" w:rsidR="00782D91" w:rsidRDefault="003602EA">
      <w:pPr>
        <w:pStyle w:val="titolo20"/>
        <w:divId w:val="909074516"/>
      </w:pPr>
      <w:r>
        <w:t xml:space="preserve">AMMENDA </w:t>
      </w:r>
    </w:p>
    <w:p w14:paraId="6F921DB1" w14:textId="77777777" w:rsidR="00782D91" w:rsidRDefault="003602EA">
      <w:pPr>
        <w:pStyle w:val="diffida"/>
        <w:spacing w:before="80" w:beforeAutospacing="0" w:after="40" w:afterAutospacing="0"/>
        <w:jc w:val="left"/>
        <w:divId w:val="909074516"/>
      </w:pPr>
      <w:r>
        <w:t xml:space="preserve">Euro 200,00 PONTELAMBRESE </w:t>
      </w:r>
      <w:r>
        <w:br/>
        <w:t xml:space="preserve">per ripetute offese alla terna da parte di propri sostenitori di cui uno di essi entrava indebitamente sul terreno di gioco a fine gara. </w:t>
      </w:r>
    </w:p>
    <w:p w14:paraId="538A08E9" w14:textId="77777777" w:rsidR="00782D91" w:rsidRDefault="003602EA">
      <w:pPr>
        <w:pStyle w:val="titolo30"/>
        <w:divId w:val="909074516"/>
      </w:pPr>
      <w:r>
        <w:t xml:space="preserve">ALLENATORI </w:t>
      </w:r>
    </w:p>
    <w:p w14:paraId="7184A4FD"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00C136E" w14:textId="77777777">
        <w:trPr>
          <w:divId w:val="909074516"/>
        </w:trPr>
        <w:tc>
          <w:tcPr>
            <w:tcW w:w="2200" w:type="dxa"/>
            <w:tcMar>
              <w:top w:w="20" w:type="dxa"/>
              <w:left w:w="20" w:type="dxa"/>
              <w:bottom w:w="20" w:type="dxa"/>
              <w:right w:w="20" w:type="dxa"/>
            </w:tcMar>
            <w:vAlign w:val="center"/>
            <w:hideMark/>
          </w:tcPr>
          <w:p w14:paraId="08BA6FA8" w14:textId="77777777" w:rsidR="00782D91" w:rsidRDefault="003602EA">
            <w:pPr>
              <w:pStyle w:val="movimento"/>
            </w:pPr>
            <w:r>
              <w:t>GALEAZZI SERGIO</w:t>
            </w:r>
          </w:p>
        </w:tc>
        <w:tc>
          <w:tcPr>
            <w:tcW w:w="2200" w:type="dxa"/>
            <w:tcMar>
              <w:top w:w="20" w:type="dxa"/>
              <w:left w:w="20" w:type="dxa"/>
              <w:bottom w:w="20" w:type="dxa"/>
              <w:right w:w="20" w:type="dxa"/>
            </w:tcMar>
            <w:vAlign w:val="center"/>
            <w:hideMark/>
          </w:tcPr>
          <w:p w14:paraId="735A2950" w14:textId="77777777" w:rsidR="00782D91" w:rsidRDefault="003602EA">
            <w:pPr>
              <w:pStyle w:val="movimento2"/>
            </w:pPr>
            <w:r>
              <w:t xml:space="preserve">(VERBANO CALCIO) </w:t>
            </w:r>
          </w:p>
        </w:tc>
        <w:tc>
          <w:tcPr>
            <w:tcW w:w="800" w:type="dxa"/>
            <w:tcMar>
              <w:top w:w="20" w:type="dxa"/>
              <w:left w:w="20" w:type="dxa"/>
              <w:bottom w:w="20" w:type="dxa"/>
              <w:right w:w="20" w:type="dxa"/>
            </w:tcMar>
            <w:vAlign w:val="center"/>
            <w:hideMark/>
          </w:tcPr>
          <w:p w14:paraId="64EFE57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243B6F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ACEF14E" w14:textId="77777777" w:rsidR="00782D91" w:rsidRDefault="003602EA">
            <w:pPr>
              <w:pStyle w:val="movimento2"/>
            </w:pPr>
            <w:r>
              <w:t> </w:t>
            </w:r>
          </w:p>
        </w:tc>
      </w:tr>
    </w:tbl>
    <w:p w14:paraId="7A52317C" w14:textId="77777777" w:rsidR="00782D91" w:rsidRDefault="003602EA">
      <w:pPr>
        <w:pStyle w:val="titolo30"/>
        <w:divId w:val="909074516"/>
      </w:pPr>
      <w:r>
        <w:t xml:space="preserve">CALCIATORI ESPULSI </w:t>
      </w:r>
    </w:p>
    <w:p w14:paraId="3E4149AC" w14:textId="77777777" w:rsidR="00782D91" w:rsidRDefault="003602EA">
      <w:pPr>
        <w:pStyle w:val="titolo20"/>
        <w:divId w:val="9090745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119B0BF" w14:textId="77777777">
        <w:trPr>
          <w:divId w:val="909074516"/>
        </w:trPr>
        <w:tc>
          <w:tcPr>
            <w:tcW w:w="2200" w:type="dxa"/>
            <w:tcMar>
              <w:top w:w="20" w:type="dxa"/>
              <w:left w:w="20" w:type="dxa"/>
              <w:bottom w:w="20" w:type="dxa"/>
              <w:right w:w="20" w:type="dxa"/>
            </w:tcMar>
            <w:vAlign w:val="center"/>
            <w:hideMark/>
          </w:tcPr>
          <w:p w14:paraId="69B42D6A" w14:textId="77777777" w:rsidR="00782D91" w:rsidRDefault="003602EA">
            <w:pPr>
              <w:pStyle w:val="movimento"/>
            </w:pPr>
            <w:r>
              <w:t>BERBERI OLTJAN</w:t>
            </w:r>
          </w:p>
        </w:tc>
        <w:tc>
          <w:tcPr>
            <w:tcW w:w="2200" w:type="dxa"/>
            <w:tcMar>
              <w:top w:w="20" w:type="dxa"/>
              <w:left w:w="20" w:type="dxa"/>
              <w:bottom w:w="20" w:type="dxa"/>
              <w:right w:w="20" w:type="dxa"/>
            </w:tcMar>
            <w:vAlign w:val="center"/>
            <w:hideMark/>
          </w:tcPr>
          <w:p w14:paraId="403F24DB" w14:textId="77777777" w:rsidR="00782D91" w:rsidRDefault="003602EA">
            <w:pPr>
              <w:pStyle w:val="movimento2"/>
            </w:pPr>
            <w:r>
              <w:t xml:space="preserve">(ARDOR LAZZATE) </w:t>
            </w:r>
          </w:p>
        </w:tc>
        <w:tc>
          <w:tcPr>
            <w:tcW w:w="800" w:type="dxa"/>
            <w:tcMar>
              <w:top w:w="20" w:type="dxa"/>
              <w:left w:w="20" w:type="dxa"/>
              <w:bottom w:w="20" w:type="dxa"/>
              <w:right w:w="20" w:type="dxa"/>
            </w:tcMar>
            <w:vAlign w:val="center"/>
            <w:hideMark/>
          </w:tcPr>
          <w:p w14:paraId="5175CE3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F75A41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F26084F" w14:textId="77777777" w:rsidR="00782D91" w:rsidRDefault="003602EA">
            <w:pPr>
              <w:pStyle w:val="movimento2"/>
            </w:pPr>
            <w:r>
              <w:t> </w:t>
            </w:r>
          </w:p>
        </w:tc>
      </w:tr>
    </w:tbl>
    <w:p w14:paraId="519E2E08" w14:textId="6359E9B9" w:rsidR="00782D91" w:rsidRDefault="00175E2B">
      <w:pPr>
        <w:pStyle w:val="diffida"/>
        <w:spacing w:before="80" w:beforeAutospacing="0" w:after="40" w:afterAutospacing="0"/>
        <w:jc w:val="left"/>
        <w:divId w:val="909074516"/>
      </w:pPr>
      <w:r>
        <w:t xml:space="preserve">Perché </w:t>
      </w:r>
      <w:r w:rsidR="003602EA">
        <w:t>spintonava ed offendeva e minacc</w:t>
      </w:r>
      <w:r>
        <w:t>i</w:t>
      </w:r>
      <w:r w:rsidR="003602EA">
        <w:t>ava ripetutamente un calciatore</w:t>
      </w:r>
      <w:r>
        <w:t xml:space="preserve"> </w:t>
      </w:r>
      <w:r w:rsidR="003602EA">
        <w:t xml:space="preserve">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109EC16" w14:textId="77777777">
        <w:trPr>
          <w:divId w:val="909074516"/>
        </w:trPr>
        <w:tc>
          <w:tcPr>
            <w:tcW w:w="2200" w:type="dxa"/>
            <w:tcMar>
              <w:top w:w="20" w:type="dxa"/>
              <w:left w:w="20" w:type="dxa"/>
              <w:bottom w:w="20" w:type="dxa"/>
              <w:right w:w="20" w:type="dxa"/>
            </w:tcMar>
            <w:vAlign w:val="center"/>
            <w:hideMark/>
          </w:tcPr>
          <w:p w14:paraId="3C58CDE9" w14:textId="77777777" w:rsidR="00782D91" w:rsidRDefault="003602EA">
            <w:pPr>
              <w:pStyle w:val="movimento"/>
            </w:pPr>
            <w:r>
              <w:t>DE TONI ANDREA</w:t>
            </w:r>
          </w:p>
        </w:tc>
        <w:tc>
          <w:tcPr>
            <w:tcW w:w="2200" w:type="dxa"/>
            <w:tcMar>
              <w:top w:w="20" w:type="dxa"/>
              <w:left w:w="20" w:type="dxa"/>
              <w:bottom w:w="20" w:type="dxa"/>
              <w:right w:w="20" w:type="dxa"/>
            </w:tcMar>
            <w:vAlign w:val="center"/>
            <w:hideMark/>
          </w:tcPr>
          <w:p w14:paraId="35E04341" w14:textId="77777777" w:rsidR="00782D91" w:rsidRDefault="003602EA">
            <w:pPr>
              <w:pStyle w:val="movimento2"/>
            </w:pPr>
            <w:r>
              <w:t xml:space="preserve">(AVC VOGHERESE 1919) </w:t>
            </w:r>
          </w:p>
        </w:tc>
        <w:tc>
          <w:tcPr>
            <w:tcW w:w="800" w:type="dxa"/>
            <w:tcMar>
              <w:top w:w="20" w:type="dxa"/>
              <w:left w:w="20" w:type="dxa"/>
              <w:bottom w:w="20" w:type="dxa"/>
              <w:right w:w="20" w:type="dxa"/>
            </w:tcMar>
            <w:vAlign w:val="center"/>
            <w:hideMark/>
          </w:tcPr>
          <w:p w14:paraId="7780E5C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6FB38D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EBF6ECA" w14:textId="77777777" w:rsidR="00782D91" w:rsidRDefault="003602EA">
            <w:pPr>
              <w:pStyle w:val="movimento2"/>
            </w:pPr>
            <w:r>
              <w:t> </w:t>
            </w:r>
          </w:p>
        </w:tc>
      </w:tr>
    </w:tbl>
    <w:p w14:paraId="54B2E461" w14:textId="0B6839D9" w:rsidR="00782D91" w:rsidRDefault="00175E2B">
      <w:pPr>
        <w:pStyle w:val="diffida"/>
        <w:spacing w:before="80" w:beforeAutospacing="0" w:after="40" w:afterAutospacing="0"/>
        <w:jc w:val="left"/>
        <w:divId w:val="909074516"/>
      </w:pPr>
      <w:r>
        <w:t xml:space="preserve">Perché </w:t>
      </w:r>
      <w:r w:rsidR="003602EA">
        <w:t xml:space="preserve">spintonava ed offendeva e minacciava ripetutamente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47EFB80" w14:textId="77777777">
        <w:trPr>
          <w:divId w:val="909074516"/>
        </w:trPr>
        <w:tc>
          <w:tcPr>
            <w:tcW w:w="2200" w:type="dxa"/>
            <w:tcMar>
              <w:top w:w="20" w:type="dxa"/>
              <w:left w:w="20" w:type="dxa"/>
              <w:bottom w:w="20" w:type="dxa"/>
              <w:right w:w="20" w:type="dxa"/>
            </w:tcMar>
            <w:vAlign w:val="center"/>
            <w:hideMark/>
          </w:tcPr>
          <w:p w14:paraId="6DF035A7" w14:textId="77777777" w:rsidR="00782D91" w:rsidRDefault="003602EA">
            <w:pPr>
              <w:pStyle w:val="movimento"/>
            </w:pPr>
            <w:r>
              <w:t>CIRIGLIANO DAVIDE</w:t>
            </w:r>
          </w:p>
        </w:tc>
        <w:tc>
          <w:tcPr>
            <w:tcW w:w="2200" w:type="dxa"/>
            <w:tcMar>
              <w:top w:w="20" w:type="dxa"/>
              <w:left w:w="20" w:type="dxa"/>
              <w:bottom w:w="20" w:type="dxa"/>
              <w:right w:w="20" w:type="dxa"/>
            </w:tcMar>
            <w:vAlign w:val="center"/>
            <w:hideMark/>
          </w:tcPr>
          <w:p w14:paraId="33472E65" w14:textId="77777777" w:rsidR="00782D91" w:rsidRDefault="003602EA">
            <w:pPr>
              <w:pStyle w:val="movimento2"/>
            </w:pPr>
            <w:r>
              <w:t xml:space="preserve">(PAVIA 1911 S.S.D. A R.L.) </w:t>
            </w:r>
          </w:p>
        </w:tc>
        <w:tc>
          <w:tcPr>
            <w:tcW w:w="800" w:type="dxa"/>
            <w:tcMar>
              <w:top w:w="20" w:type="dxa"/>
              <w:left w:w="20" w:type="dxa"/>
              <w:bottom w:w="20" w:type="dxa"/>
              <w:right w:w="20" w:type="dxa"/>
            </w:tcMar>
            <w:vAlign w:val="center"/>
            <w:hideMark/>
          </w:tcPr>
          <w:p w14:paraId="4CCBB3B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DBADB0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470BFE8" w14:textId="77777777" w:rsidR="00782D91" w:rsidRDefault="003602EA">
            <w:pPr>
              <w:pStyle w:val="movimento2"/>
            </w:pPr>
            <w:r>
              <w:t> </w:t>
            </w:r>
          </w:p>
        </w:tc>
      </w:tr>
    </w:tbl>
    <w:p w14:paraId="06833DA3"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p w14:paraId="73E04B69"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65975A8" w14:textId="77777777">
        <w:trPr>
          <w:divId w:val="909074516"/>
        </w:trPr>
        <w:tc>
          <w:tcPr>
            <w:tcW w:w="2200" w:type="dxa"/>
            <w:tcMar>
              <w:top w:w="20" w:type="dxa"/>
              <w:left w:w="20" w:type="dxa"/>
              <w:bottom w:w="20" w:type="dxa"/>
              <w:right w:w="20" w:type="dxa"/>
            </w:tcMar>
            <w:vAlign w:val="center"/>
            <w:hideMark/>
          </w:tcPr>
          <w:p w14:paraId="7EB9F9FF" w14:textId="77777777" w:rsidR="00782D91" w:rsidRDefault="003602EA">
            <w:pPr>
              <w:pStyle w:val="movimento"/>
            </w:pPr>
            <w:r>
              <w:t>TOMELLA CHRISTIAN</w:t>
            </w:r>
          </w:p>
        </w:tc>
        <w:tc>
          <w:tcPr>
            <w:tcW w:w="2200" w:type="dxa"/>
            <w:tcMar>
              <w:top w:w="20" w:type="dxa"/>
              <w:left w:w="20" w:type="dxa"/>
              <w:bottom w:w="20" w:type="dxa"/>
              <w:right w:w="20" w:type="dxa"/>
            </w:tcMar>
            <w:vAlign w:val="center"/>
            <w:hideMark/>
          </w:tcPr>
          <w:p w14:paraId="3FB89968" w14:textId="77777777" w:rsidR="00782D91" w:rsidRDefault="003602EA">
            <w:pPr>
              <w:pStyle w:val="movimento2"/>
            </w:pPr>
            <w:r>
              <w:t xml:space="preserve">(LUISIANA) </w:t>
            </w:r>
          </w:p>
        </w:tc>
        <w:tc>
          <w:tcPr>
            <w:tcW w:w="800" w:type="dxa"/>
            <w:tcMar>
              <w:top w:w="20" w:type="dxa"/>
              <w:left w:w="20" w:type="dxa"/>
              <w:bottom w:w="20" w:type="dxa"/>
              <w:right w:w="20" w:type="dxa"/>
            </w:tcMar>
            <w:vAlign w:val="center"/>
            <w:hideMark/>
          </w:tcPr>
          <w:p w14:paraId="27E208A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5735274" w14:textId="77777777" w:rsidR="00782D91" w:rsidRDefault="003602EA">
            <w:pPr>
              <w:pStyle w:val="movimento"/>
            </w:pPr>
            <w:r>
              <w:t>FEDERICI MARCO</w:t>
            </w:r>
          </w:p>
        </w:tc>
        <w:tc>
          <w:tcPr>
            <w:tcW w:w="2200" w:type="dxa"/>
            <w:tcMar>
              <w:top w:w="20" w:type="dxa"/>
              <w:left w:w="20" w:type="dxa"/>
              <w:bottom w:w="20" w:type="dxa"/>
              <w:right w:w="20" w:type="dxa"/>
            </w:tcMar>
            <w:vAlign w:val="center"/>
            <w:hideMark/>
          </w:tcPr>
          <w:p w14:paraId="542EE6CF" w14:textId="77777777" w:rsidR="00782D91" w:rsidRDefault="003602EA">
            <w:pPr>
              <w:pStyle w:val="movimento2"/>
            </w:pPr>
            <w:r>
              <w:t xml:space="preserve">(ORCEANA CALCIO) </w:t>
            </w:r>
          </w:p>
        </w:tc>
      </w:tr>
      <w:tr w:rsidR="00782D91" w14:paraId="7BAB200E" w14:textId="77777777">
        <w:trPr>
          <w:divId w:val="909074516"/>
        </w:trPr>
        <w:tc>
          <w:tcPr>
            <w:tcW w:w="2200" w:type="dxa"/>
            <w:tcMar>
              <w:top w:w="20" w:type="dxa"/>
              <w:left w:w="20" w:type="dxa"/>
              <w:bottom w:w="20" w:type="dxa"/>
              <w:right w:w="20" w:type="dxa"/>
            </w:tcMar>
            <w:vAlign w:val="center"/>
            <w:hideMark/>
          </w:tcPr>
          <w:p w14:paraId="51037B6E" w14:textId="77777777" w:rsidR="00782D91" w:rsidRDefault="003602EA">
            <w:pPr>
              <w:pStyle w:val="movimento"/>
            </w:pPr>
            <w:r>
              <w:t>CANNATARO ALESSANDRO</w:t>
            </w:r>
          </w:p>
        </w:tc>
        <w:tc>
          <w:tcPr>
            <w:tcW w:w="2200" w:type="dxa"/>
            <w:tcMar>
              <w:top w:w="20" w:type="dxa"/>
              <w:left w:w="20" w:type="dxa"/>
              <w:bottom w:w="20" w:type="dxa"/>
              <w:right w:w="20" w:type="dxa"/>
            </w:tcMar>
            <w:vAlign w:val="center"/>
            <w:hideMark/>
          </w:tcPr>
          <w:p w14:paraId="0DA31D28" w14:textId="77777777" w:rsidR="00782D91" w:rsidRDefault="003602EA">
            <w:pPr>
              <w:pStyle w:val="movimento2"/>
            </w:pPr>
            <w:r>
              <w:t xml:space="preserve">(PONTELAMBRESE) </w:t>
            </w:r>
          </w:p>
        </w:tc>
        <w:tc>
          <w:tcPr>
            <w:tcW w:w="800" w:type="dxa"/>
            <w:tcMar>
              <w:top w:w="20" w:type="dxa"/>
              <w:left w:w="20" w:type="dxa"/>
              <w:bottom w:w="20" w:type="dxa"/>
              <w:right w:w="20" w:type="dxa"/>
            </w:tcMar>
            <w:vAlign w:val="center"/>
            <w:hideMark/>
          </w:tcPr>
          <w:p w14:paraId="45A2341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AB6194B" w14:textId="77777777" w:rsidR="00782D91" w:rsidRDefault="003602EA">
            <w:pPr>
              <w:pStyle w:val="movimento"/>
            </w:pPr>
            <w:r>
              <w:t>NIANG MANSOUR ABABACA</w:t>
            </w:r>
          </w:p>
        </w:tc>
        <w:tc>
          <w:tcPr>
            <w:tcW w:w="2200" w:type="dxa"/>
            <w:tcMar>
              <w:top w:w="20" w:type="dxa"/>
              <w:left w:w="20" w:type="dxa"/>
              <w:bottom w:w="20" w:type="dxa"/>
              <w:right w:w="20" w:type="dxa"/>
            </w:tcMar>
            <w:vAlign w:val="center"/>
            <w:hideMark/>
          </w:tcPr>
          <w:p w14:paraId="36F54D81" w14:textId="77777777" w:rsidR="00782D91" w:rsidRDefault="003602EA">
            <w:pPr>
              <w:pStyle w:val="movimento2"/>
            </w:pPr>
            <w:r>
              <w:t xml:space="preserve">(PONTELAMBRESE) </w:t>
            </w:r>
          </w:p>
        </w:tc>
      </w:tr>
    </w:tbl>
    <w:p w14:paraId="6EF9C340"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FE9480E" w14:textId="77777777">
        <w:trPr>
          <w:divId w:val="909074516"/>
        </w:trPr>
        <w:tc>
          <w:tcPr>
            <w:tcW w:w="2200" w:type="dxa"/>
            <w:tcMar>
              <w:top w:w="20" w:type="dxa"/>
              <w:left w:w="20" w:type="dxa"/>
              <w:bottom w:w="20" w:type="dxa"/>
              <w:right w:w="20" w:type="dxa"/>
            </w:tcMar>
            <w:vAlign w:val="center"/>
            <w:hideMark/>
          </w:tcPr>
          <w:p w14:paraId="7EC46C5A" w14:textId="77777777" w:rsidR="00782D91" w:rsidRDefault="003602EA">
            <w:pPr>
              <w:pStyle w:val="movimento"/>
            </w:pPr>
            <w:r>
              <w:t>MARRAZZO CARMINE</w:t>
            </w:r>
          </w:p>
        </w:tc>
        <w:tc>
          <w:tcPr>
            <w:tcW w:w="2200" w:type="dxa"/>
            <w:tcMar>
              <w:top w:w="20" w:type="dxa"/>
              <w:left w:w="20" w:type="dxa"/>
              <w:bottom w:w="20" w:type="dxa"/>
              <w:right w:w="20" w:type="dxa"/>
            </w:tcMar>
            <w:vAlign w:val="center"/>
            <w:hideMark/>
          </w:tcPr>
          <w:p w14:paraId="507DAD82" w14:textId="77777777" w:rsidR="00782D91" w:rsidRDefault="003602EA">
            <w:pPr>
              <w:pStyle w:val="movimento2"/>
            </w:pPr>
            <w:r>
              <w:t xml:space="preserve">(ATLETICO CASTEGNATO) </w:t>
            </w:r>
          </w:p>
        </w:tc>
        <w:tc>
          <w:tcPr>
            <w:tcW w:w="800" w:type="dxa"/>
            <w:tcMar>
              <w:top w:w="20" w:type="dxa"/>
              <w:left w:w="20" w:type="dxa"/>
              <w:bottom w:w="20" w:type="dxa"/>
              <w:right w:w="20" w:type="dxa"/>
            </w:tcMar>
            <w:vAlign w:val="center"/>
            <w:hideMark/>
          </w:tcPr>
          <w:p w14:paraId="007634F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1DA87F3" w14:textId="77777777" w:rsidR="00782D91" w:rsidRDefault="003602EA">
            <w:pPr>
              <w:pStyle w:val="movimento"/>
            </w:pPr>
            <w:r>
              <w:t>FRIGERIO ALESSANDRO</w:t>
            </w:r>
          </w:p>
        </w:tc>
        <w:tc>
          <w:tcPr>
            <w:tcW w:w="2200" w:type="dxa"/>
            <w:tcMar>
              <w:top w:w="20" w:type="dxa"/>
              <w:left w:w="20" w:type="dxa"/>
              <w:bottom w:w="20" w:type="dxa"/>
              <w:right w:w="20" w:type="dxa"/>
            </w:tcMar>
            <w:vAlign w:val="center"/>
            <w:hideMark/>
          </w:tcPr>
          <w:p w14:paraId="479E532A" w14:textId="77777777" w:rsidR="00782D91" w:rsidRDefault="003602EA">
            <w:pPr>
              <w:pStyle w:val="movimento2"/>
            </w:pPr>
            <w:r>
              <w:t xml:space="preserve">(CISANESE) </w:t>
            </w:r>
          </w:p>
        </w:tc>
      </w:tr>
      <w:tr w:rsidR="00782D91" w14:paraId="560F1E37" w14:textId="77777777">
        <w:trPr>
          <w:divId w:val="909074516"/>
        </w:trPr>
        <w:tc>
          <w:tcPr>
            <w:tcW w:w="2200" w:type="dxa"/>
            <w:tcMar>
              <w:top w:w="20" w:type="dxa"/>
              <w:left w:w="20" w:type="dxa"/>
              <w:bottom w:w="20" w:type="dxa"/>
              <w:right w:w="20" w:type="dxa"/>
            </w:tcMar>
            <w:vAlign w:val="center"/>
            <w:hideMark/>
          </w:tcPr>
          <w:p w14:paraId="537DF3BD" w14:textId="77777777" w:rsidR="00782D91" w:rsidRDefault="003602EA">
            <w:pPr>
              <w:pStyle w:val="movimento"/>
            </w:pPr>
            <w:r>
              <w:t>BARRA MICHELE VITTORI</w:t>
            </w:r>
          </w:p>
        </w:tc>
        <w:tc>
          <w:tcPr>
            <w:tcW w:w="2200" w:type="dxa"/>
            <w:tcMar>
              <w:top w:w="20" w:type="dxa"/>
              <w:left w:w="20" w:type="dxa"/>
              <w:bottom w:w="20" w:type="dxa"/>
              <w:right w:w="20" w:type="dxa"/>
            </w:tcMar>
            <w:vAlign w:val="center"/>
            <w:hideMark/>
          </w:tcPr>
          <w:p w14:paraId="21FC6B69" w14:textId="77777777" w:rsidR="00782D91" w:rsidRDefault="003602EA">
            <w:pPr>
              <w:pStyle w:val="movimento2"/>
            </w:pPr>
            <w:r>
              <w:t xml:space="preserve">(MARIANO CALCIO) </w:t>
            </w:r>
          </w:p>
        </w:tc>
        <w:tc>
          <w:tcPr>
            <w:tcW w:w="800" w:type="dxa"/>
            <w:tcMar>
              <w:top w:w="20" w:type="dxa"/>
              <w:left w:w="20" w:type="dxa"/>
              <w:bottom w:w="20" w:type="dxa"/>
              <w:right w:w="20" w:type="dxa"/>
            </w:tcMar>
            <w:vAlign w:val="center"/>
            <w:hideMark/>
          </w:tcPr>
          <w:p w14:paraId="6BB1552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D1C1030" w14:textId="77777777" w:rsidR="00782D91" w:rsidRDefault="003602EA">
            <w:pPr>
              <w:pStyle w:val="movimento"/>
            </w:pPr>
            <w:r>
              <w:t>ANGELERI LUCA</w:t>
            </w:r>
          </w:p>
        </w:tc>
        <w:tc>
          <w:tcPr>
            <w:tcW w:w="2200" w:type="dxa"/>
            <w:tcMar>
              <w:top w:w="20" w:type="dxa"/>
              <w:left w:w="20" w:type="dxa"/>
              <w:bottom w:w="20" w:type="dxa"/>
              <w:right w:w="20" w:type="dxa"/>
            </w:tcMar>
            <w:vAlign w:val="center"/>
            <w:hideMark/>
          </w:tcPr>
          <w:p w14:paraId="08A5A748" w14:textId="77777777" w:rsidR="00782D91" w:rsidRDefault="003602EA">
            <w:pPr>
              <w:pStyle w:val="movimento2"/>
            </w:pPr>
            <w:r>
              <w:t xml:space="preserve">(SETTIMO MILANESE) </w:t>
            </w:r>
          </w:p>
        </w:tc>
      </w:tr>
      <w:tr w:rsidR="00782D91" w14:paraId="44374AAC" w14:textId="77777777">
        <w:trPr>
          <w:divId w:val="909074516"/>
        </w:trPr>
        <w:tc>
          <w:tcPr>
            <w:tcW w:w="2200" w:type="dxa"/>
            <w:tcMar>
              <w:top w:w="20" w:type="dxa"/>
              <w:left w:w="20" w:type="dxa"/>
              <w:bottom w:w="20" w:type="dxa"/>
              <w:right w:w="20" w:type="dxa"/>
            </w:tcMar>
            <w:vAlign w:val="center"/>
            <w:hideMark/>
          </w:tcPr>
          <w:p w14:paraId="1D071281" w14:textId="77777777" w:rsidR="00782D91" w:rsidRDefault="003602EA">
            <w:pPr>
              <w:pStyle w:val="movimento"/>
            </w:pPr>
            <w:r>
              <w:t>THIAM MADEMBA DIOP</w:t>
            </w:r>
          </w:p>
        </w:tc>
        <w:tc>
          <w:tcPr>
            <w:tcW w:w="2200" w:type="dxa"/>
            <w:tcMar>
              <w:top w:w="20" w:type="dxa"/>
              <w:left w:w="20" w:type="dxa"/>
              <w:bottom w:w="20" w:type="dxa"/>
              <w:right w:w="20" w:type="dxa"/>
            </w:tcMar>
            <w:vAlign w:val="center"/>
            <w:hideMark/>
          </w:tcPr>
          <w:p w14:paraId="335D8F45" w14:textId="77777777" w:rsidR="00782D91" w:rsidRDefault="003602EA">
            <w:pPr>
              <w:pStyle w:val="movimento2"/>
            </w:pPr>
            <w:r>
              <w:t xml:space="preserve">(VALCALEPIO F.C. A R.L.) </w:t>
            </w:r>
          </w:p>
        </w:tc>
        <w:tc>
          <w:tcPr>
            <w:tcW w:w="800" w:type="dxa"/>
            <w:tcMar>
              <w:top w:w="20" w:type="dxa"/>
              <w:left w:w="20" w:type="dxa"/>
              <w:bottom w:w="20" w:type="dxa"/>
              <w:right w:w="20" w:type="dxa"/>
            </w:tcMar>
            <w:vAlign w:val="center"/>
            <w:hideMark/>
          </w:tcPr>
          <w:p w14:paraId="274E0A9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7F8B8A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BD136FD" w14:textId="77777777" w:rsidR="00782D91" w:rsidRDefault="003602EA">
            <w:pPr>
              <w:pStyle w:val="movimento2"/>
            </w:pPr>
            <w:r>
              <w:t> </w:t>
            </w:r>
          </w:p>
        </w:tc>
      </w:tr>
    </w:tbl>
    <w:p w14:paraId="18387C42" w14:textId="77777777" w:rsidR="00782D91" w:rsidRDefault="003602EA">
      <w:pPr>
        <w:pStyle w:val="titolo30"/>
        <w:divId w:val="909074516"/>
      </w:pPr>
      <w:r>
        <w:t xml:space="preserve">CALCIATORI NON ESPULSI </w:t>
      </w:r>
    </w:p>
    <w:p w14:paraId="4A03A64D" w14:textId="77777777" w:rsidR="00782D91" w:rsidRDefault="003602EA">
      <w:pPr>
        <w:pStyle w:val="titolo20"/>
        <w:divId w:val="90907451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B54C471" w14:textId="77777777">
        <w:trPr>
          <w:divId w:val="909074516"/>
        </w:trPr>
        <w:tc>
          <w:tcPr>
            <w:tcW w:w="2200" w:type="dxa"/>
            <w:tcMar>
              <w:top w:w="20" w:type="dxa"/>
              <w:left w:w="20" w:type="dxa"/>
              <w:bottom w:w="20" w:type="dxa"/>
              <w:right w:w="20" w:type="dxa"/>
            </w:tcMar>
            <w:vAlign w:val="center"/>
            <w:hideMark/>
          </w:tcPr>
          <w:p w14:paraId="090FA5E7" w14:textId="77777777" w:rsidR="00782D91" w:rsidRDefault="003602EA">
            <w:pPr>
              <w:pStyle w:val="movimento"/>
            </w:pPr>
            <w:r>
              <w:t>DUDA ERDIT</w:t>
            </w:r>
          </w:p>
        </w:tc>
        <w:tc>
          <w:tcPr>
            <w:tcW w:w="2200" w:type="dxa"/>
            <w:tcMar>
              <w:top w:w="20" w:type="dxa"/>
              <w:left w:w="20" w:type="dxa"/>
              <w:bottom w:w="20" w:type="dxa"/>
              <w:right w:w="20" w:type="dxa"/>
            </w:tcMar>
            <w:vAlign w:val="center"/>
            <w:hideMark/>
          </w:tcPr>
          <w:p w14:paraId="385C3ECC" w14:textId="77777777" w:rsidR="00782D91" w:rsidRDefault="003602EA">
            <w:pPr>
              <w:pStyle w:val="movimento2"/>
            </w:pPr>
            <w:r>
              <w:t xml:space="preserve">(ORCEANA CALCIO) </w:t>
            </w:r>
          </w:p>
        </w:tc>
        <w:tc>
          <w:tcPr>
            <w:tcW w:w="800" w:type="dxa"/>
            <w:tcMar>
              <w:top w:w="20" w:type="dxa"/>
              <w:left w:w="20" w:type="dxa"/>
              <w:bottom w:w="20" w:type="dxa"/>
              <w:right w:w="20" w:type="dxa"/>
            </w:tcMar>
            <w:vAlign w:val="center"/>
            <w:hideMark/>
          </w:tcPr>
          <w:p w14:paraId="45E1F49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870646D" w14:textId="77777777" w:rsidR="00782D91" w:rsidRDefault="003602EA">
            <w:pPr>
              <w:pStyle w:val="movimento"/>
            </w:pPr>
            <w:r>
              <w:t>BONACINA MATTEO</w:t>
            </w:r>
          </w:p>
        </w:tc>
        <w:tc>
          <w:tcPr>
            <w:tcW w:w="2200" w:type="dxa"/>
            <w:tcMar>
              <w:top w:w="20" w:type="dxa"/>
              <w:left w:w="20" w:type="dxa"/>
              <w:bottom w:w="20" w:type="dxa"/>
              <w:right w:w="20" w:type="dxa"/>
            </w:tcMar>
            <w:vAlign w:val="center"/>
            <w:hideMark/>
          </w:tcPr>
          <w:p w14:paraId="5AC965D7" w14:textId="77777777" w:rsidR="00782D91" w:rsidRDefault="003602EA">
            <w:pPr>
              <w:pStyle w:val="movimento2"/>
            </w:pPr>
            <w:r>
              <w:t xml:space="preserve">(ZINGONIA VERDELLINO) </w:t>
            </w:r>
          </w:p>
        </w:tc>
      </w:tr>
    </w:tbl>
    <w:p w14:paraId="7E010CFF"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FB3B8E7" w14:textId="77777777">
        <w:trPr>
          <w:divId w:val="909074516"/>
        </w:trPr>
        <w:tc>
          <w:tcPr>
            <w:tcW w:w="2200" w:type="dxa"/>
            <w:tcMar>
              <w:top w:w="20" w:type="dxa"/>
              <w:left w:w="20" w:type="dxa"/>
              <w:bottom w:w="20" w:type="dxa"/>
              <w:right w:w="20" w:type="dxa"/>
            </w:tcMar>
            <w:vAlign w:val="center"/>
            <w:hideMark/>
          </w:tcPr>
          <w:p w14:paraId="095C8CD9" w14:textId="77777777" w:rsidR="00782D91" w:rsidRDefault="003602EA">
            <w:pPr>
              <w:pStyle w:val="movimento"/>
            </w:pPr>
            <w:r>
              <w:t>VISIGALLI CRISTIANO</w:t>
            </w:r>
          </w:p>
        </w:tc>
        <w:tc>
          <w:tcPr>
            <w:tcW w:w="2200" w:type="dxa"/>
            <w:tcMar>
              <w:top w:w="20" w:type="dxa"/>
              <w:left w:w="20" w:type="dxa"/>
              <w:bottom w:w="20" w:type="dxa"/>
              <w:right w:w="20" w:type="dxa"/>
            </w:tcMar>
            <w:vAlign w:val="center"/>
            <w:hideMark/>
          </w:tcPr>
          <w:p w14:paraId="3E941E33" w14:textId="77777777" w:rsidR="00782D91" w:rsidRDefault="003602EA">
            <w:pPr>
              <w:pStyle w:val="movimento2"/>
            </w:pPr>
            <w:r>
              <w:t xml:space="preserve">(CALVAIRATE) </w:t>
            </w:r>
          </w:p>
        </w:tc>
        <w:tc>
          <w:tcPr>
            <w:tcW w:w="800" w:type="dxa"/>
            <w:tcMar>
              <w:top w:w="20" w:type="dxa"/>
              <w:left w:w="20" w:type="dxa"/>
              <w:bottom w:w="20" w:type="dxa"/>
              <w:right w:w="20" w:type="dxa"/>
            </w:tcMar>
            <w:vAlign w:val="center"/>
            <w:hideMark/>
          </w:tcPr>
          <w:p w14:paraId="53575B4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9566B78" w14:textId="77777777" w:rsidR="00782D91" w:rsidRDefault="003602EA">
            <w:pPr>
              <w:pStyle w:val="movimento"/>
            </w:pPr>
            <w:r>
              <w:t>CHIARINI ENRICO</w:t>
            </w:r>
          </w:p>
        </w:tc>
        <w:tc>
          <w:tcPr>
            <w:tcW w:w="2200" w:type="dxa"/>
            <w:tcMar>
              <w:top w:w="20" w:type="dxa"/>
              <w:left w:w="20" w:type="dxa"/>
              <w:bottom w:w="20" w:type="dxa"/>
              <w:right w:w="20" w:type="dxa"/>
            </w:tcMar>
            <w:vAlign w:val="center"/>
            <w:hideMark/>
          </w:tcPr>
          <w:p w14:paraId="6365B3E8" w14:textId="77777777" w:rsidR="00782D91" w:rsidRDefault="003602EA">
            <w:pPr>
              <w:pStyle w:val="movimento2"/>
            </w:pPr>
            <w:r>
              <w:t xml:space="preserve">(CARPENEDOLO SSDSRL) </w:t>
            </w:r>
          </w:p>
        </w:tc>
      </w:tr>
      <w:tr w:rsidR="00782D91" w14:paraId="5508810C" w14:textId="77777777">
        <w:trPr>
          <w:divId w:val="909074516"/>
        </w:trPr>
        <w:tc>
          <w:tcPr>
            <w:tcW w:w="2200" w:type="dxa"/>
            <w:tcMar>
              <w:top w:w="20" w:type="dxa"/>
              <w:left w:w="20" w:type="dxa"/>
              <w:bottom w:w="20" w:type="dxa"/>
              <w:right w:w="20" w:type="dxa"/>
            </w:tcMar>
            <w:vAlign w:val="center"/>
            <w:hideMark/>
          </w:tcPr>
          <w:p w14:paraId="3CC945CB" w14:textId="77777777" w:rsidR="00782D91" w:rsidRDefault="003602EA">
            <w:pPr>
              <w:pStyle w:val="movimento"/>
            </w:pPr>
            <w:r>
              <w:t>ABABIO MOHAMMED AMIN</w:t>
            </w:r>
          </w:p>
        </w:tc>
        <w:tc>
          <w:tcPr>
            <w:tcW w:w="2200" w:type="dxa"/>
            <w:tcMar>
              <w:top w:w="20" w:type="dxa"/>
              <w:left w:w="20" w:type="dxa"/>
              <w:bottom w:w="20" w:type="dxa"/>
              <w:right w:w="20" w:type="dxa"/>
            </w:tcMar>
            <w:vAlign w:val="center"/>
            <w:hideMark/>
          </w:tcPr>
          <w:p w14:paraId="1087485A" w14:textId="77777777" w:rsidR="00782D91" w:rsidRDefault="003602EA">
            <w:pPr>
              <w:pStyle w:val="movimento2"/>
            </w:pPr>
            <w:r>
              <w:t xml:space="preserve">(CASTANESE) </w:t>
            </w:r>
          </w:p>
        </w:tc>
        <w:tc>
          <w:tcPr>
            <w:tcW w:w="800" w:type="dxa"/>
            <w:tcMar>
              <w:top w:w="20" w:type="dxa"/>
              <w:left w:w="20" w:type="dxa"/>
              <w:bottom w:w="20" w:type="dxa"/>
              <w:right w:w="20" w:type="dxa"/>
            </w:tcMar>
            <w:vAlign w:val="center"/>
            <w:hideMark/>
          </w:tcPr>
          <w:p w14:paraId="30EF62B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AABAF6B" w14:textId="77777777" w:rsidR="00782D91" w:rsidRDefault="003602EA">
            <w:pPr>
              <w:pStyle w:val="movimento"/>
            </w:pPr>
            <w:r>
              <w:t>URSO ALESSANDRO</w:t>
            </w:r>
          </w:p>
        </w:tc>
        <w:tc>
          <w:tcPr>
            <w:tcW w:w="2200" w:type="dxa"/>
            <w:tcMar>
              <w:top w:w="20" w:type="dxa"/>
              <w:left w:w="20" w:type="dxa"/>
              <w:bottom w:w="20" w:type="dxa"/>
              <w:right w:w="20" w:type="dxa"/>
            </w:tcMar>
            <w:vAlign w:val="center"/>
            <w:hideMark/>
          </w:tcPr>
          <w:p w14:paraId="57759601" w14:textId="77777777" w:rsidR="00782D91" w:rsidRDefault="003602EA">
            <w:pPr>
              <w:pStyle w:val="movimento2"/>
            </w:pPr>
            <w:r>
              <w:t xml:space="preserve">(CASTANESE) </w:t>
            </w:r>
          </w:p>
        </w:tc>
      </w:tr>
      <w:tr w:rsidR="00782D91" w14:paraId="264A2132" w14:textId="77777777">
        <w:trPr>
          <w:divId w:val="909074516"/>
        </w:trPr>
        <w:tc>
          <w:tcPr>
            <w:tcW w:w="2200" w:type="dxa"/>
            <w:tcMar>
              <w:top w:w="20" w:type="dxa"/>
              <w:left w:w="20" w:type="dxa"/>
              <w:bottom w:w="20" w:type="dxa"/>
              <w:right w:w="20" w:type="dxa"/>
            </w:tcMar>
            <w:vAlign w:val="center"/>
            <w:hideMark/>
          </w:tcPr>
          <w:p w14:paraId="424B9DA6" w14:textId="77777777" w:rsidR="00782D91" w:rsidRDefault="003602EA">
            <w:pPr>
              <w:pStyle w:val="movimento"/>
            </w:pPr>
            <w:r>
              <w:t>FUSAR BASSINI MARCO</w:t>
            </w:r>
          </w:p>
        </w:tc>
        <w:tc>
          <w:tcPr>
            <w:tcW w:w="2200" w:type="dxa"/>
            <w:tcMar>
              <w:top w:w="20" w:type="dxa"/>
              <w:left w:w="20" w:type="dxa"/>
              <w:bottom w:w="20" w:type="dxa"/>
              <w:right w:w="20" w:type="dxa"/>
            </w:tcMar>
            <w:vAlign w:val="center"/>
            <w:hideMark/>
          </w:tcPr>
          <w:p w14:paraId="69EBBF8B" w14:textId="77777777" w:rsidR="00782D91" w:rsidRDefault="003602EA">
            <w:pPr>
              <w:pStyle w:val="movimento2"/>
            </w:pPr>
            <w:r>
              <w:t xml:space="preserve">(DARFO BOARIO S.R.L.SSD.) </w:t>
            </w:r>
          </w:p>
        </w:tc>
        <w:tc>
          <w:tcPr>
            <w:tcW w:w="800" w:type="dxa"/>
            <w:tcMar>
              <w:top w:w="20" w:type="dxa"/>
              <w:left w:w="20" w:type="dxa"/>
              <w:bottom w:w="20" w:type="dxa"/>
              <w:right w:w="20" w:type="dxa"/>
            </w:tcMar>
            <w:vAlign w:val="center"/>
            <w:hideMark/>
          </w:tcPr>
          <w:p w14:paraId="14203A5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36A3B2D" w14:textId="77777777" w:rsidR="00782D91" w:rsidRDefault="003602EA">
            <w:pPr>
              <w:pStyle w:val="movimento"/>
            </w:pPr>
            <w:r>
              <w:t>MAZZOLENI MATTIA</w:t>
            </w:r>
          </w:p>
        </w:tc>
        <w:tc>
          <w:tcPr>
            <w:tcW w:w="2200" w:type="dxa"/>
            <w:tcMar>
              <w:top w:w="20" w:type="dxa"/>
              <w:left w:w="20" w:type="dxa"/>
              <w:bottom w:w="20" w:type="dxa"/>
              <w:right w:w="20" w:type="dxa"/>
            </w:tcMar>
            <w:vAlign w:val="center"/>
            <w:hideMark/>
          </w:tcPr>
          <w:p w14:paraId="0D6CE998" w14:textId="77777777" w:rsidR="00782D91" w:rsidRDefault="003602EA">
            <w:pPr>
              <w:pStyle w:val="movimento2"/>
            </w:pPr>
            <w:r>
              <w:t xml:space="preserve">(FORZA E COSTANZA 1905) </w:t>
            </w:r>
          </w:p>
        </w:tc>
      </w:tr>
      <w:tr w:rsidR="00782D91" w14:paraId="0FE9C3B9" w14:textId="77777777">
        <w:trPr>
          <w:divId w:val="909074516"/>
        </w:trPr>
        <w:tc>
          <w:tcPr>
            <w:tcW w:w="2200" w:type="dxa"/>
            <w:tcMar>
              <w:top w:w="20" w:type="dxa"/>
              <w:left w:w="20" w:type="dxa"/>
              <w:bottom w:w="20" w:type="dxa"/>
              <w:right w:w="20" w:type="dxa"/>
            </w:tcMar>
            <w:vAlign w:val="center"/>
            <w:hideMark/>
          </w:tcPr>
          <w:p w14:paraId="04E83EC1" w14:textId="77777777" w:rsidR="00782D91" w:rsidRDefault="003602EA">
            <w:pPr>
              <w:pStyle w:val="movimento"/>
            </w:pPr>
            <w:r>
              <w:t>MARTINELLI FABIO</w:t>
            </w:r>
          </w:p>
        </w:tc>
        <w:tc>
          <w:tcPr>
            <w:tcW w:w="2200" w:type="dxa"/>
            <w:tcMar>
              <w:top w:w="20" w:type="dxa"/>
              <w:left w:w="20" w:type="dxa"/>
              <w:bottom w:w="20" w:type="dxa"/>
              <w:right w:w="20" w:type="dxa"/>
            </w:tcMar>
            <w:vAlign w:val="center"/>
            <w:hideMark/>
          </w:tcPr>
          <w:p w14:paraId="5CBC1F72" w14:textId="77777777" w:rsidR="00782D91" w:rsidRDefault="003602EA">
            <w:pPr>
              <w:pStyle w:val="movimento2"/>
            </w:pPr>
            <w:r>
              <w:t xml:space="preserve">(G.S. VERTOVESE) </w:t>
            </w:r>
          </w:p>
        </w:tc>
        <w:tc>
          <w:tcPr>
            <w:tcW w:w="800" w:type="dxa"/>
            <w:tcMar>
              <w:top w:w="20" w:type="dxa"/>
              <w:left w:w="20" w:type="dxa"/>
              <w:bottom w:w="20" w:type="dxa"/>
              <w:right w:w="20" w:type="dxa"/>
            </w:tcMar>
            <w:vAlign w:val="center"/>
            <w:hideMark/>
          </w:tcPr>
          <w:p w14:paraId="380F2E2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969A066" w14:textId="77777777" w:rsidR="00782D91" w:rsidRDefault="003602EA">
            <w:pPr>
              <w:pStyle w:val="movimento"/>
            </w:pPr>
            <w:r>
              <w:t>PERNIGOTTI LUCA</w:t>
            </w:r>
          </w:p>
        </w:tc>
        <w:tc>
          <w:tcPr>
            <w:tcW w:w="2200" w:type="dxa"/>
            <w:tcMar>
              <w:top w:w="20" w:type="dxa"/>
              <w:left w:w="20" w:type="dxa"/>
              <w:bottom w:w="20" w:type="dxa"/>
              <w:right w:w="20" w:type="dxa"/>
            </w:tcMar>
            <w:vAlign w:val="center"/>
            <w:hideMark/>
          </w:tcPr>
          <w:p w14:paraId="243B3EED" w14:textId="77777777" w:rsidR="00782D91" w:rsidRDefault="003602EA">
            <w:pPr>
              <w:pStyle w:val="movimento2"/>
            </w:pPr>
            <w:r>
              <w:t xml:space="preserve">(GOVERNOLESE) </w:t>
            </w:r>
          </w:p>
        </w:tc>
      </w:tr>
      <w:tr w:rsidR="00782D91" w14:paraId="31B56823" w14:textId="77777777">
        <w:trPr>
          <w:divId w:val="909074516"/>
        </w:trPr>
        <w:tc>
          <w:tcPr>
            <w:tcW w:w="2200" w:type="dxa"/>
            <w:tcMar>
              <w:top w:w="20" w:type="dxa"/>
              <w:left w:w="20" w:type="dxa"/>
              <w:bottom w:w="20" w:type="dxa"/>
              <w:right w:w="20" w:type="dxa"/>
            </w:tcMar>
            <w:vAlign w:val="center"/>
            <w:hideMark/>
          </w:tcPr>
          <w:p w14:paraId="16063779" w14:textId="77777777" w:rsidR="00782D91" w:rsidRDefault="003602EA">
            <w:pPr>
              <w:pStyle w:val="movimento"/>
            </w:pPr>
            <w:r>
              <w:t>DADSON PAPA EKOW</w:t>
            </w:r>
          </w:p>
        </w:tc>
        <w:tc>
          <w:tcPr>
            <w:tcW w:w="2200" w:type="dxa"/>
            <w:tcMar>
              <w:top w:w="20" w:type="dxa"/>
              <w:left w:w="20" w:type="dxa"/>
              <w:bottom w:w="20" w:type="dxa"/>
              <w:right w:w="20" w:type="dxa"/>
            </w:tcMar>
            <w:vAlign w:val="center"/>
            <w:hideMark/>
          </w:tcPr>
          <w:p w14:paraId="078AD754" w14:textId="77777777" w:rsidR="00782D91" w:rsidRDefault="003602EA">
            <w:pPr>
              <w:pStyle w:val="movimento2"/>
            </w:pPr>
            <w:r>
              <w:t xml:space="preserve">(LUMEZZANE VGZ ASD) </w:t>
            </w:r>
          </w:p>
        </w:tc>
        <w:tc>
          <w:tcPr>
            <w:tcW w:w="800" w:type="dxa"/>
            <w:tcMar>
              <w:top w:w="20" w:type="dxa"/>
              <w:left w:w="20" w:type="dxa"/>
              <w:bottom w:w="20" w:type="dxa"/>
              <w:right w:w="20" w:type="dxa"/>
            </w:tcMar>
            <w:vAlign w:val="center"/>
            <w:hideMark/>
          </w:tcPr>
          <w:p w14:paraId="7473781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CD334F8" w14:textId="77777777" w:rsidR="00782D91" w:rsidRDefault="003602EA">
            <w:pPr>
              <w:pStyle w:val="movimento"/>
            </w:pPr>
            <w:r>
              <w:t>MESSAOUDI OMAR</w:t>
            </w:r>
          </w:p>
        </w:tc>
        <w:tc>
          <w:tcPr>
            <w:tcW w:w="2200" w:type="dxa"/>
            <w:tcMar>
              <w:top w:w="20" w:type="dxa"/>
              <w:left w:w="20" w:type="dxa"/>
              <w:bottom w:w="20" w:type="dxa"/>
              <w:right w:w="20" w:type="dxa"/>
            </w:tcMar>
            <w:vAlign w:val="center"/>
            <w:hideMark/>
          </w:tcPr>
          <w:p w14:paraId="1DA3D880" w14:textId="77777777" w:rsidR="00782D91" w:rsidRDefault="003602EA">
            <w:pPr>
              <w:pStyle w:val="movimento2"/>
            </w:pPr>
            <w:r>
              <w:t xml:space="preserve">(RHODENSE) </w:t>
            </w:r>
          </w:p>
        </w:tc>
      </w:tr>
      <w:tr w:rsidR="00782D91" w14:paraId="34D7CEDA" w14:textId="77777777">
        <w:trPr>
          <w:divId w:val="909074516"/>
        </w:trPr>
        <w:tc>
          <w:tcPr>
            <w:tcW w:w="2200" w:type="dxa"/>
            <w:tcMar>
              <w:top w:w="20" w:type="dxa"/>
              <w:left w:w="20" w:type="dxa"/>
              <w:bottom w:w="20" w:type="dxa"/>
              <w:right w:w="20" w:type="dxa"/>
            </w:tcMar>
            <w:vAlign w:val="center"/>
            <w:hideMark/>
          </w:tcPr>
          <w:p w14:paraId="1768E50D" w14:textId="77777777" w:rsidR="00782D91" w:rsidRDefault="003602EA">
            <w:pPr>
              <w:pStyle w:val="movimento"/>
            </w:pPr>
            <w:r>
              <w:t>CONFALONIERI SIMONE</w:t>
            </w:r>
          </w:p>
        </w:tc>
        <w:tc>
          <w:tcPr>
            <w:tcW w:w="2200" w:type="dxa"/>
            <w:tcMar>
              <w:top w:w="20" w:type="dxa"/>
              <w:left w:w="20" w:type="dxa"/>
              <w:bottom w:w="20" w:type="dxa"/>
              <w:right w:w="20" w:type="dxa"/>
            </w:tcMar>
            <w:vAlign w:val="center"/>
            <w:hideMark/>
          </w:tcPr>
          <w:p w14:paraId="2E27F180" w14:textId="77777777" w:rsidR="00782D91" w:rsidRDefault="003602EA">
            <w:pPr>
              <w:pStyle w:val="movimento2"/>
            </w:pPr>
            <w:r>
              <w:t xml:space="preserve">(SANT ANGELO) </w:t>
            </w:r>
          </w:p>
        </w:tc>
        <w:tc>
          <w:tcPr>
            <w:tcW w:w="800" w:type="dxa"/>
            <w:tcMar>
              <w:top w:w="20" w:type="dxa"/>
              <w:left w:w="20" w:type="dxa"/>
              <w:bottom w:w="20" w:type="dxa"/>
              <w:right w:w="20" w:type="dxa"/>
            </w:tcMar>
            <w:vAlign w:val="center"/>
            <w:hideMark/>
          </w:tcPr>
          <w:p w14:paraId="4D6883C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D955A8A" w14:textId="77777777" w:rsidR="00782D91" w:rsidRDefault="003602EA">
            <w:pPr>
              <w:pStyle w:val="movimento"/>
            </w:pPr>
            <w:r>
              <w:t>NORIS MATTIA</w:t>
            </w:r>
          </w:p>
        </w:tc>
        <w:tc>
          <w:tcPr>
            <w:tcW w:w="2200" w:type="dxa"/>
            <w:tcMar>
              <w:top w:w="20" w:type="dxa"/>
              <w:left w:w="20" w:type="dxa"/>
              <w:bottom w:w="20" w:type="dxa"/>
              <w:right w:w="20" w:type="dxa"/>
            </w:tcMar>
            <w:vAlign w:val="center"/>
            <w:hideMark/>
          </w:tcPr>
          <w:p w14:paraId="25BF3EC5" w14:textId="77777777" w:rsidR="00782D91" w:rsidRDefault="003602EA">
            <w:pPr>
              <w:pStyle w:val="movimento2"/>
            </w:pPr>
            <w:r>
              <w:t xml:space="preserve">(SCANZOROSCIATE CALCIO) </w:t>
            </w:r>
          </w:p>
        </w:tc>
      </w:tr>
      <w:tr w:rsidR="00782D91" w14:paraId="16EF00FD" w14:textId="77777777">
        <w:trPr>
          <w:divId w:val="909074516"/>
        </w:trPr>
        <w:tc>
          <w:tcPr>
            <w:tcW w:w="2200" w:type="dxa"/>
            <w:tcMar>
              <w:top w:w="20" w:type="dxa"/>
              <w:left w:w="20" w:type="dxa"/>
              <w:bottom w:w="20" w:type="dxa"/>
              <w:right w:w="20" w:type="dxa"/>
            </w:tcMar>
            <w:vAlign w:val="center"/>
            <w:hideMark/>
          </w:tcPr>
          <w:p w14:paraId="56275F61" w14:textId="77777777" w:rsidR="00782D91" w:rsidRDefault="003602EA">
            <w:pPr>
              <w:pStyle w:val="movimento"/>
            </w:pPr>
            <w:r>
              <w:t>POESIO CLAUDIO</w:t>
            </w:r>
          </w:p>
        </w:tc>
        <w:tc>
          <w:tcPr>
            <w:tcW w:w="2200" w:type="dxa"/>
            <w:tcMar>
              <w:top w:w="20" w:type="dxa"/>
              <w:left w:w="20" w:type="dxa"/>
              <w:bottom w:w="20" w:type="dxa"/>
              <w:right w:w="20" w:type="dxa"/>
            </w:tcMar>
            <w:vAlign w:val="center"/>
            <w:hideMark/>
          </w:tcPr>
          <w:p w14:paraId="3F82F271" w14:textId="77777777" w:rsidR="00782D91" w:rsidRDefault="003602EA">
            <w:pPr>
              <w:pStyle w:val="movimento2"/>
            </w:pPr>
            <w:r>
              <w:t xml:space="preserve">(VARESINA SPORT C.V.) </w:t>
            </w:r>
          </w:p>
        </w:tc>
        <w:tc>
          <w:tcPr>
            <w:tcW w:w="800" w:type="dxa"/>
            <w:tcMar>
              <w:top w:w="20" w:type="dxa"/>
              <w:left w:w="20" w:type="dxa"/>
              <w:bottom w:w="20" w:type="dxa"/>
              <w:right w:w="20" w:type="dxa"/>
            </w:tcMar>
            <w:vAlign w:val="center"/>
            <w:hideMark/>
          </w:tcPr>
          <w:p w14:paraId="1D9BA99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7C63689" w14:textId="77777777" w:rsidR="00782D91" w:rsidRDefault="003602EA">
            <w:pPr>
              <w:pStyle w:val="movimento"/>
            </w:pPr>
            <w:r>
              <w:t>FOGAL TOMMASO</w:t>
            </w:r>
          </w:p>
        </w:tc>
        <w:tc>
          <w:tcPr>
            <w:tcW w:w="2200" w:type="dxa"/>
            <w:tcMar>
              <w:top w:w="20" w:type="dxa"/>
              <w:left w:w="20" w:type="dxa"/>
              <w:bottom w:w="20" w:type="dxa"/>
              <w:right w:w="20" w:type="dxa"/>
            </w:tcMar>
            <w:vAlign w:val="center"/>
            <w:hideMark/>
          </w:tcPr>
          <w:p w14:paraId="0A270B73" w14:textId="77777777" w:rsidR="00782D91" w:rsidRDefault="003602EA">
            <w:pPr>
              <w:pStyle w:val="movimento2"/>
            </w:pPr>
            <w:r>
              <w:t xml:space="preserve">(VERBANO CALCIO) </w:t>
            </w:r>
          </w:p>
        </w:tc>
      </w:tr>
      <w:tr w:rsidR="00782D91" w14:paraId="2D529724" w14:textId="77777777">
        <w:trPr>
          <w:divId w:val="909074516"/>
        </w:trPr>
        <w:tc>
          <w:tcPr>
            <w:tcW w:w="2200" w:type="dxa"/>
            <w:tcMar>
              <w:top w:w="20" w:type="dxa"/>
              <w:left w:w="20" w:type="dxa"/>
              <w:bottom w:w="20" w:type="dxa"/>
              <w:right w:w="20" w:type="dxa"/>
            </w:tcMar>
            <w:vAlign w:val="center"/>
            <w:hideMark/>
          </w:tcPr>
          <w:p w14:paraId="6A05A4F4" w14:textId="77777777" w:rsidR="00782D91" w:rsidRDefault="003602EA">
            <w:pPr>
              <w:pStyle w:val="movimento"/>
            </w:pPr>
            <w:r>
              <w:t>ZAMBELLI JACOPO</w:t>
            </w:r>
          </w:p>
        </w:tc>
        <w:tc>
          <w:tcPr>
            <w:tcW w:w="2200" w:type="dxa"/>
            <w:tcMar>
              <w:top w:w="20" w:type="dxa"/>
              <w:left w:w="20" w:type="dxa"/>
              <w:bottom w:w="20" w:type="dxa"/>
              <w:right w:w="20" w:type="dxa"/>
            </w:tcMar>
            <w:vAlign w:val="center"/>
            <w:hideMark/>
          </w:tcPr>
          <w:p w14:paraId="75960392" w14:textId="77777777" w:rsidR="00782D91" w:rsidRDefault="003602EA">
            <w:pPr>
              <w:pStyle w:val="movimento2"/>
            </w:pPr>
            <w:r>
              <w:t xml:space="preserve">(ZINGONIA VERDELLINO) </w:t>
            </w:r>
          </w:p>
        </w:tc>
        <w:tc>
          <w:tcPr>
            <w:tcW w:w="800" w:type="dxa"/>
            <w:tcMar>
              <w:top w:w="20" w:type="dxa"/>
              <w:left w:w="20" w:type="dxa"/>
              <w:bottom w:w="20" w:type="dxa"/>
              <w:right w:w="20" w:type="dxa"/>
            </w:tcMar>
            <w:vAlign w:val="center"/>
            <w:hideMark/>
          </w:tcPr>
          <w:p w14:paraId="1713FD9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4F34B2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4975988" w14:textId="77777777" w:rsidR="00782D91" w:rsidRDefault="003602EA">
            <w:pPr>
              <w:pStyle w:val="movimento2"/>
            </w:pPr>
            <w:r>
              <w:t> </w:t>
            </w:r>
          </w:p>
        </w:tc>
      </w:tr>
    </w:tbl>
    <w:p w14:paraId="547D06A9" w14:textId="77777777" w:rsidR="00782D91" w:rsidRDefault="003602EA">
      <w:pPr>
        <w:pStyle w:val="titolo20"/>
        <w:divId w:val="909074516"/>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C5B9881" w14:textId="77777777">
        <w:trPr>
          <w:divId w:val="909074516"/>
        </w:trPr>
        <w:tc>
          <w:tcPr>
            <w:tcW w:w="2200" w:type="dxa"/>
            <w:tcMar>
              <w:top w:w="20" w:type="dxa"/>
              <w:left w:w="20" w:type="dxa"/>
              <w:bottom w:w="20" w:type="dxa"/>
              <w:right w:w="20" w:type="dxa"/>
            </w:tcMar>
            <w:vAlign w:val="center"/>
            <w:hideMark/>
          </w:tcPr>
          <w:p w14:paraId="5B755F47" w14:textId="77777777" w:rsidR="00782D91" w:rsidRDefault="003602EA">
            <w:pPr>
              <w:pStyle w:val="movimento"/>
            </w:pPr>
            <w:r>
              <w:t>CAPUTO GIULIANO</w:t>
            </w:r>
          </w:p>
        </w:tc>
        <w:tc>
          <w:tcPr>
            <w:tcW w:w="2200" w:type="dxa"/>
            <w:tcMar>
              <w:top w:w="20" w:type="dxa"/>
              <w:left w:w="20" w:type="dxa"/>
              <w:bottom w:w="20" w:type="dxa"/>
              <w:right w:w="20" w:type="dxa"/>
            </w:tcMar>
            <w:vAlign w:val="center"/>
            <w:hideMark/>
          </w:tcPr>
          <w:p w14:paraId="40D5177C" w14:textId="77777777" w:rsidR="00782D91" w:rsidRDefault="003602EA">
            <w:pPr>
              <w:pStyle w:val="movimento2"/>
            </w:pPr>
            <w:r>
              <w:t xml:space="preserve">(CALCIO CLUB MILANO) </w:t>
            </w:r>
          </w:p>
        </w:tc>
        <w:tc>
          <w:tcPr>
            <w:tcW w:w="800" w:type="dxa"/>
            <w:tcMar>
              <w:top w:w="20" w:type="dxa"/>
              <w:left w:w="20" w:type="dxa"/>
              <w:bottom w:w="20" w:type="dxa"/>
              <w:right w:w="20" w:type="dxa"/>
            </w:tcMar>
            <w:vAlign w:val="center"/>
            <w:hideMark/>
          </w:tcPr>
          <w:p w14:paraId="49F2D11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34BCEBA" w14:textId="77777777" w:rsidR="00782D91" w:rsidRDefault="003602EA">
            <w:pPr>
              <w:pStyle w:val="movimento"/>
            </w:pPr>
            <w:r>
              <w:t>GAVERINI MATTEO</w:t>
            </w:r>
          </w:p>
        </w:tc>
        <w:tc>
          <w:tcPr>
            <w:tcW w:w="2200" w:type="dxa"/>
            <w:tcMar>
              <w:top w:w="20" w:type="dxa"/>
              <w:left w:w="20" w:type="dxa"/>
              <w:bottom w:w="20" w:type="dxa"/>
              <w:right w:w="20" w:type="dxa"/>
            </w:tcMar>
            <w:vAlign w:val="center"/>
            <w:hideMark/>
          </w:tcPr>
          <w:p w14:paraId="0E465C9C" w14:textId="77777777" w:rsidR="00782D91" w:rsidRDefault="003602EA">
            <w:pPr>
              <w:pStyle w:val="movimento2"/>
            </w:pPr>
            <w:r>
              <w:t xml:space="preserve">(FORZA E COSTANZA 1905) </w:t>
            </w:r>
          </w:p>
        </w:tc>
      </w:tr>
      <w:tr w:rsidR="00782D91" w14:paraId="58999A6E" w14:textId="77777777">
        <w:trPr>
          <w:divId w:val="909074516"/>
        </w:trPr>
        <w:tc>
          <w:tcPr>
            <w:tcW w:w="2200" w:type="dxa"/>
            <w:tcMar>
              <w:top w:w="20" w:type="dxa"/>
              <w:left w:w="20" w:type="dxa"/>
              <w:bottom w:w="20" w:type="dxa"/>
              <w:right w:w="20" w:type="dxa"/>
            </w:tcMar>
            <w:vAlign w:val="center"/>
            <w:hideMark/>
          </w:tcPr>
          <w:p w14:paraId="20F65073" w14:textId="77777777" w:rsidR="00782D91" w:rsidRDefault="003602EA">
            <w:pPr>
              <w:pStyle w:val="movimento"/>
            </w:pPr>
            <w:r>
              <w:t>CAPELLI THOMAS</w:t>
            </w:r>
          </w:p>
        </w:tc>
        <w:tc>
          <w:tcPr>
            <w:tcW w:w="2200" w:type="dxa"/>
            <w:tcMar>
              <w:top w:w="20" w:type="dxa"/>
              <w:left w:w="20" w:type="dxa"/>
              <w:bottom w:w="20" w:type="dxa"/>
              <w:right w:w="20" w:type="dxa"/>
            </w:tcMar>
            <w:vAlign w:val="center"/>
            <w:hideMark/>
          </w:tcPr>
          <w:p w14:paraId="24791F79" w14:textId="77777777" w:rsidR="00782D91" w:rsidRDefault="003602EA">
            <w:pPr>
              <w:pStyle w:val="movimento2"/>
            </w:pPr>
            <w:r>
              <w:t xml:space="preserve">(MAPELLO A R.L.) </w:t>
            </w:r>
          </w:p>
        </w:tc>
        <w:tc>
          <w:tcPr>
            <w:tcW w:w="800" w:type="dxa"/>
            <w:tcMar>
              <w:top w:w="20" w:type="dxa"/>
              <w:left w:w="20" w:type="dxa"/>
              <w:bottom w:w="20" w:type="dxa"/>
              <w:right w:w="20" w:type="dxa"/>
            </w:tcMar>
            <w:vAlign w:val="center"/>
            <w:hideMark/>
          </w:tcPr>
          <w:p w14:paraId="55B93AA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E0CD0E5" w14:textId="77777777" w:rsidR="00782D91" w:rsidRDefault="003602EA">
            <w:pPr>
              <w:pStyle w:val="movimento"/>
            </w:pPr>
            <w:r>
              <w:t>GRANILLO ALESSANDRO</w:t>
            </w:r>
          </w:p>
        </w:tc>
        <w:tc>
          <w:tcPr>
            <w:tcW w:w="2200" w:type="dxa"/>
            <w:tcMar>
              <w:top w:w="20" w:type="dxa"/>
              <w:left w:w="20" w:type="dxa"/>
              <w:bottom w:w="20" w:type="dxa"/>
              <w:right w:w="20" w:type="dxa"/>
            </w:tcMar>
            <w:vAlign w:val="center"/>
            <w:hideMark/>
          </w:tcPr>
          <w:p w14:paraId="0CB6B710" w14:textId="77777777" w:rsidR="00782D91" w:rsidRDefault="003602EA">
            <w:pPr>
              <w:pStyle w:val="movimento2"/>
            </w:pPr>
            <w:r>
              <w:t xml:space="preserve">(VALCALEPIO F.C. A R.L.) </w:t>
            </w:r>
          </w:p>
        </w:tc>
      </w:tr>
    </w:tbl>
    <w:p w14:paraId="17C661F4"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D519140" w14:textId="77777777">
        <w:trPr>
          <w:divId w:val="909074516"/>
        </w:trPr>
        <w:tc>
          <w:tcPr>
            <w:tcW w:w="2200" w:type="dxa"/>
            <w:tcMar>
              <w:top w:w="20" w:type="dxa"/>
              <w:left w:w="20" w:type="dxa"/>
              <w:bottom w:w="20" w:type="dxa"/>
              <w:right w:w="20" w:type="dxa"/>
            </w:tcMar>
            <w:vAlign w:val="center"/>
            <w:hideMark/>
          </w:tcPr>
          <w:p w14:paraId="30A88803" w14:textId="77777777" w:rsidR="00782D91" w:rsidRDefault="003602EA">
            <w:pPr>
              <w:pStyle w:val="movimento"/>
            </w:pPr>
            <w:r>
              <w:lastRenderedPageBreak/>
              <w:t>TORRI ANDREA ANGELO</w:t>
            </w:r>
          </w:p>
        </w:tc>
        <w:tc>
          <w:tcPr>
            <w:tcW w:w="2200" w:type="dxa"/>
            <w:tcMar>
              <w:top w:w="20" w:type="dxa"/>
              <w:left w:w="20" w:type="dxa"/>
              <w:bottom w:w="20" w:type="dxa"/>
              <w:right w:w="20" w:type="dxa"/>
            </w:tcMar>
            <w:vAlign w:val="center"/>
            <w:hideMark/>
          </w:tcPr>
          <w:p w14:paraId="4C76A1AC" w14:textId="77777777" w:rsidR="00782D91" w:rsidRDefault="003602EA">
            <w:pPr>
              <w:pStyle w:val="movimento2"/>
            </w:pPr>
            <w:r>
              <w:t xml:space="preserve">(ATLETICO CASTEGNATO) </w:t>
            </w:r>
          </w:p>
        </w:tc>
        <w:tc>
          <w:tcPr>
            <w:tcW w:w="800" w:type="dxa"/>
            <w:tcMar>
              <w:top w:w="20" w:type="dxa"/>
              <w:left w:w="20" w:type="dxa"/>
              <w:bottom w:w="20" w:type="dxa"/>
              <w:right w:w="20" w:type="dxa"/>
            </w:tcMar>
            <w:vAlign w:val="center"/>
            <w:hideMark/>
          </w:tcPr>
          <w:p w14:paraId="7E25215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17E03D7" w14:textId="77777777" w:rsidR="00782D91" w:rsidRDefault="003602EA">
            <w:pPr>
              <w:pStyle w:val="movimento"/>
            </w:pPr>
            <w:r>
              <w:t>FASOLI FABIO</w:t>
            </w:r>
          </w:p>
        </w:tc>
        <w:tc>
          <w:tcPr>
            <w:tcW w:w="2200" w:type="dxa"/>
            <w:tcMar>
              <w:top w:w="20" w:type="dxa"/>
              <w:left w:w="20" w:type="dxa"/>
              <w:bottom w:w="20" w:type="dxa"/>
              <w:right w:w="20" w:type="dxa"/>
            </w:tcMar>
            <w:vAlign w:val="center"/>
            <w:hideMark/>
          </w:tcPr>
          <w:p w14:paraId="0A663024" w14:textId="77777777" w:rsidR="00782D91" w:rsidRDefault="003602EA">
            <w:pPr>
              <w:pStyle w:val="movimento2"/>
            </w:pPr>
            <w:r>
              <w:t xml:space="preserve">(AVC VOGHERESE 1919) </w:t>
            </w:r>
          </w:p>
        </w:tc>
      </w:tr>
      <w:tr w:rsidR="00782D91" w14:paraId="16ECAFFA" w14:textId="77777777">
        <w:trPr>
          <w:divId w:val="909074516"/>
        </w:trPr>
        <w:tc>
          <w:tcPr>
            <w:tcW w:w="2200" w:type="dxa"/>
            <w:tcMar>
              <w:top w:w="20" w:type="dxa"/>
              <w:left w:w="20" w:type="dxa"/>
              <w:bottom w:w="20" w:type="dxa"/>
              <w:right w:w="20" w:type="dxa"/>
            </w:tcMar>
            <w:vAlign w:val="center"/>
            <w:hideMark/>
          </w:tcPr>
          <w:p w14:paraId="0D3DF242" w14:textId="77777777" w:rsidR="00782D91" w:rsidRDefault="003602EA">
            <w:pPr>
              <w:pStyle w:val="movimento"/>
            </w:pPr>
            <w:r>
              <w:t>FREGONI DANIELE</w:t>
            </w:r>
          </w:p>
        </w:tc>
        <w:tc>
          <w:tcPr>
            <w:tcW w:w="2200" w:type="dxa"/>
            <w:tcMar>
              <w:top w:w="20" w:type="dxa"/>
              <w:left w:w="20" w:type="dxa"/>
              <w:bottom w:w="20" w:type="dxa"/>
              <w:right w:w="20" w:type="dxa"/>
            </w:tcMar>
            <w:vAlign w:val="center"/>
            <w:hideMark/>
          </w:tcPr>
          <w:p w14:paraId="1C8395AF" w14:textId="77777777" w:rsidR="00782D91" w:rsidRDefault="003602EA">
            <w:pPr>
              <w:pStyle w:val="movimento2"/>
            </w:pPr>
            <w:r>
              <w:t xml:space="preserve">(BEDIZZOLESE) </w:t>
            </w:r>
          </w:p>
        </w:tc>
        <w:tc>
          <w:tcPr>
            <w:tcW w:w="800" w:type="dxa"/>
            <w:tcMar>
              <w:top w:w="20" w:type="dxa"/>
              <w:left w:w="20" w:type="dxa"/>
              <w:bottom w:w="20" w:type="dxa"/>
              <w:right w:w="20" w:type="dxa"/>
            </w:tcMar>
            <w:vAlign w:val="center"/>
            <w:hideMark/>
          </w:tcPr>
          <w:p w14:paraId="7F122DE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777836E" w14:textId="77777777" w:rsidR="00782D91" w:rsidRDefault="003602EA">
            <w:pPr>
              <w:pStyle w:val="movimento"/>
            </w:pPr>
            <w:r>
              <w:t>VISCONTI DAVIDE</w:t>
            </w:r>
          </w:p>
        </w:tc>
        <w:tc>
          <w:tcPr>
            <w:tcW w:w="2200" w:type="dxa"/>
            <w:tcMar>
              <w:top w:w="20" w:type="dxa"/>
              <w:left w:w="20" w:type="dxa"/>
              <w:bottom w:w="20" w:type="dxa"/>
              <w:right w:w="20" w:type="dxa"/>
            </w:tcMar>
            <w:vAlign w:val="center"/>
            <w:hideMark/>
          </w:tcPr>
          <w:p w14:paraId="3EF9F9B0" w14:textId="77777777" w:rsidR="00782D91" w:rsidRDefault="003602EA">
            <w:pPr>
              <w:pStyle w:val="movimento2"/>
            </w:pPr>
            <w:r>
              <w:t xml:space="preserve">(BEDIZZOLESE) </w:t>
            </w:r>
          </w:p>
        </w:tc>
      </w:tr>
      <w:tr w:rsidR="00782D91" w14:paraId="49A0CC26" w14:textId="77777777">
        <w:trPr>
          <w:divId w:val="909074516"/>
        </w:trPr>
        <w:tc>
          <w:tcPr>
            <w:tcW w:w="2200" w:type="dxa"/>
            <w:tcMar>
              <w:top w:w="20" w:type="dxa"/>
              <w:left w:w="20" w:type="dxa"/>
              <w:bottom w:w="20" w:type="dxa"/>
              <w:right w:w="20" w:type="dxa"/>
            </w:tcMar>
            <w:vAlign w:val="center"/>
            <w:hideMark/>
          </w:tcPr>
          <w:p w14:paraId="1127D7E6" w14:textId="77777777" w:rsidR="00782D91" w:rsidRDefault="003602EA">
            <w:pPr>
              <w:pStyle w:val="movimento"/>
            </w:pPr>
            <w:r>
              <w:t>CUTOLO EDOARDO</w:t>
            </w:r>
          </w:p>
        </w:tc>
        <w:tc>
          <w:tcPr>
            <w:tcW w:w="2200" w:type="dxa"/>
            <w:tcMar>
              <w:top w:w="20" w:type="dxa"/>
              <w:left w:w="20" w:type="dxa"/>
              <w:bottom w:w="20" w:type="dxa"/>
              <w:right w:w="20" w:type="dxa"/>
            </w:tcMar>
            <w:vAlign w:val="center"/>
            <w:hideMark/>
          </w:tcPr>
          <w:p w14:paraId="4092505F" w14:textId="77777777" w:rsidR="00782D91" w:rsidRDefault="003602EA">
            <w:pPr>
              <w:pStyle w:val="movimento2"/>
            </w:pPr>
            <w:r>
              <w:t xml:space="preserve">(CALVAIRATE) </w:t>
            </w:r>
          </w:p>
        </w:tc>
        <w:tc>
          <w:tcPr>
            <w:tcW w:w="800" w:type="dxa"/>
            <w:tcMar>
              <w:top w:w="20" w:type="dxa"/>
              <w:left w:w="20" w:type="dxa"/>
              <w:bottom w:w="20" w:type="dxa"/>
              <w:right w:w="20" w:type="dxa"/>
            </w:tcMar>
            <w:vAlign w:val="center"/>
            <w:hideMark/>
          </w:tcPr>
          <w:p w14:paraId="482220B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04E8611" w14:textId="77777777" w:rsidR="00782D91" w:rsidRDefault="003602EA">
            <w:pPr>
              <w:pStyle w:val="movimento"/>
            </w:pPr>
            <w:r>
              <w:t>GERACI GABRIELE</w:t>
            </w:r>
          </w:p>
        </w:tc>
        <w:tc>
          <w:tcPr>
            <w:tcW w:w="2200" w:type="dxa"/>
            <w:tcMar>
              <w:top w:w="20" w:type="dxa"/>
              <w:left w:w="20" w:type="dxa"/>
              <w:bottom w:w="20" w:type="dxa"/>
              <w:right w:w="20" w:type="dxa"/>
            </w:tcMar>
            <w:vAlign w:val="center"/>
            <w:hideMark/>
          </w:tcPr>
          <w:p w14:paraId="3F7A15BD" w14:textId="77777777" w:rsidR="00782D91" w:rsidRDefault="003602EA">
            <w:pPr>
              <w:pStyle w:val="movimento2"/>
            </w:pPr>
            <w:r>
              <w:t xml:space="preserve">(CISANESE) </w:t>
            </w:r>
          </w:p>
        </w:tc>
      </w:tr>
      <w:tr w:rsidR="00782D91" w14:paraId="7C166ABE" w14:textId="77777777">
        <w:trPr>
          <w:divId w:val="909074516"/>
        </w:trPr>
        <w:tc>
          <w:tcPr>
            <w:tcW w:w="2200" w:type="dxa"/>
            <w:tcMar>
              <w:top w:w="20" w:type="dxa"/>
              <w:left w:w="20" w:type="dxa"/>
              <w:bottom w:w="20" w:type="dxa"/>
              <w:right w:w="20" w:type="dxa"/>
            </w:tcMar>
            <w:vAlign w:val="center"/>
            <w:hideMark/>
          </w:tcPr>
          <w:p w14:paraId="38C4BB80" w14:textId="77777777" w:rsidR="00782D91" w:rsidRDefault="003602EA">
            <w:pPr>
              <w:pStyle w:val="movimento"/>
            </w:pPr>
            <w:r>
              <w:t>BACCANELLI MATTIA</w:t>
            </w:r>
          </w:p>
        </w:tc>
        <w:tc>
          <w:tcPr>
            <w:tcW w:w="2200" w:type="dxa"/>
            <w:tcMar>
              <w:top w:w="20" w:type="dxa"/>
              <w:left w:w="20" w:type="dxa"/>
              <w:bottom w:w="20" w:type="dxa"/>
              <w:right w:w="20" w:type="dxa"/>
            </w:tcMar>
            <w:vAlign w:val="center"/>
            <w:hideMark/>
          </w:tcPr>
          <w:p w14:paraId="6E59F457" w14:textId="77777777" w:rsidR="00782D91" w:rsidRDefault="003602EA">
            <w:pPr>
              <w:pStyle w:val="movimento2"/>
            </w:pPr>
            <w:r>
              <w:t xml:space="preserve">(DARFO BOARIO S.R.L.SSD.) </w:t>
            </w:r>
          </w:p>
        </w:tc>
        <w:tc>
          <w:tcPr>
            <w:tcW w:w="800" w:type="dxa"/>
            <w:tcMar>
              <w:top w:w="20" w:type="dxa"/>
              <w:left w:w="20" w:type="dxa"/>
              <w:bottom w:w="20" w:type="dxa"/>
              <w:right w:w="20" w:type="dxa"/>
            </w:tcMar>
            <w:vAlign w:val="center"/>
            <w:hideMark/>
          </w:tcPr>
          <w:p w14:paraId="0BFF9B7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7FB6FB4" w14:textId="77777777" w:rsidR="00782D91" w:rsidRDefault="003602EA">
            <w:pPr>
              <w:pStyle w:val="movimento"/>
            </w:pPr>
            <w:r>
              <w:t>CAON FEDERICO</w:t>
            </w:r>
          </w:p>
        </w:tc>
        <w:tc>
          <w:tcPr>
            <w:tcW w:w="2200" w:type="dxa"/>
            <w:tcMar>
              <w:top w:w="20" w:type="dxa"/>
              <w:left w:w="20" w:type="dxa"/>
              <w:bottom w:w="20" w:type="dxa"/>
              <w:right w:w="20" w:type="dxa"/>
            </w:tcMar>
            <w:vAlign w:val="center"/>
            <w:hideMark/>
          </w:tcPr>
          <w:p w14:paraId="33F93FEE" w14:textId="77777777" w:rsidR="00782D91" w:rsidRDefault="003602EA">
            <w:pPr>
              <w:pStyle w:val="movimento2"/>
            </w:pPr>
            <w:r>
              <w:t xml:space="preserve">(GAVIRATE CALCIO) </w:t>
            </w:r>
          </w:p>
        </w:tc>
      </w:tr>
      <w:tr w:rsidR="00782D91" w14:paraId="611E3260" w14:textId="77777777">
        <w:trPr>
          <w:divId w:val="909074516"/>
        </w:trPr>
        <w:tc>
          <w:tcPr>
            <w:tcW w:w="2200" w:type="dxa"/>
            <w:tcMar>
              <w:top w:w="20" w:type="dxa"/>
              <w:left w:w="20" w:type="dxa"/>
              <w:bottom w:w="20" w:type="dxa"/>
              <w:right w:w="20" w:type="dxa"/>
            </w:tcMar>
            <w:vAlign w:val="center"/>
            <w:hideMark/>
          </w:tcPr>
          <w:p w14:paraId="030A00B3" w14:textId="77777777" w:rsidR="00782D91" w:rsidRDefault="003602EA">
            <w:pPr>
              <w:pStyle w:val="movimento"/>
            </w:pPr>
            <w:r>
              <w:t>D AMICO MATTIA</w:t>
            </w:r>
          </w:p>
        </w:tc>
        <w:tc>
          <w:tcPr>
            <w:tcW w:w="2200" w:type="dxa"/>
            <w:tcMar>
              <w:top w:w="20" w:type="dxa"/>
              <w:left w:w="20" w:type="dxa"/>
              <w:bottom w:w="20" w:type="dxa"/>
              <w:right w:w="20" w:type="dxa"/>
            </w:tcMar>
            <w:vAlign w:val="center"/>
            <w:hideMark/>
          </w:tcPr>
          <w:p w14:paraId="31C9884D" w14:textId="77777777" w:rsidR="00782D91" w:rsidRDefault="003602EA">
            <w:pPr>
              <w:pStyle w:val="movimento2"/>
            </w:pPr>
            <w:r>
              <w:t xml:space="preserve">(GAVIRATE CALCIO) </w:t>
            </w:r>
          </w:p>
        </w:tc>
        <w:tc>
          <w:tcPr>
            <w:tcW w:w="800" w:type="dxa"/>
            <w:tcMar>
              <w:top w:w="20" w:type="dxa"/>
              <w:left w:w="20" w:type="dxa"/>
              <w:bottom w:w="20" w:type="dxa"/>
              <w:right w:w="20" w:type="dxa"/>
            </w:tcMar>
            <w:vAlign w:val="center"/>
            <w:hideMark/>
          </w:tcPr>
          <w:p w14:paraId="1B7ED17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B356989" w14:textId="77777777" w:rsidR="00782D91" w:rsidRDefault="003602EA">
            <w:pPr>
              <w:pStyle w:val="movimento"/>
            </w:pPr>
            <w:r>
              <w:t>MILESI MARCO</w:t>
            </w:r>
          </w:p>
        </w:tc>
        <w:tc>
          <w:tcPr>
            <w:tcW w:w="2200" w:type="dxa"/>
            <w:tcMar>
              <w:top w:w="20" w:type="dxa"/>
              <w:left w:w="20" w:type="dxa"/>
              <w:bottom w:w="20" w:type="dxa"/>
              <w:right w:w="20" w:type="dxa"/>
            </w:tcMar>
            <w:vAlign w:val="center"/>
            <w:hideMark/>
          </w:tcPr>
          <w:p w14:paraId="7B1EA148" w14:textId="77777777" w:rsidR="00782D91" w:rsidRDefault="003602EA">
            <w:pPr>
              <w:pStyle w:val="movimento2"/>
            </w:pPr>
            <w:r>
              <w:t xml:space="preserve">(LEMINE ALMENNO CALCIO) </w:t>
            </w:r>
          </w:p>
        </w:tc>
      </w:tr>
      <w:tr w:rsidR="00782D91" w14:paraId="4E42D7E3" w14:textId="77777777">
        <w:trPr>
          <w:divId w:val="909074516"/>
        </w:trPr>
        <w:tc>
          <w:tcPr>
            <w:tcW w:w="2200" w:type="dxa"/>
            <w:tcMar>
              <w:top w:w="20" w:type="dxa"/>
              <w:left w:w="20" w:type="dxa"/>
              <w:bottom w:w="20" w:type="dxa"/>
              <w:right w:w="20" w:type="dxa"/>
            </w:tcMar>
            <w:vAlign w:val="center"/>
            <w:hideMark/>
          </w:tcPr>
          <w:p w14:paraId="5E7F8A61" w14:textId="77777777" w:rsidR="00782D91" w:rsidRDefault="003602EA">
            <w:pPr>
              <w:pStyle w:val="movimento"/>
            </w:pPr>
            <w:r>
              <w:t>COTRONE MANUEL</w:t>
            </w:r>
          </w:p>
        </w:tc>
        <w:tc>
          <w:tcPr>
            <w:tcW w:w="2200" w:type="dxa"/>
            <w:tcMar>
              <w:top w:w="20" w:type="dxa"/>
              <w:left w:w="20" w:type="dxa"/>
              <w:bottom w:w="20" w:type="dxa"/>
              <w:right w:w="20" w:type="dxa"/>
            </w:tcMar>
            <w:vAlign w:val="center"/>
            <w:hideMark/>
          </w:tcPr>
          <w:p w14:paraId="5DEC8E97" w14:textId="77777777" w:rsidR="00782D91" w:rsidRDefault="003602EA">
            <w:pPr>
              <w:pStyle w:val="movimento2"/>
            </w:pPr>
            <w:r>
              <w:t xml:space="preserve">(LUCIANO MANARA) </w:t>
            </w:r>
          </w:p>
        </w:tc>
        <w:tc>
          <w:tcPr>
            <w:tcW w:w="800" w:type="dxa"/>
            <w:tcMar>
              <w:top w:w="20" w:type="dxa"/>
              <w:left w:w="20" w:type="dxa"/>
              <w:bottom w:w="20" w:type="dxa"/>
              <w:right w:w="20" w:type="dxa"/>
            </w:tcMar>
            <w:vAlign w:val="center"/>
            <w:hideMark/>
          </w:tcPr>
          <w:p w14:paraId="5727318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5A355B2" w14:textId="77777777" w:rsidR="00782D91" w:rsidRDefault="003602EA">
            <w:pPr>
              <w:pStyle w:val="movimento"/>
            </w:pPr>
            <w:r>
              <w:t>PELLEGRINI MATTIA</w:t>
            </w:r>
          </w:p>
        </w:tc>
        <w:tc>
          <w:tcPr>
            <w:tcW w:w="2200" w:type="dxa"/>
            <w:tcMar>
              <w:top w:w="20" w:type="dxa"/>
              <w:left w:w="20" w:type="dxa"/>
              <w:bottom w:w="20" w:type="dxa"/>
              <w:right w:w="20" w:type="dxa"/>
            </w:tcMar>
            <w:vAlign w:val="center"/>
            <w:hideMark/>
          </w:tcPr>
          <w:p w14:paraId="361B3EBE" w14:textId="77777777" w:rsidR="00782D91" w:rsidRDefault="003602EA">
            <w:pPr>
              <w:pStyle w:val="movimento2"/>
            </w:pPr>
            <w:r>
              <w:t xml:space="preserve">(MAPELLO A R.L.) </w:t>
            </w:r>
          </w:p>
        </w:tc>
      </w:tr>
      <w:tr w:rsidR="00782D91" w14:paraId="275103D2" w14:textId="77777777">
        <w:trPr>
          <w:divId w:val="909074516"/>
        </w:trPr>
        <w:tc>
          <w:tcPr>
            <w:tcW w:w="2200" w:type="dxa"/>
            <w:tcMar>
              <w:top w:w="20" w:type="dxa"/>
              <w:left w:w="20" w:type="dxa"/>
              <w:bottom w:w="20" w:type="dxa"/>
              <w:right w:w="20" w:type="dxa"/>
            </w:tcMar>
            <w:vAlign w:val="center"/>
            <w:hideMark/>
          </w:tcPr>
          <w:p w14:paraId="756109A3" w14:textId="77777777" w:rsidR="00782D91" w:rsidRDefault="003602EA">
            <w:pPr>
              <w:pStyle w:val="movimento"/>
            </w:pPr>
            <w:r>
              <w:t>ABBA FRANCESCO</w:t>
            </w:r>
          </w:p>
        </w:tc>
        <w:tc>
          <w:tcPr>
            <w:tcW w:w="2200" w:type="dxa"/>
            <w:tcMar>
              <w:top w:w="20" w:type="dxa"/>
              <w:left w:w="20" w:type="dxa"/>
              <w:bottom w:w="20" w:type="dxa"/>
              <w:right w:w="20" w:type="dxa"/>
            </w:tcMar>
            <w:vAlign w:val="center"/>
            <w:hideMark/>
          </w:tcPr>
          <w:p w14:paraId="26BB9AD1" w14:textId="77777777" w:rsidR="00782D91" w:rsidRDefault="003602EA">
            <w:pPr>
              <w:pStyle w:val="movimento2"/>
            </w:pPr>
            <w:r>
              <w:t xml:space="preserve">(OFFANENGHESE A.S.D.) </w:t>
            </w:r>
          </w:p>
        </w:tc>
        <w:tc>
          <w:tcPr>
            <w:tcW w:w="800" w:type="dxa"/>
            <w:tcMar>
              <w:top w:w="20" w:type="dxa"/>
              <w:left w:w="20" w:type="dxa"/>
              <w:bottom w:w="20" w:type="dxa"/>
              <w:right w:w="20" w:type="dxa"/>
            </w:tcMar>
            <w:vAlign w:val="center"/>
            <w:hideMark/>
          </w:tcPr>
          <w:p w14:paraId="062F0D4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61D5653" w14:textId="77777777" w:rsidR="00782D91" w:rsidRDefault="003602EA">
            <w:pPr>
              <w:pStyle w:val="movimento"/>
            </w:pPr>
            <w:r>
              <w:t>CANNATARO ALESSANDRO</w:t>
            </w:r>
          </w:p>
        </w:tc>
        <w:tc>
          <w:tcPr>
            <w:tcW w:w="2200" w:type="dxa"/>
            <w:tcMar>
              <w:top w:w="20" w:type="dxa"/>
              <w:left w:w="20" w:type="dxa"/>
              <w:bottom w:w="20" w:type="dxa"/>
              <w:right w:w="20" w:type="dxa"/>
            </w:tcMar>
            <w:vAlign w:val="center"/>
            <w:hideMark/>
          </w:tcPr>
          <w:p w14:paraId="3E859FD2" w14:textId="77777777" w:rsidR="00782D91" w:rsidRDefault="003602EA">
            <w:pPr>
              <w:pStyle w:val="movimento2"/>
            </w:pPr>
            <w:r>
              <w:t xml:space="preserve">(PONTELAMBRESE) </w:t>
            </w:r>
          </w:p>
        </w:tc>
      </w:tr>
      <w:tr w:rsidR="00782D91" w14:paraId="089DCE8E" w14:textId="77777777">
        <w:trPr>
          <w:divId w:val="909074516"/>
        </w:trPr>
        <w:tc>
          <w:tcPr>
            <w:tcW w:w="2200" w:type="dxa"/>
            <w:tcMar>
              <w:top w:w="20" w:type="dxa"/>
              <w:left w:w="20" w:type="dxa"/>
              <w:bottom w:w="20" w:type="dxa"/>
              <w:right w:w="20" w:type="dxa"/>
            </w:tcMar>
            <w:vAlign w:val="center"/>
            <w:hideMark/>
          </w:tcPr>
          <w:p w14:paraId="6A0C6288" w14:textId="77777777" w:rsidR="00782D91" w:rsidRDefault="003602EA">
            <w:pPr>
              <w:pStyle w:val="movimento"/>
            </w:pPr>
            <w:r>
              <w:t>DELLA TORRE GABRIELE</w:t>
            </w:r>
          </w:p>
        </w:tc>
        <w:tc>
          <w:tcPr>
            <w:tcW w:w="2200" w:type="dxa"/>
            <w:tcMar>
              <w:top w:w="20" w:type="dxa"/>
              <w:left w:w="20" w:type="dxa"/>
              <w:bottom w:w="20" w:type="dxa"/>
              <w:right w:w="20" w:type="dxa"/>
            </w:tcMar>
            <w:vAlign w:val="center"/>
            <w:hideMark/>
          </w:tcPr>
          <w:p w14:paraId="782CF40A" w14:textId="77777777" w:rsidR="00782D91" w:rsidRDefault="003602EA">
            <w:pPr>
              <w:pStyle w:val="movimento2"/>
            </w:pPr>
            <w:r>
              <w:t xml:space="preserve">(PONTELAMBRESE) </w:t>
            </w:r>
          </w:p>
        </w:tc>
        <w:tc>
          <w:tcPr>
            <w:tcW w:w="800" w:type="dxa"/>
            <w:tcMar>
              <w:top w:w="20" w:type="dxa"/>
              <w:left w:w="20" w:type="dxa"/>
              <w:bottom w:w="20" w:type="dxa"/>
              <w:right w:w="20" w:type="dxa"/>
            </w:tcMar>
            <w:vAlign w:val="center"/>
            <w:hideMark/>
          </w:tcPr>
          <w:p w14:paraId="6F9B0E6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A847F7A" w14:textId="77777777" w:rsidR="00782D91" w:rsidRDefault="003602EA">
            <w:pPr>
              <w:pStyle w:val="movimento"/>
            </w:pPr>
            <w:r>
              <w:t>VENTURI MARCO</w:t>
            </w:r>
          </w:p>
        </w:tc>
        <w:tc>
          <w:tcPr>
            <w:tcW w:w="2200" w:type="dxa"/>
            <w:tcMar>
              <w:top w:w="20" w:type="dxa"/>
              <w:left w:w="20" w:type="dxa"/>
              <w:bottom w:w="20" w:type="dxa"/>
              <w:right w:w="20" w:type="dxa"/>
            </w:tcMar>
            <w:vAlign w:val="center"/>
            <w:hideMark/>
          </w:tcPr>
          <w:p w14:paraId="381B411D" w14:textId="77777777" w:rsidR="00782D91" w:rsidRDefault="003602EA">
            <w:pPr>
              <w:pStyle w:val="movimento2"/>
            </w:pPr>
            <w:r>
              <w:t xml:space="preserve">(PRO PALAZZOLO) </w:t>
            </w:r>
          </w:p>
        </w:tc>
      </w:tr>
      <w:tr w:rsidR="00782D91" w14:paraId="1CFC70D1" w14:textId="77777777">
        <w:trPr>
          <w:divId w:val="909074516"/>
        </w:trPr>
        <w:tc>
          <w:tcPr>
            <w:tcW w:w="2200" w:type="dxa"/>
            <w:tcMar>
              <w:top w:w="20" w:type="dxa"/>
              <w:left w:w="20" w:type="dxa"/>
              <w:bottom w:w="20" w:type="dxa"/>
              <w:right w:w="20" w:type="dxa"/>
            </w:tcMar>
            <w:vAlign w:val="center"/>
            <w:hideMark/>
          </w:tcPr>
          <w:p w14:paraId="2909C8F9" w14:textId="77777777" w:rsidR="00782D91" w:rsidRDefault="003602EA">
            <w:pPr>
              <w:pStyle w:val="movimento"/>
            </w:pPr>
            <w:r>
              <w:t>SANGALLI DAVIDE</w:t>
            </w:r>
          </w:p>
        </w:tc>
        <w:tc>
          <w:tcPr>
            <w:tcW w:w="2200" w:type="dxa"/>
            <w:tcMar>
              <w:top w:w="20" w:type="dxa"/>
              <w:left w:w="20" w:type="dxa"/>
              <w:bottom w:w="20" w:type="dxa"/>
              <w:right w:w="20" w:type="dxa"/>
            </w:tcMar>
            <w:vAlign w:val="center"/>
            <w:hideMark/>
          </w:tcPr>
          <w:p w14:paraId="776FB273" w14:textId="77777777" w:rsidR="00782D91" w:rsidRDefault="003602EA">
            <w:pPr>
              <w:pStyle w:val="movimento2"/>
            </w:pPr>
            <w:r>
              <w:t xml:space="preserve">(SCANZOROSCIATE CALCIO) </w:t>
            </w:r>
          </w:p>
        </w:tc>
        <w:tc>
          <w:tcPr>
            <w:tcW w:w="800" w:type="dxa"/>
            <w:tcMar>
              <w:top w:w="20" w:type="dxa"/>
              <w:left w:w="20" w:type="dxa"/>
              <w:bottom w:w="20" w:type="dxa"/>
              <w:right w:w="20" w:type="dxa"/>
            </w:tcMar>
            <w:vAlign w:val="center"/>
            <w:hideMark/>
          </w:tcPr>
          <w:p w14:paraId="131DD63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AB0FB16" w14:textId="77777777" w:rsidR="00782D91" w:rsidRDefault="003602EA">
            <w:pPr>
              <w:pStyle w:val="movimento"/>
            </w:pPr>
            <w:r>
              <w:t>FALL ABDALAYE</w:t>
            </w:r>
          </w:p>
        </w:tc>
        <w:tc>
          <w:tcPr>
            <w:tcW w:w="2200" w:type="dxa"/>
            <w:tcMar>
              <w:top w:w="20" w:type="dxa"/>
              <w:left w:w="20" w:type="dxa"/>
              <w:bottom w:w="20" w:type="dxa"/>
              <w:right w:w="20" w:type="dxa"/>
            </w:tcMar>
            <w:vAlign w:val="center"/>
            <w:hideMark/>
          </w:tcPr>
          <w:p w14:paraId="729D70C7" w14:textId="77777777" w:rsidR="00782D91" w:rsidRDefault="003602EA">
            <w:pPr>
              <w:pStyle w:val="movimento2"/>
            </w:pPr>
            <w:r>
              <w:t xml:space="preserve">(SESTESE CALCIO) </w:t>
            </w:r>
          </w:p>
        </w:tc>
      </w:tr>
      <w:tr w:rsidR="00782D91" w14:paraId="7BC31519" w14:textId="77777777">
        <w:trPr>
          <w:divId w:val="909074516"/>
        </w:trPr>
        <w:tc>
          <w:tcPr>
            <w:tcW w:w="2200" w:type="dxa"/>
            <w:tcMar>
              <w:top w:w="20" w:type="dxa"/>
              <w:left w:w="20" w:type="dxa"/>
              <w:bottom w:w="20" w:type="dxa"/>
              <w:right w:w="20" w:type="dxa"/>
            </w:tcMar>
            <w:vAlign w:val="center"/>
            <w:hideMark/>
          </w:tcPr>
          <w:p w14:paraId="1B80B268" w14:textId="77777777" w:rsidR="00782D91" w:rsidRDefault="003602EA">
            <w:pPr>
              <w:pStyle w:val="movimento"/>
            </w:pPr>
            <w:r>
              <w:t>MIRA ANDREA</w:t>
            </w:r>
          </w:p>
        </w:tc>
        <w:tc>
          <w:tcPr>
            <w:tcW w:w="2200" w:type="dxa"/>
            <w:tcMar>
              <w:top w:w="20" w:type="dxa"/>
              <w:left w:w="20" w:type="dxa"/>
              <w:bottom w:w="20" w:type="dxa"/>
              <w:right w:w="20" w:type="dxa"/>
            </w:tcMar>
            <w:vAlign w:val="center"/>
            <w:hideMark/>
          </w:tcPr>
          <w:p w14:paraId="33490744" w14:textId="77777777" w:rsidR="00782D91" w:rsidRDefault="003602EA">
            <w:pPr>
              <w:pStyle w:val="movimento2"/>
            </w:pPr>
            <w:r>
              <w:t xml:space="preserve">(VARESINA SPORT C.V.) </w:t>
            </w:r>
          </w:p>
        </w:tc>
        <w:tc>
          <w:tcPr>
            <w:tcW w:w="800" w:type="dxa"/>
            <w:tcMar>
              <w:top w:w="20" w:type="dxa"/>
              <w:left w:w="20" w:type="dxa"/>
              <w:bottom w:w="20" w:type="dxa"/>
              <w:right w:w="20" w:type="dxa"/>
            </w:tcMar>
            <w:vAlign w:val="center"/>
            <w:hideMark/>
          </w:tcPr>
          <w:p w14:paraId="13A87A1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161B680" w14:textId="77777777" w:rsidR="00782D91" w:rsidRDefault="003602EA">
            <w:pPr>
              <w:pStyle w:val="movimento"/>
            </w:pPr>
            <w:r>
              <w:t>COSTA LORENZO</w:t>
            </w:r>
          </w:p>
        </w:tc>
        <w:tc>
          <w:tcPr>
            <w:tcW w:w="2200" w:type="dxa"/>
            <w:tcMar>
              <w:top w:w="20" w:type="dxa"/>
              <w:left w:w="20" w:type="dxa"/>
              <w:bottom w:w="20" w:type="dxa"/>
              <w:right w:w="20" w:type="dxa"/>
            </w:tcMar>
            <w:vAlign w:val="center"/>
            <w:hideMark/>
          </w:tcPr>
          <w:p w14:paraId="5CA33207" w14:textId="77777777" w:rsidR="00782D91" w:rsidRDefault="003602EA">
            <w:pPr>
              <w:pStyle w:val="movimento2"/>
            </w:pPr>
            <w:r>
              <w:t xml:space="preserve">(VERBANO CALCIO) </w:t>
            </w:r>
          </w:p>
        </w:tc>
      </w:tr>
      <w:tr w:rsidR="00782D91" w14:paraId="2AD562EB" w14:textId="77777777">
        <w:trPr>
          <w:divId w:val="909074516"/>
        </w:trPr>
        <w:tc>
          <w:tcPr>
            <w:tcW w:w="2200" w:type="dxa"/>
            <w:tcMar>
              <w:top w:w="20" w:type="dxa"/>
              <w:left w:w="20" w:type="dxa"/>
              <w:bottom w:w="20" w:type="dxa"/>
              <w:right w:w="20" w:type="dxa"/>
            </w:tcMar>
            <w:vAlign w:val="center"/>
            <w:hideMark/>
          </w:tcPr>
          <w:p w14:paraId="060D6921" w14:textId="77777777" w:rsidR="00782D91" w:rsidRDefault="003602EA">
            <w:pPr>
              <w:pStyle w:val="movimento"/>
            </w:pPr>
            <w:r>
              <w:t>MILESI STEFANO</w:t>
            </w:r>
          </w:p>
        </w:tc>
        <w:tc>
          <w:tcPr>
            <w:tcW w:w="2200" w:type="dxa"/>
            <w:tcMar>
              <w:top w:w="20" w:type="dxa"/>
              <w:left w:w="20" w:type="dxa"/>
              <w:bottom w:w="20" w:type="dxa"/>
              <w:right w:w="20" w:type="dxa"/>
            </w:tcMar>
            <w:vAlign w:val="center"/>
            <w:hideMark/>
          </w:tcPr>
          <w:p w14:paraId="4B86D301" w14:textId="77777777" w:rsidR="00782D91" w:rsidRDefault="003602EA">
            <w:pPr>
              <w:pStyle w:val="movimento2"/>
            </w:pPr>
            <w:r>
              <w:t xml:space="preserve">(ZINGONIA VERDELLINO) </w:t>
            </w:r>
          </w:p>
        </w:tc>
        <w:tc>
          <w:tcPr>
            <w:tcW w:w="800" w:type="dxa"/>
            <w:tcMar>
              <w:top w:w="20" w:type="dxa"/>
              <w:left w:w="20" w:type="dxa"/>
              <w:bottom w:w="20" w:type="dxa"/>
              <w:right w:w="20" w:type="dxa"/>
            </w:tcMar>
            <w:vAlign w:val="center"/>
            <w:hideMark/>
          </w:tcPr>
          <w:p w14:paraId="0E59BA2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34786D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A0CDF0B" w14:textId="77777777" w:rsidR="00782D91" w:rsidRDefault="003602EA">
            <w:pPr>
              <w:pStyle w:val="movimento2"/>
            </w:pPr>
            <w:r>
              <w:t> </w:t>
            </w:r>
          </w:p>
        </w:tc>
      </w:tr>
    </w:tbl>
    <w:p w14:paraId="57409481" w14:textId="77777777" w:rsidR="00782D91" w:rsidRDefault="00782D91">
      <w:pPr>
        <w:pStyle w:val="breakline"/>
        <w:divId w:val="909074516"/>
      </w:pPr>
    </w:p>
    <w:p w14:paraId="638E0F79" w14:textId="77777777" w:rsidR="00782D91" w:rsidRDefault="003602EA">
      <w:pPr>
        <w:pStyle w:val="titolocampionato"/>
        <w:shd w:val="clear" w:color="auto" w:fill="CCCCCC"/>
        <w:spacing w:before="80" w:after="40"/>
        <w:divId w:val="909074516"/>
      </w:pPr>
      <w:r>
        <w:t>PROMOZIONE</w:t>
      </w:r>
    </w:p>
    <w:p w14:paraId="5BF48366" w14:textId="77777777" w:rsidR="00782D91" w:rsidRDefault="003602EA">
      <w:pPr>
        <w:pStyle w:val="titoloprinc"/>
        <w:divId w:val="909074516"/>
      </w:pPr>
      <w:r>
        <w:t>VARIAZIONI AL PROGRAMMA GARE</w:t>
      </w:r>
    </w:p>
    <w:p w14:paraId="4E61D637" w14:textId="77777777" w:rsidR="00782D91" w:rsidRDefault="00782D91">
      <w:pPr>
        <w:pStyle w:val="breakline"/>
        <w:divId w:val="909074516"/>
      </w:pPr>
    </w:p>
    <w:p w14:paraId="1A63E6FB" w14:textId="77777777" w:rsidR="00782D91" w:rsidRDefault="00782D91">
      <w:pPr>
        <w:pStyle w:val="breakline"/>
        <w:divId w:val="909074516"/>
      </w:pPr>
    </w:p>
    <w:p w14:paraId="05A0ED59" w14:textId="18C80F44" w:rsidR="00782D91" w:rsidRDefault="00A3268E">
      <w:pPr>
        <w:pStyle w:val="titolomedio"/>
        <w:divId w:val="909074516"/>
      </w:pPr>
      <w:r>
        <w:t>RECUPERO D’UFFICIO</w:t>
      </w:r>
    </w:p>
    <w:p w14:paraId="09BE31B9" w14:textId="77777777" w:rsidR="00782D91" w:rsidRDefault="00782D91">
      <w:pPr>
        <w:pStyle w:val="breakline"/>
        <w:divId w:val="909074516"/>
      </w:pPr>
    </w:p>
    <w:p w14:paraId="60863722" w14:textId="77777777" w:rsidR="00782D91" w:rsidRDefault="00782D91">
      <w:pPr>
        <w:pStyle w:val="breakline"/>
        <w:divId w:val="909074516"/>
      </w:pPr>
    </w:p>
    <w:p w14:paraId="17FE04A5"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50C6CA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4F9F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76D1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2350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8FD32"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551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B096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3A6A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D3B65" w14:textId="77777777" w:rsidR="00782D91" w:rsidRDefault="003602EA">
            <w:pPr>
              <w:pStyle w:val="headertabella0"/>
            </w:pPr>
            <w:r>
              <w:t>Impianto</w:t>
            </w:r>
          </w:p>
        </w:tc>
      </w:tr>
      <w:tr w:rsidR="00782D91" w14:paraId="25314E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3023"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971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283F" w14:textId="77777777" w:rsidR="00782D91" w:rsidRDefault="003602EA">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B906"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079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727E"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138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08DF" w14:textId="77777777" w:rsidR="00782D91" w:rsidRDefault="00782D91"/>
        </w:tc>
      </w:tr>
      <w:tr w:rsidR="00782D91" w14:paraId="4E52E7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1ECC"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6EF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170C" w14:textId="77777777" w:rsidR="00782D91" w:rsidRDefault="003602EA">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1F2B" w14:textId="77777777" w:rsidR="00782D91" w:rsidRDefault="003602E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9F8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790E"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D49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A223" w14:textId="77777777" w:rsidR="00782D91" w:rsidRDefault="00782D91"/>
        </w:tc>
      </w:tr>
      <w:tr w:rsidR="00782D91" w14:paraId="5D544C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16EA"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F4F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498E"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968A" w14:textId="77777777" w:rsidR="00782D91" w:rsidRDefault="003602E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10B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00C9"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F87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823E" w14:textId="77777777" w:rsidR="00782D91" w:rsidRDefault="00782D91"/>
        </w:tc>
      </w:tr>
      <w:tr w:rsidR="00782D91" w14:paraId="1FD9CB7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66E3"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C97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29A26" w14:textId="77777777" w:rsidR="00782D91" w:rsidRDefault="003602E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5509" w14:textId="77777777" w:rsidR="00782D91" w:rsidRDefault="003602EA">
            <w:pPr>
              <w:pStyle w:val="rowtabella0"/>
            </w:pPr>
            <w:r>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FAB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D3B0"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C9EC"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4B69" w14:textId="77777777" w:rsidR="00782D91" w:rsidRDefault="00782D91"/>
        </w:tc>
      </w:tr>
      <w:tr w:rsidR="00782D91" w14:paraId="0CD8800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89A6"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4A9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7AC5"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C809"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CD6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8A83"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8FD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0E0B" w14:textId="77777777" w:rsidR="00782D91" w:rsidRDefault="00782D91"/>
        </w:tc>
      </w:tr>
      <w:tr w:rsidR="00782D91" w14:paraId="091562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8A0C"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D1B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2DC7" w14:textId="77777777" w:rsidR="00782D91" w:rsidRDefault="003602EA">
            <w:pPr>
              <w:pStyle w:val="rowtabella0"/>
            </w:pPr>
            <w:r>
              <w:t>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EC1A" w14:textId="77777777" w:rsidR="00782D91" w:rsidRDefault="003602E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A63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8716"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418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3037" w14:textId="77777777" w:rsidR="00782D91" w:rsidRDefault="00782D91">
            <w:pPr>
              <w:rPr>
                <w:sz w:val="20"/>
              </w:rPr>
            </w:pPr>
          </w:p>
        </w:tc>
      </w:tr>
      <w:tr w:rsidR="00782D91" w14:paraId="091E06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74FB"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7AE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DE55"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3F7D" w14:textId="77777777" w:rsidR="00782D91" w:rsidRDefault="003602EA">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8BBB"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5F5E"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A29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739C" w14:textId="77777777" w:rsidR="00782D91" w:rsidRDefault="00782D91"/>
        </w:tc>
      </w:tr>
      <w:tr w:rsidR="00782D91" w14:paraId="0AE7D2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E71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D1F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D98E" w14:textId="77777777" w:rsidR="00782D91" w:rsidRDefault="003602EA">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FAEC" w14:textId="77777777" w:rsidR="00782D91" w:rsidRDefault="003602EA">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FD8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52E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FFE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D2D4" w14:textId="77777777" w:rsidR="00782D91" w:rsidRDefault="00782D91"/>
        </w:tc>
      </w:tr>
      <w:tr w:rsidR="00782D91" w14:paraId="11CA110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920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F89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E320" w14:textId="77777777" w:rsidR="00782D91" w:rsidRDefault="003602E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03AA" w14:textId="77777777" w:rsidR="00782D91" w:rsidRDefault="003602EA">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5DB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D77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0EC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F5CA" w14:textId="77777777" w:rsidR="00782D91" w:rsidRDefault="00782D91"/>
        </w:tc>
      </w:tr>
      <w:tr w:rsidR="00782D91" w14:paraId="2FD9C40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76A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F6D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CB8E" w14:textId="77777777" w:rsidR="00782D91" w:rsidRDefault="003602E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C454" w14:textId="77777777" w:rsidR="00782D91" w:rsidRDefault="003602E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97C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1E75"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49B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E74F" w14:textId="77777777" w:rsidR="00782D91" w:rsidRDefault="00782D91">
            <w:pPr>
              <w:rPr>
                <w:sz w:val="20"/>
              </w:rPr>
            </w:pPr>
          </w:p>
        </w:tc>
      </w:tr>
      <w:tr w:rsidR="00782D91" w14:paraId="68B441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090B"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CB0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ACAE"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6BD2" w14:textId="77777777" w:rsidR="00782D91" w:rsidRDefault="003602E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449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EF0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088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2DB5" w14:textId="77777777" w:rsidR="00782D91" w:rsidRDefault="00782D91"/>
        </w:tc>
      </w:tr>
      <w:tr w:rsidR="00782D91" w14:paraId="04E40A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40A2"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7B5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89EE"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65ED" w14:textId="77777777" w:rsidR="00782D91" w:rsidRDefault="003602EA">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EF5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D56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E97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D0B9" w14:textId="77777777" w:rsidR="00782D91" w:rsidRDefault="00782D91"/>
        </w:tc>
      </w:tr>
      <w:tr w:rsidR="00782D91" w14:paraId="690317B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BEA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BC8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698A" w14:textId="77777777" w:rsidR="00782D91" w:rsidRDefault="003602E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DAAE"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0F5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628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AA0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345A" w14:textId="77777777" w:rsidR="00782D91" w:rsidRDefault="00782D91"/>
        </w:tc>
      </w:tr>
      <w:tr w:rsidR="00782D91" w14:paraId="7A153C0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C79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5BB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8635" w14:textId="77777777" w:rsidR="00782D91" w:rsidRDefault="003602EA">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4E3B" w14:textId="77777777" w:rsidR="00782D91" w:rsidRDefault="003602E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295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BF6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E4E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4FE1" w14:textId="77777777" w:rsidR="00782D91" w:rsidRDefault="00782D91"/>
        </w:tc>
      </w:tr>
      <w:tr w:rsidR="00782D91" w14:paraId="36FA0CC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022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818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7B60" w14:textId="77777777" w:rsidR="00782D91" w:rsidRDefault="003602EA">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EF76" w14:textId="77777777" w:rsidR="00782D91" w:rsidRDefault="003602EA">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56A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691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786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506C" w14:textId="77777777" w:rsidR="00782D91" w:rsidRDefault="00782D91"/>
        </w:tc>
      </w:tr>
      <w:tr w:rsidR="00782D91" w14:paraId="2961DC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54C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6DB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2FB8"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73B1" w14:textId="77777777" w:rsidR="00782D91" w:rsidRDefault="003602EA">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42F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D1C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519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5A87" w14:textId="77777777" w:rsidR="00782D91" w:rsidRDefault="00782D91"/>
        </w:tc>
      </w:tr>
      <w:tr w:rsidR="00782D91" w14:paraId="7B2DECB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97C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53C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ED9D" w14:textId="77777777" w:rsidR="00782D91" w:rsidRDefault="003602E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6976"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D46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07B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009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B0D7" w14:textId="77777777" w:rsidR="00782D91" w:rsidRDefault="00782D91"/>
        </w:tc>
      </w:tr>
      <w:tr w:rsidR="00782D91" w14:paraId="3F5871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F73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AEE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8BD0" w14:textId="77777777" w:rsidR="00782D91" w:rsidRDefault="003602EA">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97BC" w14:textId="77777777" w:rsidR="00782D91" w:rsidRDefault="003602E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D3C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246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87D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3531" w14:textId="77777777" w:rsidR="00782D91" w:rsidRDefault="00782D91"/>
        </w:tc>
      </w:tr>
      <w:tr w:rsidR="00782D91" w14:paraId="1666801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911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D92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35F7"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1B6D" w14:textId="77777777" w:rsidR="00782D91" w:rsidRDefault="003602EA">
            <w:pPr>
              <w:pStyle w:val="rowtabella0"/>
            </w:pPr>
            <w:r>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DE2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F81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BBE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AC65" w14:textId="77777777" w:rsidR="00782D91" w:rsidRDefault="00782D91"/>
        </w:tc>
      </w:tr>
      <w:tr w:rsidR="00782D91" w14:paraId="6D711B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1E0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5E9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7AE2" w14:textId="77777777" w:rsidR="00782D91" w:rsidRDefault="003602EA">
            <w:pPr>
              <w:pStyle w:val="rowtabella0"/>
            </w:pPr>
            <w:r>
              <w:t>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25BD"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A43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BD8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F08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815A" w14:textId="77777777" w:rsidR="00782D91" w:rsidRDefault="00782D91"/>
        </w:tc>
      </w:tr>
      <w:tr w:rsidR="00782D91" w14:paraId="192F65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4A1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F7A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63FD"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9BBB" w14:textId="77777777" w:rsidR="00782D91" w:rsidRDefault="003602E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1EF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AEE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2D6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BAD6" w14:textId="77777777" w:rsidR="00782D91" w:rsidRDefault="00782D91"/>
        </w:tc>
      </w:tr>
      <w:tr w:rsidR="00782D91" w14:paraId="68FE67D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58D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B96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459D" w14:textId="77777777" w:rsidR="00782D91" w:rsidRDefault="003602EA">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5D6B" w14:textId="77777777" w:rsidR="00782D91" w:rsidRDefault="003602E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B35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699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ED9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BAEA" w14:textId="77777777" w:rsidR="00782D91" w:rsidRDefault="00782D91"/>
        </w:tc>
      </w:tr>
      <w:tr w:rsidR="00782D91" w14:paraId="4035FC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86B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F6D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7B11" w14:textId="77777777" w:rsidR="00782D91" w:rsidRDefault="003602E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129E" w14:textId="77777777" w:rsidR="00782D91" w:rsidRDefault="003602EA">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104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C48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BE3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2728" w14:textId="77777777" w:rsidR="00782D91" w:rsidRDefault="00782D91"/>
        </w:tc>
      </w:tr>
      <w:tr w:rsidR="00782D91" w14:paraId="79B59BF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50B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853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A268" w14:textId="77777777" w:rsidR="00782D91" w:rsidRDefault="003602E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686A" w14:textId="77777777" w:rsidR="00782D91" w:rsidRDefault="003602EA">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954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BED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86EB"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910F" w14:textId="77777777" w:rsidR="00782D91" w:rsidRDefault="00782D91"/>
        </w:tc>
      </w:tr>
      <w:tr w:rsidR="00782D91" w14:paraId="673F7B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BFA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2AD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C85A"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0D85"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859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459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E4D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7D57" w14:textId="77777777" w:rsidR="00782D91" w:rsidRDefault="00782D91"/>
        </w:tc>
      </w:tr>
      <w:tr w:rsidR="00782D91" w14:paraId="60E1BC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52A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2E0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CBEF" w14:textId="77777777" w:rsidR="00782D91" w:rsidRDefault="003602EA">
            <w:pPr>
              <w:pStyle w:val="rowtabella0"/>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5510" w14:textId="77777777" w:rsidR="00782D91" w:rsidRDefault="003602E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F3F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456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0B2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1650" w14:textId="77777777" w:rsidR="00782D91" w:rsidRDefault="003602EA">
            <w:pPr>
              <w:pStyle w:val="rowtabella0"/>
            </w:pPr>
            <w:r>
              <w:t>CAMPO SPORTIVO COMUNALE (E.A) ARCISATE FRAZ. BRENNO USERIA VIA BATTISTI (DEROGA)</w:t>
            </w:r>
          </w:p>
        </w:tc>
      </w:tr>
      <w:tr w:rsidR="00782D91" w14:paraId="72CAA78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1D7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3CA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5A6A"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7CBB" w14:textId="77777777" w:rsidR="00782D91" w:rsidRDefault="003602E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052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50C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124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BB35" w14:textId="77777777" w:rsidR="00782D91" w:rsidRDefault="00782D91"/>
        </w:tc>
      </w:tr>
      <w:tr w:rsidR="00782D91" w14:paraId="4A1920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1C7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CCF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AB86"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148F" w14:textId="77777777" w:rsidR="00782D91" w:rsidRDefault="003602E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ACD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3D0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DA5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CFD7" w14:textId="77777777" w:rsidR="00782D91" w:rsidRDefault="00782D91"/>
        </w:tc>
      </w:tr>
      <w:tr w:rsidR="00782D91" w14:paraId="48954D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48F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AA7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20F8" w14:textId="77777777" w:rsidR="00782D91" w:rsidRDefault="003602E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BB75" w14:textId="77777777" w:rsidR="00782D91" w:rsidRDefault="003602EA">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70E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983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86F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77AE" w14:textId="77777777" w:rsidR="00782D91" w:rsidRDefault="00782D91"/>
        </w:tc>
      </w:tr>
    </w:tbl>
    <w:p w14:paraId="22D9EB16" w14:textId="77777777" w:rsidR="00782D91" w:rsidRDefault="00782D91">
      <w:pPr>
        <w:pStyle w:val="breakline"/>
        <w:divId w:val="909074516"/>
      </w:pPr>
    </w:p>
    <w:p w14:paraId="1D1C7ADE" w14:textId="77777777" w:rsidR="00782D91" w:rsidRDefault="00782D91">
      <w:pPr>
        <w:pStyle w:val="breakline"/>
        <w:divId w:val="909074516"/>
      </w:pPr>
    </w:p>
    <w:p w14:paraId="68A26240"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277197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015A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B90C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8F8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497C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FFC3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CCAE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05AA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39490" w14:textId="77777777" w:rsidR="00782D91" w:rsidRDefault="003602EA">
            <w:pPr>
              <w:pStyle w:val="headertabella0"/>
            </w:pPr>
            <w:r>
              <w:t>Impianto</w:t>
            </w:r>
          </w:p>
        </w:tc>
      </w:tr>
      <w:tr w:rsidR="00782D91" w14:paraId="08347E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1E63"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A28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7B86" w14:textId="77777777" w:rsidR="00782D91" w:rsidRDefault="003602E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9307"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5B1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82C2"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1A8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7767" w14:textId="77777777" w:rsidR="00782D91" w:rsidRDefault="00782D91"/>
        </w:tc>
      </w:tr>
      <w:tr w:rsidR="00782D91" w14:paraId="4BC805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1359"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18E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E1AF" w14:textId="77777777" w:rsidR="00782D91" w:rsidRDefault="003602E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BDE8"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441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471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BBB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0ED6" w14:textId="77777777" w:rsidR="00782D91" w:rsidRDefault="00782D91"/>
        </w:tc>
      </w:tr>
      <w:tr w:rsidR="00782D91" w14:paraId="1DB5C09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7C98"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A69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B53D" w14:textId="77777777" w:rsidR="00782D91" w:rsidRDefault="003602EA">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EE0E" w14:textId="77777777" w:rsidR="00782D91" w:rsidRDefault="003602EA">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1638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2715"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1FD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E1A2" w14:textId="77777777" w:rsidR="00782D91" w:rsidRDefault="00782D91"/>
        </w:tc>
      </w:tr>
      <w:tr w:rsidR="00782D91" w14:paraId="06C5C3A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5326"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CC4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4963" w14:textId="77777777" w:rsidR="00782D91" w:rsidRDefault="003602E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1808" w14:textId="77777777" w:rsidR="00782D91" w:rsidRDefault="003602EA">
            <w:pPr>
              <w:pStyle w:val="rowtabella0"/>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C62B"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429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E5C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3F2F" w14:textId="77777777" w:rsidR="00782D91" w:rsidRDefault="00782D91"/>
        </w:tc>
      </w:tr>
      <w:tr w:rsidR="00782D91" w14:paraId="1D45E9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550D"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B1D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179C" w14:textId="77777777" w:rsidR="00782D91" w:rsidRDefault="003602E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B6B5" w14:textId="77777777" w:rsidR="00782D91" w:rsidRDefault="003602EA">
            <w:pPr>
              <w:pStyle w:val="rowtabella0"/>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FB2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A508"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1CC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6499" w14:textId="77777777" w:rsidR="00782D91" w:rsidRDefault="00782D91"/>
        </w:tc>
      </w:tr>
      <w:tr w:rsidR="00782D91" w14:paraId="5CB168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862C"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F71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699D" w14:textId="77777777" w:rsidR="00782D91" w:rsidRDefault="003602EA">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8101" w14:textId="77777777" w:rsidR="00782D91" w:rsidRDefault="003602EA">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DC7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26D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7BC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0B96" w14:textId="77777777" w:rsidR="00782D91" w:rsidRDefault="00782D91"/>
        </w:tc>
      </w:tr>
      <w:tr w:rsidR="00782D91" w14:paraId="78560DC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10E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146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A7BC" w14:textId="77777777" w:rsidR="00782D91" w:rsidRDefault="003602EA">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C718" w14:textId="77777777" w:rsidR="00782D91" w:rsidRDefault="003602E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977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AA5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D4D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4020" w14:textId="77777777" w:rsidR="00782D91" w:rsidRDefault="00782D91"/>
        </w:tc>
      </w:tr>
      <w:tr w:rsidR="00782D91" w14:paraId="16E598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526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FB6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85C6" w14:textId="77777777" w:rsidR="00782D91" w:rsidRDefault="003602EA">
            <w:pPr>
              <w:pStyle w:val="rowtabella0"/>
            </w:pPr>
            <w:r>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DC77" w14:textId="77777777" w:rsidR="00782D91" w:rsidRDefault="003602EA">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A26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868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214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06D3" w14:textId="77777777" w:rsidR="00782D91" w:rsidRDefault="00782D91"/>
        </w:tc>
      </w:tr>
      <w:tr w:rsidR="00782D91" w14:paraId="5177F6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5981"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5C2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A658" w14:textId="77777777" w:rsidR="00782D91" w:rsidRDefault="003602EA">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7E79" w14:textId="77777777" w:rsidR="00782D91" w:rsidRDefault="003602E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AF3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A0D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BD2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B24D" w14:textId="77777777" w:rsidR="00782D91" w:rsidRDefault="00782D91"/>
        </w:tc>
      </w:tr>
      <w:tr w:rsidR="00782D91" w14:paraId="3010CD3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5E12"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28ED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8236"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3EDE" w14:textId="77777777" w:rsidR="00782D91" w:rsidRDefault="003602EA">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77A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2E6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A16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C0CA" w14:textId="77777777" w:rsidR="00782D91" w:rsidRDefault="00782D91"/>
        </w:tc>
      </w:tr>
      <w:tr w:rsidR="00782D91" w14:paraId="400879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7E6C" w14:textId="77777777" w:rsidR="00782D91" w:rsidRDefault="003602EA">
            <w:pPr>
              <w:pStyle w:val="rowtabella0"/>
            </w:pPr>
            <w:r>
              <w:lastRenderedPageBreak/>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9FD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EF0E" w14:textId="77777777" w:rsidR="00782D91" w:rsidRDefault="003602EA">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92AC" w14:textId="77777777" w:rsidR="00782D91" w:rsidRDefault="003602EA">
            <w:pPr>
              <w:pStyle w:val="rowtabella0"/>
            </w:pPr>
            <w:r>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BF3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FFB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F68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CFCC" w14:textId="77777777" w:rsidR="00782D91" w:rsidRDefault="00782D91"/>
        </w:tc>
      </w:tr>
      <w:tr w:rsidR="00782D91" w14:paraId="7F5EC69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82B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857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38C3" w14:textId="77777777" w:rsidR="00782D91" w:rsidRDefault="003602EA">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5C39" w14:textId="77777777" w:rsidR="00782D91" w:rsidRDefault="003602EA">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AB5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BCC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132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F98F" w14:textId="77777777" w:rsidR="00782D91" w:rsidRDefault="00782D91"/>
        </w:tc>
      </w:tr>
      <w:tr w:rsidR="00782D91" w14:paraId="61143C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F24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D8F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79D5" w14:textId="77777777" w:rsidR="00782D91" w:rsidRDefault="003602EA">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D51F" w14:textId="77777777" w:rsidR="00782D91" w:rsidRDefault="003602EA">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B9B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595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024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C31E" w14:textId="77777777" w:rsidR="00782D91" w:rsidRDefault="00782D91"/>
        </w:tc>
      </w:tr>
      <w:tr w:rsidR="00782D91" w14:paraId="313E03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A12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965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1F0F" w14:textId="77777777" w:rsidR="00782D91" w:rsidRDefault="003602E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56AC" w14:textId="77777777" w:rsidR="00782D91" w:rsidRDefault="003602EA">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BE4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9F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59D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5484" w14:textId="77777777" w:rsidR="00782D91" w:rsidRDefault="00782D91"/>
        </w:tc>
      </w:tr>
      <w:tr w:rsidR="00782D91" w14:paraId="033B2A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49C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3C7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C37F" w14:textId="77777777" w:rsidR="00782D91" w:rsidRDefault="003602E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B010" w14:textId="77777777" w:rsidR="00782D91" w:rsidRDefault="003602EA">
            <w:pPr>
              <w:pStyle w:val="rowtabella0"/>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0FE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222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E05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E2E4" w14:textId="77777777" w:rsidR="00782D91" w:rsidRDefault="00782D91"/>
        </w:tc>
      </w:tr>
      <w:tr w:rsidR="00782D91" w14:paraId="4A5A247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8E2B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4C5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94FE" w14:textId="77777777" w:rsidR="00782D91" w:rsidRDefault="003602EA">
            <w:pPr>
              <w:pStyle w:val="rowtabella0"/>
            </w:pPr>
            <w:r>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ABEE5" w14:textId="77777777" w:rsidR="00782D91" w:rsidRDefault="003602E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435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321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C15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4C20" w14:textId="77777777" w:rsidR="00782D91" w:rsidRDefault="00782D91"/>
        </w:tc>
      </w:tr>
      <w:tr w:rsidR="00782D91" w14:paraId="3C4F581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D5F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BA9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3C9A" w14:textId="77777777" w:rsidR="00782D91" w:rsidRDefault="003602EA">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CDCB" w14:textId="77777777" w:rsidR="00782D91" w:rsidRDefault="003602EA">
            <w:pPr>
              <w:pStyle w:val="rowtabella0"/>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A32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418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8AA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7A51" w14:textId="77777777" w:rsidR="00782D91" w:rsidRDefault="00782D91"/>
        </w:tc>
      </w:tr>
      <w:tr w:rsidR="00782D91" w14:paraId="2C6B12D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E61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CC5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DFDC" w14:textId="77777777" w:rsidR="00782D91" w:rsidRDefault="003602E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A6C1"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1DE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981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5EF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CA34" w14:textId="77777777" w:rsidR="00782D91" w:rsidRDefault="00782D91"/>
        </w:tc>
      </w:tr>
      <w:tr w:rsidR="00782D91" w14:paraId="030674E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B0A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E6F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361A" w14:textId="77777777" w:rsidR="00782D91" w:rsidRDefault="003602E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5424" w14:textId="77777777" w:rsidR="00782D91" w:rsidRDefault="003602EA">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DAF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398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DD5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1327" w14:textId="77777777" w:rsidR="00782D91" w:rsidRDefault="00782D91"/>
        </w:tc>
      </w:tr>
      <w:tr w:rsidR="00782D91" w14:paraId="4C5E80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31B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CA2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DDEA" w14:textId="77777777" w:rsidR="00782D91" w:rsidRDefault="003602E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FFC6"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176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FD3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0A1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0026" w14:textId="77777777" w:rsidR="00782D91" w:rsidRDefault="00782D91"/>
        </w:tc>
      </w:tr>
      <w:tr w:rsidR="00782D91" w14:paraId="20AEDE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5D7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9E64"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2039" w14:textId="77777777" w:rsidR="00782D91" w:rsidRDefault="003602EA">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DF87" w14:textId="77777777" w:rsidR="00782D91" w:rsidRDefault="003602EA">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406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24C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EE2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C0B6" w14:textId="77777777" w:rsidR="00782D91" w:rsidRDefault="00782D91"/>
        </w:tc>
      </w:tr>
      <w:tr w:rsidR="00782D91" w14:paraId="064C5B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6D9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10E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507E" w14:textId="77777777" w:rsidR="00782D91" w:rsidRDefault="003602E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D9ED" w14:textId="77777777" w:rsidR="00782D91" w:rsidRDefault="003602EA">
            <w:pPr>
              <w:pStyle w:val="rowtabella0"/>
            </w:pPr>
            <w:r>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1F2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150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882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04C2" w14:textId="77777777" w:rsidR="00782D91" w:rsidRDefault="00782D91"/>
        </w:tc>
      </w:tr>
      <w:tr w:rsidR="00782D91" w14:paraId="0412FB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5DE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D8E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1764" w14:textId="77777777" w:rsidR="00782D91" w:rsidRDefault="003602EA">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52BD" w14:textId="77777777" w:rsidR="00782D91" w:rsidRDefault="003602E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D66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158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8E2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F551" w14:textId="77777777" w:rsidR="00782D91" w:rsidRDefault="00782D91"/>
        </w:tc>
      </w:tr>
      <w:tr w:rsidR="00782D91" w14:paraId="2291C03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4D8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D8A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CAD0" w14:textId="77777777" w:rsidR="00782D91" w:rsidRDefault="003602EA">
            <w:pPr>
              <w:pStyle w:val="rowtabella0"/>
            </w:pPr>
            <w:r>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9974" w14:textId="77777777" w:rsidR="00782D91" w:rsidRDefault="003602EA">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8D5C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F69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69F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757A" w14:textId="77777777" w:rsidR="00782D91" w:rsidRDefault="00782D91"/>
        </w:tc>
      </w:tr>
      <w:tr w:rsidR="00782D91" w14:paraId="63C040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7B6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6AA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0213" w14:textId="77777777" w:rsidR="00782D91" w:rsidRDefault="003602EA">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6D57" w14:textId="77777777" w:rsidR="00782D91" w:rsidRDefault="003602EA">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85A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832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4CF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42C5" w14:textId="77777777" w:rsidR="00782D91" w:rsidRDefault="00782D91"/>
        </w:tc>
      </w:tr>
      <w:tr w:rsidR="00782D91" w14:paraId="7142703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080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226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A64D" w14:textId="77777777" w:rsidR="00782D91" w:rsidRDefault="003602EA">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A140" w14:textId="77777777" w:rsidR="00782D91" w:rsidRDefault="003602EA">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06D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4F5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F7D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3D0A" w14:textId="77777777" w:rsidR="00782D91" w:rsidRDefault="00782D91"/>
        </w:tc>
      </w:tr>
      <w:tr w:rsidR="00782D91" w14:paraId="47B647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CD3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65B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9E3C" w14:textId="77777777" w:rsidR="00782D91" w:rsidRDefault="003602EA">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1061"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35F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72E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8D6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F2C6" w14:textId="77777777" w:rsidR="00782D91" w:rsidRDefault="00782D91"/>
        </w:tc>
      </w:tr>
      <w:tr w:rsidR="00782D91" w14:paraId="6773FB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701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629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24F5" w14:textId="77777777" w:rsidR="00782D91" w:rsidRDefault="003602EA">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8645" w14:textId="77777777" w:rsidR="00782D91" w:rsidRDefault="003602E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F8E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AF3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20D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6BBD" w14:textId="77777777" w:rsidR="00782D91" w:rsidRDefault="00782D91"/>
        </w:tc>
      </w:tr>
      <w:tr w:rsidR="00782D91" w14:paraId="4CCE36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5A5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375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AA85" w14:textId="77777777" w:rsidR="00782D91" w:rsidRDefault="003602EA">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86B6" w14:textId="77777777" w:rsidR="00782D91" w:rsidRDefault="003602E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B82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875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C5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7E61" w14:textId="77777777" w:rsidR="00782D91" w:rsidRDefault="00782D91"/>
        </w:tc>
      </w:tr>
    </w:tbl>
    <w:p w14:paraId="1E077F0D" w14:textId="77777777" w:rsidR="00782D91" w:rsidRDefault="00782D91">
      <w:pPr>
        <w:pStyle w:val="breakline"/>
        <w:divId w:val="909074516"/>
      </w:pPr>
    </w:p>
    <w:p w14:paraId="20A1C83A" w14:textId="77777777" w:rsidR="00782D91" w:rsidRDefault="00782D91">
      <w:pPr>
        <w:pStyle w:val="breakline"/>
        <w:divId w:val="909074516"/>
      </w:pPr>
    </w:p>
    <w:p w14:paraId="798B1CE1"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4F733A7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FCC5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EEEF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2268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D479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01BF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D775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94A8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D2723" w14:textId="77777777" w:rsidR="00782D91" w:rsidRDefault="003602EA">
            <w:pPr>
              <w:pStyle w:val="headertabella0"/>
            </w:pPr>
            <w:r>
              <w:t>Impianto</w:t>
            </w:r>
          </w:p>
        </w:tc>
      </w:tr>
      <w:tr w:rsidR="00782D91" w14:paraId="2638FB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9FE9"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609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94D7" w14:textId="77777777" w:rsidR="00782D91" w:rsidRDefault="003602EA">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CBFB" w14:textId="77777777" w:rsidR="00782D91" w:rsidRDefault="003602E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27C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2E6D"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CE5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7331" w14:textId="77777777" w:rsidR="00782D91" w:rsidRDefault="003602EA">
            <w:pPr>
              <w:pStyle w:val="rowtabella0"/>
            </w:pPr>
            <w:r>
              <w:t>COM."MACCAGNI"N.2(E.A) TREVIGLIO VIA AI MALGARI</w:t>
            </w:r>
          </w:p>
        </w:tc>
      </w:tr>
      <w:tr w:rsidR="00782D91" w14:paraId="4B96A3B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7813"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D654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BEFD" w14:textId="77777777" w:rsidR="00782D91" w:rsidRDefault="003602EA">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CF39" w14:textId="77777777" w:rsidR="00782D91" w:rsidRDefault="003602EA">
            <w:pPr>
              <w:pStyle w:val="rowtabella0"/>
            </w:pPr>
            <w:r>
              <w:t xml:space="preserve">AZZANO </w:t>
            </w:r>
            <w:proofErr w:type="gramStart"/>
            <w:r>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72F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E6A4"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0B4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6E20" w14:textId="77777777" w:rsidR="00782D91" w:rsidRDefault="00782D91">
            <w:pPr>
              <w:rPr>
                <w:sz w:val="20"/>
              </w:rPr>
            </w:pPr>
          </w:p>
        </w:tc>
      </w:tr>
      <w:tr w:rsidR="00782D91" w14:paraId="4A22A7E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27C0"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D82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1D1F" w14:textId="77777777" w:rsidR="00782D91" w:rsidRDefault="003602EA">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F6A5" w14:textId="77777777" w:rsidR="00782D91" w:rsidRDefault="003602EA">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DD3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BAC4"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B4D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5CF3" w14:textId="77777777" w:rsidR="00782D91" w:rsidRDefault="00782D91">
            <w:pPr>
              <w:rPr>
                <w:sz w:val="20"/>
              </w:rPr>
            </w:pPr>
          </w:p>
        </w:tc>
      </w:tr>
      <w:tr w:rsidR="00782D91" w14:paraId="66F847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0ECC"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7A7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A5E3" w14:textId="77777777" w:rsidR="00782D91" w:rsidRDefault="003602E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9E9A" w14:textId="77777777" w:rsidR="00782D91" w:rsidRDefault="003602EA">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491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0A30"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945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1988" w14:textId="77777777" w:rsidR="00782D91" w:rsidRDefault="00782D91"/>
        </w:tc>
      </w:tr>
      <w:tr w:rsidR="00782D91" w14:paraId="56A8FD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C277"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30C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7BE4" w14:textId="77777777" w:rsidR="00782D91" w:rsidRDefault="003602EA">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B0BE" w14:textId="77777777" w:rsidR="00782D91" w:rsidRDefault="003602EA">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5DD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BB7A"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FDE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64CD" w14:textId="77777777" w:rsidR="00782D91" w:rsidRDefault="00782D91"/>
        </w:tc>
      </w:tr>
      <w:tr w:rsidR="00782D91" w14:paraId="71A4E6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154B"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9A5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C901" w14:textId="77777777" w:rsidR="00782D91" w:rsidRDefault="003602EA">
            <w:pPr>
              <w:pStyle w:val="rowtabella0"/>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1D8E" w14:textId="77777777" w:rsidR="00782D91" w:rsidRDefault="003602EA">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A38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752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C78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E513" w14:textId="77777777" w:rsidR="00782D91" w:rsidRDefault="00782D91"/>
        </w:tc>
      </w:tr>
      <w:tr w:rsidR="00782D91" w14:paraId="1D7FD39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BC8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2ED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662B" w14:textId="77777777" w:rsidR="00782D91" w:rsidRDefault="003602EA">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295B" w14:textId="77777777" w:rsidR="00782D91" w:rsidRDefault="003602EA">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689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71B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810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B393" w14:textId="77777777" w:rsidR="00782D91" w:rsidRDefault="00782D91"/>
        </w:tc>
      </w:tr>
      <w:tr w:rsidR="00782D91" w14:paraId="5C41B8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07E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81B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BCDA" w14:textId="77777777" w:rsidR="00782D91" w:rsidRDefault="003602E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A978" w14:textId="77777777" w:rsidR="00782D91" w:rsidRDefault="003602E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5C3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EBD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AD7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36FF" w14:textId="77777777" w:rsidR="00782D91" w:rsidRDefault="00782D91"/>
        </w:tc>
      </w:tr>
      <w:tr w:rsidR="00782D91" w14:paraId="504BDF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1F4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F88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5E24" w14:textId="77777777" w:rsidR="00782D91" w:rsidRDefault="003602EA">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5CE7" w14:textId="77777777" w:rsidR="00782D91" w:rsidRDefault="003602EA">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CAE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061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467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3B26" w14:textId="77777777" w:rsidR="00782D91" w:rsidRDefault="00782D91"/>
        </w:tc>
      </w:tr>
      <w:tr w:rsidR="00782D91" w14:paraId="2887CE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EC9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031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4F37" w14:textId="77777777" w:rsidR="00782D91" w:rsidRDefault="003602EA">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EF75" w14:textId="77777777" w:rsidR="00782D91" w:rsidRDefault="003602EA">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4CB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1A5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54B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2FA0" w14:textId="77777777" w:rsidR="00782D91" w:rsidRDefault="003602EA">
            <w:pPr>
              <w:pStyle w:val="rowtabella0"/>
            </w:pPr>
            <w:r>
              <w:t>COM."MACCAGNI"N.2(E.A) TREVIGLIO VIA AI MALGARI</w:t>
            </w:r>
          </w:p>
        </w:tc>
      </w:tr>
      <w:tr w:rsidR="00782D91" w14:paraId="3A01E6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2D6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D15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E487" w14:textId="77777777" w:rsidR="00782D91" w:rsidRDefault="003602EA">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D46C" w14:textId="77777777" w:rsidR="00782D91" w:rsidRDefault="003602EA">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3B1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543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B09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FB3B" w14:textId="77777777" w:rsidR="00782D91" w:rsidRDefault="00782D91"/>
        </w:tc>
      </w:tr>
      <w:tr w:rsidR="00782D91" w14:paraId="36E724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A3B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B83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DEE3" w14:textId="77777777" w:rsidR="00782D91" w:rsidRDefault="003602EA">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7A30" w14:textId="77777777" w:rsidR="00782D91" w:rsidRDefault="003602EA">
            <w:pPr>
              <w:pStyle w:val="rowtabella0"/>
            </w:pPr>
            <w:r>
              <w:t xml:space="preserve">AZZANO </w:t>
            </w:r>
            <w:proofErr w:type="gramStart"/>
            <w:r>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677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2CE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75E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E162" w14:textId="77777777" w:rsidR="00782D91" w:rsidRDefault="00782D91"/>
        </w:tc>
      </w:tr>
      <w:tr w:rsidR="00782D91" w14:paraId="5F88FE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094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E82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F7F5" w14:textId="77777777" w:rsidR="00782D91" w:rsidRDefault="003602E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2DCB" w14:textId="77777777" w:rsidR="00782D91" w:rsidRDefault="003602EA">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C2F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B35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D58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C713" w14:textId="77777777" w:rsidR="00782D91" w:rsidRDefault="00782D91"/>
        </w:tc>
      </w:tr>
      <w:tr w:rsidR="00782D91" w14:paraId="033171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F26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2FF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C256" w14:textId="77777777" w:rsidR="00782D91" w:rsidRDefault="003602EA">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5281" w14:textId="77777777" w:rsidR="00782D91" w:rsidRDefault="003602EA">
            <w:pPr>
              <w:pStyle w:val="rowtabella0"/>
            </w:pPr>
            <w:r>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02F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B15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614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82C4" w14:textId="77777777" w:rsidR="00782D91" w:rsidRDefault="00782D91"/>
        </w:tc>
      </w:tr>
      <w:tr w:rsidR="00782D91" w14:paraId="3F4D2C7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820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3E5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048D" w14:textId="77777777" w:rsidR="00782D91" w:rsidRDefault="003602EA">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4061" w14:textId="77777777" w:rsidR="00782D91" w:rsidRDefault="003602E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BB0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DE8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9B89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62E1" w14:textId="77777777" w:rsidR="00782D91" w:rsidRDefault="00782D91"/>
        </w:tc>
      </w:tr>
      <w:tr w:rsidR="00782D91" w14:paraId="195611A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1CE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FEC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77EC" w14:textId="77777777" w:rsidR="00782D91" w:rsidRDefault="003602E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86F4" w14:textId="77777777" w:rsidR="00782D91" w:rsidRDefault="003602EA">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1FE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8B8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879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D214" w14:textId="77777777" w:rsidR="00782D91" w:rsidRDefault="00782D91"/>
        </w:tc>
      </w:tr>
      <w:tr w:rsidR="00782D91" w14:paraId="686166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D29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AB8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03E2" w14:textId="77777777" w:rsidR="00782D91" w:rsidRDefault="003602EA">
            <w:pPr>
              <w:pStyle w:val="rowtabella0"/>
            </w:pPr>
            <w:r>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CFC3" w14:textId="77777777" w:rsidR="00782D91" w:rsidRDefault="003602EA">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63C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81E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008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7982" w14:textId="77777777" w:rsidR="00782D91" w:rsidRDefault="00782D91"/>
        </w:tc>
      </w:tr>
      <w:tr w:rsidR="00782D91" w14:paraId="4C4610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4F7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F45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21D8" w14:textId="77777777" w:rsidR="00782D91" w:rsidRDefault="003602EA">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2175" w14:textId="77777777" w:rsidR="00782D91" w:rsidRDefault="003602EA">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2BA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1DE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F86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AC69" w14:textId="77777777" w:rsidR="00782D91" w:rsidRDefault="00782D91"/>
        </w:tc>
      </w:tr>
      <w:tr w:rsidR="00782D91" w14:paraId="6FD74D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840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ED4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12B0" w14:textId="77777777" w:rsidR="00782D91" w:rsidRDefault="003602EA">
            <w:pPr>
              <w:pStyle w:val="rowtabella0"/>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9A45" w14:textId="77777777" w:rsidR="00782D91" w:rsidRDefault="003602EA">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029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07B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F62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22E3" w14:textId="77777777" w:rsidR="00782D91" w:rsidRDefault="00782D91"/>
        </w:tc>
      </w:tr>
      <w:tr w:rsidR="00782D91" w14:paraId="522FBE6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B4D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589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C948" w14:textId="77777777" w:rsidR="00782D91" w:rsidRDefault="003602EA">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ACBD" w14:textId="77777777" w:rsidR="00782D91" w:rsidRDefault="003602EA">
            <w:pPr>
              <w:pStyle w:val="rowtabella0"/>
            </w:pPr>
            <w:r>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C9D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2EA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6AB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F056" w14:textId="77777777" w:rsidR="00782D91" w:rsidRDefault="00782D91"/>
        </w:tc>
      </w:tr>
      <w:tr w:rsidR="00782D91" w14:paraId="0996C78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40E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817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16B0" w14:textId="77777777" w:rsidR="00782D91" w:rsidRDefault="003602EA">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30F6"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0AB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B9F1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483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81A53" w14:textId="77777777" w:rsidR="00782D91" w:rsidRDefault="00782D91"/>
        </w:tc>
      </w:tr>
      <w:tr w:rsidR="00782D91" w14:paraId="0A0EB11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7D0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607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96DD" w14:textId="77777777" w:rsidR="00782D91" w:rsidRDefault="003602E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69C2" w14:textId="77777777" w:rsidR="00782D91" w:rsidRDefault="003602EA">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30A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AC0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D8C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CEF1" w14:textId="77777777" w:rsidR="00782D91" w:rsidRDefault="00782D91"/>
        </w:tc>
      </w:tr>
      <w:tr w:rsidR="00782D91" w14:paraId="286BA99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CEE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C20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EE7D" w14:textId="77777777" w:rsidR="00782D91" w:rsidRDefault="003602EA">
            <w:pPr>
              <w:pStyle w:val="rowtabella0"/>
            </w:pPr>
            <w:r>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25DA" w14:textId="77777777" w:rsidR="00782D91" w:rsidRDefault="003602EA">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DA2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390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7FC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4616" w14:textId="77777777" w:rsidR="00782D91" w:rsidRDefault="00782D91"/>
        </w:tc>
      </w:tr>
      <w:tr w:rsidR="00782D91" w14:paraId="10565D5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BE8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D46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6190" w14:textId="77777777" w:rsidR="00782D91" w:rsidRDefault="003602EA">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AB9A" w14:textId="77777777" w:rsidR="00782D91" w:rsidRDefault="003602E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081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34D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EC9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C6E6" w14:textId="77777777" w:rsidR="00782D91" w:rsidRDefault="00782D91"/>
        </w:tc>
      </w:tr>
      <w:tr w:rsidR="00782D91" w14:paraId="2765BF3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A3A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587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B1AE" w14:textId="77777777" w:rsidR="00782D91" w:rsidRDefault="003602EA">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36C1" w14:textId="77777777" w:rsidR="00782D91" w:rsidRDefault="003602EA">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5C1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86E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BCE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EA13" w14:textId="77777777" w:rsidR="00782D91" w:rsidRDefault="00782D91"/>
        </w:tc>
      </w:tr>
    </w:tbl>
    <w:p w14:paraId="05661C98" w14:textId="77777777" w:rsidR="00782D91" w:rsidRDefault="00782D91">
      <w:pPr>
        <w:pStyle w:val="breakline"/>
        <w:divId w:val="909074516"/>
      </w:pPr>
    </w:p>
    <w:p w14:paraId="3963A4BF" w14:textId="77777777" w:rsidR="00782D91" w:rsidRDefault="00782D91">
      <w:pPr>
        <w:pStyle w:val="breakline"/>
        <w:divId w:val="909074516"/>
      </w:pPr>
    </w:p>
    <w:p w14:paraId="3EB40FB3"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A3695A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B177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67C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B246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1343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D6B9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6380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F73A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3A53C" w14:textId="77777777" w:rsidR="00782D91" w:rsidRDefault="003602EA">
            <w:pPr>
              <w:pStyle w:val="headertabella0"/>
            </w:pPr>
            <w:r>
              <w:t>Impianto</w:t>
            </w:r>
          </w:p>
        </w:tc>
      </w:tr>
      <w:tr w:rsidR="00782D91" w14:paraId="34AF5A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3ED4"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263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74E8" w14:textId="77777777" w:rsidR="00782D91" w:rsidRDefault="003602EA">
            <w:pPr>
              <w:pStyle w:val="rowtabella0"/>
            </w:pPr>
            <w:r>
              <w:t>NUOVA VALSABB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9DDB" w14:textId="77777777" w:rsidR="00782D91" w:rsidRDefault="003602EA">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AF8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A723"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9C2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F449" w14:textId="77777777" w:rsidR="00782D91" w:rsidRDefault="00782D91"/>
        </w:tc>
      </w:tr>
      <w:tr w:rsidR="00782D91" w14:paraId="25062C1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32B8"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938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CEAD" w14:textId="77777777" w:rsidR="00782D91" w:rsidRDefault="003602EA">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AFDF"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BC8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6711"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FEF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68D9" w14:textId="77777777" w:rsidR="00782D91" w:rsidRDefault="00782D91"/>
        </w:tc>
      </w:tr>
      <w:tr w:rsidR="00782D91" w14:paraId="73ABE93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5CD7"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AE0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EBA2" w14:textId="77777777" w:rsidR="00782D91" w:rsidRDefault="003602EA">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878E" w14:textId="77777777" w:rsidR="00782D91" w:rsidRDefault="003602EA">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4D6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EA72"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C73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84D6" w14:textId="77777777" w:rsidR="00782D91" w:rsidRDefault="00782D91"/>
        </w:tc>
      </w:tr>
      <w:tr w:rsidR="00782D91" w14:paraId="790A18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F81F"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75D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4B8A" w14:textId="77777777" w:rsidR="00782D91" w:rsidRDefault="003602E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BAD6" w14:textId="77777777" w:rsidR="00782D91" w:rsidRDefault="003602EA">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651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9918"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E5B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8514" w14:textId="77777777" w:rsidR="00782D91" w:rsidRDefault="00782D91">
            <w:pPr>
              <w:rPr>
                <w:sz w:val="20"/>
              </w:rPr>
            </w:pPr>
          </w:p>
        </w:tc>
      </w:tr>
      <w:tr w:rsidR="00782D91" w14:paraId="709504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7DB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C0A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D6AF" w14:textId="77777777" w:rsidR="00782D91" w:rsidRDefault="003602EA">
            <w:pPr>
              <w:pStyle w:val="rowtabella0"/>
            </w:pPr>
            <w:r>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AF65" w14:textId="77777777" w:rsidR="00782D91" w:rsidRDefault="003602E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9BE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70B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E69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FAB7" w14:textId="77777777" w:rsidR="00782D91" w:rsidRDefault="00782D91"/>
        </w:tc>
      </w:tr>
      <w:tr w:rsidR="00782D91" w14:paraId="2CA280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D57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661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3FC0" w14:textId="77777777" w:rsidR="00782D91" w:rsidRDefault="003602EA">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4F7E" w14:textId="77777777" w:rsidR="00782D91" w:rsidRDefault="003602EA">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44B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770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164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EB52" w14:textId="77777777" w:rsidR="00782D91" w:rsidRDefault="00782D91"/>
        </w:tc>
      </w:tr>
      <w:tr w:rsidR="00782D91" w14:paraId="05405E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8FA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CF3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1B6C" w14:textId="77777777" w:rsidR="00782D91" w:rsidRDefault="003602E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C3EA" w14:textId="77777777" w:rsidR="00782D91" w:rsidRDefault="003602EA">
            <w:pPr>
              <w:pStyle w:val="rowtabella0"/>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E55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F64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E55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56B5" w14:textId="77777777" w:rsidR="00782D91" w:rsidRDefault="00782D91"/>
        </w:tc>
      </w:tr>
      <w:tr w:rsidR="00782D91" w14:paraId="27D3FC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D03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09C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A5B6" w14:textId="77777777" w:rsidR="00782D91" w:rsidRDefault="003602EA">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FF59" w14:textId="77777777" w:rsidR="00782D91" w:rsidRDefault="003602EA">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D71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89E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58E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C5BE" w14:textId="77777777" w:rsidR="00782D91" w:rsidRDefault="00782D91"/>
        </w:tc>
      </w:tr>
      <w:tr w:rsidR="00782D91" w14:paraId="0E74647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FC4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1E5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B9D5" w14:textId="77777777" w:rsidR="00782D91" w:rsidRDefault="003602E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E0E5" w14:textId="77777777" w:rsidR="00782D91" w:rsidRDefault="003602EA">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73B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8BC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FA2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C3B3" w14:textId="77777777" w:rsidR="00782D91" w:rsidRDefault="00782D91"/>
        </w:tc>
      </w:tr>
      <w:tr w:rsidR="00782D91" w14:paraId="01FF1F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438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ABF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F9FA" w14:textId="77777777" w:rsidR="00782D91" w:rsidRDefault="003602EA">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C968" w14:textId="77777777" w:rsidR="00782D91" w:rsidRDefault="003602EA">
            <w:pPr>
              <w:pStyle w:val="rowtabella0"/>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6F9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321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CA0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BD1F" w14:textId="77777777" w:rsidR="00782D91" w:rsidRDefault="00782D91"/>
        </w:tc>
      </w:tr>
      <w:tr w:rsidR="00782D91" w14:paraId="4BB720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2D7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516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A49B" w14:textId="77777777" w:rsidR="00782D91" w:rsidRDefault="003602EA">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9844" w14:textId="77777777" w:rsidR="00782D91" w:rsidRDefault="003602EA">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26E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EFE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C95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857E" w14:textId="77777777" w:rsidR="00782D91" w:rsidRDefault="00782D91"/>
        </w:tc>
      </w:tr>
      <w:tr w:rsidR="00782D91" w14:paraId="5B41D77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333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7ED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472E" w14:textId="77777777" w:rsidR="00782D91" w:rsidRDefault="003602EA">
            <w:pPr>
              <w:pStyle w:val="rowtabella0"/>
            </w:pPr>
            <w:r>
              <w:t>NUOVA VALSABB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AA84"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7EF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A57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EC9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802C" w14:textId="77777777" w:rsidR="00782D91" w:rsidRDefault="00782D91"/>
        </w:tc>
      </w:tr>
      <w:tr w:rsidR="00782D91" w14:paraId="5A9729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2ADA"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990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8559" w14:textId="77777777" w:rsidR="00782D91" w:rsidRDefault="003602EA">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7F12" w14:textId="77777777" w:rsidR="00782D91" w:rsidRDefault="003602EA">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CA4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DFA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1B8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BD11" w14:textId="77777777" w:rsidR="00782D91" w:rsidRDefault="00782D91"/>
        </w:tc>
      </w:tr>
      <w:tr w:rsidR="00782D91" w14:paraId="5EA4AF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0FF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F5F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7F37" w14:textId="77777777" w:rsidR="00782D91" w:rsidRDefault="003602E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436F" w14:textId="77777777" w:rsidR="00782D91" w:rsidRDefault="003602EA">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ED1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572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790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9195" w14:textId="77777777" w:rsidR="00782D91" w:rsidRDefault="00782D91"/>
        </w:tc>
      </w:tr>
      <w:tr w:rsidR="00782D91" w14:paraId="261995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B88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7CC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2D52" w14:textId="77777777" w:rsidR="00782D91" w:rsidRDefault="003602EA">
            <w:pPr>
              <w:pStyle w:val="rowtabella0"/>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77C2" w14:textId="77777777" w:rsidR="00782D91" w:rsidRDefault="003602E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269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616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159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2627" w14:textId="77777777" w:rsidR="00782D91" w:rsidRDefault="00782D91"/>
        </w:tc>
      </w:tr>
      <w:tr w:rsidR="00782D91" w14:paraId="7BF179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3A0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0D7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0EB6" w14:textId="77777777" w:rsidR="00782D91" w:rsidRDefault="003602E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2C96" w14:textId="77777777" w:rsidR="00782D91" w:rsidRDefault="003602EA">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79D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16F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67E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2F7C" w14:textId="77777777" w:rsidR="00782D91" w:rsidRDefault="00782D91"/>
        </w:tc>
      </w:tr>
      <w:tr w:rsidR="00782D91" w14:paraId="25720A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613B" w14:textId="77777777" w:rsidR="00782D91" w:rsidRDefault="003602EA">
            <w:pPr>
              <w:pStyle w:val="rowtabella0"/>
            </w:pPr>
            <w:r>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091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D6E1" w14:textId="77777777" w:rsidR="00782D91" w:rsidRDefault="003602EA">
            <w:pPr>
              <w:pStyle w:val="rowtabella0"/>
            </w:pPr>
            <w:r>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4491" w14:textId="77777777" w:rsidR="00782D91" w:rsidRDefault="003602E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257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7E2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5BB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32C9" w14:textId="77777777" w:rsidR="00782D91" w:rsidRDefault="00782D91"/>
        </w:tc>
      </w:tr>
      <w:tr w:rsidR="00782D91" w14:paraId="57DDDC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BCE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2F8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B11C" w14:textId="77777777" w:rsidR="00782D91" w:rsidRDefault="003602E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7DEA" w14:textId="77777777" w:rsidR="00782D91" w:rsidRDefault="003602EA">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4A0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EE7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679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5C46" w14:textId="77777777" w:rsidR="00782D91" w:rsidRDefault="00782D91"/>
        </w:tc>
      </w:tr>
      <w:tr w:rsidR="00782D91" w14:paraId="209331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B42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343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886E" w14:textId="77777777" w:rsidR="00782D91" w:rsidRDefault="003602EA">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C01F" w14:textId="77777777" w:rsidR="00782D91" w:rsidRDefault="003602EA">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14F2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BE7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CEE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D294" w14:textId="77777777" w:rsidR="00782D91" w:rsidRDefault="00782D91"/>
        </w:tc>
      </w:tr>
      <w:tr w:rsidR="00782D91" w14:paraId="3F83BF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CFF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430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C574" w14:textId="77777777" w:rsidR="00782D91" w:rsidRDefault="003602EA">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BF6C" w14:textId="77777777" w:rsidR="00782D91" w:rsidRDefault="003602EA">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424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EEB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9FC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5ED3" w14:textId="77777777" w:rsidR="00782D91" w:rsidRDefault="00782D91"/>
        </w:tc>
      </w:tr>
      <w:tr w:rsidR="00782D91" w14:paraId="237563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E08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03B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9D48" w14:textId="77777777" w:rsidR="00782D91" w:rsidRDefault="003602E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8FED" w14:textId="77777777" w:rsidR="00782D91" w:rsidRDefault="003602EA">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367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268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45F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9895" w14:textId="77777777" w:rsidR="00782D91" w:rsidRDefault="00782D91"/>
        </w:tc>
      </w:tr>
      <w:tr w:rsidR="00782D91" w14:paraId="44845C3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316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D08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B224" w14:textId="77777777" w:rsidR="00782D91" w:rsidRDefault="003602EA">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0CE2" w14:textId="77777777" w:rsidR="00782D91" w:rsidRDefault="003602E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130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57C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2B6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3342" w14:textId="77777777" w:rsidR="00782D91" w:rsidRDefault="00782D91"/>
        </w:tc>
      </w:tr>
      <w:tr w:rsidR="00782D91" w14:paraId="043753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AF4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EFD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9AF3" w14:textId="77777777" w:rsidR="00782D91" w:rsidRDefault="003602E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0F73" w14:textId="77777777" w:rsidR="00782D91" w:rsidRDefault="003602EA">
            <w:pPr>
              <w:pStyle w:val="rowtabella0"/>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B14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C10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D14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5F92" w14:textId="77777777" w:rsidR="00782D91" w:rsidRDefault="00782D91"/>
        </w:tc>
      </w:tr>
    </w:tbl>
    <w:p w14:paraId="59950CA5" w14:textId="77777777" w:rsidR="00782D91" w:rsidRDefault="00782D91">
      <w:pPr>
        <w:pStyle w:val="breakline"/>
        <w:divId w:val="909074516"/>
      </w:pPr>
    </w:p>
    <w:p w14:paraId="4613079C" w14:textId="77777777" w:rsidR="00782D91" w:rsidRDefault="00782D91">
      <w:pPr>
        <w:pStyle w:val="breakline"/>
        <w:divId w:val="909074516"/>
      </w:pPr>
    </w:p>
    <w:p w14:paraId="6317B433"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1C8B0BD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9022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3CAF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F105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1ED6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A3E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55E5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1C4E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C2883" w14:textId="77777777" w:rsidR="00782D91" w:rsidRDefault="003602EA">
            <w:pPr>
              <w:pStyle w:val="headertabella0"/>
            </w:pPr>
            <w:r>
              <w:t>Impianto</w:t>
            </w:r>
          </w:p>
        </w:tc>
      </w:tr>
      <w:tr w:rsidR="00782D91" w14:paraId="150C9E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15627"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C7F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5375"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96D5" w14:textId="77777777" w:rsidR="00782D91" w:rsidRDefault="003602EA">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2F7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AF29"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78B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962A" w14:textId="77777777" w:rsidR="00782D91" w:rsidRDefault="00782D91"/>
        </w:tc>
      </w:tr>
      <w:tr w:rsidR="00782D91" w14:paraId="55917F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508D"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EFF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A54D" w14:textId="77777777" w:rsidR="00782D91" w:rsidRDefault="003602E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5004" w14:textId="77777777" w:rsidR="00782D91" w:rsidRDefault="003602EA">
            <w:pPr>
              <w:pStyle w:val="rowtabella0"/>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898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3B2E"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56B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64E6" w14:textId="77777777" w:rsidR="00782D91" w:rsidRDefault="00782D91"/>
        </w:tc>
      </w:tr>
      <w:tr w:rsidR="00782D91" w14:paraId="57F392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46AC"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176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282D" w14:textId="77777777" w:rsidR="00782D91" w:rsidRDefault="003602EA">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1FD0" w14:textId="77777777" w:rsidR="00782D91" w:rsidRDefault="003602EA">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43C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311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CB8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B11D" w14:textId="77777777" w:rsidR="00782D91" w:rsidRDefault="00782D91"/>
        </w:tc>
      </w:tr>
      <w:tr w:rsidR="00782D91" w14:paraId="5C2465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D60D"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90E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DCFF" w14:textId="77777777" w:rsidR="00782D91" w:rsidRDefault="003602E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D0A5"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11A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E0A0"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335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5D70" w14:textId="77777777" w:rsidR="00782D91" w:rsidRDefault="00782D91"/>
        </w:tc>
      </w:tr>
      <w:tr w:rsidR="00782D91" w14:paraId="2CE870A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B5CD"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616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5D80" w14:textId="77777777" w:rsidR="00782D91" w:rsidRDefault="003602EA">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AA00" w14:textId="77777777" w:rsidR="00782D91" w:rsidRDefault="003602EA">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AC2D"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FC96"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CFD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8B01" w14:textId="77777777" w:rsidR="00782D91" w:rsidRDefault="00782D91"/>
        </w:tc>
      </w:tr>
      <w:tr w:rsidR="00782D91" w14:paraId="67EB1C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18A6"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91E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905B" w14:textId="77777777" w:rsidR="00782D91" w:rsidRDefault="003602EA">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BE70"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9E2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6690"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74F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C242" w14:textId="77777777" w:rsidR="00782D91" w:rsidRDefault="00782D91"/>
        </w:tc>
      </w:tr>
      <w:tr w:rsidR="00782D91" w14:paraId="3B77BB8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0CE6"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981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7217" w14:textId="77777777" w:rsidR="00782D91" w:rsidRDefault="003602EA">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C93A" w14:textId="77777777" w:rsidR="00782D91" w:rsidRDefault="003602E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8CF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945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6E1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DB3E" w14:textId="77777777" w:rsidR="00782D91" w:rsidRDefault="00782D91"/>
        </w:tc>
      </w:tr>
      <w:tr w:rsidR="00782D91" w14:paraId="438D948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1A5B"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1FF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8AAC" w14:textId="77777777" w:rsidR="00782D91" w:rsidRDefault="003602EA">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9BA8"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7E8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F79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F65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12D7" w14:textId="77777777" w:rsidR="00782D91" w:rsidRDefault="00782D91"/>
        </w:tc>
      </w:tr>
      <w:tr w:rsidR="00782D91" w14:paraId="6BC116C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D16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B4B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5340" w14:textId="77777777" w:rsidR="00782D91" w:rsidRDefault="003602E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B3BD" w14:textId="77777777" w:rsidR="00782D91" w:rsidRDefault="003602EA">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2C4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939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C6D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29A2" w14:textId="77777777" w:rsidR="00782D91" w:rsidRDefault="00782D91"/>
        </w:tc>
      </w:tr>
      <w:tr w:rsidR="00782D91" w14:paraId="264EA2F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8B8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E0D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580D"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B56D" w14:textId="77777777" w:rsidR="00782D91" w:rsidRDefault="003602EA">
            <w:pPr>
              <w:pStyle w:val="rowtabella0"/>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F41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3A40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497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C7DF" w14:textId="77777777" w:rsidR="00782D91" w:rsidRDefault="00782D91"/>
        </w:tc>
      </w:tr>
      <w:tr w:rsidR="00782D91" w14:paraId="0FB8CB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6F0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AAE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1258" w14:textId="77777777" w:rsidR="00782D91" w:rsidRDefault="003602E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9D2C" w14:textId="77777777" w:rsidR="00782D91" w:rsidRDefault="003602EA">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8DB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21C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DFD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D6B7" w14:textId="77777777" w:rsidR="00782D91" w:rsidRDefault="00782D91"/>
        </w:tc>
      </w:tr>
      <w:tr w:rsidR="00782D91" w14:paraId="094D81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522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EC2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929A"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FB62" w14:textId="77777777" w:rsidR="00782D91" w:rsidRDefault="003602EA">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A57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597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244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DA81" w14:textId="77777777" w:rsidR="00782D91" w:rsidRDefault="00782D91"/>
        </w:tc>
      </w:tr>
      <w:tr w:rsidR="00782D91" w14:paraId="6AF9114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924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F43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4821" w14:textId="77777777" w:rsidR="00782D91" w:rsidRDefault="003602EA">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00A5" w14:textId="77777777" w:rsidR="00782D91" w:rsidRDefault="003602E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679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3DA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316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86E0" w14:textId="77777777" w:rsidR="00782D91" w:rsidRDefault="00782D91"/>
        </w:tc>
      </w:tr>
      <w:tr w:rsidR="00782D91" w14:paraId="78CDA5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725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1BA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7C43" w14:textId="77777777" w:rsidR="00782D91" w:rsidRDefault="003602E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B86E"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469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585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C5A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FBB9" w14:textId="77777777" w:rsidR="00782D91" w:rsidRDefault="00782D91"/>
        </w:tc>
      </w:tr>
      <w:tr w:rsidR="00782D91" w14:paraId="457615A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69D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847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A7A3" w14:textId="77777777" w:rsidR="00782D91" w:rsidRDefault="003602EA">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1352"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1B6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773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69C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663D" w14:textId="77777777" w:rsidR="00782D91" w:rsidRDefault="00782D91"/>
        </w:tc>
      </w:tr>
      <w:tr w:rsidR="00782D91" w14:paraId="22310D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FCF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54C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E1C1" w14:textId="77777777" w:rsidR="00782D91" w:rsidRDefault="003602EA">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A14D" w14:textId="77777777" w:rsidR="00782D91" w:rsidRDefault="003602EA">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C7E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08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4CA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DC16" w14:textId="77777777" w:rsidR="00782D91" w:rsidRDefault="00782D91"/>
        </w:tc>
      </w:tr>
      <w:tr w:rsidR="00782D91" w14:paraId="717ACA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B10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780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11CF" w14:textId="77777777" w:rsidR="00782D91" w:rsidRDefault="003602EA">
            <w:pPr>
              <w:pStyle w:val="rowtabella0"/>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22AA" w14:textId="77777777" w:rsidR="00782D91" w:rsidRDefault="003602E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C63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4DB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E51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1A2C" w14:textId="77777777" w:rsidR="00782D91" w:rsidRDefault="00782D91"/>
        </w:tc>
      </w:tr>
      <w:tr w:rsidR="00782D91" w14:paraId="187A71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13D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EA4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80B6" w14:textId="77777777" w:rsidR="00782D91" w:rsidRDefault="003602E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9FCE"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8BE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317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22F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C9FA" w14:textId="77777777" w:rsidR="00782D91" w:rsidRDefault="00782D91"/>
        </w:tc>
      </w:tr>
      <w:tr w:rsidR="00782D91" w14:paraId="2F54BB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16C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D76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0402" w14:textId="77777777" w:rsidR="00782D91" w:rsidRDefault="003602EA">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75ED"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DD9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B12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554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72A3" w14:textId="77777777" w:rsidR="00782D91" w:rsidRDefault="00782D91"/>
        </w:tc>
      </w:tr>
      <w:tr w:rsidR="00782D91" w14:paraId="0B1375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E4E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4AE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5E7A" w14:textId="77777777" w:rsidR="00782D91" w:rsidRDefault="003602E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5101" w14:textId="77777777" w:rsidR="00782D91" w:rsidRDefault="003602EA">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4F4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492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A45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FCDD" w14:textId="77777777" w:rsidR="00782D91" w:rsidRDefault="00782D91"/>
        </w:tc>
      </w:tr>
      <w:tr w:rsidR="00782D91" w14:paraId="2D9F7D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AA2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7EF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A94B" w14:textId="77777777" w:rsidR="00782D91" w:rsidRDefault="003602EA">
            <w:pPr>
              <w:pStyle w:val="rowtabella0"/>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85FA" w14:textId="77777777" w:rsidR="00782D91" w:rsidRDefault="003602EA">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989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D1B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32C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835D" w14:textId="77777777" w:rsidR="00782D91" w:rsidRDefault="00782D91"/>
        </w:tc>
      </w:tr>
      <w:tr w:rsidR="00782D91" w14:paraId="6B973A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1AC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4F0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DB93" w14:textId="77777777" w:rsidR="00782D91" w:rsidRDefault="003602EA">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6A2C"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F6A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F26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7C6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BE6E" w14:textId="77777777" w:rsidR="00782D91" w:rsidRDefault="00782D91"/>
        </w:tc>
      </w:tr>
      <w:tr w:rsidR="00782D91" w14:paraId="2C0707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91C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CDB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F5CB" w14:textId="77777777" w:rsidR="00782D91" w:rsidRDefault="003602EA">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4072"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04C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CB9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1BE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4CE6" w14:textId="77777777" w:rsidR="00782D91" w:rsidRDefault="00782D91"/>
        </w:tc>
      </w:tr>
      <w:tr w:rsidR="00782D91" w14:paraId="2A332A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403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DE0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1D58" w14:textId="77777777" w:rsidR="00782D91" w:rsidRDefault="003602EA">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5D03" w14:textId="77777777" w:rsidR="00782D91" w:rsidRDefault="003602EA">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FDB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B25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AC4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B106" w14:textId="77777777" w:rsidR="00782D91" w:rsidRDefault="00782D91"/>
        </w:tc>
      </w:tr>
      <w:tr w:rsidR="00782D91" w14:paraId="48758D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570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174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1567" w14:textId="77777777" w:rsidR="00782D91" w:rsidRDefault="003602E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C7A5" w14:textId="77777777" w:rsidR="00782D91" w:rsidRDefault="003602EA">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B36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1B3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A13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701C" w14:textId="77777777" w:rsidR="00782D91" w:rsidRDefault="00782D91"/>
        </w:tc>
      </w:tr>
      <w:tr w:rsidR="00782D91" w14:paraId="74BA2D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C15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B05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1156" w14:textId="77777777" w:rsidR="00782D91" w:rsidRDefault="003602E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E343" w14:textId="77777777" w:rsidR="00782D91" w:rsidRDefault="003602EA">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651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344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7B38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4E57" w14:textId="77777777" w:rsidR="00782D91" w:rsidRDefault="00782D91"/>
        </w:tc>
      </w:tr>
      <w:tr w:rsidR="00782D91" w14:paraId="1C55102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F00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1E3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2B9A"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83F1"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9BF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AC9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0B9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D842" w14:textId="77777777" w:rsidR="00782D91" w:rsidRDefault="00782D91"/>
        </w:tc>
      </w:tr>
      <w:tr w:rsidR="00782D91" w14:paraId="5C89F0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85A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0BF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FAB1" w14:textId="77777777" w:rsidR="00782D91" w:rsidRDefault="003602EA">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2AB9" w14:textId="77777777" w:rsidR="00782D91" w:rsidRDefault="003602EA">
            <w:pPr>
              <w:pStyle w:val="rowtabella0"/>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CD8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8BF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523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708F" w14:textId="77777777" w:rsidR="00782D91" w:rsidRDefault="00782D91"/>
        </w:tc>
      </w:tr>
      <w:tr w:rsidR="00782D91" w14:paraId="3572DDF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DE7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86F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CF14" w14:textId="77777777" w:rsidR="00782D91" w:rsidRDefault="003602EA">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1D31"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9BF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4C2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09D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AA17" w14:textId="77777777" w:rsidR="00782D91" w:rsidRDefault="00782D91"/>
        </w:tc>
      </w:tr>
      <w:tr w:rsidR="00782D91" w14:paraId="4D0FF11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392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3A8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D000" w14:textId="77777777" w:rsidR="00782D91" w:rsidRDefault="003602EA">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39E2" w14:textId="77777777" w:rsidR="00782D91" w:rsidRDefault="003602EA">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818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A7C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82C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A000" w14:textId="77777777" w:rsidR="00782D91" w:rsidRDefault="00782D91"/>
        </w:tc>
      </w:tr>
      <w:tr w:rsidR="00782D91" w14:paraId="644B870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2DE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0C7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6D13" w14:textId="77777777" w:rsidR="00782D91" w:rsidRDefault="003602EA">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5A0E" w14:textId="77777777" w:rsidR="00782D91" w:rsidRDefault="003602EA">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90F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4C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FD0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464C" w14:textId="77777777" w:rsidR="00782D91" w:rsidRDefault="00782D91"/>
        </w:tc>
      </w:tr>
      <w:tr w:rsidR="00782D91" w14:paraId="10CDE48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2B4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0A4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2A4D" w14:textId="77777777" w:rsidR="00782D91" w:rsidRDefault="003602EA">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AF41" w14:textId="77777777" w:rsidR="00782D91" w:rsidRDefault="003602E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1DF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6B6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723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5E28" w14:textId="77777777" w:rsidR="00782D91" w:rsidRDefault="00782D91"/>
        </w:tc>
      </w:tr>
    </w:tbl>
    <w:p w14:paraId="45C4A0CD" w14:textId="77777777" w:rsidR="00782D91" w:rsidRDefault="00782D91">
      <w:pPr>
        <w:pStyle w:val="breakline"/>
        <w:divId w:val="909074516"/>
      </w:pPr>
    </w:p>
    <w:p w14:paraId="2359B430" w14:textId="77777777" w:rsidR="00782D91" w:rsidRDefault="00782D91">
      <w:pPr>
        <w:pStyle w:val="breakline"/>
        <w:divId w:val="909074516"/>
      </w:pPr>
    </w:p>
    <w:p w14:paraId="43625580"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4330EC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6F4F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0C3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21A3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51B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D35E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610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9D9A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0DD9F" w14:textId="77777777" w:rsidR="00782D91" w:rsidRDefault="003602EA">
            <w:pPr>
              <w:pStyle w:val="headertabella0"/>
            </w:pPr>
            <w:r>
              <w:t>Impianto</w:t>
            </w:r>
          </w:p>
        </w:tc>
      </w:tr>
      <w:tr w:rsidR="00782D91" w14:paraId="71E00B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B9D9"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787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8E1A"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549C" w14:textId="77777777" w:rsidR="00782D91" w:rsidRDefault="003602EA">
            <w:pPr>
              <w:pStyle w:val="rowtabella0"/>
            </w:pPr>
            <w:r>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C45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AF2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1C3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BC0D" w14:textId="77777777" w:rsidR="00782D91" w:rsidRDefault="00782D91"/>
        </w:tc>
      </w:tr>
      <w:tr w:rsidR="00782D91" w14:paraId="505299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34BF"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595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D277" w14:textId="77777777" w:rsidR="00782D91" w:rsidRDefault="003602E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0F19" w14:textId="77777777" w:rsidR="00782D91" w:rsidRDefault="003602EA">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133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01D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449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3AE1" w14:textId="77777777" w:rsidR="00782D91" w:rsidRDefault="00782D91"/>
        </w:tc>
      </w:tr>
      <w:tr w:rsidR="00782D91" w14:paraId="7BEF78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A86B"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C14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814E" w14:textId="77777777" w:rsidR="00782D91" w:rsidRDefault="003602EA">
            <w:pPr>
              <w:pStyle w:val="rowtabella0"/>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764F" w14:textId="77777777" w:rsidR="00782D91" w:rsidRDefault="003602EA">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A0F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3611"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FA3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5011" w14:textId="77777777" w:rsidR="00782D91" w:rsidRDefault="00782D91"/>
        </w:tc>
      </w:tr>
      <w:tr w:rsidR="00782D91" w14:paraId="6A3D2E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651E"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FCB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3FD6"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C24C" w14:textId="77777777" w:rsidR="00782D91" w:rsidRDefault="003602EA">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910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EAC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4B5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D0B2" w14:textId="77777777" w:rsidR="00782D91" w:rsidRDefault="00782D91"/>
        </w:tc>
      </w:tr>
      <w:tr w:rsidR="00782D91" w14:paraId="1630B9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7BAB"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2A9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7432" w14:textId="77777777" w:rsidR="00782D91" w:rsidRDefault="003602EA">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6D9E" w14:textId="77777777" w:rsidR="00782D91" w:rsidRDefault="003602EA">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1CDD"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3BA8"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48C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4B8A" w14:textId="77777777" w:rsidR="00782D91" w:rsidRDefault="00782D91"/>
        </w:tc>
      </w:tr>
      <w:tr w:rsidR="00782D91" w14:paraId="49DABD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26E3"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CE9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82C7"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DE0B"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05FD"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AB62"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8B5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7AE7" w14:textId="77777777" w:rsidR="00782D91" w:rsidRDefault="00782D91"/>
        </w:tc>
      </w:tr>
      <w:tr w:rsidR="00782D91" w14:paraId="52F6AF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FEE0"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B29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1A52" w14:textId="77777777" w:rsidR="00782D91" w:rsidRDefault="003602EA">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BE16" w14:textId="77777777" w:rsidR="00782D91" w:rsidRDefault="003602E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4D6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221D"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872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D99A" w14:textId="77777777" w:rsidR="00782D91" w:rsidRDefault="00782D91"/>
        </w:tc>
      </w:tr>
      <w:tr w:rsidR="00782D91" w14:paraId="24EC38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0B48"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A53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1E6D" w14:textId="77777777" w:rsidR="00782D91" w:rsidRDefault="003602EA">
            <w:pPr>
              <w:pStyle w:val="rowtabella0"/>
            </w:pPr>
            <w:r>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32CF" w14:textId="77777777" w:rsidR="00782D91" w:rsidRDefault="003602E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08B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16D2"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602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F80F" w14:textId="77777777" w:rsidR="00782D91" w:rsidRDefault="00782D91"/>
        </w:tc>
      </w:tr>
      <w:tr w:rsidR="00782D91" w14:paraId="2D1F2A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E96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C3B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751B" w14:textId="77777777" w:rsidR="00782D91" w:rsidRDefault="003602EA">
            <w:pPr>
              <w:pStyle w:val="rowtabella0"/>
            </w:pPr>
            <w:r>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66CB" w14:textId="77777777" w:rsidR="00782D91" w:rsidRDefault="003602EA">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7FB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86F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8D3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951B" w14:textId="77777777" w:rsidR="00782D91" w:rsidRDefault="00782D91"/>
        </w:tc>
      </w:tr>
      <w:tr w:rsidR="00782D91" w14:paraId="4E1401F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42B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8D0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B0F0" w14:textId="77777777" w:rsidR="00782D91" w:rsidRDefault="003602EA">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C2F9" w14:textId="77777777" w:rsidR="00782D91" w:rsidRDefault="003602E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B7D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078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9E1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75E1" w14:textId="77777777" w:rsidR="00782D91" w:rsidRDefault="00782D91"/>
        </w:tc>
      </w:tr>
      <w:tr w:rsidR="00782D91" w14:paraId="580D44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662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935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AB8D" w14:textId="77777777" w:rsidR="00782D91" w:rsidRDefault="003602EA">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217B" w14:textId="77777777" w:rsidR="00782D91" w:rsidRDefault="003602EA">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3CD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865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15C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EFC6" w14:textId="77777777" w:rsidR="00782D91" w:rsidRDefault="00782D91"/>
        </w:tc>
      </w:tr>
      <w:tr w:rsidR="00782D91" w14:paraId="1DDE00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D2C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F09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B7B0" w14:textId="77777777" w:rsidR="00782D91" w:rsidRDefault="003602EA">
            <w:pPr>
              <w:pStyle w:val="rowtabella0"/>
            </w:pPr>
            <w:r>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B022"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CFF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C2E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CEE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CD70" w14:textId="77777777" w:rsidR="00782D91" w:rsidRDefault="00782D91"/>
        </w:tc>
      </w:tr>
      <w:tr w:rsidR="00782D91" w14:paraId="3CDA5B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C0E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A23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F6149" w14:textId="77777777" w:rsidR="00782D91" w:rsidRDefault="003602E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F06E" w14:textId="77777777" w:rsidR="00782D91" w:rsidRDefault="003602EA">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8DA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AD9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625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E5E6" w14:textId="77777777" w:rsidR="00782D91" w:rsidRDefault="00782D91"/>
        </w:tc>
      </w:tr>
      <w:tr w:rsidR="00782D91" w14:paraId="62269F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D0F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797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5726" w14:textId="77777777" w:rsidR="00782D91" w:rsidRDefault="003602EA">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231F" w14:textId="77777777" w:rsidR="00782D91" w:rsidRDefault="003602E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3FB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6449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2B4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B410" w14:textId="77777777" w:rsidR="00782D91" w:rsidRDefault="00782D91"/>
        </w:tc>
      </w:tr>
      <w:tr w:rsidR="00782D91" w14:paraId="5C8B7B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971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848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19C5" w14:textId="77777777" w:rsidR="00782D91" w:rsidRDefault="003602EA">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80D8"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B5F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646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C34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D6DB" w14:textId="77777777" w:rsidR="00782D91" w:rsidRDefault="00782D91"/>
        </w:tc>
      </w:tr>
      <w:tr w:rsidR="00782D91" w14:paraId="362B8C4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800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F32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BC6B" w14:textId="77777777" w:rsidR="00782D91" w:rsidRDefault="003602EA">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421F" w14:textId="77777777" w:rsidR="00782D91" w:rsidRDefault="003602EA">
            <w:pPr>
              <w:pStyle w:val="rowtabella0"/>
            </w:pPr>
            <w:r>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4C4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B97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79A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8FDB" w14:textId="77777777" w:rsidR="00782D91" w:rsidRDefault="00782D91"/>
        </w:tc>
      </w:tr>
      <w:tr w:rsidR="00782D91" w14:paraId="035E77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E00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1F6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3286"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12D3" w14:textId="77777777" w:rsidR="00782D91" w:rsidRDefault="003602EA">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01D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8E9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CEC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E63D" w14:textId="77777777" w:rsidR="00782D91" w:rsidRDefault="00782D91"/>
        </w:tc>
      </w:tr>
      <w:tr w:rsidR="00782D91" w14:paraId="2D9470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717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E52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2F70" w14:textId="77777777" w:rsidR="00782D91" w:rsidRDefault="003602E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917D" w14:textId="77777777" w:rsidR="00782D91" w:rsidRDefault="003602EA">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2BE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C97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8DB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2A6E" w14:textId="77777777" w:rsidR="00782D91" w:rsidRDefault="00782D91"/>
        </w:tc>
      </w:tr>
      <w:tr w:rsidR="00782D91" w14:paraId="1EB05D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682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D27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1192" w14:textId="77777777" w:rsidR="00782D91" w:rsidRDefault="003602EA">
            <w:pPr>
              <w:pStyle w:val="rowtabella0"/>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EF12" w14:textId="77777777" w:rsidR="00782D91" w:rsidRDefault="003602EA">
            <w:pPr>
              <w:pStyle w:val="rowtabella0"/>
            </w:pPr>
            <w:r>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67F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6F0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9E8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C7AF" w14:textId="77777777" w:rsidR="00782D91" w:rsidRDefault="00782D91"/>
        </w:tc>
      </w:tr>
      <w:tr w:rsidR="00782D91" w14:paraId="17B156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DC3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51D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E080" w14:textId="77777777" w:rsidR="00782D91" w:rsidRDefault="003602EA">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7335" w14:textId="77777777" w:rsidR="00782D91" w:rsidRDefault="003602E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708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AE5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AAB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7B3A" w14:textId="77777777" w:rsidR="00782D91" w:rsidRDefault="00782D91"/>
        </w:tc>
      </w:tr>
      <w:tr w:rsidR="00782D91" w14:paraId="384BC1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BF3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6744"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5DB7"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104B"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ECC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7ED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AAD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BE70" w14:textId="77777777" w:rsidR="00782D91" w:rsidRDefault="00782D91"/>
        </w:tc>
      </w:tr>
      <w:tr w:rsidR="00782D91" w14:paraId="0CCA8F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F4E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111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5F6B" w14:textId="77777777" w:rsidR="00782D91" w:rsidRDefault="003602EA">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7154" w14:textId="77777777" w:rsidR="00782D91" w:rsidRDefault="003602EA">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6BB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5C2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F40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26B9" w14:textId="77777777" w:rsidR="00782D91" w:rsidRDefault="00782D91"/>
        </w:tc>
      </w:tr>
      <w:tr w:rsidR="00782D91" w14:paraId="600B5B4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4B2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1B9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8809"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97BD" w14:textId="77777777" w:rsidR="00782D91" w:rsidRDefault="003602E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F8A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64C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0A0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58F5" w14:textId="77777777" w:rsidR="00782D91" w:rsidRDefault="00782D91"/>
        </w:tc>
      </w:tr>
      <w:tr w:rsidR="00782D91" w14:paraId="5E42C51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E6C6" w14:textId="77777777" w:rsidR="00782D91" w:rsidRDefault="003602EA">
            <w:pPr>
              <w:pStyle w:val="rowtabella0"/>
            </w:pPr>
            <w:r>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F8F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2C89" w14:textId="77777777" w:rsidR="00782D91" w:rsidRDefault="003602EA">
            <w:pPr>
              <w:pStyle w:val="rowtabella0"/>
            </w:pPr>
            <w:r>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6EB1" w14:textId="77777777" w:rsidR="00782D91" w:rsidRDefault="003602EA">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5DD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876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5DE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4F30" w14:textId="77777777" w:rsidR="00782D91" w:rsidRDefault="00782D91"/>
        </w:tc>
      </w:tr>
      <w:tr w:rsidR="00782D91" w14:paraId="6B5C0E7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0FD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C16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C139" w14:textId="77777777" w:rsidR="00782D91" w:rsidRDefault="003602EA">
            <w:pPr>
              <w:pStyle w:val="rowtabella0"/>
            </w:pPr>
            <w:r>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566A5" w14:textId="77777777" w:rsidR="00782D91" w:rsidRDefault="003602EA">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B7F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380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22D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5CF5" w14:textId="77777777" w:rsidR="00782D91" w:rsidRDefault="00782D91"/>
        </w:tc>
      </w:tr>
      <w:tr w:rsidR="00782D91" w14:paraId="738BD4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3DC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BED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6B57" w14:textId="77777777" w:rsidR="00782D91" w:rsidRDefault="003602EA">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C0A6"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643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750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930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9AC8" w14:textId="77777777" w:rsidR="00782D91" w:rsidRDefault="00782D91"/>
        </w:tc>
      </w:tr>
      <w:tr w:rsidR="00782D91" w14:paraId="52A487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F1F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CFE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3FA3" w14:textId="77777777" w:rsidR="00782D91" w:rsidRDefault="003602EA">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452D" w14:textId="77777777" w:rsidR="00782D91" w:rsidRDefault="003602E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BDF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A44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674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D1DB" w14:textId="77777777" w:rsidR="00782D91" w:rsidRDefault="00782D91"/>
        </w:tc>
      </w:tr>
      <w:tr w:rsidR="00782D91" w14:paraId="5D1BC9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0F5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192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A8C9" w14:textId="77777777" w:rsidR="00782D91" w:rsidRDefault="003602EA">
            <w:pPr>
              <w:pStyle w:val="rowtabella0"/>
            </w:pPr>
            <w:r>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D76C" w14:textId="77777777" w:rsidR="00782D91" w:rsidRDefault="003602EA">
            <w:pPr>
              <w:pStyle w:val="rowtabella0"/>
            </w:pPr>
            <w:r>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311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E81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DFC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4B41" w14:textId="77777777" w:rsidR="00782D91" w:rsidRDefault="00782D91"/>
        </w:tc>
      </w:tr>
      <w:tr w:rsidR="00782D91" w14:paraId="321468E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C85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98F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8895"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AD32" w14:textId="77777777" w:rsidR="00782D91" w:rsidRDefault="003602E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34A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9EB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084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6990" w14:textId="77777777" w:rsidR="00782D91" w:rsidRDefault="00782D91"/>
        </w:tc>
      </w:tr>
      <w:tr w:rsidR="00782D91" w14:paraId="3837DA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D9C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972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E101" w14:textId="77777777" w:rsidR="00782D91" w:rsidRDefault="003602E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A66C" w14:textId="77777777" w:rsidR="00782D91" w:rsidRDefault="003602EA">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6CE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BFF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4FF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F1F9" w14:textId="77777777" w:rsidR="00782D91" w:rsidRDefault="00782D91"/>
        </w:tc>
      </w:tr>
      <w:tr w:rsidR="00782D91" w14:paraId="0217C8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938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25C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935F" w14:textId="77777777" w:rsidR="00782D91" w:rsidRDefault="003602EA">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66F2" w14:textId="77777777" w:rsidR="00782D91" w:rsidRDefault="003602EA">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3E0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BD3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51E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0F97" w14:textId="77777777" w:rsidR="00782D91" w:rsidRDefault="00782D91"/>
        </w:tc>
      </w:tr>
      <w:tr w:rsidR="00782D91" w14:paraId="4FF48D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984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F28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C14A" w14:textId="77777777" w:rsidR="00782D91" w:rsidRDefault="003602EA">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2014" w14:textId="77777777" w:rsidR="00782D91" w:rsidRDefault="003602E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843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3F5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C9E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0F23" w14:textId="77777777" w:rsidR="00782D91" w:rsidRDefault="00782D91"/>
        </w:tc>
      </w:tr>
    </w:tbl>
    <w:p w14:paraId="73DF9527" w14:textId="77777777" w:rsidR="00782D91" w:rsidRDefault="00782D91">
      <w:pPr>
        <w:pStyle w:val="breakline"/>
        <w:divId w:val="909074516"/>
      </w:pPr>
    </w:p>
    <w:p w14:paraId="6369E2BD" w14:textId="77777777" w:rsidR="00782D91" w:rsidRDefault="003602EA">
      <w:pPr>
        <w:pStyle w:val="titolomedio"/>
        <w:divId w:val="909074516"/>
      </w:pPr>
      <w:r>
        <w:t>RECUPERO PROGRAMMATO</w:t>
      </w:r>
    </w:p>
    <w:p w14:paraId="702C6A50" w14:textId="77777777" w:rsidR="00782D91" w:rsidRDefault="00782D91">
      <w:pPr>
        <w:pStyle w:val="breakline"/>
        <w:divId w:val="909074516"/>
      </w:pPr>
    </w:p>
    <w:p w14:paraId="72F7705A" w14:textId="77777777" w:rsidR="00782D91" w:rsidRDefault="00782D91">
      <w:pPr>
        <w:pStyle w:val="breakline"/>
        <w:divId w:val="909074516"/>
      </w:pPr>
    </w:p>
    <w:p w14:paraId="199E1F1D"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62D023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C5D1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5F7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690A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904D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0E6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DB1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19CC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86A90" w14:textId="77777777" w:rsidR="00782D91" w:rsidRDefault="003602EA">
            <w:pPr>
              <w:pStyle w:val="headertabella0"/>
            </w:pPr>
            <w:r>
              <w:t>Impianto</w:t>
            </w:r>
          </w:p>
        </w:tc>
      </w:tr>
      <w:tr w:rsidR="00782D91" w14:paraId="407F4C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9AAD"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962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E53A" w14:textId="77777777" w:rsidR="00782D91" w:rsidRDefault="003602E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CF77" w14:textId="77777777" w:rsidR="00782D91" w:rsidRDefault="003602E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E99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1148"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B41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0A3A" w14:textId="77777777" w:rsidR="00782D91" w:rsidRDefault="003602EA">
            <w:pPr>
              <w:pStyle w:val="rowtabella0"/>
            </w:pPr>
            <w:r>
              <w:t>C.</w:t>
            </w:r>
            <w:proofErr w:type="gramStart"/>
            <w:r>
              <w:t>S.COMUNALE</w:t>
            </w:r>
            <w:proofErr w:type="gramEnd"/>
            <w:r>
              <w:t xml:space="preserve"> SAMARATE LOC.VERGHERA PIAZZA L.MILANI</w:t>
            </w:r>
          </w:p>
        </w:tc>
      </w:tr>
      <w:tr w:rsidR="00782D91" w14:paraId="6850D7F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817B"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367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FA33" w14:textId="77777777" w:rsidR="00782D91" w:rsidRDefault="003602EA">
            <w:pPr>
              <w:pStyle w:val="rowtabella0"/>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4C3F" w14:textId="77777777" w:rsidR="00782D91" w:rsidRDefault="003602E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DEE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4CB2"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027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37E3" w14:textId="77777777" w:rsidR="00782D91" w:rsidRDefault="003602EA">
            <w:pPr>
              <w:pStyle w:val="rowtabella0"/>
            </w:pPr>
            <w:r>
              <w:t>C.</w:t>
            </w:r>
            <w:proofErr w:type="gramStart"/>
            <w:r>
              <w:t>S.CALVI</w:t>
            </w:r>
            <w:proofErr w:type="gramEnd"/>
            <w:r>
              <w:t xml:space="preserve"> RONCORONI CAMPO A LAVENA PONTE TRESA VIA RAPETTI</w:t>
            </w:r>
          </w:p>
        </w:tc>
      </w:tr>
      <w:tr w:rsidR="00782D91" w14:paraId="2694DA8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A4CE" w14:textId="77777777" w:rsidR="00782D91" w:rsidRDefault="003602EA">
            <w:pPr>
              <w:pStyle w:val="rowtabella0"/>
            </w:pPr>
            <w:r>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1B4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0FBE" w14:textId="77777777" w:rsidR="00782D91" w:rsidRDefault="003602E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EF38" w14:textId="77777777" w:rsidR="00782D91" w:rsidRDefault="003602E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39A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43FD"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FA9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E0E7" w14:textId="77777777" w:rsidR="00782D91" w:rsidRDefault="003602EA">
            <w:pPr>
              <w:pStyle w:val="rowtabella0"/>
            </w:pPr>
            <w:r>
              <w:t>C.</w:t>
            </w:r>
            <w:proofErr w:type="gramStart"/>
            <w:r>
              <w:t>S.COMUNALE</w:t>
            </w:r>
            <w:proofErr w:type="gramEnd"/>
            <w:r>
              <w:t xml:space="preserve"> SAMARATE LOC.VERGHERA PIAZZA L.MILANI</w:t>
            </w:r>
          </w:p>
        </w:tc>
      </w:tr>
    </w:tbl>
    <w:p w14:paraId="37905A5D" w14:textId="77777777" w:rsidR="00782D91" w:rsidRDefault="00782D91">
      <w:pPr>
        <w:pStyle w:val="breakline"/>
        <w:divId w:val="909074516"/>
      </w:pPr>
    </w:p>
    <w:p w14:paraId="37E77C26" w14:textId="77777777" w:rsidR="00782D91" w:rsidRDefault="00782D91">
      <w:pPr>
        <w:pStyle w:val="breakline"/>
        <w:divId w:val="909074516"/>
      </w:pPr>
    </w:p>
    <w:p w14:paraId="469299E4"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23734B3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6A2B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D72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37FE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C7F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9282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6B54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4BBA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00097" w14:textId="77777777" w:rsidR="00782D91" w:rsidRDefault="003602EA">
            <w:pPr>
              <w:pStyle w:val="headertabella0"/>
            </w:pPr>
            <w:r>
              <w:t>Impianto</w:t>
            </w:r>
          </w:p>
        </w:tc>
      </w:tr>
      <w:tr w:rsidR="00782D91" w14:paraId="2D2888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6255"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10DF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1087" w14:textId="77777777" w:rsidR="00782D91" w:rsidRDefault="003602EA">
            <w:pPr>
              <w:pStyle w:val="rowtabella0"/>
            </w:pPr>
            <w:r>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B812" w14:textId="77777777" w:rsidR="00782D91" w:rsidRDefault="003602EA">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911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C1B4"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EAC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028D" w14:textId="77777777" w:rsidR="00782D91" w:rsidRDefault="003602EA">
            <w:pPr>
              <w:pStyle w:val="rowtabella0"/>
            </w:pPr>
            <w:r>
              <w:t>C.S. COMUNALE CAMPO N.1 (E.A) MISSAGLIA VIA G. BERETTA 2</w:t>
            </w:r>
          </w:p>
        </w:tc>
      </w:tr>
      <w:tr w:rsidR="00782D91" w14:paraId="22E7AC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25F4"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C1E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9B75" w14:textId="77777777" w:rsidR="00782D91" w:rsidRDefault="003602EA">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A2BC" w14:textId="77777777" w:rsidR="00782D91" w:rsidRDefault="003602E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CC7D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1A49"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5AC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72AA" w14:textId="77777777" w:rsidR="00782D91" w:rsidRDefault="003602EA">
            <w:pPr>
              <w:pStyle w:val="rowtabella0"/>
            </w:pPr>
            <w:r>
              <w:t>C.</w:t>
            </w:r>
            <w:proofErr w:type="gramStart"/>
            <w:r>
              <w:t>S.COMUNALE</w:t>
            </w:r>
            <w:proofErr w:type="gramEnd"/>
            <w:r>
              <w:t xml:space="preserve"> N.2(E.A.)12/08/20 CASATENOVO FRAZ. ROGOREDO VIA VOLTA</w:t>
            </w:r>
          </w:p>
        </w:tc>
      </w:tr>
      <w:tr w:rsidR="00782D91" w14:paraId="37ABB3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E59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79D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5990" w14:textId="77777777" w:rsidR="00782D91" w:rsidRDefault="003602EA">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AEEC" w14:textId="77777777" w:rsidR="00782D91" w:rsidRDefault="003602E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63C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E30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EC9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2CE9" w14:textId="77777777" w:rsidR="00782D91" w:rsidRDefault="00782D91"/>
        </w:tc>
      </w:tr>
    </w:tbl>
    <w:p w14:paraId="510FFD38" w14:textId="77777777" w:rsidR="00782D91" w:rsidRDefault="00782D91">
      <w:pPr>
        <w:pStyle w:val="breakline"/>
        <w:divId w:val="909074516"/>
      </w:pPr>
    </w:p>
    <w:p w14:paraId="6D724141" w14:textId="77777777" w:rsidR="00782D91" w:rsidRDefault="00782D91">
      <w:pPr>
        <w:pStyle w:val="breakline"/>
        <w:divId w:val="909074516"/>
      </w:pPr>
    </w:p>
    <w:p w14:paraId="533E5ABD"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782D91" w14:paraId="7315C3D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BF5E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47DD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BCD4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535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0F05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7C5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DF2E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ADEA" w14:textId="77777777" w:rsidR="00782D91" w:rsidRDefault="003602EA">
            <w:pPr>
              <w:pStyle w:val="headertabella0"/>
            </w:pPr>
            <w:r>
              <w:t>Impianto</w:t>
            </w:r>
          </w:p>
        </w:tc>
      </w:tr>
      <w:tr w:rsidR="00782D91" w14:paraId="003A27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2D81"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876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5695" w14:textId="77777777" w:rsidR="00782D91" w:rsidRDefault="003602E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55A3" w14:textId="77777777" w:rsidR="00782D91" w:rsidRDefault="003602EA">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414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272D" w14:textId="77777777" w:rsidR="00782D91" w:rsidRDefault="003602E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BB0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8834" w14:textId="77777777" w:rsidR="00782D91" w:rsidRDefault="003602EA">
            <w:pPr>
              <w:pStyle w:val="rowtabella0"/>
            </w:pPr>
            <w:r>
              <w:t>C.S.COM."</w:t>
            </w:r>
            <w:proofErr w:type="gramStart"/>
            <w:r>
              <w:t>G.FACCHETTI</w:t>
            </w:r>
            <w:proofErr w:type="gramEnd"/>
            <w:r>
              <w:t>"N.2(E.A.) TREZZANO ROSA VIA A. DE GASPERI, XXX</w:t>
            </w:r>
          </w:p>
        </w:tc>
      </w:tr>
      <w:tr w:rsidR="00782D91" w14:paraId="51D54F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656F"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45A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7A08" w14:textId="77777777" w:rsidR="00782D91" w:rsidRDefault="003602EA">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2E44" w14:textId="77777777" w:rsidR="00782D91" w:rsidRDefault="003602EA">
            <w:pPr>
              <w:pStyle w:val="rowtabella0"/>
            </w:pPr>
            <w:r>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CABD"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5495"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9A2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48E4" w14:textId="77777777" w:rsidR="00782D91" w:rsidRDefault="003602EA">
            <w:pPr>
              <w:pStyle w:val="rowtabella0"/>
            </w:pPr>
            <w:r>
              <w:t>CAMPO SPORTIVO COMUNALE PALOSCO VIA DONIZETTI,9/11</w:t>
            </w:r>
          </w:p>
        </w:tc>
      </w:tr>
      <w:tr w:rsidR="00782D91" w14:paraId="1E49AE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D165"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091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01A2" w14:textId="77777777" w:rsidR="00782D91" w:rsidRDefault="003602EA">
            <w:pPr>
              <w:pStyle w:val="rowtabella0"/>
            </w:pPr>
            <w:r>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74A0" w14:textId="77777777" w:rsidR="00782D91" w:rsidRDefault="003602EA">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F0A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DD13"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0F8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578D" w14:textId="77777777" w:rsidR="00782D91" w:rsidRDefault="003602EA">
            <w:pPr>
              <w:pStyle w:val="rowtabella0"/>
            </w:pPr>
            <w:r>
              <w:t>COMUNALE-STADIO"BEPI CASARI" MARTINENGO VIA DE GASPERI</w:t>
            </w:r>
          </w:p>
        </w:tc>
      </w:tr>
      <w:tr w:rsidR="00782D91" w14:paraId="3261CA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0BA9"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13E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957F" w14:textId="77777777" w:rsidR="00782D91" w:rsidRDefault="003602EA">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2585" w14:textId="77777777" w:rsidR="00782D91" w:rsidRDefault="003602EA">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26E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24C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07F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27E8" w14:textId="77777777" w:rsidR="00782D91" w:rsidRDefault="00782D91"/>
        </w:tc>
      </w:tr>
      <w:tr w:rsidR="00782D91" w14:paraId="72B1587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79D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F77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6487" w14:textId="77777777" w:rsidR="00782D91" w:rsidRDefault="003602EA">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4FC9" w14:textId="77777777" w:rsidR="00782D91" w:rsidRDefault="003602EA">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831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2EF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E41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08AB" w14:textId="77777777" w:rsidR="00782D91" w:rsidRDefault="00782D91"/>
        </w:tc>
      </w:tr>
      <w:tr w:rsidR="00782D91" w14:paraId="6442E0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DC7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8CF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6B86" w14:textId="77777777" w:rsidR="00782D91" w:rsidRDefault="003602EA">
            <w:pPr>
              <w:pStyle w:val="rowtabella0"/>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D491"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6CD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FD0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9A5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8FD5" w14:textId="77777777" w:rsidR="00782D91" w:rsidRDefault="00782D91"/>
        </w:tc>
      </w:tr>
      <w:tr w:rsidR="00782D91" w14:paraId="6F360D1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C8C5"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1E1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EB6B" w14:textId="77777777" w:rsidR="00782D91" w:rsidRDefault="003602EA">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3A25" w14:textId="77777777" w:rsidR="00782D91" w:rsidRDefault="003602EA">
            <w:pPr>
              <w:pStyle w:val="rowtabella0"/>
            </w:pPr>
            <w:r>
              <w:t>ORATORIO JUVENTINA C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61D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BBD2"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0FA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3603" w14:textId="77777777" w:rsidR="00782D91" w:rsidRDefault="00782D91"/>
        </w:tc>
      </w:tr>
    </w:tbl>
    <w:p w14:paraId="07A1433D" w14:textId="77777777" w:rsidR="00782D91" w:rsidRDefault="00782D91">
      <w:pPr>
        <w:pStyle w:val="breakline"/>
        <w:divId w:val="909074516"/>
      </w:pPr>
    </w:p>
    <w:p w14:paraId="509D35D4" w14:textId="77777777" w:rsidR="00782D91" w:rsidRDefault="00782D91">
      <w:pPr>
        <w:pStyle w:val="breakline"/>
        <w:divId w:val="909074516"/>
      </w:pPr>
    </w:p>
    <w:p w14:paraId="3A26E879"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13D4840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1375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5904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BBA3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303E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A315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2B19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33EF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44553" w14:textId="77777777" w:rsidR="00782D91" w:rsidRDefault="003602EA">
            <w:pPr>
              <w:pStyle w:val="headertabella0"/>
            </w:pPr>
            <w:r>
              <w:t>Impianto</w:t>
            </w:r>
          </w:p>
        </w:tc>
      </w:tr>
      <w:tr w:rsidR="00782D91" w14:paraId="031E2D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CD26"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104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8B92" w14:textId="77777777" w:rsidR="00782D91" w:rsidRDefault="003602EA">
            <w:pPr>
              <w:pStyle w:val="rowtabella0"/>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207B" w14:textId="77777777" w:rsidR="00782D91" w:rsidRDefault="003602EA">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CA4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E29A"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F04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E44C" w14:textId="77777777" w:rsidR="00782D91" w:rsidRDefault="00782D91"/>
        </w:tc>
      </w:tr>
      <w:tr w:rsidR="00782D91" w14:paraId="287ED0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0ADC"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5EE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CC77" w14:textId="77777777" w:rsidR="00782D91" w:rsidRDefault="003602E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E2AB" w14:textId="77777777" w:rsidR="00782D91" w:rsidRDefault="003602EA">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BA7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93A3"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D2B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C185" w14:textId="6B1AFA18" w:rsidR="00AE2468" w:rsidRDefault="003602EA" w:rsidP="00AE2468">
            <w:pPr>
              <w:pStyle w:val="rowtabella0"/>
            </w:pPr>
            <w:r>
              <w:t>CENTRO SPORT.COMUNALE N.1 SIRMIONE VIA LEONARDO DA VINCI</w:t>
            </w:r>
            <w:r w:rsidR="00AE2468">
              <w:t xml:space="preserve"> </w:t>
            </w:r>
            <w:r w:rsidR="00AE2468" w:rsidRPr="00AE2468">
              <w:rPr>
                <w:i/>
                <w:iCs/>
              </w:rPr>
              <w:t>CON UTILIZZO INDISTINTAMENTE DEL CAMPO COD. 2526</w:t>
            </w:r>
          </w:p>
        </w:tc>
      </w:tr>
      <w:tr w:rsidR="00782D91" w14:paraId="2B4C483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C507" w14:textId="77777777" w:rsidR="00782D91" w:rsidRDefault="003602EA">
            <w:pPr>
              <w:pStyle w:val="rowtabella0"/>
            </w:pPr>
            <w:r>
              <w:t>2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6D9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2D36" w14:textId="77777777" w:rsidR="00782D91" w:rsidRDefault="003602EA">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7325" w14:textId="77777777" w:rsidR="00782D91" w:rsidRDefault="003602EA">
            <w:pPr>
              <w:pStyle w:val="rowtabella0"/>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161B"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BE1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09C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E9D11" w14:textId="77777777" w:rsidR="00782D91" w:rsidRDefault="003602EA">
            <w:pPr>
              <w:pStyle w:val="rowtabella0"/>
            </w:pPr>
            <w:r>
              <w:t>C.S. COMUNALE N.2 (E.A.) FLERO VIA SAN MARTINO</w:t>
            </w:r>
          </w:p>
        </w:tc>
      </w:tr>
      <w:tr w:rsidR="00782D91" w14:paraId="11C72B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C11E"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67A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3DA5" w14:textId="77777777" w:rsidR="00782D91" w:rsidRDefault="003602EA">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C3D4" w14:textId="77777777" w:rsidR="00782D91" w:rsidRDefault="003602EA">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4A2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4FA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9E9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FAA9" w14:textId="77777777" w:rsidR="00782D91" w:rsidRDefault="00782D91"/>
        </w:tc>
      </w:tr>
      <w:tr w:rsidR="00782D91" w14:paraId="451E08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864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E09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9F33" w14:textId="77777777" w:rsidR="00782D91" w:rsidRDefault="003602EA">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5706" w14:textId="77777777" w:rsidR="00782D91" w:rsidRDefault="003602E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3F7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CD015"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7D0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A015" w14:textId="77777777" w:rsidR="00782D91" w:rsidRDefault="00782D91">
            <w:pPr>
              <w:rPr>
                <w:sz w:val="20"/>
              </w:rPr>
            </w:pPr>
          </w:p>
        </w:tc>
      </w:tr>
    </w:tbl>
    <w:p w14:paraId="2C4BB711" w14:textId="77777777" w:rsidR="00782D91" w:rsidRDefault="00782D91">
      <w:pPr>
        <w:pStyle w:val="breakline"/>
        <w:divId w:val="909074516"/>
      </w:pPr>
    </w:p>
    <w:p w14:paraId="6FBAC2E4" w14:textId="77777777" w:rsidR="00782D91" w:rsidRDefault="00782D91">
      <w:pPr>
        <w:pStyle w:val="breakline"/>
        <w:divId w:val="909074516"/>
      </w:pPr>
    </w:p>
    <w:p w14:paraId="6AD39C1D"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77ACFB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8E4F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4CF3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4C8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68F5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6937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FEC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B08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3EB68" w14:textId="77777777" w:rsidR="00782D91" w:rsidRDefault="003602EA">
            <w:pPr>
              <w:pStyle w:val="headertabella0"/>
            </w:pPr>
            <w:r>
              <w:t>Impianto</w:t>
            </w:r>
          </w:p>
        </w:tc>
      </w:tr>
      <w:tr w:rsidR="00782D91" w14:paraId="35FB4A2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997F"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5F1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2FBF"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960A" w14:textId="77777777" w:rsidR="00782D91" w:rsidRDefault="003602E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EDF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67D5"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271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F5CC" w14:textId="77777777" w:rsidR="00782D91" w:rsidRDefault="003602EA">
            <w:pPr>
              <w:pStyle w:val="rowtabella0"/>
            </w:pPr>
            <w:r>
              <w:t>COMUNALE "G.</w:t>
            </w:r>
            <w:proofErr w:type="gramStart"/>
            <w:r>
              <w:t>P.SQUERI</w:t>
            </w:r>
            <w:proofErr w:type="gramEnd"/>
            <w:r>
              <w:t>" (E.A) SAN DONATO MILANESE VIA MARITANO</w:t>
            </w:r>
          </w:p>
        </w:tc>
      </w:tr>
    </w:tbl>
    <w:p w14:paraId="0459B3F6" w14:textId="77777777" w:rsidR="00782D91" w:rsidRDefault="00782D91">
      <w:pPr>
        <w:pStyle w:val="breakline"/>
        <w:divId w:val="909074516"/>
      </w:pPr>
    </w:p>
    <w:p w14:paraId="44D84FBE" w14:textId="77777777" w:rsidR="00AE2468" w:rsidRDefault="00AE2468">
      <w:pPr>
        <w:pStyle w:val="titolomedio"/>
        <w:divId w:val="909074516"/>
      </w:pPr>
    </w:p>
    <w:p w14:paraId="4DC4D29A" w14:textId="7A3FE4C6" w:rsidR="00AE2468" w:rsidRDefault="00AE2468">
      <w:pPr>
        <w:pStyle w:val="titolomedio"/>
        <w:divId w:val="909074516"/>
      </w:pPr>
    </w:p>
    <w:p w14:paraId="00388408" w14:textId="132DE360" w:rsidR="00965CE3" w:rsidRDefault="00965CE3">
      <w:pPr>
        <w:pStyle w:val="titolomedio"/>
        <w:divId w:val="909074516"/>
      </w:pPr>
    </w:p>
    <w:p w14:paraId="6278A3C1" w14:textId="77777777" w:rsidR="00965CE3" w:rsidRDefault="00965CE3">
      <w:pPr>
        <w:pStyle w:val="titolomedio"/>
        <w:divId w:val="909074516"/>
      </w:pPr>
    </w:p>
    <w:p w14:paraId="00599167" w14:textId="39780E2E" w:rsidR="00782D91" w:rsidRDefault="003602EA">
      <w:pPr>
        <w:pStyle w:val="titolomedio"/>
        <w:divId w:val="909074516"/>
      </w:pPr>
      <w:r>
        <w:t>GARA VARIATA</w:t>
      </w:r>
    </w:p>
    <w:p w14:paraId="072BD644" w14:textId="77777777" w:rsidR="00782D91" w:rsidRDefault="00782D91">
      <w:pPr>
        <w:pStyle w:val="breakline"/>
        <w:divId w:val="909074516"/>
      </w:pPr>
    </w:p>
    <w:p w14:paraId="37C7AADF" w14:textId="77777777" w:rsidR="00782D91" w:rsidRDefault="00782D91">
      <w:pPr>
        <w:pStyle w:val="breakline"/>
        <w:divId w:val="909074516"/>
      </w:pPr>
    </w:p>
    <w:p w14:paraId="01F30FC3"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4E2E091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05F7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B37D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1B4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478E2"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E620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2630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EEDB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39454" w14:textId="77777777" w:rsidR="00782D91" w:rsidRDefault="003602EA">
            <w:pPr>
              <w:pStyle w:val="headertabella0"/>
            </w:pPr>
            <w:r>
              <w:t>Impianto</w:t>
            </w:r>
          </w:p>
        </w:tc>
      </w:tr>
      <w:tr w:rsidR="00782D91" w14:paraId="4BC6BD8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C35A"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2C6A"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9461" w14:textId="77777777" w:rsidR="00782D91" w:rsidRDefault="003602E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3E14" w14:textId="77777777" w:rsidR="00782D91" w:rsidRDefault="003602E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746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BBC1"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A10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28B6" w14:textId="77777777" w:rsidR="00782D91" w:rsidRDefault="003602EA">
            <w:pPr>
              <w:pStyle w:val="rowtabella0"/>
            </w:pPr>
            <w:r>
              <w:t>C.</w:t>
            </w:r>
            <w:proofErr w:type="gramStart"/>
            <w:r>
              <w:t>S.COMUNALE</w:t>
            </w:r>
            <w:proofErr w:type="gramEnd"/>
            <w:r>
              <w:t xml:space="preserve"> CEDRATE GALLARATE FRAZ.CEDRATE VIA MONTE SANTO,34/V.PRADERIO</w:t>
            </w:r>
          </w:p>
        </w:tc>
      </w:tr>
      <w:tr w:rsidR="00782D91" w14:paraId="4DC1BE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0E82"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4D9F"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8FAD"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9B31" w14:textId="77777777" w:rsidR="00782D91" w:rsidRDefault="003602E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7B3F" w14:textId="77777777" w:rsidR="00782D91" w:rsidRDefault="003602EA">
            <w:pPr>
              <w:pStyle w:val="rowtabella0"/>
            </w:pPr>
            <w:r>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EE90"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D98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5033" w14:textId="77777777" w:rsidR="00782D91" w:rsidRDefault="00782D91">
            <w:pPr>
              <w:rPr>
                <w:sz w:val="20"/>
              </w:rPr>
            </w:pPr>
          </w:p>
        </w:tc>
      </w:tr>
      <w:tr w:rsidR="00782D91" w14:paraId="322A46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C293"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4570"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B0D4" w14:textId="77777777" w:rsidR="00782D91" w:rsidRDefault="003602EA">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985F" w14:textId="77777777" w:rsidR="00782D91" w:rsidRDefault="003602EA">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48C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EDF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E7A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E45C" w14:textId="77777777" w:rsidR="00782D91" w:rsidRDefault="00782D91">
            <w:pPr>
              <w:rPr>
                <w:sz w:val="20"/>
              </w:rPr>
            </w:pPr>
          </w:p>
        </w:tc>
      </w:tr>
      <w:tr w:rsidR="00782D91" w14:paraId="6925A5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0B7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8CE1"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5382"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64572" w14:textId="77777777" w:rsidR="00782D91" w:rsidRDefault="003602E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E820"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F8E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8C1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23A7" w14:textId="77777777" w:rsidR="00782D91" w:rsidRDefault="00782D91">
            <w:pPr>
              <w:rPr>
                <w:sz w:val="20"/>
              </w:rPr>
            </w:pPr>
          </w:p>
        </w:tc>
      </w:tr>
    </w:tbl>
    <w:p w14:paraId="6E00E6F3" w14:textId="77777777" w:rsidR="00782D91" w:rsidRDefault="00782D91">
      <w:pPr>
        <w:pStyle w:val="breakline"/>
        <w:divId w:val="909074516"/>
      </w:pPr>
    </w:p>
    <w:p w14:paraId="33A8E812"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741F952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BD4A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ADE6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291C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E2A0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FEA2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7AE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624F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42BC2" w14:textId="77777777" w:rsidR="00782D91" w:rsidRDefault="003602EA">
            <w:pPr>
              <w:pStyle w:val="headertabella0"/>
            </w:pPr>
            <w:r>
              <w:t>Impianto</w:t>
            </w:r>
          </w:p>
        </w:tc>
      </w:tr>
      <w:tr w:rsidR="00782D91" w14:paraId="0DDAFC5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1A3B"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4464"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8D04" w14:textId="77777777" w:rsidR="00782D91" w:rsidRDefault="003602E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A062" w14:textId="77777777" w:rsidR="00782D91" w:rsidRDefault="003602E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7F7B"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6E25"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60D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6142" w14:textId="77777777" w:rsidR="00782D91" w:rsidRDefault="003602EA">
            <w:pPr>
              <w:pStyle w:val="rowtabella0"/>
            </w:pPr>
            <w:r>
              <w:t>COM."</w:t>
            </w:r>
            <w:proofErr w:type="gramStart"/>
            <w:r>
              <w:t>C.CASATI</w:t>
            </w:r>
            <w:proofErr w:type="gramEnd"/>
            <w:r>
              <w:t>"N.1-(E.A) VERANO BRIANZA VIA D. ALIGHIERI 18</w:t>
            </w:r>
          </w:p>
        </w:tc>
      </w:tr>
      <w:tr w:rsidR="00782D91" w14:paraId="377EB5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7303"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0DC9"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ADBC" w14:textId="77777777" w:rsidR="00782D91" w:rsidRDefault="003602EA">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FDB4"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DEB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399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2BE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A1E06" w14:textId="77777777" w:rsidR="00782D91" w:rsidRDefault="00782D91">
            <w:pPr>
              <w:rPr>
                <w:sz w:val="20"/>
              </w:rPr>
            </w:pPr>
          </w:p>
        </w:tc>
      </w:tr>
      <w:tr w:rsidR="00782D91" w14:paraId="7E4C8E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C49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7A10E" w14:textId="77777777" w:rsidR="00782D91" w:rsidRDefault="003602E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8BE0" w14:textId="77777777" w:rsidR="00782D91" w:rsidRDefault="003602EA">
            <w:pPr>
              <w:pStyle w:val="rowtabella0"/>
            </w:pPr>
            <w:r>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D889" w14:textId="77777777" w:rsidR="00782D91" w:rsidRDefault="003602EA">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B02D"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6ED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E25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57A1" w14:textId="77777777" w:rsidR="00782D91" w:rsidRDefault="00782D91">
            <w:pPr>
              <w:rPr>
                <w:sz w:val="20"/>
              </w:rPr>
            </w:pPr>
          </w:p>
        </w:tc>
      </w:tr>
      <w:tr w:rsidR="00782D91" w14:paraId="4BB4E1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555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EE1B"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532E" w14:textId="77777777" w:rsidR="00782D91" w:rsidRDefault="003602EA">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EF97"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52A4"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2EC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446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7D76" w14:textId="77777777" w:rsidR="00782D91" w:rsidRDefault="00782D91">
            <w:pPr>
              <w:rPr>
                <w:sz w:val="20"/>
              </w:rPr>
            </w:pPr>
          </w:p>
        </w:tc>
      </w:tr>
      <w:tr w:rsidR="00782D91" w14:paraId="7E6B72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DA9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C8D2"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1003" w14:textId="77777777" w:rsidR="00782D91" w:rsidRDefault="003602EA">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EFE6" w14:textId="77777777" w:rsidR="00782D91" w:rsidRDefault="003602E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15DB"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617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726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123D" w14:textId="77777777" w:rsidR="00782D91" w:rsidRDefault="00782D91">
            <w:pPr>
              <w:rPr>
                <w:sz w:val="20"/>
              </w:rPr>
            </w:pPr>
          </w:p>
        </w:tc>
      </w:tr>
    </w:tbl>
    <w:p w14:paraId="41000825" w14:textId="77777777" w:rsidR="00782D91" w:rsidRDefault="00782D91">
      <w:pPr>
        <w:pStyle w:val="breakline"/>
        <w:divId w:val="909074516"/>
      </w:pPr>
    </w:p>
    <w:p w14:paraId="394549AF"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52B965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89B0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087A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0F44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7FCC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8D52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60CD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8500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1F67" w14:textId="77777777" w:rsidR="00782D91" w:rsidRDefault="003602EA">
            <w:pPr>
              <w:pStyle w:val="headertabella0"/>
            </w:pPr>
            <w:r>
              <w:t>Impianto</w:t>
            </w:r>
          </w:p>
        </w:tc>
      </w:tr>
      <w:tr w:rsidR="00782D91" w14:paraId="5DFB0E7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D447"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697BD"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EF5F" w14:textId="77777777" w:rsidR="00782D91" w:rsidRDefault="003602EA">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F4D2" w14:textId="77777777" w:rsidR="00782D91" w:rsidRDefault="003602E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BF94"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7FC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206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36EE" w14:textId="77777777" w:rsidR="00782D91" w:rsidRDefault="00782D91">
            <w:pPr>
              <w:rPr>
                <w:sz w:val="20"/>
              </w:rPr>
            </w:pPr>
          </w:p>
        </w:tc>
      </w:tr>
    </w:tbl>
    <w:p w14:paraId="79E4B74D" w14:textId="77777777" w:rsidR="00782D91" w:rsidRDefault="00782D91">
      <w:pPr>
        <w:pStyle w:val="breakline"/>
        <w:divId w:val="909074516"/>
      </w:pPr>
    </w:p>
    <w:p w14:paraId="5659095F"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1F5607D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959D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8DFF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472B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2104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845C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A653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9111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1AF12" w14:textId="77777777" w:rsidR="00782D91" w:rsidRDefault="003602EA">
            <w:pPr>
              <w:pStyle w:val="headertabella0"/>
            </w:pPr>
            <w:r>
              <w:t>Impianto</w:t>
            </w:r>
          </w:p>
        </w:tc>
      </w:tr>
      <w:tr w:rsidR="00782D91" w14:paraId="1D1F71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0685"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EB5E"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40D4" w14:textId="77777777" w:rsidR="00782D91" w:rsidRDefault="003602E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CA06" w14:textId="77777777" w:rsidR="00782D91" w:rsidRDefault="003602EA">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2D2F"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3838"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958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C76C" w14:textId="77777777" w:rsidR="00782D91" w:rsidRDefault="003602EA">
            <w:pPr>
              <w:pStyle w:val="rowtabella0"/>
            </w:pPr>
            <w:r>
              <w:t>CENTRO SPORT.COMUNALE N.1 SIRMIONE VIA LEONARDO DA VINCI</w:t>
            </w:r>
          </w:p>
          <w:p w14:paraId="13757BEA" w14:textId="3D6745A9" w:rsidR="00AE2468" w:rsidRPr="00AE2468" w:rsidRDefault="00AE2468">
            <w:pPr>
              <w:pStyle w:val="rowtabella0"/>
              <w:rPr>
                <w:i/>
                <w:iCs/>
              </w:rPr>
            </w:pPr>
            <w:r w:rsidRPr="00AE2468">
              <w:rPr>
                <w:i/>
                <w:iCs/>
              </w:rPr>
              <w:t>CON UTILIZZO INDISTINTAMENTE DEL CAMPO COD. 2526</w:t>
            </w:r>
          </w:p>
        </w:tc>
      </w:tr>
      <w:tr w:rsidR="00782D91" w14:paraId="099FF9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10B1"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41C0"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285C" w14:textId="77777777" w:rsidR="00782D91" w:rsidRDefault="003602EA">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2172" w14:textId="77777777" w:rsidR="00782D91" w:rsidRDefault="003602EA">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EBF4"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CBC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615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600F" w14:textId="77777777" w:rsidR="00782D91" w:rsidRDefault="00782D91">
            <w:pPr>
              <w:rPr>
                <w:sz w:val="20"/>
              </w:rPr>
            </w:pPr>
          </w:p>
        </w:tc>
      </w:tr>
    </w:tbl>
    <w:p w14:paraId="6FB0E9F9" w14:textId="77777777" w:rsidR="00782D91" w:rsidRDefault="00782D91">
      <w:pPr>
        <w:pStyle w:val="breakline"/>
        <w:divId w:val="909074516"/>
      </w:pPr>
    </w:p>
    <w:p w14:paraId="710CEA0B"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D91" w14:paraId="2DB1A5A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B9A1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4169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605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3E08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90BE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AA91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66B3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CFBB7" w14:textId="77777777" w:rsidR="00782D91" w:rsidRDefault="003602EA">
            <w:pPr>
              <w:pStyle w:val="headertabella0"/>
            </w:pPr>
            <w:r>
              <w:t>Impianto</w:t>
            </w:r>
          </w:p>
        </w:tc>
      </w:tr>
      <w:tr w:rsidR="00782D91" w14:paraId="5ACA502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A90C"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FFBC"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A8FD"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B5A6" w14:textId="77777777" w:rsidR="00782D91" w:rsidRDefault="003602EA">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5C92"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40E1"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CAA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7855" w14:textId="77777777" w:rsidR="00782D91" w:rsidRDefault="003602EA">
            <w:pPr>
              <w:pStyle w:val="rowtabella0"/>
            </w:pPr>
            <w:r>
              <w:t>COMUNALE "G.</w:t>
            </w:r>
            <w:proofErr w:type="gramStart"/>
            <w:r>
              <w:t>P.SQUERI</w:t>
            </w:r>
            <w:proofErr w:type="gramEnd"/>
            <w:r>
              <w:t>" (E.A) SAN DONATO MILANESE VIA MARITANO</w:t>
            </w:r>
          </w:p>
        </w:tc>
      </w:tr>
      <w:tr w:rsidR="00782D91" w14:paraId="6C2DC94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20E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6E72"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0984"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01C5" w14:textId="77777777" w:rsidR="00782D91" w:rsidRDefault="003602EA">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9CDD"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89E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1E9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4444" w14:textId="77777777" w:rsidR="00782D91" w:rsidRDefault="00782D91">
            <w:pPr>
              <w:rPr>
                <w:sz w:val="20"/>
              </w:rPr>
            </w:pPr>
          </w:p>
        </w:tc>
      </w:tr>
      <w:tr w:rsidR="00782D91" w14:paraId="07A6CB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B9A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ED74"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392F" w14:textId="77777777" w:rsidR="00782D91" w:rsidRDefault="003602E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82D7" w14:textId="77777777" w:rsidR="00782D91" w:rsidRDefault="003602E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1F8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C14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8EB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FF16" w14:textId="77777777" w:rsidR="00782D91" w:rsidRDefault="00782D91">
            <w:pPr>
              <w:rPr>
                <w:sz w:val="20"/>
              </w:rPr>
            </w:pPr>
          </w:p>
        </w:tc>
      </w:tr>
    </w:tbl>
    <w:p w14:paraId="0D98F74A" w14:textId="77777777" w:rsidR="00782D91" w:rsidRDefault="00782D91">
      <w:pPr>
        <w:pStyle w:val="breakline"/>
        <w:divId w:val="909074516"/>
      </w:pPr>
    </w:p>
    <w:p w14:paraId="405386DC"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7350C1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9698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173E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FA7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D063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3354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0D15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046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373E" w14:textId="77777777" w:rsidR="00782D91" w:rsidRDefault="003602EA">
            <w:pPr>
              <w:pStyle w:val="headertabella0"/>
            </w:pPr>
            <w:r>
              <w:t>Impianto</w:t>
            </w:r>
          </w:p>
        </w:tc>
      </w:tr>
      <w:tr w:rsidR="00782D91" w14:paraId="41C497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45B3"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87FE"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FC4E" w14:textId="77777777" w:rsidR="00782D91" w:rsidRDefault="003602E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1ECB"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1F26"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C0A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D9C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43DF" w14:textId="77777777" w:rsidR="00782D91" w:rsidRDefault="00782D91">
            <w:pPr>
              <w:rPr>
                <w:sz w:val="20"/>
              </w:rPr>
            </w:pPr>
          </w:p>
        </w:tc>
      </w:tr>
      <w:tr w:rsidR="00782D91" w14:paraId="3092BF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D42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640A"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89E2" w14:textId="77777777" w:rsidR="00782D91" w:rsidRDefault="003602EA">
            <w:pPr>
              <w:pStyle w:val="rowtabella0"/>
            </w:pPr>
            <w:r>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6A10" w14:textId="77777777" w:rsidR="00782D91" w:rsidRDefault="003602E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9BD0"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56A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013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4577" w14:textId="77777777" w:rsidR="00782D91" w:rsidRDefault="00782D91">
            <w:pPr>
              <w:rPr>
                <w:sz w:val="20"/>
              </w:rPr>
            </w:pPr>
          </w:p>
        </w:tc>
      </w:tr>
    </w:tbl>
    <w:p w14:paraId="08D3C4BB" w14:textId="67293CC9" w:rsidR="00782D91" w:rsidRDefault="00782D91">
      <w:pPr>
        <w:pStyle w:val="breakline"/>
        <w:divId w:val="909074516"/>
      </w:pPr>
    </w:p>
    <w:p w14:paraId="340DCD40" w14:textId="77777777" w:rsidR="00AE2468" w:rsidRDefault="00AE2468">
      <w:pPr>
        <w:pStyle w:val="breakline"/>
        <w:divId w:val="909074516"/>
      </w:pPr>
    </w:p>
    <w:p w14:paraId="08BDCB25" w14:textId="1E544CD2" w:rsidR="00782D91" w:rsidRDefault="003602EA">
      <w:pPr>
        <w:pStyle w:val="titoloprinc"/>
        <w:divId w:val="909074516"/>
      </w:pPr>
      <w:r>
        <w:t>RISULTATI</w:t>
      </w:r>
    </w:p>
    <w:p w14:paraId="7426FDEA" w14:textId="77777777" w:rsidR="00782D91" w:rsidRDefault="00782D91">
      <w:pPr>
        <w:pStyle w:val="breakline"/>
        <w:divId w:val="909074516"/>
      </w:pPr>
    </w:p>
    <w:p w14:paraId="49ECDD5D" w14:textId="77777777" w:rsidR="00AE2468" w:rsidRDefault="00AE2468">
      <w:pPr>
        <w:pStyle w:val="sottotitolocampionato1"/>
        <w:divId w:val="909074516"/>
      </w:pPr>
    </w:p>
    <w:p w14:paraId="31E1A596" w14:textId="1087EF1D" w:rsidR="00782D91" w:rsidRDefault="003602EA">
      <w:pPr>
        <w:pStyle w:val="sottotitolocampionato1"/>
        <w:divId w:val="909074516"/>
      </w:pPr>
      <w:r>
        <w:t>RISULTATI UFFICIALI GARE DEL 27/02/2022</w:t>
      </w:r>
    </w:p>
    <w:p w14:paraId="389A30CD" w14:textId="77777777" w:rsidR="00782D91" w:rsidRDefault="003602EA">
      <w:pPr>
        <w:pStyle w:val="sottotitolocampionato2"/>
        <w:divId w:val="909074516"/>
      </w:pPr>
      <w:r>
        <w:t>Si trascrivono qui di seguito i risultati ufficiali delle gare disputate</w:t>
      </w:r>
    </w:p>
    <w:p w14:paraId="0E4F02FD"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7C3C2603"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0BC26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26793" w14:textId="77777777" w:rsidR="00782D91" w:rsidRDefault="003602EA">
                  <w:pPr>
                    <w:pStyle w:val="headertabella0"/>
                  </w:pPr>
                  <w:r>
                    <w:t>GIRONE B - 8 Giornata - R</w:t>
                  </w:r>
                </w:p>
              </w:tc>
            </w:tr>
            <w:tr w:rsidR="00782D91" w14:paraId="03AF22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2598FD" w14:textId="77777777" w:rsidR="00782D91" w:rsidRDefault="003602EA">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AF455" w14:textId="77777777" w:rsidR="00782D91" w:rsidRDefault="003602EA">
                  <w:pPr>
                    <w:pStyle w:val="rowtabella0"/>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2C333A" w14:textId="66ABC1E1" w:rsidR="00782D91" w:rsidRDefault="00965CE3">
                  <w:pPr>
                    <w:pStyle w:val="rowtabella0"/>
                    <w:jc w:val="center"/>
                  </w:pPr>
                  <w:r>
                    <w:t xml:space="preserve">0 </w:t>
                  </w:r>
                  <w:r w:rsidR="003602EA">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60374" w14:textId="77777777" w:rsidR="00782D91" w:rsidRDefault="003602EA">
                  <w:pPr>
                    <w:pStyle w:val="rowtabella0"/>
                    <w:jc w:val="center"/>
                  </w:pPr>
                  <w:r>
                    <w:t>D</w:t>
                  </w:r>
                </w:p>
              </w:tc>
            </w:tr>
          </w:tbl>
          <w:p w14:paraId="70C2CCEA" w14:textId="77777777" w:rsidR="00782D91" w:rsidRDefault="00782D91"/>
        </w:tc>
      </w:tr>
    </w:tbl>
    <w:p w14:paraId="2A8B4EC8" w14:textId="1EF50A9C" w:rsidR="00782D91" w:rsidRDefault="00782D91">
      <w:pPr>
        <w:pStyle w:val="breakline"/>
        <w:divId w:val="909074516"/>
      </w:pPr>
    </w:p>
    <w:p w14:paraId="39A4C3A3" w14:textId="77777777" w:rsidR="00AE2468" w:rsidRDefault="00AE2468">
      <w:pPr>
        <w:pStyle w:val="breakline"/>
        <w:divId w:val="909074516"/>
      </w:pPr>
    </w:p>
    <w:p w14:paraId="1F9757AD" w14:textId="77777777" w:rsidR="00175E2B" w:rsidRDefault="00175E2B">
      <w:pPr>
        <w:pStyle w:val="sottotitolocampionato1"/>
        <w:divId w:val="909074516"/>
      </w:pPr>
    </w:p>
    <w:p w14:paraId="258B155A" w14:textId="77777777" w:rsidR="00175E2B" w:rsidRDefault="00175E2B">
      <w:pPr>
        <w:pStyle w:val="sottotitolocampionato1"/>
        <w:divId w:val="909074516"/>
      </w:pPr>
    </w:p>
    <w:p w14:paraId="2EB84520" w14:textId="77777777" w:rsidR="00175E2B" w:rsidRDefault="00175E2B">
      <w:pPr>
        <w:pStyle w:val="sottotitolocampionato1"/>
        <w:divId w:val="909074516"/>
      </w:pPr>
    </w:p>
    <w:p w14:paraId="2D61D711" w14:textId="77777777" w:rsidR="00965CE3" w:rsidRDefault="00965CE3">
      <w:pPr>
        <w:pStyle w:val="sottotitolocampionato1"/>
        <w:divId w:val="909074516"/>
      </w:pPr>
    </w:p>
    <w:p w14:paraId="43D983F3" w14:textId="492F0F11" w:rsidR="00782D91" w:rsidRDefault="003602EA">
      <w:pPr>
        <w:pStyle w:val="sottotitolocampionato1"/>
        <w:divId w:val="909074516"/>
      </w:pPr>
      <w:r>
        <w:t>RISULTATI UFFICIALI GARE DEL 06/03/2022</w:t>
      </w:r>
    </w:p>
    <w:p w14:paraId="0AA7E875" w14:textId="77777777" w:rsidR="00782D91" w:rsidRDefault="003602EA">
      <w:pPr>
        <w:pStyle w:val="sottotitolocampionato2"/>
        <w:divId w:val="909074516"/>
      </w:pPr>
      <w:r>
        <w:t>Si trascrivono qui di seguito i risultati ufficiali delle gare disputate</w:t>
      </w:r>
    </w:p>
    <w:p w14:paraId="668D888C"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7F3E5A8"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B6DB7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5DF7" w14:textId="77777777" w:rsidR="00782D91" w:rsidRDefault="003602EA">
                  <w:pPr>
                    <w:pStyle w:val="headertabella0"/>
                  </w:pPr>
                  <w:r>
                    <w:t>GIRONE A - 9 Giornata - R</w:t>
                  </w:r>
                </w:p>
              </w:tc>
            </w:tr>
            <w:tr w:rsidR="00782D91" w14:paraId="05CEFA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D03DF" w14:textId="77777777" w:rsidR="00782D91" w:rsidRDefault="003602EA">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A5D33" w14:textId="77777777" w:rsidR="00782D91" w:rsidRDefault="003602EA">
                  <w:pPr>
                    <w:pStyle w:val="rowtabella0"/>
                  </w:pPr>
                  <w:r>
                    <w:t>- ACCADEMIA INVER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64989" w14:textId="77777777" w:rsidR="00782D91" w:rsidRDefault="003602E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00F13" w14:textId="77777777" w:rsidR="00782D91" w:rsidRDefault="003602EA">
                  <w:pPr>
                    <w:pStyle w:val="rowtabella0"/>
                    <w:jc w:val="center"/>
                  </w:pPr>
                  <w:r>
                    <w:t> </w:t>
                  </w:r>
                </w:p>
              </w:tc>
            </w:tr>
            <w:tr w:rsidR="00782D91" w14:paraId="3433F4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00630" w14:textId="77777777" w:rsidR="00782D91" w:rsidRDefault="003602E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A4B07" w14:textId="77777777" w:rsidR="00782D91" w:rsidRDefault="003602E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D0FF3"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9D742" w14:textId="77777777" w:rsidR="00782D91" w:rsidRDefault="003602EA">
                  <w:pPr>
                    <w:pStyle w:val="rowtabella0"/>
                    <w:jc w:val="center"/>
                  </w:pPr>
                  <w:r>
                    <w:t> </w:t>
                  </w:r>
                </w:p>
              </w:tc>
            </w:tr>
            <w:tr w:rsidR="00782D91" w14:paraId="250A4C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7EC86" w14:textId="77777777" w:rsidR="00782D91" w:rsidRDefault="003602EA">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9A62C" w14:textId="77777777" w:rsidR="00782D91" w:rsidRDefault="003602EA">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8C97E"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6A2A5" w14:textId="77777777" w:rsidR="00782D91" w:rsidRDefault="003602EA">
                  <w:pPr>
                    <w:pStyle w:val="rowtabella0"/>
                    <w:jc w:val="center"/>
                  </w:pPr>
                  <w:r>
                    <w:t> </w:t>
                  </w:r>
                </w:p>
              </w:tc>
            </w:tr>
            <w:tr w:rsidR="00782D91" w14:paraId="5CD029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33CE2" w14:textId="77777777" w:rsidR="00782D91" w:rsidRDefault="003602E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3558F" w14:textId="77777777" w:rsidR="00782D91" w:rsidRDefault="003602EA">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63646"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D07C6" w14:textId="77777777" w:rsidR="00782D91" w:rsidRDefault="003602EA">
                  <w:pPr>
                    <w:pStyle w:val="rowtabella0"/>
                    <w:jc w:val="center"/>
                  </w:pPr>
                  <w:r>
                    <w:t> </w:t>
                  </w:r>
                </w:p>
              </w:tc>
            </w:tr>
            <w:tr w:rsidR="00782D91" w14:paraId="769D72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03C0B" w14:textId="77777777" w:rsidR="00782D91" w:rsidRDefault="003602EA">
                  <w:pPr>
                    <w:pStyle w:val="rowtabella0"/>
                  </w:pPr>
                  <w:r>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C5009" w14:textId="77777777" w:rsidR="00782D91" w:rsidRDefault="003602EA">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71B2D" w14:textId="77777777" w:rsidR="00782D91" w:rsidRDefault="003602E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A3FC6" w14:textId="77777777" w:rsidR="00782D91" w:rsidRDefault="003602EA">
                  <w:pPr>
                    <w:pStyle w:val="rowtabella0"/>
                    <w:jc w:val="center"/>
                  </w:pPr>
                  <w:r>
                    <w:t>D</w:t>
                  </w:r>
                </w:p>
              </w:tc>
            </w:tr>
            <w:tr w:rsidR="00782D91" w14:paraId="5E279A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06F13" w14:textId="77777777" w:rsidR="00782D91" w:rsidRDefault="003602EA">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1F4F6" w14:textId="77777777" w:rsidR="00782D91" w:rsidRDefault="003602EA">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F38AA"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DAD8B" w14:textId="77777777" w:rsidR="00782D91" w:rsidRDefault="003602EA">
                  <w:pPr>
                    <w:pStyle w:val="rowtabella0"/>
                    <w:jc w:val="center"/>
                  </w:pPr>
                  <w:r>
                    <w:t> </w:t>
                  </w:r>
                </w:p>
              </w:tc>
            </w:tr>
            <w:tr w:rsidR="00782D91" w14:paraId="320D9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DFE29" w14:textId="77777777" w:rsidR="00782D91" w:rsidRDefault="003602EA">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C42DD" w14:textId="77777777" w:rsidR="00782D91" w:rsidRDefault="003602E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DD533"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8F937" w14:textId="77777777" w:rsidR="00782D91" w:rsidRDefault="003602EA">
                  <w:pPr>
                    <w:pStyle w:val="rowtabella0"/>
                    <w:jc w:val="center"/>
                  </w:pPr>
                  <w:r>
                    <w:t> </w:t>
                  </w:r>
                </w:p>
              </w:tc>
            </w:tr>
            <w:tr w:rsidR="00782D91" w14:paraId="4CBA2D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B07F5" w14:textId="77777777" w:rsidR="00782D91" w:rsidRDefault="003602E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D1E64" w14:textId="77777777" w:rsidR="00782D91" w:rsidRDefault="003602EA">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3BABE"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FF1C1" w14:textId="77777777" w:rsidR="00782D91" w:rsidRDefault="003602EA">
                  <w:pPr>
                    <w:pStyle w:val="rowtabella0"/>
                    <w:jc w:val="center"/>
                  </w:pPr>
                  <w:r>
                    <w:t> </w:t>
                  </w:r>
                </w:p>
              </w:tc>
            </w:tr>
          </w:tbl>
          <w:p w14:paraId="1D788C97"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E93C5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63ECB" w14:textId="77777777" w:rsidR="00782D91" w:rsidRDefault="003602EA">
                  <w:pPr>
                    <w:pStyle w:val="headertabella0"/>
                  </w:pPr>
                  <w:r>
                    <w:t>GIRONE B - 9 Giornata - R</w:t>
                  </w:r>
                </w:p>
              </w:tc>
            </w:tr>
            <w:tr w:rsidR="00782D91" w14:paraId="7BB0C5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101583" w14:textId="77777777" w:rsidR="00782D91" w:rsidRDefault="003602E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60C66" w14:textId="77777777" w:rsidR="00782D91" w:rsidRDefault="003602EA">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65550" w14:textId="77777777" w:rsidR="00782D91" w:rsidRDefault="003602E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390A3" w14:textId="77777777" w:rsidR="00782D91" w:rsidRDefault="003602EA">
                  <w:pPr>
                    <w:pStyle w:val="rowtabella0"/>
                    <w:jc w:val="center"/>
                  </w:pPr>
                  <w:r>
                    <w:t> </w:t>
                  </w:r>
                </w:p>
              </w:tc>
            </w:tr>
            <w:tr w:rsidR="00782D91" w14:paraId="1914D7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035E9" w14:textId="77777777" w:rsidR="00782D91" w:rsidRDefault="003602EA">
                  <w:pPr>
                    <w:pStyle w:val="rowtabella0"/>
                  </w:pPr>
                  <w:r>
                    <w:t>BARZAG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0FD3F" w14:textId="77777777" w:rsidR="00782D91" w:rsidRDefault="003602EA">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005F2"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0E743" w14:textId="77777777" w:rsidR="00782D91" w:rsidRDefault="003602EA">
                  <w:pPr>
                    <w:pStyle w:val="rowtabella0"/>
                    <w:jc w:val="center"/>
                  </w:pPr>
                  <w:r>
                    <w:t> </w:t>
                  </w:r>
                </w:p>
              </w:tc>
            </w:tr>
            <w:tr w:rsidR="00782D91" w14:paraId="1A991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49AA4" w14:textId="77777777" w:rsidR="00782D91" w:rsidRDefault="003602EA">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D5586" w14:textId="77777777" w:rsidR="00782D91" w:rsidRDefault="003602E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6EE9C"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CDD78" w14:textId="77777777" w:rsidR="00782D91" w:rsidRDefault="003602EA">
                  <w:pPr>
                    <w:pStyle w:val="rowtabella0"/>
                    <w:jc w:val="center"/>
                  </w:pPr>
                  <w:r>
                    <w:t> </w:t>
                  </w:r>
                </w:p>
              </w:tc>
            </w:tr>
            <w:tr w:rsidR="00782D91" w14:paraId="6DD8BE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3E8FF" w14:textId="77777777" w:rsidR="00782D91" w:rsidRDefault="003602E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E69B6" w14:textId="77777777" w:rsidR="00782D91" w:rsidRDefault="003602EA">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A3452"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61962" w14:textId="77777777" w:rsidR="00782D91" w:rsidRDefault="003602EA">
                  <w:pPr>
                    <w:pStyle w:val="rowtabella0"/>
                    <w:jc w:val="center"/>
                  </w:pPr>
                  <w:r>
                    <w:t> </w:t>
                  </w:r>
                </w:p>
              </w:tc>
            </w:tr>
            <w:tr w:rsidR="00782D91" w14:paraId="16A01B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16F5F" w14:textId="77777777" w:rsidR="00782D91" w:rsidRDefault="003602EA">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A69F3" w14:textId="77777777" w:rsidR="00782D91" w:rsidRDefault="003602EA">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F7256"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205AB" w14:textId="77777777" w:rsidR="00782D91" w:rsidRDefault="003602EA">
                  <w:pPr>
                    <w:pStyle w:val="rowtabella0"/>
                    <w:jc w:val="center"/>
                  </w:pPr>
                  <w:r>
                    <w:t> </w:t>
                  </w:r>
                </w:p>
              </w:tc>
            </w:tr>
            <w:tr w:rsidR="00782D91" w14:paraId="1D8C24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E4221" w14:textId="77777777" w:rsidR="00782D91" w:rsidRDefault="003602EA">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BAC94" w14:textId="77777777" w:rsidR="00782D91" w:rsidRDefault="003602EA">
                  <w:pPr>
                    <w:pStyle w:val="rowtabella0"/>
                  </w:pPr>
                  <w:r>
                    <w:t>- ARCADIA DOLZAGO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87345"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AFF2C" w14:textId="77777777" w:rsidR="00782D91" w:rsidRDefault="003602EA">
                  <w:pPr>
                    <w:pStyle w:val="rowtabella0"/>
                    <w:jc w:val="center"/>
                  </w:pPr>
                  <w:r>
                    <w:t> </w:t>
                  </w:r>
                </w:p>
              </w:tc>
            </w:tr>
            <w:tr w:rsidR="00782D91" w14:paraId="24D68C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D996D" w14:textId="77777777" w:rsidR="00782D91" w:rsidRDefault="003602EA">
                  <w:pPr>
                    <w:pStyle w:val="rowtabella0"/>
                  </w:pPr>
                  <w:r>
                    <w:t>OLIMPIAGR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3B6CD" w14:textId="77777777" w:rsidR="00782D91" w:rsidRDefault="003602EA">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8A5E6"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130B6" w14:textId="77777777" w:rsidR="00782D91" w:rsidRDefault="003602EA">
                  <w:pPr>
                    <w:pStyle w:val="rowtabella0"/>
                    <w:jc w:val="center"/>
                  </w:pPr>
                  <w:r>
                    <w:t> </w:t>
                  </w:r>
                </w:p>
              </w:tc>
            </w:tr>
            <w:tr w:rsidR="00782D91" w14:paraId="7EDC6F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7A0FA" w14:textId="77777777" w:rsidR="00782D91" w:rsidRDefault="003602E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77FB9" w14:textId="77777777" w:rsidR="00782D91" w:rsidRDefault="003602EA">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B9B12" w14:textId="77777777" w:rsidR="00782D91" w:rsidRDefault="003602E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8EA96" w14:textId="77777777" w:rsidR="00782D91" w:rsidRDefault="003602EA">
                  <w:pPr>
                    <w:pStyle w:val="rowtabella0"/>
                    <w:jc w:val="center"/>
                  </w:pPr>
                  <w:r>
                    <w:t> </w:t>
                  </w:r>
                </w:p>
              </w:tc>
            </w:tr>
          </w:tbl>
          <w:p w14:paraId="69B460D6" w14:textId="77777777" w:rsidR="00782D91" w:rsidRDefault="00782D91"/>
        </w:tc>
      </w:tr>
    </w:tbl>
    <w:p w14:paraId="72BE37C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82BFD6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888A4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57D1" w14:textId="77777777" w:rsidR="00782D91" w:rsidRDefault="003602EA">
                  <w:pPr>
                    <w:pStyle w:val="headertabella0"/>
                  </w:pPr>
                  <w:r>
                    <w:t>GIRONE C - 9 Giornata - R</w:t>
                  </w:r>
                </w:p>
              </w:tc>
            </w:tr>
            <w:tr w:rsidR="00782D91" w14:paraId="1A9F29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E1AA0" w14:textId="77777777" w:rsidR="00782D91" w:rsidRDefault="003602EA">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03748" w14:textId="77777777" w:rsidR="00782D91" w:rsidRDefault="003602EA">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57FC1" w14:textId="77777777" w:rsidR="00782D91" w:rsidRDefault="003602E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2C43D" w14:textId="77777777" w:rsidR="00782D91" w:rsidRDefault="003602EA">
                  <w:pPr>
                    <w:pStyle w:val="rowtabella0"/>
                    <w:jc w:val="center"/>
                  </w:pPr>
                  <w:r>
                    <w:t> </w:t>
                  </w:r>
                </w:p>
              </w:tc>
            </w:tr>
            <w:tr w:rsidR="00782D91" w14:paraId="031E3C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EEA06" w14:textId="77777777" w:rsidR="00782D91" w:rsidRDefault="003602EA">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4E503" w14:textId="77777777" w:rsidR="00782D91" w:rsidRDefault="003602EA">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26F19"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CBEBD" w14:textId="77777777" w:rsidR="00782D91" w:rsidRDefault="003602EA">
                  <w:pPr>
                    <w:pStyle w:val="rowtabella0"/>
                    <w:jc w:val="center"/>
                  </w:pPr>
                  <w:r>
                    <w:t> </w:t>
                  </w:r>
                </w:p>
              </w:tc>
            </w:tr>
            <w:tr w:rsidR="00782D91" w14:paraId="467477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FB01B" w14:textId="77777777" w:rsidR="00782D91" w:rsidRDefault="003602EA">
                  <w:pPr>
                    <w:pStyle w:val="rowtabella0"/>
                  </w:pPr>
                  <w:r>
                    <w:t xml:space="preserve">AZZANO </w:t>
                  </w:r>
                  <w:proofErr w:type="gramStart"/>
                  <w:r>
                    <w:t>F.GRASSOBB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3C53E" w14:textId="77777777" w:rsidR="00782D91" w:rsidRDefault="003602EA">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2A64E"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2BC74" w14:textId="77777777" w:rsidR="00782D91" w:rsidRDefault="003602EA">
                  <w:pPr>
                    <w:pStyle w:val="rowtabella0"/>
                    <w:jc w:val="center"/>
                  </w:pPr>
                  <w:r>
                    <w:t> </w:t>
                  </w:r>
                </w:p>
              </w:tc>
            </w:tr>
            <w:tr w:rsidR="00782D91" w14:paraId="6161AF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775A8" w14:textId="77777777" w:rsidR="00782D91" w:rsidRDefault="003602EA">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9B174" w14:textId="77777777" w:rsidR="00782D91" w:rsidRDefault="003602EA">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9A00F"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E2F18" w14:textId="77777777" w:rsidR="00782D91" w:rsidRDefault="003602EA">
                  <w:pPr>
                    <w:pStyle w:val="rowtabella0"/>
                    <w:jc w:val="center"/>
                  </w:pPr>
                  <w:r>
                    <w:t> </w:t>
                  </w:r>
                </w:p>
              </w:tc>
            </w:tr>
            <w:tr w:rsidR="00782D91" w14:paraId="186D2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8E8FE" w14:textId="77777777" w:rsidR="00782D91" w:rsidRDefault="003602EA">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F4E36" w14:textId="77777777" w:rsidR="00782D91" w:rsidRDefault="003602E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843DC"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02B63" w14:textId="77777777" w:rsidR="00782D91" w:rsidRDefault="003602EA">
                  <w:pPr>
                    <w:pStyle w:val="rowtabella0"/>
                    <w:jc w:val="center"/>
                  </w:pPr>
                  <w:r>
                    <w:t> </w:t>
                  </w:r>
                </w:p>
              </w:tc>
            </w:tr>
            <w:tr w:rsidR="00782D91" w14:paraId="3F7AB8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9FF27" w14:textId="77777777" w:rsidR="00782D91" w:rsidRDefault="003602EA">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E5681" w14:textId="77777777" w:rsidR="00782D91" w:rsidRDefault="003602EA">
                  <w:pPr>
                    <w:pStyle w:val="rowtabella0"/>
                  </w:pPr>
                  <w:r>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97CD0" w14:textId="77777777" w:rsidR="00782D91" w:rsidRDefault="003602E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60B42" w14:textId="77777777" w:rsidR="00782D91" w:rsidRDefault="003602EA">
                  <w:pPr>
                    <w:pStyle w:val="rowtabella0"/>
                    <w:jc w:val="center"/>
                  </w:pPr>
                  <w:r>
                    <w:t> </w:t>
                  </w:r>
                </w:p>
              </w:tc>
            </w:tr>
            <w:tr w:rsidR="00782D91" w14:paraId="1DBBDE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C56B5" w14:textId="77777777" w:rsidR="00782D91" w:rsidRDefault="003602EA">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759FD" w14:textId="77777777" w:rsidR="00782D91" w:rsidRDefault="003602EA">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3F888"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24709" w14:textId="77777777" w:rsidR="00782D91" w:rsidRDefault="003602EA">
                  <w:pPr>
                    <w:pStyle w:val="rowtabella0"/>
                    <w:jc w:val="center"/>
                  </w:pPr>
                  <w:r>
                    <w:t> </w:t>
                  </w:r>
                </w:p>
              </w:tc>
            </w:tr>
            <w:tr w:rsidR="00782D91" w14:paraId="7E4500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90029" w14:textId="77777777" w:rsidR="00782D91" w:rsidRDefault="003602EA">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802C8" w14:textId="77777777" w:rsidR="00782D91" w:rsidRDefault="003602EA">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F7CFD" w14:textId="77777777" w:rsidR="00782D91" w:rsidRDefault="003602E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AB095" w14:textId="77777777" w:rsidR="00782D91" w:rsidRDefault="003602EA">
                  <w:pPr>
                    <w:pStyle w:val="rowtabella0"/>
                    <w:jc w:val="center"/>
                  </w:pPr>
                  <w:r>
                    <w:t> </w:t>
                  </w:r>
                </w:p>
              </w:tc>
            </w:tr>
          </w:tbl>
          <w:p w14:paraId="3826581C"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30310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EF613" w14:textId="77777777" w:rsidR="00782D91" w:rsidRDefault="003602EA">
                  <w:pPr>
                    <w:pStyle w:val="headertabella0"/>
                  </w:pPr>
                  <w:r>
                    <w:t>GIRONE D - 9 Giornata - R</w:t>
                  </w:r>
                </w:p>
              </w:tc>
            </w:tr>
            <w:tr w:rsidR="00782D91" w14:paraId="0D793C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8FA91" w14:textId="77777777" w:rsidR="00782D91" w:rsidRDefault="003602EA">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161F3" w14:textId="77777777" w:rsidR="00782D91" w:rsidRDefault="003602EA">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76685" w14:textId="77777777" w:rsidR="00782D91" w:rsidRDefault="003602E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4BB7C" w14:textId="77777777" w:rsidR="00782D91" w:rsidRDefault="003602EA">
                  <w:pPr>
                    <w:pStyle w:val="rowtabella0"/>
                    <w:jc w:val="center"/>
                  </w:pPr>
                  <w:r>
                    <w:t> </w:t>
                  </w:r>
                </w:p>
              </w:tc>
            </w:tr>
            <w:tr w:rsidR="00782D91" w14:paraId="50C1EB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91034" w14:textId="77777777" w:rsidR="00782D91" w:rsidRDefault="003602EA">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F9A7F" w14:textId="77777777" w:rsidR="00782D91" w:rsidRDefault="003602EA">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6BA80"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D9B77" w14:textId="77777777" w:rsidR="00782D91" w:rsidRDefault="003602EA">
                  <w:pPr>
                    <w:pStyle w:val="rowtabella0"/>
                    <w:jc w:val="center"/>
                  </w:pPr>
                  <w:r>
                    <w:t> </w:t>
                  </w:r>
                </w:p>
              </w:tc>
            </w:tr>
            <w:tr w:rsidR="00782D91" w14:paraId="25E80D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E2A8B" w14:textId="77777777" w:rsidR="00782D91" w:rsidRDefault="003602EA">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2EA58" w14:textId="77777777" w:rsidR="00782D91" w:rsidRDefault="003602EA">
                  <w:pPr>
                    <w:pStyle w:val="rowtabella0"/>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4EF44"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BA726" w14:textId="77777777" w:rsidR="00782D91" w:rsidRDefault="003602EA">
                  <w:pPr>
                    <w:pStyle w:val="rowtabella0"/>
                    <w:jc w:val="center"/>
                  </w:pPr>
                  <w:r>
                    <w:t> </w:t>
                  </w:r>
                </w:p>
              </w:tc>
            </w:tr>
            <w:tr w:rsidR="00782D91" w14:paraId="533E58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9DCE4" w14:textId="77777777" w:rsidR="00782D91" w:rsidRDefault="003602EA">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BF041" w14:textId="77777777" w:rsidR="00782D91" w:rsidRDefault="003602E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CD278"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30BF3" w14:textId="77777777" w:rsidR="00782D91" w:rsidRDefault="003602EA">
                  <w:pPr>
                    <w:pStyle w:val="rowtabella0"/>
                    <w:jc w:val="center"/>
                  </w:pPr>
                  <w:r>
                    <w:t> </w:t>
                  </w:r>
                </w:p>
              </w:tc>
            </w:tr>
            <w:tr w:rsidR="00782D91" w14:paraId="1B97B0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AA29B" w14:textId="77777777" w:rsidR="00782D91" w:rsidRDefault="003602EA">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CDBCA" w14:textId="77777777" w:rsidR="00782D91" w:rsidRDefault="003602E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8B929"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43F92" w14:textId="77777777" w:rsidR="00782D91" w:rsidRDefault="003602EA">
                  <w:pPr>
                    <w:pStyle w:val="rowtabella0"/>
                    <w:jc w:val="center"/>
                  </w:pPr>
                  <w:r>
                    <w:t> </w:t>
                  </w:r>
                </w:p>
              </w:tc>
            </w:tr>
            <w:tr w:rsidR="00782D91" w14:paraId="1C0F6E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C5236" w14:textId="77777777" w:rsidR="00782D91" w:rsidRDefault="003602EA">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A9E4F" w14:textId="77777777" w:rsidR="00782D91" w:rsidRDefault="003602EA">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81B7C"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33545" w14:textId="77777777" w:rsidR="00782D91" w:rsidRDefault="003602EA">
                  <w:pPr>
                    <w:pStyle w:val="rowtabella0"/>
                    <w:jc w:val="center"/>
                  </w:pPr>
                  <w:r>
                    <w:t> </w:t>
                  </w:r>
                </w:p>
              </w:tc>
            </w:tr>
            <w:tr w:rsidR="00782D91" w14:paraId="4E3931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FC29AE" w14:textId="77777777" w:rsidR="00782D91" w:rsidRDefault="003602E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7C1B7" w14:textId="77777777" w:rsidR="00782D91" w:rsidRDefault="003602EA">
                  <w:pPr>
                    <w:pStyle w:val="rowtabella0"/>
                  </w:pPr>
                  <w:r>
                    <w:t>- CALCIO PAV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F6A97" w14:textId="77777777" w:rsidR="00782D91" w:rsidRDefault="003602E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8E5EA" w14:textId="77777777" w:rsidR="00782D91" w:rsidRDefault="003602EA">
                  <w:pPr>
                    <w:pStyle w:val="rowtabella0"/>
                    <w:jc w:val="center"/>
                  </w:pPr>
                  <w:r>
                    <w:t> </w:t>
                  </w:r>
                </w:p>
              </w:tc>
            </w:tr>
          </w:tbl>
          <w:p w14:paraId="03329FE0" w14:textId="77777777" w:rsidR="00782D91" w:rsidRDefault="00782D91"/>
        </w:tc>
      </w:tr>
    </w:tbl>
    <w:p w14:paraId="5AA679D8"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7830FED1"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EDC9E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D413D" w14:textId="77777777" w:rsidR="00782D91" w:rsidRDefault="003602EA">
                  <w:pPr>
                    <w:pStyle w:val="headertabella0"/>
                  </w:pPr>
                  <w:r>
                    <w:t>GIRONE E - 9 Giornata - R</w:t>
                  </w:r>
                </w:p>
              </w:tc>
            </w:tr>
            <w:tr w:rsidR="00782D91" w14:paraId="78974E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B79D1" w14:textId="77777777" w:rsidR="00782D91" w:rsidRDefault="003602EA">
                  <w:pPr>
                    <w:pStyle w:val="rowtabella0"/>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D2C14" w14:textId="77777777" w:rsidR="00782D91" w:rsidRDefault="003602EA">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0DD58" w14:textId="77777777" w:rsidR="00782D91" w:rsidRDefault="003602E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87041" w14:textId="77777777" w:rsidR="00782D91" w:rsidRDefault="003602EA">
                  <w:pPr>
                    <w:pStyle w:val="rowtabella0"/>
                    <w:jc w:val="center"/>
                  </w:pPr>
                  <w:r>
                    <w:t> </w:t>
                  </w:r>
                </w:p>
              </w:tc>
            </w:tr>
            <w:tr w:rsidR="00782D91" w14:paraId="0879EB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9F36E" w14:textId="77777777" w:rsidR="00782D91" w:rsidRDefault="003602EA">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CB17B" w14:textId="77777777" w:rsidR="00782D91" w:rsidRDefault="003602EA">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19273"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C2CA8" w14:textId="77777777" w:rsidR="00782D91" w:rsidRDefault="003602EA">
                  <w:pPr>
                    <w:pStyle w:val="rowtabella0"/>
                    <w:jc w:val="center"/>
                  </w:pPr>
                  <w:r>
                    <w:t> </w:t>
                  </w:r>
                </w:p>
              </w:tc>
            </w:tr>
            <w:tr w:rsidR="00782D91" w14:paraId="6EC319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EFEE7" w14:textId="77777777" w:rsidR="00782D91" w:rsidRDefault="003602EA">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5CCF8" w14:textId="77777777" w:rsidR="00782D91" w:rsidRDefault="003602EA">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512E6"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2BC00" w14:textId="77777777" w:rsidR="00782D91" w:rsidRDefault="003602EA">
                  <w:pPr>
                    <w:pStyle w:val="rowtabella0"/>
                    <w:jc w:val="center"/>
                  </w:pPr>
                  <w:r>
                    <w:t> </w:t>
                  </w:r>
                </w:p>
              </w:tc>
            </w:tr>
            <w:tr w:rsidR="00782D91" w14:paraId="2C07A4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80FFC" w14:textId="77777777" w:rsidR="00782D91" w:rsidRDefault="003602EA">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A27C4" w14:textId="77777777" w:rsidR="00782D91" w:rsidRDefault="003602EA">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44F4A"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28F7D" w14:textId="77777777" w:rsidR="00782D91" w:rsidRDefault="003602EA">
                  <w:pPr>
                    <w:pStyle w:val="rowtabella0"/>
                    <w:jc w:val="center"/>
                  </w:pPr>
                  <w:r>
                    <w:t> </w:t>
                  </w:r>
                </w:p>
              </w:tc>
            </w:tr>
            <w:tr w:rsidR="00782D91" w14:paraId="44188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9FFA6" w14:textId="77777777" w:rsidR="00782D91" w:rsidRDefault="003602EA">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15F77" w14:textId="77777777" w:rsidR="00782D91" w:rsidRDefault="003602E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8421B"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CD29D" w14:textId="77777777" w:rsidR="00782D91" w:rsidRDefault="003602EA">
                  <w:pPr>
                    <w:pStyle w:val="rowtabella0"/>
                    <w:jc w:val="center"/>
                  </w:pPr>
                  <w:r>
                    <w:t> </w:t>
                  </w:r>
                </w:p>
              </w:tc>
            </w:tr>
            <w:tr w:rsidR="00782D91" w14:paraId="671BF8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BBB3B" w14:textId="77777777" w:rsidR="00782D91" w:rsidRDefault="003602EA">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AC68F" w14:textId="77777777" w:rsidR="00782D91" w:rsidRDefault="003602EA">
                  <w:pPr>
                    <w:pStyle w:val="rowtabella0"/>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04D2A"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D2FB5" w14:textId="77777777" w:rsidR="00782D91" w:rsidRDefault="003602EA">
                  <w:pPr>
                    <w:pStyle w:val="rowtabella0"/>
                    <w:jc w:val="center"/>
                  </w:pPr>
                  <w:r>
                    <w:t> </w:t>
                  </w:r>
                </w:p>
              </w:tc>
            </w:tr>
            <w:tr w:rsidR="00782D91" w14:paraId="3708AC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3D7CF" w14:textId="77777777" w:rsidR="00782D91" w:rsidRDefault="003602EA">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AF9BE" w14:textId="77777777" w:rsidR="00782D91" w:rsidRDefault="003602EA">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BA3D2" w14:textId="77777777" w:rsidR="00782D91" w:rsidRDefault="003602E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8992A" w14:textId="77777777" w:rsidR="00782D91" w:rsidRDefault="003602EA">
                  <w:pPr>
                    <w:pStyle w:val="rowtabella0"/>
                    <w:jc w:val="center"/>
                  </w:pPr>
                  <w:r>
                    <w:t> </w:t>
                  </w:r>
                </w:p>
              </w:tc>
            </w:tr>
            <w:tr w:rsidR="00782D91" w14:paraId="1133BD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E11962" w14:textId="77777777" w:rsidR="00782D91" w:rsidRDefault="003602EA">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7BCA2" w14:textId="77777777" w:rsidR="00782D91" w:rsidRDefault="003602EA">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C929C" w14:textId="77777777" w:rsidR="00782D91" w:rsidRDefault="003602E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1129C" w14:textId="77777777" w:rsidR="00782D91" w:rsidRDefault="003602EA">
                  <w:pPr>
                    <w:pStyle w:val="rowtabella0"/>
                    <w:jc w:val="center"/>
                  </w:pPr>
                  <w:r>
                    <w:t> </w:t>
                  </w:r>
                </w:p>
              </w:tc>
            </w:tr>
          </w:tbl>
          <w:p w14:paraId="08F5938D"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05DA6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431E" w14:textId="77777777" w:rsidR="00782D91" w:rsidRDefault="003602EA">
                  <w:pPr>
                    <w:pStyle w:val="headertabella0"/>
                  </w:pPr>
                  <w:r>
                    <w:t>GIRONE F - 9 Giornata - R</w:t>
                  </w:r>
                </w:p>
              </w:tc>
            </w:tr>
            <w:tr w:rsidR="00782D91" w14:paraId="464907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88698" w14:textId="77777777" w:rsidR="00782D91" w:rsidRDefault="003602EA">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0422C" w14:textId="77777777" w:rsidR="00782D91" w:rsidRDefault="003602EA">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768C1" w14:textId="77777777" w:rsidR="00782D91" w:rsidRDefault="003602E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A74A1" w14:textId="77777777" w:rsidR="00782D91" w:rsidRDefault="003602EA">
                  <w:pPr>
                    <w:pStyle w:val="rowtabella0"/>
                    <w:jc w:val="center"/>
                  </w:pPr>
                  <w:r>
                    <w:t> </w:t>
                  </w:r>
                </w:p>
              </w:tc>
            </w:tr>
            <w:tr w:rsidR="00782D91" w14:paraId="7ABC44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F5668" w14:textId="77777777" w:rsidR="00782D91" w:rsidRDefault="003602EA">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2BCD5" w14:textId="77777777" w:rsidR="00782D91" w:rsidRDefault="003602EA">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30455"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9F943" w14:textId="77777777" w:rsidR="00782D91" w:rsidRDefault="003602EA">
                  <w:pPr>
                    <w:pStyle w:val="rowtabella0"/>
                    <w:jc w:val="center"/>
                  </w:pPr>
                  <w:r>
                    <w:t> </w:t>
                  </w:r>
                </w:p>
              </w:tc>
            </w:tr>
            <w:tr w:rsidR="00782D91" w14:paraId="1D08B0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26ED2" w14:textId="77777777" w:rsidR="00782D91" w:rsidRDefault="003602E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231F3" w14:textId="77777777" w:rsidR="00782D91" w:rsidRDefault="003602EA">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311F2"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41C27" w14:textId="77777777" w:rsidR="00782D91" w:rsidRDefault="003602EA">
                  <w:pPr>
                    <w:pStyle w:val="rowtabella0"/>
                    <w:jc w:val="center"/>
                  </w:pPr>
                  <w:r>
                    <w:t> </w:t>
                  </w:r>
                </w:p>
              </w:tc>
            </w:tr>
            <w:tr w:rsidR="00782D91" w14:paraId="3E0DF5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D8A6B" w14:textId="77777777" w:rsidR="00782D91" w:rsidRDefault="003602EA">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4138C" w14:textId="77777777" w:rsidR="00782D91" w:rsidRDefault="003602EA">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EB242"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963FE" w14:textId="77777777" w:rsidR="00782D91" w:rsidRDefault="003602EA">
                  <w:pPr>
                    <w:pStyle w:val="rowtabella0"/>
                    <w:jc w:val="center"/>
                  </w:pPr>
                  <w:r>
                    <w:t> </w:t>
                  </w:r>
                </w:p>
              </w:tc>
            </w:tr>
            <w:tr w:rsidR="00782D91" w14:paraId="31EB8B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444A0" w14:textId="77777777" w:rsidR="00782D91" w:rsidRDefault="003602E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97036" w14:textId="77777777" w:rsidR="00782D91" w:rsidRDefault="003602EA">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2A966"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98978" w14:textId="77777777" w:rsidR="00782D91" w:rsidRDefault="003602EA">
                  <w:pPr>
                    <w:pStyle w:val="rowtabella0"/>
                    <w:jc w:val="center"/>
                  </w:pPr>
                  <w:r>
                    <w:t> </w:t>
                  </w:r>
                </w:p>
              </w:tc>
            </w:tr>
            <w:tr w:rsidR="00782D91" w14:paraId="0ED820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60061" w14:textId="77777777" w:rsidR="00782D91" w:rsidRDefault="003602EA">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95F54" w14:textId="77777777" w:rsidR="00782D91" w:rsidRDefault="003602EA">
                  <w:pPr>
                    <w:pStyle w:val="rowtabella0"/>
                  </w:pPr>
                  <w:r>
                    <w:t>- 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B0E67"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46D0B" w14:textId="77777777" w:rsidR="00782D91" w:rsidRDefault="003602EA">
                  <w:pPr>
                    <w:pStyle w:val="rowtabella0"/>
                    <w:jc w:val="center"/>
                  </w:pPr>
                  <w:r>
                    <w:t> </w:t>
                  </w:r>
                </w:p>
              </w:tc>
            </w:tr>
            <w:tr w:rsidR="00782D91" w14:paraId="47DA12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12D94" w14:textId="77777777" w:rsidR="00782D91" w:rsidRDefault="003602E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E4D33" w14:textId="77777777" w:rsidR="00782D91" w:rsidRDefault="003602EA">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46D7A"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8B3E5" w14:textId="77777777" w:rsidR="00782D91" w:rsidRDefault="003602EA">
                  <w:pPr>
                    <w:pStyle w:val="rowtabella0"/>
                    <w:jc w:val="center"/>
                  </w:pPr>
                  <w:r>
                    <w:t> </w:t>
                  </w:r>
                </w:p>
              </w:tc>
            </w:tr>
            <w:tr w:rsidR="00782D91" w14:paraId="2E5ED0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5A5AD" w14:textId="77777777" w:rsidR="00782D91" w:rsidRDefault="003602EA">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187BB" w14:textId="77777777" w:rsidR="00782D91" w:rsidRDefault="003602EA">
                  <w:pPr>
                    <w:pStyle w:val="rowtabella0"/>
                  </w:pPr>
                  <w:r>
                    <w:t>- GARL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0FF61" w14:textId="77777777" w:rsidR="00782D91" w:rsidRDefault="003602E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1FC0A" w14:textId="77777777" w:rsidR="00782D91" w:rsidRDefault="003602EA">
                  <w:pPr>
                    <w:pStyle w:val="rowtabella0"/>
                    <w:jc w:val="center"/>
                  </w:pPr>
                  <w:r>
                    <w:t> </w:t>
                  </w:r>
                </w:p>
              </w:tc>
            </w:tr>
          </w:tbl>
          <w:p w14:paraId="0668A93B" w14:textId="77777777" w:rsidR="00782D91" w:rsidRDefault="00782D91"/>
        </w:tc>
      </w:tr>
    </w:tbl>
    <w:p w14:paraId="0AAC9596" w14:textId="77777777" w:rsidR="00782D91" w:rsidRDefault="00782D91">
      <w:pPr>
        <w:pStyle w:val="breakline"/>
        <w:divId w:val="909074516"/>
      </w:pPr>
    </w:p>
    <w:p w14:paraId="19F34023" w14:textId="77777777" w:rsidR="00782D91" w:rsidRDefault="00782D91">
      <w:pPr>
        <w:pStyle w:val="breakline"/>
        <w:divId w:val="909074516"/>
      </w:pPr>
    </w:p>
    <w:p w14:paraId="386FE90D" w14:textId="77777777" w:rsidR="00AE2468" w:rsidRDefault="00AE2468">
      <w:pPr>
        <w:pStyle w:val="titoloprinc"/>
        <w:divId w:val="909074516"/>
      </w:pPr>
    </w:p>
    <w:p w14:paraId="23F02B60" w14:textId="0180775D" w:rsidR="00782D91" w:rsidRDefault="003602EA">
      <w:pPr>
        <w:pStyle w:val="titoloprinc"/>
        <w:divId w:val="909074516"/>
      </w:pPr>
      <w:r>
        <w:t>GIUDICE SPORTIVO</w:t>
      </w:r>
    </w:p>
    <w:p w14:paraId="4FBCBF3E"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7017E4D" w14:textId="77777777" w:rsidR="00782D91" w:rsidRDefault="003602EA">
      <w:pPr>
        <w:pStyle w:val="titolo10"/>
        <w:divId w:val="909074516"/>
      </w:pPr>
      <w:r>
        <w:t xml:space="preserve">GARE DEL 27/ 2/2022 </w:t>
      </w:r>
    </w:p>
    <w:p w14:paraId="2F56FC1B" w14:textId="77777777" w:rsidR="00782D91" w:rsidRDefault="003602EA">
      <w:pPr>
        <w:pStyle w:val="titolo60"/>
        <w:divId w:val="909074516"/>
      </w:pPr>
      <w:r>
        <w:t xml:space="preserve">DECISIONI DEL GIUDICE SPORTIVO </w:t>
      </w:r>
    </w:p>
    <w:p w14:paraId="51F04723" w14:textId="77777777" w:rsidR="00965CE3" w:rsidRPr="00965CE3" w:rsidRDefault="003602EA">
      <w:pPr>
        <w:pStyle w:val="diffida"/>
        <w:spacing w:before="80" w:beforeAutospacing="0" w:after="40" w:afterAutospacing="0"/>
        <w:jc w:val="left"/>
        <w:divId w:val="909074516"/>
        <w:rPr>
          <w:b/>
          <w:bCs/>
        </w:rPr>
      </w:pPr>
      <w:r w:rsidRPr="00965CE3">
        <w:rPr>
          <w:b/>
          <w:bCs/>
        </w:rPr>
        <w:t xml:space="preserve">gara del 27/ 2/2022 CINISELLO - NUOVA SONDRIO CALCIO </w:t>
      </w:r>
      <w:r w:rsidRPr="00965CE3">
        <w:rPr>
          <w:b/>
          <w:bCs/>
        </w:rPr>
        <w:br/>
      </w:r>
    </w:p>
    <w:p w14:paraId="37127120" w14:textId="6639C966" w:rsidR="00782D91" w:rsidRDefault="003602EA" w:rsidP="00965CE3">
      <w:pPr>
        <w:pStyle w:val="diffida"/>
        <w:spacing w:before="80" w:beforeAutospacing="0" w:after="40" w:afterAutospacing="0"/>
        <w:divId w:val="909074516"/>
      </w:pPr>
      <w:r>
        <w:t>Con deliberazione pubblicata sul C.U. n.51 del 1-3-22 questo Giudice ha deciso di sospendere l'omologazione della gara in oggetto a seguito</w:t>
      </w:r>
      <w:r w:rsidR="00965CE3">
        <w:t xml:space="preserve"> </w:t>
      </w:r>
      <w:r>
        <w:t xml:space="preserve">di ricorso da parte della Società Cinisello. </w:t>
      </w:r>
    </w:p>
    <w:p w14:paraId="3DE47725" w14:textId="77777777" w:rsidR="00965CE3" w:rsidRDefault="003602EA" w:rsidP="00965CE3">
      <w:pPr>
        <w:pStyle w:val="diffida"/>
        <w:spacing w:before="80" w:beforeAutospacing="0" w:after="40" w:afterAutospacing="0"/>
        <w:divId w:val="909074516"/>
      </w:pPr>
      <w:r>
        <w:t xml:space="preserve">Dato atto che con nota </w:t>
      </w:r>
      <w:proofErr w:type="spellStart"/>
      <w:r>
        <w:t>Pec</w:t>
      </w:r>
      <w:proofErr w:type="spellEnd"/>
      <w:r>
        <w:t xml:space="preserve"> in data 4-3-22 la segreteria del GS ha provveduto ai sensi dell'articolo 67 del CGS a comunicare alle società</w:t>
      </w:r>
      <w:r w:rsidR="00965CE3">
        <w:t xml:space="preserve"> </w:t>
      </w:r>
      <w:r>
        <w:t xml:space="preserve">la data fissata per la pronuncia; </w:t>
      </w:r>
    </w:p>
    <w:p w14:paraId="598A9FE1" w14:textId="26F91D44" w:rsidR="00782D91" w:rsidRDefault="003602EA" w:rsidP="00965CE3">
      <w:pPr>
        <w:pStyle w:val="diffida"/>
        <w:spacing w:before="80" w:beforeAutospacing="0" w:after="40" w:afterAutospacing="0"/>
        <w:divId w:val="909074516"/>
      </w:pPr>
      <w:r>
        <w:t>Dato atto che la società Cinisello ha inviato ricorso tramesso a mezzo</w:t>
      </w:r>
      <w:r w:rsidR="00965CE3">
        <w:t xml:space="preserve"> </w:t>
      </w:r>
      <w:proofErr w:type="spellStart"/>
      <w:r>
        <w:t>pec</w:t>
      </w:r>
      <w:proofErr w:type="spellEnd"/>
      <w:r>
        <w:t xml:space="preserve">, tale ricorso risulta genericamente sottoscritto con la generica dicitura FC Cinisello. Tuttavia con nota </w:t>
      </w:r>
      <w:proofErr w:type="spellStart"/>
      <w:r>
        <w:t>pec</w:t>
      </w:r>
      <w:proofErr w:type="spellEnd"/>
      <w:r>
        <w:t xml:space="preserve"> in data 8-3-2022 ore 12,41 la società Cinisello ha inviato memoria ad integrazione, ora regolarmente sottoscritta dal Presidente, con la quale come già esposto nella precedente motivazione chiede la sanzione della perdita della gara a carico della società Nuova Sondrio calcio per aver impiegato durante la gara il calciatore Julia Olivares Raul in posizione irregolare, come da CU nº 50 del 24-2-2022, documento che fa fede per quanto attiene la esecuzione delle sanzioni. </w:t>
      </w:r>
    </w:p>
    <w:p w14:paraId="38A7225B" w14:textId="77777777" w:rsidR="001E0A9A" w:rsidRDefault="003602EA" w:rsidP="00965CE3">
      <w:pPr>
        <w:pStyle w:val="diffida"/>
        <w:spacing w:before="80" w:beforeAutospacing="0" w:after="40" w:afterAutospacing="0"/>
        <w:divId w:val="909074516"/>
      </w:pPr>
      <w:r>
        <w:lastRenderedPageBreak/>
        <w:t>Inoltre fa rilevare che la comunicazione del 25-2-2022 della segreteria del GS contenente la rettifica che sarebbe stata pubblicata</w:t>
      </w:r>
      <w:r w:rsidR="00965CE3">
        <w:t xml:space="preserve"> </w:t>
      </w:r>
      <w:r>
        <w:t>sul CU Nº 51 " del 1-3-2022, " doveva essere obbligatoriamente consegnata per presa visione all'arbitro ed alla società avversaria " cosa che non è avvenuta</w:t>
      </w:r>
      <w:r w:rsidR="001E0A9A">
        <w:t>.</w:t>
      </w:r>
    </w:p>
    <w:p w14:paraId="362470FA" w14:textId="7EDDD4CC" w:rsidR="00782D91" w:rsidRDefault="003602EA" w:rsidP="00965CE3">
      <w:pPr>
        <w:pStyle w:val="diffida"/>
        <w:spacing w:before="80" w:beforeAutospacing="0" w:after="40" w:afterAutospacing="0"/>
        <w:divId w:val="909074516"/>
      </w:pPr>
      <w:r>
        <w:t xml:space="preserve">La società Nuova Sondrio Calcio ha inviato deduzioni a mezzo </w:t>
      </w:r>
      <w:proofErr w:type="spellStart"/>
      <w:r>
        <w:t>pec</w:t>
      </w:r>
      <w:proofErr w:type="spellEnd"/>
      <w:r>
        <w:t xml:space="preserve"> in data 1-3-2022 con le quali sostiene la regolarità dello svolgimento della gara per aver impiegato il calciatore Julia Olivares Raul a seguito della rettifica come peraltro ribadito con memoria in data 8-3-2022. </w:t>
      </w:r>
    </w:p>
    <w:p w14:paraId="2F0EF26D" w14:textId="77777777" w:rsidR="00782D91" w:rsidRDefault="003602EA" w:rsidP="00965CE3">
      <w:pPr>
        <w:pStyle w:val="diffida"/>
        <w:spacing w:before="80" w:beforeAutospacing="0" w:after="40" w:afterAutospacing="0"/>
        <w:divId w:val="909074516"/>
      </w:pPr>
      <w:r>
        <w:t xml:space="preserve">Si ritiene tuttavia opportuno dare atto che, come da comunicazione dell'ufficio Giustizia sportiva in data 25-2-2022 alla Nuova Sondrio Calcio (a seguito di segnalazione della citata società), si è riscontrato che per mero errore materiale di trascrizione la gara Nuova Sondrio Calcio e </w:t>
      </w:r>
      <w:proofErr w:type="spellStart"/>
      <w:r>
        <w:t>Altabrianza</w:t>
      </w:r>
      <w:proofErr w:type="spellEnd"/>
      <w:r>
        <w:t xml:space="preserve"> Tavernerio del 20-2-2022, in sede di inserimento del provvedimento nel sistema operativo è stata erroneamente attribuita al calciatore Julia Olivares Raul ponendolo quindi erroneamente in posizione irregolare. </w:t>
      </w:r>
    </w:p>
    <w:p w14:paraId="6B76FDA3" w14:textId="77777777" w:rsidR="00782D91" w:rsidRDefault="003602EA" w:rsidP="00965CE3">
      <w:pPr>
        <w:pStyle w:val="diffida"/>
        <w:spacing w:before="80" w:beforeAutospacing="0" w:after="40" w:afterAutospacing="0"/>
        <w:divId w:val="909074516"/>
      </w:pPr>
      <w:r>
        <w:t xml:space="preserve">Per tale motivo si è provveduto a pubblicare opportuna rettifica sul CU nº 51 del 1-3-2022 del </w:t>
      </w:r>
      <w:proofErr w:type="spellStart"/>
      <w:r>
        <w:t>CrLombardia</w:t>
      </w:r>
      <w:proofErr w:type="spellEnd"/>
      <w:r>
        <w:t xml:space="preserve">. </w:t>
      </w:r>
    </w:p>
    <w:p w14:paraId="4EED3F57" w14:textId="2E3828FE" w:rsidR="00782D91" w:rsidRDefault="003602EA" w:rsidP="00965CE3">
      <w:pPr>
        <w:pStyle w:val="diffida"/>
        <w:spacing w:before="80" w:beforeAutospacing="0" w:after="40" w:afterAutospacing="0"/>
        <w:divId w:val="909074516"/>
      </w:pPr>
      <w:r>
        <w:t xml:space="preserve">Quanto sostenuto dalla società Cinisello nella memoria dell'8-3-2022 di nº nove pagine più altre </w:t>
      </w:r>
      <w:proofErr w:type="spellStart"/>
      <w:r>
        <w:t>centonovantasette</w:t>
      </w:r>
      <w:proofErr w:type="spellEnd"/>
      <w:r>
        <w:t xml:space="preserve"> contenenti chat , atti, comunicazioni ed articoli di carattere sociale e societario (queste ultime non si ammettono agli atti di gara) pur corretto dal punto di vista formale tuttavia non modifica la sostanza della rettifica di cui</w:t>
      </w:r>
      <w:r w:rsidR="00965CE3">
        <w:t xml:space="preserve"> </w:t>
      </w:r>
      <w:r>
        <w:t xml:space="preserve">alla comunicazione della segreteria del GS in data 25-2-2022 come pubblicato sul CU Nº 51 del 1-3-2022 che dichiara regolare la posizione del calciatore Julia Olivares Raul. </w:t>
      </w:r>
    </w:p>
    <w:p w14:paraId="7EA3C072" w14:textId="77777777" w:rsidR="00782D91" w:rsidRDefault="003602EA">
      <w:pPr>
        <w:pStyle w:val="diffida"/>
        <w:spacing w:before="80" w:beforeAutospacing="0" w:after="40" w:afterAutospacing="0"/>
        <w:jc w:val="left"/>
        <w:divId w:val="909074516"/>
      </w:pPr>
      <w:r>
        <w:t xml:space="preserve">Il ricorso pertanto non può essere accolto; tuttavia si ritiene equo non applicare la tassa. </w:t>
      </w:r>
    </w:p>
    <w:p w14:paraId="385321AE" w14:textId="77777777" w:rsidR="00965CE3" w:rsidRDefault="003602EA">
      <w:pPr>
        <w:pStyle w:val="diffida"/>
        <w:spacing w:before="80" w:beforeAutospacing="0" w:after="40" w:afterAutospacing="0"/>
        <w:jc w:val="left"/>
        <w:divId w:val="909074516"/>
      </w:pPr>
      <w:r>
        <w:t xml:space="preserve">PQS </w:t>
      </w:r>
    </w:p>
    <w:p w14:paraId="75145CA3" w14:textId="1C8B7C9C" w:rsidR="00965CE3" w:rsidRPr="00965CE3" w:rsidRDefault="003602EA" w:rsidP="00965CE3">
      <w:pPr>
        <w:pStyle w:val="diffida"/>
        <w:spacing w:before="80" w:beforeAutospacing="0" w:after="40" w:afterAutospacing="0"/>
        <w:jc w:val="center"/>
        <w:divId w:val="909074516"/>
        <w:rPr>
          <w:b/>
          <w:bCs/>
        </w:rPr>
      </w:pPr>
      <w:r w:rsidRPr="00965CE3">
        <w:rPr>
          <w:b/>
          <w:bCs/>
        </w:rPr>
        <w:t>DELIBERA</w:t>
      </w:r>
    </w:p>
    <w:p w14:paraId="6B1ADF6E" w14:textId="7FBFCAB6" w:rsidR="00782D91" w:rsidRDefault="00965CE3">
      <w:pPr>
        <w:pStyle w:val="diffida"/>
        <w:spacing w:before="80" w:beforeAutospacing="0" w:after="40" w:afterAutospacing="0"/>
        <w:jc w:val="left"/>
        <w:divId w:val="909074516"/>
      </w:pPr>
      <w:r>
        <w:t>-</w:t>
      </w:r>
      <w:r w:rsidR="003602EA">
        <w:t xml:space="preserve">di omologare il risultato della gara come segue: Cinisello - Nuova Sondrio Calcio 0-2. </w:t>
      </w:r>
    </w:p>
    <w:p w14:paraId="00FA6F48" w14:textId="7BD0A505" w:rsidR="00782D91" w:rsidRDefault="00965CE3">
      <w:pPr>
        <w:pStyle w:val="diffida"/>
        <w:spacing w:before="80" w:beforeAutospacing="0" w:after="40" w:afterAutospacing="0"/>
        <w:jc w:val="left"/>
        <w:divId w:val="909074516"/>
      </w:pPr>
      <w:r>
        <w:t>-</w:t>
      </w:r>
      <w:r w:rsidR="003602EA">
        <w:t xml:space="preserve">di non addebitate alla società Cinisello la tassa reclamo. </w:t>
      </w:r>
    </w:p>
    <w:p w14:paraId="228BDB6C" w14:textId="09299D7D" w:rsidR="00782D91" w:rsidRDefault="00965CE3">
      <w:pPr>
        <w:pStyle w:val="diffida"/>
        <w:spacing w:before="80" w:beforeAutospacing="0" w:after="40" w:afterAutospacing="0"/>
        <w:jc w:val="left"/>
        <w:divId w:val="909074516"/>
      </w:pPr>
      <w:r>
        <w:t>-</w:t>
      </w:r>
      <w:r w:rsidR="003602EA">
        <w:t xml:space="preserve">di comminare alla società Nuova Sondrio Calcio la sanzione di </w:t>
      </w:r>
      <w:r>
        <w:t>Euro</w:t>
      </w:r>
      <w:r w:rsidR="003602EA">
        <w:t xml:space="preserve"> 150</w:t>
      </w:r>
      <w:r>
        <w:t>,00</w:t>
      </w:r>
      <w:r w:rsidR="003602EA">
        <w:t xml:space="preserve"> per non aver ottemperato alla disposizione di mostrare all'arbitro ed alla società avversaria la comunicazione della segreteria del GS a rettifica del CU nº 50 del 24-2-2022. </w:t>
      </w:r>
    </w:p>
    <w:p w14:paraId="1BB8130E" w14:textId="77777777" w:rsidR="00965CE3" w:rsidRDefault="00965CE3">
      <w:pPr>
        <w:pStyle w:val="titolo7a"/>
        <w:divId w:val="909074516"/>
      </w:pPr>
    </w:p>
    <w:p w14:paraId="6A6D95E6" w14:textId="2932C4E3" w:rsidR="00782D91" w:rsidRDefault="003602EA">
      <w:pPr>
        <w:pStyle w:val="titolo7a"/>
        <w:divId w:val="909074516"/>
      </w:pPr>
      <w:r>
        <w:t xml:space="preserve">PROVVEDIMENTI DISCIPLINARI </w:t>
      </w:r>
    </w:p>
    <w:p w14:paraId="091C91D4" w14:textId="77777777" w:rsidR="00782D91" w:rsidRDefault="003602EA">
      <w:pPr>
        <w:pStyle w:val="titolo7b"/>
        <w:divId w:val="909074516"/>
      </w:pPr>
      <w:r>
        <w:t xml:space="preserve">In base alle risultanze degli atti ufficiali sono state deliberate le seguenti sanzioni disciplinari. </w:t>
      </w:r>
    </w:p>
    <w:p w14:paraId="28133826" w14:textId="77777777" w:rsidR="00782D91" w:rsidRDefault="003602EA">
      <w:pPr>
        <w:pStyle w:val="titolo30"/>
        <w:divId w:val="909074516"/>
      </w:pPr>
      <w:r>
        <w:t xml:space="preserve">SOCIETA' </w:t>
      </w:r>
    </w:p>
    <w:p w14:paraId="045DE43F" w14:textId="77777777" w:rsidR="00782D91" w:rsidRDefault="003602EA">
      <w:pPr>
        <w:pStyle w:val="titolo20"/>
        <w:divId w:val="909074516"/>
      </w:pPr>
      <w:r>
        <w:t xml:space="preserve">AMMENDA </w:t>
      </w:r>
    </w:p>
    <w:p w14:paraId="210A0195" w14:textId="77777777" w:rsidR="00782D91" w:rsidRDefault="003602EA">
      <w:pPr>
        <w:pStyle w:val="diffida"/>
        <w:spacing w:before="80" w:beforeAutospacing="0" w:after="40" w:afterAutospacing="0"/>
        <w:jc w:val="left"/>
        <w:divId w:val="909074516"/>
      </w:pPr>
      <w:r>
        <w:t xml:space="preserve">Euro 150,00 NUOVA SONDRIO CALCIO </w:t>
      </w:r>
      <w:r>
        <w:br/>
        <w:t xml:space="preserve">vedi deliberazione </w:t>
      </w:r>
    </w:p>
    <w:p w14:paraId="675A2232" w14:textId="77777777" w:rsidR="00AE2468" w:rsidRDefault="00AE2468">
      <w:pPr>
        <w:pStyle w:val="titolo10"/>
        <w:divId w:val="909074516"/>
      </w:pPr>
    </w:p>
    <w:p w14:paraId="17EB698D" w14:textId="384C6F64" w:rsidR="00782D91" w:rsidRDefault="003602EA">
      <w:pPr>
        <w:pStyle w:val="titolo10"/>
        <w:divId w:val="909074516"/>
      </w:pPr>
      <w:r>
        <w:t xml:space="preserve">GARE DEL 6/ 3/2022 </w:t>
      </w:r>
    </w:p>
    <w:p w14:paraId="3D3D1772" w14:textId="77777777" w:rsidR="00782D91" w:rsidRDefault="003602EA">
      <w:pPr>
        <w:pStyle w:val="titolo60"/>
        <w:divId w:val="909074516"/>
      </w:pPr>
      <w:r>
        <w:t xml:space="preserve">DECISIONI DEL GIUDICE SPORTIVO </w:t>
      </w:r>
    </w:p>
    <w:p w14:paraId="3DCCF803" w14:textId="77777777" w:rsidR="00782D91" w:rsidRDefault="003602EA">
      <w:pPr>
        <w:pStyle w:val="titolo20"/>
        <w:divId w:val="909074516"/>
      </w:pPr>
      <w:r>
        <w:t xml:space="preserve">PREANNUNCIO DI RECLAMO </w:t>
      </w:r>
    </w:p>
    <w:p w14:paraId="7D9080AB" w14:textId="77777777" w:rsidR="001E0A9A" w:rsidRDefault="003602EA">
      <w:pPr>
        <w:pStyle w:val="diffida"/>
        <w:spacing w:before="80" w:beforeAutospacing="0" w:after="40" w:afterAutospacing="0"/>
        <w:jc w:val="left"/>
        <w:divId w:val="909074516"/>
      </w:pPr>
      <w:r>
        <w:t xml:space="preserve">gara del 6/ 3/2022 OLIMPIA CALCIO 2002 - AURORA C.M.C. UBOLDESE </w:t>
      </w:r>
      <w:r>
        <w:br/>
      </w:r>
    </w:p>
    <w:p w14:paraId="7B5354BE" w14:textId="1F398ADA" w:rsidR="00782D91" w:rsidRDefault="003602EA">
      <w:pPr>
        <w:pStyle w:val="diffida"/>
        <w:spacing w:before="80" w:beforeAutospacing="0" w:after="40" w:afterAutospacing="0"/>
        <w:jc w:val="left"/>
        <w:divId w:val="909074516"/>
      </w:pPr>
      <w:r>
        <w:t xml:space="preserve">Preso atto del preannuncio di ricorso da parte della </w:t>
      </w:r>
      <w:proofErr w:type="spellStart"/>
      <w:r>
        <w:t>Societa'</w:t>
      </w:r>
      <w:proofErr w:type="spellEnd"/>
      <w:r>
        <w:t xml:space="preserve"> A.S.</w:t>
      </w:r>
      <w:proofErr w:type="gramStart"/>
      <w:r>
        <w:t>D.OLIMPIA</w:t>
      </w:r>
      <w:proofErr w:type="gramEnd"/>
      <w:r>
        <w:t xml:space="preserve"> CALCIO 2002 ai sensi dell'art.67 del C.G.S. si riserva decisioni di merito. </w:t>
      </w:r>
    </w:p>
    <w:p w14:paraId="46E6EC11" w14:textId="77777777" w:rsidR="00782D91" w:rsidRDefault="003602EA">
      <w:pPr>
        <w:pStyle w:val="diffida"/>
        <w:spacing w:before="80" w:beforeAutospacing="0" w:after="40" w:afterAutospacing="0"/>
        <w:jc w:val="left"/>
        <w:divId w:val="909074516"/>
      </w:pPr>
      <w:r>
        <w:t xml:space="preserve">Nel relativo paragrafo, di seguito, si riportano i provvedimenti disciplinari assunti a carico di tesserati per quanto in atti. </w:t>
      </w:r>
    </w:p>
    <w:p w14:paraId="23FB2982" w14:textId="77777777" w:rsidR="00782D91" w:rsidRDefault="003602EA">
      <w:pPr>
        <w:pStyle w:val="titolo7a"/>
        <w:divId w:val="909074516"/>
      </w:pPr>
      <w:r>
        <w:t xml:space="preserve">PROVVEDIMENTI DISCIPLINARI </w:t>
      </w:r>
    </w:p>
    <w:p w14:paraId="75743830" w14:textId="77777777" w:rsidR="00782D91" w:rsidRDefault="003602EA">
      <w:pPr>
        <w:pStyle w:val="titolo7b"/>
        <w:divId w:val="909074516"/>
      </w:pPr>
      <w:r>
        <w:t xml:space="preserve">In base alle risultanze degli atti ufficiali sono state deliberate le seguenti sanzioni disciplinari. </w:t>
      </w:r>
    </w:p>
    <w:p w14:paraId="069C9316" w14:textId="77777777" w:rsidR="00782D91" w:rsidRDefault="003602EA">
      <w:pPr>
        <w:pStyle w:val="titolo30"/>
        <w:divId w:val="909074516"/>
      </w:pPr>
      <w:r>
        <w:t xml:space="preserve">SOCIETA' </w:t>
      </w:r>
    </w:p>
    <w:p w14:paraId="3FC35A08" w14:textId="77777777" w:rsidR="00782D91" w:rsidRDefault="003602EA">
      <w:pPr>
        <w:pStyle w:val="titolo20"/>
        <w:divId w:val="909074516"/>
      </w:pPr>
      <w:r>
        <w:t xml:space="preserve">AMMENDA </w:t>
      </w:r>
    </w:p>
    <w:p w14:paraId="4461B0BC" w14:textId="77777777" w:rsidR="00782D91" w:rsidRDefault="003602EA">
      <w:pPr>
        <w:pStyle w:val="diffida"/>
        <w:spacing w:before="80" w:beforeAutospacing="0" w:after="40" w:afterAutospacing="0"/>
        <w:jc w:val="left"/>
        <w:divId w:val="909074516"/>
      </w:pPr>
      <w:r>
        <w:lastRenderedPageBreak/>
        <w:t xml:space="preserve">Euro 500,00 SUZZARA SPORT CLUB </w:t>
      </w:r>
      <w:r>
        <w:br/>
        <w:t xml:space="preserve">Per offese ripetute all'arbitro durante e dopo la gara </w:t>
      </w:r>
      <w:proofErr w:type="spellStart"/>
      <w:r>
        <w:t>nonchè</w:t>
      </w:r>
      <w:proofErr w:type="spellEnd"/>
      <w:r>
        <w:t xml:space="preserve"> per introduzione ed utilizzo di materiale pirotecnico. </w:t>
      </w:r>
    </w:p>
    <w:p w14:paraId="72C5EF3D" w14:textId="77777777" w:rsidR="00782D91" w:rsidRDefault="003602EA">
      <w:pPr>
        <w:pStyle w:val="diffida"/>
        <w:spacing w:before="80" w:beforeAutospacing="0" w:after="40" w:afterAutospacing="0"/>
        <w:jc w:val="left"/>
        <w:divId w:val="909074516"/>
      </w:pPr>
      <w:r>
        <w:br/>
        <w:t xml:space="preserve">Euro 150,00 BARZAGO A.R.L. </w:t>
      </w:r>
      <w:r>
        <w:br/>
      </w:r>
      <w:proofErr w:type="spellStart"/>
      <w:r>
        <w:t>Perchè</w:t>
      </w:r>
      <w:proofErr w:type="spellEnd"/>
      <w:r>
        <w:t xml:space="preserve"> a fine gara propri tesserati non personalmente identificati dall'arbitro partecipavano ad un tafferuglio con i tesserati avversari. </w:t>
      </w:r>
    </w:p>
    <w:p w14:paraId="2E77FA49" w14:textId="77777777" w:rsidR="00782D91" w:rsidRDefault="003602EA">
      <w:pPr>
        <w:pStyle w:val="diffida"/>
        <w:spacing w:before="80" w:beforeAutospacing="0" w:after="40" w:afterAutospacing="0"/>
        <w:jc w:val="left"/>
        <w:divId w:val="909074516"/>
      </w:pPr>
      <w:r>
        <w:br/>
        <w:t xml:space="preserve">Euro 150,00 C.O.B. 91 </w:t>
      </w:r>
      <w:r>
        <w:br/>
      </w:r>
      <w:proofErr w:type="spellStart"/>
      <w:r>
        <w:t>Perchè</w:t>
      </w:r>
      <w:proofErr w:type="spellEnd"/>
      <w:r>
        <w:t xml:space="preserve"> a fine gara propri tesserati non personalmente identificati dall'arbitro partecipavano ad un tafferuglio con i tesserati avversari. </w:t>
      </w:r>
    </w:p>
    <w:p w14:paraId="4BC99790" w14:textId="77777777" w:rsidR="00782D91" w:rsidRDefault="003602EA">
      <w:pPr>
        <w:pStyle w:val="titolo30"/>
        <w:divId w:val="909074516"/>
      </w:pPr>
      <w:r>
        <w:t xml:space="preserve">ALLENATORI </w:t>
      </w:r>
    </w:p>
    <w:p w14:paraId="0FC84F60"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ECF29DF" w14:textId="77777777">
        <w:trPr>
          <w:divId w:val="909074516"/>
        </w:trPr>
        <w:tc>
          <w:tcPr>
            <w:tcW w:w="2200" w:type="dxa"/>
            <w:tcMar>
              <w:top w:w="20" w:type="dxa"/>
              <w:left w:w="20" w:type="dxa"/>
              <w:bottom w:w="20" w:type="dxa"/>
              <w:right w:w="20" w:type="dxa"/>
            </w:tcMar>
            <w:vAlign w:val="center"/>
            <w:hideMark/>
          </w:tcPr>
          <w:p w14:paraId="1299C41C" w14:textId="77777777" w:rsidR="00782D91" w:rsidRDefault="003602EA">
            <w:pPr>
              <w:pStyle w:val="movimento"/>
            </w:pPr>
            <w:r>
              <w:t>PROVASI MAURIZIO</w:t>
            </w:r>
          </w:p>
        </w:tc>
        <w:tc>
          <w:tcPr>
            <w:tcW w:w="2200" w:type="dxa"/>
            <w:tcMar>
              <w:top w:w="20" w:type="dxa"/>
              <w:left w:w="20" w:type="dxa"/>
              <w:bottom w:w="20" w:type="dxa"/>
              <w:right w:w="20" w:type="dxa"/>
            </w:tcMar>
            <w:vAlign w:val="center"/>
            <w:hideMark/>
          </w:tcPr>
          <w:p w14:paraId="30051C6C" w14:textId="77777777" w:rsidR="00782D91" w:rsidRDefault="003602EA">
            <w:pPr>
              <w:pStyle w:val="movimento2"/>
            </w:pPr>
            <w:r>
              <w:t xml:space="preserve">(C.O.B. 91) </w:t>
            </w:r>
          </w:p>
        </w:tc>
        <w:tc>
          <w:tcPr>
            <w:tcW w:w="800" w:type="dxa"/>
            <w:tcMar>
              <w:top w:w="20" w:type="dxa"/>
              <w:left w:w="20" w:type="dxa"/>
              <w:bottom w:w="20" w:type="dxa"/>
              <w:right w:w="20" w:type="dxa"/>
            </w:tcMar>
            <w:vAlign w:val="center"/>
            <w:hideMark/>
          </w:tcPr>
          <w:p w14:paraId="4F20223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ECC8C2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82A0359" w14:textId="77777777" w:rsidR="00782D91" w:rsidRDefault="003602EA">
            <w:pPr>
              <w:pStyle w:val="movimento2"/>
            </w:pPr>
            <w:r>
              <w:t> </w:t>
            </w:r>
          </w:p>
        </w:tc>
      </w:tr>
    </w:tbl>
    <w:p w14:paraId="1C86473A" w14:textId="77777777" w:rsidR="00782D91" w:rsidRDefault="003602EA">
      <w:pPr>
        <w:pStyle w:val="diffida"/>
        <w:spacing w:before="80" w:beforeAutospacing="0" w:after="40" w:afterAutospacing="0"/>
        <w:jc w:val="left"/>
        <w:divId w:val="909074516"/>
      </w:pPr>
      <w:r>
        <w:t xml:space="preserve">A fine gara offendeva minacciosamente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D5CBDFD" w14:textId="77777777">
        <w:trPr>
          <w:divId w:val="909074516"/>
        </w:trPr>
        <w:tc>
          <w:tcPr>
            <w:tcW w:w="2200" w:type="dxa"/>
            <w:tcMar>
              <w:top w:w="20" w:type="dxa"/>
              <w:left w:w="20" w:type="dxa"/>
              <w:bottom w:w="20" w:type="dxa"/>
              <w:right w:w="20" w:type="dxa"/>
            </w:tcMar>
            <w:vAlign w:val="center"/>
            <w:hideMark/>
          </w:tcPr>
          <w:p w14:paraId="66672F3F" w14:textId="77777777" w:rsidR="00782D91" w:rsidRDefault="003602EA">
            <w:pPr>
              <w:pStyle w:val="movimento"/>
            </w:pPr>
            <w:r>
              <w:t>NATOBUONO FRANCESCO</w:t>
            </w:r>
          </w:p>
        </w:tc>
        <w:tc>
          <w:tcPr>
            <w:tcW w:w="2200" w:type="dxa"/>
            <w:tcMar>
              <w:top w:w="20" w:type="dxa"/>
              <w:left w:w="20" w:type="dxa"/>
              <w:bottom w:w="20" w:type="dxa"/>
              <w:right w:w="20" w:type="dxa"/>
            </w:tcMar>
            <w:vAlign w:val="center"/>
            <w:hideMark/>
          </w:tcPr>
          <w:p w14:paraId="1F8C600D" w14:textId="77777777" w:rsidR="00782D91" w:rsidRDefault="003602EA">
            <w:pPr>
              <w:pStyle w:val="movimento2"/>
            </w:pPr>
            <w:r>
              <w:t xml:space="preserve">(MUGGIO) </w:t>
            </w:r>
          </w:p>
        </w:tc>
        <w:tc>
          <w:tcPr>
            <w:tcW w:w="800" w:type="dxa"/>
            <w:tcMar>
              <w:top w:w="20" w:type="dxa"/>
              <w:left w:w="20" w:type="dxa"/>
              <w:bottom w:w="20" w:type="dxa"/>
              <w:right w:w="20" w:type="dxa"/>
            </w:tcMar>
            <w:vAlign w:val="center"/>
            <w:hideMark/>
          </w:tcPr>
          <w:p w14:paraId="674D963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689488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BB01684" w14:textId="77777777" w:rsidR="00782D91" w:rsidRDefault="003602EA">
            <w:pPr>
              <w:pStyle w:val="movimento2"/>
            </w:pPr>
            <w:r>
              <w:t> </w:t>
            </w:r>
          </w:p>
        </w:tc>
      </w:tr>
    </w:tbl>
    <w:p w14:paraId="59F16C73"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02FA661" w14:textId="77777777">
        <w:trPr>
          <w:divId w:val="909074516"/>
        </w:trPr>
        <w:tc>
          <w:tcPr>
            <w:tcW w:w="2200" w:type="dxa"/>
            <w:tcMar>
              <w:top w:w="20" w:type="dxa"/>
              <w:left w:w="20" w:type="dxa"/>
              <w:bottom w:w="20" w:type="dxa"/>
              <w:right w:w="20" w:type="dxa"/>
            </w:tcMar>
            <w:vAlign w:val="center"/>
            <w:hideMark/>
          </w:tcPr>
          <w:p w14:paraId="1DDA53F1" w14:textId="77777777" w:rsidR="00782D91" w:rsidRDefault="003602EA">
            <w:pPr>
              <w:pStyle w:val="movimento"/>
            </w:pPr>
            <w:r>
              <w:t>RAINERI FABIO</w:t>
            </w:r>
          </w:p>
        </w:tc>
        <w:tc>
          <w:tcPr>
            <w:tcW w:w="2200" w:type="dxa"/>
            <w:tcMar>
              <w:top w:w="20" w:type="dxa"/>
              <w:left w:w="20" w:type="dxa"/>
              <w:bottom w:w="20" w:type="dxa"/>
              <w:right w:w="20" w:type="dxa"/>
            </w:tcMar>
            <w:vAlign w:val="center"/>
            <w:hideMark/>
          </w:tcPr>
          <w:p w14:paraId="5BD3080F" w14:textId="77777777" w:rsidR="00782D91" w:rsidRDefault="003602EA">
            <w:pPr>
              <w:pStyle w:val="movimento2"/>
            </w:pPr>
            <w:r>
              <w:t xml:space="preserve">(LA SPORTIVA OME) </w:t>
            </w:r>
          </w:p>
        </w:tc>
        <w:tc>
          <w:tcPr>
            <w:tcW w:w="800" w:type="dxa"/>
            <w:tcMar>
              <w:top w:w="20" w:type="dxa"/>
              <w:left w:w="20" w:type="dxa"/>
              <w:bottom w:w="20" w:type="dxa"/>
              <w:right w:w="20" w:type="dxa"/>
            </w:tcMar>
            <w:vAlign w:val="center"/>
            <w:hideMark/>
          </w:tcPr>
          <w:p w14:paraId="49E91A8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EABF9FA" w14:textId="77777777" w:rsidR="00782D91" w:rsidRDefault="003602EA">
            <w:pPr>
              <w:pStyle w:val="movimento"/>
            </w:pPr>
            <w:r>
              <w:t>NATOBUONO FRANCESCO</w:t>
            </w:r>
          </w:p>
        </w:tc>
        <w:tc>
          <w:tcPr>
            <w:tcW w:w="2200" w:type="dxa"/>
            <w:tcMar>
              <w:top w:w="20" w:type="dxa"/>
              <w:left w:w="20" w:type="dxa"/>
              <w:bottom w:w="20" w:type="dxa"/>
              <w:right w:w="20" w:type="dxa"/>
            </w:tcMar>
            <w:vAlign w:val="center"/>
            <w:hideMark/>
          </w:tcPr>
          <w:p w14:paraId="76A19720" w14:textId="77777777" w:rsidR="00782D91" w:rsidRDefault="003602EA">
            <w:pPr>
              <w:pStyle w:val="movimento2"/>
            </w:pPr>
            <w:r>
              <w:t xml:space="preserve">(MUGGIO) </w:t>
            </w:r>
          </w:p>
        </w:tc>
      </w:tr>
    </w:tbl>
    <w:p w14:paraId="2F0EA58A" w14:textId="77777777" w:rsidR="00782D91" w:rsidRDefault="003602EA">
      <w:pPr>
        <w:pStyle w:val="titolo30"/>
        <w:divId w:val="909074516"/>
      </w:pPr>
      <w:r>
        <w:t xml:space="preserve">CALCIATORI ESPULSI </w:t>
      </w:r>
    </w:p>
    <w:p w14:paraId="5FF171DA"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55BD9E3" w14:textId="77777777">
        <w:trPr>
          <w:divId w:val="909074516"/>
        </w:trPr>
        <w:tc>
          <w:tcPr>
            <w:tcW w:w="2200" w:type="dxa"/>
            <w:tcMar>
              <w:top w:w="20" w:type="dxa"/>
              <w:left w:w="20" w:type="dxa"/>
              <w:bottom w:w="20" w:type="dxa"/>
              <w:right w:w="20" w:type="dxa"/>
            </w:tcMar>
            <w:vAlign w:val="center"/>
            <w:hideMark/>
          </w:tcPr>
          <w:p w14:paraId="4CA9A66A" w14:textId="77777777" w:rsidR="00782D91" w:rsidRDefault="003602EA">
            <w:pPr>
              <w:pStyle w:val="movimento"/>
            </w:pPr>
            <w:r>
              <w:t>MARANGI NICOLO</w:t>
            </w:r>
          </w:p>
        </w:tc>
        <w:tc>
          <w:tcPr>
            <w:tcW w:w="2200" w:type="dxa"/>
            <w:tcMar>
              <w:top w:w="20" w:type="dxa"/>
              <w:left w:w="20" w:type="dxa"/>
              <w:bottom w:w="20" w:type="dxa"/>
              <w:right w:w="20" w:type="dxa"/>
            </w:tcMar>
            <w:vAlign w:val="center"/>
            <w:hideMark/>
          </w:tcPr>
          <w:p w14:paraId="236211C4" w14:textId="77777777" w:rsidR="00782D91" w:rsidRDefault="003602EA">
            <w:pPr>
              <w:pStyle w:val="movimento2"/>
            </w:pPr>
            <w:r>
              <w:t xml:space="preserve">(SUZZARA SPORT CLUB) </w:t>
            </w:r>
          </w:p>
        </w:tc>
        <w:tc>
          <w:tcPr>
            <w:tcW w:w="800" w:type="dxa"/>
            <w:tcMar>
              <w:top w:w="20" w:type="dxa"/>
              <w:left w:w="20" w:type="dxa"/>
              <w:bottom w:w="20" w:type="dxa"/>
              <w:right w:w="20" w:type="dxa"/>
            </w:tcMar>
            <w:vAlign w:val="center"/>
            <w:hideMark/>
          </w:tcPr>
          <w:p w14:paraId="04505D3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A1454E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90AFB6A" w14:textId="77777777" w:rsidR="00782D91" w:rsidRDefault="003602EA">
            <w:pPr>
              <w:pStyle w:val="movimento2"/>
            </w:pPr>
            <w:r>
              <w:t> </w:t>
            </w:r>
          </w:p>
        </w:tc>
      </w:tr>
    </w:tbl>
    <w:p w14:paraId="3FC2C523"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0E36368" w14:textId="77777777">
        <w:trPr>
          <w:divId w:val="909074516"/>
        </w:trPr>
        <w:tc>
          <w:tcPr>
            <w:tcW w:w="2200" w:type="dxa"/>
            <w:tcMar>
              <w:top w:w="20" w:type="dxa"/>
              <w:left w:w="20" w:type="dxa"/>
              <w:bottom w:w="20" w:type="dxa"/>
              <w:right w:w="20" w:type="dxa"/>
            </w:tcMar>
            <w:vAlign w:val="center"/>
            <w:hideMark/>
          </w:tcPr>
          <w:p w14:paraId="2E11AA3B" w14:textId="77777777" w:rsidR="00782D91" w:rsidRDefault="003602EA">
            <w:pPr>
              <w:pStyle w:val="movimento"/>
            </w:pPr>
            <w:r>
              <w:t>ROMANO MICHAEL</w:t>
            </w:r>
          </w:p>
        </w:tc>
        <w:tc>
          <w:tcPr>
            <w:tcW w:w="2200" w:type="dxa"/>
            <w:tcMar>
              <w:top w:w="20" w:type="dxa"/>
              <w:left w:w="20" w:type="dxa"/>
              <w:bottom w:w="20" w:type="dxa"/>
              <w:right w:w="20" w:type="dxa"/>
            </w:tcMar>
            <w:vAlign w:val="center"/>
            <w:hideMark/>
          </w:tcPr>
          <w:p w14:paraId="76BC5D17" w14:textId="77777777" w:rsidR="00782D91" w:rsidRDefault="003602EA">
            <w:pPr>
              <w:pStyle w:val="movimento2"/>
            </w:pPr>
            <w:r>
              <w:t xml:space="preserve">(C.O.B. 91) </w:t>
            </w:r>
          </w:p>
        </w:tc>
        <w:tc>
          <w:tcPr>
            <w:tcW w:w="800" w:type="dxa"/>
            <w:tcMar>
              <w:top w:w="20" w:type="dxa"/>
              <w:left w:w="20" w:type="dxa"/>
              <w:bottom w:w="20" w:type="dxa"/>
              <w:right w:w="20" w:type="dxa"/>
            </w:tcMar>
            <w:vAlign w:val="center"/>
            <w:hideMark/>
          </w:tcPr>
          <w:p w14:paraId="334C3C6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EB54D5A" w14:textId="77777777" w:rsidR="00782D91" w:rsidRDefault="003602EA">
            <w:pPr>
              <w:pStyle w:val="movimento"/>
            </w:pPr>
            <w:r>
              <w:t>ROSA MICHELE</w:t>
            </w:r>
          </w:p>
        </w:tc>
        <w:tc>
          <w:tcPr>
            <w:tcW w:w="2200" w:type="dxa"/>
            <w:tcMar>
              <w:top w:w="20" w:type="dxa"/>
              <w:left w:w="20" w:type="dxa"/>
              <w:bottom w:w="20" w:type="dxa"/>
              <w:right w:w="20" w:type="dxa"/>
            </w:tcMar>
            <w:vAlign w:val="center"/>
            <w:hideMark/>
          </w:tcPr>
          <w:p w14:paraId="5C652FB0" w14:textId="77777777" w:rsidR="00782D91" w:rsidRDefault="003602EA">
            <w:pPr>
              <w:pStyle w:val="movimento2"/>
            </w:pPr>
            <w:r>
              <w:t xml:space="preserve">(LA SPEZIA CALCIO) </w:t>
            </w:r>
          </w:p>
        </w:tc>
      </w:tr>
      <w:tr w:rsidR="00782D91" w14:paraId="4A44E653" w14:textId="77777777">
        <w:trPr>
          <w:divId w:val="909074516"/>
        </w:trPr>
        <w:tc>
          <w:tcPr>
            <w:tcW w:w="2200" w:type="dxa"/>
            <w:tcMar>
              <w:top w:w="20" w:type="dxa"/>
              <w:left w:w="20" w:type="dxa"/>
              <w:bottom w:w="20" w:type="dxa"/>
              <w:right w:w="20" w:type="dxa"/>
            </w:tcMar>
            <w:vAlign w:val="center"/>
            <w:hideMark/>
          </w:tcPr>
          <w:p w14:paraId="1E6958E9" w14:textId="77777777" w:rsidR="00782D91" w:rsidRDefault="003602EA">
            <w:pPr>
              <w:pStyle w:val="movimento"/>
            </w:pPr>
            <w:r>
              <w:t>PIGNATIELLO LUCA</w:t>
            </w:r>
          </w:p>
        </w:tc>
        <w:tc>
          <w:tcPr>
            <w:tcW w:w="2200" w:type="dxa"/>
            <w:tcMar>
              <w:top w:w="20" w:type="dxa"/>
              <w:left w:w="20" w:type="dxa"/>
              <w:bottom w:w="20" w:type="dxa"/>
              <w:right w:w="20" w:type="dxa"/>
            </w:tcMar>
            <w:vAlign w:val="center"/>
            <w:hideMark/>
          </w:tcPr>
          <w:p w14:paraId="4A84AB1A" w14:textId="77777777" w:rsidR="00782D91" w:rsidRDefault="003602EA">
            <w:pPr>
              <w:pStyle w:val="movimento2"/>
            </w:pPr>
            <w:r>
              <w:t xml:space="preserve">(LANDRIANO 1983) </w:t>
            </w:r>
          </w:p>
        </w:tc>
        <w:tc>
          <w:tcPr>
            <w:tcW w:w="800" w:type="dxa"/>
            <w:tcMar>
              <w:top w:w="20" w:type="dxa"/>
              <w:left w:w="20" w:type="dxa"/>
              <w:bottom w:w="20" w:type="dxa"/>
              <w:right w:w="20" w:type="dxa"/>
            </w:tcMar>
            <w:vAlign w:val="center"/>
            <w:hideMark/>
          </w:tcPr>
          <w:p w14:paraId="5EA4D0B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3E81F99" w14:textId="77777777" w:rsidR="00782D91" w:rsidRDefault="003602EA">
            <w:pPr>
              <w:pStyle w:val="movimento"/>
            </w:pPr>
            <w:r>
              <w:t>DI MAIO ALESSANDRO</w:t>
            </w:r>
          </w:p>
        </w:tc>
        <w:tc>
          <w:tcPr>
            <w:tcW w:w="2200" w:type="dxa"/>
            <w:tcMar>
              <w:top w:w="20" w:type="dxa"/>
              <w:left w:w="20" w:type="dxa"/>
              <w:bottom w:w="20" w:type="dxa"/>
              <w:right w:w="20" w:type="dxa"/>
            </w:tcMar>
            <w:vAlign w:val="center"/>
            <w:hideMark/>
          </w:tcPr>
          <w:p w14:paraId="2B111AFB" w14:textId="77777777" w:rsidR="00782D91" w:rsidRDefault="003602EA">
            <w:pPr>
              <w:pStyle w:val="movimento2"/>
            </w:pPr>
            <w:r>
              <w:t xml:space="preserve">(MUGGIO) </w:t>
            </w:r>
          </w:p>
        </w:tc>
      </w:tr>
      <w:tr w:rsidR="00782D91" w14:paraId="7315AFBB" w14:textId="77777777">
        <w:trPr>
          <w:divId w:val="909074516"/>
        </w:trPr>
        <w:tc>
          <w:tcPr>
            <w:tcW w:w="2200" w:type="dxa"/>
            <w:tcMar>
              <w:top w:w="20" w:type="dxa"/>
              <w:left w:w="20" w:type="dxa"/>
              <w:bottom w:w="20" w:type="dxa"/>
              <w:right w:w="20" w:type="dxa"/>
            </w:tcMar>
            <w:vAlign w:val="center"/>
            <w:hideMark/>
          </w:tcPr>
          <w:p w14:paraId="5044E182" w14:textId="77777777" w:rsidR="00782D91" w:rsidRDefault="003602EA">
            <w:pPr>
              <w:pStyle w:val="movimento"/>
            </w:pPr>
            <w:r>
              <w:t>INVERNIZZI RICCARDO</w:t>
            </w:r>
          </w:p>
        </w:tc>
        <w:tc>
          <w:tcPr>
            <w:tcW w:w="2200" w:type="dxa"/>
            <w:tcMar>
              <w:top w:w="20" w:type="dxa"/>
              <w:left w:w="20" w:type="dxa"/>
              <w:bottom w:w="20" w:type="dxa"/>
              <w:right w:w="20" w:type="dxa"/>
            </w:tcMar>
            <w:vAlign w:val="center"/>
            <w:hideMark/>
          </w:tcPr>
          <w:p w14:paraId="7D8C0C84" w14:textId="77777777" w:rsidR="00782D91" w:rsidRDefault="003602EA">
            <w:pPr>
              <w:pStyle w:val="movimento2"/>
            </w:pPr>
            <w:r>
              <w:t xml:space="preserve">(OLIMPIAGRENTA) </w:t>
            </w:r>
          </w:p>
        </w:tc>
        <w:tc>
          <w:tcPr>
            <w:tcW w:w="800" w:type="dxa"/>
            <w:tcMar>
              <w:top w:w="20" w:type="dxa"/>
              <w:left w:w="20" w:type="dxa"/>
              <w:bottom w:w="20" w:type="dxa"/>
              <w:right w:w="20" w:type="dxa"/>
            </w:tcMar>
            <w:vAlign w:val="center"/>
            <w:hideMark/>
          </w:tcPr>
          <w:p w14:paraId="00C9316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179AD50" w14:textId="77777777" w:rsidR="00782D91" w:rsidRDefault="003602EA">
            <w:pPr>
              <w:pStyle w:val="movimento"/>
            </w:pPr>
            <w:r>
              <w:t>ANELLI ALESSIO</w:t>
            </w:r>
          </w:p>
        </w:tc>
        <w:tc>
          <w:tcPr>
            <w:tcW w:w="2200" w:type="dxa"/>
            <w:tcMar>
              <w:top w:w="20" w:type="dxa"/>
              <w:left w:w="20" w:type="dxa"/>
              <w:bottom w:w="20" w:type="dxa"/>
              <w:right w:w="20" w:type="dxa"/>
            </w:tcMar>
            <w:vAlign w:val="center"/>
            <w:hideMark/>
          </w:tcPr>
          <w:p w14:paraId="73FAAEED" w14:textId="77777777" w:rsidR="00782D91" w:rsidRDefault="003602EA">
            <w:pPr>
              <w:pStyle w:val="movimento2"/>
            </w:pPr>
            <w:r>
              <w:t xml:space="preserve">(SENNA GLORIA) </w:t>
            </w:r>
          </w:p>
        </w:tc>
      </w:tr>
    </w:tbl>
    <w:p w14:paraId="2203A008" w14:textId="77777777" w:rsidR="00782D91" w:rsidRDefault="003602EA">
      <w:pPr>
        <w:pStyle w:val="titolo30"/>
        <w:divId w:val="909074516"/>
      </w:pPr>
      <w:r>
        <w:t xml:space="preserve">CALCIATORI NON ESPULSI </w:t>
      </w:r>
    </w:p>
    <w:p w14:paraId="001F1991" w14:textId="77777777" w:rsidR="00782D91" w:rsidRDefault="003602EA">
      <w:pPr>
        <w:pStyle w:val="titolo20"/>
        <w:divId w:val="90907451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AF09649" w14:textId="77777777">
        <w:trPr>
          <w:divId w:val="909074516"/>
        </w:trPr>
        <w:tc>
          <w:tcPr>
            <w:tcW w:w="2200" w:type="dxa"/>
            <w:tcMar>
              <w:top w:w="20" w:type="dxa"/>
              <w:left w:w="20" w:type="dxa"/>
              <w:bottom w:w="20" w:type="dxa"/>
              <w:right w:w="20" w:type="dxa"/>
            </w:tcMar>
            <w:vAlign w:val="center"/>
            <w:hideMark/>
          </w:tcPr>
          <w:p w14:paraId="44248E2B" w14:textId="77777777" w:rsidR="00782D91" w:rsidRDefault="003602EA">
            <w:pPr>
              <w:pStyle w:val="movimento"/>
            </w:pPr>
            <w:r>
              <w:t>DIVELLA ALESSANDRO</w:t>
            </w:r>
          </w:p>
        </w:tc>
        <w:tc>
          <w:tcPr>
            <w:tcW w:w="2200" w:type="dxa"/>
            <w:tcMar>
              <w:top w:w="20" w:type="dxa"/>
              <w:left w:w="20" w:type="dxa"/>
              <w:bottom w:w="20" w:type="dxa"/>
              <w:right w:w="20" w:type="dxa"/>
            </w:tcMar>
            <w:vAlign w:val="center"/>
            <w:hideMark/>
          </w:tcPr>
          <w:p w14:paraId="496ECDD5" w14:textId="77777777" w:rsidR="00782D91" w:rsidRDefault="003602EA">
            <w:pPr>
              <w:pStyle w:val="movimento2"/>
            </w:pPr>
            <w:r>
              <w:t xml:space="preserve">(BARZAGO A.R.L.) </w:t>
            </w:r>
          </w:p>
        </w:tc>
        <w:tc>
          <w:tcPr>
            <w:tcW w:w="800" w:type="dxa"/>
            <w:tcMar>
              <w:top w:w="20" w:type="dxa"/>
              <w:left w:w="20" w:type="dxa"/>
              <w:bottom w:w="20" w:type="dxa"/>
              <w:right w:w="20" w:type="dxa"/>
            </w:tcMar>
            <w:vAlign w:val="center"/>
            <w:hideMark/>
          </w:tcPr>
          <w:p w14:paraId="3ADB2DC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579385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67328CA" w14:textId="77777777" w:rsidR="00782D91" w:rsidRDefault="003602EA">
            <w:pPr>
              <w:pStyle w:val="movimento2"/>
            </w:pPr>
            <w:r>
              <w:t> </w:t>
            </w:r>
          </w:p>
        </w:tc>
      </w:tr>
    </w:tbl>
    <w:p w14:paraId="5AC2649B" w14:textId="77777777" w:rsidR="00782D91" w:rsidRDefault="003602EA">
      <w:pPr>
        <w:pStyle w:val="diffida"/>
        <w:spacing w:before="80" w:beforeAutospacing="0" w:after="40" w:afterAutospacing="0"/>
        <w:jc w:val="left"/>
        <w:divId w:val="909074516"/>
      </w:pPr>
      <w:r>
        <w:t>Per grave atto di violenza nei confronti di un avversario a fine gara.</w:t>
      </w:r>
    </w:p>
    <w:p w14:paraId="6E9A7256" w14:textId="77777777" w:rsidR="00782D91" w:rsidRDefault="003602EA">
      <w:pPr>
        <w:pStyle w:val="titolo20"/>
        <w:divId w:val="90907451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18BE334" w14:textId="77777777">
        <w:trPr>
          <w:divId w:val="909074516"/>
        </w:trPr>
        <w:tc>
          <w:tcPr>
            <w:tcW w:w="2200" w:type="dxa"/>
            <w:tcMar>
              <w:top w:w="20" w:type="dxa"/>
              <w:left w:w="20" w:type="dxa"/>
              <w:bottom w:w="20" w:type="dxa"/>
              <w:right w:w="20" w:type="dxa"/>
            </w:tcMar>
            <w:vAlign w:val="center"/>
            <w:hideMark/>
          </w:tcPr>
          <w:p w14:paraId="362139E4" w14:textId="77777777" w:rsidR="00782D91" w:rsidRDefault="003602EA">
            <w:pPr>
              <w:pStyle w:val="movimento"/>
            </w:pPr>
            <w:r>
              <w:t>MAZZINI DANIO</w:t>
            </w:r>
          </w:p>
        </w:tc>
        <w:tc>
          <w:tcPr>
            <w:tcW w:w="2200" w:type="dxa"/>
            <w:tcMar>
              <w:top w:w="20" w:type="dxa"/>
              <w:left w:w="20" w:type="dxa"/>
              <w:bottom w:w="20" w:type="dxa"/>
              <w:right w:w="20" w:type="dxa"/>
            </w:tcMar>
            <w:vAlign w:val="center"/>
            <w:hideMark/>
          </w:tcPr>
          <w:p w14:paraId="33B6A1FE" w14:textId="77777777" w:rsidR="00782D91" w:rsidRDefault="003602EA">
            <w:pPr>
              <w:pStyle w:val="movimento2"/>
            </w:pPr>
            <w:r>
              <w:t xml:space="preserve">(SONCINESE) </w:t>
            </w:r>
          </w:p>
        </w:tc>
        <w:tc>
          <w:tcPr>
            <w:tcW w:w="800" w:type="dxa"/>
            <w:tcMar>
              <w:top w:w="20" w:type="dxa"/>
              <w:left w:w="20" w:type="dxa"/>
              <w:bottom w:w="20" w:type="dxa"/>
              <w:right w:w="20" w:type="dxa"/>
            </w:tcMar>
            <w:vAlign w:val="center"/>
            <w:hideMark/>
          </w:tcPr>
          <w:p w14:paraId="00714FA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609DDB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38A73DF" w14:textId="77777777" w:rsidR="00782D91" w:rsidRDefault="003602EA">
            <w:pPr>
              <w:pStyle w:val="movimento2"/>
            </w:pPr>
            <w:r>
              <w:t> </w:t>
            </w:r>
          </w:p>
        </w:tc>
      </w:tr>
    </w:tbl>
    <w:p w14:paraId="2E981207"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42A580D" w14:textId="77777777">
        <w:trPr>
          <w:divId w:val="909074516"/>
        </w:trPr>
        <w:tc>
          <w:tcPr>
            <w:tcW w:w="2200" w:type="dxa"/>
            <w:tcMar>
              <w:top w:w="20" w:type="dxa"/>
              <w:left w:w="20" w:type="dxa"/>
              <w:bottom w:w="20" w:type="dxa"/>
              <w:right w:w="20" w:type="dxa"/>
            </w:tcMar>
            <w:vAlign w:val="center"/>
            <w:hideMark/>
          </w:tcPr>
          <w:p w14:paraId="1AF86751" w14:textId="77777777" w:rsidR="00782D91" w:rsidRDefault="003602EA">
            <w:pPr>
              <w:pStyle w:val="movimento"/>
            </w:pPr>
            <w:r>
              <w:t>MARIDATI FABIO</w:t>
            </w:r>
          </w:p>
        </w:tc>
        <w:tc>
          <w:tcPr>
            <w:tcW w:w="2200" w:type="dxa"/>
            <w:tcMar>
              <w:top w:w="20" w:type="dxa"/>
              <w:left w:w="20" w:type="dxa"/>
              <w:bottom w:w="20" w:type="dxa"/>
              <w:right w:w="20" w:type="dxa"/>
            </w:tcMar>
            <w:vAlign w:val="center"/>
            <w:hideMark/>
          </w:tcPr>
          <w:p w14:paraId="46A060EC" w14:textId="77777777" w:rsidR="00782D91" w:rsidRDefault="003602EA">
            <w:pPr>
              <w:pStyle w:val="movimento2"/>
            </w:pPr>
            <w:r>
              <w:t xml:space="preserve">(A.C.O.S. TREVIGLIO CALCIO) </w:t>
            </w:r>
          </w:p>
        </w:tc>
        <w:tc>
          <w:tcPr>
            <w:tcW w:w="800" w:type="dxa"/>
            <w:tcMar>
              <w:top w:w="20" w:type="dxa"/>
              <w:left w:w="20" w:type="dxa"/>
              <w:bottom w:w="20" w:type="dxa"/>
              <w:right w:w="20" w:type="dxa"/>
            </w:tcMar>
            <w:vAlign w:val="center"/>
            <w:hideMark/>
          </w:tcPr>
          <w:p w14:paraId="11B3170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E8814FB" w14:textId="77777777" w:rsidR="00782D91" w:rsidRDefault="003602EA">
            <w:pPr>
              <w:pStyle w:val="movimento"/>
            </w:pPr>
            <w:r>
              <w:t>GALBIATI RICCARDO</w:t>
            </w:r>
          </w:p>
        </w:tc>
        <w:tc>
          <w:tcPr>
            <w:tcW w:w="2200" w:type="dxa"/>
            <w:tcMar>
              <w:top w:w="20" w:type="dxa"/>
              <w:left w:w="20" w:type="dxa"/>
              <w:bottom w:w="20" w:type="dxa"/>
              <w:right w:w="20" w:type="dxa"/>
            </w:tcMar>
            <w:vAlign w:val="center"/>
            <w:hideMark/>
          </w:tcPr>
          <w:p w14:paraId="6599B10E" w14:textId="77777777" w:rsidR="00782D91" w:rsidRDefault="003602EA">
            <w:pPr>
              <w:pStyle w:val="movimento2"/>
            </w:pPr>
            <w:r>
              <w:t>(</w:t>
            </w:r>
            <w:proofErr w:type="gramStart"/>
            <w:r>
              <w:t>A.CASATI</w:t>
            </w:r>
            <w:proofErr w:type="gramEnd"/>
            <w:r>
              <w:t xml:space="preserve"> CALCIO ARCORE) </w:t>
            </w:r>
          </w:p>
        </w:tc>
      </w:tr>
      <w:tr w:rsidR="00782D91" w14:paraId="1D709812" w14:textId="77777777">
        <w:trPr>
          <w:divId w:val="909074516"/>
        </w:trPr>
        <w:tc>
          <w:tcPr>
            <w:tcW w:w="2200" w:type="dxa"/>
            <w:tcMar>
              <w:top w:w="20" w:type="dxa"/>
              <w:left w:w="20" w:type="dxa"/>
              <w:bottom w:w="20" w:type="dxa"/>
              <w:right w:w="20" w:type="dxa"/>
            </w:tcMar>
            <w:vAlign w:val="center"/>
            <w:hideMark/>
          </w:tcPr>
          <w:p w14:paraId="7780CF20" w14:textId="77777777" w:rsidR="00782D91" w:rsidRDefault="003602EA">
            <w:pPr>
              <w:pStyle w:val="movimento"/>
            </w:pPr>
            <w:r>
              <w:t>PEPE ALESSANDRO</w:t>
            </w:r>
          </w:p>
        </w:tc>
        <w:tc>
          <w:tcPr>
            <w:tcW w:w="2200" w:type="dxa"/>
            <w:tcMar>
              <w:top w:w="20" w:type="dxa"/>
              <w:left w:w="20" w:type="dxa"/>
              <w:bottom w:w="20" w:type="dxa"/>
              <w:right w:w="20" w:type="dxa"/>
            </w:tcMar>
            <w:vAlign w:val="center"/>
            <w:hideMark/>
          </w:tcPr>
          <w:p w14:paraId="2396E7C0" w14:textId="77777777" w:rsidR="00782D91" w:rsidRDefault="003602EA">
            <w:pPr>
              <w:pStyle w:val="movimento2"/>
            </w:pPr>
            <w:r>
              <w:t xml:space="preserve">(ACCADEMIA CALCIO VITTUONE) </w:t>
            </w:r>
          </w:p>
        </w:tc>
        <w:tc>
          <w:tcPr>
            <w:tcW w:w="800" w:type="dxa"/>
            <w:tcMar>
              <w:top w:w="20" w:type="dxa"/>
              <w:left w:w="20" w:type="dxa"/>
              <w:bottom w:w="20" w:type="dxa"/>
              <w:right w:w="20" w:type="dxa"/>
            </w:tcMar>
            <w:vAlign w:val="center"/>
            <w:hideMark/>
          </w:tcPr>
          <w:p w14:paraId="6F45849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FC9EDF" w14:textId="77777777" w:rsidR="00782D91" w:rsidRDefault="003602EA">
            <w:pPr>
              <w:pStyle w:val="movimento"/>
            </w:pPr>
            <w:r>
              <w:t>GEMINIANI MATTEO</w:t>
            </w:r>
          </w:p>
        </w:tc>
        <w:tc>
          <w:tcPr>
            <w:tcW w:w="2200" w:type="dxa"/>
            <w:tcMar>
              <w:top w:w="20" w:type="dxa"/>
              <w:left w:w="20" w:type="dxa"/>
              <w:bottom w:w="20" w:type="dxa"/>
              <w:right w:w="20" w:type="dxa"/>
            </w:tcMar>
            <w:vAlign w:val="center"/>
            <w:hideMark/>
          </w:tcPr>
          <w:p w14:paraId="6E67C154" w14:textId="77777777" w:rsidR="00782D91" w:rsidRDefault="003602EA">
            <w:pPr>
              <w:pStyle w:val="movimento2"/>
            </w:pPr>
            <w:r>
              <w:t xml:space="preserve">(ALAGNA) </w:t>
            </w:r>
          </w:p>
        </w:tc>
      </w:tr>
      <w:tr w:rsidR="00782D91" w14:paraId="4455A208" w14:textId="77777777">
        <w:trPr>
          <w:divId w:val="909074516"/>
        </w:trPr>
        <w:tc>
          <w:tcPr>
            <w:tcW w:w="2200" w:type="dxa"/>
            <w:tcMar>
              <w:top w:w="20" w:type="dxa"/>
              <w:left w:w="20" w:type="dxa"/>
              <w:bottom w:w="20" w:type="dxa"/>
              <w:right w:w="20" w:type="dxa"/>
            </w:tcMar>
            <w:vAlign w:val="center"/>
            <w:hideMark/>
          </w:tcPr>
          <w:p w14:paraId="0386BB64" w14:textId="77777777" w:rsidR="00782D91" w:rsidRDefault="003602EA">
            <w:pPr>
              <w:pStyle w:val="movimento"/>
            </w:pPr>
            <w:r>
              <w:t>DELLE FAVE BERNARDO</w:t>
            </w:r>
          </w:p>
        </w:tc>
        <w:tc>
          <w:tcPr>
            <w:tcW w:w="2200" w:type="dxa"/>
            <w:tcMar>
              <w:top w:w="20" w:type="dxa"/>
              <w:left w:w="20" w:type="dxa"/>
              <w:bottom w:w="20" w:type="dxa"/>
              <w:right w:w="20" w:type="dxa"/>
            </w:tcMar>
            <w:vAlign w:val="center"/>
            <w:hideMark/>
          </w:tcPr>
          <w:p w14:paraId="62CF9E6D" w14:textId="77777777" w:rsidR="00782D91" w:rsidRDefault="003602EA">
            <w:pPr>
              <w:pStyle w:val="movimento2"/>
            </w:pPr>
            <w:r>
              <w:t xml:space="preserve">(ALTABRIANZA TAVERNERIO A.) </w:t>
            </w:r>
          </w:p>
        </w:tc>
        <w:tc>
          <w:tcPr>
            <w:tcW w:w="800" w:type="dxa"/>
            <w:tcMar>
              <w:top w:w="20" w:type="dxa"/>
              <w:left w:w="20" w:type="dxa"/>
              <w:bottom w:w="20" w:type="dxa"/>
              <w:right w:w="20" w:type="dxa"/>
            </w:tcMar>
            <w:vAlign w:val="center"/>
            <w:hideMark/>
          </w:tcPr>
          <w:p w14:paraId="51FDB72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D68412B" w14:textId="77777777" w:rsidR="00782D91" w:rsidRDefault="003602EA">
            <w:pPr>
              <w:pStyle w:val="movimento"/>
            </w:pPr>
            <w:r>
              <w:t>CASTELNUOVO GIOELE</w:t>
            </w:r>
          </w:p>
        </w:tc>
        <w:tc>
          <w:tcPr>
            <w:tcW w:w="2200" w:type="dxa"/>
            <w:tcMar>
              <w:top w:w="20" w:type="dxa"/>
              <w:left w:w="20" w:type="dxa"/>
              <w:bottom w:w="20" w:type="dxa"/>
              <w:right w:w="20" w:type="dxa"/>
            </w:tcMar>
            <w:vAlign w:val="center"/>
            <w:hideMark/>
          </w:tcPr>
          <w:p w14:paraId="7398B49B" w14:textId="77777777" w:rsidR="00782D91" w:rsidRDefault="003602EA">
            <w:pPr>
              <w:pStyle w:val="movimento2"/>
            </w:pPr>
            <w:r>
              <w:t xml:space="preserve">(ARCELLASCO CITTA DI ERBA) </w:t>
            </w:r>
          </w:p>
        </w:tc>
      </w:tr>
      <w:tr w:rsidR="00782D91" w14:paraId="50A4C02F" w14:textId="77777777">
        <w:trPr>
          <w:divId w:val="909074516"/>
        </w:trPr>
        <w:tc>
          <w:tcPr>
            <w:tcW w:w="2200" w:type="dxa"/>
            <w:tcMar>
              <w:top w:w="20" w:type="dxa"/>
              <w:left w:w="20" w:type="dxa"/>
              <w:bottom w:w="20" w:type="dxa"/>
              <w:right w:w="20" w:type="dxa"/>
            </w:tcMar>
            <w:vAlign w:val="center"/>
            <w:hideMark/>
          </w:tcPr>
          <w:p w14:paraId="2435F356" w14:textId="77777777" w:rsidR="00782D91" w:rsidRDefault="003602EA">
            <w:pPr>
              <w:pStyle w:val="movimento"/>
            </w:pPr>
            <w:r>
              <w:t>MAZZETTI MATTIA</w:t>
            </w:r>
          </w:p>
        </w:tc>
        <w:tc>
          <w:tcPr>
            <w:tcW w:w="2200" w:type="dxa"/>
            <w:tcMar>
              <w:top w:w="20" w:type="dxa"/>
              <w:left w:w="20" w:type="dxa"/>
              <w:bottom w:w="20" w:type="dxa"/>
              <w:right w:w="20" w:type="dxa"/>
            </w:tcMar>
            <w:vAlign w:val="center"/>
            <w:hideMark/>
          </w:tcPr>
          <w:p w14:paraId="44C4E955" w14:textId="77777777" w:rsidR="00782D91" w:rsidRDefault="003602EA">
            <w:pPr>
              <w:pStyle w:val="movimento2"/>
            </w:pPr>
            <w:r>
              <w:t xml:space="preserve">(ATLETICO C.V.S.) </w:t>
            </w:r>
          </w:p>
        </w:tc>
        <w:tc>
          <w:tcPr>
            <w:tcW w:w="800" w:type="dxa"/>
            <w:tcMar>
              <w:top w:w="20" w:type="dxa"/>
              <w:left w:w="20" w:type="dxa"/>
              <w:bottom w:w="20" w:type="dxa"/>
              <w:right w:w="20" w:type="dxa"/>
            </w:tcMar>
            <w:vAlign w:val="center"/>
            <w:hideMark/>
          </w:tcPr>
          <w:p w14:paraId="5138397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5019764" w14:textId="77777777" w:rsidR="00782D91" w:rsidRDefault="003602EA">
            <w:pPr>
              <w:pStyle w:val="movimento"/>
            </w:pPr>
            <w:r>
              <w:t>NEGRI MATTIA</w:t>
            </w:r>
          </w:p>
        </w:tc>
        <w:tc>
          <w:tcPr>
            <w:tcW w:w="2200" w:type="dxa"/>
            <w:tcMar>
              <w:top w:w="20" w:type="dxa"/>
              <w:left w:w="20" w:type="dxa"/>
              <w:bottom w:w="20" w:type="dxa"/>
              <w:right w:w="20" w:type="dxa"/>
            </w:tcMar>
            <w:vAlign w:val="center"/>
            <w:hideMark/>
          </w:tcPr>
          <w:p w14:paraId="5919DF9F" w14:textId="77777777" w:rsidR="00782D91" w:rsidRDefault="003602EA">
            <w:pPr>
              <w:pStyle w:val="movimento2"/>
            </w:pPr>
            <w:r>
              <w:t xml:space="preserve">(ATLETICO C.V.S.) </w:t>
            </w:r>
          </w:p>
        </w:tc>
      </w:tr>
      <w:tr w:rsidR="00782D91" w14:paraId="54438790" w14:textId="77777777">
        <w:trPr>
          <w:divId w:val="909074516"/>
        </w:trPr>
        <w:tc>
          <w:tcPr>
            <w:tcW w:w="2200" w:type="dxa"/>
            <w:tcMar>
              <w:top w:w="20" w:type="dxa"/>
              <w:left w:w="20" w:type="dxa"/>
              <w:bottom w:w="20" w:type="dxa"/>
              <w:right w:w="20" w:type="dxa"/>
            </w:tcMar>
            <w:vAlign w:val="center"/>
            <w:hideMark/>
          </w:tcPr>
          <w:p w14:paraId="5B6DBAB7" w14:textId="77777777" w:rsidR="00782D91" w:rsidRDefault="003602EA">
            <w:pPr>
              <w:pStyle w:val="movimento"/>
            </w:pPr>
            <w:r>
              <w:t>RADAELLI DARIO</w:t>
            </w:r>
          </w:p>
        </w:tc>
        <w:tc>
          <w:tcPr>
            <w:tcW w:w="2200" w:type="dxa"/>
            <w:tcMar>
              <w:top w:w="20" w:type="dxa"/>
              <w:left w:w="20" w:type="dxa"/>
              <w:bottom w:w="20" w:type="dxa"/>
              <w:right w:w="20" w:type="dxa"/>
            </w:tcMar>
            <w:vAlign w:val="center"/>
            <w:hideMark/>
          </w:tcPr>
          <w:p w14:paraId="1BA0F10C" w14:textId="77777777" w:rsidR="00782D91" w:rsidRDefault="003602EA">
            <w:pPr>
              <w:pStyle w:val="movimento2"/>
            </w:pPr>
            <w:r>
              <w:t xml:space="preserve">(BARONA SPORTING 1971) </w:t>
            </w:r>
          </w:p>
        </w:tc>
        <w:tc>
          <w:tcPr>
            <w:tcW w:w="800" w:type="dxa"/>
            <w:tcMar>
              <w:top w:w="20" w:type="dxa"/>
              <w:left w:w="20" w:type="dxa"/>
              <w:bottom w:w="20" w:type="dxa"/>
              <w:right w:w="20" w:type="dxa"/>
            </w:tcMar>
            <w:vAlign w:val="center"/>
            <w:hideMark/>
          </w:tcPr>
          <w:p w14:paraId="084C28C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CC56F2C" w14:textId="77777777" w:rsidR="00782D91" w:rsidRDefault="003602EA">
            <w:pPr>
              <w:pStyle w:val="movimento"/>
            </w:pPr>
            <w:r>
              <w:t>PROSERPIO MATTEO</w:t>
            </w:r>
          </w:p>
        </w:tc>
        <w:tc>
          <w:tcPr>
            <w:tcW w:w="2200" w:type="dxa"/>
            <w:tcMar>
              <w:top w:w="20" w:type="dxa"/>
              <w:left w:w="20" w:type="dxa"/>
              <w:bottom w:w="20" w:type="dxa"/>
              <w:right w:w="20" w:type="dxa"/>
            </w:tcMar>
            <w:vAlign w:val="center"/>
            <w:hideMark/>
          </w:tcPr>
          <w:p w14:paraId="6D46E81D" w14:textId="77777777" w:rsidR="00782D91" w:rsidRDefault="003602EA">
            <w:pPr>
              <w:pStyle w:val="movimento2"/>
            </w:pPr>
            <w:r>
              <w:t xml:space="preserve">(BARZAGO A.R.L.) </w:t>
            </w:r>
          </w:p>
        </w:tc>
      </w:tr>
      <w:tr w:rsidR="00782D91" w14:paraId="346259B6" w14:textId="77777777">
        <w:trPr>
          <w:divId w:val="909074516"/>
        </w:trPr>
        <w:tc>
          <w:tcPr>
            <w:tcW w:w="2200" w:type="dxa"/>
            <w:tcMar>
              <w:top w:w="20" w:type="dxa"/>
              <w:left w:w="20" w:type="dxa"/>
              <w:bottom w:w="20" w:type="dxa"/>
              <w:right w:w="20" w:type="dxa"/>
            </w:tcMar>
            <w:vAlign w:val="center"/>
            <w:hideMark/>
          </w:tcPr>
          <w:p w14:paraId="3DB46FDC" w14:textId="77777777" w:rsidR="00782D91" w:rsidRDefault="003602EA">
            <w:pPr>
              <w:pStyle w:val="movimento"/>
            </w:pPr>
            <w:r>
              <w:t>TORTI MATTEO</w:t>
            </w:r>
          </w:p>
        </w:tc>
        <w:tc>
          <w:tcPr>
            <w:tcW w:w="2200" w:type="dxa"/>
            <w:tcMar>
              <w:top w:w="20" w:type="dxa"/>
              <w:left w:w="20" w:type="dxa"/>
              <w:bottom w:w="20" w:type="dxa"/>
              <w:right w:w="20" w:type="dxa"/>
            </w:tcMar>
            <w:vAlign w:val="center"/>
            <w:hideMark/>
          </w:tcPr>
          <w:p w14:paraId="4E342EE0" w14:textId="77777777" w:rsidR="00782D91" w:rsidRDefault="003602EA">
            <w:pPr>
              <w:pStyle w:val="movimento2"/>
            </w:pPr>
            <w:r>
              <w:t xml:space="preserve">(BRESSANA 1918 A.S.D.) </w:t>
            </w:r>
          </w:p>
        </w:tc>
        <w:tc>
          <w:tcPr>
            <w:tcW w:w="800" w:type="dxa"/>
            <w:tcMar>
              <w:top w:w="20" w:type="dxa"/>
              <w:left w:w="20" w:type="dxa"/>
              <w:bottom w:w="20" w:type="dxa"/>
              <w:right w:w="20" w:type="dxa"/>
            </w:tcMar>
            <w:vAlign w:val="center"/>
            <w:hideMark/>
          </w:tcPr>
          <w:p w14:paraId="42F72D0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F883839" w14:textId="77777777" w:rsidR="00782D91" w:rsidRDefault="003602EA">
            <w:pPr>
              <w:pStyle w:val="movimento"/>
            </w:pPr>
            <w:r>
              <w:t>CESAROTTI ANDREA</w:t>
            </w:r>
          </w:p>
        </w:tc>
        <w:tc>
          <w:tcPr>
            <w:tcW w:w="2200" w:type="dxa"/>
            <w:tcMar>
              <w:top w:w="20" w:type="dxa"/>
              <w:left w:w="20" w:type="dxa"/>
              <w:bottom w:w="20" w:type="dxa"/>
              <w:right w:w="20" w:type="dxa"/>
            </w:tcMar>
            <w:vAlign w:val="center"/>
            <w:hideMark/>
          </w:tcPr>
          <w:p w14:paraId="47E196C8" w14:textId="77777777" w:rsidR="00782D91" w:rsidRDefault="003602EA">
            <w:pPr>
              <w:pStyle w:val="movimento2"/>
            </w:pPr>
            <w:r>
              <w:t xml:space="preserve">(C.O.B. 91) </w:t>
            </w:r>
          </w:p>
        </w:tc>
      </w:tr>
      <w:tr w:rsidR="00782D91" w14:paraId="53C767A5" w14:textId="77777777">
        <w:trPr>
          <w:divId w:val="909074516"/>
        </w:trPr>
        <w:tc>
          <w:tcPr>
            <w:tcW w:w="2200" w:type="dxa"/>
            <w:tcMar>
              <w:top w:w="20" w:type="dxa"/>
              <w:left w:w="20" w:type="dxa"/>
              <w:bottom w:w="20" w:type="dxa"/>
              <w:right w:w="20" w:type="dxa"/>
            </w:tcMar>
            <w:vAlign w:val="center"/>
            <w:hideMark/>
          </w:tcPr>
          <w:p w14:paraId="3C1879E7" w14:textId="77777777" w:rsidR="00782D91" w:rsidRDefault="003602EA">
            <w:pPr>
              <w:pStyle w:val="movimento"/>
            </w:pPr>
            <w:r>
              <w:t>PIRAS DANIEL</w:t>
            </w:r>
          </w:p>
        </w:tc>
        <w:tc>
          <w:tcPr>
            <w:tcW w:w="2200" w:type="dxa"/>
            <w:tcMar>
              <w:top w:w="20" w:type="dxa"/>
              <w:left w:w="20" w:type="dxa"/>
              <w:bottom w:w="20" w:type="dxa"/>
              <w:right w:w="20" w:type="dxa"/>
            </w:tcMar>
            <w:vAlign w:val="center"/>
            <w:hideMark/>
          </w:tcPr>
          <w:p w14:paraId="12096425" w14:textId="77777777" w:rsidR="00782D91" w:rsidRDefault="003602EA">
            <w:pPr>
              <w:pStyle w:val="movimento2"/>
            </w:pPr>
            <w:r>
              <w:t xml:space="preserve">(CAVENAGO) </w:t>
            </w:r>
          </w:p>
        </w:tc>
        <w:tc>
          <w:tcPr>
            <w:tcW w:w="800" w:type="dxa"/>
            <w:tcMar>
              <w:top w:w="20" w:type="dxa"/>
              <w:left w:w="20" w:type="dxa"/>
              <w:bottom w:w="20" w:type="dxa"/>
              <w:right w:w="20" w:type="dxa"/>
            </w:tcMar>
            <w:vAlign w:val="center"/>
            <w:hideMark/>
          </w:tcPr>
          <w:p w14:paraId="0D538F0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9A299C4" w14:textId="77777777" w:rsidR="00782D91" w:rsidRDefault="003602EA">
            <w:pPr>
              <w:pStyle w:val="movimento"/>
            </w:pPr>
            <w:r>
              <w:t>SANTI EMANUELE</w:t>
            </w:r>
          </w:p>
        </w:tc>
        <w:tc>
          <w:tcPr>
            <w:tcW w:w="2200" w:type="dxa"/>
            <w:tcMar>
              <w:top w:w="20" w:type="dxa"/>
              <w:left w:w="20" w:type="dxa"/>
              <w:bottom w:w="20" w:type="dxa"/>
              <w:right w:w="20" w:type="dxa"/>
            </w:tcMar>
            <w:vAlign w:val="center"/>
            <w:hideMark/>
          </w:tcPr>
          <w:p w14:paraId="4DF1E412" w14:textId="77777777" w:rsidR="00782D91" w:rsidRDefault="003602EA">
            <w:pPr>
              <w:pStyle w:val="movimento2"/>
            </w:pPr>
            <w:r>
              <w:t xml:space="preserve">(CITTA DI SEGRATE) </w:t>
            </w:r>
          </w:p>
        </w:tc>
      </w:tr>
      <w:tr w:rsidR="00782D91" w14:paraId="59DC10B3" w14:textId="77777777">
        <w:trPr>
          <w:divId w:val="909074516"/>
        </w:trPr>
        <w:tc>
          <w:tcPr>
            <w:tcW w:w="2200" w:type="dxa"/>
            <w:tcMar>
              <w:top w:w="20" w:type="dxa"/>
              <w:left w:w="20" w:type="dxa"/>
              <w:bottom w:w="20" w:type="dxa"/>
              <w:right w:w="20" w:type="dxa"/>
            </w:tcMar>
            <w:vAlign w:val="center"/>
            <w:hideMark/>
          </w:tcPr>
          <w:p w14:paraId="23E00E5E" w14:textId="77777777" w:rsidR="00782D91" w:rsidRDefault="003602EA">
            <w:pPr>
              <w:pStyle w:val="movimento"/>
            </w:pPr>
            <w:r>
              <w:t>DE CARLI LORENZO</w:t>
            </w:r>
          </w:p>
        </w:tc>
        <w:tc>
          <w:tcPr>
            <w:tcW w:w="2200" w:type="dxa"/>
            <w:tcMar>
              <w:top w:w="20" w:type="dxa"/>
              <w:left w:w="20" w:type="dxa"/>
              <w:bottom w:w="20" w:type="dxa"/>
              <w:right w:w="20" w:type="dxa"/>
            </w:tcMar>
            <w:vAlign w:val="center"/>
            <w:hideMark/>
          </w:tcPr>
          <w:p w14:paraId="6593F56D" w14:textId="77777777" w:rsidR="00782D91" w:rsidRDefault="003602EA">
            <w:pPr>
              <w:pStyle w:val="movimento2"/>
            </w:pPr>
            <w:r>
              <w:t xml:space="preserve">(COLICODERVIESE) </w:t>
            </w:r>
          </w:p>
        </w:tc>
        <w:tc>
          <w:tcPr>
            <w:tcW w:w="800" w:type="dxa"/>
            <w:tcMar>
              <w:top w:w="20" w:type="dxa"/>
              <w:left w:w="20" w:type="dxa"/>
              <w:bottom w:w="20" w:type="dxa"/>
              <w:right w:w="20" w:type="dxa"/>
            </w:tcMar>
            <w:vAlign w:val="center"/>
            <w:hideMark/>
          </w:tcPr>
          <w:p w14:paraId="783B492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5729FAF" w14:textId="77777777" w:rsidR="00782D91" w:rsidRDefault="003602EA">
            <w:pPr>
              <w:pStyle w:val="movimento"/>
            </w:pPr>
            <w:r>
              <w:t>CALCHI DANIELE</w:t>
            </w:r>
          </w:p>
        </w:tc>
        <w:tc>
          <w:tcPr>
            <w:tcW w:w="2200" w:type="dxa"/>
            <w:tcMar>
              <w:top w:w="20" w:type="dxa"/>
              <w:left w:w="20" w:type="dxa"/>
              <w:bottom w:w="20" w:type="dxa"/>
              <w:right w:w="20" w:type="dxa"/>
            </w:tcMar>
            <w:vAlign w:val="center"/>
            <w:hideMark/>
          </w:tcPr>
          <w:p w14:paraId="6964C4BA" w14:textId="77777777" w:rsidR="00782D91" w:rsidRDefault="003602EA">
            <w:pPr>
              <w:pStyle w:val="movimento2"/>
            </w:pPr>
            <w:r>
              <w:t xml:space="preserve">(COLOGNESE) </w:t>
            </w:r>
          </w:p>
        </w:tc>
      </w:tr>
      <w:tr w:rsidR="00782D91" w14:paraId="19ED1040" w14:textId="77777777">
        <w:trPr>
          <w:divId w:val="909074516"/>
        </w:trPr>
        <w:tc>
          <w:tcPr>
            <w:tcW w:w="2200" w:type="dxa"/>
            <w:tcMar>
              <w:top w:w="20" w:type="dxa"/>
              <w:left w:w="20" w:type="dxa"/>
              <w:bottom w:w="20" w:type="dxa"/>
              <w:right w:w="20" w:type="dxa"/>
            </w:tcMar>
            <w:vAlign w:val="center"/>
            <w:hideMark/>
          </w:tcPr>
          <w:p w14:paraId="6A7989E7" w14:textId="77777777" w:rsidR="00782D91" w:rsidRDefault="003602EA">
            <w:pPr>
              <w:pStyle w:val="movimento"/>
            </w:pPr>
            <w:r>
              <w:t>CASTOLDI MATTIA</w:t>
            </w:r>
          </w:p>
        </w:tc>
        <w:tc>
          <w:tcPr>
            <w:tcW w:w="2200" w:type="dxa"/>
            <w:tcMar>
              <w:top w:w="20" w:type="dxa"/>
              <w:left w:w="20" w:type="dxa"/>
              <w:bottom w:w="20" w:type="dxa"/>
              <w:right w:w="20" w:type="dxa"/>
            </w:tcMar>
            <w:vAlign w:val="center"/>
            <w:hideMark/>
          </w:tcPr>
          <w:p w14:paraId="53AC4BD1" w14:textId="77777777" w:rsidR="00782D91" w:rsidRDefault="003602EA">
            <w:pPr>
              <w:pStyle w:val="movimento2"/>
            </w:pPr>
            <w:r>
              <w:t xml:space="preserve">(GARLASCO A.S.D.) </w:t>
            </w:r>
          </w:p>
        </w:tc>
        <w:tc>
          <w:tcPr>
            <w:tcW w:w="800" w:type="dxa"/>
            <w:tcMar>
              <w:top w:w="20" w:type="dxa"/>
              <w:left w:w="20" w:type="dxa"/>
              <w:bottom w:w="20" w:type="dxa"/>
              <w:right w:w="20" w:type="dxa"/>
            </w:tcMar>
            <w:vAlign w:val="center"/>
            <w:hideMark/>
          </w:tcPr>
          <w:p w14:paraId="13E5762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4F29F37" w14:textId="77777777" w:rsidR="00782D91" w:rsidRDefault="003602EA">
            <w:pPr>
              <w:pStyle w:val="movimento"/>
            </w:pPr>
            <w:r>
              <w:t>CABRONI ALESSIO</w:t>
            </w:r>
          </w:p>
        </w:tc>
        <w:tc>
          <w:tcPr>
            <w:tcW w:w="2200" w:type="dxa"/>
            <w:tcMar>
              <w:top w:w="20" w:type="dxa"/>
              <w:left w:w="20" w:type="dxa"/>
              <w:bottom w:w="20" w:type="dxa"/>
              <w:right w:w="20" w:type="dxa"/>
            </w:tcMar>
            <w:vAlign w:val="center"/>
            <w:hideMark/>
          </w:tcPr>
          <w:p w14:paraId="4AD2F425" w14:textId="77777777" w:rsidR="00782D91" w:rsidRDefault="003602EA">
            <w:pPr>
              <w:pStyle w:val="movimento2"/>
            </w:pPr>
            <w:r>
              <w:t xml:space="preserve">(SAN LAZZARO) </w:t>
            </w:r>
          </w:p>
        </w:tc>
      </w:tr>
      <w:tr w:rsidR="00782D91" w14:paraId="34753EA4" w14:textId="77777777">
        <w:trPr>
          <w:divId w:val="909074516"/>
        </w:trPr>
        <w:tc>
          <w:tcPr>
            <w:tcW w:w="2200" w:type="dxa"/>
            <w:tcMar>
              <w:top w:w="20" w:type="dxa"/>
              <w:left w:w="20" w:type="dxa"/>
              <w:bottom w:w="20" w:type="dxa"/>
              <w:right w:w="20" w:type="dxa"/>
            </w:tcMar>
            <w:vAlign w:val="center"/>
            <w:hideMark/>
          </w:tcPr>
          <w:p w14:paraId="369534CD" w14:textId="77777777" w:rsidR="00782D91" w:rsidRDefault="003602EA">
            <w:pPr>
              <w:pStyle w:val="movimento"/>
            </w:pPr>
            <w:r>
              <w:t>PINI ANDREA</w:t>
            </w:r>
          </w:p>
        </w:tc>
        <w:tc>
          <w:tcPr>
            <w:tcW w:w="2200" w:type="dxa"/>
            <w:tcMar>
              <w:top w:w="20" w:type="dxa"/>
              <w:left w:w="20" w:type="dxa"/>
              <w:bottom w:w="20" w:type="dxa"/>
              <w:right w:w="20" w:type="dxa"/>
            </w:tcMar>
            <w:vAlign w:val="center"/>
            <w:hideMark/>
          </w:tcPr>
          <w:p w14:paraId="1517763D" w14:textId="77777777" w:rsidR="00782D91" w:rsidRDefault="003602EA">
            <w:pPr>
              <w:pStyle w:val="movimento2"/>
            </w:pPr>
            <w:r>
              <w:t xml:space="preserve">(SAN LAZZARO) </w:t>
            </w:r>
          </w:p>
        </w:tc>
        <w:tc>
          <w:tcPr>
            <w:tcW w:w="800" w:type="dxa"/>
            <w:tcMar>
              <w:top w:w="20" w:type="dxa"/>
              <w:left w:w="20" w:type="dxa"/>
              <w:bottom w:w="20" w:type="dxa"/>
              <w:right w:w="20" w:type="dxa"/>
            </w:tcMar>
            <w:vAlign w:val="center"/>
            <w:hideMark/>
          </w:tcPr>
          <w:p w14:paraId="401FCCD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F0317CC" w14:textId="77777777" w:rsidR="00782D91" w:rsidRDefault="003602EA">
            <w:pPr>
              <w:pStyle w:val="movimento"/>
            </w:pPr>
            <w:r>
              <w:t>ORLANDINI LUCA</w:t>
            </w:r>
          </w:p>
        </w:tc>
        <w:tc>
          <w:tcPr>
            <w:tcW w:w="2200" w:type="dxa"/>
            <w:tcMar>
              <w:top w:w="20" w:type="dxa"/>
              <w:left w:w="20" w:type="dxa"/>
              <w:bottom w:w="20" w:type="dxa"/>
              <w:right w:w="20" w:type="dxa"/>
            </w:tcMar>
            <w:vAlign w:val="center"/>
            <w:hideMark/>
          </w:tcPr>
          <w:p w14:paraId="54B4BAF5" w14:textId="77777777" w:rsidR="00782D91" w:rsidRDefault="003602EA">
            <w:pPr>
              <w:pStyle w:val="movimento2"/>
            </w:pPr>
            <w:r>
              <w:t xml:space="preserve">(SENNA GLORIA) </w:t>
            </w:r>
          </w:p>
        </w:tc>
      </w:tr>
      <w:tr w:rsidR="00782D91" w14:paraId="10E32863" w14:textId="77777777">
        <w:trPr>
          <w:divId w:val="909074516"/>
        </w:trPr>
        <w:tc>
          <w:tcPr>
            <w:tcW w:w="2200" w:type="dxa"/>
            <w:tcMar>
              <w:top w:w="20" w:type="dxa"/>
              <w:left w:w="20" w:type="dxa"/>
              <w:bottom w:w="20" w:type="dxa"/>
              <w:right w:w="20" w:type="dxa"/>
            </w:tcMar>
            <w:vAlign w:val="center"/>
            <w:hideMark/>
          </w:tcPr>
          <w:p w14:paraId="10F0FA2A" w14:textId="77777777" w:rsidR="00782D91" w:rsidRDefault="003602EA">
            <w:pPr>
              <w:pStyle w:val="movimento"/>
            </w:pPr>
            <w:r>
              <w:t>TORRACA GIUSEPPE</w:t>
            </w:r>
          </w:p>
        </w:tc>
        <w:tc>
          <w:tcPr>
            <w:tcW w:w="2200" w:type="dxa"/>
            <w:tcMar>
              <w:top w:w="20" w:type="dxa"/>
              <w:left w:w="20" w:type="dxa"/>
              <w:bottom w:w="20" w:type="dxa"/>
              <w:right w:w="20" w:type="dxa"/>
            </w:tcMar>
            <w:vAlign w:val="center"/>
            <w:hideMark/>
          </w:tcPr>
          <w:p w14:paraId="07B9D5E8" w14:textId="77777777" w:rsidR="00782D91" w:rsidRDefault="003602EA">
            <w:pPr>
              <w:pStyle w:val="movimento2"/>
            </w:pPr>
            <w:r>
              <w:t xml:space="preserve">(SOLBIATESE CALCIO 1911) </w:t>
            </w:r>
          </w:p>
        </w:tc>
        <w:tc>
          <w:tcPr>
            <w:tcW w:w="800" w:type="dxa"/>
            <w:tcMar>
              <w:top w:w="20" w:type="dxa"/>
              <w:left w:w="20" w:type="dxa"/>
              <w:bottom w:w="20" w:type="dxa"/>
              <w:right w:w="20" w:type="dxa"/>
            </w:tcMar>
            <w:vAlign w:val="center"/>
            <w:hideMark/>
          </w:tcPr>
          <w:p w14:paraId="7F4FE50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712C6F1" w14:textId="77777777" w:rsidR="00782D91" w:rsidRDefault="003602EA">
            <w:pPr>
              <w:pStyle w:val="movimento"/>
            </w:pPr>
            <w:r>
              <w:t>RIVELLINI MATTEO</w:t>
            </w:r>
          </w:p>
        </w:tc>
        <w:tc>
          <w:tcPr>
            <w:tcW w:w="2200" w:type="dxa"/>
            <w:tcMar>
              <w:top w:w="20" w:type="dxa"/>
              <w:left w:w="20" w:type="dxa"/>
              <w:bottom w:w="20" w:type="dxa"/>
              <w:right w:w="20" w:type="dxa"/>
            </w:tcMar>
            <w:vAlign w:val="center"/>
            <w:hideMark/>
          </w:tcPr>
          <w:p w14:paraId="6666CD69" w14:textId="77777777" w:rsidR="00782D91" w:rsidRDefault="003602EA">
            <w:pPr>
              <w:pStyle w:val="movimento2"/>
            </w:pPr>
            <w:r>
              <w:t xml:space="preserve">(SPORT CASAZZA) </w:t>
            </w:r>
          </w:p>
        </w:tc>
      </w:tr>
      <w:tr w:rsidR="00782D91" w14:paraId="6392B337" w14:textId="77777777">
        <w:trPr>
          <w:divId w:val="909074516"/>
        </w:trPr>
        <w:tc>
          <w:tcPr>
            <w:tcW w:w="2200" w:type="dxa"/>
            <w:tcMar>
              <w:top w:w="20" w:type="dxa"/>
              <w:left w:w="20" w:type="dxa"/>
              <w:bottom w:w="20" w:type="dxa"/>
              <w:right w:w="20" w:type="dxa"/>
            </w:tcMar>
            <w:vAlign w:val="center"/>
            <w:hideMark/>
          </w:tcPr>
          <w:p w14:paraId="75911F60" w14:textId="77777777" w:rsidR="00782D91" w:rsidRDefault="003602EA">
            <w:pPr>
              <w:pStyle w:val="movimento"/>
            </w:pPr>
            <w:r>
              <w:t>PADERNI ROBERTO</w:t>
            </w:r>
          </w:p>
        </w:tc>
        <w:tc>
          <w:tcPr>
            <w:tcW w:w="2200" w:type="dxa"/>
            <w:tcMar>
              <w:top w:w="20" w:type="dxa"/>
              <w:left w:w="20" w:type="dxa"/>
              <w:bottom w:w="20" w:type="dxa"/>
              <w:right w:w="20" w:type="dxa"/>
            </w:tcMar>
            <w:vAlign w:val="center"/>
            <w:hideMark/>
          </w:tcPr>
          <w:p w14:paraId="5B6D95AB" w14:textId="77777777" w:rsidR="00782D91" w:rsidRDefault="003602EA">
            <w:pPr>
              <w:pStyle w:val="movimento2"/>
            </w:pPr>
            <w:r>
              <w:t xml:space="preserve">(SPORTING CLUB BRESCIA) </w:t>
            </w:r>
          </w:p>
        </w:tc>
        <w:tc>
          <w:tcPr>
            <w:tcW w:w="800" w:type="dxa"/>
            <w:tcMar>
              <w:top w:w="20" w:type="dxa"/>
              <w:left w:w="20" w:type="dxa"/>
              <w:bottom w:w="20" w:type="dxa"/>
              <w:right w:w="20" w:type="dxa"/>
            </w:tcMar>
            <w:vAlign w:val="center"/>
            <w:hideMark/>
          </w:tcPr>
          <w:p w14:paraId="16139B4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9382087" w14:textId="77777777" w:rsidR="00782D91" w:rsidRDefault="003602EA">
            <w:pPr>
              <w:pStyle w:val="movimento"/>
            </w:pPr>
            <w:r>
              <w:t>VITALI LUCA</w:t>
            </w:r>
          </w:p>
        </w:tc>
        <w:tc>
          <w:tcPr>
            <w:tcW w:w="2200" w:type="dxa"/>
            <w:tcMar>
              <w:top w:w="20" w:type="dxa"/>
              <w:left w:w="20" w:type="dxa"/>
              <w:bottom w:w="20" w:type="dxa"/>
              <w:right w:w="20" w:type="dxa"/>
            </w:tcMar>
            <w:vAlign w:val="center"/>
            <w:hideMark/>
          </w:tcPr>
          <w:p w14:paraId="49447D96" w14:textId="77777777" w:rsidR="00782D91" w:rsidRDefault="003602EA">
            <w:pPr>
              <w:pStyle w:val="movimento2"/>
            </w:pPr>
            <w:r>
              <w:t xml:space="preserve">(SPORTING CLUB BRESCIA) </w:t>
            </w:r>
          </w:p>
        </w:tc>
      </w:tr>
      <w:tr w:rsidR="00782D91" w14:paraId="503440B2" w14:textId="77777777">
        <w:trPr>
          <w:divId w:val="909074516"/>
        </w:trPr>
        <w:tc>
          <w:tcPr>
            <w:tcW w:w="2200" w:type="dxa"/>
            <w:tcMar>
              <w:top w:w="20" w:type="dxa"/>
              <w:left w:w="20" w:type="dxa"/>
              <w:bottom w:w="20" w:type="dxa"/>
              <w:right w:w="20" w:type="dxa"/>
            </w:tcMar>
            <w:vAlign w:val="center"/>
            <w:hideMark/>
          </w:tcPr>
          <w:p w14:paraId="0DF22903" w14:textId="77777777" w:rsidR="00782D91" w:rsidRDefault="003602EA">
            <w:pPr>
              <w:pStyle w:val="movimento"/>
            </w:pPr>
            <w:r>
              <w:lastRenderedPageBreak/>
              <w:t>GUASTALLA LUCA</w:t>
            </w:r>
          </w:p>
        </w:tc>
        <w:tc>
          <w:tcPr>
            <w:tcW w:w="2200" w:type="dxa"/>
            <w:tcMar>
              <w:top w:w="20" w:type="dxa"/>
              <w:left w:w="20" w:type="dxa"/>
              <w:bottom w:w="20" w:type="dxa"/>
              <w:right w:w="20" w:type="dxa"/>
            </w:tcMar>
            <w:vAlign w:val="center"/>
            <w:hideMark/>
          </w:tcPr>
          <w:p w14:paraId="1E1C1E60" w14:textId="77777777" w:rsidR="00782D91" w:rsidRDefault="003602EA">
            <w:pPr>
              <w:pStyle w:val="movimento2"/>
            </w:pPr>
            <w:r>
              <w:t xml:space="preserve">(SUZZARA SPORT CLUB) </w:t>
            </w:r>
          </w:p>
        </w:tc>
        <w:tc>
          <w:tcPr>
            <w:tcW w:w="800" w:type="dxa"/>
            <w:tcMar>
              <w:top w:w="20" w:type="dxa"/>
              <w:left w:w="20" w:type="dxa"/>
              <w:bottom w:w="20" w:type="dxa"/>
              <w:right w:w="20" w:type="dxa"/>
            </w:tcMar>
            <w:vAlign w:val="center"/>
            <w:hideMark/>
          </w:tcPr>
          <w:p w14:paraId="37C60AE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39C8147" w14:textId="77777777" w:rsidR="00782D91" w:rsidRDefault="003602EA">
            <w:pPr>
              <w:pStyle w:val="movimento"/>
            </w:pPr>
            <w:r>
              <w:t>RUGGIERI MATTEO</w:t>
            </w:r>
          </w:p>
        </w:tc>
        <w:tc>
          <w:tcPr>
            <w:tcW w:w="2200" w:type="dxa"/>
            <w:tcMar>
              <w:top w:w="20" w:type="dxa"/>
              <w:left w:w="20" w:type="dxa"/>
              <w:bottom w:w="20" w:type="dxa"/>
              <w:right w:w="20" w:type="dxa"/>
            </w:tcMar>
            <w:vAlign w:val="center"/>
            <w:hideMark/>
          </w:tcPr>
          <w:p w14:paraId="66186053" w14:textId="77777777" w:rsidR="00782D91" w:rsidRDefault="003602EA">
            <w:pPr>
              <w:pStyle w:val="movimento2"/>
            </w:pPr>
            <w:r>
              <w:t xml:space="preserve">(TRIBIANO) </w:t>
            </w:r>
          </w:p>
        </w:tc>
      </w:tr>
      <w:tr w:rsidR="00782D91" w14:paraId="498EF0ED" w14:textId="77777777">
        <w:trPr>
          <w:divId w:val="909074516"/>
        </w:trPr>
        <w:tc>
          <w:tcPr>
            <w:tcW w:w="2200" w:type="dxa"/>
            <w:tcMar>
              <w:top w:w="20" w:type="dxa"/>
              <w:left w:w="20" w:type="dxa"/>
              <w:bottom w:w="20" w:type="dxa"/>
              <w:right w:w="20" w:type="dxa"/>
            </w:tcMar>
            <w:vAlign w:val="center"/>
            <w:hideMark/>
          </w:tcPr>
          <w:p w14:paraId="7FA2BFC2" w14:textId="77777777" w:rsidR="00782D91" w:rsidRDefault="003602EA">
            <w:pPr>
              <w:pStyle w:val="movimento"/>
            </w:pPr>
            <w:r>
              <w:t>SOW IBRAHIMA</w:t>
            </w:r>
          </w:p>
        </w:tc>
        <w:tc>
          <w:tcPr>
            <w:tcW w:w="2200" w:type="dxa"/>
            <w:tcMar>
              <w:top w:w="20" w:type="dxa"/>
              <w:left w:w="20" w:type="dxa"/>
              <w:bottom w:w="20" w:type="dxa"/>
              <w:right w:w="20" w:type="dxa"/>
            </w:tcMar>
            <w:vAlign w:val="center"/>
            <w:hideMark/>
          </w:tcPr>
          <w:p w14:paraId="21A3602D" w14:textId="77777777" w:rsidR="00782D91" w:rsidRDefault="003602EA">
            <w:pPr>
              <w:pStyle w:val="movimento2"/>
            </w:pPr>
            <w:r>
              <w:t xml:space="preserve">(VIGHIGNOLO) </w:t>
            </w:r>
          </w:p>
        </w:tc>
        <w:tc>
          <w:tcPr>
            <w:tcW w:w="800" w:type="dxa"/>
            <w:tcMar>
              <w:top w:w="20" w:type="dxa"/>
              <w:left w:w="20" w:type="dxa"/>
              <w:bottom w:w="20" w:type="dxa"/>
              <w:right w:w="20" w:type="dxa"/>
            </w:tcMar>
            <w:vAlign w:val="center"/>
            <w:hideMark/>
          </w:tcPr>
          <w:p w14:paraId="13AD6B0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EEB1DE" w14:textId="77777777" w:rsidR="00782D91" w:rsidRDefault="003602EA">
            <w:pPr>
              <w:pStyle w:val="movimento"/>
            </w:pPr>
            <w:r>
              <w:t>MANZONI DAVIDE EDOARDO</w:t>
            </w:r>
          </w:p>
        </w:tc>
        <w:tc>
          <w:tcPr>
            <w:tcW w:w="2200" w:type="dxa"/>
            <w:tcMar>
              <w:top w:w="20" w:type="dxa"/>
              <w:left w:w="20" w:type="dxa"/>
              <w:bottom w:w="20" w:type="dxa"/>
              <w:right w:w="20" w:type="dxa"/>
            </w:tcMar>
            <w:vAlign w:val="center"/>
            <w:hideMark/>
          </w:tcPr>
          <w:p w14:paraId="262A8DCE" w14:textId="77777777" w:rsidR="00782D91" w:rsidRDefault="003602EA">
            <w:pPr>
              <w:pStyle w:val="movimento2"/>
            </w:pPr>
            <w:r>
              <w:t xml:space="preserve">(VISTARINO) </w:t>
            </w:r>
          </w:p>
        </w:tc>
      </w:tr>
      <w:tr w:rsidR="00782D91" w14:paraId="1EA928E5" w14:textId="77777777">
        <w:trPr>
          <w:divId w:val="909074516"/>
        </w:trPr>
        <w:tc>
          <w:tcPr>
            <w:tcW w:w="2200" w:type="dxa"/>
            <w:tcMar>
              <w:top w:w="20" w:type="dxa"/>
              <w:left w:w="20" w:type="dxa"/>
              <w:bottom w:w="20" w:type="dxa"/>
              <w:right w:w="20" w:type="dxa"/>
            </w:tcMar>
            <w:vAlign w:val="center"/>
            <w:hideMark/>
          </w:tcPr>
          <w:p w14:paraId="0BBD8CD1" w14:textId="77777777" w:rsidR="00782D91" w:rsidRDefault="003602EA">
            <w:pPr>
              <w:pStyle w:val="movimento"/>
            </w:pPr>
            <w:r>
              <w:t>FERRARI MARCO</w:t>
            </w:r>
          </w:p>
        </w:tc>
        <w:tc>
          <w:tcPr>
            <w:tcW w:w="2200" w:type="dxa"/>
            <w:tcMar>
              <w:top w:w="20" w:type="dxa"/>
              <w:left w:w="20" w:type="dxa"/>
              <w:bottom w:w="20" w:type="dxa"/>
              <w:right w:w="20" w:type="dxa"/>
            </w:tcMar>
            <w:vAlign w:val="center"/>
            <w:hideMark/>
          </w:tcPr>
          <w:p w14:paraId="01CFE3CE" w14:textId="77777777" w:rsidR="00782D91" w:rsidRDefault="003602EA">
            <w:pPr>
              <w:pStyle w:val="movimento2"/>
            </w:pPr>
            <w:r>
              <w:t xml:space="preserve">(VOLUNTAS MONTICHIARI) </w:t>
            </w:r>
          </w:p>
        </w:tc>
        <w:tc>
          <w:tcPr>
            <w:tcW w:w="800" w:type="dxa"/>
            <w:tcMar>
              <w:top w:w="20" w:type="dxa"/>
              <w:left w:w="20" w:type="dxa"/>
              <w:bottom w:w="20" w:type="dxa"/>
              <w:right w:w="20" w:type="dxa"/>
            </w:tcMar>
            <w:vAlign w:val="center"/>
            <w:hideMark/>
          </w:tcPr>
          <w:p w14:paraId="1F62F9F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31BCE4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CC4381A" w14:textId="77777777" w:rsidR="00782D91" w:rsidRDefault="003602EA">
            <w:pPr>
              <w:pStyle w:val="movimento2"/>
            </w:pPr>
            <w:r>
              <w:t> </w:t>
            </w:r>
          </w:p>
        </w:tc>
      </w:tr>
    </w:tbl>
    <w:p w14:paraId="5A929ECC" w14:textId="77777777" w:rsidR="00782D91" w:rsidRDefault="003602EA">
      <w:pPr>
        <w:pStyle w:val="titolo20"/>
        <w:divId w:val="909074516"/>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8E25A53" w14:textId="77777777">
        <w:trPr>
          <w:divId w:val="909074516"/>
        </w:trPr>
        <w:tc>
          <w:tcPr>
            <w:tcW w:w="2200" w:type="dxa"/>
            <w:tcMar>
              <w:top w:w="20" w:type="dxa"/>
              <w:left w:w="20" w:type="dxa"/>
              <w:bottom w:w="20" w:type="dxa"/>
              <w:right w:w="20" w:type="dxa"/>
            </w:tcMar>
            <w:vAlign w:val="center"/>
            <w:hideMark/>
          </w:tcPr>
          <w:p w14:paraId="45E2EE7F" w14:textId="77777777" w:rsidR="00782D91" w:rsidRDefault="003602EA">
            <w:pPr>
              <w:pStyle w:val="movimento"/>
            </w:pPr>
            <w:r>
              <w:t>BOVO MATTEO</w:t>
            </w:r>
          </w:p>
        </w:tc>
        <w:tc>
          <w:tcPr>
            <w:tcW w:w="2200" w:type="dxa"/>
            <w:tcMar>
              <w:top w:w="20" w:type="dxa"/>
              <w:left w:w="20" w:type="dxa"/>
              <w:bottom w:w="20" w:type="dxa"/>
              <w:right w:w="20" w:type="dxa"/>
            </w:tcMar>
            <w:vAlign w:val="center"/>
            <w:hideMark/>
          </w:tcPr>
          <w:p w14:paraId="2DE457AD" w14:textId="77777777" w:rsidR="00782D91" w:rsidRDefault="003602EA">
            <w:pPr>
              <w:pStyle w:val="movimento2"/>
            </w:pPr>
            <w:r>
              <w:t xml:space="preserve">(BASIANO MASATE SPORTING) </w:t>
            </w:r>
          </w:p>
        </w:tc>
        <w:tc>
          <w:tcPr>
            <w:tcW w:w="800" w:type="dxa"/>
            <w:tcMar>
              <w:top w:w="20" w:type="dxa"/>
              <w:left w:w="20" w:type="dxa"/>
              <w:bottom w:w="20" w:type="dxa"/>
              <w:right w:w="20" w:type="dxa"/>
            </w:tcMar>
            <w:vAlign w:val="center"/>
            <w:hideMark/>
          </w:tcPr>
          <w:p w14:paraId="2C04640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F7D8A9A" w14:textId="77777777" w:rsidR="00782D91" w:rsidRDefault="003602EA">
            <w:pPr>
              <w:pStyle w:val="movimento"/>
            </w:pPr>
            <w:r>
              <w:t>DOSSO NOGOMANDE</w:t>
            </w:r>
          </w:p>
        </w:tc>
        <w:tc>
          <w:tcPr>
            <w:tcW w:w="2200" w:type="dxa"/>
            <w:tcMar>
              <w:top w:w="20" w:type="dxa"/>
              <w:left w:w="20" w:type="dxa"/>
              <w:bottom w:w="20" w:type="dxa"/>
              <w:right w:w="20" w:type="dxa"/>
            </w:tcMar>
            <w:vAlign w:val="center"/>
            <w:hideMark/>
          </w:tcPr>
          <w:p w14:paraId="4E3B02AC" w14:textId="77777777" w:rsidR="00782D91" w:rsidRDefault="003602EA">
            <w:pPr>
              <w:pStyle w:val="movimento2"/>
            </w:pPr>
            <w:r>
              <w:t xml:space="preserve">(NUOVA VALSABBIA) </w:t>
            </w:r>
          </w:p>
        </w:tc>
      </w:tr>
      <w:tr w:rsidR="00782D91" w14:paraId="44732A4C" w14:textId="77777777">
        <w:trPr>
          <w:divId w:val="909074516"/>
        </w:trPr>
        <w:tc>
          <w:tcPr>
            <w:tcW w:w="2200" w:type="dxa"/>
            <w:tcMar>
              <w:top w:w="20" w:type="dxa"/>
              <w:left w:w="20" w:type="dxa"/>
              <w:bottom w:w="20" w:type="dxa"/>
              <w:right w:w="20" w:type="dxa"/>
            </w:tcMar>
            <w:vAlign w:val="center"/>
            <w:hideMark/>
          </w:tcPr>
          <w:p w14:paraId="2EAFF3D3" w14:textId="77777777" w:rsidR="00782D91" w:rsidRDefault="003602EA">
            <w:pPr>
              <w:pStyle w:val="movimento"/>
            </w:pPr>
            <w:r>
              <w:t>RADAELLI ALESSANDRO</w:t>
            </w:r>
          </w:p>
        </w:tc>
        <w:tc>
          <w:tcPr>
            <w:tcW w:w="2200" w:type="dxa"/>
            <w:tcMar>
              <w:top w:w="20" w:type="dxa"/>
              <w:left w:w="20" w:type="dxa"/>
              <w:bottom w:w="20" w:type="dxa"/>
              <w:right w:w="20" w:type="dxa"/>
            </w:tcMar>
            <w:vAlign w:val="center"/>
            <w:hideMark/>
          </w:tcPr>
          <w:p w14:paraId="2F29BF0B" w14:textId="77777777" w:rsidR="00782D91" w:rsidRDefault="003602EA">
            <w:pPr>
              <w:pStyle w:val="movimento2"/>
            </w:pPr>
            <w:r>
              <w:t xml:space="preserve">(PAULLESE CALCIO) </w:t>
            </w:r>
          </w:p>
        </w:tc>
        <w:tc>
          <w:tcPr>
            <w:tcW w:w="800" w:type="dxa"/>
            <w:tcMar>
              <w:top w:w="20" w:type="dxa"/>
              <w:left w:w="20" w:type="dxa"/>
              <w:bottom w:w="20" w:type="dxa"/>
              <w:right w:w="20" w:type="dxa"/>
            </w:tcMar>
            <w:vAlign w:val="center"/>
            <w:hideMark/>
          </w:tcPr>
          <w:p w14:paraId="6F92D73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F577175" w14:textId="77777777" w:rsidR="00782D91" w:rsidRDefault="003602EA">
            <w:pPr>
              <w:pStyle w:val="movimento"/>
            </w:pPr>
            <w:r>
              <w:t>FROSIO MARCO</w:t>
            </w:r>
          </w:p>
        </w:tc>
        <w:tc>
          <w:tcPr>
            <w:tcW w:w="2200" w:type="dxa"/>
            <w:tcMar>
              <w:top w:w="20" w:type="dxa"/>
              <w:left w:w="20" w:type="dxa"/>
              <w:bottom w:w="20" w:type="dxa"/>
              <w:right w:w="20" w:type="dxa"/>
            </w:tcMar>
            <w:vAlign w:val="center"/>
            <w:hideMark/>
          </w:tcPr>
          <w:p w14:paraId="08A887EC" w14:textId="77777777" w:rsidR="00782D91" w:rsidRDefault="003602EA">
            <w:pPr>
              <w:pStyle w:val="movimento2"/>
            </w:pPr>
            <w:r>
              <w:t>(U.</w:t>
            </w:r>
            <w:proofErr w:type="gramStart"/>
            <w:r>
              <w:t>S.CALCIO</w:t>
            </w:r>
            <w:proofErr w:type="gramEnd"/>
            <w:r>
              <w:t xml:space="preserve"> SAN PELLEGRINO) </w:t>
            </w:r>
          </w:p>
        </w:tc>
      </w:tr>
    </w:tbl>
    <w:p w14:paraId="112A7CFB"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D992561" w14:textId="77777777">
        <w:trPr>
          <w:divId w:val="909074516"/>
        </w:trPr>
        <w:tc>
          <w:tcPr>
            <w:tcW w:w="2200" w:type="dxa"/>
            <w:tcMar>
              <w:top w:w="20" w:type="dxa"/>
              <w:left w:w="20" w:type="dxa"/>
              <w:bottom w:w="20" w:type="dxa"/>
              <w:right w:w="20" w:type="dxa"/>
            </w:tcMar>
            <w:vAlign w:val="center"/>
            <w:hideMark/>
          </w:tcPr>
          <w:p w14:paraId="260954B8" w14:textId="77777777" w:rsidR="00782D91" w:rsidRDefault="003602EA">
            <w:pPr>
              <w:pStyle w:val="movimento"/>
            </w:pPr>
            <w:r>
              <w:t>GRANATA DAVIDE</w:t>
            </w:r>
          </w:p>
        </w:tc>
        <w:tc>
          <w:tcPr>
            <w:tcW w:w="2200" w:type="dxa"/>
            <w:tcMar>
              <w:top w:w="20" w:type="dxa"/>
              <w:left w:w="20" w:type="dxa"/>
              <w:bottom w:w="20" w:type="dxa"/>
              <w:right w:w="20" w:type="dxa"/>
            </w:tcMar>
            <w:vAlign w:val="center"/>
            <w:hideMark/>
          </w:tcPr>
          <w:p w14:paraId="4F03DEC6" w14:textId="77777777" w:rsidR="00782D91" w:rsidRDefault="003602EA">
            <w:pPr>
              <w:pStyle w:val="movimento2"/>
            </w:pPr>
            <w:r>
              <w:t xml:space="preserve">(ACCADEMIA CALCIO VITTUONE) </w:t>
            </w:r>
          </w:p>
        </w:tc>
        <w:tc>
          <w:tcPr>
            <w:tcW w:w="800" w:type="dxa"/>
            <w:tcMar>
              <w:top w:w="20" w:type="dxa"/>
              <w:left w:w="20" w:type="dxa"/>
              <w:bottom w:w="20" w:type="dxa"/>
              <w:right w:w="20" w:type="dxa"/>
            </w:tcMar>
            <w:vAlign w:val="center"/>
            <w:hideMark/>
          </w:tcPr>
          <w:p w14:paraId="62863A2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271DD68" w14:textId="77777777" w:rsidR="00782D91" w:rsidRDefault="003602EA">
            <w:pPr>
              <w:pStyle w:val="movimento"/>
            </w:pPr>
            <w:r>
              <w:t>CHIEREGATO MARCO</w:t>
            </w:r>
          </w:p>
        </w:tc>
        <w:tc>
          <w:tcPr>
            <w:tcW w:w="2200" w:type="dxa"/>
            <w:tcMar>
              <w:top w:w="20" w:type="dxa"/>
              <w:left w:w="20" w:type="dxa"/>
              <w:bottom w:w="20" w:type="dxa"/>
              <w:right w:w="20" w:type="dxa"/>
            </w:tcMar>
            <w:vAlign w:val="center"/>
            <w:hideMark/>
          </w:tcPr>
          <w:p w14:paraId="7547C68E" w14:textId="77777777" w:rsidR="00782D91" w:rsidRDefault="003602EA">
            <w:pPr>
              <w:pStyle w:val="movimento2"/>
            </w:pPr>
            <w:r>
              <w:t xml:space="preserve">(ACCADEMIA GERA D ADDA) </w:t>
            </w:r>
          </w:p>
        </w:tc>
      </w:tr>
      <w:tr w:rsidR="00782D91" w14:paraId="6AAF0725" w14:textId="77777777">
        <w:trPr>
          <w:divId w:val="909074516"/>
        </w:trPr>
        <w:tc>
          <w:tcPr>
            <w:tcW w:w="2200" w:type="dxa"/>
            <w:tcMar>
              <w:top w:w="20" w:type="dxa"/>
              <w:left w:w="20" w:type="dxa"/>
              <w:bottom w:w="20" w:type="dxa"/>
              <w:right w:w="20" w:type="dxa"/>
            </w:tcMar>
            <w:vAlign w:val="center"/>
            <w:hideMark/>
          </w:tcPr>
          <w:p w14:paraId="573BD460" w14:textId="77777777" w:rsidR="00782D91" w:rsidRDefault="003602EA">
            <w:pPr>
              <w:pStyle w:val="movimento"/>
            </w:pPr>
            <w:r>
              <w:t>NOTARESCHI MARCO</w:t>
            </w:r>
          </w:p>
        </w:tc>
        <w:tc>
          <w:tcPr>
            <w:tcW w:w="2200" w:type="dxa"/>
            <w:tcMar>
              <w:top w:w="20" w:type="dxa"/>
              <w:left w:w="20" w:type="dxa"/>
              <w:bottom w:w="20" w:type="dxa"/>
              <w:right w:w="20" w:type="dxa"/>
            </w:tcMar>
            <w:vAlign w:val="center"/>
            <w:hideMark/>
          </w:tcPr>
          <w:p w14:paraId="2D4F546C" w14:textId="77777777" w:rsidR="00782D91" w:rsidRDefault="003602EA">
            <w:pPr>
              <w:pStyle w:val="movimento2"/>
            </w:pPr>
            <w:r>
              <w:t xml:space="preserve">(ACCADEMIA INVERUNO) </w:t>
            </w:r>
          </w:p>
        </w:tc>
        <w:tc>
          <w:tcPr>
            <w:tcW w:w="800" w:type="dxa"/>
            <w:tcMar>
              <w:top w:w="20" w:type="dxa"/>
              <w:left w:w="20" w:type="dxa"/>
              <w:bottom w:w="20" w:type="dxa"/>
              <w:right w:w="20" w:type="dxa"/>
            </w:tcMar>
            <w:vAlign w:val="center"/>
            <w:hideMark/>
          </w:tcPr>
          <w:p w14:paraId="57667C2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B540CE" w14:textId="77777777" w:rsidR="00782D91" w:rsidRDefault="003602EA">
            <w:pPr>
              <w:pStyle w:val="movimento"/>
            </w:pPr>
            <w:r>
              <w:t>CASI MATTIA</w:t>
            </w:r>
          </w:p>
        </w:tc>
        <w:tc>
          <w:tcPr>
            <w:tcW w:w="2200" w:type="dxa"/>
            <w:tcMar>
              <w:top w:w="20" w:type="dxa"/>
              <w:left w:w="20" w:type="dxa"/>
              <w:bottom w:w="20" w:type="dxa"/>
              <w:right w:w="20" w:type="dxa"/>
            </w:tcMar>
            <w:vAlign w:val="center"/>
            <w:hideMark/>
          </w:tcPr>
          <w:p w14:paraId="7183DC80" w14:textId="77777777" w:rsidR="00782D91" w:rsidRDefault="003602EA">
            <w:pPr>
              <w:pStyle w:val="movimento2"/>
            </w:pPr>
            <w:r>
              <w:t xml:space="preserve">(ACCADEMIA ISOLABERGAMASCA) </w:t>
            </w:r>
          </w:p>
        </w:tc>
      </w:tr>
      <w:tr w:rsidR="00782D91" w14:paraId="40C78153" w14:textId="77777777">
        <w:trPr>
          <w:divId w:val="909074516"/>
        </w:trPr>
        <w:tc>
          <w:tcPr>
            <w:tcW w:w="2200" w:type="dxa"/>
            <w:tcMar>
              <w:top w:w="20" w:type="dxa"/>
              <w:left w:w="20" w:type="dxa"/>
              <w:bottom w:w="20" w:type="dxa"/>
              <w:right w:w="20" w:type="dxa"/>
            </w:tcMar>
            <w:vAlign w:val="center"/>
            <w:hideMark/>
          </w:tcPr>
          <w:p w14:paraId="57B1FEF7" w14:textId="77777777" w:rsidR="00782D91" w:rsidRDefault="003602EA">
            <w:pPr>
              <w:pStyle w:val="movimento"/>
            </w:pPr>
            <w:r>
              <w:t>BIGHI ELIA</w:t>
            </w:r>
          </w:p>
        </w:tc>
        <w:tc>
          <w:tcPr>
            <w:tcW w:w="2200" w:type="dxa"/>
            <w:tcMar>
              <w:top w:w="20" w:type="dxa"/>
              <w:left w:w="20" w:type="dxa"/>
              <w:bottom w:w="20" w:type="dxa"/>
              <w:right w:w="20" w:type="dxa"/>
            </w:tcMar>
            <w:vAlign w:val="center"/>
            <w:hideMark/>
          </w:tcPr>
          <w:p w14:paraId="628F327A" w14:textId="77777777" w:rsidR="00782D91" w:rsidRDefault="003602EA">
            <w:pPr>
              <w:pStyle w:val="movimento2"/>
            </w:pPr>
            <w:r>
              <w:t xml:space="preserve">(ARCADIA DOLZAGO B) </w:t>
            </w:r>
          </w:p>
        </w:tc>
        <w:tc>
          <w:tcPr>
            <w:tcW w:w="800" w:type="dxa"/>
            <w:tcMar>
              <w:top w:w="20" w:type="dxa"/>
              <w:left w:w="20" w:type="dxa"/>
              <w:bottom w:w="20" w:type="dxa"/>
              <w:right w:w="20" w:type="dxa"/>
            </w:tcMar>
            <w:vAlign w:val="center"/>
            <w:hideMark/>
          </w:tcPr>
          <w:p w14:paraId="2A906FF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22494C1" w14:textId="77777777" w:rsidR="00782D91" w:rsidRDefault="003602EA">
            <w:pPr>
              <w:pStyle w:val="movimento"/>
            </w:pPr>
            <w:r>
              <w:t>PENATI FABIO</w:t>
            </w:r>
          </w:p>
        </w:tc>
        <w:tc>
          <w:tcPr>
            <w:tcW w:w="2200" w:type="dxa"/>
            <w:tcMar>
              <w:top w:w="20" w:type="dxa"/>
              <w:left w:w="20" w:type="dxa"/>
              <w:bottom w:w="20" w:type="dxa"/>
              <w:right w:w="20" w:type="dxa"/>
            </w:tcMar>
            <w:vAlign w:val="center"/>
            <w:hideMark/>
          </w:tcPr>
          <w:p w14:paraId="506B55CD" w14:textId="77777777" w:rsidR="00782D91" w:rsidRDefault="003602EA">
            <w:pPr>
              <w:pStyle w:val="movimento2"/>
            </w:pPr>
            <w:r>
              <w:t xml:space="preserve">(ARCADIA DOLZAGO B) </w:t>
            </w:r>
          </w:p>
        </w:tc>
      </w:tr>
      <w:tr w:rsidR="00782D91" w14:paraId="7058E437" w14:textId="77777777">
        <w:trPr>
          <w:divId w:val="909074516"/>
        </w:trPr>
        <w:tc>
          <w:tcPr>
            <w:tcW w:w="2200" w:type="dxa"/>
            <w:tcMar>
              <w:top w:w="20" w:type="dxa"/>
              <w:left w:w="20" w:type="dxa"/>
              <w:bottom w:w="20" w:type="dxa"/>
              <w:right w:w="20" w:type="dxa"/>
            </w:tcMar>
            <w:vAlign w:val="center"/>
            <w:hideMark/>
          </w:tcPr>
          <w:p w14:paraId="40B9348E" w14:textId="77777777" w:rsidR="00782D91" w:rsidRDefault="003602EA">
            <w:pPr>
              <w:pStyle w:val="movimento"/>
            </w:pPr>
            <w:r>
              <w:t>MOLTENI LORENZO</w:t>
            </w:r>
          </w:p>
        </w:tc>
        <w:tc>
          <w:tcPr>
            <w:tcW w:w="2200" w:type="dxa"/>
            <w:tcMar>
              <w:top w:w="20" w:type="dxa"/>
              <w:left w:w="20" w:type="dxa"/>
              <w:bottom w:w="20" w:type="dxa"/>
              <w:right w:w="20" w:type="dxa"/>
            </w:tcMar>
            <w:vAlign w:val="center"/>
            <w:hideMark/>
          </w:tcPr>
          <w:p w14:paraId="1C21F88A" w14:textId="77777777" w:rsidR="00782D91" w:rsidRDefault="003602EA">
            <w:pPr>
              <w:pStyle w:val="movimento2"/>
            </w:pPr>
            <w:r>
              <w:t xml:space="preserve">(ARCELLASCO CITTA DI ERBA) </w:t>
            </w:r>
          </w:p>
        </w:tc>
        <w:tc>
          <w:tcPr>
            <w:tcW w:w="800" w:type="dxa"/>
            <w:tcMar>
              <w:top w:w="20" w:type="dxa"/>
              <w:left w:w="20" w:type="dxa"/>
              <w:bottom w:w="20" w:type="dxa"/>
              <w:right w:w="20" w:type="dxa"/>
            </w:tcMar>
            <w:vAlign w:val="center"/>
            <w:hideMark/>
          </w:tcPr>
          <w:p w14:paraId="5E488E8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0902344" w14:textId="77777777" w:rsidR="00782D91" w:rsidRDefault="003602EA">
            <w:pPr>
              <w:pStyle w:val="movimento"/>
            </w:pPr>
            <w:r>
              <w:t>BUONAIUTO ANTONIO</w:t>
            </w:r>
          </w:p>
        </w:tc>
        <w:tc>
          <w:tcPr>
            <w:tcW w:w="2200" w:type="dxa"/>
            <w:tcMar>
              <w:top w:w="20" w:type="dxa"/>
              <w:left w:w="20" w:type="dxa"/>
              <w:bottom w:w="20" w:type="dxa"/>
              <w:right w:w="20" w:type="dxa"/>
            </w:tcMar>
            <w:vAlign w:val="center"/>
            <w:hideMark/>
          </w:tcPr>
          <w:p w14:paraId="54A59BDA" w14:textId="77777777" w:rsidR="00782D91" w:rsidRDefault="003602EA">
            <w:pPr>
              <w:pStyle w:val="movimento2"/>
            </w:pPr>
            <w:r>
              <w:t xml:space="preserve">(ASOLA A.S.D.) </w:t>
            </w:r>
          </w:p>
        </w:tc>
      </w:tr>
      <w:tr w:rsidR="00782D91" w14:paraId="0C37DD3B" w14:textId="77777777">
        <w:trPr>
          <w:divId w:val="909074516"/>
        </w:trPr>
        <w:tc>
          <w:tcPr>
            <w:tcW w:w="2200" w:type="dxa"/>
            <w:tcMar>
              <w:top w:w="20" w:type="dxa"/>
              <w:left w:w="20" w:type="dxa"/>
              <w:bottom w:w="20" w:type="dxa"/>
              <w:right w:w="20" w:type="dxa"/>
            </w:tcMar>
            <w:vAlign w:val="center"/>
            <w:hideMark/>
          </w:tcPr>
          <w:p w14:paraId="1D381302" w14:textId="77777777" w:rsidR="00782D91" w:rsidRDefault="003602EA">
            <w:pPr>
              <w:pStyle w:val="movimento"/>
            </w:pPr>
            <w:r>
              <w:t>COMANI FABIO</w:t>
            </w:r>
          </w:p>
        </w:tc>
        <w:tc>
          <w:tcPr>
            <w:tcW w:w="2200" w:type="dxa"/>
            <w:tcMar>
              <w:top w:w="20" w:type="dxa"/>
              <w:left w:w="20" w:type="dxa"/>
              <w:bottom w:w="20" w:type="dxa"/>
              <w:right w:w="20" w:type="dxa"/>
            </w:tcMar>
            <w:vAlign w:val="center"/>
            <w:hideMark/>
          </w:tcPr>
          <w:p w14:paraId="0B3E057A" w14:textId="77777777" w:rsidR="00782D91" w:rsidRDefault="003602EA">
            <w:pPr>
              <w:pStyle w:val="movimento2"/>
            </w:pPr>
            <w:r>
              <w:t xml:space="preserve">(BESNATESE) </w:t>
            </w:r>
          </w:p>
        </w:tc>
        <w:tc>
          <w:tcPr>
            <w:tcW w:w="800" w:type="dxa"/>
            <w:tcMar>
              <w:top w:w="20" w:type="dxa"/>
              <w:left w:w="20" w:type="dxa"/>
              <w:bottom w:w="20" w:type="dxa"/>
              <w:right w:w="20" w:type="dxa"/>
            </w:tcMar>
            <w:vAlign w:val="center"/>
            <w:hideMark/>
          </w:tcPr>
          <w:p w14:paraId="6564D35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80B9487" w14:textId="77777777" w:rsidR="00782D91" w:rsidRDefault="003602EA">
            <w:pPr>
              <w:pStyle w:val="movimento"/>
            </w:pPr>
            <w:r>
              <w:t>BRUNI FEDERICO</w:t>
            </w:r>
          </w:p>
        </w:tc>
        <w:tc>
          <w:tcPr>
            <w:tcW w:w="2200" w:type="dxa"/>
            <w:tcMar>
              <w:top w:w="20" w:type="dxa"/>
              <w:left w:w="20" w:type="dxa"/>
              <w:bottom w:w="20" w:type="dxa"/>
              <w:right w:w="20" w:type="dxa"/>
            </w:tcMar>
            <w:vAlign w:val="center"/>
            <w:hideMark/>
          </w:tcPr>
          <w:p w14:paraId="1F4DF189" w14:textId="77777777" w:rsidR="00782D91" w:rsidRDefault="003602EA">
            <w:pPr>
              <w:pStyle w:val="movimento2"/>
            </w:pPr>
            <w:r>
              <w:t xml:space="preserve">(BRESSANA 1918 A.S.D.) </w:t>
            </w:r>
          </w:p>
        </w:tc>
      </w:tr>
      <w:tr w:rsidR="00782D91" w14:paraId="0B65F1A6" w14:textId="77777777">
        <w:trPr>
          <w:divId w:val="909074516"/>
        </w:trPr>
        <w:tc>
          <w:tcPr>
            <w:tcW w:w="2200" w:type="dxa"/>
            <w:tcMar>
              <w:top w:w="20" w:type="dxa"/>
              <w:left w:w="20" w:type="dxa"/>
              <w:bottom w:w="20" w:type="dxa"/>
              <w:right w:w="20" w:type="dxa"/>
            </w:tcMar>
            <w:vAlign w:val="center"/>
            <w:hideMark/>
          </w:tcPr>
          <w:p w14:paraId="562EC659" w14:textId="77777777" w:rsidR="00782D91" w:rsidRDefault="003602EA">
            <w:pPr>
              <w:pStyle w:val="movimento"/>
            </w:pPr>
            <w:r>
              <w:t>GENOVESE DANIELE</w:t>
            </w:r>
          </w:p>
        </w:tc>
        <w:tc>
          <w:tcPr>
            <w:tcW w:w="2200" w:type="dxa"/>
            <w:tcMar>
              <w:top w:w="20" w:type="dxa"/>
              <w:left w:w="20" w:type="dxa"/>
              <w:bottom w:w="20" w:type="dxa"/>
              <w:right w:w="20" w:type="dxa"/>
            </w:tcMar>
            <w:vAlign w:val="center"/>
            <w:hideMark/>
          </w:tcPr>
          <w:p w14:paraId="5B7C1AB9" w14:textId="77777777" w:rsidR="00782D91" w:rsidRDefault="003602EA">
            <w:pPr>
              <w:pStyle w:val="movimento2"/>
            </w:pPr>
            <w:r>
              <w:t xml:space="preserve">(C.O.B. 91) </w:t>
            </w:r>
          </w:p>
        </w:tc>
        <w:tc>
          <w:tcPr>
            <w:tcW w:w="800" w:type="dxa"/>
            <w:tcMar>
              <w:top w:w="20" w:type="dxa"/>
              <w:left w:w="20" w:type="dxa"/>
              <w:bottom w:w="20" w:type="dxa"/>
              <w:right w:w="20" w:type="dxa"/>
            </w:tcMar>
            <w:vAlign w:val="center"/>
            <w:hideMark/>
          </w:tcPr>
          <w:p w14:paraId="431A159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ABBB273" w14:textId="77777777" w:rsidR="00782D91" w:rsidRDefault="003602EA">
            <w:pPr>
              <w:pStyle w:val="movimento"/>
            </w:pPr>
            <w:r>
              <w:t>BIRAGHI MARCO</w:t>
            </w:r>
          </w:p>
        </w:tc>
        <w:tc>
          <w:tcPr>
            <w:tcW w:w="2200" w:type="dxa"/>
            <w:tcMar>
              <w:top w:w="20" w:type="dxa"/>
              <w:left w:w="20" w:type="dxa"/>
              <w:bottom w:w="20" w:type="dxa"/>
              <w:right w:w="20" w:type="dxa"/>
            </w:tcMar>
            <w:vAlign w:val="center"/>
            <w:hideMark/>
          </w:tcPr>
          <w:p w14:paraId="6DB9C921" w14:textId="77777777" w:rsidR="00782D91" w:rsidRDefault="003602EA">
            <w:pPr>
              <w:pStyle w:val="movimento2"/>
            </w:pPr>
            <w:r>
              <w:t xml:space="preserve">(CONCOREZZESE) </w:t>
            </w:r>
          </w:p>
        </w:tc>
      </w:tr>
      <w:tr w:rsidR="00782D91" w14:paraId="4E7BB382" w14:textId="77777777">
        <w:trPr>
          <w:divId w:val="909074516"/>
        </w:trPr>
        <w:tc>
          <w:tcPr>
            <w:tcW w:w="2200" w:type="dxa"/>
            <w:tcMar>
              <w:top w:w="20" w:type="dxa"/>
              <w:left w:w="20" w:type="dxa"/>
              <w:bottom w:w="20" w:type="dxa"/>
              <w:right w:w="20" w:type="dxa"/>
            </w:tcMar>
            <w:vAlign w:val="center"/>
            <w:hideMark/>
          </w:tcPr>
          <w:p w14:paraId="60F42E1E" w14:textId="77777777" w:rsidR="00782D91" w:rsidRDefault="003602EA">
            <w:pPr>
              <w:pStyle w:val="movimento"/>
            </w:pPr>
            <w:r>
              <w:t>BONFANTI ROBERTO</w:t>
            </w:r>
          </w:p>
        </w:tc>
        <w:tc>
          <w:tcPr>
            <w:tcW w:w="2200" w:type="dxa"/>
            <w:tcMar>
              <w:top w:w="20" w:type="dxa"/>
              <w:left w:w="20" w:type="dxa"/>
              <w:bottom w:w="20" w:type="dxa"/>
              <w:right w:w="20" w:type="dxa"/>
            </w:tcMar>
            <w:vAlign w:val="center"/>
            <w:hideMark/>
          </w:tcPr>
          <w:p w14:paraId="129A1350" w14:textId="77777777" w:rsidR="00782D91" w:rsidRDefault="003602EA">
            <w:pPr>
              <w:pStyle w:val="movimento2"/>
            </w:pPr>
            <w:r>
              <w:t xml:space="preserve">(CONCOREZZESE) </w:t>
            </w:r>
          </w:p>
        </w:tc>
        <w:tc>
          <w:tcPr>
            <w:tcW w:w="800" w:type="dxa"/>
            <w:tcMar>
              <w:top w:w="20" w:type="dxa"/>
              <w:left w:w="20" w:type="dxa"/>
              <w:bottom w:w="20" w:type="dxa"/>
              <w:right w:w="20" w:type="dxa"/>
            </w:tcMar>
            <w:vAlign w:val="center"/>
            <w:hideMark/>
          </w:tcPr>
          <w:p w14:paraId="3BE3927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475E39A" w14:textId="77777777" w:rsidR="00782D91" w:rsidRDefault="003602EA">
            <w:pPr>
              <w:pStyle w:val="movimento"/>
            </w:pPr>
            <w:r>
              <w:t>BONIZZI ALESSANDRO</w:t>
            </w:r>
          </w:p>
        </w:tc>
        <w:tc>
          <w:tcPr>
            <w:tcW w:w="2200" w:type="dxa"/>
            <w:tcMar>
              <w:top w:w="20" w:type="dxa"/>
              <w:left w:w="20" w:type="dxa"/>
              <w:bottom w:w="20" w:type="dxa"/>
              <w:right w:w="20" w:type="dxa"/>
            </w:tcMar>
            <w:vAlign w:val="center"/>
            <w:hideMark/>
          </w:tcPr>
          <w:p w14:paraId="59A949A9" w14:textId="77777777" w:rsidR="00782D91" w:rsidRDefault="003602EA">
            <w:pPr>
              <w:pStyle w:val="movimento2"/>
            </w:pPr>
            <w:r>
              <w:t xml:space="preserve">(FBC SARONNO CALCIO 1910) </w:t>
            </w:r>
          </w:p>
        </w:tc>
      </w:tr>
      <w:tr w:rsidR="00782D91" w14:paraId="72E352F3" w14:textId="77777777">
        <w:trPr>
          <w:divId w:val="909074516"/>
        </w:trPr>
        <w:tc>
          <w:tcPr>
            <w:tcW w:w="2200" w:type="dxa"/>
            <w:tcMar>
              <w:top w:w="20" w:type="dxa"/>
              <w:left w:w="20" w:type="dxa"/>
              <w:bottom w:w="20" w:type="dxa"/>
              <w:right w:w="20" w:type="dxa"/>
            </w:tcMar>
            <w:vAlign w:val="center"/>
            <w:hideMark/>
          </w:tcPr>
          <w:p w14:paraId="7AA25744" w14:textId="77777777" w:rsidR="00782D91" w:rsidRDefault="003602EA">
            <w:pPr>
              <w:pStyle w:val="movimento"/>
            </w:pPr>
            <w:r>
              <w:t>ROGNONI FEDERICO</w:t>
            </w:r>
          </w:p>
        </w:tc>
        <w:tc>
          <w:tcPr>
            <w:tcW w:w="2200" w:type="dxa"/>
            <w:tcMar>
              <w:top w:w="20" w:type="dxa"/>
              <w:left w:w="20" w:type="dxa"/>
              <w:bottom w:w="20" w:type="dxa"/>
              <w:right w:w="20" w:type="dxa"/>
            </w:tcMar>
            <w:vAlign w:val="center"/>
            <w:hideMark/>
          </w:tcPr>
          <w:p w14:paraId="40FAD220" w14:textId="77777777" w:rsidR="00782D91" w:rsidRDefault="003602EA">
            <w:pPr>
              <w:pStyle w:val="movimento2"/>
            </w:pPr>
            <w:r>
              <w:t xml:space="preserve">(GARLASCO A.S.D.) </w:t>
            </w:r>
          </w:p>
        </w:tc>
        <w:tc>
          <w:tcPr>
            <w:tcW w:w="800" w:type="dxa"/>
            <w:tcMar>
              <w:top w:w="20" w:type="dxa"/>
              <w:left w:w="20" w:type="dxa"/>
              <w:bottom w:w="20" w:type="dxa"/>
              <w:right w:w="20" w:type="dxa"/>
            </w:tcMar>
            <w:vAlign w:val="center"/>
            <w:hideMark/>
          </w:tcPr>
          <w:p w14:paraId="715BEA5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E3B02B2" w14:textId="77777777" w:rsidR="00782D91" w:rsidRDefault="003602EA">
            <w:pPr>
              <w:pStyle w:val="movimento"/>
            </w:pPr>
            <w:r>
              <w:t>MALACARNE STEFANO</w:t>
            </w:r>
          </w:p>
        </w:tc>
        <w:tc>
          <w:tcPr>
            <w:tcW w:w="2200" w:type="dxa"/>
            <w:tcMar>
              <w:top w:w="20" w:type="dxa"/>
              <w:left w:w="20" w:type="dxa"/>
              <w:bottom w:w="20" w:type="dxa"/>
              <w:right w:w="20" w:type="dxa"/>
            </w:tcMar>
            <w:vAlign w:val="center"/>
            <w:hideMark/>
          </w:tcPr>
          <w:p w14:paraId="68E34BE4" w14:textId="77777777" w:rsidR="00782D91" w:rsidRDefault="003602EA">
            <w:pPr>
              <w:pStyle w:val="movimento2"/>
            </w:pPr>
            <w:r>
              <w:t xml:space="preserve">(LENTATESE) </w:t>
            </w:r>
          </w:p>
        </w:tc>
      </w:tr>
      <w:tr w:rsidR="00782D91" w14:paraId="18A16232" w14:textId="77777777">
        <w:trPr>
          <w:divId w:val="909074516"/>
        </w:trPr>
        <w:tc>
          <w:tcPr>
            <w:tcW w:w="2200" w:type="dxa"/>
            <w:tcMar>
              <w:top w:w="20" w:type="dxa"/>
              <w:left w:w="20" w:type="dxa"/>
              <w:bottom w:w="20" w:type="dxa"/>
              <w:right w:w="20" w:type="dxa"/>
            </w:tcMar>
            <w:vAlign w:val="center"/>
            <w:hideMark/>
          </w:tcPr>
          <w:p w14:paraId="15F22E6A" w14:textId="77777777" w:rsidR="00782D91" w:rsidRDefault="003602EA">
            <w:pPr>
              <w:pStyle w:val="movimento"/>
            </w:pPr>
            <w:r>
              <w:t>ITALIANO MICHELE</w:t>
            </w:r>
          </w:p>
        </w:tc>
        <w:tc>
          <w:tcPr>
            <w:tcW w:w="2200" w:type="dxa"/>
            <w:tcMar>
              <w:top w:w="20" w:type="dxa"/>
              <w:left w:w="20" w:type="dxa"/>
              <w:bottom w:w="20" w:type="dxa"/>
              <w:right w:w="20" w:type="dxa"/>
            </w:tcMar>
            <w:vAlign w:val="center"/>
            <w:hideMark/>
          </w:tcPr>
          <w:p w14:paraId="06EB4EFC" w14:textId="77777777" w:rsidR="00782D91" w:rsidRDefault="003602EA">
            <w:pPr>
              <w:pStyle w:val="movimento2"/>
            </w:pPr>
            <w:r>
              <w:t xml:space="preserve">(MORAZZONE) </w:t>
            </w:r>
          </w:p>
        </w:tc>
        <w:tc>
          <w:tcPr>
            <w:tcW w:w="800" w:type="dxa"/>
            <w:tcMar>
              <w:top w:w="20" w:type="dxa"/>
              <w:left w:w="20" w:type="dxa"/>
              <w:bottom w:w="20" w:type="dxa"/>
              <w:right w:w="20" w:type="dxa"/>
            </w:tcMar>
            <w:vAlign w:val="center"/>
            <w:hideMark/>
          </w:tcPr>
          <w:p w14:paraId="0C41CF0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3B0CD5C" w14:textId="77777777" w:rsidR="00782D91" w:rsidRDefault="003602EA">
            <w:pPr>
              <w:pStyle w:val="movimento"/>
            </w:pPr>
            <w:r>
              <w:t>CAVALLI GABRIELE</w:t>
            </w:r>
          </w:p>
        </w:tc>
        <w:tc>
          <w:tcPr>
            <w:tcW w:w="2200" w:type="dxa"/>
            <w:tcMar>
              <w:top w:w="20" w:type="dxa"/>
              <w:left w:w="20" w:type="dxa"/>
              <w:bottom w:w="20" w:type="dxa"/>
              <w:right w:w="20" w:type="dxa"/>
            </w:tcMar>
            <w:vAlign w:val="center"/>
            <w:hideMark/>
          </w:tcPr>
          <w:p w14:paraId="40C31FA2" w14:textId="77777777" w:rsidR="00782D91" w:rsidRDefault="003602EA">
            <w:pPr>
              <w:pStyle w:val="movimento2"/>
            </w:pPr>
            <w:r>
              <w:t xml:space="preserve">(MUGGIO) </w:t>
            </w:r>
          </w:p>
        </w:tc>
      </w:tr>
      <w:tr w:rsidR="00782D91" w14:paraId="1E941CA0" w14:textId="77777777">
        <w:trPr>
          <w:divId w:val="909074516"/>
        </w:trPr>
        <w:tc>
          <w:tcPr>
            <w:tcW w:w="2200" w:type="dxa"/>
            <w:tcMar>
              <w:top w:w="20" w:type="dxa"/>
              <w:left w:w="20" w:type="dxa"/>
              <w:bottom w:w="20" w:type="dxa"/>
              <w:right w:w="20" w:type="dxa"/>
            </w:tcMar>
            <w:vAlign w:val="center"/>
            <w:hideMark/>
          </w:tcPr>
          <w:p w14:paraId="0240D190" w14:textId="77777777" w:rsidR="00782D91" w:rsidRDefault="003602EA">
            <w:pPr>
              <w:pStyle w:val="movimento"/>
            </w:pPr>
            <w:r>
              <w:t>JAMMEH EBRIMA</w:t>
            </w:r>
          </w:p>
        </w:tc>
        <w:tc>
          <w:tcPr>
            <w:tcW w:w="2200" w:type="dxa"/>
            <w:tcMar>
              <w:top w:w="20" w:type="dxa"/>
              <w:left w:w="20" w:type="dxa"/>
              <w:bottom w:w="20" w:type="dxa"/>
              <w:right w:w="20" w:type="dxa"/>
            </w:tcMar>
            <w:vAlign w:val="center"/>
            <w:hideMark/>
          </w:tcPr>
          <w:p w14:paraId="0BB43A09" w14:textId="77777777" w:rsidR="00782D91" w:rsidRDefault="003602EA">
            <w:pPr>
              <w:pStyle w:val="movimento2"/>
            </w:pPr>
            <w:r>
              <w:t xml:space="preserve">(OLIMPIA CALCIO 2002) </w:t>
            </w:r>
          </w:p>
        </w:tc>
        <w:tc>
          <w:tcPr>
            <w:tcW w:w="800" w:type="dxa"/>
            <w:tcMar>
              <w:top w:w="20" w:type="dxa"/>
              <w:left w:w="20" w:type="dxa"/>
              <w:bottom w:w="20" w:type="dxa"/>
              <w:right w:w="20" w:type="dxa"/>
            </w:tcMar>
            <w:vAlign w:val="center"/>
            <w:hideMark/>
          </w:tcPr>
          <w:p w14:paraId="1C23320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D422CD2" w14:textId="77777777" w:rsidR="00782D91" w:rsidRDefault="003602EA">
            <w:pPr>
              <w:pStyle w:val="movimento"/>
            </w:pPr>
            <w:r>
              <w:t>PESENTI DANIELE</w:t>
            </w:r>
          </w:p>
        </w:tc>
        <w:tc>
          <w:tcPr>
            <w:tcW w:w="2200" w:type="dxa"/>
            <w:tcMar>
              <w:top w:w="20" w:type="dxa"/>
              <w:left w:w="20" w:type="dxa"/>
              <w:bottom w:w="20" w:type="dxa"/>
              <w:right w:w="20" w:type="dxa"/>
            </w:tcMar>
            <w:vAlign w:val="center"/>
            <w:hideMark/>
          </w:tcPr>
          <w:p w14:paraId="3EBE1E10" w14:textId="77777777" w:rsidR="00782D91" w:rsidRDefault="003602EA">
            <w:pPr>
              <w:pStyle w:val="movimento2"/>
            </w:pPr>
            <w:r>
              <w:t xml:space="preserve">(ORATORIO JUVENTINA COVO) </w:t>
            </w:r>
          </w:p>
        </w:tc>
      </w:tr>
      <w:tr w:rsidR="00782D91" w14:paraId="5F96F444" w14:textId="77777777">
        <w:trPr>
          <w:divId w:val="909074516"/>
        </w:trPr>
        <w:tc>
          <w:tcPr>
            <w:tcW w:w="2200" w:type="dxa"/>
            <w:tcMar>
              <w:top w:w="20" w:type="dxa"/>
              <w:left w:w="20" w:type="dxa"/>
              <w:bottom w:w="20" w:type="dxa"/>
              <w:right w:w="20" w:type="dxa"/>
            </w:tcMar>
            <w:vAlign w:val="center"/>
            <w:hideMark/>
          </w:tcPr>
          <w:p w14:paraId="331AE8F6" w14:textId="77777777" w:rsidR="00782D91" w:rsidRDefault="003602EA">
            <w:pPr>
              <w:pStyle w:val="movimento"/>
            </w:pPr>
            <w:r>
              <w:t>BROLI MATTIA</w:t>
            </w:r>
          </w:p>
        </w:tc>
        <w:tc>
          <w:tcPr>
            <w:tcW w:w="2200" w:type="dxa"/>
            <w:tcMar>
              <w:top w:w="20" w:type="dxa"/>
              <w:left w:w="20" w:type="dxa"/>
              <w:bottom w:w="20" w:type="dxa"/>
              <w:right w:w="20" w:type="dxa"/>
            </w:tcMar>
            <w:vAlign w:val="center"/>
            <w:hideMark/>
          </w:tcPr>
          <w:p w14:paraId="2A68001B" w14:textId="77777777" w:rsidR="00782D91" w:rsidRDefault="003602EA">
            <w:pPr>
              <w:pStyle w:val="movimento2"/>
            </w:pPr>
            <w:r>
              <w:t xml:space="preserve">(OSPITALETTO S.S.D.S.R.L.) </w:t>
            </w:r>
          </w:p>
        </w:tc>
        <w:tc>
          <w:tcPr>
            <w:tcW w:w="800" w:type="dxa"/>
            <w:tcMar>
              <w:top w:w="20" w:type="dxa"/>
              <w:left w:w="20" w:type="dxa"/>
              <w:bottom w:w="20" w:type="dxa"/>
              <w:right w:w="20" w:type="dxa"/>
            </w:tcMar>
            <w:vAlign w:val="center"/>
            <w:hideMark/>
          </w:tcPr>
          <w:p w14:paraId="72D8E45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5BE052E" w14:textId="77777777" w:rsidR="00782D91" w:rsidRDefault="003602EA">
            <w:pPr>
              <w:pStyle w:val="movimento"/>
            </w:pPr>
            <w:r>
              <w:t>STILLO MARCO</w:t>
            </w:r>
          </w:p>
        </w:tc>
        <w:tc>
          <w:tcPr>
            <w:tcW w:w="2200" w:type="dxa"/>
            <w:tcMar>
              <w:top w:w="20" w:type="dxa"/>
              <w:left w:w="20" w:type="dxa"/>
              <w:bottom w:w="20" w:type="dxa"/>
              <w:right w:w="20" w:type="dxa"/>
            </w:tcMar>
            <w:vAlign w:val="center"/>
            <w:hideMark/>
          </w:tcPr>
          <w:p w14:paraId="65D96224" w14:textId="77777777" w:rsidR="00782D91" w:rsidRDefault="003602EA">
            <w:pPr>
              <w:pStyle w:val="movimento2"/>
            </w:pPr>
            <w:r>
              <w:t xml:space="preserve">(PAULLESE CALCIO) </w:t>
            </w:r>
          </w:p>
        </w:tc>
      </w:tr>
      <w:tr w:rsidR="00782D91" w14:paraId="047A1F93" w14:textId="77777777">
        <w:trPr>
          <w:divId w:val="909074516"/>
        </w:trPr>
        <w:tc>
          <w:tcPr>
            <w:tcW w:w="2200" w:type="dxa"/>
            <w:tcMar>
              <w:top w:w="20" w:type="dxa"/>
              <w:left w:w="20" w:type="dxa"/>
              <w:bottom w:w="20" w:type="dxa"/>
              <w:right w:w="20" w:type="dxa"/>
            </w:tcMar>
            <w:vAlign w:val="center"/>
            <w:hideMark/>
          </w:tcPr>
          <w:p w14:paraId="3D25B1D7" w14:textId="77777777" w:rsidR="00782D91" w:rsidRDefault="003602EA">
            <w:pPr>
              <w:pStyle w:val="movimento"/>
            </w:pPr>
            <w:r>
              <w:t>TORRI OMAR</w:t>
            </w:r>
          </w:p>
        </w:tc>
        <w:tc>
          <w:tcPr>
            <w:tcW w:w="2200" w:type="dxa"/>
            <w:tcMar>
              <w:top w:w="20" w:type="dxa"/>
              <w:left w:w="20" w:type="dxa"/>
              <w:bottom w:w="20" w:type="dxa"/>
              <w:right w:w="20" w:type="dxa"/>
            </w:tcMar>
            <w:vAlign w:val="center"/>
            <w:hideMark/>
          </w:tcPr>
          <w:p w14:paraId="6A24567A" w14:textId="77777777" w:rsidR="00782D91" w:rsidRDefault="003602EA">
            <w:pPr>
              <w:pStyle w:val="movimento2"/>
            </w:pPr>
            <w:r>
              <w:t xml:space="preserve">(PRADALUNGHESE CALCIO) </w:t>
            </w:r>
          </w:p>
        </w:tc>
        <w:tc>
          <w:tcPr>
            <w:tcW w:w="800" w:type="dxa"/>
            <w:tcMar>
              <w:top w:w="20" w:type="dxa"/>
              <w:left w:w="20" w:type="dxa"/>
              <w:bottom w:w="20" w:type="dxa"/>
              <w:right w:w="20" w:type="dxa"/>
            </w:tcMar>
            <w:vAlign w:val="center"/>
            <w:hideMark/>
          </w:tcPr>
          <w:p w14:paraId="0F166A3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9F5053C" w14:textId="77777777" w:rsidR="00782D91" w:rsidRDefault="003602EA">
            <w:pPr>
              <w:pStyle w:val="movimento"/>
            </w:pPr>
            <w:r>
              <w:t>CAMA GABRIELE</w:t>
            </w:r>
          </w:p>
        </w:tc>
        <w:tc>
          <w:tcPr>
            <w:tcW w:w="2200" w:type="dxa"/>
            <w:tcMar>
              <w:top w:w="20" w:type="dxa"/>
              <w:left w:w="20" w:type="dxa"/>
              <w:bottom w:w="20" w:type="dxa"/>
              <w:right w:w="20" w:type="dxa"/>
            </w:tcMar>
            <w:vAlign w:val="center"/>
            <w:hideMark/>
          </w:tcPr>
          <w:p w14:paraId="77D6BF69" w14:textId="77777777" w:rsidR="00782D91" w:rsidRDefault="003602EA">
            <w:pPr>
              <w:pStyle w:val="movimento2"/>
            </w:pPr>
            <w:r>
              <w:t xml:space="preserve">(REZZATO CALCIO DOR) </w:t>
            </w:r>
          </w:p>
        </w:tc>
      </w:tr>
      <w:tr w:rsidR="00782D91" w14:paraId="7AC6981A" w14:textId="77777777">
        <w:trPr>
          <w:divId w:val="909074516"/>
        </w:trPr>
        <w:tc>
          <w:tcPr>
            <w:tcW w:w="2200" w:type="dxa"/>
            <w:tcMar>
              <w:top w:w="20" w:type="dxa"/>
              <w:left w:w="20" w:type="dxa"/>
              <w:bottom w:w="20" w:type="dxa"/>
              <w:right w:w="20" w:type="dxa"/>
            </w:tcMar>
            <w:vAlign w:val="center"/>
            <w:hideMark/>
          </w:tcPr>
          <w:p w14:paraId="5C1A0AC4" w14:textId="77777777" w:rsidR="00782D91" w:rsidRDefault="003602EA">
            <w:pPr>
              <w:pStyle w:val="movimento"/>
            </w:pPr>
            <w:r>
              <w:t>ZAGARI MATTIA</w:t>
            </w:r>
          </w:p>
        </w:tc>
        <w:tc>
          <w:tcPr>
            <w:tcW w:w="2200" w:type="dxa"/>
            <w:tcMar>
              <w:top w:w="20" w:type="dxa"/>
              <w:left w:w="20" w:type="dxa"/>
              <w:bottom w:w="20" w:type="dxa"/>
              <w:right w:w="20" w:type="dxa"/>
            </w:tcMar>
            <w:vAlign w:val="center"/>
            <w:hideMark/>
          </w:tcPr>
          <w:p w14:paraId="6E1BDC2A" w14:textId="77777777" w:rsidR="00782D91" w:rsidRDefault="003602EA">
            <w:pPr>
              <w:pStyle w:val="movimento2"/>
            </w:pPr>
            <w:r>
              <w:t xml:space="preserve">(REZZATO CALCIO DOR) </w:t>
            </w:r>
          </w:p>
        </w:tc>
        <w:tc>
          <w:tcPr>
            <w:tcW w:w="800" w:type="dxa"/>
            <w:tcMar>
              <w:top w:w="20" w:type="dxa"/>
              <w:left w:w="20" w:type="dxa"/>
              <w:bottom w:w="20" w:type="dxa"/>
              <w:right w:w="20" w:type="dxa"/>
            </w:tcMar>
            <w:vAlign w:val="center"/>
            <w:hideMark/>
          </w:tcPr>
          <w:p w14:paraId="3DDA24B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4BFDBF1" w14:textId="77777777" w:rsidR="00782D91" w:rsidRDefault="003602EA">
            <w:pPr>
              <w:pStyle w:val="movimento"/>
            </w:pPr>
            <w:r>
              <w:t>DELFINI LEONARDO</w:t>
            </w:r>
          </w:p>
        </w:tc>
        <w:tc>
          <w:tcPr>
            <w:tcW w:w="2200" w:type="dxa"/>
            <w:tcMar>
              <w:top w:w="20" w:type="dxa"/>
              <w:left w:w="20" w:type="dxa"/>
              <w:bottom w:w="20" w:type="dxa"/>
              <w:right w:w="20" w:type="dxa"/>
            </w:tcMar>
            <w:vAlign w:val="center"/>
            <w:hideMark/>
          </w:tcPr>
          <w:p w14:paraId="7F65ADB9" w14:textId="77777777" w:rsidR="00782D91" w:rsidRDefault="003602EA">
            <w:pPr>
              <w:pStyle w:val="movimento2"/>
            </w:pPr>
            <w:r>
              <w:t xml:space="preserve">(SAN LAZZARO) </w:t>
            </w:r>
          </w:p>
        </w:tc>
      </w:tr>
      <w:tr w:rsidR="00782D91" w14:paraId="15E9CA84" w14:textId="77777777">
        <w:trPr>
          <w:divId w:val="909074516"/>
        </w:trPr>
        <w:tc>
          <w:tcPr>
            <w:tcW w:w="2200" w:type="dxa"/>
            <w:tcMar>
              <w:top w:w="20" w:type="dxa"/>
              <w:left w:w="20" w:type="dxa"/>
              <w:bottom w:w="20" w:type="dxa"/>
              <w:right w:w="20" w:type="dxa"/>
            </w:tcMar>
            <w:vAlign w:val="center"/>
            <w:hideMark/>
          </w:tcPr>
          <w:p w14:paraId="2FC60E10" w14:textId="77777777" w:rsidR="00782D91" w:rsidRDefault="003602EA">
            <w:pPr>
              <w:pStyle w:val="movimento"/>
            </w:pPr>
            <w:r>
              <w:t>ROMANO ROCCO</w:t>
            </w:r>
          </w:p>
        </w:tc>
        <w:tc>
          <w:tcPr>
            <w:tcW w:w="2200" w:type="dxa"/>
            <w:tcMar>
              <w:top w:w="20" w:type="dxa"/>
              <w:left w:w="20" w:type="dxa"/>
              <w:bottom w:w="20" w:type="dxa"/>
              <w:right w:w="20" w:type="dxa"/>
            </w:tcMar>
            <w:vAlign w:val="center"/>
            <w:hideMark/>
          </w:tcPr>
          <w:p w14:paraId="5C1655F3" w14:textId="77777777" w:rsidR="00782D91" w:rsidRDefault="003602EA">
            <w:pPr>
              <w:pStyle w:val="movimento2"/>
            </w:pPr>
            <w:r>
              <w:t xml:space="preserve">(SEDRIANO) </w:t>
            </w:r>
          </w:p>
        </w:tc>
        <w:tc>
          <w:tcPr>
            <w:tcW w:w="800" w:type="dxa"/>
            <w:tcMar>
              <w:top w:w="20" w:type="dxa"/>
              <w:left w:w="20" w:type="dxa"/>
              <w:bottom w:w="20" w:type="dxa"/>
              <w:right w:w="20" w:type="dxa"/>
            </w:tcMar>
            <w:vAlign w:val="center"/>
            <w:hideMark/>
          </w:tcPr>
          <w:p w14:paraId="5FEC38D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44CBF90" w14:textId="77777777" w:rsidR="00782D91" w:rsidRDefault="003602EA">
            <w:pPr>
              <w:pStyle w:val="movimento"/>
            </w:pPr>
            <w:r>
              <w:t>FILIPPI LORENZO</w:t>
            </w:r>
          </w:p>
        </w:tc>
        <w:tc>
          <w:tcPr>
            <w:tcW w:w="2200" w:type="dxa"/>
            <w:tcMar>
              <w:top w:w="20" w:type="dxa"/>
              <w:left w:w="20" w:type="dxa"/>
              <w:bottom w:w="20" w:type="dxa"/>
              <w:right w:w="20" w:type="dxa"/>
            </w:tcMar>
            <w:vAlign w:val="center"/>
            <w:hideMark/>
          </w:tcPr>
          <w:p w14:paraId="0F5DA0AD" w14:textId="77777777" w:rsidR="00782D91" w:rsidRDefault="003602EA">
            <w:pPr>
              <w:pStyle w:val="movimento2"/>
            </w:pPr>
            <w:r>
              <w:t xml:space="preserve">(SPORT CASAZZA) </w:t>
            </w:r>
          </w:p>
        </w:tc>
      </w:tr>
      <w:tr w:rsidR="00782D91" w14:paraId="2E0F555C" w14:textId="77777777">
        <w:trPr>
          <w:divId w:val="909074516"/>
        </w:trPr>
        <w:tc>
          <w:tcPr>
            <w:tcW w:w="2200" w:type="dxa"/>
            <w:tcMar>
              <w:top w:w="20" w:type="dxa"/>
              <w:left w:w="20" w:type="dxa"/>
              <w:bottom w:w="20" w:type="dxa"/>
              <w:right w:w="20" w:type="dxa"/>
            </w:tcMar>
            <w:vAlign w:val="center"/>
            <w:hideMark/>
          </w:tcPr>
          <w:p w14:paraId="450AF03C" w14:textId="77777777" w:rsidR="00782D91" w:rsidRDefault="003602EA">
            <w:pPr>
              <w:pStyle w:val="movimento"/>
            </w:pPr>
            <w:r>
              <w:t>SALERI ANDREA</w:t>
            </w:r>
          </w:p>
        </w:tc>
        <w:tc>
          <w:tcPr>
            <w:tcW w:w="2200" w:type="dxa"/>
            <w:tcMar>
              <w:top w:w="20" w:type="dxa"/>
              <w:left w:w="20" w:type="dxa"/>
              <w:bottom w:w="20" w:type="dxa"/>
              <w:right w:w="20" w:type="dxa"/>
            </w:tcMar>
            <w:vAlign w:val="center"/>
            <w:hideMark/>
          </w:tcPr>
          <w:p w14:paraId="4FAF162C" w14:textId="77777777" w:rsidR="00782D91" w:rsidRDefault="003602EA">
            <w:pPr>
              <w:pStyle w:val="movimento2"/>
            </w:pPr>
            <w:r>
              <w:t xml:space="preserve">(SPORTING CLUB S.S.D.AR.L.) </w:t>
            </w:r>
          </w:p>
        </w:tc>
        <w:tc>
          <w:tcPr>
            <w:tcW w:w="800" w:type="dxa"/>
            <w:tcMar>
              <w:top w:w="20" w:type="dxa"/>
              <w:left w:w="20" w:type="dxa"/>
              <w:bottom w:w="20" w:type="dxa"/>
              <w:right w:w="20" w:type="dxa"/>
            </w:tcMar>
            <w:vAlign w:val="center"/>
            <w:hideMark/>
          </w:tcPr>
          <w:p w14:paraId="0AF270C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DE21A5" w14:textId="77777777" w:rsidR="00782D91" w:rsidRDefault="003602EA">
            <w:pPr>
              <w:pStyle w:val="movimento"/>
            </w:pPr>
            <w:r>
              <w:t>GIARRUFFO MARCO</w:t>
            </w:r>
          </w:p>
        </w:tc>
        <w:tc>
          <w:tcPr>
            <w:tcW w:w="2200" w:type="dxa"/>
            <w:tcMar>
              <w:top w:w="20" w:type="dxa"/>
              <w:left w:w="20" w:type="dxa"/>
              <w:bottom w:w="20" w:type="dxa"/>
              <w:right w:w="20" w:type="dxa"/>
            </w:tcMar>
            <w:vAlign w:val="center"/>
            <w:hideMark/>
          </w:tcPr>
          <w:p w14:paraId="11BD8120" w14:textId="77777777" w:rsidR="00782D91" w:rsidRDefault="003602EA">
            <w:pPr>
              <w:pStyle w:val="movimento2"/>
            </w:pPr>
            <w:r>
              <w:t xml:space="preserve">(SUZZARA SPORT CLUB) </w:t>
            </w:r>
          </w:p>
        </w:tc>
      </w:tr>
      <w:tr w:rsidR="00782D91" w14:paraId="725E98E1" w14:textId="77777777">
        <w:trPr>
          <w:divId w:val="909074516"/>
        </w:trPr>
        <w:tc>
          <w:tcPr>
            <w:tcW w:w="2200" w:type="dxa"/>
            <w:tcMar>
              <w:top w:w="20" w:type="dxa"/>
              <w:left w:w="20" w:type="dxa"/>
              <w:bottom w:w="20" w:type="dxa"/>
              <w:right w:w="20" w:type="dxa"/>
            </w:tcMar>
            <w:vAlign w:val="center"/>
            <w:hideMark/>
          </w:tcPr>
          <w:p w14:paraId="1D4A6EC2" w14:textId="77777777" w:rsidR="00782D91" w:rsidRDefault="003602EA">
            <w:pPr>
              <w:pStyle w:val="movimento"/>
            </w:pPr>
            <w:r>
              <w:t>RUGGIA MATTIA</w:t>
            </w:r>
          </w:p>
        </w:tc>
        <w:tc>
          <w:tcPr>
            <w:tcW w:w="2200" w:type="dxa"/>
            <w:tcMar>
              <w:top w:w="20" w:type="dxa"/>
              <w:left w:w="20" w:type="dxa"/>
              <w:bottom w:w="20" w:type="dxa"/>
              <w:right w:w="20" w:type="dxa"/>
            </w:tcMar>
            <w:vAlign w:val="center"/>
            <w:hideMark/>
          </w:tcPr>
          <w:p w14:paraId="4B87D521" w14:textId="77777777" w:rsidR="00782D91" w:rsidRDefault="003602EA">
            <w:pPr>
              <w:pStyle w:val="movimento2"/>
            </w:pPr>
            <w:r>
              <w:t xml:space="preserve">(UNION VILLA CASSANO) </w:t>
            </w:r>
          </w:p>
        </w:tc>
        <w:tc>
          <w:tcPr>
            <w:tcW w:w="800" w:type="dxa"/>
            <w:tcMar>
              <w:top w:w="20" w:type="dxa"/>
              <w:left w:w="20" w:type="dxa"/>
              <w:bottom w:w="20" w:type="dxa"/>
              <w:right w:w="20" w:type="dxa"/>
            </w:tcMar>
            <w:vAlign w:val="center"/>
            <w:hideMark/>
          </w:tcPr>
          <w:p w14:paraId="350825D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4A13EB8" w14:textId="77777777" w:rsidR="00782D91" w:rsidRDefault="003602EA">
            <w:pPr>
              <w:pStyle w:val="movimento"/>
            </w:pPr>
            <w:r>
              <w:t>BADJI MAMADOU LAMINE</w:t>
            </w:r>
          </w:p>
        </w:tc>
        <w:tc>
          <w:tcPr>
            <w:tcW w:w="2200" w:type="dxa"/>
            <w:tcMar>
              <w:top w:w="20" w:type="dxa"/>
              <w:left w:w="20" w:type="dxa"/>
              <w:bottom w:w="20" w:type="dxa"/>
              <w:right w:w="20" w:type="dxa"/>
            </w:tcMar>
            <w:vAlign w:val="center"/>
            <w:hideMark/>
          </w:tcPr>
          <w:p w14:paraId="08EFCB80" w14:textId="77777777" w:rsidR="00782D91" w:rsidRDefault="003602EA">
            <w:pPr>
              <w:pStyle w:val="movimento2"/>
            </w:pPr>
            <w:r>
              <w:t xml:space="preserve">(VALLEOLONA) </w:t>
            </w:r>
          </w:p>
        </w:tc>
      </w:tr>
      <w:tr w:rsidR="00782D91" w14:paraId="10CB6981" w14:textId="77777777">
        <w:trPr>
          <w:divId w:val="909074516"/>
        </w:trPr>
        <w:tc>
          <w:tcPr>
            <w:tcW w:w="2200" w:type="dxa"/>
            <w:tcMar>
              <w:top w:w="20" w:type="dxa"/>
              <w:left w:w="20" w:type="dxa"/>
              <w:bottom w:w="20" w:type="dxa"/>
              <w:right w:w="20" w:type="dxa"/>
            </w:tcMar>
            <w:vAlign w:val="center"/>
            <w:hideMark/>
          </w:tcPr>
          <w:p w14:paraId="321BF676" w14:textId="77777777" w:rsidR="00782D91" w:rsidRDefault="003602EA">
            <w:pPr>
              <w:pStyle w:val="movimento"/>
            </w:pPr>
            <w:r>
              <w:t>MARIANI DAVIDE</w:t>
            </w:r>
          </w:p>
        </w:tc>
        <w:tc>
          <w:tcPr>
            <w:tcW w:w="2200" w:type="dxa"/>
            <w:tcMar>
              <w:top w:w="20" w:type="dxa"/>
              <w:left w:w="20" w:type="dxa"/>
              <w:bottom w:w="20" w:type="dxa"/>
              <w:right w:w="20" w:type="dxa"/>
            </w:tcMar>
            <w:vAlign w:val="center"/>
            <w:hideMark/>
          </w:tcPr>
          <w:p w14:paraId="75CAD71E" w14:textId="77777777" w:rsidR="00782D91" w:rsidRDefault="003602EA">
            <w:pPr>
              <w:pStyle w:val="movimento2"/>
            </w:pPr>
            <w:r>
              <w:t xml:space="preserve">(VILLA) </w:t>
            </w:r>
          </w:p>
        </w:tc>
        <w:tc>
          <w:tcPr>
            <w:tcW w:w="800" w:type="dxa"/>
            <w:tcMar>
              <w:top w:w="20" w:type="dxa"/>
              <w:left w:w="20" w:type="dxa"/>
              <w:bottom w:w="20" w:type="dxa"/>
              <w:right w:w="20" w:type="dxa"/>
            </w:tcMar>
            <w:vAlign w:val="center"/>
            <w:hideMark/>
          </w:tcPr>
          <w:p w14:paraId="01AB9A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F4C48E1" w14:textId="77777777" w:rsidR="00782D91" w:rsidRDefault="003602EA">
            <w:pPr>
              <w:pStyle w:val="movimento"/>
            </w:pPr>
            <w:r>
              <w:t>NALDI RICCARDO</w:t>
            </w:r>
          </w:p>
        </w:tc>
        <w:tc>
          <w:tcPr>
            <w:tcW w:w="2200" w:type="dxa"/>
            <w:tcMar>
              <w:top w:w="20" w:type="dxa"/>
              <w:left w:w="20" w:type="dxa"/>
              <w:bottom w:w="20" w:type="dxa"/>
              <w:right w:w="20" w:type="dxa"/>
            </w:tcMar>
            <w:vAlign w:val="center"/>
            <w:hideMark/>
          </w:tcPr>
          <w:p w14:paraId="1C94BAB5" w14:textId="77777777" w:rsidR="00782D91" w:rsidRDefault="003602EA">
            <w:pPr>
              <w:pStyle w:val="movimento2"/>
            </w:pPr>
            <w:r>
              <w:t xml:space="preserve">(VIRTUS BINASCO A.S.D.) </w:t>
            </w:r>
          </w:p>
        </w:tc>
      </w:tr>
      <w:tr w:rsidR="00782D91" w14:paraId="037C193F" w14:textId="77777777">
        <w:trPr>
          <w:divId w:val="909074516"/>
        </w:trPr>
        <w:tc>
          <w:tcPr>
            <w:tcW w:w="2200" w:type="dxa"/>
            <w:tcMar>
              <w:top w:w="20" w:type="dxa"/>
              <w:left w:w="20" w:type="dxa"/>
              <w:bottom w:w="20" w:type="dxa"/>
              <w:right w:w="20" w:type="dxa"/>
            </w:tcMar>
            <w:vAlign w:val="center"/>
            <w:hideMark/>
          </w:tcPr>
          <w:p w14:paraId="669B32BB" w14:textId="77777777" w:rsidR="00782D91" w:rsidRDefault="003602EA">
            <w:pPr>
              <w:pStyle w:val="movimento"/>
            </w:pPr>
            <w:r>
              <w:t>JERVASI ANDREA</w:t>
            </w:r>
          </w:p>
        </w:tc>
        <w:tc>
          <w:tcPr>
            <w:tcW w:w="2200" w:type="dxa"/>
            <w:tcMar>
              <w:top w:w="20" w:type="dxa"/>
              <w:left w:w="20" w:type="dxa"/>
              <w:bottom w:w="20" w:type="dxa"/>
              <w:right w:w="20" w:type="dxa"/>
            </w:tcMar>
            <w:vAlign w:val="center"/>
            <w:hideMark/>
          </w:tcPr>
          <w:p w14:paraId="6AF62AF7" w14:textId="77777777" w:rsidR="00782D91" w:rsidRDefault="003602EA">
            <w:pPr>
              <w:pStyle w:val="movimento2"/>
            </w:pPr>
            <w:r>
              <w:t xml:space="preserve">(VISCONTEA PAVESE) </w:t>
            </w:r>
          </w:p>
        </w:tc>
        <w:tc>
          <w:tcPr>
            <w:tcW w:w="800" w:type="dxa"/>
            <w:tcMar>
              <w:top w:w="20" w:type="dxa"/>
              <w:left w:w="20" w:type="dxa"/>
              <w:bottom w:w="20" w:type="dxa"/>
              <w:right w:w="20" w:type="dxa"/>
            </w:tcMar>
            <w:vAlign w:val="center"/>
            <w:hideMark/>
          </w:tcPr>
          <w:p w14:paraId="00DB295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2CCA4F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FE1C62A" w14:textId="77777777" w:rsidR="00782D91" w:rsidRDefault="003602EA">
            <w:pPr>
              <w:pStyle w:val="movimento2"/>
            </w:pPr>
            <w:r>
              <w:t> </w:t>
            </w:r>
          </w:p>
        </w:tc>
      </w:tr>
    </w:tbl>
    <w:p w14:paraId="4AE12D26" w14:textId="77777777" w:rsidR="00782D91" w:rsidRDefault="00782D91">
      <w:pPr>
        <w:pStyle w:val="breakline"/>
        <w:divId w:val="909074516"/>
      </w:pPr>
    </w:p>
    <w:p w14:paraId="3B8DEB8A" w14:textId="77777777" w:rsidR="00782D91" w:rsidRDefault="003602EA">
      <w:pPr>
        <w:pStyle w:val="titolocampionato"/>
        <w:shd w:val="clear" w:color="auto" w:fill="CCCCCC"/>
        <w:spacing w:before="80" w:after="40"/>
        <w:divId w:val="909074516"/>
      </w:pPr>
      <w:r>
        <w:t>PRIMA CATEGORIA</w:t>
      </w:r>
    </w:p>
    <w:p w14:paraId="4E91D3B7" w14:textId="77777777" w:rsidR="00782D91" w:rsidRDefault="003602EA">
      <w:pPr>
        <w:pStyle w:val="titoloprinc"/>
        <w:divId w:val="909074516"/>
      </w:pPr>
      <w:r>
        <w:t>VARIAZIONI AL PROGRAMMA GARE</w:t>
      </w:r>
    </w:p>
    <w:p w14:paraId="4B73F15E" w14:textId="77777777" w:rsidR="00782D91" w:rsidRDefault="00782D91">
      <w:pPr>
        <w:pStyle w:val="breakline"/>
        <w:divId w:val="909074516"/>
      </w:pPr>
    </w:p>
    <w:p w14:paraId="39FF6D7A" w14:textId="77777777" w:rsidR="00782D91" w:rsidRDefault="00782D91">
      <w:pPr>
        <w:pStyle w:val="breakline"/>
        <w:divId w:val="909074516"/>
      </w:pPr>
    </w:p>
    <w:p w14:paraId="1717C25B" w14:textId="33577AE2" w:rsidR="00782D91" w:rsidRDefault="00A3268E">
      <w:pPr>
        <w:pStyle w:val="titolomedio"/>
        <w:divId w:val="909074516"/>
      </w:pPr>
      <w:r>
        <w:t>RECUPERO D’UFFICIO</w:t>
      </w:r>
    </w:p>
    <w:p w14:paraId="0587D928" w14:textId="77777777" w:rsidR="00782D91" w:rsidRDefault="00782D91">
      <w:pPr>
        <w:pStyle w:val="breakline"/>
        <w:divId w:val="909074516"/>
      </w:pPr>
    </w:p>
    <w:p w14:paraId="47A27A92" w14:textId="77777777" w:rsidR="00782D91" w:rsidRDefault="00782D91">
      <w:pPr>
        <w:pStyle w:val="breakline"/>
        <w:divId w:val="909074516"/>
      </w:pPr>
    </w:p>
    <w:p w14:paraId="3F44FEDE"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8C3DC4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25D9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D6CF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AAE1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5077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C1DA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273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CAA7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3B140" w14:textId="77777777" w:rsidR="00782D91" w:rsidRDefault="003602EA">
            <w:pPr>
              <w:pStyle w:val="headertabella0"/>
            </w:pPr>
            <w:r>
              <w:t>Impianto</w:t>
            </w:r>
          </w:p>
        </w:tc>
      </w:tr>
      <w:tr w:rsidR="00782D91" w14:paraId="47A3D83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CCF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D21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71F6" w14:textId="77777777" w:rsidR="00782D91" w:rsidRDefault="003602E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B286" w14:textId="77777777" w:rsidR="00782D91" w:rsidRDefault="003602E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957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1D4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88C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45E3" w14:textId="77777777" w:rsidR="00782D91" w:rsidRDefault="00782D91"/>
        </w:tc>
      </w:tr>
      <w:tr w:rsidR="00782D91" w14:paraId="703822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FCD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A0C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59BF" w14:textId="77777777" w:rsidR="00782D91" w:rsidRDefault="003602EA">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D199" w14:textId="77777777" w:rsidR="00782D91" w:rsidRDefault="003602EA">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C9ED"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5FF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680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DFAF" w14:textId="77777777" w:rsidR="00782D91" w:rsidRDefault="00782D91"/>
        </w:tc>
      </w:tr>
      <w:tr w:rsidR="00782D91" w14:paraId="488669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DDB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C2D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FBB5" w14:textId="77777777" w:rsidR="00782D91" w:rsidRDefault="003602EA">
            <w:pPr>
              <w:pStyle w:val="rowtabella0"/>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2D89" w14:textId="77777777" w:rsidR="00782D91" w:rsidRDefault="003602EA">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D85B"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F10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73F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2124" w14:textId="77777777" w:rsidR="00782D91" w:rsidRDefault="00782D91"/>
        </w:tc>
      </w:tr>
      <w:tr w:rsidR="00782D91" w14:paraId="6259D23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094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FEC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CAAC" w14:textId="77777777" w:rsidR="00782D91" w:rsidRDefault="003602EA">
            <w:pPr>
              <w:pStyle w:val="rowtabella0"/>
            </w:pPr>
            <w:r>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1E47"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4297"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688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F74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9459" w14:textId="77777777" w:rsidR="00782D91" w:rsidRDefault="003602EA">
            <w:pPr>
              <w:pStyle w:val="rowtabella0"/>
            </w:pPr>
            <w:r>
              <w:t>C.</w:t>
            </w:r>
            <w:proofErr w:type="gramStart"/>
            <w:r>
              <w:t>S.COMUNALE</w:t>
            </w:r>
            <w:proofErr w:type="gramEnd"/>
            <w:r>
              <w:t xml:space="preserve"> SAMARATE LOC.VERGHERA PIAZZA L.MILANI</w:t>
            </w:r>
          </w:p>
        </w:tc>
      </w:tr>
      <w:tr w:rsidR="00782D91" w14:paraId="5FBC6B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E83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6D5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5BC8" w14:textId="77777777" w:rsidR="00782D91" w:rsidRDefault="003602EA">
            <w:pPr>
              <w:pStyle w:val="rowtabella0"/>
            </w:pPr>
            <w:proofErr w:type="gramStart"/>
            <w:r>
              <w:t>S.MARC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AB79" w14:textId="77777777" w:rsidR="00782D91" w:rsidRDefault="003602EA">
            <w:pPr>
              <w:pStyle w:val="rowtabella0"/>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140D"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216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F8E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EF6A" w14:textId="77777777" w:rsidR="00782D91" w:rsidRDefault="00782D91"/>
        </w:tc>
      </w:tr>
      <w:tr w:rsidR="00782D91" w14:paraId="1DC35E4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782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287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606E" w14:textId="77777777" w:rsidR="00782D91" w:rsidRDefault="003602EA">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37D2" w14:textId="77777777" w:rsidR="00782D91" w:rsidRDefault="003602EA">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67A7"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4EE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E61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6D06" w14:textId="77777777" w:rsidR="00782D91" w:rsidRDefault="00782D91"/>
        </w:tc>
      </w:tr>
      <w:tr w:rsidR="00782D91" w14:paraId="33CDBD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1D6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172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CEF8"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C27A" w14:textId="77777777" w:rsidR="00782D91" w:rsidRDefault="003602EA">
            <w:pPr>
              <w:pStyle w:val="rowtabella0"/>
            </w:pPr>
            <w:r>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BFF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A4D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05A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7B36" w14:textId="77777777" w:rsidR="00782D91" w:rsidRDefault="00782D91"/>
        </w:tc>
      </w:tr>
      <w:tr w:rsidR="00782D91" w14:paraId="3E3800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477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0EE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9572" w14:textId="77777777" w:rsidR="00782D91" w:rsidRDefault="003602EA">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09BD" w14:textId="77777777" w:rsidR="00782D91" w:rsidRDefault="003602E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4A8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506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133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89AA" w14:textId="77777777" w:rsidR="00782D91" w:rsidRDefault="00782D91"/>
        </w:tc>
      </w:tr>
      <w:tr w:rsidR="00782D91" w14:paraId="0E4165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212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CD6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BCE5" w14:textId="77777777" w:rsidR="00782D91" w:rsidRDefault="003602E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5F0D" w14:textId="77777777" w:rsidR="00782D91" w:rsidRDefault="003602EA">
            <w:pPr>
              <w:pStyle w:val="rowtabella0"/>
            </w:pPr>
            <w:r>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68F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8D2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8DE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7E27" w14:textId="77777777" w:rsidR="00782D91" w:rsidRDefault="00782D91"/>
        </w:tc>
      </w:tr>
      <w:tr w:rsidR="00782D91" w14:paraId="3E261B2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F69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41A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2127" w14:textId="77777777" w:rsidR="00782D91" w:rsidRDefault="003602EA">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9B73" w14:textId="77777777" w:rsidR="00782D91" w:rsidRDefault="003602EA">
            <w:pPr>
              <w:pStyle w:val="rowtabella0"/>
            </w:pPr>
            <w:proofErr w:type="gramStart"/>
            <w:r>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732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79F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71B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6A18" w14:textId="77777777" w:rsidR="00782D91" w:rsidRDefault="00782D91"/>
        </w:tc>
      </w:tr>
      <w:tr w:rsidR="00782D91" w14:paraId="776CFF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410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29D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12D2" w14:textId="77777777" w:rsidR="00782D91" w:rsidRDefault="003602EA">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C37A" w14:textId="77777777" w:rsidR="00782D91" w:rsidRDefault="003602EA">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FA3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A9C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3D8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843D" w14:textId="77777777" w:rsidR="00782D91" w:rsidRDefault="00782D91"/>
        </w:tc>
      </w:tr>
      <w:tr w:rsidR="00782D91" w14:paraId="02D4AB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64A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2F6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B9B2" w14:textId="77777777" w:rsidR="00782D91" w:rsidRDefault="003602EA">
            <w:pPr>
              <w:pStyle w:val="rowtabella0"/>
            </w:pPr>
            <w:r>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A061" w14:textId="77777777" w:rsidR="00782D91" w:rsidRDefault="003602EA">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845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45B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43B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BE71" w14:textId="77777777" w:rsidR="00782D91" w:rsidRDefault="00782D91"/>
        </w:tc>
      </w:tr>
      <w:tr w:rsidR="00782D91" w14:paraId="64274A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4FC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41B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FCF2" w14:textId="77777777" w:rsidR="00782D91" w:rsidRDefault="003602EA">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A63A" w14:textId="77777777" w:rsidR="00782D91" w:rsidRDefault="003602EA">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08D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E1A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7AC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F4BAE" w14:textId="77777777" w:rsidR="00782D91" w:rsidRDefault="00782D91"/>
        </w:tc>
      </w:tr>
      <w:tr w:rsidR="00782D91" w14:paraId="1F7B3A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4C7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3E40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9B41" w14:textId="77777777" w:rsidR="00782D91" w:rsidRDefault="003602EA">
            <w:pPr>
              <w:pStyle w:val="rowtabella0"/>
            </w:pPr>
            <w:r>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02D9" w14:textId="77777777" w:rsidR="00782D91" w:rsidRDefault="003602EA">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30F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A64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EC7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98A7" w14:textId="77777777" w:rsidR="00782D91" w:rsidRDefault="00782D91"/>
        </w:tc>
      </w:tr>
      <w:tr w:rsidR="00782D91" w14:paraId="7CBD9A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CA0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42F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8C7E" w14:textId="77777777" w:rsidR="00782D91" w:rsidRDefault="003602E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8F4C" w14:textId="77777777" w:rsidR="00782D91" w:rsidRDefault="003602EA">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221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964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132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DEEB" w14:textId="77777777" w:rsidR="00782D91" w:rsidRDefault="00782D91"/>
        </w:tc>
      </w:tr>
      <w:tr w:rsidR="00782D91" w14:paraId="537D19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157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15F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B259" w14:textId="77777777" w:rsidR="00782D91" w:rsidRDefault="003602E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BF58"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89F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409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B5F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D263" w14:textId="77777777" w:rsidR="00782D91" w:rsidRDefault="00782D91"/>
        </w:tc>
      </w:tr>
      <w:tr w:rsidR="00782D91" w14:paraId="2CB2EC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AF8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8BC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6B45" w14:textId="77777777" w:rsidR="00782D91" w:rsidRDefault="003602EA">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25D2" w14:textId="77777777" w:rsidR="00782D91" w:rsidRDefault="003602EA">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D32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BEF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A36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DEA2" w14:textId="77777777" w:rsidR="00782D91" w:rsidRDefault="00782D91"/>
        </w:tc>
      </w:tr>
      <w:tr w:rsidR="00782D91" w14:paraId="1AD8CFA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C49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676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558C" w14:textId="77777777" w:rsidR="00782D91" w:rsidRDefault="003602EA">
            <w:pPr>
              <w:pStyle w:val="rowtabella0"/>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BD1D" w14:textId="77777777" w:rsidR="00782D91" w:rsidRDefault="003602E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F8E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50A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840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5E41" w14:textId="77777777" w:rsidR="00782D91" w:rsidRDefault="00782D91"/>
        </w:tc>
      </w:tr>
      <w:tr w:rsidR="00782D91" w14:paraId="130ECD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5D6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746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B023" w14:textId="77777777" w:rsidR="00782D91" w:rsidRDefault="003602EA">
            <w:pPr>
              <w:pStyle w:val="rowtabella0"/>
            </w:pPr>
            <w:r>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1511" w14:textId="77777777" w:rsidR="00782D91" w:rsidRDefault="003602EA">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0BA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2E1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A83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EB40" w14:textId="77777777" w:rsidR="00782D91" w:rsidRDefault="003602EA">
            <w:pPr>
              <w:pStyle w:val="rowtabella0"/>
            </w:pPr>
            <w:r>
              <w:t>C.</w:t>
            </w:r>
            <w:proofErr w:type="gramStart"/>
            <w:r>
              <w:t>S.COMUNALE</w:t>
            </w:r>
            <w:proofErr w:type="gramEnd"/>
            <w:r>
              <w:t xml:space="preserve"> SAMARATE LOC.VERGHERA PIAZZA L.MILANI</w:t>
            </w:r>
          </w:p>
        </w:tc>
      </w:tr>
      <w:tr w:rsidR="00782D91" w14:paraId="719E68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57A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54F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7E60" w14:textId="77777777" w:rsidR="00782D91" w:rsidRDefault="003602EA">
            <w:pPr>
              <w:pStyle w:val="rowtabella0"/>
            </w:pPr>
            <w:proofErr w:type="gramStart"/>
            <w:r>
              <w:t>S.MARC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E425" w14:textId="77777777" w:rsidR="00782D91" w:rsidRDefault="003602EA">
            <w:pPr>
              <w:pStyle w:val="rowtabella0"/>
            </w:pPr>
            <w:r>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2CE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1D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E6B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E4FC" w14:textId="77777777" w:rsidR="00782D91" w:rsidRDefault="00782D91"/>
        </w:tc>
      </w:tr>
      <w:tr w:rsidR="00782D91" w14:paraId="4FDBC90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036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831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136A" w14:textId="77777777" w:rsidR="00782D91" w:rsidRDefault="003602EA">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CD9B" w14:textId="77777777" w:rsidR="00782D91" w:rsidRDefault="003602EA">
            <w:pPr>
              <w:pStyle w:val="rowtabella0"/>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962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ACF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109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45AD" w14:textId="77777777" w:rsidR="00782D91" w:rsidRDefault="00782D91"/>
        </w:tc>
      </w:tr>
      <w:tr w:rsidR="00782D91" w14:paraId="180716B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E5F5" w14:textId="77777777" w:rsidR="00782D91" w:rsidRDefault="003602EA">
            <w:pPr>
              <w:pStyle w:val="rowtabella0"/>
            </w:pPr>
            <w:r>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C37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8A4C" w14:textId="77777777" w:rsidR="00782D91" w:rsidRDefault="003602EA">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5111" w14:textId="77777777" w:rsidR="00782D91" w:rsidRDefault="003602EA">
            <w:pPr>
              <w:pStyle w:val="rowtabella0"/>
            </w:pPr>
            <w:proofErr w:type="gramStart"/>
            <w:r>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A94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FA2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D56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35E3" w14:textId="77777777" w:rsidR="00782D91" w:rsidRDefault="00782D91"/>
        </w:tc>
      </w:tr>
      <w:tr w:rsidR="00782D91" w14:paraId="77BD0F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33E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25B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C0CE" w14:textId="77777777" w:rsidR="00782D91" w:rsidRDefault="003602EA">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7FF2" w14:textId="77777777" w:rsidR="00782D91" w:rsidRDefault="003602EA">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29F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251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39A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8206" w14:textId="77777777" w:rsidR="00782D91" w:rsidRDefault="00782D91"/>
        </w:tc>
      </w:tr>
      <w:tr w:rsidR="00782D91" w14:paraId="7380FCC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3E5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8C4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89DB" w14:textId="77777777" w:rsidR="00782D91" w:rsidRDefault="003602EA">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7426" w14:textId="77777777" w:rsidR="00782D91" w:rsidRDefault="003602E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844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C97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C7B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2C6B" w14:textId="77777777" w:rsidR="00782D91" w:rsidRDefault="00782D91"/>
        </w:tc>
      </w:tr>
      <w:tr w:rsidR="00782D91" w14:paraId="316B5B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80EF"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1E6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22A4" w14:textId="77777777" w:rsidR="00782D91" w:rsidRDefault="003602EA">
            <w:pPr>
              <w:pStyle w:val="rowtabella0"/>
            </w:pPr>
            <w:r>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B848" w14:textId="77777777" w:rsidR="00782D91" w:rsidRDefault="003602EA">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7FA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90F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6FB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3984" w14:textId="77777777" w:rsidR="00782D91" w:rsidRDefault="00782D91"/>
        </w:tc>
      </w:tr>
      <w:tr w:rsidR="00782D91" w14:paraId="3170DAE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D27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1BB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23B5" w14:textId="77777777" w:rsidR="00782D91" w:rsidRDefault="003602EA">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A3A2" w14:textId="77777777" w:rsidR="00782D91" w:rsidRDefault="003602EA">
            <w:pPr>
              <w:pStyle w:val="rowtabella0"/>
            </w:pPr>
            <w:r>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3F4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DD2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3B7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17F4" w14:textId="77777777" w:rsidR="00782D91" w:rsidRDefault="00782D91"/>
        </w:tc>
      </w:tr>
      <w:tr w:rsidR="00782D91" w14:paraId="6AE41FA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EC7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960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32E3" w14:textId="77777777" w:rsidR="00782D91" w:rsidRDefault="003602EA">
            <w:pPr>
              <w:pStyle w:val="rowtabella0"/>
            </w:pPr>
            <w:r>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F0DA" w14:textId="77777777" w:rsidR="00782D91" w:rsidRDefault="003602EA">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2B27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305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45A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25E2" w14:textId="77777777" w:rsidR="00782D91" w:rsidRDefault="00782D91"/>
        </w:tc>
      </w:tr>
      <w:tr w:rsidR="00782D91" w14:paraId="2F98B9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074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54C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36E8"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347B" w14:textId="77777777" w:rsidR="00782D91" w:rsidRDefault="003602EA">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102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735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EAB8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0D5F" w14:textId="77777777" w:rsidR="00782D91" w:rsidRDefault="00782D91"/>
        </w:tc>
      </w:tr>
      <w:tr w:rsidR="00782D91" w14:paraId="4CA79F8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8785"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C6C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2C8A" w14:textId="77777777" w:rsidR="00782D91" w:rsidRDefault="003602E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9F52" w14:textId="77777777" w:rsidR="00782D91" w:rsidRDefault="003602EA">
            <w:pPr>
              <w:pStyle w:val="rowtabella0"/>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E9E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FA7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B17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592B" w14:textId="77777777" w:rsidR="00782D91" w:rsidRDefault="00782D91"/>
        </w:tc>
      </w:tr>
      <w:tr w:rsidR="00782D91" w14:paraId="0AAE4F3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BDA8"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B80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2196" w14:textId="77777777" w:rsidR="00782D91" w:rsidRDefault="003602E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5C1E" w14:textId="77777777" w:rsidR="00782D91" w:rsidRDefault="003602EA">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E8E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B9D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577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0D3A" w14:textId="77777777" w:rsidR="00782D91" w:rsidRDefault="00782D91"/>
        </w:tc>
      </w:tr>
      <w:tr w:rsidR="00782D91" w14:paraId="3EF0713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1FC9"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594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E5C6" w14:textId="77777777" w:rsidR="00782D91" w:rsidRDefault="003602EA">
            <w:pPr>
              <w:pStyle w:val="rowtabella0"/>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87A4" w14:textId="77777777" w:rsidR="00782D91" w:rsidRDefault="003602EA">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669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515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A5E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9D6E" w14:textId="77777777" w:rsidR="00782D91" w:rsidRDefault="00782D91"/>
        </w:tc>
      </w:tr>
      <w:tr w:rsidR="00782D91" w14:paraId="688BDF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D055"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15E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4F7C" w14:textId="77777777" w:rsidR="00782D91" w:rsidRDefault="003602EA">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23D6"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8FC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804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624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2D9F" w14:textId="77777777" w:rsidR="00782D91" w:rsidRDefault="00782D91"/>
        </w:tc>
      </w:tr>
      <w:tr w:rsidR="00782D91" w14:paraId="71AAE8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8794"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104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79FD" w14:textId="77777777" w:rsidR="00782D91" w:rsidRDefault="003602EA">
            <w:pPr>
              <w:pStyle w:val="rowtabella0"/>
            </w:pPr>
            <w:r>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C4F6" w14:textId="77777777" w:rsidR="00782D91" w:rsidRDefault="003602EA">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FA5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C7E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C84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EE7B" w14:textId="77777777" w:rsidR="00782D91" w:rsidRDefault="003602EA">
            <w:pPr>
              <w:pStyle w:val="rowtabella0"/>
            </w:pPr>
            <w:r>
              <w:t>C.</w:t>
            </w:r>
            <w:proofErr w:type="gramStart"/>
            <w:r>
              <w:t>S.COMUNALE</w:t>
            </w:r>
            <w:proofErr w:type="gramEnd"/>
            <w:r>
              <w:t xml:space="preserve"> SAMARATE LOC.VERGHERA PIAZZA L.MILANI</w:t>
            </w:r>
          </w:p>
        </w:tc>
      </w:tr>
      <w:tr w:rsidR="00782D91" w14:paraId="62D79A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43B1"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B25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BA06" w14:textId="77777777" w:rsidR="00782D91" w:rsidRDefault="003602EA">
            <w:pPr>
              <w:pStyle w:val="rowtabella0"/>
            </w:pPr>
            <w:proofErr w:type="gramStart"/>
            <w:r>
              <w:t>S.MARC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7349" w14:textId="77777777" w:rsidR="00782D91" w:rsidRDefault="003602E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A21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4B4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D7B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CF9E" w14:textId="77777777" w:rsidR="00782D91" w:rsidRDefault="00782D91"/>
        </w:tc>
      </w:tr>
      <w:tr w:rsidR="00782D91" w14:paraId="57EDA10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3F3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C69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47002" w14:textId="77777777" w:rsidR="00782D91" w:rsidRDefault="003602EA">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D392" w14:textId="77777777" w:rsidR="00782D91" w:rsidRDefault="003602EA">
            <w:pPr>
              <w:pStyle w:val="rowtabella0"/>
            </w:pPr>
            <w:r>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4F8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861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2C5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2B52" w14:textId="77777777" w:rsidR="00782D91" w:rsidRDefault="00782D91"/>
        </w:tc>
      </w:tr>
    </w:tbl>
    <w:p w14:paraId="5248A619" w14:textId="77777777" w:rsidR="00782D91" w:rsidRDefault="00782D91">
      <w:pPr>
        <w:pStyle w:val="breakline"/>
        <w:divId w:val="909074516"/>
      </w:pPr>
    </w:p>
    <w:p w14:paraId="4818EB44" w14:textId="77777777" w:rsidR="00782D91" w:rsidRDefault="00782D91">
      <w:pPr>
        <w:pStyle w:val="breakline"/>
        <w:divId w:val="909074516"/>
      </w:pPr>
    </w:p>
    <w:p w14:paraId="7F0675E7"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57EB44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15D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04A0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574A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89FF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D2E8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ED78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FDBE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99D7" w14:textId="77777777" w:rsidR="00782D91" w:rsidRDefault="003602EA">
            <w:pPr>
              <w:pStyle w:val="headertabella0"/>
            </w:pPr>
            <w:r>
              <w:t>Impianto</w:t>
            </w:r>
          </w:p>
        </w:tc>
      </w:tr>
      <w:tr w:rsidR="00782D91" w14:paraId="2B2C9B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0CA4"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CB4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BC4F" w14:textId="77777777" w:rsidR="00782D91" w:rsidRDefault="003602EA">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0827" w14:textId="77777777" w:rsidR="00782D91" w:rsidRDefault="003602EA">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97C3"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D448"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89BA"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678E" w14:textId="77777777" w:rsidR="00782D91" w:rsidRDefault="00782D91"/>
        </w:tc>
      </w:tr>
      <w:tr w:rsidR="00782D91" w14:paraId="11AEC40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29A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2DC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29E0" w14:textId="77777777" w:rsidR="00782D91" w:rsidRDefault="003602E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61BF" w14:textId="77777777" w:rsidR="00782D91" w:rsidRDefault="003602EA">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C16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ED7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141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C8F3" w14:textId="77777777" w:rsidR="00782D91" w:rsidRDefault="003602EA">
            <w:pPr>
              <w:pStyle w:val="rowtabella0"/>
            </w:pPr>
            <w:r>
              <w:t>COMUNALE "TOTO'CAIMI"(</w:t>
            </w:r>
            <w:proofErr w:type="gramStart"/>
            <w:r>
              <w:t>E.A</w:t>
            </w:r>
            <w:proofErr w:type="gramEnd"/>
            <w:r>
              <w:t>) CANTU' FRAZ.VIGHIZZOLO VIA S.GIUSEPPE N.31</w:t>
            </w:r>
          </w:p>
        </w:tc>
      </w:tr>
      <w:tr w:rsidR="00782D91" w14:paraId="2CE29C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31C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CAE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ABDA" w14:textId="77777777" w:rsidR="00782D91" w:rsidRDefault="003602EA">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CE84" w14:textId="77777777" w:rsidR="00782D91" w:rsidRDefault="003602EA">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95C3"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44C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CE6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E58F" w14:textId="77777777" w:rsidR="00782D91" w:rsidRDefault="00782D91"/>
        </w:tc>
      </w:tr>
      <w:tr w:rsidR="00782D91" w14:paraId="13B60C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51E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2BC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9774" w14:textId="77777777" w:rsidR="00782D91" w:rsidRDefault="003602EA">
            <w:pPr>
              <w:pStyle w:val="rowtabella0"/>
            </w:pPr>
            <w:r>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1F26" w14:textId="77777777" w:rsidR="00782D91" w:rsidRDefault="003602EA">
            <w:pPr>
              <w:pStyle w:val="rowtabella0"/>
            </w:pPr>
            <w:r>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BEC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FD0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EC9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C1D6" w14:textId="77777777" w:rsidR="00782D91" w:rsidRDefault="00782D91"/>
        </w:tc>
      </w:tr>
      <w:tr w:rsidR="00782D91" w14:paraId="1776544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079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259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D83F" w14:textId="77777777" w:rsidR="00782D91" w:rsidRDefault="003602EA">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A50F" w14:textId="77777777" w:rsidR="00782D91" w:rsidRDefault="003602EA">
            <w:pPr>
              <w:pStyle w:val="rowtabella0"/>
            </w:pPr>
            <w:r>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DE75"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F63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48F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F86E" w14:textId="77777777" w:rsidR="00782D91" w:rsidRDefault="00782D91"/>
        </w:tc>
      </w:tr>
      <w:tr w:rsidR="00782D91" w14:paraId="6AB7AB0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EF4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261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2BC3" w14:textId="77777777" w:rsidR="00782D91" w:rsidRDefault="003602EA">
            <w:pPr>
              <w:pStyle w:val="rowtabella0"/>
            </w:pPr>
            <w:r>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89AB" w14:textId="77777777" w:rsidR="00782D91" w:rsidRDefault="003602EA">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36F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A2E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57B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20B6" w14:textId="77777777" w:rsidR="00782D91" w:rsidRDefault="00782D91"/>
        </w:tc>
      </w:tr>
      <w:tr w:rsidR="00782D91" w14:paraId="138BAEA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EFC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BDB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FAD1" w14:textId="77777777" w:rsidR="00782D91" w:rsidRDefault="003602EA">
            <w:pPr>
              <w:pStyle w:val="rowtabella0"/>
            </w:pPr>
            <w:r>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E0C4" w14:textId="77777777" w:rsidR="00782D91" w:rsidRDefault="003602EA">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ABEC"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6C1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11F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C3E9" w14:textId="77777777" w:rsidR="00782D91" w:rsidRDefault="00782D91"/>
        </w:tc>
      </w:tr>
      <w:tr w:rsidR="00782D91" w14:paraId="1AD88D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94A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F11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C2F8" w14:textId="77777777" w:rsidR="00782D91" w:rsidRDefault="003602EA">
            <w:pPr>
              <w:pStyle w:val="rowtabella0"/>
            </w:pPr>
            <w:r>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916A" w14:textId="77777777" w:rsidR="00782D91" w:rsidRDefault="003602EA">
            <w:pPr>
              <w:pStyle w:val="rowtabella0"/>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69F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4BF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480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13C7" w14:textId="77777777" w:rsidR="00782D91" w:rsidRDefault="00782D91"/>
        </w:tc>
      </w:tr>
      <w:tr w:rsidR="00782D91" w14:paraId="55B8A15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F9F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A21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0D47" w14:textId="77777777" w:rsidR="00782D91" w:rsidRDefault="003602EA">
            <w:pPr>
              <w:pStyle w:val="rowtabella0"/>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1A7F" w14:textId="77777777" w:rsidR="00782D91" w:rsidRDefault="003602EA">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291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818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DA4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9F6A" w14:textId="77777777" w:rsidR="00782D91" w:rsidRDefault="00782D91"/>
        </w:tc>
      </w:tr>
      <w:tr w:rsidR="00782D91" w14:paraId="118DE0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505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E8F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E64A" w14:textId="77777777" w:rsidR="00782D91" w:rsidRDefault="003602EA">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5717" w14:textId="77777777" w:rsidR="00782D91" w:rsidRDefault="003602EA">
            <w:pPr>
              <w:pStyle w:val="rowtabella0"/>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B54B"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D0F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81F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288A" w14:textId="77777777" w:rsidR="00782D91" w:rsidRDefault="00782D91"/>
        </w:tc>
      </w:tr>
      <w:tr w:rsidR="00782D91" w14:paraId="7681C5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A69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554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B3B8" w14:textId="77777777" w:rsidR="00782D91" w:rsidRDefault="003602EA">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8585" w14:textId="77777777" w:rsidR="00782D91" w:rsidRDefault="003602EA">
            <w:pPr>
              <w:pStyle w:val="rowtabella0"/>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F37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064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C64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6365" w14:textId="77777777" w:rsidR="00782D91" w:rsidRDefault="00782D91"/>
        </w:tc>
      </w:tr>
      <w:tr w:rsidR="00782D91" w14:paraId="11F4A7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291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6F8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B14F" w14:textId="77777777" w:rsidR="00782D91" w:rsidRDefault="003602EA">
            <w:pPr>
              <w:pStyle w:val="rowtabella0"/>
            </w:pPr>
            <w:r>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1C1C" w14:textId="77777777" w:rsidR="00782D91" w:rsidRDefault="003602EA">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340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439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D20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10E9" w14:textId="77777777" w:rsidR="00782D91" w:rsidRDefault="00782D91"/>
        </w:tc>
      </w:tr>
      <w:tr w:rsidR="00782D91" w14:paraId="3CF922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29B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285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E5BA" w14:textId="77777777" w:rsidR="00782D91" w:rsidRDefault="003602EA">
            <w:pPr>
              <w:pStyle w:val="rowtabella0"/>
            </w:pPr>
            <w:r>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F307" w14:textId="77777777" w:rsidR="00782D91" w:rsidRDefault="003602EA">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20F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AFB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DEF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ACDA" w14:textId="77777777" w:rsidR="00782D91" w:rsidRDefault="00782D91"/>
        </w:tc>
      </w:tr>
      <w:tr w:rsidR="00782D91" w14:paraId="30BF4F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8E5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5D0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6D1B" w14:textId="77777777" w:rsidR="00782D91" w:rsidRDefault="003602EA">
            <w:pPr>
              <w:pStyle w:val="rowtabella0"/>
            </w:pPr>
            <w:r>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4CD3" w14:textId="77777777" w:rsidR="00782D91" w:rsidRDefault="003602E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EDF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79E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0E0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09D8" w14:textId="77777777" w:rsidR="00782D91" w:rsidRDefault="00782D91"/>
        </w:tc>
      </w:tr>
      <w:tr w:rsidR="00782D91" w14:paraId="15CB07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1FB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992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8B45" w14:textId="77777777" w:rsidR="00782D91" w:rsidRDefault="003602EA">
            <w:pPr>
              <w:pStyle w:val="rowtabella0"/>
            </w:pPr>
            <w:r>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93BD" w14:textId="77777777" w:rsidR="00782D91" w:rsidRDefault="003602EA">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599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6B2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2A8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7C51" w14:textId="77777777" w:rsidR="00782D91" w:rsidRDefault="00782D91"/>
        </w:tc>
      </w:tr>
      <w:tr w:rsidR="00782D91" w14:paraId="28EC44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0B4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9E8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23D8" w14:textId="77777777" w:rsidR="00782D91" w:rsidRDefault="003602EA">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FE24" w14:textId="77777777" w:rsidR="00782D91" w:rsidRDefault="003602EA">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A1C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AB40"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A84B"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0A42" w14:textId="77777777" w:rsidR="00782D91" w:rsidRDefault="00782D91"/>
        </w:tc>
      </w:tr>
      <w:tr w:rsidR="00782D91" w14:paraId="2D7D45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358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FEEA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A913" w14:textId="77777777" w:rsidR="00782D91" w:rsidRDefault="003602E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3C62" w14:textId="77777777" w:rsidR="00782D91" w:rsidRDefault="003602EA">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467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BB9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557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8641" w14:textId="77777777" w:rsidR="00782D91" w:rsidRDefault="003602EA">
            <w:pPr>
              <w:pStyle w:val="rowtabella0"/>
            </w:pPr>
            <w:r>
              <w:t>COMUNALE "TOTO'CAIMI"(</w:t>
            </w:r>
            <w:proofErr w:type="gramStart"/>
            <w:r>
              <w:t>E.A</w:t>
            </w:r>
            <w:proofErr w:type="gramEnd"/>
            <w:r>
              <w:t>) CANTU' FRAZ.VIGHIZZOLO VIA S.GIUSEPPE N.31</w:t>
            </w:r>
          </w:p>
        </w:tc>
      </w:tr>
      <w:tr w:rsidR="00782D91" w14:paraId="1ECD98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C55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116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F60E" w14:textId="77777777" w:rsidR="00782D91" w:rsidRDefault="003602EA">
            <w:pPr>
              <w:pStyle w:val="rowtabella0"/>
            </w:pPr>
            <w:r>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50EC" w14:textId="77777777" w:rsidR="00782D91" w:rsidRDefault="003602EA">
            <w:pPr>
              <w:pStyle w:val="rowtabella0"/>
            </w:pPr>
            <w:r>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65C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0FF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F83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C6BB" w14:textId="77777777" w:rsidR="00782D91" w:rsidRDefault="00782D91"/>
        </w:tc>
      </w:tr>
      <w:tr w:rsidR="00782D91" w14:paraId="155678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328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331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304C" w14:textId="77777777" w:rsidR="00782D91" w:rsidRDefault="003602EA">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CFFD" w14:textId="77777777" w:rsidR="00782D91" w:rsidRDefault="003602EA">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0AD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52C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E45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03B1" w14:textId="77777777" w:rsidR="00782D91" w:rsidRDefault="00782D91"/>
        </w:tc>
      </w:tr>
      <w:tr w:rsidR="00782D91" w14:paraId="2B5CA8D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6FA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4A6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B28C" w14:textId="77777777" w:rsidR="00782D91" w:rsidRDefault="003602EA">
            <w:pPr>
              <w:pStyle w:val="rowtabella0"/>
            </w:pPr>
            <w:r>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84FF" w14:textId="77777777" w:rsidR="00782D91" w:rsidRDefault="003602EA">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DFD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ED3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DE2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6ED5" w14:textId="77777777" w:rsidR="00782D91" w:rsidRDefault="00782D91"/>
        </w:tc>
      </w:tr>
      <w:tr w:rsidR="00782D91" w14:paraId="059C4E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E4B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08CA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E204" w14:textId="77777777" w:rsidR="00782D91" w:rsidRDefault="003602EA">
            <w:pPr>
              <w:pStyle w:val="rowtabella0"/>
            </w:pPr>
            <w:r>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9203" w14:textId="77777777" w:rsidR="00782D91" w:rsidRDefault="003602EA">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5FC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EAD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52D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D62C" w14:textId="77777777" w:rsidR="00782D91" w:rsidRDefault="00782D91"/>
        </w:tc>
      </w:tr>
      <w:tr w:rsidR="00782D91" w14:paraId="6484519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0E6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579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DFBE" w14:textId="77777777" w:rsidR="00782D91" w:rsidRDefault="003602EA">
            <w:pPr>
              <w:pStyle w:val="rowtabella0"/>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7C86" w14:textId="77777777" w:rsidR="00782D91" w:rsidRDefault="003602EA">
            <w:pPr>
              <w:pStyle w:val="rowtabella0"/>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0E4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6FD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A36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BDCE" w14:textId="77777777" w:rsidR="00782D91" w:rsidRDefault="00782D91"/>
        </w:tc>
      </w:tr>
      <w:tr w:rsidR="00782D91" w14:paraId="385703F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F75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083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F063" w14:textId="77777777" w:rsidR="00782D91" w:rsidRDefault="003602EA">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C79B" w14:textId="77777777" w:rsidR="00782D91" w:rsidRDefault="003602EA">
            <w:pPr>
              <w:pStyle w:val="rowtabella0"/>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3D4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C0E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592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2BB1" w14:textId="77777777" w:rsidR="00782D91" w:rsidRDefault="00782D91"/>
        </w:tc>
      </w:tr>
      <w:tr w:rsidR="00782D91" w14:paraId="5656D4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D17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ED24"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645B" w14:textId="77777777" w:rsidR="00782D91" w:rsidRDefault="003602EA">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CEA7" w14:textId="77777777" w:rsidR="00782D91" w:rsidRDefault="003602EA">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9D1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F6B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9A1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0746" w14:textId="77777777" w:rsidR="00782D91" w:rsidRDefault="00782D91"/>
        </w:tc>
      </w:tr>
      <w:tr w:rsidR="00782D91" w14:paraId="03817B1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DA0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B1B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2A73" w14:textId="77777777" w:rsidR="00782D91" w:rsidRDefault="003602EA">
            <w:pPr>
              <w:pStyle w:val="rowtabella0"/>
            </w:pPr>
            <w:r>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5D9C" w14:textId="77777777" w:rsidR="00782D91" w:rsidRDefault="003602EA">
            <w:pPr>
              <w:pStyle w:val="rowtabella0"/>
            </w:pPr>
            <w:r>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0FB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152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71E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CD36" w14:textId="77777777" w:rsidR="00782D91" w:rsidRDefault="00782D91"/>
        </w:tc>
      </w:tr>
      <w:tr w:rsidR="00782D91" w14:paraId="2CAA420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FF8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375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AECB" w14:textId="77777777" w:rsidR="00782D91" w:rsidRDefault="003602EA">
            <w:pPr>
              <w:pStyle w:val="rowtabella0"/>
            </w:pPr>
            <w:r>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5F69" w14:textId="77777777" w:rsidR="00782D91" w:rsidRDefault="003602E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2BC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CCC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094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3B6A" w14:textId="77777777" w:rsidR="00782D91" w:rsidRDefault="00782D91"/>
        </w:tc>
      </w:tr>
      <w:tr w:rsidR="00782D91" w14:paraId="35F5DA6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BFF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5F5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5D8F" w14:textId="77777777" w:rsidR="00782D91" w:rsidRDefault="003602EA">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0A91" w14:textId="77777777" w:rsidR="00782D91" w:rsidRDefault="003602EA">
            <w:pPr>
              <w:pStyle w:val="rowtabella0"/>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51C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888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5ED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35CD" w14:textId="77777777" w:rsidR="00782D91" w:rsidRDefault="00782D91"/>
        </w:tc>
      </w:tr>
      <w:tr w:rsidR="00782D91" w14:paraId="2B9EE4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897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D24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9F6E" w14:textId="77777777" w:rsidR="00782D91" w:rsidRDefault="003602EA">
            <w:pPr>
              <w:pStyle w:val="rowtabella0"/>
            </w:pPr>
            <w:r>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EF11" w14:textId="77777777" w:rsidR="00782D91" w:rsidRDefault="003602EA">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2A2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F9B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5EA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7087" w14:textId="77777777" w:rsidR="00782D91" w:rsidRDefault="00782D91"/>
        </w:tc>
      </w:tr>
      <w:tr w:rsidR="00782D91" w14:paraId="0E49D2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AE0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EEB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6241" w14:textId="77777777" w:rsidR="00782D91" w:rsidRDefault="003602EA">
            <w:pPr>
              <w:pStyle w:val="rowtabella0"/>
            </w:pPr>
            <w:r>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42EA" w14:textId="77777777" w:rsidR="00782D91" w:rsidRDefault="003602EA">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C2A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657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D21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5F61" w14:textId="77777777" w:rsidR="00782D91" w:rsidRDefault="00782D91"/>
        </w:tc>
      </w:tr>
      <w:tr w:rsidR="00782D91" w14:paraId="0A08813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009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6B0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E546" w14:textId="77777777" w:rsidR="00782D91" w:rsidRDefault="003602EA">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7516" w14:textId="77777777" w:rsidR="00782D91" w:rsidRDefault="003602EA">
            <w:pPr>
              <w:pStyle w:val="rowtabella0"/>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B1D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9831"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58C8"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C759" w14:textId="77777777" w:rsidR="00782D91" w:rsidRDefault="00782D91"/>
        </w:tc>
      </w:tr>
      <w:tr w:rsidR="00782D91" w14:paraId="470F28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EE2F"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3F9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63E3" w14:textId="77777777" w:rsidR="00782D91" w:rsidRDefault="003602E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CD82" w14:textId="77777777" w:rsidR="00782D91" w:rsidRDefault="003602EA">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F07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98A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80C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2AC9" w14:textId="77777777" w:rsidR="00782D91" w:rsidRDefault="003602EA">
            <w:pPr>
              <w:pStyle w:val="rowtabella0"/>
            </w:pPr>
            <w:r>
              <w:t>COMUNALE "TOTO'CAIMI"(</w:t>
            </w:r>
            <w:proofErr w:type="gramStart"/>
            <w:r>
              <w:t>E.A</w:t>
            </w:r>
            <w:proofErr w:type="gramEnd"/>
            <w:r>
              <w:t>) CANTU' FRAZ.VIGHIZZOLO VIA S.GIUSEPPE N.31</w:t>
            </w:r>
          </w:p>
        </w:tc>
      </w:tr>
      <w:tr w:rsidR="00782D91" w14:paraId="7AE268A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DB8A"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049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DFD0" w14:textId="77777777" w:rsidR="00782D91" w:rsidRDefault="003602EA">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142A" w14:textId="77777777" w:rsidR="00782D91" w:rsidRDefault="003602EA">
            <w:pPr>
              <w:pStyle w:val="rowtabella0"/>
            </w:pPr>
            <w:r>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74C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219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0D7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B0B9" w14:textId="77777777" w:rsidR="00782D91" w:rsidRDefault="00782D91"/>
        </w:tc>
      </w:tr>
      <w:tr w:rsidR="00782D91" w14:paraId="1BBE29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628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B3E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A334" w14:textId="77777777" w:rsidR="00782D91" w:rsidRDefault="003602EA">
            <w:pPr>
              <w:pStyle w:val="rowtabella0"/>
            </w:pPr>
            <w:r>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D18A" w14:textId="77777777" w:rsidR="00782D91" w:rsidRDefault="003602EA">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783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E09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02A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852E" w14:textId="77777777" w:rsidR="00782D91" w:rsidRDefault="00782D91"/>
        </w:tc>
      </w:tr>
      <w:tr w:rsidR="00782D91" w14:paraId="3FBA424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588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0B3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A886" w14:textId="77777777" w:rsidR="00782D91" w:rsidRDefault="003602EA">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0667" w14:textId="77777777" w:rsidR="00782D91" w:rsidRDefault="003602EA">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829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FD1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5F3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6E82" w14:textId="77777777" w:rsidR="00782D91" w:rsidRDefault="00782D91"/>
        </w:tc>
      </w:tr>
      <w:tr w:rsidR="00782D91" w14:paraId="54ADA0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4BFA"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A50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5335" w14:textId="77777777" w:rsidR="00782D91" w:rsidRDefault="003602EA">
            <w:pPr>
              <w:pStyle w:val="rowtabella0"/>
            </w:pPr>
            <w:r>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0068" w14:textId="77777777" w:rsidR="00782D91" w:rsidRDefault="003602EA">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5BB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5AD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8CC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4BC5" w14:textId="77777777" w:rsidR="00782D91" w:rsidRDefault="00782D91"/>
        </w:tc>
      </w:tr>
    </w:tbl>
    <w:p w14:paraId="23ED8A18" w14:textId="77777777" w:rsidR="00782D91" w:rsidRDefault="00782D91">
      <w:pPr>
        <w:pStyle w:val="breakline"/>
        <w:divId w:val="909074516"/>
      </w:pPr>
    </w:p>
    <w:p w14:paraId="6AD775AF" w14:textId="77777777" w:rsidR="00782D91" w:rsidRDefault="00782D91">
      <w:pPr>
        <w:pStyle w:val="breakline"/>
        <w:divId w:val="909074516"/>
      </w:pPr>
    </w:p>
    <w:p w14:paraId="66CAB8E7"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911838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4595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869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C583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745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C295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B7A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685F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E0C7A" w14:textId="77777777" w:rsidR="00782D91" w:rsidRDefault="003602EA">
            <w:pPr>
              <w:pStyle w:val="headertabella0"/>
            </w:pPr>
            <w:r>
              <w:t>Impianto</w:t>
            </w:r>
          </w:p>
        </w:tc>
      </w:tr>
      <w:tr w:rsidR="00782D91" w14:paraId="567E695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B34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A83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4901" w14:textId="77777777" w:rsidR="00782D91" w:rsidRDefault="003602EA">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5FBC" w14:textId="77777777" w:rsidR="00782D91" w:rsidRDefault="003602EA">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AE3A"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B58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8FF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296F" w14:textId="77777777" w:rsidR="00782D91" w:rsidRDefault="00782D91"/>
        </w:tc>
      </w:tr>
      <w:tr w:rsidR="00782D91" w14:paraId="1E68C6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ABD5"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EEE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1786" w14:textId="77777777" w:rsidR="00782D91" w:rsidRDefault="003602E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3B36" w14:textId="77777777" w:rsidR="00782D91" w:rsidRDefault="003602EA">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3DB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762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BC7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27CE" w14:textId="77777777" w:rsidR="00782D91" w:rsidRDefault="00782D91"/>
        </w:tc>
      </w:tr>
      <w:tr w:rsidR="00782D91" w14:paraId="6C4B8C4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E8B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3C0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C5B0" w14:textId="77777777" w:rsidR="00782D91" w:rsidRDefault="003602EA">
            <w:pPr>
              <w:pStyle w:val="rowtabella0"/>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A3D0" w14:textId="77777777" w:rsidR="00782D91" w:rsidRDefault="003602EA">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4937"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972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7FC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4811" w14:textId="77777777" w:rsidR="00782D91" w:rsidRDefault="00782D91"/>
        </w:tc>
      </w:tr>
      <w:tr w:rsidR="00782D91" w14:paraId="057231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E41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7E9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CCE2" w14:textId="77777777" w:rsidR="00782D91" w:rsidRDefault="003602EA">
            <w:pPr>
              <w:pStyle w:val="rowtabella0"/>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EC5D" w14:textId="77777777" w:rsidR="00782D91" w:rsidRDefault="003602E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AC2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9A5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334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DFF2" w14:textId="77777777" w:rsidR="00782D91" w:rsidRDefault="00782D91"/>
        </w:tc>
      </w:tr>
      <w:tr w:rsidR="00782D91" w14:paraId="5C2C86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801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C42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1FE6" w14:textId="77777777" w:rsidR="00782D91" w:rsidRDefault="003602EA">
            <w:pPr>
              <w:pStyle w:val="rowtabella0"/>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8257" w14:textId="77777777" w:rsidR="00782D91" w:rsidRDefault="003602EA">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F78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F18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88B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583B" w14:textId="77777777" w:rsidR="00782D91" w:rsidRDefault="00782D91"/>
        </w:tc>
      </w:tr>
      <w:tr w:rsidR="00782D91" w14:paraId="2F6724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B0E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BA3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FAAB" w14:textId="77777777" w:rsidR="00782D91" w:rsidRDefault="003602EA">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436C" w14:textId="77777777" w:rsidR="00782D91" w:rsidRDefault="003602EA">
            <w:pPr>
              <w:pStyle w:val="rowtabella0"/>
            </w:pPr>
            <w:r>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3CC8"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A77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304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6478" w14:textId="77777777" w:rsidR="00782D91" w:rsidRDefault="00782D91"/>
        </w:tc>
      </w:tr>
      <w:tr w:rsidR="00782D91" w14:paraId="0BFC37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C1A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515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C52E" w14:textId="77777777" w:rsidR="00782D91" w:rsidRDefault="003602EA">
            <w:pPr>
              <w:pStyle w:val="rowtabella0"/>
            </w:pPr>
            <w:r>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6DAB" w14:textId="77777777" w:rsidR="00782D91" w:rsidRDefault="003602EA">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31E7"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63A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E2D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2E26" w14:textId="77777777" w:rsidR="00782D91" w:rsidRDefault="00782D91"/>
        </w:tc>
      </w:tr>
      <w:tr w:rsidR="00782D91" w14:paraId="362FEE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FAF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2BF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EF08" w14:textId="77777777" w:rsidR="00782D91" w:rsidRDefault="003602EA">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D302" w14:textId="77777777" w:rsidR="00782D91" w:rsidRDefault="003602EA">
            <w:pPr>
              <w:pStyle w:val="rowtabella0"/>
            </w:pPr>
            <w:r>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CA0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EB6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8FD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CDE8" w14:textId="77777777" w:rsidR="00782D91" w:rsidRDefault="00782D91"/>
        </w:tc>
      </w:tr>
      <w:tr w:rsidR="00782D91" w14:paraId="4AAE565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77A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A42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09EB" w14:textId="77777777" w:rsidR="00782D91" w:rsidRDefault="003602EA">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341F" w14:textId="77777777" w:rsidR="00782D91" w:rsidRDefault="003602EA">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422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E70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8E8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61A3" w14:textId="77777777" w:rsidR="00782D91" w:rsidRDefault="00782D91"/>
        </w:tc>
      </w:tr>
      <w:tr w:rsidR="00782D91" w14:paraId="15604F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6DA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408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A430" w14:textId="77777777" w:rsidR="00782D91" w:rsidRDefault="003602EA">
            <w:pPr>
              <w:pStyle w:val="rowtabella0"/>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910A" w14:textId="77777777" w:rsidR="00782D91" w:rsidRDefault="003602EA">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110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6F6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498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F06D" w14:textId="77777777" w:rsidR="00782D91" w:rsidRDefault="00782D91"/>
        </w:tc>
      </w:tr>
      <w:tr w:rsidR="00782D91" w14:paraId="124FA6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F909" w14:textId="77777777" w:rsidR="00782D91" w:rsidRDefault="003602EA">
            <w:pPr>
              <w:pStyle w:val="rowtabella0"/>
            </w:pPr>
            <w:r>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A73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8D66" w14:textId="77777777" w:rsidR="00782D91" w:rsidRDefault="003602EA">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4051" w14:textId="77777777" w:rsidR="00782D91" w:rsidRDefault="003602EA">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617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8D0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643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B3A4" w14:textId="77777777" w:rsidR="00782D91" w:rsidRDefault="00782D91"/>
        </w:tc>
      </w:tr>
      <w:tr w:rsidR="00782D91" w14:paraId="34B740E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878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544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F226" w14:textId="77777777" w:rsidR="00782D91" w:rsidRDefault="003602EA">
            <w:pPr>
              <w:pStyle w:val="rowtabella0"/>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9663" w14:textId="77777777" w:rsidR="00782D91" w:rsidRDefault="003602EA">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341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7EA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586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61A7" w14:textId="77777777" w:rsidR="00782D91" w:rsidRDefault="00782D91"/>
        </w:tc>
      </w:tr>
      <w:tr w:rsidR="00782D91" w14:paraId="28EA53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98E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CE3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A8E2" w14:textId="77777777" w:rsidR="00782D91" w:rsidRDefault="003602EA">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D9F1" w14:textId="77777777" w:rsidR="00782D91" w:rsidRDefault="003602EA">
            <w:pPr>
              <w:pStyle w:val="rowtabella0"/>
            </w:pPr>
            <w:r>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C55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B62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DF9A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E67E" w14:textId="77777777" w:rsidR="00782D91" w:rsidRDefault="00782D91"/>
        </w:tc>
      </w:tr>
      <w:tr w:rsidR="00782D91" w14:paraId="67B2AD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0C6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AF7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4ED6" w14:textId="77777777" w:rsidR="00782D91" w:rsidRDefault="003602EA">
            <w:pPr>
              <w:pStyle w:val="rowtabella0"/>
            </w:pPr>
            <w:r>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4E51" w14:textId="77777777" w:rsidR="00782D91" w:rsidRDefault="003602E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6CE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3D3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77B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8B2B" w14:textId="77777777" w:rsidR="00782D91" w:rsidRDefault="00782D91"/>
        </w:tc>
      </w:tr>
      <w:tr w:rsidR="00782D91" w14:paraId="69E66B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345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619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C1D6" w14:textId="77777777" w:rsidR="00782D91" w:rsidRDefault="003602EA">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2DF8" w14:textId="77777777" w:rsidR="00782D91" w:rsidRDefault="003602E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6D6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720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F77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B0E1" w14:textId="77777777" w:rsidR="00782D91" w:rsidRDefault="00782D91"/>
        </w:tc>
      </w:tr>
      <w:tr w:rsidR="00782D91" w14:paraId="1DB171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01A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6D9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2919" w14:textId="77777777" w:rsidR="00782D91" w:rsidRDefault="003602E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5A41" w14:textId="77777777" w:rsidR="00782D91" w:rsidRDefault="003602EA">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755F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C33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F0B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9CBB" w14:textId="77777777" w:rsidR="00782D91" w:rsidRDefault="00782D91"/>
        </w:tc>
      </w:tr>
      <w:tr w:rsidR="00782D91" w14:paraId="77CF2C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CAC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CE5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CE15" w14:textId="77777777" w:rsidR="00782D91" w:rsidRDefault="003602EA">
            <w:pPr>
              <w:pStyle w:val="rowtabella0"/>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BE9D" w14:textId="77777777" w:rsidR="00782D91" w:rsidRDefault="003602EA">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75B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AE7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116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428F" w14:textId="77777777" w:rsidR="00782D91" w:rsidRDefault="00782D91"/>
        </w:tc>
      </w:tr>
      <w:tr w:rsidR="00782D91" w14:paraId="2577A1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CF2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676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A825" w14:textId="77777777" w:rsidR="00782D91" w:rsidRDefault="003602EA">
            <w:pPr>
              <w:pStyle w:val="rowtabella0"/>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94B1" w14:textId="77777777" w:rsidR="00782D91" w:rsidRDefault="003602EA">
            <w:pPr>
              <w:pStyle w:val="rowtabella0"/>
            </w:pPr>
            <w:r>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30E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F4D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B26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BCAA" w14:textId="77777777" w:rsidR="00782D91" w:rsidRDefault="00782D91"/>
        </w:tc>
      </w:tr>
      <w:tr w:rsidR="00782D91" w14:paraId="598106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1FC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ACE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D570" w14:textId="77777777" w:rsidR="00782D91" w:rsidRDefault="003602EA">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259E" w14:textId="77777777" w:rsidR="00782D91" w:rsidRDefault="003602EA">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090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AF0E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052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5441" w14:textId="77777777" w:rsidR="00782D91" w:rsidRDefault="00782D91"/>
        </w:tc>
      </w:tr>
      <w:tr w:rsidR="00782D91" w14:paraId="37C1D8B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C7A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DC1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1B14" w14:textId="77777777" w:rsidR="00782D91" w:rsidRDefault="003602EA">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A03D" w14:textId="77777777" w:rsidR="00782D91" w:rsidRDefault="003602EA">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131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0A8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B6D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1413" w14:textId="77777777" w:rsidR="00782D91" w:rsidRDefault="00782D91"/>
        </w:tc>
      </w:tr>
      <w:tr w:rsidR="00782D91" w14:paraId="5DB354C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FC8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AFE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DC01" w14:textId="77777777" w:rsidR="00782D91" w:rsidRDefault="003602EA">
            <w:pPr>
              <w:pStyle w:val="rowtabella0"/>
            </w:pPr>
            <w:r>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D6D9" w14:textId="77777777" w:rsidR="00782D91" w:rsidRDefault="003602EA">
            <w:pPr>
              <w:pStyle w:val="rowtabella0"/>
            </w:pPr>
            <w:r>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1D6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82D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2ED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4CFD" w14:textId="77777777" w:rsidR="00782D91" w:rsidRDefault="00782D91"/>
        </w:tc>
      </w:tr>
      <w:tr w:rsidR="00782D91" w14:paraId="38F8CF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78C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E2C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A605" w14:textId="77777777" w:rsidR="00782D91" w:rsidRDefault="003602EA">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D599" w14:textId="77777777" w:rsidR="00782D91" w:rsidRDefault="003602EA">
            <w:pPr>
              <w:pStyle w:val="rowtabella0"/>
            </w:pPr>
            <w:r>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28D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C82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810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46ED" w14:textId="77777777" w:rsidR="00782D91" w:rsidRDefault="00782D91"/>
        </w:tc>
      </w:tr>
      <w:tr w:rsidR="00782D91" w14:paraId="420FF4D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426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3BB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DFCE" w14:textId="77777777" w:rsidR="00782D91" w:rsidRDefault="003602EA">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B322" w14:textId="77777777" w:rsidR="00782D91" w:rsidRDefault="003602EA">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FC4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79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56D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39DF" w14:textId="77777777" w:rsidR="00782D91" w:rsidRDefault="00782D91"/>
        </w:tc>
      </w:tr>
      <w:tr w:rsidR="00782D91" w14:paraId="29C8A08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5A8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F45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6F6C" w14:textId="77777777" w:rsidR="00782D91" w:rsidRDefault="003602EA">
            <w:pPr>
              <w:pStyle w:val="rowtabella0"/>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61B1" w14:textId="77777777" w:rsidR="00782D91" w:rsidRDefault="003602E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ACE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E49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15F2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37F5" w14:textId="77777777" w:rsidR="00782D91" w:rsidRDefault="00782D91"/>
        </w:tc>
      </w:tr>
      <w:tr w:rsidR="00782D91" w14:paraId="4D5350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0B7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FB4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2EC8" w14:textId="77777777" w:rsidR="00782D91" w:rsidRDefault="003602EA">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93E3" w14:textId="77777777" w:rsidR="00782D91" w:rsidRDefault="003602EA">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2E2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5AF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BCE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B777" w14:textId="77777777" w:rsidR="00782D91" w:rsidRDefault="00782D91"/>
        </w:tc>
      </w:tr>
      <w:tr w:rsidR="00782D91" w14:paraId="76BDD2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A44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FCE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0959" w14:textId="77777777" w:rsidR="00782D91" w:rsidRDefault="003602EA">
            <w:pPr>
              <w:pStyle w:val="rowtabella0"/>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6B5A" w14:textId="77777777" w:rsidR="00782D91" w:rsidRDefault="003602EA">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5B9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D8D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BAC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E02C" w14:textId="77777777" w:rsidR="00782D91" w:rsidRDefault="00782D91"/>
        </w:tc>
      </w:tr>
      <w:tr w:rsidR="00782D91" w14:paraId="376FCC5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5BCA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241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9DAE" w14:textId="77777777" w:rsidR="00782D91" w:rsidRDefault="003602EA">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FF90" w14:textId="77777777" w:rsidR="00782D91" w:rsidRDefault="003602EA">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31F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DE4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DB7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AC10" w14:textId="77777777" w:rsidR="00782D91" w:rsidRDefault="00782D91"/>
        </w:tc>
      </w:tr>
      <w:tr w:rsidR="00782D91" w14:paraId="00B606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CAA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2B5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0EDC" w14:textId="77777777" w:rsidR="00782D91" w:rsidRDefault="003602EA">
            <w:pPr>
              <w:pStyle w:val="rowtabella0"/>
            </w:pPr>
            <w:r>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EEBB" w14:textId="77777777" w:rsidR="00782D91" w:rsidRDefault="003602EA">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497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F3D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3D4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3736" w14:textId="77777777" w:rsidR="00782D91" w:rsidRDefault="00782D91"/>
        </w:tc>
      </w:tr>
      <w:tr w:rsidR="00782D91" w14:paraId="78770C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E8A7"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2F4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94B9" w14:textId="77777777" w:rsidR="00782D91" w:rsidRDefault="003602EA">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5B51" w14:textId="77777777" w:rsidR="00782D91" w:rsidRDefault="003602EA">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11A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551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2A6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32FF" w14:textId="77777777" w:rsidR="00782D91" w:rsidRDefault="00782D91"/>
        </w:tc>
      </w:tr>
      <w:tr w:rsidR="00782D91" w14:paraId="302267A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5A7F"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751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64C6" w14:textId="77777777" w:rsidR="00782D91" w:rsidRDefault="003602EA">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E35D" w14:textId="77777777" w:rsidR="00782D91" w:rsidRDefault="003602EA">
            <w:pPr>
              <w:pStyle w:val="rowtabella0"/>
            </w:pPr>
            <w:r>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1BC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CB6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E84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5B0A" w14:textId="77777777" w:rsidR="00782D91" w:rsidRDefault="00782D91"/>
        </w:tc>
      </w:tr>
      <w:tr w:rsidR="00782D91" w14:paraId="5B74668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1D0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5C1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5BBC" w14:textId="77777777" w:rsidR="00782D91" w:rsidRDefault="003602EA">
            <w:pPr>
              <w:pStyle w:val="rowtabella0"/>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076D" w14:textId="77777777" w:rsidR="00782D91" w:rsidRDefault="003602EA">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A90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4A5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A82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B0BF" w14:textId="77777777" w:rsidR="00782D91" w:rsidRDefault="00782D91"/>
        </w:tc>
      </w:tr>
      <w:tr w:rsidR="00782D91" w14:paraId="448564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2C67"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195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5270" w14:textId="77777777" w:rsidR="00782D91" w:rsidRDefault="003602EA">
            <w:pPr>
              <w:pStyle w:val="rowtabella0"/>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43C3" w14:textId="77777777" w:rsidR="00782D91" w:rsidRDefault="003602EA">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8F1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695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63E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912E" w14:textId="77777777" w:rsidR="00782D91" w:rsidRDefault="00782D91"/>
        </w:tc>
      </w:tr>
      <w:tr w:rsidR="00782D91" w14:paraId="14F6F2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FD67"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475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9B50" w14:textId="77777777" w:rsidR="00782D91" w:rsidRDefault="003602EA">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F7F8" w14:textId="77777777" w:rsidR="00782D91" w:rsidRDefault="003602EA">
            <w:pPr>
              <w:pStyle w:val="rowtabella0"/>
            </w:pPr>
            <w:r>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CFD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4B4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64D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9319" w14:textId="77777777" w:rsidR="00782D91" w:rsidRDefault="00782D91"/>
        </w:tc>
      </w:tr>
      <w:tr w:rsidR="00782D91" w14:paraId="7C2171C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498E"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AEB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86EA" w14:textId="77777777" w:rsidR="00782D91" w:rsidRDefault="003602EA">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9B53" w14:textId="77777777" w:rsidR="00782D91" w:rsidRDefault="003602EA">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6A3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6AA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168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2A0A" w14:textId="77777777" w:rsidR="00782D91" w:rsidRDefault="00782D91"/>
        </w:tc>
      </w:tr>
      <w:tr w:rsidR="00782D91" w14:paraId="44EE7E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0A89"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F8D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5BF8" w14:textId="77777777" w:rsidR="00782D91" w:rsidRDefault="003602EA">
            <w:pPr>
              <w:pStyle w:val="rowtabella0"/>
            </w:pPr>
            <w:r>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FE40" w14:textId="77777777" w:rsidR="00782D91" w:rsidRDefault="003602EA">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D03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B3D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B9A0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8EC3" w14:textId="77777777" w:rsidR="00782D91" w:rsidRDefault="00782D91"/>
        </w:tc>
      </w:tr>
    </w:tbl>
    <w:p w14:paraId="0C7795B2" w14:textId="77777777" w:rsidR="00782D91" w:rsidRDefault="00782D91">
      <w:pPr>
        <w:pStyle w:val="breakline"/>
        <w:divId w:val="909074516"/>
      </w:pPr>
    </w:p>
    <w:p w14:paraId="62B6930C" w14:textId="77777777" w:rsidR="00782D91" w:rsidRDefault="00782D91">
      <w:pPr>
        <w:pStyle w:val="breakline"/>
        <w:divId w:val="909074516"/>
      </w:pPr>
    </w:p>
    <w:p w14:paraId="113414D8"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F045E9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0620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CC1C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24A4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869F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649C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31D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D4FA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4F915" w14:textId="77777777" w:rsidR="00782D91" w:rsidRDefault="003602EA">
            <w:pPr>
              <w:pStyle w:val="headertabella0"/>
            </w:pPr>
            <w:r>
              <w:t>Impianto</w:t>
            </w:r>
          </w:p>
        </w:tc>
      </w:tr>
      <w:tr w:rsidR="00782D91" w14:paraId="24E538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970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CF0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C6BC" w14:textId="77777777" w:rsidR="00782D91" w:rsidRDefault="003602EA">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04EC" w14:textId="77777777" w:rsidR="00782D91" w:rsidRDefault="003602EA">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976A"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BAD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85B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F26ED" w14:textId="77777777" w:rsidR="00782D91" w:rsidRDefault="00782D91"/>
        </w:tc>
      </w:tr>
      <w:tr w:rsidR="00782D91" w14:paraId="208777D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726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0FC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BCEF" w14:textId="77777777" w:rsidR="00782D91" w:rsidRDefault="003602EA">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DCAA" w14:textId="77777777" w:rsidR="00782D91" w:rsidRDefault="003602EA">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364E"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324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268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2872" w14:textId="77777777" w:rsidR="00782D91" w:rsidRDefault="00782D91"/>
        </w:tc>
      </w:tr>
      <w:tr w:rsidR="00782D91" w14:paraId="277B8B3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C94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7B0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D97E" w14:textId="77777777" w:rsidR="00782D91" w:rsidRDefault="003602E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8CB8" w14:textId="77777777" w:rsidR="00782D91" w:rsidRDefault="003602EA">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2F6F"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7ED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6C2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CAB0" w14:textId="77777777" w:rsidR="00782D91" w:rsidRDefault="00782D91"/>
        </w:tc>
      </w:tr>
      <w:tr w:rsidR="00782D91" w14:paraId="761C530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AF8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5D4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81AE" w14:textId="77777777" w:rsidR="00782D91" w:rsidRDefault="003602E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1A09D" w14:textId="77777777" w:rsidR="00782D91" w:rsidRDefault="003602EA">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996A"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48B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03E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8F54" w14:textId="77777777" w:rsidR="00782D91" w:rsidRDefault="00782D91"/>
        </w:tc>
      </w:tr>
      <w:tr w:rsidR="00782D91" w14:paraId="37F5C0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9C7ED"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922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F82D" w14:textId="77777777" w:rsidR="00782D91" w:rsidRDefault="003602EA">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A28C" w14:textId="77777777" w:rsidR="00782D91" w:rsidRDefault="003602EA">
            <w:pPr>
              <w:pStyle w:val="rowtabella0"/>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CAA6"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0A7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27A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58BA" w14:textId="77777777" w:rsidR="00782D91" w:rsidRDefault="00782D91"/>
        </w:tc>
      </w:tr>
      <w:tr w:rsidR="00782D91" w14:paraId="1942D88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A0D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815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B369" w14:textId="77777777" w:rsidR="00782D91" w:rsidRDefault="003602EA">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7D97" w14:textId="77777777" w:rsidR="00782D91" w:rsidRDefault="003602EA">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D768"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8A8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E79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5CD2" w14:textId="77777777" w:rsidR="00782D91" w:rsidRDefault="00782D91"/>
        </w:tc>
      </w:tr>
      <w:tr w:rsidR="00782D91" w14:paraId="04E9839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9C3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AB2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6B83" w14:textId="77777777" w:rsidR="00782D91" w:rsidRDefault="003602EA">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40BB"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0BFD"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E2B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7A5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94C2" w14:textId="77777777" w:rsidR="00782D91" w:rsidRDefault="00782D91"/>
        </w:tc>
      </w:tr>
      <w:tr w:rsidR="00782D91" w14:paraId="1F1EAB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D24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D8B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EC21" w14:textId="77777777" w:rsidR="00782D91" w:rsidRDefault="003602EA">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9888" w14:textId="77777777" w:rsidR="00782D91" w:rsidRDefault="003602E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A50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B3C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139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245B" w14:textId="77777777" w:rsidR="00782D91" w:rsidRDefault="00782D91"/>
        </w:tc>
      </w:tr>
      <w:tr w:rsidR="00782D91" w14:paraId="531A5C0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4B9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22D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57D2" w14:textId="77777777" w:rsidR="00782D91" w:rsidRDefault="003602EA">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DD8C" w14:textId="77777777" w:rsidR="00782D91" w:rsidRDefault="003602EA">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F79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0F8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7B1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30E4" w14:textId="77777777" w:rsidR="00782D91" w:rsidRDefault="00782D91"/>
        </w:tc>
      </w:tr>
      <w:tr w:rsidR="00782D91" w14:paraId="7870EBA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E05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501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5083C" w14:textId="77777777" w:rsidR="00782D91" w:rsidRDefault="003602EA">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92E8" w14:textId="77777777" w:rsidR="00782D91" w:rsidRDefault="003602EA">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8F1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6A2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48B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188E" w14:textId="77777777" w:rsidR="00782D91" w:rsidRDefault="00782D91"/>
        </w:tc>
      </w:tr>
      <w:tr w:rsidR="00782D91" w14:paraId="207330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7CF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FFB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77A8" w14:textId="77777777" w:rsidR="00782D91" w:rsidRDefault="003602EA">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24A6" w14:textId="77777777" w:rsidR="00782D91" w:rsidRDefault="003602EA">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CC1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969B"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B8DF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94B8" w14:textId="77777777" w:rsidR="00782D91" w:rsidRDefault="00782D91">
            <w:pPr>
              <w:rPr>
                <w:sz w:val="20"/>
              </w:rPr>
            </w:pPr>
          </w:p>
        </w:tc>
      </w:tr>
      <w:tr w:rsidR="00782D91" w14:paraId="083C9E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3AF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CD0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877F" w14:textId="77777777" w:rsidR="00782D91" w:rsidRDefault="003602EA">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0540" w14:textId="77777777" w:rsidR="00782D91" w:rsidRDefault="003602E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5A9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33B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AE2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F05B" w14:textId="77777777" w:rsidR="00782D91" w:rsidRDefault="00782D91"/>
        </w:tc>
      </w:tr>
      <w:tr w:rsidR="00782D91" w14:paraId="72A4F7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7EB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9F0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9426" w14:textId="77777777" w:rsidR="00782D91" w:rsidRDefault="003602EA">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44C7" w14:textId="77777777" w:rsidR="00782D91" w:rsidRDefault="003602EA">
            <w:pPr>
              <w:pStyle w:val="rowtabella0"/>
            </w:pPr>
            <w:r>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715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EC4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446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BAE8" w14:textId="77777777" w:rsidR="00782D91" w:rsidRDefault="00782D91"/>
        </w:tc>
      </w:tr>
      <w:tr w:rsidR="00782D91" w14:paraId="26BFA2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08F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AF1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EA81" w14:textId="77777777" w:rsidR="00782D91" w:rsidRDefault="003602EA">
            <w:pPr>
              <w:pStyle w:val="rowtabella0"/>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5F50" w14:textId="77777777" w:rsidR="00782D91" w:rsidRDefault="003602EA">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2AB3"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D610"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172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155E" w14:textId="77777777" w:rsidR="00782D91" w:rsidRDefault="00782D91"/>
        </w:tc>
      </w:tr>
      <w:tr w:rsidR="00782D91" w14:paraId="436D0A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EC8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724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E935" w14:textId="77777777" w:rsidR="00782D91" w:rsidRDefault="003602EA">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60CE" w14:textId="77777777" w:rsidR="00782D91" w:rsidRDefault="003602E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B4C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E60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42B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DB04" w14:textId="77777777" w:rsidR="00782D91" w:rsidRDefault="00782D91"/>
        </w:tc>
      </w:tr>
      <w:tr w:rsidR="00782D91" w14:paraId="550C72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5B1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FB1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64C3" w14:textId="77777777" w:rsidR="00782D91" w:rsidRDefault="003602E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5F69" w14:textId="77777777" w:rsidR="00782D91" w:rsidRDefault="003602EA">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1F6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821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3C95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89F5" w14:textId="77777777" w:rsidR="00782D91" w:rsidRDefault="00782D91"/>
        </w:tc>
      </w:tr>
      <w:tr w:rsidR="00782D91" w14:paraId="24F62AA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A04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4C62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1576" w14:textId="77777777" w:rsidR="00782D91" w:rsidRDefault="003602E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4D86"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D89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A4B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35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50FF" w14:textId="77777777" w:rsidR="00782D91" w:rsidRDefault="00782D91"/>
        </w:tc>
      </w:tr>
      <w:tr w:rsidR="00782D91" w14:paraId="551740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A86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5FC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C990" w14:textId="77777777" w:rsidR="00782D91" w:rsidRDefault="003602EA">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527C" w14:textId="77777777" w:rsidR="00782D91" w:rsidRDefault="003602EA">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293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692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5AF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35A7" w14:textId="77777777" w:rsidR="00782D91" w:rsidRDefault="00782D91"/>
        </w:tc>
      </w:tr>
      <w:tr w:rsidR="00782D91" w14:paraId="4A1518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939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900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0861" w14:textId="77777777" w:rsidR="00782D91" w:rsidRDefault="003602EA">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2EAD" w14:textId="77777777" w:rsidR="00782D91" w:rsidRDefault="003602EA">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A0F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7F0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962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CD2E" w14:textId="77777777" w:rsidR="00782D91" w:rsidRDefault="00782D91"/>
        </w:tc>
      </w:tr>
      <w:tr w:rsidR="00782D91" w14:paraId="459821E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22A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803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A69F" w14:textId="77777777" w:rsidR="00782D91" w:rsidRDefault="003602EA">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2544" w14:textId="77777777" w:rsidR="00782D91" w:rsidRDefault="003602EA">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4CC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A5D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103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BEC9" w14:textId="77777777" w:rsidR="00782D91" w:rsidRDefault="00782D91"/>
        </w:tc>
      </w:tr>
      <w:tr w:rsidR="00782D91" w14:paraId="19777A9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532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884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1ED5" w14:textId="77777777" w:rsidR="00782D91" w:rsidRDefault="003602EA">
            <w:pPr>
              <w:pStyle w:val="rowtabella0"/>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ACF1" w14:textId="77777777" w:rsidR="00782D91" w:rsidRDefault="003602EA">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720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D753"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885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F8FB" w14:textId="77777777" w:rsidR="00782D91" w:rsidRDefault="00782D91"/>
        </w:tc>
      </w:tr>
      <w:tr w:rsidR="00782D91" w14:paraId="1CC7AC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EE2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5A6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2F5C" w14:textId="77777777" w:rsidR="00782D91" w:rsidRDefault="003602EA">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D0DC" w14:textId="77777777" w:rsidR="00782D91" w:rsidRDefault="003602EA">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6C1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F5A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5AE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B864" w14:textId="77777777" w:rsidR="00782D91" w:rsidRDefault="00782D91"/>
        </w:tc>
      </w:tr>
      <w:tr w:rsidR="00782D91" w14:paraId="74AC87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BB9F"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999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96CA" w14:textId="77777777" w:rsidR="00782D91" w:rsidRDefault="003602EA">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A829" w14:textId="77777777" w:rsidR="00782D91" w:rsidRDefault="003602E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127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77A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935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6D1C" w14:textId="77777777" w:rsidR="00782D91" w:rsidRDefault="00782D91"/>
        </w:tc>
      </w:tr>
      <w:tr w:rsidR="00782D91" w14:paraId="7667A00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495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48E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ABA1" w14:textId="77777777" w:rsidR="00782D91" w:rsidRDefault="003602EA">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F8CF" w14:textId="77777777" w:rsidR="00782D91" w:rsidRDefault="003602EA">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F55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FD2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2A5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2FE7" w14:textId="77777777" w:rsidR="00782D91" w:rsidRDefault="00782D91"/>
        </w:tc>
      </w:tr>
      <w:tr w:rsidR="00782D91" w14:paraId="55FA72F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616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324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3AB8" w14:textId="77777777" w:rsidR="00782D91" w:rsidRDefault="003602EA">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7120" w14:textId="77777777" w:rsidR="00782D91" w:rsidRDefault="003602EA">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88A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591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B85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DEC7" w14:textId="77777777" w:rsidR="00782D91" w:rsidRDefault="00782D91"/>
        </w:tc>
      </w:tr>
      <w:tr w:rsidR="00782D91" w14:paraId="7CC10C0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BB7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2F8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08F7" w14:textId="77777777" w:rsidR="00782D91" w:rsidRDefault="003602EA">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D647" w14:textId="77777777" w:rsidR="00782D91" w:rsidRDefault="003602EA">
            <w:pPr>
              <w:pStyle w:val="rowtabella0"/>
            </w:pPr>
            <w:r>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470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73D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D873"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9495" w14:textId="77777777" w:rsidR="00782D91" w:rsidRDefault="00782D91"/>
        </w:tc>
      </w:tr>
      <w:tr w:rsidR="00782D91" w14:paraId="02D7741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DBC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92B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7BC0" w14:textId="77777777" w:rsidR="00782D91" w:rsidRDefault="003602EA">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3A5B" w14:textId="77777777" w:rsidR="00782D91" w:rsidRDefault="003602EA">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AB7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0DF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25E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F337" w14:textId="77777777" w:rsidR="00782D91" w:rsidRDefault="00782D91"/>
        </w:tc>
      </w:tr>
      <w:tr w:rsidR="00782D91" w14:paraId="64C91D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CB4F"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6294"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A02E" w14:textId="77777777" w:rsidR="00782D91" w:rsidRDefault="003602EA">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EB6F" w14:textId="77777777" w:rsidR="00782D91" w:rsidRDefault="003602EA">
            <w:pPr>
              <w:pStyle w:val="rowtabella0"/>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02A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87E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5EF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420F" w14:textId="77777777" w:rsidR="00782D91" w:rsidRDefault="00782D91"/>
        </w:tc>
      </w:tr>
      <w:tr w:rsidR="00782D91" w14:paraId="15E491C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1D5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A68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98A3" w14:textId="77777777" w:rsidR="00782D91" w:rsidRDefault="003602EA">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7336" w14:textId="77777777" w:rsidR="00782D91" w:rsidRDefault="003602EA">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E23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4A2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26D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BED4" w14:textId="77777777" w:rsidR="00782D91" w:rsidRDefault="00782D91"/>
        </w:tc>
      </w:tr>
      <w:tr w:rsidR="00782D91" w14:paraId="4D1968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3835"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31B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A852" w14:textId="77777777" w:rsidR="00782D91" w:rsidRDefault="003602E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3B23" w14:textId="77777777" w:rsidR="00782D91" w:rsidRDefault="003602E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966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4AB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97A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2349" w14:textId="77777777" w:rsidR="00782D91" w:rsidRDefault="00782D91"/>
        </w:tc>
      </w:tr>
      <w:tr w:rsidR="00782D91" w14:paraId="79E4CDC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A28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5DF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DFE3" w14:textId="77777777" w:rsidR="00782D91" w:rsidRDefault="003602E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FDC7" w14:textId="77777777" w:rsidR="00782D91" w:rsidRDefault="003602EA">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8DE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177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093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618A" w14:textId="77777777" w:rsidR="00782D91" w:rsidRDefault="00782D91"/>
        </w:tc>
      </w:tr>
      <w:tr w:rsidR="00782D91" w14:paraId="382D51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86DE"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D87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9463" w14:textId="77777777" w:rsidR="00782D91" w:rsidRDefault="003602EA">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9287"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028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06A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4BA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F971" w14:textId="77777777" w:rsidR="00782D91" w:rsidRDefault="00782D91"/>
        </w:tc>
      </w:tr>
      <w:tr w:rsidR="00782D91" w14:paraId="34D69D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23A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01E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CA2A" w14:textId="77777777" w:rsidR="00782D91" w:rsidRDefault="003602EA">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744B" w14:textId="77777777" w:rsidR="00782D91" w:rsidRDefault="003602EA">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1C3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41F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C45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3F3C" w14:textId="77777777" w:rsidR="00782D91" w:rsidRDefault="00782D91"/>
        </w:tc>
      </w:tr>
      <w:tr w:rsidR="00782D91" w14:paraId="592DBFB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8311"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F04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AA1D" w14:textId="77777777" w:rsidR="00782D91" w:rsidRDefault="003602EA">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D79B" w14:textId="77777777" w:rsidR="00782D91" w:rsidRDefault="003602EA">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0A3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763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B3B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4341" w14:textId="77777777" w:rsidR="00782D91" w:rsidRDefault="00782D91"/>
        </w:tc>
      </w:tr>
      <w:tr w:rsidR="00782D91" w14:paraId="015A51A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FA8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4E2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60556" w14:textId="77777777" w:rsidR="00782D91" w:rsidRDefault="003602EA">
            <w:pPr>
              <w:pStyle w:val="rowtabella0"/>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B126" w14:textId="77777777" w:rsidR="00782D91" w:rsidRDefault="003602EA">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D0C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313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08E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7989" w14:textId="77777777" w:rsidR="00782D91" w:rsidRDefault="00782D91"/>
        </w:tc>
      </w:tr>
    </w:tbl>
    <w:p w14:paraId="00FBB8E2" w14:textId="77777777" w:rsidR="00782D91" w:rsidRDefault="00782D91">
      <w:pPr>
        <w:pStyle w:val="breakline"/>
        <w:divId w:val="909074516"/>
      </w:pPr>
    </w:p>
    <w:p w14:paraId="53F06C93" w14:textId="77777777" w:rsidR="00782D91" w:rsidRDefault="00782D91">
      <w:pPr>
        <w:pStyle w:val="breakline"/>
        <w:divId w:val="909074516"/>
      </w:pPr>
    </w:p>
    <w:p w14:paraId="49822AC3"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60ECE1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F66E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E97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B02E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BF44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6E17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843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E7CA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14633" w14:textId="77777777" w:rsidR="00782D91" w:rsidRDefault="003602EA">
            <w:pPr>
              <w:pStyle w:val="headertabella0"/>
            </w:pPr>
            <w:r>
              <w:t>Impianto</w:t>
            </w:r>
          </w:p>
        </w:tc>
      </w:tr>
      <w:tr w:rsidR="00782D91" w14:paraId="78EBA1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581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6CD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B799" w14:textId="77777777" w:rsidR="00782D91" w:rsidRDefault="003602EA">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184F" w14:textId="77777777" w:rsidR="00782D91" w:rsidRDefault="003602E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8397"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F91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D5C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2FA4" w14:textId="77777777" w:rsidR="00782D91" w:rsidRDefault="00782D91"/>
        </w:tc>
      </w:tr>
      <w:tr w:rsidR="00782D91" w14:paraId="5E18BE3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41E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B5B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925D" w14:textId="77777777" w:rsidR="00782D91" w:rsidRDefault="003602EA">
            <w:pPr>
              <w:pStyle w:val="rowtabella0"/>
            </w:pPr>
            <w:r>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A758" w14:textId="77777777" w:rsidR="00782D91" w:rsidRDefault="003602E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9F3A"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601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360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00FE" w14:textId="77777777" w:rsidR="00782D91" w:rsidRDefault="00782D91"/>
        </w:tc>
      </w:tr>
      <w:tr w:rsidR="00782D91" w14:paraId="21E83B3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B7FD" w14:textId="77777777" w:rsidR="00782D91" w:rsidRDefault="003602EA">
            <w:pPr>
              <w:pStyle w:val="rowtabella0"/>
            </w:pPr>
            <w:r>
              <w:lastRenderedPageBreak/>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62B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DF6B" w14:textId="77777777" w:rsidR="00782D91" w:rsidRDefault="003602EA">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FD16" w14:textId="77777777" w:rsidR="00782D91" w:rsidRDefault="003602E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207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54A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A77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6D49" w14:textId="77777777" w:rsidR="00782D91" w:rsidRDefault="00782D91"/>
        </w:tc>
      </w:tr>
      <w:tr w:rsidR="00782D91" w14:paraId="695559C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D76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C6B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1FB7" w14:textId="77777777" w:rsidR="00782D91" w:rsidRDefault="003602EA">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8307" w14:textId="77777777" w:rsidR="00782D91" w:rsidRDefault="003602EA">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6B53"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297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A92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BDA7" w14:textId="77777777" w:rsidR="00782D91" w:rsidRDefault="00782D91"/>
        </w:tc>
      </w:tr>
      <w:tr w:rsidR="00782D91" w14:paraId="683DE2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044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0D0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B630" w14:textId="77777777" w:rsidR="00782D91" w:rsidRDefault="003602EA">
            <w:pPr>
              <w:pStyle w:val="rowtabella0"/>
            </w:pPr>
            <w:r>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430E" w14:textId="77777777" w:rsidR="00782D91" w:rsidRDefault="003602EA">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2E0C"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8AE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B1C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098A" w14:textId="77777777" w:rsidR="00782D91" w:rsidRDefault="00782D91"/>
        </w:tc>
      </w:tr>
      <w:tr w:rsidR="00782D91" w14:paraId="50D530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ED8A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45A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9F45" w14:textId="77777777" w:rsidR="00782D91" w:rsidRDefault="003602EA">
            <w:pPr>
              <w:pStyle w:val="rowtabella0"/>
            </w:pPr>
            <w:r>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4CDFF" w14:textId="77777777" w:rsidR="00782D91" w:rsidRDefault="003602EA">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5E6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14D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F4B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048B" w14:textId="77777777" w:rsidR="00782D91" w:rsidRDefault="00782D91"/>
        </w:tc>
      </w:tr>
      <w:tr w:rsidR="00782D91" w14:paraId="7C9BEC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D6F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862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0CCB" w14:textId="77777777" w:rsidR="00782D91" w:rsidRDefault="003602EA">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942D" w14:textId="77777777" w:rsidR="00782D91" w:rsidRDefault="003602EA">
            <w:pPr>
              <w:pStyle w:val="rowtabella0"/>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405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1F3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7F3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FD1D" w14:textId="77777777" w:rsidR="00782D91" w:rsidRDefault="00782D91"/>
        </w:tc>
      </w:tr>
      <w:tr w:rsidR="00782D91" w14:paraId="117ACA0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544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CF9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05B1" w14:textId="77777777" w:rsidR="00782D91" w:rsidRDefault="003602EA">
            <w:pPr>
              <w:pStyle w:val="rowtabella0"/>
            </w:pPr>
            <w:r>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25BF" w14:textId="77777777" w:rsidR="00782D91" w:rsidRDefault="003602EA">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176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D6E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723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DCC9" w14:textId="77777777" w:rsidR="00782D91" w:rsidRDefault="00782D91"/>
        </w:tc>
      </w:tr>
      <w:tr w:rsidR="00782D91" w14:paraId="6E5D2B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8BE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94C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6B50" w14:textId="77777777" w:rsidR="00782D91" w:rsidRDefault="003602EA">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7C35" w14:textId="77777777" w:rsidR="00782D91" w:rsidRDefault="003602EA">
            <w:pPr>
              <w:pStyle w:val="rowtabella0"/>
            </w:pPr>
            <w:r>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D42B"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6A6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05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D708" w14:textId="77777777" w:rsidR="00782D91" w:rsidRDefault="00782D91"/>
        </w:tc>
      </w:tr>
      <w:tr w:rsidR="00782D91" w14:paraId="7D0C06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D51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1AE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2548" w14:textId="77777777" w:rsidR="00782D91" w:rsidRDefault="003602EA">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088E" w14:textId="77777777" w:rsidR="00782D91" w:rsidRDefault="003602EA">
            <w:pPr>
              <w:pStyle w:val="rowtabella0"/>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21C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A23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DAE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64C8" w14:textId="77777777" w:rsidR="00782D91" w:rsidRDefault="00782D91"/>
        </w:tc>
      </w:tr>
      <w:tr w:rsidR="00782D91" w14:paraId="6AE3DE9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5F2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808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DD09" w14:textId="77777777" w:rsidR="00782D91" w:rsidRDefault="003602EA">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973B" w14:textId="77777777" w:rsidR="00782D91" w:rsidRDefault="003602EA">
            <w:pPr>
              <w:pStyle w:val="rowtabella0"/>
            </w:pPr>
            <w:r>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A11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472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5B7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C156" w14:textId="77777777" w:rsidR="00782D91" w:rsidRDefault="00782D91"/>
        </w:tc>
      </w:tr>
      <w:tr w:rsidR="00782D91" w14:paraId="5993EC7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A18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19F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71EA" w14:textId="77777777" w:rsidR="00782D91" w:rsidRDefault="003602EA">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1AEA" w14:textId="77777777" w:rsidR="00782D91" w:rsidRDefault="003602EA">
            <w:pPr>
              <w:pStyle w:val="rowtabella0"/>
            </w:pPr>
            <w:r>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550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CFF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A39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FEC1" w14:textId="77777777" w:rsidR="00782D91" w:rsidRDefault="00782D91"/>
        </w:tc>
      </w:tr>
      <w:tr w:rsidR="00782D91" w14:paraId="00388D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17A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67C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6960" w14:textId="77777777" w:rsidR="00782D91" w:rsidRDefault="003602EA">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50EF" w14:textId="77777777" w:rsidR="00782D91" w:rsidRDefault="003602EA">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981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B90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FA3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0FA9" w14:textId="77777777" w:rsidR="00782D91" w:rsidRDefault="00782D91"/>
        </w:tc>
      </w:tr>
      <w:tr w:rsidR="00782D91" w14:paraId="1DC4AA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0F8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131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98DB" w14:textId="77777777" w:rsidR="00782D91" w:rsidRDefault="003602EA">
            <w:pPr>
              <w:pStyle w:val="rowtabella0"/>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CF64" w14:textId="77777777" w:rsidR="00782D91" w:rsidRDefault="003602EA">
            <w:pPr>
              <w:pStyle w:val="rowtabella0"/>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144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F53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965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C97D" w14:textId="77777777" w:rsidR="00782D91" w:rsidRDefault="00782D91"/>
        </w:tc>
      </w:tr>
      <w:tr w:rsidR="00782D91" w14:paraId="4D87FD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5F1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D79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9A71" w14:textId="77777777" w:rsidR="00782D91" w:rsidRDefault="003602EA">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DD49" w14:textId="77777777" w:rsidR="00782D91" w:rsidRDefault="003602E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F34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397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AE6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A1CC" w14:textId="77777777" w:rsidR="00782D91" w:rsidRDefault="00782D91"/>
        </w:tc>
      </w:tr>
      <w:tr w:rsidR="00782D91" w14:paraId="17F77B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E14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B55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96C3" w14:textId="77777777" w:rsidR="00782D91" w:rsidRDefault="003602EA">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98D8" w14:textId="77777777" w:rsidR="00782D91" w:rsidRDefault="003602EA">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86C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B1A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04F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8BDC" w14:textId="77777777" w:rsidR="00782D91" w:rsidRDefault="00782D91"/>
        </w:tc>
      </w:tr>
      <w:tr w:rsidR="00782D91" w14:paraId="56AEB6C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317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A13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29FA" w14:textId="77777777" w:rsidR="00782D91" w:rsidRDefault="003602EA">
            <w:pPr>
              <w:pStyle w:val="rowtabella0"/>
            </w:pPr>
            <w:r>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0662" w14:textId="77777777" w:rsidR="00782D91" w:rsidRDefault="003602E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97A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7E0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DC1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511E" w14:textId="77777777" w:rsidR="00782D91" w:rsidRDefault="00782D91"/>
        </w:tc>
      </w:tr>
      <w:tr w:rsidR="00782D91" w14:paraId="25045A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CF3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9D2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17BD" w14:textId="77777777" w:rsidR="00782D91" w:rsidRDefault="003602EA">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8733" w14:textId="77777777" w:rsidR="00782D91" w:rsidRDefault="003602EA">
            <w:pPr>
              <w:pStyle w:val="rowtabella0"/>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8BB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C8C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A04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10BA" w14:textId="77777777" w:rsidR="00782D91" w:rsidRDefault="00782D91"/>
        </w:tc>
      </w:tr>
      <w:tr w:rsidR="00782D91" w14:paraId="51CC211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432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2E3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DD08" w14:textId="77777777" w:rsidR="00782D91" w:rsidRDefault="003602EA">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48B6" w14:textId="77777777" w:rsidR="00782D91" w:rsidRDefault="003602EA">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288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E9D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9D0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C66E" w14:textId="77777777" w:rsidR="00782D91" w:rsidRDefault="00782D91"/>
        </w:tc>
      </w:tr>
      <w:tr w:rsidR="00782D91" w14:paraId="2079D81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FD0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9E7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A8BA" w14:textId="77777777" w:rsidR="00782D91" w:rsidRDefault="003602EA">
            <w:pPr>
              <w:pStyle w:val="rowtabella0"/>
            </w:pPr>
            <w:r>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A038" w14:textId="77777777" w:rsidR="00782D91" w:rsidRDefault="003602E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5B1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CC1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CBF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C57B" w14:textId="77777777" w:rsidR="00782D91" w:rsidRDefault="00782D91"/>
        </w:tc>
      </w:tr>
      <w:tr w:rsidR="00782D91" w14:paraId="10221D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1DC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692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3783" w14:textId="77777777" w:rsidR="00782D91" w:rsidRDefault="003602EA">
            <w:pPr>
              <w:pStyle w:val="rowtabella0"/>
            </w:pPr>
            <w:r>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92D4" w14:textId="77777777" w:rsidR="00782D91" w:rsidRDefault="003602EA">
            <w:pPr>
              <w:pStyle w:val="rowtabella0"/>
            </w:pPr>
            <w:r>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9AC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438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0C6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B9C2" w14:textId="77777777" w:rsidR="00782D91" w:rsidRDefault="00782D91"/>
        </w:tc>
      </w:tr>
      <w:tr w:rsidR="00782D91" w14:paraId="754F971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F95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589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9ED3" w14:textId="77777777" w:rsidR="00782D91" w:rsidRDefault="003602EA">
            <w:pPr>
              <w:pStyle w:val="rowtabella0"/>
            </w:pPr>
            <w:r>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FC29" w14:textId="77777777" w:rsidR="00782D91" w:rsidRDefault="003602EA">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A63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10A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D41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9F78" w14:textId="77777777" w:rsidR="00782D91" w:rsidRDefault="00782D91"/>
        </w:tc>
      </w:tr>
      <w:tr w:rsidR="00782D91" w14:paraId="50AF21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EE5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BCF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4A1E" w14:textId="77777777" w:rsidR="00782D91" w:rsidRDefault="003602EA">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45AE" w14:textId="77777777" w:rsidR="00782D91" w:rsidRDefault="003602EA">
            <w:pPr>
              <w:pStyle w:val="rowtabella0"/>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E38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782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30C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7214" w14:textId="77777777" w:rsidR="00782D91" w:rsidRDefault="00782D91"/>
        </w:tc>
      </w:tr>
      <w:tr w:rsidR="00782D91" w14:paraId="6404E4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2E2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B0D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E8B2" w14:textId="77777777" w:rsidR="00782D91" w:rsidRDefault="003602EA">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BE2B" w14:textId="77777777" w:rsidR="00782D91" w:rsidRDefault="003602EA">
            <w:pPr>
              <w:pStyle w:val="rowtabella0"/>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58B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C0F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BFE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6693" w14:textId="77777777" w:rsidR="00782D91" w:rsidRDefault="00782D91"/>
        </w:tc>
      </w:tr>
      <w:tr w:rsidR="00782D91" w14:paraId="3CD6EC4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612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ABC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CBA0" w14:textId="77777777" w:rsidR="00782D91" w:rsidRDefault="003602EA">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A207" w14:textId="77777777" w:rsidR="00782D91" w:rsidRDefault="003602EA">
            <w:pPr>
              <w:pStyle w:val="rowtabella0"/>
            </w:pPr>
            <w:r>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A56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6FD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9222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3CD0" w14:textId="77777777" w:rsidR="00782D91" w:rsidRDefault="00782D91"/>
        </w:tc>
      </w:tr>
      <w:tr w:rsidR="00782D91" w14:paraId="686CBE8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1FD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403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1730" w14:textId="77777777" w:rsidR="00782D91" w:rsidRDefault="003602EA">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5AAA" w14:textId="77777777" w:rsidR="00782D91" w:rsidRDefault="003602EA">
            <w:pPr>
              <w:pStyle w:val="rowtabella0"/>
            </w:pPr>
            <w:r>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F78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289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239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1078" w14:textId="77777777" w:rsidR="00782D91" w:rsidRDefault="00782D91"/>
        </w:tc>
      </w:tr>
      <w:tr w:rsidR="00782D91" w14:paraId="7FCB7D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59D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B52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F679" w14:textId="77777777" w:rsidR="00782D91" w:rsidRDefault="003602EA">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7C6A" w14:textId="77777777" w:rsidR="00782D91" w:rsidRDefault="003602EA">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BD1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A36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842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AEED" w14:textId="77777777" w:rsidR="00782D91" w:rsidRDefault="00782D91"/>
        </w:tc>
      </w:tr>
      <w:tr w:rsidR="00782D91" w14:paraId="56F1A76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976F"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51C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C13E" w14:textId="77777777" w:rsidR="00782D91" w:rsidRDefault="003602EA">
            <w:pPr>
              <w:pStyle w:val="rowtabella0"/>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36B8" w14:textId="77777777" w:rsidR="00782D91" w:rsidRDefault="003602EA">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30D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CB6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AD9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A039" w14:textId="77777777" w:rsidR="00782D91" w:rsidRDefault="00782D91"/>
        </w:tc>
      </w:tr>
      <w:tr w:rsidR="00782D91" w14:paraId="720196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6466"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51F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E0A0" w14:textId="77777777" w:rsidR="00782D91" w:rsidRDefault="003602EA">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0B94" w14:textId="77777777" w:rsidR="00782D91" w:rsidRDefault="003602E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021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C1B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5A2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A877" w14:textId="77777777" w:rsidR="00782D91" w:rsidRDefault="00782D91"/>
        </w:tc>
      </w:tr>
      <w:tr w:rsidR="00782D91" w14:paraId="093278B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381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944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C579" w14:textId="77777777" w:rsidR="00782D91" w:rsidRDefault="003602EA">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ABD0" w14:textId="77777777" w:rsidR="00782D91" w:rsidRDefault="003602EA">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4A5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D3B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594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5A1A" w14:textId="77777777" w:rsidR="00782D91" w:rsidRDefault="00782D91"/>
        </w:tc>
      </w:tr>
      <w:tr w:rsidR="00782D91" w14:paraId="39C95C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6289"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171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5208" w14:textId="77777777" w:rsidR="00782D91" w:rsidRDefault="003602EA">
            <w:pPr>
              <w:pStyle w:val="rowtabella0"/>
            </w:pPr>
            <w:r>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D3F9" w14:textId="77777777" w:rsidR="00782D91" w:rsidRDefault="003602EA">
            <w:pPr>
              <w:pStyle w:val="rowtabella0"/>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D3D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DDE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0DD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58FB" w14:textId="77777777" w:rsidR="00782D91" w:rsidRDefault="00782D91"/>
        </w:tc>
      </w:tr>
      <w:tr w:rsidR="00782D91" w14:paraId="574DF8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6B2E"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BDE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C419" w14:textId="77777777" w:rsidR="00782D91" w:rsidRDefault="003602EA">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EA38" w14:textId="77777777" w:rsidR="00782D91" w:rsidRDefault="003602EA">
            <w:pPr>
              <w:pStyle w:val="rowtabella0"/>
            </w:pPr>
            <w:r>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38D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696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1B7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8C1D" w14:textId="77777777" w:rsidR="00782D91" w:rsidRDefault="00782D91"/>
        </w:tc>
      </w:tr>
      <w:tr w:rsidR="00782D91" w14:paraId="660656B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70D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469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C776" w14:textId="77777777" w:rsidR="00782D91" w:rsidRDefault="003602EA">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A5DA" w14:textId="77777777" w:rsidR="00782D91" w:rsidRDefault="003602E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679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41E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0A1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FA84" w14:textId="77777777" w:rsidR="00782D91" w:rsidRDefault="00782D91"/>
        </w:tc>
      </w:tr>
      <w:tr w:rsidR="00782D91" w14:paraId="7FDC7E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B699"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D8A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87E4" w14:textId="77777777" w:rsidR="00782D91" w:rsidRDefault="003602EA">
            <w:pPr>
              <w:pStyle w:val="rowtabella0"/>
            </w:pPr>
            <w:r>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1942" w14:textId="77777777" w:rsidR="00782D91" w:rsidRDefault="003602EA">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D43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0B2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3BE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9588" w14:textId="77777777" w:rsidR="00782D91" w:rsidRDefault="00782D91"/>
        </w:tc>
      </w:tr>
      <w:tr w:rsidR="00782D91" w14:paraId="71705D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93D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716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80BE" w14:textId="77777777" w:rsidR="00782D91" w:rsidRDefault="003602EA">
            <w:pPr>
              <w:pStyle w:val="rowtabella0"/>
            </w:pPr>
            <w:r>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6CA78" w14:textId="77777777" w:rsidR="00782D91" w:rsidRDefault="003602EA">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487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F1C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AAF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08F4" w14:textId="77777777" w:rsidR="00782D91" w:rsidRDefault="00782D91"/>
        </w:tc>
      </w:tr>
    </w:tbl>
    <w:p w14:paraId="7EC55715" w14:textId="77777777" w:rsidR="00782D91" w:rsidRDefault="00782D91">
      <w:pPr>
        <w:pStyle w:val="breakline"/>
        <w:divId w:val="909074516"/>
      </w:pPr>
    </w:p>
    <w:p w14:paraId="73AAC03B" w14:textId="77777777" w:rsidR="00782D91" w:rsidRDefault="00782D91">
      <w:pPr>
        <w:pStyle w:val="breakline"/>
        <w:divId w:val="909074516"/>
      </w:pPr>
    </w:p>
    <w:p w14:paraId="789D7E28"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87D0B2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C5E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2FF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04E9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606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3565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0CC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8ADD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333F5" w14:textId="77777777" w:rsidR="00782D91" w:rsidRDefault="003602EA">
            <w:pPr>
              <w:pStyle w:val="headertabella0"/>
            </w:pPr>
            <w:r>
              <w:t>Impianto</w:t>
            </w:r>
          </w:p>
        </w:tc>
      </w:tr>
      <w:tr w:rsidR="00782D91" w14:paraId="0845E22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C0F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D60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6080" w14:textId="77777777" w:rsidR="00782D91" w:rsidRDefault="003602EA">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CA73" w14:textId="77777777" w:rsidR="00782D91" w:rsidRDefault="003602EA">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453F"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86F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C5A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1394" w14:textId="77777777" w:rsidR="00782D91" w:rsidRDefault="00782D91"/>
        </w:tc>
      </w:tr>
      <w:tr w:rsidR="00782D91" w14:paraId="2D2B765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577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A9B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FB0A" w14:textId="77777777" w:rsidR="00782D91" w:rsidRDefault="003602EA">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B0DC" w14:textId="77777777" w:rsidR="00782D91" w:rsidRDefault="003602EA">
            <w:pPr>
              <w:pStyle w:val="rowtabella0"/>
            </w:pPr>
            <w:r>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C176"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A80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FE6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1BAC" w14:textId="77777777" w:rsidR="00782D91" w:rsidRDefault="003602EA">
            <w:pPr>
              <w:pStyle w:val="rowtabella0"/>
            </w:pPr>
            <w:r>
              <w:t xml:space="preserve">COMUNALE N.1 CHIARI VIA </w:t>
            </w:r>
            <w:proofErr w:type="gramStart"/>
            <w:r>
              <w:t>SS.TRINITA</w:t>
            </w:r>
            <w:proofErr w:type="gramEnd"/>
            <w:r>
              <w:t>' 18</w:t>
            </w:r>
          </w:p>
        </w:tc>
      </w:tr>
      <w:tr w:rsidR="00782D91" w14:paraId="628BFB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C8A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1DC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B35C" w14:textId="77777777" w:rsidR="00782D91" w:rsidRDefault="003602EA">
            <w:pPr>
              <w:pStyle w:val="rowtabella0"/>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8B04" w14:textId="77777777" w:rsidR="00782D91" w:rsidRDefault="003602EA">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F3F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4D1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BAA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6FF6" w14:textId="77777777" w:rsidR="00782D91" w:rsidRDefault="00782D91"/>
        </w:tc>
      </w:tr>
      <w:tr w:rsidR="00782D91" w14:paraId="70F8DC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5EA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614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7E4A" w14:textId="77777777" w:rsidR="00782D91" w:rsidRDefault="003602EA">
            <w:pPr>
              <w:pStyle w:val="rowtabella0"/>
            </w:pPr>
            <w:r>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8C8A" w14:textId="77777777" w:rsidR="00782D91" w:rsidRDefault="003602EA">
            <w:pPr>
              <w:pStyle w:val="rowtabella0"/>
            </w:pPr>
            <w:r>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51B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C71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DA3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B112" w14:textId="77777777" w:rsidR="00782D91" w:rsidRDefault="00782D91"/>
        </w:tc>
      </w:tr>
      <w:tr w:rsidR="00782D91" w14:paraId="2A4FAF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8A1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743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3B7D" w14:textId="77777777" w:rsidR="00782D91" w:rsidRDefault="003602EA">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1363"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82CC"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B10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99D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777D" w14:textId="77777777" w:rsidR="00782D91" w:rsidRDefault="00782D91"/>
        </w:tc>
      </w:tr>
      <w:tr w:rsidR="00782D91" w14:paraId="59020FC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11B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B92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C3D7" w14:textId="77777777" w:rsidR="00782D91" w:rsidRDefault="003602EA">
            <w:pPr>
              <w:pStyle w:val="rowtabella0"/>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BFF7" w14:textId="77777777" w:rsidR="00782D91" w:rsidRDefault="003602EA">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12B3"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436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BEB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9AEC" w14:textId="77777777" w:rsidR="00782D91" w:rsidRDefault="00782D91"/>
        </w:tc>
      </w:tr>
      <w:tr w:rsidR="00782D91" w14:paraId="76B5DD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EA9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6DE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1DB7" w14:textId="77777777" w:rsidR="00782D91" w:rsidRDefault="003602EA">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FDC7" w14:textId="77777777" w:rsidR="00782D91" w:rsidRDefault="003602EA">
            <w:pPr>
              <w:pStyle w:val="rowtabella0"/>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7E5B"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325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FFC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77B3" w14:textId="77777777" w:rsidR="00782D91" w:rsidRDefault="00782D91"/>
        </w:tc>
      </w:tr>
      <w:tr w:rsidR="00782D91" w14:paraId="3B8FA88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F3D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59E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45CF" w14:textId="77777777" w:rsidR="00782D91" w:rsidRDefault="003602EA">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0911" w14:textId="77777777" w:rsidR="00782D91" w:rsidRDefault="003602EA">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962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6E1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C96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9A4E" w14:textId="77777777" w:rsidR="00782D91" w:rsidRDefault="00782D91"/>
        </w:tc>
      </w:tr>
      <w:tr w:rsidR="00782D91" w14:paraId="763D6D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4F8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045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B269" w14:textId="77777777" w:rsidR="00782D91" w:rsidRDefault="003602EA">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2516" w14:textId="77777777" w:rsidR="00782D91" w:rsidRDefault="003602EA">
            <w:pPr>
              <w:pStyle w:val="rowtabella0"/>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86A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56F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E2B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E9F7" w14:textId="77777777" w:rsidR="00782D91" w:rsidRDefault="00782D91"/>
        </w:tc>
      </w:tr>
      <w:tr w:rsidR="00782D91" w14:paraId="796732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906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B1D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203B" w14:textId="77777777" w:rsidR="00782D91" w:rsidRDefault="003602EA">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47FB" w14:textId="77777777" w:rsidR="00782D91" w:rsidRDefault="003602EA">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4C23"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C06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A8D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8118" w14:textId="77777777" w:rsidR="00782D91" w:rsidRDefault="00782D91"/>
        </w:tc>
      </w:tr>
      <w:tr w:rsidR="00782D91" w14:paraId="2F4729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C4E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0C6B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1AD1" w14:textId="77777777" w:rsidR="00782D91" w:rsidRDefault="003602EA">
            <w:pPr>
              <w:pStyle w:val="rowtabella0"/>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8557" w14:textId="77777777" w:rsidR="00782D91" w:rsidRDefault="003602EA">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240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476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4E6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954C" w14:textId="77777777" w:rsidR="00782D91" w:rsidRDefault="00782D91"/>
        </w:tc>
      </w:tr>
      <w:tr w:rsidR="00782D91" w14:paraId="5FBF1A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4E3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486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39B1" w14:textId="77777777" w:rsidR="00782D91" w:rsidRDefault="003602EA">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08DA" w14:textId="77777777" w:rsidR="00782D91" w:rsidRDefault="003602EA">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6CF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E41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64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1492" w14:textId="77777777" w:rsidR="00782D91" w:rsidRDefault="00782D91"/>
        </w:tc>
      </w:tr>
      <w:tr w:rsidR="00782D91" w14:paraId="02AAB4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3F6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3DF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3938" w14:textId="77777777" w:rsidR="00782D91" w:rsidRDefault="003602EA">
            <w:pPr>
              <w:pStyle w:val="rowtabella0"/>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094A" w14:textId="77777777" w:rsidR="00782D91" w:rsidRDefault="003602EA">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1D9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358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1F5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EEEB" w14:textId="77777777" w:rsidR="00782D91" w:rsidRDefault="00782D91"/>
        </w:tc>
      </w:tr>
      <w:tr w:rsidR="00782D91" w14:paraId="0BBF63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657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C57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AC3C"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635F" w14:textId="77777777" w:rsidR="00782D91" w:rsidRDefault="003602EA">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0AB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6BE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007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B722" w14:textId="77777777" w:rsidR="00782D91" w:rsidRDefault="00782D91"/>
        </w:tc>
      </w:tr>
      <w:tr w:rsidR="00782D91" w14:paraId="4D39B5E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93C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080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AA63" w14:textId="77777777" w:rsidR="00782D91" w:rsidRDefault="003602EA">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6F42" w14:textId="77777777" w:rsidR="00782D91" w:rsidRDefault="003602EA">
            <w:pPr>
              <w:pStyle w:val="rowtabella0"/>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01E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ED5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BDB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7F54" w14:textId="77777777" w:rsidR="00782D91" w:rsidRDefault="003602EA">
            <w:pPr>
              <w:pStyle w:val="rowtabella0"/>
            </w:pPr>
            <w:r>
              <w:t xml:space="preserve">COMUNALE N.1 CHIARI VIA </w:t>
            </w:r>
            <w:proofErr w:type="gramStart"/>
            <w:r>
              <w:t>SS.TRINITA</w:t>
            </w:r>
            <w:proofErr w:type="gramEnd"/>
            <w:r>
              <w:t>' 18</w:t>
            </w:r>
          </w:p>
        </w:tc>
      </w:tr>
      <w:tr w:rsidR="00782D91" w14:paraId="41B187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001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1DE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A1D9" w14:textId="77777777" w:rsidR="00782D91" w:rsidRDefault="003602EA">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0E19" w14:textId="77777777" w:rsidR="00782D91" w:rsidRDefault="003602EA">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B01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635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BE6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0974" w14:textId="77777777" w:rsidR="00782D91" w:rsidRDefault="00782D91"/>
        </w:tc>
      </w:tr>
      <w:tr w:rsidR="00782D91" w14:paraId="1E7496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63F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DFC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2988" w14:textId="77777777" w:rsidR="00782D91" w:rsidRDefault="003602EA">
            <w:pPr>
              <w:pStyle w:val="rowtabella0"/>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439C" w14:textId="77777777" w:rsidR="00782D91" w:rsidRDefault="003602EA">
            <w:pPr>
              <w:pStyle w:val="rowtabella0"/>
            </w:pPr>
            <w:r>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A59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7DA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3E4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CB64" w14:textId="77777777" w:rsidR="00782D91" w:rsidRDefault="00782D91"/>
        </w:tc>
      </w:tr>
      <w:tr w:rsidR="00782D91" w14:paraId="514D3BD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C19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1A5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51D9" w14:textId="77777777" w:rsidR="00782D91" w:rsidRDefault="003602EA">
            <w:pPr>
              <w:pStyle w:val="rowtabella0"/>
            </w:pPr>
            <w:r>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CE5F" w14:textId="77777777" w:rsidR="00782D91" w:rsidRDefault="003602EA">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D28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56F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DD4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1368" w14:textId="77777777" w:rsidR="00782D91" w:rsidRDefault="00782D91"/>
        </w:tc>
      </w:tr>
      <w:tr w:rsidR="00782D91" w14:paraId="652D32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B19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47B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4C52" w14:textId="77777777" w:rsidR="00782D91" w:rsidRDefault="003602EA">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A8C6" w14:textId="77777777" w:rsidR="00782D91" w:rsidRDefault="003602EA">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9C9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B6B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13C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5A7D" w14:textId="77777777" w:rsidR="00782D91" w:rsidRDefault="00782D91"/>
        </w:tc>
      </w:tr>
      <w:tr w:rsidR="00782D91" w14:paraId="24577E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571A"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3BD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68B2"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6594" w14:textId="77777777" w:rsidR="00782D91" w:rsidRDefault="003602EA">
            <w:pPr>
              <w:pStyle w:val="rowtabella0"/>
            </w:pPr>
            <w:r>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D4B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D3A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CA5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3E72" w14:textId="77777777" w:rsidR="00782D91" w:rsidRDefault="00782D91"/>
        </w:tc>
      </w:tr>
      <w:tr w:rsidR="00782D91" w14:paraId="3170A10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612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FF1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F599" w14:textId="77777777" w:rsidR="00782D91" w:rsidRDefault="003602EA">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9DEF" w14:textId="77777777" w:rsidR="00782D91" w:rsidRDefault="003602EA">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D23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1DA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E2B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60A6" w14:textId="77777777" w:rsidR="00782D91" w:rsidRDefault="00782D91"/>
        </w:tc>
      </w:tr>
      <w:tr w:rsidR="00782D91" w14:paraId="12FF252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C33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F2D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F8FA" w14:textId="77777777" w:rsidR="00782D91" w:rsidRDefault="003602EA">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6FD9" w14:textId="77777777" w:rsidR="00782D91" w:rsidRDefault="003602EA">
            <w:pPr>
              <w:pStyle w:val="rowtabella0"/>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E0A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343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221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6DE1" w14:textId="77777777" w:rsidR="00782D91" w:rsidRDefault="00782D91"/>
        </w:tc>
      </w:tr>
      <w:tr w:rsidR="00782D91" w14:paraId="0C67870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4ABF"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76F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21E5" w14:textId="77777777" w:rsidR="00782D91" w:rsidRDefault="003602EA">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0AF5" w14:textId="77777777" w:rsidR="00782D91" w:rsidRDefault="003602EA">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3EC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65B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74E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7DB5" w14:textId="77777777" w:rsidR="00782D91" w:rsidRDefault="00782D91"/>
        </w:tc>
      </w:tr>
      <w:tr w:rsidR="00782D91" w14:paraId="414856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340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3514"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2B2F" w14:textId="77777777" w:rsidR="00782D91" w:rsidRDefault="003602EA">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B1FE"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4A4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041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1FA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2B13" w14:textId="77777777" w:rsidR="00782D91" w:rsidRDefault="00782D91"/>
        </w:tc>
      </w:tr>
      <w:tr w:rsidR="00782D91" w14:paraId="1349C8A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2EE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219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9219" w14:textId="77777777" w:rsidR="00782D91" w:rsidRDefault="003602EA">
            <w:pPr>
              <w:pStyle w:val="rowtabella0"/>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B1E8" w14:textId="77777777" w:rsidR="00782D91" w:rsidRDefault="003602EA">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EF8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6E4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72D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670A" w14:textId="77777777" w:rsidR="00782D91" w:rsidRDefault="00782D91"/>
        </w:tc>
      </w:tr>
      <w:tr w:rsidR="00782D91" w14:paraId="6919404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206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4EC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2552" w14:textId="77777777" w:rsidR="00782D91" w:rsidRDefault="003602EA">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8126" w14:textId="77777777" w:rsidR="00782D91" w:rsidRDefault="003602EA">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57C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90B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761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9113" w14:textId="77777777" w:rsidR="00782D91" w:rsidRDefault="00782D91"/>
        </w:tc>
      </w:tr>
      <w:tr w:rsidR="00782D91" w14:paraId="75696C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840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44F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F527" w14:textId="77777777" w:rsidR="00782D91" w:rsidRDefault="003602EA">
            <w:pPr>
              <w:pStyle w:val="rowtabella0"/>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93D6" w14:textId="77777777" w:rsidR="00782D91" w:rsidRDefault="003602EA">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5B3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80E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F64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47D4" w14:textId="77777777" w:rsidR="00782D91" w:rsidRDefault="00782D91"/>
        </w:tc>
      </w:tr>
      <w:tr w:rsidR="00782D91" w14:paraId="7D91597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C30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E49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ACBC" w14:textId="77777777" w:rsidR="00782D91" w:rsidRDefault="003602EA">
            <w:pPr>
              <w:pStyle w:val="rowtabella0"/>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5207" w14:textId="77777777" w:rsidR="00782D91" w:rsidRDefault="003602EA">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DD6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038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FC1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8760" w14:textId="77777777" w:rsidR="00782D91" w:rsidRDefault="00782D91"/>
        </w:tc>
      </w:tr>
      <w:tr w:rsidR="00782D91" w14:paraId="5B4BFA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4A8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FEB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BA1B" w14:textId="77777777" w:rsidR="00782D91" w:rsidRDefault="003602EA">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4872" w14:textId="77777777" w:rsidR="00782D91" w:rsidRDefault="003602EA">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FE7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751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E21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C4C2" w14:textId="77777777" w:rsidR="00782D91" w:rsidRDefault="00782D91"/>
        </w:tc>
      </w:tr>
      <w:tr w:rsidR="00782D91" w14:paraId="4DB7FD5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9606"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145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DF66" w14:textId="77777777" w:rsidR="00782D91" w:rsidRDefault="003602EA">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F498" w14:textId="77777777" w:rsidR="00782D91" w:rsidRDefault="003602EA">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28F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329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BBA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D101" w14:textId="77777777" w:rsidR="00782D91" w:rsidRDefault="00782D91"/>
        </w:tc>
      </w:tr>
      <w:tr w:rsidR="00782D91" w14:paraId="1F98C16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B9C2"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1D3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D936" w14:textId="77777777" w:rsidR="00782D91" w:rsidRDefault="003602EA">
            <w:pPr>
              <w:pStyle w:val="rowtabella0"/>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C27C" w14:textId="77777777" w:rsidR="00782D91" w:rsidRDefault="003602EA">
            <w:pPr>
              <w:pStyle w:val="rowtabella0"/>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EF0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D38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E92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D0A9" w14:textId="77777777" w:rsidR="00782D91" w:rsidRDefault="00782D91"/>
        </w:tc>
      </w:tr>
      <w:tr w:rsidR="00782D91" w14:paraId="7CFD7F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713A"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96D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5920" w14:textId="77777777" w:rsidR="00782D91" w:rsidRDefault="003602EA">
            <w:pPr>
              <w:pStyle w:val="rowtabella0"/>
            </w:pPr>
            <w:r>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0D59" w14:textId="77777777" w:rsidR="00782D91" w:rsidRDefault="003602EA">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D84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4BC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0B1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8BB6" w14:textId="77777777" w:rsidR="00782D91" w:rsidRDefault="00782D91"/>
        </w:tc>
      </w:tr>
      <w:tr w:rsidR="00782D91" w14:paraId="21E188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A4FF"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824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E8F8" w14:textId="77777777" w:rsidR="00782D91" w:rsidRDefault="003602EA">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2486" w14:textId="77777777" w:rsidR="00782D91" w:rsidRDefault="003602EA">
            <w:pPr>
              <w:pStyle w:val="rowtabella0"/>
            </w:pPr>
            <w:r>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E58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230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C0E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0CFA" w14:textId="77777777" w:rsidR="00782D91" w:rsidRDefault="00782D91"/>
        </w:tc>
      </w:tr>
      <w:tr w:rsidR="00782D91" w14:paraId="1626C8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5EA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FE9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8262"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D008" w14:textId="77777777" w:rsidR="00782D91" w:rsidRDefault="003602EA">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820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EB3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F6E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AAF1" w14:textId="77777777" w:rsidR="00782D91" w:rsidRDefault="00782D91"/>
        </w:tc>
      </w:tr>
      <w:tr w:rsidR="00782D91" w14:paraId="422090E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083A" w14:textId="77777777" w:rsidR="00782D91" w:rsidRDefault="003602EA">
            <w:pPr>
              <w:pStyle w:val="rowtabella0"/>
            </w:pPr>
            <w:r>
              <w:lastRenderedPageBreak/>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8FC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D487" w14:textId="77777777" w:rsidR="00782D91" w:rsidRDefault="003602EA">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0AB8" w14:textId="77777777" w:rsidR="00782D91" w:rsidRDefault="003602EA">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203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C2F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11B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8C77" w14:textId="77777777" w:rsidR="00782D91" w:rsidRDefault="00782D91"/>
        </w:tc>
      </w:tr>
    </w:tbl>
    <w:p w14:paraId="7664391F" w14:textId="77777777" w:rsidR="00782D91" w:rsidRDefault="00782D91">
      <w:pPr>
        <w:pStyle w:val="breakline"/>
        <w:divId w:val="909074516"/>
      </w:pPr>
    </w:p>
    <w:p w14:paraId="7DF04B7A" w14:textId="77777777" w:rsidR="00782D91" w:rsidRDefault="00782D91">
      <w:pPr>
        <w:pStyle w:val="breakline"/>
        <w:divId w:val="909074516"/>
      </w:pPr>
    </w:p>
    <w:p w14:paraId="779C9011" w14:textId="77777777" w:rsidR="001E0A9A" w:rsidRDefault="001E0A9A">
      <w:pPr>
        <w:pStyle w:val="sottotitolocampionato1"/>
        <w:divId w:val="909074516"/>
      </w:pPr>
    </w:p>
    <w:p w14:paraId="2F1F630D" w14:textId="77777777" w:rsidR="001E0A9A" w:rsidRDefault="001E0A9A">
      <w:pPr>
        <w:pStyle w:val="sottotitolocampionato1"/>
        <w:divId w:val="909074516"/>
      </w:pPr>
    </w:p>
    <w:p w14:paraId="2AA5DB90" w14:textId="77777777" w:rsidR="001E0A9A" w:rsidRDefault="001E0A9A">
      <w:pPr>
        <w:pStyle w:val="sottotitolocampionato1"/>
        <w:divId w:val="909074516"/>
      </w:pPr>
    </w:p>
    <w:p w14:paraId="068C72D9" w14:textId="6227C462" w:rsidR="00782D91" w:rsidRDefault="003602EA">
      <w:pPr>
        <w:pStyle w:val="sottotitolocampionato1"/>
        <w:divId w:val="90907451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DDA83B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951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992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E832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FB7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894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E3C9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7F6C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2FC6B" w14:textId="77777777" w:rsidR="00782D91" w:rsidRDefault="003602EA">
            <w:pPr>
              <w:pStyle w:val="headertabella0"/>
            </w:pPr>
            <w:r>
              <w:t>Impianto</w:t>
            </w:r>
          </w:p>
        </w:tc>
      </w:tr>
      <w:tr w:rsidR="00782D91" w14:paraId="449BDE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E9A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890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B7D3" w14:textId="77777777" w:rsidR="00782D91" w:rsidRDefault="003602EA">
            <w:pPr>
              <w:pStyle w:val="rowtabella0"/>
            </w:pPr>
            <w:r>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CACE" w14:textId="77777777" w:rsidR="00782D91" w:rsidRDefault="003602EA">
            <w:pPr>
              <w:pStyle w:val="rowtabella0"/>
            </w:pPr>
            <w:r>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20AB"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26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4EF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F946" w14:textId="77777777" w:rsidR="00782D91" w:rsidRDefault="00782D91"/>
        </w:tc>
      </w:tr>
      <w:tr w:rsidR="00782D91" w14:paraId="6CF855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E57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F99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F205" w14:textId="77777777" w:rsidR="00782D91" w:rsidRDefault="003602E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6D54"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FC3F"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B05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B17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AEE4" w14:textId="77777777" w:rsidR="00782D91" w:rsidRDefault="00782D91"/>
        </w:tc>
      </w:tr>
      <w:tr w:rsidR="00782D91" w14:paraId="2B5554D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B5A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872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B132" w14:textId="77777777" w:rsidR="00782D91" w:rsidRDefault="003602EA">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C1ED" w14:textId="77777777" w:rsidR="00782D91" w:rsidRDefault="003602E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771D"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817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2AE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27F2" w14:textId="77777777" w:rsidR="00782D91" w:rsidRDefault="00782D91"/>
        </w:tc>
      </w:tr>
      <w:tr w:rsidR="00782D91" w14:paraId="313C0B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B0F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C1C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E003" w14:textId="77777777" w:rsidR="00782D91" w:rsidRDefault="003602EA">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CDAD" w14:textId="77777777" w:rsidR="00782D91" w:rsidRDefault="003602EA">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1F9F"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5CBF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74D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E341" w14:textId="77777777" w:rsidR="00782D91" w:rsidRDefault="00782D91"/>
        </w:tc>
      </w:tr>
      <w:tr w:rsidR="00782D91" w14:paraId="10AA50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4EF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FE5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9BC2" w14:textId="77777777" w:rsidR="00782D91" w:rsidRDefault="003602EA">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20A4" w14:textId="77777777" w:rsidR="00782D91" w:rsidRDefault="003602EA">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122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AB6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23F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D377" w14:textId="77777777" w:rsidR="00782D91" w:rsidRDefault="00782D91"/>
        </w:tc>
      </w:tr>
      <w:tr w:rsidR="00782D91" w14:paraId="479662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4C0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FB5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2A9F" w14:textId="77777777" w:rsidR="00782D91" w:rsidRDefault="003602EA">
            <w:pPr>
              <w:pStyle w:val="rowtabella0"/>
            </w:pPr>
            <w:r>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C139" w14:textId="77777777" w:rsidR="00782D91" w:rsidRDefault="003602EA">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742B"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90A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3A4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6C16" w14:textId="77777777" w:rsidR="00782D91" w:rsidRDefault="00782D91"/>
        </w:tc>
      </w:tr>
      <w:tr w:rsidR="00782D91" w14:paraId="4BBB52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787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94C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4F44" w14:textId="77777777" w:rsidR="00782D91" w:rsidRDefault="003602EA">
            <w:pPr>
              <w:pStyle w:val="rowtabella0"/>
            </w:pPr>
            <w:r>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D8E5" w14:textId="77777777" w:rsidR="00782D91" w:rsidRDefault="003602EA">
            <w:pPr>
              <w:pStyle w:val="rowtabella0"/>
            </w:pPr>
            <w:r>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7FF6"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F81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EFB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F309" w14:textId="77777777" w:rsidR="00782D91" w:rsidRDefault="00782D91"/>
        </w:tc>
      </w:tr>
      <w:tr w:rsidR="00782D91" w14:paraId="5E23B3C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9A2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B29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1329" w14:textId="77777777" w:rsidR="00782D91" w:rsidRDefault="003602EA">
            <w:pPr>
              <w:pStyle w:val="rowtabella0"/>
            </w:pPr>
            <w:r>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F0AD" w14:textId="77777777" w:rsidR="00782D91" w:rsidRDefault="003602E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DC29"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FD6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BFC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A543" w14:textId="77777777" w:rsidR="00782D91" w:rsidRDefault="00782D91"/>
        </w:tc>
      </w:tr>
      <w:tr w:rsidR="00782D91" w14:paraId="3CC23F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111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68C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9B11" w14:textId="77777777" w:rsidR="00782D91" w:rsidRDefault="003602E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A4AE" w14:textId="77777777" w:rsidR="00782D91" w:rsidRDefault="003602E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885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74D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987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4CAD" w14:textId="77777777" w:rsidR="00782D91" w:rsidRDefault="00782D91"/>
        </w:tc>
      </w:tr>
      <w:tr w:rsidR="00782D91" w14:paraId="6C35AF3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27C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A1E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FAC0"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94CF" w14:textId="77777777" w:rsidR="00782D91" w:rsidRDefault="003602EA">
            <w:pPr>
              <w:pStyle w:val="rowtabella0"/>
            </w:pPr>
            <w:r>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82D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7FE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14B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839A" w14:textId="77777777" w:rsidR="00782D91" w:rsidRDefault="00782D91"/>
        </w:tc>
      </w:tr>
      <w:tr w:rsidR="00782D91" w14:paraId="0975CB0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EDB9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31C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780D" w14:textId="77777777" w:rsidR="00782D91" w:rsidRDefault="003602EA">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7ABD" w14:textId="77777777" w:rsidR="00782D91" w:rsidRDefault="003602EA">
            <w:pPr>
              <w:pStyle w:val="rowtabella0"/>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93B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41B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2E2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3144" w14:textId="77777777" w:rsidR="00782D91" w:rsidRDefault="00782D91"/>
        </w:tc>
      </w:tr>
      <w:tr w:rsidR="00782D91" w14:paraId="3E79B8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B6C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544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B775" w14:textId="77777777" w:rsidR="00782D91" w:rsidRDefault="003602EA">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B58F" w14:textId="77777777" w:rsidR="00782D91" w:rsidRDefault="003602EA">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EF5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AB0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4F2A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B29B" w14:textId="77777777" w:rsidR="00782D91" w:rsidRDefault="00782D91"/>
        </w:tc>
      </w:tr>
      <w:tr w:rsidR="00782D91" w14:paraId="088177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93D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CF7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921F" w14:textId="77777777" w:rsidR="00782D91" w:rsidRDefault="003602EA">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8833" w14:textId="77777777" w:rsidR="00782D91" w:rsidRDefault="003602EA">
            <w:pPr>
              <w:pStyle w:val="rowtabella0"/>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FDAB"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6DC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366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6E47" w14:textId="77777777" w:rsidR="00782D91" w:rsidRDefault="00782D91"/>
        </w:tc>
      </w:tr>
      <w:tr w:rsidR="00782D91" w14:paraId="653FA0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38A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DD4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A883" w14:textId="77777777" w:rsidR="00782D91" w:rsidRDefault="003602EA">
            <w:pPr>
              <w:pStyle w:val="rowtabella0"/>
            </w:pPr>
            <w:r>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7A82" w14:textId="77777777" w:rsidR="00782D91" w:rsidRDefault="003602EA">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D40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BB5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547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2A7B" w14:textId="77777777" w:rsidR="00782D91" w:rsidRDefault="00782D91"/>
        </w:tc>
      </w:tr>
      <w:tr w:rsidR="00782D91" w14:paraId="0514ADB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C2FA"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C87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2AD2" w14:textId="77777777" w:rsidR="00782D91" w:rsidRDefault="003602EA">
            <w:pPr>
              <w:pStyle w:val="rowtabella0"/>
            </w:pPr>
            <w:r>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71BC" w14:textId="77777777" w:rsidR="00782D91" w:rsidRDefault="003602EA">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230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5C0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FB0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C82A" w14:textId="77777777" w:rsidR="00782D91" w:rsidRDefault="00782D91"/>
        </w:tc>
      </w:tr>
      <w:tr w:rsidR="00782D91" w14:paraId="7EBC95B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9FF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BA5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8022"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4F7F" w14:textId="77777777" w:rsidR="00782D91" w:rsidRDefault="003602EA">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AF5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EA7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7CE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0522" w14:textId="77777777" w:rsidR="00782D91" w:rsidRDefault="00782D91"/>
        </w:tc>
      </w:tr>
      <w:tr w:rsidR="00782D91" w14:paraId="19EF93F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2EFA"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E7C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085A" w14:textId="77777777" w:rsidR="00782D91" w:rsidRDefault="003602E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219C" w14:textId="77777777" w:rsidR="00782D91" w:rsidRDefault="003602EA">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515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21A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8E0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BF1C" w14:textId="77777777" w:rsidR="00782D91" w:rsidRDefault="00782D91"/>
        </w:tc>
      </w:tr>
      <w:tr w:rsidR="00782D91" w14:paraId="429B17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B80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D95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329F" w14:textId="77777777" w:rsidR="00782D91" w:rsidRDefault="003602EA">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E611" w14:textId="77777777" w:rsidR="00782D91" w:rsidRDefault="003602EA">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C7A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5BA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38B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A7A5" w14:textId="77777777" w:rsidR="00782D91" w:rsidRDefault="00782D91"/>
        </w:tc>
      </w:tr>
      <w:tr w:rsidR="00782D91" w14:paraId="4BE4333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141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C13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8B42" w14:textId="77777777" w:rsidR="00782D91" w:rsidRDefault="003602EA">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32A0" w14:textId="77777777" w:rsidR="00782D91" w:rsidRDefault="003602EA">
            <w:pPr>
              <w:pStyle w:val="rowtabella0"/>
            </w:pPr>
            <w:r>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012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58D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181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A224" w14:textId="77777777" w:rsidR="00782D91" w:rsidRDefault="00782D91"/>
        </w:tc>
      </w:tr>
      <w:tr w:rsidR="00782D91" w14:paraId="6F7252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BF3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781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FA85" w14:textId="77777777" w:rsidR="00782D91" w:rsidRDefault="003602E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BD4D" w14:textId="77777777" w:rsidR="00782D91" w:rsidRDefault="003602EA">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E58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1D0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6DA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913B" w14:textId="77777777" w:rsidR="00782D91" w:rsidRDefault="00782D91"/>
        </w:tc>
      </w:tr>
      <w:tr w:rsidR="00782D91" w14:paraId="3524650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A8E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F6A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B3D0" w14:textId="77777777" w:rsidR="00782D91" w:rsidRDefault="003602EA">
            <w:pPr>
              <w:pStyle w:val="rowtabella0"/>
            </w:pPr>
            <w:r>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2249" w14:textId="77777777" w:rsidR="00782D91" w:rsidRDefault="003602EA">
            <w:pPr>
              <w:pStyle w:val="rowtabella0"/>
            </w:pPr>
            <w:r>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F75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1CD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6CD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8789" w14:textId="77777777" w:rsidR="00782D91" w:rsidRDefault="00782D91"/>
        </w:tc>
      </w:tr>
      <w:tr w:rsidR="00782D91" w14:paraId="776050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1B6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386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962B" w14:textId="77777777" w:rsidR="00782D91" w:rsidRDefault="003602EA">
            <w:pPr>
              <w:pStyle w:val="rowtabella0"/>
            </w:pPr>
            <w:r>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C5CB" w14:textId="77777777" w:rsidR="00782D91" w:rsidRDefault="003602EA">
            <w:pPr>
              <w:pStyle w:val="rowtabella0"/>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ABE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93E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00F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08F5" w14:textId="77777777" w:rsidR="00782D91" w:rsidRDefault="00782D91"/>
        </w:tc>
      </w:tr>
      <w:tr w:rsidR="00782D91" w14:paraId="5EC510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CD3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04D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0B8A" w14:textId="77777777" w:rsidR="00782D91" w:rsidRDefault="003602E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9FFF" w14:textId="77777777" w:rsidR="00782D91" w:rsidRDefault="003602EA">
            <w:pPr>
              <w:pStyle w:val="rowtabella0"/>
            </w:pPr>
            <w:r>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E4E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82D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0A3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AC3A" w14:textId="77777777" w:rsidR="00782D91" w:rsidRDefault="00782D91"/>
        </w:tc>
      </w:tr>
      <w:tr w:rsidR="00782D91" w14:paraId="50AACB0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3A2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B32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8F7F" w14:textId="77777777" w:rsidR="00782D91" w:rsidRDefault="003602EA">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DB0C" w14:textId="77777777" w:rsidR="00782D91" w:rsidRDefault="003602EA">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220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D84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14E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F813" w14:textId="77777777" w:rsidR="00782D91" w:rsidRDefault="00782D91"/>
        </w:tc>
      </w:tr>
      <w:tr w:rsidR="00782D91" w14:paraId="1BFD55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2C2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A99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E21F" w14:textId="77777777" w:rsidR="00782D91" w:rsidRDefault="003602EA">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A34A" w14:textId="77777777" w:rsidR="00782D91" w:rsidRDefault="003602E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3A8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356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24B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2D1C" w14:textId="77777777" w:rsidR="00782D91" w:rsidRDefault="00782D91"/>
        </w:tc>
      </w:tr>
      <w:tr w:rsidR="00782D91" w14:paraId="4E0DCF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30C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A01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1249" w14:textId="77777777" w:rsidR="00782D91" w:rsidRDefault="003602EA">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2706"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0D5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755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169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A174" w14:textId="77777777" w:rsidR="00782D91" w:rsidRDefault="00782D91"/>
        </w:tc>
      </w:tr>
      <w:tr w:rsidR="00782D91" w14:paraId="442E8B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BF2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156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1EC1" w14:textId="77777777" w:rsidR="00782D91" w:rsidRDefault="003602EA">
            <w:pPr>
              <w:pStyle w:val="rowtabella0"/>
            </w:pPr>
            <w:r>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ADE6" w14:textId="77777777" w:rsidR="00782D91" w:rsidRDefault="003602E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3DF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749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5CB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9C5D" w14:textId="77777777" w:rsidR="00782D91" w:rsidRDefault="00782D91"/>
        </w:tc>
      </w:tr>
      <w:tr w:rsidR="00782D91" w14:paraId="74458E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E75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DBA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CC6C" w14:textId="77777777" w:rsidR="00782D91" w:rsidRDefault="003602EA">
            <w:pPr>
              <w:pStyle w:val="rowtabella0"/>
            </w:pPr>
            <w:r>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FF9D" w14:textId="77777777" w:rsidR="00782D91" w:rsidRDefault="003602EA">
            <w:pPr>
              <w:pStyle w:val="rowtabella0"/>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DC3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DE7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279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93B6" w14:textId="77777777" w:rsidR="00782D91" w:rsidRDefault="00782D91"/>
        </w:tc>
      </w:tr>
      <w:tr w:rsidR="00782D91" w14:paraId="009CC1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C9E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577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2A54" w14:textId="77777777" w:rsidR="00782D91" w:rsidRDefault="003602EA">
            <w:pPr>
              <w:pStyle w:val="rowtabella0"/>
            </w:pPr>
            <w:r>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C323" w14:textId="77777777" w:rsidR="00782D91" w:rsidRDefault="003602EA">
            <w:pPr>
              <w:pStyle w:val="rowtabella0"/>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01D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4CB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66B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61DA" w14:textId="77777777" w:rsidR="00782D91" w:rsidRDefault="00782D91"/>
        </w:tc>
      </w:tr>
      <w:tr w:rsidR="00782D91" w14:paraId="56BCFE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C51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210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C914" w14:textId="77777777" w:rsidR="00782D91" w:rsidRDefault="003602E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BBD3" w14:textId="77777777" w:rsidR="00782D91" w:rsidRDefault="003602EA">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6EA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A22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C54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D15F" w14:textId="77777777" w:rsidR="00782D91" w:rsidRDefault="00782D91"/>
        </w:tc>
      </w:tr>
      <w:tr w:rsidR="00782D91" w14:paraId="2462FA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ADE7"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53C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EEF9"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BAD2" w14:textId="77777777" w:rsidR="00782D91" w:rsidRDefault="003602EA">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E77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F1D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A4F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7151" w14:textId="77777777" w:rsidR="00782D91" w:rsidRDefault="00782D91"/>
        </w:tc>
      </w:tr>
      <w:tr w:rsidR="00782D91" w14:paraId="232E64B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E071"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0DF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92EE" w14:textId="77777777" w:rsidR="00782D91" w:rsidRDefault="003602E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7D24" w14:textId="77777777" w:rsidR="00782D91" w:rsidRDefault="003602EA">
            <w:pPr>
              <w:pStyle w:val="rowtabella0"/>
            </w:pPr>
            <w:r>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AF4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3675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6CA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CF11" w14:textId="77777777" w:rsidR="00782D91" w:rsidRDefault="00782D91"/>
        </w:tc>
      </w:tr>
      <w:tr w:rsidR="00782D91" w14:paraId="0C666D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9A65"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ED5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AB26" w14:textId="77777777" w:rsidR="00782D91" w:rsidRDefault="003602EA">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9F8F" w14:textId="77777777" w:rsidR="00782D91" w:rsidRDefault="003602EA">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E0C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219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1AD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7FCC" w14:textId="77777777" w:rsidR="00782D91" w:rsidRDefault="00782D91"/>
        </w:tc>
      </w:tr>
      <w:tr w:rsidR="00782D91" w14:paraId="0A173C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AB8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1F5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741E" w14:textId="77777777" w:rsidR="00782D91" w:rsidRDefault="003602EA">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68F5" w14:textId="77777777" w:rsidR="00782D91" w:rsidRDefault="003602EA">
            <w:pPr>
              <w:pStyle w:val="rowtabella0"/>
            </w:pPr>
            <w:r>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527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D32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9DC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1696" w14:textId="77777777" w:rsidR="00782D91" w:rsidRDefault="00782D91"/>
        </w:tc>
      </w:tr>
      <w:tr w:rsidR="00782D91" w14:paraId="263282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7DCC"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D21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04DD" w14:textId="77777777" w:rsidR="00782D91" w:rsidRDefault="003602E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6ED3" w14:textId="77777777" w:rsidR="00782D91" w:rsidRDefault="003602EA">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601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C24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E8F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6CDE" w14:textId="77777777" w:rsidR="00782D91" w:rsidRDefault="00782D91"/>
        </w:tc>
      </w:tr>
    </w:tbl>
    <w:p w14:paraId="7AC53A18" w14:textId="77777777" w:rsidR="00782D91" w:rsidRDefault="00782D91">
      <w:pPr>
        <w:pStyle w:val="breakline"/>
        <w:divId w:val="909074516"/>
      </w:pPr>
    </w:p>
    <w:p w14:paraId="7B52A380" w14:textId="77777777" w:rsidR="00782D91" w:rsidRDefault="00782D91">
      <w:pPr>
        <w:pStyle w:val="breakline"/>
        <w:divId w:val="909074516"/>
      </w:pPr>
    </w:p>
    <w:p w14:paraId="2C575E36" w14:textId="77777777" w:rsidR="00782D91" w:rsidRDefault="003602EA">
      <w:pPr>
        <w:pStyle w:val="sottotitolocampionato1"/>
        <w:divId w:val="90907451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1D6E67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6091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6CE0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9EDB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1F20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EE13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D42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F953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C5B4A" w14:textId="77777777" w:rsidR="00782D91" w:rsidRDefault="003602EA">
            <w:pPr>
              <w:pStyle w:val="headertabella0"/>
            </w:pPr>
            <w:r>
              <w:t>Impianto</w:t>
            </w:r>
          </w:p>
        </w:tc>
      </w:tr>
      <w:tr w:rsidR="00782D91" w14:paraId="772C36B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797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84F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2DE3" w14:textId="77777777" w:rsidR="00782D91" w:rsidRDefault="003602EA">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0061" w14:textId="77777777" w:rsidR="00782D91" w:rsidRDefault="003602EA">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7BCD"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68B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67C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570B" w14:textId="77777777" w:rsidR="00782D91" w:rsidRDefault="00782D91"/>
        </w:tc>
      </w:tr>
      <w:tr w:rsidR="00782D91" w14:paraId="0370A1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A56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5C2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C70B" w14:textId="77777777" w:rsidR="00782D91" w:rsidRDefault="003602EA">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E0A4" w14:textId="77777777" w:rsidR="00782D91" w:rsidRDefault="003602EA">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BFEE"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EAD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609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7231" w14:textId="77777777" w:rsidR="00782D91" w:rsidRDefault="00782D91"/>
        </w:tc>
      </w:tr>
      <w:tr w:rsidR="00782D91" w14:paraId="62D851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A9E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EBE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7606" w14:textId="77777777" w:rsidR="00782D91" w:rsidRDefault="003602EA">
            <w:pPr>
              <w:pStyle w:val="rowtabella0"/>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A91B" w14:textId="77777777" w:rsidR="00782D91" w:rsidRDefault="003602EA">
            <w:pPr>
              <w:pStyle w:val="rowtabella0"/>
            </w:pPr>
            <w:r>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645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87C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577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AA2E" w14:textId="77777777" w:rsidR="00782D91" w:rsidRDefault="00782D91"/>
        </w:tc>
      </w:tr>
      <w:tr w:rsidR="00782D91" w14:paraId="4C57051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C4A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29A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E634" w14:textId="77777777" w:rsidR="00782D91" w:rsidRDefault="003602EA">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4B9C" w14:textId="77777777" w:rsidR="00782D91" w:rsidRDefault="003602EA">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56AB"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C46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549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44DF" w14:textId="77777777" w:rsidR="00782D91" w:rsidRDefault="00782D91"/>
        </w:tc>
      </w:tr>
      <w:tr w:rsidR="00782D91" w14:paraId="4C2878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1FC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4E3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78E9" w14:textId="77777777" w:rsidR="00782D91" w:rsidRDefault="003602EA">
            <w:pPr>
              <w:pStyle w:val="rowtabella0"/>
            </w:pPr>
            <w:r>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4FD3" w14:textId="77777777" w:rsidR="00782D91" w:rsidRDefault="003602EA">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089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CEB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F7C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8693" w14:textId="77777777" w:rsidR="00782D91" w:rsidRDefault="00782D91"/>
        </w:tc>
      </w:tr>
      <w:tr w:rsidR="00782D91" w14:paraId="09D7DE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F64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DF9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DA94" w14:textId="77777777" w:rsidR="00782D91" w:rsidRDefault="003602EA">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20E1" w14:textId="77777777" w:rsidR="00782D91" w:rsidRDefault="003602EA">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2BA8"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B6A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10B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137A" w14:textId="77777777" w:rsidR="00782D91" w:rsidRDefault="003602EA">
            <w:pPr>
              <w:pStyle w:val="rowtabella0"/>
            </w:pPr>
            <w:r>
              <w:t>C.</w:t>
            </w:r>
            <w:proofErr w:type="gramStart"/>
            <w:r>
              <w:t>S.COMUNALE</w:t>
            </w:r>
            <w:proofErr w:type="gramEnd"/>
            <w:r>
              <w:t xml:space="preserve"> MALAGNINO VIA MONTEVERDI SNC</w:t>
            </w:r>
          </w:p>
        </w:tc>
      </w:tr>
      <w:tr w:rsidR="00782D91" w14:paraId="2B4D12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E56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D37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8D9E"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E879" w14:textId="77777777" w:rsidR="00782D91" w:rsidRDefault="003602EA">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506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A50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E1A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90A6" w14:textId="77777777" w:rsidR="00782D91" w:rsidRDefault="00782D91"/>
        </w:tc>
      </w:tr>
      <w:tr w:rsidR="00782D91" w14:paraId="79D3841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712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811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2C38" w14:textId="77777777" w:rsidR="00782D91" w:rsidRDefault="003602EA">
            <w:pPr>
              <w:pStyle w:val="rowtabella0"/>
            </w:pPr>
            <w:r>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55C2" w14:textId="77777777" w:rsidR="00782D91" w:rsidRDefault="003602EA">
            <w:pPr>
              <w:pStyle w:val="rowtabella0"/>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BF2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268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612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4FDB" w14:textId="77777777" w:rsidR="00782D91" w:rsidRDefault="00782D91"/>
        </w:tc>
      </w:tr>
      <w:tr w:rsidR="00782D91" w14:paraId="2BEA382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1FD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C7C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0D3C" w14:textId="77777777" w:rsidR="00782D91" w:rsidRDefault="003602EA">
            <w:pPr>
              <w:pStyle w:val="rowtabella0"/>
            </w:pPr>
            <w:r>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9EE0" w14:textId="77777777" w:rsidR="00782D91" w:rsidRDefault="003602EA">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B65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0B1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ED4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D0E1" w14:textId="77777777" w:rsidR="00782D91" w:rsidRDefault="00782D91"/>
        </w:tc>
      </w:tr>
      <w:tr w:rsidR="00782D91" w14:paraId="3DB8D8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358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AF2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D087" w14:textId="77777777" w:rsidR="00782D91" w:rsidRDefault="003602EA">
            <w:pPr>
              <w:pStyle w:val="rowtabella0"/>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7E98" w14:textId="77777777" w:rsidR="00782D91" w:rsidRDefault="003602EA">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65DB"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7E3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EC8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B364" w14:textId="77777777" w:rsidR="00782D91" w:rsidRDefault="00782D91"/>
        </w:tc>
      </w:tr>
      <w:tr w:rsidR="00782D91" w14:paraId="0E4495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938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C8C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9A2A" w14:textId="77777777" w:rsidR="00782D91" w:rsidRDefault="003602EA">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EF03" w14:textId="77777777" w:rsidR="00782D91" w:rsidRDefault="003602EA">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27F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F55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25C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9427" w14:textId="77777777" w:rsidR="00782D91" w:rsidRDefault="00782D91"/>
        </w:tc>
      </w:tr>
      <w:tr w:rsidR="00782D91" w14:paraId="3FD3E8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25F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D26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FF27" w14:textId="77777777" w:rsidR="00782D91" w:rsidRDefault="003602EA">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626C"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883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CFE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88E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1A62" w14:textId="77777777" w:rsidR="00782D91" w:rsidRDefault="00782D91"/>
        </w:tc>
      </w:tr>
      <w:tr w:rsidR="00782D91" w14:paraId="6C5A90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10D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819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38E5" w14:textId="77777777" w:rsidR="00782D91" w:rsidRDefault="003602EA">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AE7E" w14:textId="77777777" w:rsidR="00782D91" w:rsidRDefault="003602EA">
            <w:pPr>
              <w:pStyle w:val="rowtabella0"/>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D0A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1E9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2A4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C273" w14:textId="77777777" w:rsidR="00782D91" w:rsidRDefault="00782D91"/>
        </w:tc>
      </w:tr>
      <w:tr w:rsidR="00782D91" w14:paraId="3053346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F08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ECC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FBDD" w14:textId="77777777" w:rsidR="00782D91" w:rsidRDefault="003602EA">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0CE6" w14:textId="77777777" w:rsidR="00782D91" w:rsidRDefault="003602EA">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B58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1F4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584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ACAD" w14:textId="77777777" w:rsidR="00782D91" w:rsidRDefault="00782D91"/>
        </w:tc>
      </w:tr>
      <w:tr w:rsidR="00782D91" w14:paraId="599312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245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D7F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3251" w14:textId="77777777" w:rsidR="00782D91" w:rsidRDefault="003602EA">
            <w:pPr>
              <w:pStyle w:val="rowtabella0"/>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F7E9" w14:textId="77777777" w:rsidR="00782D91" w:rsidRDefault="003602EA">
            <w:pPr>
              <w:pStyle w:val="rowtabella0"/>
            </w:pPr>
            <w:r>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7F1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2A5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1FC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0802" w14:textId="77777777" w:rsidR="00782D91" w:rsidRDefault="00782D91"/>
        </w:tc>
      </w:tr>
      <w:tr w:rsidR="00782D91" w14:paraId="494B18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9C2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E47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D63D" w14:textId="77777777" w:rsidR="00782D91" w:rsidRDefault="003602EA">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CBA8" w14:textId="77777777" w:rsidR="00782D91" w:rsidRDefault="003602EA">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E2A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9C0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61F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B5D2" w14:textId="77777777" w:rsidR="00782D91" w:rsidRDefault="00782D91"/>
        </w:tc>
      </w:tr>
      <w:tr w:rsidR="00782D91" w14:paraId="10B22B7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40F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F49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E274" w14:textId="77777777" w:rsidR="00782D91" w:rsidRDefault="003602EA">
            <w:pPr>
              <w:pStyle w:val="rowtabella0"/>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4C51" w14:textId="77777777" w:rsidR="00782D91" w:rsidRDefault="003602EA">
            <w:pPr>
              <w:pStyle w:val="rowtabella0"/>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808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020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975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F704" w14:textId="77777777" w:rsidR="00782D91" w:rsidRDefault="00782D91"/>
        </w:tc>
      </w:tr>
      <w:tr w:rsidR="00782D91" w14:paraId="24BA872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89D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8CE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D35D" w14:textId="77777777" w:rsidR="00782D91" w:rsidRDefault="003602EA">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4EE7" w14:textId="77777777" w:rsidR="00782D91" w:rsidRDefault="003602EA">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F5F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F7B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738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ED25" w14:textId="77777777" w:rsidR="00782D91" w:rsidRDefault="00782D91"/>
        </w:tc>
      </w:tr>
      <w:tr w:rsidR="00782D91" w14:paraId="0A96BD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929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AA8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EAEF" w14:textId="77777777" w:rsidR="00782D91" w:rsidRDefault="003602EA">
            <w:pPr>
              <w:pStyle w:val="rowtabella0"/>
            </w:pPr>
            <w:r>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A505" w14:textId="77777777" w:rsidR="00782D91" w:rsidRDefault="003602EA">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949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6F8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763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DC00" w14:textId="77777777" w:rsidR="00782D91" w:rsidRDefault="00782D91"/>
        </w:tc>
      </w:tr>
      <w:tr w:rsidR="00782D91" w14:paraId="5E67D70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48D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879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EAB3" w14:textId="77777777" w:rsidR="00782D91" w:rsidRDefault="003602EA">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A101" w14:textId="77777777" w:rsidR="00782D91" w:rsidRDefault="003602EA">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843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397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004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2A91" w14:textId="77777777" w:rsidR="00782D91" w:rsidRDefault="003602EA">
            <w:pPr>
              <w:pStyle w:val="rowtabella0"/>
            </w:pPr>
            <w:r>
              <w:t>C.</w:t>
            </w:r>
            <w:proofErr w:type="gramStart"/>
            <w:r>
              <w:t>S.COMUNALE</w:t>
            </w:r>
            <w:proofErr w:type="gramEnd"/>
            <w:r>
              <w:t xml:space="preserve"> MALAGNINO VIA MONTEVERDI SNC</w:t>
            </w:r>
          </w:p>
        </w:tc>
      </w:tr>
      <w:tr w:rsidR="00782D91" w14:paraId="67DF0A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76B8" w14:textId="77777777" w:rsidR="00782D91" w:rsidRDefault="003602EA">
            <w:pPr>
              <w:pStyle w:val="rowtabella0"/>
            </w:pPr>
            <w:r>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53C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BD99"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700D" w14:textId="77777777" w:rsidR="00782D91" w:rsidRDefault="003602EA">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518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7C3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3CB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5607" w14:textId="77777777" w:rsidR="00782D91" w:rsidRDefault="00782D91"/>
        </w:tc>
      </w:tr>
      <w:tr w:rsidR="00782D91" w14:paraId="1365AC3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020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59A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1B6E" w14:textId="77777777" w:rsidR="00782D91" w:rsidRDefault="003602EA">
            <w:pPr>
              <w:pStyle w:val="rowtabella0"/>
            </w:pPr>
            <w:r>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3AE8" w14:textId="77777777" w:rsidR="00782D91" w:rsidRDefault="003602EA">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97F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D09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876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02EA" w14:textId="77777777" w:rsidR="00782D91" w:rsidRDefault="00782D91"/>
        </w:tc>
      </w:tr>
      <w:tr w:rsidR="00782D91" w14:paraId="4A78C8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9DD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B98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AFB5" w14:textId="77777777" w:rsidR="00782D91" w:rsidRDefault="003602EA">
            <w:pPr>
              <w:pStyle w:val="rowtabella0"/>
            </w:pPr>
            <w:r>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A505" w14:textId="77777777" w:rsidR="00782D91" w:rsidRDefault="003602EA">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8AC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E07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469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D149" w14:textId="77777777" w:rsidR="00782D91" w:rsidRDefault="00782D91"/>
        </w:tc>
      </w:tr>
      <w:tr w:rsidR="00782D91" w14:paraId="3107E7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385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92F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BF0A" w14:textId="77777777" w:rsidR="00782D91" w:rsidRDefault="003602EA">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83AD" w14:textId="77777777" w:rsidR="00782D91" w:rsidRDefault="003602EA">
            <w:pPr>
              <w:pStyle w:val="rowtabella0"/>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61A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5F4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348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F8D0" w14:textId="77777777" w:rsidR="00782D91" w:rsidRDefault="00782D91"/>
        </w:tc>
      </w:tr>
      <w:tr w:rsidR="00782D91" w14:paraId="25621D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666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57D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95D5" w14:textId="77777777" w:rsidR="00782D91" w:rsidRDefault="003602EA">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1352" w14:textId="77777777" w:rsidR="00782D91" w:rsidRDefault="003602EA">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363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88F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5E9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D884" w14:textId="77777777" w:rsidR="00782D91" w:rsidRDefault="00782D91"/>
        </w:tc>
      </w:tr>
      <w:tr w:rsidR="00782D91" w14:paraId="1BA9995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4B2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D62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DFEC" w14:textId="77777777" w:rsidR="00782D91" w:rsidRDefault="003602EA">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2718" w14:textId="77777777" w:rsidR="00782D91" w:rsidRDefault="003602EA">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8CB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85B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C3D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69A5" w14:textId="77777777" w:rsidR="00782D91" w:rsidRDefault="00782D91"/>
        </w:tc>
      </w:tr>
      <w:tr w:rsidR="00782D91" w14:paraId="2FB0D6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58A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8FD4"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8258" w14:textId="77777777" w:rsidR="00782D91" w:rsidRDefault="003602EA">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4B00" w14:textId="77777777" w:rsidR="00782D91" w:rsidRDefault="003602EA">
            <w:pPr>
              <w:pStyle w:val="rowtabella0"/>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217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52E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5A1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B71F" w14:textId="77777777" w:rsidR="00782D91" w:rsidRDefault="00782D91"/>
        </w:tc>
      </w:tr>
      <w:tr w:rsidR="00782D91" w14:paraId="678916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E64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770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3E33" w14:textId="77777777" w:rsidR="00782D91" w:rsidRDefault="003602EA">
            <w:pPr>
              <w:pStyle w:val="rowtabella0"/>
            </w:pPr>
            <w:r>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0664"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F85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8BB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36E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6867" w14:textId="77777777" w:rsidR="00782D91" w:rsidRDefault="00782D91"/>
        </w:tc>
      </w:tr>
      <w:tr w:rsidR="00782D91" w14:paraId="4DBADB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1999"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C80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1016" w14:textId="77777777" w:rsidR="00782D91" w:rsidRDefault="003602EA">
            <w:pPr>
              <w:pStyle w:val="rowtabella0"/>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D76A" w14:textId="77777777" w:rsidR="00782D91" w:rsidRDefault="003602EA">
            <w:pPr>
              <w:pStyle w:val="rowtabella0"/>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B28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E28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3E7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24C7" w14:textId="77777777" w:rsidR="00782D91" w:rsidRDefault="00782D91"/>
        </w:tc>
      </w:tr>
      <w:tr w:rsidR="00782D91" w14:paraId="024E8CC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5B57"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D41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A576" w14:textId="77777777" w:rsidR="00782D91" w:rsidRDefault="003602EA">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8CA9"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25B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635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477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56E6" w14:textId="77777777" w:rsidR="00782D91" w:rsidRDefault="00782D91"/>
        </w:tc>
      </w:tr>
      <w:tr w:rsidR="00782D91" w14:paraId="588ACB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4BE4"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3A0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D107B" w14:textId="77777777" w:rsidR="00782D91" w:rsidRDefault="003602EA">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0989" w14:textId="77777777" w:rsidR="00782D91" w:rsidRDefault="003602EA">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B83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01F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BDA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FC4C" w14:textId="77777777" w:rsidR="00782D91" w:rsidRDefault="00782D91"/>
        </w:tc>
      </w:tr>
      <w:tr w:rsidR="00782D91" w14:paraId="024DBC9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2E7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71C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B922" w14:textId="77777777" w:rsidR="00782D91" w:rsidRDefault="003602EA">
            <w:pPr>
              <w:pStyle w:val="rowtabella0"/>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1F06" w14:textId="77777777" w:rsidR="00782D91" w:rsidRDefault="003602EA">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029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694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217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517C" w14:textId="77777777" w:rsidR="00782D91" w:rsidRDefault="00782D91"/>
        </w:tc>
      </w:tr>
      <w:tr w:rsidR="00782D91" w14:paraId="7DB10B3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DB31"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E2D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0148" w14:textId="77777777" w:rsidR="00782D91" w:rsidRDefault="003602EA">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F814" w14:textId="77777777" w:rsidR="00782D91" w:rsidRDefault="003602EA">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F7B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5F1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307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9AF9" w14:textId="77777777" w:rsidR="00782D91" w:rsidRDefault="00782D91"/>
        </w:tc>
      </w:tr>
      <w:tr w:rsidR="00782D91" w14:paraId="390783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FEC5"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91A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7A99" w14:textId="77777777" w:rsidR="00782D91" w:rsidRDefault="003602EA">
            <w:pPr>
              <w:pStyle w:val="rowtabella0"/>
            </w:pPr>
            <w:r>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0065" w14:textId="77777777" w:rsidR="00782D91" w:rsidRDefault="003602EA">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011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173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76F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86A0" w14:textId="77777777" w:rsidR="00782D91" w:rsidRDefault="00782D91"/>
        </w:tc>
      </w:tr>
      <w:tr w:rsidR="00782D91" w14:paraId="619286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903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FAF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1106" w14:textId="77777777" w:rsidR="00782D91" w:rsidRDefault="003602EA">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3D75E" w14:textId="77777777" w:rsidR="00782D91" w:rsidRDefault="003602EA">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EFD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CC6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3A1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B123" w14:textId="77777777" w:rsidR="00782D91" w:rsidRDefault="003602EA">
            <w:pPr>
              <w:pStyle w:val="rowtabella0"/>
            </w:pPr>
            <w:r>
              <w:t>C.</w:t>
            </w:r>
            <w:proofErr w:type="gramStart"/>
            <w:r>
              <w:t>S.COMUNALE</w:t>
            </w:r>
            <w:proofErr w:type="gramEnd"/>
            <w:r>
              <w:t xml:space="preserve"> MALAGNINO VIA MONTEVERDI SNC</w:t>
            </w:r>
          </w:p>
        </w:tc>
      </w:tr>
    </w:tbl>
    <w:p w14:paraId="4D4B10D6" w14:textId="77777777" w:rsidR="00782D91" w:rsidRDefault="00782D91">
      <w:pPr>
        <w:pStyle w:val="breakline"/>
        <w:divId w:val="909074516"/>
      </w:pPr>
    </w:p>
    <w:p w14:paraId="53D1C6D2" w14:textId="77777777" w:rsidR="00782D91" w:rsidRDefault="00782D91">
      <w:pPr>
        <w:pStyle w:val="breakline"/>
        <w:divId w:val="909074516"/>
      </w:pPr>
    </w:p>
    <w:p w14:paraId="31C54167" w14:textId="77777777" w:rsidR="00782D91" w:rsidRDefault="003602EA">
      <w:pPr>
        <w:pStyle w:val="sottotitolocampionato1"/>
        <w:divId w:val="909074516"/>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46F512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AE17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84BE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597D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EFDA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D4B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F7E8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4C98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4B98E" w14:textId="77777777" w:rsidR="00782D91" w:rsidRDefault="003602EA">
            <w:pPr>
              <w:pStyle w:val="headertabella0"/>
            </w:pPr>
            <w:r>
              <w:t>Impianto</w:t>
            </w:r>
          </w:p>
        </w:tc>
      </w:tr>
      <w:tr w:rsidR="00782D91" w14:paraId="19C22D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2E5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ED1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2588" w14:textId="77777777" w:rsidR="00782D91" w:rsidRDefault="003602EA">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D4DC" w14:textId="77777777" w:rsidR="00782D91" w:rsidRDefault="003602EA">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B88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25DF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089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9154" w14:textId="77777777" w:rsidR="00782D91" w:rsidRDefault="00782D91"/>
        </w:tc>
      </w:tr>
      <w:tr w:rsidR="00782D91" w14:paraId="261903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2105"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9C0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7364" w14:textId="77777777" w:rsidR="00782D91" w:rsidRDefault="003602EA">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A6E8" w14:textId="77777777" w:rsidR="00782D91" w:rsidRDefault="003602EA">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FB7C"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786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9FC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49C6" w14:textId="77777777" w:rsidR="00782D91" w:rsidRDefault="00782D91"/>
        </w:tc>
      </w:tr>
      <w:tr w:rsidR="00782D91" w14:paraId="1BF081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E58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26F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9630" w14:textId="77777777" w:rsidR="00782D91" w:rsidRDefault="003602EA">
            <w:pPr>
              <w:pStyle w:val="rowtabella0"/>
            </w:pPr>
            <w:r>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707B" w14:textId="77777777" w:rsidR="00782D91" w:rsidRDefault="003602EA">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C545"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D6D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AF0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3B45" w14:textId="77777777" w:rsidR="00782D91" w:rsidRDefault="00782D91"/>
        </w:tc>
      </w:tr>
      <w:tr w:rsidR="00782D91" w14:paraId="4650F0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4D75"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726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68E2" w14:textId="77777777" w:rsidR="00782D91" w:rsidRDefault="003602EA">
            <w:pPr>
              <w:pStyle w:val="rowtabella0"/>
            </w:pPr>
            <w:r>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8329" w14:textId="77777777" w:rsidR="00782D91" w:rsidRDefault="003602EA">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ACAA"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B77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5BE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5035" w14:textId="77777777" w:rsidR="00782D91" w:rsidRDefault="00782D91"/>
        </w:tc>
      </w:tr>
      <w:tr w:rsidR="00782D91" w14:paraId="5470AC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54A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C3A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3CA8" w14:textId="77777777" w:rsidR="00782D91" w:rsidRDefault="003602EA">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C217" w14:textId="77777777" w:rsidR="00782D91" w:rsidRDefault="003602EA">
            <w:pPr>
              <w:pStyle w:val="rowtabella0"/>
            </w:pPr>
            <w:r>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BAA8"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91C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60F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EB59" w14:textId="77777777" w:rsidR="00782D91" w:rsidRDefault="00782D91"/>
        </w:tc>
      </w:tr>
      <w:tr w:rsidR="00782D91" w14:paraId="784211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A98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1EF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E1A7" w14:textId="77777777" w:rsidR="00782D91" w:rsidRDefault="003602EA">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678F" w14:textId="77777777" w:rsidR="00782D91" w:rsidRDefault="003602EA">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B30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60A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4D2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7A28" w14:textId="77777777" w:rsidR="00782D91" w:rsidRDefault="00782D91"/>
        </w:tc>
      </w:tr>
      <w:tr w:rsidR="00782D91" w14:paraId="258051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9AB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DE8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149F" w14:textId="77777777" w:rsidR="00782D91" w:rsidRDefault="003602EA">
            <w:pPr>
              <w:pStyle w:val="rowtabella0"/>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C0C0" w14:textId="77777777" w:rsidR="00782D91" w:rsidRDefault="003602EA">
            <w:pPr>
              <w:pStyle w:val="rowtabella0"/>
            </w:pPr>
            <w:r>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46F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401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FF6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FED7" w14:textId="77777777" w:rsidR="00782D91" w:rsidRDefault="00782D91"/>
        </w:tc>
      </w:tr>
      <w:tr w:rsidR="00782D91" w14:paraId="68EC116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5B9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1B2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36218" w14:textId="77777777" w:rsidR="00782D91" w:rsidRDefault="003602EA">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F6E7" w14:textId="77777777" w:rsidR="00782D91" w:rsidRDefault="003602EA">
            <w:pPr>
              <w:pStyle w:val="rowtabella0"/>
            </w:pPr>
            <w:r>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E10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71C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A7C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F6CF" w14:textId="77777777" w:rsidR="00782D91" w:rsidRDefault="00782D91"/>
        </w:tc>
      </w:tr>
      <w:tr w:rsidR="00782D91" w14:paraId="37379F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859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1F5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E6C9" w14:textId="77777777" w:rsidR="00782D91" w:rsidRDefault="003602EA">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891B" w14:textId="77777777" w:rsidR="00782D91" w:rsidRDefault="003602EA">
            <w:pPr>
              <w:pStyle w:val="rowtabella0"/>
            </w:pPr>
            <w:r>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B3B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445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24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093F" w14:textId="77777777" w:rsidR="00782D91" w:rsidRDefault="00782D91"/>
        </w:tc>
      </w:tr>
      <w:tr w:rsidR="00782D91" w14:paraId="78E880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C89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3C8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65B3" w14:textId="77777777" w:rsidR="00782D91" w:rsidRDefault="003602EA">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6462" w14:textId="77777777" w:rsidR="00782D91" w:rsidRDefault="003602EA">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F41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22A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C29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741E" w14:textId="77777777" w:rsidR="00782D91" w:rsidRDefault="00782D91"/>
        </w:tc>
      </w:tr>
      <w:tr w:rsidR="00782D91" w14:paraId="0FEDE5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2A2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E12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1CC5" w14:textId="77777777" w:rsidR="00782D91" w:rsidRDefault="003602EA">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657E" w14:textId="77777777" w:rsidR="00782D91" w:rsidRDefault="003602EA">
            <w:pPr>
              <w:pStyle w:val="rowtabella0"/>
            </w:pPr>
            <w:r>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67E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7CD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AE0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460A" w14:textId="77777777" w:rsidR="00782D91" w:rsidRDefault="00782D91"/>
        </w:tc>
      </w:tr>
      <w:tr w:rsidR="00782D91" w14:paraId="6D9587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2B0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8A4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A9DF" w14:textId="77777777" w:rsidR="00782D91" w:rsidRDefault="003602EA">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83CA" w14:textId="77777777" w:rsidR="00782D91" w:rsidRDefault="003602EA">
            <w:pPr>
              <w:pStyle w:val="rowtabella0"/>
            </w:pPr>
            <w:r>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A39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BA9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B5D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503A" w14:textId="77777777" w:rsidR="00782D91" w:rsidRDefault="00782D91"/>
        </w:tc>
      </w:tr>
      <w:tr w:rsidR="00782D91" w14:paraId="77E0854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701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3D6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651A" w14:textId="77777777" w:rsidR="00782D91" w:rsidRDefault="003602EA">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5C81" w14:textId="77777777" w:rsidR="00782D91" w:rsidRDefault="003602EA">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945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680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BF8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3FE1" w14:textId="77777777" w:rsidR="00782D91" w:rsidRDefault="00782D91"/>
        </w:tc>
      </w:tr>
      <w:tr w:rsidR="00782D91" w14:paraId="659FD1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269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96C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DFA7" w14:textId="77777777" w:rsidR="00782D91" w:rsidRDefault="003602EA">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EC93" w14:textId="77777777" w:rsidR="00782D91" w:rsidRDefault="003602EA">
            <w:pPr>
              <w:pStyle w:val="rowtabella0"/>
            </w:pPr>
            <w:r>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944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34B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25A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30FB" w14:textId="77777777" w:rsidR="00782D91" w:rsidRDefault="00782D91"/>
        </w:tc>
      </w:tr>
      <w:tr w:rsidR="00782D91" w14:paraId="16E034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B88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CB7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8B8B" w14:textId="77777777" w:rsidR="00782D91" w:rsidRDefault="003602EA">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4D7C" w14:textId="77777777" w:rsidR="00782D91" w:rsidRDefault="003602EA">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366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167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B54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D535" w14:textId="77777777" w:rsidR="00782D91" w:rsidRDefault="00782D91"/>
        </w:tc>
      </w:tr>
      <w:tr w:rsidR="00782D91" w14:paraId="72F391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57E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B377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EEC7" w14:textId="77777777" w:rsidR="00782D91" w:rsidRDefault="003602EA">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2F9F" w14:textId="77777777" w:rsidR="00782D91" w:rsidRDefault="003602EA">
            <w:pPr>
              <w:pStyle w:val="rowtabella0"/>
            </w:pPr>
            <w:r>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ACB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E7E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DAC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48E0" w14:textId="77777777" w:rsidR="00782D91" w:rsidRDefault="00782D91"/>
        </w:tc>
      </w:tr>
      <w:tr w:rsidR="00782D91" w14:paraId="441AC5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195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0E6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5F4A" w14:textId="77777777" w:rsidR="00782D91" w:rsidRDefault="003602EA">
            <w:pPr>
              <w:pStyle w:val="rowtabella0"/>
            </w:pPr>
            <w:r>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5EBF" w14:textId="77777777" w:rsidR="00782D91" w:rsidRDefault="003602EA">
            <w:pPr>
              <w:pStyle w:val="rowtabella0"/>
            </w:pPr>
            <w:r>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761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2CB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4D6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A86B" w14:textId="77777777" w:rsidR="00782D91" w:rsidRDefault="00782D91"/>
        </w:tc>
      </w:tr>
      <w:tr w:rsidR="00782D91" w14:paraId="1BAD74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59E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0A0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9C95" w14:textId="77777777" w:rsidR="00782D91" w:rsidRDefault="003602EA">
            <w:pPr>
              <w:pStyle w:val="rowtabella0"/>
            </w:pPr>
            <w:r>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E042" w14:textId="77777777" w:rsidR="00782D91" w:rsidRDefault="003602EA">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45E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878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4E3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88F2" w14:textId="77777777" w:rsidR="00782D91" w:rsidRDefault="00782D91"/>
        </w:tc>
      </w:tr>
      <w:tr w:rsidR="00782D91" w14:paraId="4A6BCE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8D2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DA1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00B8" w14:textId="77777777" w:rsidR="00782D91" w:rsidRDefault="003602EA">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748E" w14:textId="77777777" w:rsidR="00782D91" w:rsidRDefault="003602EA">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30A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FC1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F4B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F690" w14:textId="77777777" w:rsidR="00782D91" w:rsidRDefault="00782D91"/>
        </w:tc>
      </w:tr>
      <w:tr w:rsidR="00782D91" w14:paraId="68BF156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E1D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751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66A7" w14:textId="77777777" w:rsidR="00782D91" w:rsidRDefault="003602EA">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BFFA" w14:textId="77777777" w:rsidR="00782D91" w:rsidRDefault="003602EA">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B33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FB3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CD6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54FB2" w14:textId="77777777" w:rsidR="00782D91" w:rsidRDefault="00782D91"/>
        </w:tc>
      </w:tr>
      <w:tr w:rsidR="00782D91" w14:paraId="209A31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59E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90D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2164" w14:textId="77777777" w:rsidR="00782D91" w:rsidRDefault="003602EA">
            <w:pPr>
              <w:pStyle w:val="rowtabella0"/>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A829" w14:textId="77777777" w:rsidR="00782D91" w:rsidRDefault="003602EA">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F48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C26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975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186F" w14:textId="77777777" w:rsidR="00782D91" w:rsidRDefault="00782D91"/>
        </w:tc>
      </w:tr>
      <w:tr w:rsidR="00782D91" w14:paraId="6E2455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051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475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09EE" w14:textId="77777777" w:rsidR="00782D91" w:rsidRDefault="003602EA">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DF2D" w14:textId="77777777" w:rsidR="00782D91" w:rsidRDefault="003602EA">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BAF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1B5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171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0367" w14:textId="77777777" w:rsidR="00782D91" w:rsidRDefault="00782D91"/>
        </w:tc>
      </w:tr>
      <w:tr w:rsidR="00782D91" w14:paraId="789983E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680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1E3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301A" w14:textId="77777777" w:rsidR="00782D91" w:rsidRDefault="003602EA">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132F" w14:textId="77777777" w:rsidR="00782D91" w:rsidRDefault="003602EA">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E5B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8C3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2C4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C95C" w14:textId="77777777" w:rsidR="00782D91" w:rsidRDefault="00782D91"/>
        </w:tc>
      </w:tr>
      <w:tr w:rsidR="00782D91" w14:paraId="00D38F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C2B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839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CA70" w14:textId="77777777" w:rsidR="00782D91" w:rsidRDefault="003602EA">
            <w:pPr>
              <w:pStyle w:val="rowtabella0"/>
            </w:pPr>
            <w:r>
              <w:t>LODI VECCHI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0653" w14:textId="77777777" w:rsidR="00782D91" w:rsidRDefault="003602EA">
            <w:pPr>
              <w:pStyle w:val="rowtabella0"/>
            </w:pPr>
            <w:r>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7D9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B33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4F1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82C4" w14:textId="77777777" w:rsidR="00782D91" w:rsidRDefault="00782D91"/>
        </w:tc>
      </w:tr>
      <w:tr w:rsidR="00782D91" w14:paraId="03A2CAC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2D2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6BA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1BF0" w14:textId="77777777" w:rsidR="00782D91" w:rsidRDefault="003602EA">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8AA38" w14:textId="77777777" w:rsidR="00782D91" w:rsidRDefault="003602EA">
            <w:pPr>
              <w:pStyle w:val="rowtabella0"/>
            </w:pPr>
            <w:r>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ECA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9E8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6F5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2F98" w14:textId="77777777" w:rsidR="00782D91" w:rsidRDefault="00782D91"/>
        </w:tc>
      </w:tr>
      <w:tr w:rsidR="00782D91" w14:paraId="67EB6EF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6DF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548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66556" w14:textId="77777777" w:rsidR="00782D91" w:rsidRDefault="003602EA">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40D3" w14:textId="77777777" w:rsidR="00782D91" w:rsidRDefault="003602EA">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BB6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A66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8F8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7DF8" w14:textId="77777777" w:rsidR="00782D91" w:rsidRDefault="00782D91"/>
        </w:tc>
      </w:tr>
      <w:tr w:rsidR="00782D91" w14:paraId="1573FE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7B0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B29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89BF" w14:textId="77777777" w:rsidR="00782D91" w:rsidRDefault="003602EA">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1DC8" w14:textId="77777777" w:rsidR="00782D91" w:rsidRDefault="003602EA">
            <w:pPr>
              <w:pStyle w:val="rowtabella0"/>
            </w:pPr>
            <w:r>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60B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1FC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1AF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2B46" w14:textId="77777777" w:rsidR="00782D91" w:rsidRDefault="00782D91"/>
        </w:tc>
      </w:tr>
      <w:tr w:rsidR="00782D91" w14:paraId="0A9D5E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390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B27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2870" w14:textId="77777777" w:rsidR="00782D91" w:rsidRDefault="003602EA">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4D24" w14:textId="77777777" w:rsidR="00782D91" w:rsidRDefault="003602EA">
            <w:pPr>
              <w:pStyle w:val="rowtabella0"/>
            </w:pPr>
            <w:r>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530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954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8FA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BE7B" w14:textId="77777777" w:rsidR="00782D91" w:rsidRDefault="00782D91"/>
        </w:tc>
      </w:tr>
      <w:tr w:rsidR="00782D91" w14:paraId="6BF8C4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C11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690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8F01" w14:textId="77777777" w:rsidR="00782D91" w:rsidRDefault="003602EA">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D6F5" w14:textId="77777777" w:rsidR="00782D91" w:rsidRDefault="003602EA">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345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F3E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7F2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9E09" w14:textId="77777777" w:rsidR="00782D91" w:rsidRDefault="00782D91"/>
        </w:tc>
      </w:tr>
      <w:tr w:rsidR="00782D91" w14:paraId="004DF4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0E2B"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649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781C" w14:textId="77777777" w:rsidR="00782D91" w:rsidRDefault="003602EA">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8FEF" w14:textId="77777777" w:rsidR="00782D91" w:rsidRDefault="003602EA">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7B6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AF8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D15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F341" w14:textId="77777777" w:rsidR="00782D91" w:rsidRDefault="00782D91"/>
        </w:tc>
      </w:tr>
      <w:tr w:rsidR="00782D91" w14:paraId="2C368EB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534B"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470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C2A9" w14:textId="77777777" w:rsidR="00782D91" w:rsidRDefault="003602EA">
            <w:pPr>
              <w:pStyle w:val="rowtabella0"/>
            </w:pPr>
            <w:r>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AA4E" w14:textId="77777777" w:rsidR="00782D91" w:rsidRDefault="003602EA">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552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1C8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381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78D1" w14:textId="77777777" w:rsidR="00782D91" w:rsidRDefault="00782D91"/>
        </w:tc>
      </w:tr>
      <w:tr w:rsidR="00782D91" w14:paraId="7DA2CAC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E37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1B2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5EDE" w14:textId="77777777" w:rsidR="00782D91" w:rsidRDefault="003602EA">
            <w:pPr>
              <w:pStyle w:val="rowtabella0"/>
            </w:pPr>
            <w:r>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5C77" w14:textId="77777777" w:rsidR="00782D91" w:rsidRDefault="003602EA">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17B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F90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7AE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B9D3" w14:textId="77777777" w:rsidR="00782D91" w:rsidRDefault="00782D91"/>
        </w:tc>
      </w:tr>
      <w:tr w:rsidR="00782D91" w14:paraId="54D776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79E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862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6E36" w14:textId="77777777" w:rsidR="00782D91" w:rsidRDefault="003602EA">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FFBB" w14:textId="77777777" w:rsidR="00782D91" w:rsidRDefault="003602EA">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9B4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AD7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6A5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BF8D" w14:textId="77777777" w:rsidR="00782D91" w:rsidRDefault="00782D91"/>
        </w:tc>
      </w:tr>
      <w:tr w:rsidR="00782D91" w14:paraId="5E8805C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9374"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A5E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63D0" w14:textId="77777777" w:rsidR="00782D91" w:rsidRDefault="003602EA">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F4C2" w14:textId="77777777" w:rsidR="00782D91" w:rsidRDefault="003602EA">
            <w:pPr>
              <w:pStyle w:val="rowtabella0"/>
            </w:pPr>
            <w:r>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9A4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93E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AD0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E006" w14:textId="77777777" w:rsidR="00782D91" w:rsidRDefault="00782D91"/>
        </w:tc>
      </w:tr>
      <w:tr w:rsidR="00782D91" w14:paraId="240E60B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1EC1"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9C1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1CBB" w14:textId="77777777" w:rsidR="00782D91" w:rsidRDefault="003602EA">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02A1" w14:textId="77777777" w:rsidR="00782D91" w:rsidRDefault="003602EA">
            <w:pPr>
              <w:pStyle w:val="rowtabella0"/>
            </w:pPr>
            <w:r>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CC6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82A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EDB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F255" w14:textId="77777777" w:rsidR="00782D91" w:rsidRDefault="00782D91"/>
        </w:tc>
      </w:tr>
    </w:tbl>
    <w:p w14:paraId="56A17BBD" w14:textId="77777777" w:rsidR="00782D91" w:rsidRDefault="00782D91">
      <w:pPr>
        <w:pStyle w:val="breakline"/>
        <w:divId w:val="909074516"/>
      </w:pPr>
    </w:p>
    <w:p w14:paraId="0C14D608" w14:textId="77777777" w:rsidR="00782D91" w:rsidRDefault="00782D91">
      <w:pPr>
        <w:pStyle w:val="breakline"/>
        <w:divId w:val="909074516"/>
      </w:pPr>
    </w:p>
    <w:p w14:paraId="1663B89E" w14:textId="77777777" w:rsidR="00782D91" w:rsidRDefault="003602EA">
      <w:pPr>
        <w:pStyle w:val="sottotitolocampionato1"/>
        <w:divId w:val="909074516"/>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43E770F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E325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A64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E984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4165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9AC7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A5F8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F48A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43378" w14:textId="77777777" w:rsidR="00782D91" w:rsidRDefault="003602EA">
            <w:pPr>
              <w:pStyle w:val="headertabella0"/>
            </w:pPr>
            <w:r>
              <w:t>Impianto</w:t>
            </w:r>
          </w:p>
        </w:tc>
      </w:tr>
      <w:tr w:rsidR="00782D91" w14:paraId="1943F8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7C9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691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9953" w14:textId="77777777" w:rsidR="00782D91" w:rsidRDefault="003602EA">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F16C" w14:textId="77777777" w:rsidR="00782D91" w:rsidRDefault="003602EA">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A82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E96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187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82FC" w14:textId="77777777" w:rsidR="00782D91" w:rsidRDefault="00782D91"/>
        </w:tc>
      </w:tr>
      <w:tr w:rsidR="00782D91" w14:paraId="38921E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A8F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657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A6F4" w14:textId="77777777" w:rsidR="00782D91" w:rsidRDefault="003602EA">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A9F2" w14:textId="77777777" w:rsidR="00782D91" w:rsidRDefault="003602EA">
            <w:pPr>
              <w:pStyle w:val="rowtabella0"/>
            </w:pPr>
            <w:r>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7173"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F5A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26A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32AF" w14:textId="77777777" w:rsidR="00782D91" w:rsidRDefault="00782D91"/>
        </w:tc>
      </w:tr>
      <w:tr w:rsidR="00782D91" w14:paraId="48BD5F7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11F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43B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6BF2" w14:textId="77777777" w:rsidR="00782D91" w:rsidRDefault="003602EA">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D9AF" w14:textId="77777777" w:rsidR="00782D91" w:rsidRDefault="003602EA">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064F"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E89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547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9693" w14:textId="77777777" w:rsidR="00782D91" w:rsidRDefault="00782D91"/>
        </w:tc>
      </w:tr>
      <w:tr w:rsidR="00782D91" w14:paraId="62E2EB3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3EC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583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786C" w14:textId="77777777" w:rsidR="00782D91" w:rsidRDefault="003602EA">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886D" w14:textId="77777777" w:rsidR="00782D91" w:rsidRDefault="003602EA">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722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F5C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264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ABE2" w14:textId="77777777" w:rsidR="00782D91" w:rsidRDefault="00782D91"/>
        </w:tc>
      </w:tr>
      <w:tr w:rsidR="00782D91" w14:paraId="201757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AA2D"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557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9D41" w14:textId="77777777" w:rsidR="00782D91" w:rsidRDefault="003602EA">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BD74" w14:textId="77777777" w:rsidR="00782D91" w:rsidRDefault="003602EA">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C1E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FF6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104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ED59" w14:textId="77777777" w:rsidR="00782D91" w:rsidRDefault="00782D91"/>
        </w:tc>
      </w:tr>
      <w:tr w:rsidR="00782D91" w14:paraId="19AA8D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959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BB3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D0CD"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F535" w14:textId="77777777" w:rsidR="00782D91" w:rsidRDefault="003602EA">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B696"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8B8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CD2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EDBE" w14:textId="77777777" w:rsidR="00782D91" w:rsidRDefault="00782D91"/>
        </w:tc>
      </w:tr>
      <w:tr w:rsidR="00782D91" w14:paraId="422C13B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D55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C18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233D" w14:textId="77777777" w:rsidR="00782D91" w:rsidRDefault="003602EA">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CFE6" w14:textId="77777777" w:rsidR="00782D91" w:rsidRDefault="003602E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846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E85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112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B992" w14:textId="77777777" w:rsidR="00782D91" w:rsidRDefault="00782D91"/>
        </w:tc>
      </w:tr>
      <w:tr w:rsidR="00782D91" w14:paraId="699F5EA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5E9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B94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73EA" w14:textId="77777777" w:rsidR="00782D91" w:rsidRDefault="003602EA">
            <w:pPr>
              <w:pStyle w:val="rowtabella0"/>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CEEB" w14:textId="77777777" w:rsidR="00782D91" w:rsidRDefault="003602EA">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F153"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E2D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CB8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3B07" w14:textId="77777777" w:rsidR="00782D91" w:rsidRDefault="00782D91"/>
        </w:tc>
      </w:tr>
      <w:tr w:rsidR="00782D91" w14:paraId="476B17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D23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3B4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4FA8" w14:textId="77777777" w:rsidR="00782D91" w:rsidRDefault="003602EA">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C376" w14:textId="77777777" w:rsidR="00782D91" w:rsidRDefault="003602EA">
            <w:pPr>
              <w:pStyle w:val="rowtabella0"/>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613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F1D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98C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C631" w14:textId="77777777" w:rsidR="00782D91" w:rsidRDefault="00782D91"/>
        </w:tc>
      </w:tr>
      <w:tr w:rsidR="00782D91" w14:paraId="2686BD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B5B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740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64CA" w14:textId="77777777" w:rsidR="00782D91" w:rsidRDefault="003602EA">
            <w:pPr>
              <w:pStyle w:val="rowtabella0"/>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8115" w14:textId="77777777" w:rsidR="00782D91" w:rsidRDefault="003602EA">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027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17D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B56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F487" w14:textId="77777777" w:rsidR="00782D91" w:rsidRDefault="00782D91"/>
        </w:tc>
      </w:tr>
      <w:tr w:rsidR="00782D91" w14:paraId="2D39951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606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241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4393" w14:textId="77777777" w:rsidR="00782D91" w:rsidRDefault="003602E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214F" w14:textId="77777777" w:rsidR="00782D91" w:rsidRDefault="003602E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DBC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E90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E6C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BC66" w14:textId="77777777" w:rsidR="00782D91" w:rsidRDefault="00782D91"/>
        </w:tc>
      </w:tr>
      <w:tr w:rsidR="00782D91" w14:paraId="51D6B2E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16FC" w14:textId="77777777" w:rsidR="00782D91" w:rsidRDefault="003602EA">
            <w:pPr>
              <w:pStyle w:val="rowtabella0"/>
            </w:pPr>
            <w:r>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83C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7F60" w14:textId="77777777" w:rsidR="00782D91" w:rsidRDefault="003602EA">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590C" w14:textId="77777777" w:rsidR="00782D91" w:rsidRDefault="003602EA">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ECA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FE4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302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3442" w14:textId="77777777" w:rsidR="00782D91" w:rsidRDefault="00782D91"/>
        </w:tc>
      </w:tr>
      <w:tr w:rsidR="00782D91" w14:paraId="7925C2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033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15E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84CE" w14:textId="77777777" w:rsidR="00782D91" w:rsidRDefault="003602EA">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A1A8" w14:textId="77777777" w:rsidR="00782D91" w:rsidRDefault="003602EA">
            <w:pPr>
              <w:pStyle w:val="rowtabella0"/>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AD8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0BD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950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A195" w14:textId="77777777" w:rsidR="00782D91" w:rsidRDefault="00782D91"/>
        </w:tc>
      </w:tr>
      <w:tr w:rsidR="00782D91" w14:paraId="60D0055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0CE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0A0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674B" w14:textId="77777777" w:rsidR="00782D91" w:rsidRDefault="003602EA">
            <w:pPr>
              <w:pStyle w:val="rowtabella0"/>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8888" w14:textId="77777777" w:rsidR="00782D91" w:rsidRDefault="003602EA">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8C8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80B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2E77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B665" w14:textId="77777777" w:rsidR="00782D91" w:rsidRDefault="00782D91"/>
        </w:tc>
      </w:tr>
      <w:tr w:rsidR="00782D91" w14:paraId="3158FE8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29A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BA9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56DF" w14:textId="77777777" w:rsidR="00782D91" w:rsidRDefault="003602EA">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9A4D" w14:textId="77777777" w:rsidR="00782D91" w:rsidRDefault="003602E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6E6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B3D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295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2B2C" w14:textId="77777777" w:rsidR="00782D91" w:rsidRDefault="00782D91"/>
        </w:tc>
      </w:tr>
      <w:tr w:rsidR="00782D91" w14:paraId="309B7A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DFE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9C3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F63E" w14:textId="77777777" w:rsidR="00782D91" w:rsidRDefault="003602EA">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A9ED" w14:textId="77777777" w:rsidR="00782D91" w:rsidRDefault="003602EA">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B73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D70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448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6A79" w14:textId="77777777" w:rsidR="00782D91" w:rsidRDefault="00782D91"/>
        </w:tc>
      </w:tr>
      <w:tr w:rsidR="00782D91" w14:paraId="55CBA58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D1F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626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8878" w14:textId="77777777" w:rsidR="00782D91" w:rsidRDefault="003602EA">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6F7D" w14:textId="77777777" w:rsidR="00782D91" w:rsidRDefault="003602EA">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C6A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EAD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D81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6A16" w14:textId="77777777" w:rsidR="00782D91" w:rsidRDefault="00782D91"/>
        </w:tc>
      </w:tr>
      <w:tr w:rsidR="00782D91" w14:paraId="5BACE62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4C1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C18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347B" w14:textId="77777777" w:rsidR="00782D91" w:rsidRDefault="003602EA">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FDA8" w14:textId="77777777" w:rsidR="00782D91" w:rsidRDefault="003602EA">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E33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B57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D35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E8DA" w14:textId="77777777" w:rsidR="00782D91" w:rsidRDefault="00782D91"/>
        </w:tc>
      </w:tr>
      <w:tr w:rsidR="00782D91" w14:paraId="0EFF5D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989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BF5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38B4"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26A9" w14:textId="77777777" w:rsidR="00782D91" w:rsidRDefault="003602EA">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F00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D1D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0F6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055C" w14:textId="77777777" w:rsidR="00782D91" w:rsidRDefault="00782D91"/>
        </w:tc>
      </w:tr>
      <w:tr w:rsidR="00782D91" w14:paraId="30C37A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679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B9E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FAF0" w14:textId="77777777" w:rsidR="00782D91" w:rsidRDefault="003602EA">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9F6E" w14:textId="77777777" w:rsidR="00782D91" w:rsidRDefault="003602EA">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1B6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DD9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D90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D6B4" w14:textId="77777777" w:rsidR="00782D91" w:rsidRDefault="00782D91"/>
        </w:tc>
      </w:tr>
      <w:tr w:rsidR="00782D91" w14:paraId="4EA018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19C8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49A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1D88" w14:textId="77777777" w:rsidR="00782D91" w:rsidRDefault="003602EA">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C046" w14:textId="77777777" w:rsidR="00782D91" w:rsidRDefault="003602EA">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1D6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392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AE1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4893" w14:textId="77777777" w:rsidR="00782D91" w:rsidRDefault="00782D91"/>
        </w:tc>
      </w:tr>
      <w:tr w:rsidR="00782D91" w14:paraId="2DF1A62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D67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B8A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7AB8" w14:textId="77777777" w:rsidR="00782D91" w:rsidRDefault="003602EA">
            <w:pPr>
              <w:pStyle w:val="rowtabella0"/>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D5AF" w14:textId="77777777" w:rsidR="00782D91" w:rsidRDefault="003602EA">
            <w:pPr>
              <w:pStyle w:val="rowtabella0"/>
            </w:pPr>
            <w:r>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89B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338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8EF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9505" w14:textId="77777777" w:rsidR="00782D91" w:rsidRDefault="00782D91"/>
        </w:tc>
      </w:tr>
      <w:tr w:rsidR="00782D91" w14:paraId="1C37C8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F42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CCB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4953" w14:textId="77777777" w:rsidR="00782D91" w:rsidRDefault="003602E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C6C0" w14:textId="77777777" w:rsidR="00782D91" w:rsidRDefault="003602EA">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862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185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405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D358" w14:textId="77777777" w:rsidR="00782D91" w:rsidRDefault="00782D91"/>
        </w:tc>
      </w:tr>
      <w:tr w:rsidR="00782D91" w14:paraId="656544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5E5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F3F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3134" w14:textId="77777777" w:rsidR="00782D91" w:rsidRDefault="003602EA">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6AC3" w14:textId="77777777" w:rsidR="00782D91" w:rsidRDefault="003602EA">
            <w:pPr>
              <w:pStyle w:val="rowtabella0"/>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90A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6FD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696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280C" w14:textId="77777777" w:rsidR="00782D91" w:rsidRDefault="00782D91"/>
        </w:tc>
      </w:tr>
      <w:tr w:rsidR="00782D91" w14:paraId="517CBC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04E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38A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3850" w14:textId="77777777" w:rsidR="00782D91" w:rsidRDefault="003602EA">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2B62" w14:textId="77777777" w:rsidR="00782D91" w:rsidRDefault="003602EA">
            <w:pPr>
              <w:pStyle w:val="rowtabella0"/>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0BA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7A6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E49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FFF3" w14:textId="77777777" w:rsidR="00782D91" w:rsidRDefault="00782D91"/>
        </w:tc>
      </w:tr>
      <w:tr w:rsidR="00782D91" w14:paraId="634888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058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8FF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FB35" w14:textId="77777777" w:rsidR="00782D91" w:rsidRDefault="003602EA">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D920" w14:textId="77777777" w:rsidR="00782D91" w:rsidRDefault="003602EA">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754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A1D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04E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D9CF" w14:textId="77777777" w:rsidR="00782D91" w:rsidRDefault="00782D91"/>
        </w:tc>
      </w:tr>
      <w:tr w:rsidR="00782D91" w14:paraId="4782BA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00D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BA9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9974" w14:textId="77777777" w:rsidR="00782D91" w:rsidRDefault="003602E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E150" w14:textId="77777777" w:rsidR="00782D91" w:rsidRDefault="003602E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A2A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1D1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B4B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4F0F" w14:textId="77777777" w:rsidR="00782D91" w:rsidRDefault="00782D91"/>
        </w:tc>
      </w:tr>
      <w:tr w:rsidR="00782D91" w14:paraId="55CCE3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026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083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AA5B" w14:textId="77777777" w:rsidR="00782D91" w:rsidRDefault="003602EA">
            <w:pPr>
              <w:pStyle w:val="rowtabella0"/>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469D" w14:textId="77777777" w:rsidR="00782D91" w:rsidRDefault="003602EA">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E1E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583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6AF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D98D" w14:textId="77777777" w:rsidR="00782D91" w:rsidRDefault="00782D91"/>
        </w:tc>
      </w:tr>
      <w:tr w:rsidR="00782D91" w14:paraId="734A19D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C682"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338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AF9F" w14:textId="77777777" w:rsidR="00782D91" w:rsidRDefault="003602EA">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22DB" w14:textId="77777777" w:rsidR="00782D91" w:rsidRDefault="003602EA">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F8F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C13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6E1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04EF" w14:textId="77777777" w:rsidR="00782D91" w:rsidRDefault="00782D91"/>
        </w:tc>
      </w:tr>
      <w:tr w:rsidR="00782D91" w14:paraId="409339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39B4"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A98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57C2" w14:textId="77777777" w:rsidR="00782D91" w:rsidRDefault="003602EA">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9985" w14:textId="77777777" w:rsidR="00782D91" w:rsidRDefault="003602EA">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80A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1BE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497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CD7E" w14:textId="77777777" w:rsidR="00782D91" w:rsidRDefault="00782D91"/>
        </w:tc>
      </w:tr>
      <w:tr w:rsidR="00782D91" w14:paraId="750B82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74B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6A5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5751" w14:textId="77777777" w:rsidR="00782D91" w:rsidRDefault="003602EA">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769F" w14:textId="77777777" w:rsidR="00782D91" w:rsidRDefault="003602E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947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955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A9E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3D89" w14:textId="77777777" w:rsidR="00782D91" w:rsidRDefault="00782D91"/>
        </w:tc>
      </w:tr>
      <w:tr w:rsidR="00782D91" w14:paraId="0B2E2A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2189"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5C8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DBF7" w14:textId="77777777" w:rsidR="00782D91" w:rsidRDefault="003602EA">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6C6B" w14:textId="77777777" w:rsidR="00782D91" w:rsidRDefault="003602EA">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2EF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C1B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CA0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0128" w14:textId="77777777" w:rsidR="00782D91" w:rsidRDefault="00782D91"/>
        </w:tc>
      </w:tr>
      <w:tr w:rsidR="00782D91" w14:paraId="520A35F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C23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C98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70A6"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6F03" w14:textId="77777777" w:rsidR="00782D91" w:rsidRDefault="003602EA">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B6B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17D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93A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48A3" w14:textId="77777777" w:rsidR="00782D91" w:rsidRDefault="00782D91"/>
        </w:tc>
      </w:tr>
      <w:tr w:rsidR="00782D91" w14:paraId="45E57E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E04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E42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9C70" w14:textId="77777777" w:rsidR="00782D91" w:rsidRDefault="003602EA">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6BD3" w14:textId="77777777" w:rsidR="00782D91" w:rsidRDefault="003602EA">
            <w:pPr>
              <w:pStyle w:val="rowtabella0"/>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504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5AD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8F7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0D56" w14:textId="77777777" w:rsidR="00782D91" w:rsidRDefault="00782D91"/>
        </w:tc>
      </w:tr>
    </w:tbl>
    <w:p w14:paraId="1043061E" w14:textId="77777777" w:rsidR="00782D91" w:rsidRDefault="00782D91">
      <w:pPr>
        <w:pStyle w:val="breakline"/>
        <w:divId w:val="909074516"/>
      </w:pPr>
    </w:p>
    <w:p w14:paraId="764E7354" w14:textId="77777777" w:rsidR="00782D91" w:rsidRDefault="00782D91">
      <w:pPr>
        <w:pStyle w:val="breakline"/>
        <w:divId w:val="909074516"/>
      </w:pPr>
    </w:p>
    <w:p w14:paraId="3AAB53D4" w14:textId="77777777" w:rsidR="00782D91" w:rsidRDefault="003602EA">
      <w:pPr>
        <w:pStyle w:val="sottotitolocampionato1"/>
        <w:divId w:val="909074516"/>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75FCE8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BEA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E40A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DF5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E1D6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B301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DDB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A3BC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24C2" w14:textId="77777777" w:rsidR="00782D91" w:rsidRDefault="003602EA">
            <w:pPr>
              <w:pStyle w:val="headertabella0"/>
            </w:pPr>
            <w:r>
              <w:t>Impianto</w:t>
            </w:r>
          </w:p>
        </w:tc>
      </w:tr>
      <w:tr w:rsidR="00782D91" w14:paraId="14C3E5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4AF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092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D6B7"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F122" w14:textId="77777777" w:rsidR="00782D91" w:rsidRDefault="003602EA">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B09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976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ED0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48F7" w14:textId="77777777" w:rsidR="00782D91" w:rsidRDefault="00782D91"/>
        </w:tc>
      </w:tr>
      <w:tr w:rsidR="00782D91" w14:paraId="499E246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9B7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6FA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600F" w14:textId="77777777" w:rsidR="00782D91" w:rsidRDefault="003602E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00DA" w14:textId="77777777" w:rsidR="00782D91" w:rsidRDefault="003602EA">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B07F"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B10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6E6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1359" w14:textId="77777777" w:rsidR="00782D91" w:rsidRDefault="00782D91"/>
        </w:tc>
      </w:tr>
      <w:tr w:rsidR="00782D91" w14:paraId="74EE3C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8DC4"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711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835A" w14:textId="77777777" w:rsidR="00782D91" w:rsidRDefault="003602EA">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D5F0"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FB2F"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E6E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376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5950" w14:textId="77777777" w:rsidR="00782D91" w:rsidRDefault="00782D91"/>
        </w:tc>
      </w:tr>
      <w:tr w:rsidR="00782D91" w14:paraId="62D445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9244"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266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0B78" w14:textId="77777777" w:rsidR="00782D91" w:rsidRDefault="003602E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9EDD" w14:textId="77777777" w:rsidR="00782D91" w:rsidRDefault="003602EA">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3476"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8B3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18C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E17D" w14:textId="77777777" w:rsidR="00782D91" w:rsidRDefault="00782D91"/>
        </w:tc>
      </w:tr>
      <w:tr w:rsidR="00782D91" w14:paraId="5F68B7F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48A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E37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34C9" w14:textId="77777777" w:rsidR="00782D91" w:rsidRDefault="003602E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DEF5" w14:textId="77777777" w:rsidR="00782D91" w:rsidRDefault="003602EA">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31F8"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F68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31A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9083" w14:textId="77777777" w:rsidR="00782D91" w:rsidRDefault="00782D91"/>
        </w:tc>
      </w:tr>
      <w:tr w:rsidR="00782D91" w14:paraId="60114DC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AE4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F0A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B008"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E990" w14:textId="77777777" w:rsidR="00782D91" w:rsidRDefault="003602EA">
            <w:pPr>
              <w:pStyle w:val="rowtabella0"/>
            </w:pPr>
            <w:r>
              <w:t xml:space="preserve">FC MILANESE ACADEMY A </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1E2A"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1DD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2F6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212C" w14:textId="77777777" w:rsidR="00782D91" w:rsidRDefault="00782D91"/>
        </w:tc>
      </w:tr>
      <w:tr w:rsidR="00782D91" w14:paraId="4F82BEF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BF5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EDC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144D" w14:textId="77777777" w:rsidR="00782D91" w:rsidRDefault="003602E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AC4F"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207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B0A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CED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79A7" w14:textId="77777777" w:rsidR="00782D91" w:rsidRDefault="00782D91"/>
        </w:tc>
      </w:tr>
      <w:tr w:rsidR="00782D91" w14:paraId="466C5A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74D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A8D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AA1B" w14:textId="77777777" w:rsidR="00782D91" w:rsidRDefault="003602EA">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B1C4"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6B8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937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7D3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8A0A" w14:textId="77777777" w:rsidR="00782D91" w:rsidRDefault="00782D91"/>
        </w:tc>
      </w:tr>
      <w:tr w:rsidR="00782D91" w14:paraId="5B6B3AC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9C4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58A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7288" w14:textId="77777777" w:rsidR="00782D91" w:rsidRDefault="003602E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94E9" w14:textId="77777777" w:rsidR="00782D91" w:rsidRDefault="003602EA">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8FC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A2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61A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29B0" w14:textId="77777777" w:rsidR="00782D91" w:rsidRDefault="00782D91"/>
        </w:tc>
      </w:tr>
      <w:tr w:rsidR="00782D91" w14:paraId="059C3D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999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553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7952" w14:textId="77777777" w:rsidR="00782D91" w:rsidRDefault="003602EA">
            <w:pPr>
              <w:pStyle w:val="rowtabella0"/>
            </w:pPr>
            <w:r>
              <w:t xml:space="preserve">FC MILANESE ACADEMY A </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242A" w14:textId="77777777" w:rsidR="00782D91" w:rsidRDefault="003602E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563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737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BDF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BFF7" w14:textId="77777777" w:rsidR="00782D91" w:rsidRDefault="00782D91"/>
        </w:tc>
      </w:tr>
      <w:tr w:rsidR="00782D91" w14:paraId="710A65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D7C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E7C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568C" w14:textId="77777777" w:rsidR="00782D91" w:rsidRDefault="003602EA">
            <w:pPr>
              <w:pStyle w:val="rowtabella0"/>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F481" w14:textId="77777777" w:rsidR="00782D91" w:rsidRDefault="003602EA">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C2D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B07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2F6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8E21" w14:textId="77777777" w:rsidR="00782D91" w:rsidRDefault="00782D91"/>
        </w:tc>
      </w:tr>
      <w:tr w:rsidR="00782D91" w14:paraId="20B7A9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CD7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BB3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8E37"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AE45" w14:textId="77777777" w:rsidR="00782D91" w:rsidRDefault="003602E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623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8C1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91E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C15B" w14:textId="77777777" w:rsidR="00782D91" w:rsidRDefault="00782D91"/>
        </w:tc>
      </w:tr>
      <w:tr w:rsidR="00782D91" w14:paraId="43B47B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22A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4B2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A848" w14:textId="77777777" w:rsidR="00782D91" w:rsidRDefault="003602EA">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AF10" w14:textId="77777777" w:rsidR="00782D91" w:rsidRDefault="003602EA">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0202"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D0A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87C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3AE6" w14:textId="77777777" w:rsidR="00782D91" w:rsidRDefault="00782D91"/>
        </w:tc>
      </w:tr>
      <w:tr w:rsidR="00782D91" w14:paraId="4C0432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81C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38D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C5FC1" w14:textId="77777777" w:rsidR="00782D91" w:rsidRDefault="003602EA">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4C2D" w14:textId="77777777" w:rsidR="00782D91" w:rsidRDefault="003602EA">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3BC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3A0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BD8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6504" w14:textId="77777777" w:rsidR="00782D91" w:rsidRDefault="00782D91"/>
        </w:tc>
      </w:tr>
      <w:tr w:rsidR="00782D91" w14:paraId="260059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EAF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F08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7E93"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C031" w14:textId="77777777" w:rsidR="00782D91" w:rsidRDefault="003602EA">
            <w:pPr>
              <w:pStyle w:val="rowtabella0"/>
            </w:pPr>
            <w:r>
              <w:t xml:space="preserve">FC MILANESE ACADEMY A </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FC2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602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435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F032" w14:textId="77777777" w:rsidR="00782D91" w:rsidRDefault="00782D91"/>
        </w:tc>
      </w:tr>
      <w:tr w:rsidR="00782D91" w14:paraId="323EACA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B0B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F6E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2D2C" w14:textId="77777777" w:rsidR="00782D91" w:rsidRDefault="003602E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A822"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EE3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102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FBD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461E" w14:textId="77777777" w:rsidR="00782D91" w:rsidRDefault="00782D91"/>
        </w:tc>
      </w:tr>
      <w:tr w:rsidR="00782D91" w14:paraId="6ADAA1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BF5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2E5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BEBB" w14:textId="77777777" w:rsidR="00782D91" w:rsidRDefault="003602E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D596" w14:textId="77777777" w:rsidR="00782D91" w:rsidRDefault="003602EA">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CA8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CAF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BCA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D7A4" w14:textId="77777777" w:rsidR="00782D91" w:rsidRDefault="00782D91"/>
        </w:tc>
      </w:tr>
      <w:tr w:rsidR="00782D91" w14:paraId="48E809E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171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A34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818F" w14:textId="77777777" w:rsidR="00782D91" w:rsidRDefault="003602E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3AD2" w14:textId="77777777" w:rsidR="00782D91" w:rsidRDefault="003602EA">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451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0D3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490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444C" w14:textId="77777777" w:rsidR="00782D91" w:rsidRDefault="00782D91"/>
        </w:tc>
      </w:tr>
      <w:tr w:rsidR="00782D91" w14:paraId="39D2E4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B04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DF8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ECF4"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F4E1" w14:textId="77777777" w:rsidR="00782D91" w:rsidRDefault="003602E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23F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BED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ADC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47D7" w14:textId="77777777" w:rsidR="00782D91" w:rsidRDefault="00782D91"/>
        </w:tc>
      </w:tr>
      <w:tr w:rsidR="00782D91" w14:paraId="5CD4F3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D40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1F6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819F" w14:textId="77777777" w:rsidR="00782D91" w:rsidRDefault="003602E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6404"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AA3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231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607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25D4" w14:textId="77777777" w:rsidR="00782D91" w:rsidRDefault="00782D91"/>
        </w:tc>
      </w:tr>
      <w:tr w:rsidR="00782D91" w14:paraId="78ED54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680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6EE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04CF"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786E" w14:textId="77777777" w:rsidR="00782D91" w:rsidRDefault="003602E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D7E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48E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D3C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8D67" w14:textId="77777777" w:rsidR="00782D91" w:rsidRDefault="00782D91"/>
        </w:tc>
      </w:tr>
      <w:tr w:rsidR="00782D91" w14:paraId="392C840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3E4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1AB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87B0" w14:textId="77777777" w:rsidR="00782D91" w:rsidRDefault="003602EA">
            <w:pPr>
              <w:pStyle w:val="rowtabella0"/>
            </w:pPr>
            <w:r>
              <w:t xml:space="preserve">FC MILANESE ACADEMY A </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6765" w14:textId="77777777" w:rsidR="00782D91" w:rsidRDefault="003602EA">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5C3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919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C92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32A3" w14:textId="77777777" w:rsidR="00782D91" w:rsidRDefault="00782D91"/>
        </w:tc>
      </w:tr>
      <w:tr w:rsidR="00782D91" w14:paraId="26714C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370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4D3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A453" w14:textId="77777777" w:rsidR="00782D91" w:rsidRDefault="003602EA">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D53A"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DA1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FA1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59D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4EF9" w14:textId="77777777" w:rsidR="00782D91" w:rsidRDefault="00782D91"/>
        </w:tc>
      </w:tr>
      <w:tr w:rsidR="00782D91" w14:paraId="553F3B0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ADD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0D7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8231" w14:textId="77777777" w:rsidR="00782D91" w:rsidRDefault="003602EA">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590F" w14:textId="77777777" w:rsidR="00782D91" w:rsidRDefault="003602EA">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645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8FC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C38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8815" w14:textId="77777777" w:rsidR="00782D91" w:rsidRDefault="00782D91"/>
        </w:tc>
      </w:tr>
      <w:tr w:rsidR="00782D91" w14:paraId="2786748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A4F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18E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38B4" w14:textId="77777777" w:rsidR="00782D91" w:rsidRDefault="003602EA">
            <w:pPr>
              <w:pStyle w:val="rowtabella0"/>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2DDA" w14:textId="77777777" w:rsidR="00782D91" w:rsidRDefault="003602EA">
            <w:pPr>
              <w:pStyle w:val="rowtabella0"/>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E39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875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22D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C8C8" w14:textId="77777777" w:rsidR="00782D91" w:rsidRDefault="00782D91"/>
        </w:tc>
      </w:tr>
      <w:tr w:rsidR="00782D91" w14:paraId="039D66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362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665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C7F0"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FBBB" w14:textId="77777777" w:rsidR="00782D91" w:rsidRDefault="003602EA">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21F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727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385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6960" w14:textId="77777777" w:rsidR="00782D91" w:rsidRDefault="00782D91"/>
        </w:tc>
      </w:tr>
      <w:tr w:rsidR="00782D91" w14:paraId="257B03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F25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812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69F6" w14:textId="77777777" w:rsidR="00782D91" w:rsidRDefault="003602EA">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EB31"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950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4D9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993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AAC5" w14:textId="77777777" w:rsidR="00782D91" w:rsidRDefault="00782D91"/>
        </w:tc>
      </w:tr>
      <w:tr w:rsidR="00782D91" w14:paraId="4324FB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B84F"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B15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8154" w14:textId="77777777" w:rsidR="00782D91" w:rsidRDefault="003602EA">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11A4"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374C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E47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411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1D1F" w14:textId="77777777" w:rsidR="00782D91" w:rsidRDefault="00782D91"/>
        </w:tc>
      </w:tr>
      <w:tr w:rsidR="00782D91" w14:paraId="0E0817C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355C"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F61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D14F" w14:textId="77777777" w:rsidR="00782D91" w:rsidRDefault="003602E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8E53"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030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286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862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AA75" w14:textId="77777777" w:rsidR="00782D91" w:rsidRDefault="00782D91"/>
        </w:tc>
      </w:tr>
      <w:tr w:rsidR="00782D91" w14:paraId="45CEC4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2B5E"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0905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0F41" w14:textId="77777777" w:rsidR="00782D91" w:rsidRDefault="003602E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0C8C" w14:textId="77777777" w:rsidR="00782D91" w:rsidRDefault="003602EA">
            <w:pPr>
              <w:pStyle w:val="rowtabella0"/>
            </w:pPr>
            <w:r>
              <w:t xml:space="preserve">FC MILANESE ACADEMY A </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523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FB0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954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E584" w14:textId="77777777" w:rsidR="00782D91" w:rsidRDefault="00782D91"/>
        </w:tc>
      </w:tr>
      <w:tr w:rsidR="00782D91" w14:paraId="1AD0091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00A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449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DA08" w14:textId="77777777" w:rsidR="00782D91" w:rsidRDefault="003602E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067A" w14:textId="77777777" w:rsidR="00782D91" w:rsidRDefault="003602EA">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383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2FF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65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9385" w14:textId="77777777" w:rsidR="00782D91" w:rsidRDefault="00782D91"/>
        </w:tc>
      </w:tr>
      <w:tr w:rsidR="00782D91" w14:paraId="065359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A4E7"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FAD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4061"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86E7"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389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D4B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3EC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2B48" w14:textId="77777777" w:rsidR="00782D91" w:rsidRDefault="00782D91"/>
        </w:tc>
      </w:tr>
      <w:tr w:rsidR="00782D91" w14:paraId="0CE9773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FB1F"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BEF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B006" w14:textId="77777777" w:rsidR="00782D91" w:rsidRDefault="003602E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82AF" w14:textId="77777777" w:rsidR="00782D91" w:rsidRDefault="003602E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6FB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31F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090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0B8A" w14:textId="77777777" w:rsidR="00782D91" w:rsidRDefault="00782D91"/>
        </w:tc>
      </w:tr>
      <w:tr w:rsidR="00782D91" w14:paraId="75E95B7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2B49"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7E5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9BF5" w14:textId="77777777" w:rsidR="00782D91" w:rsidRDefault="003602EA">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E370" w14:textId="77777777" w:rsidR="00782D91" w:rsidRDefault="003602EA">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2CE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A03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648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57C0" w14:textId="77777777" w:rsidR="00782D91" w:rsidRDefault="00782D91"/>
        </w:tc>
      </w:tr>
    </w:tbl>
    <w:p w14:paraId="14676BE8" w14:textId="77777777" w:rsidR="00782D91" w:rsidRDefault="00782D91">
      <w:pPr>
        <w:pStyle w:val="breakline"/>
        <w:divId w:val="909074516"/>
      </w:pPr>
    </w:p>
    <w:p w14:paraId="5EA35E40" w14:textId="77777777" w:rsidR="00782D91" w:rsidRDefault="00782D91">
      <w:pPr>
        <w:pStyle w:val="breakline"/>
        <w:divId w:val="909074516"/>
      </w:pPr>
    </w:p>
    <w:p w14:paraId="3C639537" w14:textId="77777777" w:rsidR="00782D91" w:rsidRDefault="003602EA">
      <w:pPr>
        <w:pStyle w:val="sottotitolocampionato1"/>
        <w:divId w:val="909074516"/>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D871B4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0424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AD1A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A51F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7E13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930A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BB5B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6A81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B2AD5" w14:textId="77777777" w:rsidR="00782D91" w:rsidRDefault="003602EA">
            <w:pPr>
              <w:pStyle w:val="headertabella0"/>
            </w:pPr>
            <w:r>
              <w:t>Impianto</w:t>
            </w:r>
          </w:p>
        </w:tc>
      </w:tr>
      <w:tr w:rsidR="00782D91" w14:paraId="737A66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1E5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6A8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160A" w14:textId="77777777" w:rsidR="00782D91" w:rsidRDefault="003602E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494F" w14:textId="77777777" w:rsidR="00782D91" w:rsidRDefault="003602E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471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628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42A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66BE" w14:textId="77777777" w:rsidR="00782D91" w:rsidRDefault="00782D91"/>
        </w:tc>
      </w:tr>
      <w:tr w:rsidR="00782D91" w14:paraId="2B9A25A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05D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06D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37BB" w14:textId="77777777" w:rsidR="00782D91" w:rsidRDefault="003602EA">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ECE7" w14:textId="77777777" w:rsidR="00782D91" w:rsidRDefault="003602EA">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504E"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99E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028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2BA5" w14:textId="77777777" w:rsidR="00782D91" w:rsidRDefault="00782D91"/>
        </w:tc>
      </w:tr>
      <w:tr w:rsidR="00782D91" w14:paraId="4FE7192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EAF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B10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A606" w14:textId="77777777" w:rsidR="00782D91" w:rsidRDefault="003602EA">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0268" w14:textId="77777777" w:rsidR="00782D91" w:rsidRDefault="003602EA">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1B8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22B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DA4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5D96" w14:textId="77777777" w:rsidR="00782D91" w:rsidRDefault="00782D91"/>
        </w:tc>
      </w:tr>
      <w:tr w:rsidR="00782D91" w14:paraId="3DC924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1EC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2BB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AAFA"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374D" w14:textId="77777777" w:rsidR="00782D91" w:rsidRDefault="003602EA">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4FD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3D1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D4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ED1D" w14:textId="77777777" w:rsidR="00782D91" w:rsidRDefault="00782D91"/>
        </w:tc>
      </w:tr>
      <w:tr w:rsidR="00782D91" w14:paraId="3C40FD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364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2BA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0BD9" w14:textId="77777777" w:rsidR="00782D91" w:rsidRDefault="003602EA">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5DAC" w14:textId="77777777" w:rsidR="00782D91" w:rsidRDefault="003602E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612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14E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6FF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FC1E" w14:textId="77777777" w:rsidR="00782D91" w:rsidRDefault="00782D91"/>
        </w:tc>
      </w:tr>
      <w:tr w:rsidR="00782D91" w14:paraId="66424C4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EE0B" w14:textId="77777777" w:rsidR="00782D91" w:rsidRDefault="003602EA">
            <w:pPr>
              <w:pStyle w:val="rowtabella0"/>
            </w:pPr>
            <w:r>
              <w:lastRenderedPageBreak/>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F08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CD98" w14:textId="77777777" w:rsidR="00782D91" w:rsidRDefault="003602E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31AA" w14:textId="77777777" w:rsidR="00782D91" w:rsidRDefault="003602EA">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FA62"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613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25C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9F41" w14:textId="77777777" w:rsidR="00782D91" w:rsidRDefault="00782D91"/>
        </w:tc>
      </w:tr>
      <w:tr w:rsidR="00782D91" w14:paraId="5F55AC5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9E4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089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698B" w14:textId="77777777" w:rsidR="00782D91" w:rsidRDefault="003602EA">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D2BC" w14:textId="77777777" w:rsidR="00782D91" w:rsidRDefault="003602EA">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5CF3"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AA4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0AA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B6F5" w14:textId="77777777" w:rsidR="00782D91" w:rsidRDefault="00782D91"/>
        </w:tc>
      </w:tr>
      <w:tr w:rsidR="00782D91" w14:paraId="45F947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8A6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A61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0F20" w14:textId="77777777" w:rsidR="00782D91" w:rsidRDefault="003602EA">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31DE" w14:textId="77777777" w:rsidR="00782D91" w:rsidRDefault="003602EA">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D33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95F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B67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FB59" w14:textId="77777777" w:rsidR="00782D91" w:rsidRDefault="00782D91"/>
        </w:tc>
      </w:tr>
      <w:tr w:rsidR="00782D91" w14:paraId="6B9663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160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7C6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AEDE" w14:textId="77777777" w:rsidR="00782D91" w:rsidRDefault="003602EA">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7BFA" w14:textId="77777777" w:rsidR="00782D91" w:rsidRDefault="003602EA">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ED1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E82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78A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8F9D" w14:textId="77777777" w:rsidR="00782D91" w:rsidRDefault="003602EA">
            <w:pPr>
              <w:pStyle w:val="rowtabella0"/>
            </w:pPr>
            <w:r>
              <w:t>C.C.</w:t>
            </w:r>
            <w:proofErr w:type="gramStart"/>
            <w:r>
              <w:t>S.ARESINO</w:t>
            </w:r>
            <w:proofErr w:type="gramEnd"/>
            <w:r>
              <w:t xml:space="preserve"> COMUNALE N.1 ARESE P.LE DELLO SPORT,6</w:t>
            </w:r>
          </w:p>
        </w:tc>
      </w:tr>
      <w:tr w:rsidR="00782D91" w14:paraId="3FCC36C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EFB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096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121B" w14:textId="77777777" w:rsidR="00782D91" w:rsidRDefault="003602EA">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41F2" w14:textId="77777777" w:rsidR="00782D91" w:rsidRDefault="003602EA">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93DD"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72E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FE3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F001" w14:textId="77777777" w:rsidR="00782D91" w:rsidRDefault="00782D91"/>
        </w:tc>
      </w:tr>
      <w:tr w:rsidR="00782D91" w14:paraId="323B07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012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301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5E75"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9DA0"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C4E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0AE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9EE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F356" w14:textId="77777777" w:rsidR="00782D91" w:rsidRDefault="00782D91"/>
        </w:tc>
      </w:tr>
      <w:tr w:rsidR="00782D91" w14:paraId="5B0E35E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04B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5AC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B259" w14:textId="77777777" w:rsidR="00782D91" w:rsidRDefault="003602EA">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FEA9" w14:textId="77777777" w:rsidR="00782D91" w:rsidRDefault="003602EA">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7CD3"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85E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44F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75BA" w14:textId="77777777" w:rsidR="00782D91" w:rsidRDefault="00782D91"/>
        </w:tc>
      </w:tr>
      <w:tr w:rsidR="00782D91" w14:paraId="69CEB20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279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1CE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9B7D" w14:textId="77777777" w:rsidR="00782D91" w:rsidRDefault="003602EA">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C347" w14:textId="77777777" w:rsidR="00782D91" w:rsidRDefault="003602EA">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75D4"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036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976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1BD5" w14:textId="77777777" w:rsidR="00782D91" w:rsidRDefault="00782D91"/>
        </w:tc>
      </w:tr>
      <w:tr w:rsidR="00782D91" w14:paraId="401DD93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068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E55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E9165" w14:textId="77777777" w:rsidR="00782D91" w:rsidRDefault="003602E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AD47" w14:textId="77777777" w:rsidR="00782D91" w:rsidRDefault="003602EA">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519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BF3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756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7F2D" w14:textId="77777777" w:rsidR="00782D91" w:rsidRDefault="00782D91"/>
        </w:tc>
      </w:tr>
      <w:tr w:rsidR="00782D91" w14:paraId="3688C8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9E4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D3B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04DA" w14:textId="77777777" w:rsidR="00782D91" w:rsidRDefault="003602EA">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CBED" w14:textId="77777777" w:rsidR="00782D91" w:rsidRDefault="003602E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2DC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B7C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86B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C9E8" w14:textId="77777777" w:rsidR="00782D91" w:rsidRDefault="00782D91"/>
        </w:tc>
      </w:tr>
      <w:tr w:rsidR="00782D91" w14:paraId="5CA11C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CD2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BE7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98CC" w14:textId="77777777" w:rsidR="00782D91" w:rsidRDefault="003602EA">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6FDF" w14:textId="77777777" w:rsidR="00782D91" w:rsidRDefault="003602EA">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ACD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3F4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166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58AF" w14:textId="77777777" w:rsidR="00782D91" w:rsidRDefault="00782D91"/>
        </w:tc>
      </w:tr>
      <w:tr w:rsidR="00782D91" w14:paraId="36B4D9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15C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F40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1CCB" w14:textId="77777777" w:rsidR="00782D91" w:rsidRDefault="003602E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6693" w14:textId="77777777" w:rsidR="00782D91" w:rsidRDefault="003602E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CC2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ABB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95B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B8EA" w14:textId="77777777" w:rsidR="00782D91" w:rsidRDefault="00782D91"/>
        </w:tc>
      </w:tr>
      <w:tr w:rsidR="00782D91" w14:paraId="5E991DB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A93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7D0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CF7B" w14:textId="77777777" w:rsidR="00782D91" w:rsidRDefault="003602EA">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7109" w14:textId="77777777" w:rsidR="00782D91" w:rsidRDefault="003602EA">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277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8E6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8FD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C1BC" w14:textId="77777777" w:rsidR="00782D91" w:rsidRDefault="00782D91"/>
        </w:tc>
      </w:tr>
      <w:tr w:rsidR="00782D91" w14:paraId="645199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D0B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323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B4AE" w14:textId="77777777" w:rsidR="00782D91" w:rsidRDefault="003602EA">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80B4" w14:textId="77777777" w:rsidR="00782D91" w:rsidRDefault="003602EA">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5F3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BB6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A3B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1432" w14:textId="77777777" w:rsidR="00782D91" w:rsidRDefault="00782D91"/>
        </w:tc>
      </w:tr>
      <w:tr w:rsidR="00782D91" w14:paraId="2058BBD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27A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31B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49F1" w14:textId="77777777" w:rsidR="00782D91" w:rsidRDefault="003602EA">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842F" w14:textId="77777777" w:rsidR="00782D91" w:rsidRDefault="003602E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CC8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100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5EA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96B8" w14:textId="77777777" w:rsidR="00782D91" w:rsidRDefault="00782D91"/>
        </w:tc>
      </w:tr>
      <w:tr w:rsidR="00782D91" w14:paraId="490A7ED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B7E1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7D9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BA4B" w14:textId="77777777" w:rsidR="00782D91" w:rsidRDefault="003602EA">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82F3" w14:textId="77777777" w:rsidR="00782D91" w:rsidRDefault="003602EA">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647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02C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41D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FCEB" w14:textId="77777777" w:rsidR="00782D91" w:rsidRDefault="00782D91"/>
        </w:tc>
      </w:tr>
      <w:tr w:rsidR="00782D91" w14:paraId="28013A3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C6A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548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9B88" w14:textId="77777777" w:rsidR="00782D91" w:rsidRDefault="003602EA">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A957" w14:textId="77777777" w:rsidR="00782D91" w:rsidRDefault="003602EA">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4F0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03B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FEC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47BE" w14:textId="77777777" w:rsidR="00782D91" w:rsidRDefault="00782D91"/>
        </w:tc>
      </w:tr>
      <w:tr w:rsidR="00782D91" w14:paraId="1D8BD6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082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62E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4F74" w14:textId="77777777" w:rsidR="00782D91" w:rsidRDefault="003602EA">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ECE1"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687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EA2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F89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AC10" w14:textId="77777777" w:rsidR="00782D91" w:rsidRDefault="003602EA">
            <w:pPr>
              <w:pStyle w:val="rowtabella0"/>
            </w:pPr>
            <w:r>
              <w:t>C.C.</w:t>
            </w:r>
            <w:proofErr w:type="gramStart"/>
            <w:r>
              <w:t>S.ARESINO</w:t>
            </w:r>
            <w:proofErr w:type="gramEnd"/>
            <w:r>
              <w:t xml:space="preserve"> COMUNALE N.1 ARESE P.LE DELLO SPORT,6</w:t>
            </w:r>
          </w:p>
        </w:tc>
      </w:tr>
      <w:tr w:rsidR="00782D91" w14:paraId="10B542F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F92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D8F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3640" w14:textId="77777777" w:rsidR="00782D91" w:rsidRDefault="003602EA">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09C5" w14:textId="77777777" w:rsidR="00782D91" w:rsidRDefault="003602EA">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A03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02B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40A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2646" w14:textId="77777777" w:rsidR="00782D91" w:rsidRDefault="00782D91"/>
        </w:tc>
      </w:tr>
      <w:tr w:rsidR="00782D91" w14:paraId="4769CB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E68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8DC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EE3E" w14:textId="77777777" w:rsidR="00782D91" w:rsidRDefault="003602EA">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A527" w14:textId="77777777" w:rsidR="00782D91" w:rsidRDefault="003602EA">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A0D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F92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049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E4C2" w14:textId="77777777" w:rsidR="00782D91" w:rsidRDefault="00782D91"/>
        </w:tc>
      </w:tr>
      <w:tr w:rsidR="00782D91" w14:paraId="2AADBC7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A17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38D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E401"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C7EA" w14:textId="77777777" w:rsidR="00782D91" w:rsidRDefault="003602EA">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35C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B7A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9F5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80A3" w14:textId="77777777" w:rsidR="00782D91" w:rsidRDefault="00782D91"/>
        </w:tc>
      </w:tr>
      <w:tr w:rsidR="00782D91" w14:paraId="5AC5F19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E7F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DA4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E248" w14:textId="77777777" w:rsidR="00782D91" w:rsidRDefault="003602EA">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D419" w14:textId="77777777" w:rsidR="00782D91" w:rsidRDefault="003602EA">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AB2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02E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755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7C7F" w14:textId="77777777" w:rsidR="00782D91" w:rsidRDefault="00782D91"/>
        </w:tc>
      </w:tr>
      <w:tr w:rsidR="00782D91" w14:paraId="7625E2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5B48"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D2E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3B4B" w14:textId="77777777" w:rsidR="00782D91" w:rsidRDefault="003602E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6F62" w14:textId="77777777" w:rsidR="00782D91" w:rsidRDefault="003602EA">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D2D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BD4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1CB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7798" w14:textId="77777777" w:rsidR="00782D91" w:rsidRDefault="00782D91"/>
        </w:tc>
      </w:tr>
      <w:tr w:rsidR="00782D91" w14:paraId="169464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3D77"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C68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5A79"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B297" w14:textId="77777777" w:rsidR="00782D91" w:rsidRDefault="003602E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348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170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0D9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1DDD" w14:textId="77777777" w:rsidR="00782D91" w:rsidRDefault="00782D91"/>
        </w:tc>
      </w:tr>
      <w:tr w:rsidR="00782D91" w14:paraId="16FC421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CB0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9E3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A4C8" w14:textId="77777777" w:rsidR="00782D91" w:rsidRDefault="003602EA">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6FB6" w14:textId="77777777" w:rsidR="00782D91" w:rsidRDefault="003602E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77E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AA2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FD0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8FC4" w14:textId="77777777" w:rsidR="00782D91" w:rsidRDefault="00782D91"/>
        </w:tc>
      </w:tr>
      <w:tr w:rsidR="00782D91" w14:paraId="2F8C31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8DA5"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DC5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CB6D" w14:textId="77777777" w:rsidR="00782D91" w:rsidRDefault="003602E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072B" w14:textId="77777777" w:rsidR="00782D91" w:rsidRDefault="003602EA">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A5A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F2B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C6B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A7E7" w14:textId="77777777" w:rsidR="00782D91" w:rsidRDefault="00782D91"/>
        </w:tc>
      </w:tr>
      <w:tr w:rsidR="00782D91" w14:paraId="4BFE4B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0428"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353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7226" w14:textId="77777777" w:rsidR="00782D91" w:rsidRDefault="003602EA">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D652" w14:textId="77777777" w:rsidR="00782D91" w:rsidRDefault="003602EA">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02A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562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FB1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952A" w14:textId="77777777" w:rsidR="00782D91" w:rsidRDefault="00782D91"/>
        </w:tc>
      </w:tr>
      <w:tr w:rsidR="00782D91" w14:paraId="28FE67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54CB"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E51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41D9" w14:textId="77777777" w:rsidR="00782D91" w:rsidRDefault="003602EA">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1F44" w14:textId="77777777" w:rsidR="00782D91" w:rsidRDefault="003602EA">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29B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9CF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564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9665" w14:textId="77777777" w:rsidR="00782D91" w:rsidRDefault="00782D91"/>
        </w:tc>
      </w:tr>
      <w:tr w:rsidR="00782D91" w14:paraId="38533A4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E569"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C0F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8D91" w14:textId="77777777" w:rsidR="00782D91" w:rsidRDefault="003602EA">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BD7B" w14:textId="77777777" w:rsidR="00782D91" w:rsidRDefault="003602EA">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EE4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D8E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53C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2A80" w14:textId="77777777" w:rsidR="00782D91" w:rsidRDefault="00782D91"/>
        </w:tc>
      </w:tr>
    </w:tbl>
    <w:p w14:paraId="6BF098F3" w14:textId="77777777" w:rsidR="00782D91" w:rsidRDefault="00782D91">
      <w:pPr>
        <w:pStyle w:val="breakline"/>
        <w:divId w:val="909074516"/>
      </w:pPr>
    </w:p>
    <w:p w14:paraId="0828A196" w14:textId="77777777" w:rsidR="00782D91" w:rsidRDefault="00782D91">
      <w:pPr>
        <w:pStyle w:val="breakline"/>
        <w:divId w:val="909074516"/>
      </w:pPr>
    </w:p>
    <w:p w14:paraId="19CB9BFC" w14:textId="77777777" w:rsidR="00782D91" w:rsidRDefault="003602EA">
      <w:pPr>
        <w:pStyle w:val="sottotitolocampionato1"/>
        <w:divId w:val="909074516"/>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E34DBB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BD7A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C277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2A9E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C695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176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4FB7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F0D2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12D8" w14:textId="77777777" w:rsidR="00782D91" w:rsidRDefault="003602EA">
            <w:pPr>
              <w:pStyle w:val="headertabella0"/>
            </w:pPr>
            <w:r>
              <w:t>Impianto</w:t>
            </w:r>
          </w:p>
        </w:tc>
      </w:tr>
      <w:tr w:rsidR="00782D91" w14:paraId="59AEAE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96A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689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C7A9" w14:textId="77777777" w:rsidR="00782D91" w:rsidRDefault="003602EA">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8CB0" w14:textId="77777777" w:rsidR="00782D91" w:rsidRDefault="003602EA">
            <w:pPr>
              <w:pStyle w:val="rowtabella0"/>
            </w:pPr>
            <w:r>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242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2C2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FC2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476B" w14:textId="77777777" w:rsidR="00782D91" w:rsidRDefault="00782D91"/>
        </w:tc>
      </w:tr>
      <w:tr w:rsidR="00782D91" w14:paraId="044E687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704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F65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10F7" w14:textId="77777777" w:rsidR="00782D91" w:rsidRDefault="003602EA">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B7C2" w14:textId="77777777" w:rsidR="00782D91" w:rsidRDefault="003602EA">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7A2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DFA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4B0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2B15" w14:textId="77777777" w:rsidR="00782D91" w:rsidRDefault="00782D91"/>
        </w:tc>
      </w:tr>
      <w:tr w:rsidR="00782D91" w14:paraId="59B612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B08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55E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31C0" w14:textId="77777777" w:rsidR="00782D91" w:rsidRDefault="003602EA">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659E" w14:textId="77777777" w:rsidR="00782D91" w:rsidRDefault="003602EA">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5A8E"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D29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2FB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79A8" w14:textId="77777777" w:rsidR="00782D91" w:rsidRDefault="00782D91"/>
        </w:tc>
      </w:tr>
      <w:tr w:rsidR="00782D91" w14:paraId="186A18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84B4"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BCD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6615" w14:textId="77777777" w:rsidR="00782D91" w:rsidRDefault="003602EA">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0A79" w14:textId="77777777" w:rsidR="00782D91" w:rsidRDefault="003602EA">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8B70"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2C7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B6D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EEE9" w14:textId="77777777" w:rsidR="00782D91" w:rsidRDefault="00782D91"/>
        </w:tc>
      </w:tr>
      <w:tr w:rsidR="00782D91" w14:paraId="4488E1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D2C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4B5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94FC" w14:textId="77777777" w:rsidR="00782D91" w:rsidRDefault="003602EA">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3540" w14:textId="77777777" w:rsidR="00782D91" w:rsidRDefault="003602EA">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D0CF"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790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F31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2130" w14:textId="77777777" w:rsidR="00782D91" w:rsidRDefault="00782D91"/>
        </w:tc>
      </w:tr>
      <w:tr w:rsidR="00782D91" w14:paraId="72BA80C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DFF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DBD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D4C4" w14:textId="77777777" w:rsidR="00782D91" w:rsidRDefault="003602EA">
            <w:pPr>
              <w:pStyle w:val="rowtabella0"/>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3626" w14:textId="77777777" w:rsidR="00782D91" w:rsidRDefault="003602EA">
            <w:pPr>
              <w:pStyle w:val="rowtabella0"/>
            </w:pPr>
            <w:r>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2C9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8B9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322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2BBB" w14:textId="77777777" w:rsidR="00782D91" w:rsidRDefault="00782D91"/>
        </w:tc>
      </w:tr>
      <w:tr w:rsidR="00782D91" w14:paraId="19C8C9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E01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6F7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BAE3" w14:textId="77777777" w:rsidR="00782D91" w:rsidRDefault="003602EA">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7912" w14:textId="77777777" w:rsidR="00782D91" w:rsidRDefault="003602EA">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C82E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B55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04D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CE8D" w14:textId="77777777" w:rsidR="00782D91" w:rsidRDefault="00782D91"/>
        </w:tc>
      </w:tr>
      <w:tr w:rsidR="00782D91" w14:paraId="3FE669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31E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7DC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3BD2" w14:textId="77777777" w:rsidR="00782D91" w:rsidRDefault="003602EA">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EE62" w14:textId="77777777" w:rsidR="00782D91" w:rsidRDefault="003602EA">
            <w:pPr>
              <w:pStyle w:val="rowtabella0"/>
            </w:pPr>
            <w:r>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129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42B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4D8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FE7A" w14:textId="77777777" w:rsidR="00782D91" w:rsidRDefault="00782D91"/>
        </w:tc>
      </w:tr>
      <w:tr w:rsidR="00782D91" w14:paraId="3CBF22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3BF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DFE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9075" w14:textId="77777777" w:rsidR="00782D91" w:rsidRDefault="003602E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AA8C" w14:textId="77777777" w:rsidR="00782D91" w:rsidRDefault="003602EA">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B91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877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A1F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A5F2" w14:textId="77777777" w:rsidR="00782D91" w:rsidRDefault="00782D91"/>
        </w:tc>
      </w:tr>
      <w:tr w:rsidR="00782D91" w14:paraId="12BCCA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918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3C7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531A" w14:textId="77777777" w:rsidR="00782D91" w:rsidRDefault="003602EA">
            <w:pPr>
              <w:pStyle w:val="rowtabella0"/>
            </w:pPr>
            <w:r>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F20C" w14:textId="77777777" w:rsidR="00782D91" w:rsidRDefault="003602EA">
            <w:pPr>
              <w:pStyle w:val="rowtabella0"/>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9BE3"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320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F2D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C43B" w14:textId="77777777" w:rsidR="00782D91" w:rsidRDefault="00782D91"/>
        </w:tc>
      </w:tr>
      <w:tr w:rsidR="00782D91" w14:paraId="6A6644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AD9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A55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1EAA" w14:textId="77777777" w:rsidR="00782D91" w:rsidRDefault="003602EA">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64D5" w14:textId="77777777" w:rsidR="00782D91" w:rsidRDefault="003602EA">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09A1"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65E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A8B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0F43" w14:textId="77777777" w:rsidR="00782D91" w:rsidRDefault="00782D91"/>
        </w:tc>
      </w:tr>
      <w:tr w:rsidR="00782D91" w14:paraId="3F0F97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B1B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8D5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8CE2" w14:textId="77777777" w:rsidR="00782D91" w:rsidRDefault="003602EA">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8ADF" w14:textId="77777777" w:rsidR="00782D91" w:rsidRDefault="003602EA">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85DF"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956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5EA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ABB1" w14:textId="77777777" w:rsidR="00782D91" w:rsidRDefault="00782D91"/>
        </w:tc>
      </w:tr>
      <w:tr w:rsidR="00782D91" w14:paraId="0037A4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4F9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F62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1D64" w14:textId="77777777" w:rsidR="00782D91" w:rsidRDefault="003602EA">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5128" w14:textId="77777777" w:rsidR="00782D91" w:rsidRDefault="003602EA">
            <w:pPr>
              <w:pStyle w:val="rowtabella0"/>
            </w:pPr>
            <w:r>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3E7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AB1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198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FBE0" w14:textId="77777777" w:rsidR="00782D91" w:rsidRDefault="00782D91"/>
        </w:tc>
      </w:tr>
      <w:tr w:rsidR="00782D91" w14:paraId="026F34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306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8A4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AA20" w14:textId="77777777" w:rsidR="00782D91" w:rsidRDefault="003602EA">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496B" w14:textId="77777777" w:rsidR="00782D91" w:rsidRDefault="003602EA">
            <w:pPr>
              <w:pStyle w:val="rowtabella0"/>
            </w:pPr>
            <w:r>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65C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C62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979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4CF6" w14:textId="77777777" w:rsidR="00782D91" w:rsidRDefault="00782D91"/>
        </w:tc>
      </w:tr>
      <w:tr w:rsidR="00782D91" w14:paraId="0AB5EE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3ED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D53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37C9" w14:textId="77777777" w:rsidR="00782D91" w:rsidRDefault="003602EA">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D237" w14:textId="77777777" w:rsidR="00782D91" w:rsidRDefault="003602EA">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6AA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B7B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33D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2CA0" w14:textId="77777777" w:rsidR="00782D91" w:rsidRDefault="00782D91"/>
        </w:tc>
      </w:tr>
      <w:tr w:rsidR="00782D91" w14:paraId="309F9B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937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A7D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72073" w14:textId="77777777" w:rsidR="00782D91" w:rsidRDefault="003602EA">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C158" w14:textId="77777777" w:rsidR="00782D91" w:rsidRDefault="003602EA">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1BC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17E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0A7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A7D6" w14:textId="77777777" w:rsidR="00782D91" w:rsidRDefault="00782D91"/>
        </w:tc>
      </w:tr>
      <w:tr w:rsidR="00782D91" w14:paraId="554A8A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7B6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ABC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F1D7" w14:textId="77777777" w:rsidR="00782D91" w:rsidRDefault="003602EA">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A011" w14:textId="77777777" w:rsidR="00782D91" w:rsidRDefault="003602E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99A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373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195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1A44" w14:textId="77777777" w:rsidR="00782D91" w:rsidRDefault="00782D91"/>
        </w:tc>
      </w:tr>
      <w:tr w:rsidR="00782D91" w14:paraId="03A63B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B97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F62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190B" w14:textId="77777777" w:rsidR="00782D91" w:rsidRDefault="003602EA">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98A9" w14:textId="77777777" w:rsidR="00782D91" w:rsidRDefault="003602EA">
            <w:pPr>
              <w:pStyle w:val="rowtabella0"/>
            </w:pPr>
            <w:r>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40D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7F5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4E1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D33A" w14:textId="77777777" w:rsidR="00782D91" w:rsidRDefault="00782D91"/>
        </w:tc>
      </w:tr>
      <w:tr w:rsidR="00782D91" w14:paraId="59B884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B90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E00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B6B2" w14:textId="77777777" w:rsidR="00782D91" w:rsidRDefault="003602EA">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CD90" w14:textId="77777777" w:rsidR="00782D91" w:rsidRDefault="003602EA">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F3B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7F1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532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F06F" w14:textId="77777777" w:rsidR="00782D91" w:rsidRDefault="00782D91"/>
        </w:tc>
      </w:tr>
      <w:tr w:rsidR="00782D91" w14:paraId="06538E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7CD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934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EDF7" w14:textId="77777777" w:rsidR="00782D91" w:rsidRDefault="003602E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1644" w14:textId="77777777" w:rsidR="00782D91" w:rsidRDefault="003602EA">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FA2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A6F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760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D776" w14:textId="77777777" w:rsidR="00782D91" w:rsidRDefault="00782D91"/>
        </w:tc>
      </w:tr>
      <w:tr w:rsidR="00782D91" w14:paraId="6A67B5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0D6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6A4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3C26" w14:textId="77777777" w:rsidR="00782D91" w:rsidRDefault="003602EA">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2CEF" w14:textId="77777777" w:rsidR="00782D91" w:rsidRDefault="003602EA">
            <w:pPr>
              <w:pStyle w:val="rowtabella0"/>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B05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68C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465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96F3" w14:textId="77777777" w:rsidR="00782D91" w:rsidRDefault="00782D91"/>
        </w:tc>
      </w:tr>
      <w:tr w:rsidR="00782D91" w14:paraId="28BC88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1F8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1A2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B556" w14:textId="77777777" w:rsidR="00782D91" w:rsidRDefault="003602EA">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916A" w14:textId="77777777" w:rsidR="00782D91" w:rsidRDefault="003602EA">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5BE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C42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EE5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BE0C" w14:textId="77777777" w:rsidR="00782D91" w:rsidRDefault="00782D91"/>
        </w:tc>
      </w:tr>
      <w:tr w:rsidR="00782D91" w14:paraId="79CC503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F00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B02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AFAD" w14:textId="77777777" w:rsidR="00782D91" w:rsidRDefault="003602EA">
            <w:pPr>
              <w:pStyle w:val="rowtabella0"/>
            </w:pPr>
            <w:r>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46F4" w14:textId="77777777" w:rsidR="00782D91" w:rsidRDefault="003602EA">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E6F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7F6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296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E502" w14:textId="77777777" w:rsidR="00782D91" w:rsidRDefault="00782D91"/>
        </w:tc>
      </w:tr>
      <w:tr w:rsidR="00782D91" w14:paraId="79B9E7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740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D17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8590" w14:textId="77777777" w:rsidR="00782D91" w:rsidRDefault="003602EA">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B0EB" w14:textId="77777777" w:rsidR="00782D91" w:rsidRDefault="003602EA">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E56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D64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E8D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366E" w14:textId="77777777" w:rsidR="00782D91" w:rsidRDefault="00782D91"/>
        </w:tc>
      </w:tr>
      <w:tr w:rsidR="00782D91" w14:paraId="0D1D34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C5B4"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8D4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364E" w14:textId="77777777" w:rsidR="00782D91" w:rsidRDefault="003602EA">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5A27" w14:textId="77777777" w:rsidR="00782D91" w:rsidRDefault="003602EA">
            <w:pPr>
              <w:pStyle w:val="rowtabella0"/>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61E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F60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F78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F9F7" w14:textId="77777777" w:rsidR="00782D91" w:rsidRDefault="00782D91"/>
        </w:tc>
      </w:tr>
      <w:tr w:rsidR="00782D91" w14:paraId="13D55F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BCFA"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A44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93F1" w14:textId="77777777" w:rsidR="00782D91" w:rsidRDefault="003602EA">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4E82" w14:textId="77777777" w:rsidR="00782D91" w:rsidRDefault="003602EA">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8F6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CC9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C89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401D" w14:textId="77777777" w:rsidR="00782D91" w:rsidRDefault="00782D91"/>
        </w:tc>
      </w:tr>
      <w:tr w:rsidR="00782D91" w14:paraId="4868C8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5F43"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93E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342C" w14:textId="77777777" w:rsidR="00782D91" w:rsidRDefault="003602EA">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76B8" w14:textId="77777777" w:rsidR="00782D91" w:rsidRDefault="003602EA">
            <w:pPr>
              <w:pStyle w:val="rowtabella0"/>
            </w:pPr>
            <w:r>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38B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0C4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1D8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385A" w14:textId="77777777" w:rsidR="00782D91" w:rsidRDefault="00782D91"/>
        </w:tc>
      </w:tr>
      <w:tr w:rsidR="00782D91" w14:paraId="3380375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E378"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5E4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314B" w14:textId="77777777" w:rsidR="00782D91" w:rsidRDefault="003602EA">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D4E1" w14:textId="77777777" w:rsidR="00782D91" w:rsidRDefault="003602EA">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6BE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E85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46D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96C1" w14:textId="77777777" w:rsidR="00782D91" w:rsidRDefault="00782D91"/>
        </w:tc>
      </w:tr>
      <w:tr w:rsidR="00782D91" w14:paraId="2A5633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CF0A"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8DD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8D4D" w14:textId="77777777" w:rsidR="00782D91" w:rsidRDefault="003602EA">
            <w:pPr>
              <w:pStyle w:val="rowtabella0"/>
            </w:pPr>
            <w:r>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9EE9" w14:textId="77777777" w:rsidR="00782D91" w:rsidRDefault="003602E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259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D12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915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92D8" w14:textId="77777777" w:rsidR="00782D91" w:rsidRDefault="00782D91"/>
        </w:tc>
      </w:tr>
      <w:tr w:rsidR="00782D91" w14:paraId="30B24C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3CC1"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78E3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55C7" w14:textId="77777777" w:rsidR="00782D91" w:rsidRDefault="003602EA">
            <w:pPr>
              <w:pStyle w:val="rowtabella0"/>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9AEA" w14:textId="77777777" w:rsidR="00782D91" w:rsidRDefault="003602EA">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0B3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929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F25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D521" w14:textId="77777777" w:rsidR="00782D91" w:rsidRDefault="00782D91"/>
        </w:tc>
      </w:tr>
    </w:tbl>
    <w:p w14:paraId="43371B98" w14:textId="77777777" w:rsidR="00782D91" w:rsidRDefault="00782D91">
      <w:pPr>
        <w:pStyle w:val="breakline"/>
        <w:divId w:val="909074516"/>
      </w:pPr>
    </w:p>
    <w:p w14:paraId="342A78C0" w14:textId="77777777" w:rsidR="00782D91" w:rsidRDefault="00782D91">
      <w:pPr>
        <w:pStyle w:val="breakline"/>
        <w:divId w:val="909074516"/>
      </w:pPr>
    </w:p>
    <w:p w14:paraId="5C67321E" w14:textId="77777777" w:rsidR="00782D91" w:rsidRDefault="003602EA">
      <w:pPr>
        <w:pStyle w:val="sottotitolocampionato1"/>
        <w:divId w:val="909074516"/>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782D91" w14:paraId="0F95D2B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A96F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E7B6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16AB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080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63BA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A5AB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7066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D9B26" w14:textId="77777777" w:rsidR="00782D91" w:rsidRDefault="003602EA">
            <w:pPr>
              <w:pStyle w:val="headertabella0"/>
            </w:pPr>
            <w:r>
              <w:t>Impianto</w:t>
            </w:r>
          </w:p>
        </w:tc>
      </w:tr>
      <w:tr w:rsidR="00782D91" w14:paraId="5B92A12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0B5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310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3355" w14:textId="77777777" w:rsidR="00782D91" w:rsidRDefault="003602EA">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1C4C" w14:textId="77777777" w:rsidR="00782D91" w:rsidRDefault="003602EA">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94FF9"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DE6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A9C5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9DE9" w14:textId="77777777" w:rsidR="00782D91" w:rsidRDefault="00782D91"/>
        </w:tc>
      </w:tr>
      <w:tr w:rsidR="00782D91" w14:paraId="2FD970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2C48" w14:textId="77777777" w:rsidR="00782D91" w:rsidRDefault="003602EA">
            <w:pPr>
              <w:pStyle w:val="rowtabella0"/>
            </w:pPr>
            <w:r>
              <w:lastRenderedPageBreak/>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8FF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A6FC" w14:textId="77777777" w:rsidR="00782D91" w:rsidRDefault="003602EA">
            <w:pPr>
              <w:pStyle w:val="rowtabella0"/>
            </w:pPr>
            <w:r>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EA7D" w14:textId="77777777" w:rsidR="00782D91" w:rsidRDefault="003602E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883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7DE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6A1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3719" w14:textId="77777777" w:rsidR="00782D91" w:rsidRDefault="00782D91"/>
        </w:tc>
      </w:tr>
      <w:tr w:rsidR="00782D91" w14:paraId="073146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731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FC1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B893"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BE7D" w14:textId="77777777" w:rsidR="00782D91" w:rsidRDefault="003602EA">
            <w:pPr>
              <w:pStyle w:val="rowtabella0"/>
            </w:pPr>
            <w:r>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8825"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B8E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380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6026" w14:textId="77777777" w:rsidR="00782D91" w:rsidRDefault="00782D91"/>
        </w:tc>
      </w:tr>
      <w:tr w:rsidR="00782D91" w14:paraId="12A6F9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0A1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D59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A66A" w14:textId="77777777" w:rsidR="00782D91" w:rsidRDefault="003602EA">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FF73" w14:textId="77777777" w:rsidR="00782D91" w:rsidRDefault="003602EA">
            <w:pPr>
              <w:pStyle w:val="rowtabella0"/>
            </w:pPr>
            <w:r>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9B2C"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A9E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97E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26FF" w14:textId="77777777" w:rsidR="00782D91" w:rsidRDefault="00782D91"/>
        </w:tc>
      </w:tr>
      <w:tr w:rsidR="00782D91" w14:paraId="4B1A56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310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72F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9D96" w14:textId="77777777" w:rsidR="00782D91" w:rsidRDefault="003602EA">
            <w:pPr>
              <w:pStyle w:val="rowtabella0"/>
            </w:pPr>
            <w:r>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693E" w14:textId="77777777" w:rsidR="00782D91" w:rsidRDefault="003602EA">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62FE"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5A3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468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77C4" w14:textId="77777777" w:rsidR="00782D91" w:rsidRDefault="00782D91"/>
        </w:tc>
      </w:tr>
      <w:tr w:rsidR="00782D91" w14:paraId="65CF04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8E1B"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772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E8BD" w14:textId="77777777" w:rsidR="00782D91" w:rsidRDefault="003602EA">
            <w:pPr>
              <w:pStyle w:val="rowtabella0"/>
            </w:pPr>
            <w:r>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5EC6" w14:textId="77777777" w:rsidR="00782D91" w:rsidRDefault="003602EA">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89AD"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911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A74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F231" w14:textId="77777777" w:rsidR="00782D91" w:rsidRDefault="00782D91"/>
        </w:tc>
      </w:tr>
      <w:tr w:rsidR="00782D91" w14:paraId="4B1DFD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BBF4"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583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B78E" w14:textId="77777777" w:rsidR="00782D91" w:rsidRDefault="003602EA">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954F" w14:textId="77777777" w:rsidR="00782D91" w:rsidRDefault="003602EA">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BF8E"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8BD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AE7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F2A1" w14:textId="77777777" w:rsidR="00782D91" w:rsidRDefault="00782D91"/>
        </w:tc>
      </w:tr>
      <w:tr w:rsidR="00782D91" w14:paraId="162D292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904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598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4013"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DCF0" w14:textId="77777777" w:rsidR="00782D91" w:rsidRDefault="003602EA">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BA55"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0BE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3E4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1D71" w14:textId="77777777" w:rsidR="00782D91" w:rsidRDefault="00782D91"/>
        </w:tc>
      </w:tr>
      <w:tr w:rsidR="00782D91" w14:paraId="7230CEC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AFD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285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86BF" w14:textId="77777777" w:rsidR="00782D91" w:rsidRDefault="003602EA">
            <w:pPr>
              <w:pStyle w:val="rowtabella0"/>
            </w:pPr>
            <w:r>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3D1A" w14:textId="77777777" w:rsidR="00782D91" w:rsidRDefault="003602EA">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07FA"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F3A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8AA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2694" w14:textId="77777777" w:rsidR="00782D91" w:rsidRDefault="00782D91"/>
        </w:tc>
      </w:tr>
      <w:tr w:rsidR="00782D91" w14:paraId="5FA1A7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D8C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0E9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DD0B" w14:textId="77777777" w:rsidR="00782D91" w:rsidRDefault="003602EA">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EA8E" w14:textId="77777777" w:rsidR="00782D91" w:rsidRDefault="003602EA">
            <w:pPr>
              <w:pStyle w:val="rowtabella0"/>
            </w:pPr>
            <w:r>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1138"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5DB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530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F375" w14:textId="77777777" w:rsidR="00782D91" w:rsidRDefault="00782D91"/>
        </w:tc>
      </w:tr>
      <w:tr w:rsidR="00782D91" w14:paraId="2E3084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4AA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A85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9408" w14:textId="77777777" w:rsidR="00782D91" w:rsidRDefault="003602E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E32E" w14:textId="77777777" w:rsidR="00782D91" w:rsidRDefault="003602E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213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36F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993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888F" w14:textId="77777777" w:rsidR="00782D91" w:rsidRDefault="00782D91"/>
        </w:tc>
      </w:tr>
      <w:tr w:rsidR="00782D91" w14:paraId="310A3B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14A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099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B58D" w14:textId="77777777" w:rsidR="00782D91" w:rsidRDefault="003602E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ACB3" w14:textId="77777777" w:rsidR="00782D91" w:rsidRDefault="003602EA">
            <w:pPr>
              <w:pStyle w:val="rowtabella0"/>
            </w:pPr>
            <w:r>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3DF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39D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2E5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D11E" w14:textId="77777777" w:rsidR="00782D91" w:rsidRDefault="00782D91"/>
        </w:tc>
      </w:tr>
      <w:tr w:rsidR="00782D91" w14:paraId="6E2233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862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117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8601" w14:textId="77777777" w:rsidR="00782D91" w:rsidRDefault="003602EA">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CAE7" w14:textId="77777777" w:rsidR="00782D91" w:rsidRDefault="003602EA">
            <w:pPr>
              <w:pStyle w:val="rowtabella0"/>
            </w:pPr>
            <w:r>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C12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E39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14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49E3" w14:textId="77777777" w:rsidR="00782D91" w:rsidRDefault="00782D91"/>
        </w:tc>
      </w:tr>
      <w:tr w:rsidR="00782D91" w14:paraId="16A6CB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4C4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D09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B1B6" w14:textId="77777777" w:rsidR="00782D91" w:rsidRDefault="003602EA">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6012" w14:textId="77777777" w:rsidR="00782D91" w:rsidRDefault="003602EA">
            <w:pPr>
              <w:pStyle w:val="rowtabella0"/>
            </w:pPr>
            <w:r>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5AE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D50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E18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223F" w14:textId="77777777" w:rsidR="00782D91" w:rsidRDefault="00782D91"/>
        </w:tc>
      </w:tr>
      <w:tr w:rsidR="00782D91" w14:paraId="370CA2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818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D37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5760" w14:textId="77777777" w:rsidR="00782D91" w:rsidRDefault="003602EA">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C61C" w14:textId="77777777" w:rsidR="00782D91" w:rsidRDefault="003602EA">
            <w:pPr>
              <w:pStyle w:val="rowtabella0"/>
            </w:pPr>
            <w:r>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D78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D24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CA8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5863" w14:textId="77777777" w:rsidR="00782D91" w:rsidRDefault="00782D91"/>
        </w:tc>
      </w:tr>
      <w:tr w:rsidR="00782D91" w14:paraId="69D8226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64D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9B7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E419" w14:textId="77777777" w:rsidR="00782D91" w:rsidRDefault="003602EA">
            <w:pPr>
              <w:pStyle w:val="rowtabella0"/>
            </w:pPr>
            <w:r>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7D2D" w14:textId="77777777" w:rsidR="00782D91" w:rsidRDefault="003602EA">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2F5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108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981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2855" w14:textId="77777777" w:rsidR="00782D91" w:rsidRDefault="00782D91"/>
        </w:tc>
      </w:tr>
      <w:tr w:rsidR="00782D91" w14:paraId="5FDCB7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242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C7F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EF21" w14:textId="77777777" w:rsidR="00782D91" w:rsidRDefault="003602EA">
            <w:pPr>
              <w:pStyle w:val="rowtabella0"/>
            </w:pPr>
            <w:r>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A400" w14:textId="77777777" w:rsidR="00782D91" w:rsidRDefault="003602EA">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53C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4FC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93B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523C" w14:textId="77777777" w:rsidR="00782D91" w:rsidRDefault="00782D91"/>
        </w:tc>
      </w:tr>
      <w:tr w:rsidR="00782D91" w14:paraId="02945B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95A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1C5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E1B2" w14:textId="77777777" w:rsidR="00782D91" w:rsidRDefault="003602EA">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2F33" w14:textId="77777777" w:rsidR="00782D91" w:rsidRDefault="003602EA">
            <w:pPr>
              <w:pStyle w:val="rowtabella0"/>
            </w:pPr>
            <w:r>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809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B1C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6E2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5504" w14:textId="77777777" w:rsidR="00782D91" w:rsidRDefault="00782D91"/>
        </w:tc>
      </w:tr>
      <w:tr w:rsidR="00782D91" w14:paraId="28CF54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05F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77D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E459" w14:textId="77777777" w:rsidR="00782D91" w:rsidRDefault="003602E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E620" w14:textId="77777777" w:rsidR="00782D91" w:rsidRDefault="003602E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318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714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0F2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0FA6" w14:textId="77777777" w:rsidR="00782D91" w:rsidRDefault="00782D91"/>
        </w:tc>
      </w:tr>
      <w:tr w:rsidR="00782D91" w14:paraId="0EA0B8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32A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1AB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F90F" w14:textId="77777777" w:rsidR="00782D91" w:rsidRDefault="003602EA">
            <w:pPr>
              <w:pStyle w:val="rowtabella0"/>
            </w:pPr>
            <w:r>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83BA" w14:textId="77777777" w:rsidR="00782D91" w:rsidRDefault="003602EA">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30C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946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BD7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BC69" w14:textId="77777777" w:rsidR="00782D91" w:rsidRDefault="00782D91"/>
        </w:tc>
      </w:tr>
      <w:tr w:rsidR="00782D91" w14:paraId="50C912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A92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26B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AE58" w14:textId="77777777" w:rsidR="00782D91" w:rsidRDefault="003602EA">
            <w:pPr>
              <w:pStyle w:val="rowtabella0"/>
            </w:pPr>
            <w:r>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2F78" w14:textId="77777777" w:rsidR="00782D91" w:rsidRDefault="003602E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161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4D3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E67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4940" w14:textId="77777777" w:rsidR="00782D91" w:rsidRDefault="00782D91"/>
        </w:tc>
      </w:tr>
      <w:tr w:rsidR="00782D91" w14:paraId="18B5DF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B1A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730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2DE3"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1C7C" w14:textId="77777777" w:rsidR="00782D91" w:rsidRDefault="003602EA">
            <w:pPr>
              <w:pStyle w:val="rowtabella0"/>
            </w:pPr>
            <w:r>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6B4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7A4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178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A947" w14:textId="77777777" w:rsidR="00782D91" w:rsidRDefault="00782D91"/>
        </w:tc>
      </w:tr>
      <w:tr w:rsidR="00782D91" w14:paraId="4624B40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179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F65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00DB" w14:textId="77777777" w:rsidR="00782D91" w:rsidRDefault="003602EA">
            <w:pPr>
              <w:pStyle w:val="rowtabella0"/>
            </w:pPr>
            <w:r>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B3A4" w14:textId="77777777" w:rsidR="00782D91" w:rsidRDefault="003602EA">
            <w:pPr>
              <w:pStyle w:val="rowtabella0"/>
            </w:pPr>
            <w:r>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6B7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EDE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BAF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B16F" w14:textId="77777777" w:rsidR="00782D91" w:rsidRDefault="00782D91"/>
        </w:tc>
      </w:tr>
      <w:tr w:rsidR="00782D91" w14:paraId="22C72F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866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DBA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A03E" w14:textId="77777777" w:rsidR="00782D91" w:rsidRDefault="003602EA">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3215" w14:textId="77777777" w:rsidR="00782D91" w:rsidRDefault="003602EA">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150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F59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C80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2375" w14:textId="77777777" w:rsidR="00782D91" w:rsidRDefault="00782D91"/>
        </w:tc>
      </w:tr>
      <w:tr w:rsidR="00782D91" w14:paraId="20AABA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6FD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822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7725" w14:textId="77777777" w:rsidR="00782D91" w:rsidRDefault="003602EA">
            <w:pPr>
              <w:pStyle w:val="rowtabella0"/>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ECA3D" w14:textId="77777777" w:rsidR="00782D91" w:rsidRDefault="003602EA">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737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101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585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FA36" w14:textId="77777777" w:rsidR="00782D91" w:rsidRDefault="00782D91"/>
        </w:tc>
      </w:tr>
      <w:tr w:rsidR="00782D91" w14:paraId="7497622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A00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D35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6D90" w14:textId="77777777" w:rsidR="00782D91" w:rsidRDefault="003602E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34C9" w14:textId="77777777" w:rsidR="00782D91" w:rsidRDefault="003602EA">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C61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DCE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A2D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2E42" w14:textId="77777777" w:rsidR="00782D91" w:rsidRDefault="00782D91"/>
        </w:tc>
      </w:tr>
      <w:tr w:rsidR="00782D91" w14:paraId="6E70E3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891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2AE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96A6" w14:textId="77777777" w:rsidR="00782D91" w:rsidRDefault="003602EA">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1BE4" w14:textId="77777777" w:rsidR="00782D91" w:rsidRDefault="003602E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05D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023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FFC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47AF" w14:textId="77777777" w:rsidR="00782D91" w:rsidRDefault="00782D91"/>
        </w:tc>
      </w:tr>
      <w:tr w:rsidR="00782D91" w14:paraId="3E5D7AA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50D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386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B216" w14:textId="77777777" w:rsidR="00782D91" w:rsidRDefault="003602EA">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CF74" w14:textId="77777777" w:rsidR="00782D91" w:rsidRDefault="003602EA">
            <w:pPr>
              <w:pStyle w:val="rowtabella0"/>
            </w:pPr>
            <w:r>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90B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EAA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21C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79BF" w14:textId="77777777" w:rsidR="00782D91" w:rsidRDefault="00782D91"/>
        </w:tc>
      </w:tr>
      <w:tr w:rsidR="00782D91" w14:paraId="2DB9ED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A347"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944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B464" w14:textId="77777777" w:rsidR="00782D91" w:rsidRDefault="003602EA">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494E" w14:textId="77777777" w:rsidR="00782D91" w:rsidRDefault="003602EA">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FB2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858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3F6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097E" w14:textId="77777777" w:rsidR="00782D91" w:rsidRDefault="00782D91"/>
        </w:tc>
      </w:tr>
      <w:tr w:rsidR="00782D91" w14:paraId="7393C5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F196D"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4AC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A35E" w14:textId="77777777" w:rsidR="00782D91" w:rsidRDefault="003602EA">
            <w:pPr>
              <w:pStyle w:val="rowtabella0"/>
            </w:pPr>
            <w:r>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2184" w14:textId="77777777" w:rsidR="00782D91" w:rsidRDefault="003602EA">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B30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C08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C7B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8450" w14:textId="77777777" w:rsidR="00782D91" w:rsidRDefault="00782D91"/>
        </w:tc>
      </w:tr>
      <w:tr w:rsidR="00782D91" w14:paraId="55C2C83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9BAE"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23C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3A4C" w14:textId="77777777" w:rsidR="00782D91" w:rsidRDefault="003602EA">
            <w:pPr>
              <w:pStyle w:val="rowtabella0"/>
            </w:pPr>
            <w:r>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47A7" w14:textId="77777777" w:rsidR="00782D91" w:rsidRDefault="003602E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CDE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D08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0BC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F235" w14:textId="77777777" w:rsidR="00782D91" w:rsidRDefault="00782D91"/>
        </w:tc>
      </w:tr>
      <w:tr w:rsidR="00782D91" w14:paraId="04697A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2A90"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AE9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3C8F" w14:textId="77777777" w:rsidR="00782D91" w:rsidRDefault="003602E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F6CB" w14:textId="77777777" w:rsidR="00782D91" w:rsidRDefault="003602EA">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901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24C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301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28CF" w14:textId="77777777" w:rsidR="00782D91" w:rsidRDefault="00782D91"/>
        </w:tc>
      </w:tr>
      <w:tr w:rsidR="00782D91" w14:paraId="3C1EE5A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9B32"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B9B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42B3" w14:textId="77777777" w:rsidR="00782D91" w:rsidRDefault="003602EA">
            <w:pPr>
              <w:pStyle w:val="rowtabella0"/>
            </w:pPr>
            <w:r>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D254" w14:textId="77777777" w:rsidR="00782D91" w:rsidRDefault="003602EA">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996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3FA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0D6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1E2A" w14:textId="77777777" w:rsidR="00782D91" w:rsidRDefault="00782D91"/>
        </w:tc>
      </w:tr>
      <w:tr w:rsidR="00782D91" w14:paraId="4C653A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506C"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E72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55B5" w14:textId="77777777" w:rsidR="00782D91" w:rsidRDefault="003602EA">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C89D" w14:textId="77777777" w:rsidR="00782D91" w:rsidRDefault="003602EA">
            <w:pPr>
              <w:pStyle w:val="rowtabella0"/>
            </w:pPr>
            <w:r>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E9E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207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0FE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043C" w14:textId="77777777" w:rsidR="00782D91" w:rsidRDefault="00782D91"/>
        </w:tc>
      </w:tr>
      <w:tr w:rsidR="00782D91" w14:paraId="4FF29F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BC05" w14:textId="77777777" w:rsidR="00782D91" w:rsidRDefault="003602EA">
            <w:pPr>
              <w:pStyle w:val="rowtabella0"/>
            </w:pPr>
            <w:r>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E65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0E89" w14:textId="77777777" w:rsidR="00782D91" w:rsidRDefault="003602EA">
            <w:pPr>
              <w:pStyle w:val="rowtabella0"/>
            </w:pPr>
            <w:r>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9ECC" w14:textId="77777777" w:rsidR="00782D91" w:rsidRDefault="003602EA">
            <w:pPr>
              <w:pStyle w:val="rowtabella0"/>
            </w:pPr>
            <w:r>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C9D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B6E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1F7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5772" w14:textId="77777777" w:rsidR="00782D91" w:rsidRDefault="00782D91"/>
        </w:tc>
      </w:tr>
    </w:tbl>
    <w:p w14:paraId="29D38D13" w14:textId="77777777" w:rsidR="00782D91" w:rsidRDefault="00782D91">
      <w:pPr>
        <w:pStyle w:val="breakline"/>
        <w:divId w:val="909074516"/>
      </w:pPr>
    </w:p>
    <w:p w14:paraId="33D7E84C" w14:textId="77777777" w:rsidR="00782D91" w:rsidRDefault="003602EA">
      <w:pPr>
        <w:pStyle w:val="titolomedio"/>
        <w:divId w:val="909074516"/>
      </w:pPr>
      <w:r>
        <w:t>RECUPERO PROGRAMMATO</w:t>
      </w:r>
    </w:p>
    <w:p w14:paraId="7CF76FA4" w14:textId="77777777" w:rsidR="00782D91" w:rsidRDefault="00782D91">
      <w:pPr>
        <w:pStyle w:val="breakline"/>
        <w:divId w:val="909074516"/>
      </w:pPr>
    </w:p>
    <w:p w14:paraId="3B82E415" w14:textId="77777777" w:rsidR="00782D91" w:rsidRDefault="00782D91">
      <w:pPr>
        <w:pStyle w:val="breakline"/>
        <w:divId w:val="909074516"/>
      </w:pPr>
    </w:p>
    <w:p w14:paraId="2774DD10" w14:textId="77777777" w:rsidR="00782D91" w:rsidRDefault="003602EA">
      <w:pPr>
        <w:pStyle w:val="sottotitolocampionato1"/>
        <w:divId w:val="90907451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C6ACA5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163B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B201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B36E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5EAE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4F3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229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6E4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8394C" w14:textId="77777777" w:rsidR="00782D91" w:rsidRDefault="003602EA">
            <w:pPr>
              <w:pStyle w:val="headertabella0"/>
            </w:pPr>
            <w:r>
              <w:t>Impianto</w:t>
            </w:r>
          </w:p>
        </w:tc>
      </w:tr>
      <w:tr w:rsidR="00782D91" w14:paraId="4A23AC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1CA4" w14:textId="77777777" w:rsidR="00782D91" w:rsidRDefault="003602EA">
            <w:pPr>
              <w:pStyle w:val="rowtabella0"/>
            </w:pPr>
            <w:r>
              <w:t>2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84A9"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335E"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6D2C" w14:textId="77777777" w:rsidR="00782D91" w:rsidRDefault="003602EA">
            <w:pPr>
              <w:pStyle w:val="rowtabella0"/>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0A86" w14:textId="77777777" w:rsidR="00782D91" w:rsidRDefault="003602EA">
            <w:pPr>
              <w:pStyle w:val="rowtabella0"/>
            </w:pPr>
            <w:r>
              <w:t>2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92D7"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2BF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08E8" w14:textId="77777777" w:rsidR="00782D91" w:rsidRDefault="00782D91"/>
        </w:tc>
      </w:tr>
    </w:tbl>
    <w:p w14:paraId="559CE2B8" w14:textId="77777777" w:rsidR="00782D91" w:rsidRDefault="00782D91">
      <w:pPr>
        <w:pStyle w:val="breakline"/>
        <w:divId w:val="909074516"/>
      </w:pPr>
    </w:p>
    <w:p w14:paraId="7EB2863B" w14:textId="77777777" w:rsidR="00782D91" w:rsidRDefault="00782D91">
      <w:pPr>
        <w:pStyle w:val="breakline"/>
        <w:divId w:val="909074516"/>
      </w:pPr>
    </w:p>
    <w:p w14:paraId="21D47A06" w14:textId="77777777" w:rsidR="00782D91" w:rsidRDefault="003602EA">
      <w:pPr>
        <w:pStyle w:val="sottotitolocampionato1"/>
        <w:divId w:val="909074516"/>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C3EBCB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A03E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5B3C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FA08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D576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E920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6378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BCB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7254" w14:textId="77777777" w:rsidR="00782D91" w:rsidRDefault="003602EA">
            <w:pPr>
              <w:pStyle w:val="headertabella0"/>
            </w:pPr>
            <w:r>
              <w:t>Impianto</w:t>
            </w:r>
          </w:p>
        </w:tc>
      </w:tr>
      <w:tr w:rsidR="00782D91" w14:paraId="3B9DAE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59F2"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60A0"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8716" w14:textId="77777777" w:rsidR="00782D91" w:rsidRDefault="003602E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09DF"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704D" w14:textId="77777777" w:rsidR="00782D91" w:rsidRDefault="003602EA">
            <w:pPr>
              <w:pStyle w:val="rowtabella0"/>
            </w:pPr>
            <w:r>
              <w:t>20/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0DF8"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AE53"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67B6" w14:textId="77777777" w:rsidR="00782D91" w:rsidRDefault="003602EA">
            <w:pPr>
              <w:pStyle w:val="rowtabella0"/>
            </w:pPr>
            <w:r>
              <w:t>C.S. COMUNALE N.1 VIZZOLO PREDABISSI VIA VERDI N.7</w:t>
            </w:r>
          </w:p>
        </w:tc>
      </w:tr>
    </w:tbl>
    <w:p w14:paraId="2B498CE1" w14:textId="77777777" w:rsidR="00782D91" w:rsidRDefault="00782D91">
      <w:pPr>
        <w:pStyle w:val="breakline"/>
        <w:divId w:val="909074516"/>
      </w:pPr>
    </w:p>
    <w:p w14:paraId="3FAE699B" w14:textId="77777777" w:rsidR="00782D91" w:rsidRDefault="00782D91">
      <w:pPr>
        <w:pStyle w:val="breakline"/>
        <w:divId w:val="909074516"/>
      </w:pPr>
    </w:p>
    <w:p w14:paraId="21163F4B" w14:textId="77777777" w:rsidR="00782D91" w:rsidRDefault="003602EA">
      <w:pPr>
        <w:pStyle w:val="sottotitolocampionato1"/>
        <w:divId w:val="909074516"/>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3CA589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6EDD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64B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BA0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1CE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57D4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3C3D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E29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B2EAB" w14:textId="77777777" w:rsidR="00782D91" w:rsidRDefault="003602EA">
            <w:pPr>
              <w:pStyle w:val="headertabella0"/>
            </w:pPr>
            <w:r>
              <w:t>Impianto</w:t>
            </w:r>
          </w:p>
        </w:tc>
      </w:tr>
      <w:tr w:rsidR="00782D91" w14:paraId="661B9F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BC0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E3A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9332" w14:textId="77777777" w:rsidR="00782D91" w:rsidRDefault="003602EA">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BABC" w14:textId="77777777" w:rsidR="00782D91" w:rsidRDefault="003602EA">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8268"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ADE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E310"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B17B" w14:textId="77777777" w:rsidR="00782D91" w:rsidRDefault="00782D91"/>
        </w:tc>
      </w:tr>
    </w:tbl>
    <w:p w14:paraId="4CB9B68A" w14:textId="77777777" w:rsidR="00782D91" w:rsidRDefault="00782D91">
      <w:pPr>
        <w:pStyle w:val="breakline"/>
        <w:divId w:val="909074516"/>
      </w:pPr>
    </w:p>
    <w:p w14:paraId="0B9CA6E0" w14:textId="77777777" w:rsidR="00782D91" w:rsidRDefault="003602EA">
      <w:pPr>
        <w:pStyle w:val="titolomedio"/>
        <w:divId w:val="909074516"/>
      </w:pPr>
      <w:r>
        <w:t>GARA VARIATA</w:t>
      </w:r>
    </w:p>
    <w:p w14:paraId="13BA9194" w14:textId="77777777" w:rsidR="00782D91" w:rsidRDefault="00782D91">
      <w:pPr>
        <w:pStyle w:val="breakline"/>
        <w:divId w:val="909074516"/>
      </w:pPr>
    </w:p>
    <w:p w14:paraId="776FA910" w14:textId="77777777" w:rsidR="00782D91" w:rsidRDefault="00782D91">
      <w:pPr>
        <w:pStyle w:val="breakline"/>
        <w:divId w:val="909074516"/>
      </w:pPr>
    </w:p>
    <w:p w14:paraId="11B5C3E6"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558029A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9166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D9B6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F8F6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DBCE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5039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7DB5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6703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14F8" w14:textId="77777777" w:rsidR="00782D91" w:rsidRDefault="003602EA">
            <w:pPr>
              <w:pStyle w:val="headertabella0"/>
            </w:pPr>
            <w:r>
              <w:t>Impianto</w:t>
            </w:r>
          </w:p>
        </w:tc>
      </w:tr>
      <w:tr w:rsidR="00782D91" w14:paraId="49B64C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21BF"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5EB2"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C95B" w14:textId="77777777" w:rsidR="00782D91" w:rsidRDefault="003602EA">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50BE"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7B11"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0055"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AFD2"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D731" w14:textId="77777777" w:rsidR="00782D91" w:rsidRDefault="00782D91"/>
        </w:tc>
      </w:tr>
      <w:tr w:rsidR="00782D91" w14:paraId="5100BD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E11E"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3788"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2B29" w14:textId="77777777" w:rsidR="00782D91" w:rsidRDefault="003602EA">
            <w:pPr>
              <w:pStyle w:val="rowtabella0"/>
            </w:pPr>
            <w:r>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73B2" w14:textId="77777777" w:rsidR="00782D91" w:rsidRDefault="003602EA">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6F85"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24E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4E6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2D11" w14:textId="77777777" w:rsidR="00782D91" w:rsidRDefault="003602EA">
            <w:pPr>
              <w:pStyle w:val="rowtabella0"/>
            </w:pPr>
            <w:r>
              <w:t>C.</w:t>
            </w:r>
            <w:proofErr w:type="gramStart"/>
            <w:r>
              <w:t>S.COMUNALE</w:t>
            </w:r>
            <w:proofErr w:type="gramEnd"/>
            <w:r>
              <w:t xml:space="preserve"> SAMARATE LOC.VERGHERA PIAZZA L.MILANI</w:t>
            </w:r>
          </w:p>
        </w:tc>
      </w:tr>
    </w:tbl>
    <w:p w14:paraId="247BF053" w14:textId="77777777" w:rsidR="00782D91" w:rsidRDefault="00782D91">
      <w:pPr>
        <w:pStyle w:val="breakline"/>
        <w:divId w:val="909074516"/>
      </w:pPr>
    </w:p>
    <w:p w14:paraId="41BF72E0" w14:textId="77777777" w:rsidR="00782D91" w:rsidRDefault="00782D91">
      <w:pPr>
        <w:pStyle w:val="breakline"/>
        <w:divId w:val="909074516"/>
      </w:pPr>
    </w:p>
    <w:p w14:paraId="68A6C33B" w14:textId="77777777" w:rsidR="00782D91" w:rsidRDefault="003602EA">
      <w:pPr>
        <w:pStyle w:val="sottotitolocampionato1"/>
        <w:divId w:val="909074516"/>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05B3DC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8FB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4A4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2D0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7990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7037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C456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FF04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124BC" w14:textId="77777777" w:rsidR="00782D91" w:rsidRDefault="003602EA">
            <w:pPr>
              <w:pStyle w:val="headertabella0"/>
            </w:pPr>
            <w:r>
              <w:t>Impianto</w:t>
            </w:r>
          </w:p>
        </w:tc>
      </w:tr>
      <w:tr w:rsidR="00782D91" w14:paraId="0BECF7D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C4E8"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AD2F"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A0B2" w14:textId="77777777" w:rsidR="00782D91" w:rsidRDefault="003602EA">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7E1F" w14:textId="77777777" w:rsidR="00782D91" w:rsidRDefault="003602EA">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1A3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9217"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66D5"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B121" w14:textId="77777777" w:rsidR="00782D91" w:rsidRDefault="00782D91"/>
        </w:tc>
      </w:tr>
    </w:tbl>
    <w:p w14:paraId="1CED8798" w14:textId="77777777" w:rsidR="00782D91" w:rsidRDefault="00782D91">
      <w:pPr>
        <w:pStyle w:val="breakline"/>
        <w:divId w:val="909074516"/>
      </w:pPr>
    </w:p>
    <w:p w14:paraId="5F779DCF" w14:textId="77777777" w:rsidR="00782D91" w:rsidRDefault="00782D91">
      <w:pPr>
        <w:pStyle w:val="breakline"/>
        <w:divId w:val="909074516"/>
      </w:pPr>
    </w:p>
    <w:p w14:paraId="65B3FFA4" w14:textId="77777777" w:rsidR="001E0A9A" w:rsidRDefault="001E0A9A">
      <w:pPr>
        <w:pStyle w:val="sottotitolocampionato1"/>
        <w:divId w:val="909074516"/>
      </w:pPr>
    </w:p>
    <w:p w14:paraId="080EA14B" w14:textId="77777777" w:rsidR="001E0A9A" w:rsidRDefault="001E0A9A">
      <w:pPr>
        <w:pStyle w:val="sottotitolocampionato1"/>
        <w:divId w:val="909074516"/>
      </w:pPr>
    </w:p>
    <w:p w14:paraId="0AEE09B9" w14:textId="45632852"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8BB439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7AF3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97C8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A9BE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B155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E0FD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3245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5168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6653" w14:textId="77777777" w:rsidR="00782D91" w:rsidRDefault="003602EA">
            <w:pPr>
              <w:pStyle w:val="headertabella0"/>
            </w:pPr>
            <w:r>
              <w:t>Impianto</w:t>
            </w:r>
          </w:p>
        </w:tc>
      </w:tr>
      <w:tr w:rsidR="00782D91" w14:paraId="2B5A16A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A020"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A70C"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2C69" w14:textId="77777777" w:rsidR="00782D91" w:rsidRDefault="003602EA">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99B4" w14:textId="77777777" w:rsidR="00782D91" w:rsidRDefault="003602E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54E6"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D27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3A6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8871" w14:textId="77777777" w:rsidR="00782D91" w:rsidRDefault="00782D91"/>
        </w:tc>
      </w:tr>
      <w:tr w:rsidR="00782D91" w14:paraId="687FC55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59C4"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7E29"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A916" w14:textId="77777777" w:rsidR="00782D91" w:rsidRDefault="003602E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81B1" w14:textId="77777777" w:rsidR="00782D91" w:rsidRDefault="003602EA">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2ED4"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587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210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B6BA" w14:textId="77777777" w:rsidR="00782D91" w:rsidRDefault="00782D91"/>
        </w:tc>
      </w:tr>
      <w:tr w:rsidR="00782D91" w14:paraId="0BCB3C3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E7FD"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83AB"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F7C9" w14:textId="77777777" w:rsidR="00782D91" w:rsidRDefault="003602EA">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AA7F" w14:textId="77777777" w:rsidR="00782D91" w:rsidRDefault="003602EA">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80C2"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7C4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758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8042" w14:textId="77777777" w:rsidR="00782D91" w:rsidRDefault="00782D91">
            <w:pPr>
              <w:rPr>
                <w:sz w:val="20"/>
              </w:rPr>
            </w:pPr>
          </w:p>
        </w:tc>
      </w:tr>
    </w:tbl>
    <w:p w14:paraId="0ED2EF51" w14:textId="77777777" w:rsidR="00782D91" w:rsidRDefault="00782D91">
      <w:pPr>
        <w:pStyle w:val="breakline"/>
        <w:divId w:val="909074516"/>
      </w:pPr>
    </w:p>
    <w:p w14:paraId="4D33B344" w14:textId="77777777" w:rsidR="00782D91" w:rsidRDefault="00782D91">
      <w:pPr>
        <w:pStyle w:val="breakline"/>
        <w:divId w:val="909074516"/>
      </w:pPr>
    </w:p>
    <w:p w14:paraId="5371246C"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754B55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F329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42E7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71E6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68F2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F231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2D5B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EBB6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949E5" w14:textId="77777777" w:rsidR="00782D91" w:rsidRDefault="003602EA">
            <w:pPr>
              <w:pStyle w:val="headertabella0"/>
            </w:pPr>
            <w:r>
              <w:t>Impianto</w:t>
            </w:r>
          </w:p>
        </w:tc>
      </w:tr>
      <w:tr w:rsidR="00782D91" w14:paraId="70F8BC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2266"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81B0"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2696" w14:textId="77777777" w:rsidR="00782D91" w:rsidRDefault="003602EA">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26AD" w14:textId="77777777" w:rsidR="00782D91" w:rsidRDefault="003602EA">
            <w:pPr>
              <w:pStyle w:val="rowtabella0"/>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A10C"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4046"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7B1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345E" w14:textId="77777777" w:rsidR="00782D91" w:rsidRDefault="00782D91"/>
        </w:tc>
      </w:tr>
    </w:tbl>
    <w:p w14:paraId="11574BB6" w14:textId="77777777" w:rsidR="00782D91" w:rsidRDefault="00782D91">
      <w:pPr>
        <w:pStyle w:val="breakline"/>
        <w:divId w:val="909074516"/>
      </w:pPr>
    </w:p>
    <w:p w14:paraId="5D003E49" w14:textId="77777777" w:rsidR="00782D91" w:rsidRDefault="00782D91">
      <w:pPr>
        <w:pStyle w:val="breakline"/>
        <w:divId w:val="909074516"/>
      </w:pPr>
    </w:p>
    <w:p w14:paraId="6D62670F"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3FA28D8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8A3E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4E60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7AC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5206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7D4E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379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1EF1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DADD4" w14:textId="77777777" w:rsidR="00782D91" w:rsidRDefault="003602EA">
            <w:pPr>
              <w:pStyle w:val="headertabella0"/>
            </w:pPr>
            <w:r>
              <w:t>Impianto</w:t>
            </w:r>
          </w:p>
        </w:tc>
      </w:tr>
      <w:tr w:rsidR="00782D91" w14:paraId="48CDFA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98DB"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E139"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357A" w14:textId="77777777" w:rsidR="00782D91" w:rsidRDefault="003602EA">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6734" w14:textId="77777777" w:rsidR="00782D91" w:rsidRDefault="003602EA">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2695"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032A"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1E5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3019" w14:textId="77777777" w:rsidR="00782D91" w:rsidRDefault="003602EA">
            <w:pPr>
              <w:pStyle w:val="rowtabella0"/>
            </w:pPr>
            <w:r>
              <w:t>C.S.COM."EMILIO VIGANO"(E.A.) VALBREMBO VIA DON MILANI, 10</w:t>
            </w:r>
          </w:p>
        </w:tc>
      </w:tr>
      <w:tr w:rsidR="00782D91" w14:paraId="0FBF89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6F77"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DA82"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827F" w14:textId="77777777" w:rsidR="00782D91" w:rsidRDefault="003602EA">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10BC" w14:textId="77777777" w:rsidR="00782D91" w:rsidRDefault="003602E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EAE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0A8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192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6A66" w14:textId="77777777" w:rsidR="00782D91" w:rsidRDefault="00782D91">
            <w:pPr>
              <w:rPr>
                <w:sz w:val="20"/>
              </w:rPr>
            </w:pPr>
          </w:p>
        </w:tc>
      </w:tr>
      <w:tr w:rsidR="00782D91" w14:paraId="375F151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0696"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7405"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C141" w14:textId="77777777" w:rsidR="00782D91" w:rsidRDefault="003602EA">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A180" w14:textId="77777777" w:rsidR="00782D91" w:rsidRDefault="003602E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5889"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399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1E9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8750B" w14:textId="77777777" w:rsidR="00782D91" w:rsidRDefault="00782D91">
            <w:pPr>
              <w:rPr>
                <w:sz w:val="20"/>
              </w:rPr>
            </w:pPr>
          </w:p>
        </w:tc>
      </w:tr>
    </w:tbl>
    <w:p w14:paraId="55B80092" w14:textId="77777777" w:rsidR="00782D91" w:rsidRDefault="00782D91">
      <w:pPr>
        <w:pStyle w:val="breakline"/>
        <w:divId w:val="909074516"/>
      </w:pPr>
    </w:p>
    <w:p w14:paraId="0EFAC140" w14:textId="77777777" w:rsidR="00782D91" w:rsidRDefault="00782D91">
      <w:pPr>
        <w:pStyle w:val="breakline"/>
        <w:divId w:val="909074516"/>
      </w:pPr>
    </w:p>
    <w:p w14:paraId="44D4706B" w14:textId="77777777" w:rsidR="00782D91" w:rsidRDefault="003602EA">
      <w:pPr>
        <w:pStyle w:val="sottotitolocampionato1"/>
        <w:divId w:val="909074516"/>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D91" w14:paraId="518211A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98D3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C4B3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EE9C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6A5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EE55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15B5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970B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710F4" w14:textId="77777777" w:rsidR="00782D91" w:rsidRDefault="003602EA">
            <w:pPr>
              <w:pStyle w:val="headertabella0"/>
            </w:pPr>
            <w:r>
              <w:t>Impianto</w:t>
            </w:r>
          </w:p>
        </w:tc>
      </w:tr>
      <w:tr w:rsidR="00782D91" w14:paraId="39089B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B8D8"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D809"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B97F" w14:textId="77777777" w:rsidR="00782D91" w:rsidRDefault="003602EA">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0A04" w14:textId="77777777" w:rsidR="00782D91" w:rsidRDefault="003602EA">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FCDD"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9A14"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CB6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1BF6" w14:textId="77777777" w:rsidR="00782D91" w:rsidRDefault="003602EA">
            <w:pPr>
              <w:pStyle w:val="rowtabella0"/>
            </w:pPr>
            <w:r>
              <w:t>COM."GAETANO SCIREA" (E.A.) CAVENAGO DI BRIANZA VIA DE COUBERTIN 4</w:t>
            </w:r>
          </w:p>
        </w:tc>
      </w:tr>
      <w:tr w:rsidR="00782D91" w14:paraId="7B5C22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8C0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3A1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4684" w14:textId="77777777" w:rsidR="00782D91" w:rsidRDefault="003602E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1EB3" w14:textId="77777777" w:rsidR="00782D91" w:rsidRDefault="003602EA">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B6B0"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2280"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7AEC"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61DD" w14:textId="77777777" w:rsidR="00782D91" w:rsidRDefault="00782D91"/>
        </w:tc>
      </w:tr>
    </w:tbl>
    <w:p w14:paraId="18A8DE3E" w14:textId="77777777" w:rsidR="00782D91" w:rsidRDefault="00782D91">
      <w:pPr>
        <w:pStyle w:val="breakline"/>
        <w:divId w:val="909074516"/>
      </w:pPr>
    </w:p>
    <w:p w14:paraId="2162B815" w14:textId="77777777" w:rsidR="00782D91" w:rsidRDefault="00782D91">
      <w:pPr>
        <w:pStyle w:val="breakline"/>
        <w:divId w:val="909074516"/>
      </w:pPr>
    </w:p>
    <w:p w14:paraId="633CC303" w14:textId="77777777" w:rsidR="00782D91" w:rsidRDefault="003602EA">
      <w:pPr>
        <w:pStyle w:val="sottotitolocampionato1"/>
        <w:divId w:val="909074516"/>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E09EAB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2B9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E65F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A99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BD3E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E35A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CBFC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6F28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7485" w14:textId="77777777" w:rsidR="00782D91" w:rsidRDefault="003602EA">
            <w:pPr>
              <w:pStyle w:val="headertabella0"/>
            </w:pPr>
            <w:r>
              <w:t>Impianto</w:t>
            </w:r>
          </w:p>
        </w:tc>
      </w:tr>
      <w:tr w:rsidR="00782D91" w14:paraId="2645C3E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EEA9"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A45B"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2488"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376A" w14:textId="77777777" w:rsidR="00782D91" w:rsidRDefault="003602EA">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DEA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BF1B"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5F6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B2BC" w14:textId="77777777" w:rsidR="00782D91" w:rsidRDefault="003602EA">
            <w:pPr>
              <w:pStyle w:val="rowtabella0"/>
            </w:pPr>
            <w:r>
              <w:t>C.</w:t>
            </w:r>
            <w:proofErr w:type="gramStart"/>
            <w:r>
              <w:t>S.AUSONIA</w:t>
            </w:r>
            <w:proofErr w:type="gramEnd"/>
            <w:r>
              <w:t xml:space="preserve"> 1931(E.A) MILANO VIA BONFADINI 18 ANG. VARSAVIA</w:t>
            </w:r>
          </w:p>
        </w:tc>
      </w:tr>
      <w:tr w:rsidR="00782D91" w14:paraId="3025FB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DE3E"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E27E"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B9D1" w14:textId="77777777" w:rsidR="00782D91" w:rsidRDefault="003602E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49B0" w14:textId="77777777" w:rsidR="00782D91" w:rsidRDefault="003602EA">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B8B5"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D47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C0F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0D10" w14:textId="77777777" w:rsidR="00782D91" w:rsidRDefault="00782D91">
            <w:pPr>
              <w:rPr>
                <w:sz w:val="20"/>
              </w:rPr>
            </w:pPr>
          </w:p>
        </w:tc>
      </w:tr>
      <w:tr w:rsidR="00782D91" w14:paraId="7EC5DAD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8BD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8D2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85F6"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F1F4"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F15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45F6"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C06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7860" w14:textId="77777777" w:rsidR="00782D91" w:rsidRDefault="00782D91">
            <w:pPr>
              <w:rPr>
                <w:sz w:val="20"/>
              </w:rPr>
            </w:pPr>
          </w:p>
        </w:tc>
      </w:tr>
    </w:tbl>
    <w:p w14:paraId="0769F78D" w14:textId="77777777" w:rsidR="00782D91" w:rsidRDefault="00782D91">
      <w:pPr>
        <w:pStyle w:val="breakline"/>
        <w:divId w:val="909074516"/>
      </w:pPr>
    </w:p>
    <w:p w14:paraId="074A9698" w14:textId="77777777" w:rsidR="00782D91" w:rsidRDefault="00782D91">
      <w:pPr>
        <w:pStyle w:val="breakline"/>
        <w:divId w:val="909074516"/>
      </w:pPr>
    </w:p>
    <w:p w14:paraId="53800BCD" w14:textId="77777777" w:rsidR="00782D91" w:rsidRDefault="003602EA">
      <w:pPr>
        <w:pStyle w:val="sottotitolocampionato1"/>
        <w:divId w:val="909074516"/>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B15670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955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BB4C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0AC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47D1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08EE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8590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BD87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C9B0F" w14:textId="77777777" w:rsidR="00782D91" w:rsidRDefault="003602EA">
            <w:pPr>
              <w:pStyle w:val="headertabella0"/>
            </w:pPr>
            <w:r>
              <w:t>Impianto</w:t>
            </w:r>
          </w:p>
        </w:tc>
      </w:tr>
      <w:tr w:rsidR="00782D91" w14:paraId="38939C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D2C0"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08D5"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C19A" w14:textId="77777777" w:rsidR="00782D91" w:rsidRDefault="003602EA">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EBD7"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681A"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94D9"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15C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8867" w14:textId="77777777" w:rsidR="00782D91" w:rsidRDefault="00782D91"/>
        </w:tc>
      </w:tr>
      <w:tr w:rsidR="00782D91" w14:paraId="15BC2B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7197"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59C3"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789D" w14:textId="77777777" w:rsidR="00782D91" w:rsidRDefault="003602EA">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F2A8" w14:textId="77777777" w:rsidR="00782D91" w:rsidRDefault="003602E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E5C8"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FFD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172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C9F3" w14:textId="77777777" w:rsidR="00782D91" w:rsidRDefault="00782D91"/>
        </w:tc>
      </w:tr>
    </w:tbl>
    <w:p w14:paraId="6ED0094C" w14:textId="77777777" w:rsidR="00782D91" w:rsidRDefault="00782D91">
      <w:pPr>
        <w:pStyle w:val="breakline"/>
        <w:divId w:val="909074516"/>
      </w:pPr>
    </w:p>
    <w:p w14:paraId="3E01A72A" w14:textId="77777777" w:rsidR="00782D91" w:rsidRDefault="00782D91">
      <w:pPr>
        <w:pStyle w:val="breakline"/>
        <w:divId w:val="909074516"/>
      </w:pPr>
    </w:p>
    <w:p w14:paraId="6076C827" w14:textId="77777777" w:rsidR="00782D91" w:rsidRDefault="003602EA">
      <w:pPr>
        <w:pStyle w:val="sottotitolocampionato1"/>
        <w:divId w:val="909074516"/>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0F811E7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96E7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F8D1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49E9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514F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3441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71A5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95C9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9594" w14:textId="77777777" w:rsidR="00782D91" w:rsidRDefault="003602EA">
            <w:pPr>
              <w:pStyle w:val="headertabella0"/>
            </w:pPr>
            <w:r>
              <w:t>Impianto</w:t>
            </w:r>
          </w:p>
        </w:tc>
      </w:tr>
      <w:tr w:rsidR="00782D91" w14:paraId="3D4B5C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8570"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0656"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D342" w14:textId="77777777" w:rsidR="00782D91" w:rsidRDefault="003602EA">
            <w:pPr>
              <w:pStyle w:val="rowtabella0"/>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3F6E" w14:textId="77777777" w:rsidR="00782D91" w:rsidRDefault="003602EA">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1821"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9A8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268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E733" w14:textId="77777777" w:rsidR="00782D91" w:rsidRDefault="00782D91">
            <w:pPr>
              <w:rPr>
                <w:sz w:val="20"/>
              </w:rPr>
            </w:pPr>
          </w:p>
        </w:tc>
      </w:tr>
    </w:tbl>
    <w:p w14:paraId="0F1C2396" w14:textId="77777777" w:rsidR="00782D91" w:rsidRDefault="00782D91">
      <w:pPr>
        <w:pStyle w:val="breakline"/>
        <w:divId w:val="909074516"/>
      </w:pPr>
    </w:p>
    <w:p w14:paraId="458DE0EC" w14:textId="77777777" w:rsidR="00782D91" w:rsidRDefault="00782D91">
      <w:pPr>
        <w:pStyle w:val="breakline"/>
        <w:divId w:val="909074516"/>
      </w:pPr>
    </w:p>
    <w:p w14:paraId="6EFA96BF" w14:textId="77777777" w:rsidR="00782D91" w:rsidRDefault="003602EA">
      <w:pPr>
        <w:pStyle w:val="titoloprinc"/>
        <w:divId w:val="909074516"/>
      </w:pPr>
      <w:r>
        <w:t>RISULTATI</w:t>
      </w:r>
    </w:p>
    <w:p w14:paraId="1E761580" w14:textId="77777777" w:rsidR="00782D91" w:rsidRDefault="00782D91">
      <w:pPr>
        <w:pStyle w:val="breakline"/>
        <w:divId w:val="909074516"/>
      </w:pPr>
    </w:p>
    <w:p w14:paraId="33238992" w14:textId="77777777" w:rsidR="00782D91" w:rsidRDefault="003602EA">
      <w:pPr>
        <w:pStyle w:val="sottotitolocampionato1"/>
        <w:divId w:val="909074516"/>
      </w:pPr>
      <w:r>
        <w:t>RISULTATI UFFICIALI GARE DEL 03/03/2022</w:t>
      </w:r>
    </w:p>
    <w:p w14:paraId="7561771C" w14:textId="77777777" w:rsidR="00782D91" w:rsidRDefault="003602EA">
      <w:pPr>
        <w:pStyle w:val="sottotitolocampionato2"/>
        <w:divId w:val="909074516"/>
      </w:pPr>
      <w:r>
        <w:t>Si trascrivono qui di seguito i risultati ufficiali delle gare disputate</w:t>
      </w:r>
    </w:p>
    <w:p w14:paraId="37235B8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C9465D1"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D91BB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AC66" w14:textId="77777777" w:rsidR="00782D91" w:rsidRDefault="003602EA">
                  <w:pPr>
                    <w:pStyle w:val="headertabella0"/>
                  </w:pPr>
                  <w:r>
                    <w:lastRenderedPageBreak/>
                    <w:t>GIRONE A - 13 Giornata - A</w:t>
                  </w:r>
                </w:p>
              </w:tc>
            </w:tr>
            <w:tr w:rsidR="00782D91" w14:paraId="111AC2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C5381C" w14:textId="77777777" w:rsidR="00782D91" w:rsidRDefault="003602EA">
                  <w:pPr>
                    <w:pStyle w:val="rowtabella0"/>
                  </w:pPr>
                  <w:r>
                    <w:t>SAN MICHEL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65075" w14:textId="77777777" w:rsidR="00782D91" w:rsidRDefault="003602EA">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95A84" w14:textId="77777777" w:rsidR="00782D91" w:rsidRDefault="003602E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254C5" w14:textId="77777777" w:rsidR="00782D91" w:rsidRDefault="003602EA">
                  <w:pPr>
                    <w:pStyle w:val="rowtabella0"/>
                    <w:jc w:val="center"/>
                  </w:pPr>
                  <w:r>
                    <w:t> </w:t>
                  </w:r>
                </w:p>
              </w:tc>
            </w:tr>
          </w:tbl>
          <w:p w14:paraId="4AAD96D7"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E1C54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08935" w14:textId="77777777" w:rsidR="00782D91" w:rsidRDefault="003602EA">
                  <w:pPr>
                    <w:pStyle w:val="headertabella0"/>
                  </w:pPr>
                  <w:r>
                    <w:t>GIRONE D - 13 Giornata - A</w:t>
                  </w:r>
                </w:p>
              </w:tc>
            </w:tr>
            <w:tr w:rsidR="00782D91" w14:paraId="6FA681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D801B8" w14:textId="77777777" w:rsidR="00782D91" w:rsidRDefault="003602EA">
                  <w:pPr>
                    <w:pStyle w:val="rowtabella0"/>
                  </w:pPr>
                  <w:r>
                    <w:t>BELLUSC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6F48B" w14:textId="77777777" w:rsidR="00782D91" w:rsidRDefault="003602EA">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04659" w14:textId="77777777" w:rsidR="00782D91" w:rsidRDefault="003602E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7939A" w14:textId="77777777" w:rsidR="00782D91" w:rsidRDefault="003602EA">
                  <w:pPr>
                    <w:pStyle w:val="rowtabella0"/>
                    <w:jc w:val="center"/>
                  </w:pPr>
                  <w:r>
                    <w:t> </w:t>
                  </w:r>
                </w:p>
              </w:tc>
            </w:tr>
          </w:tbl>
          <w:p w14:paraId="61D1E6E9" w14:textId="77777777" w:rsidR="00782D91" w:rsidRDefault="00782D91"/>
        </w:tc>
      </w:tr>
    </w:tbl>
    <w:p w14:paraId="7412CF5A"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8DFE6F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4A08C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99407" w14:textId="77777777" w:rsidR="00782D91" w:rsidRDefault="003602EA">
                  <w:pPr>
                    <w:pStyle w:val="headertabella0"/>
                  </w:pPr>
                  <w:r>
                    <w:t>GIRONE F - 13 Giornata - A</w:t>
                  </w:r>
                </w:p>
              </w:tc>
            </w:tr>
            <w:tr w:rsidR="00782D91" w14:paraId="440D1F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377701" w14:textId="77777777" w:rsidR="00782D91" w:rsidRDefault="003602EA">
                  <w:pPr>
                    <w:pStyle w:val="rowtabella0"/>
                  </w:pPr>
                  <w:r>
                    <w:t>PIAN CAM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D398E" w14:textId="77777777" w:rsidR="00782D91" w:rsidRDefault="003602EA">
                  <w:pPr>
                    <w:pStyle w:val="rowtabella0"/>
                  </w:pPr>
                  <w:r>
                    <w:t>- CENATE SO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5CE68" w14:textId="77777777" w:rsidR="00782D91" w:rsidRDefault="003602E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C531C" w14:textId="77777777" w:rsidR="00782D91" w:rsidRDefault="003602EA">
                  <w:pPr>
                    <w:pStyle w:val="rowtabella0"/>
                    <w:jc w:val="center"/>
                  </w:pPr>
                  <w:r>
                    <w:t> </w:t>
                  </w:r>
                </w:p>
              </w:tc>
            </w:tr>
          </w:tbl>
          <w:p w14:paraId="46710E08"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FC38C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3433" w14:textId="77777777" w:rsidR="00782D91" w:rsidRDefault="003602EA">
                  <w:pPr>
                    <w:pStyle w:val="headertabella0"/>
                  </w:pPr>
                  <w:r>
                    <w:t>GIRONE I - 13 Giornata - A</w:t>
                  </w:r>
                </w:p>
              </w:tc>
            </w:tr>
            <w:tr w:rsidR="00782D91" w14:paraId="44E458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23870" w14:textId="77777777" w:rsidR="00782D91" w:rsidRDefault="003602EA">
                  <w:pPr>
                    <w:pStyle w:val="rowtabella0"/>
                  </w:pPr>
                  <w:r>
                    <w:t>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C0073" w14:textId="77777777" w:rsidR="00782D91" w:rsidRDefault="003602EA">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9F47F" w14:textId="77777777" w:rsidR="00782D91" w:rsidRDefault="003602E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5993B" w14:textId="77777777" w:rsidR="00782D91" w:rsidRDefault="003602EA">
                  <w:pPr>
                    <w:pStyle w:val="rowtabella0"/>
                    <w:jc w:val="center"/>
                  </w:pPr>
                  <w:r>
                    <w:t> </w:t>
                  </w:r>
                </w:p>
              </w:tc>
            </w:tr>
            <w:tr w:rsidR="00782D91" w14:paraId="31BF25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1A9E11" w14:textId="77777777" w:rsidR="00782D91" w:rsidRDefault="003602EA">
                  <w:pPr>
                    <w:pStyle w:val="rowtabella0"/>
                  </w:pPr>
                  <w:r>
                    <w:t>(1) LODIGIA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EAD99" w14:textId="77777777" w:rsidR="00782D91" w:rsidRDefault="003602EA">
                  <w:pPr>
                    <w:pStyle w:val="rowtabella0"/>
                  </w:pPr>
                  <w:r>
                    <w:t xml:space="preserve">- </w:t>
                  </w:r>
                  <w:proofErr w:type="gramStart"/>
                  <w:r>
                    <w:t>S.BIAG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67BA1" w14:textId="77777777" w:rsidR="00782D91" w:rsidRDefault="003602E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1C067" w14:textId="77777777" w:rsidR="00782D91" w:rsidRDefault="003602EA">
                  <w:pPr>
                    <w:pStyle w:val="rowtabella0"/>
                    <w:jc w:val="center"/>
                  </w:pPr>
                  <w:r>
                    <w:t> </w:t>
                  </w:r>
                </w:p>
              </w:tc>
            </w:tr>
            <w:tr w:rsidR="00782D91" w14:paraId="2A0BA8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08EA28" w14:textId="77777777" w:rsidR="00782D91" w:rsidRDefault="003602EA">
                  <w:pPr>
                    <w:pStyle w:val="rowtabella0"/>
                  </w:pPr>
                  <w:r>
                    <w:t>(1) - disputata il 02/03/2022</w:t>
                  </w:r>
                </w:p>
              </w:tc>
            </w:tr>
          </w:tbl>
          <w:p w14:paraId="1C5375EE" w14:textId="77777777" w:rsidR="00782D91" w:rsidRDefault="00782D91"/>
        </w:tc>
      </w:tr>
    </w:tbl>
    <w:p w14:paraId="50AC0105" w14:textId="77777777" w:rsidR="00782D91" w:rsidRDefault="00782D91">
      <w:pPr>
        <w:pStyle w:val="breakline"/>
        <w:divId w:val="909074516"/>
      </w:pPr>
    </w:p>
    <w:p w14:paraId="71B0099C" w14:textId="77777777" w:rsidR="00782D91" w:rsidRDefault="00782D91">
      <w:pPr>
        <w:pStyle w:val="breakline"/>
        <w:divId w:val="909074516"/>
      </w:pPr>
    </w:p>
    <w:p w14:paraId="3E39165F" w14:textId="77777777" w:rsidR="001E0A9A" w:rsidRDefault="001E0A9A">
      <w:pPr>
        <w:pStyle w:val="sottotitolocampionato1"/>
        <w:divId w:val="909074516"/>
      </w:pPr>
    </w:p>
    <w:p w14:paraId="096D9BFD" w14:textId="344E6302" w:rsidR="00782D91" w:rsidRDefault="003602EA">
      <w:pPr>
        <w:pStyle w:val="sottotitolocampionato1"/>
        <w:divId w:val="909074516"/>
      </w:pPr>
      <w:r>
        <w:t>RISULTATI UFFICIALI GARE DEL 02/03/2022</w:t>
      </w:r>
    </w:p>
    <w:p w14:paraId="4D05E531" w14:textId="77777777" w:rsidR="00782D91" w:rsidRDefault="003602EA">
      <w:pPr>
        <w:pStyle w:val="sottotitolocampionato2"/>
        <w:divId w:val="909074516"/>
      </w:pPr>
      <w:r>
        <w:t>Si trascrivono qui di seguito i risultati ufficiali delle gare disputate</w:t>
      </w:r>
    </w:p>
    <w:p w14:paraId="7636700D"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E3A319E"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4F31E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5881A" w14:textId="77777777" w:rsidR="00782D91" w:rsidRDefault="003602EA">
                  <w:pPr>
                    <w:pStyle w:val="headertabella0"/>
                  </w:pPr>
                  <w:r>
                    <w:t>GIRONE C - 6 Giornata - R</w:t>
                  </w:r>
                </w:p>
              </w:tc>
            </w:tr>
            <w:tr w:rsidR="00782D91" w14:paraId="1D7976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D83CF7" w14:textId="77777777" w:rsidR="00782D91" w:rsidRDefault="003602EA">
                  <w:pPr>
                    <w:pStyle w:val="rowtabella0"/>
                  </w:pPr>
                  <w:r>
                    <w:t>BERBEN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7D388" w14:textId="77777777" w:rsidR="00782D91" w:rsidRDefault="003602EA">
                  <w:pPr>
                    <w:pStyle w:val="rowtabella0"/>
                  </w:pPr>
                  <w:r>
                    <w:t>- ALBOSAGGIA PONCHIE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ACF5E" w14:textId="77777777" w:rsidR="00782D91" w:rsidRDefault="003602E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1FD25" w14:textId="77777777" w:rsidR="00782D91" w:rsidRDefault="003602EA">
                  <w:pPr>
                    <w:pStyle w:val="rowtabella0"/>
                    <w:jc w:val="center"/>
                  </w:pPr>
                  <w:r>
                    <w:t> </w:t>
                  </w:r>
                </w:p>
              </w:tc>
            </w:tr>
          </w:tbl>
          <w:p w14:paraId="57D2EBCF"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DE43A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3C04" w14:textId="77777777" w:rsidR="00782D91" w:rsidRDefault="003602EA">
                  <w:pPr>
                    <w:pStyle w:val="headertabella0"/>
                  </w:pPr>
                  <w:r>
                    <w:t>GIRONE H - 6 Giornata - R</w:t>
                  </w:r>
                </w:p>
              </w:tc>
            </w:tr>
            <w:tr w:rsidR="00782D91" w14:paraId="26C093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B079AE" w14:textId="77777777" w:rsidR="00782D91" w:rsidRDefault="003602EA">
                  <w:pPr>
                    <w:pStyle w:val="rowtabella0"/>
                  </w:pPr>
                  <w:r>
                    <w:t>(1) NUOVA A.C. CURTAT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8CC79" w14:textId="77777777" w:rsidR="00782D91" w:rsidRDefault="003602EA">
                  <w:pPr>
                    <w:pStyle w:val="rowtabella0"/>
                  </w:pPr>
                  <w:r>
                    <w:t>- SERENISSIMA 191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903A5" w14:textId="77777777" w:rsidR="00782D91" w:rsidRDefault="003602E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D8192" w14:textId="77777777" w:rsidR="00782D91" w:rsidRDefault="003602EA">
                  <w:pPr>
                    <w:pStyle w:val="rowtabella0"/>
                    <w:jc w:val="center"/>
                  </w:pPr>
                  <w:r>
                    <w:t> </w:t>
                  </w:r>
                </w:p>
              </w:tc>
            </w:tr>
            <w:tr w:rsidR="00782D91" w14:paraId="3ED181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E5CC0A" w14:textId="77777777" w:rsidR="00782D91" w:rsidRDefault="003602EA">
                  <w:pPr>
                    <w:pStyle w:val="rowtabella0"/>
                  </w:pPr>
                  <w:r>
                    <w:t>(1) - disputata il 03/03/2022</w:t>
                  </w:r>
                </w:p>
              </w:tc>
            </w:tr>
          </w:tbl>
          <w:p w14:paraId="06747F09" w14:textId="77777777" w:rsidR="00782D91" w:rsidRDefault="00782D91"/>
        </w:tc>
      </w:tr>
    </w:tbl>
    <w:p w14:paraId="598E60D3" w14:textId="77777777" w:rsidR="00782D91" w:rsidRDefault="00782D91">
      <w:pPr>
        <w:pStyle w:val="breakline"/>
        <w:divId w:val="909074516"/>
      </w:pPr>
    </w:p>
    <w:p w14:paraId="4625641B" w14:textId="77777777" w:rsidR="00782D91" w:rsidRDefault="00782D91">
      <w:pPr>
        <w:pStyle w:val="breakline"/>
        <w:divId w:val="909074516"/>
      </w:pPr>
    </w:p>
    <w:p w14:paraId="237E3767" w14:textId="77777777" w:rsidR="00782D91" w:rsidRDefault="003602EA">
      <w:pPr>
        <w:pStyle w:val="sottotitolocampionato1"/>
        <w:divId w:val="909074516"/>
      </w:pPr>
      <w:r>
        <w:t>RISULTATI UFFICIALI GARE DEL 03/03/2022</w:t>
      </w:r>
    </w:p>
    <w:p w14:paraId="3C202ADB" w14:textId="77777777" w:rsidR="00782D91" w:rsidRDefault="003602EA">
      <w:pPr>
        <w:pStyle w:val="sottotitolocampionato2"/>
        <w:divId w:val="909074516"/>
      </w:pPr>
      <w:r>
        <w:t>Si trascrivono qui di seguito i risultati ufficiali delle gare disputate</w:t>
      </w:r>
    </w:p>
    <w:p w14:paraId="3918F57E"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AF05C18"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479EC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EA5C3" w14:textId="77777777" w:rsidR="00782D91" w:rsidRDefault="003602EA">
                  <w:pPr>
                    <w:pStyle w:val="headertabella0"/>
                  </w:pPr>
                  <w:r>
                    <w:t>GIRONE H - 7 Giornata - R</w:t>
                  </w:r>
                </w:p>
              </w:tc>
            </w:tr>
            <w:tr w:rsidR="00782D91" w14:paraId="6DDB1F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65647E" w14:textId="77777777" w:rsidR="00782D91" w:rsidRDefault="003602EA">
                  <w:pPr>
                    <w:pStyle w:val="rowtabella0"/>
                  </w:pPr>
                  <w:r>
                    <w:t>GRUMULU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D04D4" w14:textId="77777777" w:rsidR="00782D91" w:rsidRDefault="003602EA">
                  <w:pPr>
                    <w:pStyle w:val="rowtabella0"/>
                  </w:pPr>
                  <w:r>
                    <w:t>- SERMID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EDE54" w14:textId="77777777" w:rsidR="00782D91" w:rsidRDefault="003602E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427E5" w14:textId="77777777" w:rsidR="00782D91" w:rsidRDefault="003602EA">
                  <w:pPr>
                    <w:pStyle w:val="rowtabella0"/>
                    <w:jc w:val="center"/>
                  </w:pPr>
                  <w:r>
                    <w:t> </w:t>
                  </w:r>
                </w:p>
              </w:tc>
            </w:tr>
          </w:tbl>
          <w:p w14:paraId="0A64DFF4" w14:textId="77777777" w:rsidR="00782D91" w:rsidRDefault="00782D91"/>
        </w:tc>
      </w:tr>
    </w:tbl>
    <w:p w14:paraId="5209F75C" w14:textId="77777777" w:rsidR="00782D91" w:rsidRDefault="00782D91">
      <w:pPr>
        <w:pStyle w:val="breakline"/>
        <w:divId w:val="909074516"/>
      </w:pPr>
    </w:p>
    <w:p w14:paraId="63635AD0" w14:textId="77777777" w:rsidR="00782D91" w:rsidRDefault="00782D91">
      <w:pPr>
        <w:pStyle w:val="breakline"/>
        <w:divId w:val="909074516"/>
      </w:pPr>
    </w:p>
    <w:p w14:paraId="759FC7F5" w14:textId="77777777" w:rsidR="00782D91" w:rsidRDefault="003602EA">
      <w:pPr>
        <w:pStyle w:val="sottotitolocampionato1"/>
        <w:divId w:val="909074516"/>
      </w:pPr>
      <w:r>
        <w:t>RISULTATI UFFICIALI GARE DEL 27/02/2022</w:t>
      </w:r>
    </w:p>
    <w:p w14:paraId="0DC6FF83" w14:textId="77777777" w:rsidR="00782D91" w:rsidRDefault="003602EA">
      <w:pPr>
        <w:pStyle w:val="sottotitolocampionato2"/>
        <w:divId w:val="909074516"/>
      </w:pPr>
      <w:r>
        <w:t>Si trascrivono qui di seguito i risultati ufficiali delle gare disputate</w:t>
      </w:r>
    </w:p>
    <w:p w14:paraId="264501A9"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3D76C9D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A03D1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D654B" w14:textId="77777777" w:rsidR="00782D91" w:rsidRDefault="003602EA">
                  <w:pPr>
                    <w:pStyle w:val="headertabella0"/>
                  </w:pPr>
                  <w:r>
                    <w:t>GIRONE G - 8 Giornata - R</w:t>
                  </w:r>
                </w:p>
              </w:tc>
            </w:tr>
            <w:tr w:rsidR="00782D91" w14:paraId="0F7C3B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7E75E2" w14:textId="77777777" w:rsidR="00782D91" w:rsidRDefault="003602EA">
                  <w:pPr>
                    <w:pStyle w:val="rowtabella0"/>
                  </w:pPr>
                  <w:r>
                    <w:t>SPORTING CLUB NAVE 196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D5AD0" w14:textId="77777777" w:rsidR="00782D91" w:rsidRDefault="003602EA">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118CC5" w14:textId="7E2A05A6" w:rsidR="00782D91" w:rsidRDefault="001E0A9A">
                  <w:pPr>
                    <w:pStyle w:val="rowtabella0"/>
                    <w:jc w:val="center"/>
                  </w:pPr>
                  <w:r>
                    <w:t xml:space="preserve">0 </w:t>
                  </w:r>
                  <w:r w:rsidR="003602EA">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225AD" w14:textId="77777777" w:rsidR="00782D91" w:rsidRDefault="003602EA">
                  <w:pPr>
                    <w:pStyle w:val="rowtabella0"/>
                    <w:jc w:val="center"/>
                  </w:pPr>
                  <w:r>
                    <w:t>D</w:t>
                  </w:r>
                </w:p>
              </w:tc>
            </w:tr>
          </w:tbl>
          <w:p w14:paraId="2C15053D" w14:textId="77777777" w:rsidR="00782D91" w:rsidRDefault="00782D91"/>
        </w:tc>
      </w:tr>
    </w:tbl>
    <w:p w14:paraId="1129AD99" w14:textId="77777777" w:rsidR="00782D91" w:rsidRDefault="00782D91">
      <w:pPr>
        <w:pStyle w:val="breakline"/>
        <w:divId w:val="909074516"/>
      </w:pPr>
    </w:p>
    <w:p w14:paraId="06F5896C" w14:textId="77777777" w:rsidR="00782D91" w:rsidRDefault="00782D91">
      <w:pPr>
        <w:pStyle w:val="breakline"/>
        <w:divId w:val="909074516"/>
      </w:pPr>
    </w:p>
    <w:p w14:paraId="14A5A89D" w14:textId="77777777" w:rsidR="00782D91" w:rsidRDefault="003602EA">
      <w:pPr>
        <w:pStyle w:val="sottotitolocampionato1"/>
        <w:divId w:val="909074516"/>
      </w:pPr>
      <w:r>
        <w:t>RISULTATI UFFICIALI GARE DEL 06/03/2022</w:t>
      </w:r>
    </w:p>
    <w:p w14:paraId="3242413D" w14:textId="77777777" w:rsidR="00782D91" w:rsidRDefault="003602EA">
      <w:pPr>
        <w:pStyle w:val="sottotitolocampionato2"/>
        <w:divId w:val="909074516"/>
      </w:pPr>
      <w:r>
        <w:t>Si trascrivono qui di seguito i risultati ufficiali delle gare disputate</w:t>
      </w:r>
    </w:p>
    <w:p w14:paraId="32CD8F76"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4548437"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3568C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57497" w14:textId="77777777" w:rsidR="00782D91" w:rsidRDefault="003602EA">
                  <w:pPr>
                    <w:pStyle w:val="headertabella0"/>
                  </w:pPr>
                  <w:r>
                    <w:t>GIRONE A - 9 Giornata - R</w:t>
                  </w:r>
                </w:p>
              </w:tc>
            </w:tr>
            <w:tr w:rsidR="00782D91" w14:paraId="5034DE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610360" w14:textId="77777777" w:rsidR="00782D91" w:rsidRDefault="003602E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B4AE0" w14:textId="77777777" w:rsidR="00782D91" w:rsidRDefault="003602EA">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4346A" w14:textId="77777777" w:rsidR="00782D91" w:rsidRDefault="003602E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B9376" w14:textId="77777777" w:rsidR="00782D91" w:rsidRDefault="003602EA">
                  <w:pPr>
                    <w:pStyle w:val="rowtabella0"/>
                    <w:jc w:val="center"/>
                  </w:pPr>
                  <w:r>
                    <w:t> </w:t>
                  </w:r>
                </w:p>
              </w:tc>
            </w:tr>
            <w:tr w:rsidR="00782D91" w14:paraId="7B59E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F0290" w14:textId="77777777" w:rsidR="00782D91" w:rsidRDefault="003602E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20276" w14:textId="77777777" w:rsidR="00782D91" w:rsidRDefault="003602EA">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552E4" w14:textId="77777777" w:rsidR="00782D91" w:rsidRDefault="003602E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9CF7E" w14:textId="77777777" w:rsidR="00782D91" w:rsidRDefault="003602EA">
                  <w:pPr>
                    <w:pStyle w:val="rowtabella0"/>
                    <w:jc w:val="center"/>
                  </w:pPr>
                  <w:r>
                    <w:t> </w:t>
                  </w:r>
                </w:p>
              </w:tc>
            </w:tr>
            <w:tr w:rsidR="00782D91" w14:paraId="0A9E68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79CEF" w14:textId="77777777" w:rsidR="00782D91" w:rsidRDefault="003602EA">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C4F2C" w14:textId="77777777" w:rsidR="00782D91" w:rsidRDefault="003602EA">
                  <w:pPr>
                    <w:pStyle w:val="rowtabella0"/>
                  </w:pPr>
                  <w:r>
                    <w:t>- NUOVA FIAMME ORO F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6165D"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4BD4A" w14:textId="77777777" w:rsidR="00782D91" w:rsidRDefault="003602EA">
                  <w:pPr>
                    <w:pStyle w:val="rowtabella0"/>
                    <w:jc w:val="center"/>
                  </w:pPr>
                  <w:r>
                    <w:t> </w:t>
                  </w:r>
                </w:p>
              </w:tc>
            </w:tr>
            <w:tr w:rsidR="00782D91" w14:paraId="3EBCA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15496" w14:textId="77777777" w:rsidR="00782D91" w:rsidRDefault="003602E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6E5BE" w14:textId="77777777" w:rsidR="00782D91" w:rsidRDefault="003602EA">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88F8D"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7F2DC" w14:textId="77777777" w:rsidR="00782D91" w:rsidRDefault="003602EA">
                  <w:pPr>
                    <w:pStyle w:val="rowtabella0"/>
                    <w:jc w:val="center"/>
                  </w:pPr>
                  <w:r>
                    <w:t> </w:t>
                  </w:r>
                </w:p>
              </w:tc>
            </w:tr>
            <w:tr w:rsidR="00782D91" w14:paraId="0D465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AC070" w14:textId="77777777" w:rsidR="00782D91" w:rsidRDefault="003602EA">
                  <w:pPr>
                    <w:pStyle w:val="rowtabella0"/>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56EE4" w14:textId="77777777" w:rsidR="00782D91" w:rsidRDefault="003602EA">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BF161"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7D3D5" w14:textId="77777777" w:rsidR="00782D91" w:rsidRDefault="003602EA">
                  <w:pPr>
                    <w:pStyle w:val="rowtabella0"/>
                    <w:jc w:val="center"/>
                  </w:pPr>
                  <w:r>
                    <w:t> </w:t>
                  </w:r>
                </w:p>
              </w:tc>
            </w:tr>
            <w:tr w:rsidR="00782D91" w14:paraId="07AEBF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8DFCC" w14:textId="77777777" w:rsidR="00782D91" w:rsidRDefault="003602EA">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E6F8D" w14:textId="77777777" w:rsidR="00782D91" w:rsidRDefault="003602EA">
                  <w:pPr>
                    <w:pStyle w:val="rowtabella0"/>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A30EA" w14:textId="77777777" w:rsidR="00782D91" w:rsidRDefault="003602E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35FCC" w14:textId="77777777" w:rsidR="00782D91" w:rsidRDefault="003602EA">
                  <w:pPr>
                    <w:pStyle w:val="rowtabella0"/>
                    <w:jc w:val="center"/>
                  </w:pPr>
                  <w:r>
                    <w:t> </w:t>
                  </w:r>
                </w:p>
              </w:tc>
            </w:tr>
            <w:tr w:rsidR="00782D91" w14:paraId="3B80A1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76309" w14:textId="77777777" w:rsidR="00782D91" w:rsidRDefault="003602EA">
                  <w:pPr>
                    <w:pStyle w:val="rowtabella0"/>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F3738" w14:textId="77777777" w:rsidR="00782D91" w:rsidRDefault="003602EA">
                  <w:pPr>
                    <w:pStyle w:val="rowtabella0"/>
                  </w:pPr>
                  <w:r>
                    <w:t xml:space="preserve">- </w:t>
                  </w:r>
                  <w:proofErr w:type="gramStart"/>
                  <w:r>
                    <w:t>S.MAR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64F36" w14:textId="77777777" w:rsidR="00782D91" w:rsidRDefault="003602E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9ABCD" w14:textId="77777777" w:rsidR="00782D91" w:rsidRDefault="003602EA">
                  <w:pPr>
                    <w:pStyle w:val="rowtabella0"/>
                    <w:jc w:val="center"/>
                  </w:pPr>
                  <w:r>
                    <w:t> </w:t>
                  </w:r>
                </w:p>
              </w:tc>
            </w:tr>
          </w:tbl>
          <w:p w14:paraId="50C09705"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74117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8DC3" w14:textId="77777777" w:rsidR="00782D91" w:rsidRDefault="003602EA">
                  <w:pPr>
                    <w:pStyle w:val="headertabella0"/>
                  </w:pPr>
                  <w:r>
                    <w:t>GIRONE B - 9 Giornata - R</w:t>
                  </w:r>
                </w:p>
              </w:tc>
            </w:tr>
            <w:tr w:rsidR="00782D91" w14:paraId="2FD460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ABE27" w14:textId="77777777" w:rsidR="00782D91" w:rsidRDefault="003602EA">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DB6D0" w14:textId="77777777" w:rsidR="00782D91" w:rsidRDefault="003602EA">
                  <w:pPr>
                    <w:pStyle w:val="rowtabella0"/>
                  </w:pPr>
                  <w:r>
                    <w:t>- LUISAGO PORTI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AF877" w14:textId="77777777" w:rsidR="00782D91" w:rsidRDefault="003602E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AE232" w14:textId="77777777" w:rsidR="00782D91" w:rsidRDefault="003602EA">
                  <w:pPr>
                    <w:pStyle w:val="rowtabella0"/>
                    <w:jc w:val="center"/>
                  </w:pPr>
                  <w:r>
                    <w:t> </w:t>
                  </w:r>
                </w:p>
              </w:tc>
            </w:tr>
            <w:tr w:rsidR="00782D91" w14:paraId="3AB039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5C04D" w14:textId="77777777" w:rsidR="00782D91" w:rsidRDefault="003602EA">
                  <w:pPr>
                    <w:pStyle w:val="rowtabella0"/>
                  </w:pPr>
                  <w:r>
                    <w:t>ALB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F023F" w14:textId="77777777" w:rsidR="00782D91" w:rsidRDefault="003602EA">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5EE2D"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EF7AA" w14:textId="77777777" w:rsidR="00782D91" w:rsidRDefault="003602EA">
                  <w:pPr>
                    <w:pStyle w:val="rowtabella0"/>
                    <w:jc w:val="center"/>
                  </w:pPr>
                  <w:r>
                    <w:t> </w:t>
                  </w:r>
                </w:p>
              </w:tc>
            </w:tr>
            <w:tr w:rsidR="00782D91" w14:paraId="5AC899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7CC22" w14:textId="77777777" w:rsidR="00782D91" w:rsidRDefault="003602EA">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EF5FE" w14:textId="77777777" w:rsidR="00782D91" w:rsidRDefault="003602EA">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FC93E"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843AB" w14:textId="77777777" w:rsidR="00782D91" w:rsidRDefault="003602EA">
                  <w:pPr>
                    <w:pStyle w:val="rowtabella0"/>
                    <w:jc w:val="center"/>
                  </w:pPr>
                  <w:r>
                    <w:t> </w:t>
                  </w:r>
                </w:p>
              </w:tc>
            </w:tr>
            <w:tr w:rsidR="00782D91" w14:paraId="6B3FCC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A9F42" w14:textId="77777777" w:rsidR="00782D91" w:rsidRDefault="003602EA">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C9460" w14:textId="77777777" w:rsidR="00782D91" w:rsidRDefault="003602EA">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4E1D8"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8F370" w14:textId="77777777" w:rsidR="00782D91" w:rsidRDefault="003602EA">
                  <w:pPr>
                    <w:pStyle w:val="rowtabella0"/>
                    <w:jc w:val="center"/>
                  </w:pPr>
                  <w:r>
                    <w:t> </w:t>
                  </w:r>
                </w:p>
              </w:tc>
            </w:tr>
            <w:tr w:rsidR="00782D91" w14:paraId="6D9769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923A3" w14:textId="77777777" w:rsidR="00782D91" w:rsidRDefault="003602EA">
                  <w:pPr>
                    <w:pStyle w:val="rowtabella0"/>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8E913" w14:textId="77777777" w:rsidR="00782D91" w:rsidRDefault="003602EA">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254F8" w14:textId="77777777" w:rsidR="00782D91" w:rsidRDefault="003602E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28A7C" w14:textId="77777777" w:rsidR="00782D91" w:rsidRDefault="003602EA">
                  <w:pPr>
                    <w:pStyle w:val="rowtabella0"/>
                    <w:jc w:val="center"/>
                  </w:pPr>
                  <w:r>
                    <w:t> </w:t>
                  </w:r>
                </w:p>
              </w:tc>
            </w:tr>
            <w:tr w:rsidR="00782D91" w14:paraId="158D54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7CACF" w14:textId="77777777" w:rsidR="00782D91" w:rsidRDefault="003602EA">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C423D" w14:textId="77777777" w:rsidR="00782D91" w:rsidRDefault="003602EA">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5EC3D"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49DFB" w14:textId="77777777" w:rsidR="00782D91" w:rsidRDefault="003602EA">
                  <w:pPr>
                    <w:pStyle w:val="rowtabella0"/>
                    <w:jc w:val="center"/>
                  </w:pPr>
                  <w:r>
                    <w:t> </w:t>
                  </w:r>
                </w:p>
              </w:tc>
            </w:tr>
            <w:tr w:rsidR="00782D91" w14:paraId="42F883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DE3C3" w14:textId="77777777" w:rsidR="00782D91" w:rsidRDefault="003602EA">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7B1C5" w14:textId="77777777" w:rsidR="00782D91" w:rsidRDefault="003602EA">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B84B2" w14:textId="77777777" w:rsidR="00782D91" w:rsidRDefault="003602E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E6800" w14:textId="77777777" w:rsidR="00782D91" w:rsidRDefault="003602EA">
                  <w:pPr>
                    <w:pStyle w:val="rowtabella0"/>
                    <w:jc w:val="center"/>
                  </w:pPr>
                  <w:r>
                    <w:t> </w:t>
                  </w:r>
                </w:p>
              </w:tc>
            </w:tr>
          </w:tbl>
          <w:p w14:paraId="52EC0A50" w14:textId="77777777" w:rsidR="00782D91" w:rsidRDefault="00782D91"/>
        </w:tc>
      </w:tr>
    </w:tbl>
    <w:p w14:paraId="7961140F"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B884899"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6B05E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B7ABD" w14:textId="77777777" w:rsidR="00782D91" w:rsidRDefault="003602EA">
                  <w:pPr>
                    <w:pStyle w:val="headertabella0"/>
                  </w:pPr>
                  <w:r>
                    <w:t>GIRONE C - 9 Giornata - R</w:t>
                  </w:r>
                </w:p>
              </w:tc>
            </w:tr>
            <w:tr w:rsidR="00782D91" w14:paraId="0D4841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EFD03" w14:textId="77777777" w:rsidR="00782D91" w:rsidRDefault="003602EA">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CFDBC" w14:textId="77777777" w:rsidR="00782D91" w:rsidRDefault="003602EA">
                  <w:pPr>
                    <w:pStyle w:val="rowtabella0"/>
                  </w:pPr>
                  <w:r>
                    <w:t>- BELLAGIN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EDE20" w14:textId="77777777" w:rsidR="00782D91" w:rsidRDefault="003602E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C60BE" w14:textId="77777777" w:rsidR="00782D91" w:rsidRDefault="003602EA">
                  <w:pPr>
                    <w:pStyle w:val="rowtabella0"/>
                    <w:jc w:val="center"/>
                  </w:pPr>
                  <w:r>
                    <w:t> </w:t>
                  </w:r>
                </w:p>
              </w:tc>
            </w:tr>
            <w:tr w:rsidR="00782D91" w14:paraId="2A7585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C0121" w14:textId="77777777" w:rsidR="00782D91" w:rsidRDefault="003602E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41068" w14:textId="77777777" w:rsidR="00782D91" w:rsidRDefault="003602EA">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608D9"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E46F8" w14:textId="77777777" w:rsidR="00782D91" w:rsidRDefault="003602EA">
                  <w:pPr>
                    <w:pStyle w:val="rowtabella0"/>
                    <w:jc w:val="center"/>
                  </w:pPr>
                  <w:r>
                    <w:t> </w:t>
                  </w:r>
                </w:p>
              </w:tc>
            </w:tr>
            <w:tr w:rsidR="00782D91" w14:paraId="561132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4ADA1" w14:textId="77777777" w:rsidR="00782D91" w:rsidRDefault="003602EA">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5FD83" w14:textId="77777777" w:rsidR="00782D91" w:rsidRDefault="003602EA">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B6687"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91E02" w14:textId="77777777" w:rsidR="00782D91" w:rsidRDefault="003602EA">
                  <w:pPr>
                    <w:pStyle w:val="rowtabella0"/>
                    <w:jc w:val="center"/>
                  </w:pPr>
                  <w:r>
                    <w:t> </w:t>
                  </w:r>
                </w:p>
              </w:tc>
            </w:tr>
            <w:tr w:rsidR="00782D91" w14:paraId="6B17FD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BEE780" w14:textId="77777777" w:rsidR="00782D91" w:rsidRDefault="003602EA">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3FCB4" w14:textId="77777777" w:rsidR="00782D91" w:rsidRDefault="003602EA">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2721C"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08B97" w14:textId="77777777" w:rsidR="00782D91" w:rsidRDefault="003602EA">
                  <w:pPr>
                    <w:pStyle w:val="rowtabella0"/>
                    <w:jc w:val="center"/>
                  </w:pPr>
                  <w:r>
                    <w:t> </w:t>
                  </w:r>
                </w:p>
              </w:tc>
            </w:tr>
            <w:tr w:rsidR="00782D91" w14:paraId="76947B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58CBE" w14:textId="77777777" w:rsidR="00782D91" w:rsidRDefault="003602EA">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51C21" w14:textId="77777777" w:rsidR="00782D91" w:rsidRDefault="003602EA">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50649"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F18BB" w14:textId="77777777" w:rsidR="00782D91" w:rsidRDefault="003602EA">
                  <w:pPr>
                    <w:pStyle w:val="rowtabella0"/>
                    <w:jc w:val="center"/>
                  </w:pPr>
                  <w:r>
                    <w:t> </w:t>
                  </w:r>
                </w:p>
              </w:tc>
            </w:tr>
            <w:tr w:rsidR="00782D91" w14:paraId="41C32F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B09BF" w14:textId="77777777" w:rsidR="00782D91" w:rsidRDefault="003602EA">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1B709" w14:textId="77777777" w:rsidR="00782D91" w:rsidRDefault="003602EA">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79529" w14:textId="77777777" w:rsidR="00782D91" w:rsidRDefault="003602E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204E9" w14:textId="77777777" w:rsidR="00782D91" w:rsidRDefault="003602EA">
                  <w:pPr>
                    <w:pStyle w:val="rowtabella0"/>
                    <w:jc w:val="center"/>
                  </w:pPr>
                  <w:r>
                    <w:t> </w:t>
                  </w:r>
                </w:p>
              </w:tc>
            </w:tr>
            <w:tr w:rsidR="00782D91" w14:paraId="1044FE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92E9F" w14:textId="77777777" w:rsidR="00782D91" w:rsidRDefault="003602EA">
                  <w:pPr>
                    <w:pStyle w:val="rowtabella0"/>
                  </w:pPr>
                  <w:r>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E91AF" w14:textId="77777777" w:rsidR="00782D91" w:rsidRDefault="003602EA">
                  <w:pPr>
                    <w:pStyle w:val="rowtabella0"/>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7AD3B"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D954A" w14:textId="77777777" w:rsidR="00782D91" w:rsidRDefault="003602EA">
                  <w:pPr>
                    <w:pStyle w:val="rowtabella0"/>
                    <w:jc w:val="center"/>
                  </w:pPr>
                  <w:r>
                    <w:t> </w:t>
                  </w:r>
                </w:p>
              </w:tc>
            </w:tr>
          </w:tbl>
          <w:p w14:paraId="41DA5981"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B58A7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8808D" w14:textId="77777777" w:rsidR="00782D91" w:rsidRDefault="003602EA">
                  <w:pPr>
                    <w:pStyle w:val="headertabella0"/>
                  </w:pPr>
                  <w:r>
                    <w:t>GIRONE D - 9 Giornata - R</w:t>
                  </w:r>
                </w:p>
              </w:tc>
            </w:tr>
            <w:tr w:rsidR="00782D91" w14:paraId="42669E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E79CB" w14:textId="77777777" w:rsidR="00782D91" w:rsidRDefault="003602EA">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3459A" w14:textId="77777777" w:rsidR="00782D91" w:rsidRDefault="003602EA">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1EB28" w14:textId="77777777" w:rsidR="00782D91" w:rsidRDefault="003602E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71893" w14:textId="77777777" w:rsidR="00782D91" w:rsidRDefault="003602EA">
                  <w:pPr>
                    <w:pStyle w:val="rowtabella0"/>
                    <w:jc w:val="center"/>
                  </w:pPr>
                  <w:r>
                    <w:t> </w:t>
                  </w:r>
                </w:p>
              </w:tc>
            </w:tr>
            <w:tr w:rsidR="00782D91" w14:paraId="22DCA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533DD" w14:textId="77777777" w:rsidR="00782D91" w:rsidRDefault="003602EA">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39156" w14:textId="77777777" w:rsidR="00782D91" w:rsidRDefault="003602EA">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B4105" w14:textId="77777777" w:rsidR="00782D91" w:rsidRDefault="003602E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A402B" w14:textId="77777777" w:rsidR="00782D91" w:rsidRDefault="003602EA">
                  <w:pPr>
                    <w:pStyle w:val="rowtabella0"/>
                    <w:jc w:val="center"/>
                  </w:pPr>
                  <w:r>
                    <w:t> </w:t>
                  </w:r>
                </w:p>
              </w:tc>
            </w:tr>
            <w:tr w:rsidR="00782D91" w14:paraId="3FBF09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A06F9" w14:textId="77777777" w:rsidR="00782D91" w:rsidRDefault="003602E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A3682" w14:textId="77777777" w:rsidR="00782D91" w:rsidRDefault="003602E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9C79B"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B6FDB" w14:textId="77777777" w:rsidR="00782D91" w:rsidRDefault="003602EA">
                  <w:pPr>
                    <w:pStyle w:val="rowtabella0"/>
                    <w:jc w:val="center"/>
                  </w:pPr>
                  <w:r>
                    <w:t> </w:t>
                  </w:r>
                </w:p>
              </w:tc>
            </w:tr>
            <w:tr w:rsidR="00782D91" w14:paraId="5F3F95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18D54" w14:textId="77777777" w:rsidR="00782D91" w:rsidRDefault="003602EA">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7A48F" w14:textId="77777777" w:rsidR="00782D91" w:rsidRDefault="003602EA">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0E202"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B3B51" w14:textId="77777777" w:rsidR="00782D91" w:rsidRDefault="003602EA">
                  <w:pPr>
                    <w:pStyle w:val="rowtabella0"/>
                    <w:jc w:val="center"/>
                  </w:pPr>
                  <w:r>
                    <w:t> </w:t>
                  </w:r>
                </w:p>
              </w:tc>
            </w:tr>
            <w:tr w:rsidR="00782D91" w14:paraId="3C1A9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35761" w14:textId="77777777" w:rsidR="00782D91" w:rsidRDefault="003602EA">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BD83E" w14:textId="77777777" w:rsidR="00782D91" w:rsidRDefault="003602EA">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3783F"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8EBCB" w14:textId="77777777" w:rsidR="00782D91" w:rsidRDefault="003602EA">
                  <w:pPr>
                    <w:pStyle w:val="rowtabella0"/>
                    <w:jc w:val="center"/>
                  </w:pPr>
                  <w:r>
                    <w:t> </w:t>
                  </w:r>
                </w:p>
              </w:tc>
            </w:tr>
            <w:tr w:rsidR="00782D91" w14:paraId="16E91F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FEFAE" w14:textId="77777777" w:rsidR="00782D91" w:rsidRDefault="003602EA">
                  <w:pPr>
                    <w:pStyle w:val="rowtabella0"/>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AE1C5" w14:textId="77777777" w:rsidR="00782D91" w:rsidRDefault="003602E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40A32"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A812E1" w14:textId="77777777" w:rsidR="00782D91" w:rsidRDefault="003602EA">
                  <w:pPr>
                    <w:pStyle w:val="rowtabella0"/>
                    <w:jc w:val="center"/>
                  </w:pPr>
                  <w:r>
                    <w:t> </w:t>
                  </w:r>
                </w:p>
              </w:tc>
            </w:tr>
            <w:tr w:rsidR="00782D91" w14:paraId="292FB8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DC83C" w14:textId="77777777" w:rsidR="00782D91" w:rsidRDefault="003602EA">
                  <w:pPr>
                    <w:pStyle w:val="rowtabella0"/>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752D5" w14:textId="77777777" w:rsidR="00782D91" w:rsidRDefault="003602EA">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16F3A" w14:textId="77777777" w:rsidR="00782D91" w:rsidRDefault="003602E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4C03C" w14:textId="77777777" w:rsidR="00782D91" w:rsidRDefault="003602EA">
                  <w:pPr>
                    <w:pStyle w:val="rowtabella0"/>
                    <w:jc w:val="center"/>
                  </w:pPr>
                  <w:r>
                    <w:t> </w:t>
                  </w:r>
                </w:p>
              </w:tc>
            </w:tr>
          </w:tbl>
          <w:p w14:paraId="26C70144" w14:textId="77777777" w:rsidR="00782D91" w:rsidRDefault="00782D91"/>
        </w:tc>
      </w:tr>
    </w:tbl>
    <w:p w14:paraId="7655E694"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793F9895"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A2F75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BA32A" w14:textId="77777777" w:rsidR="00782D91" w:rsidRDefault="003602EA">
                  <w:pPr>
                    <w:pStyle w:val="headertabella0"/>
                  </w:pPr>
                  <w:r>
                    <w:t>GIRONE E - 9 Giornata - R</w:t>
                  </w:r>
                </w:p>
              </w:tc>
            </w:tr>
            <w:tr w:rsidR="00782D91" w14:paraId="7CA570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E50C9" w14:textId="77777777" w:rsidR="00782D91" w:rsidRDefault="003602EA">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DF455" w14:textId="77777777" w:rsidR="00782D91" w:rsidRDefault="003602EA">
                  <w:pPr>
                    <w:pStyle w:val="rowtabella0"/>
                  </w:pPr>
                  <w:r>
                    <w:t>- VILLA D O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31507" w14:textId="77777777" w:rsidR="00782D91" w:rsidRDefault="003602E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A9791" w14:textId="77777777" w:rsidR="00782D91" w:rsidRDefault="003602EA">
                  <w:pPr>
                    <w:pStyle w:val="rowtabella0"/>
                    <w:jc w:val="center"/>
                  </w:pPr>
                  <w:r>
                    <w:t> </w:t>
                  </w:r>
                </w:p>
              </w:tc>
            </w:tr>
            <w:tr w:rsidR="00782D91" w14:paraId="1E18B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38B33" w14:textId="77777777" w:rsidR="00782D91" w:rsidRDefault="003602EA">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01C63" w14:textId="77777777" w:rsidR="00782D91" w:rsidRDefault="003602EA">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DDB5B"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50049" w14:textId="77777777" w:rsidR="00782D91" w:rsidRDefault="003602EA">
                  <w:pPr>
                    <w:pStyle w:val="rowtabella0"/>
                    <w:jc w:val="center"/>
                  </w:pPr>
                  <w:r>
                    <w:t> </w:t>
                  </w:r>
                </w:p>
              </w:tc>
            </w:tr>
            <w:tr w:rsidR="00782D91" w14:paraId="2A59B9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B9568" w14:textId="77777777" w:rsidR="00782D91" w:rsidRDefault="003602EA">
                  <w:pPr>
                    <w:pStyle w:val="rowtabella0"/>
                  </w:pPr>
                  <w:r>
                    <w:t>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F97AB" w14:textId="77777777" w:rsidR="00782D91" w:rsidRDefault="003602EA">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A2946"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E5E6F" w14:textId="77777777" w:rsidR="00782D91" w:rsidRDefault="003602EA">
                  <w:pPr>
                    <w:pStyle w:val="rowtabella0"/>
                    <w:jc w:val="center"/>
                  </w:pPr>
                  <w:r>
                    <w:t> </w:t>
                  </w:r>
                </w:p>
              </w:tc>
            </w:tr>
            <w:tr w:rsidR="00782D91" w14:paraId="263484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B4E10" w14:textId="77777777" w:rsidR="00782D91" w:rsidRDefault="003602EA">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E974D" w14:textId="77777777" w:rsidR="00782D91" w:rsidRDefault="003602EA">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F367E"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A7197" w14:textId="77777777" w:rsidR="00782D91" w:rsidRDefault="003602EA">
                  <w:pPr>
                    <w:pStyle w:val="rowtabella0"/>
                    <w:jc w:val="center"/>
                  </w:pPr>
                  <w:r>
                    <w:t> </w:t>
                  </w:r>
                </w:p>
              </w:tc>
            </w:tr>
            <w:tr w:rsidR="00782D91" w14:paraId="02A96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52F28" w14:textId="77777777" w:rsidR="00782D91" w:rsidRDefault="003602E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EE48D" w14:textId="77777777" w:rsidR="00782D91" w:rsidRDefault="003602EA">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2D8F4"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9D97D" w14:textId="77777777" w:rsidR="00782D91" w:rsidRDefault="003602EA">
                  <w:pPr>
                    <w:pStyle w:val="rowtabella0"/>
                    <w:jc w:val="center"/>
                  </w:pPr>
                  <w:r>
                    <w:t> </w:t>
                  </w:r>
                </w:p>
              </w:tc>
            </w:tr>
            <w:tr w:rsidR="00782D91" w14:paraId="0A2C00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F8B92" w14:textId="77777777" w:rsidR="00782D91" w:rsidRDefault="003602EA">
                  <w:pPr>
                    <w:pStyle w:val="rowtabella0"/>
                  </w:pPr>
                  <w:r>
                    <w:t>RONC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A27AC" w14:textId="77777777" w:rsidR="00782D91" w:rsidRDefault="003602EA">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0D4D7"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21066" w14:textId="77777777" w:rsidR="00782D91" w:rsidRDefault="003602EA">
                  <w:pPr>
                    <w:pStyle w:val="rowtabella0"/>
                    <w:jc w:val="center"/>
                  </w:pPr>
                  <w:r>
                    <w:t> </w:t>
                  </w:r>
                </w:p>
              </w:tc>
            </w:tr>
            <w:tr w:rsidR="00782D91" w14:paraId="59C641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ED5F9" w14:textId="77777777" w:rsidR="00782D91" w:rsidRDefault="003602EA">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38A53" w14:textId="77777777" w:rsidR="00782D91" w:rsidRDefault="003602EA">
                  <w:pPr>
                    <w:pStyle w:val="rowtabella0"/>
                  </w:pPr>
                  <w:r>
                    <w:t>- AMICI MOZZO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E55F7" w14:textId="77777777" w:rsidR="00782D91" w:rsidRDefault="003602E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4A6F7" w14:textId="77777777" w:rsidR="00782D91" w:rsidRDefault="003602EA">
                  <w:pPr>
                    <w:pStyle w:val="rowtabella0"/>
                    <w:jc w:val="center"/>
                  </w:pPr>
                  <w:r>
                    <w:t> </w:t>
                  </w:r>
                </w:p>
              </w:tc>
            </w:tr>
          </w:tbl>
          <w:p w14:paraId="25C9AC06"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BBE0A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93473" w14:textId="77777777" w:rsidR="00782D91" w:rsidRDefault="003602EA">
                  <w:pPr>
                    <w:pStyle w:val="headertabella0"/>
                  </w:pPr>
                  <w:r>
                    <w:t>GIRONE F - 9 Giornata - R</w:t>
                  </w:r>
                </w:p>
              </w:tc>
            </w:tr>
            <w:tr w:rsidR="00782D91" w14:paraId="013725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796D8" w14:textId="77777777" w:rsidR="00782D91" w:rsidRDefault="003602EA">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2AB38" w14:textId="77777777" w:rsidR="00782D91" w:rsidRDefault="003602EA">
                  <w:pPr>
                    <w:pStyle w:val="rowtabella0"/>
                  </w:pPr>
                  <w:r>
                    <w:t>- COLOG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F5984" w14:textId="77777777" w:rsidR="00782D91" w:rsidRDefault="003602E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9CC16" w14:textId="77777777" w:rsidR="00782D91" w:rsidRDefault="003602EA">
                  <w:pPr>
                    <w:pStyle w:val="rowtabella0"/>
                    <w:jc w:val="center"/>
                  </w:pPr>
                  <w:r>
                    <w:t> </w:t>
                  </w:r>
                </w:p>
              </w:tc>
            </w:tr>
            <w:tr w:rsidR="00782D91" w14:paraId="7CB98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86B95" w14:textId="77777777" w:rsidR="00782D91" w:rsidRDefault="003602EA">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411FD" w14:textId="77777777" w:rsidR="00782D91" w:rsidRDefault="003602EA">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2FA90"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3567C" w14:textId="77777777" w:rsidR="00782D91" w:rsidRDefault="003602EA">
                  <w:pPr>
                    <w:pStyle w:val="rowtabella0"/>
                    <w:jc w:val="center"/>
                  </w:pPr>
                  <w:r>
                    <w:t> </w:t>
                  </w:r>
                </w:p>
              </w:tc>
            </w:tr>
            <w:tr w:rsidR="00782D91" w14:paraId="516164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EF9E9" w14:textId="77777777" w:rsidR="00782D91" w:rsidRDefault="003602EA">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650DD" w14:textId="77777777" w:rsidR="00782D91" w:rsidRDefault="003602EA">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8F371"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028FF" w14:textId="77777777" w:rsidR="00782D91" w:rsidRDefault="003602EA">
                  <w:pPr>
                    <w:pStyle w:val="rowtabella0"/>
                    <w:jc w:val="center"/>
                  </w:pPr>
                  <w:r>
                    <w:t> </w:t>
                  </w:r>
                </w:p>
              </w:tc>
            </w:tr>
            <w:tr w:rsidR="00782D91" w14:paraId="16C94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CEC44" w14:textId="77777777" w:rsidR="00782D91" w:rsidRDefault="003602EA">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09EFB" w14:textId="77777777" w:rsidR="00782D91" w:rsidRDefault="003602EA">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FD875"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FA8BD" w14:textId="77777777" w:rsidR="00782D91" w:rsidRDefault="003602EA">
                  <w:pPr>
                    <w:pStyle w:val="rowtabella0"/>
                    <w:jc w:val="center"/>
                  </w:pPr>
                  <w:r>
                    <w:t> </w:t>
                  </w:r>
                </w:p>
              </w:tc>
            </w:tr>
            <w:tr w:rsidR="00782D91" w14:paraId="3DD5F4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C2059" w14:textId="77777777" w:rsidR="00782D91" w:rsidRDefault="003602EA">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1D916" w14:textId="77777777" w:rsidR="00782D91" w:rsidRDefault="003602EA">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20A44"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0B469" w14:textId="77777777" w:rsidR="00782D91" w:rsidRDefault="003602EA">
                  <w:pPr>
                    <w:pStyle w:val="rowtabella0"/>
                    <w:jc w:val="center"/>
                  </w:pPr>
                  <w:r>
                    <w:t> </w:t>
                  </w:r>
                </w:p>
              </w:tc>
            </w:tr>
            <w:tr w:rsidR="00782D91" w14:paraId="488EA2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51387" w14:textId="77777777" w:rsidR="00782D91" w:rsidRDefault="003602EA">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B179B" w14:textId="77777777" w:rsidR="00782D91" w:rsidRDefault="003602EA">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56EED"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D36DE" w14:textId="77777777" w:rsidR="00782D91" w:rsidRDefault="003602EA">
                  <w:pPr>
                    <w:pStyle w:val="rowtabella0"/>
                    <w:jc w:val="center"/>
                  </w:pPr>
                  <w:r>
                    <w:t> </w:t>
                  </w:r>
                </w:p>
              </w:tc>
            </w:tr>
            <w:tr w:rsidR="00782D91" w14:paraId="60DFFE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B26BC" w14:textId="77777777" w:rsidR="00782D91" w:rsidRDefault="003602EA">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9D09E" w14:textId="77777777" w:rsidR="00782D91" w:rsidRDefault="003602EA">
                  <w:pPr>
                    <w:pStyle w:val="rowtabella0"/>
                  </w:pPr>
                  <w:r>
                    <w:t>- SAN PANCRAZ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4FA76"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9827F" w14:textId="77777777" w:rsidR="00782D91" w:rsidRDefault="003602EA">
                  <w:pPr>
                    <w:pStyle w:val="rowtabella0"/>
                    <w:jc w:val="center"/>
                  </w:pPr>
                  <w:r>
                    <w:t> </w:t>
                  </w:r>
                </w:p>
              </w:tc>
            </w:tr>
          </w:tbl>
          <w:p w14:paraId="0C42C9AD" w14:textId="77777777" w:rsidR="00782D91" w:rsidRDefault="00782D91"/>
        </w:tc>
      </w:tr>
    </w:tbl>
    <w:p w14:paraId="17CD88D0"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140BF322"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4500B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50A1" w14:textId="77777777" w:rsidR="00782D91" w:rsidRDefault="003602EA">
                  <w:pPr>
                    <w:pStyle w:val="headertabella0"/>
                  </w:pPr>
                  <w:r>
                    <w:t>GIRONE G - 9 Giornata - R</w:t>
                  </w:r>
                </w:p>
              </w:tc>
            </w:tr>
            <w:tr w:rsidR="00782D91" w14:paraId="3BBA2B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DFA7BA" w14:textId="77777777" w:rsidR="00782D91" w:rsidRDefault="003602EA">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288C0" w14:textId="77777777" w:rsidR="00782D91" w:rsidRDefault="003602EA">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50319" w14:textId="77777777" w:rsidR="00782D91" w:rsidRDefault="003602E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4854A" w14:textId="77777777" w:rsidR="00782D91" w:rsidRDefault="003602EA">
                  <w:pPr>
                    <w:pStyle w:val="rowtabella0"/>
                    <w:jc w:val="center"/>
                  </w:pPr>
                  <w:r>
                    <w:t> </w:t>
                  </w:r>
                </w:p>
              </w:tc>
            </w:tr>
            <w:tr w:rsidR="00782D91" w14:paraId="003E28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68D61" w14:textId="77777777" w:rsidR="00782D91" w:rsidRDefault="003602EA">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AC7D5" w14:textId="77777777" w:rsidR="00782D91" w:rsidRDefault="003602EA">
                  <w:pPr>
                    <w:pStyle w:val="rowtabella0"/>
                  </w:pPr>
                  <w:r>
                    <w:t>- SPORTING CLUB NAVE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1317D"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44CAC" w14:textId="77777777" w:rsidR="00782D91" w:rsidRDefault="003602EA">
                  <w:pPr>
                    <w:pStyle w:val="rowtabella0"/>
                    <w:jc w:val="center"/>
                  </w:pPr>
                  <w:r>
                    <w:t> </w:t>
                  </w:r>
                </w:p>
              </w:tc>
            </w:tr>
            <w:tr w:rsidR="00782D91" w14:paraId="000BDF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7D09C" w14:textId="77777777" w:rsidR="00782D91" w:rsidRDefault="003602EA">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AEC75" w14:textId="77777777" w:rsidR="00782D91" w:rsidRDefault="003602EA">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E0911"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E8C5E" w14:textId="77777777" w:rsidR="00782D91" w:rsidRDefault="003602EA">
                  <w:pPr>
                    <w:pStyle w:val="rowtabella0"/>
                    <w:jc w:val="center"/>
                  </w:pPr>
                  <w:r>
                    <w:t> </w:t>
                  </w:r>
                </w:p>
              </w:tc>
            </w:tr>
            <w:tr w:rsidR="00782D91" w14:paraId="309144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799BB" w14:textId="77777777" w:rsidR="00782D91" w:rsidRDefault="003602EA">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18FC0" w14:textId="77777777" w:rsidR="00782D91" w:rsidRDefault="003602EA">
                  <w:pPr>
                    <w:pStyle w:val="rowtabella0"/>
                  </w:pPr>
                  <w:r>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480AE"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97B70" w14:textId="77777777" w:rsidR="00782D91" w:rsidRDefault="003602EA">
                  <w:pPr>
                    <w:pStyle w:val="rowtabella0"/>
                    <w:jc w:val="center"/>
                  </w:pPr>
                  <w:r>
                    <w:t> </w:t>
                  </w:r>
                </w:p>
              </w:tc>
            </w:tr>
            <w:tr w:rsidR="00782D91" w14:paraId="4F6A5C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03016" w14:textId="77777777" w:rsidR="00782D91" w:rsidRDefault="003602EA">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1ABC9" w14:textId="77777777" w:rsidR="00782D91" w:rsidRDefault="003602EA">
                  <w:pPr>
                    <w:pStyle w:val="rowtabella0"/>
                  </w:pPr>
                  <w:r>
                    <w:t>- ACCADEMIA CALCIO F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81829" w14:textId="77777777" w:rsidR="00782D91" w:rsidRDefault="003602E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3A413" w14:textId="77777777" w:rsidR="00782D91" w:rsidRDefault="003602EA">
                  <w:pPr>
                    <w:pStyle w:val="rowtabella0"/>
                    <w:jc w:val="center"/>
                  </w:pPr>
                  <w:r>
                    <w:t> </w:t>
                  </w:r>
                </w:p>
              </w:tc>
            </w:tr>
            <w:tr w:rsidR="00782D91" w14:paraId="2415BA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ED3B5" w14:textId="77777777" w:rsidR="00782D91" w:rsidRDefault="003602EA">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CAAC8" w14:textId="77777777" w:rsidR="00782D91" w:rsidRDefault="003602EA">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0A74D"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F1D5A" w14:textId="77777777" w:rsidR="00782D91" w:rsidRDefault="003602EA">
                  <w:pPr>
                    <w:pStyle w:val="rowtabella0"/>
                    <w:jc w:val="center"/>
                  </w:pPr>
                  <w:r>
                    <w:t> </w:t>
                  </w:r>
                </w:p>
              </w:tc>
            </w:tr>
            <w:tr w:rsidR="00782D91" w14:paraId="4B1AEC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2FCF9" w14:textId="77777777" w:rsidR="00782D91" w:rsidRDefault="003602EA">
                  <w:pPr>
                    <w:pStyle w:val="rowtabella0"/>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FCD00" w14:textId="77777777" w:rsidR="00782D91" w:rsidRDefault="003602EA">
                  <w:pPr>
                    <w:pStyle w:val="rowtabella0"/>
                  </w:pPr>
                  <w:r>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84C3E"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1DF29" w14:textId="77777777" w:rsidR="00782D91" w:rsidRDefault="003602EA">
                  <w:pPr>
                    <w:pStyle w:val="rowtabella0"/>
                    <w:jc w:val="center"/>
                  </w:pPr>
                  <w:r>
                    <w:t> </w:t>
                  </w:r>
                </w:p>
              </w:tc>
            </w:tr>
          </w:tbl>
          <w:p w14:paraId="62E83FF4"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5C18A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A68C2" w14:textId="77777777" w:rsidR="00782D91" w:rsidRDefault="003602EA">
                  <w:pPr>
                    <w:pStyle w:val="headertabella0"/>
                  </w:pPr>
                  <w:r>
                    <w:t>GIRONE H - 9 Giornata - R</w:t>
                  </w:r>
                </w:p>
              </w:tc>
            </w:tr>
            <w:tr w:rsidR="00782D91" w14:paraId="0E94EF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2C1A7" w14:textId="77777777" w:rsidR="00782D91" w:rsidRDefault="003602EA">
                  <w:pPr>
                    <w:pStyle w:val="rowtabella0"/>
                  </w:pPr>
                  <w:r>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BF7D0" w14:textId="77777777" w:rsidR="00782D91" w:rsidRDefault="003602EA">
                  <w:pPr>
                    <w:pStyle w:val="rowtabella0"/>
                  </w:pPr>
                  <w:r>
                    <w:t>- NUOVA A.C. CURTAT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EBFBB" w14:textId="77777777" w:rsidR="00782D91" w:rsidRDefault="003602E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E2241" w14:textId="77777777" w:rsidR="00782D91" w:rsidRDefault="003602EA">
                  <w:pPr>
                    <w:pStyle w:val="rowtabella0"/>
                    <w:jc w:val="center"/>
                  </w:pPr>
                  <w:r>
                    <w:t> </w:t>
                  </w:r>
                </w:p>
              </w:tc>
            </w:tr>
            <w:tr w:rsidR="00782D91" w14:paraId="51AB2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DA3CB" w14:textId="77777777" w:rsidR="00782D91" w:rsidRDefault="003602EA">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14178" w14:textId="77777777" w:rsidR="00782D91" w:rsidRDefault="003602EA">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95E35"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FD7EB" w14:textId="77777777" w:rsidR="00782D91" w:rsidRDefault="003602EA">
                  <w:pPr>
                    <w:pStyle w:val="rowtabella0"/>
                    <w:jc w:val="center"/>
                  </w:pPr>
                  <w:r>
                    <w:t> </w:t>
                  </w:r>
                </w:p>
              </w:tc>
            </w:tr>
            <w:tr w:rsidR="00782D91" w14:paraId="1610DF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49575" w14:textId="77777777" w:rsidR="00782D91" w:rsidRDefault="003602EA">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66CF1" w14:textId="77777777" w:rsidR="00782D91" w:rsidRDefault="003602EA">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E1F50" w14:textId="77777777" w:rsidR="00782D91" w:rsidRDefault="003602E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3F7A9" w14:textId="77777777" w:rsidR="00782D91" w:rsidRDefault="003602EA">
                  <w:pPr>
                    <w:pStyle w:val="rowtabella0"/>
                    <w:jc w:val="center"/>
                  </w:pPr>
                  <w:r>
                    <w:t> </w:t>
                  </w:r>
                </w:p>
              </w:tc>
            </w:tr>
            <w:tr w:rsidR="00782D91" w14:paraId="0CD2F8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26637" w14:textId="77777777" w:rsidR="00782D91" w:rsidRDefault="003602EA">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80872" w14:textId="77777777" w:rsidR="00782D91" w:rsidRDefault="003602EA">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8EDA8"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223C4" w14:textId="77777777" w:rsidR="00782D91" w:rsidRDefault="003602EA">
                  <w:pPr>
                    <w:pStyle w:val="rowtabella0"/>
                    <w:jc w:val="center"/>
                  </w:pPr>
                  <w:r>
                    <w:t> </w:t>
                  </w:r>
                </w:p>
              </w:tc>
            </w:tr>
            <w:tr w:rsidR="00782D91" w14:paraId="3EEF5D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5B848" w14:textId="77777777" w:rsidR="00782D91" w:rsidRDefault="003602EA">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B5D80" w14:textId="77777777" w:rsidR="00782D91" w:rsidRDefault="003602EA">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ECBF2"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2D197" w14:textId="77777777" w:rsidR="00782D91" w:rsidRDefault="003602EA">
                  <w:pPr>
                    <w:pStyle w:val="rowtabella0"/>
                    <w:jc w:val="center"/>
                  </w:pPr>
                  <w:r>
                    <w:t> </w:t>
                  </w:r>
                </w:p>
              </w:tc>
            </w:tr>
            <w:tr w:rsidR="00782D91" w14:paraId="63AEF9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1BBB2" w14:textId="77777777" w:rsidR="00782D91" w:rsidRDefault="003602EA">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AA529" w14:textId="77777777" w:rsidR="00782D91" w:rsidRDefault="003602EA">
                  <w:pPr>
                    <w:pStyle w:val="rowtabella0"/>
                  </w:pPr>
                  <w:r>
                    <w:t>- SERMI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ED55D"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BFE7E" w14:textId="77777777" w:rsidR="00782D91" w:rsidRDefault="003602EA">
                  <w:pPr>
                    <w:pStyle w:val="rowtabella0"/>
                    <w:jc w:val="center"/>
                  </w:pPr>
                  <w:r>
                    <w:t> </w:t>
                  </w:r>
                </w:p>
              </w:tc>
            </w:tr>
            <w:tr w:rsidR="00782D91" w14:paraId="488716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B882E6" w14:textId="77777777" w:rsidR="00782D91" w:rsidRDefault="003602EA">
                  <w:pPr>
                    <w:pStyle w:val="rowtabella0"/>
                  </w:pPr>
                  <w:r>
                    <w:t>SERENISSIMA 19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2894C" w14:textId="77777777" w:rsidR="00782D91" w:rsidRDefault="003602EA">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9F6FC"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4FB3D" w14:textId="77777777" w:rsidR="00782D91" w:rsidRDefault="003602EA">
                  <w:pPr>
                    <w:pStyle w:val="rowtabella0"/>
                    <w:jc w:val="center"/>
                  </w:pPr>
                  <w:r>
                    <w:t> </w:t>
                  </w:r>
                </w:p>
              </w:tc>
            </w:tr>
          </w:tbl>
          <w:p w14:paraId="018630D4" w14:textId="77777777" w:rsidR="00782D91" w:rsidRDefault="00782D91"/>
        </w:tc>
      </w:tr>
    </w:tbl>
    <w:p w14:paraId="297B2915"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1F39258"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5F2EF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3E5C7" w14:textId="77777777" w:rsidR="00782D91" w:rsidRDefault="003602EA">
                  <w:pPr>
                    <w:pStyle w:val="headertabella0"/>
                  </w:pPr>
                  <w:r>
                    <w:t>GIRONE I - 9 Giornata - R</w:t>
                  </w:r>
                </w:p>
              </w:tc>
            </w:tr>
            <w:tr w:rsidR="00782D91" w14:paraId="7F4966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7C438" w14:textId="77777777" w:rsidR="00782D91" w:rsidRDefault="003602EA">
                  <w:pPr>
                    <w:pStyle w:val="rowtabella0"/>
                  </w:pPr>
                  <w:r>
                    <w:lastRenderedPageBreak/>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F5D6E" w14:textId="77777777" w:rsidR="00782D91" w:rsidRDefault="003602EA">
                  <w:pPr>
                    <w:pStyle w:val="rowtabella0"/>
                  </w:pPr>
                  <w:r>
                    <w:t>- CHIE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00A91" w14:textId="77777777" w:rsidR="00782D91" w:rsidRDefault="003602E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2530F" w14:textId="77777777" w:rsidR="00782D91" w:rsidRDefault="003602EA">
                  <w:pPr>
                    <w:pStyle w:val="rowtabella0"/>
                    <w:jc w:val="center"/>
                  </w:pPr>
                  <w:r>
                    <w:t> </w:t>
                  </w:r>
                </w:p>
              </w:tc>
            </w:tr>
            <w:tr w:rsidR="00782D91" w14:paraId="2D3436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866DC" w14:textId="77777777" w:rsidR="00782D91" w:rsidRDefault="003602EA">
                  <w:pPr>
                    <w:pStyle w:val="rowtabella0"/>
                  </w:pPr>
                  <w:r>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EC996" w14:textId="77777777" w:rsidR="00782D91" w:rsidRDefault="003602EA">
                  <w:pPr>
                    <w:pStyle w:val="rowtabella0"/>
                  </w:pPr>
                  <w:r>
                    <w:t>- LODI VECCHI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833CC"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7C458" w14:textId="77777777" w:rsidR="00782D91" w:rsidRDefault="003602EA">
                  <w:pPr>
                    <w:pStyle w:val="rowtabella0"/>
                    <w:jc w:val="center"/>
                  </w:pPr>
                  <w:r>
                    <w:t> </w:t>
                  </w:r>
                </w:p>
              </w:tc>
            </w:tr>
            <w:tr w:rsidR="00782D91" w14:paraId="264351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76CAD" w14:textId="77777777" w:rsidR="00782D91" w:rsidRDefault="003602EA">
                  <w:pPr>
                    <w:pStyle w:val="rowtabella0"/>
                  </w:pPr>
                  <w:r>
                    <w:t>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0F439" w14:textId="77777777" w:rsidR="00782D91" w:rsidRDefault="003602EA">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62491"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5C42B" w14:textId="77777777" w:rsidR="00782D91" w:rsidRDefault="003602EA">
                  <w:pPr>
                    <w:pStyle w:val="rowtabella0"/>
                    <w:jc w:val="center"/>
                  </w:pPr>
                  <w:r>
                    <w:t> </w:t>
                  </w:r>
                </w:p>
              </w:tc>
            </w:tr>
            <w:tr w:rsidR="00782D91" w14:paraId="6F0F2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9F22A" w14:textId="77777777" w:rsidR="00782D91" w:rsidRDefault="003602EA">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C4100" w14:textId="77777777" w:rsidR="00782D91" w:rsidRDefault="003602EA">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66DB3"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B378F" w14:textId="77777777" w:rsidR="00782D91" w:rsidRDefault="003602EA">
                  <w:pPr>
                    <w:pStyle w:val="rowtabella0"/>
                    <w:jc w:val="center"/>
                  </w:pPr>
                  <w:r>
                    <w:t> </w:t>
                  </w:r>
                </w:p>
              </w:tc>
            </w:tr>
            <w:tr w:rsidR="00782D91" w14:paraId="55641C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C4D10" w14:textId="77777777" w:rsidR="00782D91" w:rsidRDefault="003602EA">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53DBF" w14:textId="77777777" w:rsidR="00782D91" w:rsidRDefault="003602EA">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EA78B"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E738F" w14:textId="77777777" w:rsidR="00782D91" w:rsidRDefault="003602EA">
                  <w:pPr>
                    <w:pStyle w:val="rowtabella0"/>
                    <w:jc w:val="center"/>
                  </w:pPr>
                  <w:r>
                    <w:t> </w:t>
                  </w:r>
                </w:p>
              </w:tc>
            </w:tr>
            <w:tr w:rsidR="00782D91" w14:paraId="5E1371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ED512" w14:textId="77777777" w:rsidR="00782D91" w:rsidRDefault="003602EA">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11B02" w14:textId="77777777" w:rsidR="00782D91" w:rsidRDefault="003602EA">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60527"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07273" w14:textId="77777777" w:rsidR="00782D91" w:rsidRDefault="003602EA">
                  <w:pPr>
                    <w:pStyle w:val="rowtabella0"/>
                    <w:jc w:val="center"/>
                  </w:pPr>
                  <w:r>
                    <w:t> </w:t>
                  </w:r>
                </w:p>
              </w:tc>
            </w:tr>
            <w:tr w:rsidR="00782D91" w14:paraId="29D751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8799C" w14:textId="77777777" w:rsidR="00782D91" w:rsidRDefault="003602EA">
                  <w:pPr>
                    <w:pStyle w:val="rowtabella0"/>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E1DD3" w14:textId="77777777" w:rsidR="00782D91" w:rsidRDefault="003602EA">
                  <w:pPr>
                    <w:pStyle w:val="rowtabella0"/>
                  </w:pPr>
                  <w:r>
                    <w:t>- VALERA FRA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B24C9" w14:textId="77777777" w:rsidR="00782D91" w:rsidRDefault="003602E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EF3AF" w14:textId="77777777" w:rsidR="00782D91" w:rsidRDefault="003602EA">
                  <w:pPr>
                    <w:pStyle w:val="rowtabella0"/>
                    <w:jc w:val="center"/>
                  </w:pPr>
                  <w:r>
                    <w:t> </w:t>
                  </w:r>
                </w:p>
              </w:tc>
            </w:tr>
          </w:tbl>
          <w:p w14:paraId="444D1658"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71FA6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F17C4" w14:textId="77777777" w:rsidR="00782D91" w:rsidRDefault="003602EA">
                  <w:pPr>
                    <w:pStyle w:val="headertabella0"/>
                  </w:pPr>
                  <w:r>
                    <w:lastRenderedPageBreak/>
                    <w:t>GIRONE L - 9 Giornata - R</w:t>
                  </w:r>
                </w:p>
              </w:tc>
            </w:tr>
            <w:tr w:rsidR="00782D91" w14:paraId="5241DC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C9C1D" w14:textId="77777777" w:rsidR="00782D91" w:rsidRDefault="003602EA">
                  <w:pPr>
                    <w:pStyle w:val="rowtabella0"/>
                  </w:pPr>
                  <w:r>
                    <w:lastRenderedPageBreak/>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DD5D5" w14:textId="77777777" w:rsidR="00782D91" w:rsidRDefault="003602EA">
                  <w:pPr>
                    <w:pStyle w:val="rowtabella0"/>
                  </w:pPr>
                  <w:r>
                    <w:t>- LISC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1294B" w14:textId="77777777" w:rsidR="00782D91" w:rsidRDefault="003602E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9DEB7" w14:textId="77777777" w:rsidR="00782D91" w:rsidRDefault="003602EA">
                  <w:pPr>
                    <w:pStyle w:val="rowtabella0"/>
                    <w:jc w:val="center"/>
                  </w:pPr>
                  <w:r>
                    <w:t> </w:t>
                  </w:r>
                </w:p>
              </w:tc>
            </w:tr>
            <w:tr w:rsidR="00782D91" w14:paraId="22964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F9302" w14:textId="77777777" w:rsidR="00782D91" w:rsidRDefault="003602EA">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7888C" w14:textId="77777777" w:rsidR="00782D91" w:rsidRDefault="003602EA">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E2E03"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80A0C" w14:textId="77777777" w:rsidR="00782D91" w:rsidRDefault="003602EA">
                  <w:pPr>
                    <w:pStyle w:val="rowtabella0"/>
                    <w:jc w:val="center"/>
                  </w:pPr>
                  <w:r>
                    <w:t> </w:t>
                  </w:r>
                </w:p>
              </w:tc>
            </w:tr>
            <w:tr w:rsidR="00782D91" w14:paraId="6C3C6A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BDB5A" w14:textId="77777777" w:rsidR="00782D91" w:rsidRDefault="003602EA">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AFD83" w14:textId="77777777" w:rsidR="00782D91" w:rsidRDefault="003602EA">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C6122"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72753" w14:textId="77777777" w:rsidR="00782D91" w:rsidRDefault="003602EA">
                  <w:pPr>
                    <w:pStyle w:val="rowtabella0"/>
                    <w:jc w:val="center"/>
                  </w:pPr>
                  <w:r>
                    <w:t> </w:t>
                  </w:r>
                </w:p>
              </w:tc>
            </w:tr>
            <w:tr w:rsidR="00782D91" w14:paraId="2F90A3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D58D3" w14:textId="77777777" w:rsidR="00782D91" w:rsidRDefault="003602EA">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58A44" w14:textId="77777777" w:rsidR="00782D91" w:rsidRDefault="003602EA">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636F6"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73030" w14:textId="77777777" w:rsidR="00782D91" w:rsidRDefault="003602EA">
                  <w:pPr>
                    <w:pStyle w:val="rowtabella0"/>
                    <w:jc w:val="center"/>
                  </w:pPr>
                  <w:r>
                    <w:t> </w:t>
                  </w:r>
                </w:p>
              </w:tc>
            </w:tr>
            <w:tr w:rsidR="00782D91" w14:paraId="52039E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93E80" w14:textId="77777777" w:rsidR="00782D91" w:rsidRDefault="003602EA">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F8978" w14:textId="77777777" w:rsidR="00782D91" w:rsidRDefault="003602E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999B0"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9A74A" w14:textId="77777777" w:rsidR="00782D91" w:rsidRDefault="003602EA">
                  <w:pPr>
                    <w:pStyle w:val="rowtabella0"/>
                    <w:jc w:val="center"/>
                  </w:pPr>
                  <w:r>
                    <w:t> </w:t>
                  </w:r>
                </w:p>
              </w:tc>
            </w:tr>
            <w:tr w:rsidR="00782D91" w14:paraId="3CDEA2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5D5BD" w14:textId="77777777" w:rsidR="00782D91" w:rsidRDefault="003602EA">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5A2A0" w14:textId="77777777" w:rsidR="00782D91" w:rsidRDefault="003602EA">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CD4C7"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BAB7D" w14:textId="77777777" w:rsidR="00782D91" w:rsidRDefault="003602EA">
                  <w:pPr>
                    <w:pStyle w:val="rowtabella0"/>
                    <w:jc w:val="center"/>
                  </w:pPr>
                  <w:r>
                    <w:t> </w:t>
                  </w:r>
                </w:p>
              </w:tc>
            </w:tr>
            <w:tr w:rsidR="00782D91" w14:paraId="4E5651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B4C59" w14:textId="77777777" w:rsidR="00782D91" w:rsidRDefault="003602EA">
                  <w:pPr>
                    <w:pStyle w:val="rowtabella0"/>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CCFB2" w14:textId="77777777" w:rsidR="00782D91" w:rsidRDefault="003602EA">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89F93"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EC848" w14:textId="77777777" w:rsidR="00782D91" w:rsidRDefault="003602EA">
                  <w:pPr>
                    <w:pStyle w:val="rowtabella0"/>
                    <w:jc w:val="center"/>
                  </w:pPr>
                  <w:r>
                    <w:t> </w:t>
                  </w:r>
                </w:p>
              </w:tc>
            </w:tr>
          </w:tbl>
          <w:p w14:paraId="60943CF6" w14:textId="77777777" w:rsidR="00782D91" w:rsidRDefault="00782D91"/>
        </w:tc>
      </w:tr>
    </w:tbl>
    <w:p w14:paraId="6841FFCD" w14:textId="2D27B93A" w:rsidR="00782D91" w:rsidRDefault="00782D91">
      <w:pPr>
        <w:pStyle w:val="breakline"/>
        <w:divId w:val="909074516"/>
      </w:pPr>
    </w:p>
    <w:p w14:paraId="67F9ACBA" w14:textId="7064406C" w:rsidR="001E0A9A" w:rsidRDefault="001E0A9A">
      <w:pPr>
        <w:pStyle w:val="breakline"/>
        <w:divId w:val="909074516"/>
      </w:pPr>
    </w:p>
    <w:p w14:paraId="51085BCE" w14:textId="48B6CF51" w:rsidR="001E0A9A" w:rsidRDefault="001E0A9A">
      <w:pPr>
        <w:pStyle w:val="breakline"/>
        <w:divId w:val="909074516"/>
      </w:pPr>
    </w:p>
    <w:p w14:paraId="283C3C54" w14:textId="77777777" w:rsidR="001E0A9A" w:rsidRDefault="001E0A9A">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8C6F173"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9567C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4067" w14:textId="77777777" w:rsidR="00782D91" w:rsidRDefault="003602EA">
                  <w:pPr>
                    <w:pStyle w:val="headertabella0"/>
                  </w:pPr>
                  <w:r>
                    <w:t>GIRONE M - 9 Giornata - R</w:t>
                  </w:r>
                </w:p>
              </w:tc>
            </w:tr>
            <w:tr w:rsidR="00782D91" w14:paraId="109F54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F6B082" w14:textId="77777777" w:rsidR="00782D91" w:rsidRDefault="003602EA">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E242C" w14:textId="77777777" w:rsidR="00782D91" w:rsidRDefault="003602EA">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E879F" w14:textId="77777777" w:rsidR="00782D91" w:rsidRDefault="003602E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5BE38" w14:textId="77777777" w:rsidR="00782D91" w:rsidRDefault="003602EA">
                  <w:pPr>
                    <w:pStyle w:val="rowtabella0"/>
                    <w:jc w:val="center"/>
                  </w:pPr>
                  <w:r>
                    <w:t> </w:t>
                  </w:r>
                </w:p>
              </w:tc>
            </w:tr>
            <w:tr w:rsidR="00782D91" w14:paraId="72820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8F554" w14:textId="77777777" w:rsidR="00782D91" w:rsidRDefault="003602EA">
                  <w:pPr>
                    <w:pStyle w:val="rowtabella0"/>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8799A" w14:textId="77777777" w:rsidR="00782D91" w:rsidRDefault="003602EA">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DB381" w14:textId="77777777" w:rsidR="00782D91" w:rsidRDefault="003602E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C3C4C" w14:textId="77777777" w:rsidR="00782D91" w:rsidRDefault="003602EA">
                  <w:pPr>
                    <w:pStyle w:val="rowtabella0"/>
                    <w:jc w:val="center"/>
                  </w:pPr>
                  <w:r>
                    <w:t> </w:t>
                  </w:r>
                </w:p>
              </w:tc>
            </w:tr>
            <w:tr w:rsidR="00782D91" w14:paraId="6C90C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10196" w14:textId="77777777" w:rsidR="00782D91" w:rsidRDefault="003602EA">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67A09" w14:textId="77777777" w:rsidR="00782D91" w:rsidRDefault="003602E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47AFE" w14:textId="77777777" w:rsidR="00782D91" w:rsidRDefault="003602E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F54B1" w14:textId="77777777" w:rsidR="00782D91" w:rsidRDefault="003602EA">
                  <w:pPr>
                    <w:pStyle w:val="rowtabella0"/>
                    <w:jc w:val="center"/>
                  </w:pPr>
                  <w:r>
                    <w:t> </w:t>
                  </w:r>
                </w:p>
              </w:tc>
            </w:tr>
            <w:tr w:rsidR="00782D91" w14:paraId="14FAF9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6D4C9" w14:textId="77777777" w:rsidR="00782D91" w:rsidRDefault="003602E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DD2BF" w14:textId="77777777" w:rsidR="00782D91" w:rsidRDefault="003602EA">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ADE47"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E0B0F" w14:textId="77777777" w:rsidR="00782D91" w:rsidRDefault="003602EA">
                  <w:pPr>
                    <w:pStyle w:val="rowtabella0"/>
                    <w:jc w:val="center"/>
                  </w:pPr>
                  <w:r>
                    <w:t> </w:t>
                  </w:r>
                </w:p>
              </w:tc>
            </w:tr>
            <w:tr w:rsidR="00782D91" w14:paraId="722BF0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374EE" w14:textId="77777777" w:rsidR="00782D91" w:rsidRDefault="003602EA">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9BB42" w14:textId="77777777" w:rsidR="00782D91" w:rsidRDefault="003602EA">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1A2ED"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430AB" w14:textId="77777777" w:rsidR="00782D91" w:rsidRDefault="003602EA">
                  <w:pPr>
                    <w:pStyle w:val="rowtabella0"/>
                    <w:jc w:val="center"/>
                  </w:pPr>
                  <w:r>
                    <w:t> </w:t>
                  </w:r>
                </w:p>
              </w:tc>
            </w:tr>
            <w:tr w:rsidR="00782D91" w14:paraId="1D62A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288EB" w14:textId="77777777" w:rsidR="00782D91" w:rsidRDefault="003602E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B6F9E" w14:textId="77777777" w:rsidR="00782D91" w:rsidRDefault="003602EA">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5EED7"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8A445" w14:textId="77777777" w:rsidR="00782D91" w:rsidRDefault="003602EA">
                  <w:pPr>
                    <w:pStyle w:val="rowtabella0"/>
                    <w:jc w:val="center"/>
                  </w:pPr>
                  <w:r>
                    <w:t> </w:t>
                  </w:r>
                </w:p>
              </w:tc>
            </w:tr>
            <w:tr w:rsidR="00782D91" w14:paraId="2B977D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B4E8D" w14:textId="77777777" w:rsidR="00782D91" w:rsidRDefault="003602E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15FF9" w14:textId="77777777" w:rsidR="00782D91" w:rsidRDefault="003602EA">
                  <w:pPr>
                    <w:pStyle w:val="rowtabella0"/>
                  </w:pPr>
                  <w:r>
                    <w:t xml:space="preserve">- FC MILANESE ACADEMY A </w:t>
                  </w:r>
                  <w:proofErr w:type="gramStart"/>
                  <w: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BAAE7" w14:textId="77777777" w:rsidR="00782D91" w:rsidRDefault="003602E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8126B" w14:textId="77777777" w:rsidR="00782D91" w:rsidRDefault="003602EA">
                  <w:pPr>
                    <w:pStyle w:val="rowtabella0"/>
                    <w:jc w:val="center"/>
                  </w:pPr>
                  <w:r>
                    <w:t> </w:t>
                  </w:r>
                </w:p>
              </w:tc>
            </w:tr>
          </w:tbl>
          <w:p w14:paraId="6DA4F798"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E0ED7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B71EF" w14:textId="77777777" w:rsidR="00782D91" w:rsidRDefault="003602EA">
                  <w:pPr>
                    <w:pStyle w:val="headertabella0"/>
                  </w:pPr>
                  <w:r>
                    <w:t>GIRONE N - 9 Giornata - R</w:t>
                  </w:r>
                </w:p>
              </w:tc>
            </w:tr>
            <w:tr w:rsidR="00782D91" w14:paraId="02B4CD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B8FAC" w14:textId="77777777" w:rsidR="00782D91" w:rsidRDefault="003602EA">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384F1" w14:textId="77777777" w:rsidR="00782D91" w:rsidRDefault="003602EA">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FC1A8" w14:textId="77777777" w:rsidR="00782D91" w:rsidRDefault="003602E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5150A" w14:textId="77777777" w:rsidR="00782D91" w:rsidRDefault="003602EA">
                  <w:pPr>
                    <w:pStyle w:val="rowtabella0"/>
                    <w:jc w:val="center"/>
                  </w:pPr>
                  <w:r>
                    <w:t> </w:t>
                  </w:r>
                </w:p>
              </w:tc>
            </w:tr>
            <w:tr w:rsidR="00782D91" w14:paraId="61EE80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4739C" w14:textId="77777777" w:rsidR="00782D91" w:rsidRDefault="003602E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41ED0" w14:textId="77777777" w:rsidR="00782D91" w:rsidRDefault="003602EA">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ED4C7"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58725" w14:textId="77777777" w:rsidR="00782D91" w:rsidRDefault="003602EA">
                  <w:pPr>
                    <w:pStyle w:val="rowtabella0"/>
                    <w:jc w:val="center"/>
                  </w:pPr>
                  <w:r>
                    <w:t> </w:t>
                  </w:r>
                </w:p>
              </w:tc>
            </w:tr>
            <w:tr w:rsidR="00782D91" w14:paraId="79011E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EAF74" w14:textId="77777777" w:rsidR="00782D91" w:rsidRDefault="003602EA">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2DBD39" w14:textId="77777777" w:rsidR="00782D91" w:rsidRDefault="003602EA">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10382"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056DD" w14:textId="77777777" w:rsidR="00782D91" w:rsidRDefault="003602EA">
                  <w:pPr>
                    <w:pStyle w:val="rowtabella0"/>
                    <w:jc w:val="center"/>
                  </w:pPr>
                  <w:r>
                    <w:t> </w:t>
                  </w:r>
                </w:p>
              </w:tc>
            </w:tr>
            <w:tr w:rsidR="00782D91" w14:paraId="59589A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9E42A" w14:textId="77777777" w:rsidR="00782D91" w:rsidRDefault="003602EA">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2F6B4" w14:textId="77777777" w:rsidR="00782D91" w:rsidRDefault="003602EA">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F09E5"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B5A00" w14:textId="77777777" w:rsidR="00782D91" w:rsidRDefault="003602EA">
                  <w:pPr>
                    <w:pStyle w:val="rowtabella0"/>
                    <w:jc w:val="center"/>
                  </w:pPr>
                  <w:r>
                    <w:t> </w:t>
                  </w:r>
                </w:p>
              </w:tc>
            </w:tr>
            <w:tr w:rsidR="00782D91" w14:paraId="74DACB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FCF4D" w14:textId="77777777" w:rsidR="00782D91" w:rsidRDefault="003602EA">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09025" w14:textId="77777777" w:rsidR="00782D91" w:rsidRDefault="003602EA">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6A6BF"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7B5EB" w14:textId="77777777" w:rsidR="00782D91" w:rsidRDefault="003602EA">
                  <w:pPr>
                    <w:pStyle w:val="rowtabella0"/>
                    <w:jc w:val="center"/>
                  </w:pPr>
                  <w:r>
                    <w:t> </w:t>
                  </w:r>
                </w:p>
              </w:tc>
            </w:tr>
            <w:tr w:rsidR="00782D91" w14:paraId="7875D9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23EAC" w14:textId="77777777" w:rsidR="00782D91" w:rsidRDefault="003602EA">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B110C" w14:textId="77777777" w:rsidR="00782D91" w:rsidRDefault="003602EA">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9B48E"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07219" w14:textId="77777777" w:rsidR="00782D91" w:rsidRDefault="003602EA">
                  <w:pPr>
                    <w:pStyle w:val="rowtabella0"/>
                    <w:jc w:val="center"/>
                  </w:pPr>
                  <w:r>
                    <w:t> </w:t>
                  </w:r>
                </w:p>
              </w:tc>
            </w:tr>
            <w:tr w:rsidR="00782D91" w14:paraId="246207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B10AA" w14:textId="77777777" w:rsidR="00782D91" w:rsidRDefault="003602EA">
                  <w:pPr>
                    <w:pStyle w:val="rowtabella0"/>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B2A7D" w14:textId="77777777" w:rsidR="00782D91" w:rsidRDefault="003602EA">
                  <w:pPr>
                    <w:pStyle w:val="rowtabella0"/>
                  </w:pPr>
                  <w:r>
                    <w:t>- CINISEL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9EA5B" w14:textId="77777777" w:rsidR="00782D91" w:rsidRDefault="003602E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08319" w14:textId="77777777" w:rsidR="00782D91" w:rsidRDefault="003602EA">
                  <w:pPr>
                    <w:pStyle w:val="rowtabella0"/>
                    <w:jc w:val="center"/>
                  </w:pPr>
                  <w:r>
                    <w:t> </w:t>
                  </w:r>
                </w:p>
              </w:tc>
            </w:tr>
          </w:tbl>
          <w:p w14:paraId="5FD92756" w14:textId="77777777" w:rsidR="00782D91" w:rsidRDefault="00782D91"/>
        </w:tc>
      </w:tr>
    </w:tbl>
    <w:p w14:paraId="73298F22"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943ABE2"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8F255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4FAB3" w14:textId="77777777" w:rsidR="00782D91" w:rsidRDefault="003602EA">
                  <w:pPr>
                    <w:pStyle w:val="headertabella0"/>
                  </w:pPr>
                  <w:r>
                    <w:t>GIRONE O - 9 Giornata - R</w:t>
                  </w:r>
                </w:p>
              </w:tc>
            </w:tr>
            <w:tr w:rsidR="00782D91" w14:paraId="176A2C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723B6" w14:textId="77777777" w:rsidR="00782D91" w:rsidRDefault="003602EA">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1BB87" w14:textId="77777777" w:rsidR="00782D91" w:rsidRDefault="003602EA">
                  <w:pPr>
                    <w:pStyle w:val="rowtabella0"/>
                  </w:pPr>
                  <w:r>
                    <w:t>- GAMB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43603" w14:textId="77777777" w:rsidR="00782D91" w:rsidRDefault="003602E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8D041" w14:textId="77777777" w:rsidR="00782D91" w:rsidRDefault="003602EA">
                  <w:pPr>
                    <w:pStyle w:val="rowtabella0"/>
                    <w:jc w:val="center"/>
                  </w:pPr>
                  <w:r>
                    <w:t> </w:t>
                  </w:r>
                </w:p>
              </w:tc>
            </w:tr>
            <w:tr w:rsidR="00782D91" w14:paraId="15A10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D76AA" w14:textId="77777777" w:rsidR="00782D91" w:rsidRDefault="003602E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E3A10" w14:textId="77777777" w:rsidR="00782D91" w:rsidRDefault="003602EA">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65DA3" w14:textId="77777777" w:rsidR="00782D91" w:rsidRDefault="003602E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330BA" w14:textId="77777777" w:rsidR="00782D91" w:rsidRDefault="003602EA">
                  <w:pPr>
                    <w:pStyle w:val="rowtabella0"/>
                    <w:jc w:val="center"/>
                  </w:pPr>
                  <w:r>
                    <w:t> </w:t>
                  </w:r>
                </w:p>
              </w:tc>
            </w:tr>
            <w:tr w:rsidR="00782D91" w14:paraId="7C9E7F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7B610" w14:textId="77777777" w:rsidR="00782D91" w:rsidRDefault="003602EA">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07E2C" w14:textId="77777777" w:rsidR="00782D91" w:rsidRDefault="003602EA">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52937"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AE48A" w14:textId="77777777" w:rsidR="00782D91" w:rsidRDefault="003602EA">
                  <w:pPr>
                    <w:pStyle w:val="rowtabella0"/>
                    <w:jc w:val="center"/>
                  </w:pPr>
                  <w:r>
                    <w:t> </w:t>
                  </w:r>
                </w:p>
              </w:tc>
            </w:tr>
            <w:tr w:rsidR="00782D91" w14:paraId="3E637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C132E" w14:textId="77777777" w:rsidR="00782D91" w:rsidRDefault="003602EA">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8BA14" w14:textId="77777777" w:rsidR="00782D91" w:rsidRDefault="003602EA">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78076"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7F79F" w14:textId="77777777" w:rsidR="00782D91" w:rsidRDefault="003602EA">
                  <w:pPr>
                    <w:pStyle w:val="rowtabella0"/>
                    <w:jc w:val="center"/>
                  </w:pPr>
                  <w:r>
                    <w:t> </w:t>
                  </w:r>
                </w:p>
              </w:tc>
            </w:tr>
            <w:tr w:rsidR="00782D91" w14:paraId="572CCE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5B4EB" w14:textId="77777777" w:rsidR="00782D91" w:rsidRDefault="003602EA">
                  <w:pPr>
                    <w:pStyle w:val="rowtabella0"/>
                  </w:pPr>
                  <w:r>
                    <w:t>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A60E8" w14:textId="77777777" w:rsidR="00782D91" w:rsidRDefault="003602EA">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46D57"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359E7" w14:textId="77777777" w:rsidR="00782D91" w:rsidRDefault="003602EA">
                  <w:pPr>
                    <w:pStyle w:val="rowtabella0"/>
                    <w:jc w:val="center"/>
                  </w:pPr>
                  <w:r>
                    <w:t> </w:t>
                  </w:r>
                </w:p>
              </w:tc>
            </w:tr>
            <w:tr w:rsidR="00782D91" w14:paraId="2EB932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02BCC9" w14:textId="77777777" w:rsidR="00782D91" w:rsidRDefault="003602EA">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14C5B" w14:textId="77777777" w:rsidR="00782D91" w:rsidRDefault="003602EA">
                  <w:pPr>
                    <w:pStyle w:val="rowtabella0"/>
                  </w:pPr>
                  <w:r>
                    <w:t>- C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AF0BD"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2468C" w14:textId="77777777" w:rsidR="00782D91" w:rsidRDefault="003602EA">
                  <w:pPr>
                    <w:pStyle w:val="rowtabella0"/>
                    <w:jc w:val="center"/>
                  </w:pPr>
                  <w:r>
                    <w:t> </w:t>
                  </w:r>
                </w:p>
              </w:tc>
            </w:tr>
          </w:tbl>
          <w:p w14:paraId="11C27B6A"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D42D4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53EB0" w14:textId="77777777" w:rsidR="00782D91" w:rsidRDefault="003602EA">
                  <w:pPr>
                    <w:pStyle w:val="headertabella0"/>
                  </w:pPr>
                  <w:r>
                    <w:t>GIRONE P - 9 Giornata - R</w:t>
                  </w:r>
                </w:p>
              </w:tc>
            </w:tr>
            <w:tr w:rsidR="00782D91" w14:paraId="6E0E76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F0412" w14:textId="77777777" w:rsidR="00782D91" w:rsidRDefault="003602EA">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BE34F" w14:textId="77777777" w:rsidR="00782D91" w:rsidRDefault="003602EA">
                  <w:pPr>
                    <w:pStyle w:val="rowtabella0"/>
                  </w:pPr>
                  <w:r>
                    <w:t>- ACCADEMIA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C0D17" w14:textId="77777777" w:rsidR="00782D91" w:rsidRDefault="003602E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EF875" w14:textId="77777777" w:rsidR="00782D91" w:rsidRDefault="003602EA">
                  <w:pPr>
                    <w:pStyle w:val="rowtabella0"/>
                    <w:jc w:val="center"/>
                  </w:pPr>
                  <w:r>
                    <w:t> </w:t>
                  </w:r>
                </w:p>
              </w:tc>
            </w:tr>
            <w:tr w:rsidR="00782D91" w14:paraId="1AF1E0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F139B8" w14:textId="77777777" w:rsidR="00782D91" w:rsidRDefault="003602EA">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0232F" w14:textId="77777777" w:rsidR="00782D91" w:rsidRDefault="003602EA">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285A9"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E7817" w14:textId="77777777" w:rsidR="00782D91" w:rsidRDefault="003602EA">
                  <w:pPr>
                    <w:pStyle w:val="rowtabella0"/>
                    <w:jc w:val="center"/>
                  </w:pPr>
                  <w:r>
                    <w:t> </w:t>
                  </w:r>
                </w:p>
              </w:tc>
            </w:tr>
            <w:tr w:rsidR="00782D91" w14:paraId="30E48F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E0AF3" w14:textId="77777777" w:rsidR="00782D91" w:rsidRDefault="003602EA">
                  <w:pPr>
                    <w:pStyle w:val="rowtabella0"/>
                  </w:pPr>
                  <w:r>
                    <w:t>CON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6E226" w14:textId="77777777" w:rsidR="00782D91" w:rsidRDefault="003602E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E856E" w14:textId="77777777" w:rsidR="00782D91" w:rsidRDefault="003602E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17439" w14:textId="77777777" w:rsidR="00782D91" w:rsidRDefault="003602EA">
                  <w:pPr>
                    <w:pStyle w:val="rowtabella0"/>
                    <w:jc w:val="center"/>
                  </w:pPr>
                  <w:r>
                    <w:t> </w:t>
                  </w:r>
                </w:p>
              </w:tc>
            </w:tr>
            <w:tr w:rsidR="00782D91" w14:paraId="551D3A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FA8A2" w14:textId="77777777" w:rsidR="00782D91" w:rsidRDefault="003602EA">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52CBD" w14:textId="77777777" w:rsidR="00782D91" w:rsidRDefault="003602EA">
                  <w:pPr>
                    <w:pStyle w:val="rowtabella0"/>
                  </w:pPr>
                  <w:r>
                    <w:t>- CUGGI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218FE"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582F1" w14:textId="77777777" w:rsidR="00782D91" w:rsidRDefault="003602EA">
                  <w:pPr>
                    <w:pStyle w:val="rowtabella0"/>
                    <w:jc w:val="center"/>
                  </w:pPr>
                  <w:r>
                    <w:t> </w:t>
                  </w:r>
                </w:p>
              </w:tc>
            </w:tr>
            <w:tr w:rsidR="00782D91" w14:paraId="15902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72C20" w14:textId="77777777" w:rsidR="00782D91" w:rsidRDefault="003602EA">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4B9D2" w14:textId="77777777" w:rsidR="00782D91" w:rsidRDefault="003602EA">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959DF"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99CC7" w14:textId="77777777" w:rsidR="00782D91" w:rsidRDefault="003602EA">
                  <w:pPr>
                    <w:pStyle w:val="rowtabella0"/>
                    <w:jc w:val="center"/>
                  </w:pPr>
                  <w:r>
                    <w:t> </w:t>
                  </w:r>
                </w:p>
              </w:tc>
            </w:tr>
            <w:tr w:rsidR="00782D91" w14:paraId="66EF74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46CC6" w14:textId="77777777" w:rsidR="00782D91" w:rsidRDefault="003602EA">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DC4C4" w14:textId="77777777" w:rsidR="00782D91" w:rsidRDefault="003602EA">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26F11"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BAD2E" w14:textId="77777777" w:rsidR="00782D91" w:rsidRDefault="003602EA">
                  <w:pPr>
                    <w:pStyle w:val="rowtabella0"/>
                    <w:jc w:val="center"/>
                  </w:pPr>
                  <w:r>
                    <w:t> </w:t>
                  </w:r>
                </w:p>
              </w:tc>
            </w:tr>
            <w:tr w:rsidR="00782D91" w14:paraId="58C0C1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576A4B" w14:textId="77777777" w:rsidR="00782D91" w:rsidRDefault="003602EA">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578A4" w14:textId="77777777" w:rsidR="00782D91" w:rsidRDefault="003602EA">
                  <w:pPr>
                    <w:pStyle w:val="rowtabella0"/>
                  </w:pPr>
                  <w:r>
                    <w:t>- CENTRO GIOV.BOFFAL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20AAA" w14:textId="77777777" w:rsidR="00782D91" w:rsidRDefault="003602E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FE27D" w14:textId="77777777" w:rsidR="00782D91" w:rsidRDefault="003602EA">
                  <w:pPr>
                    <w:pStyle w:val="rowtabella0"/>
                    <w:jc w:val="center"/>
                  </w:pPr>
                  <w:r>
                    <w:t> </w:t>
                  </w:r>
                </w:p>
              </w:tc>
            </w:tr>
          </w:tbl>
          <w:p w14:paraId="75C1DCE1" w14:textId="77777777" w:rsidR="00782D91" w:rsidRDefault="00782D91"/>
        </w:tc>
      </w:tr>
    </w:tbl>
    <w:p w14:paraId="2425D897" w14:textId="77777777" w:rsidR="00782D91" w:rsidRDefault="00782D91">
      <w:pPr>
        <w:pStyle w:val="breakline"/>
        <w:divId w:val="909074516"/>
      </w:pPr>
    </w:p>
    <w:p w14:paraId="5AF2EA60" w14:textId="77777777" w:rsidR="00782D91" w:rsidRDefault="00782D91">
      <w:pPr>
        <w:pStyle w:val="breakline"/>
        <w:divId w:val="909074516"/>
      </w:pPr>
    </w:p>
    <w:p w14:paraId="341656B1" w14:textId="77777777" w:rsidR="00782D91" w:rsidRDefault="003602EA">
      <w:pPr>
        <w:pStyle w:val="titoloprinc"/>
        <w:divId w:val="909074516"/>
      </w:pPr>
      <w:r>
        <w:t>GIUDICE SPORTIVO</w:t>
      </w:r>
    </w:p>
    <w:p w14:paraId="58089AC4"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D264291" w14:textId="77777777" w:rsidR="00782D91" w:rsidRDefault="003602EA">
      <w:pPr>
        <w:pStyle w:val="titolo10"/>
        <w:divId w:val="909074516"/>
      </w:pPr>
      <w:r>
        <w:t xml:space="preserve">GARE DEL 27/ 2/2022 </w:t>
      </w:r>
    </w:p>
    <w:p w14:paraId="1FD4AE10" w14:textId="77777777" w:rsidR="00782D91" w:rsidRDefault="003602EA">
      <w:pPr>
        <w:pStyle w:val="titolo60"/>
        <w:divId w:val="909074516"/>
      </w:pPr>
      <w:r>
        <w:t xml:space="preserve">DECISIONI DEL GIUDICE SPORTIVO </w:t>
      </w:r>
    </w:p>
    <w:p w14:paraId="0DBD3EAA" w14:textId="77777777" w:rsidR="001E0A9A" w:rsidRPr="009F5AB4" w:rsidRDefault="003602EA">
      <w:pPr>
        <w:pStyle w:val="diffida"/>
        <w:spacing w:before="80" w:beforeAutospacing="0" w:after="40" w:afterAutospacing="0"/>
        <w:jc w:val="left"/>
        <w:divId w:val="909074516"/>
        <w:rPr>
          <w:b/>
          <w:bCs/>
        </w:rPr>
      </w:pPr>
      <w:r w:rsidRPr="009F5AB4">
        <w:rPr>
          <w:b/>
          <w:bCs/>
        </w:rPr>
        <w:t xml:space="preserve">gara del 27/ 2/2022 SPORTING CLUB NAVE 1966 - CELLATICA </w:t>
      </w:r>
      <w:r w:rsidRPr="009F5AB4">
        <w:rPr>
          <w:b/>
          <w:bCs/>
        </w:rPr>
        <w:br/>
      </w:r>
    </w:p>
    <w:p w14:paraId="3D26592E" w14:textId="558BD8DF" w:rsidR="00782D91" w:rsidRDefault="003602EA" w:rsidP="009F5AB4">
      <w:pPr>
        <w:pStyle w:val="diffida"/>
        <w:spacing w:before="80" w:beforeAutospacing="0" w:after="40" w:afterAutospacing="0"/>
        <w:divId w:val="909074516"/>
      </w:pPr>
      <w:r>
        <w:t>Con deliberazione pubblicata sul C.U. n. 53 del 4.3.2022 questo Giudice ha deciso di sospendere l</w:t>
      </w:r>
      <w:r w:rsidR="009F5AB4">
        <w:t>’</w:t>
      </w:r>
      <w:r>
        <w:t>omologazione della gara in oggetto a seguito di preannuncio di reclamo da parte della Società Sporting Clu</w:t>
      </w:r>
      <w:r w:rsidR="009F5AB4">
        <w:t>b</w:t>
      </w:r>
      <w:r>
        <w:t xml:space="preserve"> Nave. </w:t>
      </w:r>
    </w:p>
    <w:p w14:paraId="7195608E" w14:textId="77777777" w:rsidR="009F5AB4" w:rsidRDefault="003602EA" w:rsidP="009F5AB4">
      <w:pPr>
        <w:pStyle w:val="diffida"/>
        <w:spacing w:before="80" w:beforeAutospacing="0" w:after="40" w:afterAutospacing="0"/>
        <w:divId w:val="909074516"/>
      </w:pPr>
      <w:r>
        <w:t>Dato atto che con nota in data 4-3-2022 la segreteria del GS ha provveduto ai sensi dell</w:t>
      </w:r>
      <w:r w:rsidR="009F5AB4">
        <w:t>’</w:t>
      </w:r>
      <w:r>
        <w:t>articolo 67 del CGS a comunicare alle società la data fissata per la pronuncia;</w:t>
      </w:r>
    </w:p>
    <w:p w14:paraId="03380A7D" w14:textId="6B18E6BC" w:rsidR="00782D91" w:rsidRDefault="003602EA" w:rsidP="009F5AB4">
      <w:pPr>
        <w:pStyle w:val="diffida"/>
        <w:spacing w:before="80" w:beforeAutospacing="0" w:after="40" w:afterAutospacing="0"/>
        <w:divId w:val="909074516"/>
      </w:pPr>
      <w:r>
        <w:t>Con il reclamo, regolarmente presentato, la citata società sostiene che la società Cellatica ha violato la normativa riguardante il limit</w:t>
      </w:r>
      <w:r w:rsidR="009F5AB4">
        <w:t>e</w:t>
      </w:r>
      <w:r>
        <w:t xml:space="preserve"> di partecipazione (alla gara) di calciatori in relazione all</w:t>
      </w:r>
      <w:r w:rsidR="009F5AB4">
        <w:t>’</w:t>
      </w:r>
      <w:r>
        <w:t xml:space="preserve">età infatti </w:t>
      </w:r>
      <w:proofErr w:type="gramStart"/>
      <w:r w:rsidR="009F5AB4">
        <w:t>“</w:t>
      </w:r>
      <w:r>
        <w:t>..</w:t>
      </w:r>
      <w:proofErr w:type="gramEnd"/>
      <w:r>
        <w:t>dal 14º del 2º tempo è entrato in campo il calciatore nº 1</w:t>
      </w:r>
      <w:r w:rsidR="009F5AB4">
        <w:t>9</w:t>
      </w:r>
      <w:r>
        <w:t xml:space="preserve"> Pesce Francesco nato il 5-9-1994 in sostituzione del calciatore nº 10 Cirelli Alessandro nato il 9-11-1999 </w:t>
      </w:r>
      <w:r w:rsidR="009F5AB4">
        <w:t>…</w:t>
      </w:r>
      <w:r>
        <w:t xml:space="preserve">essendo rimasto in campo un solo giocatore del 1999, ovvero il nº 1 </w:t>
      </w:r>
      <w:proofErr w:type="spellStart"/>
      <w:r>
        <w:t>Rdifi</w:t>
      </w:r>
      <w:proofErr w:type="spellEnd"/>
      <w:r>
        <w:t xml:space="preserve"> </w:t>
      </w:r>
      <w:proofErr w:type="spellStart"/>
      <w:r>
        <w:t>Semh</w:t>
      </w:r>
      <w:proofErr w:type="spellEnd"/>
      <w:r>
        <w:t xml:space="preserve"> </w:t>
      </w:r>
      <w:r w:rsidR="009F5AB4">
        <w:t>..</w:t>
      </w:r>
      <w:r>
        <w:t>. La sostituzion</w:t>
      </w:r>
      <w:r w:rsidR="009F5AB4">
        <w:t>e</w:t>
      </w:r>
      <w:r>
        <w:t xml:space="preserve"> avrebbe dovuto essere effettuata con calciatori della stessa fascia o di altra fascia temporalmente successiva, con la conseguente irrilevanza che, seppur prima della ripresa del </w:t>
      </w:r>
      <w:proofErr w:type="gramStart"/>
      <w:r>
        <w:t>gioco,</w:t>
      </w:r>
      <w:r w:rsidR="009F5AB4">
        <w:t>…</w:t>
      </w:r>
      <w:proofErr w:type="gramEnd"/>
      <w:r>
        <w:t xml:space="preserve"> l</w:t>
      </w:r>
      <w:r w:rsidR="009F5AB4">
        <w:t>’</w:t>
      </w:r>
      <w:r>
        <w:t>arbitro abbia fatto entrare in campo</w:t>
      </w:r>
      <w:r w:rsidR="009F5AB4">
        <w:t>…</w:t>
      </w:r>
      <w:r>
        <w:t xml:space="preserve"> anche il n 16 Guarino Vittorio Roberto nato il 19-11-2002 in sostituzione del nº 11 Andreoli Luca nato il 27-11-92</w:t>
      </w:r>
      <w:r w:rsidR="009F5AB4">
        <w:t>”</w:t>
      </w:r>
      <w:r>
        <w:t>. Quindi chiede a carico della società avversaria l</w:t>
      </w:r>
      <w:r w:rsidR="009F5AB4">
        <w:t>’</w:t>
      </w:r>
      <w:r>
        <w:t xml:space="preserve">applicazione della sanzione sportiva della perdita della gara. </w:t>
      </w:r>
    </w:p>
    <w:p w14:paraId="17F7098C" w14:textId="30F1FEC5" w:rsidR="00782D91" w:rsidRDefault="003602EA" w:rsidP="009F5AB4">
      <w:pPr>
        <w:pStyle w:val="diffida"/>
        <w:spacing w:before="80" w:beforeAutospacing="0" w:after="40" w:afterAutospacing="0"/>
        <w:divId w:val="909074516"/>
      </w:pPr>
      <w:r>
        <w:t>Dagli atti ufficiali di gara risulta che la società Cellatica, ha dat</w:t>
      </w:r>
      <w:r w:rsidR="009F5AB4">
        <w:t>o</w:t>
      </w:r>
      <w:r>
        <w:t xml:space="preserve"> inizio alla gara con i calciatori </w:t>
      </w:r>
      <w:r w:rsidR="009F5AB4">
        <w:t>“</w:t>
      </w:r>
      <w:r>
        <w:t>giovani</w:t>
      </w:r>
      <w:r w:rsidR="009F5AB4">
        <w:t>”</w:t>
      </w:r>
      <w:r>
        <w:t xml:space="preserve"> nº 1 </w:t>
      </w:r>
      <w:proofErr w:type="spellStart"/>
      <w:r>
        <w:t>Rdifi</w:t>
      </w:r>
      <w:proofErr w:type="spellEnd"/>
      <w:r>
        <w:t xml:space="preserve"> </w:t>
      </w:r>
      <w:proofErr w:type="spellStart"/>
      <w:r>
        <w:t>Semh</w:t>
      </w:r>
      <w:proofErr w:type="spellEnd"/>
      <w:r>
        <w:t xml:space="preserve"> nato il 21-5-1999; nº 2 Micale Marco nato </w:t>
      </w:r>
      <w:proofErr w:type="gramStart"/>
      <w:r>
        <w:t>il 8-4-1998</w:t>
      </w:r>
      <w:proofErr w:type="gramEnd"/>
      <w:r>
        <w:t xml:space="preserve">; nº 10 Cirelli Alessandro nato il 9-11-1999. Al 14º del 2º tempo ha sostituito due calciatori: il calciatore nº 10 Cirelli Alessandro nato il 9-11-1999 col nº 19 Pesce Francesco nato il 5-9-1994; inoltre </w:t>
      </w:r>
      <w:r w:rsidR="007557E3">
        <w:t>“</w:t>
      </w:r>
      <w:r w:rsidRPr="007557E3">
        <w:rPr>
          <w:u w:val="single"/>
        </w:rPr>
        <w:t>contemporaneament</w:t>
      </w:r>
      <w:r w:rsidR="009F5AB4" w:rsidRPr="007557E3">
        <w:rPr>
          <w:u w:val="single"/>
        </w:rPr>
        <w:t>e</w:t>
      </w:r>
      <w:r w:rsidRPr="007557E3">
        <w:rPr>
          <w:u w:val="single"/>
        </w:rPr>
        <w:t xml:space="preserve"> durante un</w:t>
      </w:r>
      <w:r w:rsidR="007557E3">
        <w:rPr>
          <w:u w:val="single"/>
        </w:rPr>
        <w:t>’</w:t>
      </w:r>
      <w:r w:rsidRPr="007557E3">
        <w:rPr>
          <w:u w:val="single"/>
        </w:rPr>
        <w:t>unica interruzione di giuoco</w:t>
      </w:r>
      <w:r w:rsidR="007557E3">
        <w:rPr>
          <w:u w:val="single"/>
        </w:rPr>
        <w:t>”</w:t>
      </w:r>
      <w:r>
        <w:t xml:space="preserve"> e senza che vi </w:t>
      </w:r>
      <w:r w:rsidR="007557E3">
        <w:t>s</w:t>
      </w:r>
      <w:r>
        <w:t xml:space="preserve">ia stata ripresa di giuoco, </w:t>
      </w:r>
      <w:r w:rsidRPr="007557E3">
        <w:rPr>
          <w:u w:val="single"/>
        </w:rPr>
        <w:t>come riferito telefonicamente dal direttore di gar</w:t>
      </w:r>
      <w:r w:rsidR="007557E3">
        <w:rPr>
          <w:u w:val="single"/>
        </w:rPr>
        <w:t>a</w:t>
      </w:r>
      <w:r w:rsidRPr="007557E3">
        <w:rPr>
          <w:u w:val="single"/>
        </w:rPr>
        <w:t xml:space="preserve"> e con supplemento di rapporto</w:t>
      </w:r>
      <w:r>
        <w:t xml:space="preserve"> in data 4-3-2022 ha sostituito (al medesimo minuto) il nº 11 Andreoli Luca nato il 27-11-92 col nº 16 Guarino Vittorio Roberto nato il 19-11-2002. </w:t>
      </w:r>
    </w:p>
    <w:p w14:paraId="7B35F2CF" w14:textId="24142A58" w:rsidR="00782D91" w:rsidRDefault="003602EA" w:rsidP="009F5AB4">
      <w:pPr>
        <w:pStyle w:val="diffida"/>
        <w:spacing w:before="80" w:beforeAutospacing="0" w:after="40" w:afterAutospacing="0"/>
        <w:divId w:val="909074516"/>
      </w:pPr>
      <w:r>
        <w:lastRenderedPageBreak/>
        <w:t xml:space="preserve">Si dà atto che la società Cellatica ha inviato deduzioni con le quali tra le altre considerazioni significa che le sostituzioni sono state eseguite correttamente infatti sostiene tra </w:t>
      </w:r>
      <w:proofErr w:type="gramStart"/>
      <w:r>
        <w:t>l</w:t>
      </w:r>
      <w:r w:rsidR="007557E3">
        <w:t>’</w:t>
      </w:r>
      <w:r>
        <w:t>altro</w:t>
      </w:r>
      <w:r w:rsidR="007557E3">
        <w:t xml:space="preserve"> ”</w:t>
      </w:r>
      <w:r>
        <w:t>In</w:t>
      </w:r>
      <w:proofErr w:type="gramEnd"/>
      <w:r>
        <w:t xml:space="preserve"> primo luogo, è doveroso precisare che contrariamente a quanto risulta dal referto di gara e sostenuto dal NAVE, i cambi sono stati eseguiti correttamente, vale a dire (I) tra il n. 11 (classe 1992) e il n. 19 (classe 1994), nonché (II) tra il n. 10 (classe 1999) e il n. 16 (classe 2002)</w:t>
      </w:r>
      <w:r w:rsidR="007557E3">
        <w:t>”</w:t>
      </w:r>
      <w:r>
        <w:t xml:space="preserve">. </w:t>
      </w:r>
    </w:p>
    <w:p w14:paraId="425C1D46" w14:textId="77777777" w:rsidR="007557E3" w:rsidRDefault="003602EA" w:rsidP="009F5AB4">
      <w:pPr>
        <w:pStyle w:val="diffida"/>
        <w:spacing w:before="80" w:beforeAutospacing="0" w:after="40" w:afterAutospacing="0"/>
        <w:divId w:val="909074516"/>
      </w:pPr>
      <w:r>
        <w:t xml:space="preserve">La società Nave, con mail </w:t>
      </w:r>
      <w:proofErr w:type="spellStart"/>
      <w:r>
        <w:t>pec</w:t>
      </w:r>
      <w:proofErr w:type="spellEnd"/>
      <w:r>
        <w:t xml:space="preserve"> in data 8-3-2022 ore 23,55 ha inviato corposa memoria a sostegno della propria richiesta con la quale oltre a ribadire le proprie motivazioni segnala decisione della Corte di Giustizia Federale a Sezioni unite come da Comunicato ufficiale nº 158/CGF del 19-1-2011 con particolare riferimento alla decisione in ordine al ricorso della </w:t>
      </w:r>
      <w:r w:rsidRPr="007557E3">
        <w:rPr>
          <w:b/>
          <w:bCs/>
        </w:rPr>
        <w:t>POLISPORTIVA OLYMPIA AGNONESE AVVERSO DECISIONE MERITO GARA POL. OLYMPIA AGNONESE/A.C. RIMINI DEL 31.10.201</w:t>
      </w:r>
      <w:r w:rsidR="007557E3">
        <w:rPr>
          <w:b/>
          <w:bCs/>
        </w:rPr>
        <w:t>0</w:t>
      </w:r>
      <w:r>
        <w:t xml:space="preserve"> </w:t>
      </w:r>
    </w:p>
    <w:p w14:paraId="282EE921" w14:textId="77777777" w:rsidR="007557E3" w:rsidRDefault="003602EA" w:rsidP="009F5AB4">
      <w:pPr>
        <w:pStyle w:val="diffida"/>
        <w:spacing w:before="80" w:beforeAutospacing="0" w:after="40" w:afterAutospacing="0"/>
        <w:divId w:val="909074516"/>
      </w:pPr>
      <w:r>
        <w:t xml:space="preserve">(Delibera del Giudice Sportivo presso la Divisione Interregionale </w:t>
      </w:r>
      <w:proofErr w:type="spellStart"/>
      <w:r>
        <w:t>Com</w:t>
      </w:r>
      <w:proofErr w:type="spellEnd"/>
      <w:r>
        <w:t xml:space="preserve">. Uff. n. 57 del 10.11.2010) che si trascrive nella parte di interesse: </w:t>
      </w:r>
    </w:p>
    <w:p w14:paraId="5FB0F3D2" w14:textId="5C4FA3EC" w:rsidR="00782D91" w:rsidRDefault="007557E3" w:rsidP="009F5AB4">
      <w:pPr>
        <w:pStyle w:val="diffida"/>
        <w:spacing w:before="80" w:beforeAutospacing="0" w:after="40" w:afterAutospacing="0"/>
        <w:divId w:val="909074516"/>
      </w:pPr>
      <w:r>
        <w:t>“</w:t>
      </w:r>
      <w:r w:rsidR="003602EA">
        <w:t xml:space="preserve">Con atto del 18.11.2010, la Polisportiva Olympia Agnonese A.S.D. ha proposto ricorso ex art. 37 C.G.S. avverso la decisione del Giudice Sportivo presso la Divisione Interregionale (pubblicata sul </w:t>
      </w:r>
      <w:proofErr w:type="spellStart"/>
      <w:r w:rsidR="003602EA">
        <w:t>Com</w:t>
      </w:r>
      <w:proofErr w:type="spellEnd"/>
      <w:r w:rsidR="003602EA">
        <w:t xml:space="preserve">. Uff. </w:t>
      </w:r>
    </w:p>
    <w:p w14:paraId="2286AC9D" w14:textId="138D7DC5" w:rsidR="00782D91" w:rsidRDefault="003602EA" w:rsidP="009F5AB4">
      <w:pPr>
        <w:pStyle w:val="diffida"/>
        <w:spacing w:before="80" w:beforeAutospacing="0" w:after="40" w:afterAutospacing="0"/>
        <w:divId w:val="909074516"/>
      </w:pPr>
      <w:r>
        <w:t>n. 57 del 10.11.2010) con la quale, a seguito di reclamo proposto dalla società A.C.</w:t>
      </w:r>
      <w:r w:rsidR="007557E3">
        <w:t xml:space="preserve"> </w:t>
      </w:r>
      <w:r>
        <w:t>Rimini 1912, è stata irrogata, a carico della Polisportiva Olympia Agnonese A.S.D., la punizione sportiva della perdita della gara Polisportiva Olympia Agnonese A.S.D./A.C. Rimini 1912 del 31.10.2010, con il punteggio 0-3</w:t>
      </w:r>
      <w:r w:rsidR="001E1E7F">
        <w:t>……</w:t>
      </w:r>
      <w:r>
        <w:t xml:space="preserve"> la presunta violazione della regola prevista dal </w:t>
      </w:r>
      <w:proofErr w:type="spellStart"/>
      <w:r>
        <w:t>Com</w:t>
      </w:r>
      <w:proofErr w:type="spellEnd"/>
      <w:r>
        <w:t xml:space="preserve">. Uff. n. 1 dell1.7.2010 del Comitato Interregionale, </w:t>
      </w:r>
      <w:r w:rsidR="001E1E7F">
        <w:t>….</w:t>
      </w:r>
      <w:r>
        <w:t xml:space="preserve"> (che impone che, sin dall</w:t>
      </w:r>
      <w:r w:rsidR="001E1E7F">
        <w:t>’</w:t>
      </w:r>
      <w:r>
        <w:t>inizio della gara e per l</w:t>
      </w:r>
      <w:r w:rsidR="001E1E7F">
        <w:t>’</w:t>
      </w:r>
      <w:proofErr w:type="spellStart"/>
      <w:r>
        <w:t>ntera</w:t>
      </w:r>
      <w:proofErr w:type="spellEnd"/>
      <w:r>
        <w:t xml:space="preserve"> durata della stessa, siano impiegati, per ciascuna squadra, almeno quattro calciatori </w:t>
      </w:r>
      <w:r w:rsidR="001E1E7F">
        <w:t>“</w:t>
      </w:r>
      <w:r>
        <w:t>giovani</w:t>
      </w:r>
      <w:r w:rsidR="001E1E7F">
        <w:t>”</w:t>
      </w:r>
      <w:r>
        <w:t xml:space="preserve"> così distinti in relazione alle seguenti fasce d</w:t>
      </w:r>
      <w:r w:rsidR="001E1E7F">
        <w:t>’</w:t>
      </w:r>
      <w:r>
        <w:t>età</w:t>
      </w:r>
      <w:r w:rsidR="001E1E7F">
        <w:t>…</w:t>
      </w:r>
      <w:r>
        <w:t xml:space="preserve">), si sarebbe verificata per un breve arco temporale (precisamente dal 27º al 31º minuto del primo tempo di </w:t>
      </w:r>
      <w:proofErr w:type="gramStart"/>
      <w:r>
        <w:t>giuoco)</w:t>
      </w:r>
      <w:r w:rsidR="001E1E7F">
        <w:t>…</w:t>
      </w:r>
      <w:proofErr w:type="gramEnd"/>
      <w:r w:rsidR="001E1E7F">
        <w:t>…</w:t>
      </w:r>
      <w:r>
        <w:t xml:space="preserve"> ; periodo di tempo nel corso del quale, peraltro, il gioco rimaneva costantemente interrotto.</w:t>
      </w:r>
      <w:r w:rsidR="001E1E7F">
        <w:t>.</w:t>
      </w:r>
      <w:r>
        <w:t>...</w:t>
      </w:r>
      <w:r w:rsidR="001E1E7F">
        <w:t>”.</w:t>
      </w:r>
      <w:r>
        <w:t xml:space="preserve"> </w:t>
      </w:r>
    </w:p>
    <w:p w14:paraId="2398B70A" w14:textId="7DA30003" w:rsidR="00782D91" w:rsidRPr="001E1E7F" w:rsidRDefault="003602EA" w:rsidP="009F5AB4">
      <w:pPr>
        <w:pStyle w:val="diffida"/>
        <w:spacing w:before="80" w:beforeAutospacing="0" w:after="40" w:afterAutospacing="0"/>
        <w:divId w:val="909074516"/>
        <w:rPr>
          <w:u w:val="single"/>
        </w:rPr>
      </w:pPr>
      <w:r>
        <w:t xml:space="preserve">La Corte afferma </w:t>
      </w:r>
      <w:r w:rsidR="001E1E7F">
        <w:t>“</w:t>
      </w:r>
      <w:r>
        <w:t>In via preliminare, deve osservarsi che, contrariamente a quanto affermato nel ricorso, dalla lettura del referto arbitrale emerge inequivocabilmente che le sostituzioni, sopr</w:t>
      </w:r>
      <w:r w:rsidR="001E1E7F">
        <w:t>a</w:t>
      </w:r>
      <w:r>
        <w:t xml:space="preserve"> menzionate, </w:t>
      </w:r>
      <w:r w:rsidRPr="001E1E7F">
        <w:rPr>
          <w:u w:val="single"/>
        </w:rPr>
        <w:t>non sono state effettuate contestualmente.</w:t>
      </w:r>
      <w:r w:rsidR="001E1E7F">
        <w:rPr>
          <w:u w:val="single"/>
        </w:rPr>
        <w:t>”.</w:t>
      </w:r>
      <w:r w:rsidRPr="001E1E7F">
        <w:rPr>
          <w:u w:val="single"/>
        </w:rPr>
        <w:t xml:space="preserve"> </w:t>
      </w:r>
    </w:p>
    <w:p w14:paraId="34B2B05B" w14:textId="0A3BCDCE" w:rsidR="00782D91" w:rsidRDefault="003602EA" w:rsidP="009F5AB4">
      <w:pPr>
        <w:pStyle w:val="diffida"/>
        <w:spacing w:before="80" w:beforeAutospacing="0" w:after="40" w:afterAutospacing="0"/>
        <w:divId w:val="909074516"/>
      </w:pPr>
      <w:r>
        <w:t>La Corte di Giustizia Federale quindi, nel respingere il ricorso, denota che nel caso da lei esaminato sono trascorsi alcuni minuti tra una sostituzione e l</w:t>
      </w:r>
      <w:r w:rsidR="001E1E7F">
        <w:t>’</w:t>
      </w:r>
      <w:r>
        <w:t>altra in ciò (</w:t>
      </w:r>
      <w:r w:rsidR="001E1E7F">
        <w:t>“</w:t>
      </w:r>
      <w:r w:rsidRPr="001E1E7F">
        <w:rPr>
          <w:u w:val="single"/>
        </w:rPr>
        <w:t>non sono state effettuate contestualmente</w:t>
      </w:r>
      <w:proofErr w:type="gramStart"/>
      <w:r w:rsidR="001E1E7F">
        <w:t>”</w:t>
      </w:r>
      <w:r>
        <w:t xml:space="preserve"> )</w:t>
      </w:r>
      <w:proofErr w:type="gramEnd"/>
      <w:r>
        <w:t xml:space="preserve"> rileva la violazione alla norma. </w:t>
      </w:r>
    </w:p>
    <w:p w14:paraId="20A5A061" w14:textId="77777777" w:rsidR="001E1E7F" w:rsidRDefault="003602EA" w:rsidP="009F5AB4">
      <w:pPr>
        <w:pStyle w:val="diffida"/>
        <w:spacing w:before="80" w:beforeAutospacing="0" w:after="40" w:afterAutospacing="0"/>
        <w:divId w:val="909074516"/>
      </w:pPr>
      <w:r>
        <w:t>Si ricorda che richiamato l</w:t>
      </w:r>
      <w:r w:rsidR="001E1E7F">
        <w:t>’</w:t>
      </w:r>
      <w:r>
        <w:t xml:space="preserve">art. 34 bis delle N.O.I.F. ed avvalendosi della facoltà di deroga consentita dal Consiglio Direttivo della L.N.D. (cfr. C.U. LND n.1 del 01/7/2021), con </w:t>
      </w:r>
      <w:r w:rsidRPr="001E1E7F">
        <w:rPr>
          <w:b/>
          <w:bCs/>
        </w:rPr>
        <w:t xml:space="preserve">C.U. nº 9 </w:t>
      </w:r>
      <w:proofErr w:type="spellStart"/>
      <w:r w:rsidRPr="001E1E7F">
        <w:rPr>
          <w:b/>
          <w:bCs/>
        </w:rPr>
        <w:t>crl</w:t>
      </w:r>
      <w:proofErr w:type="spellEnd"/>
      <w:r w:rsidRPr="001E1E7F">
        <w:rPr>
          <w:b/>
          <w:bCs/>
        </w:rPr>
        <w:t xml:space="preserve"> del 27 -8-21 </w:t>
      </w:r>
      <w:r>
        <w:t xml:space="preserve">Punto 3.1.5. A/3 </w:t>
      </w:r>
      <w:proofErr w:type="spellStart"/>
      <w:r>
        <w:t>lett</w:t>
      </w:r>
      <w:proofErr w:type="spellEnd"/>
      <w:r>
        <w:t xml:space="preserve"> b) pag. 245 e segg. il Comitato Regionale Lombardia ha determinato, per la stagione sportiva 2021-22, che le Società partecipanti ai Campionati di </w:t>
      </w:r>
      <w:r w:rsidRPr="001E1E7F">
        <w:rPr>
          <w:u w:val="single"/>
        </w:rPr>
        <w:t>Prima Categoria</w:t>
      </w:r>
      <w:r>
        <w:t xml:space="preserve"> hanno l</w:t>
      </w:r>
      <w:r w:rsidR="001E1E7F">
        <w:t>’</w:t>
      </w:r>
      <w:r>
        <w:t>obbligo di impiegare nell</w:t>
      </w:r>
      <w:r w:rsidR="001E1E7F">
        <w:t>’</w:t>
      </w:r>
      <w:r>
        <w:t>attività ufficiale (quindi Campionato e Coppe), sin dall</w:t>
      </w:r>
      <w:r w:rsidR="001E1E7F">
        <w:t>’i</w:t>
      </w:r>
      <w:r>
        <w:t>nizio della gara e per tutta la durata della stessa e, quindi anche nel caso di sostituzioni successive, calciatori, distinti in relazione al numero e all</w:t>
      </w:r>
      <w:r w:rsidR="001E1E7F">
        <w:t>’</w:t>
      </w:r>
      <w:r>
        <w:t xml:space="preserve">età, come segue: </w:t>
      </w:r>
    </w:p>
    <w:p w14:paraId="49F9F4D0" w14:textId="77777777" w:rsidR="001E1E7F" w:rsidRDefault="003602EA" w:rsidP="009F5AB4">
      <w:pPr>
        <w:pStyle w:val="diffida"/>
        <w:spacing w:before="80" w:beforeAutospacing="0" w:after="40" w:afterAutospacing="0"/>
        <w:divId w:val="909074516"/>
      </w:pPr>
      <w:r>
        <w:t xml:space="preserve">- 2 calciatori nati dal 01.01.1998 e </w:t>
      </w:r>
    </w:p>
    <w:p w14:paraId="462475F7" w14:textId="0D066915" w:rsidR="00782D91" w:rsidRDefault="003602EA" w:rsidP="009F5AB4">
      <w:pPr>
        <w:pStyle w:val="diffida"/>
        <w:spacing w:before="80" w:beforeAutospacing="0" w:after="40" w:afterAutospacing="0"/>
        <w:divId w:val="909074516"/>
      </w:pPr>
      <w:r>
        <w:t xml:space="preserve">- 1 calciatore nato dal 01.01.1999. </w:t>
      </w:r>
    </w:p>
    <w:p w14:paraId="7FCE5593" w14:textId="206DDCC4" w:rsidR="00782D91" w:rsidRDefault="003602EA" w:rsidP="009F5AB4">
      <w:pPr>
        <w:pStyle w:val="diffida"/>
        <w:spacing w:before="80" w:beforeAutospacing="0" w:after="40" w:afterAutospacing="0"/>
        <w:divId w:val="909074516"/>
      </w:pPr>
      <w:r>
        <w:t xml:space="preserve">Nel caso in esame a parere dello scrivente risulta evidente che la normativa non è stata violata: infatti per tutta la durata delle fasi attive di giuoco erano presenti tutti i calciatori </w:t>
      </w:r>
      <w:r w:rsidR="00386DAB">
        <w:t>“</w:t>
      </w:r>
      <w:r>
        <w:t>giovani</w:t>
      </w:r>
      <w:r w:rsidR="00386DAB">
        <w:t>”</w:t>
      </w:r>
      <w:r>
        <w:t xml:space="preserve"> previsti, ciò indipendentemente dall</w:t>
      </w:r>
      <w:r w:rsidR="00386DAB">
        <w:t>’</w:t>
      </w:r>
      <w:r>
        <w:t>ordine dell</w:t>
      </w:r>
      <w:r w:rsidR="00386DAB">
        <w:t>’</w:t>
      </w:r>
      <w:r>
        <w:t>accesso materiale dei calciatori al terreno di giuoco all</w:t>
      </w:r>
      <w:r w:rsidR="00386DAB">
        <w:t>’</w:t>
      </w:r>
      <w:r>
        <w:t>atto delle sostituzioni che, si ripete, sono avvenute contestualmente nel medesimo minuto, senza interruzione ed i</w:t>
      </w:r>
      <w:r w:rsidR="00386DAB">
        <w:t>n</w:t>
      </w:r>
      <w:r>
        <w:t xml:space="preserve"> stretta successione una dopo l</w:t>
      </w:r>
      <w:r w:rsidR="00386DAB">
        <w:t>’</w:t>
      </w:r>
      <w:r>
        <w:t xml:space="preserve">altra e senza che tra le due sostituzioni vi sia stata ripresa di giuoco. </w:t>
      </w:r>
    </w:p>
    <w:p w14:paraId="71A5FE64" w14:textId="77777777" w:rsidR="00386DAB" w:rsidRDefault="003602EA">
      <w:pPr>
        <w:pStyle w:val="diffida"/>
        <w:spacing w:before="80" w:beforeAutospacing="0" w:after="40" w:afterAutospacing="0"/>
        <w:jc w:val="left"/>
        <w:divId w:val="909074516"/>
      </w:pPr>
      <w:r>
        <w:t xml:space="preserve">PQM </w:t>
      </w:r>
    </w:p>
    <w:p w14:paraId="65C1EAD3" w14:textId="5B5A838E" w:rsidR="00386DAB" w:rsidRPr="00386DAB" w:rsidRDefault="003602EA" w:rsidP="00386DAB">
      <w:pPr>
        <w:pStyle w:val="diffida"/>
        <w:spacing w:before="80" w:beforeAutospacing="0" w:after="40" w:afterAutospacing="0"/>
        <w:jc w:val="center"/>
        <w:divId w:val="909074516"/>
        <w:rPr>
          <w:b/>
          <w:bCs/>
        </w:rPr>
      </w:pPr>
      <w:r w:rsidRPr="00386DAB">
        <w:rPr>
          <w:b/>
          <w:bCs/>
        </w:rPr>
        <w:t>DELIBERA</w:t>
      </w:r>
    </w:p>
    <w:p w14:paraId="29B5E83B" w14:textId="3A75D5CC" w:rsidR="00782D91" w:rsidRDefault="003602EA">
      <w:pPr>
        <w:pStyle w:val="diffida"/>
        <w:spacing w:before="80" w:beforeAutospacing="0" w:after="40" w:afterAutospacing="0"/>
        <w:jc w:val="left"/>
        <w:divId w:val="909074516"/>
      </w:pPr>
      <w:r>
        <w:t xml:space="preserve">a) di rigettare il ricorso e omologare il risultato della gara come segue: Sporting Club Nave Cellatica 0-1 </w:t>
      </w:r>
    </w:p>
    <w:p w14:paraId="429AF4C7" w14:textId="77777777" w:rsidR="00782D91" w:rsidRDefault="003602EA">
      <w:pPr>
        <w:pStyle w:val="diffida"/>
        <w:spacing w:before="80" w:beforeAutospacing="0" w:after="40" w:afterAutospacing="0"/>
        <w:jc w:val="left"/>
        <w:divId w:val="909074516"/>
      </w:pPr>
      <w:r>
        <w:t xml:space="preserve">b) di addebitare alla ricorrente la tassa reclamo se non versata. </w:t>
      </w:r>
    </w:p>
    <w:p w14:paraId="4DAD4BDC" w14:textId="77777777" w:rsidR="00782D91" w:rsidRDefault="003602EA">
      <w:pPr>
        <w:pStyle w:val="titolo10"/>
        <w:divId w:val="909074516"/>
      </w:pPr>
      <w:r>
        <w:t xml:space="preserve">GARE DEL 2/ 3/2022 </w:t>
      </w:r>
    </w:p>
    <w:p w14:paraId="0C442166" w14:textId="77777777" w:rsidR="00782D91" w:rsidRDefault="003602EA">
      <w:pPr>
        <w:pStyle w:val="titolo7a"/>
        <w:divId w:val="909074516"/>
      </w:pPr>
      <w:r>
        <w:t xml:space="preserve">PROVVEDIMENTI DISCIPLINARI </w:t>
      </w:r>
    </w:p>
    <w:p w14:paraId="2CC1FDCE" w14:textId="77777777" w:rsidR="00782D91" w:rsidRDefault="003602EA">
      <w:pPr>
        <w:pStyle w:val="titolo7b"/>
        <w:divId w:val="909074516"/>
      </w:pPr>
      <w:r>
        <w:t xml:space="preserve">In base alle risultanze degli atti ufficiali sono state deliberate le seguenti sanzioni disciplinari. </w:t>
      </w:r>
    </w:p>
    <w:p w14:paraId="293280B5" w14:textId="77777777" w:rsidR="00782D91" w:rsidRDefault="003602EA">
      <w:pPr>
        <w:pStyle w:val="titolo30"/>
        <w:divId w:val="909074516"/>
      </w:pPr>
      <w:r>
        <w:t xml:space="preserve">CALCIATORI NON ESPULSI </w:t>
      </w:r>
    </w:p>
    <w:p w14:paraId="1180746D"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38AA8EE" w14:textId="77777777">
        <w:trPr>
          <w:divId w:val="909074516"/>
        </w:trPr>
        <w:tc>
          <w:tcPr>
            <w:tcW w:w="2200" w:type="dxa"/>
            <w:tcMar>
              <w:top w:w="20" w:type="dxa"/>
              <w:left w:w="20" w:type="dxa"/>
              <w:bottom w:w="20" w:type="dxa"/>
              <w:right w:w="20" w:type="dxa"/>
            </w:tcMar>
            <w:vAlign w:val="center"/>
            <w:hideMark/>
          </w:tcPr>
          <w:p w14:paraId="07FF36D1" w14:textId="77777777" w:rsidR="00782D91" w:rsidRDefault="003602EA">
            <w:pPr>
              <w:pStyle w:val="movimento"/>
            </w:pPr>
            <w:r>
              <w:t>MOTTARELLI MATTEO</w:t>
            </w:r>
          </w:p>
        </w:tc>
        <w:tc>
          <w:tcPr>
            <w:tcW w:w="2200" w:type="dxa"/>
            <w:tcMar>
              <w:top w:w="20" w:type="dxa"/>
              <w:left w:w="20" w:type="dxa"/>
              <w:bottom w:w="20" w:type="dxa"/>
              <w:right w:w="20" w:type="dxa"/>
            </w:tcMar>
            <w:vAlign w:val="center"/>
            <w:hideMark/>
          </w:tcPr>
          <w:p w14:paraId="64E6B2C3" w14:textId="77777777" w:rsidR="00782D91" w:rsidRDefault="003602EA">
            <w:pPr>
              <w:pStyle w:val="movimento2"/>
            </w:pPr>
            <w:r>
              <w:t xml:space="preserve">(ALBOSAGGIA PONCHIERA ASD) </w:t>
            </w:r>
          </w:p>
        </w:tc>
        <w:tc>
          <w:tcPr>
            <w:tcW w:w="800" w:type="dxa"/>
            <w:tcMar>
              <w:top w:w="20" w:type="dxa"/>
              <w:left w:w="20" w:type="dxa"/>
              <w:bottom w:w="20" w:type="dxa"/>
              <w:right w:w="20" w:type="dxa"/>
            </w:tcMar>
            <w:vAlign w:val="center"/>
            <w:hideMark/>
          </w:tcPr>
          <w:p w14:paraId="0164BD9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0C9AF56" w14:textId="77777777" w:rsidR="00782D91" w:rsidRDefault="003602EA">
            <w:pPr>
              <w:pStyle w:val="movimento"/>
            </w:pPr>
            <w:r>
              <w:t>PRETALLI MARIO</w:t>
            </w:r>
          </w:p>
        </w:tc>
        <w:tc>
          <w:tcPr>
            <w:tcW w:w="2200" w:type="dxa"/>
            <w:tcMar>
              <w:top w:w="20" w:type="dxa"/>
              <w:left w:w="20" w:type="dxa"/>
              <w:bottom w:w="20" w:type="dxa"/>
              <w:right w:w="20" w:type="dxa"/>
            </w:tcMar>
            <w:vAlign w:val="center"/>
            <w:hideMark/>
          </w:tcPr>
          <w:p w14:paraId="24581E2F" w14:textId="77777777" w:rsidR="00782D91" w:rsidRDefault="003602EA">
            <w:pPr>
              <w:pStyle w:val="movimento2"/>
            </w:pPr>
            <w:r>
              <w:t xml:space="preserve">(LODIGIANA A.S.D.) </w:t>
            </w:r>
          </w:p>
        </w:tc>
      </w:tr>
    </w:tbl>
    <w:p w14:paraId="597FAF54" w14:textId="77777777" w:rsidR="00782D91" w:rsidRDefault="003602EA">
      <w:pPr>
        <w:pStyle w:val="titolo20"/>
        <w:divId w:val="909074516"/>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3E2354C" w14:textId="77777777">
        <w:trPr>
          <w:divId w:val="909074516"/>
        </w:trPr>
        <w:tc>
          <w:tcPr>
            <w:tcW w:w="2200" w:type="dxa"/>
            <w:tcMar>
              <w:top w:w="20" w:type="dxa"/>
              <w:left w:w="20" w:type="dxa"/>
              <w:bottom w:w="20" w:type="dxa"/>
              <w:right w:w="20" w:type="dxa"/>
            </w:tcMar>
            <w:vAlign w:val="center"/>
            <w:hideMark/>
          </w:tcPr>
          <w:p w14:paraId="12760B3A" w14:textId="77777777" w:rsidR="00782D91" w:rsidRDefault="003602EA">
            <w:pPr>
              <w:pStyle w:val="movimento"/>
            </w:pPr>
            <w:r>
              <w:t>CRISTINA MARCO</w:t>
            </w:r>
          </w:p>
        </w:tc>
        <w:tc>
          <w:tcPr>
            <w:tcW w:w="2200" w:type="dxa"/>
            <w:tcMar>
              <w:top w:w="20" w:type="dxa"/>
              <w:left w:w="20" w:type="dxa"/>
              <w:bottom w:w="20" w:type="dxa"/>
              <w:right w:w="20" w:type="dxa"/>
            </w:tcMar>
            <w:vAlign w:val="center"/>
            <w:hideMark/>
          </w:tcPr>
          <w:p w14:paraId="55995E26" w14:textId="77777777" w:rsidR="00782D91" w:rsidRDefault="003602EA">
            <w:pPr>
              <w:pStyle w:val="movimento2"/>
            </w:pPr>
            <w:r>
              <w:t xml:space="preserve">(BERBENNO A.S.D.) </w:t>
            </w:r>
          </w:p>
        </w:tc>
        <w:tc>
          <w:tcPr>
            <w:tcW w:w="800" w:type="dxa"/>
            <w:tcMar>
              <w:top w:w="20" w:type="dxa"/>
              <w:left w:w="20" w:type="dxa"/>
              <w:bottom w:w="20" w:type="dxa"/>
              <w:right w:w="20" w:type="dxa"/>
            </w:tcMar>
            <w:vAlign w:val="center"/>
            <w:hideMark/>
          </w:tcPr>
          <w:p w14:paraId="77BDCCD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76849A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6DEFED0" w14:textId="77777777" w:rsidR="00782D91" w:rsidRDefault="003602EA">
            <w:pPr>
              <w:pStyle w:val="movimento2"/>
            </w:pPr>
            <w:r>
              <w:t> </w:t>
            </w:r>
          </w:p>
        </w:tc>
      </w:tr>
    </w:tbl>
    <w:p w14:paraId="3B8FF899" w14:textId="77777777" w:rsidR="00386DAB" w:rsidRDefault="00386DAB">
      <w:pPr>
        <w:pStyle w:val="titolo10"/>
        <w:divId w:val="909074516"/>
      </w:pPr>
    </w:p>
    <w:p w14:paraId="5A0D8355" w14:textId="77777777" w:rsidR="00386DAB" w:rsidRDefault="00386DAB">
      <w:pPr>
        <w:pStyle w:val="titolo10"/>
        <w:divId w:val="909074516"/>
      </w:pPr>
    </w:p>
    <w:p w14:paraId="0823863F" w14:textId="1D40CD37" w:rsidR="00782D91" w:rsidRDefault="003602EA">
      <w:pPr>
        <w:pStyle w:val="titolo10"/>
        <w:divId w:val="909074516"/>
      </w:pPr>
      <w:r>
        <w:t xml:space="preserve">GARE DEL 3/ 3/2022 </w:t>
      </w:r>
    </w:p>
    <w:p w14:paraId="55E1C600" w14:textId="77777777" w:rsidR="00782D91" w:rsidRDefault="003602EA">
      <w:pPr>
        <w:pStyle w:val="titolo7a"/>
        <w:divId w:val="909074516"/>
      </w:pPr>
      <w:r>
        <w:t xml:space="preserve">PROVVEDIMENTI DISCIPLINARI </w:t>
      </w:r>
    </w:p>
    <w:p w14:paraId="5175C0CC" w14:textId="77777777" w:rsidR="00782D91" w:rsidRDefault="003602EA">
      <w:pPr>
        <w:pStyle w:val="titolo7b"/>
        <w:divId w:val="909074516"/>
      </w:pPr>
      <w:r>
        <w:t xml:space="preserve">In base alle risultanze degli atti ufficiali sono state deliberate le seguenti sanzioni disciplinari. </w:t>
      </w:r>
    </w:p>
    <w:p w14:paraId="2D7220EF" w14:textId="77777777" w:rsidR="00782D91" w:rsidRDefault="003602EA">
      <w:pPr>
        <w:pStyle w:val="titolo30"/>
        <w:divId w:val="909074516"/>
      </w:pPr>
      <w:r>
        <w:t xml:space="preserve">SOCIETA' </w:t>
      </w:r>
    </w:p>
    <w:p w14:paraId="0E664DF7" w14:textId="77777777" w:rsidR="00782D91" w:rsidRDefault="003602EA">
      <w:pPr>
        <w:pStyle w:val="titolo20"/>
        <w:divId w:val="909074516"/>
      </w:pPr>
      <w:r>
        <w:t xml:space="preserve">AMMENDA </w:t>
      </w:r>
    </w:p>
    <w:p w14:paraId="05C9A7BE" w14:textId="77777777" w:rsidR="00782D91" w:rsidRDefault="003602EA">
      <w:pPr>
        <w:pStyle w:val="diffida"/>
        <w:spacing w:before="80" w:beforeAutospacing="0" w:after="40" w:afterAutospacing="0"/>
        <w:jc w:val="left"/>
        <w:divId w:val="909074516"/>
      </w:pPr>
      <w:r>
        <w:t xml:space="preserve">Euro 50,00 CHIGNOLESE </w:t>
      </w:r>
      <w:r>
        <w:br/>
        <w:t xml:space="preserve">per doccia fredda nello spogliatoio dell'arbitro </w:t>
      </w:r>
    </w:p>
    <w:p w14:paraId="2434E18B" w14:textId="77777777" w:rsidR="00782D91" w:rsidRDefault="003602EA">
      <w:pPr>
        <w:pStyle w:val="titolo30"/>
        <w:divId w:val="909074516"/>
      </w:pPr>
      <w:r>
        <w:t xml:space="preserve">ALLENATORI </w:t>
      </w:r>
    </w:p>
    <w:p w14:paraId="1BBD49D8"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AFADE9A" w14:textId="77777777">
        <w:trPr>
          <w:divId w:val="909074516"/>
        </w:trPr>
        <w:tc>
          <w:tcPr>
            <w:tcW w:w="2200" w:type="dxa"/>
            <w:tcMar>
              <w:top w:w="20" w:type="dxa"/>
              <w:left w:w="20" w:type="dxa"/>
              <w:bottom w:w="20" w:type="dxa"/>
              <w:right w:w="20" w:type="dxa"/>
            </w:tcMar>
            <w:vAlign w:val="center"/>
            <w:hideMark/>
          </w:tcPr>
          <w:p w14:paraId="47C6ADB9" w14:textId="77777777" w:rsidR="00782D91" w:rsidRDefault="003602EA">
            <w:pPr>
              <w:pStyle w:val="movimento"/>
            </w:pPr>
            <w:r>
              <w:t>MAGGIONI GIOVANNI</w:t>
            </w:r>
          </w:p>
        </w:tc>
        <w:tc>
          <w:tcPr>
            <w:tcW w:w="2200" w:type="dxa"/>
            <w:tcMar>
              <w:top w:w="20" w:type="dxa"/>
              <w:left w:w="20" w:type="dxa"/>
              <w:bottom w:w="20" w:type="dxa"/>
              <w:right w:w="20" w:type="dxa"/>
            </w:tcMar>
            <w:vAlign w:val="center"/>
            <w:hideMark/>
          </w:tcPr>
          <w:p w14:paraId="2C036C46" w14:textId="77777777" w:rsidR="00782D91" w:rsidRDefault="003602EA">
            <w:pPr>
              <w:pStyle w:val="movimento2"/>
            </w:pPr>
            <w:r>
              <w:t xml:space="preserve">(PIAN CAMUNO) </w:t>
            </w:r>
          </w:p>
        </w:tc>
        <w:tc>
          <w:tcPr>
            <w:tcW w:w="800" w:type="dxa"/>
            <w:tcMar>
              <w:top w:w="20" w:type="dxa"/>
              <w:left w:w="20" w:type="dxa"/>
              <w:bottom w:w="20" w:type="dxa"/>
              <w:right w:w="20" w:type="dxa"/>
            </w:tcMar>
            <w:vAlign w:val="center"/>
            <w:hideMark/>
          </w:tcPr>
          <w:p w14:paraId="1A5D79A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F107BF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670A872" w14:textId="77777777" w:rsidR="00782D91" w:rsidRDefault="003602EA">
            <w:pPr>
              <w:pStyle w:val="movimento2"/>
            </w:pPr>
            <w:r>
              <w:t> </w:t>
            </w:r>
          </w:p>
        </w:tc>
      </w:tr>
    </w:tbl>
    <w:p w14:paraId="753A94D5" w14:textId="77777777" w:rsidR="00782D91" w:rsidRDefault="003602EA">
      <w:pPr>
        <w:pStyle w:val="titolo30"/>
        <w:divId w:val="909074516"/>
      </w:pPr>
      <w:r>
        <w:t xml:space="preserve">CALCIATORI ESPULSI </w:t>
      </w:r>
    </w:p>
    <w:p w14:paraId="636C95E1"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BB4C8D1" w14:textId="77777777">
        <w:trPr>
          <w:divId w:val="909074516"/>
        </w:trPr>
        <w:tc>
          <w:tcPr>
            <w:tcW w:w="2200" w:type="dxa"/>
            <w:tcMar>
              <w:top w:w="20" w:type="dxa"/>
              <w:left w:w="20" w:type="dxa"/>
              <w:bottom w:w="20" w:type="dxa"/>
              <w:right w:w="20" w:type="dxa"/>
            </w:tcMar>
            <w:vAlign w:val="center"/>
            <w:hideMark/>
          </w:tcPr>
          <w:p w14:paraId="57BEC529" w14:textId="77777777" w:rsidR="00782D91" w:rsidRDefault="003602EA">
            <w:pPr>
              <w:pStyle w:val="movimento"/>
            </w:pPr>
            <w:r>
              <w:t>DIAO OUMAR</w:t>
            </w:r>
          </w:p>
        </w:tc>
        <w:tc>
          <w:tcPr>
            <w:tcW w:w="2200" w:type="dxa"/>
            <w:tcMar>
              <w:top w:w="20" w:type="dxa"/>
              <w:left w:w="20" w:type="dxa"/>
              <w:bottom w:w="20" w:type="dxa"/>
              <w:right w:w="20" w:type="dxa"/>
            </w:tcMar>
            <w:vAlign w:val="center"/>
            <w:hideMark/>
          </w:tcPr>
          <w:p w14:paraId="4C9E895D" w14:textId="77777777" w:rsidR="00782D91" w:rsidRDefault="003602EA">
            <w:pPr>
              <w:pStyle w:val="movimento2"/>
            </w:pPr>
            <w:r>
              <w:t xml:space="preserve">(ARSAGHESE) </w:t>
            </w:r>
          </w:p>
        </w:tc>
        <w:tc>
          <w:tcPr>
            <w:tcW w:w="800" w:type="dxa"/>
            <w:tcMar>
              <w:top w:w="20" w:type="dxa"/>
              <w:left w:w="20" w:type="dxa"/>
              <w:bottom w:w="20" w:type="dxa"/>
              <w:right w:w="20" w:type="dxa"/>
            </w:tcMar>
            <w:vAlign w:val="center"/>
            <w:hideMark/>
          </w:tcPr>
          <w:p w14:paraId="79089BF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A540AC7" w14:textId="77777777" w:rsidR="00782D91" w:rsidRDefault="003602EA">
            <w:pPr>
              <w:pStyle w:val="movimento"/>
            </w:pPr>
            <w:r>
              <w:t>GERLINI STEFANO</w:t>
            </w:r>
          </w:p>
        </w:tc>
        <w:tc>
          <w:tcPr>
            <w:tcW w:w="2200" w:type="dxa"/>
            <w:tcMar>
              <w:top w:w="20" w:type="dxa"/>
              <w:left w:w="20" w:type="dxa"/>
              <w:bottom w:w="20" w:type="dxa"/>
              <w:right w:w="20" w:type="dxa"/>
            </w:tcMar>
            <w:vAlign w:val="center"/>
            <w:hideMark/>
          </w:tcPr>
          <w:p w14:paraId="652E4909" w14:textId="77777777" w:rsidR="00782D91" w:rsidRDefault="003602EA">
            <w:pPr>
              <w:pStyle w:val="movimento2"/>
            </w:pPr>
            <w:r>
              <w:t xml:space="preserve">(SPINESE ORATORIO) </w:t>
            </w:r>
          </w:p>
        </w:tc>
      </w:tr>
    </w:tbl>
    <w:p w14:paraId="2188DF02" w14:textId="77777777" w:rsidR="00782D91" w:rsidRDefault="003602EA">
      <w:pPr>
        <w:pStyle w:val="titolo30"/>
        <w:divId w:val="909074516"/>
      </w:pPr>
      <w:r>
        <w:t xml:space="preserve">CALCIATORI NON ESPULSI </w:t>
      </w:r>
    </w:p>
    <w:p w14:paraId="1AE0047B"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4B25AF4" w14:textId="77777777">
        <w:trPr>
          <w:divId w:val="909074516"/>
        </w:trPr>
        <w:tc>
          <w:tcPr>
            <w:tcW w:w="2200" w:type="dxa"/>
            <w:tcMar>
              <w:top w:w="20" w:type="dxa"/>
              <w:left w:w="20" w:type="dxa"/>
              <w:bottom w:w="20" w:type="dxa"/>
              <w:right w:w="20" w:type="dxa"/>
            </w:tcMar>
            <w:vAlign w:val="center"/>
            <w:hideMark/>
          </w:tcPr>
          <w:p w14:paraId="1F18915E" w14:textId="77777777" w:rsidR="00782D91" w:rsidRDefault="003602EA">
            <w:pPr>
              <w:pStyle w:val="movimento"/>
            </w:pPr>
            <w:r>
              <w:t>VENDEMMIATI LORIS</w:t>
            </w:r>
          </w:p>
        </w:tc>
        <w:tc>
          <w:tcPr>
            <w:tcW w:w="2200" w:type="dxa"/>
            <w:tcMar>
              <w:top w:w="20" w:type="dxa"/>
              <w:left w:w="20" w:type="dxa"/>
              <w:bottom w:w="20" w:type="dxa"/>
              <w:right w:w="20" w:type="dxa"/>
            </w:tcMar>
            <w:vAlign w:val="center"/>
            <w:hideMark/>
          </w:tcPr>
          <w:p w14:paraId="0C8D7CD9" w14:textId="77777777" w:rsidR="00782D91" w:rsidRDefault="003602EA">
            <w:pPr>
              <w:pStyle w:val="movimento2"/>
            </w:pPr>
            <w:r>
              <w:t xml:space="preserve">(ARSAGHESE) </w:t>
            </w:r>
          </w:p>
        </w:tc>
        <w:tc>
          <w:tcPr>
            <w:tcW w:w="800" w:type="dxa"/>
            <w:tcMar>
              <w:top w:w="20" w:type="dxa"/>
              <w:left w:w="20" w:type="dxa"/>
              <w:bottom w:w="20" w:type="dxa"/>
              <w:right w:w="20" w:type="dxa"/>
            </w:tcMar>
            <w:vAlign w:val="center"/>
            <w:hideMark/>
          </w:tcPr>
          <w:p w14:paraId="2AFB3F1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3AF256E" w14:textId="77777777" w:rsidR="00782D91" w:rsidRDefault="003602EA">
            <w:pPr>
              <w:pStyle w:val="movimento"/>
            </w:pPr>
            <w:r>
              <w:t>CIPOLLA MATTIA</w:t>
            </w:r>
          </w:p>
        </w:tc>
        <w:tc>
          <w:tcPr>
            <w:tcW w:w="2200" w:type="dxa"/>
            <w:tcMar>
              <w:top w:w="20" w:type="dxa"/>
              <w:left w:w="20" w:type="dxa"/>
              <w:bottom w:w="20" w:type="dxa"/>
              <w:right w:w="20" w:type="dxa"/>
            </w:tcMar>
            <w:vAlign w:val="center"/>
            <w:hideMark/>
          </w:tcPr>
          <w:p w14:paraId="713B8D8D" w14:textId="77777777" w:rsidR="00782D91" w:rsidRDefault="003602EA">
            <w:pPr>
              <w:pStyle w:val="movimento2"/>
            </w:pPr>
            <w:r>
              <w:t xml:space="preserve">(GRUMULUS A.S.D.) </w:t>
            </w:r>
          </w:p>
        </w:tc>
      </w:tr>
    </w:tbl>
    <w:p w14:paraId="1957F884"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590761E" w14:textId="77777777">
        <w:trPr>
          <w:divId w:val="909074516"/>
        </w:trPr>
        <w:tc>
          <w:tcPr>
            <w:tcW w:w="2200" w:type="dxa"/>
            <w:tcMar>
              <w:top w:w="20" w:type="dxa"/>
              <w:left w:w="20" w:type="dxa"/>
              <w:bottom w:w="20" w:type="dxa"/>
              <w:right w:w="20" w:type="dxa"/>
            </w:tcMar>
            <w:vAlign w:val="center"/>
            <w:hideMark/>
          </w:tcPr>
          <w:p w14:paraId="5EE5AA6E" w14:textId="77777777" w:rsidR="00782D91" w:rsidRDefault="003602EA">
            <w:pPr>
              <w:pStyle w:val="movimento"/>
            </w:pPr>
            <w:proofErr w:type="gramStart"/>
            <w:r>
              <w:t>LO</w:t>
            </w:r>
            <w:proofErr w:type="gramEnd"/>
            <w:r>
              <w:t xml:space="preserve"> BELLO LUIGI</w:t>
            </w:r>
          </w:p>
        </w:tc>
        <w:tc>
          <w:tcPr>
            <w:tcW w:w="2200" w:type="dxa"/>
            <w:tcMar>
              <w:top w:w="20" w:type="dxa"/>
              <w:left w:w="20" w:type="dxa"/>
              <w:bottom w:w="20" w:type="dxa"/>
              <w:right w:w="20" w:type="dxa"/>
            </w:tcMar>
            <w:vAlign w:val="center"/>
            <w:hideMark/>
          </w:tcPr>
          <w:p w14:paraId="2BC82CEE" w14:textId="77777777" w:rsidR="00782D91" w:rsidRDefault="003602EA">
            <w:pPr>
              <w:pStyle w:val="movimento2"/>
            </w:pPr>
            <w:r>
              <w:t xml:space="preserve">(ARSAGHESE) </w:t>
            </w:r>
          </w:p>
        </w:tc>
        <w:tc>
          <w:tcPr>
            <w:tcW w:w="800" w:type="dxa"/>
            <w:tcMar>
              <w:top w:w="20" w:type="dxa"/>
              <w:left w:w="20" w:type="dxa"/>
              <w:bottom w:w="20" w:type="dxa"/>
              <w:right w:w="20" w:type="dxa"/>
            </w:tcMar>
            <w:vAlign w:val="center"/>
            <w:hideMark/>
          </w:tcPr>
          <w:p w14:paraId="397080A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C053B00" w14:textId="77777777" w:rsidR="00782D91" w:rsidRDefault="003602EA">
            <w:pPr>
              <w:pStyle w:val="movimento"/>
            </w:pPr>
            <w:r>
              <w:t>BORTOS VLADUT IONUT</w:t>
            </w:r>
          </w:p>
        </w:tc>
        <w:tc>
          <w:tcPr>
            <w:tcW w:w="2200" w:type="dxa"/>
            <w:tcMar>
              <w:top w:w="20" w:type="dxa"/>
              <w:left w:w="20" w:type="dxa"/>
              <w:bottom w:w="20" w:type="dxa"/>
              <w:right w:w="20" w:type="dxa"/>
            </w:tcMar>
            <w:vAlign w:val="center"/>
            <w:hideMark/>
          </w:tcPr>
          <w:p w14:paraId="5FB533C8" w14:textId="77777777" w:rsidR="00782D91" w:rsidRDefault="003602EA">
            <w:pPr>
              <w:pStyle w:val="movimento2"/>
            </w:pPr>
            <w:r>
              <w:t xml:space="preserve">(CHIGNOLESE) </w:t>
            </w:r>
          </w:p>
        </w:tc>
      </w:tr>
      <w:tr w:rsidR="00782D91" w14:paraId="1B94B0A7" w14:textId="77777777">
        <w:trPr>
          <w:divId w:val="909074516"/>
        </w:trPr>
        <w:tc>
          <w:tcPr>
            <w:tcW w:w="2200" w:type="dxa"/>
            <w:tcMar>
              <w:top w:w="20" w:type="dxa"/>
              <w:left w:w="20" w:type="dxa"/>
              <w:bottom w:w="20" w:type="dxa"/>
              <w:right w:w="20" w:type="dxa"/>
            </w:tcMar>
            <w:vAlign w:val="center"/>
            <w:hideMark/>
          </w:tcPr>
          <w:p w14:paraId="52103D68" w14:textId="77777777" w:rsidR="00782D91" w:rsidRDefault="003602EA">
            <w:pPr>
              <w:pStyle w:val="movimento"/>
            </w:pPr>
            <w:r>
              <w:t>CHRIFI MOHAMED AMIN</w:t>
            </w:r>
          </w:p>
        </w:tc>
        <w:tc>
          <w:tcPr>
            <w:tcW w:w="2200" w:type="dxa"/>
            <w:tcMar>
              <w:top w:w="20" w:type="dxa"/>
              <w:left w:w="20" w:type="dxa"/>
              <w:bottom w:w="20" w:type="dxa"/>
              <w:right w:w="20" w:type="dxa"/>
            </w:tcMar>
            <w:vAlign w:val="center"/>
            <w:hideMark/>
          </w:tcPr>
          <w:p w14:paraId="541096D2" w14:textId="77777777" w:rsidR="00782D91" w:rsidRDefault="003602EA">
            <w:pPr>
              <w:pStyle w:val="movimento2"/>
            </w:pPr>
            <w:r>
              <w:t xml:space="preserve">(SAN MICHELE CALCIO) </w:t>
            </w:r>
          </w:p>
        </w:tc>
        <w:tc>
          <w:tcPr>
            <w:tcW w:w="800" w:type="dxa"/>
            <w:tcMar>
              <w:top w:w="20" w:type="dxa"/>
              <w:left w:w="20" w:type="dxa"/>
              <w:bottom w:w="20" w:type="dxa"/>
              <w:right w:w="20" w:type="dxa"/>
            </w:tcMar>
            <w:vAlign w:val="center"/>
            <w:hideMark/>
          </w:tcPr>
          <w:p w14:paraId="1B76E08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A90D757" w14:textId="77777777" w:rsidR="00782D91" w:rsidRDefault="003602EA">
            <w:pPr>
              <w:pStyle w:val="movimento"/>
            </w:pPr>
            <w:r>
              <w:t>AMARAI MOHAMED</w:t>
            </w:r>
          </w:p>
        </w:tc>
        <w:tc>
          <w:tcPr>
            <w:tcW w:w="2200" w:type="dxa"/>
            <w:tcMar>
              <w:top w:w="20" w:type="dxa"/>
              <w:left w:w="20" w:type="dxa"/>
              <w:bottom w:w="20" w:type="dxa"/>
              <w:right w:w="20" w:type="dxa"/>
            </w:tcMar>
            <w:vAlign w:val="center"/>
            <w:hideMark/>
          </w:tcPr>
          <w:p w14:paraId="61A1E9D6" w14:textId="77777777" w:rsidR="00782D91" w:rsidRDefault="003602EA">
            <w:pPr>
              <w:pStyle w:val="movimento2"/>
            </w:pPr>
            <w:r>
              <w:t xml:space="preserve">(SERMIDE) </w:t>
            </w:r>
          </w:p>
        </w:tc>
      </w:tr>
      <w:tr w:rsidR="00782D91" w14:paraId="32E878E8" w14:textId="77777777">
        <w:trPr>
          <w:divId w:val="909074516"/>
        </w:trPr>
        <w:tc>
          <w:tcPr>
            <w:tcW w:w="2200" w:type="dxa"/>
            <w:tcMar>
              <w:top w:w="20" w:type="dxa"/>
              <w:left w:w="20" w:type="dxa"/>
              <w:bottom w:w="20" w:type="dxa"/>
              <w:right w:w="20" w:type="dxa"/>
            </w:tcMar>
            <w:vAlign w:val="center"/>
            <w:hideMark/>
          </w:tcPr>
          <w:p w14:paraId="3249BE73" w14:textId="77777777" w:rsidR="00782D91" w:rsidRDefault="003602EA">
            <w:pPr>
              <w:pStyle w:val="movimento"/>
            </w:pPr>
            <w:r>
              <w:t>BOLZONI LUCA</w:t>
            </w:r>
          </w:p>
        </w:tc>
        <w:tc>
          <w:tcPr>
            <w:tcW w:w="2200" w:type="dxa"/>
            <w:tcMar>
              <w:top w:w="20" w:type="dxa"/>
              <w:left w:w="20" w:type="dxa"/>
              <w:bottom w:w="20" w:type="dxa"/>
              <w:right w:w="20" w:type="dxa"/>
            </w:tcMar>
            <w:vAlign w:val="center"/>
            <w:hideMark/>
          </w:tcPr>
          <w:p w14:paraId="521C1C11" w14:textId="77777777" w:rsidR="00782D91" w:rsidRDefault="003602EA">
            <w:pPr>
              <w:pStyle w:val="movimento2"/>
            </w:pPr>
            <w:r>
              <w:t xml:space="preserve">(SPINESE ORATORIO) </w:t>
            </w:r>
          </w:p>
        </w:tc>
        <w:tc>
          <w:tcPr>
            <w:tcW w:w="800" w:type="dxa"/>
            <w:tcMar>
              <w:top w:w="20" w:type="dxa"/>
              <w:left w:w="20" w:type="dxa"/>
              <w:bottom w:w="20" w:type="dxa"/>
              <w:right w:w="20" w:type="dxa"/>
            </w:tcMar>
            <w:vAlign w:val="center"/>
            <w:hideMark/>
          </w:tcPr>
          <w:p w14:paraId="1B6D8D4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4D25D4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55116E8" w14:textId="77777777" w:rsidR="00782D91" w:rsidRDefault="003602EA">
            <w:pPr>
              <w:pStyle w:val="movimento2"/>
            </w:pPr>
            <w:r>
              <w:t> </w:t>
            </w:r>
          </w:p>
        </w:tc>
      </w:tr>
    </w:tbl>
    <w:p w14:paraId="1B731FB8" w14:textId="77777777" w:rsidR="00782D91" w:rsidRDefault="003602EA">
      <w:pPr>
        <w:pStyle w:val="titolo10"/>
        <w:divId w:val="909074516"/>
      </w:pPr>
      <w:r>
        <w:t xml:space="preserve">GARE DEL 6/ 3/2022 </w:t>
      </w:r>
    </w:p>
    <w:p w14:paraId="2A949B9B" w14:textId="77777777" w:rsidR="00782D91" w:rsidRDefault="003602EA">
      <w:pPr>
        <w:pStyle w:val="titolo7a"/>
        <w:divId w:val="909074516"/>
      </w:pPr>
      <w:r>
        <w:t xml:space="preserve">PROVVEDIMENTI DISCIPLINARI </w:t>
      </w:r>
    </w:p>
    <w:p w14:paraId="222240E8" w14:textId="77777777" w:rsidR="00782D91" w:rsidRDefault="003602EA">
      <w:pPr>
        <w:pStyle w:val="titolo7b"/>
        <w:divId w:val="909074516"/>
      </w:pPr>
      <w:r>
        <w:t xml:space="preserve">In base alle risultanze degli atti ufficiali sono state deliberate le seguenti sanzioni disciplinari. </w:t>
      </w:r>
    </w:p>
    <w:p w14:paraId="1720D595" w14:textId="77777777" w:rsidR="00782D91" w:rsidRDefault="003602EA">
      <w:pPr>
        <w:pStyle w:val="titolo30"/>
        <w:divId w:val="909074516"/>
      </w:pPr>
      <w:r>
        <w:t xml:space="preserve">SOCIETA' </w:t>
      </w:r>
    </w:p>
    <w:p w14:paraId="61AE6BAD" w14:textId="77777777" w:rsidR="00782D91" w:rsidRDefault="003602EA">
      <w:pPr>
        <w:pStyle w:val="titolo20"/>
        <w:divId w:val="909074516"/>
      </w:pPr>
      <w:r>
        <w:t xml:space="preserve">AMMENDA </w:t>
      </w:r>
    </w:p>
    <w:p w14:paraId="7B65AEAD" w14:textId="77777777" w:rsidR="00782D91" w:rsidRDefault="003602EA">
      <w:pPr>
        <w:pStyle w:val="diffida"/>
        <w:spacing w:before="80" w:beforeAutospacing="0" w:after="40" w:afterAutospacing="0"/>
        <w:jc w:val="left"/>
        <w:divId w:val="909074516"/>
      </w:pPr>
      <w:r>
        <w:t xml:space="preserve">Euro 90,00 GALBIATE 1974 </w:t>
      </w:r>
      <w:r>
        <w:br/>
        <w:t xml:space="preserve">per aver permesso l'accesso agli spogliatoi a persone estranee </w:t>
      </w:r>
    </w:p>
    <w:p w14:paraId="06EB1318" w14:textId="77777777" w:rsidR="00782D91" w:rsidRDefault="003602EA">
      <w:pPr>
        <w:pStyle w:val="diffida"/>
        <w:spacing w:before="80" w:beforeAutospacing="0" w:after="40" w:afterAutospacing="0"/>
        <w:jc w:val="left"/>
        <w:divId w:val="909074516"/>
      </w:pPr>
      <w:r>
        <w:br/>
        <w:t xml:space="preserve">Euro 50,00 ATLETICO QMC </w:t>
      </w:r>
      <w:r>
        <w:br/>
        <w:t xml:space="preserve">Per comportamento offensivo dei propri sostenitori nei confronti dell'Arbitro </w:t>
      </w:r>
    </w:p>
    <w:p w14:paraId="03483718" w14:textId="77777777" w:rsidR="00782D91" w:rsidRDefault="003602EA">
      <w:pPr>
        <w:pStyle w:val="diffida"/>
        <w:spacing w:before="80" w:beforeAutospacing="0" w:after="40" w:afterAutospacing="0"/>
        <w:jc w:val="left"/>
        <w:divId w:val="909074516"/>
      </w:pPr>
      <w:r>
        <w:br/>
        <w:t xml:space="preserve">Euro 50,00 CALCIO CANEGRATE </w:t>
      </w:r>
      <w:r>
        <w:br/>
        <w:t xml:space="preserve">Per comportamento offensivo dei propri sostenitori nei confronti dell'Arbitro </w:t>
      </w:r>
    </w:p>
    <w:p w14:paraId="0476501D" w14:textId="77777777" w:rsidR="00782D91" w:rsidRDefault="003602EA">
      <w:pPr>
        <w:pStyle w:val="titolo30"/>
        <w:divId w:val="909074516"/>
      </w:pPr>
      <w:r>
        <w:lastRenderedPageBreak/>
        <w:t xml:space="preserve">DIRIGENTI </w:t>
      </w:r>
    </w:p>
    <w:p w14:paraId="49EC2B73" w14:textId="77777777" w:rsidR="00782D91" w:rsidRDefault="003602EA">
      <w:pPr>
        <w:pStyle w:val="titolo20"/>
        <w:divId w:val="909074516"/>
      </w:pPr>
      <w:r>
        <w:t xml:space="preserve">INIBIZIONE A SVOLGERE OGNI ATTIVIT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DFEF782" w14:textId="77777777">
        <w:trPr>
          <w:divId w:val="909074516"/>
        </w:trPr>
        <w:tc>
          <w:tcPr>
            <w:tcW w:w="2200" w:type="dxa"/>
            <w:tcMar>
              <w:top w:w="20" w:type="dxa"/>
              <w:left w:w="20" w:type="dxa"/>
              <w:bottom w:w="20" w:type="dxa"/>
              <w:right w:w="20" w:type="dxa"/>
            </w:tcMar>
            <w:vAlign w:val="center"/>
            <w:hideMark/>
          </w:tcPr>
          <w:p w14:paraId="044BAD1E" w14:textId="77777777" w:rsidR="00782D91" w:rsidRDefault="003602EA">
            <w:pPr>
              <w:pStyle w:val="movimento"/>
            </w:pPr>
            <w:r>
              <w:t>MARINO GIAMPAOLO CESAR</w:t>
            </w:r>
          </w:p>
        </w:tc>
        <w:tc>
          <w:tcPr>
            <w:tcW w:w="2200" w:type="dxa"/>
            <w:tcMar>
              <w:top w:w="20" w:type="dxa"/>
              <w:left w:w="20" w:type="dxa"/>
              <w:bottom w:w="20" w:type="dxa"/>
              <w:right w:w="20" w:type="dxa"/>
            </w:tcMar>
            <w:vAlign w:val="center"/>
            <w:hideMark/>
          </w:tcPr>
          <w:p w14:paraId="663D13FD" w14:textId="77777777" w:rsidR="00782D91" w:rsidRDefault="003602EA">
            <w:pPr>
              <w:pStyle w:val="movimento2"/>
            </w:pPr>
            <w:r>
              <w:t xml:space="preserve">(MEDIGLIESE) </w:t>
            </w:r>
          </w:p>
        </w:tc>
        <w:tc>
          <w:tcPr>
            <w:tcW w:w="800" w:type="dxa"/>
            <w:tcMar>
              <w:top w:w="20" w:type="dxa"/>
              <w:left w:w="20" w:type="dxa"/>
              <w:bottom w:w="20" w:type="dxa"/>
              <w:right w:w="20" w:type="dxa"/>
            </w:tcMar>
            <w:vAlign w:val="center"/>
            <w:hideMark/>
          </w:tcPr>
          <w:p w14:paraId="5034C4A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369ECA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1A97BCB" w14:textId="77777777" w:rsidR="00782D91" w:rsidRDefault="003602EA">
            <w:pPr>
              <w:pStyle w:val="movimento2"/>
            </w:pPr>
            <w:r>
              <w:t> </w:t>
            </w:r>
          </w:p>
        </w:tc>
      </w:tr>
    </w:tbl>
    <w:p w14:paraId="2B91D770" w14:textId="77777777" w:rsidR="00386DAB" w:rsidRDefault="00386DAB">
      <w:pPr>
        <w:pStyle w:val="titolo20"/>
        <w:divId w:val="909074516"/>
      </w:pPr>
    </w:p>
    <w:p w14:paraId="796A0B1E" w14:textId="5374313D" w:rsidR="00782D91" w:rsidRDefault="003602EA">
      <w:pPr>
        <w:pStyle w:val="titolo20"/>
        <w:divId w:val="909074516"/>
      </w:pPr>
      <w: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1042FEA" w14:textId="77777777">
        <w:trPr>
          <w:divId w:val="909074516"/>
        </w:trPr>
        <w:tc>
          <w:tcPr>
            <w:tcW w:w="2200" w:type="dxa"/>
            <w:tcMar>
              <w:top w:w="20" w:type="dxa"/>
              <w:left w:w="20" w:type="dxa"/>
              <w:bottom w:w="20" w:type="dxa"/>
              <w:right w:w="20" w:type="dxa"/>
            </w:tcMar>
            <w:vAlign w:val="center"/>
            <w:hideMark/>
          </w:tcPr>
          <w:p w14:paraId="74397661" w14:textId="77777777" w:rsidR="00782D91" w:rsidRDefault="003602EA">
            <w:pPr>
              <w:pStyle w:val="movimento"/>
            </w:pPr>
            <w:r>
              <w:t>PARISE DAVIDE</w:t>
            </w:r>
          </w:p>
        </w:tc>
        <w:tc>
          <w:tcPr>
            <w:tcW w:w="2200" w:type="dxa"/>
            <w:tcMar>
              <w:top w:w="20" w:type="dxa"/>
              <w:left w:w="20" w:type="dxa"/>
              <w:bottom w:w="20" w:type="dxa"/>
              <w:right w:w="20" w:type="dxa"/>
            </w:tcMar>
            <w:vAlign w:val="center"/>
            <w:hideMark/>
          </w:tcPr>
          <w:p w14:paraId="5B7F6A70" w14:textId="77777777" w:rsidR="00782D91" w:rsidRDefault="003602EA">
            <w:pPr>
              <w:pStyle w:val="movimento2"/>
            </w:pPr>
            <w:r>
              <w:t xml:space="preserve">(ATLETICO QMC) </w:t>
            </w:r>
          </w:p>
        </w:tc>
        <w:tc>
          <w:tcPr>
            <w:tcW w:w="800" w:type="dxa"/>
            <w:tcMar>
              <w:top w:w="20" w:type="dxa"/>
              <w:left w:w="20" w:type="dxa"/>
              <w:bottom w:w="20" w:type="dxa"/>
              <w:right w:w="20" w:type="dxa"/>
            </w:tcMar>
            <w:vAlign w:val="center"/>
            <w:hideMark/>
          </w:tcPr>
          <w:p w14:paraId="422326A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98D9D1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8D07ACF" w14:textId="77777777" w:rsidR="00782D91" w:rsidRDefault="003602EA">
            <w:pPr>
              <w:pStyle w:val="movimento2"/>
            </w:pPr>
            <w:r>
              <w:t> </w:t>
            </w:r>
          </w:p>
        </w:tc>
      </w:tr>
    </w:tbl>
    <w:p w14:paraId="78AF003E" w14:textId="77777777" w:rsidR="00782D91" w:rsidRDefault="00782D91">
      <w:pPr>
        <w:divId w:val="909074516"/>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40D2652" w14:textId="77777777">
        <w:trPr>
          <w:divId w:val="909074516"/>
        </w:trPr>
        <w:tc>
          <w:tcPr>
            <w:tcW w:w="2200" w:type="dxa"/>
            <w:tcMar>
              <w:top w:w="20" w:type="dxa"/>
              <w:left w:w="20" w:type="dxa"/>
              <w:bottom w:w="20" w:type="dxa"/>
              <w:right w:w="20" w:type="dxa"/>
            </w:tcMar>
            <w:vAlign w:val="center"/>
            <w:hideMark/>
          </w:tcPr>
          <w:p w14:paraId="6CA93B5D" w14:textId="77777777" w:rsidR="00782D91" w:rsidRDefault="003602EA">
            <w:pPr>
              <w:pStyle w:val="movimento"/>
            </w:pPr>
            <w:r>
              <w:t>SANTUS SIMONE</w:t>
            </w:r>
          </w:p>
        </w:tc>
        <w:tc>
          <w:tcPr>
            <w:tcW w:w="2200" w:type="dxa"/>
            <w:tcMar>
              <w:top w:w="20" w:type="dxa"/>
              <w:left w:w="20" w:type="dxa"/>
              <w:bottom w:w="20" w:type="dxa"/>
              <w:right w:w="20" w:type="dxa"/>
            </w:tcMar>
            <w:vAlign w:val="center"/>
            <w:hideMark/>
          </w:tcPr>
          <w:p w14:paraId="33574DE8" w14:textId="77777777" w:rsidR="00782D91" w:rsidRDefault="003602EA">
            <w:pPr>
              <w:pStyle w:val="movimento2"/>
            </w:pPr>
            <w:r>
              <w:t xml:space="preserve">(ATLETICO QMC) </w:t>
            </w:r>
          </w:p>
        </w:tc>
        <w:tc>
          <w:tcPr>
            <w:tcW w:w="800" w:type="dxa"/>
            <w:tcMar>
              <w:top w:w="20" w:type="dxa"/>
              <w:left w:w="20" w:type="dxa"/>
              <w:bottom w:w="20" w:type="dxa"/>
              <w:right w:w="20" w:type="dxa"/>
            </w:tcMar>
            <w:vAlign w:val="center"/>
            <w:hideMark/>
          </w:tcPr>
          <w:p w14:paraId="37547F2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F9E7B5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DEDBA34" w14:textId="77777777" w:rsidR="00782D91" w:rsidRDefault="003602EA">
            <w:pPr>
              <w:pStyle w:val="movimento2"/>
            </w:pPr>
            <w:r>
              <w:t> </w:t>
            </w:r>
          </w:p>
        </w:tc>
      </w:tr>
    </w:tbl>
    <w:p w14:paraId="6783F1ED" w14:textId="1502BB35" w:rsidR="00782D91" w:rsidRDefault="003602EA">
      <w:pPr>
        <w:pStyle w:val="diffida"/>
        <w:spacing w:before="80" w:beforeAutospacing="0" w:after="40" w:afterAutospacing="0"/>
        <w:jc w:val="left"/>
        <w:divId w:val="909074516"/>
      </w:pPr>
      <w:r>
        <w:t xml:space="preserve">A fine gara a richiesta dell'arbitro di identificare un calciatore che lo aveva offeso gli comunicava di non esserne in grado, in tal modo non prestandogli assistenza. </w:t>
      </w:r>
    </w:p>
    <w:p w14:paraId="24D499BA" w14:textId="77777777" w:rsidR="00386DAB" w:rsidRDefault="00386DAB">
      <w:pPr>
        <w:pStyle w:val="diffida"/>
        <w:spacing w:before="80" w:beforeAutospacing="0" w:after="40" w:afterAutospacing="0"/>
        <w:jc w:val="left"/>
        <w:divId w:val="90907451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D0071BD" w14:textId="77777777">
        <w:trPr>
          <w:divId w:val="909074516"/>
        </w:trPr>
        <w:tc>
          <w:tcPr>
            <w:tcW w:w="2200" w:type="dxa"/>
            <w:tcMar>
              <w:top w:w="20" w:type="dxa"/>
              <w:left w:w="20" w:type="dxa"/>
              <w:bottom w:w="20" w:type="dxa"/>
              <w:right w:w="20" w:type="dxa"/>
            </w:tcMar>
            <w:vAlign w:val="center"/>
            <w:hideMark/>
          </w:tcPr>
          <w:p w14:paraId="4BE4FEA4" w14:textId="77777777" w:rsidR="00782D91" w:rsidRDefault="003602EA">
            <w:pPr>
              <w:pStyle w:val="movimento"/>
            </w:pPr>
            <w:r>
              <w:t>CASSINARI CLAUDIO</w:t>
            </w:r>
          </w:p>
        </w:tc>
        <w:tc>
          <w:tcPr>
            <w:tcW w:w="2200" w:type="dxa"/>
            <w:tcMar>
              <w:top w:w="20" w:type="dxa"/>
              <w:left w:w="20" w:type="dxa"/>
              <w:bottom w:w="20" w:type="dxa"/>
              <w:right w:w="20" w:type="dxa"/>
            </w:tcMar>
            <w:vAlign w:val="center"/>
            <w:hideMark/>
          </w:tcPr>
          <w:p w14:paraId="2B09C8D9" w14:textId="77777777" w:rsidR="00782D91" w:rsidRDefault="003602EA">
            <w:pPr>
              <w:pStyle w:val="movimento2"/>
            </w:pPr>
            <w:r>
              <w:t xml:space="preserve">(SALUS ET VIRTUS TURATE) </w:t>
            </w:r>
          </w:p>
        </w:tc>
        <w:tc>
          <w:tcPr>
            <w:tcW w:w="800" w:type="dxa"/>
            <w:tcMar>
              <w:top w:w="20" w:type="dxa"/>
              <w:left w:w="20" w:type="dxa"/>
              <w:bottom w:w="20" w:type="dxa"/>
              <w:right w:w="20" w:type="dxa"/>
            </w:tcMar>
            <w:vAlign w:val="center"/>
            <w:hideMark/>
          </w:tcPr>
          <w:p w14:paraId="316AFC8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067B79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5FBEEAE" w14:textId="77777777" w:rsidR="00782D91" w:rsidRDefault="003602EA">
            <w:pPr>
              <w:pStyle w:val="movimento2"/>
            </w:pPr>
            <w:r>
              <w:t> </w:t>
            </w:r>
          </w:p>
        </w:tc>
      </w:tr>
    </w:tbl>
    <w:p w14:paraId="5518220C" w14:textId="77777777" w:rsidR="00782D91" w:rsidRDefault="00782D91">
      <w:pPr>
        <w:divId w:val="909074516"/>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D09B567" w14:textId="77777777">
        <w:trPr>
          <w:divId w:val="909074516"/>
        </w:trPr>
        <w:tc>
          <w:tcPr>
            <w:tcW w:w="2200" w:type="dxa"/>
            <w:tcMar>
              <w:top w:w="20" w:type="dxa"/>
              <w:left w:w="20" w:type="dxa"/>
              <w:bottom w:w="20" w:type="dxa"/>
              <w:right w:w="20" w:type="dxa"/>
            </w:tcMar>
            <w:vAlign w:val="center"/>
            <w:hideMark/>
          </w:tcPr>
          <w:p w14:paraId="19DEFDA7" w14:textId="77777777" w:rsidR="00782D91" w:rsidRDefault="003602EA">
            <w:pPr>
              <w:pStyle w:val="movimento"/>
            </w:pPr>
            <w:r>
              <w:t>VECCHIOTTI FLAVIO</w:t>
            </w:r>
          </w:p>
        </w:tc>
        <w:tc>
          <w:tcPr>
            <w:tcW w:w="2200" w:type="dxa"/>
            <w:tcMar>
              <w:top w:w="20" w:type="dxa"/>
              <w:left w:w="20" w:type="dxa"/>
              <w:bottom w:w="20" w:type="dxa"/>
              <w:right w:w="20" w:type="dxa"/>
            </w:tcMar>
            <w:vAlign w:val="center"/>
            <w:hideMark/>
          </w:tcPr>
          <w:p w14:paraId="1AB5BA99" w14:textId="77777777" w:rsidR="00782D91" w:rsidRDefault="003602EA">
            <w:pPr>
              <w:pStyle w:val="movimento2"/>
            </w:pPr>
            <w:r>
              <w:t xml:space="preserve">(SPORTING VALENTINOMAZZOLA) </w:t>
            </w:r>
          </w:p>
        </w:tc>
        <w:tc>
          <w:tcPr>
            <w:tcW w:w="800" w:type="dxa"/>
            <w:tcMar>
              <w:top w:w="20" w:type="dxa"/>
              <w:left w:w="20" w:type="dxa"/>
              <w:bottom w:w="20" w:type="dxa"/>
              <w:right w:w="20" w:type="dxa"/>
            </w:tcMar>
            <w:vAlign w:val="center"/>
            <w:hideMark/>
          </w:tcPr>
          <w:p w14:paraId="48C44BA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D966DB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FB62C9" w14:textId="77777777" w:rsidR="00782D91" w:rsidRDefault="003602EA">
            <w:pPr>
              <w:pStyle w:val="movimento2"/>
            </w:pPr>
            <w:r>
              <w:t> </w:t>
            </w:r>
          </w:p>
        </w:tc>
      </w:tr>
    </w:tbl>
    <w:p w14:paraId="4880F7F9" w14:textId="77777777" w:rsidR="00782D91" w:rsidRDefault="003602EA">
      <w:pPr>
        <w:pStyle w:val="diffida"/>
        <w:spacing w:before="80" w:beforeAutospacing="0" w:after="40" w:afterAutospacing="0"/>
        <w:jc w:val="left"/>
        <w:divId w:val="909074516"/>
      </w:pPr>
      <w:r>
        <w:t xml:space="preserve">al termine della gara contestava vivacemente l'operato arbitrale. </w:t>
      </w:r>
    </w:p>
    <w:p w14:paraId="16B5F735" w14:textId="77777777" w:rsidR="00782D91" w:rsidRDefault="003602EA">
      <w:pPr>
        <w:pStyle w:val="titolo30"/>
        <w:divId w:val="909074516"/>
      </w:pPr>
      <w:r>
        <w:t xml:space="preserve">ALLENATORI </w:t>
      </w:r>
    </w:p>
    <w:p w14:paraId="5DD9675F"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192F135" w14:textId="77777777">
        <w:trPr>
          <w:divId w:val="909074516"/>
        </w:trPr>
        <w:tc>
          <w:tcPr>
            <w:tcW w:w="2200" w:type="dxa"/>
            <w:tcMar>
              <w:top w:w="20" w:type="dxa"/>
              <w:left w:w="20" w:type="dxa"/>
              <w:bottom w:w="20" w:type="dxa"/>
              <w:right w:w="20" w:type="dxa"/>
            </w:tcMar>
            <w:vAlign w:val="center"/>
            <w:hideMark/>
          </w:tcPr>
          <w:p w14:paraId="785F8D69" w14:textId="77777777" w:rsidR="00782D91" w:rsidRDefault="003602EA">
            <w:pPr>
              <w:pStyle w:val="movimento"/>
            </w:pPr>
            <w:r>
              <w:t>PELLE FRANCESCO</w:t>
            </w:r>
          </w:p>
        </w:tc>
        <w:tc>
          <w:tcPr>
            <w:tcW w:w="2200" w:type="dxa"/>
            <w:tcMar>
              <w:top w:w="20" w:type="dxa"/>
              <w:left w:w="20" w:type="dxa"/>
              <w:bottom w:w="20" w:type="dxa"/>
              <w:right w:w="20" w:type="dxa"/>
            </w:tcMar>
            <w:vAlign w:val="center"/>
            <w:hideMark/>
          </w:tcPr>
          <w:p w14:paraId="04C0F68D" w14:textId="77777777" w:rsidR="00782D91" w:rsidRDefault="003602EA">
            <w:pPr>
              <w:pStyle w:val="movimento2"/>
            </w:pPr>
            <w:r>
              <w:t xml:space="preserve">(AFFORESE) </w:t>
            </w:r>
          </w:p>
        </w:tc>
        <w:tc>
          <w:tcPr>
            <w:tcW w:w="800" w:type="dxa"/>
            <w:tcMar>
              <w:top w:w="20" w:type="dxa"/>
              <w:left w:w="20" w:type="dxa"/>
              <w:bottom w:w="20" w:type="dxa"/>
              <w:right w:w="20" w:type="dxa"/>
            </w:tcMar>
            <w:vAlign w:val="center"/>
            <w:hideMark/>
          </w:tcPr>
          <w:p w14:paraId="79BF270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54862E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505FBA0" w14:textId="77777777" w:rsidR="00782D91" w:rsidRDefault="003602EA">
            <w:pPr>
              <w:pStyle w:val="movimento2"/>
            </w:pPr>
            <w:r>
              <w:t> </w:t>
            </w:r>
          </w:p>
        </w:tc>
      </w:tr>
    </w:tbl>
    <w:p w14:paraId="3D3C4E0E" w14:textId="77777777" w:rsidR="00782D91" w:rsidRDefault="003602EA">
      <w:pPr>
        <w:pStyle w:val="diffida"/>
        <w:spacing w:before="80" w:beforeAutospacing="0" w:after="40" w:afterAutospacing="0"/>
        <w:jc w:val="left"/>
        <w:divId w:val="909074516"/>
      </w:pPr>
      <w:r>
        <w:t xml:space="preserve">A fine gara teneva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27361AD" w14:textId="77777777">
        <w:trPr>
          <w:divId w:val="909074516"/>
        </w:trPr>
        <w:tc>
          <w:tcPr>
            <w:tcW w:w="2200" w:type="dxa"/>
            <w:tcMar>
              <w:top w:w="20" w:type="dxa"/>
              <w:left w:w="20" w:type="dxa"/>
              <w:bottom w:w="20" w:type="dxa"/>
              <w:right w:w="20" w:type="dxa"/>
            </w:tcMar>
            <w:vAlign w:val="center"/>
            <w:hideMark/>
          </w:tcPr>
          <w:p w14:paraId="4D8B33B8" w14:textId="77777777" w:rsidR="00782D91" w:rsidRDefault="003602EA">
            <w:pPr>
              <w:pStyle w:val="movimento"/>
            </w:pPr>
            <w:r>
              <w:t>BERTOLETTI FRANCESCO</w:t>
            </w:r>
          </w:p>
        </w:tc>
        <w:tc>
          <w:tcPr>
            <w:tcW w:w="2200" w:type="dxa"/>
            <w:tcMar>
              <w:top w:w="20" w:type="dxa"/>
              <w:left w:w="20" w:type="dxa"/>
              <w:bottom w:w="20" w:type="dxa"/>
              <w:right w:w="20" w:type="dxa"/>
            </w:tcMar>
            <w:vAlign w:val="center"/>
            <w:hideMark/>
          </w:tcPr>
          <w:p w14:paraId="704C025E" w14:textId="77777777" w:rsidR="00782D91" w:rsidRDefault="003602EA">
            <w:pPr>
              <w:pStyle w:val="movimento2"/>
            </w:pPr>
            <w:r>
              <w:t xml:space="preserve">(ATLETICO QMC) </w:t>
            </w:r>
          </w:p>
        </w:tc>
        <w:tc>
          <w:tcPr>
            <w:tcW w:w="800" w:type="dxa"/>
            <w:tcMar>
              <w:top w:w="20" w:type="dxa"/>
              <w:left w:w="20" w:type="dxa"/>
              <w:bottom w:w="20" w:type="dxa"/>
              <w:right w:w="20" w:type="dxa"/>
            </w:tcMar>
            <w:vAlign w:val="center"/>
            <w:hideMark/>
          </w:tcPr>
          <w:p w14:paraId="2F03B8E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CD926F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1B9DD80" w14:textId="77777777" w:rsidR="00782D91" w:rsidRDefault="003602EA">
            <w:pPr>
              <w:pStyle w:val="movimento2"/>
            </w:pPr>
            <w:r>
              <w:t> </w:t>
            </w:r>
          </w:p>
        </w:tc>
      </w:tr>
    </w:tbl>
    <w:p w14:paraId="1F76EC29" w14:textId="77777777" w:rsidR="00782D91" w:rsidRDefault="003602EA">
      <w:pPr>
        <w:pStyle w:val="diffida"/>
        <w:spacing w:before="80" w:beforeAutospacing="0" w:after="40" w:afterAutospacing="0"/>
        <w:jc w:val="left"/>
        <w:divId w:val="909074516"/>
      </w:pPr>
      <w:r>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74FFA38" w14:textId="77777777">
        <w:trPr>
          <w:divId w:val="909074516"/>
        </w:trPr>
        <w:tc>
          <w:tcPr>
            <w:tcW w:w="2200" w:type="dxa"/>
            <w:tcMar>
              <w:top w:w="20" w:type="dxa"/>
              <w:left w:w="20" w:type="dxa"/>
              <w:bottom w:w="20" w:type="dxa"/>
              <w:right w:w="20" w:type="dxa"/>
            </w:tcMar>
            <w:vAlign w:val="center"/>
            <w:hideMark/>
          </w:tcPr>
          <w:p w14:paraId="304EB139" w14:textId="77777777" w:rsidR="00782D91" w:rsidRDefault="003602EA">
            <w:pPr>
              <w:pStyle w:val="movimento"/>
            </w:pPr>
            <w:r>
              <w:t>ASMONTI DANIELE</w:t>
            </w:r>
          </w:p>
        </w:tc>
        <w:tc>
          <w:tcPr>
            <w:tcW w:w="2200" w:type="dxa"/>
            <w:tcMar>
              <w:top w:w="20" w:type="dxa"/>
              <w:left w:w="20" w:type="dxa"/>
              <w:bottom w:w="20" w:type="dxa"/>
              <w:right w:w="20" w:type="dxa"/>
            </w:tcMar>
            <w:vAlign w:val="center"/>
            <w:hideMark/>
          </w:tcPr>
          <w:p w14:paraId="55F19765" w14:textId="77777777" w:rsidR="00782D91" w:rsidRDefault="003602EA">
            <w:pPr>
              <w:pStyle w:val="movimento2"/>
            </w:pPr>
            <w:r>
              <w:t xml:space="preserve">(CENTRO SCHUSTER) </w:t>
            </w:r>
          </w:p>
        </w:tc>
        <w:tc>
          <w:tcPr>
            <w:tcW w:w="800" w:type="dxa"/>
            <w:tcMar>
              <w:top w:w="20" w:type="dxa"/>
              <w:left w:w="20" w:type="dxa"/>
              <w:bottom w:w="20" w:type="dxa"/>
              <w:right w:w="20" w:type="dxa"/>
            </w:tcMar>
            <w:vAlign w:val="center"/>
            <w:hideMark/>
          </w:tcPr>
          <w:p w14:paraId="3049E6A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E22F3F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DF5BC92" w14:textId="77777777" w:rsidR="00782D91" w:rsidRDefault="003602EA">
            <w:pPr>
              <w:pStyle w:val="movimento2"/>
            </w:pPr>
            <w:r>
              <w:t> </w:t>
            </w:r>
          </w:p>
        </w:tc>
      </w:tr>
    </w:tbl>
    <w:p w14:paraId="723EED43" w14:textId="77777777" w:rsidR="00782D91" w:rsidRDefault="00782D91">
      <w:pPr>
        <w:divId w:val="909074516"/>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513550F" w14:textId="77777777">
        <w:trPr>
          <w:divId w:val="909074516"/>
        </w:trPr>
        <w:tc>
          <w:tcPr>
            <w:tcW w:w="2200" w:type="dxa"/>
            <w:tcMar>
              <w:top w:w="20" w:type="dxa"/>
              <w:left w:w="20" w:type="dxa"/>
              <w:bottom w:w="20" w:type="dxa"/>
              <w:right w:w="20" w:type="dxa"/>
            </w:tcMar>
            <w:vAlign w:val="center"/>
            <w:hideMark/>
          </w:tcPr>
          <w:p w14:paraId="73212902" w14:textId="77777777" w:rsidR="00782D91" w:rsidRDefault="003602EA">
            <w:pPr>
              <w:pStyle w:val="movimento"/>
            </w:pPr>
            <w:r>
              <w:t>ERBETTA FABIO</w:t>
            </w:r>
          </w:p>
        </w:tc>
        <w:tc>
          <w:tcPr>
            <w:tcW w:w="2200" w:type="dxa"/>
            <w:tcMar>
              <w:top w:w="20" w:type="dxa"/>
              <w:left w:w="20" w:type="dxa"/>
              <w:bottom w:w="20" w:type="dxa"/>
              <w:right w:w="20" w:type="dxa"/>
            </w:tcMar>
            <w:vAlign w:val="center"/>
            <w:hideMark/>
          </w:tcPr>
          <w:p w14:paraId="5A2F33BA" w14:textId="77777777" w:rsidR="00782D91" w:rsidRDefault="003602EA">
            <w:pPr>
              <w:pStyle w:val="movimento2"/>
            </w:pPr>
            <w:r>
              <w:t xml:space="preserve">(FROG MILANO) </w:t>
            </w:r>
          </w:p>
        </w:tc>
        <w:tc>
          <w:tcPr>
            <w:tcW w:w="800" w:type="dxa"/>
            <w:tcMar>
              <w:top w:w="20" w:type="dxa"/>
              <w:left w:w="20" w:type="dxa"/>
              <w:bottom w:w="20" w:type="dxa"/>
              <w:right w:w="20" w:type="dxa"/>
            </w:tcMar>
            <w:vAlign w:val="center"/>
            <w:hideMark/>
          </w:tcPr>
          <w:p w14:paraId="5FE0461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9EE43F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4B31402" w14:textId="77777777" w:rsidR="00782D91" w:rsidRDefault="003602EA">
            <w:pPr>
              <w:pStyle w:val="movimento2"/>
            </w:pPr>
            <w:r>
              <w:t> </w:t>
            </w:r>
          </w:p>
        </w:tc>
      </w:tr>
    </w:tbl>
    <w:p w14:paraId="31B31377" w14:textId="77777777" w:rsidR="00782D91" w:rsidRDefault="003602EA">
      <w:pPr>
        <w:pStyle w:val="diffida"/>
        <w:spacing w:before="80" w:beforeAutospacing="0" w:after="40" w:afterAutospacing="0"/>
        <w:jc w:val="left"/>
        <w:divId w:val="909074516"/>
      </w:pPr>
      <w:r>
        <w:t xml:space="preserve">A fine gara offendeva pesantemente l'arbitro </w:t>
      </w:r>
    </w:p>
    <w:p w14:paraId="3DFE8F1A"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C6E81A4" w14:textId="77777777">
        <w:trPr>
          <w:divId w:val="909074516"/>
        </w:trPr>
        <w:tc>
          <w:tcPr>
            <w:tcW w:w="2200" w:type="dxa"/>
            <w:tcMar>
              <w:top w:w="20" w:type="dxa"/>
              <w:left w:w="20" w:type="dxa"/>
              <w:bottom w:w="20" w:type="dxa"/>
              <w:right w:w="20" w:type="dxa"/>
            </w:tcMar>
            <w:vAlign w:val="center"/>
            <w:hideMark/>
          </w:tcPr>
          <w:p w14:paraId="69C4AE3C" w14:textId="77777777" w:rsidR="00782D91" w:rsidRDefault="003602EA">
            <w:pPr>
              <w:pStyle w:val="movimento"/>
            </w:pPr>
            <w:r>
              <w:t>BOSCHETTI MASSIMO</w:t>
            </w:r>
          </w:p>
        </w:tc>
        <w:tc>
          <w:tcPr>
            <w:tcW w:w="2200" w:type="dxa"/>
            <w:tcMar>
              <w:top w:w="20" w:type="dxa"/>
              <w:left w:w="20" w:type="dxa"/>
              <w:bottom w:w="20" w:type="dxa"/>
              <w:right w:w="20" w:type="dxa"/>
            </w:tcMar>
            <w:vAlign w:val="center"/>
            <w:hideMark/>
          </w:tcPr>
          <w:p w14:paraId="395D332D" w14:textId="77777777" w:rsidR="00782D91" w:rsidRDefault="003602EA">
            <w:pPr>
              <w:pStyle w:val="movimento2"/>
            </w:pPr>
            <w:r>
              <w:t xml:space="preserve">(ALBUZZANO) </w:t>
            </w:r>
          </w:p>
        </w:tc>
        <w:tc>
          <w:tcPr>
            <w:tcW w:w="800" w:type="dxa"/>
            <w:tcMar>
              <w:top w:w="20" w:type="dxa"/>
              <w:left w:w="20" w:type="dxa"/>
              <w:bottom w:w="20" w:type="dxa"/>
              <w:right w:w="20" w:type="dxa"/>
            </w:tcMar>
            <w:vAlign w:val="center"/>
            <w:hideMark/>
          </w:tcPr>
          <w:p w14:paraId="4781171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E5FD414" w14:textId="77777777" w:rsidR="00782D91" w:rsidRDefault="003602EA">
            <w:pPr>
              <w:pStyle w:val="movimento"/>
            </w:pPr>
            <w:r>
              <w:t>PEREGO DANIELE</w:t>
            </w:r>
          </w:p>
        </w:tc>
        <w:tc>
          <w:tcPr>
            <w:tcW w:w="2200" w:type="dxa"/>
            <w:tcMar>
              <w:top w:w="20" w:type="dxa"/>
              <w:left w:w="20" w:type="dxa"/>
              <w:bottom w:w="20" w:type="dxa"/>
              <w:right w:w="20" w:type="dxa"/>
            </w:tcMar>
            <w:vAlign w:val="center"/>
            <w:hideMark/>
          </w:tcPr>
          <w:p w14:paraId="7D57CD5E" w14:textId="77777777" w:rsidR="00782D91" w:rsidRDefault="003602EA">
            <w:pPr>
              <w:pStyle w:val="movimento2"/>
            </w:pPr>
            <w:r>
              <w:t xml:space="preserve">(CALOLZIOCORTE) </w:t>
            </w:r>
          </w:p>
        </w:tc>
      </w:tr>
    </w:tbl>
    <w:p w14:paraId="26703909"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C0A18DD" w14:textId="77777777">
        <w:trPr>
          <w:divId w:val="909074516"/>
        </w:trPr>
        <w:tc>
          <w:tcPr>
            <w:tcW w:w="2200" w:type="dxa"/>
            <w:tcMar>
              <w:top w:w="20" w:type="dxa"/>
              <w:left w:w="20" w:type="dxa"/>
              <w:bottom w:w="20" w:type="dxa"/>
              <w:right w:w="20" w:type="dxa"/>
            </w:tcMar>
            <w:vAlign w:val="center"/>
            <w:hideMark/>
          </w:tcPr>
          <w:p w14:paraId="3A48DA8C" w14:textId="77777777" w:rsidR="00782D91" w:rsidRDefault="003602EA">
            <w:pPr>
              <w:pStyle w:val="movimento"/>
            </w:pPr>
            <w:r>
              <w:t>MALANDRINO LUCA</w:t>
            </w:r>
          </w:p>
        </w:tc>
        <w:tc>
          <w:tcPr>
            <w:tcW w:w="2200" w:type="dxa"/>
            <w:tcMar>
              <w:top w:w="20" w:type="dxa"/>
              <w:left w:w="20" w:type="dxa"/>
              <w:bottom w:w="20" w:type="dxa"/>
              <w:right w:w="20" w:type="dxa"/>
            </w:tcMar>
            <w:vAlign w:val="center"/>
            <w:hideMark/>
          </w:tcPr>
          <w:p w14:paraId="17F50341" w14:textId="77777777" w:rsidR="00782D91" w:rsidRDefault="003602EA">
            <w:pPr>
              <w:pStyle w:val="movimento2"/>
            </w:pPr>
            <w:r>
              <w:t xml:space="preserve">(ALL SOCCER) </w:t>
            </w:r>
          </w:p>
        </w:tc>
        <w:tc>
          <w:tcPr>
            <w:tcW w:w="800" w:type="dxa"/>
            <w:tcMar>
              <w:top w:w="20" w:type="dxa"/>
              <w:left w:w="20" w:type="dxa"/>
              <w:bottom w:w="20" w:type="dxa"/>
              <w:right w:w="20" w:type="dxa"/>
            </w:tcMar>
            <w:vAlign w:val="center"/>
            <w:hideMark/>
          </w:tcPr>
          <w:p w14:paraId="2D8A98A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90EEF72" w14:textId="77777777" w:rsidR="00782D91" w:rsidRDefault="003602EA">
            <w:pPr>
              <w:pStyle w:val="movimento"/>
            </w:pPr>
            <w:r>
              <w:t>MALGESINI GIANLUCA</w:t>
            </w:r>
          </w:p>
        </w:tc>
        <w:tc>
          <w:tcPr>
            <w:tcW w:w="2200" w:type="dxa"/>
            <w:tcMar>
              <w:top w:w="20" w:type="dxa"/>
              <w:left w:w="20" w:type="dxa"/>
              <w:bottom w:w="20" w:type="dxa"/>
              <w:right w:w="20" w:type="dxa"/>
            </w:tcMar>
            <w:vAlign w:val="center"/>
            <w:hideMark/>
          </w:tcPr>
          <w:p w14:paraId="0D04CBC6" w14:textId="77777777" w:rsidR="00782D91" w:rsidRDefault="003602EA">
            <w:pPr>
              <w:pStyle w:val="movimento2"/>
            </w:pPr>
            <w:r>
              <w:t xml:space="preserve">(COSIO VALTELLINO) </w:t>
            </w:r>
          </w:p>
        </w:tc>
      </w:tr>
    </w:tbl>
    <w:p w14:paraId="7A689705" w14:textId="77777777" w:rsidR="00782D91" w:rsidRDefault="003602EA">
      <w:pPr>
        <w:pStyle w:val="titolo30"/>
        <w:divId w:val="909074516"/>
      </w:pPr>
      <w:r>
        <w:t xml:space="preserve">CALCIATORI ESPULSI </w:t>
      </w:r>
    </w:p>
    <w:p w14:paraId="197698A0" w14:textId="77777777" w:rsidR="00782D91" w:rsidRDefault="003602EA">
      <w:pPr>
        <w:pStyle w:val="titolo20"/>
        <w:divId w:val="9090745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85C1A1A" w14:textId="77777777">
        <w:trPr>
          <w:divId w:val="909074516"/>
        </w:trPr>
        <w:tc>
          <w:tcPr>
            <w:tcW w:w="2200" w:type="dxa"/>
            <w:tcMar>
              <w:top w:w="20" w:type="dxa"/>
              <w:left w:w="20" w:type="dxa"/>
              <w:bottom w:w="20" w:type="dxa"/>
              <w:right w:w="20" w:type="dxa"/>
            </w:tcMar>
            <w:vAlign w:val="center"/>
            <w:hideMark/>
          </w:tcPr>
          <w:p w14:paraId="75C9E4B3" w14:textId="77777777" w:rsidR="00782D91" w:rsidRDefault="003602EA">
            <w:pPr>
              <w:pStyle w:val="movimento"/>
            </w:pPr>
            <w:r>
              <w:t>ARDEMAGNI DAVIDE</w:t>
            </w:r>
          </w:p>
        </w:tc>
        <w:tc>
          <w:tcPr>
            <w:tcW w:w="2200" w:type="dxa"/>
            <w:tcMar>
              <w:top w:w="20" w:type="dxa"/>
              <w:left w:w="20" w:type="dxa"/>
              <w:bottom w:w="20" w:type="dxa"/>
              <w:right w:w="20" w:type="dxa"/>
            </w:tcMar>
            <w:vAlign w:val="center"/>
            <w:hideMark/>
          </w:tcPr>
          <w:p w14:paraId="5D57982B" w14:textId="77777777" w:rsidR="00782D91" w:rsidRDefault="003602EA">
            <w:pPr>
              <w:pStyle w:val="movimento2"/>
            </w:pPr>
            <w:r>
              <w:t xml:space="preserve">(ATLETICO QMC) </w:t>
            </w:r>
          </w:p>
        </w:tc>
        <w:tc>
          <w:tcPr>
            <w:tcW w:w="800" w:type="dxa"/>
            <w:tcMar>
              <w:top w:w="20" w:type="dxa"/>
              <w:left w:w="20" w:type="dxa"/>
              <w:bottom w:w="20" w:type="dxa"/>
              <w:right w:w="20" w:type="dxa"/>
            </w:tcMar>
            <w:vAlign w:val="center"/>
            <w:hideMark/>
          </w:tcPr>
          <w:p w14:paraId="04758E4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CDF04E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2CC72C8" w14:textId="77777777" w:rsidR="00782D91" w:rsidRDefault="003602EA">
            <w:pPr>
              <w:pStyle w:val="movimento2"/>
            </w:pPr>
            <w:r>
              <w:t> </w:t>
            </w:r>
          </w:p>
        </w:tc>
      </w:tr>
    </w:tbl>
    <w:p w14:paraId="0062412D" w14:textId="77777777" w:rsidR="00782D91" w:rsidRDefault="003602EA">
      <w:pPr>
        <w:pStyle w:val="diffida"/>
        <w:spacing w:before="80" w:beforeAutospacing="0" w:after="40" w:afterAutospacing="0"/>
        <w:jc w:val="left"/>
        <w:divId w:val="909074516"/>
      </w:pPr>
      <w:r>
        <w:t xml:space="preserve">Espulso per doppia ammonizione alla notifica del provvedimento avvicinava l'arbitro e lo urtava con le gambe mentre lo offendeva. Attendeva il direttore di gara al termine della stessa e di nuovo reiterava offe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D6FAC53" w14:textId="77777777">
        <w:trPr>
          <w:divId w:val="909074516"/>
        </w:trPr>
        <w:tc>
          <w:tcPr>
            <w:tcW w:w="2200" w:type="dxa"/>
            <w:tcMar>
              <w:top w:w="20" w:type="dxa"/>
              <w:left w:w="20" w:type="dxa"/>
              <w:bottom w:w="20" w:type="dxa"/>
              <w:right w:w="20" w:type="dxa"/>
            </w:tcMar>
            <w:vAlign w:val="center"/>
            <w:hideMark/>
          </w:tcPr>
          <w:p w14:paraId="546B0AC7" w14:textId="77777777" w:rsidR="00782D91" w:rsidRDefault="003602EA">
            <w:pPr>
              <w:pStyle w:val="movimento"/>
            </w:pPr>
            <w:r>
              <w:t>GIACOMIN CRISTIANO</w:t>
            </w:r>
          </w:p>
        </w:tc>
        <w:tc>
          <w:tcPr>
            <w:tcW w:w="2200" w:type="dxa"/>
            <w:tcMar>
              <w:top w:w="20" w:type="dxa"/>
              <w:left w:w="20" w:type="dxa"/>
              <w:bottom w:w="20" w:type="dxa"/>
              <w:right w:w="20" w:type="dxa"/>
            </w:tcMar>
            <w:vAlign w:val="center"/>
            <w:hideMark/>
          </w:tcPr>
          <w:p w14:paraId="29894D50" w14:textId="77777777" w:rsidR="00782D91" w:rsidRDefault="003602EA">
            <w:pPr>
              <w:pStyle w:val="movimento2"/>
            </w:pPr>
            <w:r>
              <w:t xml:space="preserve">(SESTO 2010) </w:t>
            </w:r>
          </w:p>
        </w:tc>
        <w:tc>
          <w:tcPr>
            <w:tcW w:w="800" w:type="dxa"/>
            <w:tcMar>
              <w:top w:w="20" w:type="dxa"/>
              <w:left w:w="20" w:type="dxa"/>
              <w:bottom w:w="20" w:type="dxa"/>
              <w:right w:w="20" w:type="dxa"/>
            </w:tcMar>
            <w:vAlign w:val="center"/>
            <w:hideMark/>
          </w:tcPr>
          <w:p w14:paraId="1367AFD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BD159F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9744B0A" w14:textId="77777777" w:rsidR="00782D91" w:rsidRDefault="003602EA">
            <w:pPr>
              <w:pStyle w:val="movimento2"/>
            </w:pPr>
            <w:r>
              <w:t> </w:t>
            </w:r>
          </w:p>
        </w:tc>
      </w:tr>
    </w:tbl>
    <w:p w14:paraId="4032E95C"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p w14:paraId="7C2F35FA"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3710FD6" w14:textId="77777777">
        <w:trPr>
          <w:divId w:val="909074516"/>
        </w:trPr>
        <w:tc>
          <w:tcPr>
            <w:tcW w:w="2200" w:type="dxa"/>
            <w:tcMar>
              <w:top w:w="20" w:type="dxa"/>
              <w:left w:w="20" w:type="dxa"/>
              <w:bottom w:w="20" w:type="dxa"/>
              <w:right w:w="20" w:type="dxa"/>
            </w:tcMar>
            <w:vAlign w:val="center"/>
            <w:hideMark/>
          </w:tcPr>
          <w:p w14:paraId="3A36A391" w14:textId="77777777" w:rsidR="00782D91" w:rsidRDefault="003602EA">
            <w:pPr>
              <w:pStyle w:val="movimento"/>
            </w:pPr>
            <w:r>
              <w:t>MOSCA ALESSANDRO</w:t>
            </w:r>
          </w:p>
        </w:tc>
        <w:tc>
          <w:tcPr>
            <w:tcW w:w="2200" w:type="dxa"/>
            <w:tcMar>
              <w:top w:w="20" w:type="dxa"/>
              <w:left w:w="20" w:type="dxa"/>
              <w:bottom w:w="20" w:type="dxa"/>
              <w:right w:w="20" w:type="dxa"/>
            </w:tcMar>
            <w:vAlign w:val="center"/>
            <w:hideMark/>
          </w:tcPr>
          <w:p w14:paraId="5D2DD34E" w14:textId="77777777" w:rsidR="00782D91" w:rsidRDefault="003602EA">
            <w:pPr>
              <w:pStyle w:val="movimento2"/>
            </w:pPr>
            <w:r>
              <w:t xml:space="preserve">(ZOGNESE) </w:t>
            </w:r>
          </w:p>
        </w:tc>
        <w:tc>
          <w:tcPr>
            <w:tcW w:w="800" w:type="dxa"/>
            <w:tcMar>
              <w:top w:w="20" w:type="dxa"/>
              <w:left w:w="20" w:type="dxa"/>
              <w:bottom w:w="20" w:type="dxa"/>
              <w:right w:w="20" w:type="dxa"/>
            </w:tcMar>
            <w:vAlign w:val="center"/>
            <w:hideMark/>
          </w:tcPr>
          <w:p w14:paraId="42104B2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620D02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3DDEA44" w14:textId="77777777" w:rsidR="00782D91" w:rsidRDefault="003602EA">
            <w:pPr>
              <w:pStyle w:val="movimento2"/>
            </w:pPr>
            <w:r>
              <w:t> </w:t>
            </w:r>
          </w:p>
        </w:tc>
      </w:tr>
    </w:tbl>
    <w:p w14:paraId="03797C7B"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446D26C" w14:textId="77777777">
        <w:trPr>
          <w:divId w:val="909074516"/>
        </w:trPr>
        <w:tc>
          <w:tcPr>
            <w:tcW w:w="2200" w:type="dxa"/>
            <w:tcMar>
              <w:top w:w="20" w:type="dxa"/>
              <w:left w:w="20" w:type="dxa"/>
              <w:bottom w:w="20" w:type="dxa"/>
              <w:right w:w="20" w:type="dxa"/>
            </w:tcMar>
            <w:vAlign w:val="center"/>
            <w:hideMark/>
          </w:tcPr>
          <w:p w14:paraId="66A93833" w14:textId="77777777" w:rsidR="00782D91" w:rsidRDefault="003602EA">
            <w:pPr>
              <w:pStyle w:val="movimento"/>
            </w:pPr>
            <w:r>
              <w:t>CANIGLIA ROBERTO</w:t>
            </w:r>
          </w:p>
        </w:tc>
        <w:tc>
          <w:tcPr>
            <w:tcW w:w="2200" w:type="dxa"/>
            <w:tcMar>
              <w:top w:w="20" w:type="dxa"/>
              <w:left w:w="20" w:type="dxa"/>
              <w:bottom w:w="20" w:type="dxa"/>
              <w:right w:w="20" w:type="dxa"/>
            </w:tcMar>
            <w:vAlign w:val="center"/>
            <w:hideMark/>
          </w:tcPr>
          <w:p w14:paraId="04DDDB3E" w14:textId="77777777" w:rsidR="00782D91" w:rsidRDefault="003602EA">
            <w:pPr>
              <w:pStyle w:val="movimento2"/>
            </w:pPr>
            <w:r>
              <w:t xml:space="preserve">(AMICI MOZZO 2008) </w:t>
            </w:r>
          </w:p>
        </w:tc>
        <w:tc>
          <w:tcPr>
            <w:tcW w:w="800" w:type="dxa"/>
            <w:tcMar>
              <w:top w:w="20" w:type="dxa"/>
              <w:left w:w="20" w:type="dxa"/>
              <w:bottom w:w="20" w:type="dxa"/>
              <w:right w:w="20" w:type="dxa"/>
            </w:tcMar>
            <w:vAlign w:val="center"/>
            <w:hideMark/>
          </w:tcPr>
          <w:p w14:paraId="4E307D6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5482593" w14:textId="77777777" w:rsidR="00782D91" w:rsidRDefault="003602EA">
            <w:pPr>
              <w:pStyle w:val="movimento"/>
            </w:pPr>
            <w:r>
              <w:t>CRIPPA MIRCO</w:t>
            </w:r>
          </w:p>
        </w:tc>
        <w:tc>
          <w:tcPr>
            <w:tcW w:w="2200" w:type="dxa"/>
            <w:tcMar>
              <w:top w:w="20" w:type="dxa"/>
              <w:left w:w="20" w:type="dxa"/>
              <w:bottom w:w="20" w:type="dxa"/>
              <w:right w:w="20" w:type="dxa"/>
            </w:tcMar>
            <w:vAlign w:val="center"/>
            <w:hideMark/>
          </w:tcPr>
          <w:p w14:paraId="2BD6389E" w14:textId="77777777" w:rsidR="00782D91" w:rsidRDefault="003602EA">
            <w:pPr>
              <w:pStyle w:val="movimento2"/>
            </w:pPr>
            <w:r>
              <w:t xml:space="preserve">(BELLUSCO 1947) </w:t>
            </w:r>
          </w:p>
        </w:tc>
      </w:tr>
      <w:tr w:rsidR="00782D91" w14:paraId="4A3B8025" w14:textId="77777777">
        <w:trPr>
          <w:divId w:val="909074516"/>
        </w:trPr>
        <w:tc>
          <w:tcPr>
            <w:tcW w:w="2200" w:type="dxa"/>
            <w:tcMar>
              <w:top w:w="20" w:type="dxa"/>
              <w:left w:w="20" w:type="dxa"/>
              <w:bottom w:w="20" w:type="dxa"/>
              <w:right w:w="20" w:type="dxa"/>
            </w:tcMar>
            <w:vAlign w:val="center"/>
            <w:hideMark/>
          </w:tcPr>
          <w:p w14:paraId="3C036EF3" w14:textId="77777777" w:rsidR="00782D91" w:rsidRDefault="003602EA">
            <w:pPr>
              <w:pStyle w:val="movimento"/>
            </w:pPr>
            <w:r>
              <w:t>CAMESASCA ANDREA</w:t>
            </w:r>
          </w:p>
        </w:tc>
        <w:tc>
          <w:tcPr>
            <w:tcW w:w="2200" w:type="dxa"/>
            <w:tcMar>
              <w:top w:w="20" w:type="dxa"/>
              <w:left w:w="20" w:type="dxa"/>
              <w:bottom w:w="20" w:type="dxa"/>
              <w:right w:w="20" w:type="dxa"/>
            </w:tcMar>
            <w:vAlign w:val="center"/>
            <w:hideMark/>
          </w:tcPr>
          <w:p w14:paraId="6AC42176" w14:textId="77777777" w:rsidR="00782D91" w:rsidRDefault="003602EA">
            <w:pPr>
              <w:pStyle w:val="movimento2"/>
            </w:pPr>
            <w:r>
              <w:t xml:space="preserve">(BESANA A.S.D. FORTITUDO) </w:t>
            </w:r>
          </w:p>
        </w:tc>
        <w:tc>
          <w:tcPr>
            <w:tcW w:w="800" w:type="dxa"/>
            <w:tcMar>
              <w:top w:w="20" w:type="dxa"/>
              <w:left w:w="20" w:type="dxa"/>
              <w:bottom w:w="20" w:type="dxa"/>
              <w:right w:w="20" w:type="dxa"/>
            </w:tcMar>
            <w:vAlign w:val="center"/>
            <w:hideMark/>
          </w:tcPr>
          <w:p w14:paraId="0144AD1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2B23E7A" w14:textId="77777777" w:rsidR="00782D91" w:rsidRDefault="003602EA">
            <w:pPr>
              <w:pStyle w:val="movimento"/>
            </w:pPr>
            <w:r>
              <w:t>BORSANI SIMONE</w:t>
            </w:r>
          </w:p>
        </w:tc>
        <w:tc>
          <w:tcPr>
            <w:tcW w:w="2200" w:type="dxa"/>
            <w:tcMar>
              <w:top w:w="20" w:type="dxa"/>
              <w:left w:w="20" w:type="dxa"/>
              <w:bottom w:w="20" w:type="dxa"/>
              <w:right w:w="20" w:type="dxa"/>
            </w:tcMar>
            <w:vAlign w:val="center"/>
            <w:hideMark/>
          </w:tcPr>
          <w:p w14:paraId="4B139B59" w14:textId="77777777" w:rsidR="00782D91" w:rsidRDefault="003602EA">
            <w:pPr>
              <w:pStyle w:val="movimento2"/>
            </w:pPr>
            <w:r>
              <w:t xml:space="preserve">(CALCIO CANEGRATE) </w:t>
            </w:r>
          </w:p>
        </w:tc>
      </w:tr>
      <w:tr w:rsidR="00782D91" w14:paraId="24DFF58D" w14:textId="77777777">
        <w:trPr>
          <w:divId w:val="909074516"/>
        </w:trPr>
        <w:tc>
          <w:tcPr>
            <w:tcW w:w="2200" w:type="dxa"/>
            <w:tcMar>
              <w:top w:w="20" w:type="dxa"/>
              <w:left w:w="20" w:type="dxa"/>
              <w:bottom w:w="20" w:type="dxa"/>
              <w:right w:w="20" w:type="dxa"/>
            </w:tcMar>
            <w:vAlign w:val="center"/>
            <w:hideMark/>
          </w:tcPr>
          <w:p w14:paraId="67AFEAF9" w14:textId="77777777" w:rsidR="00782D91" w:rsidRDefault="003602EA">
            <w:pPr>
              <w:pStyle w:val="movimento"/>
            </w:pPr>
            <w:r>
              <w:t>D AVERSA ALESSANDRO</w:t>
            </w:r>
          </w:p>
        </w:tc>
        <w:tc>
          <w:tcPr>
            <w:tcW w:w="2200" w:type="dxa"/>
            <w:tcMar>
              <w:top w:w="20" w:type="dxa"/>
              <w:left w:w="20" w:type="dxa"/>
              <w:bottom w:w="20" w:type="dxa"/>
              <w:right w:w="20" w:type="dxa"/>
            </w:tcMar>
            <w:vAlign w:val="center"/>
            <w:hideMark/>
          </w:tcPr>
          <w:p w14:paraId="62D642FF" w14:textId="77777777" w:rsidR="00782D91" w:rsidRDefault="003602EA">
            <w:pPr>
              <w:pStyle w:val="movimento2"/>
            </w:pPr>
            <w:r>
              <w:t xml:space="preserve">(CALCIO CANEGRATE) </w:t>
            </w:r>
          </w:p>
        </w:tc>
        <w:tc>
          <w:tcPr>
            <w:tcW w:w="800" w:type="dxa"/>
            <w:tcMar>
              <w:top w:w="20" w:type="dxa"/>
              <w:left w:w="20" w:type="dxa"/>
              <w:bottom w:w="20" w:type="dxa"/>
              <w:right w:w="20" w:type="dxa"/>
            </w:tcMar>
            <w:vAlign w:val="center"/>
            <w:hideMark/>
          </w:tcPr>
          <w:p w14:paraId="50D52A1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CBCC56B" w14:textId="77777777" w:rsidR="00782D91" w:rsidRDefault="003602EA">
            <w:pPr>
              <w:pStyle w:val="movimento"/>
            </w:pPr>
            <w:r>
              <w:t>AMMATTATELLI DANIELE</w:t>
            </w:r>
          </w:p>
        </w:tc>
        <w:tc>
          <w:tcPr>
            <w:tcW w:w="2200" w:type="dxa"/>
            <w:tcMar>
              <w:top w:w="20" w:type="dxa"/>
              <w:left w:w="20" w:type="dxa"/>
              <w:bottom w:w="20" w:type="dxa"/>
              <w:right w:w="20" w:type="dxa"/>
            </w:tcMar>
            <w:vAlign w:val="center"/>
            <w:hideMark/>
          </w:tcPr>
          <w:p w14:paraId="10EE6687" w14:textId="77777777" w:rsidR="00782D91" w:rsidRDefault="003602EA">
            <w:pPr>
              <w:pStyle w:val="movimento2"/>
            </w:pPr>
            <w:r>
              <w:t xml:space="preserve">(CAVESE) </w:t>
            </w:r>
          </w:p>
        </w:tc>
      </w:tr>
      <w:tr w:rsidR="00782D91" w14:paraId="396DF2DF" w14:textId="77777777">
        <w:trPr>
          <w:divId w:val="909074516"/>
        </w:trPr>
        <w:tc>
          <w:tcPr>
            <w:tcW w:w="2200" w:type="dxa"/>
            <w:tcMar>
              <w:top w:w="20" w:type="dxa"/>
              <w:left w:w="20" w:type="dxa"/>
              <w:bottom w:w="20" w:type="dxa"/>
              <w:right w:w="20" w:type="dxa"/>
            </w:tcMar>
            <w:vAlign w:val="center"/>
            <w:hideMark/>
          </w:tcPr>
          <w:p w14:paraId="3EDBF804" w14:textId="77777777" w:rsidR="00782D91" w:rsidRDefault="003602EA">
            <w:pPr>
              <w:pStyle w:val="movimento"/>
            </w:pPr>
            <w:r>
              <w:lastRenderedPageBreak/>
              <w:t>CONTI ALBERTO</w:t>
            </w:r>
          </w:p>
        </w:tc>
        <w:tc>
          <w:tcPr>
            <w:tcW w:w="2200" w:type="dxa"/>
            <w:tcMar>
              <w:top w:w="20" w:type="dxa"/>
              <w:left w:w="20" w:type="dxa"/>
              <w:bottom w:w="20" w:type="dxa"/>
              <w:right w:w="20" w:type="dxa"/>
            </w:tcMar>
            <w:vAlign w:val="center"/>
            <w:hideMark/>
          </w:tcPr>
          <w:p w14:paraId="17C68A79" w14:textId="77777777" w:rsidR="00782D91" w:rsidRDefault="003602EA">
            <w:pPr>
              <w:pStyle w:val="movimento2"/>
            </w:pPr>
            <w:r>
              <w:t xml:space="preserve">(CAVESE) </w:t>
            </w:r>
          </w:p>
        </w:tc>
        <w:tc>
          <w:tcPr>
            <w:tcW w:w="800" w:type="dxa"/>
            <w:tcMar>
              <w:top w:w="20" w:type="dxa"/>
              <w:left w:w="20" w:type="dxa"/>
              <w:bottom w:w="20" w:type="dxa"/>
              <w:right w:w="20" w:type="dxa"/>
            </w:tcMar>
            <w:vAlign w:val="center"/>
            <w:hideMark/>
          </w:tcPr>
          <w:p w14:paraId="36BAEF5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C7CBCF7" w14:textId="77777777" w:rsidR="00782D91" w:rsidRDefault="003602EA">
            <w:pPr>
              <w:pStyle w:val="movimento"/>
            </w:pPr>
            <w:r>
              <w:t>TOMASINA GIACOMO ALBERTO</w:t>
            </w:r>
          </w:p>
        </w:tc>
        <w:tc>
          <w:tcPr>
            <w:tcW w:w="2200" w:type="dxa"/>
            <w:tcMar>
              <w:top w:w="20" w:type="dxa"/>
              <w:left w:w="20" w:type="dxa"/>
              <w:bottom w:w="20" w:type="dxa"/>
              <w:right w:w="20" w:type="dxa"/>
            </w:tcMar>
            <w:vAlign w:val="center"/>
            <w:hideMark/>
          </w:tcPr>
          <w:p w14:paraId="186A19D6" w14:textId="77777777" w:rsidR="00782D91" w:rsidRDefault="003602EA">
            <w:pPr>
              <w:pStyle w:val="movimento2"/>
            </w:pPr>
            <w:r>
              <w:t xml:space="preserve">(CENTRO SCHUSTER) </w:t>
            </w:r>
          </w:p>
        </w:tc>
      </w:tr>
      <w:tr w:rsidR="00782D91" w14:paraId="359DD5FF" w14:textId="77777777">
        <w:trPr>
          <w:divId w:val="909074516"/>
        </w:trPr>
        <w:tc>
          <w:tcPr>
            <w:tcW w:w="2200" w:type="dxa"/>
            <w:tcMar>
              <w:top w:w="20" w:type="dxa"/>
              <w:left w:w="20" w:type="dxa"/>
              <w:bottom w:w="20" w:type="dxa"/>
              <w:right w:w="20" w:type="dxa"/>
            </w:tcMar>
            <w:vAlign w:val="center"/>
            <w:hideMark/>
          </w:tcPr>
          <w:p w14:paraId="4A0B1D78" w14:textId="77777777" w:rsidR="00782D91" w:rsidRDefault="003602EA">
            <w:pPr>
              <w:pStyle w:val="movimento"/>
            </w:pPr>
            <w:r>
              <w:t>GARUTTI MARCO</w:t>
            </w:r>
          </w:p>
        </w:tc>
        <w:tc>
          <w:tcPr>
            <w:tcW w:w="2200" w:type="dxa"/>
            <w:tcMar>
              <w:top w:w="20" w:type="dxa"/>
              <w:left w:w="20" w:type="dxa"/>
              <w:bottom w:w="20" w:type="dxa"/>
              <w:right w:w="20" w:type="dxa"/>
            </w:tcMar>
            <w:vAlign w:val="center"/>
            <w:hideMark/>
          </w:tcPr>
          <w:p w14:paraId="277650DF" w14:textId="77777777" w:rsidR="00782D91" w:rsidRDefault="003602EA">
            <w:pPr>
              <w:pStyle w:val="movimento2"/>
            </w:pPr>
            <w:r>
              <w:t xml:space="preserve">(FC MARMIROLO) </w:t>
            </w:r>
          </w:p>
        </w:tc>
        <w:tc>
          <w:tcPr>
            <w:tcW w:w="800" w:type="dxa"/>
            <w:tcMar>
              <w:top w:w="20" w:type="dxa"/>
              <w:left w:w="20" w:type="dxa"/>
              <w:bottom w:w="20" w:type="dxa"/>
              <w:right w:w="20" w:type="dxa"/>
            </w:tcMar>
            <w:vAlign w:val="center"/>
            <w:hideMark/>
          </w:tcPr>
          <w:p w14:paraId="0109516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D84C6D1" w14:textId="77777777" w:rsidR="00782D91" w:rsidRDefault="003602EA">
            <w:pPr>
              <w:pStyle w:val="movimento"/>
            </w:pPr>
            <w:r>
              <w:t>PESENTI LUCA</w:t>
            </w:r>
          </w:p>
        </w:tc>
        <w:tc>
          <w:tcPr>
            <w:tcW w:w="2200" w:type="dxa"/>
            <w:tcMar>
              <w:top w:w="20" w:type="dxa"/>
              <w:left w:w="20" w:type="dxa"/>
              <w:bottom w:w="20" w:type="dxa"/>
              <w:right w:w="20" w:type="dxa"/>
            </w:tcMar>
            <w:vAlign w:val="center"/>
            <w:hideMark/>
          </w:tcPr>
          <w:p w14:paraId="49CC1711" w14:textId="77777777" w:rsidR="00782D91" w:rsidRDefault="003602EA">
            <w:pPr>
              <w:pStyle w:val="movimento2"/>
            </w:pPr>
            <w:r>
              <w:t xml:space="preserve">(FORNOVO </w:t>
            </w:r>
            <w:proofErr w:type="gramStart"/>
            <w:r>
              <w:t>S.GIOVANNI</w:t>
            </w:r>
            <w:proofErr w:type="gramEnd"/>
            <w:r>
              <w:t xml:space="preserve">) </w:t>
            </w:r>
          </w:p>
        </w:tc>
      </w:tr>
      <w:tr w:rsidR="00782D91" w14:paraId="69456052" w14:textId="77777777">
        <w:trPr>
          <w:divId w:val="909074516"/>
        </w:trPr>
        <w:tc>
          <w:tcPr>
            <w:tcW w:w="2200" w:type="dxa"/>
            <w:tcMar>
              <w:top w:w="20" w:type="dxa"/>
              <w:left w:w="20" w:type="dxa"/>
              <w:bottom w:w="20" w:type="dxa"/>
              <w:right w:w="20" w:type="dxa"/>
            </w:tcMar>
            <w:vAlign w:val="center"/>
            <w:hideMark/>
          </w:tcPr>
          <w:p w14:paraId="032763EB" w14:textId="77777777" w:rsidR="00782D91" w:rsidRDefault="003602EA">
            <w:pPr>
              <w:pStyle w:val="movimento"/>
            </w:pPr>
            <w:r>
              <w:t>ZANDA DAVIDE</w:t>
            </w:r>
          </w:p>
        </w:tc>
        <w:tc>
          <w:tcPr>
            <w:tcW w:w="2200" w:type="dxa"/>
            <w:tcMar>
              <w:top w:w="20" w:type="dxa"/>
              <w:left w:w="20" w:type="dxa"/>
              <w:bottom w:w="20" w:type="dxa"/>
              <w:right w:w="20" w:type="dxa"/>
            </w:tcMar>
            <w:vAlign w:val="center"/>
            <w:hideMark/>
          </w:tcPr>
          <w:p w14:paraId="1930DE67" w14:textId="77777777" w:rsidR="00782D91" w:rsidRDefault="003602EA">
            <w:pPr>
              <w:pStyle w:val="movimento2"/>
            </w:pPr>
            <w:r>
              <w:t xml:space="preserve">(GHISALBESE CALCIO) </w:t>
            </w:r>
          </w:p>
        </w:tc>
        <w:tc>
          <w:tcPr>
            <w:tcW w:w="800" w:type="dxa"/>
            <w:tcMar>
              <w:top w:w="20" w:type="dxa"/>
              <w:left w:w="20" w:type="dxa"/>
              <w:bottom w:w="20" w:type="dxa"/>
              <w:right w:w="20" w:type="dxa"/>
            </w:tcMar>
            <w:vAlign w:val="center"/>
            <w:hideMark/>
          </w:tcPr>
          <w:p w14:paraId="02D0D97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133254A" w14:textId="77777777" w:rsidR="00782D91" w:rsidRDefault="003602EA">
            <w:pPr>
              <w:pStyle w:val="movimento"/>
            </w:pPr>
            <w:r>
              <w:t>IBBA THOMAS</w:t>
            </w:r>
          </w:p>
        </w:tc>
        <w:tc>
          <w:tcPr>
            <w:tcW w:w="2200" w:type="dxa"/>
            <w:tcMar>
              <w:top w:w="20" w:type="dxa"/>
              <w:left w:w="20" w:type="dxa"/>
              <w:bottom w:w="20" w:type="dxa"/>
              <w:right w:w="20" w:type="dxa"/>
            </w:tcMar>
            <w:vAlign w:val="center"/>
            <w:hideMark/>
          </w:tcPr>
          <w:p w14:paraId="422A3BD0" w14:textId="77777777" w:rsidR="00782D91" w:rsidRDefault="003602EA">
            <w:pPr>
              <w:pStyle w:val="movimento2"/>
            </w:pPr>
            <w:r>
              <w:t xml:space="preserve">(GUANZATESE) </w:t>
            </w:r>
          </w:p>
        </w:tc>
      </w:tr>
      <w:tr w:rsidR="00782D91" w14:paraId="15FBCCDC" w14:textId="77777777">
        <w:trPr>
          <w:divId w:val="909074516"/>
        </w:trPr>
        <w:tc>
          <w:tcPr>
            <w:tcW w:w="2200" w:type="dxa"/>
            <w:tcMar>
              <w:top w:w="20" w:type="dxa"/>
              <w:left w:w="20" w:type="dxa"/>
              <w:bottom w:w="20" w:type="dxa"/>
              <w:right w:w="20" w:type="dxa"/>
            </w:tcMar>
            <w:vAlign w:val="center"/>
            <w:hideMark/>
          </w:tcPr>
          <w:p w14:paraId="258D07C0" w14:textId="77777777" w:rsidR="00782D91" w:rsidRDefault="003602EA">
            <w:pPr>
              <w:pStyle w:val="movimento"/>
            </w:pPr>
            <w:r>
              <w:t>MODDE FRANCESCO</w:t>
            </w:r>
          </w:p>
        </w:tc>
        <w:tc>
          <w:tcPr>
            <w:tcW w:w="2200" w:type="dxa"/>
            <w:tcMar>
              <w:top w:w="20" w:type="dxa"/>
              <w:left w:w="20" w:type="dxa"/>
              <w:bottom w:w="20" w:type="dxa"/>
              <w:right w:w="20" w:type="dxa"/>
            </w:tcMar>
            <w:vAlign w:val="center"/>
            <w:hideMark/>
          </w:tcPr>
          <w:p w14:paraId="2E6F220C" w14:textId="77777777" w:rsidR="00782D91" w:rsidRDefault="003602EA">
            <w:pPr>
              <w:pStyle w:val="movimento2"/>
            </w:pPr>
            <w:r>
              <w:t xml:space="preserve">(ISPRA CALCIO) </w:t>
            </w:r>
          </w:p>
        </w:tc>
        <w:tc>
          <w:tcPr>
            <w:tcW w:w="800" w:type="dxa"/>
            <w:tcMar>
              <w:top w:w="20" w:type="dxa"/>
              <w:left w:w="20" w:type="dxa"/>
              <w:bottom w:w="20" w:type="dxa"/>
              <w:right w:w="20" w:type="dxa"/>
            </w:tcMar>
            <w:vAlign w:val="center"/>
            <w:hideMark/>
          </w:tcPr>
          <w:p w14:paraId="787A034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BDC50E5" w14:textId="77777777" w:rsidR="00782D91" w:rsidRDefault="003602EA">
            <w:pPr>
              <w:pStyle w:val="movimento"/>
            </w:pPr>
            <w:r>
              <w:t>POLLEDRI LUCA</w:t>
            </w:r>
          </w:p>
        </w:tc>
        <w:tc>
          <w:tcPr>
            <w:tcW w:w="2200" w:type="dxa"/>
            <w:tcMar>
              <w:top w:w="20" w:type="dxa"/>
              <w:left w:w="20" w:type="dxa"/>
              <w:bottom w:w="20" w:type="dxa"/>
              <w:right w:w="20" w:type="dxa"/>
            </w:tcMar>
            <w:vAlign w:val="center"/>
            <w:hideMark/>
          </w:tcPr>
          <w:p w14:paraId="4E185182" w14:textId="77777777" w:rsidR="00782D91" w:rsidRDefault="003602EA">
            <w:pPr>
              <w:pStyle w:val="movimento2"/>
            </w:pPr>
            <w:r>
              <w:t xml:space="preserve">(LA DOMINANTE) </w:t>
            </w:r>
          </w:p>
        </w:tc>
      </w:tr>
      <w:tr w:rsidR="00782D91" w14:paraId="7CE4326C" w14:textId="77777777">
        <w:trPr>
          <w:divId w:val="909074516"/>
        </w:trPr>
        <w:tc>
          <w:tcPr>
            <w:tcW w:w="2200" w:type="dxa"/>
            <w:tcMar>
              <w:top w:w="20" w:type="dxa"/>
              <w:left w:w="20" w:type="dxa"/>
              <w:bottom w:w="20" w:type="dxa"/>
              <w:right w:w="20" w:type="dxa"/>
            </w:tcMar>
            <w:vAlign w:val="center"/>
            <w:hideMark/>
          </w:tcPr>
          <w:p w14:paraId="77EEC539" w14:textId="77777777" w:rsidR="00782D91" w:rsidRDefault="003602EA">
            <w:pPr>
              <w:pStyle w:val="movimento"/>
            </w:pPr>
            <w:r>
              <w:t>GENNARI FEDERICO</w:t>
            </w:r>
          </w:p>
        </w:tc>
        <w:tc>
          <w:tcPr>
            <w:tcW w:w="2200" w:type="dxa"/>
            <w:tcMar>
              <w:top w:w="20" w:type="dxa"/>
              <w:left w:w="20" w:type="dxa"/>
              <w:bottom w:w="20" w:type="dxa"/>
              <w:right w:w="20" w:type="dxa"/>
            </w:tcMar>
            <w:vAlign w:val="center"/>
            <w:hideMark/>
          </w:tcPr>
          <w:p w14:paraId="1E11097B" w14:textId="77777777" w:rsidR="00782D91" w:rsidRDefault="003602EA">
            <w:pPr>
              <w:pStyle w:val="movimento2"/>
            </w:pPr>
            <w:r>
              <w:t xml:space="preserve">(LODI VECCHIO 1928) </w:t>
            </w:r>
          </w:p>
        </w:tc>
        <w:tc>
          <w:tcPr>
            <w:tcW w:w="800" w:type="dxa"/>
            <w:tcMar>
              <w:top w:w="20" w:type="dxa"/>
              <w:left w:w="20" w:type="dxa"/>
              <w:bottom w:w="20" w:type="dxa"/>
              <w:right w:w="20" w:type="dxa"/>
            </w:tcMar>
            <w:vAlign w:val="center"/>
            <w:hideMark/>
          </w:tcPr>
          <w:p w14:paraId="0EA56B3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B0E9A94" w14:textId="77777777" w:rsidR="00782D91" w:rsidRDefault="003602EA">
            <w:pPr>
              <w:pStyle w:val="movimento"/>
            </w:pPr>
            <w:r>
              <w:t>CORRENTE STEFANO</w:t>
            </w:r>
          </w:p>
        </w:tc>
        <w:tc>
          <w:tcPr>
            <w:tcW w:w="2200" w:type="dxa"/>
            <w:tcMar>
              <w:top w:w="20" w:type="dxa"/>
              <w:left w:w="20" w:type="dxa"/>
              <w:bottom w:w="20" w:type="dxa"/>
              <w:right w:w="20" w:type="dxa"/>
            </w:tcMar>
            <w:vAlign w:val="center"/>
            <w:hideMark/>
          </w:tcPr>
          <w:p w14:paraId="7A4D2728" w14:textId="77777777" w:rsidR="00782D91" w:rsidRDefault="003602EA">
            <w:pPr>
              <w:pStyle w:val="movimento2"/>
            </w:pPr>
            <w:r>
              <w:t xml:space="preserve">(MONVICO A.S.D.) </w:t>
            </w:r>
          </w:p>
        </w:tc>
      </w:tr>
      <w:tr w:rsidR="00782D91" w14:paraId="531E07CC" w14:textId="77777777">
        <w:trPr>
          <w:divId w:val="909074516"/>
        </w:trPr>
        <w:tc>
          <w:tcPr>
            <w:tcW w:w="2200" w:type="dxa"/>
            <w:tcMar>
              <w:top w:w="20" w:type="dxa"/>
              <w:left w:w="20" w:type="dxa"/>
              <w:bottom w:w="20" w:type="dxa"/>
              <w:right w:w="20" w:type="dxa"/>
            </w:tcMar>
            <w:vAlign w:val="center"/>
            <w:hideMark/>
          </w:tcPr>
          <w:p w14:paraId="596F540A" w14:textId="77777777" w:rsidR="00782D91" w:rsidRDefault="003602EA">
            <w:pPr>
              <w:pStyle w:val="movimento"/>
            </w:pPr>
            <w:r>
              <w:t>SAMB MAME DAME</w:t>
            </w:r>
          </w:p>
        </w:tc>
        <w:tc>
          <w:tcPr>
            <w:tcW w:w="2200" w:type="dxa"/>
            <w:tcMar>
              <w:top w:w="20" w:type="dxa"/>
              <w:left w:w="20" w:type="dxa"/>
              <w:bottom w:w="20" w:type="dxa"/>
              <w:right w:w="20" w:type="dxa"/>
            </w:tcMar>
            <w:vAlign w:val="center"/>
            <w:hideMark/>
          </w:tcPr>
          <w:p w14:paraId="1EF7F8C0" w14:textId="77777777" w:rsidR="00782D91" w:rsidRDefault="003602EA">
            <w:pPr>
              <w:pStyle w:val="movimento2"/>
            </w:pPr>
            <w:r>
              <w:t xml:space="preserve">(MONVICO A.S.D.) </w:t>
            </w:r>
          </w:p>
        </w:tc>
        <w:tc>
          <w:tcPr>
            <w:tcW w:w="800" w:type="dxa"/>
            <w:tcMar>
              <w:top w:w="20" w:type="dxa"/>
              <w:left w:w="20" w:type="dxa"/>
              <w:bottom w:w="20" w:type="dxa"/>
              <w:right w:w="20" w:type="dxa"/>
            </w:tcMar>
            <w:vAlign w:val="center"/>
            <w:hideMark/>
          </w:tcPr>
          <w:p w14:paraId="2A0E8D8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B595615" w14:textId="77777777" w:rsidR="00782D91" w:rsidRDefault="003602EA">
            <w:pPr>
              <w:pStyle w:val="movimento"/>
            </w:pPr>
            <w:r>
              <w:t>MATTIOLI ANDREA</w:t>
            </w:r>
          </w:p>
        </w:tc>
        <w:tc>
          <w:tcPr>
            <w:tcW w:w="2200" w:type="dxa"/>
            <w:tcMar>
              <w:top w:w="20" w:type="dxa"/>
              <w:left w:w="20" w:type="dxa"/>
              <w:bottom w:w="20" w:type="dxa"/>
              <w:right w:w="20" w:type="dxa"/>
            </w:tcMar>
            <w:vAlign w:val="center"/>
            <w:hideMark/>
          </w:tcPr>
          <w:p w14:paraId="7D4820C4" w14:textId="77777777" w:rsidR="00782D91" w:rsidRDefault="003602EA">
            <w:pPr>
              <w:pStyle w:val="movimento2"/>
            </w:pPr>
            <w:r>
              <w:t xml:space="preserve">(MORTARA) </w:t>
            </w:r>
          </w:p>
        </w:tc>
      </w:tr>
      <w:tr w:rsidR="00782D91" w14:paraId="5BC7CD9B" w14:textId="77777777">
        <w:trPr>
          <w:divId w:val="909074516"/>
        </w:trPr>
        <w:tc>
          <w:tcPr>
            <w:tcW w:w="2200" w:type="dxa"/>
            <w:tcMar>
              <w:top w:w="20" w:type="dxa"/>
              <w:left w:w="20" w:type="dxa"/>
              <w:bottom w:w="20" w:type="dxa"/>
              <w:right w:w="20" w:type="dxa"/>
            </w:tcMar>
            <w:vAlign w:val="center"/>
            <w:hideMark/>
          </w:tcPr>
          <w:p w14:paraId="421DFC0B" w14:textId="77777777" w:rsidR="00782D91" w:rsidRDefault="003602EA">
            <w:pPr>
              <w:pStyle w:val="movimento"/>
            </w:pPr>
            <w:r>
              <w:t>LEONTINI ANDREA</w:t>
            </w:r>
          </w:p>
        </w:tc>
        <w:tc>
          <w:tcPr>
            <w:tcW w:w="2200" w:type="dxa"/>
            <w:tcMar>
              <w:top w:w="20" w:type="dxa"/>
              <w:left w:w="20" w:type="dxa"/>
              <w:bottom w:w="20" w:type="dxa"/>
              <w:right w:w="20" w:type="dxa"/>
            </w:tcMar>
            <w:vAlign w:val="center"/>
            <w:hideMark/>
          </w:tcPr>
          <w:p w14:paraId="135B1128" w14:textId="77777777" w:rsidR="00782D91" w:rsidRDefault="003602EA">
            <w:pPr>
              <w:pStyle w:val="movimento2"/>
            </w:pPr>
            <w:r>
              <w:t xml:space="preserve">(NUOVA FIAMME ORO FERNO) </w:t>
            </w:r>
          </w:p>
        </w:tc>
        <w:tc>
          <w:tcPr>
            <w:tcW w:w="800" w:type="dxa"/>
            <w:tcMar>
              <w:top w:w="20" w:type="dxa"/>
              <w:left w:w="20" w:type="dxa"/>
              <w:bottom w:w="20" w:type="dxa"/>
              <w:right w:w="20" w:type="dxa"/>
            </w:tcMar>
            <w:vAlign w:val="center"/>
            <w:hideMark/>
          </w:tcPr>
          <w:p w14:paraId="27ADF93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3F3422" w14:textId="77777777" w:rsidR="00782D91" w:rsidRDefault="003602EA">
            <w:pPr>
              <w:pStyle w:val="movimento"/>
            </w:pPr>
            <w:r>
              <w:t>DIOP DJEILANY</w:t>
            </w:r>
          </w:p>
        </w:tc>
        <w:tc>
          <w:tcPr>
            <w:tcW w:w="2200" w:type="dxa"/>
            <w:tcMar>
              <w:top w:w="20" w:type="dxa"/>
              <w:left w:w="20" w:type="dxa"/>
              <w:bottom w:w="20" w:type="dxa"/>
              <w:right w:w="20" w:type="dxa"/>
            </w:tcMar>
            <w:vAlign w:val="center"/>
            <w:hideMark/>
          </w:tcPr>
          <w:p w14:paraId="0BBFE52E" w14:textId="77777777" w:rsidR="00782D91" w:rsidRDefault="003602EA">
            <w:pPr>
              <w:pStyle w:val="movimento2"/>
            </w:pPr>
            <w:r>
              <w:t xml:space="preserve">(NUOVA VALCAVALLINA CALCIO) </w:t>
            </w:r>
          </w:p>
        </w:tc>
      </w:tr>
      <w:tr w:rsidR="00782D91" w14:paraId="1984F70C" w14:textId="77777777">
        <w:trPr>
          <w:divId w:val="909074516"/>
        </w:trPr>
        <w:tc>
          <w:tcPr>
            <w:tcW w:w="2200" w:type="dxa"/>
            <w:tcMar>
              <w:top w:w="20" w:type="dxa"/>
              <w:left w:w="20" w:type="dxa"/>
              <w:bottom w:w="20" w:type="dxa"/>
              <w:right w:w="20" w:type="dxa"/>
            </w:tcMar>
            <w:vAlign w:val="center"/>
            <w:hideMark/>
          </w:tcPr>
          <w:p w14:paraId="1B27A07B" w14:textId="77777777" w:rsidR="00782D91" w:rsidRDefault="003602EA">
            <w:pPr>
              <w:pStyle w:val="movimento"/>
            </w:pPr>
            <w:r>
              <w:t>GIARRATANO JOSEPH</w:t>
            </w:r>
          </w:p>
        </w:tc>
        <w:tc>
          <w:tcPr>
            <w:tcW w:w="2200" w:type="dxa"/>
            <w:tcMar>
              <w:top w:w="20" w:type="dxa"/>
              <w:left w:w="20" w:type="dxa"/>
              <w:bottom w:w="20" w:type="dxa"/>
              <w:right w:w="20" w:type="dxa"/>
            </w:tcMar>
            <w:vAlign w:val="center"/>
            <w:hideMark/>
          </w:tcPr>
          <w:p w14:paraId="5A445B1C" w14:textId="77777777" w:rsidR="00782D91" w:rsidRDefault="003602EA">
            <w:pPr>
              <w:pStyle w:val="movimento2"/>
            </w:pPr>
            <w:r>
              <w:t xml:space="preserve">(OLIMPIC TREZZANESE) </w:t>
            </w:r>
          </w:p>
        </w:tc>
        <w:tc>
          <w:tcPr>
            <w:tcW w:w="800" w:type="dxa"/>
            <w:tcMar>
              <w:top w:w="20" w:type="dxa"/>
              <w:left w:w="20" w:type="dxa"/>
              <w:bottom w:w="20" w:type="dxa"/>
              <w:right w:w="20" w:type="dxa"/>
            </w:tcMar>
            <w:vAlign w:val="center"/>
            <w:hideMark/>
          </w:tcPr>
          <w:p w14:paraId="0B68258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57381A8" w14:textId="77777777" w:rsidR="00782D91" w:rsidRDefault="003602EA">
            <w:pPr>
              <w:pStyle w:val="movimento"/>
            </w:pPr>
            <w:r>
              <w:t>BRUGA MATTIA</w:t>
            </w:r>
          </w:p>
        </w:tc>
        <w:tc>
          <w:tcPr>
            <w:tcW w:w="2200" w:type="dxa"/>
            <w:tcMar>
              <w:top w:w="20" w:type="dxa"/>
              <w:left w:w="20" w:type="dxa"/>
              <w:bottom w:w="20" w:type="dxa"/>
              <w:right w:w="20" w:type="dxa"/>
            </w:tcMar>
            <w:vAlign w:val="center"/>
            <w:hideMark/>
          </w:tcPr>
          <w:p w14:paraId="2B41E1EC" w14:textId="77777777" w:rsidR="00782D91" w:rsidRDefault="003602EA">
            <w:pPr>
              <w:pStyle w:val="movimento2"/>
            </w:pPr>
            <w:r>
              <w:t xml:space="preserve">(OLYMPIC MORBEGNO) </w:t>
            </w:r>
          </w:p>
        </w:tc>
      </w:tr>
      <w:tr w:rsidR="00782D91" w14:paraId="42921FC6" w14:textId="77777777">
        <w:trPr>
          <w:divId w:val="909074516"/>
        </w:trPr>
        <w:tc>
          <w:tcPr>
            <w:tcW w:w="2200" w:type="dxa"/>
            <w:tcMar>
              <w:top w:w="20" w:type="dxa"/>
              <w:left w:w="20" w:type="dxa"/>
              <w:bottom w:w="20" w:type="dxa"/>
              <w:right w:w="20" w:type="dxa"/>
            </w:tcMar>
            <w:vAlign w:val="center"/>
            <w:hideMark/>
          </w:tcPr>
          <w:p w14:paraId="1D0658CF" w14:textId="77777777" w:rsidR="00782D91" w:rsidRDefault="003602EA">
            <w:pPr>
              <w:pStyle w:val="movimento"/>
            </w:pPr>
            <w:r>
              <w:t>VERTUA IACOPO</w:t>
            </w:r>
          </w:p>
        </w:tc>
        <w:tc>
          <w:tcPr>
            <w:tcW w:w="2200" w:type="dxa"/>
            <w:tcMar>
              <w:top w:w="20" w:type="dxa"/>
              <w:left w:w="20" w:type="dxa"/>
              <w:bottom w:w="20" w:type="dxa"/>
              <w:right w:w="20" w:type="dxa"/>
            </w:tcMar>
            <w:vAlign w:val="center"/>
            <w:hideMark/>
          </w:tcPr>
          <w:p w14:paraId="1789C1B0" w14:textId="77777777" w:rsidR="00782D91" w:rsidRDefault="003602EA">
            <w:pPr>
              <w:pStyle w:val="movimento2"/>
            </w:pPr>
            <w:r>
              <w:t xml:space="preserve">(ORATORIO URAGO MELLA) </w:t>
            </w:r>
          </w:p>
        </w:tc>
        <w:tc>
          <w:tcPr>
            <w:tcW w:w="800" w:type="dxa"/>
            <w:tcMar>
              <w:top w:w="20" w:type="dxa"/>
              <w:left w:w="20" w:type="dxa"/>
              <w:bottom w:w="20" w:type="dxa"/>
              <w:right w:w="20" w:type="dxa"/>
            </w:tcMar>
            <w:vAlign w:val="center"/>
            <w:hideMark/>
          </w:tcPr>
          <w:p w14:paraId="1AD8312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2E2E2E2" w14:textId="77777777" w:rsidR="00782D91" w:rsidRDefault="003602EA">
            <w:pPr>
              <w:pStyle w:val="movimento"/>
            </w:pPr>
            <w:r>
              <w:t>CRESPI GIANLUCA</w:t>
            </w:r>
          </w:p>
        </w:tc>
        <w:tc>
          <w:tcPr>
            <w:tcW w:w="2200" w:type="dxa"/>
            <w:tcMar>
              <w:top w:w="20" w:type="dxa"/>
              <w:left w:w="20" w:type="dxa"/>
              <w:bottom w:w="20" w:type="dxa"/>
              <w:right w:w="20" w:type="dxa"/>
            </w:tcMar>
            <w:vAlign w:val="center"/>
            <w:hideMark/>
          </w:tcPr>
          <w:p w14:paraId="0526F503" w14:textId="77777777" w:rsidR="00782D91" w:rsidRDefault="003602EA">
            <w:pPr>
              <w:pStyle w:val="movimento2"/>
            </w:pPr>
            <w:r>
              <w:t xml:space="preserve">(OSSONA A.S.D.) </w:t>
            </w:r>
          </w:p>
        </w:tc>
      </w:tr>
      <w:tr w:rsidR="00782D91" w14:paraId="0971F58C" w14:textId="77777777">
        <w:trPr>
          <w:divId w:val="909074516"/>
        </w:trPr>
        <w:tc>
          <w:tcPr>
            <w:tcW w:w="2200" w:type="dxa"/>
            <w:tcMar>
              <w:top w:w="20" w:type="dxa"/>
              <w:left w:w="20" w:type="dxa"/>
              <w:bottom w:w="20" w:type="dxa"/>
              <w:right w:w="20" w:type="dxa"/>
            </w:tcMar>
            <w:vAlign w:val="center"/>
            <w:hideMark/>
          </w:tcPr>
          <w:p w14:paraId="7AD9C4CB" w14:textId="77777777" w:rsidR="00782D91" w:rsidRDefault="003602EA">
            <w:pPr>
              <w:pStyle w:val="movimento"/>
            </w:pPr>
            <w:r>
              <w:t>SEGHEZZI STEFANO</w:t>
            </w:r>
          </w:p>
        </w:tc>
        <w:tc>
          <w:tcPr>
            <w:tcW w:w="2200" w:type="dxa"/>
            <w:tcMar>
              <w:top w:w="20" w:type="dxa"/>
              <w:left w:w="20" w:type="dxa"/>
              <w:bottom w:w="20" w:type="dxa"/>
              <w:right w:w="20" w:type="dxa"/>
            </w:tcMar>
            <w:vAlign w:val="center"/>
            <w:hideMark/>
          </w:tcPr>
          <w:p w14:paraId="0F5FA619" w14:textId="77777777" w:rsidR="00782D91" w:rsidRDefault="003602EA">
            <w:pPr>
              <w:pStyle w:val="movimento2"/>
            </w:pPr>
            <w:r>
              <w:t xml:space="preserve">(PALAZZO PIGNANO) </w:t>
            </w:r>
          </w:p>
        </w:tc>
        <w:tc>
          <w:tcPr>
            <w:tcW w:w="800" w:type="dxa"/>
            <w:tcMar>
              <w:top w:w="20" w:type="dxa"/>
              <w:left w:w="20" w:type="dxa"/>
              <w:bottom w:w="20" w:type="dxa"/>
              <w:right w:w="20" w:type="dxa"/>
            </w:tcMar>
            <w:vAlign w:val="center"/>
            <w:hideMark/>
          </w:tcPr>
          <w:p w14:paraId="6373B46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8DD5492" w14:textId="77777777" w:rsidR="00782D91" w:rsidRDefault="003602EA">
            <w:pPr>
              <w:pStyle w:val="movimento"/>
            </w:pPr>
            <w:r>
              <w:t>MEHMEDOVIC ADIN</w:t>
            </w:r>
          </w:p>
        </w:tc>
        <w:tc>
          <w:tcPr>
            <w:tcW w:w="2200" w:type="dxa"/>
            <w:tcMar>
              <w:top w:w="20" w:type="dxa"/>
              <w:left w:w="20" w:type="dxa"/>
              <w:bottom w:w="20" w:type="dxa"/>
              <w:right w:w="20" w:type="dxa"/>
            </w:tcMar>
            <w:vAlign w:val="center"/>
            <w:hideMark/>
          </w:tcPr>
          <w:p w14:paraId="0E024DDE" w14:textId="77777777" w:rsidR="00782D91" w:rsidRDefault="003602EA">
            <w:pPr>
              <w:pStyle w:val="movimento2"/>
            </w:pPr>
            <w:r>
              <w:t xml:space="preserve">(PIAN CAMUNO) </w:t>
            </w:r>
          </w:p>
        </w:tc>
      </w:tr>
      <w:tr w:rsidR="00782D91" w14:paraId="4F45DD7C" w14:textId="77777777">
        <w:trPr>
          <w:divId w:val="909074516"/>
        </w:trPr>
        <w:tc>
          <w:tcPr>
            <w:tcW w:w="2200" w:type="dxa"/>
            <w:tcMar>
              <w:top w:w="20" w:type="dxa"/>
              <w:left w:w="20" w:type="dxa"/>
              <w:bottom w:w="20" w:type="dxa"/>
              <w:right w:w="20" w:type="dxa"/>
            </w:tcMar>
            <w:vAlign w:val="center"/>
            <w:hideMark/>
          </w:tcPr>
          <w:p w14:paraId="73E5C2AA" w14:textId="77777777" w:rsidR="00782D91" w:rsidRDefault="003602EA">
            <w:pPr>
              <w:pStyle w:val="movimento"/>
            </w:pPr>
            <w:r>
              <w:t>TOSONI ANDREA</w:t>
            </w:r>
          </w:p>
        </w:tc>
        <w:tc>
          <w:tcPr>
            <w:tcW w:w="2200" w:type="dxa"/>
            <w:tcMar>
              <w:top w:w="20" w:type="dxa"/>
              <w:left w:w="20" w:type="dxa"/>
              <w:bottom w:w="20" w:type="dxa"/>
              <w:right w:w="20" w:type="dxa"/>
            </w:tcMar>
            <w:vAlign w:val="center"/>
            <w:hideMark/>
          </w:tcPr>
          <w:p w14:paraId="5069E68C" w14:textId="77777777" w:rsidR="00782D91" w:rsidRDefault="003602EA">
            <w:pPr>
              <w:pStyle w:val="movimento2"/>
            </w:pPr>
            <w:r>
              <w:t xml:space="preserve">(PRALBOINO) </w:t>
            </w:r>
          </w:p>
        </w:tc>
        <w:tc>
          <w:tcPr>
            <w:tcW w:w="800" w:type="dxa"/>
            <w:tcMar>
              <w:top w:w="20" w:type="dxa"/>
              <w:left w:w="20" w:type="dxa"/>
              <w:bottom w:w="20" w:type="dxa"/>
              <w:right w:w="20" w:type="dxa"/>
            </w:tcMar>
            <w:vAlign w:val="center"/>
            <w:hideMark/>
          </w:tcPr>
          <w:p w14:paraId="09BE6D3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96FAC97" w14:textId="77777777" w:rsidR="00782D91" w:rsidRDefault="003602EA">
            <w:pPr>
              <w:pStyle w:val="movimento"/>
            </w:pPr>
            <w:r>
              <w:t>ORLANDO ALESSANDRO</w:t>
            </w:r>
          </w:p>
        </w:tc>
        <w:tc>
          <w:tcPr>
            <w:tcW w:w="2200" w:type="dxa"/>
            <w:tcMar>
              <w:top w:w="20" w:type="dxa"/>
              <w:left w:w="20" w:type="dxa"/>
              <w:bottom w:w="20" w:type="dxa"/>
              <w:right w:w="20" w:type="dxa"/>
            </w:tcMar>
            <w:vAlign w:val="center"/>
            <w:hideMark/>
          </w:tcPr>
          <w:p w14:paraId="7C3D1B1B" w14:textId="77777777" w:rsidR="00782D91" w:rsidRDefault="003602EA">
            <w:pPr>
              <w:pStyle w:val="movimento2"/>
            </w:pPr>
            <w:r>
              <w:t xml:space="preserve">(PRO NOVATE) </w:t>
            </w:r>
          </w:p>
        </w:tc>
      </w:tr>
      <w:tr w:rsidR="00782D91" w14:paraId="35D3A0B6" w14:textId="77777777">
        <w:trPr>
          <w:divId w:val="909074516"/>
        </w:trPr>
        <w:tc>
          <w:tcPr>
            <w:tcW w:w="2200" w:type="dxa"/>
            <w:tcMar>
              <w:top w:w="20" w:type="dxa"/>
              <w:left w:w="20" w:type="dxa"/>
              <w:bottom w:w="20" w:type="dxa"/>
              <w:right w:w="20" w:type="dxa"/>
            </w:tcMar>
            <w:vAlign w:val="center"/>
            <w:hideMark/>
          </w:tcPr>
          <w:p w14:paraId="464EAF7E" w14:textId="77777777" w:rsidR="00782D91" w:rsidRDefault="003602EA">
            <w:pPr>
              <w:pStyle w:val="movimento"/>
            </w:pPr>
            <w:r>
              <w:t>LENTINI ALESSANDRO</w:t>
            </w:r>
          </w:p>
        </w:tc>
        <w:tc>
          <w:tcPr>
            <w:tcW w:w="2200" w:type="dxa"/>
            <w:tcMar>
              <w:top w:w="20" w:type="dxa"/>
              <w:left w:w="20" w:type="dxa"/>
              <w:bottom w:w="20" w:type="dxa"/>
              <w:right w:w="20" w:type="dxa"/>
            </w:tcMar>
            <w:vAlign w:val="center"/>
            <w:hideMark/>
          </w:tcPr>
          <w:p w14:paraId="53AF5F9F" w14:textId="77777777" w:rsidR="00782D91" w:rsidRDefault="003602EA">
            <w:pPr>
              <w:pStyle w:val="movimento2"/>
            </w:pPr>
            <w:r>
              <w:t xml:space="preserve">(SIZIANO LANTERNA) </w:t>
            </w:r>
          </w:p>
        </w:tc>
        <w:tc>
          <w:tcPr>
            <w:tcW w:w="800" w:type="dxa"/>
            <w:tcMar>
              <w:top w:w="20" w:type="dxa"/>
              <w:left w:w="20" w:type="dxa"/>
              <w:bottom w:w="20" w:type="dxa"/>
              <w:right w:w="20" w:type="dxa"/>
            </w:tcMar>
            <w:vAlign w:val="center"/>
            <w:hideMark/>
          </w:tcPr>
          <w:p w14:paraId="09F4315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8161452" w14:textId="77777777" w:rsidR="00782D91" w:rsidRDefault="003602EA">
            <w:pPr>
              <w:pStyle w:val="movimento"/>
            </w:pPr>
            <w:r>
              <w:t>WADE BAKARY TRAORE</w:t>
            </w:r>
          </w:p>
        </w:tc>
        <w:tc>
          <w:tcPr>
            <w:tcW w:w="2200" w:type="dxa"/>
            <w:tcMar>
              <w:top w:w="20" w:type="dxa"/>
              <w:left w:w="20" w:type="dxa"/>
              <w:bottom w:w="20" w:type="dxa"/>
              <w:right w:w="20" w:type="dxa"/>
            </w:tcMar>
            <w:vAlign w:val="center"/>
            <w:hideMark/>
          </w:tcPr>
          <w:p w14:paraId="02168AB3" w14:textId="77777777" w:rsidR="00782D91" w:rsidRDefault="003602EA">
            <w:pPr>
              <w:pStyle w:val="movimento2"/>
            </w:pPr>
            <w:r>
              <w:t xml:space="preserve">(SOVICO CALCIO) </w:t>
            </w:r>
          </w:p>
        </w:tc>
      </w:tr>
      <w:tr w:rsidR="00782D91" w14:paraId="2FE08310" w14:textId="77777777">
        <w:trPr>
          <w:divId w:val="909074516"/>
        </w:trPr>
        <w:tc>
          <w:tcPr>
            <w:tcW w:w="2200" w:type="dxa"/>
            <w:tcMar>
              <w:top w:w="20" w:type="dxa"/>
              <w:left w:w="20" w:type="dxa"/>
              <w:bottom w:w="20" w:type="dxa"/>
              <w:right w:w="20" w:type="dxa"/>
            </w:tcMar>
            <w:vAlign w:val="center"/>
            <w:hideMark/>
          </w:tcPr>
          <w:p w14:paraId="12C93BFE" w14:textId="77777777" w:rsidR="00782D91" w:rsidRDefault="003602EA">
            <w:pPr>
              <w:pStyle w:val="movimento"/>
            </w:pPr>
            <w:r>
              <w:t>LAI NICOLA</w:t>
            </w:r>
          </w:p>
        </w:tc>
        <w:tc>
          <w:tcPr>
            <w:tcW w:w="2200" w:type="dxa"/>
            <w:tcMar>
              <w:top w:w="20" w:type="dxa"/>
              <w:left w:w="20" w:type="dxa"/>
              <w:bottom w:w="20" w:type="dxa"/>
              <w:right w:w="20" w:type="dxa"/>
            </w:tcMar>
            <w:vAlign w:val="center"/>
            <w:hideMark/>
          </w:tcPr>
          <w:p w14:paraId="4D0F2988" w14:textId="77777777" w:rsidR="00782D91" w:rsidRDefault="003602EA">
            <w:pPr>
              <w:pStyle w:val="movimento2"/>
            </w:pPr>
            <w:r>
              <w:t xml:space="preserve">(VIRTUS AURORA TRAVAGLIATO) </w:t>
            </w:r>
          </w:p>
        </w:tc>
        <w:tc>
          <w:tcPr>
            <w:tcW w:w="800" w:type="dxa"/>
            <w:tcMar>
              <w:top w:w="20" w:type="dxa"/>
              <w:left w:w="20" w:type="dxa"/>
              <w:bottom w:w="20" w:type="dxa"/>
              <w:right w:w="20" w:type="dxa"/>
            </w:tcMar>
            <w:vAlign w:val="center"/>
            <w:hideMark/>
          </w:tcPr>
          <w:p w14:paraId="59B931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0A64513" w14:textId="77777777" w:rsidR="00782D91" w:rsidRDefault="003602EA">
            <w:pPr>
              <w:pStyle w:val="movimento"/>
            </w:pPr>
            <w:r>
              <w:t>BARISELLI MAFFIGNO PAOLO</w:t>
            </w:r>
          </w:p>
        </w:tc>
        <w:tc>
          <w:tcPr>
            <w:tcW w:w="2200" w:type="dxa"/>
            <w:tcMar>
              <w:top w:w="20" w:type="dxa"/>
              <w:left w:w="20" w:type="dxa"/>
              <w:bottom w:w="20" w:type="dxa"/>
              <w:right w:w="20" w:type="dxa"/>
            </w:tcMar>
            <w:vAlign w:val="center"/>
            <w:hideMark/>
          </w:tcPr>
          <w:p w14:paraId="75B4B068" w14:textId="77777777" w:rsidR="00782D91" w:rsidRDefault="003602EA">
            <w:pPr>
              <w:pStyle w:val="movimento2"/>
            </w:pPr>
            <w:r>
              <w:t xml:space="preserve">(VS LUME) </w:t>
            </w:r>
          </w:p>
        </w:tc>
      </w:tr>
    </w:tbl>
    <w:p w14:paraId="5310CB43" w14:textId="77777777" w:rsidR="00782D91" w:rsidRDefault="003602EA">
      <w:pPr>
        <w:pStyle w:val="titolo30"/>
        <w:divId w:val="909074516"/>
      </w:pPr>
      <w:r>
        <w:t xml:space="preserve">CALCIATORI NON ESPULSI </w:t>
      </w:r>
    </w:p>
    <w:p w14:paraId="4652A9FF" w14:textId="77777777" w:rsidR="00782D91" w:rsidRDefault="003602EA">
      <w:pPr>
        <w:pStyle w:val="titolo20"/>
        <w:divId w:val="90907451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DC0A5DE" w14:textId="77777777">
        <w:trPr>
          <w:divId w:val="909074516"/>
        </w:trPr>
        <w:tc>
          <w:tcPr>
            <w:tcW w:w="2200" w:type="dxa"/>
            <w:tcMar>
              <w:top w:w="20" w:type="dxa"/>
              <w:left w:w="20" w:type="dxa"/>
              <w:bottom w:w="20" w:type="dxa"/>
              <w:right w:w="20" w:type="dxa"/>
            </w:tcMar>
            <w:vAlign w:val="center"/>
            <w:hideMark/>
          </w:tcPr>
          <w:p w14:paraId="6C50819D" w14:textId="77777777" w:rsidR="00782D91" w:rsidRDefault="003602EA">
            <w:pPr>
              <w:pStyle w:val="movimento"/>
            </w:pPr>
            <w:r>
              <w:t>PRENCIPE LUCA SALVATORE</w:t>
            </w:r>
          </w:p>
        </w:tc>
        <w:tc>
          <w:tcPr>
            <w:tcW w:w="2200" w:type="dxa"/>
            <w:tcMar>
              <w:top w:w="20" w:type="dxa"/>
              <w:left w:w="20" w:type="dxa"/>
              <w:bottom w:w="20" w:type="dxa"/>
              <w:right w:w="20" w:type="dxa"/>
            </w:tcMar>
            <w:vAlign w:val="center"/>
            <w:hideMark/>
          </w:tcPr>
          <w:p w14:paraId="6789460A" w14:textId="77777777" w:rsidR="00782D91" w:rsidRDefault="003602EA">
            <w:pPr>
              <w:pStyle w:val="movimento2"/>
            </w:pPr>
            <w:r>
              <w:t xml:space="preserve">(AFFORESE) </w:t>
            </w:r>
          </w:p>
        </w:tc>
        <w:tc>
          <w:tcPr>
            <w:tcW w:w="800" w:type="dxa"/>
            <w:tcMar>
              <w:top w:w="20" w:type="dxa"/>
              <w:left w:w="20" w:type="dxa"/>
              <w:bottom w:w="20" w:type="dxa"/>
              <w:right w:w="20" w:type="dxa"/>
            </w:tcMar>
            <w:vAlign w:val="center"/>
            <w:hideMark/>
          </w:tcPr>
          <w:p w14:paraId="1850DDF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15F97D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B509713" w14:textId="77777777" w:rsidR="00782D91" w:rsidRDefault="003602EA">
            <w:pPr>
              <w:pStyle w:val="movimento2"/>
            </w:pPr>
            <w:r>
              <w:t> </w:t>
            </w:r>
          </w:p>
        </w:tc>
      </w:tr>
    </w:tbl>
    <w:p w14:paraId="42A81A21" w14:textId="77777777" w:rsidR="00782D91" w:rsidRDefault="003602EA">
      <w:pPr>
        <w:pStyle w:val="diffida"/>
        <w:spacing w:before="80" w:beforeAutospacing="0" w:after="40" w:afterAutospacing="0"/>
        <w:jc w:val="left"/>
        <w:divId w:val="909074516"/>
      </w:pPr>
      <w:r>
        <w:t xml:space="preserve">A fine gara compiva ripetuti atti violenti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845B163" w14:textId="77777777">
        <w:trPr>
          <w:divId w:val="909074516"/>
        </w:trPr>
        <w:tc>
          <w:tcPr>
            <w:tcW w:w="2200" w:type="dxa"/>
            <w:tcMar>
              <w:top w:w="20" w:type="dxa"/>
              <w:left w:w="20" w:type="dxa"/>
              <w:bottom w:w="20" w:type="dxa"/>
              <w:right w:w="20" w:type="dxa"/>
            </w:tcMar>
            <w:vAlign w:val="center"/>
            <w:hideMark/>
          </w:tcPr>
          <w:p w14:paraId="45FF2DB8" w14:textId="77777777" w:rsidR="00782D91" w:rsidRDefault="003602EA">
            <w:pPr>
              <w:pStyle w:val="movimento"/>
            </w:pPr>
            <w:r>
              <w:t>CICOLELLA ALESSANDRO</w:t>
            </w:r>
          </w:p>
        </w:tc>
        <w:tc>
          <w:tcPr>
            <w:tcW w:w="2200" w:type="dxa"/>
            <w:tcMar>
              <w:top w:w="20" w:type="dxa"/>
              <w:left w:w="20" w:type="dxa"/>
              <w:bottom w:w="20" w:type="dxa"/>
              <w:right w:w="20" w:type="dxa"/>
            </w:tcMar>
            <w:vAlign w:val="center"/>
            <w:hideMark/>
          </w:tcPr>
          <w:p w14:paraId="6989BB7E" w14:textId="77777777" w:rsidR="00782D91" w:rsidRDefault="003602EA">
            <w:pPr>
              <w:pStyle w:val="movimento2"/>
            </w:pPr>
            <w:r>
              <w:t xml:space="preserve">(GARIBALDINA 1932) </w:t>
            </w:r>
          </w:p>
        </w:tc>
        <w:tc>
          <w:tcPr>
            <w:tcW w:w="800" w:type="dxa"/>
            <w:tcMar>
              <w:top w:w="20" w:type="dxa"/>
              <w:left w:w="20" w:type="dxa"/>
              <w:bottom w:w="20" w:type="dxa"/>
              <w:right w:w="20" w:type="dxa"/>
            </w:tcMar>
            <w:vAlign w:val="center"/>
            <w:hideMark/>
          </w:tcPr>
          <w:p w14:paraId="63EAADD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D1BB52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B013471" w14:textId="77777777" w:rsidR="00782D91" w:rsidRDefault="003602EA">
            <w:pPr>
              <w:pStyle w:val="movimento2"/>
            </w:pPr>
            <w:r>
              <w:t> </w:t>
            </w:r>
          </w:p>
        </w:tc>
      </w:tr>
    </w:tbl>
    <w:p w14:paraId="14B2F0D1" w14:textId="77777777" w:rsidR="00782D91" w:rsidRDefault="003602EA">
      <w:pPr>
        <w:pStyle w:val="diffida"/>
        <w:spacing w:before="80" w:beforeAutospacing="0" w:after="40" w:afterAutospacing="0"/>
        <w:jc w:val="left"/>
        <w:divId w:val="909074516"/>
      </w:pPr>
      <w:r>
        <w:t xml:space="preserve">A fine gara compiva ripetuti atti violenti nei confronti di un calciatore avversario, </w:t>
      </w:r>
    </w:p>
    <w:p w14:paraId="2FCD5134" w14:textId="77777777" w:rsidR="00782D91" w:rsidRDefault="003602EA">
      <w:pPr>
        <w:pStyle w:val="titolo20"/>
        <w:divId w:val="90907451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3D6689C" w14:textId="77777777">
        <w:trPr>
          <w:divId w:val="909074516"/>
        </w:trPr>
        <w:tc>
          <w:tcPr>
            <w:tcW w:w="2200" w:type="dxa"/>
            <w:tcMar>
              <w:top w:w="20" w:type="dxa"/>
              <w:left w:w="20" w:type="dxa"/>
              <w:bottom w:w="20" w:type="dxa"/>
              <w:right w:w="20" w:type="dxa"/>
            </w:tcMar>
            <w:vAlign w:val="center"/>
            <w:hideMark/>
          </w:tcPr>
          <w:p w14:paraId="72B0F21B" w14:textId="77777777" w:rsidR="00782D91" w:rsidRDefault="003602EA">
            <w:pPr>
              <w:pStyle w:val="movimento"/>
            </w:pPr>
            <w:r>
              <w:t>MAURO STEFANO</w:t>
            </w:r>
          </w:p>
        </w:tc>
        <w:tc>
          <w:tcPr>
            <w:tcW w:w="2200" w:type="dxa"/>
            <w:tcMar>
              <w:top w:w="20" w:type="dxa"/>
              <w:left w:w="20" w:type="dxa"/>
              <w:bottom w:w="20" w:type="dxa"/>
              <w:right w:w="20" w:type="dxa"/>
            </w:tcMar>
            <w:vAlign w:val="center"/>
            <w:hideMark/>
          </w:tcPr>
          <w:p w14:paraId="0944FB2F" w14:textId="77777777" w:rsidR="00782D91" w:rsidRDefault="003602EA">
            <w:pPr>
              <w:pStyle w:val="movimento2"/>
            </w:pPr>
            <w:r>
              <w:t xml:space="preserve">(DI PO VIMERCATESE) </w:t>
            </w:r>
          </w:p>
        </w:tc>
        <w:tc>
          <w:tcPr>
            <w:tcW w:w="800" w:type="dxa"/>
            <w:tcMar>
              <w:top w:w="20" w:type="dxa"/>
              <w:left w:w="20" w:type="dxa"/>
              <w:bottom w:w="20" w:type="dxa"/>
              <w:right w:w="20" w:type="dxa"/>
            </w:tcMar>
            <w:vAlign w:val="center"/>
            <w:hideMark/>
          </w:tcPr>
          <w:p w14:paraId="3664F9D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AD176A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0C2FFA7" w14:textId="77777777" w:rsidR="00782D91" w:rsidRDefault="003602EA">
            <w:pPr>
              <w:pStyle w:val="movimento2"/>
            </w:pPr>
            <w:r>
              <w:t> </w:t>
            </w:r>
          </w:p>
        </w:tc>
      </w:tr>
    </w:tbl>
    <w:p w14:paraId="1377F254"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06EE5E0" w14:textId="77777777">
        <w:trPr>
          <w:divId w:val="909074516"/>
        </w:trPr>
        <w:tc>
          <w:tcPr>
            <w:tcW w:w="2200" w:type="dxa"/>
            <w:tcMar>
              <w:top w:w="20" w:type="dxa"/>
              <w:left w:w="20" w:type="dxa"/>
              <w:bottom w:w="20" w:type="dxa"/>
              <w:right w:w="20" w:type="dxa"/>
            </w:tcMar>
            <w:vAlign w:val="center"/>
            <w:hideMark/>
          </w:tcPr>
          <w:p w14:paraId="7B984931" w14:textId="77777777" w:rsidR="00782D91" w:rsidRDefault="003602EA">
            <w:pPr>
              <w:pStyle w:val="movimento"/>
            </w:pPr>
            <w:r>
              <w:t>ABATE LORENZO</w:t>
            </w:r>
          </w:p>
        </w:tc>
        <w:tc>
          <w:tcPr>
            <w:tcW w:w="2200" w:type="dxa"/>
            <w:tcMar>
              <w:top w:w="20" w:type="dxa"/>
              <w:left w:w="20" w:type="dxa"/>
              <w:bottom w:w="20" w:type="dxa"/>
              <w:right w:w="20" w:type="dxa"/>
            </w:tcMar>
            <w:vAlign w:val="center"/>
            <w:hideMark/>
          </w:tcPr>
          <w:p w14:paraId="1C3CE459" w14:textId="77777777" w:rsidR="00782D91" w:rsidRDefault="003602EA">
            <w:pPr>
              <w:pStyle w:val="movimento2"/>
            </w:pPr>
            <w:r>
              <w:t xml:space="preserve">(ACCADEMIA SETTIMO) </w:t>
            </w:r>
          </w:p>
        </w:tc>
        <w:tc>
          <w:tcPr>
            <w:tcW w:w="800" w:type="dxa"/>
            <w:tcMar>
              <w:top w:w="20" w:type="dxa"/>
              <w:left w:w="20" w:type="dxa"/>
              <w:bottom w:w="20" w:type="dxa"/>
              <w:right w:w="20" w:type="dxa"/>
            </w:tcMar>
            <w:vAlign w:val="center"/>
            <w:hideMark/>
          </w:tcPr>
          <w:p w14:paraId="6710F46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07E38D1" w14:textId="77777777" w:rsidR="00782D91" w:rsidRDefault="003602EA">
            <w:pPr>
              <w:pStyle w:val="movimento"/>
            </w:pPr>
            <w:r>
              <w:t>IACONO MATTEO</w:t>
            </w:r>
          </w:p>
        </w:tc>
        <w:tc>
          <w:tcPr>
            <w:tcW w:w="2200" w:type="dxa"/>
            <w:tcMar>
              <w:top w:w="20" w:type="dxa"/>
              <w:left w:w="20" w:type="dxa"/>
              <w:bottom w:w="20" w:type="dxa"/>
              <w:right w:w="20" w:type="dxa"/>
            </w:tcMar>
            <w:vAlign w:val="center"/>
            <w:hideMark/>
          </w:tcPr>
          <w:p w14:paraId="55567261" w14:textId="77777777" w:rsidR="00782D91" w:rsidRDefault="003602EA">
            <w:pPr>
              <w:pStyle w:val="movimento2"/>
            </w:pPr>
            <w:r>
              <w:t xml:space="preserve">(ACCADEMIA SETTIMO) </w:t>
            </w:r>
          </w:p>
        </w:tc>
      </w:tr>
      <w:tr w:rsidR="00782D91" w14:paraId="531E99B1" w14:textId="77777777">
        <w:trPr>
          <w:divId w:val="909074516"/>
        </w:trPr>
        <w:tc>
          <w:tcPr>
            <w:tcW w:w="2200" w:type="dxa"/>
            <w:tcMar>
              <w:top w:w="20" w:type="dxa"/>
              <w:left w:w="20" w:type="dxa"/>
              <w:bottom w:w="20" w:type="dxa"/>
              <w:right w:w="20" w:type="dxa"/>
            </w:tcMar>
            <w:vAlign w:val="center"/>
            <w:hideMark/>
          </w:tcPr>
          <w:p w14:paraId="6975BF21" w14:textId="77777777" w:rsidR="00782D91" w:rsidRDefault="003602EA">
            <w:pPr>
              <w:pStyle w:val="movimento"/>
            </w:pPr>
            <w:r>
              <w:t>LUONGO LUIGI</w:t>
            </w:r>
          </w:p>
        </w:tc>
        <w:tc>
          <w:tcPr>
            <w:tcW w:w="2200" w:type="dxa"/>
            <w:tcMar>
              <w:top w:w="20" w:type="dxa"/>
              <w:left w:w="20" w:type="dxa"/>
              <w:bottom w:w="20" w:type="dxa"/>
              <w:right w:w="20" w:type="dxa"/>
            </w:tcMar>
            <w:vAlign w:val="center"/>
            <w:hideMark/>
          </w:tcPr>
          <w:p w14:paraId="65323F76" w14:textId="77777777" w:rsidR="00782D91" w:rsidRDefault="003602EA">
            <w:pPr>
              <w:pStyle w:val="movimento2"/>
            </w:pPr>
            <w:r>
              <w:t xml:space="preserve">(AFFORESE) </w:t>
            </w:r>
          </w:p>
        </w:tc>
        <w:tc>
          <w:tcPr>
            <w:tcW w:w="800" w:type="dxa"/>
            <w:tcMar>
              <w:top w:w="20" w:type="dxa"/>
              <w:left w:w="20" w:type="dxa"/>
              <w:bottom w:w="20" w:type="dxa"/>
              <w:right w:w="20" w:type="dxa"/>
            </w:tcMar>
            <w:vAlign w:val="center"/>
            <w:hideMark/>
          </w:tcPr>
          <w:p w14:paraId="53B96FF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C09A90F" w14:textId="77777777" w:rsidR="00782D91" w:rsidRDefault="003602EA">
            <w:pPr>
              <w:pStyle w:val="movimento"/>
            </w:pPr>
            <w:r>
              <w:t>GAIO GIANLUCA</w:t>
            </w:r>
          </w:p>
        </w:tc>
        <w:tc>
          <w:tcPr>
            <w:tcW w:w="2200" w:type="dxa"/>
            <w:tcMar>
              <w:top w:w="20" w:type="dxa"/>
              <w:left w:w="20" w:type="dxa"/>
              <w:bottom w:w="20" w:type="dxa"/>
              <w:right w:w="20" w:type="dxa"/>
            </w:tcMar>
            <w:vAlign w:val="center"/>
            <w:hideMark/>
          </w:tcPr>
          <w:p w14:paraId="69A752C1" w14:textId="77777777" w:rsidR="00782D91" w:rsidRDefault="003602EA">
            <w:pPr>
              <w:pStyle w:val="movimento2"/>
            </w:pPr>
            <w:r>
              <w:t xml:space="preserve">(ALBATE HF CALCIO) </w:t>
            </w:r>
          </w:p>
        </w:tc>
      </w:tr>
      <w:tr w:rsidR="00782D91" w14:paraId="5912EB27" w14:textId="77777777">
        <w:trPr>
          <w:divId w:val="909074516"/>
        </w:trPr>
        <w:tc>
          <w:tcPr>
            <w:tcW w:w="2200" w:type="dxa"/>
            <w:tcMar>
              <w:top w:w="20" w:type="dxa"/>
              <w:left w:w="20" w:type="dxa"/>
              <w:bottom w:w="20" w:type="dxa"/>
              <w:right w:w="20" w:type="dxa"/>
            </w:tcMar>
            <w:vAlign w:val="center"/>
            <w:hideMark/>
          </w:tcPr>
          <w:p w14:paraId="57FB0480" w14:textId="77777777" w:rsidR="00782D91" w:rsidRDefault="003602EA">
            <w:pPr>
              <w:pStyle w:val="movimento"/>
            </w:pPr>
            <w:r>
              <w:t>MAURI LORENZO</w:t>
            </w:r>
          </w:p>
        </w:tc>
        <w:tc>
          <w:tcPr>
            <w:tcW w:w="2200" w:type="dxa"/>
            <w:tcMar>
              <w:top w:w="20" w:type="dxa"/>
              <w:left w:w="20" w:type="dxa"/>
              <w:bottom w:w="20" w:type="dxa"/>
              <w:right w:w="20" w:type="dxa"/>
            </w:tcMar>
            <w:vAlign w:val="center"/>
            <w:hideMark/>
          </w:tcPr>
          <w:p w14:paraId="53E87D3D" w14:textId="77777777" w:rsidR="00782D91" w:rsidRDefault="003602EA">
            <w:pPr>
              <w:pStyle w:val="movimento2"/>
            </w:pPr>
            <w:r>
              <w:t xml:space="preserve">(ALBATE HF CALCIO) </w:t>
            </w:r>
          </w:p>
        </w:tc>
        <w:tc>
          <w:tcPr>
            <w:tcW w:w="800" w:type="dxa"/>
            <w:tcMar>
              <w:top w:w="20" w:type="dxa"/>
              <w:left w:w="20" w:type="dxa"/>
              <w:bottom w:w="20" w:type="dxa"/>
              <w:right w:w="20" w:type="dxa"/>
            </w:tcMar>
            <w:vAlign w:val="center"/>
            <w:hideMark/>
          </w:tcPr>
          <w:p w14:paraId="191965B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605EDE" w14:textId="77777777" w:rsidR="00782D91" w:rsidRDefault="003602EA">
            <w:pPr>
              <w:pStyle w:val="movimento"/>
            </w:pPr>
            <w:r>
              <w:t>BERTAZZOLI FRANCESCO</w:t>
            </w:r>
          </w:p>
        </w:tc>
        <w:tc>
          <w:tcPr>
            <w:tcW w:w="2200" w:type="dxa"/>
            <w:tcMar>
              <w:top w:w="20" w:type="dxa"/>
              <w:left w:w="20" w:type="dxa"/>
              <w:bottom w:w="20" w:type="dxa"/>
              <w:right w:w="20" w:type="dxa"/>
            </w:tcMar>
            <w:vAlign w:val="center"/>
            <w:hideMark/>
          </w:tcPr>
          <w:p w14:paraId="522463BB" w14:textId="77777777" w:rsidR="00782D91" w:rsidRDefault="003602EA">
            <w:pPr>
              <w:pStyle w:val="movimento2"/>
            </w:pPr>
            <w:r>
              <w:t xml:space="preserve">(ATLETICO QMC) </w:t>
            </w:r>
          </w:p>
        </w:tc>
      </w:tr>
      <w:tr w:rsidR="00782D91" w14:paraId="50150B98" w14:textId="77777777">
        <w:trPr>
          <w:divId w:val="909074516"/>
        </w:trPr>
        <w:tc>
          <w:tcPr>
            <w:tcW w:w="2200" w:type="dxa"/>
            <w:tcMar>
              <w:top w:w="20" w:type="dxa"/>
              <w:left w:w="20" w:type="dxa"/>
              <w:bottom w:w="20" w:type="dxa"/>
              <w:right w:w="20" w:type="dxa"/>
            </w:tcMar>
            <w:vAlign w:val="center"/>
            <w:hideMark/>
          </w:tcPr>
          <w:p w14:paraId="45D4186D" w14:textId="77777777" w:rsidR="00782D91" w:rsidRDefault="003602EA">
            <w:pPr>
              <w:pStyle w:val="movimento"/>
            </w:pPr>
            <w:r>
              <w:t>RIZZELLI MATTIA</w:t>
            </w:r>
          </w:p>
        </w:tc>
        <w:tc>
          <w:tcPr>
            <w:tcW w:w="2200" w:type="dxa"/>
            <w:tcMar>
              <w:top w:w="20" w:type="dxa"/>
              <w:left w:w="20" w:type="dxa"/>
              <w:bottom w:w="20" w:type="dxa"/>
              <w:right w:w="20" w:type="dxa"/>
            </w:tcMar>
            <w:vAlign w:val="center"/>
            <w:hideMark/>
          </w:tcPr>
          <w:p w14:paraId="74B9DE98" w14:textId="77777777" w:rsidR="00782D91" w:rsidRDefault="003602EA">
            <w:pPr>
              <w:pStyle w:val="movimento2"/>
            </w:pPr>
            <w:r>
              <w:t xml:space="preserve">(ATLETICO QMC) </w:t>
            </w:r>
          </w:p>
        </w:tc>
        <w:tc>
          <w:tcPr>
            <w:tcW w:w="800" w:type="dxa"/>
            <w:tcMar>
              <w:top w:w="20" w:type="dxa"/>
              <w:left w:w="20" w:type="dxa"/>
              <w:bottom w:w="20" w:type="dxa"/>
              <w:right w:w="20" w:type="dxa"/>
            </w:tcMar>
            <w:vAlign w:val="center"/>
            <w:hideMark/>
          </w:tcPr>
          <w:p w14:paraId="199D549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3C424B7" w14:textId="77777777" w:rsidR="00782D91" w:rsidRDefault="003602EA">
            <w:pPr>
              <w:pStyle w:val="movimento"/>
            </w:pPr>
            <w:r>
              <w:t>FRUGGIERO LUIGI</w:t>
            </w:r>
          </w:p>
        </w:tc>
        <w:tc>
          <w:tcPr>
            <w:tcW w:w="2200" w:type="dxa"/>
            <w:tcMar>
              <w:top w:w="20" w:type="dxa"/>
              <w:left w:w="20" w:type="dxa"/>
              <w:bottom w:w="20" w:type="dxa"/>
              <w:right w:w="20" w:type="dxa"/>
            </w:tcMar>
            <w:vAlign w:val="center"/>
            <w:hideMark/>
          </w:tcPr>
          <w:p w14:paraId="56C148DC" w14:textId="77777777" w:rsidR="00782D91" w:rsidRDefault="003602EA">
            <w:pPr>
              <w:pStyle w:val="movimento2"/>
            </w:pPr>
            <w:r>
              <w:t xml:space="preserve">(BIASSONO) </w:t>
            </w:r>
          </w:p>
        </w:tc>
      </w:tr>
      <w:tr w:rsidR="00782D91" w14:paraId="1C67810D" w14:textId="77777777">
        <w:trPr>
          <w:divId w:val="909074516"/>
        </w:trPr>
        <w:tc>
          <w:tcPr>
            <w:tcW w:w="2200" w:type="dxa"/>
            <w:tcMar>
              <w:top w:w="20" w:type="dxa"/>
              <w:left w:w="20" w:type="dxa"/>
              <w:bottom w:w="20" w:type="dxa"/>
              <w:right w:w="20" w:type="dxa"/>
            </w:tcMar>
            <w:vAlign w:val="center"/>
            <w:hideMark/>
          </w:tcPr>
          <w:p w14:paraId="526AA0BB" w14:textId="77777777" w:rsidR="00782D91" w:rsidRDefault="003602EA">
            <w:pPr>
              <w:pStyle w:val="movimento"/>
            </w:pPr>
            <w:r>
              <w:t>PACELLA SIMONEPIETRO</w:t>
            </w:r>
          </w:p>
        </w:tc>
        <w:tc>
          <w:tcPr>
            <w:tcW w:w="2200" w:type="dxa"/>
            <w:tcMar>
              <w:top w:w="20" w:type="dxa"/>
              <w:left w:w="20" w:type="dxa"/>
              <w:bottom w:w="20" w:type="dxa"/>
              <w:right w:w="20" w:type="dxa"/>
            </w:tcMar>
            <w:vAlign w:val="center"/>
            <w:hideMark/>
          </w:tcPr>
          <w:p w14:paraId="5FA50FF5" w14:textId="77777777" w:rsidR="00782D91" w:rsidRDefault="003602EA">
            <w:pPr>
              <w:pStyle w:val="movimento2"/>
            </w:pPr>
            <w:r>
              <w:t xml:space="preserve">(BORGHETTO DILETTANTISTICA) </w:t>
            </w:r>
          </w:p>
        </w:tc>
        <w:tc>
          <w:tcPr>
            <w:tcW w:w="800" w:type="dxa"/>
            <w:tcMar>
              <w:top w:w="20" w:type="dxa"/>
              <w:left w:w="20" w:type="dxa"/>
              <w:bottom w:w="20" w:type="dxa"/>
              <w:right w:w="20" w:type="dxa"/>
            </w:tcMar>
            <w:vAlign w:val="center"/>
            <w:hideMark/>
          </w:tcPr>
          <w:p w14:paraId="5A6204A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D59E5B7" w14:textId="77777777" w:rsidR="00782D91" w:rsidRDefault="003602EA">
            <w:pPr>
              <w:pStyle w:val="movimento"/>
            </w:pPr>
            <w:r>
              <w:t>CATALDI PAOLO PIETRO</w:t>
            </w:r>
          </w:p>
        </w:tc>
        <w:tc>
          <w:tcPr>
            <w:tcW w:w="2200" w:type="dxa"/>
            <w:tcMar>
              <w:top w:w="20" w:type="dxa"/>
              <w:left w:w="20" w:type="dxa"/>
              <w:bottom w:w="20" w:type="dxa"/>
              <w:right w:w="20" w:type="dxa"/>
            </w:tcMar>
            <w:vAlign w:val="center"/>
            <w:hideMark/>
          </w:tcPr>
          <w:p w14:paraId="7CCE9643" w14:textId="77777777" w:rsidR="00782D91" w:rsidRDefault="003602EA">
            <w:pPr>
              <w:pStyle w:val="movimento2"/>
            </w:pPr>
            <w:r>
              <w:t xml:space="preserve">(BRERA) </w:t>
            </w:r>
          </w:p>
        </w:tc>
      </w:tr>
      <w:tr w:rsidR="00782D91" w14:paraId="79628147" w14:textId="77777777">
        <w:trPr>
          <w:divId w:val="909074516"/>
        </w:trPr>
        <w:tc>
          <w:tcPr>
            <w:tcW w:w="2200" w:type="dxa"/>
            <w:tcMar>
              <w:top w:w="20" w:type="dxa"/>
              <w:left w:w="20" w:type="dxa"/>
              <w:bottom w:w="20" w:type="dxa"/>
              <w:right w:w="20" w:type="dxa"/>
            </w:tcMar>
            <w:vAlign w:val="center"/>
            <w:hideMark/>
          </w:tcPr>
          <w:p w14:paraId="49CE9B2D" w14:textId="77777777" w:rsidR="00782D91" w:rsidRDefault="003602EA">
            <w:pPr>
              <w:pStyle w:val="movimento"/>
            </w:pPr>
            <w:r>
              <w:t>SORESSI LUCA</w:t>
            </w:r>
          </w:p>
        </w:tc>
        <w:tc>
          <w:tcPr>
            <w:tcW w:w="2200" w:type="dxa"/>
            <w:tcMar>
              <w:top w:w="20" w:type="dxa"/>
              <w:left w:w="20" w:type="dxa"/>
              <w:bottom w:w="20" w:type="dxa"/>
              <w:right w:w="20" w:type="dxa"/>
            </w:tcMar>
            <w:vAlign w:val="center"/>
            <w:hideMark/>
          </w:tcPr>
          <w:p w14:paraId="1623E3D1" w14:textId="77777777" w:rsidR="00782D91" w:rsidRDefault="003602EA">
            <w:pPr>
              <w:pStyle w:val="movimento2"/>
            </w:pPr>
            <w:r>
              <w:t xml:space="preserve">(BUSNAGO) </w:t>
            </w:r>
          </w:p>
        </w:tc>
        <w:tc>
          <w:tcPr>
            <w:tcW w:w="800" w:type="dxa"/>
            <w:tcMar>
              <w:top w:w="20" w:type="dxa"/>
              <w:left w:w="20" w:type="dxa"/>
              <w:bottom w:w="20" w:type="dxa"/>
              <w:right w:w="20" w:type="dxa"/>
            </w:tcMar>
            <w:vAlign w:val="center"/>
            <w:hideMark/>
          </w:tcPr>
          <w:p w14:paraId="79E793E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422E47B" w14:textId="77777777" w:rsidR="00782D91" w:rsidRDefault="003602EA">
            <w:pPr>
              <w:pStyle w:val="movimento"/>
            </w:pPr>
            <w:r>
              <w:t>SECCHI ANDREA</w:t>
            </w:r>
          </w:p>
        </w:tc>
        <w:tc>
          <w:tcPr>
            <w:tcW w:w="2200" w:type="dxa"/>
            <w:tcMar>
              <w:top w:w="20" w:type="dxa"/>
              <w:left w:w="20" w:type="dxa"/>
              <w:bottom w:w="20" w:type="dxa"/>
              <w:right w:w="20" w:type="dxa"/>
            </w:tcMar>
            <w:vAlign w:val="center"/>
            <w:hideMark/>
          </w:tcPr>
          <w:p w14:paraId="09A4266B" w14:textId="77777777" w:rsidR="00782D91" w:rsidRDefault="003602EA">
            <w:pPr>
              <w:pStyle w:val="movimento2"/>
            </w:pPr>
            <w:r>
              <w:t xml:space="preserve">(CALCISTICA VALTENESI) </w:t>
            </w:r>
          </w:p>
        </w:tc>
      </w:tr>
      <w:tr w:rsidR="00782D91" w14:paraId="3CE9DFC4" w14:textId="77777777">
        <w:trPr>
          <w:divId w:val="909074516"/>
        </w:trPr>
        <w:tc>
          <w:tcPr>
            <w:tcW w:w="2200" w:type="dxa"/>
            <w:tcMar>
              <w:top w:w="20" w:type="dxa"/>
              <w:left w:w="20" w:type="dxa"/>
              <w:bottom w:w="20" w:type="dxa"/>
              <w:right w:w="20" w:type="dxa"/>
            </w:tcMar>
            <w:vAlign w:val="center"/>
            <w:hideMark/>
          </w:tcPr>
          <w:p w14:paraId="530679A7" w14:textId="77777777" w:rsidR="00782D91" w:rsidRDefault="003602EA">
            <w:pPr>
              <w:pStyle w:val="movimento"/>
            </w:pPr>
            <w:r>
              <w:t>VISCONTI LUCA</w:t>
            </w:r>
          </w:p>
        </w:tc>
        <w:tc>
          <w:tcPr>
            <w:tcW w:w="2200" w:type="dxa"/>
            <w:tcMar>
              <w:top w:w="20" w:type="dxa"/>
              <w:left w:w="20" w:type="dxa"/>
              <w:bottom w:w="20" w:type="dxa"/>
              <w:right w:w="20" w:type="dxa"/>
            </w:tcMar>
            <w:vAlign w:val="center"/>
            <w:hideMark/>
          </w:tcPr>
          <w:p w14:paraId="3A75D50F" w14:textId="77777777" w:rsidR="00782D91" w:rsidRDefault="003602EA">
            <w:pPr>
              <w:pStyle w:val="movimento2"/>
            </w:pPr>
            <w:r>
              <w:t xml:space="preserve">(CALOLZIOCORTE) </w:t>
            </w:r>
          </w:p>
        </w:tc>
        <w:tc>
          <w:tcPr>
            <w:tcW w:w="800" w:type="dxa"/>
            <w:tcMar>
              <w:top w:w="20" w:type="dxa"/>
              <w:left w:w="20" w:type="dxa"/>
              <w:bottom w:w="20" w:type="dxa"/>
              <w:right w:w="20" w:type="dxa"/>
            </w:tcMar>
            <w:vAlign w:val="center"/>
            <w:hideMark/>
          </w:tcPr>
          <w:p w14:paraId="557B6EA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B51AE99" w14:textId="77777777" w:rsidR="00782D91" w:rsidRDefault="003602EA">
            <w:pPr>
              <w:pStyle w:val="movimento"/>
            </w:pPr>
            <w:r>
              <w:t>BAIGUERA LORENZO</w:t>
            </w:r>
          </w:p>
        </w:tc>
        <w:tc>
          <w:tcPr>
            <w:tcW w:w="2200" w:type="dxa"/>
            <w:tcMar>
              <w:top w:w="20" w:type="dxa"/>
              <w:left w:w="20" w:type="dxa"/>
              <w:bottom w:w="20" w:type="dxa"/>
              <w:right w:w="20" w:type="dxa"/>
            </w:tcMar>
            <w:vAlign w:val="center"/>
            <w:hideMark/>
          </w:tcPr>
          <w:p w14:paraId="07A415ED" w14:textId="77777777" w:rsidR="00782D91" w:rsidRDefault="003602EA">
            <w:pPr>
              <w:pStyle w:val="movimento2"/>
            </w:pPr>
            <w:r>
              <w:t xml:space="preserve">(CASTELVERDE A.S.D.) </w:t>
            </w:r>
          </w:p>
        </w:tc>
      </w:tr>
      <w:tr w:rsidR="00782D91" w14:paraId="7213FDA1" w14:textId="77777777">
        <w:trPr>
          <w:divId w:val="909074516"/>
        </w:trPr>
        <w:tc>
          <w:tcPr>
            <w:tcW w:w="2200" w:type="dxa"/>
            <w:tcMar>
              <w:top w:w="20" w:type="dxa"/>
              <w:left w:w="20" w:type="dxa"/>
              <w:bottom w:w="20" w:type="dxa"/>
              <w:right w:w="20" w:type="dxa"/>
            </w:tcMar>
            <w:vAlign w:val="center"/>
            <w:hideMark/>
          </w:tcPr>
          <w:p w14:paraId="733A44A8" w14:textId="77777777" w:rsidR="00782D91" w:rsidRDefault="003602EA">
            <w:pPr>
              <w:pStyle w:val="movimento"/>
            </w:pPr>
            <w:r>
              <w:t>MANTOVANI GIACOMO NICOLO</w:t>
            </w:r>
          </w:p>
        </w:tc>
        <w:tc>
          <w:tcPr>
            <w:tcW w:w="2200" w:type="dxa"/>
            <w:tcMar>
              <w:top w:w="20" w:type="dxa"/>
              <w:left w:w="20" w:type="dxa"/>
              <w:bottom w:w="20" w:type="dxa"/>
              <w:right w:w="20" w:type="dxa"/>
            </w:tcMar>
            <w:vAlign w:val="center"/>
            <w:hideMark/>
          </w:tcPr>
          <w:p w14:paraId="1D68D4CC" w14:textId="77777777" w:rsidR="00782D91" w:rsidRDefault="003602EA">
            <w:pPr>
              <w:pStyle w:val="movimento2"/>
            </w:pPr>
            <w:r>
              <w:t xml:space="preserve">(CHIGNOLESE) </w:t>
            </w:r>
          </w:p>
        </w:tc>
        <w:tc>
          <w:tcPr>
            <w:tcW w:w="800" w:type="dxa"/>
            <w:tcMar>
              <w:top w:w="20" w:type="dxa"/>
              <w:left w:w="20" w:type="dxa"/>
              <w:bottom w:w="20" w:type="dxa"/>
              <w:right w:w="20" w:type="dxa"/>
            </w:tcMar>
            <w:vAlign w:val="center"/>
            <w:hideMark/>
          </w:tcPr>
          <w:p w14:paraId="59B8620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94E702" w14:textId="77777777" w:rsidR="00782D91" w:rsidRDefault="003602EA">
            <w:pPr>
              <w:pStyle w:val="movimento"/>
            </w:pPr>
            <w:r>
              <w:t>BAZZO STEFANO</w:t>
            </w:r>
          </w:p>
        </w:tc>
        <w:tc>
          <w:tcPr>
            <w:tcW w:w="2200" w:type="dxa"/>
            <w:tcMar>
              <w:top w:w="20" w:type="dxa"/>
              <w:left w:w="20" w:type="dxa"/>
              <w:bottom w:w="20" w:type="dxa"/>
              <w:right w:w="20" w:type="dxa"/>
            </w:tcMar>
            <w:vAlign w:val="center"/>
            <w:hideMark/>
          </w:tcPr>
          <w:p w14:paraId="186EEA02" w14:textId="77777777" w:rsidR="00782D91" w:rsidRDefault="003602EA">
            <w:pPr>
              <w:pStyle w:val="movimento2"/>
            </w:pPr>
            <w:r>
              <w:t xml:space="preserve">(CORBETTA F.C.) </w:t>
            </w:r>
          </w:p>
        </w:tc>
      </w:tr>
      <w:tr w:rsidR="00782D91" w14:paraId="59448D45" w14:textId="77777777">
        <w:trPr>
          <w:divId w:val="909074516"/>
        </w:trPr>
        <w:tc>
          <w:tcPr>
            <w:tcW w:w="2200" w:type="dxa"/>
            <w:tcMar>
              <w:top w:w="20" w:type="dxa"/>
              <w:left w:w="20" w:type="dxa"/>
              <w:bottom w:w="20" w:type="dxa"/>
              <w:right w:w="20" w:type="dxa"/>
            </w:tcMar>
            <w:vAlign w:val="center"/>
            <w:hideMark/>
          </w:tcPr>
          <w:p w14:paraId="03F5FE75" w14:textId="77777777" w:rsidR="00782D91" w:rsidRDefault="003602EA">
            <w:pPr>
              <w:pStyle w:val="movimento"/>
            </w:pPr>
            <w:r>
              <w:t>GALLI ANDREA</w:t>
            </w:r>
          </w:p>
        </w:tc>
        <w:tc>
          <w:tcPr>
            <w:tcW w:w="2200" w:type="dxa"/>
            <w:tcMar>
              <w:top w:w="20" w:type="dxa"/>
              <w:left w:w="20" w:type="dxa"/>
              <w:bottom w:w="20" w:type="dxa"/>
              <w:right w:w="20" w:type="dxa"/>
            </w:tcMar>
            <w:vAlign w:val="center"/>
            <w:hideMark/>
          </w:tcPr>
          <w:p w14:paraId="0F2F7073" w14:textId="77777777" w:rsidR="00782D91" w:rsidRDefault="003602EA">
            <w:pPr>
              <w:pStyle w:val="movimento2"/>
            </w:pPr>
            <w:r>
              <w:t xml:space="preserve">(CORTENOVA A.S.D.) </w:t>
            </w:r>
          </w:p>
        </w:tc>
        <w:tc>
          <w:tcPr>
            <w:tcW w:w="800" w:type="dxa"/>
            <w:tcMar>
              <w:top w:w="20" w:type="dxa"/>
              <w:left w:w="20" w:type="dxa"/>
              <w:bottom w:w="20" w:type="dxa"/>
              <w:right w:w="20" w:type="dxa"/>
            </w:tcMar>
            <w:vAlign w:val="center"/>
            <w:hideMark/>
          </w:tcPr>
          <w:p w14:paraId="29F9AA1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A001F88" w14:textId="77777777" w:rsidR="00782D91" w:rsidRDefault="003602EA">
            <w:pPr>
              <w:pStyle w:val="movimento"/>
            </w:pPr>
            <w:r>
              <w:t>ROBBIANI EDOARDO</w:t>
            </w:r>
          </w:p>
        </w:tc>
        <w:tc>
          <w:tcPr>
            <w:tcW w:w="2200" w:type="dxa"/>
            <w:tcMar>
              <w:top w:w="20" w:type="dxa"/>
              <w:left w:w="20" w:type="dxa"/>
              <w:bottom w:w="20" w:type="dxa"/>
              <w:right w:w="20" w:type="dxa"/>
            </w:tcMar>
            <w:vAlign w:val="center"/>
            <w:hideMark/>
          </w:tcPr>
          <w:p w14:paraId="21C68E0F" w14:textId="77777777" w:rsidR="00782D91" w:rsidRDefault="003602EA">
            <w:pPr>
              <w:pStyle w:val="movimento2"/>
            </w:pPr>
            <w:r>
              <w:t xml:space="preserve">(FENEGRO) </w:t>
            </w:r>
          </w:p>
        </w:tc>
      </w:tr>
      <w:tr w:rsidR="00782D91" w14:paraId="74998059" w14:textId="77777777">
        <w:trPr>
          <w:divId w:val="909074516"/>
        </w:trPr>
        <w:tc>
          <w:tcPr>
            <w:tcW w:w="2200" w:type="dxa"/>
            <w:tcMar>
              <w:top w:w="20" w:type="dxa"/>
              <w:left w:w="20" w:type="dxa"/>
              <w:bottom w:w="20" w:type="dxa"/>
              <w:right w:w="20" w:type="dxa"/>
            </w:tcMar>
            <w:vAlign w:val="center"/>
            <w:hideMark/>
          </w:tcPr>
          <w:p w14:paraId="35EC7645" w14:textId="77777777" w:rsidR="00782D91" w:rsidRDefault="003602EA">
            <w:pPr>
              <w:pStyle w:val="movimento"/>
            </w:pPr>
            <w:r>
              <w:t>RUSSO FRANCESCO</w:t>
            </w:r>
          </w:p>
        </w:tc>
        <w:tc>
          <w:tcPr>
            <w:tcW w:w="2200" w:type="dxa"/>
            <w:tcMar>
              <w:top w:w="20" w:type="dxa"/>
              <w:left w:w="20" w:type="dxa"/>
              <w:bottom w:w="20" w:type="dxa"/>
              <w:right w:w="20" w:type="dxa"/>
            </w:tcMar>
            <w:vAlign w:val="center"/>
            <w:hideMark/>
          </w:tcPr>
          <w:p w14:paraId="4B82059D" w14:textId="77777777" w:rsidR="00782D91" w:rsidRDefault="003602EA">
            <w:pPr>
              <w:pStyle w:val="movimento2"/>
            </w:pPr>
            <w:r>
              <w:t xml:space="preserve">(FOLGORE LEGNANO) </w:t>
            </w:r>
          </w:p>
        </w:tc>
        <w:tc>
          <w:tcPr>
            <w:tcW w:w="800" w:type="dxa"/>
            <w:tcMar>
              <w:top w:w="20" w:type="dxa"/>
              <w:left w:w="20" w:type="dxa"/>
              <w:bottom w:w="20" w:type="dxa"/>
              <w:right w:w="20" w:type="dxa"/>
            </w:tcMar>
            <w:vAlign w:val="center"/>
            <w:hideMark/>
          </w:tcPr>
          <w:p w14:paraId="561E3BF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0F03E96" w14:textId="77777777" w:rsidR="00782D91" w:rsidRDefault="003602EA">
            <w:pPr>
              <w:pStyle w:val="movimento"/>
            </w:pPr>
            <w:r>
              <w:t>BASSI DAVIDE</w:t>
            </w:r>
          </w:p>
        </w:tc>
        <w:tc>
          <w:tcPr>
            <w:tcW w:w="2200" w:type="dxa"/>
            <w:tcMar>
              <w:top w:w="20" w:type="dxa"/>
              <w:left w:w="20" w:type="dxa"/>
              <w:bottom w:w="20" w:type="dxa"/>
              <w:right w:w="20" w:type="dxa"/>
            </w:tcMar>
            <w:vAlign w:val="center"/>
            <w:hideMark/>
          </w:tcPr>
          <w:p w14:paraId="7B9DECFC" w14:textId="77777777" w:rsidR="00782D91" w:rsidRDefault="003602EA">
            <w:pPr>
              <w:pStyle w:val="movimento2"/>
            </w:pPr>
            <w:r>
              <w:t xml:space="preserve">(GAMBOLO) </w:t>
            </w:r>
          </w:p>
        </w:tc>
      </w:tr>
      <w:tr w:rsidR="00782D91" w14:paraId="4D099D82" w14:textId="77777777">
        <w:trPr>
          <w:divId w:val="909074516"/>
        </w:trPr>
        <w:tc>
          <w:tcPr>
            <w:tcW w:w="2200" w:type="dxa"/>
            <w:tcMar>
              <w:top w:w="20" w:type="dxa"/>
              <w:left w:w="20" w:type="dxa"/>
              <w:bottom w:w="20" w:type="dxa"/>
              <w:right w:w="20" w:type="dxa"/>
            </w:tcMar>
            <w:vAlign w:val="center"/>
            <w:hideMark/>
          </w:tcPr>
          <w:p w14:paraId="3FDDB976" w14:textId="77777777" w:rsidR="00782D91" w:rsidRDefault="003602EA">
            <w:pPr>
              <w:pStyle w:val="movimento"/>
            </w:pPr>
            <w:r>
              <w:t>AQUINO ANTONIO</w:t>
            </w:r>
          </w:p>
        </w:tc>
        <w:tc>
          <w:tcPr>
            <w:tcW w:w="2200" w:type="dxa"/>
            <w:tcMar>
              <w:top w:w="20" w:type="dxa"/>
              <w:left w:w="20" w:type="dxa"/>
              <w:bottom w:w="20" w:type="dxa"/>
              <w:right w:w="20" w:type="dxa"/>
            </w:tcMar>
            <w:vAlign w:val="center"/>
            <w:hideMark/>
          </w:tcPr>
          <w:p w14:paraId="3820C9B2" w14:textId="77777777" w:rsidR="00782D91" w:rsidRDefault="003602EA">
            <w:pPr>
              <w:pStyle w:val="movimento2"/>
            </w:pPr>
            <w:r>
              <w:t xml:space="preserve">(GONZAGA) </w:t>
            </w:r>
          </w:p>
        </w:tc>
        <w:tc>
          <w:tcPr>
            <w:tcW w:w="800" w:type="dxa"/>
            <w:tcMar>
              <w:top w:w="20" w:type="dxa"/>
              <w:left w:w="20" w:type="dxa"/>
              <w:bottom w:w="20" w:type="dxa"/>
              <w:right w:w="20" w:type="dxa"/>
            </w:tcMar>
            <w:vAlign w:val="center"/>
            <w:hideMark/>
          </w:tcPr>
          <w:p w14:paraId="5CE685B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2A54F7F" w14:textId="77777777" w:rsidR="00782D91" w:rsidRDefault="003602EA">
            <w:pPr>
              <w:pStyle w:val="movimento"/>
            </w:pPr>
            <w:r>
              <w:t>AURI SIMONE</w:t>
            </w:r>
          </w:p>
        </w:tc>
        <w:tc>
          <w:tcPr>
            <w:tcW w:w="2200" w:type="dxa"/>
            <w:tcMar>
              <w:top w:w="20" w:type="dxa"/>
              <w:left w:w="20" w:type="dxa"/>
              <w:bottom w:w="20" w:type="dxa"/>
              <w:right w:w="20" w:type="dxa"/>
            </w:tcMar>
            <w:vAlign w:val="center"/>
            <w:hideMark/>
          </w:tcPr>
          <w:p w14:paraId="6AE77893" w14:textId="77777777" w:rsidR="00782D91" w:rsidRDefault="003602EA">
            <w:pPr>
              <w:pStyle w:val="movimento2"/>
            </w:pPr>
            <w:r>
              <w:t xml:space="preserve">(GONZAGA) </w:t>
            </w:r>
          </w:p>
        </w:tc>
      </w:tr>
      <w:tr w:rsidR="00782D91" w14:paraId="336036DB" w14:textId="77777777">
        <w:trPr>
          <w:divId w:val="909074516"/>
        </w:trPr>
        <w:tc>
          <w:tcPr>
            <w:tcW w:w="2200" w:type="dxa"/>
            <w:tcMar>
              <w:top w:w="20" w:type="dxa"/>
              <w:left w:w="20" w:type="dxa"/>
              <w:bottom w:w="20" w:type="dxa"/>
              <w:right w:w="20" w:type="dxa"/>
            </w:tcMar>
            <w:vAlign w:val="center"/>
            <w:hideMark/>
          </w:tcPr>
          <w:p w14:paraId="04EC52AE" w14:textId="77777777" w:rsidR="00782D91" w:rsidRDefault="003602EA">
            <w:pPr>
              <w:pStyle w:val="movimento"/>
            </w:pPr>
            <w:r>
              <w:t>BORGHI RICCARDO</w:t>
            </w:r>
          </w:p>
        </w:tc>
        <w:tc>
          <w:tcPr>
            <w:tcW w:w="2200" w:type="dxa"/>
            <w:tcMar>
              <w:top w:w="20" w:type="dxa"/>
              <w:left w:w="20" w:type="dxa"/>
              <w:bottom w:w="20" w:type="dxa"/>
              <w:right w:w="20" w:type="dxa"/>
            </w:tcMar>
            <w:vAlign w:val="center"/>
            <w:hideMark/>
          </w:tcPr>
          <w:p w14:paraId="792C9781" w14:textId="77777777" w:rsidR="00782D91" w:rsidRDefault="003602EA">
            <w:pPr>
              <w:pStyle w:val="movimento2"/>
            </w:pPr>
            <w:r>
              <w:t xml:space="preserve">(GUANZATESE) </w:t>
            </w:r>
          </w:p>
        </w:tc>
        <w:tc>
          <w:tcPr>
            <w:tcW w:w="800" w:type="dxa"/>
            <w:tcMar>
              <w:top w:w="20" w:type="dxa"/>
              <w:left w:w="20" w:type="dxa"/>
              <w:bottom w:w="20" w:type="dxa"/>
              <w:right w:w="20" w:type="dxa"/>
            </w:tcMar>
            <w:vAlign w:val="center"/>
            <w:hideMark/>
          </w:tcPr>
          <w:p w14:paraId="3EBD15D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6FBBB2F" w14:textId="77777777" w:rsidR="00782D91" w:rsidRDefault="003602EA">
            <w:pPr>
              <w:pStyle w:val="movimento"/>
            </w:pPr>
            <w:r>
              <w:t>PARRAVICINI ANDREA</w:t>
            </w:r>
          </w:p>
        </w:tc>
        <w:tc>
          <w:tcPr>
            <w:tcW w:w="2200" w:type="dxa"/>
            <w:tcMar>
              <w:top w:w="20" w:type="dxa"/>
              <w:left w:w="20" w:type="dxa"/>
              <w:bottom w:w="20" w:type="dxa"/>
              <w:right w:w="20" w:type="dxa"/>
            </w:tcMar>
            <w:vAlign w:val="center"/>
            <w:hideMark/>
          </w:tcPr>
          <w:p w14:paraId="3248F15C" w14:textId="77777777" w:rsidR="00782D91" w:rsidRDefault="003602EA">
            <w:pPr>
              <w:pStyle w:val="movimento2"/>
            </w:pPr>
            <w:r>
              <w:t xml:space="preserve">(GUANZATESE) </w:t>
            </w:r>
          </w:p>
        </w:tc>
      </w:tr>
      <w:tr w:rsidR="00782D91" w14:paraId="1D5F3C88" w14:textId="77777777">
        <w:trPr>
          <w:divId w:val="909074516"/>
        </w:trPr>
        <w:tc>
          <w:tcPr>
            <w:tcW w:w="2200" w:type="dxa"/>
            <w:tcMar>
              <w:top w:w="20" w:type="dxa"/>
              <w:left w:w="20" w:type="dxa"/>
              <w:bottom w:w="20" w:type="dxa"/>
              <w:right w:w="20" w:type="dxa"/>
            </w:tcMar>
            <w:vAlign w:val="center"/>
            <w:hideMark/>
          </w:tcPr>
          <w:p w14:paraId="0D2540A2" w14:textId="77777777" w:rsidR="00782D91" w:rsidRDefault="003602EA">
            <w:pPr>
              <w:pStyle w:val="movimento"/>
            </w:pPr>
            <w:r>
              <w:t>STRINO GABRIELE</w:t>
            </w:r>
          </w:p>
        </w:tc>
        <w:tc>
          <w:tcPr>
            <w:tcW w:w="2200" w:type="dxa"/>
            <w:tcMar>
              <w:top w:w="20" w:type="dxa"/>
              <w:left w:w="20" w:type="dxa"/>
              <w:bottom w:w="20" w:type="dxa"/>
              <w:right w:w="20" w:type="dxa"/>
            </w:tcMar>
            <w:vAlign w:val="center"/>
            <w:hideMark/>
          </w:tcPr>
          <w:p w14:paraId="692D4EDB" w14:textId="77777777" w:rsidR="00782D91" w:rsidRDefault="003602EA">
            <w:pPr>
              <w:pStyle w:val="movimento2"/>
            </w:pPr>
            <w:r>
              <w:t xml:space="preserve">(LISCATE CALCIO) </w:t>
            </w:r>
          </w:p>
        </w:tc>
        <w:tc>
          <w:tcPr>
            <w:tcW w:w="800" w:type="dxa"/>
            <w:tcMar>
              <w:top w:w="20" w:type="dxa"/>
              <w:left w:w="20" w:type="dxa"/>
              <w:bottom w:w="20" w:type="dxa"/>
              <w:right w:w="20" w:type="dxa"/>
            </w:tcMar>
            <w:vAlign w:val="center"/>
            <w:hideMark/>
          </w:tcPr>
          <w:p w14:paraId="0A3716C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70B2DD" w14:textId="77777777" w:rsidR="00782D91" w:rsidRDefault="003602EA">
            <w:pPr>
              <w:pStyle w:val="movimento"/>
            </w:pPr>
            <w:r>
              <w:t>LODIGIANI STEFANO</w:t>
            </w:r>
          </w:p>
        </w:tc>
        <w:tc>
          <w:tcPr>
            <w:tcW w:w="2200" w:type="dxa"/>
            <w:tcMar>
              <w:top w:w="20" w:type="dxa"/>
              <w:left w:w="20" w:type="dxa"/>
              <w:bottom w:w="20" w:type="dxa"/>
              <w:right w:w="20" w:type="dxa"/>
            </w:tcMar>
            <w:vAlign w:val="center"/>
            <w:hideMark/>
          </w:tcPr>
          <w:p w14:paraId="448AD6CC" w14:textId="77777777" w:rsidR="00782D91" w:rsidRDefault="003602EA">
            <w:pPr>
              <w:pStyle w:val="movimento2"/>
            </w:pPr>
            <w:r>
              <w:t xml:space="preserve">(LODIGIANA A.S.D.) </w:t>
            </w:r>
          </w:p>
        </w:tc>
      </w:tr>
      <w:tr w:rsidR="00782D91" w14:paraId="078F9728" w14:textId="77777777">
        <w:trPr>
          <w:divId w:val="909074516"/>
        </w:trPr>
        <w:tc>
          <w:tcPr>
            <w:tcW w:w="2200" w:type="dxa"/>
            <w:tcMar>
              <w:top w:w="20" w:type="dxa"/>
              <w:left w:w="20" w:type="dxa"/>
              <w:bottom w:w="20" w:type="dxa"/>
              <w:right w:w="20" w:type="dxa"/>
            </w:tcMar>
            <w:vAlign w:val="center"/>
            <w:hideMark/>
          </w:tcPr>
          <w:p w14:paraId="69A200E0" w14:textId="77777777" w:rsidR="00782D91" w:rsidRDefault="003602EA">
            <w:pPr>
              <w:pStyle w:val="movimento"/>
            </w:pPr>
            <w:r>
              <w:t>LEONE MATTIA</w:t>
            </w:r>
          </w:p>
        </w:tc>
        <w:tc>
          <w:tcPr>
            <w:tcW w:w="2200" w:type="dxa"/>
            <w:tcMar>
              <w:top w:w="20" w:type="dxa"/>
              <w:left w:w="20" w:type="dxa"/>
              <w:bottom w:w="20" w:type="dxa"/>
              <w:right w:w="20" w:type="dxa"/>
            </w:tcMar>
            <w:vAlign w:val="center"/>
            <w:hideMark/>
          </w:tcPr>
          <w:p w14:paraId="0708788E" w14:textId="77777777" w:rsidR="00782D91" w:rsidRDefault="003602EA">
            <w:pPr>
              <w:pStyle w:val="movimento2"/>
            </w:pPr>
            <w:r>
              <w:t xml:space="preserve">(MEDIGLIESE) </w:t>
            </w:r>
          </w:p>
        </w:tc>
        <w:tc>
          <w:tcPr>
            <w:tcW w:w="800" w:type="dxa"/>
            <w:tcMar>
              <w:top w:w="20" w:type="dxa"/>
              <w:left w:w="20" w:type="dxa"/>
              <w:bottom w:w="20" w:type="dxa"/>
              <w:right w:w="20" w:type="dxa"/>
            </w:tcMar>
            <w:vAlign w:val="center"/>
            <w:hideMark/>
          </w:tcPr>
          <w:p w14:paraId="6B0597A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096F698" w14:textId="77777777" w:rsidR="00782D91" w:rsidRDefault="003602EA">
            <w:pPr>
              <w:pStyle w:val="movimento"/>
            </w:pPr>
            <w:r>
              <w:t>CASATI STEFANO</w:t>
            </w:r>
          </w:p>
        </w:tc>
        <w:tc>
          <w:tcPr>
            <w:tcW w:w="2200" w:type="dxa"/>
            <w:tcMar>
              <w:top w:w="20" w:type="dxa"/>
              <w:left w:w="20" w:type="dxa"/>
              <w:bottom w:w="20" w:type="dxa"/>
              <w:right w:w="20" w:type="dxa"/>
            </w:tcMar>
            <w:vAlign w:val="center"/>
            <w:hideMark/>
          </w:tcPr>
          <w:p w14:paraId="4A7F0FD7" w14:textId="77777777" w:rsidR="00782D91" w:rsidRDefault="003602EA">
            <w:pPr>
              <w:pStyle w:val="movimento2"/>
            </w:pPr>
            <w:r>
              <w:t xml:space="preserve">(MONNET XENIA SPORT) </w:t>
            </w:r>
          </w:p>
        </w:tc>
      </w:tr>
      <w:tr w:rsidR="00782D91" w14:paraId="43480969" w14:textId="77777777">
        <w:trPr>
          <w:divId w:val="909074516"/>
        </w:trPr>
        <w:tc>
          <w:tcPr>
            <w:tcW w:w="2200" w:type="dxa"/>
            <w:tcMar>
              <w:top w:w="20" w:type="dxa"/>
              <w:left w:w="20" w:type="dxa"/>
              <w:bottom w:w="20" w:type="dxa"/>
              <w:right w:w="20" w:type="dxa"/>
            </w:tcMar>
            <w:vAlign w:val="center"/>
            <w:hideMark/>
          </w:tcPr>
          <w:p w14:paraId="2AA68A29" w14:textId="77777777" w:rsidR="00782D91" w:rsidRDefault="003602EA">
            <w:pPr>
              <w:pStyle w:val="movimento"/>
            </w:pPr>
            <w:r>
              <w:t>LUPO ELIA</w:t>
            </w:r>
          </w:p>
        </w:tc>
        <w:tc>
          <w:tcPr>
            <w:tcW w:w="2200" w:type="dxa"/>
            <w:tcMar>
              <w:top w:w="20" w:type="dxa"/>
              <w:left w:w="20" w:type="dxa"/>
              <w:bottom w:w="20" w:type="dxa"/>
              <w:right w:w="20" w:type="dxa"/>
            </w:tcMar>
            <w:vAlign w:val="center"/>
            <w:hideMark/>
          </w:tcPr>
          <w:p w14:paraId="520F1C50" w14:textId="77777777" w:rsidR="00782D91" w:rsidRDefault="003602EA">
            <w:pPr>
              <w:pStyle w:val="movimento2"/>
            </w:pPr>
            <w:r>
              <w:t xml:space="preserve">(MONTANASO LOMBARDO) </w:t>
            </w:r>
          </w:p>
        </w:tc>
        <w:tc>
          <w:tcPr>
            <w:tcW w:w="800" w:type="dxa"/>
            <w:tcMar>
              <w:top w:w="20" w:type="dxa"/>
              <w:left w:w="20" w:type="dxa"/>
              <w:bottom w:w="20" w:type="dxa"/>
              <w:right w:w="20" w:type="dxa"/>
            </w:tcMar>
            <w:vAlign w:val="center"/>
            <w:hideMark/>
          </w:tcPr>
          <w:p w14:paraId="28BE059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CE9A4F0" w14:textId="77777777" w:rsidR="00782D91" w:rsidRDefault="003602EA">
            <w:pPr>
              <w:pStyle w:val="movimento"/>
            </w:pPr>
            <w:r>
              <w:t>PIATTI STEFANO</w:t>
            </w:r>
          </w:p>
        </w:tc>
        <w:tc>
          <w:tcPr>
            <w:tcW w:w="2200" w:type="dxa"/>
            <w:tcMar>
              <w:top w:w="20" w:type="dxa"/>
              <w:left w:w="20" w:type="dxa"/>
              <w:bottom w:w="20" w:type="dxa"/>
              <w:right w:w="20" w:type="dxa"/>
            </w:tcMar>
            <w:vAlign w:val="center"/>
            <w:hideMark/>
          </w:tcPr>
          <w:p w14:paraId="4A69434F" w14:textId="77777777" w:rsidR="00782D91" w:rsidRDefault="003602EA">
            <w:pPr>
              <w:pStyle w:val="movimento2"/>
            </w:pPr>
            <w:r>
              <w:t xml:space="preserve">(MONVICO A.S.D.) </w:t>
            </w:r>
          </w:p>
        </w:tc>
      </w:tr>
      <w:tr w:rsidR="00782D91" w14:paraId="19FDF259" w14:textId="77777777">
        <w:trPr>
          <w:divId w:val="909074516"/>
        </w:trPr>
        <w:tc>
          <w:tcPr>
            <w:tcW w:w="2200" w:type="dxa"/>
            <w:tcMar>
              <w:top w:w="20" w:type="dxa"/>
              <w:left w:w="20" w:type="dxa"/>
              <w:bottom w:w="20" w:type="dxa"/>
              <w:right w:w="20" w:type="dxa"/>
            </w:tcMar>
            <w:vAlign w:val="center"/>
            <w:hideMark/>
          </w:tcPr>
          <w:p w14:paraId="3D9DE792" w14:textId="77777777" w:rsidR="00782D91" w:rsidRDefault="003602EA">
            <w:pPr>
              <w:pStyle w:val="movimento"/>
            </w:pPr>
            <w:r>
              <w:t>ROTINI LUCA</w:t>
            </w:r>
          </w:p>
        </w:tc>
        <w:tc>
          <w:tcPr>
            <w:tcW w:w="2200" w:type="dxa"/>
            <w:tcMar>
              <w:top w:w="20" w:type="dxa"/>
              <w:left w:w="20" w:type="dxa"/>
              <w:bottom w:w="20" w:type="dxa"/>
              <w:right w:w="20" w:type="dxa"/>
            </w:tcMar>
            <w:vAlign w:val="center"/>
            <w:hideMark/>
          </w:tcPr>
          <w:p w14:paraId="6DC9B17D" w14:textId="77777777" w:rsidR="00782D91" w:rsidRDefault="003602EA">
            <w:pPr>
              <w:pStyle w:val="movimento2"/>
            </w:pPr>
            <w:r>
              <w:t xml:space="preserve">(MOZZO) </w:t>
            </w:r>
          </w:p>
        </w:tc>
        <w:tc>
          <w:tcPr>
            <w:tcW w:w="800" w:type="dxa"/>
            <w:tcMar>
              <w:top w:w="20" w:type="dxa"/>
              <w:left w:w="20" w:type="dxa"/>
              <w:bottom w:w="20" w:type="dxa"/>
              <w:right w:w="20" w:type="dxa"/>
            </w:tcMar>
            <w:vAlign w:val="center"/>
            <w:hideMark/>
          </w:tcPr>
          <w:p w14:paraId="6DAB065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52004A9" w14:textId="77777777" w:rsidR="00782D91" w:rsidRDefault="003602EA">
            <w:pPr>
              <w:pStyle w:val="movimento"/>
            </w:pPr>
            <w:r>
              <w:t>BELLUSCI CRISTIANO</w:t>
            </w:r>
          </w:p>
        </w:tc>
        <w:tc>
          <w:tcPr>
            <w:tcW w:w="2200" w:type="dxa"/>
            <w:tcMar>
              <w:top w:w="20" w:type="dxa"/>
              <w:left w:w="20" w:type="dxa"/>
              <w:bottom w:w="20" w:type="dxa"/>
              <w:right w:w="20" w:type="dxa"/>
            </w:tcMar>
            <w:vAlign w:val="center"/>
            <w:hideMark/>
          </w:tcPr>
          <w:p w14:paraId="485FB05E" w14:textId="77777777" w:rsidR="00782D91" w:rsidRDefault="003602EA">
            <w:pPr>
              <w:pStyle w:val="movimento2"/>
            </w:pPr>
            <w:r>
              <w:t xml:space="preserve">(OSSONA A.S.D.) </w:t>
            </w:r>
          </w:p>
        </w:tc>
      </w:tr>
      <w:tr w:rsidR="00782D91" w14:paraId="40E85DCB" w14:textId="77777777">
        <w:trPr>
          <w:divId w:val="909074516"/>
        </w:trPr>
        <w:tc>
          <w:tcPr>
            <w:tcW w:w="2200" w:type="dxa"/>
            <w:tcMar>
              <w:top w:w="20" w:type="dxa"/>
              <w:left w:w="20" w:type="dxa"/>
              <w:bottom w:w="20" w:type="dxa"/>
              <w:right w:w="20" w:type="dxa"/>
            </w:tcMar>
            <w:vAlign w:val="center"/>
            <w:hideMark/>
          </w:tcPr>
          <w:p w14:paraId="3E46FEE6" w14:textId="77777777" w:rsidR="00782D91" w:rsidRDefault="003602EA">
            <w:pPr>
              <w:pStyle w:val="movimento"/>
            </w:pPr>
            <w:r>
              <w:t>BARBOSA JOSE ARTHUR</w:t>
            </w:r>
          </w:p>
        </w:tc>
        <w:tc>
          <w:tcPr>
            <w:tcW w:w="2200" w:type="dxa"/>
            <w:tcMar>
              <w:top w:w="20" w:type="dxa"/>
              <w:left w:w="20" w:type="dxa"/>
              <w:bottom w:w="20" w:type="dxa"/>
              <w:right w:w="20" w:type="dxa"/>
            </w:tcMar>
            <w:vAlign w:val="center"/>
            <w:hideMark/>
          </w:tcPr>
          <w:p w14:paraId="44AD8ABB" w14:textId="77777777" w:rsidR="00782D91" w:rsidRDefault="003602EA">
            <w:pPr>
              <w:pStyle w:val="movimento2"/>
            </w:pPr>
            <w:r>
              <w:t xml:space="preserve">(POZZUOLO CALCIO) </w:t>
            </w:r>
          </w:p>
        </w:tc>
        <w:tc>
          <w:tcPr>
            <w:tcW w:w="800" w:type="dxa"/>
            <w:tcMar>
              <w:top w:w="20" w:type="dxa"/>
              <w:left w:w="20" w:type="dxa"/>
              <w:bottom w:w="20" w:type="dxa"/>
              <w:right w:w="20" w:type="dxa"/>
            </w:tcMar>
            <w:vAlign w:val="center"/>
            <w:hideMark/>
          </w:tcPr>
          <w:p w14:paraId="50B0053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BC514A8" w14:textId="77777777" w:rsidR="00782D91" w:rsidRDefault="003602EA">
            <w:pPr>
              <w:pStyle w:val="movimento"/>
            </w:pPr>
            <w:r>
              <w:t>ROMEO MICHAEL</w:t>
            </w:r>
          </w:p>
        </w:tc>
        <w:tc>
          <w:tcPr>
            <w:tcW w:w="2200" w:type="dxa"/>
            <w:tcMar>
              <w:top w:w="20" w:type="dxa"/>
              <w:left w:w="20" w:type="dxa"/>
              <w:bottom w:w="20" w:type="dxa"/>
              <w:right w:w="20" w:type="dxa"/>
            </w:tcMar>
            <w:vAlign w:val="center"/>
            <w:hideMark/>
          </w:tcPr>
          <w:p w14:paraId="22B6264F" w14:textId="77777777" w:rsidR="00782D91" w:rsidRDefault="003602EA">
            <w:pPr>
              <w:pStyle w:val="movimento2"/>
            </w:pPr>
            <w:r>
              <w:t xml:space="preserve">(POZZUOLO CALCIO) </w:t>
            </w:r>
          </w:p>
        </w:tc>
      </w:tr>
      <w:tr w:rsidR="00782D91" w14:paraId="049D803A" w14:textId="77777777">
        <w:trPr>
          <w:divId w:val="909074516"/>
        </w:trPr>
        <w:tc>
          <w:tcPr>
            <w:tcW w:w="2200" w:type="dxa"/>
            <w:tcMar>
              <w:top w:w="20" w:type="dxa"/>
              <w:left w:w="20" w:type="dxa"/>
              <w:bottom w:w="20" w:type="dxa"/>
              <w:right w:w="20" w:type="dxa"/>
            </w:tcMar>
            <w:vAlign w:val="center"/>
            <w:hideMark/>
          </w:tcPr>
          <w:p w14:paraId="2D631E52" w14:textId="77777777" w:rsidR="00782D91" w:rsidRDefault="003602EA">
            <w:pPr>
              <w:pStyle w:val="movimento"/>
            </w:pPr>
            <w:r>
              <w:t>MARELLI RICCARDO</w:t>
            </w:r>
          </w:p>
        </w:tc>
        <w:tc>
          <w:tcPr>
            <w:tcW w:w="2200" w:type="dxa"/>
            <w:tcMar>
              <w:top w:w="20" w:type="dxa"/>
              <w:left w:w="20" w:type="dxa"/>
              <w:bottom w:w="20" w:type="dxa"/>
              <w:right w:w="20" w:type="dxa"/>
            </w:tcMar>
            <w:vAlign w:val="center"/>
            <w:hideMark/>
          </w:tcPr>
          <w:p w14:paraId="4E8F0701" w14:textId="77777777" w:rsidR="00782D91" w:rsidRDefault="003602EA">
            <w:pPr>
              <w:pStyle w:val="movimento2"/>
            </w:pPr>
            <w:r>
              <w:t xml:space="preserve">(PRO NOVATE) </w:t>
            </w:r>
          </w:p>
        </w:tc>
        <w:tc>
          <w:tcPr>
            <w:tcW w:w="800" w:type="dxa"/>
            <w:tcMar>
              <w:top w:w="20" w:type="dxa"/>
              <w:left w:w="20" w:type="dxa"/>
              <w:bottom w:w="20" w:type="dxa"/>
              <w:right w:w="20" w:type="dxa"/>
            </w:tcMar>
            <w:vAlign w:val="center"/>
            <w:hideMark/>
          </w:tcPr>
          <w:p w14:paraId="600C9BA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EBD7F1C" w14:textId="77777777" w:rsidR="00782D91" w:rsidRDefault="003602EA">
            <w:pPr>
              <w:pStyle w:val="movimento"/>
            </w:pPr>
            <w:r>
              <w:t>CANGELOSI SALVATORE</w:t>
            </w:r>
          </w:p>
        </w:tc>
        <w:tc>
          <w:tcPr>
            <w:tcW w:w="2200" w:type="dxa"/>
            <w:tcMar>
              <w:top w:w="20" w:type="dxa"/>
              <w:left w:w="20" w:type="dxa"/>
              <w:bottom w:w="20" w:type="dxa"/>
              <w:right w:w="20" w:type="dxa"/>
            </w:tcMar>
            <w:vAlign w:val="center"/>
            <w:hideMark/>
          </w:tcPr>
          <w:p w14:paraId="26C23CA6" w14:textId="77777777" w:rsidR="00782D91" w:rsidRDefault="003602EA">
            <w:pPr>
              <w:pStyle w:val="movimento2"/>
            </w:pPr>
            <w:r>
              <w:t xml:space="preserve">(REAL MELEGNANO 1928) </w:t>
            </w:r>
          </w:p>
        </w:tc>
      </w:tr>
      <w:tr w:rsidR="00782D91" w14:paraId="4E04E5A8" w14:textId="77777777">
        <w:trPr>
          <w:divId w:val="909074516"/>
        </w:trPr>
        <w:tc>
          <w:tcPr>
            <w:tcW w:w="2200" w:type="dxa"/>
            <w:tcMar>
              <w:top w:w="20" w:type="dxa"/>
              <w:left w:w="20" w:type="dxa"/>
              <w:bottom w:w="20" w:type="dxa"/>
              <w:right w:w="20" w:type="dxa"/>
            </w:tcMar>
            <w:vAlign w:val="center"/>
            <w:hideMark/>
          </w:tcPr>
          <w:p w14:paraId="294CF555" w14:textId="77777777" w:rsidR="00782D91" w:rsidRDefault="003602EA">
            <w:pPr>
              <w:pStyle w:val="movimento"/>
            </w:pPr>
            <w:r>
              <w:t>CITTERA DAVIDE</w:t>
            </w:r>
          </w:p>
        </w:tc>
        <w:tc>
          <w:tcPr>
            <w:tcW w:w="2200" w:type="dxa"/>
            <w:tcMar>
              <w:top w:w="20" w:type="dxa"/>
              <w:left w:w="20" w:type="dxa"/>
              <w:bottom w:w="20" w:type="dxa"/>
              <w:right w:w="20" w:type="dxa"/>
            </w:tcMar>
            <w:vAlign w:val="center"/>
            <w:hideMark/>
          </w:tcPr>
          <w:p w14:paraId="086C8391" w14:textId="77777777" w:rsidR="00782D91" w:rsidRDefault="003602EA">
            <w:pPr>
              <w:pStyle w:val="movimento2"/>
            </w:pPr>
            <w:r>
              <w:t xml:space="preserve">(ROVELLASCA 1910 VICTOR B.) </w:t>
            </w:r>
          </w:p>
        </w:tc>
        <w:tc>
          <w:tcPr>
            <w:tcW w:w="800" w:type="dxa"/>
            <w:tcMar>
              <w:top w:w="20" w:type="dxa"/>
              <w:left w:w="20" w:type="dxa"/>
              <w:bottom w:w="20" w:type="dxa"/>
              <w:right w:w="20" w:type="dxa"/>
            </w:tcMar>
            <w:vAlign w:val="center"/>
            <w:hideMark/>
          </w:tcPr>
          <w:p w14:paraId="4600024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9653FC2" w14:textId="77777777" w:rsidR="00782D91" w:rsidRDefault="003602EA">
            <w:pPr>
              <w:pStyle w:val="movimento"/>
            </w:pPr>
            <w:r>
              <w:t>SCARSETTI STEFANO</w:t>
            </w:r>
          </w:p>
        </w:tc>
        <w:tc>
          <w:tcPr>
            <w:tcW w:w="2200" w:type="dxa"/>
            <w:tcMar>
              <w:top w:w="20" w:type="dxa"/>
              <w:left w:w="20" w:type="dxa"/>
              <w:bottom w:w="20" w:type="dxa"/>
              <w:right w:w="20" w:type="dxa"/>
            </w:tcMar>
            <w:vAlign w:val="center"/>
            <w:hideMark/>
          </w:tcPr>
          <w:p w14:paraId="0C4BABA7" w14:textId="77777777" w:rsidR="00782D91" w:rsidRDefault="003602EA">
            <w:pPr>
              <w:pStyle w:val="movimento2"/>
            </w:pPr>
            <w:r>
              <w:t xml:space="preserve">(SAN PANCRAZIO CALCIO) </w:t>
            </w:r>
          </w:p>
        </w:tc>
      </w:tr>
      <w:tr w:rsidR="00782D91" w14:paraId="517CBDA8" w14:textId="77777777">
        <w:trPr>
          <w:divId w:val="909074516"/>
        </w:trPr>
        <w:tc>
          <w:tcPr>
            <w:tcW w:w="2200" w:type="dxa"/>
            <w:tcMar>
              <w:top w:w="20" w:type="dxa"/>
              <w:left w:w="20" w:type="dxa"/>
              <w:bottom w:w="20" w:type="dxa"/>
              <w:right w:w="20" w:type="dxa"/>
            </w:tcMar>
            <w:vAlign w:val="center"/>
            <w:hideMark/>
          </w:tcPr>
          <w:p w14:paraId="2CEB3C84" w14:textId="77777777" w:rsidR="00782D91" w:rsidRDefault="003602EA">
            <w:pPr>
              <w:pStyle w:val="movimento"/>
            </w:pPr>
            <w:r>
              <w:t>MONTANINI MATTIA</w:t>
            </w:r>
          </w:p>
        </w:tc>
        <w:tc>
          <w:tcPr>
            <w:tcW w:w="2200" w:type="dxa"/>
            <w:tcMar>
              <w:top w:w="20" w:type="dxa"/>
              <w:left w:w="20" w:type="dxa"/>
              <w:bottom w:w="20" w:type="dxa"/>
              <w:right w:w="20" w:type="dxa"/>
            </w:tcMar>
            <w:vAlign w:val="center"/>
            <w:hideMark/>
          </w:tcPr>
          <w:p w14:paraId="577D6FAA" w14:textId="77777777" w:rsidR="00782D91" w:rsidRDefault="003602EA">
            <w:pPr>
              <w:pStyle w:val="movimento2"/>
            </w:pPr>
            <w:r>
              <w:t xml:space="preserve">(SESTO 2010) </w:t>
            </w:r>
          </w:p>
        </w:tc>
        <w:tc>
          <w:tcPr>
            <w:tcW w:w="800" w:type="dxa"/>
            <w:tcMar>
              <w:top w:w="20" w:type="dxa"/>
              <w:left w:w="20" w:type="dxa"/>
              <w:bottom w:w="20" w:type="dxa"/>
              <w:right w:w="20" w:type="dxa"/>
            </w:tcMar>
            <w:vAlign w:val="center"/>
            <w:hideMark/>
          </w:tcPr>
          <w:p w14:paraId="0231B33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7B3F787" w14:textId="77777777" w:rsidR="00782D91" w:rsidRDefault="003602EA">
            <w:pPr>
              <w:pStyle w:val="movimento"/>
            </w:pPr>
            <w:r>
              <w:t>PIOLA ALESSANDRO</w:t>
            </w:r>
          </w:p>
        </w:tc>
        <w:tc>
          <w:tcPr>
            <w:tcW w:w="2200" w:type="dxa"/>
            <w:tcMar>
              <w:top w:w="20" w:type="dxa"/>
              <w:left w:w="20" w:type="dxa"/>
              <w:bottom w:w="20" w:type="dxa"/>
              <w:right w:w="20" w:type="dxa"/>
            </w:tcMar>
            <w:vAlign w:val="center"/>
            <w:hideMark/>
          </w:tcPr>
          <w:p w14:paraId="5E2BCDA3" w14:textId="77777777" w:rsidR="00782D91" w:rsidRDefault="003602EA">
            <w:pPr>
              <w:pStyle w:val="movimento2"/>
            </w:pPr>
            <w:r>
              <w:t xml:space="preserve">(SESTO 2012) </w:t>
            </w:r>
          </w:p>
        </w:tc>
      </w:tr>
      <w:tr w:rsidR="00782D91" w14:paraId="09BE048B" w14:textId="77777777">
        <w:trPr>
          <w:divId w:val="909074516"/>
        </w:trPr>
        <w:tc>
          <w:tcPr>
            <w:tcW w:w="2200" w:type="dxa"/>
            <w:tcMar>
              <w:top w:w="20" w:type="dxa"/>
              <w:left w:w="20" w:type="dxa"/>
              <w:bottom w:w="20" w:type="dxa"/>
              <w:right w:w="20" w:type="dxa"/>
            </w:tcMar>
            <w:vAlign w:val="center"/>
            <w:hideMark/>
          </w:tcPr>
          <w:p w14:paraId="3984AEE6" w14:textId="77777777" w:rsidR="00782D91" w:rsidRDefault="003602EA">
            <w:pPr>
              <w:pStyle w:val="movimento"/>
            </w:pPr>
            <w:r>
              <w:t>SCIPIONI CRISTIAN</w:t>
            </w:r>
          </w:p>
        </w:tc>
        <w:tc>
          <w:tcPr>
            <w:tcW w:w="2200" w:type="dxa"/>
            <w:tcMar>
              <w:top w:w="20" w:type="dxa"/>
              <w:left w:w="20" w:type="dxa"/>
              <w:bottom w:w="20" w:type="dxa"/>
              <w:right w:w="20" w:type="dxa"/>
            </w:tcMar>
            <w:vAlign w:val="center"/>
            <w:hideMark/>
          </w:tcPr>
          <w:p w14:paraId="3236715E" w14:textId="77777777" w:rsidR="00782D91" w:rsidRDefault="003602EA">
            <w:pPr>
              <w:pStyle w:val="movimento2"/>
            </w:pPr>
            <w:r>
              <w:t xml:space="preserve">(TIRANESE A.S.D.) </w:t>
            </w:r>
          </w:p>
        </w:tc>
        <w:tc>
          <w:tcPr>
            <w:tcW w:w="800" w:type="dxa"/>
            <w:tcMar>
              <w:top w:w="20" w:type="dxa"/>
              <w:left w:w="20" w:type="dxa"/>
              <w:bottom w:w="20" w:type="dxa"/>
              <w:right w:w="20" w:type="dxa"/>
            </w:tcMar>
            <w:vAlign w:val="center"/>
            <w:hideMark/>
          </w:tcPr>
          <w:p w14:paraId="6DA7E56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D17D051" w14:textId="77777777" w:rsidR="00782D91" w:rsidRDefault="003602EA">
            <w:pPr>
              <w:pStyle w:val="movimento"/>
            </w:pPr>
            <w:r>
              <w:t>SAHI KOUASSI ANGELO</w:t>
            </w:r>
          </w:p>
        </w:tc>
        <w:tc>
          <w:tcPr>
            <w:tcW w:w="2200" w:type="dxa"/>
            <w:tcMar>
              <w:top w:w="20" w:type="dxa"/>
              <w:left w:w="20" w:type="dxa"/>
              <w:bottom w:w="20" w:type="dxa"/>
              <w:right w:w="20" w:type="dxa"/>
            </w:tcMar>
            <w:vAlign w:val="center"/>
            <w:hideMark/>
          </w:tcPr>
          <w:p w14:paraId="759FAD08" w14:textId="77777777" w:rsidR="00782D91" w:rsidRDefault="003602EA">
            <w:pPr>
              <w:pStyle w:val="movimento2"/>
            </w:pPr>
            <w:r>
              <w:t xml:space="preserve">(U.S. CASTELNOVETTO) </w:t>
            </w:r>
          </w:p>
        </w:tc>
      </w:tr>
      <w:tr w:rsidR="00782D91" w14:paraId="2561AD32" w14:textId="77777777">
        <w:trPr>
          <w:divId w:val="909074516"/>
        </w:trPr>
        <w:tc>
          <w:tcPr>
            <w:tcW w:w="2200" w:type="dxa"/>
            <w:tcMar>
              <w:top w:w="20" w:type="dxa"/>
              <w:left w:w="20" w:type="dxa"/>
              <w:bottom w:w="20" w:type="dxa"/>
              <w:right w:w="20" w:type="dxa"/>
            </w:tcMar>
            <w:vAlign w:val="center"/>
            <w:hideMark/>
          </w:tcPr>
          <w:p w14:paraId="59C10D0E" w14:textId="77777777" w:rsidR="00782D91" w:rsidRDefault="003602EA">
            <w:pPr>
              <w:pStyle w:val="movimento"/>
            </w:pPr>
            <w:r>
              <w:t>BUIZZA STEFANO</w:t>
            </w:r>
          </w:p>
        </w:tc>
        <w:tc>
          <w:tcPr>
            <w:tcW w:w="2200" w:type="dxa"/>
            <w:tcMar>
              <w:top w:w="20" w:type="dxa"/>
              <w:left w:w="20" w:type="dxa"/>
              <w:bottom w:w="20" w:type="dxa"/>
              <w:right w:w="20" w:type="dxa"/>
            </w:tcMar>
            <w:vAlign w:val="center"/>
            <w:hideMark/>
          </w:tcPr>
          <w:p w14:paraId="5E1EB3A4" w14:textId="77777777" w:rsidR="00782D91" w:rsidRDefault="003602EA">
            <w:pPr>
              <w:pStyle w:val="movimento2"/>
            </w:pPr>
            <w:r>
              <w:t xml:space="preserve">(UNITAS COCCAGLIO A.S.D.) </w:t>
            </w:r>
          </w:p>
        </w:tc>
        <w:tc>
          <w:tcPr>
            <w:tcW w:w="800" w:type="dxa"/>
            <w:tcMar>
              <w:top w:w="20" w:type="dxa"/>
              <w:left w:w="20" w:type="dxa"/>
              <w:bottom w:w="20" w:type="dxa"/>
              <w:right w:w="20" w:type="dxa"/>
            </w:tcMar>
            <w:vAlign w:val="center"/>
            <w:hideMark/>
          </w:tcPr>
          <w:p w14:paraId="5ADE877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5FF1DB2" w14:textId="77777777" w:rsidR="00782D91" w:rsidRDefault="003602EA">
            <w:pPr>
              <w:pStyle w:val="movimento"/>
            </w:pPr>
            <w:r>
              <w:t>CONIGLIARO PIETRO</w:t>
            </w:r>
          </w:p>
        </w:tc>
        <w:tc>
          <w:tcPr>
            <w:tcW w:w="2200" w:type="dxa"/>
            <w:tcMar>
              <w:top w:w="20" w:type="dxa"/>
              <w:left w:w="20" w:type="dxa"/>
              <w:bottom w:w="20" w:type="dxa"/>
              <w:right w:w="20" w:type="dxa"/>
            </w:tcMar>
            <w:vAlign w:val="center"/>
            <w:hideMark/>
          </w:tcPr>
          <w:p w14:paraId="4723041D" w14:textId="77777777" w:rsidR="00782D91" w:rsidRDefault="003602EA">
            <w:pPr>
              <w:pStyle w:val="movimento2"/>
            </w:pPr>
            <w:r>
              <w:t xml:space="preserve">(UNITAS COCCAGLIO A.S.D.) </w:t>
            </w:r>
          </w:p>
        </w:tc>
      </w:tr>
      <w:tr w:rsidR="00782D91" w14:paraId="4810FF91" w14:textId="77777777">
        <w:trPr>
          <w:divId w:val="909074516"/>
        </w:trPr>
        <w:tc>
          <w:tcPr>
            <w:tcW w:w="2200" w:type="dxa"/>
            <w:tcMar>
              <w:top w:w="20" w:type="dxa"/>
              <w:left w:w="20" w:type="dxa"/>
              <w:bottom w:w="20" w:type="dxa"/>
              <w:right w:w="20" w:type="dxa"/>
            </w:tcMar>
            <w:vAlign w:val="center"/>
            <w:hideMark/>
          </w:tcPr>
          <w:p w14:paraId="2F3E16C8" w14:textId="77777777" w:rsidR="00782D91" w:rsidRDefault="003602EA">
            <w:pPr>
              <w:pStyle w:val="movimento"/>
            </w:pPr>
            <w:r>
              <w:t>NEGRI MARCO</w:t>
            </w:r>
          </w:p>
        </w:tc>
        <w:tc>
          <w:tcPr>
            <w:tcW w:w="2200" w:type="dxa"/>
            <w:tcMar>
              <w:top w:w="20" w:type="dxa"/>
              <w:left w:w="20" w:type="dxa"/>
              <w:bottom w:w="20" w:type="dxa"/>
              <w:right w:w="20" w:type="dxa"/>
            </w:tcMar>
            <w:vAlign w:val="center"/>
            <w:hideMark/>
          </w:tcPr>
          <w:p w14:paraId="7BFCB24C" w14:textId="77777777" w:rsidR="00782D91" w:rsidRDefault="003602EA">
            <w:pPr>
              <w:pStyle w:val="movimento2"/>
            </w:pPr>
            <w:r>
              <w:t xml:space="preserve">(VALERA FRATTA) </w:t>
            </w:r>
          </w:p>
        </w:tc>
        <w:tc>
          <w:tcPr>
            <w:tcW w:w="800" w:type="dxa"/>
            <w:tcMar>
              <w:top w:w="20" w:type="dxa"/>
              <w:left w:w="20" w:type="dxa"/>
              <w:bottom w:w="20" w:type="dxa"/>
              <w:right w:w="20" w:type="dxa"/>
            </w:tcMar>
            <w:vAlign w:val="center"/>
            <w:hideMark/>
          </w:tcPr>
          <w:p w14:paraId="2850FDE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62A51BA" w14:textId="77777777" w:rsidR="00782D91" w:rsidRDefault="003602EA">
            <w:pPr>
              <w:pStyle w:val="movimento"/>
            </w:pPr>
            <w:r>
              <w:t>MAGRONE ALESSANDRO</w:t>
            </w:r>
          </w:p>
        </w:tc>
        <w:tc>
          <w:tcPr>
            <w:tcW w:w="2200" w:type="dxa"/>
            <w:tcMar>
              <w:top w:w="20" w:type="dxa"/>
              <w:left w:w="20" w:type="dxa"/>
              <w:bottom w:w="20" w:type="dxa"/>
              <w:right w:w="20" w:type="dxa"/>
            </w:tcMar>
            <w:vAlign w:val="center"/>
            <w:hideMark/>
          </w:tcPr>
          <w:p w14:paraId="608E243C" w14:textId="77777777" w:rsidR="00782D91" w:rsidRDefault="003602EA">
            <w:pPr>
              <w:pStyle w:val="movimento2"/>
            </w:pPr>
            <w:r>
              <w:t xml:space="preserve">(VIRTUS AURORA TRAVAGLIATO) </w:t>
            </w:r>
          </w:p>
        </w:tc>
      </w:tr>
    </w:tbl>
    <w:p w14:paraId="4F293B7C"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D6D1CBA" w14:textId="77777777">
        <w:trPr>
          <w:divId w:val="909074516"/>
        </w:trPr>
        <w:tc>
          <w:tcPr>
            <w:tcW w:w="2200" w:type="dxa"/>
            <w:tcMar>
              <w:top w:w="20" w:type="dxa"/>
              <w:left w:w="20" w:type="dxa"/>
              <w:bottom w:w="20" w:type="dxa"/>
              <w:right w:w="20" w:type="dxa"/>
            </w:tcMar>
            <w:vAlign w:val="center"/>
            <w:hideMark/>
          </w:tcPr>
          <w:p w14:paraId="7BDBEDC4" w14:textId="77777777" w:rsidR="00782D91" w:rsidRDefault="003602EA">
            <w:pPr>
              <w:pStyle w:val="movimento"/>
            </w:pPr>
            <w:r>
              <w:t>VACIRCA ANDREA</w:t>
            </w:r>
          </w:p>
        </w:tc>
        <w:tc>
          <w:tcPr>
            <w:tcW w:w="2200" w:type="dxa"/>
            <w:tcMar>
              <w:top w:w="20" w:type="dxa"/>
              <w:left w:w="20" w:type="dxa"/>
              <w:bottom w:w="20" w:type="dxa"/>
              <w:right w:w="20" w:type="dxa"/>
            </w:tcMar>
            <w:vAlign w:val="center"/>
            <w:hideMark/>
          </w:tcPr>
          <w:p w14:paraId="3F3D83B8" w14:textId="77777777" w:rsidR="00782D91" w:rsidRDefault="003602EA">
            <w:pPr>
              <w:pStyle w:val="movimento2"/>
            </w:pPr>
            <w:r>
              <w:t xml:space="preserve">(ACCADEMIA BMV) </w:t>
            </w:r>
          </w:p>
        </w:tc>
        <w:tc>
          <w:tcPr>
            <w:tcW w:w="800" w:type="dxa"/>
            <w:tcMar>
              <w:top w:w="20" w:type="dxa"/>
              <w:left w:w="20" w:type="dxa"/>
              <w:bottom w:w="20" w:type="dxa"/>
              <w:right w:w="20" w:type="dxa"/>
            </w:tcMar>
            <w:vAlign w:val="center"/>
            <w:hideMark/>
          </w:tcPr>
          <w:p w14:paraId="35F30C1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82313C3" w14:textId="77777777" w:rsidR="00782D91" w:rsidRDefault="003602EA">
            <w:pPr>
              <w:pStyle w:val="movimento"/>
            </w:pPr>
            <w:r>
              <w:t>MUSSAPP MATTEO</w:t>
            </w:r>
          </w:p>
        </w:tc>
        <w:tc>
          <w:tcPr>
            <w:tcW w:w="2200" w:type="dxa"/>
            <w:tcMar>
              <w:top w:w="20" w:type="dxa"/>
              <w:left w:w="20" w:type="dxa"/>
              <w:bottom w:w="20" w:type="dxa"/>
              <w:right w:w="20" w:type="dxa"/>
            </w:tcMar>
            <w:vAlign w:val="center"/>
            <w:hideMark/>
          </w:tcPr>
          <w:p w14:paraId="04B9F809" w14:textId="77777777" w:rsidR="00782D91" w:rsidRDefault="003602EA">
            <w:pPr>
              <w:pStyle w:val="movimento2"/>
            </w:pPr>
            <w:r>
              <w:t xml:space="preserve">(ACCADEMIA MILANESE) </w:t>
            </w:r>
          </w:p>
        </w:tc>
      </w:tr>
      <w:tr w:rsidR="00782D91" w14:paraId="698655BD" w14:textId="77777777">
        <w:trPr>
          <w:divId w:val="909074516"/>
        </w:trPr>
        <w:tc>
          <w:tcPr>
            <w:tcW w:w="2200" w:type="dxa"/>
            <w:tcMar>
              <w:top w:w="20" w:type="dxa"/>
              <w:left w:w="20" w:type="dxa"/>
              <w:bottom w:w="20" w:type="dxa"/>
              <w:right w:w="20" w:type="dxa"/>
            </w:tcMar>
            <w:vAlign w:val="center"/>
            <w:hideMark/>
          </w:tcPr>
          <w:p w14:paraId="0DF3F2E6" w14:textId="77777777" w:rsidR="00782D91" w:rsidRDefault="003602EA">
            <w:pPr>
              <w:pStyle w:val="movimento"/>
            </w:pPr>
            <w:r>
              <w:t>BALLONI GREGORIO</w:t>
            </w:r>
          </w:p>
        </w:tc>
        <w:tc>
          <w:tcPr>
            <w:tcW w:w="2200" w:type="dxa"/>
            <w:tcMar>
              <w:top w:w="20" w:type="dxa"/>
              <w:left w:w="20" w:type="dxa"/>
              <w:bottom w:w="20" w:type="dxa"/>
              <w:right w:w="20" w:type="dxa"/>
            </w:tcMar>
            <w:vAlign w:val="center"/>
            <w:hideMark/>
          </w:tcPr>
          <w:p w14:paraId="62BA279C" w14:textId="77777777" w:rsidR="00782D91" w:rsidRDefault="003602EA">
            <w:pPr>
              <w:pStyle w:val="movimento2"/>
            </w:pPr>
            <w:r>
              <w:t xml:space="preserve">(ARDITA CITTADELLA 1934) </w:t>
            </w:r>
          </w:p>
        </w:tc>
        <w:tc>
          <w:tcPr>
            <w:tcW w:w="800" w:type="dxa"/>
            <w:tcMar>
              <w:top w:w="20" w:type="dxa"/>
              <w:left w:w="20" w:type="dxa"/>
              <w:bottom w:w="20" w:type="dxa"/>
              <w:right w:w="20" w:type="dxa"/>
            </w:tcMar>
            <w:vAlign w:val="center"/>
            <w:hideMark/>
          </w:tcPr>
          <w:p w14:paraId="1A8E858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8A48D0A" w14:textId="77777777" w:rsidR="00782D91" w:rsidRDefault="003602EA">
            <w:pPr>
              <w:pStyle w:val="movimento"/>
            </w:pPr>
            <w:r>
              <w:t>RUSCONI ROBERTO</w:t>
            </w:r>
          </w:p>
        </w:tc>
        <w:tc>
          <w:tcPr>
            <w:tcW w:w="2200" w:type="dxa"/>
            <w:tcMar>
              <w:top w:w="20" w:type="dxa"/>
              <w:left w:w="20" w:type="dxa"/>
              <w:bottom w:w="20" w:type="dxa"/>
              <w:right w:w="20" w:type="dxa"/>
            </w:tcMar>
            <w:vAlign w:val="center"/>
            <w:hideMark/>
          </w:tcPr>
          <w:p w14:paraId="0BC3970C" w14:textId="77777777" w:rsidR="00782D91" w:rsidRDefault="003602EA">
            <w:pPr>
              <w:pStyle w:val="movimento2"/>
            </w:pPr>
            <w:r>
              <w:t xml:space="preserve">(ARS ROVAGNATE) </w:t>
            </w:r>
          </w:p>
        </w:tc>
      </w:tr>
      <w:tr w:rsidR="00782D91" w14:paraId="2B6ABCA4" w14:textId="77777777">
        <w:trPr>
          <w:divId w:val="909074516"/>
        </w:trPr>
        <w:tc>
          <w:tcPr>
            <w:tcW w:w="2200" w:type="dxa"/>
            <w:tcMar>
              <w:top w:w="20" w:type="dxa"/>
              <w:left w:w="20" w:type="dxa"/>
              <w:bottom w:w="20" w:type="dxa"/>
              <w:right w:w="20" w:type="dxa"/>
            </w:tcMar>
            <w:vAlign w:val="center"/>
            <w:hideMark/>
          </w:tcPr>
          <w:p w14:paraId="61941E35" w14:textId="77777777" w:rsidR="00782D91" w:rsidRDefault="003602EA">
            <w:pPr>
              <w:pStyle w:val="movimento"/>
            </w:pPr>
            <w:r>
              <w:t>LOCATELLI ALESSANDRO</w:t>
            </w:r>
          </w:p>
        </w:tc>
        <w:tc>
          <w:tcPr>
            <w:tcW w:w="2200" w:type="dxa"/>
            <w:tcMar>
              <w:top w:w="20" w:type="dxa"/>
              <w:left w:w="20" w:type="dxa"/>
              <w:bottom w:w="20" w:type="dxa"/>
              <w:right w:w="20" w:type="dxa"/>
            </w:tcMar>
            <w:vAlign w:val="center"/>
            <w:hideMark/>
          </w:tcPr>
          <w:p w14:paraId="0A57BC56" w14:textId="77777777" w:rsidR="00782D91" w:rsidRDefault="003602EA">
            <w:pPr>
              <w:pStyle w:val="movimento2"/>
            </w:pPr>
            <w:r>
              <w:t xml:space="preserve">(ATLETICO QMC) </w:t>
            </w:r>
          </w:p>
        </w:tc>
        <w:tc>
          <w:tcPr>
            <w:tcW w:w="800" w:type="dxa"/>
            <w:tcMar>
              <w:top w:w="20" w:type="dxa"/>
              <w:left w:w="20" w:type="dxa"/>
              <w:bottom w:w="20" w:type="dxa"/>
              <w:right w:w="20" w:type="dxa"/>
            </w:tcMar>
            <w:vAlign w:val="center"/>
            <w:hideMark/>
          </w:tcPr>
          <w:p w14:paraId="62E0E3F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8975C51" w14:textId="77777777" w:rsidR="00782D91" w:rsidRDefault="003602EA">
            <w:pPr>
              <w:pStyle w:val="movimento"/>
            </w:pPr>
            <w:r>
              <w:t>ARISI ANDREA</w:t>
            </w:r>
          </w:p>
        </w:tc>
        <w:tc>
          <w:tcPr>
            <w:tcW w:w="2200" w:type="dxa"/>
            <w:tcMar>
              <w:top w:w="20" w:type="dxa"/>
              <w:left w:w="20" w:type="dxa"/>
              <w:bottom w:w="20" w:type="dxa"/>
              <w:right w:w="20" w:type="dxa"/>
            </w:tcMar>
            <w:vAlign w:val="center"/>
            <w:hideMark/>
          </w:tcPr>
          <w:p w14:paraId="11BD6F7D" w14:textId="77777777" w:rsidR="00782D91" w:rsidRDefault="003602EA">
            <w:pPr>
              <w:pStyle w:val="movimento2"/>
            </w:pPr>
            <w:r>
              <w:t xml:space="preserve">(AUSONIA 1931) </w:t>
            </w:r>
          </w:p>
        </w:tc>
      </w:tr>
      <w:tr w:rsidR="00782D91" w14:paraId="1E0ADC9B" w14:textId="77777777">
        <w:trPr>
          <w:divId w:val="909074516"/>
        </w:trPr>
        <w:tc>
          <w:tcPr>
            <w:tcW w:w="2200" w:type="dxa"/>
            <w:tcMar>
              <w:top w:w="20" w:type="dxa"/>
              <w:left w:w="20" w:type="dxa"/>
              <w:bottom w:w="20" w:type="dxa"/>
              <w:right w:w="20" w:type="dxa"/>
            </w:tcMar>
            <w:vAlign w:val="center"/>
            <w:hideMark/>
          </w:tcPr>
          <w:p w14:paraId="38D3BC31" w14:textId="77777777" w:rsidR="00782D91" w:rsidRDefault="003602EA">
            <w:pPr>
              <w:pStyle w:val="movimento"/>
            </w:pPr>
            <w:r>
              <w:lastRenderedPageBreak/>
              <w:t>ARIENTI ANDREA THOMAS</w:t>
            </w:r>
          </w:p>
        </w:tc>
        <w:tc>
          <w:tcPr>
            <w:tcW w:w="2200" w:type="dxa"/>
            <w:tcMar>
              <w:top w:w="20" w:type="dxa"/>
              <w:left w:w="20" w:type="dxa"/>
              <w:bottom w:w="20" w:type="dxa"/>
              <w:right w:w="20" w:type="dxa"/>
            </w:tcMar>
            <w:vAlign w:val="center"/>
            <w:hideMark/>
          </w:tcPr>
          <w:p w14:paraId="2DE76AC2" w14:textId="77777777" w:rsidR="00782D91" w:rsidRDefault="003602EA">
            <w:pPr>
              <w:pStyle w:val="movimento2"/>
            </w:pPr>
            <w:r>
              <w:t xml:space="preserve">(BARANZATESE 1948) </w:t>
            </w:r>
          </w:p>
        </w:tc>
        <w:tc>
          <w:tcPr>
            <w:tcW w:w="800" w:type="dxa"/>
            <w:tcMar>
              <w:top w:w="20" w:type="dxa"/>
              <w:left w:w="20" w:type="dxa"/>
              <w:bottom w:w="20" w:type="dxa"/>
              <w:right w:w="20" w:type="dxa"/>
            </w:tcMar>
            <w:vAlign w:val="center"/>
            <w:hideMark/>
          </w:tcPr>
          <w:p w14:paraId="21F76ED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C640A32" w14:textId="77777777" w:rsidR="00782D91" w:rsidRDefault="003602EA">
            <w:pPr>
              <w:pStyle w:val="movimento"/>
            </w:pPr>
            <w:r>
              <w:t>CASIRAGHI GABRIELE</w:t>
            </w:r>
          </w:p>
        </w:tc>
        <w:tc>
          <w:tcPr>
            <w:tcW w:w="2200" w:type="dxa"/>
            <w:tcMar>
              <w:top w:w="20" w:type="dxa"/>
              <w:left w:w="20" w:type="dxa"/>
              <w:bottom w:w="20" w:type="dxa"/>
              <w:right w:w="20" w:type="dxa"/>
            </w:tcMar>
            <w:vAlign w:val="center"/>
            <w:hideMark/>
          </w:tcPr>
          <w:p w14:paraId="14E7DCB6" w14:textId="77777777" w:rsidR="00782D91" w:rsidRDefault="003602EA">
            <w:pPr>
              <w:pStyle w:val="movimento2"/>
            </w:pPr>
            <w:r>
              <w:t xml:space="preserve">(BESANA A.S.D. FORTITUDO) </w:t>
            </w:r>
          </w:p>
        </w:tc>
      </w:tr>
      <w:tr w:rsidR="00782D91" w14:paraId="2BACE18E" w14:textId="77777777">
        <w:trPr>
          <w:divId w:val="909074516"/>
        </w:trPr>
        <w:tc>
          <w:tcPr>
            <w:tcW w:w="2200" w:type="dxa"/>
            <w:tcMar>
              <w:top w:w="20" w:type="dxa"/>
              <w:left w:w="20" w:type="dxa"/>
              <w:bottom w:w="20" w:type="dxa"/>
              <w:right w:w="20" w:type="dxa"/>
            </w:tcMar>
            <w:vAlign w:val="center"/>
            <w:hideMark/>
          </w:tcPr>
          <w:p w14:paraId="21BDD969" w14:textId="77777777" w:rsidR="00782D91" w:rsidRDefault="003602EA">
            <w:pPr>
              <w:pStyle w:val="movimento"/>
            </w:pPr>
            <w:r>
              <w:t>CURIALE DARIO ANTONIO</w:t>
            </w:r>
          </w:p>
        </w:tc>
        <w:tc>
          <w:tcPr>
            <w:tcW w:w="2200" w:type="dxa"/>
            <w:tcMar>
              <w:top w:w="20" w:type="dxa"/>
              <w:left w:w="20" w:type="dxa"/>
              <w:bottom w:w="20" w:type="dxa"/>
              <w:right w:w="20" w:type="dxa"/>
            </w:tcMar>
            <w:vAlign w:val="center"/>
            <w:hideMark/>
          </w:tcPr>
          <w:p w14:paraId="0B4A6657" w14:textId="77777777" w:rsidR="00782D91" w:rsidRDefault="003602EA">
            <w:pPr>
              <w:pStyle w:val="movimento2"/>
            </w:pPr>
            <w:r>
              <w:t xml:space="preserve">(BORGHETTO DILETTANTISTICA) </w:t>
            </w:r>
          </w:p>
        </w:tc>
        <w:tc>
          <w:tcPr>
            <w:tcW w:w="800" w:type="dxa"/>
            <w:tcMar>
              <w:top w:w="20" w:type="dxa"/>
              <w:left w:w="20" w:type="dxa"/>
              <w:bottom w:w="20" w:type="dxa"/>
              <w:right w:w="20" w:type="dxa"/>
            </w:tcMar>
            <w:vAlign w:val="center"/>
            <w:hideMark/>
          </w:tcPr>
          <w:p w14:paraId="4044DF3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D34F383" w14:textId="77777777" w:rsidR="00782D91" w:rsidRDefault="003602EA">
            <w:pPr>
              <w:pStyle w:val="movimento"/>
            </w:pPr>
            <w:r>
              <w:t>SANOGO LADJIBABA</w:t>
            </w:r>
          </w:p>
        </w:tc>
        <w:tc>
          <w:tcPr>
            <w:tcW w:w="2200" w:type="dxa"/>
            <w:tcMar>
              <w:top w:w="20" w:type="dxa"/>
              <w:left w:w="20" w:type="dxa"/>
              <w:bottom w:w="20" w:type="dxa"/>
              <w:right w:w="20" w:type="dxa"/>
            </w:tcMar>
            <w:vAlign w:val="center"/>
            <w:hideMark/>
          </w:tcPr>
          <w:p w14:paraId="636EC5F3" w14:textId="77777777" w:rsidR="00782D91" w:rsidRDefault="003602EA">
            <w:pPr>
              <w:pStyle w:val="movimento2"/>
            </w:pPr>
            <w:r>
              <w:t xml:space="preserve">(BORGHETTO DILETTANTISTICA) </w:t>
            </w:r>
          </w:p>
        </w:tc>
      </w:tr>
      <w:tr w:rsidR="00782D91" w14:paraId="4CE6D1D1" w14:textId="77777777">
        <w:trPr>
          <w:divId w:val="909074516"/>
        </w:trPr>
        <w:tc>
          <w:tcPr>
            <w:tcW w:w="2200" w:type="dxa"/>
            <w:tcMar>
              <w:top w:w="20" w:type="dxa"/>
              <w:left w:w="20" w:type="dxa"/>
              <w:bottom w:w="20" w:type="dxa"/>
              <w:right w:w="20" w:type="dxa"/>
            </w:tcMar>
            <w:vAlign w:val="center"/>
            <w:hideMark/>
          </w:tcPr>
          <w:p w14:paraId="2255DC1B" w14:textId="77777777" w:rsidR="00782D91" w:rsidRDefault="003602EA">
            <w:pPr>
              <w:pStyle w:val="movimento"/>
            </w:pPr>
            <w:r>
              <w:t>SANFILIPPO GIUSEPPE GIOACC</w:t>
            </w:r>
          </w:p>
        </w:tc>
        <w:tc>
          <w:tcPr>
            <w:tcW w:w="2200" w:type="dxa"/>
            <w:tcMar>
              <w:top w:w="20" w:type="dxa"/>
              <w:left w:w="20" w:type="dxa"/>
              <w:bottom w:w="20" w:type="dxa"/>
              <w:right w:w="20" w:type="dxa"/>
            </w:tcMar>
            <w:vAlign w:val="center"/>
            <w:hideMark/>
          </w:tcPr>
          <w:p w14:paraId="52E9B147" w14:textId="77777777" w:rsidR="00782D91" w:rsidRDefault="003602EA">
            <w:pPr>
              <w:pStyle w:val="movimento2"/>
            </w:pPr>
            <w:r>
              <w:t xml:space="preserve">(BOVISIO MASCIAGO) </w:t>
            </w:r>
          </w:p>
        </w:tc>
        <w:tc>
          <w:tcPr>
            <w:tcW w:w="800" w:type="dxa"/>
            <w:tcMar>
              <w:top w:w="20" w:type="dxa"/>
              <w:left w:w="20" w:type="dxa"/>
              <w:bottom w:w="20" w:type="dxa"/>
              <w:right w:w="20" w:type="dxa"/>
            </w:tcMar>
            <w:vAlign w:val="center"/>
            <w:hideMark/>
          </w:tcPr>
          <w:p w14:paraId="6A42D6D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1390572" w14:textId="77777777" w:rsidR="00782D91" w:rsidRDefault="003602EA">
            <w:pPr>
              <w:pStyle w:val="movimento"/>
            </w:pPr>
            <w:r>
              <w:t>ELMANSOURY ABDELLAH</w:t>
            </w:r>
          </w:p>
        </w:tc>
        <w:tc>
          <w:tcPr>
            <w:tcW w:w="2200" w:type="dxa"/>
            <w:tcMar>
              <w:top w:w="20" w:type="dxa"/>
              <w:left w:w="20" w:type="dxa"/>
              <w:bottom w:w="20" w:type="dxa"/>
              <w:right w:w="20" w:type="dxa"/>
            </w:tcMar>
            <w:vAlign w:val="center"/>
            <w:hideMark/>
          </w:tcPr>
          <w:p w14:paraId="2392AC40" w14:textId="77777777" w:rsidR="00782D91" w:rsidRDefault="003602EA">
            <w:pPr>
              <w:pStyle w:val="movimento2"/>
            </w:pPr>
            <w:r>
              <w:t xml:space="preserve">(CALCIO GORLE A.S.D.) </w:t>
            </w:r>
          </w:p>
        </w:tc>
      </w:tr>
      <w:tr w:rsidR="00782D91" w14:paraId="4E74A745" w14:textId="77777777">
        <w:trPr>
          <w:divId w:val="909074516"/>
        </w:trPr>
        <w:tc>
          <w:tcPr>
            <w:tcW w:w="2200" w:type="dxa"/>
            <w:tcMar>
              <w:top w:w="20" w:type="dxa"/>
              <w:left w:w="20" w:type="dxa"/>
              <w:bottom w:w="20" w:type="dxa"/>
              <w:right w:w="20" w:type="dxa"/>
            </w:tcMar>
            <w:vAlign w:val="center"/>
            <w:hideMark/>
          </w:tcPr>
          <w:p w14:paraId="4E0C0C1A" w14:textId="77777777" w:rsidR="00782D91" w:rsidRDefault="003602EA">
            <w:pPr>
              <w:pStyle w:val="movimento"/>
            </w:pPr>
            <w:r>
              <w:t>RIPAMONTI DANIELE</w:t>
            </w:r>
          </w:p>
        </w:tc>
        <w:tc>
          <w:tcPr>
            <w:tcW w:w="2200" w:type="dxa"/>
            <w:tcMar>
              <w:top w:w="20" w:type="dxa"/>
              <w:left w:w="20" w:type="dxa"/>
              <w:bottom w:w="20" w:type="dxa"/>
              <w:right w:w="20" w:type="dxa"/>
            </w:tcMar>
            <w:vAlign w:val="center"/>
            <w:hideMark/>
          </w:tcPr>
          <w:p w14:paraId="3F391EBB" w14:textId="77777777" w:rsidR="00782D91" w:rsidRDefault="003602EA">
            <w:pPr>
              <w:pStyle w:val="movimento2"/>
            </w:pPr>
            <w:r>
              <w:t xml:space="preserve">(CALCIO GORLE A.S.D.) </w:t>
            </w:r>
          </w:p>
        </w:tc>
        <w:tc>
          <w:tcPr>
            <w:tcW w:w="800" w:type="dxa"/>
            <w:tcMar>
              <w:top w:w="20" w:type="dxa"/>
              <w:left w:w="20" w:type="dxa"/>
              <w:bottom w:w="20" w:type="dxa"/>
              <w:right w:w="20" w:type="dxa"/>
            </w:tcMar>
            <w:vAlign w:val="center"/>
            <w:hideMark/>
          </w:tcPr>
          <w:p w14:paraId="0D5CCB3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BEDE529" w14:textId="77777777" w:rsidR="00782D91" w:rsidRDefault="003602EA">
            <w:pPr>
              <w:pStyle w:val="movimento"/>
            </w:pPr>
            <w:r>
              <w:t>SALICE MICHELE</w:t>
            </w:r>
          </w:p>
        </w:tc>
        <w:tc>
          <w:tcPr>
            <w:tcW w:w="2200" w:type="dxa"/>
            <w:tcMar>
              <w:top w:w="20" w:type="dxa"/>
              <w:left w:w="20" w:type="dxa"/>
              <w:bottom w:w="20" w:type="dxa"/>
              <w:right w:w="20" w:type="dxa"/>
            </w:tcMar>
            <w:vAlign w:val="center"/>
            <w:hideMark/>
          </w:tcPr>
          <w:p w14:paraId="307D355B" w14:textId="77777777" w:rsidR="00782D91" w:rsidRDefault="003602EA">
            <w:pPr>
              <w:pStyle w:val="movimento2"/>
            </w:pPr>
            <w:r>
              <w:t xml:space="preserve">(CALCIO MENAGGIO 1920) </w:t>
            </w:r>
          </w:p>
        </w:tc>
      </w:tr>
      <w:tr w:rsidR="00782D91" w14:paraId="70D9D500" w14:textId="77777777">
        <w:trPr>
          <w:divId w:val="909074516"/>
        </w:trPr>
        <w:tc>
          <w:tcPr>
            <w:tcW w:w="2200" w:type="dxa"/>
            <w:tcMar>
              <w:top w:w="20" w:type="dxa"/>
              <w:left w:w="20" w:type="dxa"/>
              <w:bottom w:w="20" w:type="dxa"/>
              <w:right w:w="20" w:type="dxa"/>
            </w:tcMar>
            <w:vAlign w:val="center"/>
            <w:hideMark/>
          </w:tcPr>
          <w:p w14:paraId="6C41D948" w14:textId="77777777" w:rsidR="00782D91" w:rsidRDefault="003602EA">
            <w:pPr>
              <w:pStyle w:val="movimento"/>
            </w:pPr>
            <w:r>
              <w:t>MAZZUOCCOLO CARLO</w:t>
            </w:r>
          </w:p>
        </w:tc>
        <w:tc>
          <w:tcPr>
            <w:tcW w:w="2200" w:type="dxa"/>
            <w:tcMar>
              <w:top w:w="20" w:type="dxa"/>
              <w:left w:w="20" w:type="dxa"/>
              <w:bottom w:w="20" w:type="dxa"/>
              <w:right w:w="20" w:type="dxa"/>
            </w:tcMar>
            <w:vAlign w:val="center"/>
            <w:hideMark/>
          </w:tcPr>
          <w:p w14:paraId="3539897B" w14:textId="77777777" w:rsidR="00782D91" w:rsidRDefault="003602EA">
            <w:pPr>
              <w:pStyle w:val="movimento2"/>
            </w:pPr>
            <w:r>
              <w:t xml:space="preserve">(CALCIO MOTTESE) </w:t>
            </w:r>
          </w:p>
        </w:tc>
        <w:tc>
          <w:tcPr>
            <w:tcW w:w="800" w:type="dxa"/>
            <w:tcMar>
              <w:top w:w="20" w:type="dxa"/>
              <w:left w:w="20" w:type="dxa"/>
              <w:bottom w:w="20" w:type="dxa"/>
              <w:right w:w="20" w:type="dxa"/>
            </w:tcMar>
            <w:vAlign w:val="center"/>
            <w:hideMark/>
          </w:tcPr>
          <w:p w14:paraId="7B5C03E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40FAFE9" w14:textId="77777777" w:rsidR="00782D91" w:rsidRDefault="003602EA">
            <w:pPr>
              <w:pStyle w:val="movimento"/>
            </w:pPr>
            <w:r>
              <w:t>SERRA MATTEO</w:t>
            </w:r>
          </w:p>
        </w:tc>
        <w:tc>
          <w:tcPr>
            <w:tcW w:w="2200" w:type="dxa"/>
            <w:tcMar>
              <w:top w:w="20" w:type="dxa"/>
              <w:left w:w="20" w:type="dxa"/>
              <w:bottom w:w="20" w:type="dxa"/>
              <w:right w:w="20" w:type="dxa"/>
            </w:tcMar>
            <w:vAlign w:val="center"/>
            <w:hideMark/>
          </w:tcPr>
          <w:p w14:paraId="38DC273B" w14:textId="77777777" w:rsidR="00782D91" w:rsidRDefault="003602EA">
            <w:pPr>
              <w:pStyle w:val="movimento2"/>
            </w:pPr>
            <w:r>
              <w:t xml:space="preserve">(CALCIO MOTTESE) </w:t>
            </w:r>
          </w:p>
        </w:tc>
      </w:tr>
      <w:tr w:rsidR="00782D91" w14:paraId="5380C3AC" w14:textId="77777777">
        <w:trPr>
          <w:divId w:val="909074516"/>
        </w:trPr>
        <w:tc>
          <w:tcPr>
            <w:tcW w:w="2200" w:type="dxa"/>
            <w:tcMar>
              <w:top w:w="20" w:type="dxa"/>
              <w:left w:w="20" w:type="dxa"/>
              <w:bottom w:w="20" w:type="dxa"/>
              <w:right w:w="20" w:type="dxa"/>
            </w:tcMar>
            <w:vAlign w:val="center"/>
            <w:hideMark/>
          </w:tcPr>
          <w:p w14:paraId="6FCD67A5" w14:textId="77777777" w:rsidR="00782D91" w:rsidRDefault="003602EA">
            <w:pPr>
              <w:pStyle w:val="movimento"/>
            </w:pPr>
            <w:r>
              <w:t>ROMPANI LUCA</w:t>
            </w:r>
          </w:p>
        </w:tc>
        <w:tc>
          <w:tcPr>
            <w:tcW w:w="2200" w:type="dxa"/>
            <w:tcMar>
              <w:top w:w="20" w:type="dxa"/>
              <w:left w:w="20" w:type="dxa"/>
              <w:bottom w:w="20" w:type="dxa"/>
              <w:right w:w="20" w:type="dxa"/>
            </w:tcMar>
            <w:vAlign w:val="center"/>
            <w:hideMark/>
          </w:tcPr>
          <w:p w14:paraId="360E0E84" w14:textId="77777777" w:rsidR="00782D91" w:rsidRDefault="003602EA">
            <w:pPr>
              <w:pStyle w:val="movimento2"/>
            </w:pPr>
            <w:r>
              <w:t xml:space="preserve">(CALOLZIOCORTE) </w:t>
            </w:r>
          </w:p>
        </w:tc>
        <w:tc>
          <w:tcPr>
            <w:tcW w:w="800" w:type="dxa"/>
            <w:tcMar>
              <w:top w:w="20" w:type="dxa"/>
              <w:left w:w="20" w:type="dxa"/>
              <w:bottom w:w="20" w:type="dxa"/>
              <w:right w:w="20" w:type="dxa"/>
            </w:tcMar>
            <w:vAlign w:val="center"/>
            <w:hideMark/>
          </w:tcPr>
          <w:p w14:paraId="544FB53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0E8FCD1" w14:textId="77777777" w:rsidR="00782D91" w:rsidRDefault="003602EA">
            <w:pPr>
              <w:pStyle w:val="movimento"/>
            </w:pPr>
            <w:r>
              <w:t>CANTALUPPI GUGLIELMO</w:t>
            </w:r>
          </w:p>
        </w:tc>
        <w:tc>
          <w:tcPr>
            <w:tcW w:w="2200" w:type="dxa"/>
            <w:tcMar>
              <w:top w:w="20" w:type="dxa"/>
              <w:left w:w="20" w:type="dxa"/>
              <w:bottom w:w="20" w:type="dxa"/>
              <w:right w:w="20" w:type="dxa"/>
            </w:tcMar>
            <w:vAlign w:val="center"/>
            <w:hideMark/>
          </w:tcPr>
          <w:p w14:paraId="5537A9FA" w14:textId="77777777" w:rsidR="00782D91" w:rsidRDefault="003602EA">
            <w:pPr>
              <w:pStyle w:val="movimento2"/>
            </w:pPr>
            <w:r>
              <w:t xml:space="preserve">(CANTU SANPAOLO) </w:t>
            </w:r>
          </w:p>
        </w:tc>
      </w:tr>
      <w:tr w:rsidR="00782D91" w14:paraId="5BF372A2" w14:textId="77777777">
        <w:trPr>
          <w:divId w:val="909074516"/>
        </w:trPr>
        <w:tc>
          <w:tcPr>
            <w:tcW w:w="2200" w:type="dxa"/>
            <w:tcMar>
              <w:top w:w="20" w:type="dxa"/>
              <w:left w:w="20" w:type="dxa"/>
              <w:bottom w:w="20" w:type="dxa"/>
              <w:right w:w="20" w:type="dxa"/>
            </w:tcMar>
            <w:vAlign w:val="center"/>
            <w:hideMark/>
          </w:tcPr>
          <w:p w14:paraId="0DDF6DE3" w14:textId="77777777" w:rsidR="00782D91" w:rsidRDefault="003602EA">
            <w:pPr>
              <w:pStyle w:val="movimento"/>
            </w:pPr>
            <w:r>
              <w:t>CAPPELLETTI ANDREA</w:t>
            </w:r>
          </w:p>
        </w:tc>
        <w:tc>
          <w:tcPr>
            <w:tcW w:w="2200" w:type="dxa"/>
            <w:tcMar>
              <w:top w:w="20" w:type="dxa"/>
              <w:left w:w="20" w:type="dxa"/>
              <w:bottom w:w="20" w:type="dxa"/>
              <w:right w:w="20" w:type="dxa"/>
            </w:tcMar>
            <w:vAlign w:val="center"/>
            <w:hideMark/>
          </w:tcPr>
          <w:p w14:paraId="4F874D1E" w14:textId="77777777" w:rsidR="00782D91" w:rsidRDefault="003602EA">
            <w:pPr>
              <w:pStyle w:val="movimento2"/>
            </w:pPr>
            <w:r>
              <w:t xml:space="preserve">(CANTU SANPAOLO) </w:t>
            </w:r>
          </w:p>
        </w:tc>
        <w:tc>
          <w:tcPr>
            <w:tcW w:w="800" w:type="dxa"/>
            <w:tcMar>
              <w:top w:w="20" w:type="dxa"/>
              <w:left w:w="20" w:type="dxa"/>
              <w:bottom w:w="20" w:type="dxa"/>
              <w:right w:w="20" w:type="dxa"/>
            </w:tcMar>
            <w:vAlign w:val="center"/>
            <w:hideMark/>
          </w:tcPr>
          <w:p w14:paraId="14A665D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E9CEEAC" w14:textId="77777777" w:rsidR="00782D91" w:rsidRDefault="003602EA">
            <w:pPr>
              <w:pStyle w:val="movimento"/>
            </w:pPr>
            <w:r>
              <w:t>COLOMBO ALESSANDRO</w:t>
            </w:r>
          </w:p>
        </w:tc>
        <w:tc>
          <w:tcPr>
            <w:tcW w:w="2200" w:type="dxa"/>
            <w:tcMar>
              <w:top w:w="20" w:type="dxa"/>
              <w:left w:w="20" w:type="dxa"/>
              <w:bottom w:w="20" w:type="dxa"/>
              <w:right w:w="20" w:type="dxa"/>
            </w:tcMar>
            <w:vAlign w:val="center"/>
            <w:hideMark/>
          </w:tcPr>
          <w:p w14:paraId="757D1DF7" w14:textId="77777777" w:rsidR="00782D91" w:rsidRDefault="003602EA">
            <w:pPr>
              <w:pStyle w:val="movimento2"/>
            </w:pPr>
            <w:r>
              <w:t xml:space="preserve">(CANTU SANPAOLO) </w:t>
            </w:r>
          </w:p>
        </w:tc>
      </w:tr>
      <w:tr w:rsidR="00782D91" w14:paraId="621BEF43" w14:textId="77777777">
        <w:trPr>
          <w:divId w:val="909074516"/>
        </w:trPr>
        <w:tc>
          <w:tcPr>
            <w:tcW w:w="2200" w:type="dxa"/>
            <w:tcMar>
              <w:top w:w="20" w:type="dxa"/>
              <w:left w:w="20" w:type="dxa"/>
              <w:bottom w:w="20" w:type="dxa"/>
              <w:right w:w="20" w:type="dxa"/>
            </w:tcMar>
            <w:vAlign w:val="center"/>
            <w:hideMark/>
          </w:tcPr>
          <w:p w14:paraId="25818BE4" w14:textId="77777777" w:rsidR="00782D91" w:rsidRDefault="003602EA">
            <w:pPr>
              <w:pStyle w:val="movimento"/>
            </w:pPr>
            <w:r>
              <w:t>LOMBARDI PAOLO</w:t>
            </w:r>
          </w:p>
        </w:tc>
        <w:tc>
          <w:tcPr>
            <w:tcW w:w="2200" w:type="dxa"/>
            <w:tcMar>
              <w:top w:w="20" w:type="dxa"/>
              <w:left w:w="20" w:type="dxa"/>
              <w:bottom w:w="20" w:type="dxa"/>
              <w:right w:w="20" w:type="dxa"/>
            </w:tcMar>
            <w:vAlign w:val="center"/>
            <w:hideMark/>
          </w:tcPr>
          <w:p w14:paraId="75E077E7" w14:textId="77777777" w:rsidR="00782D91" w:rsidRDefault="003602EA">
            <w:pPr>
              <w:pStyle w:val="movimento2"/>
            </w:pPr>
            <w:r>
              <w:t xml:space="preserve">(CELLATICA) </w:t>
            </w:r>
          </w:p>
        </w:tc>
        <w:tc>
          <w:tcPr>
            <w:tcW w:w="800" w:type="dxa"/>
            <w:tcMar>
              <w:top w:w="20" w:type="dxa"/>
              <w:left w:w="20" w:type="dxa"/>
              <w:bottom w:w="20" w:type="dxa"/>
              <w:right w:w="20" w:type="dxa"/>
            </w:tcMar>
            <w:vAlign w:val="center"/>
            <w:hideMark/>
          </w:tcPr>
          <w:p w14:paraId="3F64BD1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6B73C61" w14:textId="77777777" w:rsidR="00782D91" w:rsidRDefault="003602EA">
            <w:pPr>
              <w:pStyle w:val="movimento"/>
            </w:pPr>
            <w:r>
              <w:t>SCALVINI FRANCESCO</w:t>
            </w:r>
          </w:p>
        </w:tc>
        <w:tc>
          <w:tcPr>
            <w:tcW w:w="2200" w:type="dxa"/>
            <w:tcMar>
              <w:top w:w="20" w:type="dxa"/>
              <w:left w:w="20" w:type="dxa"/>
              <w:bottom w:w="20" w:type="dxa"/>
              <w:right w:w="20" w:type="dxa"/>
            </w:tcMar>
            <w:vAlign w:val="center"/>
            <w:hideMark/>
          </w:tcPr>
          <w:p w14:paraId="0E9415FB" w14:textId="77777777" w:rsidR="00782D91" w:rsidRDefault="003602EA">
            <w:pPr>
              <w:pStyle w:val="movimento2"/>
            </w:pPr>
            <w:r>
              <w:t xml:space="preserve">(CELLATICA) </w:t>
            </w:r>
          </w:p>
        </w:tc>
      </w:tr>
      <w:tr w:rsidR="00782D91" w14:paraId="4B1BECCE" w14:textId="77777777">
        <w:trPr>
          <w:divId w:val="909074516"/>
        </w:trPr>
        <w:tc>
          <w:tcPr>
            <w:tcW w:w="2200" w:type="dxa"/>
            <w:tcMar>
              <w:top w:w="20" w:type="dxa"/>
              <w:left w:w="20" w:type="dxa"/>
              <w:bottom w:w="20" w:type="dxa"/>
              <w:right w:w="20" w:type="dxa"/>
            </w:tcMar>
            <w:vAlign w:val="center"/>
            <w:hideMark/>
          </w:tcPr>
          <w:p w14:paraId="64B6B634" w14:textId="77777777" w:rsidR="00782D91" w:rsidRDefault="003602EA">
            <w:pPr>
              <w:pStyle w:val="movimento"/>
            </w:pPr>
            <w:r>
              <w:t>FOMASI ANGELO</w:t>
            </w:r>
          </w:p>
        </w:tc>
        <w:tc>
          <w:tcPr>
            <w:tcW w:w="2200" w:type="dxa"/>
            <w:tcMar>
              <w:top w:w="20" w:type="dxa"/>
              <w:left w:w="20" w:type="dxa"/>
              <w:bottom w:w="20" w:type="dxa"/>
              <w:right w:w="20" w:type="dxa"/>
            </w:tcMar>
            <w:vAlign w:val="center"/>
            <w:hideMark/>
          </w:tcPr>
          <w:p w14:paraId="5078D310" w14:textId="77777777" w:rsidR="00782D91" w:rsidRDefault="003602EA">
            <w:pPr>
              <w:pStyle w:val="movimento2"/>
            </w:pPr>
            <w:r>
              <w:t xml:space="preserve">(CHIAVENNESE U.S.) </w:t>
            </w:r>
          </w:p>
        </w:tc>
        <w:tc>
          <w:tcPr>
            <w:tcW w:w="800" w:type="dxa"/>
            <w:tcMar>
              <w:top w:w="20" w:type="dxa"/>
              <w:left w:w="20" w:type="dxa"/>
              <w:bottom w:w="20" w:type="dxa"/>
              <w:right w:w="20" w:type="dxa"/>
            </w:tcMar>
            <w:vAlign w:val="center"/>
            <w:hideMark/>
          </w:tcPr>
          <w:p w14:paraId="4645F56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4E4ACDE" w14:textId="77777777" w:rsidR="00782D91" w:rsidRDefault="003602EA">
            <w:pPr>
              <w:pStyle w:val="movimento"/>
            </w:pPr>
            <w:r>
              <w:t>SCARAMELLINI CLITO</w:t>
            </w:r>
          </w:p>
        </w:tc>
        <w:tc>
          <w:tcPr>
            <w:tcW w:w="2200" w:type="dxa"/>
            <w:tcMar>
              <w:top w:w="20" w:type="dxa"/>
              <w:left w:w="20" w:type="dxa"/>
              <w:bottom w:w="20" w:type="dxa"/>
              <w:right w:w="20" w:type="dxa"/>
            </w:tcMar>
            <w:vAlign w:val="center"/>
            <w:hideMark/>
          </w:tcPr>
          <w:p w14:paraId="53C86D74" w14:textId="77777777" w:rsidR="00782D91" w:rsidRDefault="003602EA">
            <w:pPr>
              <w:pStyle w:val="movimento2"/>
            </w:pPr>
            <w:r>
              <w:t xml:space="preserve">(CHIAVENNESE U.S.) </w:t>
            </w:r>
          </w:p>
        </w:tc>
      </w:tr>
      <w:tr w:rsidR="00782D91" w14:paraId="2CC755BF" w14:textId="77777777">
        <w:trPr>
          <w:divId w:val="909074516"/>
        </w:trPr>
        <w:tc>
          <w:tcPr>
            <w:tcW w:w="2200" w:type="dxa"/>
            <w:tcMar>
              <w:top w:w="20" w:type="dxa"/>
              <w:left w:w="20" w:type="dxa"/>
              <w:bottom w:w="20" w:type="dxa"/>
              <w:right w:w="20" w:type="dxa"/>
            </w:tcMar>
            <w:vAlign w:val="center"/>
            <w:hideMark/>
          </w:tcPr>
          <w:p w14:paraId="095889BC" w14:textId="77777777" w:rsidR="00782D91" w:rsidRDefault="003602EA">
            <w:pPr>
              <w:pStyle w:val="movimento"/>
            </w:pPr>
            <w:r>
              <w:t>NOCERINO ALESSANDRO</w:t>
            </w:r>
          </w:p>
        </w:tc>
        <w:tc>
          <w:tcPr>
            <w:tcW w:w="2200" w:type="dxa"/>
            <w:tcMar>
              <w:top w:w="20" w:type="dxa"/>
              <w:left w:w="20" w:type="dxa"/>
              <w:bottom w:w="20" w:type="dxa"/>
              <w:right w:w="20" w:type="dxa"/>
            </w:tcMar>
            <w:vAlign w:val="center"/>
            <w:hideMark/>
          </w:tcPr>
          <w:p w14:paraId="24A89E2E" w14:textId="77777777" w:rsidR="00782D91" w:rsidRDefault="003602EA">
            <w:pPr>
              <w:pStyle w:val="movimento2"/>
            </w:pPr>
            <w:r>
              <w:t xml:space="preserve">(CHIGNOLESE) </w:t>
            </w:r>
          </w:p>
        </w:tc>
        <w:tc>
          <w:tcPr>
            <w:tcW w:w="800" w:type="dxa"/>
            <w:tcMar>
              <w:top w:w="20" w:type="dxa"/>
              <w:left w:w="20" w:type="dxa"/>
              <w:bottom w:w="20" w:type="dxa"/>
              <w:right w:w="20" w:type="dxa"/>
            </w:tcMar>
            <w:vAlign w:val="center"/>
            <w:hideMark/>
          </w:tcPr>
          <w:p w14:paraId="73C91CF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569B3F6" w14:textId="77777777" w:rsidR="00782D91" w:rsidRDefault="003602EA">
            <w:pPr>
              <w:pStyle w:val="movimento"/>
            </w:pPr>
            <w:r>
              <w:t>COZZI FRANCESCO</w:t>
            </w:r>
          </w:p>
        </w:tc>
        <w:tc>
          <w:tcPr>
            <w:tcW w:w="2200" w:type="dxa"/>
            <w:tcMar>
              <w:top w:w="20" w:type="dxa"/>
              <w:left w:w="20" w:type="dxa"/>
              <w:bottom w:w="20" w:type="dxa"/>
              <w:right w:w="20" w:type="dxa"/>
            </w:tcMar>
            <w:vAlign w:val="center"/>
            <w:hideMark/>
          </w:tcPr>
          <w:p w14:paraId="432991B3" w14:textId="77777777" w:rsidR="00782D91" w:rsidRDefault="003602EA">
            <w:pPr>
              <w:pStyle w:val="movimento2"/>
            </w:pPr>
            <w:r>
              <w:t xml:space="preserve">(CINISELLESE A.S.D.) </w:t>
            </w:r>
          </w:p>
        </w:tc>
      </w:tr>
      <w:tr w:rsidR="00782D91" w14:paraId="31C886E9" w14:textId="77777777">
        <w:trPr>
          <w:divId w:val="909074516"/>
        </w:trPr>
        <w:tc>
          <w:tcPr>
            <w:tcW w:w="2200" w:type="dxa"/>
            <w:tcMar>
              <w:top w:w="20" w:type="dxa"/>
              <w:left w:w="20" w:type="dxa"/>
              <w:bottom w:w="20" w:type="dxa"/>
              <w:right w:w="20" w:type="dxa"/>
            </w:tcMar>
            <w:vAlign w:val="center"/>
            <w:hideMark/>
          </w:tcPr>
          <w:p w14:paraId="7631526E" w14:textId="77777777" w:rsidR="00782D91" w:rsidRDefault="003602EA">
            <w:pPr>
              <w:pStyle w:val="movimento"/>
            </w:pPr>
            <w:r>
              <w:t>DI LELLA GIOVANNI</w:t>
            </w:r>
          </w:p>
        </w:tc>
        <w:tc>
          <w:tcPr>
            <w:tcW w:w="2200" w:type="dxa"/>
            <w:tcMar>
              <w:top w:w="20" w:type="dxa"/>
              <w:left w:w="20" w:type="dxa"/>
              <w:bottom w:w="20" w:type="dxa"/>
              <w:right w:w="20" w:type="dxa"/>
            </w:tcMar>
            <w:vAlign w:val="center"/>
            <w:hideMark/>
          </w:tcPr>
          <w:p w14:paraId="5D344231" w14:textId="77777777" w:rsidR="00782D91" w:rsidRDefault="003602EA">
            <w:pPr>
              <w:pStyle w:val="movimento2"/>
            </w:pPr>
            <w:r>
              <w:t xml:space="preserve">(CINISELLESE A.S.D.) </w:t>
            </w:r>
          </w:p>
        </w:tc>
        <w:tc>
          <w:tcPr>
            <w:tcW w:w="800" w:type="dxa"/>
            <w:tcMar>
              <w:top w:w="20" w:type="dxa"/>
              <w:left w:w="20" w:type="dxa"/>
              <w:bottom w:w="20" w:type="dxa"/>
              <w:right w:w="20" w:type="dxa"/>
            </w:tcMar>
            <w:vAlign w:val="center"/>
            <w:hideMark/>
          </w:tcPr>
          <w:p w14:paraId="38DC31E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2747962" w14:textId="77777777" w:rsidR="00782D91" w:rsidRDefault="003602EA">
            <w:pPr>
              <w:pStyle w:val="movimento"/>
            </w:pPr>
            <w:r>
              <w:t>RADAELLI VINCENZO</w:t>
            </w:r>
          </w:p>
        </w:tc>
        <w:tc>
          <w:tcPr>
            <w:tcW w:w="2200" w:type="dxa"/>
            <w:tcMar>
              <w:top w:w="20" w:type="dxa"/>
              <w:left w:w="20" w:type="dxa"/>
              <w:bottom w:w="20" w:type="dxa"/>
              <w:right w:w="20" w:type="dxa"/>
            </w:tcMar>
            <w:vAlign w:val="center"/>
            <w:hideMark/>
          </w:tcPr>
          <w:p w14:paraId="7961A374" w14:textId="77777777" w:rsidR="00782D91" w:rsidRDefault="003602EA">
            <w:pPr>
              <w:pStyle w:val="movimento2"/>
            </w:pPr>
            <w:r>
              <w:t xml:space="preserve">(CONCORDIA) </w:t>
            </w:r>
          </w:p>
        </w:tc>
      </w:tr>
      <w:tr w:rsidR="00782D91" w14:paraId="522F1EC0" w14:textId="77777777">
        <w:trPr>
          <w:divId w:val="909074516"/>
        </w:trPr>
        <w:tc>
          <w:tcPr>
            <w:tcW w:w="2200" w:type="dxa"/>
            <w:tcMar>
              <w:top w:w="20" w:type="dxa"/>
              <w:left w:w="20" w:type="dxa"/>
              <w:bottom w:w="20" w:type="dxa"/>
              <w:right w:w="20" w:type="dxa"/>
            </w:tcMar>
            <w:vAlign w:val="center"/>
            <w:hideMark/>
          </w:tcPr>
          <w:p w14:paraId="74EC7687" w14:textId="77777777" w:rsidR="00782D91" w:rsidRDefault="003602EA">
            <w:pPr>
              <w:pStyle w:val="movimento"/>
            </w:pPr>
            <w:r>
              <w:t>TICOZZI ROBERTO</w:t>
            </w:r>
          </w:p>
        </w:tc>
        <w:tc>
          <w:tcPr>
            <w:tcW w:w="2200" w:type="dxa"/>
            <w:tcMar>
              <w:top w:w="20" w:type="dxa"/>
              <w:left w:w="20" w:type="dxa"/>
              <w:bottom w:w="20" w:type="dxa"/>
              <w:right w:w="20" w:type="dxa"/>
            </w:tcMar>
            <w:vAlign w:val="center"/>
            <w:hideMark/>
          </w:tcPr>
          <w:p w14:paraId="2E8C09BD" w14:textId="77777777" w:rsidR="00782D91" w:rsidRDefault="003602EA">
            <w:pPr>
              <w:pStyle w:val="movimento2"/>
            </w:pPr>
            <w:r>
              <w:t xml:space="preserve">(CONCORDIA) </w:t>
            </w:r>
          </w:p>
        </w:tc>
        <w:tc>
          <w:tcPr>
            <w:tcW w:w="800" w:type="dxa"/>
            <w:tcMar>
              <w:top w:w="20" w:type="dxa"/>
              <w:left w:w="20" w:type="dxa"/>
              <w:bottom w:w="20" w:type="dxa"/>
              <w:right w:w="20" w:type="dxa"/>
            </w:tcMar>
            <w:vAlign w:val="center"/>
            <w:hideMark/>
          </w:tcPr>
          <w:p w14:paraId="4D5E52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68942F9" w14:textId="77777777" w:rsidR="00782D91" w:rsidRDefault="003602EA">
            <w:pPr>
              <w:pStyle w:val="movimento"/>
            </w:pPr>
            <w:r>
              <w:t>MACCARONE CLAUDIO</w:t>
            </w:r>
          </w:p>
        </w:tc>
        <w:tc>
          <w:tcPr>
            <w:tcW w:w="2200" w:type="dxa"/>
            <w:tcMar>
              <w:top w:w="20" w:type="dxa"/>
              <w:left w:w="20" w:type="dxa"/>
              <w:bottom w:w="20" w:type="dxa"/>
              <w:right w:w="20" w:type="dxa"/>
            </w:tcMar>
            <w:vAlign w:val="center"/>
            <w:hideMark/>
          </w:tcPr>
          <w:p w14:paraId="4ADB17DC" w14:textId="77777777" w:rsidR="00782D91" w:rsidRDefault="003602EA">
            <w:pPr>
              <w:pStyle w:val="movimento2"/>
            </w:pPr>
            <w:r>
              <w:t xml:space="preserve">(CORBETTA F.C.) </w:t>
            </w:r>
          </w:p>
        </w:tc>
      </w:tr>
      <w:tr w:rsidR="00782D91" w14:paraId="4A91DA8D" w14:textId="77777777">
        <w:trPr>
          <w:divId w:val="909074516"/>
        </w:trPr>
        <w:tc>
          <w:tcPr>
            <w:tcW w:w="2200" w:type="dxa"/>
            <w:tcMar>
              <w:top w:w="20" w:type="dxa"/>
              <w:left w:w="20" w:type="dxa"/>
              <w:bottom w:w="20" w:type="dxa"/>
              <w:right w:w="20" w:type="dxa"/>
            </w:tcMar>
            <w:vAlign w:val="center"/>
            <w:hideMark/>
          </w:tcPr>
          <w:p w14:paraId="74BB7EB1" w14:textId="77777777" w:rsidR="00782D91" w:rsidRDefault="003602EA">
            <w:pPr>
              <w:pStyle w:val="movimento"/>
            </w:pPr>
            <w:r>
              <w:t>BINI FILIPPO</w:t>
            </w:r>
          </w:p>
        </w:tc>
        <w:tc>
          <w:tcPr>
            <w:tcW w:w="2200" w:type="dxa"/>
            <w:tcMar>
              <w:top w:w="20" w:type="dxa"/>
              <w:left w:w="20" w:type="dxa"/>
              <w:bottom w:w="20" w:type="dxa"/>
              <w:right w:w="20" w:type="dxa"/>
            </w:tcMar>
            <w:vAlign w:val="center"/>
            <w:hideMark/>
          </w:tcPr>
          <w:p w14:paraId="57F84F6D" w14:textId="77777777" w:rsidR="00782D91" w:rsidRDefault="003602EA">
            <w:pPr>
              <w:pStyle w:val="movimento2"/>
            </w:pPr>
            <w:r>
              <w:t xml:space="preserve">(CSC RONCADELLE CALCIO) </w:t>
            </w:r>
          </w:p>
        </w:tc>
        <w:tc>
          <w:tcPr>
            <w:tcW w:w="800" w:type="dxa"/>
            <w:tcMar>
              <w:top w:w="20" w:type="dxa"/>
              <w:left w:w="20" w:type="dxa"/>
              <w:bottom w:w="20" w:type="dxa"/>
              <w:right w:w="20" w:type="dxa"/>
            </w:tcMar>
            <w:vAlign w:val="center"/>
            <w:hideMark/>
          </w:tcPr>
          <w:p w14:paraId="6C0BDDA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E42BCA3" w14:textId="77777777" w:rsidR="00782D91" w:rsidRDefault="003602EA">
            <w:pPr>
              <w:pStyle w:val="movimento"/>
            </w:pPr>
            <w:r>
              <w:t>SIMONE ANDREA</w:t>
            </w:r>
          </w:p>
        </w:tc>
        <w:tc>
          <w:tcPr>
            <w:tcW w:w="2200" w:type="dxa"/>
            <w:tcMar>
              <w:top w:w="20" w:type="dxa"/>
              <w:left w:w="20" w:type="dxa"/>
              <w:bottom w:w="20" w:type="dxa"/>
              <w:right w:w="20" w:type="dxa"/>
            </w:tcMar>
            <w:vAlign w:val="center"/>
            <w:hideMark/>
          </w:tcPr>
          <w:p w14:paraId="014B8DF7" w14:textId="77777777" w:rsidR="00782D91" w:rsidRDefault="003602EA">
            <w:pPr>
              <w:pStyle w:val="movimento2"/>
            </w:pPr>
            <w:r>
              <w:t xml:space="preserve">(FC TRADATE) </w:t>
            </w:r>
          </w:p>
        </w:tc>
      </w:tr>
      <w:tr w:rsidR="00782D91" w14:paraId="127B583E" w14:textId="77777777">
        <w:trPr>
          <w:divId w:val="909074516"/>
        </w:trPr>
        <w:tc>
          <w:tcPr>
            <w:tcW w:w="2200" w:type="dxa"/>
            <w:tcMar>
              <w:top w:w="20" w:type="dxa"/>
              <w:left w:w="20" w:type="dxa"/>
              <w:bottom w:w="20" w:type="dxa"/>
              <w:right w:w="20" w:type="dxa"/>
            </w:tcMar>
            <w:vAlign w:val="center"/>
            <w:hideMark/>
          </w:tcPr>
          <w:p w14:paraId="587A384D" w14:textId="77777777" w:rsidR="00782D91" w:rsidRDefault="003602EA">
            <w:pPr>
              <w:pStyle w:val="movimento"/>
            </w:pPr>
            <w:r>
              <w:t>PAREDES MEJIA ROBERT</w:t>
            </w:r>
          </w:p>
        </w:tc>
        <w:tc>
          <w:tcPr>
            <w:tcW w:w="2200" w:type="dxa"/>
            <w:tcMar>
              <w:top w:w="20" w:type="dxa"/>
              <w:left w:w="20" w:type="dxa"/>
              <w:bottom w:w="20" w:type="dxa"/>
              <w:right w:w="20" w:type="dxa"/>
            </w:tcMar>
            <w:vAlign w:val="center"/>
            <w:hideMark/>
          </w:tcPr>
          <w:p w14:paraId="63CEC88C" w14:textId="77777777" w:rsidR="00782D91" w:rsidRDefault="003602EA">
            <w:pPr>
              <w:pStyle w:val="movimento2"/>
            </w:pPr>
            <w:r>
              <w:t xml:space="preserve">(FOLGORE LEGNANO) </w:t>
            </w:r>
          </w:p>
        </w:tc>
        <w:tc>
          <w:tcPr>
            <w:tcW w:w="800" w:type="dxa"/>
            <w:tcMar>
              <w:top w:w="20" w:type="dxa"/>
              <w:left w:w="20" w:type="dxa"/>
              <w:bottom w:w="20" w:type="dxa"/>
              <w:right w:w="20" w:type="dxa"/>
            </w:tcMar>
            <w:vAlign w:val="center"/>
            <w:hideMark/>
          </w:tcPr>
          <w:p w14:paraId="0EF0964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EC0E499" w14:textId="77777777" w:rsidR="00782D91" w:rsidRDefault="003602EA">
            <w:pPr>
              <w:pStyle w:val="movimento"/>
            </w:pPr>
            <w:r>
              <w:t>CAPITANIO GIORGIO</w:t>
            </w:r>
          </w:p>
        </w:tc>
        <w:tc>
          <w:tcPr>
            <w:tcW w:w="2200" w:type="dxa"/>
            <w:tcMar>
              <w:top w:w="20" w:type="dxa"/>
              <w:left w:w="20" w:type="dxa"/>
              <w:bottom w:w="20" w:type="dxa"/>
              <w:right w:w="20" w:type="dxa"/>
            </w:tcMar>
            <w:vAlign w:val="center"/>
            <w:hideMark/>
          </w:tcPr>
          <w:p w14:paraId="090EA923" w14:textId="77777777" w:rsidR="00782D91" w:rsidRDefault="003602EA">
            <w:pPr>
              <w:pStyle w:val="movimento2"/>
            </w:pPr>
            <w:r>
              <w:t xml:space="preserve">(FONTANELLA) </w:t>
            </w:r>
          </w:p>
        </w:tc>
      </w:tr>
      <w:tr w:rsidR="00782D91" w14:paraId="20DAB1FA" w14:textId="77777777">
        <w:trPr>
          <w:divId w:val="909074516"/>
        </w:trPr>
        <w:tc>
          <w:tcPr>
            <w:tcW w:w="2200" w:type="dxa"/>
            <w:tcMar>
              <w:top w:w="20" w:type="dxa"/>
              <w:left w:w="20" w:type="dxa"/>
              <w:bottom w:w="20" w:type="dxa"/>
              <w:right w:w="20" w:type="dxa"/>
            </w:tcMar>
            <w:vAlign w:val="center"/>
            <w:hideMark/>
          </w:tcPr>
          <w:p w14:paraId="20F502AA" w14:textId="77777777" w:rsidR="00782D91" w:rsidRDefault="003602EA">
            <w:pPr>
              <w:pStyle w:val="movimento"/>
            </w:pPr>
            <w:r>
              <w:t>CORNA DANIELE</w:t>
            </w:r>
          </w:p>
        </w:tc>
        <w:tc>
          <w:tcPr>
            <w:tcW w:w="2200" w:type="dxa"/>
            <w:tcMar>
              <w:top w:w="20" w:type="dxa"/>
              <w:left w:w="20" w:type="dxa"/>
              <w:bottom w:w="20" w:type="dxa"/>
              <w:right w:w="20" w:type="dxa"/>
            </w:tcMar>
            <w:vAlign w:val="center"/>
            <w:hideMark/>
          </w:tcPr>
          <w:p w14:paraId="7273F9D0" w14:textId="77777777" w:rsidR="00782D91" w:rsidRDefault="003602EA">
            <w:pPr>
              <w:pStyle w:val="movimento2"/>
            </w:pPr>
            <w:r>
              <w:t xml:space="preserve">(FONTANELLA) </w:t>
            </w:r>
          </w:p>
        </w:tc>
        <w:tc>
          <w:tcPr>
            <w:tcW w:w="800" w:type="dxa"/>
            <w:tcMar>
              <w:top w:w="20" w:type="dxa"/>
              <w:left w:w="20" w:type="dxa"/>
              <w:bottom w:w="20" w:type="dxa"/>
              <w:right w:w="20" w:type="dxa"/>
            </w:tcMar>
            <w:vAlign w:val="center"/>
            <w:hideMark/>
          </w:tcPr>
          <w:p w14:paraId="66439A6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A86FC04" w14:textId="77777777" w:rsidR="00782D91" w:rsidRDefault="003602EA">
            <w:pPr>
              <w:pStyle w:val="movimento"/>
            </w:pPr>
            <w:r>
              <w:t>SERAFINI STEFANO</w:t>
            </w:r>
          </w:p>
        </w:tc>
        <w:tc>
          <w:tcPr>
            <w:tcW w:w="2200" w:type="dxa"/>
            <w:tcMar>
              <w:top w:w="20" w:type="dxa"/>
              <w:left w:w="20" w:type="dxa"/>
              <w:bottom w:w="20" w:type="dxa"/>
              <w:right w:w="20" w:type="dxa"/>
            </w:tcMar>
            <w:vAlign w:val="center"/>
            <w:hideMark/>
          </w:tcPr>
          <w:p w14:paraId="377F11CD" w14:textId="77777777" w:rsidR="00782D91" w:rsidRDefault="003602EA">
            <w:pPr>
              <w:pStyle w:val="movimento2"/>
            </w:pPr>
            <w:r>
              <w:t xml:space="preserve">(FRIGIROLA 1952) </w:t>
            </w:r>
          </w:p>
        </w:tc>
      </w:tr>
      <w:tr w:rsidR="00782D91" w14:paraId="14D864EA" w14:textId="77777777">
        <w:trPr>
          <w:divId w:val="909074516"/>
        </w:trPr>
        <w:tc>
          <w:tcPr>
            <w:tcW w:w="2200" w:type="dxa"/>
            <w:tcMar>
              <w:top w:w="20" w:type="dxa"/>
              <w:left w:w="20" w:type="dxa"/>
              <w:bottom w:w="20" w:type="dxa"/>
              <w:right w:w="20" w:type="dxa"/>
            </w:tcMar>
            <w:vAlign w:val="center"/>
            <w:hideMark/>
          </w:tcPr>
          <w:p w14:paraId="00EA88C2" w14:textId="77777777" w:rsidR="00782D91" w:rsidRDefault="003602EA">
            <w:pPr>
              <w:pStyle w:val="movimento"/>
            </w:pPr>
            <w:r>
              <w:t>VENESIA ANDREA</w:t>
            </w:r>
          </w:p>
        </w:tc>
        <w:tc>
          <w:tcPr>
            <w:tcW w:w="2200" w:type="dxa"/>
            <w:tcMar>
              <w:top w:w="20" w:type="dxa"/>
              <w:left w:w="20" w:type="dxa"/>
              <w:bottom w:w="20" w:type="dxa"/>
              <w:right w:w="20" w:type="dxa"/>
            </w:tcMar>
            <w:vAlign w:val="center"/>
            <w:hideMark/>
          </w:tcPr>
          <w:p w14:paraId="408D3226" w14:textId="77777777" w:rsidR="00782D91" w:rsidRDefault="003602EA">
            <w:pPr>
              <w:pStyle w:val="movimento2"/>
            </w:pPr>
            <w:r>
              <w:t xml:space="preserve">(FROG MILANO) </w:t>
            </w:r>
          </w:p>
        </w:tc>
        <w:tc>
          <w:tcPr>
            <w:tcW w:w="800" w:type="dxa"/>
            <w:tcMar>
              <w:top w:w="20" w:type="dxa"/>
              <w:left w:w="20" w:type="dxa"/>
              <w:bottom w:w="20" w:type="dxa"/>
              <w:right w:w="20" w:type="dxa"/>
            </w:tcMar>
            <w:vAlign w:val="center"/>
            <w:hideMark/>
          </w:tcPr>
          <w:p w14:paraId="03C9B41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C0DFACA" w14:textId="77777777" w:rsidR="00782D91" w:rsidRDefault="003602EA">
            <w:pPr>
              <w:pStyle w:val="movimento"/>
            </w:pPr>
            <w:r>
              <w:t>BONACINA MANUEL</w:t>
            </w:r>
          </w:p>
        </w:tc>
        <w:tc>
          <w:tcPr>
            <w:tcW w:w="2200" w:type="dxa"/>
            <w:tcMar>
              <w:top w:w="20" w:type="dxa"/>
              <w:left w:w="20" w:type="dxa"/>
              <w:bottom w:w="20" w:type="dxa"/>
              <w:right w:w="20" w:type="dxa"/>
            </w:tcMar>
            <w:vAlign w:val="center"/>
            <w:hideMark/>
          </w:tcPr>
          <w:p w14:paraId="6F5B18EE" w14:textId="77777777" w:rsidR="00782D91" w:rsidRDefault="003602EA">
            <w:pPr>
              <w:pStyle w:val="movimento2"/>
            </w:pPr>
            <w:r>
              <w:t xml:space="preserve">(GALBIATE 1974) </w:t>
            </w:r>
          </w:p>
        </w:tc>
      </w:tr>
      <w:tr w:rsidR="00782D91" w14:paraId="74459262" w14:textId="77777777">
        <w:trPr>
          <w:divId w:val="909074516"/>
        </w:trPr>
        <w:tc>
          <w:tcPr>
            <w:tcW w:w="2200" w:type="dxa"/>
            <w:tcMar>
              <w:top w:w="20" w:type="dxa"/>
              <w:left w:w="20" w:type="dxa"/>
              <w:bottom w:w="20" w:type="dxa"/>
              <w:right w:w="20" w:type="dxa"/>
            </w:tcMar>
            <w:vAlign w:val="center"/>
            <w:hideMark/>
          </w:tcPr>
          <w:p w14:paraId="4CA421A0" w14:textId="77777777" w:rsidR="00782D91" w:rsidRDefault="003602EA">
            <w:pPr>
              <w:pStyle w:val="movimento"/>
            </w:pPr>
            <w:r>
              <w:t>PELI SIMONE</w:t>
            </w:r>
          </w:p>
        </w:tc>
        <w:tc>
          <w:tcPr>
            <w:tcW w:w="2200" w:type="dxa"/>
            <w:tcMar>
              <w:top w:w="20" w:type="dxa"/>
              <w:left w:w="20" w:type="dxa"/>
              <w:bottom w:w="20" w:type="dxa"/>
              <w:right w:w="20" w:type="dxa"/>
            </w:tcMar>
            <w:vAlign w:val="center"/>
            <w:hideMark/>
          </w:tcPr>
          <w:p w14:paraId="4FAACEF1" w14:textId="77777777" w:rsidR="00782D91" w:rsidRDefault="003602EA">
            <w:pPr>
              <w:pStyle w:val="movimento2"/>
            </w:pPr>
            <w:r>
              <w:t xml:space="preserve">(GHISALBESE CALCIO) </w:t>
            </w:r>
          </w:p>
        </w:tc>
        <w:tc>
          <w:tcPr>
            <w:tcW w:w="800" w:type="dxa"/>
            <w:tcMar>
              <w:top w:w="20" w:type="dxa"/>
              <w:left w:w="20" w:type="dxa"/>
              <w:bottom w:w="20" w:type="dxa"/>
              <w:right w:w="20" w:type="dxa"/>
            </w:tcMar>
            <w:vAlign w:val="center"/>
            <w:hideMark/>
          </w:tcPr>
          <w:p w14:paraId="66D1C8E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914CEC3" w14:textId="77777777" w:rsidR="00782D91" w:rsidRDefault="003602EA">
            <w:pPr>
              <w:pStyle w:val="movimento"/>
            </w:pPr>
            <w:r>
              <w:t>ZANCHI MANUEL SIRO</w:t>
            </w:r>
          </w:p>
        </w:tc>
        <w:tc>
          <w:tcPr>
            <w:tcW w:w="2200" w:type="dxa"/>
            <w:tcMar>
              <w:top w:w="20" w:type="dxa"/>
              <w:left w:w="20" w:type="dxa"/>
              <w:bottom w:w="20" w:type="dxa"/>
              <w:right w:w="20" w:type="dxa"/>
            </w:tcMar>
            <w:vAlign w:val="center"/>
            <w:hideMark/>
          </w:tcPr>
          <w:p w14:paraId="4E4CD2F3" w14:textId="77777777" w:rsidR="00782D91" w:rsidRDefault="003602EA">
            <w:pPr>
              <w:pStyle w:val="movimento2"/>
            </w:pPr>
            <w:r>
              <w:t xml:space="preserve">(GRASSOBBIO) </w:t>
            </w:r>
          </w:p>
        </w:tc>
      </w:tr>
      <w:tr w:rsidR="00782D91" w14:paraId="35EBE959" w14:textId="77777777">
        <w:trPr>
          <w:divId w:val="909074516"/>
        </w:trPr>
        <w:tc>
          <w:tcPr>
            <w:tcW w:w="2200" w:type="dxa"/>
            <w:tcMar>
              <w:top w:w="20" w:type="dxa"/>
              <w:left w:w="20" w:type="dxa"/>
              <w:bottom w:w="20" w:type="dxa"/>
              <w:right w:w="20" w:type="dxa"/>
            </w:tcMar>
            <w:vAlign w:val="center"/>
            <w:hideMark/>
          </w:tcPr>
          <w:p w14:paraId="2C0DBF33" w14:textId="77777777" w:rsidR="00782D91" w:rsidRDefault="003602EA">
            <w:pPr>
              <w:pStyle w:val="movimento"/>
            </w:pPr>
            <w:r>
              <w:t>MASPERO ANDREA</w:t>
            </w:r>
          </w:p>
        </w:tc>
        <w:tc>
          <w:tcPr>
            <w:tcW w:w="2200" w:type="dxa"/>
            <w:tcMar>
              <w:top w:w="20" w:type="dxa"/>
              <w:left w:w="20" w:type="dxa"/>
              <w:bottom w:w="20" w:type="dxa"/>
              <w:right w:w="20" w:type="dxa"/>
            </w:tcMar>
            <w:vAlign w:val="center"/>
            <w:hideMark/>
          </w:tcPr>
          <w:p w14:paraId="266CDC46" w14:textId="77777777" w:rsidR="00782D91" w:rsidRDefault="003602EA">
            <w:pPr>
              <w:pStyle w:val="movimento2"/>
            </w:pPr>
            <w:r>
              <w:t xml:space="preserve">(LUISAGO PORTICHETTO) </w:t>
            </w:r>
          </w:p>
        </w:tc>
        <w:tc>
          <w:tcPr>
            <w:tcW w:w="800" w:type="dxa"/>
            <w:tcMar>
              <w:top w:w="20" w:type="dxa"/>
              <w:left w:w="20" w:type="dxa"/>
              <w:bottom w:w="20" w:type="dxa"/>
              <w:right w:w="20" w:type="dxa"/>
            </w:tcMar>
            <w:vAlign w:val="center"/>
            <w:hideMark/>
          </w:tcPr>
          <w:p w14:paraId="394B2D9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421C51E" w14:textId="77777777" w:rsidR="00782D91" w:rsidRDefault="003602EA">
            <w:pPr>
              <w:pStyle w:val="movimento"/>
            </w:pPr>
            <w:r>
              <w:t>BELTRAME ALBERTO</w:t>
            </w:r>
          </w:p>
        </w:tc>
        <w:tc>
          <w:tcPr>
            <w:tcW w:w="2200" w:type="dxa"/>
            <w:tcMar>
              <w:top w:w="20" w:type="dxa"/>
              <w:left w:w="20" w:type="dxa"/>
              <w:bottom w:w="20" w:type="dxa"/>
              <w:right w:w="20" w:type="dxa"/>
            </w:tcMar>
            <w:vAlign w:val="center"/>
            <w:hideMark/>
          </w:tcPr>
          <w:p w14:paraId="6E93C4A5" w14:textId="77777777" w:rsidR="00782D91" w:rsidRDefault="003602EA">
            <w:pPr>
              <w:pStyle w:val="movimento2"/>
            </w:pPr>
            <w:r>
              <w:t xml:space="preserve">(MEDIGLIESE) </w:t>
            </w:r>
          </w:p>
        </w:tc>
      </w:tr>
      <w:tr w:rsidR="00782D91" w14:paraId="59CA92E1" w14:textId="77777777">
        <w:trPr>
          <w:divId w:val="909074516"/>
        </w:trPr>
        <w:tc>
          <w:tcPr>
            <w:tcW w:w="2200" w:type="dxa"/>
            <w:tcMar>
              <w:top w:w="20" w:type="dxa"/>
              <w:left w:w="20" w:type="dxa"/>
              <w:bottom w:w="20" w:type="dxa"/>
              <w:right w:w="20" w:type="dxa"/>
            </w:tcMar>
            <w:vAlign w:val="center"/>
            <w:hideMark/>
          </w:tcPr>
          <w:p w14:paraId="3663DB77" w14:textId="77777777" w:rsidR="00782D91" w:rsidRDefault="003602EA">
            <w:pPr>
              <w:pStyle w:val="movimento"/>
            </w:pPr>
            <w:r>
              <w:t>GROSSI VASCO</w:t>
            </w:r>
          </w:p>
        </w:tc>
        <w:tc>
          <w:tcPr>
            <w:tcW w:w="2200" w:type="dxa"/>
            <w:tcMar>
              <w:top w:w="20" w:type="dxa"/>
              <w:left w:w="20" w:type="dxa"/>
              <w:bottom w:w="20" w:type="dxa"/>
              <w:right w:w="20" w:type="dxa"/>
            </w:tcMar>
            <w:vAlign w:val="center"/>
            <w:hideMark/>
          </w:tcPr>
          <w:p w14:paraId="2FE73FCB" w14:textId="77777777" w:rsidR="00782D91" w:rsidRDefault="003602EA">
            <w:pPr>
              <w:pStyle w:val="movimento2"/>
            </w:pPr>
            <w:r>
              <w:t xml:space="preserve">(MEDIGLIESE) </w:t>
            </w:r>
          </w:p>
        </w:tc>
        <w:tc>
          <w:tcPr>
            <w:tcW w:w="800" w:type="dxa"/>
            <w:tcMar>
              <w:top w:w="20" w:type="dxa"/>
              <w:left w:w="20" w:type="dxa"/>
              <w:bottom w:w="20" w:type="dxa"/>
              <w:right w:w="20" w:type="dxa"/>
            </w:tcMar>
            <w:vAlign w:val="center"/>
            <w:hideMark/>
          </w:tcPr>
          <w:p w14:paraId="5587273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CF9167E" w14:textId="77777777" w:rsidR="00782D91" w:rsidRDefault="003602EA">
            <w:pPr>
              <w:pStyle w:val="movimento"/>
            </w:pPr>
            <w:r>
              <w:t>DONNARUMMA ALESSANDRO</w:t>
            </w:r>
          </w:p>
        </w:tc>
        <w:tc>
          <w:tcPr>
            <w:tcW w:w="2200" w:type="dxa"/>
            <w:tcMar>
              <w:top w:w="20" w:type="dxa"/>
              <w:left w:w="20" w:type="dxa"/>
              <w:bottom w:w="20" w:type="dxa"/>
              <w:right w:w="20" w:type="dxa"/>
            </w:tcMar>
            <w:vAlign w:val="center"/>
            <w:hideMark/>
          </w:tcPr>
          <w:p w14:paraId="3AE0B69E" w14:textId="77777777" w:rsidR="00782D91" w:rsidRDefault="003602EA">
            <w:pPr>
              <w:pStyle w:val="movimento2"/>
            </w:pPr>
            <w:r>
              <w:t xml:space="preserve">(MISSAGLIA MARESSO) </w:t>
            </w:r>
          </w:p>
        </w:tc>
      </w:tr>
      <w:tr w:rsidR="00782D91" w14:paraId="40B3D55C" w14:textId="77777777">
        <w:trPr>
          <w:divId w:val="909074516"/>
        </w:trPr>
        <w:tc>
          <w:tcPr>
            <w:tcW w:w="2200" w:type="dxa"/>
            <w:tcMar>
              <w:top w:w="20" w:type="dxa"/>
              <w:left w:w="20" w:type="dxa"/>
              <w:bottom w:w="20" w:type="dxa"/>
              <w:right w:w="20" w:type="dxa"/>
            </w:tcMar>
            <w:vAlign w:val="center"/>
            <w:hideMark/>
          </w:tcPr>
          <w:p w14:paraId="4B71A684" w14:textId="77777777" w:rsidR="00782D91" w:rsidRDefault="003602EA">
            <w:pPr>
              <w:pStyle w:val="movimento"/>
            </w:pPr>
            <w:r>
              <w:t>PORRO GIULIO</w:t>
            </w:r>
          </w:p>
        </w:tc>
        <w:tc>
          <w:tcPr>
            <w:tcW w:w="2200" w:type="dxa"/>
            <w:tcMar>
              <w:top w:w="20" w:type="dxa"/>
              <w:left w:w="20" w:type="dxa"/>
              <w:bottom w:w="20" w:type="dxa"/>
              <w:right w:w="20" w:type="dxa"/>
            </w:tcMar>
            <w:vAlign w:val="center"/>
            <w:hideMark/>
          </w:tcPr>
          <w:p w14:paraId="620DFB8E" w14:textId="77777777" w:rsidR="00782D91" w:rsidRDefault="003602EA">
            <w:pPr>
              <w:pStyle w:val="movimento2"/>
            </w:pPr>
            <w:r>
              <w:t xml:space="preserve">(MONTESOLARO) </w:t>
            </w:r>
          </w:p>
        </w:tc>
        <w:tc>
          <w:tcPr>
            <w:tcW w:w="800" w:type="dxa"/>
            <w:tcMar>
              <w:top w:w="20" w:type="dxa"/>
              <w:left w:w="20" w:type="dxa"/>
              <w:bottom w:w="20" w:type="dxa"/>
              <w:right w:w="20" w:type="dxa"/>
            </w:tcMar>
            <w:vAlign w:val="center"/>
            <w:hideMark/>
          </w:tcPr>
          <w:p w14:paraId="4D785C1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D72A319" w14:textId="77777777" w:rsidR="00782D91" w:rsidRDefault="003602EA">
            <w:pPr>
              <w:pStyle w:val="movimento"/>
            </w:pPr>
            <w:r>
              <w:t>PORTALUPPI MATTIA</w:t>
            </w:r>
          </w:p>
        </w:tc>
        <w:tc>
          <w:tcPr>
            <w:tcW w:w="2200" w:type="dxa"/>
            <w:tcMar>
              <w:top w:w="20" w:type="dxa"/>
              <w:left w:w="20" w:type="dxa"/>
              <w:bottom w:w="20" w:type="dxa"/>
              <w:right w:w="20" w:type="dxa"/>
            </w:tcMar>
            <w:vAlign w:val="center"/>
            <w:hideMark/>
          </w:tcPr>
          <w:p w14:paraId="51E7B266" w14:textId="77777777" w:rsidR="00782D91" w:rsidRDefault="003602EA">
            <w:pPr>
              <w:pStyle w:val="movimento2"/>
            </w:pPr>
            <w:r>
              <w:t xml:space="preserve">(MORTARA) </w:t>
            </w:r>
          </w:p>
        </w:tc>
      </w:tr>
      <w:tr w:rsidR="00782D91" w14:paraId="56FDEC10" w14:textId="77777777">
        <w:trPr>
          <w:divId w:val="909074516"/>
        </w:trPr>
        <w:tc>
          <w:tcPr>
            <w:tcW w:w="2200" w:type="dxa"/>
            <w:tcMar>
              <w:top w:w="20" w:type="dxa"/>
              <w:left w:w="20" w:type="dxa"/>
              <w:bottom w:w="20" w:type="dxa"/>
              <w:right w:w="20" w:type="dxa"/>
            </w:tcMar>
            <w:vAlign w:val="center"/>
            <w:hideMark/>
          </w:tcPr>
          <w:p w14:paraId="4E0D1040" w14:textId="77777777" w:rsidR="00782D91" w:rsidRDefault="003602EA">
            <w:pPr>
              <w:pStyle w:val="movimento"/>
            </w:pPr>
            <w:r>
              <w:t>CHIAPPARO LIBORIO STEFANO</w:t>
            </w:r>
          </w:p>
        </w:tc>
        <w:tc>
          <w:tcPr>
            <w:tcW w:w="2200" w:type="dxa"/>
            <w:tcMar>
              <w:top w:w="20" w:type="dxa"/>
              <w:left w:w="20" w:type="dxa"/>
              <w:bottom w:w="20" w:type="dxa"/>
              <w:right w:w="20" w:type="dxa"/>
            </w:tcMar>
            <w:vAlign w:val="center"/>
            <w:hideMark/>
          </w:tcPr>
          <w:p w14:paraId="66353B51" w14:textId="77777777" w:rsidR="00782D91" w:rsidRDefault="003602EA">
            <w:pPr>
              <w:pStyle w:val="movimento2"/>
            </w:pPr>
            <w:r>
              <w:t xml:space="preserve">(NUOVA A.C. CURTATONE) </w:t>
            </w:r>
          </w:p>
        </w:tc>
        <w:tc>
          <w:tcPr>
            <w:tcW w:w="800" w:type="dxa"/>
            <w:tcMar>
              <w:top w:w="20" w:type="dxa"/>
              <w:left w:w="20" w:type="dxa"/>
              <w:bottom w:w="20" w:type="dxa"/>
              <w:right w:w="20" w:type="dxa"/>
            </w:tcMar>
            <w:vAlign w:val="center"/>
            <w:hideMark/>
          </w:tcPr>
          <w:p w14:paraId="23318AF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EADC95A" w14:textId="77777777" w:rsidR="00782D91" w:rsidRDefault="003602EA">
            <w:pPr>
              <w:pStyle w:val="movimento"/>
            </w:pPr>
            <w:r>
              <w:t>LORANDI JACOPO</w:t>
            </w:r>
          </w:p>
        </w:tc>
        <w:tc>
          <w:tcPr>
            <w:tcW w:w="2200" w:type="dxa"/>
            <w:tcMar>
              <w:top w:w="20" w:type="dxa"/>
              <w:left w:w="20" w:type="dxa"/>
              <w:bottom w:w="20" w:type="dxa"/>
              <w:right w:w="20" w:type="dxa"/>
            </w:tcMar>
            <w:vAlign w:val="center"/>
            <w:hideMark/>
          </w:tcPr>
          <w:p w14:paraId="2C125970" w14:textId="77777777" w:rsidR="00782D91" w:rsidRDefault="003602EA">
            <w:pPr>
              <w:pStyle w:val="movimento2"/>
            </w:pPr>
            <w:r>
              <w:t xml:space="preserve">(NUOVA A.C. SAN PAOLO) </w:t>
            </w:r>
          </w:p>
        </w:tc>
      </w:tr>
      <w:tr w:rsidR="00782D91" w14:paraId="217A0CCD" w14:textId="77777777">
        <w:trPr>
          <w:divId w:val="909074516"/>
        </w:trPr>
        <w:tc>
          <w:tcPr>
            <w:tcW w:w="2200" w:type="dxa"/>
            <w:tcMar>
              <w:top w:w="20" w:type="dxa"/>
              <w:left w:w="20" w:type="dxa"/>
              <w:bottom w:w="20" w:type="dxa"/>
              <w:right w:w="20" w:type="dxa"/>
            </w:tcMar>
            <w:vAlign w:val="center"/>
            <w:hideMark/>
          </w:tcPr>
          <w:p w14:paraId="6655FB80" w14:textId="77777777" w:rsidR="00782D91" w:rsidRDefault="003602EA">
            <w:pPr>
              <w:pStyle w:val="movimento"/>
            </w:pPr>
            <w:r>
              <w:t>SLANZI MARCO</w:t>
            </w:r>
          </w:p>
        </w:tc>
        <w:tc>
          <w:tcPr>
            <w:tcW w:w="2200" w:type="dxa"/>
            <w:tcMar>
              <w:top w:w="20" w:type="dxa"/>
              <w:left w:w="20" w:type="dxa"/>
              <w:bottom w:w="20" w:type="dxa"/>
              <w:right w:w="20" w:type="dxa"/>
            </w:tcMar>
            <w:vAlign w:val="center"/>
            <w:hideMark/>
          </w:tcPr>
          <w:p w14:paraId="0B9E479A" w14:textId="77777777" w:rsidR="00782D91" w:rsidRDefault="003602EA">
            <w:pPr>
              <w:pStyle w:val="movimento2"/>
            </w:pPr>
            <w:r>
              <w:t xml:space="preserve">(NUOVA A.C. SAN PAOLO) </w:t>
            </w:r>
          </w:p>
        </w:tc>
        <w:tc>
          <w:tcPr>
            <w:tcW w:w="800" w:type="dxa"/>
            <w:tcMar>
              <w:top w:w="20" w:type="dxa"/>
              <w:left w:w="20" w:type="dxa"/>
              <w:bottom w:w="20" w:type="dxa"/>
              <w:right w:w="20" w:type="dxa"/>
            </w:tcMar>
            <w:vAlign w:val="center"/>
            <w:hideMark/>
          </w:tcPr>
          <w:p w14:paraId="522D9A3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A81FD75" w14:textId="77777777" w:rsidR="00782D91" w:rsidRDefault="003602EA">
            <w:pPr>
              <w:pStyle w:val="movimento"/>
            </w:pPr>
            <w:r>
              <w:t>VECCHIO LORENZO</w:t>
            </w:r>
          </w:p>
        </w:tc>
        <w:tc>
          <w:tcPr>
            <w:tcW w:w="2200" w:type="dxa"/>
            <w:tcMar>
              <w:top w:w="20" w:type="dxa"/>
              <w:left w:w="20" w:type="dxa"/>
              <w:bottom w:w="20" w:type="dxa"/>
              <w:right w:w="20" w:type="dxa"/>
            </w:tcMar>
            <w:vAlign w:val="center"/>
            <w:hideMark/>
          </w:tcPr>
          <w:p w14:paraId="27E5444D" w14:textId="77777777" w:rsidR="00782D91" w:rsidRDefault="003602EA">
            <w:pPr>
              <w:pStyle w:val="movimento2"/>
            </w:pPr>
            <w:r>
              <w:t xml:space="preserve">(NUOVA FIAMME ORO FERNO) </w:t>
            </w:r>
          </w:p>
        </w:tc>
      </w:tr>
      <w:tr w:rsidR="00782D91" w14:paraId="163E04DB" w14:textId="77777777">
        <w:trPr>
          <w:divId w:val="909074516"/>
        </w:trPr>
        <w:tc>
          <w:tcPr>
            <w:tcW w:w="2200" w:type="dxa"/>
            <w:tcMar>
              <w:top w:w="20" w:type="dxa"/>
              <w:left w:w="20" w:type="dxa"/>
              <w:bottom w:w="20" w:type="dxa"/>
              <w:right w:w="20" w:type="dxa"/>
            </w:tcMar>
            <w:vAlign w:val="center"/>
            <w:hideMark/>
          </w:tcPr>
          <w:p w14:paraId="6249CB3E" w14:textId="77777777" w:rsidR="00782D91" w:rsidRDefault="003602EA">
            <w:pPr>
              <w:pStyle w:val="movimento"/>
            </w:pPr>
            <w:r>
              <w:t>FREGAPANE JACOPO</w:t>
            </w:r>
          </w:p>
        </w:tc>
        <w:tc>
          <w:tcPr>
            <w:tcW w:w="2200" w:type="dxa"/>
            <w:tcMar>
              <w:top w:w="20" w:type="dxa"/>
              <w:left w:w="20" w:type="dxa"/>
              <w:bottom w:w="20" w:type="dxa"/>
              <w:right w:w="20" w:type="dxa"/>
            </w:tcMar>
            <w:vAlign w:val="center"/>
            <w:hideMark/>
          </w:tcPr>
          <w:p w14:paraId="44070142" w14:textId="77777777" w:rsidR="00782D91" w:rsidRDefault="003602EA">
            <w:pPr>
              <w:pStyle w:val="movimento2"/>
            </w:pPr>
            <w:r>
              <w:t xml:space="preserve">(OLIMPIC TREZZANESE) </w:t>
            </w:r>
          </w:p>
        </w:tc>
        <w:tc>
          <w:tcPr>
            <w:tcW w:w="800" w:type="dxa"/>
            <w:tcMar>
              <w:top w:w="20" w:type="dxa"/>
              <w:left w:w="20" w:type="dxa"/>
              <w:bottom w:w="20" w:type="dxa"/>
              <w:right w:w="20" w:type="dxa"/>
            </w:tcMar>
            <w:vAlign w:val="center"/>
            <w:hideMark/>
          </w:tcPr>
          <w:p w14:paraId="5BC824D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83AC445" w14:textId="77777777" w:rsidR="00782D91" w:rsidRDefault="003602EA">
            <w:pPr>
              <w:pStyle w:val="movimento"/>
            </w:pPr>
            <w:r>
              <w:t>BOGIALLI MATTEO</w:t>
            </w:r>
          </w:p>
        </w:tc>
        <w:tc>
          <w:tcPr>
            <w:tcW w:w="2200" w:type="dxa"/>
            <w:tcMar>
              <w:top w:w="20" w:type="dxa"/>
              <w:left w:w="20" w:type="dxa"/>
              <w:bottom w:w="20" w:type="dxa"/>
              <w:right w:w="20" w:type="dxa"/>
            </w:tcMar>
            <w:vAlign w:val="center"/>
            <w:hideMark/>
          </w:tcPr>
          <w:p w14:paraId="71885551" w14:textId="77777777" w:rsidR="00782D91" w:rsidRDefault="003602EA">
            <w:pPr>
              <w:pStyle w:val="movimento2"/>
            </w:pPr>
            <w:r>
              <w:t xml:space="preserve">(OLYMPIC MORBEGNO) </w:t>
            </w:r>
          </w:p>
        </w:tc>
      </w:tr>
      <w:tr w:rsidR="00782D91" w14:paraId="5F9D5C01" w14:textId="77777777">
        <w:trPr>
          <w:divId w:val="909074516"/>
        </w:trPr>
        <w:tc>
          <w:tcPr>
            <w:tcW w:w="2200" w:type="dxa"/>
            <w:tcMar>
              <w:top w:w="20" w:type="dxa"/>
              <w:left w:w="20" w:type="dxa"/>
              <w:bottom w:w="20" w:type="dxa"/>
              <w:right w:w="20" w:type="dxa"/>
            </w:tcMar>
            <w:vAlign w:val="center"/>
            <w:hideMark/>
          </w:tcPr>
          <w:p w14:paraId="644D05EC" w14:textId="77777777" w:rsidR="00782D91" w:rsidRDefault="003602EA">
            <w:pPr>
              <w:pStyle w:val="movimento"/>
            </w:pPr>
            <w:r>
              <w:t>ZANARDI RICCARDO PIETRO</w:t>
            </w:r>
          </w:p>
        </w:tc>
        <w:tc>
          <w:tcPr>
            <w:tcW w:w="2200" w:type="dxa"/>
            <w:tcMar>
              <w:top w:w="20" w:type="dxa"/>
              <w:left w:w="20" w:type="dxa"/>
              <w:bottom w:w="20" w:type="dxa"/>
              <w:right w:w="20" w:type="dxa"/>
            </w:tcMar>
            <w:vAlign w:val="center"/>
            <w:hideMark/>
          </w:tcPr>
          <w:p w14:paraId="79E909B2" w14:textId="77777777" w:rsidR="00782D91" w:rsidRDefault="003602EA">
            <w:pPr>
              <w:pStyle w:val="movimento2"/>
            </w:pPr>
            <w:r>
              <w:t xml:space="preserve">(ORATORIO CALVENZANO) </w:t>
            </w:r>
          </w:p>
        </w:tc>
        <w:tc>
          <w:tcPr>
            <w:tcW w:w="800" w:type="dxa"/>
            <w:tcMar>
              <w:top w:w="20" w:type="dxa"/>
              <w:left w:w="20" w:type="dxa"/>
              <w:bottom w:w="20" w:type="dxa"/>
              <w:right w:w="20" w:type="dxa"/>
            </w:tcMar>
            <w:vAlign w:val="center"/>
            <w:hideMark/>
          </w:tcPr>
          <w:p w14:paraId="7C25DF2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3EE03BA" w14:textId="77777777" w:rsidR="00782D91" w:rsidRDefault="003602EA">
            <w:pPr>
              <w:pStyle w:val="movimento"/>
            </w:pPr>
            <w:r>
              <w:t>BERETTA VALERIO</w:t>
            </w:r>
          </w:p>
        </w:tc>
        <w:tc>
          <w:tcPr>
            <w:tcW w:w="2200" w:type="dxa"/>
            <w:tcMar>
              <w:top w:w="20" w:type="dxa"/>
              <w:left w:w="20" w:type="dxa"/>
              <w:bottom w:w="20" w:type="dxa"/>
              <w:right w:w="20" w:type="dxa"/>
            </w:tcMar>
            <w:vAlign w:val="center"/>
            <w:hideMark/>
          </w:tcPr>
          <w:p w14:paraId="6D11D175" w14:textId="77777777" w:rsidR="00782D91" w:rsidRDefault="003602EA">
            <w:pPr>
              <w:pStyle w:val="movimento2"/>
            </w:pPr>
            <w:r>
              <w:t xml:space="preserve">(OSSONA A.S.D.) </w:t>
            </w:r>
          </w:p>
        </w:tc>
      </w:tr>
      <w:tr w:rsidR="00782D91" w14:paraId="6C1221F1" w14:textId="77777777">
        <w:trPr>
          <w:divId w:val="909074516"/>
        </w:trPr>
        <w:tc>
          <w:tcPr>
            <w:tcW w:w="2200" w:type="dxa"/>
            <w:tcMar>
              <w:top w:w="20" w:type="dxa"/>
              <w:left w:w="20" w:type="dxa"/>
              <w:bottom w:w="20" w:type="dxa"/>
              <w:right w:w="20" w:type="dxa"/>
            </w:tcMar>
            <w:vAlign w:val="center"/>
            <w:hideMark/>
          </w:tcPr>
          <w:p w14:paraId="32DF7EC9" w14:textId="77777777" w:rsidR="00782D91" w:rsidRDefault="003602EA">
            <w:pPr>
              <w:pStyle w:val="movimento"/>
            </w:pPr>
            <w:r>
              <w:t>OLDANI FEDERICO</w:t>
            </w:r>
          </w:p>
        </w:tc>
        <w:tc>
          <w:tcPr>
            <w:tcW w:w="2200" w:type="dxa"/>
            <w:tcMar>
              <w:top w:w="20" w:type="dxa"/>
              <w:left w:w="20" w:type="dxa"/>
              <w:bottom w:w="20" w:type="dxa"/>
              <w:right w:w="20" w:type="dxa"/>
            </w:tcMar>
            <w:vAlign w:val="center"/>
            <w:hideMark/>
          </w:tcPr>
          <w:p w14:paraId="430FB87D" w14:textId="77777777" w:rsidR="00782D91" w:rsidRDefault="003602EA">
            <w:pPr>
              <w:pStyle w:val="movimento2"/>
            </w:pPr>
            <w:r>
              <w:t xml:space="preserve">(OSSONA A.S.D.) </w:t>
            </w:r>
          </w:p>
        </w:tc>
        <w:tc>
          <w:tcPr>
            <w:tcW w:w="800" w:type="dxa"/>
            <w:tcMar>
              <w:top w:w="20" w:type="dxa"/>
              <w:left w:w="20" w:type="dxa"/>
              <w:bottom w:w="20" w:type="dxa"/>
              <w:right w:w="20" w:type="dxa"/>
            </w:tcMar>
            <w:vAlign w:val="center"/>
            <w:hideMark/>
          </w:tcPr>
          <w:p w14:paraId="4D257A9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1DCAAE7" w14:textId="77777777" w:rsidR="00782D91" w:rsidRDefault="003602EA">
            <w:pPr>
              <w:pStyle w:val="movimento"/>
            </w:pPr>
            <w:r>
              <w:t>CAPODANNO PASQUALINO</w:t>
            </w:r>
          </w:p>
        </w:tc>
        <w:tc>
          <w:tcPr>
            <w:tcW w:w="2200" w:type="dxa"/>
            <w:tcMar>
              <w:top w:w="20" w:type="dxa"/>
              <w:left w:w="20" w:type="dxa"/>
              <w:bottom w:w="20" w:type="dxa"/>
              <w:right w:w="20" w:type="dxa"/>
            </w:tcMar>
            <w:vAlign w:val="center"/>
            <w:hideMark/>
          </w:tcPr>
          <w:p w14:paraId="799534A9" w14:textId="77777777" w:rsidR="00782D91" w:rsidRDefault="003602EA">
            <w:pPr>
              <w:pStyle w:val="movimento2"/>
            </w:pPr>
            <w:r>
              <w:t xml:space="preserve">(P.S.G. A.S.D.) </w:t>
            </w:r>
          </w:p>
        </w:tc>
      </w:tr>
      <w:tr w:rsidR="00782D91" w14:paraId="7A4436BA" w14:textId="77777777">
        <w:trPr>
          <w:divId w:val="909074516"/>
        </w:trPr>
        <w:tc>
          <w:tcPr>
            <w:tcW w:w="2200" w:type="dxa"/>
            <w:tcMar>
              <w:top w:w="20" w:type="dxa"/>
              <w:left w:w="20" w:type="dxa"/>
              <w:bottom w:w="20" w:type="dxa"/>
              <w:right w:w="20" w:type="dxa"/>
            </w:tcMar>
            <w:vAlign w:val="center"/>
            <w:hideMark/>
          </w:tcPr>
          <w:p w14:paraId="0EACFFC8" w14:textId="77777777" w:rsidR="00782D91" w:rsidRDefault="003602EA">
            <w:pPr>
              <w:pStyle w:val="movimento"/>
            </w:pPr>
            <w:r>
              <w:t>TURINI ANDREA</w:t>
            </w:r>
          </w:p>
        </w:tc>
        <w:tc>
          <w:tcPr>
            <w:tcW w:w="2200" w:type="dxa"/>
            <w:tcMar>
              <w:top w:w="20" w:type="dxa"/>
              <w:left w:w="20" w:type="dxa"/>
              <w:bottom w:w="20" w:type="dxa"/>
              <w:right w:w="20" w:type="dxa"/>
            </w:tcMar>
            <w:vAlign w:val="center"/>
            <w:hideMark/>
          </w:tcPr>
          <w:p w14:paraId="1DDD5E6B" w14:textId="77777777" w:rsidR="00782D91" w:rsidRDefault="003602EA">
            <w:pPr>
              <w:pStyle w:val="movimento2"/>
            </w:pPr>
            <w:r>
              <w:t xml:space="preserve">(PALADINA) </w:t>
            </w:r>
          </w:p>
        </w:tc>
        <w:tc>
          <w:tcPr>
            <w:tcW w:w="800" w:type="dxa"/>
            <w:tcMar>
              <w:top w:w="20" w:type="dxa"/>
              <w:left w:w="20" w:type="dxa"/>
              <w:bottom w:w="20" w:type="dxa"/>
              <w:right w:w="20" w:type="dxa"/>
            </w:tcMar>
            <w:vAlign w:val="center"/>
            <w:hideMark/>
          </w:tcPr>
          <w:p w14:paraId="507C02A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07E2A44" w14:textId="77777777" w:rsidR="00782D91" w:rsidRDefault="003602EA">
            <w:pPr>
              <w:pStyle w:val="movimento"/>
            </w:pPr>
            <w:r>
              <w:t>BRESSANELLI ELIA</w:t>
            </w:r>
          </w:p>
        </w:tc>
        <w:tc>
          <w:tcPr>
            <w:tcW w:w="2200" w:type="dxa"/>
            <w:tcMar>
              <w:top w:w="20" w:type="dxa"/>
              <w:left w:w="20" w:type="dxa"/>
              <w:bottom w:w="20" w:type="dxa"/>
              <w:right w:w="20" w:type="dxa"/>
            </w:tcMar>
            <w:vAlign w:val="center"/>
            <w:hideMark/>
          </w:tcPr>
          <w:p w14:paraId="432840A1" w14:textId="77777777" w:rsidR="00782D91" w:rsidRDefault="003602EA">
            <w:pPr>
              <w:pStyle w:val="movimento2"/>
            </w:pPr>
            <w:r>
              <w:t xml:space="preserve">(PIAN CAMUNO) </w:t>
            </w:r>
          </w:p>
        </w:tc>
      </w:tr>
      <w:tr w:rsidR="00782D91" w14:paraId="42E581A5" w14:textId="77777777">
        <w:trPr>
          <w:divId w:val="909074516"/>
        </w:trPr>
        <w:tc>
          <w:tcPr>
            <w:tcW w:w="2200" w:type="dxa"/>
            <w:tcMar>
              <w:top w:w="20" w:type="dxa"/>
              <w:left w:w="20" w:type="dxa"/>
              <w:bottom w:w="20" w:type="dxa"/>
              <w:right w:w="20" w:type="dxa"/>
            </w:tcMar>
            <w:vAlign w:val="center"/>
            <w:hideMark/>
          </w:tcPr>
          <w:p w14:paraId="25F48066" w14:textId="77777777" w:rsidR="00782D91" w:rsidRDefault="003602EA">
            <w:pPr>
              <w:pStyle w:val="movimento"/>
            </w:pPr>
            <w:r>
              <w:t>BONACINA MAURIZIO</w:t>
            </w:r>
          </w:p>
        </w:tc>
        <w:tc>
          <w:tcPr>
            <w:tcW w:w="2200" w:type="dxa"/>
            <w:tcMar>
              <w:top w:w="20" w:type="dxa"/>
              <w:left w:w="20" w:type="dxa"/>
              <w:bottom w:w="20" w:type="dxa"/>
              <w:right w:w="20" w:type="dxa"/>
            </w:tcMar>
            <w:vAlign w:val="center"/>
            <w:hideMark/>
          </w:tcPr>
          <w:p w14:paraId="2FEE823A" w14:textId="77777777" w:rsidR="00782D91" w:rsidRDefault="003602EA">
            <w:pPr>
              <w:pStyle w:val="movimento2"/>
            </w:pPr>
            <w:r>
              <w:t xml:space="preserve">(POLISPORTIVA DI NOVA) </w:t>
            </w:r>
          </w:p>
        </w:tc>
        <w:tc>
          <w:tcPr>
            <w:tcW w:w="800" w:type="dxa"/>
            <w:tcMar>
              <w:top w:w="20" w:type="dxa"/>
              <w:left w:w="20" w:type="dxa"/>
              <w:bottom w:w="20" w:type="dxa"/>
              <w:right w:w="20" w:type="dxa"/>
            </w:tcMar>
            <w:vAlign w:val="center"/>
            <w:hideMark/>
          </w:tcPr>
          <w:p w14:paraId="6C06B53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642B58" w14:textId="77777777" w:rsidR="00782D91" w:rsidRDefault="003602EA">
            <w:pPr>
              <w:pStyle w:val="movimento"/>
            </w:pPr>
            <w:r>
              <w:t>TRAMONTANA FRANCESCO</w:t>
            </w:r>
          </w:p>
        </w:tc>
        <w:tc>
          <w:tcPr>
            <w:tcW w:w="2200" w:type="dxa"/>
            <w:tcMar>
              <w:top w:w="20" w:type="dxa"/>
              <w:left w:w="20" w:type="dxa"/>
              <w:bottom w:w="20" w:type="dxa"/>
              <w:right w:w="20" w:type="dxa"/>
            </w:tcMar>
            <w:vAlign w:val="center"/>
            <w:hideMark/>
          </w:tcPr>
          <w:p w14:paraId="15DFB9BF" w14:textId="77777777" w:rsidR="00782D91" w:rsidRDefault="003602EA">
            <w:pPr>
              <w:pStyle w:val="movimento2"/>
            </w:pPr>
            <w:r>
              <w:t xml:space="preserve">(POLISPORTIVA DI NOVA) </w:t>
            </w:r>
          </w:p>
        </w:tc>
      </w:tr>
      <w:tr w:rsidR="00782D91" w14:paraId="0350306B" w14:textId="77777777">
        <w:trPr>
          <w:divId w:val="909074516"/>
        </w:trPr>
        <w:tc>
          <w:tcPr>
            <w:tcW w:w="2200" w:type="dxa"/>
            <w:tcMar>
              <w:top w:w="20" w:type="dxa"/>
              <w:left w:w="20" w:type="dxa"/>
              <w:bottom w:w="20" w:type="dxa"/>
              <w:right w:w="20" w:type="dxa"/>
            </w:tcMar>
            <w:vAlign w:val="center"/>
            <w:hideMark/>
          </w:tcPr>
          <w:p w14:paraId="79AB65B0" w14:textId="77777777" w:rsidR="00782D91" w:rsidRDefault="003602EA">
            <w:pPr>
              <w:pStyle w:val="movimento"/>
            </w:pPr>
            <w:r>
              <w:t>EL MARJANY OMAR</w:t>
            </w:r>
          </w:p>
        </w:tc>
        <w:tc>
          <w:tcPr>
            <w:tcW w:w="2200" w:type="dxa"/>
            <w:tcMar>
              <w:top w:w="20" w:type="dxa"/>
              <w:left w:w="20" w:type="dxa"/>
              <w:bottom w:w="20" w:type="dxa"/>
              <w:right w:w="20" w:type="dxa"/>
            </w:tcMar>
            <w:vAlign w:val="center"/>
            <w:hideMark/>
          </w:tcPr>
          <w:p w14:paraId="3F690D78" w14:textId="77777777" w:rsidR="00782D91" w:rsidRDefault="003602EA">
            <w:pPr>
              <w:pStyle w:val="movimento2"/>
            </w:pPr>
            <w:r>
              <w:t xml:space="preserve">(POLISPORTIVA ORATORIO 2B) </w:t>
            </w:r>
          </w:p>
        </w:tc>
        <w:tc>
          <w:tcPr>
            <w:tcW w:w="800" w:type="dxa"/>
            <w:tcMar>
              <w:top w:w="20" w:type="dxa"/>
              <w:left w:w="20" w:type="dxa"/>
              <w:bottom w:w="20" w:type="dxa"/>
              <w:right w:w="20" w:type="dxa"/>
            </w:tcMar>
            <w:vAlign w:val="center"/>
            <w:hideMark/>
          </w:tcPr>
          <w:p w14:paraId="3C368A3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362113E" w14:textId="77777777" w:rsidR="00782D91" w:rsidRDefault="003602EA">
            <w:pPr>
              <w:pStyle w:val="movimento"/>
            </w:pPr>
            <w:r>
              <w:t>GENTILESCA ALESSIO</w:t>
            </w:r>
          </w:p>
        </w:tc>
        <w:tc>
          <w:tcPr>
            <w:tcW w:w="2200" w:type="dxa"/>
            <w:tcMar>
              <w:top w:w="20" w:type="dxa"/>
              <w:left w:w="20" w:type="dxa"/>
              <w:bottom w:w="20" w:type="dxa"/>
              <w:right w:w="20" w:type="dxa"/>
            </w:tcMar>
            <w:vAlign w:val="center"/>
            <w:hideMark/>
          </w:tcPr>
          <w:p w14:paraId="343C2B26" w14:textId="77777777" w:rsidR="00782D91" w:rsidRDefault="003602EA">
            <w:pPr>
              <w:pStyle w:val="movimento2"/>
            </w:pPr>
            <w:r>
              <w:t xml:space="preserve">(PRO NOVATE) </w:t>
            </w:r>
          </w:p>
        </w:tc>
      </w:tr>
      <w:tr w:rsidR="00782D91" w14:paraId="3EC83C80" w14:textId="77777777">
        <w:trPr>
          <w:divId w:val="909074516"/>
        </w:trPr>
        <w:tc>
          <w:tcPr>
            <w:tcW w:w="2200" w:type="dxa"/>
            <w:tcMar>
              <w:top w:w="20" w:type="dxa"/>
              <w:left w:w="20" w:type="dxa"/>
              <w:bottom w:w="20" w:type="dxa"/>
              <w:right w:w="20" w:type="dxa"/>
            </w:tcMar>
            <w:vAlign w:val="center"/>
            <w:hideMark/>
          </w:tcPr>
          <w:p w14:paraId="365E23A8" w14:textId="77777777" w:rsidR="00782D91" w:rsidRDefault="003602EA">
            <w:pPr>
              <w:pStyle w:val="movimento"/>
            </w:pPr>
            <w:r>
              <w:t>LUNA ALESSANDRO</w:t>
            </w:r>
          </w:p>
        </w:tc>
        <w:tc>
          <w:tcPr>
            <w:tcW w:w="2200" w:type="dxa"/>
            <w:tcMar>
              <w:top w:w="20" w:type="dxa"/>
              <w:left w:w="20" w:type="dxa"/>
              <w:bottom w:w="20" w:type="dxa"/>
              <w:right w:w="20" w:type="dxa"/>
            </w:tcMar>
            <w:vAlign w:val="center"/>
            <w:hideMark/>
          </w:tcPr>
          <w:p w14:paraId="548AB302" w14:textId="77777777" w:rsidR="00782D91" w:rsidRDefault="003602EA">
            <w:pPr>
              <w:pStyle w:val="movimento2"/>
            </w:pPr>
            <w:r>
              <w:t xml:space="preserve">(REAL LENO CALCIO) </w:t>
            </w:r>
          </w:p>
        </w:tc>
        <w:tc>
          <w:tcPr>
            <w:tcW w:w="800" w:type="dxa"/>
            <w:tcMar>
              <w:top w:w="20" w:type="dxa"/>
              <w:left w:w="20" w:type="dxa"/>
              <w:bottom w:w="20" w:type="dxa"/>
              <w:right w:w="20" w:type="dxa"/>
            </w:tcMar>
            <w:vAlign w:val="center"/>
            <w:hideMark/>
          </w:tcPr>
          <w:p w14:paraId="68022F7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6E2C21E" w14:textId="77777777" w:rsidR="00782D91" w:rsidRDefault="003602EA">
            <w:pPr>
              <w:pStyle w:val="movimento"/>
            </w:pPr>
            <w:r>
              <w:t>ALITTO SIMONE</w:t>
            </w:r>
          </w:p>
        </w:tc>
        <w:tc>
          <w:tcPr>
            <w:tcW w:w="2200" w:type="dxa"/>
            <w:tcMar>
              <w:top w:w="20" w:type="dxa"/>
              <w:left w:w="20" w:type="dxa"/>
              <w:bottom w:w="20" w:type="dxa"/>
              <w:right w:w="20" w:type="dxa"/>
            </w:tcMar>
            <w:vAlign w:val="center"/>
            <w:hideMark/>
          </w:tcPr>
          <w:p w14:paraId="343DB7FD" w14:textId="77777777" w:rsidR="00782D91" w:rsidRDefault="003602EA">
            <w:pPr>
              <w:pStyle w:val="movimento2"/>
            </w:pPr>
            <w:r>
              <w:t xml:space="preserve">(REAL MILANO) </w:t>
            </w:r>
          </w:p>
        </w:tc>
      </w:tr>
      <w:tr w:rsidR="00782D91" w14:paraId="2DAEA45D" w14:textId="77777777">
        <w:trPr>
          <w:divId w:val="909074516"/>
        </w:trPr>
        <w:tc>
          <w:tcPr>
            <w:tcW w:w="2200" w:type="dxa"/>
            <w:tcMar>
              <w:top w:w="20" w:type="dxa"/>
              <w:left w:w="20" w:type="dxa"/>
              <w:bottom w:w="20" w:type="dxa"/>
              <w:right w:w="20" w:type="dxa"/>
            </w:tcMar>
            <w:vAlign w:val="center"/>
            <w:hideMark/>
          </w:tcPr>
          <w:p w14:paraId="22C5E14E" w14:textId="77777777" w:rsidR="00782D91" w:rsidRDefault="003602EA">
            <w:pPr>
              <w:pStyle w:val="movimento"/>
            </w:pPr>
            <w:r>
              <w:t>MONDELLA NICOLO</w:t>
            </w:r>
          </w:p>
        </w:tc>
        <w:tc>
          <w:tcPr>
            <w:tcW w:w="2200" w:type="dxa"/>
            <w:tcMar>
              <w:top w:w="20" w:type="dxa"/>
              <w:left w:w="20" w:type="dxa"/>
              <w:bottom w:w="20" w:type="dxa"/>
              <w:right w:w="20" w:type="dxa"/>
            </w:tcMar>
            <w:vAlign w:val="center"/>
            <w:hideMark/>
          </w:tcPr>
          <w:p w14:paraId="1C6128E8" w14:textId="77777777" w:rsidR="00782D91" w:rsidRDefault="003602EA">
            <w:pPr>
              <w:pStyle w:val="movimento2"/>
            </w:pPr>
            <w:r>
              <w:t xml:space="preserve">(REAL MILANO) </w:t>
            </w:r>
          </w:p>
        </w:tc>
        <w:tc>
          <w:tcPr>
            <w:tcW w:w="800" w:type="dxa"/>
            <w:tcMar>
              <w:top w:w="20" w:type="dxa"/>
              <w:left w:w="20" w:type="dxa"/>
              <w:bottom w:w="20" w:type="dxa"/>
              <w:right w:w="20" w:type="dxa"/>
            </w:tcMar>
            <w:vAlign w:val="center"/>
            <w:hideMark/>
          </w:tcPr>
          <w:p w14:paraId="566B0F4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4358C60" w14:textId="77777777" w:rsidR="00782D91" w:rsidRDefault="003602EA">
            <w:pPr>
              <w:pStyle w:val="movimento"/>
            </w:pPr>
            <w:r>
              <w:t>SFAMENI MARCO</w:t>
            </w:r>
          </w:p>
        </w:tc>
        <w:tc>
          <w:tcPr>
            <w:tcW w:w="2200" w:type="dxa"/>
            <w:tcMar>
              <w:top w:w="20" w:type="dxa"/>
              <w:left w:w="20" w:type="dxa"/>
              <w:bottom w:w="20" w:type="dxa"/>
              <w:right w:w="20" w:type="dxa"/>
            </w:tcMar>
            <w:vAlign w:val="center"/>
            <w:hideMark/>
          </w:tcPr>
          <w:p w14:paraId="7557358F" w14:textId="77777777" w:rsidR="00782D91" w:rsidRDefault="003602EA">
            <w:pPr>
              <w:pStyle w:val="movimento2"/>
            </w:pPr>
            <w:r>
              <w:t xml:space="preserve">(REAL MILANO) </w:t>
            </w:r>
          </w:p>
        </w:tc>
      </w:tr>
      <w:tr w:rsidR="00782D91" w14:paraId="302EFFB8" w14:textId="77777777">
        <w:trPr>
          <w:divId w:val="909074516"/>
        </w:trPr>
        <w:tc>
          <w:tcPr>
            <w:tcW w:w="2200" w:type="dxa"/>
            <w:tcMar>
              <w:top w:w="20" w:type="dxa"/>
              <w:left w:w="20" w:type="dxa"/>
              <w:bottom w:w="20" w:type="dxa"/>
              <w:right w:w="20" w:type="dxa"/>
            </w:tcMar>
            <w:vAlign w:val="center"/>
            <w:hideMark/>
          </w:tcPr>
          <w:p w14:paraId="1FE44F8A" w14:textId="77777777" w:rsidR="00782D91" w:rsidRDefault="003602EA">
            <w:pPr>
              <w:pStyle w:val="movimento"/>
            </w:pPr>
            <w:r>
              <w:t>FAGETTI ANDREA</w:t>
            </w:r>
          </w:p>
        </w:tc>
        <w:tc>
          <w:tcPr>
            <w:tcW w:w="2200" w:type="dxa"/>
            <w:tcMar>
              <w:top w:w="20" w:type="dxa"/>
              <w:left w:w="20" w:type="dxa"/>
              <w:bottom w:w="20" w:type="dxa"/>
              <w:right w:w="20" w:type="dxa"/>
            </w:tcMar>
            <w:vAlign w:val="center"/>
            <w:hideMark/>
          </w:tcPr>
          <w:p w14:paraId="14CC2D1D" w14:textId="77777777" w:rsidR="00782D91" w:rsidRDefault="003602EA">
            <w:pPr>
              <w:pStyle w:val="movimento2"/>
            </w:pPr>
            <w:r>
              <w:t xml:space="preserve">(REAL VANZAGHESEMANTEGAZZA) </w:t>
            </w:r>
          </w:p>
        </w:tc>
        <w:tc>
          <w:tcPr>
            <w:tcW w:w="800" w:type="dxa"/>
            <w:tcMar>
              <w:top w:w="20" w:type="dxa"/>
              <w:left w:w="20" w:type="dxa"/>
              <w:bottom w:w="20" w:type="dxa"/>
              <w:right w:w="20" w:type="dxa"/>
            </w:tcMar>
            <w:vAlign w:val="center"/>
            <w:hideMark/>
          </w:tcPr>
          <w:p w14:paraId="77EB6C0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D9D299C" w14:textId="77777777" w:rsidR="00782D91" w:rsidRDefault="003602EA">
            <w:pPr>
              <w:pStyle w:val="movimento"/>
            </w:pPr>
            <w:r>
              <w:t>CARNELLI MARCO</w:t>
            </w:r>
          </w:p>
        </w:tc>
        <w:tc>
          <w:tcPr>
            <w:tcW w:w="2200" w:type="dxa"/>
            <w:tcMar>
              <w:top w:w="20" w:type="dxa"/>
              <w:left w:w="20" w:type="dxa"/>
              <w:bottom w:w="20" w:type="dxa"/>
              <w:right w:w="20" w:type="dxa"/>
            </w:tcMar>
            <w:vAlign w:val="center"/>
            <w:hideMark/>
          </w:tcPr>
          <w:p w14:paraId="3151F4F4" w14:textId="77777777" w:rsidR="00782D91" w:rsidRDefault="003602EA">
            <w:pPr>
              <w:pStyle w:val="movimento2"/>
            </w:pPr>
            <w:r>
              <w:t xml:space="preserve">(ROVELLASCA 1910 VICTOR B.) </w:t>
            </w:r>
          </w:p>
        </w:tc>
      </w:tr>
      <w:tr w:rsidR="00782D91" w14:paraId="6F1E83D4" w14:textId="77777777">
        <w:trPr>
          <w:divId w:val="909074516"/>
        </w:trPr>
        <w:tc>
          <w:tcPr>
            <w:tcW w:w="2200" w:type="dxa"/>
            <w:tcMar>
              <w:top w:w="20" w:type="dxa"/>
              <w:left w:w="20" w:type="dxa"/>
              <w:bottom w:w="20" w:type="dxa"/>
              <w:right w:w="20" w:type="dxa"/>
            </w:tcMar>
            <w:vAlign w:val="center"/>
            <w:hideMark/>
          </w:tcPr>
          <w:p w14:paraId="16150FD6" w14:textId="77777777" w:rsidR="00782D91" w:rsidRDefault="003602EA">
            <w:pPr>
              <w:pStyle w:val="movimento"/>
            </w:pPr>
            <w:r>
              <w:t>GALLARATI MICHELE</w:t>
            </w:r>
          </w:p>
        </w:tc>
        <w:tc>
          <w:tcPr>
            <w:tcW w:w="2200" w:type="dxa"/>
            <w:tcMar>
              <w:top w:w="20" w:type="dxa"/>
              <w:left w:w="20" w:type="dxa"/>
              <w:bottom w:w="20" w:type="dxa"/>
              <w:right w:w="20" w:type="dxa"/>
            </w:tcMar>
            <w:vAlign w:val="center"/>
            <w:hideMark/>
          </w:tcPr>
          <w:p w14:paraId="410D3DFD" w14:textId="77777777" w:rsidR="00782D91" w:rsidRDefault="003602EA">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340FE40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0ACE26C" w14:textId="77777777" w:rsidR="00782D91" w:rsidRDefault="003602EA">
            <w:pPr>
              <w:pStyle w:val="movimento"/>
            </w:pPr>
            <w:r>
              <w:t>CASSINARI MATTIA</w:t>
            </w:r>
          </w:p>
        </w:tc>
        <w:tc>
          <w:tcPr>
            <w:tcW w:w="2200" w:type="dxa"/>
            <w:tcMar>
              <w:top w:w="20" w:type="dxa"/>
              <w:left w:w="20" w:type="dxa"/>
              <w:bottom w:w="20" w:type="dxa"/>
              <w:right w:w="20" w:type="dxa"/>
            </w:tcMar>
            <w:vAlign w:val="center"/>
            <w:hideMark/>
          </w:tcPr>
          <w:p w14:paraId="6377344E" w14:textId="77777777" w:rsidR="00782D91" w:rsidRDefault="003602EA">
            <w:pPr>
              <w:pStyle w:val="movimento2"/>
            </w:pPr>
            <w:r>
              <w:t xml:space="preserve">(SALUS ET VIRTUS TURATE) </w:t>
            </w:r>
          </w:p>
        </w:tc>
      </w:tr>
      <w:tr w:rsidR="00782D91" w14:paraId="70FBECAB" w14:textId="77777777">
        <w:trPr>
          <w:divId w:val="909074516"/>
        </w:trPr>
        <w:tc>
          <w:tcPr>
            <w:tcW w:w="2200" w:type="dxa"/>
            <w:tcMar>
              <w:top w:w="20" w:type="dxa"/>
              <w:left w:w="20" w:type="dxa"/>
              <w:bottom w:w="20" w:type="dxa"/>
              <w:right w:w="20" w:type="dxa"/>
            </w:tcMar>
            <w:vAlign w:val="center"/>
            <w:hideMark/>
          </w:tcPr>
          <w:p w14:paraId="00B440A6" w14:textId="77777777" w:rsidR="00782D91" w:rsidRDefault="003602EA">
            <w:pPr>
              <w:pStyle w:val="movimento"/>
            </w:pPr>
            <w:r>
              <w:t>SETTI MATTEO</w:t>
            </w:r>
          </w:p>
        </w:tc>
        <w:tc>
          <w:tcPr>
            <w:tcW w:w="2200" w:type="dxa"/>
            <w:tcMar>
              <w:top w:w="20" w:type="dxa"/>
              <w:left w:w="20" w:type="dxa"/>
              <w:bottom w:w="20" w:type="dxa"/>
              <w:right w:w="20" w:type="dxa"/>
            </w:tcMar>
            <w:vAlign w:val="center"/>
            <w:hideMark/>
          </w:tcPr>
          <w:p w14:paraId="1E20D1AF" w14:textId="77777777" w:rsidR="00782D91" w:rsidRDefault="003602EA">
            <w:pPr>
              <w:pStyle w:val="movimento2"/>
            </w:pPr>
            <w:r>
              <w:t xml:space="preserve">(SIZIANO LANTERNA) </w:t>
            </w:r>
          </w:p>
        </w:tc>
        <w:tc>
          <w:tcPr>
            <w:tcW w:w="800" w:type="dxa"/>
            <w:tcMar>
              <w:top w:w="20" w:type="dxa"/>
              <w:left w:w="20" w:type="dxa"/>
              <w:bottom w:w="20" w:type="dxa"/>
              <w:right w:w="20" w:type="dxa"/>
            </w:tcMar>
            <w:vAlign w:val="center"/>
            <w:hideMark/>
          </w:tcPr>
          <w:p w14:paraId="6C18F4F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479F379" w14:textId="77777777" w:rsidR="00782D91" w:rsidRDefault="003602EA">
            <w:pPr>
              <w:pStyle w:val="movimento"/>
            </w:pPr>
            <w:r>
              <w:t>MERIGO SAMUELE</w:t>
            </w:r>
          </w:p>
        </w:tc>
        <w:tc>
          <w:tcPr>
            <w:tcW w:w="2200" w:type="dxa"/>
            <w:tcMar>
              <w:top w:w="20" w:type="dxa"/>
              <w:left w:w="20" w:type="dxa"/>
              <w:bottom w:w="20" w:type="dxa"/>
              <w:right w:w="20" w:type="dxa"/>
            </w:tcMar>
            <w:vAlign w:val="center"/>
            <w:hideMark/>
          </w:tcPr>
          <w:p w14:paraId="257E1517" w14:textId="77777777" w:rsidR="00782D91" w:rsidRDefault="003602EA">
            <w:pPr>
              <w:pStyle w:val="movimento2"/>
            </w:pPr>
            <w:r>
              <w:t xml:space="preserve">(SPINESE ORATORIO) </w:t>
            </w:r>
          </w:p>
        </w:tc>
      </w:tr>
      <w:tr w:rsidR="00782D91" w14:paraId="7DBC3C32" w14:textId="77777777">
        <w:trPr>
          <w:divId w:val="909074516"/>
        </w:trPr>
        <w:tc>
          <w:tcPr>
            <w:tcW w:w="2200" w:type="dxa"/>
            <w:tcMar>
              <w:top w:w="20" w:type="dxa"/>
              <w:left w:w="20" w:type="dxa"/>
              <w:bottom w:w="20" w:type="dxa"/>
              <w:right w:w="20" w:type="dxa"/>
            </w:tcMar>
            <w:vAlign w:val="center"/>
            <w:hideMark/>
          </w:tcPr>
          <w:p w14:paraId="0BB349BF" w14:textId="77777777" w:rsidR="00782D91" w:rsidRDefault="003602EA">
            <w:pPr>
              <w:pStyle w:val="movimento"/>
            </w:pPr>
            <w:r>
              <w:t>GARBELLI PAOLO</w:t>
            </w:r>
          </w:p>
        </w:tc>
        <w:tc>
          <w:tcPr>
            <w:tcW w:w="2200" w:type="dxa"/>
            <w:tcMar>
              <w:top w:w="20" w:type="dxa"/>
              <w:left w:w="20" w:type="dxa"/>
              <w:bottom w:w="20" w:type="dxa"/>
              <w:right w:w="20" w:type="dxa"/>
            </w:tcMar>
            <w:vAlign w:val="center"/>
            <w:hideMark/>
          </w:tcPr>
          <w:p w14:paraId="7820CDF8" w14:textId="77777777" w:rsidR="00782D91" w:rsidRDefault="003602EA">
            <w:pPr>
              <w:pStyle w:val="movimento2"/>
            </w:pPr>
            <w:r>
              <w:t xml:space="preserve">(SPORTING CLUB NAVE 1966) </w:t>
            </w:r>
          </w:p>
        </w:tc>
        <w:tc>
          <w:tcPr>
            <w:tcW w:w="800" w:type="dxa"/>
            <w:tcMar>
              <w:top w:w="20" w:type="dxa"/>
              <w:left w:w="20" w:type="dxa"/>
              <w:bottom w:w="20" w:type="dxa"/>
              <w:right w:w="20" w:type="dxa"/>
            </w:tcMar>
            <w:vAlign w:val="center"/>
            <w:hideMark/>
          </w:tcPr>
          <w:p w14:paraId="1D8A9C0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99098F9" w14:textId="77777777" w:rsidR="00782D91" w:rsidRDefault="003602EA">
            <w:pPr>
              <w:pStyle w:val="movimento"/>
            </w:pPr>
            <w:r>
              <w:t>JATTA EBRAIMA</w:t>
            </w:r>
          </w:p>
        </w:tc>
        <w:tc>
          <w:tcPr>
            <w:tcW w:w="2200" w:type="dxa"/>
            <w:tcMar>
              <w:top w:w="20" w:type="dxa"/>
              <w:left w:w="20" w:type="dxa"/>
              <w:bottom w:w="20" w:type="dxa"/>
              <w:right w:w="20" w:type="dxa"/>
            </w:tcMar>
            <w:vAlign w:val="center"/>
            <w:hideMark/>
          </w:tcPr>
          <w:p w14:paraId="6B497FE4" w14:textId="77777777" w:rsidR="00782D91" w:rsidRDefault="003602EA">
            <w:pPr>
              <w:pStyle w:val="movimento2"/>
            </w:pPr>
            <w:r>
              <w:t xml:space="preserve">(TAVERNOLA) </w:t>
            </w:r>
          </w:p>
        </w:tc>
      </w:tr>
      <w:tr w:rsidR="00782D91" w14:paraId="3E847C6A" w14:textId="77777777">
        <w:trPr>
          <w:divId w:val="909074516"/>
        </w:trPr>
        <w:tc>
          <w:tcPr>
            <w:tcW w:w="2200" w:type="dxa"/>
            <w:tcMar>
              <w:top w:w="20" w:type="dxa"/>
              <w:left w:w="20" w:type="dxa"/>
              <w:bottom w:w="20" w:type="dxa"/>
              <w:right w:w="20" w:type="dxa"/>
            </w:tcMar>
            <w:vAlign w:val="center"/>
            <w:hideMark/>
          </w:tcPr>
          <w:p w14:paraId="395E396F" w14:textId="77777777" w:rsidR="00782D91" w:rsidRDefault="003602EA">
            <w:pPr>
              <w:pStyle w:val="movimento"/>
            </w:pPr>
            <w:r>
              <w:t>MAZZOLA SIMONE</w:t>
            </w:r>
          </w:p>
        </w:tc>
        <w:tc>
          <w:tcPr>
            <w:tcW w:w="2200" w:type="dxa"/>
            <w:tcMar>
              <w:top w:w="20" w:type="dxa"/>
              <w:left w:w="20" w:type="dxa"/>
              <w:bottom w:w="20" w:type="dxa"/>
              <w:right w:w="20" w:type="dxa"/>
            </w:tcMar>
            <w:vAlign w:val="center"/>
            <w:hideMark/>
          </w:tcPr>
          <w:p w14:paraId="6ECE271F" w14:textId="77777777" w:rsidR="00782D91" w:rsidRDefault="003602EA">
            <w:pPr>
              <w:pStyle w:val="movimento2"/>
            </w:pPr>
            <w:r>
              <w:t xml:space="preserve">(TORRE DE ROVERI CALCIO) </w:t>
            </w:r>
          </w:p>
        </w:tc>
        <w:tc>
          <w:tcPr>
            <w:tcW w:w="800" w:type="dxa"/>
            <w:tcMar>
              <w:top w:w="20" w:type="dxa"/>
              <w:left w:w="20" w:type="dxa"/>
              <w:bottom w:w="20" w:type="dxa"/>
              <w:right w:w="20" w:type="dxa"/>
            </w:tcMar>
            <w:vAlign w:val="center"/>
            <w:hideMark/>
          </w:tcPr>
          <w:p w14:paraId="75BFBB4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77FBB80" w14:textId="77777777" w:rsidR="00782D91" w:rsidRDefault="003602EA">
            <w:pPr>
              <w:pStyle w:val="movimento"/>
            </w:pPr>
            <w:r>
              <w:t>PELLEGRINELLI GIAMBATTISTA</w:t>
            </w:r>
          </w:p>
        </w:tc>
        <w:tc>
          <w:tcPr>
            <w:tcW w:w="2200" w:type="dxa"/>
            <w:tcMar>
              <w:top w:w="20" w:type="dxa"/>
              <w:left w:w="20" w:type="dxa"/>
              <w:bottom w:w="20" w:type="dxa"/>
              <w:right w:w="20" w:type="dxa"/>
            </w:tcMar>
            <w:vAlign w:val="center"/>
            <w:hideMark/>
          </w:tcPr>
          <w:p w14:paraId="5A490653" w14:textId="77777777" w:rsidR="00782D91" w:rsidRDefault="003602EA">
            <w:pPr>
              <w:pStyle w:val="movimento2"/>
            </w:pPr>
            <w:r>
              <w:t xml:space="preserve">(TORRE DE ROVERI CALCIO) </w:t>
            </w:r>
          </w:p>
        </w:tc>
      </w:tr>
      <w:tr w:rsidR="00782D91" w14:paraId="04FF692B" w14:textId="77777777">
        <w:trPr>
          <w:divId w:val="909074516"/>
        </w:trPr>
        <w:tc>
          <w:tcPr>
            <w:tcW w:w="2200" w:type="dxa"/>
            <w:tcMar>
              <w:top w:w="20" w:type="dxa"/>
              <w:left w:w="20" w:type="dxa"/>
              <w:bottom w:w="20" w:type="dxa"/>
              <w:right w:w="20" w:type="dxa"/>
            </w:tcMar>
            <w:vAlign w:val="center"/>
            <w:hideMark/>
          </w:tcPr>
          <w:p w14:paraId="7BA5B550" w14:textId="77777777" w:rsidR="00782D91" w:rsidRDefault="003602EA">
            <w:pPr>
              <w:pStyle w:val="movimento"/>
            </w:pPr>
            <w:r>
              <w:t>MANACHINO LUCA</w:t>
            </w:r>
          </w:p>
        </w:tc>
        <w:tc>
          <w:tcPr>
            <w:tcW w:w="2200" w:type="dxa"/>
            <w:tcMar>
              <w:top w:w="20" w:type="dxa"/>
              <w:left w:w="20" w:type="dxa"/>
              <w:bottom w:w="20" w:type="dxa"/>
              <w:right w:w="20" w:type="dxa"/>
            </w:tcMar>
            <w:vAlign w:val="center"/>
            <w:hideMark/>
          </w:tcPr>
          <w:p w14:paraId="1F29B0DB" w14:textId="77777777" w:rsidR="00782D91" w:rsidRDefault="003602EA">
            <w:pPr>
              <w:pStyle w:val="movimento2"/>
            </w:pPr>
            <w:r>
              <w:t xml:space="preserve">(U.S. CASTELNOVETTO) </w:t>
            </w:r>
          </w:p>
        </w:tc>
        <w:tc>
          <w:tcPr>
            <w:tcW w:w="800" w:type="dxa"/>
            <w:tcMar>
              <w:top w:w="20" w:type="dxa"/>
              <w:left w:w="20" w:type="dxa"/>
              <w:bottom w:w="20" w:type="dxa"/>
              <w:right w:w="20" w:type="dxa"/>
            </w:tcMar>
            <w:vAlign w:val="center"/>
            <w:hideMark/>
          </w:tcPr>
          <w:p w14:paraId="1D727F8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C9319D6" w14:textId="77777777" w:rsidR="00782D91" w:rsidRDefault="003602EA">
            <w:pPr>
              <w:pStyle w:val="movimento"/>
            </w:pPr>
            <w:r>
              <w:t>DIENG PAPE NGAGNE</w:t>
            </w:r>
          </w:p>
        </w:tc>
        <w:tc>
          <w:tcPr>
            <w:tcW w:w="2200" w:type="dxa"/>
            <w:tcMar>
              <w:top w:w="20" w:type="dxa"/>
              <w:left w:w="20" w:type="dxa"/>
              <w:bottom w:w="20" w:type="dxa"/>
              <w:right w:w="20" w:type="dxa"/>
            </w:tcMar>
            <w:vAlign w:val="center"/>
            <w:hideMark/>
          </w:tcPr>
          <w:p w14:paraId="4252FEA2" w14:textId="77777777" w:rsidR="00782D91" w:rsidRDefault="003602EA">
            <w:pPr>
              <w:pStyle w:val="movimento2"/>
            </w:pPr>
            <w:r>
              <w:t xml:space="preserve">(UESSE SARNICO 1908) </w:t>
            </w:r>
          </w:p>
        </w:tc>
      </w:tr>
      <w:tr w:rsidR="00782D91" w14:paraId="6FD5A4A0" w14:textId="77777777">
        <w:trPr>
          <w:divId w:val="909074516"/>
        </w:trPr>
        <w:tc>
          <w:tcPr>
            <w:tcW w:w="2200" w:type="dxa"/>
            <w:tcMar>
              <w:top w:w="20" w:type="dxa"/>
              <w:left w:w="20" w:type="dxa"/>
              <w:bottom w:w="20" w:type="dxa"/>
              <w:right w:w="20" w:type="dxa"/>
            </w:tcMar>
            <w:vAlign w:val="center"/>
            <w:hideMark/>
          </w:tcPr>
          <w:p w14:paraId="557241B4" w14:textId="77777777" w:rsidR="00782D91" w:rsidRDefault="003602EA">
            <w:pPr>
              <w:pStyle w:val="movimento"/>
            </w:pPr>
            <w:r>
              <w:t>PAVESI LUIGI</w:t>
            </w:r>
          </w:p>
        </w:tc>
        <w:tc>
          <w:tcPr>
            <w:tcW w:w="2200" w:type="dxa"/>
            <w:tcMar>
              <w:top w:w="20" w:type="dxa"/>
              <w:left w:w="20" w:type="dxa"/>
              <w:bottom w:w="20" w:type="dxa"/>
              <w:right w:w="20" w:type="dxa"/>
            </w:tcMar>
            <w:vAlign w:val="center"/>
            <w:hideMark/>
          </w:tcPr>
          <w:p w14:paraId="1B4F813E" w14:textId="77777777" w:rsidR="00782D91" w:rsidRDefault="003602EA">
            <w:pPr>
              <w:pStyle w:val="movimento2"/>
            </w:pPr>
            <w:r>
              <w:t xml:space="preserve">(US SCANNABUESE ASD) </w:t>
            </w:r>
          </w:p>
        </w:tc>
        <w:tc>
          <w:tcPr>
            <w:tcW w:w="800" w:type="dxa"/>
            <w:tcMar>
              <w:top w:w="20" w:type="dxa"/>
              <w:left w:w="20" w:type="dxa"/>
              <w:bottom w:w="20" w:type="dxa"/>
              <w:right w:w="20" w:type="dxa"/>
            </w:tcMar>
            <w:vAlign w:val="center"/>
            <w:hideMark/>
          </w:tcPr>
          <w:p w14:paraId="541DDBB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8841F62" w14:textId="77777777" w:rsidR="00782D91" w:rsidRDefault="003602EA">
            <w:pPr>
              <w:pStyle w:val="movimento"/>
            </w:pPr>
            <w:r>
              <w:t>GORRA LUCA</w:t>
            </w:r>
          </w:p>
        </w:tc>
        <w:tc>
          <w:tcPr>
            <w:tcW w:w="2200" w:type="dxa"/>
            <w:tcMar>
              <w:top w:w="20" w:type="dxa"/>
              <w:left w:w="20" w:type="dxa"/>
              <w:bottom w:w="20" w:type="dxa"/>
              <w:right w:w="20" w:type="dxa"/>
            </w:tcMar>
            <w:vAlign w:val="center"/>
            <w:hideMark/>
          </w:tcPr>
          <w:p w14:paraId="1FB4A2C8" w14:textId="77777777" w:rsidR="00782D91" w:rsidRDefault="003602EA">
            <w:pPr>
              <w:pStyle w:val="movimento2"/>
            </w:pPr>
            <w:r>
              <w:t xml:space="preserve">(VALERA FRATTA) </w:t>
            </w:r>
          </w:p>
        </w:tc>
      </w:tr>
      <w:tr w:rsidR="00782D91" w14:paraId="143D6801" w14:textId="77777777">
        <w:trPr>
          <w:divId w:val="909074516"/>
        </w:trPr>
        <w:tc>
          <w:tcPr>
            <w:tcW w:w="2200" w:type="dxa"/>
            <w:tcMar>
              <w:top w:w="20" w:type="dxa"/>
              <w:left w:w="20" w:type="dxa"/>
              <w:bottom w:w="20" w:type="dxa"/>
              <w:right w:w="20" w:type="dxa"/>
            </w:tcMar>
            <w:vAlign w:val="center"/>
            <w:hideMark/>
          </w:tcPr>
          <w:p w14:paraId="72198363" w14:textId="77777777" w:rsidR="00782D91" w:rsidRDefault="003602EA">
            <w:pPr>
              <w:pStyle w:val="movimento"/>
            </w:pPr>
            <w:r>
              <w:t>NESCI MARCO</w:t>
            </w:r>
          </w:p>
        </w:tc>
        <w:tc>
          <w:tcPr>
            <w:tcW w:w="2200" w:type="dxa"/>
            <w:tcMar>
              <w:top w:w="20" w:type="dxa"/>
              <w:left w:w="20" w:type="dxa"/>
              <w:bottom w:w="20" w:type="dxa"/>
              <w:right w:w="20" w:type="dxa"/>
            </w:tcMar>
            <w:vAlign w:val="center"/>
            <w:hideMark/>
          </w:tcPr>
          <w:p w14:paraId="57D25125" w14:textId="77777777" w:rsidR="00782D91" w:rsidRDefault="003602EA">
            <w:pPr>
              <w:pStyle w:val="movimento2"/>
            </w:pPr>
            <w:r>
              <w:t xml:space="preserve">(VALTROMPIA 2000) </w:t>
            </w:r>
          </w:p>
        </w:tc>
        <w:tc>
          <w:tcPr>
            <w:tcW w:w="800" w:type="dxa"/>
            <w:tcMar>
              <w:top w:w="20" w:type="dxa"/>
              <w:left w:w="20" w:type="dxa"/>
              <w:bottom w:w="20" w:type="dxa"/>
              <w:right w:w="20" w:type="dxa"/>
            </w:tcMar>
            <w:vAlign w:val="center"/>
            <w:hideMark/>
          </w:tcPr>
          <w:p w14:paraId="3A7FCCB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3DE2F66" w14:textId="77777777" w:rsidR="00782D91" w:rsidRDefault="003602EA">
            <w:pPr>
              <w:pStyle w:val="movimento"/>
            </w:pPr>
            <w:r>
              <w:t>TORRI GIOVANNI</w:t>
            </w:r>
          </w:p>
        </w:tc>
        <w:tc>
          <w:tcPr>
            <w:tcW w:w="2200" w:type="dxa"/>
            <w:tcMar>
              <w:top w:w="20" w:type="dxa"/>
              <w:left w:w="20" w:type="dxa"/>
              <w:bottom w:w="20" w:type="dxa"/>
              <w:right w:w="20" w:type="dxa"/>
            </w:tcMar>
            <w:vAlign w:val="center"/>
            <w:hideMark/>
          </w:tcPr>
          <w:p w14:paraId="0DCD3380" w14:textId="77777777" w:rsidR="00782D91" w:rsidRDefault="003602EA">
            <w:pPr>
              <w:pStyle w:val="movimento2"/>
            </w:pPr>
            <w:r>
              <w:t xml:space="preserve">(VEROLESE 1911) </w:t>
            </w:r>
          </w:p>
        </w:tc>
      </w:tr>
      <w:tr w:rsidR="00782D91" w14:paraId="0CF1A6A8" w14:textId="77777777">
        <w:trPr>
          <w:divId w:val="909074516"/>
        </w:trPr>
        <w:tc>
          <w:tcPr>
            <w:tcW w:w="2200" w:type="dxa"/>
            <w:tcMar>
              <w:top w:w="20" w:type="dxa"/>
              <w:left w:w="20" w:type="dxa"/>
              <w:bottom w:w="20" w:type="dxa"/>
              <w:right w:w="20" w:type="dxa"/>
            </w:tcMar>
            <w:vAlign w:val="center"/>
            <w:hideMark/>
          </w:tcPr>
          <w:p w14:paraId="12CBB22D" w14:textId="77777777" w:rsidR="00782D91" w:rsidRDefault="003602EA">
            <w:pPr>
              <w:pStyle w:val="movimento"/>
            </w:pPr>
            <w:r>
              <w:t>BENZONI MATTIA</w:t>
            </w:r>
          </w:p>
        </w:tc>
        <w:tc>
          <w:tcPr>
            <w:tcW w:w="2200" w:type="dxa"/>
            <w:tcMar>
              <w:top w:w="20" w:type="dxa"/>
              <w:left w:w="20" w:type="dxa"/>
              <w:bottom w:w="20" w:type="dxa"/>
              <w:right w:w="20" w:type="dxa"/>
            </w:tcMar>
            <w:vAlign w:val="center"/>
            <w:hideMark/>
          </w:tcPr>
          <w:p w14:paraId="2B7F2A96" w14:textId="77777777" w:rsidR="00782D91" w:rsidRDefault="003602EA">
            <w:pPr>
              <w:pStyle w:val="movimento2"/>
            </w:pPr>
            <w:r>
              <w:t xml:space="preserve">(VILLA D OGNA) </w:t>
            </w:r>
          </w:p>
        </w:tc>
        <w:tc>
          <w:tcPr>
            <w:tcW w:w="800" w:type="dxa"/>
            <w:tcMar>
              <w:top w:w="20" w:type="dxa"/>
              <w:left w:w="20" w:type="dxa"/>
              <w:bottom w:w="20" w:type="dxa"/>
              <w:right w:w="20" w:type="dxa"/>
            </w:tcMar>
            <w:vAlign w:val="center"/>
            <w:hideMark/>
          </w:tcPr>
          <w:p w14:paraId="489185D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C8A901" w14:textId="77777777" w:rsidR="00782D91" w:rsidRDefault="003602EA">
            <w:pPr>
              <w:pStyle w:val="movimento"/>
            </w:pPr>
            <w:r>
              <w:t>UCCELLI LUCA</w:t>
            </w:r>
          </w:p>
        </w:tc>
        <w:tc>
          <w:tcPr>
            <w:tcW w:w="2200" w:type="dxa"/>
            <w:tcMar>
              <w:top w:w="20" w:type="dxa"/>
              <w:left w:w="20" w:type="dxa"/>
              <w:bottom w:w="20" w:type="dxa"/>
              <w:right w:w="20" w:type="dxa"/>
            </w:tcMar>
            <w:vAlign w:val="center"/>
            <w:hideMark/>
          </w:tcPr>
          <w:p w14:paraId="5A0856AA" w14:textId="77777777" w:rsidR="00782D91" w:rsidRDefault="003602EA">
            <w:pPr>
              <w:pStyle w:val="movimento2"/>
            </w:pPr>
            <w:r>
              <w:t xml:space="preserve">(VILLA D OGNA) </w:t>
            </w:r>
          </w:p>
        </w:tc>
      </w:tr>
      <w:tr w:rsidR="00782D91" w14:paraId="61B3B7BD" w14:textId="77777777">
        <w:trPr>
          <w:divId w:val="909074516"/>
        </w:trPr>
        <w:tc>
          <w:tcPr>
            <w:tcW w:w="2200" w:type="dxa"/>
            <w:tcMar>
              <w:top w:w="20" w:type="dxa"/>
              <w:left w:w="20" w:type="dxa"/>
              <w:bottom w:w="20" w:type="dxa"/>
              <w:right w:w="20" w:type="dxa"/>
            </w:tcMar>
            <w:vAlign w:val="center"/>
            <w:hideMark/>
          </w:tcPr>
          <w:p w14:paraId="2D9327EA" w14:textId="77777777" w:rsidR="00782D91" w:rsidRDefault="003602EA">
            <w:pPr>
              <w:pStyle w:val="movimento"/>
            </w:pPr>
            <w:r>
              <w:t>BIANCHI FRANGIPANE ALBERTO MARIA</w:t>
            </w:r>
          </w:p>
        </w:tc>
        <w:tc>
          <w:tcPr>
            <w:tcW w:w="2200" w:type="dxa"/>
            <w:tcMar>
              <w:top w:w="20" w:type="dxa"/>
              <w:left w:w="20" w:type="dxa"/>
              <w:bottom w:w="20" w:type="dxa"/>
              <w:right w:w="20" w:type="dxa"/>
            </w:tcMar>
            <w:vAlign w:val="center"/>
            <w:hideMark/>
          </w:tcPr>
          <w:p w14:paraId="016F0E49" w14:textId="77777777" w:rsidR="00782D91" w:rsidRDefault="003602EA">
            <w:pPr>
              <w:pStyle w:val="movimento2"/>
            </w:pPr>
            <w:r>
              <w:t xml:space="preserve">(VISCONTINI) </w:t>
            </w:r>
          </w:p>
        </w:tc>
        <w:tc>
          <w:tcPr>
            <w:tcW w:w="800" w:type="dxa"/>
            <w:tcMar>
              <w:top w:w="20" w:type="dxa"/>
              <w:left w:w="20" w:type="dxa"/>
              <w:bottom w:w="20" w:type="dxa"/>
              <w:right w:w="20" w:type="dxa"/>
            </w:tcMar>
            <w:vAlign w:val="center"/>
            <w:hideMark/>
          </w:tcPr>
          <w:p w14:paraId="1C83A49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14D224D" w14:textId="77777777" w:rsidR="00782D91" w:rsidRDefault="003602EA">
            <w:pPr>
              <w:pStyle w:val="movimento"/>
            </w:pPr>
            <w:r>
              <w:t>SKOCAJIC MILAN MARCO</w:t>
            </w:r>
          </w:p>
        </w:tc>
        <w:tc>
          <w:tcPr>
            <w:tcW w:w="2200" w:type="dxa"/>
            <w:tcMar>
              <w:top w:w="20" w:type="dxa"/>
              <w:left w:w="20" w:type="dxa"/>
              <w:bottom w:w="20" w:type="dxa"/>
              <w:right w:w="20" w:type="dxa"/>
            </w:tcMar>
            <w:vAlign w:val="center"/>
            <w:hideMark/>
          </w:tcPr>
          <w:p w14:paraId="072997DD" w14:textId="77777777" w:rsidR="00782D91" w:rsidRDefault="003602EA">
            <w:pPr>
              <w:pStyle w:val="movimento2"/>
            </w:pPr>
            <w:r>
              <w:t xml:space="preserve">(VS LUME) </w:t>
            </w:r>
          </w:p>
        </w:tc>
      </w:tr>
      <w:tr w:rsidR="00782D91" w14:paraId="30BD6C0E" w14:textId="77777777">
        <w:trPr>
          <w:divId w:val="909074516"/>
        </w:trPr>
        <w:tc>
          <w:tcPr>
            <w:tcW w:w="2200" w:type="dxa"/>
            <w:tcMar>
              <w:top w:w="20" w:type="dxa"/>
              <w:left w:w="20" w:type="dxa"/>
              <w:bottom w:w="20" w:type="dxa"/>
              <w:right w:w="20" w:type="dxa"/>
            </w:tcMar>
            <w:vAlign w:val="center"/>
            <w:hideMark/>
          </w:tcPr>
          <w:p w14:paraId="469CAF11" w14:textId="77777777" w:rsidR="00782D91" w:rsidRDefault="003602EA">
            <w:pPr>
              <w:pStyle w:val="movimento"/>
            </w:pPr>
            <w:r>
              <w:t>PARRINO RICCARDO</w:t>
            </w:r>
          </w:p>
        </w:tc>
        <w:tc>
          <w:tcPr>
            <w:tcW w:w="2200" w:type="dxa"/>
            <w:tcMar>
              <w:top w:w="20" w:type="dxa"/>
              <w:left w:w="20" w:type="dxa"/>
              <w:bottom w:w="20" w:type="dxa"/>
              <w:right w:w="20" w:type="dxa"/>
            </w:tcMar>
            <w:vAlign w:val="center"/>
            <w:hideMark/>
          </w:tcPr>
          <w:p w14:paraId="03F4FE1D" w14:textId="77777777" w:rsidR="00782D91" w:rsidRDefault="003602EA">
            <w:pPr>
              <w:pStyle w:val="movimento2"/>
            </w:pPr>
            <w:r>
              <w:t xml:space="preserve">(ZOGNESE) </w:t>
            </w:r>
          </w:p>
        </w:tc>
        <w:tc>
          <w:tcPr>
            <w:tcW w:w="800" w:type="dxa"/>
            <w:tcMar>
              <w:top w:w="20" w:type="dxa"/>
              <w:left w:w="20" w:type="dxa"/>
              <w:bottom w:w="20" w:type="dxa"/>
              <w:right w:w="20" w:type="dxa"/>
            </w:tcMar>
            <w:vAlign w:val="center"/>
            <w:hideMark/>
          </w:tcPr>
          <w:p w14:paraId="68C557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5B4259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B128678" w14:textId="77777777" w:rsidR="00782D91" w:rsidRDefault="003602EA">
            <w:pPr>
              <w:pStyle w:val="movimento2"/>
            </w:pPr>
            <w:r>
              <w:t> </w:t>
            </w:r>
          </w:p>
        </w:tc>
      </w:tr>
    </w:tbl>
    <w:p w14:paraId="6DE73358" w14:textId="77777777" w:rsidR="00782D91" w:rsidRDefault="00782D91">
      <w:pPr>
        <w:pStyle w:val="breakline"/>
        <w:divId w:val="909074516"/>
      </w:pPr>
    </w:p>
    <w:p w14:paraId="59A9A423" w14:textId="77777777" w:rsidR="00782D91" w:rsidRDefault="003602EA">
      <w:pPr>
        <w:pStyle w:val="titolocampionato"/>
        <w:shd w:val="clear" w:color="auto" w:fill="CCCCCC"/>
        <w:spacing w:before="80" w:after="40"/>
        <w:divId w:val="909074516"/>
      </w:pPr>
      <w:r>
        <w:t>COPPA LOMBARDIA PRIMA CTG</w:t>
      </w:r>
    </w:p>
    <w:p w14:paraId="5C0AC594" w14:textId="77777777" w:rsidR="00782D91" w:rsidRDefault="003602EA">
      <w:pPr>
        <w:pStyle w:val="titoloprinc"/>
        <w:divId w:val="909074516"/>
      </w:pPr>
      <w:r>
        <w:t>VARIAZIONI AL PROGRAMMA GARE</w:t>
      </w:r>
    </w:p>
    <w:p w14:paraId="244AAA11" w14:textId="77777777" w:rsidR="00782D91" w:rsidRDefault="00782D91">
      <w:pPr>
        <w:pStyle w:val="breakline"/>
        <w:divId w:val="909074516"/>
      </w:pPr>
    </w:p>
    <w:p w14:paraId="5F6B05D9" w14:textId="77777777" w:rsidR="00782D91" w:rsidRDefault="00782D91">
      <w:pPr>
        <w:pStyle w:val="breakline"/>
        <w:divId w:val="909074516"/>
      </w:pPr>
    </w:p>
    <w:p w14:paraId="27CC2E19" w14:textId="77777777" w:rsidR="00782D91" w:rsidRDefault="003602EA">
      <w:pPr>
        <w:pStyle w:val="titolomedio"/>
        <w:divId w:val="909074516"/>
      </w:pPr>
      <w:r>
        <w:t>RECUPERO PROGRAMMATO</w:t>
      </w:r>
    </w:p>
    <w:p w14:paraId="5F114DDF" w14:textId="77777777" w:rsidR="00782D91" w:rsidRDefault="00782D91">
      <w:pPr>
        <w:pStyle w:val="breakline"/>
        <w:divId w:val="909074516"/>
      </w:pPr>
    </w:p>
    <w:p w14:paraId="35E54738" w14:textId="77777777" w:rsidR="00782D91" w:rsidRDefault="00782D91">
      <w:pPr>
        <w:pStyle w:val="breakline"/>
        <w:divId w:val="909074516"/>
      </w:pPr>
    </w:p>
    <w:p w14:paraId="37E9F5B4" w14:textId="77777777" w:rsidR="00782D91" w:rsidRDefault="003602EA">
      <w:pPr>
        <w:pStyle w:val="sottotitolocampionato1"/>
        <w:divId w:val="909074516"/>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4E2188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3C35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EA3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7ACC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CFB2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B05D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BF5A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CCF4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7CF8D" w14:textId="77777777" w:rsidR="00782D91" w:rsidRDefault="003602EA">
            <w:pPr>
              <w:pStyle w:val="headertabella0"/>
            </w:pPr>
            <w:r>
              <w:t>Impianto</w:t>
            </w:r>
          </w:p>
        </w:tc>
      </w:tr>
      <w:tr w:rsidR="00782D91" w14:paraId="1614568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82AB"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9BE9"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FF8E" w14:textId="77777777" w:rsidR="00782D91" w:rsidRDefault="003602E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B01E" w14:textId="77777777" w:rsidR="00782D91" w:rsidRDefault="003602EA">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5E52"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272A" w14:textId="77777777" w:rsidR="00782D91" w:rsidRDefault="003602E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32A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F394" w14:textId="77777777" w:rsidR="00782D91" w:rsidRDefault="00782D91">
            <w:pPr>
              <w:rPr>
                <w:sz w:val="20"/>
              </w:rPr>
            </w:pPr>
          </w:p>
        </w:tc>
      </w:tr>
    </w:tbl>
    <w:p w14:paraId="25491446" w14:textId="77777777" w:rsidR="00782D91" w:rsidRDefault="00782D91">
      <w:pPr>
        <w:pStyle w:val="breakline"/>
        <w:divId w:val="909074516"/>
      </w:pPr>
    </w:p>
    <w:p w14:paraId="7F9B8BFB" w14:textId="77777777" w:rsidR="00782D91" w:rsidRDefault="003602EA">
      <w:pPr>
        <w:pStyle w:val="titolomedio"/>
        <w:divId w:val="909074516"/>
      </w:pPr>
      <w:r>
        <w:lastRenderedPageBreak/>
        <w:t>GARA VARIATA</w:t>
      </w:r>
    </w:p>
    <w:p w14:paraId="0D561220" w14:textId="77777777" w:rsidR="00782D91" w:rsidRDefault="00782D91">
      <w:pPr>
        <w:pStyle w:val="breakline"/>
        <w:divId w:val="909074516"/>
      </w:pPr>
    </w:p>
    <w:p w14:paraId="3A020581" w14:textId="77777777" w:rsidR="00782D91" w:rsidRDefault="00782D91">
      <w:pPr>
        <w:pStyle w:val="breakline"/>
        <w:divId w:val="909074516"/>
      </w:pPr>
    </w:p>
    <w:p w14:paraId="7A9A0252" w14:textId="77777777" w:rsidR="00782D91" w:rsidRDefault="003602EA">
      <w:pPr>
        <w:pStyle w:val="sottotitolocampionato1"/>
        <w:divId w:val="909074516"/>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2570043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8098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2AF7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1B11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63F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E90B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2DBD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7B18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332C7" w14:textId="77777777" w:rsidR="00782D91" w:rsidRDefault="003602EA">
            <w:pPr>
              <w:pStyle w:val="headertabella0"/>
            </w:pPr>
            <w:r>
              <w:t>Impianto</w:t>
            </w:r>
          </w:p>
        </w:tc>
      </w:tr>
      <w:tr w:rsidR="00782D91" w14:paraId="1196174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78A3"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EA12"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7ABF"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D2CC" w14:textId="77777777" w:rsidR="00782D91" w:rsidRDefault="003602EA">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94A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B65F"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2837"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8752" w14:textId="77777777" w:rsidR="00782D91" w:rsidRDefault="003602EA">
            <w:pPr>
              <w:pStyle w:val="rowtabella0"/>
            </w:pPr>
            <w:r>
              <w:t>C.</w:t>
            </w:r>
            <w:proofErr w:type="gramStart"/>
            <w:r>
              <w:t>S.COMUNALE</w:t>
            </w:r>
            <w:proofErr w:type="gramEnd"/>
            <w:r>
              <w:t>-CAMPO N.2(E.A.) CELLATICA VIA BREDA VECCHIA</w:t>
            </w:r>
          </w:p>
        </w:tc>
      </w:tr>
    </w:tbl>
    <w:p w14:paraId="4606D083" w14:textId="77777777" w:rsidR="00782D91" w:rsidRDefault="00782D91">
      <w:pPr>
        <w:pStyle w:val="breakline"/>
        <w:divId w:val="909074516"/>
      </w:pPr>
    </w:p>
    <w:p w14:paraId="0E7A0F67" w14:textId="77777777" w:rsidR="00782D91" w:rsidRDefault="00782D91">
      <w:pPr>
        <w:pStyle w:val="breakline"/>
        <w:divId w:val="909074516"/>
      </w:pPr>
    </w:p>
    <w:p w14:paraId="0753B0F4" w14:textId="77777777" w:rsidR="00386DAB" w:rsidRDefault="00386DAB">
      <w:pPr>
        <w:pStyle w:val="sottotitolocampionato1"/>
        <w:divId w:val="909074516"/>
      </w:pPr>
    </w:p>
    <w:p w14:paraId="287474E3" w14:textId="77777777" w:rsidR="00386DAB" w:rsidRDefault="00386DAB">
      <w:pPr>
        <w:pStyle w:val="sottotitolocampionato1"/>
        <w:divId w:val="909074516"/>
      </w:pPr>
    </w:p>
    <w:p w14:paraId="7BADA5C6" w14:textId="30B8467A" w:rsidR="00782D91" w:rsidRDefault="003602EA">
      <w:pPr>
        <w:pStyle w:val="sottotitolocampionato1"/>
        <w:divId w:val="909074516"/>
      </w:pPr>
      <w:r>
        <w:t>GIRONE 7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449C2C2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A87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3FFA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3BC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FFA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EE9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A8B1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DDB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40EE5" w14:textId="77777777" w:rsidR="00782D91" w:rsidRDefault="003602EA">
            <w:pPr>
              <w:pStyle w:val="headertabella0"/>
            </w:pPr>
            <w:r>
              <w:t>Impianto</w:t>
            </w:r>
          </w:p>
        </w:tc>
      </w:tr>
      <w:tr w:rsidR="00782D91" w14:paraId="165FD0B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A5A9"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1CAA"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5830" w14:textId="77777777" w:rsidR="00782D91" w:rsidRDefault="003602EA">
            <w:pPr>
              <w:pStyle w:val="rowtabella0"/>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E648" w14:textId="77777777" w:rsidR="00782D91" w:rsidRDefault="003602EA">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1E8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76EF"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85AB"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B89A" w14:textId="77777777" w:rsidR="00782D91" w:rsidRDefault="003602EA">
            <w:pPr>
              <w:pStyle w:val="rowtabella0"/>
            </w:pPr>
            <w:r>
              <w:t>C.S. COMUNALE "</w:t>
            </w:r>
            <w:proofErr w:type="gramStart"/>
            <w:r>
              <w:t>L.COSTENARO</w:t>
            </w:r>
            <w:proofErr w:type="gramEnd"/>
            <w:r>
              <w:t>" CASALE CREMASCO VIDOLASCO VIA STRADA PER VIDALASCO</w:t>
            </w:r>
          </w:p>
        </w:tc>
      </w:tr>
    </w:tbl>
    <w:p w14:paraId="74D72EE2" w14:textId="77777777" w:rsidR="00782D91" w:rsidRDefault="00782D91">
      <w:pPr>
        <w:pStyle w:val="breakline"/>
        <w:divId w:val="909074516"/>
      </w:pPr>
    </w:p>
    <w:p w14:paraId="7E2E8098" w14:textId="77777777" w:rsidR="00782D91" w:rsidRDefault="00782D91">
      <w:pPr>
        <w:pStyle w:val="breakline"/>
        <w:divId w:val="909074516"/>
      </w:pPr>
    </w:p>
    <w:p w14:paraId="59084805" w14:textId="77777777" w:rsidR="00782D91" w:rsidRDefault="003602EA">
      <w:pPr>
        <w:pStyle w:val="titolocampionato"/>
        <w:shd w:val="clear" w:color="auto" w:fill="CCCCCC"/>
        <w:spacing w:before="80" w:after="40"/>
        <w:divId w:val="909074516"/>
      </w:pPr>
      <w:r>
        <w:t>COPPA LOMBARDIA SECONDA CTG</w:t>
      </w:r>
    </w:p>
    <w:p w14:paraId="2DBFCAF3" w14:textId="77777777" w:rsidR="00782D91" w:rsidRDefault="003602EA">
      <w:pPr>
        <w:pStyle w:val="titoloprinc"/>
        <w:divId w:val="909074516"/>
      </w:pPr>
      <w:r>
        <w:t>VARIAZIONI AL PROGRAMMA GARE</w:t>
      </w:r>
    </w:p>
    <w:p w14:paraId="31D98BAB" w14:textId="77777777" w:rsidR="00782D91" w:rsidRDefault="00782D91">
      <w:pPr>
        <w:pStyle w:val="breakline"/>
        <w:divId w:val="909074516"/>
      </w:pPr>
    </w:p>
    <w:p w14:paraId="01CFEC3A" w14:textId="77777777" w:rsidR="00782D91" w:rsidRDefault="00782D91">
      <w:pPr>
        <w:pStyle w:val="breakline"/>
        <w:divId w:val="909074516"/>
      </w:pPr>
    </w:p>
    <w:p w14:paraId="20A61D07" w14:textId="510962C7" w:rsidR="00782D91" w:rsidRDefault="00A3268E">
      <w:pPr>
        <w:pStyle w:val="titolomedio"/>
        <w:divId w:val="909074516"/>
      </w:pPr>
      <w:r>
        <w:t>RECUPERO D’UFFICIO</w:t>
      </w:r>
    </w:p>
    <w:p w14:paraId="1FB4529D" w14:textId="77777777" w:rsidR="00782D91" w:rsidRDefault="00782D91">
      <w:pPr>
        <w:pStyle w:val="breakline"/>
        <w:divId w:val="909074516"/>
      </w:pPr>
    </w:p>
    <w:p w14:paraId="63D21CF0" w14:textId="77777777" w:rsidR="00782D91" w:rsidRDefault="00782D91">
      <w:pPr>
        <w:pStyle w:val="breakline"/>
        <w:divId w:val="909074516"/>
      </w:pPr>
    </w:p>
    <w:p w14:paraId="0EACFD1B" w14:textId="77777777" w:rsidR="00782D91" w:rsidRDefault="003602EA">
      <w:pPr>
        <w:pStyle w:val="sottotitolocampionato1"/>
        <w:divId w:val="909074516"/>
      </w:pPr>
      <w:r>
        <w:t>GIRONE S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EA1187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A71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CC4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CF4F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D89D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E7B4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B97F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2151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8AFF" w14:textId="77777777" w:rsidR="00782D91" w:rsidRDefault="003602EA">
            <w:pPr>
              <w:pStyle w:val="headertabella0"/>
            </w:pPr>
            <w:r>
              <w:t>Impianto</w:t>
            </w:r>
          </w:p>
        </w:tc>
      </w:tr>
      <w:tr w:rsidR="00782D91" w14:paraId="34C5C1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D0DE"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B89B"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D1C7" w14:textId="77777777" w:rsidR="00782D91" w:rsidRDefault="003602EA">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6D01" w14:textId="77777777" w:rsidR="00782D91" w:rsidRDefault="003602EA">
            <w:pPr>
              <w:pStyle w:val="rowtabella0"/>
            </w:pPr>
            <w:r>
              <w:t>AL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6B32"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40F8"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41D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7D1F" w14:textId="77777777" w:rsidR="00782D91" w:rsidRDefault="00782D91">
            <w:pPr>
              <w:rPr>
                <w:sz w:val="20"/>
              </w:rPr>
            </w:pPr>
          </w:p>
        </w:tc>
      </w:tr>
      <w:tr w:rsidR="00782D91" w14:paraId="08B958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9899"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D7C9"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0852" w14:textId="77777777" w:rsidR="00782D91" w:rsidRDefault="003602EA">
            <w:pPr>
              <w:pStyle w:val="rowtabella0"/>
            </w:pPr>
            <w:r>
              <w:t>MEDOL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0482" w14:textId="77777777" w:rsidR="00782D91" w:rsidRDefault="003602EA">
            <w:pPr>
              <w:pStyle w:val="rowtabella0"/>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DD7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3FC0"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5A5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205C" w14:textId="77777777" w:rsidR="00782D91" w:rsidRDefault="00782D91">
            <w:pPr>
              <w:rPr>
                <w:sz w:val="20"/>
              </w:rPr>
            </w:pPr>
          </w:p>
        </w:tc>
      </w:tr>
      <w:tr w:rsidR="00782D91" w14:paraId="5CEF80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EEAC"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A0EC1"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ECE2" w14:textId="77777777" w:rsidR="00782D91" w:rsidRDefault="003602EA">
            <w:pPr>
              <w:pStyle w:val="rowtabella0"/>
            </w:pPr>
            <w:r>
              <w:t>NOV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9428" w14:textId="77777777" w:rsidR="00782D91" w:rsidRDefault="003602EA">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BEB0"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3EF3"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E86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FE54" w14:textId="77777777" w:rsidR="00782D91" w:rsidRDefault="00782D91">
            <w:pPr>
              <w:rPr>
                <w:sz w:val="20"/>
              </w:rPr>
            </w:pPr>
          </w:p>
        </w:tc>
      </w:tr>
    </w:tbl>
    <w:p w14:paraId="6B1DEFD8" w14:textId="77777777" w:rsidR="00782D91" w:rsidRDefault="00782D91">
      <w:pPr>
        <w:pStyle w:val="breakline"/>
        <w:divId w:val="909074516"/>
      </w:pPr>
    </w:p>
    <w:p w14:paraId="76872F0C" w14:textId="77777777" w:rsidR="00782D91" w:rsidRDefault="00782D91">
      <w:pPr>
        <w:pStyle w:val="breakline"/>
        <w:divId w:val="909074516"/>
      </w:pPr>
    </w:p>
    <w:p w14:paraId="3B24C9AF" w14:textId="77777777" w:rsidR="00782D91" w:rsidRDefault="003602EA">
      <w:pPr>
        <w:pStyle w:val="titolocampionato"/>
        <w:shd w:val="clear" w:color="auto" w:fill="CCCCCC"/>
        <w:spacing w:before="80" w:after="40"/>
        <w:divId w:val="909074516"/>
      </w:pPr>
      <w:r>
        <w:t>COPPA LOMBARDIA TERZA CTG</w:t>
      </w:r>
    </w:p>
    <w:p w14:paraId="0D5A0ED3" w14:textId="77777777" w:rsidR="00782D91" w:rsidRDefault="003602EA">
      <w:pPr>
        <w:pStyle w:val="titoloprinc"/>
        <w:divId w:val="909074516"/>
      </w:pPr>
      <w:r>
        <w:t>VARIAZIONI AL PROGRAMMA GARE</w:t>
      </w:r>
    </w:p>
    <w:p w14:paraId="52F77CBC" w14:textId="77777777" w:rsidR="00782D91" w:rsidRDefault="00782D91">
      <w:pPr>
        <w:pStyle w:val="breakline"/>
        <w:divId w:val="909074516"/>
      </w:pPr>
    </w:p>
    <w:p w14:paraId="7B790818" w14:textId="77777777" w:rsidR="00782D91" w:rsidRDefault="00782D91">
      <w:pPr>
        <w:pStyle w:val="breakline"/>
        <w:divId w:val="909074516"/>
      </w:pPr>
    </w:p>
    <w:p w14:paraId="6D386BB7" w14:textId="77777777" w:rsidR="00782D91" w:rsidRDefault="003602EA">
      <w:pPr>
        <w:pStyle w:val="titolomedio"/>
        <w:divId w:val="909074516"/>
      </w:pPr>
      <w:r>
        <w:t>RECUPERO PROGRAMMATO</w:t>
      </w:r>
    </w:p>
    <w:p w14:paraId="28893402" w14:textId="77777777" w:rsidR="00782D91" w:rsidRDefault="00782D91">
      <w:pPr>
        <w:pStyle w:val="breakline"/>
        <w:divId w:val="909074516"/>
      </w:pPr>
    </w:p>
    <w:p w14:paraId="329CF330" w14:textId="77777777" w:rsidR="00782D91" w:rsidRDefault="00782D91">
      <w:pPr>
        <w:pStyle w:val="breakline"/>
        <w:divId w:val="909074516"/>
      </w:pPr>
    </w:p>
    <w:p w14:paraId="4A2A56B2" w14:textId="77777777" w:rsidR="00782D91" w:rsidRDefault="003602EA">
      <w:pPr>
        <w:pStyle w:val="sottotitolocampionato1"/>
        <w:divId w:val="909074516"/>
      </w:pPr>
      <w:r>
        <w:t>GIRONE 6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0D36CB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CD7D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0F92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3CAF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DAE6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9BE1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DD25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C367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56A8" w14:textId="77777777" w:rsidR="00782D91" w:rsidRDefault="003602EA">
            <w:pPr>
              <w:pStyle w:val="headertabella0"/>
            </w:pPr>
            <w:r>
              <w:t>Impianto</w:t>
            </w:r>
          </w:p>
        </w:tc>
      </w:tr>
      <w:tr w:rsidR="00782D91" w14:paraId="4F888A3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F2BF4"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30AA"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E1B9" w14:textId="77777777" w:rsidR="00782D91" w:rsidRDefault="003602EA">
            <w:pPr>
              <w:pStyle w:val="rowtabella0"/>
            </w:pPr>
            <w:r>
              <w:t>CALVIG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2257" w14:textId="77777777" w:rsidR="00782D91" w:rsidRDefault="003602EA">
            <w:pPr>
              <w:pStyle w:val="rowtabella0"/>
            </w:pPr>
            <w:r>
              <w:t>RONDINE 1924 BELGIOIO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3CEB"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F0FF"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102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4D69" w14:textId="77777777" w:rsidR="00782D91" w:rsidRDefault="003602EA">
            <w:pPr>
              <w:pStyle w:val="rowtabella0"/>
            </w:pPr>
            <w:r>
              <w:t>C.S. COMUNALE "LINO DE AMICI" ROSATE VIA GIACOMO LEOPARDI,3</w:t>
            </w:r>
          </w:p>
        </w:tc>
      </w:tr>
    </w:tbl>
    <w:p w14:paraId="442A337F" w14:textId="77777777" w:rsidR="00782D91" w:rsidRDefault="00782D91">
      <w:pPr>
        <w:pStyle w:val="breakline"/>
        <w:divId w:val="909074516"/>
      </w:pPr>
    </w:p>
    <w:p w14:paraId="220663BC" w14:textId="77777777" w:rsidR="00782D91" w:rsidRDefault="00782D91">
      <w:pPr>
        <w:pStyle w:val="breakline"/>
        <w:divId w:val="909074516"/>
      </w:pPr>
    </w:p>
    <w:p w14:paraId="6A2CD98B" w14:textId="77777777" w:rsidR="00782D91" w:rsidRDefault="003602EA">
      <w:pPr>
        <w:pStyle w:val="titoloprinc"/>
        <w:divId w:val="909074516"/>
      </w:pPr>
      <w:r>
        <w:t>RISULTATI</w:t>
      </w:r>
    </w:p>
    <w:p w14:paraId="55A296D1" w14:textId="77777777" w:rsidR="00782D91" w:rsidRDefault="00782D91">
      <w:pPr>
        <w:pStyle w:val="breakline"/>
        <w:divId w:val="909074516"/>
      </w:pPr>
    </w:p>
    <w:p w14:paraId="5980AA4A" w14:textId="77777777" w:rsidR="00782D91" w:rsidRDefault="003602EA">
      <w:pPr>
        <w:pStyle w:val="sottotitolocampionato1"/>
        <w:divId w:val="909074516"/>
      </w:pPr>
      <w:r>
        <w:t>RISULTATI UFFICIALI GARE DEL 02/03/2022</w:t>
      </w:r>
    </w:p>
    <w:p w14:paraId="3811B4F8" w14:textId="77777777" w:rsidR="00782D91" w:rsidRDefault="003602EA">
      <w:pPr>
        <w:pStyle w:val="sottotitolocampionato2"/>
        <w:divId w:val="909074516"/>
      </w:pPr>
      <w:r>
        <w:t>Si trascrivono qui di seguito i risultati ufficiali delle gare disputate</w:t>
      </w:r>
    </w:p>
    <w:p w14:paraId="1A587100"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1D67A1E7"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F92A7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3DDD9" w14:textId="77777777" w:rsidR="00782D91" w:rsidRDefault="003602EA">
                  <w:pPr>
                    <w:pStyle w:val="headertabella0"/>
                  </w:pPr>
                  <w:r>
                    <w:t>GIRONE 55 - 1 Giornata - A</w:t>
                  </w:r>
                </w:p>
              </w:tc>
            </w:tr>
            <w:tr w:rsidR="00782D91" w14:paraId="042C30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28E3CD" w14:textId="77777777" w:rsidR="00782D91" w:rsidRDefault="003602EA">
                  <w:pPr>
                    <w:pStyle w:val="rowtabella0"/>
                  </w:pPr>
                  <w:r>
                    <w:t>AUDACE OS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81D78" w14:textId="77777777" w:rsidR="00782D91" w:rsidRDefault="003602EA">
                  <w:pPr>
                    <w:pStyle w:val="rowtabella0"/>
                  </w:pPr>
                  <w:r>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F50F2" w14:textId="77777777" w:rsidR="00782D91" w:rsidRDefault="003602EA">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13147" w14:textId="77777777" w:rsidR="00782D91" w:rsidRDefault="003602EA">
                  <w:pPr>
                    <w:pStyle w:val="rowtabella0"/>
                    <w:jc w:val="center"/>
                  </w:pPr>
                  <w:r>
                    <w:t> </w:t>
                  </w:r>
                </w:p>
              </w:tc>
            </w:tr>
          </w:tbl>
          <w:p w14:paraId="2E556746" w14:textId="77777777" w:rsidR="00782D91" w:rsidRDefault="00782D91"/>
        </w:tc>
      </w:tr>
    </w:tbl>
    <w:p w14:paraId="2BBADA9C" w14:textId="77777777" w:rsidR="00782D91" w:rsidRDefault="00782D91">
      <w:pPr>
        <w:pStyle w:val="breakline"/>
        <w:divId w:val="909074516"/>
      </w:pPr>
    </w:p>
    <w:p w14:paraId="3A615549" w14:textId="77777777" w:rsidR="00782D91" w:rsidRDefault="00782D91">
      <w:pPr>
        <w:pStyle w:val="breakline"/>
        <w:divId w:val="909074516"/>
      </w:pPr>
    </w:p>
    <w:p w14:paraId="4311975A" w14:textId="77777777" w:rsidR="00782D91" w:rsidRDefault="003602EA">
      <w:pPr>
        <w:pStyle w:val="titoloprinc"/>
        <w:divId w:val="909074516"/>
      </w:pPr>
      <w:r>
        <w:t>GIUDICE SPORTIVO</w:t>
      </w:r>
    </w:p>
    <w:p w14:paraId="14E83CA0"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w:t>
      </w:r>
      <w:r>
        <w:lastRenderedPageBreak/>
        <w:t xml:space="preserve">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C6A934D" w14:textId="77777777" w:rsidR="00782D91" w:rsidRDefault="003602EA">
      <w:pPr>
        <w:pStyle w:val="titolo10"/>
        <w:divId w:val="909074516"/>
      </w:pPr>
      <w:r>
        <w:t xml:space="preserve">GARE DEL 2/ 3/2022 </w:t>
      </w:r>
    </w:p>
    <w:p w14:paraId="0FA1CE43" w14:textId="77777777" w:rsidR="00782D91" w:rsidRDefault="003602EA">
      <w:pPr>
        <w:pStyle w:val="titolo7a"/>
        <w:divId w:val="909074516"/>
      </w:pPr>
      <w:r>
        <w:t xml:space="preserve">PROVVEDIMENTI DISCIPLINARI </w:t>
      </w:r>
    </w:p>
    <w:p w14:paraId="4D729949" w14:textId="77777777" w:rsidR="00782D91" w:rsidRDefault="003602EA">
      <w:pPr>
        <w:pStyle w:val="titolo7b"/>
        <w:divId w:val="909074516"/>
      </w:pPr>
      <w:r>
        <w:t xml:space="preserve">In base alle risultanze degli atti ufficiali sono state deliberate le seguenti sanzioni disciplinari. </w:t>
      </w:r>
    </w:p>
    <w:p w14:paraId="374071DD" w14:textId="77777777" w:rsidR="00386DAB" w:rsidRDefault="00386DAB">
      <w:pPr>
        <w:pStyle w:val="titolo30"/>
        <w:divId w:val="909074516"/>
      </w:pPr>
    </w:p>
    <w:p w14:paraId="126C44DC" w14:textId="77777777" w:rsidR="00386DAB" w:rsidRDefault="00386DAB">
      <w:pPr>
        <w:pStyle w:val="titolo30"/>
        <w:divId w:val="909074516"/>
      </w:pPr>
    </w:p>
    <w:p w14:paraId="406F6128" w14:textId="3E5D0A98" w:rsidR="00782D91" w:rsidRDefault="003602EA">
      <w:pPr>
        <w:pStyle w:val="titolo30"/>
        <w:divId w:val="909074516"/>
      </w:pPr>
      <w:r>
        <w:t xml:space="preserve">CALCIATORI NON ESPULSI </w:t>
      </w:r>
    </w:p>
    <w:p w14:paraId="0BEF1AFE" w14:textId="77777777" w:rsidR="00782D91" w:rsidRDefault="003602EA">
      <w:pPr>
        <w:pStyle w:val="titolo20"/>
        <w:divId w:val="90907451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4F89A1B" w14:textId="77777777">
        <w:trPr>
          <w:divId w:val="909074516"/>
        </w:trPr>
        <w:tc>
          <w:tcPr>
            <w:tcW w:w="2200" w:type="dxa"/>
            <w:tcMar>
              <w:top w:w="20" w:type="dxa"/>
              <w:left w:w="20" w:type="dxa"/>
              <w:bottom w:w="20" w:type="dxa"/>
              <w:right w:w="20" w:type="dxa"/>
            </w:tcMar>
            <w:vAlign w:val="center"/>
            <w:hideMark/>
          </w:tcPr>
          <w:p w14:paraId="6EEB457B" w14:textId="77777777" w:rsidR="00782D91" w:rsidRDefault="003602EA">
            <w:pPr>
              <w:pStyle w:val="movimento"/>
            </w:pPr>
            <w:r>
              <w:t>RIVA GIORGIO</w:t>
            </w:r>
          </w:p>
        </w:tc>
        <w:tc>
          <w:tcPr>
            <w:tcW w:w="2200" w:type="dxa"/>
            <w:tcMar>
              <w:top w:w="20" w:type="dxa"/>
              <w:left w:w="20" w:type="dxa"/>
              <w:bottom w:w="20" w:type="dxa"/>
              <w:right w:w="20" w:type="dxa"/>
            </w:tcMar>
            <w:vAlign w:val="center"/>
            <w:hideMark/>
          </w:tcPr>
          <w:p w14:paraId="52D57D43" w14:textId="77777777" w:rsidR="00782D91" w:rsidRDefault="003602EA">
            <w:pPr>
              <w:pStyle w:val="movimento2"/>
            </w:pPr>
            <w:r>
              <w:t xml:space="preserve">(AUDACE OSNAGO) </w:t>
            </w:r>
          </w:p>
        </w:tc>
        <w:tc>
          <w:tcPr>
            <w:tcW w:w="800" w:type="dxa"/>
            <w:tcMar>
              <w:top w:w="20" w:type="dxa"/>
              <w:left w:w="20" w:type="dxa"/>
              <w:bottom w:w="20" w:type="dxa"/>
              <w:right w:w="20" w:type="dxa"/>
            </w:tcMar>
            <w:vAlign w:val="center"/>
            <w:hideMark/>
          </w:tcPr>
          <w:p w14:paraId="63335DA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49D12EE" w14:textId="77777777" w:rsidR="00782D91" w:rsidRDefault="003602EA">
            <w:pPr>
              <w:pStyle w:val="movimento"/>
            </w:pPr>
            <w:r>
              <w:t>BATTISTI CHRISTIAN</w:t>
            </w:r>
          </w:p>
        </w:tc>
        <w:tc>
          <w:tcPr>
            <w:tcW w:w="2200" w:type="dxa"/>
            <w:tcMar>
              <w:top w:w="20" w:type="dxa"/>
              <w:left w:w="20" w:type="dxa"/>
              <w:bottom w:w="20" w:type="dxa"/>
              <w:right w:w="20" w:type="dxa"/>
            </w:tcMar>
            <w:vAlign w:val="center"/>
            <w:hideMark/>
          </w:tcPr>
          <w:p w14:paraId="58EC1BF0" w14:textId="77777777" w:rsidR="00782D91" w:rsidRDefault="003602EA">
            <w:pPr>
              <w:pStyle w:val="movimento2"/>
            </w:pPr>
            <w:r>
              <w:t xml:space="preserve">(ORATORIO FIGINO CALCIO) </w:t>
            </w:r>
          </w:p>
        </w:tc>
      </w:tr>
    </w:tbl>
    <w:p w14:paraId="003CE870" w14:textId="77777777" w:rsidR="00782D91" w:rsidRDefault="003602EA">
      <w:pPr>
        <w:pStyle w:val="titolo20"/>
        <w:divId w:val="90907451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60383F7" w14:textId="77777777">
        <w:trPr>
          <w:divId w:val="909074516"/>
        </w:trPr>
        <w:tc>
          <w:tcPr>
            <w:tcW w:w="2200" w:type="dxa"/>
            <w:tcMar>
              <w:top w:w="20" w:type="dxa"/>
              <w:left w:w="20" w:type="dxa"/>
              <w:bottom w:w="20" w:type="dxa"/>
              <w:right w:w="20" w:type="dxa"/>
            </w:tcMar>
            <w:vAlign w:val="center"/>
            <w:hideMark/>
          </w:tcPr>
          <w:p w14:paraId="3BADB015" w14:textId="77777777" w:rsidR="00782D91" w:rsidRDefault="003602EA">
            <w:pPr>
              <w:pStyle w:val="movimento"/>
            </w:pPr>
            <w:r>
              <w:t>DEL NERO RICCARDO</w:t>
            </w:r>
          </w:p>
        </w:tc>
        <w:tc>
          <w:tcPr>
            <w:tcW w:w="2200" w:type="dxa"/>
            <w:tcMar>
              <w:top w:w="20" w:type="dxa"/>
              <w:left w:w="20" w:type="dxa"/>
              <w:bottom w:w="20" w:type="dxa"/>
              <w:right w:w="20" w:type="dxa"/>
            </w:tcMar>
            <w:vAlign w:val="center"/>
            <w:hideMark/>
          </w:tcPr>
          <w:p w14:paraId="1148F398" w14:textId="77777777" w:rsidR="00782D91" w:rsidRDefault="003602EA">
            <w:pPr>
              <w:pStyle w:val="movimento2"/>
            </w:pPr>
            <w:r>
              <w:t xml:space="preserve">(AUDACE OSNAGO) </w:t>
            </w:r>
          </w:p>
        </w:tc>
        <w:tc>
          <w:tcPr>
            <w:tcW w:w="800" w:type="dxa"/>
            <w:tcMar>
              <w:top w:w="20" w:type="dxa"/>
              <w:left w:w="20" w:type="dxa"/>
              <w:bottom w:w="20" w:type="dxa"/>
              <w:right w:w="20" w:type="dxa"/>
            </w:tcMar>
            <w:vAlign w:val="center"/>
            <w:hideMark/>
          </w:tcPr>
          <w:p w14:paraId="36B5C78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6B4D13F" w14:textId="77777777" w:rsidR="00782D91" w:rsidRDefault="003602EA">
            <w:pPr>
              <w:pStyle w:val="movimento"/>
            </w:pPr>
            <w:r>
              <w:t>LORENZET LUCA</w:t>
            </w:r>
          </w:p>
        </w:tc>
        <w:tc>
          <w:tcPr>
            <w:tcW w:w="2200" w:type="dxa"/>
            <w:tcMar>
              <w:top w:w="20" w:type="dxa"/>
              <w:left w:w="20" w:type="dxa"/>
              <w:bottom w:w="20" w:type="dxa"/>
              <w:right w:w="20" w:type="dxa"/>
            </w:tcMar>
            <w:vAlign w:val="center"/>
            <w:hideMark/>
          </w:tcPr>
          <w:p w14:paraId="11CC4F1B" w14:textId="77777777" w:rsidR="00782D91" w:rsidRDefault="003602EA">
            <w:pPr>
              <w:pStyle w:val="movimento2"/>
            </w:pPr>
            <w:r>
              <w:t xml:space="preserve">(AUDACE OSNAGO) </w:t>
            </w:r>
          </w:p>
        </w:tc>
      </w:tr>
      <w:tr w:rsidR="00782D91" w14:paraId="7212A5D3" w14:textId="77777777">
        <w:trPr>
          <w:divId w:val="909074516"/>
        </w:trPr>
        <w:tc>
          <w:tcPr>
            <w:tcW w:w="2200" w:type="dxa"/>
            <w:tcMar>
              <w:top w:w="20" w:type="dxa"/>
              <w:left w:w="20" w:type="dxa"/>
              <w:bottom w:w="20" w:type="dxa"/>
              <w:right w:w="20" w:type="dxa"/>
            </w:tcMar>
            <w:vAlign w:val="center"/>
            <w:hideMark/>
          </w:tcPr>
          <w:p w14:paraId="2FEA8DAC" w14:textId="77777777" w:rsidR="00782D91" w:rsidRDefault="003602EA">
            <w:pPr>
              <w:pStyle w:val="movimento"/>
            </w:pPr>
            <w:r>
              <w:t>PONZONI MATTIA</w:t>
            </w:r>
          </w:p>
        </w:tc>
        <w:tc>
          <w:tcPr>
            <w:tcW w:w="2200" w:type="dxa"/>
            <w:tcMar>
              <w:top w:w="20" w:type="dxa"/>
              <w:left w:w="20" w:type="dxa"/>
              <w:bottom w:w="20" w:type="dxa"/>
              <w:right w:w="20" w:type="dxa"/>
            </w:tcMar>
            <w:vAlign w:val="center"/>
            <w:hideMark/>
          </w:tcPr>
          <w:p w14:paraId="5449CB63" w14:textId="77777777" w:rsidR="00782D91" w:rsidRDefault="003602EA">
            <w:pPr>
              <w:pStyle w:val="movimento2"/>
            </w:pPr>
            <w:r>
              <w:t xml:space="preserve">(AUDACE OSNAGO) </w:t>
            </w:r>
          </w:p>
        </w:tc>
        <w:tc>
          <w:tcPr>
            <w:tcW w:w="800" w:type="dxa"/>
            <w:tcMar>
              <w:top w:w="20" w:type="dxa"/>
              <w:left w:w="20" w:type="dxa"/>
              <w:bottom w:w="20" w:type="dxa"/>
              <w:right w:w="20" w:type="dxa"/>
            </w:tcMar>
            <w:vAlign w:val="center"/>
            <w:hideMark/>
          </w:tcPr>
          <w:p w14:paraId="2E0C6EE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E068661" w14:textId="77777777" w:rsidR="00782D91" w:rsidRDefault="003602EA">
            <w:pPr>
              <w:pStyle w:val="movimento"/>
            </w:pPr>
            <w:r>
              <w:t>CONFALONIERI LEONARDO</w:t>
            </w:r>
          </w:p>
        </w:tc>
        <w:tc>
          <w:tcPr>
            <w:tcW w:w="2200" w:type="dxa"/>
            <w:tcMar>
              <w:top w:w="20" w:type="dxa"/>
              <w:left w:w="20" w:type="dxa"/>
              <w:bottom w:w="20" w:type="dxa"/>
              <w:right w:w="20" w:type="dxa"/>
            </w:tcMar>
            <w:vAlign w:val="center"/>
            <w:hideMark/>
          </w:tcPr>
          <w:p w14:paraId="4B5E0C82" w14:textId="77777777" w:rsidR="00782D91" w:rsidRDefault="003602EA">
            <w:pPr>
              <w:pStyle w:val="movimento2"/>
            </w:pPr>
            <w:r>
              <w:t xml:space="preserve">(ORATORIO FIGINO CALCIO) </w:t>
            </w:r>
          </w:p>
        </w:tc>
      </w:tr>
      <w:tr w:rsidR="00782D91" w14:paraId="6B336B9B" w14:textId="77777777">
        <w:trPr>
          <w:divId w:val="909074516"/>
        </w:trPr>
        <w:tc>
          <w:tcPr>
            <w:tcW w:w="2200" w:type="dxa"/>
            <w:tcMar>
              <w:top w:w="20" w:type="dxa"/>
              <w:left w:w="20" w:type="dxa"/>
              <w:bottom w:w="20" w:type="dxa"/>
              <w:right w:w="20" w:type="dxa"/>
            </w:tcMar>
            <w:vAlign w:val="center"/>
            <w:hideMark/>
          </w:tcPr>
          <w:p w14:paraId="50707E3F" w14:textId="77777777" w:rsidR="00782D91" w:rsidRDefault="003602EA">
            <w:pPr>
              <w:pStyle w:val="movimento"/>
            </w:pPr>
            <w:r>
              <w:t>MONTI LUCA</w:t>
            </w:r>
          </w:p>
        </w:tc>
        <w:tc>
          <w:tcPr>
            <w:tcW w:w="2200" w:type="dxa"/>
            <w:tcMar>
              <w:top w:w="20" w:type="dxa"/>
              <w:left w:w="20" w:type="dxa"/>
              <w:bottom w:w="20" w:type="dxa"/>
              <w:right w:w="20" w:type="dxa"/>
            </w:tcMar>
            <w:vAlign w:val="center"/>
            <w:hideMark/>
          </w:tcPr>
          <w:p w14:paraId="06A814A0" w14:textId="77777777" w:rsidR="00782D91" w:rsidRDefault="003602EA">
            <w:pPr>
              <w:pStyle w:val="movimento2"/>
            </w:pPr>
            <w:r>
              <w:t xml:space="preserve">(ORATORIO FIGINO CALCIO) </w:t>
            </w:r>
          </w:p>
        </w:tc>
        <w:tc>
          <w:tcPr>
            <w:tcW w:w="800" w:type="dxa"/>
            <w:tcMar>
              <w:top w:w="20" w:type="dxa"/>
              <w:left w:w="20" w:type="dxa"/>
              <w:bottom w:w="20" w:type="dxa"/>
              <w:right w:w="20" w:type="dxa"/>
            </w:tcMar>
            <w:vAlign w:val="center"/>
            <w:hideMark/>
          </w:tcPr>
          <w:p w14:paraId="792BFA8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736833B" w14:textId="77777777" w:rsidR="00782D91" w:rsidRDefault="003602EA">
            <w:pPr>
              <w:pStyle w:val="movimento"/>
            </w:pPr>
            <w:r>
              <w:t>SANTORO ALESSIO ROCCO</w:t>
            </w:r>
          </w:p>
        </w:tc>
        <w:tc>
          <w:tcPr>
            <w:tcW w:w="2200" w:type="dxa"/>
            <w:tcMar>
              <w:top w:w="20" w:type="dxa"/>
              <w:left w:w="20" w:type="dxa"/>
              <w:bottom w:w="20" w:type="dxa"/>
              <w:right w:w="20" w:type="dxa"/>
            </w:tcMar>
            <w:vAlign w:val="center"/>
            <w:hideMark/>
          </w:tcPr>
          <w:p w14:paraId="715529D9" w14:textId="77777777" w:rsidR="00782D91" w:rsidRDefault="003602EA">
            <w:pPr>
              <w:pStyle w:val="movimento2"/>
            </w:pPr>
            <w:r>
              <w:t xml:space="preserve">(ORATORIO FIGINO CALCIO) </w:t>
            </w:r>
          </w:p>
        </w:tc>
      </w:tr>
    </w:tbl>
    <w:p w14:paraId="2EB40A3A" w14:textId="77777777" w:rsidR="00782D91" w:rsidRDefault="00782D91">
      <w:pPr>
        <w:pStyle w:val="breakline"/>
        <w:divId w:val="909074516"/>
      </w:pPr>
    </w:p>
    <w:p w14:paraId="4BF922B8" w14:textId="77777777" w:rsidR="00782D91" w:rsidRDefault="003602EA">
      <w:pPr>
        <w:pStyle w:val="titolocampionato"/>
        <w:shd w:val="clear" w:color="auto" w:fill="CCCCCC"/>
        <w:spacing w:before="80" w:after="40"/>
        <w:divId w:val="909074516"/>
      </w:pPr>
      <w:r>
        <w:t>REGIONALE JUNIORES UNDER 19 A</w:t>
      </w:r>
    </w:p>
    <w:p w14:paraId="2FB5C9E8" w14:textId="77777777" w:rsidR="00782D91" w:rsidRDefault="003602EA">
      <w:pPr>
        <w:pStyle w:val="titoloprinc"/>
        <w:divId w:val="909074516"/>
      </w:pPr>
      <w:r>
        <w:t>VARIAZIONI AL PROGRAMMA GARE</w:t>
      </w:r>
    </w:p>
    <w:p w14:paraId="6C0F93AF" w14:textId="77777777" w:rsidR="00782D91" w:rsidRDefault="00782D91">
      <w:pPr>
        <w:pStyle w:val="breakline"/>
        <w:divId w:val="909074516"/>
      </w:pPr>
    </w:p>
    <w:p w14:paraId="2CA18894" w14:textId="77777777" w:rsidR="00782D91" w:rsidRDefault="00782D91">
      <w:pPr>
        <w:pStyle w:val="breakline"/>
        <w:divId w:val="909074516"/>
      </w:pPr>
    </w:p>
    <w:p w14:paraId="4C014DBD" w14:textId="7E9DEC4F" w:rsidR="00782D91" w:rsidRDefault="00A3268E">
      <w:pPr>
        <w:pStyle w:val="titolomedio"/>
        <w:divId w:val="909074516"/>
      </w:pPr>
      <w:r>
        <w:t>RECUPERO D’UFFICIO</w:t>
      </w:r>
    </w:p>
    <w:p w14:paraId="6910196F" w14:textId="77777777" w:rsidR="00782D91" w:rsidRDefault="00782D91">
      <w:pPr>
        <w:pStyle w:val="breakline"/>
        <w:divId w:val="909074516"/>
      </w:pPr>
    </w:p>
    <w:p w14:paraId="29ACA5FF" w14:textId="77777777" w:rsidR="00782D91" w:rsidRDefault="00782D91">
      <w:pPr>
        <w:pStyle w:val="breakline"/>
        <w:divId w:val="909074516"/>
      </w:pPr>
    </w:p>
    <w:p w14:paraId="5F68E5FA"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67752E8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B867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1F9C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989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1D8E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004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9D47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90BC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5F216" w14:textId="77777777" w:rsidR="00782D91" w:rsidRDefault="003602EA">
            <w:pPr>
              <w:pStyle w:val="headertabella0"/>
            </w:pPr>
            <w:r>
              <w:t>Impianto</w:t>
            </w:r>
          </w:p>
        </w:tc>
      </w:tr>
      <w:tr w:rsidR="00782D91" w14:paraId="1C9FC25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BB08"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D34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65E6" w14:textId="77777777" w:rsidR="00782D91" w:rsidRDefault="003602EA">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DBE2"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30D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635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275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7AA5" w14:textId="77777777" w:rsidR="00782D91" w:rsidRDefault="00782D91">
            <w:pPr>
              <w:rPr>
                <w:sz w:val="20"/>
              </w:rPr>
            </w:pPr>
          </w:p>
        </w:tc>
      </w:tr>
      <w:tr w:rsidR="00782D91" w14:paraId="55B54ED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5880"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F89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C898"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7184" w14:textId="77777777" w:rsidR="00782D91" w:rsidRDefault="003602E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D05B"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398F"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D839"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E22A" w14:textId="77777777" w:rsidR="00782D91" w:rsidRDefault="00782D91"/>
        </w:tc>
      </w:tr>
      <w:tr w:rsidR="00782D91" w14:paraId="1D2FE8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189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698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C9AA" w14:textId="77777777" w:rsidR="00782D91" w:rsidRDefault="003602E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8CBF"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5D51"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D5C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F5C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CB60" w14:textId="77777777" w:rsidR="00782D91" w:rsidRDefault="00782D91">
            <w:pPr>
              <w:rPr>
                <w:sz w:val="20"/>
              </w:rPr>
            </w:pPr>
          </w:p>
        </w:tc>
      </w:tr>
      <w:tr w:rsidR="00782D91" w14:paraId="310EC4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4E00"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3A5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8AAC" w14:textId="77777777" w:rsidR="00782D91" w:rsidRDefault="003602E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C061"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FF2F"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A5E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B9F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7A04" w14:textId="77777777" w:rsidR="00782D91" w:rsidRDefault="00782D91">
            <w:pPr>
              <w:rPr>
                <w:sz w:val="20"/>
              </w:rPr>
            </w:pPr>
          </w:p>
        </w:tc>
      </w:tr>
      <w:tr w:rsidR="00782D91" w14:paraId="2B599E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C21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CB9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5A9E"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40A9"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3E07"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79F3"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05D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DE07" w14:textId="77777777" w:rsidR="00782D91" w:rsidRDefault="00782D91">
            <w:pPr>
              <w:rPr>
                <w:sz w:val="20"/>
              </w:rPr>
            </w:pPr>
          </w:p>
        </w:tc>
      </w:tr>
      <w:tr w:rsidR="00782D91" w14:paraId="72C457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7E7F"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91C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19C7"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9287"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1777"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199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2B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5E60" w14:textId="77777777" w:rsidR="00782D91" w:rsidRDefault="00782D91">
            <w:pPr>
              <w:rPr>
                <w:sz w:val="20"/>
              </w:rPr>
            </w:pPr>
          </w:p>
        </w:tc>
      </w:tr>
      <w:tr w:rsidR="00782D91" w14:paraId="3E4D459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EAC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997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C3CC"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159E" w14:textId="77777777" w:rsidR="00782D91" w:rsidRDefault="003602E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2432"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44D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D7A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C1D7" w14:textId="77777777" w:rsidR="00782D91" w:rsidRDefault="00782D91">
            <w:pPr>
              <w:rPr>
                <w:sz w:val="20"/>
              </w:rPr>
            </w:pPr>
          </w:p>
        </w:tc>
      </w:tr>
      <w:tr w:rsidR="00782D91" w14:paraId="4525924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E48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FDD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D390" w14:textId="77777777" w:rsidR="00782D91" w:rsidRDefault="003602EA">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11B4" w14:textId="77777777" w:rsidR="00782D91" w:rsidRDefault="003602EA">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10C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EC86"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B41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7170" w14:textId="77777777" w:rsidR="00782D91" w:rsidRDefault="00782D91">
            <w:pPr>
              <w:rPr>
                <w:sz w:val="20"/>
              </w:rPr>
            </w:pPr>
          </w:p>
        </w:tc>
      </w:tr>
      <w:tr w:rsidR="00782D91" w14:paraId="5805F9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922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B78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F229"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D302" w14:textId="77777777" w:rsidR="00782D91" w:rsidRDefault="003602E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AB7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2031"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D7E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C762" w14:textId="77777777" w:rsidR="00782D91" w:rsidRDefault="00782D91">
            <w:pPr>
              <w:rPr>
                <w:sz w:val="20"/>
              </w:rPr>
            </w:pPr>
          </w:p>
        </w:tc>
      </w:tr>
      <w:tr w:rsidR="00782D91" w14:paraId="34EE06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C4E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FC7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D7DD" w14:textId="77777777" w:rsidR="00782D91" w:rsidRDefault="003602E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1E71" w14:textId="77777777" w:rsidR="00782D91" w:rsidRDefault="003602EA">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90C4"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A67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00E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2CB6" w14:textId="77777777" w:rsidR="00782D91" w:rsidRDefault="00782D91">
            <w:pPr>
              <w:rPr>
                <w:sz w:val="20"/>
              </w:rPr>
            </w:pPr>
          </w:p>
        </w:tc>
      </w:tr>
      <w:tr w:rsidR="00782D91" w14:paraId="1F28F4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BC2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BC1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D634"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76A9"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0F35"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279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973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EEAC" w14:textId="77777777" w:rsidR="00782D91" w:rsidRDefault="00782D91">
            <w:pPr>
              <w:rPr>
                <w:sz w:val="20"/>
              </w:rPr>
            </w:pPr>
          </w:p>
        </w:tc>
      </w:tr>
      <w:tr w:rsidR="00782D91" w14:paraId="694C105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196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49B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18FE"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99B8"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12B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EAE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F77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1A0C" w14:textId="77777777" w:rsidR="00782D91" w:rsidRDefault="00782D91">
            <w:pPr>
              <w:rPr>
                <w:sz w:val="20"/>
              </w:rPr>
            </w:pPr>
          </w:p>
        </w:tc>
      </w:tr>
      <w:tr w:rsidR="00782D91" w14:paraId="7E173F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5BC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C56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A74E" w14:textId="77777777" w:rsidR="00782D91" w:rsidRDefault="003602EA">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3F97"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760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7D4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F62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D1D8" w14:textId="77777777" w:rsidR="00782D91" w:rsidRDefault="00782D91">
            <w:pPr>
              <w:rPr>
                <w:sz w:val="20"/>
              </w:rPr>
            </w:pPr>
          </w:p>
        </w:tc>
      </w:tr>
      <w:tr w:rsidR="00782D91" w14:paraId="4028349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AB9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983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95EC"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5DD2" w14:textId="77777777" w:rsidR="00782D91" w:rsidRDefault="003602EA">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0806"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93A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BCAA"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A789" w14:textId="77777777" w:rsidR="00782D91" w:rsidRDefault="00782D91"/>
        </w:tc>
      </w:tr>
      <w:tr w:rsidR="00782D91" w14:paraId="6D02D8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7895B"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60D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10D0" w14:textId="77777777" w:rsidR="00782D91" w:rsidRDefault="003602E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ED4D" w14:textId="77777777" w:rsidR="00782D91" w:rsidRDefault="003602E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98D5"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18F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AF2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C163" w14:textId="77777777" w:rsidR="00782D91" w:rsidRDefault="00782D91">
            <w:pPr>
              <w:rPr>
                <w:sz w:val="20"/>
              </w:rPr>
            </w:pPr>
          </w:p>
        </w:tc>
      </w:tr>
      <w:tr w:rsidR="00782D91" w14:paraId="680451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D7F2"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354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DBBC"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9271" w14:textId="77777777" w:rsidR="00782D91" w:rsidRDefault="003602EA">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B60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984B"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35F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DBFE" w14:textId="77777777" w:rsidR="00782D91" w:rsidRDefault="00782D91">
            <w:pPr>
              <w:rPr>
                <w:sz w:val="20"/>
              </w:rPr>
            </w:pPr>
          </w:p>
        </w:tc>
      </w:tr>
      <w:tr w:rsidR="00782D91" w14:paraId="279590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E2F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4EF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16EB"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0505"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6DE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1B2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1C2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E978" w14:textId="77777777" w:rsidR="00782D91" w:rsidRDefault="00782D91">
            <w:pPr>
              <w:rPr>
                <w:sz w:val="20"/>
              </w:rPr>
            </w:pPr>
          </w:p>
        </w:tc>
      </w:tr>
      <w:tr w:rsidR="00782D91" w14:paraId="05F6719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9FB8"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10A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13C9" w14:textId="77777777" w:rsidR="00782D91" w:rsidRDefault="003602EA">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F18B"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2E1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5AC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6AC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2064" w14:textId="77777777" w:rsidR="00782D91" w:rsidRDefault="00782D91">
            <w:pPr>
              <w:rPr>
                <w:sz w:val="20"/>
              </w:rPr>
            </w:pPr>
          </w:p>
        </w:tc>
      </w:tr>
      <w:tr w:rsidR="00782D91" w14:paraId="60C06A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0E02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509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0281" w14:textId="77777777" w:rsidR="00782D91" w:rsidRDefault="003602E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F18B"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43CD"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F54D"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5F0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FB32" w14:textId="77777777" w:rsidR="00782D91" w:rsidRDefault="00782D91">
            <w:pPr>
              <w:rPr>
                <w:sz w:val="20"/>
              </w:rPr>
            </w:pPr>
          </w:p>
        </w:tc>
      </w:tr>
      <w:tr w:rsidR="00782D91" w14:paraId="351262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940D"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851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E9C6" w14:textId="77777777" w:rsidR="00782D91" w:rsidRDefault="003602E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14BE" w14:textId="77777777" w:rsidR="00782D91" w:rsidRDefault="003602E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7F43"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F6B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DDD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260C" w14:textId="77777777" w:rsidR="00782D91" w:rsidRDefault="00782D91">
            <w:pPr>
              <w:rPr>
                <w:sz w:val="20"/>
              </w:rPr>
            </w:pPr>
          </w:p>
        </w:tc>
      </w:tr>
      <w:tr w:rsidR="00782D91" w14:paraId="313AD7C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9813"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E32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F9C1"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5B19" w14:textId="77777777" w:rsidR="00782D91" w:rsidRDefault="003602EA">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9CD5"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6D8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695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8532" w14:textId="77777777" w:rsidR="00782D91" w:rsidRDefault="00782D91">
            <w:pPr>
              <w:rPr>
                <w:sz w:val="20"/>
              </w:rPr>
            </w:pPr>
          </w:p>
        </w:tc>
      </w:tr>
      <w:tr w:rsidR="00782D91" w14:paraId="4905C0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0C6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F74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3909"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F5F8" w14:textId="77777777" w:rsidR="00782D91" w:rsidRDefault="003602E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13E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FCA2"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99A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B4D2" w14:textId="77777777" w:rsidR="00782D91" w:rsidRDefault="003602EA">
            <w:pPr>
              <w:pStyle w:val="rowtabella0"/>
            </w:pPr>
            <w:r>
              <w:t xml:space="preserve">COM."VALTER VINCIGUERRA"(E.A.) RHO VIA </w:t>
            </w:r>
            <w:proofErr w:type="gramStart"/>
            <w:r>
              <w:t>I.CALVINO</w:t>
            </w:r>
            <w:proofErr w:type="gramEnd"/>
          </w:p>
        </w:tc>
      </w:tr>
      <w:tr w:rsidR="00782D91" w14:paraId="29F3F35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4FA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B25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8D8AD"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1E3F"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0F9B"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9A6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4D3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05B0" w14:textId="77777777" w:rsidR="00782D91" w:rsidRDefault="00782D91">
            <w:pPr>
              <w:rPr>
                <w:sz w:val="20"/>
              </w:rPr>
            </w:pPr>
          </w:p>
        </w:tc>
      </w:tr>
      <w:tr w:rsidR="00782D91" w14:paraId="20FF6D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8E72"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765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DA04"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FD9AA" w14:textId="77777777" w:rsidR="00782D91" w:rsidRDefault="003602EA">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45AB"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951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DF9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1D43" w14:textId="77777777" w:rsidR="00782D91" w:rsidRDefault="00782D91">
            <w:pPr>
              <w:rPr>
                <w:sz w:val="20"/>
              </w:rPr>
            </w:pPr>
          </w:p>
        </w:tc>
      </w:tr>
      <w:tr w:rsidR="00782D91" w14:paraId="36A4943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4E5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8B1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CF1F" w14:textId="77777777" w:rsidR="00782D91" w:rsidRDefault="003602EA">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C536" w14:textId="77777777" w:rsidR="00782D91" w:rsidRDefault="003602E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6024"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0F6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E9D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B304" w14:textId="77777777" w:rsidR="00782D91" w:rsidRDefault="00782D91">
            <w:pPr>
              <w:rPr>
                <w:sz w:val="20"/>
              </w:rPr>
            </w:pPr>
          </w:p>
        </w:tc>
      </w:tr>
      <w:tr w:rsidR="00782D91" w14:paraId="09592F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F43F"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EEC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071E"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B8E1" w14:textId="77777777" w:rsidR="00782D91" w:rsidRDefault="003602E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654E"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4BD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224F"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0FEF" w14:textId="77777777" w:rsidR="00782D91" w:rsidRDefault="00782D91"/>
        </w:tc>
      </w:tr>
      <w:tr w:rsidR="00782D91" w14:paraId="3F28198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F5B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AB3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9A13"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7696"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2E5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5F69"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E66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0484" w14:textId="77777777" w:rsidR="00782D91" w:rsidRDefault="003602EA">
            <w:pPr>
              <w:pStyle w:val="rowtabella0"/>
            </w:pPr>
            <w:r>
              <w:t xml:space="preserve">COM."VALTER VINCIGUERRA"(E.A.) RHO VIA </w:t>
            </w:r>
            <w:proofErr w:type="gramStart"/>
            <w:r>
              <w:t>I.CALVINO</w:t>
            </w:r>
            <w:proofErr w:type="gramEnd"/>
          </w:p>
        </w:tc>
      </w:tr>
      <w:tr w:rsidR="00782D91" w14:paraId="0EBECCD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97F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36C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EAB5"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E544"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2E6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22C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017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2644" w14:textId="77777777" w:rsidR="00782D91" w:rsidRDefault="00782D91">
            <w:pPr>
              <w:rPr>
                <w:sz w:val="20"/>
              </w:rPr>
            </w:pPr>
          </w:p>
        </w:tc>
      </w:tr>
      <w:tr w:rsidR="00782D91" w14:paraId="0128FE6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B258"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AA1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2EAF"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C79D"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BC4A"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05B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75C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3361" w14:textId="77777777" w:rsidR="00782D91" w:rsidRDefault="00782D91">
            <w:pPr>
              <w:rPr>
                <w:sz w:val="20"/>
              </w:rPr>
            </w:pPr>
          </w:p>
        </w:tc>
      </w:tr>
    </w:tbl>
    <w:p w14:paraId="1CB3D00B" w14:textId="77777777" w:rsidR="00782D91" w:rsidRDefault="00782D91">
      <w:pPr>
        <w:pStyle w:val="breakline"/>
        <w:divId w:val="909074516"/>
      </w:pPr>
    </w:p>
    <w:p w14:paraId="3940F2B1" w14:textId="77777777" w:rsidR="00782D91" w:rsidRDefault="00782D91">
      <w:pPr>
        <w:pStyle w:val="breakline"/>
        <w:divId w:val="909074516"/>
      </w:pPr>
    </w:p>
    <w:p w14:paraId="0BAB343A"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E43605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F4E9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7CA0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5FF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66E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C1A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8EDF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E0A9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88E2E" w14:textId="77777777" w:rsidR="00782D91" w:rsidRDefault="003602EA">
            <w:pPr>
              <w:pStyle w:val="headertabella0"/>
            </w:pPr>
            <w:r>
              <w:t>Impianto</w:t>
            </w:r>
          </w:p>
        </w:tc>
      </w:tr>
      <w:tr w:rsidR="00782D91" w14:paraId="047A69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C298"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F96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3A30" w14:textId="77777777" w:rsidR="00782D91" w:rsidRDefault="003602E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25D2" w14:textId="77777777" w:rsidR="00782D91" w:rsidRDefault="003602E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AFB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1C2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FD2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8E99" w14:textId="77777777" w:rsidR="00782D91" w:rsidRDefault="00782D91">
            <w:pPr>
              <w:rPr>
                <w:sz w:val="20"/>
              </w:rPr>
            </w:pPr>
          </w:p>
        </w:tc>
      </w:tr>
      <w:tr w:rsidR="00782D91" w14:paraId="7FEAAC9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35BB"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299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4E58"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4570" w14:textId="77777777" w:rsidR="00782D91" w:rsidRDefault="003602E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8764"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FFE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8B4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ADCE" w14:textId="77777777" w:rsidR="00782D91" w:rsidRDefault="00782D91">
            <w:pPr>
              <w:rPr>
                <w:sz w:val="20"/>
              </w:rPr>
            </w:pPr>
          </w:p>
        </w:tc>
      </w:tr>
      <w:tr w:rsidR="00782D91" w14:paraId="0E3EF9E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5D17"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258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94A4"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474B"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01C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211B"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05A3"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2FBB" w14:textId="77777777" w:rsidR="00782D91" w:rsidRDefault="00782D91"/>
        </w:tc>
      </w:tr>
      <w:tr w:rsidR="00782D91" w14:paraId="6A93508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7B51"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A3F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6CBA" w14:textId="77777777" w:rsidR="00782D91" w:rsidRDefault="003602E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1866"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F26B"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EC41"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5D57"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C9BD" w14:textId="77777777" w:rsidR="00782D91" w:rsidRDefault="003602EA">
            <w:pPr>
              <w:pStyle w:val="rowtabella0"/>
            </w:pPr>
            <w:r>
              <w:t>C.S. "GAETANO SCIREA" CAMPO A CINISELLO BALSAMO VIA CILEA 50</w:t>
            </w:r>
          </w:p>
        </w:tc>
      </w:tr>
      <w:tr w:rsidR="00782D91" w14:paraId="42BA2D1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D7B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08F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50EF"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D33E"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B31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2A5C"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DD52"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5AB9" w14:textId="77777777" w:rsidR="00782D91" w:rsidRDefault="00782D91"/>
        </w:tc>
      </w:tr>
      <w:tr w:rsidR="00782D91" w14:paraId="6BAA902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D86A"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424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B407" w14:textId="77777777" w:rsidR="00782D91" w:rsidRDefault="003602E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2B4A" w14:textId="77777777" w:rsidR="00782D91" w:rsidRDefault="003602EA">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78F2"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BC31"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57A6"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6FD2" w14:textId="77777777" w:rsidR="00782D91" w:rsidRDefault="00782D91"/>
        </w:tc>
      </w:tr>
      <w:tr w:rsidR="00782D91" w14:paraId="3A5F42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D8E0"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BF8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4436"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AA1B" w14:textId="77777777" w:rsidR="00782D91" w:rsidRDefault="003602E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832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7BF5"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4B7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9F18" w14:textId="77777777" w:rsidR="00782D91" w:rsidRDefault="00782D91">
            <w:pPr>
              <w:rPr>
                <w:sz w:val="20"/>
              </w:rPr>
            </w:pPr>
          </w:p>
        </w:tc>
      </w:tr>
      <w:tr w:rsidR="00782D91" w14:paraId="480E10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CA3F"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BC3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329E"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DC05" w14:textId="77777777" w:rsidR="00782D91" w:rsidRDefault="003602E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9923"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AE27"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F139"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F67D" w14:textId="77777777" w:rsidR="00782D91" w:rsidRDefault="00782D91"/>
        </w:tc>
      </w:tr>
      <w:tr w:rsidR="00782D91" w14:paraId="2D5E769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DC9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00B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5C59" w14:textId="77777777" w:rsidR="00782D91" w:rsidRDefault="003602EA">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A383"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C8FC"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30B5"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5C54"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F4C9" w14:textId="77777777" w:rsidR="00782D91" w:rsidRDefault="00782D91"/>
        </w:tc>
      </w:tr>
      <w:tr w:rsidR="00782D91" w14:paraId="4D2A65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797AF"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C37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1449" w14:textId="77777777" w:rsidR="00782D91" w:rsidRDefault="003602EA">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FCC1" w14:textId="77777777" w:rsidR="00782D91" w:rsidRDefault="003602E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2F7C"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8ACE"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C3C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5818" w14:textId="77777777" w:rsidR="00782D91" w:rsidRDefault="00782D91">
            <w:pPr>
              <w:rPr>
                <w:sz w:val="20"/>
              </w:rPr>
            </w:pPr>
          </w:p>
        </w:tc>
      </w:tr>
      <w:tr w:rsidR="00782D91" w14:paraId="46C182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CAEE"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020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79DF"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23BF" w14:textId="77777777" w:rsidR="00782D91" w:rsidRDefault="003602E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3805"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E54A"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410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11D3" w14:textId="77777777" w:rsidR="00782D91" w:rsidRDefault="00782D91">
            <w:pPr>
              <w:rPr>
                <w:sz w:val="20"/>
              </w:rPr>
            </w:pPr>
          </w:p>
        </w:tc>
      </w:tr>
      <w:tr w:rsidR="00782D91" w14:paraId="769FC51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60F9"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EDF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482B" w14:textId="77777777" w:rsidR="00782D91" w:rsidRDefault="003602E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63DF"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627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496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427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E310" w14:textId="77777777" w:rsidR="00782D91" w:rsidRDefault="00782D91">
            <w:pPr>
              <w:rPr>
                <w:sz w:val="20"/>
              </w:rPr>
            </w:pPr>
          </w:p>
        </w:tc>
      </w:tr>
      <w:tr w:rsidR="00782D91" w14:paraId="47BF80E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BD6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15F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9BDE"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6624"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72C2"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43B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532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8A96" w14:textId="77777777" w:rsidR="00782D91" w:rsidRDefault="00782D91">
            <w:pPr>
              <w:rPr>
                <w:sz w:val="20"/>
              </w:rPr>
            </w:pPr>
          </w:p>
        </w:tc>
      </w:tr>
      <w:tr w:rsidR="00782D91" w14:paraId="6754333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BA52"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893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1FDA" w14:textId="77777777" w:rsidR="00782D91" w:rsidRDefault="003602E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BC1F"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C78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7C53"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5B89"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795F" w14:textId="77777777" w:rsidR="00782D91" w:rsidRDefault="003602EA">
            <w:pPr>
              <w:pStyle w:val="rowtabella0"/>
            </w:pPr>
            <w:r>
              <w:t>C.S. "GAETANO SCIREA" CAMPO A CINISELLO BALSAMO VIA CILEA 50</w:t>
            </w:r>
          </w:p>
        </w:tc>
      </w:tr>
      <w:tr w:rsidR="00782D91" w14:paraId="306522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88A5"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D63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DA1E"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A9AF" w14:textId="77777777" w:rsidR="00782D91" w:rsidRDefault="003602E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70EC"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D91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FD09"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1166" w14:textId="77777777" w:rsidR="00782D91" w:rsidRDefault="00782D91"/>
        </w:tc>
      </w:tr>
      <w:tr w:rsidR="00782D91" w14:paraId="2497AE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247F"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DB2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37CB" w14:textId="77777777" w:rsidR="00782D91" w:rsidRDefault="003602EA">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2B4F"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30E5"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87B2"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B4F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765C" w14:textId="77777777" w:rsidR="00782D91" w:rsidRDefault="00782D91">
            <w:pPr>
              <w:rPr>
                <w:sz w:val="20"/>
              </w:rPr>
            </w:pPr>
          </w:p>
        </w:tc>
      </w:tr>
      <w:tr w:rsidR="00782D91" w14:paraId="1EEC8F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EAF9"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374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BE45" w14:textId="77777777" w:rsidR="00782D91" w:rsidRDefault="003602E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3E7A"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86E4"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B7F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329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7260" w14:textId="77777777" w:rsidR="00782D91" w:rsidRDefault="00782D91">
            <w:pPr>
              <w:rPr>
                <w:sz w:val="20"/>
              </w:rPr>
            </w:pPr>
          </w:p>
        </w:tc>
      </w:tr>
      <w:tr w:rsidR="00782D91" w14:paraId="03FBCF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B48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7FA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B5FC" w14:textId="77777777" w:rsidR="00782D91" w:rsidRDefault="003602E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6FD8" w14:textId="77777777" w:rsidR="00782D91" w:rsidRDefault="003602E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8F8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2020"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6AC8"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3793" w14:textId="77777777" w:rsidR="00782D91" w:rsidRDefault="00782D91"/>
        </w:tc>
      </w:tr>
      <w:tr w:rsidR="00782D91" w14:paraId="2C905AB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FDC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2BD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A719"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506F"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9C5A"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DCFF"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F43B"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7438" w14:textId="77777777" w:rsidR="00782D91" w:rsidRDefault="00782D91"/>
        </w:tc>
      </w:tr>
      <w:tr w:rsidR="00782D91" w14:paraId="7B534E1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03AE"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F9B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8A3E" w14:textId="77777777" w:rsidR="00782D91" w:rsidRDefault="003602EA">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3F2B" w14:textId="77777777" w:rsidR="00782D91" w:rsidRDefault="003602E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3BE0"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BF64"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2FF3"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6834" w14:textId="77777777" w:rsidR="00782D91" w:rsidRDefault="00782D91"/>
        </w:tc>
      </w:tr>
      <w:tr w:rsidR="00782D91" w14:paraId="4A98727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688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CD7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3032"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A457" w14:textId="77777777" w:rsidR="00782D91" w:rsidRDefault="003602E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5D9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6EB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CB1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8ADF" w14:textId="77777777" w:rsidR="00782D91" w:rsidRDefault="00782D91">
            <w:pPr>
              <w:rPr>
                <w:sz w:val="20"/>
              </w:rPr>
            </w:pPr>
          </w:p>
        </w:tc>
      </w:tr>
      <w:tr w:rsidR="00782D91" w14:paraId="668FAA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16D2"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5D1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1D49" w14:textId="77777777" w:rsidR="00782D91" w:rsidRDefault="003602EA">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62DF" w14:textId="77777777" w:rsidR="00782D91" w:rsidRDefault="003602E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C75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8B79"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965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8643" w14:textId="77777777" w:rsidR="00782D91" w:rsidRDefault="00782D91">
            <w:pPr>
              <w:rPr>
                <w:sz w:val="20"/>
              </w:rPr>
            </w:pPr>
          </w:p>
        </w:tc>
      </w:tr>
      <w:tr w:rsidR="00782D91" w14:paraId="774034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B618"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8B3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78CD" w14:textId="77777777" w:rsidR="00782D91" w:rsidRDefault="003602E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41EA"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87F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213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3F0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0B3F" w14:textId="77777777" w:rsidR="00782D91" w:rsidRDefault="00782D91">
            <w:pPr>
              <w:rPr>
                <w:sz w:val="20"/>
              </w:rPr>
            </w:pPr>
          </w:p>
        </w:tc>
      </w:tr>
      <w:tr w:rsidR="00782D91" w14:paraId="6FBC52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9AB6"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1CC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A321"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F75E"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847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000F"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FAB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3252" w14:textId="77777777" w:rsidR="00782D91" w:rsidRDefault="00782D91">
            <w:pPr>
              <w:rPr>
                <w:sz w:val="20"/>
              </w:rPr>
            </w:pPr>
          </w:p>
        </w:tc>
      </w:tr>
      <w:tr w:rsidR="00782D91" w14:paraId="07E657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636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2ED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13A6"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C436" w14:textId="77777777" w:rsidR="00782D91" w:rsidRDefault="003602E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1DAA"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D89F"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521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C9DF" w14:textId="77777777" w:rsidR="00782D91" w:rsidRDefault="00782D91">
            <w:pPr>
              <w:rPr>
                <w:sz w:val="20"/>
              </w:rPr>
            </w:pPr>
          </w:p>
        </w:tc>
      </w:tr>
      <w:tr w:rsidR="00782D91" w14:paraId="491E981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C9F2"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00D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F25E"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F2F1"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C585"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3B1D"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7911"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371F" w14:textId="77777777" w:rsidR="00782D91" w:rsidRDefault="00782D91"/>
        </w:tc>
      </w:tr>
      <w:tr w:rsidR="00782D91" w14:paraId="1E8CE18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D563"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118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3F38" w14:textId="77777777" w:rsidR="00782D91" w:rsidRDefault="003602E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F786" w14:textId="77777777" w:rsidR="00782D91" w:rsidRDefault="003602E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A1A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5292"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68C8"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8DE8" w14:textId="77777777" w:rsidR="00782D91" w:rsidRDefault="003602EA">
            <w:pPr>
              <w:pStyle w:val="rowtabella0"/>
            </w:pPr>
            <w:r>
              <w:t>C.S. "GAETANO SCIREA" CAMPO A CINISELLO BALSAMO VIA CILEA 50</w:t>
            </w:r>
          </w:p>
        </w:tc>
      </w:tr>
      <w:tr w:rsidR="00782D91" w14:paraId="2D8ACCE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1FF6"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D60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3365" w14:textId="77777777" w:rsidR="00782D91" w:rsidRDefault="003602EA">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584C"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34B2"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8FBE"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484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FCD2" w14:textId="77777777" w:rsidR="00782D91" w:rsidRDefault="00782D91">
            <w:pPr>
              <w:rPr>
                <w:sz w:val="20"/>
              </w:rPr>
            </w:pPr>
          </w:p>
        </w:tc>
      </w:tr>
    </w:tbl>
    <w:p w14:paraId="40E34768" w14:textId="77777777" w:rsidR="00782D91" w:rsidRDefault="00782D91">
      <w:pPr>
        <w:pStyle w:val="breakline"/>
        <w:divId w:val="909074516"/>
      </w:pPr>
    </w:p>
    <w:p w14:paraId="6A372EEE" w14:textId="77777777" w:rsidR="00782D91" w:rsidRDefault="00782D91">
      <w:pPr>
        <w:pStyle w:val="breakline"/>
        <w:divId w:val="909074516"/>
      </w:pPr>
    </w:p>
    <w:p w14:paraId="62104B9B"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87B08" w14:paraId="6E0D0617"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6FC6" w14:textId="77777777" w:rsidR="00782D91" w:rsidRDefault="003602EA">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9B913" w14:textId="77777777" w:rsidR="00782D91" w:rsidRDefault="003602EA">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E5F2" w14:textId="77777777" w:rsidR="00782D91" w:rsidRDefault="003602EA">
            <w:pPr>
              <w:pStyle w:val="headertabella0"/>
            </w:pPr>
            <w: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38C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ED9A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AD7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7C1F6" w14:textId="77777777" w:rsidR="00782D91" w:rsidRDefault="003602EA">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8C226" w14:textId="77777777" w:rsidR="00782D91" w:rsidRDefault="003602EA">
            <w:pPr>
              <w:pStyle w:val="headertabella0"/>
            </w:pPr>
            <w:r>
              <w:t>Impianto</w:t>
            </w:r>
          </w:p>
        </w:tc>
      </w:tr>
      <w:tr w:rsidR="00387B08" w14:paraId="33D1D919"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9BD7" w14:textId="77777777" w:rsidR="00782D91" w:rsidRDefault="003602EA">
            <w:pPr>
              <w:pStyle w:val="rowtabella0"/>
            </w:pPr>
            <w:r>
              <w:t>0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47C4" w14:textId="77777777" w:rsidR="00782D91" w:rsidRDefault="003602EA">
            <w:pPr>
              <w:pStyle w:val="rowtabella0"/>
              <w:jc w:val="center"/>
            </w:pPr>
            <w: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210B" w14:textId="77777777" w:rsidR="00782D91" w:rsidRDefault="003602EA">
            <w:pPr>
              <w:pStyle w:val="rowtabella0"/>
            </w:pPr>
            <w:r>
              <w:t>ACADEMY BRIANZAOLGINATES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599E"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EC33"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2649"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9C7A" w14:textId="77777777" w:rsidR="00782D91" w:rsidRDefault="003602EA">
            <w:pPr>
              <w:pStyle w:val="rowtabella0"/>
              <w:jc w:val="center"/>
            </w:pPr>
            <w: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EBFC" w14:textId="77777777" w:rsidR="00782D91" w:rsidRDefault="003602EA">
            <w:pPr>
              <w:pStyle w:val="rowtabella0"/>
            </w:pPr>
            <w:r>
              <w:t>C.S. COMUNALE CAMPO 1 CERNUSCO LOMBARDONE VIA LANFRITTO MAGGIONI</w:t>
            </w:r>
          </w:p>
        </w:tc>
      </w:tr>
      <w:tr w:rsidR="00387B08" w14:paraId="5D9D2519"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508D" w14:textId="77777777" w:rsidR="00782D91" w:rsidRDefault="003602EA">
            <w:pPr>
              <w:pStyle w:val="rowtabella0"/>
            </w:pPr>
            <w:r>
              <w:t>0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FB1A" w14:textId="77777777" w:rsidR="00782D91" w:rsidRDefault="003602EA">
            <w:pPr>
              <w:pStyle w:val="rowtabella0"/>
              <w:jc w:val="center"/>
            </w:pPr>
            <w: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F207" w14:textId="77777777" w:rsidR="00782D91" w:rsidRDefault="003602EA">
            <w:pPr>
              <w:pStyle w:val="rowtabella0"/>
            </w:pPr>
            <w:r>
              <w:t>CARUGAT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F1BA"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37BA"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9529"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47BE" w14:textId="77777777" w:rsidR="00782D91" w:rsidRDefault="003602EA">
            <w:pPr>
              <w:pStyle w:val="rowtabella0"/>
              <w:jc w:val="center"/>
            </w:pPr>
            <w:r>
              <w:t>17: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3BE9" w14:textId="77777777" w:rsidR="00782D91" w:rsidRDefault="00782D91"/>
        </w:tc>
      </w:tr>
      <w:tr w:rsidR="00387B08" w14:paraId="40017D19"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068C" w14:textId="77777777" w:rsidR="00782D91" w:rsidRDefault="003602EA">
            <w:pPr>
              <w:pStyle w:val="rowtabella0"/>
            </w:pPr>
            <w:r>
              <w:t>0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1A3B" w14:textId="77777777" w:rsidR="00782D91" w:rsidRDefault="003602EA">
            <w:pPr>
              <w:pStyle w:val="rowtabella0"/>
              <w:jc w:val="center"/>
            </w:pPr>
            <w: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F62B" w14:textId="77777777" w:rsidR="00782D91" w:rsidRDefault="003602EA">
            <w:pPr>
              <w:pStyle w:val="rowtabella0"/>
            </w:pPr>
            <w:r>
              <w:t>CITTA DI SEGRAT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93F5" w14:textId="77777777" w:rsidR="00782D91" w:rsidRDefault="003602E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EAA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01E7"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D0B6" w14:textId="77777777" w:rsidR="00782D91" w:rsidRDefault="003602EA">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AF21" w14:textId="77777777" w:rsidR="00782D91" w:rsidRDefault="00782D91"/>
        </w:tc>
      </w:tr>
      <w:tr w:rsidR="00387B08" w14:paraId="42B5E97F"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0871" w14:textId="77777777" w:rsidR="00782D91" w:rsidRDefault="003602EA">
            <w:pPr>
              <w:pStyle w:val="rowtabella0"/>
            </w:pPr>
            <w:r>
              <w:t>0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A129" w14:textId="77777777" w:rsidR="00782D91" w:rsidRDefault="003602EA">
            <w:pPr>
              <w:pStyle w:val="rowtabella0"/>
              <w:jc w:val="center"/>
            </w:pPr>
            <w: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47A8" w14:textId="77777777" w:rsidR="00782D91" w:rsidRDefault="003602EA">
            <w:pPr>
              <w:pStyle w:val="rowtabella0"/>
            </w:pPr>
            <w:r>
              <w:t>LUCIANO MANAR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E6DB" w14:textId="77777777" w:rsidR="00782D91" w:rsidRDefault="003602E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058D"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A938"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AF9F"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3E5A" w14:textId="77777777" w:rsidR="00782D91" w:rsidRDefault="00782D91">
            <w:pPr>
              <w:rPr>
                <w:sz w:val="20"/>
              </w:rPr>
            </w:pPr>
          </w:p>
        </w:tc>
      </w:tr>
      <w:tr w:rsidR="00387B08" w14:paraId="5C54DA05"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8F11" w14:textId="77777777" w:rsidR="00782D91" w:rsidRDefault="003602EA">
            <w:pPr>
              <w:pStyle w:val="rowtabella0"/>
            </w:pPr>
            <w:r>
              <w:t>0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6887" w14:textId="77777777" w:rsidR="00782D91" w:rsidRDefault="003602EA">
            <w:pPr>
              <w:pStyle w:val="rowtabella0"/>
              <w:jc w:val="center"/>
            </w:pPr>
            <w: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C55B" w14:textId="77777777" w:rsidR="00782D91" w:rsidRDefault="003602EA">
            <w:pPr>
              <w:pStyle w:val="rowtabella0"/>
            </w:pPr>
            <w:r>
              <w:t>NEMBRESE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0461" w14:textId="77777777" w:rsidR="00782D91" w:rsidRDefault="003602EA">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F2A7"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BC6B"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4736" w14:textId="77777777" w:rsidR="00782D91" w:rsidRDefault="003602EA">
            <w:pPr>
              <w:pStyle w:val="rowtabella0"/>
              <w:jc w:val="center"/>
            </w:pPr>
            <w: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C37F" w14:textId="77777777" w:rsidR="00782D91" w:rsidRDefault="00782D91"/>
        </w:tc>
      </w:tr>
      <w:tr w:rsidR="00387B08" w14:paraId="0BBF2830"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C776" w14:textId="77777777" w:rsidR="00782D91" w:rsidRDefault="003602EA">
            <w:pPr>
              <w:pStyle w:val="rowtabella0"/>
            </w:pPr>
            <w:r>
              <w:t>0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C4F2" w14:textId="77777777" w:rsidR="00782D91" w:rsidRDefault="003602EA">
            <w:pPr>
              <w:pStyle w:val="rowtabella0"/>
              <w:jc w:val="center"/>
            </w:pPr>
            <w: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51E7" w14:textId="77777777" w:rsidR="00782D91" w:rsidRDefault="003602EA">
            <w:pPr>
              <w:pStyle w:val="rowtabella0"/>
            </w:pPr>
            <w:r>
              <w:t>SCANZOROSCIATE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EA88"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0E3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3CC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6326" w14:textId="77777777" w:rsidR="00782D91" w:rsidRDefault="003602EA">
            <w:pPr>
              <w:pStyle w:val="rowtabella0"/>
              <w:jc w:val="center"/>
            </w:pPr>
            <w: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A63D" w14:textId="77777777" w:rsidR="00782D91" w:rsidRDefault="00782D91"/>
        </w:tc>
      </w:tr>
      <w:tr w:rsidR="00387B08" w14:paraId="55DF7CCC"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6B7D" w14:textId="77777777" w:rsidR="00782D91" w:rsidRDefault="003602EA">
            <w:pPr>
              <w:pStyle w:val="rowtabella0"/>
            </w:pPr>
            <w: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8124" w14:textId="77777777" w:rsidR="00782D91" w:rsidRDefault="003602EA">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F6AD" w14:textId="77777777" w:rsidR="00782D91" w:rsidRDefault="003602EA">
            <w:pPr>
              <w:pStyle w:val="rowtabella0"/>
            </w:pPr>
            <w:r>
              <w:t>CISANES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3851"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63CD"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8A49"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F20E" w14:textId="77777777" w:rsidR="00782D91" w:rsidRDefault="003602EA">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CD44" w14:textId="77777777" w:rsidR="00782D91" w:rsidRDefault="00782D91"/>
        </w:tc>
      </w:tr>
      <w:tr w:rsidR="00387B08" w14:paraId="74640BE8"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88CE" w14:textId="77777777" w:rsidR="00782D91" w:rsidRDefault="003602EA">
            <w:pPr>
              <w:pStyle w:val="rowtabella0"/>
            </w:pPr>
            <w: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39D9" w14:textId="77777777" w:rsidR="00782D91" w:rsidRDefault="003602EA">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3324" w14:textId="77777777" w:rsidR="00782D91" w:rsidRDefault="003602EA">
            <w:pPr>
              <w:pStyle w:val="rowtabella0"/>
            </w:pPr>
            <w:r>
              <w:t>COLOGN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C8D8"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B500"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9320"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E91A" w14:textId="77777777" w:rsidR="00782D91" w:rsidRDefault="003602EA">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3FF2" w14:textId="77777777" w:rsidR="00782D91" w:rsidRDefault="003602EA">
            <w:pPr>
              <w:pStyle w:val="rowtabella0"/>
            </w:pPr>
            <w:r>
              <w:t>COM."VITTORIO BRUSA"N.2 (E.A.) COLOGNO MONZESE VIA PEREGO 25</w:t>
            </w:r>
          </w:p>
        </w:tc>
      </w:tr>
      <w:tr w:rsidR="00387B08" w14:paraId="113EC502"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AE81" w14:textId="77777777" w:rsidR="00782D91" w:rsidRDefault="003602EA">
            <w:pPr>
              <w:pStyle w:val="rowtabella0"/>
            </w:pPr>
            <w: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6202" w14:textId="77777777" w:rsidR="00782D91" w:rsidRDefault="003602EA">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A3B8" w14:textId="77777777" w:rsidR="00782D91" w:rsidRDefault="003602EA">
            <w:pPr>
              <w:pStyle w:val="rowtabella0"/>
            </w:pPr>
            <w:r>
              <w:t>LEMINE ALMENNO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9E23"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A2D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20AA"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F398"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0641" w14:textId="77777777" w:rsidR="00782D91" w:rsidRDefault="00782D91">
            <w:pPr>
              <w:rPr>
                <w:sz w:val="20"/>
              </w:rPr>
            </w:pPr>
          </w:p>
        </w:tc>
      </w:tr>
      <w:tr w:rsidR="00387B08" w14:paraId="6EDC9334"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8597" w14:textId="77777777" w:rsidR="00782D91" w:rsidRDefault="003602EA">
            <w:pPr>
              <w:pStyle w:val="rowtabella0"/>
            </w:pPr>
            <w: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BD9C" w14:textId="77777777" w:rsidR="00782D91" w:rsidRDefault="003602EA">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D5A6" w14:textId="77777777" w:rsidR="00782D91" w:rsidRDefault="003602EA">
            <w:pPr>
              <w:pStyle w:val="rowtabella0"/>
            </w:pPr>
            <w:r>
              <w:t>POZZUOLO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2231" w14:textId="77777777" w:rsidR="00782D91" w:rsidRDefault="003602EA">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5FF4"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0FA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1E62"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6FBD" w14:textId="77777777" w:rsidR="00782D91" w:rsidRDefault="00782D91">
            <w:pPr>
              <w:rPr>
                <w:sz w:val="20"/>
              </w:rPr>
            </w:pPr>
          </w:p>
        </w:tc>
      </w:tr>
      <w:tr w:rsidR="00387B08" w14:paraId="6621BE05"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2129" w14:textId="77777777" w:rsidR="00782D91" w:rsidRDefault="003602EA">
            <w:pPr>
              <w:pStyle w:val="rowtabella0"/>
            </w:pPr>
            <w: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F1B2" w14:textId="77777777" w:rsidR="00782D91" w:rsidRDefault="003602EA">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FE4C" w14:textId="77777777" w:rsidR="00782D91" w:rsidRDefault="003602EA">
            <w:pPr>
              <w:pStyle w:val="rowtabella0"/>
            </w:pPr>
            <w:r>
              <w:t>SCANZOROSCIATE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9222" w14:textId="77777777" w:rsidR="00782D91" w:rsidRDefault="003602EA">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0B1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BBBC"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0CAA"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A8C8" w14:textId="77777777" w:rsidR="00782D91" w:rsidRDefault="00782D91">
            <w:pPr>
              <w:rPr>
                <w:sz w:val="20"/>
              </w:rPr>
            </w:pPr>
          </w:p>
        </w:tc>
      </w:tr>
      <w:tr w:rsidR="00387B08" w14:paraId="7C73BF66"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BCF4" w14:textId="77777777" w:rsidR="00782D91" w:rsidRDefault="003602EA">
            <w:pPr>
              <w:pStyle w:val="rowtabella0"/>
            </w:pPr>
            <w: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AF23" w14:textId="77777777" w:rsidR="00782D91" w:rsidRDefault="003602EA">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AB07" w14:textId="77777777" w:rsidR="00782D91" w:rsidRDefault="003602EA">
            <w:pPr>
              <w:pStyle w:val="rowtabella0"/>
            </w:pPr>
            <w:r>
              <w:t>SPERANZA AGRAT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192A" w14:textId="77777777" w:rsidR="00782D91" w:rsidRDefault="003602EA">
            <w:pPr>
              <w:pStyle w:val="rowtabella0"/>
            </w:pPr>
            <w:r>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3036"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33D4"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05EF"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8B52" w14:textId="77777777" w:rsidR="00782D91" w:rsidRDefault="00782D91">
            <w:pPr>
              <w:rPr>
                <w:sz w:val="20"/>
              </w:rPr>
            </w:pPr>
          </w:p>
        </w:tc>
      </w:tr>
      <w:tr w:rsidR="00387B08" w14:paraId="44B625D9"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9A7F" w14:textId="77777777" w:rsidR="00782D91" w:rsidRDefault="003602EA">
            <w:pPr>
              <w:pStyle w:val="rowtabella0"/>
            </w:pPr>
            <w: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F073" w14:textId="77777777" w:rsidR="00782D91" w:rsidRDefault="003602EA">
            <w:pPr>
              <w:pStyle w:val="rowtabella0"/>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3E6D" w14:textId="77777777" w:rsidR="00782D91" w:rsidRDefault="003602EA">
            <w:pPr>
              <w:pStyle w:val="rowtabella0"/>
            </w:pPr>
            <w:r>
              <w:t>ALBINOGANDINO S.S.D. SRL</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9C7C" w14:textId="77777777" w:rsidR="00782D91" w:rsidRDefault="003602EA">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266C"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F43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F345"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5943" w14:textId="77777777" w:rsidR="00782D91" w:rsidRDefault="00782D91">
            <w:pPr>
              <w:rPr>
                <w:sz w:val="20"/>
              </w:rPr>
            </w:pPr>
          </w:p>
        </w:tc>
      </w:tr>
      <w:tr w:rsidR="00387B08" w14:paraId="583DA469"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CCC0" w14:textId="77777777" w:rsidR="00782D91" w:rsidRDefault="003602EA">
            <w:pPr>
              <w:pStyle w:val="rowtabella0"/>
            </w:pPr>
            <w: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B033" w14:textId="77777777" w:rsidR="00782D91" w:rsidRDefault="003602EA">
            <w:pPr>
              <w:pStyle w:val="rowtabella0"/>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7530" w14:textId="77777777" w:rsidR="00782D91" w:rsidRDefault="003602EA">
            <w:pPr>
              <w:pStyle w:val="rowtabella0"/>
            </w:pPr>
            <w:r>
              <w:t>CITTA DI SEGRAT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720D" w14:textId="77777777" w:rsidR="00782D91" w:rsidRDefault="003602EA">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3EB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6446"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B131" w14:textId="77777777" w:rsidR="00782D91" w:rsidRDefault="003602EA">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5D85" w14:textId="77777777" w:rsidR="00782D91" w:rsidRDefault="00782D91"/>
        </w:tc>
      </w:tr>
      <w:tr w:rsidR="00387B08" w14:paraId="54BE3B63"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3BF7" w14:textId="77777777" w:rsidR="00782D91" w:rsidRDefault="003602EA">
            <w:pPr>
              <w:pStyle w:val="rowtabella0"/>
            </w:pPr>
            <w: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5B2E" w14:textId="77777777" w:rsidR="00782D91" w:rsidRDefault="003602EA">
            <w:pPr>
              <w:pStyle w:val="rowtabella0"/>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D57D" w14:textId="77777777" w:rsidR="00782D91" w:rsidRDefault="003602EA">
            <w:pPr>
              <w:pStyle w:val="rowtabella0"/>
            </w:pPr>
            <w:r>
              <w:t>FIORENTE 1946 COLOGNOL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1E30"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E1F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9CD9"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06EC" w14:textId="77777777" w:rsidR="00782D91" w:rsidRDefault="003602EA">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80A0" w14:textId="77777777" w:rsidR="00782D91" w:rsidRDefault="00782D91"/>
        </w:tc>
      </w:tr>
      <w:tr w:rsidR="00387B08" w14:paraId="33270059"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26D3" w14:textId="77777777" w:rsidR="00782D91" w:rsidRDefault="003602EA">
            <w:pPr>
              <w:pStyle w:val="rowtabella0"/>
            </w:pPr>
            <w: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28AC" w14:textId="77777777" w:rsidR="00782D91" w:rsidRDefault="003602EA">
            <w:pPr>
              <w:pStyle w:val="rowtabella0"/>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14EB" w14:textId="77777777" w:rsidR="00782D91" w:rsidRDefault="003602EA">
            <w:pPr>
              <w:pStyle w:val="rowtabella0"/>
            </w:pPr>
            <w:r>
              <w:t>LEMINE ALMENNO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4B53"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5B5D"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B8B4"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BAE3"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8D14" w14:textId="77777777" w:rsidR="00782D91" w:rsidRDefault="00782D91">
            <w:pPr>
              <w:rPr>
                <w:sz w:val="20"/>
              </w:rPr>
            </w:pPr>
          </w:p>
        </w:tc>
      </w:tr>
      <w:tr w:rsidR="00387B08" w14:paraId="142095EE"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2621" w14:textId="77777777" w:rsidR="00782D91" w:rsidRDefault="003602EA">
            <w:pPr>
              <w:pStyle w:val="rowtabella0"/>
            </w:pPr>
            <w: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AAFC" w14:textId="77777777" w:rsidR="00782D91" w:rsidRDefault="003602EA">
            <w:pPr>
              <w:pStyle w:val="rowtabella0"/>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6E11" w14:textId="77777777" w:rsidR="00782D91" w:rsidRDefault="003602EA">
            <w:pPr>
              <w:pStyle w:val="rowtabella0"/>
            </w:pPr>
            <w:r>
              <w:t>LUCIANO MANAR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914A" w14:textId="77777777" w:rsidR="00782D91" w:rsidRDefault="003602E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9B54"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980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BBA0"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D1BA" w14:textId="77777777" w:rsidR="00782D91" w:rsidRDefault="00782D91">
            <w:pPr>
              <w:rPr>
                <w:sz w:val="20"/>
              </w:rPr>
            </w:pPr>
          </w:p>
        </w:tc>
      </w:tr>
      <w:tr w:rsidR="00387B08" w14:paraId="70DE0CB9"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7845" w14:textId="77777777" w:rsidR="00782D91" w:rsidRDefault="003602EA">
            <w:pPr>
              <w:pStyle w:val="rowtabella0"/>
            </w:pPr>
            <w: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BA5F" w14:textId="77777777" w:rsidR="00782D91" w:rsidRDefault="003602EA">
            <w:pPr>
              <w:pStyle w:val="rowtabella0"/>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970A" w14:textId="77777777" w:rsidR="00782D91" w:rsidRDefault="003602EA">
            <w:pPr>
              <w:pStyle w:val="rowtabella0"/>
            </w:pPr>
            <w:r>
              <w:t>NEMBRESE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543D"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A0E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5665"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09D5" w14:textId="77777777" w:rsidR="00782D91" w:rsidRDefault="003602EA">
            <w:pPr>
              <w:pStyle w:val="rowtabella0"/>
              <w:jc w:val="center"/>
            </w:pPr>
            <w: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D924" w14:textId="77777777" w:rsidR="00782D91" w:rsidRDefault="00782D91"/>
        </w:tc>
      </w:tr>
      <w:tr w:rsidR="00387B08" w14:paraId="5E9BD91D"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FC76" w14:textId="77777777" w:rsidR="00782D91" w:rsidRDefault="003602EA">
            <w:pPr>
              <w:pStyle w:val="rowtabella0"/>
            </w:pPr>
            <w: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FA09" w14:textId="77777777" w:rsidR="00782D91" w:rsidRDefault="003602EA">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E377" w14:textId="77777777" w:rsidR="00782D91" w:rsidRDefault="003602EA">
            <w:pPr>
              <w:pStyle w:val="rowtabella0"/>
            </w:pPr>
            <w:r>
              <w:t>ACADEMY BRIANZAOLGINATES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2EE9" w14:textId="77777777" w:rsidR="00782D91" w:rsidRDefault="003602EA">
            <w:pPr>
              <w:pStyle w:val="rowtabella0"/>
            </w:pPr>
            <w:r>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99F5"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027B"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DE2E" w14:textId="77777777" w:rsidR="00782D91" w:rsidRDefault="003602EA">
            <w:pPr>
              <w:pStyle w:val="rowtabella0"/>
              <w:jc w:val="center"/>
            </w:pPr>
            <w: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7F13" w14:textId="77777777" w:rsidR="00782D91" w:rsidRDefault="003602EA">
            <w:pPr>
              <w:pStyle w:val="rowtabella0"/>
            </w:pPr>
            <w:r>
              <w:t>C.S. COMUNALE CAMPO 1 CERNUSCO LOMBARDONE VIA LANFRITTO MAGGIONI</w:t>
            </w:r>
          </w:p>
        </w:tc>
      </w:tr>
      <w:tr w:rsidR="00387B08" w14:paraId="006B73D9"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05E1" w14:textId="77777777" w:rsidR="00782D91" w:rsidRDefault="003602EA">
            <w:pPr>
              <w:pStyle w:val="rowtabella0"/>
            </w:pPr>
            <w: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4222" w14:textId="77777777" w:rsidR="00782D91" w:rsidRDefault="003602EA">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F170" w14:textId="77777777" w:rsidR="00782D91" w:rsidRDefault="003602EA">
            <w:pPr>
              <w:pStyle w:val="rowtabella0"/>
            </w:pPr>
            <w:r>
              <w:t>CISANES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1C6C"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20B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0EC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BD88" w14:textId="77777777" w:rsidR="00782D91" w:rsidRDefault="003602EA">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E5D3" w14:textId="77777777" w:rsidR="00782D91" w:rsidRDefault="00782D91"/>
        </w:tc>
      </w:tr>
      <w:tr w:rsidR="00387B08" w14:paraId="2FCDEE4D"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F50B" w14:textId="77777777" w:rsidR="00782D91" w:rsidRDefault="003602EA">
            <w:pPr>
              <w:pStyle w:val="rowtabella0"/>
            </w:pPr>
            <w: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7D18" w14:textId="77777777" w:rsidR="00782D91" w:rsidRDefault="003602EA">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B561" w14:textId="77777777" w:rsidR="00782D91" w:rsidRDefault="003602EA">
            <w:pPr>
              <w:pStyle w:val="rowtabella0"/>
            </w:pPr>
            <w:r>
              <w:t>COLOGN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4084" w14:textId="77777777" w:rsidR="00782D91" w:rsidRDefault="003602EA">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C3E6"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0E06"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B786" w14:textId="77777777" w:rsidR="00782D91" w:rsidRDefault="003602EA">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6420" w14:textId="77777777" w:rsidR="00782D91" w:rsidRDefault="003602EA">
            <w:pPr>
              <w:pStyle w:val="rowtabella0"/>
            </w:pPr>
            <w:r>
              <w:t>COM."VITTORIO BRUSA"N.2 (E.A.) COLOGNO MONZESE VIA PEREGO 25</w:t>
            </w:r>
          </w:p>
        </w:tc>
      </w:tr>
      <w:tr w:rsidR="00387B08" w14:paraId="5083578E"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CF2D" w14:textId="77777777" w:rsidR="00782D91" w:rsidRDefault="003602EA">
            <w:pPr>
              <w:pStyle w:val="rowtabella0"/>
            </w:pPr>
            <w: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A49A" w14:textId="77777777" w:rsidR="00782D91" w:rsidRDefault="003602EA">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64B6" w14:textId="77777777" w:rsidR="00782D91" w:rsidRDefault="003602EA">
            <w:pPr>
              <w:pStyle w:val="rowtabella0"/>
            </w:pPr>
            <w:r>
              <w:t>POZZUOLO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7FDF" w14:textId="77777777" w:rsidR="00782D91" w:rsidRDefault="003602E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5B4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FD9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8B68"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F0DE" w14:textId="77777777" w:rsidR="00782D91" w:rsidRDefault="00782D91">
            <w:pPr>
              <w:rPr>
                <w:sz w:val="20"/>
              </w:rPr>
            </w:pPr>
          </w:p>
        </w:tc>
      </w:tr>
      <w:tr w:rsidR="00387B08" w14:paraId="79D8853C"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B36F" w14:textId="77777777" w:rsidR="00782D91" w:rsidRDefault="003602EA">
            <w:pPr>
              <w:pStyle w:val="rowtabella0"/>
            </w:pPr>
            <w: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82CB" w14:textId="77777777" w:rsidR="00782D91" w:rsidRDefault="003602EA">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5494" w14:textId="77777777" w:rsidR="00782D91" w:rsidRDefault="003602EA">
            <w:pPr>
              <w:pStyle w:val="rowtabella0"/>
            </w:pPr>
            <w:r>
              <w:t>SCANZOROSCIATE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7966"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0A6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1524"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EC5B"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3693" w14:textId="77777777" w:rsidR="00782D91" w:rsidRDefault="00782D91">
            <w:pPr>
              <w:rPr>
                <w:sz w:val="20"/>
              </w:rPr>
            </w:pPr>
          </w:p>
        </w:tc>
      </w:tr>
      <w:tr w:rsidR="00387B08" w14:paraId="52630503"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34DA" w14:textId="77777777" w:rsidR="00782D91" w:rsidRDefault="003602EA">
            <w:pPr>
              <w:pStyle w:val="rowtabella0"/>
            </w:pPr>
            <w: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51F4" w14:textId="77777777" w:rsidR="00782D91" w:rsidRDefault="003602EA">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F7C7" w14:textId="77777777" w:rsidR="00782D91" w:rsidRDefault="003602EA">
            <w:pPr>
              <w:pStyle w:val="rowtabella0"/>
            </w:pPr>
            <w:r>
              <w:t>SPERANZA AGRAT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5AB1"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2A7F"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F6B8"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CD9B"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8835" w14:textId="77777777" w:rsidR="00782D91" w:rsidRDefault="00782D91">
            <w:pPr>
              <w:rPr>
                <w:sz w:val="20"/>
              </w:rPr>
            </w:pPr>
          </w:p>
        </w:tc>
      </w:tr>
      <w:tr w:rsidR="00387B08" w14:paraId="4E4A91EC"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20ED" w14:textId="77777777" w:rsidR="00782D91" w:rsidRDefault="003602EA">
            <w:pPr>
              <w:pStyle w:val="rowtabella0"/>
            </w:pPr>
            <w: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FFF5" w14:textId="77777777" w:rsidR="00782D91" w:rsidRDefault="003602EA">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4E5E" w14:textId="77777777" w:rsidR="00782D91" w:rsidRDefault="003602EA">
            <w:pPr>
              <w:pStyle w:val="rowtabella0"/>
            </w:pPr>
            <w:r>
              <w:t>ALBINOGANDINO S.S.D. SRL</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4970" w14:textId="77777777" w:rsidR="00782D91" w:rsidRDefault="003602EA">
            <w:pPr>
              <w:pStyle w:val="rowtabella0"/>
            </w:pPr>
            <w:r>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06A2"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507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AADE"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F03A" w14:textId="77777777" w:rsidR="00782D91" w:rsidRDefault="00782D91">
            <w:pPr>
              <w:rPr>
                <w:sz w:val="20"/>
              </w:rPr>
            </w:pPr>
          </w:p>
        </w:tc>
      </w:tr>
      <w:tr w:rsidR="00387B08" w14:paraId="40B30865"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F50F" w14:textId="77777777" w:rsidR="00782D91" w:rsidRDefault="003602EA">
            <w:pPr>
              <w:pStyle w:val="rowtabella0"/>
            </w:pPr>
            <w: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109F" w14:textId="77777777" w:rsidR="00782D91" w:rsidRDefault="003602EA">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8B3D" w14:textId="77777777" w:rsidR="00782D91" w:rsidRDefault="003602EA">
            <w:pPr>
              <w:pStyle w:val="rowtabella0"/>
            </w:pPr>
            <w:r>
              <w:t>CARUGAT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7715"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24E4"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0483"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EC95" w14:textId="77777777" w:rsidR="00782D91" w:rsidRDefault="003602EA">
            <w:pPr>
              <w:pStyle w:val="rowtabella0"/>
              <w:jc w:val="center"/>
            </w:pPr>
            <w:r>
              <w:t>17: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E58C" w14:textId="77777777" w:rsidR="00782D91" w:rsidRDefault="00782D91"/>
        </w:tc>
      </w:tr>
      <w:tr w:rsidR="00387B08" w14:paraId="7BC42644"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F10B" w14:textId="77777777" w:rsidR="00782D91" w:rsidRDefault="003602EA">
            <w:pPr>
              <w:pStyle w:val="rowtabella0"/>
            </w:pPr>
            <w: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117C" w14:textId="77777777" w:rsidR="00782D91" w:rsidRDefault="003602EA">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7766" w14:textId="77777777" w:rsidR="00782D91" w:rsidRDefault="003602EA">
            <w:pPr>
              <w:pStyle w:val="rowtabella0"/>
            </w:pPr>
            <w:r>
              <w:t>CISANES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441E" w14:textId="77777777" w:rsidR="00782D91" w:rsidRDefault="003602E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185A"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0C49"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3351" w14:textId="77777777" w:rsidR="00782D91" w:rsidRDefault="003602EA">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B2B8" w14:textId="77777777" w:rsidR="00782D91" w:rsidRDefault="00782D91"/>
        </w:tc>
      </w:tr>
      <w:tr w:rsidR="00387B08" w14:paraId="36CFCCEF"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EE59" w14:textId="77777777" w:rsidR="00782D91" w:rsidRDefault="003602EA">
            <w:pPr>
              <w:pStyle w:val="rowtabella0"/>
            </w:pPr>
            <w: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98AF" w14:textId="77777777" w:rsidR="00782D91" w:rsidRDefault="003602EA">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4EF0" w14:textId="77777777" w:rsidR="00782D91" w:rsidRDefault="003602EA">
            <w:pPr>
              <w:pStyle w:val="rowtabella0"/>
            </w:pPr>
            <w:r>
              <w:t>CITTA DI SEGRAT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0D19"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75F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3E33"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1094" w14:textId="77777777" w:rsidR="00782D91" w:rsidRDefault="003602EA">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E6BE" w14:textId="77777777" w:rsidR="00782D91" w:rsidRDefault="00782D91"/>
        </w:tc>
      </w:tr>
      <w:tr w:rsidR="00387B08" w14:paraId="0F482BE4"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B25B" w14:textId="77777777" w:rsidR="00782D91" w:rsidRDefault="003602EA">
            <w:pPr>
              <w:pStyle w:val="rowtabella0"/>
            </w:pPr>
            <w: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3C7A" w14:textId="77777777" w:rsidR="00782D91" w:rsidRDefault="003602EA">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F1FC" w14:textId="77777777" w:rsidR="00782D91" w:rsidRDefault="003602EA">
            <w:pPr>
              <w:pStyle w:val="rowtabella0"/>
            </w:pPr>
            <w:r>
              <w:t>FIORENTE 1946 COLOGNOL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05F8" w14:textId="77777777" w:rsidR="00782D91" w:rsidRDefault="003602EA">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E87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E4B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2510" w14:textId="77777777" w:rsidR="00782D91" w:rsidRDefault="003602EA">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C122" w14:textId="77777777" w:rsidR="00782D91" w:rsidRDefault="00782D91"/>
        </w:tc>
      </w:tr>
      <w:tr w:rsidR="00387B08" w14:paraId="38BE8D48"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8B17" w14:textId="77777777" w:rsidR="00782D91" w:rsidRDefault="003602EA">
            <w:pPr>
              <w:pStyle w:val="rowtabella0"/>
            </w:pPr>
            <w:r>
              <w:lastRenderedPageBreak/>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D336" w14:textId="77777777" w:rsidR="00782D91" w:rsidRDefault="003602EA">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A100" w14:textId="77777777" w:rsidR="00782D91" w:rsidRDefault="003602EA">
            <w:pPr>
              <w:pStyle w:val="rowtabella0"/>
            </w:pPr>
            <w:r>
              <w:t>LUCIANO MANAR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436F" w14:textId="77777777" w:rsidR="00782D91" w:rsidRDefault="003602EA">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C94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550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C149" w14:textId="77777777" w:rsidR="00782D91" w:rsidRDefault="00782D9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D0A8" w14:textId="77777777" w:rsidR="00782D91" w:rsidRDefault="00782D91">
            <w:pPr>
              <w:rPr>
                <w:sz w:val="20"/>
              </w:rPr>
            </w:pPr>
          </w:p>
        </w:tc>
      </w:tr>
      <w:tr w:rsidR="00387B08" w14:paraId="155DE91C" w14:textId="77777777" w:rsidTr="00AE2468">
        <w:trPr>
          <w:divId w:val="90907451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88E54" w14:textId="1CC0B3BE" w:rsidR="00AE2468" w:rsidRPr="00387B08" w:rsidRDefault="00AE2468" w:rsidP="00387B08">
            <w:pPr>
              <w:pStyle w:val="Nessunaspaziatura"/>
              <w:rPr>
                <w:rFonts w:ascii="Arial" w:hAnsi="Arial" w:cs="Arial"/>
                <w:sz w:val="12"/>
                <w:szCs w:val="12"/>
              </w:rPr>
            </w:pPr>
            <w:r w:rsidRPr="00387B08">
              <w:rPr>
                <w:rFonts w:ascii="Arial" w:hAnsi="Arial" w:cs="Arial"/>
                <w:sz w:val="12"/>
                <w:szCs w:val="12"/>
              </w:rPr>
              <w:t>22/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912CB" w14:textId="79A06C36" w:rsidR="00AE2468" w:rsidRPr="00387B08" w:rsidRDefault="00AE2468" w:rsidP="00387B08">
            <w:pPr>
              <w:pStyle w:val="Nessunaspaziatura"/>
              <w:rPr>
                <w:rFonts w:ascii="Arial" w:hAnsi="Arial" w:cs="Arial"/>
                <w:sz w:val="12"/>
                <w:szCs w:val="12"/>
              </w:rPr>
            </w:pPr>
            <w:r w:rsidRPr="00387B08">
              <w:rPr>
                <w:rFonts w:ascii="Arial" w:hAnsi="Arial" w:cs="Arial"/>
                <w:sz w:val="12"/>
                <w:szCs w:val="12"/>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2CD44" w14:textId="0B8017A5" w:rsidR="00AE2468" w:rsidRPr="00387B08" w:rsidRDefault="00AE2468" w:rsidP="00387B08">
            <w:pPr>
              <w:pStyle w:val="Nessunaspaziatura"/>
              <w:rPr>
                <w:rFonts w:ascii="Arial" w:hAnsi="Arial" w:cs="Arial"/>
                <w:sz w:val="12"/>
                <w:szCs w:val="12"/>
              </w:rPr>
            </w:pPr>
            <w:r w:rsidRPr="00387B08">
              <w:rPr>
                <w:rFonts w:ascii="Arial" w:hAnsi="Arial" w:cs="Arial"/>
                <w:sz w:val="12"/>
                <w:szCs w:val="12"/>
              </w:rPr>
              <w:t>LEMINE ALMENNO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9632D" w14:textId="1A23EE8F" w:rsidR="00AE2468" w:rsidRPr="00387B08" w:rsidRDefault="00AE2468" w:rsidP="00387B08">
            <w:pPr>
              <w:pStyle w:val="Nessunaspaziatura"/>
              <w:rPr>
                <w:rFonts w:ascii="Arial" w:hAnsi="Arial" w:cs="Arial"/>
                <w:sz w:val="12"/>
                <w:szCs w:val="12"/>
              </w:rPr>
            </w:pPr>
            <w:r w:rsidRPr="00387B08">
              <w:rPr>
                <w:rFonts w:ascii="Arial" w:hAnsi="Arial" w:cs="Arial"/>
                <w:sz w:val="12"/>
                <w:szCs w:val="12"/>
              </w:rP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E750A" w14:textId="2A875AF8" w:rsidR="00AE2468" w:rsidRPr="00387B08" w:rsidRDefault="00AE2468" w:rsidP="00387B08">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CC33E" w14:textId="436D163C" w:rsidR="00AE2468" w:rsidRPr="00387B08" w:rsidRDefault="00387B08" w:rsidP="00387B08">
            <w:pPr>
              <w:pStyle w:val="Nessunaspaziatura"/>
              <w:rPr>
                <w:rFonts w:ascii="Arial" w:hAnsi="Arial" w:cs="Arial"/>
                <w:sz w:val="12"/>
                <w:szCs w:val="12"/>
              </w:rPr>
            </w:pPr>
            <w:r w:rsidRPr="00387B08">
              <w:rPr>
                <w:rFonts w:ascii="Arial" w:hAnsi="Arial" w:cs="Arial"/>
                <w:sz w:val="12"/>
                <w:szCs w:val="12"/>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B0DB9" w14:textId="77777777" w:rsidR="00AE2468" w:rsidRPr="00387B08" w:rsidRDefault="00AE2468" w:rsidP="00387B08">
            <w:pPr>
              <w:pStyle w:val="Nessunaspaziatura"/>
              <w:rPr>
                <w:rFonts w:ascii="Arial" w:hAnsi="Arial" w:cs="Arial"/>
                <w:sz w:val="12"/>
                <w:szCs w:val="12"/>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A30C6" w14:textId="67C715F3" w:rsidR="00AE2468" w:rsidRPr="00967304" w:rsidRDefault="00967304" w:rsidP="00387B08">
            <w:pPr>
              <w:pStyle w:val="Nessunaspaziatura"/>
              <w:rPr>
                <w:rFonts w:ascii="Arial" w:hAnsi="Arial" w:cs="Arial"/>
                <w:i/>
                <w:iCs/>
                <w:sz w:val="12"/>
                <w:szCs w:val="12"/>
              </w:rPr>
            </w:pPr>
            <w:r w:rsidRPr="00967304">
              <w:rPr>
                <w:rFonts w:ascii="Arial" w:hAnsi="Arial" w:cs="Arial"/>
                <w:i/>
                <w:iCs/>
                <w:sz w:val="12"/>
                <w:szCs w:val="12"/>
              </w:rPr>
              <w:t>PROSECUZIONE A PARTIRE DAL 19’ 2 T</w:t>
            </w:r>
          </w:p>
        </w:tc>
      </w:tr>
    </w:tbl>
    <w:p w14:paraId="013ECB3E" w14:textId="77777777" w:rsidR="00782D91" w:rsidRDefault="00782D91">
      <w:pPr>
        <w:pStyle w:val="breakline"/>
        <w:divId w:val="909074516"/>
      </w:pPr>
    </w:p>
    <w:p w14:paraId="6107B2F5" w14:textId="77777777" w:rsidR="00782D91" w:rsidRDefault="00782D91">
      <w:pPr>
        <w:pStyle w:val="breakline"/>
        <w:divId w:val="909074516"/>
      </w:pPr>
    </w:p>
    <w:p w14:paraId="7F694C00"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3DB902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58FF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BDA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5298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D79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A00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276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7302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EEF35" w14:textId="77777777" w:rsidR="00782D91" w:rsidRDefault="003602EA">
            <w:pPr>
              <w:pStyle w:val="headertabella0"/>
            </w:pPr>
            <w:r>
              <w:t>Impianto</w:t>
            </w:r>
          </w:p>
        </w:tc>
      </w:tr>
      <w:tr w:rsidR="00782D91" w14:paraId="5D8E35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287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760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CC5B" w14:textId="77777777" w:rsidR="00782D91" w:rsidRDefault="003602EA">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8DA9" w14:textId="77777777" w:rsidR="00782D91" w:rsidRDefault="003602EA">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54A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5BDD"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E9AE"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7B20" w14:textId="77777777" w:rsidR="00782D91" w:rsidRDefault="00782D91"/>
        </w:tc>
      </w:tr>
      <w:tr w:rsidR="00782D91" w14:paraId="55B205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3F8A"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5FC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5766" w14:textId="77777777" w:rsidR="00782D91" w:rsidRDefault="003602E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BDAC" w14:textId="77777777" w:rsidR="00782D91" w:rsidRDefault="003602E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2C41"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7900"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E876"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F39F" w14:textId="77777777" w:rsidR="00782D91" w:rsidRDefault="00782D91"/>
        </w:tc>
      </w:tr>
      <w:tr w:rsidR="00782D91" w14:paraId="641BB8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CD0A"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B5A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8F6C"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E2F9"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41E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ED6C"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0C0C"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EA99" w14:textId="77777777" w:rsidR="00782D91" w:rsidRDefault="003602EA">
            <w:pPr>
              <w:pStyle w:val="rowtabella0"/>
            </w:pPr>
            <w:r>
              <w:t>C.</w:t>
            </w:r>
            <w:proofErr w:type="gramStart"/>
            <w:r>
              <w:t>S.COMUN</w:t>
            </w:r>
            <w:proofErr w:type="gramEnd"/>
            <w:r>
              <w:t>. "ANTISTADIO"(E.A.) DARFO BOARIO TERME VIA RIGAMONTI</w:t>
            </w:r>
          </w:p>
        </w:tc>
      </w:tr>
      <w:tr w:rsidR="00782D91" w14:paraId="030815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A25C"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6EB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9E1A"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1EB0" w14:textId="77777777" w:rsidR="00782D91" w:rsidRDefault="003602E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3E93"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51C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6C2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15D4" w14:textId="77777777" w:rsidR="00782D91" w:rsidRDefault="00782D91">
            <w:pPr>
              <w:rPr>
                <w:sz w:val="20"/>
              </w:rPr>
            </w:pPr>
          </w:p>
        </w:tc>
      </w:tr>
      <w:tr w:rsidR="00782D91" w14:paraId="30FB98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EEC8"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608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4549" w14:textId="77777777" w:rsidR="00782D91" w:rsidRDefault="003602E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A901" w14:textId="77777777" w:rsidR="00782D91" w:rsidRDefault="003602EA">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810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BDBB"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9BE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E4A0" w14:textId="77777777" w:rsidR="00782D91" w:rsidRDefault="00782D91">
            <w:pPr>
              <w:rPr>
                <w:sz w:val="20"/>
              </w:rPr>
            </w:pPr>
          </w:p>
        </w:tc>
      </w:tr>
      <w:tr w:rsidR="00782D91" w14:paraId="35DF89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7B2C"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297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A174" w14:textId="77777777" w:rsidR="00782D91" w:rsidRDefault="003602EA">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AAF8" w14:textId="77777777" w:rsidR="00782D91" w:rsidRDefault="003602E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BF0A"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BF64"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5A9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FEB1" w14:textId="77777777" w:rsidR="00782D91" w:rsidRDefault="00782D91">
            <w:pPr>
              <w:rPr>
                <w:sz w:val="20"/>
              </w:rPr>
            </w:pPr>
          </w:p>
        </w:tc>
      </w:tr>
      <w:tr w:rsidR="00782D91" w14:paraId="766E2C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15C3"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CE9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DD74" w14:textId="77777777" w:rsidR="00782D91" w:rsidRDefault="003602EA">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953C" w14:textId="77777777" w:rsidR="00782D91" w:rsidRDefault="003602EA">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26CA"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074B"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C85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D5BA" w14:textId="77777777" w:rsidR="00782D91" w:rsidRDefault="00782D91"/>
        </w:tc>
      </w:tr>
      <w:tr w:rsidR="00782D91" w14:paraId="20F465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615E"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4C7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0157" w14:textId="77777777" w:rsidR="00782D91" w:rsidRDefault="003602E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4279" w14:textId="77777777" w:rsidR="00782D91" w:rsidRDefault="003602E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C39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7B6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034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80BB" w14:textId="77777777" w:rsidR="00782D91" w:rsidRDefault="00782D91">
            <w:pPr>
              <w:rPr>
                <w:sz w:val="20"/>
              </w:rPr>
            </w:pPr>
          </w:p>
        </w:tc>
      </w:tr>
      <w:tr w:rsidR="00782D91" w14:paraId="3623CDC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378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E1A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B8AA"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0D2E" w14:textId="77777777" w:rsidR="00782D91" w:rsidRDefault="003602E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52C4"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CD6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6B4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F14C" w14:textId="77777777" w:rsidR="00782D91" w:rsidRDefault="00782D91">
            <w:pPr>
              <w:rPr>
                <w:sz w:val="20"/>
              </w:rPr>
            </w:pPr>
          </w:p>
        </w:tc>
      </w:tr>
      <w:tr w:rsidR="00782D91" w14:paraId="71840F1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59A9"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605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C3ED" w14:textId="77777777" w:rsidR="00782D91" w:rsidRDefault="003602EA">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2367"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0B20"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82E6"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74D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3A4A" w14:textId="77777777" w:rsidR="00782D91" w:rsidRDefault="00782D91">
            <w:pPr>
              <w:rPr>
                <w:sz w:val="20"/>
              </w:rPr>
            </w:pPr>
          </w:p>
        </w:tc>
      </w:tr>
      <w:tr w:rsidR="00782D91" w14:paraId="39B3B88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8F8A"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852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629E"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1061"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2FEE"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9D5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0C2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B27A" w14:textId="77777777" w:rsidR="00782D91" w:rsidRDefault="00782D91">
            <w:pPr>
              <w:rPr>
                <w:sz w:val="20"/>
              </w:rPr>
            </w:pPr>
          </w:p>
        </w:tc>
      </w:tr>
      <w:tr w:rsidR="00782D91" w14:paraId="6EB1182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F473"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BEB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2B47" w14:textId="77777777" w:rsidR="00782D91" w:rsidRDefault="003602E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107F"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997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9FC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99E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932D" w14:textId="77777777" w:rsidR="00782D91" w:rsidRDefault="00782D91">
            <w:pPr>
              <w:rPr>
                <w:sz w:val="20"/>
              </w:rPr>
            </w:pPr>
          </w:p>
        </w:tc>
      </w:tr>
      <w:tr w:rsidR="00782D91" w14:paraId="4D18165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DB0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173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EAEE" w14:textId="77777777" w:rsidR="00782D91" w:rsidRDefault="003602E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84A7"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CC7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BEBD"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1EA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6C72" w14:textId="77777777" w:rsidR="00782D91" w:rsidRDefault="00782D91">
            <w:pPr>
              <w:rPr>
                <w:sz w:val="20"/>
              </w:rPr>
            </w:pPr>
          </w:p>
        </w:tc>
      </w:tr>
      <w:tr w:rsidR="00782D91" w14:paraId="3A28E6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325E"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186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8734C"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0DD1" w14:textId="77777777" w:rsidR="00782D91" w:rsidRDefault="003602E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D148"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A67F"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5357"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1E87" w14:textId="77777777" w:rsidR="00782D91" w:rsidRDefault="00782D91"/>
        </w:tc>
      </w:tr>
      <w:tr w:rsidR="00782D91" w14:paraId="70F31F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C51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762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2AA8"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6379" w14:textId="77777777" w:rsidR="00782D91" w:rsidRDefault="003602E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D6C7"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3E26"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17F0"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3B63" w14:textId="77777777" w:rsidR="00782D91" w:rsidRDefault="003602EA">
            <w:pPr>
              <w:pStyle w:val="rowtabella0"/>
            </w:pPr>
            <w:r>
              <w:t>C.</w:t>
            </w:r>
            <w:proofErr w:type="gramStart"/>
            <w:r>
              <w:t>S.COMUN</w:t>
            </w:r>
            <w:proofErr w:type="gramEnd"/>
            <w:r>
              <w:t>. "ANTISTADIO"(E.A.) DARFO BOARIO TERME VIA RIGAMONTI</w:t>
            </w:r>
          </w:p>
        </w:tc>
      </w:tr>
      <w:tr w:rsidR="00782D91" w14:paraId="3EE59E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14F5"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C97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47CD"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4316" w14:textId="77777777" w:rsidR="00782D91" w:rsidRDefault="003602EA">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850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1AF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E73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39DC" w14:textId="77777777" w:rsidR="00782D91" w:rsidRDefault="00782D91">
            <w:pPr>
              <w:rPr>
                <w:sz w:val="20"/>
              </w:rPr>
            </w:pPr>
          </w:p>
        </w:tc>
      </w:tr>
      <w:tr w:rsidR="00782D91" w14:paraId="6A714E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6F00"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19E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C67F" w14:textId="77777777" w:rsidR="00782D91" w:rsidRDefault="003602EA">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D659" w14:textId="77777777" w:rsidR="00782D91" w:rsidRDefault="003602E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D08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92D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3CB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322A" w14:textId="77777777" w:rsidR="00782D91" w:rsidRDefault="00782D91">
            <w:pPr>
              <w:rPr>
                <w:sz w:val="20"/>
              </w:rPr>
            </w:pPr>
          </w:p>
        </w:tc>
      </w:tr>
      <w:tr w:rsidR="00782D91" w14:paraId="07A3D1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44CB"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CD6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CD78" w14:textId="77777777" w:rsidR="00782D91" w:rsidRDefault="003602E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3628" w14:textId="77777777" w:rsidR="00782D91" w:rsidRDefault="003602EA">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73E5"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1073"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FA2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4CA3" w14:textId="77777777" w:rsidR="00782D91" w:rsidRDefault="00782D91">
            <w:pPr>
              <w:rPr>
                <w:sz w:val="20"/>
              </w:rPr>
            </w:pPr>
          </w:p>
        </w:tc>
      </w:tr>
      <w:tr w:rsidR="00782D91" w14:paraId="724C663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FF3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D9C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2CA4" w14:textId="77777777" w:rsidR="00782D91" w:rsidRDefault="003602EA">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7F00"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DA4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7166"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1D1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B652" w14:textId="77777777" w:rsidR="00782D91" w:rsidRDefault="00782D91"/>
        </w:tc>
      </w:tr>
      <w:tr w:rsidR="00782D91" w14:paraId="5AB83A1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501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ABE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7889" w14:textId="77777777" w:rsidR="00782D91" w:rsidRDefault="003602E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D02C" w14:textId="77777777" w:rsidR="00782D91" w:rsidRDefault="003602E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0EDD"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0536"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A2B0"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0B03" w14:textId="77777777" w:rsidR="00782D91" w:rsidRDefault="00782D91"/>
        </w:tc>
      </w:tr>
      <w:tr w:rsidR="00782D91" w14:paraId="32DBE8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99E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6EC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16FE"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D42E" w14:textId="77777777" w:rsidR="00782D91" w:rsidRDefault="003602EA">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D49B"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2DB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164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912B" w14:textId="77777777" w:rsidR="00782D91" w:rsidRDefault="00782D91">
            <w:pPr>
              <w:rPr>
                <w:sz w:val="20"/>
              </w:rPr>
            </w:pPr>
          </w:p>
        </w:tc>
      </w:tr>
      <w:tr w:rsidR="00782D91" w14:paraId="3899618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33F5"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0EB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DAEB"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46D0"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3A1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0B07"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C56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4980" w14:textId="77777777" w:rsidR="00782D91" w:rsidRDefault="00782D91">
            <w:pPr>
              <w:rPr>
                <w:sz w:val="20"/>
              </w:rPr>
            </w:pPr>
          </w:p>
        </w:tc>
      </w:tr>
      <w:tr w:rsidR="00782D91" w14:paraId="0AE06C3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7FE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DE2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280D" w14:textId="77777777" w:rsidR="00782D91" w:rsidRDefault="003602EA">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692B" w14:textId="77777777" w:rsidR="00782D91" w:rsidRDefault="003602E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669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C19C"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5DF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4336" w14:textId="77777777" w:rsidR="00782D91" w:rsidRDefault="00782D91">
            <w:pPr>
              <w:rPr>
                <w:sz w:val="20"/>
              </w:rPr>
            </w:pPr>
          </w:p>
        </w:tc>
      </w:tr>
      <w:tr w:rsidR="00782D91" w14:paraId="578700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A47C"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1F9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7E9B"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D43A" w14:textId="77777777" w:rsidR="00782D91" w:rsidRDefault="003602E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9FB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355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6E7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FB50" w14:textId="77777777" w:rsidR="00782D91" w:rsidRDefault="00782D91">
            <w:pPr>
              <w:rPr>
                <w:sz w:val="20"/>
              </w:rPr>
            </w:pPr>
          </w:p>
        </w:tc>
      </w:tr>
      <w:tr w:rsidR="00782D91" w14:paraId="51460E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8A28"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1E5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A22F" w14:textId="77777777" w:rsidR="00782D91" w:rsidRDefault="003602E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AFDA"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22A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1095"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CD69"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3892" w14:textId="77777777" w:rsidR="00782D91" w:rsidRDefault="00782D91"/>
        </w:tc>
      </w:tr>
      <w:tr w:rsidR="00782D91" w14:paraId="41509BD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9A2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FA3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1774" w14:textId="77777777" w:rsidR="00782D91" w:rsidRDefault="003602E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8034" w14:textId="77777777" w:rsidR="00782D91" w:rsidRDefault="003602E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142B"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A83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08D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CE72" w14:textId="77777777" w:rsidR="00782D91" w:rsidRDefault="00782D91">
            <w:pPr>
              <w:rPr>
                <w:sz w:val="20"/>
              </w:rPr>
            </w:pPr>
          </w:p>
        </w:tc>
      </w:tr>
      <w:tr w:rsidR="00782D91" w14:paraId="7C42E0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87CD"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AC5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9DBE"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44CA" w14:textId="77777777" w:rsidR="00782D91" w:rsidRDefault="003602EA">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A6CA"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701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477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93C7" w14:textId="77777777" w:rsidR="00782D91" w:rsidRDefault="00782D91">
            <w:pPr>
              <w:rPr>
                <w:sz w:val="20"/>
              </w:rPr>
            </w:pPr>
          </w:p>
        </w:tc>
      </w:tr>
      <w:tr w:rsidR="00782D91" w14:paraId="326B61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ABD2"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52B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C52B" w14:textId="77777777" w:rsidR="00782D91" w:rsidRDefault="003602E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CD2E" w14:textId="77777777" w:rsidR="00782D91" w:rsidRDefault="003602E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06E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61D4"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E78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9E0E" w14:textId="77777777" w:rsidR="00782D91" w:rsidRDefault="00782D91">
            <w:pPr>
              <w:rPr>
                <w:sz w:val="20"/>
              </w:rPr>
            </w:pPr>
          </w:p>
        </w:tc>
      </w:tr>
      <w:tr w:rsidR="00782D91" w14:paraId="6A613E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7E82"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270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1828"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88E0" w14:textId="77777777" w:rsidR="00782D91" w:rsidRDefault="003602EA">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EB1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AD6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F12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445C" w14:textId="77777777" w:rsidR="00782D91" w:rsidRDefault="00782D91">
            <w:pPr>
              <w:rPr>
                <w:sz w:val="20"/>
              </w:rPr>
            </w:pPr>
          </w:p>
        </w:tc>
      </w:tr>
      <w:tr w:rsidR="00782D91" w14:paraId="63ADBE1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421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C9E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F463" w14:textId="77777777" w:rsidR="00782D91" w:rsidRDefault="003602EA">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5B85" w14:textId="77777777" w:rsidR="00782D91" w:rsidRDefault="003602EA">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EA2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0A5B"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138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42E3" w14:textId="77777777" w:rsidR="00782D91" w:rsidRDefault="00782D91">
            <w:pPr>
              <w:rPr>
                <w:sz w:val="20"/>
              </w:rPr>
            </w:pPr>
          </w:p>
        </w:tc>
      </w:tr>
    </w:tbl>
    <w:p w14:paraId="1B61E746" w14:textId="77777777" w:rsidR="00782D91" w:rsidRDefault="00782D91">
      <w:pPr>
        <w:pStyle w:val="breakline"/>
        <w:divId w:val="909074516"/>
      </w:pPr>
    </w:p>
    <w:p w14:paraId="15F23263" w14:textId="77777777" w:rsidR="00782D91" w:rsidRDefault="00782D91">
      <w:pPr>
        <w:pStyle w:val="breakline"/>
        <w:divId w:val="909074516"/>
      </w:pPr>
    </w:p>
    <w:p w14:paraId="0783BE29"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075D22B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2D53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B03F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3D1C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492B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D703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7B45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F5CA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353A7" w14:textId="77777777" w:rsidR="00782D91" w:rsidRDefault="003602EA">
            <w:pPr>
              <w:pStyle w:val="headertabella0"/>
            </w:pPr>
            <w:r>
              <w:t>Impianto</w:t>
            </w:r>
          </w:p>
        </w:tc>
      </w:tr>
      <w:tr w:rsidR="00782D91" w14:paraId="727AEB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491B"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51F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7E85"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C12E" w14:textId="77777777" w:rsidR="00782D91" w:rsidRDefault="003602EA">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EE22"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61D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9C7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5FA5" w14:textId="77777777" w:rsidR="00782D91" w:rsidRDefault="003602EA">
            <w:pPr>
              <w:pStyle w:val="rowtabella0"/>
            </w:pPr>
            <w:r>
              <w:t>C.</w:t>
            </w:r>
            <w:proofErr w:type="gramStart"/>
            <w:r>
              <w:t>S.COMUNALE</w:t>
            </w:r>
            <w:proofErr w:type="gramEnd"/>
            <w:r>
              <w:t xml:space="preserve"> "RONCARO" RONCARO VIA CAMPESTRE SNC</w:t>
            </w:r>
          </w:p>
        </w:tc>
      </w:tr>
      <w:tr w:rsidR="00782D91" w14:paraId="0722C4B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935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2F7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F7B7" w14:textId="77777777" w:rsidR="00782D91" w:rsidRDefault="003602E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219C" w14:textId="77777777" w:rsidR="00782D91" w:rsidRDefault="003602E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60B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673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398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4271" w14:textId="77777777" w:rsidR="00782D91" w:rsidRDefault="00782D91">
            <w:pPr>
              <w:rPr>
                <w:sz w:val="20"/>
              </w:rPr>
            </w:pPr>
          </w:p>
        </w:tc>
      </w:tr>
      <w:tr w:rsidR="00782D91" w14:paraId="793609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736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D34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AEEB" w14:textId="77777777" w:rsidR="00782D91" w:rsidRDefault="003602EA">
            <w:pPr>
              <w:pStyle w:val="rowtabella0"/>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57B2"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17D7"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5439"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BC4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40F6" w14:textId="77777777" w:rsidR="00782D91" w:rsidRDefault="00782D91">
            <w:pPr>
              <w:rPr>
                <w:sz w:val="20"/>
              </w:rPr>
            </w:pPr>
          </w:p>
        </w:tc>
      </w:tr>
      <w:tr w:rsidR="00782D91" w14:paraId="05D8504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FE80"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49F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78C7" w14:textId="77777777" w:rsidR="00782D91" w:rsidRDefault="003602E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4C85" w14:textId="77777777" w:rsidR="00782D91" w:rsidRDefault="003602E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8F8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7979"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F6C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8970" w14:textId="77777777" w:rsidR="00782D91" w:rsidRDefault="00782D91">
            <w:pPr>
              <w:rPr>
                <w:sz w:val="20"/>
              </w:rPr>
            </w:pPr>
          </w:p>
        </w:tc>
      </w:tr>
      <w:tr w:rsidR="00782D91" w14:paraId="41246E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5FC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46C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9A61" w14:textId="77777777" w:rsidR="00782D91" w:rsidRDefault="003602EA">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5886" w14:textId="77777777" w:rsidR="00782D91" w:rsidRDefault="003602E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EBFD"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248C"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EE5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8301" w14:textId="77777777" w:rsidR="00782D91" w:rsidRDefault="00782D91">
            <w:pPr>
              <w:rPr>
                <w:sz w:val="20"/>
              </w:rPr>
            </w:pPr>
          </w:p>
        </w:tc>
      </w:tr>
      <w:tr w:rsidR="00782D91" w14:paraId="125921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1E4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668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70B4"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7D50" w14:textId="77777777" w:rsidR="00782D91" w:rsidRDefault="003602EA">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2A52"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77D6" w14:textId="77777777" w:rsidR="00782D91" w:rsidRDefault="003602E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23BD"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B8B8" w14:textId="77777777" w:rsidR="00782D91" w:rsidRDefault="003602EA">
            <w:pPr>
              <w:pStyle w:val="rowtabella0"/>
            </w:pPr>
            <w:r>
              <w:t>C.</w:t>
            </w:r>
            <w:proofErr w:type="gramStart"/>
            <w:r>
              <w:t>S.COMUNALE</w:t>
            </w:r>
            <w:proofErr w:type="gramEnd"/>
            <w:r>
              <w:t xml:space="preserve"> "USSA" (E.A) ROZZANO VIA COOPERAZIONE SNC</w:t>
            </w:r>
          </w:p>
        </w:tc>
      </w:tr>
      <w:tr w:rsidR="00782D91" w14:paraId="3243C1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7CCF"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C95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2A81"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6551" w14:textId="77777777" w:rsidR="00782D91" w:rsidRDefault="003602E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8EB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0ED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704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DD91" w14:textId="77777777" w:rsidR="00782D91" w:rsidRDefault="00782D91">
            <w:pPr>
              <w:rPr>
                <w:sz w:val="20"/>
              </w:rPr>
            </w:pPr>
          </w:p>
        </w:tc>
      </w:tr>
      <w:tr w:rsidR="00782D91" w14:paraId="60A222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325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4BD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145B"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D44E" w14:textId="77777777" w:rsidR="00782D91" w:rsidRDefault="003602E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87BA"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F12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D49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390B" w14:textId="77777777" w:rsidR="00782D91" w:rsidRDefault="00782D91">
            <w:pPr>
              <w:rPr>
                <w:sz w:val="20"/>
              </w:rPr>
            </w:pPr>
          </w:p>
        </w:tc>
      </w:tr>
      <w:tr w:rsidR="00782D91" w14:paraId="529BE61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26B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ED5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A2B5" w14:textId="77777777" w:rsidR="00782D91" w:rsidRDefault="003602E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F41D"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C7C3"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6BC5" w14:textId="77777777" w:rsidR="00782D91" w:rsidRDefault="003602E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159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53EF" w14:textId="77777777" w:rsidR="00782D91" w:rsidRDefault="00782D91">
            <w:pPr>
              <w:rPr>
                <w:sz w:val="20"/>
              </w:rPr>
            </w:pPr>
          </w:p>
        </w:tc>
      </w:tr>
      <w:tr w:rsidR="00782D91" w14:paraId="61E692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F520"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998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AB46" w14:textId="77777777" w:rsidR="00782D91" w:rsidRDefault="003602E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8C39" w14:textId="77777777" w:rsidR="00782D91" w:rsidRDefault="003602EA">
            <w:pPr>
              <w:pStyle w:val="rowtabella0"/>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40D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8C0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3E5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1F38" w14:textId="77777777" w:rsidR="00782D91" w:rsidRDefault="00782D91">
            <w:pPr>
              <w:rPr>
                <w:sz w:val="20"/>
              </w:rPr>
            </w:pPr>
          </w:p>
        </w:tc>
      </w:tr>
      <w:tr w:rsidR="00782D91" w14:paraId="5342397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FC2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66B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37F3"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5691" w14:textId="77777777" w:rsidR="00782D91" w:rsidRDefault="003602EA">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EB1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B93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F6A7"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3AAF" w14:textId="77777777" w:rsidR="00782D91" w:rsidRDefault="00782D91"/>
        </w:tc>
      </w:tr>
      <w:tr w:rsidR="00782D91" w14:paraId="7162393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828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09C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BD03" w14:textId="77777777" w:rsidR="00782D91" w:rsidRDefault="003602E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F720" w14:textId="77777777" w:rsidR="00782D91" w:rsidRDefault="003602EA">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7B1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F924"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BC3C"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21B0" w14:textId="77777777" w:rsidR="00782D91" w:rsidRDefault="003602EA">
            <w:pPr>
              <w:pStyle w:val="rowtabella0"/>
            </w:pPr>
            <w:r>
              <w:t>COMUNALE "VIGNA" GUINZANO GIUSSAGO FRAZ.GUINZANO VIA MANZONI 3</w:t>
            </w:r>
          </w:p>
        </w:tc>
      </w:tr>
      <w:tr w:rsidR="00782D91" w14:paraId="04D1043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1DB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209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FC0D"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453A" w14:textId="77777777" w:rsidR="00782D91" w:rsidRDefault="003602E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BF5B"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AE2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A21A"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7F35" w14:textId="77777777" w:rsidR="00782D91" w:rsidRDefault="003602EA">
            <w:pPr>
              <w:pStyle w:val="rowtabella0"/>
            </w:pPr>
            <w:r>
              <w:t>C.</w:t>
            </w:r>
            <w:proofErr w:type="gramStart"/>
            <w:r>
              <w:t>S.COMUNALE</w:t>
            </w:r>
            <w:proofErr w:type="gramEnd"/>
            <w:r>
              <w:t xml:space="preserve"> BERTONICO VIA MATTEOTTI</w:t>
            </w:r>
          </w:p>
        </w:tc>
      </w:tr>
      <w:tr w:rsidR="00782D91" w14:paraId="0CD176A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DA3D"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3B7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0DE2"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8625" w14:textId="77777777" w:rsidR="00782D91" w:rsidRDefault="003602E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1AA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3628"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61B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8FE0" w14:textId="77777777" w:rsidR="00782D91" w:rsidRDefault="003602EA">
            <w:pPr>
              <w:pStyle w:val="rowtabella0"/>
            </w:pPr>
            <w:r>
              <w:t>C.</w:t>
            </w:r>
            <w:proofErr w:type="gramStart"/>
            <w:r>
              <w:t>S.COMUNALE</w:t>
            </w:r>
            <w:proofErr w:type="gramEnd"/>
            <w:r>
              <w:t xml:space="preserve"> "RONCARO" RONCARO VIA CAMPESTRE SNC</w:t>
            </w:r>
          </w:p>
        </w:tc>
      </w:tr>
      <w:tr w:rsidR="00782D91" w14:paraId="772A46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4B9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D94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96AC" w14:textId="77777777" w:rsidR="00782D91" w:rsidRDefault="003602E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ED18"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9CC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E0E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D60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BC07" w14:textId="77777777" w:rsidR="00782D91" w:rsidRDefault="00782D91">
            <w:pPr>
              <w:rPr>
                <w:sz w:val="20"/>
              </w:rPr>
            </w:pPr>
          </w:p>
        </w:tc>
      </w:tr>
      <w:tr w:rsidR="00782D91" w14:paraId="625F0D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089E"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50A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7D99" w14:textId="77777777" w:rsidR="00782D91" w:rsidRDefault="003602EA">
            <w:pPr>
              <w:pStyle w:val="rowtabella0"/>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2987" w14:textId="77777777" w:rsidR="00782D91" w:rsidRDefault="003602EA">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FCC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3FBB"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BB0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E4EC" w14:textId="77777777" w:rsidR="00782D91" w:rsidRDefault="00782D91">
            <w:pPr>
              <w:rPr>
                <w:sz w:val="20"/>
              </w:rPr>
            </w:pPr>
          </w:p>
        </w:tc>
      </w:tr>
      <w:tr w:rsidR="00782D91" w14:paraId="5625D47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749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555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C2F2" w14:textId="77777777" w:rsidR="00782D91" w:rsidRDefault="003602E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9DAC"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AE92"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DDC6"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BA6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506A" w14:textId="77777777" w:rsidR="00782D91" w:rsidRDefault="00782D91">
            <w:pPr>
              <w:rPr>
                <w:sz w:val="20"/>
              </w:rPr>
            </w:pPr>
          </w:p>
        </w:tc>
      </w:tr>
      <w:tr w:rsidR="00782D91" w14:paraId="2C35377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B60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5FF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973E" w14:textId="77777777" w:rsidR="00782D91" w:rsidRDefault="003602E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CE37" w14:textId="77777777" w:rsidR="00782D91" w:rsidRDefault="003602E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B94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5D9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5B6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5291" w14:textId="77777777" w:rsidR="00782D91" w:rsidRDefault="00782D91">
            <w:pPr>
              <w:rPr>
                <w:sz w:val="20"/>
              </w:rPr>
            </w:pPr>
          </w:p>
        </w:tc>
      </w:tr>
      <w:tr w:rsidR="00782D91" w14:paraId="50A4B77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2302"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B57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FA89" w14:textId="77777777" w:rsidR="00782D91" w:rsidRDefault="003602EA">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4538" w14:textId="77777777" w:rsidR="00782D91" w:rsidRDefault="003602E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3AF3"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72AA"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BD4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E8C6" w14:textId="77777777" w:rsidR="00782D91" w:rsidRDefault="00782D91">
            <w:pPr>
              <w:rPr>
                <w:sz w:val="20"/>
              </w:rPr>
            </w:pPr>
          </w:p>
        </w:tc>
      </w:tr>
      <w:tr w:rsidR="00782D91" w14:paraId="331EC0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36C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4A2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CC06"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DB92" w14:textId="77777777" w:rsidR="00782D91" w:rsidRDefault="003602E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3E44"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827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8E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E591" w14:textId="77777777" w:rsidR="00782D91" w:rsidRDefault="00782D91">
            <w:pPr>
              <w:rPr>
                <w:sz w:val="20"/>
              </w:rPr>
            </w:pPr>
          </w:p>
        </w:tc>
      </w:tr>
      <w:tr w:rsidR="00782D91" w14:paraId="57AE44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13C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B74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F8C7"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F044" w14:textId="77777777" w:rsidR="00782D91" w:rsidRDefault="003602EA">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31D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472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27D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6088" w14:textId="77777777" w:rsidR="00782D91" w:rsidRDefault="00782D91">
            <w:pPr>
              <w:rPr>
                <w:sz w:val="20"/>
              </w:rPr>
            </w:pPr>
          </w:p>
        </w:tc>
      </w:tr>
      <w:tr w:rsidR="00782D91" w14:paraId="627226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8B05"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2C8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746E" w14:textId="77777777" w:rsidR="00782D91" w:rsidRDefault="003602E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8DE1" w14:textId="77777777" w:rsidR="00782D91" w:rsidRDefault="003602E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DC8F"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4266" w14:textId="77777777" w:rsidR="00782D91" w:rsidRDefault="003602E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24D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0127" w14:textId="77777777" w:rsidR="00782D91" w:rsidRDefault="00782D91">
            <w:pPr>
              <w:rPr>
                <w:sz w:val="20"/>
              </w:rPr>
            </w:pPr>
          </w:p>
        </w:tc>
      </w:tr>
      <w:tr w:rsidR="00782D91" w14:paraId="3409234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F7F4"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1CF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001A"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A1E9" w14:textId="77777777" w:rsidR="00782D91" w:rsidRDefault="003602E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57E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888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FCC2"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58ED" w14:textId="77777777" w:rsidR="00782D91" w:rsidRDefault="00782D91"/>
        </w:tc>
      </w:tr>
      <w:tr w:rsidR="00782D91" w14:paraId="069BD9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8148"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983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A039" w14:textId="77777777" w:rsidR="00782D91" w:rsidRDefault="003602EA">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5233" w14:textId="77777777" w:rsidR="00782D91" w:rsidRDefault="003602EA">
            <w:pPr>
              <w:pStyle w:val="rowtabella0"/>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177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044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4AA14"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8108" w14:textId="77777777" w:rsidR="00782D91" w:rsidRDefault="00782D91"/>
        </w:tc>
      </w:tr>
      <w:tr w:rsidR="00782D91" w14:paraId="772D8B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5220" w14:textId="77777777" w:rsidR="00782D91" w:rsidRDefault="003602EA">
            <w:pPr>
              <w:pStyle w:val="rowtabella0"/>
            </w:pPr>
            <w:r>
              <w:lastRenderedPageBreak/>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549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0855" w14:textId="77777777" w:rsidR="00782D91" w:rsidRDefault="003602E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6D90" w14:textId="77777777" w:rsidR="00782D91" w:rsidRDefault="003602EA">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E82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2A61"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B6C2"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236A" w14:textId="77777777" w:rsidR="00782D91" w:rsidRDefault="003602EA">
            <w:pPr>
              <w:pStyle w:val="rowtabella0"/>
            </w:pPr>
            <w:r>
              <w:t>COMUNALE "VIGNA" GUINZANO GIUSSAGO FRAZ.GUINZANO VIA MANZONI 3</w:t>
            </w:r>
          </w:p>
        </w:tc>
      </w:tr>
      <w:tr w:rsidR="00782D91" w14:paraId="4E45E21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04D8"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AB1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2671"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8BA7" w14:textId="77777777" w:rsidR="00782D91" w:rsidRDefault="003602EA">
            <w:pPr>
              <w:pStyle w:val="rowtabella0"/>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4DE6"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4E4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4FA4"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097E" w14:textId="77777777" w:rsidR="00782D91" w:rsidRDefault="003602EA">
            <w:pPr>
              <w:pStyle w:val="rowtabella0"/>
            </w:pPr>
            <w:r>
              <w:t>CENTRO SPORTIVO "CARLO MEDRI" BREMBIO VIA ROMA 56</w:t>
            </w:r>
          </w:p>
        </w:tc>
      </w:tr>
      <w:tr w:rsidR="00782D91" w14:paraId="65B9A3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6D57"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97A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6424"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92B1"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736E"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28B6" w14:textId="77777777" w:rsidR="00782D91" w:rsidRDefault="003602E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C194"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4786" w14:textId="77777777" w:rsidR="00782D91" w:rsidRDefault="003602EA">
            <w:pPr>
              <w:pStyle w:val="rowtabella0"/>
            </w:pPr>
            <w:r>
              <w:t>C.</w:t>
            </w:r>
            <w:proofErr w:type="gramStart"/>
            <w:r>
              <w:t>S.COMUNALE</w:t>
            </w:r>
            <w:proofErr w:type="gramEnd"/>
            <w:r>
              <w:t xml:space="preserve"> "USSA" (E.A) ROZZANO VIA COOPERAZIONE SNC</w:t>
            </w:r>
          </w:p>
        </w:tc>
      </w:tr>
      <w:tr w:rsidR="00782D91" w14:paraId="3A7400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5A7F"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730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E865"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4E45" w14:textId="77777777" w:rsidR="00782D91" w:rsidRDefault="003602E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9644"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897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8C9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57DA" w14:textId="77777777" w:rsidR="00782D91" w:rsidRDefault="003602EA">
            <w:pPr>
              <w:pStyle w:val="rowtabella0"/>
            </w:pPr>
            <w:r>
              <w:t>C.</w:t>
            </w:r>
            <w:proofErr w:type="gramStart"/>
            <w:r>
              <w:t>S.COMUNALE</w:t>
            </w:r>
            <w:proofErr w:type="gramEnd"/>
            <w:r>
              <w:t xml:space="preserve"> "RONCARO" RONCARO VIA CAMPESTRE SNC</w:t>
            </w:r>
          </w:p>
        </w:tc>
      </w:tr>
      <w:tr w:rsidR="00782D91" w14:paraId="1B830CE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A16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34F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FE6A" w14:textId="77777777" w:rsidR="00782D91" w:rsidRDefault="003602E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E6B4" w14:textId="77777777" w:rsidR="00782D91" w:rsidRDefault="003602EA">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31BA"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781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348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9933" w14:textId="77777777" w:rsidR="00782D91" w:rsidRDefault="00782D91">
            <w:pPr>
              <w:rPr>
                <w:sz w:val="20"/>
              </w:rPr>
            </w:pPr>
          </w:p>
        </w:tc>
      </w:tr>
      <w:tr w:rsidR="00782D91" w14:paraId="0700FF2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A79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BD8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6319" w14:textId="77777777" w:rsidR="00782D91" w:rsidRDefault="003602EA">
            <w:pPr>
              <w:pStyle w:val="rowtabella0"/>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9B9C" w14:textId="77777777" w:rsidR="00782D91" w:rsidRDefault="003602EA">
            <w:pPr>
              <w:pStyle w:val="rowtabella0"/>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8E4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2FFB"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B4B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5036" w14:textId="77777777" w:rsidR="00782D91" w:rsidRDefault="00782D91">
            <w:pPr>
              <w:rPr>
                <w:sz w:val="20"/>
              </w:rPr>
            </w:pPr>
          </w:p>
        </w:tc>
      </w:tr>
      <w:tr w:rsidR="00782D91" w14:paraId="0FA2C01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9B2F"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402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F49A" w14:textId="77777777" w:rsidR="00782D91" w:rsidRDefault="003602E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7DC7" w14:textId="77777777" w:rsidR="00782D91" w:rsidRDefault="003602E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203A"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F7E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766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9346" w14:textId="77777777" w:rsidR="00782D91" w:rsidRDefault="00782D91">
            <w:pPr>
              <w:rPr>
                <w:sz w:val="20"/>
              </w:rPr>
            </w:pPr>
          </w:p>
        </w:tc>
      </w:tr>
      <w:tr w:rsidR="00782D91" w14:paraId="06F51F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2BA2"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CF6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5FE4" w14:textId="77777777" w:rsidR="00782D91" w:rsidRDefault="003602EA">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78C1"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768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00E5"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219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73E0" w14:textId="77777777" w:rsidR="00782D91" w:rsidRDefault="00782D91">
            <w:pPr>
              <w:rPr>
                <w:sz w:val="20"/>
              </w:rPr>
            </w:pPr>
          </w:p>
        </w:tc>
      </w:tr>
      <w:tr w:rsidR="00782D91" w14:paraId="7B0D076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D936"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A7B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BD33"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2891" w14:textId="77777777" w:rsidR="00782D91" w:rsidRDefault="003602E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10C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79E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73C1"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9A38" w14:textId="77777777" w:rsidR="00782D91" w:rsidRDefault="003602EA">
            <w:pPr>
              <w:pStyle w:val="rowtabella0"/>
            </w:pPr>
            <w:r>
              <w:t>C.</w:t>
            </w:r>
            <w:proofErr w:type="gramStart"/>
            <w:r>
              <w:t>S.COMUNALE</w:t>
            </w:r>
            <w:proofErr w:type="gramEnd"/>
            <w:r>
              <w:t xml:space="preserve"> BERTONICO VIA MATTEOTTI</w:t>
            </w:r>
          </w:p>
        </w:tc>
      </w:tr>
      <w:tr w:rsidR="00782D91" w14:paraId="2E1D723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931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106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35F4"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B91E"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87E4"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276B"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1BC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387B" w14:textId="77777777" w:rsidR="00782D91" w:rsidRDefault="00782D91">
            <w:pPr>
              <w:rPr>
                <w:sz w:val="20"/>
              </w:rPr>
            </w:pPr>
          </w:p>
        </w:tc>
      </w:tr>
    </w:tbl>
    <w:p w14:paraId="3AB39647" w14:textId="77777777" w:rsidR="00782D91" w:rsidRDefault="00782D91">
      <w:pPr>
        <w:pStyle w:val="breakline"/>
        <w:divId w:val="909074516"/>
      </w:pPr>
    </w:p>
    <w:p w14:paraId="1698E3A8" w14:textId="77777777" w:rsidR="00782D91" w:rsidRDefault="003602EA">
      <w:pPr>
        <w:pStyle w:val="titolomedio"/>
        <w:divId w:val="909074516"/>
      </w:pPr>
      <w:r>
        <w:t>RECUPERO PROGRAMMATO</w:t>
      </w:r>
    </w:p>
    <w:p w14:paraId="026270E9" w14:textId="77777777" w:rsidR="00782D91" w:rsidRDefault="00782D91">
      <w:pPr>
        <w:pStyle w:val="breakline"/>
        <w:divId w:val="909074516"/>
      </w:pPr>
    </w:p>
    <w:p w14:paraId="15925C0F" w14:textId="77777777" w:rsidR="00782D91" w:rsidRDefault="00782D91">
      <w:pPr>
        <w:pStyle w:val="breakline"/>
        <w:divId w:val="909074516"/>
      </w:pPr>
    </w:p>
    <w:p w14:paraId="2AE274E2"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3EB01A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ACCE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B83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061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FD68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6BC4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206E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73B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D1A3" w14:textId="77777777" w:rsidR="00782D91" w:rsidRDefault="003602EA">
            <w:pPr>
              <w:pStyle w:val="headertabella0"/>
            </w:pPr>
            <w:r>
              <w:t>Impianto</w:t>
            </w:r>
          </w:p>
        </w:tc>
      </w:tr>
      <w:tr w:rsidR="00782D91" w14:paraId="288D3A7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45CB"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6F5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1F90" w14:textId="77777777" w:rsidR="00782D91" w:rsidRDefault="003602E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A66F"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E95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492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5C5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52C6" w14:textId="77777777" w:rsidR="00782D91" w:rsidRDefault="00782D91">
            <w:pPr>
              <w:rPr>
                <w:sz w:val="20"/>
              </w:rPr>
            </w:pPr>
          </w:p>
        </w:tc>
      </w:tr>
      <w:tr w:rsidR="00782D91" w14:paraId="38DB68E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AEF7"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269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B8DC"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C4BD" w14:textId="77777777" w:rsidR="00782D91" w:rsidRDefault="003602EA">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40F5"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B69E"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AD67"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38BC" w14:textId="77777777" w:rsidR="00782D91" w:rsidRDefault="00782D91"/>
        </w:tc>
      </w:tr>
    </w:tbl>
    <w:p w14:paraId="545523C3" w14:textId="77777777" w:rsidR="00782D91" w:rsidRDefault="00782D91">
      <w:pPr>
        <w:pStyle w:val="breakline"/>
        <w:divId w:val="909074516"/>
      </w:pPr>
    </w:p>
    <w:p w14:paraId="6149DD9C" w14:textId="77777777" w:rsidR="00782D91" w:rsidRDefault="00782D91">
      <w:pPr>
        <w:pStyle w:val="breakline"/>
        <w:divId w:val="909074516"/>
      </w:pPr>
    </w:p>
    <w:p w14:paraId="69C7877B"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078E7C9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636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371F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6BFE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CF83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AC35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183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2313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754D6" w14:textId="77777777" w:rsidR="00782D91" w:rsidRDefault="003602EA">
            <w:pPr>
              <w:pStyle w:val="headertabella0"/>
            </w:pPr>
            <w:r>
              <w:t>Impianto</w:t>
            </w:r>
          </w:p>
        </w:tc>
      </w:tr>
      <w:tr w:rsidR="00782D91" w14:paraId="12001D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A261"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02B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BEAF"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1B20" w14:textId="77777777" w:rsidR="00782D91" w:rsidRDefault="003602EA">
            <w:pPr>
              <w:pStyle w:val="rowtabella0"/>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8A3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6565" w14:textId="77777777" w:rsidR="00782D91" w:rsidRDefault="003602E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2CD9A"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54CD" w14:textId="77777777" w:rsidR="00782D91" w:rsidRDefault="003602EA">
            <w:pPr>
              <w:pStyle w:val="rowtabella0"/>
            </w:pPr>
            <w:r>
              <w:t>C.</w:t>
            </w:r>
            <w:proofErr w:type="gramStart"/>
            <w:r>
              <w:t>S.COMUNALE</w:t>
            </w:r>
            <w:proofErr w:type="gramEnd"/>
            <w:r>
              <w:t xml:space="preserve"> "USSA" (E.A) ROZZANO VIA COOPERAZIONE SNC</w:t>
            </w:r>
          </w:p>
        </w:tc>
      </w:tr>
    </w:tbl>
    <w:p w14:paraId="29815FEF" w14:textId="77777777" w:rsidR="00782D91" w:rsidRDefault="00782D91">
      <w:pPr>
        <w:pStyle w:val="breakline"/>
        <w:divId w:val="909074516"/>
      </w:pPr>
    </w:p>
    <w:p w14:paraId="634A14DC" w14:textId="77777777" w:rsidR="00782D91" w:rsidRDefault="003602EA">
      <w:pPr>
        <w:pStyle w:val="titolomedio"/>
        <w:divId w:val="909074516"/>
      </w:pPr>
      <w:r>
        <w:t>GARA VARIATA</w:t>
      </w:r>
    </w:p>
    <w:p w14:paraId="2C0F2F3D" w14:textId="77777777" w:rsidR="00782D91" w:rsidRDefault="00782D91">
      <w:pPr>
        <w:pStyle w:val="breakline"/>
        <w:divId w:val="909074516"/>
      </w:pPr>
    </w:p>
    <w:p w14:paraId="5D93FF8A" w14:textId="77777777" w:rsidR="00782D91" w:rsidRDefault="00782D91">
      <w:pPr>
        <w:pStyle w:val="breakline"/>
        <w:divId w:val="909074516"/>
      </w:pPr>
    </w:p>
    <w:p w14:paraId="11BF3CCF"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2FDA01B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855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4915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92AC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BACA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C372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C7F8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525E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BC9CF" w14:textId="77777777" w:rsidR="00782D91" w:rsidRDefault="003602EA">
            <w:pPr>
              <w:pStyle w:val="headertabella0"/>
            </w:pPr>
            <w:r>
              <w:t>Impianto</w:t>
            </w:r>
          </w:p>
        </w:tc>
      </w:tr>
      <w:tr w:rsidR="00782D91" w14:paraId="70D6E9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7217"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C76E"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9018"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A6FD"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E937"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AA6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75C7"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16A8" w14:textId="77777777" w:rsidR="00782D91" w:rsidRDefault="00782D91"/>
        </w:tc>
      </w:tr>
      <w:tr w:rsidR="00782D91" w14:paraId="2B0633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FF5E"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B08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52B4"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974F"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9C53"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E1D7"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A5BD"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F2B6" w14:textId="77777777" w:rsidR="00782D91" w:rsidRDefault="003602EA">
            <w:pPr>
              <w:pStyle w:val="rowtabella0"/>
            </w:pPr>
            <w:r>
              <w:t xml:space="preserve">COM."VALTER VINCIGUERRA"(E.A.) RHO VIA </w:t>
            </w:r>
            <w:proofErr w:type="gramStart"/>
            <w:r>
              <w:t>I.CALVINO</w:t>
            </w:r>
            <w:proofErr w:type="gramEnd"/>
          </w:p>
        </w:tc>
      </w:tr>
    </w:tbl>
    <w:p w14:paraId="27E006E2" w14:textId="77777777" w:rsidR="00782D91" w:rsidRDefault="00782D91">
      <w:pPr>
        <w:pStyle w:val="breakline"/>
        <w:divId w:val="909074516"/>
      </w:pPr>
    </w:p>
    <w:p w14:paraId="5874CB31" w14:textId="77777777" w:rsidR="00782D91" w:rsidRDefault="00782D91">
      <w:pPr>
        <w:pStyle w:val="breakline"/>
        <w:divId w:val="909074516"/>
      </w:pPr>
    </w:p>
    <w:p w14:paraId="13A3EE65"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4F715D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D592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128E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BA8B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838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655B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238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AD0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CDDD5" w14:textId="77777777" w:rsidR="00782D91" w:rsidRDefault="003602EA">
            <w:pPr>
              <w:pStyle w:val="headertabella0"/>
            </w:pPr>
            <w:r>
              <w:t>Impianto</w:t>
            </w:r>
          </w:p>
        </w:tc>
      </w:tr>
      <w:tr w:rsidR="00782D91" w14:paraId="132CFE8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7ED3"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3FB2"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3760"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420F" w14:textId="77777777" w:rsidR="00782D91" w:rsidRDefault="003602E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E74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7B78"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8628"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8506" w14:textId="77777777" w:rsidR="00782D91" w:rsidRDefault="00782D91"/>
        </w:tc>
      </w:tr>
      <w:tr w:rsidR="00782D91" w14:paraId="501F52B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BE6F"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26FCF"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169C" w14:textId="77777777" w:rsidR="00782D91" w:rsidRDefault="003602E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6AA4"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D4B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5B95"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45CF"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F882" w14:textId="77777777" w:rsidR="00782D91" w:rsidRDefault="00782D91"/>
        </w:tc>
      </w:tr>
    </w:tbl>
    <w:p w14:paraId="5CB4245E" w14:textId="77777777" w:rsidR="00782D91" w:rsidRDefault="00782D91">
      <w:pPr>
        <w:pStyle w:val="breakline"/>
        <w:divId w:val="909074516"/>
      </w:pPr>
    </w:p>
    <w:p w14:paraId="05E422B6" w14:textId="77777777" w:rsidR="00782D91" w:rsidRDefault="00782D91">
      <w:pPr>
        <w:pStyle w:val="breakline"/>
        <w:divId w:val="909074516"/>
      </w:pPr>
    </w:p>
    <w:p w14:paraId="1C145D90"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B85834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60EB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E6AA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F488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E99D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1BB4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922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03C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0868" w14:textId="77777777" w:rsidR="00782D91" w:rsidRDefault="003602EA">
            <w:pPr>
              <w:pStyle w:val="headertabella0"/>
            </w:pPr>
            <w:r>
              <w:t>Impianto</w:t>
            </w:r>
          </w:p>
        </w:tc>
      </w:tr>
      <w:tr w:rsidR="00782D91" w14:paraId="269DFA1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1531"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A1B7"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A3B3" w14:textId="77777777" w:rsidR="00782D91" w:rsidRDefault="003602EA">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E90A"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E466"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E6A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BCE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B567" w14:textId="77777777" w:rsidR="00782D91" w:rsidRDefault="00782D91">
            <w:pPr>
              <w:rPr>
                <w:sz w:val="20"/>
              </w:rPr>
            </w:pPr>
          </w:p>
        </w:tc>
      </w:tr>
    </w:tbl>
    <w:p w14:paraId="158F7396" w14:textId="77777777" w:rsidR="00782D91" w:rsidRDefault="00782D91">
      <w:pPr>
        <w:pStyle w:val="breakline"/>
        <w:divId w:val="909074516"/>
      </w:pPr>
    </w:p>
    <w:p w14:paraId="3B51FC50" w14:textId="77777777" w:rsidR="00782D91" w:rsidRDefault="00782D91">
      <w:pPr>
        <w:pStyle w:val="breakline"/>
        <w:divId w:val="909074516"/>
      </w:pPr>
    </w:p>
    <w:p w14:paraId="53495317"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9B31F0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84E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785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F875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77B6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039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2003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0C9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27870" w14:textId="77777777" w:rsidR="00782D91" w:rsidRDefault="003602EA">
            <w:pPr>
              <w:pStyle w:val="headertabella0"/>
            </w:pPr>
            <w:r>
              <w:t>Impianto</w:t>
            </w:r>
          </w:p>
        </w:tc>
      </w:tr>
      <w:tr w:rsidR="00782D91" w14:paraId="31B9072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2E2E"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6976"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AA09"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F0C2"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4C59" w14:textId="77777777" w:rsidR="00782D91" w:rsidRDefault="003602EA">
            <w:pPr>
              <w:pStyle w:val="rowtabella0"/>
            </w:pPr>
            <w:r>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AE33"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B962"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E34E" w14:textId="77777777" w:rsidR="00782D91" w:rsidRDefault="003602EA">
            <w:pPr>
              <w:pStyle w:val="rowtabella0"/>
            </w:pPr>
            <w:r>
              <w:t>C.</w:t>
            </w:r>
            <w:proofErr w:type="gramStart"/>
            <w:r>
              <w:t>S.COMUNALE</w:t>
            </w:r>
            <w:proofErr w:type="gramEnd"/>
            <w:r>
              <w:t>-CAMPO N.2(E.A.) CELLATICA VIA BREDA VECCHIA</w:t>
            </w:r>
          </w:p>
        </w:tc>
      </w:tr>
    </w:tbl>
    <w:p w14:paraId="2254E2AD" w14:textId="77777777" w:rsidR="00782D91" w:rsidRDefault="00782D91">
      <w:pPr>
        <w:pStyle w:val="breakline"/>
        <w:divId w:val="909074516"/>
      </w:pPr>
    </w:p>
    <w:p w14:paraId="2D88C976" w14:textId="77777777" w:rsidR="00782D91" w:rsidRDefault="00782D91">
      <w:pPr>
        <w:pStyle w:val="breakline"/>
        <w:divId w:val="909074516"/>
      </w:pPr>
    </w:p>
    <w:p w14:paraId="73A579B3"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27627C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AACF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A004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8A1D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69CD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99C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5D0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C90B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7AF8B" w14:textId="77777777" w:rsidR="00782D91" w:rsidRDefault="003602EA">
            <w:pPr>
              <w:pStyle w:val="headertabella0"/>
            </w:pPr>
            <w:r>
              <w:t>Impianto</w:t>
            </w:r>
          </w:p>
        </w:tc>
      </w:tr>
      <w:tr w:rsidR="00782D91" w14:paraId="28948B8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1E05"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4AB0"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F421"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7B67" w14:textId="77777777" w:rsidR="00782D91" w:rsidRDefault="003602EA">
            <w:pPr>
              <w:pStyle w:val="rowtabella0"/>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05AA"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568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3D3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990E" w14:textId="77777777" w:rsidR="00782D91" w:rsidRDefault="003602EA">
            <w:pPr>
              <w:pStyle w:val="rowtabella0"/>
            </w:pPr>
            <w:r>
              <w:t>CAMPO SPORTIVO COMUNALE VOGHERA VIA FACCHINETTI</w:t>
            </w:r>
          </w:p>
        </w:tc>
      </w:tr>
      <w:tr w:rsidR="00782D91" w14:paraId="006BE9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5A8F"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19B6"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14F6"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03E5" w14:textId="77777777" w:rsidR="00782D91" w:rsidRDefault="003602EA">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6300"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C5C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2CEA"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08DD" w14:textId="77777777" w:rsidR="00782D91" w:rsidRDefault="00782D91"/>
        </w:tc>
      </w:tr>
      <w:tr w:rsidR="00782D91" w14:paraId="0E4271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AC7C" w14:textId="77777777" w:rsidR="00782D91" w:rsidRDefault="003602EA">
            <w:pPr>
              <w:pStyle w:val="rowtabella0"/>
            </w:pPr>
            <w:r>
              <w:lastRenderedPageBreak/>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EBCA"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620D" w14:textId="77777777" w:rsidR="00782D91" w:rsidRDefault="003602E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5301" w14:textId="77777777" w:rsidR="00782D91" w:rsidRDefault="003602E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35B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6E79"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F77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66F4" w14:textId="77777777" w:rsidR="00782D91" w:rsidRDefault="00782D91">
            <w:pPr>
              <w:rPr>
                <w:sz w:val="20"/>
              </w:rPr>
            </w:pPr>
          </w:p>
        </w:tc>
      </w:tr>
      <w:tr w:rsidR="00782D91" w14:paraId="3BB7BE4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E3BD"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8E11"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1C28"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1FA6" w14:textId="77777777" w:rsidR="00782D91" w:rsidRDefault="003602E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D330"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8E8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FD2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A3C6" w14:textId="77777777" w:rsidR="00782D91" w:rsidRDefault="00782D91">
            <w:pPr>
              <w:rPr>
                <w:sz w:val="20"/>
              </w:rPr>
            </w:pPr>
          </w:p>
        </w:tc>
      </w:tr>
    </w:tbl>
    <w:p w14:paraId="130B20A8" w14:textId="77777777" w:rsidR="00782D91" w:rsidRDefault="00782D91">
      <w:pPr>
        <w:pStyle w:val="breakline"/>
        <w:divId w:val="909074516"/>
      </w:pPr>
    </w:p>
    <w:p w14:paraId="2CF07A5D" w14:textId="77777777" w:rsidR="00782D91" w:rsidRDefault="00782D91">
      <w:pPr>
        <w:pStyle w:val="breakline"/>
        <w:divId w:val="909074516"/>
      </w:pPr>
    </w:p>
    <w:p w14:paraId="20931781" w14:textId="77777777" w:rsidR="00782D91" w:rsidRDefault="003602EA">
      <w:pPr>
        <w:pStyle w:val="titoloprinc"/>
        <w:divId w:val="909074516"/>
      </w:pPr>
      <w:r>
        <w:t>RISULTATI</w:t>
      </w:r>
    </w:p>
    <w:p w14:paraId="45F981E9" w14:textId="77777777" w:rsidR="00782D91" w:rsidRDefault="00782D91">
      <w:pPr>
        <w:pStyle w:val="breakline"/>
        <w:divId w:val="909074516"/>
      </w:pPr>
    </w:p>
    <w:p w14:paraId="0FF99D84" w14:textId="77777777" w:rsidR="00782D91" w:rsidRDefault="003602EA">
      <w:pPr>
        <w:pStyle w:val="sottotitolocampionato1"/>
        <w:divId w:val="909074516"/>
      </w:pPr>
      <w:r>
        <w:t>RISULTATI UFFICIALI GARE DEL 02/03/2022</w:t>
      </w:r>
    </w:p>
    <w:p w14:paraId="761C8A92" w14:textId="77777777" w:rsidR="00782D91" w:rsidRDefault="003602EA">
      <w:pPr>
        <w:pStyle w:val="sottotitolocampionato2"/>
        <w:divId w:val="909074516"/>
      </w:pPr>
      <w:r>
        <w:t>Si trascrivono qui di seguito i risultati ufficiali delle gare disputate</w:t>
      </w:r>
    </w:p>
    <w:p w14:paraId="3FFCF707"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31CC8875"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94D72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DA846" w14:textId="77777777" w:rsidR="00782D91" w:rsidRDefault="003602EA">
                  <w:pPr>
                    <w:pStyle w:val="headertabella0"/>
                  </w:pPr>
                  <w:r>
                    <w:t>GIRONE E - 13 Giornata - A</w:t>
                  </w:r>
                </w:p>
              </w:tc>
            </w:tr>
            <w:tr w:rsidR="00782D91" w14:paraId="6FB679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29AAC3" w14:textId="77777777" w:rsidR="00782D91" w:rsidRDefault="003602EA">
                  <w:pPr>
                    <w:pStyle w:val="rowtabella0"/>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8C52B" w14:textId="77777777" w:rsidR="00782D91" w:rsidRDefault="003602EA">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0E3A7" w14:textId="77777777" w:rsidR="00782D91" w:rsidRDefault="003602EA">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A6020" w14:textId="77777777" w:rsidR="00782D91" w:rsidRDefault="003602EA">
                  <w:pPr>
                    <w:pStyle w:val="rowtabella0"/>
                    <w:jc w:val="center"/>
                  </w:pPr>
                  <w:r>
                    <w:t> </w:t>
                  </w:r>
                </w:p>
              </w:tc>
            </w:tr>
          </w:tbl>
          <w:p w14:paraId="464DCD5F" w14:textId="77777777" w:rsidR="00782D91" w:rsidRDefault="00782D91"/>
        </w:tc>
      </w:tr>
    </w:tbl>
    <w:p w14:paraId="0E9BCD45" w14:textId="77777777" w:rsidR="00782D91" w:rsidRDefault="00782D91">
      <w:pPr>
        <w:pStyle w:val="breakline"/>
        <w:divId w:val="909074516"/>
      </w:pPr>
    </w:p>
    <w:p w14:paraId="0A1E7E9A" w14:textId="77777777" w:rsidR="00782D91" w:rsidRDefault="00782D91">
      <w:pPr>
        <w:pStyle w:val="breakline"/>
        <w:divId w:val="909074516"/>
      </w:pPr>
    </w:p>
    <w:p w14:paraId="64223406" w14:textId="77777777" w:rsidR="00386DAB" w:rsidRDefault="00386DAB">
      <w:pPr>
        <w:pStyle w:val="sottotitolocampionato1"/>
        <w:divId w:val="909074516"/>
      </w:pPr>
    </w:p>
    <w:p w14:paraId="4EEB85B4" w14:textId="5E9A6504" w:rsidR="00782D91" w:rsidRDefault="003602EA">
      <w:pPr>
        <w:pStyle w:val="sottotitolocampionato1"/>
        <w:divId w:val="909074516"/>
      </w:pPr>
      <w:r>
        <w:t>RISULTATI UFFICIALI GARE DEL 26/02/2022</w:t>
      </w:r>
    </w:p>
    <w:p w14:paraId="3C75273A" w14:textId="77777777" w:rsidR="00782D91" w:rsidRDefault="003602EA">
      <w:pPr>
        <w:pStyle w:val="sottotitolocampionato2"/>
        <w:divId w:val="909074516"/>
      </w:pPr>
      <w:r>
        <w:t>Si trascrivono qui di seguito i risultati ufficiali delle gare disputate</w:t>
      </w:r>
    </w:p>
    <w:p w14:paraId="756EB7EE"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7530BD3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D5290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319D3" w14:textId="77777777" w:rsidR="00782D91" w:rsidRDefault="003602EA">
                  <w:pPr>
                    <w:pStyle w:val="headertabella0"/>
                  </w:pPr>
                  <w:r>
                    <w:t>GIRONE A - 8 Giornata - R</w:t>
                  </w:r>
                </w:p>
              </w:tc>
            </w:tr>
            <w:tr w:rsidR="00782D91" w14:paraId="1EB580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8F267F" w14:textId="77777777" w:rsidR="00782D91" w:rsidRDefault="003602EA">
                  <w:pPr>
                    <w:pStyle w:val="rowtabella0"/>
                  </w:pPr>
                  <w:r>
                    <w:t>ARDOR BOLL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4B1C6" w14:textId="77777777" w:rsidR="00782D91" w:rsidRDefault="003602EA">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4D863" w14:textId="77777777" w:rsidR="00782D91" w:rsidRDefault="003602E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E378A" w14:textId="77777777" w:rsidR="00782D91" w:rsidRDefault="003602EA">
                  <w:pPr>
                    <w:pStyle w:val="rowtabella0"/>
                    <w:jc w:val="center"/>
                  </w:pPr>
                  <w:r>
                    <w:t>Y</w:t>
                  </w:r>
                </w:p>
              </w:tc>
            </w:tr>
          </w:tbl>
          <w:p w14:paraId="3409C0A8" w14:textId="77777777" w:rsidR="00782D91" w:rsidRDefault="00782D91"/>
        </w:tc>
      </w:tr>
    </w:tbl>
    <w:p w14:paraId="69D75B5D" w14:textId="77777777" w:rsidR="00782D91" w:rsidRDefault="00782D91">
      <w:pPr>
        <w:pStyle w:val="breakline"/>
        <w:divId w:val="909074516"/>
      </w:pPr>
    </w:p>
    <w:p w14:paraId="05D8F926" w14:textId="77777777" w:rsidR="00782D91" w:rsidRDefault="00782D91">
      <w:pPr>
        <w:pStyle w:val="breakline"/>
        <w:divId w:val="909074516"/>
      </w:pPr>
    </w:p>
    <w:p w14:paraId="6FDACBAB" w14:textId="77777777" w:rsidR="00782D91" w:rsidRDefault="003602EA">
      <w:pPr>
        <w:pStyle w:val="sottotitolocampionato1"/>
        <w:divId w:val="909074516"/>
      </w:pPr>
      <w:r>
        <w:t>RISULTATI UFFICIALI GARE DEL 05/03/2022</w:t>
      </w:r>
    </w:p>
    <w:p w14:paraId="37C4470C" w14:textId="77777777" w:rsidR="00782D91" w:rsidRDefault="003602EA">
      <w:pPr>
        <w:pStyle w:val="sottotitolocampionato2"/>
        <w:divId w:val="909074516"/>
      </w:pPr>
      <w:r>
        <w:t>Si trascrivono qui di seguito i risultati ufficiali delle gare disputate</w:t>
      </w:r>
    </w:p>
    <w:p w14:paraId="7FE66ECC"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03B7CE76"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E95D8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58756" w14:textId="77777777" w:rsidR="00782D91" w:rsidRDefault="003602EA">
                  <w:pPr>
                    <w:pStyle w:val="headertabella0"/>
                  </w:pPr>
                  <w:r>
                    <w:t>GIRONE A - 9 Giornata - R</w:t>
                  </w:r>
                </w:p>
              </w:tc>
            </w:tr>
            <w:tr w:rsidR="00782D91" w14:paraId="681D1B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A202DA" w14:textId="77777777" w:rsidR="00782D91" w:rsidRDefault="003602E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4264F" w14:textId="77777777" w:rsidR="00782D91" w:rsidRDefault="003602EA">
                  <w:pPr>
                    <w:pStyle w:val="rowtabella0"/>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E789E" w14:textId="77777777" w:rsidR="00782D91" w:rsidRDefault="003602E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63007" w14:textId="77777777" w:rsidR="00782D91" w:rsidRDefault="003602EA">
                  <w:pPr>
                    <w:pStyle w:val="rowtabella0"/>
                    <w:jc w:val="center"/>
                  </w:pPr>
                  <w:r>
                    <w:t> </w:t>
                  </w:r>
                </w:p>
              </w:tc>
            </w:tr>
            <w:tr w:rsidR="00782D91" w14:paraId="0496C7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2C447" w14:textId="77777777" w:rsidR="00782D91" w:rsidRDefault="003602EA">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0AD36" w14:textId="77777777" w:rsidR="00782D91" w:rsidRDefault="003602E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1CD28"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83785" w14:textId="77777777" w:rsidR="00782D91" w:rsidRDefault="003602EA">
                  <w:pPr>
                    <w:pStyle w:val="rowtabella0"/>
                    <w:jc w:val="center"/>
                  </w:pPr>
                  <w:r>
                    <w:t> </w:t>
                  </w:r>
                </w:p>
              </w:tc>
            </w:tr>
            <w:tr w:rsidR="00782D91" w14:paraId="2A3435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BDF30" w14:textId="77777777" w:rsidR="00782D91" w:rsidRDefault="003602E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DF480" w14:textId="77777777" w:rsidR="00782D91" w:rsidRDefault="003602EA">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9B7F4"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2E33B" w14:textId="77777777" w:rsidR="00782D91" w:rsidRDefault="003602EA">
                  <w:pPr>
                    <w:pStyle w:val="rowtabella0"/>
                    <w:jc w:val="center"/>
                  </w:pPr>
                  <w:r>
                    <w:t> </w:t>
                  </w:r>
                </w:p>
              </w:tc>
            </w:tr>
            <w:tr w:rsidR="00782D91" w14:paraId="4FE7DC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B20BB" w14:textId="77777777" w:rsidR="00782D91" w:rsidRDefault="003602E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368EB" w14:textId="77777777" w:rsidR="00782D91" w:rsidRDefault="003602E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CE80C"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EE4AF" w14:textId="77777777" w:rsidR="00782D91" w:rsidRDefault="003602EA">
                  <w:pPr>
                    <w:pStyle w:val="rowtabella0"/>
                    <w:jc w:val="center"/>
                  </w:pPr>
                  <w:r>
                    <w:t> </w:t>
                  </w:r>
                </w:p>
              </w:tc>
            </w:tr>
            <w:tr w:rsidR="00782D91" w14:paraId="1F8567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7B1CE" w14:textId="77777777" w:rsidR="00782D91" w:rsidRDefault="003602EA">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CF0D7" w14:textId="77777777" w:rsidR="00782D91" w:rsidRDefault="003602E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07378"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ABD1B" w14:textId="77777777" w:rsidR="00782D91" w:rsidRDefault="003602EA">
                  <w:pPr>
                    <w:pStyle w:val="rowtabella0"/>
                    <w:jc w:val="center"/>
                  </w:pPr>
                  <w:r>
                    <w:t> </w:t>
                  </w:r>
                </w:p>
              </w:tc>
            </w:tr>
            <w:tr w:rsidR="00782D91" w14:paraId="206333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78B3A" w14:textId="77777777" w:rsidR="00782D91" w:rsidRDefault="003602E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51B11" w14:textId="77777777" w:rsidR="00782D91" w:rsidRDefault="003602EA">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C43B3" w14:textId="77777777" w:rsidR="00782D91" w:rsidRDefault="003602E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E12C8" w14:textId="77777777" w:rsidR="00782D91" w:rsidRDefault="003602EA">
                  <w:pPr>
                    <w:pStyle w:val="rowtabella0"/>
                    <w:jc w:val="center"/>
                  </w:pPr>
                  <w:r>
                    <w:t> </w:t>
                  </w:r>
                </w:p>
              </w:tc>
            </w:tr>
          </w:tbl>
          <w:p w14:paraId="18C48C2A"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6E3D3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1EB11" w14:textId="77777777" w:rsidR="00782D91" w:rsidRDefault="003602EA">
                  <w:pPr>
                    <w:pStyle w:val="headertabella0"/>
                  </w:pPr>
                  <w:r>
                    <w:t>GIRONE B - 9 Giornata - R</w:t>
                  </w:r>
                </w:p>
              </w:tc>
            </w:tr>
            <w:tr w:rsidR="00782D91" w14:paraId="6651C6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4042A6" w14:textId="77777777" w:rsidR="00782D91" w:rsidRDefault="003602EA">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9AD7A" w14:textId="77777777" w:rsidR="00782D91" w:rsidRDefault="003602EA">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0ECA0" w14:textId="77777777" w:rsidR="00782D91" w:rsidRDefault="003602E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27EA8" w14:textId="77777777" w:rsidR="00782D91" w:rsidRDefault="003602EA">
                  <w:pPr>
                    <w:pStyle w:val="rowtabella0"/>
                    <w:jc w:val="center"/>
                  </w:pPr>
                  <w:r>
                    <w:t> </w:t>
                  </w:r>
                </w:p>
              </w:tc>
            </w:tr>
            <w:tr w:rsidR="00782D91" w14:paraId="24F563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06410" w14:textId="77777777" w:rsidR="00782D91" w:rsidRDefault="003602E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BA495" w14:textId="77777777" w:rsidR="00782D91" w:rsidRDefault="003602E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5E21C"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04149" w14:textId="77777777" w:rsidR="00782D91" w:rsidRDefault="003602EA">
                  <w:pPr>
                    <w:pStyle w:val="rowtabella0"/>
                    <w:jc w:val="center"/>
                  </w:pPr>
                  <w:r>
                    <w:t> </w:t>
                  </w:r>
                </w:p>
              </w:tc>
            </w:tr>
            <w:tr w:rsidR="00782D91" w14:paraId="441613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10C4C" w14:textId="77777777" w:rsidR="00782D91" w:rsidRDefault="003602E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1C55B" w14:textId="77777777" w:rsidR="00782D91" w:rsidRDefault="003602E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D16BE"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E32F8" w14:textId="77777777" w:rsidR="00782D91" w:rsidRDefault="003602EA">
                  <w:pPr>
                    <w:pStyle w:val="rowtabella0"/>
                    <w:jc w:val="center"/>
                  </w:pPr>
                  <w:r>
                    <w:t> </w:t>
                  </w:r>
                </w:p>
              </w:tc>
            </w:tr>
            <w:tr w:rsidR="00782D91" w14:paraId="0A7600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92905" w14:textId="77777777" w:rsidR="00782D91" w:rsidRDefault="003602EA">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77702" w14:textId="77777777" w:rsidR="00782D91" w:rsidRDefault="003602EA">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D91E6"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2D5EF" w14:textId="77777777" w:rsidR="00782D91" w:rsidRDefault="003602EA">
                  <w:pPr>
                    <w:pStyle w:val="rowtabella0"/>
                    <w:jc w:val="center"/>
                  </w:pPr>
                  <w:r>
                    <w:t> </w:t>
                  </w:r>
                </w:p>
              </w:tc>
            </w:tr>
            <w:tr w:rsidR="00782D91" w14:paraId="0FA39C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27E37" w14:textId="77777777" w:rsidR="00782D91" w:rsidRDefault="003602EA">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0EE14" w14:textId="77777777" w:rsidR="00782D91" w:rsidRDefault="003602E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A56E5"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48307" w14:textId="77777777" w:rsidR="00782D91" w:rsidRDefault="003602EA">
                  <w:pPr>
                    <w:pStyle w:val="rowtabella0"/>
                    <w:jc w:val="center"/>
                  </w:pPr>
                  <w:r>
                    <w:t> </w:t>
                  </w:r>
                </w:p>
              </w:tc>
            </w:tr>
            <w:tr w:rsidR="00782D91" w14:paraId="400116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F744B" w14:textId="77777777" w:rsidR="00782D91" w:rsidRDefault="003602EA">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D1EFC" w14:textId="77777777" w:rsidR="00782D91" w:rsidRDefault="003602EA">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A9D2A" w14:textId="77777777" w:rsidR="00782D91" w:rsidRDefault="003602E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C1227" w14:textId="77777777" w:rsidR="00782D91" w:rsidRDefault="003602EA">
                  <w:pPr>
                    <w:pStyle w:val="rowtabella0"/>
                    <w:jc w:val="center"/>
                  </w:pPr>
                  <w:r>
                    <w:t> </w:t>
                  </w:r>
                </w:p>
              </w:tc>
            </w:tr>
          </w:tbl>
          <w:p w14:paraId="04DBEA4A" w14:textId="77777777" w:rsidR="00782D91" w:rsidRDefault="00782D91"/>
        </w:tc>
      </w:tr>
    </w:tbl>
    <w:p w14:paraId="3D783379"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C1382ED"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C98DF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B820C" w14:textId="77777777" w:rsidR="00782D91" w:rsidRDefault="003602EA">
                  <w:pPr>
                    <w:pStyle w:val="headertabella0"/>
                  </w:pPr>
                  <w:r>
                    <w:t>GIRONE C - 9 Giornata - R</w:t>
                  </w:r>
                </w:p>
              </w:tc>
            </w:tr>
            <w:tr w:rsidR="00782D91" w14:paraId="3337EC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2B824" w14:textId="77777777" w:rsidR="00782D91" w:rsidRDefault="003602E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F078E" w14:textId="77777777" w:rsidR="00782D91" w:rsidRDefault="003602EA">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1C18E" w14:textId="77777777" w:rsidR="00782D91" w:rsidRDefault="003602E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B3EDF" w14:textId="77777777" w:rsidR="00782D91" w:rsidRDefault="003602EA">
                  <w:pPr>
                    <w:pStyle w:val="rowtabella0"/>
                    <w:jc w:val="center"/>
                  </w:pPr>
                  <w:r>
                    <w:t> </w:t>
                  </w:r>
                </w:p>
              </w:tc>
            </w:tr>
            <w:tr w:rsidR="00782D91" w14:paraId="768231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884CE" w14:textId="77777777" w:rsidR="00782D91" w:rsidRDefault="003602E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B7CF2" w14:textId="77777777" w:rsidR="00782D91" w:rsidRDefault="003602E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52CE7"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85D5B" w14:textId="77777777" w:rsidR="00782D91" w:rsidRDefault="003602EA">
                  <w:pPr>
                    <w:pStyle w:val="rowtabella0"/>
                    <w:jc w:val="center"/>
                  </w:pPr>
                  <w:r>
                    <w:t> </w:t>
                  </w:r>
                </w:p>
              </w:tc>
            </w:tr>
            <w:tr w:rsidR="00782D91" w14:paraId="517092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DFCE2" w14:textId="77777777" w:rsidR="00782D91" w:rsidRDefault="003602E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B61E9" w14:textId="77777777" w:rsidR="00782D91" w:rsidRDefault="003602E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81291"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D263B" w14:textId="77777777" w:rsidR="00782D91" w:rsidRDefault="003602EA">
                  <w:pPr>
                    <w:pStyle w:val="rowtabella0"/>
                    <w:jc w:val="center"/>
                  </w:pPr>
                  <w:r>
                    <w:t> </w:t>
                  </w:r>
                </w:p>
              </w:tc>
            </w:tr>
            <w:tr w:rsidR="00782D91" w14:paraId="03A46A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99153" w14:textId="77777777" w:rsidR="00782D91" w:rsidRDefault="003602E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918F0" w14:textId="77777777" w:rsidR="00782D91" w:rsidRDefault="003602E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E655D" w14:textId="77777777" w:rsidR="00782D91" w:rsidRDefault="003602E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360C7" w14:textId="77777777" w:rsidR="00782D91" w:rsidRDefault="003602EA">
                  <w:pPr>
                    <w:pStyle w:val="rowtabella0"/>
                    <w:jc w:val="center"/>
                  </w:pPr>
                  <w:r>
                    <w:t>I</w:t>
                  </w:r>
                </w:p>
              </w:tc>
            </w:tr>
            <w:tr w:rsidR="00782D91" w14:paraId="30F50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34038" w14:textId="77777777" w:rsidR="00782D91" w:rsidRDefault="003602E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138AC6" w14:textId="77777777" w:rsidR="00782D91" w:rsidRDefault="003602EA">
                  <w:pPr>
                    <w:pStyle w:val="rowtabella0"/>
                  </w:pPr>
                  <w:r>
                    <w:t>- NEMB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F8D05" w14:textId="77777777" w:rsidR="00782D91" w:rsidRDefault="003602E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1D068" w14:textId="77777777" w:rsidR="00782D91" w:rsidRDefault="003602EA">
                  <w:pPr>
                    <w:pStyle w:val="rowtabella0"/>
                    <w:jc w:val="center"/>
                  </w:pPr>
                  <w:r>
                    <w:t> </w:t>
                  </w:r>
                </w:p>
              </w:tc>
            </w:tr>
            <w:tr w:rsidR="00782D91" w14:paraId="261575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0920F" w14:textId="77777777" w:rsidR="00782D91" w:rsidRDefault="003602EA">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032CB" w14:textId="77777777" w:rsidR="00782D91" w:rsidRDefault="003602EA">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9A4CA" w14:textId="77777777" w:rsidR="00782D91" w:rsidRDefault="003602E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3836B" w14:textId="77777777" w:rsidR="00782D91" w:rsidRDefault="003602EA">
                  <w:pPr>
                    <w:pStyle w:val="rowtabella0"/>
                    <w:jc w:val="center"/>
                  </w:pPr>
                  <w:r>
                    <w:t> </w:t>
                  </w:r>
                </w:p>
              </w:tc>
            </w:tr>
          </w:tbl>
          <w:p w14:paraId="20587363"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C7CD1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F6258" w14:textId="77777777" w:rsidR="00782D91" w:rsidRDefault="003602EA">
                  <w:pPr>
                    <w:pStyle w:val="headertabella0"/>
                  </w:pPr>
                  <w:r>
                    <w:t>GIRONE D - 9 Giornata - R</w:t>
                  </w:r>
                </w:p>
              </w:tc>
            </w:tr>
            <w:tr w:rsidR="00782D91" w14:paraId="06A2EF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9FE8B" w14:textId="77777777" w:rsidR="00782D91" w:rsidRDefault="003602EA">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6D623" w14:textId="77777777" w:rsidR="00782D91" w:rsidRDefault="003602EA">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1ED09" w14:textId="77777777" w:rsidR="00782D91" w:rsidRDefault="003602E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F3076" w14:textId="77777777" w:rsidR="00782D91" w:rsidRDefault="003602EA">
                  <w:pPr>
                    <w:pStyle w:val="rowtabella0"/>
                    <w:jc w:val="center"/>
                  </w:pPr>
                  <w:r>
                    <w:t> </w:t>
                  </w:r>
                </w:p>
              </w:tc>
            </w:tr>
            <w:tr w:rsidR="00782D91" w14:paraId="302B3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D5934" w14:textId="77777777" w:rsidR="00782D91" w:rsidRDefault="003602EA">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3FD53" w14:textId="77777777" w:rsidR="00782D91" w:rsidRDefault="003602EA">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A4666"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B8A73" w14:textId="77777777" w:rsidR="00782D91" w:rsidRDefault="003602EA">
                  <w:pPr>
                    <w:pStyle w:val="rowtabella0"/>
                    <w:jc w:val="center"/>
                  </w:pPr>
                  <w:r>
                    <w:t> </w:t>
                  </w:r>
                </w:p>
              </w:tc>
            </w:tr>
            <w:tr w:rsidR="00782D91" w14:paraId="278EB1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5CF15" w14:textId="77777777" w:rsidR="00782D91" w:rsidRDefault="003602EA">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606A3" w14:textId="77777777" w:rsidR="00782D91" w:rsidRDefault="003602EA">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962EB"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4CB0F" w14:textId="77777777" w:rsidR="00782D91" w:rsidRDefault="003602EA">
                  <w:pPr>
                    <w:pStyle w:val="rowtabella0"/>
                    <w:jc w:val="center"/>
                  </w:pPr>
                  <w:r>
                    <w:t> </w:t>
                  </w:r>
                </w:p>
              </w:tc>
            </w:tr>
            <w:tr w:rsidR="00782D91" w14:paraId="2004A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5A3CE" w14:textId="77777777" w:rsidR="00782D91" w:rsidRDefault="003602EA">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9E9D5" w14:textId="77777777" w:rsidR="00782D91" w:rsidRDefault="003602EA">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C5B9B" w14:textId="77777777" w:rsidR="00782D91" w:rsidRDefault="003602E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3313D" w14:textId="77777777" w:rsidR="00782D91" w:rsidRDefault="003602EA">
                  <w:pPr>
                    <w:pStyle w:val="rowtabella0"/>
                    <w:jc w:val="center"/>
                  </w:pPr>
                  <w:r>
                    <w:t> </w:t>
                  </w:r>
                </w:p>
              </w:tc>
            </w:tr>
            <w:tr w:rsidR="00782D91" w14:paraId="5F2B7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DF727" w14:textId="77777777" w:rsidR="00782D91" w:rsidRDefault="003602EA">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F8177" w14:textId="77777777" w:rsidR="00782D91" w:rsidRDefault="003602EA">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67419"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08998" w14:textId="77777777" w:rsidR="00782D91" w:rsidRDefault="003602EA">
                  <w:pPr>
                    <w:pStyle w:val="rowtabella0"/>
                    <w:jc w:val="center"/>
                  </w:pPr>
                  <w:r>
                    <w:t> </w:t>
                  </w:r>
                </w:p>
              </w:tc>
            </w:tr>
            <w:tr w:rsidR="00782D91" w14:paraId="1E3D6F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DD588" w14:textId="77777777" w:rsidR="00782D91" w:rsidRDefault="003602E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5785B" w14:textId="77777777" w:rsidR="00782D91" w:rsidRDefault="003602EA">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70C81" w14:textId="77777777" w:rsidR="00782D91" w:rsidRDefault="003602EA">
                  <w:pPr>
                    <w:pStyle w:val="rowtabella0"/>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79BB6" w14:textId="77777777" w:rsidR="00782D91" w:rsidRDefault="003602EA">
                  <w:pPr>
                    <w:pStyle w:val="rowtabella0"/>
                    <w:jc w:val="center"/>
                  </w:pPr>
                  <w:r>
                    <w:t> </w:t>
                  </w:r>
                </w:p>
              </w:tc>
            </w:tr>
          </w:tbl>
          <w:p w14:paraId="35F8FD20" w14:textId="77777777" w:rsidR="00782D91" w:rsidRDefault="00782D91"/>
        </w:tc>
      </w:tr>
    </w:tbl>
    <w:p w14:paraId="039290D3"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3735F930"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E08BC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9026" w14:textId="77777777" w:rsidR="00782D91" w:rsidRDefault="003602EA">
                  <w:pPr>
                    <w:pStyle w:val="headertabella0"/>
                  </w:pPr>
                  <w:r>
                    <w:t>GIRONE E - 9 Giornata - R</w:t>
                  </w:r>
                </w:p>
              </w:tc>
            </w:tr>
            <w:tr w:rsidR="00782D91" w14:paraId="7254D8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BF007"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3FDA9" w14:textId="77777777" w:rsidR="00782D91" w:rsidRDefault="003602EA">
                  <w:pPr>
                    <w:pStyle w:val="rowtabella0"/>
                  </w:pPr>
                  <w:r>
                    <w:t>- BR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6E9F4" w14:textId="77777777" w:rsidR="00782D91" w:rsidRDefault="003602E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9F9E7" w14:textId="77777777" w:rsidR="00782D91" w:rsidRDefault="003602EA">
                  <w:pPr>
                    <w:pStyle w:val="rowtabella0"/>
                    <w:jc w:val="center"/>
                  </w:pPr>
                  <w:r>
                    <w:t> </w:t>
                  </w:r>
                </w:p>
              </w:tc>
            </w:tr>
            <w:tr w:rsidR="00782D91" w14:paraId="318D9E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662F0" w14:textId="77777777" w:rsidR="00782D91" w:rsidRDefault="003602EA">
                  <w:pPr>
                    <w:pStyle w:val="rowtabella0"/>
                  </w:pPr>
                  <w:r>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E66AE" w14:textId="77777777" w:rsidR="00782D91" w:rsidRDefault="003602E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604B8"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FC2B6" w14:textId="77777777" w:rsidR="00782D91" w:rsidRDefault="003602EA">
                  <w:pPr>
                    <w:pStyle w:val="rowtabella0"/>
                    <w:jc w:val="center"/>
                  </w:pPr>
                  <w:r>
                    <w:t> </w:t>
                  </w:r>
                </w:p>
              </w:tc>
            </w:tr>
            <w:tr w:rsidR="00782D91" w14:paraId="06CCEB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8B503" w14:textId="77777777" w:rsidR="00782D91" w:rsidRDefault="003602E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505E9" w14:textId="77777777" w:rsidR="00782D91" w:rsidRDefault="003602EA">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0A2F9"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8F070" w14:textId="77777777" w:rsidR="00782D91" w:rsidRDefault="003602EA">
                  <w:pPr>
                    <w:pStyle w:val="rowtabella0"/>
                    <w:jc w:val="center"/>
                  </w:pPr>
                  <w:r>
                    <w:t> </w:t>
                  </w:r>
                </w:p>
              </w:tc>
            </w:tr>
            <w:tr w:rsidR="00782D91" w14:paraId="6E6701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56B97" w14:textId="77777777" w:rsidR="00782D91" w:rsidRDefault="003602EA">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D8B38" w14:textId="77777777" w:rsidR="00782D91" w:rsidRDefault="003602EA">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2DDDB"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5CD6E" w14:textId="77777777" w:rsidR="00782D91" w:rsidRDefault="003602EA">
                  <w:pPr>
                    <w:pStyle w:val="rowtabella0"/>
                    <w:jc w:val="center"/>
                  </w:pPr>
                  <w:r>
                    <w:t> </w:t>
                  </w:r>
                </w:p>
              </w:tc>
            </w:tr>
            <w:tr w:rsidR="00782D91" w14:paraId="69DB20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3A7F8" w14:textId="77777777" w:rsidR="00782D91" w:rsidRDefault="003602EA">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F87F8" w14:textId="77777777" w:rsidR="00782D91" w:rsidRDefault="003602E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01BC0"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54DEC" w14:textId="77777777" w:rsidR="00782D91" w:rsidRDefault="003602EA">
                  <w:pPr>
                    <w:pStyle w:val="rowtabella0"/>
                    <w:jc w:val="center"/>
                  </w:pPr>
                  <w:r>
                    <w:t> </w:t>
                  </w:r>
                </w:p>
              </w:tc>
            </w:tr>
            <w:tr w:rsidR="00782D91" w14:paraId="10614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A841B" w14:textId="77777777" w:rsidR="00782D91" w:rsidRDefault="003602E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AC424" w14:textId="77777777" w:rsidR="00782D91" w:rsidRDefault="003602E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38C17" w14:textId="77777777" w:rsidR="00782D91" w:rsidRDefault="003602E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24796" w14:textId="77777777" w:rsidR="00782D91" w:rsidRDefault="003602EA">
                  <w:pPr>
                    <w:pStyle w:val="rowtabella0"/>
                    <w:jc w:val="center"/>
                  </w:pPr>
                  <w:r>
                    <w:t> </w:t>
                  </w:r>
                </w:p>
              </w:tc>
            </w:tr>
            <w:tr w:rsidR="00782D91" w14:paraId="48A2ED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05664" w14:textId="77777777" w:rsidR="00782D91" w:rsidRDefault="003602EA">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F3968" w14:textId="77777777" w:rsidR="00782D91" w:rsidRDefault="003602EA">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A2705"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7B54B" w14:textId="77777777" w:rsidR="00782D91" w:rsidRDefault="003602EA">
                  <w:pPr>
                    <w:pStyle w:val="rowtabella0"/>
                    <w:jc w:val="center"/>
                  </w:pPr>
                  <w:r>
                    <w:t> </w:t>
                  </w:r>
                </w:p>
              </w:tc>
            </w:tr>
          </w:tbl>
          <w:p w14:paraId="2D733145" w14:textId="77777777" w:rsidR="00782D91" w:rsidRDefault="00782D91"/>
        </w:tc>
      </w:tr>
    </w:tbl>
    <w:p w14:paraId="2CA5671A" w14:textId="77777777" w:rsidR="00782D91" w:rsidRDefault="00782D91">
      <w:pPr>
        <w:pStyle w:val="breakline"/>
        <w:divId w:val="909074516"/>
      </w:pPr>
    </w:p>
    <w:p w14:paraId="607120EB" w14:textId="77777777" w:rsidR="00782D91" w:rsidRDefault="00782D91">
      <w:pPr>
        <w:pStyle w:val="breakline"/>
        <w:divId w:val="909074516"/>
      </w:pPr>
    </w:p>
    <w:p w14:paraId="6F08B45B" w14:textId="77777777" w:rsidR="00782D91" w:rsidRDefault="003602EA">
      <w:pPr>
        <w:pStyle w:val="titoloprinc"/>
        <w:divId w:val="909074516"/>
      </w:pPr>
      <w:r>
        <w:t>GIUDICE SPORTIVO</w:t>
      </w:r>
    </w:p>
    <w:p w14:paraId="3BFBF0DC"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B53EDAE" w14:textId="77777777" w:rsidR="00782D91" w:rsidRDefault="003602EA">
      <w:pPr>
        <w:pStyle w:val="titolo10"/>
        <w:divId w:val="909074516"/>
      </w:pPr>
      <w:r>
        <w:t xml:space="preserve">GARE DEL 2/ 3/2022 </w:t>
      </w:r>
    </w:p>
    <w:p w14:paraId="6DD20A2B" w14:textId="77777777" w:rsidR="00782D91" w:rsidRDefault="003602EA">
      <w:pPr>
        <w:pStyle w:val="titolo7a"/>
        <w:divId w:val="909074516"/>
      </w:pPr>
      <w:r>
        <w:t xml:space="preserve">PROVVEDIMENTI DISCIPLINARI </w:t>
      </w:r>
    </w:p>
    <w:p w14:paraId="2DDD0B48" w14:textId="77777777" w:rsidR="00782D91" w:rsidRDefault="003602EA">
      <w:pPr>
        <w:pStyle w:val="titolo7b"/>
        <w:divId w:val="909074516"/>
      </w:pPr>
      <w:r>
        <w:t xml:space="preserve">In base alle risultanze degli atti ufficiali sono state deliberate le seguenti sanzioni disciplinari. </w:t>
      </w:r>
    </w:p>
    <w:p w14:paraId="1406A625" w14:textId="77777777" w:rsidR="00782D91" w:rsidRDefault="003602EA">
      <w:pPr>
        <w:pStyle w:val="titolo30"/>
        <w:divId w:val="909074516"/>
      </w:pPr>
      <w:r>
        <w:t xml:space="preserve">ALLENATORI </w:t>
      </w:r>
    </w:p>
    <w:p w14:paraId="5E209CE0" w14:textId="77777777" w:rsidR="00782D91" w:rsidRDefault="003602EA">
      <w:pPr>
        <w:pStyle w:val="titolo20"/>
        <w:divId w:val="909074516"/>
      </w:pPr>
      <w:r>
        <w:t xml:space="preserve">SQUALIFIC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1DAB319" w14:textId="77777777">
        <w:trPr>
          <w:divId w:val="909074516"/>
        </w:trPr>
        <w:tc>
          <w:tcPr>
            <w:tcW w:w="2200" w:type="dxa"/>
            <w:tcMar>
              <w:top w:w="20" w:type="dxa"/>
              <w:left w:w="20" w:type="dxa"/>
              <w:bottom w:w="20" w:type="dxa"/>
              <w:right w:w="20" w:type="dxa"/>
            </w:tcMar>
            <w:vAlign w:val="center"/>
            <w:hideMark/>
          </w:tcPr>
          <w:p w14:paraId="242F2980" w14:textId="77777777" w:rsidR="00782D91" w:rsidRDefault="003602EA">
            <w:pPr>
              <w:pStyle w:val="movimento"/>
            </w:pPr>
            <w:r>
              <w:lastRenderedPageBreak/>
              <w:t>FACCINI STEFANO</w:t>
            </w:r>
          </w:p>
        </w:tc>
        <w:tc>
          <w:tcPr>
            <w:tcW w:w="2200" w:type="dxa"/>
            <w:tcMar>
              <w:top w:w="20" w:type="dxa"/>
              <w:left w:w="20" w:type="dxa"/>
              <w:bottom w:w="20" w:type="dxa"/>
              <w:right w:w="20" w:type="dxa"/>
            </w:tcMar>
            <w:vAlign w:val="center"/>
            <w:hideMark/>
          </w:tcPr>
          <w:p w14:paraId="4057CB19" w14:textId="77777777" w:rsidR="00782D91" w:rsidRDefault="003602EA">
            <w:pPr>
              <w:pStyle w:val="movimento2"/>
            </w:pPr>
            <w:r>
              <w:t xml:space="preserve">(CASALPUSTERLENGO 1947) </w:t>
            </w:r>
          </w:p>
        </w:tc>
        <w:tc>
          <w:tcPr>
            <w:tcW w:w="800" w:type="dxa"/>
            <w:tcMar>
              <w:top w:w="20" w:type="dxa"/>
              <w:left w:w="20" w:type="dxa"/>
              <w:bottom w:w="20" w:type="dxa"/>
              <w:right w:w="20" w:type="dxa"/>
            </w:tcMar>
            <w:vAlign w:val="center"/>
            <w:hideMark/>
          </w:tcPr>
          <w:p w14:paraId="03174F6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04D192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8CAA9A4" w14:textId="77777777" w:rsidR="00782D91" w:rsidRDefault="003602EA">
            <w:pPr>
              <w:pStyle w:val="movimento2"/>
            </w:pPr>
            <w:r>
              <w:t> </w:t>
            </w:r>
          </w:p>
        </w:tc>
      </w:tr>
    </w:tbl>
    <w:p w14:paraId="2E159A9A" w14:textId="77777777" w:rsidR="00782D91" w:rsidRDefault="003602EA">
      <w:pPr>
        <w:pStyle w:val="titolo10"/>
        <w:divId w:val="909074516"/>
      </w:pPr>
      <w:r>
        <w:t xml:space="preserve">GARE DEL 5/ 3/2022 </w:t>
      </w:r>
    </w:p>
    <w:p w14:paraId="0DD8DB97" w14:textId="77777777" w:rsidR="00782D91" w:rsidRDefault="003602EA">
      <w:pPr>
        <w:pStyle w:val="titolo60"/>
        <w:divId w:val="909074516"/>
      </w:pPr>
      <w:r>
        <w:t xml:space="preserve">DECISIONI DEL GIUDICE SPORTIVO </w:t>
      </w:r>
    </w:p>
    <w:p w14:paraId="656A6122" w14:textId="77777777" w:rsidR="007B46A1" w:rsidRPr="007B46A1" w:rsidRDefault="003602EA">
      <w:pPr>
        <w:pStyle w:val="diffida"/>
        <w:spacing w:before="80" w:beforeAutospacing="0" w:after="40" w:afterAutospacing="0"/>
        <w:jc w:val="left"/>
        <w:divId w:val="909074516"/>
        <w:rPr>
          <w:b/>
          <w:bCs/>
        </w:rPr>
      </w:pPr>
      <w:r w:rsidRPr="007B46A1">
        <w:rPr>
          <w:b/>
          <w:bCs/>
        </w:rPr>
        <w:t xml:space="preserve">gara del 5/ 3/2022 LEMINE ALMENNO CALCIO - ACADEMY BRIANZAOLGINATESE </w:t>
      </w:r>
      <w:r w:rsidRPr="007B46A1">
        <w:rPr>
          <w:b/>
          <w:bCs/>
        </w:rPr>
        <w:br/>
      </w:r>
    </w:p>
    <w:p w14:paraId="536CFAEF" w14:textId="23222998" w:rsidR="00782D91" w:rsidRDefault="003602EA">
      <w:pPr>
        <w:pStyle w:val="diffida"/>
        <w:spacing w:before="80" w:beforeAutospacing="0" w:after="40" w:afterAutospacing="0"/>
        <w:jc w:val="left"/>
        <w:divId w:val="909074516"/>
      </w:pPr>
      <w:r>
        <w:t>Dagli atti ufficiali risulta che la gara in oggetto è stata sospesa,</w:t>
      </w:r>
      <w:r w:rsidR="007B46A1">
        <w:t xml:space="preserve"> </w:t>
      </w:r>
      <w:r>
        <w:t xml:space="preserve">invia definitiva, al 19 minuto del 2º tempo a causa di un infortunio occorso al direttore di gara. </w:t>
      </w:r>
    </w:p>
    <w:p w14:paraId="014B05FD" w14:textId="77777777" w:rsidR="007B46A1" w:rsidRDefault="003602EA">
      <w:pPr>
        <w:pStyle w:val="diffida"/>
        <w:spacing w:before="80" w:beforeAutospacing="0" w:after="40" w:afterAutospacing="0"/>
        <w:jc w:val="left"/>
        <w:divId w:val="909074516"/>
      </w:pPr>
      <w:r>
        <w:t xml:space="preserve">P.Q.S. </w:t>
      </w:r>
    </w:p>
    <w:p w14:paraId="5C0A5B69" w14:textId="36317A00" w:rsidR="007B46A1" w:rsidRPr="007B46A1" w:rsidRDefault="003602EA" w:rsidP="007B46A1">
      <w:pPr>
        <w:pStyle w:val="diffida"/>
        <w:spacing w:before="80" w:beforeAutospacing="0" w:after="40" w:afterAutospacing="0"/>
        <w:jc w:val="center"/>
        <w:divId w:val="909074516"/>
        <w:rPr>
          <w:b/>
          <w:bCs/>
        </w:rPr>
      </w:pPr>
      <w:r w:rsidRPr="007B46A1">
        <w:rPr>
          <w:b/>
          <w:bCs/>
        </w:rPr>
        <w:t>DELIBERA</w:t>
      </w:r>
    </w:p>
    <w:p w14:paraId="16E37CD1" w14:textId="2ABE27D2" w:rsidR="00782D91" w:rsidRDefault="003602EA">
      <w:pPr>
        <w:pStyle w:val="diffida"/>
        <w:spacing w:before="80" w:beforeAutospacing="0" w:after="40" w:afterAutospacing="0"/>
        <w:jc w:val="left"/>
        <w:divId w:val="909074516"/>
      </w:pPr>
      <w:r>
        <w:t>a) di disporre, ai sensi dell'art.30 del regolamento della L.N.D.,</w:t>
      </w:r>
      <w:r w:rsidR="007B46A1">
        <w:t xml:space="preserve"> </w:t>
      </w:r>
      <w:r>
        <w:t xml:space="preserve">la prosecuzione della gara demandandone l'organizzazione ai competenti Organi del C.R.L. </w:t>
      </w:r>
    </w:p>
    <w:p w14:paraId="3038172C" w14:textId="77777777" w:rsidR="00782D91" w:rsidRDefault="003602EA">
      <w:pPr>
        <w:pStyle w:val="titolo7a"/>
        <w:divId w:val="909074516"/>
      </w:pPr>
      <w:r>
        <w:t xml:space="preserve">PROVVEDIMENTI DISCIPLINARI </w:t>
      </w:r>
    </w:p>
    <w:p w14:paraId="72DDC421" w14:textId="77777777" w:rsidR="00782D91" w:rsidRDefault="003602EA">
      <w:pPr>
        <w:pStyle w:val="titolo7b"/>
        <w:divId w:val="909074516"/>
      </w:pPr>
      <w:r>
        <w:t xml:space="preserve">In base alle risultanze degli atti ufficiali sono state deliberate le seguenti sanzioni disciplinari. </w:t>
      </w:r>
    </w:p>
    <w:p w14:paraId="40BA1B54" w14:textId="77777777" w:rsidR="00782D91" w:rsidRDefault="003602EA">
      <w:pPr>
        <w:pStyle w:val="titolo30"/>
        <w:divId w:val="909074516"/>
      </w:pPr>
      <w:r>
        <w:t xml:space="preserve">SOCIETA' </w:t>
      </w:r>
    </w:p>
    <w:p w14:paraId="3EB72A60" w14:textId="77777777" w:rsidR="00782D91" w:rsidRDefault="003602EA">
      <w:pPr>
        <w:pStyle w:val="titolo20"/>
        <w:divId w:val="909074516"/>
      </w:pPr>
      <w:r>
        <w:t xml:space="preserve">GARE DA DISPUTARE A PORTE CHIUSE: </w:t>
      </w:r>
    </w:p>
    <w:p w14:paraId="13E17BF2" w14:textId="77777777" w:rsidR="00782D91" w:rsidRDefault="003602EA">
      <w:pPr>
        <w:pStyle w:val="diffida"/>
        <w:spacing w:before="80" w:beforeAutospacing="0" w:after="40" w:afterAutospacing="0"/>
        <w:jc w:val="left"/>
        <w:divId w:val="909074516"/>
      </w:pPr>
      <w:r>
        <w:t xml:space="preserve">ARDOR BOLLATE 1 gara </w:t>
      </w:r>
      <w:r>
        <w:br/>
        <w:t xml:space="preserve">per comportamento discriminatorio di propri sostenitori nei confronti di un calciatore avversario, ed inoltre per aver lanciato piccoli oggetti verso i calciatori ospiti, senza colpire. </w:t>
      </w:r>
    </w:p>
    <w:p w14:paraId="4C5CA8F0" w14:textId="77777777" w:rsidR="00782D91" w:rsidRDefault="003602EA">
      <w:pPr>
        <w:pStyle w:val="titolo20"/>
        <w:divId w:val="909074516"/>
      </w:pPr>
      <w:r>
        <w:t xml:space="preserve">AMMENDA </w:t>
      </w:r>
    </w:p>
    <w:p w14:paraId="19C9D79B" w14:textId="77777777" w:rsidR="00782D91" w:rsidRDefault="003602EA">
      <w:pPr>
        <w:pStyle w:val="diffida"/>
        <w:spacing w:before="80" w:beforeAutospacing="0" w:after="40" w:afterAutospacing="0"/>
        <w:jc w:val="left"/>
        <w:divId w:val="909074516"/>
      </w:pPr>
      <w:r>
        <w:t xml:space="preserve">Euro 200,00 ARDOR BOLLATE </w:t>
      </w:r>
      <w:r>
        <w:br/>
        <w:t xml:space="preserve">per comportamento discriminatorio di propri sostenitori nei confronti di un calciatore avversario, ed inoltre per aver lanciato piccoli oggetti verso i calciatori ospiti, senza colpire. </w:t>
      </w:r>
    </w:p>
    <w:p w14:paraId="6F6115AB" w14:textId="77777777" w:rsidR="00782D91" w:rsidRDefault="003602EA">
      <w:pPr>
        <w:pStyle w:val="diffida"/>
        <w:spacing w:before="80" w:beforeAutospacing="0" w:after="40" w:afterAutospacing="0"/>
        <w:jc w:val="left"/>
        <w:divId w:val="909074516"/>
      </w:pPr>
      <w:r>
        <w:br/>
        <w:t xml:space="preserve">Euro 150,00 LA SPEZIA CALCIO </w:t>
      </w:r>
      <w:r>
        <w:br/>
        <w:t xml:space="preserve">a fine gara propri tesserati non personalmente identificati dall'arbitro, rompono </w:t>
      </w:r>
      <w:proofErr w:type="spellStart"/>
      <w:r>
        <w:t>uma</w:t>
      </w:r>
      <w:proofErr w:type="spellEnd"/>
      <w:r>
        <w:t xml:space="preserve"> porta dello spogliatoio. </w:t>
      </w:r>
    </w:p>
    <w:p w14:paraId="7A894272" w14:textId="77777777" w:rsidR="00782D91" w:rsidRDefault="003602EA">
      <w:pPr>
        <w:pStyle w:val="diffida"/>
        <w:spacing w:before="80" w:beforeAutospacing="0" w:after="40" w:afterAutospacing="0"/>
        <w:jc w:val="left"/>
        <w:divId w:val="909074516"/>
      </w:pPr>
      <w:r>
        <w:br/>
        <w:t xml:space="preserve">Euro 100,00 BRESSO CALCIO S.R.L. </w:t>
      </w:r>
      <w:r>
        <w:br/>
        <w:t xml:space="preserve">per indebita presenza sul terreno di gioco di persone estranee. </w:t>
      </w:r>
    </w:p>
    <w:p w14:paraId="7EC6FD08" w14:textId="77777777" w:rsidR="00782D91" w:rsidRDefault="003602EA">
      <w:pPr>
        <w:pStyle w:val="diffida"/>
        <w:spacing w:before="80" w:beforeAutospacing="0" w:after="40" w:afterAutospacing="0"/>
        <w:jc w:val="left"/>
        <w:divId w:val="909074516"/>
      </w:pPr>
      <w:r>
        <w:br/>
        <w:t xml:space="preserve">Euro 50,00 CILIVERGHE MAZZANO </w:t>
      </w:r>
      <w:r>
        <w:br/>
        <w:t xml:space="preserve">per aver riportato in distinta </w:t>
      </w:r>
      <w:proofErr w:type="spellStart"/>
      <w:r>
        <w:t>im</w:t>
      </w:r>
      <w:proofErr w:type="spellEnd"/>
      <w:r>
        <w:t xml:space="preserve"> modo errato la data di nascita di calciatori. </w:t>
      </w:r>
    </w:p>
    <w:p w14:paraId="32E61238" w14:textId="77777777" w:rsidR="00782D91" w:rsidRDefault="003602EA">
      <w:pPr>
        <w:pStyle w:val="titolo30"/>
        <w:divId w:val="909074516"/>
      </w:pPr>
      <w:r>
        <w:t xml:space="preserve">DIRIGENTI </w:t>
      </w:r>
    </w:p>
    <w:p w14:paraId="3F55C0FD" w14:textId="77777777" w:rsidR="00782D91" w:rsidRDefault="003602EA">
      <w:pPr>
        <w:pStyle w:val="titolo20"/>
        <w:divId w:val="909074516"/>
      </w:pPr>
      <w:r>
        <w:t xml:space="preserve">INIBIZIONE A SVOLGERE OGNI ATTIVIT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A7CB602" w14:textId="77777777">
        <w:trPr>
          <w:divId w:val="909074516"/>
        </w:trPr>
        <w:tc>
          <w:tcPr>
            <w:tcW w:w="2200" w:type="dxa"/>
            <w:tcMar>
              <w:top w:w="20" w:type="dxa"/>
              <w:left w:w="20" w:type="dxa"/>
              <w:bottom w:w="20" w:type="dxa"/>
              <w:right w:w="20" w:type="dxa"/>
            </w:tcMar>
            <w:vAlign w:val="center"/>
            <w:hideMark/>
          </w:tcPr>
          <w:p w14:paraId="57D99129" w14:textId="77777777" w:rsidR="00782D91" w:rsidRDefault="003602EA">
            <w:pPr>
              <w:pStyle w:val="movimento"/>
            </w:pPr>
            <w:r>
              <w:t>LAMANTEA LUIGI</w:t>
            </w:r>
          </w:p>
        </w:tc>
        <w:tc>
          <w:tcPr>
            <w:tcW w:w="2200" w:type="dxa"/>
            <w:tcMar>
              <w:top w:w="20" w:type="dxa"/>
              <w:left w:w="20" w:type="dxa"/>
              <w:bottom w:w="20" w:type="dxa"/>
              <w:right w:w="20" w:type="dxa"/>
            </w:tcMar>
            <w:vAlign w:val="center"/>
            <w:hideMark/>
          </w:tcPr>
          <w:p w14:paraId="50A2B746" w14:textId="77777777" w:rsidR="00782D91" w:rsidRDefault="003602EA">
            <w:pPr>
              <w:pStyle w:val="movimento2"/>
            </w:pPr>
            <w:r>
              <w:t xml:space="preserve">(BRESSO CALCIO S.R.L.) </w:t>
            </w:r>
          </w:p>
        </w:tc>
        <w:tc>
          <w:tcPr>
            <w:tcW w:w="800" w:type="dxa"/>
            <w:tcMar>
              <w:top w:w="20" w:type="dxa"/>
              <w:left w:w="20" w:type="dxa"/>
              <w:bottom w:w="20" w:type="dxa"/>
              <w:right w:w="20" w:type="dxa"/>
            </w:tcMar>
            <w:vAlign w:val="center"/>
            <w:hideMark/>
          </w:tcPr>
          <w:p w14:paraId="0D5DC90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1F6E2A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761B57F" w14:textId="77777777" w:rsidR="00782D91" w:rsidRDefault="003602EA">
            <w:pPr>
              <w:pStyle w:val="movimento2"/>
            </w:pPr>
            <w:r>
              <w:t> </w:t>
            </w:r>
          </w:p>
        </w:tc>
      </w:tr>
    </w:tbl>
    <w:p w14:paraId="7D5F41A4" w14:textId="77777777" w:rsidR="00782D91" w:rsidRDefault="003602EA">
      <w:pPr>
        <w:pStyle w:val="titolo20"/>
        <w:divId w:val="909074516"/>
      </w:pPr>
      <w: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3A31BC0" w14:textId="77777777">
        <w:trPr>
          <w:divId w:val="909074516"/>
        </w:trPr>
        <w:tc>
          <w:tcPr>
            <w:tcW w:w="2200" w:type="dxa"/>
            <w:tcMar>
              <w:top w:w="20" w:type="dxa"/>
              <w:left w:w="20" w:type="dxa"/>
              <w:bottom w:w="20" w:type="dxa"/>
              <w:right w:w="20" w:type="dxa"/>
            </w:tcMar>
            <w:vAlign w:val="center"/>
            <w:hideMark/>
          </w:tcPr>
          <w:p w14:paraId="4A662564" w14:textId="77777777" w:rsidR="00782D91" w:rsidRDefault="003602EA">
            <w:pPr>
              <w:pStyle w:val="movimento"/>
            </w:pPr>
            <w:r>
              <w:t>CRIVELLARO MIRKO</w:t>
            </w:r>
          </w:p>
        </w:tc>
        <w:tc>
          <w:tcPr>
            <w:tcW w:w="2200" w:type="dxa"/>
            <w:tcMar>
              <w:top w:w="20" w:type="dxa"/>
              <w:left w:w="20" w:type="dxa"/>
              <w:bottom w:w="20" w:type="dxa"/>
              <w:right w:w="20" w:type="dxa"/>
            </w:tcMar>
            <w:vAlign w:val="center"/>
            <w:hideMark/>
          </w:tcPr>
          <w:p w14:paraId="4BB54E0F" w14:textId="77777777" w:rsidR="00782D91" w:rsidRDefault="003602EA">
            <w:pPr>
              <w:pStyle w:val="movimento2"/>
            </w:pPr>
            <w:r>
              <w:t xml:space="preserve">(CARPENEDOLO SSDSRL) </w:t>
            </w:r>
          </w:p>
        </w:tc>
        <w:tc>
          <w:tcPr>
            <w:tcW w:w="800" w:type="dxa"/>
            <w:tcMar>
              <w:top w:w="20" w:type="dxa"/>
              <w:left w:w="20" w:type="dxa"/>
              <w:bottom w:w="20" w:type="dxa"/>
              <w:right w:w="20" w:type="dxa"/>
            </w:tcMar>
            <w:vAlign w:val="center"/>
            <w:hideMark/>
          </w:tcPr>
          <w:p w14:paraId="0580826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E173A9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C2F0A18" w14:textId="77777777" w:rsidR="00782D91" w:rsidRDefault="003602EA">
            <w:pPr>
              <w:pStyle w:val="movimento2"/>
            </w:pPr>
            <w:r>
              <w:t> </w:t>
            </w:r>
          </w:p>
        </w:tc>
      </w:tr>
    </w:tbl>
    <w:p w14:paraId="636C7734" w14:textId="77777777" w:rsidR="00782D91" w:rsidRDefault="003602EA">
      <w:pPr>
        <w:pStyle w:val="titolo30"/>
        <w:divId w:val="909074516"/>
      </w:pPr>
      <w:r>
        <w:t xml:space="preserve">ASSISTENTE ARBITRO </w:t>
      </w:r>
    </w:p>
    <w:p w14:paraId="5325F9A7"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DCCD727" w14:textId="77777777">
        <w:trPr>
          <w:divId w:val="909074516"/>
        </w:trPr>
        <w:tc>
          <w:tcPr>
            <w:tcW w:w="2200" w:type="dxa"/>
            <w:tcMar>
              <w:top w:w="20" w:type="dxa"/>
              <w:left w:w="20" w:type="dxa"/>
              <w:bottom w:w="20" w:type="dxa"/>
              <w:right w:w="20" w:type="dxa"/>
            </w:tcMar>
            <w:vAlign w:val="center"/>
            <w:hideMark/>
          </w:tcPr>
          <w:p w14:paraId="72E76DDB" w14:textId="77777777" w:rsidR="00782D91" w:rsidRDefault="003602EA">
            <w:pPr>
              <w:pStyle w:val="movimento"/>
            </w:pPr>
            <w:r>
              <w:t>MORANDI FERDINANDO FERR</w:t>
            </w:r>
          </w:p>
        </w:tc>
        <w:tc>
          <w:tcPr>
            <w:tcW w:w="2200" w:type="dxa"/>
            <w:tcMar>
              <w:top w:w="20" w:type="dxa"/>
              <w:left w:w="20" w:type="dxa"/>
              <w:bottom w:w="20" w:type="dxa"/>
              <w:right w:w="20" w:type="dxa"/>
            </w:tcMar>
            <w:vAlign w:val="center"/>
            <w:hideMark/>
          </w:tcPr>
          <w:p w14:paraId="336E63DE" w14:textId="77777777" w:rsidR="00782D91" w:rsidRDefault="003602EA">
            <w:pPr>
              <w:pStyle w:val="movimento2"/>
            </w:pPr>
            <w:r>
              <w:t xml:space="preserve">(OSPITALETTO S.S.D.S.R.L.) </w:t>
            </w:r>
          </w:p>
        </w:tc>
        <w:tc>
          <w:tcPr>
            <w:tcW w:w="800" w:type="dxa"/>
            <w:tcMar>
              <w:top w:w="20" w:type="dxa"/>
              <w:left w:w="20" w:type="dxa"/>
              <w:bottom w:w="20" w:type="dxa"/>
              <w:right w:w="20" w:type="dxa"/>
            </w:tcMar>
            <w:vAlign w:val="center"/>
            <w:hideMark/>
          </w:tcPr>
          <w:p w14:paraId="2CFA187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8A28E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C5040A4" w14:textId="77777777" w:rsidR="00782D91" w:rsidRDefault="003602EA">
            <w:pPr>
              <w:pStyle w:val="movimento2"/>
            </w:pPr>
            <w:r>
              <w:t> </w:t>
            </w:r>
          </w:p>
        </w:tc>
      </w:tr>
    </w:tbl>
    <w:p w14:paraId="2666CB83" w14:textId="77777777" w:rsidR="00782D91" w:rsidRDefault="003602EA">
      <w:pPr>
        <w:pStyle w:val="titolo30"/>
        <w:divId w:val="909074516"/>
      </w:pPr>
      <w:r>
        <w:t xml:space="preserve">CALCIATORI ESPULSI </w:t>
      </w:r>
    </w:p>
    <w:p w14:paraId="509A19FC" w14:textId="77777777" w:rsidR="00782D91" w:rsidRDefault="003602EA">
      <w:pPr>
        <w:pStyle w:val="titolo20"/>
        <w:divId w:val="9090745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F691A1C" w14:textId="77777777">
        <w:trPr>
          <w:divId w:val="909074516"/>
        </w:trPr>
        <w:tc>
          <w:tcPr>
            <w:tcW w:w="2200" w:type="dxa"/>
            <w:tcMar>
              <w:top w:w="20" w:type="dxa"/>
              <w:left w:w="20" w:type="dxa"/>
              <w:bottom w:w="20" w:type="dxa"/>
              <w:right w:w="20" w:type="dxa"/>
            </w:tcMar>
            <w:vAlign w:val="center"/>
            <w:hideMark/>
          </w:tcPr>
          <w:p w14:paraId="42E3B7A2" w14:textId="77777777" w:rsidR="00782D91" w:rsidRDefault="003602EA">
            <w:pPr>
              <w:pStyle w:val="movimento"/>
            </w:pPr>
            <w:r>
              <w:lastRenderedPageBreak/>
              <w:t>CANTONI FRANCESCO</w:t>
            </w:r>
          </w:p>
        </w:tc>
        <w:tc>
          <w:tcPr>
            <w:tcW w:w="2200" w:type="dxa"/>
            <w:tcMar>
              <w:top w:w="20" w:type="dxa"/>
              <w:left w:w="20" w:type="dxa"/>
              <w:bottom w:w="20" w:type="dxa"/>
              <w:right w:w="20" w:type="dxa"/>
            </w:tcMar>
            <w:vAlign w:val="center"/>
            <w:hideMark/>
          </w:tcPr>
          <w:p w14:paraId="35088896" w14:textId="77777777" w:rsidR="00782D91" w:rsidRDefault="003602EA">
            <w:pPr>
              <w:pStyle w:val="movimento2"/>
            </w:pPr>
            <w:r>
              <w:t xml:space="preserve">(ATLETICO C.V.S.) </w:t>
            </w:r>
          </w:p>
        </w:tc>
        <w:tc>
          <w:tcPr>
            <w:tcW w:w="800" w:type="dxa"/>
            <w:tcMar>
              <w:top w:w="20" w:type="dxa"/>
              <w:left w:w="20" w:type="dxa"/>
              <w:bottom w:w="20" w:type="dxa"/>
              <w:right w:w="20" w:type="dxa"/>
            </w:tcMar>
            <w:vAlign w:val="center"/>
            <w:hideMark/>
          </w:tcPr>
          <w:p w14:paraId="236CA7F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A73FDB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ED9AA59" w14:textId="77777777" w:rsidR="00782D91" w:rsidRDefault="003602EA">
            <w:pPr>
              <w:pStyle w:val="movimento2"/>
            </w:pPr>
            <w:r>
              <w:t> </w:t>
            </w:r>
          </w:p>
        </w:tc>
      </w:tr>
    </w:tbl>
    <w:p w14:paraId="6E1B6EB9"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72C55C5" w14:textId="77777777">
        <w:trPr>
          <w:divId w:val="909074516"/>
        </w:trPr>
        <w:tc>
          <w:tcPr>
            <w:tcW w:w="2200" w:type="dxa"/>
            <w:tcMar>
              <w:top w:w="20" w:type="dxa"/>
              <w:left w:w="20" w:type="dxa"/>
              <w:bottom w:w="20" w:type="dxa"/>
              <w:right w:w="20" w:type="dxa"/>
            </w:tcMar>
            <w:vAlign w:val="center"/>
            <w:hideMark/>
          </w:tcPr>
          <w:p w14:paraId="2D73A525" w14:textId="77777777" w:rsidR="00782D91" w:rsidRDefault="003602EA">
            <w:pPr>
              <w:pStyle w:val="movimento"/>
            </w:pPr>
            <w:r>
              <w:t>MURARIU IONUT ALIN</w:t>
            </w:r>
          </w:p>
        </w:tc>
        <w:tc>
          <w:tcPr>
            <w:tcW w:w="2200" w:type="dxa"/>
            <w:tcMar>
              <w:top w:w="20" w:type="dxa"/>
              <w:left w:w="20" w:type="dxa"/>
              <w:bottom w:w="20" w:type="dxa"/>
              <w:right w:w="20" w:type="dxa"/>
            </w:tcMar>
            <w:vAlign w:val="center"/>
            <w:hideMark/>
          </w:tcPr>
          <w:p w14:paraId="489352AF" w14:textId="77777777" w:rsidR="00782D91" w:rsidRDefault="003602EA">
            <w:pPr>
              <w:pStyle w:val="movimento2"/>
            </w:pPr>
            <w:r>
              <w:t xml:space="preserve">(CALCIO CANEGRATE) </w:t>
            </w:r>
          </w:p>
        </w:tc>
        <w:tc>
          <w:tcPr>
            <w:tcW w:w="800" w:type="dxa"/>
            <w:tcMar>
              <w:top w:w="20" w:type="dxa"/>
              <w:left w:w="20" w:type="dxa"/>
              <w:bottom w:w="20" w:type="dxa"/>
              <w:right w:w="20" w:type="dxa"/>
            </w:tcMar>
            <w:vAlign w:val="center"/>
            <w:hideMark/>
          </w:tcPr>
          <w:p w14:paraId="56D7E00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2BA98A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B7F2146" w14:textId="77777777" w:rsidR="00782D91" w:rsidRDefault="003602EA">
            <w:pPr>
              <w:pStyle w:val="movimento2"/>
            </w:pPr>
            <w:r>
              <w:t> </w:t>
            </w:r>
          </w:p>
        </w:tc>
      </w:tr>
    </w:tbl>
    <w:p w14:paraId="1AE32A28"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B4DE486" w14:textId="77777777">
        <w:trPr>
          <w:divId w:val="909074516"/>
        </w:trPr>
        <w:tc>
          <w:tcPr>
            <w:tcW w:w="2200" w:type="dxa"/>
            <w:tcMar>
              <w:top w:w="20" w:type="dxa"/>
              <w:left w:w="20" w:type="dxa"/>
              <w:bottom w:w="20" w:type="dxa"/>
              <w:right w:w="20" w:type="dxa"/>
            </w:tcMar>
            <w:vAlign w:val="center"/>
            <w:hideMark/>
          </w:tcPr>
          <w:p w14:paraId="17D4EDDE" w14:textId="77777777" w:rsidR="00782D91" w:rsidRDefault="003602EA">
            <w:pPr>
              <w:pStyle w:val="movimento"/>
            </w:pPr>
            <w:r>
              <w:t>CAVALCA LUCA</w:t>
            </w:r>
          </w:p>
        </w:tc>
        <w:tc>
          <w:tcPr>
            <w:tcW w:w="2200" w:type="dxa"/>
            <w:tcMar>
              <w:top w:w="20" w:type="dxa"/>
              <w:left w:w="20" w:type="dxa"/>
              <w:bottom w:w="20" w:type="dxa"/>
              <w:right w:w="20" w:type="dxa"/>
            </w:tcMar>
            <w:vAlign w:val="center"/>
            <w:hideMark/>
          </w:tcPr>
          <w:p w14:paraId="5EB60D00" w14:textId="77777777" w:rsidR="00782D91" w:rsidRDefault="003602EA">
            <w:pPr>
              <w:pStyle w:val="movimento2"/>
            </w:pPr>
            <w:r>
              <w:t xml:space="preserve">(CARPENEDOLO SSDSRL) </w:t>
            </w:r>
          </w:p>
        </w:tc>
        <w:tc>
          <w:tcPr>
            <w:tcW w:w="800" w:type="dxa"/>
            <w:tcMar>
              <w:top w:w="20" w:type="dxa"/>
              <w:left w:w="20" w:type="dxa"/>
              <w:bottom w:w="20" w:type="dxa"/>
              <w:right w:w="20" w:type="dxa"/>
            </w:tcMar>
            <w:vAlign w:val="center"/>
            <w:hideMark/>
          </w:tcPr>
          <w:p w14:paraId="091DB16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32BDF0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5175612" w14:textId="77777777" w:rsidR="00782D91" w:rsidRDefault="003602EA">
            <w:pPr>
              <w:pStyle w:val="movimento2"/>
            </w:pPr>
            <w:r>
              <w:t> </w:t>
            </w:r>
          </w:p>
        </w:tc>
      </w:tr>
    </w:tbl>
    <w:p w14:paraId="7644EFC6"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5AB8ECD" w14:textId="77777777">
        <w:trPr>
          <w:divId w:val="909074516"/>
        </w:trPr>
        <w:tc>
          <w:tcPr>
            <w:tcW w:w="2200" w:type="dxa"/>
            <w:tcMar>
              <w:top w:w="20" w:type="dxa"/>
              <w:left w:w="20" w:type="dxa"/>
              <w:bottom w:w="20" w:type="dxa"/>
              <w:right w:w="20" w:type="dxa"/>
            </w:tcMar>
            <w:vAlign w:val="center"/>
            <w:hideMark/>
          </w:tcPr>
          <w:p w14:paraId="4DAF6BF3" w14:textId="77777777" w:rsidR="00782D91" w:rsidRDefault="003602EA">
            <w:pPr>
              <w:pStyle w:val="movimento"/>
            </w:pPr>
            <w:r>
              <w:t>SISSA SIMONE MARIO</w:t>
            </w:r>
          </w:p>
        </w:tc>
        <w:tc>
          <w:tcPr>
            <w:tcW w:w="2200" w:type="dxa"/>
            <w:tcMar>
              <w:top w:w="20" w:type="dxa"/>
              <w:left w:w="20" w:type="dxa"/>
              <w:bottom w:w="20" w:type="dxa"/>
              <w:right w:w="20" w:type="dxa"/>
            </w:tcMar>
            <w:vAlign w:val="center"/>
            <w:hideMark/>
          </w:tcPr>
          <w:p w14:paraId="5DCD2E34" w14:textId="77777777" w:rsidR="00782D91" w:rsidRDefault="003602EA">
            <w:pPr>
              <w:pStyle w:val="movimento2"/>
            </w:pPr>
            <w:r>
              <w:t xml:space="preserve">(POZZUOLO CALCIO) </w:t>
            </w:r>
          </w:p>
        </w:tc>
        <w:tc>
          <w:tcPr>
            <w:tcW w:w="800" w:type="dxa"/>
            <w:tcMar>
              <w:top w:w="20" w:type="dxa"/>
              <w:left w:w="20" w:type="dxa"/>
              <w:bottom w:w="20" w:type="dxa"/>
              <w:right w:w="20" w:type="dxa"/>
            </w:tcMar>
            <w:vAlign w:val="center"/>
            <w:hideMark/>
          </w:tcPr>
          <w:p w14:paraId="2372746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8E97D3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076B932" w14:textId="77777777" w:rsidR="00782D91" w:rsidRDefault="003602EA">
            <w:pPr>
              <w:pStyle w:val="movimento2"/>
            </w:pPr>
            <w:r>
              <w:t> </w:t>
            </w:r>
          </w:p>
        </w:tc>
      </w:tr>
    </w:tbl>
    <w:p w14:paraId="31922DEF"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4840363" w14:textId="77777777">
        <w:trPr>
          <w:divId w:val="909074516"/>
        </w:trPr>
        <w:tc>
          <w:tcPr>
            <w:tcW w:w="2200" w:type="dxa"/>
            <w:tcMar>
              <w:top w:w="20" w:type="dxa"/>
              <w:left w:w="20" w:type="dxa"/>
              <w:bottom w:w="20" w:type="dxa"/>
              <w:right w:w="20" w:type="dxa"/>
            </w:tcMar>
            <w:vAlign w:val="center"/>
            <w:hideMark/>
          </w:tcPr>
          <w:p w14:paraId="4FF8ED09" w14:textId="77777777" w:rsidR="00782D91" w:rsidRDefault="003602EA">
            <w:pPr>
              <w:pStyle w:val="movimento"/>
            </w:pPr>
            <w:r>
              <w:t>TRES GABRIEL</w:t>
            </w:r>
          </w:p>
        </w:tc>
        <w:tc>
          <w:tcPr>
            <w:tcW w:w="2200" w:type="dxa"/>
            <w:tcMar>
              <w:top w:w="20" w:type="dxa"/>
              <w:left w:w="20" w:type="dxa"/>
              <w:bottom w:w="20" w:type="dxa"/>
              <w:right w:w="20" w:type="dxa"/>
            </w:tcMar>
            <w:vAlign w:val="center"/>
            <w:hideMark/>
          </w:tcPr>
          <w:p w14:paraId="1BAA497D" w14:textId="77777777" w:rsidR="00782D91" w:rsidRDefault="003602EA">
            <w:pPr>
              <w:pStyle w:val="movimento2"/>
            </w:pPr>
            <w:r>
              <w:t xml:space="preserve">(SPERANZA AGRATE) </w:t>
            </w:r>
          </w:p>
        </w:tc>
        <w:tc>
          <w:tcPr>
            <w:tcW w:w="800" w:type="dxa"/>
            <w:tcMar>
              <w:top w:w="20" w:type="dxa"/>
              <w:left w:w="20" w:type="dxa"/>
              <w:bottom w:w="20" w:type="dxa"/>
              <w:right w:w="20" w:type="dxa"/>
            </w:tcMar>
            <w:vAlign w:val="center"/>
            <w:hideMark/>
          </w:tcPr>
          <w:p w14:paraId="6ED2045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9FE80B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39BA134" w14:textId="77777777" w:rsidR="00782D91" w:rsidRDefault="003602EA">
            <w:pPr>
              <w:pStyle w:val="movimento2"/>
            </w:pPr>
            <w:r>
              <w:t> </w:t>
            </w:r>
          </w:p>
        </w:tc>
      </w:tr>
    </w:tbl>
    <w:p w14:paraId="5782A8FB"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p w14:paraId="4A9991FB"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4DF2510" w14:textId="77777777">
        <w:trPr>
          <w:divId w:val="909074516"/>
        </w:trPr>
        <w:tc>
          <w:tcPr>
            <w:tcW w:w="2200" w:type="dxa"/>
            <w:tcMar>
              <w:top w:w="20" w:type="dxa"/>
              <w:left w:w="20" w:type="dxa"/>
              <w:bottom w:w="20" w:type="dxa"/>
              <w:right w:w="20" w:type="dxa"/>
            </w:tcMar>
            <w:vAlign w:val="center"/>
            <w:hideMark/>
          </w:tcPr>
          <w:p w14:paraId="00821A23" w14:textId="77777777" w:rsidR="00782D91" w:rsidRDefault="003602EA">
            <w:pPr>
              <w:pStyle w:val="movimento"/>
            </w:pPr>
            <w:r>
              <w:t>ROLANDI FRANCESCO</w:t>
            </w:r>
          </w:p>
        </w:tc>
        <w:tc>
          <w:tcPr>
            <w:tcW w:w="2200" w:type="dxa"/>
            <w:tcMar>
              <w:top w:w="20" w:type="dxa"/>
              <w:left w:w="20" w:type="dxa"/>
              <w:bottom w:w="20" w:type="dxa"/>
              <w:right w:w="20" w:type="dxa"/>
            </w:tcMar>
            <w:vAlign w:val="center"/>
            <w:hideMark/>
          </w:tcPr>
          <w:p w14:paraId="1A315CED" w14:textId="77777777" w:rsidR="00782D91" w:rsidRDefault="003602EA">
            <w:pPr>
              <w:pStyle w:val="movimento2"/>
            </w:pPr>
            <w:r>
              <w:t xml:space="preserve">(AVC VOGHERESE 1919) </w:t>
            </w:r>
          </w:p>
        </w:tc>
        <w:tc>
          <w:tcPr>
            <w:tcW w:w="800" w:type="dxa"/>
            <w:tcMar>
              <w:top w:w="20" w:type="dxa"/>
              <w:left w:w="20" w:type="dxa"/>
              <w:bottom w:w="20" w:type="dxa"/>
              <w:right w:w="20" w:type="dxa"/>
            </w:tcMar>
            <w:vAlign w:val="center"/>
            <w:hideMark/>
          </w:tcPr>
          <w:p w14:paraId="72C6AA0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A75507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9C5114" w14:textId="77777777" w:rsidR="00782D91" w:rsidRDefault="003602EA">
            <w:pPr>
              <w:pStyle w:val="movimento2"/>
            </w:pPr>
            <w:r>
              <w:t> </w:t>
            </w:r>
          </w:p>
        </w:tc>
      </w:tr>
    </w:tbl>
    <w:p w14:paraId="6F9DA483"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9625F89" w14:textId="77777777">
        <w:trPr>
          <w:divId w:val="909074516"/>
        </w:trPr>
        <w:tc>
          <w:tcPr>
            <w:tcW w:w="2200" w:type="dxa"/>
            <w:tcMar>
              <w:top w:w="20" w:type="dxa"/>
              <w:left w:w="20" w:type="dxa"/>
              <w:bottom w:w="20" w:type="dxa"/>
              <w:right w:w="20" w:type="dxa"/>
            </w:tcMar>
            <w:vAlign w:val="center"/>
            <w:hideMark/>
          </w:tcPr>
          <w:p w14:paraId="0DBD1D4B" w14:textId="77777777" w:rsidR="00782D91" w:rsidRDefault="003602EA">
            <w:pPr>
              <w:pStyle w:val="movimento"/>
            </w:pPr>
            <w:r>
              <w:t>GREGOLIN FABIO</w:t>
            </w:r>
          </w:p>
        </w:tc>
        <w:tc>
          <w:tcPr>
            <w:tcW w:w="2200" w:type="dxa"/>
            <w:tcMar>
              <w:top w:w="20" w:type="dxa"/>
              <w:left w:w="20" w:type="dxa"/>
              <w:bottom w:w="20" w:type="dxa"/>
              <w:right w:w="20" w:type="dxa"/>
            </w:tcMar>
            <w:vAlign w:val="center"/>
            <w:hideMark/>
          </w:tcPr>
          <w:p w14:paraId="2B1988B6" w14:textId="77777777" w:rsidR="00782D91" w:rsidRDefault="003602EA">
            <w:pPr>
              <w:pStyle w:val="movimento2"/>
            </w:pPr>
            <w:r>
              <w:t xml:space="preserve">(ACCADEMIA CALCIO VITTUONE) </w:t>
            </w:r>
          </w:p>
        </w:tc>
        <w:tc>
          <w:tcPr>
            <w:tcW w:w="800" w:type="dxa"/>
            <w:tcMar>
              <w:top w:w="20" w:type="dxa"/>
              <w:left w:w="20" w:type="dxa"/>
              <w:bottom w:w="20" w:type="dxa"/>
              <w:right w:w="20" w:type="dxa"/>
            </w:tcMar>
            <w:vAlign w:val="center"/>
            <w:hideMark/>
          </w:tcPr>
          <w:p w14:paraId="0D9E660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0BC6E43" w14:textId="77777777" w:rsidR="00782D91" w:rsidRDefault="003602EA">
            <w:pPr>
              <w:pStyle w:val="movimento"/>
            </w:pPr>
            <w:r>
              <w:t>GRASSI MIRKO</w:t>
            </w:r>
          </w:p>
        </w:tc>
        <w:tc>
          <w:tcPr>
            <w:tcW w:w="2200" w:type="dxa"/>
            <w:tcMar>
              <w:top w:w="20" w:type="dxa"/>
              <w:left w:w="20" w:type="dxa"/>
              <w:bottom w:w="20" w:type="dxa"/>
              <w:right w:w="20" w:type="dxa"/>
            </w:tcMar>
            <w:vAlign w:val="center"/>
            <w:hideMark/>
          </w:tcPr>
          <w:p w14:paraId="27DECCC5" w14:textId="77777777" w:rsidR="00782D91" w:rsidRDefault="003602EA">
            <w:pPr>
              <w:pStyle w:val="movimento2"/>
            </w:pPr>
            <w:r>
              <w:t xml:space="preserve">(BASE 96 SEVESO) </w:t>
            </w:r>
          </w:p>
        </w:tc>
      </w:tr>
      <w:tr w:rsidR="00782D91" w14:paraId="5D965BF1" w14:textId="77777777">
        <w:trPr>
          <w:divId w:val="909074516"/>
        </w:trPr>
        <w:tc>
          <w:tcPr>
            <w:tcW w:w="2200" w:type="dxa"/>
            <w:tcMar>
              <w:top w:w="20" w:type="dxa"/>
              <w:left w:w="20" w:type="dxa"/>
              <w:bottom w:w="20" w:type="dxa"/>
              <w:right w:w="20" w:type="dxa"/>
            </w:tcMar>
            <w:vAlign w:val="center"/>
            <w:hideMark/>
          </w:tcPr>
          <w:p w14:paraId="3DF7C690" w14:textId="77777777" w:rsidR="00782D91" w:rsidRDefault="003602EA">
            <w:pPr>
              <w:pStyle w:val="movimento"/>
            </w:pPr>
            <w:r>
              <w:t>BONETTI MATTIA</w:t>
            </w:r>
          </w:p>
        </w:tc>
        <w:tc>
          <w:tcPr>
            <w:tcW w:w="2200" w:type="dxa"/>
            <w:tcMar>
              <w:top w:w="20" w:type="dxa"/>
              <w:left w:w="20" w:type="dxa"/>
              <w:bottom w:w="20" w:type="dxa"/>
              <w:right w:w="20" w:type="dxa"/>
            </w:tcMar>
            <w:vAlign w:val="center"/>
            <w:hideMark/>
          </w:tcPr>
          <w:p w14:paraId="65895A34" w14:textId="77777777" w:rsidR="00782D91" w:rsidRDefault="003602EA">
            <w:pPr>
              <w:pStyle w:val="movimento2"/>
            </w:pPr>
            <w:r>
              <w:t xml:space="preserve">(BEDIZZOLESE) </w:t>
            </w:r>
          </w:p>
        </w:tc>
        <w:tc>
          <w:tcPr>
            <w:tcW w:w="800" w:type="dxa"/>
            <w:tcMar>
              <w:top w:w="20" w:type="dxa"/>
              <w:left w:w="20" w:type="dxa"/>
              <w:bottom w:w="20" w:type="dxa"/>
              <w:right w:w="20" w:type="dxa"/>
            </w:tcMar>
            <w:vAlign w:val="center"/>
            <w:hideMark/>
          </w:tcPr>
          <w:p w14:paraId="6156593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8A8F156" w14:textId="77777777" w:rsidR="00782D91" w:rsidRDefault="003602EA">
            <w:pPr>
              <w:pStyle w:val="movimento"/>
            </w:pPr>
            <w:r>
              <w:t>DE CARLINI MARCO</w:t>
            </w:r>
          </w:p>
        </w:tc>
        <w:tc>
          <w:tcPr>
            <w:tcW w:w="2200" w:type="dxa"/>
            <w:tcMar>
              <w:top w:w="20" w:type="dxa"/>
              <w:left w:w="20" w:type="dxa"/>
              <w:bottom w:w="20" w:type="dxa"/>
              <w:right w:w="20" w:type="dxa"/>
            </w:tcMar>
            <w:vAlign w:val="center"/>
            <w:hideMark/>
          </w:tcPr>
          <w:p w14:paraId="143F5B18" w14:textId="77777777" w:rsidR="00782D91" w:rsidRDefault="003602EA">
            <w:pPr>
              <w:pStyle w:val="movimento2"/>
            </w:pPr>
            <w:r>
              <w:t xml:space="preserve">(CALCIO CLUB MILANO) </w:t>
            </w:r>
          </w:p>
        </w:tc>
      </w:tr>
      <w:tr w:rsidR="00782D91" w14:paraId="04B061F4" w14:textId="77777777">
        <w:trPr>
          <w:divId w:val="909074516"/>
        </w:trPr>
        <w:tc>
          <w:tcPr>
            <w:tcW w:w="2200" w:type="dxa"/>
            <w:tcMar>
              <w:top w:w="20" w:type="dxa"/>
              <w:left w:w="20" w:type="dxa"/>
              <w:bottom w:w="20" w:type="dxa"/>
              <w:right w:w="20" w:type="dxa"/>
            </w:tcMar>
            <w:vAlign w:val="center"/>
            <w:hideMark/>
          </w:tcPr>
          <w:p w14:paraId="6C521D8A" w14:textId="77777777" w:rsidR="00782D91" w:rsidRDefault="003602EA">
            <w:pPr>
              <w:pStyle w:val="movimento"/>
            </w:pPr>
            <w:r>
              <w:t>ORSENIGO ALESSANDRO</w:t>
            </w:r>
          </w:p>
        </w:tc>
        <w:tc>
          <w:tcPr>
            <w:tcW w:w="2200" w:type="dxa"/>
            <w:tcMar>
              <w:top w:w="20" w:type="dxa"/>
              <w:left w:w="20" w:type="dxa"/>
              <w:bottom w:w="20" w:type="dxa"/>
              <w:right w:w="20" w:type="dxa"/>
            </w:tcMar>
            <w:vAlign w:val="center"/>
            <w:hideMark/>
          </w:tcPr>
          <w:p w14:paraId="2544340A" w14:textId="77777777" w:rsidR="00782D91" w:rsidRDefault="003602EA">
            <w:pPr>
              <w:pStyle w:val="movimento2"/>
            </w:pPr>
            <w:r>
              <w:t xml:space="preserve">(CASTELLO CITTA DI CANTU) </w:t>
            </w:r>
          </w:p>
        </w:tc>
        <w:tc>
          <w:tcPr>
            <w:tcW w:w="800" w:type="dxa"/>
            <w:tcMar>
              <w:top w:w="20" w:type="dxa"/>
              <w:left w:w="20" w:type="dxa"/>
              <w:bottom w:w="20" w:type="dxa"/>
              <w:right w:w="20" w:type="dxa"/>
            </w:tcMar>
            <w:vAlign w:val="center"/>
            <w:hideMark/>
          </w:tcPr>
          <w:p w14:paraId="448D35A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8512A13" w14:textId="77777777" w:rsidR="00782D91" w:rsidRDefault="003602EA">
            <w:pPr>
              <w:pStyle w:val="movimento"/>
            </w:pPr>
            <w:r>
              <w:t>SARZENTI MICHELE</w:t>
            </w:r>
          </w:p>
        </w:tc>
        <w:tc>
          <w:tcPr>
            <w:tcW w:w="2200" w:type="dxa"/>
            <w:tcMar>
              <w:top w:w="20" w:type="dxa"/>
              <w:left w:w="20" w:type="dxa"/>
              <w:bottom w:w="20" w:type="dxa"/>
              <w:right w:w="20" w:type="dxa"/>
            </w:tcMar>
            <w:vAlign w:val="center"/>
            <w:hideMark/>
          </w:tcPr>
          <w:p w14:paraId="5CC8213F" w14:textId="77777777" w:rsidR="00782D91" w:rsidRDefault="003602EA">
            <w:pPr>
              <w:pStyle w:val="movimento2"/>
            </w:pPr>
            <w:r>
              <w:t xml:space="preserve">(CELLATICA) </w:t>
            </w:r>
          </w:p>
        </w:tc>
      </w:tr>
      <w:tr w:rsidR="00782D91" w14:paraId="20A3EF6A" w14:textId="77777777">
        <w:trPr>
          <w:divId w:val="909074516"/>
        </w:trPr>
        <w:tc>
          <w:tcPr>
            <w:tcW w:w="2200" w:type="dxa"/>
            <w:tcMar>
              <w:top w:w="20" w:type="dxa"/>
              <w:left w:w="20" w:type="dxa"/>
              <w:bottom w:w="20" w:type="dxa"/>
              <w:right w:w="20" w:type="dxa"/>
            </w:tcMar>
            <w:vAlign w:val="center"/>
            <w:hideMark/>
          </w:tcPr>
          <w:p w14:paraId="7DAA8EFA" w14:textId="77777777" w:rsidR="00782D91" w:rsidRDefault="003602EA">
            <w:pPr>
              <w:pStyle w:val="movimento"/>
            </w:pPr>
            <w:r>
              <w:t>COLUCCI ANDREA</w:t>
            </w:r>
          </w:p>
        </w:tc>
        <w:tc>
          <w:tcPr>
            <w:tcW w:w="2200" w:type="dxa"/>
            <w:tcMar>
              <w:top w:w="20" w:type="dxa"/>
              <w:left w:w="20" w:type="dxa"/>
              <w:bottom w:w="20" w:type="dxa"/>
              <w:right w:w="20" w:type="dxa"/>
            </w:tcMar>
            <w:vAlign w:val="center"/>
            <w:hideMark/>
          </w:tcPr>
          <w:p w14:paraId="133BF5A6" w14:textId="77777777" w:rsidR="00782D91" w:rsidRDefault="003602EA">
            <w:pPr>
              <w:pStyle w:val="movimento2"/>
            </w:pPr>
            <w:r>
              <w:t xml:space="preserve">(CINISELLO) </w:t>
            </w:r>
          </w:p>
        </w:tc>
        <w:tc>
          <w:tcPr>
            <w:tcW w:w="800" w:type="dxa"/>
            <w:tcMar>
              <w:top w:w="20" w:type="dxa"/>
              <w:left w:w="20" w:type="dxa"/>
              <w:bottom w:w="20" w:type="dxa"/>
              <w:right w:w="20" w:type="dxa"/>
            </w:tcMar>
            <w:vAlign w:val="center"/>
            <w:hideMark/>
          </w:tcPr>
          <w:p w14:paraId="7E4B994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5440692" w14:textId="77777777" w:rsidR="00782D91" w:rsidRDefault="003602EA">
            <w:pPr>
              <w:pStyle w:val="movimento"/>
            </w:pPr>
            <w:r>
              <w:t>NAPPO TOMMASO</w:t>
            </w:r>
          </w:p>
        </w:tc>
        <w:tc>
          <w:tcPr>
            <w:tcW w:w="2200" w:type="dxa"/>
            <w:tcMar>
              <w:top w:w="20" w:type="dxa"/>
              <w:left w:w="20" w:type="dxa"/>
              <w:bottom w:w="20" w:type="dxa"/>
              <w:right w:w="20" w:type="dxa"/>
            </w:tcMar>
            <w:vAlign w:val="center"/>
            <w:hideMark/>
          </w:tcPr>
          <w:p w14:paraId="0DBCD780" w14:textId="77777777" w:rsidR="00782D91" w:rsidRDefault="003602EA">
            <w:pPr>
              <w:pStyle w:val="movimento2"/>
            </w:pPr>
            <w:r>
              <w:t xml:space="preserve">(CITTA DI SEGRATE) </w:t>
            </w:r>
          </w:p>
        </w:tc>
      </w:tr>
      <w:tr w:rsidR="00782D91" w14:paraId="399DC072" w14:textId="77777777">
        <w:trPr>
          <w:divId w:val="909074516"/>
        </w:trPr>
        <w:tc>
          <w:tcPr>
            <w:tcW w:w="2200" w:type="dxa"/>
            <w:tcMar>
              <w:top w:w="20" w:type="dxa"/>
              <w:left w:w="20" w:type="dxa"/>
              <w:bottom w:w="20" w:type="dxa"/>
              <w:right w:w="20" w:type="dxa"/>
            </w:tcMar>
            <w:vAlign w:val="center"/>
            <w:hideMark/>
          </w:tcPr>
          <w:p w14:paraId="4C248BE6" w14:textId="77777777" w:rsidR="00782D91" w:rsidRDefault="003602EA">
            <w:pPr>
              <w:pStyle w:val="movimento"/>
            </w:pPr>
            <w:r>
              <w:t>CATALFAMO MATTEO</w:t>
            </w:r>
          </w:p>
        </w:tc>
        <w:tc>
          <w:tcPr>
            <w:tcW w:w="2200" w:type="dxa"/>
            <w:tcMar>
              <w:top w:w="20" w:type="dxa"/>
              <w:left w:w="20" w:type="dxa"/>
              <w:bottom w:w="20" w:type="dxa"/>
              <w:right w:w="20" w:type="dxa"/>
            </w:tcMar>
            <w:vAlign w:val="center"/>
            <w:hideMark/>
          </w:tcPr>
          <w:p w14:paraId="3117E0F4" w14:textId="77777777" w:rsidR="00782D91" w:rsidRDefault="003602EA">
            <w:pPr>
              <w:pStyle w:val="movimento2"/>
            </w:pPr>
            <w:r>
              <w:t xml:space="preserve">(LA SPEZIA CALCIO) </w:t>
            </w:r>
          </w:p>
        </w:tc>
        <w:tc>
          <w:tcPr>
            <w:tcW w:w="800" w:type="dxa"/>
            <w:tcMar>
              <w:top w:w="20" w:type="dxa"/>
              <w:left w:w="20" w:type="dxa"/>
              <w:bottom w:w="20" w:type="dxa"/>
              <w:right w:w="20" w:type="dxa"/>
            </w:tcMar>
            <w:vAlign w:val="center"/>
            <w:hideMark/>
          </w:tcPr>
          <w:p w14:paraId="7C1DC7C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D862703" w14:textId="77777777" w:rsidR="00782D91" w:rsidRDefault="003602EA">
            <w:pPr>
              <w:pStyle w:val="movimento"/>
            </w:pPr>
            <w:r>
              <w:t>AROSIO TOMMASO</w:t>
            </w:r>
          </w:p>
        </w:tc>
        <w:tc>
          <w:tcPr>
            <w:tcW w:w="2200" w:type="dxa"/>
            <w:tcMar>
              <w:top w:w="20" w:type="dxa"/>
              <w:left w:w="20" w:type="dxa"/>
              <w:bottom w:w="20" w:type="dxa"/>
              <w:right w:w="20" w:type="dxa"/>
            </w:tcMar>
            <w:vAlign w:val="center"/>
            <w:hideMark/>
          </w:tcPr>
          <w:p w14:paraId="3E937289" w14:textId="77777777" w:rsidR="00782D91" w:rsidRDefault="003602EA">
            <w:pPr>
              <w:pStyle w:val="movimento2"/>
            </w:pPr>
            <w:r>
              <w:t xml:space="preserve">(LISSONE) </w:t>
            </w:r>
          </w:p>
        </w:tc>
      </w:tr>
      <w:tr w:rsidR="00782D91" w14:paraId="76A89334" w14:textId="77777777">
        <w:trPr>
          <w:divId w:val="909074516"/>
        </w:trPr>
        <w:tc>
          <w:tcPr>
            <w:tcW w:w="2200" w:type="dxa"/>
            <w:tcMar>
              <w:top w:w="20" w:type="dxa"/>
              <w:left w:w="20" w:type="dxa"/>
              <w:bottom w:w="20" w:type="dxa"/>
              <w:right w:w="20" w:type="dxa"/>
            </w:tcMar>
            <w:vAlign w:val="center"/>
            <w:hideMark/>
          </w:tcPr>
          <w:p w14:paraId="73ECA49C" w14:textId="77777777" w:rsidR="00782D91" w:rsidRDefault="003602EA">
            <w:pPr>
              <w:pStyle w:val="movimento"/>
            </w:pPr>
            <w:r>
              <w:t>ANNONI ALBERTO</w:t>
            </w:r>
          </w:p>
        </w:tc>
        <w:tc>
          <w:tcPr>
            <w:tcW w:w="2200" w:type="dxa"/>
            <w:tcMar>
              <w:top w:w="20" w:type="dxa"/>
              <w:left w:w="20" w:type="dxa"/>
              <w:bottom w:w="20" w:type="dxa"/>
              <w:right w:w="20" w:type="dxa"/>
            </w:tcMar>
            <w:vAlign w:val="center"/>
            <w:hideMark/>
          </w:tcPr>
          <w:p w14:paraId="5873F4A6" w14:textId="77777777" w:rsidR="00782D91" w:rsidRDefault="003602EA">
            <w:pPr>
              <w:pStyle w:val="movimento2"/>
            </w:pPr>
            <w:r>
              <w:t xml:space="preserve">(SPERANZA AGRATE) </w:t>
            </w:r>
          </w:p>
        </w:tc>
        <w:tc>
          <w:tcPr>
            <w:tcW w:w="800" w:type="dxa"/>
            <w:tcMar>
              <w:top w:w="20" w:type="dxa"/>
              <w:left w:w="20" w:type="dxa"/>
              <w:bottom w:w="20" w:type="dxa"/>
              <w:right w:w="20" w:type="dxa"/>
            </w:tcMar>
            <w:vAlign w:val="center"/>
            <w:hideMark/>
          </w:tcPr>
          <w:p w14:paraId="737D676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CF5F314" w14:textId="77777777" w:rsidR="00782D91" w:rsidRDefault="003602EA">
            <w:pPr>
              <w:pStyle w:val="movimento"/>
            </w:pPr>
            <w:r>
              <w:t>INGLESE FEDERICO LUIGI</w:t>
            </w:r>
          </w:p>
        </w:tc>
        <w:tc>
          <w:tcPr>
            <w:tcW w:w="2200" w:type="dxa"/>
            <w:tcMar>
              <w:top w:w="20" w:type="dxa"/>
              <w:left w:w="20" w:type="dxa"/>
              <w:bottom w:w="20" w:type="dxa"/>
              <w:right w:w="20" w:type="dxa"/>
            </w:tcMar>
            <w:vAlign w:val="center"/>
            <w:hideMark/>
          </w:tcPr>
          <w:p w14:paraId="727B1384" w14:textId="77777777" w:rsidR="00782D91" w:rsidRDefault="003602EA">
            <w:pPr>
              <w:pStyle w:val="movimento2"/>
            </w:pPr>
            <w:r>
              <w:t xml:space="preserve">(SPERANZA AGRATE) </w:t>
            </w:r>
          </w:p>
        </w:tc>
      </w:tr>
    </w:tbl>
    <w:p w14:paraId="3C243398" w14:textId="77777777" w:rsidR="00782D91" w:rsidRDefault="003602EA">
      <w:pPr>
        <w:pStyle w:val="titolo30"/>
        <w:divId w:val="909074516"/>
      </w:pPr>
      <w:r>
        <w:t xml:space="preserve">CALCIATORI NON ESPULSI </w:t>
      </w:r>
    </w:p>
    <w:p w14:paraId="53DC11E1"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0ABF424" w14:textId="77777777">
        <w:trPr>
          <w:divId w:val="909074516"/>
        </w:trPr>
        <w:tc>
          <w:tcPr>
            <w:tcW w:w="2200" w:type="dxa"/>
            <w:tcMar>
              <w:top w:w="20" w:type="dxa"/>
              <w:left w:w="20" w:type="dxa"/>
              <w:bottom w:w="20" w:type="dxa"/>
              <w:right w:w="20" w:type="dxa"/>
            </w:tcMar>
            <w:vAlign w:val="center"/>
            <w:hideMark/>
          </w:tcPr>
          <w:p w14:paraId="3CA6BF67" w14:textId="77777777" w:rsidR="00782D91" w:rsidRDefault="003602EA">
            <w:pPr>
              <w:pStyle w:val="movimento"/>
            </w:pPr>
            <w:r>
              <w:t>CRISTIANI LEONARDO</w:t>
            </w:r>
          </w:p>
        </w:tc>
        <w:tc>
          <w:tcPr>
            <w:tcW w:w="2200" w:type="dxa"/>
            <w:tcMar>
              <w:top w:w="20" w:type="dxa"/>
              <w:left w:w="20" w:type="dxa"/>
              <w:bottom w:w="20" w:type="dxa"/>
              <w:right w:w="20" w:type="dxa"/>
            </w:tcMar>
            <w:vAlign w:val="center"/>
            <w:hideMark/>
          </w:tcPr>
          <w:p w14:paraId="6409A403" w14:textId="77777777" w:rsidR="00782D91" w:rsidRDefault="003602EA">
            <w:pPr>
              <w:pStyle w:val="movimento2"/>
            </w:pPr>
            <w:r>
              <w:t xml:space="preserve">(AVC VOGHERESE 1919) </w:t>
            </w:r>
          </w:p>
        </w:tc>
        <w:tc>
          <w:tcPr>
            <w:tcW w:w="800" w:type="dxa"/>
            <w:tcMar>
              <w:top w:w="20" w:type="dxa"/>
              <w:left w:w="20" w:type="dxa"/>
              <w:bottom w:w="20" w:type="dxa"/>
              <w:right w:w="20" w:type="dxa"/>
            </w:tcMar>
            <w:vAlign w:val="center"/>
            <w:hideMark/>
          </w:tcPr>
          <w:p w14:paraId="60E5FFD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29606B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08CB297" w14:textId="77777777" w:rsidR="00782D91" w:rsidRDefault="003602EA">
            <w:pPr>
              <w:pStyle w:val="movimento2"/>
            </w:pPr>
            <w:r>
              <w:t> </w:t>
            </w:r>
          </w:p>
        </w:tc>
      </w:tr>
    </w:tbl>
    <w:p w14:paraId="4FC1E624" w14:textId="77777777" w:rsidR="00782D91" w:rsidRDefault="003602EA">
      <w:pPr>
        <w:pStyle w:val="diffida"/>
        <w:spacing w:before="80" w:beforeAutospacing="0" w:after="40" w:afterAutospacing="0"/>
        <w:jc w:val="left"/>
        <w:divId w:val="909074516"/>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F55F1A9" w14:textId="77777777">
        <w:trPr>
          <w:divId w:val="909074516"/>
        </w:trPr>
        <w:tc>
          <w:tcPr>
            <w:tcW w:w="2200" w:type="dxa"/>
            <w:tcMar>
              <w:top w:w="20" w:type="dxa"/>
              <w:left w:w="20" w:type="dxa"/>
              <w:bottom w:w="20" w:type="dxa"/>
              <w:right w:w="20" w:type="dxa"/>
            </w:tcMar>
            <w:vAlign w:val="center"/>
            <w:hideMark/>
          </w:tcPr>
          <w:p w14:paraId="5CA6C8FB" w14:textId="77777777" w:rsidR="00782D91" w:rsidRDefault="003602EA">
            <w:pPr>
              <w:pStyle w:val="movimento"/>
            </w:pPr>
            <w:r>
              <w:t>DI LASCIO ANDREA</w:t>
            </w:r>
          </w:p>
        </w:tc>
        <w:tc>
          <w:tcPr>
            <w:tcW w:w="2200" w:type="dxa"/>
            <w:tcMar>
              <w:top w:w="20" w:type="dxa"/>
              <w:left w:w="20" w:type="dxa"/>
              <w:bottom w:w="20" w:type="dxa"/>
              <w:right w:w="20" w:type="dxa"/>
            </w:tcMar>
            <w:vAlign w:val="center"/>
            <w:hideMark/>
          </w:tcPr>
          <w:p w14:paraId="05793BE0" w14:textId="77777777" w:rsidR="00782D91" w:rsidRDefault="003602EA">
            <w:pPr>
              <w:pStyle w:val="movimento2"/>
            </w:pPr>
            <w:r>
              <w:t xml:space="preserve">(CINISELLO) </w:t>
            </w:r>
          </w:p>
        </w:tc>
        <w:tc>
          <w:tcPr>
            <w:tcW w:w="800" w:type="dxa"/>
            <w:tcMar>
              <w:top w:w="20" w:type="dxa"/>
              <w:left w:w="20" w:type="dxa"/>
              <w:bottom w:w="20" w:type="dxa"/>
              <w:right w:w="20" w:type="dxa"/>
            </w:tcMar>
            <w:vAlign w:val="center"/>
            <w:hideMark/>
          </w:tcPr>
          <w:p w14:paraId="16FAA91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934967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17E24C8" w14:textId="77777777" w:rsidR="00782D91" w:rsidRDefault="003602EA">
            <w:pPr>
              <w:pStyle w:val="movimento2"/>
            </w:pPr>
            <w:r>
              <w:t> </w:t>
            </w:r>
          </w:p>
        </w:tc>
      </w:tr>
    </w:tbl>
    <w:p w14:paraId="5F24B48A" w14:textId="77777777" w:rsidR="00782D91" w:rsidRDefault="003602EA">
      <w:pPr>
        <w:pStyle w:val="diffida"/>
        <w:spacing w:before="80" w:beforeAutospacing="0" w:after="40" w:afterAutospacing="0"/>
        <w:jc w:val="left"/>
        <w:divId w:val="909074516"/>
      </w:pPr>
      <w:r>
        <w:t xml:space="preserve">Per aver mantenuto un comportamento offensivo nei confronti dell'Arbitro a fine gara </w:t>
      </w:r>
    </w:p>
    <w:p w14:paraId="1E2EEB4D"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EC4A22B" w14:textId="77777777">
        <w:trPr>
          <w:divId w:val="909074516"/>
        </w:trPr>
        <w:tc>
          <w:tcPr>
            <w:tcW w:w="2200" w:type="dxa"/>
            <w:tcMar>
              <w:top w:w="20" w:type="dxa"/>
              <w:left w:w="20" w:type="dxa"/>
              <w:bottom w:w="20" w:type="dxa"/>
              <w:right w:w="20" w:type="dxa"/>
            </w:tcMar>
            <w:vAlign w:val="center"/>
            <w:hideMark/>
          </w:tcPr>
          <w:p w14:paraId="0905A24C" w14:textId="77777777" w:rsidR="00782D91" w:rsidRDefault="003602EA">
            <w:pPr>
              <w:pStyle w:val="movimento"/>
            </w:pPr>
            <w:r>
              <w:t>FAGOTTI PAOLO UGO</w:t>
            </w:r>
          </w:p>
        </w:tc>
        <w:tc>
          <w:tcPr>
            <w:tcW w:w="2200" w:type="dxa"/>
            <w:tcMar>
              <w:top w:w="20" w:type="dxa"/>
              <w:left w:w="20" w:type="dxa"/>
              <w:bottom w:w="20" w:type="dxa"/>
              <w:right w:w="20" w:type="dxa"/>
            </w:tcMar>
            <w:vAlign w:val="center"/>
            <w:hideMark/>
          </w:tcPr>
          <w:p w14:paraId="382FEF5D" w14:textId="77777777" w:rsidR="00782D91" w:rsidRDefault="003602EA">
            <w:pPr>
              <w:pStyle w:val="movimento2"/>
            </w:pPr>
            <w:r>
              <w:t xml:space="preserve">(AURORA C.M.C. UBOLDESE) </w:t>
            </w:r>
          </w:p>
        </w:tc>
        <w:tc>
          <w:tcPr>
            <w:tcW w:w="800" w:type="dxa"/>
            <w:tcMar>
              <w:top w:w="20" w:type="dxa"/>
              <w:left w:w="20" w:type="dxa"/>
              <w:bottom w:w="20" w:type="dxa"/>
              <w:right w:w="20" w:type="dxa"/>
            </w:tcMar>
            <w:vAlign w:val="center"/>
            <w:hideMark/>
          </w:tcPr>
          <w:p w14:paraId="21FE8DA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D8C91AA" w14:textId="77777777" w:rsidR="00782D91" w:rsidRDefault="003602EA">
            <w:pPr>
              <w:pStyle w:val="movimento"/>
            </w:pPr>
            <w:r>
              <w:t>RODONTINI JACOPO</w:t>
            </w:r>
          </w:p>
        </w:tc>
        <w:tc>
          <w:tcPr>
            <w:tcW w:w="2200" w:type="dxa"/>
            <w:tcMar>
              <w:top w:w="20" w:type="dxa"/>
              <w:left w:w="20" w:type="dxa"/>
              <w:bottom w:w="20" w:type="dxa"/>
              <w:right w:w="20" w:type="dxa"/>
            </w:tcMar>
            <w:vAlign w:val="center"/>
            <w:hideMark/>
          </w:tcPr>
          <w:p w14:paraId="54BCEC5E" w14:textId="77777777" w:rsidR="00782D91" w:rsidRDefault="003602EA">
            <w:pPr>
              <w:pStyle w:val="movimento2"/>
            </w:pPr>
            <w:r>
              <w:t xml:space="preserve">(CALVAIRATE) </w:t>
            </w:r>
          </w:p>
        </w:tc>
      </w:tr>
      <w:tr w:rsidR="00782D91" w14:paraId="4A38E716" w14:textId="77777777">
        <w:trPr>
          <w:divId w:val="909074516"/>
        </w:trPr>
        <w:tc>
          <w:tcPr>
            <w:tcW w:w="2200" w:type="dxa"/>
            <w:tcMar>
              <w:top w:w="20" w:type="dxa"/>
              <w:left w:w="20" w:type="dxa"/>
              <w:bottom w:w="20" w:type="dxa"/>
              <w:right w:w="20" w:type="dxa"/>
            </w:tcMar>
            <w:vAlign w:val="center"/>
            <w:hideMark/>
          </w:tcPr>
          <w:p w14:paraId="088E4B87" w14:textId="77777777" w:rsidR="00782D91" w:rsidRDefault="003602EA">
            <w:pPr>
              <w:pStyle w:val="movimento"/>
            </w:pPr>
            <w:r>
              <w:t>GALLO FILIPPO</w:t>
            </w:r>
          </w:p>
        </w:tc>
        <w:tc>
          <w:tcPr>
            <w:tcW w:w="2200" w:type="dxa"/>
            <w:tcMar>
              <w:top w:w="20" w:type="dxa"/>
              <w:left w:w="20" w:type="dxa"/>
              <w:bottom w:w="20" w:type="dxa"/>
              <w:right w:w="20" w:type="dxa"/>
            </w:tcMar>
            <w:vAlign w:val="center"/>
            <w:hideMark/>
          </w:tcPr>
          <w:p w14:paraId="55F42FEA" w14:textId="77777777" w:rsidR="00782D91" w:rsidRDefault="003602EA">
            <w:pPr>
              <w:pStyle w:val="movimento2"/>
            </w:pPr>
            <w:r>
              <w:t xml:space="preserve">(LA DOMINANTE) </w:t>
            </w:r>
          </w:p>
        </w:tc>
        <w:tc>
          <w:tcPr>
            <w:tcW w:w="800" w:type="dxa"/>
            <w:tcMar>
              <w:top w:w="20" w:type="dxa"/>
              <w:left w:w="20" w:type="dxa"/>
              <w:bottom w:w="20" w:type="dxa"/>
              <w:right w:w="20" w:type="dxa"/>
            </w:tcMar>
            <w:vAlign w:val="center"/>
            <w:hideMark/>
          </w:tcPr>
          <w:p w14:paraId="13DF14D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02FB7CC" w14:textId="77777777" w:rsidR="00782D91" w:rsidRDefault="003602EA">
            <w:pPr>
              <w:pStyle w:val="movimento"/>
            </w:pPr>
            <w:r>
              <w:t>MAGLIA NICOLO</w:t>
            </w:r>
          </w:p>
        </w:tc>
        <w:tc>
          <w:tcPr>
            <w:tcW w:w="2200" w:type="dxa"/>
            <w:tcMar>
              <w:top w:w="20" w:type="dxa"/>
              <w:left w:w="20" w:type="dxa"/>
              <w:bottom w:w="20" w:type="dxa"/>
              <w:right w:w="20" w:type="dxa"/>
            </w:tcMar>
            <w:vAlign w:val="center"/>
            <w:hideMark/>
          </w:tcPr>
          <w:p w14:paraId="71AB0DAF" w14:textId="77777777" w:rsidR="00782D91" w:rsidRDefault="003602EA">
            <w:pPr>
              <w:pStyle w:val="movimento2"/>
            </w:pPr>
            <w:r>
              <w:t xml:space="preserve">(LENTATESE) </w:t>
            </w:r>
          </w:p>
        </w:tc>
      </w:tr>
      <w:tr w:rsidR="00782D91" w14:paraId="1C0F0263" w14:textId="77777777">
        <w:trPr>
          <w:divId w:val="909074516"/>
        </w:trPr>
        <w:tc>
          <w:tcPr>
            <w:tcW w:w="2200" w:type="dxa"/>
            <w:tcMar>
              <w:top w:w="20" w:type="dxa"/>
              <w:left w:w="20" w:type="dxa"/>
              <w:bottom w:w="20" w:type="dxa"/>
              <w:right w:w="20" w:type="dxa"/>
            </w:tcMar>
            <w:vAlign w:val="center"/>
            <w:hideMark/>
          </w:tcPr>
          <w:p w14:paraId="04062238" w14:textId="77777777" w:rsidR="00782D91" w:rsidRDefault="003602EA">
            <w:pPr>
              <w:pStyle w:val="movimento"/>
            </w:pPr>
            <w:r>
              <w:t>PALAZZOLO THOMAS</w:t>
            </w:r>
          </w:p>
        </w:tc>
        <w:tc>
          <w:tcPr>
            <w:tcW w:w="2200" w:type="dxa"/>
            <w:tcMar>
              <w:top w:w="20" w:type="dxa"/>
              <w:left w:w="20" w:type="dxa"/>
              <w:bottom w:w="20" w:type="dxa"/>
              <w:right w:w="20" w:type="dxa"/>
            </w:tcMar>
            <w:vAlign w:val="center"/>
            <w:hideMark/>
          </w:tcPr>
          <w:p w14:paraId="7A5B6F0B" w14:textId="77777777" w:rsidR="00782D91" w:rsidRDefault="003602EA">
            <w:pPr>
              <w:pStyle w:val="movimento2"/>
            </w:pPr>
            <w:r>
              <w:t xml:space="preserve">(LENTATESE) </w:t>
            </w:r>
          </w:p>
        </w:tc>
        <w:tc>
          <w:tcPr>
            <w:tcW w:w="800" w:type="dxa"/>
            <w:tcMar>
              <w:top w:w="20" w:type="dxa"/>
              <w:left w:w="20" w:type="dxa"/>
              <w:bottom w:w="20" w:type="dxa"/>
              <w:right w:w="20" w:type="dxa"/>
            </w:tcMar>
            <w:vAlign w:val="center"/>
            <w:hideMark/>
          </w:tcPr>
          <w:p w14:paraId="20BFFBC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029A6E2" w14:textId="77777777" w:rsidR="00782D91" w:rsidRDefault="003602EA">
            <w:pPr>
              <w:pStyle w:val="movimento"/>
            </w:pPr>
            <w:r>
              <w:t>DE VIGNANI LORENZO</w:t>
            </w:r>
          </w:p>
        </w:tc>
        <w:tc>
          <w:tcPr>
            <w:tcW w:w="2200" w:type="dxa"/>
            <w:tcMar>
              <w:top w:w="20" w:type="dxa"/>
              <w:left w:w="20" w:type="dxa"/>
              <w:bottom w:w="20" w:type="dxa"/>
              <w:right w:w="20" w:type="dxa"/>
            </w:tcMar>
            <w:vAlign w:val="center"/>
            <w:hideMark/>
          </w:tcPr>
          <w:p w14:paraId="58F3CD12" w14:textId="77777777" w:rsidR="00782D91" w:rsidRDefault="003602EA">
            <w:pPr>
              <w:pStyle w:val="movimento2"/>
            </w:pPr>
            <w:r>
              <w:t xml:space="preserve">(SCANZOROSCIATE CALCIO) </w:t>
            </w:r>
          </w:p>
        </w:tc>
      </w:tr>
      <w:tr w:rsidR="00782D91" w14:paraId="468286BA" w14:textId="77777777">
        <w:trPr>
          <w:divId w:val="909074516"/>
        </w:trPr>
        <w:tc>
          <w:tcPr>
            <w:tcW w:w="2200" w:type="dxa"/>
            <w:tcMar>
              <w:top w:w="20" w:type="dxa"/>
              <w:left w:w="20" w:type="dxa"/>
              <w:bottom w:w="20" w:type="dxa"/>
              <w:right w:w="20" w:type="dxa"/>
            </w:tcMar>
            <w:vAlign w:val="center"/>
            <w:hideMark/>
          </w:tcPr>
          <w:p w14:paraId="06DB3F79" w14:textId="77777777" w:rsidR="00782D91" w:rsidRDefault="003602EA">
            <w:pPr>
              <w:pStyle w:val="movimento"/>
            </w:pPr>
            <w:r>
              <w:t>BERNARDINELLO ENRICO</w:t>
            </w:r>
          </w:p>
        </w:tc>
        <w:tc>
          <w:tcPr>
            <w:tcW w:w="2200" w:type="dxa"/>
            <w:tcMar>
              <w:top w:w="20" w:type="dxa"/>
              <w:left w:w="20" w:type="dxa"/>
              <w:bottom w:w="20" w:type="dxa"/>
              <w:right w:w="20" w:type="dxa"/>
            </w:tcMar>
            <w:vAlign w:val="center"/>
            <w:hideMark/>
          </w:tcPr>
          <w:p w14:paraId="241EBE94" w14:textId="77777777" w:rsidR="00782D91" w:rsidRDefault="003602EA">
            <w:pPr>
              <w:pStyle w:val="movimento2"/>
            </w:pPr>
            <w:r>
              <w:t xml:space="preserve">(SESTESE CALCIO) </w:t>
            </w:r>
          </w:p>
        </w:tc>
        <w:tc>
          <w:tcPr>
            <w:tcW w:w="800" w:type="dxa"/>
            <w:tcMar>
              <w:top w:w="20" w:type="dxa"/>
              <w:left w:w="20" w:type="dxa"/>
              <w:bottom w:w="20" w:type="dxa"/>
              <w:right w:w="20" w:type="dxa"/>
            </w:tcMar>
            <w:vAlign w:val="center"/>
            <w:hideMark/>
          </w:tcPr>
          <w:p w14:paraId="4A82016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87C3A0F" w14:textId="77777777" w:rsidR="00782D91" w:rsidRDefault="003602EA">
            <w:pPr>
              <w:pStyle w:val="movimento"/>
            </w:pPr>
            <w:r>
              <w:t>BARDHOCAJ DENIS</w:t>
            </w:r>
          </w:p>
        </w:tc>
        <w:tc>
          <w:tcPr>
            <w:tcW w:w="2200" w:type="dxa"/>
            <w:tcMar>
              <w:top w:w="20" w:type="dxa"/>
              <w:left w:w="20" w:type="dxa"/>
              <w:bottom w:w="20" w:type="dxa"/>
              <w:right w:w="20" w:type="dxa"/>
            </w:tcMar>
            <w:vAlign w:val="center"/>
            <w:hideMark/>
          </w:tcPr>
          <w:p w14:paraId="50CC3E65" w14:textId="77777777" w:rsidR="00782D91" w:rsidRDefault="003602EA">
            <w:pPr>
              <w:pStyle w:val="movimento2"/>
            </w:pPr>
            <w:r>
              <w:t xml:space="preserve">(UNION VILLA CASSANO) </w:t>
            </w:r>
          </w:p>
        </w:tc>
      </w:tr>
      <w:tr w:rsidR="00782D91" w14:paraId="35D25054" w14:textId="77777777">
        <w:trPr>
          <w:divId w:val="909074516"/>
        </w:trPr>
        <w:tc>
          <w:tcPr>
            <w:tcW w:w="2200" w:type="dxa"/>
            <w:tcMar>
              <w:top w:w="20" w:type="dxa"/>
              <w:left w:w="20" w:type="dxa"/>
              <w:bottom w:w="20" w:type="dxa"/>
              <w:right w:w="20" w:type="dxa"/>
            </w:tcMar>
            <w:vAlign w:val="center"/>
            <w:hideMark/>
          </w:tcPr>
          <w:p w14:paraId="187765D7" w14:textId="77777777" w:rsidR="00782D91" w:rsidRDefault="003602EA">
            <w:pPr>
              <w:pStyle w:val="movimento"/>
            </w:pPr>
            <w:r>
              <w:t>FRANZONI GABRIELE</w:t>
            </w:r>
          </w:p>
        </w:tc>
        <w:tc>
          <w:tcPr>
            <w:tcW w:w="2200" w:type="dxa"/>
            <w:tcMar>
              <w:top w:w="20" w:type="dxa"/>
              <w:left w:w="20" w:type="dxa"/>
              <w:bottom w:w="20" w:type="dxa"/>
              <w:right w:w="20" w:type="dxa"/>
            </w:tcMar>
            <w:vAlign w:val="center"/>
            <w:hideMark/>
          </w:tcPr>
          <w:p w14:paraId="378A9B88" w14:textId="77777777" w:rsidR="00782D91" w:rsidRDefault="003602EA">
            <w:pPr>
              <w:pStyle w:val="movimento2"/>
            </w:pPr>
            <w:r>
              <w:t xml:space="preserve">(VEROLESE 1911) </w:t>
            </w:r>
          </w:p>
        </w:tc>
        <w:tc>
          <w:tcPr>
            <w:tcW w:w="800" w:type="dxa"/>
            <w:tcMar>
              <w:top w:w="20" w:type="dxa"/>
              <w:left w:w="20" w:type="dxa"/>
              <w:bottom w:w="20" w:type="dxa"/>
              <w:right w:w="20" w:type="dxa"/>
            </w:tcMar>
            <w:vAlign w:val="center"/>
            <w:hideMark/>
          </w:tcPr>
          <w:p w14:paraId="5B7D939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B94B46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2D94FAD" w14:textId="77777777" w:rsidR="00782D91" w:rsidRDefault="003602EA">
            <w:pPr>
              <w:pStyle w:val="movimento2"/>
            </w:pPr>
            <w:r>
              <w:t> </w:t>
            </w:r>
          </w:p>
        </w:tc>
      </w:tr>
    </w:tbl>
    <w:p w14:paraId="60606DFF"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5F4B248" w14:textId="77777777">
        <w:trPr>
          <w:divId w:val="909074516"/>
        </w:trPr>
        <w:tc>
          <w:tcPr>
            <w:tcW w:w="2200" w:type="dxa"/>
            <w:tcMar>
              <w:top w:w="20" w:type="dxa"/>
              <w:left w:w="20" w:type="dxa"/>
              <w:bottom w:w="20" w:type="dxa"/>
              <w:right w:w="20" w:type="dxa"/>
            </w:tcMar>
            <w:vAlign w:val="center"/>
            <w:hideMark/>
          </w:tcPr>
          <w:p w14:paraId="6E68B46A" w14:textId="77777777" w:rsidR="00782D91" w:rsidRDefault="003602EA">
            <w:pPr>
              <w:pStyle w:val="movimento"/>
            </w:pPr>
            <w:r>
              <w:t>FENOLI FILIPPO</w:t>
            </w:r>
          </w:p>
        </w:tc>
        <w:tc>
          <w:tcPr>
            <w:tcW w:w="2200" w:type="dxa"/>
            <w:tcMar>
              <w:top w:w="20" w:type="dxa"/>
              <w:left w:w="20" w:type="dxa"/>
              <w:bottom w:w="20" w:type="dxa"/>
              <w:right w:w="20" w:type="dxa"/>
            </w:tcMar>
            <w:vAlign w:val="center"/>
            <w:hideMark/>
          </w:tcPr>
          <w:p w14:paraId="41DE2C1C" w14:textId="77777777" w:rsidR="00782D91" w:rsidRDefault="003602EA">
            <w:pPr>
              <w:pStyle w:val="movimento2"/>
            </w:pPr>
            <w:r>
              <w:t xml:space="preserve">(ACCADEMIA CALCIO VITTUONE) </w:t>
            </w:r>
          </w:p>
        </w:tc>
        <w:tc>
          <w:tcPr>
            <w:tcW w:w="800" w:type="dxa"/>
            <w:tcMar>
              <w:top w:w="20" w:type="dxa"/>
              <w:left w:w="20" w:type="dxa"/>
              <w:bottom w:w="20" w:type="dxa"/>
              <w:right w:w="20" w:type="dxa"/>
            </w:tcMar>
            <w:vAlign w:val="center"/>
            <w:hideMark/>
          </w:tcPr>
          <w:p w14:paraId="034F13B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BB39897" w14:textId="77777777" w:rsidR="00782D91" w:rsidRDefault="003602EA">
            <w:pPr>
              <w:pStyle w:val="movimento"/>
            </w:pPr>
            <w:r>
              <w:t>TERRANEO GIACOMO</w:t>
            </w:r>
          </w:p>
        </w:tc>
        <w:tc>
          <w:tcPr>
            <w:tcW w:w="2200" w:type="dxa"/>
            <w:tcMar>
              <w:top w:w="20" w:type="dxa"/>
              <w:left w:w="20" w:type="dxa"/>
              <w:bottom w:w="20" w:type="dxa"/>
              <w:right w:w="20" w:type="dxa"/>
            </w:tcMar>
            <w:vAlign w:val="center"/>
            <w:hideMark/>
          </w:tcPr>
          <w:p w14:paraId="03F1952E" w14:textId="77777777" w:rsidR="00782D91" w:rsidRDefault="003602EA">
            <w:pPr>
              <w:pStyle w:val="movimento2"/>
            </w:pPr>
            <w:r>
              <w:t xml:space="preserve">(ACCADEMIA CALCIO VITTUONE) </w:t>
            </w:r>
          </w:p>
        </w:tc>
      </w:tr>
      <w:tr w:rsidR="00782D91" w14:paraId="3162FC84" w14:textId="77777777">
        <w:trPr>
          <w:divId w:val="909074516"/>
        </w:trPr>
        <w:tc>
          <w:tcPr>
            <w:tcW w:w="2200" w:type="dxa"/>
            <w:tcMar>
              <w:top w:w="20" w:type="dxa"/>
              <w:left w:w="20" w:type="dxa"/>
              <w:bottom w:w="20" w:type="dxa"/>
              <w:right w:w="20" w:type="dxa"/>
            </w:tcMar>
            <w:vAlign w:val="center"/>
            <w:hideMark/>
          </w:tcPr>
          <w:p w14:paraId="77686805" w14:textId="77777777" w:rsidR="00782D91" w:rsidRDefault="003602EA">
            <w:pPr>
              <w:pStyle w:val="movimento"/>
            </w:pPr>
            <w:r>
              <w:t>D ALISE MICHAEL</w:t>
            </w:r>
          </w:p>
        </w:tc>
        <w:tc>
          <w:tcPr>
            <w:tcW w:w="2200" w:type="dxa"/>
            <w:tcMar>
              <w:top w:w="20" w:type="dxa"/>
              <w:left w:w="20" w:type="dxa"/>
              <w:bottom w:w="20" w:type="dxa"/>
              <w:right w:w="20" w:type="dxa"/>
            </w:tcMar>
            <w:vAlign w:val="center"/>
            <w:hideMark/>
          </w:tcPr>
          <w:p w14:paraId="7B6B8864" w14:textId="77777777" w:rsidR="00782D91" w:rsidRDefault="003602EA">
            <w:pPr>
              <w:pStyle w:val="movimento2"/>
            </w:pPr>
            <w:r>
              <w:t xml:space="preserve">(ATLETICO C.V.S.) </w:t>
            </w:r>
          </w:p>
        </w:tc>
        <w:tc>
          <w:tcPr>
            <w:tcW w:w="800" w:type="dxa"/>
            <w:tcMar>
              <w:top w:w="20" w:type="dxa"/>
              <w:left w:w="20" w:type="dxa"/>
              <w:bottom w:w="20" w:type="dxa"/>
              <w:right w:w="20" w:type="dxa"/>
            </w:tcMar>
            <w:vAlign w:val="center"/>
            <w:hideMark/>
          </w:tcPr>
          <w:p w14:paraId="675C58D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CC91B54" w14:textId="77777777" w:rsidR="00782D91" w:rsidRDefault="003602EA">
            <w:pPr>
              <w:pStyle w:val="movimento"/>
            </w:pPr>
            <w:r>
              <w:t>MAMDOUH GALAL AHMED</w:t>
            </w:r>
          </w:p>
        </w:tc>
        <w:tc>
          <w:tcPr>
            <w:tcW w:w="2200" w:type="dxa"/>
            <w:tcMar>
              <w:top w:w="20" w:type="dxa"/>
              <w:left w:w="20" w:type="dxa"/>
              <w:bottom w:w="20" w:type="dxa"/>
              <w:right w:w="20" w:type="dxa"/>
            </w:tcMar>
            <w:vAlign w:val="center"/>
            <w:hideMark/>
          </w:tcPr>
          <w:p w14:paraId="2A2A3C95" w14:textId="77777777" w:rsidR="00782D91" w:rsidRDefault="003602EA">
            <w:pPr>
              <w:pStyle w:val="movimento2"/>
            </w:pPr>
            <w:r>
              <w:t xml:space="preserve">(ATLETICO C.V.S.) </w:t>
            </w:r>
          </w:p>
        </w:tc>
      </w:tr>
      <w:tr w:rsidR="00782D91" w14:paraId="403076B7" w14:textId="77777777">
        <w:trPr>
          <w:divId w:val="909074516"/>
        </w:trPr>
        <w:tc>
          <w:tcPr>
            <w:tcW w:w="2200" w:type="dxa"/>
            <w:tcMar>
              <w:top w:w="20" w:type="dxa"/>
              <w:left w:w="20" w:type="dxa"/>
              <w:bottom w:w="20" w:type="dxa"/>
              <w:right w:w="20" w:type="dxa"/>
            </w:tcMar>
            <w:vAlign w:val="center"/>
            <w:hideMark/>
          </w:tcPr>
          <w:p w14:paraId="3D7E2C5E" w14:textId="77777777" w:rsidR="00782D91" w:rsidRDefault="003602EA">
            <w:pPr>
              <w:pStyle w:val="movimento"/>
            </w:pPr>
            <w:r>
              <w:t>GIROFLI ANDREA</w:t>
            </w:r>
          </w:p>
        </w:tc>
        <w:tc>
          <w:tcPr>
            <w:tcW w:w="2200" w:type="dxa"/>
            <w:tcMar>
              <w:top w:w="20" w:type="dxa"/>
              <w:left w:w="20" w:type="dxa"/>
              <w:bottom w:w="20" w:type="dxa"/>
              <w:right w:w="20" w:type="dxa"/>
            </w:tcMar>
            <w:vAlign w:val="center"/>
            <w:hideMark/>
          </w:tcPr>
          <w:p w14:paraId="2C78F8E0" w14:textId="77777777" w:rsidR="00782D91" w:rsidRDefault="003602EA">
            <w:pPr>
              <w:pStyle w:val="movimento2"/>
            </w:pPr>
            <w:r>
              <w:t xml:space="preserve">(AURORA C.M.C. UBOLDESE) </w:t>
            </w:r>
          </w:p>
        </w:tc>
        <w:tc>
          <w:tcPr>
            <w:tcW w:w="800" w:type="dxa"/>
            <w:tcMar>
              <w:top w:w="20" w:type="dxa"/>
              <w:left w:w="20" w:type="dxa"/>
              <w:bottom w:w="20" w:type="dxa"/>
              <w:right w:w="20" w:type="dxa"/>
            </w:tcMar>
            <w:vAlign w:val="center"/>
            <w:hideMark/>
          </w:tcPr>
          <w:p w14:paraId="37F0845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111C4B7" w14:textId="77777777" w:rsidR="00782D91" w:rsidRDefault="003602EA">
            <w:pPr>
              <w:pStyle w:val="movimento"/>
            </w:pPr>
            <w:r>
              <w:t>NDOYE SERIGNE SALIOU</w:t>
            </w:r>
          </w:p>
        </w:tc>
        <w:tc>
          <w:tcPr>
            <w:tcW w:w="2200" w:type="dxa"/>
            <w:tcMar>
              <w:top w:w="20" w:type="dxa"/>
              <w:left w:w="20" w:type="dxa"/>
              <w:bottom w:w="20" w:type="dxa"/>
              <w:right w:w="20" w:type="dxa"/>
            </w:tcMar>
            <w:vAlign w:val="center"/>
            <w:hideMark/>
          </w:tcPr>
          <w:p w14:paraId="41B4626B" w14:textId="77777777" w:rsidR="00782D91" w:rsidRDefault="003602EA">
            <w:pPr>
              <w:pStyle w:val="movimento2"/>
            </w:pPr>
            <w:r>
              <w:t xml:space="preserve">(AURORA C.M.C. UBOLDESE) </w:t>
            </w:r>
          </w:p>
        </w:tc>
      </w:tr>
      <w:tr w:rsidR="00782D91" w14:paraId="31F509D0" w14:textId="77777777">
        <w:trPr>
          <w:divId w:val="909074516"/>
        </w:trPr>
        <w:tc>
          <w:tcPr>
            <w:tcW w:w="2200" w:type="dxa"/>
            <w:tcMar>
              <w:top w:w="20" w:type="dxa"/>
              <w:left w:w="20" w:type="dxa"/>
              <w:bottom w:w="20" w:type="dxa"/>
              <w:right w:w="20" w:type="dxa"/>
            </w:tcMar>
            <w:vAlign w:val="center"/>
            <w:hideMark/>
          </w:tcPr>
          <w:p w14:paraId="1E472E23" w14:textId="77777777" w:rsidR="00782D91" w:rsidRDefault="003602EA">
            <w:pPr>
              <w:pStyle w:val="movimento"/>
            </w:pPr>
            <w:r>
              <w:t>CASCIA SIMONE</w:t>
            </w:r>
          </w:p>
        </w:tc>
        <w:tc>
          <w:tcPr>
            <w:tcW w:w="2200" w:type="dxa"/>
            <w:tcMar>
              <w:top w:w="20" w:type="dxa"/>
              <w:left w:w="20" w:type="dxa"/>
              <w:bottom w:w="20" w:type="dxa"/>
              <w:right w:w="20" w:type="dxa"/>
            </w:tcMar>
            <w:vAlign w:val="center"/>
            <w:hideMark/>
          </w:tcPr>
          <w:p w14:paraId="2BC1BE85" w14:textId="77777777" w:rsidR="00782D91" w:rsidRDefault="003602EA">
            <w:pPr>
              <w:pStyle w:val="movimento2"/>
            </w:pPr>
            <w:r>
              <w:t xml:space="preserve">(AVC VOGHERESE 1919) </w:t>
            </w:r>
          </w:p>
        </w:tc>
        <w:tc>
          <w:tcPr>
            <w:tcW w:w="800" w:type="dxa"/>
            <w:tcMar>
              <w:top w:w="20" w:type="dxa"/>
              <w:left w:w="20" w:type="dxa"/>
              <w:bottom w:w="20" w:type="dxa"/>
              <w:right w:w="20" w:type="dxa"/>
            </w:tcMar>
            <w:vAlign w:val="center"/>
            <w:hideMark/>
          </w:tcPr>
          <w:p w14:paraId="42B6CAE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9940BC3" w14:textId="77777777" w:rsidR="00782D91" w:rsidRDefault="003602EA">
            <w:pPr>
              <w:pStyle w:val="movimento"/>
            </w:pPr>
            <w:r>
              <w:t>POLINORI NICOLO</w:t>
            </w:r>
          </w:p>
        </w:tc>
        <w:tc>
          <w:tcPr>
            <w:tcW w:w="2200" w:type="dxa"/>
            <w:tcMar>
              <w:top w:w="20" w:type="dxa"/>
              <w:left w:w="20" w:type="dxa"/>
              <w:bottom w:w="20" w:type="dxa"/>
              <w:right w:w="20" w:type="dxa"/>
            </w:tcMar>
            <w:vAlign w:val="center"/>
            <w:hideMark/>
          </w:tcPr>
          <w:p w14:paraId="3F9428FB" w14:textId="77777777" w:rsidR="00782D91" w:rsidRDefault="003602EA">
            <w:pPr>
              <w:pStyle w:val="movimento2"/>
            </w:pPr>
            <w:r>
              <w:t xml:space="preserve">(BRESSO CALCIO S.R.L.) </w:t>
            </w:r>
          </w:p>
        </w:tc>
      </w:tr>
      <w:tr w:rsidR="00782D91" w14:paraId="1DBEE613" w14:textId="77777777">
        <w:trPr>
          <w:divId w:val="909074516"/>
        </w:trPr>
        <w:tc>
          <w:tcPr>
            <w:tcW w:w="2200" w:type="dxa"/>
            <w:tcMar>
              <w:top w:w="20" w:type="dxa"/>
              <w:left w:w="20" w:type="dxa"/>
              <w:bottom w:w="20" w:type="dxa"/>
              <w:right w:w="20" w:type="dxa"/>
            </w:tcMar>
            <w:vAlign w:val="center"/>
            <w:hideMark/>
          </w:tcPr>
          <w:p w14:paraId="2086483B" w14:textId="77777777" w:rsidR="00782D91" w:rsidRDefault="003602EA">
            <w:pPr>
              <w:pStyle w:val="movimento"/>
            </w:pPr>
            <w:r>
              <w:t>BOARIN ANDREA</w:t>
            </w:r>
          </w:p>
        </w:tc>
        <w:tc>
          <w:tcPr>
            <w:tcW w:w="2200" w:type="dxa"/>
            <w:tcMar>
              <w:top w:w="20" w:type="dxa"/>
              <w:left w:w="20" w:type="dxa"/>
              <w:bottom w:w="20" w:type="dxa"/>
              <w:right w:w="20" w:type="dxa"/>
            </w:tcMar>
            <w:vAlign w:val="center"/>
            <w:hideMark/>
          </w:tcPr>
          <w:p w14:paraId="5A8DC6D7" w14:textId="77777777" w:rsidR="00782D91" w:rsidRDefault="003602EA">
            <w:pPr>
              <w:pStyle w:val="movimento2"/>
            </w:pPr>
            <w:r>
              <w:t xml:space="preserve">(CARPENEDOLO SSDSRL) </w:t>
            </w:r>
          </w:p>
        </w:tc>
        <w:tc>
          <w:tcPr>
            <w:tcW w:w="800" w:type="dxa"/>
            <w:tcMar>
              <w:top w:w="20" w:type="dxa"/>
              <w:left w:w="20" w:type="dxa"/>
              <w:bottom w:w="20" w:type="dxa"/>
              <w:right w:w="20" w:type="dxa"/>
            </w:tcMar>
            <w:vAlign w:val="center"/>
            <w:hideMark/>
          </w:tcPr>
          <w:p w14:paraId="0C1203E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A2D11BC" w14:textId="77777777" w:rsidR="00782D91" w:rsidRDefault="003602EA">
            <w:pPr>
              <w:pStyle w:val="movimento"/>
            </w:pPr>
            <w:r>
              <w:t>OLIVARI MATTIA</w:t>
            </w:r>
          </w:p>
        </w:tc>
        <w:tc>
          <w:tcPr>
            <w:tcW w:w="2200" w:type="dxa"/>
            <w:tcMar>
              <w:top w:w="20" w:type="dxa"/>
              <w:left w:w="20" w:type="dxa"/>
              <w:bottom w:w="20" w:type="dxa"/>
              <w:right w:w="20" w:type="dxa"/>
            </w:tcMar>
            <w:vAlign w:val="center"/>
            <w:hideMark/>
          </w:tcPr>
          <w:p w14:paraId="1E0E1817" w14:textId="77777777" w:rsidR="00782D91" w:rsidRDefault="003602EA">
            <w:pPr>
              <w:pStyle w:val="movimento2"/>
            </w:pPr>
            <w:r>
              <w:t xml:space="preserve">(CARPENEDOLO SSDSRL) </w:t>
            </w:r>
          </w:p>
        </w:tc>
      </w:tr>
      <w:tr w:rsidR="00782D91" w14:paraId="0647530A" w14:textId="77777777">
        <w:trPr>
          <w:divId w:val="909074516"/>
        </w:trPr>
        <w:tc>
          <w:tcPr>
            <w:tcW w:w="2200" w:type="dxa"/>
            <w:tcMar>
              <w:top w:w="20" w:type="dxa"/>
              <w:left w:w="20" w:type="dxa"/>
              <w:bottom w:w="20" w:type="dxa"/>
              <w:right w:w="20" w:type="dxa"/>
            </w:tcMar>
            <w:vAlign w:val="center"/>
            <w:hideMark/>
          </w:tcPr>
          <w:p w14:paraId="3F8D37D3" w14:textId="77777777" w:rsidR="00782D91" w:rsidRDefault="003602EA">
            <w:pPr>
              <w:pStyle w:val="movimento"/>
            </w:pPr>
            <w:r>
              <w:t>PERONI ALESSANDRO</w:t>
            </w:r>
          </w:p>
        </w:tc>
        <w:tc>
          <w:tcPr>
            <w:tcW w:w="2200" w:type="dxa"/>
            <w:tcMar>
              <w:top w:w="20" w:type="dxa"/>
              <w:left w:w="20" w:type="dxa"/>
              <w:bottom w:w="20" w:type="dxa"/>
              <w:right w:w="20" w:type="dxa"/>
            </w:tcMar>
            <w:vAlign w:val="center"/>
            <w:hideMark/>
          </w:tcPr>
          <w:p w14:paraId="27A37A16" w14:textId="77777777" w:rsidR="00782D91" w:rsidRDefault="003602EA">
            <w:pPr>
              <w:pStyle w:val="movimento2"/>
            </w:pPr>
            <w:r>
              <w:t xml:space="preserve">(CARPENEDOLO SSDSRL) </w:t>
            </w:r>
          </w:p>
        </w:tc>
        <w:tc>
          <w:tcPr>
            <w:tcW w:w="800" w:type="dxa"/>
            <w:tcMar>
              <w:top w:w="20" w:type="dxa"/>
              <w:left w:w="20" w:type="dxa"/>
              <w:bottom w:w="20" w:type="dxa"/>
              <w:right w:w="20" w:type="dxa"/>
            </w:tcMar>
            <w:vAlign w:val="center"/>
            <w:hideMark/>
          </w:tcPr>
          <w:p w14:paraId="458F6F1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AA4A72F" w14:textId="77777777" w:rsidR="00782D91" w:rsidRDefault="003602EA">
            <w:pPr>
              <w:pStyle w:val="movimento"/>
            </w:pPr>
            <w:r>
              <w:t>ORSENIGO ALESSANDRO</w:t>
            </w:r>
          </w:p>
        </w:tc>
        <w:tc>
          <w:tcPr>
            <w:tcW w:w="2200" w:type="dxa"/>
            <w:tcMar>
              <w:top w:w="20" w:type="dxa"/>
              <w:left w:w="20" w:type="dxa"/>
              <w:bottom w:w="20" w:type="dxa"/>
              <w:right w:w="20" w:type="dxa"/>
            </w:tcMar>
            <w:vAlign w:val="center"/>
            <w:hideMark/>
          </w:tcPr>
          <w:p w14:paraId="09AE7EE8" w14:textId="77777777" w:rsidR="00782D91" w:rsidRDefault="003602EA">
            <w:pPr>
              <w:pStyle w:val="movimento2"/>
            </w:pPr>
            <w:r>
              <w:t xml:space="preserve">(CASTELLO CITTA DI CANTU) </w:t>
            </w:r>
          </w:p>
        </w:tc>
      </w:tr>
      <w:tr w:rsidR="00782D91" w14:paraId="67112C42" w14:textId="77777777">
        <w:trPr>
          <w:divId w:val="909074516"/>
        </w:trPr>
        <w:tc>
          <w:tcPr>
            <w:tcW w:w="2200" w:type="dxa"/>
            <w:tcMar>
              <w:top w:w="20" w:type="dxa"/>
              <w:left w:w="20" w:type="dxa"/>
              <w:bottom w:w="20" w:type="dxa"/>
              <w:right w:w="20" w:type="dxa"/>
            </w:tcMar>
            <w:vAlign w:val="center"/>
            <w:hideMark/>
          </w:tcPr>
          <w:p w14:paraId="7949686B" w14:textId="77777777" w:rsidR="00782D91" w:rsidRDefault="003602EA">
            <w:pPr>
              <w:pStyle w:val="movimento"/>
            </w:pPr>
            <w:r>
              <w:t>LIGAMA MATTIA</w:t>
            </w:r>
          </w:p>
        </w:tc>
        <w:tc>
          <w:tcPr>
            <w:tcW w:w="2200" w:type="dxa"/>
            <w:tcMar>
              <w:top w:w="20" w:type="dxa"/>
              <w:left w:w="20" w:type="dxa"/>
              <w:bottom w:w="20" w:type="dxa"/>
              <w:right w:w="20" w:type="dxa"/>
            </w:tcMar>
            <w:vAlign w:val="center"/>
            <w:hideMark/>
          </w:tcPr>
          <w:p w14:paraId="1037BD25" w14:textId="77777777" w:rsidR="00782D91" w:rsidRDefault="003602EA">
            <w:pPr>
              <w:pStyle w:val="movimento2"/>
            </w:pPr>
            <w:r>
              <w:t xml:space="preserve">(CAZZAGOBORNATO CALCIO) </w:t>
            </w:r>
          </w:p>
        </w:tc>
        <w:tc>
          <w:tcPr>
            <w:tcW w:w="800" w:type="dxa"/>
            <w:tcMar>
              <w:top w:w="20" w:type="dxa"/>
              <w:left w:w="20" w:type="dxa"/>
              <w:bottom w:w="20" w:type="dxa"/>
              <w:right w:w="20" w:type="dxa"/>
            </w:tcMar>
            <w:vAlign w:val="center"/>
            <w:hideMark/>
          </w:tcPr>
          <w:p w14:paraId="455FFA0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E0894C0" w14:textId="77777777" w:rsidR="00782D91" w:rsidRDefault="003602EA">
            <w:pPr>
              <w:pStyle w:val="movimento"/>
            </w:pPr>
            <w:r>
              <w:t>SONGNE MOMINE</w:t>
            </w:r>
          </w:p>
        </w:tc>
        <w:tc>
          <w:tcPr>
            <w:tcW w:w="2200" w:type="dxa"/>
            <w:tcMar>
              <w:top w:w="20" w:type="dxa"/>
              <w:left w:w="20" w:type="dxa"/>
              <w:bottom w:w="20" w:type="dxa"/>
              <w:right w:w="20" w:type="dxa"/>
            </w:tcMar>
            <w:vAlign w:val="center"/>
            <w:hideMark/>
          </w:tcPr>
          <w:p w14:paraId="7A3F3CEC" w14:textId="77777777" w:rsidR="00782D91" w:rsidRDefault="003602EA">
            <w:pPr>
              <w:pStyle w:val="movimento2"/>
            </w:pPr>
            <w:r>
              <w:t xml:space="preserve">(CAZZAGOBORNATO CALCIO) </w:t>
            </w:r>
          </w:p>
        </w:tc>
      </w:tr>
      <w:tr w:rsidR="00782D91" w14:paraId="3092EB49" w14:textId="77777777">
        <w:trPr>
          <w:divId w:val="909074516"/>
        </w:trPr>
        <w:tc>
          <w:tcPr>
            <w:tcW w:w="2200" w:type="dxa"/>
            <w:tcMar>
              <w:top w:w="20" w:type="dxa"/>
              <w:left w:w="20" w:type="dxa"/>
              <w:bottom w:w="20" w:type="dxa"/>
              <w:right w:w="20" w:type="dxa"/>
            </w:tcMar>
            <w:vAlign w:val="center"/>
            <w:hideMark/>
          </w:tcPr>
          <w:p w14:paraId="18DBCA01" w14:textId="77777777" w:rsidR="00782D91" w:rsidRDefault="003602EA">
            <w:pPr>
              <w:pStyle w:val="movimento"/>
            </w:pPr>
            <w:r>
              <w:t>BRENICCI ALESSIO</w:t>
            </w:r>
          </w:p>
        </w:tc>
        <w:tc>
          <w:tcPr>
            <w:tcW w:w="2200" w:type="dxa"/>
            <w:tcMar>
              <w:top w:w="20" w:type="dxa"/>
              <w:left w:w="20" w:type="dxa"/>
              <w:bottom w:w="20" w:type="dxa"/>
              <w:right w:w="20" w:type="dxa"/>
            </w:tcMar>
            <w:vAlign w:val="center"/>
            <w:hideMark/>
          </w:tcPr>
          <w:p w14:paraId="42E13CAA" w14:textId="77777777" w:rsidR="00782D91" w:rsidRDefault="003602EA">
            <w:pPr>
              <w:pStyle w:val="movimento2"/>
            </w:pPr>
            <w:r>
              <w:t xml:space="preserve">(CENTRO SCHUSTER) </w:t>
            </w:r>
          </w:p>
        </w:tc>
        <w:tc>
          <w:tcPr>
            <w:tcW w:w="800" w:type="dxa"/>
            <w:tcMar>
              <w:top w:w="20" w:type="dxa"/>
              <w:left w:w="20" w:type="dxa"/>
              <w:bottom w:w="20" w:type="dxa"/>
              <w:right w:w="20" w:type="dxa"/>
            </w:tcMar>
            <w:vAlign w:val="center"/>
            <w:hideMark/>
          </w:tcPr>
          <w:p w14:paraId="55E1175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749D07B" w14:textId="77777777" w:rsidR="00782D91" w:rsidRDefault="003602EA">
            <w:pPr>
              <w:pStyle w:val="movimento"/>
            </w:pPr>
            <w:r>
              <w:t>LAZZARO LORENZO</w:t>
            </w:r>
          </w:p>
        </w:tc>
        <w:tc>
          <w:tcPr>
            <w:tcW w:w="2200" w:type="dxa"/>
            <w:tcMar>
              <w:top w:w="20" w:type="dxa"/>
              <w:left w:w="20" w:type="dxa"/>
              <w:bottom w:w="20" w:type="dxa"/>
              <w:right w:w="20" w:type="dxa"/>
            </w:tcMar>
            <w:vAlign w:val="center"/>
            <w:hideMark/>
          </w:tcPr>
          <w:p w14:paraId="25CFD108" w14:textId="77777777" w:rsidR="00782D91" w:rsidRDefault="003602EA">
            <w:pPr>
              <w:pStyle w:val="movimento2"/>
            </w:pPr>
            <w:r>
              <w:t xml:space="preserve">(CINISELLO) </w:t>
            </w:r>
          </w:p>
        </w:tc>
      </w:tr>
      <w:tr w:rsidR="00782D91" w14:paraId="7EB47DE7" w14:textId="77777777">
        <w:trPr>
          <w:divId w:val="909074516"/>
        </w:trPr>
        <w:tc>
          <w:tcPr>
            <w:tcW w:w="2200" w:type="dxa"/>
            <w:tcMar>
              <w:top w:w="20" w:type="dxa"/>
              <w:left w:w="20" w:type="dxa"/>
              <w:bottom w:w="20" w:type="dxa"/>
              <w:right w:w="20" w:type="dxa"/>
            </w:tcMar>
            <w:vAlign w:val="center"/>
            <w:hideMark/>
          </w:tcPr>
          <w:p w14:paraId="0F591F06" w14:textId="77777777" w:rsidR="00782D91" w:rsidRDefault="003602EA">
            <w:pPr>
              <w:pStyle w:val="movimento"/>
            </w:pPr>
            <w:r>
              <w:t>MESITI DOMENICO ANTONI</w:t>
            </w:r>
          </w:p>
        </w:tc>
        <w:tc>
          <w:tcPr>
            <w:tcW w:w="2200" w:type="dxa"/>
            <w:tcMar>
              <w:top w:w="20" w:type="dxa"/>
              <w:left w:w="20" w:type="dxa"/>
              <w:bottom w:w="20" w:type="dxa"/>
              <w:right w:w="20" w:type="dxa"/>
            </w:tcMar>
            <w:vAlign w:val="center"/>
            <w:hideMark/>
          </w:tcPr>
          <w:p w14:paraId="6907D1F0" w14:textId="77777777" w:rsidR="00782D91" w:rsidRDefault="003602EA">
            <w:pPr>
              <w:pStyle w:val="movimento2"/>
            </w:pPr>
            <w:r>
              <w:t xml:space="preserve">(CINISELLO) </w:t>
            </w:r>
          </w:p>
        </w:tc>
        <w:tc>
          <w:tcPr>
            <w:tcW w:w="800" w:type="dxa"/>
            <w:tcMar>
              <w:top w:w="20" w:type="dxa"/>
              <w:left w:w="20" w:type="dxa"/>
              <w:bottom w:w="20" w:type="dxa"/>
              <w:right w:w="20" w:type="dxa"/>
            </w:tcMar>
            <w:vAlign w:val="center"/>
            <w:hideMark/>
          </w:tcPr>
          <w:p w14:paraId="6C0DDD3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AEBAE6A" w14:textId="77777777" w:rsidR="00782D91" w:rsidRDefault="003602EA">
            <w:pPr>
              <w:pStyle w:val="movimento"/>
            </w:pPr>
            <w:r>
              <w:t>RUSSANO MARCO</w:t>
            </w:r>
          </w:p>
        </w:tc>
        <w:tc>
          <w:tcPr>
            <w:tcW w:w="2200" w:type="dxa"/>
            <w:tcMar>
              <w:top w:w="20" w:type="dxa"/>
              <w:left w:w="20" w:type="dxa"/>
              <w:bottom w:w="20" w:type="dxa"/>
              <w:right w:w="20" w:type="dxa"/>
            </w:tcMar>
            <w:vAlign w:val="center"/>
            <w:hideMark/>
          </w:tcPr>
          <w:p w14:paraId="6E8EFE08" w14:textId="77777777" w:rsidR="00782D91" w:rsidRDefault="003602EA">
            <w:pPr>
              <w:pStyle w:val="movimento2"/>
            </w:pPr>
            <w:r>
              <w:t xml:space="preserve">(CISANESE) </w:t>
            </w:r>
          </w:p>
        </w:tc>
      </w:tr>
      <w:tr w:rsidR="00782D91" w14:paraId="00E91059" w14:textId="77777777">
        <w:trPr>
          <w:divId w:val="909074516"/>
        </w:trPr>
        <w:tc>
          <w:tcPr>
            <w:tcW w:w="2200" w:type="dxa"/>
            <w:tcMar>
              <w:top w:w="20" w:type="dxa"/>
              <w:left w:w="20" w:type="dxa"/>
              <w:bottom w:w="20" w:type="dxa"/>
              <w:right w:w="20" w:type="dxa"/>
            </w:tcMar>
            <w:vAlign w:val="center"/>
            <w:hideMark/>
          </w:tcPr>
          <w:p w14:paraId="6D4EF0A4" w14:textId="77777777" w:rsidR="00782D91" w:rsidRDefault="003602EA">
            <w:pPr>
              <w:pStyle w:val="movimento"/>
            </w:pPr>
            <w:r>
              <w:t>POZZI EDGARDO</w:t>
            </w:r>
          </w:p>
        </w:tc>
        <w:tc>
          <w:tcPr>
            <w:tcW w:w="2200" w:type="dxa"/>
            <w:tcMar>
              <w:top w:w="20" w:type="dxa"/>
              <w:left w:w="20" w:type="dxa"/>
              <w:bottom w:w="20" w:type="dxa"/>
              <w:right w:w="20" w:type="dxa"/>
            </w:tcMar>
            <w:vAlign w:val="center"/>
            <w:hideMark/>
          </w:tcPr>
          <w:p w14:paraId="0872A8CF" w14:textId="77777777" w:rsidR="00782D91" w:rsidRDefault="003602EA">
            <w:pPr>
              <w:pStyle w:val="movimento2"/>
            </w:pPr>
            <w:r>
              <w:t xml:space="preserve">(FIORENTE 1946 COLOGNOLA) </w:t>
            </w:r>
          </w:p>
        </w:tc>
        <w:tc>
          <w:tcPr>
            <w:tcW w:w="800" w:type="dxa"/>
            <w:tcMar>
              <w:top w:w="20" w:type="dxa"/>
              <w:left w:w="20" w:type="dxa"/>
              <w:bottom w:w="20" w:type="dxa"/>
              <w:right w:w="20" w:type="dxa"/>
            </w:tcMar>
            <w:vAlign w:val="center"/>
            <w:hideMark/>
          </w:tcPr>
          <w:p w14:paraId="31C2CFF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9B0E424" w14:textId="77777777" w:rsidR="00782D91" w:rsidRDefault="003602EA">
            <w:pPr>
              <w:pStyle w:val="movimento"/>
            </w:pPr>
            <w:r>
              <w:t>MORIERO FRANCESCO</w:t>
            </w:r>
          </w:p>
        </w:tc>
        <w:tc>
          <w:tcPr>
            <w:tcW w:w="2200" w:type="dxa"/>
            <w:tcMar>
              <w:top w:w="20" w:type="dxa"/>
              <w:left w:w="20" w:type="dxa"/>
              <w:bottom w:w="20" w:type="dxa"/>
              <w:right w:w="20" w:type="dxa"/>
            </w:tcMar>
            <w:vAlign w:val="center"/>
            <w:hideMark/>
          </w:tcPr>
          <w:p w14:paraId="322CEF67" w14:textId="77777777" w:rsidR="00782D91" w:rsidRDefault="003602EA">
            <w:pPr>
              <w:pStyle w:val="movimento2"/>
            </w:pPr>
            <w:r>
              <w:t xml:space="preserve">(GALLARATE CALCIO) </w:t>
            </w:r>
          </w:p>
        </w:tc>
      </w:tr>
      <w:tr w:rsidR="00782D91" w14:paraId="3833B953" w14:textId="77777777">
        <w:trPr>
          <w:divId w:val="909074516"/>
        </w:trPr>
        <w:tc>
          <w:tcPr>
            <w:tcW w:w="2200" w:type="dxa"/>
            <w:tcMar>
              <w:top w:w="20" w:type="dxa"/>
              <w:left w:w="20" w:type="dxa"/>
              <w:bottom w:w="20" w:type="dxa"/>
              <w:right w:w="20" w:type="dxa"/>
            </w:tcMar>
            <w:vAlign w:val="center"/>
            <w:hideMark/>
          </w:tcPr>
          <w:p w14:paraId="0824D637" w14:textId="77777777" w:rsidR="00782D91" w:rsidRDefault="003602EA">
            <w:pPr>
              <w:pStyle w:val="movimento"/>
            </w:pPr>
            <w:r>
              <w:t>PROSHKA DENIS</w:t>
            </w:r>
          </w:p>
        </w:tc>
        <w:tc>
          <w:tcPr>
            <w:tcW w:w="2200" w:type="dxa"/>
            <w:tcMar>
              <w:top w:w="20" w:type="dxa"/>
              <w:left w:w="20" w:type="dxa"/>
              <w:bottom w:w="20" w:type="dxa"/>
              <w:right w:w="20" w:type="dxa"/>
            </w:tcMar>
            <w:vAlign w:val="center"/>
            <w:hideMark/>
          </w:tcPr>
          <w:p w14:paraId="083AB215" w14:textId="77777777" w:rsidR="00782D91" w:rsidRDefault="003602EA">
            <w:pPr>
              <w:pStyle w:val="movimento2"/>
            </w:pPr>
            <w:r>
              <w:t xml:space="preserve">(LENTATESE) </w:t>
            </w:r>
          </w:p>
        </w:tc>
        <w:tc>
          <w:tcPr>
            <w:tcW w:w="800" w:type="dxa"/>
            <w:tcMar>
              <w:top w:w="20" w:type="dxa"/>
              <w:left w:w="20" w:type="dxa"/>
              <w:bottom w:w="20" w:type="dxa"/>
              <w:right w:w="20" w:type="dxa"/>
            </w:tcMar>
            <w:vAlign w:val="center"/>
            <w:hideMark/>
          </w:tcPr>
          <w:p w14:paraId="4ECE942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616670F" w14:textId="77777777" w:rsidR="00782D91" w:rsidRDefault="003602EA">
            <w:pPr>
              <w:pStyle w:val="movimento"/>
            </w:pPr>
            <w:r>
              <w:t>BARBERA CRISTIAN JOSE</w:t>
            </w:r>
          </w:p>
        </w:tc>
        <w:tc>
          <w:tcPr>
            <w:tcW w:w="2200" w:type="dxa"/>
            <w:tcMar>
              <w:top w:w="20" w:type="dxa"/>
              <w:left w:w="20" w:type="dxa"/>
              <w:bottom w:w="20" w:type="dxa"/>
              <w:right w:w="20" w:type="dxa"/>
            </w:tcMar>
            <w:vAlign w:val="center"/>
            <w:hideMark/>
          </w:tcPr>
          <w:p w14:paraId="047C862A" w14:textId="77777777" w:rsidR="00782D91" w:rsidRDefault="003602EA">
            <w:pPr>
              <w:pStyle w:val="movimento2"/>
            </w:pPr>
            <w:r>
              <w:t xml:space="preserve">(MORAZZONE) </w:t>
            </w:r>
          </w:p>
        </w:tc>
      </w:tr>
      <w:tr w:rsidR="00782D91" w14:paraId="7881C08D" w14:textId="77777777">
        <w:trPr>
          <w:divId w:val="909074516"/>
        </w:trPr>
        <w:tc>
          <w:tcPr>
            <w:tcW w:w="2200" w:type="dxa"/>
            <w:tcMar>
              <w:top w:w="20" w:type="dxa"/>
              <w:left w:w="20" w:type="dxa"/>
              <w:bottom w:w="20" w:type="dxa"/>
              <w:right w:w="20" w:type="dxa"/>
            </w:tcMar>
            <w:vAlign w:val="center"/>
            <w:hideMark/>
          </w:tcPr>
          <w:p w14:paraId="3359643E" w14:textId="77777777" w:rsidR="00782D91" w:rsidRDefault="003602EA">
            <w:pPr>
              <w:pStyle w:val="movimento"/>
            </w:pPr>
            <w:r>
              <w:t>BERTOLINI GIANMARCO</w:t>
            </w:r>
          </w:p>
        </w:tc>
        <w:tc>
          <w:tcPr>
            <w:tcW w:w="2200" w:type="dxa"/>
            <w:tcMar>
              <w:top w:w="20" w:type="dxa"/>
              <w:left w:w="20" w:type="dxa"/>
              <w:bottom w:w="20" w:type="dxa"/>
              <w:right w:w="20" w:type="dxa"/>
            </w:tcMar>
            <w:vAlign w:val="center"/>
            <w:hideMark/>
          </w:tcPr>
          <w:p w14:paraId="0767761E" w14:textId="77777777" w:rsidR="00782D91" w:rsidRDefault="003602EA">
            <w:pPr>
              <w:pStyle w:val="movimento2"/>
            </w:pPr>
            <w:r>
              <w:t xml:space="preserve">(RHODENSE) </w:t>
            </w:r>
          </w:p>
        </w:tc>
        <w:tc>
          <w:tcPr>
            <w:tcW w:w="800" w:type="dxa"/>
            <w:tcMar>
              <w:top w:w="20" w:type="dxa"/>
              <w:left w:w="20" w:type="dxa"/>
              <w:bottom w:w="20" w:type="dxa"/>
              <w:right w:w="20" w:type="dxa"/>
            </w:tcMar>
            <w:vAlign w:val="center"/>
            <w:hideMark/>
          </w:tcPr>
          <w:p w14:paraId="272B1D5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C114E2D" w14:textId="77777777" w:rsidR="00782D91" w:rsidRDefault="003602EA">
            <w:pPr>
              <w:pStyle w:val="movimento"/>
            </w:pPr>
            <w:r>
              <w:t>DRAGONETTI VINCENZO</w:t>
            </w:r>
          </w:p>
        </w:tc>
        <w:tc>
          <w:tcPr>
            <w:tcW w:w="2200" w:type="dxa"/>
            <w:tcMar>
              <w:top w:w="20" w:type="dxa"/>
              <w:left w:w="20" w:type="dxa"/>
              <w:bottom w:w="20" w:type="dxa"/>
              <w:right w:w="20" w:type="dxa"/>
            </w:tcMar>
            <w:vAlign w:val="center"/>
            <w:hideMark/>
          </w:tcPr>
          <w:p w14:paraId="7EF0D754" w14:textId="77777777" w:rsidR="00782D91" w:rsidRDefault="003602EA">
            <w:pPr>
              <w:pStyle w:val="movimento2"/>
            </w:pPr>
            <w:r>
              <w:t xml:space="preserve">(RHODENSE) </w:t>
            </w:r>
          </w:p>
        </w:tc>
      </w:tr>
      <w:tr w:rsidR="00782D91" w14:paraId="468E9C12" w14:textId="77777777">
        <w:trPr>
          <w:divId w:val="909074516"/>
        </w:trPr>
        <w:tc>
          <w:tcPr>
            <w:tcW w:w="2200" w:type="dxa"/>
            <w:tcMar>
              <w:top w:w="20" w:type="dxa"/>
              <w:left w:w="20" w:type="dxa"/>
              <w:bottom w:w="20" w:type="dxa"/>
              <w:right w:w="20" w:type="dxa"/>
            </w:tcMar>
            <w:vAlign w:val="center"/>
            <w:hideMark/>
          </w:tcPr>
          <w:p w14:paraId="24C4D7FC" w14:textId="77777777" w:rsidR="00782D91" w:rsidRDefault="003602EA">
            <w:pPr>
              <w:pStyle w:val="movimento"/>
            </w:pPr>
            <w:r>
              <w:t>PELUCCHI GIORGIO</w:t>
            </w:r>
          </w:p>
        </w:tc>
        <w:tc>
          <w:tcPr>
            <w:tcW w:w="2200" w:type="dxa"/>
            <w:tcMar>
              <w:top w:w="20" w:type="dxa"/>
              <w:left w:w="20" w:type="dxa"/>
              <w:bottom w:w="20" w:type="dxa"/>
              <w:right w:w="20" w:type="dxa"/>
            </w:tcMar>
            <w:vAlign w:val="center"/>
            <w:hideMark/>
          </w:tcPr>
          <w:p w14:paraId="2E9EB4A4" w14:textId="77777777" w:rsidR="00782D91" w:rsidRDefault="003602EA">
            <w:pPr>
              <w:pStyle w:val="movimento2"/>
            </w:pPr>
            <w:r>
              <w:t xml:space="preserve">(SANCOLOMBANO) </w:t>
            </w:r>
          </w:p>
        </w:tc>
        <w:tc>
          <w:tcPr>
            <w:tcW w:w="800" w:type="dxa"/>
            <w:tcMar>
              <w:top w:w="20" w:type="dxa"/>
              <w:left w:w="20" w:type="dxa"/>
              <w:bottom w:w="20" w:type="dxa"/>
              <w:right w:w="20" w:type="dxa"/>
            </w:tcMar>
            <w:vAlign w:val="center"/>
            <w:hideMark/>
          </w:tcPr>
          <w:p w14:paraId="1984C61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5B0BB13" w14:textId="77777777" w:rsidR="00782D91" w:rsidRDefault="003602EA">
            <w:pPr>
              <w:pStyle w:val="movimento"/>
            </w:pPr>
            <w:r>
              <w:t>MANOLI MARCO</w:t>
            </w:r>
          </w:p>
        </w:tc>
        <w:tc>
          <w:tcPr>
            <w:tcW w:w="2200" w:type="dxa"/>
            <w:tcMar>
              <w:top w:w="20" w:type="dxa"/>
              <w:left w:w="20" w:type="dxa"/>
              <w:bottom w:w="20" w:type="dxa"/>
              <w:right w:w="20" w:type="dxa"/>
            </w:tcMar>
            <w:vAlign w:val="center"/>
            <w:hideMark/>
          </w:tcPr>
          <w:p w14:paraId="38058365" w14:textId="77777777" w:rsidR="00782D91" w:rsidRDefault="003602EA">
            <w:pPr>
              <w:pStyle w:val="movimento2"/>
            </w:pPr>
            <w:r>
              <w:t xml:space="preserve">(SESTESE CALCIO) </w:t>
            </w:r>
          </w:p>
        </w:tc>
      </w:tr>
      <w:tr w:rsidR="00782D91" w14:paraId="3C838223" w14:textId="77777777">
        <w:trPr>
          <w:divId w:val="909074516"/>
        </w:trPr>
        <w:tc>
          <w:tcPr>
            <w:tcW w:w="2200" w:type="dxa"/>
            <w:tcMar>
              <w:top w:w="20" w:type="dxa"/>
              <w:left w:w="20" w:type="dxa"/>
              <w:bottom w:w="20" w:type="dxa"/>
              <w:right w:w="20" w:type="dxa"/>
            </w:tcMar>
            <w:vAlign w:val="center"/>
            <w:hideMark/>
          </w:tcPr>
          <w:p w14:paraId="68064B55" w14:textId="77777777" w:rsidR="00782D91" w:rsidRDefault="003602EA">
            <w:pPr>
              <w:pStyle w:val="movimento"/>
            </w:pPr>
            <w:r>
              <w:t>TOMASONI DAVIDE</w:t>
            </w:r>
          </w:p>
        </w:tc>
        <w:tc>
          <w:tcPr>
            <w:tcW w:w="2200" w:type="dxa"/>
            <w:tcMar>
              <w:top w:w="20" w:type="dxa"/>
              <w:left w:w="20" w:type="dxa"/>
              <w:bottom w:w="20" w:type="dxa"/>
              <w:right w:w="20" w:type="dxa"/>
            </w:tcMar>
            <w:vAlign w:val="center"/>
            <w:hideMark/>
          </w:tcPr>
          <w:p w14:paraId="5484F231" w14:textId="77777777" w:rsidR="00782D91" w:rsidRDefault="003602EA">
            <w:pPr>
              <w:pStyle w:val="movimento2"/>
            </w:pPr>
            <w:r>
              <w:t xml:space="preserve">(VEROLESE 1911) </w:t>
            </w:r>
          </w:p>
        </w:tc>
        <w:tc>
          <w:tcPr>
            <w:tcW w:w="800" w:type="dxa"/>
            <w:tcMar>
              <w:top w:w="20" w:type="dxa"/>
              <w:left w:w="20" w:type="dxa"/>
              <w:bottom w:w="20" w:type="dxa"/>
              <w:right w:w="20" w:type="dxa"/>
            </w:tcMar>
            <w:vAlign w:val="center"/>
            <w:hideMark/>
          </w:tcPr>
          <w:p w14:paraId="0B4C146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0B660CC" w14:textId="77777777" w:rsidR="00782D91" w:rsidRDefault="003602EA">
            <w:pPr>
              <w:pStyle w:val="movimento"/>
            </w:pPr>
            <w:r>
              <w:t>SARAMONDI MATTEO</w:t>
            </w:r>
          </w:p>
        </w:tc>
        <w:tc>
          <w:tcPr>
            <w:tcW w:w="2200" w:type="dxa"/>
            <w:tcMar>
              <w:top w:w="20" w:type="dxa"/>
              <w:left w:w="20" w:type="dxa"/>
              <w:bottom w:w="20" w:type="dxa"/>
              <w:right w:w="20" w:type="dxa"/>
            </w:tcMar>
            <w:vAlign w:val="center"/>
            <w:hideMark/>
          </w:tcPr>
          <w:p w14:paraId="6FAC353E" w14:textId="77777777" w:rsidR="00782D91" w:rsidRDefault="003602EA">
            <w:pPr>
              <w:pStyle w:val="movimento2"/>
            </w:pPr>
            <w:r>
              <w:t xml:space="preserve">(VIGHENZI CALCIO) </w:t>
            </w:r>
          </w:p>
        </w:tc>
      </w:tr>
      <w:tr w:rsidR="00782D91" w14:paraId="115F3C24" w14:textId="77777777">
        <w:trPr>
          <w:divId w:val="909074516"/>
        </w:trPr>
        <w:tc>
          <w:tcPr>
            <w:tcW w:w="2200" w:type="dxa"/>
            <w:tcMar>
              <w:top w:w="20" w:type="dxa"/>
              <w:left w:w="20" w:type="dxa"/>
              <w:bottom w:w="20" w:type="dxa"/>
              <w:right w:w="20" w:type="dxa"/>
            </w:tcMar>
            <w:vAlign w:val="center"/>
            <w:hideMark/>
          </w:tcPr>
          <w:p w14:paraId="1C244C6A" w14:textId="77777777" w:rsidR="00782D91" w:rsidRDefault="003602EA">
            <w:pPr>
              <w:pStyle w:val="movimento"/>
            </w:pPr>
            <w:r>
              <w:t>BURSESE GIUSEPPE</w:t>
            </w:r>
          </w:p>
        </w:tc>
        <w:tc>
          <w:tcPr>
            <w:tcW w:w="2200" w:type="dxa"/>
            <w:tcMar>
              <w:top w:w="20" w:type="dxa"/>
              <w:left w:w="20" w:type="dxa"/>
              <w:bottom w:w="20" w:type="dxa"/>
              <w:right w:w="20" w:type="dxa"/>
            </w:tcMar>
            <w:vAlign w:val="center"/>
            <w:hideMark/>
          </w:tcPr>
          <w:p w14:paraId="37942DDD" w14:textId="77777777" w:rsidR="00782D91" w:rsidRDefault="003602EA">
            <w:pPr>
              <w:pStyle w:val="movimento2"/>
            </w:pPr>
            <w:r>
              <w:t xml:space="preserve">(VOBARNO) </w:t>
            </w:r>
          </w:p>
        </w:tc>
        <w:tc>
          <w:tcPr>
            <w:tcW w:w="800" w:type="dxa"/>
            <w:tcMar>
              <w:top w:w="20" w:type="dxa"/>
              <w:left w:w="20" w:type="dxa"/>
              <w:bottom w:w="20" w:type="dxa"/>
              <w:right w:w="20" w:type="dxa"/>
            </w:tcMar>
            <w:vAlign w:val="center"/>
            <w:hideMark/>
          </w:tcPr>
          <w:p w14:paraId="4AB0495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7FA17B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06DDA60" w14:textId="77777777" w:rsidR="00782D91" w:rsidRDefault="003602EA">
            <w:pPr>
              <w:pStyle w:val="movimento2"/>
            </w:pPr>
            <w:r>
              <w:t> </w:t>
            </w:r>
          </w:p>
        </w:tc>
      </w:tr>
    </w:tbl>
    <w:p w14:paraId="0D92EB74" w14:textId="77777777" w:rsidR="00782D91" w:rsidRDefault="00782D91">
      <w:pPr>
        <w:pStyle w:val="breakline"/>
        <w:divId w:val="909074516"/>
      </w:pPr>
    </w:p>
    <w:p w14:paraId="585F6CDC" w14:textId="0E174C1B" w:rsidR="00782D91" w:rsidRDefault="003602EA">
      <w:pPr>
        <w:pStyle w:val="titolocampionato"/>
        <w:shd w:val="clear" w:color="auto" w:fill="CCCCCC"/>
        <w:spacing w:before="80" w:after="40"/>
        <w:divId w:val="909074516"/>
      </w:pPr>
      <w:r>
        <w:lastRenderedPageBreak/>
        <w:t xml:space="preserve">COPPA LOMBARDIA </w:t>
      </w:r>
      <w:r w:rsidR="00BB3E32">
        <w:t>UNDER 19 A</w:t>
      </w:r>
    </w:p>
    <w:p w14:paraId="5FE02074" w14:textId="77777777" w:rsidR="00782D91" w:rsidRDefault="003602EA">
      <w:pPr>
        <w:pStyle w:val="titoloprinc"/>
        <w:divId w:val="909074516"/>
      </w:pPr>
      <w:r>
        <w:t>VARIAZIONI AL PROGRAMMA GARE</w:t>
      </w:r>
    </w:p>
    <w:p w14:paraId="3449F349" w14:textId="77777777" w:rsidR="00782D91" w:rsidRDefault="00782D91">
      <w:pPr>
        <w:pStyle w:val="breakline"/>
        <w:divId w:val="909074516"/>
      </w:pPr>
    </w:p>
    <w:p w14:paraId="1406F5A3" w14:textId="77777777" w:rsidR="00782D91" w:rsidRDefault="00782D91">
      <w:pPr>
        <w:pStyle w:val="breakline"/>
        <w:divId w:val="909074516"/>
      </w:pPr>
    </w:p>
    <w:p w14:paraId="6A0A37F1" w14:textId="365C0EE0" w:rsidR="00782D91" w:rsidRDefault="00A3268E">
      <w:pPr>
        <w:pStyle w:val="titolomedio"/>
        <w:divId w:val="909074516"/>
      </w:pPr>
      <w:r>
        <w:t>RECUPERO D’UFFICIO</w:t>
      </w:r>
    </w:p>
    <w:p w14:paraId="25110E91" w14:textId="77777777" w:rsidR="00782D91" w:rsidRDefault="00782D91">
      <w:pPr>
        <w:pStyle w:val="breakline"/>
        <w:divId w:val="909074516"/>
      </w:pPr>
    </w:p>
    <w:p w14:paraId="1A688760" w14:textId="77777777" w:rsidR="00782D91" w:rsidRDefault="00782D91">
      <w:pPr>
        <w:pStyle w:val="breakline"/>
        <w:divId w:val="909074516"/>
      </w:pPr>
    </w:p>
    <w:p w14:paraId="371E3848" w14:textId="77777777" w:rsidR="00782D91" w:rsidRDefault="003602EA">
      <w:pPr>
        <w:pStyle w:val="sottotitolocampionato1"/>
        <w:divId w:val="909074516"/>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4BA772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1E3C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C11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106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2E1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6E6B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194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0624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65C2A" w14:textId="77777777" w:rsidR="00782D91" w:rsidRDefault="003602EA">
            <w:pPr>
              <w:pStyle w:val="headertabella0"/>
            </w:pPr>
            <w:r>
              <w:t>Impianto</w:t>
            </w:r>
          </w:p>
        </w:tc>
      </w:tr>
      <w:tr w:rsidR="00782D91" w14:paraId="6A67F33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AA81"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D055"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32EF"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BD6F"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3785"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CE3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142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670C" w14:textId="77777777" w:rsidR="00782D91" w:rsidRDefault="00782D91">
            <w:pPr>
              <w:rPr>
                <w:sz w:val="20"/>
              </w:rPr>
            </w:pPr>
          </w:p>
        </w:tc>
      </w:tr>
      <w:tr w:rsidR="00782D91" w14:paraId="642684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D6EE" w14:textId="77777777" w:rsidR="00782D91" w:rsidRDefault="003602EA">
            <w:pPr>
              <w:pStyle w:val="rowtabella0"/>
            </w:pPr>
            <w:r>
              <w:t>2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40A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187E" w14:textId="77777777" w:rsidR="00782D91" w:rsidRDefault="003602E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5ABD"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CAA4"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E871"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225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8E5E" w14:textId="77777777" w:rsidR="00782D91" w:rsidRDefault="00782D91">
            <w:pPr>
              <w:rPr>
                <w:sz w:val="20"/>
              </w:rPr>
            </w:pPr>
          </w:p>
        </w:tc>
      </w:tr>
    </w:tbl>
    <w:p w14:paraId="34B2AF4D" w14:textId="77777777" w:rsidR="00782D91" w:rsidRDefault="00782D91">
      <w:pPr>
        <w:pStyle w:val="breakline"/>
        <w:divId w:val="909074516"/>
      </w:pPr>
    </w:p>
    <w:p w14:paraId="45FBD9D0" w14:textId="77777777" w:rsidR="00782D91" w:rsidRDefault="00782D91">
      <w:pPr>
        <w:pStyle w:val="breakline"/>
        <w:divId w:val="909074516"/>
      </w:pPr>
    </w:p>
    <w:p w14:paraId="69DFED48" w14:textId="77777777" w:rsidR="00782D91" w:rsidRDefault="003602EA">
      <w:pPr>
        <w:pStyle w:val="sottotitolocampionato1"/>
        <w:divId w:val="909074516"/>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52368C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ED28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E4F3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EAB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90EC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8A6C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3333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1197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B3C41" w14:textId="77777777" w:rsidR="00782D91" w:rsidRDefault="003602EA">
            <w:pPr>
              <w:pStyle w:val="headertabella0"/>
            </w:pPr>
            <w:r>
              <w:t>Impianto</w:t>
            </w:r>
          </w:p>
        </w:tc>
      </w:tr>
      <w:tr w:rsidR="00782D91" w14:paraId="46647A1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41A2"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A531"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0B43" w14:textId="77777777" w:rsidR="00782D91" w:rsidRDefault="003602E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E79A" w14:textId="77777777" w:rsidR="00782D91" w:rsidRDefault="003602E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C5C1"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498A"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177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EC07" w14:textId="77777777" w:rsidR="00782D91" w:rsidRDefault="00782D91">
            <w:pPr>
              <w:rPr>
                <w:sz w:val="20"/>
              </w:rPr>
            </w:pPr>
          </w:p>
        </w:tc>
      </w:tr>
      <w:tr w:rsidR="00782D91" w14:paraId="077616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E0DA" w14:textId="77777777" w:rsidR="00782D91" w:rsidRDefault="003602EA">
            <w:pPr>
              <w:pStyle w:val="rowtabella0"/>
            </w:pPr>
            <w:r>
              <w:t>2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DCA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6A6D"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B22F" w14:textId="77777777" w:rsidR="00782D91" w:rsidRDefault="003602E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A612"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B0B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54D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A4D3" w14:textId="77777777" w:rsidR="00782D91" w:rsidRDefault="00782D91">
            <w:pPr>
              <w:rPr>
                <w:sz w:val="20"/>
              </w:rPr>
            </w:pPr>
          </w:p>
        </w:tc>
      </w:tr>
    </w:tbl>
    <w:p w14:paraId="5853DDBA" w14:textId="77777777" w:rsidR="00782D91" w:rsidRDefault="00782D91">
      <w:pPr>
        <w:pStyle w:val="breakline"/>
        <w:divId w:val="909074516"/>
      </w:pPr>
    </w:p>
    <w:p w14:paraId="246E0CD4" w14:textId="77777777" w:rsidR="00782D91" w:rsidRDefault="00782D91">
      <w:pPr>
        <w:pStyle w:val="breakline"/>
        <w:divId w:val="909074516"/>
      </w:pPr>
    </w:p>
    <w:p w14:paraId="2CEED5D7" w14:textId="77777777" w:rsidR="00782D91" w:rsidRDefault="003602EA">
      <w:pPr>
        <w:pStyle w:val="titolocampionato"/>
        <w:shd w:val="clear" w:color="auto" w:fill="CCCCCC"/>
        <w:spacing w:before="80" w:after="40"/>
        <w:divId w:val="909074516"/>
      </w:pPr>
      <w:r>
        <w:t>REGIONALE JUNIORES UNDER 19 B</w:t>
      </w:r>
    </w:p>
    <w:p w14:paraId="618E751E" w14:textId="77777777" w:rsidR="00782D91" w:rsidRDefault="003602EA">
      <w:pPr>
        <w:pStyle w:val="titoloprinc"/>
        <w:divId w:val="909074516"/>
      </w:pPr>
      <w:r>
        <w:t>VARIAZIONI AL PROGRAMMA GARE</w:t>
      </w:r>
    </w:p>
    <w:p w14:paraId="312FDBD6" w14:textId="77777777" w:rsidR="00782D91" w:rsidRDefault="00782D91">
      <w:pPr>
        <w:pStyle w:val="breakline"/>
        <w:divId w:val="909074516"/>
      </w:pPr>
    </w:p>
    <w:p w14:paraId="141175B7" w14:textId="77777777" w:rsidR="00782D91" w:rsidRDefault="00782D91">
      <w:pPr>
        <w:pStyle w:val="breakline"/>
        <w:divId w:val="909074516"/>
      </w:pPr>
    </w:p>
    <w:p w14:paraId="7CDDA034" w14:textId="74379ABF" w:rsidR="00782D91" w:rsidRDefault="00A3268E">
      <w:pPr>
        <w:pStyle w:val="titolomedio"/>
        <w:divId w:val="909074516"/>
      </w:pPr>
      <w:r>
        <w:t>RECUPERO D’UFFICIO</w:t>
      </w:r>
    </w:p>
    <w:p w14:paraId="5D57E9F8" w14:textId="77777777" w:rsidR="00782D91" w:rsidRDefault="00782D91">
      <w:pPr>
        <w:pStyle w:val="breakline"/>
        <w:divId w:val="909074516"/>
      </w:pPr>
    </w:p>
    <w:p w14:paraId="10B7AB55" w14:textId="77777777" w:rsidR="00782D91" w:rsidRDefault="00782D91">
      <w:pPr>
        <w:pStyle w:val="breakline"/>
        <w:divId w:val="909074516"/>
      </w:pPr>
    </w:p>
    <w:p w14:paraId="7134A65B"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4F79D3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EE00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46D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2E7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A52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1B3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405F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57C1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57FE1" w14:textId="77777777" w:rsidR="00782D91" w:rsidRDefault="003602EA">
            <w:pPr>
              <w:pStyle w:val="headertabella0"/>
            </w:pPr>
            <w:r>
              <w:t>Impianto</w:t>
            </w:r>
          </w:p>
        </w:tc>
      </w:tr>
      <w:tr w:rsidR="00782D91" w14:paraId="7FC42C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8BCA"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8B3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A33B" w14:textId="77777777" w:rsidR="00782D91" w:rsidRDefault="003602E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CC66" w14:textId="77777777" w:rsidR="00782D91" w:rsidRDefault="003602EA">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473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BA83"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E98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2494" w14:textId="77777777" w:rsidR="00782D91" w:rsidRDefault="00782D91">
            <w:pPr>
              <w:rPr>
                <w:sz w:val="20"/>
              </w:rPr>
            </w:pPr>
          </w:p>
        </w:tc>
      </w:tr>
      <w:tr w:rsidR="00782D91" w14:paraId="2FDC9FC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5DC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4D9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AF4E" w14:textId="77777777" w:rsidR="00782D91" w:rsidRDefault="003602EA">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384C" w14:textId="77777777" w:rsidR="00782D91" w:rsidRDefault="003602EA">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AA35"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6AA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5EE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C703" w14:textId="77777777" w:rsidR="00782D91" w:rsidRDefault="00782D91">
            <w:pPr>
              <w:rPr>
                <w:sz w:val="20"/>
              </w:rPr>
            </w:pPr>
          </w:p>
        </w:tc>
      </w:tr>
      <w:tr w:rsidR="00782D91" w14:paraId="2A0B69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298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FB4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088A" w14:textId="77777777" w:rsidR="00782D91" w:rsidRDefault="003602EA">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6FBF" w14:textId="77777777" w:rsidR="00782D91" w:rsidRDefault="003602E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E0FC"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DAE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4C21"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50E6" w14:textId="77777777" w:rsidR="00782D91" w:rsidRDefault="00782D91"/>
        </w:tc>
      </w:tr>
      <w:tr w:rsidR="00782D91" w14:paraId="64BEB8E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03CA"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04B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EFDC"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CAE7" w14:textId="77777777" w:rsidR="00782D91" w:rsidRDefault="003602E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BCB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6B5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429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7DB8" w14:textId="77777777" w:rsidR="00782D91" w:rsidRDefault="00782D91">
            <w:pPr>
              <w:rPr>
                <w:sz w:val="20"/>
              </w:rPr>
            </w:pPr>
          </w:p>
        </w:tc>
      </w:tr>
      <w:tr w:rsidR="00782D91" w14:paraId="4D3EDC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9DE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B04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D228" w14:textId="77777777" w:rsidR="00782D91" w:rsidRDefault="003602E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1DE0"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EFF1"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DB0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534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1D1E" w14:textId="77777777" w:rsidR="00782D91" w:rsidRDefault="00782D91">
            <w:pPr>
              <w:rPr>
                <w:sz w:val="20"/>
              </w:rPr>
            </w:pPr>
          </w:p>
        </w:tc>
      </w:tr>
      <w:tr w:rsidR="00782D91" w14:paraId="6174BE3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8A40"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C8D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AE4C" w14:textId="77777777" w:rsidR="00782D91" w:rsidRDefault="003602EA">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988B" w14:textId="77777777" w:rsidR="00782D91" w:rsidRDefault="003602EA">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B494"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98CB"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541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3CCF" w14:textId="77777777" w:rsidR="00782D91" w:rsidRDefault="00782D91">
            <w:pPr>
              <w:rPr>
                <w:sz w:val="20"/>
              </w:rPr>
            </w:pPr>
          </w:p>
        </w:tc>
      </w:tr>
      <w:tr w:rsidR="00782D91" w14:paraId="2EA4AC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4F3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1DB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96B5" w14:textId="77777777" w:rsidR="00782D91" w:rsidRDefault="003602EA">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5654" w14:textId="77777777" w:rsidR="00782D91" w:rsidRDefault="003602EA">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8D4F"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03C3"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379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71D4" w14:textId="77777777" w:rsidR="00782D91" w:rsidRDefault="00782D91">
            <w:pPr>
              <w:rPr>
                <w:sz w:val="20"/>
              </w:rPr>
            </w:pPr>
          </w:p>
        </w:tc>
      </w:tr>
      <w:tr w:rsidR="00782D91" w14:paraId="2518EB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41B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D26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EFC3" w14:textId="77777777" w:rsidR="00782D91" w:rsidRDefault="003602E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F6D7" w14:textId="77777777" w:rsidR="00782D91" w:rsidRDefault="003602EA">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5844"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117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71F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2757" w14:textId="77777777" w:rsidR="00782D91" w:rsidRDefault="00782D91">
            <w:pPr>
              <w:rPr>
                <w:sz w:val="20"/>
              </w:rPr>
            </w:pPr>
          </w:p>
        </w:tc>
      </w:tr>
      <w:tr w:rsidR="00782D91" w14:paraId="63166B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F8D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F4E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D625"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4B71" w14:textId="77777777" w:rsidR="00782D91" w:rsidRDefault="003602E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0D96"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FDA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829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5276" w14:textId="77777777" w:rsidR="00782D91" w:rsidRDefault="003602EA">
            <w:pPr>
              <w:pStyle w:val="rowtabella0"/>
            </w:pPr>
            <w:r>
              <w:t>C.</w:t>
            </w:r>
            <w:proofErr w:type="gramStart"/>
            <w:r>
              <w:t>S.COMUNALE</w:t>
            </w:r>
            <w:proofErr w:type="gramEnd"/>
            <w:r>
              <w:t xml:space="preserve"> BREBBIA VIA GARIBALDI 23 BIS</w:t>
            </w:r>
          </w:p>
        </w:tc>
      </w:tr>
      <w:tr w:rsidR="00782D91" w14:paraId="3F384EF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8FF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194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8557"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3352"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AD0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B006"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9EC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E5F3D" w14:textId="77777777" w:rsidR="00782D91" w:rsidRDefault="00782D91">
            <w:pPr>
              <w:rPr>
                <w:sz w:val="20"/>
              </w:rPr>
            </w:pPr>
          </w:p>
        </w:tc>
      </w:tr>
      <w:tr w:rsidR="00782D91" w14:paraId="63D1D2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8510"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9DE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F172" w14:textId="77777777" w:rsidR="00782D91" w:rsidRDefault="003602EA">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A1A5" w14:textId="77777777" w:rsidR="00782D91" w:rsidRDefault="003602E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FAE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401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99D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544C" w14:textId="77777777" w:rsidR="00782D91" w:rsidRDefault="00782D91"/>
        </w:tc>
      </w:tr>
      <w:tr w:rsidR="00782D91" w14:paraId="08CC82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0D7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FEA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0844" w14:textId="77777777" w:rsidR="00782D91" w:rsidRDefault="003602E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F53E" w14:textId="77777777" w:rsidR="00782D91" w:rsidRDefault="003602E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0B83"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7F14"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E5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508A" w14:textId="77777777" w:rsidR="00782D91" w:rsidRDefault="00782D91">
            <w:pPr>
              <w:rPr>
                <w:sz w:val="20"/>
              </w:rPr>
            </w:pPr>
          </w:p>
        </w:tc>
      </w:tr>
      <w:tr w:rsidR="00782D91" w14:paraId="00FE268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A2E5"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EC4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4042" w14:textId="77777777" w:rsidR="00782D91" w:rsidRDefault="003602EA">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E83C" w14:textId="77777777" w:rsidR="00782D91" w:rsidRDefault="003602EA">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31D8"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027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3E4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530E" w14:textId="77777777" w:rsidR="00782D91" w:rsidRDefault="00782D91">
            <w:pPr>
              <w:rPr>
                <w:sz w:val="20"/>
              </w:rPr>
            </w:pPr>
          </w:p>
        </w:tc>
      </w:tr>
      <w:tr w:rsidR="00782D91" w14:paraId="745A451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550B"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5E9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92CD" w14:textId="77777777" w:rsidR="00782D91" w:rsidRDefault="003602EA">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6653" w14:textId="77777777" w:rsidR="00782D91" w:rsidRDefault="003602E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67E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518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7F0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2B98" w14:textId="77777777" w:rsidR="00782D91" w:rsidRDefault="00782D91">
            <w:pPr>
              <w:rPr>
                <w:sz w:val="20"/>
              </w:rPr>
            </w:pPr>
          </w:p>
        </w:tc>
      </w:tr>
      <w:tr w:rsidR="00782D91" w14:paraId="392BDC3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F65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6A8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76FE" w14:textId="77777777" w:rsidR="00782D91" w:rsidRDefault="003602EA">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CAF5" w14:textId="77777777" w:rsidR="00782D91" w:rsidRDefault="003602EA">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0D4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CC7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B3F2"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3144" w14:textId="77777777" w:rsidR="00782D91" w:rsidRDefault="00782D91"/>
        </w:tc>
      </w:tr>
      <w:tr w:rsidR="00782D91" w14:paraId="465286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F939"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ED1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DFC8" w14:textId="77777777" w:rsidR="00782D91" w:rsidRDefault="003602E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AD42" w14:textId="77777777" w:rsidR="00782D91" w:rsidRDefault="003602EA">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A04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D14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623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EF3B" w14:textId="77777777" w:rsidR="00782D91" w:rsidRDefault="00782D91">
            <w:pPr>
              <w:rPr>
                <w:sz w:val="20"/>
              </w:rPr>
            </w:pPr>
          </w:p>
        </w:tc>
      </w:tr>
      <w:tr w:rsidR="00782D91" w14:paraId="46495A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FEB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261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27DC" w14:textId="77777777" w:rsidR="00782D91" w:rsidRDefault="003602EA">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1064" w14:textId="77777777" w:rsidR="00782D91" w:rsidRDefault="003602E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B4B4"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383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2026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D9D9" w14:textId="77777777" w:rsidR="00782D91" w:rsidRDefault="00782D91">
            <w:pPr>
              <w:rPr>
                <w:sz w:val="20"/>
              </w:rPr>
            </w:pPr>
          </w:p>
        </w:tc>
      </w:tr>
      <w:tr w:rsidR="00782D91" w14:paraId="0FD4D41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7CB5"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E05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CA2B" w14:textId="77777777" w:rsidR="00782D91" w:rsidRDefault="003602EA">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958F" w14:textId="77777777" w:rsidR="00782D91" w:rsidRDefault="003602E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62C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E967"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DE3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0753" w14:textId="77777777" w:rsidR="00782D91" w:rsidRDefault="00782D91">
            <w:pPr>
              <w:rPr>
                <w:sz w:val="20"/>
              </w:rPr>
            </w:pPr>
          </w:p>
        </w:tc>
      </w:tr>
      <w:tr w:rsidR="00782D91" w14:paraId="07B52F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677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579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1234" w14:textId="77777777" w:rsidR="00782D91" w:rsidRDefault="003602E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2B82" w14:textId="77777777" w:rsidR="00782D91" w:rsidRDefault="003602EA">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F32B"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8366"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C48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8592" w14:textId="77777777" w:rsidR="00782D91" w:rsidRDefault="00782D91">
            <w:pPr>
              <w:rPr>
                <w:sz w:val="20"/>
              </w:rPr>
            </w:pPr>
          </w:p>
        </w:tc>
      </w:tr>
      <w:tr w:rsidR="00782D91" w14:paraId="5E12E8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C2C2"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748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2A87" w14:textId="77777777" w:rsidR="00782D91" w:rsidRDefault="003602E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46B2"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09B5"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45EF"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D237"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7382" w14:textId="77777777" w:rsidR="00782D91" w:rsidRDefault="00782D91"/>
        </w:tc>
      </w:tr>
      <w:tr w:rsidR="00782D91" w14:paraId="287B3A6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E2D4"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8E7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846E"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41B4" w14:textId="77777777" w:rsidR="00782D91" w:rsidRDefault="003602EA">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9D1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2BCA"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BE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01FD" w14:textId="77777777" w:rsidR="00782D91" w:rsidRDefault="00782D91">
            <w:pPr>
              <w:rPr>
                <w:sz w:val="20"/>
              </w:rPr>
            </w:pPr>
          </w:p>
        </w:tc>
      </w:tr>
      <w:tr w:rsidR="00782D91" w14:paraId="45EF62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4B45"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5A1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6E97"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53DA" w14:textId="77777777" w:rsidR="00782D91" w:rsidRDefault="003602EA">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802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32B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E10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08F4" w14:textId="77777777" w:rsidR="00782D91" w:rsidRDefault="00782D91">
            <w:pPr>
              <w:rPr>
                <w:sz w:val="20"/>
              </w:rPr>
            </w:pPr>
          </w:p>
        </w:tc>
      </w:tr>
      <w:tr w:rsidR="00782D91" w14:paraId="40A7C26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AE2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4A9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3C35" w14:textId="77777777" w:rsidR="00782D91" w:rsidRDefault="003602EA">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888F"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9E7B"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A7E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27BB"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1BB5" w14:textId="77777777" w:rsidR="00782D91" w:rsidRDefault="00782D91"/>
        </w:tc>
      </w:tr>
      <w:tr w:rsidR="00782D91" w14:paraId="1D93BB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AB9F"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EF4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E5E4" w14:textId="77777777" w:rsidR="00782D91" w:rsidRDefault="003602E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26E8" w14:textId="77777777" w:rsidR="00782D91" w:rsidRDefault="003602EA">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6C45"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72AD"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27F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309C" w14:textId="77777777" w:rsidR="00782D91" w:rsidRDefault="00782D91">
            <w:pPr>
              <w:rPr>
                <w:sz w:val="20"/>
              </w:rPr>
            </w:pPr>
          </w:p>
        </w:tc>
      </w:tr>
      <w:tr w:rsidR="00782D91" w14:paraId="0A3659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579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277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60AF" w14:textId="77777777" w:rsidR="00782D91" w:rsidRDefault="003602EA">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07CC" w14:textId="77777777" w:rsidR="00782D91" w:rsidRDefault="003602E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D80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6F5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0F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0E8E" w14:textId="77777777" w:rsidR="00782D91" w:rsidRDefault="00782D91">
            <w:pPr>
              <w:rPr>
                <w:sz w:val="20"/>
              </w:rPr>
            </w:pPr>
          </w:p>
        </w:tc>
      </w:tr>
      <w:tr w:rsidR="00782D91" w14:paraId="042EEF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A71D"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DC4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5F7E"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08E5" w14:textId="77777777" w:rsidR="00782D91" w:rsidRDefault="003602EA">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DB7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0B8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92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8096" w14:textId="77777777" w:rsidR="00782D91" w:rsidRDefault="003602EA">
            <w:pPr>
              <w:pStyle w:val="rowtabella0"/>
            </w:pPr>
            <w:r>
              <w:t>C.</w:t>
            </w:r>
            <w:proofErr w:type="gramStart"/>
            <w:r>
              <w:t>S.COMUNALE</w:t>
            </w:r>
            <w:proofErr w:type="gramEnd"/>
            <w:r>
              <w:t xml:space="preserve"> BREBBIA VIA GARIBALDI 23 BIS</w:t>
            </w:r>
          </w:p>
        </w:tc>
      </w:tr>
      <w:tr w:rsidR="00782D91" w14:paraId="2AEA86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C359"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FEB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2345" w14:textId="77777777" w:rsidR="00782D91" w:rsidRDefault="003602EA">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ECC8" w14:textId="77777777" w:rsidR="00782D91" w:rsidRDefault="003602E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66E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B419"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E25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4951" w14:textId="77777777" w:rsidR="00782D91" w:rsidRDefault="00782D91">
            <w:pPr>
              <w:rPr>
                <w:sz w:val="20"/>
              </w:rPr>
            </w:pPr>
          </w:p>
        </w:tc>
      </w:tr>
      <w:tr w:rsidR="00782D91" w14:paraId="63E447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543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176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A3B5" w14:textId="77777777" w:rsidR="00782D91" w:rsidRDefault="003602E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1B76" w14:textId="77777777" w:rsidR="00782D91" w:rsidRDefault="003602E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6D5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470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957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C49B" w14:textId="77777777" w:rsidR="00782D91" w:rsidRDefault="00782D91">
            <w:pPr>
              <w:rPr>
                <w:sz w:val="20"/>
              </w:rPr>
            </w:pPr>
          </w:p>
        </w:tc>
      </w:tr>
      <w:tr w:rsidR="00782D91" w14:paraId="56B8CC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EBBC"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6CE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B3EF" w14:textId="77777777" w:rsidR="00782D91" w:rsidRDefault="003602EA">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D0FD" w14:textId="77777777" w:rsidR="00782D91" w:rsidRDefault="003602EA">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396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EBF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751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96FA" w14:textId="77777777" w:rsidR="00782D91" w:rsidRDefault="00782D91">
            <w:pPr>
              <w:rPr>
                <w:sz w:val="20"/>
              </w:rPr>
            </w:pPr>
          </w:p>
        </w:tc>
      </w:tr>
    </w:tbl>
    <w:p w14:paraId="0A8C7EB1" w14:textId="77777777" w:rsidR="00782D91" w:rsidRDefault="00782D91">
      <w:pPr>
        <w:pStyle w:val="breakline"/>
        <w:divId w:val="909074516"/>
      </w:pPr>
    </w:p>
    <w:p w14:paraId="4AE4FFA0" w14:textId="77777777" w:rsidR="00782D91" w:rsidRDefault="00782D91">
      <w:pPr>
        <w:pStyle w:val="breakline"/>
        <w:divId w:val="909074516"/>
      </w:pPr>
    </w:p>
    <w:p w14:paraId="4E2F8739"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441B667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37758" w14:textId="77777777" w:rsidR="00782D91" w:rsidRDefault="003602E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6121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0826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85E6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B326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837E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4BCF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2C7E5" w14:textId="77777777" w:rsidR="00782D91" w:rsidRDefault="003602EA">
            <w:pPr>
              <w:pStyle w:val="headertabella0"/>
            </w:pPr>
            <w:r>
              <w:t>Impianto</w:t>
            </w:r>
          </w:p>
        </w:tc>
      </w:tr>
      <w:tr w:rsidR="00782D91" w14:paraId="7B5D93B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FD7A"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17E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9F95" w14:textId="77777777" w:rsidR="00782D91" w:rsidRDefault="003602E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E67A" w14:textId="77777777" w:rsidR="00782D91" w:rsidRDefault="003602E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BDE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EEE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D40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0982" w14:textId="77777777" w:rsidR="00782D91" w:rsidRDefault="00782D91">
            <w:pPr>
              <w:rPr>
                <w:sz w:val="20"/>
              </w:rPr>
            </w:pPr>
          </w:p>
        </w:tc>
      </w:tr>
      <w:tr w:rsidR="00782D91" w14:paraId="55DC6F9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FAD7"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E89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C492" w14:textId="77777777" w:rsidR="00782D91" w:rsidRDefault="003602EA">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D51B" w14:textId="77777777" w:rsidR="00782D91" w:rsidRDefault="003602EA">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2BE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EE2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E83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7475" w14:textId="77777777" w:rsidR="00782D91" w:rsidRDefault="00782D91">
            <w:pPr>
              <w:rPr>
                <w:sz w:val="20"/>
              </w:rPr>
            </w:pPr>
          </w:p>
        </w:tc>
      </w:tr>
      <w:tr w:rsidR="00782D91" w14:paraId="4E436A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D6F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4CA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29E4" w14:textId="77777777" w:rsidR="00782D91" w:rsidRDefault="003602EA">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EDA4" w14:textId="77777777" w:rsidR="00782D91" w:rsidRDefault="003602E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6FF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2F56"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FED6"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36AC" w14:textId="77777777" w:rsidR="00782D91" w:rsidRDefault="00782D91"/>
        </w:tc>
      </w:tr>
      <w:tr w:rsidR="00782D91" w14:paraId="165AD0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9C9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A90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C538" w14:textId="77777777" w:rsidR="00782D91" w:rsidRDefault="003602EA">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ADFD" w14:textId="77777777" w:rsidR="00782D91" w:rsidRDefault="003602EA">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A90A"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AE4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159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167F" w14:textId="77777777" w:rsidR="00782D91" w:rsidRDefault="00782D91">
            <w:pPr>
              <w:rPr>
                <w:sz w:val="20"/>
              </w:rPr>
            </w:pPr>
          </w:p>
        </w:tc>
      </w:tr>
      <w:tr w:rsidR="00782D91" w14:paraId="448E996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C6C8"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B33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D0B3" w14:textId="77777777" w:rsidR="00782D91" w:rsidRDefault="003602E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3CF0" w14:textId="77777777" w:rsidR="00782D91" w:rsidRDefault="003602EA">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C231"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A71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72C2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294F" w14:textId="77777777" w:rsidR="00782D91" w:rsidRDefault="00782D91">
            <w:pPr>
              <w:rPr>
                <w:sz w:val="20"/>
              </w:rPr>
            </w:pPr>
          </w:p>
        </w:tc>
      </w:tr>
      <w:tr w:rsidR="00782D91" w14:paraId="4AC87CE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1A1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25A8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41D6" w14:textId="77777777" w:rsidR="00782D91" w:rsidRDefault="003602EA">
            <w:pPr>
              <w:pStyle w:val="rowtabella0"/>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A98D" w14:textId="77777777" w:rsidR="00782D91" w:rsidRDefault="003602EA">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54F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AA9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91C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FDA6" w14:textId="77777777" w:rsidR="00782D91" w:rsidRDefault="00782D91">
            <w:pPr>
              <w:rPr>
                <w:sz w:val="20"/>
              </w:rPr>
            </w:pPr>
          </w:p>
        </w:tc>
      </w:tr>
      <w:tr w:rsidR="00782D91" w14:paraId="38E2A7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9613"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18B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0436"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5139" w14:textId="77777777" w:rsidR="00782D91" w:rsidRDefault="003602EA">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EE1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E841"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083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F076" w14:textId="77777777" w:rsidR="00782D91" w:rsidRDefault="00782D91">
            <w:pPr>
              <w:rPr>
                <w:sz w:val="20"/>
              </w:rPr>
            </w:pPr>
          </w:p>
        </w:tc>
      </w:tr>
      <w:tr w:rsidR="00782D91" w14:paraId="0DD1B1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A72B"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D112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307F" w14:textId="77777777" w:rsidR="00782D91" w:rsidRDefault="003602EA">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6E99" w14:textId="77777777" w:rsidR="00782D91" w:rsidRDefault="003602E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C416"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7E6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D30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10A0" w14:textId="77777777" w:rsidR="00782D91" w:rsidRDefault="00782D91">
            <w:pPr>
              <w:rPr>
                <w:sz w:val="20"/>
              </w:rPr>
            </w:pPr>
          </w:p>
        </w:tc>
      </w:tr>
      <w:tr w:rsidR="00782D91" w14:paraId="6F97422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34DE"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ECE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6C53" w14:textId="77777777" w:rsidR="00782D91" w:rsidRDefault="003602E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A983" w14:textId="77777777" w:rsidR="00782D91" w:rsidRDefault="003602EA">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B5B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375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3391"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FA2C" w14:textId="77777777" w:rsidR="00782D91" w:rsidRDefault="003602EA">
            <w:pPr>
              <w:pStyle w:val="rowtabella0"/>
            </w:pPr>
            <w:r>
              <w:t>CENTRO SPORT.COMUNALE N. 2 SARONNO VIA SAMPIETRO N.71</w:t>
            </w:r>
          </w:p>
        </w:tc>
      </w:tr>
      <w:tr w:rsidR="00782D91" w14:paraId="29AD28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8A2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7AF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8243" w14:textId="77777777" w:rsidR="00782D91" w:rsidRDefault="003602EA">
            <w:pPr>
              <w:pStyle w:val="rowtabella0"/>
            </w:pPr>
            <w:r>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10D8" w14:textId="77777777" w:rsidR="00782D91" w:rsidRDefault="003602EA">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F36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947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FE6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B492" w14:textId="77777777" w:rsidR="00782D91" w:rsidRDefault="00782D91">
            <w:pPr>
              <w:rPr>
                <w:sz w:val="20"/>
              </w:rPr>
            </w:pPr>
          </w:p>
        </w:tc>
      </w:tr>
      <w:tr w:rsidR="00782D91" w14:paraId="0BF6B4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9F1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06C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179F" w14:textId="77777777" w:rsidR="00782D91" w:rsidRDefault="003602EA">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EBC0" w14:textId="77777777" w:rsidR="00782D91" w:rsidRDefault="003602EA">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1F6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BFF5"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F86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CF40" w14:textId="77777777" w:rsidR="00782D91" w:rsidRDefault="00782D91">
            <w:pPr>
              <w:rPr>
                <w:sz w:val="20"/>
              </w:rPr>
            </w:pPr>
          </w:p>
        </w:tc>
      </w:tr>
      <w:tr w:rsidR="00782D91" w14:paraId="7FA924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DB3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9B8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4543" w14:textId="77777777" w:rsidR="00782D91" w:rsidRDefault="003602EA">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21C3" w14:textId="77777777" w:rsidR="00782D91" w:rsidRDefault="003602EA">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0A9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E0AE"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31ED"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37B7" w14:textId="77777777" w:rsidR="00782D91" w:rsidRDefault="00782D91"/>
        </w:tc>
      </w:tr>
      <w:tr w:rsidR="00782D91" w14:paraId="6C6DBE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699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31F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44E4" w14:textId="77777777" w:rsidR="00782D91" w:rsidRDefault="003602E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C434" w14:textId="77777777" w:rsidR="00782D91" w:rsidRDefault="003602EA">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F5E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7D4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AE2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6E20" w14:textId="77777777" w:rsidR="00782D91" w:rsidRDefault="00782D91">
            <w:pPr>
              <w:rPr>
                <w:sz w:val="20"/>
              </w:rPr>
            </w:pPr>
          </w:p>
        </w:tc>
      </w:tr>
      <w:tr w:rsidR="00782D91" w14:paraId="42B411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78AD"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686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06CC" w14:textId="77777777" w:rsidR="00782D91" w:rsidRDefault="003602EA">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9AD9" w14:textId="77777777" w:rsidR="00782D91" w:rsidRDefault="003602EA">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4F66"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CA5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D7C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DB83" w14:textId="77777777" w:rsidR="00782D91" w:rsidRDefault="00782D91">
            <w:pPr>
              <w:rPr>
                <w:sz w:val="20"/>
              </w:rPr>
            </w:pPr>
          </w:p>
        </w:tc>
      </w:tr>
      <w:tr w:rsidR="00782D91" w14:paraId="7B78EB3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82F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A62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379B"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FE70" w14:textId="77777777" w:rsidR="00782D91" w:rsidRDefault="003602EA">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F35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422B"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39F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2C554" w14:textId="77777777" w:rsidR="00782D91" w:rsidRDefault="00782D91">
            <w:pPr>
              <w:rPr>
                <w:sz w:val="20"/>
              </w:rPr>
            </w:pPr>
          </w:p>
        </w:tc>
      </w:tr>
      <w:tr w:rsidR="00782D91" w14:paraId="1FF7D28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D7E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C6A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CE6E" w14:textId="77777777" w:rsidR="00782D91" w:rsidRDefault="003602EA">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4307" w14:textId="77777777" w:rsidR="00782D91" w:rsidRDefault="003602EA">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410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83E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5D76"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589A" w14:textId="77777777" w:rsidR="00782D91" w:rsidRDefault="00782D91"/>
        </w:tc>
      </w:tr>
      <w:tr w:rsidR="00782D91" w14:paraId="1D4ADF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62EF"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0EC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3C6B" w14:textId="77777777" w:rsidR="00782D91" w:rsidRDefault="003602E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9C77" w14:textId="77777777" w:rsidR="00782D91" w:rsidRDefault="003602EA">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5D4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5F6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FBB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85E1" w14:textId="77777777" w:rsidR="00782D91" w:rsidRDefault="00782D91">
            <w:pPr>
              <w:rPr>
                <w:sz w:val="20"/>
              </w:rPr>
            </w:pPr>
          </w:p>
        </w:tc>
      </w:tr>
      <w:tr w:rsidR="00782D91" w14:paraId="06AA15D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9E1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D30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0131" w14:textId="77777777" w:rsidR="00782D91" w:rsidRDefault="003602EA">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8C3E" w14:textId="77777777" w:rsidR="00782D91" w:rsidRDefault="003602E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FF63"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632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1E5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D2C8" w14:textId="77777777" w:rsidR="00782D91" w:rsidRDefault="00782D91">
            <w:pPr>
              <w:rPr>
                <w:sz w:val="20"/>
              </w:rPr>
            </w:pPr>
          </w:p>
        </w:tc>
      </w:tr>
      <w:tr w:rsidR="00782D91" w14:paraId="5BB0E0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3152"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DF5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2009" w14:textId="77777777" w:rsidR="00782D91" w:rsidRDefault="003602EA">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CB8A" w14:textId="77777777" w:rsidR="00782D91" w:rsidRDefault="003602EA">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57E7"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32F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768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5E2D" w14:textId="77777777" w:rsidR="00782D91" w:rsidRDefault="00782D91">
            <w:pPr>
              <w:rPr>
                <w:sz w:val="20"/>
              </w:rPr>
            </w:pPr>
          </w:p>
        </w:tc>
      </w:tr>
      <w:tr w:rsidR="00782D91" w14:paraId="2F82303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6DC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2C6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3F9C" w14:textId="77777777" w:rsidR="00782D91" w:rsidRDefault="003602E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0A41" w14:textId="77777777" w:rsidR="00782D91" w:rsidRDefault="003602EA">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3D7F"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21D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A30C"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E5E4" w14:textId="77777777" w:rsidR="00782D91" w:rsidRDefault="003602EA">
            <w:pPr>
              <w:pStyle w:val="rowtabella0"/>
            </w:pPr>
            <w:r>
              <w:t>CENTRO SPORT.COMUNALE N. 2 SARONNO VIA SAMPIETRO N.71</w:t>
            </w:r>
          </w:p>
        </w:tc>
      </w:tr>
      <w:tr w:rsidR="00782D91" w14:paraId="1BC812A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DC3C"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BD1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0123" w14:textId="77777777" w:rsidR="00782D91" w:rsidRDefault="003602EA">
            <w:pPr>
              <w:pStyle w:val="rowtabella0"/>
            </w:pPr>
            <w:r>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825D" w14:textId="77777777" w:rsidR="00782D91" w:rsidRDefault="003602EA">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2425"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6AB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E9E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AF9F" w14:textId="77777777" w:rsidR="00782D91" w:rsidRDefault="00782D91">
            <w:pPr>
              <w:rPr>
                <w:sz w:val="20"/>
              </w:rPr>
            </w:pPr>
          </w:p>
        </w:tc>
      </w:tr>
      <w:tr w:rsidR="00782D91" w14:paraId="4C0EB0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14E4"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68D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C24F" w14:textId="77777777" w:rsidR="00782D91" w:rsidRDefault="003602EA">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4D3B" w14:textId="77777777" w:rsidR="00782D91" w:rsidRDefault="003602E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A5ED"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589B"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EE2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1336" w14:textId="77777777" w:rsidR="00782D91" w:rsidRDefault="00782D91">
            <w:pPr>
              <w:rPr>
                <w:sz w:val="20"/>
              </w:rPr>
            </w:pPr>
          </w:p>
        </w:tc>
      </w:tr>
      <w:tr w:rsidR="00782D91" w14:paraId="0DCECF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D73C"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001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919B" w14:textId="77777777" w:rsidR="00782D91" w:rsidRDefault="003602EA">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DA2D" w14:textId="77777777" w:rsidR="00782D91" w:rsidRDefault="003602E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B55A"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4910"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BEF4"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962B" w14:textId="77777777" w:rsidR="00782D91" w:rsidRDefault="00782D91"/>
        </w:tc>
      </w:tr>
      <w:tr w:rsidR="00782D91" w14:paraId="6EF6A95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7B31"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EFC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6B20" w14:textId="77777777" w:rsidR="00782D91" w:rsidRDefault="003602EA">
            <w:pPr>
              <w:pStyle w:val="rowtabella0"/>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8F8E" w14:textId="77777777" w:rsidR="00782D91" w:rsidRDefault="003602EA">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07C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A12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27E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D777" w14:textId="77777777" w:rsidR="00782D91" w:rsidRDefault="00782D91">
            <w:pPr>
              <w:rPr>
                <w:sz w:val="20"/>
              </w:rPr>
            </w:pPr>
          </w:p>
        </w:tc>
      </w:tr>
      <w:tr w:rsidR="00782D91" w14:paraId="37BB50A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BEB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BCD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3537" w14:textId="77777777" w:rsidR="00782D91" w:rsidRDefault="003602EA">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4B09" w14:textId="77777777" w:rsidR="00782D91" w:rsidRDefault="003602EA">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59C2"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37E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626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843F" w14:textId="77777777" w:rsidR="00782D91" w:rsidRDefault="00782D91">
            <w:pPr>
              <w:rPr>
                <w:sz w:val="20"/>
              </w:rPr>
            </w:pPr>
          </w:p>
        </w:tc>
      </w:tr>
      <w:tr w:rsidR="00782D91" w14:paraId="337F2B1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3856"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FAC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A5B2"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6BBD" w14:textId="77777777" w:rsidR="00782D91" w:rsidRDefault="003602EA">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15D6"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AD52"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294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B129" w14:textId="77777777" w:rsidR="00782D91" w:rsidRDefault="00782D91">
            <w:pPr>
              <w:rPr>
                <w:sz w:val="20"/>
              </w:rPr>
            </w:pPr>
          </w:p>
        </w:tc>
      </w:tr>
      <w:tr w:rsidR="00782D91" w14:paraId="2E401A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F55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772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FDDD" w14:textId="77777777" w:rsidR="00782D91" w:rsidRDefault="003602EA">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FA4E" w14:textId="77777777" w:rsidR="00782D91" w:rsidRDefault="003602EA">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2ED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EA4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DE56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85AD" w14:textId="77777777" w:rsidR="00782D91" w:rsidRDefault="00782D91">
            <w:pPr>
              <w:rPr>
                <w:sz w:val="20"/>
              </w:rPr>
            </w:pPr>
          </w:p>
        </w:tc>
      </w:tr>
      <w:tr w:rsidR="00782D91" w14:paraId="4098B4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8878"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529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3899" w14:textId="77777777" w:rsidR="00782D91" w:rsidRDefault="003602EA">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4110" w14:textId="77777777" w:rsidR="00782D91" w:rsidRDefault="003602EA">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E9D8"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AD9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E3C0"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268C" w14:textId="77777777" w:rsidR="00782D91" w:rsidRDefault="00782D91"/>
        </w:tc>
      </w:tr>
      <w:tr w:rsidR="00782D91" w14:paraId="7E0CD7D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DF38"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3F9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1C76" w14:textId="77777777" w:rsidR="00782D91" w:rsidRDefault="003602EA">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BE13" w14:textId="77777777" w:rsidR="00782D91" w:rsidRDefault="003602E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A542"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C45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54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D298" w14:textId="77777777" w:rsidR="00782D91" w:rsidRDefault="00782D91">
            <w:pPr>
              <w:rPr>
                <w:sz w:val="20"/>
              </w:rPr>
            </w:pPr>
          </w:p>
        </w:tc>
      </w:tr>
      <w:tr w:rsidR="00782D91" w14:paraId="5C35E3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913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4AC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16BB" w14:textId="77777777" w:rsidR="00782D91" w:rsidRDefault="003602E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B443" w14:textId="77777777" w:rsidR="00782D91" w:rsidRDefault="003602EA">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4E4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B3E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B02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F4EC" w14:textId="77777777" w:rsidR="00782D91" w:rsidRDefault="00782D91">
            <w:pPr>
              <w:rPr>
                <w:sz w:val="20"/>
              </w:rPr>
            </w:pPr>
          </w:p>
        </w:tc>
      </w:tr>
    </w:tbl>
    <w:p w14:paraId="1A57BB04" w14:textId="77777777" w:rsidR="00782D91" w:rsidRDefault="00782D91">
      <w:pPr>
        <w:pStyle w:val="breakline"/>
        <w:divId w:val="909074516"/>
      </w:pPr>
    </w:p>
    <w:p w14:paraId="32AE4140" w14:textId="77777777" w:rsidR="00782D91" w:rsidRDefault="00782D91">
      <w:pPr>
        <w:pStyle w:val="breakline"/>
        <w:divId w:val="909074516"/>
      </w:pPr>
    </w:p>
    <w:p w14:paraId="620A01F3"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F8A78E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AEF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A95A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BB93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C6B2"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8D7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7F7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100C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9DA4" w14:textId="77777777" w:rsidR="00782D91" w:rsidRDefault="003602EA">
            <w:pPr>
              <w:pStyle w:val="headertabella0"/>
            </w:pPr>
            <w:r>
              <w:t>Impianto</w:t>
            </w:r>
          </w:p>
        </w:tc>
      </w:tr>
      <w:tr w:rsidR="00782D91" w14:paraId="6C9E4D8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9447"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12C4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7A62" w14:textId="77777777" w:rsidR="00782D91" w:rsidRDefault="003602EA">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CC4D"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A9D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B7A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83D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FC6A" w14:textId="77777777" w:rsidR="00782D91" w:rsidRDefault="00782D91">
            <w:pPr>
              <w:rPr>
                <w:sz w:val="20"/>
              </w:rPr>
            </w:pPr>
          </w:p>
        </w:tc>
      </w:tr>
      <w:tr w:rsidR="00782D91" w14:paraId="4583B3C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A71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9A4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AB33" w14:textId="77777777" w:rsidR="00782D91" w:rsidRDefault="003602EA">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A4B6" w14:textId="77777777" w:rsidR="00782D91" w:rsidRDefault="003602E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A425"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0AF7"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7263"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EC79" w14:textId="77777777" w:rsidR="00782D91" w:rsidRDefault="00782D91"/>
        </w:tc>
      </w:tr>
      <w:tr w:rsidR="00782D91" w14:paraId="6525A81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A5C3"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21F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47A2" w14:textId="77777777" w:rsidR="00782D91" w:rsidRDefault="003602E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0251" w14:textId="77777777" w:rsidR="00782D91" w:rsidRDefault="003602E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E6EB"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AB3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979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9AC8" w14:textId="77777777" w:rsidR="00782D91" w:rsidRDefault="00782D91">
            <w:pPr>
              <w:rPr>
                <w:sz w:val="20"/>
              </w:rPr>
            </w:pPr>
          </w:p>
        </w:tc>
      </w:tr>
      <w:tr w:rsidR="00782D91" w14:paraId="3E17B9B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9ED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D30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8D61" w14:textId="77777777" w:rsidR="00782D91" w:rsidRDefault="003602EA">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BA59" w14:textId="77777777" w:rsidR="00782D91" w:rsidRDefault="003602E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C8B1"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F868"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79E8"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A81A" w14:textId="77777777" w:rsidR="00782D91" w:rsidRDefault="00782D91"/>
        </w:tc>
      </w:tr>
      <w:tr w:rsidR="00782D91" w14:paraId="18CB180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C49A"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F0BF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7352" w14:textId="77777777" w:rsidR="00782D91" w:rsidRDefault="003602EA">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1A83" w14:textId="77777777" w:rsidR="00782D91" w:rsidRDefault="003602EA">
            <w:pPr>
              <w:pStyle w:val="rowtabella0"/>
            </w:pPr>
            <w:r>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C1AC"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B229"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9E1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D854" w14:textId="77777777" w:rsidR="00782D91" w:rsidRDefault="00782D91">
            <w:pPr>
              <w:rPr>
                <w:sz w:val="20"/>
              </w:rPr>
            </w:pPr>
          </w:p>
        </w:tc>
      </w:tr>
      <w:tr w:rsidR="00782D91" w14:paraId="74BDB54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EA8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1DA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883A" w14:textId="77777777" w:rsidR="00782D91" w:rsidRDefault="003602EA">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FCE0" w14:textId="77777777" w:rsidR="00782D91" w:rsidRDefault="003602EA">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F51E"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4E46"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AD1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141FF" w14:textId="77777777" w:rsidR="00782D91" w:rsidRDefault="00782D91">
            <w:pPr>
              <w:rPr>
                <w:sz w:val="20"/>
              </w:rPr>
            </w:pPr>
          </w:p>
        </w:tc>
      </w:tr>
      <w:tr w:rsidR="00782D91" w14:paraId="2EE4E48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E58B"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D87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43D0" w14:textId="77777777" w:rsidR="00782D91" w:rsidRDefault="003602EA">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5775" w14:textId="77777777" w:rsidR="00782D91" w:rsidRDefault="003602EA">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F5A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D7F7"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D43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A96F" w14:textId="77777777" w:rsidR="00782D91" w:rsidRDefault="00782D91">
            <w:pPr>
              <w:rPr>
                <w:sz w:val="20"/>
              </w:rPr>
            </w:pPr>
          </w:p>
        </w:tc>
      </w:tr>
      <w:tr w:rsidR="00782D91" w14:paraId="2D8227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341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F5E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8A8C" w14:textId="77777777" w:rsidR="00782D91" w:rsidRDefault="003602EA">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E397"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03AD"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EC4C"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0164"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34BE" w14:textId="77777777" w:rsidR="00782D91" w:rsidRDefault="00782D91"/>
        </w:tc>
      </w:tr>
      <w:tr w:rsidR="00782D91" w14:paraId="557605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285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67B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0CA0" w14:textId="77777777" w:rsidR="00782D91" w:rsidRDefault="003602EA">
            <w:pPr>
              <w:pStyle w:val="rowtabella0"/>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44B8" w14:textId="77777777" w:rsidR="00782D91" w:rsidRDefault="003602E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2494"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248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EB9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E1A4" w14:textId="77777777" w:rsidR="00782D91" w:rsidRDefault="00782D91">
            <w:pPr>
              <w:rPr>
                <w:sz w:val="20"/>
              </w:rPr>
            </w:pPr>
          </w:p>
        </w:tc>
      </w:tr>
      <w:tr w:rsidR="00782D91" w14:paraId="414865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BC0B"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C19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D421" w14:textId="77777777" w:rsidR="00782D91" w:rsidRDefault="003602EA">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EAE0" w14:textId="77777777" w:rsidR="00782D91" w:rsidRDefault="003602EA">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7B00"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90D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03F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FAFB" w14:textId="77777777" w:rsidR="00782D91" w:rsidRDefault="00782D91">
            <w:pPr>
              <w:rPr>
                <w:sz w:val="20"/>
              </w:rPr>
            </w:pPr>
          </w:p>
        </w:tc>
      </w:tr>
      <w:tr w:rsidR="00782D91" w14:paraId="7BDE60E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8BB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7F0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65C4" w14:textId="77777777" w:rsidR="00782D91" w:rsidRDefault="003602EA">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06D1" w14:textId="77777777" w:rsidR="00782D91" w:rsidRDefault="003602EA">
            <w:pPr>
              <w:pStyle w:val="rowtabella0"/>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4816"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2466"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1D9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4394" w14:textId="77777777" w:rsidR="00782D91" w:rsidRDefault="00782D91">
            <w:pPr>
              <w:rPr>
                <w:sz w:val="20"/>
              </w:rPr>
            </w:pPr>
          </w:p>
        </w:tc>
      </w:tr>
      <w:tr w:rsidR="00782D91" w14:paraId="5C74FE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4DF9"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164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C2C9" w14:textId="77777777" w:rsidR="00782D91" w:rsidRDefault="003602EA">
            <w:pPr>
              <w:pStyle w:val="rowtabella0"/>
            </w:pPr>
            <w:r>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6693" w14:textId="77777777" w:rsidR="00782D91" w:rsidRDefault="003602E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C8C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518B"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F8A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9FCC" w14:textId="77777777" w:rsidR="00782D91" w:rsidRDefault="00782D91">
            <w:pPr>
              <w:rPr>
                <w:sz w:val="20"/>
              </w:rPr>
            </w:pPr>
          </w:p>
        </w:tc>
      </w:tr>
      <w:tr w:rsidR="00782D91" w14:paraId="028723F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E66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B61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69F0" w14:textId="77777777" w:rsidR="00782D91" w:rsidRDefault="003602EA">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0C34" w14:textId="77777777" w:rsidR="00782D91" w:rsidRDefault="003602E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15E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532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FD9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B45C" w14:textId="77777777" w:rsidR="00782D91" w:rsidRDefault="00782D91">
            <w:pPr>
              <w:rPr>
                <w:sz w:val="20"/>
              </w:rPr>
            </w:pPr>
          </w:p>
        </w:tc>
      </w:tr>
      <w:tr w:rsidR="00782D91" w14:paraId="223A17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55A2"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E35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A05A" w14:textId="77777777" w:rsidR="00782D91" w:rsidRDefault="003602EA">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806D" w14:textId="77777777" w:rsidR="00782D91" w:rsidRDefault="003602EA">
            <w:pPr>
              <w:pStyle w:val="rowtabella0"/>
            </w:pPr>
            <w:r>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A65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5D01"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EF1E"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2032" w14:textId="77777777" w:rsidR="00782D91" w:rsidRDefault="00782D91"/>
        </w:tc>
      </w:tr>
      <w:tr w:rsidR="00782D91" w14:paraId="1A8017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BA1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7F1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802D" w14:textId="77777777" w:rsidR="00782D91" w:rsidRDefault="003602E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FF63" w14:textId="77777777" w:rsidR="00782D91" w:rsidRDefault="003602EA">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45E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10C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816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E6BF" w14:textId="77777777" w:rsidR="00782D91" w:rsidRDefault="00782D91">
            <w:pPr>
              <w:rPr>
                <w:sz w:val="20"/>
              </w:rPr>
            </w:pPr>
          </w:p>
        </w:tc>
      </w:tr>
      <w:tr w:rsidR="00782D91" w14:paraId="095ED2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F1CF"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63C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5B88" w14:textId="77777777" w:rsidR="00782D91" w:rsidRDefault="003602EA">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42C0" w14:textId="77777777" w:rsidR="00782D91" w:rsidRDefault="003602E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B17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FE46"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928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243C" w14:textId="77777777" w:rsidR="00782D91" w:rsidRDefault="00782D91">
            <w:pPr>
              <w:rPr>
                <w:sz w:val="20"/>
              </w:rPr>
            </w:pPr>
          </w:p>
        </w:tc>
      </w:tr>
      <w:tr w:rsidR="00782D91" w14:paraId="1DBB10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68F5"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294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DA43" w14:textId="77777777" w:rsidR="00782D91" w:rsidRDefault="003602EA">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1DE5"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C71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87BA"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DF6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9355" w14:textId="77777777" w:rsidR="00782D91" w:rsidRDefault="00782D91">
            <w:pPr>
              <w:rPr>
                <w:sz w:val="20"/>
              </w:rPr>
            </w:pPr>
          </w:p>
        </w:tc>
      </w:tr>
      <w:tr w:rsidR="00782D91" w14:paraId="5099B16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4C8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147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D3E7" w14:textId="77777777" w:rsidR="00782D91" w:rsidRDefault="003602EA">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0117" w14:textId="77777777" w:rsidR="00782D91" w:rsidRDefault="003602EA">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7D5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207D"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552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32E8" w14:textId="77777777" w:rsidR="00782D91" w:rsidRDefault="00782D91">
            <w:pPr>
              <w:rPr>
                <w:sz w:val="20"/>
              </w:rPr>
            </w:pPr>
          </w:p>
        </w:tc>
      </w:tr>
      <w:tr w:rsidR="00782D91" w14:paraId="01C77F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261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3B5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6EC5" w14:textId="77777777" w:rsidR="00782D91" w:rsidRDefault="003602EA">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4033" w14:textId="77777777" w:rsidR="00782D91" w:rsidRDefault="003602E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CD0E"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548B"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5D1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3538" w14:textId="77777777" w:rsidR="00782D91" w:rsidRDefault="00782D91"/>
        </w:tc>
      </w:tr>
      <w:tr w:rsidR="00782D91" w14:paraId="66355D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1ED7"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010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B7F0"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68F2" w14:textId="77777777" w:rsidR="00782D91" w:rsidRDefault="003602EA">
            <w:pPr>
              <w:pStyle w:val="rowtabella0"/>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084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132A"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1E02"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EDD8" w14:textId="77777777" w:rsidR="00782D91" w:rsidRDefault="003602EA">
            <w:pPr>
              <w:pStyle w:val="rowtabella0"/>
            </w:pPr>
            <w:r>
              <w:t>C.S. COMUNALE CAMPO NÂ° 1 DERVIO VIA GUGLIELMO MARCONI</w:t>
            </w:r>
          </w:p>
        </w:tc>
      </w:tr>
      <w:tr w:rsidR="00782D91" w14:paraId="3D7738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E08D"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4F4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FACA" w14:textId="77777777" w:rsidR="00782D91" w:rsidRDefault="003602EA">
            <w:pPr>
              <w:pStyle w:val="rowtabella0"/>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EB9A" w14:textId="77777777" w:rsidR="00782D91" w:rsidRDefault="003602EA">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6A1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7A2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F70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22AD" w14:textId="77777777" w:rsidR="00782D91" w:rsidRDefault="00782D91">
            <w:pPr>
              <w:rPr>
                <w:sz w:val="20"/>
              </w:rPr>
            </w:pPr>
          </w:p>
        </w:tc>
      </w:tr>
      <w:tr w:rsidR="00782D91" w14:paraId="71144B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27B6"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2BA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E0BB" w14:textId="77777777" w:rsidR="00782D91" w:rsidRDefault="003602EA">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61F1" w14:textId="77777777" w:rsidR="00782D91" w:rsidRDefault="003602EA">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25B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4B5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70D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F9E3" w14:textId="77777777" w:rsidR="00782D91" w:rsidRDefault="00782D91">
            <w:pPr>
              <w:rPr>
                <w:sz w:val="20"/>
              </w:rPr>
            </w:pPr>
          </w:p>
        </w:tc>
      </w:tr>
      <w:tr w:rsidR="00782D91" w14:paraId="570BC2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15D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9804"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A7EB" w14:textId="77777777" w:rsidR="00782D91" w:rsidRDefault="003602EA">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D3BC"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CCC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F2D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E23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2ADA" w14:textId="77777777" w:rsidR="00782D91" w:rsidRDefault="00782D91">
            <w:pPr>
              <w:rPr>
                <w:sz w:val="20"/>
              </w:rPr>
            </w:pPr>
          </w:p>
        </w:tc>
      </w:tr>
      <w:tr w:rsidR="00782D91" w14:paraId="616AA8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3CEC"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21D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3BE8" w14:textId="77777777" w:rsidR="00782D91" w:rsidRDefault="003602EA">
            <w:pPr>
              <w:pStyle w:val="rowtabella0"/>
            </w:pPr>
            <w:r>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DDFE"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2148"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A6F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1DF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4F57" w14:textId="77777777" w:rsidR="00782D91" w:rsidRDefault="00782D91">
            <w:pPr>
              <w:rPr>
                <w:sz w:val="20"/>
              </w:rPr>
            </w:pPr>
          </w:p>
        </w:tc>
      </w:tr>
      <w:tr w:rsidR="00782D91" w14:paraId="7CC2591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A566"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2D9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FD82" w14:textId="77777777" w:rsidR="00782D91" w:rsidRDefault="003602EA">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1D2D" w14:textId="77777777" w:rsidR="00782D91" w:rsidRDefault="003602EA">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FCA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563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A93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7B05" w14:textId="77777777" w:rsidR="00782D91" w:rsidRDefault="00782D91">
            <w:pPr>
              <w:rPr>
                <w:sz w:val="20"/>
              </w:rPr>
            </w:pPr>
          </w:p>
        </w:tc>
      </w:tr>
      <w:tr w:rsidR="00782D91" w14:paraId="716F27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AA61"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36E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6329" w14:textId="77777777" w:rsidR="00782D91" w:rsidRDefault="003602E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DF8D" w14:textId="77777777" w:rsidR="00782D91" w:rsidRDefault="003602E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254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D9D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2C4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8BF6" w14:textId="77777777" w:rsidR="00782D91" w:rsidRDefault="00782D91">
            <w:pPr>
              <w:rPr>
                <w:sz w:val="20"/>
              </w:rPr>
            </w:pPr>
          </w:p>
        </w:tc>
      </w:tr>
      <w:tr w:rsidR="00782D91" w14:paraId="24FCC9B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99E3"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68A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1B60"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EEA4" w14:textId="77777777" w:rsidR="00782D91" w:rsidRDefault="003602E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EF55"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5CFB"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DF80"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14ED" w14:textId="77777777" w:rsidR="00782D91" w:rsidRDefault="003602EA">
            <w:pPr>
              <w:pStyle w:val="rowtabella0"/>
            </w:pPr>
            <w:r>
              <w:t>C.S. COMUNALE CAMPO NÂ° 1 DERVIO VIA GUGLIELMO MARCONI</w:t>
            </w:r>
          </w:p>
        </w:tc>
      </w:tr>
      <w:tr w:rsidR="00782D91" w14:paraId="2BDF231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A15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45F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14BD" w14:textId="77777777" w:rsidR="00782D91" w:rsidRDefault="003602EA">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6CFA" w14:textId="77777777" w:rsidR="00782D91" w:rsidRDefault="003602EA">
            <w:pPr>
              <w:pStyle w:val="rowtabella0"/>
            </w:pPr>
            <w:r>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964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F096"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947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86BF" w14:textId="77777777" w:rsidR="00782D91" w:rsidRDefault="00782D91">
            <w:pPr>
              <w:rPr>
                <w:sz w:val="20"/>
              </w:rPr>
            </w:pPr>
          </w:p>
        </w:tc>
      </w:tr>
      <w:tr w:rsidR="00782D91" w14:paraId="6A26DDB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94D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6B6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1494" w14:textId="77777777" w:rsidR="00782D91" w:rsidRDefault="003602EA">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65C1" w14:textId="77777777" w:rsidR="00782D91" w:rsidRDefault="003602E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7DD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B46A"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246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0119" w14:textId="77777777" w:rsidR="00782D91" w:rsidRDefault="00782D91">
            <w:pPr>
              <w:rPr>
                <w:sz w:val="20"/>
              </w:rPr>
            </w:pPr>
          </w:p>
        </w:tc>
      </w:tr>
    </w:tbl>
    <w:p w14:paraId="7014BA2D" w14:textId="77777777" w:rsidR="00782D91" w:rsidRDefault="00782D91">
      <w:pPr>
        <w:pStyle w:val="breakline"/>
        <w:divId w:val="909074516"/>
      </w:pPr>
    </w:p>
    <w:p w14:paraId="6637447C" w14:textId="77777777" w:rsidR="00782D91" w:rsidRDefault="00782D91">
      <w:pPr>
        <w:pStyle w:val="breakline"/>
        <w:divId w:val="909074516"/>
      </w:pPr>
    </w:p>
    <w:p w14:paraId="714B37DD"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B24C48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B0BEC" w14:textId="77777777" w:rsidR="00782D91" w:rsidRDefault="003602E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559A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CBAA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061F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C2D4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0A9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096A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157DF" w14:textId="77777777" w:rsidR="00782D91" w:rsidRDefault="003602EA">
            <w:pPr>
              <w:pStyle w:val="headertabella0"/>
            </w:pPr>
            <w:r>
              <w:t>Impianto</w:t>
            </w:r>
          </w:p>
        </w:tc>
      </w:tr>
      <w:tr w:rsidR="00782D91" w14:paraId="3F8488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4F1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46F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90D9" w14:textId="77777777" w:rsidR="00782D91" w:rsidRDefault="003602EA">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B3FF" w14:textId="77777777" w:rsidR="00782D91" w:rsidRDefault="003602EA">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E4F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0C28"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435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D852" w14:textId="77777777" w:rsidR="00782D91" w:rsidRDefault="00782D91">
            <w:pPr>
              <w:rPr>
                <w:sz w:val="20"/>
              </w:rPr>
            </w:pPr>
          </w:p>
        </w:tc>
      </w:tr>
      <w:tr w:rsidR="00782D91" w14:paraId="2CA8A6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220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8B0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7A3E" w14:textId="77777777" w:rsidR="00782D91" w:rsidRDefault="003602E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7491" w14:textId="77777777" w:rsidR="00782D91" w:rsidRDefault="003602EA">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A28F"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378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AE8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2AC5" w14:textId="77777777" w:rsidR="00782D91" w:rsidRDefault="00782D91">
            <w:pPr>
              <w:rPr>
                <w:sz w:val="20"/>
              </w:rPr>
            </w:pPr>
          </w:p>
        </w:tc>
      </w:tr>
      <w:tr w:rsidR="00782D91" w14:paraId="006DB2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9BEB"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5C5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5004"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72F5" w14:textId="77777777" w:rsidR="00782D91" w:rsidRDefault="003602EA">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021C"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D59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17D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457D" w14:textId="77777777" w:rsidR="00782D91" w:rsidRDefault="00782D91">
            <w:pPr>
              <w:rPr>
                <w:sz w:val="20"/>
              </w:rPr>
            </w:pPr>
          </w:p>
        </w:tc>
      </w:tr>
      <w:tr w:rsidR="00782D91" w14:paraId="441DA7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A133"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D2C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286B" w14:textId="77777777" w:rsidR="00782D91" w:rsidRDefault="003602EA">
            <w:pPr>
              <w:pStyle w:val="rowtabella0"/>
            </w:pPr>
            <w:r>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5B0C" w14:textId="77777777" w:rsidR="00782D91" w:rsidRDefault="003602EA">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D4D2"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409F"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06C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D33E" w14:textId="77777777" w:rsidR="00782D91" w:rsidRDefault="00782D91">
            <w:pPr>
              <w:rPr>
                <w:sz w:val="20"/>
              </w:rPr>
            </w:pPr>
          </w:p>
        </w:tc>
      </w:tr>
      <w:tr w:rsidR="00782D91" w14:paraId="580C0C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DDA1"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3B9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AC82" w14:textId="77777777" w:rsidR="00782D91" w:rsidRDefault="003602EA">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D317" w14:textId="77777777" w:rsidR="00782D91" w:rsidRDefault="003602EA">
            <w:pPr>
              <w:pStyle w:val="rowtabella0"/>
            </w:pPr>
            <w:r>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E75B"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6B45"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0E6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8B8A" w14:textId="77777777" w:rsidR="00782D91" w:rsidRDefault="00782D91">
            <w:pPr>
              <w:rPr>
                <w:sz w:val="20"/>
              </w:rPr>
            </w:pPr>
          </w:p>
        </w:tc>
      </w:tr>
      <w:tr w:rsidR="00782D91" w14:paraId="04F4E76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8713"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CFB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D4A8" w14:textId="77777777" w:rsidR="00782D91" w:rsidRDefault="003602EA">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12D0" w14:textId="77777777" w:rsidR="00782D91" w:rsidRDefault="003602EA">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90F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916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DF86"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F4BE" w14:textId="77777777" w:rsidR="00782D91" w:rsidRDefault="00782D91"/>
        </w:tc>
      </w:tr>
      <w:tr w:rsidR="00782D91" w14:paraId="2E4F7B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2899"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53E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2C25" w14:textId="77777777" w:rsidR="00782D91" w:rsidRDefault="003602EA">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761C" w14:textId="77777777" w:rsidR="00782D91" w:rsidRDefault="003602E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F4F2"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F3E2"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E44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E344" w14:textId="77777777" w:rsidR="00782D91" w:rsidRDefault="00782D91">
            <w:pPr>
              <w:rPr>
                <w:sz w:val="20"/>
              </w:rPr>
            </w:pPr>
          </w:p>
        </w:tc>
      </w:tr>
      <w:tr w:rsidR="00782D91" w14:paraId="7C61A02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6E6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E58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19AE" w14:textId="77777777" w:rsidR="00782D91" w:rsidRDefault="003602EA">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CD14" w14:textId="77777777" w:rsidR="00782D91" w:rsidRDefault="003602E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239D4"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516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EE8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6C6F" w14:textId="77777777" w:rsidR="00782D91" w:rsidRDefault="00782D91">
            <w:pPr>
              <w:rPr>
                <w:sz w:val="20"/>
              </w:rPr>
            </w:pPr>
          </w:p>
        </w:tc>
      </w:tr>
      <w:tr w:rsidR="00782D91" w14:paraId="15DBF2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1E50"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CAF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2347" w14:textId="77777777" w:rsidR="00782D91" w:rsidRDefault="003602EA">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2CB1" w14:textId="77777777" w:rsidR="00782D91" w:rsidRDefault="003602EA">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4A3C"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A1A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9D4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47D8" w14:textId="77777777" w:rsidR="00782D91" w:rsidRDefault="00782D91">
            <w:pPr>
              <w:rPr>
                <w:sz w:val="20"/>
              </w:rPr>
            </w:pPr>
          </w:p>
        </w:tc>
      </w:tr>
      <w:tr w:rsidR="00782D91" w14:paraId="0622CE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3BB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E2D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67BD" w14:textId="77777777" w:rsidR="00782D91" w:rsidRDefault="003602EA">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8D62" w14:textId="77777777" w:rsidR="00782D91" w:rsidRDefault="003602E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CCA2"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2922"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E5B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EB76" w14:textId="77777777" w:rsidR="00782D91" w:rsidRDefault="00782D91">
            <w:pPr>
              <w:rPr>
                <w:sz w:val="20"/>
              </w:rPr>
            </w:pPr>
          </w:p>
        </w:tc>
      </w:tr>
      <w:tr w:rsidR="00782D91" w14:paraId="210B8B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E8CA"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3A7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B497" w14:textId="77777777" w:rsidR="00782D91" w:rsidRDefault="003602EA">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CB46" w14:textId="77777777" w:rsidR="00782D91" w:rsidRDefault="003602EA">
            <w:pPr>
              <w:pStyle w:val="rowtabella0"/>
            </w:pPr>
            <w:r>
              <w:t>ORATORIO DI STEZZANO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EDE2"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CC71"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06F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B5CE" w14:textId="77777777" w:rsidR="00782D91" w:rsidRDefault="00782D91">
            <w:pPr>
              <w:rPr>
                <w:sz w:val="20"/>
              </w:rPr>
            </w:pPr>
          </w:p>
        </w:tc>
      </w:tr>
      <w:tr w:rsidR="00782D91" w14:paraId="390B3C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341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522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E540" w14:textId="77777777" w:rsidR="00782D91" w:rsidRDefault="003602EA">
            <w:pPr>
              <w:pStyle w:val="rowtabella0"/>
            </w:pPr>
            <w:r>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AE9A"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2895"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9F6B"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83B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0381" w14:textId="77777777" w:rsidR="00782D91" w:rsidRDefault="00782D91">
            <w:pPr>
              <w:rPr>
                <w:sz w:val="20"/>
              </w:rPr>
            </w:pPr>
          </w:p>
        </w:tc>
      </w:tr>
      <w:tr w:rsidR="00782D91" w14:paraId="33AE02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6C1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E0C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5F0D" w14:textId="77777777" w:rsidR="00782D91" w:rsidRDefault="003602E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30C3" w14:textId="77777777" w:rsidR="00782D91" w:rsidRDefault="003602EA">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AE23"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53F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65F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D8A5" w14:textId="77777777" w:rsidR="00782D91" w:rsidRDefault="00782D91">
            <w:pPr>
              <w:rPr>
                <w:sz w:val="20"/>
              </w:rPr>
            </w:pPr>
          </w:p>
        </w:tc>
      </w:tr>
      <w:tr w:rsidR="00782D91" w14:paraId="763372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F8F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682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CDF8" w14:textId="77777777" w:rsidR="00782D91" w:rsidRDefault="003602EA">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9968" w14:textId="77777777" w:rsidR="00782D91" w:rsidRDefault="003602EA">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FD5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45FA"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7152" w14:textId="77777777" w:rsidR="00782D91" w:rsidRDefault="003602EA">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270A" w14:textId="77777777" w:rsidR="00782D91" w:rsidRDefault="00782D91"/>
        </w:tc>
      </w:tr>
      <w:tr w:rsidR="00782D91" w14:paraId="11743C0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A64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DCD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F9C8"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2BEC" w14:textId="77777777" w:rsidR="00782D91" w:rsidRDefault="003602EA">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D466"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3AD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8E7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2E97" w14:textId="77777777" w:rsidR="00782D91" w:rsidRDefault="00782D91">
            <w:pPr>
              <w:rPr>
                <w:sz w:val="20"/>
              </w:rPr>
            </w:pPr>
          </w:p>
        </w:tc>
      </w:tr>
      <w:tr w:rsidR="00782D91" w14:paraId="168F67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FACF"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A82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8DB1" w14:textId="77777777" w:rsidR="00782D91" w:rsidRDefault="003602EA">
            <w:pPr>
              <w:pStyle w:val="rowtabella0"/>
            </w:pPr>
            <w:r>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B6BD" w14:textId="77777777" w:rsidR="00782D91" w:rsidRDefault="003602EA">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38A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C0F5"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196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1FD7" w14:textId="77777777" w:rsidR="00782D91" w:rsidRDefault="00782D91">
            <w:pPr>
              <w:rPr>
                <w:sz w:val="20"/>
              </w:rPr>
            </w:pPr>
          </w:p>
        </w:tc>
      </w:tr>
      <w:tr w:rsidR="00782D91" w14:paraId="107381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B9C6"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A9F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0635" w14:textId="77777777" w:rsidR="00782D91" w:rsidRDefault="003602EA">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FB31" w14:textId="77777777" w:rsidR="00782D91" w:rsidRDefault="003602EA">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55BC5"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6DA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9EB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E19F" w14:textId="77777777" w:rsidR="00782D91" w:rsidRDefault="00782D91">
            <w:pPr>
              <w:rPr>
                <w:sz w:val="20"/>
              </w:rPr>
            </w:pPr>
          </w:p>
        </w:tc>
      </w:tr>
      <w:tr w:rsidR="00782D91" w14:paraId="788E51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DFE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EE3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CEDB" w14:textId="77777777" w:rsidR="00782D91" w:rsidRDefault="003602EA">
            <w:pPr>
              <w:pStyle w:val="rowtabella0"/>
            </w:pPr>
            <w:r>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92B6" w14:textId="77777777" w:rsidR="00782D91" w:rsidRDefault="003602EA">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F9D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00B4"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DCE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1F6D" w14:textId="77777777" w:rsidR="00782D91" w:rsidRDefault="00782D91">
            <w:pPr>
              <w:rPr>
                <w:sz w:val="20"/>
              </w:rPr>
            </w:pPr>
          </w:p>
        </w:tc>
      </w:tr>
      <w:tr w:rsidR="00782D91" w14:paraId="32B53C7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DDE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058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6D6D" w14:textId="77777777" w:rsidR="00782D91" w:rsidRDefault="003602EA">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D6D3" w14:textId="77777777" w:rsidR="00782D91" w:rsidRDefault="003602E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2987"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07D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CCC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68ED" w14:textId="77777777" w:rsidR="00782D91" w:rsidRDefault="00782D91">
            <w:pPr>
              <w:rPr>
                <w:sz w:val="20"/>
              </w:rPr>
            </w:pPr>
          </w:p>
        </w:tc>
      </w:tr>
      <w:tr w:rsidR="00782D91" w14:paraId="24015D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72EE"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076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C678" w14:textId="77777777" w:rsidR="00782D91" w:rsidRDefault="003602EA">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D171" w14:textId="77777777" w:rsidR="00782D91" w:rsidRDefault="003602E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D2D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4B9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5AB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D753" w14:textId="77777777" w:rsidR="00782D91" w:rsidRDefault="00782D91">
            <w:pPr>
              <w:rPr>
                <w:sz w:val="20"/>
              </w:rPr>
            </w:pPr>
          </w:p>
        </w:tc>
      </w:tr>
      <w:tr w:rsidR="00782D91" w14:paraId="4CBE2F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2344"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C39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5FAC" w14:textId="77777777" w:rsidR="00782D91" w:rsidRDefault="003602EA">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4D0F" w14:textId="77777777" w:rsidR="00782D91" w:rsidRDefault="003602EA">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10CA"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0F52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452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22FD" w14:textId="77777777" w:rsidR="00782D91" w:rsidRDefault="00782D91">
            <w:pPr>
              <w:rPr>
                <w:sz w:val="20"/>
              </w:rPr>
            </w:pPr>
          </w:p>
        </w:tc>
      </w:tr>
      <w:tr w:rsidR="00782D91" w14:paraId="049044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0162"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EE6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0103" w14:textId="77777777" w:rsidR="00782D91" w:rsidRDefault="003602EA">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C103"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3960"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F4EF"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659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39EF" w14:textId="77777777" w:rsidR="00782D91" w:rsidRDefault="00782D91">
            <w:pPr>
              <w:rPr>
                <w:sz w:val="20"/>
              </w:rPr>
            </w:pPr>
          </w:p>
        </w:tc>
      </w:tr>
      <w:tr w:rsidR="00782D91" w14:paraId="0DFF1B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DCDC"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AC9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7120" w14:textId="77777777" w:rsidR="00782D91" w:rsidRDefault="003602EA">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C904" w14:textId="77777777" w:rsidR="00782D91" w:rsidRDefault="003602EA">
            <w:pPr>
              <w:pStyle w:val="rowtabella0"/>
            </w:pPr>
            <w:r>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89FA"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0865"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FCF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1CFE" w14:textId="77777777" w:rsidR="00782D91" w:rsidRDefault="00782D91">
            <w:pPr>
              <w:rPr>
                <w:sz w:val="20"/>
              </w:rPr>
            </w:pPr>
          </w:p>
        </w:tc>
      </w:tr>
      <w:tr w:rsidR="00782D91" w14:paraId="3FE8D97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7E41"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2C3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71C7" w14:textId="77777777" w:rsidR="00782D91" w:rsidRDefault="003602EA">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CEC9" w14:textId="77777777" w:rsidR="00782D91" w:rsidRDefault="003602E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D9A6"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8CF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F3DC"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4318" w14:textId="77777777" w:rsidR="00782D91" w:rsidRDefault="00782D91"/>
        </w:tc>
      </w:tr>
      <w:tr w:rsidR="00782D91" w14:paraId="103FC1F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A94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F1D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B844" w14:textId="77777777" w:rsidR="00782D91" w:rsidRDefault="003602EA">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0FDF" w14:textId="77777777" w:rsidR="00782D91" w:rsidRDefault="003602EA">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D1E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4AD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CAF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297E" w14:textId="77777777" w:rsidR="00782D91" w:rsidRDefault="00782D91">
            <w:pPr>
              <w:rPr>
                <w:sz w:val="20"/>
              </w:rPr>
            </w:pPr>
          </w:p>
        </w:tc>
      </w:tr>
      <w:tr w:rsidR="00782D91" w14:paraId="014AC91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9F2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A27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710C" w14:textId="77777777" w:rsidR="00782D91" w:rsidRDefault="003602E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B8D2" w14:textId="77777777" w:rsidR="00782D91" w:rsidRDefault="003602EA">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138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ECB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12C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03916" w14:textId="77777777" w:rsidR="00782D91" w:rsidRDefault="00782D91">
            <w:pPr>
              <w:rPr>
                <w:sz w:val="20"/>
              </w:rPr>
            </w:pPr>
          </w:p>
        </w:tc>
      </w:tr>
      <w:tr w:rsidR="00782D91" w14:paraId="2AD83F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ADB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970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B535" w14:textId="77777777" w:rsidR="00782D91" w:rsidRDefault="003602EA">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8366" w14:textId="77777777" w:rsidR="00782D91" w:rsidRDefault="003602EA">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D564"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4866"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609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9F6F" w14:textId="77777777" w:rsidR="00782D91" w:rsidRDefault="00782D91">
            <w:pPr>
              <w:rPr>
                <w:sz w:val="20"/>
              </w:rPr>
            </w:pPr>
          </w:p>
        </w:tc>
      </w:tr>
      <w:tr w:rsidR="00782D91" w14:paraId="68EAF9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DEC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DFD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193F"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5862" w14:textId="77777777" w:rsidR="00782D91" w:rsidRDefault="003602E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80EA"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7EA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B6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B942" w14:textId="77777777" w:rsidR="00782D91" w:rsidRDefault="00782D91">
            <w:pPr>
              <w:rPr>
                <w:sz w:val="20"/>
              </w:rPr>
            </w:pPr>
          </w:p>
        </w:tc>
      </w:tr>
      <w:tr w:rsidR="00782D91" w14:paraId="7D8EDE9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427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129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331E" w14:textId="77777777" w:rsidR="00782D91" w:rsidRDefault="003602EA">
            <w:pPr>
              <w:pStyle w:val="rowtabella0"/>
            </w:pPr>
            <w:r>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FC35" w14:textId="77777777" w:rsidR="00782D91" w:rsidRDefault="003602EA">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7643"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CF98"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B96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C32A" w14:textId="77777777" w:rsidR="00782D91" w:rsidRDefault="00782D91">
            <w:pPr>
              <w:rPr>
                <w:sz w:val="20"/>
              </w:rPr>
            </w:pPr>
          </w:p>
        </w:tc>
      </w:tr>
      <w:tr w:rsidR="00782D91" w14:paraId="263D51B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8FB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F89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4046" w14:textId="77777777" w:rsidR="00782D91" w:rsidRDefault="003602EA">
            <w:pPr>
              <w:pStyle w:val="rowtabella0"/>
            </w:pPr>
            <w:r>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9698" w14:textId="77777777" w:rsidR="00782D91" w:rsidRDefault="003602EA">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24E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8A09"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461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FEB5" w14:textId="77777777" w:rsidR="00782D91" w:rsidRDefault="00782D91">
            <w:pPr>
              <w:rPr>
                <w:sz w:val="20"/>
              </w:rPr>
            </w:pPr>
          </w:p>
        </w:tc>
      </w:tr>
    </w:tbl>
    <w:p w14:paraId="19751CAC" w14:textId="77777777" w:rsidR="00782D91" w:rsidRDefault="00782D91">
      <w:pPr>
        <w:pStyle w:val="breakline"/>
        <w:divId w:val="909074516"/>
      </w:pPr>
    </w:p>
    <w:p w14:paraId="3CD9ACA1" w14:textId="77777777" w:rsidR="00782D91" w:rsidRDefault="00782D91">
      <w:pPr>
        <w:pStyle w:val="breakline"/>
        <w:divId w:val="909074516"/>
      </w:pPr>
    </w:p>
    <w:p w14:paraId="05C07488"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791419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3494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F8B7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5A65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C846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0EB1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7B2A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EE1F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01E24" w14:textId="77777777" w:rsidR="00782D91" w:rsidRDefault="003602EA">
            <w:pPr>
              <w:pStyle w:val="headertabella0"/>
            </w:pPr>
            <w:r>
              <w:t>Impianto</w:t>
            </w:r>
          </w:p>
        </w:tc>
      </w:tr>
      <w:tr w:rsidR="00782D91" w14:paraId="757F10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F0B83"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748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89DA" w14:textId="77777777" w:rsidR="00782D91" w:rsidRDefault="003602EA">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35F5" w14:textId="77777777" w:rsidR="00782D91" w:rsidRDefault="003602EA">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AF9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783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BF7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E827" w14:textId="77777777" w:rsidR="00782D91" w:rsidRDefault="00782D91">
            <w:pPr>
              <w:rPr>
                <w:sz w:val="20"/>
              </w:rPr>
            </w:pPr>
          </w:p>
        </w:tc>
      </w:tr>
      <w:tr w:rsidR="00782D91" w14:paraId="4FED16C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69BB"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FFD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3A23" w14:textId="77777777" w:rsidR="00782D91" w:rsidRDefault="003602EA">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2D8D" w14:textId="77777777" w:rsidR="00782D91" w:rsidRDefault="003602E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5615"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57F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88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D564" w14:textId="77777777" w:rsidR="00782D91" w:rsidRDefault="00782D91">
            <w:pPr>
              <w:rPr>
                <w:sz w:val="20"/>
              </w:rPr>
            </w:pPr>
          </w:p>
        </w:tc>
      </w:tr>
      <w:tr w:rsidR="00782D91" w14:paraId="5CE3BF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762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EBD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8FD9" w14:textId="77777777" w:rsidR="00782D91" w:rsidRDefault="003602EA">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3666" w14:textId="77777777" w:rsidR="00782D91" w:rsidRDefault="003602EA">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B43B"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18B7"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2A2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F5CF" w14:textId="77777777" w:rsidR="00782D91" w:rsidRDefault="00782D91">
            <w:pPr>
              <w:rPr>
                <w:sz w:val="20"/>
              </w:rPr>
            </w:pPr>
          </w:p>
        </w:tc>
      </w:tr>
      <w:tr w:rsidR="00782D91" w14:paraId="02229DC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89D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148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8330" w14:textId="77777777" w:rsidR="00782D91" w:rsidRDefault="003602E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989C" w14:textId="77777777" w:rsidR="00782D91" w:rsidRDefault="003602EA">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8025"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05BA"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74D4"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D510" w14:textId="77777777" w:rsidR="00782D91" w:rsidRDefault="003602EA">
            <w:pPr>
              <w:pStyle w:val="rowtabella0"/>
            </w:pPr>
            <w:r>
              <w:t>C.</w:t>
            </w:r>
            <w:proofErr w:type="gramStart"/>
            <w:r>
              <w:t>S.COMUNALE</w:t>
            </w:r>
            <w:proofErr w:type="gramEnd"/>
            <w:r>
              <w:t xml:space="preserve"> (E.A) BAGNATICA VIA PORTICO (DEROGA)</w:t>
            </w:r>
          </w:p>
        </w:tc>
      </w:tr>
      <w:tr w:rsidR="00782D91" w14:paraId="589012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BD4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432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0627" w14:textId="77777777" w:rsidR="00782D91" w:rsidRDefault="003602EA">
            <w:pPr>
              <w:pStyle w:val="rowtabella0"/>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CC4D" w14:textId="77777777" w:rsidR="00782D91" w:rsidRDefault="003602EA">
            <w:pPr>
              <w:pStyle w:val="rowtabella0"/>
            </w:pPr>
            <w:r>
              <w:t xml:space="preserve">AZZANO </w:t>
            </w:r>
            <w:proofErr w:type="gramStart"/>
            <w:r>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806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1F3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C65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BC48" w14:textId="77777777" w:rsidR="00782D91" w:rsidRDefault="00782D91">
            <w:pPr>
              <w:rPr>
                <w:sz w:val="20"/>
              </w:rPr>
            </w:pPr>
          </w:p>
        </w:tc>
      </w:tr>
      <w:tr w:rsidR="00782D91" w14:paraId="006B3C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1FE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64A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AABF" w14:textId="77777777" w:rsidR="00782D91" w:rsidRDefault="003602EA">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24D3" w14:textId="77777777" w:rsidR="00782D91" w:rsidRDefault="003602EA">
            <w:pPr>
              <w:pStyle w:val="rowtabella0"/>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786A"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321B"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071B"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73B7" w14:textId="77777777" w:rsidR="00782D91" w:rsidRDefault="00782D91"/>
        </w:tc>
      </w:tr>
      <w:tr w:rsidR="00782D91" w14:paraId="1CE093C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82CE"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D70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03BE" w14:textId="77777777" w:rsidR="00782D91" w:rsidRDefault="003602EA">
            <w:pPr>
              <w:pStyle w:val="rowtabella0"/>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6A4F" w14:textId="77777777" w:rsidR="00782D91" w:rsidRDefault="003602EA">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542F"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4FB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D62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B37C" w14:textId="77777777" w:rsidR="00782D91" w:rsidRDefault="00782D91">
            <w:pPr>
              <w:rPr>
                <w:sz w:val="20"/>
              </w:rPr>
            </w:pPr>
          </w:p>
        </w:tc>
      </w:tr>
      <w:tr w:rsidR="00782D91" w14:paraId="54DB56E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43AF"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7D3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B5DF" w14:textId="77777777" w:rsidR="00782D91" w:rsidRDefault="003602EA">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EE79" w14:textId="77777777" w:rsidR="00782D91" w:rsidRDefault="003602EA">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763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9092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E9A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306C" w14:textId="77777777" w:rsidR="00782D91" w:rsidRDefault="00782D91">
            <w:pPr>
              <w:rPr>
                <w:sz w:val="20"/>
              </w:rPr>
            </w:pPr>
          </w:p>
        </w:tc>
      </w:tr>
      <w:tr w:rsidR="00782D91" w14:paraId="45CD42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DA8B"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05A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9496" w14:textId="77777777" w:rsidR="00782D91" w:rsidRDefault="003602EA">
            <w:pPr>
              <w:pStyle w:val="rowtabella0"/>
            </w:pPr>
            <w:r>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0BD1" w14:textId="77777777" w:rsidR="00782D91" w:rsidRDefault="003602EA">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E3C26"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54E0"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CB6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E078" w14:textId="77777777" w:rsidR="00782D91" w:rsidRDefault="00782D91">
            <w:pPr>
              <w:rPr>
                <w:sz w:val="20"/>
              </w:rPr>
            </w:pPr>
          </w:p>
        </w:tc>
      </w:tr>
      <w:tr w:rsidR="00782D91" w14:paraId="471EC6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1EC0"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993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E1B7" w14:textId="77777777" w:rsidR="00782D91" w:rsidRDefault="003602E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2AA8" w14:textId="77777777" w:rsidR="00782D91" w:rsidRDefault="003602EA">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4E9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DAEF"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B68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1942" w14:textId="77777777" w:rsidR="00782D91" w:rsidRDefault="00782D91">
            <w:pPr>
              <w:rPr>
                <w:sz w:val="20"/>
              </w:rPr>
            </w:pPr>
          </w:p>
        </w:tc>
      </w:tr>
      <w:tr w:rsidR="00782D91" w14:paraId="48E303B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E3B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A4A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0F03" w14:textId="77777777" w:rsidR="00782D91" w:rsidRDefault="003602EA">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BD3C" w14:textId="77777777" w:rsidR="00782D91" w:rsidRDefault="003602EA">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63CA"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10AD"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A3F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78B7" w14:textId="77777777" w:rsidR="00782D91" w:rsidRDefault="00782D91">
            <w:pPr>
              <w:rPr>
                <w:sz w:val="20"/>
              </w:rPr>
            </w:pPr>
          </w:p>
        </w:tc>
      </w:tr>
      <w:tr w:rsidR="00782D91" w14:paraId="647B32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211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CC7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CC29" w14:textId="77777777" w:rsidR="00782D91" w:rsidRDefault="003602EA">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3B40" w14:textId="77777777" w:rsidR="00782D91" w:rsidRDefault="003602EA">
            <w:pPr>
              <w:pStyle w:val="rowtabella0"/>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F7D8"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DB08"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994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E455" w14:textId="77777777" w:rsidR="00782D91" w:rsidRDefault="00782D91">
            <w:pPr>
              <w:rPr>
                <w:sz w:val="20"/>
              </w:rPr>
            </w:pPr>
          </w:p>
        </w:tc>
      </w:tr>
      <w:tr w:rsidR="00782D91" w14:paraId="5BE846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0783"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0C5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916B" w14:textId="77777777" w:rsidR="00782D91" w:rsidRDefault="003602EA">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7CAE" w14:textId="77777777" w:rsidR="00782D91" w:rsidRDefault="003602EA">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EBA4"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B08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A6A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2C8F" w14:textId="77777777" w:rsidR="00782D91" w:rsidRDefault="00782D91">
            <w:pPr>
              <w:rPr>
                <w:sz w:val="20"/>
              </w:rPr>
            </w:pPr>
          </w:p>
        </w:tc>
      </w:tr>
      <w:tr w:rsidR="00782D91" w14:paraId="703B46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29A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F8C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0583" w14:textId="77777777" w:rsidR="00782D91" w:rsidRDefault="003602EA">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6707" w14:textId="77777777" w:rsidR="00782D91" w:rsidRDefault="003602EA">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5BB8"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9C6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E1B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9E7F" w14:textId="77777777" w:rsidR="00782D91" w:rsidRDefault="00782D91">
            <w:pPr>
              <w:rPr>
                <w:sz w:val="20"/>
              </w:rPr>
            </w:pPr>
          </w:p>
        </w:tc>
      </w:tr>
      <w:tr w:rsidR="00782D91" w14:paraId="6596893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55D2"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302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4FD6" w14:textId="77777777" w:rsidR="00782D91" w:rsidRDefault="003602EA">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8329" w14:textId="77777777" w:rsidR="00782D91" w:rsidRDefault="003602EA">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7B23"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ACE1"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124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D04B" w14:textId="77777777" w:rsidR="00782D91" w:rsidRDefault="00782D91">
            <w:pPr>
              <w:rPr>
                <w:sz w:val="20"/>
              </w:rPr>
            </w:pPr>
          </w:p>
        </w:tc>
      </w:tr>
      <w:tr w:rsidR="00782D91" w14:paraId="3CC1571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DC4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F0C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AE21" w14:textId="77777777" w:rsidR="00782D91" w:rsidRDefault="003602E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E56E" w14:textId="77777777" w:rsidR="00782D91" w:rsidRDefault="003602E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84B3"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BBC5"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27E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3FEE" w14:textId="77777777" w:rsidR="00782D91" w:rsidRDefault="003602EA">
            <w:pPr>
              <w:pStyle w:val="rowtabella0"/>
            </w:pPr>
            <w:r>
              <w:t>C.</w:t>
            </w:r>
            <w:proofErr w:type="gramStart"/>
            <w:r>
              <w:t>S.COMUNALE</w:t>
            </w:r>
            <w:proofErr w:type="gramEnd"/>
            <w:r>
              <w:t xml:space="preserve"> (E.A) BAGNATICA VIA PORTICO (DEROGA)</w:t>
            </w:r>
          </w:p>
        </w:tc>
      </w:tr>
      <w:tr w:rsidR="00782D91" w14:paraId="7B7DF69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E29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28F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BC4F" w14:textId="77777777" w:rsidR="00782D91" w:rsidRDefault="003602EA">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E7DC" w14:textId="77777777" w:rsidR="00782D91" w:rsidRDefault="003602EA">
            <w:pPr>
              <w:pStyle w:val="rowtabella0"/>
            </w:pPr>
            <w:r>
              <w:t xml:space="preserve">AZZANO </w:t>
            </w:r>
            <w:proofErr w:type="gramStart"/>
            <w:r>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AF7F"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8D66"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8255"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CF86" w14:textId="77777777" w:rsidR="00782D91" w:rsidRDefault="00782D91"/>
        </w:tc>
      </w:tr>
      <w:tr w:rsidR="00782D91" w14:paraId="3F97B14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A718"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179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D2F8" w14:textId="77777777" w:rsidR="00782D91" w:rsidRDefault="003602EA">
            <w:pPr>
              <w:pStyle w:val="rowtabella0"/>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3DE7" w14:textId="77777777" w:rsidR="00782D91" w:rsidRDefault="003602EA">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772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ABE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6DE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0EDB" w14:textId="77777777" w:rsidR="00782D91" w:rsidRDefault="00782D91">
            <w:pPr>
              <w:rPr>
                <w:sz w:val="20"/>
              </w:rPr>
            </w:pPr>
          </w:p>
        </w:tc>
      </w:tr>
      <w:tr w:rsidR="00782D91" w14:paraId="12BBE7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3388"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C57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5700" w14:textId="77777777" w:rsidR="00782D91" w:rsidRDefault="003602EA">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5CB5" w14:textId="77777777" w:rsidR="00782D91" w:rsidRDefault="003602EA">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976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D3E5"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9A8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4E69" w14:textId="77777777" w:rsidR="00782D91" w:rsidRDefault="00782D91">
            <w:pPr>
              <w:rPr>
                <w:sz w:val="20"/>
              </w:rPr>
            </w:pPr>
          </w:p>
        </w:tc>
      </w:tr>
      <w:tr w:rsidR="00782D91" w14:paraId="0505DB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3BB8"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E41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8BC4" w14:textId="77777777" w:rsidR="00782D91" w:rsidRDefault="003602EA">
            <w:pPr>
              <w:pStyle w:val="rowtabella0"/>
            </w:pPr>
            <w:r>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9008" w14:textId="77777777" w:rsidR="00782D91" w:rsidRDefault="003602EA">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54BB"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4AE6"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1F8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BDA2" w14:textId="77777777" w:rsidR="00782D91" w:rsidRDefault="00782D91">
            <w:pPr>
              <w:rPr>
                <w:sz w:val="20"/>
              </w:rPr>
            </w:pPr>
          </w:p>
        </w:tc>
      </w:tr>
      <w:tr w:rsidR="00782D91" w14:paraId="0D1B02E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1ED7"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F65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734C" w14:textId="77777777" w:rsidR="00782D91" w:rsidRDefault="003602EA">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342E" w14:textId="77777777" w:rsidR="00782D91" w:rsidRDefault="003602EA">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8F1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6E85"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BB0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1BA3" w14:textId="77777777" w:rsidR="00782D91" w:rsidRDefault="00782D91">
            <w:pPr>
              <w:rPr>
                <w:sz w:val="20"/>
              </w:rPr>
            </w:pPr>
          </w:p>
        </w:tc>
      </w:tr>
      <w:tr w:rsidR="00782D91" w14:paraId="68BDEF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09DD"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4FD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65F7" w14:textId="77777777" w:rsidR="00782D91" w:rsidRDefault="003602E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93AA" w14:textId="77777777" w:rsidR="00782D91" w:rsidRDefault="003602EA">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BFE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6811"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623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A6FD" w14:textId="77777777" w:rsidR="00782D91" w:rsidRDefault="00782D91">
            <w:pPr>
              <w:rPr>
                <w:sz w:val="20"/>
              </w:rPr>
            </w:pPr>
          </w:p>
        </w:tc>
      </w:tr>
      <w:tr w:rsidR="00782D91" w14:paraId="18B741D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7EE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460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F8B3" w14:textId="77777777" w:rsidR="00782D91" w:rsidRDefault="003602EA">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C9AA" w14:textId="77777777" w:rsidR="00782D91" w:rsidRDefault="003602E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420B"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7E2F"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9C6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FDC6" w14:textId="77777777" w:rsidR="00782D91" w:rsidRDefault="00782D91">
            <w:pPr>
              <w:rPr>
                <w:sz w:val="20"/>
              </w:rPr>
            </w:pPr>
          </w:p>
        </w:tc>
      </w:tr>
      <w:tr w:rsidR="00782D91" w14:paraId="5824FC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9AD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C82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53C9" w14:textId="77777777" w:rsidR="00782D91" w:rsidRDefault="003602EA">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3B22" w14:textId="77777777" w:rsidR="00782D91" w:rsidRDefault="003602EA">
            <w:pPr>
              <w:pStyle w:val="rowtabella0"/>
            </w:pPr>
            <w:r>
              <w:t xml:space="preserve">AZZANO </w:t>
            </w:r>
            <w:proofErr w:type="gramStart"/>
            <w:r>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5D9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6CA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2E9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5FD4" w14:textId="77777777" w:rsidR="00782D91" w:rsidRDefault="00782D91">
            <w:pPr>
              <w:rPr>
                <w:sz w:val="20"/>
              </w:rPr>
            </w:pPr>
          </w:p>
        </w:tc>
      </w:tr>
      <w:tr w:rsidR="00782D91" w14:paraId="7C2EA2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5FDC"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4E9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D91D" w14:textId="77777777" w:rsidR="00782D91" w:rsidRDefault="003602EA">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25F1" w14:textId="77777777" w:rsidR="00782D91" w:rsidRDefault="003602E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8AC8"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FACB"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F2F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0669" w14:textId="77777777" w:rsidR="00782D91" w:rsidRDefault="00782D91">
            <w:pPr>
              <w:rPr>
                <w:sz w:val="20"/>
              </w:rPr>
            </w:pPr>
          </w:p>
        </w:tc>
      </w:tr>
      <w:tr w:rsidR="00782D91" w14:paraId="602FF9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26AD"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834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139D" w14:textId="77777777" w:rsidR="00782D91" w:rsidRDefault="003602EA">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446E" w14:textId="77777777" w:rsidR="00782D91" w:rsidRDefault="003602EA">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F40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54C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39A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699A" w14:textId="77777777" w:rsidR="00782D91" w:rsidRDefault="00782D91">
            <w:pPr>
              <w:rPr>
                <w:sz w:val="20"/>
              </w:rPr>
            </w:pPr>
          </w:p>
        </w:tc>
      </w:tr>
      <w:tr w:rsidR="00782D91" w14:paraId="32ED48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860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205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AD99" w14:textId="77777777" w:rsidR="00782D91" w:rsidRDefault="003602EA">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AF41" w14:textId="77777777" w:rsidR="00782D91" w:rsidRDefault="003602EA">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474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2405"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C5D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4E16" w14:textId="77777777" w:rsidR="00782D91" w:rsidRDefault="00782D91">
            <w:pPr>
              <w:rPr>
                <w:sz w:val="20"/>
              </w:rPr>
            </w:pPr>
          </w:p>
        </w:tc>
      </w:tr>
      <w:tr w:rsidR="00782D91" w14:paraId="193716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C50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80F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ABB9" w14:textId="77777777" w:rsidR="00782D91" w:rsidRDefault="003602E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94D3" w14:textId="77777777" w:rsidR="00782D91" w:rsidRDefault="003602EA">
            <w:pPr>
              <w:pStyle w:val="rowtabella0"/>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3A7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E2F1"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E6D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4475" w14:textId="77777777" w:rsidR="00782D91" w:rsidRDefault="00782D91">
            <w:pPr>
              <w:rPr>
                <w:sz w:val="20"/>
              </w:rPr>
            </w:pPr>
          </w:p>
        </w:tc>
      </w:tr>
      <w:tr w:rsidR="00782D91" w14:paraId="531E85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BF61"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E3C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0BCC" w14:textId="77777777" w:rsidR="00782D91" w:rsidRDefault="003602E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8327" w14:textId="77777777" w:rsidR="00782D91" w:rsidRDefault="003602EA">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3454"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4718"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2F9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C0AD" w14:textId="77777777" w:rsidR="00782D91" w:rsidRDefault="003602EA">
            <w:pPr>
              <w:pStyle w:val="rowtabella0"/>
            </w:pPr>
            <w:r>
              <w:t>C.</w:t>
            </w:r>
            <w:proofErr w:type="gramStart"/>
            <w:r>
              <w:t>S.COMUNALE</w:t>
            </w:r>
            <w:proofErr w:type="gramEnd"/>
            <w:r>
              <w:t xml:space="preserve"> (E.A) BAGNATICA VIA PORTICO (DEROGA)</w:t>
            </w:r>
          </w:p>
        </w:tc>
      </w:tr>
    </w:tbl>
    <w:p w14:paraId="54F3E1AD" w14:textId="77777777" w:rsidR="00782D91" w:rsidRDefault="00782D91">
      <w:pPr>
        <w:pStyle w:val="breakline"/>
        <w:divId w:val="909074516"/>
      </w:pPr>
    </w:p>
    <w:p w14:paraId="2B259ED0" w14:textId="77777777" w:rsidR="00782D91" w:rsidRDefault="00782D91">
      <w:pPr>
        <w:pStyle w:val="breakline"/>
        <w:divId w:val="909074516"/>
      </w:pPr>
    </w:p>
    <w:p w14:paraId="5D4A59CB"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2887D2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9E7C" w14:textId="77777777" w:rsidR="00782D91" w:rsidRDefault="003602E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3B77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12CF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BB2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67C3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83AE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8592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01D14" w14:textId="77777777" w:rsidR="00782D91" w:rsidRDefault="003602EA">
            <w:pPr>
              <w:pStyle w:val="headertabella0"/>
            </w:pPr>
            <w:r>
              <w:t>Impianto</w:t>
            </w:r>
          </w:p>
        </w:tc>
      </w:tr>
      <w:tr w:rsidR="00782D91" w14:paraId="24529B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28CC"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D59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5754" w14:textId="77777777" w:rsidR="00782D91" w:rsidRDefault="003602EA">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F7F3" w14:textId="77777777" w:rsidR="00782D91" w:rsidRDefault="003602E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F53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84A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67D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4C6C" w14:textId="77777777" w:rsidR="00782D91" w:rsidRDefault="00782D91">
            <w:pPr>
              <w:rPr>
                <w:sz w:val="20"/>
              </w:rPr>
            </w:pPr>
          </w:p>
        </w:tc>
      </w:tr>
      <w:tr w:rsidR="00782D91" w14:paraId="3319726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AC2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3DC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3304" w14:textId="77777777" w:rsidR="00782D91" w:rsidRDefault="003602EA">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08FB" w14:textId="77777777" w:rsidR="00782D91" w:rsidRDefault="003602EA">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4793"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8355"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1ECF"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CE42" w14:textId="77777777" w:rsidR="00782D91" w:rsidRDefault="00782D91"/>
        </w:tc>
      </w:tr>
      <w:tr w:rsidR="00782D91" w14:paraId="13411D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844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6DB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AC53" w14:textId="77777777" w:rsidR="00782D91" w:rsidRDefault="003602EA">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BCA1" w14:textId="77777777" w:rsidR="00782D91" w:rsidRDefault="003602E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231C"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D2F8"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6038"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FBF1" w14:textId="77777777" w:rsidR="00782D91" w:rsidRDefault="00782D91"/>
        </w:tc>
      </w:tr>
      <w:tr w:rsidR="00782D91" w14:paraId="0B118C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EAB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5DD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646F" w14:textId="77777777" w:rsidR="00782D91" w:rsidRDefault="003602EA">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FA45" w14:textId="77777777" w:rsidR="00782D91" w:rsidRDefault="003602EA">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2453"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5659" w14:textId="77777777" w:rsidR="00782D91" w:rsidRDefault="003602E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7823" w14:textId="77777777" w:rsidR="00782D91" w:rsidRDefault="003602EA">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AE76" w14:textId="77777777" w:rsidR="00782D91" w:rsidRDefault="00782D91"/>
        </w:tc>
      </w:tr>
      <w:tr w:rsidR="00782D91" w14:paraId="47FB05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6D6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D8B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064D" w14:textId="77777777" w:rsidR="00782D91" w:rsidRDefault="003602EA">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5F29" w14:textId="77777777" w:rsidR="00782D91" w:rsidRDefault="003602EA">
            <w:pPr>
              <w:pStyle w:val="rowtabella0"/>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81A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FB19"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CB9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5412" w14:textId="77777777" w:rsidR="00782D91" w:rsidRDefault="00782D91">
            <w:pPr>
              <w:rPr>
                <w:sz w:val="20"/>
              </w:rPr>
            </w:pPr>
          </w:p>
        </w:tc>
      </w:tr>
      <w:tr w:rsidR="00782D91" w14:paraId="3B4A4D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DD2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B37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28E8" w14:textId="77777777" w:rsidR="00782D91" w:rsidRDefault="003602EA">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15DD" w14:textId="77777777" w:rsidR="00782D91" w:rsidRDefault="003602EA">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80FF"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9BF1"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363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57F0" w14:textId="77777777" w:rsidR="00782D91" w:rsidRDefault="00782D91">
            <w:pPr>
              <w:rPr>
                <w:sz w:val="20"/>
              </w:rPr>
            </w:pPr>
          </w:p>
        </w:tc>
      </w:tr>
      <w:tr w:rsidR="00782D91" w14:paraId="0CB18F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0FC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4AA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1BCB" w14:textId="77777777" w:rsidR="00782D91" w:rsidRDefault="003602E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106A5" w14:textId="77777777" w:rsidR="00782D91" w:rsidRDefault="003602EA">
            <w:pPr>
              <w:pStyle w:val="rowtabella0"/>
            </w:pPr>
            <w:r>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E83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84F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8CD0"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FC88" w14:textId="77777777" w:rsidR="00782D91" w:rsidRDefault="003602EA">
            <w:pPr>
              <w:pStyle w:val="rowtabella0"/>
            </w:pPr>
            <w:r>
              <w:t>C.</w:t>
            </w:r>
            <w:proofErr w:type="gramStart"/>
            <w:r>
              <w:t>S.COMUNALE</w:t>
            </w:r>
            <w:proofErr w:type="gramEnd"/>
            <w:r>
              <w:t xml:space="preserve"> N.1 CASTELCOVATI VIA A.MORO</w:t>
            </w:r>
          </w:p>
        </w:tc>
      </w:tr>
      <w:tr w:rsidR="00782D91" w14:paraId="76AD2BC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2E0A"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EDE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A092" w14:textId="77777777" w:rsidR="00782D91" w:rsidRDefault="003602EA">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B8DD" w14:textId="77777777" w:rsidR="00782D91" w:rsidRDefault="003602EA">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B620"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BA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0DF0"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95DD" w14:textId="77777777" w:rsidR="00782D91" w:rsidRDefault="00782D91"/>
        </w:tc>
      </w:tr>
      <w:tr w:rsidR="00782D91" w14:paraId="5189958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721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E5D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9BA9" w14:textId="77777777" w:rsidR="00782D91" w:rsidRDefault="003602EA">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768A" w14:textId="77777777" w:rsidR="00782D91" w:rsidRDefault="003602EA">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654C"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F44B"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B9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CF83" w14:textId="77777777" w:rsidR="00782D91" w:rsidRDefault="00782D91">
            <w:pPr>
              <w:rPr>
                <w:sz w:val="20"/>
              </w:rPr>
            </w:pPr>
          </w:p>
        </w:tc>
      </w:tr>
      <w:tr w:rsidR="00782D91" w14:paraId="0C16A2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2E9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6638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906F" w14:textId="77777777" w:rsidR="00782D91" w:rsidRDefault="003602E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A9FF" w14:textId="77777777" w:rsidR="00782D91" w:rsidRDefault="003602EA">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73E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3DB6"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2BF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42BA" w14:textId="77777777" w:rsidR="00782D91" w:rsidRDefault="00782D91">
            <w:pPr>
              <w:rPr>
                <w:sz w:val="20"/>
              </w:rPr>
            </w:pPr>
          </w:p>
        </w:tc>
      </w:tr>
      <w:tr w:rsidR="00782D91" w14:paraId="30CE9E5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D1EA"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DDE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4708" w14:textId="77777777" w:rsidR="00782D91" w:rsidRDefault="003602EA">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BC65" w14:textId="77777777" w:rsidR="00782D91" w:rsidRDefault="003602EA">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5B43"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FAC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505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38F3" w14:textId="77777777" w:rsidR="00782D91" w:rsidRDefault="00782D91">
            <w:pPr>
              <w:rPr>
                <w:sz w:val="20"/>
              </w:rPr>
            </w:pPr>
          </w:p>
        </w:tc>
      </w:tr>
      <w:tr w:rsidR="00782D91" w14:paraId="04E94BA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38B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AF2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1E46" w14:textId="77777777" w:rsidR="00782D91" w:rsidRDefault="003602E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1DC3" w14:textId="77777777" w:rsidR="00782D91" w:rsidRDefault="003602E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981E"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A9FD"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28C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1F6B" w14:textId="77777777" w:rsidR="00782D91" w:rsidRDefault="00782D91">
            <w:pPr>
              <w:rPr>
                <w:sz w:val="20"/>
              </w:rPr>
            </w:pPr>
          </w:p>
        </w:tc>
      </w:tr>
      <w:tr w:rsidR="00782D91" w14:paraId="768D78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15D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9A7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83A7" w14:textId="77777777" w:rsidR="00782D91" w:rsidRDefault="003602EA">
            <w:pPr>
              <w:pStyle w:val="rowtabella0"/>
            </w:pPr>
            <w:r>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7A35" w14:textId="77777777" w:rsidR="00782D91" w:rsidRDefault="003602E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033F"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400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687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771E" w14:textId="77777777" w:rsidR="00782D91" w:rsidRDefault="00782D91">
            <w:pPr>
              <w:rPr>
                <w:sz w:val="20"/>
              </w:rPr>
            </w:pPr>
          </w:p>
        </w:tc>
      </w:tr>
      <w:tr w:rsidR="00782D91" w14:paraId="266237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598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6A6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CDC6" w14:textId="77777777" w:rsidR="00782D91" w:rsidRDefault="003602EA">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0A29" w14:textId="77777777" w:rsidR="00782D91" w:rsidRDefault="003602E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8996"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E5E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BC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709E" w14:textId="77777777" w:rsidR="00782D91" w:rsidRDefault="00782D91">
            <w:pPr>
              <w:rPr>
                <w:sz w:val="20"/>
              </w:rPr>
            </w:pPr>
          </w:p>
        </w:tc>
      </w:tr>
      <w:tr w:rsidR="00782D91" w14:paraId="4A37AA1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27F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032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A405" w14:textId="77777777" w:rsidR="00782D91" w:rsidRDefault="003602EA">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4988" w14:textId="77777777" w:rsidR="00782D91" w:rsidRDefault="003602E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A7A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2CFA"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5533"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7254" w14:textId="77777777" w:rsidR="00782D91" w:rsidRDefault="00782D91"/>
        </w:tc>
      </w:tr>
      <w:tr w:rsidR="00782D91" w14:paraId="378B02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7A0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6CBB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D4CB" w14:textId="77777777" w:rsidR="00782D91" w:rsidRDefault="003602EA">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665D" w14:textId="77777777" w:rsidR="00782D91" w:rsidRDefault="003602EA">
            <w:pPr>
              <w:pStyle w:val="rowtabella0"/>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9F8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E7AA"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2978"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A9B9" w14:textId="77777777" w:rsidR="00782D91" w:rsidRDefault="00782D91"/>
        </w:tc>
      </w:tr>
      <w:tr w:rsidR="00782D91" w14:paraId="547C57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A36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BA8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911B" w14:textId="77777777" w:rsidR="00782D91" w:rsidRDefault="003602EA">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A980" w14:textId="77777777" w:rsidR="00782D91" w:rsidRDefault="003602EA">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748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67DD" w14:textId="77777777" w:rsidR="00782D91" w:rsidRDefault="003602E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56AF" w14:textId="77777777" w:rsidR="00782D91" w:rsidRDefault="003602EA">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69C4" w14:textId="77777777" w:rsidR="00782D91" w:rsidRDefault="00782D91"/>
        </w:tc>
      </w:tr>
      <w:tr w:rsidR="00782D91" w14:paraId="700B23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299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749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D728" w14:textId="77777777" w:rsidR="00782D91" w:rsidRDefault="003602EA">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1CBC" w14:textId="77777777" w:rsidR="00782D91" w:rsidRDefault="003602E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0DE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F8FB"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8E4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EC25" w14:textId="77777777" w:rsidR="00782D91" w:rsidRDefault="00782D91">
            <w:pPr>
              <w:rPr>
                <w:sz w:val="20"/>
              </w:rPr>
            </w:pPr>
          </w:p>
        </w:tc>
      </w:tr>
      <w:tr w:rsidR="00782D91" w14:paraId="0557AC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94B0"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130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E84F" w14:textId="77777777" w:rsidR="00782D91" w:rsidRDefault="003602E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11F0" w14:textId="77777777" w:rsidR="00782D91" w:rsidRDefault="003602EA">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0C1D"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8BE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EED0"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8FDB" w14:textId="77777777" w:rsidR="00782D91" w:rsidRDefault="003602EA">
            <w:pPr>
              <w:pStyle w:val="rowtabella0"/>
            </w:pPr>
            <w:r>
              <w:t>C.</w:t>
            </w:r>
            <w:proofErr w:type="gramStart"/>
            <w:r>
              <w:t>S.COMUNALE</w:t>
            </w:r>
            <w:proofErr w:type="gramEnd"/>
            <w:r>
              <w:t xml:space="preserve"> N.1 CASTELCOVATI VIA A.MORO</w:t>
            </w:r>
          </w:p>
        </w:tc>
      </w:tr>
      <w:tr w:rsidR="00782D91" w14:paraId="05AE97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67E6"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A3F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2A86" w14:textId="77777777" w:rsidR="00782D91" w:rsidRDefault="003602EA">
            <w:pPr>
              <w:pStyle w:val="rowtabella0"/>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30D2" w14:textId="77777777" w:rsidR="00782D91" w:rsidRDefault="003602EA">
            <w:pPr>
              <w:pStyle w:val="rowtabella0"/>
            </w:pPr>
            <w:r>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AF7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7DDD"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5703"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CBC1" w14:textId="77777777" w:rsidR="00782D91" w:rsidRDefault="00782D91"/>
        </w:tc>
      </w:tr>
      <w:tr w:rsidR="00782D91" w14:paraId="008FEB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D5DB"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E70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1743" w14:textId="77777777" w:rsidR="00782D91" w:rsidRDefault="003602EA">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2F84" w14:textId="77777777" w:rsidR="00782D91" w:rsidRDefault="003602EA">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D46A"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AAE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CCFE"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FB06" w14:textId="77777777" w:rsidR="00782D91" w:rsidRDefault="00782D91"/>
        </w:tc>
      </w:tr>
      <w:tr w:rsidR="00782D91" w14:paraId="245A382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8AD4"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A42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8043" w14:textId="77777777" w:rsidR="00782D91" w:rsidRDefault="003602EA">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77E3" w14:textId="77777777" w:rsidR="00782D91" w:rsidRDefault="003602EA">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0860"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F43C"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85D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DC4D" w14:textId="77777777" w:rsidR="00782D91" w:rsidRDefault="00782D91">
            <w:pPr>
              <w:rPr>
                <w:sz w:val="20"/>
              </w:rPr>
            </w:pPr>
          </w:p>
        </w:tc>
      </w:tr>
      <w:tr w:rsidR="00782D91" w14:paraId="643A67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8591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11B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4A97" w14:textId="77777777" w:rsidR="00782D91" w:rsidRDefault="003602E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4EE8" w14:textId="77777777" w:rsidR="00782D91" w:rsidRDefault="003602E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0223"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A2BF"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75C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CE1F" w14:textId="77777777" w:rsidR="00782D91" w:rsidRDefault="00782D91">
            <w:pPr>
              <w:rPr>
                <w:sz w:val="20"/>
              </w:rPr>
            </w:pPr>
          </w:p>
        </w:tc>
      </w:tr>
      <w:tr w:rsidR="00782D91" w14:paraId="00F3380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E9936"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6C2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1592" w14:textId="77777777" w:rsidR="00782D91" w:rsidRDefault="003602EA">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501D" w14:textId="77777777" w:rsidR="00782D91" w:rsidRDefault="003602EA">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4CB8"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DCB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9F2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C375" w14:textId="77777777" w:rsidR="00782D91" w:rsidRDefault="00782D91">
            <w:pPr>
              <w:rPr>
                <w:sz w:val="20"/>
              </w:rPr>
            </w:pPr>
          </w:p>
        </w:tc>
      </w:tr>
      <w:tr w:rsidR="00782D91" w14:paraId="42FF4A5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F8F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18E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822D" w14:textId="77777777" w:rsidR="00782D91" w:rsidRDefault="003602EA">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9F02" w14:textId="77777777" w:rsidR="00782D91" w:rsidRDefault="003602EA">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057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813D"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DC0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9EDD" w14:textId="77777777" w:rsidR="00782D91" w:rsidRDefault="00782D91">
            <w:pPr>
              <w:rPr>
                <w:sz w:val="20"/>
              </w:rPr>
            </w:pPr>
          </w:p>
        </w:tc>
      </w:tr>
      <w:tr w:rsidR="00782D91" w14:paraId="4D676C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E57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E0D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5CB2" w14:textId="77777777" w:rsidR="00782D91" w:rsidRDefault="003602E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ED69" w14:textId="77777777" w:rsidR="00782D91" w:rsidRDefault="003602EA">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995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1098"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725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FBED" w14:textId="77777777" w:rsidR="00782D91" w:rsidRDefault="00782D91">
            <w:pPr>
              <w:rPr>
                <w:sz w:val="20"/>
              </w:rPr>
            </w:pPr>
          </w:p>
        </w:tc>
      </w:tr>
      <w:tr w:rsidR="00782D91" w14:paraId="109123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5C37"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679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31B8" w14:textId="77777777" w:rsidR="00782D91" w:rsidRDefault="003602EA">
            <w:pPr>
              <w:pStyle w:val="rowtabella0"/>
            </w:pPr>
            <w:r>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25FA" w14:textId="77777777" w:rsidR="00782D91" w:rsidRDefault="003602EA">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C24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410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AEB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8D86" w14:textId="77777777" w:rsidR="00782D91" w:rsidRDefault="00782D91">
            <w:pPr>
              <w:rPr>
                <w:sz w:val="20"/>
              </w:rPr>
            </w:pPr>
          </w:p>
        </w:tc>
      </w:tr>
      <w:tr w:rsidR="00782D91" w14:paraId="1F470FE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71B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42F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9EA8" w14:textId="77777777" w:rsidR="00782D91" w:rsidRDefault="003602EA">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5617" w14:textId="77777777" w:rsidR="00782D91" w:rsidRDefault="003602E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A00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EC3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5650"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2995" w14:textId="77777777" w:rsidR="00782D91" w:rsidRDefault="00782D91"/>
        </w:tc>
      </w:tr>
      <w:tr w:rsidR="00782D91" w14:paraId="2B8A18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AB12"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941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8222" w14:textId="77777777" w:rsidR="00782D91" w:rsidRDefault="003602EA">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150A" w14:textId="77777777" w:rsidR="00782D91" w:rsidRDefault="003602EA">
            <w:pPr>
              <w:pStyle w:val="rowtabella0"/>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ED6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9C2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91E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24AF" w14:textId="77777777" w:rsidR="00782D91" w:rsidRDefault="00782D91">
            <w:pPr>
              <w:rPr>
                <w:sz w:val="20"/>
              </w:rPr>
            </w:pPr>
          </w:p>
        </w:tc>
      </w:tr>
      <w:tr w:rsidR="00782D91" w14:paraId="51B7E5C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394D"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332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87C9" w14:textId="77777777" w:rsidR="00782D91" w:rsidRDefault="003602EA">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11A6" w14:textId="77777777" w:rsidR="00782D91" w:rsidRDefault="003602E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C8E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EFC5C"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3E18"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157C" w14:textId="77777777" w:rsidR="00782D91" w:rsidRDefault="00782D91"/>
        </w:tc>
      </w:tr>
      <w:tr w:rsidR="00782D91" w14:paraId="49E6FB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D1D2"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268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D114" w14:textId="77777777" w:rsidR="00782D91" w:rsidRDefault="003602EA">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CEA6" w14:textId="77777777" w:rsidR="00782D91" w:rsidRDefault="003602E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7CB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2E9C" w14:textId="77777777" w:rsidR="00782D91" w:rsidRDefault="003602E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E93E" w14:textId="77777777" w:rsidR="00782D91" w:rsidRDefault="003602EA">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CFCF" w14:textId="77777777" w:rsidR="00782D91" w:rsidRDefault="00782D91"/>
        </w:tc>
      </w:tr>
      <w:tr w:rsidR="00782D91" w14:paraId="0D6F0F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E27E"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C3DB"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785C" w14:textId="77777777" w:rsidR="00782D91" w:rsidRDefault="003602EA">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260E" w14:textId="77777777" w:rsidR="00782D91" w:rsidRDefault="003602EA">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CF9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7C6C"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128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8FFA" w14:textId="77777777" w:rsidR="00782D91" w:rsidRDefault="00782D91">
            <w:pPr>
              <w:rPr>
                <w:sz w:val="20"/>
              </w:rPr>
            </w:pPr>
          </w:p>
        </w:tc>
      </w:tr>
      <w:tr w:rsidR="00782D91" w14:paraId="5D41DC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D613"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8DA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88DA" w14:textId="77777777" w:rsidR="00782D91" w:rsidRDefault="003602E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E1CB" w14:textId="77777777" w:rsidR="00782D91" w:rsidRDefault="003602EA">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1758"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4258"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E65D"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4C31" w14:textId="77777777" w:rsidR="00782D91" w:rsidRDefault="003602EA">
            <w:pPr>
              <w:pStyle w:val="rowtabella0"/>
            </w:pPr>
            <w:r>
              <w:t>C.</w:t>
            </w:r>
            <w:proofErr w:type="gramStart"/>
            <w:r>
              <w:t>S.COMUNALE</w:t>
            </w:r>
            <w:proofErr w:type="gramEnd"/>
            <w:r>
              <w:t xml:space="preserve"> N.1 CASTELCOVATI VIA A.MORO</w:t>
            </w:r>
          </w:p>
        </w:tc>
      </w:tr>
      <w:tr w:rsidR="00782D91" w14:paraId="6024B7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748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C20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5B1B" w14:textId="77777777" w:rsidR="00782D91" w:rsidRDefault="003602EA">
            <w:pPr>
              <w:pStyle w:val="rowtabella0"/>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043D" w14:textId="77777777" w:rsidR="00782D91" w:rsidRDefault="003602EA">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3B14"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3A79"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DD05"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D0F8" w14:textId="77777777" w:rsidR="00782D91" w:rsidRDefault="00782D91"/>
        </w:tc>
      </w:tr>
    </w:tbl>
    <w:p w14:paraId="7B95ECBB" w14:textId="77777777" w:rsidR="00782D91" w:rsidRDefault="00782D91">
      <w:pPr>
        <w:pStyle w:val="breakline"/>
        <w:divId w:val="909074516"/>
      </w:pPr>
    </w:p>
    <w:p w14:paraId="41A7B8C5" w14:textId="77777777" w:rsidR="00782D91" w:rsidRDefault="00782D91">
      <w:pPr>
        <w:pStyle w:val="breakline"/>
        <w:divId w:val="909074516"/>
      </w:pPr>
    </w:p>
    <w:p w14:paraId="5A683AB3" w14:textId="77777777" w:rsidR="00782D91" w:rsidRDefault="003602EA">
      <w:pPr>
        <w:pStyle w:val="sottotitolocampionato1"/>
        <w:divId w:val="90907451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03B12F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DCC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08B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559A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C46B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18A1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486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60E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B1ED9" w14:textId="77777777" w:rsidR="00782D91" w:rsidRDefault="003602EA">
            <w:pPr>
              <w:pStyle w:val="headertabella0"/>
            </w:pPr>
            <w:r>
              <w:t>Impianto</w:t>
            </w:r>
          </w:p>
        </w:tc>
      </w:tr>
      <w:tr w:rsidR="00782D91" w14:paraId="5FAAF1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81E7"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367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1C65" w14:textId="77777777" w:rsidR="00782D91" w:rsidRDefault="003602EA">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375D" w14:textId="77777777" w:rsidR="00782D91" w:rsidRDefault="003602EA">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E18C"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8DE0"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B84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00FF" w14:textId="77777777" w:rsidR="00782D91" w:rsidRDefault="00782D91">
            <w:pPr>
              <w:rPr>
                <w:sz w:val="20"/>
              </w:rPr>
            </w:pPr>
          </w:p>
        </w:tc>
      </w:tr>
      <w:tr w:rsidR="00782D91" w14:paraId="4326555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5F04"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F77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6AD9" w14:textId="77777777" w:rsidR="00782D91" w:rsidRDefault="003602E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EB03" w14:textId="77777777" w:rsidR="00782D91" w:rsidRDefault="003602EA">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A64F"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04D5"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3AF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080A" w14:textId="77777777" w:rsidR="00782D91" w:rsidRDefault="003602EA">
            <w:pPr>
              <w:pStyle w:val="rowtabella0"/>
            </w:pPr>
            <w:r>
              <w:t>C.</w:t>
            </w:r>
            <w:proofErr w:type="gramStart"/>
            <w:r>
              <w:t>S.COMUNALE</w:t>
            </w:r>
            <w:proofErr w:type="gramEnd"/>
            <w:r>
              <w:t xml:space="preserve"> "V. COLOMBO"(E.A) CASTENEDOLO VIA TENENTE OLIVARI 8</w:t>
            </w:r>
          </w:p>
        </w:tc>
      </w:tr>
      <w:tr w:rsidR="00782D91" w14:paraId="2C721F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4E5C"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E6E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10B3" w14:textId="77777777" w:rsidR="00782D91" w:rsidRDefault="003602EA">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6244"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B03B"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A61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C3D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53D7" w14:textId="77777777" w:rsidR="00782D91" w:rsidRDefault="00782D91">
            <w:pPr>
              <w:rPr>
                <w:sz w:val="20"/>
              </w:rPr>
            </w:pPr>
          </w:p>
        </w:tc>
      </w:tr>
      <w:tr w:rsidR="00782D91" w14:paraId="643A84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DA5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DA3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3E51" w14:textId="77777777" w:rsidR="00782D91" w:rsidRDefault="003602EA">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92C6" w14:textId="77777777" w:rsidR="00782D91" w:rsidRDefault="003602EA">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9E9A"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70A2"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C5E7"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FA99" w14:textId="77777777" w:rsidR="00782D91" w:rsidRDefault="00782D91"/>
        </w:tc>
      </w:tr>
      <w:tr w:rsidR="00782D91" w14:paraId="224B80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79DC"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C11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8258" w14:textId="77777777" w:rsidR="00782D91" w:rsidRDefault="003602E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234A" w14:textId="77777777" w:rsidR="00782D91" w:rsidRDefault="003602EA">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A60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2FDC"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C6F1"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D1FC" w14:textId="77777777" w:rsidR="00782D91" w:rsidRDefault="00782D91"/>
        </w:tc>
      </w:tr>
      <w:tr w:rsidR="00782D91" w14:paraId="7F9DAA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5AB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B20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ECC6" w14:textId="77777777" w:rsidR="00782D91" w:rsidRDefault="003602EA">
            <w:pPr>
              <w:pStyle w:val="rowtabella0"/>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11D0" w14:textId="77777777" w:rsidR="00782D91" w:rsidRDefault="003602EA">
            <w:pPr>
              <w:pStyle w:val="rowtabella0"/>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4701"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E787"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EAC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B73E" w14:textId="77777777" w:rsidR="00782D91" w:rsidRDefault="00782D91">
            <w:pPr>
              <w:rPr>
                <w:sz w:val="20"/>
              </w:rPr>
            </w:pPr>
          </w:p>
        </w:tc>
      </w:tr>
      <w:tr w:rsidR="00782D91" w14:paraId="587C25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71D5"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E64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DD5C" w14:textId="77777777" w:rsidR="00782D91" w:rsidRDefault="003602E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CD8B" w14:textId="77777777" w:rsidR="00782D91" w:rsidRDefault="003602EA">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0D0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ED4E"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BDD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18FC" w14:textId="77777777" w:rsidR="00782D91" w:rsidRDefault="00782D91">
            <w:pPr>
              <w:rPr>
                <w:sz w:val="20"/>
              </w:rPr>
            </w:pPr>
          </w:p>
        </w:tc>
      </w:tr>
      <w:tr w:rsidR="00782D91" w14:paraId="0F74BC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1BAA"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20C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1C5B" w14:textId="77777777" w:rsidR="00782D91" w:rsidRDefault="003602EA">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BEA0" w14:textId="77777777" w:rsidR="00782D91" w:rsidRDefault="003602E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EBCC"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CB9F"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7CC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05C3" w14:textId="77777777" w:rsidR="00782D91" w:rsidRDefault="00782D91">
            <w:pPr>
              <w:rPr>
                <w:sz w:val="20"/>
              </w:rPr>
            </w:pPr>
          </w:p>
        </w:tc>
      </w:tr>
      <w:tr w:rsidR="00782D91" w14:paraId="5E6AF7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C04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F65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E2BB" w14:textId="77777777" w:rsidR="00782D91" w:rsidRDefault="003602EA">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278E" w14:textId="77777777" w:rsidR="00782D91" w:rsidRDefault="003602EA">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43BB"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5245"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0C2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8A36" w14:textId="77777777" w:rsidR="00782D91" w:rsidRDefault="00782D91">
            <w:pPr>
              <w:rPr>
                <w:sz w:val="20"/>
              </w:rPr>
            </w:pPr>
          </w:p>
        </w:tc>
      </w:tr>
      <w:tr w:rsidR="00782D91" w14:paraId="4AC55D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70C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FCF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BA45" w14:textId="77777777" w:rsidR="00782D91" w:rsidRDefault="003602E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AC6D" w14:textId="77777777" w:rsidR="00782D91" w:rsidRDefault="003602EA">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B6C0"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C5D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4D4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6369" w14:textId="77777777" w:rsidR="00782D91" w:rsidRDefault="00782D91">
            <w:pPr>
              <w:rPr>
                <w:sz w:val="20"/>
              </w:rPr>
            </w:pPr>
          </w:p>
        </w:tc>
      </w:tr>
      <w:tr w:rsidR="00782D91" w14:paraId="491064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629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1D8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CCFC" w14:textId="77777777" w:rsidR="00782D91" w:rsidRDefault="003602EA">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A156" w14:textId="77777777" w:rsidR="00782D91" w:rsidRDefault="003602E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262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6BB4"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A172"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7013" w14:textId="77777777" w:rsidR="00782D91" w:rsidRDefault="00782D91"/>
        </w:tc>
      </w:tr>
      <w:tr w:rsidR="00782D91" w14:paraId="54BC1FC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A156"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1B3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BE96" w14:textId="77777777" w:rsidR="00782D91" w:rsidRDefault="003602EA">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3D69" w14:textId="77777777" w:rsidR="00782D91" w:rsidRDefault="003602EA">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B27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90D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78F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84AA" w14:textId="77777777" w:rsidR="00782D91" w:rsidRDefault="00782D91">
            <w:pPr>
              <w:rPr>
                <w:sz w:val="20"/>
              </w:rPr>
            </w:pPr>
          </w:p>
        </w:tc>
      </w:tr>
      <w:tr w:rsidR="00782D91" w14:paraId="2B86D5B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2EED"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151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CDEB" w14:textId="77777777" w:rsidR="00782D91" w:rsidRDefault="003602E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98AB"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D254"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4C42C"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95F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FCBD" w14:textId="77777777" w:rsidR="00782D91" w:rsidRDefault="003602EA">
            <w:pPr>
              <w:pStyle w:val="rowtabella0"/>
            </w:pPr>
            <w:r>
              <w:t>C.</w:t>
            </w:r>
            <w:proofErr w:type="gramStart"/>
            <w:r>
              <w:t>S.COMUNALE</w:t>
            </w:r>
            <w:proofErr w:type="gramEnd"/>
            <w:r>
              <w:t xml:space="preserve"> "V. COLOMBO"(E.A) CASTENEDOLO VIA TENENTE OLIVARI 8</w:t>
            </w:r>
          </w:p>
        </w:tc>
      </w:tr>
      <w:tr w:rsidR="00782D91" w14:paraId="006A812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E5CF"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1A9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6F11" w14:textId="77777777" w:rsidR="00782D91" w:rsidRDefault="003602EA">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D94F" w14:textId="77777777" w:rsidR="00782D91" w:rsidRDefault="003602EA">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888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CBA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D3D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2F69" w14:textId="77777777" w:rsidR="00782D91" w:rsidRDefault="00782D91">
            <w:pPr>
              <w:rPr>
                <w:sz w:val="20"/>
              </w:rPr>
            </w:pPr>
          </w:p>
        </w:tc>
      </w:tr>
      <w:tr w:rsidR="00782D91" w14:paraId="7655A10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6206"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38E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C826" w14:textId="77777777" w:rsidR="00782D91" w:rsidRDefault="003602EA">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543C" w14:textId="77777777" w:rsidR="00782D91" w:rsidRDefault="003602EA">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7A5C"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D8D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6E06"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D0EB" w14:textId="77777777" w:rsidR="00782D91" w:rsidRDefault="00782D91"/>
        </w:tc>
      </w:tr>
      <w:tr w:rsidR="00782D91" w14:paraId="7C7FF0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A68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22A7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F13F" w14:textId="77777777" w:rsidR="00782D91" w:rsidRDefault="003602EA">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F731" w14:textId="77777777" w:rsidR="00782D91" w:rsidRDefault="003602EA">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160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D9EF"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A12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54C4" w14:textId="77777777" w:rsidR="00782D91" w:rsidRDefault="00782D91">
            <w:pPr>
              <w:rPr>
                <w:sz w:val="20"/>
              </w:rPr>
            </w:pPr>
          </w:p>
        </w:tc>
      </w:tr>
      <w:tr w:rsidR="00782D91" w14:paraId="40EF96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687D"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5CA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32F6" w14:textId="77777777" w:rsidR="00782D91" w:rsidRDefault="003602E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B4FF" w14:textId="77777777" w:rsidR="00782D91" w:rsidRDefault="003602EA">
            <w:pPr>
              <w:pStyle w:val="rowtabella0"/>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8C3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7500"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3214"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0222" w14:textId="77777777" w:rsidR="00782D91" w:rsidRDefault="00782D91"/>
        </w:tc>
      </w:tr>
      <w:tr w:rsidR="00782D91" w14:paraId="76D0AC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8B7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507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C4F2" w14:textId="77777777" w:rsidR="00782D91" w:rsidRDefault="003602E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4338" w14:textId="77777777" w:rsidR="00782D91" w:rsidRDefault="003602E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83E0"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FB9E"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D50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7EAE" w14:textId="77777777" w:rsidR="00782D91" w:rsidRDefault="00782D91">
            <w:pPr>
              <w:rPr>
                <w:sz w:val="20"/>
              </w:rPr>
            </w:pPr>
          </w:p>
        </w:tc>
      </w:tr>
      <w:tr w:rsidR="00782D91" w14:paraId="46A7E9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3621"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663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C1E5" w14:textId="77777777" w:rsidR="00782D91" w:rsidRDefault="003602EA">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4D94" w14:textId="77777777" w:rsidR="00782D91" w:rsidRDefault="003602EA">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E30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9F1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1E4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D2A6" w14:textId="77777777" w:rsidR="00782D91" w:rsidRDefault="00782D91">
            <w:pPr>
              <w:rPr>
                <w:sz w:val="20"/>
              </w:rPr>
            </w:pPr>
          </w:p>
        </w:tc>
      </w:tr>
      <w:tr w:rsidR="00782D91" w14:paraId="28BC2B6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FEA3"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856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F0F4" w14:textId="77777777" w:rsidR="00782D91" w:rsidRDefault="003602EA">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7204" w14:textId="77777777" w:rsidR="00782D91" w:rsidRDefault="003602E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F83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497D"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2A8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9EDD" w14:textId="77777777" w:rsidR="00782D91" w:rsidRDefault="00782D91">
            <w:pPr>
              <w:rPr>
                <w:sz w:val="20"/>
              </w:rPr>
            </w:pPr>
          </w:p>
        </w:tc>
      </w:tr>
      <w:tr w:rsidR="00782D91" w14:paraId="5C63DC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BAD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0C0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F8F4" w14:textId="77777777" w:rsidR="00782D91" w:rsidRDefault="003602EA">
            <w:pPr>
              <w:pStyle w:val="rowtabella0"/>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7A02" w14:textId="77777777" w:rsidR="00782D91" w:rsidRDefault="003602EA">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A8F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10E1"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58F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AB50" w14:textId="77777777" w:rsidR="00782D91" w:rsidRDefault="00782D91">
            <w:pPr>
              <w:rPr>
                <w:sz w:val="20"/>
              </w:rPr>
            </w:pPr>
          </w:p>
        </w:tc>
      </w:tr>
      <w:tr w:rsidR="00782D91" w14:paraId="58A5F9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D32C"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3D6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E94A" w14:textId="77777777" w:rsidR="00782D91" w:rsidRDefault="003602E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8C21" w14:textId="77777777" w:rsidR="00782D91" w:rsidRDefault="003602EA">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BC6F"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BE1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964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4A81" w14:textId="77777777" w:rsidR="00782D91" w:rsidRDefault="00782D91">
            <w:pPr>
              <w:rPr>
                <w:sz w:val="20"/>
              </w:rPr>
            </w:pPr>
          </w:p>
        </w:tc>
      </w:tr>
      <w:tr w:rsidR="00782D91" w14:paraId="75ECDE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E38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166D"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1FA6" w14:textId="77777777" w:rsidR="00782D91" w:rsidRDefault="003602EA">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0B29" w14:textId="77777777" w:rsidR="00782D91" w:rsidRDefault="003602EA">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CE1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B938"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7F2C"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8F0E" w14:textId="77777777" w:rsidR="00782D91" w:rsidRDefault="00782D91"/>
        </w:tc>
      </w:tr>
      <w:tr w:rsidR="00782D91" w14:paraId="39B098A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53F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DC1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EC8D" w14:textId="77777777" w:rsidR="00782D91" w:rsidRDefault="003602EA">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908C" w14:textId="77777777" w:rsidR="00782D91" w:rsidRDefault="003602EA">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34F6"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7CA2"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46B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C73F" w14:textId="77777777" w:rsidR="00782D91" w:rsidRDefault="00782D91">
            <w:pPr>
              <w:rPr>
                <w:sz w:val="20"/>
              </w:rPr>
            </w:pPr>
          </w:p>
        </w:tc>
      </w:tr>
      <w:tr w:rsidR="00782D91" w14:paraId="4D38070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ED33"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8FA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B025" w14:textId="77777777" w:rsidR="00782D91" w:rsidRDefault="003602EA">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30F1" w14:textId="77777777" w:rsidR="00782D91" w:rsidRDefault="003602EA">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5B8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0D7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33A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E083" w14:textId="77777777" w:rsidR="00782D91" w:rsidRDefault="00782D91">
            <w:pPr>
              <w:rPr>
                <w:sz w:val="20"/>
              </w:rPr>
            </w:pPr>
          </w:p>
        </w:tc>
      </w:tr>
      <w:tr w:rsidR="00782D91" w14:paraId="36393A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D170"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A87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34A6" w14:textId="77777777" w:rsidR="00782D91" w:rsidRDefault="003602EA">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A676" w14:textId="77777777" w:rsidR="00782D91" w:rsidRDefault="003602EA">
            <w:pPr>
              <w:pStyle w:val="rowtabella0"/>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D4E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B28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D49D"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5044" w14:textId="77777777" w:rsidR="00782D91" w:rsidRDefault="00782D91"/>
        </w:tc>
      </w:tr>
      <w:tr w:rsidR="00782D91" w14:paraId="6338D6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60E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EC1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D8FD" w14:textId="77777777" w:rsidR="00782D91" w:rsidRDefault="003602EA">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4964" w14:textId="77777777" w:rsidR="00782D91" w:rsidRDefault="003602EA">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2EE2"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7EB9"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6B4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739B" w14:textId="77777777" w:rsidR="00782D91" w:rsidRDefault="00782D91">
            <w:pPr>
              <w:rPr>
                <w:sz w:val="20"/>
              </w:rPr>
            </w:pPr>
          </w:p>
        </w:tc>
      </w:tr>
      <w:tr w:rsidR="00782D91" w14:paraId="112218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59FB" w14:textId="77777777" w:rsidR="00782D91" w:rsidRDefault="003602EA">
            <w:pPr>
              <w:pStyle w:val="rowtabella0"/>
            </w:pPr>
            <w:r>
              <w:lastRenderedPageBreak/>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AE0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0795" w14:textId="77777777" w:rsidR="00782D91" w:rsidRDefault="003602EA">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B779" w14:textId="77777777" w:rsidR="00782D91" w:rsidRDefault="003602EA">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565B"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99C8"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546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45CA" w14:textId="77777777" w:rsidR="00782D91" w:rsidRDefault="00782D91">
            <w:pPr>
              <w:rPr>
                <w:sz w:val="20"/>
              </w:rPr>
            </w:pPr>
          </w:p>
        </w:tc>
      </w:tr>
      <w:tr w:rsidR="00782D91" w14:paraId="5F7885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9560"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5F4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6470" w14:textId="77777777" w:rsidR="00782D91" w:rsidRDefault="003602E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EC43" w14:textId="77777777" w:rsidR="00782D91" w:rsidRDefault="003602EA">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9C6E"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1CDA"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9876"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A25D" w14:textId="77777777" w:rsidR="00782D91" w:rsidRDefault="00782D91"/>
        </w:tc>
      </w:tr>
    </w:tbl>
    <w:p w14:paraId="2DB1F645" w14:textId="77777777" w:rsidR="00782D91" w:rsidRDefault="00782D91">
      <w:pPr>
        <w:pStyle w:val="breakline"/>
        <w:divId w:val="909074516"/>
      </w:pPr>
    </w:p>
    <w:p w14:paraId="1F418504" w14:textId="77777777" w:rsidR="00782D91" w:rsidRDefault="00782D91">
      <w:pPr>
        <w:pStyle w:val="breakline"/>
        <w:divId w:val="909074516"/>
      </w:pPr>
    </w:p>
    <w:p w14:paraId="2F98BD07" w14:textId="77777777" w:rsidR="00782D91" w:rsidRDefault="003602EA">
      <w:pPr>
        <w:pStyle w:val="sottotitolocampionato1"/>
        <w:divId w:val="90907451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64733B2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6F7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8EB5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A456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52223"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B688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5549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AE70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D6D34" w14:textId="77777777" w:rsidR="00782D91" w:rsidRDefault="003602EA">
            <w:pPr>
              <w:pStyle w:val="headertabella0"/>
            </w:pPr>
            <w:r>
              <w:t>Impianto</w:t>
            </w:r>
          </w:p>
        </w:tc>
      </w:tr>
      <w:tr w:rsidR="00782D91" w14:paraId="7A2258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4501"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036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E15D" w14:textId="77777777" w:rsidR="00782D91" w:rsidRDefault="003602EA">
            <w:pPr>
              <w:pStyle w:val="rowtabella0"/>
            </w:pPr>
            <w:r>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56D2" w14:textId="77777777" w:rsidR="00782D91" w:rsidRDefault="003602E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8C4E"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7A4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FB5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D9E8" w14:textId="77777777" w:rsidR="00782D91" w:rsidRDefault="00782D91">
            <w:pPr>
              <w:rPr>
                <w:sz w:val="20"/>
              </w:rPr>
            </w:pPr>
          </w:p>
        </w:tc>
      </w:tr>
      <w:tr w:rsidR="00782D91" w14:paraId="794B8B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2B33"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0D7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0C3C" w14:textId="77777777" w:rsidR="00782D91" w:rsidRDefault="003602EA">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50DB" w14:textId="77777777" w:rsidR="00782D91" w:rsidRDefault="003602E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D38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A02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0E9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DFC6" w14:textId="77777777" w:rsidR="00782D91" w:rsidRDefault="00782D91">
            <w:pPr>
              <w:rPr>
                <w:sz w:val="20"/>
              </w:rPr>
            </w:pPr>
          </w:p>
        </w:tc>
      </w:tr>
      <w:tr w:rsidR="00782D91" w14:paraId="63671A4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59AD"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29E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280A" w14:textId="77777777" w:rsidR="00782D91" w:rsidRDefault="003602E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D14A" w14:textId="77777777" w:rsidR="00782D91" w:rsidRDefault="003602EA">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CC9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917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7F2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59C7" w14:textId="77777777" w:rsidR="00782D91" w:rsidRDefault="00782D91">
            <w:pPr>
              <w:rPr>
                <w:sz w:val="20"/>
              </w:rPr>
            </w:pPr>
          </w:p>
        </w:tc>
      </w:tr>
      <w:tr w:rsidR="00782D91" w14:paraId="5D722B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1BA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65B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7F4A" w14:textId="77777777" w:rsidR="00782D91" w:rsidRDefault="003602EA">
            <w:pPr>
              <w:pStyle w:val="rowtabella0"/>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E5A4" w14:textId="77777777" w:rsidR="00782D91" w:rsidRDefault="003602EA">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A16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3B5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79A9"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338B" w14:textId="77777777" w:rsidR="00782D91" w:rsidRDefault="00782D91"/>
        </w:tc>
      </w:tr>
      <w:tr w:rsidR="00782D91" w14:paraId="1FA7C56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46B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259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BBFF" w14:textId="77777777" w:rsidR="00782D91" w:rsidRDefault="003602EA">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F5E2" w14:textId="77777777" w:rsidR="00782D91" w:rsidRDefault="003602EA">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CD8D"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43A8"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6F0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55B4" w14:textId="77777777" w:rsidR="00782D91" w:rsidRDefault="00782D91">
            <w:pPr>
              <w:rPr>
                <w:sz w:val="20"/>
              </w:rPr>
            </w:pPr>
          </w:p>
        </w:tc>
      </w:tr>
      <w:tr w:rsidR="00782D91" w14:paraId="2A0D82A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4F7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572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9730" w14:textId="77777777" w:rsidR="00782D91" w:rsidRDefault="003602EA">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EE5F"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758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71D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08E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BB83" w14:textId="77777777" w:rsidR="00782D91" w:rsidRDefault="00782D91">
            <w:pPr>
              <w:rPr>
                <w:sz w:val="20"/>
              </w:rPr>
            </w:pPr>
          </w:p>
        </w:tc>
      </w:tr>
      <w:tr w:rsidR="00782D91" w14:paraId="17CFDCE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45D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EDE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713E" w14:textId="77777777" w:rsidR="00782D91" w:rsidRDefault="003602EA">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30C4" w14:textId="77777777" w:rsidR="00782D91" w:rsidRDefault="003602E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8F7E"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A8C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58C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4BAC" w14:textId="77777777" w:rsidR="00782D91" w:rsidRDefault="00782D91">
            <w:pPr>
              <w:rPr>
                <w:sz w:val="20"/>
              </w:rPr>
            </w:pPr>
          </w:p>
        </w:tc>
      </w:tr>
      <w:tr w:rsidR="00782D91" w14:paraId="518F18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48F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EF8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69BC" w14:textId="77777777" w:rsidR="00782D91" w:rsidRDefault="003602E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1AA7" w14:textId="77777777" w:rsidR="00782D91" w:rsidRDefault="003602EA">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4BD6"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426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7EA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8617" w14:textId="77777777" w:rsidR="00782D91" w:rsidRDefault="00782D91">
            <w:pPr>
              <w:rPr>
                <w:sz w:val="20"/>
              </w:rPr>
            </w:pPr>
          </w:p>
        </w:tc>
      </w:tr>
      <w:tr w:rsidR="00782D91" w14:paraId="293312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8CD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A8F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C5D8" w14:textId="77777777" w:rsidR="00782D91" w:rsidRDefault="003602EA">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D452" w14:textId="77777777" w:rsidR="00782D91" w:rsidRDefault="003602EA">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3A5C"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BCE7"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CFD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8654" w14:textId="77777777" w:rsidR="00782D91" w:rsidRDefault="00782D91">
            <w:pPr>
              <w:rPr>
                <w:sz w:val="20"/>
              </w:rPr>
            </w:pPr>
          </w:p>
        </w:tc>
      </w:tr>
      <w:tr w:rsidR="00782D91" w14:paraId="7D76C87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0F09"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A07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BB8B" w14:textId="77777777" w:rsidR="00782D91" w:rsidRDefault="003602EA">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9F0F" w14:textId="77777777" w:rsidR="00782D91" w:rsidRDefault="003602EA">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DAF0"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16E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B2F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B566" w14:textId="77777777" w:rsidR="00782D91" w:rsidRDefault="00782D91">
            <w:pPr>
              <w:rPr>
                <w:sz w:val="20"/>
              </w:rPr>
            </w:pPr>
          </w:p>
        </w:tc>
      </w:tr>
      <w:tr w:rsidR="00782D91" w14:paraId="08A0C3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893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28B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ECDD" w14:textId="77777777" w:rsidR="00782D91" w:rsidRDefault="003602E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96C0" w14:textId="77777777" w:rsidR="00782D91" w:rsidRDefault="003602EA">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33FE"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74D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F0BE"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742D" w14:textId="77777777" w:rsidR="00782D91" w:rsidRDefault="003602EA">
            <w:pPr>
              <w:pStyle w:val="rowtabella0"/>
            </w:pPr>
            <w:r>
              <w:t>CENTRO SPORT."MARISTELLA"N.1 CREMONA Q.RE MARISTELLA VIA CORAZZINI,6</w:t>
            </w:r>
          </w:p>
        </w:tc>
      </w:tr>
      <w:tr w:rsidR="00782D91" w14:paraId="1043E9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62D3"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0A2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2BCD" w14:textId="77777777" w:rsidR="00782D91" w:rsidRDefault="003602EA">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2DF0" w14:textId="77777777" w:rsidR="00782D91" w:rsidRDefault="003602EA">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418D"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B7A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78E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4F4C" w14:textId="77777777" w:rsidR="00782D91" w:rsidRDefault="00782D91">
            <w:pPr>
              <w:rPr>
                <w:sz w:val="20"/>
              </w:rPr>
            </w:pPr>
          </w:p>
        </w:tc>
      </w:tr>
      <w:tr w:rsidR="00782D91" w14:paraId="3566BC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E97B"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C65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A2FE" w14:textId="77777777" w:rsidR="00782D91" w:rsidRDefault="003602EA">
            <w:pPr>
              <w:pStyle w:val="rowtabella0"/>
            </w:pPr>
            <w:r>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A444" w14:textId="77777777" w:rsidR="00782D91" w:rsidRDefault="003602EA">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B52C"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251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91F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1898D" w14:textId="77777777" w:rsidR="00782D91" w:rsidRDefault="00782D91">
            <w:pPr>
              <w:rPr>
                <w:sz w:val="20"/>
              </w:rPr>
            </w:pPr>
          </w:p>
        </w:tc>
      </w:tr>
      <w:tr w:rsidR="00782D91" w14:paraId="2E84DE9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BD6F"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227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1296" w14:textId="77777777" w:rsidR="00782D91" w:rsidRDefault="003602EA">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D8C9" w14:textId="77777777" w:rsidR="00782D91" w:rsidRDefault="003602EA">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7E1F"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42B4"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CC4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C3CA" w14:textId="77777777" w:rsidR="00782D91" w:rsidRDefault="00782D91">
            <w:pPr>
              <w:rPr>
                <w:sz w:val="20"/>
              </w:rPr>
            </w:pPr>
          </w:p>
        </w:tc>
      </w:tr>
      <w:tr w:rsidR="00782D91" w14:paraId="27FACC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431E"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A91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E2D8" w14:textId="77777777" w:rsidR="00782D91" w:rsidRDefault="003602EA">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4100" w14:textId="77777777" w:rsidR="00782D91" w:rsidRDefault="003602EA">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703F"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F32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304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F3F4" w14:textId="77777777" w:rsidR="00782D91" w:rsidRDefault="00782D91">
            <w:pPr>
              <w:rPr>
                <w:sz w:val="20"/>
              </w:rPr>
            </w:pPr>
          </w:p>
        </w:tc>
      </w:tr>
      <w:tr w:rsidR="00782D91" w14:paraId="676B9F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DE4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45A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D4CF" w14:textId="77777777" w:rsidR="00782D91" w:rsidRDefault="003602EA">
            <w:pPr>
              <w:pStyle w:val="rowtabella0"/>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EB6F" w14:textId="77777777" w:rsidR="00782D91" w:rsidRDefault="003602EA">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B9D2"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857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A883"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618F" w14:textId="77777777" w:rsidR="00782D91" w:rsidRDefault="00782D91"/>
        </w:tc>
      </w:tr>
      <w:tr w:rsidR="00782D91" w14:paraId="750176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FDA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211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9AB7" w14:textId="77777777" w:rsidR="00782D91" w:rsidRDefault="003602EA">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4821" w14:textId="77777777" w:rsidR="00782D91" w:rsidRDefault="003602EA">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F82C"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962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7FF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CA81" w14:textId="77777777" w:rsidR="00782D91" w:rsidRDefault="00782D91">
            <w:pPr>
              <w:rPr>
                <w:sz w:val="20"/>
              </w:rPr>
            </w:pPr>
          </w:p>
        </w:tc>
      </w:tr>
      <w:tr w:rsidR="00782D91" w14:paraId="048543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88D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A0E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C755" w14:textId="77777777" w:rsidR="00782D91" w:rsidRDefault="003602EA">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0D06" w14:textId="77777777" w:rsidR="00782D91" w:rsidRDefault="003602E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96D7"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9317"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C32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9B4A" w14:textId="77777777" w:rsidR="00782D91" w:rsidRDefault="00782D91">
            <w:pPr>
              <w:rPr>
                <w:sz w:val="20"/>
              </w:rPr>
            </w:pPr>
          </w:p>
        </w:tc>
      </w:tr>
      <w:tr w:rsidR="00782D91" w14:paraId="7B31E6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86C5"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EA1E"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3D5D" w14:textId="77777777" w:rsidR="00782D91" w:rsidRDefault="003602EA">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0908" w14:textId="77777777" w:rsidR="00782D91" w:rsidRDefault="003602E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2F47"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998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792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EF10" w14:textId="77777777" w:rsidR="00782D91" w:rsidRDefault="00782D91">
            <w:pPr>
              <w:rPr>
                <w:sz w:val="20"/>
              </w:rPr>
            </w:pPr>
          </w:p>
        </w:tc>
      </w:tr>
      <w:tr w:rsidR="00782D91" w14:paraId="52CC3C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ADDE"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ED00"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DA31" w14:textId="77777777" w:rsidR="00782D91" w:rsidRDefault="003602E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3E53" w14:textId="77777777" w:rsidR="00782D91" w:rsidRDefault="003602EA">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DCA8"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DF1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48D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ADFB" w14:textId="77777777" w:rsidR="00782D91" w:rsidRDefault="00782D91">
            <w:pPr>
              <w:rPr>
                <w:sz w:val="20"/>
              </w:rPr>
            </w:pPr>
          </w:p>
        </w:tc>
      </w:tr>
      <w:tr w:rsidR="00782D91" w14:paraId="64527B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0A21"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328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75FC" w14:textId="77777777" w:rsidR="00782D91" w:rsidRDefault="003602E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2B33" w14:textId="77777777" w:rsidR="00782D91" w:rsidRDefault="003602E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1787"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3AE8"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BE3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CE9F" w14:textId="77777777" w:rsidR="00782D91" w:rsidRDefault="00782D91">
            <w:pPr>
              <w:rPr>
                <w:sz w:val="20"/>
              </w:rPr>
            </w:pPr>
          </w:p>
        </w:tc>
      </w:tr>
      <w:tr w:rsidR="00782D91" w14:paraId="2AA55F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8A11"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8E2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8886" w14:textId="77777777" w:rsidR="00782D91" w:rsidRDefault="003602EA">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370D" w14:textId="77777777" w:rsidR="00782D91" w:rsidRDefault="003602EA">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B44D"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F23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3F1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FD2D" w14:textId="77777777" w:rsidR="00782D91" w:rsidRDefault="00782D91">
            <w:pPr>
              <w:rPr>
                <w:sz w:val="20"/>
              </w:rPr>
            </w:pPr>
          </w:p>
        </w:tc>
      </w:tr>
      <w:tr w:rsidR="00782D91" w14:paraId="169DE2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9A91"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74F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A5E3" w14:textId="77777777" w:rsidR="00782D91" w:rsidRDefault="003602E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D41A" w14:textId="77777777" w:rsidR="00782D91" w:rsidRDefault="003602EA">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ACB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601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451A"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C6FF" w14:textId="77777777" w:rsidR="00782D91" w:rsidRDefault="003602EA">
            <w:pPr>
              <w:pStyle w:val="rowtabella0"/>
            </w:pPr>
            <w:r>
              <w:t>CENTRO SPORT."MARISTELLA"N.1 CREMONA Q.RE MARISTELLA VIA CORAZZINI,6</w:t>
            </w:r>
          </w:p>
        </w:tc>
      </w:tr>
      <w:tr w:rsidR="00782D91" w14:paraId="2E6CC6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B0C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7BE3"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678A" w14:textId="77777777" w:rsidR="00782D91" w:rsidRDefault="003602EA">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FC30" w14:textId="77777777" w:rsidR="00782D91" w:rsidRDefault="003602EA">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9C3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07E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0B6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5572" w14:textId="77777777" w:rsidR="00782D91" w:rsidRDefault="00782D91">
            <w:pPr>
              <w:rPr>
                <w:sz w:val="20"/>
              </w:rPr>
            </w:pPr>
          </w:p>
        </w:tc>
      </w:tr>
      <w:tr w:rsidR="00782D91" w14:paraId="45CE51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CF7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589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EB86" w14:textId="77777777" w:rsidR="00782D91" w:rsidRDefault="003602EA">
            <w:pPr>
              <w:pStyle w:val="rowtabella0"/>
            </w:pPr>
            <w:r>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51B7" w14:textId="77777777" w:rsidR="00782D91" w:rsidRDefault="003602EA">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B1BE"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C52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32A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17E3" w14:textId="77777777" w:rsidR="00782D91" w:rsidRDefault="00782D91">
            <w:pPr>
              <w:rPr>
                <w:sz w:val="20"/>
              </w:rPr>
            </w:pPr>
          </w:p>
        </w:tc>
      </w:tr>
      <w:tr w:rsidR="00782D91" w14:paraId="0ABB36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6CF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8F9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1C05" w14:textId="77777777" w:rsidR="00782D91" w:rsidRDefault="003602EA">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E44E"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3AD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F31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7AD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5AC7" w14:textId="77777777" w:rsidR="00782D91" w:rsidRDefault="00782D91">
            <w:pPr>
              <w:rPr>
                <w:sz w:val="20"/>
              </w:rPr>
            </w:pPr>
          </w:p>
        </w:tc>
      </w:tr>
      <w:tr w:rsidR="00782D91" w14:paraId="5DB08E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D4D3"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81B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F665" w14:textId="77777777" w:rsidR="00782D91" w:rsidRDefault="003602EA">
            <w:pPr>
              <w:pStyle w:val="rowtabella0"/>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4627" w14:textId="77777777" w:rsidR="00782D91" w:rsidRDefault="003602EA">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0842"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876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091B"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1B5C" w14:textId="77777777" w:rsidR="00782D91" w:rsidRDefault="00782D91"/>
        </w:tc>
      </w:tr>
      <w:tr w:rsidR="00782D91" w14:paraId="4B7E0D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35A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973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1EBB" w14:textId="77777777" w:rsidR="00782D91" w:rsidRDefault="003602EA">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A82E" w14:textId="77777777" w:rsidR="00782D91" w:rsidRDefault="003602EA">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A1A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A08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088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E055" w14:textId="77777777" w:rsidR="00782D91" w:rsidRDefault="00782D91">
            <w:pPr>
              <w:rPr>
                <w:sz w:val="20"/>
              </w:rPr>
            </w:pPr>
          </w:p>
        </w:tc>
      </w:tr>
      <w:tr w:rsidR="00782D91" w14:paraId="1D2A5BF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5BF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5EC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299F" w14:textId="77777777" w:rsidR="00782D91" w:rsidRDefault="003602E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76E1" w14:textId="77777777" w:rsidR="00782D91" w:rsidRDefault="003602EA">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5F7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4E3D"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7DA9"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8DD8" w14:textId="77777777" w:rsidR="00782D91" w:rsidRDefault="003602EA">
            <w:pPr>
              <w:pStyle w:val="rowtabella0"/>
            </w:pPr>
            <w:r>
              <w:t>CENTRO SPORT."MARISTELLA"N.1 CREMONA Q.RE MARISTELLA VIA CORAZZINI,6</w:t>
            </w:r>
          </w:p>
        </w:tc>
      </w:tr>
      <w:tr w:rsidR="00782D91" w14:paraId="34C513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7A3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F40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E05A" w14:textId="77777777" w:rsidR="00782D91" w:rsidRDefault="003602EA">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D507" w14:textId="77777777" w:rsidR="00782D91" w:rsidRDefault="003602EA">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62F6"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1CA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2A9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9222" w14:textId="77777777" w:rsidR="00782D91" w:rsidRDefault="00782D91">
            <w:pPr>
              <w:rPr>
                <w:sz w:val="20"/>
              </w:rPr>
            </w:pPr>
          </w:p>
        </w:tc>
      </w:tr>
    </w:tbl>
    <w:p w14:paraId="07980CAF" w14:textId="77777777" w:rsidR="00782D91" w:rsidRDefault="00782D91">
      <w:pPr>
        <w:pStyle w:val="breakline"/>
        <w:divId w:val="909074516"/>
      </w:pPr>
    </w:p>
    <w:p w14:paraId="6F2B51AA" w14:textId="77777777" w:rsidR="00782D91" w:rsidRDefault="00782D91">
      <w:pPr>
        <w:pStyle w:val="breakline"/>
        <w:divId w:val="909074516"/>
      </w:pPr>
    </w:p>
    <w:p w14:paraId="6BE8DA85" w14:textId="77777777" w:rsidR="00782D91" w:rsidRDefault="003602EA">
      <w:pPr>
        <w:pStyle w:val="sottotitolocampionato1"/>
        <w:divId w:val="909074516"/>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C8F86B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4129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9B81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9368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CEA5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833D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9F70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AB2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DD3B5" w14:textId="77777777" w:rsidR="00782D91" w:rsidRDefault="003602EA">
            <w:pPr>
              <w:pStyle w:val="headertabella0"/>
            </w:pPr>
            <w:r>
              <w:t>Impianto</w:t>
            </w:r>
          </w:p>
        </w:tc>
      </w:tr>
      <w:tr w:rsidR="00782D91" w14:paraId="64EE4E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0581"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27F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089D" w14:textId="77777777" w:rsidR="00782D91" w:rsidRDefault="003602EA">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547E" w14:textId="77777777" w:rsidR="00782D91" w:rsidRDefault="003602E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1701"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41CC"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376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53D8" w14:textId="77777777" w:rsidR="00782D91" w:rsidRDefault="00782D91">
            <w:pPr>
              <w:rPr>
                <w:sz w:val="20"/>
              </w:rPr>
            </w:pPr>
          </w:p>
        </w:tc>
      </w:tr>
      <w:tr w:rsidR="00782D91" w14:paraId="4243CFC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FE7F4"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4B1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9354" w14:textId="77777777" w:rsidR="00782D91" w:rsidRDefault="003602EA">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FAA6" w14:textId="77777777" w:rsidR="00782D91" w:rsidRDefault="003602EA">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72F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6490"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EBAA"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9C45" w14:textId="77777777" w:rsidR="00782D91" w:rsidRDefault="00782D91"/>
        </w:tc>
      </w:tr>
      <w:tr w:rsidR="00782D91" w14:paraId="6D886DA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789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E42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F8A5" w14:textId="77777777" w:rsidR="00782D91" w:rsidRDefault="003602EA">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C69B" w14:textId="77777777" w:rsidR="00782D91" w:rsidRDefault="003602E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FB0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29C3"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FF1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3315" w14:textId="77777777" w:rsidR="00782D91" w:rsidRDefault="00782D91">
            <w:pPr>
              <w:rPr>
                <w:sz w:val="20"/>
              </w:rPr>
            </w:pPr>
          </w:p>
        </w:tc>
      </w:tr>
      <w:tr w:rsidR="00782D91" w14:paraId="00A588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40613"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CF5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C8B3" w14:textId="77777777" w:rsidR="00782D91" w:rsidRDefault="003602E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516C" w14:textId="77777777" w:rsidR="00782D91" w:rsidRDefault="003602EA">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6045"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0E36"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EA9C"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36F7" w14:textId="77777777" w:rsidR="00782D91" w:rsidRDefault="00782D91"/>
        </w:tc>
      </w:tr>
      <w:tr w:rsidR="00782D91" w14:paraId="1CE20B0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2AD1"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932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34CF" w14:textId="77777777" w:rsidR="00782D91" w:rsidRDefault="003602EA">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A36B" w14:textId="77777777" w:rsidR="00782D91" w:rsidRDefault="003602EA">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1EE2"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83DD"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A53A" w14:textId="77777777" w:rsidR="00782D91" w:rsidRDefault="003602E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A126" w14:textId="77777777" w:rsidR="00782D91" w:rsidRDefault="00782D91"/>
        </w:tc>
      </w:tr>
      <w:tr w:rsidR="00782D91" w14:paraId="7F3589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6F7A"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63E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5550"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AC36" w14:textId="77777777" w:rsidR="00782D91" w:rsidRDefault="003602EA">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7EC3"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F54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6B8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0598" w14:textId="77777777" w:rsidR="00782D91" w:rsidRDefault="00782D91">
            <w:pPr>
              <w:rPr>
                <w:sz w:val="20"/>
              </w:rPr>
            </w:pPr>
          </w:p>
        </w:tc>
      </w:tr>
      <w:tr w:rsidR="00782D91" w14:paraId="2B3CD3B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221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F20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9AF5" w14:textId="77777777" w:rsidR="00782D91" w:rsidRDefault="003602EA">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8D7D" w14:textId="77777777" w:rsidR="00782D91" w:rsidRDefault="003602EA">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97C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7CF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069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7F71" w14:textId="77777777" w:rsidR="00782D91" w:rsidRDefault="00782D91">
            <w:pPr>
              <w:rPr>
                <w:sz w:val="20"/>
              </w:rPr>
            </w:pPr>
          </w:p>
        </w:tc>
      </w:tr>
      <w:tr w:rsidR="00782D91" w14:paraId="0DD85D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E545"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7C3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C58F" w14:textId="77777777" w:rsidR="00782D91" w:rsidRDefault="003602E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E3A7" w14:textId="77777777" w:rsidR="00782D91" w:rsidRDefault="003602E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5C4E"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DF9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B4F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A51E" w14:textId="77777777" w:rsidR="00782D91" w:rsidRDefault="00782D91">
            <w:pPr>
              <w:rPr>
                <w:sz w:val="20"/>
              </w:rPr>
            </w:pPr>
          </w:p>
        </w:tc>
      </w:tr>
      <w:tr w:rsidR="00782D91" w14:paraId="62C207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06A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D5F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4AA2" w14:textId="77777777" w:rsidR="00782D91" w:rsidRDefault="003602EA">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03E4" w14:textId="77777777" w:rsidR="00782D91" w:rsidRDefault="003602EA">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0FE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F51A"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8946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0DFA" w14:textId="77777777" w:rsidR="00782D91" w:rsidRDefault="00782D91">
            <w:pPr>
              <w:rPr>
                <w:sz w:val="20"/>
              </w:rPr>
            </w:pPr>
          </w:p>
        </w:tc>
      </w:tr>
      <w:tr w:rsidR="00782D91" w14:paraId="6B22D4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6E3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AB1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6D69" w14:textId="77777777" w:rsidR="00782D91" w:rsidRDefault="003602E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44DC" w14:textId="77777777" w:rsidR="00782D91" w:rsidRDefault="003602EA">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A575"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44C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81BB"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B62F" w14:textId="77777777" w:rsidR="00782D91" w:rsidRDefault="00782D91"/>
        </w:tc>
      </w:tr>
      <w:tr w:rsidR="00782D91" w14:paraId="25D75EE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8BF5"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09B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EDBF" w14:textId="77777777" w:rsidR="00782D91" w:rsidRDefault="003602EA">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8A6E" w14:textId="77777777" w:rsidR="00782D91" w:rsidRDefault="003602EA">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9A3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29EF"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916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5B75" w14:textId="77777777" w:rsidR="00782D91" w:rsidRDefault="00782D91">
            <w:pPr>
              <w:rPr>
                <w:sz w:val="20"/>
              </w:rPr>
            </w:pPr>
          </w:p>
        </w:tc>
      </w:tr>
      <w:tr w:rsidR="00782D91" w14:paraId="1CDA16C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EE7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C1D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2070" w14:textId="77777777" w:rsidR="00782D91" w:rsidRDefault="003602E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4AEB" w14:textId="77777777" w:rsidR="00782D91" w:rsidRDefault="003602EA">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F83A"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C7C7"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D6C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DCE6" w14:textId="77777777" w:rsidR="00782D91" w:rsidRDefault="00782D91">
            <w:pPr>
              <w:rPr>
                <w:sz w:val="20"/>
              </w:rPr>
            </w:pPr>
          </w:p>
        </w:tc>
      </w:tr>
      <w:tr w:rsidR="00782D91" w14:paraId="49C928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BFF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4C7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FE4D" w14:textId="77777777" w:rsidR="00782D91" w:rsidRDefault="003602EA">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8DDC"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327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280C"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10F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1EA3" w14:textId="77777777" w:rsidR="00782D91" w:rsidRDefault="00782D91">
            <w:pPr>
              <w:rPr>
                <w:sz w:val="20"/>
              </w:rPr>
            </w:pPr>
          </w:p>
        </w:tc>
      </w:tr>
      <w:tr w:rsidR="00782D91" w14:paraId="1F508F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CB8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716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40B4" w14:textId="77777777" w:rsidR="00782D91" w:rsidRDefault="003602E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3EFD" w14:textId="77777777" w:rsidR="00782D91" w:rsidRDefault="003602E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44A8"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A53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141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5E90" w14:textId="77777777" w:rsidR="00782D91" w:rsidRDefault="00782D91">
            <w:pPr>
              <w:rPr>
                <w:sz w:val="20"/>
              </w:rPr>
            </w:pPr>
          </w:p>
        </w:tc>
      </w:tr>
      <w:tr w:rsidR="00782D91" w14:paraId="5B0C29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761D"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317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8B77" w14:textId="77777777" w:rsidR="00782D91" w:rsidRDefault="003602EA">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FBCB" w14:textId="77777777" w:rsidR="00782D91" w:rsidRDefault="003602EA">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70FC"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765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FA0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689E" w14:textId="77777777" w:rsidR="00782D91" w:rsidRDefault="00782D91">
            <w:pPr>
              <w:rPr>
                <w:sz w:val="20"/>
              </w:rPr>
            </w:pPr>
          </w:p>
        </w:tc>
      </w:tr>
      <w:tr w:rsidR="00782D91" w14:paraId="5F8592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8AA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426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F895" w14:textId="77777777" w:rsidR="00782D91" w:rsidRDefault="003602EA">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53C0" w14:textId="77777777" w:rsidR="00782D91" w:rsidRDefault="003602E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F4F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B0A1"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BE7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D5D7" w14:textId="77777777" w:rsidR="00782D91" w:rsidRDefault="00782D91"/>
        </w:tc>
      </w:tr>
      <w:tr w:rsidR="00782D91" w14:paraId="66B9DDC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28A0"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426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B082" w14:textId="77777777" w:rsidR="00782D91" w:rsidRDefault="003602EA">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102A" w14:textId="77777777" w:rsidR="00782D91" w:rsidRDefault="003602EA">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0A28"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4D6A"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ADC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9611" w14:textId="77777777" w:rsidR="00782D91" w:rsidRDefault="00782D91">
            <w:pPr>
              <w:rPr>
                <w:sz w:val="20"/>
              </w:rPr>
            </w:pPr>
          </w:p>
        </w:tc>
      </w:tr>
      <w:tr w:rsidR="00782D91" w14:paraId="4AEB4B3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A9DD"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331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CEDA" w14:textId="77777777" w:rsidR="00782D91" w:rsidRDefault="003602E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3E57" w14:textId="77777777" w:rsidR="00782D91" w:rsidRDefault="003602EA">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4B7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3FD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0D1D"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1556" w14:textId="77777777" w:rsidR="00782D91" w:rsidRDefault="00782D91"/>
        </w:tc>
      </w:tr>
      <w:tr w:rsidR="00782D91" w14:paraId="04D24C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BDE4"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AFE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86E9" w14:textId="77777777" w:rsidR="00782D91" w:rsidRDefault="003602EA">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8FDB" w14:textId="77777777" w:rsidR="00782D91" w:rsidRDefault="003602EA">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9E1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013F"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9166" w14:textId="77777777" w:rsidR="00782D91" w:rsidRDefault="003602E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C2C7" w14:textId="77777777" w:rsidR="00782D91" w:rsidRDefault="00782D91"/>
        </w:tc>
      </w:tr>
      <w:tr w:rsidR="00782D91" w14:paraId="36B13F6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75E3"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3F7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5BF9"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2BA8" w14:textId="77777777" w:rsidR="00782D91" w:rsidRDefault="003602EA">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C1D2"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5D72"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B52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8C97" w14:textId="77777777" w:rsidR="00782D91" w:rsidRDefault="00782D91">
            <w:pPr>
              <w:rPr>
                <w:sz w:val="20"/>
              </w:rPr>
            </w:pPr>
          </w:p>
        </w:tc>
      </w:tr>
      <w:tr w:rsidR="00782D91" w14:paraId="02A201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C48E"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664A2"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8E04" w14:textId="77777777" w:rsidR="00782D91" w:rsidRDefault="003602EA">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1042" w14:textId="77777777" w:rsidR="00782D91" w:rsidRDefault="003602EA">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A7E3"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AFAA"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04C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B948" w14:textId="77777777" w:rsidR="00782D91" w:rsidRDefault="00782D91">
            <w:pPr>
              <w:rPr>
                <w:sz w:val="20"/>
              </w:rPr>
            </w:pPr>
          </w:p>
        </w:tc>
      </w:tr>
      <w:tr w:rsidR="00782D91" w14:paraId="49A859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5A3D"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8A77"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B977" w14:textId="77777777" w:rsidR="00782D91" w:rsidRDefault="003602E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F9F4" w14:textId="77777777" w:rsidR="00782D91" w:rsidRDefault="003602E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B286"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90F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A50C"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B76C" w14:textId="77777777" w:rsidR="00782D91" w:rsidRDefault="00782D91"/>
        </w:tc>
      </w:tr>
      <w:tr w:rsidR="00782D91" w14:paraId="3E14184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C7E7"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BEC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0500" w14:textId="77777777" w:rsidR="00782D91" w:rsidRDefault="003602EA">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C4FD"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FEA5"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C68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E09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E515" w14:textId="77777777" w:rsidR="00782D91" w:rsidRDefault="00782D91">
            <w:pPr>
              <w:rPr>
                <w:sz w:val="20"/>
              </w:rPr>
            </w:pPr>
          </w:p>
        </w:tc>
      </w:tr>
      <w:tr w:rsidR="00782D91" w14:paraId="639641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C70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986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BC73" w14:textId="77777777" w:rsidR="00782D91" w:rsidRDefault="003602EA">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6C7C" w14:textId="77777777" w:rsidR="00782D91" w:rsidRDefault="003602EA">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895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D214"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011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8F32" w14:textId="77777777" w:rsidR="00782D91" w:rsidRDefault="00782D91">
            <w:pPr>
              <w:rPr>
                <w:sz w:val="20"/>
              </w:rPr>
            </w:pPr>
          </w:p>
        </w:tc>
      </w:tr>
      <w:tr w:rsidR="00782D91" w14:paraId="65FE589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C713"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E338"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A179" w14:textId="77777777" w:rsidR="00782D91" w:rsidRDefault="003602E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9FC3" w14:textId="77777777" w:rsidR="00782D91" w:rsidRDefault="003602EA">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B89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F810"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4AE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C953" w14:textId="77777777" w:rsidR="00782D91" w:rsidRDefault="003602EA">
            <w:pPr>
              <w:pStyle w:val="rowtabella0"/>
            </w:pPr>
            <w:r>
              <w:t>C.</w:t>
            </w:r>
            <w:proofErr w:type="gramStart"/>
            <w:r>
              <w:t>S.COMUNALE</w:t>
            </w:r>
            <w:proofErr w:type="gramEnd"/>
            <w:r>
              <w:t>-N.2 (E.A.) VAREDO VIALE BRIANZA N.150</w:t>
            </w:r>
          </w:p>
        </w:tc>
      </w:tr>
      <w:tr w:rsidR="00782D91" w14:paraId="07C85D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2764" w14:textId="77777777" w:rsidR="00782D91" w:rsidRDefault="003602EA">
            <w:pPr>
              <w:pStyle w:val="rowtabella0"/>
            </w:pPr>
            <w:r>
              <w:lastRenderedPageBreak/>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0A4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5084" w14:textId="77777777" w:rsidR="00782D91" w:rsidRDefault="003602EA">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AD4C" w14:textId="77777777" w:rsidR="00782D91" w:rsidRDefault="003602EA">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122D"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32D2"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807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882A" w14:textId="77777777" w:rsidR="00782D91" w:rsidRDefault="00782D91">
            <w:pPr>
              <w:rPr>
                <w:sz w:val="20"/>
              </w:rPr>
            </w:pPr>
          </w:p>
        </w:tc>
      </w:tr>
      <w:tr w:rsidR="00782D91" w14:paraId="7335EA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9C02"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B80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4420" w14:textId="77777777" w:rsidR="00782D91" w:rsidRDefault="003602E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806D" w14:textId="77777777" w:rsidR="00782D91" w:rsidRDefault="003602EA">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B8BA"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9D52"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464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01EF" w14:textId="77777777" w:rsidR="00782D91" w:rsidRDefault="00782D91">
            <w:pPr>
              <w:rPr>
                <w:sz w:val="20"/>
              </w:rPr>
            </w:pPr>
          </w:p>
        </w:tc>
      </w:tr>
      <w:tr w:rsidR="00782D91" w14:paraId="395C662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0816"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3D7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A3E0" w14:textId="77777777" w:rsidR="00782D91" w:rsidRDefault="003602E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9C73" w14:textId="77777777" w:rsidR="00782D91" w:rsidRDefault="003602EA">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939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AB7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3F1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172F" w14:textId="77777777" w:rsidR="00782D91" w:rsidRDefault="00782D91">
            <w:pPr>
              <w:rPr>
                <w:sz w:val="20"/>
              </w:rPr>
            </w:pPr>
          </w:p>
        </w:tc>
      </w:tr>
      <w:tr w:rsidR="00782D91" w14:paraId="0F4EFD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C3CD"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51B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7C79" w14:textId="77777777" w:rsidR="00782D91" w:rsidRDefault="003602EA">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0134" w14:textId="77777777" w:rsidR="00782D91" w:rsidRDefault="003602EA">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FA2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E1AB"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30B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B7C6" w14:textId="77777777" w:rsidR="00782D91" w:rsidRDefault="00782D91">
            <w:pPr>
              <w:rPr>
                <w:sz w:val="20"/>
              </w:rPr>
            </w:pPr>
          </w:p>
        </w:tc>
      </w:tr>
      <w:tr w:rsidR="00782D91" w14:paraId="502756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5D72"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BDC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1DB8" w14:textId="77777777" w:rsidR="00782D91" w:rsidRDefault="003602EA">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D0D2" w14:textId="77777777" w:rsidR="00782D91" w:rsidRDefault="003602EA">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CBE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2412"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9C41"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6206" w14:textId="77777777" w:rsidR="00782D91" w:rsidRDefault="00782D91"/>
        </w:tc>
      </w:tr>
      <w:tr w:rsidR="00782D91" w14:paraId="413DEB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EA59"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FF9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4AF3" w14:textId="77777777" w:rsidR="00782D91" w:rsidRDefault="003602E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3939" w14:textId="77777777" w:rsidR="00782D91" w:rsidRDefault="003602E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1D9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1A8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4DE4"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0648" w14:textId="77777777" w:rsidR="00782D91" w:rsidRDefault="00782D91"/>
        </w:tc>
      </w:tr>
      <w:tr w:rsidR="00782D91" w14:paraId="7C5C42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888F"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CF42"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F3D0" w14:textId="77777777" w:rsidR="00782D91" w:rsidRDefault="003602EA">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4E6C" w14:textId="77777777" w:rsidR="00782D91" w:rsidRDefault="003602EA">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7998"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BFCA"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A717" w14:textId="77777777" w:rsidR="00782D91" w:rsidRDefault="003602E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D6D4" w14:textId="77777777" w:rsidR="00782D91" w:rsidRDefault="00782D91"/>
        </w:tc>
      </w:tr>
      <w:tr w:rsidR="00782D91" w14:paraId="06815EC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DC5D"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C80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AD0F"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E879"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437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3B4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BC7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ADC5" w14:textId="77777777" w:rsidR="00782D91" w:rsidRDefault="00782D91">
            <w:pPr>
              <w:rPr>
                <w:sz w:val="20"/>
              </w:rPr>
            </w:pPr>
          </w:p>
        </w:tc>
      </w:tr>
      <w:tr w:rsidR="00782D91" w14:paraId="3A04BF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7D51"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466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6756" w14:textId="77777777" w:rsidR="00782D91" w:rsidRDefault="003602E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40BC" w14:textId="77777777" w:rsidR="00782D91" w:rsidRDefault="003602EA">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4BC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14A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7B27"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717E" w14:textId="77777777" w:rsidR="00782D91" w:rsidRDefault="00782D91"/>
        </w:tc>
      </w:tr>
    </w:tbl>
    <w:p w14:paraId="63211142" w14:textId="77777777" w:rsidR="00782D91" w:rsidRDefault="00782D91">
      <w:pPr>
        <w:pStyle w:val="breakline"/>
        <w:divId w:val="909074516"/>
      </w:pPr>
    </w:p>
    <w:p w14:paraId="06A00724" w14:textId="77777777" w:rsidR="00782D91" w:rsidRDefault="00782D91">
      <w:pPr>
        <w:pStyle w:val="breakline"/>
        <w:divId w:val="909074516"/>
      </w:pPr>
    </w:p>
    <w:p w14:paraId="443EB4B6" w14:textId="77777777" w:rsidR="00782D91" w:rsidRDefault="003602EA">
      <w:pPr>
        <w:pStyle w:val="sottotitolocampionato1"/>
        <w:divId w:val="909074516"/>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5B544F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792A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1865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B1BD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69F22"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3810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A447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307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91CDF" w14:textId="77777777" w:rsidR="00782D91" w:rsidRDefault="003602EA">
            <w:pPr>
              <w:pStyle w:val="headertabella0"/>
            </w:pPr>
            <w:r>
              <w:t>Impianto</w:t>
            </w:r>
          </w:p>
        </w:tc>
      </w:tr>
      <w:tr w:rsidR="00782D91" w14:paraId="52BA51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B8A7"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B61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290A" w14:textId="77777777" w:rsidR="00782D91" w:rsidRDefault="003602EA">
            <w:pPr>
              <w:pStyle w:val="rowtabella0"/>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2871" w14:textId="77777777" w:rsidR="00782D91" w:rsidRDefault="003602EA">
            <w:pPr>
              <w:pStyle w:val="rowtabella0"/>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5FA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5307"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E06E"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87DF" w14:textId="77777777" w:rsidR="00782D91" w:rsidRDefault="00782D91"/>
        </w:tc>
      </w:tr>
      <w:tr w:rsidR="00782D91" w14:paraId="7F6967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8D27"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E0B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AF1E" w14:textId="77777777" w:rsidR="00782D91" w:rsidRDefault="003602E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E06D" w14:textId="77777777" w:rsidR="00782D91" w:rsidRDefault="003602E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76DC"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B7C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2FA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C65B" w14:textId="77777777" w:rsidR="00782D91" w:rsidRDefault="00782D91">
            <w:pPr>
              <w:rPr>
                <w:sz w:val="20"/>
              </w:rPr>
            </w:pPr>
          </w:p>
        </w:tc>
      </w:tr>
      <w:tr w:rsidR="00782D91" w14:paraId="4B059D7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B04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27C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AA0F" w14:textId="77777777" w:rsidR="00782D91" w:rsidRDefault="003602EA">
            <w:pPr>
              <w:pStyle w:val="rowtabella0"/>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B8F8" w14:textId="77777777" w:rsidR="00782D91" w:rsidRDefault="003602EA">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F2C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EA0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D72D"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CD1D" w14:textId="77777777" w:rsidR="00782D91" w:rsidRDefault="00782D91"/>
        </w:tc>
      </w:tr>
      <w:tr w:rsidR="00782D91" w14:paraId="651172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AB9A"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0B9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4EC3" w14:textId="77777777" w:rsidR="00782D91" w:rsidRDefault="003602EA">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5D70" w14:textId="77777777" w:rsidR="00782D91" w:rsidRDefault="003602EA">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804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27E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389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9567" w14:textId="77777777" w:rsidR="00782D91" w:rsidRDefault="00782D91">
            <w:pPr>
              <w:rPr>
                <w:sz w:val="20"/>
              </w:rPr>
            </w:pPr>
          </w:p>
        </w:tc>
      </w:tr>
      <w:tr w:rsidR="00782D91" w14:paraId="0B8554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0A11"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233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C42D" w14:textId="77777777" w:rsidR="00782D91" w:rsidRDefault="003602E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F252" w14:textId="77777777" w:rsidR="00782D91" w:rsidRDefault="003602E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3D48"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D8FB"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0F9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F2C0" w14:textId="77777777" w:rsidR="00782D91" w:rsidRDefault="00782D91"/>
        </w:tc>
      </w:tr>
      <w:tr w:rsidR="00782D91" w14:paraId="5159FB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BE3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AEA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82D0" w14:textId="77777777" w:rsidR="00782D91" w:rsidRDefault="003602EA">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5FFE" w14:textId="77777777" w:rsidR="00782D91" w:rsidRDefault="003602EA">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8BD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4E2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38D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784E" w14:textId="77777777" w:rsidR="00782D91" w:rsidRDefault="00782D91">
            <w:pPr>
              <w:rPr>
                <w:sz w:val="20"/>
              </w:rPr>
            </w:pPr>
          </w:p>
        </w:tc>
      </w:tr>
      <w:tr w:rsidR="00782D91" w14:paraId="116B07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6C7F"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FF6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0641" w14:textId="77777777" w:rsidR="00782D91" w:rsidRDefault="003602EA">
            <w:pPr>
              <w:pStyle w:val="rowtabella0"/>
            </w:pPr>
            <w:r>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E4C6" w14:textId="77777777" w:rsidR="00782D91" w:rsidRDefault="003602E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4ED5"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FF1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158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26D9" w14:textId="77777777" w:rsidR="00782D91" w:rsidRDefault="00782D91">
            <w:pPr>
              <w:rPr>
                <w:sz w:val="20"/>
              </w:rPr>
            </w:pPr>
          </w:p>
        </w:tc>
      </w:tr>
      <w:tr w:rsidR="00782D91" w14:paraId="5ED989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940B"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45F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B6CA" w14:textId="77777777" w:rsidR="00782D91" w:rsidRDefault="003602EA">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62D6" w14:textId="77777777" w:rsidR="00782D91" w:rsidRDefault="003602EA">
            <w:pPr>
              <w:pStyle w:val="rowtabella0"/>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848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389D"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A56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DCAC" w14:textId="77777777" w:rsidR="00782D91" w:rsidRDefault="00782D91">
            <w:pPr>
              <w:rPr>
                <w:sz w:val="20"/>
              </w:rPr>
            </w:pPr>
          </w:p>
        </w:tc>
      </w:tr>
      <w:tr w:rsidR="00782D91" w14:paraId="0BDCB18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0634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A1A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A8B5" w14:textId="77777777" w:rsidR="00782D91" w:rsidRDefault="003602EA">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EDF5" w14:textId="77777777" w:rsidR="00782D91" w:rsidRDefault="003602EA">
            <w:pPr>
              <w:pStyle w:val="rowtabella0"/>
            </w:pPr>
            <w:r>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D7C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A5DE"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EE7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701B" w14:textId="77777777" w:rsidR="00782D91" w:rsidRDefault="00782D91">
            <w:pPr>
              <w:rPr>
                <w:sz w:val="20"/>
              </w:rPr>
            </w:pPr>
          </w:p>
        </w:tc>
      </w:tr>
      <w:tr w:rsidR="00782D91" w14:paraId="229ED1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22F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0596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CD2A" w14:textId="77777777" w:rsidR="00782D91" w:rsidRDefault="003602E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8AB1" w14:textId="77777777" w:rsidR="00782D91" w:rsidRDefault="003602EA">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783F"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01D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B5B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4B47" w14:textId="77777777" w:rsidR="00782D91" w:rsidRDefault="00782D91">
            <w:pPr>
              <w:rPr>
                <w:sz w:val="20"/>
              </w:rPr>
            </w:pPr>
          </w:p>
        </w:tc>
      </w:tr>
      <w:tr w:rsidR="00782D91" w14:paraId="5D577A0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011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981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5253" w14:textId="77777777" w:rsidR="00782D91" w:rsidRDefault="003602EA">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000F" w14:textId="77777777" w:rsidR="00782D91" w:rsidRDefault="003602EA">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2B5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BE63"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B9A0"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0AE9" w14:textId="77777777" w:rsidR="00782D91" w:rsidRDefault="00782D91"/>
        </w:tc>
      </w:tr>
      <w:tr w:rsidR="00782D91" w14:paraId="5B38DAE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B2F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85B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E119" w14:textId="77777777" w:rsidR="00782D91" w:rsidRDefault="003602EA">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310E" w14:textId="77777777" w:rsidR="00782D91" w:rsidRDefault="003602EA">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D00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BD1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E531"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529B" w14:textId="77777777" w:rsidR="00782D91" w:rsidRDefault="00782D91"/>
        </w:tc>
      </w:tr>
      <w:tr w:rsidR="00782D91" w14:paraId="150004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8F0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3D6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C99F" w14:textId="77777777" w:rsidR="00782D91" w:rsidRDefault="003602EA">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C8DB" w14:textId="77777777" w:rsidR="00782D91" w:rsidRDefault="003602EA">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4936"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535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14D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F105" w14:textId="77777777" w:rsidR="00782D91" w:rsidRDefault="00782D91">
            <w:pPr>
              <w:rPr>
                <w:sz w:val="20"/>
              </w:rPr>
            </w:pPr>
          </w:p>
        </w:tc>
      </w:tr>
      <w:tr w:rsidR="00782D91" w14:paraId="4547ED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8729"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F83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A13B" w14:textId="77777777" w:rsidR="00782D91" w:rsidRDefault="003602EA">
            <w:pPr>
              <w:pStyle w:val="rowtabella0"/>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3312" w14:textId="77777777" w:rsidR="00782D91" w:rsidRDefault="003602EA">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FCD4"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08D5"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DFF2"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1777" w14:textId="77777777" w:rsidR="00782D91" w:rsidRDefault="00782D91"/>
        </w:tc>
      </w:tr>
      <w:tr w:rsidR="00782D91" w14:paraId="77DBD0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76F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CE3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6182" w14:textId="77777777" w:rsidR="00782D91" w:rsidRDefault="003602E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9B48" w14:textId="77777777" w:rsidR="00782D91" w:rsidRDefault="003602E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F7F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A9C6"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E6E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DFF7" w14:textId="77777777" w:rsidR="00782D91" w:rsidRDefault="00782D91">
            <w:pPr>
              <w:rPr>
                <w:sz w:val="20"/>
              </w:rPr>
            </w:pPr>
          </w:p>
        </w:tc>
      </w:tr>
      <w:tr w:rsidR="00782D91" w14:paraId="4E6B8C5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6EE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7D5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6240" w14:textId="77777777" w:rsidR="00782D91" w:rsidRDefault="003602EA">
            <w:pPr>
              <w:pStyle w:val="rowtabella0"/>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FD73" w14:textId="77777777" w:rsidR="00782D91" w:rsidRDefault="003602E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1A9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F4D5"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662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8051" w14:textId="77777777" w:rsidR="00782D91" w:rsidRDefault="00782D91"/>
        </w:tc>
      </w:tr>
      <w:tr w:rsidR="00782D91" w14:paraId="6B7A6A6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3162"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3F4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C6AF" w14:textId="77777777" w:rsidR="00782D91" w:rsidRDefault="003602E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0862" w14:textId="77777777" w:rsidR="00782D91" w:rsidRDefault="003602EA">
            <w:pPr>
              <w:pStyle w:val="rowtabella0"/>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6527"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62EF"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3587"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598D" w14:textId="77777777" w:rsidR="00782D91" w:rsidRDefault="00782D91"/>
        </w:tc>
      </w:tr>
      <w:tr w:rsidR="00782D91" w14:paraId="39696D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19F6"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D31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5307" w14:textId="77777777" w:rsidR="00782D91" w:rsidRDefault="003602EA">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116E" w14:textId="77777777" w:rsidR="00782D91" w:rsidRDefault="003602E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734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BEEB"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F97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17A1" w14:textId="77777777" w:rsidR="00782D91" w:rsidRDefault="00782D91">
            <w:pPr>
              <w:rPr>
                <w:sz w:val="20"/>
              </w:rPr>
            </w:pPr>
          </w:p>
        </w:tc>
      </w:tr>
      <w:tr w:rsidR="00782D91" w14:paraId="6D43B8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7F2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FE4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5824" w14:textId="77777777" w:rsidR="00782D91" w:rsidRDefault="003602EA">
            <w:pPr>
              <w:pStyle w:val="rowtabella0"/>
            </w:pPr>
            <w:r>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2F45" w14:textId="77777777" w:rsidR="00782D91" w:rsidRDefault="003602EA">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743D"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F98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F18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E1EB" w14:textId="77777777" w:rsidR="00782D91" w:rsidRDefault="00782D91">
            <w:pPr>
              <w:rPr>
                <w:sz w:val="20"/>
              </w:rPr>
            </w:pPr>
          </w:p>
        </w:tc>
      </w:tr>
      <w:tr w:rsidR="00782D91" w14:paraId="3E74677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A54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B76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570B" w14:textId="77777777" w:rsidR="00782D91" w:rsidRDefault="003602EA">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0C72" w14:textId="77777777" w:rsidR="00782D91" w:rsidRDefault="003602E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6E40"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320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8A97"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9E59" w14:textId="77777777" w:rsidR="00782D91" w:rsidRDefault="00782D91"/>
        </w:tc>
      </w:tr>
      <w:tr w:rsidR="00782D91" w14:paraId="523D262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183B"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3F8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5C22" w14:textId="77777777" w:rsidR="00782D91" w:rsidRDefault="003602EA">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7DCF" w14:textId="77777777" w:rsidR="00782D91" w:rsidRDefault="003602EA">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58F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1C1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FA0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41B2" w14:textId="77777777" w:rsidR="00782D91" w:rsidRDefault="00782D91">
            <w:pPr>
              <w:rPr>
                <w:sz w:val="20"/>
              </w:rPr>
            </w:pPr>
          </w:p>
        </w:tc>
      </w:tr>
      <w:tr w:rsidR="00782D91" w14:paraId="77A9C5E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7903"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245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AC37" w14:textId="77777777" w:rsidR="00782D91" w:rsidRDefault="003602EA">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A3EF" w14:textId="77777777" w:rsidR="00782D91" w:rsidRDefault="003602EA">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B54F"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54FD"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5E1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FBF6" w14:textId="77777777" w:rsidR="00782D91" w:rsidRDefault="00782D91">
            <w:pPr>
              <w:rPr>
                <w:sz w:val="20"/>
              </w:rPr>
            </w:pPr>
          </w:p>
        </w:tc>
      </w:tr>
      <w:tr w:rsidR="00782D91" w14:paraId="6915FE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7708"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55D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A3BF" w14:textId="77777777" w:rsidR="00782D91" w:rsidRDefault="003602E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A848" w14:textId="77777777" w:rsidR="00782D91" w:rsidRDefault="003602EA">
            <w:pPr>
              <w:pStyle w:val="rowtabella0"/>
            </w:pPr>
            <w:r>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C073"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E40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C73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56EF" w14:textId="77777777" w:rsidR="00782D91" w:rsidRDefault="00782D91">
            <w:pPr>
              <w:rPr>
                <w:sz w:val="20"/>
              </w:rPr>
            </w:pPr>
          </w:p>
        </w:tc>
      </w:tr>
      <w:tr w:rsidR="00782D91" w14:paraId="6357C6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CD8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EE51"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6256" w14:textId="77777777" w:rsidR="00782D91" w:rsidRDefault="003602EA">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269B" w14:textId="77777777" w:rsidR="00782D91" w:rsidRDefault="003602EA">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C5F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CE1A"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A3D2"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8A2D" w14:textId="77777777" w:rsidR="00782D91" w:rsidRDefault="00782D91"/>
        </w:tc>
      </w:tr>
      <w:tr w:rsidR="00782D91" w14:paraId="46AABA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5F41"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141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50CE" w14:textId="77777777" w:rsidR="00782D91" w:rsidRDefault="003602EA">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CD3F" w14:textId="77777777" w:rsidR="00782D91" w:rsidRDefault="003602E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BEA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110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6B5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1073" w14:textId="77777777" w:rsidR="00782D91" w:rsidRDefault="00782D91">
            <w:pPr>
              <w:rPr>
                <w:sz w:val="20"/>
              </w:rPr>
            </w:pPr>
          </w:p>
        </w:tc>
      </w:tr>
      <w:tr w:rsidR="00782D91" w14:paraId="459158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FA90"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3AE8"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B2E4" w14:textId="77777777" w:rsidR="00782D91" w:rsidRDefault="003602EA">
            <w:pPr>
              <w:pStyle w:val="rowtabella0"/>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C225" w14:textId="77777777" w:rsidR="00782D91" w:rsidRDefault="003602EA">
            <w:pPr>
              <w:pStyle w:val="rowtabella0"/>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063F"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5BA8"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FB6D"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2B56" w14:textId="77777777" w:rsidR="00782D91" w:rsidRDefault="00782D91"/>
        </w:tc>
      </w:tr>
      <w:tr w:rsidR="00782D91" w14:paraId="08F3F5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4960"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E98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B6A2" w14:textId="77777777" w:rsidR="00782D91" w:rsidRDefault="003602EA">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243E" w14:textId="77777777" w:rsidR="00782D91" w:rsidRDefault="003602E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2BA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6F72"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257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C672" w14:textId="77777777" w:rsidR="00782D91" w:rsidRDefault="00782D91">
            <w:pPr>
              <w:rPr>
                <w:sz w:val="20"/>
              </w:rPr>
            </w:pPr>
          </w:p>
        </w:tc>
      </w:tr>
      <w:tr w:rsidR="00782D91" w14:paraId="13532C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7F57"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E601"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6D15" w14:textId="77777777" w:rsidR="00782D91" w:rsidRDefault="003602EA">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ABB9" w14:textId="77777777" w:rsidR="00782D91" w:rsidRDefault="003602EA">
            <w:pPr>
              <w:pStyle w:val="rowtabella0"/>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C40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291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59F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9042" w14:textId="77777777" w:rsidR="00782D91" w:rsidRDefault="00782D91">
            <w:pPr>
              <w:rPr>
                <w:sz w:val="20"/>
              </w:rPr>
            </w:pPr>
          </w:p>
        </w:tc>
      </w:tr>
      <w:tr w:rsidR="00782D91" w14:paraId="2FDEA5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2763"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FDCC"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4644" w14:textId="77777777" w:rsidR="00782D91" w:rsidRDefault="003602E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594C" w14:textId="77777777" w:rsidR="00782D91" w:rsidRDefault="003602EA">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941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549B"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89C3"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D44E" w14:textId="77777777" w:rsidR="00782D91" w:rsidRDefault="00782D91"/>
        </w:tc>
      </w:tr>
      <w:tr w:rsidR="00782D91" w14:paraId="797C5D3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BD6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48DF"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8A25" w14:textId="77777777" w:rsidR="00782D91" w:rsidRDefault="003602EA">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A673" w14:textId="77777777" w:rsidR="00782D91" w:rsidRDefault="003602E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711A"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DED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BE3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4BF3" w14:textId="77777777" w:rsidR="00782D91" w:rsidRDefault="00782D91">
            <w:pPr>
              <w:rPr>
                <w:sz w:val="20"/>
              </w:rPr>
            </w:pPr>
          </w:p>
        </w:tc>
      </w:tr>
    </w:tbl>
    <w:p w14:paraId="33106903" w14:textId="77777777" w:rsidR="00782D91" w:rsidRDefault="00782D91">
      <w:pPr>
        <w:pStyle w:val="breakline"/>
        <w:divId w:val="909074516"/>
      </w:pPr>
    </w:p>
    <w:p w14:paraId="179958C1" w14:textId="77777777" w:rsidR="00782D91" w:rsidRDefault="00782D91">
      <w:pPr>
        <w:pStyle w:val="breakline"/>
        <w:divId w:val="909074516"/>
      </w:pPr>
    </w:p>
    <w:p w14:paraId="70EEB495" w14:textId="77777777" w:rsidR="00782D91" w:rsidRDefault="003602EA">
      <w:pPr>
        <w:pStyle w:val="sottotitolocampionato1"/>
        <w:divId w:val="909074516"/>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782D91" w14:paraId="33E0757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2BB7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213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947E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7CFA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6A4D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FB90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94BF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4B640" w14:textId="77777777" w:rsidR="00782D91" w:rsidRDefault="003602EA">
            <w:pPr>
              <w:pStyle w:val="headertabella0"/>
            </w:pPr>
            <w:r>
              <w:t>Impianto</w:t>
            </w:r>
          </w:p>
        </w:tc>
      </w:tr>
      <w:tr w:rsidR="00782D91" w14:paraId="0659701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234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6A5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D9B4" w14:textId="77777777" w:rsidR="00782D91" w:rsidRDefault="003602EA">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A948" w14:textId="77777777" w:rsidR="00782D91" w:rsidRDefault="003602E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EF4C"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FCAA"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FF97"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2B30" w14:textId="77777777" w:rsidR="00782D91" w:rsidRDefault="00782D91"/>
        </w:tc>
      </w:tr>
      <w:tr w:rsidR="00782D91" w14:paraId="022E273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BBF4"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5B9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B5C3" w14:textId="77777777" w:rsidR="00782D91" w:rsidRDefault="003602EA">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C12D" w14:textId="77777777" w:rsidR="00782D91" w:rsidRDefault="003602EA">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8BD3"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0B8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EBEB"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559C" w14:textId="77777777" w:rsidR="00782D91" w:rsidRDefault="00782D91"/>
        </w:tc>
      </w:tr>
      <w:tr w:rsidR="00782D91" w14:paraId="11F7E56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AE1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64A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13CB"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2F81" w14:textId="77777777" w:rsidR="00782D91" w:rsidRDefault="003602E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632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6E74"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624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4871" w14:textId="77777777" w:rsidR="00782D91" w:rsidRDefault="00782D91">
            <w:pPr>
              <w:rPr>
                <w:sz w:val="20"/>
              </w:rPr>
            </w:pPr>
          </w:p>
        </w:tc>
      </w:tr>
      <w:tr w:rsidR="00782D91" w14:paraId="05A51F6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604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BA9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2108" w14:textId="77777777" w:rsidR="00782D91" w:rsidRDefault="003602EA">
            <w:pPr>
              <w:pStyle w:val="rowtabella0"/>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FD63" w14:textId="77777777" w:rsidR="00782D91" w:rsidRDefault="003602EA">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6B65"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F6E2"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F2D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4CBF" w14:textId="77777777" w:rsidR="00782D91" w:rsidRDefault="00782D91"/>
        </w:tc>
      </w:tr>
      <w:tr w:rsidR="00782D91" w14:paraId="2E600C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1228"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4A8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914F"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633B" w14:textId="77777777" w:rsidR="00782D91" w:rsidRDefault="003602E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BEF9"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4FEA"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AEC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025B" w14:textId="77777777" w:rsidR="00782D91" w:rsidRDefault="00782D91">
            <w:pPr>
              <w:rPr>
                <w:sz w:val="20"/>
              </w:rPr>
            </w:pPr>
          </w:p>
        </w:tc>
      </w:tr>
      <w:tr w:rsidR="00782D91" w14:paraId="0EA81FC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108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ED7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5B20" w14:textId="77777777" w:rsidR="00782D91" w:rsidRDefault="003602E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A853" w14:textId="77777777" w:rsidR="00782D91" w:rsidRDefault="003602EA">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5FDA"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1706"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F91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3B13" w14:textId="77777777" w:rsidR="00782D91" w:rsidRDefault="00782D91">
            <w:pPr>
              <w:rPr>
                <w:sz w:val="20"/>
              </w:rPr>
            </w:pPr>
          </w:p>
        </w:tc>
      </w:tr>
      <w:tr w:rsidR="00782D91" w14:paraId="1596DA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8B0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8FE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2F0A" w14:textId="77777777" w:rsidR="00782D91" w:rsidRDefault="003602EA">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6D38" w14:textId="77777777" w:rsidR="00782D91" w:rsidRDefault="003602EA">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EE56"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2FC9"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03F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F62C" w14:textId="77777777" w:rsidR="00782D91" w:rsidRDefault="00782D91">
            <w:pPr>
              <w:rPr>
                <w:sz w:val="20"/>
              </w:rPr>
            </w:pPr>
          </w:p>
        </w:tc>
      </w:tr>
      <w:tr w:rsidR="00782D91" w14:paraId="3C1883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719B"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2B9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0E81" w14:textId="77777777" w:rsidR="00782D91" w:rsidRDefault="003602EA">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2084"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1D8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990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E12F"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7A6E" w14:textId="77777777" w:rsidR="00782D91" w:rsidRDefault="00782D91"/>
        </w:tc>
      </w:tr>
      <w:tr w:rsidR="00782D91" w14:paraId="77625A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7339"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1A5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4948" w14:textId="77777777" w:rsidR="00782D91" w:rsidRDefault="003602EA">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F6F1"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66B2"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BC97"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C57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6E67" w14:textId="77777777" w:rsidR="00782D91" w:rsidRDefault="00782D91">
            <w:pPr>
              <w:rPr>
                <w:sz w:val="20"/>
              </w:rPr>
            </w:pPr>
          </w:p>
        </w:tc>
      </w:tr>
      <w:tr w:rsidR="00782D91" w14:paraId="5ECB8C0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29D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AE1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714A" w14:textId="77777777" w:rsidR="00782D91" w:rsidRDefault="003602EA">
            <w:pPr>
              <w:pStyle w:val="rowtabella0"/>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0D28" w14:textId="77777777" w:rsidR="00782D91" w:rsidRDefault="003602E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993D"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8D9B"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41FC"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2FBF" w14:textId="77777777" w:rsidR="00782D91" w:rsidRDefault="00782D91"/>
        </w:tc>
      </w:tr>
      <w:tr w:rsidR="00782D91" w14:paraId="7FF346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BF2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3AB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581F" w14:textId="77777777" w:rsidR="00782D91" w:rsidRDefault="003602EA">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99F1" w14:textId="77777777" w:rsidR="00782D91" w:rsidRDefault="003602EA">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A185"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458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408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72CF" w14:textId="77777777" w:rsidR="00782D91" w:rsidRDefault="00782D91">
            <w:pPr>
              <w:rPr>
                <w:sz w:val="20"/>
              </w:rPr>
            </w:pPr>
          </w:p>
        </w:tc>
      </w:tr>
      <w:tr w:rsidR="00782D91" w14:paraId="5C800D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7B1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F9D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C12B" w14:textId="77777777" w:rsidR="00782D91" w:rsidRDefault="003602EA">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3F1A" w14:textId="77777777" w:rsidR="00782D91" w:rsidRDefault="003602EA">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8FEE"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5BD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85F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AD59" w14:textId="77777777" w:rsidR="00782D91" w:rsidRDefault="00782D91">
            <w:pPr>
              <w:rPr>
                <w:sz w:val="20"/>
              </w:rPr>
            </w:pPr>
          </w:p>
        </w:tc>
      </w:tr>
      <w:tr w:rsidR="00782D91" w14:paraId="66EC0D9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A66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B56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D670" w14:textId="77777777" w:rsidR="00782D91" w:rsidRDefault="003602EA">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573D" w14:textId="77777777" w:rsidR="00782D91" w:rsidRDefault="003602EA">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7CC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B76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BD1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31C28" w14:textId="77777777" w:rsidR="00782D91" w:rsidRDefault="00782D91">
            <w:pPr>
              <w:rPr>
                <w:sz w:val="20"/>
              </w:rPr>
            </w:pPr>
          </w:p>
        </w:tc>
      </w:tr>
      <w:tr w:rsidR="00782D91" w14:paraId="39E400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124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FF0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1265" w14:textId="77777777" w:rsidR="00782D91" w:rsidRDefault="003602EA">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93B7" w14:textId="77777777" w:rsidR="00782D91" w:rsidRDefault="003602EA">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CA5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6291"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FFB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C074" w14:textId="77777777" w:rsidR="00782D91" w:rsidRDefault="00782D91">
            <w:pPr>
              <w:rPr>
                <w:sz w:val="20"/>
              </w:rPr>
            </w:pPr>
          </w:p>
        </w:tc>
      </w:tr>
      <w:tr w:rsidR="00782D91" w14:paraId="06F117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7572"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96D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9CD5" w14:textId="77777777" w:rsidR="00782D91" w:rsidRDefault="003602EA">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7258" w14:textId="77777777" w:rsidR="00782D91" w:rsidRDefault="003602E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7815"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768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E12A"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1233" w14:textId="77777777" w:rsidR="00782D91" w:rsidRDefault="00782D91"/>
        </w:tc>
      </w:tr>
      <w:tr w:rsidR="00782D91" w14:paraId="1A35845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F52D"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BA2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5F35"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4374" w14:textId="77777777" w:rsidR="00782D91" w:rsidRDefault="003602E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92C2"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D93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05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420C" w14:textId="77777777" w:rsidR="00782D91" w:rsidRDefault="00782D91">
            <w:pPr>
              <w:rPr>
                <w:sz w:val="20"/>
              </w:rPr>
            </w:pPr>
          </w:p>
        </w:tc>
      </w:tr>
      <w:tr w:rsidR="00782D91" w14:paraId="1977B4B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4650"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1C9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A92A" w14:textId="77777777" w:rsidR="00782D91" w:rsidRDefault="003602EA">
            <w:pPr>
              <w:pStyle w:val="rowtabella0"/>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A811" w14:textId="77777777" w:rsidR="00782D91" w:rsidRDefault="003602E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7F07"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E3C4"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C732"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9FB5" w14:textId="77777777" w:rsidR="00782D91" w:rsidRDefault="00782D91"/>
        </w:tc>
      </w:tr>
      <w:tr w:rsidR="00782D91" w14:paraId="5683871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1279"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69B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C548"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190B" w14:textId="77777777" w:rsidR="00782D91" w:rsidRDefault="003602EA">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BC8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22F3"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80E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A901" w14:textId="77777777" w:rsidR="00782D91" w:rsidRDefault="00782D91">
            <w:pPr>
              <w:rPr>
                <w:sz w:val="20"/>
              </w:rPr>
            </w:pPr>
          </w:p>
        </w:tc>
      </w:tr>
      <w:tr w:rsidR="00782D91" w14:paraId="1B47466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931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5D4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7144" w14:textId="77777777" w:rsidR="00782D91" w:rsidRDefault="003602E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1CEF" w14:textId="77777777" w:rsidR="00782D91" w:rsidRDefault="003602EA">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F7D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704A"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97A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DA88" w14:textId="77777777" w:rsidR="00782D91" w:rsidRDefault="00782D91">
            <w:pPr>
              <w:rPr>
                <w:sz w:val="20"/>
              </w:rPr>
            </w:pPr>
          </w:p>
        </w:tc>
      </w:tr>
      <w:tr w:rsidR="00782D91" w14:paraId="08B22D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DE8D"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92F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4CCB" w14:textId="77777777" w:rsidR="00782D91" w:rsidRDefault="003602EA">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0EFD" w14:textId="77777777" w:rsidR="00782D91" w:rsidRDefault="003602EA">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FAD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F342"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184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F5F9" w14:textId="77777777" w:rsidR="00782D91" w:rsidRDefault="00782D91">
            <w:pPr>
              <w:rPr>
                <w:sz w:val="20"/>
              </w:rPr>
            </w:pPr>
          </w:p>
        </w:tc>
      </w:tr>
      <w:tr w:rsidR="00782D91" w14:paraId="1A1EF8F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106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104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DA2B" w14:textId="77777777" w:rsidR="00782D91" w:rsidRDefault="003602EA">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78D0" w14:textId="77777777" w:rsidR="00782D91" w:rsidRDefault="003602EA">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B18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874D"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726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ED07" w14:textId="77777777" w:rsidR="00782D91" w:rsidRDefault="00782D91">
            <w:pPr>
              <w:rPr>
                <w:sz w:val="20"/>
              </w:rPr>
            </w:pPr>
          </w:p>
        </w:tc>
      </w:tr>
      <w:tr w:rsidR="00782D91" w14:paraId="0E08F08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EF66" w14:textId="77777777" w:rsidR="00782D91" w:rsidRDefault="003602EA">
            <w:pPr>
              <w:pStyle w:val="rowtabella0"/>
            </w:pPr>
            <w:r>
              <w:lastRenderedPageBreak/>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D83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D714" w14:textId="77777777" w:rsidR="00782D91" w:rsidRDefault="003602EA">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E1F8" w14:textId="77777777" w:rsidR="00782D91" w:rsidRDefault="003602E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E0C6"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0B8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4722"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BE50" w14:textId="77777777" w:rsidR="00782D91" w:rsidRDefault="00782D91"/>
        </w:tc>
      </w:tr>
      <w:tr w:rsidR="00782D91" w14:paraId="311883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79C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C87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8321" w14:textId="77777777" w:rsidR="00782D91" w:rsidRDefault="003602EA">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532B" w14:textId="77777777" w:rsidR="00782D91" w:rsidRDefault="003602EA">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6BB7"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362D"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4F5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75A8" w14:textId="77777777" w:rsidR="00782D91" w:rsidRDefault="00782D91">
            <w:pPr>
              <w:rPr>
                <w:sz w:val="20"/>
              </w:rPr>
            </w:pPr>
          </w:p>
        </w:tc>
      </w:tr>
      <w:tr w:rsidR="00782D91" w14:paraId="53F48B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CE6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5BA6"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D06A" w14:textId="77777777" w:rsidR="00782D91" w:rsidRDefault="003602EA">
            <w:pPr>
              <w:pStyle w:val="rowtabella0"/>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3592" w14:textId="77777777" w:rsidR="00782D91" w:rsidRDefault="003602EA">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EB5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74F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203B2"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B22F" w14:textId="77777777" w:rsidR="00782D91" w:rsidRDefault="00782D91"/>
        </w:tc>
      </w:tr>
      <w:tr w:rsidR="00782D91" w14:paraId="10BD4D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9DFB"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8F1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FDDB" w14:textId="77777777" w:rsidR="00782D91" w:rsidRDefault="003602EA">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A39C"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647A"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56C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6AC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47E1" w14:textId="77777777" w:rsidR="00782D91" w:rsidRDefault="00782D91">
            <w:pPr>
              <w:rPr>
                <w:sz w:val="20"/>
              </w:rPr>
            </w:pPr>
          </w:p>
        </w:tc>
      </w:tr>
      <w:tr w:rsidR="00782D91" w14:paraId="5B7910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C59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F32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6188" w14:textId="77777777" w:rsidR="00782D91" w:rsidRDefault="003602EA">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7EFC" w14:textId="77777777" w:rsidR="00782D91" w:rsidRDefault="003602EA">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8EEB"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B38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FF1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8A58" w14:textId="77777777" w:rsidR="00782D91" w:rsidRDefault="00782D91">
            <w:pPr>
              <w:rPr>
                <w:sz w:val="20"/>
              </w:rPr>
            </w:pPr>
          </w:p>
        </w:tc>
      </w:tr>
      <w:tr w:rsidR="00782D91" w14:paraId="7FB185E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642B"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B08C"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A60D" w14:textId="77777777" w:rsidR="00782D91" w:rsidRDefault="003602EA">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2D99" w14:textId="77777777" w:rsidR="00782D91" w:rsidRDefault="003602EA">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F736"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A80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3DC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EE2F" w14:textId="77777777" w:rsidR="00782D91" w:rsidRDefault="00782D91">
            <w:pPr>
              <w:rPr>
                <w:sz w:val="20"/>
              </w:rPr>
            </w:pPr>
          </w:p>
        </w:tc>
      </w:tr>
      <w:tr w:rsidR="00782D91" w14:paraId="5181B48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8A8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FDCA"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F052" w14:textId="77777777" w:rsidR="00782D91" w:rsidRDefault="003602EA">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4DA2" w14:textId="77777777" w:rsidR="00782D91" w:rsidRDefault="003602EA">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238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FC0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9587"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0E9F" w14:textId="77777777" w:rsidR="00782D91" w:rsidRDefault="00782D91"/>
        </w:tc>
      </w:tr>
      <w:tr w:rsidR="00782D91" w14:paraId="0C8EFE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F69C"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AEC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64DB"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DC54" w14:textId="77777777" w:rsidR="00782D91" w:rsidRDefault="003602EA">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7A4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CD2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49B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2248" w14:textId="77777777" w:rsidR="00782D91" w:rsidRDefault="00782D91">
            <w:pPr>
              <w:rPr>
                <w:sz w:val="20"/>
              </w:rPr>
            </w:pPr>
          </w:p>
        </w:tc>
      </w:tr>
      <w:tr w:rsidR="00782D91" w14:paraId="528827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90E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7AC4"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5A31" w14:textId="77777777" w:rsidR="00782D91" w:rsidRDefault="003602EA">
            <w:pPr>
              <w:pStyle w:val="rowtabella0"/>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CAFE" w14:textId="77777777" w:rsidR="00782D91" w:rsidRDefault="003602E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26C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469D"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BB18"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5B30" w14:textId="77777777" w:rsidR="00782D91" w:rsidRDefault="00782D91"/>
        </w:tc>
      </w:tr>
      <w:tr w:rsidR="00782D91" w14:paraId="757FCC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908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1A07"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64F7" w14:textId="77777777" w:rsidR="00782D91" w:rsidRDefault="003602EA">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638B" w14:textId="77777777" w:rsidR="00782D91" w:rsidRDefault="003602E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C99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E76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0EE6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922F" w14:textId="77777777" w:rsidR="00782D91" w:rsidRDefault="00782D91">
            <w:pPr>
              <w:rPr>
                <w:sz w:val="20"/>
              </w:rPr>
            </w:pPr>
          </w:p>
        </w:tc>
      </w:tr>
      <w:tr w:rsidR="00782D91" w14:paraId="69C8DA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D3E9"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72AE"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394F" w14:textId="77777777" w:rsidR="00782D91" w:rsidRDefault="003602E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32BC"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487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B65A"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9DD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5656" w14:textId="77777777" w:rsidR="00782D91" w:rsidRDefault="00782D91">
            <w:pPr>
              <w:rPr>
                <w:sz w:val="20"/>
              </w:rPr>
            </w:pPr>
          </w:p>
        </w:tc>
      </w:tr>
      <w:tr w:rsidR="00782D91" w14:paraId="59A6BD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FDC8"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BE45"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2406" w14:textId="77777777" w:rsidR="00782D91" w:rsidRDefault="003602EA">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D48C" w14:textId="77777777" w:rsidR="00782D91" w:rsidRDefault="003602E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B496"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9B09"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791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4D5E" w14:textId="77777777" w:rsidR="00782D91" w:rsidRDefault="00782D91">
            <w:pPr>
              <w:rPr>
                <w:sz w:val="20"/>
              </w:rPr>
            </w:pPr>
          </w:p>
        </w:tc>
      </w:tr>
      <w:tr w:rsidR="00782D91" w14:paraId="0B2701F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0DD0"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D746"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9C3A" w14:textId="77777777" w:rsidR="00782D91" w:rsidRDefault="003602EA">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4A63" w14:textId="77777777" w:rsidR="00782D91" w:rsidRDefault="003602EA">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B8C5"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1A56"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14A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57F3" w14:textId="77777777" w:rsidR="00782D91" w:rsidRDefault="00782D91">
            <w:pPr>
              <w:rPr>
                <w:sz w:val="20"/>
              </w:rPr>
            </w:pPr>
          </w:p>
        </w:tc>
      </w:tr>
    </w:tbl>
    <w:p w14:paraId="7282F76E" w14:textId="77777777" w:rsidR="00782D91" w:rsidRDefault="00782D91">
      <w:pPr>
        <w:pStyle w:val="breakline"/>
        <w:divId w:val="909074516"/>
      </w:pPr>
    </w:p>
    <w:p w14:paraId="51303809" w14:textId="77777777" w:rsidR="007B46A1" w:rsidRDefault="007B46A1">
      <w:pPr>
        <w:pStyle w:val="titolomedio"/>
        <w:divId w:val="909074516"/>
      </w:pPr>
    </w:p>
    <w:p w14:paraId="2A58CA59" w14:textId="77777777" w:rsidR="007B46A1" w:rsidRDefault="007B46A1">
      <w:pPr>
        <w:pStyle w:val="titolomedio"/>
        <w:divId w:val="909074516"/>
      </w:pPr>
    </w:p>
    <w:p w14:paraId="5511A763" w14:textId="77777777" w:rsidR="007B46A1" w:rsidRDefault="007B46A1">
      <w:pPr>
        <w:pStyle w:val="titolomedio"/>
        <w:divId w:val="909074516"/>
      </w:pPr>
    </w:p>
    <w:p w14:paraId="255B3897" w14:textId="2B577434" w:rsidR="00782D91" w:rsidRDefault="003602EA">
      <w:pPr>
        <w:pStyle w:val="titolomedio"/>
        <w:divId w:val="909074516"/>
      </w:pPr>
      <w:r>
        <w:t>RECUPERO PROGRAMMATO</w:t>
      </w:r>
    </w:p>
    <w:p w14:paraId="3796B5A0" w14:textId="77777777" w:rsidR="00782D91" w:rsidRDefault="00782D91">
      <w:pPr>
        <w:pStyle w:val="breakline"/>
        <w:divId w:val="909074516"/>
      </w:pPr>
    </w:p>
    <w:p w14:paraId="5EE2E70E" w14:textId="7370F1FC"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78B31DF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DA6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84D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6541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FFB2"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24DD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12CD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0FD2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BC576" w14:textId="77777777" w:rsidR="00782D91" w:rsidRDefault="003602EA">
            <w:pPr>
              <w:pStyle w:val="headertabella0"/>
            </w:pPr>
            <w:r>
              <w:t>Impianto</w:t>
            </w:r>
          </w:p>
        </w:tc>
      </w:tr>
      <w:tr w:rsidR="00782D91" w14:paraId="6B624DD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DF0F" w14:textId="77777777" w:rsidR="00782D91" w:rsidRDefault="003602EA">
            <w:pPr>
              <w:pStyle w:val="rowtabella0"/>
            </w:pPr>
            <w:r>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F0D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DF91" w14:textId="77777777" w:rsidR="00782D91" w:rsidRDefault="003602E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7C64" w14:textId="77777777" w:rsidR="00782D91" w:rsidRDefault="003602EA">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E371"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3B17"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E7C7"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920A" w14:textId="77777777" w:rsidR="00782D91" w:rsidRDefault="003602EA">
            <w:pPr>
              <w:pStyle w:val="rowtabella0"/>
            </w:pPr>
            <w:r>
              <w:t>CENTRO SPORT.COMUNALE N.1 GORLA MINORE P.ZA DELLO SPORT</w:t>
            </w:r>
          </w:p>
        </w:tc>
      </w:tr>
    </w:tbl>
    <w:p w14:paraId="35503001" w14:textId="77777777" w:rsidR="00782D91" w:rsidRDefault="00782D91">
      <w:pPr>
        <w:pStyle w:val="breakline"/>
        <w:divId w:val="909074516"/>
      </w:pPr>
    </w:p>
    <w:p w14:paraId="604E718D" w14:textId="77777777" w:rsidR="00782D91" w:rsidRDefault="00782D91">
      <w:pPr>
        <w:pStyle w:val="breakline"/>
        <w:divId w:val="909074516"/>
      </w:pPr>
    </w:p>
    <w:p w14:paraId="3C670A3C"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DCCEE4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07BB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7B04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1F9C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8B97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FC01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964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75D7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5E9F" w14:textId="77777777" w:rsidR="00782D91" w:rsidRDefault="003602EA">
            <w:pPr>
              <w:pStyle w:val="headertabella0"/>
            </w:pPr>
            <w:r>
              <w:t>Impianto</w:t>
            </w:r>
          </w:p>
        </w:tc>
      </w:tr>
      <w:tr w:rsidR="00782D91" w14:paraId="0B8B70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DE94"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A3D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35CA"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84CA" w14:textId="77777777" w:rsidR="00782D91" w:rsidRDefault="003602EA">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FD45"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0946"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87AB"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584D" w14:textId="77777777" w:rsidR="00782D91" w:rsidRDefault="003602EA">
            <w:pPr>
              <w:pStyle w:val="rowtabella0"/>
            </w:pPr>
            <w:r>
              <w:t>C.S. COMUNALE CAMPO NÂ° 1 DERVIO VIA GUGLIELMO MARCONI</w:t>
            </w:r>
          </w:p>
        </w:tc>
      </w:tr>
    </w:tbl>
    <w:p w14:paraId="7F59092F" w14:textId="77777777" w:rsidR="00782D91" w:rsidRDefault="00782D91">
      <w:pPr>
        <w:pStyle w:val="breakline"/>
        <w:divId w:val="909074516"/>
      </w:pPr>
    </w:p>
    <w:p w14:paraId="15C24B8F" w14:textId="77777777" w:rsidR="00782D91" w:rsidRDefault="00782D91">
      <w:pPr>
        <w:pStyle w:val="breakline"/>
        <w:divId w:val="909074516"/>
      </w:pPr>
    </w:p>
    <w:p w14:paraId="59D96D9C"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7A755F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EF08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D883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F696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BF3A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457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B1E3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5B8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312D" w14:textId="77777777" w:rsidR="00782D91" w:rsidRDefault="003602EA">
            <w:pPr>
              <w:pStyle w:val="headertabella0"/>
            </w:pPr>
            <w:r>
              <w:t>Impianto</w:t>
            </w:r>
          </w:p>
        </w:tc>
      </w:tr>
      <w:tr w:rsidR="00782D91" w14:paraId="0360C5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2E5D"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77C1"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1C60" w14:textId="77777777" w:rsidR="00782D91" w:rsidRDefault="003602EA">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730E" w14:textId="77777777" w:rsidR="00782D91" w:rsidRDefault="003602E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B44E" w14:textId="77777777" w:rsidR="00782D91" w:rsidRDefault="003602EA">
            <w:pPr>
              <w:pStyle w:val="rowtabella0"/>
            </w:pPr>
            <w:r>
              <w:t>19/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F479"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7B3B"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65E5" w14:textId="77777777" w:rsidR="00782D91" w:rsidRDefault="003602EA">
            <w:pPr>
              <w:pStyle w:val="rowtabella0"/>
            </w:pPr>
            <w:r>
              <w:t>CAMPO COMUNALE N.2 PONTIROLO NUOVO VIA ARMANDO DIAZ 22</w:t>
            </w:r>
          </w:p>
        </w:tc>
      </w:tr>
    </w:tbl>
    <w:p w14:paraId="3281D7A3" w14:textId="77777777" w:rsidR="00782D91" w:rsidRDefault="00782D91">
      <w:pPr>
        <w:pStyle w:val="breakline"/>
        <w:divId w:val="909074516"/>
      </w:pPr>
    </w:p>
    <w:p w14:paraId="3A3A4C2D" w14:textId="77777777" w:rsidR="00782D91" w:rsidRDefault="00782D91">
      <w:pPr>
        <w:pStyle w:val="breakline"/>
        <w:divId w:val="909074516"/>
      </w:pPr>
    </w:p>
    <w:p w14:paraId="69892A85"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F1F130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117C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A9AA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566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AB34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CCE8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B4D0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6224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D5628" w14:textId="77777777" w:rsidR="00782D91" w:rsidRDefault="003602EA">
            <w:pPr>
              <w:pStyle w:val="headertabella0"/>
            </w:pPr>
            <w:r>
              <w:t>Impianto</w:t>
            </w:r>
          </w:p>
        </w:tc>
      </w:tr>
      <w:tr w:rsidR="00782D91" w14:paraId="72F3647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B20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A36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CA54" w14:textId="77777777" w:rsidR="00782D91" w:rsidRDefault="003602EA">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EFBA" w14:textId="77777777" w:rsidR="00782D91" w:rsidRDefault="003602E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8C08"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50A77"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3EF1"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5082" w14:textId="77777777" w:rsidR="00782D91" w:rsidRDefault="00782D91"/>
        </w:tc>
      </w:tr>
    </w:tbl>
    <w:p w14:paraId="7E620FE1" w14:textId="77777777" w:rsidR="00782D91" w:rsidRDefault="00782D91">
      <w:pPr>
        <w:pStyle w:val="breakline"/>
        <w:divId w:val="909074516"/>
      </w:pPr>
    </w:p>
    <w:p w14:paraId="13082540" w14:textId="77777777" w:rsidR="00782D91" w:rsidRDefault="00782D91">
      <w:pPr>
        <w:pStyle w:val="breakline"/>
        <w:divId w:val="909074516"/>
      </w:pPr>
    </w:p>
    <w:p w14:paraId="3A89BB21"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915E21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A14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3F4C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2B49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7AC9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5410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C5C0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3FC2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DE638" w14:textId="77777777" w:rsidR="00782D91" w:rsidRDefault="003602EA">
            <w:pPr>
              <w:pStyle w:val="headertabella0"/>
            </w:pPr>
            <w:r>
              <w:t>Impianto</w:t>
            </w:r>
          </w:p>
        </w:tc>
      </w:tr>
      <w:tr w:rsidR="00782D91" w14:paraId="5E56103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5310"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38B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D59E" w14:textId="77777777" w:rsidR="00782D91" w:rsidRDefault="003602EA">
            <w:pPr>
              <w:pStyle w:val="rowtabella0"/>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E205" w14:textId="77777777" w:rsidR="00782D91" w:rsidRDefault="003602EA">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A892"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98D8"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6BF5"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9FDE" w14:textId="77777777" w:rsidR="00782D91" w:rsidRDefault="00782D91"/>
        </w:tc>
      </w:tr>
    </w:tbl>
    <w:p w14:paraId="26B9F976" w14:textId="77777777" w:rsidR="00782D91" w:rsidRDefault="00782D91">
      <w:pPr>
        <w:pStyle w:val="breakline"/>
        <w:divId w:val="909074516"/>
      </w:pPr>
    </w:p>
    <w:p w14:paraId="47A3DCAA" w14:textId="77777777" w:rsidR="00782D91" w:rsidRDefault="00782D91">
      <w:pPr>
        <w:pStyle w:val="breakline"/>
        <w:divId w:val="909074516"/>
      </w:pPr>
    </w:p>
    <w:p w14:paraId="74553375" w14:textId="77777777" w:rsidR="00782D91" w:rsidRDefault="003602EA">
      <w:pPr>
        <w:pStyle w:val="sottotitolocampionato1"/>
        <w:divId w:val="90907451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6033F4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3F73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F6EB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740B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B7FD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DAC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DF52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2E7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B5045" w14:textId="77777777" w:rsidR="00782D91" w:rsidRDefault="003602EA">
            <w:pPr>
              <w:pStyle w:val="headertabella0"/>
            </w:pPr>
            <w:r>
              <w:t>Impianto</w:t>
            </w:r>
          </w:p>
        </w:tc>
      </w:tr>
      <w:tr w:rsidR="00782D91" w14:paraId="36D8961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A443"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7DA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24F2" w14:textId="77777777" w:rsidR="00782D91" w:rsidRDefault="003602EA">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1102" w14:textId="77777777" w:rsidR="00782D91" w:rsidRDefault="003602EA">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634D"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5832"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13C3"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F004" w14:textId="77777777" w:rsidR="00782D91" w:rsidRDefault="003602EA">
            <w:pPr>
              <w:pStyle w:val="rowtabella0"/>
            </w:pPr>
            <w:r>
              <w:t>CENTRO SPORT."B.POLA" N.2 BORGOSATOLLO VIA MOLINO VECCHIO</w:t>
            </w:r>
          </w:p>
        </w:tc>
      </w:tr>
    </w:tbl>
    <w:p w14:paraId="2E01ECBF" w14:textId="77777777" w:rsidR="00782D91" w:rsidRDefault="00782D91">
      <w:pPr>
        <w:pStyle w:val="breakline"/>
        <w:divId w:val="909074516"/>
      </w:pPr>
    </w:p>
    <w:p w14:paraId="1AE42006" w14:textId="77777777" w:rsidR="00782D91" w:rsidRDefault="00782D91">
      <w:pPr>
        <w:pStyle w:val="breakline"/>
        <w:divId w:val="909074516"/>
      </w:pPr>
    </w:p>
    <w:p w14:paraId="3CAD4858" w14:textId="77777777" w:rsidR="00782D91" w:rsidRDefault="003602EA">
      <w:pPr>
        <w:pStyle w:val="sottotitolocampionato1"/>
        <w:divId w:val="909074516"/>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D6FC8F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D1A5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8EC5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003A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7DD2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CEF3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47E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1251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B774" w14:textId="77777777" w:rsidR="00782D91" w:rsidRDefault="003602EA">
            <w:pPr>
              <w:pStyle w:val="headertabella0"/>
            </w:pPr>
            <w:r>
              <w:t>Impianto</w:t>
            </w:r>
          </w:p>
        </w:tc>
      </w:tr>
      <w:tr w:rsidR="00782D91" w14:paraId="23093E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6DD2"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CCB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172A" w14:textId="77777777" w:rsidR="00782D91" w:rsidRDefault="003602E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972C" w14:textId="77777777" w:rsidR="00782D91" w:rsidRDefault="003602EA">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68FF"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DBB2"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2C6E"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5FF6" w14:textId="77777777" w:rsidR="00782D91" w:rsidRDefault="003602EA">
            <w:pPr>
              <w:pStyle w:val="rowtabella0"/>
            </w:pPr>
            <w:r>
              <w:t>C.S. COMUNALE CAMPO N.1 VAREDO VIALE BRIANZA 150</w:t>
            </w:r>
          </w:p>
        </w:tc>
      </w:tr>
    </w:tbl>
    <w:p w14:paraId="34B74D2B" w14:textId="77777777" w:rsidR="00782D91" w:rsidRDefault="00782D91">
      <w:pPr>
        <w:pStyle w:val="breakline"/>
        <w:divId w:val="909074516"/>
      </w:pPr>
    </w:p>
    <w:p w14:paraId="771832ED" w14:textId="77777777" w:rsidR="00782D91" w:rsidRDefault="00782D91">
      <w:pPr>
        <w:pStyle w:val="breakline"/>
        <w:divId w:val="909074516"/>
      </w:pPr>
    </w:p>
    <w:p w14:paraId="766692CC" w14:textId="77777777" w:rsidR="00782D91" w:rsidRDefault="003602EA">
      <w:pPr>
        <w:pStyle w:val="sottotitolocampionato1"/>
        <w:divId w:val="909074516"/>
      </w:pPr>
      <w: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4C3B2B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AA11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728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DB08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400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443D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AFC7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398D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BAB35" w14:textId="77777777" w:rsidR="00782D91" w:rsidRDefault="003602EA">
            <w:pPr>
              <w:pStyle w:val="headertabella0"/>
            </w:pPr>
            <w:r>
              <w:t>Impianto</w:t>
            </w:r>
          </w:p>
        </w:tc>
      </w:tr>
      <w:tr w:rsidR="00782D91" w14:paraId="454B46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2BF6"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700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4455" w14:textId="77777777" w:rsidR="00782D91" w:rsidRDefault="003602EA">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6CE3"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0B9E"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8D5B"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B78C"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4763" w14:textId="77777777" w:rsidR="00782D91" w:rsidRDefault="00782D91"/>
        </w:tc>
      </w:tr>
    </w:tbl>
    <w:p w14:paraId="73CB5D8D" w14:textId="77777777" w:rsidR="00782D91" w:rsidRDefault="00782D91">
      <w:pPr>
        <w:pStyle w:val="breakline"/>
        <w:divId w:val="909074516"/>
      </w:pPr>
    </w:p>
    <w:p w14:paraId="5BD0DB96" w14:textId="77777777" w:rsidR="00782D91" w:rsidRDefault="003602EA">
      <w:pPr>
        <w:pStyle w:val="titolomedio"/>
        <w:divId w:val="909074516"/>
      </w:pPr>
      <w:r>
        <w:t>POSTICIPO</w:t>
      </w:r>
    </w:p>
    <w:p w14:paraId="768502F3" w14:textId="77777777" w:rsidR="00782D91" w:rsidRDefault="00782D91">
      <w:pPr>
        <w:pStyle w:val="breakline"/>
        <w:divId w:val="909074516"/>
      </w:pPr>
    </w:p>
    <w:p w14:paraId="67CF0EF9" w14:textId="77777777" w:rsidR="00782D91" w:rsidRDefault="00782D91">
      <w:pPr>
        <w:pStyle w:val="breakline"/>
        <w:divId w:val="909074516"/>
      </w:pPr>
    </w:p>
    <w:p w14:paraId="0D7E597A" w14:textId="77777777" w:rsidR="00782D91" w:rsidRDefault="003602EA">
      <w:pPr>
        <w:pStyle w:val="sottotitolocampionato1"/>
        <w:divId w:val="909074516"/>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A49D9E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B49D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C1FC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D213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00CB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51BE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D43B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B9D8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7C412" w14:textId="77777777" w:rsidR="00782D91" w:rsidRDefault="003602EA">
            <w:pPr>
              <w:pStyle w:val="headertabella0"/>
            </w:pPr>
            <w:r>
              <w:t>Impianto</w:t>
            </w:r>
          </w:p>
        </w:tc>
      </w:tr>
      <w:tr w:rsidR="00782D91" w14:paraId="58101A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4ECF"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42C0"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9AA4"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45B8"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69E7" w14:textId="77777777" w:rsidR="00782D91" w:rsidRDefault="003602EA">
            <w:pPr>
              <w:pStyle w:val="rowtabella0"/>
            </w:pPr>
            <w:r>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9663"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3B25"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B290" w14:textId="77777777" w:rsidR="00782D91" w:rsidRDefault="00782D91"/>
        </w:tc>
      </w:tr>
    </w:tbl>
    <w:p w14:paraId="7CC33E9A" w14:textId="77777777" w:rsidR="00782D91" w:rsidRDefault="00782D91">
      <w:pPr>
        <w:pStyle w:val="breakline"/>
        <w:divId w:val="909074516"/>
      </w:pPr>
    </w:p>
    <w:p w14:paraId="3602F7AA" w14:textId="77777777" w:rsidR="007B46A1" w:rsidRDefault="007B46A1">
      <w:pPr>
        <w:pStyle w:val="titolomedio"/>
        <w:divId w:val="909074516"/>
      </w:pPr>
    </w:p>
    <w:p w14:paraId="0AC02D5E" w14:textId="77777777" w:rsidR="007B46A1" w:rsidRDefault="007B46A1">
      <w:pPr>
        <w:pStyle w:val="titolomedio"/>
        <w:divId w:val="909074516"/>
      </w:pPr>
    </w:p>
    <w:p w14:paraId="555328F5" w14:textId="77777777" w:rsidR="007B46A1" w:rsidRDefault="007B46A1">
      <w:pPr>
        <w:pStyle w:val="titolomedio"/>
        <w:divId w:val="909074516"/>
      </w:pPr>
    </w:p>
    <w:p w14:paraId="6945A5C2" w14:textId="09993356" w:rsidR="00782D91" w:rsidRDefault="003602EA">
      <w:pPr>
        <w:pStyle w:val="titolomedio"/>
        <w:divId w:val="909074516"/>
      </w:pPr>
      <w:r>
        <w:t>GARA VARIATA</w:t>
      </w:r>
    </w:p>
    <w:p w14:paraId="2FF50195" w14:textId="77777777" w:rsidR="00782D91" w:rsidRDefault="00782D91">
      <w:pPr>
        <w:pStyle w:val="breakline"/>
        <w:divId w:val="909074516"/>
      </w:pPr>
    </w:p>
    <w:p w14:paraId="760A518D" w14:textId="5ED1D505"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E50637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7785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FC36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8D3B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EBFE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542E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4A26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67D3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E8B3C" w14:textId="77777777" w:rsidR="00782D91" w:rsidRDefault="003602EA">
            <w:pPr>
              <w:pStyle w:val="headertabella0"/>
            </w:pPr>
            <w:r>
              <w:t>Impianto</w:t>
            </w:r>
          </w:p>
        </w:tc>
      </w:tr>
      <w:tr w:rsidR="00782D91" w14:paraId="54284F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06C6"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A528"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D775" w14:textId="77777777" w:rsidR="00782D91" w:rsidRDefault="003602EA">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7ADE"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8EE9"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48A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F77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B241" w14:textId="77777777" w:rsidR="00782D91" w:rsidRDefault="00782D91">
            <w:pPr>
              <w:rPr>
                <w:sz w:val="20"/>
              </w:rPr>
            </w:pPr>
          </w:p>
        </w:tc>
      </w:tr>
    </w:tbl>
    <w:p w14:paraId="2988D81D" w14:textId="77777777" w:rsidR="00782D91" w:rsidRDefault="00782D91">
      <w:pPr>
        <w:pStyle w:val="breakline"/>
        <w:divId w:val="909074516"/>
      </w:pPr>
    </w:p>
    <w:p w14:paraId="01D79613" w14:textId="77777777" w:rsidR="00782D91" w:rsidRDefault="00782D91">
      <w:pPr>
        <w:pStyle w:val="breakline"/>
        <w:divId w:val="909074516"/>
      </w:pPr>
    </w:p>
    <w:p w14:paraId="46A4F998" w14:textId="77777777" w:rsidR="00782D91" w:rsidRDefault="003602EA">
      <w:pPr>
        <w:pStyle w:val="sottotitolocampionato1"/>
        <w:divId w:val="90907451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2242731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819E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BF8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1825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58A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D700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EFF6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8E3D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A8022" w14:textId="77777777" w:rsidR="00782D91" w:rsidRDefault="003602EA">
            <w:pPr>
              <w:pStyle w:val="headertabella0"/>
            </w:pPr>
            <w:r>
              <w:t>Impianto</w:t>
            </w:r>
          </w:p>
        </w:tc>
      </w:tr>
      <w:tr w:rsidR="00782D91" w14:paraId="07269B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11EB"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5909"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80FD" w14:textId="77777777" w:rsidR="00782D91" w:rsidRDefault="003602EA">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5822" w14:textId="77777777" w:rsidR="00782D91" w:rsidRDefault="003602EA">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CB52"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E0C2"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2F66"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0304" w14:textId="77777777" w:rsidR="00782D91" w:rsidRDefault="003602EA">
            <w:pPr>
              <w:pStyle w:val="rowtabella0"/>
            </w:pPr>
            <w:r>
              <w:t>CENTRO SPORT."B.POLA" N.2 BORGOSATOLLO VIA MOLINO VECCHIO</w:t>
            </w:r>
          </w:p>
        </w:tc>
      </w:tr>
    </w:tbl>
    <w:p w14:paraId="6F2F12E9" w14:textId="77777777" w:rsidR="00782D91" w:rsidRDefault="00782D91">
      <w:pPr>
        <w:pStyle w:val="breakline"/>
        <w:divId w:val="909074516"/>
      </w:pPr>
    </w:p>
    <w:p w14:paraId="7BF57764" w14:textId="77777777" w:rsidR="00782D91" w:rsidRDefault="00782D91">
      <w:pPr>
        <w:pStyle w:val="breakline"/>
        <w:divId w:val="909074516"/>
      </w:pPr>
    </w:p>
    <w:p w14:paraId="12F2362F" w14:textId="77777777" w:rsidR="00782D91" w:rsidRDefault="003602EA">
      <w:pPr>
        <w:pStyle w:val="sottotitolocampionato1"/>
        <w:divId w:val="90907451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31CB75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5707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FC7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B577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8884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160F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1B4A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4B1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9F585" w14:textId="77777777" w:rsidR="00782D91" w:rsidRDefault="003602EA">
            <w:pPr>
              <w:pStyle w:val="headertabella0"/>
            </w:pPr>
            <w:r>
              <w:t>Impianto</w:t>
            </w:r>
          </w:p>
        </w:tc>
      </w:tr>
      <w:tr w:rsidR="00782D91" w14:paraId="0FC8B9E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B3FC"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934C"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D920" w14:textId="77777777" w:rsidR="00782D91" w:rsidRDefault="003602EA">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66AF" w14:textId="77777777" w:rsidR="00782D91" w:rsidRDefault="003602EA">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1B0C"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5C2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E26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116F" w14:textId="77777777" w:rsidR="00782D91" w:rsidRDefault="00782D91">
            <w:pPr>
              <w:rPr>
                <w:sz w:val="20"/>
              </w:rPr>
            </w:pPr>
          </w:p>
        </w:tc>
      </w:tr>
    </w:tbl>
    <w:p w14:paraId="228F853E" w14:textId="77777777" w:rsidR="00782D91" w:rsidRDefault="00782D91">
      <w:pPr>
        <w:pStyle w:val="breakline"/>
        <w:divId w:val="909074516"/>
      </w:pPr>
    </w:p>
    <w:p w14:paraId="76F75E35" w14:textId="77777777" w:rsidR="00782D91" w:rsidRDefault="00782D91">
      <w:pPr>
        <w:pStyle w:val="breakline"/>
        <w:divId w:val="909074516"/>
      </w:pPr>
    </w:p>
    <w:p w14:paraId="0AE60A6C" w14:textId="77777777" w:rsidR="00782D91" w:rsidRDefault="003602EA">
      <w:pPr>
        <w:pStyle w:val="sottotitolocampionato1"/>
        <w:divId w:val="909074516"/>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D91" w14:paraId="7E242BE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A8BC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03FA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5FF7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7763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EF5F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F0AB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A6C8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2B91B" w14:textId="77777777" w:rsidR="00782D91" w:rsidRDefault="003602EA">
            <w:pPr>
              <w:pStyle w:val="headertabella0"/>
            </w:pPr>
            <w:r>
              <w:t>Impianto</w:t>
            </w:r>
          </w:p>
        </w:tc>
      </w:tr>
      <w:tr w:rsidR="00782D91" w14:paraId="69D1FC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464E"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0A02"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C93E" w14:textId="77777777" w:rsidR="00782D91" w:rsidRDefault="003602EA">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132F" w14:textId="77777777" w:rsidR="00782D91" w:rsidRDefault="003602E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CCB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4042"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F665"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84DD" w14:textId="77777777" w:rsidR="00782D91" w:rsidRDefault="00782D91"/>
        </w:tc>
      </w:tr>
      <w:tr w:rsidR="00782D91" w14:paraId="0D36F5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BDE1"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42D3"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4336"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4F0E" w14:textId="77777777" w:rsidR="00782D91" w:rsidRDefault="003602EA">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76CC"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381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9FBB"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91B0" w14:textId="77777777" w:rsidR="00782D91" w:rsidRDefault="00782D91"/>
        </w:tc>
      </w:tr>
    </w:tbl>
    <w:p w14:paraId="10653944" w14:textId="77777777" w:rsidR="00782D91" w:rsidRDefault="00782D91">
      <w:pPr>
        <w:pStyle w:val="breakline"/>
        <w:divId w:val="909074516"/>
      </w:pPr>
    </w:p>
    <w:p w14:paraId="1652AB3D" w14:textId="77777777" w:rsidR="00782D91" w:rsidRDefault="00782D91">
      <w:pPr>
        <w:pStyle w:val="breakline"/>
        <w:divId w:val="909074516"/>
      </w:pPr>
    </w:p>
    <w:p w14:paraId="7C800C36" w14:textId="77777777" w:rsidR="00782D91" w:rsidRDefault="003602EA">
      <w:pPr>
        <w:pStyle w:val="titoloprinc"/>
        <w:divId w:val="909074516"/>
      </w:pPr>
      <w:r>
        <w:t>RISULTATI</w:t>
      </w:r>
    </w:p>
    <w:p w14:paraId="576177A4" w14:textId="77777777" w:rsidR="00782D91" w:rsidRDefault="00782D91">
      <w:pPr>
        <w:pStyle w:val="breakline"/>
        <w:divId w:val="909074516"/>
      </w:pPr>
    </w:p>
    <w:p w14:paraId="5137AA84" w14:textId="77777777" w:rsidR="00782D91" w:rsidRDefault="003602EA">
      <w:pPr>
        <w:pStyle w:val="sottotitolocampionato1"/>
        <w:divId w:val="909074516"/>
      </w:pPr>
      <w:r>
        <w:t>RISULTATI UFFICIALI GARE DEL 01/03/2022</w:t>
      </w:r>
    </w:p>
    <w:p w14:paraId="5F955EEC" w14:textId="77777777" w:rsidR="00782D91" w:rsidRDefault="003602EA">
      <w:pPr>
        <w:pStyle w:val="sottotitolocampionato2"/>
        <w:divId w:val="909074516"/>
      </w:pPr>
      <w:r>
        <w:t>Si trascrivono qui di seguito i risultati ufficiali delle gare disputate</w:t>
      </w:r>
    </w:p>
    <w:p w14:paraId="00675CD4"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749A6E1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7FF69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0E35F" w14:textId="77777777" w:rsidR="00782D91" w:rsidRDefault="003602EA">
                  <w:pPr>
                    <w:pStyle w:val="headertabella0"/>
                  </w:pPr>
                  <w:r>
                    <w:t>GIRONE B - 13 Giornata - A</w:t>
                  </w:r>
                </w:p>
              </w:tc>
            </w:tr>
            <w:tr w:rsidR="00782D91" w14:paraId="6287AF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AD3CF" w14:textId="77777777" w:rsidR="00782D91" w:rsidRDefault="003602EA">
                  <w:pPr>
                    <w:pStyle w:val="rowtabella0"/>
                  </w:pPr>
                  <w:r>
                    <w:t>LUISAGO PORTIC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C9E3E" w14:textId="77777777" w:rsidR="00782D91" w:rsidRDefault="003602EA">
                  <w:pPr>
                    <w:pStyle w:val="rowtabella0"/>
                  </w:pPr>
                  <w:r>
                    <w:t>- FALOPPIES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F75AE" w14:textId="77777777" w:rsidR="00782D91" w:rsidRDefault="003602E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28727" w14:textId="77777777" w:rsidR="00782D91" w:rsidRDefault="003602EA">
                  <w:pPr>
                    <w:pStyle w:val="rowtabella0"/>
                    <w:jc w:val="center"/>
                  </w:pPr>
                  <w:r>
                    <w:t> </w:t>
                  </w:r>
                </w:p>
              </w:tc>
            </w:tr>
            <w:tr w:rsidR="00782D91" w14:paraId="22E2CB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41F75" w14:textId="77777777" w:rsidR="00782D91" w:rsidRDefault="003602EA">
                  <w:pPr>
                    <w:pStyle w:val="rowtabella0"/>
                  </w:pPr>
                  <w:r>
                    <w:t>(1) 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77DC8" w14:textId="77777777" w:rsidR="00782D91" w:rsidRDefault="003602EA">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136ED"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4F0B3" w14:textId="77777777" w:rsidR="00782D91" w:rsidRDefault="003602EA">
                  <w:pPr>
                    <w:pStyle w:val="rowtabella0"/>
                    <w:jc w:val="center"/>
                  </w:pPr>
                  <w:r>
                    <w:t> </w:t>
                  </w:r>
                </w:p>
              </w:tc>
            </w:tr>
            <w:tr w:rsidR="00782D91" w14:paraId="1C02A8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9C80B6" w14:textId="77777777" w:rsidR="00782D91" w:rsidRDefault="003602EA">
                  <w:pPr>
                    <w:pStyle w:val="rowtabella0"/>
                  </w:pPr>
                  <w:r>
                    <w:t>(1) - disputata il 02/03/2022</w:t>
                  </w:r>
                </w:p>
              </w:tc>
            </w:tr>
          </w:tbl>
          <w:p w14:paraId="2D155C70"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726DF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7FDF8" w14:textId="77777777" w:rsidR="00782D91" w:rsidRDefault="003602EA">
                  <w:pPr>
                    <w:pStyle w:val="headertabella0"/>
                  </w:pPr>
                  <w:r>
                    <w:t>GIRONE H - 13 Giornata - A</w:t>
                  </w:r>
                </w:p>
              </w:tc>
            </w:tr>
            <w:tr w:rsidR="00782D91" w14:paraId="732341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513609" w14:textId="77777777" w:rsidR="00782D91" w:rsidRDefault="003602EA">
                  <w:pPr>
                    <w:pStyle w:val="rowtabella0"/>
                  </w:pPr>
                  <w:r>
                    <w:t>MONTANASO LOMB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2BF6D" w14:textId="77777777" w:rsidR="00782D91" w:rsidRDefault="003602EA">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68F5E" w14:textId="77777777" w:rsidR="00782D91" w:rsidRDefault="003602E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6C9AA" w14:textId="77777777" w:rsidR="00782D91" w:rsidRDefault="003602EA">
                  <w:pPr>
                    <w:pStyle w:val="rowtabella0"/>
                    <w:jc w:val="center"/>
                  </w:pPr>
                  <w:r>
                    <w:t> </w:t>
                  </w:r>
                </w:p>
              </w:tc>
            </w:tr>
          </w:tbl>
          <w:p w14:paraId="2A8CBF7A" w14:textId="77777777" w:rsidR="00782D91" w:rsidRDefault="00782D91"/>
        </w:tc>
      </w:tr>
    </w:tbl>
    <w:p w14:paraId="637DEF66"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6AFF76A"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A3A1E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F8E3" w14:textId="77777777" w:rsidR="00782D91" w:rsidRDefault="003602EA">
                  <w:pPr>
                    <w:pStyle w:val="headertabella0"/>
                  </w:pPr>
                  <w:r>
                    <w:t>GIRONE L - 13 Giornata - A</w:t>
                  </w:r>
                </w:p>
              </w:tc>
            </w:tr>
            <w:tr w:rsidR="00782D91" w14:paraId="7607A4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B83A73" w14:textId="77777777" w:rsidR="00782D91" w:rsidRDefault="003602EA">
                  <w:pPr>
                    <w:pStyle w:val="rowtabella0"/>
                  </w:pPr>
                  <w:r>
                    <w:t>CASAR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738ED" w14:textId="77777777" w:rsidR="00782D91" w:rsidRDefault="003602EA">
                  <w:pPr>
                    <w:pStyle w:val="rowtabella0"/>
                  </w:pPr>
                  <w:r>
                    <w:t>- REAL MELEGNANO 192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FAC58" w14:textId="77777777" w:rsidR="00782D91" w:rsidRDefault="003602E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39A6B" w14:textId="77777777" w:rsidR="00782D91" w:rsidRDefault="003602EA">
                  <w:pPr>
                    <w:pStyle w:val="rowtabella0"/>
                    <w:jc w:val="center"/>
                  </w:pPr>
                  <w:r>
                    <w:t> </w:t>
                  </w:r>
                </w:p>
              </w:tc>
            </w:tr>
          </w:tbl>
          <w:p w14:paraId="1E372F56"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9F230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FB867" w14:textId="77777777" w:rsidR="00782D91" w:rsidRDefault="003602EA">
                  <w:pPr>
                    <w:pStyle w:val="headertabella0"/>
                  </w:pPr>
                  <w:r>
                    <w:t>GIRONE M - 13 Giornata - A</w:t>
                  </w:r>
                </w:p>
              </w:tc>
            </w:tr>
            <w:tr w:rsidR="00782D91" w14:paraId="474E19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2EB8E9" w14:textId="77777777" w:rsidR="00782D91" w:rsidRDefault="003602EA">
                  <w:pPr>
                    <w:pStyle w:val="rowtabella0"/>
                  </w:pPr>
                  <w:r>
                    <w:t>(1) SETTIM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8B3EF" w14:textId="77777777" w:rsidR="00782D91" w:rsidRDefault="003602EA">
                  <w:pPr>
                    <w:pStyle w:val="rowtabella0"/>
                  </w:pPr>
                  <w:r>
                    <w:t>- MAG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BCA3E" w14:textId="77777777" w:rsidR="00782D91" w:rsidRDefault="003602EA">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A6E17" w14:textId="77777777" w:rsidR="00782D91" w:rsidRDefault="003602EA">
                  <w:pPr>
                    <w:pStyle w:val="rowtabella0"/>
                    <w:jc w:val="center"/>
                  </w:pPr>
                  <w:r>
                    <w:t> </w:t>
                  </w:r>
                </w:p>
              </w:tc>
            </w:tr>
            <w:tr w:rsidR="00782D91" w14:paraId="328C01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2FB052" w14:textId="77777777" w:rsidR="00782D91" w:rsidRDefault="003602EA">
                  <w:pPr>
                    <w:pStyle w:val="rowtabella0"/>
                  </w:pPr>
                  <w:r>
                    <w:t>(1) - disputata il 03/03/2022</w:t>
                  </w:r>
                </w:p>
              </w:tc>
            </w:tr>
          </w:tbl>
          <w:p w14:paraId="402AD812" w14:textId="77777777" w:rsidR="00782D91" w:rsidRDefault="00782D91"/>
        </w:tc>
      </w:tr>
    </w:tbl>
    <w:p w14:paraId="67B38548" w14:textId="77777777" w:rsidR="00782D91" w:rsidRDefault="00782D91">
      <w:pPr>
        <w:pStyle w:val="breakline"/>
        <w:divId w:val="909074516"/>
      </w:pPr>
    </w:p>
    <w:p w14:paraId="6D0D0AF2" w14:textId="77777777" w:rsidR="00782D91" w:rsidRDefault="00782D91">
      <w:pPr>
        <w:pStyle w:val="breakline"/>
        <w:divId w:val="909074516"/>
      </w:pPr>
    </w:p>
    <w:p w14:paraId="2869E66B" w14:textId="77777777" w:rsidR="00782D91" w:rsidRDefault="003602EA">
      <w:pPr>
        <w:pStyle w:val="sottotitolocampionato1"/>
        <w:divId w:val="909074516"/>
      </w:pPr>
      <w:r>
        <w:t>RISULTATI UFFICIALI GARE DEL 05/03/2022</w:t>
      </w:r>
    </w:p>
    <w:p w14:paraId="01B95E22" w14:textId="77777777" w:rsidR="00782D91" w:rsidRDefault="003602EA">
      <w:pPr>
        <w:pStyle w:val="sottotitolocampionato2"/>
        <w:divId w:val="909074516"/>
      </w:pPr>
      <w:r>
        <w:t>Si trascrivono qui di seguito i risultati ufficiali delle gare disputate</w:t>
      </w:r>
    </w:p>
    <w:p w14:paraId="3F5CE7DD"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2335F2E"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AEF03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D4E3" w14:textId="77777777" w:rsidR="00782D91" w:rsidRDefault="003602EA">
                  <w:pPr>
                    <w:pStyle w:val="headertabella0"/>
                  </w:pPr>
                  <w:r>
                    <w:t>GIRONE A - 9 Giornata - R</w:t>
                  </w:r>
                </w:p>
              </w:tc>
            </w:tr>
            <w:tr w:rsidR="00782D91" w14:paraId="734675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746212" w14:textId="77777777" w:rsidR="00782D91" w:rsidRDefault="003602EA">
                  <w:pPr>
                    <w:pStyle w:val="rowtabella0"/>
                  </w:pPr>
                  <w:r>
                    <w:lastRenderedPageBreak/>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32149" w14:textId="77777777" w:rsidR="00782D91" w:rsidRDefault="003602EA">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0B1B4" w14:textId="77777777" w:rsidR="00782D91" w:rsidRDefault="003602EA">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E2B78" w14:textId="77777777" w:rsidR="00782D91" w:rsidRDefault="003602EA">
                  <w:pPr>
                    <w:pStyle w:val="rowtabella0"/>
                    <w:jc w:val="center"/>
                  </w:pPr>
                  <w:r>
                    <w:t> </w:t>
                  </w:r>
                </w:p>
              </w:tc>
            </w:tr>
            <w:tr w:rsidR="00782D91" w14:paraId="65E66F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E75CB" w14:textId="77777777" w:rsidR="00782D91" w:rsidRDefault="003602EA">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9F33E" w14:textId="77777777" w:rsidR="00782D91" w:rsidRDefault="003602EA">
                  <w:pPr>
                    <w:pStyle w:val="rowtabella0"/>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56D2A"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99D5B" w14:textId="77777777" w:rsidR="00782D91" w:rsidRDefault="003602EA">
                  <w:pPr>
                    <w:pStyle w:val="rowtabella0"/>
                    <w:jc w:val="center"/>
                  </w:pPr>
                  <w:r>
                    <w:t> </w:t>
                  </w:r>
                </w:p>
              </w:tc>
            </w:tr>
            <w:tr w:rsidR="00782D91" w14:paraId="7DCBE5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78148" w14:textId="77777777" w:rsidR="00782D91" w:rsidRDefault="003602EA">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7917A" w14:textId="77777777" w:rsidR="00782D91" w:rsidRDefault="003602E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4EBDC"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91808" w14:textId="77777777" w:rsidR="00782D91" w:rsidRDefault="003602EA">
                  <w:pPr>
                    <w:pStyle w:val="rowtabella0"/>
                    <w:jc w:val="center"/>
                  </w:pPr>
                  <w:r>
                    <w:t> </w:t>
                  </w:r>
                </w:p>
              </w:tc>
            </w:tr>
            <w:tr w:rsidR="00782D91" w14:paraId="2892D8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44D10" w14:textId="77777777" w:rsidR="00782D91" w:rsidRDefault="003602E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D2493" w14:textId="77777777" w:rsidR="00782D91" w:rsidRDefault="003602E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0D300"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B784C" w14:textId="77777777" w:rsidR="00782D91" w:rsidRDefault="003602EA">
                  <w:pPr>
                    <w:pStyle w:val="rowtabella0"/>
                    <w:jc w:val="center"/>
                  </w:pPr>
                  <w:r>
                    <w:t> </w:t>
                  </w:r>
                </w:p>
              </w:tc>
            </w:tr>
            <w:tr w:rsidR="00782D91" w14:paraId="2196B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94926" w14:textId="77777777" w:rsidR="00782D91" w:rsidRDefault="003602E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800AF" w14:textId="77777777" w:rsidR="00782D91" w:rsidRDefault="003602EA">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F1729"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854B7" w14:textId="77777777" w:rsidR="00782D91" w:rsidRDefault="003602EA">
                  <w:pPr>
                    <w:pStyle w:val="rowtabella0"/>
                    <w:jc w:val="center"/>
                  </w:pPr>
                  <w:r>
                    <w:t> </w:t>
                  </w:r>
                </w:p>
              </w:tc>
            </w:tr>
            <w:tr w:rsidR="00782D91" w14:paraId="19FA41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A916CF" w14:textId="77777777" w:rsidR="00782D91" w:rsidRDefault="003602EA">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CDEB0" w14:textId="77777777" w:rsidR="00782D91" w:rsidRDefault="003602EA">
                  <w:pPr>
                    <w:pStyle w:val="rowtabella0"/>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7D775" w14:textId="77777777" w:rsidR="00782D91" w:rsidRDefault="003602E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19552" w14:textId="77777777" w:rsidR="00782D91" w:rsidRDefault="003602EA">
                  <w:pPr>
                    <w:pStyle w:val="rowtabella0"/>
                    <w:jc w:val="center"/>
                  </w:pPr>
                  <w:r>
                    <w:t> </w:t>
                  </w:r>
                </w:p>
              </w:tc>
            </w:tr>
            <w:tr w:rsidR="00782D91" w14:paraId="76BDAF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A64BFB" w14:textId="77777777" w:rsidR="00782D91" w:rsidRDefault="003602EA">
                  <w:pPr>
                    <w:pStyle w:val="rowtabella0"/>
                  </w:pPr>
                  <w:r>
                    <w:t>(1) - disputata il 07/03/2022</w:t>
                  </w:r>
                </w:p>
              </w:tc>
            </w:tr>
          </w:tbl>
          <w:p w14:paraId="65F7419E"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0EAD7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D419C" w14:textId="77777777" w:rsidR="00782D91" w:rsidRDefault="003602EA">
                  <w:pPr>
                    <w:pStyle w:val="headertabella0"/>
                  </w:pPr>
                  <w:r>
                    <w:lastRenderedPageBreak/>
                    <w:t>GIRONE B - 9 Giornata - R</w:t>
                  </w:r>
                </w:p>
              </w:tc>
            </w:tr>
            <w:tr w:rsidR="00782D91" w14:paraId="6929A8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4C2EE8" w14:textId="77777777" w:rsidR="00782D91" w:rsidRDefault="003602EA">
                  <w:pPr>
                    <w:pStyle w:val="rowtabella0"/>
                  </w:pPr>
                  <w:r>
                    <w:lastRenderedPageBreak/>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06848" w14:textId="77777777" w:rsidR="00782D91" w:rsidRDefault="003602EA">
                  <w:pPr>
                    <w:pStyle w:val="rowtabella0"/>
                  </w:pPr>
                  <w:r>
                    <w:t>- PORL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D439D" w14:textId="77777777" w:rsidR="00782D91" w:rsidRDefault="003602E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78D04" w14:textId="77777777" w:rsidR="00782D91" w:rsidRDefault="003602EA">
                  <w:pPr>
                    <w:pStyle w:val="rowtabella0"/>
                    <w:jc w:val="center"/>
                  </w:pPr>
                  <w:r>
                    <w:t> </w:t>
                  </w:r>
                </w:p>
              </w:tc>
            </w:tr>
            <w:tr w:rsidR="00782D91" w14:paraId="5AACA4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FB249" w14:textId="77777777" w:rsidR="00782D91" w:rsidRDefault="003602EA">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79EFF" w14:textId="77777777" w:rsidR="00782D91" w:rsidRDefault="003602E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B5582"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C30E4" w14:textId="77777777" w:rsidR="00782D91" w:rsidRDefault="003602EA">
                  <w:pPr>
                    <w:pStyle w:val="rowtabella0"/>
                    <w:jc w:val="center"/>
                  </w:pPr>
                  <w:r>
                    <w:t> </w:t>
                  </w:r>
                </w:p>
              </w:tc>
            </w:tr>
            <w:tr w:rsidR="00782D91" w14:paraId="43002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A02D8" w14:textId="77777777" w:rsidR="00782D91" w:rsidRDefault="003602EA">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BD3D0" w14:textId="77777777" w:rsidR="00782D91" w:rsidRDefault="003602EA">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9A702"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8C667" w14:textId="77777777" w:rsidR="00782D91" w:rsidRDefault="003602EA">
                  <w:pPr>
                    <w:pStyle w:val="rowtabella0"/>
                    <w:jc w:val="center"/>
                  </w:pPr>
                  <w:r>
                    <w:t> </w:t>
                  </w:r>
                </w:p>
              </w:tc>
            </w:tr>
            <w:tr w:rsidR="00782D91" w14:paraId="238FC2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C8302" w14:textId="77777777" w:rsidR="00782D91" w:rsidRDefault="003602EA">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AED38" w14:textId="77777777" w:rsidR="00782D91" w:rsidRDefault="003602EA">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B632C"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86320" w14:textId="77777777" w:rsidR="00782D91" w:rsidRDefault="003602EA">
                  <w:pPr>
                    <w:pStyle w:val="rowtabella0"/>
                    <w:jc w:val="center"/>
                  </w:pPr>
                  <w:r>
                    <w:t> </w:t>
                  </w:r>
                </w:p>
              </w:tc>
            </w:tr>
            <w:tr w:rsidR="00782D91" w14:paraId="1E485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83200" w14:textId="77777777" w:rsidR="00782D91" w:rsidRDefault="003602EA">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3100E" w14:textId="77777777" w:rsidR="00782D91" w:rsidRDefault="003602EA">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BABB3" w14:textId="77777777" w:rsidR="00782D91" w:rsidRDefault="003602E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6B7DC" w14:textId="77777777" w:rsidR="00782D91" w:rsidRDefault="003602EA">
                  <w:pPr>
                    <w:pStyle w:val="rowtabella0"/>
                    <w:jc w:val="center"/>
                  </w:pPr>
                  <w:r>
                    <w:t> </w:t>
                  </w:r>
                </w:p>
              </w:tc>
            </w:tr>
            <w:tr w:rsidR="00782D91" w14:paraId="0FF3BF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5F1372" w14:textId="77777777" w:rsidR="00782D91" w:rsidRDefault="003602EA">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9E0AB" w14:textId="77777777" w:rsidR="00782D91" w:rsidRDefault="003602EA">
                  <w:pPr>
                    <w:pStyle w:val="rowtabella0"/>
                  </w:pPr>
                  <w:r>
                    <w:t>-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CDB50" w14:textId="77777777" w:rsidR="00782D91" w:rsidRDefault="003602E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641B7" w14:textId="77777777" w:rsidR="00782D91" w:rsidRDefault="003602EA">
                  <w:pPr>
                    <w:pStyle w:val="rowtabella0"/>
                    <w:jc w:val="center"/>
                  </w:pPr>
                  <w:r>
                    <w:t>R</w:t>
                  </w:r>
                </w:p>
              </w:tc>
            </w:tr>
          </w:tbl>
          <w:p w14:paraId="14F5510F" w14:textId="77777777" w:rsidR="00782D91" w:rsidRDefault="00782D91"/>
        </w:tc>
      </w:tr>
    </w:tbl>
    <w:p w14:paraId="27D71A1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E689F1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F7B21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B40E" w14:textId="77777777" w:rsidR="00782D91" w:rsidRDefault="003602EA">
                  <w:pPr>
                    <w:pStyle w:val="headertabella0"/>
                  </w:pPr>
                  <w:r>
                    <w:t>GIRONE C - 9 Giornata - R</w:t>
                  </w:r>
                </w:p>
              </w:tc>
            </w:tr>
            <w:tr w:rsidR="00782D91" w14:paraId="569244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B59080" w14:textId="77777777" w:rsidR="00782D91" w:rsidRDefault="003602EA">
                  <w:pPr>
                    <w:pStyle w:val="rowtabella0"/>
                  </w:pPr>
                  <w:r>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5495A" w14:textId="77777777" w:rsidR="00782D91" w:rsidRDefault="003602EA">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BED25"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56A0D" w14:textId="77777777" w:rsidR="00782D91" w:rsidRDefault="003602EA">
                  <w:pPr>
                    <w:pStyle w:val="rowtabella0"/>
                    <w:jc w:val="center"/>
                  </w:pPr>
                  <w:r>
                    <w:t>D</w:t>
                  </w:r>
                </w:p>
              </w:tc>
            </w:tr>
            <w:tr w:rsidR="00782D91" w14:paraId="5E0C33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42CED" w14:textId="77777777" w:rsidR="00782D91" w:rsidRDefault="003602E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C5C42" w14:textId="77777777" w:rsidR="00782D91" w:rsidRDefault="003602EA">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C39DA"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42CEC" w14:textId="77777777" w:rsidR="00782D91" w:rsidRDefault="003602EA">
                  <w:pPr>
                    <w:pStyle w:val="rowtabella0"/>
                    <w:jc w:val="center"/>
                  </w:pPr>
                  <w:r>
                    <w:t> </w:t>
                  </w:r>
                </w:p>
              </w:tc>
            </w:tr>
            <w:tr w:rsidR="00782D91" w14:paraId="4571A8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36014" w14:textId="77777777" w:rsidR="00782D91" w:rsidRDefault="003602EA">
                  <w:pPr>
                    <w:pStyle w:val="rowtabella0"/>
                  </w:pPr>
                  <w:r>
                    <w:t>AUROR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9924C" w14:textId="77777777" w:rsidR="00782D91" w:rsidRDefault="003602EA">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E1579"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A8EB5" w14:textId="77777777" w:rsidR="00782D91" w:rsidRDefault="003602EA">
                  <w:pPr>
                    <w:pStyle w:val="rowtabella0"/>
                    <w:jc w:val="center"/>
                  </w:pPr>
                  <w:r>
                    <w:t> </w:t>
                  </w:r>
                </w:p>
              </w:tc>
            </w:tr>
            <w:tr w:rsidR="00782D91" w14:paraId="38E0FB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A819A" w14:textId="77777777" w:rsidR="00782D91" w:rsidRDefault="003602EA">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AC577" w14:textId="77777777" w:rsidR="00782D91" w:rsidRDefault="003602EA">
                  <w:pPr>
                    <w:pStyle w:val="rowtabella0"/>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63BE0"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3CB73" w14:textId="77777777" w:rsidR="00782D91" w:rsidRDefault="003602EA">
                  <w:pPr>
                    <w:pStyle w:val="rowtabella0"/>
                    <w:jc w:val="center"/>
                  </w:pPr>
                  <w:r>
                    <w:t> </w:t>
                  </w:r>
                </w:p>
              </w:tc>
            </w:tr>
            <w:tr w:rsidR="00782D91" w14:paraId="26FC00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F00AC" w14:textId="77777777" w:rsidR="00782D91" w:rsidRDefault="003602EA">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99E9A" w14:textId="77777777" w:rsidR="00782D91" w:rsidRDefault="003602EA">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644CC" w14:textId="77777777" w:rsidR="00782D91" w:rsidRDefault="003602E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A318F" w14:textId="77777777" w:rsidR="00782D91" w:rsidRDefault="003602EA">
                  <w:pPr>
                    <w:pStyle w:val="rowtabella0"/>
                    <w:jc w:val="center"/>
                  </w:pPr>
                  <w:r>
                    <w:t> </w:t>
                  </w:r>
                </w:p>
              </w:tc>
            </w:tr>
            <w:tr w:rsidR="00782D91" w14:paraId="2370FB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E3DF9" w14:textId="77777777" w:rsidR="00782D91" w:rsidRDefault="003602EA">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C52FF" w14:textId="77777777" w:rsidR="00782D91" w:rsidRDefault="003602EA">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8DCCD" w14:textId="77777777" w:rsidR="00782D91" w:rsidRDefault="003602E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B67FB" w14:textId="77777777" w:rsidR="00782D91" w:rsidRDefault="003602EA">
                  <w:pPr>
                    <w:pStyle w:val="rowtabella0"/>
                    <w:jc w:val="center"/>
                  </w:pPr>
                  <w:r>
                    <w:t> </w:t>
                  </w:r>
                </w:p>
              </w:tc>
            </w:tr>
          </w:tbl>
          <w:p w14:paraId="40648645"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25DEA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FD6BC" w14:textId="77777777" w:rsidR="00782D91" w:rsidRDefault="003602EA">
                  <w:pPr>
                    <w:pStyle w:val="headertabella0"/>
                  </w:pPr>
                  <w:r>
                    <w:t>GIRONE D - 9 Giornata - R</w:t>
                  </w:r>
                </w:p>
              </w:tc>
            </w:tr>
            <w:tr w:rsidR="00782D91" w14:paraId="5DBF53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8C307" w14:textId="77777777" w:rsidR="00782D91" w:rsidRDefault="003602EA">
                  <w:pPr>
                    <w:pStyle w:val="rowtabella0"/>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E8FE7" w14:textId="77777777" w:rsidR="00782D91" w:rsidRDefault="003602EA">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358C7" w14:textId="77777777" w:rsidR="00782D91" w:rsidRDefault="003602E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1852F" w14:textId="77777777" w:rsidR="00782D91" w:rsidRDefault="003602EA">
                  <w:pPr>
                    <w:pStyle w:val="rowtabella0"/>
                    <w:jc w:val="center"/>
                  </w:pPr>
                  <w:r>
                    <w:t> </w:t>
                  </w:r>
                </w:p>
              </w:tc>
            </w:tr>
            <w:tr w:rsidR="00782D91" w14:paraId="0249F6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0C7BB" w14:textId="77777777" w:rsidR="00782D91" w:rsidRDefault="003602E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B14D2" w14:textId="77777777" w:rsidR="00782D91" w:rsidRDefault="003602EA">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A857E"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01E5E" w14:textId="77777777" w:rsidR="00782D91" w:rsidRDefault="003602EA">
                  <w:pPr>
                    <w:pStyle w:val="rowtabella0"/>
                    <w:jc w:val="center"/>
                  </w:pPr>
                  <w:r>
                    <w:t> </w:t>
                  </w:r>
                </w:p>
              </w:tc>
            </w:tr>
            <w:tr w:rsidR="00782D91" w14:paraId="2D3BB4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1653A" w14:textId="77777777" w:rsidR="00782D91" w:rsidRDefault="003602EA">
                  <w:pPr>
                    <w:pStyle w:val="rowtabella0"/>
                  </w:pPr>
                  <w:r>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562BA" w14:textId="77777777" w:rsidR="00782D91" w:rsidRDefault="003602EA">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93F54" w14:textId="77777777" w:rsidR="00782D91" w:rsidRDefault="003602E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F577A" w14:textId="77777777" w:rsidR="00782D91" w:rsidRDefault="003602EA">
                  <w:pPr>
                    <w:pStyle w:val="rowtabella0"/>
                    <w:jc w:val="center"/>
                  </w:pPr>
                  <w:r>
                    <w:t> </w:t>
                  </w:r>
                </w:p>
              </w:tc>
            </w:tr>
            <w:tr w:rsidR="00782D91" w14:paraId="59E864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CEE4F" w14:textId="77777777" w:rsidR="00782D91" w:rsidRDefault="003602E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F2F88" w14:textId="77777777" w:rsidR="00782D91" w:rsidRDefault="003602EA">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F3E49"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5541B" w14:textId="77777777" w:rsidR="00782D91" w:rsidRDefault="003602EA">
                  <w:pPr>
                    <w:pStyle w:val="rowtabella0"/>
                    <w:jc w:val="center"/>
                  </w:pPr>
                  <w:r>
                    <w:t> </w:t>
                  </w:r>
                </w:p>
              </w:tc>
            </w:tr>
            <w:tr w:rsidR="00782D91" w14:paraId="492C28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93FA4" w14:textId="77777777" w:rsidR="00782D91" w:rsidRDefault="003602EA">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B5789" w14:textId="77777777" w:rsidR="00782D91" w:rsidRDefault="003602EA">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9FE42"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BFB7F" w14:textId="77777777" w:rsidR="00782D91" w:rsidRDefault="003602EA">
                  <w:pPr>
                    <w:pStyle w:val="rowtabella0"/>
                    <w:jc w:val="center"/>
                  </w:pPr>
                  <w:r>
                    <w:t> </w:t>
                  </w:r>
                </w:p>
              </w:tc>
            </w:tr>
            <w:tr w:rsidR="00782D91" w14:paraId="7B5EE6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BEF1C" w14:textId="77777777" w:rsidR="00782D91" w:rsidRDefault="003602EA">
                  <w:pPr>
                    <w:pStyle w:val="rowtabella0"/>
                  </w:pPr>
                  <w:r>
                    <w:t>VALLE 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0D02D" w14:textId="77777777" w:rsidR="00782D91" w:rsidRDefault="003602EA">
                  <w:pPr>
                    <w:pStyle w:val="rowtabella0"/>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F215F" w14:textId="77777777" w:rsidR="00782D91" w:rsidRDefault="003602E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FF6E0" w14:textId="77777777" w:rsidR="00782D91" w:rsidRDefault="003602EA">
                  <w:pPr>
                    <w:pStyle w:val="rowtabella0"/>
                    <w:jc w:val="center"/>
                  </w:pPr>
                  <w:r>
                    <w:t> </w:t>
                  </w:r>
                </w:p>
              </w:tc>
            </w:tr>
          </w:tbl>
          <w:p w14:paraId="02BE023D" w14:textId="77777777" w:rsidR="00782D91" w:rsidRDefault="00782D91"/>
        </w:tc>
      </w:tr>
    </w:tbl>
    <w:p w14:paraId="1EAD549D" w14:textId="72571A1D" w:rsidR="00782D91" w:rsidRDefault="00782D91">
      <w:pPr>
        <w:pStyle w:val="breakline"/>
        <w:divId w:val="909074516"/>
      </w:pPr>
    </w:p>
    <w:p w14:paraId="1291C5F2" w14:textId="7D638EAE" w:rsidR="007B46A1" w:rsidRDefault="007B46A1">
      <w:pPr>
        <w:pStyle w:val="breakline"/>
        <w:divId w:val="909074516"/>
      </w:pPr>
    </w:p>
    <w:p w14:paraId="6F65AB22" w14:textId="2A63365B" w:rsidR="007B46A1" w:rsidRDefault="007B46A1">
      <w:pPr>
        <w:pStyle w:val="breakline"/>
        <w:divId w:val="909074516"/>
      </w:pPr>
    </w:p>
    <w:p w14:paraId="3B291667" w14:textId="324D42FD" w:rsidR="007B46A1" w:rsidRDefault="007B46A1">
      <w:pPr>
        <w:pStyle w:val="breakline"/>
        <w:divId w:val="909074516"/>
      </w:pPr>
    </w:p>
    <w:p w14:paraId="590FA805" w14:textId="48ADA5ED" w:rsidR="007B46A1" w:rsidRDefault="007B46A1">
      <w:pPr>
        <w:pStyle w:val="breakline"/>
        <w:divId w:val="909074516"/>
      </w:pPr>
    </w:p>
    <w:p w14:paraId="48C35455" w14:textId="0887158D" w:rsidR="007B46A1" w:rsidRDefault="007B46A1">
      <w:pPr>
        <w:pStyle w:val="breakline"/>
        <w:divId w:val="909074516"/>
      </w:pPr>
    </w:p>
    <w:p w14:paraId="41527F70" w14:textId="14EFD4E4" w:rsidR="007B46A1" w:rsidRDefault="007B46A1">
      <w:pPr>
        <w:pStyle w:val="breakline"/>
        <w:divId w:val="909074516"/>
      </w:pPr>
    </w:p>
    <w:p w14:paraId="4FC6E334" w14:textId="77777777" w:rsidR="007B46A1" w:rsidRDefault="007B46A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1AEA05C0"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27348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3C82C" w14:textId="77777777" w:rsidR="00782D91" w:rsidRDefault="003602EA">
                  <w:pPr>
                    <w:pStyle w:val="headertabella0"/>
                  </w:pPr>
                  <w:r>
                    <w:t>GIRONE E - 9 Giornata - R</w:t>
                  </w:r>
                </w:p>
              </w:tc>
            </w:tr>
            <w:tr w:rsidR="00782D91" w14:paraId="75BF71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B434B3" w14:textId="77777777" w:rsidR="00782D91" w:rsidRDefault="003602EA">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6962F" w14:textId="77777777" w:rsidR="00782D91" w:rsidRDefault="003602EA">
                  <w:pPr>
                    <w:pStyle w:val="rowtabella0"/>
                  </w:pPr>
                  <w:r>
                    <w:t>- SAN PANCRAZ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C7D4A" w14:textId="77777777" w:rsidR="00782D91" w:rsidRDefault="003602E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F4F3C" w14:textId="77777777" w:rsidR="00782D91" w:rsidRDefault="003602EA">
                  <w:pPr>
                    <w:pStyle w:val="rowtabella0"/>
                    <w:jc w:val="center"/>
                  </w:pPr>
                  <w:r>
                    <w:t> </w:t>
                  </w:r>
                </w:p>
              </w:tc>
            </w:tr>
            <w:tr w:rsidR="00782D91" w14:paraId="1F2955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4AB6F" w14:textId="77777777" w:rsidR="00782D91" w:rsidRDefault="003602EA">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1A7E7" w14:textId="77777777" w:rsidR="00782D91" w:rsidRDefault="003602EA">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315F1"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DB444" w14:textId="77777777" w:rsidR="00782D91" w:rsidRDefault="003602EA">
                  <w:pPr>
                    <w:pStyle w:val="rowtabella0"/>
                    <w:jc w:val="center"/>
                  </w:pPr>
                  <w:r>
                    <w:t> </w:t>
                  </w:r>
                </w:p>
              </w:tc>
            </w:tr>
            <w:tr w:rsidR="00782D91" w14:paraId="4E59A6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D3C697" w14:textId="77777777" w:rsidR="00782D91" w:rsidRDefault="003602E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64ADF" w14:textId="77777777" w:rsidR="00782D91" w:rsidRDefault="003602EA">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339CF"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D8A25" w14:textId="77777777" w:rsidR="00782D91" w:rsidRDefault="003602EA">
                  <w:pPr>
                    <w:pStyle w:val="rowtabella0"/>
                    <w:jc w:val="center"/>
                  </w:pPr>
                  <w:r>
                    <w:t> </w:t>
                  </w:r>
                </w:p>
              </w:tc>
            </w:tr>
            <w:tr w:rsidR="00782D91" w14:paraId="3E4D88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09128" w14:textId="77777777" w:rsidR="00782D91" w:rsidRDefault="003602EA">
                  <w:pPr>
                    <w:pStyle w:val="rowtabella0"/>
                  </w:pPr>
                  <w:r>
                    <w:t>EXCELSIOR SEZ.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D9509" w14:textId="77777777" w:rsidR="00782D91" w:rsidRDefault="003602EA">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B2428" w14:textId="77777777" w:rsidR="00782D91" w:rsidRDefault="003602E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6DA9D" w14:textId="77777777" w:rsidR="00782D91" w:rsidRDefault="003602EA">
                  <w:pPr>
                    <w:pStyle w:val="rowtabella0"/>
                    <w:jc w:val="center"/>
                  </w:pPr>
                  <w:r>
                    <w:t> </w:t>
                  </w:r>
                </w:p>
              </w:tc>
            </w:tr>
            <w:tr w:rsidR="00782D91" w14:paraId="51C26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73E60" w14:textId="77777777" w:rsidR="00782D91" w:rsidRDefault="003602E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0D166" w14:textId="77777777" w:rsidR="00782D91" w:rsidRDefault="003602E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E1ECD" w14:textId="77777777" w:rsidR="00782D91" w:rsidRDefault="003602EA">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09C22" w14:textId="77777777" w:rsidR="00782D91" w:rsidRDefault="003602EA">
                  <w:pPr>
                    <w:pStyle w:val="rowtabella0"/>
                    <w:jc w:val="center"/>
                  </w:pPr>
                  <w:r>
                    <w:t> </w:t>
                  </w:r>
                </w:p>
              </w:tc>
            </w:tr>
            <w:tr w:rsidR="00782D91" w14:paraId="2564D4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42AB4C" w14:textId="77777777" w:rsidR="00782D91" w:rsidRDefault="003602EA">
                  <w:pPr>
                    <w:pStyle w:val="rowtabella0"/>
                  </w:pPr>
                  <w:r>
                    <w:t>GHISALB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23FF9" w14:textId="77777777" w:rsidR="00782D91" w:rsidRDefault="003602EA">
                  <w:pPr>
                    <w:pStyle w:val="rowtabella0"/>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D2A99" w14:textId="77777777" w:rsidR="00782D91" w:rsidRDefault="003602E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7DBB7" w14:textId="77777777" w:rsidR="00782D91" w:rsidRDefault="003602EA">
                  <w:pPr>
                    <w:pStyle w:val="rowtabella0"/>
                    <w:jc w:val="center"/>
                  </w:pPr>
                  <w:r>
                    <w:t> </w:t>
                  </w:r>
                </w:p>
              </w:tc>
            </w:tr>
          </w:tbl>
          <w:p w14:paraId="2844745F"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9BE4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12751" w14:textId="77777777" w:rsidR="00782D91" w:rsidRDefault="003602EA">
                  <w:pPr>
                    <w:pStyle w:val="headertabella0"/>
                  </w:pPr>
                  <w:r>
                    <w:t>GIRONE F - 9 Giornata - R</w:t>
                  </w:r>
                </w:p>
              </w:tc>
            </w:tr>
            <w:tr w:rsidR="00782D91" w14:paraId="7AA8AC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8BF50" w14:textId="77777777" w:rsidR="00782D91" w:rsidRDefault="003602EA">
                  <w:pPr>
                    <w:pStyle w:val="rowtabella0"/>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01BDB" w14:textId="77777777" w:rsidR="00782D91" w:rsidRDefault="003602EA">
                  <w:pPr>
                    <w:pStyle w:val="rowtabella0"/>
                  </w:pPr>
                  <w:r>
                    <w:t>- VS LU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97873" w14:textId="77777777" w:rsidR="00782D91" w:rsidRDefault="003602EA">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EC717" w14:textId="77777777" w:rsidR="00782D91" w:rsidRDefault="003602EA">
                  <w:pPr>
                    <w:pStyle w:val="rowtabella0"/>
                    <w:jc w:val="center"/>
                  </w:pPr>
                  <w:r>
                    <w:t> </w:t>
                  </w:r>
                </w:p>
              </w:tc>
            </w:tr>
            <w:tr w:rsidR="00782D91" w14:paraId="1B33E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F26C1" w14:textId="77777777" w:rsidR="00782D91" w:rsidRDefault="003602EA">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E94B4" w14:textId="77777777" w:rsidR="00782D91" w:rsidRDefault="003602EA">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B8804"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DFE5B" w14:textId="77777777" w:rsidR="00782D91" w:rsidRDefault="003602EA">
                  <w:pPr>
                    <w:pStyle w:val="rowtabella0"/>
                    <w:jc w:val="center"/>
                  </w:pPr>
                  <w:r>
                    <w:t> </w:t>
                  </w:r>
                </w:p>
              </w:tc>
            </w:tr>
            <w:tr w:rsidR="00782D91" w14:paraId="5757C5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D8E8A" w14:textId="77777777" w:rsidR="00782D91" w:rsidRDefault="003602EA">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204B9" w14:textId="77777777" w:rsidR="00782D91" w:rsidRDefault="003602EA">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BF6B6"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4853A" w14:textId="77777777" w:rsidR="00782D91" w:rsidRDefault="003602EA">
                  <w:pPr>
                    <w:pStyle w:val="rowtabella0"/>
                    <w:jc w:val="center"/>
                  </w:pPr>
                  <w:r>
                    <w:t> </w:t>
                  </w:r>
                </w:p>
              </w:tc>
            </w:tr>
            <w:tr w:rsidR="00782D91" w14:paraId="672034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272A1" w14:textId="77777777" w:rsidR="00782D91" w:rsidRDefault="003602EA">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47D0D" w14:textId="77777777" w:rsidR="00782D91" w:rsidRDefault="003602EA">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E5182"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9D6BF" w14:textId="77777777" w:rsidR="00782D91" w:rsidRDefault="003602EA">
                  <w:pPr>
                    <w:pStyle w:val="rowtabella0"/>
                    <w:jc w:val="center"/>
                  </w:pPr>
                  <w:r>
                    <w:t> </w:t>
                  </w:r>
                </w:p>
              </w:tc>
            </w:tr>
            <w:tr w:rsidR="00782D91" w14:paraId="722F39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082EA" w14:textId="77777777" w:rsidR="00782D91" w:rsidRDefault="003602EA">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B2FCA" w14:textId="77777777" w:rsidR="00782D91" w:rsidRDefault="003602EA">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5179F"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8144A" w14:textId="77777777" w:rsidR="00782D91" w:rsidRDefault="003602EA">
                  <w:pPr>
                    <w:pStyle w:val="rowtabella0"/>
                    <w:jc w:val="center"/>
                  </w:pPr>
                  <w:r>
                    <w:t> </w:t>
                  </w:r>
                </w:p>
              </w:tc>
            </w:tr>
            <w:tr w:rsidR="00782D91" w14:paraId="60FC67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B86BC" w14:textId="77777777" w:rsidR="00782D91" w:rsidRDefault="003602EA">
                  <w:pPr>
                    <w:pStyle w:val="rowtabella0"/>
                  </w:pPr>
                  <w:r>
                    <w:t>SPORTING CLUB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C9650" w14:textId="77777777" w:rsidR="00782D91" w:rsidRDefault="003602EA">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8F67DB"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032DF" w14:textId="77777777" w:rsidR="00782D91" w:rsidRDefault="003602EA">
                  <w:pPr>
                    <w:pStyle w:val="rowtabella0"/>
                    <w:jc w:val="center"/>
                  </w:pPr>
                  <w:r>
                    <w:t> </w:t>
                  </w:r>
                </w:p>
              </w:tc>
            </w:tr>
            <w:tr w:rsidR="00782D91" w14:paraId="4BE352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1E9F69" w14:textId="77777777" w:rsidR="00782D91" w:rsidRDefault="003602EA">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668A6" w14:textId="77777777" w:rsidR="00782D91" w:rsidRDefault="003602EA">
                  <w:pPr>
                    <w:pStyle w:val="rowtabella0"/>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95231" w14:textId="77777777" w:rsidR="00782D91" w:rsidRDefault="003602E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2E9E3" w14:textId="77777777" w:rsidR="00782D91" w:rsidRDefault="003602EA">
                  <w:pPr>
                    <w:pStyle w:val="rowtabella0"/>
                    <w:jc w:val="center"/>
                  </w:pPr>
                  <w:r>
                    <w:t> </w:t>
                  </w:r>
                </w:p>
              </w:tc>
            </w:tr>
          </w:tbl>
          <w:p w14:paraId="6AF02C8D" w14:textId="77777777" w:rsidR="00782D91" w:rsidRDefault="00782D91"/>
        </w:tc>
      </w:tr>
    </w:tbl>
    <w:p w14:paraId="1EEB5937"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51B71048"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CA760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4AE0" w14:textId="77777777" w:rsidR="00782D91" w:rsidRDefault="003602EA">
                  <w:pPr>
                    <w:pStyle w:val="headertabella0"/>
                  </w:pPr>
                  <w:r>
                    <w:t>GIRONE G - 9 Giornata - R</w:t>
                  </w:r>
                </w:p>
              </w:tc>
            </w:tr>
            <w:tr w:rsidR="00782D91" w14:paraId="0A6442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2FA749" w14:textId="77777777" w:rsidR="00782D91" w:rsidRDefault="003602E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17FDA" w14:textId="77777777" w:rsidR="00782D91" w:rsidRDefault="003602EA">
                  <w:pPr>
                    <w:pStyle w:val="rowtabella0"/>
                  </w:pPr>
                  <w:r>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289FE" w14:textId="77777777" w:rsidR="00782D91" w:rsidRDefault="003602E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486CD" w14:textId="77777777" w:rsidR="00782D91" w:rsidRDefault="003602EA">
                  <w:pPr>
                    <w:pStyle w:val="rowtabella0"/>
                    <w:jc w:val="center"/>
                  </w:pPr>
                  <w:r>
                    <w:t> </w:t>
                  </w:r>
                </w:p>
              </w:tc>
            </w:tr>
            <w:tr w:rsidR="00782D91" w14:paraId="76F4DE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2EA77" w14:textId="77777777" w:rsidR="00782D91" w:rsidRDefault="003602EA">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9C214" w14:textId="77777777" w:rsidR="00782D91" w:rsidRDefault="003602E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753DC"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8C32F" w14:textId="77777777" w:rsidR="00782D91" w:rsidRDefault="003602EA">
                  <w:pPr>
                    <w:pStyle w:val="rowtabella0"/>
                    <w:jc w:val="center"/>
                  </w:pPr>
                  <w:r>
                    <w:t> </w:t>
                  </w:r>
                </w:p>
              </w:tc>
            </w:tr>
            <w:tr w:rsidR="00782D91" w14:paraId="3FD93C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B153B" w14:textId="77777777" w:rsidR="00782D91" w:rsidRDefault="003602EA">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A4E60" w14:textId="77777777" w:rsidR="00782D91" w:rsidRDefault="003602EA">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D9FD4"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95186" w14:textId="77777777" w:rsidR="00782D91" w:rsidRDefault="003602EA">
                  <w:pPr>
                    <w:pStyle w:val="rowtabella0"/>
                    <w:jc w:val="center"/>
                  </w:pPr>
                  <w:r>
                    <w:t> </w:t>
                  </w:r>
                </w:p>
              </w:tc>
            </w:tr>
            <w:tr w:rsidR="00782D91" w14:paraId="346AE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FE4A9" w14:textId="77777777" w:rsidR="00782D91" w:rsidRDefault="003602EA">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3F0AE" w14:textId="77777777" w:rsidR="00782D91" w:rsidRDefault="003602EA">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4E90D"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D6726" w14:textId="77777777" w:rsidR="00782D91" w:rsidRDefault="003602EA">
                  <w:pPr>
                    <w:pStyle w:val="rowtabella0"/>
                    <w:jc w:val="center"/>
                  </w:pPr>
                  <w:r>
                    <w:t> </w:t>
                  </w:r>
                </w:p>
              </w:tc>
            </w:tr>
            <w:tr w:rsidR="00782D91" w14:paraId="3C63C9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E8823" w14:textId="77777777" w:rsidR="00782D91" w:rsidRDefault="003602EA">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9673B" w14:textId="77777777" w:rsidR="00782D91" w:rsidRDefault="003602E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A04F8" w14:textId="77777777" w:rsidR="00782D91" w:rsidRDefault="003602E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D8352" w14:textId="77777777" w:rsidR="00782D91" w:rsidRDefault="003602EA">
                  <w:pPr>
                    <w:pStyle w:val="rowtabella0"/>
                    <w:jc w:val="center"/>
                  </w:pPr>
                  <w:r>
                    <w:t> </w:t>
                  </w:r>
                </w:p>
              </w:tc>
            </w:tr>
            <w:tr w:rsidR="00782D91" w14:paraId="3384B4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30A0E" w14:textId="77777777" w:rsidR="00782D91" w:rsidRDefault="003602EA">
                  <w:pPr>
                    <w:pStyle w:val="rowtabella0"/>
                  </w:pPr>
                  <w: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5A9D5" w14:textId="77777777" w:rsidR="00782D91" w:rsidRDefault="003602EA">
                  <w:pPr>
                    <w:pStyle w:val="rowtabella0"/>
                  </w:pPr>
                  <w:r>
                    <w:t>-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115B0" w14:textId="77777777" w:rsidR="00782D91" w:rsidRDefault="003602EA">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9DB74" w14:textId="77777777" w:rsidR="00782D91" w:rsidRDefault="003602EA">
                  <w:pPr>
                    <w:pStyle w:val="rowtabella0"/>
                    <w:jc w:val="center"/>
                  </w:pPr>
                  <w:r>
                    <w:t> </w:t>
                  </w:r>
                </w:p>
              </w:tc>
            </w:tr>
          </w:tbl>
          <w:p w14:paraId="0518F724"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6FD8E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DCB50" w14:textId="77777777" w:rsidR="00782D91" w:rsidRDefault="003602EA">
                  <w:pPr>
                    <w:pStyle w:val="headertabella0"/>
                  </w:pPr>
                  <w:r>
                    <w:t>GIRONE H - 9 Giornata - R</w:t>
                  </w:r>
                </w:p>
              </w:tc>
            </w:tr>
            <w:tr w:rsidR="00782D91" w14:paraId="2AAB80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FFD64" w14:textId="77777777" w:rsidR="00782D91" w:rsidRDefault="003602EA">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8D713" w14:textId="77777777" w:rsidR="00782D91" w:rsidRDefault="003602EA">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F9D0A" w14:textId="77777777" w:rsidR="00782D91" w:rsidRDefault="003602E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857C1" w14:textId="77777777" w:rsidR="00782D91" w:rsidRDefault="003602EA">
                  <w:pPr>
                    <w:pStyle w:val="rowtabella0"/>
                    <w:jc w:val="center"/>
                  </w:pPr>
                  <w:r>
                    <w:t> </w:t>
                  </w:r>
                </w:p>
              </w:tc>
            </w:tr>
            <w:tr w:rsidR="00782D91" w14:paraId="3FDD77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F0C97" w14:textId="77777777" w:rsidR="00782D91" w:rsidRDefault="003602EA">
                  <w:pPr>
                    <w:pStyle w:val="rowtabella0"/>
                  </w:pPr>
                  <w:r>
                    <w:t>CASTELVERD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2C2D7" w14:textId="77777777" w:rsidR="00782D91" w:rsidRDefault="003602EA">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97E9C"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AEB9C" w14:textId="77777777" w:rsidR="00782D91" w:rsidRDefault="003602EA">
                  <w:pPr>
                    <w:pStyle w:val="rowtabella0"/>
                    <w:jc w:val="center"/>
                  </w:pPr>
                  <w:r>
                    <w:t> </w:t>
                  </w:r>
                </w:p>
              </w:tc>
            </w:tr>
            <w:tr w:rsidR="00782D91" w14:paraId="5E2219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8433C" w14:textId="77777777" w:rsidR="00782D91" w:rsidRDefault="003602E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82D96" w14:textId="77777777" w:rsidR="00782D91" w:rsidRDefault="003602EA">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9B6B4"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2B762" w14:textId="77777777" w:rsidR="00782D91" w:rsidRDefault="003602EA">
                  <w:pPr>
                    <w:pStyle w:val="rowtabella0"/>
                    <w:jc w:val="center"/>
                  </w:pPr>
                  <w:r>
                    <w:t> </w:t>
                  </w:r>
                </w:p>
              </w:tc>
            </w:tr>
            <w:tr w:rsidR="00782D91" w14:paraId="54B0C7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A3B12" w14:textId="77777777" w:rsidR="00782D91" w:rsidRDefault="003602EA">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8F96F" w14:textId="77777777" w:rsidR="00782D91" w:rsidRDefault="003602EA">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5CD46"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0C7E0" w14:textId="77777777" w:rsidR="00782D91" w:rsidRDefault="003602EA">
                  <w:pPr>
                    <w:pStyle w:val="rowtabella0"/>
                    <w:jc w:val="center"/>
                  </w:pPr>
                  <w:r>
                    <w:t> </w:t>
                  </w:r>
                </w:p>
              </w:tc>
            </w:tr>
            <w:tr w:rsidR="00782D91" w14:paraId="1B160C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7B073" w14:textId="77777777" w:rsidR="00782D91" w:rsidRDefault="003602EA">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8DDFB" w14:textId="77777777" w:rsidR="00782D91" w:rsidRDefault="003602EA">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8B47D" w14:textId="77777777" w:rsidR="00782D91" w:rsidRDefault="003602E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0CBC4" w14:textId="77777777" w:rsidR="00782D91" w:rsidRDefault="003602EA">
                  <w:pPr>
                    <w:pStyle w:val="rowtabella0"/>
                    <w:jc w:val="center"/>
                  </w:pPr>
                  <w:r>
                    <w:t>D</w:t>
                  </w:r>
                </w:p>
              </w:tc>
            </w:tr>
            <w:tr w:rsidR="00782D91" w14:paraId="61FBC1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76C7E" w14:textId="77777777" w:rsidR="00782D91" w:rsidRDefault="003602EA">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9EEC5" w14:textId="77777777" w:rsidR="00782D91" w:rsidRDefault="003602EA">
                  <w:pPr>
                    <w:pStyle w:val="rowtabella0"/>
                  </w:pPr>
                  <w:r>
                    <w:t>- TORRAZZO MALAGNINO DIGI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9E2F7" w14:textId="77777777" w:rsidR="00782D91" w:rsidRDefault="003602E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5110C" w14:textId="77777777" w:rsidR="00782D91" w:rsidRDefault="003602EA">
                  <w:pPr>
                    <w:pStyle w:val="rowtabella0"/>
                    <w:jc w:val="center"/>
                  </w:pPr>
                  <w:r>
                    <w:t> </w:t>
                  </w:r>
                </w:p>
              </w:tc>
            </w:tr>
          </w:tbl>
          <w:p w14:paraId="12473B35" w14:textId="77777777" w:rsidR="00782D91" w:rsidRDefault="00782D91"/>
        </w:tc>
      </w:tr>
    </w:tbl>
    <w:p w14:paraId="76F8848D"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0A8A60F7"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5954D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212BA" w14:textId="77777777" w:rsidR="00782D91" w:rsidRDefault="003602EA">
                  <w:pPr>
                    <w:pStyle w:val="headertabella0"/>
                  </w:pPr>
                  <w:r>
                    <w:t>GIRONE I - 9 Giornata - R</w:t>
                  </w:r>
                </w:p>
              </w:tc>
            </w:tr>
            <w:tr w:rsidR="00782D91" w14:paraId="338BED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7D444" w14:textId="77777777" w:rsidR="00782D91" w:rsidRDefault="003602EA">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6F152" w14:textId="77777777" w:rsidR="00782D91" w:rsidRDefault="003602EA">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4AE9C" w14:textId="77777777" w:rsidR="00782D91" w:rsidRDefault="003602E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B45A6" w14:textId="77777777" w:rsidR="00782D91" w:rsidRDefault="003602EA">
                  <w:pPr>
                    <w:pStyle w:val="rowtabella0"/>
                    <w:jc w:val="center"/>
                  </w:pPr>
                  <w:r>
                    <w:t> </w:t>
                  </w:r>
                </w:p>
              </w:tc>
            </w:tr>
            <w:tr w:rsidR="00782D91" w14:paraId="64DD1C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90146" w14:textId="77777777" w:rsidR="00782D91" w:rsidRDefault="003602EA">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2922D" w14:textId="77777777" w:rsidR="00782D91" w:rsidRDefault="003602EA">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EA796" w14:textId="77777777" w:rsidR="00782D91" w:rsidRDefault="003602E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FD3CD" w14:textId="77777777" w:rsidR="00782D91" w:rsidRDefault="003602EA">
                  <w:pPr>
                    <w:pStyle w:val="rowtabella0"/>
                    <w:jc w:val="center"/>
                  </w:pPr>
                  <w:r>
                    <w:t> </w:t>
                  </w:r>
                </w:p>
              </w:tc>
            </w:tr>
            <w:tr w:rsidR="00782D91" w14:paraId="7008ED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27524" w14:textId="77777777" w:rsidR="00782D91" w:rsidRDefault="003602EA">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49A75" w14:textId="77777777" w:rsidR="00782D91" w:rsidRDefault="003602EA">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62CB5"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DEA0D" w14:textId="77777777" w:rsidR="00782D91" w:rsidRDefault="003602EA">
                  <w:pPr>
                    <w:pStyle w:val="rowtabella0"/>
                    <w:jc w:val="center"/>
                  </w:pPr>
                  <w:r>
                    <w:t> </w:t>
                  </w:r>
                </w:p>
              </w:tc>
            </w:tr>
            <w:tr w:rsidR="00782D91" w14:paraId="74F43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7E60F" w14:textId="77777777" w:rsidR="00782D91" w:rsidRDefault="003602E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1886B" w14:textId="77777777" w:rsidR="00782D91" w:rsidRDefault="003602EA">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B48D6"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61D05" w14:textId="77777777" w:rsidR="00782D91" w:rsidRDefault="003602EA">
                  <w:pPr>
                    <w:pStyle w:val="rowtabella0"/>
                    <w:jc w:val="center"/>
                  </w:pPr>
                  <w:r>
                    <w:t> </w:t>
                  </w:r>
                </w:p>
              </w:tc>
            </w:tr>
            <w:tr w:rsidR="00782D91" w14:paraId="381FE5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20C16" w14:textId="77777777" w:rsidR="00782D91" w:rsidRDefault="003602E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67F23" w14:textId="77777777" w:rsidR="00782D91" w:rsidRDefault="003602EA">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81EB5"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EDA0D" w14:textId="77777777" w:rsidR="00782D91" w:rsidRDefault="003602EA">
                  <w:pPr>
                    <w:pStyle w:val="rowtabella0"/>
                    <w:jc w:val="center"/>
                  </w:pPr>
                  <w:r>
                    <w:t> </w:t>
                  </w:r>
                </w:p>
              </w:tc>
            </w:tr>
            <w:tr w:rsidR="00782D91" w14:paraId="29FDB2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2B74F" w14:textId="77777777" w:rsidR="00782D91" w:rsidRDefault="003602EA">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F2A90" w14:textId="77777777" w:rsidR="00782D91" w:rsidRDefault="003602E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0C07D"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53DB9" w14:textId="77777777" w:rsidR="00782D91" w:rsidRDefault="003602EA">
                  <w:pPr>
                    <w:pStyle w:val="rowtabella0"/>
                    <w:jc w:val="center"/>
                  </w:pPr>
                  <w:r>
                    <w:t> </w:t>
                  </w:r>
                </w:p>
              </w:tc>
            </w:tr>
            <w:tr w:rsidR="00782D91" w14:paraId="04CB8A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6DA76" w14:textId="77777777" w:rsidR="00782D91" w:rsidRDefault="003602EA">
                  <w:pPr>
                    <w:pStyle w:val="rowtabella0"/>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7862E" w14:textId="77777777" w:rsidR="00782D91" w:rsidRDefault="003602EA">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37E15" w14:textId="77777777" w:rsidR="00782D91" w:rsidRDefault="003602E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8D0B5" w14:textId="77777777" w:rsidR="00782D91" w:rsidRDefault="003602EA">
                  <w:pPr>
                    <w:pStyle w:val="rowtabella0"/>
                    <w:jc w:val="center"/>
                  </w:pPr>
                  <w:r>
                    <w:t> </w:t>
                  </w:r>
                </w:p>
              </w:tc>
            </w:tr>
          </w:tbl>
          <w:p w14:paraId="0F9B3BB2"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1FEFF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D55C" w14:textId="77777777" w:rsidR="00782D91" w:rsidRDefault="003602EA">
                  <w:pPr>
                    <w:pStyle w:val="headertabella0"/>
                  </w:pPr>
                  <w:r>
                    <w:t>GIRONE L - 9 Giornata - R</w:t>
                  </w:r>
                </w:p>
              </w:tc>
            </w:tr>
            <w:tr w:rsidR="00782D91" w14:paraId="0A27CF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A1911" w14:textId="77777777" w:rsidR="00782D91" w:rsidRDefault="003602EA">
                  <w:pPr>
                    <w:pStyle w:val="rowtabella0"/>
                  </w:pPr>
                  <w:r>
                    <w:t>GARLAS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06822" w14:textId="77777777" w:rsidR="00782D91" w:rsidRDefault="003602EA">
                  <w:pPr>
                    <w:pStyle w:val="rowtabella0"/>
                  </w:pPr>
                  <w:r>
                    <w:t>- CASAR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7BAB7" w14:textId="77777777" w:rsidR="00782D91" w:rsidRDefault="003602E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2DA92" w14:textId="77777777" w:rsidR="00782D91" w:rsidRDefault="003602EA">
                  <w:pPr>
                    <w:pStyle w:val="rowtabella0"/>
                    <w:jc w:val="center"/>
                  </w:pPr>
                  <w:r>
                    <w:t> </w:t>
                  </w:r>
                </w:p>
              </w:tc>
            </w:tr>
            <w:tr w:rsidR="00782D91" w14:paraId="24082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357FA" w14:textId="77777777" w:rsidR="00782D91" w:rsidRDefault="003602EA">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2EB48" w14:textId="77777777" w:rsidR="00782D91" w:rsidRDefault="003602EA">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924B6"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24831" w14:textId="77777777" w:rsidR="00782D91" w:rsidRDefault="003602EA">
                  <w:pPr>
                    <w:pStyle w:val="rowtabella0"/>
                    <w:jc w:val="center"/>
                  </w:pPr>
                  <w:r>
                    <w:t> </w:t>
                  </w:r>
                </w:p>
              </w:tc>
            </w:tr>
            <w:tr w:rsidR="00782D91" w14:paraId="46BF3E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CC796" w14:textId="77777777" w:rsidR="00782D91" w:rsidRDefault="003602E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1B669" w14:textId="77777777" w:rsidR="00782D91" w:rsidRDefault="003602EA">
                  <w:pPr>
                    <w:pStyle w:val="rowtabella0"/>
                  </w:pPr>
                  <w:r>
                    <w:t>- AUDAX TRAV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FA9B7"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ECDF1" w14:textId="77777777" w:rsidR="00782D91" w:rsidRDefault="003602EA">
                  <w:pPr>
                    <w:pStyle w:val="rowtabella0"/>
                    <w:jc w:val="center"/>
                  </w:pPr>
                  <w:r>
                    <w:t> </w:t>
                  </w:r>
                </w:p>
              </w:tc>
            </w:tr>
            <w:tr w:rsidR="00782D91" w14:paraId="02A76D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8939D" w14:textId="77777777" w:rsidR="00782D91" w:rsidRDefault="003602EA">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3CBC5" w14:textId="77777777" w:rsidR="00782D91" w:rsidRDefault="003602EA">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D2753" w14:textId="77777777" w:rsidR="00782D91" w:rsidRDefault="003602E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A5E10" w14:textId="77777777" w:rsidR="00782D91" w:rsidRDefault="003602EA">
                  <w:pPr>
                    <w:pStyle w:val="rowtabella0"/>
                    <w:jc w:val="center"/>
                  </w:pPr>
                  <w:r>
                    <w:t> </w:t>
                  </w:r>
                </w:p>
              </w:tc>
            </w:tr>
            <w:tr w:rsidR="00782D91" w14:paraId="1E268C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15BC2" w14:textId="77777777" w:rsidR="00782D91" w:rsidRDefault="003602EA">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A1684" w14:textId="77777777" w:rsidR="00782D91" w:rsidRDefault="003602E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EAC3B"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22AF4" w14:textId="77777777" w:rsidR="00782D91" w:rsidRDefault="003602EA">
                  <w:pPr>
                    <w:pStyle w:val="rowtabella0"/>
                    <w:jc w:val="center"/>
                  </w:pPr>
                  <w:r>
                    <w:t> </w:t>
                  </w:r>
                </w:p>
              </w:tc>
            </w:tr>
            <w:tr w:rsidR="00782D91" w14:paraId="77DD0F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9F439" w14:textId="77777777" w:rsidR="00782D91" w:rsidRDefault="003602EA">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B17AF" w14:textId="77777777" w:rsidR="00782D91" w:rsidRDefault="003602EA">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85A69" w14:textId="77777777" w:rsidR="00782D91" w:rsidRDefault="003602E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12CB5" w14:textId="77777777" w:rsidR="00782D91" w:rsidRDefault="003602EA">
                  <w:pPr>
                    <w:pStyle w:val="rowtabella0"/>
                    <w:jc w:val="center"/>
                  </w:pPr>
                  <w:r>
                    <w:t> </w:t>
                  </w:r>
                </w:p>
              </w:tc>
            </w:tr>
          </w:tbl>
          <w:p w14:paraId="76A09BEA" w14:textId="77777777" w:rsidR="00782D91" w:rsidRDefault="00782D91"/>
        </w:tc>
      </w:tr>
    </w:tbl>
    <w:p w14:paraId="79B6881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47848776"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9CED8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F80C" w14:textId="77777777" w:rsidR="00782D91" w:rsidRDefault="003602EA">
                  <w:pPr>
                    <w:pStyle w:val="headertabella0"/>
                  </w:pPr>
                  <w:r>
                    <w:t>GIRONE M - 9 Giornata - R</w:t>
                  </w:r>
                </w:p>
              </w:tc>
            </w:tr>
            <w:tr w:rsidR="00782D91" w14:paraId="0BB57D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74EAD" w14:textId="77777777" w:rsidR="00782D91" w:rsidRDefault="003602EA">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2236E" w14:textId="77777777" w:rsidR="00782D91" w:rsidRDefault="003602EA">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611F8" w14:textId="77777777" w:rsidR="00782D91" w:rsidRDefault="003602E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C3D39" w14:textId="77777777" w:rsidR="00782D91" w:rsidRDefault="003602EA">
                  <w:pPr>
                    <w:pStyle w:val="rowtabella0"/>
                    <w:jc w:val="center"/>
                  </w:pPr>
                  <w:r>
                    <w:t> </w:t>
                  </w:r>
                </w:p>
              </w:tc>
            </w:tr>
            <w:tr w:rsidR="00782D91" w14:paraId="6ADEF8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44198" w14:textId="77777777" w:rsidR="00782D91" w:rsidRDefault="003602EA">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54985" w14:textId="77777777" w:rsidR="00782D91" w:rsidRDefault="003602EA">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26355"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9A300" w14:textId="77777777" w:rsidR="00782D91" w:rsidRDefault="003602EA">
                  <w:pPr>
                    <w:pStyle w:val="rowtabella0"/>
                    <w:jc w:val="center"/>
                  </w:pPr>
                  <w:r>
                    <w:t> </w:t>
                  </w:r>
                </w:p>
              </w:tc>
            </w:tr>
            <w:tr w:rsidR="00782D91" w14:paraId="6270DB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B234B" w14:textId="77777777" w:rsidR="00782D91" w:rsidRDefault="003602EA">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5B9DA" w14:textId="77777777" w:rsidR="00782D91" w:rsidRDefault="003602E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7D696" w14:textId="77777777" w:rsidR="00782D91" w:rsidRDefault="003602E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FEBAA" w14:textId="77777777" w:rsidR="00782D91" w:rsidRDefault="003602EA">
                  <w:pPr>
                    <w:pStyle w:val="rowtabella0"/>
                    <w:jc w:val="center"/>
                  </w:pPr>
                  <w:r>
                    <w:t> </w:t>
                  </w:r>
                </w:p>
              </w:tc>
            </w:tr>
            <w:tr w:rsidR="00782D91" w14:paraId="1E042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9432F" w14:textId="77777777" w:rsidR="00782D91" w:rsidRDefault="003602EA">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3165F" w14:textId="77777777" w:rsidR="00782D91" w:rsidRDefault="003602E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E327A"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31E74" w14:textId="77777777" w:rsidR="00782D91" w:rsidRDefault="003602EA">
                  <w:pPr>
                    <w:pStyle w:val="rowtabella0"/>
                    <w:jc w:val="center"/>
                  </w:pPr>
                  <w:r>
                    <w:t> </w:t>
                  </w:r>
                </w:p>
              </w:tc>
            </w:tr>
            <w:tr w:rsidR="00782D91" w14:paraId="08F1EA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44CC3" w14:textId="77777777" w:rsidR="00782D91" w:rsidRDefault="003602E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1A4B7" w14:textId="77777777" w:rsidR="00782D91" w:rsidRDefault="003602EA">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8CC15" w14:textId="77777777" w:rsidR="00782D91" w:rsidRDefault="003602E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A2608" w14:textId="77777777" w:rsidR="00782D91" w:rsidRDefault="003602EA">
                  <w:pPr>
                    <w:pStyle w:val="rowtabella0"/>
                    <w:jc w:val="center"/>
                  </w:pPr>
                  <w:r>
                    <w:t> </w:t>
                  </w:r>
                </w:p>
              </w:tc>
            </w:tr>
            <w:tr w:rsidR="00782D91" w14:paraId="20370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C08AD" w14:textId="77777777" w:rsidR="00782D91" w:rsidRDefault="003602E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5B189" w14:textId="77777777" w:rsidR="00782D91" w:rsidRDefault="003602EA">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8A2B2" w14:textId="77777777" w:rsidR="00782D91" w:rsidRDefault="003602E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65CE9" w14:textId="77777777" w:rsidR="00782D91" w:rsidRDefault="003602EA">
                  <w:pPr>
                    <w:pStyle w:val="rowtabella0"/>
                    <w:jc w:val="center"/>
                  </w:pPr>
                  <w:r>
                    <w:t> </w:t>
                  </w:r>
                </w:p>
              </w:tc>
            </w:tr>
            <w:tr w:rsidR="00782D91" w14:paraId="41CF1D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F0B467" w14:textId="77777777" w:rsidR="00782D91" w:rsidRDefault="003602E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5DC62" w14:textId="77777777" w:rsidR="00782D91" w:rsidRDefault="003602EA">
                  <w:pPr>
                    <w:pStyle w:val="rowtabella0"/>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49D4E" w14:textId="77777777" w:rsidR="00782D91" w:rsidRDefault="003602EA">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37CFF" w14:textId="77777777" w:rsidR="00782D91" w:rsidRDefault="003602EA">
                  <w:pPr>
                    <w:pStyle w:val="rowtabella0"/>
                    <w:jc w:val="center"/>
                  </w:pPr>
                  <w:r>
                    <w:t> </w:t>
                  </w:r>
                </w:p>
              </w:tc>
            </w:tr>
          </w:tbl>
          <w:p w14:paraId="41A3E492" w14:textId="77777777" w:rsidR="00782D91" w:rsidRDefault="00782D91"/>
        </w:tc>
      </w:tr>
    </w:tbl>
    <w:p w14:paraId="424D8C37" w14:textId="77777777" w:rsidR="00782D91" w:rsidRDefault="00782D91">
      <w:pPr>
        <w:pStyle w:val="breakline"/>
        <w:divId w:val="909074516"/>
      </w:pPr>
    </w:p>
    <w:p w14:paraId="3408E55C" w14:textId="77777777" w:rsidR="00782D91" w:rsidRDefault="00782D91">
      <w:pPr>
        <w:pStyle w:val="breakline"/>
        <w:divId w:val="909074516"/>
      </w:pPr>
    </w:p>
    <w:p w14:paraId="5453C9EB" w14:textId="77777777" w:rsidR="00782D91" w:rsidRDefault="003602EA">
      <w:pPr>
        <w:pStyle w:val="titoloprinc"/>
        <w:divId w:val="909074516"/>
      </w:pPr>
      <w:r>
        <w:t>GIUDICE SPORTIVO</w:t>
      </w:r>
    </w:p>
    <w:p w14:paraId="2D7631DC"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A639792" w14:textId="77777777" w:rsidR="00782D91" w:rsidRDefault="003602EA">
      <w:pPr>
        <w:pStyle w:val="titolo10"/>
        <w:divId w:val="909074516"/>
      </w:pPr>
      <w:r>
        <w:t xml:space="preserve">GARE DEL 19/ 2/2022 </w:t>
      </w:r>
    </w:p>
    <w:p w14:paraId="49BA7CED" w14:textId="77777777" w:rsidR="00782D91" w:rsidRDefault="003602EA">
      <w:pPr>
        <w:pStyle w:val="titolo7a"/>
        <w:divId w:val="909074516"/>
      </w:pPr>
      <w:r>
        <w:t xml:space="preserve">PROVVEDIMENTI DISCIPLINARI </w:t>
      </w:r>
    </w:p>
    <w:p w14:paraId="1257757B" w14:textId="77777777" w:rsidR="00782D91" w:rsidRDefault="003602EA">
      <w:pPr>
        <w:pStyle w:val="titolo7b"/>
        <w:divId w:val="909074516"/>
      </w:pPr>
      <w:r>
        <w:t xml:space="preserve">In base alle risultanze degli atti ufficiali sono state deliberate le seguenti sanzioni disciplinari. </w:t>
      </w:r>
    </w:p>
    <w:p w14:paraId="404299F2" w14:textId="77777777" w:rsidR="00782D91" w:rsidRDefault="003602EA">
      <w:pPr>
        <w:pStyle w:val="titolo30"/>
        <w:divId w:val="909074516"/>
      </w:pPr>
      <w:r>
        <w:lastRenderedPageBreak/>
        <w:t xml:space="preserve">CALCIATORI NON ESPULSI </w:t>
      </w:r>
    </w:p>
    <w:p w14:paraId="56189D79" w14:textId="77777777" w:rsidR="00782D91" w:rsidRDefault="003602EA">
      <w:pPr>
        <w:pStyle w:val="titolo20"/>
        <w:divId w:val="909074516"/>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4B9213A" w14:textId="77777777">
        <w:trPr>
          <w:divId w:val="909074516"/>
        </w:trPr>
        <w:tc>
          <w:tcPr>
            <w:tcW w:w="2200" w:type="dxa"/>
            <w:tcMar>
              <w:top w:w="20" w:type="dxa"/>
              <w:left w:w="20" w:type="dxa"/>
              <w:bottom w:w="20" w:type="dxa"/>
              <w:right w:w="20" w:type="dxa"/>
            </w:tcMar>
            <w:vAlign w:val="center"/>
            <w:hideMark/>
          </w:tcPr>
          <w:p w14:paraId="095E0C84" w14:textId="77777777" w:rsidR="00782D91" w:rsidRDefault="003602EA">
            <w:pPr>
              <w:pStyle w:val="movimento"/>
            </w:pPr>
            <w:r>
              <w:t>BOLDRINI GABRIELE</w:t>
            </w:r>
          </w:p>
        </w:tc>
        <w:tc>
          <w:tcPr>
            <w:tcW w:w="2200" w:type="dxa"/>
            <w:tcMar>
              <w:top w:w="20" w:type="dxa"/>
              <w:left w:w="20" w:type="dxa"/>
              <w:bottom w:w="20" w:type="dxa"/>
              <w:right w:w="20" w:type="dxa"/>
            </w:tcMar>
            <w:vAlign w:val="center"/>
            <w:hideMark/>
          </w:tcPr>
          <w:p w14:paraId="7812EA75" w14:textId="77777777" w:rsidR="00782D91" w:rsidRDefault="003602EA">
            <w:pPr>
              <w:pStyle w:val="movimento2"/>
            </w:pPr>
            <w:r>
              <w:t xml:space="preserve">(CASARILE) </w:t>
            </w:r>
          </w:p>
        </w:tc>
        <w:tc>
          <w:tcPr>
            <w:tcW w:w="800" w:type="dxa"/>
            <w:tcMar>
              <w:top w:w="20" w:type="dxa"/>
              <w:left w:w="20" w:type="dxa"/>
              <w:bottom w:w="20" w:type="dxa"/>
              <w:right w:w="20" w:type="dxa"/>
            </w:tcMar>
            <w:vAlign w:val="center"/>
            <w:hideMark/>
          </w:tcPr>
          <w:p w14:paraId="08B987C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09AF87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43AF440" w14:textId="77777777" w:rsidR="00782D91" w:rsidRDefault="003602EA">
            <w:pPr>
              <w:pStyle w:val="movimento2"/>
            </w:pPr>
            <w:r>
              <w:t> </w:t>
            </w:r>
          </w:p>
        </w:tc>
      </w:tr>
    </w:tbl>
    <w:p w14:paraId="0D9D83B8" w14:textId="47234D0C" w:rsidR="007B46A1" w:rsidRDefault="003602EA">
      <w:pPr>
        <w:pStyle w:val="diffida"/>
        <w:spacing w:before="80" w:beforeAutospacing="0" w:after="40" w:afterAutospacing="0"/>
        <w:divId w:val="909074516"/>
      </w:pPr>
      <w:r w:rsidRPr="007B46A1">
        <w:rPr>
          <w:b/>
          <w:bCs/>
        </w:rPr>
        <w:t xml:space="preserve">RETTIFICA </w:t>
      </w:r>
      <w:r w:rsidR="004604D9">
        <w:rPr>
          <w:b/>
          <w:bCs/>
        </w:rPr>
        <w:t>-</w:t>
      </w:r>
      <w:r w:rsidR="007B46A1">
        <w:rPr>
          <w:b/>
          <w:bCs/>
        </w:rPr>
        <w:t xml:space="preserve"> </w:t>
      </w:r>
      <w:r w:rsidRPr="007B46A1">
        <w:rPr>
          <w:b/>
          <w:bCs/>
        </w:rPr>
        <w:t>INTEGRAZIONE CU N.50 DEL 24/02/2022</w:t>
      </w:r>
      <w:r>
        <w:t xml:space="preserve"> </w:t>
      </w:r>
    </w:p>
    <w:p w14:paraId="0D3C9014" w14:textId="51266BF6" w:rsidR="00782D91" w:rsidRDefault="003602EA">
      <w:pPr>
        <w:pStyle w:val="diffida"/>
        <w:spacing w:before="80" w:beforeAutospacing="0" w:after="40" w:afterAutospacing="0"/>
        <w:divId w:val="909074516"/>
      </w:pPr>
      <w:r>
        <w:t>A fine gara raggiungeva l'arbitro e lo accompagnava nello spogliatoi</w:t>
      </w:r>
      <w:r w:rsidR="004604D9">
        <w:t>o</w:t>
      </w:r>
      <w:r>
        <w:t xml:space="preserve"> offendendolo. Quando,</w:t>
      </w:r>
      <w:r w:rsidR="007B46A1">
        <w:t xml:space="preserve"> </w:t>
      </w:r>
      <w:r>
        <w:t xml:space="preserve">il direttore di gara cercava di chiudere la porta il giocatore la spingeva colpendo l'arbitro sul gomito e sul ginocchio procurandogli lieve dolo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50C6ED6" w14:textId="77777777">
        <w:trPr>
          <w:divId w:val="909074516"/>
        </w:trPr>
        <w:tc>
          <w:tcPr>
            <w:tcW w:w="2200" w:type="dxa"/>
            <w:tcMar>
              <w:top w:w="20" w:type="dxa"/>
              <w:left w:w="20" w:type="dxa"/>
              <w:bottom w:w="20" w:type="dxa"/>
              <w:right w:w="20" w:type="dxa"/>
            </w:tcMar>
            <w:vAlign w:val="center"/>
            <w:hideMark/>
          </w:tcPr>
          <w:p w14:paraId="67701938" w14:textId="77777777" w:rsidR="00782D91" w:rsidRDefault="003602EA">
            <w:pPr>
              <w:pStyle w:val="movimento"/>
            </w:pPr>
            <w:r>
              <w:t>ICAZA HUNGRIA ADRIANO GIANLU</w:t>
            </w:r>
          </w:p>
        </w:tc>
        <w:tc>
          <w:tcPr>
            <w:tcW w:w="2200" w:type="dxa"/>
            <w:tcMar>
              <w:top w:w="20" w:type="dxa"/>
              <w:left w:w="20" w:type="dxa"/>
              <w:bottom w:w="20" w:type="dxa"/>
              <w:right w:w="20" w:type="dxa"/>
            </w:tcMar>
            <w:vAlign w:val="center"/>
            <w:hideMark/>
          </w:tcPr>
          <w:p w14:paraId="52845DE6" w14:textId="77777777" w:rsidR="00782D91" w:rsidRDefault="003602EA">
            <w:pPr>
              <w:pStyle w:val="movimento2"/>
            </w:pPr>
            <w:r>
              <w:t xml:space="preserve">(CASARILE) </w:t>
            </w:r>
          </w:p>
        </w:tc>
        <w:tc>
          <w:tcPr>
            <w:tcW w:w="800" w:type="dxa"/>
            <w:tcMar>
              <w:top w:w="20" w:type="dxa"/>
              <w:left w:w="20" w:type="dxa"/>
              <w:bottom w:w="20" w:type="dxa"/>
              <w:right w:w="20" w:type="dxa"/>
            </w:tcMar>
            <w:vAlign w:val="center"/>
            <w:hideMark/>
          </w:tcPr>
          <w:p w14:paraId="3B13114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589B62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F1D6083" w14:textId="77777777" w:rsidR="00782D91" w:rsidRDefault="003602EA">
            <w:pPr>
              <w:pStyle w:val="movimento2"/>
            </w:pPr>
            <w:r>
              <w:t> </w:t>
            </w:r>
          </w:p>
        </w:tc>
      </w:tr>
    </w:tbl>
    <w:p w14:paraId="2C89AD0E" w14:textId="7878E642" w:rsidR="007B46A1" w:rsidRDefault="003602EA">
      <w:pPr>
        <w:pStyle w:val="diffida"/>
        <w:spacing w:before="80" w:beforeAutospacing="0" w:after="40" w:afterAutospacing="0"/>
        <w:divId w:val="909074516"/>
      </w:pPr>
      <w:r w:rsidRPr="007B46A1">
        <w:rPr>
          <w:b/>
          <w:bCs/>
        </w:rPr>
        <w:t xml:space="preserve">RETTIFICA </w:t>
      </w:r>
      <w:r w:rsidR="004604D9">
        <w:rPr>
          <w:b/>
          <w:bCs/>
        </w:rPr>
        <w:t xml:space="preserve">- </w:t>
      </w:r>
      <w:r w:rsidR="007B46A1">
        <w:rPr>
          <w:b/>
          <w:bCs/>
        </w:rPr>
        <w:t>I</w:t>
      </w:r>
      <w:r w:rsidRPr="007B46A1">
        <w:rPr>
          <w:b/>
          <w:bCs/>
        </w:rPr>
        <w:t>NTEGRAZIONE CU N. 50 DEL 24/02/2022</w:t>
      </w:r>
      <w:r>
        <w:t xml:space="preserve"> </w:t>
      </w:r>
    </w:p>
    <w:p w14:paraId="5904DB49" w14:textId="6ED2EAE1" w:rsidR="00782D91" w:rsidRDefault="003602EA">
      <w:pPr>
        <w:pStyle w:val="diffida"/>
        <w:spacing w:before="80" w:beforeAutospacing="0" w:after="40" w:afterAutospacing="0"/>
        <w:divId w:val="909074516"/>
      </w:pPr>
      <w:r>
        <w:t>A fine gara raggiungeva l'arbitro sul terreno di gioco pur essendo stato sostituito, gli tendeva la mano in segno di saluto e quando l'arbitro stendeva le sue lo colpiva con uno schiaffo seppur leggero.</w:t>
      </w:r>
      <w:r w:rsidR="007B46A1">
        <w:t xml:space="preserve"> </w:t>
      </w:r>
      <w:r>
        <w:t xml:space="preserve">Indi accompagnava il direttore di gara verso lo spogliatoio offendendolo. </w:t>
      </w:r>
    </w:p>
    <w:p w14:paraId="4F8FBB61" w14:textId="77777777" w:rsidR="007B46A1" w:rsidRDefault="007B46A1">
      <w:pPr>
        <w:pStyle w:val="titolo10"/>
        <w:divId w:val="909074516"/>
      </w:pPr>
    </w:p>
    <w:p w14:paraId="2A5D6DAA" w14:textId="65FA54AF" w:rsidR="00782D91" w:rsidRDefault="003602EA">
      <w:pPr>
        <w:pStyle w:val="titolo10"/>
        <w:divId w:val="909074516"/>
      </w:pPr>
      <w:r>
        <w:t xml:space="preserve">GARE DEL 1/ 3/2022 </w:t>
      </w:r>
    </w:p>
    <w:p w14:paraId="578EC8CE" w14:textId="77777777" w:rsidR="007B46A1" w:rsidRDefault="007B46A1">
      <w:pPr>
        <w:pStyle w:val="titolo7a"/>
        <w:divId w:val="909074516"/>
      </w:pPr>
    </w:p>
    <w:p w14:paraId="5D44ED0C" w14:textId="1C071A75" w:rsidR="00782D91" w:rsidRDefault="003602EA">
      <w:pPr>
        <w:pStyle w:val="titolo7a"/>
        <w:divId w:val="909074516"/>
      </w:pPr>
      <w:r>
        <w:t xml:space="preserve">PROVVEDIMENTI DISCIPLINARI </w:t>
      </w:r>
    </w:p>
    <w:p w14:paraId="3846BA7B" w14:textId="77777777" w:rsidR="00782D91" w:rsidRDefault="003602EA">
      <w:pPr>
        <w:pStyle w:val="titolo7b"/>
        <w:divId w:val="909074516"/>
      </w:pPr>
      <w:r>
        <w:t xml:space="preserve">In base alle risultanze degli atti ufficiali sono state deliberate le seguenti sanzioni disciplinari. </w:t>
      </w:r>
    </w:p>
    <w:p w14:paraId="0C6CC15A" w14:textId="77777777" w:rsidR="00782D91" w:rsidRDefault="003602EA">
      <w:pPr>
        <w:pStyle w:val="titolo30"/>
        <w:divId w:val="909074516"/>
      </w:pPr>
      <w:r>
        <w:t xml:space="preserve">CALCIATORI ESPULSI </w:t>
      </w:r>
    </w:p>
    <w:p w14:paraId="434243CE"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ABA953D" w14:textId="77777777">
        <w:trPr>
          <w:divId w:val="909074516"/>
        </w:trPr>
        <w:tc>
          <w:tcPr>
            <w:tcW w:w="2200" w:type="dxa"/>
            <w:tcMar>
              <w:top w:w="20" w:type="dxa"/>
              <w:left w:w="20" w:type="dxa"/>
              <w:bottom w:w="20" w:type="dxa"/>
              <w:right w:w="20" w:type="dxa"/>
            </w:tcMar>
            <w:vAlign w:val="center"/>
            <w:hideMark/>
          </w:tcPr>
          <w:p w14:paraId="603012D2" w14:textId="77777777" w:rsidR="00782D91" w:rsidRDefault="003602EA">
            <w:pPr>
              <w:pStyle w:val="movimento"/>
            </w:pPr>
            <w:r>
              <w:t>PACCHIARINI LEONARDO</w:t>
            </w:r>
          </w:p>
        </w:tc>
        <w:tc>
          <w:tcPr>
            <w:tcW w:w="2200" w:type="dxa"/>
            <w:tcMar>
              <w:top w:w="20" w:type="dxa"/>
              <w:left w:w="20" w:type="dxa"/>
              <w:bottom w:w="20" w:type="dxa"/>
              <w:right w:w="20" w:type="dxa"/>
            </w:tcMar>
            <w:vAlign w:val="center"/>
            <w:hideMark/>
          </w:tcPr>
          <w:p w14:paraId="2F4EEC17" w14:textId="77777777" w:rsidR="00782D91" w:rsidRDefault="003602EA">
            <w:pPr>
              <w:pStyle w:val="movimento2"/>
            </w:pPr>
            <w:r>
              <w:t xml:space="preserve">(MONTANASO LOMBARDO) </w:t>
            </w:r>
          </w:p>
        </w:tc>
        <w:tc>
          <w:tcPr>
            <w:tcW w:w="800" w:type="dxa"/>
            <w:tcMar>
              <w:top w:w="20" w:type="dxa"/>
              <w:left w:w="20" w:type="dxa"/>
              <w:bottom w:w="20" w:type="dxa"/>
              <w:right w:w="20" w:type="dxa"/>
            </w:tcMar>
            <w:vAlign w:val="center"/>
            <w:hideMark/>
          </w:tcPr>
          <w:p w14:paraId="01C3F41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578DA7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8630B70" w14:textId="77777777" w:rsidR="00782D91" w:rsidRDefault="003602EA">
            <w:pPr>
              <w:pStyle w:val="movimento2"/>
            </w:pPr>
            <w:r>
              <w:t> </w:t>
            </w:r>
          </w:p>
        </w:tc>
      </w:tr>
    </w:tbl>
    <w:p w14:paraId="52FC1EEC" w14:textId="77777777" w:rsidR="00782D91" w:rsidRDefault="003602EA">
      <w:pPr>
        <w:pStyle w:val="titolo30"/>
        <w:divId w:val="909074516"/>
      </w:pPr>
      <w:r>
        <w:t xml:space="preserve">CALCIATORI NON ESPULSI </w:t>
      </w:r>
    </w:p>
    <w:p w14:paraId="2D3B34CD"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7ACDF45" w14:textId="77777777">
        <w:trPr>
          <w:divId w:val="909074516"/>
        </w:trPr>
        <w:tc>
          <w:tcPr>
            <w:tcW w:w="2200" w:type="dxa"/>
            <w:tcMar>
              <w:top w:w="20" w:type="dxa"/>
              <w:left w:w="20" w:type="dxa"/>
              <w:bottom w:w="20" w:type="dxa"/>
              <w:right w:w="20" w:type="dxa"/>
            </w:tcMar>
            <w:vAlign w:val="center"/>
            <w:hideMark/>
          </w:tcPr>
          <w:p w14:paraId="536579FB" w14:textId="77777777" w:rsidR="00782D91" w:rsidRDefault="003602EA">
            <w:pPr>
              <w:pStyle w:val="movimento"/>
            </w:pPr>
            <w:r>
              <w:t>CHIETI SAMUELE</w:t>
            </w:r>
          </w:p>
        </w:tc>
        <w:tc>
          <w:tcPr>
            <w:tcW w:w="2200" w:type="dxa"/>
            <w:tcMar>
              <w:top w:w="20" w:type="dxa"/>
              <w:left w:w="20" w:type="dxa"/>
              <w:bottom w:w="20" w:type="dxa"/>
              <w:right w:w="20" w:type="dxa"/>
            </w:tcMar>
            <w:vAlign w:val="center"/>
            <w:hideMark/>
          </w:tcPr>
          <w:p w14:paraId="77058665" w14:textId="77777777" w:rsidR="00782D91" w:rsidRDefault="003602EA">
            <w:pPr>
              <w:pStyle w:val="movimento2"/>
            </w:pPr>
            <w:r>
              <w:t xml:space="preserve">(CASARILE) </w:t>
            </w:r>
          </w:p>
        </w:tc>
        <w:tc>
          <w:tcPr>
            <w:tcW w:w="800" w:type="dxa"/>
            <w:tcMar>
              <w:top w:w="20" w:type="dxa"/>
              <w:left w:w="20" w:type="dxa"/>
              <w:bottom w:w="20" w:type="dxa"/>
              <w:right w:w="20" w:type="dxa"/>
            </w:tcMar>
            <w:vAlign w:val="center"/>
            <w:hideMark/>
          </w:tcPr>
          <w:p w14:paraId="2A01C65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1226540" w14:textId="77777777" w:rsidR="00782D91" w:rsidRDefault="003602EA">
            <w:pPr>
              <w:pStyle w:val="movimento"/>
            </w:pPr>
            <w:r>
              <w:t>NIGRO MATTIA</w:t>
            </w:r>
          </w:p>
        </w:tc>
        <w:tc>
          <w:tcPr>
            <w:tcW w:w="2200" w:type="dxa"/>
            <w:tcMar>
              <w:top w:w="20" w:type="dxa"/>
              <w:left w:w="20" w:type="dxa"/>
              <w:bottom w:w="20" w:type="dxa"/>
              <w:right w:w="20" w:type="dxa"/>
            </w:tcMar>
            <w:vAlign w:val="center"/>
            <w:hideMark/>
          </w:tcPr>
          <w:p w14:paraId="3F930ED5" w14:textId="77777777" w:rsidR="00782D91" w:rsidRDefault="003602EA">
            <w:pPr>
              <w:pStyle w:val="movimento2"/>
            </w:pPr>
            <w:r>
              <w:t xml:space="preserve">(FALOPPIESE RONAGO) </w:t>
            </w:r>
          </w:p>
        </w:tc>
      </w:tr>
      <w:tr w:rsidR="00782D91" w14:paraId="584A790E" w14:textId="77777777">
        <w:trPr>
          <w:divId w:val="909074516"/>
        </w:trPr>
        <w:tc>
          <w:tcPr>
            <w:tcW w:w="2200" w:type="dxa"/>
            <w:tcMar>
              <w:top w:w="20" w:type="dxa"/>
              <w:left w:w="20" w:type="dxa"/>
              <w:bottom w:w="20" w:type="dxa"/>
              <w:right w:w="20" w:type="dxa"/>
            </w:tcMar>
            <w:vAlign w:val="center"/>
            <w:hideMark/>
          </w:tcPr>
          <w:p w14:paraId="0DFDFE09" w14:textId="77777777" w:rsidR="00782D91" w:rsidRDefault="003602EA">
            <w:pPr>
              <w:pStyle w:val="movimento"/>
            </w:pPr>
            <w:r>
              <w:t>SCALA FERDINANDO</w:t>
            </w:r>
          </w:p>
        </w:tc>
        <w:tc>
          <w:tcPr>
            <w:tcW w:w="2200" w:type="dxa"/>
            <w:tcMar>
              <w:top w:w="20" w:type="dxa"/>
              <w:left w:w="20" w:type="dxa"/>
              <w:bottom w:w="20" w:type="dxa"/>
              <w:right w:w="20" w:type="dxa"/>
            </w:tcMar>
            <w:vAlign w:val="center"/>
            <w:hideMark/>
          </w:tcPr>
          <w:p w14:paraId="640759F0" w14:textId="77777777" w:rsidR="00782D91" w:rsidRDefault="003602EA">
            <w:pPr>
              <w:pStyle w:val="movimento2"/>
            </w:pPr>
            <w:r>
              <w:t xml:space="preserve">(LUISIANA) </w:t>
            </w:r>
          </w:p>
        </w:tc>
        <w:tc>
          <w:tcPr>
            <w:tcW w:w="800" w:type="dxa"/>
            <w:tcMar>
              <w:top w:w="20" w:type="dxa"/>
              <w:left w:w="20" w:type="dxa"/>
              <w:bottom w:w="20" w:type="dxa"/>
              <w:right w:w="20" w:type="dxa"/>
            </w:tcMar>
            <w:vAlign w:val="center"/>
            <w:hideMark/>
          </w:tcPr>
          <w:p w14:paraId="09122EA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9943D5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70224CB" w14:textId="77777777" w:rsidR="00782D91" w:rsidRDefault="003602EA">
            <w:pPr>
              <w:pStyle w:val="movimento2"/>
            </w:pPr>
            <w:r>
              <w:t> </w:t>
            </w:r>
          </w:p>
        </w:tc>
      </w:tr>
    </w:tbl>
    <w:p w14:paraId="3C12EAD9" w14:textId="77777777" w:rsidR="00782D91" w:rsidRDefault="003602EA">
      <w:pPr>
        <w:pStyle w:val="titolo10"/>
        <w:divId w:val="909074516"/>
      </w:pPr>
      <w:r>
        <w:t xml:space="preserve">GARE DEL 2/ 3/2022 </w:t>
      </w:r>
    </w:p>
    <w:p w14:paraId="3CC85BBA" w14:textId="77777777" w:rsidR="00782D91" w:rsidRDefault="003602EA">
      <w:pPr>
        <w:pStyle w:val="titolo7a"/>
        <w:divId w:val="909074516"/>
      </w:pPr>
      <w:r>
        <w:t xml:space="preserve">PROVVEDIMENTI DISCIPLINARI </w:t>
      </w:r>
    </w:p>
    <w:p w14:paraId="6D73C0B0" w14:textId="77777777" w:rsidR="00782D91" w:rsidRDefault="003602EA">
      <w:pPr>
        <w:pStyle w:val="titolo7b"/>
        <w:divId w:val="909074516"/>
      </w:pPr>
      <w:r>
        <w:t xml:space="preserve">In base alle risultanze degli atti ufficiali sono state deliberate le seguenti sanzioni disciplinari. </w:t>
      </w:r>
    </w:p>
    <w:p w14:paraId="0CB42324" w14:textId="77777777" w:rsidR="00782D91" w:rsidRDefault="003602EA">
      <w:pPr>
        <w:pStyle w:val="titolo30"/>
        <w:divId w:val="909074516"/>
      </w:pPr>
      <w:r>
        <w:t xml:space="preserve">CALCIATORI NON ESPULSI </w:t>
      </w:r>
    </w:p>
    <w:p w14:paraId="75B4D1A6"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FFB13D3" w14:textId="77777777">
        <w:trPr>
          <w:divId w:val="909074516"/>
        </w:trPr>
        <w:tc>
          <w:tcPr>
            <w:tcW w:w="2200" w:type="dxa"/>
            <w:tcMar>
              <w:top w:w="20" w:type="dxa"/>
              <w:left w:w="20" w:type="dxa"/>
              <w:bottom w:w="20" w:type="dxa"/>
              <w:right w:w="20" w:type="dxa"/>
            </w:tcMar>
            <w:vAlign w:val="center"/>
            <w:hideMark/>
          </w:tcPr>
          <w:p w14:paraId="34DBC8A3" w14:textId="77777777" w:rsidR="00782D91" w:rsidRDefault="003602EA">
            <w:pPr>
              <w:pStyle w:val="movimento"/>
            </w:pPr>
            <w:r>
              <w:t>MIOR WILLIAM</w:t>
            </w:r>
          </w:p>
        </w:tc>
        <w:tc>
          <w:tcPr>
            <w:tcW w:w="2200" w:type="dxa"/>
            <w:tcMar>
              <w:top w:w="20" w:type="dxa"/>
              <w:left w:w="20" w:type="dxa"/>
              <w:bottom w:w="20" w:type="dxa"/>
              <w:right w:w="20" w:type="dxa"/>
            </w:tcMar>
            <w:vAlign w:val="center"/>
            <w:hideMark/>
          </w:tcPr>
          <w:p w14:paraId="6EACEE74" w14:textId="77777777" w:rsidR="00782D91" w:rsidRDefault="003602EA">
            <w:pPr>
              <w:pStyle w:val="movimento2"/>
            </w:pPr>
            <w:r>
              <w:t xml:space="preserve">(ROVELLASCA 1910 VICTOR B.) </w:t>
            </w:r>
          </w:p>
        </w:tc>
        <w:tc>
          <w:tcPr>
            <w:tcW w:w="800" w:type="dxa"/>
            <w:tcMar>
              <w:top w:w="20" w:type="dxa"/>
              <w:left w:w="20" w:type="dxa"/>
              <w:bottom w:w="20" w:type="dxa"/>
              <w:right w:w="20" w:type="dxa"/>
            </w:tcMar>
            <w:vAlign w:val="center"/>
            <w:hideMark/>
          </w:tcPr>
          <w:p w14:paraId="7B44BEC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75845E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07E1512" w14:textId="77777777" w:rsidR="00782D91" w:rsidRDefault="003602EA">
            <w:pPr>
              <w:pStyle w:val="movimento2"/>
            </w:pPr>
            <w:r>
              <w:t> </w:t>
            </w:r>
          </w:p>
        </w:tc>
      </w:tr>
    </w:tbl>
    <w:p w14:paraId="0E348003"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290C17F" w14:textId="77777777">
        <w:trPr>
          <w:divId w:val="909074516"/>
        </w:trPr>
        <w:tc>
          <w:tcPr>
            <w:tcW w:w="2200" w:type="dxa"/>
            <w:tcMar>
              <w:top w:w="20" w:type="dxa"/>
              <w:left w:w="20" w:type="dxa"/>
              <w:bottom w:w="20" w:type="dxa"/>
              <w:right w:w="20" w:type="dxa"/>
            </w:tcMar>
            <w:vAlign w:val="center"/>
            <w:hideMark/>
          </w:tcPr>
          <w:p w14:paraId="0F1FBE65" w14:textId="77777777" w:rsidR="00782D91" w:rsidRDefault="003602EA">
            <w:pPr>
              <w:pStyle w:val="movimento"/>
            </w:pPr>
            <w:r>
              <w:t>GALLI MATTIA NICCOLO</w:t>
            </w:r>
          </w:p>
        </w:tc>
        <w:tc>
          <w:tcPr>
            <w:tcW w:w="2200" w:type="dxa"/>
            <w:tcMar>
              <w:top w:w="20" w:type="dxa"/>
              <w:left w:w="20" w:type="dxa"/>
              <w:bottom w:w="20" w:type="dxa"/>
              <w:right w:w="20" w:type="dxa"/>
            </w:tcMar>
            <w:vAlign w:val="center"/>
            <w:hideMark/>
          </w:tcPr>
          <w:p w14:paraId="4FD7F139" w14:textId="77777777" w:rsidR="00782D91" w:rsidRDefault="003602EA">
            <w:pPr>
              <w:pStyle w:val="movimento2"/>
            </w:pPr>
            <w:r>
              <w:t xml:space="preserve">(ROVELLASCA 1910 VICTOR B.) </w:t>
            </w:r>
          </w:p>
        </w:tc>
        <w:tc>
          <w:tcPr>
            <w:tcW w:w="800" w:type="dxa"/>
            <w:tcMar>
              <w:top w:w="20" w:type="dxa"/>
              <w:left w:w="20" w:type="dxa"/>
              <w:bottom w:w="20" w:type="dxa"/>
              <w:right w:w="20" w:type="dxa"/>
            </w:tcMar>
            <w:vAlign w:val="center"/>
            <w:hideMark/>
          </w:tcPr>
          <w:p w14:paraId="2A4DEAF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A3B64E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39B296B" w14:textId="77777777" w:rsidR="00782D91" w:rsidRDefault="003602EA">
            <w:pPr>
              <w:pStyle w:val="movimento2"/>
            </w:pPr>
            <w:r>
              <w:t> </w:t>
            </w:r>
          </w:p>
        </w:tc>
      </w:tr>
    </w:tbl>
    <w:p w14:paraId="565BCD86" w14:textId="77777777" w:rsidR="00782D91" w:rsidRDefault="003602EA">
      <w:pPr>
        <w:pStyle w:val="titolo10"/>
        <w:divId w:val="909074516"/>
      </w:pPr>
      <w:r>
        <w:t xml:space="preserve">GARE DEL 3/ 3/2022 </w:t>
      </w:r>
    </w:p>
    <w:p w14:paraId="1AE863DA" w14:textId="77777777" w:rsidR="00782D91" w:rsidRDefault="003602EA">
      <w:pPr>
        <w:pStyle w:val="titolo7a"/>
        <w:divId w:val="909074516"/>
      </w:pPr>
      <w:r>
        <w:t xml:space="preserve">PROVVEDIMENTI DISCIPLINARI </w:t>
      </w:r>
    </w:p>
    <w:p w14:paraId="604B5153" w14:textId="77777777" w:rsidR="00782D91" w:rsidRDefault="003602EA">
      <w:pPr>
        <w:pStyle w:val="titolo7b"/>
        <w:divId w:val="909074516"/>
      </w:pPr>
      <w:r>
        <w:t xml:space="preserve">In base alle risultanze degli atti ufficiali sono state deliberate le seguenti sanzioni disciplinari. </w:t>
      </w:r>
    </w:p>
    <w:p w14:paraId="447BC0A8" w14:textId="77777777" w:rsidR="00782D91" w:rsidRDefault="003602EA">
      <w:pPr>
        <w:pStyle w:val="titolo30"/>
        <w:divId w:val="909074516"/>
      </w:pPr>
      <w:r>
        <w:t xml:space="preserve">CALCIATORI NON ESPULSI </w:t>
      </w:r>
    </w:p>
    <w:p w14:paraId="5A9ACF43"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B83FD6D" w14:textId="77777777">
        <w:trPr>
          <w:divId w:val="909074516"/>
        </w:trPr>
        <w:tc>
          <w:tcPr>
            <w:tcW w:w="2200" w:type="dxa"/>
            <w:tcMar>
              <w:top w:w="20" w:type="dxa"/>
              <w:left w:w="20" w:type="dxa"/>
              <w:bottom w:w="20" w:type="dxa"/>
              <w:right w:w="20" w:type="dxa"/>
            </w:tcMar>
            <w:vAlign w:val="center"/>
            <w:hideMark/>
          </w:tcPr>
          <w:p w14:paraId="000E1C34" w14:textId="77777777" w:rsidR="00782D91" w:rsidRDefault="003602EA">
            <w:pPr>
              <w:pStyle w:val="movimento"/>
            </w:pPr>
            <w:r>
              <w:lastRenderedPageBreak/>
              <w:t>FERRARIO WILLIAM</w:t>
            </w:r>
          </w:p>
        </w:tc>
        <w:tc>
          <w:tcPr>
            <w:tcW w:w="2200" w:type="dxa"/>
            <w:tcMar>
              <w:top w:w="20" w:type="dxa"/>
              <w:left w:w="20" w:type="dxa"/>
              <w:bottom w:w="20" w:type="dxa"/>
              <w:right w:w="20" w:type="dxa"/>
            </w:tcMar>
            <w:vAlign w:val="center"/>
            <w:hideMark/>
          </w:tcPr>
          <w:p w14:paraId="385CA8B8" w14:textId="77777777" w:rsidR="00782D91" w:rsidRDefault="003602EA">
            <w:pPr>
              <w:pStyle w:val="movimento2"/>
            </w:pPr>
            <w:r>
              <w:t xml:space="preserve">(MAGENTA) </w:t>
            </w:r>
          </w:p>
        </w:tc>
        <w:tc>
          <w:tcPr>
            <w:tcW w:w="800" w:type="dxa"/>
            <w:tcMar>
              <w:top w:w="20" w:type="dxa"/>
              <w:left w:w="20" w:type="dxa"/>
              <w:bottom w:w="20" w:type="dxa"/>
              <w:right w:w="20" w:type="dxa"/>
            </w:tcMar>
            <w:vAlign w:val="center"/>
            <w:hideMark/>
          </w:tcPr>
          <w:p w14:paraId="55C16CA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872AAB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20C4370" w14:textId="77777777" w:rsidR="00782D91" w:rsidRDefault="003602EA">
            <w:pPr>
              <w:pStyle w:val="movimento2"/>
            </w:pPr>
            <w:r>
              <w:t> </w:t>
            </w:r>
          </w:p>
        </w:tc>
      </w:tr>
    </w:tbl>
    <w:p w14:paraId="619DFAFD" w14:textId="77777777" w:rsidR="00782D91" w:rsidRDefault="003602EA">
      <w:pPr>
        <w:pStyle w:val="titolo10"/>
        <w:divId w:val="909074516"/>
      </w:pPr>
      <w:r>
        <w:t xml:space="preserve">GARE DEL 5/ 3/2022 </w:t>
      </w:r>
    </w:p>
    <w:p w14:paraId="04B2A530" w14:textId="77777777" w:rsidR="00782D91" w:rsidRDefault="003602EA">
      <w:pPr>
        <w:pStyle w:val="titolo60"/>
        <w:divId w:val="909074516"/>
      </w:pPr>
      <w:r>
        <w:t xml:space="preserve">DECISIONI DEL GIUDICE SPORTIVO </w:t>
      </w:r>
    </w:p>
    <w:p w14:paraId="5477DDC8" w14:textId="77777777" w:rsidR="00782D91" w:rsidRDefault="003602EA">
      <w:pPr>
        <w:pStyle w:val="titolo20"/>
        <w:divId w:val="909074516"/>
      </w:pPr>
      <w:r>
        <w:t xml:space="preserve">PREANNUNCIO DI RECLAMO </w:t>
      </w:r>
    </w:p>
    <w:p w14:paraId="1584161A" w14:textId="77777777" w:rsidR="00782D91" w:rsidRDefault="003602EA">
      <w:pPr>
        <w:pStyle w:val="diffida"/>
        <w:spacing w:before="80" w:beforeAutospacing="0" w:after="40" w:afterAutospacing="0"/>
        <w:jc w:val="left"/>
        <w:divId w:val="909074516"/>
      </w:pPr>
      <w:r w:rsidRPr="004604D9">
        <w:rPr>
          <w:b/>
          <w:bCs/>
        </w:rPr>
        <w:t>gara del 5/ 3/2022 ARCADIA DOLZAGO B - BIASSONO</w:t>
      </w:r>
      <w:r>
        <w:t xml:space="preserve"> </w:t>
      </w:r>
      <w:r>
        <w:br/>
        <w:t xml:space="preserve">Preso atto del preannuncio di ricorso da parte della </w:t>
      </w:r>
      <w:proofErr w:type="spellStart"/>
      <w:r>
        <w:t>Societa'</w:t>
      </w:r>
      <w:proofErr w:type="spellEnd"/>
      <w:r>
        <w:t xml:space="preserve"> A.S.</w:t>
      </w:r>
      <w:proofErr w:type="gramStart"/>
      <w:r>
        <w:t>D.ARCADIA</w:t>
      </w:r>
      <w:proofErr w:type="gramEnd"/>
      <w:r>
        <w:t xml:space="preserve"> DOLZAGO B ai sensi dell'art.67 del C.G.S. si riserva decisioni di merito. </w:t>
      </w:r>
    </w:p>
    <w:p w14:paraId="0750B220" w14:textId="77777777" w:rsidR="00782D91" w:rsidRDefault="003602EA">
      <w:pPr>
        <w:pStyle w:val="diffida"/>
        <w:spacing w:before="80" w:beforeAutospacing="0" w:after="40" w:afterAutospacing="0"/>
        <w:jc w:val="left"/>
        <w:divId w:val="909074516"/>
      </w:pPr>
      <w:r>
        <w:t xml:space="preserve">Nel relativo paragrafo, di seguito, si riportano i provvedimenti disciplinari assunti a carico di tesserati per quanto in atti. </w:t>
      </w:r>
    </w:p>
    <w:p w14:paraId="27736E7C" w14:textId="1CD58A31" w:rsidR="00782D91" w:rsidRDefault="003602EA">
      <w:pPr>
        <w:pStyle w:val="diffida"/>
        <w:spacing w:before="80" w:beforeAutospacing="0" w:after="40" w:afterAutospacing="0"/>
        <w:jc w:val="left"/>
        <w:divId w:val="909074516"/>
      </w:pPr>
      <w:r>
        <w:br/>
      </w:r>
      <w:r w:rsidRPr="004604D9">
        <w:rPr>
          <w:b/>
          <w:bCs/>
        </w:rPr>
        <w:t xml:space="preserve">gara del 5/ 3/2022 SPORTED MARIS A.S.D. - SETTALESE </w:t>
      </w:r>
      <w:r>
        <w:br/>
        <w:t xml:space="preserve">Preso atto del preannuncio di ricorso da parte della </w:t>
      </w:r>
      <w:proofErr w:type="spellStart"/>
      <w:r>
        <w:t>Societa'</w:t>
      </w:r>
      <w:proofErr w:type="spellEnd"/>
      <w:r>
        <w:t xml:space="preserve"> POL. SPORTED MARIS A.S.D. ai sensi dell'art.67 del C.G.S. si riserva decisioni di merito. </w:t>
      </w:r>
    </w:p>
    <w:p w14:paraId="126247D1" w14:textId="77777777" w:rsidR="00782D91" w:rsidRDefault="003602EA">
      <w:pPr>
        <w:pStyle w:val="diffida"/>
        <w:spacing w:before="80" w:beforeAutospacing="0" w:after="40" w:afterAutospacing="0"/>
        <w:jc w:val="left"/>
        <w:divId w:val="909074516"/>
      </w:pPr>
      <w:r>
        <w:t xml:space="preserve">Nel relativo paragrafo, di seguito, si riportano i provvedimenti disciplinari assunti a carico di tesserati per quanto in atti. </w:t>
      </w:r>
    </w:p>
    <w:p w14:paraId="5F69DC50" w14:textId="77777777" w:rsidR="00782D91" w:rsidRDefault="003602EA">
      <w:pPr>
        <w:pStyle w:val="titolo7a"/>
        <w:divId w:val="909074516"/>
      </w:pPr>
      <w:r>
        <w:t xml:space="preserve">PROVVEDIMENTI DISCIPLINARI </w:t>
      </w:r>
    </w:p>
    <w:p w14:paraId="7B35DC86" w14:textId="77777777" w:rsidR="00782D91" w:rsidRDefault="003602EA">
      <w:pPr>
        <w:pStyle w:val="titolo7b"/>
        <w:divId w:val="909074516"/>
      </w:pPr>
      <w:r>
        <w:t xml:space="preserve">In base alle risultanze degli atti ufficiali sono state deliberate le seguenti sanzioni disciplinari. </w:t>
      </w:r>
    </w:p>
    <w:p w14:paraId="5C59FD5C" w14:textId="77777777" w:rsidR="00782D91" w:rsidRDefault="003602EA">
      <w:pPr>
        <w:pStyle w:val="titolo30"/>
        <w:divId w:val="909074516"/>
      </w:pPr>
      <w:r>
        <w:t xml:space="preserve">SOCIETA' </w:t>
      </w:r>
    </w:p>
    <w:p w14:paraId="035995DB" w14:textId="77777777" w:rsidR="00782D91" w:rsidRDefault="003602EA">
      <w:pPr>
        <w:pStyle w:val="titolo20"/>
        <w:divId w:val="909074516"/>
      </w:pPr>
      <w:r>
        <w:t xml:space="preserve">AMMENDA </w:t>
      </w:r>
    </w:p>
    <w:p w14:paraId="1ED6A776" w14:textId="77777777" w:rsidR="00782D91" w:rsidRDefault="003602EA">
      <w:pPr>
        <w:pStyle w:val="diffida"/>
        <w:spacing w:before="80" w:beforeAutospacing="0" w:after="40" w:afterAutospacing="0"/>
        <w:jc w:val="left"/>
        <w:divId w:val="909074516"/>
      </w:pPr>
      <w:r>
        <w:t xml:space="preserve">Euro 150,00 PRO NOVATE </w:t>
      </w:r>
      <w:r>
        <w:br/>
        <w:t xml:space="preserve">Per comportamento gravemente e ripetutamente offensivo e minaccioso dei propri sostenitori nei confronti dell'arbitro. </w:t>
      </w:r>
    </w:p>
    <w:p w14:paraId="2BE3167C" w14:textId="77777777" w:rsidR="00782D91" w:rsidRDefault="003602EA">
      <w:pPr>
        <w:pStyle w:val="diffida"/>
        <w:spacing w:before="80" w:beforeAutospacing="0" w:after="40" w:afterAutospacing="0"/>
        <w:jc w:val="left"/>
        <w:divId w:val="909074516"/>
      </w:pPr>
      <w:r>
        <w:br/>
        <w:t xml:space="preserve">Euro 90,00 VALLE IMAGNA </w:t>
      </w:r>
      <w:r>
        <w:br/>
        <w:t xml:space="preserve">Per comportamento gravemente e ripetutamente offensivo dei propri sostenitori nei confronti dell'Arbitro </w:t>
      </w:r>
    </w:p>
    <w:p w14:paraId="41E26ADD" w14:textId="77777777" w:rsidR="00782D91" w:rsidRDefault="003602EA">
      <w:pPr>
        <w:pStyle w:val="diffida"/>
        <w:spacing w:before="80" w:beforeAutospacing="0" w:after="40" w:afterAutospacing="0"/>
        <w:jc w:val="left"/>
        <w:divId w:val="909074516"/>
      </w:pPr>
      <w:r>
        <w:br/>
        <w:t xml:space="preserve">Euro 35,00 LOMBARDIA 1 S.R.L.S.D. </w:t>
      </w:r>
      <w:r>
        <w:br/>
        <w:t xml:space="preserve">per spogliatoio dell'arbitro freddo </w:t>
      </w:r>
    </w:p>
    <w:p w14:paraId="262A75A1" w14:textId="77777777" w:rsidR="00782D91" w:rsidRDefault="003602EA">
      <w:pPr>
        <w:pStyle w:val="diffida"/>
        <w:spacing w:before="80" w:beforeAutospacing="0" w:after="40" w:afterAutospacing="0"/>
        <w:jc w:val="left"/>
        <w:divId w:val="909074516"/>
      </w:pPr>
      <w:r>
        <w:br/>
        <w:t xml:space="preserve">Euro 35,00 PORLEZZESE </w:t>
      </w:r>
      <w:r>
        <w:br/>
        <w:t xml:space="preserve">per mancanza cartelli numerati per la sostituzione calciatori </w:t>
      </w:r>
    </w:p>
    <w:p w14:paraId="45EF770E" w14:textId="77777777" w:rsidR="00782D91" w:rsidRDefault="003602EA">
      <w:pPr>
        <w:pStyle w:val="titolo30"/>
        <w:divId w:val="909074516"/>
      </w:pPr>
      <w:r>
        <w:t xml:space="preserve">DIRIGENTI </w:t>
      </w:r>
    </w:p>
    <w:p w14:paraId="0EB73E90" w14:textId="77777777" w:rsidR="00782D91" w:rsidRDefault="003602EA">
      <w:pPr>
        <w:pStyle w:val="titolo20"/>
        <w:divId w:val="909074516"/>
      </w:pPr>
      <w:r>
        <w:t xml:space="preserve">INIBIZIONE A SVOLGERE OGNI ATTIVIT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526B6AE" w14:textId="77777777">
        <w:trPr>
          <w:divId w:val="909074516"/>
        </w:trPr>
        <w:tc>
          <w:tcPr>
            <w:tcW w:w="2200" w:type="dxa"/>
            <w:tcMar>
              <w:top w:w="20" w:type="dxa"/>
              <w:left w:w="20" w:type="dxa"/>
              <w:bottom w:w="20" w:type="dxa"/>
              <w:right w:w="20" w:type="dxa"/>
            </w:tcMar>
            <w:vAlign w:val="center"/>
            <w:hideMark/>
          </w:tcPr>
          <w:p w14:paraId="26E7D210" w14:textId="77777777" w:rsidR="00782D91" w:rsidRDefault="003602EA">
            <w:pPr>
              <w:pStyle w:val="movimento"/>
            </w:pPr>
            <w:r>
              <w:t>ZAFFARONI MAURIZIO</w:t>
            </w:r>
          </w:p>
        </w:tc>
        <w:tc>
          <w:tcPr>
            <w:tcW w:w="2200" w:type="dxa"/>
            <w:tcMar>
              <w:top w:w="20" w:type="dxa"/>
              <w:left w:w="20" w:type="dxa"/>
              <w:bottom w:w="20" w:type="dxa"/>
              <w:right w:w="20" w:type="dxa"/>
            </w:tcMar>
            <w:vAlign w:val="center"/>
            <w:hideMark/>
          </w:tcPr>
          <w:p w14:paraId="267268AF" w14:textId="77777777" w:rsidR="00782D91" w:rsidRDefault="003602EA">
            <w:pPr>
              <w:pStyle w:val="movimento2"/>
            </w:pPr>
            <w:r>
              <w:t xml:space="preserve">(BARBAIANA) </w:t>
            </w:r>
          </w:p>
        </w:tc>
        <w:tc>
          <w:tcPr>
            <w:tcW w:w="800" w:type="dxa"/>
            <w:tcMar>
              <w:top w:w="20" w:type="dxa"/>
              <w:left w:w="20" w:type="dxa"/>
              <w:bottom w:w="20" w:type="dxa"/>
              <w:right w:w="20" w:type="dxa"/>
            </w:tcMar>
            <w:vAlign w:val="center"/>
            <w:hideMark/>
          </w:tcPr>
          <w:p w14:paraId="0E26D63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2F5EC1B" w14:textId="77777777" w:rsidR="00782D91" w:rsidRDefault="003602EA">
            <w:pPr>
              <w:pStyle w:val="movimento"/>
            </w:pPr>
            <w:r>
              <w:t>NANIA ALBERTO</w:t>
            </w:r>
          </w:p>
        </w:tc>
        <w:tc>
          <w:tcPr>
            <w:tcW w:w="2200" w:type="dxa"/>
            <w:tcMar>
              <w:top w:w="20" w:type="dxa"/>
              <w:left w:w="20" w:type="dxa"/>
              <w:bottom w:w="20" w:type="dxa"/>
              <w:right w:w="20" w:type="dxa"/>
            </w:tcMar>
            <w:vAlign w:val="center"/>
            <w:hideMark/>
          </w:tcPr>
          <w:p w14:paraId="2F6F8AA5" w14:textId="77777777" w:rsidR="00782D91" w:rsidRDefault="003602EA">
            <w:pPr>
              <w:pStyle w:val="movimento2"/>
            </w:pPr>
            <w:r>
              <w:t xml:space="preserve">(JUVENILIA SPORT CLUB) </w:t>
            </w:r>
          </w:p>
        </w:tc>
      </w:tr>
    </w:tbl>
    <w:p w14:paraId="193B20C8" w14:textId="77777777" w:rsidR="00782D91" w:rsidRDefault="003602EA">
      <w:pPr>
        <w:pStyle w:val="titolo20"/>
        <w:divId w:val="909074516"/>
      </w:pPr>
      <w: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2D4594F" w14:textId="77777777">
        <w:trPr>
          <w:divId w:val="909074516"/>
        </w:trPr>
        <w:tc>
          <w:tcPr>
            <w:tcW w:w="2200" w:type="dxa"/>
            <w:tcMar>
              <w:top w:w="20" w:type="dxa"/>
              <w:left w:w="20" w:type="dxa"/>
              <w:bottom w:w="20" w:type="dxa"/>
              <w:right w:w="20" w:type="dxa"/>
            </w:tcMar>
            <w:vAlign w:val="center"/>
            <w:hideMark/>
          </w:tcPr>
          <w:p w14:paraId="0C655DE5" w14:textId="77777777" w:rsidR="00782D91" w:rsidRDefault="003602EA">
            <w:pPr>
              <w:pStyle w:val="movimento"/>
            </w:pPr>
            <w:r>
              <w:t>MARAZZI NICOLA</w:t>
            </w:r>
          </w:p>
        </w:tc>
        <w:tc>
          <w:tcPr>
            <w:tcW w:w="2200" w:type="dxa"/>
            <w:tcMar>
              <w:top w:w="20" w:type="dxa"/>
              <w:left w:w="20" w:type="dxa"/>
              <w:bottom w:w="20" w:type="dxa"/>
              <w:right w:w="20" w:type="dxa"/>
            </w:tcMar>
            <w:vAlign w:val="center"/>
            <w:hideMark/>
          </w:tcPr>
          <w:p w14:paraId="27CFC760" w14:textId="77777777" w:rsidR="00782D91" w:rsidRDefault="003602EA">
            <w:pPr>
              <w:pStyle w:val="movimento2"/>
            </w:pPr>
            <w:r>
              <w:t xml:space="preserve">(CASTELVERDE A.S.D.) </w:t>
            </w:r>
          </w:p>
        </w:tc>
        <w:tc>
          <w:tcPr>
            <w:tcW w:w="800" w:type="dxa"/>
            <w:tcMar>
              <w:top w:w="20" w:type="dxa"/>
              <w:left w:w="20" w:type="dxa"/>
              <w:bottom w:w="20" w:type="dxa"/>
              <w:right w:w="20" w:type="dxa"/>
            </w:tcMar>
            <w:vAlign w:val="center"/>
            <w:hideMark/>
          </w:tcPr>
          <w:p w14:paraId="692075A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D4E8853" w14:textId="77777777" w:rsidR="00782D91" w:rsidRDefault="003602EA">
            <w:pPr>
              <w:pStyle w:val="movimento"/>
            </w:pPr>
            <w:r>
              <w:t>LEGA TOMMASO</w:t>
            </w:r>
          </w:p>
        </w:tc>
        <w:tc>
          <w:tcPr>
            <w:tcW w:w="2200" w:type="dxa"/>
            <w:tcMar>
              <w:top w:w="20" w:type="dxa"/>
              <w:left w:w="20" w:type="dxa"/>
              <w:bottom w:w="20" w:type="dxa"/>
              <w:right w:w="20" w:type="dxa"/>
            </w:tcMar>
            <w:vAlign w:val="center"/>
            <w:hideMark/>
          </w:tcPr>
          <w:p w14:paraId="68D086E8" w14:textId="77777777" w:rsidR="00782D91" w:rsidRDefault="003602EA">
            <w:pPr>
              <w:pStyle w:val="movimento2"/>
            </w:pPr>
            <w:r>
              <w:t xml:space="preserve">(MEDA 1913) </w:t>
            </w:r>
          </w:p>
        </w:tc>
      </w:tr>
    </w:tbl>
    <w:p w14:paraId="4772FC2C"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A1EDF6A" w14:textId="77777777">
        <w:trPr>
          <w:divId w:val="909074516"/>
        </w:trPr>
        <w:tc>
          <w:tcPr>
            <w:tcW w:w="2200" w:type="dxa"/>
            <w:tcMar>
              <w:top w:w="20" w:type="dxa"/>
              <w:left w:w="20" w:type="dxa"/>
              <w:bottom w:w="20" w:type="dxa"/>
              <w:right w:w="20" w:type="dxa"/>
            </w:tcMar>
            <w:vAlign w:val="center"/>
            <w:hideMark/>
          </w:tcPr>
          <w:p w14:paraId="214100F9" w14:textId="77777777" w:rsidR="00782D91" w:rsidRDefault="003602EA">
            <w:pPr>
              <w:pStyle w:val="movimento"/>
            </w:pPr>
            <w:r>
              <w:t>CAUSERANO GAETANO</w:t>
            </w:r>
          </w:p>
        </w:tc>
        <w:tc>
          <w:tcPr>
            <w:tcW w:w="2200" w:type="dxa"/>
            <w:tcMar>
              <w:top w:w="20" w:type="dxa"/>
              <w:left w:w="20" w:type="dxa"/>
              <w:bottom w:w="20" w:type="dxa"/>
              <w:right w:w="20" w:type="dxa"/>
            </w:tcMar>
            <w:vAlign w:val="center"/>
            <w:hideMark/>
          </w:tcPr>
          <w:p w14:paraId="55CF13E4" w14:textId="77777777" w:rsidR="00782D91" w:rsidRDefault="003602EA">
            <w:pPr>
              <w:pStyle w:val="movimento2"/>
            </w:pPr>
            <w:r>
              <w:t xml:space="preserve">(PRO NOVATE) </w:t>
            </w:r>
          </w:p>
        </w:tc>
        <w:tc>
          <w:tcPr>
            <w:tcW w:w="800" w:type="dxa"/>
            <w:tcMar>
              <w:top w:w="20" w:type="dxa"/>
              <w:left w:w="20" w:type="dxa"/>
              <w:bottom w:w="20" w:type="dxa"/>
              <w:right w:w="20" w:type="dxa"/>
            </w:tcMar>
            <w:vAlign w:val="center"/>
            <w:hideMark/>
          </w:tcPr>
          <w:p w14:paraId="043AFDF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62D313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EC6C274" w14:textId="77777777" w:rsidR="00782D91" w:rsidRDefault="003602EA">
            <w:pPr>
              <w:pStyle w:val="movimento2"/>
            </w:pPr>
            <w:r>
              <w:t> </w:t>
            </w:r>
          </w:p>
        </w:tc>
      </w:tr>
    </w:tbl>
    <w:p w14:paraId="6D6DC856" w14:textId="77777777" w:rsidR="00782D91" w:rsidRDefault="003602EA">
      <w:pPr>
        <w:pStyle w:val="titolo30"/>
        <w:divId w:val="909074516"/>
      </w:pPr>
      <w:r>
        <w:t xml:space="preserve">MASSAGGIATORI </w:t>
      </w:r>
    </w:p>
    <w:p w14:paraId="27AB7B7D"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63B8BB2" w14:textId="77777777">
        <w:trPr>
          <w:divId w:val="909074516"/>
        </w:trPr>
        <w:tc>
          <w:tcPr>
            <w:tcW w:w="2200" w:type="dxa"/>
            <w:tcMar>
              <w:top w:w="20" w:type="dxa"/>
              <w:left w:w="20" w:type="dxa"/>
              <w:bottom w:w="20" w:type="dxa"/>
              <w:right w:w="20" w:type="dxa"/>
            </w:tcMar>
            <w:vAlign w:val="center"/>
            <w:hideMark/>
          </w:tcPr>
          <w:p w14:paraId="78AD21C7" w14:textId="77777777" w:rsidR="00782D91" w:rsidRDefault="003602EA">
            <w:pPr>
              <w:pStyle w:val="movimento"/>
            </w:pPr>
            <w:r>
              <w:t>SPAGNOLI FABRIZIO</w:t>
            </w:r>
          </w:p>
        </w:tc>
        <w:tc>
          <w:tcPr>
            <w:tcW w:w="2200" w:type="dxa"/>
            <w:tcMar>
              <w:top w:w="20" w:type="dxa"/>
              <w:left w:w="20" w:type="dxa"/>
              <w:bottom w:w="20" w:type="dxa"/>
              <w:right w:w="20" w:type="dxa"/>
            </w:tcMar>
            <w:vAlign w:val="center"/>
            <w:hideMark/>
          </w:tcPr>
          <w:p w14:paraId="24F5D86A" w14:textId="77777777" w:rsidR="00782D91" w:rsidRDefault="003602EA">
            <w:pPr>
              <w:pStyle w:val="movimento2"/>
            </w:pPr>
            <w:r>
              <w:t xml:space="preserve">(EDEN ESINE) </w:t>
            </w:r>
          </w:p>
        </w:tc>
        <w:tc>
          <w:tcPr>
            <w:tcW w:w="800" w:type="dxa"/>
            <w:tcMar>
              <w:top w:w="20" w:type="dxa"/>
              <w:left w:w="20" w:type="dxa"/>
              <w:bottom w:w="20" w:type="dxa"/>
              <w:right w:w="20" w:type="dxa"/>
            </w:tcMar>
            <w:vAlign w:val="center"/>
            <w:hideMark/>
          </w:tcPr>
          <w:p w14:paraId="067C1D9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287335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7C89CFD" w14:textId="77777777" w:rsidR="00782D91" w:rsidRDefault="003602EA">
            <w:pPr>
              <w:pStyle w:val="movimento2"/>
            </w:pPr>
            <w:r>
              <w:t> </w:t>
            </w:r>
          </w:p>
        </w:tc>
      </w:tr>
    </w:tbl>
    <w:p w14:paraId="156B1A30" w14:textId="77777777" w:rsidR="00782D91" w:rsidRDefault="003602EA">
      <w:pPr>
        <w:pStyle w:val="titolo30"/>
        <w:divId w:val="909074516"/>
      </w:pPr>
      <w:r>
        <w:t xml:space="preserve">ALLENATORI </w:t>
      </w:r>
    </w:p>
    <w:p w14:paraId="48D853D7" w14:textId="77777777" w:rsidR="00782D91" w:rsidRDefault="003602EA">
      <w:pPr>
        <w:pStyle w:val="titolo20"/>
        <w:divId w:val="909074516"/>
      </w:pPr>
      <w:r>
        <w:lastRenderedPageBreak/>
        <w:t xml:space="preserve">SQUALIFIC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A88AAF9" w14:textId="77777777">
        <w:trPr>
          <w:divId w:val="909074516"/>
        </w:trPr>
        <w:tc>
          <w:tcPr>
            <w:tcW w:w="2200" w:type="dxa"/>
            <w:tcMar>
              <w:top w:w="20" w:type="dxa"/>
              <w:left w:w="20" w:type="dxa"/>
              <w:bottom w:w="20" w:type="dxa"/>
              <w:right w:w="20" w:type="dxa"/>
            </w:tcMar>
            <w:vAlign w:val="center"/>
            <w:hideMark/>
          </w:tcPr>
          <w:p w14:paraId="2E1545FC" w14:textId="77777777" w:rsidR="00782D91" w:rsidRDefault="003602EA">
            <w:pPr>
              <w:pStyle w:val="movimento"/>
            </w:pPr>
            <w:r>
              <w:t>FERRARI STEFANO</w:t>
            </w:r>
          </w:p>
        </w:tc>
        <w:tc>
          <w:tcPr>
            <w:tcW w:w="2200" w:type="dxa"/>
            <w:tcMar>
              <w:top w:w="20" w:type="dxa"/>
              <w:left w:w="20" w:type="dxa"/>
              <w:bottom w:w="20" w:type="dxa"/>
              <w:right w:w="20" w:type="dxa"/>
            </w:tcMar>
            <w:vAlign w:val="center"/>
            <w:hideMark/>
          </w:tcPr>
          <w:p w14:paraId="012A9716" w14:textId="77777777" w:rsidR="00782D91" w:rsidRDefault="003602EA">
            <w:pPr>
              <w:pStyle w:val="movimento2"/>
            </w:pPr>
            <w:r>
              <w:t xml:space="preserve">(BARBAIANA) </w:t>
            </w:r>
          </w:p>
        </w:tc>
        <w:tc>
          <w:tcPr>
            <w:tcW w:w="800" w:type="dxa"/>
            <w:tcMar>
              <w:top w:w="20" w:type="dxa"/>
              <w:left w:w="20" w:type="dxa"/>
              <w:bottom w:w="20" w:type="dxa"/>
              <w:right w:w="20" w:type="dxa"/>
            </w:tcMar>
            <w:vAlign w:val="center"/>
            <w:hideMark/>
          </w:tcPr>
          <w:p w14:paraId="59F2E5D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668EB9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22397F1" w14:textId="77777777" w:rsidR="00782D91" w:rsidRDefault="003602EA">
            <w:pPr>
              <w:pStyle w:val="movimento2"/>
            </w:pPr>
            <w:r>
              <w:t> </w:t>
            </w:r>
          </w:p>
        </w:tc>
      </w:tr>
    </w:tbl>
    <w:p w14:paraId="68141C06"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A2A47D2" w14:textId="77777777">
        <w:trPr>
          <w:divId w:val="909074516"/>
        </w:trPr>
        <w:tc>
          <w:tcPr>
            <w:tcW w:w="2200" w:type="dxa"/>
            <w:tcMar>
              <w:top w:w="20" w:type="dxa"/>
              <w:left w:w="20" w:type="dxa"/>
              <w:bottom w:w="20" w:type="dxa"/>
              <w:right w:w="20" w:type="dxa"/>
            </w:tcMar>
            <w:vAlign w:val="center"/>
            <w:hideMark/>
          </w:tcPr>
          <w:p w14:paraId="6683FEE6" w14:textId="77777777" w:rsidR="00782D91" w:rsidRDefault="003602EA">
            <w:pPr>
              <w:pStyle w:val="movimento"/>
            </w:pPr>
            <w:r>
              <w:t>MONZANI MIRCO</w:t>
            </w:r>
          </w:p>
        </w:tc>
        <w:tc>
          <w:tcPr>
            <w:tcW w:w="2200" w:type="dxa"/>
            <w:tcMar>
              <w:top w:w="20" w:type="dxa"/>
              <w:left w:w="20" w:type="dxa"/>
              <w:bottom w:w="20" w:type="dxa"/>
              <w:right w:w="20" w:type="dxa"/>
            </w:tcMar>
            <w:vAlign w:val="center"/>
            <w:hideMark/>
          </w:tcPr>
          <w:p w14:paraId="70D6ACE5" w14:textId="77777777" w:rsidR="00782D91" w:rsidRDefault="003602EA">
            <w:pPr>
              <w:pStyle w:val="movimento2"/>
            </w:pPr>
            <w:r>
              <w:t xml:space="preserve">(CALOLZIOCORTE) </w:t>
            </w:r>
          </w:p>
        </w:tc>
        <w:tc>
          <w:tcPr>
            <w:tcW w:w="800" w:type="dxa"/>
            <w:tcMar>
              <w:top w:w="20" w:type="dxa"/>
              <w:left w:w="20" w:type="dxa"/>
              <w:bottom w:w="20" w:type="dxa"/>
              <w:right w:w="20" w:type="dxa"/>
            </w:tcMar>
            <w:vAlign w:val="center"/>
            <w:hideMark/>
          </w:tcPr>
          <w:p w14:paraId="76B3CA3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A62B2D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774E2B6" w14:textId="77777777" w:rsidR="00782D91" w:rsidRDefault="003602EA">
            <w:pPr>
              <w:pStyle w:val="movimento2"/>
            </w:pPr>
            <w:r>
              <w:t> </w:t>
            </w:r>
          </w:p>
        </w:tc>
      </w:tr>
    </w:tbl>
    <w:p w14:paraId="131205C1"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D1D8047" w14:textId="77777777">
        <w:trPr>
          <w:divId w:val="909074516"/>
        </w:trPr>
        <w:tc>
          <w:tcPr>
            <w:tcW w:w="2200" w:type="dxa"/>
            <w:tcMar>
              <w:top w:w="20" w:type="dxa"/>
              <w:left w:w="20" w:type="dxa"/>
              <w:bottom w:w="20" w:type="dxa"/>
              <w:right w:w="20" w:type="dxa"/>
            </w:tcMar>
            <w:vAlign w:val="center"/>
            <w:hideMark/>
          </w:tcPr>
          <w:p w14:paraId="35737503" w14:textId="77777777" w:rsidR="00782D91" w:rsidRDefault="003602EA">
            <w:pPr>
              <w:pStyle w:val="movimento"/>
            </w:pPr>
            <w:r>
              <w:t>TACCHINI MATTEO</w:t>
            </w:r>
          </w:p>
        </w:tc>
        <w:tc>
          <w:tcPr>
            <w:tcW w:w="2200" w:type="dxa"/>
            <w:tcMar>
              <w:top w:w="20" w:type="dxa"/>
              <w:left w:w="20" w:type="dxa"/>
              <w:bottom w:w="20" w:type="dxa"/>
              <w:right w:w="20" w:type="dxa"/>
            </w:tcMar>
            <w:vAlign w:val="center"/>
            <w:hideMark/>
          </w:tcPr>
          <w:p w14:paraId="295CBAE6" w14:textId="77777777" w:rsidR="00782D91" w:rsidRDefault="003602EA">
            <w:pPr>
              <w:pStyle w:val="movimento2"/>
            </w:pPr>
            <w:r>
              <w:t xml:space="preserve">(ROMANENGO) </w:t>
            </w:r>
          </w:p>
        </w:tc>
        <w:tc>
          <w:tcPr>
            <w:tcW w:w="800" w:type="dxa"/>
            <w:tcMar>
              <w:top w:w="20" w:type="dxa"/>
              <w:left w:w="20" w:type="dxa"/>
              <w:bottom w:w="20" w:type="dxa"/>
              <w:right w:w="20" w:type="dxa"/>
            </w:tcMar>
            <w:vAlign w:val="center"/>
            <w:hideMark/>
          </w:tcPr>
          <w:p w14:paraId="657AD5F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46FE28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3519DBF" w14:textId="77777777" w:rsidR="00782D91" w:rsidRDefault="003602EA">
            <w:pPr>
              <w:pStyle w:val="movimento2"/>
            </w:pPr>
            <w:r>
              <w:t> </w:t>
            </w:r>
          </w:p>
        </w:tc>
      </w:tr>
    </w:tbl>
    <w:p w14:paraId="5FCF001A" w14:textId="3644C129" w:rsidR="00782D91" w:rsidRDefault="003602EA">
      <w:pPr>
        <w:pStyle w:val="titolo30"/>
        <w:divId w:val="909074516"/>
      </w:pPr>
      <w:r>
        <w:t xml:space="preserve">CALCIATORI ESPULSI </w:t>
      </w:r>
    </w:p>
    <w:p w14:paraId="2343DD42" w14:textId="77777777" w:rsidR="00782D91" w:rsidRDefault="003602EA">
      <w:pPr>
        <w:pStyle w:val="titolo20"/>
        <w:divId w:val="9090745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7C7FE3F" w14:textId="77777777">
        <w:trPr>
          <w:divId w:val="909074516"/>
        </w:trPr>
        <w:tc>
          <w:tcPr>
            <w:tcW w:w="2200" w:type="dxa"/>
            <w:tcMar>
              <w:top w:w="20" w:type="dxa"/>
              <w:left w:w="20" w:type="dxa"/>
              <w:bottom w:w="20" w:type="dxa"/>
              <w:right w:w="20" w:type="dxa"/>
            </w:tcMar>
            <w:vAlign w:val="center"/>
            <w:hideMark/>
          </w:tcPr>
          <w:p w14:paraId="7D8BF175" w14:textId="77777777" w:rsidR="00782D91" w:rsidRDefault="003602EA">
            <w:pPr>
              <w:pStyle w:val="movimento"/>
            </w:pPr>
            <w:r>
              <w:t>BERGAMETTI NICOLA</w:t>
            </w:r>
          </w:p>
        </w:tc>
        <w:tc>
          <w:tcPr>
            <w:tcW w:w="2200" w:type="dxa"/>
            <w:tcMar>
              <w:top w:w="20" w:type="dxa"/>
              <w:left w:w="20" w:type="dxa"/>
              <w:bottom w:w="20" w:type="dxa"/>
              <w:right w:w="20" w:type="dxa"/>
            </w:tcMar>
            <w:vAlign w:val="center"/>
            <w:hideMark/>
          </w:tcPr>
          <w:p w14:paraId="7CBB1674" w14:textId="77777777" w:rsidR="00782D91" w:rsidRDefault="003602EA">
            <w:pPr>
              <w:pStyle w:val="movimento2"/>
            </w:pPr>
            <w:r>
              <w:t xml:space="preserve">(ACCADEMIA ISOLABERGAMASCA) </w:t>
            </w:r>
          </w:p>
        </w:tc>
        <w:tc>
          <w:tcPr>
            <w:tcW w:w="800" w:type="dxa"/>
            <w:tcMar>
              <w:top w:w="20" w:type="dxa"/>
              <w:left w:w="20" w:type="dxa"/>
              <w:bottom w:w="20" w:type="dxa"/>
              <w:right w:w="20" w:type="dxa"/>
            </w:tcMar>
            <w:vAlign w:val="center"/>
            <w:hideMark/>
          </w:tcPr>
          <w:p w14:paraId="3059513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D8D3BD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E3D7BEC" w14:textId="77777777" w:rsidR="00782D91" w:rsidRDefault="003602EA">
            <w:pPr>
              <w:pStyle w:val="movimento2"/>
            </w:pPr>
            <w:r>
              <w:t> </w:t>
            </w:r>
          </w:p>
        </w:tc>
      </w:tr>
    </w:tbl>
    <w:p w14:paraId="4E71BE35"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0BC0E75" w14:textId="77777777">
        <w:trPr>
          <w:divId w:val="909074516"/>
        </w:trPr>
        <w:tc>
          <w:tcPr>
            <w:tcW w:w="2200" w:type="dxa"/>
            <w:tcMar>
              <w:top w:w="20" w:type="dxa"/>
              <w:left w:w="20" w:type="dxa"/>
              <w:bottom w:w="20" w:type="dxa"/>
              <w:right w:w="20" w:type="dxa"/>
            </w:tcMar>
            <w:vAlign w:val="center"/>
            <w:hideMark/>
          </w:tcPr>
          <w:p w14:paraId="7C9AD2E3" w14:textId="77777777" w:rsidR="00782D91" w:rsidRDefault="003602EA">
            <w:pPr>
              <w:pStyle w:val="movimento"/>
            </w:pPr>
            <w:r>
              <w:t>ROBERTO SAMUELE</w:t>
            </w:r>
          </w:p>
        </w:tc>
        <w:tc>
          <w:tcPr>
            <w:tcW w:w="2200" w:type="dxa"/>
            <w:tcMar>
              <w:top w:w="20" w:type="dxa"/>
              <w:left w:w="20" w:type="dxa"/>
              <w:bottom w:w="20" w:type="dxa"/>
              <w:right w:w="20" w:type="dxa"/>
            </w:tcMar>
            <w:vAlign w:val="center"/>
            <w:hideMark/>
          </w:tcPr>
          <w:p w14:paraId="5A995449" w14:textId="77777777" w:rsidR="00782D91" w:rsidRDefault="003602EA">
            <w:pPr>
              <w:pStyle w:val="movimento2"/>
            </w:pPr>
            <w:r>
              <w:t xml:space="preserve">(JUVENILIA SPORT CLUB) </w:t>
            </w:r>
          </w:p>
        </w:tc>
        <w:tc>
          <w:tcPr>
            <w:tcW w:w="800" w:type="dxa"/>
            <w:tcMar>
              <w:top w:w="20" w:type="dxa"/>
              <w:left w:w="20" w:type="dxa"/>
              <w:bottom w:w="20" w:type="dxa"/>
              <w:right w:w="20" w:type="dxa"/>
            </w:tcMar>
            <w:vAlign w:val="center"/>
            <w:hideMark/>
          </w:tcPr>
          <w:p w14:paraId="47435E3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8355A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F7AAFEF" w14:textId="77777777" w:rsidR="00782D91" w:rsidRDefault="003602EA">
            <w:pPr>
              <w:pStyle w:val="movimento2"/>
            </w:pPr>
            <w:r>
              <w:t> </w:t>
            </w:r>
          </w:p>
        </w:tc>
      </w:tr>
    </w:tbl>
    <w:p w14:paraId="798385E7"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D75FC2B" w14:textId="77777777">
        <w:trPr>
          <w:divId w:val="909074516"/>
        </w:trPr>
        <w:tc>
          <w:tcPr>
            <w:tcW w:w="2200" w:type="dxa"/>
            <w:tcMar>
              <w:top w:w="20" w:type="dxa"/>
              <w:left w:w="20" w:type="dxa"/>
              <w:bottom w:w="20" w:type="dxa"/>
              <w:right w:w="20" w:type="dxa"/>
            </w:tcMar>
            <w:vAlign w:val="center"/>
            <w:hideMark/>
          </w:tcPr>
          <w:p w14:paraId="45B4E23C" w14:textId="77777777" w:rsidR="00782D91" w:rsidRDefault="003602EA">
            <w:pPr>
              <w:pStyle w:val="movimento"/>
            </w:pPr>
            <w:r>
              <w:t>SCOGNAMIGLIO FEDERICO</w:t>
            </w:r>
          </w:p>
        </w:tc>
        <w:tc>
          <w:tcPr>
            <w:tcW w:w="2200" w:type="dxa"/>
            <w:tcMar>
              <w:top w:w="20" w:type="dxa"/>
              <w:left w:w="20" w:type="dxa"/>
              <w:bottom w:w="20" w:type="dxa"/>
              <w:right w:w="20" w:type="dxa"/>
            </w:tcMar>
            <w:vAlign w:val="center"/>
            <w:hideMark/>
          </w:tcPr>
          <w:p w14:paraId="4757E041" w14:textId="77777777" w:rsidR="00782D91" w:rsidRDefault="003602EA">
            <w:pPr>
              <w:pStyle w:val="movimento2"/>
            </w:pPr>
            <w:r>
              <w:t xml:space="preserve">(JUVENILIA SPORT CLUB) </w:t>
            </w:r>
          </w:p>
        </w:tc>
        <w:tc>
          <w:tcPr>
            <w:tcW w:w="800" w:type="dxa"/>
            <w:tcMar>
              <w:top w:w="20" w:type="dxa"/>
              <w:left w:w="20" w:type="dxa"/>
              <w:bottom w:w="20" w:type="dxa"/>
              <w:right w:w="20" w:type="dxa"/>
            </w:tcMar>
            <w:vAlign w:val="center"/>
            <w:hideMark/>
          </w:tcPr>
          <w:p w14:paraId="1142E9E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F13A63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FDC9CBE" w14:textId="77777777" w:rsidR="00782D91" w:rsidRDefault="003602EA">
            <w:pPr>
              <w:pStyle w:val="movimento2"/>
            </w:pPr>
            <w:r>
              <w:t> </w:t>
            </w:r>
          </w:p>
        </w:tc>
      </w:tr>
    </w:tbl>
    <w:p w14:paraId="0257BA9E"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B6075C2" w14:textId="77777777">
        <w:trPr>
          <w:divId w:val="909074516"/>
        </w:trPr>
        <w:tc>
          <w:tcPr>
            <w:tcW w:w="2200" w:type="dxa"/>
            <w:tcMar>
              <w:top w:w="20" w:type="dxa"/>
              <w:left w:w="20" w:type="dxa"/>
              <w:bottom w:w="20" w:type="dxa"/>
              <w:right w:w="20" w:type="dxa"/>
            </w:tcMar>
            <w:vAlign w:val="center"/>
            <w:hideMark/>
          </w:tcPr>
          <w:p w14:paraId="7A9EED54" w14:textId="77777777" w:rsidR="00782D91" w:rsidRDefault="003602EA">
            <w:pPr>
              <w:pStyle w:val="movimento"/>
            </w:pPr>
            <w:r>
              <w:t>CITELLI NICOLO</w:t>
            </w:r>
          </w:p>
        </w:tc>
        <w:tc>
          <w:tcPr>
            <w:tcW w:w="2200" w:type="dxa"/>
            <w:tcMar>
              <w:top w:w="20" w:type="dxa"/>
              <w:left w:w="20" w:type="dxa"/>
              <w:bottom w:w="20" w:type="dxa"/>
              <w:right w:w="20" w:type="dxa"/>
            </w:tcMar>
            <w:vAlign w:val="center"/>
            <w:hideMark/>
          </w:tcPr>
          <w:p w14:paraId="3E03969F" w14:textId="77777777" w:rsidR="00782D91" w:rsidRDefault="003602EA">
            <w:pPr>
              <w:pStyle w:val="movimento2"/>
            </w:pPr>
            <w:r>
              <w:t xml:space="preserve">(MAGENTA) </w:t>
            </w:r>
          </w:p>
        </w:tc>
        <w:tc>
          <w:tcPr>
            <w:tcW w:w="800" w:type="dxa"/>
            <w:tcMar>
              <w:top w:w="20" w:type="dxa"/>
              <w:left w:w="20" w:type="dxa"/>
              <w:bottom w:w="20" w:type="dxa"/>
              <w:right w:w="20" w:type="dxa"/>
            </w:tcMar>
            <w:vAlign w:val="center"/>
            <w:hideMark/>
          </w:tcPr>
          <w:p w14:paraId="2AB619E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70D232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E09DC98" w14:textId="77777777" w:rsidR="00782D91" w:rsidRDefault="003602EA">
            <w:pPr>
              <w:pStyle w:val="movimento2"/>
            </w:pPr>
            <w:r>
              <w:t> </w:t>
            </w:r>
          </w:p>
        </w:tc>
      </w:tr>
    </w:tbl>
    <w:p w14:paraId="5E925257"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2D84D8E" w14:textId="77777777">
        <w:trPr>
          <w:divId w:val="909074516"/>
        </w:trPr>
        <w:tc>
          <w:tcPr>
            <w:tcW w:w="2200" w:type="dxa"/>
            <w:tcMar>
              <w:top w:w="20" w:type="dxa"/>
              <w:left w:w="20" w:type="dxa"/>
              <w:bottom w:w="20" w:type="dxa"/>
              <w:right w:w="20" w:type="dxa"/>
            </w:tcMar>
            <w:vAlign w:val="center"/>
            <w:hideMark/>
          </w:tcPr>
          <w:p w14:paraId="2E6DBCA8" w14:textId="77777777" w:rsidR="00782D91" w:rsidRDefault="003602EA">
            <w:pPr>
              <w:pStyle w:val="movimento"/>
            </w:pPr>
            <w:r>
              <w:t>IELO SIMONE</w:t>
            </w:r>
          </w:p>
        </w:tc>
        <w:tc>
          <w:tcPr>
            <w:tcW w:w="2200" w:type="dxa"/>
            <w:tcMar>
              <w:top w:w="20" w:type="dxa"/>
              <w:left w:w="20" w:type="dxa"/>
              <w:bottom w:w="20" w:type="dxa"/>
              <w:right w:w="20" w:type="dxa"/>
            </w:tcMar>
            <w:vAlign w:val="center"/>
            <w:hideMark/>
          </w:tcPr>
          <w:p w14:paraId="42EB45D5" w14:textId="77777777" w:rsidR="00782D91" w:rsidRDefault="003602EA">
            <w:pPr>
              <w:pStyle w:val="movimento2"/>
            </w:pPr>
            <w:r>
              <w:t xml:space="preserve">(TRIESTINA 1946) </w:t>
            </w:r>
          </w:p>
        </w:tc>
        <w:tc>
          <w:tcPr>
            <w:tcW w:w="800" w:type="dxa"/>
            <w:tcMar>
              <w:top w:w="20" w:type="dxa"/>
              <w:left w:w="20" w:type="dxa"/>
              <w:bottom w:w="20" w:type="dxa"/>
              <w:right w:w="20" w:type="dxa"/>
            </w:tcMar>
            <w:vAlign w:val="center"/>
            <w:hideMark/>
          </w:tcPr>
          <w:p w14:paraId="56E2DD2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4C47F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1728EAE" w14:textId="77777777" w:rsidR="00782D91" w:rsidRDefault="003602EA">
            <w:pPr>
              <w:pStyle w:val="movimento2"/>
            </w:pPr>
            <w:r>
              <w:t> </w:t>
            </w:r>
          </w:p>
        </w:tc>
      </w:tr>
    </w:tbl>
    <w:p w14:paraId="5F23F7BC"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p w14:paraId="01E3C0A7"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A232D42" w14:textId="77777777">
        <w:trPr>
          <w:divId w:val="909074516"/>
        </w:trPr>
        <w:tc>
          <w:tcPr>
            <w:tcW w:w="2200" w:type="dxa"/>
            <w:tcMar>
              <w:top w:w="20" w:type="dxa"/>
              <w:left w:w="20" w:type="dxa"/>
              <w:bottom w:w="20" w:type="dxa"/>
              <w:right w:w="20" w:type="dxa"/>
            </w:tcMar>
            <w:vAlign w:val="center"/>
            <w:hideMark/>
          </w:tcPr>
          <w:p w14:paraId="19627E44" w14:textId="77777777" w:rsidR="00782D91" w:rsidRDefault="003602EA">
            <w:pPr>
              <w:pStyle w:val="movimento"/>
            </w:pPr>
            <w:r>
              <w:t>VILLA LUCA</w:t>
            </w:r>
          </w:p>
        </w:tc>
        <w:tc>
          <w:tcPr>
            <w:tcW w:w="2200" w:type="dxa"/>
            <w:tcMar>
              <w:top w:w="20" w:type="dxa"/>
              <w:left w:w="20" w:type="dxa"/>
              <w:bottom w:w="20" w:type="dxa"/>
              <w:right w:w="20" w:type="dxa"/>
            </w:tcMar>
            <w:vAlign w:val="center"/>
            <w:hideMark/>
          </w:tcPr>
          <w:p w14:paraId="7292C800" w14:textId="77777777" w:rsidR="00782D91" w:rsidRDefault="003602EA">
            <w:pPr>
              <w:pStyle w:val="movimento2"/>
            </w:pPr>
            <w:r>
              <w:t xml:space="preserve">(BULGARO) </w:t>
            </w:r>
          </w:p>
        </w:tc>
        <w:tc>
          <w:tcPr>
            <w:tcW w:w="800" w:type="dxa"/>
            <w:tcMar>
              <w:top w:w="20" w:type="dxa"/>
              <w:left w:w="20" w:type="dxa"/>
              <w:bottom w:w="20" w:type="dxa"/>
              <w:right w:w="20" w:type="dxa"/>
            </w:tcMar>
            <w:vAlign w:val="center"/>
            <w:hideMark/>
          </w:tcPr>
          <w:p w14:paraId="040F9BE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5DD39D8" w14:textId="77777777" w:rsidR="00782D91" w:rsidRDefault="003602EA">
            <w:pPr>
              <w:pStyle w:val="movimento"/>
            </w:pPr>
            <w:r>
              <w:t>NANIA NICOLO</w:t>
            </w:r>
          </w:p>
        </w:tc>
        <w:tc>
          <w:tcPr>
            <w:tcW w:w="2200" w:type="dxa"/>
            <w:tcMar>
              <w:top w:w="20" w:type="dxa"/>
              <w:left w:w="20" w:type="dxa"/>
              <w:bottom w:w="20" w:type="dxa"/>
              <w:right w:w="20" w:type="dxa"/>
            </w:tcMar>
            <w:vAlign w:val="center"/>
            <w:hideMark/>
          </w:tcPr>
          <w:p w14:paraId="73010B80" w14:textId="77777777" w:rsidR="00782D91" w:rsidRDefault="003602EA">
            <w:pPr>
              <w:pStyle w:val="movimento2"/>
            </w:pPr>
            <w:r>
              <w:t xml:space="preserve">(JUVENILIA SPORT CLUB) </w:t>
            </w:r>
          </w:p>
        </w:tc>
      </w:tr>
    </w:tbl>
    <w:p w14:paraId="028BE4EB"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36EC3ED" w14:textId="77777777">
        <w:trPr>
          <w:divId w:val="909074516"/>
        </w:trPr>
        <w:tc>
          <w:tcPr>
            <w:tcW w:w="2200" w:type="dxa"/>
            <w:tcMar>
              <w:top w:w="20" w:type="dxa"/>
              <w:left w:w="20" w:type="dxa"/>
              <w:bottom w:w="20" w:type="dxa"/>
              <w:right w:w="20" w:type="dxa"/>
            </w:tcMar>
            <w:vAlign w:val="center"/>
            <w:hideMark/>
          </w:tcPr>
          <w:p w14:paraId="4BD9B7BA" w14:textId="77777777" w:rsidR="00782D91" w:rsidRDefault="003602EA">
            <w:pPr>
              <w:pStyle w:val="movimento"/>
            </w:pPr>
            <w:r>
              <w:t>SAMIJ RACHID</w:t>
            </w:r>
          </w:p>
        </w:tc>
        <w:tc>
          <w:tcPr>
            <w:tcW w:w="2200" w:type="dxa"/>
            <w:tcMar>
              <w:top w:w="20" w:type="dxa"/>
              <w:left w:w="20" w:type="dxa"/>
              <w:bottom w:w="20" w:type="dxa"/>
              <w:right w:w="20" w:type="dxa"/>
            </w:tcMar>
            <w:vAlign w:val="center"/>
            <w:hideMark/>
          </w:tcPr>
          <w:p w14:paraId="7A6A48CA" w14:textId="77777777" w:rsidR="00782D91" w:rsidRDefault="003602EA">
            <w:pPr>
              <w:pStyle w:val="movimento2"/>
            </w:pPr>
            <w:r>
              <w:t xml:space="preserve">(ARCADIA DOLZAGO B) </w:t>
            </w:r>
          </w:p>
        </w:tc>
        <w:tc>
          <w:tcPr>
            <w:tcW w:w="800" w:type="dxa"/>
            <w:tcMar>
              <w:top w:w="20" w:type="dxa"/>
              <w:left w:w="20" w:type="dxa"/>
              <w:bottom w:w="20" w:type="dxa"/>
              <w:right w:w="20" w:type="dxa"/>
            </w:tcMar>
            <w:vAlign w:val="center"/>
            <w:hideMark/>
          </w:tcPr>
          <w:p w14:paraId="5A7765A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18332F3" w14:textId="77777777" w:rsidR="00782D91" w:rsidRDefault="003602EA">
            <w:pPr>
              <w:pStyle w:val="movimento"/>
            </w:pPr>
            <w:r>
              <w:t>TERRENI CHRISTIAN</w:t>
            </w:r>
          </w:p>
        </w:tc>
        <w:tc>
          <w:tcPr>
            <w:tcW w:w="2200" w:type="dxa"/>
            <w:tcMar>
              <w:top w:w="20" w:type="dxa"/>
              <w:left w:w="20" w:type="dxa"/>
              <w:bottom w:w="20" w:type="dxa"/>
              <w:right w:w="20" w:type="dxa"/>
            </w:tcMar>
            <w:vAlign w:val="center"/>
            <w:hideMark/>
          </w:tcPr>
          <w:p w14:paraId="11465D1C" w14:textId="77777777" w:rsidR="00782D91" w:rsidRDefault="003602EA">
            <w:pPr>
              <w:pStyle w:val="movimento2"/>
            </w:pPr>
            <w:r>
              <w:t xml:space="preserve">(BARBAIANA) </w:t>
            </w:r>
          </w:p>
        </w:tc>
      </w:tr>
      <w:tr w:rsidR="00782D91" w14:paraId="4ECC2252" w14:textId="77777777">
        <w:trPr>
          <w:divId w:val="909074516"/>
        </w:trPr>
        <w:tc>
          <w:tcPr>
            <w:tcW w:w="2200" w:type="dxa"/>
            <w:tcMar>
              <w:top w:w="20" w:type="dxa"/>
              <w:left w:w="20" w:type="dxa"/>
              <w:bottom w:w="20" w:type="dxa"/>
              <w:right w:w="20" w:type="dxa"/>
            </w:tcMar>
            <w:vAlign w:val="center"/>
            <w:hideMark/>
          </w:tcPr>
          <w:p w14:paraId="5B5F433F" w14:textId="77777777" w:rsidR="00782D91" w:rsidRDefault="003602EA">
            <w:pPr>
              <w:pStyle w:val="movimento"/>
            </w:pPr>
            <w:r>
              <w:t>MORANDINI GIUSEPPE</w:t>
            </w:r>
          </w:p>
        </w:tc>
        <w:tc>
          <w:tcPr>
            <w:tcW w:w="2200" w:type="dxa"/>
            <w:tcMar>
              <w:top w:w="20" w:type="dxa"/>
              <w:left w:w="20" w:type="dxa"/>
              <w:bottom w:w="20" w:type="dxa"/>
              <w:right w:w="20" w:type="dxa"/>
            </w:tcMar>
            <w:vAlign w:val="center"/>
            <w:hideMark/>
          </w:tcPr>
          <w:p w14:paraId="70A3B428" w14:textId="77777777" w:rsidR="00782D91" w:rsidRDefault="003602EA">
            <w:pPr>
              <w:pStyle w:val="movimento2"/>
            </w:pPr>
            <w:r>
              <w:t xml:space="preserve">(BIENNO CALCIO) </w:t>
            </w:r>
          </w:p>
        </w:tc>
        <w:tc>
          <w:tcPr>
            <w:tcW w:w="800" w:type="dxa"/>
            <w:tcMar>
              <w:top w:w="20" w:type="dxa"/>
              <w:left w:w="20" w:type="dxa"/>
              <w:bottom w:w="20" w:type="dxa"/>
              <w:right w:w="20" w:type="dxa"/>
            </w:tcMar>
            <w:vAlign w:val="center"/>
            <w:hideMark/>
          </w:tcPr>
          <w:p w14:paraId="53434E6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249B04" w14:textId="77777777" w:rsidR="00782D91" w:rsidRDefault="003602EA">
            <w:pPr>
              <w:pStyle w:val="movimento"/>
            </w:pPr>
            <w:r>
              <w:t>RAVASI FILIPPO</w:t>
            </w:r>
          </w:p>
        </w:tc>
        <w:tc>
          <w:tcPr>
            <w:tcW w:w="2200" w:type="dxa"/>
            <w:tcMar>
              <w:top w:w="20" w:type="dxa"/>
              <w:left w:w="20" w:type="dxa"/>
              <w:bottom w:w="20" w:type="dxa"/>
              <w:right w:w="20" w:type="dxa"/>
            </w:tcMar>
            <w:vAlign w:val="center"/>
            <w:hideMark/>
          </w:tcPr>
          <w:p w14:paraId="0F5BC61E" w14:textId="77777777" w:rsidR="00782D91" w:rsidRDefault="003602EA">
            <w:pPr>
              <w:pStyle w:val="movimento2"/>
            </w:pPr>
            <w:r>
              <w:t xml:space="preserve">(CASTELVERDE A.S.D.) </w:t>
            </w:r>
          </w:p>
        </w:tc>
      </w:tr>
      <w:tr w:rsidR="00782D91" w14:paraId="0A0BB5A4" w14:textId="77777777">
        <w:trPr>
          <w:divId w:val="909074516"/>
        </w:trPr>
        <w:tc>
          <w:tcPr>
            <w:tcW w:w="2200" w:type="dxa"/>
            <w:tcMar>
              <w:top w:w="20" w:type="dxa"/>
              <w:left w:w="20" w:type="dxa"/>
              <w:bottom w:w="20" w:type="dxa"/>
              <w:right w:w="20" w:type="dxa"/>
            </w:tcMar>
            <w:vAlign w:val="center"/>
            <w:hideMark/>
          </w:tcPr>
          <w:p w14:paraId="084D9130" w14:textId="77777777" w:rsidR="00782D91" w:rsidRDefault="003602EA">
            <w:pPr>
              <w:pStyle w:val="movimento"/>
            </w:pPr>
            <w:r>
              <w:t>ADBAYA THOMAS</w:t>
            </w:r>
          </w:p>
        </w:tc>
        <w:tc>
          <w:tcPr>
            <w:tcW w:w="2200" w:type="dxa"/>
            <w:tcMar>
              <w:top w:w="20" w:type="dxa"/>
              <w:left w:w="20" w:type="dxa"/>
              <w:bottom w:w="20" w:type="dxa"/>
              <w:right w:w="20" w:type="dxa"/>
            </w:tcMar>
            <w:vAlign w:val="center"/>
            <w:hideMark/>
          </w:tcPr>
          <w:p w14:paraId="22C79968" w14:textId="77777777" w:rsidR="00782D91" w:rsidRDefault="003602EA">
            <w:pPr>
              <w:pStyle w:val="movimento2"/>
            </w:pPr>
            <w:r>
              <w:t xml:space="preserve">(CSC RONCADELLE CALCIO) </w:t>
            </w:r>
          </w:p>
        </w:tc>
        <w:tc>
          <w:tcPr>
            <w:tcW w:w="800" w:type="dxa"/>
            <w:tcMar>
              <w:top w:w="20" w:type="dxa"/>
              <w:left w:w="20" w:type="dxa"/>
              <w:bottom w:w="20" w:type="dxa"/>
              <w:right w:w="20" w:type="dxa"/>
            </w:tcMar>
            <w:vAlign w:val="center"/>
            <w:hideMark/>
          </w:tcPr>
          <w:p w14:paraId="5E5502B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573CAA" w14:textId="77777777" w:rsidR="00782D91" w:rsidRDefault="003602EA">
            <w:pPr>
              <w:pStyle w:val="movimento"/>
            </w:pPr>
            <w:r>
              <w:t>NICOLA STEFANO</w:t>
            </w:r>
          </w:p>
        </w:tc>
        <w:tc>
          <w:tcPr>
            <w:tcW w:w="2200" w:type="dxa"/>
            <w:tcMar>
              <w:top w:w="20" w:type="dxa"/>
              <w:left w:w="20" w:type="dxa"/>
              <w:bottom w:w="20" w:type="dxa"/>
              <w:right w:w="20" w:type="dxa"/>
            </w:tcMar>
            <w:vAlign w:val="center"/>
            <w:hideMark/>
          </w:tcPr>
          <w:p w14:paraId="73BF3972" w14:textId="77777777" w:rsidR="00782D91" w:rsidRDefault="003602EA">
            <w:pPr>
              <w:pStyle w:val="movimento2"/>
            </w:pPr>
            <w:r>
              <w:t xml:space="preserve">(CSC RONCADELLE CALCIO) </w:t>
            </w:r>
          </w:p>
        </w:tc>
      </w:tr>
      <w:tr w:rsidR="00782D91" w14:paraId="1802A97C" w14:textId="77777777">
        <w:trPr>
          <w:divId w:val="909074516"/>
        </w:trPr>
        <w:tc>
          <w:tcPr>
            <w:tcW w:w="2200" w:type="dxa"/>
            <w:tcMar>
              <w:top w:w="20" w:type="dxa"/>
              <w:left w:w="20" w:type="dxa"/>
              <w:bottom w:w="20" w:type="dxa"/>
              <w:right w:w="20" w:type="dxa"/>
            </w:tcMar>
            <w:vAlign w:val="center"/>
            <w:hideMark/>
          </w:tcPr>
          <w:p w14:paraId="7E44055A" w14:textId="77777777" w:rsidR="00782D91" w:rsidRDefault="003602EA">
            <w:pPr>
              <w:pStyle w:val="movimento"/>
            </w:pPr>
            <w:r>
              <w:t>VOLONTE NICOLO</w:t>
            </w:r>
          </w:p>
        </w:tc>
        <w:tc>
          <w:tcPr>
            <w:tcW w:w="2200" w:type="dxa"/>
            <w:tcMar>
              <w:top w:w="20" w:type="dxa"/>
              <w:left w:w="20" w:type="dxa"/>
              <w:bottom w:w="20" w:type="dxa"/>
              <w:right w:w="20" w:type="dxa"/>
            </w:tcMar>
            <w:vAlign w:val="center"/>
            <w:hideMark/>
          </w:tcPr>
          <w:p w14:paraId="128E576B" w14:textId="77777777" w:rsidR="00782D91" w:rsidRDefault="003602EA">
            <w:pPr>
              <w:pStyle w:val="movimento2"/>
            </w:pPr>
            <w:r>
              <w:t xml:space="preserve">(FBC SARONNO CALCIO 1910) </w:t>
            </w:r>
          </w:p>
        </w:tc>
        <w:tc>
          <w:tcPr>
            <w:tcW w:w="800" w:type="dxa"/>
            <w:tcMar>
              <w:top w:w="20" w:type="dxa"/>
              <w:left w:w="20" w:type="dxa"/>
              <w:bottom w:w="20" w:type="dxa"/>
              <w:right w:w="20" w:type="dxa"/>
            </w:tcMar>
            <w:vAlign w:val="center"/>
            <w:hideMark/>
          </w:tcPr>
          <w:p w14:paraId="79BC51F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8A0CC51" w14:textId="77777777" w:rsidR="00782D91" w:rsidRDefault="003602EA">
            <w:pPr>
              <w:pStyle w:val="movimento"/>
            </w:pPr>
            <w:r>
              <w:t>CANAVESI FEDERICO</w:t>
            </w:r>
          </w:p>
        </w:tc>
        <w:tc>
          <w:tcPr>
            <w:tcW w:w="2200" w:type="dxa"/>
            <w:tcMar>
              <w:top w:w="20" w:type="dxa"/>
              <w:left w:w="20" w:type="dxa"/>
              <w:bottom w:w="20" w:type="dxa"/>
              <w:right w:w="20" w:type="dxa"/>
            </w:tcMar>
            <w:vAlign w:val="center"/>
            <w:hideMark/>
          </w:tcPr>
          <w:p w14:paraId="5BCB0EC6" w14:textId="77777777" w:rsidR="00782D91" w:rsidRDefault="003602EA">
            <w:pPr>
              <w:pStyle w:val="movimento2"/>
            </w:pPr>
            <w:r>
              <w:t xml:space="preserve">(GERENZANESE) </w:t>
            </w:r>
          </w:p>
        </w:tc>
      </w:tr>
      <w:tr w:rsidR="00782D91" w14:paraId="0B45230D" w14:textId="77777777">
        <w:trPr>
          <w:divId w:val="909074516"/>
        </w:trPr>
        <w:tc>
          <w:tcPr>
            <w:tcW w:w="2200" w:type="dxa"/>
            <w:tcMar>
              <w:top w:w="20" w:type="dxa"/>
              <w:left w:w="20" w:type="dxa"/>
              <w:bottom w:w="20" w:type="dxa"/>
              <w:right w:w="20" w:type="dxa"/>
            </w:tcMar>
            <w:vAlign w:val="center"/>
            <w:hideMark/>
          </w:tcPr>
          <w:p w14:paraId="392CAE93" w14:textId="77777777" w:rsidR="00782D91" w:rsidRDefault="003602EA">
            <w:pPr>
              <w:pStyle w:val="movimento"/>
            </w:pPr>
            <w:r>
              <w:t>MARNIKOLLAJ EMANUEL</w:t>
            </w:r>
          </w:p>
        </w:tc>
        <w:tc>
          <w:tcPr>
            <w:tcW w:w="2200" w:type="dxa"/>
            <w:tcMar>
              <w:top w:w="20" w:type="dxa"/>
              <w:left w:w="20" w:type="dxa"/>
              <w:bottom w:w="20" w:type="dxa"/>
              <w:right w:w="20" w:type="dxa"/>
            </w:tcMar>
            <w:vAlign w:val="center"/>
            <w:hideMark/>
          </w:tcPr>
          <w:p w14:paraId="0231FD8C" w14:textId="77777777" w:rsidR="00782D91" w:rsidRDefault="003602EA">
            <w:pPr>
              <w:pStyle w:val="movimento2"/>
            </w:pPr>
            <w:r>
              <w:t xml:space="preserve">(GUSSAGO CALCIO 1981) </w:t>
            </w:r>
          </w:p>
        </w:tc>
        <w:tc>
          <w:tcPr>
            <w:tcW w:w="800" w:type="dxa"/>
            <w:tcMar>
              <w:top w:w="20" w:type="dxa"/>
              <w:left w:w="20" w:type="dxa"/>
              <w:bottom w:w="20" w:type="dxa"/>
              <w:right w:w="20" w:type="dxa"/>
            </w:tcMar>
            <w:vAlign w:val="center"/>
            <w:hideMark/>
          </w:tcPr>
          <w:p w14:paraId="52D8838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73BB20F" w14:textId="77777777" w:rsidR="00782D91" w:rsidRDefault="003602EA">
            <w:pPr>
              <w:pStyle w:val="movimento"/>
            </w:pPr>
            <w:r>
              <w:t>GALDINO JUAN PABLO</w:t>
            </w:r>
          </w:p>
        </w:tc>
        <w:tc>
          <w:tcPr>
            <w:tcW w:w="2200" w:type="dxa"/>
            <w:tcMar>
              <w:top w:w="20" w:type="dxa"/>
              <w:left w:w="20" w:type="dxa"/>
              <w:bottom w:w="20" w:type="dxa"/>
              <w:right w:w="20" w:type="dxa"/>
            </w:tcMar>
            <w:vAlign w:val="center"/>
            <w:hideMark/>
          </w:tcPr>
          <w:p w14:paraId="282AC144" w14:textId="77777777" w:rsidR="00782D91" w:rsidRDefault="003602EA">
            <w:pPr>
              <w:pStyle w:val="movimento2"/>
            </w:pPr>
            <w:r>
              <w:t xml:space="preserve">(JUVENILIA SPORT CLUB) </w:t>
            </w:r>
          </w:p>
        </w:tc>
      </w:tr>
      <w:tr w:rsidR="00782D91" w14:paraId="6F5B1BC1" w14:textId="77777777">
        <w:trPr>
          <w:divId w:val="909074516"/>
        </w:trPr>
        <w:tc>
          <w:tcPr>
            <w:tcW w:w="2200" w:type="dxa"/>
            <w:tcMar>
              <w:top w:w="20" w:type="dxa"/>
              <w:left w:w="20" w:type="dxa"/>
              <w:bottom w:w="20" w:type="dxa"/>
              <w:right w:w="20" w:type="dxa"/>
            </w:tcMar>
            <w:vAlign w:val="center"/>
            <w:hideMark/>
          </w:tcPr>
          <w:p w14:paraId="765E58ED" w14:textId="77777777" w:rsidR="00782D91" w:rsidRDefault="003602EA">
            <w:pPr>
              <w:pStyle w:val="movimento"/>
            </w:pPr>
            <w:r>
              <w:t>CAVALLOTTI ALBERTO</w:t>
            </w:r>
          </w:p>
        </w:tc>
        <w:tc>
          <w:tcPr>
            <w:tcW w:w="2200" w:type="dxa"/>
            <w:tcMar>
              <w:top w:w="20" w:type="dxa"/>
              <w:left w:w="20" w:type="dxa"/>
              <w:bottom w:w="20" w:type="dxa"/>
              <w:right w:w="20" w:type="dxa"/>
            </w:tcMar>
            <w:vAlign w:val="center"/>
            <w:hideMark/>
          </w:tcPr>
          <w:p w14:paraId="1C866693" w14:textId="77777777" w:rsidR="00782D91" w:rsidRDefault="003602EA">
            <w:pPr>
              <w:pStyle w:val="movimento2"/>
            </w:pPr>
            <w:r>
              <w:t xml:space="preserve">(MAGENTA) </w:t>
            </w:r>
          </w:p>
        </w:tc>
        <w:tc>
          <w:tcPr>
            <w:tcW w:w="800" w:type="dxa"/>
            <w:tcMar>
              <w:top w:w="20" w:type="dxa"/>
              <w:left w:w="20" w:type="dxa"/>
              <w:bottom w:w="20" w:type="dxa"/>
              <w:right w:w="20" w:type="dxa"/>
            </w:tcMar>
            <w:vAlign w:val="center"/>
            <w:hideMark/>
          </w:tcPr>
          <w:p w14:paraId="6B19CD3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7E2E9E8" w14:textId="77777777" w:rsidR="00782D91" w:rsidRDefault="003602EA">
            <w:pPr>
              <w:pStyle w:val="movimento"/>
            </w:pPr>
            <w:r>
              <w:t>CASALI DANIELE</w:t>
            </w:r>
          </w:p>
        </w:tc>
        <w:tc>
          <w:tcPr>
            <w:tcW w:w="2200" w:type="dxa"/>
            <w:tcMar>
              <w:top w:w="20" w:type="dxa"/>
              <w:left w:w="20" w:type="dxa"/>
              <w:bottom w:w="20" w:type="dxa"/>
              <w:right w:w="20" w:type="dxa"/>
            </w:tcMar>
            <w:vAlign w:val="center"/>
            <w:hideMark/>
          </w:tcPr>
          <w:p w14:paraId="37346031" w14:textId="77777777" w:rsidR="00782D91" w:rsidRDefault="003602EA">
            <w:pPr>
              <w:pStyle w:val="movimento2"/>
            </w:pPr>
            <w:r>
              <w:t xml:space="preserve">(MONTANASO LOMBARDO) </w:t>
            </w:r>
          </w:p>
        </w:tc>
      </w:tr>
      <w:tr w:rsidR="00782D91" w14:paraId="52D32D7B" w14:textId="77777777">
        <w:trPr>
          <w:divId w:val="909074516"/>
        </w:trPr>
        <w:tc>
          <w:tcPr>
            <w:tcW w:w="2200" w:type="dxa"/>
            <w:tcMar>
              <w:top w:w="20" w:type="dxa"/>
              <w:left w:w="20" w:type="dxa"/>
              <w:bottom w:w="20" w:type="dxa"/>
              <w:right w:w="20" w:type="dxa"/>
            </w:tcMar>
            <w:vAlign w:val="center"/>
            <w:hideMark/>
          </w:tcPr>
          <w:p w14:paraId="1544A0CB" w14:textId="77777777" w:rsidR="00782D91" w:rsidRDefault="003602EA">
            <w:pPr>
              <w:pStyle w:val="movimento"/>
            </w:pPr>
            <w:r>
              <w:t>CARNAZZI FILIPPO</w:t>
            </w:r>
          </w:p>
        </w:tc>
        <w:tc>
          <w:tcPr>
            <w:tcW w:w="2200" w:type="dxa"/>
            <w:tcMar>
              <w:top w:w="20" w:type="dxa"/>
              <w:left w:w="20" w:type="dxa"/>
              <w:bottom w:w="20" w:type="dxa"/>
              <w:right w:w="20" w:type="dxa"/>
            </w:tcMar>
            <w:vAlign w:val="center"/>
            <w:hideMark/>
          </w:tcPr>
          <w:p w14:paraId="04D951F5" w14:textId="77777777" w:rsidR="00782D91" w:rsidRDefault="003602EA">
            <w:pPr>
              <w:pStyle w:val="movimento2"/>
            </w:pPr>
            <w:r>
              <w:t xml:space="preserve">(PRO PALAZZOLO) </w:t>
            </w:r>
          </w:p>
        </w:tc>
        <w:tc>
          <w:tcPr>
            <w:tcW w:w="800" w:type="dxa"/>
            <w:tcMar>
              <w:top w:w="20" w:type="dxa"/>
              <w:left w:w="20" w:type="dxa"/>
              <w:bottom w:w="20" w:type="dxa"/>
              <w:right w:w="20" w:type="dxa"/>
            </w:tcMar>
            <w:vAlign w:val="center"/>
            <w:hideMark/>
          </w:tcPr>
          <w:p w14:paraId="2029DF0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15EAE4C" w14:textId="77777777" w:rsidR="00782D91" w:rsidRDefault="003602EA">
            <w:pPr>
              <w:pStyle w:val="movimento"/>
            </w:pPr>
            <w:r>
              <w:t>LAMONACA JACOPO</w:t>
            </w:r>
          </w:p>
        </w:tc>
        <w:tc>
          <w:tcPr>
            <w:tcW w:w="2200" w:type="dxa"/>
            <w:tcMar>
              <w:top w:w="20" w:type="dxa"/>
              <w:left w:w="20" w:type="dxa"/>
              <w:bottom w:w="20" w:type="dxa"/>
              <w:right w:w="20" w:type="dxa"/>
            </w:tcMar>
            <w:vAlign w:val="center"/>
            <w:hideMark/>
          </w:tcPr>
          <w:p w14:paraId="28515268" w14:textId="77777777" w:rsidR="00782D91" w:rsidRDefault="003602EA">
            <w:pPr>
              <w:pStyle w:val="movimento2"/>
            </w:pPr>
            <w:r>
              <w:t xml:space="preserve">(REAL VANZAGHESEMANTEGAZZA) </w:t>
            </w:r>
          </w:p>
        </w:tc>
      </w:tr>
      <w:tr w:rsidR="00782D91" w14:paraId="07BEF249" w14:textId="77777777">
        <w:trPr>
          <w:divId w:val="909074516"/>
        </w:trPr>
        <w:tc>
          <w:tcPr>
            <w:tcW w:w="2200" w:type="dxa"/>
            <w:tcMar>
              <w:top w:w="20" w:type="dxa"/>
              <w:left w:w="20" w:type="dxa"/>
              <w:bottom w:w="20" w:type="dxa"/>
              <w:right w:w="20" w:type="dxa"/>
            </w:tcMar>
            <w:vAlign w:val="center"/>
            <w:hideMark/>
          </w:tcPr>
          <w:p w14:paraId="0A84BAE4" w14:textId="77777777" w:rsidR="00782D91" w:rsidRDefault="003602EA">
            <w:pPr>
              <w:pStyle w:val="movimento"/>
            </w:pPr>
            <w:r>
              <w:t>CABRINI FILIPPO</w:t>
            </w:r>
          </w:p>
        </w:tc>
        <w:tc>
          <w:tcPr>
            <w:tcW w:w="2200" w:type="dxa"/>
            <w:tcMar>
              <w:top w:w="20" w:type="dxa"/>
              <w:left w:w="20" w:type="dxa"/>
              <w:bottom w:w="20" w:type="dxa"/>
              <w:right w:w="20" w:type="dxa"/>
            </w:tcMar>
            <w:vAlign w:val="center"/>
            <w:hideMark/>
          </w:tcPr>
          <w:p w14:paraId="2102678A" w14:textId="77777777" w:rsidR="00782D91" w:rsidRDefault="003602EA">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744AE12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7ABEAE8" w14:textId="77777777" w:rsidR="00782D91" w:rsidRDefault="003602EA">
            <w:pPr>
              <w:pStyle w:val="movimento"/>
            </w:pPr>
            <w:r>
              <w:t>DUCA RAFFAELE</w:t>
            </w:r>
          </w:p>
        </w:tc>
        <w:tc>
          <w:tcPr>
            <w:tcW w:w="2200" w:type="dxa"/>
            <w:tcMar>
              <w:top w:w="20" w:type="dxa"/>
              <w:left w:w="20" w:type="dxa"/>
              <w:bottom w:w="20" w:type="dxa"/>
              <w:right w:w="20" w:type="dxa"/>
            </w:tcMar>
            <w:vAlign w:val="center"/>
            <w:hideMark/>
          </w:tcPr>
          <w:p w14:paraId="195FB567" w14:textId="77777777" w:rsidR="00782D91" w:rsidRDefault="003602EA">
            <w:pPr>
              <w:pStyle w:val="movimento2"/>
            </w:pPr>
            <w:r>
              <w:t xml:space="preserve">(TALAMONESE) </w:t>
            </w:r>
          </w:p>
        </w:tc>
      </w:tr>
      <w:tr w:rsidR="00782D91" w14:paraId="382A7744" w14:textId="77777777">
        <w:trPr>
          <w:divId w:val="909074516"/>
        </w:trPr>
        <w:tc>
          <w:tcPr>
            <w:tcW w:w="2200" w:type="dxa"/>
            <w:tcMar>
              <w:top w:w="20" w:type="dxa"/>
              <w:left w:w="20" w:type="dxa"/>
              <w:bottom w:w="20" w:type="dxa"/>
              <w:right w:w="20" w:type="dxa"/>
            </w:tcMar>
            <w:vAlign w:val="center"/>
            <w:hideMark/>
          </w:tcPr>
          <w:p w14:paraId="43618108" w14:textId="77777777" w:rsidR="00782D91" w:rsidRDefault="003602EA">
            <w:pPr>
              <w:pStyle w:val="movimento"/>
            </w:pPr>
            <w:r>
              <w:t>ANDREOLI MANUEL</w:t>
            </w:r>
          </w:p>
        </w:tc>
        <w:tc>
          <w:tcPr>
            <w:tcW w:w="2200" w:type="dxa"/>
            <w:tcMar>
              <w:top w:w="20" w:type="dxa"/>
              <w:left w:w="20" w:type="dxa"/>
              <w:bottom w:w="20" w:type="dxa"/>
              <w:right w:w="20" w:type="dxa"/>
            </w:tcMar>
            <w:vAlign w:val="center"/>
            <w:hideMark/>
          </w:tcPr>
          <w:p w14:paraId="0E9FF7AF" w14:textId="77777777" w:rsidR="00782D91" w:rsidRDefault="003602EA">
            <w:pPr>
              <w:pStyle w:val="movimento2"/>
            </w:pPr>
            <w:r>
              <w:t xml:space="preserve">(VALTROMPIA 2000) </w:t>
            </w:r>
          </w:p>
        </w:tc>
        <w:tc>
          <w:tcPr>
            <w:tcW w:w="800" w:type="dxa"/>
            <w:tcMar>
              <w:top w:w="20" w:type="dxa"/>
              <w:left w:w="20" w:type="dxa"/>
              <w:bottom w:w="20" w:type="dxa"/>
              <w:right w:w="20" w:type="dxa"/>
            </w:tcMar>
            <w:vAlign w:val="center"/>
            <w:hideMark/>
          </w:tcPr>
          <w:p w14:paraId="29EDBE0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09F0681" w14:textId="77777777" w:rsidR="00782D91" w:rsidRDefault="003602EA">
            <w:pPr>
              <w:pStyle w:val="movimento"/>
            </w:pPr>
            <w:r>
              <w:t>MANZINI ALESSANDRO</w:t>
            </w:r>
          </w:p>
        </w:tc>
        <w:tc>
          <w:tcPr>
            <w:tcW w:w="2200" w:type="dxa"/>
            <w:tcMar>
              <w:top w:w="20" w:type="dxa"/>
              <w:left w:w="20" w:type="dxa"/>
              <w:bottom w:w="20" w:type="dxa"/>
              <w:right w:w="20" w:type="dxa"/>
            </w:tcMar>
            <w:vAlign w:val="center"/>
            <w:hideMark/>
          </w:tcPr>
          <w:p w14:paraId="0FC94A0C" w14:textId="77777777" w:rsidR="00782D91" w:rsidRDefault="003602EA">
            <w:pPr>
              <w:pStyle w:val="movimento2"/>
            </w:pPr>
            <w:r>
              <w:t xml:space="preserve">(VERGIATESE) </w:t>
            </w:r>
          </w:p>
        </w:tc>
      </w:tr>
    </w:tbl>
    <w:p w14:paraId="502E3B6D" w14:textId="77777777" w:rsidR="00782D91" w:rsidRDefault="003602EA">
      <w:pPr>
        <w:pStyle w:val="titolo30"/>
        <w:divId w:val="909074516"/>
      </w:pPr>
      <w:r>
        <w:t xml:space="preserve">CALCIATORI NON ESPULSI </w:t>
      </w:r>
    </w:p>
    <w:p w14:paraId="18AAA8A1"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86D9657" w14:textId="77777777">
        <w:trPr>
          <w:divId w:val="909074516"/>
        </w:trPr>
        <w:tc>
          <w:tcPr>
            <w:tcW w:w="2200" w:type="dxa"/>
            <w:tcMar>
              <w:top w:w="20" w:type="dxa"/>
              <w:left w:w="20" w:type="dxa"/>
              <w:bottom w:w="20" w:type="dxa"/>
              <w:right w:w="20" w:type="dxa"/>
            </w:tcMar>
            <w:vAlign w:val="center"/>
            <w:hideMark/>
          </w:tcPr>
          <w:p w14:paraId="6613EEC5" w14:textId="77777777" w:rsidR="00782D91" w:rsidRDefault="003602EA">
            <w:pPr>
              <w:pStyle w:val="movimento"/>
            </w:pPr>
            <w:r>
              <w:t>INVERNICI SIMONE</w:t>
            </w:r>
          </w:p>
        </w:tc>
        <w:tc>
          <w:tcPr>
            <w:tcW w:w="2200" w:type="dxa"/>
            <w:tcMar>
              <w:top w:w="20" w:type="dxa"/>
              <w:left w:w="20" w:type="dxa"/>
              <w:bottom w:w="20" w:type="dxa"/>
              <w:right w:w="20" w:type="dxa"/>
            </w:tcMar>
            <w:vAlign w:val="center"/>
            <w:hideMark/>
          </w:tcPr>
          <w:p w14:paraId="25BBE3F2" w14:textId="77777777" w:rsidR="00782D91" w:rsidRDefault="003602EA">
            <w:pPr>
              <w:pStyle w:val="movimento2"/>
            </w:pPr>
            <w:r>
              <w:t xml:space="preserve">(ACCADEMIA GERA D ADDA) </w:t>
            </w:r>
          </w:p>
        </w:tc>
        <w:tc>
          <w:tcPr>
            <w:tcW w:w="800" w:type="dxa"/>
            <w:tcMar>
              <w:top w:w="20" w:type="dxa"/>
              <w:left w:w="20" w:type="dxa"/>
              <w:bottom w:w="20" w:type="dxa"/>
              <w:right w:w="20" w:type="dxa"/>
            </w:tcMar>
            <w:vAlign w:val="center"/>
            <w:hideMark/>
          </w:tcPr>
          <w:p w14:paraId="34246F5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4D12251" w14:textId="77777777" w:rsidR="00782D91" w:rsidRDefault="003602EA">
            <w:pPr>
              <w:pStyle w:val="movimento"/>
            </w:pPr>
            <w:r>
              <w:t>FACCHINETTI KEVIN</w:t>
            </w:r>
          </w:p>
        </w:tc>
        <w:tc>
          <w:tcPr>
            <w:tcW w:w="2200" w:type="dxa"/>
            <w:tcMar>
              <w:top w:w="20" w:type="dxa"/>
              <w:left w:w="20" w:type="dxa"/>
              <w:bottom w:w="20" w:type="dxa"/>
              <w:right w:w="20" w:type="dxa"/>
            </w:tcMar>
            <w:vAlign w:val="center"/>
            <w:hideMark/>
          </w:tcPr>
          <w:p w14:paraId="161E6DF9" w14:textId="77777777" w:rsidR="00782D91" w:rsidRDefault="003602EA">
            <w:pPr>
              <w:pStyle w:val="movimento2"/>
            </w:pPr>
            <w:r>
              <w:t xml:space="preserve">(ACCADEMIA ISOLABERGAMASCA) </w:t>
            </w:r>
          </w:p>
        </w:tc>
      </w:tr>
      <w:tr w:rsidR="00782D91" w14:paraId="5B127E24" w14:textId="77777777">
        <w:trPr>
          <w:divId w:val="909074516"/>
        </w:trPr>
        <w:tc>
          <w:tcPr>
            <w:tcW w:w="2200" w:type="dxa"/>
            <w:tcMar>
              <w:top w:w="20" w:type="dxa"/>
              <w:left w:w="20" w:type="dxa"/>
              <w:bottom w:w="20" w:type="dxa"/>
              <w:right w:w="20" w:type="dxa"/>
            </w:tcMar>
            <w:vAlign w:val="center"/>
            <w:hideMark/>
          </w:tcPr>
          <w:p w14:paraId="0F2D59E1" w14:textId="77777777" w:rsidR="00782D91" w:rsidRDefault="003602EA">
            <w:pPr>
              <w:pStyle w:val="movimento"/>
            </w:pPr>
            <w:r>
              <w:t>PRINCIPE FEDERICO</w:t>
            </w:r>
          </w:p>
        </w:tc>
        <w:tc>
          <w:tcPr>
            <w:tcW w:w="2200" w:type="dxa"/>
            <w:tcMar>
              <w:top w:w="20" w:type="dxa"/>
              <w:left w:w="20" w:type="dxa"/>
              <w:bottom w:w="20" w:type="dxa"/>
              <w:right w:w="20" w:type="dxa"/>
            </w:tcMar>
            <w:vAlign w:val="center"/>
            <w:hideMark/>
          </w:tcPr>
          <w:p w14:paraId="59DDD126" w14:textId="77777777" w:rsidR="00782D91" w:rsidRDefault="003602EA">
            <w:pPr>
              <w:pStyle w:val="movimento2"/>
            </w:pPr>
            <w:r>
              <w:t xml:space="preserve">(ALL SOCCER) </w:t>
            </w:r>
          </w:p>
        </w:tc>
        <w:tc>
          <w:tcPr>
            <w:tcW w:w="800" w:type="dxa"/>
            <w:tcMar>
              <w:top w:w="20" w:type="dxa"/>
              <w:left w:w="20" w:type="dxa"/>
              <w:bottom w:w="20" w:type="dxa"/>
              <w:right w:w="20" w:type="dxa"/>
            </w:tcMar>
            <w:vAlign w:val="center"/>
            <w:hideMark/>
          </w:tcPr>
          <w:p w14:paraId="2DAD726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20B8E58" w14:textId="77777777" w:rsidR="00782D91" w:rsidRDefault="003602EA">
            <w:pPr>
              <w:pStyle w:val="movimento"/>
            </w:pPr>
            <w:r>
              <w:t>MANNUCCI ACHILLE</w:t>
            </w:r>
          </w:p>
        </w:tc>
        <w:tc>
          <w:tcPr>
            <w:tcW w:w="2200" w:type="dxa"/>
            <w:tcMar>
              <w:top w:w="20" w:type="dxa"/>
              <w:left w:w="20" w:type="dxa"/>
              <w:bottom w:w="20" w:type="dxa"/>
              <w:right w:w="20" w:type="dxa"/>
            </w:tcMar>
            <w:vAlign w:val="center"/>
            <w:hideMark/>
          </w:tcPr>
          <w:p w14:paraId="4060C280" w14:textId="77777777" w:rsidR="00782D91" w:rsidRDefault="003602EA">
            <w:pPr>
              <w:pStyle w:val="movimento2"/>
            </w:pPr>
            <w:r>
              <w:t xml:space="preserve">(ARCADIA DOLZAGO B) </w:t>
            </w:r>
          </w:p>
        </w:tc>
      </w:tr>
      <w:tr w:rsidR="00782D91" w14:paraId="3C7DBA4C" w14:textId="77777777">
        <w:trPr>
          <w:divId w:val="909074516"/>
        </w:trPr>
        <w:tc>
          <w:tcPr>
            <w:tcW w:w="2200" w:type="dxa"/>
            <w:tcMar>
              <w:top w:w="20" w:type="dxa"/>
              <w:left w:w="20" w:type="dxa"/>
              <w:bottom w:w="20" w:type="dxa"/>
              <w:right w:w="20" w:type="dxa"/>
            </w:tcMar>
            <w:vAlign w:val="center"/>
            <w:hideMark/>
          </w:tcPr>
          <w:p w14:paraId="6F7E1C84" w14:textId="77777777" w:rsidR="00782D91" w:rsidRDefault="003602EA">
            <w:pPr>
              <w:pStyle w:val="movimento"/>
            </w:pPr>
            <w:r>
              <w:t>STEPANI MANUEL</w:t>
            </w:r>
          </w:p>
        </w:tc>
        <w:tc>
          <w:tcPr>
            <w:tcW w:w="2200" w:type="dxa"/>
            <w:tcMar>
              <w:top w:w="20" w:type="dxa"/>
              <w:left w:w="20" w:type="dxa"/>
              <w:bottom w:w="20" w:type="dxa"/>
              <w:right w:w="20" w:type="dxa"/>
            </w:tcMar>
            <w:vAlign w:val="center"/>
            <w:hideMark/>
          </w:tcPr>
          <w:p w14:paraId="5418F44E" w14:textId="77777777" w:rsidR="00782D91" w:rsidRDefault="003602EA">
            <w:pPr>
              <w:pStyle w:val="movimento2"/>
            </w:pPr>
            <w:r>
              <w:t xml:space="preserve">(AURORA SAN FRANCESCO) </w:t>
            </w:r>
          </w:p>
        </w:tc>
        <w:tc>
          <w:tcPr>
            <w:tcW w:w="800" w:type="dxa"/>
            <w:tcMar>
              <w:top w:w="20" w:type="dxa"/>
              <w:left w:w="20" w:type="dxa"/>
              <w:bottom w:w="20" w:type="dxa"/>
              <w:right w:w="20" w:type="dxa"/>
            </w:tcMar>
            <w:vAlign w:val="center"/>
            <w:hideMark/>
          </w:tcPr>
          <w:p w14:paraId="5C61340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8157BEF" w14:textId="77777777" w:rsidR="00782D91" w:rsidRDefault="003602EA">
            <w:pPr>
              <w:pStyle w:val="movimento"/>
            </w:pPr>
            <w:r>
              <w:t>MASCIONI GABRIELE</w:t>
            </w:r>
          </w:p>
        </w:tc>
        <w:tc>
          <w:tcPr>
            <w:tcW w:w="2200" w:type="dxa"/>
            <w:tcMar>
              <w:top w:w="20" w:type="dxa"/>
              <w:left w:w="20" w:type="dxa"/>
              <w:bottom w:w="20" w:type="dxa"/>
              <w:right w:w="20" w:type="dxa"/>
            </w:tcMar>
            <w:vAlign w:val="center"/>
            <w:hideMark/>
          </w:tcPr>
          <w:p w14:paraId="0B404AAE" w14:textId="77777777" w:rsidR="00782D91" w:rsidRDefault="003602EA">
            <w:pPr>
              <w:pStyle w:val="movimento2"/>
            </w:pPr>
            <w:r>
              <w:t xml:space="preserve">(BIASSONO) </w:t>
            </w:r>
          </w:p>
        </w:tc>
      </w:tr>
      <w:tr w:rsidR="00782D91" w14:paraId="0CA3F13C" w14:textId="77777777">
        <w:trPr>
          <w:divId w:val="909074516"/>
        </w:trPr>
        <w:tc>
          <w:tcPr>
            <w:tcW w:w="2200" w:type="dxa"/>
            <w:tcMar>
              <w:top w:w="20" w:type="dxa"/>
              <w:left w:w="20" w:type="dxa"/>
              <w:bottom w:w="20" w:type="dxa"/>
              <w:right w:w="20" w:type="dxa"/>
            </w:tcMar>
            <w:vAlign w:val="center"/>
            <w:hideMark/>
          </w:tcPr>
          <w:p w14:paraId="3E60BB38" w14:textId="77777777" w:rsidR="00782D91" w:rsidRDefault="003602EA">
            <w:pPr>
              <w:pStyle w:val="movimento"/>
            </w:pPr>
            <w:r>
              <w:t>LONGONI STEFANO</w:t>
            </w:r>
          </w:p>
        </w:tc>
        <w:tc>
          <w:tcPr>
            <w:tcW w:w="2200" w:type="dxa"/>
            <w:tcMar>
              <w:top w:w="20" w:type="dxa"/>
              <w:left w:w="20" w:type="dxa"/>
              <w:bottom w:w="20" w:type="dxa"/>
              <w:right w:w="20" w:type="dxa"/>
            </w:tcMar>
            <w:vAlign w:val="center"/>
            <w:hideMark/>
          </w:tcPr>
          <w:p w14:paraId="1FFB235F" w14:textId="77777777" w:rsidR="00782D91" w:rsidRDefault="003602EA">
            <w:pPr>
              <w:pStyle w:val="movimento2"/>
            </w:pPr>
            <w:r>
              <w:t xml:space="preserve">(BOVISIO MASCIAGO) </w:t>
            </w:r>
          </w:p>
        </w:tc>
        <w:tc>
          <w:tcPr>
            <w:tcW w:w="800" w:type="dxa"/>
            <w:tcMar>
              <w:top w:w="20" w:type="dxa"/>
              <w:left w:w="20" w:type="dxa"/>
              <w:bottom w:w="20" w:type="dxa"/>
              <w:right w:w="20" w:type="dxa"/>
            </w:tcMar>
            <w:vAlign w:val="center"/>
            <w:hideMark/>
          </w:tcPr>
          <w:p w14:paraId="0088A6B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56F8A1A" w14:textId="77777777" w:rsidR="00782D91" w:rsidRDefault="003602EA">
            <w:pPr>
              <w:pStyle w:val="movimento"/>
            </w:pPr>
            <w:r>
              <w:t>TREDICI RICCARDO</w:t>
            </w:r>
          </w:p>
        </w:tc>
        <w:tc>
          <w:tcPr>
            <w:tcW w:w="2200" w:type="dxa"/>
            <w:tcMar>
              <w:top w:w="20" w:type="dxa"/>
              <w:left w:w="20" w:type="dxa"/>
              <w:bottom w:w="20" w:type="dxa"/>
              <w:right w:w="20" w:type="dxa"/>
            </w:tcMar>
            <w:vAlign w:val="center"/>
            <w:hideMark/>
          </w:tcPr>
          <w:p w14:paraId="7311CAF4" w14:textId="77777777" w:rsidR="00782D91" w:rsidRDefault="003602EA">
            <w:pPr>
              <w:pStyle w:val="movimento2"/>
            </w:pPr>
            <w:r>
              <w:t xml:space="preserve">(BRESSANA 1918 A.S.D.) </w:t>
            </w:r>
          </w:p>
        </w:tc>
      </w:tr>
      <w:tr w:rsidR="00782D91" w14:paraId="2398A75D" w14:textId="77777777">
        <w:trPr>
          <w:divId w:val="909074516"/>
        </w:trPr>
        <w:tc>
          <w:tcPr>
            <w:tcW w:w="2200" w:type="dxa"/>
            <w:tcMar>
              <w:top w:w="20" w:type="dxa"/>
              <w:left w:w="20" w:type="dxa"/>
              <w:bottom w:w="20" w:type="dxa"/>
              <w:right w:w="20" w:type="dxa"/>
            </w:tcMar>
            <w:vAlign w:val="center"/>
            <w:hideMark/>
          </w:tcPr>
          <w:p w14:paraId="086A4CF6" w14:textId="77777777" w:rsidR="00782D91" w:rsidRDefault="003602EA">
            <w:pPr>
              <w:pStyle w:val="movimento"/>
            </w:pPr>
            <w:r>
              <w:t>GAMBA CHRISTIAN</w:t>
            </w:r>
          </w:p>
        </w:tc>
        <w:tc>
          <w:tcPr>
            <w:tcW w:w="2200" w:type="dxa"/>
            <w:tcMar>
              <w:top w:w="20" w:type="dxa"/>
              <w:left w:w="20" w:type="dxa"/>
              <w:bottom w:w="20" w:type="dxa"/>
              <w:right w:w="20" w:type="dxa"/>
            </w:tcMar>
            <w:vAlign w:val="center"/>
            <w:hideMark/>
          </w:tcPr>
          <w:p w14:paraId="71173BC0" w14:textId="77777777" w:rsidR="00782D91" w:rsidRDefault="003602EA">
            <w:pPr>
              <w:pStyle w:val="movimento2"/>
            </w:pPr>
            <w:r>
              <w:t xml:space="preserve">(CALCIO GORLE A.S.D.) </w:t>
            </w:r>
          </w:p>
        </w:tc>
        <w:tc>
          <w:tcPr>
            <w:tcW w:w="800" w:type="dxa"/>
            <w:tcMar>
              <w:top w:w="20" w:type="dxa"/>
              <w:left w:w="20" w:type="dxa"/>
              <w:bottom w:w="20" w:type="dxa"/>
              <w:right w:w="20" w:type="dxa"/>
            </w:tcMar>
            <w:vAlign w:val="center"/>
            <w:hideMark/>
          </w:tcPr>
          <w:p w14:paraId="235C326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3068AC9" w14:textId="77777777" w:rsidR="00782D91" w:rsidRDefault="003602EA">
            <w:pPr>
              <w:pStyle w:val="movimento"/>
            </w:pPr>
            <w:r>
              <w:t>BOLIS ROBERTO</w:t>
            </w:r>
          </w:p>
        </w:tc>
        <w:tc>
          <w:tcPr>
            <w:tcW w:w="2200" w:type="dxa"/>
            <w:tcMar>
              <w:top w:w="20" w:type="dxa"/>
              <w:left w:w="20" w:type="dxa"/>
              <w:bottom w:w="20" w:type="dxa"/>
              <w:right w:w="20" w:type="dxa"/>
            </w:tcMar>
            <w:vAlign w:val="center"/>
            <w:hideMark/>
          </w:tcPr>
          <w:p w14:paraId="4D07140A" w14:textId="77777777" w:rsidR="00782D91" w:rsidRDefault="003602EA">
            <w:pPr>
              <w:pStyle w:val="movimento2"/>
            </w:pPr>
            <w:r>
              <w:t xml:space="preserve">(CALOLZIOCORTE) </w:t>
            </w:r>
          </w:p>
        </w:tc>
      </w:tr>
      <w:tr w:rsidR="00782D91" w14:paraId="583FAD52" w14:textId="77777777">
        <w:trPr>
          <w:divId w:val="909074516"/>
        </w:trPr>
        <w:tc>
          <w:tcPr>
            <w:tcW w:w="2200" w:type="dxa"/>
            <w:tcMar>
              <w:top w:w="20" w:type="dxa"/>
              <w:left w:w="20" w:type="dxa"/>
              <w:bottom w:w="20" w:type="dxa"/>
              <w:right w:w="20" w:type="dxa"/>
            </w:tcMar>
            <w:vAlign w:val="center"/>
            <w:hideMark/>
          </w:tcPr>
          <w:p w14:paraId="32596B8F" w14:textId="77777777" w:rsidR="00782D91" w:rsidRDefault="003602EA">
            <w:pPr>
              <w:pStyle w:val="movimento"/>
            </w:pPr>
            <w:r>
              <w:t>MEGAZZINI GIANLUCA</w:t>
            </w:r>
          </w:p>
        </w:tc>
        <w:tc>
          <w:tcPr>
            <w:tcW w:w="2200" w:type="dxa"/>
            <w:tcMar>
              <w:top w:w="20" w:type="dxa"/>
              <w:left w:w="20" w:type="dxa"/>
              <w:bottom w:w="20" w:type="dxa"/>
              <w:right w:w="20" w:type="dxa"/>
            </w:tcMar>
            <w:vAlign w:val="center"/>
            <w:hideMark/>
          </w:tcPr>
          <w:p w14:paraId="2B801F72" w14:textId="77777777" w:rsidR="00782D91" w:rsidRDefault="003602EA">
            <w:pPr>
              <w:pStyle w:val="movimento2"/>
            </w:pPr>
            <w:r>
              <w:t xml:space="preserve">(CASTEGGIO 18 98 A.S.D.) </w:t>
            </w:r>
          </w:p>
        </w:tc>
        <w:tc>
          <w:tcPr>
            <w:tcW w:w="800" w:type="dxa"/>
            <w:tcMar>
              <w:top w:w="20" w:type="dxa"/>
              <w:left w:w="20" w:type="dxa"/>
              <w:bottom w:w="20" w:type="dxa"/>
              <w:right w:w="20" w:type="dxa"/>
            </w:tcMar>
            <w:vAlign w:val="center"/>
            <w:hideMark/>
          </w:tcPr>
          <w:p w14:paraId="6D4331B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5D79A31" w14:textId="77777777" w:rsidR="00782D91" w:rsidRDefault="003602EA">
            <w:pPr>
              <w:pStyle w:val="movimento"/>
            </w:pPr>
            <w:r>
              <w:t>BARBOGLIO CHRISTIAN</w:t>
            </w:r>
          </w:p>
        </w:tc>
        <w:tc>
          <w:tcPr>
            <w:tcW w:w="2200" w:type="dxa"/>
            <w:tcMar>
              <w:top w:w="20" w:type="dxa"/>
              <w:left w:w="20" w:type="dxa"/>
              <w:bottom w:w="20" w:type="dxa"/>
              <w:right w:w="20" w:type="dxa"/>
            </w:tcMar>
            <w:vAlign w:val="center"/>
            <w:hideMark/>
          </w:tcPr>
          <w:p w14:paraId="7B4319BF" w14:textId="77777777" w:rsidR="00782D91" w:rsidRDefault="003602EA">
            <w:pPr>
              <w:pStyle w:val="movimento2"/>
            </w:pPr>
            <w:r>
              <w:t xml:space="preserve">(CASTELVERDE A.S.D.) </w:t>
            </w:r>
          </w:p>
        </w:tc>
      </w:tr>
      <w:tr w:rsidR="00782D91" w14:paraId="212911D3" w14:textId="77777777">
        <w:trPr>
          <w:divId w:val="909074516"/>
        </w:trPr>
        <w:tc>
          <w:tcPr>
            <w:tcW w:w="2200" w:type="dxa"/>
            <w:tcMar>
              <w:top w:w="20" w:type="dxa"/>
              <w:left w:w="20" w:type="dxa"/>
              <w:bottom w:w="20" w:type="dxa"/>
              <w:right w:w="20" w:type="dxa"/>
            </w:tcMar>
            <w:vAlign w:val="center"/>
            <w:hideMark/>
          </w:tcPr>
          <w:p w14:paraId="1DE90339" w14:textId="77777777" w:rsidR="00782D91" w:rsidRDefault="003602EA">
            <w:pPr>
              <w:pStyle w:val="movimento"/>
            </w:pPr>
            <w:r>
              <w:t>KHOUYA AMIN</w:t>
            </w:r>
          </w:p>
        </w:tc>
        <w:tc>
          <w:tcPr>
            <w:tcW w:w="2200" w:type="dxa"/>
            <w:tcMar>
              <w:top w:w="20" w:type="dxa"/>
              <w:left w:w="20" w:type="dxa"/>
              <w:bottom w:w="20" w:type="dxa"/>
              <w:right w:w="20" w:type="dxa"/>
            </w:tcMar>
            <w:vAlign w:val="center"/>
            <w:hideMark/>
          </w:tcPr>
          <w:p w14:paraId="0F2D72C8" w14:textId="77777777" w:rsidR="00782D91" w:rsidRDefault="003602EA">
            <w:pPr>
              <w:pStyle w:val="movimento2"/>
            </w:pPr>
            <w:r>
              <w:t xml:space="preserve">(CASTELVERDE A.S.D.) </w:t>
            </w:r>
          </w:p>
        </w:tc>
        <w:tc>
          <w:tcPr>
            <w:tcW w:w="800" w:type="dxa"/>
            <w:tcMar>
              <w:top w:w="20" w:type="dxa"/>
              <w:left w:w="20" w:type="dxa"/>
              <w:bottom w:w="20" w:type="dxa"/>
              <w:right w:w="20" w:type="dxa"/>
            </w:tcMar>
            <w:vAlign w:val="center"/>
            <w:hideMark/>
          </w:tcPr>
          <w:p w14:paraId="5D992AA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068496" w14:textId="77777777" w:rsidR="00782D91" w:rsidRDefault="003602EA">
            <w:pPr>
              <w:pStyle w:val="movimento"/>
            </w:pPr>
            <w:r>
              <w:t>BOLIS STEFANO</w:t>
            </w:r>
          </w:p>
        </w:tc>
        <w:tc>
          <w:tcPr>
            <w:tcW w:w="2200" w:type="dxa"/>
            <w:tcMar>
              <w:top w:w="20" w:type="dxa"/>
              <w:left w:w="20" w:type="dxa"/>
              <w:bottom w:w="20" w:type="dxa"/>
              <w:right w:w="20" w:type="dxa"/>
            </w:tcMar>
            <w:vAlign w:val="center"/>
            <w:hideMark/>
          </w:tcPr>
          <w:p w14:paraId="0D195D9D" w14:textId="77777777" w:rsidR="00782D91" w:rsidRDefault="003602EA">
            <w:pPr>
              <w:pStyle w:val="movimento2"/>
            </w:pPr>
            <w:r>
              <w:t xml:space="preserve">(CENATE SOTTO) </w:t>
            </w:r>
          </w:p>
        </w:tc>
      </w:tr>
      <w:tr w:rsidR="00782D91" w14:paraId="47392D8A" w14:textId="77777777">
        <w:trPr>
          <w:divId w:val="909074516"/>
        </w:trPr>
        <w:tc>
          <w:tcPr>
            <w:tcW w:w="2200" w:type="dxa"/>
            <w:tcMar>
              <w:top w:w="20" w:type="dxa"/>
              <w:left w:w="20" w:type="dxa"/>
              <w:bottom w:w="20" w:type="dxa"/>
              <w:right w:w="20" w:type="dxa"/>
            </w:tcMar>
            <w:vAlign w:val="center"/>
            <w:hideMark/>
          </w:tcPr>
          <w:p w14:paraId="3F9D9190" w14:textId="77777777" w:rsidR="00782D91" w:rsidRDefault="003602EA">
            <w:pPr>
              <w:pStyle w:val="movimento"/>
            </w:pPr>
            <w:r>
              <w:t>BAZZANO NICOLO</w:t>
            </w:r>
          </w:p>
        </w:tc>
        <w:tc>
          <w:tcPr>
            <w:tcW w:w="2200" w:type="dxa"/>
            <w:tcMar>
              <w:top w:w="20" w:type="dxa"/>
              <w:left w:w="20" w:type="dxa"/>
              <w:bottom w:w="20" w:type="dxa"/>
              <w:right w:w="20" w:type="dxa"/>
            </w:tcMar>
            <w:vAlign w:val="center"/>
            <w:hideMark/>
          </w:tcPr>
          <w:p w14:paraId="1AE606D9" w14:textId="77777777" w:rsidR="00782D91" w:rsidRDefault="003602EA">
            <w:pPr>
              <w:pStyle w:val="movimento2"/>
            </w:pPr>
            <w:r>
              <w:t xml:space="preserve">(CITTA DI VIGEVANO S.R.L.) </w:t>
            </w:r>
          </w:p>
        </w:tc>
        <w:tc>
          <w:tcPr>
            <w:tcW w:w="800" w:type="dxa"/>
            <w:tcMar>
              <w:top w:w="20" w:type="dxa"/>
              <w:left w:w="20" w:type="dxa"/>
              <w:bottom w:w="20" w:type="dxa"/>
              <w:right w:w="20" w:type="dxa"/>
            </w:tcMar>
            <w:vAlign w:val="center"/>
            <w:hideMark/>
          </w:tcPr>
          <w:p w14:paraId="05A17BE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F1A9121" w14:textId="77777777" w:rsidR="00782D91" w:rsidRDefault="003602EA">
            <w:pPr>
              <w:pStyle w:val="movimento"/>
            </w:pPr>
            <w:r>
              <w:t>LAMAJ KRISTIAN</w:t>
            </w:r>
          </w:p>
        </w:tc>
        <w:tc>
          <w:tcPr>
            <w:tcW w:w="2200" w:type="dxa"/>
            <w:tcMar>
              <w:top w:w="20" w:type="dxa"/>
              <w:left w:w="20" w:type="dxa"/>
              <w:bottom w:w="20" w:type="dxa"/>
              <w:right w:w="20" w:type="dxa"/>
            </w:tcMar>
            <w:vAlign w:val="center"/>
            <w:hideMark/>
          </w:tcPr>
          <w:p w14:paraId="593E5469" w14:textId="77777777" w:rsidR="00782D91" w:rsidRDefault="003602EA">
            <w:pPr>
              <w:pStyle w:val="movimento2"/>
            </w:pPr>
            <w:r>
              <w:t xml:space="preserve">(CITTA DI VIGEVANO S.R.L.) </w:t>
            </w:r>
          </w:p>
        </w:tc>
      </w:tr>
      <w:tr w:rsidR="00782D91" w14:paraId="58359A50" w14:textId="77777777">
        <w:trPr>
          <w:divId w:val="909074516"/>
        </w:trPr>
        <w:tc>
          <w:tcPr>
            <w:tcW w:w="2200" w:type="dxa"/>
            <w:tcMar>
              <w:top w:w="20" w:type="dxa"/>
              <w:left w:w="20" w:type="dxa"/>
              <w:bottom w:w="20" w:type="dxa"/>
              <w:right w:w="20" w:type="dxa"/>
            </w:tcMar>
            <w:vAlign w:val="center"/>
            <w:hideMark/>
          </w:tcPr>
          <w:p w14:paraId="7794E876" w14:textId="77777777" w:rsidR="00782D91" w:rsidRDefault="003602EA">
            <w:pPr>
              <w:pStyle w:val="movimento"/>
            </w:pPr>
            <w:r>
              <w:t>KRASNIQI ARION</w:t>
            </w:r>
          </w:p>
        </w:tc>
        <w:tc>
          <w:tcPr>
            <w:tcW w:w="2200" w:type="dxa"/>
            <w:tcMar>
              <w:top w:w="20" w:type="dxa"/>
              <w:left w:w="20" w:type="dxa"/>
              <w:bottom w:w="20" w:type="dxa"/>
              <w:right w:w="20" w:type="dxa"/>
            </w:tcMar>
            <w:vAlign w:val="center"/>
            <w:hideMark/>
          </w:tcPr>
          <w:p w14:paraId="26A6F533" w14:textId="77777777" w:rsidR="00782D91" w:rsidRDefault="003602EA">
            <w:pPr>
              <w:pStyle w:val="movimento2"/>
            </w:pPr>
            <w:r>
              <w:t xml:space="preserve">(COSTAMASNAGA) </w:t>
            </w:r>
          </w:p>
        </w:tc>
        <w:tc>
          <w:tcPr>
            <w:tcW w:w="800" w:type="dxa"/>
            <w:tcMar>
              <w:top w:w="20" w:type="dxa"/>
              <w:left w:w="20" w:type="dxa"/>
              <w:bottom w:w="20" w:type="dxa"/>
              <w:right w:w="20" w:type="dxa"/>
            </w:tcMar>
            <w:vAlign w:val="center"/>
            <w:hideMark/>
          </w:tcPr>
          <w:p w14:paraId="6E19629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EE83C7B" w14:textId="77777777" w:rsidR="00782D91" w:rsidRDefault="003602EA">
            <w:pPr>
              <w:pStyle w:val="movimento"/>
            </w:pPr>
            <w:r>
              <w:t>NIGRO MATTIA</w:t>
            </w:r>
          </w:p>
        </w:tc>
        <w:tc>
          <w:tcPr>
            <w:tcW w:w="2200" w:type="dxa"/>
            <w:tcMar>
              <w:top w:w="20" w:type="dxa"/>
              <w:left w:w="20" w:type="dxa"/>
              <w:bottom w:w="20" w:type="dxa"/>
              <w:right w:w="20" w:type="dxa"/>
            </w:tcMar>
            <w:vAlign w:val="center"/>
            <w:hideMark/>
          </w:tcPr>
          <w:p w14:paraId="0E651DD1" w14:textId="77777777" w:rsidR="00782D91" w:rsidRDefault="003602EA">
            <w:pPr>
              <w:pStyle w:val="movimento2"/>
            </w:pPr>
            <w:r>
              <w:t xml:space="preserve">(FALOPPIESE RONAGO) </w:t>
            </w:r>
          </w:p>
        </w:tc>
      </w:tr>
      <w:tr w:rsidR="00782D91" w14:paraId="4E27F8F0" w14:textId="77777777">
        <w:trPr>
          <w:divId w:val="909074516"/>
        </w:trPr>
        <w:tc>
          <w:tcPr>
            <w:tcW w:w="2200" w:type="dxa"/>
            <w:tcMar>
              <w:top w:w="20" w:type="dxa"/>
              <w:left w:w="20" w:type="dxa"/>
              <w:bottom w:w="20" w:type="dxa"/>
              <w:right w:w="20" w:type="dxa"/>
            </w:tcMar>
            <w:vAlign w:val="center"/>
            <w:hideMark/>
          </w:tcPr>
          <w:p w14:paraId="1B6DE288" w14:textId="77777777" w:rsidR="00782D91" w:rsidRDefault="003602EA">
            <w:pPr>
              <w:pStyle w:val="movimento"/>
            </w:pPr>
            <w:r>
              <w:t>ARIELLO FRANCESCO</w:t>
            </w:r>
          </w:p>
        </w:tc>
        <w:tc>
          <w:tcPr>
            <w:tcW w:w="2200" w:type="dxa"/>
            <w:tcMar>
              <w:top w:w="20" w:type="dxa"/>
              <w:left w:w="20" w:type="dxa"/>
              <w:bottom w:w="20" w:type="dxa"/>
              <w:right w:w="20" w:type="dxa"/>
            </w:tcMar>
            <w:vAlign w:val="center"/>
            <w:hideMark/>
          </w:tcPr>
          <w:p w14:paraId="61982B5C" w14:textId="77777777" w:rsidR="00782D91" w:rsidRDefault="003602EA">
            <w:pPr>
              <w:pStyle w:val="movimento2"/>
            </w:pPr>
            <w:r>
              <w:t xml:space="preserve">(FORZA E CORAGGIO) </w:t>
            </w:r>
          </w:p>
        </w:tc>
        <w:tc>
          <w:tcPr>
            <w:tcW w:w="800" w:type="dxa"/>
            <w:tcMar>
              <w:top w:w="20" w:type="dxa"/>
              <w:left w:w="20" w:type="dxa"/>
              <w:bottom w:w="20" w:type="dxa"/>
              <w:right w:w="20" w:type="dxa"/>
            </w:tcMar>
            <w:vAlign w:val="center"/>
            <w:hideMark/>
          </w:tcPr>
          <w:p w14:paraId="25C44BD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69EC574" w14:textId="77777777" w:rsidR="00782D91" w:rsidRDefault="003602EA">
            <w:pPr>
              <w:pStyle w:val="movimento"/>
            </w:pPr>
            <w:r>
              <w:t>FELICIANO DANIELE</w:t>
            </w:r>
          </w:p>
        </w:tc>
        <w:tc>
          <w:tcPr>
            <w:tcW w:w="2200" w:type="dxa"/>
            <w:tcMar>
              <w:top w:w="20" w:type="dxa"/>
              <w:left w:w="20" w:type="dxa"/>
              <w:bottom w:w="20" w:type="dxa"/>
              <w:right w:w="20" w:type="dxa"/>
            </w:tcMar>
            <w:vAlign w:val="center"/>
            <w:hideMark/>
          </w:tcPr>
          <w:p w14:paraId="4409FC7C" w14:textId="77777777" w:rsidR="00782D91" w:rsidRDefault="003602EA">
            <w:pPr>
              <w:pStyle w:val="movimento2"/>
            </w:pPr>
            <w:r>
              <w:t xml:space="preserve">(FORZA E COSTANZA 1905) </w:t>
            </w:r>
          </w:p>
        </w:tc>
      </w:tr>
      <w:tr w:rsidR="00782D91" w14:paraId="08B2C4AE" w14:textId="77777777">
        <w:trPr>
          <w:divId w:val="909074516"/>
        </w:trPr>
        <w:tc>
          <w:tcPr>
            <w:tcW w:w="2200" w:type="dxa"/>
            <w:tcMar>
              <w:top w:w="20" w:type="dxa"/>
              <w:left w:w="20" w:type="dxa"/>
              <w:bottom w:w="20" w:type="dxa"/>
              <w:right w:w="20" w:type="dxa"/>
            </w:tcMar>
            <w:vAlign w:val="center"/>
            <w:hideMark/>
          </w:tcPr>
          <w:p w14:paraId="6E85EB7F" w14:textId="77777777" w:rsidR="00782D91" w:rsidRDefault="003602EA">
            <w:pPr>
              <w:pStyle w:val="movimento"/>
            </w:pPr>
            <w:r>
              <w:t>DALL OCCO EDOARDO</w:t>
            </w:r>
          </w:p>
        </w:tc>
        <w:tc>
          <w:tcPr>
            <w:tcW w:w="2200" w:type="dxa"/>
            <w:tcMar>
              <w:top w:w="20" w:type="dxa"/>
              <w:left w:w="20" w:type="dxa"/>
              <w:bottom w:w="20" w:type="dxa"/>
              <w:right w:w="20" w:type="dxa"/>
            </w:tcMar>
            <w:vAlign w:val="center"/>
            <w:hideMark/>
          </w:tcPr>
          <w:p w14:paraId="22A85EF3" w14:textId="77777777" w:rsidR="00782D91" w:rsidRDefault="003602EA">
            <w:pPr>
              <w:pStyle w:val="movimento2"/>
            </w:pPr>
            <w:r>
              <w:t xml:space="preserve">(ISPRA CALCIO) </w:t>
            </w:r>
          </w:p>
        </w:tc>
        <w:tc>
          <w:tcPr>
            <w:tcW w:w="800" w:type="dxa"/>
            <w:tcMar>
              <w:top w:w="20" w:type="dxa"/>
              <w:left w:w="20" w:type="dxa"/>
              <w:bottom w:w="20" w:type="dxa"/>
              <w:right w:w="20" w:type="dxa"/>
            </w:tcMar>
            <w:vAlign w:val="center"/>
            <w:hideMark/>
          </w:tcPr>
          <w:p w14:paraId="304F54D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E76774C" w14:textId="77777777" w:rsidR="00782D91" w:rsidRDefault="003602EA">
            <w:pPr>
              <w:pStyle w:val="movimento"/>
            </w:pPr>
            <w:r>
              <w:t>NARDUCCI ANDREA</w:t>
            </w:r>
          </w:p>
        </w:tc>
        <w:tc>
          <w:tcPr>
            <w:tcW w:w="2200" w:type="dxa"/>
            <w:tcMar>
              <w:top w:w="20" w:type="dxa"/>
              <w:left w:w="20" w:type="dxa"/>
              <w:bottom w:w="20" w:type="dxa"/>
              <w:right w:w="20" w:type="dxa"/>
            </w:tcMar>
            <w:vAlign w:val="center"/>
            <w:hideMark/>
          </w:tcPr>
          <w:p w14:paraId="51CB8B7B" w14:textId="77777777" w:rsidR="00782D91" w:rsidRDefault="003602EA">
            <w:pPr>
              <w:pStyle w:val="movimento2"/>
            </w:pPr>
            <w:r>
              <w:t xml:space="preserve">(JUVENILIA SPORT CLUB) </w:t>
            </w:r>
          </w:p>
        </w:tc>
      </w:tr>
      <w:tr w:rsidR="00782D91" w14:paraId="72F1BE68" w14:textId="77777777">
        <w:trPr>
          <w:divId w:val="909074516"/>
        </w:trPr>
        <w:tc>
          <w:tcPr>
            <w:tcW w:w="2200" w:type="dxa"/>
            <w:tcMar>
              <w:top w:w="20" w:type="dxa"/>
              <w:left w:w="20" w:type="dxa"/>
              <w:bottom w:w="20" w:type="dxa"/>
              <w:right w:w="20" w:type="dxa"/>
            </w:tcMar>
            <w:vAlign w:val="center"/>
            <w:hideMark/>
          </w:tcPr>
          <w:p w14:paraId="4D2FF644" w14:textId="77777777" w:rsidR="00782D91" w:rsidRDefault="003602EA">
            <w:pPr>
              <w:pStyle w:val="movimento"/>
            </w:pPr>
            <w:r>
              <w:t>KANTE MOHAMET</w:t>
            </w:r>
          </w:p>
        </w:tc>
        <w:tc>
          <w:tcPr>
            <w:tcW w:w="2200" w:type="dxa"/>
            <w:tcMar>
              <w:top w:w="20" w:type="dxa"/>
              <w:left w:w="20" w:type="dxa"/>
              <w:bottom w:w="20" w:type="dxa"/>
              <w:right w:w="20" w:type="dxa"/>
            </w:tcMar>
            <w:vAlign w:val="center"/>
            <w:hideMark/>
          </w:tcPr>
          <w:p w14:paraId="44076B3D" w14:textId="77777777" w:rsidR="00782D91" w:rsidRDefault="003602EA">
            <w:pPr>
              <w:pStyle w:val="movimento2"/>
            </w:pPr>
            <w:r>
              <w:t xml:space="preserve">(LODRINO) </w:t>
            </w:r>
          </w:p>
        </w:tc>
        <w:tc>
          <w:tcPr>
            <w:tcW w:w="800" w:type="dxa"/>
            <w:tcMar>
              <w:top w:w="20" w:type="dxa"/>
              <w:left w:w="20" w:type="dxa"/>
              <w:bottom w:w="20" w:type="dxa"/>
              <w:right w:w="20" w:type="dxa"/>
            </w:tcMar>
            <w:vAlign w:val="center"/>
            <w:hideMark/>
          </w:tcPr>
          <w:p w14:paraId="6BA9E98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0702512" w14:textId="77777777" w:rsidR="00782D91" w:rsidRDefault="003602EA">
            <w:pPr>
              <w:pStyle w:val="movimento"/>
            </w:pPr>
            <w:r>
              <w:t>DENTI SIMONE</w:t>
            </w:r>
          </w:p>
        </w:tc>
        <w:tc>
          <w:tcPr>
            <w:tcW w:w="2200" w:type="dxa"/>
            <w:tcMar>
              <w:top w:w="20" w:type="dxa"/>
              <w:left w:w="20" w:type="dxa"/>
              <w:bottom w:w="20" w:type="dxa"/>
              <w:right w:w="20" w:type="dxa"/>
            </w:tcMar>
            <w:vAlign w:val="center"/>
            <w:hideMark/>
          </w:tcPr>
          <w:p w14:paraId="194B25B1" w14:textId="77777777" w:rsidR="00782D91" w:rsidRDefault="003602EA">
            <w:pPr>
              <w:pStyle w:val="movimento2"/>
            </w:pPr>
            <w:r>
              <w:t xml:space="preserve">(MAGENTA) </w:t>
            </w:r>
          </w:p>
        </w:tc>
      </w:tr>
      <w:tr w:rsidR="00782D91" w14:paraId="04CE0E27" w14:textId="77777777">
        <w:trPr>
          <w:divId w:val="909074516"/>
        </w:trPr>
        <w:tc>
          <w:tcPr>
            <w:tcW w:w="2200" w:type="dxa"/>
            <w:tcMar>
              <w:top w:w="20" w:type="dxa"/>
              <w:left w:w="20" w:type="dxa"/>
              <w:bottom w:w="20" w:type="dxa"/>
              <w:right w:w="20" w:type="dxa"/>
            </w:tcMar>
            <w:vAlign w:val="center"/>
            <w:hideMark/>
          </w:tcPr>
          <w:p w14:paraId="3F228415" w14:textId="77777777" w:rsidR="00782D91" w:rsidRDefault="003602EA">
            <w:pPr>
              <w:pStyle w:val="movimento"/>
            </w:pPr>
            <w:r>
              <w:t>BICCIATO MANUEL</w:t>
            </w:r>
          </w:p>
        </w:tc>
        <w:tc>
          <w:tcPr>
            <w:tcW w:w="2200" w:type="dxa"/>
            <w:tcMar>
              <w:top w:w="20" w:type="dxa"/>
              <w:left w:w="20" w:type="dxa"/>
              <w:bottom w:w="20" w:type="dxa"/>
              <w:right w:w="20" w:type="dxa"/>
            </w:tcMar>
            <w:vAlign w:val="center"/>
            <w:hideMark/>
          </w:tcPr>
          <w:p w14:paraId="2A31ED7A" w14:textId="77777777" w:rsidR="00782D91" w:rsidRDefault="003602EA">
            <w:pPr>
              <w:pStyle w:val="movimento2"/>
            </w:pPr>
            <w:r>
              <w:t xml:space="preserve">(MEDA 1913) </w:t>
            </w:r>
          </w:p>
        </w:tc>
        <w:tc>
          <w:tcPr>
            <w:tcW w:w="800" w:type="dxa"/>
            <w:tcMar>
              <w:top w:w="20" w:type="dxa"/>
              <w:left w:w="20" w:type="dxa"/>
              <w:bottom w:w="20" w:type="dxa"/>
              <w:right w:w="20" w:type="dxa"/>
            </w:tcMar>
            <w:vAlign w:val="center"/>
            <w:hideMark/>
          </w:tcPr>
          <w:p w14:paraId="58701E9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05336D6" w14:textId="77777777" w:rsidR="00782D91" w:rsidRDefault="003602EA">
            <w:pPr>
              <w:pStyle w:val="movimento"/>
            </w:pPr>
            <w:r>
              <w:t>SOLIS BAQUE ALESSIO</w:t>
            </w:r>
          </w:p>
        </w:tc>
        <w:tc>
          <w:tcPr>
            <w:tcW w:w="2200" w:type="dxa"/>
            <w:tcMar>
              <w:top w:w="20" w:type="dxa"/>
              <w:left w:w="20" w:type="dxa"/>
              <w:bottom w:w="20" w:type="dxa"/>
              <w:right w:w="20" w:type="dxa"/>
            </w:tcMar>
            <w:vAlign w:val="center"/>
            <w:hideMark/>
          </w:tcPr>
          <w:p w14:paraId="736BACB8" w14:textId="77777777" w:rsidR="00782D91" w:rsidRDefault="003602EA">
            <w:pPr>
              <w:pStyle w:val="movimento2"/>
            </w:pPr>
            <w:r>
              <w:t xml:space="preserve">(POLISPORTIVA CGB SSDRL) </w:t>
            </w:r>
          </w:p>
        </w:tc>
      </w:tr>
      <w:tr w:rsidR="00782D91" w14:paraId="7B6E21DF" w14:textId="77777777">
        <w:trPr>
          <w:divId w:val="909074516"/>
        </w:trPr>
        <w:tc>
          <w:tcPr>
            <w:tcW w:w="2200" w:type="dxa"/>
            <w:tcMar>
              <w:top w:w="20" w:type="dxa"/>
              <w:left w:w="20" w:type="dxa"/>
              <w:bottom w:w="20" w:type="dxa"/>
              <w:right w:w="20" w:type="dxa"/>
            </w:tcMar>
            <w:vAlign w:val="center"/>
            <w:hideMark/>
          </w:tcPr>
          <w:p w14:paraId="700192A8" w14:textId="77777777" w:rsidR="00782D91" w:rsidRDefault="003602EA">
            <w:pPr>
              <w:pStyle w:val="movimento"/>
            </w:pPr>
            <w:r>
              <w:lastRenderedPageBreak/>
              <w:t>PRENCIPE RICCARDO</w:t>
            </w:r>
          </w:p>
        </w:tc>
        <w:tc>
          <w:tcPr>
            <w:tcW w:w="2200" w:type="dxa"/>
            <w:tcMar>
              <w:top w:w="20" w:type="dxa"/>
              <w:left w:w="20" w:type="dxa"/>
              <w:bottom w:w="20" w:type="dxa"/>
              <w:right w:w="20" w:type="dxa"/>
            </w:tcMar>
            <w:vAlign w:val="center"/>
            <w:hideMark/>
          </w:tcPr>
          <w:p w14:paraId="0764227B" w14:textId="77777777" w:rsidR="00782D91" w:rsidRDefault="003602EA">
            <w:pPr>
              <w:pStyle w:val="movimento2"/>
            </w:pPr>
            <w:r>
              <w:t xml:space="preserve">(PORLEZZESE) </w:t>
            </w:r>
          </w:p>
        </w:tc>
        <w:tc>
          <w:tcPr>
            <w:tcW w:w="800" w:type="dxa"/>
            <w:tcMar>
              <w:top w:w="20" w:type="dxa"/>
              <w:left w:w="20" w:type="dxa"/>
              <w:bottom w:w="20" w:type="dxa"/>
              <w:right w:w="20" w:type="dxa"/>
            </w:tcMar>
            <w:vAlign w:val="center"/>
            <w:hideMark/>
          </w:tcPr>
          <w:p w14:paraId="278B8E7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FE46303" w14:textId="77777777" w:rsidR="00782D91" w:rsidRDefault="003602EA">
            <w:pPr>
              <w:pStyle w:val="movimento"/>
            </w:pPr>
            <w:r>
              <w:t>CATALANO ALESSIO</w:t>
            </w:r>
          </w:p>
        </w:tc>
        <w:tc>
          <w:tcPr>
            <w:tcW w:w="2200" w:type="dxa"/>
            <w:tcMar>
              <w:top w:w="20" w:type="dxa"/>
              <w:left w:w="20" w:type="dxa"/>
              <w:bottom w:w="20" w:type="dxa"/>
              <w:right w:w="20" w:type="dxa"/>
            </w:tcMar>
            <w:vAlign w:val="center"/>
            <w:hideMark/>
          </w:tcPr>
          <w:p w14:paraId="67B73B63" w14:textId="77777777" w:rsidR="00782D91" w:rsidRDefault="003602EA">
            <w:pPr>
              <w:pStyle w:val="movimento2"/>
            </w:pPr>
            <w:r>
              <w:t xml:space="preserve">(ROVATO CALCIO) </w:t>
            </w:r>
          </w:p>
        </w:tc>
      </w:tr>
      <w:tr w:rsidR="00782D91" w14:paraId="18950811" w14:textId="77777777">
        <w:trPr>
          <w:divId w:val="909074516"/>
        </w:trPr>
        <w:tc>
          <w:tcPr>
            <w:tcW w:w="2200" w:type="dxa"/>
            <w:tcMar>
              <w:top w:w="20" w:type="dxa"/>
              <w:left w:w="20" w:type="dxa"/>
              <w:bottom w:w="20" w:type="dxa"/>
              <w:right w:w="20" w:type="dxa"/>
            </w:tcMar>
            <w:vAlign w:val="center"/>
            <w:hideMark/>
          </w:tcPr>
          <w:p w14:paraId="4B167134" w14:textId="77777777" w:rsidR="00782D91" w:rsidRDefault="003602EA">
            <w:pPr>
              <w:pStyle w:val="movimento"/>
            </w:pPr>
            <w:r>
              <w:t>POZZI ANDREA</w:t>
            </w:r>
          </w:p>
        </w:tc>
        <w:tc>
          <w:tcPr>
            <w:tcW w:w="2200" w:type="dxa"/>
            <w:tcMar>
              <w:top w:w="20" w:type="dxa"/>
              <w:left w:w="20" w:type="dxa"/>
              <w:bottom w:w="20" w:type="dxa"/>
              <w:right w:w="20" w:type="dxa"/>
            </w:tcMar>
            <w:vAlign w:val="center"/>
            <w:hideMark/>
          </w:tcPr>
          <w:p w14:paraId="3701C836" w14:textId="77777777" w:rsidR="00782D91" w:rsidRDefault="003602EA">
            <w:pPr>
              <w:pStyle w:val="movimento2"/>
            </w:pPr>
            <w:r>
              <w:t xml:space="preserve">(SERENZA CARROCCIO) </w:t>
            </w:r>
          </w:p>
        </w:tc>
        <w:tc>
          <w:tcPr>
            <w:tcW w:w="800" w:type="dxa"/>
            <w:tcMar>
              <w:top w:w="20" w:type="dxa"/>
              <w:left w:w="20" w:type="dxa"/>
              <w:bottom w:w="20" w:type="dxa"/>
              <w:right w:w="20" w:type="dxa"/>
            </w:tcMar>
            <w:vAlign w:val="center"/>
            <w:hideMark/>
          </w:tcPr>
          <w:p w14:paraId="5A6A7DC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2693EE6" w14:textId="77777777" w:rsidR="00782D91" w:rsidRDefault="003602EA">
            <w:pPr>
              <w:pStyle w:val="movimento"/>
            </w:pPr>
            <w:r>
              <w:t>GREGORUTTI NICCOLO</w:t>
            </w:r>
          </w:p>
        </w:tc>
        <w:tc>
          <w:tcPr>
            <w:tcW w:w="2200" w:type="dxa"/>
            <w:tcMar>
              <w:top w:w="20" w:type="dxa"/>
              <w:left w:w="20" w:type="dxa"/>
              <w:bottom w:w="20" w:type="dxa"/>
              <w:right w:w="20" w:type="dxa"/>
            </w:tcMar>
            <w:vAlign w:val="center"/>
            <w:hideMark/>
          </w:tcPr>
          <w:p w14:paraId="5A9EC915" w14:textId="77777777" w:rsidR="00782D91" w:rsidRDefault="003602EA">
            <w:pPr>
              <w:pStyle w:val="movimento2"/>
            </w:pPr>
            <w:r>
              <w:t xml:space="preserve">(VAREDO) </w:t>
            </w:r>
          </w:p>
        </w:tc>
      </w:tr>
      <w:tr w:rsidR="00782D91" w14:paraId="2FB077C0" w14:textId="77777777">
        <w:trPr>
          <w:divId w:val="909074516"/>
        </w:trPr>
        <w:tc>
          <w:tcPr>
            <w:tcW w:w="2200" w:type="dxa"/>
            <w:tcMar>
              <w:top w:w="20" w:type="dxa"/>
              <w:left w:w="20" w:type="dxa"/>
              <w:bottom w:w="20" w:type="dxa"/>
              <w:right w:w="20" w:type="dxa"/>
            </w:tcMar>
            <w:vAlign w:val="center"/>
            <w:hideMark/>
          </w:tcPr>
          <w:p w14:paraId="28633B0F" w14:textId="77777777" w:rsidR="00782D91" w:rsidRDefault="003602EA">
            <w:pPr>
              <w:pStyle w:val="movimento"/>
            </w:pPr>
            <w:r>
              <w:t>BARBAGLIA RICCARDO ANGELO</w:t>
            </w:r>
          </w:p>
        </w:tc>
        <w:tc>
          <w:tcPr>
            <w:tcW w:w="2200" w:type="dxa"/>
            <w:tcMar>
              <w:top w:w="20" w:type="dxa"/>
              <w:left w:w="20" w:type="dxa"/>
              <w:bottom w:w="20" w:type="dxa"/>
              <w:right w:w="20" w:type="dxa"/>
            </w:tcMar>
            <w:vAlign w:val="center"/>
            <w:hideMark/>
          </w:tcPr>
          <w:p w14:paraId="01DD81D9" w14:textId="77777777" w:rsidR="00782D91" w:rsidRDefault="003602EA">
            <w:pPr>
              <w:pStyle w:val="movimento2"/>
            </w:pPr>
            <w:r>
              <w:t xml:space="preserve">(VIGEVANO CALCIO 1921) </w:t>
            </w:r>
          </w:p>
        </w:tc>
        <w:tc>
          <w:tcPr>
            <w:tcW w:w="800" w:type="dxa"/>
            <w:tcMar>
              <w:top w:w="20" w:type="dxa"/>
              <w:left w:w="20" w:type="dxa"/>
              <w:bottom w:w="20" w:type="dxa"/>
              <w:right w:w="20" w:type="dxa"/>
            </w:tcMar>
            <w:vAlign w:val="center"/>
            <w:hideMark/>
          </w:tcPr>
          <w:p w14:paraId="29CB1BA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FF19E61" w14:textId="77777777" w:rsidR="00782D91" w:rsidRDefault="003602EA">
            <w:pPr>
              <w:pStyle w:val="movimento"/>
            </w:pPr>
            <w:r>
              <w:t>MIOTTO MATTEO</w:t>
            </w:r>
          </w:p>
        </w:tc>
        <w:tc>
          <w:tcPr>
            <w:tcW w:w="2200" w:type="dxa"/>
            <w:tcMar>
              <w:top w:w="20" w:type="dxa"/>
              <w:left w:w="20" w:type="dxa"/>
              <w:bottom w:w="20" w:type="dxa"/>
              <w:right w:w="20" w:type="dxa"/>
            </w:tcMar>
            <w:vAlign w:val="center"/>
            <w:hideMark/>
          </w:tcPr>
          <w:p w14:paraId="2355DA9D" w14:textId="77777777" w:rsidR="00782D91" w:rsidRDefault="003602EA">
            <w:pPr>
              <w:pStyle w:val="movimento2"/>
            </w:pPr>
            <w:r>
              <w:t xml:space="preserve">(VIGEVANO CALCIO 1921) </w:t>
            </w:r>
          </w:p>
        </w:tc>
      </w:tr>
    </w:tbl>
    <w:p w14:paraId="1FEEDBDD" w14:textId="77777777" w:rsidR="00782D91" w:rsidRDefault="003602EA">
      <w:pPr>
        <w:pStyle w:val="titolo20"/>
        <w:divId w:val="909074516"/>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C94D39D" w14:textId="77777777">
        <w:trPr>
          <w:divId w:val="909074516"/>
        </w:trPr>
        <w:tc>
          <w:tcPr>
            <w:tcW w:w="2200" w:type="dxa"/>
            <w:tcMar>
              <w:top w:w="20" w:type="dxa"/>
              <w:left w:w="20" w:type="dxa"/>
              <w:bottom w:w="20" w:type="dxa"/>
              <w:right w:w="20" w:type="dxa"/>
            </w:tcMar>
            <w:vAlign w:val="center"/>
            <w:hideMark/>
          </w:tcPr>
          <w:p w14:paraId="29758255" w14:textId="77777777" w:rsidR="00782D91" w:rsidRDefault="003602EA">
            <w:pPr>
              <w:pStyle w:val="movimento"/>
            </w:pPr>
            <w:r>
              <w:t>GRASSINI MATTEO</w:t>
            </w:r>
          </w:p>
        </w:tc>
        <w:tc>
          <w:tcPr>
            <w:tcW w:w="2200" w:type="dxa"/>
            <w:tcMar>
              <w:top w:w="20" w:type="dxa"/>
              <w:left w:w="20" w:type="dxa"/>
              <w:bottom w:w="20" w:type="dxa"/>
              <w:right w:w="20" w:type="dxa"/>
            </w:tcMar>
            <w:vAlign w:val="center"/>
            <w:hideMark/>
          </w:tcPr>
          <w:p w14:paraId="1C15B094" w14:textId="77777777" w:rsidR="00782D91" w:rsidRDefault="003602EA">
            <w:pPr>
              <w:pStyle w:val="movimento2"/>
            </w:pPr>
            <w:r>
              <w:t xml:space="preserve">(ACCADEMIA BMV) </w:t>
            </w:r>
          </w:p>
        </w:tc>
        <w:tc>
          <w:tcPr>
            <w:tcW w:w="800" w:type="dxa"/>
            <w:tcMar>
              <w:top w:w="20" w:type="dxa"/>
              <w:left w:w="20" w:type="dxa"/>
              <w:bottom w:w="20" w:type="dxa"/>
              <w:right w:w="20" w:type="dxa"/>
            </w:tcMar>
            <w:vAlign w:val="center"/>
            <w:hideMark/>
          </w:tcPr>
          <w:p w14:paraId="0723CC0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355D24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E6FA836" w14:textId="77777777" w:rsidR="00782D91" w:rsidRDefault="003602EA">
            <w:pPr>
              <w:pStyle w:val="movimento2"/>
            </w:pPr>
            <w:r>
              <w:t> </w:t>
            </w:r>
          </w:p>
        </w:tc>
      </w:tr>
    </w:tbl>
    <w:p w14:paraId="2487307D"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7672D81" w14:textId="77777777">
        <w:trPr>
          <w:divId w:val="909074516"/>
        </w:trPr>
        <w:tc>
          <w:tcPr>
            <w:tcW w:w="2200" w:type="dxa"/>
            <w:tcMar>
              <w:top w:w="20" w:type="dxa"/>
              <w:left w:w="20" w:type="dxa"/>
              <w:bottom w:w="20" w:type="dxa"/>
              <w:right w:w="20" w:type="dxa"/>
            </w:tcMar>
            <w:vAlign w:val="center"/>
            <w:hideMark/>
          </w:tcPr>
          <w:p w14:paraId="715BE806" w14:textId="77777777" w:rsidR="00782D91" w:rsidRDefault="003602EA">
            <w:pPr>
              <w:pStyle w:val="movimento"/>
            </w:pPr>
            <w:r>
              <w:t>CORNELLI NICHOLAS</w:t>
            </w:r>
          </w:p>
        </w:tc>
        <w:tc>
          <w:tcPr>
            <w:tcW w:w="2200" w:type="dxa"/>
            <w:tcMar>
              <w:top w:w="20" w:type="dxa"/>
              <w:left w:w="20" w:type="dxa"/>
              <w:bottom w:w="20" w:type="dxa"/>
              <w:right w:w="20" w:type="dxa"/>
            </w:tcMar>
            <w:vAlign w:val="center"/>
            <w:hideMark/>
          </w:tcPr>
          <w:p w14:paraId="6DE12C5B" w14:textId="77777777" w:rsidR="00782D91" w:rsidRDefault="003602EA">
            <w:pPr>
              <w:pStyle w:val="movimento2"/>
            </w:pPr>
            <w:r>
              <w:t xml:space="preserve">(ALME) </w:t>
            </w:r>
          </w:p>
        </w:tc>
        <w:tc>
          <w:tcPr>
            <w:tcW w:w="800" w:type="dxa"/>
            <w:tcMar>
              <w:top w:w="20" w:type="dxa"/>
              <w:left w:w="20" w:type="dxa"/>
              <w:bottom w:w="20" w:type="dxa"/>
              <w:right w:w="20" w:type="dxa"/>
            </w:tcMar>
            <w:vAlign w:val="center"/>
            <w:hideMark/>
          </w:tcPr>
          <w:p w14:paraId="726F9AC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E9126D9" w14:textId="77777777" w:rsidR="00782D91" w:rsidRDefault="003602EA">
            <w:pPr>
              <w:pStyle w:val="movimento"/>
            </w:pPr>
            <w:r>
              <w:t>DADDA MATTIA</w:t>
            </w:r>
          </w:p>
        </w:tc>
        <w:tc>
          <w:tcPr>
            <w:tcW w:w="2200" w:type="dxa"/>
            <w:tcMar>
              <w:top w:w="20" w:type="dxa"/>
              <w:left w:w="20" w:type="dxa"/>
              <w:bottom w:w="20" w:type="dxa"/>
              <w:right w:w="20" w:type="dxa"/>
            </w:tcMar>
            <w:vAlign w:val="center"/>
            <w:hideMark/>
          </w:tcPr>
          <w:p w14:paraId="618C1DFC" w14:textId="77777777" w:rsidR="00782D91" w:rsidRDefault="003602EA">
            <w:pPr>
              <w:pStyle w:val="movimento2"/>
            </w:pPr>
            <w:r>
              <w:t xml:space="preserve">(ALME) </w:t>
            </w:r>
          </w:p>
        </w:tc>
      </w:tr>
      <w:tr w:rsidR="00782D91" w14:paraId="06388697" w14:textId="77777777">
        <w:trPr>
          <w:divId w:val="909074516"/>
        </w:trPr>
        <w:tc>
          <w:tcPr>
            <w:tcW w:w="2200" w:type="dxa"/>
            <w:tcMar>
              <w:top w:w="20" w:type="dxa"/>
              <w:left w:w="20" w:type="dxa"/>
              <w:bottom w:w="20" w:type="dxa"/>
              <w:right w:w="20" w:type="dxa"/>
            </w:tcMar>
            <w:vAlign w:val="center"/>
            <w:hideMark/>
          </w:tcPr>
          <w:p w14:paraId="2C49895A" w14:textId="77777777" w:rsidR="00782D91" w:rsidRDefault="003602EA">
            <w:pPr>
              <w:pStyle w:val="movimento"/>
            </w:pPr>
            <w:r>
              <w:t>BARZAGHI ALESSIO</w:t>
            </w:r>
          </w:p>
        </w:tc>
        <w:tc>
          <w:tcPr>
            <w:tcW w:w="2200" w:type="dxa"/>
            <w:tcMar>
              <w:top w:w="20" w:type="dxa"/>
              <w:left w:w="20" w:type="dxa"/>
              <w:bottom w:w="20" w:type="dxa"/>
              <w:right w:w="20" w:type="dxa"/>
            </w:tcMar>
            <w:vAlign w:val="center"/>
            <w:hideMark/>
          </w:tcPr>
          <w:p w14:paraId="1C271338" w14:textId="77777777" w:rsidR="00782D91" w:rsidRDefault="003602EA">
            <w:pPr>
              <w:pStyle w:val="movimento2"/>
            </w:pPr>
            <w:r>
              <w:t xml:space="preserve">(ARCELLASCO CITTA DI ERBA) </w:t>
            </w:r>
          </w:p>
        </w:tc>
        <w:tc>
          <w:tcPr>
            <w:tcW w:w="800" w:type="dxa"/>
            <w:tcMar>
              <w:top w:w="20" w:type="dxa"/>
              <w:left w:w="20" w:type="dxa"/>
              <w:bottom w:w="20" w:type="dxa"/>
              <w:right w:w="20" w:type="dxa"/>
            </w:tcMar>
            <w:vAlign w:val="center"/>
            <w:hideMark/>
          </w:tcPr>
          <w:p w14:paraId="221916C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78C6694" w14:textId="77777777" w:rsidR="00782D91" w:rsidRDefault="003602EA">
            <w:pPr>
              <w:pStyle w:val="movimento"/>
            </w:pPr>
            <w:r>
              <w:t>PEREGO MATTEO</w:t>
            </w:r>
          </w:p>
        </w:tc>
        <w:tc>
          <w:tcPr>
            <w:tcW w:w="2200" w:type="dxa"/>
            <w:tcMar>
              <w:top w:w="20" w:type="dxa"/>
              <w:left w:w="20" w:type="dxa"/>
              <w:bottom w:w="20" w:type="dxa"/>
              <w:right w:w="20" w:type="dxa"/>
            </w:tcMar>
            <w:vAlign w:val="center"/>
            <w:hideMark/>
          </w:tcPr>
          <w:p w14:paraId="204806C5" w14:textId="77777777" w:rsidR="00782D91" w:rsidRDefault="003602EA">
            <w:pPr>
              <w:pStyle w:val="movimento2"/>
            </w:pPr>
            <w:r>
              <w:t xml:space="preserve">(ARS ROVAGNATE) </w:t>
            </w:r>
          </w:p>
        </w:tc>
      </w:tr>
      <w:tr w:rsidR="00782D91" w14:paraId="50E50958" w14:textId="77777777">
        <w:trPr>
          <w:divId w:val="909074516"/>
        </w:trPr>
        <w:tc>
          <w:tcPr>
            <w:tcW w:w="2200" w:type="dxa"/>
            <w:tcMar>
              <w:top w:w="20" w:type="dxa"/>
              <w:left w:w="20" w:type="dxa"/>
              <w:bottom w:w="20" w:type="dxa"/>
              <w:right w:w="20" w:type="dxa"/>
            </w:tcMar>
            <w:vAlign w:val="center"/>
            <w:hideMark/>
          </w:tcPr>
          <w:p w14:paraId="41900C39" w14:textId="77777777" w:rsidR="00782D91" w:rsidRDefault="003602EA">
            <w:pPr>
              <w:pStyle w:val="movimento"/>
            </w:pPr>
            <w:r>
              <w:t>NDIR MAMADOU</w:t>
            </w:r>
          </w:p>
        </w:tc>
        <w:tc>
          <w:tcPr>
            <w:tcW w:w="2200" w:type="dxa"/>
            <w:tcMar>
              <w:top w:w="20" w:type="dxa"/>
              <w:left w:w="20" w:type="dxa"/>
              <w:bottom w:w="20" w:type="dxa"/>
              <w:right w:w="20" w:type="dxa"/>
            </w:tcMar>
            <w:vAlign w:val="center"/>
            <w:hideMark/>
          </w:tcPr>
          <w:p w14:paraId="4E31B77B" w14:textId="77777777" w:rsidR="00782D91" w:rsidRDefault="003602EA">
            <w:pPr>
              <w:pStyle w:val="movimento2"/>
            </w:pPr>
            <w:r>
              <w:t xml:space="preserve">(ARSAGHESE) </w:t>
            </w:r>
          </w:p>
        </w:tc>
        <w:tc>
          <w:tcPr>
            <w:tcW w:w="800" w:type="dxa"/>
            <w:tcMar>
              <w:top w:w="20" w:type="dxa"/>
              <w:left w:w="20" w:type="dxa"/>
              <w:bottom w:w="20" w:type="dxa"/>
              <w:right w:w="20" w:type="dxa"/>
            </w:tcMar>
            <w:vAlign w:val="center"/>
            <w:hideMark/>
          </w:tcPr>
          <w:p w14:paraId="6458BC2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B380A07" w14:textId="77777777" w:rsidR="00782D91" w:rsidRDefault="003602EA">
            <w:pPr>
              <w:pStyle w:val="movimento"/>
            </w:pPr>
            <w:r>
              <w:t>DE COLOMBI NASH RICCARDO</w:t>
            </w:r>
          </w:p>
        </w:tc>
        <w:tc>
          <w:tcPr>
            <w:tcW w:w="2200" w:type="dxa"/>
            <w:tcMar>
              <w:top w:w="20" w:type="dxa"/>
              <w:left w:w="20" w:type="dxa"/>
              <w:bottom w:w="20" w:type="dxa"/>
              <w:right w:w="20" w:type="dxa"/>
            </w:tcMar>
            <w:vAlign w:val="center"/>
            <w:hideMark/>
          </w:tcPr>
          <w:p w14:paraId="6FE575CC" w14:textId="77777777" w:rsidR="00782D91" w:rsidRDefault="003602EA">
            <w:pPr>
              <w:pStyle w:val="movimento2"/>
            </w:pPr>
            <w:r>
              <w:t xml:space="preserve">(AUDAX TRAVACO) </w:t>
            </w:r>
          </w:p>
        </w:tc>
      </w:tr>
      <w:tr w:rsidR="00782D91" w14:paraId="20103CD0" w14:textId="77777777">
        <w:trPr>
          <w:divId w:val="909074516"/>
        </w:trPr>
        <w:tc>
          <w:tcPr>
            <w:tcW w:w="2200" w:type="dxa"/>
            <w:tcMar>
              <w:top w:w="20" w:type="dxa"/>
              <w:left w:w="20" w:type="dxa"/>
              <w:bottom w:w="20" w:type="dxa"/>
              <w:right w:w="20" w:type="dxa"/>
            </w:tcMar>
            <w:vAlign w:val="center"/>
            <w:hideMark/>
          </w:tcPr>
          <w:p w14:paraId="7DA46715" w14:textId="77777777" w:rsidR="00782D91" w:rsidRDefault="003602EA">
            <w:pPr>
              <w:pStyle w:val="movimento"/>
            </w:pPr>
            <w:r>
              <w:t>GENOVA DAVIDE</w:t>
            </w:r>
          </w:p>
        </w:tc>
        <w:tc>
          <w:tcPr>
            <w:tcW w:w="2200" w:type="dxa"/>
            <w:tcMar>
              <w:top w:w="20" w:type="dxa"/>
              <w:left w:w="20" w:type="dxa"/>
              <w:bottom w:w="20" w:type="dxa"/>
              <w:right w:w="20" w:type="dxa"/>
            </w:tcMar>
            <w:vAlign w:val="center"/>
            <w:hideMark/>
          </w:tcPr>
          <w:p w14:paraId="271382F9" w14:textId="77777777" w:rsidR="00782D91" w:rsidRDefault="003602EA">
            <w:pPr>
              <w:pStyle w:val="movimento2"/>
            </w:pPr>
            <w:r>
              <w:t xml:space="preserve">(AUDAX TRAVACO) </w:t>
            </w:r>
          </w:p>
        </w:tc>
        <w:tc>
          <w:tcPr>
            <w:tcW w:w="800" w:type="dxa"/>
            <w:tcMar>
              <w:top w:w="20" w:type="dxa"/>
              <w:left w:w="20" w:type="dxa"/>
              <w:bottom w:w="20" w:type="dxa"/>
              <w:right w:w="20" w:type="dxa"/>
            </w:tcMar>
            <w:vAlign w:val="center"/>
            <w:hideMark/>
          </w:tcPr>
          <w:p w14:paraId="3294452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D2CBF14" w14:textId="77777777" w:rsidR="00782D91" w:rsidRDefault="003602EA">
            <w:pPr>
              <w:pStyle w:val="movimento"/>
            </w:pPr>
            <w:r>
              <w:t>PALMA MATTIA</w:t>
            </w:r>
          </w:p>
        </w:tc>
        <w:tc>
          <w:tcPr>
            <w:tcW w:w="2200" w:type="dxa"/>
            <w:tcMar>
              <w:top w:w="20" w:type="dxa"/>
              <w:left w:w="20" w:type="dxa"/>
              <w:bottom w:w="20" w:type="dxa"/>
              <w:right w:w="20" w:type="dxa"/>
            </w:tcMar>
            <w:vAlign w:val="center"/>
            <w:hideMark/>
          </w:tcPr>
          <w:p w14:paraId="38AB5608" w14:textId="77777777" w:rsidR="00782D91" w:rsidRDefault="003602EA">
            <w:pPr>
              <w:pStyle w:val="movimento2"/>
            </w:pPr>
            <w:r>
              <w:t xml:space="preserve">(BARBAIANA) </w:t>
            </w:r>
          </w:p>
        </w:tc>
      </w:tr>
      <w:tr w:rsidR="00782D91" w14:paraId="264CE82C" w14:textId="77777777">
        <w:trPr>
          <w:divId w:val="909074516"/>
        </w:trPr>
        <w:tc>
          <w:tcPr>
            <w:tcW w:w="2200" w:type="dxa"/>
            <w:tcMar>
              <w:top w:w="20" w:type="dxa"/>
              <w:left w:w="20" w:type="dxa"/>
              <w:bottom w:w="20" w:type="dxa"/>
              <w:right w:w="20" w:type="dxa"/>
            </w:tcMar>
            <w:vAlign w:val="center"/>
            <w:hideMark/>
          </w:tcPr>
          <w:p w14:paraId="29F9AB1D" w14:textId="77777777" w:rsidR="00782D91" w:rsidRDefault="003602EA">
            <w:pPr>
              <w:pStyle w:val="movimento"/>
            </w:pPr>
            <w:r>
              <w:t>FERIOLI MATTIA</w:t>
            </w:r>
          </w:p>
        </w:tc>
        <w:tc>
          <w:tcPr>
            <w:tcW w:w="2200" w:type="dxa"/>
            <w:tcMar>
              <w:top w:w="20" w:type="dxa"/>
              <w:left w:w="20" w:type="dxa"/>
              <w:bottom w:w="20" w:type="dxa"/>
              <w:right w:w="20" w:type="dxa"/>
            </w:tcMar>
            <w:vAlign w:val="center"/>
            <w:hideMark/>
          </w:tcPr>
          <w:p w14:paraId="6A26502C" w14:textId="77777777" w:rsidR="00782D91" w:rsidRDefault="003602EA">
            <w:pPr>
              <w:pStyle w:val="movimento2"/>
            </w:pPr>
            <w:r>
              <w:t xml:space="preserve">(BESNATESE) </w:t>
            </w:r>
          </w:p>
        </w:tc>
        <w:tc>
          <w:tcPr>
            <w:tcW w:w="800" w:type="dxa"/>
            <w:tcMar>
              <w:top w:w="20" w:type="dxa"/>
              <w:left w:w="20" w:type="dxa"/>
              <w:bottom w:w="20" w:type="dxa"/>
              <w:right w:w="20" w:type="dxa"/>
            </w:tcMar>
            <w:vAlign w:val="center"/>
            <w:hideMark/>
          </w:tcPr>
          <w:p w14:paraId="5ADEA39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A37B300" w14:textId="77777777" w:rsidR="00782D91" w:rsidRDefault="003602EA">
            <w:pPr>
              <w:pStyle w:val="movimento"/>
            </w:pPr>
            <w:r>
              <w:t>SAPINI MATTEO</w:t>
            </w:r>
          </w:p>
        </w:tc>
        <w:tc>
          <w:tcPr>
            <w:tcW w:w="2200" w:type="dxa"/>
            <w:tcMar>
              <w:top w:w="20" w:type="dxa"/>
              <w:left w:w="20" w:type="dxa"/>
              <w:bottom w:w="20" w:type="dxa"/>
              <w:right w:w="20" w:type="dxa"/>
            </w:tcMar>
            <w:vAlign w:val="center"/>
            <w:hideMark/>
          </w:tcPr>
          <w:p w14:paraId="35DACF3B" w14:textId="77777777" w:rsidR="00782D91" w:rsidRDefault="003602EA">
            <w:pPr>
              <w:pStyle w:val="movimento2"/>
            </w:pPr>
            <w:r>
              <w:t xml:space="preserve">(BESNATESE) </w:t>
            </w:r>
          </w:p>
        </w:tc>
      </w:tr>
      <w:tr w:rsidR="00782D91" w14:paraId="46AF8B51" w14:textId="77777777">
        <w:trPr>
          <w:divId w:val="909074516"/>
        </w:trPr>
        <w:tc>
          <w:tcPr>
            <w:tcW w:w="2200" w:type="dxa"/>
            <w:tcMar>
              <w:top w:w="20" w:type="dxa"/>
              <w:left w:w="20" w:type="dxa"/>
              <w:bottom w:w="20" w:type="dxa"/>
              <w:right w:w="20" w:type="dxa"/>
            </w:tcMar>
            <w:vAlign w:val="center"/>
            <w:hideMark/>
          </w:tcPr>
          <w:p w14:paraId="6F739C60" w14:textId="77777777" w:rsidR="00782D91" w:rsidRDefault="003602EA">
            <w:pPr>
              <w:pStyle w:val="movimento"/>
            </w:pPr>
            <w:r>
              <w:t>CHIARI MATTEO</w:t>
            </w:r>
          </w:p>
        </w:tc>
        <w:tc>
          <w:tcPr>
            <w:tcW w:w="2200" w:type="dxa"/>
            <w:tcMar>
              <w:top w:w="20" w:type="dxa"/>
              <w:left w:w="20" w:type="dxa"/>
              <w:bottom w:w="20" w:type="dxa"/>
              <w:right w:w="20" w:type="dxa"/>
            </w:tcMar>
            <w:vAlign w:val="center"/>
            <w:hideMark/>
          </w:tcPr>
          <w:p w14:paraId="4142F826" w14:textId="77777777" w:rsidR="00782D91" w:rsidRDefault="003602EA">
            <w:pPr>
              <w:pStyle w:val="movimento2"/>
            </w:pPr>
            <w:r>
              <w:t xml:space="preserve">(CALCIO SAN PAOLO D ARGON) </w:t>
            </w:r>
          </w:p>
        </w:tc>
        <w:tc>
          <w:tcPr>
            <w:tcW w:w="800" w:type="dxa"/>
            <w:tcMar>
              <w:top w:w="20" w:type="dxa"/>
              <w:left w:w="20" w:type="dxa"/>
              <w:bottom w:w="20" w:type="dxa"/>
              <w:right w:w="20" w:type="dxa"/>
            </w:tcMar>
            <w:vAlign w:val="center"/>
            <w:hideMark/>
          </w:tcPr>
          <w:p w14:paraId="4136AB9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96174E7" w14:textId="77777777" w:rsidR="00782D91" w:rsidRDefault="003602EA">
            <w:pPr>
              <w:pStyle w:val="movimento"/>
            </w:pPr>
            <w:r>
              <w:t>COLOMBO FABRIZIO</w:t>
            </w:r>
          </w:p>
        </w:tc>
        <w:tc>
          <w:tcPr>
            <w:tcW w:w="2200" w:type="dxa"/>
            <w:tcMar>
              <w:top w:w="20" w:type="dxa"/>
              <w:left w:w="20" w:type="dxa"/>
              <w:bottom w:w="20" w:type="dxa"/>
              <w:right w:w="20" w:type="dxa"/>
            </w:tcMar>
            <w:vAlign w:val="center"/>
            <w:hideMark/>
          </w:tcPr>
          <w:p w14:paraId="5ACEB2D5" w14:textId="77777777" w:rsidR="00782D91" w:rsidRDefault="003602EA">
            <w:pPr>
              <w:pStyle w:val="movimento2"/>
            </w:pPr>
            <w:r>
              <w:t xml:space="preserve">(CALOLZIOCORTE) </w:t>
            </w:r>
          </w:p>
        </w:tc>
      </w:tr>
      <w:tr w:rsidR="00782D91" w14:paraId="3F164887" w14:textId="77777777">
        <w:trPr>
          <w:divId w:val="909074516"/>
        </w:trPr>
        <w:tc>
          <w:tcPr>
            <w:tcW w:w="2200" w:type="dxa"/>
            <w:tcMar>
              <w:top w:w="20" w:type="dxa"/>
              <w:left w:w="20" w:type="dxa"/>
              <w:bottom w:w="20" w:type="dxa"/>
              <w:right w:w="20" w:type="dxa"/>
            </w:tcMar>
            <w:vAlign w:val="center"/>
            <w:hideMark/>
          </w:tcPr>
          <w:p w14:paraId="57807884" w14:textId="77777777" w:rsidR="00782D91" w:rsidRDefault="003602EA">
            <w:pPr>
              <w:pStyle w:val="movimento"/>
            </w:pPr>
            <w:r>
              <w:t>GHIDETTI JACOPO</w:t>
            </w:r>
          </w:p>
        </w:tc>
        <w:tc>
          <w:tcPr>
            <w:tcW w:w="2200" w:type="dxa"/>
            <w:tcMar>
              <w:top w:w="20" w:type="dxa"/>
              <w:left w:w="20" w:type="dxa"/>
              <w:bottom w:w="20" w:type="dxa"/>
              <w:right w:w="20" w:type="dxa"/>
            </w:tcMar>
            <w:vAlign w:val="center"/>
            <w:hideMark/>
          </w:tcPr>
          <w:p w14:paraId="769C54D7" w14:textId="77777777" w:rsidR="00782D91" w:rsidRDefault="003602EA">
            <w:pPr>
              <w:pStyle w:val="movimento2"/>
            </w:pPr>
            <w:r>
              <w:t xml:space="preserve">(CASTELVERDE A.S.D.) </w:t>
            </w:r>
          </w:p>
        </w:tc>
        <w:tc>
          <w:tcPr>
            <w:tcW w:w="800" w:type="dxa"/>
            <w:tcMar>
              <w:top w:w="20" w:type="dxa"/>
              <w:left w:w="20" w:type="dxa"/>
              <w:bottom w:w="20" w:type="dxa"/>
              <w:right w:w="20" w:type="dxa"/>
            </w:tcMar>
            <w:vAlign w:val="center"/>
            <w:hideMark/>
          </w:tcPr>
          <w:p w14:paraId="666FA3B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3E91EDD" w14:textId="77777777" w:rsidR="00782D91" w:rsidRDefault="003602EA">
            <w:pPr>
              <w:pStyle w:val="movimento"/>
            </w:pPr>
            <w:r>
              <w:t>VALVANO MARCO</w:t>
            </w:r>
          </w:p>
        </w:tc>
        <w:tc>
          <w:tcPr>
            <w:tcW w:w="2200" w:type="dxa"/>
            <w:tcMar>
              <w:top w:w="20" w:type="dxa"/>
              <w:left w:w="20" w:type="dxa"/>
              <w:bottom w:w="20" w:type="dxa"/>
              <w:right w:w="20" w:type="dxa"/>
            </w:tcMar>
            <w:vAlign w:val="center"/>
            <w:hideMark/>
          </w:tcPr>
          <w:p w14:paraId="0151EDA3" w14:textId="77777777" w:rsidR="00782D91" w:rsidRDefault="003602EA">
            <w:pPr>
              <w:pStyle w:val="movimento2"/>
            </w:pPr>
            <w:r>
              <w:t xml:space="preserve">(CASTELVERDE A.S.D.) </w:t>
            </w:r>
          </w:p>
        </w:tc>
      </w:tr>
      <w:tr w:rsidR="00782D91" w14:paraId="1100D093" w14:textId="77777777">
        <w:trPr>
          <w:divId w:val="909074516"/>
        </w:trPr>
        <w:tc>
          <w:tcPr>
            <w:tcW w:w="2200" w:type="dxa"/>
            <w:tcMar>
              <w:top w:w="20" w:type="dxa"/>
              <w:left w:w="20" w:type="dxa"/>
              <w:bottom w:w="20" w:type="dxa"/>
              <w:right w:w="20" w:type="dxa"/>
            </w:tcMar>
            <w:vAlign w:val="center"/>
            <w:hideMark/>
          </w:tcPr>
          <w:p w14:paraId="54E9335E" w14:textId="77777777" w:rsidR="00782D91" w:rsidRDefault="003602EA">
            <w:pPr>
              <w:pStyle w:val="movimento"/>
            </w:pPr>
            <w:r>
              <w:t>CONCATO AMEDEO EDOARDO</w:t>
            </w:r>
          </w:p>
        </w:tc>
        <w:tc>
          <w:tcPr>
            <w:tcW w:w="2200" w:type="dxa"/>
            <w:tcMar>
              <w:top w:w="20" w:type="dxa"/>
              <w:left w:w="20" w:type="dxa"/>
              <w:bottom w:w="20" w:type="dxa"/>
              <w:right w:w="20" w:type="dxa"/>
            </w:tcMar>
            <w:vAlign w:val="center"/>
            <w:hideMark/>
          </w:tcPr>
          <w:p w14:paraId="116477AA" w14:textId="77777777" w:rsidR="00782D91" w:rsidRDefault="003602EA">
            <w:pPr>
              <w:pStyle w:val="movimento2"/>
            </w:pPr>
            <w:r>
              <w:t xml:space="preserve">(COSTAMASNAGA) </w:t>
            </w:r>
          </w:p>
        </w:tc>
        <w:tc>
          <w:tcPr>
            <w:tcW w:w="800" w:type="dxa"/>
            <w:tcMar>
              <w:top w:w="20" w:type="dxa"/>
              <w:left w:w="20" w:type="dxa"/>
              <w:bottom w:w="20" w:type="dxa"/>
              <w:right w:w="20" w:type="dxa"/>
            </w:tcMar>
            <w:vAlign w:val="center"/>
            <w:hideMark/>
          </w:tcPr>
          <w:p w14:paraId="564F786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1CB7B89" w14:textId="77777777" w:rsidR="00782D91" w:rsidRDefault="003602EA">
            <w:pPr>
              <w:pStyle w:val="movimento"/>
            </w:pPr>
            <w:r>
              <w:t>MARIANI PIETRO</w:t>
            </w:r>
          </w:p>
        </w:tc>
        <w:tc>
          <w:tcPr>
            <w:tcW w:w="2200" w:type="dxa"/>
            <w:tcMar>
              <w:top w:w="20" w:type="dxa"/>
              <w:left w:w="20" w:type="dxa"/>
              <w:bottom w:w="20" w:type="dxa"/>
              <w:right w:w="20" w:type="dxa"/>
            </w:tcMar>
            <w:vAlign w:val="center"/>
            <w:hideMark/>
          </w:tcPr>
          <w:p w14:paraId="364F085E" w14:textId="77777777" w:rsidR="00782D91" w:rsidRDefault="003602EA">
            <w:pPr>
              <w:pStyle w:val="movimento2"/>
            </w:pPr>
            <w:r>
              <w:t xml:space="preserve">(FALCO) </w:t>
            </w:r>
          </w:p>
        </w:tc>
      </w:tr>
      <w:tr w:rsidR="00782D91" w14:paraId="3DD060BD" w14:textId="77777777">
        <w:trPr>
          <w:divId w:val="909074516"/>
        </w:trPr>
        <w:tc>
          <w:tcPr>
            <w:tcW w:w="2200" w:type="dxa"/>
            <w:tcMar>
              <w:top w:w="20" w:type="dxa"/>
              <w:left w:w="20" w:type="dxa"/>
              <w:bottom w:w="20" w:type="dxa"/>
              <w:right w:w="20" w:type="dxa"/>
            </w:tcMar>
            <w:vAlign w:val="center"/>
            <w:hideMark/>
          </w:tcPr>
          <w:p w14:paraId="674E4362" w14:textId="77777777" w:rsidR="00782D91" w:rsidRDefault="003602EA">
            <w:pPr>
              <w:pStyle w:val="movimento"/>
            </w:pPr>
            <w:r>
              <w:t>MIOTTI MARCO</w:t>
            </w:r>
          </w:p>
        </w:tc>
        <w:tc>
          <w:tcPr>
            <w:tcW w:w="2200" w:type="dxa"/>
            <w:tcMar>
              <w:top w:w="20" w:type="dxa"/>
              <w:left w:w="20" w:type="dxa"/>
              <w:bottom w:w="20" w:type="dxa"/>
              <w:right w:w="20" w:type="dxa"/>
            </w:tcMar>
            <w:vAlign w:val="center"/>
            <w:hideMark/>
          </w:tcPr>
          <w:p w14:paraId="407BF858" w14:textId="77777777" w:rsidR="00782D91" w:rsidRDefault="003602EA">
            <w:pPr>
              <w:pStyle w:val="movimento2"/>
            </w:pPr>
            <w:r>
              <w:t xml:space="preserve">(FORZA E CORAGGIO) </w:t>
            </w:r>
          </w:p>
        </w:tc>
        <w:tc>
          <w:tcPr>
            <w:tcW w:w="800" w:type="dxa"/>
            <w:tcMar>
              <w:top w:w="20" w:type="dxa"/>
              <w:left w:w="20" w:type="dxa"/>
              <w:bottom w:w="20" w:type="dxa"/>
              <w:right w:w="20" w:type="dxa"/>
            </w:tcMar>
            <w:vAlign w:val="center"/>
            <w:hideMark/>
          </w:tcPr>
          <w:p w14:paraId="6EF3177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D825B7" w14:textId="77777777" w:rsidR="00782D91" w:rsidRDefault="003602EA">
            <w:pPr>
              <w:pStyle w:val="movimento"/>
            </w:pPr>
            <w:r>
              <w:t>CHINAGLIA LUCA</w:t>
            </w:r>
          </w:p>
        </w:tc>
        <w:tc>
          <w:tcPr>
            <w:tcW w:w="2200" w:type="dxa"/>
            <w:tcMar>
              <w:top w:w="20" w:type="dxa"/>
              <w:left w:w="20" w:type="dxa"/>
              <w:bottom w:w="20" w:type="dxa"/>
              <w:right w:w="20" w:type="dxa"/>
            </w:tcMar>
            <w:vAlign w:val="center"/>
            <w:hideMark/>
          </w:tcPr>
          <w:p w14:paraId="452BD67D" w14:textId="77777777" w:rsidR="00782D91" w:rsidRDefault="003602EA">
            <w:pPr>
              <w:pStyle w:val="movimento2"/>
            </w:pPr>
            <w:r>
              <w:t xml:space="preserve">(GERENZANESE) </w:t>
            </w:r>
          </w:p>
        </w:tc>
      </w:tr>
      <w:tr w:rsidR="00782D91" w14:paraId="46F29580" w14:textId="77777777">
        <w:trPr>
          <w:divId w:val="909074516"/>
        </w:trPr>
        <w:tc>
          <w:tcPr>
            <w:tcW w:w="2200" w:type="dxa"/>
            <w:tcMar>
              <w:top w:w="20" w:type="dxa"/>
              <w:left w:w="20" w:type="dxa"/>
              <w:bottom w:w="20" w:type="dxa"/>
              <w:right w:w="20" w:type="dxa"/>
            </w:tcMar>
            <w:vAlign w:val="center"/>
            <w:hideMark/>
          </w:tcPr>
          <w:p w14:paraId="7E1BF8A4" w14:textId="77777777" w:rsidR="00782D91" w:rsidRDefault="003602EA">
            <w:pPr>
              <w:pStyle w:val="movimento"/>
            </w:pPr>
            <w:r>
              <w:t>GAVAZZI LORENZO</w:t>
            </w:r>
          </w:p>
        </w:tc>
        <w:tc>
          <w:tcPr>
            <w:tcW w:w="2200" w:type="dxa"/>
            <w:tcMar>
              <w:top w:w="20" w:type="dxa"/>
              <w:left w:w="20" w:type="dxa"/>
              <w:bottom w:w="20" w:type="dxa"/>
              <w:right w:w="20" w:type="dxa"/>
            </w:tcMar>
            <w:vAlign w:val="center"/>
            <w:hideMark/>
          </w:tcPr>
          <w:p w14:paraId="121E9E72" w14:textId="77777777" w:rsidR="00782D91" w:rsidRDefault="003602EA">
            <w:pPr>
              <w:pStyle w:val="movimento2"/>
            </w:pPr>
            <w:r>
              <w:t xml:space="preserve">(GHISALBESE CALCIO) </w:t>
            </w:r>
          </w:p>
        </w:tc>
        <w:tc>
          <w:tcPr>
            <w:tcW w:w="800" w:type="dxa"/>
            <w:tcMar>
              <w:top w:w="20" w:type="dxa"/>
              <w:left w:w="20" w:type="dxa"/>
              <w:bottom w:w="20" w:type="dxa"/>
              <w:right w:w="20" w:type="dxa"/>
            </w:tcMar>
            <w:vAlign w:val="center"/>
            <w:hideMark/>
          </w:tcPr>
          <w:p w14:paraId="3BB1406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A01543E" w14:textId="77777777" w:rsidR="00782D91" w:rsidRDefault="003602EA">
            <w:pPr>
              <w:pStyle w:val="movimento"/>
            </w:pPr>
            <w:r>
              <w:t>YANG BYOUNG WOON</w:t>
            </w:r>
          </w:p>
        </w:tc>
        <w:tc>
          <w:tcPr>
            <w:tcW w:w="2200" w:type="dxa"/>
            <w:tcMar>
              <w:top w:w="20" w:type="dxa"/>
              <w:left w:w="20" w:type="dxa"/>
              <w:bottom w:w="20" w:type="dxa"/>
              <w:right w:w="20" w:type="dxa"/>
            </w:tcMar>
            <w:vAlign w:val="center"/>
            <w:hideMark/>
          </w:tcPr>
          <w:p w14:paraId="40097C4E" w14:textId="77777777" w:rsidR="00782D91" w:rsidRDefault="003602EA">
            <w:pPr>
              <w:pStyle w:val="movimento2"/>
            </w:pPr>
            <w:r>
              <w:t xml:space="preserve">(LOMBARDIA 1 S.R.L.S.D.) </w:t>
            </w:r>
          </w:p>
        </w:tc>
      </w:tr>
      <w:tr w:rsidR="00782D91" w14:paraId="412E8153" w14:textId="77777777">
        <w:trPr>
          <w:divId w:val="909074516"/>
        </w:trPr>
        <w:tc>
          <w:tcPr>
            <w:tcW w:w="2200" w:type="dxa"/>
            <w:tcMar>
              <w:top w:w="20" w:type="dxa"/>
              <w:left w:w="20" w:type="dxa"/>
              <w:bottom w:w="20" w:type="dxa"/>
              <w:right w:w="20" w:type="dxa"/>
            </w:tcMar>
            <w:vAlign w:val="center"/>
            <w:hideMark/>
          </w:tcPr>
          <w:p w14:paraId="635E2F2E" w14:textId="77777777" w:rsidR="00782D91" w:rsidRDefault="003602EA">
            <w:pPr>
              <w:pStyle w:val="movimento"/>
            </w:pPr>
            <w:r>
              <w:t>PIAZZOLLA SAMUEL</w:t>
            </w:r>
          </w:p>
        </w:tc>
        <w:tc>
          <w:tcPr>
            <w:tcW w:w="2200" w:type="dxa"/>
            <w:tcMar>
              <w:top w:w="20" w:type="dxa"/>
              <w:left w:w="20" w:type="dxa"/>
              <w:bottom w:w="20" w:type="dxa"/>
              <w:right w:w="20" w:type="dxa"/>
            </w:tcMar>
            <w:vAlign w:val="center"/>
            <w:hideMark/>
          </w:tcPr>
          <w:p w14:paraId="2F44F631" w14:textId="77777777" w:rsidR="00782D91" w:rsidRDefault="003602EA">
            <w:pPr>
              <w:pStyle w:val="movimento2"/>
            </w:pPr>
            <w:r>
              <w:t xml:space="preserve">(LUISIANA) </w:t>
            </w:r>
          </w:p>
        </w:tc>
        <w:tc>
          <w:tcPr>
            <w:tcW w:w="800" w:type="dxa"/>
            <w:tcMar>
              <w:top w:w="20" w:type="dxa"/>
              <w:left w:w="20" w:type="dxa"/>
              <w:bottom w:w="20" w:type="dxa"/>
              <w:right w:w="20" w:type="dxa"/>
            </w:tcMar>
            <w:vAlign w:val="center"/>
            <w:hideMark/>
          </w:tcPr>
          <w:p w14:paraId="03A580A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F45721D" w14:textId="77777777" w:rsidR="00782D91" w:rsidRDefault="003602EA">
            <w:pPr>
              <w:pStyle w:val="movimento"/>
            </w:pPr>
            <w:r>
              <w:t>GHIRARDI EDOARDO</w:t>
            </w:r>
          </w:p>
        </w:tc>
        <w:tc>
          <w:tcPr>
            <w:tcW w:w="2200" w:type="dxa"/>
            <w:tcMar>
              <w:top w:w="20" w:type="dxa"/>
              <w:left w:w="20" w:type="dxa"/>
              <w:bottom w:w="20" w:type="dxa"/>
              <w:right w:w="20" w:type="dxa"/>
            </w:tcMar>
            <w:vAlign w:val="center"/>
            <w:hideMark/>
          </w:tcPr>
          <w:p w14:paraId="2637AE82" w14:textId="77777777" w:rsidR="00782D91" w:rsidRDefault="003602EA">
            <w:pPr>
              <w:pStyle w:val="movimento2"/>
            </w:pPr>
            <w:r>
              <w:t xml:space="preserve">(ORATORIO SAN MICHELE) </w:t>
            </w:r>
          </w:p>
        </w:tc>
      </w:tr>
      <w:tr w:rsidR="00782D91" w14:paraId="0234AC9D" w14:textId="77777777">
        <w:trPr>
          <w:divId w:val="909074516"/>
        </w:trPr>
        <w:tc>
          <w:tcPr>
            <w:tcW w:w="2200" w:type="dxa"/>
            <w:tcMar>
              <w:top w:w="20" w:type="dxa"/>
              <w:left w:w="20" w:type="dxa"/>
              <w:bottom w:w="20" w:type="dxa"/>
              <w:right w:w="20" w:type="dxa"/>
            </w:tcMar>
            <w:vAlign w:val="center"/>
            <w:hideMark/>
          </w:tcPr>
          <w:p w14:paraId="30242DA9" w14:textId="77777777" w:rsidR="00782D91" w:rsidRDefault="003602EA">
            <w:pPr>
              <w:pStyle w:val="movimento"/>
            </w:pPr>
            <w:r>
              <w:t>GUERRIERO SIMONE</w:t>
            </w:r>
          </w:p>
        </w:tc>
        <w:tc>
          <w:tcPr>
            <w:tcW w:w="2200" w:type="dxa"/>
            <w:tcMar>
              <w:top w:w="20" w:type="dxa"/>
              <w:left w:w="20" w:type="dxa"/>
              <w:bottom w:w="20" w:type="dxa"/>
              <w:right w:w="20" w:type="dxa"/>
            </w:tcMar>
            <w:vAlign w:val="center"/>
            <w:hideMark/>
          </w:tcPr>
          <w:p w14:paraId="76F8846F" w14:textId="77777777" w:rsidR="00782D91" w:rsidRDefault="003602EA">
            <w:pPr>
              <w:pStyle w:val="movimento2"/>
            </w:pPr>
            <w:r>
              <w:t xml:space="preserve">(ORATORIO STRADELLA) </w:t>
            </w:r>
          </w:p>
        </w:tc>
        <w:tc>
          <w:tcPr>
            <w:tcW w:w="800" w:type="dxa"/>
            <w:tcMar>
              <w:top w:w="20" w:type="dxa"/>
              <w:left w:w="20" w:type="dxa"/>
              <w:bottom w:w="20" w:type="dxa"/>
              <w:right w:w="20" w:type="dxa"/>
            </w:tcMar>
            <w:vAlign w:val="center"/>
            <w:hideMark/>
          </w:tcPr>
          <w:p w14:paraId="36FD809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63A50C2" w14:textId="77777777" w:rsidR="00782D91" w:rsidRDefault="003602EA">
            <w:pPr>
              <w:pStyle w:val="movimento"/>
            </w:pPr>
            <w:r>
              <w:t>BORGOGNI MATTIA</w:t>
            </w:r>
          </w:p>
        </w:tc>
        <w:tc>
          <w:tcPr>
            <w:tcW w:w="2200" w:type="dxa"/>
            <w:tcMar>
              <w:top w:w="20" w:type="dxa"/>
              <w:left w:w="20" w:type="dxa"/>
              <w:bottom w:w="20" w:type="dxa"/>
              <w:right w:w="20" w:type="dxa"/>
            </w:tcMar>
            <w:vAlign w:val="center"/>
            <w:hideMark/>
          </w:tcPr>
          <w:p w14:paraId="7638F5A5" w14:textId="77777777" w:rsidR="00782D91" w:rsidRDefault="003602EA">
            <w:pPr>
              <w:pStyle w:val="movimento2"/>
            </w:pPr>
            <w:r>
              <w:t xml:space="preserve">(ROVATO CALCIO) </w:t>
            </w:r>
          </w:p>
        </w:tc>
      </w:tr>
      <w:tr w:rsidR="00782D91" w14:paraId="687411EB" w14:textId="77777777">
        <w:trPr>
          <w:divId w:val="909074516"/>
        </w:trPr>
        <w:tc>
          <w:tcPr>
            <w:tcW w:w="2200" w:type="dxa"/>
            <w:tcMar>
              <w:top w:w="20" w:type="dxa"/>
              <w:left w:w="20" w:type="dxa"/>
              <w:bottom w:w="20" w:type="dxa"/>
              <w:right w:w="20" w:type="dxa"/>
            </w:tcMar>
            <w:vAlign w:val="center"/>
            <w:hideMark/>
          </w:tcPr>
          <w:p w14:paraId="39CEA547" w14:textId="77777777" w:rsidR="00782D91" w:rsidRDefault="003602EA">
            <w:pPr>
              <w:pStyle w:val="movimento"/>
            </w:pPr>
            <w:r>
              <w:t>DONATI GIORGIO</w:t>
            </w:r>
          </w:p>
        </w:tc>
        <w:tc>
          <w:tcPr>
            <w:tcW w:w="2200" w:type="dxa"/>
            <w:tcMar>
              <w:top w:w="20" w:type="dxa"/>
              <w:left w:w="20" w:type="dxa"/>
              <w:bottom w:w="20" w:type="dxa"/>
              <w:right w:w="20" w:type="dxa"/>
            </w:tcMar>
            <w:vAlign w:val="center"/>
            <w:hideMark/>
          </w:tcPr>
          <w:p w14:paraId="47A76F02" w14:textId="77777777" w:rsidR="00782D91" w:rsidRDefault="003602EA">
            <w:pPr>
              <w:pStyle w:val="movimento2"/>
            </w:pPr>
            <w:r>
              <w:t xml:space="preserve">(ROVATO CALCIO) </w:t>
            </w:r>
          </w:p>
        </w:tc>
        <w:tc>
          <w:tcPr>
            <w:tcW w:w="800" w:type="dxa"/>
            <w:tcMar>
              <w:top w:w="20" w:type="dxa"/>
              <w:left w:w="20" w:type="dxa"/>
              <w:bottom w:w="20" w:type="dxa"/>
              <w:right w:w="20" w:type="dxa"/>
            </w:tcMar>
            <w:vAlign w:val="center"/>
            <w:hideMark/>
          </w:tcPr>
          <w:p w14:paraId="7D5A84E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4A88DD3" w14:textId="77777777" w:rsidR="00782D91" w:rsidRDefault="003602EA">
            <w:pPr>
              <w:pStyle w:val="movimento"/>
            </w:pPr>
            <w:r>
              <w:t>TANFOGLIO PAOLO</w:t>
            </w:r>
          </w:p>
        </w:tc>
        <w:tc>
          <w:tcPr>
            <w:tcW w:w="2200" w:type="dxa"/>
            <w:tcMar>
              <w:top w:w="20" w:type="dxa"/>
              <w:left w:w="20" w:type="dxa"/>
              <w:bottom w:w="20" w:type="dxa"/>
              <w:right w:w="20" w:type="dxa"/>
            </w:tcMar>
            <w:vAlign w:val="center"/>
            <w:hideMark/>
          </w:tcPr>
          <w:p w14:paraId="2155824A" w14:textId="77777777" w:rsidR="00782D91" w:rsidRDefault="003602EA">
            <w:pPr>
              <w:pStyle w:val="movimento2"/>
            </w:pPr>
            <w:r>
              <w:t xml:space="preserve">(SPORTING CLUB BRESCIA) </w:t>
            </w:r>
          </w:p>
        </w:tc>
      </w:tr>
      <w:tr w:rsidR="00782D91" w14:paraId="3C2A1130" w14:textId="77777777">
        <w:trPr>
          <w:divId w:val="909074516"/>
        </w:trPr>
        <w:tc>
          <w:tcPr>
            <w:tcW w:w="2200" w:type="dxa"/>
            <w:tcMar>
              <w:top w:w="20" w:type="dxa"/>
              <w:left w:w="20" w:type="dxa"/>
              <w:bottom w:w="20" w:type="dxa"/>
              <w:right w:w="20" w:type="dxa"/>
            </w:tcMar>
            <w:vAlign w:val="center"/>
            <w:hideMark/>
          </w:tcPr>
          <w:p w14:paraId="47E057B0" w14:textId="77777777" w:rsidR="00782D91" w:rsidRDefault="003602EA">
            <w:pPr>
              <w:pStyle w:val="movimento"/>
            </w:pPr>
            <w:r>
              <w:t>PAVESI CARLOALBERTO</w:t>
            </w:r>
          </w:p>
        </w:tc>
        <w:tc>
          <w:tcPr>
            <w:tcW w:w="2200" w:type="dxa"/>
            <w:tcMar>
              <w:top w:w="20" w:type="dxa"/>
              <w:left w:w="20" w:type="dxa"/>
              <w:bottom w:w="20" w:type="dxa"/>
              <w:right w:w="20" w:type="dxa"/>
            </w:tcMar>
            <w:vAlign w:val="center"/>
            <w:hideMark/>
          </w:tcPr>
          <w:p w14:paraId="0490C352" w14:textId="77777777" w:rsidR="00782D91" w:rsidRDefault="003602EA">
            <w:pPr>
              <w:pStyle w:val="movimento2"/>
            </w:pPr>
            <w:r>
              <w:t xml:space="preserve">(SPORTING CLUB S.S.D.AR.L.) </w:t>
            </w:r>
          </w:p>
        </w:tc>
        <w:tc>
          <w:tcPr>
            <w:tcW w:w="800" w:type="dxa"/>
            <w:tcMar>
              <w:top w:w="20" w:type="dxa"/>
              <w:left w:w="20" w:type="dxa"/>
              <w:bottom w:w="20" w:type="dxa"/>
              <w:right w:w="20" w:type="dxa"/>
            </w:tcMar>
            <w:vAlign w:val="center"/>
            <w:hideMark/>
          </w:tcPr>
          <w:p w14:paraId="40A1E61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E052799" w14:textId="77777777" w:rsidR="00782D91" w:rsidRDefault="003602EA">
            <w:pPr>
              <w:pStyle w:val="movimento"/>
            </w:pPr>
            <w:r>
              <w:t>ZENARO RUDY</w:t>
            </w:r>
          </w:p>
        </w:tc>
        <w:tc>
          <w:tcPr>
            <w:tcW w:w="2200" w:type="dxa"/>
            <w:tcMar>
              <w:top w:w="20" w:type="dxa"/>
              <w:left w:w="20" w:type="dxa"/>
              <w:bottom w:w="20" w:type="dxa"/>
              <w:right w:w="20" w:type="dxa"/>
            </w:tcMar>
            <w:vAlign w:val="center"/>
            <w:hideMark/>
          </w:tcPr>
          <w:p w14:paraId="46CCDC3E" w14:textId="77777777" w:rsidR="00782D91" w:rsidRDefault="003602EA">
            <w:pPr>
              <w:pStyle w:val="movimento2"/>
            </w:pPr>
            <w:r>
              <w:t xml:space="preserve">(SPORTING CLUB S.S.D.AR.L.) </w:t>
            </w:r>
          </w:p>
        </w:tc>
      </w:tr>
      <w:tr w:rsidR="00782D91" w14:paraId="1F6F7307" w14:textId="77777777">
        <w:trPr>
          <w:divId w:val="909074516"/>
        </w:trPr>
        <w:tc>
          <w:tcPr>
            <w:tcW w:w="2200" w:type="dxa"/>
            <w:tcMar>
              <w:top w:w="20" w:type="dxa"/>
              <w:left w:w="20" w:type="dxa"/>
              <w:bottom w:w="20" w:type="dxa"/>
              <w:right w:w="20" w:type="dxa"/>
            </w:tcMar>
            <w:vAlign w:val="center"/>
            <w:hideMark/>
          </w:tcPr>
          <w:p w14:paraId="34E23009" w14:textId="77777777" w:rsidR="00782D91" w:rsidRDefault="003602EA">
            <w:pPr>
              <w:pStyle w:val="movimento"/>
            </w:pPr>
            <w:r>
              <w:t>SASSELLA GIOSUE</w:t>
            </w:r>
          </w:p>
        </w:tc>
        <w:tc>
          <w:tcPr>
            <w:tcW w:w="2200" w:type="dxa"/>
            <w:tcMar>
              <w:top w:w="20" w:type="dxa"/>
              <w:left w:w="20" w:type="dxa"/>
              <w:bottom w:w="20" w:type="dxa"/>
              <w:right w:w="20" w:type="dxa"/>
            </w:tcMar>
            <w:vAlign w:val="center"/>
            <w:hideMark/>
          </w:tcPr>
          <w:p w14:paraId="64599BB0" w14:textId="77777777" w:rsidR="00782D91" w:rsidRDefault="003602EA">
            <w:pPr>
              <w:pStyle w:val="movimento2"/>
            </w:pPr>
            <w:r>
              <w:t xml:space="preserve">(TALAMONESE) </w:t>
            </w:r>
          </w:p>
        </w:tc>
        <w:tc>
          <w:tcPr>
            <w:tcW w:w="800" w:type="dxa"/>
            <w:tcMar>
              <w:top w:w="20" w:type="dxa"/>
              <w:left w:w="20" w:type="dxa"/>
              <w:bottom w:w="20" w:type="dxa"/>
              <w:right w:w="20" w:type="dxa"/>
            </w:tcMar>
            <w:vAlign w:val="center"/>
            <w:hideMark/>
          </w:tcPr>
          <w:p w14:paraId="5CB6A7A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64A56AE" w14:textId="77777777" w:rsidR="00782D91" w:rsidRDefault="003602EA">
            <w:pPr>
              <w:pStyle w:val="movimento"/>
            </w:pPr>
            <w:r>
              <w:t>PRETORIANI EDOARDO</w:t>
            </w:r>
          </w:p>
        </w:tc>
        <w:tc>
          <w:tcPr>
            <w:tcW w:w="2200" w:type="dxa"/>
            <w:tcMar>
              <w:top w:w="20" w:type="dxa"/>
              <w:left w:w="20" w:type="dxa"/>
              <w:bottom w:w="20" w:type="dxa"/>
              <w:right w:w="20" w:type="dxa"/>
            </w:tcMar>
            <w:vAlign w:val="center"/>
            <w:hideMark/>
          </w:tcPr>
          <w:p w14:paraId="4CEC4713" w14:textId="77777777" w:rsidR="00782D91" w:rsidRDefault="003602EA">
            <w:pPr>
              <w:pStyle w:val="movimento2"/>
            </w:pPr>
            <w:r>
              <w:t xml:space="preserve">(VALCALEPIO F.C. A R.L.) </w:t>
            </w:r>
          </w:p>
        </w:tc>
      </w:tr>
      <w:tr w:rsidR="00782D91" w14:paraId="4EFF59B6" w14:textId="77777777">
        <w:trPr>
          <w:divId w:val="909074516"/>
        </w:trPr>
        <w:tc>
          <w:tcPr>
            <w:tcW w:w="2200" w:type="dxa"/>
            <w:tcMar>
              <w:top w:w="20" w:type="dxa"/>
              <w:left w:w="20" w:type="dxa"/>
              <w:bottom w:w="20" w:type="dxa"/>
              <w:right w:w="20" w:type="dxa"/>
            </w:tcMar>
            <w:vAlign w:val="center"/>
            <w:hideMark/>
          </w:tcPr>
          <w:p w14:paraId="119CA631" w14:textId="77777777" w:rsidR="00782D91" w:rsidRDefault="003602EA">
            <w:pPr>
              <w:pStyle w:val="movimento"/>
            </w:pPr>
            <w:r>
              <w:t>MONCERI FEDERICO</w:t>
            </w:r>
          </w:p>
        </w:tc>
        <w:tc>
          <w:tcPr>
            <w:tcW w:w="2200" w:type="dxa"/>
            <w:tcMar>
              <w:top w:w="20" w:type="dxa"/>
              <w:left w:w="20" w:type="dxa"/>
              <w:bottom w:w="20" w:type="dxa"/>
              <w:right w:w="20" w:type="dxa"/>
            </w:tcMar>
            <w:vAlign w:val="center"/>
            <w:hideMark/>
          </w:tcPr>
          <w:p w14:paraId="41A066B0" w14:textId="77777777" w:rsidR="00782D91" w:rsidRDefault="003602EA">
            <w:pPr>
              <w:pStyle w:val="movimento2"/>
            </w:pPr>
            <w:r>
              <w:t xml:space="preserve">(VALCERESIO A. AUDAX) </w:t>
            </w:r>
          </w:p>
        </w:tc>
        <w:tc>
          <w:tcPr>
            <w:tcW w:w="800" w:type="dxa"/>
            <w:tcMar>
              <w:top w:w="20" w:type="dxa"/>
              <w:left w:w="20" w:type="dxa"/>
              <w:bottom w:w="20" w:type="dxa"/>
              <w:right w:w="20" w:type="dxa"/>
            </w:tcMar>
            <w:vAlign w:val="center"/>
            <w:hideMark/>
          </w:tcPr>
          <w:p w14:paraId="4190535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D91B0C" w14:textId="77777777" w:rsidR="00782D91" w:rsidRDefault="003602EA">
            <w:pPr>
              <w:pStyle w:val="movimento"/>
            </w:pPr>
            <w:r>
              <w:t>CACCIATORE ANDREA</w:t>
            </w:r>
          </w:p>
        </w:tc>
        <w:tc>
          <w:tcPr>
            <w:tcW w:w="2200" w:type="dxa"/>
            <w:tcMar>
              <w:top w:w="20" w:type="dxa"/>
              <w:left w:w="20" w:type="dxa"/>
              <w:bottom w:w="20" w:type="dxa"/>
              <w:right w:w="20" w:type="dxa"/>
            </w:tcMar>
            <w:vAlign w:val="center"/>
            <w:hideMark/>
          </w:tcPr>
          <w:p w14:paraId="1BEF8649" w14:textId="77777777" w:rsidR="00782D91" w:rsidRDefault="003602EA">
            <w:pPr>
              <w:pStyle w:val="movimento2"/>
            </w:pPr>
            <w:r>
              <w:t xml:space="preserve">(VAREDO) </w:t>
            </w:r>
          </w:p>
        </w:tc>
      </w:tr>
      <w:tr w:rsidR="00782D91" w14:paraId="28358A0F" w14:textId="77777777">
        <w:trPr>
          <w:divId w:val="909074516"/>
        </w:trPr>
        <w:tc>
          <w:tcPr>
            <w:tcW w:w="2200" w:type="dxa"/>
            <w:tcMar>
              <w:top w:w="20" w:type="dxa"/>
              <w:left w:w="20" w:type="dxa"/>
              <w:bottom w:w="20" w:type="dxa"/>
              <w:right w:w="20" w:type="dxa"/>
            </w:tcMar>
            <w:vAlign w:val="center"/>
            <w:hideMark/>
          </w:tcPr>
          <w:p w14:paraId="352187FD" w14:textId="77777777" w:rsidR="00782D91" w:rsidRDefault="003602EA">
            <w:pPr>
              <w:pStyle w:val="movimento"/>
            </w:pPr>
            <w:r>
              <w:t>PARACCHINI EDOARDO</w:t>
            </w:r>
          </w:p>
        </w:tc>
        <w:tc>
          <w:tcPr>
            <w:tcW w:w="2200" w:type="dxa"/>
            <w:tcMar>
              <w:top w:w="20" w:type="dxa"/>
              <w:left w:w="20" w:type="dxa"/>
              <w:bottom w:w="20" w:type="dxa"/>
              <w:right w:w="20" w:type="dxa"/>
            </w:tcMar>
            <w:vAlign w:val="center"/>
            <w:hideMark/>
          </w:tcPr>
          <w:p w14:paraId="626ACBD3" w14:textId="77777777" w:rsidR="00782D91" w:rsidRDefault="003602EA">
            <w:pPr>
              <w:pStyle w:val="movimento2"/>
            </w:pPr>
            <w:r>
              <w:t xml:space="preserve">(VERGIATESE) </w:t>
            </w:r>
          </w:p>
        </w:tc>
        <w:tc>
          <w:tcPr>
            <w:tcW w:w="800" w:type="dxa"/>
            <w:tcMar>
              <w:top w:w="20" w:type="dxa"/>
              <w:left w:w="20" w:type="dxa"/>
              <w:bottom w:w="20" w:type="dxa"/>
              <w:right w:w="20" w:type="dxa"/>
            </w:tcMar>
            <w:vAlign w:val="center"/>
            <w:hideMark/>
          </w:tcPr>
          <w:p w14:paraId="361A527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ADA7FE4" w14:textId="77777777" w:rsidR="00782D91" w:rsidRDefault="003602EA">
            <w:pPr>
              <w:pStyle w:val="movimento"/>
            </w:pPr>
            <w:r>
              <w:t>PELLINI FILIPPO</w:t>
            </w:r>
          </w:p>
        </w:tc>
        <w:tc>
          <w:tcPr>
            <w:tcW w:w="2200" w:type="dxa"/>
            <w:tcMar>
              <w:top w:w="20" w:type="dxa"/>
              <w:left w:w="20" w:type="dxa"/>
              <w:bottom w:w="20" w:type="dxa"/>
              <w:right w:w="20" w:type="dxa"/>
            </w:tcMar>
            <w:vAlign w:val="center"/>
            <w:hideMark/>
          </w:tcPr>
          <w:p w14:paraId="1B690D72" w14:textId="77777777" w:rsidR="00782D91" w:rsidRDefault="003602EA">
            <w:pPr>
              <w:pStyle w:val="movimento2"/>
            </w:pPr>
            <w:r>
              <w:t xml:space="preserve">(VISCONTEA PAVESE) </w:t>
            </w:r>
          </w:p>
        </w:tc>
      </w:tr>
      <w:tr w:rsidR="00782D91" w14:paraId="25DFC859" w14:textId="77777777">
        <w:trPr>
          <w:divId w:val="909074516"/>
        </w:trPr>
        <w:tc>
          <w:tcPr>
            <w:tcW w:w="2200" w:type="dxa"/>
            <w:tcMar>
              <w:top w:w="20" w:type="dxa"/>
              <w:left w:w="20" w:type="dxa"/>
              <w:bottom w:w="20" w:type="dxa"/>
              <w:right w:w="20" w:type="dxa"/>
            </w:tcMar>
            <w:vAlign w:val="center"/>
            <w:hideMark/>
          </w:tcPr>
          <w:p w14:paraId="28FE2B68" w14:textId="77777777" w:rsidR="00782D91" w:rsidRDefault="003602EA">
            <w:pPr>
              <w:pStyle w:val="movimento"/>
            </w:pPr>
            <w:r>
              <w:t>CALCHI CHRISTIAN</w:t>
            </w:r>
          </w:p>
        </w:tc>
        <w:tc>
          <w:tcPr>
            <w:tcW w:w="2200" w:type="dxa"/>
            <w:tcMar>
              <w:top w:w="20" w:type="dxa"/>
              <w:left w:w="20" w:type="dxa"/>
              <w:bottom w:w="20" w:type="dxa"/>
              <w:right w:w="20" w:type="dxa"/>
            </w:tcMar>
            <w:vAlign w:val="center"/>
            <w:hideMark/>
          </w:tcPr>
          <w:p w14:paraId="39D3F2F9" w14:textId="77777777" w:rsidR="00782D91" w:rsidRDefault="003602EA">
            <w:pPr>
              <w:pStyle w:val="movimento2"/>
            </w:pPr>
            <w:r>
              <w:t xml:space="preserve">(ZINGONIA VERDELLINO) </w:t>
            </w:r>
          </w:p>
        </w:tc>
        <w:tc>
          <w:tcPr>
            <w:tcW w:w="800" w:type="dxa"/>
            <w:tcMar>
              <w:top w:w="20" w:type="dxa"/>
              <w:left w:w="20" w:type="dxa"/>
              <w:bottom w:w="20" w:type="dxa"/>
              <w:right w:w="20" w:type="dxa"/>
            </w:tcMar>
            <w:vAlign w:val="center"/>
            <w:hideMark/>
          </w:tcPr>
          <w:p w14:paraId="131D0B2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C41C90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2CB21E2" w14:textId="77777777" w:rsidR="00782D91" w:rsidRDefault="003602EA">
            <w:pPr>
              <w:pStyle w:val="movimento2"/>
            </w:pPr>
            <w:r>
              <w:t> </w:t>
            </w:r>
          </w:p>
        </w:tc>
      </w:tr>
    </w:tbl>
    <w:p w14:paraId="1515D1BB" w14:textId="77777777" w:rsidR="00782D91" w:rsidRDefault="003602EA">
      <w:pPr>
        <w:pStyle w:val="titolo10"/>
        <w:divId w:val="909074516"/>
      </w:pPr>
      <w:r>
        <w:t xml:space="preserve">GARE DEL 7/ 3/2022 </w:t>
      </w:r>
    </w:p>
    <w:p w14:paraId="011BACC8" w14:textId="77777777" w:rsidR="00782D91" w:rsidRDefault="003602EA">
      <w:pPr>
        <w:pStyle w:val="titolo7a"/>
        <w:divId w:val="909074516"/>
      </w:pPr>
      <w:r>
        <w:t xml:space="preserve">PROVVEDIMENTI DISCIPLINARI </w:t>
      </w:r>
    </w:p>
    <w:p w14:paraId="1DC030D3" w14:textId="77777777" w:rsidR="00782D91" w:rsidRDefault="003602EA">
      <w:pPr>
        <w:pStyle w:val="titolo7b"/>
        <w:divId w:val="909074516"/>
      </w:pPr>
      <w:r>
        <w:t xml:space="preserve">In base alle risultanze degli atti ufficiali sono state deliberate le seguenti sanzioni disciplinari. </w:t>
      </w:r>
    </w:p>
    <w:p w14:paraId="711DE305" w14:textId="77777777" w:rsidR="00782D91" w:rsidRDefault="003602EA">
      <w:pPr>
        <w:pStyle w:val="titolo30"/>
        <w:divId w:val="909074516"/>
      </w:pPr>
      <w:r>
        <w:t xml:space="preserve">SOCIETA' </w:t>
      </w:r>
    </w:p>
    <w:p w14:paraId="229B3064" w14:textId="77777777" w:rsidR="00782D91" w:rsidRDefault="003602EA">
      <w:pPr>
        <w:pStyle w:val="titolo20"/>
        <w:divId w:val="909074516"/>
      </w:pPr>
      <w:r>
        <w:t xml:space="preserve">AMMENDA </w:t>
      </w:r>
    </w:p>
    <w:p w14:paraId="369C280C" w14:textId="09E9C05C" w:rsidR="00782D91" w:rsidRDefault="003602EA">
      <w:pPr>
        <w:pStyle w:val="diffida"/>
        <w:spacing w:before="80" w:beforeAutospacing="0" w:after="40" w:afterAutospacing="0"/>
        <w:jc w:val="left"/>
        <w:divId w:val="909074516"/>
      </w:pPr>
      <w:r>
        <w:t xml:space="preserve">Euro 100,00 VALLEOLONA </w:t>
      </w:r>
      <w:r>
        <w:br/>
        <w:t>per comportamento minac</w:t>
      </w:r>
      <w:r w:rsidR="004604D9">
        <w:t>ci</w:t>
      </w:r>
      <w:r>
        <w:t xml:space="preserve">oso ed offensivo di propri tesserati nei confronti dell'arbitro a fine gara. </w:t>
      </w:r>
    </w:p>
    <w:p w14:paraId="1FB92549" w14:textId="49E619AD" w:rsidR="00782D91" w:rsidRDefault="003602EA">
      <w:pPr>
        <w:pStyle w:val="diffida"/>
        <w:spacing w:before="80" w:beforeAutospacing="0" w:after="40" w:afterAutospacing="0"/>
        <w:jc w:val="left"/>
        <w:divId w:val="909074516"/>
      </w:pPr>
      <w:r>
        <w:br/>
        <w:t xml:space="preserve">Euro 40,00 VALLEOLONA </w:t>
      </w:r>
      <w:r>
        <w:br/>
        <w:t>Per comportamento antisportivo dei propri sostenitori nei confronti dell</w:t>
      </w:r>
      <w:r w:rsidR="004604D9">
        <w:t>’</w:t>
      </w:r>
      <w:r>
        <w:t xml:space="preserve">’Arbitro </w:t>
      </w:r>
    </w:p>
    <w:p w14:paraId="1CD81B97" w14:textId="77777777" w:rsidR="00782D91" w:rsidRDefault="003602EA">
      <w:pPr>
        <w:pStyle w:val="titolo30"/>
        <w:divId w:val="909074516"/>
      </w:pPr>
      <w:r>
        <w:t xml:space="preserve">CALCIATORI NON ESPULSI </w:t>
      </w:r>
    </w:p>
    <w:p w14:paraId="29A740EE"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A0DC84D" w14:textId="77777777">
        <w:trPr>
          <w:divId w:val="909074516"/>
        </w:trPr>
        <w:tc>
          <w:tcPr>
            <w:tcW w:w="2200" w:type="dxa"/>
            <w:tcMar>
              <w:top w:w="20" w:type="dxa"/>
              <w:left w:w="20" w:type="dxa"/>
              <w:bottom w:w="20" w:type="dxa"/>
              <w:right w:w="20" w:type="dxa"/>
            </w:tcMar>
            <w:vAlign w:val="center"/>
            <w:hideMark/>
          </w:tcPr>
          <w:p w14:paraId="1072B278" w14:textId="77777777" w:rsidR="00782D91" w:rsidRDefault="003602EA">
            <w:pPr>
              <w:pStyle w:val="movimento"/>
            </w:pPr>
            <w:r>
              <w:t>RAMPININI FILIPPO</w:t>
            </w:r>
          </w:p>
        </w:tc>
        <w:tc>
          <w:tcPr>
            <w:tcW w:w="2200" w:type="dxa"/>
            <w:tcMar>
              <w:top w:w="20" w:type="dxa"/>
              <w:left w:w="20" w:type="dxa"/>
              <w:bottom w:w="20" w:type="dxa"/>
              <w:right w:w="20" w:type="dxa"/>
            </w:tcMar>
            <w:vAlign w:val="center"/>
            <w:hideMark/>
          </w:tcPr>
          <w:p w14:paraId="1B356E6D" w14:textId="77777777" w:rsidR="00782D91" w:rsidRDefault="003602EA">
            <w:pPr>
              <w:pStyle w:val="movimento2"/>
            </w:pPr>
            <w:r>
              <w:t xml:space="preserve">(VALLEOLONA) </w:t>
            </w:r>
          </w:p>
        </w:tc>
        <w:tc>
          <w:tcPr>
            <w:tcW w:w="800" w:type="dxa"/>
            <w:tcMar>
              <w:top w:w="20" w:type="dxa"/>
              <w:left w:w="20" w:type="dxa"/>
              <w:bottom w:w="20" w:type="dxa"/>
              <w:right w:w="20" w:type="dxa"/>
            </w:tcMar>
            <w:vAlign w:val="center"/>
            <w:hideMark/>
          </w:tcPr>
          <w:p w14:paraId="6BDA145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84BA8D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99952E3" w14:textId="77777777" w:rsidR="00782D91" w:rsidRDefault="003602EA">
            <w:pPr>
              <w:pStyle w:val="movimento2"/>
            </w:pPr>
            <w:r>
              <w:t> </w:t>
            </w:r>
          </w:p>
        </w:tc>
      </w:tr>
    </w:tbl>
    <w:p w14:paraId="4DC9F2EF"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24DFC48" w14:textId="77777777">
        <w:trPr>
          <w:divId w:val="909074516"/>
        </w:trPr>
        <w:tc>
          <w:tcPr>
            <w:tcW w:w="2200" w:type="dxa"/>
            <w:tcMar>
              <w:top w:w="20" w:type="dxa"/>
              <w:left w:w="20" w:type="dxa"/>
              <w:bottom w:w="20" w:type="dxa"/>
              <w:right w:w="20" w:type="dxa"/>
            </w:tcMar>
            <w:vAlign w:val="center"/>
            <w:hideMark/>
          </w:tcPr>
          <w:p w14:paraId="5779A72B" w14:textId="77777777" w:rsidR="00782D91" w:rsidRDefault="003602EA">
            <w:pPr>
              <w:pStyle w:val="movimento"/>
            </w:pPr>
            <w:r>
              <w:t>FERSINO STEFANO</w:t>
            </w:r>
          </w:p>
        </w:tc>
        <w:tc>
          <w:tcPr>
            <w:tcW w:w="2200" w:type="dxa"/>
            <w:tcMar>
              <w:top w:w="20" w:type="dxa"/>
              <w:left w:w="20" w:type="dxa"/>
              <w:bottom w:w="20" w:type="dxa"/>
              <w:right w:w="20" w:type="dxa"/>
            </w:tcMar>
            <w:vAlign w:val="center"/>
            <w:hideMark/>
          </w:tcPr>
          <w:p w14:paraId="710F0F7C" w14:textId="77777777" w:rsidR="00782D91" w:rsidRDefault="003602EA">
            <w:pPr>
              <w:pStyle w:val="movimento2"/>
            </w:pPr>
            <w:r>
              <w:t xml:space="preserve">(VALLEOLONA) </w:t>
            </w:r>
          </w:p>
        </w:tc>
        <w:tc>
          <w:tcPr>
            <w:tcW w:w="800" w:type="dxa"/>
            <w:tcMar>
              <w:top w:w="20" w:type="dxa"/>
              <w:left w:w="20" w:type="dxa"/>
              <w:bottom w:w="20" w:type="dxa"/>
              <w:right w:w="20" w:type="dxa"/>
            </w:tcMar>
            <w:vAlign w:val="center"/>
            <w:hideMark/>
          </w:tcPr>
          <w:p w14:paraId="69D1F35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671550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4D6DFA1" w14:textId="77777777" w:rsidR="00782D91" w:rsidRDefault="003602EA">
            <w:pPr>
              <w:pStyle w:val="movimento2"/>
            </w:pPr>
            <w:r>
              <w:t> </w:t>
            </w:r>
          </w:p>
        </w:tc>
      </w:tr>
    </w:tbl>
    <w:p w14:paraId="74D412FF" w14:textId="2ECF724A" w:rsidR="00782D91" w:rsidRDefault="00782D91">
      <w:pPr>
        <w:pStyle w:val="breakline"/>
        <w:divId w:val="909074516"/>
      </w:pPr>
    </w:p>
    <w:p w14:paraId="6760497C" w14:textId="77777777" w:rsidR="00BB3E32" w:rsidRDefault="00BB3E32">
      <w:pPr>
        <w:pStyle w:val="breakline"/>
        <w:divId w:val="909074516"/>
      </w:pPr>
    </w:p>
    <w:p w14:paraId="06E9AD5D" w14:textId="77777777" w:rsidR="00782D91" w:rsidRDefault="003602EA">
      <w:pPr>
        <w:pStyle w:val="titolocampionato"/>
        <w:shd w:val="clear" w:color="auto" w:fill="CCCCCC"/>
        <w:spacing w:before="80" w:after="40"/>
        <w:divId w:val="909074516"/>
      </w:pPr>
      <w:r>
        <w:t>COPPA LOMBARDIA JUNIORES REG.B</w:t>
      </w:r>
    </w:p>
    <w:p w14:paraId="4DAC6B7A" w14:textId="77777777" w:rsidR="00782D91" w:rsidRDefault="003602EA">
      <w:pPr>
        <w:pStyle w:val="titoloprinc"/>
        <w:divId w:val="909074516"/>
      </w:pPr>
      <w:r>
        <w:t>VARIAZIONI AL PROGRAMMA GARE</w:t>
      </w:r>
    </w:p>
    <w:p w14:paraId="6AA404FA" w14:textId="77777777" w:rsidR="00782D91" w:rsidRDefault="00782D91">
      <w:pPr>
        <w:pStyle w:val="breakline"/>
        <w:divId w:val="909074516"/>
      </w:pPr>
    </w:p>
    <w:p w14:paraId="315FECF9" w14:textId="77777777" w:rsidR="00782D91" w:rsidRDefault="00782D91">
      <w:pPr>
        <w:pStyle w:val="breakline"/>
        <w:divId w:val="909074516"/>
      </w:pPr>
    </w:p>
    <w:p w14:paraId="4812D37D" w14:textId="77777777" w:rsidR="00782D91" w:rsidRDefault="003602EA">
      <w:pPr>
        <w:pStyle w:val="titolomedio"/>
        <w:divId w:val="909074516"/>
      </w:pPr>
      <w:r>
        <w:lastRenderedPageBreak/>
        <w:t>GARA VARIATA</w:t>
      </w:r>
    </w:p>
    <w:p w14:paraId="154843BF" w14:textId="77777777" w:rsidR="00782D91" w:rsidRDefault="00782D91">
      <w:pPr>
        <w:pStyle w:val="breakline"/>
        <w:divId w:val="909074516"/>
      </w:pPr>
    </w:p>
    <w:p w14:paraId="105BA7FE" w14:textId="77777777" w:rsidR="00782D91" w:rsidRDefault="00782D91">
      <w:pPr>
        <w:pStyle w:val="breakline"/>
        <w:divId w:val="909074516"/>
      </w:pPr>
    </w:p>
    <w:p w14:paraId="27487831" w14:textId="77777777" w:rsidR="00782D91" w:rsidRDefault="003602EA">
      <w:pPr>
        <w:pStyle w:val="sottotitolocampionato1"/>
        <w:divId w:val="909074516"/>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6B2CC2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7BD2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F5FD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CDEE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F9F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46AF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86C7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9F7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385D9" w14:textId="77777777" w:rsidR="00782D91" w:rsidRDefault="003602EA">
            <w:pPr>
              <w:pStyle w:val="headertabella0"/>
            </w:pPr>
            <w:r>
              <w:t>Impianto</w:t>
            </w:r>
          </w:p>
        </w:tc>
      </w:tr>
      <w:tr w:rsidR="00782D91" w14:paraId="47B0A6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7A16"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853F"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80E8" w14:textId="77777777" w:rsidR="00782D91" w:rsidRDefault="003602E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EE8A" w14:textId="77777777" w:rsidR="00782D91" w:rsidRDefault="003602E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0F0F"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6DA4"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197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27B1" w14:textId="77777777" w:rsidR="00782D91" w:rsidRDefault="00782D91">
            <w:pPr>
              <w:rPr>
                <w:sz w:val="20"/>
              </w:rPr>
            </w:pPr>
          </w:p>
        </w:tc>
      </w:tr>
    </w:tbl>
    <w:p w14:paraId="5EE18731" w14:textId="77777777" w:rsidR="00782D91" w:rsidRDefault="00782D91">
      <w:pPr>
        <w:pStyle w:val="breakline"/>
        <w:divId w:val="909074516"/>
      </w:pPr>
    </w:p>
    <w:p w14:paraId="0D0C48C8" w14:textId="77777777" w:rsidR="00782D91" w:rsidRDefault="00782D91">
      <w:pPr>
        <w:pStyle w:val="breakline"/>
        <w:divId w:val="909074516"/>
      </w:pPr>
    </w:p>
    <w:p w14:paraId="2B50DC4D" w14:textId="77777777" w:rsidR="00782D91" w:rsidRDefault="003602EA">
      <w:pPr>
        <w:pStyle w:val="sottotitolocampionato1"/>
        <w:divId w:val="909074516"/>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CA2FCE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03FE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14BA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0165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DFA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FCD4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3306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4B2F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7584" w14:textId="77777777" w:rsidR="00782D91" w:rsidRDefault="003602EA">
            <w:pPr>
              <w:pStyle w:val="headertabella0"/>
            </w:pPr>
            <w:r>
              <w:t>Impianto</w:t>
            </w:r>
          </w:p>
        </w:tc>
      </w:tr>
      <w:tr w:rsidR="00782D91" w14:paraId="0FF5B13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18DB"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7095"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FAF8" w14:textId="77777777" w:rsidR="00782D91" w:rsidRDefault="003602E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B2B7" w14:textId="77777777" w:rsidR="00782D91" w:rsidRDefault="003602E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0047"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8FEA"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E1F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B864" w14:textId="77777777" w:rsidR="00782D91" w:rsidRDefault="00782D91">
            <w:pPr>
              <w:rPr>
                <w:sz w:val="20"/>
              </w:rPr>
            </w:pPr>
          </w:p>
        </w:tc>
      </w:tr>
    </w:tbl>
    <w:p w14:paraId="5F9D53FD" w14:textId="73F01A9F" w:rsidR="00782D91" w:rsidRDefault="00782D91">
      <w:pPr>
        <w:pStyle w:val="breakline"/>
        <w:divId w:val="909074516"/>
      </w:pPr>
    </w:p>
    <w:p w14:paraId="5D3A3A46" w14:textId="1DDA7AA8" w:rsidR="00BB3E32" w:rsidRDefault="00BB3E32">
      <w:pPr>
        <w:pStyle w:val="breakline"/>
        <w:divId w:val="909074516"/>
      </w:pPr>
    </w:p>
    <w:p w14:paraId="61A02FBC" w14:textId="59541BAF" w:rsidR="00BB3E32" w:rsidRDefault="00BB3E32">
      <w:pPr>
        <w:pStyle w:val="breakline"/>
        <w:divId w:val="909074516"/>
      </w:pPr>
    </w:p>
    <w:p w14:paraId="0AB6E0FE" w14:textId="24E230A4" w:rsidR="00BB3E32" w:rsidRDefault="00BB3E32">
      <w:pPr>
        <w:pStyle w:val="breakline"/>
        <w:divId w:val="909074516"/>
      </w:pPr>
    </w:p>
    <w:p w14:paraId="1470B82E" w14:textId="435683D1" w:rsidR="00BB3E32" w:rsidRDefault="00BB3E32">
      <w:pPr>
        <w:pStyle w:val="breakline"/>
        <w:divId w:val="909074516"/>
      </w:pPr>
    </w:p>
    <w:p w14:paraId="690BD139" w14:textId="056671EB" w:rsidR="00BB3E32" w:rsidRDefault="00BB3E32">
      <w:pPr>
        <w:pStyle w:val="breakline"/>
        <w:divId w:val="909074516"/>
      </w:pPr>
    </w:p>
    <w:p w14:paraId="462D01AA" w14:textId="77777777" w:rsidR="00BB3E32" w:rsidRDefault="00BB3E32">
      <w:pPr>
        <w:pStyle w:val="breakline"/>
        <w:divId w:val="909074516"/>
      </w:pPr>
    </w:p>
    <w:p w14:paraId="31AC0127" w14:textId="77777777" w:rsidR="00782D91" w:rsidRDefault="00782D91">
      <w:pPr>
        <w:pStyle w:val="breakline"/>
        <w:divId w:val="909074516"/>
      </w:pPr>
    </w:p>
    <w:p w14:paraId="2EB512C1" w14:textId="77777777" w:rsidR="00782D91" w:rsidRDefault="003602EA">
      <w:pPr>
        <w:pStyle w:val="titolocampionato"/>
        <w:shd w:val="clear" w:color="auto" w:fill="CCCCCC"/>
        <w:spacing w:before="80" w:after="40"/>
        <w:divId w:val="909074516"/>
      </w:pPr>
      <w:r>
        <w:t>COPPA LOMBARDIA JUNIORES PROV.</w:t>
      </w:r>
    </w:p>
    <w:p w14:paraId="739D4AEE" w14:textId="77777777" w:rsidR="00782D91" w:rsidRDefault="003602EA">
      <w:pPr>
        <w:pStyle w:val="titoloprinc"/>
        <w:divId w:val="909074516"/>
      </w:pPr>
      <w:r>
        <w:t>VARIAZIONI AL PROGRAMMA GARE</w:t>
      </w:r>
    </w:p>
    <w:p w14:paraId="74507DF9" w14:textId="77777777" w:rsidR="00782D91" w:rsidRDefault="00782D91">
      <w:pPr>
        <w:pStyle w:val="breakline"/>
        <w:divId w:val="909074516"/>
      </w:pPr>
    </w:p>
    <w:p w14:paraId="4EFDC0DA" w14:textId="77777777" w:rsidR="00782D91" w:rsidRDefault="00782D91">
      <w:pPr>
        <w:pStyle w:val="breakline"/>
        <w:divId w:val="909074516"/>
      </w:pPr>
    </w:p>
    <w:p w14:paraId="77DC4DB9" w14:textId="77777777" w:rsidR="00782D91" w:rsidRDefault="003602EA">
      <w:pPr>
        <w:pStyle w:val="titolomedio"/>
        <w:divId w:val="909074516"/>
      </w:pPr>
      <w:r>
        <w:t>GARA VARIATA</w:t>
      </w:r>
    </w:p>
    <w:p w14:paraId="599EACF0" w14:textId="77777777" w:rsidR="00782D91" w:rsidRDefault="00782D91">
      <w:pPr>
        <w:pStyle w:val="breakline"/>
        <w:divId w:val="909074516"/>
      </w:pPr>
    </w:p>
    <w:p w14:paraId="375D6168" w14:textId="77777777" w:rsidR="00782D91" w:rsidRDefault="00782D91">
      <w:pPr>
        <w:pStyle w:val="breakline"/>
        <w:divId w:val="909074516"/>
      </w:pPr>
    </w:p>
    <w:p w14:paraId="146EB40B" w14:textId="77777777" w:rsidR="00782D91" w:rsidRDefault="003602EA">
      <w:pPr>
        <w:pStyle w:val="sottotitolocampionato1"/>
        <w:divId w:val="909074516"/>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05BC198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DB4A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76BE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2D6C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67F0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467F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4631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946D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F5A67" w14:textId="77777777" w:rsidR="00782D91" w:rsidRDefault="003602EA">
            <w:pPr>
              <w:pStyle w:val="headertabella0"/>
            </w:pPr>
            <w:r>
              <w:t>Impianto</w:t>
            </w:r>
          </w:p>
        </w:tc>
      </w:tr>
      <w:tr w:rsidR="00782D91" w14:paraId="21BE5C6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3067"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A985"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45CF" w14:textId="77777777" w:rsidR="00782D91" w:rsidRDefault="003602EA">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DEA8" w14:textId="77777777" w:rsidR="00782D91" w:rsidRDefault="003602E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9F50"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7017"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0CC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3641" w14:textId="77777777" w:rsidR="00782D91" w:rsidRDefault="003602EA">
            <w:pPr>
              <w:pStyle w:val="rowtabella0"/>
            </w:pPr>
            <w:r>
              <w:t>COMUNALE "</w:t>
            </w:r>
            <w:proofErr w:type="gramStart"/>
            <w:r>
              <w:t>C.SCHIAFFINO</w:t>
            </w:r>
            <w:proofErr w:type="gramEnd"/>
            <w:r>
              <w:t>"-(E.A) PADERNO DUGNANO LOC.CALDERARA VIA SONDRIO N. 36</w:t>
            </w:r>
          </w:p>
        </w:tc>
      </w:tr>
    </w:tbl>
    <w:p w14:paraId="1EEC31A4" w14:textId="77777777" w:rsidR="00782D91" w:rsidRDefault="00782D91">
      <w:pPr>
        <w:pStyle w:val="breakline"/>
        <w:divId w:val="909074516"/>
      </w:pPr>
    </w:p>
    <w:p w14:paraId="66391FF7" w14:textId="77777777" w:rsidR="00782D91" w:rsidRDefault="00782D91">
      <w:pPr>
        <w:pStyle w:val="breakline"/>
        <w:divId w:val="909074516"/>
      </w:pPr>
    </w:p>
    <w:p w14:paraId="388C3A32" w14:textId="77777777" w:rsidR="00782D91" w:rsidRDefault="003602EA">
      <w:pPr>
        <w:pStyle w:val="sottotitolocampionato1"/>
        <w:divId w:val="909074516"/>
      </w:pPr>
      <w:r>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9296ED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667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5601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13E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3BF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1201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7F28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03AD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D8E50" w14:textId="77777777" w:rsidR="00782D91" w:rsidRDefault="003602EA">
            <w:pPr>
              <w:pStyle w:val="headertabella0"/>
            </w:pPr>
            <w:r>
              <w:t>Impianto</w:t>
            </w:r>
          </w:p>
        </w:tc>
      </w:tr>
      <w:tr w:rsidR="00782D91" w14:paraId="7E872D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683A"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5A67"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F963" w14:textId="77777777" w:rsidR="00782D91" w:rsidRDefault="003602EA">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07E2" w14:textId="77777777" w:rsidR="00782D91" w:rsidRDefault="003602EA">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366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DED1"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F55B"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8099" w14:textId="77777777" w:rsidR="00782D91" w:rsidRDefault="003602EA">
            <w:pPr>
              <w:pStyle w:val="rowtabella0"/>
            </w:pPr>
            <w:r>
              <w:t>COMUNALE CAMPO N.1 LOMAZZO VIA DEL FILAGNO N.2</w:t>
            </w:r>
          </w:p>
        </w:tc>
      </w:tr>
    </w:tbl>
    <w:p w14:paraId="22EC1887" w14:textId="77777777" w:rsidR="00782D91" w:rsidRDefault="00782D91">
      <w:pPr>
        <w:pStyle w:val="breakline"/>
        <w:divId w:val="909074516"/>
      </w:pPr>
    </w:p>
    <w:p w14:paraId="5675A877" w14:textId="77777777" w:rsidR="00782D91" w:rsidRDefault="00782D91">
      <w:pPr>
        <w:pStyle w:val="breakline"/>
        <w:divId w:val="909074516"/>
      </w:pPr>
    </w:p>
    <w:p w14:paraId="7ACCCA9F" w14:textId="77777777" w:rsidR="00782D91" w:rsidRDefault="003602EA">
      <w:pPr>
        <w:pStyle w:val="sottotitolocampionato1"/>
        <w:divId w:val="909074516"/>
      </w:pPr>
      <w:r>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8394D3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3D7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0898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983B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FF9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D2F7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248A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B4FB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E2049" w14:textId="77777777" w:rsidR="00782D91" w:rsidRDefault="003602EA">
            <w:pPr>
              <w:pStyle w:val="headertabella0"/>
            </w:pPr>
            <w:r>
              <w:t>Impianto</w:t>
            </w:r>
          </w:p>
        </w:tc>
      </w:tr>
      <w:tr w:rsidR="00782D91" w14:paraId="57AA71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EF68"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13A3"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5085" w14:textId="77777777" w:rsidR="00782D91" w:rsidRDefault="003602EA">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E558" w14:textId="77777777" w:rsidR="00782D91" w:rsidRDefault="003602EA">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3171"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9909" w14:textId="77777777" w:rsidR="00782D91" w:rsidRDefault="003602E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D81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F04C" w14:textId="77777777" w:rsidR="00782D91" w:rsidRDefault="00782D91">
            <w:pPr>
              <w:rPr>
                <w:sz w:val="20"/>
              </w:rPr>
            </w:pPr>
          </w:p>
        </w:tc>
      </w:tr>
    </w:tbl>
    <w:p w14:paraId="40D3BF56" w14:textId="77777777" w:rsidR="00782D91" w:rsidRDefault="00782D91">
      <w:pPr>
        <w:pStyle w:val="breakline"/>
        <w:divId w:val="909074516"/>
      </w:pPr>
    </w:p>
    <w:p w14:paraId="16602328" w14:textId="77777777" w:rsidR="00782D91" w:rsidRDefault="00782D91">
      <w:pPr>
        <w:pStyle w:val="breakline"/>
        <w:divId w:val="909074516"/>
      </w:pPr>
    </w:p>
    <w:p w14:paraId="01317201" w14:textId="77777777" w:rsidR="00782D91" w:rsidRDefault="003602EA">
      <w:pPr>
        <w:pStyle w:val="titolocampionato"/>
        <w:shd w:val="clear" w:color="auto" w:fill="CCCCCC"/>
        <w:spacing w:before="80" w:after="40"/>
        <w:divId w:val="909074516"/>
      </w:pPr>
      <w:r>
        <w:t>ECCELLENZA FEMMINILE</w:t>
      </w:r>
    </w:p>
    <w:p w14:paraId="60EF33E1" w14:textId="77777777" w:rsidR="00782D91" w:rsidRDefault="003602EA">
      <w:pPr>
        <w:pStyle w:val="titoloprinc"/>
        <w:divId w:val="909074516"/>
      </w:pPr>
      <w:r>
        <w:t>VARIAZIONI AL PROGRAMMA GARE</w:t>
      </w:r>
    </w:p>
    <w:p w14:paraId="53A61C53" w14:textId="77777777" w:rsidR="00782D91" w:rsidRDefault="00782D91">
      <w:pPr>
        <w:pStyle w:val="breakline"/>
        <w:divId w:val="909074516"/>
      </w:pPr>
    </w:p>
    <w:p w14:paraId="26997C70" w14:textId="77777777" w:rsidR="00782D91" w:rsidRDefault="00782D91">
      <w:pPr>
        <w:pStyle w:val="breakline"/>
        <w:divId w:val="909074516"/>
      </w:pPr>
    </w:p>
    <w:p w14:paraId="694797D2" w14:textId="57789392" w:rsidR="00782D91" w:rsidRDefault="00A3268E">
      <w:pPr>
        <w:pStyle w:val="titolomedio"/>
        <w:divId w:val="909074516"/>
      </w:pPr>
      <w:r>
        <w:t>RECUPERO D’UFFICIO</w:t>
      </w:r>
    </w:p>
    <w:p w14:paraId="7A9849E6" w14:textId="77777777" w:rsidR="00782D91" w:rsidRDefault="00782D91">
      <w:pPr>
        <w:pStyle w:val="breakline"/>
        <w:divId w:val="909074516"/>
      </w:pPr>
    </w:p>
    <w:p w14:paraId="3F57EB00" w14:textId="77777777" w:rsidR="00782D91" w:rsidRDefault="00782D91">
      <w:pPr>
        <w:pStyle w:val="breakline"/>
        <w:divId w:val="909074516"/>
      </w:pPr>
    </w:p>
    <w:p w14:paraId="2ADF2EF3"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B044EE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8F2D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94F1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F50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12A8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8F86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E30D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5063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B6E53" w14:textId="77777777" w:rsidR="00782D91" w:rsidRDefault="003602EA">
            <w:pPr>
              <w:pStyle w:val="headertabella0"/>
            </w:pPr>
            <w:r>
              <w:t>Impianto</w:t>
            </w:r>
          </w:p>
        </w:tc>
      </w:tr>
      <w:tr w:rsidR="00782D91" w14:paraId="423021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CB5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614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17B1" w14:textId="77777777" w:rsidR="00782D91" w:rsidRDefault="003602EA">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C9E6" w14:textId="77777777" w:rsidR="00782D91" w:rsidRDefault="003602EA">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6C46"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8C9A"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BB3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4EC9" w14:textId="77777777" w:rsidR="00782D91" w:rsidRDefault="00782D91">
            <w:pPr>
              <w:rPr>
                <w:sz w:val="20"/>
              </w:rPr>
            </w:pPr>
          </w:p>
        </w:tc>
      </w:tr>
      <w:tr w:rsidR="00782D91" w14:paraId="31C160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6D3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B53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AC3C" w14:textId="77777777" w:rsidR="00782D91" w:rsidRDefault="003602E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6EE8" w14:textId="77777777" w:rsidR="00782D91" w:rsidRDefault="003602E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B6E3"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FF01"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895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202E" w14:textId="77777777" w:rsidR="00782D91" w:rsidRDefault="00782D91"/>
        </w:tc>
      </w:tr>
      <w:tr w:rsidR="00782D91" w14:paraId="67642B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F5A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39D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116C"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430A" w14:textId="77777777" w:rsidR="00782D91" w:rsidRDefault="003602E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9234"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97E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6C0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1C58" w14:textId="77777777" w:rsidR="00782D91" w:rsidRDefault="00782D91">
            <w:pPr>
              <w:rPr>
                <w:sz w:val="20"/>
              </w:rPr>
            </w:pPr>
          </w:p>
        </w:tc>
      </w:tr>
      <w:tr w:rsidR="00782D91" w14:paraId="5B8146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C91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9BF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55AC" w14:textId="77777777" w:rsidR="00782D91" w:rsidRDefault="003602EA">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A19D"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073C"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64B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554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EACC" w14:textId="77777777" w:rsidR="00782D91" w:rsidRDefault="00782D91">
            <w:pPr>
              <w:rPr>
                <w:sz w:val="20"/>
              </w:rPr>
            </w:pPr>
          </w:p>
        </w:tc>
      </w:tr>
      <w:tr w:rsidR="00782D91" w14:paraId="2B91EC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F91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4B4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1E7C" w14:textId="77777777" w:rsidR="00782D91" w:rsidRDefault="003602E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7BA0"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82D1" w14:textId="77777777" w:rsidR="00782D91" w:rsidRDefault="003602EA">
            <w:pPr>
              <w:pStyle w:val="rowtabella0"/>
            </w:pPr>
            <w: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4FA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E80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2205" w14:textId="77777777" w:rsidR="00782D91" w:rsidRDefault="00782D91">
            <w:pPr>
              <w:rPr>
                <w:sz w:val="20"/>
              </w:rPr>
            </w:pPr>
          </w:p>
        </w:tc>
      </w:tr>
      <w:tr w:rsidR="00782D91" w14:paraId="4B44DD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28D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7A5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C741"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EC6A"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9C9E"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017D"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D2B4"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295F" w14:textId="77777777" w:rsidR="00782D91" w:rsidRDefault="00782D91"/>
        </w:tc>
      </w:tr>
      <w:tr w:rsidR="00782D91" w14:paraId="3CF8562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117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A69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32A4" w14:textId="77777777" w:rsidR="00782D91" w:rsidRDefault="003602EA">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AF77" w14:textId="77777777" w:rsidR="00782D91" w:rsidRDefault="003602E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6C0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35DE"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39B9"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5143" w14:textId="77777777" w:rsidR="00782D91" w:rsidRDefault="00782D91"/>
        </w:tc>
      </w:tr>
      <w:tr w:rsidR="00782D91" w14:paraId="57235CB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DADA" w14:textId="77777777" w:rsidR="00782D91" w:rsidRDefault="003602EA">
            <w:pPr>
              <w:pStyle w:val="rowtabella0"/>
            </w:pPr>
            <w:r>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8CC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6EE1"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9DC2" w14:textId="77777777" w:rsidR="00782D91" w:rsidRDefault="003602EA">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E43C"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939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A767"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DFF3" w14:textId="77777777" w:rsidR="00782D91" w:rsidRDefault="00782D91"/>
        </w:tc>
      </w:tr>
      <w:tr w:rsidR="00782D91" w14:paraId="25BBC54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F66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89D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B37A" w14:textId="77777777" w:rsidR="00782D91" w:rsidRDefault="003602EA">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21A9"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2F07"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0932"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7AF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FBC0" w14:textId="77777777" w:rsidR="00782D91" w:rsidRDefault="00782D91">
            <w:pPr>
              <w:rPr>
                <w:sz w:val="20"/>
              </w:rPr>
            </w:pPr>
          </w:p>
        </w:tc>
      </w:tr>
      <w:tr w:rsidR="00782D91" w14:paraId="2FC1D1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D89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F1F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6369"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6739" w14:textId="77777777" w:rsidR="00782D91" w:rsidRDefault="003602EA">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B26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D1D6"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F655"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CA75" w14:textId="77777777" w:rsidR="00782D91" w:rsidRDefault="00782D91"/>
        </w:tc>
      </w:tr>
      <w:tr w:rsidR="00782D91" w14:paraId="5278495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3F2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D09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7896" w14:textId="77777777" w:rsidR="00782D91" w:rsidRDefault="003602E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DC99" w14:textId="77777777" w:rsidR="00782D91" w:rsidRDefault="003602E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A5B6" w14:textId="77777777" w:rsidR="00782D91" w:rsidRDefault="003602EA">
            <w:pPr>
              <w:pStyle w:val="rowtabella0"/>
            </w:pPr>
            <w:r>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FF9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76A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C79B" w14:textId="77777777" w:rsidR="00782D91" w:rsidRDefault="00782D91"/>
        </w:tc>
      </w:tr>
      <w:tr w:rsidR="00782D91" w14:paraId="71A3EE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8C1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F18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9C7C" w14:textId="77777777" w:rsidR="00782D91" w:rsidRDefault="003602EA">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3615"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B95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2628"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A793"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5A1D" w14:textId="77777777" w:rsidR="00782D91" w:rsidRDefault="00782D91"/>
        </w:tc>
      </w:tr>
      <w:tr w:rsidR="00782D91" w14:paraId="49D1520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CDB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498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C9C3" w14:textId="77777777" w:rsidR="00782D91" w:rsidRDefault="003602E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1223" w14:textId="77777777" w:rsidR="00782D91" w:rsidRDefault="003602E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897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FE95"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72FF"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6472" w14:textId="77777777" w:rsidR="00782D91" w:rsidRDefault="00782D91"/>
        </w:tc>
      </w:tr>
      <w:tr w:rsidR="00782D91" w14:paraId="55139D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2CC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D45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0BF7" w14:textId="77777777" w:rsidR="00782D91" w:rsidRDefault="003602EA">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D932" w14:textId="77777777" w:rsidR="00782D91" w:rsidRDefault="003602E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448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E86D"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815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4449" w14:textId="77777777" w:rsidR="00782D91" w:rsidRDefault="00782D91">
            <w:pPr>
              <w:rPr>
                <w:sz w:val="20"/>
              </w:rPr>
            </w:pPr>
          </w:p>
        </w:tc>
      </w:tr>
      <w:tr w:rsidR="00782D91" w14:paraId="5F7654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6BA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CDB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B13B"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16D9" w14:textId="77777777" w:rsidR="00782D91" w:rsidRDefault="003602E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6AC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6BD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0F5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5115" w14:textId="77777777" w:rsidR="00782D91" w:rsidRDefault="00782D91">
            <w:pPr>
              <w:rPr>
                <w:sz w:val="20"/>
              </w:rPr>
            </w:pPr>
          </w:p>
        </w:tc>
      </w:tr>
      <w:tr w:rsidR="00782D91" w14:paraId="0A5993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32A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F21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D910" w14:textId="77777777" w:rsidR="00782D91" w:rsidRDefault="003602EA">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EE96"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DE0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EEB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B39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D05F" w14:textId="77777777" w:rsidR="00782D91" w:rsidRDefault="00782D91">
            <w:pPr>
              <w:rPr>
                <w:sz w:val="20"/>
              </w:rPr>
            </w:pPr>
          </w:p>
        </w:tc>
      </w:tr>
    </w:tbl>
    <w:p w14:paraId="297E1CD4" w14:textId="77777777" w:rsidR="00782D91" w:rsidRDefault="00782D91">
      <w:pPr>
        <w:pStyle w:val="breakline"/>
        <w:divId w:val="909074516"/>
      </w:pPr>
    </w:p>
    <w:p w14:paraId="6624C8FB" w14:textId="77777777" w:rsidR="00782D91" w:rsidRDefault="003602EA">
      <w:pPr>
        <w:pStyle w:val="titolomedio"/>
        <w:divId w:val="909074516"/>
      </w:pPr>
      <w:r>
        <w:t>GARA VARIATA</w:t>
      </w:r>
    </w:p>
    <w:p w14:paraId="2C3F2877" w14:textId="77777777" w:rsidR="00782D91" w:rsidRDefault="00782D91">
      <w:pPr>
        <w:pStyle w:val="breakline"/>
        <w:divId w:val="909074516"/>
      </w:pPr>
    </w:p>
    <w:p w14:paraId="0E002A8F" w14:textId="77777777" w:rsidR="00782D91" w:rsidRDefault="00782D91">
      <w:pPr>
        <w:pStyle w:val="breakline"/>
        <w:divId w:val="909074516"/>
      </w:pPr>
    </w:p>
    <w:p w14:paraId="376D74CF"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845A75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004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0D1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D03D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9632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E191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5C1E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D85E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5C7FB" w14:textId="77777777" w:rsidR="00782D91" w:rsidRDefault="003602EA">
            <w:pPr>
              <w:pStyle w:val="headertabella0"/>
            </w:pPr>
            <w:r>
              <w:t>Impianto</w:t>
            </w:r>
          </w:p>
        </w:tc>
      </w:tr>
      <w:tr w:rsidR="00782D91" w14:paraId="367B48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DFE5"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1083"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2D88"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A03C"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F1D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A3D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7945"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4A2D" w14:textId="77777777" w:rsidR="00782D91" w:rsidRDefault="00782D91"/>
        </w:tc>
      </w:tr>
      <w:tr w:rsidR="00782D91" w14:paraId="560E39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CB1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DB45"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C7B3" w14:textId="77777777" w:rsidR="00782D91" w:rsidRDefault="003602E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EB93" w14:textId="77777777" w:rsidR="00782D91" w:rsidRDefault="003602E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6688"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3A4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E16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D835" w14:textId="77777777" w:rsidR="00782D91" w:rsidRDefault="00782D91">
            <w:pPr>
              <w:rPr>
                <w:sz w:val="20"/>
              </w:rPr>
            </w:pPr>
          </w:p>
        </w:tc>
      </w:tr>
    </w:tbl>
    <w:p w14:paraId="7AB83254" w14:textId="77777777" w:rsidR="00782D91" w:rsidRDefault="00782D91">
      <w:pPr>
        <w:pStyle w:val="breakline"/>
        <w:divId w:val="909074516"/>
      </w:pPr>
    </w:p>
    <w:p w14:paraId="659A40A8" w14:textId="77777777" w:rsidR="00782D91" w:rsidRDefault="003602EA">
      <w:pPr>
        <w:pStyle w:val="titoloprinc"/>
        <w:divId w:val="909074516"/>
      </w:pPr>
      <w:r>
        <w:t>RISULTATI</w:t>
      </w:r>
    </w:p>
    <w:p w14:paraId="69AF47B1" w14:textId="77777777" w:rsidR="00782D91" w:rsidRDefault="00782D91">
      <w:pPr>
        <w:pStyle w:val="breakline"/>
        <w:divId w:val="909074516"/>
      </w:pPr>
    </w:p>
    <w:p w14:paraId="4985C0AA" w14:textId="77777777" w:rsidR="004604D9" w:rsidRDefault="004604D9">
      <w:pPr>
        <w:pStyle w:val="sottotitolocampionato1"/>
        <w:divId w:val="909074516"/>
      </w:pPr>
    </w:p>
    <w:p w14:paraId="63C3681E" w14:textId="77777777" w:rsidR="004604D9" w:rsidRDefault="004604D9">
      <w:pPr>
        <w:pStyle w:val="sottotitolocampionato1"/>
        <w:divId w:val="909074516"/>
      </w:pPr>
    </w:p>
    <w:p w14:paraId="393E24D5" w14:textId="77777777" w:rsidR="004604D9" w:rsidRDefault="004604D9">
      <w:pPr>
        <w:pStyle w:val="sottotitolocampionato1"/>
        <w:divId w:val="909074516"/>
      </w:pPr>
    </w:p>
    <w:p w14:paraId="045E4944" w14:textId="5A7E4587" w:rsidR="00782D91" w:rsidRDefault="003602EA">
      <w:pPr>
        <w:pStyle w:val="sottotitolocampionato1"/>
        <w:divId w:val="909074516"/>
      </w:pPr>
      <w:r>
        <w:t>RISULTATI UFFICIALI GARE DEL 06/03/2022</w:t>
      </w:r>
    </w:p>
    <w:p w14:paraId="302D61C3" w14:textId="77777777" w:rsidR="00782D91" w:rsidRDefault="003602EA">
      <w:pPr>
        <w:pStyle w:val="sottotitolocampionato2"/>
        <w:divId w:val="909074516"/>
      </w:pPr>
      <w:r>
        <w:t>Si trascrivono qui di seguito i risultati ufficiali delle gare disputate</w:t>
      </w:r>
    </w:p>
    <w:p w14:paraId="580C482F"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4C4EA5B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3A335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A24D0" w14:textId="77777777" w:rsidR="00782D91" w:rsidRDefault="003602EA">
                  <w:pPr>
                    <w:pStyle w:val="headertabella0"/>
                  </w:pPr>
                  <w:r>
                    <w:t>GIRONE A - 9 Giornata - R</w:t>
                  </w:r>
                </w:p>
              </w:tc>
            </w:tr>
            <w:tr w:rsidR="00782D91" w14:paraId="426F9C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4565B9" w14:textId="77777777" w:rsidR="00782D91" w:rsidRDefault="003602EA">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C3CD9" w14:textId="77777777" w:rsidR="00782D91" w:rsidRDefault="003602EA">
                  <w:pPr>
                    <w:pStyle w:val="rowtabella0"/>
                  </w:pPr>
                  <w:r>
                    <w:t>- LUMEZZANE VGZ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75E71" w14:textId="77777777" w:rsidR="00782D91" w:rsidRDefault="003602EA">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F20F1" w14:textId="77777777" w:rsidR="00782D91" w:rsidRDefault="003602EA">
                  <w:pPr>
                    <w:pStyle w:val="rowtabella0"/>
                    <w:jc w:val="center"/>
                  </w:pPr>
                  <w:r>
                    <w:t> </w:t>
                  </w:r>
                </w:p>
              </w:tc>
            </w:tr>
            <w:tr w:rsidR="00782D91" w14:paraId="356146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7A0B9" w14:textId="77777777" w:rsidR="00782D91" w:rsidRDefault="003602EA">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DB764" w14:textId="77777777" w:rsidR="00782D91" w:rsidRDefault="003602E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15D88" w14:textId="77777777" w:rsidR="00782D91" w:rsidRDefault="003602E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DFAF4" w14:textId="77777777" w:rsidR="00782D91" w:rsidRDefault="003602EA">
                  <w:pPr>
                    <w:pStyle w:val="rowtabella0"/>
                    <w:jc w:val="center"/>
                  </w:pPr>
                  <w:r>
                    <w:t> </w:t>
                  </w:r>
                </w:p>
              </w:tc>
            </w:tr>
            <w:tr w:rsidR="00782D91" w14:paraId="35528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E1AE5" w14:textId="77777777" w:rsidR="00782D91" w:rsidRDefault="003602EA">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AAFB0" w14:textId="77777777" w:rsidR="00782D91" w:rsidRDefault="003602E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2CD61"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DBEEF" w14:textId="77777777" w:rsidR="00782D91" w:rsidRDefault="003602EA">
                  <w:pPr>
                    <w:pStyle w:val="rowtabella0"/>
                    <w:jc w:val="center"/>
                  </w:pPr>
                  <w:r>
                    <w:t> </w:t>
                  </w:r>
                </w:p>
              </w:tc>
            </w:tr>
            <w:tr w:rsidR="00782D91" w14:paraId="1009CA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E351C" w14:textId="77777777" w:rsidR="00782D91" w:rsidRDefault="003602EA">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8491D" w14:textId="77777777" w:rsidR="00782D91" w:rsidRDefault="003602E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9C47C"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3B8EA" w14:textId="77777777" w:rsidR="00782D91" w:rsidRDefault="003602EA">
                  <w:pPr>
                    <w:pStyle w:val="rowtabella0"/>
                    <w:jc w:val="center"/>
                  </w:pPr>
                  <w:r>
                    <w:t> </w:t>
                  </w:r>
                </w:p>
              </w:tc>
            </w:tr>
            <w:tr w:rsidR="00782D91" w14:paraId="58BA0D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9BA3F5" w14:textId="77777777" w:rsidR="00782D91" w:rsidRDefault="003602E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DDDA7" w14:textId="77777777" w:rsidR="00782D91" w:rsidRDefault="003602EA">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CF582" w14:textId="77777777" w:rsidR="00782D91" w:rsidRDefault="003602E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34BA6" w14:textId="77777777" w:rsidR="00782D91" w:rsidRDefault="003602EA">
                  <w:pPr>
                    <w:pStyle w:val="rowtabella0"/>
                    <w:jc w:val="center"/>
                  </w:pPr>
                  <w:r>
                    <w:t> </w:t>
                  </w:r>
                </w:p>
              </w:tc>
            </w:tr>
          </w:tbl>
          <w:p w14:paraId="74B12E6B" w14:textId="77777777" w:rsidR="00782D91" w:rsidRDefault="00782D91"/>
        </w:tc>
      </w:tr>
    </w:tbl>
    <w:p w14:paraId="0039795E" w14:textId="77777777" w:rsidR="00782D91" w:rsidRDefault="00782D91">
      <w:pPr>
        <w:pStyle w:val="breakline"/>
        <w:divId w:val="909074516"/>
      </w:pPr>
    </w:p>
    <w:p w14:paraId="37F1AA9F" w14:textId="77777777" w:rsidR="00782D91" w:rsidRDefault="00782D91">
      <w:pPr>
        <w:pStyle w:val="breakline"/>
        <w:divId w:val="909074516"/>
      </w:pPr>
    </w:p>
    <w:p w14:paraId="4D2B5454" w14:textId="77777777" w:rsidR="00782D91" w:rsidRDefault="003602EA">
      <w:pPr>
        <w:pStyle w:val="titolocampionato"/>
        <w:shd w:val="clear" w:color="auto" w:fill="CCCCCC"/>
        <w:spacing w:before="80" w:after="40"/>
        <w:divId w:val="909074516"/>
      </w:pPr>
      <w:r>
        <w:t>PROMOZIONE FEMMINILE</w:t>
      </w:r>
    </w:p>
    <w:p w14:paraId="124EF615" w14:textId="77777777" w:rsidR="00782D91" w:rsidRDefault="003602EA">
      <w:pPr>
        <w:pStyle w:val="titoloprinc"/>
        <w:divId w:val="909074516"/>
      </w:pPr>
      <w:r>
        <w:t>VARIAZIONI AL PROGRAMMA GARE</w:t>
      </w:r>
    </w:p>
    <w:p w14:paraId="7A4335C1" w14:textId="77777777" w:rsidR="00782D91" w:rsidRDefault="00782D91">
      <w:pPr>
        <w:pStyle w:val="breakline"/>
        <w:divId w:val="909074516"/>
      </w:pPr>
    </w:p>
    <w:p w14:paraId="7F721ACE" w14:textId="77777777" w:rsidR="00782D91" w:rsidRDefault="00782D91">
      <w:pPr>
        <w:pStyle w:val="breakline"/>
        <w:divId w:val="909074516"/>
      </w:pPr>
    </w:p>
    <w:p w14:paraId="577B4E0A" w14:textId="01467C20" w:rsidR="00782D91" w:rsidRDefault="00A3268E">
      <w:pPr>
        <w:pStyle w:val="titolomedio"/>
        <w:divId w:val="909074516"/>
      </w:pPr>
      <w:r>
        <w:t>RECUPERO D’UFFICIO</w:t>
      </w:r>
    </w:p>
    <w:p w14:paraId="306DC38E" w14:textId="77777777" w:rsidR="00782D91" w:rsidRDefault="00782D91">
      <w:pPr>
        <w:pStyle w:val="breakline"/>
        <w:divId w:val="909074516"/>
      </w:pPr>
    </w:p>
    <w:p w14:paraId="7DF3E3F7" w14:textId="77777777" w:rsidR="00782D91" w:rsidRDefault="00782D91">
      <w:pPr>
        <w:pStyle w:val="breakline"/>
        <w:divId w:val="909074516"/>
      </w:pPr>
    </w:p>
    <w:p w14:paraId="107D8294"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6164A0A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7276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E963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B8D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DF4A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FC83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1CC1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E5DF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80355" w14:textId="77777777" w:rsidR="00782D91" w:rsidRDefault="003602EA">
            <w:pPr>
              <w:pStyle w:val="headertabella0"/>
            </w:pPr>
            <w:r>
              <w:t>Impianto</w:t>
            </w:r>
          </w:p>
        </w:tc>
      </w:tr>
      <w:tr w:rsidR="00782D91" w14:paraId="56D895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140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D15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DCFC" w14:textId="77777777" w:rsidR="00782D91" w:rsidRDefault="003602EA">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A794" w14:textId="77777777" w:rsidR="00782D91" w:rsidRDefault="003602EA">
            <w:pPr>
              <w:pStyle w:val="rowtabella0"/>
            </w:pPr>
            <w:r>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D8A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F45C"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37FA"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4164" w14:textId="77777777" w:rsidR="00782D91" w:rsidRDefault="003602EA">
            <w:pPr>
              <w:pStyle w:val="rowtabella0"/>
            </w:pPr>
            <w:r>
              <w:t>C.</w:t>
            </w:r>
            <w:proofErr w:type="gramStart"/>
            <w:r>
              <w:t>S.COMUNALE</w:t>
            </w:r>
            <w:proofErr w:type="gramEnd"/>
            <w:r>
              <w:t xml:space="preserve"> BUSTECCHE LOC.BUSTECCHE LARGO DELEDDA/ANG.MAIANO</w:t>
            </w:r>
          </w:p>
        </w:tc>
      </w:tr>
      <w:tr w:rsidR="00782D91" w14:paraId="5C92B0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0E9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B1F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3B01" w14:textId="77777777" w:rsidR="00782D91" w:rsidRDefault="003602EA">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9E7C" w14:textId="77777777" w:rsidR="00782D91" w:rsidRDefault="003602EA">
            <w:pPr>
              <w:pStyle w:val="rowtabella0"/>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BE1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017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8B5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7E65" w14:textId="77777777" w:rsidR="00782D91" w:rsidRDefault="00782D91">
            <w:pPr>
              <w:rPr>
                <w:sz w:val="20"/>
              </w:rPr>
            </w:pPr>
          </w:p>
        </w:tc>
      </w:tr>
      <w:tr w:rsidR="00782D91" w14:paraId="0129B0B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4B9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137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5867" w14:textId="77777777" w:rsidR="00782D91" w:rsidRDefault="003602E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63A4"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7DE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82A6"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E69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B886" w14:textId="77777777" w:rsidR="00782D91" w:rsidRDefault="00782D91">
            <w:pPr>
              <w:rPr>
                <w:sz w:val="20"/>
              </w:rPr>
            </w:pPr>
          </w:p>
        </w:tc>
      </w:tr>
      <w:tr w:rsidR="00782D91" w14:paraId="617A94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339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3E1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E4A9" w14:textId="77777777" w:rsidR="00782D91" w:rsidRDefault="003602E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E043" w14:textId="77777777" w:rsidR="00782D91" w:rsidRDefault="003602EA">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655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D117"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48A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2A32" w14:textId="77777777" w:rsidR="00782D91" w:rsidRDefault="00782D91">
            <w:pPr>
              <w:rPr>
                <w:sz w:val="20"/>
              </w:rPr>
            </w:pPr>
          </w:p>
        </w:tc>
      </w:tr>
      <w:tr w:rsidR="00782D91" w14:paraId="54659C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F35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6C8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7706" w14:textId="77777777" w:rsidR="00782D91" w:rsidRDefault="003602EA">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DDF3" w14:textId="77777777" w:rsidR="00782D91" w:rsidRDefault="003602EA">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72A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D738"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7C06"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D59B" w14:textId="77777777" w:rsidR="00782D91" w:rsidRDefault="00782D91"/>
        </w:tc>
      </w:tr>
      <w:tr w:rsidR="00782D91" w14:paraId="0FB3D0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5FF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F96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64CB"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9610" w14:textId="77777777" w:rsidR="00782D91" w:rsidRDefault="003602EA">
            <w:pPr>
              <w:pStyle w:val="rowtabella0"/>
            </w:pPr>
            <w:r>
              <w:t>PON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C73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F70C9"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B200"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8D49" w14:textId="77777777" w:rsidR="00782D91" w:rsidRDefault="003602EA">
            <w:pPr>
              <w:pStyle w:val="rowtabella0"/>
            </w:pPr>
            <w:r>
              <w:t>C.S."AL BIONE N.1"(E.A) LECCO LOCALITA' BIONE VIA BUOZZI,34</w:t>
            </w:r>
          </w:p>
        </w:tc>
      </w:tr>
      <w:tr w:rsidR="00782D91" w14:paraId="11AD6FD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E9E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405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72B9" w14:textId="77777777" w:rsidR="00782D91" w:rsidRDefault="003602EA">
            <w:pPr>
              <w:pStyle w:val="rowtabella0"/>
            </w:pPr>
            <w:r>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E3A6" w14:textId="77777777" w:rsidR="00782D91" w:rsidRDefault="003602EA">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12E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DE5C"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581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8767" w14:textId="77777777" w:rsidR="00782D91" w:rsidRDefault="00782D91">
            <w:pPr>
              <w:rPr>
                <w:sz w:val="20"/>
              </w:rPr>
            </w:pPr>
          </w:p>
        </w:tc>
      </w:tr>
      <w:tr w:rsidR="00782D91" w14:paraId="481397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0A0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A67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BB81" w14:textId="77777777" w:rsidR="00782D91" w:rsidRDefault="003602EA">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3E5F" w14:textId="77777777" w:rsidR="00782D91" w:rsidRDefault="003602EA">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9BA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1B89"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088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C789" w14:textId="77777777" w:rsidR="00782D91" w:rsidRDefault="00782D91">
            <w:pPr>
              <w:rPr>
                <w:sz w:val="20"/>
              </w:rPr>
            </w:pPr>
          </w:p>
        </w:tc>
      </w:tr>
      <w:tr w:rsidR="00782D91" w14:paraId="257C40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722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ABA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B27C" w14:textId="77777777" w:rsidR="00782D91" w:rsidRDefault="003602EA">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F4EC" w14:textId="77777777" w:rsidR="00782D91" w:rsidRDefault="003602E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CC3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2295"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AEB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23E7" w14:textId="77777777" w:rsidR="00782D91" w:rsidRDefault="00782D91">
            <w:pPr>
              <w:rPr>
                <w:sz w:val="20"/>
              </w:rPr>
            </w:pPr>
          </w:p>
        </w:tc>
      </w:tr>
      <w:tr w:rsidR="00782D91" w14:paraId="7178412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7C3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53B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CE53" w14:textId="77777777" w:rsidR="00782D91" w:rsidRDefault="003602EA">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06E5" w14:textId="77777777" w:rsidR="00782D91" w:rsidRDefault="003602EA">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304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9FE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57C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8A44" w14:textId="77777777" w:rsidR="00782D91" w:rsidRDefault="00782D91">
            <w:pPr>
              <w:rPr>
                <w:sz w:val="20"/>
              </w:rPr>
            </w:pPr>
          </w:p>
        </w:tc>
      </w:tr>
      <w:tr w:rsidR="00782D91" w14:paraId="05A3F03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1E9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E50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B9F3" w14:textId="77777777" w:rsidR="00782D91" w:rsidRDefault="003602EA">
            <w:pPr>
              <w:pStyle w:val="rowtabella0"/>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5D8C" w14:textId="77777777" w:rsidR="00782D91" w:rsidRDefault="003602EA">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752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93AB"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BE9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AA67" w14:textId="77777777" w:rsidR="00782D91" w:rsidRDefault="00782D91">
            <w:pPr>
              <w:rPr>
                <w:sz w:val="20"/>
              </w:rPr>
            </w:pPr>
          </w:p>
        </w:tc>
      </w:tr>
      <w:tr w:rsidR="00782D91" w14:paraId="6449AC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035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CB2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EAB1" w14:textId="77777777" w:rsidR="00782D91" w:rsidRDefault="003602E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5960"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7FE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C9E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9E9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7BEA" w14:textId="77777777" w:rsidR="00782D91" w:rsidRDefault="00782D91">
            <w:pPr>
              <w:rPr>
                <w:sz w:val="20"/>
              </w:rPr>
            </w:pPr>
          </w:p>
        </w:tc>
      </w:tr>
      <w:tr w:rsidR="00782D91" w14:paraId="3A59FE9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0BC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2E3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409C" w14:textId="77777777" w:rsidR="00782D91" w:rsidRDefault="003602EA">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7CD5" w14:textId="77777777" w:rsidR="00782D91" w:rsidRDefault="003602EA">
            <w:pPr>
              <w:pStyle w:val="rowtabella0"/>
            </w:pPr>
            <w:r>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E14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476B"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8E5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86FB" w14:textId="77777777" w:rsidR="00782D91" w:rsidRDefault="00782D91">
            <w:pPr>
              <w:rPr>
                <w:sz w:val="20"/>
              </w:rPr>
            </w:pPr>
          </w:p>
        </w:tc>
      </w:tr>
      <w:tr w:rsidR="00782D91" w14:paraId="1C932CD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8B3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E90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D3DF" w14:textId="77777777" w:rsidR="00782D91" w:rsidRDefault="003602E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C963" w14:textId="77777777" w:rsidR="00782D91" w:rsidRDefault="003602EA">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975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6755"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099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93F0" w14:textId="77777777" w:rsidR="00782D91" w:rsidRDefault="00782D91">
            <w:pPr>
              <w:rPr>
                <w:sz w:val="20"/>
              </w:rPr>
            </w:pPr>
          </w:p>
        </w:tc>
      </w:tr>
      <w:tr w:rsidR="00782D91" w14:paraId="555E02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E97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13A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1D85" w14:textId="77777777" w:rsidR="00782D91" w:rsidRDefault="003602EA">
            <w:pPr>
              <w:pStyle w:val="rowtabella0"/>
            </w:pPr>
            <w:r>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8370" w14:textId="77777777" w:rsidR="00782D91" w:rsidRDefault="003602EA">
            <w:pPr>
              <w:pStyle w:val="rowtabella0"/>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069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19A9"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28B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0581" w14:textId="77777777" w:rsidR="00782D91" w:rsidRDefault="00782D91">
            <w:pPr>
              <w:rPr>
                <w:sz w:val="20"/>
              </w:rPr>
            </w:pPr>
          </w:p>
        </w:tc>
      </w:tr>
      <w:tr w:rsidR="00782D91" w14:paraId="47C44E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29A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457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8103" w14:textId="77777777" w:rsidR="00782D91" w:rsidRDefault="003602E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1733" w14:textId="77777777" w:rsidR="00782D91" w:rsidRDefault="003602EA">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C17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C614"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AA9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F9C1" w14:textId="77777777" w:rsidR="00782D91" w:rsidRDefault="00782D91">
            <w:pPr>
              <w:rPr>
                <w:sz w:val="20"/>
              </w:rPr>
            </w:pPr>
          </w:p>
        </w:tc>
      </w:tr>
      <w:tr w:rsidR="00782D91" w14:paraId="5A8CF18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242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3CF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BF07" w14:textId="77777777" w:rsidR="00782D91" w:rsidRDefault="003602EA">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58D1" w14:textId="77777777" w:rsidR="00782D91" w:rsidRDefault="003602E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3A1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8155"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992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6AEE" w14:textId="77777777" w:rsidR="00782D91" w:rsidRDefault="00782D91"/>
        </w:tc>
      </w:tr>
    </w:tbl>
    <w:p w14:paraId="6C1B4D77" w14:textId="77777777" w:rsidR="00782D91" w:rsidRDefault="00782D91">
      <w:pPr>
        <w:pStyle w:val="breakline"/>
        <w:divId w:val="909074516"/>
      </w:pPr>
    </w:p>
    <w:p w14:paraId="6E77C49D" w14:textId="77777777" w:rsidR="00782D91" w:rsidRDefault="00782D91">
      <w:pPr>
        <w:pStyle w:val="breakline"/>
        <w:divId w:val="909074516"/>
      </w:pPr>
    </w:p>
    <w:p w14:paraId="03BEBAF1" w14:textId="77777777" w:rsidR="00782D91" w:rsidRDefault="003602EA">
      <w:pPr>
        <w:pStyle w:val="sottotitolocampionato1"/>
        <w:divId w:val="909074516"/>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8B8AD5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656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DD11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AB4D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A93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DE43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9237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68D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B1386" w14:textId="77777777" w:rsidR="00782D91" w:rsidRDefault="003602EA">
            <w:pPr>
              <w:pStyle w:val="headertabella0"/>
            </w:pPr>
            <w:r>
              <w:t>Impianto</w:t>
            </w:r>
          </w:p>
        </w:tc>
      </w:tr>
      <w:tr w:rsidR="00782D91" w14:paraId="1F01103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664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ADE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6284" w14:textId="77777777" w:rsidR="00782D91" w:rsidRDefault="003602EA">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357F" w14:textId="77777777" w:rsidR="00782D91" w:rsidRDefault="003602EA">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374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9F98"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6D4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F536" w14:textId="77777777" w:rsidR="00782D91" w:rsidRDefault="00782D91">
            <w:pPr>
              <w:rPr>
                <w:sz w:val="20"/>
              </w:rPr>
            </w:pPr>
          </w:p>
        </w:tc>
      </w:tr>
      <w:tr w:rsidR="00782D91" w14:paraId="4D2D488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70D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825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C063"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50B6"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192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C2FF"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56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55BE" w14:textId="77777777" w:rsidR="00782D91" w:rsidRDefault="00782D91">
            <w:pPr>
              <w:rPr>
                <w:sz w:val="20"/>
              </w:rPr>
            </w:pPr>
          </w:p>
        </w:tc>
      </w:tr>
      <w:tr w:rsidR="00782D91" w14:paraId="271FEC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D35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781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C8C5" w14:textId="77777777" w:rsidR="00782D91" w:rsidRDefault="003602E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132C" w14:textId="77777777" w:rsidR="00782D91" w:rsidRDefault="003602EA">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3E2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165C"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D09D"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075A" w14:textId="77777777" w:rsidR="00782D91" w:rsidRDefault="00782D91"/>
        </w:tc>
      </w:tr>
      <w:tr w:rsidR="00782D91" w14:paraId="4B0920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241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AC8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4C0F" w14:textId="77777777" w:rsidR="00782D91" w:rsidRDefault="003602EA">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7CB7" w14:textId="77777777" w:rsidR="00782D91" w:rsidRDefault="003602EA">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6B3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3A9A"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ECD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546A" w14:textId="77777777" w:rsidR="00782D91" w:rsidRDefault="00782D91">
            <w:pPr>
              <w:rPr>
                <w:sz w:val="20"/>
              </w:rPr>
            </w:pPr>
          </w:p>
        </w:tc>
      </w:tr>
      <w:tr w:rsidR="00782D91" w14:paraId="69EEBF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DF1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925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8EF6"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432B" w14:textId="77777777" w:rsidR="00782D91" w:rsidRDefault="003602E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8D4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DF24"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2A8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CE65" w14:textId="77777777" w:rsidR="00782D91" w:rsidRDefault="00782D91">
            <w:pPr>
              <w:rPr>
                <w:sz w:val="20"/>
              </w:rPr>
            </w:pPr>
          </w:p>
        </w:tc>
      </w:tr>
      <w:tr w:rsidR="00782D91" w14:paraId="5A7F005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5DE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316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04C2" w14:textId="77777777" w:rsidR="00782D91" w:rsidRDefault="003602EA">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3800" w14:textId="77777777" w:rsidR="00782D91" w:rsidRDefault="003602EA">
            <w:pPr>
              <w:pStyle w:val="rowtabella0"/>
            </w:pPr>
            <w:r>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5AA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704C"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D81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EB50" w14:textId="77777777" w:rsidR="00782D91" w:rsidRDefault="00782D91">
            <w:pPr>
              <w:rPr>
                <w:sz w:val="20"/>
              </w:rPr>
            </w:pPr>
          </w:p>
        </w:tc>
      </w:tr>
      <w:tr w:rsidR="00782D91" w14:paraId="6C85B6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6D0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AA6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C023" w14:textId="77777777" w:rsidR="00782D91" w:rsidRDefault="003602EA">
            <w:pPr>
              <w:pStyle w:val="rowtabella0"/>
            </w:pPr>
            <w:r>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BC76" w14:textId="77777777" w:rsidR="00782D91" w:rsidRDefault="003602E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A1C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4D5E"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EA5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C141" w14:textId="77777777" w:rsidR="00782D91" w:rsidRDefault="00782D91">
            <w:pPr>
              <w:rPr>
                <w:sz w:val="20"/>
              </w:rPr>
            </w:pPr>
          </w:p>
        </w:tc>
      </w:tr>
      <w:tr w:rsidR="00782D91" w14:paraId="0352DFD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143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750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E748" w14:textId="77777777" w:rsidR="00782D91" w:rsidRDefault="003602EA">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AF84" w14:textId="77777777" w:rsidR="00782D91" w:rsidRDefault="003602E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264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7A82"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A07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143A" w14:textId="77777777" w:rsidR="00782D91" w:rsidRDefault="00782D91">
            <w:pPr>
              <w:rPr>
                <w:sz w:val="20"/>
              </w:rPr>
            </w:pPr>
          </w:p>
        </w:tc>
      </w:tr>
      <w:tr w:rsidR="00782D91" w14:paraId="2E17A7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351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821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32FA"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939D" w14:textId="77777777" w:rsidR="00782D91" w:rsidRDefault="003602EA">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AC0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5E29"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FC6C"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978B" w14:textId="77777777" w:rsidR="00782D91" w:rsidRDefault="00782D91"/>
        </w:tc>
      </w:tr>
      <w:tr w:rsidR="00782D91" w14:paraId="39B6F0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462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53A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6B64" w14:textId="77777777" w:rsidR="00782D91" w:rsidRDefault="003602E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8B81"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CC3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9AF6"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D8C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75F4" w14:textId="77777777" w:rsidR="00782D91" w:rsidRDefault="00782D91"/>
        </w:tc>
      </w:tr>
      <w:tr w:rsidR="00782D91" w14:paraId="07C1ED5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B62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9DA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2B67" w14:textId="77777777" w:rsidR="00782D91" w:rsidRDefault="003602EA">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C650" w14:textId="77777777" w:rsidR="00782D91" w:rsidRDefault="003602E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D83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4239"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6909"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6081" w14:textId="77777777" w:rsidR="00782D91" w:rsidRDefault="00782D91"/>
        </w:tc>
      </w:tr>
      <w:tr w:rsidR="00782D91" w14:paraId="674B0D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BA9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EAD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BAE2" w14:textId="77777777" w:rsidR="00782D91" w:rsidRDefault="003602E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65C87" w14:textId="77777777" w:rsidR="00782D91" w:rsidRDefault="003602EA">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543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FCDA"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117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972B" w14:textId="77777777" w:rsidR="00782D91" w:rsidRDefault="00782D91">
            <w:pPr>
              <w:rPr>
                <w:sz w:val="20"/>
              </w:rPr>
            </w:pPr>
          </w:p>
        </w:tc>
      </w:tr>
      <w:tr w:rsidR="00782D91" w14:paraId="785CA3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79F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E24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E7C6" w14:textId="77777777" w:rsidR="00782D91" w:rsidRDefault="003602EA">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830E"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67C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55B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32D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38C4" w14:textId="77777777" w:rsidR="00782D91" w:rsidRDefault="00782D91">
            <w:pPr>
              <w:rPr>
                <w:sz w:val="20"/>
              </w:rPr>
            </w:pPr>
          </w:p>
        </w:tc>
      </w:tr>
      <w:tr w:rsidR="00782D91" w14:paraId="7E38F3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842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A9E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E5AD" w14:textId="77777777" w:rsidR="00782D91" w:rsidRDefault="003602EA">
            <w:pPr>
              <w:pStyle w:val="rowtabella0"/>
            </w:pPr>
            <w:r>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E0C2" w14:textId="77777777" w:rsidR="00782D91" w:rsidRDefault="003602EA">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542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6385"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B41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C658" w14:textId="77777777" w:rsidR="00782D91" w:rsidRDefault="00782D91">
            <w:pPr>
              <w:rPr>
                <w:sz w:val="20"/>
              </w:rPr>
            </w:pPr>
          </w:p>
        </w:tc>
      </w:tr>
      <w:tr w:rsidR="00782D91" w14:paraId="20BE7D1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D95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F3B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9EE3"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1C71" w14:textId="77777777" w:rsidR="00782D91" w:rsidRDefault="003602EA">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FAD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CD49"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4D8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E094" w14:textId="77777777" w:rsidR="00782D91" w:rsidRDefault="00782D91">
            <w:pPr>
              <w:rPr>
                <w:sz w:val="20"/>
              </w:rPr>
            </w:pPr>
          </w:p>
        </w:tc>
      </w:tr>
      <w:tr w:rsidR="00782D91" w14:paraId="16EE2F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71D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0B3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43D3" w14:textId="77777777" w:rsidR="00782D91" w:rsidRDefault="003602E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B425" w14:textId="77777777" w:rsidR="00782D91" w:rsidRDefault="003602E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B5A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82B6"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5F0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54E2" w14:textId="77777777" w:rsidR="00782D91" w:rsidRDefault="00782D91"/>
        </w:tc>
      </w:tr>
      <w:tr w:rsidR="00782D91" w14:paraId="540C4C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B32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87C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EE77"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EBAD" w14:textId="77777777" w:rsidR="00782D91" w:rsidRDefault="003602EA">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184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19C2"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09A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63BD" w14:textId="77777777" w:rsidR="00782D91" w:rsidRDefault="00782D91">
            <w:pPr>
              <w:rPr>
                <w:sz w:val="20"/>
              </w:rPr>
            </w:pPr>
          </w:p>
        </w:tc>
      </w:tr>
      <w:tr w:rsidR="00782D91" w14:paraId="6403C9C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50B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5AC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ABC2" w14:textId="77777777" w:rsidR="00782D91" w:rsidRDefault="003602EA">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0A0A" w14:textId="77777777" w:rsidR="00782D91" w:rsidRDefault="003602E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164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3468"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489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3F72" w14:textId="77777777" w:rsidR="00782D91" w:rsidRDefault="00782D91">
            <w:pPr>
              <w:rPr>
                <w:sz w:val="20"/>
              </w:rPr>
            </w:pPr>
          </w:p>
        </w:tc>
      </w:tr>
    </w:tbl>
    <w:p w14:paraId="006107E7" w14:textId="47A5A090" w:rsidR="00782D91" w:rsidRDefault="00782D91">
      <w:pPr>
        <w:pStyle w:val="breakline"/>
        <w:divId w:val="909074516"/>
      </w:pPr>
    </w:p>
    <w:p w14:paraId="380D8AEE" w14:textId="77777777" w:rsidR="00BB3E32" w:rsidRDefault="00BB3E32">
      <w:pPr>
        <w:pStyle w:val="breakline"/>
        <w:divId w:val="909074516"/>
      </w:pPr>
    </w:p>
    <w:p w14:paraId="2578E144" w14:textId="77777777" w:rsidR="00782D91" w:rsidRDefault="003602EA">
      <w:pPr>
        <w:pStyle w:val="titolomedio"/>
        <w:divId w:val="909074516"/>
      </w:pPr>
      <w:r>
        <w:t>RECUPERO PROGRAMMATO</w:t>
      </w:r>
    </w:p>
    <w:p w14:paraId="2966B7F6" w14:textId="77777777" w:rsidR="00782D91" w:rsidRDefault="00782D91">
      <w:pPr>
        <w:pStyle w:val="breakline"/>
        <w:divId w:val="909074516"/>
      </w:pPr>
    </w:p>
    <w:p w14:paraId="64AC1A74" w14:textId="77777777" w:rsidR="00782D91" w:rsidRDefault="00782D91">
      <w:pPr>
        <w:pStyle w:val="breakline"/>
        <w:divId w:val="909074516"/>
      </w:pPr>
    </w:p>
    <w:p w14:paraId="397FB5EC"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1300AF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2FA2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34E5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1EF1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D629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C785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1D66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391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9CAA7" w14:textId="77777777" w:rsidR="00782D91" w:rsidRDefault="003602EA">
            <w:pPr>
              <w:pStyle w:val="headertabella0"/>
            </w:pPr>
            <w:r>
              <w:t>Impianto</w:t>
            </w:r>
          </w:p>
        </w:tc>
      </w:tr>
      <w:tr w:rsidR="00782D91" w14:paraId="657E3B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46BA"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496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BE2E" w14:textId="77777777" w:rsidR="00782D91" w:rsidRDefault="003602E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AD8C" w14:textId="77777777" w:rsidR="00782D91" w:rsidRDefault="003602E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AE9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FC26"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0C1B"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3A87" w14:textId="77777777" w:rsidR="00782D91" w:rsidRDefault="00782D91"/>
        </w:tc>
      </w:tr>
    </w:tbl>
    <w:p w14:paraId="36B45A99" w14:textId="7A97A566" w:rsidR="00782D91" w:rsidRDefault="00782D91">
      <w:pPr>
        <w:pStyle w:val="breakline"/>
        <w:divId w:val="909074516"/>
      </w:pPr>
    </w:p>
    <w:p w14:paraId="26B12B33" w14:textId="77777777" w:rsidR="00BB3E32" w:rsidRDefault="00BB3E32">
      <w:pPr>
        <w:pStyle w:val="breakline"/>
        <w:divId w:val="909074516"/>
      </w:pPr>
    </w:p>
    <w:p w14:paraId="40047094" w14:textId="77777777" w:rsidR="00782D91" w:rsidRDefault="003602EA">
      <w:pPr>
        <w:pStyle w:val="titolomedio"/>
        <w:divId w:val="909074516"/>
      </w:pPr>
      <w:r>
        <w:t>GARA VARIATA</w:t>
      </w:r>
    </w:p>
    <w:p w14:paraId="055FC52C" w14:textId="77777777" w:rsidR="00782D91" w:rsidRDefault="00782D91">
      <w:pPr>
        <w:pStyle w:val="breakline"/>
        <w:divId w:val="909074516"/>
      </w:pPr>
    </w:p>
    <w:p w14:paraId="461BCF93" w14:textId="77777777" w:rsidR="00782D91" w:rsidRDefault="00782D91">
      <w:pPr>
        <w:pStyle w:val="breakline"/>
        <w:divId w:val="909074516"/>
      </w:pPr>
    </w:p>
    <w:p w14:paraId="33F702C9"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48EC067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9E5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0D70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6119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CC26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B352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2C81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24F8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0D017" w14:textId="77777777" w:rsidR="00782D91" w:rsidRDefault="003602EA">
            <w:pPr>
              <w:pStyle w:val="headertabella0"/>
            </w:pPr>
            <w:r>
              <w:t>Impianto</w:t>
            </w:r>
          </w:p>
        </w:tc>
      </w:tr>
      <w:tr w:rsidR="00782D91" w14:paraId="60F497D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72F9"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8455"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B4D5" w14:textId="77777777" w:rsidR="00782D91" w:rsidRDefault="003602EA">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FDE8" w14:textId="77777777" w:rsidR="00782D91" w:rsidRDefault="003602E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A5C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2D0B"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B493"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1A01" w14:textId="77777777" w:rsidR="00782D91" w:rsidRDefault="003602EA">
            <w:pPr>
              <w:pStyle w:val="rowtabella0"/>
            </w:pPr>
            <w:r>
              <w:t>C.</w:t>
            </w:r>
            <w:proofErr w:type="gramStart"/>
            <w:r>
              <w:t>S.COMUNALE</w:t>
            </w:r>
            <w:proofErr w:type="gramEnd"/>
            <w:r>
              <w:t xml:space="preserve"> BUSTECCHE LOC.BUSTECCHE LARGO DELEDDA/ANG.MAIANO</w:t>
            </w:r>
          </w:p>
        </w:tc>
      </w:tr>
      <w:tr w:rsidR="00782D91" w14:paraId="0BCE58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05A5"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40D0"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5C68" w14:textId="77777777" w:rsidR="00782D91" w:rsidRDefault="003602EA">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CA63" w14:textId="77777777" w:rsidR="00782D91" w:rsidRDefault="003602EA">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122D" w14:textId="77777777" w:rsidR="00782D91" w:rsidRDefault="003602EA">
            <w:pPr>
              <w:pStyle w:val="rowtabella0"/>
            </w:pPr>
            <w:r>
              <w:t>2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3CDC" w14:textId="77777777" w:rsidR="00782D91" w:rsidRDefault="003602E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AF2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F581" w14:textId="77777777" w:rsidR="00782D91" w:rsidRDefault="00782D91"/>
        </w:tc>
      </w:tr>
      <w:tr w:rsidR="00782D91" w14:paraId="590180F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5788"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9D60"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42B7" w14:textId="77777777" w:rsidR="00782D91" w:rsidRDefault="003602E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5454" w14:textId="77777777" w:rsidR="00782D91" w:rsidRDefault="003602EA">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D8E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081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335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6F29" w14:textId="77777777" w:rsidR="00782D91" w:rsidRDefault="00782D91">
            <w:pPr>
              <w:rPr>
                <w:sz w:val="20"/>
              </w:rPr>
            </w:pPr>
          </w:p>
        </w:tc>
      </w:tr>
      <w:tr w:rsidR="00782D91" w14:paraId="6FA4F6C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5992"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FC79"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7DE8" w14:textId="77777777" w:rsidR="00782D91" w:rsidRDefault="003602EA">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FFDA" w14:textId="77777777" w:rsidR="00782D91" w:rsidRDefault="003602E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2E7B"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E7D1"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338A"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FD36" w14:textId="77777777" w:rsidR="00782D91" w:rsidRDefault="00782D91"/>
        </w:tc>
      </w:tr>
      <w:tr w:rsidR="00782D91" w14:paraId="1F58602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1B5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AE5A"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9E4B" w14:textId="77777777" w:rsidR="00782D91" w:rsidRDefault="003602EA">
            <w:pPr>
              <w:pStyle w:val="rowtabella0"/>
            </w:pPr>
            <w:r>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76CA" w14:textId="77777777" w:rsidR="00782D91" w:rsidRDefault="003602EA">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1186"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425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08C1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7C89" w14:textId="77777777" w:rsidR="00782D91" w:rsidRDefault="00782D91">
            <w:pPr>
              <w:rPr>
                <w:sz w:val="20"/>
              </w:rPr>
            </w:pPr>
          </w:p>
        </w:tc>
      </w:tr>
    </w:tbl>
    <w:p w14:paraId="1C6C62A0" w14:textId="77777777" w:rsidR="00782D91" w:rsidRDefault="00782D91">
      <w:pPr>
        <w:pStyle w:val="breakline"/>
        <w:divId w:val="909074516"/>
      </w:pPr>
    </w:p>
    <w:p w14:paraId="0510540B" w14:textId="77777777" w:rsidR="00782D91" w:rsidRDefault="00782D91">
      <w:pPr>
        <w:pStyle w:val="breakline"/>
        <w:divId w:val="909074516"/>
      </w:pPr>
    </w:p>
    <w:p w14:paraId="5E74DB26"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9066DE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20A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8F34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60A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EB90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DBFE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8B44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BEB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951DE" w14:textId="77777777" w:rsidR="00782D91" w:rsidRDefault="003602EA">
            <w:pPr>
              <w:pStyle w:val="headertabella0"/>
            </w:pPr>
            <w:r>
              <w:t>Impianto</w:t>
            </w:r>
          </w:p>
        </w:tc>
      </w:tr>
      <w:tr w:rsidR="00782D91" w14:paraId="3E836BE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9F2B"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F834"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DCF3" w14:textId="77777777" w:rsidR="00782D91" w:rsidRDefault="003602EA">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2C12" w14:textId="77777777" w:rsidR="00782D91" w:rsidRDefault="003602E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878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2455"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B13C" w14:textId="77777777" w:rsidR="00782D91" w:rsidRDefault="003602E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3B44" w14:textId="77777777" w:rsidR="00782D91" w:rsidRDefault="00782D91"/>
        </w:tc>
      </w:tr>
      <w:tr w:rsidR="00782D91" w14:paraId="2B3D5C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72B4"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51E8"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2E6A" w14:textId="77777777" w:rsidR="00782D91" w:rsidRDefault="003602E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592B" w14:textId="77777777" w:rsidR="00782D91" w:rsidRDefault="003602EA">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BD75"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0E7D"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BB36"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CC5F" w14:textId="77777777" w:rsidR="00782D91" w:rsidRDefault="00782D91"/>
        </w:tc>
      </w:tr>
    </w:tbl>
    <w:p w14:paraId="6C1F4F30" w14:textId="77777777" w:rsidR="00782D91" w:rsidRDefault="00782D91">
      <w:pPr>
        <w:pStyle w:val="breakline"/>
        <w:divId w:val="909074516"/>
      </w:pPr>
    </w:p>
    <w:p w14:paraId="082DCF4A" w14:textId="77777777" w:rsidR="00782D91" w:rsidRDefault="00782D91">
      <w:pPr>
        <w:pStyle w:val="breakline"/>
        <w:divId w:val="909074516"/>
      </w:pPr>
    </w:p>
    <w:p w14:paraId="6075FE42" w14:textId="77777777" w:rsidR="00782D91" w:rsidRDefault="003602EA">
      <w:pPr>
        <w:pStyle w:val="titoloprinc"/>
        <w:divId w:val="909074516"/>
      </w:pPr>
      <w:r>
        <w:t>RISULTATI</w:t>
      </w:r>
    </w:p>
    <w:p w14:paraId="29A8028B" w14:textId="77777777" w:rsidR="00782D91" w:rsidRDefault="00782D91">
      <w:pPr>
        <w:pStyle w:val="breakline"/>
        <w:divId w:val="909074516"/>
      </w:pPr>
    </w:p>
    <w:p w14:paraId="2D765CCC" w14:textId="77777777" w:rsidR="00782D91" w:rsidRDefault="003602EA">
      <w:pPr>
        <w:pStyle w:val="sottotitolocampionato1"/>
        <w:divId w:val="909074516"/>
      </w:pPr>
      <w:r>
        <w:t>RISULTATI UFFICIALI GARE DEL 02/03/2022</w:t>
      </w:r>
    </w:p>
    <w:p w14:paraId="30D2D0D5" w14:textId="77777777" w:rsidR="00782D91" w:rsidRDefault="003602EA">
      <w:pPr>
        <w:pStyle w:val="sottotitolocampionato2"/>
        <w:divId w:val="909074516"/>
      </w:pPr>
      <w:r>
        <w:t>Si trascrivono qui di seguito i risultati ufficiali delle gare disputate</w:t>
      </w:r>
    </w:p>
    <w:p w14:paraId="22A2433D"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67537EFE"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AF888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360E" w14:textId="77777777" w:rsidR="00782D91" w:rsidRDefault="003602EA">
                  <w:pPr>
                    <w:pStyle w:val="headertabella0"/>
                  </w:pPr>
                  <w:r>
                    <w:t>GIRONE A - 13 Giornata - A</w:t>
                  </w:r>
                </w:p>
              </w:tc>
            </w:tr>
            <w:tr w:rsidR="00782D91" w14:paraId="7EDB55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897508" w14:textId="77777777" w:rsidR="00782D91" w:rsidRDefault="003602EA">
                  <w:pPr>
                    <w:pStyle w:val="rowtabella0"/>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B80DD" w14:textId="77777777" w:rsidR="00782D91" w:rsidRDefault="003602EA">
                  <w:pPr>
                    <w:pStyle w:val="rowtabella0"/>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B404D" w14:textId="77777777" w:rsidR="00782D91" w:rsidRDefault="003602EA">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EB5A4" w14:textId="77777777" w:rsidR="00782D91" w:rsidRDefault="003602EA">
                  <w:pPr>
                    <w:pStyle w:val="rowtabella0"/>
                    <w:jc w:val="center"/>
                  </w:pPr>
                  <w:r>
                    <w:t> </w:t>
                  </w:r>
                </w:p>
              </w:tc>
            </w:tr>
          </w:tbl>
          <w:p w14:paraId="3F6A2D2A" w14:textId="77777777" w:rsidR="00782D91" w:rsidRDefault="00782D91"/>
        </w:tc>
      </w:tr>
    </w:tbl>
    <w:p w14:paraId="093BD535" w14:textId="77777777" w:rsidR="00782D91" w:rsidRDefault="00782D91">
      <w:pPr>
        <w:pStyle w:val="breakline"/>
        <w:divId w:val="909074516"/>
      </w:pPr>
    </w:p>
    <w:p w14:paraId="576EFA31" w14:textId="77777777" w:rsidR="00782D91" w:rsidRDefault="00782D91">
      <w:pPr>
        <w:pStyle w:val="breakline"/>
        <w:divId w:val="909074516"/>
      </w:pPr>
    </w:p>
    <w:p w14:paraId="5780FC85" w14:textId="77777777" w:rsidR="00782D91" w:rsidRDefault="003602EA">
      <w:pPr>
        <w:pStyle w:val="sottotitolocampionato1"/>
        <w:divId w:val="909074516"/>
      </w:pPr>
      <w:r>
        <w:t>RISULTATI UFFICIALI GARE DEL 06/03/2022</w:t>
      </w:r>
    </w:p>
    <w:p w14:paraId="0A64688A" w14:textId="77777777" w:rsidR="00782D91" w:rsidRDefault="003602EA">
      <w:pPr>
        <w:pStyle w:val="sottotitolocampionato2"/>
        <w:divId w:val="909074516"/>
      </w:pPr>
      <w:r>
        <w:t>Si trascrivono qui di seguito i risultati ufficiali delle gare disputate</w:t>
      </w:r>
    </w:p>
    <w:p w14:paraId="490B3107"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5C620FAE"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9EF57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4AA8A" w14:textId="77777777" w:rsidR="00782D91" w:rsidRDefault="003602EA">
                  <w:pPr>
                    <w:pStyle w:val="headertabella0"/>
                  </w:pPr>
                  <w:r>
                    <w:lastRenderedPageBreak/>
                    <w:t>GIRONE A - 7 Giornata - R</w:t>
                  </w:r>
                </w:p>
              </w:tc>
            </w:tr>
            <w:tr w:rsidR="00782D91" w14:paraId="1AC47A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DEFB8" w14:textId="77777777" w:rsidR="00782D91" w:rsidRDefault="003602EA">
                  <w:pPr>
                    <w:pStyle w:val="rowtabella0"/>
                  </w:pPr>
                  <w:r>
                    <w:t>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25496" w14:textId="77777777" w:rsidR="00782D91" w:rsidRDefault="003602EA">
                  <w:pPr>
                    <w:pStyle w:val="rowtabella0"/>
                  </w:pPr>
                  <w:r>
                    <w:t>-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3EA2B" w14:textId="5DC3630A" w:rsidR="00782D91" w:rsidRDefault="004604D9">
                  <w:pPr>
                    <w:pStyle w:val="rowtabella0"/>
                    <w:jc w:val="center"/>
                  </w:pPr>
                  <w:r>
                    <w:t xml:space="preserve">3 </w:t>
                  </w:r>
                  <w:r w:rsidR="003602EA">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B27D8" w14:textId="77777777" w:rsidR="00782D91" w:rsidRDefault="003602EA">
                  <w:pPr>
                    <w:pStyle w:val="rowtabella0"/>
                    <w:jc w:val="center"/>
                  </w:pPr>
                  <w:r>
                    <w:t>D</w:t>
                  </w:r>
                </w:p>
              </w:tc>
            </w:tr>
            <w:tr w:rsidR="00782D91" w14:paraId="2CC77F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AD768" w14:textId="77777777" w:rsidR="00782D91" w:rsidRDefault="003602EA">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6A91E" w14:textId="77777777" w:rsidR="00782D91" w:rsidRDefault="003602EA">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2B2F2"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7DFF4" w14:textId="77777777" w:rsidR="00782D91" w:rsidRDefault="003602EA">
                  <w:pPr>
                    <w:pStyle w:val="rowtabella0"/>
                    <w:jc w:val="center"/>
                  </w:pPr>
                  <w:r>
                    <w:t> </w:t>
                  </w:r>
                </w:p>
              </w:tc>
            </w:tr>
            <w:tr w:rsidR="00782D91" w14:paraId="1F16A3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07B2A" w14:textId="77777777" w:rsidR="00782D91" w:rsidRDefault="003602EA">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1FBBD" w14:textId="77777777" w:rsidR="00782D91" w:rsidRDefault="003602EA">
                  <w:pPr>
                    <w:pStyle w:val="rowtabella0"/>
                  </w:pPr>
                  <w:r>
                    <w:t>- NOVED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33056" w14:textId="77777777" w:rsidR="00782D91" w:rsidRDefault="003602EA">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259A9" w14:textId="77777777" w:rsidR="00782D91" w:rsidRDefault="003602EA">
                  <w:pPr>
                    <w:pStyle w:val="rowtabella0"/>
                    <w:jc w:val="center"/>
                  </w:pPr>
                  <w:r>
                    <w:t> </w:t>
                  </w:r>
                </w:p>
              </w:tc>
            </w:tr>
            <w:tr w:rsidR="00782D91" w14:paraId="059E5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B5020" w14:textId="77777777" w:rsidR="00782D91" w:rsidRDefault="003602E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DA14E" w14:textId="77777777" w:rsidR="00782D91" w:rsidRDefault="003602EA">
                  <w:pPr>
                    <w:pStyle w:val="rowtabella0"/>
                  </w:pPr>
                  <w:r>
                    <w:t>- PON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22AB1"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C9DCC" w14:textId="77777777" w:rsidR="00782D91" w:rsidRDefault="003602EA">
                  <w:pPr>
                    <w:pStyle w:val="rowtabella0"/>
                    <w:jc w:val="center"/>
                  </w:pPr>
                  <w:r>
                    <w:t> </w:t>
                  </w:r>
                </w:p>
              </w:tc>
            </w:tr>
            <w:tr w:rsidR="00782D91" w14:paraId="4E1C94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AC717C" w14:textId="77777777" w:rsidR="00782D91" w:rsidRDefault="003602EA">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A5A8B" w14:textId="77777777" w:rsidR="00782D91" w:rsidRDefault="003602E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05EB1" w14:textId="77777777" w:rsidR="00782D91" w:rsidRDefault="003602EA">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D57C2" w14:textId="77777777" w:rsidR="00782D91" w:rsidRDefault="003602EA">
                  <w:pPr>
                    <w:pStyle w:val="rowtabella0"/>
                    <w:jc w:val="center"/>
                  </w:pPr>
                  <w:r>
                    <w:t> </w:t>
                  </w:r>
                </w:p>
              </w:tc>
            </w:tr>
            <w:tr w:rsidR="00782D91" w14:paraId="19BA99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8568E5" w14:textId="77777777" w:rsidR="00782D91" w:rsidRDefault="003602EA">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5ECA9" w14:textId="77777777" w:rsidR="00782D91" w:rsidRDefault="003602EA">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4F692" w14:textId="77777777" w:rsidR="00782D91" w:rsidRDefault="003602E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41D73" w14:textId="77777777" w:rsidR="00782D91" w:rsidRDefault="003602EA">
                  <w:pPr>
                    <w:pStyle w:val="rowtabella0"/>
                    <w:jc w:val="center"/>
                  </w:pPr>
                  <w:r>
                    <w:t> </w:t>
                  </w:r>
                </w:p>
              </w:tc>
            </w:tr>
          </w:tbl>
          <w:p w14:paraId="26A06DDE"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6B276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39C5C" w14:textId="77777777" w:rsidR="00782D91" w:rsidRDefault="003602EA">
                  <w:pPr>
                    <w:pStyle w:val="headertabella0"/>
                  </w:pPr>
                  <w:r>
                    <w:t>GIRONE B - 7 Giornata - R</w:t>
                  </w:r>
                </w:p>
              </w:tc>
            </w:tr>
            <w:tr w:rsidR="00782D91" w14:paraId="6081AB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82A99" w14:textId="77777777" w:rsidR="00782D91" w:rsidRDefault="003602EA">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70FA3" w14:textId="77777777" w:rsidR="00782D91" w:rsidRDefault="003602EA">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FDB2B" w14:textId="77777777" w:rsidR="00782D91" w:rsidRDefault="003602E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803AC" w14:textId="77777777" w:rsidR="00782D91" w:rsidRDefault="003602EA">
                  <w:pPr>
                    <w:pStyle w:val="rowtabella0"/>
                    <w:jc w:val="center"/>
                  </w:pPr>
                  <w:r>
                    <w:t> </w:t>
                  </w:r>
                </w:p>
              </w:tc>
            </w:tr>
            <w:tr w:rsidR="00782D91" w14:paraId="766055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C9141" w14:textId="77777777" w:rsidR="00782D91" w:rsidRDefault="003602EA">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D6951" w14:textId="77777777" w:rsidR="00782D91" w:rsidRDefault="003602EA">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E2830"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87228" w14:textId="77777777" w:rsidR="00782D91" w:rsidRDefault="003602EA">
                  <w:pPr>
                    <w:pStyle w:val="rowtabella0"/>
                    <w:jc w:val="center"/>
                  </w:pPr>
                  <w:r>
                    <w:t> </w:t>
                  </w:r>
                </w:p>
              </w:tc>
            </w:tr>
            <w:tr w:rsidR="00782D91" w14:paraId="12C465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1C6F2" w14:textId="77777777" w:rsidR="00782D91" w:rsidRDefault="003602EA">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A1A70" w14:textId="77777777" w:rsidR="00782D91" w:rsidRDefault="003602EA">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52370"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D5720" w14:textId="77777777" w:rsidR="00782D91" w:rsidRDefault="003602EA">
                  <w:pPr>
                    <w:pStyle w:val="rowtabella0"/>
                    <w:jc w:val="center"/>
                  </w:pPr>
                  <w:r>
                    <w:t> </w:t>
                  </w:r>
                </w:p>
              </w:tc>
            </w:tr>
            <w:tr w:rsidR="00782D91" w14:paraId="10DB20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44686" w14:textId="77777777" w:rsidR="00782D91" w:rsidRDefault="003602E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22C7D" w14:textId="77777777" w:rsidR="00782D91" w:rsidRDefault="003602EA">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19EE4"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93E62" w14:textId="77777777" w:rsidR="00782D91" w:rsidRDefault="003602EA">
                  <w:pPr>
                    <w:pStyle w:val="rowtabella0"/>
                    <w:jc w:val="center"/>
                  </w:pPr>
                  <w:r>
                    <w:t> </w:t>
                  </w:r>
                </w:p>
              </w:tc>
            </w:tr>
            <w:tr w:rsidR="00782D91" w14:paraId="60C8C7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016C1" w14:textId="77777777" w:rsidR="00782D91" w:rsidRDefault="003602EA">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5C11C" w14:textId="77777777" w:rsidR="00782D91" w:rsidRDefault="003602E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DFE3A" w14:textId="77777777" w:rsidR="00782D91" w:rsidRDefault="003602E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ED39C" w14:textId="77777777" w:rsidR="00782D91" w:rsidRDefault="003602EA">
                  <w:pPr>
                    <w:pStyle w:val="rowtabella0"/>
                    <w:jc w:val="center"/>
                  </w:pPr>
                  <w:r>
                    <w:t> </w:t>
                  </w:r>
                </w:p>
              </w:tc>
            </w:tr>
            <w:tr w:rsidR="00782D91" w14:paraId="752AC4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A07CE2" w14:textId="77777777" w:rsidR="00782D91" w:rsidRDefault="003602E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39F73" w14:textId="77777777" w:rsidR="00782D91" w:rsidRDefault="003602EA">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8E534" w14:textId="77777777" w:rsidR="00782D91" w:rsidRDefault="003602E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DE158" w14:textId="77777777" w:rsidR="00782D91" w:rsidRDefault="003602EA">
                  <w:pPr>
                    <w:pStyle w:val="rowtabella0"/>
                    <w:jc w:val="center"/>
                  </w:pPr>
                  <w:r>
                    <w:t> </w:t>
                  </w:r>
                </w:p>
              </w:tc>
            </w:tr>
          </w:tbl>
          <w:p w14:paraId="04C388C1" w14:textId="77777777" w:rsidR="00782D91" w:rsidRDefault="00782D91"/>
        </w:tc>
      </w:tr>
    </w:tbl>
    <w:p w14:paraId="39006F90" w14:textId="77777777" w:rsidR="00782D91" w:rsidRDefault="00782D91">
      <w:pPr>
        <w:pStyle w:val="breakline"/>
        <w:divId w:val="909074516"/>
      </w:pPr>
    </w:p>
    <w:p w14:paraId="60C4A99F" w14:textId="75D301CA" w:rsidR="00782D91" w:rsidRDefault="00782D91">
      <w:pPr>
        <w:pStyle w:val="breakline"/>
        <w:divId w:val="909074516"/>
      </w:pPr>
    </w:p>
    <w:p w14:paraId="3AF8A06A" w14:textId="6F2ECA10" w:rsidR="00BB3E32" w:rsidRDefault="00BB3E32">
      <w:pPr>
        <w:pStyle w:val="breakline"/>
        <w:divId w:val="909074516"/>
      </w:pPr>
    </w:p>
    <w:p w14:paraId="710AB38F" w14:textId="42975695" w:rsidR="00BB3E32" w:rsidRDefault="00BB3E32">
      <w:pPr>
        <w:pStyle w:val="breakline"/>
        <w:divId w:val="909074516"/>
      </w:pPr>
    </w:p>
    <w:p w14:paraId="42E15FAE" w14:textId="5B206FF9" w:rsidR="00BB3E32" w:rsidRDefault="00BB3E32">
      <w:pPr>
        <w:pStyle w:val="breakline"/>
        <w:divId w:val="909074516"/>
      </w:pPr>
    </w:p>
    <w:p w14:paraId="06749487" w14:textId="4172B631" w:rsidR="00BB3E32" w:rsidRDefault="00BB3E32">
      <w:pPr>
        <w:pStyle w:val="breakline"/>
        <w:divId w:val="909074516"/>
      </w:pPr>
    </w:p>
    <w:p w14:paraId="68C443A6" w14:textId="4C642CF1" w:rsidR="00BB3E32" w:rsidRDefault="00BB3E32">
      <w:pPr>
        <w:pStyle w:val="breakline"/>
        <w:divId w:val="909074516"/>
      </w:pPr>
    </w:p>
    <w:p w14:paraId="3A1CFA22" w14:textId="04B4C95D" w:rsidR="00BB3E32" w:rsidRDefault="00BB3E32">
      <w:pPr>
        <w:pStyle w:val="breakline"/>
        <w:divId w:val="909074516"/>
      </w:pPr>
    </w:p>
    <w:p w14:paraId="269DB48D" w14:textId="0B244ECE" w:rsidR="00BB3E32" w:rsidRDefault="00BB3E32">
      <w:pPr>
        <w:pStyle w:val="breakline"/>
        <w:divId w:val="909074516"/>
      </w:pPr>
    </w:p>
    <w:p w14:paraId="0AEFF68D" w14:textId="32D23E2A" w:rsidR="00BB3E32" w:rsidRDefault="00BB3E32">
      <w:pPr>
        <w:pStyle w:val="breakline"/>
        <w:divId w:val="909074516"/>
      </w:pPr>
    </w:p>
    <w:p w14:paraId="46A79AEA" w14:textId="26EECBB1" w:rsidR="00BB3E32" w:rsidRDefault="00BB3E32">
      <w:pPr>
        <w:pStyle w:val="breakline"/>
        <w:divId w:val="909074516"/>
      </w:pPr>
    </w:p>
    <w:p w14:paraId="3209001F" w14:textId="1E566F4B" w:rsidR="00BB3E32" w:rsidRDefault="00BB3E32">
      <w:pPr>
        <w:pStyle w:val="breakline"/>
        <w:divId w:val="909074516"/>
      </w:pPr>
    </w:p>
    <w:p w14:paraId="74F85567" w14:textId="75F1435B" w:rsidR="00BB3E32" w:rsidRDefault="00BB3E32">
      <w:pPr>
        <w:pStyle w:val="breakline"/>
        <w:divId w:val="909074516"/>
      </w:pPr>
    </w:p>
    <w:p w14:paraId="43B1EC79" w14:textId="1BC9C5E3" w:rsidR="00BB3E32" w:rsidRDefault="00BB3E32">
      <w:pPr>
        <w:pStyle w:val="breakline"/>
        <w:divId w:val="909074516"/>
      </w:pPr>
    </w:p>
    <w:p w14:paraId="26B94678" w14:textId="2CD13B7E" w:rsidR="00BB3E32" w:rsidRDefault="00BB3E32">
      <w:pPr>
        <w:pStyle w:val="breakline"/>
        <w:divId w:val="909074516"/>
      </w:pPr>
    </w:p>
    <w:p w14:paraId="71E418B4" w14:textId="5694999D" w:rsidR="00BB3E32" w:rsidRDefault="00BB3E32">
      <w:pPr>
        <w:pStyle w:val="breakline"/>
        <w:divId w:val="909074516"/>
      </w:pPr>
    </w:p>
    <w:p w14:paraId="1DD60F5A" w14:textId="3817B814" w:rsidR="00BB3E32" w:rsidRDefault="00BB3E32">
      <w:pPr>
        <w:pStyle w:val="breakline"/>
        <w:divId w:val="909074516"/>
      </w:pPr>
    </w:p>
    <w:p w14:paraId="00FD9C94" w14:textId="77777777" w:rsidR="00BB3E32" w:rsidRDefault="00BB3E32">
      <w:pPr>
        <w:pStyle w:val="breakline"/>
        <w:divId w:val="909074516"/>
      </w:pPr>
    </w:p>
    <w:p w14:paraId="73AC2F72" w14:textId="77777777" w:rsidR="00782D91" w:rsidRDefault="003602EA">
      <w:pPr>
        <w:pStyle w:val="titoloprinc"/>
        <w:divId w:val="909074516"/>
      </w:pPr>
      <w:r>
        <w:t>GIUDICE SPORTIVO</w:t>
      </w:r>
    </w:p>
    <w:p w14:paraId="2FA51DD4"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C7619C4" w14:textId="77777777" w:rsidR="00782D91" w:rsidRDefault="003602EA">
      <w:pPr>
        <w:pStyle w:val="titolo10"/>
        <w:divId w:val="909074516"/>
      </w:pPr>
      <w:r>
        <w:t xml:space="preserve">GARE DEL 6/ 3/2022 </w:t>
      </w:r>
    </w:p>
    <w:p w14:paraId="09C7668C" w14:textId="77777777" w:rsidR="00782D91" w:rsidRDefault="003602EA">
      <w:pPr>
        <w:pStyle w:val="titolo60"/>
        <w:divId w:val="909074516"/>
      </w:pPr>
      <w:r>
        <w:t xml:space="preserve">DECISIONI DEL GIUDICE SPORTIVO </w:t>
      </w:r>
    </w:p>
    <w:p w14:paraId="4CF3D927" w14:textId="77777777" w:rsidR="004604D9" w:rsidRPr="004604D9" w:rsidRDefault="003602EA">
      <w:pPr>
        <w:pStyle w:val="diffida"/>
        <w:spacing w:before="80" w:beforeAutospacing="0" w:after="40" w:afterAutospacing="0"/>
        <w:jc w:val="left"/>
        <w:divId w:val="909074516"/>
        <w:rPr>
          <w:b/>
          <w:bCs/>
        </w:rPr>
      </w:pPr>
      <w:r w:rsidRPr="004604D9">
        <w:rPr>
          <w:b/>
          <w:bCs/>
        </w:rPr>
        <w:t xml:space="preserve">gara del 6/ 3/2022 CITTA DI VARESE - FOLGORE </w:t>
      </w:r>
      <w:r w:rsidRPr="004604D9">
        <w:rPr>
          <w:b/>
          <w:bCs/>
        </w:rPr>
        <w:br/>
      </w:r>
    </w:p>
    <w:p w14:paraId="41B5C387" w14:textId="2BBB568B" w:rsidR="00782D91" w:rsidRDefault="003602EA">
      <w:pPr>
        <w:pStyle w:val="diffida"/>
        <w:spacing w:before="80" w:beforeAutospacing="0" w:after="40" w:afterAutospacing="0"/>
        <w:jc w:val="left"/>
        <w:divId w:val="909074516"/>
      </w:pPr>
      <w:r>
        <w:t xml:space="preserve">Visto il referto arbitrale, si rileva che la gara in oggetto non si è disputata per la mancata presentazione della </w:t>
      </w:r>
      <w:proofErr w:type="spellStart"/>
      <w:proofErr w:type="gramStart"/>
      <w:r>
        <w:t>soc</w:t>
      </w:r>
      <w:proofErr w:type="spellEnd"/>
      <w:r>
        <w:t xml:space="preserve"> .</w:t>
      </w:r>
      <w:proofErr w:type="gramEnd"/>
      <w:r>
        <w:t xml:space="preserve"> FOLGORE nei tempi regolamentari. </w:t>
      </w:r>
    </w:p>
    <w:p w14:paraId="751AF47F" w14:textId="77777777" w:rsidR="00782D91" w:rsidRDefault="003602EA">
      <w:pPr>
        <w:pStyle w:val="diffida"/>
        <w:spacing w:before="80" w:beforeAutospacing="0" w:after="40" w:afterAutospacing="0"/>
        <w:jc w:val="left"/>
        <w:divId w:val="909074516"/>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26229FE7" w14:textId="77777777" w:rsidR="00782D91" w:rsidRDefault="003602EA">
      <w:pPr>
        <w:pStyle w:val="diffida"/>
        <w:spacing w:before="80" w:beforeAutospacing="0" w:after="40" w:afterAutospacing="0"/>
        <w:jc w:val="left"/>
        <w:divId w:val="909074516"/>
      </w:pPr>
      <w:r>
        <w:t xml:space="preserve">Conseguentemente questo Giudice Sportivo, in applicazione degli art. </w:t>
      </w:r>
    </w:p>
    <w:p w14:paraId="195D2CD3" w14:textId="77777777" w:rsidR="00782D91" w:rsidRDefault="003602EA">
      <w:pPr>
        <w:pStyle w:val="diffida"/>
        <w:spacing w:before="80" w:beforeAutospacing="0" w:after="40" w:afterAutospacing="0"/>
        <w:jc w:val="left"/>
        <w:divId w:val="909074516"/>
      </w:pPr>
      <w:r>
        <w:t xml:space="preserve">53 co. 2 e 7 e art. 55 co. 1 delle N.O.I.F. </w:t>
      </w:r>
    </w:p>
    <w:p w14:paraId="268D4E34" w14:textId="77777777" w:rsidR="00782D91" w:rsidRDefault="003602EA">
      <w:pPr>
        <w:pStyle w:val="diffida"/>
        <w:spacing w:before="80" w:beforeAutospacing="0" w:after="40" w:afterAutospacing="0"/>
        <w:jc w:val="left"/>
        <w:divId w:val="909074516"/>
      </w:pPr>
      <w:r>
        <w:t xml:space="preserve">P.Q.S. </w:t>
      </w:r>
    </w:p>
    <w:p w14:paraId="1294B664" w14:textId="6E25D55E" w:rsidR="004604D9" w:rsidRPr="004604D9" w:rsidRDefault="003602EA" w:rsidP="004604D9">
      <w:pPr>
        <w:pStyle w:val="diffida"/>
        <w:spacing w:before="80" w:beforeAutospacing="0" w:after="40" w:afterAutospacing="0"/>
        <w:jc w:val="center"/>
        <w:divId w:val="909074516"/>
        <w:rPr>
          <w:b/>
          <w:bCs/>
        </w:rPr>
      </w:pPr>
      <w:r w:rsidRPr="004604D9">
        <w:rPr>
          <w:b/>
          <w:bCs/>
        </w:rPr>
        <w:t>DELIBERA</w:t>
      </w:r>
    </w:p>
    <w:p w14:paraId="15FDF989" w14:textId="41DE9206" w:rsidR="00782D91" w:rsidRDefault="003602EA">
      <w:pPr>
        <w:pStyle w:val="diffida"/>
        <w:spacing w:before="80" w:beforeAutospacing="0" w:after="40" w:afterAutospacing="0"/>
        <w:jc w:val="left"/>
        <w:divId w:val="909074516"/>
      </w:pPr>
      <w:r>
        <w:t xml:space="preserve">a) Di assegnare la sanzione sportiva della perdita della gara con il punteggio di 0 - 3 alla società FOLGORE penalizzandola altresì di un punto in classifica giusto il disposto dell'art. 10 co. 1 - 4 del C.G.S. </w:t>
      </w:r>
    </w:p>
    <w:p w14:paraId="4B5AABAD" w14:textId="3C777C72" w:rsidR="00782D91" w:rsidRDefault="003602EA">
      <w:pPr>
        <w:pStyle w:val="diffida"/>
        <w:spacing w:before="80" w:beforeAutospacing="0" w:after="40" w:afterAutospacing="0"/>
        <w:jc w:val="left"/>
        <w:divId w:val="909074516"/>
      </w:pPr>
      <w:r>
        <w:t>b) di comminare alla società FOLGORE la sanzione dell'ammenda di euro</w:t>
      </w:r>
      <w:r w:rsidR="004604D9">
        <w:t xml:space="preserve"> </w:t>
      </w:r>
      <w:r>
        <w:t xml:space="preserve">200,00 (1º rinuncia) così stabilita in relazione alla categoria di appartenenza dalla Decisioni Ufficiali della L.N.D. per la stagione sportiva 2021/2022, come da CU nº 1 Lnd del 1-7-2021. </w:t>
      </w:r>
    </w:p>
    <w:p w14:paraId="7078DA72" w14:textId="77777777" w:rsidR="00782D91" w:rsidRDefault="003602EA">
      <w:pPr>
        <w:pStyle w:val="titolo7a"/>
        <w:divId w:val="909074516"/>
      </w:pPr>
      <w:r>
        <w:t xml:space="preserve">PROVVEDIMENTI DISCIPLINARI </w:t>
      </w:r>
    </w:p>
    <w:p w14:paraId="67613602" w14:textId="77777777" w:rsidR="00782D91" w:rsidRDefault="003602EA">
      <w:pPr>
        <w:pStyle w:val="titolo7b"/>
        <w:divId w:val="909074516"/>
      </w:pPr>
      <w:r>
        <w:t xml:space="preserve">In base alle risultanze degli atti ufficiali sono state deliberate le seguenti sanzioni disciplinari. </w:t>
      </w:r>
    </w:p>
    <w:p w14:paraId="1761C877" w14:textId="77777777" w:rsidR="00782D91" w:rsidRDefault="003602EA">
      <w:pPr>
        <w:pStyle w:val="titolo30"/>
        <w:divId w:val="909074516"/>
      </w:pPr>
      <w:r>
        <w:t xml:space="preserve">SOCIETA' </w:t>
      </w:r>
    </w:p>
    <w:p w14:paraId="1D5439A0" w14:textId="77777777" w:rsidR="00782D91" w:rsidRDefault="003602EA">
      <w:pPr>
        <w:pStyle w:val="titolo20"/>
        <w:divId w:val="909074516"/>
      </w:pPr>
      <w:r>
        <w:t xml:space="preserve">PERDITA DELLA GARA: </w:t>
      </w:r>
    </w:p>
    <w:p w14:paraId="43337209" w14:textId="77777777" w:rsidR="00782D91" w:rsidRDefault="003602EA">
      <w:pPr>
        <w:pStyle w:val="diffida"/>
        <w:spacing w:before="80" w:beforeAutospacing="0" w:after="40" w:afterAutospacing="0"/>
        <w:jc w:val="left"/>
        <w:divId w:val="909074516"/>
      </w:pPr>
      <w:r>
        <w:t xml:space="preserve">FOLGORE </w:t>
      </w:r>
      <w:r>
        <w:br/>
        <w:t xml:space="preserve">vedi deliberazione </w:t>
      </w:r>
    </w:p>
    <w:p w14:paraId="27AAA4FA" w14:textId="77777777" w:rsidR="00782D91" w:rsidRDefault="003602EA">
      <w:pPr>
        <w:pStyle w:val="titolo20"/>
        <w:divId w:val="909074516"/>
      </w:pPr>
      <w:r>
        <w:t xml:space="preserve">PENALIZZAZIONE PUNTI IN CLASSIFICA: </w:t>
      </w:r>
    </w:p>
    <w:p w14:paraId="5887DF43" w14:textId="77777777" w:rsidR="00782D91" w:rsidRDefault="003602EA">
      <w:pPr>
        <w:pStyle w:val="diffida"/>
        <w:spacing w:before="80" w:beforeAutospacing="0" w:after="40" w:afterAutospacing="0"/>
        <w:jc w:val="left"/>
        <w:divId w:val="909074516"/>
      </w:pPr>
      <w:r>
        <w:lastRenderedPageBreak/>
        <w:t xml:space="preserve">FOLGORE 1 </w:t>
      </w:r>
      <w:r>
        <w:br/>
        <w:t xml:space="preserve">vedi deliberazione </w:t>
      </w:r>
    </w:p>
    <w:p w14:paraId="6F8D0260" w14:textId="77777777" w:rsidR="00782D91" w:rsidRDefault="003602EA">
      <w:pPr>
        <w:pStyle w:val="titolo20"/>
        <w:divId w:val="909074516"/>
      </w:pPr>
      <w:r>
        <w:t xml:space="preserve">AMMENDA </w:t>
      </w:r>
    </w:p>
    <w:p w14:paraId="0FA11271" w14:textId="77777777" w:rsidR="00782D91" w:rsidRDefault="003602EA">
      <w:pPr>
        <w:pStyle w:val="diffida"/>
        <w:spacing w:before="80" w:beforeAutospacing="0" w:after="40" w:afterAutospacing="0"/>
        <w:jc w:val="left"/>
        <w:divId w:val="909074516"/>
      </w:pPr>
      <w:r>
        <w:t xml:space="preserve">Euro 200,00 FOLGORE </w:t>
      </w:r>
      <w:r>
        <w:br/>
        <w:t xml:space="preserve">vedi deliberazione </w:t>
      </w:r>
    </w:p>
    <w:p w14:paraId="314D2C61" w14:textId="77777777" w:rsidR="00782D91" w:rsidRDefault="003602EA">
      <w:pPr>
        <w:pStyle w:val="titolo30"/>
        <w:divId w:val="909074516"/>
      </w:pPr>
      <w:r>
        <w:t xml:space="preserve">ALLENATORI </w:t>
      </w:r>
    </w:p>
    <w:p w14:paraId="78AC48F8"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903FB02" w14:textId="77777777">
        <w:trPr>
          <w:divId w:val="909074516"/>
        </w:trPr>
        <w:tc>
          <w:tcPr>
            <w:tcW w:w="2200" w:type="dxa"/>
            <w:tcMar>
              <w:top w:w="20" w:type="dxa"/>
              <w:left w:w="20" w:type="dxa"/>
              <w:bottom w:w="20" w:type="dxa"/>
              <w:right w:w="20" w:type="dxa"/>
            </w:tcMar>
            <w:vAlign w:val="center"/>
            <w:hideMark/>
          </w:tcPr>
          <w:p w14:paraId="04785A18" w14:textId="77777777" w:rsidR="00782D91" w:rsidRDefault="003602EA">
            <w:pPr>
              <w:pStyle w:val="movimento"/>
            </w:pPr>
            <w:r>
              <w:t>AMATO ALESSANDRO</w:t>
            </w:r>
          </w:p>
        </w:tc>
        <w:tc>
          <w:tcPr>
            <w:tcW w:w="2200" w:type="dxa"/>
            <w:tcMar>
              <w:top w:w="20" w:type="dxa"/>
              <w:left w:w="20" w:type="dxa"/>
              <w:bottom w:w="20" w:type="dxa"/>
              <w:right w:w="20" w:type="dxa"/>
            </w:tcMar>
            <w:vAlign w:val="center"/>
            <w:hideMark/>
          </w:tcPr>
          <w:p w14:paraId="1824F1E9" w14:textId="77777777" w:rsidR="00782D91" w:rsidRDefault="003602EA">
            <w:pPr>
              <w:pStyle w:val="movimento2"/>
            </w:pPr>
            <w:r>
              <w:t xml:space="preserve">(CITTA DI SEGRATE) </w:t>
            </w:r>
          </w:p>
        </w:tc>
        <w:tc>
          <w:tcPr>
            <w:tcW w:w="800" w:type="dxa"/>
            <w:tcMar>
              <w:top w:w="20" w:type="dxa"/>
              <w:left w:w="20" w:type="dxa"/>
              <w:bottom w:w="20" w:type="dxa"/>
              <w:right w:w="20" w:type="dxa"/>
            </w:tcMar>
            <w:vAlign w:val="center"/>
            <w:hideMark/>
          </w:tcPr>
          <w:p w14:paraId="5C612B0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6BD361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3CFE152" w14:textId="77777777" w:rsidR="00782D91" w:rsidRDefault="003602EA">
            <w:pPr>
              <w:pStyle w:val="movimento2"/>
            </w:pPr>
            <w:r>
              <w:t> </w:t>
            </w:r>
          </w:p>
        </w:tc>
      </w:tr>
    </w:tbl>
    <w:p w14:paraId="78C124B6" w14:textId="77777777" w:rsidR="00782D91" w:rsidRDefault="003602EA">
      <w:pPr>
        <w:pStyle w:val="titolo30"/>
        <w:divId w:val="909074516"/>
      </w:pPr>
      <w:r>
        <w:t xml:space="preserve">CALCIATORI NON ESPULSI </w:t>
      </w:r>
    </w:p>
    <w:p w14:paraId="24AA41AC"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1940D40" w14:textId="77777777">
        <w:trPr>
          <w:divId w:val="909074516"/>
        </w:trPr>
        <w:tc>
          <w:tcPr>
            <w:tcW w:w="2200" w:type="dxa"/>
            <w:tcMar>
              <w:top w:w="20" w:type="dxa"/>
              <w:left w:w="20" w:type="dxa"/>
              <w:bottom w:w="20" w:type="dxa"/>
              <w:right w:w="20" w:type="dxa"/>
            </w:tcMar>
            <w:vAlign w:val="center"/>
            <w:hideMark/>
          </w:tcPr>
          <w:p w14:paraId="32A61829" w14:textId="77777777" w:rsidR="00782D91" w:rsidRDefault="003602EA">
            <w:pPr>
              <w:pStyle w:val="movimento"/>
            </w:pPr>
            <w:r>
              <w:t>PESCHIERA IRENE SILVIA</w:t>
            </w:r>
          </w:p>
        </w:tc>
        <w:tc>
          <w:tcPr>
            <w:tcW w:w="2200" w:type="dxa"/>
            <w:tcMar>
              <w:top w:w="20" w:type="dxa"/>
              <w:left w:w="20" w:type="dxa"/>
              <w:bottom w:w="20" w:type="dxa"/>
              <w:right w:w="20" w:type="dxa"/>
            </w:tcMar>
            <w:vAlign w:val="center"/>
            <w:hideMark/>
          </w:tcPr>
          <w:p w14:paraId="28F9AAF9" w14:textId="77777777" w:rsidR="00782D91" w:rsidRDefault="003602EA">
            <w:pPr>
              <w:pStyle w:val="movimento2"/>
            </w:pPr>
            <w:r>
              <w:t xml:space="preserve">(CITTA DI SEGRATE) </w:t>
            </w:r>
          </w:p>
        </w:tc>
        <w:tc>
          <w:tcPr>
            <w:tcW w:w="800" w:type="dxa"/>
            <w:tcMar>
              <w:top w:w="20" w:type="dxa"/>
              <w:left w:w="20" w:type="dxa"/>
              <w:bottom w:w="20" w:type="dxa"/>
              <w:right w:w="20" w:type="dxa"/>
            </w:tcMar>
            <w:vAlign w:val="center"/>
            <w:hideMark/>
          </w:tcPr>
          <w:p w14:paraId="0D20D04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EE2E1A6" w14:textId="77777777" w:rsidR="00782D91" w:rsidRDefault="003602EA">
            <w:pPr>
              <w:pStyle w:val="movimento"/>
            </w:pPr>
            <w:r>
              <w:t>SCOTTONI ALINA</w:t>
            </w:r>
          </w:p>
        </w:tc>
        <w:tc>
          <w:tcPr>
            <w:tcW w:w="2200" w:type="dxa"/>
            <w:tcMar>
              <w:top w:w="20" w:type="dxa"/>
              <w:left w:w="20" w:type="dxa"/>
              <w:bottom w:w="20" w:type="dxa"/>
              <w:right w:w="20" w:type="dxa"/>
            </w:tcMar>
            <w:vAlign w:val="center"/>
            <w:hideMark/>
          </w:tcPr>
          <w:p w14:paraId="20F77D71" w14:textId="77777777" w:rsidR="00782D91" w:rsidRDefault="003602EA">
            <w:pPr>
              <w:pStyle w:val="movimento2"/>
            </w:pPr>
            <w:r>
              <w:t xml:space="preserve">(PONTESE) </w:t>
            </w:r>
          </w:p>
        </w:tc>
      </w:tr>
    </w:tbl>
    <w:p w14:paraId="37CD28BE" w14:textId="77777777" w:rsidR="00782D91" w:rsidRDefault="00782D91">
      <w:pPr>
        <w:pStyle w:val="breakline"/>
        <w:divId w:val="909074516"/>
      </w:pPr>
    </w:p>
    <w:p w14:paraId="54A0C85B" w14:textId="77777777" w:rsidR="00782D91" w:rsidRDefault="003602EA">
      <w:pPr>
        <w:pStyle w:val="titolocampionato"/>
        <w:shd w:val="clear" w:color="auto" w:fill="CCCCCC"/>
        <w:spacing w:before="80" w:after="40"/>
        <w:divId w:val="909074516"/>
      </w:pPr>
      <w:r>
        <w:t>JUNIORES UNDER 19 REG. FEMM.LE</w:t>
      </w:r>
    </w:p>
    <w:p w14:paraId="373321E7" w14:textId="77777777" w:rsidR="00782D91" w:rsidRDefault="003602EA">
      <w:pPr>
        <w:pStyle w:val="titoloprinc"/>
        <w:divId w:val="909074516"/>
      </w:pPr>
      <w:r>
        <w:t>VARIAZIONI AL PROGRAMMA GARE</w:t>
      </w:r>
    </w:p>
    <w:p w14:paraId="3FA86266" w14:textId="77777777" w:rsidR="00782D91" w:rsidRDefault="00782D91">
      <w:pPr>
        <w:pStyle w:val="breakline"/>
        <w:divId w:val="909074516"/>
      </w:pPr>
    </w:p>
    <w:p w14:paraId="39D3C7D5" w14:textId="77777777" w:rsidR="00782D91" w:rsidRDefault="00782D91">
      <w:pPr>
        <w:pStyle w:val="breakline"/>
        <w:divId w:val="909074516"/>
      </w:pPr>
    </w:p>
    <w:p w14:paraId="0CA61BFC" w14:textId="165D1F4E" w:rsidR="00782D91" w:rsidRDefault="00A3268E">
      <w:pPr>
        <w:pStyle w:val="titolomedio"/>
        <w:divId w:val="909074516"/>
      </w:pPr>
      <w:r>
        <w:t>RECUPERO D’UFFICIO</w:t>
      </w:r>
    </w:p>
    <w:p w14:paraId="5B8C51B6" w14:textId="77777777" w:rsidR="00782D91" w:rsidRDefault="00782D91">
      <w:pPr>
        <w:pStyle w:val="breakline"/>
        <w:divId w:val="909074516"/>
      </w:pPr>
    </w:p>
    <w:p w14:paraId="312791AE" w14:textId="77777777" w:rsidR="00782D91" w:rsidRDefault="00782D91">
      <w:pPr>
        <w:pStyle w:val="breakline"/>
        <w:divId w:val="909074516"/>
      </w:pPr>
    </w:p>
    <w:p w14:paraId="560C7C87"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AC391B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2295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9212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F5F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DD6E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B25E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E6A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2AFC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DF241" w14:textId="77777777" w:rsidR="00782D91" w:rsidRDefault="003602EA">
            <w:pPr>
              <w:pStyle w:val="headertabella0"/>
            </w:pPr>
            <w:r>
              <w:t>Impianto</w:t>
            </w:r>
          </w:p>
        </w:tc>
      </w:tr>
      <w:tr w:rsidR="00782D91" w14:paraId="2D24006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D4C1"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9739"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5EDE"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398B" w14:textId="77777777" w:rsidR="00782D91" w:rsidRDefault="003602E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93F7"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37F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7C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AFE0" w14:textId="77777777" w:rsidR="00782D91" w:rsidRDefault="00782D91">
            <w:pPr>
              <w:rPr>
                <w:sz w:val="20"/>
              </w:rPr>
            </w:pPr>
          </w:p>
        </w:tc>
      </w:tr>
      <w:tr w:rsidR="00782D91" w14:paraId="21D6250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C8E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383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3CFE" w14:textId="77777777" w:rsidR="00782D91" w:rsidRDefault="003602E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8E8D" w14:textId="77777777" w:rsidR="00782D91" w:rsidRDefault="003602E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8C7D"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8C5F"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072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547E" w14:textId="77777777" w:rsidR="00782D91" w:rsidRDefault="00782D91">
            <w:pPr>
              <w:rPr>
                <w:sz w:val="20"/>
              </w:rPr>
            </w:pPr>
          </w:p>
        </w:tc>
      </w:tr>
      <w:tr w:rsidR="00782D91" w14:paraId="19BF7E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C99F"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9C7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25D6" w14:textId="77777777" w:rsidR="00782D91" w:rsidRDefault="003602EA">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3F18" w14:textId="77777777" w:rsidR="00782D91" w:rsidRDefault="003602E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74B0"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7AEE"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9AA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0097" w14:textId="77777777" w:rsidR="00782D91" w:rsidRDefault="00782D91">
            <w:pPr>
              <w:rPr>
                <w:sz w:val="20"/>
              </w:rPr>
            </w:pPr>
          </w:p>
        </w:tc>
      </w:tr>
      <w:tr w:rsidR="00782D91" w14:paraId="64E800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4DF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B01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1948"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982E" w14:textId="77777777" w:rsidR="00782D91" w:rsidRDefault="003602E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D8F3"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E3FC"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EEC5"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EC90" w14:textId="77777777" w:rsidR="00782D91" w:rsidRDefault="00782D91"/>
        </w:tc>
      </w:tr>
      <w:tr w:rsidR="00782D91" w14:paraId="070EF96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B3BF"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754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55A0"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A861"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4F22"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802D"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1A5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175C" w14:textId="77777777" w:rsidR="00782D91" w:rsidRDefault="00782D91">
            <w:pPr>
              <w:rPr>
                <w:sz w:val="20"/>
              </w:rPr>
            </w:pPr>
          </w:p>
        </w:tc>
      </w:tr>
      <w:tr w:rsidR="00782D91" w14:paraId="45B93B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4A6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C39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2DBB"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297C" w14:textId="77777777" w:rsidR="00782D91" w:rsidRDefault="003602E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6FFC"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ECCA"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DDD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86DA" w14:textId="77777777" w:rsidR="00782D91" w:rsidRDefault="00782D91">
            <w:pPr>
              <w:rPr>
                <w:sz w:val="20"/>
              </w:rPr>
            </w:pPr>
          </w:p>
        </w:tc>
      </w:tr>
      <w:tr w:rsidR="00782D91" w14:paraId="4B00CEE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02C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A92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EAA6" w14:textId="77777777" w:rsidR="00782D91" w:rsidRDefault="003602EA">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C609"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180B"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307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2B1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D89D" w14:textId="77777777" w:rsidR="00782D91" w:rsidRDefault="00782D91">
            <w:pPr>
              <w:rPr>
                <w:sz w:val="20"/>
              </w:rPr>
            </w:pPr>
          </w:p>
        </w:tc>
      </w:tr>
      <w:tr w:rsidR="00782D91" w14:paraId="7F57ED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8C3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314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CD03" w14:textId="77777777" w:rsidR="00782D91" w:rsidRDefault="003602E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997F"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79D4" w14:textId="77777777" w:rsidR="00782D91" w:rsidRDefault="003602EA">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6D0A"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0D3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0F76" w14:textId="77777777" w:rsidR="00782D91" w:rsidRDefault="00782D91">
            <w:pPr>
              <w:rPr>
                <w:sz w:val="20"/>
              </w:rPr>
            </w:pPr>
          </w:p>
        </w:tc>
      </w:tr>
      <w:tr w:rsidR="00782D91" w14:paraId="23C2A0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585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494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7892"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470A" w14:textId="77777777" w:rsidR="00782D91" w:rsidRDefault="003602E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27D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61D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21F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9316" w14:textId="77777777" w:rsidR="00782D91" w:rsidRDefault="00782D91">
            <w:pPr>
              <w:rPr>
                <w:sz w:val="20"/>
              </w:rPr>
            </w:pPr>
          </w:p>
        </w:tc>
      </w:tr>
      <w:tr w:rsidR="00782D91" w14:paraId="7FDA9A1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57D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AF0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E805" w14:textId="77777777" w:rsidR="00782D91" w:rsidRDefault="003602E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F13E" w14:textId="77777777" w:rsidR="00782D91" w:rsidRDefault="003602E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A0CE"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CB0A"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0E0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1D9B" w14:textId="77777777" w:rsidR="00782D91" w:rsidRDefault="00782D91">
            <w:pPr>
              <w:rPr>
                <w:sz w:val="20"/>
              </w:rPr>
            </w:pPr>
          </w:p>
        </w:tc>
      </w:tr>
      <w:tr w:rsidR="00782D91" w14:paraId="55DBBB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B1C8"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084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04E6" w14:textId="77777777" w:rsidR="00782D91" w:rsidRDefault="003602EA">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DEDF"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D965"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BD00" w14:textId="77777777" w:rsidR="00782D91" w:rsidRDefault="003602E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8384"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229E" w14:textId="77777777" w:rsidR="00782D91" w:rsidRDefault="00782D91"/>
        </w:tc>
      </w:tr>
      <w:tr w:rsidR="00782D91" w14:paraId="1E5763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939F"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338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5434" w14:textId="77777777" w:rsidR="00782D91" w:rsidRDefault="003602EA">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40A3"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96D5B"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021D"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0C5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5979" w14:textId="77777777" w:rsidR="00782D91" w:rsidRDefault="00782D91">
            <w:pPr>
              <w:rPr>
                <w:sz w:val="20"/>
              </w:rPr>
            </w:pPr>
          </w:p>
        </w:tc>
      </w:tr>
      <w:tr w:rsidR="00782D91" w14:paraId="0655B7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53C9"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0DC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4BC2" w14:textId="77777777" w:rsidR="00782D91" w:rsidRDefault="003602E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4CF6" w14:textId="77777777" w:rsidR="00782D91" w:rsidRDefault="003602EA">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3A07"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1562"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076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BF3F" w14:textId="77777777" w:rsidR="00782D91" w:rsidRDefault="00782D91">
            <w:pPr>
              <w:rPr>
                <w:sz w:val="20"/>
              </w:rPr>
            </w:pPr>
          </w:p>
        </w:tc>
      </w:tr>
      <w:tr w:rsidR="00782D91" w14:paraId="16A5A03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B8EA"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B34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EB68"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B4FF" w14:textId="77777777" w:rsidR="00782D91" w:rsidRDefault="003602EA">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67A9"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B41B"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575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3F4F" w14:textId="77777777" w:rsidR="00782D91" w:rsidRDefault="00782D91">
            <w:pPr>
              <w:rPr>
                <w:sz w:val="20"/>
              </w:rPr>
            </w:pPr>
          </w:p>
        </w:tc>
      </w:tr>
      <w:tr w:rsidR="00782D91" w14:paraId="2FA90E9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B0F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2DB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DFB6" w14:textId="77777777" w:rsidR="00782D91" w:rsidRDefault="003602E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358A" w14:textId="77777777" w:rsidR="00782D91" w:rsidRDefault="003602EA">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C29A"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751F"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04A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0F3B" w14:textId="77777777" w:rsidR="00782D91" w:rsidRDefault="00782D91">
            <w:pPr>
              <w:rPr>
                <w:sz w:val="20"/>
              </w:rPr>
            </w:pPr>
          </w:p>
        </w:tc>
      </w:tr>
      <w:tr w:rsidR="00782D91" w14:paraId="3FA1A5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A87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2B7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165E" w14:textId="77777777" w:rsidR="00782D91" w:rsidRDefault="003602E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F435" w14:textId="77777777" w:rsidR="00782D91" w:rsidRDefault="003602E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69D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867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8A6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38F4" w14:textId="77777777" w:rsidR="00782D91" w:rsidRDefault="00782D91">
            <w:pPr>
              <w:rPr>
                <w:sz w:val="20"/>
              </w:rPr>
            </w:pPr>
          </w:p>
        </w:tc>
      </w:tr>
      <w:tr w:rsidR="00782D91" w14:paraId="5A83E9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8CA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26F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4121"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4F94"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AA45"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05A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8F9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9A95" w14:textId="77777777" w:rsidR="00782D91" w:rsidRDefault="00782D91">
            <w:pPr>
              <w:rPr>
                <w:sz w:val="20"/>
              </w:rPr>
            </w:pPr>
          </w:p>
        </w:tc>
      </w:tr>
      <w:tr w:rsidR="00782D91" w14:paraId="4A0238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DC2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198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690B"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C7C1" w14:textId="77777777" w:rsidR="00782D91" w:rsidRDefault="003602EA">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FB3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97D0"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0C2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55A3" w14:textId="77777777" w:rsidR="00782D91" w:rsidRDefault="00782D91">
            <w:pPr>
              <w:rPr>
                <w:sz w:val="20"/>
              </w:rPr>
            </w:pPr>
          </w:p>
        </w:tc>
      </w:tr>
      <w:tr w:rsidR="00782D91" w14:paraId="5A611E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55C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FD6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214C" w14:textId="77777777" w:rsidR="00782D91" w:rsidRDefault="003602EA">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16C9" w14:textId="77777777" w:rsidR="00782D91" w:rsidRDefault="003602E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DD03"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7436"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175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D7F1" w14:textId="77777777" w:rsidR="00782D91" w:rsidRDefault="00782D91">
            <w:pPr>
              <w:rPr>
                <w:sz w:val="20"/>
              </w:rPr>
            </w:pPr>
          </w:p>
        </w:tc>
      </w:tr>
      <w:tr w:rsidR="00782D91" w14:paraId="01D07D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E3F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EE7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46FB"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F488" w14:textId="77777777" w:rsidR="00782D91" w:rsidRDefault="003602E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EE16"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6BF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3EB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D7FA" w14:textId="77777777" w:rsidR="00782D91" w:rsidRDefault="00782D91">
            <w:pPr>
              <w:rPr>
                <w:sz w:val="20"/>
              </w:rPr>
            </w:pPr>
          </w:p>
        </w:tc>
      </w:tr>
      <w:tr w:rsidR="00782D91" w14:paraId="49FA7A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A5E1"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83D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2E3E"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D784"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B860"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F10D"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3FB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079A" w14:textId="77777777" w:rsidR="00782D91" w:rsidRDefault="00782D91">
            <w:pPr>
              <w:rPr>
                <w:sz w:val="20"/>
              </w:rPr>
            </w:pPr>
          </w:p>
        </w:tc>
      </w:tr>
      <w:tr w:rsidR="00782D91" w14:paraId="6A8972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657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1EF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7498" w14:textId="77777777" w:rsidR="00782D91" w:rsidRDefault="003602E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D205" w14:textId="77777777" w:rsidR="00782D91" w:rsidRDefault="003602EA">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EBBF"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E7BC"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002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8387" w14:textId="77777777" w:rsidR="00782D91" w:rsidRDefault="00782D91">
            <w:pPr>
              <w:rPr>
                <w:sz w:val="20"/>
              </w:rPr>
            </w:pPr>
          </w:p>
        </w:tc>
      </w:tr>
    </w:tbl>
    <w:p w14:paraId="35F9F1D7" w14:textId="77777777" w:rsidR="00782D91" w:rsidRDefault="00782D91">
      <w:pPr>
        <w:pStyle w:val="breakline"/>
        <w:divId w:val="909074516"/>
      </w:pPr>
    </w:p>
    <w:p w14:paraId="50BF8E89" w14:textId="77777777" w:rsidR="00782D91" w:rsidRDefault="003602EA">
      <w:pPr>
        <w:pStyle w:val="titolomedio"/>
        <w:divId w:val="909074516"/>
      </w:pPr>
      <w:r>
        <w:t>RECUPERO PROGRAMMATO</w:t>
      </w:r>
    </w:p>
    <w:p w14:paraId="5FCBF7E8" w14:textId="77777777" w:rsidR="00782D91" w:rsidRDefault="00782D91">
      <w:pPr>
        <w:pStyle w:val="breakline"/>
        <w:divId w:val="909074516"/>
      </w:pPr>
    </w:p>
    <w:p w14:paraId="2EF26CD4" w14:textId="77777777" w:rsidR="00782D91" w:rsidRDefault="00782D91">
      <w:pPr>
        <w:pStyle w:val="breakline"/>
        <w:divId w:val="909074516"/>
      </w:pPr>
    </w:p>
    <w:p w14:paraId="2545C9EC"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6E8B2D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327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968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7CC0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C029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B211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1FE0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9FCC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3094D" w14:textId="77777777" w:rsidR="00782D91" w:rsidRDefault="003602EA">
            <w:pPr>
              <w:pStyle w:val="headertabella0"/>
            </w:pPr>
            <w:r>
              <w:t>Impianto</w:t>
            </w:r>
          </w:p>
        </w:tc>
      </w:tr>
      <w:tr w:rsidR="00782D91" w14:paraId="56D390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33E7" w14:textId="77777777" w:rsidR="00782D91" w:rsidRDefault="003602EA">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158A"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02D6" w14:textId="77777777" w:rsidR="00782D91" w:rsidRDefault="003602EA">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8BF6" w14:textId="77777777" w:rsidR="00782D91" w:rsidRDefault="003602E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1A08"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918E"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B699"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E665" w14:textId="77777777" w:rsidR="00782D91" w:rsidRDefault="00782D91"/>
        </w:tc>
      </w:tr>
      <w:tr w:rsidR="00782D91" w14:paraId="7B5B0D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CB41"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2958"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FFAA" w14:textId="77777777" w:rsidR="00782D91" w:rsidRDefault="003602E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0FC5"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F1CD" w14:textId="77777777" w:rsidR="00782D91" w:rsidRDefault="003602EA">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1B6A"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9876"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B05F" w14:textId="77777777" w:rsidR="00782D91" w:rsidRDefault="00782D91"/>
        </w:tc>
      </w:tr>
    </w:tbl>
    <w:p w14:paraId="2BD11B02" w14:textId="77777777" w:rsidR="00782D91" w:rsidRDefault="003602EA">
      <w:pPr>
        <w:pStyle w:val="titolomedio"/>
        <w:divId w:val="909074516"/>
      </w:pPr>
      <w:r>
        <w:t>POSTICIPO</w:t>
      </w:r>
    </w:p>
    <w:p w14:paraId="1005EEFA" w14:textId="77777777" w:rsidR="00782D91" w:rsidRDefault="00782D91">
      <w:pPr>
        <w:pStyle w:val="breakline"/>
        <w:divId w:val="909074516"/>
      </w:pPr>
    </w:p>
    <w:p w14:paraId="4EAD98BA" w14:textId="77777777" w:rsidR="00782D91" w:rsidRDefault="00782D91">
      <w:pPr>
        <w:pStyle w:val="breakline"/>
        <w:divId w:val="909074516"/>
      </w:pPr>
    </w:p>
    <w:p w14:paraId="74C90257"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AE0106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BBD96" w14:textId="77777777" w:rsidR="00782D91" w:rsidRDefault="003602E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189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DC87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C5D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A01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68E6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20AA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F0DC6" w14:textId="77777777" w:rsidR="00782D91" w:rsidRDefault="003602EA">
            <w:pPr>
              <w:pStyle w:val="headertabella0"/>
            </w:pPr>
            <w:r>
              <w:t>Impianto</w:t>
            </w:r>
          </w:p>
        </w:tc>
      </w:tr>
      <w:tr w:rsidR="00782D91" w14:paraId="3B9DB4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8D4C"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3C4D"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4FCE" w14:textId="77777777" w:rsidR="00782D91" w:rsidRDefault="003602E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847A"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12D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7A42"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050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A939" w14:textId="77777777" w:rsidR="00782D91" w:rsidRDefault="003602EA">
            <w:pPr>
              <w:pStyle w:val="rowtabella0"/>
            </w:pPr>
            <w:r>
              <w:t xml:space="preserve">CAMPO SPORTIVO ORAT. </w:t>
            </w:r>
            <w:proofErr w:type="gramStart"/>
            <w:r>
              <w:t>S.FILIPPO</w:t>
            </w:r>
            <w:proofErr w:type="gramEnd"/>
            <w:r>
              <w:t xml:space="preserve"> LOGRATO VIA FRATTINI, 12</w:t>
            </w:r>
          </w:p>
        </w:tc>
      </w:tr>
      <w:tr w:rsidR="00782D91" w14:paraId="17F557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B57C"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2A30"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72F7" w14:textId="77777777" w:rsidR="00782D91" w:rsidRDefault="003602E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4D91" w14:textId="77777777" w:rsidR="00782D91" w:rsidRDefault="003602EA">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735D" w14:textId="77777777" w:rsidR="00782D91" w:rsidRDefault="003602EA">
            <w:pPr>
              <w:pStyle w:val="rowtabella0"/>
            </w:pPr>
            <w:r>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9FC3"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C1AD"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C86A" w14:textId="77777777" w:rsidR="00782D91" w:rsidRDefault="00782D91"/>
        </w:tc>
      </w:tr>
      <w:tr w:rsidR="00782D91" w14:paraId="4BFE2FF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B1DC"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243C"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C712"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DD00"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0C36" w14:textId="77777777" w:rsidR="00782D91" w:rsidRDefault="003602EA">
            <w:pPr>
              <w:pStyle w:val="rowtabella0"/>
            </w:pPr>
            <w:r>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4AD6"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B7B3"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4491" w14:textId="77777777" w:rsidR="00782D91" w:rsidRDefault="00782D91"/>
        </w:tc>
      </w:tr>
    </w:tbl>
    <w:p w14:paraId="7181EC0B" w14:textId="77777777" w:rsidR="00782D91" w:rsidRDefault="00782D91">
      <w:pPr>
        <w:pStyle w:val="breakline"/>
        <w:divId w:val="909074516"/>
      </w:pPr>
    </w:p>
    <w:p w14:paraId="20494461" w14:textId="77777777" w:rsidR="00782D91" w:rsidRDefault="003602EA">
      <w:pPr>
        <w:pStyle w:val="titolomedio"/>
        <w:divId w:val="909074516"/>
      </w:pPr>
      <w:r>
        <w:t>GARA VARIATA</w:t>
      </w:r>
    </w:p>
    <w:p w14:paraId="35D103BF" w14:textId="77777777" w:rsidR="00782D91" w:rsidRDefault="00782D91">
      <w:pPr>
        <w:pStyle w:val="breakline"/>
        <w:divId w:val="909074516"/>
      </w:pPr>
    </w:p>
    <w:p w14:paraId="6DFEB7C9"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CB34B3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D7AA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824F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F546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5B522"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2984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93EE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EEC9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8AC3" w14:textId="77777777" w:rsidR="00782D91" w:rsidRDefault="003602EA">
            <w:pPr>
              <w:pStyle w:val="headertabella0"/>
            </w:pPr>
            <w:r>
              <w:t>Impianto</w:t>
            </w:r>
          </w:p>
        </w:tc>
      </w:tr>
      <w:tr w:rsidR="00782D91" w14:paraId="6652A8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01F5"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E095"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8007" w14:textId="77777777" w:rsidR="00782D91" w:rsidRDefault="003602EA">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8CD2" w14:textId="77777777" w:rsidR="00782D91" w:rsidRDefault="003602E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2CEE" w14:textId="77777777" w:rsidR="00782D91" w:rsidRDefault="003602EA">
            <w:pPr>
              <w:pStyle w:val="rowtabella0"/>
            </w:pPr>
            <w:r>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7BB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838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E713" w14:textId="77777777" w:rsidR="00782D91" w:rsidRDefault="00782D91">
            <w:pPr>
              <w:rPr>
                <w:sz w:val="20"/>
              </w:rPr>
            </w:pPr>
          </w:p>
        </w:tc>
      </w:tr>
      <w:tr w:rsidR="00782D91" w14:paraId="6546FB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20F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A734"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2DB7"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8553" w14:textId="77777777" w:rsidR="00782D91" w:rsidRDefault="003602EA">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6B56" w14:textId="77777777" w:rsidR="00782D91" w:rsidRDefault="003602EA">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A63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B1D8"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719B" w14:textId="77777777" w:rsidR="00782D91" w:rsidRDefault="00782D91"/>
        </w:tc>
      </w:tr>
      <w:tr w:rsidR="00782D91" w14:paraId="5B9118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C1A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28D1"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AB38"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869F" w14:textId="77777777" w:rsidR="00782D91" w:rsidRDefault="003602EA">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3E3A" w14:textId="77777777" w:rsidR="00782D91" w:rsidRDefault="003602EA">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275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05CD"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45DE" w14:textId="77777777" w:rsidR="00782D91" w:rsidRDefault="00782D91"/>
        </w:tc>
      </w:tr>
      <w:tr w:rsidR="00782D91" w14:paraId="4965D9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07A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8C79"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F2FF" w14:textId="77777777" w:rsidR="00782D91" w:rsidRDefault="003602E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EFFC"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7E19" w14:textId="77777777" w:rsidR="00782D91" w:rsidRDefault="003602EA">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5FF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9399"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1AA5" w14:textId="77777777" w:rsidR="00782D91" w:rsidRDefault="00782D91"/>
        </w:tc>
      </w:tr>
      <w:tr w:rsidR="00782D91" w14:paraId="42DC3C7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8889"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CE2E"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8F74" w14:textId="77777777" w:rsidR="00782D91" w:rsidRDefault="003602EA">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3FB1"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282B" w14:textId="77777777" w:rsidR="00782D91" w:rsidRDefault="003602EA">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BC5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FB01"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1E75" w14:textId="77777777" w:rsidR="00782D91" w:rsidRDefault="00782D91"/>
        </w:tc>
      </w:tr>
      <w:tr w:rsidR="00782D91" w14:paraId="2CDEB1E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8E2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C242"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4D3F" w14:textId="77777777" w:rsidR="00782D91" w:rsidRDefault="003602E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399B" w14:textId="77777777" w:rsidR="00782D91" w:rsidRDefault="003602EA">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F9B3" w14:textId="77777777" w:rsidR="00782D91" w:rsidRDefault="003602EA">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34C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72C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267F" w14:textId="77777777" w:rsidR="00782D91" w:rsidRDefault="003602EA">
            <w:pPr>
              <w:pStyle w:val="rowtabella0"/>
            </w:pPr>
            <w:r>
              <w:t>C.S. COMUNALE CAMPO N.1 ARCENE VIA GIUSEPPE VERDI</w:t>
            </w:r>
          </w:p>
        </w:tc>
      </w:tr>
      <w:tr w:rsidR="00782D91" w14:paraId="2748868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9820"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0B52"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20D4" w14:textId="77777777" w:rsidR="00782D91" w:rsidRDefault="003602E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4F43" w14:textId="77777777" w:rsidR="00782D91" w:rsidRDefault="003602E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ACE8" w14:textId="77777777" w:rsidR="00782D91" w:rsidRDefault="003602EA">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2BF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0A27"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6431" w14:textId="77777777" w:rsidR="00782D91" w:rsidRDefault="00782D91"/>
        </w:tc>
      </w:tr>
      <w:tr w:rsidR="00782D91" w14:paraId="173A8B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34B3"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8554" w14:textId="77777777" w:rsidR="00782D91" w:rsidRDefault="003602E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BA3D"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7E05" w14:textId="77777777" w:rsidR="00782D91" w:rsidRDefault="003602E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40B5" w14:textId="77777777" w:rsidR="00782D91" w:rsidRDefault="003602EA">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571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DAF1"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F623" w14:textId="77777777" w:rsidR="00782D91" w:rsidRDefault="00782D91"/>
        </w:tc>
      </w:tr>
    </w:tbl>
    <w:p w14:paraId="3C04F32D" w14:textId="77777777" w:rsidR="00782D91" w:rsidRDefault="00782D91">
      <w:pPr>
        <w:pStyle w:val="breakline"/>
        <w:divId w:val="909074516"/>
      </w:pPr>
    </w:p>
    <w:p w14:paraId="6E25E4F1" w14:textId="77777777" w:rsidR="00782D91" w:rsidRDefault="003602EA">
      <w:pPr>
        <w:pStyle w:val="titoloprinc"/>
        <w:divId w:val="909074516"/>
      </w:pPr>
      <w:r>
        <w:t>RISULTATI</w:t>
      </w:r>
    </w:p>
    <w:p w14:paraId="3ECCF294" w14:textId="77777777" w:rsidR="00782D91" w:rsidRDefault="00782D91">
      <w:pPr>
        <w:pStyle w:val="breakline"/>
        <w:divId w:val="909074516"/>
      </w:pPr>
    </w:p>
    <w:p w14:paraId="5782E983" w14:textId="77777777" w:rsidR="00782D91" w:rsidRDefault="003602EA">
      <w:pPr>
        <w:pStyle w:val="sottotitolocampionato1"/>
        <w:divId w:val="909074516"/>
      </w:pPr>
      <w:r>
        <w:t>RISULTATI UFFICIALI GARE DEL 01/03/2022</w:t>
      </w:r>
    </w:p>
    <w:p w14:paraId="544526F2" w14:textId="77777777" w:rsidR="00782D91" w:rsidRDefault="003602EA">
      <w:pPr>
        <w:pStyle w:val="sottotitolocampionato2"/>
        <w:divId w:val="909074516"/>
      </w:pPr>
      <w:r>
        <w:t>Si trascrivono qui di seguito i risultati ufficiali delle gare disputate</w:t>
      </w:r>
    </w:p>
    <w:p w14:paraId="7BF4026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155C74D"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E760F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35BA" w14:textId="77777777" w:rsidR="00782D91" w:rsidRDefault="003602EA">
                  <w:pPr>
                    <w:pStyle w:val="headertabella0"/>
                  </w:pPr>
                  <w:r>
                    <w:t>GIRONE A - 4 Giornata - R</w:t>
                  </w:r>
                </w:p>
              </w:tc>
            </w:tr>
            <w:tr w:rsidR="00782D91" w14:paraId="2749B2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393B9C" w14:textId="77777777" w:rsidR="00782D91" w:rsidRDefault="003602EA">
                  <w:pPr>
                    <w:pStyle w:val="rowtabella0"/>
                  </w:pPr>
                  <w:r>
                    <w:t>LUMEZZANE VGZ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07FDA" w14:textId="77777777" w:rsidR="00782D91" w:rsidRDefault="003602EA">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5A02A" w14:textId="77777777" w:rsidR="00782D91" w:rsidRDefault="003602E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E6085" w14:textId="77777777" w:rsidR="00782D91" w:rsidRDefault="003602EA">
                  <w:pPr>
                    <w:pStyle w:val="rowtabella0"/>
                    <w:jc w:val="center"/>
                  </w:pPr>
                  <w:r>
                    <w:t> </w:t>
                  </w:r>
                </w:p>
              </w:tc>
            </w:tr>
          </w:tbl>
          <w:p w14:paraId="514EA67C" w14:textId="77777777" w:rsidR="00782D91" w:rsidRDefault="00782D91"/>
        </w:tc>
      </w:tr>
    </w:tbl>
    <w:p w14:paraId="62CBB029" w14:textId="77777777" w:rsidR="00782D91" w:rsidRDefault="00782D91">
      <w:pPr>
        <w:pStyle w:val="breakline"/>
        <w:divId w:val="909074516"/>
      </w:pPr>
    </w:p>
    <w:p w14:paraId="3B31F0E8" w14:textId="77777777" w:rsidR="00782D91" w:rsidRDefault="00782D91">
      <w:pPr>
        <w:pStyle w:val="breakline"/>
        <w:divId w:val="909074516"/>
      </w:pPr>
    </w:p>
    <w:p w14:paraId="1B9BB4FA" w14:textId="77777777" w:rsidR="004604D9" w:rsidRDefault="004604D9">
      <w:pPr>
        <w:pStyle w:val="sottotitolocampionato1"/>
        <w:divId w:val="909074516"/>
      </w:pPr>
    </w:p>
    <w:p w14:paraId="5D277A78" w14:textId="77777777" w:rsidR="004604D9" w:rsidRDefault="004604D9">
      <w:pPr>
        <w:pStyle w:val="sottotitolocampionato1"/>
        <w:divId w:val="909074516"/>
      </w:pPr>
    </w:p>
    <w:p w14:paraId="58221D71" w14:textId="77777777" w:rsidR="004604D9" w:rsidRDefault="004604D9">
      <w:pPr>
        <w:pStyle w:val="sottotitolocampionato1"/>
        <w:divId w:val="909074516"/>
      </w:pPr>
    </w:p>
    <w:p w14:paraId="69E77B33" w14:textId="77777777" w:rsidR="004604D9" w:rsidRDefault="004604D9">
      <w:pPr>
        <w:pStyle w:val="sottotitolocampionato1"/>
        <w:divId w:val="909074516"/>
      </w:pPr>
    </w:p>
    <w:p w14:paraId="50DD1DA5" w14:textId="77777777" w:rsidR="004604D9" w:rsidRDefault="004604D9">
      <w:pPr>
        <w:pStyle w:val="sottotitolocampionato1"/>
        <w:divId w:val="909074516"/>
      </w:pPr>
    </w:p>
    <w:p w14:paraId="05F3D039" w14:textId="706E41BF" w:rsidR="00782D91" w:rsidRDefault="003602EA">
      <w:pPr>
        <w:pStyle w:val="sottotitolocampionato1"/>
        <w:divId w:val="909074516"/>
      </w:pPr>
      <w:r>
        <w:t>RISULTATI UFFICIALI GARE DEL 05/03/2022</w:t>
      </w:r>
    </w:p>
    <w:p w14:paraId="7587C94F" w14:textId="77777777" w:rsidR="00782D91" w:rsidRDefault="003602EA">
      <w:pPr>
        <w:pStyle w:val="sottotitolocampionato2"/>
        <w:divId w:val="909074516"/>
      </w:pPr>
      <w:r>
        <w:t>Si trascrivono qui di seguito i risultati ufficiali delle gare disputate</w:t>
      </w:r>
    </w:p>
    <w:p w14:paraId="7542DB26"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132215C8"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9487D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E3FF6" w14:textId="77777777" w:rsidR="00782D91" w:rsidRDefault="003602EA">
                  <w:pPr>
                    <w:pStyle w:val="headertabella0"/>
                  </w:pPr>
                  <w:r>
                    <w:t>GIRONE A - 9 Giornata - R</w:t>
                  </w:r>
                </w:p>
              </w:tc>
            </w:tr>
            <w:tr w:rsidR="00782D91" w14:paraId="61A6C2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B26D9" w14:textId="77777777" w:rsidR="00782D91" w:rsidRDefault="003602EA">
                  <w:pPr>
                    <w:pStyle w:val="rowtabella0"/>
                  </w:pPr>
                  <w:r>
                    <w:t>(1) 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E17B2" w14:textId="77777777" w:rsidR="00782D91" w:rsidRDefault="003602E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FB85E" w14:textId="77777777" w:rsidR="00782D91" w:rsidRDefault="003602E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0CA89" w14:textId="77777777" w:rsidR="00782D91" w:rsidRDefault="003602EA">
                  <w:pPr>
                    <w:pStyle w:val="rowtabella0"/>
                    <w:jc w:val="center"/>
                  </w:pPr>
                  <w:r>
                    <w:t> </w:t>
                  </w:r>
                </w:p>
              </w:tc>
            </w:tr>
            <w:tr w:rsidR="00782D91" w14:paraId="6CD98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46BCD" w14:textId="77777777" w:rsidR="00782D91" w:rsidRDefault="003602EA">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8726F" w14:textId="77777777" w:rsidR="00782D91" w:rsidRDefault="003602E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AF9CB" w14:textId="77777777" w:rsidR="00782D91" w:rsidRDefault="003602EA">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DC91F" w14:textId="77777777" w:rsidR="00782D91" w:rsidRDefault="003602EA">
                  <w:pPr>
                    <w:pStyle w:val="rowtabella0"/>
                    <w:jc w:val="center"/>
                  </w:pPr>
                  <w:r>
                    <w:t> </w:t>
                  </w:r>
                </w:p>
              </w:tc>
            </w:tr>
            <w:tr w:rsidR="00782D91" w14:paraId="622E7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3096F" w14:textId="77777777" w:rsidR="00782D91" w:rsidRDefault="003602EA">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DD7F2" w14:textId="77777777" w:rsidR="00782D91" w:rsidRDefault="003602E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212B1" w14:textId="77777777" w:rsidR="00782D91" w:rsidRDefault="003602E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3D77C" w14:textId="77777777" w:rsidR="00782D91" w:rsidRDefault="003602EA">
                  <w:pPr>
                    <w:pStyle w:val="rowtabella0"/>
                    <w:jc w:val="center"/>
                  </w:pPr>
                  <w:r>
                    <w:t> </w:t>
                  </w:r>
                </w:p>
              </w:tc>
            </w:tr>
            <w:tr w:rsidR="00782D91" w14:paraId="60B73F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2F85E" w14:textId="77777777" w:rsidR="00782D91" w:rsidRDefault="003602EA">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EEBD1" w14:textId="77777777" w:rsidR="00782D91" w:rsidRDefault="003602EA">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97735" w14:textId="77777777" w:rsidR="00782D91" w:rsidRDefault="003602E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AF14A2" w14:textId="77777777" w:rsidR="00782D91" w:rsidRDefault="003602EA">
                  <w:pPr>
                    <w:pStyle w:val="rowtabella0"/>
                    <w:jc w:val="center"/>
                  </w:pPr>
                  <w:r>
                    <w:t> </w:t>
                  </w:r>
                </w:p>
              </w:tc>
            </w:tr>
            <w:tr w:rsidR="00782D91" w14:paraId="0DBC6B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72C60" w14:textId="77777777" w:rsidR="00782D91" w:rsidRDefault="003602EA">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E4B4C" w14:textId="77777777" w:rsidR="00782D91" w:rsidRDefault="003602EA">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B7627" w14:textId="77777777" w:rsidR="00782D91" w:rsidRDefault="003602EA">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0A451" w14:textId="77777777" w:rsidR="00782D91" w:rsidRDefault="003602EA">
                  <w:pPr>
                    <w:pStyle w:val="rowtabella0"/>
                    <w:jc w:val="center"/>
                  </w:pPr>
                  <w:r>
                    <w:t> </w:t>
                  </w:r>
                </w:p>
              </w:tc>
            </w:tr>
            <w:tr w:rsidR="00782D91" w14:paraId="2FF639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F30D1" w14:textId="77777777" w:rsidR="00782D91" w:rsidRDefault="003602EA">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08E18" w14:textId="77777777" w:rsidR="00782D91" w:rsidRDefault="003602EA">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7E77A" w14:textId="77777777" w:rsidR="00782D91" w:rsidRDefault="003602E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810B7" w14:textId="77777777" w:rsidR="00782D91" w:rsidRDefault="003602EA">
                  <w:pPr>
                    <w:pStyle w:val="rowtabella0"/>
                    <w:jc w:val="center"/>
                  </w:pPr>
                  <w:r>
                    <w:t> </w:t>
                  </w:r>
                </w:p>
              </w:tc>
            </w:tr>
            <w:tr w:rsidR="00782D91" w14:paraId="74B49B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073CCF" w14:textId="77777777" w:rsidR="00782D91" w:rsidRDefault="003602EA">
                  <w:pPr>
                    <w:pStyle w:val="rowtabella0"/>
                  </w:pPr>
                  <w:r>
                    <w:t>(1) - disputata il 06/03/2022</w:t>
                  </w:r>
                </w:p>
              </w:tc>
            </w:tr>
          </w:tbl>
          <w:p w14:paraId="4FD0AA4C" w14:textId="77777777" w:rsidR="00782D91" w:rsidRDefault="00782D91"/>
        </w:tc>
      </w:tr>
    </w:tbl>
    <w:p w14:paraId="1DAA49EA" w14:textId="77777777" w:rsidR="00782D91" w:rsidRDefault="00782D91">
      <w:pPr>
        <w:pStyle w:val="breakline"/>
        <w:divId w:val="909074516"/>
      </w:pPr>
    </w:p>
    <w:p w14:paraId="28E24896" w14:textId="77777777" w:rsidR="00782D91" w:rsidRDefault="00782D91">
      <w:pPr>
        <w:pStyle w:val="breakline"/>
        <w:divId w:val="909074516"/>
      </w:pPr>
    </w:p>
    <w:p w14:paraId="0C076D46" w14:textId="77777777" w:rsidR="00782D91" w:rsidRDefault="003602EA">
      <w:pPr>
        <w:pStyle w:val="titolocampionato"/>
        <w:shd w:val="clear" w:color="auto" w:fill="CCCCCC"/>
        <w:spacing w:before="80" w:after="40"/>
        <w:divId w:val="909074516"/>
      </w:pPr>
      <w:r>
        <w:t>ALLIEVE REG.LI UNDER 17 FEMM.</w:t>
      </w:r>
    </w:p>
    <w:p w14:paraId="13F7D48C" w14:textId="77777777" w:rsidR="00782D91" w:rsidRDefault="003602EA">
      <w:pPr>
        <w:pStyle w:val="titoloprinc"/>
        <w:divId w:val="909074516"/>
      </w:pPr>
      <w:r>
        <w:t>VARIAZIONI AL PROGRAMMA GARE</w:t>
      </w:r>
    </w:p>
    <w:p w14:paraId="25A1C897" w14:textId="77777777" w:rsidR="00782D91" w:rsidRDefault="00782D91">
      <w:pPr>
        <w:pStyle w:val="breakline"/>
        <w:divId w:val="909074516"/>
      </w:pPr>
    </w:p>
    <w:p w14:paraId="4A991881" w14:textId="77777777" w:rsidR="00782D91" w:rsidRDefault="00782D91">
      <w:pPr>
        <w:pStyle w:val="breakline"/>
        <w:divId w:val="909074516"/>
      </w:pPr>
    </w:p>
    <w:p w14:paraId="6E4DE9EC" w14:textId="013D40DD" w:rsidR="00782D91" w:rsidRDefault="00A3268E">
      <w:pPr>
        <w:pStyle w:val="titolomedio"/>
        <w:divId w:val="909074516"/>
      </w:pPr>
      <w:r>
        <w:t>RECUPERO D’UFFICIO</w:t>
      </w:r>
    </w:p>
    <w:p w14:paraId="3E13F380" w14:textId="77777777" w:rsidR="00782D91" w:rsidRDefault="00782D91">
      <w:pPr>
        <w:pStyle w:val="breakline"/>
        <w:divId w:val="909074516"/>
      </w:pPr>
    </w:p>
    <w:p w14:paraId="1E715D94" w14:textId="77777777" w:rsidR="00782D91" w:rsidRDefault="00782D91">
      <w:pPr>
        <w:pStyle w:val="breakline"/>
        <w:divId w:val="909074516"/>
      </w:pPr>
    </w:p>
    <w:p w14:paraId="7E1FB5B4"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740269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AAA6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46E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CDB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45EA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654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AB74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E2A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13CA4" w14:textId="77777777" w:rsidR="00782D91" w:rsidRDefault="003602EA">
            <w:pPr>
              <w:pStyle w:val="headertabella0"/>
            </w:pPr>
            <w:r>
              <w:t>Impianto</w:t>
            </w:r>
          </w:p>
        </w:tc>
      </w:tr>
      <w:tr w:rsidR="00782D91" w14:paraId="5CE96A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100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CE5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4FCC" w14:textId="77777777" w:rsidR="00782D91" w:rsidRDefault="003602E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126F" w14:textId="77777777" w:rsidR="00782D91" w:rsidRDefault="003602EA">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178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2CE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5C7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D976" w14:textId="77777777" w:rsidR="00782D91" w:rsidRDefault="00782D91">
            <w:pPr>
              <w:rPr>
                <w:sz w:val="20"/>
              </w:rPr>
            </w:pPr>
          </w:p>
        </w:tc>
      </w:tr>
      <w:tr w:rsidR="00782D91" w14:paraId="218B2C1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2430"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E62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5B03" w14:textId="77777777" w:rsidR="00782D91" w:rsidRDefault="003602E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6CF0" w14:textId="77777777" w:rsidR="00782D91" w:rsidRDefault="003602E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0DC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55EC"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154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16C4" w14:textId="77777777" w:rsidR="00782D91" w:rsidRDefault="00782D91">
            <w:pPr>
              <w:rPr>
                <w:sz w:val="20"/>
              </w:rPr>
            </w:pPr>
          </w:p>
        </w:tc>
      </w:tr>
      <w:tr w:rsidR="00782D91" w14:paraId="5A45084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C58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7F7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2949" w14:textId="77777777" w:rsidR="00782D91" w:rsidRDefault="003602EA">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B7AD" w14:textId="77777777" w:rsidR="00782D91" w:rsidRDefault="003602E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3FB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11F9"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4EE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EC67" w14:textId="77777777" w:rsidR="00782D91" w:rsidRDefault="00782D91">
            <w:pPr>
              <w:rPr>
                <w:sz w:val="20"/>
              </w:rPr>
            </w:pPr>
          </w:p>
        </w:tc>
      </w:tr>
      <w:tr w:rsidR="00782D91" w14:paraId="3B3FE04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817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F35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6DFF"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CE58"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BF7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11BE"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68A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FB0D" w14:textId="77777777" w:rsidR="00782D91" w:rsidRDefault="00782D91">
            <w:pPr>
              <w:rPr>
                <w:sz w:val="20"/>
              </w:rPr>
            </w:pPr>
          </w:p>
        </w:tc>
      </w:tr>
      <w:tr w:rsidR="00782D91" w14:paraId="2862ECF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441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D0B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9B9B"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64F3" w14:textId="77777777" w:rsidR="00782D91" w:rsidRDefault="003602EA">
            <w:pPr>
              <w:pStyle w:val="rowtabella0"/>
            </w:pPr>
            <w:r>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775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6115"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603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BB93" w14:textId="77777777" w:rsidR="00782D91" w:rsidRDefault="00782D91">
            <w:pPr>
              <w:rPr>
                <w:sz w:val="20"/>
              </w:rPr>
            </w:pPr>
          </w:p>
        </w:tc>
      </w:tr>
      <w:tr w:rsidR="00782D91" w14:paraId="4DE708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9ACF" w14:textId="77777777" w:rsidR="00782D91" w:rsidRDefault="003602EA">
            <w:pPr>
              <w:pStyle w:val="rowtabella0"/>
            </w:pPr>
            <w:r>
              <w:lastRenderedPageBreak/>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FF6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8E67" w14:textId="77777777" w:rsidR="00782D91" w:rsidRDefault="003602EA">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D9CA"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E21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5FAD"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491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B7A5" w14:textId="77777777" w:rsidR="00782D91" w:rsidRDefault="00782D91">
            <w:pPr>
              <w:rPr>
                <w:sz w:val="20"/>
              </w:rPr>
            </w:pPr>
          </w:p>
        </w:tc>
      </w:tr>
      <w:tr w:rsidR="00782D91" w14:paraId="305410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AA6B"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8C6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55B0"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3959"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E14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2161"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764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8ABB" w14:textId="77777777" w:rsidR="00782D91" w:rsidRDefault="00782D91">
            <w:pPr>
              <w:rPr>
                <w:sz w:val="20"/>
              </w:rPr>
            </w:pPr>
          </w:p>
        </w:tc>
      </w:tr>
      <w:tr w:rsidR="00782D91" w14:paraId="6A7CA1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E1E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207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CB33" w14:textId="77777777" w:rsidR="00782D91" w:rsidRDefault="003602E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1AD2" w14:textId="77777777" w:rsidR="00782D91" w:rsidRDefault="003602E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EEC7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7229"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50D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CF39" w14:textId="77777777" w:rsidR="00782D91" w:rsidRDefault="00782D91">
            <w:pPr>
              <w:rPr>
                <w:sz w:val="20"/>
              </w:rPr>
            </w:pPr>
          </w:p>
        </w:tc>
      </w:tr>
      <w:tr w:rsidR="00782D91" w14:paraId="5BB9668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369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157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9BE5" w14:textId="77777777" w:rsidR="00782D91" w:rsidRDefault="003602E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9155" w14:textId="77777777" w:rsidR="00782D91" w:rsidRDefault="003602EA">
            <w:pPr>
              <w:pStyle w:val="rowtabella0"/>
            </w:pPr>
            <w:r>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4E5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E93B"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2CB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34E1" w14:textId="77777777" w:rsidR="00782D91" w:rsidRDefault="00782D91">
            <w:pPr>
              <w:rPr>
                <w:sz w:val="20"/>
              </w:rPr>
            </w:pPr>
          </w:p>
        </w:tc>
      </w:tr>
      <w:tr w:rsidR="00782D91" w14:paraId="1E45126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BA6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FE0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2EBC" w14:textId="77777777" w:rsidR="00782D91" w:rsidRDefault="003602E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BF5C" w14:textId="77777777" w:rsidR="00782D91" w:rsidRDefault="003602E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F6D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E4A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B90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2924" w14:textId="77777777" w:rsidR="00782D91" w:rsidRDefault="00782D91">
            <w:pPr>
              <w:rPr>
                <w:sz w:val="20"/>
              </w:rPr>
            </w:pPr>
          </w:p>
        </w:tc>
      </w:tr>
      <w:tr w:rsidR="00782D91" w14:paraId="0AA47F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1E4E"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74F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37BF" w14:textId="77777777" w:rsidR="00782D91" w:rsidRDefault="003602EA">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5236" w14:textId="77777777" w:rsidR="00782D91" w:rsidRDefault="003602E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A17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D60D"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94AE"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9686" w14:textId="77777777" w:rsidR="00782D91" w:rsidRDefault="003602EA">
            <w:pPr>
              <w:pStyle w:val="rowtabella0"/>
            </w:pPr>
            <w:r>
              <w:t xml:space="preserve">C.S. PARROCCHIALE DI ORIGGIO </w:t>
            </w:r>
            <w:proofErr w:type="spellStart"/>
            <w:r>
              <w:t>ORIGGIO</w:t>
            </w:r>
            <w:proofErr w:type="spellEnd"/>
            <w:r>
              <w:t xml:space="preserve"> VIA PIANTANIDA 26</w:t>
            </w:r>
          </w:p>
        </w:tc>
      </w:tr>
      <w:tr w:rsidR="00782D91" w14:paraId="0C172B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BBC9"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F11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44AF" w14:textId="77777777" w:rsidR="00782D91" w:rsidRDefault="003602E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E529" w14:textId="77777777" w:rsidR="00782D91" w:rsidRDefault="003602E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2BD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97B1"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512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BFBA" w14:textId="77777777" w:rsidR="00782D91" w:rsidRDefault="00782D91">
            <w:pPr>
              <w:rPr>
                <w:sz w:val="20"/>
              </w:rPr>
            </w:pPr>
          </w:p>
        </w:tc>
      </w:tr>
      <w:tr w:rsidR="00782D91" w14:paraId="54336E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9EE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699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FBE7" w14:textId="77777777" w:rsidR="00782D91" w:rsidRDefault="003602EA">
            <w:pPr>
              <w:pStyle w:val="rowtabella0"/>
            </w:pPr>
            <w:r>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9C0B" w14:textId="77777777" w:rsidR="00782D91" w:rsidRDefault="003602EA">
            <w:pPr>
              <w:pStyle w:val="rowtabella0"/>
            </w:pPr>
            <w:r>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24A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8ED5"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406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3351" w14:textId="77777777" w:rsidR="00782D91" w:rsidRDefault="00782D91">
            <w:pPr>
              <w:rPr>
                <w:sz w:val="20"/>
              </w:rPr>
            </w:pPr>
          </w:p>
        </w:tc>
      </w:tr>
      <w:tr w:rsidR="00782D91" w14:paraId="574DE6A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B21B"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999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F3C8" w14:textId="77777777" w:rsidR="00782D91" w:rsidRDefault="003602E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E7AB" w14:textId="77777777" w:rsidR="00782D91" w:rsidRDefault="003602E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64C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434C"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9C3F"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C414" w14:textId="77777777" w:rsidR="00782D91" w:rsidRDefault="00782D91"/>
        </w:tc>
      </w:tr>
      <w:tr w:rsidR="00782D91" w14:paraId="6A5E96E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0FD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0C7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D98B"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78B2"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1E4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6CED"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7F7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AB83" w14:textId="77777777" w:rsidR="00782D91" w:rsidRDefault="00782D91">
            <w:pPr>
              <w:rPr>
                <w:sz w:val="20"/>
              </w:rPr>
            </w:pPr>
          </w:p>
        </w:tc>
      </w:tr>
    </w:tbl>
    <w:p w14:paraId="49D025B6" w14:textId="77777777" w:rsidR="00782D91" w:rsidRDefault="00782D91">
      <w:pPr>
        <w:pStyle w:val="breakline"/>
        <w:divId w:val="909074516"/>
      </w:pPr>
    </w:p>
    <w:p w14:paraId="51439261" w14:textId="77777777" w:rsidR="00782D91" w:rsidRDefault="00782D91">
      <w:pPr>
        <w:pStyle w:val="breakline"/>
        <w:divId w:val="909074516"/>
      </w:pPr>
    </w:p>
    <w:p w14:paraId="28537638"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139E98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B1A2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76C3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035B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A0B0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6831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0820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B4A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4C157" w14:textId="77777777" w:rsidR="00782D91" w:rsidRDefault="003602EA">
            <w:pPr>
              <w:pStyle w:val="headertabella0"/>
            </w:pPr>
            <w:r>
              <w:t>Impianto</w:t>
            </w:r>
          </w:p>
        </w:tc>
      </w:tr>
      <w:tr w:rsidR="00782D91" w14:paraId="35A63CC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4EA9"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7DD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6FC8" w14:textId="77777777" w:rsidR="00782D91" w:rsidRDefault="003602EA">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1ADA" w14:textId="77777777" w:rsidR="00782D91" w:rsidRDefault="003602E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1D2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041D"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B25D"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6DDA" w14:textId="77777777" w:rsidR="00782D91" w:rsidRDefault="00782D91"/>
        </w:tc>
      </w:tr>
      <w:tr w:rsidR="00782D91" w14:paraId="4238D1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9BEB"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5E1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4CEA"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6055" w14:textId="77777777" w:rsidR="00782D91" w:rsidRDefault="003602EA">
            <w:pPr>
              <w:pStyle w:val="rowtabella0"/>
            </w:pPr>
            <w:r>
              <w:t>AURORA SOVE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86F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067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5D9E"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4931" w14:textId="77777777" w:rsidR="00782D91" w:rsidRDefault="00782D91"/>
        </w:tc>
      </w:tr>
      <w:tr w:rsidR="00782D91" w14:paraId="2BFBBC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B40C"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01B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46D0" w14:textId="77777777" w:rsidR="00782D91" w:rsidRDefault="003602EA">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7845" w14:textId="77777777" w:rsidR="00782D91" w:rsidRDefault="003602EA">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DFA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16B6"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031A9"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0FA9" w14:textId="77777777" w:rsidR="00782D91" w:rsidRDefault="00782D91"/>
        </w:tc>
      </w:tr>
      <w:tr w:rsidR="00782D91" w14:paraId="3F8CD1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9EB6"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98C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595E" w14:textId="77777777" w:rsidR="00782D91" w:rsidRDefault="003602E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2D89" w14:textId="77777777" w:rsidR="00782D91" w:rsidRDefault="003602E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B80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08B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2D13" w14:textId="77777777" w:rsidR="00782D91" w:rsidRDefault="003602E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19C1" w14:textId="77777777" w:rsidR="00782D91" w:rsidRDefault="00782D91"/>
        </w:tc>
      </w:tr>
      <w:tr w:rsidR="00782D91" w14:paraId="738BEA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245A"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500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4938" w14:textId="77777777" w:rsidR="00782D91" w:rsidRDefault="003602EA">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EA26"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709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76CA"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16D9"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5927" w14:textId="77777777" w:rsidR="00782D91" w:rsidRDefault="00782D91"/>
        </w:tc>
      </w:tr>
      <w:tr w:rsidR="00782D91" w14:paraId="0AA993F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DB0F"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B19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6084" w14:textId="77777777" w:rsidR="00782D91" w:rsidRDefault="003602EA">
            <w:pPr>
              <w:pStyle w:val="rowtabella0"/>
            </w:pPr>
            <w:r>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9B6B" w14:textId="77777777" w:rsidR="00782D91" w:rsidRDefault="003602E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2E3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CAD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81E9"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AAA0" w14:textId="77777777" w:rsidR="00782D91" w:rsidRDefault="00782D91"/>
        </w:tc>
      </w:tr>
      <w:tr w:rsidR="00782D91" w14:paraId="7E0BE85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59E5"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7BC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ABF3" w14:textId="77777777" w:rsidR="00782D91" w:rsidRDefault="003602E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6776" w14:textId="77777777" w:rsidR="00782D91" w:rsidRDefault="003602E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001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831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C6F3"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1798" w14:textId="77777777" w:rsidR="00782D91" w:rsidRDefault="00782D91"/>
        </w:tc>
      </w:tr>
      <w:tr w:rsidR="00782D91" w14:paraId="02C6EBF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9F23"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BE7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5A70" w14:textId="77777777" w:rsidR="00782D91" w:rsidRDefault="003602E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47C9" w14:textId="77777777" w:rsidR="00782D91" w:rsidRDefault="003602EA">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E6B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447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17C3"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9D2F" w14:textId="77777777" w:rsidR="00782D91" w:rsidRDefault="00782D91"/>
        </w:tc>
      </w:tr>
      <w:tr w:rsidR="00782D91" w14:paraId="5EA11A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3F0B"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5A7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A2E8" w14:textId="77777777" w:rsidR="00782D91" w:rsidRDefault="003602EA">
            <w:pPr>
              <w:pStyle w:val="rowtabella0"/>
            </w:pPr>
            <w:r>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4970" w14:textId="77777777" w:rsidR="00782D91" w:rsidRDefault="003602E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3F8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0E5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9DE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BA1F" w14:textId="77777777" w:rsidR="00782D91" w:rsidRDefault="00782D91">
            <w:pPr>
              <w:rPr>
                <w:sz w:val="20"/>
              </w:rPr>
            </w:pPr>
          </w:p>
        </w:tc>
      </w:tr>
      <w:tr w:rsidR="00782D91" w14:paraId="743B72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531E"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2A5B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A5C3" w14:textId="77777777" w:rsidR="00782D91" w:rsidRDefault="003602E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17D6" w14:textId="77777777" w:rsidR="00782D91" w:rsidRDefault="003602E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391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2B1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848B"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A003" w14:textId="77777777" w:rsidR="00782D91" w:rsidRDefault="00782D91"/>
        </w:tc>
      </w:tr>
      <w:tr w:rsidR="00782D91" w14:paraId="59F503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ADC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E12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1C37" w14:textId="77777777" w:rsidR="00782D91" w:rsidRDefault="003602EA">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204E" w14:textId="77777777" w:rsidR="00782D91" w:rsidRDefault="003602EA">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1E4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D20D"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EAC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AF82" w14:textId="77777777" w:rsidR="00782D91" w:rsidRDefault="00782D91">
            <w:pPr>
              <w:rPr>
                <w:sz w:val="20"/>
              </w:rPr>
            </w:pPr>
          </w:p>
        </w:tc>
      </w:tr>
      <w:tr w:rsidR="00782D91" w14:paraId="26AC049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360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5AC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F6F5" w14:textId="77777777" w:rsidR="00782D91" w:rsidRDefault="003602E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E21B" w14:textId="77777777" w:rsidR="00782D91" w:rsidRDefault="003602E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FC2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3B0D"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635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3077" w14:textId="77777777" w:rsidR="00782D91" w:rsidRDefault="00782D91">
            <w:pPr>
              <w:rPr>
                <w:sz w:val="20"/>
              </w:rPr>
            </w:pPr>
          </w:p>
        </w:tc>
      </w:tr>
      <w:tr w:rsidR="00782D91" w14:paraId="74A1A5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14D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389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4F5F" w14:textId="77777777" w:rsidR="00782D91" w:rsidRDefault="003602EA">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F123"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AED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7A4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89C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8A47" w14:textId="77777777" w:rsidR="00782D91" w:rsidRDefault="003602EA">
            <w:pPr>
              <w:pStyle w:val="rowtabella0"/>
            </w:pPr>
            <w:r>
              <w:t>CENTRO SPORTIVO "COLLEONI" AGRATE BRIANZA VIA DE CAPITANI</w:t>
            </w:r>
          </w:p>
        </w:tc>
      </w:tr>
    </w:tbl>
    <w:p w14:paraId="7856116F" w14:textId="77777777" w:rsidR="00782D91" w:rsidRDefault="00782D91">
      <w:pPr>
        <w:pStyle w:val="breakline"/>
        <w:divId w:val="909074516"/>
      </w:pPr>
    </w:p>
    <w:p w14:paraId="18E7C08B" w14:textId="77777777" w:rsidR="00782D91" w:rsidRDefault="003602EA">
      <w:pPr>
        <w:pStyle w:val="titolomedio"/>
        <w:divId w:val="909074516"/>
      </w:pPr>
      <w:r>
        <w:t>RECUPERO PROGRAMMATO</w:t>
      </w:r>
    </w:p>
    <w:p w14:paraId="0DD259A9" w14:textId="77777777" w:rsidR="00782D91" w:rsidRDefault="00782D91">
      <w:pPr>
        <w:pStyle w:val="breakline"/>
        <w:divId w:val="909074516"/>
      </w:pPr>
    </w:p>
    <w:p w14:paraId="59C64E9B" w14:textId="77777777" w:rsidR="00782D91" w:rsidRDefault="00782D91">
      <w:pPr>
        <w:pStyle w:val="breakline"/>
        <w:divId w:val="909074516"/>
      </w:pPr>
    </w:p>
    <w:p w14:paraId="27C28293"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D36F6A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1B5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CCB1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7208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763F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29F8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E924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62E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5A2E4" w14:textId="77777777" w:rsidR="00782D91" w:rsidRDefault="003602EA">
            <w:pPr>
              <w:pStyle w:val="headertabella0"/>
            </w:pPr>
            <w:r>
              <w:t>Impianto</w:t>
            </w:r>
          </w:p>
        </w:tc>
      </w:tr>
      <w:tr w:rsidR="00782D91" w14:paraId="60A4D9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EE68" w14:textId="77777777" w:rsidR="00782D91" w:rsidRDefault="003602EA">
            <w:pPr>
              <w:pStyle w:val="rowtabella0"/>
            </w:pPr>
            <w:r>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FD27" w14:textId="77777777" w:rsidR="00782D91" w:rsidRDefault="003602E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6DD3" w14:textId="77777777" w:rsidR="00782D91" w:rsidRDefault="003602EA">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1B63" w14:textId="77777777" w:rsidR="00782D91" w:rsidRDefault="003602E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4F72" w14:textId="77777777" w:rsidR="00782D91" w:rsidRDefault="003602EA">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C83D"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C7DE"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6538" w14:textId="77777777" w:rsidR="00782D91" w:rsidRDefault="003602EA">
            <w:pPr>
              <w:pStyle w:val="rowtabella0"/>
            </w:pPr>
            <w:r>
              <w:t>CAMPO SPORTIVO COMUNALE SUMIRAGO VIA MATTEOTTI</w:t>
            </w:r>
          </w:p>
        </w:tc>
      </w:tr>
    </w:tbl>
    <w:p w14:paraId="2F371540" w14:textId="77777777" w:rsidR="00782D91" w:rsidRDefault="00782D91">
      <w:pPr>
        <w:pStyle w:val="breakline"/>
        <w:divId w:val="909074516"/>
      </w:pPr>
    </w:p>
    <w:p w14:paraId="6F37177B" w14:textId="77777777" w:rsidR="00782D91" w:rsidRDefault="00782D91">
      <w:pPr>
        <w:pStyle w:val="breakline"/>
        <w:divId w:val="909074516"/>
      </w:pPr>
    </w:p>
    <w:p w14:paraId="2F8CC4B8"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E9EA23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843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DC6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ABAD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E0A0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4163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5547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FED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E855A" w14:textId="77777777" w:rsidR="00782D91" w:rsidRDefault="003602EA">
            <w:pPr>
              <w:pStyle w:val="headertabella0"/>
            </w:pPr>
            <w:r>
              <w:t>Impianto</w:t>
            </w:r>
          </w:p>
        </w:tc>
      </w:tr>
      <w:tr w:rsidR="00782D91" w14:paraId="18D231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ED9F" w14:textId="77777777" w:rsidR="00782D91" w:rsidRDefault="003602EA">
            <w:pPr>
              <w:pStyle w:val="rowtabella0"/>
            </w:pPr>
            <w:r>
              <w:t>18/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DE47"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2AC1" w14:textId="77777777" w:rsidR="00782D91" w:rsidRDefault="003602E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E33C" w14:textId="77777777" w:rsidR="00782D91" w:rsidRDefault="003602EA">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6CAE"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4106"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8003"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BE3E" w14:textId="77777777" w:rsidR="00782D91" w:rsidRDefault="003602EA">
            <w:pPr>
              <w:pStyle w:val="rowtabella0"/>
            </w:pPr>
            <w:r>
              <w:t>C.</w:t>
            </w:r>
            <w:proofErr w:type="gramStart"/>
            <w:r>
              <w:t>S.COMUNALE</w:t>
            </w:r>
            <w:proofErr w:type="gramEnd"/>
            <w:r>
              <w:t>-CAMPO N.2 ARCENE VIA GIUSEPPE VERDI</w:t>
            </w:r>
          </w:p>
        </w:tc>
      </w:tr>
      <w:tr w:rsidR="00782D91" w14:paraId="656061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175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843F" w14:textId="77777777" w:rsidR="00782D91" w:rsidRDefault="003602E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64E76" w14:textId="77777777" w:rsidR="00782D91" w:rsidRDefault="003602E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DC16" w14:textId="77777777" w:rsidR="00782D91" w:rsidRDefault="003602EA">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FBF5" w14:textId="77777777" w:rsidR="00782D91" w:rsidRDefault="003602EA">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8FD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060B"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988D" w14:textId="77777777" w:rsidR="00782D91" w:rsidRDefault="00782D91"/>
        </w:tc>
      </w:tr>
      <w:tr w:rsidR="00782D91" w14:paraId="332717A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8F19"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96EF"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3B66" w14:textId="77777777" w:rsidR="00782D91" w:rsidRDefault="003602E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7318" w14:textId="77777777" w:rsidR="00782D91" w:rsidRDefault="003602E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6505" w14:textId="77777777" w:rsidR="00782D91" w:rsidRDefault="003602EA">
            <w:pPr>
              <w:pStyle w:val="rowtabella0"/>
            </w:pPr>
            <w:r>
              <w:t>0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29B0"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199B"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32E4" w14:textId="77777777" w:rsidR="00782D91" w:rsidRDefault="00782D91"/>
        </w:tc>
      </w:tr>
    </w:tbl>
    <w:p w14:paraId="7DC3AF7E" w14:textId="77777777" w:rsidR="00782D91" w:rsidRDefault="00782D91">
      <w:pPr>
        <w:pStyle w:val="breakline"/>
        <w:divId w:val="909074516"/>
      </w:pPr>
    </w:p>
    <w:p w14:paraId="573073B3" w14:textId="77777777" w:rsidR="00782D91" w:rsidRDefault="003602EA">
      <w:pPr>
        <w:pStyle w:val="titolomedio"/>
        <w:divId w:val="909074516"/>
      </w:pPr>
      <w:r>
        <w:t>POSTICIPO</w:t>
      </w:r>
    </w:p>
    <w:p w14:paraId="78D38ED6" w14:textId="77777777" w:rsidR="00782D91" w:rsidRDefault="00782D91">
      <w:pPr>
        <w:pStyle w:val="breakline"/>
        <w:divId w:val="909074516"/>
      </w:pPr>
    </w:p>
    <w:p w14:paraId="671BAEC3" w14:textId="77777777" w:rsidR="00782D91" w:rsidRDefault="00782D91">
      <w:pPr>
        <w:pStyle w:val="breakline"/>
        <w:divId w:val="909074516"/>
      </w:pPr>
    </w:p>
    <w:p w14:paraId="2C0C54F8"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F22DFC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77A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FE98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FF85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67F2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84CA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0EAC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747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C39B" w14:textId="77777777" w:rsidR="00782D91" w:rsidRDefault="003602EA">
            <w:pPr>
              <w:pStyle w:val="headertabella0"/>
            </w:pPr>
            <w:r>
              <w:t>Impianto</w:t>
            </w:r>
          </w:p>
        </w:tc>
      </w:tr>
      <w:tr w:rsidR="00782D91" w14:paraId="306A4DF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F623"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5C53"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E485" w14:textId="77777777" w:rsidR="00782D91" w:rsidRDefault="003602EA">
            <w:pPr>
              <w:pStyle w:val="rowtabella0"/>
            </w:pPr>
            <w:r>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B2A2" w14:textId="77777777" w:rsidR="00782D91" w:rsidRDefault="003602EA">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D568"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C77B"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8536"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460E" w14:textId="77777777" w:rsidR="00782D91" w:rsidRDefault="00782D91"/>
        </w:tc>
      </w:tr>
      <w:tr w:rsidR="00782D91" w14:paraId="2C524C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F67C"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F99E"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04EE" w14:textId="77777777" w:rsidR="00782D91" w:rsidRDefault="003602E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F2D5" w14:textId="77777777" w:rsidR="00782D91" w:rsidRDefault="003602E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9D16"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284F"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5E4D"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969F" w14:textId="77777777" w:rsidR="00782D91" w:rsidRDefault="00782D91"/>
        </w:tc>
      </w:tr>
    </w:tbl>
    <w:p w14:paraId="6C3F0C90" w14:textId="77777777" w:rsidR="00782D91" w:rsidRDefault="00782D91">
      <w:pPr>
        <w:pStyle w:val="breakline"/>
        <w:divId w:val="909074516"/>
      </w:pPr>
    </w:p>
    <w:p w14:paraId="49D1DF35" w14:textId="77777777" w:rsidR="00782D91" w:rsidRDefault="003602EA">
      <w:pPr>
        <w:pStyle w:val="titolomedio"/>
        <w:divId w:val="909074516"/>
      </w:pPr>
      <w:r>
        <w:t>GARA VARIATA</w:t>
      </w:r>
    </w:p>
    <w:p w14:paraId="136CC781" w14:textId="77777777" w:rsidR="00782D91" w:rsidRDefault="00782D91">
      <w:pPr>
        <w:pStyle w:val="breakline"/>
        <w:divId w:val="909074516"/>
      </w:pPr>
    </w:p>
    <w:p w14:paraId="4F2E4BC5" w14:textId="77777777" w:rsidR="00782D91" w:rsidRDefault="00782D91">
      <w:pPr>
        <w:pStyle w:val="breakline"/>
        <w:divId w:val="909074516"/>
      </w:pPr>
    </w:p>
    <w:p w14:paraId="3E1DAF57"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524F0E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703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A2FD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9617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C9AF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30C2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5A35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6EC8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E0224" w14:textId="77777777" w:rsidR="00782D91" w:rsidRDefault="003602EA">
            <w:pPr>
              <w:pStyle w:val="headertabella0"/>
            </w:pPr>
            <w:r>
              <w:t>Impianto</w:t>
            </w:r>
          </w:p>
        </w:tc>
      </w:tr>
      <w:tr w:rsidR="00782D91" w14:paraId="539B710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8EE1"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3A15"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2AA5" w14:textId="77777777" w:rsidR="00782D91" w:rsidRDefault="003602EA">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CED1"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D75B" w14:textId="77777777" w:rsidR="00782D91" w:rsidRDefault="003602EA">
            <w:pPr>
              <w:pStyle w:val="rowtabella0"/>
            </w:pPr>
            <w:r>
              <w:t>2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9712"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85A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11AA" w14:textId="77777777" w:rsidR="00782D91" w:rsidRDefault="003602EA">
            <w:pPr>
              <w:pStyle w:val="rowtabella0"/>
            </w:pPr>
            <w:r>
              <w:t xml:space="preserve">C.S. PARROCCHIALE DI ORIGGIO </w:t>
            </w:r>
            <w:proofErr w:type="spellStart"/>
            <w:r>
              <w:t>ORIGGIO</w:t>
            </w:r>
            <w:proofErr w:type="spellEnd"/>
            <w:r>
              <w:t xml:space="preserve"> VIA PIANTANIDA 26</w:t>
            </w:r>
          </w:p>
        </w:tc>
      </w:tr>
    </w:tbl>
    <w:p w14:paraId="0D4B5A28" w14:textId="77777777" w:rsidR="00782D91" w:rsidRDefault="00782D91">
      <w:pPr>
        <w:pStyle w:val="breakline"/>
        <w:divId w:val="909074516"/>
      </w:pPr>
    </w:p>
    <w:p w14:paraId="1ECE70BF" w14:textId="77777777" w:rsidR="00782D91" w:rsidRDefault="00782D91">
      <w:pPr>
        <w:pStyle w:val="breakline"/>
        <w:divId w:val="909074516"/>
      </w:pPr>
    </w:p>
    <w:p w14:paraId="70C81C69"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A90FDB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6DDDB" w14:textId="77777777" w:rsidR="00782D91" w:rsidRDefault="003602E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022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2A6E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ADAD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A56E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4ABD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2363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E2A0" w14:textId="77777777" w:rsidR="00782D91" w:rsidRDefault="003602EA">
            <w:pPr>
              <w:pStyle w:val="headertabella0"/>
            </w:pPr>
            <w:r>
              <w:t>Impianto</w:t>
            </w:r>
          </w:p>
        </w:tc>
      </w:tr>
      <w:tr w:rsidR="00782D91" w14:paraId="43D2ED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933E"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9BD8"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A415" w14:textId="77777777" w:rsidR="00782D91" w:rsidRDefault="003602EA">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81C8" w14:textId="77777777" w:rsidR="00782D91" w:rsidRDefault="003602E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D2C9"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4FE5"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ED1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7095" w14:textId="77777777" w:rsidR="00782D91" w:rsidRDefault="00782D91">
            <w:pPr>
              <w:rPr>
                <w:sz w:val="20"/>
              </w:rPr>
            </w:pPr>
          </w:p>
        </w:tc>
      </w:tr>
      <w:tr w:rsidR="00782D91" w14:paraId="2AD31B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CA8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E466"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EA9C" w14:textId="77777777" w:rsidR="00782D91" w:rsidRDefault="003602EA">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1613" w14:textId="77777777" w:rsidR="00782D91" w:rsidRDefault="003602E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A19B"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94D2"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0A24"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D65B" w14:textId="77777777" w:rsidR="00782D91" w:rsidRDefault="00782D91"/>
        </w:tc>
      </w:tr>
      <w:tr w:rsidR="00782D91" w14:paraId="4B6136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51C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0B9A"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DC9A" w14:textId="77777777" w:rsidR="00782D91" w:rsidRDefault="003602EA">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C8A1" w14:textId="77777777" w:rsidR="00782D91" w:rsidRDefault="003602EA">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834F"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37BA"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C618"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5360" w14:textId="77777777" w:rsidR="00782D91" w:rsidRDefault="00782D91"/>
        </w:tc>
      </w:tr>
      <w:tr w:rsidR="00782D91" w14:paraId="628E51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236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B2B5"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9B80" w14:textId="77777777" w:rsidR="00782D91" w:rsidRDefault="003602EA">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5DDC" w14:textId="77777777" w:rsidR="00782D91" w:rsidRDefault="003602E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8B06"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57AB"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29F0"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CEE7" w14:textId="77777777" w:rsidR="00782D91" w:rsidRDefault="00782D91"/>
        </w:tc>
      </w:tr>
      <w:tr w:rsidR="00782D91" w14:paraId="3F6845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F71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450E"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09EC"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626C" w14:textId="77777777" w:rsidR="00782D91" w:rsidRDefault="003602E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B237"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8774"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2BB6"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A2ED" w14:textId="77777777" w:rsidR="00782D91" w:rsidRDefault="00782D91"/>
        </w:tc>
      </w:tr>
    </w:tbl>
    <w:p w14:paraId="1E413460" w14:textId="77777777" w:rsidR="00782D91" w:rsidRDefault="00782D91">
      <w:pPr>
        <w:pStyle w:val="breakline"/>
        <w:divId w:val="909074516"/>
      </w:pPr>
    </w:p>
    <w:p w14:paraId="46830DE8" w14:textId="77777777" w:rsidR="00782D91" w:rsidRDefault="00782D91">
      <w:pPr>
        <w:pStyle w:val="breakline"/>
        <w:divId w:val="909074516"/>
      </w:pPr>
    </w:p>
    <w:p w14:paraId="2CB95E9D" w14:textId="77777777" w:rsidR="00782D91" w:rsidRDefault="003602EA">
      <w:pPr>
        <w:pStyle w:val="titoloprinc"/>
        <w:divId w:val="909074516"/>
      </w:pPr>
      <w:r>
        <w:t>RISULTATI</w:t>
      </w:r>
    </w:p>
    <w:p w14:paraId="5E6F8500" w14:textId="77777777" w:rsidR="00782D91" w:rsidRDefault="00782D91">
      <w:pPr>
        <w:pStyle w:val="breakline"/>
        <w:divId w:val="909074516"/>
      </w:pPr>
    </w:p>
    <w:p w14:paraId="774E3447" w14:textId="77777777" w:rsidR="00782D91" w:rsidRDefault="003602EA">
      <w:pPr>
        <w:pStyle w:val="sottotitolocampionato1"/>
        <w:divId w:val="909074516"/>
      </w:pPr>
      <w:r>
        <w:t>RISULTATI UFFICIALI GARE DEL 06/03/2022</w:t>
      </w:r>
    </w:p>
    <w:p w14:paraId="0E387B7C" w14:textId="77777777" w:rsidR="00782D91" w:rsidRDefault="003602EA">
      <w:pPr>
        <w:pStyle w:val="sottotitolocampionato2"/>
        <w:divId w:val="909074516"/>
      </w:pPr>
      <w:r>
        <w:t>Si trascrivono qui di seguito i risultati ufficiali delle gare disputate</w:t>
      </w:r>
    </w:p>
    <w:p w14:paraId="27E608E8"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3BF4036"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BEBC9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08359" w14:textId="77777777" w:rsidR="00782D91" w:rsidRDefault="003602EA">
                  <w:pPr>
                    <w:pStyle w:val="headertabella0"/>
                  </w:pPr>
                  <w:r>
                    <w:t>GIRONE A - 7 Giornata - R</w:t>
                  </w:r>
                </w:p>
              </w:tc>
            </w:tr>
            <w:tr w:rsidR="00782D91" w14:paraId="566A4B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A67043" w14:textId="77777777" w:rsidR="00782D91" w:rsidRDefault="003602EA">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D7AB3" w14:textId="77777777" w:rsidR="00782D91" w:rsidRDefault="003602EA">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9265B" w14:textId="77777777" w:rsidR="00782D91" w:rsidRDefault="003602EA">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13850" w14:textId="77777777" w:rsidR="00782D91" w:rsidRDefault="003602EA">
                  <w:pPr>
                    <w:pStyle w:val="rowtabella0"/>
                    <w:jc w:val="center"/>
                  </w:pPr>
                  <w:r>
                    <w:t> </w:t>
                  </w:r>
                </w:p>
              </w:tc>
            </w:tr>
            <w:tr w:rsidR="00782D91" w14:paraId="0F8212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79493" w14:textId="77777777" w:rsidR="00782D91" w:rsidRDefault="003602EA">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BAFCE" w14:textId="77777777" w:rsidR="00782D91" w:rsidRDefault="003602EA">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45AF6" w14:textId="77777777" w:rsidR="00782D91" w:rsidRDefault="003602EA">
                  <w:pPr>
                    <w:pStyle w:val="rowtabella0"/>
                    <w:jc w:val="center"/>
                  </w:pPr>
                  <w:r>
                    <w:t>0 - 3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26323" w14:textId="77777777" w:rsidR="00782D91" w:rsidRDefault="003602EA">
                  <w:pPr>
                    <w:pStyle w:val="rowtabella0"/>
                    <w:jc w:val="center"/>
                  </w:pPr>
                  <w:r>
                    <w:t> </w:t>
                  </w:r>
                </w:p>
              </w:tc>
            </w:tr>
            <w:tr w:rsidR="00782D91" w14:paraId="1BE291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8C759" w14:textId="77777777" w:rsidR="00782D91" w:rsidRDefault="003602EA">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45136" w14:textId="77777777" w:rsidR="00782D91" w:rsidRDefault="003602E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C6114"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51BA7" w14:textId="77777777" w:rsidR="00782D91" w:rsidRDefault="003602EA">
                  <w:pPr>
                    <w:pStyle w:val="rowtabella0"/>
                    <w:jc w:val="center"/>
                  </w:pPr>
                  <w:r>
                    <w:t> </w:t>
                  </w:r>
                </w:p>
              </w:tc>
            </w:tr>
            <w:tr w:rsidR="00782D91" w14:paraId="3DB18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472FB" w14:textId="77777777" w:rsidR="00782D91" w:rsidRDefault="003602EA">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BF121" w14:textId="77777777" w:rsidR="00782D91" w:rsidRDefault="003602EA">
                  <w:pPr>
                    <w:pStyle w:val="rowtabella0"/>
                  </w:pPr>
                  <w:r>
                    <w:t>- AZALEE GALLARAT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E790C" w14:textId="77777777" w:rsidR="00782D91" w:rsidRDefault="003602EA">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69727" w14:textId="77777777" w:rsidR="00782D91" w:rsidRDefault="003602EA">
                  <w:pPr>
                    <w:pStyle w:val="rowtabella0"/>
                    <w:jc w:val="center"/>
                  </w:pPr>
                  <w:r>
                    <w:t> </w:t>
                  </w:r>
                </w:p>
              </w:tc>
            </w:tr>
            <w:tr w:rsidR="00782D91" w14:paraId="1B4017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BB8D2" w14:textId="77777777" w:rsidR="00782D91" w:rsidRDefault="003602EA">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E30A5" w14:textId="77777777" w:rsidR="00782D91" w:rsidRDefault="003602EA">
                  <w:pPr>
                    <w:pStyle w:val="rowtabella0"/>
                  </w:pPr>
                  <w:r>
                    <w:t>- F.C.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D1A68" w14:textId="77777777" w:rsidR="00782D91" w:rsidRDefault="003602EA">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AFA45" w14:textId="77777777" w:rsidR="00782D91" w:rsidRDefault="003602EA">
                  <w:pPr>
                    <w:pStyle w:val="rowtabella0"/>
                    <w:jc w:val="center"/>
                  </w:pPr>
                  <w:r>
                    <w:t> </w:t>
                  </w:r>
                </w:p>
              </w:tc>
            </w:tr>
            <w:tr w:rsidR="00782D91" w14:paraId="4D5ACE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E12BD2" w14:textId="77777777" w:rsidR="00782D91" w:rsidRDefault="003602EA">
                  <w:pPr>
                    <w:pStyle w:val="rowtabella0"/>
                  </w:pPr>
                  <w:r>
                    <w:t>(1) - disputata il 05/03/2022</w:t>
                  </w:r>
                </w:p>
              </w:tc>
            </w:tr>
          </w:tbl>
          <w:p w14:paraId="2FA8ACCC"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1EB0A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9E59F" w14:textId="77777777" w:rsidR="00782D91" w:rsidRDefault="003602EA">
                  <w:pPr>
                    <w:pStyle w:val="headertabella0"/>
                  </w:pPr>
                  <w:r>
                    <w:t>GIRONE B - 7 Giornata - R</w:t>
                  </w:r>
                </w:p>
              </w:tc>
            </w:tr>
            <w:tr w:rsidR="00782D91" w14:paraId="690CB1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03F22" w14:textId="77777777" w:rsidR="00782D91" w:rsidRDefault="003602EA">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2C4EF" w14:textId="77777777" w:rsidR="00782D91" w:rsidRDefault="003602EA">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9C68A" w14:textId="77777777" w:rsidR="00782D91" w:rsidRDefault="003602E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25B13" w14:textId="77777777" w:rsidR="00782D91" w:rsidRDefault="003602EA">
                  <w:pPr>
                    <w:pStyle w:val="rowtabella0"/>
                    <w:jc w:val="center"/>
                  </w:pPr>
                  <w:r>
                    <w:t> </w:t>
                  </w:r>
                </w:p>
              </w:tc>
            </w:tr>
            <w:tr w:rsidR="00782D91" w14:paraId="534E66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483A2" w14:textId="77777777" w:rsidR="00782D91" w:rsidRDefault="003602EA">
                  <w:pPr>
                    <w:pStyle w:val="rowtabella0"/>
                  </w:pPr>
                  <w:r>
                    <w:t>(1) AURORA SOV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A98AB" w14:textId="77777777" w:rsidR="00782D91" w:rsidRDefault="003602EA">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FC884"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C351C" w14:textId="77777777" w:rsidR="00782D91" w:rsidRDefault="003602EA">
                  <w:pPr>
                    <w:pStyle w:val="rowtabella0"/>
                    <w:jc w:val="center"/>
                  </w:pPr>
                  <w:r>
                    <w:t> </w:t>
                  </w:r>
                </w:p>
              </w:tc>
            </w:tr>
            <w:tr w:rsidR="00782D91" w14:paraId="59B57A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03271" w14:textId="77777777" w:rsidR="00782D91" w:rsidRDefault="003602EA">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BCC9A" w14:textId="77777777" w:rsidR="00782D91" w:rsidRDefault="003602EA">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50897"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74EC4" w14:textId="77777777" w:rsidR="00782D91" w:rsidRDefault="003602EA">
                  <w:pPr>
                    <w:pStyle w:val="rowtabella0"/>
                    <w:jc w:val="center"/>
                  </w:pPr>
                  <w:r>
                    <w:t> </w:t>
                  </w:r>
                </w:p>
              </w:tc>
            </w:tr>
            <w:tr w:rsidR="00782D91" w14:paraId="1FB6A2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26DB8" w14:textId="77777777" w:rsidR="00782D91" w:rsidRDefault="003602EA">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7E325" w14:textId="77777777" w:rsidR="00782D91" w:rsidRDefault="003602EA">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1B7DD" w14:textId="77777777" w:rsidR="00782D91" w:rsidRDefault="003602E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786AE" w14:textId="77777777" w:rsidR="00782D91" w:rsidRDefault="003602EA">
                  <w:pPr>
                    <w:pStyle w:val="rowtabella0"/>
                    <w:jc w:val="center"/>
                  </w:pPr>
                  <w:r>
                    <w:t> </w:t>
                  </w:r>
                </w:p>
              </w:tc>
            </w:tr>
            <w:tr w:rsidR="00782D91" w14:paraId="0FE140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868676" w14:textId="77777777" w:rsidR="00782D91" w:rsidRDefault="003602EA">
                  <w:pPr>
                    <w:pStyle w:val="rowtabella0"/>
                  </w:pPr>
                  <w:r>
                    <w:t>(1) - disputata il 05/03/2022</w:t>
                  </w:r>
                </w:p>
              </w:tc>
            </w:tr>
          </w:tbl>
          <w:p w14:paraId="4F66BF21" w14:textId="77777777" w:rsidR="00782D91" w:rsidRDefault="00782D91"/>
        </w:tc>
      </w:tr>
    </w:tbl>
    <w:p w14:paraId="4B0F2EAF" w14:textId="77777777" w:rsidR="00782D91" w:rsidRDefault="00782D91">
      <w:pPr>
        <w:pStyle w:val="breakline"/>
        <w:divId w:val="909074516"/>
      </w:pPr>
    </w:p>
    <w:p w14:paraId="207ECBF7" w14:textId="77777777" w:rsidR="00782D91" w:rsidRDefault="00782D91">
      <w:pPr>
        <w:pStyle w:val="breakline"/>
        <w:divId w:val="909074516"/>
      </w:pPr>
    </w:p>
    <w:p w14:paraId="3B6374C8" w14:textId="77777777" w:rsidR="00782D91" w:rsidRDefault="003602EA">
      <w:pPr>
        <w:pStyle w:val="titoloprinc"/>
        <w:divId w:val="909074516"/>
      </w:pPr>
      <w:r>
        <w:t>GIUDICE SPORTIVO</w:t>
      </w:r>
    </w:p>
    <w:p w14:paraId="71840361"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082A190" w14:textId="77777777" w:rsidR="00782D91" w:rsidRDefault="003602EA">
      <w:pPr>
        <w:pStyle w:val="titolo10"/>
        <w:divId w:val="909074516"/>
      </w:pPr>
      <w:r>
        <w:t xml:space="preserve">GARE DEL 6/ 3/2022 </w:t>
      </w:r>
    </w:p>
    <w:p w14:paraId="5E7CFEEE" w14:textId="77777777" w:rsidR="00782D91" w:rsidRDefault="003602EA">
      <w:pPr>
        <w:pStyle w:val="titolo7a"/>
        <w:divId w:val="909074516"/>
      </w:pPr>
      <w:r>
        <w:t xml:space="preserve">PROVVEDIMENTI DISCIPLINARI </w:t>
      </w:r>
    </w:p>
    <w:p w14:paraId="7C4CE6C5" w14:textId="77777777" w:rsidR="00782D91" w:rsidRDefault="003602EA">
      <w:pPr>
        <w:pStyle w:val="titolo7b"/>
        <w:divId w:val="909074516"/>
      </w:pPr>
      <w:r>
        <w:t xml:space="preserve">In base alle risultanze degli atti ufficiali sono state deliberate le seguenti sanzioni disciplinari. </w:t>
      </w:r>
    </w:p>
    <w:p w14:paraId="2D3E0C81" w14:textId="4DC71417" w:rsidR="00782D91" w:rsidRDefault="003602EA">
      <w:pPr>
        <w:pStyle w:val="titolo30"/>
        <w:divId w:val="909074516"/>
      </w:pPr>
      <w:r>
        <w:t xml:space="preserve">SOCIETA' </w:t>
      </w:r>
    </w:p>
    <w:p w14:paraId="40726AEF" w14:textId="77777777" w:rsidR="00782D91" w:rsidRDefault="003602EA">
      <w:pPr>
        <w:pStyle w:val="titolo20"/>
        <w:divId w:val="909074516"/>
      </w:pPr>
      <w:r>
        <w:t xml:space="preserve">AMMENDA </w:t>
      </w:r>
    </w:p>
    <w:p w14:paraId="007D23E7" w14:textId="77777777" w:rsidR="00782D91" w:rsidRDefault="003602EA">
      <w:pPr>
        <w:pStyle w:val="diffida"/>
        <w:spacing w:before="80" w:beforeAutospacing="0" w:after="40" w:afterAutospacing="0"/>
        <w:jc w:val="left"/>
        <w:divId w:val="909074516"/>
      </w:pPr>
      <w:r>
        <w:t xml:space="preserve">Euro 60,00 MONZA S.P.A. </w:t>
      </w:r>
      <w:r>
        <w:br/>
        <w:t xml:space="preserve">Per comportamento gravemente offensivo dei propri sostenitori nei confronti dell'Arbitro </w:t>
      </w:r>
    </w:p>
    <w:p w14:paraId="5BD6F68F" w14:textId="77777777" w:rsidR="00782D91" w:rsidRDefault="003602EA">
      <w:pPr>
        <w:pStyle w:val="titolo30"/>
        <w:divId w:val="909074516"/>
      </w:pPr>
      <w:r>
        <w:t xml:space="preserve">CALCIATORI ESPULSI </w:t>
      </w:r>
    </w:p>
    <w:p w14:paraId="60BDBB24" w14:textId="77777777" w:rsidR="00782D91" w:rsidRDefault="003602EA">
      <w:pPr>
        <w:pStyle w:val="titolo20"/>
        <w:divId w:val="9090745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A3641AE" w14:textId="77777777">
        <w:trPr>
          <w:divId w:val="909074516"/>
        </w:trPr>
        <w:tc>
          <w:tcPr>
            <w:tcW w:w="2200" w:type="dxa"/>
            <w:tcMar>
              <w:top w:w="20" w:type="dxa"/>
              <w:left w:w="20" w:type="dxa"/>
              <w:bottom w:w="20" w:type="dxa"/>
              <w:right w:w="20" w:type="dxa"/>
            </w:tcMar>
            <w:vAlign w:val="center"/>
            <w:hideMark/>
          </w:tcPr>
          <w:p w14:paraId="69C14EA9" w14:textId="77777777" w:rsidR="00782D91" w:rsidRDefault="003602EA">
            <w:pPr>
              <w:pStyle w:val="movimento"/>
            </w:pPr>
            <w:r>
              <w:t>CASTELLI MARIA VITTORIA</w:t>
            </w:r>
          </w:p>
        </w:tc>
        <w:tc>
          <w:tcPr>
            <w:tcW w:w="2200" w:type="dxa"/>
            <w:tcMar>
              <w:top w:w="20" w:type="dxa"/>
              <w:left w:w="20" w:type="dxa"/>
              <w:bottom w:w="20" w:type="dxa"/>
              <w:right w:w="20" w:type="dxa"/>
            </w:tcMar>
            <w:vAlign w:val="center"/>
            <w:hideMark/>
          </w:tcPr>
          <w:p w14:paraId="37F38987" w14:textId="77777777" w:rsidR="00782D91" w:rsidRDefault="003602EA">
            <w:pPr>
              <w:pStyle w:val="movimento2"/>
            </w:pPr>
            <w:r>
              <w:t xml:space="preserve">(MONZA S.P.A.) </w:t>
            </w:r>
          </w:p>
        </w:tc>
        <w:tc>
          <w:tcPr>
            <w:tcW w:w="800" w:type="dxa"/>
            <w:tcMar>
              <w:top w:w="20" w:type="dxa"/>
              <w:left w:w="20" w:type="dxa"/>
              <w:bottom w:w="20" w:type="dxa"/>
              <w:right w:w="20" w:type="dxa"/>
            </w:tcMar>
            <w:vAlign w:val="center"/>
            <w:hideMark/>
          </w:tcPr>
          <w:p w14:paraId="14EFDB9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0C8A1C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BF3FCCE" w14:textId="77777777" w:rsidR="00782D91" w:rsidRDefault="003602EA">
            <w:pPr>
              <w:pStyle w:val="movimento2"/>
            </w:pPr>
            <w:r>
              <w:t> </w:t>
            </w:r>
          </w:p>
        </w:tc>
      </w:tr>
    </w:tbl>
    <w:p w14:paraId="2E8277B2"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p w14:paraId="5E36A614"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A51BF68" w14:textId="77777777">
        <w:trPr>
          <w:divId w:val="909074516"/>
        </w:trPr>
        <w:tc>
          <w:tcPr>
            <w:tcW w:w="2200" w:type="dxa"/>
            <w:tcMar>
              <w:top w:w="20" w:type="dxa"/>
              <w:left w:w="20" w:type="dxa"/>
              <w:bottom w:w="20" w:type="dxa"/>
              <w:right w:w="20" w:type="dxa"/>
            </w:tcMar>
            <w:vAlign w:val="center"/>
            <w:hideMark/>
          </w:tcPr>
          <w:p w14:paraId="718E32DE" w14:textId="77777777" w:rsidR="00782D91" w:rsidRDefault="003602EA">
            <w:pPr>
              <w:pStyle w:val="movimento"/>
            </w:pPr>
            <w:r>
              <w:t>DALEO GLORIA</w:t>
            </w:r>
          </w:p>
        </w:tc>
        <w:tc>
          <w:tcPr>
            <w:tcW w:w="2200" w:type="dxa"/>
            <w:tcMar>
              <w:top w:w="20" w:type="dxa"/>
              <w:left w:w="20" w:type="dxa"/>
              <w:bottom w:w="20" w:type="dxa"/>
              <w:right w:w="20" w:type="dxa"/>
            </w:tcMar>
            <w:vAlign w:val="center"/>
            <w:hideMark/>
          </w:tcPr>
          <w:p w14:paraId="7742542C" w14:textId="77777777" w:rsidR="00782D91" w:rsidRDefault="003602EA">
            <w:pPr>
              <w:pStyle w:val="movimento2"/>
            </w:pPr>
            <w:r>
              <w:t xml:space="preserve">(DOVERESE A.S.D.) </w:t>
            </w:r>
          </w:p>
        </w:tc>
        <w:tc>
          <w:tcPr>
            <w:tcW w:w="800" w:type="dxa"/>
            <w:tcMar>
              <w:top w:w="20" w:type="dxa"/>
              <w:left w:w="20" w:type="dxa"/>
              <w:bottom w:w="20" w:type="dxa"/>
              <w:right w:w="20" w:type="dxa"/>
            </w:tcMar>
            <w:vAlign w:val="center"/>
            <w:hideMark/>
          </w:tcPr>
          <w:p w14:paraId="46A420F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19226E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EB776E" w14:textId="77777777" w:rsidR="00782D91" w:rsidRDefault="003602EA">
            <w:pPr>
              <w:pStyle w:val="movimento2"/>
            </w:pPr>
            <w:r>
              <w:t> </w:t>
            </w:r>
          </w:p>
        </w:tc>
      </w:tr>
    </w:tbl>
    <w:p w14:paraId="1D28C9C8"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4FB378D" w14:textId="77777777">
        <w:trPr>
          <w:divId w:val="909074516"/>
        </w:trPr>
        <w:tc>
          <w:tcPr>
            <w:tcW w:w="2200" w:type="dxa"/>
            <w:tcMar>
              <w:top w:w="20" w:type="dxa"/>
              <w:left w:w="20" w:type="dxa"/>
              <w:bottom w:w="20" w:type="dxa"/>
              <w:right w:w="20" w:type="dxa"/>
            </w:tcMar>
            <w:vAlign w:val="center"/>
            <w:hideMark/>
          </w:tcPr>
          <w:p w14:paraId="40D1BEB2" w14:textId="77777777" w:rsidR="00782D91" w:rsidRDefault="003602EA">
            <w:pPr>
              <w:pStyle w:val="movimento"/>
            </w:pPr>
            <w:r>
              <w:t>CORALLO REBECCA</w:t>
            </w:r>
          </w:p>
        </w:tc>
        <w:tc>
          <w:tcPr>
            <w:tcW w:w="2200" w:type="dxa"/>
            <w:tcMar>
              <w:top w:w="20" w:type="dxa"/>
              <w:left w:w="20" w:type="dxa"/>
              <w:bottom w:w="20" w:type="dxa"/>
              <w:right w:w="20" w:type="dxa"/>
            </w:tcMar>
            <w:vAlign w:val="center"/>
            <w:hideMark/>
          </w:tcPr>
          <w:p w14:paraId="498D7F9D" w14:textId="77777777" w:rsidR="00782D91" w:rsidRDefault="003602EA">
            <w:pPr>
              <w:pStyle w:val="movimento2"/>
            </w:pPr>
            <w:r>
              <w:t xml:space="preserve">(BRESCIA CALCIO FEMMINILE) </w:t>
            </w:r>
          </w:p>
        </w:tc>
        <w:tc>
          <w:tcPr>
            <w:tcW w:w="800" w:type="dxa"/>
            <w:tcMar>
              <w:top w:w="20" w:type="dxa"/>
              <w:left w:w="20" w:type="dxa"/>
              <w:bottom w:w="20" w:type="dxa"/>
              <w:right w:w="20" w:type="dxa"/>
            </w:tcMar>
            <w:vAlign w:val="center"/>
            <w:hideMark/>
          </w:tcPr>
          <w:p w14:paraId="546598C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A2F5F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C2DF3E" w14:textId="77777777" w:rsidR="00782D91" w:rsidRDefault="003602EA">
            <w:pPr>
              <w:pStyle w:val="movimento2"/>
            </w:pPr>
            <w:r>
              <w:t> </w:t>
            </w:r>
          </w:p>
        </w:tc>
      </w:tr>
    </w:tbl>
    <w:p w14:paraId="048ED09A" w14:textId="77777777" w:rsidR="00782D91" w:rsidRDefault="00782D91">
      <w:pPr>
        <w:pStyle w:val="breakline"/>
        <w:divId w:val="909074516"/>
      </w:pPr>
    </w:p>
    <w:p w14:paraId="75E55625" w14:textId="77777777" w:rsidR="00782D91" w:rsidRDefault="003602EA">
      <w:pPr>
        <w:pStyle w:val="titolocampionato"/>
        <w:shd w:val="clear" w:color="auto" w:fill="CCCCCC"/>
        <w:spacing w:before="80" w:after="40"/>
        <w:divId w:val="909074516"/>
      </w:pPr>
      <w:r>
        <w:t>GIOV.ME REG.LI UNDER 15 FEMM.</w:t>
      </w:r>
    </w:p>
    <w:p w14:paraId="7A26BE1A" w14:textId="77777777" w:rsidR="00782D91" w:rsidRDefault="003602EA">
      <w:pPr>
        <w:pStyle w:val="titoloprinc"/>
        <w:divId w:val="909074516"/>
      </w:pPr>
      <w:r>
        <w:t>VARIAZIONI AL PROGRAMMA GARE</w:t>
      </w:r>
    </w:p>
    <w:p w14:paraId="3B57E49B" w14:textId="77777777" w:rsidR="00782D91" w:rsidRDefault="00782D91">
      <w:pPr>
        <w:pStyle w:val="breakline"/>
        <w:divId w:val="909074516"/>
      </w:pPr>
    </w:p>
    <w:p w14:paraId="35E9DD36" w14:textId="77777777" w:rsidR="00782D91" w:rsidRDefault="00782D91">
      <w:pPr>
        <w:pStyle w:val="breakline"/>
        <w:divId w:val="909074516"/>
      </w:pPr>
    </w:p>
    <w:p w14:paraId="67D81E5B" w14:textId="3A195CD8" w:rsidR="00782D91" w:rsidRDefault="00A3268E">
      <w:pPr>
        <w:pStyle w:val="titolomedio"/>
        <w:divId w:val="909074516"/>
      </w:pPr>
      <w:r>
        <w:t>RECUPERO D’UFFICIO</w:t>
      </w:r>
    </w:p>
    <w:p w14:paraId="69117CAC" w14:textId="77777777" w:rsidR="00782D91" w:rsidRDefault="00782D91">
      <w:pPr>
        <w:pStyle w:val="breakline"/>
        <w:divId w:val="909074516"/>
      </w:pPr>
    </w:p>
    <w:p w14:paraId="5EE8B6BD" w14:textId="77777777" w:rsidR="00782D91" w:rsidRDefault="00782D91">
      <w:pPr>
        <w:pStyle w:val="breakline"/>
        <w:divId w:val="909074516"/>
      </w:pPr>
    </w:p>
    <w:p w14:paraId="20B74BDA"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3147FA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59FD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FD6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53C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0C5D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2A1D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D18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F29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A728" w14:textId="77777777" w:rsidR="00782D91" w:rsidRDefault="003602EA">
            <w:pPr>
              <w:pStyle w:val="headertabella0"/>
            </w:pPr>
            <w:r>
              <w:t>Impianto</w:t>
            </w:r>
          </w:p>
        </w:tc>
      </w:tr>
      <w:tr w:rsidR="00782D91" w14:paraId="3DF0A6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EBA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26E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7153"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301B" w14:textId="77777777" w:rsidR="00782D91" w:rsidRDefault="003602EA">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431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CA0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3DA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E1FE" w14:textId="77777777" w:rsidR="00782D91" w:rsidRDefault="00782D91">
            <w:pPr>
              <w:rPr>
                <w:sz w:val="20"/>
              </w:rPr>
            </w:pPr>
          </w:p>
        </w:tc>
      </w:tr>
      <w:tr w:rsidR="00782D91" w14:paraId="01208C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157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57D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86C3" w14:textId="77777777" w:rsidR="00782D91" w:rsidRDefault="003602EA">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B9A3" w14:textId="77777777" w:rsidR="00782D91" w:rsidRDefault="003602E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710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69C5"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7BF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8A11" w14:textId="77777777" w:rsidR="00782D91" w:rsidRDefault="00782D91">
            <w:pPr>
              <w:rPr>
                <w:sz w:val="20"/>
              </w:rPr>
            </w:pPr>
          </w:p>
        </w:tc>
      </w:tr>
      <w:tr w:rsidR="00782D91" w14:paraId="7524E1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AAB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2EE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6C52"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712A" w14:textId="77777777" w:rsidR="00782D91" w:rsidRDefault="003602EA">
            <w:pPr>
              <w:pStyle w:val="rowtabella0"/>
            </w:pPr>
            <w:r>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16E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49B3" w14:textId="77777777" w:rsidR="00782D91" w:rsidRDefault="003602EA">
            <w:pPr>
              <w:pStyle w:val="rowtabella0"/>
              <w:jc w:val="center"/>
            </w:pPr>
            <w:r>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313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047C" w14:textId="77777777" w:rsidR="00782D91" w:rsidRDefault="00782D91">
            <w:pPr>
              <w:rPr>
                <w:sz w:val="20"/>
              </w:rPr>
            </w:pPr>
          </w:p>
        </w:tc>
      </w:tr>
      <w:tr w:rsidR="00782D91" w14:paraId="4F29338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D31D"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C4B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AD3E" w14:textId="77777777" w:rsidR="00782D91" w:rsidRDefault="003602E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EF6E" w14:textId="77777777" w:rsidR="00782D91" w:rsidRDefault="003602E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028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343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90B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17FD" w14:textId="77777777" w:rsidR="00782D91" w:rsidRDefault="00782D91">
            <w:pPr>
              <w:rPr>
                <w:sz w:val="20"/>
              </w:rPr>
            </w:pPr>
          </w:p>
        </w:tc>
      </w:tr>
      <w:tr w:rsidR="00782D91" w14:paraId="31F6A70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B99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055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9DAA" w14:textId="77777777" w:rsidR="00782D91" w:rsidRDefault="003602EA">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7267" w14:textId="77777777" w:rsidR="00782D91" w:rsidRDefault="003602E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A5C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53EC"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916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E777" w14:textId="77777777" w:rsidR="00782D91" w:rsidRDefault="003602EA">
            <w:pPr>
              <w:pStyle w:val="rowtabella0"/>
            </w:pPr>
            <w:r>
              <w:t>CENTRO SPORTIVO "COLLEONI" AGRATE BRIANZA VIA DE CAPITANI</w:t>
            </w:r>
          </w:p>
        </w:tc>
      </w:tr>
      <w:tr w:rsidR="00782D91" w14:paraId="1F7E1A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BFD6"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5E1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8109" w14:textId="77777777" w:rsidR="00782D91" w:rsidRDefault="003602E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E04F" w14:textId="77777777" w:rsidR="00782D91" w:rsidRDefault="003602E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E65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F89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8ADC" w14:textId="77777777" w:rsidR="00782D91" w:rsidRDefault="003602EA">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DC03" w14:textId="77777777" w:rsidR="00782D91" w:rsidRDefault="00782D91"/>
        </w:tc>
      </w:tr>
      <w:tr w:rsidR="00782D91" w14:paraId="6DD13B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C8A4"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062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15EC" w14:textId="77777777" w:rsidR="00782D91" w:rsidRDefault="003602EA">
            <w:pPr>
              <w:pStyle w:val="rowtabella0"/>
            </w:pPr>
            <w:r>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FB58" w14:textId="77777777" w:rsidR="00782D91" w:rsidRDefault="003602E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151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0C9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B80D"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AD11" w14:textId="77777777" w:rsidR="00782D91" w:rsidRDefault="003602EA">
            <w:pPr>
              <w:pStyle w:val="rowtabella0"/>
            </w:pPr>
            <w:r>
              <w:t>C.</w:t>
            </w:r>
            <w:proofErr w:type="gramStart"/>
            <w:r>
              <w:t>S.COMUNALE</w:t>
            </w:r>
            <w:proofErr w:type="gramEnd"/>
            <w:r>
              <w:t xml:space="preserve"> (E.A) CISLAGO VIA PAPA GIOVANNI XXIII, 56</w:t>
            </w:r>
          </w:p>
        </w:tc>
      </w:tr>
      <w:tr w:rsidR="00782D91" w14:paraId="37C3AD9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5456"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206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4CAF" w14:textId="77777777" w:rsidR="00782D91" w:rsidRDefault="003602E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CF2E" w14:textId="77777777" w:rsidR="00782D91" w:rsidRDefault="003602EA">
            <w:pPr>
              <w:pStyle w:val="rowtabella0"/>
            </w:pPr>
            <w:r>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106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CA9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B8B0"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EEA2" w14:textId="77777777" w:rsidR="00782D91" w:rsidRDefault="00782D91"/>
        </w:tc>
      </w:tr>
      <w:tr w:rsidR="00782D91" w14:paraId="4E332A5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6E66"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1D6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531B" w14:textId="77777777" w:rsidR="00782D91" w:rsidRDefault="003602EA">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FB1E"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6C3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3ECB"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DB65"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9006" w14:textId="77777777" w:rsidR="00782D91" w:rsidRDefault="00782D91"/>
        </w:tc>
      </w:tr>
      <w:tr w:rsidR="00782D91" w14:paraId="5AA125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543F"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C12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3EA7" w14:textId="77777777" w:rsidR="00782D91" w:rsidRDefault="003602E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50B5" w14:textId="77777777" w:rsidR="00782D91" w:rsidRDefault="003602EA">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E08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A4C2"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A123" w14:textId="77777777" w:rsidR="00782D91" w:rsidRDefault="003602EA">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7C87" w14:textId="77777777" w:rsidR="00782D91" w:rsidRDefault="00782D91"/>
        </w:tc>
      </w:tr>
      <w:tr w:rsidR="00782D91" w14:paraId="6AE22E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A7E2"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73A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8C88" w14:textId="77777777" w:rsidR="00782D91" w:rsidRDefault="003602EA">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2675" w14:textId="77777777" w:rsidR="00782D91" w:rsidRDefault="003602EA">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237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07E2"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54EC"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CA43" w14:textId="77777777" w:rsidR="00782D91" w:rsidRDefault="00782D91"/>
        </w:tc>
      </w:tr>
      <w:tr w:rsidR="00782D91" w14:paraId="51A04AE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4CB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8F4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8AFB" w14:textId="77777777" w:rsidR="00782D91" w:rsidRDefault="003602EA">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8BE9" w14:textId="77777777" w:rsidR="00782D91" w:rsidRDefault="003602E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437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BDB8"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153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6D06" w14:textId="77777777" w:rsidR="00782D91" w:rsidRDefault="00782D91">
            <w:pPr>
              <w:rPr>
                <w:sz w:val="20"/>
              </w:rPr>
            </w:pPr>
          </w:p>
        </w:tc>
      </w:tr>
      <w:tr w:rsidR="00782D91" w14:paraId="1CD19A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7EC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5F5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FA93"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D56A" w14:textId="77777777" w:rsidR="00782D91" w:rsidRDefault="003602E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E83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ACB2" w14:textId="77777777" w:rsidR="00782D91" w:rsidRDefault="003602EA">
            <w:pPr>
              <w:pStyle w:val="rowtabella0"/>
              <w:jc w:val="center"/>
            </w:pPr>
            <w:r>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08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3694" w14:textId="77777777" w:rsidR="00782D91" w:rsidRDefault="00782D91">
            <w:pPr>
              <w:rPr>
                <w:sz w:val="20"/>
              </w:rPr>
            </w:pPr>
          </w:p>
        </w:tc>
      </w:tr>
      <w:tr w:rsidR="00782D91" w14:paraId="403A68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2FB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086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223B" w14:textId="77777777" w:rsidR="00782D91" w:rsidRDefault="003602E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E2BC" w14:textId="77777777" w:rsidR="00782D91" w:rsidRDefault="003602EA">
            <w:pPr>
              <w:pStyle w:val="rowtabella0"/>
            </w:pPr>
            <w:r>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341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4DFD"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A6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8A37" w14:textId="77777777" w:rsidR="00782D91" w:rsidRDefault="00782D91">
            <w:pPr>
              <w:rPr>
                <w:sz w:val="20"/>
              </w:rPr>
            </w:pPr>
          </w:p>
        </w:tc>
      </w:tr>
      <w:tr w:rsidR="00782D91" w14:paraId="3FCDD90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EE9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249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B4B8" w14:textId="77777777" w:rsidR="00782D91" w:rsidRDefault="003602EA">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98EF"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FB7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DAC5"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AFE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FFD1" w14:textId="77777777" w:rsidR="00782D91" w:rsidRDefault="003602EA">
            <w:pPr>
              <w:pStyle w:val="rowtabella0"/>
            </w:pPr>
            <w:r>
              <w:t>CENTRO SPORTIVO "COLLEONI" AGRATE BRIANZA VIA DE CAPITANI</w:t>
            </w:r>
          </w:p>
        </w:tc>
      </w:tr>
    </w:tbl>
    <w:p w14:paraId="570BE2CB" w14:textId="77777777" w:rsidR="00782D91" w:rsidRDefault="00782D91">
      <w:pPr>
        <w:pStyle w:val="breakline"/>
        <w:divId w:val="909074516"/>
      </w:pPr>
    </w:p>
    <w:p w14:paraId="7E086C3F" w14:textId="77777777" w:rsidR="00782D91" w:rsidRDefault="00782D91">
      <w:pPr>
        <w:pStyle w:val="breakline"/>
        <w:divId w:val="909074516"/>
      </w:pPr>
    </w:p>
    <w:p w14:paraId="242D994F"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523691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3F4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A1BA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4496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1164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FEF5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EB99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E5C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1BA42" w14:textId="77777777" w:rsidR="00782D91" w:rsidRDefault="003602EA">
            <w:pPr>
              <w:pStyle w:val="headertabella0"/>
            </w:pPr>
            <w:r>
              <w:t>Impianto</w:t>
            </w:r>
          </w:p>
        </w:tc>
      </w:tr>
      <w:tr w:rsidR="00782D91" w14:paraId="2AE33ED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8B03"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EA34"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86E3" w14:textId="77777777" w:rsidR="00782D91" w:rsidRDefault="003602E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7C92" w14:textId="77777777" w:rsidR="00782D91" w:rsidRDefault="003602EA">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B92A"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6F1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1E8B"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90E5" w14:textId="77777777" w:rsidR="00782D91" w:rsidRDefault="00782D91"/>
        </w:tc>
      </w:tr>
      <w:tr w:rsidR="00782D91" w14:paraId="0535DC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7B6D"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F37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8C1F" w14:textId="77777777" w:rsidR="00782D91" w:rsidRDefault="003602EA">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5915" w14:textId="77777777" w:rsidR="00782D91" w:rsidRDefault="003602E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37F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0269"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48A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94E5" w14:textId="77777777" w:rsidR="00782D91" w:rsidRDefault="00782D91">
            <w:pPr>
              <w:rPr>
                <w:sz w:val="20"/>
              </w:rPr>
            </w:pPr>
          </w:p>
        </w:tc>
      </w:tr>
      <w:tr w:rsidR="00782D91" w14:paraId="50DF75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F7A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8D4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748C"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E897" w14:textId="77777777" w:rsidR="00782D91" w:rsidRDefault="003602EA">
            <w:pPr>
              <w:pStyle w:val="rowtabella0"/>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B88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09EC"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938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7D7F" w14:textId="77777777" w:rsidR="00782D91" w:rsidRDefault="00782D91">
            <w:pPr>
              <w:rPr>
                <w:sz w:val="20"/>
              </w:rPr>
            </w:pPr>
          </w:p>
        </w:tc>
      </w:tr>
      <w:tr w:rsidR="00782D91" w14:paraId="71F1DA2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6098"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767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A05C" w14:textId="77777777" w:rsidR="00782D91" w:rsidRDefault="003602EA">
            <w:pPr>
              <w:pStyle w:val="rowtabella0"/>
            </w:pPr>
            <w:r>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A212" w14:textId="77777777" w:rsidR="00782D91" w:rsidRDefault="003602E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4C4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15EA"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9A3C"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BCC0" w14:textId="77777777" w:rsidR="00782D91" w:rsidRDefault="003602EA">
            <w:pPr>
              <w:pStyle w:val="rowtabella0"/>
            </w:pPr>
            <w:r>
              <w:t>CAMPO SPORTIVO N. 1 BAGNOLO SAN VITO VIA M. BIAGI 14</w:t>
            </w:r>
          </w:p>
        </w:tc>
      </w:tr>
      <w:tr w:rsidR="00782D91" w14:paraId="0CDF979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0FA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A0F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AE2D" w14:textId="77777777" w:rsidR="00782D91" w:rsidRDefault="003602EA">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CAE4" w14:textId="77777777" w:rsidR="00782D91" w:rsidRDefault="003602E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5EC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AD60"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F99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EFA7" w14:textId="77777777" w:rsidR="00782D91" w:rsidRDefault="00782D91">
            <w:pPr>
              <w:rPr>
                <w:sz w:val="20"/>
              </w:rPr>
            </w:pPr>
          </w:p>
        </w:tc>
      </w:tr>
      <w:tr w:rsidR="00782D91" w14:paraId="54C33D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242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2EB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7183"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5D32" w14:textId="77777777" w:rsidR="00782D91" w:rsidRDefault="003602EA">
            <w:pPr>
              <w:pStyle w:val="rowtabella0"/>
            </w:pPr>
            <w:r>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204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3654"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10C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8697" w14:textId="77777777" w:rsidR="00782D91" w:rsidRDefault="00782D91">
            <w:pPr>
              <w:rPr>
                <w:sz w:val="20"/>
              </w:rPr>
            </w:pPr>
          </w:p>
        </w:tc>
      </w:tr>
      <w:tr w:rsidR="00782D91" w14:paraId="7135077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A1F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6FA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DA25" w14:textId="77777777" w:rsidR="00782D91" w:rsidRDefault="003602E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B447" w14:textId="77777777" w:rsidR="00782D91" w:rsidRDefault="003602E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E4C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9017"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AE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45C48" w14:textId="77777777" w:rsidR="00782D91" w:rsidRDefault="00782D91">
            <w:pPr>
              <w:rPr>
                <w:sz w:val="20"/>
              </w:rPr>
            </w:pPr>
          </w:p>
        </w:tc>
      </w:tr>
      <w:tr w:rsidR="00782D91" w14:paraId="74DA7E1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CA0E"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378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0C77" w14:textId="77777777" w:rsidR="00782D91" w:rsidRDefault="003602EA">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0ED1" w14:textId="77777777" w:rsidR="00782D91" w:rsidRDefault="003602E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3CC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368B"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2D16" w14:textId="77777777" w:rsidR="00782D91" w:rsidRDefault="003602EA">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A6D7" w14:textId="77777777" w:rsidR="00782D91" w:rsidRDefault="00782D91"/>
        </w:tc>
      </w:tr>
      <w:tr w:rsidR="00782D91" w14:paraId="0A4547D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24AB"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B3E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66AD" w14:textId="77777777" w:rsidR="00782D91" w:rsidRDefault="003602EA">
            <w:pPr>
              <w:pStyle w:val="rowtabella0"/>
            </w:pPr>
            <w:r>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CD91" w14:textId="77777777" w:rsidR="00782D91" w:rsidRDefault="003602EA">
            <w:pPr>
              <w:pStyle w:val="rowtabella0"/>
            </w:pPr>
            <w:r>
              <w:t>VIRGILIANA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21E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2F7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1FC7"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D655" w14:textId="77777777" w:rsidR="00782D91" w:rsidRDefault="00782D91"/>
        </w:tc>
      </w:tr>
      <w:tr w:rsidR="00782D91" w14:paraId="4DB11B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7EC3"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C42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C051" w14:textId="77777777" w:rsidR="00782D91" w:rsidRDefault="003602E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CD74"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8F8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9384"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23C4"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F6F0" w14:textId="77777777" w:rsidR="00782D91" w:rsidRDefault="00782D91"/>
        </w:tc>
      </w:tr>
      <w:tr w:rsidR="00782D91" w14:paraId="2B732CE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3274"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567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1AA1" w14:textId="77777777" w:rsidR="00782D91" w:rsidRDefault="003602E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4E95" w14:textId="77777777" w:rsidR="00782D91" w:rsidRDefault="003602EA">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778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683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98BE"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8DCA" w14:textId="77777777" w:rsidR="00782D91" w:rsidRDefault="00782D91"/>
        </w:tc>
      </w:tr>
      <w:tr w:rsidR="00782D91" w14:paraId="0CD66C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DF20"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D1D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6797" w14:textId="77777777" w:rsidR="00782D91" w:rsidRDefault="003602EA">
            <w:pPr>
              <w:pStyle w:val="rowtabella0"/>
            </w:pPr>
            <w:r>
              <w:t>POLISPORTIVA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E0D4" w14:textId="77777777" w:rsidR="00782D91" w:rsidRDefault="003602EA">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D7B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6CB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6AE5"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C409" w14:textId="77777777" w:rsidR="00782D91" w:rsidRDefault="00782D91"/>
        </w:tc>
      </w:tr>
      <w:tr w:rsidR="00782D91" w14:paraId="0BA41E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C4E3"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077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3EC2" w14:textId="77777777" w:rsidR="00782D91" w:rsidRDefault="003602E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87F8"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19B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A5F4"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29A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C55B" w14:textId="77777777" w:rsidR="00782D91" w:rsidRDefault="00782D91"/>
        </w:tc>
      </w:tr>
      <w:tr w:rsidR="00782D91" w14:paraId="16A78D5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C62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06B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2D18" w14:textId="77777777" w:rsidR="00782D91" w:rsidRDefault="003602EA">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C09F" w14:textId="77777777" w:rsidR="00782D91" w:rsidRDefault="003602E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518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8F1D" w14:textId="77777777" w:rsidR="00782D91" w:rsidRDefault="003602EA">
            <w:pPr>
              <w:pStyle w:val="rowtabella0"/>
              <w:jc w:val="center"/>
            </w:pPr>
            <w:r>
              <w:t>14: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3B4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FFCA" w14:textId="77777777" w:rsidR="00782D91" w:rsidRDefault="00782D91">
            <w:pPr>
              <w:rPr>
                <w:sz w:val="20"/>
              </w:rPr>
            </w:pPr>
          </w:p>
        </w:tc>
      </w:tr>
      <w:tr w:rsidR="00782D91" w14:paraId="3003F2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71A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19D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5F8F" w14:textId="77777777" w:rsidR="00782D91" w:rsidRDefault="003602EA">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DBBA" w14:textId="77777777" w:rsidR="00782D91" w:rsidRDefault="003602EA">
            <w:pPr>
              <w:pStyle w:val="rowtabella0"/>
            </w:pPr>
            <w:r>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1BE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42A4"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394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9534" w14:textId="77777777" w:rsidR="00782D91" w:rsidRDefault="00782D91">
            <w:pPr>
              <w:rPr>
                <w:sz w:val="20"/>
              </w:rPr>
            </w:pPr>
          </w:p>
        </w:tc>
      </w:tr>
      <w:tr w:rsidR="00782D91" w14:paraId="180341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DBD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6E9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B297" w14:textId="77777777" w:rsidR="00782D91" w:rsidRDefault="003602EA">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02C0" w14:textId="77777777" w:rsidR="00782D91" w:rsidRDefault="003602E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6CE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662A"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173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C7DE" w14:textId="77777777" w:rsidR="00782D91" w:rsidRDefault="00782D91">
            <w:pPr>
              <w:rPr>
                <w:sz w:val="20"/>
              </w:rPr>
            </w:pPr>
          </w:p>
        </w:tc>
      </w:tr>
      <w:tr w:rsidR="00782D91" w14:paraId="0D9E56F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37A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1FD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65F4"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1C3A" w14:textId="77777777" w:rsidR="00782D91" w:rsidRDefault="003602EA">
            <w:pPr>
              <w:pStyle w:val="rowtabella0"/>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CE0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125C"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FF0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A4CF" w14:textId="77777777" w:rsidR="00782D91" w:rsidRDefault="00782D91">
            <w:pPr>
              <w:rPr>
                <w:sz w:val="20"/>
              </w:rPr>
            </w:pPr>
          </w:p>
        </w:tc>
      </w:tr>
      <w:tr w:rsidR="00782D91" w14:paraId="2098A5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28C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24B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CEC2" w14:textId="77777777" w:rsidR="00782D91" w:rsidRDefault="003602E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C491"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AB3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5432"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B54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DDE6" w14:textId="77777777" w:rsidR="00782D91" w:rsidRDefault="00782D91">
            <w:pPr>
              <w:rPr>
                <w:sz w:val="20"/>
              </w:rPr>
            </w:pPr>
          </w:p>
        </w:tc>
      </w:tr>
      <w:tr w:rsidR="00782D91" w14:paraId="50A57CD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533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8EF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8596" w14:textId="77777777" w:rsidR="00782D91" w:rsidRDefault="003602EA">
            <w:pPr>
              <w:pStyle w:val="rowtabella0"/>
            </w:pPr>
            <w:r>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80C4" w14:textId="77777777" w:rsidR="00782D91" w:rsidRDefault="003602E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D5A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BB5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D79E"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882A" w14:textId="77777777" w:rsidR="00782D91" w:rsidRDefault="003602EA">
            <w:pPr>
              <w:pStyle w:val="rowtabella0"/>
            </w:pPr>
            <w:r>
              <w:t>CAMPO SPORTIVO N. 1 BAGNOLO SAN VITO VIA M. BIAGI 14</w:t>
            </w:r>
          </w:p>
        </w:tc>
      </w:tr>
    </w:tbl>
    <w:p w14:paraId="77B305D1" w14:textId="77777777" w:rsidR="00782D91" w:rsidRDefault="00782D91">
      <w:pPr>
        <w:pStyle w:val="breakline"/>
        <w:divId w:val="909074516"/>
      </w:pPr>
    </w:p>
    <w:p w14:paraId="29F3083B" w14:textId="77777777" w:rsidR="00782D91" w:rsidRDefault="00782D91">
      <w:pPr>
        <w:pStyle w:val="breakline"/>
        <w:divId w:val="909074516"/>
      </w:pPr>
    </w:p>
    <w:p w14:paraId="6B8F8916"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3586697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B000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D3A9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DFDF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596D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9B94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076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8A0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3FE8" w14:textId="77777777" w:rsidR="00782D91" w:rsidRDefault="003602EA">
            <w:pPr>
              <w:pStyle w:val="headertabella0"/>
            </w:pPr>
            <w:r>
              <w:t>Impianto</w:t>
            </w:r>
          </w:p>
        </w:tc>
      </w:tr>
      <w:tr w:rsidR="00782D91" w14:paraId="30850C1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FCC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1BC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F922"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64F1" w14:textId="77777777" w:rsidR="00782D91" w:rsidRDefault="003602E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585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56A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218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E781" w14:textId="77777777" w:rsidR="00782D91" w:rsidRDefault="00782D91">
            <w:pPr>
              <w:rPr>
                <w:sz w:val="20"/>
              </w:rPr>
            </w:pPr>
          </w:p>
        </w:tc>
      </w:tr>
      <w:tr w:rsidR="00782D91" w14:paraId="2152661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B79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571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574A" w14:textId="77777777" w:rsidR="00782D91" w:rsidRDefault="003602EA">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7971" w14:textId="77777777" w:rsidR="00782D91" w:rsidRDefault="003602EA">
            <w:pPr>
              <w:pStyle w:val="rowtabella0"/>
            </w:pPr>
            <w:r>
              <w:t>GIANA ERMIN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A97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E8CE"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0CB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89B2" w14:textId="77777777" w:rsidR="00782D91" w:rsidRDefault="00782D91">
            <w:pPr>
              <w:rPr>
                <w:sz w:val="20"/>
              </w:rPr>
            </w:pPr>
          </w:p>
        </w:tc>
      </w:tr>
      <w:tr w:rsidR="00782D91" w14:paraId="59AAA2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D7C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A91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8908" w14:textId="77777777" w:rsidR="00782D91" w:rsidRDefault="003602E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E227" w14:textId="77777777" w:rsidR="00782D91" w:rsidRDefault="003602EA">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E1E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94B7"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DC6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ACBE" w14:textId="77777777" w:rsidR="00782D91" w:rsidRDefault="00782D91">
            <w:pPr>
              <w:rPr>
                <w:sz w:val="20"/>
              </w:rPr>
            </w:pPr>
          </w:p>
        </w:tc>
      </w:tr>
      <w:tr w:rsidR="00782D91" w14:paraId="1A5D8B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72E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047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8546"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A293"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BA9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2C5B"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9D8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81FC" w14:textId="77777777" w:rsidR="00782D91" w:rsidRDefault="00782D91"/>
        </w:tc>
      </w:tr>
      <w:tr w:rsidR="00782D91" w14:paraId="416D5E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7B6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AFA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6AF7" w14:textId="77777777" w:rsidR="00782D91" w:rsidRDefault="003602E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62A5" w14:textId="77777777" w:rsidR="00782D91" w:rsidRDefault="003602E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106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5606"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01C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9105" w14:textId="77777777" w:rsidR="00782D91" w:rsidRDefault="00782D91">
            <w:pPr>
              <w:rPr>
                <w:sz w:val="20"/>
              </w:rPr>
            </w:pPr>
          </w:p>
        </w:tc>
      </w:tr>
      <w:tr w:rsidR="00782D91" w14:paraId="6B4F18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C3D7"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C43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DCF5"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26E76" w14:textId="77777777" w:rsidR="00782D91" w:rsidRDefault="003602E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629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C7E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8CFD"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A11A" w14:textId="77777777" w:rsidR="00782D91" w:rsidRDefault="00782D91"/>
        </w:tc>
      </w:tr>
      <w:tr w:rsidR="00782D91" w14:paraId="62A6856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2CA8"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FE1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FEF6" w14:textId="77777777" w:rsidR="00782D91" w:rsidRDefault="003602EA">
            <w:pPr>
              <w:pStyle w:val="rowtabella0"/>
            </w:pPr>
            <w:r>
              <w:t>GIANA ERMIN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F81D" w14:textId="77777777" w:rsidR="00782D91" w:rsidRDefault="003602E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34B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5BE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47D9"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24E1" w14:textId="77777777" w:rsidR="00782D91" w:rsidRDefault="003602EA">
            <w:pPr>
              <w:pStyle w:val="rowtabella0"/>
            </w:pPr>
            <w:r>
              <w:t>C.S. COMUNALE (E.A.) GORGONZOLA VIALE TOSCANA</w:t>
            </w:r>
          </w:p>
        </w:tc>
      </w:tr>
      <w:tr w:rsidR="00782D91" w14:paraId="43D2494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C7EC"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5EF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B081" w14:textId="77777777" w:rsidR="00782D91" w:rsidRDefault="003602E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1F4C" w14:textId="77777777" w:rsidR="00782D91" w:rsidRDefault="003602E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B00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DB7A"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B67B"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5A63" w14:textId="77777777" w:rsidR="00782D91" w:rsidRDefault="00782D91"/>
        </w:tc>
      </w:tr>
      <w:tr w:rsidR="00782D91" w14:paraId="4AABCE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F7CB"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2B5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A279" w14:textId="77777777" w:rsidR="00782D91" w:rsidRDefault="003602E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AFF6"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261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234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922F"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14E7" w14:textId="77777777" w:rsidR="00782D91" w:rsidRDefault="00782D91"/>
        </w:tc>
      </w:tr>
      <w:tr w:rsidR="00782D91" w14:paraId="01A7C2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1377"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896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3810" w14:textId="77777777" w:rsidR="00782D91" w:rsidRDefault="003602EA">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C37D"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47A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E40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F07B"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75F9" w14:textId="77777777" w:rsidR="00782D91" w:rsidRDefault="00782D91"/>
        </w:tc>
      </w:tr>
      <w:tr w:rsidR="00782D91" w14:paraId="324A796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0BC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9F5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0F0E" w14:textId="77777777" w:rsidR="00782D91" w:rsidRDefault="003602E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4A64" w14:textId="77777777" w:rsidR="00782D91" w:rsidRDefault="003602EA">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A64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8A2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AEA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E907" w14:textId="77777777" w:rsidR="00782D91" w:rsidRDefault="00782D91">
            <w:pPr>
              <w:rPr>
                <w:sz w:val="20"/>
              </w:rPr>
            </w:pPr>
          </w:p>
        </w:tc>
      </w:tr>
      <w:tr w:rsidR="00782D91" w14:paraId="3501A19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1F4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110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53EC" w14:textId="77777777" w:rsidR="00782D91" w:rsidRDefault="003602E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7F04" w14:textId="77777777" w:rsidR="00782D91" w:rsidRDefault="003602E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A71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6FF3"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94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F07C" w14:textId="77777777" w:rsidR="00782D91" w:rsidRDefault="00782D91">
            <w:pPr>
              <w:rPr>
                <w:sz w:val="20"/>
              </w:rPr>
            </w:pPr>
          </w:p>
        </w:tc>
      </w:tr>
      <w:tr w:rsidR="00782D91" w14:paraId="086FDC8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B77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C82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F556" w14:textId="77777777" w:rsidR="00782D91" w:rsidRDefault="003602E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A44F"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29C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01F9"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945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69C7" w14:textId="77777777" w:rsidR="00782D91" w:rsidRDefault="00782D91">
            <w:pPr>
              <w:rPr>
                <w:sz w:val="20"/>
              </w:rPr>
            </w:pPr>
          </w:p>
        </w:tc>
      </w:tr>
      <w:tr w:rsidR="00782D91" w14:paraId="635B0A8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C35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B9F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8016" w14:textId="77777777" w:rsidR="00782D91" w:rsidRDefault="003602EA">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998B" w14:textId="77777777" w:rsidR="00782D91" w:rsidRDefault="003602E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434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2C0B"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7F8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6C13" w14:textId="77777777" w:rsidR="00782D91" w:rsidRDefault="00782D91">
            <w:pPr>
              <w:rPr>
                <w:sz w:val="20"/>
              </w:rPr>
            </w:pPr>
          </w:p>
        </w:tc>
      </w:tr>
      <w:tr w:rsidR="00782D91" w14:paraId="48C55C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30B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BB7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908A" w14:textId="77777777" w:rsidR="00782D91" w:rsidRDefault="003602E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C7B6" w14:textId="77777777" w:rsidR="00782D91" w:rsidRDefault="003602E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793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322F"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DF5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AACD" w14:textId="77777777" w:rsidR="00782D91" w:rsidRDefault="00782D91">
            <w:pPr>
              <w:rPr>
                <w:sz w:val="20"/>
              </w:rPr>
            </w:pPr>
          </w:p>
        </w:tc>
      </w:tr>
    </w:tbl>
    <w:p w14:paraId="5668656A" w14:textId="77777777" w:rsidR="00782D91" w:rsidRDefault="00782D91">
      <w:pPr>
        <w:pStyle w:val="breakline"/>
        <w:divId w:val="909074516"/>
      </w:pPr>
    </w:p>
    <w:p w14:paraId="7E076A6C" w14:textId="77777777" w:rsidR="00782D91" w:rsidRDefault="003602EA">
      <w:pPr>
        <w:pStyle w:val="titolomedio"/>
        <w:divId w:val="909074516"/>
      </w:pPr>
      <w:r>
        <w:t>RECUPERO PROGRAMMATO</w:t>
      </w:r>
    </w:p>
    <w:p w14:paraId="7D8AA60B" w14:textId="77777777" w:rsidR="00782D91" w:rsidRDefault="00782D91">
      <w:pPr>
        <w:pStyle w:val="breakline"/>
        <w:divId w:val="909074516"/>
      </w:pPr>
    </w:p>
    <w:p w14:paraId="4B10FB17" w14:textId="77777777" w:rsidR="00782D91" w:rsidRDefault="00782D91">
      <w:pPr>
        <w:pStyle w:val="breakline"/>
        <w:divId w:val="909074516"/>
      </w:pPr>
    </w:p>
    <w:p w14:paraId="657D8E60"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BFBA5C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BDDB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6152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5E77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E5EF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EA25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D7A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CA2D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3B1D" w14:textId="77777777" w:rsidR="00782D91" w:rsidRDefault="003602EA">
            <w:pPr>
              <w:pStyle w:val="headertabella0"/>
            </w:pPr>
            <w:r>
              <w:t>Impianto</w:t>
            </w:r>
          </w:p>
        </w:tc>
      </w:tr>
      <w:tr w:rsidR="00782D91" w14:paraId="35A4ED8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49EB" w14:textId="77777777" w:rsidR="00782D91" w:rsidRDefault="003602EA">
            <w:pPr>
              <w:pStyle w:val="rowtabella0"/>
            </w:pPr>
            <w:r>
              <w:t>18/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88E0"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BE4F"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BABC" w14:textId="77777777" w:rsidR="00782D91" w:rsidRDefault="003602E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9690" w14:textId="77777777" w:rsidR="00782D91" w:rsidRDefault="003602EA">
            <w:pPr>
              <w:pStyle w:val="rowtabella0"/>
            </w:pPr>
            <w:r>
              <w:t>20/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EB1A"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27A8" w14:textId="77777777" w:rsidR="00782D91" w:rsidRDefault="003602EA">
            <w:pPr>
              <w:pStyle w:val="rowtabella0"/>
              <w:jc w:val="center"/>
            </w:pPr>
            <w:r>
              <w:t>12: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F806" w14:textId="77777777" w:rsidR="00782D91" w:rsidRDefault="00782D91"/>
        </w:tc>
      </w:tr>
    </w:tbl>
    <w:p w14:paraId="13390FEA" w14:textId="77777777" w:rsidR="00782D91" w:rsidRDefault="00782D91">
      <w:pPr>
        <w:pStyle w:val="breakline"/>
        <w:divId w:val="909074516"/>
      </w:pPr>
    </w:p>
    <w:p w14:paraId="0F243C82" w14:textId="77777777" w:rsidR="00782D91" w:rsidRDefault="00782D91">
      <w:pPr>
        <w:pStyle w:val="breakline"/>
        <w:divId w:val="909074516"/>
      </w:pPr>
    </w:p>
    <w:p w14:paraId="7C31F90D"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97F760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C5FE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82E9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DCA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DE58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B7DB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406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6DF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C6FF3" w14:textId="77777777" w:rsidR="00782D91" w:rsidRDefault="003602EA">
            <w:pPr>
              <w:pStyle w:val="headertabella0"/>
            </w:pPr>
            <w:r>
              <w:t>Impianto</w:t>
            </w:r>
          </w:p>
        </w:tc>
      </w:tr>
      <w:tr w:rsidR="00782D91" w14:paraId="1C6FE4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A4BB"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85C2"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2590" w14:textId="77777777" w:rsidR="00782D91" w:rsidRDefault="003602E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E718" w14:textId="77777777" w:rsidR="00782D91" w:rsidRDefault="003602EA">
            <w:pPr>
              <w:pStyle w:val="rowtabella0"/>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5F22"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65E7"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44DB"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5BA6" w14:textId="77777777" w:rsidR="00782D91" w:rsidRDefault="00782D91"/>
        </w:tc>
      </w:tr>
    </w:tbl>
    <w:p w14:paraId="0B92136E" w14:textId="77777777" w:rsidR="00782D91" w:rsidRDefault="00782D91">
      <w:pPr>
        <w:pStyle w:val="breakline"/>
        <w:divId w:val="909074516"/>
      </w:pPr>
    </w:p>
    <w:p w14:paraId="7E001E73" w14:textId="77777777" w:rsidR="00782D91" w:rsidRDefault="003602EA">
      <w:pPr>
        <w:pStyle w:val="titolomedio"/>
        <w:divId w:val="909074516"/>
      </w:pPr>
      <w:r>
        <w:t>POSTICIPO</w:t>
      </w:r>
    </w:p>
    <w:p w14:paraId="659D2A85" w14:textId="77777777" w:rsidR="00782D91" w:rsidRDefault="00782D91">
      <w:pPr>
        <w:pStyle w:val="breakline"/>
        <w:divId w:val="909074516"/>
      </w:pPr>
    </w:p>
    <w:p w14:paraId="59751D30" w14:textId="77777777" w:rsidR="00782D91" w:rsidRDefault="00782D91">
      <w:pPr>
        <w:pStyle w:val="breakline"/>
        <w:divId w:val="909074516"/>
      </w:pPr>
    </w:p>
    <w:p w14:paraId="7CED915A"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FF7914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E1E8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41F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040F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882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C7DA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DA47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B74E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06535" w14:textId="77777777" w:rsidR="00782D91" w:rsidRDefault="003602EA">
            <w:pPr>
              <w:pStyle w:val="headertabella0"/>
            </w:pPr>
            <w:r>
              <w:t>Impianto</w:t>
            </w:r>
          </w:p>
        </w:tc>
      </w:tr>
      <w:tr w:rsidR="00782D91" w14:paraId="49B6E3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F1CA"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C2D9"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F153"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C59C" w14:textId="77777777" w:rsidR="00782D91" w:rsidRDefault="003602E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BDF4" w14:textId="77777777" w:rsidR="00782D91" w:rsidRDefault="003602EA">
            <w:pPr>
              <w:pStyle w:val="rowtabella0"/>
            </w:pPr>
            <w:r>
              <w:t>1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E9AB"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2F85"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D876" w14:textId="77777777" w:rsidR="00782D91" w:rsidRDefault="00782D91"/>
        </w:tc>
      </w:tr>
    </w:tbl>
    <w:p w14:paraId="08504338" w14:textId="77777777" w:rsidR="00782D91" w:rsidRDefault="00782D91">
      <w:pPr>
        <w:pStyle w:val="breakline"/>
        <w:divId w:val="909074516"/>
      </w:pPr>
    </w:p>
    <w:p w14:paraId="24267BC9" w14:textId="77777777" w:rsidR="00BB3E32" w:rsidRDefault="00BB3E32">
      <w:pPr>
        <w:pStyle w:val="titolomedio"/>
        <w:divId w:val="909074516"/>
      </w:pPr>
    </w:p>
    <w:p w14:paraId="0A2F7C16" w14:textId="4311FD12" w:rsidR="00782D91" w:rsidRDefault="003602EA">
      <w:pPr>
        <w:pStyle w:val="titolomedio"/>
        <w:divId w:val="909074516"/>
      </w:pPr>
      <w:r>
        <w:t>GARA VARIATA</w:t>
      </w:r>
    </w:p>
    <w:p w14:paraId="5AB80912" w14:textId="77777777" w:rsidR="00782D91" w:rsidRDefault="00782D91">
      <w:pPr>
        <w:pStyle w:val="breakline"/>
        <w:divId w:val="909074516"/>
      </w:pPr>
    </w:p>
    <w:p w14:paraId="6140D067" w14:textId="77777777" w:rsidR="00782D91" w:rsidRDefault="00782D91">
      <w:pPr>
        <w:pStyle w:val="breakline"/>
        <w:divId w:val="909074516"/>
      </w:pPr>
    </w:p>
    <w:p w14:paraId="0E87E998"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1F4B98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92E7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07D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561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DA20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D88B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815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99F0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7C6DB" w14:textId="77777777" w:rsidR="00782D91" w:rsidRDefault="003602EA">
            <w:pPr>
              <w:pStyle w:val="headertabella0"/>
            </w:pPr>
            <w:r>
              <w:t>Impianto</w:t>
            </w:r>
          </w:p>
        </w:tc>
      </w:tr>
      <w:tr w:rsidR="00782D91" w14:paraId="382F8A3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D83F"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BF22"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3173" w14:textId="77777777" w:rsidR="00782D91" w:rsidRDefault="003602EA">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E82A" w14:textId="77777777" w:rsidR="00782D91" w:rsidRDefault="003602E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4F7F"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BCD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47C4"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04DD" w14:textId="77777777" w:rsidR="00782D91" w:rsidRDefault="00782D91"/>
        </w:tc>
      </w:tr>
    </w:tbl>
    <w:p w14:paraId="12D76563" w14:textId="77777777" w:rsidR="00782D91" w:rsidRDefault="00782D91">
      <w:pPr>
        <w:pStyle w:val="breakline"/>
        <w:divId w:val="909074516"/>
      </w:pPr>
    </w:p>
    <w:p w14:paraId="6C5939EA" w14:textId="77777777" w:rsidR="00782D91" w:rsidRDefault="00782D91">
      <w:pPr>
        <w:pStyle w:val="breakline"/>
        <w:divId w:val="909074516"/>
      </w:pPr>
    </w:p>
    <w:p w14:paraId="360FB3A1"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FC2FCE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AF77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3564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1024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877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A239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3601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B551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B0B72" w14:textId="77777777" w:rsidR="00782D91" w:rsidRDefault="003602EA">
            <w:pPr>
              <w:pStyle w:val="headertabella0"/>
            </w:pPr>
            <w:r>
              <w:t>Impianto</w:t>
            </w:r>
          </w:p>
        </w:tc>
      </w:tr>
      <w:tr w:rsidR="00782D91" w14:paraId="39CAE9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6BEF"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ADA2"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D26E" w14:textId="77777777" w:rsidR="00782D91" w:rsidRDefault="003602E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90BD" w14:textId="77777777" w:rsidR="00782D91" w:rsidRDefault="003602E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8724"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39CE"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89DA"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26E4" w14:textId="77777777" w:rsidR="00782D91" w:rsidRDefault="00782D91"/>
        </w:tc>
      </w:tr>
    </w:tbl>
    <w:p w14:paraId="38705438" w14:textId="77777777" w:rsidR="00782D91" w:rsidRDefault="00782D91">
      <w:pPr>
        <w:pStyle w:val="breakline"/>
        <w:divId w:val="909074516"/>
      </w:pPr>
    </w:p>
    <w:p w14:paraId="485BC6AE" w14:textId="77777777" w:rsidR="00782D91" w:rsidRDefault="00782D91">
      <w:pPr>
        <w:pStyle w:val="breakline"/>
        <w:divId w:val="909074516"/>
      </w:pPr>
    </w:p>
    <w:p w14:paraId="03D0B3FD" w14:textId="77777777" w:rsidR="004604D9" w:rsidRDefault="004604D9">
      <w:pPr>
        <w:pStyle w:val="sottotitolocampionato1"/>
        <w:divId w:val="909074516"/>
      </w:pPr>
    </w:p>
    <w:p w14:paraId="03E1CEFE" w14:textId="50B9D296"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41D578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E883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C8AA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13A3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2ECF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A180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96D6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7221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3E176" w14:textId="77777777" w:rsidR="00782D91" w:rsidRDefault="003602EA">
            <w:pPr>
              <w:pStyle w:val="headertabella0"/>
            </w:pPr>
            <w:r>
              <w:t>Impianto</w:t>
            </w:r>
          </w:p>
        </w:tc>
      </w:tr>
      <w:tr w:rsidR="00782D91" w14:paraId="5BABEF3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23A5"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5AF8"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9065" w14:textId="77777777" w:rsidR="00782D91" w:rsidRDefault="003602EA">
            <w:pPr>
              <w:pStyle w:val="rowtabella0"/>
            </w:pPr>
            <w:r>
              <w:t>GIANA ERMIN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444A" w14:textId="77777777" w:rsidR="00782D91" w:rsidRDefault="003602EA">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9D4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8BA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83F4"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F723" w14:textId="77777777" w:rsidR="00782D91" w:rsidRDefault="003602EA">
            <w:pPr>
              <w:pStyle w:val="rowtabella0"/>
            </w:pPr>
            <w:r>
              <w:t>C.S. "ORATORIO SAN LUIGI" GORGONZOLA VIA MATTEOTTI 30</w:t>
            </w:r>
          </w:p>
        </w:tc>
      </w:tr>
    </w:tbl>
    <w:p w14:paraId="6E047089" w14:textId="77777777" w:rsidR="00782D91" w:rsidRDefault="00782D91">
      <w:pPr>
        <w:pStyle w:val="breakline"/>
        <w:divId w:val="909074516"/>
      </w:pPr>
    </w:p>
    <w:p w14:paraId="3B5E1F05" w14:textId="77777777" w:rsidR="00782D91" w:rsidRDefault="00782D91">
      <w:pPr>
        <w:pStyle w:val="breakline"/>
        <w:divId w:val="909074516"/>
      </w:pPr>
    </w:p>
    <w:p w14:paraId="24D8E859" w14:textId="77777777" w:rsidR="00782D91" w:rsidRDefault="003602EA">
      <w:pPr>
        <w:pStyle w:val="titoloprinc"/>
        <w:divId w:val="909074516"/>
      </w:pPr>
      <w:r>
        <w:t>RISULTATI</w:t>
      </w:r>
    </w:p>
    <w:p w14:paraId="30565688" w14:textId="77777777" w:rsidR="00782D91" w:rsidRDefault="00782D91">
      <w:pPr>
        <w:pStyle w:val="breakline"/>
        <w:divId w:val="909074516"/>
      </w:pPr>
    </w:p>
    <w:p w14:paraId="7B425BB8" w14:textId="77777777" w:rsidR="00782D91" w:rsidRDefault="003602EA">
      <w:pPr>
        <w:pStyle w:val="sottotitolocampionato1"/>
        <w:divId w:val="909074516"/>
      </w:pPr>
      <w:r>
        <w:t>RISULTATI UFFICIALI GARE DEL 03/03/2022</w:t>
      </w:r>
    </w:p>
    <w:p w14:paraId="3BC5AA83" w14:textId="77777777" w:rsidR="00782D91" w:rsidRDefault="003602EA">
      <w:pPr>
        <w:pStyle w:val="sottotitolocampionato2"/>
        <w:divId w:val="909074516"/>
      </w:pPr>
      <w:r>
        <w:t>Si trascrivono qui di seguito i risultati ufficiali delle gare disputate</w:t>
      </w:r>
    </w:p>
    <w:p w14:paraId="292B496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5C97283"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C362C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C61F0" w14:textId="77777777" w:rsidR="00782D91" w:rsidRDefault="003602EA">
                  <w:pPr>
                    <w:pStyle w:val="headertabella0"/>
                  </w:pPr>
                  <w:r>
                    <w:t>GIRONE B - 7 Giornata - A</w:t>
                  </w:r>
                </w:p>
              </w:tc>
            </w:tr>
            <w:tr w:rsidR="00782D91" w14:paraId="5B2A64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5F7F44" w14:textId="77777777" w:rsidR="00782D91" w:rsidRDefault="003602EA">
                  <w:pPr>
                    <w:pStyle w:val="rowtabella0"/>
                  </w:pPr>
                  <w:r>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A2327C" w14:textId="77777777" w:rsidR="00782D91" w:rsidRDefault="003602EA">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7B6A3" w14:textId="77777777" w:rsidR="00782D91" w:rsidRDefault="003602EA">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63ACB" w14:textId="77777777" w:rsidR="00782D91" w:rsidRDefault="003602EA">
                  <w:pPr>
                    <w:pStyle w:val="rowtabella0"/>
                    <w:jc w:val="center"/>
                  </w:pPr>
                  <w:r>
                    <w:t> </w:t>
                  </w:r>
                </w:p>
              </w:tc>
            </w:tr>
          </w:tbl>
          <w:p w14:paraId="0465F089" w14:textId="77777777" w:rsidR="00782D91" w:rsidRDefault="00782D91"/>
        </w:tc>
      </w:tr>
    </w:tbl>
    <w:p w14:paraId="2C3AF504" w14:textId="77777777" w:rsidR="00782D91" w:rsidRDefault="00782D91">
      <w:pPr>
        <w:pStyle w:val="breakline"/>
        <w:divId w:val="909074516"/>
      </w:pPr>
    </w:p>
    <w:p w14:paraId="6CD663BB" w14:textId="77777777" w:rsidR="00782D91" w:rsidRDefault="00782D91">
      <w:pPr>
        <w:pStyle w:val="breakline"/>
        <w:divId w:val="909074516"/>
      </w:pPr>
    </w:p>
    <w:p w14:paraId="77BCEF7F" w14:textId="77777777" w:rsidR="00782D91" w:rsidRDefault="003602EA">
      <w:pPr>
        <w:pStyle w:val="sottotitolocampionato1"/>
        <w:divId w:val="909074516"/>
      </w:pPr>
      <w:r>
        <w:t>RISULTATI UFFICIALI GARE DEL 04/12/2021</w:t>
      </w:r>
    </w:p>
    <w:p w14:paraId="263CD100" w14:textId="77777777" w:rsidR="00782D91" w:rsidRDefault="003602EA">
      <w:pPr>
        <w:pStyle w:val="sottotitolocampionato2"/>
        <w:divId w:val="909074516"/>
      </w:pPr>
      <w:r>
        <w:t>Si trascrivono qui di seguito i risultati ufficiali delle gare disputate</w:t>
      </w:r>
    </w:p>
    <w:p w14:paraId="062ABC34"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4D23429B"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491AA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2CA25" w14:textId="77777777" w:rsidR="00782D91" w:rsidRDefault="003602EA">
                  <w:pPr>
                    <w:pStyle w:val="headertabella0"/>
                  </w:pPr>
                  <w:r>
                    <w:t>GIRONE C - 10 Giornata - A</w:t>
                  </w:r>
                </w:p>
              </w:tc>
            </w:tr>
            <w:tr w:rsidR="00782D91" w14:paraId="4A0F63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3B9903" w14:textId="77777777" w:rsidR="00782D91" w:rsidRDefault="003602EA">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9AED4" w14:textId="77777777" w:rsidR="00782D91" w:rsidRDefault="003602EA">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4D157"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FA44F" w14:textId="77777777" w:rsidR="00782D91" w:rsidRDefault="003602EA">
                  <w:pPr>
                    <w:pStyle w:val="rowtabella0"/>
                    <w:jc w:val="center"/>
                  </w:pPr>
                  <w:r>
                    <w:t>R</w:t>
                  </w:r>
                </w:p>
              </w:tc>
            </w:tr>
            <w:tr w:rsidR="00782D91" w14:paraId="3766E8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FBEC8" w14:textId="77777777" w:rsidR="00782D91" w:rsidRDefault="003602EA">
                  <w:pPr>
                    <w:pStyle w:val="rowtabella0"/>
                  </w:pPr>
                  <w:r>
                    <w:t>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6D666" w14:textId="77777777" w:rsidR="00782D91" w:rsidRDefault="003602E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BD56D" w14:textId="77777777" w:rsidR="00782D91" w:rsidRDefault="003602E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7B6A7" w14:textId="77777777" w:rsidR="00782D91" w:rsidRDefault="003602EA">
                  <w:pPr>
                    <w:pStyle w:val="rowtabella0"/>
                    <w:jc w:val="center"/>
                  </w:pPr>
                  <w:r>
                    <w:t>R</w:t>
                  </w:r>
                </w:p>
              </w:tc>
            </w:tr>
            <w:tr w:rsidR="00782D91" w14:paraId="26FAAD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178ED" w14:textId="77777777" w:rsidR="00782D91" w:rsidRDefault="003602EA">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8BF17" w14:textId="77777777" w:rsidR="00782D91" w:rsidRDefault="003602EA">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7A886" w14:textId="77777777" w:rsidR="00782D91" w:rsidRDefault="003602E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92559" w14:textId="77777777" w:rsidR="00782D91" w:rsidRDefault="003602EA">
                  <w:pPr>
                    <w:pStyle w:val="rowtabella0"/>
                    <w:jc w:val="center"/>
                  </w:pPr>
                  <w:r>
                    <w:t>R</w:t>
                  </w:r>
                </w:p>
              </w:tc>
            </w:tr>
            <w:tr w:rsidR="00782D91" w14:paraId="0173A2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D1D209" w14:textId="77777777" w:rsidR="00782D91" w:rsidRDefault="003602EA">
                  <w:pPr>
                    <w:pStyle w:val="rowtabella0"/>
                  </w:pPr>
                  <w:r>
                    <w:t>(1) - disputata il 19/12/2021</w:t>
                  </w:r>
                </w:p>
              </w:tc>
            </w:tr>
          </w:tbl>
          <w:p w14:paraId="4C394BF1" w14:textId="77777777" w:rsidR="00782D91" w:rsidRDefault="00782D91"/>
        </w:tc>
      </w:tr>
    </w:tbl>
    <w:p w14:paraId="5CBF0262" w14:textId="77777777" w:rsidR="00782D91" w:rsidRDefault="00782D91">
      <w:pPr>
        <w:pStyle w:val="breakline"/>
        <w:divId w:val="909074516"/>
      </w:pPr>
    </w:p>
    <w:p w14:paraId="26CB4DC8" w14:textId="77777777" w:rsidR="00782D91" w:rsidRDefault="00782D91">
      <w:pPr>
        <w:pStyle w:val="breakline"/>
        <w:divId w:val="909074516"/>
      </w:pPr>
    </w:p>
    <w:p w14:paraId="6073C5E0" w14:textId="77777777" w:rsidR="00782D91" w:rsidRDefault="003602EA">
      <w:pPr>
        <w:pStyle w:val="sottotitolocampionato1"/>
        <w:divId w:val="909074516"/>
      </w:pPr>
      <w:r>
        <w:t>RISULTATI UFFICIALI GARE DEL 01/03/2022</w:t>
      </w:r>
    </w:p>
    <w:p w14:paraId="547B0282" w14:textId="77777777" w:rsidR="00782D91" w:rsidRDefault="003602EA">
      <w:pPr>
        <w:pStyle w:val="sottotitolocampionato2"/>
        <w:divId w:val="909074516"/>
      </w:pPr>
      <w:r>
        <w:t>Si trascrivono qui di seguito i risultati ufficiali delle gare disputate</w:t>
      </w:r>
    </w:p>
    <w:p w14:paraId="0E1C10C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2B44993"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BFE71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CEDDF" w14:textId="77777777" w:rsidR="00782D91" w:rsidRDefault="003602EA">
                  <w:pPr>
                    <w:pStyle w:val="headertabella0"/>
                  </w:pPr>
                  <w:r>
                    <w:lastRenderedPageBreak/>
                    <w:t>GIRONE B - 4 Giornata - R</w:t>
                  </w:r>
                </w:p>
              </w:tc>
            </w:tr>
            <w:tr w:rsidR="00782D91" w14:paraId="2ACC32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5D0399" w14:textId="77777777" w:rsidR="00782D91" w:rsidRDefault="003602EA">
                  <w:pPr>
                    <w:pStyle w:val="rowtabella0"/>
                  </w:pPr>
                  <w:r>
                    <w:t>POLISPORTIVA CU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FCC11" w14:textId="77777777" w:rsidR="00782D91" w:rsidRDefault="003602EA">
                  <w:pPr>
                    <w:pStyle w:val="rowtabella0"/>
                  </w:pPr>
                  <w:r>
                    <w:t>- VIRGILIANA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246698" w14:textId="77777777" w:rsidR="00782D91" w:rsidRDefault="003602E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09475" w14:textId="77777777" w:rsidR="00782D91" w:rsidRDefault="003602EA">
                  <w:pPr>
                    <w:pStyle w:val="rowtabella0"/>
                    <w:jc w:val="center"/>
                  </w:pPr>
                  <w:r>
                    <w:t> </w:t>
                  </w:r>
                </w:p>
              </w:tc>
            </w:tr>
          </w:tbl>
          <w:p w14:paraId="76A83B76"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7279B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E26EA" w14:textId="77777777" w:rsidR="00782D91" w:rsidRDefault="003602EA">
                  <w:pPr>
                    <w:pStyle w:val="headertabella0"/>
                  </w:pPr>
                  <w:r>
                    <w:t>GIRONE C - 4 Giornata - R</w:t>
                  </w:r>
                </w:p>
              </w:tc>
            </w:tr>
            <w:tr w:rsidR="00782D91" w14:paraId="24A9D7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7321F9" w14:textId="77777777" w:rsidR="00782D91" w:rsidRDefault="003602EA">
                  <w:pPr>
                    <w:pStyle w:val="rowtabella0"/>
                  </w:pPr>
                  <w:r>
                    <w:t>(1) GIANA ERMIN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B43C4" w14:textId="77777777" w:rsidR="00782D91" w:rsidRDefault="003602EA">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3AF36"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591DE" w14:textId="77777777" w:rsidR="00782D91" w:rsidRDefault="003602EA">
                  <w:pPr>
                    <w:pStyle w:val="rowtabella0"/>
                    <w:jc w:val="center"/>
                  </w:pPr>
                  <w:r>
                    <w:t>R</w:t>
                  </w:r>
                </w:p>
              </w:tc>
            </w:tr>
            <w:tr w:rsidR="00782D91" w14:paraId="13FF4E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AAF82B" w14:textId="77777777" w:rsidR="00782D91" w:rsidRDefault="003602EA">
                  <w:pPr>
                    <w:pStyle w:val="rowtabella0"/>
                  </w:pPr>
                  <w:r>
                    <w:t>(1) - disputata il 12/02/2022</w:t>
                  </w:r>
                </w:p>
              </w:tc>
            </w:tr>
          </w:tbl>
          <w:p w14:paraId="44671C45" w14:textId="77777777" w:rsidR="00782D91" w:rsidRDefault="00782D91"/>
        </w:tc>
      </w:tr>
    </w:tbl>
    <w:p w14:paraId="19776352" w14:textId="77777777" w:rsidR="00782D91" w:rsidRDefault="00782D91">
      <w:pPr>
        <w:pStyle w:val="breakline"/>
        <w:divId w:val="909074516"/>
      </w:pPr>
    </w:p>
    <w:p w14:paraId="142A0F3E" w14:textId="77777777" w:rsidR="00782D91" w:rsidRDefault="00782D91">
      <w:pPr>
        <w:pStyle w:val="breakline"/>
        <w:divId w:val="909074516"/>
      </w:pPr>
    </w:p>
    <w:p w14:paraId="2C9777D2" w14:textId="77777777" w:rsidR="00782D91" w:rsidRDefault="003602EA">
      <w:pPr>
        <w:pStyle w:val="sottotitolocampionato1"/>
        <w:divId w:val="909074516"/>
      </w:pPr>
      <w:r>
        <w:t>RISULTATI UFFICIALI GARE DEL 20/02/2022</w:t>
      </w:r>
    </w:p>
    <w:p w14:paraId="49DC72E7" w14:textId="77777777" w:rsidR="00782D91" w:rsidRDefault="003602EA">
      <w:pPr>
        <w:pStyle w:val="sottotitolocampionato2"/>
        <w:divId w:val="909074516"/>
      </w:pPr>
      <w:r>
        <w:t>Si trascrivono qui di seguito i risultati ufficiali delle gare disputate</w:t>
      </w:r>
    </w:p>
    <w:p w14:paraId="2930E9ED"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72EB8DD"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19B1E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AF30D" w14:textId="77777777" w:rsidR="00782D91" w:rsidRDefault="003602EA">
                  <w:pPr>
                    <w:pStyle w:val="headertabella0"/>
                  </w:pPr>
                  <w:r>
                    <w:t>GIRONE C - 5 Giornata - R</w:t>
                  </w:r>
                </w:p>
              </w:tc>
            </w:tr>
            <w:tr w:rsidR="00782D91" w14:paraId="3C9681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55A7D" w14:textId="77777777" w:rsidR="00782D91" w:rsidRDefault="003602EA">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D5F61" w14:textId="77777777" w:rsidR="00782D91" w:rsidRDefault="003602EA">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0CA47"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CEEEB" w14:textId="77777777" w:rsidR="00782D91" w:rsidRDefault="003602EA">
                  <w:pPr>
                    <w:pStyle w:val="rowtabella0"/>
                    <w:jc w:val="center"/>
                  </w:pPr>
                  <w:r>
                    <w:t>R</w:t>
                  </w:r>
                </w:p>
              </w:tc>
            </w:tr>
            <w:tr w:rsidR="00782D91" w14:paraId="6B0862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7FEA2" w14:textId="77777777" w:rsidR="00782D91" w:rsidRDefault="003602EA">
                  <w:pPr>
                    <w:pStyle w:val="rowtabella0"/>
                  </w:pPr>
                  <w:r>
                    <w:t>CITTA DI BRUGHE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07D06" w14:textId="77777777" w:rsidR="00782D91" w:rsidRDefault="003602EA">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8FF83" w14:textId="77777777" w:rsidR="00782D91" w:rsidRDefault="003602E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EFE24" w14:textId="77777777" w:rsidR="00782D91" w:rsidRDefault="003602EA">
                  <w:pPr>
                    <w:pStyle w:val="rowtabella0"/>
                    <w:jc w:val="center"/>
                  </w:pPr>
                  <w:r>
                    <w:t>R</w:t>
                  </w:r>
                </w:p>
              </w:tc>
            </w:tr>
          </w:tbl>
          <w:p w14:paraId="3BB2D8AA" w14:textId="77777777" w:rsidR="00782D91" w:rsidRDefault="00782D91"/>
        </w:tc>
      </w:tr>
    </w:tbl>
    <w:p w14:paraId="3676DE96" w14:textId="77777777" w:rsidR="00782D91" w:rsidRDefault="00782D91">
      <w:pPr>
        <w:pStyle w:val="breakline"/>
        <w:divId w:val="909074516"/>
      </w:pPr>
    </w:p>
    <w:p w14:paraId="0945F457" w14:textId="77777777" w:rsidR="00782D91" w:rsidRDefault="00782D91">
      <w:pPr>
        <w:pStyle w:val="breakline"/>
        <w:divId w:val="909074516"/>
      </w:pPr>
    </w:p>
    <w:p w14:paraId="5BBB6AE5" w14:textId="77777777" w:rsidR="00782D91" w:rsidRDefault="003602EA">
      <w:pPr>
        <w:pStyle w:val="sottotitolocampionato1"/>
        <w:divId w:val="909074516"/>
      </w:pPr>
      <w:r>
        <w:t>RISULTATI UFFICIALI GARE DEL 26/02/2022</w:t>
      </w:r>
    </w:p>
    <w:p w14:paraId="4000C35C" w14:textId="77777777" w:rsidR="00782D91" w:rsidRDefault="003602EA">
      <w:pPr>
        <w:pStyle w:val="sottotitolocampionato2"/>
        <w:divId w:val="909074516"/>
      </w:pPr>
      <w:r>
        <w:t>Si trascrivono qui di seguito i risultati ufficiali delle gare disputate</w:t>
      </w:r>
    </w:p>
    <w:p w14:paraId="78537709"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5406C818"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1CC39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9393" w14:textId="77777777" w:rsidR="00782D91" w:rsidRDefault="003602EA">
                  <w:pPr>
                    <w:pStyle w:val="headertabella0"/>
                  </w:pPr>
                  <w:r>
                    <w:t>GIRONE A - 6 Giornata - R</w:t>
                  </w:r>
                </w:p>
              </w:tc>
            </w:tr>
            <w:tr w:rsidR="00782D91" w14:paraId="0B6679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BD5E10" w14:textId="77777777" w:rsidR="00782D91" w:rsidRDefault="003602EA">
                  <w:pPr>
                    <w:pStyle w:val="rowtabella0"/>
                  </w:pPr>
                  <w:r>
                    <w:t>FEMMINILE T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E5191" w14:textId="77777777" w:rsidR="00782D91" w:rsidRDefault="003602EA">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C2C01"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0CD72" w14:textId="77777777" w:rsidR="00782D91" w:rsidRDefault="003602EA">
                  <w:pPr>
                    <w:pStyle w:val="rowtabella0"/>
                    <w:jc w:val="center"/>
                  </w:pPr>
                  <w:r>
                    <w:t>R</w:t>
                  </w:r>
                </w:p>
              </w:tc>
            </w:tr>
          </w:tbl>
          <w:p w14:paraId="7546D9ED"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6DE2A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34A17" w14:textId="77777777" w:rsidR="00782D91" w:rsidRDefault="003602EA">
                  <w:pPr>
                    <w:pStyle w:val="headertabella0"/>
                  </w:pPr>
                  <w:r>
                    <w:t>GIRONE B - 6 Giornata - R</w:t>
                  </w:r>
                </w:p>
              </w:tc>
            </w:tr>
            <w:tr w:rsidR="00782D91" w14:paraId="3FFA91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208B87" w14:textId="77777777" w:rsidR="00782D91" w:rsidRDefault="003602EA">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58918" w14:textId="77777777" w:rsidR="00782D91" w:rsidRDefault="003602EA">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B92966"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5F310" w14:textId="77777777" w:rsidR="00782D91" w:rsidRDefault="003602EA">
                  <w:pPr>
                    <w:pStyle w:val="rowtabella0"/>
                    <w:jc w:val="center"/>
                  </w:pPr>
                  <w:r>
                    <w:t>R</w:t>
                  </w:r>
                </w:p>
              </w:tc>
            </w:tr>
            <w:tr w:rsidR="00782D91" w14:paraId="6F8632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B8D313" w14:textId="77777777" w:rsidR="00782D91" w:rsidRDefault="003602EA">
                  <w:pPr>
                    <w:pStyle w:val="rowtabella0"/>
                  </w:pPr>
                  <w:r>
                    <w:t>(1) - disputata il 27/02/2022</w:t>
                  </w:r>
                </w:p>
              </w:tc>
            </w:tr>
          </w:tbl>
          <w:p w14:paraId="0A540314" w14:textId="77777777" w:rsidR="00782D91" w:rsidRDefault="00782D91"/>
        </w:tc>
      </w:tr>
    </w:tbl>
    <w:p w14:paraId="2337128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0151BDA3"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EF6B7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F1F76" w14:textId="77777777" w:rsidR="00782D91" w:rsidRDefault="003602EA">
                  <w:pPr>
                    <w:pStyle w:val="headertabella0"/>
                  </w:pPr>
                  <w:r>
                    <w:t>GIRONE C - 6 Giornata - R</w:t>
                  </w:r>
                </w:p>
              </w:tc>
            </w:tr>
            <w:tr w:rsidR="00782D91" w14:paraId="0D9A35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7F2B2" w14:textId="77777777" w:rsidR="00782D91" w:rsidRDefault="003602EA">
                  <w:pPr>
                    <w:pStyle w:val="rowtabella0"/>
                  </w:pPr>
                  <w:r>
                    <w:t>GIANA ERMIN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681F6" w14:textId="77777777" w:rsidR="00782D91" w:rsidRDefault="003602EA">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49868"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77FAF" w14:textId="77777777" w:rsidR="00782D91" w:rsidRDefault="003602EA">
                  <w:pPr>
                    <w:pStyle w:val="rowtabella0"/>
                    <w:jc w:val="center"/>
                  </w:pPr>
                  <w:r>
                    <w:t>R</w:t>
                  </w:r>
                </w:p>
              </w:tc>
            </w:tr>
          </w:tbl>
          <w:p w14:paraId="6FFE13FD" w14:textId="77777777" w:rsidR="00782D91" w:rsidRDefault="00782D91"/>
        </w:tc>
      </w:tr>
    </w:tbl>
    <w:p w14:paraId="37E4B8E8" w14:textId="77777777" w:rsidR="00782D91" w:rsidRDefault="00782D91">
      <w:pPr>
        <w:pStyle w:val="breakline"/>
        <w:divId w:val="909074516"/>
      </w:pPr>
    </w:p>
    <w:p w14:paraId="5C9679F1" w14:textId="77777777" w:rsidR="00782D91" w:rsidRDefault="00782D91">
      <w:pPr>
        <w:pStyle w:val="breakline"/>
        <w:divId w:val="909074516"/>
      </w:pPr>
    </w:p>
    <w:p w14:paraId="13D0F9CE" w14:textId="77777777" w:rsidR="00782D91" w:rsidRDefault="003602EA">
      <w:pPr>
        <w:pStyle w:val="sottotitolocampionato1"/>
        <w:divId w:val="909074516"/>
      </w:pPr>
      <w:r>
        <w:t>RISULTATI UFFICIALI GARE DEL 06/03/2022</w:t>
      </w:r>
    </w:p>
    <w:p w14:paraId="530C12DA" w14:textId="77777777" w:rsidR="00782D91" w:rsidRDefault="003602EA">
      <w:pPr>
        <w:pStyle w:val="sottotitolocampionato2"/>
        <w:divId w:val="909074516"/>
      </w:pPr>
      <w:r>
        <w:t>Si trascrivono qui di seguito i risultati ufficiali delle gare disputate</w:t>
      </w:r>
    </w:p>
    <w:p w14:paraId="113C05D2"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55E10B6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DF81F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80DD9" w14:textId="77777777" w:rsidR="00782D91" w:rsidRDefault="003602EA">
                  <w:pPr>
                    <w:pStyle w:val="headertabella0"/>
                  </w:pPr>
                  <w:r>
                    <w:t>GIRONE A - 7 Giornata - R</w:t>
                  </w:r>
                </w:p>
              </w:tc>
            </w:tr>
            <w:tr w:rsidR="00782D91" w14:paraId="31791A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905D6" w14:textId="77777777" w:rsidR="00782D91" w:rsidRDefault="003602E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1B9A8" w14:textId="77777777" w:rsidR="00782D91" w:rsidRDefault="003602EA">
                  <w:pPr>
                    <w:pStyle w:val="rowtabella0"/>
                  </w:pPr>
                  <w:r>
                    <w:t>- AZALEE GALLARATE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C56D9"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C7D1F" w14:textId="77777777" w:rsidR="00782D91" w:rsidRDefault="003602EA">
                  <w:pPr>
                    <w:pStyle w:val="rowtabella0"/>
                    <w:jc w:val="center"/>
                  </w:pPr>
                  <w:r>
                    <w:t>R</w:t>
                  </w:r>
                </w:p>
              </w:tc>
            </w:tr>
            <w:tr w:rsidR="00782D91" w14:paraId="7449CB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E6808" w14:textId="77777777" w:rsidR="00782D91" w:rsidRDefault="003602EA">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9A576" w14:textId="77777777" w:rsidR="00782D91" w:rsidRDefault="003602E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DA6A9" w14:textId="77777777" w:rsidR="00782D91" w:rsidRDefault="003602E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F98E8" w14:textId="77777777" w:rsidR="00782D91" w:rsidRDefault="003602EA">
                  <w:pPr>
                    <w:pStyle w:val="rowtabella0"/>
                    <w:jc w:val="center"/>
                  </w:pPr>
                  <w:r>
                    <w:t> </w:t>
                  </w:r>
                </w:p>
              </w:tc>
            </w:tr>
            <w:tr w:rsidR="00782D91" w14:paraId="28685E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767AF" w14:textId="77777777" w:rsidR="00782D91" w:rsidRDefault="003602EA">
                  <w:pPr>
                    <w:pStyle w:val="rowtabella0"/>
                  </w:pPr>
                  <w:r>
                    <w:t>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19425" w14:textId="77777777" w:rsidR="00782D91" w:rsidRDefault="003602E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D14AC"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F0465" w14:textId="77777777" w:rsidR="00782D91" w:rsidRDefault="003602EA">
                  <w:pPr>
                    <w:pStyle w:val="rowtabella0"/>
                    <w:jc w:val="center"/>
                  </w:pPr>
                  <w:r>
                    <w:t> </w:t>
                  </w:r>
                </w:p>
              </w:tc>
            </w:tr>
            <w:tr w:rsidR="00782D91" w14:paraId="54DDE6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D223F" w14:textId="77777777" w:rsidR="00782D91" w:rsidRDefault="003602E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7A001" w14:textId="77777777" w:rsidR="00782D91" w:rsidRDefault="003602E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22D64"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425DF" w14:textId="77777777" w:rsidR="00782D91" w:rsidRDefault="003602EA">
                  <w:pPr>
                    <w:pStyle w:val="rowtabella0"/>
                    <w:jc w:val="center"/>
                  </w:pPr>
                  <w:r>
                    <w:t> </w:t>
                  </w:r>
                </w:p>
              </w:tc>
            </w:tr>
            <w:tr w:rsidR="00782D91" w14:paraId="3C0A2F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A0A57" w14:textId="77777777" w:rsidR="00782D91" w:rsidRDefault="003602EA">
                  <w:pPr>
                    <w:pStyle w:val="rowtabella0"/>
                  </w:pPr>
                  <w:r>
                    <w:t>(1) 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BA60A" w14:textId="77777777" w:rsidR="00782D91" w:rsidRDefault="003602EA">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D9FD5" w14:textId="77777777" w:rsidR="00782D91" w:rsidRDefault="003602EA">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96BD1" w14:textId="77777777" w:rsidR="00782D91" w:rsidRDefault="003602EA">
                  <w:pPr>
                    <w:pStyle w:val="rowtabella0"/>
                    <w:jc w:val="center"/>
                  </w:pPr>
                  <w:r>
                    <w:t> </w:t>
                  </w:r>
                </w:p>
              </w:tc>
            </w:tr>
            <w:tr w:rsidR="00782D91" w14:paraId="407860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BB2B48" w14:textId="77777777" w:rsidR="00782D91" w:rsidRDefault="003602EA">
                  <w:pPr>
                    <w:pStyle w:val="rowtabella0"/>
                  </w:pPr>
                  <w:r>
                    <w:t>(1) - disputata il 05/03/2022</w:t>
                  </w:r>
                </w:p>
              </w:tc>
            </w:tr>
          </w:tbl>
          <w:p w14:paraId="650D3000"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C00A1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7518E" w14:textId="77777777" w:rsidR="00782D91" w:rsidRDefault="003602EA">
                  <w:pPr>
                    <w:pStyle w:val="headertabella0"/>
                  </w:pPr>
                  <w:r>
                    <w:t>GIRONE B - 7 Giornata - R</w:t>
                  </w:r>
                </w:p>
              </w:tc>
            </w:tr>
            <w:tr w:rsidR="00782D91" w14:paraId="114AA8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3EDC6B" w14:textId="77777777" w:rsidR="00782D91" w:rsidRDefault="003602EA">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E9B0" w14:textId="77777777" w:rsidR="00782D91" w:rsidRDefault="003602EA">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3BF4F"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F0049" w14:textId="77777777" w:rsidR="00782D91" w:rsidRDefault="003602EA">
                  <w:pPr>
                    <w:pStyle w:val="rowtabella0"/>
                    <w:jc w:val="center"/>
                  </w:pPr>
                  <w:r>
                    <w:t>R</w:t>
                  </w:r>
                </w:p>
              </w:tc>
            </w:tr>
            <w:tr w:rsidR="00782D91" w14:paraId="1A0F92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D7852" w14:textId="77777777" w:rsidR="00782D91" w:rsidRDefault="003602EA">
                  <w:pPr>
                    <w:pStyle w:val="rowtabella0"/>
                  </w:pPr>
                  <w:r>
                    <w:t>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DE930" w14:textId="77777777" w:rsidR="00782D91" w:rsidRDefault="003602EA">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7929B" w14:textId="77777777" w:rsidR="00782D91" w:rsidRDefault="003602E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018AE" w14:textId="77777777" w:rsidR="00782D91" w:rsidRDefault="003602EA">
                  <w:pPr>
                    <w:pStyle w:val="rowtabella0"/>
                    <w:jc w:val="center"/>
                  </w:pPr>
                  <w:r>
                    <w:t> </w:t>
                  </w:r>
                </w:p>
              </w:tc>
            </w:tr>
            <w:tr w:rsidR="00782D91" w14:paraId="06381D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414B1" w14:textId="77777777" w:rsidR="00782D91" w:rsidRDefault="003602E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AA38B" w14:textId="77777777" w:rsidR="00782D91" w:rsidRDefault="003602EA">
                  <w:pPr>
                    <w:pStyle w:val="rowtabella0"/>
                  </w:pPr>
                  <w:r>
                    <w:t>- POLISPORTIVA CU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0CBCA"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6B204" w14:textId="77777777" w:rsidR="00782D91" w:rsidRDefault="003602EA">
                  <w:pPr>
                    <w:pStyle w:val="rowtabella0"/>
                    <w:jc w:val="center"/>
                  </w:pPr>
                  <w:r>
                    <w:t> </w:t>
                  </w:r>
                </w:p>
              </w:tc>
            </w:tr>
            <w:tr w:rsidR="00782D91" w14:paraId="5F2803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F405C" w14:textId="77777777" w:rsidR="00782D91" w:rsidRDefault="003602EA">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4CB96" w14:textId="77777777" w:rsidR="00782D91" w:rsidRDefault="003602EA">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2FBE0"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5BE07" w14:textId="77777777" w:rsidR="00782D91" w:rsidRDefault="003602EA">
                  <w:pPr>
                    <w:pStyle w:val="rowtabella0"/>
                    <w:jc w:val="center"/>
                  </w:pPr>
                  <w:r>
                    <w:t> </w:t>
                  </w:r>
                </w:p>
              </w:tc>
            </w:tr>
            <w:tr w:rsidR="00782D91" w14:paraId="588D91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7F4CC" w14:textId="77777777" w:rsidR="00782D91" w:rsidRDefault="003602EA">
                  <w:pPr>
                    <w:pStyle w:val="rowtabella0"/>
                  </w:pPr>
                  <w:r>
                    <w:t>(1) VIRGILIANA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6F799" w14:textId="77777777" w:rsidR="00782D91" w:rsidRDefault="003602EA">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578FB"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F0B33" w14:textId="77777777" w:rsidR="00782D91" w:rsidRDefault="003602EA">
                  <w:pPr>
                    <w:pStyle w:val="rowtabella0"/>
                    <w:jc w:val="center"/>
                  </w:pPr>
                  <w:r>
                    <w:t> </w:t>
                  </w:r>
                </w:p>
              </w:tc>
            </w:tr>
            <w:tr w:rsidR="00782D91" w14:paraId="1F5C17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1AE29" w14:textId="77777777" w:rsidR="00782D91" w:rsidRDefault="003602EA">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33C61" w14:textId="77777777" w:rsidR="00782D91" w:rsidRDefault="003602EA">
                  <w:pPr>
                    <w:pStyle w:val="rowtabella0"/>
                  </w:pPr>
                  <w:r>
                    <w:t>- ATALANTA B.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014C7" w14:textId="77777777" w:rsidR="00782D91" w:rsidRDefault="003602EA">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9F154" w14:textId="77777777" w:rsidR="00782D91" w:rsidRDefault="003602EA">
                  <w:pPr>
                    <w:pStyle w:val="rowtabella0"/>
                    <w:jc w:val="center"/>
                  </w:pPr>
                  <w:r>
                    <w:t> </w:t>
                  </w:r>
                </w:p>
              </w:tc>
            </w:tr>
            <w:tr w:rsidR="00782D91" w14:paraId="18AA3F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0FCFF9" w14:textId="77777777" w:rsidR="00782D91" w:rsidRDefault="003602EA">
                  <w:pPr>
                    <w:pStyle w:val="rowtabella0"/>
                  </w:pPr>
                  <w:r>
                    <w:t>(1) - disputata il 05/03/2022</w:t>
                  </w:r>
                </w:p>
              </w:tc>
            </w:tr>
          </w:tbl>
          <w:p w14:paraId="56495224" w14:textId="77777777" w:rsidR="00782D91" w:rsidRDefault="00782D91"/>
        </w:tc>
      </w:tr>
    </w:tbl>
    <w:p w14:paraId="357ECCC7" w14:textId="7895AF2C" w:rsidR="00782D91" w:rsidRDefault="00782D91">
      <w:pPr>
        <w:pStyle w:val="breakline"/>
        <w:divId w:val="909074516"/>
      </w:pPr>
    </w:p>
    <w:p w14:paraId="216E2904" w14:textId="1A284603" w:rsidR="004604D9" w:rsidRDefault="004604D9">
      <w:pPr>
        <w:pStyle w:val="breakline"/>
        <w:divId w:val="909074516"/>
      </w:pPr>
    </w:p>
    <w:p w14:paraId="1612A67A" w14:textId="64895170" w:rsidR="004604D9" w:rsidRDefault="004604D9">
      <w:pPr>
        <w:pStyle w:val="breakline"/>
        <w:divId w:val="909074516"/>
      </w:pPr>
    </w:p>
    <w:p w14:paraId="03061B98" w14:textId="1C5D4AE5" w:rsidR="004604D9" w:rsidRDefault="004604D9">
      <w:pPr>
        <w:pStyle w:val="breakline"/>
        <w:divId w:val="909074516"/>
      </w:pPr>
    </w:p>
    <w:p w14:paraId="420F0145" w14:textId="54B088E2" w:rsidR="004604D9" w:rsidRDefault="004604D9">
      <w:pPr>
        <w:pStyle w:val="breakline"/>
        <w:divId w:val="909074516"/>
      </w:pPr>
    </w:p>
    <w:p w14:paraId="1380379F" w14:textId="38E2895B" w:rsidR="004604D9" w:rsidRDefault="004604D9">
      <w:pPr>
        <w:pStyle w:val="breakline"/>
        <w:divId w:val="909074516"/>
      </w:pPr>
    </w:p>
    <w:p w14:paraId="65BC438B" w14:textId="02782363" w:rsidR="004604D9" w:rsidRDefault="004604D9">
      <w:pPr>
        <w:pStyle w:val="breakline"/>
        <w:divId w:val="909074516"/>
      </w:pPr>
    </w:p>
    <w:p w14:paraId="55F2320E" w14:textId="4777198E" w:rsidR="004604D9" w:rsidRDefault="004604D9">
      <w:pPr>
        <w:pStyle w:val="breakline"/>
        <w:divId w:val="909074516"/>
      </w:pPr>
    </w:p>
    <w:p w14:paraId="3F1C3E98" w14:textId="77777777" w:rsidR="004604D9" w:rsidRDefault="004604D9">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1ADF2330"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D1156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2B2C7" w14:textId="77777777" w:rsidR="00782D91" w:rsidRDefault="003602EA">
                  <w:pPr>
                    <w:pStyle w:val="headertabella0"/>
                  </w:pPr>
                  <w:r>
                    <w:t>GIRONE C - 7 Giornata - R</w:t>
                  </w:r>
                </w:p>
              </w:tc>
            </w:tr>
            <w:tr w:rsidR="00782D91" w14:paraId="02C447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EE6BB" w14:textId="77777777" w:rsidR="00782D91" w:rsidRDefault="003602EA">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66A7A" w14:textId="77777777" w:rsidR="00782D91" w:rsidRDefault="003602EA">
                  <w:pPr>
                    <w:pStyle w:val="rowtabella0"/>
                  </w:pPr>
                  <w:r>
                    <w:t>-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F9C4B"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BB826" w14:textId="77777777" w:rsidR="00782D91" w:rsidRDefault="003602EA">
                  <w:pPr>
                    <w:pStyle w:val="rowtabella0"/>
                    <w:jc w:val="center"/>
                  </w:pPr>
                  <w:r>
                    <w:t>R</w:t>
                  </w:r>
                </w:p>
              </w:tc>
            </w:tr>
            <w:tr w:rsidR="00782D91" w14:paraId="76245B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9931C" w14:textId="77777777" w:rsidR="00782D91" w:rsidRDefault="003602E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D7D6F" w14:textId="77777777" w:rsidR="00782D91" w:rsidRDefault="003602EA">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1B0C9" w14:textId="77777777" w:rsidR="00782D91" w:rsidRDefault="003602E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80853" w14:textId="77777777" w:rsidR="00782D91" w:rsidRDefault="003602EA">
                  <w:pPr>
                    <w:pStyle w:val="rowtabella0"/>
                    <w:jc w:val="center"/>
                  </w:pPr>
                  <w:r>
                    <w:t> </w:t>
                  </w:r>
                </w:p>
              </w:tc>
            </w:tr>
            <w:tr w:rsidR="00782D91" w14:paraId="1D2A0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E87D6" w14:textId="77777777" w:rsidR="00782D91" w:rsidRDefault="003602EA">
                  <w:pPr>
                    <w:pStyle w:val="rowtabella0"/>
                  </w:pPr>
                  <w:r>
                    <w:t>(1) 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DFCDF" w14:textId="77777777" w:rsidR="00782D91" w:rsidRDefault="003602EA">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AF902" w14:textId="77777777" w:rsidR="00782D91" w:rsidRDefault="003602E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FC79F" w14:textId="77777777" w:rsidR="00782D91" w:rsidRDefault="003602EA">
                  <w:pPr>
                    <w:pStyle w:val="rowtabella0"/>
                    <w:jc w:val="center"/>
                  </w:pPr>
                  <w:r>
                    <w:t>R</w:t>
                  </w:r>
                </w:p>
              </w:tc>
            </w:tr>
            <w:tr w:rsidR="00782D91" w14:paraId="1F1152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CD660" w14:textId="77777777" w:rsidR="00782D91" w:rsidRDefault="003602EA">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90E6C" w14:textId="77777777" w:rsidR="00782D91" w:rsidRDefault="003602EA">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B0E4B"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00A8C" w14:textId="77777777" w:rsidR="00782D91" w:rsidRDefault="003602EA">
                  <w:pPr>
                    <w:pStyle w:val="rowtabella0"/>
                    <w:jc w:val="center"/>
                  </w:pPr>
                  <w:r>
                    <w:t> </w:t>
                  </w:r>
                </w:p>
              </w:tc>
            </w:tr>
            <w:tr w:rsidR="00782D91" w14:paraId="107FB2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E818C" w14:textId="77777777" w:rsidR="00782D91" w:rsidRDefault="003602EA">
                  <w:pPr>
                    <w:pStyle w:val="rowtabella0"/>
                  </w:pPr>
                  <w:r>
                    <w:t>(1)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CDF8E" w14:textId="77777777" w:rsidR="00782D91" w:rsidRDefault="003602EA">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922A1" w14:textId="77777777" w:rsidR="00782D91" w:rsidRDefault="003602E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23E5F" w14:textId="77777777" w:rsidR="00782D91" w:rsidRDefault="003602EA">
                  <w:pPr>
                    <w:pStyle w:val="rowtabella0"/>
                    <w:jc w:val="center"/>
                  </w:pPr>
                  <w:r>
                    <w:t> </w:t>
                  </w:r>
                </w:p>
              </w:tc>
            </w:tr>
            <w:tr w:rsidR="00782D91" w14:paraId="555EB5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DF94DE" w14:textId="77777777" w:rsidR="00782D91" w:rsidRDefault="003602EA">
                  <w:pPr>
                    <w:pStyle w:val="rowtabella0"/>
                  </w:pPr>
                  <w:r>
                    <w:t>(1) - disputata il 05/03/2022</w:t>
                  </w:r>
                </w:p>
              </w:tc>
            </w:tr>
          </w:tbl>
          <w:p w14:paraId="2D727429" w14:textId="77777777" w:rsidR="00782D91" w:rsidRDefault="00782D91"/>
        </w:tc>
      </w:tr>
    </w:tbl>
    <w:p w14:paraId="7D559730" w14:textId="77777777" w:rsidR="00782D91" w:rsidRDefault="00782D91">
      <w:pPr>
        <w:pStyle w:val="breakline"/>
        <w:divId w:val="909074516"/>
      </w:pPr>
    </w:p>
    <w:p w14:paraId="579619D3" w14:textId="77777777" w:rsidR="00782D91" w:rsidRDefault="00782D91">
      <w:pPr>
        <w:pStyle w:val="breakline"/>
        <w:divId w:val="909074516"/>
      </w:pPr>
    </w:p>
    <w:p w14:paraId="3469AA91" w14:textId="77777777" w:rsidR="00782D91" w:rsidRDefault="003602EA">
      <w:pPr>
        <w:pStyle w:val="titolocampionato"/>
        <w:shd w:val="clear" w:color="auto" w:fill="CCCCCC"/>
        <w:spacing w:before="80" w:after="40"/>
        <w:divId w:val="909074516"/>
      </w:pPr>
      <w:r>
        <w:t>ESORDIENTI MISTI FEMMINILI</w:t>
      </w:r>
    </w:p>
    <w:p w14:paraId="54C13A44" w14:textId="77777777" w:rsidR="00782D91" w:rsidRDefault="003602EA">
      <w:pPr>
        <w:pStyle w:val="titoloprinc"/>
        <w:divId w:val="909074516"/>
      </w:pPr>
      <w:r>
        <w:t>RISULTATI</w:t>
      </w:r>
    </w:p>
    <w:p w14:paraId="13E52862" w14:textId="77777777" w:rsidR="00782D91" w:rsidRDefault="00782D91">
      <w:pPr>
        <w:pStyle w:val="breakline"/>
        <w:divId w:val="909074516"/>
      </w:pPr>
    </w:p>
    <w:p w14:paraId="594AFDBC" w14:textId="77777777" w:rsidR="00782D91" w:rsidRDefault="003602EA">
      <w:pPr>
        <w:pStyle w:val="sottotitolocampionato1"/>
        <w:divId w:val="909074516"/>
      </w:pPr>
      <w:r>
        <w:t>RISULTATI UFFICIALI GARE DEL 12/12/2021</w:t>
      </w:r>
    </w:p>
    <w:p w14:paraId="2CF4EFBD" w14:textId="77777777" w:rsidR="00782D91" w:rsidRDefault="003602EA">
      <w:pPr>
        <w:pStyle w:val="sottotitolocampionato2"/>
        <w:divId w:val="909074516"/>
      </w:pPr>
      <w:r>
        <w:t>Si trascrivono qui di seguito i risultati ufficiali delle gare disputate</w:t>
      </w:r>
    </w:p>
    <w:p w14:paraId="4B9DE25A"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A1C9D98"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A04C0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1757C" w14:textId="77777777" w:rsidR="00782D91" w:rsidRDefault="003602EA">
                  <w:pPr>
                    <w:pStyle w:val="headertabella0"/>
                  </w:pPr>
                  <w:r>
                    <w:t>GIRONE B - 6 Giornata - A</w:t>
                  </w:r>
                </w:p>
              </w:tc>
            </w:tr>
            <w:tr w:rsidR="00782D91" w14:paraId="75710E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695A3A" w14:textId="77777777" w:rsidR="00782D91" w:rsidRDefault="003602EA">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73AAA" w14:textId="77777777" w:rsidR="00782D91" w:rsidRDefault="003602EA">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24C33"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1FC18" w14:textId="77777777" w:rsidR="00782D91" w:rsidRDefault="003602EA">
                  <w:pPr>
                    <w:pStyle w:val="rowtabella0"/>
                    <w:jc w:val="center"/>
                  </w:pPr>
                  <w:r>
                    <w:t>W</w:t>
                  </w:r>
                </w:p>
              </w:tc>
            </w:tr>
          </w:tbl>
          <w:p w14:paraId="0D358ADB" w14:textId="77777777" w:rsidR="00782D91" w:rsidRDefault="00782D91"/>
        </w:tc>
      </w:tr>
    </w:tbl>
    <w:p w14:paraId="16D6A63D" w14:textId="77777777" w:rsidR="00782D91" w:rsidRDefault="00782D91">
      <w:pPr>
        <w:pStyle w:val="breakline"/>
        <w:divId w:val="909074516"/>
      </w:pPr>
    </w:p>
    <w:p w14:paraId="43B439B7" w14:textId="7367A0E3" w:rsidR="00782D91" w:rsidRDefault="00782D91">
      <w:pPr>
        <w:pStyle w:val="breakline"/>
        <w:divId w:val="909074516"/>
      </w:pPr>
    </w:p>
    <w:p w14:paraId="6994209E" w14:textId="77777777" w:rsidR="00BB3E32" w:rsidRDefault="00BB3E32">
      <w:pPr>
        <w:pStyle w:val="breakline"/>
        <w:divId w:val="909074516"/>
      </w:pPr>
    </w:p>
    <w:p w14:paraId="74170D39" w14:textId="77777777" w:rsidR="00782D91" w:rsidRDefault="003602EA">
      <w:pPr>
        <w:pStyle w:val="titolocampionato"/>
        <w:shd w:val="clear" w:color="auto" w:fill="CCCCCC"/>
        <w:spacing w:before="80" w:after="40"/>
        <w:divId w:val="909074516"/>
      </w:pPr>
      <w:r>
        <w:t>Calcio a 5 Serie C1</w:t>
      </w:r>
    </w:p>
    <w:p w14:paraId="33634B8E" w14:textId="77777777" w:rsidR="00782D91" w:rsidRDefault="003602EA">
      <w:pPr>
        <w:pStyle w:val="titoloprinc"/>
        <w:divId w:val="909074516"/>
      </w:pPr>
      <w:r>
        <w:t>VARIAZIONI AL PROGRAMMA GARE</w:t>
      </w:r>
    </w:p>
    <w:p w14:paraId="03564634" w14:textId="77777777" w:rsidR="00782D91" w:rsidRDefault="00782D91">
      <w:pPr>
        <w:pStyle w:val="breakline"/>
        <w:divId w:val="909074516"/>
      </w:pPr>
    </w:p>
    <w:p w14:paraId="1FCFF489" w14:textId="77777777" w:rsidR="00782D91" w:rsidRDefault="00782D91">
      <w:pPr>
        <w:pStyle w:val="breakline"/>
        <w:divId w:val="909074516"/>
      </w:pPr>
    </w:p>
    <w:p w14:paraId="07E4F5BA" w14:textId="77777777" w:rsidR="00782D91" w:rsidRDefault="003602EA">
      <w:pPr>
        <w:pStyle w:val="titolomedio"/>
        <w:divId w:val="909074516"/>
      </w:pPr>
      <w:r>
        <w:t>GARA VARIATA</w:t>
      </w:r>
    </w:p>
    <w:p w14:paraId="75B39EC2" w14:textId="77777777" w:rsidR="00782D91" w:rsidRDefault="00782D91">
      <w:pPr>
        <w:pStyle w:val="breakline"/>
        <w:divId w:val="909074516"/>
      </w:pPr>
    </w:p>
    <w:p w14:paraId="06DE6F8B" w14:textId="77777777" w:rsidR="00782D91" w:rsidRDefault="00782D91">
      <w:pPr>
        <w:pStyle w:val="breakline"/>
        <w:divId w:val="909074516"/>
      </w:pPr>
    </w:p>
    <w:p w14:paraId="1E69CCBD"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92915A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02CB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B82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883F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A6AD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2E14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A1D3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FA37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0596" w14:textId="77777777" w:rsidR="00782D91" w:rsidRDefault="003602EA">
            <w:pPr>
              <w:pStyle w:val="headertabella0"/>
            </w:pPr>
            <w:r>
              <w:t>Impianto</w:t>
            </w:r>
          </w:p>
        </w:tc>
      </w:tr>
      <w:tr w:rsidR="00782D91" w14:paraId="6657F7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3A95"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2A77"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E3E2" w14:textId="77777777" w:rsidR="00782D91" w:rsidRDefault="003602EA">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27F9" w14:textId="77777777" w:rsidR="00782D91" w:rsidRDefault="003602E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513F" w14:textId="77777777" w:rsidR="00782D91" w:rsidRDefault="003602EA">
            <w:pPr>
              <w:pStyle w:val="rowtabella0"/>
            </w:pPr>
            <w:r>
              <w:t>1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DD43" w14:textId="77777777" w:rsidR="00782D91" w:rsidRDefault="003602E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4B7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5B36" w14:textId="77777777" w:rsidR="00782D91" w:rsidRDefault="00782D91">
            <w:pPr>
              <w:rPr>
                <w:sz w:val="20"/>
              </w:rPr>
            </w:pPr>
          </w:p>
        </w:tc>
      </w:tr>
    </w:tbl>
    <w:p w14:paraId="57C6094E" w14:textId="77777777" w:rsidR="00782D91" w:rsidRDefault="00782D91">
      <w:pPr>
        <w:pStyle w:val="breakline"/>
        <w:divId w:val="909074516"/>
      </w:pPr>
    </w:p>
    <w:p w14:paraId="635FE487" w14:textId="77777777" w:rsidR="00782D91" w:rsidRDefault="00782D91">
      <w:pPr>
        <w:pStyle w:val="breakline"/>
        <w:divId w:val="909074516"/>
      </w:pPr>
    </w:p>
    <w:p w14:paraId="70CEFE29" w14:textId="77777777" w:rsidR="00782D91" w:rsidRDefault="003602EA">
      <w:pPr>
        <w:pStyle w:val="titoloprinc"/>
        <w:divId w:val="909074516"/>
      </w:pPr>
      <w:r>
        <w:t>RISULTATI</w:t>
      </w:r>
    </w:p>
    <w:p w14:paraId="4FF9530B" w14:textId="77777777" w:rsidR="00782D91" w:rsidRDefault="00782D91">
      <w:pPr>
        <w:pStyle w:val="breakline"/>
        <w:divId w:val="909074516"/>
      </w:pPr>
    </w:p>
    <w:p w14:paraId="2AF3B96B" w14:textId="77777777" w:rsidR="00782D91" w:rsidRDefault="003602EA">
      <w:pPr>
        <w:pStyle w:val="sottotitolocampionato1"/>
        <w:divId w:val="909074516"/>
      </w:pPr>
      <w:r>
        <w:t>RISULTATI UFFICIALI GARE DEL 04/03/2022</w:t>
      </w:r>
    </w:p>
    <w:p w14:paraId="631D1157" w14:textId="77777777" w:rsidR="00782D91" w:rsidRDefault="003602EA">
      <w:pPr>
        <w:pStyle w:val="sottotitolocampionato2"/>
        <w:divId w:val="909074516"/>
      </w:pPr>
      <w:r>
        <w:t>Si trascrivono qui di seguito i risultati ufficiali delle gare disputate</w:t>
      </w:r>
    </w:p>
    <w:p w14:paraId="6D2F1DC7"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0D05AB9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AF040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66011" w14:textId="77777777" w:rsidR="00782D91" w:rsidRDefault="003602EA">
                  <w:pPr>
                    <w:pStyle w:val="headertabella0"/>
                  </w:pPr>
                  <w:r>
                    <w:t>GIRONE C - 1 Giornata - A</w:t>
                  </w:r>
                </w:p>
              </w:tc>
            </w:tr>
            <w:tr w:rsidR="00782D91" w14:paraId="75A4FB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761EB" w14:textId="77777777" w:rsidR="00782D91" w:rsidRDefault="003602EA">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45999" w14:textId="77777777" w:rsidR="00782D91" w:rsidRDefault="003602EA">
                  <w:pPr>
                    <w:pStyle w:val="rowtabella0"/>
                  </w:pPr>
                  <w:r>
                    <w:t>- SAN F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E2BB4" w14:textId="77777777" w:rsidR="00782D91" w:rsidRDefault="003602EA">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F9286" w14:textId="77777777" w:rsidR="00782D91" w:rsidRDefault="003602EA">
                  <w:pPr>
                    <w:pStyle w:val="rowtabella0"/>
                    <w:jc w:val="center"/>
                  </w:pPr>
                  <w:r>
                    <w:t> </w:t>
                  </w:r>
                </w:p>
              </w:tc>
            </w:tr>
            <w:tr w:rsidR="00782D91" w14:paraId="7390C8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1D2D0" w14:textId="77777777" w:rsidR="00782D91" w:rsidRDefault="003602EA">
                  <w:pPr>
                    <w:pStyle w:val="rowtabella0"/>
                  </w:pPr>
                  <w:r>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16A14" w14:textId="77777777" w:rsidR="00782D91" w:rsidRDefault="003602EA">
                  <w:pPr>
                    <w:pStyle w:val="rowtabella0"/>
                  </w:pPr>
                  <w:r>
                    <w:t>- OROBICA FUTSAL UR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F460D" w14:textId="77777777" w:rsidR="00782D91" w:rsidRDefault="003602EA">
                  <w:pPr>
                    <w:pStyle w:val="rowtabella0"/>
                    <w:jc w:val="center"/>
                  </w:pPr>
                  <w: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F30D2" w14:textId="77777777" w:rsidR="00782D91" w:rsidRDefault="003602EA">
                  <w:pPr>
                    <w:pStyle w:val="rowtabella0"/>
                    <w:jc w:val="center"/>
                  </w:pPr>
                  <w:r>
                    <w:t> </w:t>
                  </w:r>
                </w:p>
              </w:tc>
            </w:tr>
          </w:tbl>
          <w:p w14:paraId="14741227"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26890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92621" w14:textId="77777777" w:rsidR="00782D91" w:rsidRDefault="003602EA">
                  <w:pPr>
                    <w:pStyle w:val="headertabella0"/>
                  </w:pPr>
                  <w:r>
                    <w:t>GIRONE D - 1 Giornata - A</w:t>
                  </w:r>
                </w:p>
              </w:tc>
            </w:tr>
            <w:tr w:rsidR="00782D91" w14:paraId="2FBA57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F5C5E" w14:textId="77777777" w:rsidR="00782D91" w:rsidRDefault="003602EA">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77C6F" w14:textId="77777777" w:rsidR="00782D91" w:rsidRDefault="003602EA">
                  <w:pPr>
                    <w:pStyle w:val="rowtabella0"/>
                  </w:pPr>
                  <w:r>
                    <w:t>- REAL AVM C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D7296" w14:textId="77777777" w:rsidR="00782D91" w:rsidRDefault="003602E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1AA2D" w14:textId="77777777" w:rsidR="00782D91" w:rsidRDefault="003602EA">
                  <w:pPr>
                    <w:pStyle w:val="rowtabella0"/>
                    <w:jc w:val="center"/>
                  </w:pPr>
                  <w:r>
                    <w:t> </w:t>
                  </w:r>
                </w:p>
              </w:tc>
            </w:tr>
            <w:tr w:rsidR="00782D91" w14:paraId="248EC5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57A07" w14:textId="77777777" w:rsidR="00782D91" w:rsidRDefault="003602EA">
                  <w:pPr>
                    <w:pStyle w:val="rowtabella0"/>
                  </w:pPr>
                  <w:r>
                    <w:t>(1) PAV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714B7" w14:textId="77777777" w:rsidR="00782D91" w:rsidRDefault="003602EA">
                  <w:pPr>
                    <w:pStyle w:val="rowtabella0"/>
                  </w:pPr>
                  <w:r>
                    <w:t>- DESENZANO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296D4" w14:textId="77777777" w:rsidR="00782D91" w:rsidRDefault="003602EA">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147DC" w14:textId="77777777" w:rsidR="00782D91" w:rsidRDefault="003602EA">
                  <w:pPr>
                    <w:pStyle w:val="rowtabella0"/>
                    <w:jc w:val="center"/>
                  </w:pPr>
                  <w:r>
                    <w:t> </w:t>
                  </w:r>
                </w:p>
              </w:tc>
            </w:tr>
            <w:tr w:rsidR="00782D91" w14:paraId="580402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2B3103" w14:textId="77777777" w:rsidR="00782D91" w:rsidRDefault="003602EA">
                  <w:pPr>
                    <w:pStyle w:val="rowtabella0"/>
                  </w:pPr>
                  <w:r>
                    <w:t>(1) - disputata il 03/03/2022</w:t>
                  </w:r>
                </w:p>
              </w:tc>
            </w:tr>
          </w:tbl>
          <w:p w14:paraId="2CCE9A64" w14:textId="77777777" w:rsidR="00782D91" w:rsidRDefault="00782D91"/>
        </w:tc>
      </w:tr>
    </w:tbl>
    <w:p w14:paraId="2D95BC91" w14:textId="77777777" w:rsidR="00782D91" w:rsidRDefault="00782D91">
      <w:pPr>
        <w:pStyle w:val="breakline"/>
        <w:divId w:val="909074516"/>
      </w:pPr>
    </w:p>
    <w:p w14:paraId="646FDD4A" w14:textId="77777777" w:rsidR="00782D91" w:rsidRDefault="00782D91">
      <w:pPr>
        <w:pStyle w:val="breakline"/>
        <w:divId w:val="909074516"/>
      </w:pPr>
    </w:p>
    <w:p w14:paraId="09F51FEA" w14:textId="77777777" w:rsidR="00BB3E32" w:rsidRDefault="00BB3E32">
      <w:pPr>
        <w:pStyle w:val="titoloprinc"/>
        <w:divId w:val="909074516"/>
      </w:pPr>
    </w:p>
    <w:p w14:paraId="7D45ED94" w14:textId="77777777" w:rsidR="00BB3E32" w:rsidRDefault="00BB3E32">
      <w:pPr>
        <w:pStyle w:val="titoloprinc"/>
        <w:divId w:val="909074516"/>
      </w:pPr>
    </w:p>
    <w:p w14:paraId="32895F30" w14:textId="1BD609E2" w:rsidR="00782D91" w:rsidRDefault="003602EA">
      <w:pPr>
        <w:pStyle w:val="titoloprinc"/>
        <w:divId w:val="909074516"/>
      </w:pPr>
      <w:r>
        <w:t>GIUDICE SPORTIVO</w:t>
      </w:r>
    </w:p>
    <w:p w14:paraId="5B157F37"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2BE4575" w14:textId="77777777" w:rsidR="00782D91" w:rsidRDefault="003602EA">
      <w:pPr>
        <w:pStyle w:val="titolo10"/>
        <w:divId w:val="909074516"/>
      </w:pPr>
      <w:r>
        <w:t xml:space="preserve">GARE DEL 3/ 3/2022 </w:t>
      </w:r>
    </w:p>
    <w:p w14:paraId="387B8999" w14:textId="77777777" w:rsidR="00782D91" w:rsidRDefault="003602EA">
      <w:pPr>
        <w:pStyle w:val="titolo7a"/>
        <w:divId w:val="909074516"/>
      </w:pPr>
      <w:r>
        <w:t xml:space="preserve">PROVVEDIMENTI DISCIPLINARI </w:t>
      </w:r>
    </w:p>
    <w:p w14:paraId="765A823A" w14:textId="77777777" w:rsidR="00782D91" w:rsidRDefault="003602EA">
      <w:pPr>
        <w:pStyle w:val="titolo7b"/>
        <w:divId w:val="909074516"/>
      </w:pPr>
      <w:r>
        <w:t xml:space="preserve">In base alle risultanze degli atti ufficiali sono state deliberate le seguenti sanzioni disciplinari. </w:t>
      </w:r>
    </w:p>
    <w:p w14:paraId="0942EE80" w14:textId="77777777" w:rsidR="00782D91" w:rsidRDefault="003602EA">
      <w:pPr>
        <w:pStyle w:val="titolo30"/>
        <w:divId w:val="909074516"/>
      </w:pPr>
      <w:r>
        <w:t xml:space="preserve">CALCIATORI NON ESPULSI </w:t>
      </w:r>
    </w:p>
    <w:p w14:paraId="67C448B0"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11FF06E" w14:textId="77777777">
        <w:trPr>
          <w:divId w:val="909074516"/>
        </w:trPr>
        <w:tc>
          <w:tcPr>
            <w:tcW w:w="2200" w:type="dxa"/>
            <w:tcMar>
              <w:top w:w="20" w:type="dxa"/>
              <w:left w:w="20" w:type="dxa"/>
              <w:bottom w:w="20" w:type="dxa"/>
              <w:right w:w="20" w:type="dxa"/>
            </w:tcMar>
            <w:vAlign w:val="center"/>
            <w:hideMark/>
          </w:tcPr>
          <w:p w14:paraId="70257DDF" w14:textId="77777777" w:rsidR="00782D91" w:rsidRDefault="003602EA">
            <w:pPr>
              <w:pStyle w:val="movimento"/>
            </w:pPr>
            <w:r>
              <w:t>SARR MAMADOU</w:t>
            </w:r>
          </w:p>
        </w:tc>
        <w:tc>
          <w:tcPr>
            <w:tcW w:w="2200" w:type="dxa"/>
            <w:tcMar>
              <w:top w:w="20" w:type="dxa"/>
              <w:left w:w="20" w:type="dxa"/>
              <w:bottom w:w="20" w:type="dxa"/>
              <w:right w:w="20" w:type="dxa"/>
            </w:tcMar>
            <w:vAlign w:val="center"/>
            <w:hideMark/>
          </w:tcPr>
          <w:p w14:paraId="695AD077" w14:textId="77777777" w:rsidR="00782D91" w:rsidRDefault="003602EA">
            <w:pPr>
              <w:pStyle w:val="movimento2"/>
            </w:pPr>
            <w:r>
              <w:t xml:space="preserve">(DESENZANO CALCIO A5) </w:t>
            </w:r>
          </w:p>
        </w:tc>
        <w:tc>
          <w:tcPr>
            <w:tcW w:w="800" w:type="dxa"/>
            <w:tcMar>
              <w:top w:w="20" w:type="dxa"/>
              <w:left w:w="20" w:type="dxa"/>
              <w:bottom w:w="20" w:type="dxa"/>
              <w:right w:w="20" w:type="dxa"/>
            </w:tcMar>
            <w:vAlign w:val="center"/>
            <w:hideMark/>
          </w:tcPr>
          <w:p w14:paraId="5BFC5A3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B1CF86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172186E" w14:textId="77777777" w:rsidR="00782D91" w:rsidRDefault="003602EA">
            <w:pPr>
              <w:pStyle w:val="movimento2"/>
            </w:pPr>
            <w:r>
              <w:t> </w:t>
            </w:r>
          </w:p>
        </w:tc>
      </w:tr>
    </w:tbl>
    <w:p w14:paraId="315775D7" w14:textId="77777777" w:rsidR="00782D91" w:rsidRDefault="003602EA">
      <w:pPr>
        <w:pStyle w:val="titolo10"/>
        <w:divId w:val="909074516"/>
      </w:pPr>
      <w:r>
        <w:t xml:space="preserve">GARE DEL 4/ 3/2022 </w:t>
      </w:r>
    </w:p>
    <w:p w14:paraId="035096B2" w14:textId="77777777" w:rsidR="00782D91" w:rsidRDefault="003602EA">
      <w:pPr>
        <w:pStyle w:val="titolo7a"/>
        <w:divId w:val="909074516"/>
      </w:pPr>
      <w:r>
        <w:t xml:space="preserve">PROVVEDIMENTI DISCIPLINARI </w:t>
      </w:r>
    </w:p>
    <w:p w14:paraId="45B1D91F" w14:textId="77777777" w:rsidR="00782D91" w:rsidRDefault="003602EA">
      <w:pPr>
        <w:pStyle w:val="titolo7b"/>
        <w:divId w:val="909074516"/>
      </w:pPr>
      <w:r>
        <w:t xml:space="preserve">In base alle risultanze degli atti ufficiali sono state deliberate le seguenti sanzioni disciplinari. </w:t>
      </w:r>
    </w:p>
    <w:p w14:paraId="52E3456B" w14:textId="77777777" w:rsidR="00782D91" w:rsidRDefault="003602EA">
      <w:pPr>
        <w:pStyle w:val="titolo30"/>
        <w:divId w:val="909074516"/>
      </w:pPr>
      <w:r>
        <w:t xml:space="preserve">CALCIATORI ESPULSI </w:t>
      </w:r>
    </w:p>
    <w:p w14:paraId="73EAEB77"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66C2408" w14:textId="77777777">
        <w:trPr>
          <w:divId w:val="909074516"/>
        </w:trPr>
        <w:tc>
          <w:tcPr>
            <w:tcW w:w="2200" w:type="dxa"/>
            <w:tcMar>
              <w:top w:w="20" w:type="dxa"/>
              <w:left w:w="20" w:type="dxa"/>
              <w:bottom w:w="20" w:type="dxa"/>
              <w:right w:w="20" w:type="dxa"/>
            </w:tcMar>
            <w:vAlign w:val="center"/>
            <w:hideMark/>
          </w:tcPr>
          <w:p w14:paraId="16582D05" w14:textId="77777777" w:rsidR="00782D91" w:rsidRDefault="003602EA">
            <w:pPr>
              <w:pStyle w:val="movimento"/>
            </w:pPr>
            <w:r>
              <w:t>CAMMARA DAVIDE NATALE</w:t>
            </w:r>
          </w:p>
        </w:tc>
        <w:tc>
          <w:tcPr>
            <w:tcW w:w="2200" w:type="dxa"/>
            <w:tcMar>
              <w:top w:w="20" w:type="dxa"/>
              <w:left w:w="20" w:type="dxa"/>
              <w:bottom w:w="20" w:type="dxa"/>
              <w:right w:w="20" w:type="dxa"/>
            </w:tcMar>
            <w:vAlign w:val="center"/>
            <w:hideMark/>
          </w:tcPr>
          <w:p w14:paraId="4FC3C4CC" w14:textId="77777777" w:rsidR="00782D91" w:rsidRDefault="003602EA">
            <w:pPr>
              <w:pStyle w:val="movimento2"/>
            </w:pPr>
            <w:r>
              <w:t xml:space="preserve">(REAL AVM CAM) </w:t>
            </w:r>
          </w:p>
        </w:tc>
        <w:tc>
          <w:tcPr>
            <w:tcW w:w="800" w:type="dxa"/>
            <w:tcMar>
              <w:top w:w="20" w:type="dxa"/>
              <w:left w:w="20" w:type="dxa"/>
              <w:bottom w:w="20" w:type="dxa"/>
              <w:right w:w="20" w:type="dxa"/>
            </w:tcMar>
            <w:vAlign w:val="center"/>
            <w:hideMark/>
          </w:tcPr>
          <w:p w14:paraId="2461B7D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3D6F5B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89C7CC9" w14:textId="77777777" w:rsidR="00782D91" w:rsidRDefault="003602EA">
            <w:pPr>
              <w:pStyle w:val="movimento2"/>
            </w:pPr>
            <w:r>
              <w:t> </w:t>
            </w:r>
          </w:p>
        </w:tc>
      </w:tr>
    </w:tbl>
    <w:p w14:paraId="1DAF07DF" w14:textId="77777777" w:rsidR="00782D91" w:rsidRDefault="003602EA">
      <w:pPr>
        <w:pStyle w:val="titolo30"/>
        <w:divId w:val="909074516"/>
      </w:pPr>
      <w:r>
        <w:t xml:space="preserve">CALCIATORI NON ESPULSI </w:t>
      </w:r>
    </w:p>
    <w:p w14:paraId="5ECDBBFE"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2948B9A" w14:textId="77777777">
        <w:trPr>
          <w:divId w:val="909074516"/>
        </w:trPr>
        <w:tc>
          <w:tcPr>
            <w:tcW w:w="2200" w:type="dxa"/>
            <w:tcMar>
              <w:top w:w="20" w:type="dxa"/>
              <w:left w:w="20" w:type="dxa"/>
              <w:bottom w:w="20" w:type="dxa"/>
              <w:right w:w="20" w:type="dxa"/>
            </w:tcMar>
            <w:vAlign w:val="center"/>
            <w:hideMark/>
          </w:tcPr>
          <w:p w14:paraId="15B1F224" w14:textId="77777777" w:rsidR="00782D91" w:rsidRDefault="003602EA">
            <w:pPr>
              <w:pStyle w:val="movimento"/>
            </w:pPr>
            <w:r>
              <w:t>RECANATI ALBERTO</w:t>
            </w:r>
          </w:p>
        </w:tc>
        <w:tc>
          <w:tcPr>
            <w:tcW w:w="2200" w:type="dxa"/>
            <w:tcMar>
              <w:top w:w="20" w:type="dxa"/>
              <w:left w:w="20" w:type="dxa"/>
              <w:bottom w:w="20" w:type="dxa"/>
              <w:right w:w="20" w:type="dxa"/>
            </w:tcMar>
            <w:vAlign w:val="center"/>
            <w:hideMark/>
          </w:tcPr>
          <w:p w14:paraId="66A31403" w14:textId="77777777" w:rsidR="00782D91" w:rsidRDefault="003602EA">
            <w:pPr>
              <w:pStyle w:val="movimento2"/>
            </w:pPr>
            <w:r>
              <w:t xml:space="preserve">(OROBICA FUTSAL URGNANO) </w:t>
            </w:r>
          </w:p>
        </w:tc>
        <w:tc>
          <w:tcPr>
            <w:tcW w:w="800" w:type="dxa"/>
            <w:tcMar>
              <w:top w:w="20" w:type="dxa"/>
              <w:left w:w="20" w:type="dxa"/>
              <w:bottom w:w="20" w:type="dxa"/>
              <w:right w:w="20" w:type="dxa"/>
            </w:tcMar>
            <w:vAlign w:val="center"/>
            <w:hideMark/>
          </w:tcPr>
          <w:p w14:paraId="1943952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0BCC4E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4DA379E" w14:textId="77777777" w:rsidR="00782D91" w:rsidRDefault="003602EA">
            <w:pPr>
              <w:pStyle w:val="movimento2"/>
            </w:pPr>
            <w:r>
              <w:t> </w:t>
            </w:r>
          </w:p>
        </w:tc>
      </w:tr>
    </w:tbl>
    <w:p w14:paraId="47BC7FAB" w14:textId="77777777" w:rsidR="00782D91" w:rsidRDefault="00782D91">
      <w:pPr>
        <w:pStyle w:val="breakline"/>
        <w:divId w:val="909074516"/>
      </w:pPr>
    </w:p>
    <w:p w14:paraId="257A8C2E" w14:textId="77777777" w:rsidR="00782D91" w:rsidRDefault="003602EA">
      <w:pPr>
        <w:pStyle w:val="titolocampionato"/>
        <w:shd w:val="clear" w:color="auto" w:fill="CCCCCC"/>
        <w:spacing w:before="80" w:after="40"/>
        <w:divId w:val="909074516"/>
      </w:pPr>
      <w:r>
        <w:t>Calcio a 5 Serie C2</w:t>
      </w:r>
    </w:p>
    <w:p w14:paraId="69607801" w14:textId="77777777" w:rsidR="00782D91" w:rsidRDefault="003602EA">
      <w:pPr>
        <w:pStyle w:val="titoloprinc"/>
        <w:divId w:val="909074516"/>
      </w:pPr>
      <w:r>
        <w:t>VARIAZIONI AL PROGRAMMA GARE</w:t>
      </w:r>
    </w:p>
    <w:p w14:paraId="34E8C084" w14:textId="77777777" w:rsidR="00782D91" w:rsidRDefault="00782D91">
      <w:pPr>
        <w:pStyle w:val="breakline"/>
        <w:divId w:val="909074516"/>
      </w:pPr>
    </w:p>
    <w:p w14:paraId="602E4EFC" w14:textId="77777777" w:rsidR="00782D91" w:rsidRDefault="00782D91">
      <w:pPr>
        <w:pStyle w:val="breakline"/>
        <w:divId w:val="909074516"/>
      </w:pPr>
    </w:p>
    <w:p w14:paraId="6B98FAE0" w14:textId="77777777" w:rsidR="00782D91" w:rsidRDefault="003602EA">
      <w:pPr>
        <w:pStyle w:val="titolomedio"/>
        <w:divId w:val="909074516"/>
      </w:pPr>
      <w:r>
        <w:lastRenderedPageBreak/>
        <w:t>RECUPERO PROGRAMMATO</w:t>
      </w:r>
    </w:p>
    <w:p w14:paraId="66DD61B4" w14:textId="77777777" w:rsidR="00782D91" w:rsidRDefault="00782D91">
      <w:pPr>
        <w:pStyle w:val="breakline"/>
        <w:divId w:val="909074516"/>
      </w:pPr>
    </w:p>
    <w:p w14:paraId="55FA19D2" w14:textId="77777777" w:rsidR="00782D91" w:rsidRDefault="00782D91">
      <w:pPr>
        <w:pStyle w:val="breakline"/>
        <w:divId w:val="909074516"/>
      </w:pPr>
    </w:p>
    <w:p w14:paraId="76BD688C"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900F91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0CC3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6BEC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1DAF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A2D8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1F20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FE4A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3547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B96B3" w14:textId="77777777" w:rsidR="00782D91" w:rsidRDefault="003602EA">
            <w:pPr>
              <w:pStyle w:val="headertabella0"/>
            </w:pPr>
            <w:r>
              <w:t>Impianto</w:t>
            </w:r>
          </w:p>
        </w:tc>
      </w:tr>
      <w:tr w:rsidR="00782D91" w14:paraId="1A2877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AE31" w14:textId="77777777" w:rsidR="00782D91" w:rsidRDefault="003602EA">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73C7"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7B61" w14:textId="77777777" w:rsidR="00782D91" w:rsidRDefault="003602E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E2CD" w14:textId="77777777" w:rsidR="00782D91" w:rsidRDefault="003602EA">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8C8B" w14:textId="77777777" w:rsidR="00782D91" w:rsidRDefault="003602EA">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8192"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860C" w14:textId="77777777" w:rsidR="00782D91" w:rsidRDefault="003602EA">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4331" w14:textId="77777777" w:rsidR="00782D91" w:rsidRDefault="00782D91"/>
        </w:tc>
      </w:tr>
      <w:tr w:rsidR="00782D91" w14:paraId="735450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6ABD" w14:textId="77777777" w:rsidR="00782D91" w:rsidRDefault="003602EA">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9A92"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9892" w14:textId="77777777" w:rsidR="00782D91" w:rsidRDefault="003602EA">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0876" w14:textId="77777777" w:rsidR="00782D91" w:rsidRDefault="003602EA">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4E2A" w14:textId="77777777" w:rsidR="00782D91" w:rsidRDefault="003602EA">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7D0C"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FC64" w14:textId="77777777" w:rsidR="00782D91" w:rsidRDefault="003602E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69A9" w14:textId="77777777" w:rsidR="00782D91" w:rsidRDefault="00782D91"/>
        </w:tc>
      </w:tr>
      <w:tr w:rsidR="00782D91" w14:paraId="29BEAD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BCB5" w14:textId="77777777" w:rsidR="00782D91" w:rsidRDefault="003602EA">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12CA"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C193" w14:textId="77777777" w:rsidR="00782D91" w:rsidRDefault="003602EA">
            <w:pPr>
              <w:pStyle w:val="rowtabella0"/>
            </w:pPr>
            <w:r>
              <w:t>TRAVAGLIAT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F75A" w14:textId="77777777" w:rsidR="00782D91" w:rsidRDefault="003602EA">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EE18" w14:textId="77777777" w:rsidR="00782D91" w:rsidRDefault="003602EA">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E39D"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E72A" w14:textId="77777777" w:rsidR="00782D91" w:rsidRDefault="003602E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E3BE" w14:textId="77777777" w:rsidR="00782D91" w:rsidRDefault="00782D91"/>
        </w:tc>
      </w:tr>
      <w:tr w:rsidR="00782D91" w14:paraId="78A9606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DD3C" w14:textId="77777777" w:rsidR="00782D91" w:rsidRDefault="003602EA">
            <w:pPr>
              <w:pStyle w:val="rowtabella0"/>
            </w:pPr>
            <w:r>
              <w:t>2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1459"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7419" w14:textId="77777777" w:rsidR="00782D91" w:rsidRDefault="003602EA">
            <w:pPr>
              <w:pStyle w:val="rowtabella0"/>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ADC8" w14:textId="77777777" w:rsidR="00782D91" w:rsidRDefault="003602EA">
            <w:pPr>
              <w:pStyle w:val="rowtabella0"/>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D588" w14:textId="77777777" w:rsidR="00782D91" w:rsidRDefault="003602EA">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99041" w14:textId="77777777" w:rsidR="00782D91" w:rsidRDefault="003602E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034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8ED5" w14:textId="77777777" w:rsidR="00782D91" w:rsidRDefault="00782D91">
            <w:pPr>
              <w:rPr>
                <w:sz w:val="20"/>
              </w:rPr>
            </w:pPr>
          </w:p>
        </w:tc>
      </w:tr>
    </w:tbl>
    <w:p w14:paraId="14E39C18" w14:textId="77777777" w:rsidR="00782D91" w:rsidRDefault="00782D91">
      <w:pPr>
        <w:pStyle w:val="breakline"/>
        <w:divId w:val="909074516"/>
      </w:pPr>
    </w:p>
    <w:p w14:paraId="7AE80E5F" w14:textId="77777777" w:rsidR="00782D91" w:rsidRDefault="003602EA">
      <w:pPr>
        <w:pStyle w:val="titolomedio"/>
        <w:divId w:val="909074516"/>
      </w:pPr>
      <w:r>
        <w:t>POSTICIPO</w:t>
      </w:r>
    </w:p>
    <w:p w14:paraId="337C418E" w14:textId="77777777" w:rsidR="00782D91" w:rsidRDefault="00782D91">
      <w:pPr>
        <w:pStyle w:val="breakline"/>
        <w:divId w:val="909074516"/>
      </w:pPr>
    </w:p>
    <w:p w14:paraId="40EBC5EB" w14:textId="77777777" w:rsidR="00782D91" w:rsidRDefault="00782D91">
      <w:pPr>
        <w:pStyle w:val="breakline"/>
        <w:divId w:val="909074516"/>
      </w:pPr>
    </w:p>
    <w:p w14:paraId="3014A057"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06F5B4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E68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700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CC19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6E8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D405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9FBB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B22B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F3134" w14:textId="77777777" w:rsidR="00782D91" w:rsidRDefault="003602EA">
            <w:pPr>
              <w:pStyle w:val="headertabella0"/>
            </w:pPr>
            <w:r>
              <w:t>Impianto</w:t>
            </w:r>
          </w:p>
        </w:tc>
      </w:tr>
      <w:tr w:rsidR="00782D91" w14:paraId="48B8F1C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8B67" w14:textId="77777777" w:rsidR="00782D91" w:rsidRDefault="003602EA">
            <w:pPr>
              <w:pStyle w:val="rowtabella0"/>
            </w:pPr>
            <w:r>
              <w:t>1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D080"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9AE4" w14:textId="77777777" w:rsidR="00782D91" w:rsidRDefault="003602EA">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CEE2" w14:textId="77777777" w:rsidR="00782D91" w:rsidRDefault="003602EA">
            <w:pPr>
              <w:pStyle w:val="rowtabella0"/>
            </w:pPr>
            <w:r>
              <w:t>LAS PALMAS C5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7476" w14:textId="77777777" w:rsidR="00782D91" w:rsidRDefault="003602EA">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D432" w14:textId="77777777" w:rsidR="00782D91" w:rsidRDefault="003602E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496C" w14:textId="77777777" w:rsidR="00782D91" w:rsidRDefault="003602E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841C" w14:textId="77777777" w:rsidR="00782D91" w:rsidRDefault="003602EA">
            <w:pPr>
              <w:pStyle w:val="rowtabella0"/>
            </w:pPr>
            <w:r>
              <w:t>C.</w:t>
            </w:r>
            <w:proofErr w:type="gramStart"/>
            <w:r>
              <w:t>S.COMUNALE</w:t>
            </w:r>
            <w:proofErr w:type="gramEnd"/>
            <w:r>
              <w:t xml:space="preserve"> -PALESTRA POLIV. AICURZIO VIA GIOVANNI BERSAN,24</w:t>
            </w:r>
          </w:p>
        </w:tc>
      </w:tr>
    </w:tbl>
    <w:p w14:paraId="7A201D55" w14:textId="77777777" w:rsidR="00782D91" w:rsidRDefault="00782D91">
      <w:pPr>
        <w:pStyle w:val="breakline"/>
        <w:divId w:val="909074516"/>
      </w:pPr>
    </w:p>
    <w:p w14:paraId="7BF24795" w14:textId="77777777" w:rsidR="00BB3E32" w:rsidRDefault="00BB3E32">
      <w:pPr>
        <w:pStyle w:val="titolomedio"/>
        <w:divId w:val="909074516"/>
      </w:pPr>
    </w:p>
    <w:p w14:paraId="3D122F01" w14:textId="7EB835BB" w:rsidR="00782D91" w:rsidRDefault="003602EA">
      <w:pPr>
        <w:pStyle w:val="titolomedio"/>
        <w:divId w:val="909074516"/>
      </w:pPr>
      <w:r>
        <w:t>GARA VARIATA</w:t>
      </w:r>
    </w:p>
    <w:p w14:paraId="7DA20D34" w14:textId="77777777" w:rsidR="00782D91" w:rsidRDefault="00782D91">
      <w:pPr>
        <w:pStyle w:val="breakline"/>
        <w:divId w:val="909074516"/>
      </w:pPr>
    </w:p>
    <w:p w14:paraId="4CE18DE8" w14:textId="77777777" w:rsidR="00782D91" w:rsidRDefault="00782D91">
      <w:pPr>
        <w:pStyle w:val="breakline"/>
        <w:divId w:val="909074516"/>
      </w:pPr>
    </w:p>
    <w:p w14:paraId="040DED9A"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2C3658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0EB2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96E6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DA40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ACAB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F48A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2689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408E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8245" w14:textId="77777777" w:rsidR="00782D91" w:rsidRDefault="003602EA">
            <w:pPr>
              <w:pStyle w:val="headertabella0"/>
            </w:pPr>
            <w:r>
              <w:t>Impianto</w:t>
            </w:r>
          </w:p>
        </w:tc>
      </w:tr>
      <w:tr w:rsidR="00782D91" w14:paraId="1145A0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2143" w14:textId="77777777" w:rsidR="00782D91" w:rsidRDefault="003602EA">
            <w:pPr>
              <w:pStyle w:val="rowtabella0"/>
            </w:pPr>
            <w:r>
              <w:t>1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FCE6"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039B" w14:textId="77777777" w:rsidR="00782D91" w:rsidRDefault="003602EA">
            <w:pPr>
              <w:pStyle w:val="rowtabella0"/>
            </w:pPr>
            <w:r>
              <w:t>TRAVAGLIAT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3B7C" w14:textId="77777777" w:rsidR="00782D91" w:rsidRDefault="003602EA">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C65B" w14:textId="77777777" w:rsidR="00782D91" w:rsidRDefault="003602EA">
            <w:pPr>
              <w:pStyle w:val="rowtabella0"/>
            </w:pPr>
            <w:r>
              <w:t>1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87BE"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7970" w14:textId="77777777" w:rsidR="00782D91" w:rsidRDefault="003602E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895E" w14:textId="77777777" w:rsidR="00782D91" w:rsidRDefault="00782D91"/>
        </w:tc>
      </w:tr>
    </w:tbl>
    <w:p w14:paraId="371E0389" w14:textId="77777777" w:rsidR="00782D91" w:rsidRDefault="00782D91">
      <w:pPr>
        <w:pStyle w:val="breakline"/>
        <w:divId w:val="909074516"/>
      </w:pPr>
    </w:p>
    <w:p w14:paraId="157A72EB" w14:textId="77777777" w:rsidR="00782D91" w:rsidRDefault="00782D91">
      <w:pPr>
        <w:pStyle w:val="breakline"/>
        <w:divId w:val="909074516"/>
      </w:pPr>
    </w:p>
    <w:p w14:paraId="1597542D" w14:textId="77777777" w:rsidR="00782D91" w:rsidRDefault="003602EA">
      <w:pPr>
        <w:pStyle w:val="titoloprinc"/>
        <w:divId w:val="909074516"/>
      </w:pPr>
      <w:r>
        <w:t>RISULTATI</w:t>
      </w:r>
    </w:p>
    <w:p w14:paraId="6984FBAA" w14:textId="77777777" w:rsidR="00782D91" w:rsidRDefault="00782D91">
      <w:pPr>
        <w:pStyle w:val="breakline"/>
        <w:divId w:val="909074516"/>
      </w:pPr>
    </w:p>
    <w:p w14:paraId="2DB7A73D" w14:textId="77777777" w:rsidR="00782D91" w:rsidRDefault="003602EA">
      <w:pPr>
        <w:pStyle w:val="sottotitolocampionato1"/>
        <w:divId w:val="909074516"/>
      </w:pPr>
      <w:r>
        <w:t>RISULTATI UFFICIALI GARE DEL 04/03/2022</w:t>
      </w:r>
    </w:p>
    <w:p w14:paraId="79979A03" w14:textId="77777777" w:rsidR="00782D91" w:rsidRDefault="003602EA">
      <w:pPr>
        <w:pStyle w:val="sottotitolocampionato2"/>
        <w:divId w:val="909074516"/>
      </w:pPr>
      <w:r>
        <w:t>Si trascrivono qui di seguito i risultati ufficiali delle gare disputate</w:t>
      </w:r>
    </w:p>
    <w:p w14:paraId="47FC5089"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9F7E9D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9929F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83E4" w14:textId="77777777" w:rsidR="00782D91" w:rsidRDefault="003602EA">
                  <w:pPr>
                    <w:pStyle w:val="headertabella0"/>
                  </w:pPr>
                  <w:r>
                    <w:t>GIRONE A - 6 Giornata - R</w:t>
                  </w:r>
                </w:p>
              </w:tc>
            </w:tr>
            <w:tr w:rsidR="00782D91" w14:paraId="0B9A06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08D9AE" w14:textId="77777777" w:rsidR="00782D91" w:rsidRDefault="003602E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3C520" w14:textId="77777777" w:rsidR="00782D91" w:rsidRDefault="003602EA">
                  <w:pPr>
                    <w:pStyle w:val="rowtabella0"/>
                  </w:pPr>
                  <w:r>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E1917" w14:textId="77777777" w:rsidR="00782D91" w:rsidRDefault="003602EA">
                  <w:pPr>
                    <w:pStyle w:val="rowtabella0"/>
                    <w:jc w:val="center"/>
                  </w:pPr>
                  <w: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5779A" w14:textId="77777777" w:rsidR="00782D91" w:rsidRDefault="003602EA">
                  <w:pPr>
                    <w:pStyle w:val="rowtabella0"/>
                    <w:jc w:val="center"/>
                  </w:pPr>
                  <w:r>
                    <w:t> </w:t>
                  </w:r>
                </w:p>
              </w:tc>
            </w:tr>
            <w:tr w:rsidR="00782D91" w14:paraId="7AE51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1342F" w14:textId="77777777" w:rsidR="00782D91" w:rsidRDefault="003602EA">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BB1FB" w14:textId="77777777" w:rsidR="00782D91" w:rsidRDefault="003602EA">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7F241" w14:textId="77777777" w:rsidR="00782D91" w:rsidRDefault="003602E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57C10" w14:textId="77777777" w:rsidR="00782D91" w:rsidRDefault="003602EA">
                  <w:pPr>
                    <w:pStyle w:val="rowtabella0"/>
                    <w:jc w:val="center"/>
                  </w:pPr>
                  <w:r>
                    <w:t> </w:t>
                  </w:r>
                </w:p>
              </w:tc>
            </w:tr>
            <w:tr w:rsidR="00782D91" w14:paraId="6CF53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80CD3" w14:textId="77777777" w:rsidR="00782D91" w:rsidRDefault="003602EA">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0D458" w14:textId="77777777" w:rsidR="00782D91" w:rsidRDefault="003602EA">
                  <w:pPr>
                    <w:pStyle w:val="rowtabella0"/>
                  </w:pPr>
                  <w:r>
                    <w:t>- STUBLL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EF7B5" w14:textId="77777777" w:rsidR="00782D91" w:rsidRDefault="003602EA">
                  <w:pPr>
                    <w:pStyle w:val="rowtabella0"/>
                    <w:jc w:val="center"/>
                  </w:pPr>
                  <w:r>
                    <w:t>1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19605" w14:textId="77777777" w:rsidR="00782D91" w:rsidRDefault="003602EA">
                  <w:pPr>
                    <w:pStyle w:val="rowtabella0"/>
                    <w:jc w:val="center"/>
                  </w:pPr>
                  <w:r>
                    <w:t> </w:t>
                  </w:r>
                </w:p>
              </w:tc>
            </w:tr>
            <w:tr w:rsidR="00782D91" w14:paraId="28FCEB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ECCFB" w14:textId="77777777" w:rsidR="00782D91" w:rsidRDefault="003602EA">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A6FA8" w14:textId="77777777" w:rsidR="00782D91" w:rsidRDefault="003602EA">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A5BE5"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42E32" w14:textId="77777777" w:rsidR="00782D91" w:rsidRDefault="003602EA">
                  <w:pPr>
                    <w:pStyle w:val="rowtabella0"/>
                    <w:jc w:val="center"/>
                  </w:pPr>
                  <w:r>
                    <w:t> </w:t>
                  </w:r>
                </w:p>
              </w:tc>
            </w:tr>
            <w:tr w:rsidR="00782D91" w14:paraId="590C9A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0AA6F" w14:textId="77777777" w:rsidR="00782D91" w:rsidRDefault="003602EA">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71DB9" w14:textId="77777777" w:rsidR="00782D91" w:rsidRDefault="003602EA">
                  <w:pPr>
                    <w:pStyle w:val="rowtabella0"/>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BFAED" w14:textId="77777777" w:rsidR="00782D91" w:rsidRDefault="003602EA">
                  <w:pPr>
                    <w:pStyle w:val="rowtabella0"/>
                    <w:jc w:val="center"/>
                  </w:pPr>
                  <w: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64332" w14:textId="77777777" w:rsidR="00782D91" w:rsidRDefault="003602EA">
                  <w:pPr>
                    <w:pStyle w:val="rowtabella0"/>
                    <w:jc w:val="center"/>
                  </w:pPr>
                  <w:r>
                    <w:t> </w:t>
                  </w:r>
                </w:p>
              </w:tc>
            </w:tr>
            <w:tr w:rsidR="00782D91" w14:paraId="65A59E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4AE36" w14:textId="77777777" w:rsidR="00782D91" w:rsidRDefault="003602EA">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C2F67" w14:textId="77777777" w:rsidR="00782D91" w:rsidRDefault="003602EA">
                  <w:pPr>
                    <w:pStyle w:val="rowtabella0"/>
                  </w:pPr>
                  <w:r>
                    <w:t>- MASTER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33778" w14:textId="77777777" w:rsidR="00782D91" w:rsidRDefault="003602E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3C125" w14:textId="77777777" w:rsidR="00782D91" w:rsidRDefault="003602EA">
                  <w:pPr>
                    <w:pStyle w:val="rowtabella0"/>
                    <w:jc w:val="center"/>
                  </w:pPr>
                  <w:r>
                    <w:t> </w:t>
                  </w:r>
                </w:p>
              </w:tc>
            </w:tr>
          </w:tbl>
          <w:p w14:paraId="1DB9C555"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65283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1C67" w14:textId="77777777" w:rsidR="00782D91" w:rsidRDefault="003602EA">
                  <w:pPr>
                    <w:pStyle w:val="headertabella0"/>
                  </w:pPr>
                  <w:r>
                    <w:t>GIRONE B - 6 Giornata - R</w:t>
                  </w:r>
                </w:p>
              </w:tc>
            </w:tr>
            <w:tr w:rsidR="00782D91" w14:paraId="3ACBE9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A1EEE" w14:textId="77777777" w:rsidR="00782D91" w:rsidRDefault="003602EA">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15372" w14:textId="77777777" w:rsidR="00782D91" w:rsidRDefault="003602EA">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B2516" w14:textId="77777777" w:rsidR="00782D91" w:rsidRDefault="003602E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AB3AD" w14:textId="77777777" w:rsidR="00782D91" w:rsidRDefault="003602EA">
                  <w:pPr>
                    <w:pStyle w:val="rowtabella0"/>
                    <w:jc w:val="center"/>
                  </w:pPr>
                  <w:r>
                    <w:t> </w:t>
                  </w:r>
                </w:p>
              </w:tc>
            </w:tr>
            <w:tr w:rsidR="00782D91" w14:paraId="07B6CE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07B05" w14:textId="77777777" w:rsidR="00782D91" w:rsidRDefault="003602EA">
                  <w:pPr>
                    <w:pStyle w:val="rowtabella0"/>
                  </w:pPr>
                  <w:r>
                    <w:t>(1) FUTSAL CASTELL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C33D3" w14:textId="77777777" w:rsidR="00782D91" w:rsidRDefault="003602EA">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D0AA8" w14:textId="77777777" w:rsidR="00782D91" w:rsidRDefault="003602E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EA32D" w14:textId="77777777" w:rsidR="00782D91" w:rsidRDefault="003602EA">
                  <w:pPr>
                    <w:pStyle w:val="rowtabella0"/>
                    <w:jc w:val="center"/>
                  </w:pPr>
                  <w:r>
                    <w:t> </w:t>
                  </w:r>
                </w:p>
              </w:tc>
            </w:tr>
            <w:tr w:rsidR="00782D91" w14:paraId="38CB8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D5747" w14:textId="77777777" w:rsidR="00782D91" w:rsidRDefault="003602EA">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9F08B" w14:textId="77777777" w:rsidR="00782D91" w:rsidRDefault="003602EA">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DF5B7" w14:textId="77777777" w:rsidR="00782D91" w:rsidRDefault="003602EA">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832A4" w14:textId="77777777" w:rsidR="00782D91" w:rsidRDefault="003602EA">
                  <w:pPr>
                    <w:pStyle w:val="rowtabella0"/>
                    <w:jc w:val="center"/>
                  </w:pPr>
                  <w:r>
                    <w:t> </w:t>
                  </w:r>
                </w:p>
              </w:tc>
            </w:tr>
            <w:tr w:rsidR="00782D91" w14:paraId="7C0F7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FEC6E" w14:textId="77777777" w:rsidR="00782D91" w:rsidRDefault="003602EA">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E383E" w14:textId="77777777" w:rsidR="00782D91" w:rsidRDefault="003602EA">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054CE" w14:textId="77777777" w:rsidR="00782D91" w:rsidRDefault="003602EA">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211BD" w14:textId="77777777" w:rsidR="00782D91" w:rsidRDefault="003602EA">
                  <w:pPr>
                    <w:pStyle w:val="rowtabella0"/>
                    <w:jc w:val="center"/>
                  </w:pPr>
                  <w:r>
                    <w:t> </w:t>
                  </w:r>
                </w:p>
              </w:tc>
            </w:tr>
            <w:tr w:rsidR="00782D91" w14:paraId="2B19FE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9E66D" w14:textId="77777777" w:rsidR="00782D91" w:rsidRDefault="003602EA">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9EEBD" w14:textId="77777777" w:rsidR="00782D91" w:rsidRDefault="003602EA">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8AE57" w14:textId="77777777" w:rsidR="00782D91" w:rsidRDefault="003602E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505BD" w14:textId="77777777" w:rsidR="00782D91" w:rsidRDefault="003602EA">
                  <w:pPr>
                    <w:pStyle w:val="rowtabella0"/>
                    <w:jc w:val="center"/>
                  </w:pPr>
                  <w:r>
                    <w:t> </w:t>
                  </w:r>
                </w:p>
              </w:tc>
            </w:tr>
            <w:tr w:rsidR="00782D91" w14:paraId="6AC7BB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5E824" w14:textId="77777777" w:rsidR="00782D91" w:rsidRDefault="003602EA">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7657F" w14:textId="77777777" w:rsidR="00782D91" w:rsidRDefault="003602EA">
                  <w:pPr>
                    <w:pStyle w:val="rowtabella0"/>
                  </w:pPr>
                  <w:r>
                    <w:t>- FARA GER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DB0BA" w14:textId="77777777" w:rsidR="00782D91" w:rsidRDefault="003602EA">
                  <w:pPr>
                    <w:pStyle w:val="rowtabella0"/>
                    <w:jc w:val="center"/>
                  </w:pPr>
                  <w:r>
                    <w:t>8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17F26" w14:textId="77777777" w:rsidR="00782D91" w:rsidRDefault="003602EA">
                  <w:pPr>
                    <w:pStyle w:val="rowtabella0"/>
                    <w:jc w:val="center"/>
                  </w:pPr>
                  <w:r>
                    <w:t> </w:t>
                  </w:r>
                </w:p>
              </w:tc>
            </w:tr>
            <w:tr w:rsidR="00782D91" w14:paraId="00C9E0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7ACAFC" w14:textId="77777777" w:rsidR="00782D91" w:rsidRDefault="003602EA">
                  <w:pPr>
                    <w:pStyle w:val="rowtabella0"/>
                  </w:pPr>
                  <w:r>
                    <w:t>(1) - disputata il 03/03/2022</w:t>
                  </w:r>
                </w:p>
              </w:tc>
            </w:tr>
          </w:tbl>
          <w:p w14:paraId="5BB1402D" w14:textId="77777777" w:rsidR="00782D91" w:rsidRDefault="00782D91"/>
        </w:tc>
      </w:tr>
    </w:tbl>
    <w:p w14:paraId="76D3E80D" w14:textId="77777777" w:rsidR="00782D91" w:rsidRDefault="00782D91">
      <w:pPr>
        <w:pStyle w:val="breakline"/>
        <w:divId w:val="909074516"/>
      </w:pPr>
    </w:p>
    <w:p w14:paraId="3A7A24F9" w14:textId="77777777" w:rsidR="00782D91" w:rsidRDefault="00782D91">
      <w:pPr>
        <w:pStyle w:val="breakline"/>
        <w:divId w:val="909074516"/>
      </w:pPr>
    </w:p>
    <w:p w14:paraId="7AE92DCF" w14:textId="77777777" w:rsidR="00782D91" w:rsidRDefault="003602EA">
      <w:pPr>
        <w:pStyle w:val="titoloprinc"/>
        <w:divId w:val="909074516"/>
      </w:pPr>
      <w:r>
        <w:t>GIUDICE SPORTIVO</w:t>
      </w:r>
    </w:p>
    <w:p w14:paraId="5E8F57BB"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C2592C0" w14:textId="77777777" w:rsidR="00782D91" w:rsidRDefault="003602EA">
      <w:pPr>
        <w:pStyle w:val="titolo10"/>
        <w:divId w:val="909074516"/>
      </w:pPr>
      <w:r>
        <w:t xml:space="preserve">GARE DEL 3/ 3/2022 </w:t>
      </w:r>
    </w:p>
    <w:p w14:paraId="087BA639" w14:textId="77777777" w:rsidR="00782D91" w:rsidRDefault="003602EA">
      <w:pPr>
        <w:pStyle w:val="titolo7a"/>
        <w:divId w:val="909074516"/>
      </w:pPr>
      <w:r>
        <w:t xml:space="preserve">PROVVEDIMENTI DISCIPLINARI </w:t>
      </w:r>
    </w:p>
    <w:p w14:paraId="0AA47D5A" w14:textId="77777777" w:rsidR="00782D91" w:rsidRDefault="003602EA">
      <w:pPr>
        <w:pStyle w:val="titolo7b"/>
        <w:divId w:val="909074516"/>
      </w:pPr>
      <w:r>
        <w:t xml:space="preserve">In base alle risultanze degli atti ufficiali sono state deliberate le seguenti sanzioni disciplinari. </w:t>
      </w:r>
    </w:p>
    <w:p w14:paraId="6369925A" w14:textId="77777777" w:rsidR="00782D91" w:rsidRDefault="003602EA">
      <w:pPr>
        <w:pStyle w:val="titolo30"/>
        <w:divId w:val="909074516"/>
      </w:pPr>
      <w:r>
        <w:t xml:space="preserve">SOCIETA' </w:t>
      </w:r>
    </w:p>
    <w:p w14:paraId="64206A6C" w14:textId="77777777" w:rsidR="00782D91" w:rsidRDefault="003602EA">
      <w:pPr>
        <w:pStyle w:val="titolo20"/>
        <w:divId w:val="909074516"/>
      </w:pPr>
      <w:r>
        <w:t xml:space="preserve">AMMENDA </w:t>
      </w:r>
    </w:p>
    <w:p w14:paraId="4A9FA85F" w14:textId="77777777" w:rsidR="00782D91" w:rsidRDefault="003602EA">
      <w:pPr>
        <w:pStyle w:val="diffida"/>
        <w:spacing w:before="80" w:beforeAutospacing="0" w:after="40" w:afterAutospacing="0"/>
        <w:jc w:val="left"/>
        <w:divId w:val="909074516"/>
      </w:pPr>
      <w:r>
        <w:t xml:space="preserve">Euro 50,00 FUTSAL CASTELLANZA </w:t>
      </w:r>
      <w:r>
        <w:br/>
      </w:r>
      <w:proofErr w:type="spellStart"/>
      <w:r>
        <w:t>perchè</w:t>
      </w:r>
      <w:proofErr w:type="spellEnd"/>
      <w:r>
        <w:t xml:space="preserve"> proprio sostenitore disturbava l'operato dell'arbitro </w:t>
      </w:r>
    </w:p>
    <w:p w14:paraId="6A0B1701" w14:textId="77777777" w:rsidR="00782D91" w:rsidRDefault="003602EA">
      <w:pPr>
        <w:pStyle w:val="titolo30"/>
        <w:divId w:val="909074516"/>
      </w:pPr>
      <w:r>
        <w:lastRenderedPageBreak/>
        <w:t xml:space="preserve">CALCIATORI ESPULSI </w:t>
      </w:r>
    </w:p>
    <w:p w14:paraId="467E810B"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CCFDECE" w14:textId="77777777">
        <w:trPr>
          <w:divId w:val="909074516"/>
        </w:trPr>
        <w:tc>
          <w:tcPr>
            <w:tcW w:w="2200" w:type="dxa"/>
            <w:tcMar>
              <w:top w:w="20" w:type="dxa"/>
              <w:left w:w="20" w:type="dxa"/>
              <w:bottom w:w="20" w:type="dxa"/>
              <w:right w:w="20" w:type="dxa"/>
            </w:tcMar>
            <w:vAlign w:val="center"/>
            <w:hideMark/>
          </w:tcPr>
          <w:p w14:paraId="7E294A40" w14:textId="77777777" w:rsidR="00782D91" w:rsidRDefault="003602EA">
            <w:pPr>
              <w:pStyle w:val="movimento"/>
            </w:pPr>
            <w:r>
              <w:t>ALLIEVI RICCARDO</w:t>
            </w:r>
          </w:p>
        </w:tc>
        <w:tc>
          <w:tcPr>
            <w:tcW w:w="2200" w:type="dxa"/>
            <w:tcMar>
              <w:top w:w="20" w:type="dxa"/>
              <w:left w:w="20" w:type="dxa"/>
              <w:bottom w:w="20" w:type="dxa"/>
              <w:right w:w="20" w:type="dxa"/>
            </w:tcMar>
            <w:vAlign w:val="center"/>
            <w:hideMark/>
          </w:tcPr>
          <w:p w14:paraId="11126F7D" w14:textId="77777777" w:rsidR="00782D91" w:rsidRDefault="003602EA">
            <w:pPr>
              <w:pStyle w:val="movimento2"/>
            </w:pPr>
            <w:r>
              <w:t xml:space="preserve">(POLISPORTIVA BELLUSCO) </w:t>
            </w:r>
          </w:p>
        </w:tc>
        <w:tc>
          <w:tcPr>
            <w:tcW w:w="800" w:type="dxa"/>
            <w:tcMar>
              <w:top w:w="20" w:type="dxa"/>
              <w:left w:w="20" w:type="dxa"/>
              <w:bottom w:w="20" w:type="dxa"/>
              <w:right w:w="20" w:type="dxa"/>
            </w:tcMar>
            <w:vAlign w:val="center"/>
            <w:hideMark/>
          </w:tcPr>
          <w:p w14:paraId="0B4BDA2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7FD493B" w14:textId="77777777" w:rsidR="00782D91" w:rsidRDefault="003602EA">
            <w:pPr>
              <w:pStyle w:val="movimento"/>
            </w:pPr>
            <w:r>
              <w:t>MOSCOVA KEVIN ERIC</w:t>
            </w:r>
          </w:p>
        </w:tc>
        <w:tc>
          <w:tcPr>
            <w:tcW w:w="2200" w:type="dxa"/>
            <w:tcMar>
              <w:top w:w="20" w:type="dxa"/>
              <w:left w:w="20" w:type="dxa"/>
              <w:bottom w:w="20" w:type="dxa"/>
              <w:right w:w="20" w:type="dxa"/>
            </w:tcMar>
            <w:vAlign w:val="center"/>
            <w:hideMark/>
          </w:tcPr>
          <w:p w14:paraId="4AEF63AE" w14:textId="77777777" w:rsidR="00782D91" w:rsidRDefault="003602EA">
            <w:pPr>
              <w:pStyle w:val="movimento2"/>
            </w:pPr>
            <w:r>
              <w:t xml:space="preserve">(POLPENAZZE) </w:t>
            </w:r>
          </w:p>
        </w:tc>
      </w:tr>
    </w:tbl>
    <w:p w14:paraId="2DA36173" w14:textId="77777777" w:rsidR="00782D91" w:rsidRDefault="003602EA">
      <w:pPr>
        <w:pStyle w:val="titolo30"/>
        <w:divId w:val="909074516"/>
      </w:pPr>
      <w:r>
        <w:t xml:space="preserve">CALCIATORI NON ESPULSI </w:t>
      </w:r>
    </w:p>
    <w:p w14:paraId="6FDE3FBB"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123B524" w14:textId="77777777">
        <w:trPr>
          <w:divId w:val="909074516"/>
        </w:trPr>
        <w:tc>
          <w:tcPr>
            <w:tcW w:w="2200" w:type="dxa"/>
            <w:tcMar>
              <w:top w:w="20" w:type="dxa"/>
              <w:left w:w="20" w:type="dxa"/>
              <w:bottom w:w="20" w:type="dxa"/>
              <w:right w:w="20" w:type="dxa"/>
            </w:tcMar>
            <w:vAlign w:val="center"/>
            <w:hideMark/>
          </w:tcPr>
          <w:p w14:paraId="3C3FE9A9" w14:textId="77777777" w:rsidR="00782D91" w:rsidRDefault="003602EA">
            <w:pPr>
              <w:pStyle w:val="movimento"/>
            </w:pPr>
            <w:r>
              <w:t>ROTA EDOARDO</w:t>
            </w:r>
          </w:p>
        </w:tc>
        <w:tc>
          <w:tcPr>
            <w:tcW w:w="2200" w:type="dxa"/>
            <w:tcMar>
              <w:top w:w="20" w:type="dxa"/>
              <w:left w:w="20" w:type="dxa"/>
              <w:bottom w:w="20" w:type="dxa"/>
              <w:right w:w="20" w:type="dxa"/>
            </w:tcMar>
            <w:vAlign w:val="center"/>
            <w:hideMark/>
          </w:tcPr>
          <w:p w14:paraId="7AF3D4A1" w14:textId="77777777" w:rsidR="00782D91" w:rsidRDefault="003602EA">
            <w:pPr>
              <w:pStyle w:val="movimento2"/>
            </w:pPr>
            <w:r>
              <w:t xml:space="preserve">(POLISPORTIVA BELLUSCO) </w:t>
            </w:r>
          </w:p>
        </w:tc>
        <w:tc>
          <w:tcPr>
            <w:tcW w:w="800" w:type="dxa"/>
            <w:tcMar>
              <w:top w:w="20" w:type="dxa"/>
              <w:left w:w="20" w:type="dxa"/>
              <w:bottom w:w="20" w:type="dxa"/>
              <w:right w:w="20" w:type="dxa"/>
            </w:tcMar>
            <w:vAlign w:val="center"/>
            <w:hideMark/>
          </w:tcPr>
          <w:p w14:paraId="773115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10C26A3" w14:textId="77777777" w:rsidR="00782D91" w:rsidRDefault="003602EA">
            <w:pPr>
              <w:pStyle w:val="movimento"/>
            </w:pPr>
            <w:r>
              <w:t>VIGANO SAMUELE</w:t>
            </w:r>
          </w:p>
        </w:tc>
        <w:tc>
          <w:tcPr>
            <w:tcW w:w="2200" w:type="dxa"/>
            <w:tcMar>
              <w:top w:w="20" w:type="dxa"/>
              <w:left w:w="20" w:type="dxa"/>
              <w:bottom w:w="20" w:type="dxa"/>
              <w:right w:w="20" w:type="dxa"/>
            </w:tcMar>
            <w:vAlign w:val="center"/>
            <w:hideMark/>
          </w:tcPr>
          <w:p w14:paraId="3A32FD14" w14:textId="77777777" w:rsidR="00782D91" w:rsidRDefault="003602EA">
            <w:pPr>
              <w:pStyle w:val="movimento2"/>
            </w:pPr>
            <w:r>
              <w:t xml:space="preserve">(POLISPORTIVA BELLUSCO) </w:t>
            </w:r>
          </w:p>
        </w:tc>
      </w:tr>
    </w:tbl>
    <w:p w14:paraId="61E90DDA"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1AD92ED" w14:textId="77777777">
        <w:trPr>
          <w:divId w:val="909074516"/>
        </w:trPr>
        <w:tc>
          <w:tcPr>
            <w:tcW w:w="2200" w:type="dxa"/>
            <w:tcMar>
              <w:top w:w="20" w:type="dxa"/>
              <w:left w:w="20" w:type="dxa"/>
              <w:bottom w:w="20" w:type="dxa"/>
              <w:right w:w="20" w:type="dxa"/>
            </w:tcMar>
            <w:vAlign w:val="center"/>
            <w:hideMark/>
          </w:tcPr>
          <w:p w14:paraId="44C553FD" w14:textId="77777777" w:rsidR="00782D91" w:rsidRDefault="003602EA">
            <w:pPr>
              <w:pStyle w:val="movimento"/>
            </w:pPr>
            <w:r>
              <w:t>RADAELLI MARCO</w:t>
            </w:r>
          </w:p>
        </w:tc>
        <w:tc>
          <w:tcPr>
            <w:tcW w:w="2200" w:type="dxa"/>
            <w:tcMar>
              <w:top w:w="20" w:type="dxa"/>
              <w:left w:w="20" w:type="dxa"/>
              <w:bottom w:w="20" w:type="dxa"/>
              <w:right w:w="20" w:type="dxa"/>
            </w:tcMar>
            <w:vAlign w:val="center"/>
            <w:hideMark/>
          </w:tcPr>
          <w:p w14:paraId="6133EB0C" w14:textId="77777777" w:rsidR="00782D91" w:rsidRDefault="003602EA">
            <w:pPr>
              <w:pStyle w:val="movimento2"/>
            </w:pPr>
            <w:r>
              <w:t xml:space="preserve">(POLISPORTIVA BELLUSCO) </w:t>
            </w:r>
          </w:p>
        </w:tc>
        <w:tc>
          <w:tcPr>
            <w:tcW w:w="800" w:type="dxa"/>
            <w:tcMar>
              <w:top w:w="20" w:type="dxa"/>
              <w:left w:w="20" w:type="dxa"/>
              <w:bottom w:w="20" w:type="dxa"/>
              <w:right w:w="20" w:type="dxa"/>
            </w:tcMar>
            <w:vAlign w:val="center"/>
            <w:hideMark/>
          </w:tcPr>
          <w:p w14:paraId="1FCD18E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A414530" w14:textId="77777777" w:rsidR="00782D91" w:rsidRDefault="003602EA">
            <w:pPr>
              <w:pStyle w:val="movimento"/>
            </w:pPr>
            <w:r>
              <w:t>BRUMANA MATTEO</w:t>
            </w:r>
          </w:p>
        </w:tc>
        <w:tc>
          <w:tcPr>
            <w:tcW w:w="2200" w:type="dxa"/>
            <w:tcMar>
              <w:top w:w="20" w:type="dxa"/>
              <w:left w:w="20" w:type="dxa"/>
              <w:bottom w:w="20" w:type="dxa"/>
              <w:right w:w="20" w:type="dxa"/>
            </w:tcMar>
            <w:vAlign w:val="center"/>
            <w:hideMark/>
          </w:tcPr>
          <w:p w14:paraId="55081229" w14:textId="77777777" w:rsidR="00782D91" w:rsidRDefault="003602EA">
            <w:pPr>
              <w:pStyle w:val="movimento2"/>
            </w:pPr>
            <w:r>
              <w:t xml:space="preserve">(TRAVAGLIATO CALCIO 5) </w:t>
            </w:r>
          </w:p>
        </w:tc>
      </w:tr>
    </w:tbl>
    <w:p w14:paraId="5D5999A4" w14:textId="77777777" w:rsidR="00BB3E32" w:rsidRDefault="00BB3E32">
      <w:pPr>
        <w:pStyle w:val="titolo10"/>
        <w:divId w:val="909074516"/>
      </w:pPr>
    </w:p>
    <w:p w14:paraId="22F73D95" w14:textId="77777777" w:rsidR="00BB3E32" w:rsidRDefault="00BB3E32">
      <w:pPr>
        <w:pStyle w:val="titolo10"/>
        <w:divId w:val="909074516"/>
      </w:pPr>
    </w:p>
    <w:p w14:paraId="2AFB05DE" w14:textId="77777777" w:rsidR="00BB3E32" w:rsidRDefault="00BB3E32">
      <w:pPr>
        <w:pStyle w:val="titolo10"/>
        <w:divId w:val="909074516"/>
      </w:pPr>
    </w:p>
    <w:p w14:paraId="6AEA5461" w14:textId="02023D6C" w:rsidR="00782D91" w:rsidRDefault="003602EA">
      <w:pPr>
        <w:pStyle w:val="titolo10"/>
        <w:divId w:val="909074516"/>
      </w:pPr>
      <w:r>
        <w:t xml:space="preserve">GARE DEL 4/ 3/2022 </w:t>
      </w:r>
    </w:p>
    <w:p w14:paraId="3AB3F59D" w14:textId="77777777" w:rsidR="00782D91" w:rsidRDefault="003602EA">
      <w:pPr>
        <w:pStyle w:val="titolo7a"/>
        <w:divId w:val="909074516"/>
      </w:pPr>
      <w:r>
        <w:t xml:space="preserve">PROVVEDIMENTI DISCIPLINARI </w:t>
      </w:r>
    </w:p>
    <w:p w14:paraId="24E262ED" w14:textId="77777777" w:rsidR="00782D91" w:rsidRDefault="003602EA">
      <w:pPr>
        <w:pStyle w:val="titolo7b"/>
        <w:divId w:val="909074516"/>
      </w:pPr>
      <w:r>
        <w:t xml:space="preserve">In base alle risultanze degli atti ufficiali sono state deliberate le seguenti sanzioni disciplinari. </w:t>
      </w:r>
    </w:p>
    <w:p w14:paraId="1BF9DE3D" w14:textId="77777777" w:rsidR="00782D91" w:rsidRDefault="003602EA">
      <w:pPr>
        <w:pStyle w:val="titolo30"/>
        <w:divId w:val="909074516"/>
      </w:pPr>
      <w:r>
        <w:t xml:space="preserve">CALCIATORI ESPULSI </w:t>
      </w:r>
    </w:p>
    <w:p w14:paraId="5BCF9037" w14:textId="77777777" w:rsidR="00782D91" w:rsidRDefault="003602EA">
      <w:pPr>
        <w:pStyle w:val="titolo20"/>
        <w:divId w:val="9090745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EF3E379" w14:textId="77777777">
        <w:trPr>
          <w:divId w:val="909074516"/>
        </w:trPr>
        <w:tc>
          <w:tcPr>
            <w:tcW w:w="2200" w:type="dxa"/>
            <w:tcMar>
              <w:top w:w="20" w:type="dxa"/>
              <w:left w:w="20" w:type="dxa"/>
              <w:bottom w:w="20" w:type="dxa"/>
              <w:right w:w="20" w:type="dxa"/>
            </w:tcMar>
            <w:vAlign w:val="center"/>
            <w:hideMark/>
          </w:tcPr>
          <w:p w14:paraId="44DC87D0" w14:textId="77777777" w:rsidR="00782D91" w:rsidRDefault="003602EA">
            <w:pPr>
              <w:pStyle w:val="movimento"/>
            </w:pPr>
            <w:r>
              <w:t>BELLISSIMO LUIGI</w:t>
            </w:r>
          </w:p>
        </w:tc>
        <w:tc>
          <w:tcPr>
            <w:tcW w:w="2200" w:type="dxa"/>
            <w:tcMar>
              <w:top w:w="20" w:type="dxa"/>
              <w:left w:w="20" w:type="dxa"/>
              <w:bottom w:w="20" w:type="dxa"/>
              <w:right w:w="20" w:type="dxa"/>
            </w:tcMar>
            <w:vAlign w:val="center"/>
            <w:hideMark/>
          </w:tcPr>
          <w:p w14:paraId="5B531DBD" w14:textId="77777777" w:rsidR="00782D91" w:rsidRDefault="003602EA">
            <w:pPr>
              <w:pStyle w:val="movimento2"/>
            </w:pPr>
            <w:r>
              <w:t xml:space="preserve">(FUTSEI MILANO) </w:t>
            </w:r>
          </w:p>
        </w:tc>
        <w:tc>
          <w:tcPr>
            <w:tcW w:w="800" w:type="dxa"/>
            <w:tcMar>
              <w:top w:w="20" w:type="dxa"/>
              <w:left w:w="20" w:type="dxa"/>
              <w:bottom w:w="20" w:type="dxa"/>
              <w:right w:w="20" w:type="dxa"/>
            </w:tcMar>
            <w:vAlign w:val="center"/>
            <w:hideMark/>
          </w:tcPr>
          <w:p w14:paraId="1EA8BA1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9F7194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791C9B5" w14:textId="77777777" w:rsidR="00782D91" w:rsidRDefault="003602EA">
            <w:pPr>
              <w:pStyle w:val="movimento2"/>
            </w:pPr>
            <w:r>
              <w:t> </w:t>
            </w:r>
          </w:p>
        </w:tc>
      </w:tr>
    </w:tbl>
    <w:p w14:paraId="0D6A4DB6"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F5A71CA" w14:textId="77777777">
        <w:trPr>
          <w:divId w:val="909074516"/>
        </w:trPr>
        <w:tc>
          <w:tcPr>
            <w:tcW w:w="2200" w:type="dxa"/>
            <w:tcMar>
              <w:top w:w="20" w:type="dxa"/>
              <w:left w:w="20" w:type="dxa"/>
              <w:bottom w:w="20" w:type="dxa"/>
              <w:right w:w="20" w:type="dxa"/>
            </w:tcMar>
            <w:vAlign w:val="center"/>
            <w:hideMark/>
          </w:tcPr>
          <w:p w14:paraId="4233EDCC" w14:textId="77777777" w:rsidR="00782D91" w:rsidRDefault="003602EA">
            <w:pPr>
              <w:pStyle w:val="movimento"/>
            </w:pPr>
            <w:r>
              <w:t>SCALISI GIUSEPPE ANDREA</w:t>
            </w:r>
          </w:p>
        </w:tc>
        <w:tc>
          <w:tcPr>
            <w:tcW w:w="2200" w:type="dxa"/>
            <w:tcMar>
              <w:top w:w="20" w:type="dxa"/>
              <w:left w:w="20" w:type="dxa"/>
              <w:bottom w:w="20" w:type="dxa"/>
              <w:right w:w="20" w:type="dxa"/>
            </w:tcMar>
            <w:vAlign w:val="center"/>
            <w:hideMark/>
          </w:tcPr>
          <w:p w14:paraId="5D368B2A" w14:textId="77777777" w:rsidR="00782D91" w:rsidRDefault="003602EA">
            <w:pPr>
              <w:pStyle w:val="movimento2"/>
            </w:pPr>
            <w:r>
              <w:t xml:space="preserve">(FUTSEI MILANO) </w:t>
            </w:r>
          </w:p>
        </w:tc>
        <w:tc>
          <w:tcPr>
            <w:tcW w:w="800" w:type="dxa"/>
            <w:tcMar>
              <w:top w:w="20" w:type="dxa"/>
              <w:left w:w="20" w:type="dxa"/>
              <w:bottom w:w="20" w:type="dxa"/>
              <w:right w:w="20" w:type="dxa"/>
            </w:tcMar>
            <w:vAlign w:val="center"/>
            <w:hideMark/>
          </w:tcPr>
          <w:p w14:paraId="1085C53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6EBAB9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A22AD2D" w14:textId="77777777" w:rsidR="00782D91" w:rsidRDefault="003602EA">
            <w:pPr>
              <w:pStyle w:val="movimento2"/>
            </w:pPr>
            <w:r>
              <w:t> </w:t>
            </w:r>
          </w:p>
        </w:tc>
      </w:tr>
    </w:tbl>
    <w:p w14:paraId="3BCC0F13" w14:textId="77777777" w:rsidR="00782D91" w:rsidRDefault="003602EA">
      <w:pPr>
        <w:pStyle w:val="diffida"/>
        <w:spacing w:before="80" w:beforeAutospacing="0" w:after="40" w:afterAutospacing="0"/>
        <w:jc w:val="left"/>
        <w:divId w:val="909074516"/>
      </w:pPr>
      <w:r>
        <w:t xml:space="preserve">entrato indebitamente sul terreno di gioco, al fine di far recedere da decisioni nei confronti di un compagno, toccava </w:t>
      </w:r>
      <w:proofErr w:type="spellStart"/>
      <w:r>
        <w:t>piu'</w:t>
      </w:r>
      <w:proofErr w:type="spellEnd"/>
      <w:r>
        <w:t xml:space="preserve"> volte il direttore di gara con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5C6ADBB" w14:textId="77777777">
        <w:trPr>
          <w:divId w:val="909074516"/>
        </w:trPr>
        <w:tc>
          <w:tcPr>
            <w:tcW w:w="2200" w:type="dxa"/>
            <w:tcMar>
              <w:top w:w="20" w:type="dxa"/>
              <w:left w:w="20" w:type="dxa"/>
              <w:bottom w:w="20" w:type="dxa"/>
              <w:right w:w="20" w:type="dxa"/>
            </w:tcMar>
            <w:vAlign w:val="center"/>
            <w:hideMark/>
          </w:tcPr>
          <w:p w14:paraId="1E6B2AB0" w14:textId="77777777" w:rsidR="00782D91" w:rsidRDefault="003602EA">
            <w:pPr>
              <w:pStyle w:val="movimento"/>
            </w:pPr>
            <w:r>
              <w:t>CARDINALI NICCOLO</w:t>
            </w:r>
          </w:p>
        </w:tc>
        <w:tc>
          <w:tcPr>
            <w:tcW w:w="2200" w:type="dxa"/>
            <w:tcMar>
              <w:top w:w="20" w:type="dxa"/>
              <w:left w:w="20" w:type="dxa"/>
              <w:bottom w:w="20" w:type="dxa"/>
              <w:right w:w="20" w:type="dxa"/>
            </w:tcMar>
            <w:vAlign w:val="center"/>
            <w:hideMark/>
          </w:tcPr>
          <w:p w14:paraId="1051732A" w14:textId="77777777" w:rsidR="00782D91" w:rsidRDefault="003602EA">
            <w:pPr>
              <w:pStyle w:val="movimento2"/>
            </w:pPr>
            <w:r>
              <w:t xml:space="preserve">(SAN CARLO SPORT S.R.L.) </w:t>
            </w:r>
          </w:p>
        </w:tc>
        <w:tc>
          <w:tcPr>
            <w:tcW w:w="800" w:type="dxa"/>
            <w:tcMar>
              <w:top w:w="20" w:type="dxa"/>
              <w:left w:w="20" w:type="dxa"/>
              <w:bottom w:w="20" w:type="dxa"/>
              <w:right w:w="20" w:type="dxa"/>
            </w:tcMar>
            <w:vAlign w:val="center"/>
            <w:hideMark/>
          </w:tcPr>
          <w:p w14:paraId="1FBBC1D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10815B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E35172C" w14:textId="77777777" w:rsidR="00782D91" w:rsidRDefault="003602EA">
            <w:pPr>
              <w:pStyle w:val="movimento2"/>
            </w:pPr>
            <w:r>
              <w:t> </w:t>
            </w:r>
          </w:p>
        </w:tc>
      </w:tr>
    </w:tbl>
    <w:p w14:paraId="7203AD7E" w14:textId="77777777" w:rsidR="00782D91" w:rsidRDefault="003602EA">
      <w:pPr>
        <w:pStyle w:val="diffida"/>
        <w:spacing w:before="80" w:beforeAutospacing="0" w:after="40" w:afterAutospacing="0"/>
        <w:jc w:val="left"/>
        <w:divId w:val="909074516"/>
      </w:pPr>
      <w:r>
        <w:t xml:space="preserve">Per atto di violenza nei confronti di un calciatore avversario (art.38comma 1 del nuovo C.G.S.). </w:t>
      </w:r>
    </w:p>
    <w:p w14:paraId="1223B91B"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7818CD5" w14:textId="77777777">
        <w:trPr>
          <w:divId w:val="909074516"/>
        </w:trPr>
        <w:tc>
          <w:tcPr>
            <w:tcW w:w="2200" w:type="dxa"/>
            <w:tcMar>
              <w:top w:w="20" w:type="dxa"/>
              <w:left w:w="20" w:type="dxa"/>
              <w:bottom w:w="20" w:type="dxa"/>
              <w:right w:w="20" w:type="dxa"/>
            </w:tcMar>
            <w:vAlign w:val="center"/>
            <w:hideMark/>
          </w:tcPr>
          <w:p w14:paraId="7F80FDDF" w14:textId="77777777" w:rsidR="00782D91" w:rsidRDefault="003602EA">
            <w:pPr>
              <w:pStyle w:val="movimento"/>
            </w:pPr>
            <w:r>
              <w:t>CIANCI LORENZO</w:t>
            </w:r>
          </w:p>
        </w:tc>
        <w:tc>
          <w:tcPr>
            <w:tcW w:w="2200" w:type="dxa"/>
            <w:tcMar>
              <w:top w:w="20" w:type="dxa"/>
              <w:left w:w="20" w:type="dxa"/>
              <w:bottom w:w="20" w:type="dxa"/>
              <w:right w:w="20" w:type="dxa"/>
            </w:tcMar>
            <w:vAlign w:val="center"/>
            <w:hideMark/>
          </w:tcPr>
          <w:p w14:paraId="129855A4" w14:textId="77777777" w:rsidR="00782D91" w:rsidRDefault="003602EA">
            <w:pPr>
              <w:pStyle w:val="movimento2"/>
            </w:pPr>
            <w:r>
              <w:t xml:space="preserve">(FUTSEI MILANO) </w:t>
            </w:r>
          </w:p>
        </w:tc>
        <w:tc>
          <w:tcPr>
            <w:tcW w:w="800" w:type="dxa"/>
            <w:tcMar>
              <w:top w:w="20" w:type="dxa"/>
              <w:left w:w="20" w:type="dxa"/>
              <w:bottom w:w="20" w:type="dxa"/>
              <w:right w:w="20" w:type="dxa"/>
            </w:tcMar>
            <w:vAlign w:val="center"/>
            <w:hideMark/>
          </w:tcPr>
          <w:p w14:paraId="791A315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CE3E2B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D7DA075" w14:textId="77777777" w:rsidR="00782D91" w:rsidRDefault="003602EA">
            <w:pPr>
              <w:pStyle w:val="movimento2"/>
            </w:pPr>
            <w:r>
              <w:t> </w:t>
            </w:r>
          </w:p>
        </w:tc>
      </w:tr>
    </w:tbl>
    <w:p w14:paraId="7004A988"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948BF6F" w14:textId="77777777">
        <w:trPr>
          <w:divId w:val="909074516"/>
        </w:trPr>
        <w:tc>
          <w:tcPr>
            <w:tcW w:w="2200" w:type="dxa"/>
            <w:tcMar>
              <w:top w:w="20" w:type="dxa"/>
              <w:left w:w="20" w:type="dxa"/>
              <w:bottom w:w="20" w:type="dxa"/>
              <w:right w:w="20" w:type="dxa"/>
            </w:tcMar>
            <w:vAlign w:val="center"/>
            <w:hideMark/>
          </w:tcPr>
          <w:p w14:paraId="7DE8C4A8" w14:textId="77777777" w:rsidR="00782D91" w:rsidRDefault="003602EA">
            <w:pPr>
              <w:pStyle w:val="movimento"/>
            </w:pPr>
            <w:r>
              <w:t>VENDITTI ALESSANDRO</w:t>
            </w:r>
          </w:p>
        </w:tc>
        <w:tc>
          <w:tcPr>
            <w:tcW w:w="2200" w:type="dxa"/>
            <w:tcMar>
              <w:top w:w="20" w:type="dxa"/>
              <w:left w:w="20" w:type="dxa"/>
              <w:bottom w:w="20" w:type="dxa"/>
              <w:right w:w="20" w:type="dxa"/>
            </w:tcMar>
            <w:vAlign w:val="center"/>
            <w:hideMark/>
          </w:tcPr>
          <w:p w14:paraId="65CD63C7" w14:textId="77777777" w:rsidR="00782D91" w:rsidRDefault="003602EA">
            <w:pPr>
              <w:pStyle w:val="movimento2"/>
            </w:pPr>
            <w:r>
              <w:t xml:space="preserve">(BOCCONI SPORT TEAM) </w:t>
            </w:r>
          </w:p>
        </w:tc>
        <w:tc>
          <w:tcPr>
            <w:tcW w:w="800" w:type="dxa"/>
            <w:tcMar>
              <w:top w:w="20" w:type="dxa"/>
              <w:left w:w="20" w:type="dxa"/>
              <w:bottom w:w="20" w:type="dxa"/>
              <w:right w:w="20" w:type="dxa"/>
            </w:tcMar>
            <w:vAlign w:val="center"/>
            <w:hideMark/>
          </w:tcPr>
          <w:p w14:paraId="1379C82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200212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A04128F" w14:textId="77777777" w:rsidR="00782D91" w:rsidRDefault="003602EA">
            <w:pPr>
              <w:pStyle w:val="movimento2"/>
            </w:pPr>
            <w:r>
              <w:t> </w:t>
            </w:r>
          </w:p>
        </w:tc>
      </w:tr>
    </w:tbl>
    <w:p w14:paraId="66E4C3BD" w14:textId="77777777" w:rsidR="00782D91" w:rsidRDefault="003602EA">
      <w:pPr>
        <w:pStyle w:val="titolo30"/>
        <w:divId w:val="909074516"/>
      </w:pPr>
      <w:r>
        <w:t xml:space="preserve">CALCIATORI NON ESPULSI </w:t>
      </w:r>
    </w:p>
    <w:p w14:paraId="71360F43"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0CC0F5D" w14:textId="77777777">
        <w:trPr>
          <w:divId w:val="909074516"/>
        </w:trPr>
        <w:tc>
          <w:tcPr>
            <w:tcW w:w="2200" w:type="dxa"/>
            <w:tcMar>
              <w:top w:w="20" w:type="dxa"/>
              <w:left w:w="20" w:type="dxa"/>
              <w:bottom w:w="20" w:type="dxa"/>
              <w:right w:w="20" w:type="dxa"/>
            </w:tcMar>
            <w:vAlign w:val="center"/>
            <w:hideMark/>
          </w:tcPr>
          <w:p w14:paraId="41F462DE" w14:textId="77777777" w:rsidR="00782D91" w:rsidRDefault="003602EA">
            <w:pPr>
              <w:pStyle w:val="movimento"/>
            </w:pPr>
            <w:r>
              <w:t>CASTILLEJA CABEZA RUBEN</w:t>
            </w:r>
          </w:p>
        </w:tc>
        <w:tc>
          <w:tcPr>
            <w:tcW w:w="2200" w:type="dxa"/>
            <w:tcMar>
              <w:top w:w="20" w:type="dxa"/>
              <w:left w:w="20" w:type="dxa"/>
              <w:bottom w:w="20" w:type="dxa"/>
              <w:right w:w="20" w:type="dxa"/>
            </w:tcMar>
            <w:vAlign w:val="center"/>
            <w:hideMark/>
          </w:tcPr>
          <w:p w14:paraId="5781BD48" w14:textId="77777777" w:rsidR="00782D91" w:rsidRDefault="003602EA">
            <w:pPr>
              <w:pStyle w:val="movimento2"/>
            </w:pPr>
            <w:r>
              <w:t xml:space="preserve">(FARA GERA FIVE) </w:t>
            </w:r>
          </w:p>
        </w:tc>
        <w:tc>
          <w:tcPr>
            <w:tcW w:w="800" w:type="dxa"/>
            <w:tcMar>
              <w:top w:w="20" w:type="dxa"/>
              <w:left w:w="20" w:type="dxa"/>
              <w:bottom w:w="20" w:type="dxa"/>
              <w:right w:w="20" w:type="dxa"/>
            </w:tcMar>
            <w:vAlign w:val="center"/>
            <w:hideMark/>
          </w:tcPr>
          <w:p w14:paraId="27475CC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7C02905" w14:textId="77777777" w:rsidR="00782D91" w:rsidRDefault="003602EA">
            <w:pPr>
              <w:pStyle w:val="movimento"/>
            </w:pPr>
            <w:r>
              <w:t>MANUZZATO PIERLUIGI</w:t>
            </w:r>
          </w:p>
        </w:tc>
        <w:tc>
          <w:tcPr>
            <w:tcW w:w="2200" w:type="dxa"/>
            <w:tcMar>
              <w:top w:w="20" w:type="dxa"/>
              <w:left w:w="20" w:type="dxa"/>
              <w:bottom w:w="20" w:type="dxa"/>
              <w:right w:w="20" w:type="dxa"/>
            </w:tcMar>
            <w:vAlign w:val="center"/>
            <w:hideMark/>
          </w:tcPr>
          <w:p w14:paraId="21F28B05" w14:textId="77777777" w:rsidR="00782D91" w:rsidRDefault="003602EA">
            <w:pPr>
              <w:pStyle w:val="movimento2"/>
            </w:pPr>
            <w:r>
              <w:t xml:space="preserve">(MASTER TEAM) </w:t>
            </w:r>
          </w:p>
        </w:tc>
      </w:tr>
      <w:tr w:rsidR="00782D91" w14:paraId="22468C3D" w14:textId="77777777">
        <w:trPr>
          <w:divId w:val="909074516"/>
        </w:trPr>
        <w:tc>
          <w:tcPr>
            <w:tcW w:w="2200" w:type="dxa"/>
            <w:tcMar>
              <w:top w:w="20" w:type="dxa"/>
              <w:left w:w="20" w:type="dxa"/>
              <w:bottom w:w="20" w:type="dxa"/>
              <w:right w:w="20" w:type="dxa"/>
            </w:tcMar>
            <w:vAlign w:val="center"/>
            <w:hideMark/>
          </w:tcPr>
          <w:p w14:paraId="5F7646BD" w14:textId="77777777" w:rsidR="00782D91" w:rsidRDefault="003602EA">
            <w:pPr>
              <w:pStyle w:val="movimento"/>
            </w:pPr>
            <w:r>
              <w:t>VANELLI MATTEO</w:t>
            </w:r>
          </w:p>
        </w:tc>
        <w:tc>
          <w:tcPr>
            <w:tcW w:w="2200" w:type="dxa"/>
            <w:tcMar>
              <w:top w:w="20" w:type="dxa"/>
              <w:left w:w="20" w:type="dxa"/>
              <w:bottom w:w="20" w:type="dxa"/>
              <w:right w:w="20" w:type="dxa"/>
            </w:tcMar>
            <w:vAlign w:val="center"/>
            <w:hideMark/>
          </w:tcPr>
          <w:p w14:paraId="5784A67D" w14:textId="77777777" w:rsidR="00782D91" w:rsidRDefault="003602EA">
            <w:pPr>
              <w:pStyle w:val="movimento2"/>
            </w:pPr>
            <w:r>
              <w:t xml:space="preserve">(NEW VIDI TEAM) </w:t>
            </w:r>
          </w:p>
        </w:tc>
        <w:tc>
          <w:tcPr>
            <w:tcW w:w="800" w:type="dxa"/>
            <w:tcMar>
              <w:top w:w="20" w:type="dxa"/>
              <w:left w:w="20" w:type="dxa"/>
              <w:bottom w:w="20" w:type="dxa"/>
              <w:right w:w="20" w:type="dxa"/>
            </w:tcMar>
            <w:vAlign w:val="center"/>
            <w:hideMark/>
          </w:tcPr>
          <w:p w14:paraId="16F3DD7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48489E2" w14:textId="77777777" w:rsidR="00782D91" w:rsidRDefault="003602EA">
            <w:pPr>
              <w:pStyle w:val="movimento"/>
            </w:pPr>
            <w:r>
              <w:t>GRISOLIA GIACOMO</w:t>
            </w:r>
          </w:p>
        </w:tc>
        <w:tc>
          <w:tcPr>
            <w:tcW w:w="2200" w:type="dxa"/>
            <w:tcMar>
              <w:top w:w="20" w:type="dxa"/>
              <w:left w:w="20" w:type="dxa"/>
              <w:bottom w:w="20" w:type="dxa"/>
              <w:right w:w="20" w:type="dxa"/>
            </w:tcMar>
            <w:vAlign w:val="center"/>
            <w:hideMark/>
          </w:tcPr>
          <w:p w14:paraId="0BAA608C" w14:textId="77777777" w:rsidR="00782D91" w:rsidRDefault="003602EA">
            <w:pPr>
              <w:pStyle w:val="movimento2"/>
            </w:pPr>
            <w:r>
              <w:t xml:space="preserve">(SAN CARLO SPORT S.R.L.) </w:t>
            </w:r>
          </w:p>
        </w:tc>
      </w:tr>
    </w:tbl>
    <w:p w14:paraId="077ECE8A"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AEF7A9E" w14:textId="77777777">
        <w:trPr>
          <w:divId w:val="909074516"/>
        </w:trPr>
        <w:tc>
          <w:tcPr>
            <w:tcW w:w="2200" w:type="dxa"/>
            <w:tcMar>
              <w:top w:w="20" w:type="dxa"/>
              <w:left w:w="20" w:type="dxa"/>
              <w:bottom w:w="20" w:type="dxa"/>
              <w:right w:w="20" w:type="dxa"/>
            </w:tcMar>
            <w:vAlign w:val="center"/>
            <w:hideMark/>
          </w:tcPr>
          <w:p w14:paraId="26C63776" w14:textId="77777777" w:rsidR="00782D91" w:rsidRDefault="003602EA">
            <w:pPr>
              <w:pStyle w:val="movimento"/>
            </w:pPr>
            <w:r>
              <w:t>BARILE LORIS</w:t>
            </w:r>
          </w:p>
        </w:tc>
        <w:tc>
          <w:tcPr>
            <w:tcW w:w="2200" w:type="dxa"/>
            <w:tcMar>
              <w:top w:w="20" w:type="dxa"/>
              <w:left w:w="20" w:type="dxa"/>
              <w:bottom w:w="20" w:type="dxa"/>
              <w:right w:w="20" w:type="dxa"/>
            </w:tcMar>
            <w:vAlign w:val="center"/>
            <w:hideMark/>
          </w:tcPr>
          <w:p w14:paraId="1D4A6D9B" w14:textId="77777777" w:rsidR="00782D91" w:rsidRDefault="003602EA">
            <w:pPr>
              <w:pStyle w:val="movimento2"/>
            </w:pPr>
            <w:r>
              <w:t xml:space="preserve">(ACADEMY LEGNANO CALCIO) </w:t>
            </w:r>
          </w:p>
        </w:tc>
        <w:tc>
          <w:tcPr>
            <w:tcW w:w="800" w:type="dxa"/>
            <w:tcMar>
              <w:top w:w="20" w:type="dxa"/>
              <w:left w:w="20" w:type="dxa"/>
              <w:bottom w:w="20" w:type="dxa"/>
              <w:right w:w="20" w:type="dxa"/>
            </w:tcMar>
            <w:vAlign w:val="center"/>
            <w:hideMark/>
          </w:tcPr>
          <w:p w14:paraId="4B5B8E9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279913F" w14:textId="77777777" w:rsidR="00782D91" w:rsidRDefault="003602EA">
            <w:pPr>
              <w:pStyle w:val="movimento"/>
            </w:pPr>
            <w:r>
              <w:t>VERCELLI MARCO</w:t>
            </w:r>
          </w:p>
        </w:tc>
        <w:tc>
          <w:tcPr>
            <w:tcW w:w="2200" w:type="dxa"/>
            <w:tcMar>
              <w:top w:w="20" w:type="dxa"/>
              <w:left w:w="20" w:type="dxa"/>
              <w:bottom w:w="20" w:type="dxa"/>
              <w:right w:w="20" w:type="dxa"/>
            </w:tcMar>
            <w:vAlign w:val="center"/>
            <w:hideMark/>
          </w:tcPr>
          <w:p w14:paraId="5CC5CA51" w14:textId="77777777" w:rsidR="00782D91" w:rsidRDefault="003602EA">
            <w:pPr>
              <w:pStyle w:val="movimento2"/>
            </w:pPr>
            <w:r>
              <w:t xml:space="preserve">(FUTSEI MILANO) </w:t>
            </w:r>
          </w:p>
        </w:tc>
      </w:tr>
      <w:tr w:rsidR="00782D91" w14:paraId="05848E44" w14:textId="77777777">
        <w:trPr>
          <w:divId w:val="909074516"/>
        </w:trPr>
        <w:tc>
          <w:tcPr>
            <w:tcW w:w="2200" w:type="dxa"/>
            <w:tcMar>
              <w:top w:w="20" w:type="dxa"/>
              <w:left w:w="20" w:type="dxa"/>
              <w:bottom w:w="20" w:type="dxa"/>
              <w:right w:w="20" w:type="dxa"/>
            </w:tcMar>
            <w:vAlign w:val="center"/>
            <w:hideMark/>
          </w:tcPr>
          <w:p w14:paraId="403FB62C" w14:textId="77777777" w:rsidR="00782D91" w:rsidRDefault="003602EA">
            <w:pPr>
              <w:pStyle w:val="movimento"/>
            </w:pPr>
            <w:r>
              <w:t>PESTRICHELLA VITO</w:t>
            </w:r>
          </w:p>
        </w:tc>
        <w:tc>
          <w:tcPr>
            <w:tcW w:w="2200" w:type="dxa"/>
            <w:tcMar>
              <w:top w:w="20" w:type="dxa"/>
              <w:left w:w="20" w:type="dxa"/>
              <w:bottom w:w="20" w:type="dxa"/>
              <w:right w:w="20" w:type="dxa"/>
            </w:tcMar>
            <w:vAlign w:val="center"/>
            <w:hideMark/>
          </w:tcPr>
          <w:p w14:paraId="673C875B" w14:textId="77777777" w:rsidR="00782D91" w:rsidRDefault="003602EA">
            <w:pPr>
              <w:pStyle w:val="movimento2"/>
            </w:pPr>
            <w:r>
              <w:t xml:space="preserve">(MASTER TEAM) </w:t>
            </w:r>
          </w:p>
        </w:tc>
        <w:tc>
          <w:tcPr>
            <w:tcW w:w="800" w:type="dxa"/>
            <w:tcMar>
              <w:top w:w="20" w:type="dxa"/>
              <w:left w:w="20" w:type="dxa"/>
              <w:bottom w:w="20" w:type="dxa"/>
              <w:right w:w="20" w:type="dxa"/>
            </w:tcMar>
            <w:vAlign w:val="center"/>
            <w:hideMark/>
          </w:tcPr>
          <w:p w14:paraId="182191F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AE882E5" w14:textId="77777777" w:rsidR="00782D91" w:rsidRDefault="003602EA">
            <w:pPr>
              <w:pStyle w:val="movimento"/>
            </w:pPr>
            <w:r>
              <w:t>ERBETTA MATTIA</w:t>
            </w:r>
          </w:p>
        </w:tc>
        <w:tc>
          <w:tcPr>
            <w:tcW w:w="2200" w:type="dxa"/>
            <w:tcMar>
              <w:top w:w="20" w:type="dxa"/>
              <w:left w:w="20" w:type="dxa"/>
              <w:bottom w:w="20" w:type="dxa"/>
              <w:right w:w="20" w:type="dxa"/>
            </w:tcMar>
            <w:vAlign w:val="center"/>
            <w:hideMark/>
          </w:tcPr>
          <w:p w14:paraId="24F27BD0" w14:textId="77777777" w:rsidR="00782D91" w:rsidRDefault="003602EA">
            <w:pPr>
              <w:pStyle w:val="movimento2"/>
            </w:pPr>
            <w:r>
              <w:t xml:space="preserve">(REAL SESTO) </w:t>
            </w:r>
          </w:p>
        </w:tc>
      </w:tr>
      <w:tr w:rsidR="00782D91" w14:paraId="0BE3B194" w14:textId="77777777">
        <w:trPr>
          <w:divId w:val="909074516"/>
        </w:trPr>
        <w:tc>
          <w:tcPr>
            <w:tcW w:w="2200" w:type="dxa"/>
            <w:tcMar>
              <w:top w:w="20" w:type="dxa"/>
              <w:left w:w="20" w:type="dxa"/>
              <w:bottom w:w="20" w:type="dxa"/>
              <w:right w:w="20" w:type="dxa"/>
            </w:tcMar>
            <w:vAlign w:val="center"/>
            <w:hideMark/>
          </w:tcPr>
          <w:p w14:paraId="495286EB" w14:textId="77777777" w:rsidR="00782D91" w:rsidRDefault="003602EA">
            <w:pPr>
              <w:pStyle w:val="movimento"/>
            </w:pPr>
            <w:r>
              <w:t>DEVIGNANI LORIS</w:t>
            </w:r>
          </w:p>
        </w:tc>
        <w:tc>
          <w:tcPr>
            <w:tcW w:w="2200" w:type="dxa"/>
            <w:tcMar>
              <w:top w:w="20" w:type="dxa"/>
              <w:left w:w="20" w:type="dxa"/>
              <w:bottom w:w="20" w:type="dxa"/>
              <w:right w:w="20" w:type="dxa"/>
            </w:tcMar>
            <w:vAlign w:val="center"/>
            <w:hideMark/>
          </w:tcPr>
          <w:p w14:paraId="7E0EB265" w14:textId="77777777" w:rsidR="00782D91" w:rsidRDefault="003602EA">
            <w:pPr>
              <w:pStyle w:val="movimento2"/>
            </w:pPr>
            <w:r>
              <w:t xml:space="preserve">(STUBLLA CITY) </w:t>
            </w:r>
          </w:p>
        </w:tc>
        <w:tc>
          <w:tcPr>
            <w:tcW w:w="800" w:type="dxa"/>
            <w:tcMar>
              <w:top w:w="20" w:type="dxa"/>
              <w:left w:w="20" w:type="dxa"/>
              <w:bottom w:w="20" w:type="dxa"/>
              <w:right w:w="20" w:type="dxa"/>
            </w:tcMar>
            <w:vAlign w:val="center"/>
            <w:hideMark/>
          </w:tcPr>
          <w:p w14:paraId="14DEC26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0D4D10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F6474DA" w14:textId="77777777" w:rsidR="00782D91" w:rsidRDefault="003602EA">
            <w:pPr>
              <w:pStyle w:val="movimento2"/>
            </w:pPr>
            <w:r>
              <w:t> </w:t>
            </w:r>
          </w:p>
        </w:tc>
      </w:tr>
    </w:tbl>
    <w:p w14:paraId="39204133" w14:textId="77777777" w:rsidR="00782D91" w:rsidRDefault="00782D91">
      <w:pPr>
        <w:pStyle w:val="breakline"/>
        <w:divId w:val="909074516"/>
      </w:pPr>
    </w:p>
    <w:p w14:paraId="2572117A" w14:textId="77777777" w:rsidR="00782D91" w:rsidRDefault="003602EA">
      <w:pPr>
        <w:pStyle w:val="titolocampionato"/>
        <w:shd w:val="clear" w:color="auto" w:fill="CCCCCC"/>
        <w:spacing w:before="80" w:after="40"/>
        <w:divId w:val="909074516"/>
      </w:pPr>
      <w:r>
        <w:lastRenderedPageBreak/>
        <w:t>CALCIO A 5 SERIE D</w:t>
      </w:r>
    </w:p>
    <w:p w14:paraId="241547E5" w14:textId="77777777" w:rsidR="00782D91" w:rsidRDefault="003602EA">
      <w:pPr>
        <w:pStyle w:val="titoloprinc"/>
        <w:divId w:val="909074516"/>
      </w:pPr>
      <w:r>
        <w:t>VARIAZIONI AL PROGRAMMA GARE</w:t>
      </w:r>
    </w:p>
    <w:p w14:paraId="5F73D61C" w14:textId="77777777" w:rsidR="00782D91" w:rsidRDefault="00782D91">
      <w:pPr>
        <w:pStyle w:val="breakline"/>
        <w:divId w:val="909074516"/>
      </w:pPr>
    </w:p>
    <w:p w14:paraId="79E9D9AB" w14:textId="77777777" w:rsidR="00782D91" w:rsidRDefault="00782D91">
      <w:pPr>
        <w:pStyle w:val="breakline"/>
        <w:divId w:val="909074516"/>
      </w:pPr>
    </w:p>
    <w:p w14:paraId="1B506BBC" w14:textId="77777777" w:rsidR="00782D91" w:rsidRDefault="003602EA">
      <w:pPr>
        <w:pStyle w:val="titolomedio"/>
        <w:divId w:val="909074516"/>
      </w:pPr>
      <w:r>
        <w:t>POSTICIPO</w:t>
      </w:r>
    </w:p>
    <w:p w14:paraId="7741D373" w14:textId="77777777" w:rsidR="00782D91" w:rsidRDefault="00782D91">
      <w:pPr>
        <w:pStyle w:val="breakline"/>
        <w:divId w:val="909074516"/>
      </w:pPr>
    </w:p>
    <w:p w14:paraId="3359DFE9" w14:textId="77777777" w:rsidR="00782D91" w:rsidRDefault="00782D91">
      <w:pPr>
        <w:pStyle w:val="breakline"/>
        <w:divId w:val="909074516"/>
      </w:pPr>
    </w:p>
    <w:p w14:paraId="19EFAE4F"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4F154A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EDD2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7BDF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BCE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62F3"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6E23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20F7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7D86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6546A" w14:textId="77777777" w:rsidR="00782D91" w:rsidRDefault="003602EA">
            <w:pPr>
              <w:pStyle w:val="headertabella0"/>
            </w:pPr>
            <w:r>
              <w:t>Impianto</w:t>
            </w:r>
          </w:p>
        </w:tc>
      </w:tr>
      <w:tr w:rsidR="00782D91" w14:paraId="4F2985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651B"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9FF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9FF1" w14:textId="77777777" w:rsidR="00782D91" w:rsidRDefault="003602EA">
            <w:pPr>
              <w:pStyle w:val="rowtabella0"/>
            </w:pPr>
            <w:r>
              <w:t>CALCI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ADA7" w14:textId="77777777" w:rsidR="00782D91" w:rsidRDefault="003602EA">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B5FC" w14:textId="77777777" w:rsidR="00782D91" w:rsidRDefault="003602EA">
            <w:pPr>
              <w:pStyle w:val="rowtabella0"/>
            </w:pPr>
            <w:r>
              <w:t>17/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67FA"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BD16" w14:textId="77777777" w:rsidR="00782D91" w:rsidRDefault="003602E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B19D" w14:textId="77777777" w:rsidR="00782D91" w:rsidRDefault="00782D91"/>
        </w:tc>
      </w:tr>
    </w:tbl>
    <w:p w14:paraId="06F2E1C2" w14:textId="77777777" w:rsidR="00782D91" w:rsidRDefault="00782D91">
      <w:pPr>
        <w:pStyle w:val="breakline"/>
        <w:divId w:val="909074516"/>
      </w:pPr>
    </w:p>
    <w:p w14:paraId="2ECB7EAF" w14:textId="77777777" w:rsidR="00782D91" w:rsidRDefault="00782D91">
      <w:pPr>
        <w:pStyle w:val="breakline"/>
        <w:divId w:val="909074516"/>
      </w:pPr>
    </w:p>
    <w:p w14:paraId="4FC7C3AF"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7C7F32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AEEA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8EC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A6FD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27B3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495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096C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41F2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C58CF" w14:textId="77777777" w:rsidR="00782D91" w:rsidRDefault="003602EA">
            <w:pPr>
              <w:pStyle w:val="headertabella0"/>
            </w:pPr>
            <w:r>
              <w:t>Impianto</w:t>
            </w:r>
          </w:p>
        </w:tc>
      </w:tr>
      <w:tr w:rsidR="00782D91" w14:paraId="0900967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5BF6"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A277"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8E9D" w14:textId="77777777" w:rsidR="00782D91" w:rsidRDefault="003602EA">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FFA5" w14:textId="77777777" w:rsidR="00782D91" w:rsidRDefault="003602EA">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11EB" w14:textId="77777777" w:rsidR="00782D91" w:rsidRDefault="003602EA">
            <w:pPr>
              <w:pStyle w:val="rowtabella0"/>
            </w:pPr>
            <w:r>
              <w:t>0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27F6" w14:textId="77777777" w:rsidR="00782D91" w:rsidRDefault="003602E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B5B3" w14:textId="77777777" w:rsidR="00782D91" w:rsidRDefault="003602E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69BE" w14:textId="77777777" w:rsidR="00782D91" w:rsidRDefault="00782D91"/>
        </w:tc>
      </w:tr>
      <w:tr w:rsidR="00782D91" w14:paraId="19B5695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F630" w14:textId="77777777" w:rsidR="00782D91" w:rsidRDefault="003602EA">
            <w:pPr>
              <w:pStyle w:val="rowtabella0"/>
            </w:pPr>
            <w:r>
              <w:t>0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95C9"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0DB8" w14:textId="77777777" w:rsidR="00782D91" w:rsidRDefault="003602EA">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338B" w14:textId="77777777" w:rsidR="00782D91" w:rsidRDefault="003602EA">
            <w:pPr>
              <w:pStyle w:val="rowtabella0"/>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4451" w14:textId="77777777" w:rsidR="00782D91" w:rsidRDefault="003602EA">
            <w:pPr>
              <w:pStyle w:val="rowtabella0"/>
            </w:pPr>
            <w:r>
              <w:t>21/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DC0C" w14:textId="77777777" w:rsidR="00782D91" w:rsidRDefault="003602E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A5A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DEA7" w14:textId="77777777" w:rsidR="00782D91" w:rsidRDefault="00782D91">
            <w:pPr>
              <w:rPr>
                <w:sz w:val="20"/>
              </w:rPr>
            </w:pPr>
          </w:p>
        </w:tc>
      </w:tr>
      <w:tr w:rsidR="00782D91" w14:paraId="21B67D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CD34"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3B7A" w14:textId="77777777" w:rsidR="00782D91" w:rsidRDefault="003602E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8D44" w14:textId="77777777" w:rsidR="00782D91" w:rsidRDefault="003602EA">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2A4A" w14:textId="77777777" w:rsidR="00782D91" w:rsidRDefault="003602EA">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48C0" w14:textId="77777777" w:rsidR="00782D91" w:rsidRDefault="003602EA">
            <w:pPr>
              <w:pStyle w:val="rowtabella0"/>
            </w:pPr>
            <w:r>
              <w:t>1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CEDC" w14:textId="77777777" w:rsidR="00782D91" w:rsidRDefault="003602E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90FB" w14:textId="77777777" w:rsidR="00782D91" w:rsidRDefault="003602E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DCD4" w14:textId="77777777" w:rsidR="00782D91" w:rsidRDefault="00782D91"/>
        </w:tc>
      </w:tr>
    </w:tbl>
    <w:p w14:paraId="70F45C82" w14:textId="77777777" w:rsidR="00782D91" w:rsidRDefault="00782D91">
      <w:pPr>
        <w:pStyle w:val="breakline"/>
        <w:divId w:val="909074516"/>
      </w:pPr>
    </w:p>
    <w:p w14:paraId="1DEBF04E" w14:textId="77777777" w:rsidR="00BB3E32" w:rsidRDefault="00BB3E32">
      <w:pPr>
        <w:pStyle w:val="titolomedio"/>
        <w:divId w:val="909074516"/>
      </w:pPr>
    </w:p>
    <w:p w14:paraId="698DCD80" w14:textId="7B1CE0E0" w:rsidR="00782D91" w:rsidRDefault="003602EA">
      <w:pPr>
        <w:pStyle w:val="titolomedio"/>
        <w:divId w:val="909074516"/>
      </w:pPr>
      <w:r>
        <w:t>GARA VARIATA</w:t>
      </w:r>
    </w:p>
    <w:p w14:paraId="0011A575" w14:textId="77777777" w:rsidR="00782D91" w:rsidRDefault="00782D91">
      <w:pPr>
        <w:pStyle w:val="breakline"/>
        <w:divId w:val="909074516"/>
      </w:pPr>
    </w:p>
    <w:p w14:paraId="400539F1" w14:textId="77777777" w:rsidR="00782D91" w:rsidRDefault="00782D91">
      <w:pPr>
        <w:pStyle w:val="breakline"/>
        <w:divId w:val="909074516"/>
      </w:pPr>
    </w:p>
    <w:p w14:paraId="238CB47C"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3F4D57E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4C9A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9900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7D78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5291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654B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C9F8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13E4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039FC" w14:textId="77777777" w:rsidR="00782D91" w:rsidRDefault="003602EA">
            <w:pPr>
              <w:pStyle w:val="headertabella0"/>
            </w:pPr>
            <w:r>
              <w:t>Impianto</w:t>
            </w:r>
          </w:p>
        </w:tc>
      </w:tr>
      <w:tr w:rsidR="00782D91" w14:paraId="4378297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2812" w14:textId="77777777" w:rsidR="00782D91" w:rsidRDefault="003602EA">
            <w:pPr>
              <w:pStyle w:val="rowtabella0"/>
            </w:pPr>
            <w:r>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EF83" w14:textId="77777777" w:rsidR="00782D91" w:rsidRDefault="003602E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5E89" w14:textId="77777777" w:rsidR="00782D91" w:rsidRDefault="003602E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A7D5" w14:textId="77777777" w:rsidR="00782D91" w:rsidRDefault="003602EA">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45CF" w14:textId="77777777" w:rsidR="00782D91" w:rsidRDefault="003602EA">
            <w:pPr>
              <w:pStyle w:val="rowtabella0"/>
            </w:pPr>
            <w:r>
              <w:t>0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EF36" w14:textId="77777777" w:rsidR="00782D91" w:rsidRDefault="003602E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E2B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DA01" w14:textId="77777777" w:rsidR="00782D91" w:rsidRDefault="003602EA">
            <w:pPr>
              <w:pStyle w:val="rowtabella0"/>
            </w:pPr>
            <w:r>
              <w:t>C.S."BRERA"-TENSOSTRUTTURA PERO VIA PAPA GIOVANNI XXIII, 6</w:t>
            </w:r>
          </w:p>
        </w:tc>
      </w:tr>
    </w:tbl>
    <w:p w14:paraId="73DA75B1" w14:textId="77777777" w:rsidR="00782D91" w:rsidRDefault="00782D91">
      <w:pPr>
        <w:pStyle w:val="breakline"/>
        <w:divId w:val="909074516"/>
      </w:pPr>
    </w:p>
    <w:p w14:paraId="1EE1F67F" w14:textId="7F6EAEC8" w:rsidR="00782D91" w:rsidRDefault="00782D91">
      <w:pPr>
        <w:pStyle w:val="breakline"/>
        <w:divId w:val="909074516"/>
      </w:pPr>
    </w:p>
    <w:p w14:paraId="543435AD" w14:textId="77777777" w:rsidR="00BB3E32" w:rsidRDefault="00BB3E32">
      <w:pPr>
        <w:pStyle w:val="breakline"/>
        <w:divId w:val="909074516"/>
      </w:pPr>
    </w:p>
    <w:p w14:paraId="5DBA2EE4"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D87E55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C8F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C0B1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25D4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04FA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D30C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5447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F907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546BF" w14:textId="77777777" w:rsidR="00782D91" w:rsidRDefault="003602EA">
            <w:pPr>
              <w:pStyle w:val="headertabella0"/>
            </w:pPr>
            <w:r>
              <w:t>Impianto</w:t>
            </w:r>
          </w:p>
        </w:tc>
      </w:tr>
      <w:tr w:rsidR="00782D91" w14:paraId="40FC38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90F9" w14:textId="77777777" w:rsidR="00782D91" w:rsidRDefault="003602EA">
            <w:pPr>
              <w:pStyle w:val="rowtabella0"/>
            </w:pPr>
            <w:r>
              <w:t>1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943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1A88" w14:textId="77777777" w:rsidR="00782D91" w:rsidRDefault="003602EA">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CCB8" w14:textId="77777777" w:rsidR="00782D91" w:rsidRDefault="003602EA">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6551" w14:textId="77777777" w:rsidR="00782D91" w:rsidRDefault="003602EA">
            <w:pPr>
              <w:pStyle w:val="rowtabella0"/>
            </w:pPr>
            <w:r>
              <w:t>17/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B04A" w14:textId="77777777" w:rsidR="00782D91" w:rsidRDefault="003602E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D4E2" w14:textId="77777777" w:rsidR="00782D91" w:rsidRDefault="003602E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BF51" w14:textId="77777777" w:rsidR="00782D91" w:rsidRDefault="00782D91"/>
        </w:tc>
      </w:tr>
    </w:tbl>
    <w:p w14:paraId="270CA72E" w14:textId="71FC13F9" w:rsidR="00782D91" w:rsidRDefault="00782D91">
      <w:pPr>
        <w:pStyle w:val="breakline"/>
        <w:divId w:val="909074516"/>
      </w:pPr>
    </w:p>
    <w:p w14:paraId="6E972766" w14:textId="77777777" w:rsidR="00BB3E32" w:rsidRDefault="00BB3E32">
      <w:pPr>
        <w:pStyle w:val="breakline"/>
        <w:divId w:val="909074516"/>
      </w:pPr>
    </w:p>
    <w:p w14:paraId="2B76486F" w14:textId="77777777" w:rsidR="00782D91" w:rsidRDefault="00782D91">
      <w:pPr>
        <w:pStyle w:val="breakline"/>
        <w:divId w:val="909074516"/>
      </w:pPr>
    </w:p>
    <w:p w14:paraId="73C5910E"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1DBDBC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AB1E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F9C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3CA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EFDA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DCF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B04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6498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F2FDC" w14:textId="77777777" w:rsidR="00782D91" w:rsidRDefault="003602EA">
            <w:pPr>
              <w:pStyle w:val="headertabella0"/>
            </w:pPr>
            <w:r>
              <w:t>Impianto</w:t>
            </w:r>
          </w:p>
        </w:tc>
      </w:tr>
      <w:tr w:rsidR="00782D91" w14:paraId="1F8297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EE08" w14:textId="77777777" w:rsidR="00782D91" w:rsidRDefault="003602EA">
            <w:pPr>
              <w:pStyle w:val="rowtabella0"/>
            </w:pPr>
            <w:r>
              <w:t>1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7E1A"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7314" w14:textId="77777777" w:rsidR="00782D91" w:rsidRDefault="003602EA">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929D" w14:textId="77777777" w:rsidR="00782D91" w:rsidRDefault="003602EA">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94C3" w14:textId="77777777" w:rsidR="00782D91" w:rsidRDefault="003602EA">
            <w:pPr>
              <w:pStyle w:val="rowtabella0"/>
            </w:pPr>
            <w:r>
              <w:t>0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BCE7" w14:textId="77777777" w:rsidR="00782D91" w:rsidRDefault="003602E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CF5F" w14:textId="77777777" w:rsidR="00782D91" w:rsidRDefault="003602E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471A" w14:textId="77777777" w:rsidR="00782D91" w:rsidRDefault="00782D91"/>
        </w:tc>
      </w:tr>
    </w:tbl>
    <w:p w14:paraId="6FF12DD1" w14:textId="77777777" w:rsidR="00782D91" w:rsidRDefault="00782D91">
      <w:pPr>
        <w:pStyle w:val="breakline"/>
        <w:divId w:val="909074516"/>
      </w:pPr>
    </w:p>
    <w:p w14:paraId="12779447" w14:textId="77777777" w:rsidR="00782D91" w:rsidRDefault="00782D91">
      <w:pPr>
        <w:pStyle w:val="breakline"/>
        <w:divId w:val="909074516"/>
      </w:pPr>
    </w:p>
    <w:p w14:paraId="10802A42" w14:textId="77777777" w:rsidR="00782D91" w:rsidRDefault="003602EA">
      <w:pPr>
        <w:pStyle w:val="titoloprinc"/>
        <w:divId w:val="909074516"/>
      </w:pPr>
      <w:r>
        <w:t>RISULTATI</w:t>
      </w:r>
    </w:p>
    <w:p w14:paraId="1FE1DDE0" w14:textId="77777777" w:rsidR="00782D91" w:rsidRDefault="00782D91">
      <w:pPr>
        <w:pStyle w:val="breakline"/>
        <w:divId w:val="909074516"/>
      </w:pPr>
    </w:p>
    <w:p w14:paraId="3709A12F" w14:textId="77777777" w:rsidR="00782D91" w:rsidRDefault="003602EA">
      <w:pPr>
        <w:pStyle w:val="sottotitolocampionato1"/>
        <w:divId w:val="909074516"/>
      </w:pPr>
      <w:r>
        <w:t>RISULTATI UFFICIALI GARE DEL 04/03/2022</w:t>
      </w:r>
    </w:p>
    <w:p w14:paraId="07795481" w14:textId="77777777" w:rsidR="00782D91" w:rsidRDefault="003602EA">
      <w:pPr>
        <w:pStyle w:val="sottotitolocampionato2"/>
        <w:divId w:val="909074516"/>
      </w:pPr>
      <w:r>
        <w:t>Si trascrivono qui di seguito i risultati ufficiali delle gare disputate</w:t>
      </w:r>
    </w:p>
    <w:p w14:paraId="54AB96D4"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256655B7"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D8CE0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252C" w14:textId="77777777" w:rsidR="00782D91" w:rsidRDefault="003602EA">
                  <w:pPr>
                    <w:pStyle w:val="headertabella0"/>
                  </w:pPr>
                  <w:r>
                    <w:t>GIRONE D - 9 Giornata - A</w:t>
                  </w:r>
                </w:p>
              </w:tc>
            </w:tr>
            <w:tr w:rsidR="00782D91" w14:paraId="63641A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9BCDB1" w14:textId="77777777" w:rsidR="00782D91" w:rsidRDefault="003602EA">
                  <w:pPr>
                    <w:pStyle w:val="rowtabella0"/>
                  </w:pPr>
                  <w:r>
                    <w:t>RED BULLS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EAA62" w14:textId="77777777" w:rsidR="00782D91" w:rsidRDefault="003602EA">
                  <w:pPr>
                    <w:pStyle w:val="rowtabella0"/>
                  </w:pPr>
                  <w:r>
                    <w:t>- SARTIRAN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B5C73" w14:textId="77777777" w:rsidR="00782D91" w:rsidRDefault="003602EA">
                  <w:pPr>
                    <w:pStyle w:val="rowtabella0"/>
                    <w:jc w:val="center"/>
                  </w:pPr>
                  <w:r>
                    <w:t>1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6825D" w14:textId="77777777" w:rsidR="00782D91" w:rsidRDefault="003602EA">
                  <w:pPr>
                    <w:pStyle w:val="rowtabella0"/>
                    <w:jc w:val="center"/>
                  </w:pPr>
                  <w:r>
                    <w:t> </w:t>
                  </w:r>
                </w:p>
              </w:tc>
            </w:tr>
          </w:tbl>
          <w:p w14:paraId="12641AD7" w14:textId="77777777" w:rsidR="00782D91" w:rsidRDefault="00782D91"/>
        </w:tc>
      </w:tr>
    </w:tbl>
    <w:p w14:paraId="61F31C61" w14:textId="77777777" w:rsidR="00782D91" w:rsidRDefault="00782D91">
      <w:pPr>
        <w:pStyle w:val="breakline"/>
        <w:divId w:val="909074516"/>
      </w:pPr>
    </w:p>
    <w:p w14:paraId="46949958" w14:textId="77777777" w:rsidR="00782D91" w:rsidRDefault="00782D91">
      <w:pPr>
        <w:pStyle w:val="breakline"/>
        <w:divId w:val="909074516"/>
      </w:pPr>
    </w:p>
    <w:p w14:paraId="4DCB9238" w14:textId="77777777" w:rsidR="00782D91" w:rsidRDefault="003602EA">
      <w:pPr>
        <w:pStyle w:val="sottotitolocampionato1"/>
        <w:divId w:val="909074516"/>
      </w:pPr>
      <w:r>
        <w:t>RISULTATI UFFICIALI GARE DEL 04/03/2022</w:t>
      </w:r>
    </w:p>
    <w:p w14:paraId="15B5529A" w14:textId="77777777" w:rsidR="00782D91" w:rsidRDefault="003602EA">
      <w:pPr>
        <w:pStyle w:val="sottotitolocampionato2"/>
        <w:divId w:val="909074516"/>
      </w:pPr>
      <w:r>
        <w:t>Si trascrivono qui di seguito i risultati ufficiali delle gare disputate</w:t>
      </w:r>
    </w:p>
    <w:p w14:paraId="682E92C5"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682B28B9"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048E8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6B94" w14:textId="77777777" w:rsidR="00782D91" w:rsidRDefault="003602EA">
                  <w:pPr>
                    <w:pStyle w:val="headertabella0"/>
                  </w:pPr>
                  <w:r>
                    <w:t>GIRONE B - 1 Giornata - R</w:t>
                  </w:r>
                </w:p>
              </w:tc>
            </w:tr>
            <w:tr w:rsidR="00782D91" w14:paraId="0DBC97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4165B" w14:textId="77777777" w:rsidR="00782D91" w:rsidRDefault="003602EA">
                  <w:pPr>
                    <w:pStyle w:val="rowtabella0"/>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AA082" w14:textId="77777777" w:rsidR="00782D91" w:rsidRDefault="003602EA">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C9A4E" w14:textId="77777777" w:rsidR="00782D91" w:rsidRDefault="003602EA">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87E92" w14:textId="77777777" w:rsidR="00782D91" w:rsidRDefault="003602EA">
                  <w:pPr>
                    <w:pStyle w:val="rowtabella0"/>
                    <w:jc w:val="center"/>
                  </w:pPr>
                  <w:r>
                    <w:t> </w:t>
                  </w:r>
                </w:p>
              </w:tc>
            </w:tr>
            <w:tr w:rsidR="00782D91" w14:paraId="1D566C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B81DC" w14:textId="77777777" w:rsidR="00782D91" w:rsidRDefault="003602EA">
                  <w:pPr>
                    <w:pStyle w:val="rowtabella0"/>
                  </w:pPr>
                  <w:r>
                    <w:t>CALCIO NIBIO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196B6" w14:textId="77777777" w:rsidR="00782D91" w:rsidRDefault="003602EA">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F8A06"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EF413" w14:textId="77777777" w:rsidR="00782D91" w:rsidRDefault="003602EA">
                  <w:pPr>
                    <w:pStyle w:val="rowtabella0"/>
                    <w:jc w:val="center"/>
                  </w:pPr>
                  <w:r>
                    <w:t> </w:t>
                  </w:r>
                </w:p>
              </w:tc>
            </w:tr>
            <w:tr w:rsidR="00782D91" w14:paraId="142D10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66374" w14:textId="77777777" w:rsidR="00782D91" w:rsidRDefault="003602EA">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20E91" w14:textId="77777777" w:rsidR="00782D91" w:rsidRDefault="003602EA">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597B4" w14:textId="77777777" w:rsidR="00782D91" w:rsidRDefault="003602E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9DC16" w14:textId="77777777" w:rsidR="00782D91" w:rsidRDefault="003602EA">
                  <w:pPr>
                    <w:pStyle w:val="rowtabella0"/>
                    <w:jc w:val="center"/>
                  </w:pPr>
                  <w:r>
                    <w:t> </w:t>
                  </w:r>
                </w:p>
              </w:tc>
            </w:tr>
            <w:tr w:rsidR="00782D91" w14:paraId="0E5D9D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CED28" w14:textId="77777777" w:rsidR="00782D91" w:rsidRDefault="003602EA">
                  <w:pPr>
                    <w:pStyle w:val="rowtabella0"/>
                  </w:pPr>
                  <w:r>
                    <w:t>FOPPEN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2E0BD" w14:textId="77777777" w:rsidR="00782D91" w:rsidRDefault="003602EA">
                  <w:pPr>
                    <w:pStyle w:val="rowtabella0"/>
                  </w:pPr>
                  <w:r>
                    <w:t>- LARIUS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477E5" w14:textId="77777777" w:rsidR="00782D91" w:rsidRDefault="003602E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85FBD" w14:textId="77777777" w:rsidR="00782D91" w:rsidRDefault="003602EA">
                  <w:pPr>
                    <w:pStyle w:val="rowtabella0"/>
                    <w:jc w:val="center"/>
                  </w:pPr>
                  <w:r>
                    <w:t> </w:t>
                  </w:r>
                </w:p>
              </w:tc>
            </w:tr>
          </w:tbl>
          <w:p w14:paraId="386DD257" w14:textId="77777777" w:rsidR="00782D91" w:rsidRDefault="00782D91"/>
        </w:tc>
      </w:tr>
    </w:tbl>
    <w:p w14:paraId="5AC6283B" w14:textId="77777777" w:rsidR="00782D91" w:rsidRDefault="00782D91">
      <w:pPr>
        <w:pStyle w:val="breakline"/>
        <w:divId w:val="909074516"/>
      </w:pPr>
    </w:p>
    <w:p w14:paraId="7F025644" w14:textId="77777777" w:rsidR="00782D91" w:rsidRDefault="00782D91">
      <w:pPr>
        <w:pStyle w:val="breakline"/>
        <w:divId w:val="909074516"/>
      </w:pPr>
    </w:p>
    <w:p w14:paraId="76640A2D" w14:textId="77777777" w:rsidR="00782D91" w:rsidRDefault="00782D91">
      <w:pPr>
        <w:pStyle w:val="breakline"/>
        <w:divId w:val="909074516"/>
      </w:pPr>
    </w:p>
    <w:p w14:paraId="76E74ABE" w14:textId="77777777" w:rsidR="00782D91" w:rsidRDefault="00782D91">
      <w:pPr>
        <w:pStyle w:val="breakline"/>
        <w:divId w:val="909074516"/>
      </w:pPr>
    </w:p>
    <w:p w14:paraId="222B5888" w14:textId="77777777" w:rsidR="00782D91" w:rsidRDefault="003602EA">
      <w:pPr>
        <w:pStyle w:val="sottotitolocampionato1"/>
        <w:divId w:val="909074516"/>
      </w:pPr>
      <w:r>
        <w:lastRenderedPageBreak/>
        <w:t>RISULTATI UFFICIALI GARE DEL 03/03/2022</w:t>
      </w:r>
    </w:p>
    <w:p w14:paraId="73F01678" w14:textId="77777777" w:rsidR="00782D91" w:rsidRDefault="003602EA">
      <w:pPr>
        <w:pStyle w:val="sottotitolocampionato2"/>
        <w:divId w:val="909074516"/>
      </w:pPr>
      <w:r>
        <w:t>Si trascrivono qui di seguito i risultati ufficiali delle gare disputate</w:t>
      </w:r>
    </w:p>
    <w:p w14:paraId="5C9AFB38"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51A00187"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061E5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47679" w14:textId="77777777" w:rsidR="00782D91" w:rsidRDefault="003602EA">
                  <w:pPr>
                    <w:pStyle w:val="headertabella0"/>
                  </w:pPr>
                  <w:r>
                    <w:t>GIRONE A - 8 Giornata - R</w:t>
                  </w:r>
                </w:p>
              </w:tc>
            </w:tr>
            <w:tr w:rsidR="00782D91" w14:paraId="14DF60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B64438" w14:textId="77777777" w:rsidR="00782D91" w:rsidRDefault="003602EA">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3EEA9" w14:textId="77777777" w:rsidR="00782D91" w:rsidRDefault="003602EA">
                  <w:pPr>
                    <w:pStyle w:val="rowtabella0"/>
                  </w:pPr>
                  <w:r>
                    <w:t>- FC LONGOB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7BB35" w14:textId="77777777" w:rsidR="00782D91" w:rsidRDefault="003602EA">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5DD16" w14:textId="77777777" w:rsidR="00782D91" w:rsidRDefault="003602EA">
                  <w:pPr>
                    <w:pStyle w:val="rowtabella0"/>
                    <w:jc w:val="center"/>
                  </w:pPr>
                  <w:r>
                    <w:t> </w:t>
                  </w:r>
                </w:p>
              </w:tc>
            </w:tr>
            <w:tr w:rsidR="00782D91" w14:paraId="30483C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28CA8" w14:textId="77777777" w:rsidR="00782D91" w:rsidRDefault="003602EA">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AECC3" w14:textId="77777777" w:rsidR="00782D91" w:rsidRDefault="003602E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9C59E"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EEA88" w14:textId="77777777" w:rsidR="00782D91" w:rsidRDefault="003602EA">
                  <w:pPr>
                    <w:pStyle w:val="rowtabella0"/>
                    <w:jc w:val="center"/>
                  </w:pPr>
                  <w:r>
                    <w:t> </w:t>
                  </w:r>
                </w:p>
              </w:tc>
            </w:tr>
            <w:tr w:rsidR="00782D91" w14:paraId="423FF7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E4C76" w14:textId="77777777" w:rsidR="00782D91" w:rsidRDefault="003602EA">
                  <w:pPr>
                    <w:pStyle w:val="rowtabella0"/>
                  </w:pPr>
                  <w:r>
                    <w:t>(1) FUTSAL LAGO MAGG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8411A" w14:textId="77777777" w:rsidR="00782D91" w:rsidRDefault="003602EA">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6746A" w14:textId="77777777" w:rsidR="00782D91" w:rsidRDefault="003602EA">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CC4A0" w14:textId="77777777" w:rsidR="00782D91" w:rsidRDefault="003602EA">
                  <w:pPr>
                    <w:pStyle w:val="rowtabella0"/>
                    <w:jc w:val="center"/>
                  </w:pPr>
                  <w:r>
                    <w:t> </w:t>
                  </w:r>
                </w:p>
              </w:tc>
            </w:tr>
            <w:tr w:rsidR="00782D91" w14:paraId="0B7C87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45C35" w14:textId="77777777" w:rsidR="00782D91" w:rsidRDefault="003602EA">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23A51" w14:textId="77777777" w:rsidR="00782D91" w:rsidRDefault="003602EA">
                  <w:pPr>
                    <w:pStyle w:val="rowtabella0"/>
                  </w:pPr>
                  <w:r>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3FFD5" w14:textId="77777777" w:rsidR="00782D91" w:rsidRDefault="003602EA">
                  <w:pPr>
                    <w:pStyle w:val="rowtabella0"/>
                    <w:jc w:val="center"/>
                  </w:pPr>
                  <w:r>
                    <w:t>1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A5005" w14:textId="77777777" w:rsidR="00782D91" w:rsidRDefault="003602EA">
                  <w:pPr>
                    <w:pStyle w:val="rowtabella0"/>
                    <w:jc w:val="center"/>
                  </w:pPr>
                  <w:r>
                    <w:t> </w:t>
                  </w:r>
                </w:p>
              </w:tc>
            </w:tr>
            <w:tr w:rsidR="00782D91" w14:paraId="0BFBD3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721E29" w14:textId="77777777" w:rsidR="00782D91" w:rsidRDefault="003602EA">
                  <w:pPr>
                    <w:pStyle w:val="rowtabella0"/>
                  </w:pPr>
                  <w:r>
                    <w:t>(1) - disputata il 04/03/2022</w:t>
                  </w:r>
                </w:p>
              </w:tc>
            </w:tr>
          </w:tbl>
          <w:p w14:paraId="56E2303B"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FFE43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12612" w14:textId="77777777" w:rsidR="00782D91" w:rsidRDefault="003602EA">
                  <w:pPr>
                    <w:pStyle w:val="headertabella0"/>
                  </w:pPr>
                  <w:r>
                    <w:t>GIRONE C - 8 Giornata - R</w:t>
                  </w:r>
                </w:p>
              </w:tc>
            </w:tr>
            <w:tr w:rsidR="00782D91" w14:paraId="04E911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CD3D6" w14:textId="77777777" w:rsidR="00782D91" w:rsidRDefault="003602EA">
                  <w:pPr>
                    <w:pStyle w:val="rowtabella0"/>
                  </w:pPr>
                  <w:r>
                    <w:t>CITTA DI MANT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79EF1" w14:textId="77777777" w:rsidR="00782D91" w:rsidRDefault="003602EA">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97A77" w14:textId="77777777" w:rsidR="00782D91" w:rsidRDefault="003602EA">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BE4E5" w14:textId="77777777" w:rsidR="00782D91" w:rsidRDefault="003602EA">
                  <w:pPr>
                    <w:pStyle w:val="rowtabella0"/>
                    <w:jc w:val="center"/>
                  </w:pPr>
                  <w:r>
                    <w:t> </w:t>
                  </w:r>
                </w:p>
              </w:tc>
            </w:tr>
            <w:tr w:rsidR="00782D91" w14:paraId="49DC0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E2744" w14:textId="77777777" w:rsidR="00782D91" w:rsidRDefault="003602EA">
                  <w:pPr>
                    <w:pStyle w:val="rowtabella0"/>
                  </w:pPr>
                  <w:r>
                    <w:t>(1) 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54474" w14:textId="77777777" w:rsidR="00782D91" w:rsidRDefault="003602EA">
                  <w:pPr>
                    <w:pStyle w:val="rowtabella0"/>
                  </w:pPr>
                  <w:r>
                    <w:t>- ACCADEMI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FED96" w14:textId="77777777" w:rsidR="00782D91" w:rsidRDefault="003602EA">
                  <w:pPr>
                    <w:pStyle w:val="rowtabella0"/>
                    <w:jc w:val="center"/>
                  </w:pPr>
                  <w: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A45FF" w14:textId="77777777" w:rsidR="00782D91" w:rsidRDefault="003602EA">
                  <w:pPr>
                    <w:pStyle w:val="rowtabella0"/>
                    <w:jc w:val="center"/>
                  </w:pPr>
                  <w:r>
                    <w:t> </w:t>
                  </w:r>
                </w:p>
              </w:tc>
            </w:tr>
            <w:tr w:rsidR="00782D91" w14:paraId="7C37B4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FFD04" w14:textId="77777777" w:rsidR="00782D91" w:rsidRDefault="003602EA">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A4BD0" w14:textId="77777777" w:rsidR="00782D91" w:rsidRDefault="003602E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B175F" w14:textId="77777777" w:rsidR="00782D91" w:rsidRDefault="003602E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C62D1" w14:textId="77777777" w:rsidR="00782D91" w:rsidRDefault="003602EA">
                  <w:pPr>
                    <w:pStyle w:val="rowtabella0"/>
                    <w:jc w:val="center"/>
                  </w:pPr>
                  <w:r>
                    <w:t> </w:t>
                  </w:r>
                </w:p>
              </w:tc>
            </w:tr>
            <w:tr w:rsidR="00782D91" w14:paraId="328314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2BFC1" w14:textId="77777777" w:rsidR="00782D91" w:rsidRDefault="003602EA">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2FB18" w14:textId="77777777" w:rsidR="00782D91" w:rsidRDefault="003602EA">
                  <w:pPr>
                    <w:pStyle w:val="rowtabella0"/>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7B977" w14:textId="77777777" w:rsidR="00782D91" w:rsidRDefault="003602EA">
                  <w:pPr>
                    <w:pStyle w:val="rowtabella0"/>
                    <w:jc w:val="center"/>
                  </w:pPr>
                  <w: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2C100" w14:textId="77777777" w:rsidR="00782D91" w:rsidRDefault="003602EA">
                  <w:pPr>
                    <w:pStyle w:val="rowtabella0"/>
                    <w:jc w:val="center"/>
                  </w:pPr>
                  <w:r>
                    <w:t> </w:t>
                  </w:r>
                </w:p>
              </w:tc>
            </w:tr>
            <w:tr w:rsidR="00782D91" w14:paraId="6C0D21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BF542D" w14:textId="77777777" w:rsidR="00782D91" w:rsidRDefault="003602EA">
                  <w:pPr>
                    <w:pStyle w:val="rowtabella0"/>
                  </w:pPr>
                  <w:r>
                    <w:t>(1) - disputata il 04/03/2022</w:t>
                  </w:r>
                </w:p>
              </w:tc>
            </w:tr>
          </w:tbl>
          <w:p w14:paraId="4EBA06B4" w14:textId="77777777" w:rsidR="00782D91" w:rsidRDefault="00782D91"/>
        </w:tc>
      </w:tr>
    </w:tbl>
    <w:p w14:paraId="02678598"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2C6D379D"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4159A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CBAC2" w14:textId="77777777" w:rsidR="00782D91" w:rsidRDefault="003602EA">
                  <w:pPr>
                    <w:pStyle w:val="headertabella0"/>
                  </w:pPr>
                  <w:r>
                    <w:t>GIRONE D - 8 Giornata - R</w:t>
                  </w:r>
                </w:p>
              </w:tc>
            </w:tr>
            <w:tr w:rsidR="00782D91" w14:paraId="2B8E30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78159" w14:textId="77777777" w:rsidR="00782D91" w:rsidRDefault="003602EA">
                  <w:pPr>
                    <w:pStyle w:val="rowtabella0"/>
                  </w:pPr>
                  <w:r>
                    <w:t>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9F08C" w14:textId="77777777" w:rsidR="00782D91" w:rsidRDefault="003602EA">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E140E" w14:textId="77777777" w:rsidR="00782D91" w:rsidRDefault="003602EA">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45E31" w14:textId="77777777" w:rsidR="00782D91" w:rsidRDefault="003602EA">
                  <w:pPr>
                    <w:pStyle w:val="rowtabella0"/>
                    <w:jc w:val="center"/>
                  </w:pPr>
                  <w:r>
                    <w:t> </w:t>
                  </w:r>
                </w:p>
              </w:tc>
            </w:tr>
            <w:tr w:rsidR="00782D91" w14:paraId="1B0D89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7448A" w14:textId="77777777" w:rsidR="00782D91" w:rsidRDefault="003602EA">
                  <w:pPr>
                    <w:pStyle w:val="rowtabella0"/>
                  </w:pPr>
                  <w:r>
                    <w:t>(1)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D0A5F" w14:textId="77777777" w:rsidR="00782D91" w:rsidRDefault="003602EA">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3A6BF" w14:textId="77777777" w:rsidR="00782D91" w:rsidRDefault="003602E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0A4C2" w14:textId="77777777" w:rsidR="00782D91" w:rsidRDefault="003602EA">
                  <w:pPr>
                    <w:pStyle w:val="rowtabella0"/>
                    <w:jc w:val="center"/>
                  </w:pPr>
                  <w:r>
                    <w:t> </w:t>
                  </w:r>
                </w:p>
              </w:tc>
            </w:tr>
            <w:tr w:rsidR="00782D91" w14:paraId="3C3173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69CC8" w14:textId="77777777" w:rsidR="00782D91" w:rsidRDefault="003602EA">
                  <w:pPr>
                    <w:pStyle w:val="rowtabella0"/>
                  </w:pPr>
                  <w:r>
                    <w:t>(2) SARTIRAN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9AAA1" w14:textId="77777777" w:rsidR="00782D91" w:rsidRDefault="003602EA">
                  <w:pPr>
                    <w:pStyle w:val="rowtabella0"/>
                  </w:pPr>
                  <w:r>
                    <w:t>- MARCEL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3B3A3" w14:textId="77777777" w:rsidR="00782D91" w:rsidRDefault="003602EA">
                  <w:pPr>
                    <w:pStyle w:val="rowtabella0"/>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F4330" w14:textId="77777777" w:rsidR="00782D91" w:rsidRDefault="003602EA">
                  <w:pPr>
                    <w:pStyle w:val="rowtabella0"/>
                    <w:jc w:val="center"/>
                  </w:pPr>
                  <w:r>
                    <w:t> </w:t>
                  </w:r>
                </w:p>
              </w:tc>
            </w:tr>
            <w:tr w:rsidR="00782D91" w14:paraId="576824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2931CB" w14:textId="77777777" w:rsidR="00782D91" w:rsidRDefault="003602EA">
                  <w:pPr>
                    <w:pStyle w:val="rowtabella0"/>
                  </w:pPr>
                  <w:r>
                    <w:t>(1) - disputata il 28/02/2022</w:t>
                  </w:r>
                </w:p>
              </w:tc>
            </w:tr>
            <w:tr w:rsidR="00782D91" w14:paraId="2F5DEA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471783" w14:textId="77777777" w:rsidR="00782D91" w:rsidRDefault="003602EA">
                  <w:pPr>
                    <w:pStyle w:val="rowtabella0"/>
                  </w:pPr>
                  <w:r>
                    <w:t>(2) - disputata il 06/03/2022</w:t>
                  </w:r>
                </w:p>
              </w:tc>
            </w:tr>
          </w:tbl>
          <w:p w14:paraId="41030896" w14:textId="77777777" w:rsidR="00782D91" w:rsidRDefault="00782D91"/>
        </w:tc>
      </w:tr>
    </w:tbl>
    <w:p w14:paraId="74FB42B2" w14:textId="77777777" w:rsidR="00782D91" w:rsidRDefault="00782D91">
      <w:pPr>
        <w:pStyle w:val="breakline"/>
        <w:divId w:val="909074516"/>
      </w:pPr>
    </w:p>
    <w:p w14:paraId="663A9D80" w14:textId="77777777" w:rsidR="00782D91" w:rsidRDefault="00782D91">
      <w:pPr>
        <w:pStyle w:val="breakline"/>
        <w:divId w:val="909074516"/>
      </w:pPr>
    </w:p>
    <w:p w14:paraId="2914031C" w14:textId="77777777" w:rsidR="00BB3E32" w:rsidRDefault="00BB3E32">
      <w:pPr>
        <w:pStyle w:val="titoloprinc"/>
        <w:divId w:val="909074516"/>
      </w:pPr>
    </w:p>
    <w:p w14:paraId="395639E5" w14:textId="77777777" w:rsidR="00BB3E32" w:rsidRDefault="00BB3E32">
      <w:pPr>
        <w:pStyle w:val="titoloprinc"/>
        <w:divId w:val="909074516"/>
      </w:pPr>
    </w:p>
    <w:p w14:paraId="2F772349" w14:textId="77777777" w:rsidR="00BB3E32" w:rsidRDefault="00BB3E32">
      <w:pPr>
        <w:pStyle w:val="titoloprinc"/>
        <w:divId w:val="909074516"/>
      </w:pPr>
    </w:p>
    <w:p w14:paraId="509DFDC9" w14:textId="77777777" w:rsidR="00BB3E32" w:rsidRDefault="00BB3E32">
      <w:pPr>
        <w:pStyle w:val="titoloprinc"/>
        <w:divId w:val="909074516"/>
      </w:pPr>
    </w:p>
    <w:p w14:paraId="71B914A2" w14:textId="08917E11" w:rsidR="00782D91" w:rsidRDefault="003602EA">
      <w:pPr>
        <w:pStyle w:val="titoloprinc"/>
        <w:divId w:val="909074516"/>
      </w:pPr>
      <w:r>
        <w:t>GIUDICE SPORTIVO</w:t>
      </w:r>
    </w:p>
    <w:p w14:paraId="64598296"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8F39885" w14:textId="77777777" w:rsidR="00782D91" w:rsidRDefault="003602EA">
      <w:pPr>
        <w:pStyle w:val="titolo10"/>
        <w:divId w:val="909074516"/>
      </w:pPr>
      <w:r>
        <w:t xml:space="preserve">GARE DEL 3/ 3/2022 </w:t>
      </w:r>
    </w:p>
    <w:p w14:paraId="142F12F7" w14:textId="77777777" w:rsidR="00782D91" w:rsidRDefault="003602EA">
      <w:pPr>
        <w:pStyle w:val="titolo7a"/>
        <w:divId w:val="909074516"/>
      </w:pPr>
      <w:r>
        <w:t xml:space="preserve">PROVVEDIMENTI DISCIPLINARI </w:t>
      </w:r>
    </w:p>
    <w:p w14:paraId="6CF74FBD" w14:textId="77777777" w:rsidR="00782D91" w:rsidRDefault="003602EA">
      <w:pPr>
        <w:pStyle w:val="titolo7b"/>
        <w:divId w:val="909074516"/>
      </w:pPr>
      <w:r>
        <w:t xml:space="preserve">In base alle risultanze degli atti ufficiali sono state deliberate le seguenti sanzioni disciplinari. </w:t>
      </w:r>
    </w:p>
    <w:p w14:paraId="66BB06D6" w14:textId="77777777" w:rsidR="00782D91" w:rsidRDefault="003602EA">
      <w:pPr>
        <w:pStyle w:val="titolo30"/>
        <w:divId w:val="909074516"/>
      </w:pPr>
      <w:r>
        <w:t xml:space="preserve">CALCIATORI ESPULSI </w:t>
      </w:r>
    </w:p>
    <w:p w14:paraId="30021F47"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1658368" w14:textId="77777777">
        <w:trPr>
          <w:divId w:val="909074516"/>
        </w:trPr>
        <w:tc>
          <w:tcPr>
            <w:tcW w:w="2200" w:type="dxa"/>
            <w:tcMar>
              <w:top w:w="20" w:type="dxa"/>
              <w:left w:w="20" w:type="dxa"/>
              <w:bottom w:w="20" w:type="dxa"/>
              <w:right w:w="20" w:type="dxa"/>
            </w:tcMar>
            <w:vAlign w:val="center"/>
            <w:hideMark/>
          </w:tcPr>
          <w:p w14:paraId="5C76B0F8" w14:textId="77777777" w:rsidR="00782D91" w:rsidRDefault="003602EA">
            <w:pPr>
              <w:pStyle w:val="movimento"/>
            </w:pPr>
            <w:r>
              <w:t>DE JESUS LOPES RICARDO</w:t>
            </w:r>
          </w:p>
        </w:tc>
        <w:tc>
          <w:tcPr>
            <w:tcW w:w="2200" w:type="dxa"/>
            <w:tcMar>
              <w:top w:w="20" w:type="dxa"/>
              <w:left w:w="20" w:type="dxa"/>
              <w:bottom w:w="20" w:type="dxa"/>
              <w:right w:w="20" w:type="dxa"/>
            </w:tcMar>
            <w:vAlign w:val="center"/>
            <w:hideMark/>
          </w:tcPr>
          <w:p w14:paraId="5070138D" w14:textId="77777777" w:rsidR="00782D91" w:rsidRDefault="003602EA">
            <w:pPr>
              <w:pStyle w:val="movimento2"/>
            </w:pPr>
            <w:r>
              <w:t xml:space="preserve">(CITTA DI MANTOVA) </w:t>
            </w:r>
          </w:p>
        </w:tc>
        <w:tc>
          <w:tcPr>
            <w:tcW w:w="800" w:type="dxa"/>
            <w:tcMar>
              <w:top w:w="20" w:type="dxa"/>
              <w:left w:w="20" w:type="dxa"/>
              <w:bottom w:w="20" w:type="dxa"/>
              <w:right w:w="20" w:type="dxa"/>
            </w:tcMar>
            <w:vAlign w:val="center"/>
            <w:hideMark/>
          </w:tcPr>
          <w:p w14:paraId="76AAF2E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736146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0B8ECEA" w14:textId="77777777" w:rsidR="00782D91" w:rsidRDefault="003602EA">
            <w:pPr>
              <w:pStyle w:val="movimento2"/>
            </w:pPr>
            <w:r>
              <w:t> </w:t>
            </w:r>
          </w:p>
        </w:tc>
      </w:tr>
    </w:tbl>
    <w:p w14:paraId="4E6F01AD" w14:textId="77777777" w:rsidR="00782D91" w:rsidRDefault="003602EA">
      <w:pPr>
        <w:pStyle w:val="titolo30"/>
        <w:divId w:val="909074516"/>
      </w:pPr>
      <w:r>
        <w:t xml:space="preserve">CALCIATORI NON ESPULSI </w:t>
      </w:r>
    </w:p>
    <w:p w14:paraId="13A01BF9"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D5B9F88" w14:textId="77777777">
        <w:trPr>
          <w:divId w:val="909074516"/>
        </w:trPr>
        <w:tc>
          <w:tcPr>
            <w:tcW w:w="2200" w:type="dxa"/>
            <w:tcMar>
              <w:top w:w="20" w:type="dxa"/>
              <w:left w:w="20" w:type="dxa"/>
              <w:bottom w:w="20" w:type="dxa"/>
              <w:right w:w="20" w:type="dxa"/>
            </w:tcMar>
            <w:vAlign w:val="center"/>
            <w:hideMark/>
          </w:tcPr>
          <w:p w14:paraId="005DD5EF" w14:textId="77777777" w:rsidR="00782D91" w:rsidRDefault="003602EA">
            <w:pPr>
              <w:pStyle w:val="movimento"/>
            </w:pPr>
            <w:r>
              <w:t>MILIA ALESSANDRO</w:t>
            </w:r>
          </w:p>
        </w:tc>
        <w:tc>
          <w:tcPr>
            <w:tcW w:w="2200" w:type="dxa"/>
            <w:tcMar>
              <w:top w:w="20" w:type="dxa"/>
              <w:left w:w="20" w:type="dxa"/>
              <w:bottom w:w="20" w:type="dxa"/>
              <w:right w:w="20" w:type="dxa"/>
            </w:tcMar>
            <w:vAlign w:val="center"/>
            <w:hideMark/>
          </w:tcPr>
          <w:p w14:paraId="2AE4E753" w14:textId="77777777" w:rsidR="00782D91" w:rsidRDefault="003602EA">
            <w:pPr>
              <w:pStyle w:val="movimento2"/>
            </w:pPr>
            <w:r>
              <w:t xml:space="preserve">(CERTOSA MILANO) </w:t>
            </w:r>
          </w:p>
        </w:tc>
        <w:tc>
          <w:tcPr>
            <w:tcW w:w="800" w:type="dxa"/>
            <w:tcMar>
              <w:top w:w="20" w:type="dxa"/>
              <w:left w:w="20" w:type="dxa"/>
              <w:bottom w:w="20" w:type="dxa"/>
              <w:right w:w="20" w:type="dxa"/>
            </w:tcMar>
            <w:vAlign w:val="center"/>
            <w:hideMark/>
          </w:tcPr>
          <w:p w14:paraId="2A8B292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7B6A8C4" w14:textId="77777777" w:rsidR="00782D91" w:rsidRDefault="003602EA">
            <w:pPr>
              <w:pStyle w:val="movimento"/>
            </w:pPr>
            <w:r>
              <w:t>DEMASI DAMIANO</w:t>
            </w:r>
          </w:p>
        </w:tc>
        <w:tc>
          <w:tcPr>
            <w:tcW w:w="2200" w:type="dxa"/>
            <w:tcMar>
              <w:top w:w="20" w:type="dxa"/>
              <w:left w:w="20" w:type="dxa"/>
              <w:bottom w:w="20" w:type="dxa"/>
              <w:right w:w="20" w:type="dxa"/>
            </w:tcMar>
            <w:vAlign w:val="center"/>
            <w:hideMark/>
          </w:tcPr>
          <w:p w14:paraId="75753ABF" w14:textId="77777777" w:rsidR="00782D91" w:rsidRDefault="003602EA">
            <w:pPr>
              <w:pStyle w:val="movimento2"/>
            </w:pPr>
            <w:r>
              <w:t xml:space="preserve">(ROZZANO CALCIO SRL SSD) </w:t>
            </w:r>
          </w:p>
        </w:tc>
      </w:tr>
    </w:tbl>
    <w:p w14:paraId="2F03FED9" w14:textId="77777777" w:rsidR="00782D91" w:rsidRDefault="00782D91">
      <w:pPr>
        <w:pStyle w:val="breakline"/>
        <w:divId w:val="909074516"/>
      </w:pPr>
    </w:p>
    <w:p w14:paraId="47548786" w14:textId="77777777" w:rsidR="00782D91" w:rsidRDefault="003602EA">
      <w:pPr>
        <w:pStyle w:val="titolocampionato"/>
        <w:shd w:val="clear" w:color="auto" w:fill="CCCCCC"/>
        <w:spacing w:before="80" w:after="40"/>
        <w:divId w:val="909074516"/>
      </w:pPr>
      <w:r>
        <w:t>COPPA LOMBARDIA C5 SERIE "D"</w:t>
      </w:r>
    </w:p>
    <w:p w14:paraId="10DFFE78" w14:textId="77777777" w:rsidR="00782D91" w:rsidRDefault="003602EA">
      <w:pPr>
        <w:pStyle w:val="titoloprinc"/>
        <w:divId w:val="909074516"/>
      </w:pPr>
      <w:r>
        <w:t>VARIAZIONI AL PROGRAMMA GARE</w:t>
      </w:r>
    </w:p>
    <w:p w14:paraId="7C31EC73" w14:textId="77777777" w:rsidR="00782D91" w:rsidRDefault="00782D91">
      <w:pPr>
        <w:pStyle w:val="breakline"/>
        <w:divId w:val="909074516"/>
      </w:pPr>
    </w:p>
    <w:p w14:paraId="2248F416" w14:textId="77777777" w:rsidR="00782D91" w:rsidRDefault="00782D91">
      <w:pPr>
        <w:pStyle w:val="breakline"/>
        <w:divId w:val="909074516"/>
      </w:pPr>
    </w:p>
    <w:p w14:paraId="63C8B0A7" w14:textId="77777777" w:rsidR="00782D91" w:rsidRDefault="003602EA">
      <w:pPr>
        <w:pStyle w:val="titolomedio"/>
        <w:divId w:val="909074516"/>
      </w:pPr>
      <w:r>
        <w:t>POSTICIPO</w:t>
      </w:r>
    </w:p>
    <w:p w14:paraId="252DED82" w14:textId="77777777" w:rsidR="00782D91" w:rsidRDefault="00782D91">
      <w:pPr>
        <w:pStyle w:val="breakline"/>
        <w:divId w:val="909074516"/>
      </w:pPr>
    </w:p>
    <w:p w14:paraId="292D50A2" w14:textId="77777777" w:rsidR="00782D91" w:rsidRDefault="003602EA">
      <w:pPr>
        <w:pStyle w:val="sottotitolocampionato1"/>
        <w:divId w:val="909074516"/>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8BC492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B1C9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56AA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9A2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E80C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FAF2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063D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D75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1347" w14:textId="77777777" w:rsidR="00782D91" w:rsidRDefault="003602EA">
            <w:pPr>
              <w:pStyle w:val="headertabella0"/>
            </w:pPr>
            <w:r>
              <w:t>Impianto</w:t>
            </w:r>
          </w:p>
        </w:tc>
      </w:tr>
      <w:tr w:rsidR="00782D91" w14:paraId="5C9DC83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7BFD" w14:textId="77777777" w:rsidR="00782D91" w:rsidRDefault="003602EA">
            <w:pPr>
              <w:pStyle w:val="rowtabella0"/>
            </w:pPr>
            <w:r>
              <w:t>28/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5C31"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C859" w14:textId="77777777" w:rsidR="00782D91" w:rsidRDefault="003602EA">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E49C" w14:textId="77777777" w:rsidR="00782D91" w:rsidRDefault="003602EA">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0C30" w14:textId="77777777" w:rsidR="00782D91" w:rsidRDefault="003602EA">
            <w:pPr>
              <w:pStyle w:val="rowtabella0"/>
            </w:pPr>
            <w:r>
              <w:t>21/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6D46" w14:textId="77777777" w:rsidR="00782D91" w:rsidRDefault="003602E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D61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25E0" w14:textId="77777777" w:rsidR="00782D91" w:rsidRDefault="00782D91">
            <w:pPr>
              <w:rPr>
                <w:sz w:val="20"/>
              </w:rPr>
            </w:pPr>
          </w:p>
        </w:tc>
      </w:tr>
      <w:tr w:rsidR="00782D91" w14:paraId="62B883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7E2F" w14:textId="77777777" w:rsidR="00782D91" w:rsidRDefault="003602EA">
            <w:pPr>
              <w:pStyle w:val="rowtabella0"/>
            </w:pPr>
            <w:r>
              <w:t>1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9E3F"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DA8A" w14:textId="77777777" w:rsidR="00782D91" w:rsidRDefault="003602E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9928" w14:textId="77777777" w:rsidR="00782D91" w:rsidRDefault="003602EA">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4FC6" w14:textId="77777777" w:rsidR="00782D91" w:rsidRDefault="003602EA">
            <w:pPr>
              <w:pStyle w:val="rowtabella0"/>
            </w:pPr>
            <w:r>
              <w:t>0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3A44" w14:textId="77777777" w:rsidR="00782D91" w:rsidRDefault="003602E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2CA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D65D" w14:textId="77777777" w:rsidR="00782D91" w:rsidRDefault="00782D91">
            <w:pPr>
              <w:rPr>
                <w:sz w:val="20"/>
              </w:rPr>
            </w:pPr>
          </w:p>
        </w:tc>
      </w:tr>
    </w:tbl>
    <w:p w14:paraId="5B99BDE9" w14:textId="77777777" w:rsidR="00782D91" w:rsidRDefault="00782D91">
      <w:pPr>
        <w:pStyle w:val="breakline"/>
        <w:divId w:val="909074516"/>
      </w:pPr>
    </w:p>
    <w:p w14:paraId="34176983" w14:textId="77777777" w:rsidR="00782D91" w:rsidRDefault="00782D91">
      <w:pPr>
        <w:pStyle w:val="breakline"/>
        <w:divId w:val="909074516"/>
      </w:pPr>
    </w:p>
    <w:p w14:paraId="0137A694" w14:textId="77777777" w:rsidR="00782D91" w:rsidRDefault="003602EA">
      <w:pPr>
        <w:pStyle w:val="titolocampionato"/>
        <w:shd w:val="clear" w:color="auto" w:fill="CCCCCC"/>
        <w:spacing w:before="80" w:after="40"/>
        <w:divId w:val="909074516"/>
      </w:pPr>
      <w:r>
        <w:lastRenderedPageBreak/>
        <w:t>UNDER 21 CALCIO A CINQUE</w:t>
      </w:r>
    </w:p>
    <w:p w14:paraId="4EFE2307" w14:textId="77777777" w:rsidR="00782D91" w:rsidRDefault="003602EA">
      <w:pPr>
        <w:pStyle w:val="titoloprinc"/>
        <w:divId w:val="909074516"/>
      </w:pPr>
      <w:r>
        <w:t>VARIAZIONI AL PROGRAMMA GARE</w:t>
      </w:r>
    </w:p>
    <w:p w14:paraId="0692A448" w14:textId="77777777" w:rsidR="00782D91" w:rsidRDefault="00782D91">
      <w:pPr>
        <w:pStyle w:val="breakline"/>
        <w:divId w:val="909074516"/>
      </w:pPr>
    </w:p>
    <w:p w14:paraId="42B509D7" w14:textId="77777777" w:rsidR="00782D91" w:rsidRDefault="00782D91">
      <w:pPr>
        <w:pStyle w:val="breakline"/>
        <w:divId w:val="909074516"/>
      </w:pPr>
    </w:p>
    <w:p w14:paraId="364752F9" w14:textId="77777777" w:rsidR="00782D91" w:rsidRDefault="003602EA">
      <w:pPr>
        <w:pStyle w:val="titolomedio"/>
        <w:divId w:val="909074516"/>
      </w:pPr>
      <w:r>
        <w:t>POSTICIPO</w:t>
      </w:r>
    </w:p>
    <w:p w14:paraId="63028EAD" w14:textId="77777777" w:rsidR="00782D91" w:rsidRDefault="00782D91">
      <w:pPr>
        <w:pStyle w:val="breakline"/>
        <w:divId w:val="909074516"/>
      </w:pPr>
    </w:p>
    <w:p w14:paraId="74286394"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C2CA37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111B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512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31D6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D041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3AFD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CB24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F2C7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9F519" w14:textId="77777777" w:rsidR="00782D91" w:rsidRDefault="003602EA">
            <w:pPr>
              <w:pStyle w:val="headertabella0"/>
            </w:pPr>
            <w:r>
              <w:t>Impianto</w:t>
            </w:r>
          </w:p>
        </w:tc>
      </w:tr>
      <w:tr w:rsidR="00782D91" w14:paraId="4E7F279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D3FC"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2B4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66F5" w14:textId="77777777" w:rsidR="00782D91" w:rsidRDefault="003602E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C44F" w14:textId="77777777" w:rsidR="00782D91" w:rsidRDefault="003602EA">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D58D"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6DAC"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2519" w14:textId="77777777" w:rsidR="00782D91" w:rsidRDefault="003602E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D9BD" w14:textId="77777777" w:rsidR="00782D91" w:rsidRDefault="00782D91"/>
        </w:tc>
      </w:tr>
    </w:tbl>
    <w:p w14:paraId="7F1D9B8C" w14:textId="77777777" w:rsidR="00782D91" w:rsidRDefault="00782D91">
      <w:pPr>
        <w:pStyle w:val="breakline"/>
        <w:divId w:val="909074516"/>
      </w:pPr>
    </w:p>
    <w:p w14:paraId="2DE53AB4" w14:textId="77777777" w:rsidR="00782D91" w:rsidRDefault="00782D91">
      <w:pPr>
        <w:pStyle w:val="breakline"/>
        <w:divId w:val="909074516"/>
      </w:pPr>
    </w:p>
    <w:p w14:paraId="4E09D425" w14:textId="77777777" w:rsidR="00782D91" w:rsidRDefault="003602EA">
      <w:pPr>
        <w:pStyle w:val="titoloprinc"/>
        <w:divId w:val="909074516"/>
      </w:pPr>
      <w:r>
        <w:t>RISULTATI</w:t>
      </w:r>
    </w:p>
    <w:p w14:paraId="6A1C7797" w14:textId="77777777" w:rsidR="00782D91" w:rsidRDefault="00782D91">
      <w:pPr>
        <w:pStyle w:val="breakline"/>
        <w:divId w:val="909074516"/>
      </w:pPr>
    </w:p>
    <w:p w14:paraId="6124C820" w14:textId="77777777" w:rsidR="00782D91" w:rsidRDefault="003602EA">
      <w:pPr>
        <w:pStyle w:val="sottotitolocampionato1"/>
        <w:divId w:val="909074516"/>
      </w:pPr>
      <w:r>
        <w:t>RISULTATI UFFICIALI GARE DEL 06/03/2022</w:t>
      </w:r>
    </w:p>
    <w:p w14:paraId="5B1E5F85" w14:textId="77777777" w:rsidR="00782D91" w:rsidRDefault="003602EA">
      <w:pPr>
        <w:pStyle w:val="sottotitolocampionato2"/>
        <w:divId w:val="909074516"/>
      </w:pPr>
      <w:r>
        <w:t>Si trascrivono qui di seguito i risultati ufficiali delle gare disputate</w:t>
      </w:r>
    </w:p>
    <w:p w14:paraId="374360BC"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7B56C2B2"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23637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E9F5" w14:textId="77777777" w:rsidR="00782D91" w:rsidRDefault="003602EA">
                  <w:pPr>
                    <w:pStyle w:val="headertabella0"/>
                  </w:pPr>
                  <w:r>
                    <w:t>GIRONE A - 1 Giornata - R</w:t>
                  </w:r>
                </w:p>
              </w:tc>
            </w:tr>
            <w:tr w:rsidR="00782D91" w14:paraId="144EF9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072DC8" w14:textId="77777777" w:rsidR="00782D91" w:rsidRDefault="003602EA">
                  <w:pPr>
                    <w:pStyle w:val="rowtabella0"/>
                  </w:pPr>
                  <w:r>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40C9F" w14:textId="77777777" w:rsidR="00782D91" w:rsidRDefault="003602EA">
                  <w:pPr>
                    <w:pStyle w:val="rowtabella0"/>
                  </w:pPr>
                  <w:r>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52E18" w14:textId="77777777" w:rsidR="00782D91" w:rsidRDefault="003602EA">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60BCA" w14:textId="77777777" w:rsidR="00782D91" w:rsidRDefault="003602EA">
                  <w:pPr>
                    <w:pStyle w:val="rowtabella0"/>
                    <w:jc w:val="center"/>
                  </w:pPr>
                  <w:r>
                    <w:t> </w:t>
                  </w:r>
                </w:p>
              </w:tc>
            </w:tr>
            <w:tr w:rsidR="00782D91" w14:paraId="5B9ED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E2223" w14:textId="77777777" w:rsidR="00782D91" w:rsidRDefault="003602EA">
                  <w:pPr>
                    <w:pStyle w:val="rowtabella0"/>
                  </w:pPr>
                  <w:r>
                    <w:t>(1) 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07087" w14:textId="77777777" w:rsidR="00782D91" w:rsidRDefault="003602EA">
                  <w:pPr>
                    <w:pStyle w:val="rowtabella0"/>
                  </w:pPr>
                  <w:r>
                    <w:t>- BELLINZAGOAMBROSIAN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9E6C0"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62966" w14:textId="77777777" w:rsidR="00782D91" w:rsidRDefault="003602EA">
                  <w:pPr>
                    <w:pStyle w:val="rowtabella0"/>
                    <w:jc w:val="center"/>
                  </w:pPr>
                  <w:r>
                    <w:t> </w:t>
                  </w:r>
                </w:p>
              </w:tc>
            </w:tr>
            <w:tr w:rsidR="00782D91" w14:paraId="5B9BBB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8A98E" w14:textId="77777777" w:rsidR="00782D91" w:rsidRDefault="003602EA">
                  <w:pPr>
                    <w:pStyle w:val="rowtabella0"/>
                  </w:pPr>
                  <w:r>
                    <w:t>REAL AVM C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DA333" w14:textId="77777777" w:rsidR="00782D91" w:rsidRDefault="003602EA">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AA3AE" w14:textId="77777777" w:rsidR="00782D91" w:rsidRDefault="003602EA">
                  <w:pPr>
                    <w:pStyle w:val="rowtabella0"/>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64758" w14:textId="77777777" w:rsidR="00782D91" w:rsidRDefault="003602EA">
                  <w:pPr>
                    <w:pStyle w:val="rowtabella0"/>
                    <w:jc w:val="center"/>
                  </w:pPr>
                  <w:r>
                    <w:t> </w:t>
                  </w:r>
                </w:p>
              </w:tc>
            </w:tr>
            <w:tr w:rsidR="00782D91" w14:paraId="4C19F8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A0654" w14:textId="77777777" w:rsidR="00782D91" w:rsidRDefault="003602EA">
                  <w:pPr>
                    <w:pStyle w:val="rowtabella0"/>
                  </w:pPr>
                  <w:r>
                    <w:t>(1) 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17B23" w14:textId="77777777" w:rsidR="00782D91" w:rsidRDefault="003602EA">
                  <w:pPr>
                    <w:pStyle w:val="rowtabella0"/>
                  </w:pPr>
                  <w:r>
                    <w:t>- ARON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DD784" w14:textId="77777777" w:rsidR="00782D91" w:rsidRDefault="003602EA">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1B42D" w14:textId="77777777" w:rsidR="00782D91" w:rsidRDefault="003602EA">
                  <w:pPr>
                    <w:pStyle w:val="rowtabella0"/>
                    <w:jc w:val="center"/>
                  </w:pPr>
                  <w:r>
                    <w:t> </w:t>
                  </w:r>
                </w:p>
              </w:tc>
            </w:tr>
            <w:tr w:rsidR="00782D91" w14:paraId="76ED7C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5715D6" w14:textId="77777777" w:rsidR="00782D91" w:rsidRDefault="003602EA">
                  <w:pPr>
                    <w:pStyle w:val="rowtabella0"/>
                  </w:pPr>
                  <w:r>
                    <w:t>(1) - disputata il 05/03/2022</w:t>
                  </w:r>
                </w:p>
              </w:tc>
            </w:tr>
          </w:tbl>
          <w:p w14:paraId="0FC45DFF" w14:textId="77777777" w:rsidR="00782D91" w:rsidRDefault="00782D91"/>
        </w:tc>
      </w:tr>
    </w:tbl>
    <w:p w14:paraId="25BB4D16" w14:textId="77777777" w:rsidR="00782D91" w:rsidRDefault="003602EA">
      <w:pPr>
        <w:pStyle w:val="titoloprinc"/>
        <w:divId w:val="909074516"/>
      </w:pPr>
      <w:r>
        <w:t>GIUDICE SPORTIVO</w:t>
      </w:r>
    </w:p>
    <w:p w14:paraId="1D89050F"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C93CF8A" w14:textId="77777777" w:rsidR="00782D91" w:rsidRDefault="003602EA">
      <w:pPr>
        <w:pStyle w:val="titolo10"/>
        <w:divId w:val="909074516"/>
      </w:pPr>
      <w:r>
        <w:t xml:space="preserve">GARE DEL 6/ 3/2022 </w:t>
      </w:r>
    </w:p>
    <w:p w14:paraId="3D8DB8B9" w14:textId="77777777" w:rsidR="00782D91" w:rsidRDefault="003602EA">
      <w:pPr>
        <w:pStyle w:val="titolo7a"/>
        <w:divId w:val="909074516"/>
      </w:pPr>
      <w:r>
        <w:t xml:space="preserve">PROVVEDIMENTI DISCIPLINARI </w:t>
      </w:r>
    </w:p>
    <w:p w14:paraId="00F47803" w14:textId="77777777" w:rsidR="00782D91" w:rsidRDefault="003602EA">
      <w:pPr>
        <w:pStyle w:val="titolo7b"/>
        <w:divId w:val="909074516"/>
      </w:pPr>
      <w:r>
        <w:t xml:space="preserve">In base alle risultanze degli atti ufficiali sono state deliberate le seguenti sanzioni disciplinari. </w:t>
      </w:r>
    </w:p>
    <w:p w14:paraId="3DACC6A9" w14:textId="77777777" w:rsidR="00782D91" w:rsidRDefault="003602EA">
      <w:pPr>
        <w:pStyle w:val="titolo30"/>
        <w:divId w:val="909074516"/>
      </w:pPr>
      <w:r>
        <w:t xml:space="preserve">CALCIATORI NON ESPULSI </w:t>
      </w:r>
    </w:p>
    <w:p w14:paraId="284E0462"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9257EAF" w14:textId="77777777">
        <w:trPr>
          <w:divId w:val="909074516"/>
        </w:trPr>
        <w:tc>
          <w:tcPr>
            <w:tcW w:w="2200" w:type="dxa"/>
            <w:tcMar>
              <w:top w:w="20" w:type="dxa"/>
              <w:left w:w="20" w:type="dxa"/>
              <w:bottom w:w="20" w:type="dxa"/>
              <w:right w:w="20" w:type="dxa"/>
            </w:tcMar>
            <w:vAlign w:val="center"/>
            <w:hideMark/>
          </w:tcPr>
          <w:p w14:paraId="540AF160" w14:textId="77777777" w:rsidR="00782D91" w:rsidRDefault="003602EA">
            <w:pPr>
              <w:pStyle w:val="movimento"/>
            </w:pPr>
            <w:r>
              <w:t>CARIA MASSIMO</w:t>
            </w:r>
          </w:p>
        </w:tc>
        <w:tc>
          <w:tcPr>
            <w:tcW w:w="2200" w:type="dxa"/>
            <w:tcMar>
              <w:top w:w="20" w:type="dxa"/>
              <w:left w:w="20" w:type="dxa"/>
              <w:bottom w:w="20" w:type="dxa"/>
              <w:right w:w="20" w:type="dxa"/>
            </w:tcMar>
            <w:vAlign w:val="center"/>
            <w:hideMark/>
          </w:tcPr>
          <w:p w14:paraId="42DADE8B" w14:textId="77777777" w:rsidR="00782D91" w:rsidRDefault="003602EA">
            <w:pPr>
              <w:pStyle w:val="movimento2"/>
            </w:pPr>
            <w:r>
              <w:t xml:space="preserve">(FUTSEI MILANO) </w:t>
            </w:r>
          </w:p>
        </w:tc>
        <w:tc>
          <w:tcPr>
            <w:tcW w:w="800" w:type="dxa"/>
            <w:tcMar>
              <w:top w:w="20" w:type="dxa"/>
              <w:left w:w="20" w:type="dxa"/>
              <w:bottom w:w="20" w:type="dxa"/>
              <w:right w:w="20" w:type="dxa"/>
            </w:tcMar>
            <w:vAlign w:val="center"/>
            <w:hideMark/>
          </w:tcPr>
          <w:p w14:paraId="61985F3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D89062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CBE3C8A" w14:textId="77777777" w:rsidR="00782D91" w:rsidRDefault="003602EA">
            <w:pPr>
              <w:pStyle w:val="movimento2"/>
            </w:pPr>
            <w:r>
              <w:t> </w:t>
            </w:r>
          </w:p>
        </w:tc>
      </w:tr>
    </w:tbl>
    <w:p w14:paraId="1E79BF7E" w14:textId="77777777" w:rsidR="00782D91" w:rsidRDefault="00782D91">
      <w:pPr>
        <w:pStyle w:val="breakline"/>
        <w:divId w:val="909074516"/>
      </w:pPr>
    </w:p>
    <w:p w14:paraId="3FB3F5ED" w14:textId="77777777" w:rsidR="00782D91" w:rsidRDefault="003602EA">
      <w:pPr>
        <w:pStyle w:val="titolocampionato"/>
        <w:shd w:val="clear" w:color="auto" w:fill="CCCCCC"/>
        <w:spacing w:before="80" w:after="40"/>
        <w:divId w:val="909074516"/>
      </w:pPr>
      <w:r>
        <w:t>UNDER 19 CALCIO A 5 MASCHILE</w:t>
      </w:r>
    </w:p>
    <w:p w14:paraId="75EE64EE" w14:textId="77777777" w:rsidR="00782D91" w:rsidRDefault="003602EA">
      <w:pPr>
        <w:pStyle w:val="titoloprinc"/>
        <w:divId w:val="909074516"/>
      </w:pPr>
      <w:r>
        <w:t>RISULTATI</w:t>
      </w:r>
    </w:p>
    <w:p w14:paraId="55A2E483" w14:textId="77777777" w:rsidR="00782D91" w:rsidRDefault="00782D91">
      <w:pPr>
        <w:pStyle w:val="breakline"/>
        <w:divId w:val="909074516"/>
      </w:pPr>
    </w:p>
    <w:p w14:paraId="65255EB6" w14:textId="77777777" w:rsidR="00782D91" w:rsidRDefault="003602EA">
      <w:pPr>
        <w:pStyle w:val="sottotitolocampionato1"/>
        <w:divId w:val="909074516"/>
      </w:pPr>
      <w:r>
        <w:t>RISULTATI UFFICIALI GARE DEL 06/03/2022</w:t>
      </w:r>
    </w:p>
    <w:p w14:paraId="65AF6640" w14:textId="77777777" w:rsidR="00782D91" w:rsidRDefault="003602EA">
      <w:pPr>
        <w:pStyle w:val="sottotitolocampionato2"/>
        <w:divId w:val="909074516"/>
      </w:pPr>
      <w:r>
        <w:t>Si trascrivono qui di seguito i risultati ufficiali delle gare disputate</w:t>
      </w:r>
    </w:p>
    <w:p w14:paraId="14F281F0"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33FCAA0B"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3AB08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FA21D" w14:textId="77777777" w:rsidR="00782D91" w:rsidRDefault="003602EA">
                  <w:pPr>
                    <w:pStyle w:val="headertabella0"/>
                  </w:pPr>
                  <w:r>
                    <w:t>GIRONE A - 1 Giornata - R</w:t>
                  </w:r>
                </w:p>
              </w:tc>
            </w:tr>
            <w:tr w:rsidR="00782D91" w14:paraId="4C78FE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C96C2" w14:textId="77777777" w:rsidR="00782D91" w:rsidRDefault="003602EA">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049A5" w14:textId="77777777" w:rsidR="00782D91" w:rsidRDefault="003602EA">
                  <w:pPr>
                    <w:pStyle w:val="rowtabella0"/>
                  </w:pPr>
                  <w:r>
                    <w:t>- AURORA EXTR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62F7C" w14:textId="77777777" w:rsidR="00782D91" w:rsidRDefault="003602EA">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87B25" w14:textId="77777777" w:rsidR="00782D91" w:rsidRDefault="003602EA">
                  <w:pPr>
                    <w:pStyle w:val="rowtabella0"/>
                    <w:jc w:val="center"/>
                  </w:pPr>
                  <w:r>
                    <w:t> </w:t>
                  </w:r>
                </w:p>
              </w:tc>
            </w:tr>
            <w:tr w:rsidR="00782D91" w14:paraId="7AA39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2E4F2" w14:textId="77777777" w:rsidR="00782D91" w:rsidRDefault="003602EA">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5EAC9" w14:textId="77777777" w:rsidR="00782D91" w:rsidRDefault="003602EA">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CF6D0"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56294" w14:textId="77777777" w:rsidR="00782D91" w:rsidRDefault="003602EA">
                  <w:pPr>
                    <w:pStyle w:val="rowtabella0"/>
                    <w:jc w:val="center"/>
                  </w:pPr>
                  <w:r>
                    <w:t> </w:t>
                  </w:r>
                </w:p>
              </w:tc>
            </w:tr>
            <w:tr w:rsidR="00782D91" w14:paraId="2D9B4C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4516F2" w14:textId="77777777" w:rsidR="00782D91" w:rsidRDefault="003602EA">
                  <w:pPr>
                    <w:pStyle w:val="rowtabella0"/>
                  </w:pPr>
                  <w:r>
                    <w:t>POLISPORTIVA CHIG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E3289" w14:textId="77777777" w:rsidR="00782D91" w:rsidRDefault="003602EA">
                  <w:pPr>
                    <w:pStyle w:val="rowtabella0"/>
                  </w:pPr>
                  <w:r>
                    <w:t>- FULGOR APP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5658C" w14:textId="77777777" w:rsidR="00782D91" w:rsidRDefault="003602E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5730C" w14:textId="77777777" w:rsidR="00782D91" w:rsidRDefault="003602EA">
                  <w:pPr>
                    <w:pStyle w:val="rowtabella0"/>
                    <w:jc w:val="center"/>
                  </w:pPr>
                  <w:r>
                    <w:t> </w:t>
                  </w:r>
                </w:p>
              </w:tc>
            </w:tr>
          </w:tbl>
          <w:p w14:paraId="39E226F0" w14:textId="77777777" w:rsidR="00782D91" w:rsidRDefault="00782D91"/>
        </w:tc>
      </w:tr>
    </w:tbl>
    <w:p w14:paraId="7F142E33" w14:textId="77777777" w:rsidR="00782D91" w:rsidRDefault="00782D91">
      <w:pPr>
        <w:pStyle w:val="breakline"/>
        <w:divId w:val="909074516"/>
      </w:pPr>
    </w:p>
    <w:p w14:paraId="443D624C" w14:textId="77777777" w:rsidR="00782D91" w:rsidRDefault="00782D91">
      <w:pPr>
        <w:pStyle w:val="breakline"/>
        <w:divId w:val="909074516"/>
      </w:pPr>
    </w:p>
    <w:p w14:paraId="6777D789" w14:textId="77777777" w:rsidR="004604D9" w:rsidRDefault="004604D9">
      <w:pPr>
        <w:pStyle w:val="sottotitolocampionato1"/>
        <w:divId w:val="909074516"/>
      </w:pPr>
    </w:p>
    <w:p w14:paraId="0EDE4BE9" w14:textId="77777777" w:rsidR="004604D9" w:rsidRDefault="004604D9">
      <w:pPr>
        <w:pStyle w:val="sottotitolocampionato1"/>
        <w:divId w:val="909074516"/>
      </w:pPr>
    </w:p>
    <w:p w14:paraId="4C43B9BA" w14:textId="77777777" w:rsidR="004604D9" w:rsidRDefault="004604D9">
      <w:pPr>
        <w:pStyle w:val="sottotitolocampionato1"/>
        <w:divId w:val="909074516"/>
      </w:pPr>
    </w:p>
    <w:p w14:paraId="01F0DC8C" w14:textId="0112E0B9" w:rsidR="00782D91" w:rsidRDefault="003602EA">
      <w:pPr>
        <w:pStyle w:val="sottotitolocampionato1"/>
        <w:divId w:val="909074516"/>
      </w:pPr>
      <w:r>
        <w:t>RISULTATI UFFICIALI GARE DEL 01/03/2022</w:t>
      </w:r>
    </w:p>
    <w:p w14:paraId="10499FA9" w14:textId="77777777" w:rsidR="00782D91" w:rsidRDefault="003602EA">
      <w:pPr>
        <w:pStyle w:val="sottotitolocampionato2"/>
        <w:divId w:val="909074516"/>
      </w:pPr>
      <w:r>
        <w:t>Si trascrivono qui di seguito i risultati ufficiali delle gare disputate</w:t>
      </w:r>
    </w:p>
    <w:p w14:paraId="737EBDB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67184167"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2AF26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1ADA3" w14:textId="77777777" w:rsidR="00782D91" w:rsidRDefault="003602EA">
                  <w:pPr>
                    <w:pStyle w:val="headertabella0"/>
                  </w:pPr>
                  <w:r>
                    <w:lastRenderedPageBreak/>
                    <w:t>GIRONE A - 7 Giornata - R</w:t>
                  </w:r>
                </w:p>
              </w:tc>
            </w:tr>
            <w:tr w:rsidR="00782D91" w14:paraId="7C7FD2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53806A" w14:textId="77777777" w:rsidR="00782D91" w:rsidRDefault="003602EA">
                  <w:pPr>
                    <w:pStyle w:val="rowtabella0"/>
                  </w:pPr>
                  <w:r>
                    <w:t>PAV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2251F" w14:textId="77777777" w:rsidR="00782D91" w:rsidRDefault="003602EA">
                  <w:pPr>
                    <w:pStyle w:val="rowtabella0"/>
                  </w:pPr>
                  <w:r>
                    <w:t>- REAL AVM C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06DC18" w14:textId="77777777" w:rsidR="00782D91" w:rsidRDefault="003602E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3669A7" w14:textId="77777777" w:rsidR="00782D91" w:rsidRDefault="003602EA">
                  <w:pPr>
                    <w:pStyle w:val="rowtabella0"/>
                    <w:jc w:val="center"/>
                  </w:pPr>
                  <w:r>
                    <w:t> </w:t>
                  </w:r>
                </w:p>
              </w:tc>
            </w:tr>
          </w:tbl>
          <w:p w14:paraId="4EBA95F9" w14:textId="77777777" w:rsidR="00782D91" w:rsidRDefault="00782D91"/>
        </w:tc>
      </w:tr>
    </w:tbl>
    <w:p w14:paraId="2892055B" w14:textId="77777777" w:rsidR="00782D91" w:rsidRDefault="00782D91">
      <w:pPr>
        <w:pStyle w:val="breakline"/>
        <w:divId w:val="909074516"/>
      </w:pPr>
    </w:p>
    <w:p w14:paraId="04E42DFB" w14:textId="77777777" w:rsidR="00782D91" w:rsidRDefault="00782D91">
      <w:pPr>
        <w:pStyle w:val="breakline"/>
        <w:divId w:val="909074516"/>
      </w:pPr>
    </w:p>
    <w:p w14:paraId="40C4B952" w14:textId="77777777" w:rsidR="00782D91" w:rsidRDefault="003602EA">
      <w:pPr>
        <w:pStyle w:val="titoloprinc"/>
        <w:divId w:val="909074516"/>
      </w:pPr>
      <w:r>
        <w:t>GIUDICE SPORTIVO</w:t>
      </w:r>
    </w:p>
    <w:p w14:paraId="56064F09"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B12FAB7" w14:textId="77777777" w:rsidR="00782D91" w:rsidRDefault="003602EA">
      <w:pPr>
        <w:pStyle w:val="titolo10"/>
        <w:divId w:val="909074516"/>
      </w:pPr>
      <w:r>
        <w:t xml:space="preserve">GARE DEL 6/ 3/2022 </w:t>
      </w:r>
    </w:p>
    <w:p w14:paraId="32290E48" w14:textId="77777777" w:rsidR="00782D91" w:rsidRDefault="003602EA">
      <w:pPr>
        <w:pStyle w:val="titolo7a"/>
        <w:divId w:val="909074516"/>
      </w:pPr>
      <w:r>
        <w:t xml:space="preserve">PROVVEDIMENTI DISCIPLINARI </w:t>
      </w:r>
    </w:p>
    <w:p w14:paraId="6C15A4CA" w14:textId="77777777" w:rsidR="00782D91" w:rsidRDefault="003602EA">
      <w:pPr>
        <w:pStyle w:val="titolo7b"/>
        <w:divId w:val="909074516"/>
      </w:pPr>
      <w:r>
        <w:t xml:space="preserve">In base alle risultanze degli atti ufficiali sono state deliberate le seguenti sanzioni disciplinari. </w:t>
      </w:r>
    </w:p>
    <w:p w14:paraId="155FC1E9" w14:textId="77777777" w:rsidR="00782D91" w:rsidRDefault="003602EA">
      <w:pPr>
        <w:pStyle w:val="titolo30"/>
        <w:divId w:val="909074516"/>
      </w:pPr>
      <w:r>
        <w:t xml:space="preserve">CALCIATORI ESPULSI </w:t>
      </w:r>
    </w:p>
    <w:p w14:paraId="159ECA1C"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3AD9D2A" w14:textId="77777777">
        <w:trPr>
          <w:divId w:val="909074516"/>
        </w:trPr>
        <w:tc>
          <w:tcPr>
            <w:tcW w:w="2200" w:type="dxa"/>
            <w:tcMar>
              <w:top w:w="20" w:type="dxa"/>
              <w:left w:w="20" w:type="dxa"/>
              <w:bottom w:w="20" w:type="dxa"/>
              <w:right w:w="20" w:type="dxa"/>
            </w:tcMar>
            <w:vAlign w:val="center"/>
            <w:hideMark/>
          </w:tcPr>
          <w:p w14:paraId="07BC4C12" w14:textId="77777777" w:rsidR="00782D91" w:rsidRDefault="003602EA">
            <w:pPr>
              <w:pStyle w:val="movimento"/>
            </w:pPr>
            <w:r>
              <w:t>DINUNZIO FRANCESCO</w:t>
            </w:r>
          </w:p>
        </w:tc>
        <w:tc>
          <w:tcPr>
            <w:tcW w:w="2200" w:type="dxa"/>
            <w:tcMar>
              <w:top w:w="20" w:type="dxa"/>
              <w:left w:w="20" w:type="dxa"/>
              <w:bottom w:w="20" w:type="dxa"/>
              <w:right w:w="20" w:type="dxa"/>
            </w:tcMar>
            <w:vAlign w:val="center"/>
            <w:hideMark/>
          </w:tcPr>
          <w:p w14:paraId="5DBF1558" w14:textId="77777777" w:rsidR="00782D91" w:rsidRDefault="003602EA">
            <w:pPr>
              <w:pStyle w:val="movimento2"/>
            </w:pPr>
            <w:r>
              <w:t xml:space="preserve">(VARESE LAVENO C5) </w:t>
            </w:r>
          </w:p>
        </w:tc>
        <w:tc>
          <w:tcPr>
            <w:tcW w:w="800" w:type="dxa"/>
            <w:tcMar>
              <w:top w:w="20" w:type="dxa"/>
              <w:left w:w="20" w:type="dxa"/>
              <w:bottom w:w="20" w:type="dxa"/>
              <w:right w:w="20" w:type="dxa"/>
            </w:tcMar>
            <w:vAlign w:val="center"/>
            <w:hideMark/>
          </w:tcPr>
          <w:p w14:paraId="06A2C3C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D3CCDC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0B039FF" w14:textId="77777777" w:rsidR="00782D91" w:rsidRDefault="003602EA">
            <w:pPr>
              <w:pStyle w:val="movimento2"/>
            </w:pPr>
            <w:r>
              <w:t> </w:t>
            </w:r>
          </w:p>
        </w:tc>
      </w:tr>
    </w:tbl>
    <w:p w14:paraId="46733092" w14:textId="77777777" w:rsidR="00782D91" w:rsidRDefault="00782D91">
      <w:pPr>
        <w:pStyle w:val="breakline"/>
        <w:divId w:val="909074516"/>
      </w:pPr>
    </w:p>
    <w:p w14:paraId="4C1B227C" w14:textId="77777777" w:rsidR="00782D91" w:rsidRDefault="003602EA">
      <w:pPr>
        <w:pStyle w:val="titolocampionato"/>
        <w:shd w:val="clear" w:color="auto" w:fill="CCCCCC"/>
        <w:spacing w:before="80" w:after="40"/>
        <w:divId w:val="909074516"/>
      </w:pPr>
      <w:r>
        <w:t>Regionale Calcio a 5 Femminile</w:t>
      </w:r>
    </w:p>
    <w:p w14:paraId="4806D9E5" w14:textId="77777777" w:rsidR="00782D91" w:rsidRDefault="003602EA">
      <w:pPr>
        <w:pStyle w:val="titoloprinc"/>
        <w:divId w:val="909074516"/>
      </w:pPr>
      <w:r>
        <w:t>VARIAZIONI AL PROGRAMMA GARE</w:t>
      </w:r>
    </w:p>
    <w:p w14:paraId="49E200C8" w14:textId="77777777" w:rsidR="00782D91" w:rsidRDefault="00782D91">
      <w:pPr>
        <w:pStyle w:val="breakline"/>
        <w:divId w:val="909074516"/>
      </w:pPr>
    </w:p>
    <w:p w14:paraId="7E44C348" w14:textId="77777777" w:rsidR="00782D91" w:rsidRDefault="00782D91">
      <w:pPr>
        <w:pStyle w:val="breakline"/>
        <w:divId w:val="909074516"/>
      </w:pPr>
    </w:p>
    <w:p w14:paraId="2F049E10" w14:textId="77777777" w:rsidR="00782D91" w:rsidRDefault="003602EA">
      <w:pPr>
        <w:pStyle w:val="titolomedio"/>
        <w:divId w:val="909074516"/>
      </w:pPr>
      <w:r>
        <w:t>RECUPERO PROGRAMMATO</w:t>
      </w:r>
    </w:p>
    <w:p w14:paraId="5F309DDB" w14:textId="77777777" w:rsidR="00782D91" w:rsidRDefault="00782D91">
      <w:pPr>
        <w:pStyle w:val="breakline"/>
        <w:divId w:val="909074516"/>
      </w:pPr>
    </w:p>
    <w:p w14:paraId="6724D6CA" w14:textId="77777777" w:rsidR="00782D91" w:rsidRDefault="00782D91">
      <w:pPr>
        <w:pStyle w:val="breakline"/>
        <w:divId w:val="909074516"/>
      </w:pPr>
    </w:p>
    <w:p w14:paraId="0B50E35F"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18EB07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F5AC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A3EA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2C65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FD57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0D1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97F7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4DC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098B1" w14:textId="77777777" w:rsidR="00782D91" w:rsidRDefault="003602EA">
            <w:pPr>
              <w:pStyle w:val="headertabella0"/>
            </w:pPr>
            <w:r>
              <w:t>Impianto</w:t>
            </w:r>
          </w:p>
        </w:tc>
      </w:tr>
      <w:tr w:rsidR="00782D91" w14:paraId="5CFCA4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A4B8" w14:textId="77777777" w:rsidR="00782D91" w:rsidRDefault="003602EA">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039B" w14:textId="77777777" w:rsidR="00782D91" w:rsidRDefault="003602E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2634" w14:textId="77777777" w:rsidR="00782D91" w:rsidRDefault="003602EA">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6B02" w14:textId="77777777" w:rsidR="00782D91" w:rsidRDefault="003602EA">
            <w:pPr>
              <w:pStyle w:val="rowtabella0"/>
            </w:pPr>
            <w:r>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2EEE"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1608"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2C3D" w14:textId="77777777" w:rsidR="00782D91" w:rsidRDefault="003602E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F967" w14:textId="77777777" w:rsidR="00782D91" w:rsidRDefault="003602EA">
            <w:pPr>
              <w:pStyle w:val="rowtabella0"/>
            </w:pPr>
            <w:r>
              <w:t>.</w:t>
            </w:r>
            <w:proofErr w:type="gramStart"/>
            <w:r>
              <w:t>S.ORATORIO</w:t>
            </w:r>
            <w:proofErr w:type="gramEnd"/>
            <w:r>
              <w:t xml:space="preserve"> REDENTORE TENS. BUSTO ARSIZIO VIA </w:t>
            </w:r>
            <w:proofErr w:type="gramStart"/>
            <w:r>
              <w:t>T.RODARI</w:t>
            </w:r>
            <w:proofErr w:type="gramEnd"/>
            <w:r>
              <w:t>, 24</w:t>
            </w:r>
          </w:p>
        </w:tc>
      </w:tr>
      <w:tr w:rsidR="00782D91" w14:paraId="27DC77C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87BF" w14:textId="77777777" w:rsidR="00782D91" w:rsidRDefault="003602EA">
            <w:pPr>
              <w:pStyle w:val="rowtabella0"/>
            </w:pPr>
            <w:r>
              <w:t>28/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9BFA" w14:textId="77777777" w:rsidR="00782D91" w:rsidRDefault="003602E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ADC0" w14:textId="77777777" w:rsidR="00782D91" w:rsidRDefault="003602EA">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4FC2" w14:textId="77777777" w:rsidR="00782D91" w:rsidRDefault="003602EA">
            <w:pPr>
              <w:pStyle w:val="rowtabella0"/>
            </w:pPr>
            <w:r>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7103" w14:textId="77777777" w:rsidR="00782D91" w:rsidRDefault="003602EA">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4806"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DE6E" w14:textId="77777777" w:rsidR="00782D91" w:rsidRDefault="003602EA">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EA0A" w14:textId="77777777" w:rsidR="00782D91" w:rsidRDefault="003602EA">
            <w:pPr>
              <w:pStyle w:val="rowtabella0"/>
            </w:pPr>
            <w:r>
              <w:t xml:space="preserve">PALESTRA </w:t>
            </w:r>
            <w:proofErr w:type="gramStart"/>
            <w:r>
              <w:t>COM.S.FERMO</w:t>
            </w:r>
            <w:proofErr w:type="gramEnd"/>
            <w:r>
              <w:t xml:space="preserve"> BATTAGLIA CAVALLASCA VIA IÂ°MAGGIO,15 (CAVALLASCA)</w:t>
            </w:r>
          </w:p>
        </w:tc>
      </w:tr>
    </w:tbl>
    <w:p w14:paraId="4FEC91BE" w14:textId="77777777" w:rsidR="00782D91" w:rsidRDefault="00782D91">
      <w:pPr>
        <w:pStyle w:val="breakline"/>
        <w:divId w:val="909074516"/>
      </w:pPr>
    </w:p>
    <w:p w14:paraId="41A00E8C" w14:textId="77777777" w:rsidR="00782D91" w:rsidRDefault="003602EA">
      <w:pPr>
        <w:pStyle w:val="titolomedio"/>
        <w:divId w:val="909074516"/>
      </w:pPr>
      <w:r>
        <w:t>POSTICIPO</w:t>
      </w:r>
    </w:p>
    <w:p w14:paraId="345AF99C" w14:textId="77777777" w:rsidR="00782D91" w:rsidRDefault="00782D91">
      <w:pPr>
        <w:pStyle w:val="breakline"/>
        <w:divId w:val="909074516"/>
      </w:pPr>
    </w:p>
    <w:p w14:paraId="2126ACF7" w14:textId="77777777" w:rsidR="00782D91" w:rsidRDefault="00782D91">
      <w:pPr>
        <w:pStyle w:val="breakline"/>
        <w:divId w:val="909074516"/>
      </w:pPr>
    </w:p>
    <w:p w14:paraId="63C64AA8"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5410CE5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B017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35A4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AB31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5C27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216C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108C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28B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A779" w14:textId="77777777" w:rsidR="00782D91" w:rsidRDefault="003602EA">
            <w:pPr>
              <w:pStyle w:val="headertabella0"/>
            </w:pPr>
            <w:r>
              <w:t>Impianto</w:t>
            </w:r>
          </w:p>
        </w:tc>
      </w:tr>
      <w:tr w:rsidR="00782D91" w14:paraId="3F26A8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6D9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653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B289" w14:textId="77777777" w:rsidR="00782D91" w:rsidRDefault="003602EA">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1248" w14:textId="77777777" w:rsidR="00782D91" w:rsidRDefault="003602EA">
            <w:pPr>
              <w:pStyle w:val="rowtabella0"/>
            </w:pPr>
            <w:r>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114C" w14:textId="77777777" w:rsidR="00782D91" w:rsidRDefault="003602EA">
            <w:pPr>
              <w:pStyle w:val="rowtabella0"/>
            </w:pPr>
            <w:r>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72D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810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3BCC" w14:textId="77777777" w:rsidR="00782D91" w:rsidRDefault="003602EA">
            <w:pPr>
              <w:pStyle w:val="rowtabella0"/>
            </w:pPr>
            <w:r>
              <w:t>C.S.CUS COPERTO IDROSCALO N.2 SEGRATE IDROSCALO VIA CIRCONVALLAZIONE EST 11</w:t>
            </w:r>
          </w:p>
        </w:tc>
      </w:tr>
    </w:tbl>
    <w:p w14:paraId="4919051D" w14:textId="77777777" w:rsidR="00782D91" w:rsidRDefault="00782D91">
      <w:pPr>
        <w:pStyle w:val="breakline"/>
        <w:divId w:val="909074516"/>
      </w:pPr>
    </w:p>
    <w:p w14:paraId="5FE6125C" w14:textId="77777777" w:rsidR="00782D91" w:rsidRDefault="00782D91">
      <w:pPr>
        <w:pStyle w:val="breakline"/>
        <w:divId w:val="909074516"/>
      </w:pPr>
    </w:p>
    <w:p w14:paraId="185B31AF" w14:textId="77777777" w:rsidR="00782D91" w:rsidRDefault="003602EA">
      <w:pPr>
        <w:pStyle w:val="titoloprinc"/>
        <w:divId w:val="909074516"/>
      </w:pPr>
      <w:r>
        <w:t>RISULTATI</w:t>
      </w:r>
    </w:p>
    <w:p w14:paraId="7D8DCD61" w14:textId="77777777" w:rsidR="00782D91" w:rsidRDefault="00782D91">
      <w:pPr>
        <w:pStyle w:val="breakline"/>
        <w:divId w:val="909074516"/>
      </w:pPr>
    </w:p>
    <w:p w14:paraId="440CF507" w14:textId="77777777" w:rsidR="00782D91" w:rsidRDefault="003602EA">
      <w:pPr>
        <w:pStyle w:val="sottotitolocampionato1"/>
        <w:divId w:val="909074516"/>
      </w:pPr>
      <w:r>
        <w:t>RISULTATI UFFICIALI GARE DEL 28/02/2022</w:t>
      </w:r>
    </w:p>
    <w:p w14:paraId="4020F1DF" w14:textId="77777777" w:rsidR="00782D91" w:rsidRDefault="003602EA">
      <w:pPr>
        <w:pStyle w:val="sottotitolocampionato2"/>
        <w:divId w:val="909074516"/>
      </w:pPr>
      <w:r>
        <w:t>Si trascrivono qui di seguito i risultati ufficiali delle gare disputate</w:t>
      </w:r>
    </w:p>
    <w:p w14:paraId="4AEBDA2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4608E4E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7182C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D7B83" w14:textId="77777777" w:rsidR="00782D91" w:rsidRDefault="003602EA">
                  <w:pPr>
                    <w:pStyle w:val="headertabella0"/>
                  </w:pPr>
                  <w:r>
                    <w:t>GIRONE A - 4 Giornata - A</w:t>
                  </w:r>
                </w:p>
              </w:tc>
            </w:tr>
            <w:tr w:rsidR="00782D91" w14:paraId="27D6A4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7F6B5E" w14:textId="77777777" w:rsidR="00782D91" w:rsidRDefault="003602EA">
                  <w:pPr>
                    <w:pStyle w:val="rowtabella0"/>
                  </w:pPr>
                  <w:r>
                    <w:t>SOLAR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6B9A3" w14:textId="77777777" w:rsidR="00782D91" w:rsidRDefault="003602EA">
                  <w:pPr>
                    <w:pStyle w:val="rowtabella0"/>
                  </w:pPr>
                  <w:r>
                    <w:t>- SFERALP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C5671" w14:textId="77777777" w:rsidR="00782D91" w:rsidRDefault="003602EA">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CF7AE" w14:textId="77777777" w:rsidR="00782D91" w:rsidRDefault="003602EA">
                  <w:pPr>
                    <w:pStyle w:val="rowtabella0"/>
                    <w:jc w:val="center"/>
                  </w:pPr>
                  <w:r>
                    <w:t> </w:t>
                  </w:r>
                </w:p>
              </w:tc>
            </w:tr>
          </w:tbl>
          <w:p w14:paraId="707B5215" w14:textId="77777777" w:rsidR="00782D91" w:rsidRDefault="00782D91"/>
        </w:tc>
      </w:tr>
    </w:tbl>
    <w:p w14:paraId="5E41E301" w14:textId="77777777" w:rsidR="00782D91" w:rsidRDefault="00782D91">
      <w:pPr>
        <w:pStyle w:val="breakline"/>
        <w:divId w:val="909074516"/>
      </w:pPr>
    </w:p>
    <w:p w14:paraId="20AE97F3" w14:textId="77777777" w:rsidR="00782D91" w:rsidRDefault="00782D91">
      <w:pPr>
        <w:pStyle w:val="breakline"/>
        <w:divId w:val="909074516"/>
      </w:pPr>
    </w:p>
    <w:p w14:paraId="6B27DA66" w14:textId="77777777" w:rsidR="004604D9" w:rsidRDefault="004604D9">
      <w:pPr>
        <w:pStyle w:val="sottotitolocampionato1"/>
        <w:divId w:val="909074516"/>
      </w:pPr>
    </w:p>
    <w:p w14:paraId="5B89437C" w14:textId="77777777" w:rsidR="004604D9" w:rsidRDefault="004604D9">
      <w:pPr>
        <w:pStyle w:val="sottotitolocampionato1"/>
        <w:divId w:val="909074516"/>
      </w:pPr>
    </w:p>
    <w:p w14:paraId="6507FF0C" w14:textId="72F27BEE" w:rsidR="00782D91" w:rsidRDefault="003602EA">
      <w:pPr>
        <w:pStyle w:val="sottotitolocampionato1"/>
        <w:divId w:val="909074516"/>
      </w:pPr>
      <w:r>
        <w:t>RISULTATI UFFICIALI GARE DEL 04/03/2022</w:t>
      </w:r>
    </w:p>
    <w:p w14:paraId="7ED04AEB" w14:textId="77777777" w:rsidR="00782D91" w:rsidRDefault="003602EA">
      <w:pPr>
        <w:pStyle w:val="sottotitolocampionato2"/>
        <w:divId w:val="909074516"/>
      </w:pPr>
      <w:r>
        <w:t>Si trascrivono qui di seguito i risultati ufficiali delle gare disputate</w:t>
      </w:r>
    </w:p>
    <w:p w14:paraId="17D7183A"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221AEEE6"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E5596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307A" w14:textId="77777777" w:rsidR="00782D91" w:rsidRDefault="003602EA">
                  <w:pPr>
                    <w:pStyle w:val="headertabella0"/>
                  </w:pPr>
                  <w:r>
                    <w:lastRenderedPageBreak/>
                    <w:t>GIRONE A - 6 Giornata - A</w:t>
                  </w:r>
                </w:p>
              </w:tc>
            </w:tr>
            <w:tr w:rsidR="00782D91" w14:paraId="37F71A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6D59B7" w14:textId="77777777" w:rsidR="00782D91" w:rsidRDefault="003602EA">
                  <w:pPr>
                    <w:pStyle w:val="rowtabella0"/>
                  </w:pPr>
                  <w:r>
                    <w:t>SOLAR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78045" w14:textId="77777777" w:rsidR="00782D91" w:rsidRDefault="003602EA">
                  <w:pPr>
                    <w:pStyle w:val="rowtabella0"/>
                  </w:pPr>
                  <w:r>
                    <w:t>- CAVALL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0B927" w14:textId="77777777" w:rsidR="00782D91" w:rsidRDefault="003602EA">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BB7CD" w14:textId="77777777" w:rsidR="00782D91" w:rsidRDefault="003602EA">
                  <w:pPr>
                    <w:pStyle w:val="rowtabella0"/>
                    <w:jc w:val="center"/>
                  </w:pPr>
                  <w:r>
                    <w:t> </w:t>
                  </w:r>
                </w:p>
              </w:tc>
            </w:tr>
          </w:tbl>
          <w:p w14:paraId="1DCED054" w14:textId="77777777" w:rsidR="00782D91" w:rsidRDefault="00782D91"/>
        </w:tc>
      </w:tr>
    </w:tbl>
    <w:p w14:paraId="7E4BB2DC" w14:textId="77777777" w:rsidR="00782D91" w:rsidRDefault="00782D91">
      <w:pPr>
        <w:pStyle w:val="breakline"/>
        <w:divId w:val="909074516"/>
      </w:pPr>
    </w:p>
    <w:p w14:paraId="3919A2CD" w14:textId="77777777" w:rsidR="00782D91" w:rsidRDefault="00782D91">
      <w:pPr>
        <w:pStyle w:val="breakline"/>
        <w:divId w:val="909074516"/>
      </w:pPr>
    </w:p>
    <w:p w14:paraId="27875622" w14:textId="77777777" w:rsidR="00782D91" w:rsidRDefault="003602EA">
      <w:pPr>
        <w:pStyle w:val="titolocampionato"/>
        <w:shd w:val="clear" w:color="auto" w:fill="CCCCCC"/>
        <w:spacing w:before="80" w:after="40"/>
        <w:divId w:val="909074516"/>
      </w:pPr>
      <w:r>
        <w:t>UNDER 17 C5 REGIONALI MASCHILI</w:t>
      </w:r>
    </w:p>
    <w:p w14:paraId="0E003105" w14:textId="77777777" w:rsidR="00782D91" w:rsidRDefault="003602EA">
      <w:pPr>
        <w:pStyle w:val="titoloprinc"/>
        <w:divId w:val="909074516"/>
      </w:pPr>
      <w:r>
        <w:t>VARIAZIONI AL PROGRAMMA GARE</w:t>
      </w:r>
    </w:p>
    <w:p w14:paraId="3865380D" w14:textId="77777777" w:rsidR="00782D91" w:rsidRDefault="00782D91">
      <w:pPr>
        <w:pStyle w:val="breakline"/>
        <w:divId w:val="909074516"/>
      </w:pPr>
    </w:p>
    <w:p w14:paraId="1E241D25" w14:textId="77777777" w:rsidR="00782D91" w:rsidRDefault="00782D91">
      <w:pPr>
        <w:pStyle w:val="breakline"/>
        <w:divId w:val="909074516"/>
      </w:pPr>
    </w:p>
    <w:p w14:paraId="6A7EE6C9" w14:textId="77777777" w:rsidR="00782D91" w:rsidRDefault="003602EA">
      <w:pPr>
        <w:pStyle w:val="titolomedio"/>
        <w:divId w:val="909074516"/>
      </w:pPr>
      <w:r>
        <w:t>POSTICIPO</w:t>
      </w:r>
    </w:p>
    <w:p w14:paraId="21689EC3" w14:textId="77777777" w:rsidR="00782D91" w:rsidRDefault="00782D91">
      <w:pPr>
        <w:pStyle w:val="breakline"/>
        <w:divId w:val="909074516"/>
      </w:pPr>
    </w:p>
    <w:p w14:paraId="459F6E57" w14:textId="77777777" w:rsidR="00782D91" w:rsidRDefault="00782D91">
      <w:pPr>
        <w:pStyle w:val="breakline"/>
        <w:divId w:val="909074516"/>
      </w:pPr>
    </w:p>
    <w:p w14:paraId="1058CEBC"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23AF95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FAE9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94B0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FBDD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2650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99BE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F8E4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299C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15807" w14:textId="77777777" w:rsidR="00782D91" w:rsidRDefault="003602EA">
            <w:pPr>
              <w:pStyle w:val="headertabella0"/>
            </w:pPr>
            <w:r>
              <w:t>Impianto</w:t>
            </w:r>
          </w:p>
        </w:tc>
      </w:tr>
      <w:tr w:rsidR="00782D91" w14:paraId="349E5F4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F8CB"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4A55"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5667" w14:textId="77777777" w:rsidR="00782D91" w:rsidRDefault="003602EA">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77BF" w14:textId="77777777" w:rsidR="00782D91" w:rsidRDefault="003602EA">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BB6A" w14:textId="77777777" w:rsidR="00782D91" w:rsidRDefault="003602EA">
            <w:pPr>
              <w:pStyle w:val="rowtabella0"/>
            </w:pPr>
            <w:r>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DA53"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9612" w14:textId="77777777" w:rsidR="00782D91" w:rsidRDefault="003602EA">
            <w:pPr>
              <w:pStyle w:val="rowtabella0"/>
              <w:jc w:val="center"/>
            </w:pPr>
            <w:r>
              <w:t>18: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E3F0" w14:textId="77777777" w:rsidR="00782D91" w:rsidRDefault="00782D91"/>
        </w:tc>
      </w:tr>
      <w:tr w:rsidR="00782D91" w14:paraId="5A3E0C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1E33" w14:textId="77777777" w:rsidR="00782D91" w:rsidRDefault="003602EA">
            <w:pPr>
              <w:pStyle w:val="rowtabella0"/>
            </w:pPr>
            <w:r>
              <w:t>1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5F58"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A47D" w14:textId="77777777" w:rsidR="00782D91" w:rsidRDefault="003602EA">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0A13" w14:textId="77777777" w:rsidR="00782D91" w:rsidRDefault="003602EA">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83B9" w14:textId="77777777" w:rsidR="00782D91" w:rsidRDefault="003602EA">
            <w:pPr>
              <w:pStyle w:val="rowtabella0"/>
            </w:pPr>
            <w:r>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1DC2" w14:textId="77777777" w:rsidR="00782D91" w:rsidRDefault="003602E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753F"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963B" w14:textId="77777777" w:rsidR="00782D91" w:rsidRDefault="00782D91"/>
        </w:tc>
      </w:tr>
    </w:tbl>
    <w:p w14:paraId="19757DFB" w14:textId="77777777" w:rsidR="00782D91" w:rsidRDefault="00782D91">
      <w:pPr>
        <w:pStyle w:val="breakline"/>
        <w:divId w:val="909074516"/>
      </w:pPr>
    </w:p>
    <w:p w14:paraId="0BCAD97B" w14:textId="77777777" w:rsidR="00BB3E32" w:rsidRDefault="00BB3E32">
      <w:pPr>
        <w:pStyle w:val="titolomedio"/>
        <w:divId w:val="909074516"/>
      </w:pPr>
    </w:p>
    <w:p w14:paraId="7E04C74A" w14:textId="77777777" w:rsidR="00BB3E32" w:rsidRDefault="00BB3E32">
      <w:pPr>
        <w:pStyle w:val="titolomedio"/>
        <w:divId w:val="909074516"/>
      </w:pPr>
    </w:p>
    <w:p w14:paraId="78198332" w14:textId="77777777" w:rsidR="00BB3E32" w:rsidRDefault="00BB3E32">
      <w:pPr>
        <w:pStyle w:val="titolomedio"/>
        <w:divId w:val="909074516"/>
      </w:pPr>
    </w:p>
    <w:p w14:paraId="4B6ED575" w14:textId="185E6370" w:rsidR="00782D91" w:rsidRDefault="003602EA">
      <w:pPr>
        <w:pStyle w:val="titolomedio"/>
        <w:divId w:val="909074516"/>
      </w:pPr>
      <w:r>
        <w:t>GARA VARIATA</w:t>
      </w:r>
    </w:p>
    <w:p w14:paraId="75FFCA15" w14:textId="77777777" w:rsidR="00782D91" w:rsidRDefault="00782D91">
      <w:pPr>
        <w:pStyle w:val="breakline"/>
        <w:divId w:val="909074516"/>
      </w:pPr>
    </w:p>
    <w:p w14:paraId="70F88D00" w14:textId="77777777" w:rsidR="00782D91" w:rsidRDefault="00782D91">
      <w:pPr>
        <w:pStyle w:val="breakline"/>
        <w:divId w:val="909074516"/>
      </w:pPr>
    </w:p>
    <w:p w14:paraId="0A461F22"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E2E136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FEA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9C8A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25CF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79F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6FE1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DEB7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F999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3E969" w14:textId="77777777" w:rsidR="00782D91" w:rsidRDefault="003602EA">
            <w:pPr>
              <w:pStyle w:val="headertabella0"/>
            </w:pPr>
            <w:r>
              <w:t>Impianto</w:t>
            </w:r>
          </w:p>
        </w:tc>
      </w:tr>
      <w:tr w:rsidR="00782D91" w14:paraId="6FE3DF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EB81"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90D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BEA1" w14:textId="77777777" w:rsidR="00782D91" w:rsidRDefault="003602EA">
            <w:pPr>
              <w:pStyle w:val="rowtabella0"/>
            </w:pPr>
            <w:r>
              <w:t>LECC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129B" w14:textId="77777777" w:rsidR="00782D91" w:rsidRDefault="003602EA">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C8B5"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A01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987B"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5F69" w14:textId="77777777" w:rsidR="00782D91" w:rsidRDefault="003602EA">
            <w:pPr>
              <w:pStyle w:val="rowtabella0"/>
            </w:pPr>
            <w:r>
              <w:t>PALASPORT "PALATAURUS" LECCO VIA GIACOMO BRODOLINI, 33</w:t>
            </w:r>
          </w:p>
        </w:tc>
      </w:tr>
      <w:tr w:rsidR="00782D91" w14:paraId="2DB1505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906B"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0B9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C54C" w14:textId="77777777" w:rsidR="00782D91" w:rsidRDefault="003602EA">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D0D8" w14:textId="77777777" w:rsidR="00782D91" w:rsidRDefault="003602EA">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DF4F"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C8AA"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2269"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EB44" w14:textId="77777777" w:rsidR="00782D91" w:rsidRDefault="00782D91"/>
        </w:tc>
      </w:tr>
    </w:tbl>
    <w:p w14:paraId="0664F6A0" w14:textId="77777777" w:rsidR="00782D91" w:rsidRDefault="00782D91">
      <w:pPr>
        <w:pStyle w:val="breakline"/>
        <w:divId w:val="909074516"/>
      </w:pPr>
    </w:p>
    <w:p w14:paraId="6A560EBF" w14:textId="77777777" w:rsidR="00782D91" w:rsidRDefault="00782D91">
      <w:pPr>
        <w:pStyle w:val="breakline"/>
        <w:divId w:val="909074516"/>
      </w:pPr>
    </w:p>
    <w:p w14:paraId="02809F31" w14:textId="77777777" w:rsidR="00782D91" w:rsidRDefault="003602EA">
      <w:pPr>
        <w:pStyle w:val="titoloprinc"/>
        <w:divId w:val="909074516"/>
      </w:pPr>
      <w:r>
        <w:t>RISULTATI</w:t>
      </w:r>
    </w:p>
    <w:p w14:paraId="1B67BA33" w14:textId="77777777" w:rsidR="00782D91" w:rsidRDefault="00782D91">
      <w:pPr>
        <w:pStyle w:val="breakline"/>
        <w:divId w:val="909074516"/>
      </w:pPr>
    </w:p>
    <w:p w14:paraId="755EEE20" w14:textId="77777777" w:rsidR="00782D91" w:rsidRDefault="003602EA">
      <w:pPr>
        <w:pStyle w:val="sottotitolocampionato1"/>
        <w:divId w:val="909074516"/>
      </w:pPr>
      <w:r>
        <w:t>RISULTATI UFFICIALI GARE DEL 05/03/2022</w:t>
      </w:r>
    </w:p>
    <w:p w14:paraId="55E229ED" w14:textId="77777777" w:rsidR="00782D91" w:rsidRDefault="003602EA">
      <w:pPr>
        <w:pStyle w:val="sottotitolocampionato2"/>
        <w:divId w:val="909074516"/>
      </w:pPr>
      <w:r>
        <w:t>Si trascrivono qui di seguito i risultati ufficiali delle gare disputate</w:t>
      </w:r>
    </w:p>
    <w:p w14:paraId="606F3CF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23D09DD5"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CAA34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1CD35" w14:textId="77777777" w:rsidR="00782D91" w:rsidRDefault="003602EA">
                  <w:pPr>
                    <w:pStyle w:val="headertabella0"/>
                  </w:pPr>
                  <w:r>
                    <w:t>GIRONE A - 7 Giornata - R</w:t>
                  </w:r>
                </w:p>
              </w:tc>
            </w:tr>
            <w:tr w:rsidR="00782D91" w14:paraId="0BD2B1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9BFA12" w14:textId="77777777" w:rsidR="00782D91" w:rsidRDefault="003602EA">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5371D" w14:textId="77777777" w:rsidR="00782D91" w:rsidRDefault="003602EA">
                  <w:pPr>
                    <w:pStyle w:val="rowtabella0"/>
                  </w:pPr>
                  <w:r>
                    <w:t>- SELECAO LIBERTAS CALC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044AE" w14:textId="77777777" w:rsidR="00782D91" w:rsidRDefault="003602EA">
                  <w:pPr>
                    <w:pStyle w:val="rowtabella0"/>
                    <w:jc w:val="center"/>
                  </w:pPr>
                  <w:r>
                    <w:t>0 - 2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78554" w14:textId="77777777" w:rsidR="00782D91" w:rsidRDefault="003602EA">
                  <w:pPr>
                    <w:pStyle w:val="rowtabella0"/>
                    <w:jc w:val="center"/>
                  </w:pPr>
                  <w:r>
                    <w:t> </w:t>
                  </w:r>
                </w:p>
              </w:tc>
            </w:tr>
          </w:tbl>
          <w:p w14:paraId="2CE68D89" w14:textId="77777777" w:rsidR="00782D91" w:rsidRDefault="00782D91"/>
        </w:tc>
      </w:tr>
    </w:tbl>
    <w:p w14:paraId="1543BEC9" w14:textId="77777777" w:rsidR="00782D91" w:rsidRDefault="00782D91">
      <w:pPr>
        <w:pStyle w:val="breakline"/>
        <w:divId w:val="909074516"/>
      </w:pPr>
    </w:p>
    <w:p w14:paraId="62FAE6A8" w14:textId="77777777" w:rsidR="00782D91" w:rsidRDefault="00782D91">
      <w:pPr>
        <w:pStyle w:val="breakline"/>
        <w:divId w:val="909074516"/>
      </w:pPr>
    </w:p>
    <w:p w14:paraId="4E6F995E" w14:textId="77777777" w:rsidR="00782D91" w:rsidRDefault="003602EA">
      <w:pPr>
        <w:pStyle w:val="titolocampionato"/>
        <w:shd w:val="clear" w:color="auto" w:fill="CCCCCC"/>
        <w:spacing w:before="80" w:after="40"/>
        <w:divId w:val="909074516"/>
      </w:pPr>
      <w:r>
        <w:t>UNDER 15 C5 REGIONALI MASCHILI</w:t>
      </w:r>
    </w:p>
    <w:p w14:paraId="2A5B78ED" w14:textId="77777777" w:rsidR="00782D91" w:rsidRDefault="003602EA">
      <w:pPr>
        <w:pStyle w:val="titoloprinc"/>
        <w:divId w:val="909074516"/>
      </w:pPr>
      <w:r>
        <w:t>VARIAZIONI AL PROGRAMMA GARE</w:t>
      </w:r>
    </w:p>
    <w:p w14:paraId="123AE468" w14:textId="77777777" w:rsidR="00782D91" w:rsidRDefault="00782D91">
      <w:pPr>
        <w:pStyle w:val="breakline"/>
        <w:divId w:val="909074516"/>
      </w:pPr>
    </w:p>
    <w:p w14:paraId="7859281E" w14:textId="77777777" w:rsidR="00782D91" w:rsidRDefault="00782D91">
      <w:pPr>
        <w:pStyle w:val="breakline"/>
        <w:divId w:val="909074516"/>
      </w:pPr>
    </w:p>
    <w:p w14:paraId="0F650BE6" w14:textId="77777777" w:rsidR="00782D91" w:rsidRDefault="003602EA">
      <w:pPr>
        <w:pStyle w:val="titolomedio"/>
        <w:divId w:val="909074516"/>
      </w:pPr>
      <w:r>
        <w:t>RECUPERO PROGRAMMATO</w:t>
      </w:r>
    </w:p>
    <w:p w14:paraId="328639EB" w14:textId="77777777" w:rsidR="00782D91" w:rsidRDefault="00782D91">
      <w:pPr>
        <w:pStyle w:val="breakline"/>
        <w:divId w:val="909074516"/>
      </w:pPr>
    </w:p>
    <w:p w14:paraId="6268AB29" w14:textId="77777777" w:rsidR="00782D91" w:rsidRDefault="00782D91">
      <w:pPr>
        <w:pStyle w:val="breakline"/>
        <w:divId w:val="909074516"/>
      </w:pPr>
    </w:p>
    <w:p w14:paraId="647B25F9"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06955C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B8B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8317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269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AC3C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54BC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409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2EF5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5D56C" w14:textId="77777777" w:rsidR="00782D91" w:rsidRDefault="003602EA">
            <w:pPr>
              <w:pStyle w:val="headertabella0"/>
            </w:pPr>
            <w:r>
              <w:t>Impianto</w:t>
            </w:r>
          </w:p>
        </w:tc>
      </w:tr>
      <w:tr w:rsidR="00782D91" w14:paraId="19FFED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2F9F" w14:textId="77777777" w:rsidR="00782D91" w:rsidRDefault="003602EA">
            <w:pPr>
              <w:pStyle w:val="rowtabella0"/>
            </w:pPr>
            <w:r>
              <w:t>2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C46B"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3F05" w14:textId="77777777" w:rsidR="00782D91" w:rsidRDefault="003602EA">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904A" w14:textId="77777777" w:rsidR="00782D91" w:rsidRDefault="003602E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28E5" w14:textId="77777777" w:rsidR="00782D91" w:rsidRDefault="003602EA">
            <w:pPr>
              <w:pStyle w:val="rowtabella0"/>
            </w:pPr>
            <w:r>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B40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69E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66CF" w14:textId="77777777" w:rsidR="00782D91" w:rsidRDefault="00782D91"/>
        </w:tc>
      </w:tr>
      <w:tr w:rsidR="00782D91" w14:paraId="1530347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E9CA"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B349"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ED9C" w14:textId="77777777" w:rsidR="00782D91" w:rsidRDefault="003602EA">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3758" w14:textId="77777777" w:rsidR="00782D91" w:rsidRDefault="003602EA">
            <w:pPr>
              <w:pStyle w:val="rowtabella0"/>
            </w:pPr>
            <w:r>
              <w:t xml:space="preserve">SAN CARLO SPORT </w:t>
            </w:r>
            <w:proofErr w:type="spellStart"/>
            <w:r>
              <w:t>S.</w:t>
            </w:r>
            <w:proofErr w:type="gramStart"/>
            <w:r>
              <w:t>R.Lsq.B</w:t>
            </w:r>
            <w:proofErr w:type="spellEnd"/>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CAE4" w14:textId="77777777" w:rsidR="00782D91" w:rsidRDefault="003602EA">
            <w:pPr>
              <w:pStyle w:val="rowtabella0"/>
            </w:pPr>
            <w:r>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4ED7"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68E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DEE8" w14:textId="77777777" w:rsidR="00782D91" w:rsidRDefault="00782D91">
            <w:pPr>
              <w:rPr>
                <w:sz w:val="20"/>
              </w:rPr>
            </w:pPr>
          </w:p>
        </w:tc>
      </w:tr>
    </w:tbl>
    <w:p w14:paraId="755965F6" w14:textId="77777777" w:rsidR="00782D91" w:rsidRDefault="00782D91">
      <w:pPr>
        <w:pStyle w:val="breakline"/>
        <w:divId w:val="909074516"/>
      </w:pPr>
    </w:p>
    <w:p w14:paraId="01A97912" w14:textId="77777777" w:rsidR="00782D91" w:rsidRDefault="003602EA">
      <w:pPr>
        <w:pStyle w:val="titolomedio"/>
        <w:divId w:val="909074516"/>
      </w:pPr>
      <w:r>
        <w:t>POSTICIPO</w:t>
      </w:r>
    </w:p>
    <w:p w14:paraId="5D964DD3" w14:textId="77777777" w:rsidR="00782D91" w:rsidRDefault="00782D91">
      <w:pPr>
        <w:pStyle w:val="breakline"/>
        <w:divId w:val="909074516"/>
      </w:pPr>
    </w:p>
    <w:p w14:paraId="6A3490E3" w14:textId="77777777" w:rsidR="00782D91" w:rsidRDefault="00782D91">
      <w:pPr>
        <w:pStyle w:val="breakline"/>
        <w:divId w:val="909074516"/>
      </w:pPr>
    </w:p>
    <w:p w14:paraId="7DA735B8"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1C8D81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4CB3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715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DF71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31C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F4B3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5F46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D97F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A1D1" w14:textId="77777777" w:rsidR="00782D91" w:rsidRDefault="003602EA">
            <w:pPr>
              <w:pStyle w:val="headertabella0"/>
            </w:pPr>
            <w:r>
              <w:t>Impianto</w:t>
            </w:r>
          </w:p>
        </w:tc>
      </w:tr>
      <w:tr w:rsidR="00782D91" w14:paraId="4E637B6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E737" w14:textId="77777777" w:rsidR="00782D91" w:rsidRDefault="003602EA">
            <w:pPr>
              <w:pStyle w:val="rowtabella0"/>
            </w:pPr>
            <w:r>
              <w:lastRenderedPageBreak/>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0D8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1177" w14:textId="77777777" w:rsidR="00782D91" w:rsidRDefault="003602EA">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F433" w14:textId="77777777" w:rsidR="00782D91" w:rsidRDefault="003602EA">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069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D1CC"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7951"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FC14" w14:textId="77777777" w:rsidR="00782D91" w:rsidRDefault="00782D91"/>
        </w:tc>
      </w:tr>
    </w:tbl>
    <w:p w14:paraId="598327F1" w14:textId="77777777" w:rsidR="00782D91" w:rsidRDefault="00782D91">
      <w:pPr>
        <w:pStyle w:val="breakline"/>
        <w:divId w:val="909074516"/>
      </w:pPr>
    </w:p>
    <w:p w14:paraId="17A0217E" w14:textId="77777777" w:rsidR="00782D91" w:rsidRDefault="003602EA">
      <w:pPr>
        <w:pStyle w:val="titolomedio"/>
        <w:divId w:val="909074516"/>
      </w:pPr>
      <w:r>
        <w:t>GARA VARIATA</w:t>
      </w:r>
    </w:p>
    <w:p w14:paraId="7531A98D" w14:textId="77777777" w:rsidR="00782D91" w:rsidRDefault="00782D91">
      <w:pPr>
        <w:pStyle w:val="breakline"/>
        <w:divId w:val="909074516"/>
      </w:pPr>
    </w:p>
    <w:p w14:paraId="0D426AB4" w14:textId="77777777" w:rsidR="00782D91" w:rsidRDefault="00782D91">
      <w:pPr>
        <w:pStyle w:val="breakline"/>
        <w:divId w:val="909074516"/>
      </w:pPr>
    </w:p>
    <w:p w14:paraId="48044532"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9E30CC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65C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0829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EF25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97E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442A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A9F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DD2B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90DCB" w14:textId="77777777" w:rsidR="00782D91" w:rsidRDefault="003602EA">
            <w:pPr>
              <w:pStyle w:val="headertabella0"/>
            </w:pPr>
            <w:r>
              <w:t>Impianto</w:t>
            </w:r>
          </w:p>
        </w:tc>
      </w:tr>
      <w:tr w:rsidR="00782D91" w14:paraId="05E27D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D9BA"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5BF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9ADA" w14:textId="77777777" w:rsidR="00782D91" w:rsidRDefault="003602EA">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381E6" w14:textId="77777777" w:rsidR="00782D91" w:rsidRDefault="003602E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3330"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A216"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0454"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D84A" w14:textId="77777777" w:rsidR="00782D91" w:rsidRDefault="00782D91"/>
        </w:tc>
      </w:tr>
      <w:tr w:rsidR="00782D91" w14:paraId="409C20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6F00"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389B"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5179" w14:textId="77777777" w:rsidR="00782D91" w:rsidRDefault="003602EA">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6D85" w14:textId="77777777" w:rsidR="00782D91" w:rsidRDefault="003602E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43A2" w14:textId="77777777" w:rsidR="00782D91" w:rsidRDefault="003602EA">
            <w:pPr>
              <w:pStyle w:val="rowtabella0"/>
            </w:pPr>
            <w:r>
              <w:t>12/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8028"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645C"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F191" w14:textId="77777777" w:rsidR="00782D91" w:rsidRDefault="00782D91"/>
        </w:tc>
      </w:tr>
    </w:tbl>
    <w:p w14:paraId="40A4B7CA" w14:textId="77777777" w:rsidR="00782D91" w:rsidRDefault="00782D91">
      <w:pPr>
        <w:pStyle w:val="breakline"/>
        <w:divId w:val="909074516"/>
      </w:pPr>
    </w:p>
    <w:p w14:paraId="0A2B9881" w14:textId="77777777" w:rsidR="00782D91" w:rsidRDefault="00782D91">
      <w:pPr>
        <w:pStyle w:val="breakline"/>
        <w:divId w:val="909074516"/>
      </w:pPr>
    </w:p>
    <w:p w14:paraId="4586315A" w14:textId="77777777" w:rsidR="00782D91" w:rsidRDefault="003602EA">
      <w:pPr>
        <w:pStyle w:val="titoloprinc"/>
        <w:divId w:val="909074516"/>
      </w:pPr>
      <w:r>
        <w:t>RISULTATI</w:t>
      </w:r>
    </w:p>
    <w:p w14:paraId="48203524" w14:textId="77777777" w:rsidR="00782D91" w:rsidRDefault="00782D91">
      <w:pPr>
        <w:pStyle w:val="breakline"/>
        <w:divId w:val="909074516"/>
      </w:pPr>
    </w:p>
    <w:p w14:paraId="16A3920D" w14:textId="77777777" w:rsidR="00782D91" w:rsidRDefault="003602EA">
      <w:pPr>
        <w:pStyle w:val="sottotitolocampionato1"/>
        <w:divId w:val="909074516"/>
      </w:pPr>
      <w:r>
        <w:t>RISULTATI UFFICIALI GARE DEL 05/03/2022</w:t>
      </w:r>
    </w:p>
    <w:p w14:paraId="1C26CCC0" w14:textId="77777777" w:rsidR="00782D91" w:rsidRDefault="003602EA">
      <w:pPr>
        <w:pStyle w:val="sottotitolocampionato2"/>
        <w:divId w:val="909074516"/>
      </w:pPr>
      <w:r>
        <w:t>Si trascrivono qui di seguito i risultati ufficiali delle gare disputate</w:t>
      </w:r>
    </w:p>
    <w:p w14:paraId="178994EE"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7BE33FBA"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332E1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2443" w14:textId="77777777" w:rsidR="00782D91" w:rsidRDefault="003602EA">
                  <w:pPr>
                    <w:pStyle w:val="headertabella0"/>
                  </w:pPr>
                  <w:r>
                    <w:t>GIRONE A - 7 Giornata - A</w:t>
                  </w:r>
                </w:p>
              </w:tc>
            </w:tr>
            <w:tr w:rsidR="00782D91" w14:paraId="664E07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F34EB" w14:textId="77777777" w:rsidR="00782D91" w:rsidRDefault="003602EA">
                  <w:pPr>
                    <w:pStyle w:val="rowtabella0"/>
                  </w:pPr>
                  <w:r>
                    <w:t xml:space="preserve">(1) SAN CARLO SPORT </w:t>
                  </w:r>
                  <w:proofErr w:type="spellStart"/>
                  <w:r>
                    <w:t>S.</w:t>
                  </w:r>
                  <w:proofErr w:type="gramStart"/>
                  <w:r>
                    <w:t>R.L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E1B93" w14:textId="77777777" w:rsidR="00782D91" w:rsidRDefault="003602EA">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4A826"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39A2A" w14:textId="77777777" w:rsidR="00782D91" w:rsidRDefault="003602EA">
                  <w:pPr>
                    <w:pStyle w:val="rowtabella0"/>
                    <w:jc w:val="center"/>
                  </w:pPr>
                  <w:r>
                    <w:t>R</w:t>
                  </w:r>
                </w:p>
              </w:tc>
            </w:tr>
            <w:tr w:rsidR="00782D91" w14:paraId="14B8D0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D46E9" w14:textId="77777777" w:rsidR="00782D91" w:rsidRDefault="003602EA">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64777" w14:textId="77777777" w:rsidR="00782D91" w:rsidRDefault="003602EA">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06C82" w14:textId="77777777" w:rsidR="00782D91" w:rsidRDefault="003602EA">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F8D9E" w14:textId="77777777" w:rsidR="00782D91" w:rsidRDefault="003602EA">
                  <w:pPr>
                    <w:pStyle w:val="rowtabella0"/>
                    <w:jc w:val="center"/>
                  </w:pPr>
                  <w:r>
                    <w:t> </w:t>
                  </w:r>
                </w:p>
              </w:tc>
            </w:tr>
            <w:tr w:rsidR="00782D91" w14:paraId="60507B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2EF941" w14:textId="77777777" w:rsidR="00782D91" w:rsidRDefault="003602EA">
                  <w:pPr>
                    <w:pStyle w:val="rowtabella0"/>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CEF9B" w14:textId="77777777" w:rsidR="00782D91" w:rsidRDefault="003602EA">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0E19B" w14:textId="77777777" w:rsidR="00782D91" w:rsidRDefault="003602E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BB80B" w14:textId="77777777" w:rsidR="00782D91" w:rsidRDefault="003602EA">
                  <w:pPr>
                    <w:pStyle w:val="rowtabella0"/>
                    <w:jc w:val="center"/>
                  </w:pPr>
                  <w:r>
                    <w:t> </w:t>
                  </w:r>
                </w:p>
              </w:tc>
            </w:tr>
            <w:tr w:rsidR="00782D91" w14:paraId="4075ED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AA406B" w14:textId="77777777" w:rsidR="00782D91" w:rsidRDefault="003602EA">
                  <w:pPr>
                    <w:pStyle w:val="rowtabella0"/>
                  </w:pPr>
                  <w:r>
                    <w:t>(1) - disputata il 18/12/2021</w:t>
                  </w:r>
                </w:p>
              </w:tc>
            </w:tr>
          </w:tbl>
          <w:p w14:paraId="071CEE01" w14:textId="77777777" w:rsidR="00782D91" w:rsidRDefault="00782D91"/>
        </w:tc>
      </w:tr>
    </w:tbl>
    <w:p w14:paraId="5810B895" w14:textId="77777777" w:rsidR="00782D91" w:rsidRDefault="00782D91">
      <w:pPr>
        <w:pStyle w:val="breakline"/>
        <w:divId w:val="909074516"/>
      </w:pPr>
    </w:p>
    <w:p w14:paraId="14860945" w14:textId="77777777" w:rsidR="00782D91" w:rsidRDefault="00782D91">
      <w:pPr>
        <w:pStyle w:val="breakline"/>
        <w:divId w:val="909074516"/>
      </w:pPr>
    </w:p>
    <w:p w14:paraId="751E4713" w14:textId="77777777" w:rsidR="00782D91" w:rsidRDefault="003602EA">
      <w:pPr>
        <w:pStyle w:val="titolocampionato"/>
        <w:shd w:val="clear" w:color="auto" w:fill="CCCCCC"/>
        <w:spacing w:before="80" w:after="40"/>
        <w:divId w:val="909074516"/>
      </w:pPr>
      <w:r>
        <w:t>ESORDIENTI MISTE FEMMINILI</w:t>
      </w:r>
    </w:p>
    <w:p w14:paraId="259987C9" w14:textId="77777777" w:rsidR="00782D91" w:rsidRDefault="003602EA">
      <w:pPr>
        <w:pStyle w:val="titoloprinc"/>
        <w:divId w:val="909074516"/>
      </w:pPr>
      <w:r>
        <w:t>VARIAZIONI AL PROGRAMMA GARE</w:t>
      </w:r>
    </w:p>
    <w:p w14:paraId="0DFAE272" w14:textId="77777777" w:rsidR="00782D91" w:rsidRDefault="00782D91">
      <w:pPr>
        <w:pStyle w:val="breakline"/>
        <w:divId w:val="909074516"/>
      </w:pPr>
    </w:p>
    <w:p w14:paraId="6CCDDA45" w14:textId="77777777" w:rsidR="00782D91" w:rsidRDefault="00782D91">
      <w:pPr>
        <w:pStyle w:val="breakline"/>
        <w:divId w:val="909074516"/>
      </w:pPr>
    </w:p>
    <w:p w14:paraId="303B8560" w14:textId="77777777" w:rsidR="00782D91" w:rsidRDefault="003602EA">
      <w:pPr>
        <w:pStyle w:val="titolomedio"/>
        <w:divId w:val="909074516"/>
      </w:pPr>
      <w:r>
        <w:t>POSTICIPO</w:t>
      </w:r>
    </w:p>
    <w:p w14:paraId="76787489" w14:textId="77777777" w:rsidR="00782D91" w:rsidRDefault="00782D91">
      <w:pPr>
        <w:pStyle w:val="breakline"/>
        <w:divId w:val="909074516"/>
      </w:pPr>
    </w:p>
    <w:p w14:paraId="061BA29C" w14:textId="77777777" w:rsidR="00782D91" w:rsidRDefault="00782D91">
      <w:pPr>
        <w:pStyle w:val="breakline"/>
        <w:divId w:val="909074516"/>
      </w:pPr>
    </w:p>
    <w:p w14:paraId="6D39F171"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A49244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073C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6CA0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1B0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2DDB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767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ADF7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CAEF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0B0BE" w14:textId="77777777" w:rsidR="00782D91" w:rsidRDefault="003602EA">
            <w:pPr>
              <w:pStyle w:val="headertabella0"/>
            </w:pPr>
            <w:r>
              <w:t>Impianto</w:t>
            </w:r>
          </w:p>
        </w:tc>
      </w:tr>
      <w:tr w:rsidR="00782D91" w14:paraId="0DA7AA7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1EB8" w14:textId="77777777" w:rsidR="00782D91" w:rsidRDefault="003602EA">
            <w:pPr>
              <w:pStyle w:val="rowtabella0"/>
            </w:pPr>
            <w:r>
              <w:t>2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7227"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1EEE" w14:textId="77777777" w:rsidR="00782D91" w:rsidRDefault="003602EA">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655B" w14:textId="77777777" w:rsidR="00782D91" w:rsidRDefault="003602EA">
            <w:pPr>
              <w:pStyle w:val="rowtabella0"/>
            </w:pPr>
            <w:r>
              <w:t xml:space="preserve">FIAMMA MONZA 1970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262F" w14:textId="77777777" w:rsidR="00782D91" w:rsidRDefault="003602EA">
            <w:pPr>
              <w:pStyle w:val="rowtabella0"/>
            </w:pPr>
            <w:r>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8F8C"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C9B9"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8C35" w14:textId="77777777" w:rsidR="00782D91" w:rsidRDefault="00782D91"/>
        </w:tc>
      </w:tr>
    </w:tbl>
    <w:p w14:paraId="74436F91" w14:textId="77777777" w:rsidR="00782D91" w:rsidRDefault="00782D91">
      <w:pPr>
        <w:pStyle w:val="breakline"/>
        <w:divId w:val="909074516"/>
      </w:pPr>
    </w:p>
    <w:p w14:paraId="5A1C13CC" w14:textId="77777777" w:rsidR="00782D91" w:rsidRDefault="00782D91">
      <w:pPr>
        <w:pStyle w:val="breakline"/>
        <w:divId w:val="909074516"/>
      </w:pPr>
    </w:p>
    <w:p w14:paraId="02305859" w14:textId="77777777" w:rsidR="00782D91" w:rsidRDefault="003602EA">
      <w:pPr>
        <w:pStyle w:val="titoloprinc"/>
        <w:divId w:val="909074516"/>
      </w:pPr>
      <w:r>
        <w:t>RISULTATI</w:t>
      </w:r>
    </w:p>
    <w:p w14:paraId="13B9FCA4" w14:textId="77777777" w:rsidR="00782D91" w:rsidRDefault="00782D91">
      <w:pPr>
        <w:pStyle w:val="breakline"/>
        <w:divId w:val="909074516"/>
      </w:pPr>
    </w:p>
    <w:p w14:paraId="611DDCCC" w14:textId="77777777" w:rsidR="00782D91" w:rsidRDefault="003602EA">
      <w:pPr>
        <w:pStyle w:val="sottotitolocampionato1"/>
        <w:divId w:val="909074516"/>
      </w:pPr>
      <w:r>
        <w:t>RISULTATI UFFICIALI GARE DEL 06/03/2022</w:t>
      </w:r>
    </w:p>
    <w:p w14:paraId="51AC57F3" w14:textId="77777777" w:rsidR="00782D91" w:rsidRDefault="003602EA">
      <w:pPr>
        <w:pStyle w:val="sottotitolocampionato2"/>
        <w:divId w:val="909074516"/>
      </w:pPr>
      <w:r>
        <w:t>Si trascrivono qui di seguito i risultati ufficiali delle gare disputate</w:t>
      </w:r>
    </w:p>
    <w:p w14:paraId="5BB6D6F3"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134FF20"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489CB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01AC" w14:textId="77777777" w:rsidR="00782D91" w:rsidRDefault="003602EA">
                  <w:pPr>
                    <w:pStyle w:val="headertabella0"/>
                  </w:pPr>
                  <w:r>
                    <w:t>GIRONE A - 1 Giornata - A</w:t>
                  </w:r>
                </w:p>
              </w:tc>
            </w:tr>
            <w:tr w:rsidR="00782D91" w14:paraId="396A6C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AE115" w14:textId="77777777" w:rsidR="00782D91" w:rsidRDefault="003602EA">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9D50C" w14:textId="77777777" w:rsidR="00782D91" w:rsidRDefault="003602EA">
                  <w:pPr>
                    <w:pStyle w:val="rowtabella0"/>
                  </w:pPr>
                  <w:r>
                    <w:t>- F.C.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EEEDA"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DCB3C" w14:textId="77777777" w:rsidR="00782D91" w:rsidRDefault="003602EA">
                  <w:pPr>
                    <w:pStyle w:val="rowtabella0"/>
                    <w:jc w:val="center"/>
                  </w:pPr>
                  <w:r>
                    <w:t>R</w:t>
                  </w:r>
                </w:p>
              </w:tc>
            </w:tr>
            <w:tr w:rsidR="00782D91" w14:paraId="4B703F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F7CB3" w14:textId="77777777" w:rsidR="00782D91" w:rsidRDefault="003602EA">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FC1B6" w14:textId="77777777" w:rsidR="00782D91" w:rsidRDefault="003602EA">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71F10"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F6847" w14:textId="77777777" w:rsidR="00782D91" w:rsidRDefault="003602EA">
                  <w:pPr>
                    <w:pStyle w:val="rowtabella0"/>
                    <w:jc w:val="center"/>
                  </w:pPr>
                  <w:r>
                    <w:t> </w:t>
                  </w:r>
                </w:p>
              </w:tc>
            </w:tr>
            <w:tr w:rsidR="00782D91" w14:paraId="56C944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4ED37C" w14:textId="77777777" w:rsidR="00782D91" w:rsidRDefault="003602E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3F97C" w14:textId="77777777" w:rsidR="00782D91" w:rsidRDefault="003602EA">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70828" w14:textId="77777777" w:rsidR="00782D91" w:rsidRDefault="003602E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08E8C" w14:textId="77777777" w:rsidR="00782D91" w:rsidRDefault="003602EA">
                  <w:pPr>
                    <w:pStyle w:val="rowtabella0"/>
                    <w:jc w:val="center"/>
                  </w:pPr>
                  <w:r>
                    <w:t>R</w:t>
                  </w:r>
                </w:p>
              </w:tc>
            </w:tr>
          </w:tbl>
          <w:p w14:paraId="0249A92D"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9C820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DE9D" w14:textId="77777777" w:rsidR="00782D91" w:rsidRDefault="003602EA">
                  <w:pPr>
                    <w:pStyle w:val="headertabella0"/>
                  </w:pPr>
                  <w:r>
                    <w:t>GIRONE B - 1 Giornata - A</w:t>
                  </w:r>
                </w:p>
              </w:tc>
            </w:tr>
            <w:tr w:rsidR="00782D91" w14:paraId="4255C9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A21B2D" w14:textId="77777777" w:rsidR="00782D91" w:rsidRDefault="003602EA">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9531B" w14:textId="77777777" w:rsidR="00782D91" w:rsidRDefault="003602EA">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610C4" w14:textId="77777777" w:rsidR="00782D91" w:rsidRDefault="003602E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E26DD" w14:textId="77777777" w:rsidR="00782D91" w:rsidRDefault="003602EA">
                  <w:pPr>
                    <w:pStyle w:val="rowtabella0"/>
                    <w:jc w:val="center"/>
                  </w:pPr>
                  <w:r>
                    <w:t> </w:t>
                  </w:r>
                </w:p>
              </w:tc>
            </w:tr>
            <w:tr w:rsidR="00782D91" w14:paraId="5D1144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745DD" w14:textId="77777777" w:rsidR="00782D91" w:rsidRDefault="003602E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01B68" w14:textId="77777777" w:rsidR="00782D91" w:rsidRDefault="003602EA">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842D0"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82431" w14:textId="77777777" w:rsidR="00782D91" w:rsidRDefault="003602EA">
                  <w:pPr>
                    <w:pStyle w:val="rowtabella0"/>
                    <w:jc w:val="center"/>
                  </w:pPr>
                  <w:r>
                    <w:t> </w:t>
                  </w:r>
                </w:p>
              </w:tc>
            </w:tr>
            <w:tr w:rsidR="00782D91" w14:paraId="387124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86F7CC" w14:textId="77777777" w:rsidR="00782D91" w:rsidRDefault="003602EA">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D57F4" w14:textId="77777777" w:rsidR="00782D91" w:rsidRDefault="003602E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3F573" w14:textId="77777777" w:rsidR="00782D91" w:rsidRDefault="003602E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BED08" w14:textId="77777777" w:rsidR="00782D91" w:rsidRDefault="003602EA">
                  <w:pPr>
                    <w:pStyle w:val="rowtabella0"/>
                    <w:jc w:val="center"/>
                  </w:pPr>
                  <w:r>
                    <w:t> </w:t>
                  </w:r>
                </w:p>
              </w:tc>
            </w:tr>
            <w:tr w:rsidR="00782D91" w14:paraId="77DB07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F639C" w14:textId="77777777" w:rsidR="00782D91" w:rsidRDefault="003602EA">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D3C26" w14:textId="77777777" w:rsidR="00782D91" w:rsidRDefault="003602EA">
                  <w:pPr>
                    <w:pStyle w:val="rowtabella0"/>
                  </w:pPr>
                  <w:r>
                    <w:t>- ATALANTA B.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96DE6" w14:textId="77777777" w:rsidR="00782D91" w:rsidRDefault="003602E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9E034" w14:textId="77777777" w:rsidR="00782D91" w:rsidRDefault="003602EA">
                  <w:pPr>
                    <w:pStyle w:val="rowtabella0"/>
                    <w:jc w:val="center"/>
                  </w:pPr>
                  <w:r>
                    <w:t> </w:t>
                  </w:r>
                </w:p>
              </w:tc>
            </w:tr>
            <w:tr w:rsidR="00782D91" w14:paraId="57A21C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CCE60C" w14:textId="77777777" w:rsidR="00782D91" w:rsidRDefault="003602EA">
                  <w:pPr>
                    <w:pStyle w:val="rowtabella0"/>
                  </w:pPr>
                  <w:r>
                    <w:t>(1) - disputata il 05/03/2022</w:t>
                  </w:r>
                </w:p>
              </w:tc>
            </w:tr>
          </w:tbl>
          <w:p w14:paraId="011BC3D9" w14:textId="77777777" w:rsidR="00782D91" w:rsidRDefault="00782D91"/>
        </w:tc>
      </w:tr>
    </w:tbl>
    <w:p w14:paraId="092C374F" w14:textId="77777777" w:rsidR="00782D91" w:rsidRDefault="00782D91">
      <w:pPr>
        <w:pStyle w:val="breakline"/>
        <w:divId w:val="909074516"/>
      </w:pPr>
    </w:p>
    <w:p w14:paraId="00529806" w14:textId="77777777" w:rsidR="00782D91" w:rsidRDefault="00782D91">
      <w:pPr>
        <w:pStyle w:val="breakline"/>
        <w:divId w:val="909074516"/>
      </w:pPr>
    </w:p>
    <w:p w14:paraId="7B9ED07E" w14:textId="77777777" w:rsidR="00782D91" w:rsidRDefault="003602EA">
      <w:pPr>
        <w:pStyle w:val="titolocampionato"/>
        <w:shd w:val="clear" w:color="auto" w:fill="CCCCCC"/>
        <w:spacing w:before="80" w:after="40"/>
        <w:divId w:val="909074516"/>
      </w:pPr>
      <w:r>
        <w:t>ALLIEVI UNDER 18 REGIONALI</w:t>
      </w:r>
    </w:p>
    <w:p w14:paraId="16B15DB6" w14:textId="77777777" w:rsidR="00782D91" w:rsidRDefault="003602EA">
      <w:pPr>
        <w:pStyle w:val="titoloprinc"/>
        <w:divId w:val="909074516"/>
      </w:pPr>
      <w:r>
        <w:t>VARIAZIONI AL PROGRAMMA GARE</w:t>
      </w:r>
    </w:p>
    <w:p w14:paraId="2D64D6FA" w14:textId="77777777" w:rsidR="00782D91" w:rsidRDefault="00782D91">
      <w:pPr>
        <w:pStyle w:val="breakline"/>
        <w:divId w:val="909074516"/>
      </w:pPr>
    </w:p>
    <w:p w14:paraId="1097EFB8" w14:textId="77777777" w:rsidR="00782D91" w:rsidRDefault="00782D91">
      <w:pPr>
        <w:pStyle w:val="breakline"/>
        <w:divId w:val="909074516"/>
      </w:pPr>
    </w:p>
    <w:p w14:paraId="2FD4107B" w14:textId="2B3E0149" w:rsidR="00782D91" w:rsidRDefault="00A3268E">
      <w:pPr>
        <w:pStyle w:val="titolomedio"/>
        <w:divId w:val="909074516"/>
      </w:pPr>
      <w:r>
        <w:t>RECUPERO D’UFFICIO</w:t>
      </w:r>
    </w:p>
    <w:p w14:paraId="7588FFB8" w14:textId="77777777" w:rsidR="00782D91" w:rsidRDefault="00782D91">
      <w:pPr>
        <w:pStyle w:val="breakline"/>
        <w:divId w:val="909074516"/>
      </w:pPr>
    </w:p>
    <w:p w14:paraId="23C72929" w14:textId="77777777" w:rsidR="00782D91" w:rsidRDefault="00782D91">
      <w:pPr>
        <w:pStyle w:val="breakline"/>
        <w:divId w:val="909074516"/>
      </w:pPr>
    </w:p>
    <w:p w14:paraId="2A82D25A"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78A03C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C92F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30D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DF4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918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B819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77BD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59B0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830EF" w14:textId="77777777" w:rsidR="00782D91" w:rsidRDefault="003602EA">
            <w:pPr>
              <w:pStyle w:val="headertabella0"/>
            </w:pPr>
            <w:r>
              <w:t>Impianto</w:t>
            </w:r>
          </w:p>
        </w:tc>
      </w:tr>
      <w:tr w:rsidR="00782D91" w14:paraId="51508F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04E0"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D5B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0314" w14:textId="77777777" w:rsidR="00782D91" w:rsidRDefault="003602E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E204" w14:textId="77777777" w:rsidR="00782D91" w:rsidRDefault="003602E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A5CC"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3DC8"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DDC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DC27" w14:textId="77777777" w:rsidR="00782D91" w:rsidRDefault="00782D91">
            <w:pPr>
              <w:rPr>
                <w:sz w:val="20"/>
              </w:rPr>
            </w:pPr>
          </w:p>
        </w:tc>
      </w:tr>
      <w:tr w:rsidR="00782D91" w14:paraId="4C544EC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FC9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BCE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4BB9" w14:textId="77777777" w:rsidR="00782D91" w:rsidRDefault="003602EA">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CA55"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D55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B98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70F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F77C" w14:textId="77777777" w:rsidR="00782D91" w:rsidRDefault="00782D91">
            <w:pPr>
              <w:rPr>
                <w:sz w:val="20"/>
              </w:rPr>
            </w:pPr>
          </w:p>
        </w:tc>
      </w:tr>
      <w:tr w:rsidR="00782D91" w14:paraId="30E350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FB95"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692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F2B1"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0FC6" w14:textId="77777777" w:rsidR="00782D91" w:rsidRDefault="003602EA">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DD7F"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1E4F"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C05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F5B8" w14:textId="77777777" w:rsidR="00782D91" w:rsidRDefault="00782D91">
            <w:pPr>
              <w:rPr>
                <w:sz w:val="20"/>
              </w:rPr>
            </w:pPr>
          </w:p>
        </w:tc>
      </w:tr>
      <w:tr w:rsidR="00782D91" w14:paraId="32EB4B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3755" w14:textId="77777777" w:rsidR="00782D91" w:rsidRDefault="003602EA">
            <w:pPr>
              <w:pStyle w:val="rowtabella0"/>
            </w:pPr>
            <w:r>
              <w:lastRenderedPageBreak/>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7B7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57EC" w14:textId="77777777" w:rsidR="00782D91" w:rsidRDefault="003602EA">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F4D1"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C7F8"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7153"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5D23"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D557" w14:textId="77777777" w:rsidR="00782D91" w:rsidRDefault="00782D91"/>
        </w:tc>
      </w:tr>
      <w:tr w:rsidR="00782D91" w14:paraId="4705EC1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0F31"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825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747C"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73B7" w14:textId="77777777" w:rsidR="00782D91" w:rsidRDefault="003602E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15F0"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659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1DB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9585" w14:textId="77777777" w:rsidR="00782D91" w:rsidRDefault="00782D91">
            <w:pPr>
              <w:rPr>
                <w:sz w:val="20"/>
              </w:rPr>
            </w:pPr>
          </w:p>
        </w:tc>
      </w:tr>
      <w:tr w:rsidR="00782D91" w14:paraId="1B92EA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902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470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414A"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8FBE" w14:textId="77777777" w:rsidR="00782D91" w:rsidRDefault="003602EA">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6EC7"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7A6C" w14:textId="77777777" w:rsidR="00782D91" w:rsidRDefault="003602E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489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B985" w14:textId="77777777" w:rsidR="00782D91" w:rsidRDefault="00782D91"/>
        </w:tc>
      </w:tr>
      <w:tr w:rsidR="00782D91" w14:paraId="409100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78E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821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ABB5" w14:textId="77777777" w:rsidR="00782D91" w:rsidRDefault="003602EA">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F6F3" w14:textId="77777777" w:rsidR="00782D91" w:rsidRDefault="003602EA">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AAF5"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5B4F"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CB8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CE1D" w14:textId="77777777" w:rsidR="00782D91" w:rsidRDefault="00782D91">
            <w:pPr>
              <w:rPr>
                <w:sz w:val="20"/>
              </w:rPr>
            </w:pPr>
          </w:p>
        </w:tc>
      </w:tr>
      <w:tr w:rsidR="00782D91" w14:paraId="1315CA9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E9B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CF6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70CA"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F56F"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8D7F"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29BD"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010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C9A0" w14:textId="77777777" w:rsidR="00782D91" w:rsidRDefault="00782D91">
            <w:pPr>
              <w:rPr>
                <w:sz w:val="20"/>
              </w:rPr>
            </w:pPr>
          </w:p>
        </w:tc>
      </w:tr>
      <w:tr w:rsidR="00782D91" w14:paraId="0CE5FBE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663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D6C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497F"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4A81" w14:textId="77777777" w:rsidR="00782D91" w:rsidRDefault="003602E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07A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CAB7"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818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2673" w14:textId="77777777" w:rsidR="00782D91" w:rsidRDefault="00782D91">
            <w:pPr>
              <w:rPr>
                <w:sz w:val="20"/>
              </w:rPr>
            </w:pPr>
          </w:p>
        </w:tc>
      </w:tr>
      <w:tr w:rsidR="00782D91" w14:paraId="168658E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4C3E"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CE6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096C" w14:textId="77777777" w:rsidR="00782D91" w:rsidRDefault="003602E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5831" w14:textId="77777777" w:rsidR="00782D91" w:rsidRDefault="003602EA">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0F1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B807"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E55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4419" w14:textId="77777777" w:rsidR="00782D91" w:rsidRDefault="00782D91">
            <w:pPr>
              <w:rPr>
                <w:sz w:val="20"/>
              </w:rPr>
            </w:pPr>
          </w:p>
        </w:tc>
      </w:tr>
      <w:tr w:rsidR="00782D91" w14:paraId="783EB5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B6C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3C8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A68B" w14:textId="77777777" w:rsidR="00782D91" w:rsidRDefault="003602E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FA9C"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23E3"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A6EA"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249E"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916C" w14:textId="77777777" w:rsidR="00782D91" w:rsidRDefault="00782D91"/>
        </w:tc>
      </w:tr>
      <w:tr w:rsidR="00782D91" w14:paraId="4399ABE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4918"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E16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20E8" w14:textId="77777777" w:rsidR="00782D91" w:rsidRDefault="003602EA">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0F83"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0D6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EE39"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2CC1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377E" w14:textId="77777777" w:rsidR="00782D91" w:rsidRDefault="00782D91">
            <w:pPr>
              <w:rPr>
                <w:sz w:val="20"/>
              </w:rPr>
            </w:pPr>
          </w:p>
        </w:tc>
      </w:tr>
      <w:tr w:rsidR="00782D91" w14:paraId="267DDF8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6933"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B0C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A7D2"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01D9" w14:textId="77777777" w:rsidR="00782D91" w:rsidRDefault="003602E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C483"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B7E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B20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3DF7" w14:textId="77777777" w:rsidR="00782D91" w:rsidRDefault="00782D91">
            <w:pPr>
              <w:rPr>
                <w:sz w:val="20"/>
              </w:rPr>
            </w:pPr>
          </w:p>
        </w:tc>
      </w:tr>
      <w:tr w:rsidR="00782D91" w14:paraId="536759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441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FE7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32D0" w14:textId="77777777" w:rsidR="00782D91" w:rsidRDefault="003602E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1AB9"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F7C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A5ED"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28A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40F1" w14:textId="77777777" w:rsidR="00782D91" w:rsidRDefault="00782D91">
            <w:pPr>
              <w:rPr>
                <w:sz w:val="20"/>
              </w:rPr>
            </w:pPr>
          </w:p>
        </w:tc>
      </w:tr>
    </w:tbl>
    <w:p w14:paraId="3ED52EAD" w14:textId="77777777" w:rsidR="00782D91" w:rsidRDefault="00782D91">
      <w:pPr>
        <w:pStyle w:val="breakline"/>
        <w:divId w:val="909074516"/>
      </w:pPr>
    </w:p>
    <w:p w14:paraId="136C6B15" w14:textId="77777777" w:rsidR="00782D91" w:rsidRDefault="00782D91">
      <w:pPr>
        <w:pStyle w:val="breakline"/>
        <w:divId w:val="909074516"/>
      </w:pPr>
    </w:p>
    <w:p w14:paraId="4154BC00"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4C7F22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2EC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78B6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36A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D38E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DD13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FDAD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066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DBCFD" w14:textId="77777777" w:rsidR="00782D91" w:rsidRDefault="003602EA">
            <w:pPr>
              <w:pStyle w:val="headertabella0"/>
            </w:pPr>
            <w:r>
              <w:t>Impianto</w:t>
            </w:r>
          </w:p>
        </w:tc>
      </w:tr>
      <w:tr w:rsidR="00782D91" w14:paraId="1C6D05F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9D81"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47D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CA69" w14:textId="77777777" w:rsidR="00782D91" w:rsidRDefault="003602E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8DB6F"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217E"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B564"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964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9FD9" w14:textId="77777777" w:rsidR="00782D91" w:rsidRDefault="00782D91">
            <w:pPr>
              <w:rPr>
                <w:sz w:val="20"/>
              </w:rPr>
            </w:pPr>
          </w:p>
        </w:tc>
      </w:tr>
      <w:tr w:rsidR="00782D91" w14:paraId="071C5D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050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ED6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58F0" w14:textId="77777777" w:rsidR="00782D91" w:rsidRDefault="003602E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B997" w14:textId="77777777" w:rsidR="00782D91" w:rsidRDefault="003602EA">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BDDB"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58E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16F8"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F067" w14:textId="77777777" w:rsidR="00782D91" w:rsidRDefault="00782D91"/>
        </w:tc>
      </w:tr>
      <w:tr w:rsidR="00782D91" w14:paraId="0040976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BA1C"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ADD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2F7A"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1B28" w14:textId="77777777" w:rsidR="00782D91" w:rsidRDefault="003602EA">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C47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0702"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970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4722" w14:textId="77777777" w:rsidR="00782D91" w:rsidRDefault="00782D91">
            <w:pPr>
              <w:rPr>
                <w:sz w:val="20"/>
              </w:rPr>
            </w:pPr>
          </w:p>
        </w:tc>
      </w:tr>
      <w:tr w:rsidR="00782D91" w14:paraId="63C05BB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13A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CC7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5DC0" w14:textId="77777777" w:rsidR="00782D91" w:rsidRDefault="003602E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5FE6"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C987"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2B1D"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E70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DC2C" w14:textId="77777777" w:rsidR="00782D91" w:rsidRDefault="00782D91">
            <w:pPr>
              <w:rPr>
                <w:sz w:val="20"/>
              </w:rPr>
            </w:pPr>
          </w:p>
        </w:tc>
      </w:tr>
      <w:tr w:rsidR="00782D91" w14:paraId="16A8E6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BCF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699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230B" w14:textId="77777777" w:rsidR="00782D91" w:rsidRDefault="003602E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3EA1" w14:textId="77777777" w:rsidR="00782D91" w:rsidRDefault="003602E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740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7D6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7CC2"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FBFC" w14:textId="77777777" w:rsidR="00782D91" w:rsidRDefault="00782D91"/>
        </w:tc>
      </w:tr>
      <w:tr w:rsidR="00782D91" w14:paraId="5888C9F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963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96F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42CD"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729D"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B717"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E731"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03C4"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3C2F" w14:textId="77777777" w:rsidR="00782D91" w:rsidRDefault="00782D91"/>
        </w:tc>
      </w:tr>
      <w:tr w:rsidR="00782D91" w14:paraId="5697538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E790"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3DF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8DC9" w14:textId="77777777" w:rsidR="00782D91" w:rsidRDefault="003602E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3130" w14:textId="77777777" w:rsidR="00782D91" w:rsidRDefault="003602EA">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B7C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6598"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431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F4FC" w14:textId="77777777" w:rsidR="00782D91" w:rsidRDefault="003602EA">
            <w:pPr>
              <w:pStyle w:val="rowtabella0"/>
            </w:pPr>
            <w:r>
              <w:t>C.</w:t>
            </w:r>
            <w:proofErr w:type="gramStart"/>
            <w:r>
              <w:t>S.COMUNALE</w:t>
            </w:r>
            <w:proofErr w:type="gramEnd"/>
            <w:r>
              <w:t xml:space="preserve"> N.2 (E.A) ARCORE VIA MONTE ROSA</w:t>
            </w:r>
          </w:p>
        </w:tc>
      </w:tr>
      <w:tr w:rsidR="00782D91" w14:paraId="1FE0DA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E558"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142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AB9A" w14:textId="77777777" w:rsidR="00782D91" w:rsidRDefault="003602E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1CF9" w14:textId="77777777" w:rsidR="00782D91" w:rsidRDefault="003602E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30C2"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5414"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2F53" w14:textId="77777777" w:rsidR="00782D91" w:rsidRDefault="003602EA">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557F" w14:textId="77777777" w:rsidR="00782D91" w:rsidRDefault="00782D91"/>
        </w:tc>
      </w:tr>
      <w:tr w:rsidR="00782D91" w14:paraId="27C3C4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B93E"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284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4B2B" w14:textId="77777777" w:rsidR="00782D91" w:rsidRDefault="003602EA">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7183"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6D9B"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A3EE"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CC6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AD29" w14:textId="77777777" w:rsidR="00782D91" w:rsidRDefault="00782D91">
            <w:pPr>
              <w:rPr>
                <w:sz w:val="20"/>
              </w:rPr>
            </w:pPr>
          </w:p>
        </w:tc>
      </w:tr>
      <w:tr w:rsidR="00782D91" w14:paraId="2B6638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7A5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03B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7DF5"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05FC" w14:textId="77777777" w:rsidR="00782D91" w:rsidRDefault="003602E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5030"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31C2" w14:textId="77777777" w:rsidR="00782D91" w:rsidRDefault="003602E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9DA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79D1" w14:textId="77777777" w:rsidR="00782D91" w:rsidRDefault="00782D91">
            <w:pPr>
              <w:rPr>
                <w:sz w:val="20"/>
              </w:rPr>
            </w:pPr>
          </w:p>
        </w:tc>
      </w:tr>
      <w:tr w:rsidR="00782D91" w14:paraId="187AF8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875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C1A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9084" w14:textId="77777777" w:rsidR="00782D91" w:rsidRDefault="003602EA">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F829"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1F6C"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6CF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2DC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E4DF" w14:textId="77777777" w:rsidR="00782D91" w:rsidRDefault="00782D91">
            <w:pPr>
              <w:rPr>
                <w:sz w:val="20"/>
              </w:rPr>
            </w:pPr>
          </w:p>
        </w:tc>
      </w:tr>
      <w:tr w:rsidR="00782D91" w14:paraId="283AD8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CC1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62B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4147" w14:textId="77777777" w:rsidR="00782D91" w:rsidRDefault="003602EA">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141E" w14:textId="77777777" w:rsidR="00782D91" w:rsidRDefault="003602E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75C6"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139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0F1F"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09DB" w14:textId="77777777" w:rsidR="00782D91" w:rsidRDefault="00782D91"/>
        </w:tc>
      </w:tr>
      <w:tr w:rsidR="00782D91" w14:paraId="1DF7106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F4A0"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966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1BF8" w14:textId="77777777" w:rsidR="00782D91" w:rsidRDefault="003602E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E84A" w14:textId="77777777" w:rsidR="00782D91" w:rsidRDefault="003602EA">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27A3"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805D"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5C3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30B9" w14:textId="77777777" w:rsidR="00782D91" w:rsidRDefault="00782D91">
            <w:pPr>
              <w:rPr>
                <w:sz w:val="20"/>
              </w:rPr>
            </w:pPr>
          </w:p>
        </w:tc>
      </w:tr>
      <w:tr w:rsidR="00782D91" w14:paraId="6D2888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5E03"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6DD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6EED" w14:textId="77777777" w:rsidR="00782D91" w:rsidRDefault="003602E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5F2E" w14:textId="77777777" w:rsidR="00782D91" w:rsidRDefault="003602EA">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1C75"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AFEA"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5DC7"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76DB" w14:textId="77777777" w:rsidR="00782D91" w:rsidRDefault="00782D91"/>
        </w:tc>
      </w:tr>
      <w:tr w:rsidR="00782D91" w14:paraId="378C72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220E"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49E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F6F1"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6055" w14:textId="77777777" w:rsidR="00782D91" w:rsidRDefault="003602E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5C3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B04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2E0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656A" w14:textId="77777777" w:rsidR="00782D91" w:rsidRDefault="00782D91">
            <w:pPr>
              <w:rPr>
                <w:sz w:val="20"/>
              </w:rPr>
            </w:pPr>
          </w:p>
        </w:tc>
      </w:tr>
      <w:tr w:rsidR="00782D91" w14:paraId="2A063C0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83F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A5A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A200"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CBE4"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C744"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4297" w14:textId="77777777" w:rsidR="00782D91" w:rsidRDefault="003602E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47E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AFAC" w14:textId="77777777" w:rsidR="00782D91" w:rsidRDefault="00782D91">
            <w:pPr>
              <w:rPr>
                <w:sz w:val="20"/>
              </w:rPr>
            </w:pPr>
          </w:p>
        </w:tc>
      </w:tr>
      <w:tr w:rsidR="00782D91" w14:paraId="676539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39E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FB3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D5A3" w14:textId="77777777" w:rsidR="00782D91" w:rsidRDefault="003602E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8177" w14:textId="77777777" w:rsidR="00782D91" w:rsidRDefault="003602EA">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955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D02D"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1B7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E118" w14:textId="77777777" w:rsidR="00782D91" w:rsidRDefault="00782D91">
            <w:pPr>
              <w:rPr>
                <w:sz w:val="20"/>
              </w:rPr>
            </w:pPr>
          </w:p>
        </w:tc>
      </w:tr>
      <w:tr w:rsidR="00782D91" w14:paraId="40AF89B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421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692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FB58"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5AAD"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747E"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D0DA"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152F"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8BAE" w14:textId="77777777" w:rsidR="00782D91" w:rsidRDefault="00782D91"/>
        </w:tc>
      </w:tr>
    </w:tbl>
    <w:p w14:paraId="29434D2F" w14:textId="77777777" w:rsidR="00782D91" w:rsidRDefault="00782D91">
      <w:pPr>
        <w:pStyle w:val="breakline"/>
        <w:divId w:val="909074516"/>
      </w:pPr>
    </w:p>
    <w:p w14:paraId="15F4C8C9" w14:textId="77777777" w:rsidR="00782D91" w:rsidRDefault="00782D91">
      <w:pPr>
        <w:pStyle w:val="breakline"/>
        <w:divId w:val="909074516"/>
      </w:pPr>
    </w:p>
    <w:p w14:paraId="6AC79026"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07058C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1E67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2081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C428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F4E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78B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DF2A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2E49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01F7" w14:textId="77777777" w:rsidR="00782D91" w:rsidRDefault="003602EA">
            <w:pPr>
              <w:pStyle w:val="headertabella0"/>
            </w:pPr>
            <w:r>
              <w:t>Impianto</w:t>
            </w:r>
          </w:p>
        </w:tc>
      </w:tr>
      <w:tr w:rsidR="00782D91" w14:paraId="4E7A81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3098"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057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B22B" w14:textId="77777777" w:rsidR="00782D91" w:rsidRDefault="003602EA">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E799" w14:textId="77777777" w:rsidR="00782D91" w:rsidRDefault="003602E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B976"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DEC0"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416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8AC5" w14:textId="77777777" w:rsidR="00782D91" w:rsidRDefault="00782D91"/>
        </w:tc>
      </w:tr>
      <w:tr w:rsidR="00782D91" w14:paraId="49FA9D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043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C34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A30A" w14:textId="77777777" w:rsidR="00782D91" w:rsidRDefault="003602EA">
            <w:pPr>
              <w:pStyle w:val="rowtabella0"/>
            </w:pPr>
            <w:r>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7B58" w14:textId="77777777" w:rsidR="00782D91" w:rsidRDefault="003602E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A81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ABB5"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3CC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B293" w14:textId="77777777" w:rsidR="00782D91" w:rsidRDefault="00782D91">
            <w:pPr>
              <w:rPr>
                <w:sz w:val="20"/>
              </w:rPr>
            </w:pPr>
          </w:p>
        </w:tc>
      </w:tr>
      <w:tr w:rsidR="00782D91" w14:paraId="3B9F161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9C7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422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180E"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9FFC" w14:textId="77777777" w:rsidR="00782D91" w:rsidRDefault="003602E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6AA6"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55EC"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FCA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6151" w14:textId="77777777" w:rsidR="00782D91" w:rsidRDefault="00782D91">
            <w:pPr>
              <w:rPr>
                <w:sz w:val="20"/>
              </w:rPr>
            </w:pPr>
          </w:p>
        </w:tc>
      </w:tr>
      <w:tr w:rsidR="00782D91" w14:paraId="4E15A1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B2D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B71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2CFE" w14:textId="77777777" w:rsidR="00782D91" w:rsidRDefault="003602EA">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E511"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7A05"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D82E"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FF5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1035" w14:textId="77777777" w:rsidR="00782D91" w:rsidRDefault="00782D91">
            <w:pPr>
              <w:rPr>
                <w:sz w:val="20"/>
              </w:rPr>
            </w:pPr>
          </w:p>
        </w:tc>
      </w:tr>
      <w:tr w:rsidR="00782D91" w14:paraId="2BE4B5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8EEB"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8BD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637E" w14:textId="77777777" w:rsidR="00782D91" w:rsidRDefault="003602E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BA2E"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55A4"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7A1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054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03F5" w14:textId="77777777" w:rsidR="00782D91" w:rsidRDefault="003602EA">
            <w:pPr>
              <w:pStyle w:val="rowtabella0"/>
            </w:pPr>
            <w:r>
              <w:t>COMUNALE "</w:t>
            </w:r>
            <w:proofErr w:type="gramStart"/>
            <w:r>
              <w:t>S.FILIPPI</w:t>
            </w:r>
            <w:proofErr w:type="gramEnd"/>
            <w:r>
              <w:t>" MANTOVA LOC.LUNETTA VIA CALABRIA</w:t>
            </w:r>
          </w:p>
        </w:tc>
      </w:tr>
      <w:tr w:rsidR="00782D91" w14:paraId="2B8A24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E37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7F7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97EE" w14:textId="77777777" w:rsidR="00782D91" w:rsidRDefault="003602E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4034" w14:textId="77777777" w:rsidR="00782D91" w:rsidRDefault="003602E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F451"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90B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3BF6"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F581" w14:textId="77777777" w:rsidR="00782D91" w:rsidRDefault="00782D91"/>
        </w:tc>
      </w:tr>
      <w:tr w:rsidR="00782D91" w14:paraId="5308C7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D08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BED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FD46" w14:textId="77777777" w:rsidR="00782D91" w:rsidRDefault="003602E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1EA0"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C2CF"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93B25"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B9E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CD5A" w14:textId="77777777" w:rsidR="00782D91" w:rsidRDefault="00782D91">
            <w:pPr>
              <w:rPr>
                <w:sz w:val="20"/>
              </w:rPr>
            </w:pPr>
          </w:p>
        </w:tc>
      </w:tr>
      <w:tr w:rsidR="00782D91" w14:paraId="3650791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59A3"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739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5C99" w14:textId="77777777" w:rsidR="00782D91" w:rsidRDefault="003602EA">
            <w:pPr>
              <w:pStyle w:val="rowtabella0"/>
            </w:pPr>
            <w:r>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0CE8" w14:textId="77777777" w:rsidR="00782D91" w:rsidRDefault="003602E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0A62"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1855"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60B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9B7B" w14:textId="77777777" w:rsidR="00782D91" w:rsidRDefault="00782D91">
            <w:pPr>
              <w:rPr>
                <w:sz w:val="20"/>
              </w:rPr>
            </w:pPr>
          </w:p>
        </w:tc>
      </w:tr>
      <w:tr w:rsidR="00782D91" w14:paraId="2C1B98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B5DC"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837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AEE5" w14:textId="77777777" w:rsidR="00782D91" w:rsidRDefault="003602E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5D49" w14:textId="77777777" w:rsidR="00782D91" w:rsidRDefault="003602E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880C"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F59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B69E"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ADC7" w14:textId="77777777" w:rsidR="00782D91" w:rsidRDefault="00782D91"/>
        </w:tc>
      </w:tr>
      <w:tr w:rsidR="00782D91" w14:paraId="22C99A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7A4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D4E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A890"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85D0"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4CD0"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8FA5"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7CB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49A8" w14:textId="77777777" w:rsidR="00782D91" w:rsidRDefault="00782D91">
            <w:pPr>
              <w:rPr>
                <w:sz w:val="20"/>
              </w:rPr>
            </w:pPr>
          </w:p>
        </w:tc>
      </w:tr>
    </w:tbl>
    <w:p w14:paraId="2B3B2256" w14:textId="77777777" w:rsidR="00782D91" w:rsidRDefault="00782D91">
      <w:pPr>
        <w:pStyle w:val="breakline"/>
        <w:divId w:val="909074516"/>
      </w:pPr>
    </w:p>
    <w:p w14:paraId="16A11489" w14:textId="77777777" w:rsidR="00782D91" w:rsidRDefault="00782D91">
      <w:pPr>
        <w:pStyle w:val="breakline"/>
        <w:divId w:val="909074516"/>
      </w:pPr>
    </w:p>
    <w:p w14:paraId="3C9D96B3"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044DF3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1D1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7701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4FF4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DCA2"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6D40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195B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7B8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0E9C5" w14:textId="77777777" w:rsidR="00782D91" w:rsidRDefault="003602EA">
            <w:pPr>
              <w:pStyle w:val="headertabella0"/>
            </w:pPr>
            <w:r>
              <w:t>Impianto</w:t>
            </w:r>
          </w:p>
        </w:tc>
      </w:tr>
      <w:tr w:rsidR="00782D91" w14:paraId="470B0F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1B9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A0C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2D0F" w14:textId="77777777" w:rsidR="00782D91" w:rsidRDefault="003602EA">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7895"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C7B1"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A9CB"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981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0E1B" w14:textId="77777777" w:rsidR="00782D91" w:rsidRDefault="00782D91">
            <w:pPr>
              <w:rPr>
                <w:sz w:val="20"/>
              </w:rPr>
            </w:pPr>
          </w:p>
        </w:tc>
      </w:tr>
      <w:tr w:rsidR="00782D91" w14:paraId="5A0A96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5E73"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210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7BFA" w14:textId="77777777" w:rsidR="00782D91" w:rsidRDefault="003602EA">
            <w:pPr>
              <w:pStyle w:val="rowtabella0"/>
            </w:pPr>
            <w:r>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2ABE" w14:textId="77777777" w:rsidR="00782D91" w:rsidRDefault="003602EA">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9DD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A46F"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3A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6452" w14:textId="77777777" w:rsidR="00782D91" w:rsidRDefault="00782D91">
            <w:pPr>
              <w:rPr>
                <w:sz w:val="20"/>
              </w:rPr>
            </w:pPr>
          </w:p>
        </w:tc>
      </w:tr>
      <w:tr w:rsidR="00782D91" w14:paraId="5C1704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D844"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849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7CAD" w14:textId="77777777" w:rsidR="00782D91" w:rsidRDefault="003602EA">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D60F" w14:textId="77777777" w:rsidR="00782D91" w:rsidRDefault="003602E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D5CA"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8625"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F22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FBFD" w14:textId="77777777" w:rsidR="00782D91" w:rsidRDefault="00782D91">
            <w:pPr>
              <w:rPr>
                <w:sz w:val="20"/>
              </w:rPr>
            </w:pPr>
          </w:p>
        </w:tc>
      </w:tr>
      <w:tr w:rsidR="00782D91" w14:paraId="20259E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626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2B6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2A17"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85E0" w14:textId="77777777" w:rsidR="00782D91" w:rsidRDefault="003602EA">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D432"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3258"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2BF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8B73" w14:textId="77777777" w:rsidR="00782D91" w:rsidRDefault="00782D91">
            <w:pPr>
              <w:rPr>
                <w:sz w:val="20"/>
              </w:rPr>
            </w:pPr>
          </w:p>
        </w:tc>
      </w:tr>
      <w:tr w:rsidR="00782D91" w14:paraId="2007B6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285B"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063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7AE6"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A57E" w14:textId="77777777" w:rsidR="00782D91" w:rsidRDefault="003602E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A7BF"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FD1D"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1A3F"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E57D" w14:textId="77777777" w:rsidR="00782D91" w:rsidRDefault="003602EA">
            <w:pPr>
              <w:pStyle w:val="rowtabella0"/>
            </w:pPr>
            <w:r>
              <w:t>C.</w:t>
            </w:r>
            <w:proofErr w:type="gramStart"/>
            <w:r>
              <w:t>S.COMUNALE</w:t>
            </w:r>
            <w:proofErr w:type="gramEnd"/>
            <w:r>
              <w:t xml:space="preserve"> "USSA" (E.A) ROZZANO VIA COOPERAZIONE SNC</w:t>
            </w:r>
          </w:p>
        </w:tc>
      </w:tr>
      <w:tr w:rsidR="00782D91" w14:paraId="441B77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F14D"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136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317C" w14:textId="77777777" w:rsidR="00782D91" w:rsidRDefault="003602E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49AE"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4459"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BD49"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60C7"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822A" w14:textId="77777777" w:rsidR="00782D91" w:rsidRDefault="003602EA">
            <w:pPr>
              <w:pStyle w:val="rowtabella0"/>
            </w:pPr>
            <w:r>
              <w:t>CENTRO SPORTIVO COMUNALE BORGO SAN GIOVANNI VIA ALDO MORO</w:t>
            </w:r>
          </w:p>
        </w:tc>
      </w:tr>
      <w:tr w:rsidR="00782D91" w14:paraId="3F518D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AA1C"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DD4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8074"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C5CB" w14:textId="77777777" w:rsidR="00782D91" w:rsidRDefault="003602E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ECE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A3A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0A1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F8F4" w14:textId="77777777" w:rsidR="00782D91" w:rsidRDefault="00782D91">
            <w:pPr>
              <w:rPr>
                <w:sz w:val="20"/>
              </w:rPr>
            </w:pPr>
          </w:p>
        </w:tc>
      </w:tr>
      <w:tr w:rsidR="00782D91" w14:paraId="2B1EE82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A7FE"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8AE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5CCB" w14:textId="77777777" w:rsidR="00782D91" w:rsidRDefault="003602EA">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C883"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3197"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4C31"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C1A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F2F1" w14:textId="77777777" w:rsidR="00782D91" w:rsidRDefault="00782D91">
            <w:pPr>
              <w:rPr>
                <w:sz w:val="20"/>
              </w:rPr>
            </w:pPr>
          </w:p>
        </w:tc>
      </w:tr>
      <w:tr w:rsidR="00782D91" w14:paraId="346007F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3F5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928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F4CD" w14:textId="77777777" w:rsidR="00782D91" w:rsidRDefault="003602EA">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448C"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943E"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B8C9"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BB9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0CB3" w14:textId="77777777" w:rsidR="00782D91" w:rsidRDefault="00782D91">
            <w:pPr>
              <w:rPr>
                <w:sz w:val="20"/>
              </w:rPr>
            </w:pPr>
          </w:p>
        </w:tc>
      </w:tr>
      <w:tr w:rsidR="00782D91" w14:paraId="14A3BA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7FD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727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1580" w14:textId="77777777" w:rsidR="00782D91" w:rsidRDefault="003602E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C584" w14:textId="77777777" w:rsidR="00782D91" w:rsidRDefault="003602EA">
            <w:pPr>
              <w:pStyle w:val="rowtabella0"/>
            </w:pPr>
            <w:r>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0FB9"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23F2"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B86E"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32AC" w14:textId="77777777" w:rsidR="00782D91" w:rsidRDefault="00782D91"/>
        </w:tc>
      </w:tr>
      <w:tr w:rsidR="00782D91" w14:paraId="4A74445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BEB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A5C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DD0C"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E4B6" w14:textId="77777777" w:rsidR="00782D91" w:rsidRDefault="003602E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DB4F"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1A3A"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2E33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54AD" w14:textId="77777777" w:rsidR="00782D91" w:rsidRDefault="00782D91">
            <w:pPr>
              <w:rPr>
                <w:sz w:val="20"/>
              </w:rPr>
            </w:pPr>
          </w:p>
        </w:tc>
      </w:tr>
      <w:tr w:rsidR="00782D91" w14:paraId="16D468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BE9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F85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8FCD" w14:textId="77777777" w:rsidR="00782D91" w:rsidRDefault="003602EA">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9606" w14:textId="77777777" w:rsidR="00782D91" w:rsidRDefault="003602EA">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22E6" w14:textId="77777777" w:rsidR="00782D91" w:rsidRDefault="003602EA">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864F"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336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F04D" w14:textId="77777777" w:rsidR="00782D91" w:rsidRDefault="00782D91">
            <w:pPr>
              <w:rPr>
                <w:sz w:val="20"/>
              </w:rPr>
            </w:pPr>
          </w:p>
        </w:tc>
      </w:tr>
      <w:tr w:rsidR="00782D91" w14:paraId="4EB77D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2F3E"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429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E921" w14:textId="77777777" w:rsidR="00782D91" w:rsidRDefault="003602EA">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995E" w14:textId="77777777" w:rsidR="00782D91" w:rsidRDefault="003602EA">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60B9"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6E2D"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8D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DA67" w14:textId="77777777" w:rsidR="00782D91" w:rsidRDefault="00782D91">
            <w:pPr>
              <w:rPr>
                <w:sz w:val="20"/>
              </w:rPr>
            </w:pPr>
          </w:p>
        </w:tc>
      </w:tr>
      <w:tr w:rsidR="00782D91" w14:paraId="311BD70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7783"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C27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36D1" w14:textId="77777777" w:rsidR="00782D91" w:rsidRDefault="003602EA">
            <w:pPr>
              <w:pStyle w:val="rowtabella0"/>
            </w:pPr>
            <w:r>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97A3" w14:textId="77777777" w:rsidR="00782D91" w:rsidRDefault="003602EA">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2C66"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F2E9"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B4C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11DB" w14:textId="77777777" w:rsidR="00782D91" w:rsidRDefault="00782D91">
            <w:pPr>
              <w:rPr>
                <w:sz w:val="20"/>
              </w:rPr>
            </w:pPr>
          </w:p>
        </w:tc>
      </w:tr>
      <w:tr w:rsidR="00782D91" w14:paraId="0142054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D50F" w14:textId="77777777" w:rsidR="00782D91" w:rsidRDefault="003602EA">
            <w:pPr>
              <w:pStyle w:val="rowtabella0"/>
            </w:pPr>
            <w:r>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50E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81F1"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DF54"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7F32"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674D"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A90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146A" w14:textId="77777777" w:rsidR="00782D91" w:rsidRDefault="00782D91">
            <w:pPr>
              <w:rPr>
                <w:sz w:val="20"/>
              </w:rPr>
            </w:pPr>
          </w:p>
        </w:tc>
      </w:tr>
      <w:tr w:rsidR="00782D91" w14:paraId="3030CA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DF7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D48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7E30"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B8FF"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0C5D"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4432"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0809"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FAE4" w14:textId="77777777" w:rsidR="00782D91" w:rsidRDefault="003602EA">
            <w:pPr>
              <w:pStyle w:val="rowtabella0"/>
            </w:pPr>
            <w:r>
              <w:t>C.</w:t>
            </w:r>
            <w:proofErr w:type="gramStart"/>
            <w:r>
              <w:t>S.COMUNALE</w:t>
            </w:r>
            <w:proofErr w:type="gramEnd"/>
            <w:r>
              <w:t xml:space="preserve"> "USSA" (E.A) ROZZANO VIA COOPERAZIONE SNC</w:t>
            </w:r>
          </w:p>
        </w:tc>
      </w:tr>
      <w:tr w:rsidR="00782D91" w14:paraId="2D155C8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A4D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EBF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F3E4" w14:textId="77777777" w:rsidR="00782D91" w:rsidRDefault="003602E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3C29" w14:textId="77777777" w:rsidR="00782D91" w:rsidRDefault="003602E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AB91"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95C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73F8"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BCFF" w14:textId="77777777" w:rsidR="00782D91" w:rsidRDefault="003602EA">
            <w:pPr>
              <w:pStyle w:val="rowtabella0"/>
            </w:pPr>
            <w:r>
              <w:t>CENTRO SPORTIVO COMUNALE BORGO SAN GIOVANNI VIA ALDO MORO</w:t>
            </w:r>
          </w:p>
        </w:tc>
      </w:tr>
    </w:tbl>
    <w:p w14:paraId="278C65DD" w14:textId="77777777" w:rsidR="00782D91" w:rsidRDefault="00782D91">
      <w:pPr>
        <w:pStyle w:val="breakline"/>
        <w:divId w:val="909074516"/>
      </w:pPr>
    </w:p>
    <w:p w14:paraId="502CA48E" w14:textId="77777777" w:rsidR="00782D91" w:rsidRDefault="003602EA">
      <w:pPr>
        <w:pStyle w:val="titolomedio"/>
        <w:divId w:val="909074516"/>
      </w:pPr>
      <w:r>
        <w:t>RECUPERO PROGRAMMATO</w:t>
      </w:r>
    </w:p>
    <w:p w14:paraId="5BB1AA2F" w14:textId="77777777" w:rsidR="00782D91" w:rsidRDefault="00782D91">
      <w:pPr>
        <w:pStyle w:val="breakline"/>
        <w:divId w:val="909074516"/>
      </w:pPr>
    </w:p>
    <w:p w14:paraId="49DABBAB" w14:textId="77777777" w:rsidR="00782D91" w:rsidRDefault="00782D91">
      <w:pPr>
        <w:pStyle w:val="breakline"/>
        <w:divId w:val="909074516"/>
      </w:pPr>
    </w:p>
    <w:p w14:paraId="675E6CDB"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3DB229F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F05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A165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7C2F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B8B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5FE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8304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1EA9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7CEB" w14:textId="77777777" w:rsidR="00782D91" w:rsidRDefault="003602EA">
            <w:pPr>
              <w:pStyle w:val="headertabella0"/>
            </w:pPr>
            <w:r>
              <w:t>Impianto</w:t>
            </w:r>
          </w:p>
        </w:tc>
      </w:tr>
      <w:tr w:rsidR="00782D91" w14:paraId="178CDFC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1C4D"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ABAF"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4032" w14:textId="77777777" w:rsidR="00782D91" w:rsidRDefault="003602E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C662" w14:textId="77777777" w:rsidR="00782D91" w:rsidRDefault="003602E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8022"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6CB8"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BCE9"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3054" w14:textId="77777777" w:rsidR="00782D91" w:rsidRDefault="003602EA">
            <w:pPr>
              <w:pStyle w:val="rowtabella0"/>
            </w:pPr>
            <w:r>
              <w:t>COMUNALE "</w:t>
            </w:r>
            <w:proofErr w:type="gramStart"/>
            <w:r>
              <w:t>S.PERTINI</w:t>
            </w:r>
            <w:proofErr w:type="gramEnd"/>
            <w:r>
              <w:t>"-CAMPO A CANEGRATE VIA TERNI 1</w:t>
            </w:r>
          </w:p>
        </w:tc>
      </w:tr>
      <w:tr w:rsidR="00782D91" w14:paraId="4296307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D5C5" w14:textId="77777777" w:rsidR="00782D91" w:rsidRDefault="003602EA">
            <w:pPr>
              <w:pStyle w:val="rowtabella0"/>
            </w:pPr>
            <w:r>
              <w:t>18/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9433"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33C1" w14:textId="77777777" w:rsidR="00782D91" w:rsidRDefault="003602EA">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5B0B" w14:textId="77777777" w:rsidR="00782D91" w:rsidRDefault="003602E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6612" w14:textId="77777777" w:rsidR="00782D91" w:rsidRDefault="003602EA">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BFC5"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AC87"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8737" w14:textId="77777777" w:rsidR="00782D91" w:rsidRDefault="003602EA">
            <w:pPr>
              <w:pStyle w:val="rowtabella0"/>
            </w:pPr>
            <w:r>
              <w:t>C.</w:t>
            </w:r>
            <w:proofErr w:type="gramStart"/>
            <w:r>
              <w:t>S.COMUNALE</w:t>
            </w:r>
            <w:proofErr w:type="gramEnd"/>
            <w:r>
              <w:t xml:space="preserve"> "A.ALBERTI" N. 2 SAN GIORGIO SU LEGNANO VIA DON L.STURZO ANG.CAMPACCIO</w:t>
            </w:r>
          </w:p>
        </w:tc>
      </w:tr>
      <w:tr w:rsidR="00782D91" w14:paraId="43AFE98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CC6D"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35DB" w14:textId="77777777" w:rsidR="00782D91" w:rsidRDefault="003602E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FE9B"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5774" w14:textId="77777777" w:rsidR="00782D91" w:rsidRDefault="003602E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BA22" w14:textId="77777777" w:rsidR="00782D91" w:rsidRDefault="003602EA">
            <w:pPr>
              <w:pStyle w:val="rowtabella0"/>
            </w:pPr>
            <w:r>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7EA5"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D670C"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E86F" w14:textId="77777777" w:rsidR="00782D91" w:rsidRDefault="00782D91"/>
        </w:tc>
      </w:tr>
      <w:tr w:rsidR="00782D91" w14:paraId="64279E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B065"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FB4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359B" w14:textId="77777777" w:rsidR="00782D91" w:rsidRDefault="003602E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281E" w14:textId="77777777" w:rsidR="00782D91" w:rsidRDefault="003602E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D234" w14:textId="77777777" w:rsidR="00782D91" w:rsidRDefault="003602EA">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DD6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4B7B"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7FF5" w14:textId="77777777" w:rsidR="00782D91" w:rsidRDefault="00782D91"/>
        </w:tc>
      </w:tr>
    </w:tbl>
    <w:p w14:paraId="5EF51C20" w14:textId="77777777" w:rsidR="00782D91" w:rsidRDefault="00782D91">
      <w:pPr>
        <w:pStyle w:val="breakline"/>
        <w:divId w:val="909074516"/>
      </w:pPr>
    </w:p>
    <w:p w14:paraId="7C44ECBC" w14:textId="77777777" w:rsidR="00782D91" w:rsidRDefault="00782D91">
      <w:pPr>
        <w:pStyle w:val="breakline"/>
        <w:divId w:val="909074516"/>
      </w:pPr>
    </w:p>
    <w:p w14:paraId="7B3AE4D3"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5D0C08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96EA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148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1FD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D708F"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423C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264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2CA1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07D39" w14:textId="77777777" w:rsidR="00782D91" w:rsidRDefault="003602EA">
            <w:pPr>
              <w:pStyle w:val="headertabella0"/>
            </w:pPr>
            <w:r>
              <w:t>Impianto</w:t>
            </w:r>
          </w:p>
        </w:tc>
      </w:tr>
      <w:tr w:rsidR="00782D91" w14:paraId="4C9F1D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1C0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52D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1C0D" w14:textId="77777777" w:rsidR="00782D91" w:rsidRDefault="003602E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0FCB" w14:textId="77777777" w:rsidR="00782D91" w:rsidRDefault="003602EA">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ACE6" w14:textId="77777777" w:rsidR="00782D91" w:rsidRDefault="003602EA">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B856"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B1B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26E5" w14:textId="77777777" w:rsidR="00782D91" w:rsidRDefault="003602EA">
            <w:pPr>
              <w:pStyle w:val="rowtabella0"/>
            </w:pPr>
            <w:r>
              <w:t>C.</w:t>
            </w:r>
            <w:proofErr w:type="gramStart"/>
            <w:r>
              <w:t>S.COMUNALE</w:t>
            </w:r>
            <w:proofErr w:type="gramEnd"/>
            <w:r>
              <w:t xml:space="preserve"> BERTONICO VIA MATTEOTTI</w:t>
            </w:r>
          </w:p>
        </w:tc>
      </w:tr>
    </w:tbl>
    <w:p w14:paraId="0F3F3A78" w14:textId="77777777" w:rsidR="00782D91" w:rsidRDefault="00782D91">
      <w:pPr>
        <w:pStyle w:val="breakline"/>
        <w:divId w:val="909074516"/>
      </w:pPr>
    </w:p>
    <w:p w14:paraId="07B2D6CD" w14:textId="77777777" w:rsidR="00782D91" w:rsidRDefault="003602EA">
      <w:pPr>
        <w:pStyle w:val="titolomedio"/>
        <w:divId w:val="909074516"/>
      </w:pPr>
      <w:r>
        <w:t>POSTICIPO</w:t>
      </w:r>
    </w:p>
    <w:p w14:paraId="72E73BB4" w14:textId="77777777" w:rsidR="00782D91" w:rsidRDefault="00782D91">
      <w:pPr>
        <w:pStyle w:val="breakline"/>
        <w:divId w:val="909074516"/>
      </w:pPr>
    </w:p>
    <w:p w14:paraId="2BEA624D" w14:textId="77777777" w:rsidR="00782D91" w:rsidRDefault="00782D91">
      <w:pPr>
        <w:pStyle w:val="breakline"/>
        <w:divId w:val="909074516"/>
      </w:pPr>
    </w:p>
    <w:p w14:paraId="59C9EBD4"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D35576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9054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C1F6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E800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14CF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20C0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24C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40E5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7A301" w14:textId="77777777" w:rsidR="00782D91" w:rsidRDefault="003602EA">
            <w:pPr>
              <w:pStyle w:val="headertabella0"/>
            </w:pPr>
            <w:r>
              <w:t>Impianto</w:t>
            </w:r>
          </w:p>
        </w:tc>
      </w:tr>
      <w:tr w:rsidR="00782D91" w14:paraId="5F4E9D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9FF3"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25B0" w14:textId="77777777" w:rsidR="00782D91" w:rsidRDefault="003602E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A6CE"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0CD2" w14:textId="77777777" w:rsidR="00782D91" w:rsidRDefault="003602EA">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A1EB" w14:textId="77777777" w:rsidR="00782D91" w:rsidRDefault="003602EA">
            <w:pPr>
              <w:pStyle w:val="rowtabella0"/>
            </w:pPr>
            <w:r>
              <w:t>2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6EBD"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359A"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5931" w14:textId="77777777" w:rsidR="00782D91" w:rsidRDefault="00782D91"/>
        </w:tc>
      </w:tr>
    </w:tbl>
    <w:p w14:paraId="65FFABAD" w14:textId="77777777" w:rsidR="00782D91" w:rsidRDefault="00782D91">
      <w:pPr>
        <w:pStyle w:val="breakline"/>
        <w:divId w:val="909074516"/>
      </w:pPr>
    </w:p>
    <w:p w14:paraId="1C69EA2F" w14:textId="77777777" w:rsidR="00782D91" w:rsidRDefault="00782D91">
      <w:pPr>
        <w:pStyle w:val="breakline"/>
        <w:divId w:val="909074516"/>
      </w:pPr>
    </w:p>
    <w:p w14:paraId="2649DADA"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207AF4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DA57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043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51D8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876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95F9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461E"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2E43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8BF82" w14:textId="77777777" w:rsidR="00782D91" w:rsidRDefault="003602EA">
            <w:pPr>
              <w:pStyle w:val="headertabella0"/>
            </w:pPr>
            <w:r>
              <w:t>Impianto</w:t>
            </w:r>
          </w:p>
        </w:tc>
      </w:tr>
      <w:tr w:rsidR="00782D91" w14:paraId="0C33D9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E4FA"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3A04" w14:textId="77777777" w:rsidR="00782D91" w:rsidRDefault="003602E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7435" w14:textId="77777777" w:rsidR="00782D91" w:rsidRDefault="003602EA">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FD68"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44B1" w14:textId="77777777" w:rsidR="00782D91" w:rsidRDefault="003602EA">
            <w:pPr>
              <w:pStyle w:val="rowtabella0"/>
            </w:pPr>
            <w:r>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FFD6"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7DCC"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D8C5" w14:textId="77777777" w:rsidR="00782D91" w:rsidRDefault="00782D91"/>
        </w:tc>
      </w:tr>
      <w:tr w:rsidR="00782D91" w14:paraId="071F06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3F17"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36B1"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D5E7" w14:textId="77777777" w:rsidR="00782D91" w:rsidRDefault="003602E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E232"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8BDA" w14:textId="77777777" w:rsidR="00782D91" w:rsidRDefault="003602EA">
            <w:pPr>
              <w:pStyle w:val="rowtabella0"/>
            </w:pPr>
            <w:r>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156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80F0"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5393" w14:textId="77777777" w:rsidR="00782D91" w:rsidRDefault="003602EA">
            <w:pPr>
              <w:pStyle w:val="rowtabella0"/>
            </w:pPr>
            <w:r>
              <w:t>C.</w:t>
            </w:r>
            <w:proofErr w:type="gramStart"/>
            <w:r>
              <w:t>S.COMUNALE</w:t>
            </w:r>
            <w:proofErr w:type="gramEnd"/>
            <w:r>
              <w:t xml:space="preserve"> N.2 (E.A) ARCORE VIA MONTE ROSA</w:t>
            </w:r>
          </w:p>
        </w:tc>
      </w:tr>
    </w:tbl>
    <w:p w14:paraId="4C5566A7" w14:textId="77777777" w:rsidR="00782D91" w:rsidRDefault="00782D91">
      <w:pPr>
        <w:pStyle w:val="breakline"/>
        <w:divId w:val="909074516"/>
      </w:pPr>
    </w:p>
    <w:p w14:paraId="034FEFA3" w14:textId="77777777" w:rsidR="00782D91" w:rsidRDefault="00782D91">
      <w:pPr>
        <w:pStyle w:val="breakline"/>
        <w:divId w:val="909074516"/>
      </w:pPr>
    </w:p>
    <w:p w14:paraId="2CA8E0F6"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2D01AA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AFF4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3E2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B6BA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E2363"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0638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443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276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C64B5" w14:textId="77777777" w:rsidR="00782D91" w:rsidRDefault="003602EA">
            <w:pPr>
              <w:pStyle w:val="headertabella0"/>
            </w:pPr>
            <w:r>
              <w:t>Impianto</w:t>
            </w:r>
          </w:p>
        </w:tc>
      </w:tr>
      <w:tr w:rsidR="00782D91" w14:paraId="21B6AE7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E9D5"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6BB8" w14:textId="77777777" w:rsidR="00782D91" w:rsidRDefault="003602E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356E" w14:textId="77777777" w:rsidR="00782D91" w:rsidRDefault="003602E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90A8" w14:textId="77777777" w:rsidR="00782D91" w:rsidRDefault="003602E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52C0" w14:textId="77777777" w:rsidR="00782D91" w:rsidRDefault="003602EA">
            <w:pPr>
              <w:pStyle w:val="rowtabella0"/>
            </w:pPr>
            <w:r>
              <w:t>2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61CC"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A4FA"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EACF" w14:textId="77777777" w:rsidR="00782D91" w:rsidRDefault="00782D91"/>
        </w:tc>
      </w:tr>
    </w:tbl>
    <w:p w14:paraId="784FC599" w14:textId="77777777" w:rsidR="00782D91" w:rsidRDefault="00782D91">
      <w:pPr>
        <w:pStyle w:val="breakline"/>
        <w:divId w:val="909074516"/>
      </w:pPr>
    </w:p>
    <w:p w14:paraId="275C6B88" w14:textId="77777777" w:rsidR="00782D91" w:rsidRDefault="003602EA">
      <w:pPr>
        <w:pStyle w:val="titolomedio"/>
        <w:divId w:val="909074516"/>
      </w:pPr>
      <w:r>
        <w:t>GARA VARIATA</w:t>
      </w:r>
    </w:p>
    <w:p w14:paraId="1F95F815" w14:textId="77777777" w:rsidR="00782D91" w:rsidRDefault="00782D91">
      <w:pPr>
        <w:pStyle w:val="breakline"/>
        <w:divId w:val="909074516"/>
      </w:pPr>
    </w:p>
    <w:p w14:paraId="575AEF88" w14:textId="77777777" w:rsidR="00782D91" w:rsidRDefault="00782D91">
      <w:pPr>
        <w:pStyle w:val="breakline"/>
        <w:divId w:val="909074516"/>
      </w:pPr>
    </w:p>
    <w:p w14:paraId="56A40D32"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CB342F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1A5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F74D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3581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61D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42A8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06A7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02C0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593C8" w14:textId="77777777" w:rsidR="00782D91" w:rsidRDefault="003602EA">
            <w:pPr>
              <w:pStyle w:val="headertabella0"/>
            </w:pPr>
            <w:r>
              <w:t>Impianto</w:t>
            </w:r>
          </w:p>
        </w:tc>
      </w:tr>
      <w:tr w:rsidR="00782D91" w14:paraId="45F927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BE83" w14:textId="77777777" w:rsidR="00782D91" w:rsidRDefault="003602EA">
            <w:pPr>
              <w:pStyle w:val="rowtabella0"/>
            </w:pPr>
            <w:r>
              <w:t>18/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92CF"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0CA2"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5906"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2189" w14:textId="77777777" w:rsidR="00782D91" w:rsidRDefault="003602EA">
            <w:pPr>
              <w:pStyle w:val="rowtabella0"/>
            </w:pPr>
            <w:r>
              <w:t>19/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53E5" w14:textId="77777777" w:rsidR="00782D91" w:rsidRDefault="003602E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4AD7"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7DAFD" w14:textId="77777777" w:rsidR="00782D91" w:rsidRDefault="003602EA">
            <w:pPr>
              <w:pStyle w:val="rowtabella0"/>
            </w:pPr>
            <w:r>
              <w:t>CENTRO SPORTIVO COMUNALE CASSANO MAGNAGO VIA PIAVE</w:t>
            </w:r>
          </w:p>
        </w:tc>
      </w:tr>
      <w:tr w:rsidR="00782D91" w14:paraId="7EA96A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025F"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9BAE"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1949"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E368" w14:textId="77777777" w:rsidR="00782D91" w:rsidRDefault="003602E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D71D"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2E3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635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1ABB" w14:textId="77777777" w:rsidR="00782D91" w:rsidRDefault="00782D91">
            <w:pPr>
              <w:rPr>
                <w:sz w:val="20"/>
              </w:rPr>
            </w:pPr>
          </w:p>
        </w:tc>
      </w:tr>
      <w:tr w:rsidR="00782D91" w14:paraId="5515ED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2092"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5DE0"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363C" w14:textId="77777777" w:rsidR="00782D91" w:rsidRDefault="003602EA">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9029" w14:textId="77777777" w:rsidR="00782D91" w:rsidRDefault="003602EA">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522E" w14:textId="77777777" w:rsidR="00782D91" w:rsidRDefault="003602EA">
            <w:pPr>
              <w:pStyle w:val="rowtabella0"/>
            </w:pPr>
            <w:r>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8E05"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317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0E99" w14:textId="77777777" w:rsidR="00782D91" w:rsidRDefault="003602EA">
            <w:pPr>
              <w:pStyle w:val="rowtabella0"/>
            </w:pPr>
            <w:r>
              <w:t>COMUNALE "MARCO MICELI" GALLARATE VIA PASSO SELLA DI CAIELLO</w:t>
            </w:r>
          </w:p>
        </w:tc>
      </w:tr>
      <w:tr w:rsidR="00782D91" w14:paraId="41ED1A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EEBF"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FFB7"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B94A"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335C" w14:textId="77777777" w:rsidR="00782D91" w:rsidRDefault="003602EA">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2459" w14:textId="77777777" w:rsidR="00782D91" w:rsidRDefault="003602EA">
            <w:pPr>
              <w:pStyle w:val="rowtabella0"/>
            </w:pPr>
            <w:r>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083A"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851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B25A" w14:textId="77777777" w:rsidR="00782D91" w:rsidRDefault="003602EA">
            <w:pPr>
              <w:pStyle w:val="rowtabella0"/>
            </w:pPr>
            <w:r>
              <w:t>CENTRO SPORTIVO COMUNALE CASSANO MAGNAGO VIA PIAVE</w:t>
            </w:r>
          </w:p>
        </w:tc>
      </w:tr>
      <w:tr w:rsidR="00782D91" w14:paraId="05CDEBF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ECC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1B7B"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1654" w14:textId="77777777" w:rsidR="00782D91" w:rsidRDefault="003602EA">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436B" w14:textId="77777777" w:rsidR="00782D91" w:rsidRDefault="003602E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54D5" w14:textId="77777777" w:rsidR="00782D91" w:rsidRDefault="003602EA">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5E0C"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D724"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3F51" w14:textId="77777777" w:rsidR="00782D91" w:rsidRDefault="003602EA">
            <w:pPr>
              <w:pStyle w:val="rowtabella0"/>
            </w:pPr>
            <w:r>
              <w:t>COMUNALE "MARCO MICELI" GALLARATE VIA PASSO SELLA DI CAIELLO</w:t>
            </w:r>
          </w:p>
        </w:tc>
      </w:tr>
    </w:tbl>
    <w:p w14:paraId="47E1CE33" w14:textId="77777777" w:rsidR="00782D91" w:rsidRDefault="00782D91">
      <w:pPr>
        <w:pStyle w:val="breakline"/>
        <w:divId w:val="909074516"/>
      </w:pPr>
    </w:p>
    <w:p w14:paraId="3CB05D35" w14:textId="77777777" w:rsidR="00782D91" w:rsidRDefault="00782D91">
      <w:pPr>
        <w:pStyle w:val="breakline"/>
        <w:divId w:val="909074516"/>
      </w:pPr>
    </w:p>
    <w:p w14:paraId="54F49C8F"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C86261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6FFC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495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E46F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5EEF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E37A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9D00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F0FA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996AC" w14:textId="77777777" w:rsidR="00782D91" w:rsidRDefault="003602EA">
            <w:pPr>
              <w:pStyle w:val="headertabella0"/>
            </w:pPr>
            <w:r>
              <w:t>Impianto</w:t>
            </w:r>
          </w:p>
        </w:tc>
      </w:tr>
      <w:tr w:rsidR="00782D91" w14:paraId="4BD7D6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1A60" w14:textId="77777777" w:rsidR="00782D91" w:rsidRDefault="003602EA">
            <w:pPr>
              <w:pStyle w:val="rowtabella0"/>
            </w:pPr>
            <w:r>
              <w:lastRenderedPageBreak/>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A7D2"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000D" w14:textId="77777777" w:rsidR="00782D91" w:rsidRDefault="003602E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C79F" w14:textId="77777777" w:rsidR="00782D91" w:rsidRDefault="003602E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CA85"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2D2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0D0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B9E8" w14:textId="77777777" w:rsidR="00782D91" w:rsidRDefault="003602EA">
            <w:pPr>
              <w:pStyle w:val="rowtabella0"/>
            </w:pPr>
            <w:r>
              <w:t>C.S. COMUNALE N.2(</w:t>
            </w:r>
            <w:proofErr w:type="gramStart"/>
            <w:r>
              <w:t>E.A</w:t>
            </w:r>
            <w:proofErr w:type="gramEnd"/>
            <w:r>
              <w:t>) STEZZANO VIA ISONZO 1</w:t>
            </w:r>
          </w:p>
        </w:tc>
      </w:tr>
    </w:tbl>
    <w:p w14:paraId="324F57FC" w14:textId="77777777" w:rsidR="00782D91" w:rsidRDefault="00782D91">
      <w:pPr>
        <w:pStyle w:val="breakline"/>
        <w:divId w:val="909074516"/>
      </w:pPr>
    </w:p>
    <w:p w14:paraId="28EF3A30" w14:textId="77777777" w:rsidR="00782D91" w:rsidRDefault="00782D91">
      <w:pPr>
        <w:pStyle w:val="breakline"/>
        <w:divId w:val="909074516"/>
      </w:pPr>
    </w:p>
    <w:p w14:paraId="524CE595" w14:textId="77777777" w:rsidR="004604D9" w:rsidRDefault="004604D9">
      <w:pPr>
        <w:pStyle w:val="sottotitolocampionato1"/>
        <w:divId w:val="909074516"/>
      </w:pPr>
    </w:p>
    <w:p w14:paraId="7C97FC88" w14:textId="3BEEC6C9"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B0B43F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FD6F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7327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83D52"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56C4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697A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5020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223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FB0F" w14:textId="77777777" w:rsidR="00782D91" w:rsidRDefault="003602EA">
            <w:pPr>
              <w:pStyle w:val="headertabella0"/>
            </w:pPr>
            <w:r>
              <w:t>Impianto</w:t>
            </w:r>
          </w:p>
        </w:tc>
      </w:tr>
      <w:tr w:rsidR="00782D91" w14:paraId="79D3637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580E"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F351"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494A"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4DDB"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D0AE" w14:textId="77777777" w:rsidR="00782D91" w:rsidRDefault="003602EA">
            <w:pPr>
              <w:pStyle w:val="rowtabella0"/>
            </w:pPr>
            <w:r>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8273"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2416"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1D36" w14:textId="77777777" w:rsidR="00782D91" w:rsidRDefault="00782D91"/>
        </w:tc>
      </w:tr>
    </w:tbl>
    <w:p w14:paraId="3D9B33E1" w14:textId="77777777" w:rsidR="00782D91" w:rsidRDefault="00782D91">
      <w:pPr>
        <w:pStyle w:val="breakline"/>
        <w:divId w:val="909074516"/>
      </w:pPr>
    </w:p>
    <w:p w14:paraId="06221762" w14:textId="77777777" w:rsidR="00782D91" w:rsidRDefault="00782D91">
      <w:pPr>
        <w:pStyle w:val="breakline"/>
        <w:divId w:val="909074516"/>
      </w:pPr>
    </w:p>
    <w:p w14:paraId="64E7B981" w14:textId="77777777" w:rsidR="00782D91" w:rsidRDefault="003602EA">
      <w:pPr>
        <w:pStyle w:val="titoloprinc"/>
        <w:divId w:val="909074516"/>
      </w:pPr>
      <w:r>
        <w:t>RISULTATI</w:t>
      </w:r>
    </w:p>
    <w:p w14:paraId="28C47ED4" w14:textId="77777777" w:rsidR="00782D91" w:rsidRDefault="00782D91">
      <w:pPr>
        <w:pStyle w:val="breakline"/>
        <w:divId w:val="909074516"/>
      </w:pPr>
    </w:p>
    <w:p w14:paraId="15425340" w14:textId="77777777" w:rsidR="00782D91" w:rsidRDefault="003602EA">
      <w:pPr>
        <w:pStyle w:val="sottotitolocampionato1"/>
        <w:divId w:val="909074516"/>
      </w:pPr>
      <w:r>
        <w:t>RISULTATI UFFICIALI GARE DEL 03/03/2022</w:t>
      </w:r>
    </w:p>
    <w:p w14:paraId="2C8075A0" w14:textId="77777777" w:rsidR="00782D91" w:rsidRDefault="003602EA">
      <w:pPr>
        <w:pStyle w:val="sottotitolocampionato2"/>
        <w:divId w:val="909074516"/>
      </w:pPr>
      <w:r>
        <w:t>Si trascrivono qui di seguito i risultati ufficiali delle gare disputate</w:t>
      </w:r>
    </w:p>
    <w:p w14:paraId="572D3784"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09654130"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D570E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AC39" w14:textId="77777777" w:rsidR="00782D91" w:rsidRDefault="003602EA">
                  <w:pPr>
                    <w:pStyle w:val="headertabella0"/>
                  </w:pPr>
                  <w:r>
                    <w:t>GIRONE C - 5 Giornata - R</w:t>
                  </w:r>
                </w:p>
              </w:tc>
            </w:tr>
            <w:tr w:rsidR="00782D91" w14:paraId="29DCBB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DEBCBC" w14:textId="77777777" w:rsidR="00782D91" w:rsidRDefault="003602EA">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B6D56" w14:textId="77777777" w:rsidR="00782D91" w:rsidRDefault="003602EA">
                  <w:pPr>
                    <w:pStyle w:val="rowtabella0"/>
                  </w:pPr>
                  <w:r>
                    <w:t>- SPORTING CLUB REZZ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E4B98" w14:textId="77777777" w:rsidR="00782D91" w:rsidRDefault="003602EA">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6C769" w14:textId="77777777" w:rsidR="00782D91" w:rsidRDefault="003602EA">
                  <w:pPr>
                    <w:pStyle w:val="rowtabella0"/>
                    <w:jc w:val="center"/>
                  </w:pPr>
                  <w:r>
                    <w:t> </w:t>
                  </w:r>
                </w:p>
              </w:tc>
            </w:tr>
          </w:tbl>
          <w:p w14:paraId="141875A0" w14:textId="77777777" w:rsidR="00782D91" w:rsidRDefault="00782D91"/>
        </w:tc>
      </w:tr>
    </w:tbl>
    <w:p w14:paraId="0C827B8C" w14:textId="77777777" w:rsidR="00782D91" w:rsidRDefault="00782D91">
      <w:pPr>
        <w:pStyle w:val="breakline"/>
        <w:divId w:val="909074516"/>
      </w:pPr>
    </w:p>
    <w:p w14:paraId="04CA6AAD" w14:textId="77777777" w:rsidR="00782D91" w:rsidRDefault="00782D91">
      <w:pPr>
        <w:pStyle w:val="breakline"/>
        <w:divId w:val="909074516"/>
      </w:pPr>
    </w:p>
    <w:p w14:paraId="646B26E4" w14:textId="77777777" w:rsidR="00782D91" w:rsidRDefault="003602EA">
      <w:pPr>
        <w:pStyle w:val="sottotitolocampionato1"/>
        <w:divId w:val="909074516"/>
      </w:pPr>
      <w:r>
        <w:t>RISULTATI UFFICIALI GARE DEL 27/02/2022</w:t>
      </w:r>
    </w:p>
    <w:p w14:paraId="7DBFF3EF" w14:textId="77777777" w:rsidR="00782D91" w:rsidRDefault="003602EA">
      <w:pPr>
        <w:pStyle w:val="sottotitolocampionato2"/>
        <w:divId w:val="909074516"/>
      </w:pPr>
      <w:r>
        <w:t>Si trascrivono qui di seguito i risultati ufficiali delle gare disputate</w:t>
      </w:r>
    </w:p>
    <w:p w14:paraId="47FE025F"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82D91" w14:paraId="5220656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6D3CA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DDBBD" w14:textId="77777777" w:rsidR="00782D91" w:rsidRDefault="003602EA">
                  <w:pPr>
                    <w:pStyle w:val="headertabella0"/>
                  </w:pPr>
                  <w:r>
                    <w:t>GIRONE A - 6 Giornata - R</w:t>
                  </w:r>
                </w:p>
              </w:tc>
            </w:tr>
            <w:tr w:rsidR="00782D91" w14:paraId="146B47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147513" w14:textId="77777777" w:rsidR="00782D91" w:rsidRDefault="003602EA">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BFBEB" w14:textId="77777777" w:rsidR="00782D91" w:rsidRDefault="003602EA">
                  <w:pPr>
                    <w:pStyle w:val="rowtabella0"/>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C520A"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44A82" w14:textId="77777777" w:rsidR="00782D91" w:rsidRDefault="003602EA">
                  <w:pPr>
                    <w:pStyle w:val="rowtabella0"/>
                    <w:jc w:val="center"/>
                  </w:pPr>
                  <w:r>
                    <w:t>R</w:t>
                  </w:r>
                </w:p>
              </w:tc>
            </w:tr>
          </w:tbl>
          <w:p w14:paraId="72993CE9" w14:textId="77777777" w:rsidR="00782D91" w:rsidRDefault="00782D91"/>
        </w:tc>
        <w:tc>
          <w:tcPr>
            <w:tcW w:w="0" w:type="auto"/>
            <w:hideMark/>
          </w:tcPr>
          <w:p w14:paraId="7DE4EB36" w14:textId="77777777" w:rsidR="00782D91" w:rsidRDefault="00782D91"/>
        </w:tc>
      </w:tr>
    </w:tbl>
    <w:p w14:paraId="3FE0460A" w14:textId="77777777" w:rsidR="00782D91" w:rsidRDefault="00782D91">
      <w:pPr>
        <w:pStyle w:val="breakline"/>
        <w:divId w:val="909074516"/>
      </w:pPr>
    </w:p>
    <w:p w14:paraId="19EBCAFF" w14:textId="77777777" w:rsidR="00782D91" w:rsidRDefault="00782D91">
      <w:pPr>
        <w:pStyle w:val="breakline"/>
        <w:divId w:val="909074516"/>
      </w:pPr>
    </w:p>
    <w:p w14:paraId="05D7588E" w14:textId="77777777" w:rsidR="00782D91" w:rsidRDefault="003602EA">
      <w:pPr>
        <w:pStyle w:val="sottotitolocampionato1"/>
        <w:divId w:val="909074516"/>
      </w:pPr>
      <w:r>
        <w:t>RISULTATI UFFICIALI GARE DEL 05/03/2022</w:t>
      </w:r>
    </w:p>
    <w:p w14:paraId="316CF0BD" w14:textId="77777777" w:rsidR="00782D91" w:rsidRDefault="003602EA">
      <w:pPr>
        <w:pStyle w:val="sottotitolocampionato2"/>
        <w:divId w:val="909074516"/>
      </w:pPr>
      <w:r>
        <w:t>Si trascrivono qui di seguito i risultati ufficiali delle gare disputate</w:t>
      </w:r>
    </w:p>
    <w:p w14:paraId="3B5C627E"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06B8CBD0"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B24C4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B61D3" w14:textId="77777777" w:rsidR="00782D91" w:rsidRDefault="003602EA">
                  <w:pPr>
                    <w:pStyle w:val="headertabella0"/>
                  </w:pPr>
                  <w:r>
                    <w:t>GIRONE A - 7 Giornata - R</w:t>
                  </w:r>
                </w:p>
              </w:tc>
            </w:tr>
            <w:tr w:rsidR="00782D91" w14:paraId="5C3BB7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81A52" w14:textId="77777777" w:rsidR="00782D91" w:rsidRDefault="003602EA">
                  <w:pPr>
                    <w:pStyle w:val="rowtabella0"/>
                  </w:pPr>
                  <w:r>
                    <w:t>(1) CALCIO SAN GIORG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6A0B8" w14:textId="77777777" w:rsidR="00782D91" w:rsidRDefault="003602EA">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08019" w14:textId="77777777" w:rsidR="00782D91" w:rsidRDefault="003602E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EFCFA" w14:textId="77777777" w:rsidR="00782D91" w:rsidRDefault="003602EA">
                  <w:pPr>
                    <w:pStyle w:val="rowtabella0"/>
                    <w:jc w:val="center"/>
                  </w:pPr>
                  <w:r>
                    <w:t> </w:t>
                  </w:r>
                </w:p>
              </w:tc>
            </w:tr>
            <w:tr w:rsidR="00782D91" w14:paraId="53A2A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110F3" w14:textId="77777777" w:rsidR="00782D91" w:rsidRDefault="003602E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43C95" w14:textId="77777777" w:rsidR="00782D91" w:rsidRDefault="003602E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4CECF" w14:textId="77777777" w:rsidR="00782D91" w:rsidRDefault="003602E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EBB41" w14:textId="77777777" w:rsidR="00782D91" w:rsidRDefault="003602EA">
                  <w:pPr>
                    <w:pStyle w:val="rowtabella0"/>
                    <w:jc w:val="center"/>
                  </w:pPr>
                  <w:r>
                    <w:t> </w:t>
                  </w:r>
                </w:p>
              </w:tc>
            </w:tr>
            <w:tr w:rsidR="00782D91" w14:paraId="039ADA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368BA" w14:textId="77777777" w:rsidR="00782D91" w:rsidRDefault="003602E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5757E" w14:textId="77777777" w:rsidR="00782D91" w:rsidRDefault="003602E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95F61"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CE8C7" w14:textId="77777777" w:rsidR="00782D91" w:rsidRDefault="003602EA">
                  <w:pPr>
                    <w:pStyle w:val="rowtabella0"/>
                    <w:jc w:val="center"/>
                  </w:pPr>
                  <w:r>
                    <w:t> </w:t>
                  </w:r>
                </w:p>
              </w:tc>
            </w:tr>
            <w:tr w:rsidR="00782D91" w14:paraId="7E64C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4DAA4" w14:textId="77777777" w:rsidR="00782D91" w:rsidRDefault="003602EA">
                  <w:pPr>
                    <w:pStyle w:val="rowtabella0"/>
                  </w:pPr>
                  <w:r>
                    <w:t>(1) 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4A14A" w14:textId="77777777" w:rsidR="00782D91" w:rsidRDefault="003602EA">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C7A4F"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D0E27" w14:textId="77777777" w:rsidR="00782D91" w:rsidRDefault="003602EA">
                  <w:pPr>
                    <w:pStyle w:val="rowtabella0"/>
                    <w:jc w:val="center"/>
                  </w:pPr>
                  <w:r>
                    <w:t> </w:t>
                  </w:r>
                </w:p>
              </w:tc>
            </w:tr>
            <w:tr w:rsidR="00782D91" w14:paraId="493129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38A46" w14:textId="77777777" w:rsidR="00782D91" w:rsidRDefault="003602EA">
                  <w:pPr>
                    <w:pStyle w:val="rowtabella0"/>
                  </w:pPr>
                  <w:r>
                    <w:t>(1)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CA7B9" w14:textId="77777777" w:rsidR="00782D91" w:rsidRDefault="003602EA">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B4DA2" w14:textId="77777777" w:rsidR="00782D91" w:rsidRDefault="003602E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E0922" w14:textId="77777777" w:rsidR="00782D91" w:rsidRDefault="003602EA">
                  <w:pPr>
                    <w:pStyle w:val="rowtabella0"/>
                    <w:jc w:val="center"/>
                  </w:pPr>
                  <w:r>
                    <w:t> </w:t>
                  </w:r>
                </w:p>
              </w:tc>
            </w:tr>
            <w:tr w:rsidR="00782D91" w14:paraId="5FB7C7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13FC02" w14:textId="77777777" w:rsidR="00782D91" w:rsidRDefault="003602EA">
                  <w:pPr>
                    <w:pStyle w:val="rowtabella0"/>
                  </w:pPr>
                  <w:r>
                    <w:t>(1) - disputata il 06/03/2022</w:t>
                  </w:r>
                </w:p>
              </w:tc>
            </w:tr>
          </w:tbl>
          <w:p w14:paraId="286392BB"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E54E2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0D76B" w14:textId="77777777" w:rsidR="00782D91" w:rsidRDefault="003602EA">
                  <w:pPr>
                    <w:pStyle w:val="headertabella0"/>
                  </w:pPr>
                  <w:r>
                    <w:t>GIRONE B - 7 Giornata - R</w:t>
                  </w:r>
                </w:p>
              </w:tc>
            </w:tr>
            <w:tr w:rsidR="00782D91" w14:paraId="51DCD6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79F020" w14:textId="77777777" w:rsidR="00782D91" w:rsidRDefault="003602E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DBACB" w14:textId="77777777" w:rsidR="00782D91" w:rsidRDefault="003602EA">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3B5F2" w14:textId="77777777" w:rsidR="00782D91" w:rsidRDefault="003602E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7C13B" w14:textId="77777777" w:rsidR="00782D91" w:rsidRDefault="003602EA">
                  <w:pPr>
                    <w:pStyle w:val="rowtabella0"/>
                    <w:jc w:val="center"/>
                  </w:pPr>
                  <w:r>
                    <w:t> </w:t>
                  </w:r>
                </w:p>
              </w:tc>
            </w:tr>
            <w:tr w:rsidR="00782D91" w14:paraId="3CF9DC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6F67D" w14:textId="77777777" w:rsidR="00782D91" w:rsidRDefault="003602E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AED7C" w14:textId="77777777" w:rsidR="00782D91" w:rsidRDefault="003602E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559E2" w14:textId="77777777" w:rsidR="00782D91" w:rsidRDefault="003602E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5F08B" w14:textId="77777777" w:rsidR="00782D91" w:rsidRDefault="003602EA">
                  <w:pPr>
                    <w:pStyle w:val="rowtabella0"/>
                    <w:jc w:val="center"/>
                  </w:pPr>
                  <w:r>
                    <w:t> </w:t>
                  </w:r>
                </w:p>
              </w:tc>
            </w:tr>
            <w:tr w:rsidR="00782D91" w14:paraId="593AA1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2DE89" w14:textId="77777777" w:rsidR="00782D91" w:rsidRDefault="003602E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00776" w14:textId="77777777" w:rsidR="00782D91" w:rsidRDefault="003602E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AFD9B"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FDE94" w14:textId="77777777" w:rsidR="00782D91" w:rsidRDefault="003602EA">
                  <w:pPr>
                    <w:pStyle w:val="rowtabella0"/>
                    <w:jc w:val="center"/>
                  </w:pPr>
                  <w:r>
                    <w:t> </w:t>
                  </w:r>
                </w:p>
              </w:tc>
            </w:tr>
            <w:tr w:rsidR="00782D91" w14:paraId="409D61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489A52" w14:textId="77777777" w:rsidR="00782D91" w:rsidRDefault="003602E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50A9D" w14:textId="77777777" w:rsidR="00782D91" w:rsidRDefault="003602EA">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5062C" w14:textId="77777777" w:rsidR="00782D91" w:rsidRDefault="003602E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A975B" w14:textId="77777777" w:rsidR="00782D91" w:rsidRDefault="003602EA">
                  <w:pPr>
                    <w:pStyle w:val="rowtabella0"/>
                    <w:jc w:val="center"/>
                  </w:pPr>
                  <w:r>
                    <w:t> </w:t>
                  </w:r>
                </w:p>
              </w:tc>
            </w:tr>
          </w:tbl>
          <w:p w14:paraId="70C312E5" w14:textId="77777777" w:rsidR="00782D91" w:rsidRDefault="00782D91"/>
        </w:tc>
      </w:tr>
    </w:tbl>
    <w:p w14:paraId="7A6F9E56"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04F86002"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3B4AC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A36CA" w14:textId="77777777" w:rsidR="00782D91" w:rsidRDefault="003602EA">
                  <w:pPr>
                    <w:pStyle w:val="headertabella0"/>
                  </w:pPr>
                  <w:r>
                    <w:t>GIRONE C - 7 Giornata - R</w:t>
                  </w:r>
                </w:p>
              </w:tc>
            </w:tr>
            <w:tr w:rsidR="00782D91" w14:paraId="32E873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482259" w14:textId="77777777" w:rsidR="00782D91" w:rsidRDefault="003602EA">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A8C1F" w14:textId="77777777" w:rsidR="00782D91" w:rsidRDefault="003602EA">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E484B" w14:textId="77777777" w:rsidR="00782D91" w:rsidRDefault="003602E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84694" w14:textId="77777777" w:rsidR="00782D91" w:rsidRDefault="003602EA">
                  <w:pPr>
                    <w:pStyle w:val="rowtabella0"/>
                    <w:jc w:val="center"/>
                  </w:pPr>
                  <w:r>
                    <w:t> </w:t>
                  </w:r>
                </w:p>
              </w:tc>
            </w:tr>
            <w:tr w:rsidR="00782D91" w14:paraId="6D4F0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CB037" w14:textId="77777777" w:rsidR="00782D91" w:rsidRDefault="003602E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0FB4E" w14:textId="77777777" w:rsidR="00782D91" w:rsidRDefault="003602E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5CA8F"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8A718" w14:textId="77777777" w:rsidR="00782D91" w:rsidRDefault="003602EA">
                  <w:pPr>
                    <w:pStyle w:val="rowtabella0"/>
                    <w:jc w:val="center"/>
                  </w:pPr>
                  <w:r>
                    <w:t> </w:t>
                  </w:r>
                </w:p>
              </w:tc>
            </w:tr>
            <w:tr w:rsidR="00782D91" w14:paraId="310307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B1A6A" w14:textId="77777777" w:rsidR="00782D91" w:rsidRDefault="003602EA">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11553" w14:textId="77777777" w:rsidR="00782D91" w:rsidRDefault="003602EA">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BC932" w14:textId="77777777" w:rsidR="00782D91" w:rsidRDefault="003602E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27E46" w14:textId="77777777" w:rsidR="00782D91" w:rsidRDefault="003602EA">
                  <w:pPr>
                    <w:pStyle w:val="rowtabella0"/>
                    <w:jc w:val="center"/>
                  </w:pPr>
                  <w:r>
                    <w:t> </w:t>
                  </w:r>
                </w:p>
              </w:tc>
            </w:tr>
          </w:tbl>
          <w:p w14:paraId="5C47F71D"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CD32B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FEEA6" w14:textId="77777777" w:rsidR="00782D91" w:rsidRDefault="003602EA">
                  <w:pPr>
                    <w:pStyle w:val="headertabella0"/>
                  </w:pPr>
                  <w:r>
                    <w:t>GIRONE D - 7 Giornata - R</w:t>
                  </w:r>
                </w:p>
              </w:tc>
            </w:tr>
            <w:tr w:rsidR="00782D91" w14:paraId="68CFF9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2D564" w14:textId="77777777" w:rsidR="00782D91" w:rsidRDefault="003602EA">
                  <w:pPr>
                    <w:pStyle w:val="rowtabella0"/>
                  </w:pPr>
                  <w:r>
                    <w:t>(1) 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131EC" w14:textId="77777777" w:rsidR="00782D91" w:rsidRDefault="003602EA">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50759" w14:textId="77777777" w:rsidR="00782D91" w:rsidRDefault="003602E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7A84A" w14:textId="77777777" w:rsidR="00782D91" w:rsidRDefault="003602EA">
                  <w:pPr>
                    <w:pStyle w:val="rowtabella0"/>
                    <w:jc w:val="center"/>
                  </w:pPr>
                  <w:r>
                    <w:t> </w:t>
                  </w:r>
                </w:p>
              </w:tc>
            </w:tr>
            <w:tr w:rsidR="00782D91" w14:paraId="2216E8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9C1FA" w14:textId="77777777" w:rsidR="00782D91" w:rsidRDefault="003602EA">
                  <w:pPr>
                    <w:pStyle w:val="rowtabella0"/>
                  </w:pPr>
                  <w:r>
                    <w:t>(1) 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3505C" w14:textId="77777777" w:rsidR="00782D91" w:rsidRDefault="003602EA">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ED0A3"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6B051" w14:textId="77777777" w:rsidR="00782D91" w:rsidRDefault="003602EA">
                  <w:pPr>
                    <w:pStyle w:val="rowtabella0"/>
                    <w:jc w:val="center"/>
                  </w:pPr>
                  <w:r>
                    <w:t> </w:t>
                  </w:r>
                </w:p>
              </w:tc>
            </w:tr>
            <w:tr w:rsidR="00782D91" w14:paraId="424758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6E364" w14:textId="77777777" w:rsidR="00782D91" w:rsidRDefault="003602E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E660B" w14:textId="77777777" w:rsidR="00782D91" w:rsidRDefault="003602E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D915B"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E3656" w14:textId="77777777" w:rsidR="00782D91" w:rsidRDefault="003602EA">
                  <w:pPr>
                    <w:pStyle w:val="rowtabella0"/>
                    <w:jc w:val="center"/>
                  </w:pPr>
                  <w:r>
                    <w:t> </w:t>
                  </w:r>
                </w:p>
              </w:tc>
            </w:tr>
            <w:tr w:rsidR="00782D91" w14:paraId="193299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4EA4F" w14:textId="77777777" w:rsidR="00782D91" w:rsidRDefault="003602EA">
                  <w:pPr>
                    <w:pStyle w:val="rowtabella0"/>
                  </w:pPr>
                  <w:r>
                    <w:t>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DBEC1" w14:textId="77777777" w:rsidR="00782D91" w:rsidRDefault="003602E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BB4BA"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10968" w14:textId="77777777" w:rsidR="00782D91" w:rsidRDefault="003602EA">
                  <w:pPr>
                    <w:pStyle w:val="rowtabella0"/>
                    <w:jc w:val="center"/>
                  </w:pPr>
                  <w:r>
                    <w:t> </w:t>
                  </w:r>
                </w:p>
              </w:tc>
            </w:tr>
            <w:tr w:rsidR="00782D91" w14:paraId="1F9CCE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1B882" w14:textId="77777777" w:rsidR="00782D91" w:rsidRDefault="003602E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03084" w14:textId="77777777" w:rsidR="00782D91" w:rsidRDefault="003602EA">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1F0E7"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38330" w14:textId="77777777" w:rsidR="00782D91" w:rsidRDefault="003602EA">
                  <w:pPr>
                    <w:pStyle w:val="rowtabella0"/>
                    <w:jc w:val="center"/>
                  </w:pPr>
                  <w:r>
                    <w:t> </w:t>
                  </w:r>
                </w:p>
              </w:tc>
            </w:tr>
            <w:tr w:rsidR="00782D91" w14:paraId="0B896D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A1A3B3" w14:textId="77777777" w:rsidR="00782D91" w:rsidRDefault="003602EA">
                  <w:pPr>
                    <w:pStyle w:val="rowtabella0"/>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1EF2F" w14:textId="77777777" w:rsidR="00782D91" w:rsidRDefault="003602EA">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199CB" w14:textId="77777777" w:rsidR="00782D91" w:rsidRDefault="003602E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5D1AB" w14:textId="77777777" w:rsidR="00782D91" w:rsidRDefault="003602EA">
                  <w:pPr>
                    <w:pStyle w:val="rowtabella0"/>
                    <w:jc w:val="center"/>
                  </w:pPr>
                  <w:r>
                    <w:t> </w:t>
                  </w:r>
                </w:p>
              </w:tc>
            </w:tr>
            <w:tr w:rsidR="00782D91" w14:paraId="5D7868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3CB1A9" w14:textId="77777777" w:rsidR="00782D91" w:rsidRDefault="003602EA">
                  <w:pPr>
                    <w:pStyle w:val="rowtabella0"/>
                  </w:pPr>
                  <w:r>
                    <w:t>(1) - disputata il 06/03/2022</w:t>
                  </w:r>
                </w:p>
              </w:tc>
            </w:tr>
          </w:tbl>
          <w:p w14:paraId="6F4A003F" w14:textId="77777777" w:rsidR="00782D91" w:rsidRDefault="00782D91"/>
        </w:tc>
      </w:tr>
    </w:tbl>
    <w:p w14:paraId="4787EE97" w14:textId="77777777" w:rsidR="00782D91" w:rsidRDefault="00782D91">
      <w:pPr>
        <w:pStyle w:val="breakline"/>
        <w:divId w:val="909074516"/>
      </w:pPr>
    </w:p>
    <w:p w14:paraId="44D8E3BB" w14:textId="77777777" w:rsidR="00782D91" w:rsidRDefault="00782D91">
      <w:pPr>
        <w:pStyle w:val="breakline"/>
        <w:divId w:val="909074516"/>
      </w:pPr>
    </w:p>
    <w:p w14:paraId="4FA564B5" w14:textId="77777777" w:rsidR="00782D91" w:rsidRDefault="003602EA">
      <w:pPr>
        <w:pStyle w:val="titoloprinc"/>
        <w:divId w:val="909074516"/>
      </w:pPr>
      <w:r>
        <w:t>GIUDICE SPORTIVO</w:t>
      </w:r>
    </w:p>
    <w:p w14:paraId="1715638D"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A98CC00" w14:textId="77777777" w:rsidR="00782D91" w:rsidRDefault="003602EA">
      <w:pPr>
        <w:pStyle w:val="titolo10"/>
        <w:divId w:val="909074516"/>
      </w:pPr>
      <w:r>
        <w:t xml:space="preserve">GARE DEL 3/ 3/2022 </w:t>
      </w:r>
    </w:p>
    <w:p w14:paraId="42D6E32F" w14:textId="77777777" w:rsidR="00782D91" w:rsidRDefault="003602EA">
      <w:pPr>
        <w:pStyle w:val="titolo7a"/>
        <w:divId w:val="909074516"/>
      </w:pPr>
      <w:r>
        <w:t xml:space="preserve">PROVVEDIMENTI DISCIPLINARI </w:t>
      </w:r>
    </w:p>
    <w:p w14:paraId="48D64AFB" w14:textId="77777777" w:rsidR="00782D91" w:rsidRDefault="003602EA">
      <w:pPr>
        <w:pStyle w:val="titolo7b"/>
        <w:divId w:val="909074516"/>
      </w:pPr>
      <w:r>
        <w:t xml:space="preserve">In base alle risultanze degli atti ufficiali sono state deliberate le seguenti sanzioni disciplinari. </w:t>
      </w:r>
    </w:p>
    <w:p w14:paraId="60074EE8" w14:textId="77777777" w:rsidR="00782D91" w:rsidRDefault="003602EA">
      <w:pPr>
        <w:pStyle w:val="titolo30"/>
        <w:divId w:val="909074516"/>
      </w:pPr>
      <w:r>
        <w:t xml:space="preserve">CALCIATORI NON ESPULSI </w:t>
      </w:r>
    </w:p>
    <w:p w14:paraId="136AFE50"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2BF2447" w14:textId="77777777">
        <w:trPr>
          <w:divId w:val="909074516"/>
        </w:trPr>
        <w:tc>
          <w:tcPr>
            <w:tcW w:w="2200" w:type="dxa"/>
            <w:tcMar>
              <w:top w:w="20" w:type="dxa"/>
              <w:left w:w="20" w:type="dxa"/>
              <w:bottom w:w="20" w:type="dxa"/>
              <w:right w:w="20" w:type="dxa"/>
            </w:tcMar>
            <w:vAlign w:val="center"/>
            <w:hideMark/>
          </w:tcPr>
          <w:p w14:paraId="0AAB0959" w14:textId="77777777" w:rsidR="00782D91" w:rsidRDefault="003602EA">
            <w:pPr>
              <w:pStyle w:val="movimento"/>
            </w:pPr>
            <w:r>
              <w:t>PERANI GIUSEPPE</w:t>
            </w:r>
          </w:p>
        </w:tc>
        <w:tc>
          <w:tcPr>
            <w:tcW w:w="2200" w:type="dxa"/>
            <w:tcMar>
              <w:top w:w="20" w:type="dxa"/>
              <w:left w:w="20" w:type="dxa"/>
              <w:bottom w:w="20" w:type="dxa"/>
              <w:right w:w="20" w:type="dxa"/>
            </w:tcMar>
            <w:vAlign w:val="center"/>
            <w:hideMark/>
          </w:tcPr>
          <w:p w14:paraId="5E925D58" w14:textId="77777777" w:rsidR="00782D91" w:rsidRDefault="003602EA">
            <w:pPr>
              <w:pStyle w:val="movimento2"/>
            </w:pPr>
            <w:r>
              <w:t xml:space="preserve">(SPORTING CLUB REZZATO) </w:t>
            </w:r>
          </w:p>
        </w:tc>
        <w:tc>
          <w:tcPr>
            <w:tcW w:w="800" w:type="dxa"/>
            <w:tcMar>
              <w:top w:w="20" w:type="dxa"/>
              <w:left w:w="20" w:type="dxa"/>
              <w:bottom w:w="20" w:type="dxa"/>
              <w:right w:w="20" w:type="dxa"/>
            </w:tcMar>
            <w:vAlign w:val="center"/>
            <w:hideMark/>
          </w:tcPr>
          <w:p w14:paraId="3013D3C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3B07F3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50C44FB" w14:textId="77777777" w:rsidR="00782D91" w:rsidRDefault="003602EA">
            <w:pPr>
              <w:pStyle w:val="movimento2"/>
            </w:pPr>
            <w:r>
              <w:t> </w:t>
            </w:r>
          </w:p>
        </w:tc>
      </w:tr>
    </w:tbl>
    <w:p w14:paraId="59DFA27D" w14:textId="1F3EA30C" w:rsidR="00782D91" w:rsidRDefault="003602EA">
      <w:pPr>
        <w:pStyle w:val="titolo10"/>
        <w:divId w:val="909074516"/>
      </w:pPr>
      <w:r>
        <w:lastRenderedPageBreak/>
        <w:t xml:space="preserve">GARE DEL 5/ 3/2022 </w:t>
      </w:r>
    </w:p>
    <w:p w14:paraId="7369886C" w14:textId="06BED60B" w:rsidR="00782D91" w:rsidRDefault="003602EA">
      <w:pPr>
        <w:pStyle w:val="titolo7a"/>
        <w:divId w:val="909074516"/>
      </w:pPr>
      <w:r>
        <w:t xml:space="preserve">PROVVEDIMENTI DISCIPLINARI </w:t>
      </w:r>
    </w:p>
    <w:p w14:paraId="32A39078" w14:textId="77777777" w:rsidR="00782D91" w:rsidRDefault="003602EA">
      <w:pPr>
        <w:pStyle w:val="titolo7b"/>
        <w:divId w:val="909074516"/>
      </w:pPr>
      <w:r>
        <w:t xml:space="preserve">In base alle risultanze degli atti ufficiali sono state deliberate le seguenti sanzioni disciplinari. </w:t>
      </w:r>
    </w:p>
    <w:p w14:paraId="47EA2189" w14:textId="77777777" w:rsidR="00782D91" w:rsidRDefault="003602EA">
      <w:pPr>
        <w:pStyle w:val="titolo30"/>
        <w:divId w:val="909074516"/>
      </w:pPr>
      <w:r>
        <w:t xml:space="preserve">SOCIETA' </w:t>
      </w:r>
    </w:p>
    <w:p w14:paraId="7C156BB8" w14:textId="77777777" w:rsidR="00782D91" w:rsidRDefault="003602EA">
      <w:pPr>
        <w:pStyle w:val="titolo20"/>
        <w:divId w:val="909074516"/>
      </w:pPr>
      <w:r>
        <w:t xml:space="preserve">AMMENDA </w:t>
      </w:r>
    </w:p>
    <w:p w14:paraId="5CD261B6" w14:textId="77777777" w:rsidR="00782D91" w:rsidRDefault="003602EA">
      <w:pPr>
        <w:pStyle w:val="diffida"/>
        <w:spacing w:before="80" w:beforeAutospacing="0" w:after="40" w:afterAutospacing="0"/>
        <w:jc w:val="left"/>
        <w:divId w:val="909074516"/>
      </w:pPr>
      <w:r>
        <w:t xml:space="preserve">Euro 80,00 CITTA DI VIGEVANO S.R.L. </w:t>
      </w:r>
      <w:r>
        <w:br/>
        <w:t xml:space="preserve">Al termine della gara propri calciatori non riconosciuti offendevano e minacciavano pesantemente il direttore di gara. </w:t>
      </w:r>
    </w:p>
    <w:p w14:paraId="0DFB644D" w14:textId="77777777" w:rsidR="00782D91" w:rsidRDefault="003602EA">
      <w:pPr>
        <w:pStyle w:val="titolo30"/>
        <w:divId w:val="909074516"/>
      </w:pPr>
      <w:r>
        <w:t xml:space="preserve">DIRIGENTI </w:t>
      </w:r>
    </w:p>
    <w:p w14:paraId="0043A802"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DFAC1E5" w14:textId="77777777">
        <w:trPr>
          <w:divId w:val="909074516"/>
        </w:trPr>
        <w:tc>
          <w:tcPr>
            <w:tcW w:w="2200" w:type="dxa"/>
            <w:tcMar>
              <w:top w:w="20" w:type="dxa"/>
              <w:left w:w="20" w:type="dxa"/>
              <w:bottom w:w="20" w:type="dxa"/>
              <w:right w:w="20" w:type="dxa"/>
            </w:tcMar>
            <w:vAlign w:val="center"/>
            <w:hideMark/>
          </w:tcPr>
          <w:p w14:paraId="3E90F386" w14:textId="77777777" w:rsidR="00782D91" w:rsidRDefault="003602EA">
            <w:pPr>
              <w:pStyle w:val="movimento"/>
            </w:pPr>
            <w:r>
              <w:t>PRISCO MAURIZIO</w:t>
            </w:r>
          </w:p>
        </w:tc>
        <w:tc>
          <w:tcPr>
            <w:tcW w:w="2200" w:type="dxa"/>
            <w:tcMar>
              <w:top w:w="20" w:type="dxa"/>
              <w:left w:w="20" w:type="dxa"/>
              <w:bottom w:w="20" w:type="dxa"/>
              <w:right w:w="20" w:type="dxa"/>
            </w:tcMar>
            <w:vAlign w:val="center"/>
            <w:hideMark/>
          </w:tcPr>
          <w:p w14:paraId="59DB2842" w14:textId="77777777" w:rsidR="00782D91" w:rsidRDefault="003602EA">
            <w:pPr>
              <w:pStyle w:val="movimento2"/>
            </w:pPr>
            <w:r>
              <w:t xml:space="preserve">(DRESANO) </w:t>
            </w:r>
          </w:p>
        </w:tc>
        <w:tc>
          <w:tcPr>
            <w:tcW w:w="800" w:type="dxa"/>
            <w:tcMar>
              <w:top w:w="20" w:type="dxa"/>
              <w:left w:w="20" w:type="dxa"/>
              <w:bottom w:w="20" w:type="dxa"/>
              <w:right w:w="20" w:type="dxa"/>
            </w:tcMar>
            <w:vAlign w:val="center"/>
            <w:hideMark/>
          </w:tcPr>
          <w:p w14:paraId="47A4464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42873D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EF02651" w14:textId="77777777" w:rsidR="00782D91" w:rsidRDefault="003602EA">
            <w:pPr>
              <w:pStyle w:val="movimento2"/>
            </w:pPr>
            <w:r>
              <w:t> </w:t>
            </w:r>
          </w:p>
        </w:tc>
      </w:tr>
    </w:tbl>
    <w:p w14:paraId="17ED718B" w14:textId="77777777" w:rsidR="00782D91" w:rsidRDefault="003602EA">
      <w:pPr>
        <w:pStyle w:val="titolo30"/>
        <w:divId w:val="909074516"/>
      </w:pPr>
      <w:r>
        <w:t xml:space="preserve">CALCIATORI ESPULSI </w:t>
      </w:r>
    </w:p>
    <w:p w14:paraId="0B29A503"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D2F598D" w14:textId="77777777">
        <w:trPr>
          <w:divId w:val="909074516"/>
        </w:trPr>
        <w:tc>
          <w:tcPr>
            <w:tcW w:w="2200" w:type="dxa"/>
            <w:tcMar>
              <w:top w:w="20" w:type="dxa"/>
              <w:left w:w="20" w:type="dxa"/>
              <w:bottom w:w="20" w:type="dxa"/>
              <w:right w:w="20" w:type="dxa"/>
            </w:tcMar>
            <w:vAlign w:val="center"/>
            <w:hideMark/>
          </w:tcPr>
          <w:p w14:paraId="57AC0A74" w14:textId="77777777" w:rsidR="00782D91" w:rsidRDefault="003602EA">
            <w:pPr>
              <w:pStyle w:val="movimento"/>
            </w:pPr>
            <w:r>
              <w:t>MAXIM ROBERT FLORIN</w:t>
            </w:r>
          </w:p>
        </w:tc>
        <w:tc>
          <w:tcPr>
            <w:tcW w:w="2200" w:type="dxa"/>
            <w:tcMar>
              <w:top w:w="20" w:type="dxa"/>
              <w:left w:w="20" w:type="dxa"/>
              <w:bottom w:w="20" w:type="dxa"/>
              <w:right w:w="20" w:type="dxa"/>
            </w:tcMar>
            <w:vAlign w:val="center"/>
            <w:hideMark/>
          </w:tcPr>
          <w:p w14:paraId="7E19DDFA" w14:textId="77777777" w:rsidR="00782D91" w:rsidRDefault="003602EA">
            <w:pPr>
              <w:pStyle w:val="movimento2"/>
            </w:pPr>
            <w:r>
              <w:t xml:space="preserve">(AURORA SERIATE 1967) </w:t>
            </w:r>
          </w:p>
        </w:tc>
        <w:tc>
          <w:tcPr>
            <w:tcW w:w="800" w:type="dxa"/>
            <w:tcMar>
              <w:top w:w="20" w:type="dxa"/>
              <w:left w:w="20" w:type="dxa"/>
              <w:bottom w:w="20" w:type="dxa"/>
              <w:right w:w="20" w:type="dxa"/>
            </w:tcMar>
            <w:vAlign w:val="center"/>
            <w:hideMark/>
          </w:tcPr>
          <w:p w14:paraId="4165B7D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64B261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C01693F" w14:textId="77777777" w:rsidR="00782D91" w:rsidRDefault="003602EA">
            <w:pPr>
              <w:pStyle w:val="movimento2"/>
            </w:pPr>
            <w:r>
              <w:t> </w:t>
            </w:r>
          </w:p>
        </w:tc>
      </w:tr>
    </w:tbl>
    <w:p w14:paraId="3C8B2A86"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D753651" w14:textId="77777777">
        <w:trPr>
          <w:divId w:val="909074516"/>
        </w:trPr>
        <w:tc>
          <w:tcPr>
            <w:tcW w:w="2200" w:type="dxa"/>
            <w:tcMar>
              <w:top w:w="20" w:type="dxa"/>
              <w:left w:w="20" w:type="dxa"/>
              <w:bottom w:w="20" w:type="dxa"/>
              <w:right w:w="20" w:type="dxa"/>
            </w:tcMar>
            <w:vAlign w:val="center"/>
            <w:hideMark/>
          </w:tcPr>
          <w:p w14:paraId="41EB2847" w14:textId="77777777" w:rsidR="00782D91" w:rsidRDefault="003602EA">
            <w:pPr>
              <w:pStyle w:val="movimento"/>
            </w:pPr>
            <w:r>
              <w:t>SILVA NEGRAO ALVARO LOHAN</w:t>
            </w:r>
          </w:p>
        </w:tc>
        <w:tc>
          <w:tcPr>
            <w:tcW w:w="2200" w:type="dxa"/>
            <w:tcMar>
              <w:top w:w="20" w:type="dxa"/>
              <w:left w:w="20" w:type="dxa"/>
              <w:bottom w:w="20" w:type="dxa"/>
              <w:right w:w="20" w:type="dxa"/>
            </w:tcMar>
            <w:vAlign w:val="center"/>
            <w:hideMark/>
          </w:tcPr>
          <w:p w14:paraId="7574FE36" w14:textId="77777777" w:rsidR="00782D91" w:rsidRDefault="003602EA">
            <w:pPr>
              <w:pStyle w:val="movimento2"/>
            </w:pPr>
            <w:r>
              <w:t xml:space="preserve">(REAL MILANO) </w:t>
            </w:r>
          </w:p>
        </w:tc>
        <w:tc>
          <w:tcPr>
            <w:tcW w:w="800" w:type="dxa"/>
            <w:tcMar>
              <w:top w:w="20" w:type="dxa"/>
              <w:left w:w="20" w:type="dxa"/>
              <w:bottom w:w="20" w:type="dxa"/>
              <w:right w:w="20" w:type="dxa"/>
            </w:tcMar>
            <w:vAlign w:val="center"/>
            <w:hideMark/>
          </w:tcPr>
          <w:p w14:paraId="244956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C819FF8" w14:textId="77777777" w:rsidR="00782D91" w:rsidRDefault="003602EA">
            <w:pPr>
              <w:pStyle w:val="movimento"/>
            </w:pPr>
            <w:r>
              <w:t>SABRY BILAL</w:t>
            </w:r>
          </w:p>
        </w:tc>
        <w:tc>
          <w:tcPr>
            <w:tcW w:w="2200" w:type="dxa"/>
            <w:tcMar>
              <w:top w:w="20" w:type="dxa"/>
              <w:left w:w="20" w:type="dxa"/>
              <w:bottom w:w="20" w:type="dxa"/>
              <w:right w:w="20" w:type="dxa"/>
            </w:tcMar>
            <w:vAlign w:val="center"/>
            <w:hideMark/>
          </w:tcPr>
          <w:p w14:paraId="03E2C391" w14:textId="77777777" w:rsidR="00782D91" w:rsidRDefault="003602EA">
            <w:pPr>
              <w:pStyle w:val="movimento2"/>
            </w:pPr>
            <w:r>
              <w:t xml:space="preserve">(VARESINA SPORT C.V.) </w:t>
            </w:r>
          </w:p>
        </w:tc>
      </w:tr>
    </w:tbl>
    <w:p w14:paraId="04B19473" w14:textId="77777777" w:rsidR="00782D91" w:rsidRDefault="003602EA">
      <w:pPr>
        <w:pStyle w:val="titolo30"/>
        <w:divId w:val="909074516"/>
      </w:pPr>
      <w:r>
        <w:t xml:space="preserve">CALCIATORI NON ESPULSI </w:t>
      </w:r>
    </w:p>
    <w:p w14:paraId="2B98BD25"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2DC4DDA" w14:textId="77777777">
        <w:trPr>
          <w:divId w:val="909074516"/>
        </w:trPr>
        <w:tc>
          <w:tcPr>
            <w:tcW w:w="2200" w:type="dxa"/>
            <w:tcMar>
              <w:top w:w="20" w:type="dxa"/>
              <w:left w:w="20" w:type="dxa"/>
              <w:bottom w:w="20" w:type="dxa"/>
              <w:right w:w="20" w:type="dxa"/>
            </w:tcMar>
            <w:vAlign w:val="center"/>
            <w:hideMark/>
          </w:tcPr>
          <w:p w14:paraId="1D9D0537" w14:textId="77777777" w:rsidR="00782D91" w:rsidRDefault="003602EA">
            <w:pPr>
              <w:pStyle w:val="movimento"/>
            </w:pPr>
            <w:r>
              <w:t>RICCIO FRANCESCO</w:t>
            </w:r>
          </w:p>
        </w:tc>
        <w:tc>
          <w:tcPr>
            <w:tcW w:w="2200" w:type="dxa"/>
            <w:tcMar>
              <w:top w:w="20" w:type="dxa"/>
              <w:left w:w="20" w:type="dxa"/>
              <w:bottom w:w="20" w:type="dxa"/>
              <w:right w:w="20" w:type="dxa"/>
            </w:tcMar>
            <w:vAlign w:val="center"/>
            <w:hideMark/>
          </w:tcPr>
          <w:p w14:paraId="2BDDE17A" w14:textId="77777777" w:rsidR="00782D91" w:rsidRDefault="003602EA">
            <w:pPr>
              <w:pStyle w:val="movimento2"/>
            </w:pPr>
            <w:r>
              <w:t xml:space="preserve">(FOOTBALL CLUB PARABIAGO) </w:t>
            </w:r>
          </w:p>
        </w:tc>
        <w:tc>
          <w:tcPr>
            <w:tcW w:w="800" w:type="dxa"/>
            <w:tcMar>
              <w:top w:w="20" w:type="dxa"/>
              <w:left w:w="20" w:type="dxa"/>
              <w:bottom w:w="20" w:type="dxa"/>
              <w:right w:w="20" w:type="dxa"/>
            </w:tcMar>
            <w:vAlign w:val="center"/>
            <w:hideMark/>
          </w:tcPr>
          <w:p w14:paraId="7A1FDEA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3ACDA7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94623E9" w14:textId="77777777" w:rsidR="00782D91" w:rsidRDefault="003602EA">
            <w:pPr>
              <w:pStyle w:val="movimento2"/>
            </w:pPr>
            <w:r>
              <w:t> </w:t>
            </w:r>
          </w:p>
        </w:tc>
      </w:tr>
    </w:tbl>
    <w:p w14:paraId="38A3847B" w14:textId="77777777" w:rsidR="00782D91" w:rsidRDefault="003602EA">
      <w:pPr>
        <w:pStyle w:val="diffida"/>
        <w:spacing w:before="80" w:beforeAutospacing="0" w:after="40" w:afterAutospacing="0"/>
        <w:jc w:val="left"/>
        <w:divId w:val="909074516"/>
      </w:pPr>
      <w:r>
        <w:t xml:space="preserve">Al termine della gara teneva nei confronti dell'arbitro comportamento di scherno accusandolo di parzialità nella conduzione della gara. </w:t>
      </w:r>
    </w:p>
    <w:p w14:paraId="741E25D1"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6A619C6" w14:textId="77777777">
        <w:trPr>
          <w:divId w:val="909074516"/>
        </w:trPr>
        <w:tc>
          <w:tcPr>
            <w:tcW w:w="2200" w:type="dxa"/>
            <w:tcMar>
              <w:top w:w="20" w:type="dxa"/>
              <w:left w:w="20" w:type="dxa"/>
              <w:bottom w:w="20" w:type="dxa"/>
              <w:right w:w="20" w:type="dxa"/>
            </w:tcMar>
            <w:vAlign w:val="center"/>
            <w:hideMark/>
          </w:tcPr>
          <w:p w14:paraId="439DB98A" w14:textId="77777777" w:rsidR="00782D91" w:rsidRDefault="003602EA">
            <w:pPr>
              <w:pStyle w:val="movimento"/>
            </w:pPr>
            <w:r>
              <w:t>TOPPI MATTIA</w:t>
            </w:r>
          </w:p>
        </w:tc>
        <w:tc>
          <w:tcPr>
            <w:tcW w:w="2200" w:type="dxa"/>
            <w:tcMar>
              <w:top w:w="20" w:type="dxa"/>
              <w:left w:w="20" w:type="dxa"/>
              <w:bottom w:w="20" w:type="dxa"/>
              <w:right w:w="20" w:type="dxa"/>
            </w:tcMar>
            <w:vAlign w:val="center"/>
            <w:hideMark/>
          </w:tcPr>
          <w:p w14:paraId="14E3AB4B" w14:textId="77777777" w:rsidR="00782D91" w:rsidRDefault="003602EA">
            <w:pPr>
              <w:pStyle w:val="movimento2"/>
            </w:pPr>
            <w:r>
              <w:t xml:space="preserve">(TRITIUM CALCIO 1908 A RL) </w:t>
            </w:r>
          </w:p>
        </w:tc>
        <w:tc>
          <w:tcPr>
            <w:tcW w:w="800" w:type="dxa"/>
            <w:tcMar>
              <w:top w:w="20" w:type="dxa"/>
              <w:left w:w="20" w:type="dxa"/>
              <w:bottom w:w="20" w:type="dxa"/>
              <w:right w:w="20" w:type="dxa"/>
            </w:tcMar>
            <w:vAlign w:val="center"/>
            <w:hideMark/>
          </w:tcPr>
          <w:p w14:paraId="7D2F0CA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05232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D2384B0" w14:textId="77777777" w:rsidR="00782D91" w:rsidRDefault="003602EA">
            <w:pPr>
              <w:pStyle w:val="movimento2"/>
            </w:pPr>
            <w:r>
              <w:t> </w:t>
            </w:r>
          </w:p>
        </w:tc>
      </w:tr>
    </w:tbl>
    <w:p w14:paraId="4D377F7F" w14:textId="77777777" w:rsidR="00782D91" w:rsidRDefault="003602EA">
      <w:pPr>
        <w:pStyle w:val="diffida"/>
        <w:spacing w:before="80" w:beforeAutospacing="0" w:after="40" w:afterAutospacing="0"/>
        <w:jc w:val="left"/>
        <w:divId w:val="909074516"/>
      </w:pPr>
      <w:r>
        <w:t xml:space="preserve">Al termine della gara teneva comportamento antisportivo. </w:t>
      </w:r>
    </w:p>
    <w:p w14:paraId="6522F850"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D78CAA2" w14:textId="77777777">
        <w:trPr>
          <w:divId w:val="909074516"/>
        </w:trPr>
        <w:tc>
          <w:tcPr>
            <w:tcW w:w="2200" w:type="dxa"/>
            <w:tcMar>
              <w:top w:w="20" w:type="dxa"/>
              <w:left w:w="20" w:type="dxa"/>
              <w:bottom w:w="20" w:type="dxa"/>
              <w:right w:w="20" w:type="dxa"/>
            </w:tcMar>
            <w:vAlign w:val="center"/>
            <w:hideMark/>
          </w:tcPr>
          <w:p w14:paraId="099CF25A" w14:textId="77777777" w:rsidR="00782D91" w:rsidRDefault="003602EA">
            <w:pPr>
              <w:pStyle w:val="movimento"/>
            </w:pPr>
            <w:r>
              <w:t>DELLUNIVERSITA DANIELE</w:t>
            </w:r>
          </w:p>
        </w:tc>
        <w:tc>
          <w:tcPr>
            <w:tcW w:w="2200" w:type="dxa"/>
            <w:tcMar>
              <w:top w:w="20" w:type="dxa"/>
              <w:left w:w="20" w:type="dxa"/>
              <w:bottom w:w="20" w:type="dxa"/>
              <w:right w:w="20" w:type="dxa"/>
            </w:tcMar>
            <w:vAlign w:val="center"/>
            <w:hideMark/>
          </w:tcPr>
          <w:p w14:paraId="650A1FA4" w14:textId="77777777" w:rsidR="00782D91" w:rsidRDefault="003602EA">
            <w:pPr>
              <w:pStyle w:val="movimento2"/>
            </w:pPr>
            <w:r>
              <w:t xml:space="preserve">(AURORA SERIATE 1967) </w:t>
            </w:r>
          </w:p>
        </w:tc>
        <w:tc>
          <w:tcPr>
            <w:tcW w:w="800" w:type="dxa"/>
            <w:tcMar>
              <w:top w:w="20" w:type="dxa"/>
              <w:left w:w="20" w:type="dxa"/>
              <w:bottom w:w="20" w:type="dxa"/>
              <w:right w:w="20" w:type="dxa"/>
            </w:tcMar>
            <w:vAlign w:val="center"/>
            <w:hideMark/>
          </w:tcPr>
          <w:p w14:paraId="506CB23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4FDC770" w14:textId="77777777" w:rsidR="00782D91" w:rsidRDefault="003602EA">
            <w:pPr>
              <w:pStyle w:val="movimento"/>
            </w:pPr>
            <w:r>
              <w:t>DUKA LORIS</w:t>
            </w:r>
          </w:p>
        </w:tc>
        <w:tc>
          <w:tcPr>
            <w:tcW w:w="2200" w:type="dxa"/>
            <w:tcMar>
              <w:top w:w="20" w:type="dxa"/>
              <w:left w:w="20" w:type="dxa"/>
              <w:bottom w:w="20" w:type="dxa"/>
              <w:right w:w="20" w:type="dxa"/>
            </w:tcMar>
            <w:vAlign w:val="center"/>
            <w:hideMark/>
          </w:tcPr>
          <w:p w14:paraId="46D8FD43" w14:textId="77777777" w:rsidR="00782D91" w:rsidRDefault="003602EA">
            <w:pPr>
              <w:pStyle w:val="movimento2"/>
            </w:pPr>
            <w:r>
              <w:t xml:space="preserve">(CITTA DI VIGEVANO S.R.L.) </w:t>
            </w:r>
          </w:p>
        </w:tc>
      </w:tr>
      <w:tr w:rsidR="00782D91" w14:paraId="7D0BA694" w14:textId="77777777">
        <w:trPr>
          <w:divId w:val="909074516"/>
        </w:trPr>
        <w:tc>
          <w:tcPr>
            <w:tcW w:w="2200" w:type="dxa"/>
            <w:tcMar>
              <w:top w:w="20" w:type="dxa"/>
              <w:left w:w="20" w:type="dxa"/>
              <w:bottom w:w="20" w:type="dxa"/>
              <w:right w:w="20" w:type="dxa"/>
            </w:tcMar>
            <w:vAlign w:val="center"/>
            <w:hideMark/>
          </w:tcPr>
          <w:p w14:paraId="6E0273C7" w14:textId="77777777" w:rsidR="00782D91" w:rsidRDefault="003602EA">
            <w:pPr>
              <w:pStyle w:val="movimento"/>
            </w:pPr>
            <w:r>
              <w:t>CERRONE ANDREA</w:t>
            </w:r>
          </w:p>
        </w:tc>
        <w:tc>
          <w:tcPr>
            <w:tcW w:w="2200" w:type="dxa"/>
            <w:tcMar>
              <w:top w:w="20" w:type="dxa"/>
              <w:left w:w="20" w:type="dxa"/>
              <w:bottom w:w="20" w:type="dxa"/>
              <w:right w:w="20" w:type="dxa"/>
            </w:tcMar>
            <w:vAlign w:val="center"/>
            <w:hideMark/>
          </w:tcPr>
          <w:p w14:paraId="6F208BB5" w14:textId="77777777" w:rsidR="00782D91" w:rsidRDefault="003602EA">
            <w:pPr>
              <w:pStyle w:val="movimento2"/>
            </w:pPr>
            <w:r>
              <w:t xml:space="preserve">(UNIVERSAL SOLARO) </w:t>
            </w:r>
          </w:p>
        </w:tc>
        <w:tc>
          <w:tcPr>
            <w:tcW w:w="800" w:type="dxa"/>
            <w:tcMar>
              <w:top w:w="20" w:type="dxa"/>
              <w:left w:w="20" w:type="dxa"/>
              <w:bottom w:w="20" w:type="dxa"/>
              <w:right w:w="20" w:type="dxa"/>
            </w:tcMar>
            <w:vAlign w:val="center"/>
            <w:hideMark/>
          </w:tcPr>
          <w:p w14:paraId="4E9C86A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5E798A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0D81789" w14:textId="77777777" w:rsidR="00782D91" w:rsidRDefault="003602EA">
            <w:pPr>
              <w:pStyle w:val="movimento2"/>
            </w:pPr>
            <w:r>
              <w:t> </w:t>
            </w:r>
          </w:p>
        </w:tc>
      </w:tr>
    </w:tbl>
    <w:p w14:paraId="4302645E"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CE4DC4B" w14:textId="77777777">
        <w:trPr>
          <w:divId w:val="909074516"/>
        </w:trPr>
        <w:tc>
          <w:tcPr>
            <w:tcW w:w="2200" w:type="dxa"/>
            <w:tcMar>
              <w:top w:w="20" w:type="dxa"/>
              <w:left w:w="20" w:type="dxa"/>
              <w:bottom w:w="20" w:type="dxa"/>
              <w:right w:w="20" w:type="dxa"/>
            </w:tcMar>
            <w:vAlign w:val="center"/>
            <w:hideMark/>
          </w:tcPr>
          <w:p w14:paraId="4DD13F0B" w14:textId="77777777" w:rsidR="00782D91" w:rsidRDefault="003602EA">
            <w:pPr>
              <w:pStyle w:val="movimento"/>
            </w:pPr>
            <w:r>
              <w:t>BREDICE FEDERICO</w:t>
            </w:r>
          </w:p>
        </w:tc>
        <w:tc>
          <w:tcPr>
            <w:tcW w:w="2200" w:type="dxa"/>
            <w:tcMar>
              <w:top w:w="20" w:type="dxa"/>
              <w:left w:w="20" w:type="dxa"/>
              <w:bottom w:w="20" w:type="dxa"/>
              <w:right w:w="20" w:type="dxa"/>
            </w:tcMar>
            <w:vAlign w:val="center"/>
            <w:hideMark/>
          </w:tcPr>
          <w:p w14:paraId="6F6C5B1D" w14:textId="77777777" w:rsidR="00782D91" w:rsidRDefault="003602EA">
            <w:pPr>
              <w:pStyle w:val="movimento2"/>
            </w:pPr>
            <w:r>
              <w:t xml:space="preserve">(ARDOR LAZZATE) </w:t>
            </w:r>
          </w:p>
        </w:tc>
        <w:tc>
          <w:tcPr>
            <w:tcW w:w="800" w:type="dxa"/>
            <w:tcMar>
              <w:top w:w="20" w:type="dxa"/>
              <w:left w:w="20" w:type="dxa"/>
              <w:bottom w:w="20" w:type="dxa"/>
              <w:right w:w="20" w:type="dxa"/>
            </w:tcMar>
            <w:vAlign w:val="center"/>
            <w:hideMark/>
          </w:tcPr>
          <w:p w14:paraId="2AF06AB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43B8A3B" w14:textId="77777777" w:rsidR="00782D91" w:rsidRDefault="003602EA">
            <w:pPr>
              <w:pStyle w:val="movimento"/>
            </w:pPr>
            <w:r>
              <w:t>MORESCHI BRYAN</w:t>
            </w:r>
          </w:p>
        </w:tc>
        <w:tc>
          <w:tcPr>
            <w:tcW w:w="2200" w:type="dxa"/>
            <w:tcMar>
              <w:top w:w="20" w:type="dxa"/>
              <w:left w:w="20" w:type="dxa"/>
              <w:bottom w:w="20" w:type="dxa"/>
              <w:right w:w="20" w:type="dxa"/>
            </w:tcMar>
            <w:vAlign w:val="center"/>
            <w:hideMark/>
          </w:tcPr>
          <w:p w14:paraId="5B32F4C4" w14:textId="77777777" w:rsidR="00782D91" w:rsidRDefault="003602EA">
            <w:pPr>
              <w:pStyle w:val="movimento2"/>
            </w:pPr>
            <w:r>
              <w:t xml:space="preserve">(CALCIO MARIO RIGAMONTI) </w:t>
            </w:r>
          </w:p>
        </w:tc>
      </w:tr>
      <w:tr w:rsidR="00782D91" w14:paraId="23EE877D" w14:textId="77777777">
        <w:trPr>
          <w:divId w:val="909074516"/>
        </w:trPr>
        <w:tc>
          <w:tcPr>
            <w:tcW w:w="2200" w:type="dxa"/>
            <w:tcMar>
              <w:top w:w="20" w:type="dxa"/>
              <w:left w:w="20" w:type="dxa"/>
              <w:bottom w:w="20" w:type="dxa"/>
              <w:right w:w="20" w:type="dxa"/>
            </w:tcMar>
            <w:vAlign w:val="center"/>
            <w:hideMark/>
          </w:tcPr>
          <w:p w14:paraId="02E401F7" w14:textId="77777777" w:rsidR="00782D91" w:rsidRDefault="003602EA">
            <w:pPr>
              <w:pStyle w:val="movimento"/>
            </w:pPr>
            <w:r>
              <w:t>BRUNATI FABIO</w:t>
            </w:r>
          </w:p>
        </w:tc>
        <w:tc>
          <w:tcPr>
            <w:tcW w:w="2200" w:type="dxa"/>
            <w:tcMar>
              <w:top w:w="20" w:type="dxa"/>
              <w:left w:w="20" w:type="dxa"/>
              <w:bottom w:w="20" w:type="dxa"/>
              <w:right w:w="20" w:type="dxa"/>
            </w:tcMar>
            <w:vAlign w:val="center"/>
            <w:hideMark/>
          </w:tcPr>
          <w:p w14:paraId="002C169C" w14:textId="77777777" w:rsidR="00782D91" w:rsidRDefault="003602EA">
            <w:pPr>
              <w:pStyle w:val="movimento2"/>
            </w:pPr>
            <w:r>
              <w:t xml:space="preserve">(VARESINA SPORT C.V.) </w:t>
            </w:r>
          </w:p>
        </w:tc>
        <w:tc>
          <w:tcPr>
            <w:tcW w:w="800" w:type="dxa"/>
            <w:tcMar>
              <w:top w:w="20" w:type="dxa"/>
              <w:left w:w="20" w:type="dxa"/>
              <w:bottom w:w="20" w:type="dxa"/>
              <w:right w:w="20" w:type="dxa"/>
            </w:tcMar>
            <w:vAlign w:val="center"/>
            <w:hideMark/>
          </w:tcPr>
          <w:p w14:paraId="366C02C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8B3DEFC" w14:textId="77777777" w:rsidR="00782D91" w:rsidRDefault="003602EA">
            <w:pPr>
              <w:pStyle w:val="movimento"/>
            </w:pPr>
            <w:r>
              <w:t>PEROSINI NICOLA</w:t>
            </w:r>
          </w:p>
        </w:tc>
        <w:tc>
          <w:tcPr>
            <w:tcW w:w="2200" w:type="dxa"/>
            <w:tcMar>
              <w:top w:w="20" w:type="dxa"/>
              <w:left w:w="20" w:type="dxa"/>
              <w:bottom w:w="20" w:type="dxa"/>
              <w:right w:w="20" w:type="dxa"/>
            </w:tcMar>
            <w:vAlign w:val="center"/>
            <w:hideMark/>
          </w:tcPr>
          <w:p w14:paraId="577E50CC" w14:textId="77777777" w:rsidR="00782D91" w:rsidRDefault="003602EA">
            <w:pPr>
              <w:pStyle w:val="movimento2"/>
            </w:pPr>
            <w:r>
              <w:t xml:space="preserve">(VIGHENZI CALCIO) </w:t>
            </w:r>
          </w:p>
        </w:tc>
      </w:tr>
    </w:tbl>
    <w:p w14:paraId="10D09709" w14:textId="77777777" w:rsidR="00782D91" w:rsidRDefault="003602EA">
      <w:pPr>
        <w:pStyle w:val="titolo10"/>
        <w:divId w:val="909074516"/>
      </w:pPr>
      <w:r>
        <w:t xml:space="preserve">GARE DEL 6/ 3/2022 </w:t>
      </w:r>
    </w:p>
    <w:p w14:paraId="2D3EF8D5" w14:textId="77777777" w:rsidR="00782D91" w:rsidRDefault="003602EA">
      <w:pPr>
        <w:pStyle w:val="titolo7a"/>
        <w:divId w:val="909074516"/>
      </w:pPr>
      <w:r>
        <w:t xml:space="preserve">PROVVEDIMENTI DISCIPLINARI </w:t>
      </w:r>
    </w:p>
    <w:p w14:paraId="63DCBE92" w14:textId="77777777" w:rsidR="00782D91" w:rsidRDefault="003602EA">
      <w:pPr>
        <w:pStyle w:val="titolo7b"/>
        <w:divId w:val="909074516"/>
      </w:pPr>
      <w:r>
        <w:t xml:space="preserve">In base alle risultanze degli atti ufficiali sono state deliberate le seguenti sanzioni disciplinari. </w:t>
      </w:r>
    </w:p>
    <w:p w14:paraId="2687D3E9" w14:textId="77777777" w:rsidR="00782D91" w:rsidRDefault="003602EA">
      <w:pPr>
        <w:pStyle w:val="titolo30"/>
        <w:divId w:val="909074516"/>
      </w:pPr>
      <w:r>
        <w:t xml:space="preserve">CALCIATORI ESPULSI </w:t>
      </w:r>
    </w:p>
    <w:p w14:paraId="43D96890"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8EF4B18" w14:textId="77777777">
        <w:trPr>
          <w:divId w:val="909074516"/>
        </w:trPr>
        <w:tc>
          <w:tcPr>
            <w:tcW w:w="2200" w:type="dxa"/>
            <w:tcMar>
              <w:top w:w="20" w:type="dxa"/>
              <w:left w:w="20" w:type="dxa"/>
              <w:bottom w:w="20" w:type="dxa"/>
              <w:right w:w="20" w:type="dxa"/>
            </w:tcMar>
            <w:vAlign w:val="center"/>
            <w:hideMark/>
          </w:tcPr>
          <w:p w14:paraId="068D2AC4" w14:textId="77777777" w:rsidR="00782D91" w:rsidRDefault="003602EA">
            <w:pPr>
              <w:pStyle w:val="movimento"/>
            </w:pPr>
            <w:r>
              <w:t>MAROZZI MIRKO</w:t>
            </w:r>
          </w:p>
        </w:tc>
        <w:tc>
          <w:tcPr>
            <w:tcW w:w="2200" w:type="dxa"/>
            <w:tcMar>
              <w:top w:w="20" w:type="dxa"/>
              <w:left w:w="20" w:type="dxa"/>
              <w:bottom w:w="20" w:type="dxa"/>
              <w:right w:w="20" w:type="dxa"/>
            </w:tcMar>
            <w:vAlign w:val="center"/>
            <w:hideMark/>
          </w:tcPr>
          <w:p w14:paraId="70AE5B7F" w14:textId="77777777" w:rsidR="00782D91" w:rsidRDefault="003602EA">
            <w:pPr>
              <w:pStyle w:val="movimento2"/>
            </w:pPr>
            <w:r>
              <w:t xml:space="preserve">(CALCIO CANEGRATE) </w:t>
            </w:r>
          </w:p>
        </w:tc>
        <w:tc>
          <w:tcPr>
            <w:tcW w:w="800" w:type="dxa"/>
            <w:tcMar>
              <w:top w:w="20" w:type="dxa"/>
              <w:left w:w="20" w:type="dxa"/>
              <w:bottom w:w="20" w:type="dxa"/>
              <w:right w:w="20" w:type="dxa"/>
            </w:tcMar>
            <w:vAlign w:val="center"/>
            <w:hideMark/>
          </w:tcPr>
          <w:p w14:paraId="6BF8FD1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A13239E" w14:textId="77777777" w:rsidR="00782D91" w:rsidRDefault="003602EA">
            <w:pPr>
              <w:pStyle w:val="movimento"/>
            </w:pPr>
            <w:r>
              <w:t>BAZANI DAVIDE</w:t>
            </w:r>
          </w:p>
        </w:tc>
        <w:tc>
          <w:tcPr>
            <w:tcW w:w="2200" w:type="dxa"/>
            <w:tcMar>
              <w:top w:w="20" w:type="dxa"/>
              <w:left w:w="20" w:type="dxa"/>
              <w:bottom w:w="20" w:type="dxa"/>
              <w:right w:w="20" w:type="dxa"/>
            </w:tcMar>
            <w:vAlign w:val="center"/>
            <w:hideMark/>
          </w:tcPr>
          <w:p w14:paraId="5B4A3565" w14:textId="77777777" w:rsidR="00782D91" w:rsidRDefault="003602EA">
            <w:pPr>
              <w:pStyle w:val="movimento2"/>
            </w:pPr>
            <w:r>
              <w:t xml:space="preserve">(VISCONTINI) </w:t>
            </w:r>
          </w:p>
        </w:tc>
      </w:tr>
    </w:tbl>
    <w:p w14:paraId="1F20A4AC" w14:textId="77777777" w:rsidR="00782D91" w:rsidRDefault="003602EA">
      <w:pPr>
        <w:pStyle w:val="titolo30"/>
        <w:divId w:val="909074516"/>
      </w:pPr>
      <w:r>
        <w:lastRenderedPageBreak/>
        <w:t xml:space="preserve">CALCIATORI NON ESPULSI </w:t>
      </w:r>
    </w:p>
    <w:p w14:paraId="425A22DE"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E61B05D" w14:textId="77777777">
        <w:trPr>
          <w:divId w:val="909074516"/>
        </w:trPr>
        <w:tc>
          <w:tcPr>
            <w:tcW w:w="2200" w:type="dxa"/>
            <w:tcMar>
              <w:top w:w="20" w:type="dxa"/>
              <w:left w:w="20" w:type="dxa"/>
              <w:bottom w:w="20" w:type="dxa"/>
              <w:right w:w="20" w:type="dxa"/>
            </w:tcMar>
            <w:vAlign w:val="center"/>
            <w:hideMark/>
          </w:tcPr>
          <w:p w14:paraId="16F863F6" w14:textId="77777777" w:rsidR="00782D91" w:rsidRDefault="003602EA">
            <w:pPr>
              <w:pStyle w:val="movimento"/>
            </w:pPr>
            <w:r>
              <w:t>MOSCHELLA LORENZO</w:t>
            </w:r>
          </w:p>
        </w:tc>
        <w:tc>
          <w:tcPr>
            <w:tcW w:w="2200" w:type="dxa"/>
            <w:tcMar>
              <w:top w:w="20" w:type="dxa"/>
              <w:left w:w="20" w:type="dxa"/>
              <w:bottom w:w="20" w:type="dxa"/>
              <w:right w:w="20" w:type="dxa"/>
            </w:tcMar>
            <w:vAlign w:val="center"/>
            <w:hideMark/>
          </w:tcPr>
          <w:p w14:paraId="521F8884" w14:textId="77777777" w:rsidR="00782D91" w:rsidRDefault="003602EA">
            <w:pPr>
              <w:pStyle w:val="movimento2"/>
            </w:pPr>
            <w:r>
              <w:t xml:space="preserve">(LAVENO MOMBELLO) </w:t>
            </w:r>
          </w:p>
        </w:tc>
        <w:tc>
          <w:tcPr>
            <w:tcW w:w="800" w:type="dxa"/>
            <w:tcMar>
              <w:top w:w="20" w:type="dxa"/>
              <w:left w:w="20" w:type="dxa"/>
              <w:bottom w:w="20" w:type="dxa"/>
              <w:right w:w="20" w:type="dxa"/>
            </w:tcMar>
            <w:vAlign w:val="center"/>
            <w:hideMark/>
          </w:tcPr>
          <w:p w14:paraId="1EC519F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A82667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7A274A5" w14:textId="77777777" w:rsidR="00782D91" w:rsidRDefault="003602EA">
            <w:pPr>
              <w:pStyle w:val="movimento2"/>
            </w:pPr>
            <w:r>
              <w:t> </w:t>
            </w:r>
          </w:p>
        </w:tc>
      </w:tr>
    </w:tbl>
    <w:p w14:paraId="44B7B222"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49DF94D" w14:textId="77777777">
        <w:trPr>
          <w:divId w:val="909074516"/>
        </w:trPr>
        <w:tc>
          <w:tcPr>
            <w:tcW w:w="2200" w:type="dxa"/>
            <w:tcMar>
              <w:top w:w="20" w:type="dxa"/>
              <w:left w:w="20" w:type="dxa"/>
              <w:bottom w:w="20" w:type="dxa"/>
              <w:right w:w="20" w:type="dxa"/>
            </w:tcMar>
            <w:vAlign w:val="center"/>
            <w:hideMark/>
          </w:tcPr>
          <w:p w14:paraId="56398DBA" w14:textId="77777777" w:rsidR="00782D91" w:rsidRDefault="003602EA">
            <w:pPr>
              <w:pStyle w:val="movimento"/>
            </w:pPr>
            <w:r>
              <w:t>GALAFASSI FEDERICO</w:t>
            </w:r>
          </w:p>
        </w:tc>
        <w:tc>
          <w:tcPr>
            <w:tcW w:w="2200" w:type="dxa"/>
            <w:tcMar>
              <w:top w:w="20" w:type="dxa"/>
              <w:left w:w="20" w:type="dxa"/>
              <w:bottom w:w="20" w:type="dxa"/>
              <w:right w:w="20" w:type="dxa"/>
            </w:tcMar>
            <w:vAlign w:val="center"/>
            <w:hideMark/>
          </w:tcPr>
          <w:p w14:paraId="78FF0E6E" w14:textId="77777777" w:rsidR="00782D91" w:rsidRDefault="003602EA">
            <w:pPr>
              <w:pStyle w:val="movimento2"/>
            </w:pPr>
            <w:r>
              <w:t xml:space="preserve">(ALCIONE MILANO SSD A RL) </w:t>
            </w:r>
          </w:p>
        </w:tc>
        <w:tc>
          <w:tcPr>
            <w:tcW w:w="800" w:type="dxa"/>
            <w:tcMar>
              <w:top w:w="20" w:type="dxa"/>
              <w:left w:w="20" w:type="dxa"/>
              <w:bottom w:w="20" w:type="dxa"/>
              <w:right w:w="20" w:type="dxa"/>
            </w:tcMar>
            <w:vAlign w:val="center"/>
            <w:hideMark/>
          </w:tcPr>
          <w:p w14:paraId="6BD9877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32E196D" w14:textId="77777777" w:rsidR="00782D91" w:rsidRDefault="003602EA">
            <w:pPr>
              <w:pStyle w:val="movimento"/>
            </w:pPr>
            <w:r>
              <w:t>CHIACCHIO MATTEO</w:t>
            </w:r>
          </w:p>
        </w:tc>
        <w:tc>
          <w:tcPr>
            <w:tcW w:w="2200" w:type="dxa"/>
            <w:tcMar>
              <w:top w:w="20" w:type="dxa"/>
              <w:left w:w="20" w:type="dxa"/>
              <w:bottom w:w="20" w:type="dxa"/>
              <w:right w:w="20" w:type="dxa"/>
            </w:tcMar>
            <w:vAlign w:val="center"/>
            <w:hideMark/>
          </w:tcPr>
          <w:p w14:paraId="6A922B8F" w14:textId="77777777" w:rsidR="00782D91" w:rsidRDefault="003602EA">
            <w:pPr>
              <w:pStyle w:val="movimento2"/>
            </w:pPr>
            <w:r>
              <w:t xml:space="preserve">(CALCIO SAN GIORGIO A.S.D.) </w:t>
            </w:r>
          </w:p>
        </w:tc>
      </w:tr>
      <w:tr w:rsidR="00782D91" w14:paraId="0ABA1821" w14:textId="77777777">
        <w:trPr>
          <w:divId w:val="909074516"/>
        </w:trPr>
        <w:tc>
          <w:tcPr>
            <w:tcW w:w="2200" w:type="dxa"/>
            <w:tcMar>
              <w:top w:w="20" w:type="dxa"/>
              <w:left w:w="20" w:type="dxa"/>
              <w:bottom w:w="20" w:type="dxa"/>
              <w:right w:w="20" w:type="dxa"/>
            </w:tcMar>
            <w:vAlign w:val="center"/>
            <w:hideMark/>
          </w:tcPr>
          <w:p w14:paraId="3B71A51D" w14:textId="77777777" w:rsidR="00782D91" w:rsidRDefault="003602EA">
            <w:pPr>
              <w:pStyle w:val="movimento"/>
            </w:pPr>
            <w:r>
              <w:t>COLPANI LUCA</w:t>
            </w:r>
          </w:p>
        </w:tc>
        <w:tc>
          <w:tcPr>
            <w:tcW w:w="2200" w:type="dxa"/>
            <w:tcMar>
              <w:top w:w="20" w:type="dxa"/>
              <w:left w:w="20" w:type="dxa"/>
              <w:bottom w:w="20" w:type="dxa"/>
              <w:right w:w="20" w:type="dxa"/>
            </w:tcMar>
            <w:vAlign w:val="center"/>
            <w:hideMark/>
          </w:tcPr>
          <w:p w14:paraId="11D80E79" w14:textId="77777777" w:rsidR="00782D91" w:rsidRDefault="003602EA">
            <w:pPr>
              <w:pStyle w:val="movimento2"/>
            </w:pPr>
            <w:r>
              <w:t xml:space="preserve">(CASSINA CALCIO) </w:t>
            </w:r>
          </w:p>
        </w:tc>
        <w:tc>
          <w:tcPr>
            <w:tcW w:w="800" w:type="dxa"/>
            <w:tcMar>
              <w:top w:w="20" w:type="dxa"/>
              <w:left w:w="20" w:type="dxa"/>
              <w:bottom w:w="20" w:type="dxa"/>
              <w:right w:w="20" w:type="dxa"/>
            </w:tcMar>
            <w:vAlign w:val="center"/>
            <w:hideMark/>
          </w:tcPr>
          <w:p w14:paraId="28AFEFA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088CBC2" w14:textId="77777777" w:rsidR="00782D91" w:rsidRDefault="003602EA">
            <w:pPr>
              <w:pStyle w:val="movimento"/>
            </w:pPr>
            <w:r>
              <w:t>AMENTA LUCA</w:t>
            </w:r>
          </w:p>
        </w:tc>
        <w:tc>
          <w:tcPr>
            <w:tcW w:w="2200" w:type="dxa"/>
            <w:tcMar>
              <w:top w:w="20" w:type="dxa"/>
              <w:left w:w="20" w:type="dxa"/>
              <w:bottom w:w="20" w:type="dxa"/>
              <w:right w:w="20" w:type="dxa"/>
            </w:tcMar>
            <w:vAlign w:val="center"/>
            <w:hideMark/>
          </w:tcPr>
          <w:p w14:paraId="1AFD83E8" w14:textId="77777777" w:rsidR="00782D91" w:rsidRDefault="003602EA">
            <w:pPr>
              <w:pStyle w:val="movimento2"/>
            </w:pPr>
            <w:r>
              <w:t xml:space="preserve">(CITTA DI SEGRATE) </w:t>
            </w:r>
          </w:p>
        </w:tc>
      </w:tr>
      <w:tr w:rsidR="00782D91" w14:paraId="605C3F95" w14:textId="77777777">
        <w:trPr>
          <w:divId w:val="909074516"/>
        </w:trPr>
        <w:tc>
          <w:tcPr>
            <w:tcW w:w="2200" w:type="dxa"/>
            <w:tcMar>
              <w:top w:w="20" w:type="dxa"/>
              <w:left w:w="20" w:type="dxa"/>
              <w:bottom w:w="20" w:type="dxa"/>
              <w:right w:w="20" w:type="dxa"/>
            </w:tcMar>
            <w:vAlign w:val="center"/>
            <w:hideMark/>
          </w:tcPr>
          <w:p w14:paraId="203C557D" w14:textId="77777777" w:rsidR="00782D91" w:rsidRDefault="003602EA">
            <w:pPr>
              <w:pStyle w:val="movimento"/>
            </w:pPr>
            <w:r>
              <w:t>MAZZA LORENZO</w:t>
            </w:r>
          </w:p>
        </w:tc>
        <w:tc>
          <w:tcPr>
            <w:tcW w:w="2200" w:type="dxa"/>
            <w:tcMar>
              <w:top w:w="20" w:type="dxa"/>
              <w:left w:w="20" w:type="dxa"/>
              <w:bottom w:w="20" w:type="dxa"/>
              <w:right w:w="20" w:type="dxa"/>
            </w:tcMar>
            <w:vAlign w:val="center"/>
            <w:hideMark/>
          </w:tcPr>
          <w:p w14:paraId="45A84DAD" w14:textId="77777777" w:rsidR="00782D91" w:rsidRDefault="003602EA">
            <w:pPr>
              <w:pStyle w:val="movimento2"/>
            </w:pPr>
            <w:r>
              <w:t xml:space="preserve">(LAVENO MOMBELLO) </w:t>
            </w:r>
          </w:p>
        </w:tc>
        <w:tc>
          <w:tcPr>
            <w:tcW w:w="800" w:type="dxa"/>
            <w:tcMar>
              <w:top w:w="20" w:type="dxa"/>
              <w:left w:w="20" w:type="dxa"/>
              <w:bottom w:w="20" w:type="dxa"/>
              <w:right w:w="20" w:type="dxa"/>
            </w:tcMar>
            <w:vAlign w:val="center"/>
            <w:hideMark/>
          </w:tcPr>
          <w:p w14:paraId="64B8BCF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E35A95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BAF54FE" w14:textId="77777777" w:rsidR="00782D91" w:rsidRDefault="003602EA">
            <w:pPr>
              <w:pStyle w:val="movimento2"/>
            </w:pPr>
            <w:r>
              <w:t> </w:t>
            </w:r>
          </w:p>
        </w:tc>
      </w:tr>
    </w:tbl>
    <w:p w14:paraId="4E001085" w14:textId="77777777" w:rsidR="00782D91" w:rsidRDefault="00782D91">
      <w:pPr>
        <w:pStyle w:val="breakline"/>
        <w:divId w:val="909074516"/>
      </w:pPr>
    </w:p>
    <w:p w14:paraId="73868C8A" w14:textId="77777777" w:rsidR="00782D91" w:rsidRDefault="003602EA">
      <w:pPr>
        <w:pStyle w:val="titolocampionato"/>
        <w:shd w:val="clear" w:color="auto" w:fill="CCCCCC"/>
        <w:spacing w:before="80" w:after="40"/>
        <w:divId w:val="909074516"/>
      </w:pPr>
      <w:r>
        <w:t>ALLIEVI REG.LI UNDER 17 ELITE</w:t>
      </w:r>
    </w:p>
    <w:p w14:paraId="0BCA7C41" w14:textId="77777777" w:rsidR="00782D91" w:rsidRDefault="003602EA">
      <w:pPr>
        <w:pStyle w:val="titoloprinc"/>
        <w:divId w:val="909074516"/>
      </w:pPr>
      <w:r>
        <w:t>VARIAZIONI AL PROGRAMMA GARE</w:t>
      </w:r>
    </w:p>
    <w:p w14:paraId="720D6F4D" w14:textId="77777777" w:rsidR="00782D91" w:rsidRDefault="00782D91">
      <w:pPr>
        <w:pStyle w:val="breakline"/>
        <w:divId w:val="909074516"/>
      </w:pPr>
    </w:p>
    <w:p w14:paraId="0873C4D4" w14:textId="77777777" w:rsidR="00782D91" w:rsidRDefault="00782D91">
      <w:pPr>
        <w:pStyle w:val="breakline"/>
        <w:divId w:val="909074516"/>
      </w:pPr>
    </w:p>
    <w:p w14:paraId="5C52A333" w14:textId="748E416F" w:rsidR="00782D91" w:rsidRDefault="00A3268E">
      <w:pPr>
        <w:pStyle w:val="titolomedio"/>
        <w:divId w:val="909074516"/>
      </w:pPr>
      <w:r>
        <w:t>RECUPERO D’UFFICIO</w:t>
      </w:r>
    </w:p>
    <w:p w14:paraId="694BBF7B" w14:textId="77777777" w:rsidR="00782D91" w:rsidRDefault="00782D91">
      <w:pPr>
        <w:pStyle w:val="breakline"/>
        <w:divId w:val="909074516"/>
      </w:pPr>
    </w:p>
    <w:p w14:paraId="19FDB75D" w14:textId="77777777" w:rsidR="00782D91" w:rsidRDefault="00782D91">
      <w:pPr>
        <w:pStyle w:val="breakline"/>
        <w:divId w:val="909074516"/>
      </w:pPr>
    </w:p>
    <w:p w14:paraId="357030EB"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1F9B3E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81D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DC54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52D6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B734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240B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A534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934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1467" w14:textId="77777777" w:rsidR="00782D91" w:rsidRDefault="003602EA">
            <w:pPr>
              <w:pStyle w:val="headertabella0"/>
            </w:pPr>
            <w:r>
              <w:t>Impianto</w:t>
            </w:r>
          </w:p>
        </w:tc>
      </w:tr>
      <w:tr w:rsidR="00782D91" w14:paraId="021F5CC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2BF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7F2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A069"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9A30" w14:textId="77777777" w:rsidR="00782D91" w:rsidRDefault="003602E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E63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064C"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6E72"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E746" w14:textId="77777777" w:rsidR="00782D91" w:rsidRDefault="00782D91"/>
        </w:tc>
      </w:tr>
      <w:tr w:rsidR="00782D91" w14:paraId="2E18CC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B50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D33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D79D" w14:textId="77777777" w:rsidR="00782D91" w:rsidRDefault="003602E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6925" w14:textId="77777777" w:rsidR="00782D91" w:rsidRDefault="003602EA">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726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C716"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544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3E54" w14:textId="77777777" w:rsidR="00782D91" w:rsidRDefault="00782D91">
            <w:pPr>
              <w:rPr>
                <w:sz w:val="20"/>
              </w:rPr>
            </w:pPr>
          </w:p>
        </w:tc>
      </w:tr>
      <w:tr w:rsidR="00782D91" w14:paraId="18E608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7A8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980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42D7" w14:textId="77777777" w:rsidR="00782D91" w:rsidRDefault="003602E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2245" w14:textId="77777777" w:rsidR="00782D91" w:rsidRDefault="003602E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AE0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DB4D"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E3D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0119" w14:textId="77777777" w:rsidR="00782D91" w:rsidRDefault="00782D91">
            <w:pPr>
              <w:rPr>
                <w:sz w:val="20"/>
              </w:rPr>
            </w:pPr>
          </w:p>
        </w:tc>
      </w:tr>
      <w:tr w:rsidR="00782D91" w14:paraId="652359C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D11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F8B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3A47" w14:textId="77777777" w:rsidR="00782D91" w:rsidRDefault="003602EA">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9FD2" w14:textId="77777777" w:rsidR="00782D91" w:rsidRDefault="003602E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EF9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4573"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459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77A9" w14:textId="77777777" w:rsidR="00782D91" w:rsidRDefault="00782D91">
            <w:pPr>
              <w:rPr>
                <w:sz w:val="20"/>
              </w:rPr>
            </w:pPr>
          </w:p>
        </w:tc>
      </w:tr>
      <w:tr w:rsidR="00782D91" w14:paraId="112D921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D06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DB1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ADA4" w14:textId="77777777" w:rsidR="00782D91" w:rsidRDefault="003602E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2D78"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139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184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E02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B342" w14:textId="77777777" w:rsidR="00782D91" w:rsidRDefault="00782D91">
            <w:pPr>
              <w:rPr>
                <w:sz w:val="20"/>
              </w:rPr>
            </w:pPr>
          </w:p>
        </w:tc>
      </w:tr>
      <w:tr w:rsidR="00782D91" w14:paraId="04CAC8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4F2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59F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4269"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8785"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B6D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E816"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849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2EBD" w14:textId="77777777" w:rsidR="00782D91" w:rsidRDefault="00782D91">
            <w:pPr>
              <w:rPr>
                <w:sz w:val="20"/>
              </w:rPr>
            </w:pPr>
          </w:p>
        </w:tc>
      </w:tr>
      <w:tr w:rsidR="00782D91" w14:paraId="2A9C82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066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6CC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82D4" w14:textId="77777777" w:rsidR="00782D91" w:rsidRDefault="003602E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E0DF" w14:textId="77777777" w:rsidR="00782D91" w:rsidRDefault="003602EA">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AD6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C220"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1592"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7AFA" w14:textId="77777777" w:rsidR="00782D91" w:rsidRDefault="00782D91"/>
        </w:tc>
      </w:tr>
      <w:tr w:rsidR="00782D91" w14:paraId="6E7496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762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D32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FA87"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B67A"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515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78F3"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EB0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42FC" w14:textId="77777777" w:rsidR="00782D91" w:rsidRDefault="00782D91">
            <w:pPr>
              <w:rPr>
                <w:sz w:val="20"/>
              </w:rPr>
            </w:pPr>
          </w:p>
        </w:tc>
      </w:tr>
      <w:tr w:rsidR="00782D91" w14:paraId="66565E3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2452"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201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55C4"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359E" w14:textId="77777777" w:rsidR="00782D91" w:rsidRDefault="003602EA">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BA1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5647"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A06E"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9679" w14:textId="77777777" w:rsidR="00782D91" w:rsidRDefault="00782D91"/>
        </w:tc>
      </w:tr>
      <w:tr w:rsidR="00782D91" w14:paraId="7376FE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8860"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924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B1F8" w14:textId="77777777" w:rsidR="00782D91" w:rsidRDefault="003602E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3A75"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594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7454"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8B71"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281F" w14:textId="77777777" w:rsidR="00782D91" w:rsidRDefault="00782D91"/>
        </w:tc>
      </w:tr>
      <w:tr w:rsidR="00782D91" w14:paraId="0EAD75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F140"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ED2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E742" w14:textId="77777777" w:rsidR="00782D91" w:rsidRDefault="003602E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8CA5" w14:textId="77777777" w:rsidR="00782D91" w:rsidRDefault="003602EA">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5C3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DF1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03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E595" w14:textId="77777777" w:rsidR="00782D91" w:rsidRDefault="00782D91">
            <w:pPr>
              <w:rPr>
                <w:sz w:val="20"/>
              </w:rPr>
            </w:pPr>
          </w:p>
        </w:tc>
      </w:tr>
      <w:tr w:rsidR="00782D91" w14:paraId="71B1C3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1AB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4A3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97AA" w14:textId="77777777" w:rsidR="00782D91" w:rsidRDefault="003602EA">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2860"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DFF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C314"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ABC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14FB" w14:textId="77777777" w:rsidR="00782D91" w:rsidRDefault="00782D91">
            <w:pPr>
              <w:rPr>
                <w:sz w:val="20"/>
              </w:rPr>
            </w:pPr>
          </w:p>
        </w:tc>
      </w:tr>
      <w:tr w:rsidR="00782D91" w14:paraId="11436F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985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267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692B"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75B5" w14:textId="77777777" w:rsidR="00782D91" w:rsidRDefault="003602E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677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EBDF"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8C2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5CBC" w14:textId="77777777" w:rsidR="00782D91" w:rsidRDefault="00782D91">
            <w:pPr>
              <w:rPr>
                <w:sz w:val="20"/>
              </w:rPr>
            </w:pPr>
          </w:p>
        </w:tc>
      </w:tr>
      <w:tr w:rsidR="00782D91" w14:paraId="31676F5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BEC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F11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2764" w14:textId="77777777" w:rsidR="00782D91" w:rsidRDefault="003602E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F7BB"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709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1869"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5FE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8F75" w14:textId="77777777" w:rsidR="00782D91" w:rsidRDefault="00782D91">
            <w:pPr>
              <w:rPr>
                <w:sz w:val="20"/>
              </w:rPr>
            </w:pPr>
          </w:p>
        </w:tc>
      </w:tr>
      <w:tr w:rsidR="00782D91" w14:paraId="71C3EC2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55C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0F0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5CAD"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5096" w14:textId="77777777" w:rsidR="00782D91" w:rsidRDefault="003602E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482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132D"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8DE0"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8CC4" w14:textId="77777777" w:rsidR="00782D91" w:rsidRDefault="00782D91"/>
        </w:tc>
      </w:tr>
    </w:tbl>
    <w:p w14:paraId="04469F49" w14:textId="77777777" w:rsidR="00782D91" w:rsidRDefault="00782D91">
      <w:pPr>
        <w:pStyle w:val="breakline"/>
        <w:divId w:val="909074516"/>
      </w:pPr>
    </w:p>
    <w:p w14:paraId="24595936" w14:textId="77777777" w:rsidR="00782D91" w:rsidRDefault="00782D91">
      <w:pPr>
        <w:pStyle w:val="breakline"/>
        <w:divId w:val="909074516"/>
      </w:pPr>
    </w:p>
    <w:p w14:paraId="12C02E1C"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5929D4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5923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6D14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731F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57C4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E2AB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A077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D87F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70FB7" w14:textId="77777777" w:rsidR="00782D91" w:rsidRDefault="003602EA">
            <w:pPr>
              <w:pStyle w:val="headertabella0"/>
            </w:pPr>
            <w:r>
              <w:t>Impianto</w:t>
            </w:r>
          </w:p>
        </w:tc>
      </w:tr>
      <w:tr w:rsidR="00782D91" w14:paraId="37B4C7E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40D4"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E52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BE5E" w14:textId="77777777" w:rsidR="00782D91" w:rsidRDefault="003602E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F4A3" w14:textId="77777777" w:rsidR="00782D91" w:rsidRDefault="003602E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FEE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077D"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0DE5"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C89B" w14:textId="77777777" w:rsidR="00782D91" w:rsidRDefault="00782D91"/>
        </w:tc>
      </w:tr>
      <w:tr w:rsidR="00782D91" w14:paraId="114990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1B2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458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C82E" w14:textId="77777777" w:rsidR="00782D91" w:rsidRDefault="003602E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48A8" w14:textId="77777777" w:rsidR="00782D91" w:rsidRDefault="003602E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148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2BB4"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9F9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94EA" w14:textId="77777777" w:rsidR="00782D91" w:rsidRDefault="00782D91">
            <w:pPr>
              <w:rPr>
                <w:sz w:val="20"/>
              </w:rPr>
            </w:pPr>
          </w:p>
        </w:tc>
      </w:tr>
      <w:tr w:rsidR="00782D91" w14:paraId="2E23BA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E05D"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2C1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8C87" w14:textId="77777777" w:rsidR="00782D91" w:rsidRDefault="003602E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01E5" w14:textId="77777777" w:rsidR="00782D91" w:rsidRDefault="003602E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626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6D80"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9E0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F4F8" w14:textId="77777777" w:rsidR="00782D91" w:rsidRDefault="00782D91">
            <w:pPr>
              <w:rPr>
                <w:sz w:val="20"/>
              </w:rPr>
            </w:pPr>
          </w:p>
        </w:tc>
      </w:tr>
      <w:tr w:rsidR="00782D91" w14:paraId="141CECD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8DD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31B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FCF2" w14:textId="77777777" w:rsidR="00782D91" w:rsidRDefault="003602E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AF39" w14:textId="77777777" w:rsidR="00782D91" w:rsidRDefault="003602EA">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F95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846E"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332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F634" w14:textId="77777777" w:rsidR="00782D91" w:rsidRDefault="00782D91">
            <w:pPr>
              <w:rPr>
                <w:sz w:val="20"/>
              </w:rPr>
            </w:pPr>
          </w:p>
        </w:tc>
      </w:tr>
      <w:tr w:rsidR="00782D91" w14:paraId="207B77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375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F89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E60C" w14:textId="77777777" w:rsidR="00782D91" w:rsidRDefault="003602E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1E9E"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7F7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0F68"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DE3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2710" w14:textId="77777777" w:rsidR="00782D91" w:rsidRDefault="00782D91">
            <w:pPr>
              <w:rPr>
                <w:sz w:val="20"/>
              </w:rPr>
            </w:pPr>
          </w:p>
        </w:tc>
      </w:tr>
      <w:tr w:rsidR="00782D91" w14:paraId="7AD043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64B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A8B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1AB9" w14:textId="77777777" w:rsidR="00782D91" w:rsidRDefault="003602EA">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10A8" w14:textId="77777777" w:rsidR="00782D91" w:rsidRDefault="003602E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FAF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7C6C"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242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1195" w14:textId="77777777" w:rsidR="00782D91" w:rsidRDefault="00782D91">
            <w:pPr>
              <w:rPr>
                <w:sz w:val="20"/>
              </w:rPr>
            </w:pPr>
          </w:p>
        </w:tc>
      </w:tr>
      <w:tr w:rsidR="00782D91" w14:paraId="278E47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75BB"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417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D3A9" w14:textId="77777777" w:rsidR="00782D91" w:rsidRDefault="003602E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D00A" w14:textId="77777777" w:rsidR="00782D91" w:rsidRDefault="003602E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DAB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521B"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B57F"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7AE4" w14:textId="77777777" w:rsidR="00782D91" w:rsidRDefault="00782D91"/>
        </w:tc>
      </w:tr>
      <w:tr w:rsidR="00782D91" w14:paraId="4AF56F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C9A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1E0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DC63" w14:textId="77777777" w:rsidR="00782D91" w:rsidRDefault="003602E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9B81" w14:textId="77777777" w:rsidR="00782D91" w:rsidRDefault="003602EA">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800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500D"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F5D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0667" w14:textId="77777777" w:rsidR="00782D91" w:rsidRDefault="00782D91">
            <w:pPr>
              <w:rPr>
                <w:sz w:val="20"/>
              </w:rPr>
            </w:pPr>
          </w:p>
        </w:tc>
      </w:tr>
      <w:tr w:rsidR="00782D91" w14:paraId="08D5005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9EB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D39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F9CB"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865B"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584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7CE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931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06DC" w14:textId="77777777" w:rsidR="00782D91" w:rsidRDefault="00782D91">
            <w:pPr>
              <w:rPr>
                <w:sz w:val="20"/>
              </w:rPr>
            </w:pPr>
          </w:p>
        </w:tc>
      </w:tr>
      <w:tr w:rsidR="00782D91" w14:paraId="4C46EF1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AC7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A31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141A" w14:textId="77777777" w:rsidR="00782D91" w:rsidRDefault="003602E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2CB8" w14:textId="77777777" w:rsidR="00782D91" w:rsidRDefault="003602E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71A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C3BA"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942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A2D0" w14:textId="77777777" w:rsidR="00782D91" w:rsidRDefault="00782D91">
            <w:pPr>
              <w:rPr>
                <w:sz w:val="20"/>
              </w:rPr>
            </w:pPr>
          </w:p>
        </w:tc>
      </w:tr>
      <w:tr w:rsidR="00782D91" w14:paraId="5D7D815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090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72E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8AFD" w14:textId="77777777" w:rsidR="00782D91" w:rsidRDefault="003602EA">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F6E9" w14:textId="77777777" w:rsidR="00782D91" w:rsidRDefault="003602EA">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0AC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699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76C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C7F3" w14:textId="77777777" w:rsidR="00782D91" w:rsidRDefault="00782D91">
            <w:pPr>
              <w:rPr>
                <w:sz w:val="20"/>
              </w:rPr>
            </w:pPr>
          </w:p>
        </w:tc>
      </w:tr>
      <w:tr w:rsidR="00782D91" w14:paraId="3B15192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5B5E"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F58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D1E1" w14:textId="77777777" w:rsidR="00782D91" w:rsidRDefault="003602E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6C4B"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64F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45E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A2D5"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9F24" w14:textId="77777777" w:rsidR="00782D91" w:rsidRDefault="00782D91"/>
        </w:tc>
      </w:tr>
      <w:tr w:rsidR="00782D91" w14:paraId="4BA73F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7DF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C77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FC0B" w14:textId="77777777" w:rsidR="00782D91" w:rsidRDefault="003602E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38F2"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54A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B7F2"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AAB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D6BE" w14:textId="77777777" w:rsidR="00782D91" w:rsidRDefault="00782D91">
            <w:pPr>
              <w:rPr>
                <w:sz w:val="20"/>
              </w:rPr>
            </w:pPr>
          </w:p>
        </w:tc>
      </w:tr>
      <w:tr w:rsidR="00782D91" w14:paraId="77BACED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301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73B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3F1D"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385D" w14:textId="77777777" w:rsidR="00782D91" w:rsidRDefault="003602EA">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394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1FE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C91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A38B" w14:textId="77777777" w:rsidR="00782D91" w:rsidRDefault="00782D91">
            <w:pPr>
              <w:rPr>
                <w:sz w:val="20"/>
              </w:rPr>
            </w:pPr>
          </w:p>
        </w:tc>
      </w:tr>
      <w:tr w:rsidR="00782D91" w14:paraId="2E491A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8CB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045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A931" w14:textId="77777777" w:rsidR="00782D91" w:rsidRDefault="003602E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94FF" w14:textId="77777777" w:rsidR="00782D91" w:rsidRDefault="003602EA">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A61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CE0C"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685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C478" w14:textId="77777777" w:rsidR="00782D91" w:rsidRDefault="00782D91">
            <w:pPr>
              <w:rPr>
                <w:sz w:val="20"/>
              </w:rPr>
            </w:pPr>
          </w:p>
        </w:tc>
      </w:tr>
      <w:tr w:rsidR="00782D91" w14:paraId="7A73F2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7AD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488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2203" w14:textId="77777777" w:rsidR="00782D91" w:rsidRDefault="003602EA">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B04C" w14:textId="77777777" w:rsidR="00782D91" w:rsidRDefault="003602E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19F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0812"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979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8221" w14:textId="77777777" w:rsidR="00782D91" w:rsidRDefault="00782D91">
            <w:pPr>
              <w:rPr>
                <w:sz w:val="20"/>
              </w:rPr>
            </w:pPr>
          </w:p>
        </w:tc>
      </w:tr>
      <w:tr w:rsidR="00782D91" w14:paraId="69A9ED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88C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C07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8493" w14:textId="77777777" w:rsidR="00782D91" w:rsidRDefault="003602E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D219"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C2A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6125"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AD4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02D2" w14:textId="77777777" w:rsidR="00782D91" w:rsidRDefault="00782D91">
            <w:pPr>
              <w:rPr>
                <w:sz w:val="20"/>
              </w:rPr>
            </w:pPr>
          </w:p>
        </w:tc>
      </w:tr>
    </w:tbl>
    <w:p w14:paraId="3702B4D0" w14:textId="77777777" w:rsidR="00782D91" w:rsidRDefault="00782D91">
      <w:pPr>
        <w:pStyle w:val="breakline"/>
        <w:divId w:val="909074516"/>
      </w:pPr>
    </w:p>
    <w:p w14:paraId="7DDF6EB8" w14:textId="77777777" w:rsidR="00782D91" w:rsidRDefault="00782D91">
      <w:pPr>
        <w:pStyle w:val="breakline"/>
        <w:divId w:val="909074516"/>
      </w:pPr>
    </w:p>
    <w:p w14:paraId="7FA77CE7"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782D91" w14:paraId="756DD6F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FB80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4E0F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6D1C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975D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75D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ABA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8B4F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3F6C0" w14:textId="77777777" w:rsidR="00782D91" w:rsidRDefault="003602EA">
            <w:pPr>
              <w:pStyle w:val="headertabella0"/>
            </w:pPr>
            <w:r>
              <w:t>Impianto</w:t>
            </w:r>
          </w:p>
        </w:tc>
      </w:tr>
      <w:tr w:rsidR="00782D91" w14:paraId="1F4B98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FE22"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1DD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AF00" w14:textId="77777777" w:rsidR="00782D91" w:rsidRDefault="003602EA">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3ED4" w14:textId="77777777" w:rsidR="00782D91" w:rsidRDefault="003602E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552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C3D2"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F761"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FE8A" w14:textId="77777777" w:rsidR="00782D91" w:rsidRDefault="00782D91"/>
        </w:tc>
      </w:tr>
      <w:tr w:rsidR="00782D91" w14:paraId="01F7882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06C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165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0DF4" w14:textId="77777777" w:rsidR="00782D91" w:rsidRDefault="003602EA">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1745" w14:textId="77777777" w:rsidR="00782D91" w:rsidRDefault="003602E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6C7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CB4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F3F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A1F8" w14:textId="77777777" w:rsidR="00782D91" w:rsidRDefault="00782D91">
            <w:pPr>
              <w:rPr>
                <w:sz w:val="20"/>
              </w:rPr>
            </w:pPr>
          </w:p>
        </w:tc>
      </w:tr>
      <w:tr w:rsidR="00782D91" w14:paraId="269C14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1616" w14:textId="77777777" w:rsidR="00782D91" w:rsidRDefault="003602EA">
            <w:pPr>
              <w:pStyle w:val="rowtabella0"/>
            </w:pPr>
            <w:r>
              <w:lastRenderedPageBreak/>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F10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A2BC"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F68A" w14:textId="77777777" w:rsidR="00782D91" w:rsidRDefault="003602E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E9D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CC68"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74B2"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8C03" w14:textId="77777777" w:rsidR="00782D91" w:rsidRDefault="003602EA">
            <w:pPr>
              <w:pStyle w:val="rowtabella0"/>
            </w:pPr>
            <w:r>
              <w:t>C.</w:t>
            </w:r>
            <w:proofErr w:type="gramStart"/>
            <w:r>
              <w:t>S.COMUN</w:t>
            </w:r>
            <w:proofErr w:type="gramEnd"/>
            <w:r>
              <w:t>. "ANTISTADIO"(E.A.) DARFO BOARIO TERME VIA RIGAMONTI</w:t>
            </w:r>
          </w:p>
        </w:tc>
      </w:tr>
      <w:tr w:rsidR="00782D91" w14:paraId="669161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C7F5"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D20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3014" w14:textId="77777777" w:rsidR="00782D91" w:rsidRDefault="003602E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71CB" w14:textId="77777777" w:rsidR="00782D91" w:rsidRDefault="003602E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3C4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7CB5"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DF3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AC1B" w14:textId="77777777" w:rsidR="00782D91" w:rsidRDefault="00782D91">
            <w:pPr>
              <w:rPr>
                <w:sz w:val="20"/>
              </w:rPr>
            </w:pPr>
          </w:p>
        </w:tc>
      </w:tr>
      <w:tr w:rsidR="00782D91" w14:paraId="1DA867E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AFC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4AD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F2B4" w14:textId="77777777" w:rsidR="00782D91" w:rsidRDefault="003602E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A4E1" w14:textId="77777777" w:rsidR="00782D91" w:rsidRDefault="003602EA">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1C2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40BB"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33D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1E04" w14:textId="77777777" w:rsidR="00782D91" w:rsidRDefault="003602EA">
            <w:pPr>
              <w:pStyle w:val="rowtabella0"/>
            </w:pPr>
            <w:r>
              <w:t>C.S. COMUNALE N.2 (E.A.) SIRMIONE VIA LEONARDO DA VINCI</w:t>
            </w:r>
          </w:p>
        </w:tc>
      </w:tr>
      <w:tr w:rsidR="00782D91" w14:paraId="3F3B1A5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EAB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B07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A99C" w14:textId="77777777" w:rsidR="00782D91" w:rsidRDefault="003602E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66EF4"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8A1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78BB"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6D8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EA52" w14:textId="77777777" w:rsidR="00782D91" w:rsidRDefault="00782D91">
            <w:pPr>
              <w:rPr>
                <w:sz w:val="20"/>
              </w:rPr>
            </w:pPr>
          </w:p>
        </w:tc>
      </w:tr>
      <w:tr w:rsidR="00782D91" w14:paraId="355CB08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56B0"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7FC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7120"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C56C"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903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42DA6"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F33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BB35" w14:textId="77777777" w:rsidR="00782D91" w:rsidRDefault="00782D91">
            <w:pPr>
              <w:rPr>
                <w:sz w:val="20"/>
              </w:rPr>
            </w:pPr>
          </w:p>
        </w:tc>
      </w:tr>
      <w:tr w:rsidR="00782D91" w14:paraId="4605358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0CF2"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6FB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841E" w14:textId="77777777" w:rsidR="00782D91" w:rsidRDefault="003602E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350F"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693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A0D1"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633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2766" w14:textId="77777777" w:rsidR="00782D91" w:rsidRDefault="00782D91">
            <w:pPr>
              <w:rPr>
                <w:sz w:val="20"/>
              </w:rPr>
            </w:pPr>
          </w:p>
        </w:tc>
      </w:tr>
      <w:tr w:rsidR="00782D91" w14:paraId="4081BE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E5E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583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D72D" w14:textId="77777777" w:rsidR="00782D91" w:rsidRDefault="003602EA">
            <w:pPr>
              <w:pStyle w:val="rowtabella0"/>
            </w:pPr>
            <w:r>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9EBC"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4D6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C16A"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B43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73D26" w14:textId="77777777" w:rsidR="00782D91" w:rsidRDefault="00782D91">
            <w:pPr>
              <w:rPr>
                <w:sz w:val="20"/>
              </w:rPr>
            </w:pPr>
          </w:p>
        </w:tc>
      </w:tr>
      <w:tr w:rsidR="00782D91" w14:paraId="0108BA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9DC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485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E6CE" w14:textId="77777777" w:rsidR="00782D91" w:rsidRDefault="003602E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4553" w14:textId="77777777" w:rsidR="00782D91" w:rsidRDefault="003602E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6ED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51AD"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2154"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784B" w14:textId="77777777" w:rsidR="00782D91" w:rsidRDefault="00782D91"/>
        </w:tc>
      </w:tr>
      <w:tr w:rsidR="00782D91" w14:paraId="5B36C7E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FC5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33F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1255" w14:textId="77777777" w:rsidR="00782D91" w:rsidRDefault="003602E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FACF" w14:textId="77777777" w:rsidR="00782D91" w:rsidRDefault="003602E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85F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D42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54B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DA62" w14:textId="77777777" w:rsidR="00782D91" w:rsidRDefault="00782D91">
            <w:pPr>
              <w:rPr>
                <w:sz w:val="20"/>
              </w:rPr>
            </w:pPr>
          </w:p>
        </w:tc>
      </w:tr>
      <w:tr w:rsidR="00782D91" w14:paraId="54110F9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DA4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CF7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2E77"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745B"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9AD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93B4"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2E5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AFAB" w14:textId="77777777" w:rsidR="00782D91" w:rsidRDefault="00782D91">
            <w:pPr>
              <w:rPr>
                <w:sz w:val="20"/>
              </w:rPr>
            </w:pPr>
          </w:p>
        </w:tc>
      </w:tr>
      <w:tr w:rsidR="00782D91" w14:paraId="1D49C7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A684"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D23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A380"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4F86"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A26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BB70"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85F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0DA1" w14:textId="77777777" w:rsidR="00782D91" w:rsidRDefault="00782D91">
            <w:pPr>
              <w:rPr>
                <w:sz w:val="20"/>
              </w:rPr>
            </w:pPr>
          </w:p>
        </w:tc>
      </w:tr>
      <w:tr w:rsidR="00782D91" w14:paraId="3EBA06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4C0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E01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9365" w14:textId="77777777" w:rsidR="00782D91" w:rsidRDefault="003602E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56A5" w14:textId="77777777" w:rsidR="00782D91" w:rsidRDefault="003602E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C05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F576"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8A6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9542" w14:textId="77777777" w:rsidR="00782D91" w:rsidRDefault="00782D91">
            <w:pPr>
              <w:rPr>
                <w:sz w:val="20"/>
              </w:rPr>
            </w:pPr>
          </w:p>
        </w:tc>
      </w:tr>
      <w:tr w:rsidR="00782D91" w14:paraId="2C9643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261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E08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8B83" w14:textId="77777777" w:rsidR="00782D91" w:rsidRDefault="003602EA">
            <w:pPr>
              <w:pStyle w:val="rowtabella0"/>
            </w:pPr>
            <w:r>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F856" w14:textId="77777777" w:rsidR="00782D91" w:rsidRDefault="003602E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A34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CE4D"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4A1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762B" w14:textId="77777777" w:rsidR="00782D91" w:rsidRDefault="00782D91">
            <w:pPr>
              <w:rPr>
                <w:sz w:val="20"/>
              </w:rPr>
            </w:pPr>
          </w:p>
        </w:tc>
      </w:tr>
      <w:tr w:rsidR="00782D91" w14:paraId="25F50F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D8A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C09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F144" w14:textId="77777777" w:rsidR="00782D91" w:rsidRDefault="003602E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8F26"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8FA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D441"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B29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BAD9" w14:textId="77777777" w:rsidR="00782D91" w:rsidRDefault="00782D91">
            <w:pPr>
              <w:rPr>
                <w:sz w:val="20"/>
              </w:rPr>
            </w:pPr>
          </w:p>
        </w:tc>
      </w:tr>
      <w:tr w:rsidR="00782D91" w14:paraId="7D2DD9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B3A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992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A543" w14:textId="77777777" w:rsidR="00782D91" w:rsidRDefault="003602E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06B5" w14:textId="77777777" w:rsidR="00782D91" w:rsidRDefault="003602E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21E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4DB8"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6B8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F229" w14:textId="77777777" w:rsidR="00782D91" w:rsidRDefault="003602EA">
            <w:pPr>
              <w:pStyle w:val="rowtabella0"/>
            </w:pPr>
            <w:r>
              <w:t>C.S. COMUNALE N.2 (E.A.) SIRMIONE VIA LEONARDO DA VINCI</w:t>
            </w:r>
          </w:p>
        </w:tc>
      </w:tr>
    </w:tbl>
    <w:p w14:paraId="63075FD5" w14:textId="77777777" w:rsidR="00782D91" w:rsidRDefault="00782D91">
      <w:pPr>
        <w:pStyle w:val="breakline"/>
        <w:divId w:val="909074516"/>
      </w:pPr>
    </w:p>
    <w:p w14:paraId="2CF45A80" w14:textId="77777777" w:rsidR="00782D91" w:rsidRDefault="003602EA">
      <w:pPr>
        <w:pStyle w:val="titolomedio"/>
        <w:divId w:val="909074516"/>
      </w:pPr>
      <w:r>
        <w:t>RECUPERO PROGRAMMATO</w:t>
      </w:r>
    </w:p>
    <w:p w14:paraId="3540BE76" w14:textId="77777777" w:rsidR="00782D91" w:rsidRDefault="00782D91">
      <w:pPr>
        <w:pStyle w:val="breakline"/>
        <w:divId w:val="909074516"/>
      </w:pPr>
    </w:p>
    <w:p w14:paraId="0FD7862B" w14:textId="77777777" w:rsidR="00782D91" w:rsidRDefault="00782D91">
      <w:pPr>
        <w:pStyle w:val="breakline"/>
        <w:divId w:val="909074516"/>
      </w:pPr>
    </w:p>
    <w:p w14:paraId="5A42D62B"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EA9D34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F127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3B60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ABB6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4333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765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DBC0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2E77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62C99" w14:textId="77777777" w:rsidR="00782D91" w:rsidRDefault="003602EA">
            <w:pPr>
              <w:pStyle w:val="headertabella0"/>
            </w:pPr>
            <w:r>
              <w:t>Impianto</w:t>
            </w:r>
          </w:p>
        </w:tc>
      </w:tr>
      <w:tr w:rsidR="00782D91" w14:paraId="1DD38F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3C7D"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69A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9770"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7BE0" w14:textId="77777777" w:rsidR="00782D91" w:rsidRDefault="003602E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389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AD47" w14:textId="77777777" w:rsidR="00782D91" w:rsidRDefault="003602EA">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42C6"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98CB" w14:textId="77777777" w:rsidR="00782D91" w:rsidRDefault="00782D91"/>
        </w:tc>
      </w:tr>
      <w:tr w:rsidR="00782D91" w14:paraId="6FF2D1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7708"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462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DEC7" w14:textId="77777777" w:rsidR="00782D91" w:rsidRDefault="003602E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3523"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461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0FE2"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27CB"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76A8" w14:textId="77777777" w:rsidR="00782D91" w:rsidRDefault="00782D91"/>
        </w:tc>
      </w:tr>
      <w:tr w:rsidR="00782D91" w14:paraId="6DC45D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31CA"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FF1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77CB" w14:textId="77777777" w:rsidR="00782D91" w:rsidRDefault="003602EA">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5713" w14:textId="77777777" w:rsidR="00782D91" w:rsidRDefault="003602E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53D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1939"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5E33"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90BB" w14:textId="77777777" w:rsidR="00782D91" w:rsidRDefault="00782D91"/>
        </w:tc>
      </w:tr>
    </w:tbl>
    <w:p w14:paraId="214BA154" w14:textId="77777777" w:rsidR="00782D91" w:rsidRDefault="00782D91">
      <w:pPr>
        <w:pStyle w:val="breakline"/>
        <w:divId w:val="909074516"/>
      </w:pPr>
    </w:p>
    <w:p w14:paraId="6D78CC62" w14:textId="77777777" w:rsidR="00782D91" w:rsidRDefault="00782D91">
      <w:pPr>
        <w:pStyle w:val="breakline"/>
        <w:divId w:val="909074516"/>
      </w:pPr>
    </w:p>
    <w:p w14:paraId="4E45C6A2"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973031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189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DCE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85C6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E27D3"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A90E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6160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7981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1900" w14:textId="77777777" w:rsidR="00782D91" w:rsidRDefault="003602EA">
            <w:pPr>
              <w:pStyle w:val="headertabella0"/>
            </w:pPr>
            <w:r>
              <w:t>Impianto</w:t>
            </w:r>
          </w:p>
        </w:tc>
      </w:tr>
      <w:tr w:rsidR="00782D91" w14:paraId="76B829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9CEF"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5D0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DE6F" w14:textId="77777777" w:rsidR="00782D91" w:rsidRDefault="003602E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430F"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5E2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F7DA"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3F6F"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6BFA" w14:textId="77777777" w:rsidR="00782D91" w:rsidRDefault="00782D91"/>
        </w:tc>
      </w:tr>
    </w:tbl>
    <w:p w14:paraId="12290228" w14:textId="77777777" w:rsidR="00782D91" w:rsidRDefault="00782D91">
      <w:pPr>
        <w:pStyle w:val="breakline"/>
        <w:divId w:val="909074516"/>
      </w:pPr>
    </w:p>
    <w:p w14:paraId="4A447A18" w14:textId="77777777" w:rsidR="00782D91" w:rsidRDefault="00782D91">
      <w:pPr>
        <w:pStyle w:val="breakline"/>
        <w:divId w:val="909074516"/>
      </w:pPr>
    </w:p>
    <w:p w14:paraId="400CC216"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16B368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E97E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CDC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73B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A8D4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A517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4A53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2038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ED4EB" w14:textId="77777777" w:rsidR="00782D91" w:rsidRDefault="003602EA">
            <w:pPr>
              <w:pStyle w:val="headertabella0"/>
            </w:pPr>
            <w:r>
              <w:t>Impianto</w:t>
            </w:r>
          </w:p>
        </w:tc>
      </w:tr>
      <w:tr w:rsidR="00782D91" w14:paraId="438AFF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40D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5E9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4CBB"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757B" w14:textId="77777777" w:rsidR="00782D91" w:rsidRDefault="003602E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B77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2A85"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057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5A59" w14:textId="77777777" w:rsidR="00782D91" w:rsidRDefault="00782D91">
            <w:pPr>
              <w:rPr>
                <w:sz w:val="20"/>
              </w:rPr>
            </w:pPr>
          </w:p>
        </w:tc>
      </w:tr>
    </w:tbl>
    <w:p w14:paraId="466BF1C2" w14:textId="77777777" w:rsidR="00782D91" w:rsidRDefault="00782D91">
      <w:pPr>
        <w:pStyle w:val="breakline"/>
        <w:divId w:val="909074516"/>
      </w:pPr>
    </w:p>
    <w:p w14:paraId="362670DA" w14:textId="77777777" w:rsidR="00782D91" w:rsidRDefault="003602EA">
      <w:pPr>
        <w:pStyle w:val="titolomedio"/>
        <w:divId w:val="909074516"/>
      </w:pPr>
      <w:r>
        <w:t>POSTICIPO</w:t>
      </w:r>
    </w:p>
    <w:p w14:paraId="7BC418B5" w14:textId="77777777" w:rsidR="00782D91" w:rsidRDefault="00782D91">
      <w:pPr>
        <w:pStyle w:val="breakline"/>
        <w:divId w:val="909074516"/>
      </w:pPr>
    </w:p>
    <w:p w14:paraId="2CF4DCD4" w14:textId="77777777" w:rsidR="00782D91" w:rsidRDefault="00782D91">
      <w:pPr>
        <w:pStyle w:val="breakline"/>
        <w:divId w:val="909074516"/>
      </w:pPr>
    </w:p>
    <w:p w14:paraId="48C87B45"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D2FDE1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E02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C389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2DFB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CCBB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F94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8476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104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77A68" w14:textId="77777777" w:rsidR="00782D91" w:rsidRDefault="003602EA">
            <w:pPr>
              <w:pStyle w:val="headertabella0"/>
            </w:pPr>
            <w:r>
              <w:t>Impianto</w:t>
            </w:r>
          </w:p>
        </w:tc>
      </w:tr>
      <w:tr w:rsidR="00782D91" w14:paraId="08CDDFC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115E"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040A" w14:textId="77777777" w:rsidR="00782D91" w:rsidRDefault="003602E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B2A6" w14:textId="77777777" w:rsidR="00782D91" w:rsidRDefault="003602E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6950" w14:textId="77777777" w:rsidR="00782D91" w:rsidRDefault="003602E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0831" w14:textId="77777777" w:rsidR="00782D91" w:rsidRDefault="003602EA">
            <w:pPr>
              <w:pStyle w:val="rowtabella0"/>
            </w:pPr>
            <w:r>
              <w:t>2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0961" w14:textId="77777777" w:rsidR="00782D91" w:rsidRDefault="003602E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B650"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005F" w14:textId="77777777" w:rsidR="00782D91" w:rsidRDefault="00782D91"/>
        </w:tc>
      </w:tr>
    </w:tbl>
    <w:p w14:paraId="5D0FAA84" w14:textId="77777777" w:rsidR="00782D91" w:rsidRDefault="00782D91">
      <w:pPr>
        <w:pStyle w:val="breakline"/>
        <w:divId w:val="909074516"/>
      </w:pPr>
    </w:p>
    <w:p w14:paraId="3D0D8221" w14:textId="77777777" w:rsidR="00782D91" w:rsidRDefault="003602EA">
      <w:pPr>
        <w:pStyle w:val="titolomedio"/>
        <w:divId w:val="909074516"/>
      </w:pPr>
      <w:r>
        <w:t>GARA VARIATA</w:t>
      </w:r>
    </w:p>
    <w:p w14:paraId="4A460407" w14:textId="77777777" w:rsidR="00782D91" w:rsidRDefault="00782D91">
      <w:pPr>
        <w:pStyle w:val="breakline"/>
        <w:divId w:val="909074516"/>
      </w:pPr>
    </w:p>
    <w:p w14:paraId="7B156ACA" w14:textId="77777777" w:rsidR="00782D91" w:rsidRDefault="00782D91">
      <w:pPr>
        <w:pStyle w:val="breakline"/>
        <w:divId w:val="909074516"/>
      </w:pPr>
    </w:p>
    <w:p w14:paraId="7FAEB6F3"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CD1BA2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D73F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0BD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20E5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D703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6F1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12E1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1BC3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E42B4" w14:textId="77777777" w:rsidR="00782D91" w:rsidRDefault="003602EA">
            <w:pPr>
              <w:pStyle w:val="headertabella0"/>
            </w:pPr>
            <w:r>
              <w:t>Impianto</w:t>
            </w:r>
          </w:p>
        </w:tc>
      </w:tr>
      <w:tr w:rsidR="00782D91" w14:paraId="1B42E5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2315"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C514"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720D"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11C5" w14:textId="77777777" w:rsidR="00782D91" w:rsidRDefault="003602EA">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A37C"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9BA0"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F8DA"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B815" w14:textId="77777777" w:rsidR="00782D91" w:rsidRDefault="003602EA">
            <w:pPr>
              <w:pStyle w:val="rowtabella0"/>
            </w:pPr>
            <w:r>
              <w:t>COMUNALE "GRASSI" PONTECURONE VIA PER VIGUZZOLO</w:t>
            </w:r>
          </w:p>
        </w:tc>
      </w:tr>
    </w:tbl>
    <w:p w14:paraId="7061D08B" w14:textId="77777777" w:rsidR="00782D91" w:rsidRDefault="00782D91">
      <w:pPr>
        <w:pStyle w:val="breakline"/>
        <w:divId w:val="909074516"/>
      </w:pPr>
    </w:p>
    <w:p w14:paraId="738A4DD8" w14:textId="77777777" w:rsidR="00782D91" w:rsidRDefault="00782D91">
      <w:pPr>
        <w:pStyle w:val="breakline"/>
        <w:divId w:val="909074516"/>
      </w:pPr>
    </w:p>
    <w:p w14:paraId="1BD9404C"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F55756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45B9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A30E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2FCB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AAF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88F9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0B2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E216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42969" w14:textId="77777777" w:rsidR="00782D91" w:rsidRDefault="003602EA">
            <w:pPr>
              <w:pStyle w:val="headertabella0"/>
            </w:pPr>
            <w:r>
              <w:t>Impianto</w:t>
            </w:r>
          </w:p>
        </w:tc>
      </w:tr>
      <w:tr w:rsidR="00782D91" w14:paraId="602BE68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30CB"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8CD3"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5384" w14:textId="77777777" w:rsidR="00782D91" w:rsidRDefault="003602E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D921" w14:textId="77777777" w:rsidR="00782D91" w:rsidRDefault="003602EA">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893A" w14:textId="77777777" w:rsidR="00782D91" w:rsidRDefault="003602EA">
            <w:pPr>
              <w:pStyle w:val="rowtabella0"/>
            </w:pPr>
            <w:r>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3F6D"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0BC4"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4FDE" w14:textId="77777777" w:rsidR="00782D91" w:rsidRDefault="00782D91"/>
        </w:tc>
      </w:tr>
    </w:tbl>
    <w:p w14:paraId="0F3835BF" w14:textId="77777777" w:rsidR="00782D91" w:rsidRDefault="00782D91">
      <w:pPr>
        <w:pStyle w:val="breakline"/>
        <w:divId w:val="909074516"/>
      </w:pPr>
    </w:p>
    <w:p w14:paraId="7A728C4B" w14:textId="77777777" w:rsidR="00782D91" w:rsidRDefault="00782D91">
      <w:pPr>
        <w:pStyle w:val="breakline"/>
        <w:divId w:val="909074516"/>
      </w:pPr>
    </w:p>
    <w:p w14:paraId="177D0406" w14:textId="77777777" w:rsidR="00782D91" w:rsidRDefault="003602EA">
      <w:pPr>
        <w:pStyle w:val="titoloprinc"/>
        <w:divId w:val="909074516"/>
      </w:pPr>
      <w:r>
        <w:t>RISULTATI</w:t>
      </w:r>
    </w:p>
    <w:p w14:paraId="32100783" w14:textId="77777777" w:rsidR="00782D91" w:rsidRDefault="00782D91">
      <w:pPr>
        <w:pStyle w:val="breakline"/>
        <w:divId w:val="909074516"/>
      </w:pPr>
    </w:p>
    <w:p w14:paraId="2BFD024F" w14:textId="77777777" w:rsidR="00782D91" w:rsidRDefault="003602EA">
      <w:pPr>
        <w:pStyle w:val="sottotitolocampionato1"/>
        <w:divId w:val="909074516"/>
      </w:pPr>
      <w:r>
        <w:t>RISULTATI UFFICIALI GARE DEL 06/03/2022</w:t>
      </w:r>
    </w:p>
    <w:p w14:paraId="244E62BF" w14:textId="77777777" w:rsidR="00782D91" w:rsidRDefault="003602EA">
      <w:pPr>
        <w:pStyle w:val="sottotitolocampionato2"/>
        <w:divId w:val="909074516"/>
      </w:pPr>
      <w:r>
        <w:lastRenderedPageBreak/>
        <w:t>Si trascrivono qui di seguito i risultati ufficiali delle gare disputate</w:t>
      </w:r>
    </w:p>
    <w:p w14:paraId="6E2F0F4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4E58C99"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FAE8B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91099" w14:textId="77777777" w:rsidR="00782D91" w:rsidRDefault="003602EA">
                  <w:pPr>
                    <w:pStyle w:val="headertabella0"/>
                  </w:pPr>
                  <w:r>
                    <w:t>GIRONE A - 7 Giornata - R</w:t>
                  </w:r>
                </w:p>
              </w:tc>
            </w:tr>
            <w:tr w:rsidR="00782D91" w14:paraId="0FE31D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230DC" w14:textId="77777777" w:rsidR="00782D91" w:rsidRDefault="003602EA">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92A63" w14:textId="77777777" w:rsidR="00782D91" w:rsidRDefault="003602EA">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BCFDD" w14:textId="77777777" w:rsidR="00782D91" w:rsidRDefault="003602E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21817" w14:textId="77777777" w:rsidR="00782D91" w:rsidRDefault="003602EA">
                  <w:pPr>
                    <w:pStyle w:val="rowtabella0"/>
                    <w:jc w:val="center"/>
                  </w:pPr>
                  <w:r>
                    <w:t> </w:t>
                  </w:r>
                </w:p>
              </w:tc>
            </w:tr>
            <w:tr w:rsidR="00782D91" w14:paraId="029F7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1F8C6" w14:textId="77777777" w:rsidR="00782D91" w:rsidRDefault="003602EA">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17FB8" w14:textId="77777777" w:rsidR="00782D91" w:rsidRDefault="003602E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DB41A"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2FF78" w14:textId="77777777" w:rsidR="00782D91" w:rsidRDefault="003602EA">
                  <w:pPr>
                    <w:pStyle w:val="rowtabella0"/>
                    <w:jc w:val="center"/>
                  </w:pPr>
                  <w:r>
                    <w:t> </w:t>
                  </w:r>
                </w:p>
              </w:tc>
            </w:tr>
            <w:tr w:rsidR="00782D91" w14:paraId="50BBFC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56E74" w14:textId="77777777" w:rsidR="00782D91" w:rsidRDefault="003602EA">
                  <w:pPr>
                    <w:pStyle w:val="rowtabella0"/>
                  </w:pPr>
                  <w:r>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B331A" w14:textId="77777777" w:rsidR="00782D91" w:rsidRDefault="003602E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470EB"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CC69B" w14:textId="77777777" w:rsidR="00782D91" w:rsidRDefault="003602EA">
                  <w:pPr>
                    <w:pStyle w:val="rowtabella0"/>
                    <w:jc w:val="center"/>
                  </w:pPr>
                  <w:r>
                    <w:t> </w:t>
                  </w:r>
                </w:p>
              </w:tc>
            </w:tr>
            <w:tr w:rsidR="00782D91" w14:paraId="4541D1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4E666" w14:textId="77777777" w:rsidR="00782D91" w:rsidRDefault="003602EA">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7C042" w14:textId="77777777" w:rsidR="00782D91" w:rsidRDefault="003602E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75859"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54D43" w14:textId="77777777" w:rsidR="00782D91" w:rsidRDefault="003602EA">
                  <w:pPr>
                    <w:pStyle w:val="rowtabella0"/>
                    <w:jc w:val="center"/>
                  </w:pPr>
                  <w:r>
                    <w:t> </w:t>
                  </w:r>
                </w:p>
              </w:tc>
            </w:tr>
            <w:tr w:rsidR="00782D91" w14:paraId="604FC6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A130B" w14:textId="77777777" w:rsidR="00782D91" w:rsidRDefault="003602EA">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94C9C" w14:textId="77777777" w:rsidR="00782D91" w:rsidRDefault="003602EA">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CDEAE" w14:textId="77777777" w:rsidR="00782D91" w:rsidRDefault="003602E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7832A" w14:textId="77777777" w:rsidR="00782D91" w:rsidRDefault="003602EA">
                  <w:pPr>
                    <w:pStyle w:val="rowtabella0"/>
                    <w:jc w:val="center"/>
                  </w:pPr>
                  <w:r>
                    <w:t> </w:t>
                  </w:r>
                </w:p>
              </w:tc>
            </w:tr>
            <w:tr w:rsidR="00782D91" w14:paraId="386CD3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AEA42" w14:textId="77777777" w:rsidR="00782D91" w:rsidRDefault="003602E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9D7DE" w14:textId="77777777" w:rsidR="00782D91" w:rsidRDefault="003602EA">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B3D16" w14:textId="77777777" w:rsidR="00782D91" w:rsidRDefault="003602E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33BDF" w14:textId="77777777" w:rsidR="00782D91" w:rsidRDefault="003602EA">
                  <w:pPr>
                    <w:pStyle w:val="rowtabella0"/>
                    <w:jc w:val="center"/>
                  </w:pPr>
                  <w:r>
                    <w:t> </w:t>
                  </w:r>
                </w:p>
              </w:tc>
            </w:tr>
            <w:tr w:rsidR="00782D91" w14:paraId="56CACA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050CD9" w14:textId="77777777" w:rsidR="00782D91" w:rsidRDefault="003602EA">
                  <w:pPr>
                    <w:pStyle w:val="rowtabella0"/>
                  </w:pPr>
                  <w:r>
                    <w:t>(1) - disputata il 05/03/2022</w:t>
                  </w:r>
                </w:p>
              </w:tc>
            </w:tr>
          </w:tbl>
          <w:p w14:paraId="3CC0EF21"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70ABB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28D12" w14:textId="77777777" w:rsidR="00782D91" w:rsidRDefault="003602EA">
                  <w:pPr>
                    <w:pStyle w:val="headertabella0"/>
                  </w:pPr>
                  <w:r>
                    <w:t>GIRONE B - 7 Giornata - R</w:t>
                  </w:r>
                </w:p>
              </w:tc>
            </w:tr>
            <w:tr w:rsidR="00782D91" w14:paraId="2EAEE6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C1BD3D" w14:textId="77777777" w:rsidR="00782D91" w:rsidRDefault="003602EA">
                  <w:pPr>
                    <w:pStyle w:val="rowtabella0"/>
                  </w:pPr>
                  <w:r>
                    <w:t>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5B5AF" w14:textId="77777777" w:rsidR="00782D91" w:rsidRDefault="003602EA">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7E352" w14:textId="77777777" w:rsidR="00782D91" w:rsidRDefault="003602E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8BE72" w14:textId="77777777" w:rsidR="00782D91" w:rsidRDefault="003602EA">
                  <w:pPr>
                    <w:pStyle w:val="rowtabella0"/>
                    <w:jc w:val="center"/>
                  </w:pPr>
                  <w:r>
                    <w:t> </w:t>
                  </w:r>
                </w:p>
              </w:tc>
            </w:tr>
            <w:tr w:rsidR="00782D91" w14:paraId="7D20BB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78A06" w14:textId="77777777" w:rsidR="00782D91" w:rsidRDefault="003602E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6C9AB" w14:textId="77777777" w:rsidR="00782D91" w:rsidRDefault="003602E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37586" w14:textId="77777777" w:rsidR="00782D91" w:rsidRDefault="003602E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04555" w14:textId="77777777" w:rsidR="00782D91" w:rsidRDefault="003602EA">
                  <w:pPr>
                    <w:pStyle w:val="rowtabella0"/>
                    <w:jc w:val="center"/>
                  </w:pPr>
                  <w:r>
                    <w:t> </w:t>
                  </w:r>
                </w:p>
              </w:tc>
            </w:tr>
            <w:tr w:rsidR="00782D91" w14:paraId="26BF6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16CDB" w14:textId="77777777" w:rsidR="00782D91" w:rsidRDefault="003602E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49EF30" w14:textId="77777777" w:rsidR="00782D91" w:rsidRDefault="003602E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9F85B"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96E76" w14:textId="77777777" w:rsidR="00782D91" w:rsidRDefault="003602EA">
                  <w:pPr>
                    <w:pStyle w:val="rowtabella0"/>
                    <w:jc w:val="center"/>
                  </w:pPr>
                  <w:r>
                    <w:t> </w:t>
                  </w:r>
                </w:p>
              </w:tc>
            </w:tr>
            <w:tr w:rsidR="00782D91" w14:paraId="510663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8118D" w14:textId="77777777" w:rsidR="00782D91" w:rsidRDefault="003602EA">
                  <w:pPr>
                    <w:pStyle w:val="rowtabella0"/>
                  </w:pPr>
                  <w:r>
                    <w:t>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61C13" w14:textId="77777777" w:rsidR="00782D91" w:rsidRDefault="003602E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FD42E" w14:textId="77777777" w:rsidR="00782D91" w:rsidRDefault="003602E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BA2EE" w14:textId="77777777" w:rsidR="00782D91" w:rsidRDefault="003602EA">
                  <w:pPr>
                    <w:pStyle w:val="rowtabella0"/>
                    <w:jc w:val="center"/>
                  </w:pPr>
                  <w:r>
                    <w:t> </w:t>
                  </w:r>
                </w:p>
              </w:tc>
            </w:tr>
            <w:tr w:rsidR="00782D91" w14:paraId="12F4AA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2D8B8" w14:textId="77777777" w:rsidR="00782D91" w:rsidRDefault="003602E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0FACA" w14:textId="77777777" w:rsidR="00782D91" w:rsidRDefault="003602E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1D93F"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812C3" w14:textId="77777777" w:rsidR="00782D91" w:rsidRDefault="003602EA">
                  <w:pPr>
                    <w:pStyle w:val="rowtabella0"/>
                    <w:jc w:val="center"/>
                  </w:pPr>
                  <w:r>
                    <w:t> </w:t>
                  </w:r>
                </w:p>
              </w:tc>
            </w:tr>
            <w:tr w:rsidR="00782D91" w14:paraId="537166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238D4" w14:textId="77777777" w:rsidR="00782D91" w:rsidRDefault="003602E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AF728" w14:textId="77777777" w:rsidR="00782D91" w:rsidRDefault="003602EA">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880B8" w14:textId="77777777" w:rsidR="00782D91" w:rsidRDefault="003602E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EB564" w14:textId="77777777" w:rsidR="00782D91" w:rsidRDefault="003602EA">
                  <w:pPr>
                    <w:pStyle w:val="rowtabella0"/>
                    <w:jc w:val="center"/>
                  </w:pPr>
                  <w:r>
                    <w:t> </w:t>
                  </w:r>
                </w:p>
              </w:tc>
            </w:tr>
          </w:tbl>
          <w:p w14:paraId="407D6056" w14:textId="77777777" w:rsidR="00782D91" w:rsidRDefault="00782D91"/>
        </w:tc>
      </w:tr>
    </w:tbl>
    <w:p w14:paraId="154F9CC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BAAA5FB"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01BC8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636B" w14:textId="77777777" w:rsidR="00782D91" w:rsidRDefault="003602EA">
                  <w:pPr>
                    <w:pStyle w:val="headertabella0"/>
                  </w:pPr>
                  <w:r>
                    <w:t>GIRONE C - 7 Giornata - R</w:t>
                  </w:r>
                </w:p>
              </w:tc>
            </w:tr>
            <w:tr w:rsidR="00782D91" w14:paraId="1673CB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E3EAAB" w14:textId="77777777" w:rsidR="00782D91" w:rsidRDefault="003602EA">
                  <w:pPr>
                    <w:pStyle w:val="rowtabella0"/>
                  </w:pPr>
                  <w:r>
                    <w:t>PAVONIANA GYMNAS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E4E08" w14:textId="77777777" w:rsidR="00782D91" w:rsidRDefault="003602EA">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44D50" w14:textId="77777777" w:rsidR="00782D91" w:rsidRDefault="003602E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6F00C" w14:textId="77777777" w:rsidR="00782D91" w:rsidRDefault="003602EA">
                  <w:pPr>
                    <w:pStyle w:val="rowtabella0"/>
                    <w:jc w:val="center"/>
                  </w:pPr>
                  <w:r>
                    <w:t> </w:t>
                  </w:r>
                </w:p>
              </w:tc>
            </w:tr>
            <w:tr w:rsidR="00782D91" w14:paraId="54B871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3C756" w14:textId="77777777" w:rsidR="00782D91" w:rsidRDefault="003602E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32A1A" w14:textId="77777777" w:rsidR="00782D91" w:rsidRDefault="003602E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2E4A9"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B1098" w14:textId="77777777" w:rsidR="00782D91" w:rsidRDefault="003602EA">
                  <w:pPr>
                    <w:pStyle w:val="rowtabella0"/>
                    <w:jc w:val="center"/>
                  </w:pPr>
                  <w:r>
                    <w:t> </w:t>
                  </w:r>
                </w:p>
              </w:tc>
            </w:tr>
            <w:tr w:rsidR="00782D91" w14:paraId="4B20C6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89C92" w14:textId="77777777" w:rsidR="00782D91" w:rsidRDefault="003602E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B5B57" w14:textId="77777777" w:rsidR="00782D91" w:rsidRDefault="003602E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BEB54"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FBD5F" w14:textId="77777777" w:rsidR="00782D91" w:rsidRDefault="003602EA">
                  <w:pPr>
                    <w:pStyle w:val="rowtabella0"/>
                    <w:jc w:val="center"/>
                  </w:pPr>
                  <w:r>
                    <w:t> </w:t>
                  </w:r>
                </w:p>
              </w:tc>
            </w:tr>
            <w:tr w:rsidR="00782D91" w14:paraId="5FEB13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64490" w14:textId="77777777" w:rsidR="00782D91" w:rsidRDefault="003602EA">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12FB7" w14:textId="77777777" w:rsidR="00782D91" w:rsidRDefault="003602EA">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04C6F"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106B5" w14:textId="77777777" w:rsidR="00782D91" w:rsidRDefault="003602EA">
                  <w:pPr>
                    <w:pStyle w:val="rowtabella0"/>
                    <w:jc w:val="center"/>
                  </w:pPr>
                  <w:r>
                    <w:t> </w:t>
                  </w:r>
                </w:p>
              </w:tc>
            </w:tr>
            <w:tr w:rsidR="00782D91" w14:paraId="5EFFA0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72753" w14:textId="77777777" w:rsidR="00782D91" w:rsidRDefault="003602EA">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C852D" w14:textId="77777777" w:rsidR="00782D91" w:rsidRDefault="003602EA">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DEA03"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746AF" w14:textId="77777777" w:rsidR="00782D91" w:rsidRDefault="003602EA">
                  <w:pPr>
                    <w:pStyle w:val="rowtabella0"/>
                    <w:jc w:val="center"/>
                  </w:pPr>
                  <w:r>
                    <w:t> </w:t>
                  </w:r>
                </w:p>
              </w:tc>
            </w:tr>
            <w:tr w:rsidR="00782D91" w14:paraId="1FF68C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B7BBC5" w14:textId="77777777" w:rsidR="00782D91" w:rsidRDefault="003602EA">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B3FF2" w14:textId="77777777" w:rsidR="00782D91" w:rsidRDefault="003602EA">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0F66A" w14:textId="77777777" w:rsidR="00782D91" w:rsidRDefault="003602E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A0FA1" w14:textId="77777777" w:rsidR="00782D91" w:rsidRDefault="003602EA">
                  <w:pPr>
                    <w:pStyle w:val="rowtabella0"/>
                    <w:jc w:val="center"/>
                  </w:pPr>
                  <w:r>
                    <w:t> </w:t>
                  </w:r>
                </w:p>
              </w:tc>
            </w:tr>
            <w:tr w:rsidR="00782D91" w14:paraId="45225A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78CB76" w14:textId="77777777" w:rsidR="00782D91" w:rsidRDefault="003602EA">
                  <w:pPr>
                    <w:pStyle w:val="rowtabella0"/>
                  </w:pPr>
                  <w:r>
                    <w:t>(1) - disputata il 05/03/2022</w:t>
                  </w:r>
                </w:p>
              </w:tc>
            </w:tr>
          </w:tbl>
          <w:p w14:paraId="51EBBC7B" w14:textId="77777777" w:rsidR="00782D91" w:rsidRDefault="00782D91"/>
        </w:tc>
      </w:tr>
    </w:tbl>
    <w:p w14:paraId="3CAE6C38" w14:textId="77777777" w:rsidR="00782D91" w:rsidRDefault="00782D91">
      <w:pPr>
        <w:pStyle w:val="breakline"/>
        <w:divId w:val="909074516"/>
      </w:pPr>
    </w:p>
    <w:p w14:paraId="0A7A789D" w14:textId="77777777" w:rsidR="00782D91" w:rsidRDefault="00782D91">
      <w:pPr>
        <w:pStyle w:val="breakline"/>
        <w:divId w:val="909074516"/>
      </w:pPr>
    </w:p>
    <w:p w14:paraId="1771D177" w14:textId="77777777" w:rsidR="00782D91" w:rsidRDefault="003602EA">
      <w:pPr>
        <w:pStyle w:val="titoloprinc"/>
        <w:divId w:val="909074516"/>
      </w:pPr>
      <w:r>
        <w:t>GIUDICE SPORTIVO</w:t>
      </w:r>
    </w:p>
    <w:p w14:paraId="047D7F14"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D80C242" w14:textId="77777777" w:rsidR="00782D91" w:rsidRDefault="003602EA">
      <w:pPr>
        <w:pStyle w:val="titolo10"/>
        <w:divId w:val="909074516"/>
      </w:pPr>
      <w:r>
        <w:t xml:space="preserve">GARE DEL 5/ 3/2022 </w:t>
      </w:r>
    </w:p>
    <w:p w14:paraId="2FA94D52" w14:textId="77777777" w:rsidR="00782D91" w:rsidRDefault="003602EA">
      <w:pPr>
        <w:pStyle w:val="titolo7a"/>
        <w:divId w:val="909074516"/>
      </w:pPr>
      <w:r>
        <w:t xml:space="preserve">PROVVEDIMENTI DISCIPLINARI </w:t>
      </w:r>
    </w:p>
    <w:p w14:paraId="0D08197C" w14:textId="77777777" w:rsidR="00782D91" w:rsidRDefault="003602EA">
      <w:pPr>
        <w:pStyle w:val="titolo7b"/>
        <w:divId w:val="909074516"/>
      </w:pPr>
      <w:r>
        <w:t xml:space="preserve">In base alle risultanze degli atti ufficiali sono state deliberate le seguenti sanzioni disciplinari. </w:t>
      </w:r>
    </w:p>
    <w:p w14:paraId="0AC66398" w14:textId="77777777" w:rsidR="00782D91" w:rsidRDefault="003602EA">
      <w:pPr>
        <w:pStyle w:val="titolo30"/>
        <w:divId w:val="909074516"/>
      </w:pPr>
      <w:r>
        <w:t xml:space="preserve">CALCIATORI ESPULSI </w:t>
      </w:r>
    </w:p>
    <w:p w14:paraId="77E784DF"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5D66CB0" w14:textId="77777777">
        <w:trPr>
          <w:divId w:val="909074516"/>
        </w:trPr>
        <w:tc>
          <w:tcPr>
            <w:tcW w:w="2200" w:type="dxa"/>
            <w:tcMar>
              <w:top w:w="20" w:type="dxa"/>
              <w:left w:w="20" w:type="dxa"/>
              <w:bottom w:w="20" w:type="dxa"/>
              <w:right w:w="20" w:type="dxa"/>
            </w:tcMar>
            <w:vAlign w:val="center"/>
            <w:hideMark/>
          </w:tcPr>
          <w:p w14:paraId="07E16A3B" w14:textId="77777777" w:rsidR="00782D91" w:rsidRDefault="003602EA">
            <w:pPr>
              <w:pStyle w:val="movimento"/>
            </w:pPr>
            <w:r>
              <w:t>LAGHEZZA BRANDON</w:t>
            </w:r>
          </w:p>
        </w:tc>
        <w:tc>
          <w:tcPr>
            <w:tcW w:w="2200" w:type="dxa"/>
            <w:tcMar>
              <w:top w:w="20" w:type="dxa"/>
              <w:left w:w="20" w:type="dxa"/>
              <w:bottom w:w="20" w:type="dxa"/>
              <w:right w:w="20" w:type="dxa"/>
            </w:tcMar>
            <w:vAlign w:val="center"/>
            <w:hideMark/>
          </w:tcPr>
          <w:p w14:paraId="6DB51FCA" w14:textId="77777777" w:rsidR="00782D91" w:rsidRDefault="003602EA">
            <w:pPr>
              <w:pStyle w:val="movimento2"/>
            </w:pPr>
            <w:r>
              <w:t xml:space="preserve">(SESTESE CALCIO) </w:t>
            </w:r>
          </w:p>
        </w:tc>
        <w:tc>
          <w:tcPr>
            <w:tcW w:w="800" w:type="dxa"/>
            <w:tcMar>
              <w:top w:w="20" w:type="dxa"/>
              <w:left w:w="20" w:type="dxa"/>
              <w:bottom w:w="20" w:type="dxa"/>
              <w:right w:w="20" w:type="dxa"/>
            </w:tcMar>
            <w:vAlign w:val="center"/>
            <w:hideMark/>
          </w:tcPr>
          <w:p w14:paraId="589177B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FAAF16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BFC36FD" w14:textId="77777777" w:rsidR="00782D91" w:rsidRDefault="003602EA">
            <w:pPr>
              <w:pStyle w:val="movimento2"/>
            </w:pPr>
            <w:r>
              <w:t> </w:t>
            </w:r>
          </w:p>
        </w:tc>
      </w:tr>
    </w:tbl>
    <w:p w14:paraId="1E14818B" w14:textId="77777777" w:rsidR="00782D91" w:rsidRDefault="003602EA">
      <w:pPr>
        <w:pStyle w:val="titolo30"/>
        <w:divId w:val="909074516"/>
      </w:pPr>
      <w:r>
        <w:t xml:space="preserve">CALCIATORI NON ESPULSI </w:t>
      </w:r>
    </w:p>
    <w:p w14:paraId="13BA70AA"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05F9CDB" w14:textId="77777777">
        <w:trPr>
          <w:divId w:val="909074516"/>
        </w:trPr>
        <w:tc>
          <w:tcPr>
            <w:tcW w:w="2200" w:type="dxa"/>
            <w:tcMar>
              <w:top w:w="20" w:type="dxa"/>
              <w:left w:w="20" w:type="dxa"/>
              <w:bottom w:w="20" w:type="dxa"/>
              <w:right w:w="20" w:type="dxa"/>
            </w:tcMar>
            <w:vAlign w:val="center"/>
            <w:hideMark/>
          </w:tcPr>
          <w:p w14:paraId="7280E1F4" w14:textId="77777777" w:rsidR="00782D91" w:rsidRDefault="003602EA">
            <w:pPr>
              <w:pStyle w:val="movimento"/>
            </w:pPr>
            <w:r>
              <w:t>ANELLI FABIO</w:t>
            </w:r>
          </w:p>
        </w:tc>
        <w:tc>
          <w:tcPr>
            <w:tcW w:w="2200" w:type="dxa"/>
            <w:tcMar>
              <w:top w:w="20" w:type="dxa"/>
              <w:left w:w="20" w:type="dxa"/>
              <w:bottom w:w="20" w:type="dxa"/>
              <w:right w:w="20" w:type="dxa"/>
            </w:tcMar>
            <w:vAlign w:val="center"/>
            <w:hideMark/>
          </w:tcPr>
          <w:p w14:paraId="55693052" w14:textId="77777777" w:rsidR="00782D91" w:rsidRDefault="003602EA">
            <w:pPr>
              <w:pStyle w:val="movimento2"/>
            </w:pPr>
            <w:r>
              <w:t xml:space="preserve">(ALDINI S.S.D.AR.L.) </w:t>
            </w:r>
          </w:p>
        </w:tc>
        <w:tc>
          <w:tcPr>
            <w:tcW w:w="800" w:type="dxa"/>
            <w:tcMar>
              <w:top w:w="20" w:type="dxa"/>
              <w:left w:w="20" w:type="dxa"/>
              <w:bottom w:w="20" w:type="dxa"/>
              <w:right w:w="20" w:type="dxa"/>
            </w:tcMar>
            <w:vAlign w:val="center"/>
            <w:hideMark/>
          </w:tcPr>
          <w:p w14:paraId="3F6F9C2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7C70A6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9E77AD1" w14:textId="77777777" w:rsidR="00782D91" w:rsidRDefault="003602EA">
            <w:pPr>
              <w:pStyle w:val="movimento2"/>
            </w:pPr>
            <w:r>
              <w:t> </w:t>
            </w:r>
          </w:p>
        </w:tc>
      </w:tr>
    </w:tbl>
    <w:p w14:paraId="1F118435"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66A5038" w14:textId="77777777">
        <w:trPr>
          <w:divId w:val="909074516"/>
        </w:trPr>
        <w:tc>
          <w:tcPr>
            <w:tcW w:w="2200" w:type="dxa"/>
            <w:tcMar>
              <w:top w:w="20" w:type="dxa"/>
              <w:left w:w="20" w:type="dxa"/>
              <w:bottom w:w="20" w:type="dxa"/>
              <w:right w:w="20" w:type="dxa"/>
            </w:tcMar>
            <w:vAlign w:val="center"/>
            <w:hideMark/>
          </w:tcPr>
          <w:p w14:paraId="7E09A876" w14:textId="77777777" w:rsidR="00782D91" w:rsidRDefault="003602EA">
            <w:pPr>
              <w:pStyle w:val="movimento"/>
            </w:pPr>
            <w:r>
              <w:t>COLACI MASSIMILIANO</w:t>
            </w:r>
          </w:p>
        </w:tc>
        <w:tc>
          <w:tcPr>
            <w:tcW w:w="2200" w:type="dxa"/>
            <w:tcMar>
              <w:top w:w="20" w:type="dxa"/>
              <w:left w:w="20" w:type="dxa"/>
              <w:bottom w:w="20" w:type="dxa"/>
              <w:right w:w="20" w:type="dxa"/>
            </w:tcMar>
            <w:vAlign w:val="center"/>
            <w:hideMark/>
          </w:tcPr>
          <w:p w14:paraId="5390B472" w14:textId="77777777" w:rsidR="00782D91" w:rsidRDefault="003602EA">
            <w:pPr>
              <w:pStyle w:val="movimento2"/>
            </w:pPr>
            <w:r>
              <w:t xml:space="preserve">(ALDINI S.S.D.AR.L.) </w:t>
            </w:r>
          </w:p>
        </w:tc>
        <w:tc>
          <w:tcPr>
            <w:tcW w:w="800" w:type="dxa"/>
            <w:tcMar>
              <w:top w:w="20" w:type="dxa"/>
              <w:left w:w="20" w:type="dxa"/>
              <w:bottom w:w="20" w:type="dxa"/>
              <w:right w:w="20" w:type="dxa"/>
            </w:tcMar>
            <w:vAlign w:val="center"/>
            <w:hideMark/>
          </w:tcPr>
          <w:p w14:paraId="716763B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66A19D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F6DE801" w14:textId="77777777" w:rsidR="00782D91" w:rsidRDefault="003602EA">
            <w:pPr>
              <w:pStyle w:val="movimento2"/>
            </w:pPr>
            <w:r>
              <w:t> </w:t>
            </w:r>
          </w:p>
        </w:tc>
      </w:tr>
    </w:tbl>
    <w:p w14:paraId="779456B9" w14:textId="77777777" w:rsidR="00782D91" w:rsidRDefault="003602EA">
      <w:pPr>
        <w:pStyle w:val="titolo10"/>
        <w:divId w:val="909074516"/>
      </w:pPr>
      <w:r>
        <w:t xml:space="preserve">GARE DEL 6/ 3/2022 </w:t>
      </w:r>
    </w:p>
    <w:p w14:paraId="10CFE402" w14:textId="77777777" w:rsidR="00782D91" w:rsidRDefault="003602EA">
      <w:pPr>
        <w:pStyle w:val="titolo7a"/>
        <w:divId w:val="909074516"/>
      </w:pPr>
      <w:r>
        <w:t xml:space="preserve">PROVVEDIMENTI DISCIPLINARI </w:t>
      </w:r>
    </w:p>
    <w:p w14:paraId="126ACA51" w14:textId="77777777" w:rsidR="00782D91" w:rsidRDefault="003602EA">
      <w:pPr>
        <w:pStyle w:val="titolo7b"/>
        <w:divId w:val="909074516"/>
      </w:pPr>
      <w:r>
        <w:t xml:space="preserve">In base alle risultanze degli atti ufficiali sono state deliberate le seguenti sanzioni disciplinari. </w:t>
      </w:r>
    </w:p>
    <w:p w14:paraId="25E031A3" w14:textId="77777777" w:rsidR="00782D91" w:rsidRDefault="003602EA">
      <w:pPr>
        <w:pStyle w:val="titolo30"/>
        <w:divId w:val="909074516"/>
      </w:pPr>
      <w:r>
        <w:t xml:space="preserve">SOCIETA' </w:t>
      </w:r>
    </w:p>
    <w:p w14:paraId="24DCF423" w14:textId="77777777" w:rsidR="00782D91" w:rsidRDefault="003602EA">
      <w:pPr>
        <w:pStyle w:val="titolo20"/>
        <w:divId w:val="909074516"/>
      </w:pPr>
      <w:r>
        <w:t xml:space="preserve">AMMENDA </w:t>
      </w:r>
    </w:p>
    <w:p w14:paraId="4B8EA5DA" w14:textId="77777777" w:rsidR="00782D91" w:rsidRDefault="003602EA">
      <w:pPr>
        <w:pStyle w:val="diffida"/>
        <w:spacing w:before="80" w:beforeAutospacing="0" w:after="40" w:afterAutospacing="0"/>
        <w:jc w:val="left"/>
        <w:divId w:val="909074516"/>
      </w:pPr>
      <w:r>
        <w:t xml:space="preserve">Euro 80,00 SPORTING FRANCIACORTA ARL </w:t>
      </w:r>
      <w:r>
        <w:br/>
        <w:t xml:space="preserve">Per comportamento gravemente e ripetutamente offensivo e minaccioso dei propri sostenitori nei confronti dell'arbitro. </w:t>
      </w:r>
    </w:p>
    <w:p w14:paraId="3A7D6C72" w14:textId="719919C9" w:rsidR="00782D91" w:rsidRDefault="003602EA">
      <w:pPr>
        <w:pStyle w:val="titolo30"/>
        <w:divId w:val="909074516"/>
      </w:pPr>
      <w:r>
        <w:t xml:space="preserve">DIRIGENTI </w:t>
      </w:r>
    </w:p>
    <w:p w14:paraId="78B6197E" w14:textId="77777777" w:rsidR="00782D91" w:rsidRDefault="003602EA">
      <w:pPr>
        <w:pStyle w:val="titolo20"/>
        <w:divId w:val="909074516"/>
      </w:pPr>
      <w:r>
        <w:t xml:space="preserve">INIBIZIONE A SVOLGERE OGNI ATTIVITA' FINO AL 3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53E548F" w14:textId="77777777">
        <w:trPr>
          <w:divId w:val="909074516"/>
        </w:trPr>
        <w:tc>
          <w:tcPr>
            <w:tcW w:w="2200" w:type="dxa"/>
            <w:tcMar>
              <w:top w:w="20" w:type="dxa"/>
              <w:left w:w="20" w:type="dxa"/>
              <w:bottom w:w="20" w:type="dxa"/>
              <w:right w:w="20" w:type="dxa"/>
            </w:tcMar>
            <w:vAlign w:val="center"/>
            <w:hideMark/>
          </w:tcPr>
          <w:p w14:paraId="7CFCECEF" w14:textId="77777777" w:rsidR="00782D91" w:rsidRDefault="003602EA">
            <w:pPr>
              <w:pStyle w:val="movimento"/>
            </w:pPr>
            <w:r>
              <w:lastRenderedPageBreak/>
              <w:t>GRUPPO CLAUDIO PAOLO G</w:t>
            </w:r>
          </w:p>
        </w:tc>
        <w:tc>
          <w:tcPr>
            <w:tcW w:w="2200" w:type="dxa"/>
            <w:tcMar>
              <w:top w:w="20" w:type="dxa"/>
              <w:left w:w="20" w:type="dxa"/>
              <w:bottom w:w="20" w:type="dxa"/>
              <w:right w:w="20" w:type="dxa"/>
            </w:tcMar>
            <w:vAlign w:val="center"/>
            <w:hideMark/>
          </w:tcPr>
          <w:p w14:paraId="0E1A77E6" w14:textId="77777777" w:rsidR="00782D91" w:rsidRDefault="003602EA">
            <w:pPr>
              <w:pStyle w:val="movimento2"/>
            </w:pPr>
            <w:r>
              <w:t xml:space="preserve">(FOLGORE CARATESE A.S.D.) </w:t>
            </w:r>
          </w:p>
        </w:tc>
        <w:tc>
          <w:tcPr>
            <w:tcW w:w="800" w:type="dxa"/>
            <w:tcMar>
              <w:top w:w="20" w:type="dxa"/>
              <w:left w:w="20" w:type="dxa"/>
              <w:bottom w:w="20" w:type="dxa"/>
              <w:right w:w="20" w:type="dxa"/>
            </w:tcMar>
            <w:vAlign w:val="center"/>
            <w:hideMark/>
          </w:tcPr>
          <w:p w14:paraId="28767BC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476AD1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7DA8573" w14:textId="77777777" w:rsidR="00782D91" w:rsidRDefault="003602EA">
            <w:pPr>
              <w:pStyle w:val="movimento2"/>
            </w:pPr>
            <w:r>
              <w:t> </w:t>
            </w:r>
          </w:p>
        </w:tc>
      </w:tr>
    </w:tbl>
    <w:p w14:paraId="533ECC3D" w14:textId="77777777" w:rsidR="00782D91" w:rsidRDefault="003602EA">
      <w:pPr>
        <w:pStyle w:val="titolo30"/>
        <w:divId w:val="909074516"/>
      </w:pPr>
      <w:r>
        <w:t xml:space="preserve">ALLENATORI </w:t>
      </w:r>
    </w:p>
    <w:p w14:paraId="2B2E1548" w14:textId="77777777" w:rsidR="00782D91" w:rsidRDefault="003602EA">
      <w:pPr>
        <w:pStyle w:val="titolo20"/>
        <w:divId w:val="909074516"/>
      </w:pPr>
      <w:r>
        <w:t xml:space="preserve">SQUALIFIC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0584885" w14:textId="77777777">
        <w:trPr>
          <w:divId w:val="909074516"/>
        </w:trPr>
        <w:tc>
          <w:tcPr>
            <w:tcW w:w="2200" w:type="dxa"/>
            <w:tcMar>
              <w:top w:w="20" w:type="dxa"/>
              <w:left w:w="20" w:type="dxa"/>
              <w:bottom w:w="20" w:type="dxa"/>
              <w:right w:w="20" w:type="dxa"/>
            </w:tcMar>
            <w:vAlign w:val="center"/>
            <w:hideMark/>
          </w:tcPr>
          <w:p w14:paraId="21F32BD2" w14:textId="77777777" w:rsidR="00782D91" w:rsidRDefault="003602EA">
            <w:pPr>
              <w:pStyle w:val="movimento"/>
            </w:pPr>
            <w:r>
              <w:t>BERTONI DAVIDE</w:t>
            </w:r>
          </w:p>
        </w:tc>
        <w:tc>
          <w:tcPr>
            <w:tcW w:w="2200" w:type="dxa"/>
            <w:tcMar>
              <w:top w:w="20" w:type="dxa"/>
              <w:left w:w="20" w:type="dxa"/>
              <w:bottom w:w="20" w:type="dxa"/>
              <w:right w:w="20" w:type="dxa"/>
            </w:tcMar>
            <w:vAlign w:val="center"/>
            <w:hideMark/>
          </w:tcPr>
          <w:p w14:paraId="08E4E7C4" w14:textId="77777777" w:rsidR="00782D91" w:rsidRDefault="003602EA">
            <w:pPr>
              <w:pStyle w:val="movimento2"/>
            </w:pPr>
            <w:r>
              <w:t xml:space="preserve">(SPORTING FRANCIACORTA ARL) </w:t>
            </w:r>
          </w:p>
        </w:tc>
        <w:tc>
          <w:tcPr>
            <w:tcW w:w="800" w:type="dxa"/>
            <w:tcMar>
              <w:top w:w="20" w:type="dxa"/>
              <w:left w:w="20" w:type="dxa"/>
              <w:bottom w:w="20" w:type="dxa"/>
              <w:right w:w="20" w:type="dxa"/>
            </w:tcMar>
            <w:vAlign w:val="center"/>
            <w:hideMark/>
          </w:tcPr>
          <w:p w14:paraId="509C00D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BD8887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CF78FE7" w14:textId="77777777" w:rsidR="00782D91" w:rsidRDefault="003602EA">
            <w:pPr>
              <w:pStyle w:val="movimento2"/>
            </w:pPr>
            <w:r>
              <w:t> </w:t>
            </w:r>
          </w:p>
        </w:tc>
      </w:tr>
    </w:tbl>
    <w:p w14:paraId="25E2C141" w14:textId="77777777" w:rsidR="00782D91" w:rsidRDefault="003602EA">
      <w:pPr>
        <w:pStyle w:val="titolo30"/>
        <w:divId w:val="909074516"/>
      </w:pPr>
      <w:r>
        <w:t xml:space="preserve">CALCIATORI ESPULSI </w:t>
      </w:r>
    </w:p>
    <w:p w14:paraId="071C912A" w14:textId="77777777" w:rsidR="00782D91" w:rsidRDefault="003602EA">
      <w:pPr>
        <w:pStyle w:val="titolo20"/>
        <w:divId w:val="90907451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3EE0AD7" w14:textId="77777777">
        <w:trPr>
          <w:divId w:val="909074516"/>
        </w:trPr>
        <w:tc>
          <w:tcPr>
            <w:tcW w:w="2200" w:type="dxa"/>
            <w:tcMar>
              <w:top w:w="20" w:type="dxa"/>
              <w:left w:w="20" w:type="dxa"/>
              <w:bottom w:w="20" w:type="dxa"/>
              <w:right w:w="20" w:type="dxa"/>
            </w:tcMar>
            <w:vAlign w:val="center"/>
            <w:hideMark/>
          </w:tcPr>
          <w:p w14:paraId="6DF9B4B9" w14:textId="77777777" w:rsidR="00782D91" w:rsidRDefault="003602EA">
            <w:pPr>
              <w:pStyle w:val="movimento"/>
            </w:pPr>
            <w:r>
              <w:t>ABUMKARAB SEF EDEN</w:t>
            </w:r>
          </w:p>
        </w:tc>
        <w:tc>
          <w:tcPr>
            <w:tcW w:w="2200" w:type="dxa"/>
            <w:tcMar>
              <w:top w:w="20" w:type="dxa"/>
              <w:left w:w="20" w:type="dxa"/>
              <w:bottom w:w="20" w:type="dxa"/>
              <w:right w:w="20" w:type="dxa"/>
            </w:tcMar>
            <w:vAlign w:val="center"/>
            <w:hideMark/>
          </w:tcPr>
          <w:p w14:paraId="1F970D74" w14:textId="77777777" w:rsidR="00782D91" w:rsidRDefault="003602EA">
            <w:pPr>
              <w:pStyle w:val="movimento2"/>
            </w:pPr>
            <w:r>
              <w:t xml:space="preserve">(FOLGORE CARATESE A.S.D.) </w:t>
            </w:r>
          </w:p>
        </w:tc>
        <w:tc>
          <w:tcPr>
            <w:tcW w:w="800" w:type="dxa"/>
            <w:tcMar>
              <w:top w:w="20" w:type="dxa"/>
              <w:left w:w="20" w:type="dxa"/>
              <w:bottom w:w="20" w:type="dxa"/>
              <w:right w:w="20" w:type="dxa"/>
            </w:tcMar>
            <w:vAlign w:val="center"/>
            <w:hideMark/>
          </w:tcPr>
          <w:p w14:paraId="00EBD28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1F7CE5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AB3EF3E" w14:textId="77777777" w:rsidR="00782D91" w:rsidRDefault="003602EA">
            <w:pPr>
              <w:pStyle w:val="movimento2"/>
            </w:pPr>
            <w:r>
              <w:t> </w:t>
            </w:r>
          </w:p>
        </w:tc>
      </w:tr>
    </w:tbl>
    <w:p w14:paraId="0E22DAD6" w14:textId="409F5A48" w:rsidR="00782D91" w:rsidRDefault="003602EA">
      <w:pPr>
        <w:pStyle w:val="diffida"/>
        <w:spacing w:before="80" w:beforeAutospacing="0" w:after="40" w:afterAutospacing="0"/>
        <w:jc w:val="left"/>
        <w:divId w:val="909074516"/>
      </w:pPr>
      <w:r>
        <w:t>Espulso per ripetute proteste alla notifica teneva comportamento irriguardoso nei confronti dell'arbitro,</w:t>
      </w:r>
      <w:r w:rsidR="00D63319">
        <w:t xml:space="preserve"> </w:t>
      </w:r>
      <w:r>
        <w:t>al termine della gara rientrava sul terreno di gioco reiterando in proteste nei confronti del direttore di gara;</w:t>
      </w:r>
      <w:r w:rsidR="00D63319">
        <w:t xml:space="preserve"> </w:t>
      </w:r>
      <w:r>
        <w:t xml:space="preserve">si rivolgeva ad un calciatore avversario offendendolo e minacciandolo pesantemente venendo allontanato dai compagni. </w:t>
      </w:r>
    </w:p>
    <w:p w14:paraId="6A31F99D"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641B1A9" w14:textId="77777777">
        <w:trPr>
          <w:divId w:val="909074516"/>
        </w:trPr>
        <w:tc>
          <w:tcPr>
            <w:tcW w:w="2200" w:type="dxa"/>
            <w:tcMar>
              <w:top w:w="20" w:type="dxa"/>
              <w:left w:w="20" w:type="dxa"/>
              <w:bottom w:w="20" w:type="dxa"/>
              <w:right w:w="20" w:type="dxa"/>
            </w:tcMar>
            <w:vAlign w:val="center"/>
            <w:hideMark/>
          </w:tcPr>
          <w:p w14:paraId="1A41ECE1" w14:textId="77777777" w:rsidR="00782D91" w:rsidRDefault="003602EA">
            <w:pPr>
              <w:pStyle w:val="movimento"/>
            </w:pPr>
            <w:r>
              <w:t>ORLANDI FILIPPO</w:t>
            </w:r>
          </w:p>
        </w:tc>
        <w:tc>
          <w:tcPr>
            <w:tcW w:w="2200" w:type="dxa"/>
            <w:tcMar>
              <w:top w:w="20" w:type="dxa"/>
              <w:left w:w="20" w:type="dxa"/>
              <w:bottom w:w="20" w:type="dxa"/>
              <w:right w:w="20" w:type="dxa"/>
            </w:tcMar>
            <w:vAlign w:val="center"/>
            <w:hideMark/>
          </w:tcPr>
          <w:p w14:paraId="6E293C57" w14:textId="77777777" w:rsidR="00782D91" w:rsidRDefault="003602EA">
            <w:pPr>
              <w:pStyle w:val="movimento2"/>
            </w:pPr>
            <w:r>
              <w:t xml:space="preserve">(SPORTING FRANCIACORTA ARL) </w:t>
            </w:r>
          </w:p>
        </w:tc>
        <w:tc>
          <w:tcPr>
            <w:tcW w:w="800" w:type="dxa"/>
            <w:tcMar>
              <w:top w:w="20" w:type="dxa"/>
              <w:left w:w="20" w:type="dxa"/>
              <w:bottom w:w="20" w:type="dxa"/>
              <w:right w:w="20" w:type="dxa"/>
            </w:tcMar>
            <w:vAlign w:val="center"/>
            <w:hideMark/>
          </w:tcPr>
          <w:p w14:paraId="3EFCD62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4B1973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C0350DB" w14:textId="77777777" w:rsidR="00782D91" w:rsidRDefault="003602EA">
            <w:pPr>
              <w:pStyle w:val="movimento2"/>
            </w:pPr>
            <w:r>
              <w:t> </w:t>
            </w:r>
          </w:p>
        </w:tc>
      </w:tr>
    </w:tbl>
    <w:p w14:paraId="59087F73" w14:textId="77777777" w:rsidR="00BB3E32" w:rsidRDefault="00BB3E32">
      <w:pPr>
        <w:pStyle w:val="titolo30"/>
        <w:divId w:val="909074516"/>
      </w:pPr>
    </w:p>
    <w:p w14:paraId="71495A89" w14:textId="05CB0842" w:rsidR="00782D91" w:rsidRDefault="003602EA">
      <w:pPr>
        <w:pStyle w:val="titolo30"/>
        <w:divId w:val="909074516"/>
      </w:pPr>
      <w:r>
        <w:t xml:space="preserve">CALCIATORI NON ESPULSI </w:t>
      </w:r>
    </w:p>
    <w:p w14:paraId="2623382D"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D2F40C3" w14:textId="77777777">
        <w:trPr>
          <w:divId w:val="909074516"/>
        </w:trPr>
        <w:tc>
          <w:tcPr>
            <w:tcW w:w="2200" w:type="dxa"/>
            <w:tcMar>
              <w:top w:w="20" w:type="dxa"/>
              <w:left w:w="20" w:type="dxa"/>
              <w:bottom w:w="20" w:type="dxa"/>
              <w:right w:w="20" w:type="dxa"/>
            </w:tcMar>
            <w:vAlign w:val="center"/>
            <w:hideMark/>
          </w:tcPr>
          <w:p w14:paraId="302EDA4F" w14:textId="77777777" w:rsidR="00782D91" w:rsidRDefault="003602EA">
            <w:pPr>
              <w:pStyle w:val="movimento"/>
            </w:pPr>
            <w:r>
              <w:t>TINAZZI RICARDO</w:t>
            </w:r>
          </w:p>
        </w:tc>
        <w:tc>
          <w:tcPr>
            <w:tcW w:w="2200" w:type="dxa"/>
            <w:tcMar>
              <w:top w:w="20" w:type="dxa"/>
              <w:left w:w="20" w:type="dxa"/>
              <w:bottom w:w="20" w:type="dxa"/>
              <w:right w:w="20" w:type="dxa"/>
            </w:tcMar>
            <w:vAlign w:val="center"/>
            <w:hideMark/>
          </w:tcPr>
          <w:p w14:paraId="1079D8E0" w14:textId="77777777" w:rsidR="00782D91" w:rsidRDefault="003602EA">
            <w:pPr>
              <w:pStyle w:val="movimento2"/>
            </w:pPr>
            <w:r>
              <w:t xml:space="preserve">(LOMBARDIA 1 S.R.L.S.D.) </w:t>
            </w:r>
          </w:p>
        </w:tc>
        <w:tc>
          <w:tcPr>
            <w:tcW w:w="800" w:type="dxa"/>
            <w:tcMar>
              <w:top w:w="20" w:type="dxa"/>
              <w:left w:w="20" w:type="dxa"/>
              <w:bottom w:w="20" w:type="dxa"/>
              <w:right w:w="20" w:type="dxa"/>
            </w:tcMar>
            <w:vAlign w:val="center"/>
            <w:hideMark/>
          </w:tcPr>
          <w:p w14:paraId="2D81CA7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741F1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7D40E23" w14:textId="77777777" w:rsidR="00782D91" w:rsidRDefault="003602EA">
            <w:pPr>
              <w:pStyle w:val="movimento2"/>
            </w:pPr>
            <w:r>
              <w:t> </w:t>
            </w:r>
          </w:p>
        </w:tc>
      </w:tr>
    </w:tbl>
    <w:p w14:paraId="28D44FD5" w14:textId="77777777" w:rsidR="00782D91" w:rsidRDefault="003602EA">
      <w:pPr>
        <w:pStyle w:val="diffida"/>
        <w:spacing w:before="80" w:beforeAutospacing="0" w:after="40" w:afterAutospacing="0"/>
        <w:jc w:val="left"/>
        <w:divId w:val="909074516"/>
      </w:pPr>
      <w:r>
        <w:t xml:space="preserve">Per ripetute minacce e per pesanti offese nei confronti di </w:t>
      </w:r>
      <w:proofErr w:type="gramStart"/>
      <w:r>
        <w:t>un calciatori</w:t>
      </w:r>
      <w:proofErr w:type="gramEnd"/>
      <w:r>
        <w:t xml:space="preserve"> avversari al termine della gara. </w:t>
      </w:r>
    </w:p>
    <w:p w14:paraId="740773CB"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02BD3F8" w14:textId="77777777">
        <w:trPr>
          <w:divId w:val="909074516"/>
        </w:trPr>
        <w:tc>
          <w:tcPr>
            <w:tcW w:w="2200" w:type="dxa"/>
            <w:tcMar>
              <w:top w:w="20" w:type="dxa"/>
              <w:left w:w="20" w:type="dxa"/>
              <w:bottom w:w="20" w:type="dxa"/>
              <w:right w:w="20" w:type="dxa"/>
            </w:tcMar>
            <w:vAlign w:val="center"/>
            <w:hideMark/>
          </w:tcPr>
          <w:p w14:paraId="5CF235A5" w14:textId="77777777" w:rsidR="00782D91" w:rsidRDefault="003602EA">
            <w:pPr>
              <w:pStyle w:val="movimento"/>
            </w:pPr>
            <w:r>
              <w:t>GRANDINETTI SERAFINO</w:t>
            </w:r>
          </w:p>
        </w:tc>
        <w:tc>
          <w:tcPr>
            <w:tcW w:w="2200" w:type="dxa"/>
            <w:tcMar>
              <w:top w:w="20" w:type="dxa"/>
              <w:left w:w="20" w:type="dxa"/>
              <w:bottom w:w="20" w:type="dxa"/>
              <w:right w:w="20" w:type="dxa"/>
            </w:tcMar>
            <w:vAlign w:val="center"/>
            <w:hideMark/>
          </w:tcPr>
          <w:p w14:paraId="5300E15E" w14:textId="77777777" w:rsidR="00782D91" w:rsidRDefault="003602EA">
            <w:pPr>
              <w:pStyle w:val="movimento2"/>
            </w:pPr>
            <w:r>
              <w:t xml:space="preserve">(ACCADEMIA INTERNAZIONALE) </w:t>
            </w:r>
          </w:p>
        </w:tc>
        <w:tc>
          <w:tcPr>
            <w:tcW w:w="800" w:type="dxa"/>
            <w:tcMar>
              <w:top w:w="20" w:type="dxa"/>
              <w:left w:w="20" w:type="dxa"/>
              <w:bottom w:w="20" w:type="dxa"/>
              <w:right w:w="20" w:type="dxa"/>
            </w:tcMar>
            <w:vAlign w:val="center"/>
            <w:hideMark/>
          </w:tcPr>
          <w:p w14:paraId="63D2B89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600C38A" w14:textId="77777777" w:rsidR="00782D91" w:rsidRDefault="003602EA">
            <w:pPr>
              <w:pStyle w:val="movimento"/>
            </w:pPr>
            <w:r>
              <w:t>ALGAROTTI SAMUELE</w:t>
            </w:r>
          </w:p>
        </w:tc>
        <w:tc>
          <w:tcPr>
            <w:tcW w:w="2200" w:type="dxa"/>
            <w:tcMar>
              <w:top w:w="20" w:type="dxa"/>
              <w:left w:w="20" w:type="dxa"/>
              <w:bottom w:w="20" w:type="dxa"/>
              <w:right w:w="20" w:type="dxa"/>
            </w:tcMar>
            <w:vAlign w:val="center"/>
            <w:hideMark/>
          </w:tcPr>
          <w:p w14:paraId="065A4593" w14:textId="77777777" w:rsidR="00782D91" w:rsidRDefault="003602EA">
            <w:pPr>
              <w:pStyle w:val="movimento2"/>
            </w:pPr>
            <w:r>
              <w:t xml:space="preserve">(CALCIO BRUSAPORTO) </w:t>
            </w:r>
          </w:p>
        </w:tc>
      </w:tr>
      <w:tr w:rsidR="00782D91" w14:paraId="3A66D1E6" w14:textId="77777777">
        <w:trPr>
          <w:divId w:val="909074516"/>
        </w:trPr>
        <w:tc>
          <w:tcPr>
            <w:tcW w:w="2200" w:type="dxa"/>
            <w:tcMar>
              <w:top w:w="20" w:type="dxa"/>
              <w:left w:w="20" w:type="dxa"/>
              <w:bottom w:w="20" w:type="dxa"/>
              <w:right w:w="20" w:type="dxa"/>
            </w:tcMar>
            <w:vAlign w:val="center"/>
            <w:hideMark/>
          </w:tcPr>
          <w:p w14:paraId="3C6FBA72" w14:textId="77777777" w:rsidR="00782D91" w:rsidRDefault="003602EA">
            <w:pPr>
              <w:pStyle w:val="movimento"/>
            </w:pPr>
            <w:r>
              <w:t>RAVASIO GIORGIO</w:t>
            </w:r>
          </w:p>
        </w:tc>
        <w:tc>
          <w:tcPr>
            <w:tcW w:w="2200" w:type="dxa"/>
            <w:tcMar>
              <w:top w:w="20" w:type="dxa"/>
              <w:left w:w="20" w:type="dxa"/>
              <w:bottom w:w="20" w:type="dxa"/>
              <w:right w:w="20" w:type="dxa"/>
            </w:tcMar>
            <w:vAlign w:val="center"/>
            <w:hideMark/>
          </w:tcPr>
          <w:p w14:paraId="255069BA" w14:textId="77777777" w:rsidR="00782D91" w:rsidRDefault="003602EA">
            <w:pPr>
              <w:pStyle w:val="movimento2"/>
            </w:pPr>
            <w:r>
              <w:t xml:space="preserve">(CISANESE) </w:t>
            </w:r>
          </w:p>
        </w:tc>
        <w:tc>
          <w:tcPr>
            <w:tcW w:w="800" w:type="dxa"/>
            <w:tcMar>
              <w:top w:w="20" w:type="dxa"/>
              <w:left w:w="20" w:type="dxa"/>
              <w:bottom w:w="20" w:type="dxa"/>
              <w:right w:w="20" w:type="dxa"/>
            </w:tcMar>
            <w:vAlign w:val="center"/>
            <w:hideMark/>
          </w:tcPr>
          <w:p w14:paraId="18F4D4E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398243F" w14:textId="77777777" w:rsidR="00782D91" w:rsidRDefault="003602EA">
            <w:pPr>
              <w:pStyle w:val="movimento"/>
            </w:pPr>
            <w:r>
              <w:t>SABILI YASSIN</w:t>
            </w:r>
          </w:p>
        </w:tc>
        <w:tc>
          <w:tcPr>
            <w:tcW w:w="2200" w:type="dxa"/>
            <w:tcMar>
              <w:top w:w="20" w:type="dxa"/>
              <w:left w:w="20" w:type="dxa"/>
              <w:bottom w:w="20" w:type="dxa"/>
              <w:right w:w="20" w:type="dxa"/>
            </w:tcMar>
            <w:vAlign w:val="center"/>
            <w:hideMark/>
          </w:tcPr>
          <w:p w14:paraId="7EB32A33" w14:textId="77777777" w:rsidR="00782D91" w:rsidRDefault="003602EA">
            <w:pPr>
              <w:pStyle w:val="movimento2"/>
            </w:pPr>
            <w:r>
              <w:t xml:space="preserve">(UNIVERSAL SOLARO) </w:t>
            </w:r>
          </w:p>
        </w:tc>
      </w:tr>
    </w:tbl>
    <w:p w14:paraId="158F49A3"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49"/>
        <w:gridCol w:w="2405"/>
        <w:gridCol w:w="766"/>
        <w:gridCol w:w="2137"/>
        <w:gridCol w:w="2143"/>
      </w:tblGrid>
      <w:tr w:rsidR="00782D91" w14:paraId="2E23C747" w14:textId="77777777">
        <w:trPr>
          <w:divId w:val="909074516"/>
        </w:trPr>
        <w:tc>
          <w:tcPr>
            <w:tcW w:w="2200" w:type="dxa"/>
            <w:tcMar>
              <w:top w:w="20" w:type="dxa"/>
              <w:left w:w="20" w:type="dxa"/>
              <w:bottom w:w="20" w:type="dxa"/>
              <w:right w:w="20" w:type="dxa"/>
            </w:tcMar>
            <w:vAlign w:val="center"/>
            <w:hideMark/>
          </w:tcPr>
          <w:p w14:paraId="3508A6F7" w14:textId="77777777" w:rsidR="00782D91" w:rsidRDefault="003602EA">
            <w:pPr>
              <w:pStyle w:val="movimento"/>
            </w:pPr>
            <w:r>
              <w:t>LOI RICCARDO</w:t>
            </w:r>
          </w:p>
        </w:tc>
        <w:tc>
          <w:tcPr>
            <w:tcW w:w="2200" w:type="dxa"/>
            <w:tcMar>
              <w:top w:w="20" w:type="dxa"/>
              <w:left w:w="20" w:type="dxa"/>
              <w:bottom w:w="20" w:type="dxa"/>
              <w:right w:w="20" w:type="dxa"/>
            </w:tcMar>
            <w:vAlign w:val="center"/>
            <w:hideMark/>
          </w:tcPr>
          <w:p w14:paraId="27FA26C7" w14:textId="77777777" w:rsidR="00782D91" w:rsidRDefault="003602EA">
            <w:pPr>
              <w:pStyle w:val="movimento2"/>
            </w:pPr>
            <w:r>
              <w:t xml:space="preserve">(ACCADEMIA BUSTESE) </w:t>
            </w:r>
          </w:p>
        </w:tc>
        <w:tc>
          <w:tcPr>
            <w:tcW w:w="800" w:type="dxa"/>
            <w:tcMar>
              <w:top w:w="20" w:type="dxa"/>
              <w:left w:w="20" w:type="dxa"/>
              <w:bottom w:w="20" w:type="dxa"/>
              <w:right w:w="20" w:type="dxa"/>
            </w:tcMar>
            <w:vAlign w:val="center"/>
            <w:hideMark/>
          </w:tcPr>
          <w:p w14:paraId="42AE59F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5BF1381" w14:textId="77777777" w:rsidR="00782D91" w:rsidRDefault="003602EA">
            <w:pPr>
              <w:pStyle w:val="movimento"/>
            </w:pPr>
            <w:r>
              <w:t>CADALETA RICCARDO</w:t>
            </w:r>
          </w:p>
        </w:tc>
        <w:tc>
          <w:tcPr>
            <w:tcW w:w="2200" w:type="dxa"/>
            <w:tcMar>
              <w:top w:w="20" w:type="dxa"/>
              <w:left w:w="20" w:type="dxa"/>
              <w:bottom w:w="20" w:type="dxa"/>
              <w:right w:w="20" w:type="dxa"/>
            </w:tcMar>
            <w:vAlign w:val="center"/>
            <w:hideMark/>
          </w:tcPr>
          <w:p w14:paraId="7E5C1879" w14:textId="77777777" w:rsidR="00782D91" w:rsidRDefault="003602EA">
            <w:pPr>
              <w:pStyle w:val="movimento2"/>
            </w:pPr>
            <w:r>
              <w:t xml:space="preserve">(AVC VOGHERESE 1919) </w:t>
            </w:r>
          </w:p>
        </w:tc>
      </w:tr>
      <w:tr w:rsidR="00782D91" w14:paraId="71DAC23B" w14:textId="77777777">
        <w:trPr>
          <w:divId w:val="909074516"/>
        </w:trPr>
        <w:tc>
          <w:tcPr>
            <w:tcW w:w="2200" w:type="dxa"/>
            <w:tcMar>
              <w:top w:w="20" w:type="dxa"/>
              <w:left w:w="20" w:type="dxa"/>
              <w:bottom w:w="20" w:type="dxa"/>
              <w:right w:w="20" w:type="dxa"/>
            </w:tcMar>
            <w:vAlign w:val="center"/>
            <w:hideMark/>
          </w:tcPr>
          <w:p w14:paraId="2DA0C93C" w14:textId="77777777" w:rsidR="00782D91" w:rsidRDefault="003602EA">
            <w:pPr>
              <w:pStyle w:val="movimento"/>
            </w:pPr>
            <w:r>
              <w:t>BUCCOLO GIUSEPPE</w:t>
            </w:r>
          </w:p>
        </w:tc>
        <w:tc>
          <w:tcPr>
            <w:tcW w:w="2200" w:type="dxa"/>
            <w:tcMar>
              <w:top w:w="20" w:type="dxa"/>
              <w:left w:w="20" w:type="dxa"/>
              <w:bottom w:w="20" w:type="dxa"/>
              <w:right w:w="20" w:type="dxa"/>
            </w:tcMar>
            <w:vAlign w:val="center"/>
            <w:hideMark/>
          </w:tcPr>
          <w:p w14:paraId="0C54BF7E" w14:textId="77777777" w:rsidR="00782D91" w:rsidRDefault="003602EA">
            <w:pPr>
              <w:pStyle w:val="movimento2"/>
            </w:pPr>
            <w:r>
              <w:t xml:space="preserve">(CIMIANO CALCIO S.S.D. ARL) </w:t>
            </w:r>
          </w:p>
        </w:tc>
        <w:tc>
          <w:tcPr>
            <w:tcW w:w="800" w:type="dxa"/>
            <w:tcMar>
              <w:top w:w="20" w:type="dxa"/>
              <w:left w:w="20" w:type="dxa"/>
              <w:bottom w:w="20" w:type="dxa"/>
              <w:right w:w="20" w:type="dxa"/>
            </w:tcMar>
            <w:vAlign w:val="center"/>
            <w:hideMark/>
          </w:tcPr>
          <w:p w14:paraId="2A42FD3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6F83862" w14:textId="77777777" w:rsidR="00782D91" w:rsidRDefault="003602EA">
            <w:pPr>
              <w:pStyle w:val="movimento"/>
            </w:pPr>
            <w:r>
              <w:t>ABBA NICCOLO</w:t>
            </w:r>
          </w:p>
        </w:tc>
        <w:tc>
          <w:tcPr>
            <w:tcW w:w="2200" w:type="dxa"/>
            <w:tcMar>
              <w:top w:w="20" w:type="dxa"/>
              <w:left w:w="20" w:type="dxa"/>
              <w:bottom w:w="20" w:type="dxa"/>
              <w:right w:w="20" w:type="dxa"/>
            </w:tcMar>
            <w:vAlign w:val="center"/>
            <w:hideMark/>
          </w:tcPr>
          <w:p w14:paraId="5B9803E8" w14:textId="77777777" w:rsidR="00782D91" w:rsidRDefault="003602EA">
            <w:pPr>
              <w:pStyle w:val="movimento2"/>
            </w:pPr>
            <w:r>
              <w:t xml:space="preserve">(CREMA 1908 S.S.D.AR.L.) </w:t>
            </w:r>
          </w:p>
        </w:tc>
      </w:tr>
      <w:tr w:rsidR="00782D91" w14:paraId="778F6ADF" w14:textId="77777777">
        <w:trPr>
          <w:divId w:val="909074516"/>
        </w:trPr>
        <w:tc>
          <w:tcPr>
            <w:tcW w:w="2200" w:type="dxa"/>
            <w:tcMar>
              <w:top w:w="20" w:type="dxa"/>
              <w:left w:w="20" w:type="dxa"/>
              <w:bottom w:w="20" w:type="dxa"/>
              <w:right w:w="20" w:type="dxa"/>
            </w:tcMar>
            <w:vAlign w:val="center"/>
            <w:hideMark/>
          </w:tcPr>
          <w:p w14:paraId="705A414D" w14:textId="77777777" w:rsidR="00782D91" w:rsidRDefault="003602EA">
            <w:pPr>
              <w:pStyle w:val="movimento"/>
            </w:pPr>
            <w:r>
              <w:t>DAVO SIMONE</w:t>
            </w:r>
          </w:p>
        </w:tc>
        <w:tc>
          <w:tcPr>
            <w:tcW w:w="2200" w:type="dxa"/>
            <w:tcMar>
              <w:top w:w="20" w:type="dxa"/>
              <w:left w:w="20" w:type="dxa"/>
              <w:bottom w:w="20" w:type="dxa"/>
              <w:right w:w="20" w:type="dxa"/>
            </w:tcMar>
            <w:vAlign w:val="center"/>
            <w:hideMark/>
          </w:tcPr>
          <w:p w14:paraId="51880827" w14:textId="77777777" w:rsidR="00782D91" w:rsidRDefault="003602EA">
            <w:pPr>
              <w:pStyle w:val="movimento2"/>
            </w:pPr>
            <w:r>
              <w:t xml:space="preserve">(PAVONIANA GYMNASIUM) </w:t>
            </w:r>
          </w:p>
        </w:tc>
        <w:tc>
          <w:tcPr>
            <w:tcW w:w="800" w:type="dxa"/>
            <w:tcMar>
              <w:top w:w="20" w:type="dxa"/>
              <w:left w:w="20" w:type="dxa"/>
              <w:bottom w:w="20" w:type="dxa"/>
              <w:right w:w="20" w:type="dxa"/>
            </w:tcMar>
            <w:vAlign w:val="center"/>
            <w:hideMark/>
          </w:tcPr>
          <w:p w14:paraId="6AADB0A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45E2958" w14:textId="77777777" w:rsidR="00782D91" w:rsidRDefault="003602EA">
            <w:pPr>
              <w:pStyle w:val="movimento"/>
            </w:pPr>
            <w:r>
              <w:t>VISCARDI GABRIELE</w:t>
            </w:r>
          </w:p>
        </w:tc>
        <w:tc>
          <w:tcPr>
            <w:tcW w:w="2200" w:type="dxa"/>
            <w:tcMar>
              <w:top w:w="20" w:type="dxa"/>
              <w:left w:w="20" w:type="dxa"/>
              <w:bottom w:w="20" w:type="dxa"/>
              <w:right w:w="20" w:type="dxa"/>
            </w:tcMar>
            <w:vAlign w:val="center"/>
            <w:hideMark/>
          </w:tcPr>
          <w:p w14:paraId="4B64DD6D" w14:textId="77777777" w:rsidR="00782D91" w:rsidRDefault="003602EA">
            <w:pPr>
              <w:pStyle w:val="movimento2"/>
            </w:pPr>
            <w:r>
              <w:t xml:space="preserve">(TREVIGLIESE A.S.D.) </w:t>
            </w:r>
          </w:p>
        </w:tc>
      </w:tr>
      <w:tr w:rsidR="00782D91" w14:paraId="3DD8A68B" w14:textId="77777777">
        <w:trPr>
          <w:divId w:val="909074516"/>
        </w:trPr>
        <w:tc>
          <w:tcPr>
            <w:tcW w:w="2200" w:type="dxa"/>
            <w:tcMar>
              <w:top w:w="20" w:type="dxa"/>
              <w:left w:w="20" w:type="dxa"/>
              <w:bottom w:w="20" w:type="dxa"/>
              <w:right w:w="20" w:type="dxa"/>
            </w:tcMar>
            <w:vAlign w:val="center"/>
            <w:hideMark/>
          </w:tcPr>
          <w:p w14:paraId="5403E9C4" w14:textId="77777777" w:rsidR="00782D91" w:rsidRDefault="003602EA">
            <w:pPr>
              <w:pStyle w:val="movimento"/>
            </w:pPr>
            <w:r>
              <w:t>LUCARINI EDOARDO STEFANO</w:t>
            </w:r>
          </w:p>
        </w:tc>
        <w:tc>
          <w:tcPr>
            <w:tcW w:w="2200" w:type="dxa"/>
            <w:tcMar>
              <w:top w:w="20" w:type="dxa"/>
              <w:left w:w="20" w:type="dxa"/>
              <w:bottom w:w="20" w:type="dxa"/>
              <w:right w:w="20" w:type="dxa"/>
            </w:tcMar>
            <w:vAlign w:val="center"/>
            <w:hideMark/>
          </w:tcPr>
          <w:p w14:paraId="352BEEAD" w14:textId="77777777" w:rsidR="00782D91" w:rsidRDefault="003602EA">
            <w:pPr>
              <w:pStyle w:val="movimento2"/>
            </w:pPr>
            <w:r>
              <w:t xml:space="preserve">(UNIVERSAL SOLARO) </w:t>
            </w:r>
          </w:p>
        </w:tc>
        <w:tc>
          <w:tcPr>
            <w:tcW w:w="800" w:type="dxa"/>
            <w:tcMar>
              <w:top w:w="20" w:type="dxa"/>
              <w:left w:w="20" w:type="dxa"/>
              <w:bottom w:w="20" w:type="dxa"/>
              <w:right w:w="20" w:type="dxa"/>
            </w:tcMar>
            <w:vAlign w:val="center"/>
            <w:hideMark/>
          </w:tcPr>
          <w:p w14:paraId="717040F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A78D63C" w14:textId="77777777" w:rsidR="00782D91" w:rsidRDefault="003602EA">
            <w:pPr>
              <w:pStyle w:val="movimento"/>
            </w:pPr>
            <w:r>
              <w:t>PISANI LUCA</w:t>
            </w:r>
          </w:p>
        </w:tc>
        <w:tc>
          <w:tcPr>
            <w:tcW w:w="2200" w:type="dxa"/>
            <w:tcMar>
              <w:top w:w="20" w:type="dxa"/>
              <w:left w:w="20" w:type="dxa"/>
              <w:bottom w:w="20" w:type="dxa"/>
              <w:right w:w="20" w:type="dxa"/>
            </w:tcMar>
            <w:vAlign w:val="center"/>
            <w:hideMark/>
          </w:tcPr>
          <w:p w14:paraId="08BFB6E8" w14:textId="77777777" w:rsidR="00782D91" w:rsidRDefault="003602EA">
            <w:pPr>
              <w:pStyle w:val="movimento2"/>
            </w:pPr>
            <w:r>
              <w:t xml:space="preserve">(VARESINA SPORT C.V.) </w:t>
            </w:r>
          </w:p>
        </w:tc>
      </w:tr>
      <w:tr w:rsidR="00782D91" w14:paraId="47996ACA" w14:textId="77777777">
        <w:trPr>
          <w:divId w:val="909074516"/>
        </w:trPr>
        <w:tc>
          <w:tcPr>
            <w:tcW w:w="2200" w:type="dxa"/>
            <w:tcMar>
              <w:top w:w="20" w:type="dxa"/>
              <w:left w:w="20" w:type="dxa"/>
              <w:bottom w:w="20" w:type="dxa"/>
              <w:right w:w="20" w:type="dxa"/>
            </w:tcMar>
            <w:vAlign w:val="center"/>
            <w:hideMark/>
          </w:tcPr>
          <w:p w14:paraId="3B79E82E" w14:textId="77777777" w:rsidR="00782D91" w:rsidRDefault="003602EA">
            <w:pPr>
              <w:pStyle w:val="movimento"/>
            </w:pPr>
            <w:r>
              <w:t>DE CATA ALESSANDRO</w:t>
            </w:r>
          </w:p>
        </w:tc>
        <w:tc>
          <w:tcPr>
            <w:tcW w:w="2200" w:type="dxa"/>
            <w:tcMar>
              <w:top w:w="20" w:type="dxa"/>
              <w:left w:w="20" w:type="dxa"/>
              <w:bottom w:w="20" w:type="dxa"/>
              <w:right w:w="20" w:type="dxa"/>
            </w:tcMar>
            <w:vAlign w:val="center"/>
            <w:hideMark/>
          </w:tcPr>
          <w:p w14:paraId="4ECD03B4" w14:textId="77777777" w:rsidR="00782D91" w:rsidRDefault="003602EA">
            <w:pPr>
              <w:pStyle w:val="movimento2"/>
            </w:pPr>
            <w:r>
              <w:t xml:space="preserve">(VIRTUSCISERANOBERGAMO1909) </w:t>
            </w:r>
          </w:p>
        </w:tc>
        <w:tc>
          <w:tcPr>
            <w:tcW w:w="800" w:type="dxa"/>
            <w:tcMar>
              <w:top w:w="20" w:type="dxa"/>
              <w:left w:w="20" w:type="dxa"/>
              <w:bottom w:w="20" w:type="dxa"/>
              <w:right w:w="20" w:type="dxa"/>
            </w:tcMar>
            <w:vAlign w:val="center"/>
            <w:hideMark/>
          </w:tcPr>
          <w:p w14:paraId="2A13E5C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86412B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22F9CA7" w14:textId="77777777" w:rsidR="00782D91" w:rsidRDefault="003602EA">
            <w:pPr>
              <w:pStyle w:val="movimento2"/>
            </w:pPr>
            <w:r>
              <w:t> </w:t>
            </w:r>
          </w:p>
        </w:tc>
      </w:tr>
    </w:tbl>
    <w:p w14:paraId="63A2A318" w14:textId="77777777" w:rsidR="00782D91" w:rsidRDefault="00782D91">
      <w:pPr>
        <w:pStyle w:val="breakline"/>
        <w:divId w:val="909074516"/>
      </w:pPr>
    </w:p>
    <w:p w14:paraId="7157B625" w14:textId="77777777" w:rsidR="00782D91" w:rsidRDefault="003602EA">
      <w:pPr>
        <w:pStyle w:val="titolocampionato"/>
        <w:shd w:val="clear" w:color="auto" w:fill="CCCCCC"/>
        <w:spacing w:before="80" w:after="40"/>
        <w:divId w:val="909074516"/>
      </w:pPr>
      <w:r>
        <w:t>ALLIEVI REGIONALI UNDER 17</w:t>
      </w:r>
    </w:p>
    <w:p w14:paraId="4CF38EE5" w14:textId="77777777" w:rsidR="00782D91" w:rsidRDefault="003602EA">
      <w:pPr>
        <w:pStyle w:val="titoloprinc"/>
        <w:divId w:val="909074516"/>
      </w:pPr>
      <w:r>
        <w:t>VARIAZIONI AL PROGRAMMA GARE</w:t>
      </w:r>
    </w:p>
    <w:p w14:paraId="36BDBEEF" w14:textId="77777777" w:rsidR="00782D91" w:rsidRDefault="00782D91">
      <w:pPr>
        <w:pStyle w:val="breakline"/>
        <w:divId w:val="909074516"/>
      </w:pPr>
    </w:p>
    <w:p w14:paraId="2852A533" w14:textId="77777777" w:rsidR="00782D91" w:rsidRDefault="00782D91">
      <w:pPr>
        <w:pStyle w:val="breakline"/>
        <w:divId w:val="909074516"/>
      </w:pPr>
    </w:p>
    <w:p w14:paraId="05986F38" w14:textId="645127C5" w:rsidR="00782D91" w:rsidRDefault="00A3268E">
      <w:pPr>
        <w:pStyle w:val="titolomedio"/>
        <w:divId w:val="909074516"/>
      </w:pPr>
      <w:r>
        <w:t>RECUPERO D’UFFICIO</w:t>
      </w:r>
    </w:p>
    <w:p w14:paraId="43EF7B14" w14:textId="77777777" w:rsidR="00782D91" w:rsidRDefault="00782D91">
      <w:pPr>
        <w:pStyle w:val="breakline"/>
        <w:divId w:val="909074516"/>
      </w:pPr>
    </w:p>
    <w:p w14:paraId="55518FE5" w14:textId="77777777" w:rsidR="00782D91" w:rsidRDefault="00782D91">
      <w:pPr>
        <w:pStyle w:val="breakline"/>
        <w:divId w:val="909074516"/>
      </w:pPr>
    </w:p>
    <w:p w14:paraId="350A3808"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782D91" w14:paraId="5632478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45DB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B913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C81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F85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732D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5568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4DC3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046A0" w14:textId="77777777" w:rsidR="00782D91" w:rsidRDefault="003602EA">
            <w:pPr>
              <w:pStyle w:val="headertabella0"/>
            </w:pPr>
            <w:r>
              <w:t>Impianto</w:t>
            </w:r>
          </w:p>
        </w:tc>
      </w:tr>
      <w:tr w:rsidR="00782D91" w14:paraId="47394D7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28D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4EB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AC6E"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CBA9" w14:textId="77777777" w:rsidR="00782D91" w:rsidRDefault="003602E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C1C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B4CD"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CBF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15CD" w14:textId="77777777" w:rsidR="00782D91" w:rsidRDefault="00782D91">
            <w:pPr>
              <w:rPr>
                <w:sz w:val="20"/>
              </w:rPr>
            </w:pPr>
          </w:p>
        </w:tc>
      </w:tr>
      <w:tr w:rsidR="00782D91" w14:paraId="5204D3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889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428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1313"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BE87" w14:textId="77777777" w:rsidR="00782D91" w:rsidRDefault="003602E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405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611C"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53A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F766" w14:textId="77777777" w:rsidR="00782D91" w:rsidRDefault="00782D91">
            <w:pPr>
              <w:rPr>
                <w:sz w:val="20"/>
              </w:rPr>
            </w:pPr>
          </w:p>
        </w:tc>
      </w:tr>
      <w:tr w:rsidR="00782D91" w14:paraId="031104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7D7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958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DD80"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2F79"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02B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AE9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2EA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74F1" w14:textId="77777777" w:rsidR="00782D91" w:rsidRDefault="00782D91">
            <w:pPr>
              <w:rPr>
                <w:sz w:val="20"/>
              </w:rPr>
            </w:pPr>
          </w:p>
        </w:tc>
      </w:tr>
      <w:tr w:rsidR="00782D91" w14:paraId="427B18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63E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614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AE87" w14:textId="77777777" w:rsidR="00782D91" w:rsidRDefault="003602EA">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2592"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122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34C6"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3D0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6973" w14:textId="77777777" w:rsidR="00782D91" w:rsidRDefault="00782D91">
            <w:pPr>
              <w:rPr>
                <w:sz w:val="20"/>
              </w:rPr>
            </w:pPr>
          </w:p>
        </w:tc>
      </w:tr>
      <w:tr w:rsidR="00782D91" w14:paraId="4C2889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2B66" w14:textId="77777777" w:rsidR="00782D91" w:rsidRDefault="003602EA">
            <w:pPr>
              <w:pStyle w:val="rowtabella0"/>
            </w:pPr>
            <w:r>
              <w:lastRenderedPageBreak/>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AC3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853D"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5046" w14:textId="77777777" w:rsidR="00782D91" w:rsidRDefault="003602E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627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9C04"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1A0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1AF8" w14:textId="77777777" w:rsidR="00782D91" w:rsidRDefault="00782D91">
            <w:pPr>
              <w:rPr>
                <w:sz w:val="20"/>
              </w:rPr>
            </w:pPr>
          </w:p>
        </w:tc>
      </w:tr>
      <w:tr w:rsidR="00782D91" w14:paraId="7F8588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81D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241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B5FD" w14:textId="77777777" w:rsidR="00782D91" w:rsidRDefault="003602EA">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7BC1" w14:textId="77777777" w:rsidR="00782D91" w:rsidRDefault="003602E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9AF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E4E5"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FAD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AED3" w14:textId="77777777" w:rsidR="00782D91" w:rsidRDefault="00782D91">
            <w:pPr>
              <w:rPr>
                <w:sz w:val="20"/>
              </w:rPr>
            </w:pPr>
          </w:p>
        </w:tc>
      </w:tr>
      <w:tr w:rsidR="00782D91" w14:paraId="2384E1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EB6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B6A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A4D1" w14:textId="77777777" w:rsidR="00782D91" w:rsidRDefault="003602EA">
            <w:pPr>
              <w:pStyle w:val="rowtabella0"/>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CDB3" w14:textId="77777777" w:rsidR="00782D91" w:rsidRDefault="003602E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3BE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A14D"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CA0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848C" w14:textId="77777777" w:rsidR="00782D91" w:rsidRDefault="00782D91">
            <w:pPr>
              <w:rPr>
                <w:sz w:val="20"/>
              </w:rPr>
            </w:pPr>
          </w:p>
        </w:tc>
      </w:tr>
      <w:tr w:rsidR="00782D91" w14:paraId="553D81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A1C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9C1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026A" w14:textId="77777777" w:rsidR="00782D91" w:rsidRDefault="003602E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7C57"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072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1139"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6CD6"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F8E6" w14:textId="77777777" w:rsidR="00782D91" w:rsidRDefault="00782D91"/>
        </w:tc>
      </w:tr>
      <w:tr w:rsidR="00782D91" w14:paraId="0A688BF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06F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B37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6FE4"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617D" w14:textId="77777777" w:rsidR="00782D91" w:rsidRDefault="003602E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9C0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908E"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73C8"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C03C" w14:textId="77777777" w:rsidR="00782D91" w:rsidRDefault="00782D91"/>
        </w:tc>
      </w:tr>
      <w:tr w:rsidR="00782D91" w14:paraId="0C898D1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AE0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6BE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AA27"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7236" w14:textId="77777777" w:rsidR="00782D91" w:rsidRDefault="003602E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458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2F11"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8AC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A179" w14:textId="77777777" w:rsidR="00782D91" w:rsidRDefault="00782D91">
            <w:pPr>
              <w:rPr>
                <w:sz w:val="20"/>
              </w:rPr>
            </w:pPr>
          </w:p>
        </w:tc>
      </w:tr>
      <w:tr w:rsidR="00782D91" w14:paraId="1868E52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F8B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196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DE89" w14:textId="77777777" w:rsidR="00782D91" w:rsidRDefault="003602EA">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FE3E" w14:textId="77777777" w:rsidR="00782D91" w:rsidRDefault="003602E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6D8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FE07"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184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1FEF" w14:textId="77777777" w:rsidR="00782D91" w:rsidRDefault="00782D91">
            <w:pPr>
              <w:rPr>
                <w:sz w:val="20"/>
              </w:rPr>
            </w:pPr>
          </w:p>
        </w:tc>
      </w:tr>
      <w:tr w:rsidR="00782D91" w14:paraId="254F13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B32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81D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F8CE" w14:textId="77777777" w:rsidR="00782D91" w:rsidRDefault="003602E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D46C" w14:textId="77777777" w:rsidR="00782D91" w:rsidRDefault="003602E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167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B368"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8C3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5E44" w14:textId="77777777" w:rsidR="00782D91" w:rsidRDefault="00782D91">
            <w:pPr>
              <w:rPr>
                <w:sz w:val="20"/>
              </w:rPr>
            </w:pPr>
          </w:p>
        </w:tc>
      </w:tr>
      <w:tr w:rsidR="00782D91" w14:paraId="4F67A9B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68F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B9F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A6A0"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3D2A"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437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B91F"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970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CD4D" w14:textId="77777777" w:rsidR="00782D91" w:rsidRDefault="00782D91">
            <w:pPr>
              <w:rPr>
                <w:sz w:val="20"/>
              </w:rPr>
            </w:pPr>
          </w:p>
        </w:tc>
      </w:tr>
      <w:tr w:rsidR="00782D91" w14:paraId="06F2C1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816F"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62C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615F"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82DC"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E37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8F16"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36C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4153" w14:textId="77777777" w:rsidR="00782D91" w:rsidRDefault="00782D91">
            <w:pPr>
              <w:rPr>
                <w:sz w:val="20"/>
              </w:rPr>
            </w:pPr>
          </w:p>
        </w:tc>
      </w:tr>
      <w:tr w:rsidR="00782D91" w14:paraId="3446F80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70D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CB3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E8C7"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C2D4" w14:textId="77777777" w:rsidR="00782D91" w:rsidRDefault="003602EA">
            <w:pPr>
              <w:pStyle w:val="rowtabella0"/>
            </w:pPr>
            <w:r>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231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2983"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6AD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BBA9" w14:textId="77777777" w:rsidR="00782D91" w:rsidRDefault="00782D91">
            <w:pPr>
              <w:rPr>
                <w:sz w:val="20"/>
              </w:rPr>
            </w:pPr>
          </w:p>
        </w:tc>
      </w:tr>
      <w:tr w:rsidR="00782D91" w14:paraId="057BF4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99EF"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3AC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56D6"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2875" w14:textId="77777777" w:rsidR="00782D91" w:rsidRDefault="003602EA">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ECB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FF80"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C078"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95CE" w14:textId="77777777" w:rsidR="00782D91" w:rsidRDefault="00782D91"/>
        </w:tc>
      </w:tr>
    </w:tbl>
    <w:p w14:paraId="7F59E58D" w14:textId="77777777" w:rsidR="00782D91" w:rsidRDefault="00782D91">
      <w:pPr>
        <w:pStyle w:val="breakline"/>
        <w:divId w:val="909074516"/>
      </w:pPr>
    </w:p>
    <w:p w14:paraId="36C84FA7" w14:textId="77777777" w:rsidR="00782D91" w:rsidRDefault="00782D91">
      <w:pPr>
        <w:pStyle w:val="breakline"/>
        <w:divId w:val="909074516"/>
      </w:pPr>
    </w:p>
    <w:p w14:paraId="3DA49634"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2751C5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32F3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3C0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F48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B32F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FCEE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65C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D6D8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036DA" w14:textId="77777777" w:rsidR="00782D91" w:rsidRDefault="003602EA">
            <w:pPr>
              <w:pStyle w:val="headertabella0"/>
            </w:pPr>
            <w:r>
              <w:t>Impianto</w:t>
            </w:r>
          </w:p>
        </w:tc>
      </w:tr>
      <w:tr w:rsidR="00782D91" w14:paraId="3AE65E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0D7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E3B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F09A" w14:textId="77777777" w:rsidR="00782D91" w:rsidRDefault="003602EA">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1219"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0DD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CDC0"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F8E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413C" w14:textId="77777777" w:rsidR="00782D91" w:rsidRDefault="00782D91">
            <w:pPr>
              <w:rPr>
                <w:sz w:val="20"/>
              </w:rPr>
            </w:pPr>
          </w:p>
        </w:tc>
      </w:tr>
      <w:tr w:rsidR="00782D91" w14:paraId="039608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B28C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45E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0F60" w14:textId="77777777" w:rsidR="00782D91" w:rsidRDefault="003602EA">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9DA9"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105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EEE8"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214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A42C" w14:textId="77777777" w:rsidR="00782D91" w:rsidRDefault="00782D91">
            <w:pPr>
              <w:rPr>
                <w:sz w:val="20"/>
              </w:rPr>
            </w:pPr>
          </w:p>
        </w:tc>
      </w:tr>
      <w:tr w:rsidR="00782D91" w14:paraId="149A26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FBE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45F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593C" w14:textId="77777777" w:rsidR="00782D91" w:rsidRDefault="003602E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4A9B" w14:textId="77777777" w:rsidR="00782D91" w:rsidRDefault="003602E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072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644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83A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AC27" w14:textId="77777777" w:rsidR="00782D91" w:rsidRDefault="00782D91">
            <w:pPr>
              <w:rPr>
                <w:sz w:val="20"/>
              </w:rPr>
            </w:pPr>
          </w:p>
        </w:tc>
      </w:tr>
      <w:tr w:rsidR="00782D91" w14:paraId="173BA61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A08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44B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3EA7" w14:textId="77777777" w:rsidR="00782D91" w:rsidRDefault="003602EA">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7783" w14:textId="77777777" w:rsidR="00782D91" w:rsidRDefault="003602E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DDB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A7F1"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9DD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4FE5" w14:textId="77777777" w:rsidR="00782D91" w:rsidRDefault="00782D91">
            <w:pPr>
              <w:rPr>
                <w:sz w:val="20"/>
              </w:rPr>
            </w:pPr>
          </w:p>
        </w:tc>
      </w:tr>
      <w:tr w:rsidR="00782D91" w14:paraId="3A3BA0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6B2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E3D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4296" w14:textId="77777777" w:rsidR="00782D91" w:rsidRDefault="003602EA">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5707" w14:textId="77777777" w:rsidR="00782D91" w:rsidRDefault="003602EA">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558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C9EE"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82D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EBC4" w14:textId="77777777" w:rsidR="00782D91" w:rsidRDefault="00782D91">
            <w:pPr>
              <w:rPr>
                <w:sz w:val="20"/>
              </w:rPr>
            </w:pPr>
          </w:p>
        </w:tc>
      </w:tr>
      <w:tr w:rsidR="00782D91" w14:paraId="31162B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20AB"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07D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2356"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737C" w14:textId="77777777" w:rsidR="00782D91" w:rsidRDefault="003602EA">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1C5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E33C"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667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ABC4" w14:textId="77777777" w:rsidR="00782D91" w:rsidRDefault="00782D91">
            <w:pPr>
              <w:rPr>
                <w:sz w:val="20"/>
              </w:rPr>
            </w:pPr>
          </w:p>
        </w:tc>
      </w:tr>
      <w:tr w:rsidR="00782D91" w14:paraId="22DF9C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BD44"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9E1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9228" w14:textId="77777777" w:rsidR="00782D91" w:rsidRDefault="003602E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D748" w14:textId="77777777" w:rsidR="00782D91" w:rsidRDefault="003602E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BB5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34A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817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D4A4" w14:textId="77777777" w:rsidR="00782D91" w:rsidRDefault="00782D91">
            <w:pPr>
              <w:rPr>
                <w:sz w:val="20"/>
              </w:rPr>
            </w:pPr>
          </w:p>
        </w:tc>
      </w:tr>
      <w:tr w:rsidR="00782D91" w14:paraId="67B8514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3CC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D75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4405" w14:textId="77777777" w:rsidR="00782D91" w:rsidRDefault="003602E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6ED9" w14:textId="77777777" w:rsidR="00782D91" w:rsidRDefault="003602EA">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5E6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CB6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A99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6735" w14:textId="77777777" w:rsidR="00782D91" w:rsidRDefault="00782D91">
            <w:pPr>
              <w:rPr>
                <w:sz w:val="20"/>
              </w:rPr>
            </w:pPr>
          </w:p>
        </w:tc>
      </w:tr>
      <w:tr w:rsidR="00782D91" w14:paraId="4201FD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799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A3C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9775" w14:textId="77777777" w:rsidR="00782D91" w:rsidRDefault="003602EA">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23B7" w14:textId="77777777" w:rsidR="00782D91" w:rsidRDefault="003602E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16D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385D"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08FA" w14:textId="77777777" w:rsidR="00782D91" w:rsidRDefault="003602EA">
            <w:pPr>
              <w:pStyle w:val="rowtabella0"/>
              <w:jc w:val="center"/>
            </w:pPr>
            <w:r>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1358" w14:textId="77777777" w:rsidR="00782D91" w:rsidRDefault="00782D91"/>
        </w:tc>
      </w:tr>
      <w:tr w:rsidR="00782D91" w14:paraId="6F2D0AF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DC8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060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4D12"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9D49" w14:textId="77777777" w:rsidR="00782D91" w:rsidRDefault="003602E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A2A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D629"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8F2E"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989A" w14:textId="77777777" w:rsidR="00782D91" w:rsidRDefault="00782D91"/>
        </w:tc>
      </w:tr>
      <w:tr w:rsidR="00782D91" w14:paraId="579C2D9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4FF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87D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D7F0" w14:textId="77777777" w:rsidR="00782D91" w:rsidRDefault="003602EA">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D8B2" w14:textId="77777777" w:rsidR="00782D91" w:rsidRDefault="003602EA">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FB9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5194"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7B6D"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C436" w14:textId="77777777" w:rsidR="00782D91" w:rsidRDefault="00782D91"/>
        </w:tc>
      </w:tr>
      <w:tr w:rsidR="00782D91" w14:paraId="30F726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1D1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6CD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84FD" w14:textId="77777777" w:rsidR="00782D91" w:rsidRDefault="003602EA">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A970" w14:textId="77777777" w:rsidR="00782D91" w:rsidRDefault="003602EA">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0B2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9182"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FBA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E2F8" w14:textId="77777777" w:rsidR="00782D91" w:rsidRDefault="00782D91">
            <w:pPr>
              <w:rPr>
                <w:sz w:val="20"/>
              </w:rPr>
            </w:pPr>
          </w:p>
        </w:tc>
      </w:tr>
      <w:tr w:rsidR="00782D91" w14:paraId="071DCBD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9C7F"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7BD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E0CA" w14:textId="77777777" w:rsidR="00782D91" w:rsidRDefault="003602EA">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7EA0" w14:textId="77777777" w:rsidR="00782D91" w:rsidRDefault="003602E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806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3682"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BE1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7748" w14:textId="77777777" w:rsidR="00782D91" w:rsidRDefault="00782D91">
            <w:pPr>
              <w:rPr>
                <w:sz w:val="20"/>
              </w:rPr>
            </w:pPr>
          </w:p>
        </w:tc>
      </w:tr>
      <w:tr w:rsidR="00782D91" w14:paraId="238425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CF6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021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9AAC" w14:textId="77777777" w:rsidR="00782D91" w:rsidRDefault="003602E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976C" w14:textId="77777777" w:rsidR="00782D91" w:rsidRDefault="003602EA">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C30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D79C"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3D0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5E8E" w14:textId="77777777" w:rsidR="00782D91" w:rsidRDefault="00782D91">
            <w:pPr>
              <w:rPr>
                <w:sz w:val="20"/>
              </w:rPr>
            </w:pPr>
          </w:p>
        </w:tc>
      </w:tr>
      <w:tr w:rsidR="00782D91" w14:paraId="5D4751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ACB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23E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2D15"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36E7" w14:textId="77777777" w:rsidR="00782D91" w:rsidRDefault="003602E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FF3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4C14"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697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D286" w14:textId="77777777" w:rsidR="00782D91" w:rsidRDefault="00782D91">
            <w:pPr>
              <w:rPr>
                <w:sz w:val="20"/>
              </w:rPr>
            </w:pPr>
          </w:p>
        </w:tc>
      </w:tr>
      <w:tr w:rsidR="00782D91" w14:paraId="3FAD153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0DB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608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B080"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0FF1"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6A8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0FBE"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BD2B"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0FF6" w14:textId="77777777" w:rsidR="00782D91" w:rsidRDefault="00782D91"/>
        </w:tc>
      </w:tr>
      <w:tr w:rsidR="00782D91" w14:paraId="1E6F83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292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001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BDF0" w14:textId="77777777" w:rsidR="00782D91" w:rsidRDefault="003602EA">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6784" w14:textId="77777777" w:rsidR="00782D91" w:rsidRDefault="003602E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302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5C61"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B3A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F345" w14:textId="77777777" w:rsidR="00782D91" w:rsidRDefault="00782D91">
            <w:pPr>
              <w:rPr>
                <w:sz w:val="20"/>
              </w:rPr>
            </w:pPr>
          </w:p>
        </w:tc>
      </w:tr>
    </w:tbl>
    <w:p w14:paraId="37183CC7" w14:textId="77777777" w:rsidR="00782D91" w:rsidRDefault="00782D91">
      <w:pPr>
        <w:pStyle w:val="breakline"/>
        <w:divId w:val="909074516"/>
      </w:pPr>
    </w:p>
    <w:p w14:paraId="37E080F9" w14:textId="77777777" w:rsidR="00782D91" w:rsidRDefault="00782D91">
      <w:pPr>
        <w:pStyle w:val="breakline"/>
        <w:divId w:val="909074516"/>
      </w:pPr>
    </w:p>
    <w:p w14:paraId="3AC0B2C3"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5FE206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6C8A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D1C3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F55F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FB8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7D5A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CA50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3E2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444BF" w14:textId="77777777" w:rsidR="00782D91" w:rsidRDefault="003602EA">
            <w:pPr>
              <w:pStyle w:val="headertabella0"/>
            </w:pPr>
            <w:r>
              <w:t>Impianto</w:t>
            </w:r>
          </w:p>
        </w:tc>
      </w:tr>
      <w:tr w:rsidR="00782D91" w14:paraId="694144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51D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261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DB0F" w14:textId="77777777" w:rsidR="00782D91" w:rsidRDefault="003602E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B4F3"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BAB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3880"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475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A678" w14:textId="77777777" w:rsidR="00782D91" w:rsidRDefault="00782D91">
            <w:pPr>
              <w:rPr>
                <w:sz w:val="20"/>
              </w:rPr>
            </w:pPr>
          </w:p>
        </w:tc>
      </w:tr>
      <w:tr w:rsidR="00782D91" w14:paraId="23B001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71A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D95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28B0" w14:textId="77777777" w:rsidR="00782D91" w:rsidRDefault="003602EA">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BD6E" w14:textId="77777777" w:rsidR="00782D91" w:rsidRDefault="003602E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087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9F76"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50B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D34C" w14:textId="77777777" w:rsidR="00782D91" w:rsidRDefault="00782D91">
            <w:pPr>
              <w:rPr>
                <w:sz w:val="20"/>
              </w:rPr>
            </w:pPr>
          </w:p>
        </w:tc>
      </w:tr>
      <w:tr w:rsidR="00782D91" w14:paraId="424822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CF0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4D2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DCEA" w14:textId="77777777" w:rsidR="00782D91" w:rsidRDefault="003602EA">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A745" w14:textId="77777777" w:rsidR="00782D91" w:rsidRDefault="003602EA">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C6A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C9AE"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051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CD9E" w14:textId="77777777" w:rsidR="00782D91" w:rsidRDefault="00782D91">
            <w:pPr>
              <w:rPr>
                <w:sz w:val="20"/>
              </w:rPr>
            </w:pPr>
          </w:p>
        </w:tc>
      </w:tr>
      <w:tr w:rsidR="00782D91" w14:paraId="04BA7D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1B3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263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D0A5"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25A7" w14:textId="77777777" w:rsidR="00782D91" w:rsidRDefault="003602E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5E1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A42C"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039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0534" w14:textId="77777777" w:rsidR="00782D91" w:rsidRDefault="00782D91">
            <w:pPr>
              <w:rPr>
                <w:sz w:val="20"/>
              </w:rPr>
            </w:pPr>
          </w:p>
        </w:tc>
      </w:tr>
      <w:tr w:rsidR="00782D91" w14:paraId="2F94BE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CAB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97C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E00B" w14:textId="77777777" w:rsidR="00782D91" w:rsidRDefault="003602EA">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E0E2"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249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145D"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2D9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EDB9" w14:textId="77777777" w:rsidR="00782D91" w:rsidRDefault="00782D91">
            <w:pPr>
              <w:rPr>
                <w:sz w:val="20"/>
              </w:rPr>
            </w:pPr>
          </w:p>
        </w:tc>
      </w:tr>
      <w:tr w:rsidR="00782D91" w14:paraId="0E07AE2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1A16"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A94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59EA"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64B6"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79F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4555"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90A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B75A" w14:textId="77777777" w:rsidR="00782D91" w:rsidRDefault="00782D91">
            <w:pPr>
              <w:rPr>
                <w:sz w:val="20"/>
              </w:rPr>
            </w:pPr>
          </w:p>
        </w:tc>
      </w:tr>
      <w:tr w:rsidR="00782D91" w14:paraId="37BAFC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837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FA0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7B92" w14:textId="77777777" w:rsidR="00782D91" w:rsidRDefault="003602EA">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6861" w14:textId="77777777" w:rsidR="00782D91" w:rsidRDefault="003602EA">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30F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85B8"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D0F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7302" w14:textId="77777777" w:rsidR="00782D91" w:rsidRDefault="00782D91">
            <w:pPr>
              <w:rPr>
                <w:sz w:val="20"/>
              </w:rPr>
            </w:pPr>
          </w:p>
        </w:tc>
      </w:tr>
      <w:tr w:rsidR="00782D91" w14:paraId="60267D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2C2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C96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3EFA" w14:textId="77777777" w:rsidR="00782D91" w:rsidRDefault="003602E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A607" w14:textId="77777777" w:rsidR="00782D91" w:rsidRDefault="003602E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570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699A"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012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F915" w14:textId="77777777" w:rsidR="00782D91" w:rsidRDefault="00782D91">
            <w:pPr>
              <w:rPr>
                <w:sz w:val="20"/>
              </w:rPr>
            </w:pPr>
          </w:p>
        </w:tc>
      </w:tr>
      <w:tr w:rsidR="00782D91" w14:paraId="34607FF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01E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D01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8A12" w14:textId="77777777" w:rsidR="00782D91" w:rsidRDefault="003602E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C994" w14:textId="77777777" w:rsidR="00782D91" w:rsidRDefault="003602EA">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01F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3A59"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2519"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15D6" w14:textId="77777777" w:rsidR="00782D91" w:rsidRDefault="00782D91"/>
        </w:tc>
      </w:tr>
      <w:tr w:rsidR="00782D91" w14:paraId="2EB901B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178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713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C084" w14:textId="77777777" w:rsidR="00782D91" w:rsidRDefault="003602E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9139"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088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090D"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0CE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5B02" w14:textId="77777777" w:rsidR="00782D91" w:rsidRDefault="00782D91">
            <w:pPr>
              <w:rPr>
                <w:sz w:val="20"/>
              </w:rPr>
            </w:pPr>
          </w:p>
        </w:tc>
      </w:tr>
      <w:tr w:rsidR="00782D91" w14:paraId="551F031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A6D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6C6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C31D" w14:textId="77777777" w:rsidR="00782D91" w:rsidRDefault="003602EA">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35BB" w14:textId="77777777" w:rsidR="00782D91" w:rsidRDefault="003602EA">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2D1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8877"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2C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5A9C" w14:textId="77777777" w:rsidR="00782D91" w:rsidRDefault="00782D91">
            <w:pPr>
              <w:rPr>
                <w:sz w:val="20"/>
              </w:rPr>
            </w:pPr>
          </w:p>
        </w:tc>
      </w:tr>
      <w:tr w:rsidR="00782D91" w14:paraId="7E4253F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56856"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77D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7F32"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54B6" w14:textId="77777777" w:rsidR="00782D91" w:rsidRDefault="003602E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C92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7F9C"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32E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A5D9" w14:textId="77777777" w:rsidR="00782D91" w:rsidRDefault="00782D91">
            <w:pPr>
              <w:rPr>
                <w:sz w:val="20"/>
              </w:rPr>
            </w:pPr>
          </w:p>
        </w:tc>
      </w:tr>
      <w:tr w:rsidR="00782D91" w14:paraId="74318F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23C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AAC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E564" w14:textId="77777777" w:rsidR="00782D91" w:rsidRDefault="003602E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EC0B" w14:textId="77777777" w:rsidR="00782D91" w:rsidRDefault="003602EA">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3D1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3037"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8E0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EA3A" w14:textId="77777777" w:rsidR="00782D91" w:rsidRDefault="00782D91">
            <w:pPr>
              <w:rPr>
                <w:sz w:val="20"/>
              </w:rPr>
            </w:pPr>
          </w:p>
        </w:tc>
      </w:tr>
      <w:tr w:rsidR="00782D91" w14:paraId="6D9774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F38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82D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7B86" w14:textId="77777777" w:rsidR="00782D91" w:rsidRDefault="003602E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A277"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807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B815"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E49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F1CA" w14:textId="77777777" w:rsidR="00782D91" w:rsidRDefault="00782D91">
            <w:pPr>
              <w:rPr>
                <w:sz w:val="20"/>
              </w:rPr>
            </w:pPr>
          </w:p>
        </w:tc>
      </w:tr>
      <w:tr w:rsidR="00782D91" w14:paraId="017B15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D83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59B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DA56" w14:textId="77777777" w:rsidR="00782D91" w:rsidRDefault="003602EA">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DDB2"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E84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CEBA"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9FF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C43D" w14:textId="77777777" w:rsidR="00782D91" w:rsidRDefault="00782D91">
            <w:pPr>
              <w:rPr>
                <w:sz w:val="20"/>
              </w:rPr>
            </w:pPr>
          </w:p>
        </w:tc>
      </w:tr>
      <w:tr w:rsidR="00782D91" w14:paraId="54CE13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4D7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8EF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A2FF"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07D9" w14:textId="77777777" w:rsidR="00782D91" w:rsidRDefault="003602EA">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E94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DDCE"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EF7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9AF2" w14:textId="77777777" w:rsidR="00782D91" w:rsidRDefault="00782D91">
            <w:pPr>
              <w:rPr>
                <w:sz w:val="20"/>
              </w:rPr>
            </w:pPr>
          </w:p>
        </w:tc>
      </w:tr>
      <w:tr w:rsidR="00782D91" w14:paraId="4832C5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4AB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D94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0BE7" w14:textId="77777777" w:rsidR="00782D91" w:rsidRDefault="003602EA">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6812" w14:textId="77777777" w:rsidR="00782D91" w:rsidRDefault="003602EA">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5B7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F2C6"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756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408A" w14:textId="77777777" w:rsidR="00782D91" w:rsidRDefault="00782D91">
            <w:pPr>
              <w:rPr>
                <w:sz w:val="20"/>
              </w:rPr>
            </w:pPr>
          </w:p>
        </w:tc>
      </w:tr>
    </w:tbl>
    <w:p w14:paraId="5ECCB186" w14:textId="77777777" w:rsidR="00782D91" w:rsidRDefault="00782D91">
      <w:pPr>
        <w:pStyle w:val="breakline"/>
        <w:divId w:val="909074516"/>
      </w:pPr>
    </w:p>
    <w:p w14:paraId="6DC35418" w14:textId="77777777" w:rsidR="00782D91" w:rsidRDefault="00782D91">
      <w:pPr>
        <w:pStyle w:val="breakline"/>
        <w:divId w:val="909074516"/>
      </w:pPr>
    </w:p>
    <w:p w14:paraId="797E0491"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DD9160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2259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8CF8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E0E0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D5E9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383B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567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F735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B589" w14:textId="77777777" w:rsidR="00782D91" w:rsidRDefault="003602EA">
            <w:pPr>
              <w:pStyle w:val="headertabella0"/>
            </w:pPr>
            <w:r>
              <w:t>Impianto</w:t>
            </w:r>
          </w:p>
        </w:tc>
      </w:tr>
      <w:tr w:rsidR="00782D91" w14:paraId="49BF4B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A21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67B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2695" w14:textId="77777777" w:rsidR="00782D91" w:rsidRDefault="003602E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FE10" w14:textId="77777777" w:rsidR="00782D91" w:rsidRDefault="003602E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A72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0FAF"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6CDD"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2E47" w14:textId="77777777" w:rsidR="00782D91" w:rsidRDefault="00782D91"/>
        </w:tc>
      </w:tr>
      <w:tr w:rsidR="00782D91" w14:paraId="1357A7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D68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D06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1E0A"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53ED" w14:textId="77777777" w:rsidR="00782D91" w:rsidRDefault="003602EA">
            <w:pPr>
              <w:pStyle w:val="rowtabella0"/>
            </w:pPr>
            <w:r>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935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A41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684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C4FB" w14:textId="77777777" w:rsidR="00782D91" w:rsidRDefault="00782D91">
            <w:pPr>
              <w:rPr>
                <w:sz w:val="20"/>
              </w:rPr>
            </w:pPr>
          </w:p>
        </w:tc>
      </w:tr>
      <w:tr w:rsidR="00782D91" w14:paraId="2FBBA8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9CC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3B9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D964" w14:textId="77777777" w:rsidR="00782D91" w:rsidRDefault="003602EA">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A59F" w14:textId="77777777" w:rsidR="00782D91" w:rsidRDefault="003602EA">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ABD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14BA"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FC6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187F" w14:textId="77777777" w:rsidR="00782D91" w:rsidRDefault="00782D91">
            <w:pPr>
              <w:rPr>
                <w:sz w:val="20"/>
              </w:rPr>
            </w:pPr>
          </w:p>
        </w:tc>
      </w:tr>
      <w:tr w:rsidR="00782D91" w14:paraId="30741BE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03E3"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EA8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95A2" w14:textId="77777777" w:rsidR="00782D91" w:rsidRDefault="003602EA">
            <w:pPr>
              <w:pStyle w:val="rowtabella0"/>
            </w:pPr>
            <w:r>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2CDC" w14:textId="77777777" w:rsidR="00782D91" w:rsidRDefault="003602EA">
            <w:pPr>
              <w:pStyle w:val="rowtabella0"/>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D8E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E73F"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2C2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02CC" w14:textId="77777777" w:rsidR="00782D91" w:rsidRDefault="00782D91">
            <w:pPr>
              <w:rPr>
                <w:sz w:val="20"/>
              </w:rPr>
            </w:pPr>
          </w:p>
        </w:tc>
      </w:tr>
      <w:tr w:rsidR="00782D91" w14:paraId="0869474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7E4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525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D63F" w14:textId="77777777" w:rsidR="00782D91" w:rsidRDefault="003602E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3395" w14:textId="77777777" w:rsidR="00782D91" w:rsidRDefault="003602E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CF5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3252"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34F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35B6" w14:textId="77777777" w:rsidR="00782D91" w:rsidRDefault="00782D91">
            <w:pPr>
              <w:rPr>
                <w:sz w:val="20"/>
              </w:rPr>
            </w:pPr>
          </w:p>
        </w:tc>
      </w:tr>
      <w:tr w:rsidR="00782D91" w14:paraId="3EEC2D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750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ADB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12D6"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7A28"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FEE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1B31"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0BE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91D9" w14:textId="77777777" w:rsidR="00782D91" w:rsidRDefault="00782D91">
            <w:pPr>
              <w:rPr>
                <w:sz w:val="20"/>
              </w:rPr>
            </w:pPr>
          </w:p>
        </w:tc>
      </w:tr>
      <w:tr w:rsidR="00782D91" w14:paraId="664524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5D3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01F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30CC" w14:textId="77777777" w:rsidR="00782D91" w:rsidRDefault="003602E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EF6D" w14:textId="77777777" w:rsidR="00782D91" w:rsidRDefault="003602E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296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1130"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1DD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1B1E" w14:textId="77777777" w:rsidR="00782D91" w:rsidRDefault="00782D91">
            <w:pPr>
              <w:rPr>
                <w:sz w:val="20"/>
              </w:rPr>
            </w:pPr>
          </w:p>
        </w:tc>
      </w:tr>
      <w:tr w:rsidR="00782D91" w14:paraId="2FFF75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356A"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D86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F0C3"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40A8" w14:textId="77777777" w:rsidR="00782D91" w:rsidRDefault="003602EA">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426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327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038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09CA" w14:textId="77777777" w:rsidR="00782D91" w:rsidRDefault="00782D91"/>
        </w:tc>
      </w:tr>
      <w:tr w:rsidR="00782D91" w14:paraId="1BE80E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5326"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CDE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869C" w14:textId="77777777" w:rsidR="00782D91" w:rsidRDefault="003602E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117F"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14A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D4AB"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50D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A5E5" w14:textId="77777777" w:rsidR="00782D91" w:rsidRDefault="00782D91">
            <w:pPr>
              <w:rPr>
                <w:sz w:val="20"/>
              </w:rPr>
            </w:pPr>
          </w:p>
        </w:tc>
      </w:tr>
      <w:tr w:rsidR="00782D91" w14:paraId="2DAC6E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4757" w14:textId="77777777" w:rsidR="00782D91" w:rsidRDefault="003602EA">
            <w:pPr>
              <w:pStyle w:val="rowtabella0"/>
            </w:pPr>
            <w:r>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AA6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E411" w14:textId="77777777" w:rsidR="00782D91" w:rsidRDefault="003602EA">
            <w:pPr>
              <w:pStyle w:val="rowtabella0"/>
            </w:pPr>
            <w:r>
              <w:t>BORGO VIRGI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584A"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C8F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09B7"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909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D168" w14:textId="77777777" w:rsidR="00782D91" w:rsidRDefault="00782D91">
            <w:pPr>
              <w:rPr>
                <w:sz w:val="20"/>
              </w:rPr>
            </w:pPr>
          </w:p>
        </w:tc>
      </w:tr>
      <w:tr w:rsidR="00782D91" w14:paraId="37B1124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F26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EE7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735F" w14:textId="77777777" w:rsidR="00782D91" w:rsidRDefault="003602E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CE11" w14:textId="77777777" w:rsidR="00782D91" w:rsidRDefault="003602E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31B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68D7"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F51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7BC5" w14:textId="77777777" w:rsidR="00782D91" w:rsidRDefault="00782D91">
            <w:pPr>
              <w:rPr>
                <w:sz w:val="20"/>
              </w:rPr>
            </w:pPr>
          </w:p>
        </w:tc>
      </w:tr>
      <w:tr w:rsidR="00782D91" w14:paraId="63D6469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F6B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26D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0E2D" w14:textId="77777777" w:rsidR="00782D91" w:rsidRDefault="003602E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A8CA" w14:textId="77777777" w:rsidR="00782D91" w:rsidRDefault="003602EA">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426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F895"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53A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1519" w14:textId="77777777" w:rsidR="00782D91" w:rsidRDefault="00782D91">
            <w:pPr>
              <w:rPr>
                <w:sz w:val="20"/>
              </w:rPr>
            </w:pPr>
          </w:p>
        </w:tc>
      </w:tr>
      <w:tr w:rsidR="00782D91" w14:paraId="3FCD4C5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AE8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2AB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AF7B" w14:textId="77777777" w:rsidR="00782D91" w:rsidRDefault="003602E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B9BC" w14:textId="77777777" w:rsidR="00782D91" w:rsidRDefault="003602EA">
            <w:pPr>
              <w:pStyle w:val="rowtabella0"/>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1B2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868B"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67F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1CD6" w14:textId="77777777" w:rsidR="00782D91" w:rsidRDefault="00782D91">
            <w:pPr>
              <w:rPr>
                <w:sz w:val="20"/>
              </w:rPr>
            </w:pPr>
          </w:p>
        </w:tc>
      </w:tr>
      <w:tr w:rsidR="00782D91" w14:paraId="303984E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25D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24C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1226" w14:textId="77777777" w:rsidR="00782D91" w:rsidRDefault="003602EA">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1652"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0B7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1571"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61A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EFBA" w14:textId="77777777" w:rsidR="00782D91" w:rsidRDefault="00782D91">
            <w:pPr>
              <w:rPr>
                <w:sz w:val="20"/>
              </w:rPr>
            </w:pPr>
          </w:p>
        </w:tc>
      </w:tr>
      <w:tr w:rsidR="00782D91" w14:paraId="1BFD5C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F6C0"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F33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AD60" w14:textId="77777777" w:rsidR="00782D91" w:rsidRDefault="003602E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0E86" w14:textId="77777777" w:rsidR="00782D91" w:rsidRDefault="003602EA">
            <w:pPr>
              <w:pStyle w:val="rowtabella0"/>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EB9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FF0E"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8CB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E6AD" w14:textId="77777777" w:rsidR="00782D91" w:rsidRDefault="00782D91">
            <w:pPr>
              <w:rPr>
                <w:sz w:val="20"/>
              </w:rPr>
            </w:pPr>
          </w:p>
        </w:tc>
      </w:tr>
      <w:tr w:rsidR="00782D91" w14:paraId="0B64CF4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C84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95C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A7ED" w14:textId="77777777" w:rsidR="00782D91" w:rsidRDefault="003602E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E963" w14:textId="77777777" w:rsidR="00782D91" w:rsidRDefault="003602E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874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9D6C"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E2CC"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662E" w14:textId="77777777" w:rsidR="00782D91" w:rsidRDefault="00782D91"/>
        </w:tc>
      </w:tr>
      <w:tr w:rsidR="00782D91" w14:paraId="014122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FA23"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E9A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9CD0"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95AE"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FDF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D633"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3F9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24E42" w14:textId="77777777" w:rsidR="00782D91" w:rsidRDefault="00782D91">
            <w:pPr>
              <w:rPr>
                <w:sz w:val="20"/>
              </w:rPr>
            </w:pPr>
          </w:p>
        </w:tc>
      </w:tr>
      <w:tr w:rsidR="00782D91" w14:paraId="5AECB3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320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003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78AC" w14:textId="77777777" w:rsidR="00782D91" w:rsidRDefault="003602EA">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37A6" w14:textId="77777777" w:rsidR="00782D91" w:rsidRDefault="003602EA">
            <w:pPr>
              <w:pStyle w:val="rowtabella0"/>
            </w:pPr>
            <w:r>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BAF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5406"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5B6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1D24" w14:textId="77777777" w:rsidR="00782D91" w:rsidRDefault="00782D91">
            <w:pPr>
              <w:rPr>
                <w:sz w:val="20"/>
              </w:rPr>
            </w:pPr>
          </w:p>
        </w:tc>
      </w:tr>
      <w:tr w:rsidR="00782D91" w14:paraId="43C357E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36F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54E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2471" w14:textId="77777777" w:rsidR="00782D91" w:rsidRDefault="003602EA">
            <w:pPr>
              <w:pStyle w:val="rowtabella0"/>
            </w:pPr>
            <w:r>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ED14" w14:textId="77777777" w:rsidR="00782D91" w:rsidRDefault="003602E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CC9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A84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57D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188B" w14:textId="77777777" w:rsidR="00782D91" w:rsidRDefault="00782D91">
            <w:pPr>
              <w:rPr>
                <w:sz w:val="20"/>
              </w:rPr>
            </w:pPr>
          </w:p>
        </w:tc>
      </w:tr>
      <w:tr w:rsidR="00782D91" w14:paraId="0CCA14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FBE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8F8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F426" w14:textId="77777777" w:rsidR="00782D91" w:rsidRDefault="003602E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16B2" w14:textId="77777777" w:rsidR="00782D91" w:rsidRDefault="003602EA">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69A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08D5"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BE4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719C" w14:textId="77777777" w:rsidR="00782D91" w:rsidRDefault="00782D91">
            <w:pPr>
              <w:rPr>
                <w:sz w:val="20"/>
              </w:rPr>
            </w:pPr>
          </w:p>
        </w:tc>
      </w:tr>
      <w:tr w:rsidR="00782D91" w14:paraId="0FB7D8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35D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61C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DFE2" w14:textId="77777777" w:rsidR="00782D91" w:rsidRDefault="003602E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D8D6"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792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F78E"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DE5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CFE8" w14:textId="77777777" w:rsidR="00782D91" w:rsidRDefault="00782D91">
            <w:pPr>
              <w:rPr>
                <w:sz w:val="20"/>
              </w:rPr>
            </w:pPr>
          </w:p>
        </w:tc>
      </w:tr>
    </w:tbl>
    <w:p w14:paraId="1AFDD714" w14:textId="77777777" w:rsidR="00782D91" w:rsidRDefault="00782D91">
      <w:pPr>
        <w:pStyle w:val="breakline"/>
        <w:divId w:val="909074516"/>
      </w:pPr>
    </w:p>
    <w:p w14:paraId="1730DE27" w14:textId="77777777" w:rsidR="00782D91" w:rsidRDefault="00782D91">
      <w:pPr>
        <w:pStyle w:val="breakline"/>
        <w:divId w:val="909074516"/>
      </w:pPr>
    </w:p>
    <w:p w14:paraId="48C7475F"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6B02C1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9F31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04CB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BF6A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1326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E1A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79E2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B0EA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8691" w14:textId="77777777" w:rsidR="00782D91" w:rsidRDefault="003602EA">
            <w:pPr>
              <w:pStyle w:val="headertabella0"/>
            </w:pPr>
            <w:r>
              <w:t>Impianto</w:t>
            </w:r>
          </w:p>
        </w:tc>
      </w:tr>
      <w:tr w:rsidR="00782D91" w14:paraId="4AA15C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1A4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8D3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FB8D" w14:textId="77777777" w:rsidR="00782D91" w:rsidRDefault="003602E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2D22"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542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58F4"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6639"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93E4" w14:textId="77777777" w:rsidR="00782D91" w:rsidRDefault="00782D91"/>
        </w:tc>
      </w:tr>
      <w:tr w:rsidR="00782D91" w14:paraId="762DE1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EA2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429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8633" w14:textId="77777777" w:rsidR="00782D91" w:rsidRDefault="003602E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1DFB" w14:textId="77777777" w:rsidR="00782D91" w:rsidRDefault="003602E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FCA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5DAD"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628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D299" w14:textId="77777777" w:rsidR="00782D91" w:rsidRDefault="00782D91">
            <w:pPr>
              <w:rPr>
                <w:sz w:val="20"/>
              </w:rPr>
            </w:pPr>
          </w:p>
        </w:tc>
      </w:tr>
      <w:tr w:rsidR="00782D91" w14:paraId="3A2C0A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9FC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21F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823A"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DD30" w14:textId="77777777" w:rsidR="00782D91" w:rsidRDefault="003602EA">
            <w:pPr>
              <w:pStyle w:val="rowtabella0"/>
            </w:pPr>
            <w:r>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466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3163"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9DD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6379" w14:textId="77777777" w:rsidR="00782D91" w:rsidRDefault="003602EA">
            <w:pPr>
              <w:pStyle w:val="rowtabella0"/>
            </w:pPr>
            <w:r>
              <w:t>CAMPO COMUNALE MIRADOLO TERME VIA DEL NERONE</w:t>
            </w:r>
          </w:p>
        </w:tc>
      </w:tr>
      <w:tr w:rsidR="00782D91" w14:paraId="7D312E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AA4F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605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C38C" w14:textId="77777777" w:rsidR="00782D91" w:rsidRDefault="003602E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C40C"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F9A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F1E1"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3FF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EBD6" w14:textId="77777777" w:rsidR="00782D91" w:rsidRDefault="00782D91">
            <w:pPr>
              <w:rPr>
                <w:sz w:val="20"/>
              </w:rPr>
            </w:pPr>
          </w:p>
        </w:tc>
      </w:tr>
      <w:tr w:rsidR="00782D91" w14:paraId="19472C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98D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586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3B88"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B662" w14:textId="77777777" w:rsidR="00782D91" w:rsidRDefault="003602E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AF9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BDA0"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87AE"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EEE9" w14:textId="77777777" w:rsidR="00782D91" w:rsidRDefault="00782D91"/>
        </w:tc>
      </w:tr>
      <w:tr w:rsidR="00782D91" w14:paraId="0BF5F4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716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031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694C" w14:textId="77777777" w:rsidR="00782D91" w:rsidRDefault="003602E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4275"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3EA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20DA"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2394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B907" w14:textId="77777777" w:rsidR="00782D91" w:rsidRDefault="00782D91">
            <w:pPr>
              <w:rPr>
                <w:sz w:val="20"/>
              </w:rPr>
            </w:pPr>
          </w:p>
        </w:tc>
      </w:tr>
      <w:tr w:rsidR="00782D91" w14:paraId="3CAB757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9F0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8BD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E967" w14:textId="77777777" w:rsidR="00782D91" w:rsidRDefault="003602EA">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06C1"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218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5AC2"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98D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848A" w14:textId="77777777" w:rsidR="00782D91" w:rsidRDefault="00782D91">
            <w:pPr>
              <w:rPr>
                <w:sz w:val="20"/>
              </w:rPr>
            </w:pPr>
          </w:p>
        </w:tc>
      </w:tr>
      <w:tr w:rsidR="00782D91" w14:paraId="779C7A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BC6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BBE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EDD3"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82F5" w14:textId="77777777" w:rsidR="00782D91" w:rsidRDefault="003602E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B98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9003"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BBBA"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92FB" w14:textId="77777777" w:rsidR="00782D91" w:rsidRDefault="00782D91"/>
        </w:tc>
      </w:tr>
      <w:tr w:rsidR="00782D91" w14:paraId="6A20A3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FF9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F3B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4FC1" w14:textId="77777777" w:rsidR="00782D91" w:rsidRDefault="003602E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A503" w14:textId="77777777" w:rsidR="00782D91" w:rsidRDefault="003602E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2E5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C008"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D9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3712" w14:textId="77777777" w:rsidR="00782D91" w:rsidRDefault="00782D91">
            <w:pPr>
              <w:rPr>
                <w:sz w:val="20"/>
              </w:rPr>
            </w:pPr>
          </w:p>
        </w:tc>
      </w:tr>
      <w:tr w:rsidR="00782D91" w14:paraId="3C2D0A6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B5E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343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9DD1" w14:textId="77777777" w:rsidR="00782D91" w:rsidRDefault="003602EA">
            <w:pPr>
              <w:pStyle w:val="rowtabella0"/>
            </w:pPr>
            <w:r>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2CD3"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629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D65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2DE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119A" w14:textId="77777777" w:rsidR="00782D91" w:rsidRDefault="00782D91">
            <w:pPr>
              <w:rPr>
                <w:sz w:val="20"/>
              </w:rPr>
            </w:pPr>
          </w:p>
        </w:tc>
      </w:tr>
      <w:tr w:rsidR="00782D91" w14:paraId="7A2B7A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DF0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63A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2D1E" w14:textId="77777777" w:rsidR="00782D91" w:rsidRDefault="003602E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CE0F" w14:textId="77777777" w:rsidR="00782D91" w:rsidRDefault="003602E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008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DDC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32D5"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D24C" w14:textId="77777777" w:rsidR="00782D91" w:rsidRDefault="00782D91"/>
        </w:tc>
      </w:tr>
      <w:tr w:rsidR="00782D91" w14:paraId="160B19B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0E0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B98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46EF" w14:textId="77777777" w:rsidR="00782D91" w:rsidRDefault="003602E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F3B9"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E32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8054"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F2D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8076" w14:textId="77777777" w:rsidR="00782D91" w:rsidRDefault="00782D91">
            <w:pPr>
              <w:rPr>
                <w:sz w:val="20"/>
              </w:rPr>
            </w:pPr>
          </w:p>
        </w:tc>
      </w:tr>
      <w:tr w:rsidR="00782D91" w14:paraId="68E8DF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5C1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E92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ED29"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363A"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447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14BA"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E8BA"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1A83" w14:textId="77777777" w:rsidR="00782D91" w:rsidRDefault="00782D91"/>
        </w:tc>
      </w:tr>
      <w:tr w:rsidR="00782D91" w14:paraId="6B5B02F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BEB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3E9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8909" w14:textId="77777777" w:rsidR="00782D91" w:rsidRDefault="003602E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ECDE"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EF3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FB42"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F5B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F036" w14:textId="77777777" w:rsidR="00782D91" w:rsidRDefault="00782D91">
            <w:pPr>
              <w:rPr>
                <w:sz w:val="20"/>
              </w:rPr>
            </w:pPr>
          </w:p>
        </w:tc>
      </w:tr>
      <w:tr w:rsidR="00782D91" w14:paraId="198091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6BD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D95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A83A"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B4ED" w14:textId="77777777" w:rsidR="00782D91" w:rsidRDefault="003602EA">
            <w:pPr>
              <w:pStyle w:val="rowtabella0"/>
            </w:pPr>
            <w:r>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CBA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950C"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C81A"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3FA5" w14:textId="77777777" w:rsidR="00782D91" w:rsidRDefault="003602EA">
            <w:pPr>
              <w:pStyle w:val="rowtabella0"/>
            </w:pPr>
            <w:r>
              <w:t>C.</w:t>
            </w:r>
            <w:proofErr w:type="gramStart"/>
            <w:r>
              <w:t>S.COMUNALE</w:t>
            </w:r>
            <w:proofErr w:type="gramEnd"/>
            <w:r>
              <w:t xml:space="preserve"> "USSA" (E.A) ROZZANO VIA COOPERAZIONE SNC</w:t>
            </w:r>
          </w:p>
        </w:tc>
      </w:tr>
      <w:tr w:rsidR="00782D91" w14:paraId="0D4481E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BA0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8CC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F62D" w14:textId="77777777" w:rsidR="00782D91" w:rsidRDefault="003602E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CE06" w14:textId="77777777" w:rsidR="00782D91" w:rsidRDefault="003602E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A66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932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9DD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C51B" w14:textId="77777777" w:rsidR="00782D91" w:rsidRDefault="00782D91">
            <w:pPr>
              <w:rPr>
                <w:sz w:val="20"/>
              </w:rPr>
            </w:pPr>
          </w:p>
        </w:tc>
      </w:tr>
    </w:tbl>
    <w:p w14:paraId="1837BC95" w14:textId="77777777" w:rsidR="00782D91" w:rsidRDefault="00782D91">
      <w:pPr>
        <w:pStyle w:val="breakline"/>
        <w:divId w:val="909074516"/>
      </w:pPr>
    </w:p>
    <w:p w14:paraId="2D4A4ED0" w14:textId="77777777" w:rsidR="00782D91" w:rsidRDefault="003602EA">
      <w:pPr>
        <w:pStyle w:val="titolomedio"/>
        <w:divId w:val="909074516"/>
      </w:pPr>
      <w:r>
        <w:t>RECUPERO PROGRAMMATO</w:t>
      </w:r>
    </w:p>
    <w:p w14:paraId="16BE3B43" w14:textId="77777777" w:rsidR="00782D91" w:rsidRDefault="00782D91">
      <w:pPr>
        <w:pStyle w:val="breakline"/>
        <w:divId w:val="909074516"/>
      </w:pPr>
    </w:p>
    <w:p w14:paraId="1AF42793" w14:textId="77777777" w:rsidR="00782D91" w:rsidRDefault="00782D91">
      <w:pPr>
        <w:pStyle w:val="breakline"/>
        <w:divId w:val="909074516"/>
      </w:pPr>
    </w:p>
    <w:p w14:paraId="239EE8A7"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4C7FC0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15A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A757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A188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A31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8DB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7AD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9C63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3CD2" w14:textId="77777777" w:rsidR="00782D91" w:rsidRDefault="003602EA">
            <w:pPr>
              <w:pStyle w:val="headertabella0"/>
            </w:pPr>
            <w:r>
              <w:t>Impianto</w:t>
            </w:r>
          </w:p>
        </w:tc>
      </w:tr>
      <w:tr w:rsidR="00782D91" w14:paraId="1A8786A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C481"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5D89"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0DFD" w14:textId="77777777" w:rsidR="00782D91" w:rsidRDefault="003602EA">
            <w:pPr>
              <w:pStyle w:val="rowtabella0"/>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65BE"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2B20"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4344"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5CF9"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8B0F" w14:textId="77777777" w:rsidR="00782D91" w:rsidRDefault="00782D91"/>
        </w:tc>
      </w:tr>
      <w:tr w:rsidR="00782D91" w14:paraId="76A8ED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9EF2"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8CAC"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6565" w14:textId="77777777" w:rsidR="00782D91" w:rsidRDefault="003602E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B565" w14:textId="77777777" w:rsidR="00782D91" w:rsidRDefault="003602EA">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DE7F"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A32E"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C48B"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087A" w14:textId="77777777" w:rsidR="00782D91" w:rsidRDefault="00782D91"/>
        </w:tc>
      </w:tr>
      <w:tr w:rsidR="00782D91" w14:paraId="57777D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4ABF"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4EA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A779" w14:textId="77777777" w:rsidR="00782D91" w:rsidRDefault="003602EA">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81C9"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B1A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C910"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197E"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D6D5" w14:textId="77777777" w:rsidR="00782D91" w:rsidRDefault="00782D91"/>
        </w:tc>
      </w:tr>
      <w:tr w:rsidR="00782D91" w14:paraId="10B67D8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9612"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F78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9D80" w14:textId="77777777" w:rsidR="00782D91" w:rsidRDefault="003602E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1397" w14:textId="77777777" w:rsidR="00782D91" w:rsidRDefault="003602EA">
            <w:pPr>
              <w:pStyle w:val="rowtabella0"/>
            </w:pPr>
            <w:r>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446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CDE6"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F061"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B4F3" w14:textId="77777777" w:rsidR="00782D91" w:rsidRDefault="00782D91"/>
        </w:tc>
      </w:tr>
    </w:tbl>
    <w:p w14:paraId="43FBA207" w14:textId="77777777" w:rsidR="00782D91" w:rsidRDefault="00782D91">
      <w:pPr>
        <w:pStyle w:val="breakline"/>
        <w:divId w:val="909074516"/>
      </w:pPr>
    </w:p>
    <w:p w14:paraId="2783C089" w14:textId="77777777" w:rsidR="00782D91" w:rsidRDefault="00782D91">
      <w:pPr>
        <w:pStyle w:val="breakline"/>
        <w:divId w:val="909074516"/>
      </w:pPr>
    </w:p>
    <w:p w14:paraId="047E0105"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E0A6B8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9C799"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B2DE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D7B9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B4D4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0C5E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52DB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6EC6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7934A" w14:textId="77777777" w:rsidR="00782D91" w:rsidRDefault="003602EA">
            <w:pPr>
              <w:pStyle w:val="headertabella0"/>
            </w:pPr>
            <w:r>
              <w:t>Impianto</w:t>
            </w:r>
          </w:p>
        </w:tc>
      </w:tr>
      <w:tr w:rsidR="00782D91" w14:paraId="20FBC55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03CF"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1522"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99A3"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C559"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DDF1"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54FF"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8A70"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AF52" w14:textId="77777777" w:rsidR="00782D91" w:rsidRDefault="00782D91"/>
        </w:tc>
      </w:tr>
      <w:tr w:rsidR="00782D91" w14:paraId="6AF00C9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76E2"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C0B9"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6687"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2369" w14:textId="77777777" w:rsidR="00782D91" w:rsidRDefault="003602EA">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28DF"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AF8E"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AB6F"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9ACB" w14:textId="77777777" w:rsidR="00782D91" w:rsidRDefault="003602EA">
            <w:pPr>
              <w:pStyle w:val="rowtabella0"/>
            </w:pPr>
            <w:r>
              <w:t>C.S. COMUNALE CAMPO NÂ° 1 DERVIO VIA GUGLIELMO MARCONI</w:t>
            </w:r>
          </w:p>
        </w:tc>
      </w:tr>
      <w:tr w:rsidR="00782D91" w14:paraId="1988100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516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826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AD25"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245C" w14:textId="77777777" w:rsidR="00782D91" w:rsidRDefault="003602E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8E9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7D3C"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4CD9"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09CF" w14:textId="77777777" w:rsidR="00782D91" w:rsidRDefault="00782D91"/>
        </w:tc>
      </w:tr>
    </w:tbl>
    <w:p w14:paraId="13DBE7D6" w14:textId="77777777" w:rsidR="00782D91" w:rsidRDefault="00782D91">
      <w:pPr>
        <w:pStyle w:val="breakline"/>
        <w:divId w:val="909074516"/>
      </w:pPr>
    </w:p>
    <w:p w14:paraId="7659C9EA" w14:textId="77777777" w:rsidR="00782D91" w:rsidRDefault="00782D91">
      <w:pPr>
        <w:pStyle w:val="breakline"/>
        <w:divId w:val="909074516"/>
      </w:pPr>
    </w:p>
    <w:p w14:paraId="6DA419A8"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3F588A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9216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3C23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D8DB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397D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565C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F10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3CDA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4E658" w14:textId="77777777" w:rsidR="00782D91" w:rsidRDefault="003602EA">
            <w:pPr>
              <w:pStyle w:val="headertabella0"/>
            </w:pPr>
            <w:r>
              <w:t>Impianto</w:t>
            </w:r>
          </w:p>
        </w:tc>
      </w:tr>
      <w:tr w:rsidR="00782D91" w14:paraId="2BE204B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0C00"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037C"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A1B0" w14:textId="77777777" w:rsidR="00782D91" w:rsidRDefault="003602E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9729" w14:textId="77777777" w:rsidR="00782D91" w:rsidRDefault="003602EA">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B88B"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6C43" w14:textId="77777777" w:rsidR="00782D91" w:rsidRDefault="003602E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0FEB"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9273" w14:textId="77777777" w:rsidR="00782D91" w:rsidRDefault="00782D91"/>
        </w:tc>
      </w:tr>
      <w:tr w:rsidR="00782D91" w14:paraId="555BD62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D080"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872E"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D0E5" w14:textId="77777777" w:rsidR="00782D91" w:rsidRDefault="003602EA">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AB39" w14:textId="77777777" w:rsidR="00782D91" w:rsidRDefault="003602E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6EDE"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0739"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07FA"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B55F" w14:textId="77777777" w:rsidR="00782D91" w:rsidRDefault="003602EA">
            <w:pPr>
              <w:pStyle w:val="rowtabella0"/>
            </w:pPr>
            <w:r>
              <w:t>C.</w:t>
            </w:r>
            <w:proofErr w:type="gramStart"/>
            <w:r>
              <w:t>S.COMUNALE</w:t>
            </w:r>
            <w:proofErr w:type="gramEnd"/>
            <w:r>
              <w:t xml:space="preserve"> A.TOGNELLA VERTOVA VIA FORNI,28</w:t>
            </w:r>
          </w:p>
        </w:tc>
      </w:tr>
      <w:tr w:rsidR="00782D91" w14:paraId="7475240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6B70"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764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BD1D" w14:textId="77777777" w:rsidR="00782D91" w:rsidRDefault="003602E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DF45"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3CD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2D91" w14:textId="77777777" w:rsidR="00782D91" w:rsidRDefault="003602E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CF06"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C742" w14:textId="77777777" w:rsidR="00782D91" w:rsidRDefault="00782D91"/>
        </w:tc>
      </w:tr>
    </w:tbl>
    <w:p w14:paraId="4CF37CA7" w14:textId="77777777" w:rsidR="00782D91" w:rsidRDefault="00782D91">
      <w:pPr>
        <w:pStyle w:val="breakline"/>
        <w:divId w:val="909074516"/>
      </w:pPr>
    </w:p>
    <w:p w14:paraId="3401EC5C" w14:textId="77777777" w:rsidR="00782D91" w:rsidRDefault="00782D91">
      <w:pPr>
        <w:pStyle w:val="breakline"/>
        <w:divId w:val="909074516"/>
      </w:pPr>
    </w:p>
    <w:p w14:paraId="48D54928" w14:textId="68A6567C"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1B6002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652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9C9B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D041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2DB8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D40A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5583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669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A6733" w14:textId="77777777" w:rsidR="00782D91" w:rsidRDefault="003602EA">
            <w:pPr>
              <w:pStyle w:val="headertabella0"/>
            </w:pPr>
            <w:r>
              <w:t>Impianto</w:t>
            </w:r>
          </w:p>
        </w:tc>
      </w:tr>
      <w:tr w:rsidR="00782D91" w14:paraId="47D110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6595"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CC4F"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E1F7" w14:textId="77777777" w:rsidR="00782D91" w:rsidRDefault="003602EA">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B6E4"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33D3" w14:textId="77777777" w:rsidR="00782D91" w:rsidRDefault="003602EA">
            <w:pPr>
              <w:pStyle w:val="rowtabella0"/>
            </w:pPr>
            <w:r>
              <w:t>1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0E2E"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BD19"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3F5F" w14:textId="77777777" w:rsidR="00782D91" w:rsidRDefault="00782D91"/>
        </w:tc>
      </w:tr>
    </w:tbl>
    <w:p w14:paraId="3A7E7AE4" w14:textId="77777777" w:rsidR="00782D91" w:rsidRDefault="00782D91">
      <w:pPr>
        <w:pStyle w:val="breakline"/>
        <w:divId w:val="909074516"/>
      </w:pPr>
    </w:p>
    <w:p w14:paraId="213D3E51" w14:textId="77777777" w:rsidR="00782D91" w:rsidRDefault="00782D91">
      <w:pPr>
        <w:pStyle w:val="breakline"/>
        <w:divId w:val="909074516"/>
      </w:pPr>
    </w:p>
    <w:p w14:paraId="458C79D3"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66DE8C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69A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4B30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5726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D4B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A7CB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0866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1D1A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97D1" w14:textId="77777777" w:rsidR="00782D91" w:rsidRDefault="003602EA">
            <w:pPr>
              <w:pStyle w:val="headertabella0"/>
            </w:pPr>
            <w:r>
              <w:t>Impianto</w:t>
            </w:r>
          </w:p>
        </w:tc>
      </w:tr>
      <w:tr w:rsidR="00782D91" w14:paraId="2E1EEE1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929B" w14:textId="77777777" w:rsidR="00782D91" w:rsidRDefault="003602EA">
            <w:pPr>
              <w:pStyle w:val="rowtabella0"/>
            </w:pPr>
            <w:r>
              <w:t>2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1C80"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2C53" w14:textId="77777777" w:rsidR="00782D91" w:rsidRDefault="003602E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2D1F" w14:textId="77777777" w:rsidR="00782D91" w:rsidRDefault="003602EA">
            <w:pPr>
              <w:pStyle w:val="rowtabella0"/>
            </w:pPr>
            <w:r>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9DE1"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B39B"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0651"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366D" w14:textId="77777777" w:rsidR="00782D91" w:rsidRDefault="00782D91"/>
        </w:tc>
      </w:tr>
      <w:tr w:rsidR="00782D91" w14:paraId="5FA04C4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5B0C"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C20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C13B" w14:textId="77777777" w:rsidR="00782D91" w:rsidRDefault="003602E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2F3F6"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043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FE95"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5CE5"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6A99" w14:textId="77777777" w:rsidR="00782D91" w:rsidRDefault="00782D91"/>
        </w:tc>
      </w:tr>
      <w:tr w:rsidR="00782D91" w14:paraId="1520EE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C0FE" w14:textId="77777777" w:rsidR="00782D91" w:rsidRDefault="003602EA">
            <w:pPr>
              <w:pStyle w:val="rowtabella0"/>
            </w:pPr>
            <w:r>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A68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F269"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ABE5"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437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F1F6" w14:textId="77777777" w:rsidR="00782D91" w:rsidRDefault="003602E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2EC8"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5BE9" w14:textId="77777777" w:rsidR="00782D91" w:rsidRDefault="003602EA">
            <w:pPr>
              <w:pStyle w:val="rowtabella0"/>
            </w:pPr>
            <w:r>
              <w:t>C.</w:t>
            </w:r>
            <w:proofErr w:type="gramStart"/>
            <w:r>
              <w:t>S.COMUNALE</w:t>
            </w:r>
            <w:proofErr w:type="gramEnd"/>
            <w:r>
              <w:t xml:space="preserve"> "USSA" (E.A) ROZZANO VIA COOPERAZIONE SNC</w:t>
            </w:r>
          </w:p>
        </w:tc>
      </w:tr>
    </w:tbl>
    <w:p w14:paraId="2B745EB8" w14:textId="77777777" w:rsidR="00782D91" w:rsidRDefault="00782D91">
      <w:pPr>
        <w:pStyle w:val="breakline"/>
        <w:divId w:val="909074516"/>
      </w:pPr>
    </w:p>
    <w:p w14:paraId="2A62954F" w14:textId="77777777" w:rsidR="00782D91" w:rsidRDefault="003602EA">
      <w:pPr>
        <w:pStyle w:val="titolomedio"/>
        <w:divId w:val="909074516"/>
      </w:pPr>
      <w:r>
        <w:t>GARA VARIATA</w:t>
      </w:r>
    </w:p>
    <w:p w14:paraId="2306B0B9" w14:textId="77777777" w:rsidR="00782D91" w:rsidRDefault="00782D91">
      <w:pPr>
        <w:pStyle w:val="breakline"/>
        <w:divId w:val="909074516"/>
      </w:pPr>
    </w:p>
    <w:p w14:paraId="52B66573" w14:textId="77777777" w:rsidR="00782D91" w:rsidRDefault="00782D91">
      <w:pPr>
        <w:pStyle w:val="breakline"/>
        <w:divId w:val="909074516"/>
      </w:pPr>
    </w:p>
    <w:p w14:paraId="3A5EC81E"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6EC9195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EA7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6AB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2D0B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EDB1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7176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9D0C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BCD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AF1C0" w14:textId="77777777" w:rsidR="00782D91" w:rsidRDefault="003602EA">
            <w:pPr>
              <w:pStyle w:val="headertabella0"/>
            </w:pPr>
            <w:r>
              <w:t>Impianto</w:t>
            </w:r>
          </w:p>
        </w:tc>
      </w:tr>
      <w:tr w:rsidR="00782D91" w14:paraId="7EF7293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AFC4"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BC9B"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6E4F" w14:textId="77777777" w:rsidR="00782D91" w:rsidRDefault="003602E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AB09"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460C"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02AA"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1876"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4581" w14:textId="77777777" w:rsidR="00782D91" w:rsidRDefault="00782D91"/>
        </w:tc>
      </w:tr>
      <w:tr w:rsidR="00782D91" w14:paraId="1E07CAF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54D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5E27"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DD1B"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0D9C" w14:textId="77777777" w:rsidR="00782D91" w:rsidRDefault="003602E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C10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B516D"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AB6C"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2C7F" w14:textId="77777777" w:rsidR="00782D91" w:rsidRDefault="003602EA">
            <w:pPr>
              <w:pStyle w:val="rowtabella0"/>
            </w:pPr>
            <w:r>
              <w:t>C.</w:t>
            </w:r>
            <w:proofErr w:type="gramStart"/>
            <w:r>
              <w:t>S.COMUNALE</w:t>
            </w:r>
            <w:proofErr w:type="gramEnd"/>
            <w:r>
              <w:t xml:space="preserve"> "L.MAGISTRELLI" 1 BAREGGIO VIA GIACOMO MATTEOTTI SNC</w:t>
            </w:r>
          </w:p>
        </w:tc>
      </w:tr>
    </w:tbl>
    <w:p w14:paraId="2C017258" w14:textId="77777777" w:rsidR="00782D91" w:rsidRDefault="00782D91">
      <w:pPr>
        <w:pStyle w:val="breakline"/>
        <w:divId w:val="909074516"/>
      </w:pPr>
    </w:p>
    <w:p w14:paraId="4E8C57EF" w14:textId="77777777" w:rsidR="00782D91" w:rsidRDefault="00782D91">
      <w:pPr>
        <w:pStyle w:val="breakline"/>
        <w:divId w:val="909074516"/>
      </w:pPr>
    </w:p>
    <w:p w14:paraId="79164DFA"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D2775B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A6E1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DAB4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10E4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E605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9E4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EFE3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019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6B841" w14:textId="77777777" w:rsidR="00782D91" w:rsidRDefault="003602EA">
            <w:pPr>
              <w:pStyle w:val="headertabella0"/>
            </w:pPr>
            <w:r>
              <w:t>Impianto</w:t>
            </w:r>
          </w:p>
        </w:tc>
      </w:tr>
      <w:tr w:rsidR="00782D91" w14:paraId="4C1D80F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FBF2"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71EB"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19B6" w14:textId="77777777" w:rsidR="00782D91" w:rsidRDefault="003602EA">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570D" w14:textId="77777777" w:rsidR="00782D91" w:rsidRDefault="003602E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51FC"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F63B"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0C6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98703" w14:textId="77777777" w:rsidR="00782D91" w:rsidRDefault="00782D91">
            <w:pPr>
              <w:rPr>
                <w:sz w:val="20"/>
              </w:rPr>
            </w:pPr>
          </w:p>
        </w:tc>
      </w:tr>
      <w:tr w:rsidR="00782D91" w14:paraId="57402E3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5057"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8D8B3"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FC41" w14:textId="77777777" w:rsidR="00782D91" w:rsidRDefault="003602EA">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306B"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3471"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960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BFF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773C" w14:textId="77777777" w:rsidR="00782D91" w:rsidRDefault="003602EA">
            <w:pPr>
              <w:pStyle w:val="rowtabella0"/>
            </w:pPr>
            <w:r>
              <w:t>C.</w:t>
            </w:r>
            <w:proofErr w:type="gramStart"/>
            <w:r>
              <w:t>S.COMUNALE</w:t>
            </w:r>
            <w:proofErr w:type="gramEnd"/>
            <w:r>
              <w:t xml:space="preserve"> RUSSOLILLO COMO LOC. LAZZAGO VIA BONIFACIO DA MODENA 14</w:t>
            </w:r>
          </w:p>
        </w:tc>
      </w:tr>
    </w:tbl>
    <w:p w14:paraId="5439994B" w14:textId="77777777" w:rsidR="00782D91" w:rsidRDefault="00782D91">
      <w:pPr>
        <w:pStyle w:val="breakline"/>
        <w:divId w:val="909074516"/>
      </w:pPr>
    </w:p>
    <w:p w14:paraId="40BABD9E" w14:textId="77777777" w:rsidR="00782D91" w:rsidRDefault="00782D91">
      <w:pPr>
        <w:pStyle w:val="breakline"/>
        <w:divId w:val="909074516"/>
      </w:pPr>
    </w:p>
    <w:p w14:paraId="5F2542F3" w14:textId="77777777" w:rsidR="00BB3E32" w:rsidRDefault="00BB3E32">
      <w:pPr>
        <w:pStyle w:val="sottotitolocampionato1"/>
        <w:divId w:val="909074516"/>
      </w:pPr>
    </w:p>
    <w:p w14:paraId="57093B67" w14:textId="360E56D0"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68EFD2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B29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7177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C830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A957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55A8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253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39AF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C52BD" w14:textId="77777777" w:rsidR="00782D91" w:rsidRDefault="003602EA">
            <w:pPr>
              <w:pStyle w:val="headertabella0"/>
            </w:pPr>
            <w:r>
              <w:t>Impianto</w:t>
            </w:r>
          </w:p>
        </w:tc>
      </w:tr>
      <w:tr w:rsidR="00782D91" w14:paraId="4332C77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32A9"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67A5"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EE26" w14:textId="77777777" w:rsidR="00782D91" w:rsidRDefault="003602EA">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ED0A" w14:textId="77777777" w:rsidR="00782D91" w:rsidRDefault="003602E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6C2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E87F"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040F" w14:textId="77777777" w:rsidR="00782D91" w:rsidRDefault="003602E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AEEF" w14:textId="77777777" w:rsidR="00782D91" w:rsidRDefault="00782D91"/>
        </w:tc>
      </w:tr>
    </w:tbl>
    <w:p w14:paraId="0E1BD6E3" w14:textId="77777777" w:rsidR="00782D91" w:rsidRDefault="00782D91">
      <w:pPr>
        <w:pStyle w:val="breakline"/>
        <w:divId w:val="909074516"/>
      </w:pPr>
    </w:p>
    <w:p w14:paraId="5D0F7916" w14:textId="77777777" w:rsidR="00782D91" w:rsidRDefault="00782D91">
      <w:pPr>
        <w:pStyle w:val="breakline"/>
        <w:divId w:val="909074516"/>
      </w:pPr>
    </w:p>
    <w:p w14:paraId="35A52ACB"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17307F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7738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F9D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E4F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E1B3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E34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C97F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DFC8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8F51" w14:textId="77777777" w:rsidR="00782D91" w:rsidRDefault="003602EA">
            <w:pPr>
              <w:pStyle w:val="headertabella0"/>
            </w:pPr>
            <w:r>
              <w:t>Impianto</w:t>
            </w:r>
          </w:p>
        </w:tc>
      </w:tr>
      <w:tr w:rsidR="00782D91" w14:paraId="660E4BC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8982"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1BDC"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CCBF" w14:textId="77777777" w:rsidR="00782D91" w:rsidRDefault="003602E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7EC0" w14:textId="77777777" w:rsidR="00782D91" w:rsidRDefault="003602E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4A8A"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723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78E7"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165A" w14:textId="77777777" w:rsidR="00782D91" w:rsidRDefault="00782D91"/>
        </w:tc>
      </w:tr>
    </w:tbl>
    <w:p w14:paraId="4D7D8C92" w14:textId="77777777" w:rsidR="00782D91" w:rsidRDefault="00782D91">
      <w:pPr>
        <w:pStyle w:val="breakline"/>
        <w:divId w:val="909074516"/>
      </w:pPr>
    </w:p>
    <w:p w14:paraId="6486AC3B" w14:textId="77777777" w:rsidR="00782D91" w:rsidRDefault="00782D91">
      <w:pPr>
        <w:pStyle w:val="breakline"/>
        <w:divId w:val="909074516"/>
      </w:pPr>
    </w:p>
    <w:p w14:paraId="1D8A428E"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9D0D6D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8035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63FC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9C78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95BA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803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7FF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2545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93C08" w14:textId="77777777" w:rsidR="00782D91" w:rsidRDefault="003602EA">
            <w:pPr>
              <w:pStyle w:val="headertabella0"/>
            </w:pPr>
            <w:r>
              <w:t>Impianto</w:t>
            </w:r>
          </w:p>
        </w:tc>
      </w:tr>
      <w:tr w:rsidR="00782D91" w14:paraId="3FCA79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0C4C"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6692"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DA43"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1368"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592A"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9F08"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030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CBAD" w14:textId="77777777" w:rsidR="00782D91" w:rsidRDefault="003602EA">
            <w:pPr>
              <w:pStyle w:val="rowtabella0"/>
            </w:pPr>
            <w:r>
              <w:t>C.S. COMUNALE "</w:t>
            </w:r>
            <w:proofErr w:type="gramStart"/>
            <w:r>
              <w:t>F.RICCARDI</w:t>
            </w:r>
            <w:proofErr w:type="gramEnd"/>
            <w:r>
              <w:t>" SAN COLOMBANO AL LAMBRO VIA MILANO 20</w:t>
            </w:r>
          </w:p>
        </w:tc>
      </w:tr>
    </w:tbl>
    <w:p w14:paraId="55B436EA" w14:textId="77777777" w:rsidR="00782D91" w:rsidRDefault="00782D91">
      <w:pPr>
        <w:pStyle w:val="breakline"/>
        <w:divId w:val="909074516"/>
      </w:pPr>
    </w:p>
    <w:p w14:paraId="7DAB8339" w14:textId="77777777" w:rsidR="00782D91" w:rsidRDefault="00782D91">
      <w:pPr>
        <w:pStyle w:val="breakline"/>
        <w:divId w:val="909074516"/>
      </w:pPr>
    </w:p>
    <w:p w14:paraId="37D62834" w14:textId="77777777" w:rsidR="00782D91" w:rsidRDefault="003602EA">
      <w:pPr>
        <w:pStyle w:val="titoloprinc"/>
        <w:divId w:val="909074516"/>
      </w:pPr>
      <w:r>
        <w:t>RISULTATI</w:t>
      </w:r>
    </w:p>
    <w:p w14:paraId="2DD12E88" w14:textId="77777777" w:rsidR="00782D91" w:rsidRDefault="00782D91">
      <w:pPr>
        <w:pStyle w:val="breakline"/>
        <w:divId w:val="909074516"/>
      </w:pPr>
    </w:p>
    <w:p w14:paraId="4CF2D080" w14:textId="77777777" w:rsidR="00782D91" w:rsidRDefault="003602EA">
      <w:pPr>
        <w:pStyle w:val="sottotitolocampionato1"/>
        <w:divId w:val="909074516"/>
      </w:pPr>
      <w:r>
        <w:t>RISULTATI UFFICIALI GARE DEL 03/03/2022</w:t>
      </w:r>
    </w:p>
    <w:p w14:paraId="1A35A814" w14:textId="77777777" w:rsidR="00782D91" w:rsidRDefault="003602EA">
      <w:pPr>
        <w:pStyle w:val="sottotitolocampionato2"/>
        <w:divId w:val="909074516"/>
      </w:pPr>
      <w:r>
        <w:t>Si trascrivono qui di seguito i risultati ufficiali delle gare disputate</w:t>
      </w:r>
    </w:p>
    <w:p w14:paraId="177DB81F"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07AA3802"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08BF7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D4139" w14:textId="77777777" w:rsidR="00782D91" w:rsidRDefault="003602EA">
                  <w:pPr>
                    <w:pStyle w:val="headertabella0"/>
                  </w:pPr>
                  <w:r>
                    <w:t>GIRONE A - 11 Giornata - A</w:t>
                  </w:r>
                </w:p>
              </w:tc>
            </w:tr>
            <w:tr w:rsidR="00782D91" w14:paraId="1DBC93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B15A36" w14:textId="77777777" w:rsidR="00782D91" w:rsidRDefault="003602EA">
                  <w:pPr>
                    <w:pStyle w:val="rowtabella0"/>
                  </w:pPr>
                  <w:r>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EC3E7" w14:textId="77777777" w:rsidR="00782D91" w:rsidRDefault="003602EA">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E392E" w14:textId="77777777" w:rsidR="00782D91" w:rsidRDefault="003602EA">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45F66" w14:textId="77777777" w:rsidR="00782D91" w:rsidRDefault="003602EA">
                  <w:pPr>
                    <w:pStyle w:val="rowtabella0"/>
                    <w:jc w:val="center"/>
                  </w:pPr>
                  <w:r>
                    <w:t> </w:t>
                  </w:r>
                </w:p>
              </w:tc>
            </w:tr>
          </w:tbl>
          <w:p w14:paraId="667A934A"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2C63F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15B3F" w14:textId="77777777" w:rsidR="00782D91" w:rsidRDefault="003602EA">
                  <w:pPr>
                    <w:pStyle w:val="headertabella0"/>
                  </w:pPr>
                  <w:r>
                    <w:t>GIRONE B - 11 Giornata - A</w:t>
                  </w:r>
                </w:p>
              </w:tc>
            </w:tr>
            <w:tr w:rsidR="00782D91" w14:paraId="151730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8A72FE" w14:textId="77777777" w:rsidR="00782D91" w:rsidRDefault="003602EA">
                  <w:pPr>
                    <w:pStyle w:val="rowtabella0"/>
                  </w:pPr>
                  <w:r>
                    <w:t>(1) 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A33BF" w14:textId="77777777" w:rsidR="00782D91" w:rsidRDefault="003602EA">
                  <w:pPr>
                    <w:pStyle w:val="rowtabella0"/>
                  </w:pPr>
                  <w:r>
                    <w:t>- ALBOSAGGIA PONCHIE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FE614" w14:textId="77777777" w:rsidR="00782D91" w:rsidRDefault="003602E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A4FE0" w14:textId="77777777" w:rsidR="00782D91" w:rsidRDefault="003602EA">
                  <w:pPr>
                    <w:pStyle w:val="rowtabella0"/>
                    <w:jc w:val="center"/>
                  </w:pPr>
                  <w:r>
                    <w:t> </w:t>
                  </w:r>
                </w:p>
              </w:tc>
            </w:tr>
            <w:tr w:rsidR="00782D91" w14:paraId="1DB638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AF35F8" w14:textId="77777777" w:rsidR="00782D91" w:rsidRDefault="003602EA">
                  <w:pPr>
                    <w:pStyle w:val="rowtabella0"/>
                  </w:pPr>
                  <w:r>
                    <w:t>(1) - disputata il 01/03/2022</w:t>
                  </w:r>
                </w:p>
              </w:tc>
            </w:tr>
          </w:tbl>
          <w:p w14:paraId="72998C59" w14:textId="77777777" w:rsidR="00782D91" w:rsidRDefault="00782D91"/>
        </w:tc>
      </w:tr>
    </w:tbl>
    <w:p w14:paraId="28335A0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2D66718D"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7A91F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09175" w14:textId="77777777" w:rsidR="00782D91" w:rsidRDefault="003602EA">
                  <w:pPr>
                    <w:pStyle w:val="headertabella0"/>
                  </w:pPr>
                  <w:r>
                    <w:t>GIRONE E - 11 Giornata - A</w:t>
                  </w:r>
                </w:p>
              </w:tc>
            </w:tr>
            <w:tr w:rsidR="00782D91" w14:paraId="75D6AB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A197C" w14:textId="77777777" w:rsidR="00782D91" w:rsidRDefault="003602EA">
                  <w:pPr>
                    <w:pStyle w:val="rowtabella0"/>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06E02" w14:textId="77777777" w:rsidR="00782D91" w:rsidRDefault="003602EA">
                  <w:pPr>
                    <w:pStyle w:val="rowtabella0"/>
                  </w:pPr>
                  <w:r>
                    <w:t>- VILLAPIZZONE C.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912E7" w14:textId="77777777" w:rsidR="00782D91" w:rsidRDefault="003602E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6E908" w14:textId="77777777" w:rsidR="00782D91" w:rsidRDefault="003602EA">
                  <w:pPr>
                    <w:pStyle w:val="rowtabella0"/>
                    <w:jc w:val="center"/>
                  </w:pPr>
                  <w:r>
                    <w:t> </w:t>
                  </w:r>
                </w:p>
              </w:tc>
            </w:tr>
          </w:tbl>
          <w:p w14:paraId="478AA846" w14:textId="77777777" w:rsidR="00782D91" w:rsidRDefault="00782D91"/>
        </w:tc>
      </w:tr>
    </w:tbl>
    <w:p w14:paraId="4E1F0C2F" w14:textId="77777777" w:rsidR="00782D91" w:rsidRDefault="00782D91">
      <w:pPr>
        <w:pStyle w:val="breakline"/>
        <w:divId w:val="909074516"/>
      </w:pPr>
    </w:p>
    <w:p w14:paraId="18233860" w14:textId="77777777" w:rsidR="00782D91" w:rsidRDefault="00782D91">
      <w:pPr>
        <w:pStyle w:val="breakline"/>
        <w:divId w:val="909074516"/>
      </w:pPr>
    </w:p>
    <w:p w14:paraId="5508DB14" w14:textId="77777777" w:rsidR="00D63319" w:rsidRDefault="00D63319">
      <w:pPr>
        <w:pStyle w:val="sottotitolocampionato1"/>
        <w:divId w:val="909074516"/>
      </w:pPr>
    </w:p>
    <w:p w14:paraId="7EF32B39" w14:textId="77777777" w:rsidR="00D63319" w:rsidRDefault="00D63319">
      <w:pPr>
        <w:pStyle w:val="sottotitolocampionato1"/>
        <w:divId w:val="909074516"/>
      </w:pPr>
    </w:p>
    <w:p w14:paraId="1A36716D" w14:textId="4FC97750" w:rsidR="00782D91" w:rsidRDefault="003602EA">
      <w:pPr>
        <w:pStyle w:val="sottotitolocampionato1"/>
        <w:divId w:val="909074516"/>
      </w:pPr>
      <w:r>
        <w:t>RISULTATI UFFICIALI GARE DEL 06/03/2022</w:t>
      </w:r>
    </w:p>
    <w:p w14:paraId="35AA1F11" w14:textId="77777777" w:rsidR="00782D91" w:rsidRDefault="003602EA">
      <w:pPr>
        <w:pStyle w:val="sottotitolocampionato2"/>
        <w:divId w:val="909074516"/>
      </w:pPr>
      <w:r>
        <w:t>Si trascrivono qui di seguito i risultati ufficiali delle gare disputate</w:t>
      </w:r>
    </w:p>
    <w:p w14:paraId="5A76990E"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F2A3C53"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52D1A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8BAD" w14:textId="77777777" w:rsidR="00782D91" w:rsidRDefault="003602EA">
                  <w:pPr>
                    <w:pStyle w:val="headertabella0"/>
                  </w:pPr>
                  <w:r>
                    <w:lastRenderedPageBreak/>
                    <w:t>GIRONE A - 7 Giornata - R</w:t>
                  </w:r>
                </w:p>
              </w:tc>
            </w:tr>
            <w:tr w:rsidR="00782D91" w14:paraId="15C966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6ED7E" w14:textId="77777777" w:rsidR="00782D91" w:rsidRDefault="003602E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1B55E" w14:textId="77777777" w:rsidR="00782D91" w:rsidRDefault="003602EA">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7B2A2" w14:textId="77777777" w:rsidR="00782D91" w:rsidRDefault="003602E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CE8BE" w14:textId="77777777" w:rsidR="00782D91" w:rsidRDefault="003602EA">
                  <w:pPr>
                    <w:pStyle w:val="rowtabella0"/>
                    <w:jc w:val="center"/>
                  </w:pPr>
                  <w:r>
                    <w:t> </w:t>
                  </w:r>
                </w:p>
              </w:tc>
            </w:tr>
            <w:tr w:rsidR="00782D91" w14:paraId="4E1DED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F3D00" w14:textId="77777777" w:rsidR="00782D91" w:rsidRDefault="003602EA">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425DE" w14:textId="77777777" w:rsidR="00782D91" w:rsidRDefault="003602EA">
                  <w:pPr>
                    <w:pStyle w:val="rowtabella0"/>
                  </w:pPr>
                  <w:r>
                    <w:t>-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D975B" w14:textId="77777777" w:rsidR="00782D91" w:rsidRDefault="003602E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45280" w14:textId="77777777" w:rsidR="00782D91" w:rsidRDefault="003602EA">
                  <w:pPr>
                    <w:pStyle w:val="rowtabella0"/>
                    <w:jc w:val="center"/>
                  </w:pPr>
                  <w:r>
                    <w:t> </w:t>
                  </w:r>
                </w:p>
              </w:tc>
            </w:tr>
            <w:tr w:rsidR="00782D91" w14:paraId="3660F5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E967B" w14:textId="77777777" w:rsidR="00782D91" w:rsidRDefault="003602EA">
                  <w:pPr>
                    <w:pStyle w:val="rowtabella0"/>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FD43C" w14:textId="77777777" w:rsidR="00782D91" w:rsidRDefault="003602E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DDCD6"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DCBD1" w14:textId="77777777" w:rsidR="00782D91" w:rsidRDefault="003602EA">
                  <w:pPr>
                    <w:pStyle w:val="rowtabella0"/>
                    <w:jc w:val="center"/>
                  </w:pPr>
                  <w:r>
                    <w:t> </w:t>
                  </w:r>
                </w:p>
              </w:tc>
            </w:tr>
            <w:tr w:rsidR="00782D91" w14:paraId="447624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7E11A" w14:textId="77777777" w:rsidR="00782D91" w:rsidRDefault="003602E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3898D" w14:textId="77777777" w:rsidR="00782D91" w:rsidRDefault="003602EA">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0974E" w14:textId="77777777" w:rsidR="00782D91" w:rsidRDefault="003602E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93DD7" w14:textId="77777777" w:rsidR="00782D91" w:rsidRDefault="003602EA">
                  <w:pPr>
                    <w:pStyle w:val="rowtabella0"/>
                    <w:jc w:val="center"/>
                  </w:pPr>
                  <w:r>
                    <w:t> </w:t>
                  </w:r>
                </w:p>
              </w:tc>
            </w:tr>
            <w:tr w:rsidR="00782D91" w14:paraId="620A8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3249D" w14:textId="77777777" w:rsidR="00782D91" w:rsidRDefault="003602E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05B52" w14:textId="77777777" w:rsidR="00782D91" w:rsidRDefault="003602E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C5325"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EA41B" w14:textId="77777777" w:rsidR="00782D91" w:rsidRDefault="003602EA">
                  <w:pPr>
                    <w:pStyle w:val="rowtabella0"/>
                    <w:jc w:val="center"/>
                  </w:pPr>
                  <w:r>
                    <w:t> </w:t>
                  </w:r>
                </w:p>
              </w:tc>
            </w:tr>
            <w:tr w:rsidR="00782D91" w14:paraId="6E7F06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44295" w14:textId="77777777" w:rsidR="00782D91" w:rsidRDefault="003602EA">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B2340" w14:textId="77777777" w:rsidR="00782D91" w:rsidRDefault="003602EA">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40EEB" w14:textId="77777777" w:rsidR="00782D91" w:rsidRDefault="003602E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CF77B" w14:textId="77777777" w:rsidR="00782D91" w:rsidRDefault="003602EA">
                  <w:pPr>
                    <w:pStyle w:val="rowtabella0"/>
                    <w:jc w:val="center"/>
                  </w:pPr>
                  <w:r>
                    <w:t> </w:t>
                  </w:r>
                </w:p>
              </w:tc>
            </w:tr>
            <w:tr w:rsidR="00782D91" w14:paraId="33AF9E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2FB7EC" w14:textId="77777777" w:rsidR="00782D91" w:rsidRDefault="003602EA">
                  <w:pPr>
                    <w:pStyle w:val="rowtabella0"/>
                  </w:pPr>
                  <w:r>
                    <w:t>(1) - disputata il 02/03/2022</w:t>
                  </w:r>
                </w:p>
              </w:tc>
            </w:tr>
          </w:tbl>
          <w:p w14:paraId="736025BB"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B639A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46E98" w14:textId="77777777" w:rsidR="00782D91" w:rsidRDefault="003602EA">
                  <w:pPr>
                    <w:pStyle w:val="headertabella0"/>
                  </w:pPr>
                  <w:r>
                    <w:t>GIRONE B - 7 Giornata - R</w:t>
                  </w:r>
                </w:p>
              </w:tc>
            </w:tr>
            <w:tr w:rsidR="00782D91" w14:paraId="45BD35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FA6B0" w14:textId="77777777" w:rsidR="00782D91" w:rsidRDefault="003602EA">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A9A10" w14:textId="77777777" w:rsidR="00782D91" w:rsidRDefault="003602EA">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50F7D" w14:textId="77777777" w:rsidR="00782D91" w:rsidRDefault="003602E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FE051" w14:textId="77777777" w:rsidR="00782D91" w:rsidRDefault="003602EA">
                  <w:pPr>
                    <w:pStyle w:val="rowtabella0"/>
                    <w:jc w:val="center"/>
                  </w:pPr>
                  <w:r>
                    <w:t> </w:t>
                  </w:r>
                </w:p>
              </w:tc>
            </w:tr>
            <w:tr w:rsidR="00782D91" w14:paraId="6443C4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7CF67" w14:textId="77777777" w:rsidR="00782D91" w:rsidRDefault="003602E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C68C7" w14:textId="77777777" w:rsidR="00782D91" w:rsidRDefault="003602EA">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C6345"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94B1F" w14:textId="77777777" w:rsidR="00782D91" w:rsidRDefault="003602EA">
                  <w:pPr>
                    <w:pStyle w:val="rowtabella0"/>
                    <w:jc w:val="center"/>
                  </w:pPr>
                  <w:r>
                    <w:t> </w:t>
                  </w:r>
                </w:p>
              </w:tc>
            </w:tr>
            <w:tr w:rsidR="00782D91" w14:paraId="701B79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C7284" w14:textId="77777777" w:rsidR="00782D91" w:rsidRDefault="003602E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1EC53" w14:textId="77777777" w:rsidR="00782D91" w:rsidRDefault="003602E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3F2BC"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3F42F" w14:textId="77777777" w:rsidR="00782D91" w:rsidRDefault="003602EA">
                  <w:pPr>
                    <w:pStyle w:val="rowtabella0"/>
                    <w:jc w:val="center"/>
                  </w:pPr>
                  <w:r>
                    <w:t> </w:t>
                  </w:r>
                </w:p>
              </w:tc>
            </w:tr>
            <w:tr w:rsidR="00782D91" w14:paraId="510DC4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D4573" w14:textId="77777777" w:rsidR="00782D91" w:rsidRDefault="003602EA">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E2F4F" w14:textId="77777777" w:rsidR="00782D91" w:rsidRDefault="003602EA">
                  <w:pPr>
                    <w:pStyle w:val="rowtabella0"/>
                  </w:pPr>
                  <w:r>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9BE12"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D803F" w14:textId="77777777" w:rsidR="00782D91" w:rsidRDefault="003602EA">
                  <w:pPr>
                    <w:pStyle w:val="rowtabella0"/>
                    <w:jc w:val="center"/>
                  </w:pPr>
                  <w:r>
                    <w:t> </w:t>
                  </w:r>
                </w:p>
              </w:tc>
            </w:tr>
            <w:tr w:rsidR="00782D91" w14:paraId="71AC7E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CFE7F" w14:textId="77777777" w:rsidR="00782D91" w:rsidRDefault="003602EA">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C0E6E" w14:textId="77777777" w:rsidR="00782D91" w:rsidRDefault="003602EA">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23F97" w14:textId="77777777" w:rsidR="00782D91" w:rsidRDefault="003602E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E7573" w14:textId="77777777" w:rsidR="00782D91" w:rsidRDefault="003602EA">
                  <w:pPr>
                    <w:pStyle w:val="rowtabella0"/>
                    <w:jc w:val="center"/>
                  </w:pPr>
                  <w:r>
                    <w:t> </w:t>
                  </w:r>
                </w:p>
              </w:tc>
            </w:tr>
            <w:tr w:rsidR="00782D91" w14:paraId="3D072C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7A6FA" w14:textId="77777777" w:rsidR="00782D91" w:rsidRDefault="003602EA">
                  <w:pPr>
                    <w:pStyle w:val="rowtabella0"/>
                  </w:pPr>
                  <w:r>
                    <w:t>COLICODERV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D7080" w14:textId="77777777" w:rsidR="00782D91" w:rsidRDefault="003602EA">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1DABB" w14:textId="77777777" w:rsidR="00782D91" w:rsidRDefault="003602E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12361" w14:textId="77777777" w:rsidR="00782D91" w:rsidRDefault="003602EA">
                  <w:pPr>
                    <w:pStyle w:val="rowtabella0"/>
                    <w:jc w:val="center"/>
                  </w:pPr>
                  <w:r>
                    <w:t> </w:t>
                  </w:r>
                </w:p>
              </w:tc>
            </w:tr>
            <w:tr w:rsidR="00782D91" w14:paraId="1624E4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37E3A4" w14:textId="77777777" w:rsidR="00782D91" w:rsidRDefault="003602EA">
                  <w:pPr>
                    <w:pStyle w:val="rowtabella0"/>
                  </w:pPr>
                  <w:r>
                    <w:t>(1) - disputata il 05/03/2022</w:t>
                  </w:r>
                </w:p>
              </w:tc>
            </w:tr>
          </w:tbl>
          <w:p w14:paraId="20502F10" w14:textId="77777777" w:rsidR="00782D91" w:rsidRDefault="00782D91"/>
        </w:tc>
      </w:tr>
    </w:tbl>
    <w:p w14:paraId="525908E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9FE13C1"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F62F4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7994" w14:textId="77777777" w:rsidR="00782D91" w:rsidRDefault="003602EA">
                  <w:pPr>
                    <w:pStyle w:val="headertabella0"/>
                  </w:pPr>
                  <w:r>
                    <w:t>GIRONE C - 7 Giornata - R</w:t>
                  </w:r>
                </w:p>
              </w:tc>
            </w:tr>
            <w:tr w:rsidR="00782D91" w14:paraId="765127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484613" w14:textId="77777777" w:rsidR="00782D91" w:rsidRDefault="003602EA">
                  <w:pPr>
                    <w:pStyle w:val="rowtabella0"/>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53B7E" w14:textId="77777777" w:rsidR="00782D91" w:rsidRDefault="003602EA">
                  <w:pPr>
                    <w:pStyle w:val="rowtabella0"/>
                  </w:pPr>
                  <w: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81C86" w14:textId="77777777" w:rsidR="00782D91" w:rsidRDefault="003602EA">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B3305" w14:textId="77777777" w:rsidR="00782D91" w:rsidRDefault="003602EA">
                  <w:pPr>
                    <w:pStyle w:val="rowtabella0"/>
                    <w:jc w:val="center"/>
                  </w:pPr>
                  <w:r>
                    <w:t> </w:t>
                  </w:r>
                </w:p>
              </w:tc>
            </w:tr>
            <w:tr w:rsidR="00782D91" w14:paraId="019447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2924A" w14:textId="77777777" w:rsidR="00782D91" w:rsidRDefault="003602E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2EE70" w14:textId="77777777" w:rsidR="00782D91" w:rsidRDefault="003602E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1F217" w14:textId="77777777" w:rsidR="00782D91" w:rsidRDefault="003602E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1270F" w14:textId="77777777" w:rsidR="00782D91" w:rsidRDefault="003602EA">
                  <w:pPr>
                    <w:pStyle w:val="rowtabella0"/>
                    <w:jc w:val="center"/>
                  </w:pPr>
                  <w:r>
                    <w:t> </w:t>
                  </w:r>
                </w:p>
              </w:tc>
            </w:tr>
            <w:tr w:rsidR="00782D91" w14:paraId="64DCD2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97638" w14:textId="77777777" w:rsidR="00782D91" w:rsidRDefault="003602E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9119F" w14:textId="77777777" w:rsidR="00782D91" w:rsidRDefault="003602EA">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5C67C"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C4A57" w14:textId="77777777" w:rsidR="00782D91" w:rsidRDefault="003602EA">
                  <w:pPr>
                    <w:pStyle w:val="rowtabella0"/>
                    <w:jc w:val="center"/>
                  </w:pPr>
                  <w:r>
                    <w:t> </w:t>
                  </w:r>
                </w:p>
              </w:tc>
            </w:tr>
            <w:tr w:rsidR="00782D91" w14:paraId="7DE107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6B248" w14:textId="77777777" w:rsidR="00782D91" w:rsidRDefault="003602EA">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229A8" w14:textId="77777777" w:rsidR="00782D91" w:rsidRDefault="003602E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4E007"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3701F" w14:textId="77777777" w:rsidR="00782D91" w:rsidRDefault="003602EA">
                  <w:pPr>
                    <w:pStyle w:val="rowtabella0"/>
                    <w:jc w:val="center"/>
                  </w:pPr>
                  <w:r>
                    <w:t> </w:t>
                  </w:r>
                </w:p>
              </w:tc>
            </w:tr>
            <w:tr w:rsidR="00782D91" w14:paraId="752D3E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F8EEB" w14:textId="77777777" w:rsidR="00782D91" w:rsidRDefault="003602E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AAC9A" w14:textId="77777777" w:rsidR="00782D91" w:rsidRDefault="003602EA">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C8AFA" w14:textId="77777777" w:rsidR="00782D91" w:rsidRDefault="003602E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C7C66" w14:textId="77777777" w:rsidR="00782D91" w:rsidRDefault="003602EA">
                  <w:pPr>
                    <w:pStyle w:val="rowtabella0"/>
                    <w:jc w:val="center"/>
                  </w:pPr>
                  <w:r>
                    <w:t> </w:t>
                  </w:r>
                </w:p>
              </w:tc>
            </w:tr>
            <w:tr w:rsidR="00782D91" w14:paraId="087C2E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A1E59" w14:textId="77777777" w:rsidR="00782D91" w:rsidRDefault="003602EA">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B3B55" w14:textId="77777777" w:rsidR="00782D91" w:rsidRDefault="003602EA">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02782" w14:textId="77777777" w:rsidR="00782D91" w:rsidRDefault="003602E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89B56" w14:textId="77777777" w:rsidR="00782D91" w:rsidRDefault="003602EA">
                  <w:pPr>
                    <w:pStyle w:val="rowtabella0"/>
                    <w:jc w:val="center"/>
                  </w:pPr>
                  <w:r>
                    <w:t> </w:t>
                  </w:r>
                </w:p>
              </w:tc>
            </w:tr>
            <w:tr w:rsidR="00782D91" w14:paraId="607357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1E175F" w14:textId="77777777" w:rsidR="00782D91" w:rsidRDefault="003602EA">
                  <w:pPr>
                    <w:pStyle w:val="rowtabella0"/>
                  </w:pPr>
                  <w:r>
                    <w:t>(1) - disputata il 05/03/2022</w:t>
                  </w:r>
                </w:p>
              </w:tc>
            </w:tr>
          </w:tbl>
          <w:p w14:paraId="43F0A7FC"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C52AC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94A43" w14:textId="77777777" w:rsidR="00782D91" w:rsidRDefault="003602EA">
                  <w:pPr>
                    <w:pStyle w:val="headertabella0"/>
                  </w:pPr>
                  <w:r>
                    <w:t>GIRONE D - 7 Giornata - R</w:t>
                  </w:r>
                </w:p>
              </w:tc>
            </w:tr>
            <w:tr w:rsidR="00782D91" w14:paraId="6BE57C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CD0E0" w14:textId="77777777" w:rsidR="00782D91" w:rsidRDefault="003602EA">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5E99B" w14:textId="77777777" w:rsidR="00782D91" w:rsidRDefault="003602EA">
                  <w:pPr>
                    <w:pStyle w:val="rowtabella0"/>
                  </w:pPr>
                  <w:r>
                    <w:t>- BORGO VIRGI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FBD0C" w14:textId="77777777" w:rsidR="00782D91" w:rsidRDefault="003602E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431C1" w14:textId="77777777" w:rsidR="00782D91" w:rsidRDefault="003602EA">
                  <w:pPr>
                    <w:pStyle w:val="rowtabella0"/>
                    <w:jc w:val="center"/>
                  </w:pPr>
                  <w:r>
                    <w:t> </w:t>
                  </w:r>
                </w:p>
              </w:tc>
            </w:tr>
            <w:tr w:rsidR="00782D91" w14:paraId="246C37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3D3E2" w14:textId="77777777" w:rsidR="00782D91" w:rsidRDefault="003602EA">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47FE9" w14:textId="77777777" w:rsidR="00782D91" w:rsidRDefault="003602E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BDC51" w14:textId="77777777" w:rsidR="00782D91" w:rsidRDefault="003602E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004FD" w14:textId="77777777" w:rsidR="00782D91" w:rsidRDefault="003602EA">
                  <w:pPr>
                    <w:pStyle w:val="rowtabella0"/>
                    <w:jc w:val="center"/>
                  </w:pPr>
                  <w:r>
                    <w:t> </w:t>
                  </w:r>
                </w:p>
              </w:tc>
            </w:tr>
            <w:tr w:rsidR="00782D91" w14:paraId="59C9C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AF2CF" w14:textId="77777777" w:rsidR="00782D91" w:rsidRDefault="003602EA">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1D4F3" w14:textId="77777777" w:rsidR="00782D91" w:rsidRDefault="003602E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361BF"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98C58" w14:textId="77777777" w:rsidR="00782D91" w:rsidRDefault="003602EA">
                  <w:pPr>
                    <w:pStyle w:val="rowtabella0"/>
                    <w:jc w:val="center"/>
                  </w:pPr>
                  <w:r>
                    <w:t> </w:t>
                  </w:r>
                </w:p>
              </w:tc>
            </w:tr>
            <w:tr w:rsidR="00782D91" w14:paraId="222538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24509" w14:textId="77777777" w:rsidR="00782D91" w:rsidRDefault="003602EA">
                  <w:pPr>
                    <w:pStyle w:val="rowtabella0"/>
                  </w:pPr>
                  <w:r>
                    <w:t>(1)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F357F" w14:textId="77777777" w:rsidR="00782D91" w:rsidRDefault="003602E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43111"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B0A41" w14:textId="77777777" w:rsidR="00782D91" w:rsidRDefault="003602EA">
                  <w:pPr>
                    <w:pStyle w:val="rowtabella0"/>
                    <w:jc w:val="center"/>
                  </w:pPr>
                  <w:r>
                    <w:t> </w:t>
                  </w:r>
                </w:p>
              </w:tc>
            </w:tr>
            <w:tr w:rsidR="00782D91" w14:paraId="23A9E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48A7F" w14:textId="77777777" w:rsidR="00782D91" w:rsidRDefault="003602EA">
                  <w:pPr>
                    <w:pStyle w:val="rowtabella0"/>
                  </w:pPr>
                  <w:r>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1EC60" w14:textId="77777777" w:rsidR="00782D91" w:rsidRDefault="003602EA">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5E83B"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AF29A" w14:textId="77777777" w:rsidR="00782D91" w:rsidRDefault="003602EA">
                  <w:pPr>
                    <w:pStyle w:val="rowtabella0"/>
                    <w:jc w:val="center"/>
                  </w:pPr>
                  <w:r>
                    <w:t> </w:t>
                  </w:r>
                </w:p>
              </w:tc>
            </w:tr>
            <w:tr w:rsidR="00782D91" w14:paraId="455649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A22A4" w14:textId="77777777" w:rsidR="00782D91" w:rsidRDefault="003602EA">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FC7CB" w14:textId="77777777" w:rsidR="00782D91" w:rsidRDefault="003602EA">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084E6"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73058" w14:textId="77777777" w:rsidR="00782D91" w:rsidRDefault="003602EA">
                  <w:pPr>
                    <w:pStyle w:val="rowtabella0"/>
                    <w:jc w:val="center"/>
                  </w:pPr>
                  <w:r>
                    <w:t> </w:t>
                  </w:r>
                </w:p>
              </w:tc>
            </w:tr>
            <w:tr w:rsidR="00782D91" w14:paraId="5922B3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65EE7" w14:textId="77777777" w:rsidR="00782D91" w:rsidRDefault="003602EA">
                  <w:pPr>
                    <w:pStyle w:val="rowtabella0"/>
                  </w:pPr>
                  <w:r>
                    <w:t>USO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37598" w14:textId="77777777" w:rsidR="00782D91" w:rsidRDefault="003602EA">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33278" w14:textId="77777777" w:rsidR="00782D91" w:rsidRDefault="003602E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3EEF2" w14:textId="77777777" w:rsidR="00782D91" w:rsidRDefault="003602EA">
                  <w:pPr>
                    <w:pStyle w:val="rowtabella0"/>
                    <w:jc w:val="center"/>
                  </w:pPr>
                  <w:r>
                    <w:t> </w:t>
                  </w:r>
                </w:p>
              </w:tc>
            </w:tr>
            <w:tr w:rsidR="00782D91" w14:paraId="116DC3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4B0E3B" w14:textId="77777777" w:rsidR="00782D91" w:rsidRDefault="003602EA">
                  <w:pPr>
                    <w:pStyle w:val="rowtabella0"/>
                  </w:pPr>
                  <w:r>
                    <w:t>(1) - disputata il 05/03/2022</w:t>
                  </w:r>
                </w:p>
              </w:tc>
            </w:tr>
          </w:tbl>
          <w:p w14:paraId="3B013FEC" w14:textId="77777777" w:rsidR="00782D91" w:rsidRDefault="00782D91"/>
        </w:tc>
      </w:tr>
    </w:tbl>
    <w:p w14:paraId="6348B6D7"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1420A353"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BEF16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B4D3D" w14:textId="77777777" w:rsidR="00782D91" w:rsidRDefault="003602EA">
                  <w:pPr>
                    <w:pStyle w:val="headertabella0"/>
                  </w:pPr>
                  <w:r>
                    <w:t>GIRONE E - 7 Giornata - R</w:t>
                  </w:r>
                </w:p>
              </w:tc>
            </w:tr>
            <w:tr w:rsidR="00782D91" w14:paraId="34FBAA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2C9735" w14:textId="77777777" w:rsidR="00782D91" w:rsidRDefault="003602E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19A7A" w14:textId="77777777" w:rsidR="00782D91" w:rsidRDefault="003602EA">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02C6F" w14:textId="77777777" w:rsidR="00782D91" w:rsidRDefault="003602EA">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590AB" w14:textId="77777777" w:rsidR="00782D91" w:rsidRDefault="003602EA">
                  <w:pPr>
                    <w:pStyle w:val="rowtabella0"/>
                    <w:jc w:val="center"/>
                  </w:pPr>
                  <w:r>
                    <w:t> </w:t>
                  </w:r>
                </w:p>
              </w:tc>
            </w:tr>
            <w:tr w:rsidR="00782D91" w14:paraId="67CDD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3E9D7" w14:textId="77777777" w:rsidR="00782D91" w:rsidRDefault="003602E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EAA82" w14:textId="77777777" w:rsidR="00782D91" w:rsidRDefault="003602EA">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0090E"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83108" w14:textId="77777777" w:rsidR="00782D91" w:rsidRDefault="003602EA">
                  <w:pPr>
                    <w:pStyle w:val="rowtabella0"/>
                    <w:jc w:val="center"/>
                  </w:pPr>
                  <w:r>
                    <w:t> </w:t>
                  </w:r>
                </w:p>
              </w:tc>
            </w:tr>
            <w:tr w:rsidR="00782D91" w14:paraId="293D00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76103" w14:textId="77777777" w:rsidR="00782D91" w:rsidRDefault="003602EA">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1A893" w14:textId="77777777" w:rsidR="00782D91" w:rsidRDefault="003602E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CEC3E" w14:textId="77777777" w:rsidR="00782D91" w:rsidRDefault="003602E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FBC06" w14:textId="77777777" w:rsidR="00782D91" w:rsidRDefault="003602EA">
                  <w:pPr>
                    <w:pStyle w:val="rowtabella0"/>
                    <w:jc w:val="center"/>
                  </w:pPr>
                  <w:r>
                    <w:t> </w:t>
                  </w:r>
                </w:p>
              </w:tc>
            </w:tr>
            <w:tr w:rsidR="00782D91" w14:paraId="20FC76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CC1EC" w14:textId="77777777" w:rsidR="00782D91" w:rsidRDefault="003602E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85313" w14:textId="77777777" w:rsidR="00782D91" w:rsidRDefault="003602EA">
                  <w:pPr>
                    <w:pStyle w:val="rowtabella0"/>
                  </w:pPr>
                  <w:r>
                    <w:t>- VILLAPIZZONE C.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7DFA8" w14:textId="77777777" w:rsidR="00782D91" w:rsidRDefault="003602EA">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C357B" w14:textId="77777777" w:rsidR="00782D91" w:rsidRDefault="003602EA">
                  <w:pPr>
                    <w:pStyle w:val="rowtabella0"/>
                    <w:jc w:val="center"/>
                  </w:pPr>
                  <w:r>
                    <w:t> </w:t>
                  </w:r>
                </w:p>
              </w:tc>
            </w:tr>
            <w:tr w:rsidR="00782D91" w14:paraId="05C90B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A8C34" w14:textId="77777777" w:rsidR="00782D91" w:rsidRDefault="003602E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164DA" w14:textId="77777777" w:rsidR="00782D91" w:rsidRDefault="003602E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707B8" w14:textId="77777777" w:rsidR="00782D91" w:rsidRDefault="003602E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FCF86" w14:textId="77777777" w:rsidR="00782D91" w:rsidRDefault="003602EA">
                  <w:pPr>
                    <w:pStyle w:val="rowtabella0"/>
                    <w:jc w:val="center"/>
                  </w:pPr>
                  <w:r>
                    <w:t> </w:t>
                  </w:r>
                </w:p>
              </w:tc>
            </w:tr>
            <w:tr w:rsidR="00782D91" w14:paraId="1D8915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CD82E2" w14:textId="77777777" w:rsidR="00782D91" w:rsidRDefault="003602EA">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2DD56" w14:textId="77777777" w:rsidR="00782D91" w:rsidRDefault="003602EA">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1FFCA" w14:textId="77777777" w:rsidR="00782D91" w:rsidRDefault="003602E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EB02B" w14:textId="77777777" w:rsidR="00782D91" w:rsidRDefault="003602EA">
                  <w:pPr>
                    <w:pStyle w:val="rowtabella0"/>
                    <w:jc w:val="center"/>
                  </w:pPr>
                  <w:r>
                    <w:t> </w:t>
                  </w:r>
                </w:p>
              </w:tc>
            </w:tr>
            <w:tr w:rsidR="00782D91" w14:paraId="0B570D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0C70FB" w14:textId="77777777" w:rsidR="00782D91" w:rsidRDefault="003602EA">
                  <w:pPr>
                    <w:pStyle w:val="rowtabella0"/>
                  </w:pPr>
                  <w:r>
                    <w:t>(1) - disputata il 05/03/2022</w:t>
                  </w:r>
                </w:p>
              </w:tc>
            </w:tr>
          </w:tbl>
          <w:p w14:paraId="25BB0E4F" w14:textId="77777777" w:rsidR="00782D91" w:rsidRDefault="00782D91"/>
        </w:tc>
      </w:tr>
    </w:tbl>
    <w:p w14:paraId="43266A97" w14:textId="77777777" w:rsidR="00782D91" w:rsidRDefault="00782D91">
      <w:pPr>
        <w:pStyle w:val="breakline"/>
        <w:divId w:val="909074516"/>
      </w:pPr>
    </w:p>
    <w:p w14:paraId="33D3E89D" w14:textId="77777777" w:rsidR="00782D91" w:rsidRDefault="00782D91">
      <w:pPr>
        <w:pStyle w:val="breakline"/>
        <w:divId w:val="909074516"/>
      </w:pPr>
    </w:p>
    <w:p w14:paraId="440C0867" w14:textId="77777777" w:rsidR="00BB3E32" w:rsidRDefault="00BB3E32">
      <w:pPr>
        <w:pStyle w:val="titoloprinc"/>
        <w:divId w:val="909074516"/>
      </w:pPr>
    </w:p>
    <w:p w14:paraId="6C79BA92" w14:textId="77777777" w:rsidR="00BB3E32" w:rsidRDefault="00BB3E32">
      <w:pPr>
        <w:pStyle w:val="titoloprinc"/>
        <w:divId w:val="909074516"/>
      </w:pPr>
    </w:p>
    <w:p w14:paraId="638FACFE" w14:textId="1CAB2366" w:rsidR="00782D91" w:rsidRDefault="003602EA">
      <w:pPr>
        <w:pStyle w:val="titoloprinc"/>
        <w:divId w:val="909074516"/>
      </w:pPr>
      <w:r>
        <w:t>GIUDICE SPORTIVO</w:t>
      </w:r>
    </w:p>
    <w:p w14:paraId="19EC83F0"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18E44BD" w14:textId="77777777" w:rsidR="00782D91" w:rsidRDefault="003602EA">
      <w:pPr>
        <w:pStyle w:val="titolo10"/>
        <w:divId w:val="909074516"/>
      </w:pPr>
      <w:r>
        <w:t xml:space="preserve">GARE DEL 2/ 3/2022 </w:t>
      </w:r>
    </w:p>
    <w:p w14:paraId="69EFC320" w14:textId="77777777" w:rsidR="00782D91" w:rsidRDefault="003602EA">
      <w:pPr>
        <w:pStyle w:val="titolo7a"/>
        <w:divId w:val="909074516"/>
      </w:pPr>
      <w:r>
        <w:t xml:space="preserve">PROVVEDIMENTI DISCIPLINARI </w:t>
      </w:r>
    </w:p>
    <w:p w14:paraId="2E1D92DE" w14:textId="77777777" w:rsidR="00782D91" w:rsidRDefault="003602EA">
      <w:pPr>
        <w:pStyle w:val="titolo7b"/>
        <w:divId w:val="909074516"/>
      </w:pPr>
      <w:r>
        <w:t xml:space="preserve">In base alle risultanze degli atti ufficiali sono state deliberate le seguenti sanzioni disciplinari. </w:t>
      </w:r>
    </w:p>
    <w:p w14:paraId="3F982C3C" w14:textId="77777777" w:rsidR="00782D91" w:rsidRDefault="003602EA">
      <w:pPr>
        <w:pStyle w:val="titolo30"/>
        <w:divId w:val="909074516"/>
      </w:pPr>
      <w:r>
        <w:t xml:space="preserve">CALCIATORI NON ESPULSI </w:t>
      </w:r>
    </w:p>
    <w:p w14:paraId="4BE5CE9E"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279D8D0" w14:textId="77777777">
        <w:trPr>
          <w:divId w:val="909074516"/>
        </w:trPr>
        <w:tc>
          <w:tcPr>
            <w:tcW w:w="2200" w:type="dxa"/>
            <w:tcMar>
              <w:top w:w="20" w:type="dxa"/>
              <w:left w:w="20" w:type="dxa"/>
              <w:bottom w:w="20" w:type="dxa"/>
              <w:right w:w="20" w:type="dxa"/>
            </w:tcMar>
            <w:vAlign w:val="center"/>
            <w:hideMark/>
          </w:tcPr>
          <w:p w14:paraId="4A344E8D" w14:textId="77777777" w:rsidR="00782D91" w:rsidRDefault="003602EA">
            <w:pPr>
              <w:pStyle w:val="movimento"/>
            </w:pPr>
            <w:r>
              <w:t>LUONI KILIAN</w:t>
            </w:r>
          </w:p>
        </w:tc>
        <w:tc>
          <w:tcPr>
            <w:tcW w:w="2200" w:type="dxa"/>
            <w:tcMar>
              <w:top w:w="20" w:type="dxa"/>
              <w:left w:w="20" w:type="dxa"/>
              <w:bottom w:w="20" w:type="dxa"/>
              <w:right w:w="20" w:type="dxa"/>
            </w:tcMar>
            <w:vAlign w:val="center"/>
            <w:hideMark/>
          </w:tcPr>
          <w:p w14:paraId="53B6582E" w14:textId="77777777" w:rsidR="00782D91" w:rsidRDefault="003602EA">
            <w:pPr>
              <w:pStyle w:val="movimento2"/>
            </w:pPr>
            <w:r>
              <w:t xml:space="preserve">(CARONNESE S.S.D.AR.L.) </w:t>
            </w:r>
          </w:p>
        </w:tc>
        <w:tc>
          <w:tcPr>
            <w:tcW w:w="800" w:type="dxa"/>
            <w:tcMar>
              <w:top w:w="20" w:type="dxa"/>
              <w:left w:w="20" w:type="dxa"/>
              <w:bottom w:w="20" w:type="dxa"/>
              <w:right w:w="20" w:type="dxa"/>
            </w:tcMar>
            <w:vAlign w:val="center"/>
            <w:hideMark/>
          </w:tcPr>
          <w:p w14:paraId="1561B83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0E44E0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193142D" w14:textId="77777777" w:rsidR="00782D91" w:rsidRDefault="003602EA">
            <w:pPr>
              <w:pStyle w:val="movimento2"/>
            </w:pPr>
            <w:r>
              <w:t> </w:t>
            </w:r>
          </w:p>
        </w:tc>
      </w:tr>
    </w:tbl>
    <w:p w14:paraId="477F94EE" w14:textId="77777777" w:rsidR="00782D91" w:rsidRDefault="003602EA">
      <w:pPr>
        <w:pStyle w:val="titolo10"/>
        <w:divId w:val="909074516"/>
      </w:pPr>
      <w:r>
        <w:t xml:space="preserve">GARE DEL 3/ 3/2022 </w:t>
      </w:r>
    </w:p>
    <w:p w14:paraId="0481418F" w14:textId="77777777" w:rsidR="00782D91" w:rsidRDefault="003602EA">
      <w:pPr>
        <w:pStyle w:val="titolo7a"/>
        <w:divId w:val="909074516"/>
      </w:pPr>
      <w:r>
        <w:t xml:space="preserve">PROVVEDIMENTI DISCIPLINARI </w:t>
      </w:r>
    </w:p>
    <w:p w14:paraId="6DBCCF48" w14:textId="77777777" w:rsidR="00782D91" w:rsidRDefault="003602EA">
      <w:pPr>
        <w:pStyle w:val="titolo7b"/>
        <w:divId w:val="909074516"/>
      </w:pPr>
      <w:r>
        <w:t xml:space="preserve">In base alle risultanze degli atti ufficiali sono state deliberate le seguenti sanzioni disciplinari. </w:t>
      </w:r>
    </w:p>
    <w:p w14:paraId="7F68F02B" w14:textId="77777777" w:rsidR="00782D91" w:rsidRDefault="003602EA">
      <w:pPr>
        <w:pStyle w:val="titolo30"/>
        <w:divId w:val="909074516"/>
      </w:pPr>
      <w:r>
        <w:t xml:space="preserve">CALCIATORI NON ESPULSI </w:t>
      </w:r>
    </w:p>
    <w:p w14:paraId="77D29AED"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D1151EA" w14:textId="77777777">
        <w:trPr>
          <w:divId w:val="909074516"/>
        </w:trPr>
        <w:tc>
          <w:tcPr>
            <w:tcW w:w="2200" w:type="dxa"/>
            <w:tcMar>
              <w:top w:w="20" w:type="dxa"/>
              <w:left w:w="20" w:type="dxa"/>
              <w:bottom w:w="20" w:type="dxa"/>
              <w:right w:w="20" w:type="dxa"/>
            </w:tcMar>
            <w:vAlign w:val="center"/>
            <w:hideMark/>
          </w:tcPr>
          <w:p w14:paraId="658E794C" w14:textId="77777777" w:rsidR="00782D91" w:rsidRDefault="003602EA">
            <w:pPr>
              <w:pStyle w:val="movimento"/>
            </w:pPr>
            <w:r>
              <w:t>PAVAN ALESSANDRO</w:t>
            </w:r>
          </w:p>
        </w:tc>
        <w:tc>
          <w:tcPr>
            <w:tcW w:w="2200" w:type="dxa"/>
            <w:tcMar>
              <w:top w:w="20" w:type="dxa"/>
              <w:left w:w="20" w:type="dxa"/>
              <w:bottom w:w="20" w:type="dxa"/>
              <w:right w:w="20" w:type="dxa"/>
            </w:tcMar>
            <w:vAlign w:val="center"/>
            <w:hideMark/>
          </w:tcPr>
          <w:p w14:paraId="25D0348C" w14:textId="77777777" w:rsidR="00782D91" w:rsidRDefault="003602EA">
            <w:pPr>
              <w:pStyle w:val="movimento2"/>
            </w:pPr>
            <w:r>
              <w:t xml:space="preserve">(SANT ANGELO) </w:t>
            </w:r>
          </w:p>
        </w:tc>
        <w:tc>
          <w:tcPr>
            <w:tcW w:w="800" w:type="dxa"/>
            <w:tcMar>
              <w:top w:w="20" w:type="dxa"/>
              <w:left w:w="20" w:type="dxa"/>
              <w:bottom w:w="20" w:type="dxa"/>
              <w:right w:w="20" w:type="dxa"/>
            </w:tcMar>
            <w:vAlign w:val="center"/>
            <w:hideMark/>
          </w:tcPr>
          <w:p w14:paraId="3F7CB3D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E0BA51B" w14:textId="77777777" w:rsidR="00782D91" w:rsidRDefault="003602EA">
            <w:pPr>
              <w:pStyle w:val="movimento"/>
            </w:pPr>
            <w:r>
              <w:t>RATTI SIMONE</w:t>
            </w:r>
          </w:p>
        </w:tc>
        <w:tc>
          <w:tcPr>
            <w:tcW w:w="2200" w:type="dxa"/>
            <w:tcMar>
              <w:top w:w="20" w:type="dxa"/>
              <w:left w:w="20" w:type="dxa"/>
              <w:bottom w:w="20" w:type="dxa"/>
              <w:right w:w="20" w:type="dxa"/>
            </w:tcMar>
            <w:vAlign w:val="center"/>
            <w:hideMark/>
          </w:tcPr>
          <w:p w14:paraId="0FC9D587" w14:textId="77777777" w:rsidR="00782D91" w:rsidRDefault="003602EA">
            <w:pPr>
              <w:pStyle w:val="movimento2"/>
            </w:pPr>
            <w:r>
              <w:t xml:space="preserve">(SANT ANGELO) </w:t>
            </w:r>
          </w:p>
        </w:tc>
      </w:tr>
    </w:tbl>
    <w:p w14:paraId="2C806EDA" w14:textId="77777777" w:rsidR="00782D91" w:rsidRDefault="003602EA">
      <w:pPr>
        <w:pStyle w:val="titolo10"/>
        <w:divId w:val="909074516"/>
      </w:pPr>
      <w:r>
        <w:t xml:space="preserve">GARE DEL 5/ 3/2022 </w:t>
      </w:r>
    </w:p>
    <w:p w14:paraId="562969CD" w14:textId="77777777" w:rsidR="00782D91" w:rsidRDefault="003602EA">
      <w:pPr>
        <w:pStyle w:val="titolo7a"/>
        <w:divId w:val="909074516"/>
      </w:pPr>
      <w:r>
        <w:t xml:space="preserve">PROVVEDIMENTI DISCIPLINARI </w:t>
      </w:r>
    </w:p>
    <w:p w14:paraId="0DCCB7B1" w14:textId="77777777" w:rsidR="00782D91" w:rsidRDefault="003602EA">
      <w:pPr>
        <w:pStyle w:val="titolo7b"/>
        <w:divId w:val="909074516"/>
      </w:pPr>
      <w:r>
        <w:t xml:space="preserve">In base alle risultanze degli atti ufficiali sono state deliberate le seguenti sanzioni disciplinari. </w:t>
      </w:r>
    </w:p>
    <w:p w14:paraId="01AFA918" w14:textId="77777777" w:rsidR="00782D91" w:rsidRDefault="003602EA">
      <w:pPr>
        <w:pStyle w:val="titolo30"/>
        <w:divId w:val="909074516"/>
      </w:pPr>
      <w:r>
        <w:lastRenderedPageBreak/>
        <w:t xml:space="preserve">SOCIETA' </w:t>
      </w:r>
    </w:p>
    <w:p w14:paraId="4AF69C24" w14:textId="77777777" w:rsidR="00782D91" w:rsidRDefault="003602EA">
      <w:pPr>
        <w:pStyle w:val="titolo20"/>
        <w:divId w:val="909074516"/>
      </w:pPr>
      <w:r>
        <w:t xml:space="preserve">AMMENDA </w:t>
      </w:r>
    </w:p>
    <w:p w14:paraId="71D0E12D" w14:textId="77777777" w:rsidR="00782D91" w:rsidRDefault="003602EA">
      <w:pPr>
        <w:pStyle w:val="diffida"/>
        <w:spacing w:before="80" w:beforeAutospacing="0" w:after="40" w:afterAutospacing="0"/>
        <w:jc w:val="left"/>
        <w:divId w:val="909074516"/>
      </w:pPr>
      <w:r>
        <w:t xml:space="preserve">Euro 60,00 SANT ANGELO </w:t>
      </w:r>
      <w:r>
        <w:br/>
        <w:t xml:space="preserve">Per comportamento gravemente offensivo dei propri sostenitori nei confronti dell'Arbitro </w:t>
      </w:r>
    </w:p>
    <w:p w14:paraId="755B72DB" w14:textId="77777777" w:rsidR="00782D91" w:rsidRDefault="003602EA">
      <w:pPr>
        <w:pStyle w:val="diffida"/>
        <w:spacing w:before="80" w:beforeAutospacing="0" w:after="40" w:afterAutospacing="0"/>
        <w:jc w:val="left"/>
        <w:divId w:val="909074516"/>
      </w:pPr>
      <w:r>
        <w:br/>
        <w:t xml:space="preserve">Euro 50,00 BRESSO CALCIO S.R.L. </w:t>
      </w:r>
      <w:r>
        <w:br/>
        <w:t xml:space="preserve">Per comportamento offensivo dei propri sostenitori nei confronti dell'Arbitro </w:t>
      </w:r>
    </w:p>
    <w:p w14:paraId="505230F8" w14:textId="77777777" w:rsidR="00782D91" w:rsidRDefault="003602EA">
      <w:pPr>
        <w:pStyle w:val="titolo30"/>
        <w:divId w:val="909074516"/>
      </w:pPr>
      <w:r>
        <w:t xml:space="preserve">DIRIGENTI </w:t>
      </w:r>
    </w:p>
    <w:p w14:paraId="7C2D8C35" w14:textId="77777777" w:rsidR="00782D91" w:rsidRDefault="003602EA">
      <w:pPr>
        <w:pStyle w:val="titolo20"/>
        <w:divId w:val="909074516"/>
      </w:pPr>
      <w: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071BB92" w14:textId="77777777">
        <w:trPr>
          <w:divId w:val="909074516"/>
        </w:trPr>
        <w:tc>
          <w:tcPr>
            <w:tcW w:w="2200" w:type="dxa"/>
            <w:tcMar>
              <w:top w:w="20" w:type="dxa"/>
              <w:left w:w="20" w:type="dxa"/>
              <w:bottom w:w="20" w:type="dxa"/>
              <w:right w:w="20" w:type="dxa"/>
            </w:tcMar>
            <w:vAlign w:val="center"/>
            <w:hideMark/>
          </w:tcPr>
          <w:p w14:paraId="7A68BF97" w14:textId="77777777" w:rsidR="00782D91" w:rsidRDefault="003602EA">
            <w:pPr>
              <w:pStyle w:val="movimento"/>
            </w:pPr>
            <w:r>
              <w:t>MURA FRANCESCO</w:t>
            </w:r>
          </w:p>
        </w:tc>
        <w:tc>
          <w:tcPr>
            <w:tcW w:w="2200" w:type="dxa"/>
            <w:tcMar>
              <w:top w:w="20" w:type="dxa"/>
              <w:left w:w="20" w:type="dxa"/>
              <w:bottom w:w="20" w:type="dxa"/>
              <w:right w:w="20" w:type="dxa"/>
            </w:tcMar>
            <w:vAlign w:val="center"/>
            <w:hideMark/>
          </w:tcPr>
          <w:p w14:paraId="1F8B0B41" w14:textId="77777777" w:rsidR="00782D91" w:rsidRDefault="003602EA">
            <w:pPr>
              <w:pStyle w:val="movimento2"/>
            </w:pPr>
            <w:r>
              <w:t xml:space="preserve">(SANT ANGELO) </w:t>
            </w:r>
          </w:p>
        </w:tc>
        <w:tc>
          <w:tcPr>
            <w:tcW w:w="800" w:type="dxa"/>
            <w:tcMar>
              <w:top w:w="20" w:type="dxa"/>
              <w:left w:w="20" w:type="dxa"/>
              <w:bottom w:w="20" w:type="dxa"/>
              <w:right w:w="20" w:type="dxa"/>
            </w:tcMar>
            <w:vAlign w:val="center"/>
            <w:hideMark/>
          </w:tcPr>
          <w:p w14:paraId="343B78C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8956506" w14:textId="77777777" w:rsidR="00782D91" w:rsidRDefault="003602EA">
            <w:pPr>
              <w:pStyle w:val="movimento"/>
            </w:pPr>
            <w:r>
              <w:t>RATTI ERNESTO</w:t>
            </w:r>
          </w:p>
        </w:tc>
        <w:tc>
          <w:tcPr>
            <w:tcW w:w="2200" w:type="dxa"/>
            <w:tcMar>
              <w:top w:w="20" w:type="dxa"/>
              <w:left w:w="20" w:type="dxa"/>
              <w:bottom w:w="20" w:type="dxa"/>
              <w:right w:w="20" w:type="dxa"/>
            </w:tcMar>
            <w:vAlign w:val="center"/>
            <w:hideMark/>
          </w:tcPr>
          <w:p w14:paraId="46518540" w14:textId="77777777" w:rsidR="00782D91" w:rsidRDefault="003602EA">
            <w:pPr>
              <w:pStyle w:val="movimento2"/>
            </w:pPr>
            <w:r>
              <w:t xml:space="preserve">(SANT ANGELO) </w:t>
            </w:r>
          </w:p>
        </w:tc>
      </w:tr>
    </w:tbl>
    <w:p w14:paraId="6635A947" w14:textId="77777777" w:rsidR="00782D91" w:rsidRDefault="003602EA">
      <w:pPr>
        <w:pStyle w:val="titolo30"/>
        <w:divId w:val="909074516"/>
      </w:pPr>
      <w:r>
        <w:t xml:space="preserve">CALCIATORI NON ESPULSI </w:t>
      </w:r>
    </w:p>
    <w:p w14:paraId="33ABEF72"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CC6247A" w14:textId="77777777">
        <w:trPr>
          <w:divId w:val="909074516"/>
        </w:trPr>
        <w:tc>
          <w:tcPr>
            <w:tcW w:w="2200" w:type="dxa"/>
            <w:tcMar>
              <w:top w:w="20" w:type="dxa"/>
              <w:left w:w="20" w:type="dxa"/>
              <w:bottom w:w="20" w:type="dxa"/>
              <w:right w:w="20" w:type="dxa"/>
            </w:tcMar>
            <w:vAlign w:val="center"/>
            <w:hideMark/>
          </w:tcPr>
          <w:p w14:paraId="660DBC68" w14:textId="77777777" w:rsidR="00782D91" w:rsidRDefault="003602EA">
            <w:pPr>
              <w:pStyle w:val="movimento"/>
            </w:pPr>
            <w:r>
              <w:t>ALBERTOCCHI LUCA</w:t>
            </w:r>
          </w:p>
        </w:tc>
        <w:tc>
          <w:tcPr>
            <w:tcW w:w="2200" w:type="dxa"/>
            <w:tcMar>
              <w:top w:w="20" w:type="dxa"/>
              <w:left w:w="20" w:type="dxa"/>
              <w:bottom w:w="20" w:type="dxa"/>
              <w:right w:w="20" w:type="dxa"/>
            </w:tcMar>
            <w:vAlign w:val="center"/>
            <w:hideMark/>
          </w:tcPr>
          <w:p w14:paraId="3801D360" w14:textId="77777777" w:rsidR="00782D91" w:rsidRDefault="003602EA">
            <w:pPr>
              <w:pStyle w:val="movimento2"/>
            </w:pPr>
            <w:r>
              <w:t xml:space="preserve">(CASTEGGIO 18 98 A.S.D.) </w:t>
            </w:r>
          </w:p>
        </w:tc>
        <w:tc>
          <w:tcPr>
            <w:tcW w:w="800" w:type="dxa"/>
            <w:tcMar>
              <w:top w:w="20" w:type="dxa"/>
              <w:left w:w="20" w:type="dxa"/>
              <w:bottom w:w="20" w:type="dxa"/>
              <w:right w:w="20" w:type="dxa"/>
            </w:tcMar>
            <w:vAlign w:val="center"/>
            <w:hideMark/>
          </w:tcPr>
          <w:p w14:paraId="3916CB7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A875F0E" w14:textId="77777777" w:rsidR="00782D91" w:rsidRDefault="003602EA">
            <w:pPr>
              <w:pStyle w:val="movimento"/>
            </w:pPr>
            <w:r>
              <w:t>BERTAZZOLO SIMONE</w:t>
            </w:r>
          </w:p>
        </w:tc>
        <w:tc>
          <w:tcPr>
            <w:tcW w:w="2200" w:type="dxa"/>
            <w:tcMar>
              <w:top w:w="20" w:type="dxa"/>
              <w:left w:w="20" w:type="dxa"/>
              <w:bottom w:w="20" w:type="dxa"/>
              <w:right w:w="20" w:type="dxa"/>
            </w:tcMar>
            <w:vAlign w:val="center"/>
            <w:hideMark/>
          </w:tcPr>
          <w:p w14:paraId="76566DFB" w14:textId="77777777" w:rsidR="00782D91" w:rsidRDefault="003602EA">
            <w:pPr>
              <w:pStyle w:val="movimento2"/>
            </w:pPr>
            <w:r>
              <w:t xml:space="preserve">(CASTEGGIO 18 98 A.S.D.) </w:t>
            </w:r>
          </w:p>
        </w:tc>
      </w:tr>
    </w:tbl>
    <w:p w14:paraId="7340CC60" w14:textId="77777777" w:rsidR="00BB3E32" w:rsidRDefault="00BB3E32">
      <w:pPr>
        <w:pStyle w:val="titolo10"/>
        <w:divId w:val="909074516"/>
      </w:pPr>
    </w:p>
    <w:p w14:paraId="0AFAAD91" w14:textId="77777777" w:rsidR="00BB3E32" w:rsidRDefault="00BB3E32">
      <w:pPr>
        <w:pStyle w:val="titolo10"/>
        <w:divId w:val="909074516"/>
      </w:pPr>
    </w:p>
    <w:p w14:paraId="596772D3" w14:textId="77777777" w:rsidR="00BB3E32" w:rsidRDefault="00BB3E32">
      <w:pPr>
        <w:pStyle w:val="titolo10"/>
        <w:divId w:val="909074516"/>
      </w:pPr>
    </w:p>
    <w:p w14:paraId="0872448D" w14:textId="4DE15ADB" w:rsidR="00782D91" w:rsidRDefault="003602EA">
      <w:pPr>
        <w:pStyle w:val="titolo10"/>
        <w:divId w:val="909074516"/>
      </w:pPr>
      <w:r>
        <w:t xml:space="preserve">GARE DEL 6/ 3/2022 </w:t>
      </w:r>
    </w:p>
    <w:p w14:paraId="22BC7BD0" w14:textId="77777777" w:rsidR="00782D91" w:rsidRDefault="003602EA">
      <w:pPr>
        <w:pStyle w:val="titolo7a"/>
        <w:divId w:val="909074516"/>
      </w:pPr>
      <w:r>
        <w:t xml:space="preserve">PROVVEDIMENTI DISCIPLINARI </w:t>
      </w:r>
    </w:p>
    <w:p w14:paraId="33E6A2F2" w14:textId="77777777" w:rsidR="00782D91" w:rsidRDefault="003602EA">
      <w:pPr>
        <w:pStyle w:val="titolo7b"/>
        <w:divId w:val="909074516"/>
      </w:pPr>
      <w:r>
        <w:t xml:space="preserve">In base alle risultanze degli atti ufficiali sono state deliberate le seguenti sanzioni disciplinari. </w:t>
      </w:r>
    </w:p>
    <w:p w14:paraId="3205E339" w14:textId="77777777" w:rsidR="00782D91" w:rsidRDefault="003602EA">
      <w:pPr>
        <w:pStyle w:val="titolo30"/>
        <w:divId w:val="909074516"/>
      </w:pPr>
      <w:r>
        <w:t xml:space="preserve">SOCIETA' </w:t>
      </w:r>
    </w:p>
    <w:p w14:paraId="26EADC39" w14:textId="77777777" w:rsidR="00782D91" w:rsidRDefault="003602EA">
      <w:pPr>
        <w:pStyle w:val="titolo20"/>
        <w:divId w:val="909074516"/>
      </w:pPr>
      <w:r>
        <w:t xml:space="preserve">AMMENDA </w:t>
      </w:r>
    </w:p>
    <w:p w14:paraId="1B0F3A5F" w14:textId="77777777" w:rsidR="00782D91" w:rsidRDefault="003602EA">
      <w:pPr>
        <w:pStyle w:val="diffida"/>
        <w:spacing w:before="80" w:beforeAutospacing="0" w:after="40" w:afterAutospacing="0"/>
        <w:jc w:val="left"/>
        <w:divId w:val="909074516"/>
      </w:pPr>
      <w:r>
        <w:t xml:space="preserve">Euro 100,00 GAVIRATE CALCIO </w:t>
      </w:r>
      <w:r>
        <w:br/>
        <w:t xml:space="preserve">Per comportamento gravemente e ripetutamente offensivo e minaccioso dei propri sostenitori nei confronti dell'arbitro. </w:t>
      </w:r>
    </w:p>
    <w:p w14:paraId="323F02D0" w14:textId="77777777" w:rsidR="00782D91" w:rsidRDefault="003602EA">
      <w:pPr>
        <w:pStyle w:val="diffida"/>
        <w:spacing w:before="80" w:beforeAutospacing="0" w:after="40" w:afterAutospacing="0"/>
        <w:jc w:val="left"/>
        <w:divId w:val="909074516"/>
      </w:pPr>
      <w:r>
        <w:br/>
        <w:t xml:space="preserve">Euro 30,00 CALCIO CLUB MILANO </w:t>
      </w:r>
      <w:r>
        <w:br/>
        <w:t xml:space="preserve">Per spogliatoio arbitro privo di riscaldamento </w:t>
      </w:r>
    </w:p>
    <w:p w14:paraId="365BB729" w14:textId="77777777" w:rsidR="00782D91" w:rsidRDefault="003602EA">
      <w:pPr>
        <w:pStyle w:val="titolo30"/>
        <w:divId w:val="909074516"/>
      </w:pPr>
      <w:r>
        <w:t xml:space="preserve">ALLENATORI </w:t>
      </w:r>
    </w:p>
    <w:p w14:paraId="778E7250"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7EC33AF" w14:textId="77777777">
        <w:trPr>
          <w:divId w:val="909074516"/>
        </w:trPr>
        <w:tc>
          <w:tcPr>
            <w:tcW w:w="2200" w:type="dxa"/>
            <w:tcMar>
              <w:top w:w="20" w:type="dxa"/>
              <w:left w:w="20" w:type="dxa"/>
              <w:bottom w:w="20" w:type="dxa"/>
              <w:right w:w="20" w:type="dxa"/>
            </w:tcMar>
            <w:vAlign w:val="center"/>
            <w:hideMark/>
          </w:tcPr>
          <w:p w14:paraId="2EC45FC6" w14:textId="77777777" w:rsidR="00782D91" w:rsidRDefault="003602EA">
            <w:pPr>
              <w:pStyle w:val="movimento"/>
            </w:pPr>
            <w:r>
              <w:t>BOCCHIO DANIELE</w:t>
            </w:r>
          </w:p>
        </w:tc>
        <w:tc>
          <w:tcPr>
            <w:tcW w:w="2200" w:type="dxa"/>
            <w:tcMar>
              <w:top w:w="20" w:type="dxa"/>
              <w:left w:w="20" w:type="dxa"/>
              <w:bottom w:w="20" w:type="dxa"/>
              <w:right w:w="20" w:type="dxa"/>
            </w:tcMar>
            <w:vAlign w:val="center"/>
            <w:hideMark/>
          </w:tcPr>
          <w:p w14:paraId="3E9AFA62" w14:textId="77777777" w:rsidR="00782D91" w:rsidRDefault="003602EA">
            <w:pPr>
              <w:pStyle w:val="movimento2"/>
            </w:pPr>
            <w:r>
              <w:t xml:space="preserve">(USO UNITED) </w:t>
            </w:r>
          </w:p>
        </w:tc>
        <w:tc>
          <w:tcPr>
            <w:tcW w:w="800" w:type="dxa"/>
            <w:tcMar>
              <w:top w:w="20" w:type="dxa"/>
              <w:left w:w="20" w:type="dxa"/>
              <w:bottom w:w="20" w:type="dxa"/>
              <w:right w:w="20" w:type="dxa"/>
            </w:tcMar>
            <w:vAlign w:val="center"/>
            <w:hideMark/>
          </w:tcPr>
          <w:p w14:paraId="5A84581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233758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B312885" w14:textId="77777777" w:rsidR="00782D91" w:rsidRDefault="003602EA">
            <w:pPr>
              <w:pStyle w:val="movimento2"/>
            </w:pPr>
            <w:r>
              <w:t> </w:t>
            </w:r>
          </w:p>
        </w:tc>
      </w:tr>
    </w:tbl>
    <w:p w14:paraId="5B879158" w14:textId="77777777" w:rsidR="00782D91" w:rsidRDefault="003602EA">
      <w:pPr>
        <w:pStyle w:val="diffida"/>
        <w:spacing w:before="80" w:beforeAutospacing="0" w:after="40" w:afterAutospacing="0"/>
        <w:jc w:val="left"/>
        <w:divId w:val="909074516"/>
      </w:pPr>
      <w:r>
        <w:t xml:space="preserve">Al termine della gara rivolgeva frasi offensive nei confronti dell'arbitro </w:t>
      </w:r>
    </w:p>
    <w:p w14:paraId="7ADFD5D3" w14:textId="77777777" w:rsidR="00782D91" w:rsidRDefault="003602EA">
      <w:pPr>
        <w:pStyle w:val="titolo30"/>
        <w:divId w:val="909074516"/>
      </w:pPr>
      <w:r>
        <w:t xml:space="preserve">CALCIATORI ESPULSI </w:t>
      </w:r>
    </w:p>
    <w:p w14:paraId="781AFF54"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02E8AEB" w14:textId="77777777">
        <w:trPr>
          <w:divId w:val="909074516"/>
        </w:trPr>
        <w:tc>
          <w:tcPr>
            <w:tcW w:w="2200" w:type="dxa"/>
            <w:tcMar>
              <w:top w:w="20" w:type="dxa"/>
              <w:left w:w="20" w:type="dxa"/>
              <w:bottom w:w="20" w:type="dxa"/>
              <w:right w:w="20" w:type="dxa"/>
            </w:tcMar>
            <w:vAlign w:val="center"/>
            <w:hideMark/>
          </w:tcPr>
          <w:p w14:paraId="3EC22723" w14:textId="77777777" w:rsidR="00782D91" w:rsidRDefault="003602EA">
            <w:pPr>
              <w:pStyle w:val="movimento"/>
            </w:pPr>
            <w:r>
              <w:t>GIULIANI LUCA</w:t>
            </w:r>
          </w:p>
        </w:tc>
        <w:tc>
          <w:tcPr>
            <w:tcW w:w="2200" w:type="dxa"/>
            <w:tcMar>
              <w:top w:w="20" w:type="dxa"/>
              <w:left w:w="20" w:type="dxa"/>
              <w:bottom w:w="20" w:type="dxa"/>
              <w:right w:w="20" w:type="dxa"/>
            </w:tcMar>
            <w:vAlign w:val="center"/>
            <w:hideMark/>
          </w:tcPr>
          <w:p w14:paraId="396439AA" w14:textId="77777777" w:rsidR="00782D91" w:rsidRDefault="003602EA">
            <w:pPr>
              <w:pStyle w:val="movimento2"/>
            </w:pPr>
            <w:r>
              <w:t xml:space="preserve">(BASE 96 SEVESO) </w:t>
            </w:r>
          </w:p>
        </w:tc>
        <w:tc>
          <w:tcPr>
            <w:tcW w:w="800" w:type="dxa"/>
            <w:tcMar>
              <w:top w:w="20" w:type="dxa"/>
              <w:left w:w="20" w:type="dxa"/>
              <w:bottom w:w="20" w:type="dxa"/>
              <w:right w:w="20" w:type="dxa"/>
            </w:tcMar>
            <w:vAlign w:val="center"/>
            <w:hideMark/>
          </w:tcPr>
          <w:p w14:paraId="550501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C10D3CD" w14:textId="77777777" w:rsidR="00782D91" w:rsidRDefault="003602EA">
            <w:pPr>
              <w:pStyle w:val="movimento"/>
            </w:pPr>
            <w:r>
              <w:t>D ADDA ALESSANDRO</w:t>
            </w:r>
          </w:p>
        </w:tc>
        <w:tc>
          <w:tcPr>
            <w:tcW w:w="2200" w:type="dxa"/>
            <w:tcMar>
              <w:top w:w="20" w:type="dxa"/>
              <w:left w:w="20" w:type="dxa"/>
              <w:bottom w:w="20" w:type="dxa"/>
              <w:right w:w="20" w:type="dxa"/>
            </w:tcMar>
            <w:vAlign w:val="center"/>
            <w:hideMark/>
          </w:tcPr>
          <w:p w14:paraId="6C9A229B" w14:textId="77777777" w:rsidR="00782D91" w:rsidRDefault="003602EA">
            <w:pPr>
              <w:pStyle w:val="movimento2"/>
            </w:pPr>
            <w:r>
              <w:t xml:space="preserve">(BOSTO) </w:t>
            </w:r>
          </w:p>
        </w:tc>
      </w:tr>
    </w:tbl>
    <w:p w14:paraId="449447E4" w14:textId="77777777" w:rsidR="00782D91" w:rsidRDefault="003602EA">
      <w:pPr>
        <w:pStyle w:val="titolo30"/>
        <w:divId w:val="909074516"/>
      </w:pPr>
      <w:r>
        <w:t xml:space="preserve">CALCIATORI NON ESPULSI </w:t>
      </w:r>
    </w:p>
    <w:p w14:paraId="0796CCAC"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EE419A3" w14:textId="77777777">
        <w:trPr>
          <w:divId w:val="909074516"/>
        </w:trPr>
        <w:tc>
          <w:tcPr>
            <w:tcW w:w="2200" w:type="dxa"/>
            <w:tcMar>
              <w:top w:w="20" w:type="dxa"/>
              <w:left w:w="20" w:type="dxa"/>
              <w:bottom w:w="20" w:type="dxa"/>
              <w:right w:w="20" w:type="dxa"/>
            </w:tcMar>
            <w:vAlign w:val="center"/>
            <w:hideMark/>
          </w:tcPr>
          <w:p w14:paraId="3F36A9F7" w14:textId="77777777" w:rsidR="00782D91" w:rsidRDefault="003602EA">
            <w:pPr>
              <w:pStyle w:val="movimento"/>
            </w:pPr>
            <w:r>
              <w:t>BRESIL ALESSANDRO</w:t>
            </w:r>
          </w:p>
        </w:tc>
        <w:tc>
          <w:tcPr>
            <w:tcW w:w="2200" w:type="dxa"/>
            <w:tcMar>
              <w:top w:w="20" w:type="dxa"/>
              <w:left w:w="20" w:type="dxa"/>
              <w:bottom w:w="20" w:type="dxa"/>
              <w:right w:w="20" w:type="dxa"/>
            </w:tcMar>
            <w:vAlign w:val="center"/>
            <w:hideMark/>
          </w:tcPr>
          <w:p w14:paraId="2F234D83" w14:textId="77777777" w:rsidR="00782D91" w:rsidRDefault="003602EA">
            <w:pPr>
              <w:pStyle w:val="movimento2"/>
            </w:pPr>
            <w:r>
              <w:t xml:space="preserve">(GAVIRATE CALCIO) </w:t>
            </w:r>
          </w:p>
        </w:tc>
        <w:tc>
          <w:tcPr>
            <w:tcW w:w="800" w:type="dxa"/>
            <w:tcMar>
              <w:top w:w="20" w:type="dxa"/>
              <w:left w:w="20" w:type="dxa"/>
              <w:bottom w:w="20" w:type="dxa"/>
              <w:right w:w="20" w:type="dxa"/>
            </w:tcMar>
            <w:vAlign w:val="center"/>
            <w:hideMark/>
          </w:tcPr>
          <w:p w14:paraId="786159D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9BFFF8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5BB5621" w14:textId="77777777" w:rsidR="00782D91" w:rsidRDefault="003602EA">
            <w:pPr>
              <w:pStyle w:val="movimento2"/>
            </w:pPr>
            <w:r>
              <w:t> </w:t>
            </w:r>
          </w:p>
        </w:tc>
      </w:tr>
    </w:tbl>
    <w:p w14:paraId="6FB86066" w14:textId="77777777" w:rsidR="00782D91" w:rsidRDefault="003602EA">
      <w:pPr>
        <w:pStyle w:val="diffida"/>
        <w:spacing w:before="80" w:beforeAutospacing="0" w:after="40" w:afterAutospacing="0"/>
        <w:jc w:val="left"/>
        <w:divId w:val="909074516"/>
      </w:pPr>
      <w:r>
        <w:lastRenderedPageBreak/>
        <w:t xml:space="preserve">al termine della gara rivolgeva frasi irriguardose nei confronti dell'arbitro. </w:t>
      </w:r>
    </w:p>
    <w:p w14:paraId="0F570F43"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F053A18" w14:textId="77777777">
        <w:trPr>
          <w:divId w:val="909074516"/>
        </w:trPr>
        <w:tc>
          <w:tcPr>
            <w:tcW w:w="2200" w:type="dxa"/>
            <w:tcMar>
              <w:top w:w="20" w:type="dxa"/>
              <w:left w:w="20" w:type="dxa"/>
              <w:bottom w:w="20" w:type="dxa"/>
              <w:right w:w="20" w:type="dxa"/>
            </w:tcMar>
            <w:vAlign w:val="center"/>
            <w:hideMark/>
          </w:tcPr>
          <w:p w14:paraId="19F12787" w14:textId="77777777" w:rsidR="00782D91" w:rsidRDefault="003602EA">
            <w:pPr>
              <w:pStyle w:val="movimento"/>
            </w:pPr>
            <w:r>
              <w:t>CHAHRAMANE AYOUB</w:t>
            </w:r>
          </w:p>
        </w:tc>
        <w:tc>
          <w:tcPr>
            <w:tcW w:w="2200" w:type="dxa"/>
            <w:tcMar>
              <w:top w:w="20" w:type="dxa"/>
              <w:left w:w="20" w:type="dxa"/>
              <w:bottom w:w="20" w:type="dxa"/>
              <w:right w:w="20" w:type="dxa"/>
            </w:tcMar>
            <w:vAlign w:val="center"/>
            <w:hideMark/>
          </w:tcPr>
          <w:p w14:paraId="538623A2" w14:textId="77777777" w:rsidR="00782D91" w:rsidRDefault="003602EA">
            <w:pPr>
              <w:pStyle w:val="movimento2"/>
            </w:pPr>
            <w:r>
              <w:t xml:space="preserve">(CASTELLANA C.G. SSDSRL) </w:t>
            </w:r>
          </w:p>
        </w:tc>
        <w:tc>
          <w:tcPr>
            <w:tcW w:w="800" w:type="dxa"/>
            <w:tcMar>
              <w:top w:w="20" w:type="dxa"/>
              <w:left w:w="20" w:type="dxa"/>
              <w:bottom w:w="20" w:type="dxa"/>
              <w:right w:w="20" w:type="dxa"/>
            </w:tcMar>
            <w:vAlign w:val="center"/>
            <w:hideMark/>
          </w:tcPr>
          <w:p w14:paraId="5C11E38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5529E8A" w14:textId="77777777" w:rsidR="00782D91" w:rsidRDefault="003602EA">
            <w:pPr>
              <w:pStyle w:val="movimento"/>
            </w:pPr>
            <w:r>
              <w:t>GUERRIERO CRISTIAN</w:t>
            </w:r>
          </w:p>
        </w:tc>
        <w:tc>
          <w:tcPr>
            <w:tcW w:w="2200" w:type="dxa"/>
            <w:tcMar>
              <w:top w:w="20" w:type="dxa"/>
              <w:left w:w="20" w:type="dxa"/>
              <w:bottom w:w="20" w:type="dxa"/>
              <w:right w:w="20" w:type="dxa"/>
            </w:tcMar>
            <w:vAlign w:val="center"/>
            <w:hideMark/>
          </w:tcPr>
          <w:p w14:paraId="3D98EE92" w14:textId="77777777" w:rsidR="00782D91" w:rsidRDefault="003602EA">
            <w:pPr>
              <w:pStyle w:val="movimento2"/>
            </w:pPr>
            <w:r>
              <w:t xml:space="preserve">(CITTA DI SEGRATE) </w:t>
            </w:r>
          </w:p>
        </w:tc>
      </w:tr>
      <w:tr w:rsidR="00782D91" w14:paraId="3D2F5B42" w14:textId="77777777">
        <w:trPr>
          <w:divId w:val="909074516"/>
        </w:trPr>
        <w:tc>
          <w:tcPr>
            <w:tcW w:w="2200" w:type="dxa"/>
            <w:tcMar>
              <w:top w:w="20" w:type="dxa"/>
              <w:left w:w="20" w:type="dxa"/>
              <w:bottom w:w="20" w:type="dxa"/>
              <w:right w:w="20" w:type="dxa"/>
            </w:tcMar>
            <w:vAlign w:val="center"/>
            <w:hideMark/>
          </w:tcPr>
          <w:p w14:paraId="76928980" w14:textId="77777777" w:rsidR="00782D91" w:rsidRDefault="003602EA">
            <w:pPr>
              <w:pStyle w:val="movimento"/>
            </w:pPr>
            <w:r>
              <w:t>MORIN ANDREA</w:t>
            </w:r>
          </w:p>
        </w:tc>
        <w:tc>
          <w:tcPr>
            <w:tcW w:w="2200" w:type="dxa"/>
            <w:tcMar>
              <w:top w:w="20" w:type="dxa"/>
              <w:left w:w="20" w:type="dxa"/>
              <w:bottom w:w="20" w:type="dxa"/>
              <w:right w:w="20" w:type="dxa"/>
            </w:tcMar>
            <w:vAlign w:val="center"/>
            <w:hideMark/>
          </w:tcPr>
          <w:p w14:paraId="6EB1EB15" w14:textId="77777777" w:rsidR="00782D91" w:rsidRDefault="003602EA">
            <w:pPr>
              <w:pStyle w:val="movimento2"/>
            </w:pPr>
            <w:r>
              <w:t xml:space="preserve">(LENTATESE) </w:t>
            </w:r>
          </w:p>
        </w:tc>
        <w:tc>
          <w:tcPr>
            <w:tcW w:w="800" w:type="dxa"/>
            <w:tcMar>
              <w:top w:w="20" w:type="dxa"/>
              <w:left w:w="20" w:type="dxa"/>
              <w:bottom w:w="20" w:type="dxa"/>
              <w:right w:w="20" w:type="dxa"/>
            </w:tcMar>
            <w:vAlign w:val="center"/>
            <w:hideMark/>
          </w:tcPr>
          <w:p w14:paraId="3A9480F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E2337D9" w14:textId="77777777" w:rsidR="00782D91" w:rsidRDefault="003602EA">
            <w:pPr>
              <w:pStyle w:val="movimento"/>
            </w:pPr>
            <w:r>
              <w:t>ALBANI STEFANO</w:t>
            </w:r>
          </w:p>
        </w:tc>
        <w:tc>
          <w:tcPr>
            <w:tcW w:w="2200" w:type="dxa"/>
            <w:tcMar>
              <w:top w:w="20" w:type="dxa"/>
              <w:left w:w="20" w:type="dxa"/>
              <w:bottom w:w="20" w:type="dxa"/>
              <w:right w:w="20" w:type="dxa"/>
            </w:tcMar>
            <w:vAlign w:val="center"/>
            <w:hideMark/>
          </w:tcPr>
          <w:p w14:paraId="582276AB" w14:textId="77777777" w:rsidR="00782D91" w:rsidRDefault="003602EA">
            <w:pPr>
              <w:pStyle w:val="movimento2"/>
            </w:pPr>
            <w:r>
              <w:t xml:space="preserve">(MAPELLO A R.L.) </w:t>
            </w:r>
          </w:p>
        </w:tc>
      </w:tr>
      <w:tr w:rsidR="00782D91" w14:paraId="7F498610" w14:textId="77777777">
        <w:trPr>
          <w:divId w:val="909074516"/>
        </w:trPr>
        <w:tc>
          <w:tcPr>
            <w:tcW w:w="2200" w:type="dxa"/>
            <w:tcMar>
              <w:top w:w="20" w:type="dxa"/>
              <w:left w:w="20" w:type="dxa"/>
              <w:bottom w:w="20" w:type="dxa"/>
              <w:right w:w="20" w:type="dxa"/>
            </w:tcMar>
            <w:vAlign w:val="center"/>
            <w:hideMark/>
          </w:tcPr>
          <w:p w14:paraId="5CCCC459" w14:textId="77777777" w:rsidR="00782D91" w:rsidRDefault="003602EA">
            <w:pPr>
              <w:pStyle w:val="movimento"/>
            </w:pPr>
            <w:r>
              <w:t>ZAINA MATTEO</w:t>
            </w:r>
          </w:p>
        </w:tc>
        <w:tc>
          <w:tcPr>
            <w:tcW w:w="2200" w:type="dxa"/>
            <w:tcMar>
              <w:top w:w="20" w:type="dxa"/>
              <w:left w:w="20" w:type="dxa"/>
              <w:bottom w:w="20" w:type="dxa"/>
              <w:right w:w="20" w:type="dxa"/>
            </w:tcMar>
            <w:vAlign w:val="center"/>
            <w:hideMark/>
          </w:tcPr>
          <w:p w14:paraId="36956E36" w14:textId="77777777" w:rsidR="00782D91" w:rsidRDefault="003602EA">
            <w:pPr>
              <w:pStyle w:val="movimento2"/>
            </w:pPr>
            <w:r>
              <w:t xml:space="preserve">(RHODENSE) </w:t>
            </w:r>
          </w:p>
        </w:tc>
        <w:tc>
          <w:tcPr>
            <w:tcW w:w="800" w:type="dxa"/>
            <w:tcMar>
              <w:top w:w="20" w:type="dxa"/>
              <w:left w:w="20" w:type="dxa"/>
              <w:bottom w:w="20" w:type="dxa"/>
              <w:right w:w="20" w:type="dxa"/>
            </w:tcMar>
            <w:vAlign w:val="center"/>
            <w:hideMark/>
          </w:tcPr>
          <w:p w14:paraId="1DB1EC5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DC41CC5" w14:textId="77777777" w:rsidR="00782D91" w:rsidRDefault="003602EA">
            <w:pPr>
              <w:pStyle w:val="movimento"/>
            </w:pPr>
            <w:r>
              <w:t>FURLANI PAOLO</w:t>
            </w:r>
          </w:p>
        </w:tc>
        <w:tc>
          <w:tcPr>
            <w:tcW w:w="2200" w:type="dxa"/>
            <w:tcMar>
              <w:top w:w="20" w:type="dxa"/>
              <w:left w:w="20" w:type="dxa"/>
              <w:bottom w:w="20" w:type="dxa"/>
              <w:right w:w="20" w:type="dxa"/>
            </w:tcMar>
            <w:vAlign w:val="center"/>
            <w:hideMark/>
          </w:tcPr>
          <w:p w14:paraId="77908BA1" w14:textId="77777777" w:rsidR="00782D91" w:rsidRDefault="003602EA">
            <w:pPr>
              <w:pStyle w:val="movimento2"/>
            </w:pPr>
            <w:r>
              <w:t xml:space="preserve">(SG CITY NOVA F.C.) </w:t>
            </w:r>
          </w:p>
        </w:tc>
      </w:tr>
    </w:tbl>
    <w:p w14:paraId="42A90747"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14BE549" w14:textId="77777777">
        <w:trPr>
          <w:divId w:val="909074516"/>
        </w:trPr>
        <w:tc>
          <w:tcPr>
            <w:tcW w:w="2200" w:type="dxa"/>
            <w:tcMar>
              <w:top w:w="20" w:type="dxa"/>
              <w:left w:w="20" w:type="dxa"/>
              <w:bottom w:w="20" w:type="dxa"/>
              <w:right w:w="20" w:type="dxa"/>
            </w:tcMar>
            <w:vAlign w:val="center"/>
            <w:hideMark/>
          </w:tcPr>
          <w:p w14:paraId="6989052F" w14:textId="77777777" w:rsidR="00782D91" w:rsidRDefault="003602EA">
            <w:pPr>
              <w:pStyle w:val="movimento"/>
            </w:pPr>
            <w:r>
              <w:t>GUSMINI TOMMASO</w:t>
            </w:r>
          </w:p>
        </w:tc>
        <w:tc>
          <w:tcPr>
            <w:tcW w:w="2200" w:type="dxa"/>
            <w:tcMar>
              <w:top w:w="20" w:type="dxa"/>
              <w:left w:w="20" w:type="dxa"/>
              <w:bottom w:w="20" w:type="dxa"/>
              <w:right w:w="20" w:type="dxa"/>
            </w:tcMar>
            <w:vAlign w:val="center"/>
            <w:hideMark/>
          </w:tcPr>
          <w:p w14:paraId="4898C679" w14:textId="77777777" w:rsidR="00782D91" w:rsidRDefault="003602EA">
            <w:pPr>
              <w:pStyle w:val="movimento2"/>
            </w:pPr>
            <w:r>
              <w:t xml:space="preserve">(A.C.O.S. TREVIGLIO CALCIO) </w:t>
            </w:r>
          </w:p>
        </w:tc>
        <w:tc>
          <w:tcPr>
            <w:tcW w:w="800" w:type="dxa"/>
            <w:tcMar>
              <w:top w:w="20" w:type="dxa"/>
              <w:left w:w="20" w:type="dxa"/>
              <w:bottom w:w="20" w:type="dxa"/>
              <w:right w:w="20" w:type="dxa"/>
            </w:tcMar>
            <w:vAlign w:val="center"/>
            <w:hideMark/>
          </w:tcPr>
          <w:p w14:paraId="2802E71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2688D71" w14:textId="77777777" w:rsidR="00782D91" w:rsidRDefault="003602EA">
            <w:pPr>
              <w:pStyle w:val="movimento"/>
            </w:pPr>
            <w:r>
              <w:t>COGROSSI SIMONE</w:t>
            </w:r>
          </w:p>
        </w:tc>
        <w:tc>
          <w:tcPr>
            <w:tcW w:w="2200" w:type="dxa"/>
            <w:tcMar>
              <w:top w:w="20" w:type="dxa"/>
              <w:left w:w="20" w:type="dxa"/>
              <w:bottom w:w="20" w:type="dxa"/>
              <w:right w:w="20" w:type="dxa"/>
            </w:tcMar>
            <w:vAlign w:val="center"/>
            <w:hideMark/>
          </w:tcPr>
          <w:p w14:paraId="5006D5FB" w14:textId="77777777" w:rsidR="00782D91" w:rsidRDefault="003602EA">
            <w:pPr>
              <w:pStyle w:val="movimento2"/>
            </w:pPr>
            <w:r>
              <w:t xml:space="preserve">(AUSONIA 1931) </w:t>
            </w:r>
          </w:p>
        </w:tc>
      </w:tr>
      <w:tr w:rsidR="00782D91" w14:paraId="3836DC2C" w14:textId="77777777">
        <w:trPr>
          <w:divId w:val="909074516"/>
        </w:trPr>
        <w:tc>
          <w:tcPr>
            <w:tcW w:w="2200" w:type="dxa"/>
            <w:tcMar>
              <w:top w:w="20" w:type="dxa"/>
              <w:left w:w="20" w:type="dxa"/>
              <w:bottom w:w="20" w:type="dxa"/>
              <w:right w:w="20" w:type="dxa"/>
            </w:tcMar>
            <w:vAlign w:val="center"/>
            <w:hideMark/>
          </w:tcPr>
          <w:p w14:paraId="47A7F8F6" w14:textId="77777777" w:rsidR="00782D91" w:rsidRDefault="003602EA">
            <w:pPr>
              <w:pStyle w:val="movimento"/>
            </w:pPr>
            <w:r>
              <w:t>BONACCIO ALESSANDRO</w:t>
            </w:r>
          </w:p>
        </w:tc>
        <w:tc>
          <w:tcPr>
            <w:tcW w:w="2200" w:type="dxa"/>
            <w:tcMar>
              <w:top w:w="20" w:type="dxa"/>
              <w:left w:w="20" w:type="dxa"/>
              <w:bottom w:w="20" w:type="dxa"/>
              <w:right w:w="20" w:type="dxa"/>
            </w:tcMar>
            <w:vAlign w:val="center"/>
            <w:hideMark/>
          </w:tcPr>
          <w:p w14:paraId="1206CE3C" w14:textId="77777777" w:rsidR="00782D91" w:rsidRDefault="003602EA">
            <w:pPr>
              <w:pStyle w:val="movimento2"/>
            </w:pPr>
            <w:r>
              <w:t xml:space="preserve">(BORGO VIRGILIO) </w:t>
            </w:r>
          </w:p>
        </w:tc>
        <w:tc>
          <w:tcPr>
            <w:tcW w:w="800" w:type="dxa"/>
            <w:tcMar>
              <w:top w:w="20" w:type="dxa"/>
              <w:left w:w="20" w:type="dxa"/>
              <w:bottom w:w="20" w:type="dxa"/>
              <w:right w:w="20" w:type="dxa"/>
            </w:tcMar>
            <w:vAlign w:val="center"/>
            <w:hideMark/>
          </w:tcPr>
          <w:p w14:paraId="2A22979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C1EFDE9" w14:textId="77777777" w:rsidR="00782D91" w:rsidRDefault="003602EA">
            <w:pPr>
              <w:pStyle w:val="movimento"/>
            </w:pPr>
            <w:r>
              <w:t>SCAZZOSI GABRIELE</w:t>
            </w:r>
          </w:p>
        </w:tc>
        <w:tc>
          <w:tcPr>
            <w:tcW w:w="2200" w:type="dxa"/>
            <w:tcMar>
              <w:top w:w="20" w:type="dxa"/>
              <w:left w:w="20" w:type="dxa"/>
              <w:bottom w:w="20" w:type="dxa"/>
              <w:right w:w="20" w:type="dxa"/>
            </w:tcMar>
            <w:vAlign w:val="center"/>
            <w:hideMark/>
          </w:tcPr>
          <w:p w14:paraId="1BFF9D00" w14:textId="77777777" w:rsidR="00782D91" w:rsidRDefault="003602EA">
            <w:pPr>
              <w:pStyle w:val="movimento2"/>
            </w:pPr>
            <w:r>
              <w:t xml:space="preserve">(CASTELLANZESE 1921) </w:t>
            </w:r>
          </w:p>
        </w:tc>
      </w:tr>
      <w:tr w:rsidR="00782D91" w14:paraId="24FA117F" w14:textId="77777777">
        <w:trPr>
          <w:divId w:val="909074516"/>
        </w:trPr>
        <w:tc>
          <w:tcPr>
            <w:tcW w:w="2200" w:type="dxa"/>
            <w:tcMar>
              <w:top w:w="20" w:type="dxa"/>
              <w:left w:w="20" w:type="dxa"/>
              <w:bottom w:w="20" w:type="dxa"/>
              <w:right w:w="20" w:type="dxa"/>
            </w:tcMar>
            <w:vAlign w:val="center"/>
            <w:hideMark/>
          </w:tcPr>
          <w:p w14:paraId="2BA94F4A" w14:textId="77777777" w:rsidR="00782D91" w:rsidRDefault="003602EA">
            <w:pPr>
              <w:pStyle w:val="movimento"/>
            </w:pPr>
            <w:r>
              <w:t>FOSSATI LUDOVICO</w:t>
            </w:r>
          </w:p>
        </w:tc>
        <w:tc>
          <w:tcPr>
            <w:tcW w:w="2200" w:type="dxa"/>
            <w:tcMar>
              <w:top w:w="20" w:type="dxa"/>
              <w:left w:w="20" w:type="dxa"/>
              <w:bottom w:w="20" w:type="dxa"/>
              <w:right w:w="20" w:type="dxa"/>
            </w:tcMar>
            <w:vAlign w:val="center"/>
            <w:hideMark/>
          </w:tcPr>
          <w:p w14:paraId="1953926B" w14:textId="77777777" w:rsidR="00782D91" w:rsidRDefault="003602EA">
            <w:pPr>
              <w:pStyle w:val="movimento2"/>
            </w:pPr>
            <w:r>
              <w:t xml:space="preserve">(CENTRO SCHIAFFINO 1988SRL) </w:t>
            </w:r>
          </w:p>
        </w:tc>
        <w:tc>
          <w:tcPr>
            <w:tcW w:w="800" w:type="dxa"/>
            <w:tcMar>
              <w:top w:w="20" w:type="dxa"/>
              <w:left w:w="20" w:type="dxa"/>
              <w:bottom w:w="20" w:type="dxa"/>
              <w:right w:w="20" w:type="dxa"/>
            </w:tcMar>
            <w:vAlign w:val="center"/>
            <w:hideMark/>
          </w:tcPr>
          <w:p w14:paraId="3624BFC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ADD2163" w14:textId="77777777" w:rsidR="00782D91" w:rsidRDefault="003602EA">
            <w:pPr>
              <w:pStyle w:val="movimento"/>
            </w:pPr>
            <w:r>
              <w:t>ZUCCALLI DIEGO</w:t>
            </w:r>
          </w:p>
        </w:tc>
        <w:tc>
          <w:tcPr>
            <w:tcW w:w="2200" w:type="dxa"/>
            <w:tcMar>
              <w:top w:w="20" w:type="dxa"/>
              <w:left w:w="20" w:type="dxa"/>
              <w:bottom w:w="20" w:type="dxa"/>
              <w:right w:w="20" w:type="dxa"/>
            </w:tcMar>
            <w:vAlign w:val="center"/>
            <w:hideMark/>
          </w:tcPr>
          <w:p w14:paraId="50569760" w14:textId="77777777" w:rsidR="00782D91" w:rsidRDefault="003602EA">
            <w:pPr>
              <w:pStyle w:val="movimento2"/>
            </w:pPr>
            <w:r>
              <w:t xml:space="preserve">(COLICODERVIESE) </w:t>
            </w:r>
          </w:p>
        </w:tc>
      </w:tr>
      <w:tr w:rsidR="00782D91" w14:paraId="39DCBC4C" w14:textId="77777777">
        <w:trPr>
          <w:divId w:val="909074516"/>
        </w:trPr>
        <w:tc>
          <w:tcPr>
            <w:tcW w:w="2200" w:type="dxa"/>
            <w:tcMar>
              <w:top w:w="20" w:type="dxa"/>
              <w:left w:w="20" w:type="dxa"/>
              <w:bottom w:w="20" w:type="dxa"/>
              <w:right w:w="20" w:type="dxa"/>
            </w:tcMar>
            <w:vAlign w:val="center"/>
            <w:hideMark/>
          </w:tcPr>
          <w:p w14:paraId="287E03E3" w14:textId="77777777" w:rsidR="00782D91" w:rsidRDefault="003602EA">
            <w:pPr>
              <w:pStyle w:val="movimento"/>
            </w:pPr>
            <w:r>
              <w:t>BORSANI EDOARDO</w:t>
            </w:r>
          </w:p>
        </w:tc>
        <w:tc>
          <w:tcPr>
            <w:tcW w:w="2200" w:type="dxa"/>
            <w:tcMar>
              <w:top w:w="20" w:type="dxa"/>
              <w:left w:w="20" w:type="dxa"/>
              <w:bottom w:w="20" w:type="dxa"/>
              <w:right w:w="20" w:type="dxa"/>
            </w:tcMar>
            <w:vAlign w:val="center"/>
            <w:hideMark/>
          </w:tcPr>
          <w:p w14:paraId="0567F1A3" w14:textId="77777777" w:rsidR="00782D91" w:rsidRDefault="003602EA">
            <w:pPr>
              <w:pStyle w:val="movimento2"/>
            </w:pPr>
            <w:r>
              <w:t xml:space="preserve">(LAINATESE A.S.D.) </w:t>
            </w:r>
          </w:p>
        </w:tc>
        <w:tc>
          <w:tcPr>
            <w:tcW w:w="800" w:type="dxa"/>
            <w:tcMar>
              <w:top w:w="20" w:type="dxa"/>
              <w:left w:w="20" w:type="dxa"/>
              <w:bottom w:w="20" w:type="dxa"/>
              <w:right w:w="20" w:type="dxa"/>
            </w:tcMar>
            <w:vAlign w:val="center"/>
            <w:hideMark/>
          </w:tcPr>
          <w:p w14:paraId="7FADA95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4467879" w14:textId="77777777" w:rsidR="00782D91" w:rsidRDefault="003602EA">
            <w:pPr>
              <w:pStyle w:val="movimento"/>
            </w:pPr>
            <w:r>
              <w:t>CAMARDO MATTEO</w:t>
            </w:r>
          </w:p>
        </w:tc>
        <w:tc>
          <w:tcPr>
            <w:tcW w:w="2200" w:type="dxa"/>
            <w:tcMar>
              <w:top w:w="20" w:type="dxa"/>
              <w:left w:w="20" w:type="dxa"/>
              <w:bottom w:w="20" w:type="dxa"/>
              <w:right w:w="20" w:type="dxa"/>
            </w:tcMar>
            <w:vAlign w:val="center"/>
            <w:hideMark/>
          </w:tcPr>
          <w:p w14:paraId="5E889C30" w14:textId="77777777" w:rsidR="00782D91" w:rsidRDefault="003602EA">
            <w:pPr>
              <w:pStyle w:val="movimento2"/>
            </w:pPr>
            <w:r>
              <w:t xml:space="preserve">(LAINATESE A.S.D.) </w:t>
            </w:r>
          </w:p>
        </w:tc>
      </w:tr>
      <w:tr w:rsidR="00782D91" w14:paraId="299BE888" w14:textId="77777777">
        <w:trPr>
          <w:divId w:val="909074516"/>
        </w:trPr>
        <w:tc>
          <w:tcPr>
            <w:tcW w:w="2200" w:type="dxa"/>
            <w:tcMar>
              <w:top w:w="20" w:type="dxa"/>
              <w:left w:w="20" w:type="dxa"/>
              <w:bottom w:w="20" w:type="dxa"/>
              <w:right w:w="20" w:type="dxa"/>
            </w:tcMar>
            <w:vAlign w:val="center"/>
            <w:hideMark/>
          </w:tcPr>
          <w:p w14:paraId="643087CC" w14:textId="77777777" w:rsidR="00782D91" w:rsidRDefault="003602EA">
            <w:pPr>
              <w:pStyle w:val="movimento"/>
            </w:pPr>
            <w:r>
              <w:t>MARCHESINI NIKITA</w:t>
            </w:r>
          </w:p>
        </w:tc>
        <w:tc>
          <w:tcPr>
            <w:tcW w:w="2200" w:type="dxa"/>
            <w:tcMar>
              <w:top w:w="20" w:type="dxa"/>
              <w:left w:w="20" w:type="dxa"/>
              <w:bottom w:w="20" w:type="dxa"/>
              <w:right w:w="20" w:type="dxa"/>
            </w:tcMar>
            <w:vAlign w:val="center"/>
            <w:hideMark/>
          </w:tcPr>
          <w:p w14:paraId="34D6954C" w14:textId="77777777" w:rsidR="00782D91" w:rsidRDefault="003602EA">
            <w:pPr>
              <w:pStyle w:val="movimento2"/>
            </w:pPr>
            <w:r>
              <w:t xml:space="preserve">(LUMEZZANE VGZ ASD) </w:t>
            </w:r>
          </w:p>
        </w:tc>
        <w:tc>
          <w:tcPr>
            <w:tcW w:w="800" w:type="dxa"/>
            <w:tcMar>
              <w:top w:w="20" w:type="dxa"/>
              <w:left w:w="20" w:type="dxa"/>
              <w:bottom w:w="20" w:type="dxa"/>
              <w:right w:w="20" w:type="dxa"/>
            </w:tcMar>
            <w:vAlign w:val="center"/>
            <w:hideMark/>
          </w:tcPr>
          <w:p w14:paraId="272A459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BBBDE63" w14:textId="77777777" w:rsidR="00782D91" w:rsidRDefault="003602EA">
            <w:pPr>
              <w:pStyle w:val="movimento"/>
            </w:pPr>
            <w:r>
              <w:t>CANTATORE FILIPPO</w:t>
            </w:r>
          </w:p>
        </w:tc>
        <w:tc>
          <w:tcPr>
            <w:tcW w:w="2200" w:type="dxa"/>
            <w:tcMar>
              <w:top w:w="20" w:type="dxa"/>
              <w:left w:w="20" w:type="dxa"/>
              <w:bottom w:w="20" w:type="dxa"/>
              <w:right w:w="20" w:type="dxa"/>
            </w:tcMar>
            <w:vAlign w:val="center"/>
            <w:hideMark/>
          </w:tcPr>
          <w:p w14:paraId="114F4878" w14:textId="77777777" w:rsidR="00782D91" w:rsidRDefault="003602EA">
            <w:pPr>
              <w:pStyle w:val="movimento2"/>
            </w:pPr>
            <w:r>
              <w:t xml:space="preserve">(MAGENTA) </w:t>
            </w:r>
          </w:p>
        </w:tc>
      </w:tr>
      <w:tr w:rsidR="00782D91" w14:paraId="7506A3FE" w14:textId="77777777">
        <w:trPr>
          <w:divId w:val="909074516"/>
        </w:trPr>
        <w:tc>
          <w:tcPr>
            <w:tcW w:w="2200" w:type="dxa"/>
            <w:tcMar>
              <w:top w:w="20" w:type="dxa"/>
              <w:left w:w="20" w:type="dxa"/>
              <w:bottom w:w="20" w:type="dxa"/>
              <w:right w:w="20" w:type="dxa"/>
            </w:tcMar>
            <w:vAlign w:val="center"/>
            <w:hideMark/>
          </w:tcPr>
          <w:p w14:paraId="5D346114" w14:textId="77777777" w:rsidR="00782D91" w:rsidRDefault="003602EA">
            <w:pPr>
              <w:pStyle w:val="movimento"/>
            </w:pPr>
            <w:r>
              <w:t>FRANCHINI NICOLO</w:t>
            </w:r>
          </w:p>
        </w:tc>
        <w:tc>
          <w:tcPr>
            <w:tcW w:w="2200" w:type="dxa"/>
            <w:tcMar>
              <w:top w:w="20" w:type="dxa"/>
              <w:left w:w="20" w:type="dxa"/>
              <w:bottom w:w="20" w:type="dxa"/>
              <w:right w:w="20" w:type="dxa"/>
            </w:tcMar>
            <w:vAlign w:val="center"/>
            <w:hideMark/>
          </w:tcPr>
          <w:p w14:paraId="3D7D1488" w14:textId="77777777" w:rsidR="00782D91" w:rsidRDefault="003602EA">
            <w:pPr>
              <w:pStyle w:val="movimento2"/>
            </w:pPr>
            <w:r>
              <w:t xml:space="preserve">(MAPELLO A R.L.) </w:t>
            </w:r>
          </w:p>
        </w:tc>
        <w:tc>
          <w:tcPr>
            <w:tcW w:w="800" w:type="dxa"/>
            <w:tcMar>
              <w:top w:w="20" w:type="dxa"/>
              <w:left w:w="20" w:type="dxa"/>
              <w:bottom w:w="20" w:type="dxa"/>
              <w:right w:w="20" w:type="dxa"/>
            </w:tcMar>
            <w:vAlign w:val="center"/>
            <w:hideMark/>
          </w:tcPr>
          <w:p w14:paraId="02897E3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FBB275E" w14:textId="77777777" w:rsidR="00782D91" w:rsidRDefault="003602EA">
            <w:pPr>
              <w:pStyle w:val="movimento"/>
            </w:pPr>
            <w:r>
              <w:t>COSTA LORENZO</w:t>
            </w:r>
          </w:p>
        </w:tc>
        <w:tc>
          <w:tcPr>
            <w:tcW w:w="2200" w:type="dxa"/>
            <w:tcMar>
              <w:top w:w="20" w:type="dxa"/>
              <w:left w:w="20" w:type="dxa"/>
              <w:bottom w:w="20" w:type="dxa"/>
              <w:right w:w="20" w:type="dxa"/>
            </w:tcMar>
            <w:vAlign w:val="center"/>
            <w:hideMark/>
          </w:tcPr>
          <w:p w14:paraId="79E22DDE" w14:textId="77777777" w:rsidR="00782D91" w:rsidRDefault="003602EA">
            <w:pPr>
              <w:pStyle w:val="movimento2"/>
            </w:pPr>
            <w:r>
              <w:t xml:space="preserve">(SPORTING CLUB REZZATO) </w:t>
            </w:r>
          </w:p>
        </w:tc>
      </w:tr>
      <w:tr w:rsidR="00782D91" w14:paraId="6FA8399F" w14:textId="77777777">
        <w:trPr>
          <w:divId w:val="909074516"/>
        </w:trPr>
        <w:tc>
          <w:tcPr>
            <w:tcW w:w="2200" w:type="dxa"/>
            <w:tcMar>
              <w:top w:w="20" w:type="dxa"/>
              <w:left w:w="20" w:type="dxa"/>
              <w:bottom w:w="20" w:type="dxa"/>
              <w:right w:w="20" w:type="dxa"/>
            </w:tcMar>
            <w:vAlign w:val="center"/>
            <w:hideMark/>
          </w:tcPr>
          <w:p w14:paraId="1ACE3B57" w14:textId="77777777" w:rsidR="00782D91" w:rsidRDefault="003602EA">
            <w:pPr>
              <w:pStyle w:val="movimento"/>
            </w:pPr>
            <w:r>
              <w:t>GALATI GABRIELE</w:t>
            </w:r>
          </w:p>
        </w:tc>
        <w:tc>
          <w:tcPr>
            <w:tcW w:w="2200" w:type="dxa"/>
            <w:tcMar>
              <w:top w:w="20" w:type="dxa"/>
              <w:left w:w="20" w:type="dxa"/>
              <w:bottom w:w="20" w:type="dxa"/>
              <w:right w:w="20" w:type="dxa"/>
            </w:tcMar>
            <w:vAlign w:val="center"/>
            <w:hideMark/>
          </w:tcPr>
          <w:p w14:paraId="74C73A04" w14:textId="77777777" w:rsidR="00782D91" w:rsidRDefault="003602EA">
            <w:pPr>
              <w:pStyle w:val="movimento2"/>
            </w:pPr>
            <w:r>
              <w:t xml:space="preserve">(VOLUNTAS MONTICHIARI) </w:t>
            </w:r>
          </w:p>
        </w:tc>
        <w:tc>
          <w:tcPr>
            <w:tcW w:w="800" w:type="dxa"/>
            <w:tcMar>
              <w:top w:w="20" w:type="dxa"/>
              <w:left w:w="20" w:type="dxa"/>
              <w:bottom w:w="20" w:type="dxa"/>
              <w:right w:w="20" w:type="dxa"/>
            </w:tcMar>
            <w:vAlign w:val="center"/>
            <w:hideMark/>
          </w:tcPr>
          <w:p w14:paraId="1A099B4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D959A06" w14:textId="77777777" w:rsidR="00782D91" w:rsidRDefault="003602EA">
            <w:pPr>
              <w:pStyle w:val="movimento"/>
            </w:pPr>
            <w:r>
              <w:t>PALERMO GIUSEPPE</w:t>
            </w:r>
          </w:p>
        </w:tc>
        <w:tc>
          <w:tcPr>
            <w:tcW w:w="2200" w:type="dxa"/>
            <w:tcMar>
              <w:top w:w="20" w:type="dxa"/>
              <w:left w:w="20" w:type="dxa"/>
              <w:bottom w:w="20" w:type="dxa"/>
              <w:right w:w="20" w:type="dxa"/>
            </w:tcMar>
            <w:vAlign w:val="center"/>
            <w:hideMark/>
          </w:tcPr>
          <w:p w14:paraId="6F42C5B9" w14:textId="77777777" w:rsidR="00782D91" w:rsidRDefault="003602EA">
            <w:pPr>
              <w:pStyle w:val="movimento2"/>
            </w:pPr>
            <w:r>
              <w:t xml:space="preserve">(VOLUNTAS MONTICHIARI) </w:t>
            </w:r>
          </w:p>
        </w:tc>
      </w:tr>
    </w:tbl>
    <w:p w14:paraId="23B78CDD" w14:textId="70ACFEBD" w:rsidR="00782D91" w:rsidRDefault="00782D91">
      <w:pPr>
        <w:pStyle w:val="breakline"/>
        <w:divId w:val="909074516"/>
      </w:pPr>
    </w:p>
    <w:p w14:paraId="37B57CB1" w14:textId="487D58A9" w:rsidR="00BB3E32" w:rsidRDefault="00BB3E32">
      <w:pPr>
        <w:pStyle w:val="breakline"/>
        <w:divId w:val="909074516"/>
      </w:pPr>
    </w:p>
    <w:p w14:paraId="0BBF1461" w14:textId="3C7D7D91" w:rsidR="00BB3E32" w:rsidRDefault="00BB3E32">
      <w:pPr>
        <w:pStyle w:val="breakline"/>
        <w:divId w:val="909074516"/>
      </w:pPr>
    </w:p>
    <w:p w14:paraId="35470396" w14:textId="00615827" w:rsidR="00BB3E32" w:rsidRDefault="00BB3E32">
      <w:pPr>
        <w:pStyle w:val="breakline"/>
        <w:divId w:val="909074516"/>
      </w:pPr>
    </w:p>
    <w:p w14:paraId="317F8EA9" w14:textId="0590AF9C" w:rsidR="00BB3E32" w:rsidRDefault="00BB3E32">
      <w:pPr>
        <w:pStyle w:val="breakline"/>
        <w:divId w:val="909074516"/>
      </w:pPr>
    </w:p>
    <w:p w14:paraId="1AAD96BE" w14:textId="107CAACD" w:rsidR="00BB3E32" w:rsidRDefault="00BB3E32">
      <w:pPr>
        <w:pStyle w:val="breakline"/>
        <w:divId w:val="909074516"/>
      </w:pPr>
    </w:p>
    <w:p w14:paraId="19B141A8" w14:textId="403092F0" w:rsidR="00BB3E32" w:rsidRDefault="00BB3E32">
      <w:pPr>
        <w:pStyle w:val="breakline"/>
        <w:divId w:val="909074516"/>
      </w:pPr>
    </w:p>
    <w:p w14:paraId="2281D0EA" w14:textId="69385EAC" w:rsidR="00BB3E32" w:rsidRDefault="00BB3E32">
      <w:pPr>
        <w:pStyle w:val="breakline"/>
        <w:divId w:val="909074516"/>
      </w:pPr>
    </w:p>
    <w:p w14:paraId="3294D922" w14:textId="135AAF5E" w:rsidR="00BB3E32" w:rsidRDefault="00BB3E32">
      <w:pPr>
        <w:pStyle w:val="breakline"/>
        <w:divId w:val="909074516"/>
      </w:pPr>
    </w:p>
    <w:p w14:paraId="19065D9A" w14:textId="2441961E" w:rsidR="00BB3E32" w:rsidRDefault="00BB3E32">
      <w:pPr>
        <w:pStyle w:val="breakline"/>
        <w:divId w:val="909074516"/>
      </w:pPr>
    </w:p>
    <w:p w14:paraId="0328C715" w14:textId="4E6A1D5C" w:rsidR="00BB3E32" w:rsidRDefault="00BB3E32">
      <w:pPr>
        <w:pStyle w:val="breakline"/>
        <w:divId w:val="909074516"/>
      </w:pPr>
    </w:p>
    <w:p w14:paraId="57F53D1F" w14:textId="7636B1EA" w:rsidR="00BB3E32" w:rsidRDefault="00BB3E32">
      <w:pPr>
        <w:pStyle w:val="breakline"/>
        <w:divId w:val="909074516"/>
      </w:pPr>
    </w:p>
    <w:p w14:paraId="2B544E2D" w14:textId="5C47EB0A" w:rsidR="00BB3E32" w:rsidRDefault="00BB3E32">
      <w:pPr>
        <w:pStyle w:val="breakline"/>
        <w:divId w:val="909074516"/>
      </w:pPr>
    </w:p>
    <w:p w14:paraId="4E10BE8A" w14:textId="736AA127" w:rsidR="00BB3E32" w:rsidRDefault="00BB3E32">
      <w:pPr>
        <w:pStyle w:val="breakline"/>
        <w:divId w:val="909074516"/>
      </w:pPr>
    </w:p>
    <w:p w14:paraId="5CB53A05" w14:textId="2F7FBE8A" w:rsidR="00BB3E32" w:rsidRDefault="00BB3E32">
      <w:pPr>
        <w:pStyle w:val="breakline"/>
        <w:divId w:val="909074516"/>
      </w:pPr>
    </w:p>
    <w:p w14:paraId="52BD7D1D" w14:textId="4A75983A" w:rsidR="00BB3E32" w:rsidRDefault="00BB3E32">
      <w:pPr>
        <w:pStyle w:val="breakline"/>
        <w:divId w:val="909074516"/>
      </w:pPr>
    </w:p>
    <w:p w14:paraId="53A3B6C0" w14:textId="77777777" w:rsidR="00782D91" w:rsidRDefault="003602EA">
      <w:pPr>
        <w:pStyle w:val="titolocampionato"/>
        <w:shd w:val="clear" w:color="auto" w:fill="CCCCCC"/>
        <w:spacing w:before="80" w:after="40"/>
        <w:divId w:val="909074516"/>
      </w:pPr>
      <w:r>
        <w:t>ALLIEVI REGIONALI UNDER 16</w:t>
      </w:r>
    </w:p>
    <w:p w14:paraId="4AA6D3FE" w14:textId="77777777" w:rsidR="00782D91" w:rsidRDefault="003602EA">
      <w:pPr>
        <w:pStyle w:val="titoloprinc"/>
        <w:divId w:val="909074516"/>
      </w:pPr>
      <w:r>
        <w:t>VARIAZIONI AL PROGRAMMA GARE</w:t>
      </w:r>
    </w:p>
    <w:p w14:paraId="7D1F94DB" w14:textId="77777777" w:rsidR="00782D91" w:rsidRDefault="00782D91">
      <w:pPr>
        <w:pStyle w:val="breakline"/>
        <w:divId w:val="909074516"/>
      </w:pPr>
    </w:p>
    <w:p w14:paraId="3F9E90BE" w14:textId="77777777" w:rsidR="00782D91" w:rsidRDefault="00782D91">
      <w:pPr>
        <w:pStyle w:val="breakline"/>
        <w:divId w:val="909074516"/>
      </w:pPr>
    </w:p>
    <w:p w14:paraId="4123942D" w14:textId="0D0BC7B4" w:rsidR="00782D91" w:rsidRDefault="00A3268E">
      <w:pPr>
        <w:pStyle w:val="titolomedio"/>
        <w:divId w:val="909074516"/>
      </w:pPr>
      <w:r>
        <w:t>RECUPERO D’UFFICIO</w:t>
      </w:r>
    </w:p>
    <w:p w14:paraId="0CF8634F" w14:textId="77777777" w:rsidR="00782D91" w:rsidRDefault="00782D91">
      <w:pPr>
        <w:pStyle w:val="breakline"/>
        <w:divId w:val="909074516"/>
      </w:pPr>
    </w:p>
    <w:p w14:paraId="300682D3" w14:textId="77777777" w:rsidR="00782D91" w:rsidRDefault="00782D91">
      <w:pPr>
        <w:pStyle w:val="breakline"/>
        <w:divId w:val="909074516"/>
      </w:pPr>
    </w:p>
    <w:p w14:paraId="04D5AA2E"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80DA36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E4BC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CDF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F618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579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B90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E856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0B94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B21C" w14:textId="77777777" w:rsidR="00782D91" w:rsidRDefault="003602EA">
            <w:pPr>
              <w:pStyle w:val="headertabella0"/>
            </w:pPr>
            <w:r>
              <w:t>Impianto</w:t>
            </w:r>
          </w:p>
        </w:tc>
      </w:tr>
      <w:tr w:rsidR="00782D91" w14:paraId="37BAA9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82D6"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177F"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2F1D"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4C6B" w14:textId="77777777" w:rsidR="00782D91" w:rsidRDefault="003602E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7963"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C6F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099C"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86A2" w14:textId="77777777" w:rsidR="00782D91" w:rsidRDefault="00782D91"/>
        </w:tc>
      </w:tr>
      <w:tr w:rsidR="00782D91" w14:paraId="581251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AD59"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DFE3"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D5EA"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52AA"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29BB"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F34E"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C14A"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1870" w14:textId="77777777" w:rsidR="00782D91" w:rsidRDefault="00782D91"/>
        </w:tc>
      </w:tr>
      <w:tr w:rsidR="00782D91" w14:paraId="56223E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0E7E"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D53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3F80" w14:textId="77777777" w:rsidR="00782D91" w:rsidRDefault="003602E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E4E4" w14:textId="77777777" w:rsidR="00782D91" w:rsidRDefault="003602E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056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FC96"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DAD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17FF" w14:textId="77777777" w:rsidR="00782D91" w:rsidRDefault="00782D91">
            <w:pPr>
              <w:rPr>
                <w:sz w:val="20"/>
              </w:rPr>
            </w:pPr>
          </w:p>
        </w:tc>
      </w:tr>
      <w:tr w:rsidR="00782D91" w14:paraId="6E60690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2675"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3D2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FBAC" w14:textId="77777777" w:rsidR="00782D91" w:rsidRDefault="003602E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F516"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33B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F4C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704F"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48A2" w14:textId="77777777" w:rsidR="00782D91" w:rsidRDefault="00782D91"/>
        </w:tc>
      </w:tr>
      <w:tr w:rsidR="00782D91" w14:paraId="6B4F29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481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FDC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0664"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2165" w14:textId="77777777" w:rsidR="00782D91" w:rsidRDefault="003602E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C4E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C2D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816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6CEA" w14:textId="77777777" w:rsidR="00782D91" w:rsidRDefault="00782D91">
            <w:pPr>
              <w:rPr>
                <w:sz w:val="20"/>
              </w:rPr>
            </w:pPr>
          </w:p>
        </w:tc>
      </w:tr>
      <w:tr w:rsidR="00782D91" w14:paraId="79CCCE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1F54"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CE0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CDB0"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CF8D"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1C6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8C02"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E93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B20F" w14:textId="77777777" w:rsidR="00782D91" w:rsidRDefault="00782D91">
            <w:pPr>
              <w:rPr>
                <w:sz w:val="20"/>
              </w:rPr>
            </w:pPr>
          </w:p>
        </w:tc>
      </w:tr>
      <w:tr w:rsidR="00782D91" w14:paraId="4BFAB2D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C2E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DBB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572B"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FC57"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68C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6598"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672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E76A7" w14:textId="77777777" w:rsidR="00782D91" w:rsidRDefault="00782D91">
            <w:pPr>
              <w:rPr>
                <w:sz w:val="20"/>
              </w:rPr>
            </w:pPr>
          </w:p>
        </w:tc>
      </w:tr>
      <w:tr w:rsidR="00782D91" w14:paraId="4CE4B0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E71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940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A495" w14:textId="77777777" w:rsidR="00782D91" w:rsidRDefault="003602E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C723" w14:textId="77777777" w:rsidR="00782D91" w:rsidRDefault="003602E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6FD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7B0C"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636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7EA1" w14:textId="77777777" w:rsidR="00782D91" w:rsidRDefault="00782D91">
            <w:pPr>
              <w:rPr>
                <w:sz w:val="20"/>
              </w:rPr>
            </w:pPr>
          </w:p>
        </w:tc>
      </w:tr>
      <w:tr w:rsidR="00782D91" w14:paraId="6DD1114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441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3A7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F185" w14:textId="77777777" w:rsidR="00782D91" w:rsidRDefault="003602E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4771"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A8D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3F5E"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B03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4196" w14:textId="77777777" w:rsidR="00782D91" w:rsidRDefault="00782D91">
            <w:pPr>
              <w:rPr>
                <w:sz w:val="20"/>
              </w:rPr>
            </w:pPr>
          </w:p>
        </w:tc>
      </w:tr>
      <w:tr w:rsidR="00782D91" w14:paraId="370478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A48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DEF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1A67" w14:textId="77777777" w:rsidR="00782D91" w:rsidRDefault="003602E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A561"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4A6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859E"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F8A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15D5" w14:textId="77777777" w:rsidR="00782D91" w:rsidRDefault="00782D91">
            <w:pPr>
              <w:rPr>
                <w:sz w:val="20"/>
              </w:rPr>
            </w:pPr>
          </w:p>
        </w:tc>
      </w:tr>
      <w:tr w:rsidR="00782D91" w14:paraId="380095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C49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AA4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1BF7"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B915" w14:textId="77777777" w:rsidR="00782D91" w:rsidRDefault="003602E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391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E940"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FC5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6E84" w14:textId="77777777" w:rsidR="00782D91" w:rsidRDefault="00782D91">
            <w:pPr>
              <w:rPr>
                <w:sz w:val="20"/>
              </w:rPr>
            </w:pPr>
          </w:p>
        </w:tc>
      </w:tr>
      <w:tr w:rsidR="00782D91" w14:paraId="3DC0048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DC4D"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318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647C"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AB5C" w14:textId="77777777" w:rsidR="00782D91" w:rsidRDefault="003602E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FB8B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466F"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025E"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9529" w14:textId="77777777" w:rsidR="00782D91" w:rsidRDefault="003602EA">
            <w:pPr>
              <w:pStyle w:val="rowtabella0"/>
            </w:pPr>
            <w:r>
              <w:t xml:space="preserve">COM."VALTER VINCIGUERRA"(E.A.) RHO VIA </w:t>
            </w:r>
            <w:proofErr w:type="gramStart"/>
            <w:r>
              <w:t>I.CALVINO</w:t>
            </w:r>
            <w:proofErr w:type="gramEnd"/>
          </w:p>
        </w:tc>
      </w:tr>
      <w:tr w:rsidR="00782D91" w14:paraId="152E82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CFE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1D2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00AA"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783C"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870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698A"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98B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810D" w14:textId="77777777" w:rsidR="00782D91" w:rsidRDefault="00782D91">
            <w:pPr>
              <w:rPr>
                <w:sz w:val="20"/>
              </w:rPr>
            </w:pPr>
          </w:p>
        </w:tc>
      </w:tr>
      <w:tr w:rsidR="00782D91" w14:paraId="78BC7AA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8DB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8F5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62CA" w14:textId="77777777" w:rsidR="00782D91" w:rsidRDefault="003602E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92DC" w14:textId="77777777" w:rsidR="00782D91" w:rsidRDefault="003602E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D39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479B"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F9E7"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B84E" w14:textId="77777777" w:rsidR="00782D91" w:rsidRDefault="00782D91"/>
        </w:tc>
      </w:tr>
      <w:tr w:rsidR="00782D91" w14:paraId="7246E96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1FBA"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1D8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A0BB" w14:textId="77777777" w:rsidR="00782D91" w:rsidRDefault="003602E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F3DB"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152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C8C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FA19"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6F91" w14:textId="77777777" w:rsidR="00782D91" w:rsidRDefault="00782D91"/>
        </w:tc>
      </w:tr>
      <w:tr w:rsidR="00782D91" w14:paraId="6A32EA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616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1ED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961E" w14:textId="77777777" w:rsidR="00782D91" w:rsidRDefault="003602E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DFBB" w14:textId="77777777" w:rsidR="00782D91" w:rsidRDefault="003602E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D2D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5326"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ADA0"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9E48" w14:textId="77777777" w:rsidR="00782D91" w:rsidRDefault="00782D91"/>
        </w:tc>
      </w:tr>
      <w:tr w:rsidR="00782D91" w14:paraId="25F2EB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4A33D"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43B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7954"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3C71" w14:textId="77777777" w:rsidR="00782D91" w:rsidRDefault="003602E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AC5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780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3FA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5386" w14:textId="77777777" w:rsidR="00782D91" w:rsidRDefault="00782D91">
            <w:pPr>
              <w:rPr>
                <w:sz w:val="20"/>
              </w:rPr>
            </w:pPr>
          </w:p>
        </w:tc>
      </w:tr>
      <w:tr w:rsidR="00782D91" w14:paraId="51D49F4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B09C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C2D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2D31"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D7E47" w14:textId="77777777" w:rsidR="00782D91" w:rsidRDefault="003602EA">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3C9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3BAE"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5F5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AAB3" w14:textId="77777777" w:rsidR="00782D91" w:rsidRDefault="00782D91">
            <w:pPr>
              <w:rPr>
                <w:sz w:val="20"/>
              </w:rPr>
            </w:pPr>
          </w:p>
        </w:tc>
      </w:tr>
      <w:tr w:rsidR="00782D91" w14:paraId="3EFAD6B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F8D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946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A2D0" w14:textId="77777777" w:rsidR="00782D91" w:rsidRDefault="003602EA">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EC84"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4D9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225B"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3B7E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FCC4" w14:textId="77777777" w:rsidR="00782D91" w:rsidRDefault="00782D91">
            <w:pPr>
              <w:rPr>
                <w:sz w:val="20"/>
              </w:rPr>
            </w:pPr>
          </w:p>
        </w:tc>
      </w:tr>
      <w:tr w:rsidR="00782D91" w14:paraId="1B896A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6A26"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FFB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9CAA"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24C3"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222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3AA5"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900D"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20D4" w14:textId="77777777" w:rsidR="00782D91" w:rsidRDefault="003602EA">
            <w:pPr>
              <w:pStyle w:val="rowtabella0"/>
            </w:pPr>
            <w:r>
              <w:t xml:space="preserve">COM."VALTER VINCIGUERRA"(E.A.) RHO VIA </w:t>
            </w:r>
            <w:proofErr w:type="gramStart"/>
            <w:r>
              <w:t>I.CALVINO</w:t>
            </w:r>
            <w:proofErr w:type="gramEnd"/>
          </w:p>
        </w:tc>
      </w:tr>
      <w:tr w:rsidR="00782D91" w14:paraId="69F41FF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DDC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05D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EE30"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732E" w14:textId="77777777" w:rsidR="00782D91" w:rsidRDefault="003602E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8EC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43F6"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070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E557" w14:textId="77777777" w:rsidR="00782D91" w:rsidRDefault="00782D91">
            <w:pPr>
              <w:rPr>
                <w:sz w:val="20"/>
              </w:rPr>
            </w:pPr>
          </w:p>
        </w:tc>
      </w:tr>
    </w:tbl>
    <w:p w14:paraId="0AFA778C" w14:textId="77777777" w:rsidR="00782D91" w:rsidRDefault="00782D91">
      <w:pPr>
        <w:pStyle w:val="breakline"/>
        <w:divId w:val="909074516"/>
      </w:pPr>
    </w:p>
    <w:p w14:paraId="45C8F10D"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9B0F44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46C9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DA2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3F2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0EE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00CF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F01A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4E6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F295" w14:textId="77777777" w:rsidR="00782D91" w:rsidRDefault="003602EA">
            <w:pPr>
              <w:pStyle w:val="headertabella0"/>
            </w:pPr>
            <w:r>
              <w:t>Impianto</w:t>
            </w:r>
          </w:p>
        </w:tc>
      </w:tr>
      <w:tr w:rsidR="00782D91" w14:paraId="3CCA167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1454" w14:textId="77777777" w:rsidR="00782D91" w:rsidRDefault="003602EA">
            <w:pPr>
              <w:pStyle w:val="rowtabella0"/>
            </w:pPr>
            <w:r>
              <w:lastRenderedPageBreak/>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92A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52ED"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3486" w14:textId="77777777" w:rsidR="00782D91" w:rsidRDefault="003602E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DE2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95F1"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255B" w14:textId="77777777" w:rsidR="00782D91" w:rsidRDefault="003602EA">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CFA1" w14:textId="77777777" w:rsidR="00782D91" w:rsidRDefault="00782D91"/>
        </w:tc>
      </w:tr>
      <w:tr w:rsidR="00782D91" w14:paraId="547DB9D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08A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FF2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3065" w14:textId="77777777" w:rsidR="00782D91" w:rsidRDefault="003602E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84BB"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E54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C657"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CBBF"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5DEB" w14:textId="77777777" w:rsidR="00782D91" w:rsidRDefault="00782D91"/>
        </w:tc>
      </w:tr>
      <w:tr w:rsidR="00782D91" w14:paraId="64EF0E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532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0E8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5723" w14:textId="77777777" w:rsidR="00782D91" w:rsidRDefault="003602E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9F41" w14:textId="77777777" w:rsidR="00782D91" w:rsidRDefault="003602E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234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44FF"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D4D0"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F1CC" w14:textId="77777777" w:rsidR="00782D91" w:rsidRDefault="00782D91"/>
        </w:tc>
      </w:tr>
      <w:tr w:rsidR="00782D91" w14:paraId="450466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AE30"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32B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6B8E" w14:textId="77777777" w:rsidR="00782D91" w:rsidRDefault="003602E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F9D5" w14:textId="77777777" w:rsidR="00782D91" w:rsidRDefault="003602EA">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32A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F515"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D3E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7A37" w14:textId="77777777" w:rsidR="00782D91" w:rsidRDefault="00782D91">
            <w:pPr>
              <w:rPr>
                <w:sz w:val="20"/>
              </w:rPr>
            </w:pPr>
          </w:p>
        </w:tc>
      </w:tr>
      <w:tr w:rsidR="00782D91" w14:paraId="4E8E8CE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954C"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681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02C5" w14:textId="77777777" w:rsidR="00782D91" w:rsidRDefault="003602E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F810" w14:textId="77777777" w:rsidR="00782D91" w:rsidRDefault="003602E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560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362F"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906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8567" w14:textId="77777777" w:rsidR="00782D91" w:rsidRDefault="00782D91">
            <w:pPr>
              <w:rPr>
                <w:sz w:val="20"/>
              </w:rPr>
            </w:pPr>
          </w:p>
        </w:tc>
      </w:tr>
      <w:tr w:rsidR="00782D91" w14:paraId="5BA530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FEAB"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C42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0ACC"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0D0D" w14:textId="77777777" w:rsidR="00782D91" w:rsidRDefault="003602E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768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F0FB"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96E9"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5EA8" w14:textId="77777777" w:rsidR="00782D91" w:rsidRDefault="00782D91"/>
        </w:tc>
      </w:tr>
      <w:tr w:rsidR="00782D91" w14:paraId="45764E3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D31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344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CCAD" w14:textId="77777777" w:rsidR="00782D91" w:rsidRDefault="003602EA">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D69F" w14:textId="77777777" w:rsidR="00782D91" w:rsidRDefault="003602EA">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806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E0BE"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984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27DF" w14:textId="77777777" w:rsidR="00782D91" w:rsidRDefault="00782D91">
            <w:pPr>
              <w:rPr>
                <w:sz w:val="20"/>
              </w:rPr>
            </w:pPr>
          </w:p>
        </w:tc>
      </w:tr>
      <w:tr w:rsidR="00782D91" w14:paraId="42B8C0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29E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982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0FD1" w14:textId="77777777" w:rsidR="00782D91" w:rsidRDefault="003602E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98FF" w14:textId="77777777" w:rsidR="00782D91" w:rsidRDefault="003602E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40D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0F2F"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55D1"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014E" w14:textId="77777777" w:rsidR="00782D91" w:rsidRDefault="00782D91"/>
        </w:tc>
      </w:tr>
      <w:tr w:rsidR="00782D91" w14:paraId="620861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FD7E"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AC6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DF42"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B9C5" w14:textId="77777777" w:rsidR="00782D91" w:rsidRDefault="003602E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AFC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5C40"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D49E" w14:textId="77777777" w:rsidR="00782D91" w:rsidRDefault="003602EA">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BBA4" w14:textId="77777777" w:rsidR="00782D91" w:rsidRDefault="00782D91"/>
        </w:tc>
      </w:tr>
      <w:tr w:rsidR="00782D91" w14:paraId="2111B75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FE01"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68A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4F26" w14:textId="77777777" w:rsidR="00782D91" w:rsidRDefault="003602E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355B" w14:textId="77777777" w:rsidR="00782D91" w:rsidRDefault="003602E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A1A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42FB" w14:textId="77777777" w:rsidR="00782D91" w:rsidRDefault="003602E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83AE"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84A6" w14:textId="77777777" w:rsidR="00782D91" w:rsidRDefault="00782D91"/>
        </w:tc>
      </w:tr>
      <w:tr w:rsidR="00782D91" w14:paraId="2DF14E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233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797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1344"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D85E" w14:textId="77777777" w:rsidR="00782D91" w:rsidRDefault="003602EA">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5EA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D6BF"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4731"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D932" w14:textId="77777777" w:rsidR="00782D91" w:rsidRDefault="00782D91"/>
        </w:tc>
      </w:tr>
      <w:tr w:rsidR="00782D91" w14:paraId="1F998C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575C"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1AE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9F0F" w14:textId="77777777" w:rsidR="00782D91" w:rsidRDefault="003602E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AA15" w14:textId="77777777" w:rsidR="00782D91" w:rsidRDefault="003602E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EB3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023B"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714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23C2" w14:textId="77777777" w:rsidR="00782D91" w:rsidRDefault="00782D91">
            <w:pPr>
              <w:rPr>
                <w:sz w:val="20"/>
              </w:rPr>
            </w:pPr>
          </w:p>
        </w:tc>
      </w:tr>
      <w:tr w:rsidR="00782D91" w14:paraId="44D150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D3EE"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2E2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35BA" w14:textId="77777777" w:rsidR="00782D91" w:rsidRDefault="003602E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1D2C" w14:textId="77777777" w:rsidR="00782D91" w:rsidRDefault="003602E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23E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7B87"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CF8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12BB" w14:textId="77777777" w:rsidR="00782D91" w:rsidRDefault="00782D91">
            <w:pPr>
              <w:rPr>
                <w:sz w:val="20"/>
              </w:rPr>
            </w:pPr>
          </w:p>
        </w:tc>
      </w:tr>
    </w:tbl>
    <w:p w14:paraId="2D052E72" w14:textId="77777777" w:rsidR="00782D91" w:rsidRDefault="00782D91">
      <w:pPr>
        <w:pStyle w:val="breakline"/>
        <w:divId w:val="909074516"/>
      </w:pPr>
    </w:p>
    <w:p w14:paraId="610AC7BA"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782D91" w14:paraId="3FCE7AC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D214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1B00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C84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2D79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766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B156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995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74353" w14:textId="77777777" w:rsidR="00782D91" w:rsidRDefault="003602EA">
            <w:pPr>
              <w:pStyle w:val="headertabella0"/>
            </w:pPr>
            <w:r>
              <w:t>Impianto</w:t>
            </w:r>
          </w:p>
        </w:tc>
      </w:tr>
      <w:tr w:rsidR="00782D91" w14:paraId="4837266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03E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861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093B" w14:textId="77777777" w:rsidR="00782D91" w:rsidRDefault="003602E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C1C0"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A7C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A27B"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1CD5"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CA2E" w14:textId="77777777" w:rsidR="00782D91" w:rsidRDefault="003602EA">
            <w:pPr>
              <w:pStyle w:val="rowtabella0"/>
            </w:pPr>
            <w:r>
              <w:t>C.</w:t>
            </w:r>
            <w:proofErr w:type="gramStart"/>
            <w:r>
              <w:t>S.COMUNALE</w:t>
            </w:r>
            <w:proofErr w:type="gramEnd"/>
            <w:r>
              <w:t xml:space="preserve"> N.2 (E.A) ARCORE VIA MONTE ROSA</w:t>
            </w:r>
          </w:p>
        </w:tc>
      </w:tr>
      <w:tr w:rsidR="00782D91" w14:paraId="4E243E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C8D0"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780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762C" w14:textId="77777777" w:rsidR="00782D91" w:rsidRDefault="003602E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3B97" w14:textId="77777777" w:rsidR="00782D91" w:rsidRDefault="003602E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063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5210"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0BF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3955" w14:textId="77777777" w:rsidR="00782D91" w:rsidRDefault="00782D91">
            <w:pPr>
              <w:rPr>
                <w:sz w:val="20"/>
              </w:rPr>
            </w:pPr>
          </w:p>
        </w:tc>
      </w:tr>
      <w:tr w:rsidR="00782D91" w14:paraId="6273C6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9A2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757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A2B5" w14:textId="77777777" w:rsidR="00782D91" w:rsidRDefault="003602E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EE58"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71B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9230"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F5F4"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8C86" w14:textId="77777777" w:rsidR="00782D91" w:rsidRDefault="00782D91"/>
        </w:tc>
      </w:tr>
      <w:tr w:rsidR="00782D91" w14:paraId="5D4974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293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966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8CD8" w14:textId="77777777" w:rsidR="00782D91" w:rsidRDefault="003602E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0B9E" w14:textId="77777777" w:rsidR="00782D91" w:rsidRDefault="003602E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7B6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D696" w14:textId="77777777" w:rsidR="00782D91" w:rsidRDefault="003602E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019F"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1564" w14:textId="77777777" w:rsidR="00782D91" w:rsidRDefault="00782D91"/>
        </w:tc>
      </w:tr>
      <w:tr w:rsidR="00782D91" w14:paraId="5BF1E2E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220B"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DDC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118F"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801B" w14:textId="77777777" w:rsidR="00782D91" w:rsidRDefault="003602E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478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D6F7"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A22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F654" w14:textId="77777777" w:rsidR="00782D91" w:rsidRDefault="00782D91">
            <w:pPr>
              <w:rPr>
                <w:sz w:val="20"/>
              </w:rPr>
            </w:pPr>
          </w:p>
        </w:tc>
      </w:tr>
      <w:tr w:rsidR="00782D91" w14:paraId="047CDF2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E75E"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F73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9CD3" w14:textId="77777777" w:rsidR="00782D91" w:rsidRDefault="003602EA">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374D" w14:textId="77777777" w:rsidR="00782D91" w:rsidRDefault="003602EA">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46F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0C5C"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04F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F52E" w14:textId="77777777" w:rsidR="00782D91" w:rsidRDefault="00782D91">
            <w:pPr>
              <w:rPr>
                <w:sz w:val="20"/>
              </w:rPr>
            </w:pPr>
          </w:p>
        </w:tc>
      </w:tr>
      <w:tr w:rsidR="00782D91" w14:paraId="452C0F0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5F52"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997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56EC" w14:textId="77777777" w:rsidR="00782D91" w:rsidRDefault="003602E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7187" w14:textId="77777777" w:rsidR="00782D91" w:rsidRDefault="003602E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210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0E32" w14:textId="77777777" w:rsidR="00782D91" w:rsidRDefault="003602E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7499"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E2A7" w14:textId="77777777" w:rsidR="00782D91" w:rsidRDefault="00782D91"/>
        </w:tc>
      </w:tr>
      <w:tr w:rsidR="00782D91" w14:paraId="77F21A4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BB7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8CF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87B3" w14:textId="77777777" w:rsidR="00782D91" w:rsidRDefault="003602EA">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A3F0"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F3B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7C944"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ED1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D4A8" w14:textId="77777777" w:rsidR="00782D91" w:rsidRDefault="00782D91">
            <w:pPr>
              <w:rPr>
                <w:sz w:val="20"/>
              </w:rPr>
            </w:pPr>
          </w:p>
        </w:tc>
      </w:tr>
      <w:tr w:rsidR="00782D91" w14:paraId="29B95C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1B0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66C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1008" w14:textId="77777777" w:rsidR="00782D91" w:rsidRDefault="003602E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CE0F" w14:textId="77777777" w:rsidR="00782D91" w:rsidRDefault="003602EA">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F66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CF45"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5B96"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7B50" w14:textId="77777777" w:rsidR="00782D91" w:rsidRDefault="003602EA">
            <w:pPr>
              <w:pStyle w:val="rowtabella0"/>
            </w:pPr>
            <w:r>
              <w:t>C.</w:t>
            </w:r>
            <w:proofErr w:type="gramStart"/>
            <w:r>
              <w:t>S.PARROCCH</w:t>
            </w:r>
            <w:proofErr w:type="gramEnd"/>
            <w:r>
              <w:t>.-COMUNALE(E.A.) ALMENNO SAN BARTOLOMEO VIA F.LLI RONCELLI 2</w:t>
            </w:r>
          </w:p>
        </w:tc>
      </w:tr>
      <w:tr w:rsidR="00782D91" w14:paraId="4D26F9A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A8A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D52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D02C" w14:textId="77777777" w:rsidR="00782D91" w:rsidRDefault="003602E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F8C2"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FCF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B5C5"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343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E550" w14:textId="77777777" w:rsidR="00782D91" w:rsidRDefault="00782D91">
            <w:pPr>
              <w:rPr>
                <w:sz w:val="20"/>
              </w:rPr>
            </w:pPr>
          </w:p>
        </w:tc>
      </w:tr>
      <w:tr w:rsidR="00782D91" w14:paraId="1B4AA69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D32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B50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54A9" w14:textId="77777777" w:rsidR="00782D91" w:rsidRDefault="003602EA">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BB0C" w14:textId="77777777" w:rsidR="00782D91" w:rsidRDefault="003602E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AB8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30BC"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7C3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C3E9" w14:textId="77777777" w:rsidR="00782D91" w:rsidRDefault="00782D91">
            <w:pPr>
              <w:rPr>
                <w:sz w:val="20"/>
              </w:rPr>
            </w:pPr>
          </w:p>
        </w:tc>
      </w:tr>
      <w:tr w:rsidR="00782D91" w14:paraId="5E8A80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2295"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650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8309" w14:textId="77777777" w:rsidR="00782D91" w:rsidRDefault="003602E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A58C" w14:textId="77777777" w:rsidR="00782D91" w:rsidRDefault="003602EA">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A4F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0E37"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2B4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E75C" w14:textId="77777777" w:rsidR="00782D91" w:rsidRDefault="00782D91">
            <w:pPr>
              <w:rPr>
                <w:sz w:val="20"/>
              </w:rPr>
            </w:pPr>
          </w:p>
        </w:tc>
      </w:tr>
      <w:tr w:rsidR="00782D91" w14:paraId="280AC9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89D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9A9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B599" w14:textId="77777777" w:rsidR="00782D91" w:rsidRDefault="003602E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B37E" w14:textId="77777777" w:rsidR="00782D91" w:rsidRDefault="003602E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E2A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1B6F"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2C38"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3157" w14:textId="77777777" w:rsidR="00782D91" w:rsidRDefault="003602EA">
            <w:pPr>
              <w:pStyle w:val="rowtabella0"/>
            </w:pPr>
            <w:r>
              <w:t>C.</w:t>
            </w:r>
            <w:proofErr w:type="gramStart"/>
            <w:r>
              <w:t>S.COMUNALE</w:t>
            </w:r>
            <w:proofErr w:type="gramEnd"/>
            <w:r>
              <w:t xml:space="preserve"> N.2 (E.A) ARCORE VIA MONTE ROSA</w:t>
            </w:r>
          </w:p>
        </w:tc>
      </w:tr>
      <w:tr w:rsidR="00782D91" w14:paraId="3C30B74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5BDD"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0CB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BE9A" w14:textId="77777777" w:rsidR="00782D91" w:rsidRDefault="003602E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CACE"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DE6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1880"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B5F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ED21" w14:textId="77777777" w:rsidR="00782D91" w:rsidRDefault="00782D91">
            <w:pPr>
              <w:rPr>
                <w:sz w:val="20"/>
              </w:rPr>
            </w:pPr>
          </w:p>
        </w:tc>
      </w:tr>
      <w:tr w:rsidR="00782D91" w14:paraId="1E9326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B95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3DC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D875" w14:textId="77777777" w:rsidR="00782D91" w:rsidRDefault="003602E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EB6E"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963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22E9" w14:textId="77777777" w:rsidR="00782D91" w:rsidRDefault="003602E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1770"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18E0" w14:textId="77777777" w:rsidR="00782D91" w:rsidRDefault="00782D91"/>
        </w:tc>
      </w:tr>
      <w:tr w:rsidR="00782D91" w14:paraId="4E43537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40F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013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AC99"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33D7" w14:textId="77777777" w:rsidR="00782D91" w:rsidRDefault="003602E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72C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2F69"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C28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D11E" w14:textId="77777777" w:rsidR="00782D91" w:rsidRDefault="00782D91">
            <w:pPr>
              <w:rPr>
                <w:sz w:val="20"/>
              </w:rPr>
            </w:pPr>
          </w:p>
        </w:tc>
      </w:tr>
      <w:tr w:rsidR="00782D91" w14:paraId="1CABB33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3DA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894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9566" w14:textId="77777777" w:rsidR="00782D91" w:rsidRDefault="003602E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3D87" w14:textId="77777777" w:rsidR="00782D91" w:rsidRDefault="003602E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305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001E"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5404" w14:textId="77777777" w:rsidR="00782D91" w:rsidRDefault="003602E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047B" w14:textId="77777777" w:rsidR="00782D91" w:rsidRDefault="00782D91"/>
        </w:tc>
      </w:tr>
    </w:tbl>
    <w:p w14:paraId="0207C264" w14:textId="77777777" w:rsidR="00782D91" w:rsidRDefault="00782D91">
      <w:pPr>
        <w:pStyle w:val="breakline"/>
        <w:divId w:val="909074516"/>
      </w:pPr>
    </w:p>
    <w:p w14:paraId="224BC114"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F09630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E76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D4D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DA481"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CBA6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336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C665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EE29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84DB1" w14:textId="77777777" w:rsidR="00782D91" w:rsidRDefault="003602EA">
            <w:pPr>
              <w:pStyle w:val="headertabella0"/>
            </w:pPr>
            <w:r>
              <w:t>Impianto</w:t>
            </w:r>
          </w:p>
        </w:tc>
      </w:tr>
      <w:tr w:rsidR="00782D91" w14:paraId="7BDA8F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FAC2"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979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DDF5" w14:textId="77777777" w:rsidR="00782D91" w:rsidRDefault="003602E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EE00"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425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540F"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835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5E4E" w14:textId="77777777" w:rsidR="00782D91" w:rsidRDefault="00782D91">
            <w:pPr>
              <w:rPr>
                <w:sz w:val="20"/>
              </w:rPr>
            </w:pPr>
          </w:p>
        </w:tc>
      </w:tr>
      <w:tr w:rsidR="00782D91" w14:paraId="4C665F1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B7E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689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3CA0" w14:textId="77777777" w:rsidR="00782D91" w:rsidRDefault="003602E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A2D0" w14:textId="77777777" w:rsidR="00782D91" w:rsidRDefault="003602EA">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D37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38A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3B2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405F" w14:textId="77777777" w:rsidR="00782D91" w:rsidRDefault="00782D91">
            <w:pPr>
              <w:rPr>
                <w:sz w:val="20"/>
              </w:rPr>
            </w:pPr>
          </w:p>
        </w:tc>
      </w:tr>
      <w:tr w:rsidR="00782D91" w14:paraId="6E94A5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DD3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30B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E315" w14:textId="77777777" w:rsidR="00782D91" w:rsidRDefault="003602E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726D" w14:textId="77777777" w:rsidR="00782D91" w:rsidRDefault="003602E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723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D300"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60F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E0BD" w14:textId="77777777" w:rsidR="00782D91" w:rsidRDefault="003602EA">
            <w:pPr>
              <w:pStyle w:val="rowtabella0"/>
            </w:pPr>
            <w:r>
              <w:t>STADIO DEI LAGHETTI(E.A.) ESINE VIA CIVITANOVA MARCHE</w:t>
            </w:r>
          </w:p>
        </w:tc>
      </w:tr>
      <w:tr w:rsidR="00782D91" w14:paraId="2A1C64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919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737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ECAF" w14:textId="77777777" w:rsidR="00782D91" w:rsidRDefault="003602E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B57C"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53E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8AEE"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B28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3490" w14:textId="77777777" w:rsidR="00782D91" w:rsidRDefault="00782D91">
            <w:pPr>
              <w:rPr>
                <w:sz w:val="20"/>
              </w:rPr>
            </w:pPr>
          </w:p>
        </w:tc>
      </w:tr>
      <w:tr w:rsidR="00782D91" w14:paraId="34014A3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B42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2FB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1009" w14:textId="77777777" w:rsidR="00782D91" w:rsidRDefault="003602E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2EF1"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AF3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A3E5"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71C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436B" w14:textId="77777777" w:rsidR="00782D91" w:rsidRDefault="00782D91">
            <w:pPr>
              <w:rPr>
                <w:sz w:val="20"/>
              </w:rPr>
            </w:pPr>
          </w:p>
        </w:tc>
      </w:tr>
      <w:tr w:rsidR="00782D91" w14:paraId="67314B2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3057"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3AB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78C4" w14:textId="77777777" w:rsidR="00782D91" w:rsidRDefault="003602EA">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BB76" w14:textId="77777777" w:rsidR="00782D91" w:rsidRDefault="003602E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89E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AD01"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AE6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1B69" w14:textId="77777777" w:rsidR="00782D91" w:rsidRDefault="00782D91">
            <w:pPr>
              <w:rPr>
                <w:sz w:val="20"/>
              </w:rPr>
            </w:pPr>
          </w:p>
        </w:tc>
      </w:tr>
      <w:tr w:rsidR="00782D91" w14:paraId="57F5E2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414C"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FAA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47D6"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D528" w14:textId="77777777" w:rsidR="00782D91" w:rsidRDefault="003602EA">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0F1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8C20"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712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E019" w14:textId="77777777" w:rsidR="00782D91" w:rsidRDefault="00782D91">
            <w:pPr>
              <w:rPr>
                <w:sz w:val="20"/>
              </w:rPr>
            </w:pPr>
          </w:p>
        </w:tc>
      </w:tr>
      <w:tr w:rsidR="00782D91" w14:paraId="07262F6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6EB9"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7B6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3A92"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BB32" w14:textId="77777777" w:rsidR="00782D91" w:rsidRDefault="003602E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43E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E856"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1425"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8E4E" w14:textId="77777777" w:rsidR="00782D91" w:rsidRDefault="00782D91"/>
        </w:tc>
      </w:tr>
      <w:tr w:rsidR="00782D91" w14:paraId="3FF0F5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B5EA"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C0C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716C"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16D2" w14:textId="77777777" w:rsidR="00782D91" w:rsidRDefault="003602EA">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674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0BB4"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A3F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62E7" w14:textId="77777777" w:rsidR="00782D91" w:rsidRDefault="00782D91">
            <w:pPr>
              <w:rPr>
                <w:sz w:val="20"/>
              </w:rPr>
            </w:pPr>
          </w:p>
        </w:tc>
      </w:tr>
      <w:tr w:rsidR="00782D91" w14:paraId="047D9C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018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051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F88E" w14:textId="77777777" w:rsidR="00782D91" w:rsidRDefault="003602EA">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3839"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DE5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7E5B"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3F3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6991" w14:textId="77777777" w:rsidR="00782D91" w:rsidRDefault="00782D91">
            <w:pPr>
              <w:rPr>
                <w:sz w:val="20"/>
              </w:rPr>
            </w:pPr>
          </w:p>
        </w:tc>
      </w:tr>
      <w:tr w:rsidR="00782D91" w14:paraId="5F7D600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E02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3D6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FD85" w14:textId="77777777" w:rsidR="00782D91" w:rsidRDefault="003602EA">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A923"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8B0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EAFB"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6BB0"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03DF" w14:textId="77777777" w:rsidR="00782D91" w:rsidRDefault="00782D91"/>
        </w:tc>
      </w:tr>
      <w:tr w:rsidR="00782D91" w14:paraId="6316C2A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849F"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C6E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E236"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1E56" w14:textId="77777777" w:rsidR="00782D91" w:rsidRDefault="003602E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B89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292F"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D00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9D13" w14:textId="77777777" w:rsidR="00782D91" w:rsidRDefault="00782D91">
            <w:pPr>
              <w:rPr>
                <w:sz w:val="20"/>
              </w:rPr>
            </w:pPr>
          </w:p>
        </w:tc>
      </w:tr>
      <w:tr w:rsidR="00782D91" w14:paraId="1B6D235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ADCB"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48F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290A"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4CA2"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C13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1C3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324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FF3A" w14:textId="77777777" w:rsidR="00782D91" w:rsidRDefault="00782D91">
            <w:pPr>
              <w:rPr>
                <w:sz w:val="20"/>
              </w:rPr>
            </w:pPr>
          </w:p>
        </w:tc>
      </w:tr>
      <w:tr w:rsidR="00782D91" w14:paraId="6E6378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C78D"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4B3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FC90" w14:textId="77777777" w:rsidR="00782D91" w:rsidRDefault="003602E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E9E4"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B7E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FE3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9A5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AA78" w14:textId="77777777" w:rsidR="00782D91" w:rsidRDefault="00782D91">
            <w:pPr>
              <w:rPr>
                <w:sz w:val="20"/>
              </w:rPr>
            </w:pPr>
          </w:p>
        </w:tc>
      </w:tr>
      <w:tr w:rsidR="00782D91" w14:paraId="0D92CFD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448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274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34E5" w14:textId="77777777" w:rsidR="00782D91" w:rsidRDefault="003602E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2E6D"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E18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5215"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DF80"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EC51" w14:textId="77777777" w:rsidR="00782D91" w:rsidRDefault="003602EA">
            <w:pPr>
              <w:pStyle w:val="rowtabella0"/>
            </w:pPr>
            <w:r>
              <w:t>STADIO DEI LAGHETTI(E.A.) ESINE VIA CIVITANOVA MARCHE</w:t>
            </w:r>
          </w:p>
        </w:tc>
      </w:tr>
      <w:tr w:rsidR="00782D91" w14:paraId="7FAB69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7072"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B85C"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46F5" w14:textId="77777777" w:rsidR="00782D91" w:rsidRDefault="003602EA">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2548" w14:textId="77777777" w:rsidR="00782D91" w:rsidRDefault="003602E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13C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4E60"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ADF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9915" w14:textId="77777777" w:rsidR="00782D91" w:rsidRDefault="00782D91">
            <w:pPr>
              <w:rPr>
                <w:sz w:val="20"/>
              </w:rPr>
            </w:pPr>
          </w:p>
        </w:tc>
      </w:tr>
      <w:tr w:rsidR="00782D91" w14:paraId="7BE48C7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1AF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F16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4E72" w14:textId="77777777" w:rsidR="00782D91" w:rsidRDefault="003602E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2436" w14:textId="77777777" w:rsidR="00782D91" w:rsidRDefault="003602EA">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F95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8020"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347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FE0A" w14:textId="77777777" w:rsidR="00782D91" w:rsidRDefault="00782D91">
            <w:pPr>
              <w:rPr>
                <w:sz w:val="20"/>
              </w:rPr>
            </w:pPr>
          </w:p>
        </w:tc>
      </w:tr>
      <w:tr w:rsidR="00782D91" w14:paraId="3D4E2A0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977B"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07A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4D76" w14:textId="77777777" w:rsidR="00782D91" w:rsidRDefault="003602EA">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7FC2" w14:textId="77777777" w:rsidR="00782D91" w:rsidRDefault="003602E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11C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43D5"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06D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26E0" w14:textId="77777777" w:rsidR="00782D91" w:rsidRDefault="00782D91">
            <w:pPr>
              <w:rPr>
                <w:sz w:val="20"/>
              </w:rPr>
            </w:pPr>
          </w:p>
        </w:tc>
      </w:tr>
      <w:tr w:rsidR="00782D91" w14:paraId="33C448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3EE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1C4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B8AA" w14:textId="77777777" w:rsidR="00782D91" w:rsidRDefault="003602E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1D6F"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16B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8FAB"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674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74DE" w14:textId="77777777" w:rsidR="00782D91" w:rsidRDefault="00782D91">
            <w:pPr>
              <w:rPr>
                <w:sz w:val="20"/>
              </w:rPr>
            </w:pPr>
          </w:p>
        </w:tc>
      </w:tr>
    </w:tbl>
    <w:p w14:paraId="62472145" w14:textId="77777777" w:rsidR="00782D91" w:rsidRDefault="00782D91">
      <w:pPr>
        <w:pStyle w:val="breakline"/>
        <w:divId w:val="909074516"/>
      </w:pPr>
    </w:p>
    <w:p w14:paraId="5DD44043"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0F9DC6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22F4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C373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022C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43E9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1BCB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253A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F57D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0709" w14:textId="77777777" w:rsidR="00782D91" w:rsidRDefault="003602EA">
            <w:pPr>
              <w:pStyle w:val="headertabella0"/>
            </w:pPr>
            <w:r>
              <w:t>Impianto</w:t>
            </w:r>
          </w:p>
        </w:tc>
      </w:tr>
      <w:tr w:rsidR="00782D91" w14:paraId="5AA44F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559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98A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6410"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A8A1" w14:textId="77777777" w:rsidR="00782D91" w:rsidRDefault="003602EA">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1B3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7741"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B88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EA8F" w14:textId="77777777" w:rsidR="00782D91" w:rsidRDefault="00782D91">
            <w:pPr>
              <w:rPr>
                <w:sz w:val="20"/>
              </w:rPr>
            </w:pPr>
          </w:p>
        </w:tc>
      </w:tr>
      <w:tr w:rsidR="00782D91" w14:paraId="05A5C64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91B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B5B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8CD7"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0000" w14:textId="77777777" w:rsidR="00782D91" w:rsidRDefault="003602E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EF6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B988"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7258"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6EF1" w14:textId="77777777" w:rsidR="00782D91" w:rsidRDefault="00782D91"/>
        </w:tc>
      </w:tr>
      <w:tr w:rsidR="00782D91" w14:paraId="6A0034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6A82"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D97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74B6" w14:textId="77777777" w:rsidR="00782D91" w:rsidRDefault="003602EA">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32E0"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7D2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7A2A"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892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8C95" w14:textId="77777777" w:rsidR="00782D91" w:rsidRDefault="00782D91">
            <w:pPr>
              <w:rPr>
                <w:sz w:val="20"/>
              </w:rPr>
            </w:pPr>
          </w:p>
        </w:tc>
      </w:tr>
      <w:tr w:rsidR="00782D91" w14:paraId="22D2EE0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981B"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18C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6361" w14:textId="77777777" w:rsidR="00782D91" w:rsidRDefault="003602E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7F51"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22A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9E3D"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52C4"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036B" w14:textId="77777777" w:rsidR="00782D91" w:rsidRDefault="00782D91"/>
        </w:tc>
      </w:tr>
      <w:tr w:rsidR="00782D91" w14:paraId="22C7B8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20F8"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73D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6C86"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28B9" w14:textId="77777777" w:rsidR="00782D91" w:rsidRDefault="003602E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051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32ED"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7356"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576C" w14:textId="77777777" w:rsidR="00782D91" w:rsidRDefault="00782D91"/>
        </w:tc>
      </w:tr>
      <w:tr w:rsidR="00782D91" w14:paraId="7EC60E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3B86" w14:textId="77777777" w:rsidR="00782D91" w:rsidRDefault="003602EA">
            <w:pPr>
              <w:pStyle w:val="rowtabella0"/>
            </w:pPr>
            <w:r>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7F2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2EEC" w14:textId="77777777" w:rsidR="00782D91" w:rsidRDefault="003602E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E435"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A23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E7F5"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8E2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3FA9" w14:textId="77777777" w:rsidR="00782D91" w:rsidRDefault="00782D91">
            <w:pPr>
              <w:rPr>
                <w:sz w:val="20"/>
              </w:rPr>
            </w:pPr>
          </w:p>
        </w:tc>
      </w:tr>
      <w:tr w:rsidR="00782D91" w14:paraId="4E00F07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4230"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E85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B862"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72D2" w14:textId="77777777" w:rsidR="00782D91" w:rsidRDefault="003602E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DFC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522E"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639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3AA8" w14:textId="77777777" w:rsidR="00782D91" w:rsidRDefault="00782D91">
            <w:pPr>
              <w:rPr>
                <w:sz w:val="20"/>
              </w:rPr>
            </w:pPr>
          </w:p>
        </w:tc>
      </w:tr>
      <w:tr w:rsidR="00782D91" w14:paraId="280631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9A6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C3E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12AA" w14:textId="77777777" w:rsidR="00782D91" w:rsidRDefault="003602E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E1DE" w14:textId="77777777" w:rsidR="00782D91" w:rsidRDefault="003602E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E0E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12C6"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F34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7B62" w14:textId="77777777" w:rsidR="00782D91" w:rsidRDefault="00782D91">
            <w:pPr>
              <w:rPr>
                <w:sz w:val="20"/>
              </w:rPr>
            </w:pPr>
          </w:p>
        </w:tc>
      </w:tr>
      <w:tr w:rsidR="00782D91" w14:paraId="2BEE3B1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6566"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C14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E9F1" w14:textId="77777777" w:rsidR="00782D91" w:rsidRDefault="003602E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67F1"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548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9FED"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1B9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520A" w14:textId="77777777" w:rsidR="00782D91" w:rsidRDefault="00782D91">
            <w:pPr>
              <w:rPr>
                <w:sz w:val="20"/>
              </w:rPr>
            </w:pPr>
          </w:p>
        </w:tc>
      </w:tr>
      <w:tr w:rsidR="00782D91" w14:paraId="3B2968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21E4"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077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24D6" w14:textId="77777777" w:rsidR="00782D91" w:rsidRDefault="003602E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F4B7" w14:textId="77777777" w:rsidR="00782D91" w:rsidRDefault="003602E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FB8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3FCB" w14:textId="77777777" w:rsidR="00782D91" w:rsidRDefault="003602E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13F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57BA" w14:textId="77777777" w:rsidR="00782D91" w:rsidRDefault="00782D91">
            <w:pPr>
              <w:rPr>
                <w:sz w:val="20"/>
              </w:rPr>
            </w:pPr>
          </w:p>
        </w:tc>
      </w:tr>
      <w:tr w:rsidR="00782D91" w14:paraId="737D8F2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EEA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DA9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20CE"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4BCA"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4CC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C083"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3C2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7B56" w14:textId="77777777" w:rsidR="00782D91" w:rsidRDefault="00782D91">
            <w:pPr>
              <w:rPr>
                <w:sz w:val="20"/>
              </w:rPr>
            </w:pPr>
          </w:p>
        </w:tc>
      </w:tr>
      <w:tr w:rsidR="00782D91" w14:paraId="5D6DF4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76DA"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5F2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A8AB" w14:textId="77777777" w:rsidR="00782D91" w:rsidRDefault="003602E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719F"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E83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08DC"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A933"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FC18" w14:textId="77777777" w:rsidR="00782D91" w:rsidRDefault="00782D91"/>
        </w:tc>
      </w:tr>
      <w:tr w:rsidR="00782D91" w14:paraId="6827B8C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D77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E93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B069" w14:textId="77777777" w:rsidR="00782D91" w:rsidRDefault="003602E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9186" w14:textId="77777777" w:rsidR="00782D91" w:rsidRDefault="003602EA">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924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7EE6"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F8D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8421" w14:textId="77777777" w:rsidR="00782D91" w:rsidRDefault="00782D91">
            <w:pPr>
              <w:rPr>
                <w:sz w:val="20"/>
              </w:rPr>
            </w:pPr>
          </w:p>
        </w:tc>
      </w:tr>
      <w:tr w:rsidR="00782D91" w14:paraId="49D3CA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C5D8"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CC9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27AE" w14:textId="77777777" w:rsidR="00782D91" w:rsidRDefault="003602E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2216" w14:textId="77777777" w:rsidR="00782D91" w:rsidRDefault="003602E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AB1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756F"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D70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E7C1" w14:textId="77777777" w:rsidR="00782D91" w:rsidRDefault="00782D91">
            <w:pPr>
              <w:rPr>
                <w:sz w:val="20"/>
              </w:rPr>
            </w:pPr>
          </w:p>
        </w:tc>
      </w:tr>
      <w:tr w:rsidR="00782D91" w14:paraId="78ABC6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6615"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170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75B6" w14:textId="77777777" w:rsidR="00782D91" w:rsidRDefault="003602EA">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AA18" w14:textId="77777777" w:rsidR="00782D91" w:rsidRDefault="003602E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58E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44E6"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012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ECBD" w14:textId="77777777" w:rsidR="00782D91" w:rsidRDefault="00782D91">
            <w:pPr>
              <w:rPr>
                <w:sz w:val="20"/>
              </w:rPr>
            </w:pPr>
          </w:p>
        </w:tc>
      </w:tr>
    </w:tbl>
    <w:p w14:paraId="70E76303" w14:textId="77777777" w:rsidR="00782D91" w:rsidRDefault="00782D91">
      <w:pPr>
        <w:pStyle w:val="breakline"/>
        <w:divId w:val="909074516"/>
      </w:pPr>
    </w:p>
    <w:p w14:paraId="440D19C9"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E9B72A7"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3202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4E30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6C7E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0D25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3695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D1EE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8284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6F96" w14:textId="77777777" w:rsidR="00782D91" w:rsidRDefault="003602EA">
            <w:pPr>
              <w:pStyle w:val="headertabella0"/>
            </w:pPr>
            <w:r>
              <w:t>Impianto</w:t>
            </w:r>
          </w:p>
        </w:tc>
      </w:tr>
      <w:tr w:rsidR="00782D91" w14:paraId="5B59AB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7478"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E68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8996" w14:textId="77777777" w:rsidR="00782D91" w:rsidRDefault="003602E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1B94" w14:textId="77777777" w:rsidR="00782D91" w:rsidRDefault="003602EA">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DFA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9A5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885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6D29" w14:textId="77777777" w:rsidR="00782D91" w:rsidRDefault="00782D91">
            <w:pPr>
              <w:rPr>
                <w:sz w:val="20"/>
              </w:rPr>
            </w:pPr>
          </w:p>
        </w:tc>
      </w:tr>
      <w:tr w:rsidR="00782D91" w14:paraId="260601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162F"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C01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58D0" w14:textId="77777777" w:rsidR="00782D91" w:rsidRDefault="003602E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2185"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ABD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CCEA"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123C"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70D9" w14:textId="77777777" w:rsidR="00782D91" w:rsidRDefault="003602EA">
            <w:pPr>
              <w:pStyle w:val="rowtabella0"/>
            </w:pPr>
            <w:r>
              <w:t>CENTRO SPORTIVO COMUNALE BORGO SAN GIOVANNI VIA ALDO MORO</w:t>
            </w:r>
          </w:p>
        </w:tc>
      </w:tr>
      <w:tr w:rsidR="00782D91" w14:paraId="550F0D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84A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14F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61AE" w14:textId="77777777" w:rsidR="00782D91" w:rsidRDefault="003602EA">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1AEA"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608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9C2A"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ECF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CDA5" w14:textId="77777777" w:rsidR="00782D91" w:rsidRDefault="00782D91">
            <w:pPr>
              <w:rPr>
                <w:sz w:val="20"/>
              </w:rPr>
            </w:pPr>
          </w:p>
        </w:tc>
      </w:tr>
      <w:tr w:rsidR="00782D91" w14:paraId="46B140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648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086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1E58" w14:textId="77777777" w:rsidR="00782D91" w:rsidRDefault="003602E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FD25" w14:textId="77777777" w:rsidR="00782D91" w:rsidRDefault="003602E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52D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49F0"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66B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1F87" w14:textId="77777777" w:rsidR="00782D91" w:rsidRDefault="00782D91">
            <w:pPr>
              <w:rPr>
                <w:sz w:val="20"/>
              </w:rPr>
            </w:pPr>
          </w:p>
        </w:tc>
      </w:tr>
      <w:tr w:rsidR="00782D91" w14:paraId="5CA86B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F29C"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00F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0490" w14:textId="77777777" w:rsidR="00782D91" w:rsidRDefault="003602E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DE8E"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CA0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0DBE"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14A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3FD4" w14:textId="77777777" w:rsidR="00782D91" w:rsidRDefault="00782D91">
            <w:pPr>
              <w:rPr>
                <w:sz w:val="20"/>
              </w:rPr>
            </w:pPr>
          </w:p>
        </w:tc>
      </w:tr>
      <w:tr w:rsidR="00782D91" w14:paraId="1B288B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C6A4" w14:textId="77777777" w:rsidR="00782D91" w:rsidRDefault="003602EA">
            <w:pPr>
              <w:pStyle w:val="rowtabella0"/>
            </w:pPr>
            <w:r>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574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D0A8"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92E7" w14:textId="77777777" w:rsidR="00782D91" w:rsidRDefault="003602EA">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618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B8C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CB3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9D33" w14:textId="77777777" w:rsidR="00782D91" w:rsidRDefault="00782D91">
            <w:pPr>
              <w:rPr>
                <w:sz w:val="20"/>
              </w:rPr>
            </w:pPr>
          </w:p>
        </w:tc>
      </w:tr>
      <w:tr w:rsidR="00782D91" w14:paraId="55906F9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2BD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91C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3B76" w14:textId="77777777" w:rsidR="00782D91" w:rsidRDefault="003602EA">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F23C" w14:textId="77777777" w:rsidR="00782D91" w:rsidRDefault="003602E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D5D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790A"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7B35"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5C6D" w14:textId="77777777" w:rsidR="00782D91" w:rsidRDefault="00782D91"/>
        </w:tc>
      </w:tr>
      <w:tr w:rsidR="00782D91" w14:paraId="6EECD17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5505"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593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4A62" w14:textId="77777777" w:rsidR="00782D91" w:rsidRDefault="003602E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678C" w14:textId="77777777" w:rsidR="00782D91" w:rsidRDefault="003602E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267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D348"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524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BDC4" w14:textId="77777777" w:rsidR="00782D91" w:rsidRDefault="00782D91">
            <w:pPr>
              <w:rPr>
                <w:sz w:val="20"/>
              </w:rPr>
            </w:pPr>
          </w:p>
        </w:tc>
      </w:tr>
      <w:tr w:rsidR="00782D91" w14:paraId="447C403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4E41"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BCB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E0E1" w14:textId="77777777" w:rsidR="00782D91" w:rsidRDefault="003602EA">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C406" w14:textId="77777777" w:rsidR="00782D91" w:rsidRDefault="003602EA">
            <w:pPr>
              <w:pStyle w:val="rowtabella0"/>
            </w:pPr>
            <w:r>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DB1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008E"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2F3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0C8C" w14:textId="77777777" w:rsidR="00782D91" w:rsidRDefault="00782D91">
            <w:pPr>
              <w:rPr>
                <w:sz w:val="20"/>
              </w:rPr>
            </w:pPr>
          </w:p>
        </w:tc>
      </w:tr>
      <w:tr w:rsidR="00782D91" w14:paraId="7A3B066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1A13" w14:textId="77777777" w:rsidR="00782D91" w:rsidRDefault="003602EA">
            <w:pPr>
              <w:pStyle w:val="rowtabella0"/>
            </w:pPr>
            <w:r>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4F8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B500" w14:textId="77777777" w:rsidR="00782D91" w:rsidRDefault="003602EA">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9B5E" w14:textId="77777777" w:rsidR="00782D91" w:rsidRDefault="003602EA">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1AD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BFEB"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6B3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1CCF" w14:textId="77777777" w:rsidR="00782D91" w:rsidRDefault="00782D91">
            <w:pPr>
              <w:rPr>
                <w:sz w:val="20"/>
              </w:rPr>
            </w:pPr>
          </w:p>
        </w:tc>
      </w:tr>
      <w:tr w:rsidR="00782D91" w14:paraId="3738E2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1853" w14:textId="77777777" w:rsidR="00782D91" w:rsidRDefault="003602E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F48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D63A"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2EFB"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511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B2A5"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49FF"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7E66" w14:textId="77777777" w:rsidR="00782D91" w:rsidRDefault="00782D91"/>
        </w:tc>
      </w:tr>
      <w:tr w:rsidR="00782D91" w14:paraId="413B51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9557"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F88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4FA7"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A6FC5" w14:textId="77777777" w:rsidR="00782D91" w:rsidRDefault="003602EA">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919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0A19" w14:textId="77777777" w:rsidR="00782D91" w:rsidRDefault="003602E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3C6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BED2" w14:textId="77777777" w:rsidR="00782D91" w:rsidRDefault="00782D91">
            <w:pPr>
              <w:rPr>
                <w:sz w:val="20"/>
              </w:rPr>
            </w:pPr>
          </w:p>
        </w:tc>
      </w:tr>
      <w:tr w:rsidR="00782D91" w14:paraId="0242658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0644"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30B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0B9F" w14:textId="77777777" w:rsidR="00782D91" w:rsidRDefault="003602E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8C88" w14:textId="77777777" w:rsidR="00782D91" w:rsidRDefault="003602E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18F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BA95"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D3E6"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FC5D" w14:textId="77777777" w:rsidR="00782D91" w:rsidRDefault="003602EA">
            <w:pPr>
              <w:pStyle w:val="rowtabella0"/>
            </w:pPr>
            <w:r>
              <w:t>CENTRO SPORTIVO COMUNALE BORGO SAN GIOVANNI VIA ALDO MORO</w:t>
            </w:r>
          </w:p>
        </w:tc>
      </w:tr>
      <w:tr w:rsidR="00782D91" w14:paraId="71A5164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1161"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985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69B8"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68D9" w14:textId="77777777" w:rsidR="00782D91" w:rsidRDefault="003602E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1EB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CADF"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85D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23E7" w14:textId="77777777" w:rsidR="00782D91" w:rsidRDefault="00782D91">
            <w:pPr>
              <w:rPr>
                <w:sz w:val="20"/>
              </w:rPr>
            </w:pPr>
          </w:p>
        </w:tc>
      </w:tr>
      <w:tr w:rsidR="00782D91" w14:paraId="70F340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A470"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3B0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22F6" w14:textId="77777777" w:rsidR="00782D91" w:rsidRDefault="003602EA">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D94F" w14:textId="77777777" w:rsidR="00782D91" w:rsidRDefault="003602EA">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906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9E0E"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427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F491" w14:textId="77777777" w:rsidR="00782D91" w:rsidRDefault="00782D91">
            <w:pPr>
              <w:rPr>
                <w:sz w:val="20"/>
              </w:rPr>
            </w:pPr>
          </w:p>
        </w:tc>
      </w:tr>
      <w:tr w:rsidR="00782D91" w14:paraId="27DA59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31C9" w14:textId="77777777" w:rsidR="00782D91" w:rsidRDefault="003602E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C7A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577D" w14:textId="77777777" w:rsidR="00782D91" w:rsidRDefault="003602E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3FFC"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7DD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6C0A"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615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6EA4" w14:textId="77777777" w:rsidR="00782D91" w:rsidRDefault="00782D91">
            <w:pPr>
              <w:rPr>
                <w:sz w:val="20"/>
              </w:rPr>
            </w:pPr>
          </w:p>
        </w:tc>
      </w:tr>
    </w:tbl>
    <w:p w14:paraId="58DF7CA9" w14:textId="77777777" w:rsidR="00782D91" w:rsidRDefault="003602EA">
      <w:pPr>
        <w:pStyle w:val="titolomedio"/>
        <w:divId w:val="909074516"/>
      </w:pPr>
      <w:r>
        <w:t>RECUPERO PROGRAMMATO</w:t>
      </w:r>
    </w:p>
    <w:p w14:paraId="10BE4B38" w14:textId="77777777" w:rsidR="00782D91" w:rsidRDefault="00782D91">
      <w:pPr>
        <w:pStyle w:val="breakline"/>
        <w:divId w:val="909074516"/>
      </w:pPr>
    </w:p>
    <w:p w14:paraId="6F58656E" w14:textId="77777777" w:rsidR="00782D91" w:rsidRDefault="00782D91">
      <w:pPr>
        <w:pStyle w:val="breakline"/>
        <w:divId w:val="909074516"/>
      </w:pPr>
    </w:p>
    <w:p w14:paraId="2D380EBE"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27420E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A6A8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F51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C24F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3D47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381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8AE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875A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F77C" w14:textId="77777777" w:rsidR="00782D91" w:rsidRDefault="003602EA">
            <w:pPr>
              <w:pStyle w:val="headertabella0"/>
            </w:pPr>
            <w:r>
              <w:t>Impianto</w:t>
            </w:r>
          </w:p>
        </w:tc>
      </w:tr>
      <w:tr w:rsidR="00782D91" w14:paraId="06F807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CAA7"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643A"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CCC8"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C19C" w14:textId="77777777" w:rsidR="00782D91" w:rsidRDefault="003602E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7D47"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4D8B3"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FE94"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4C67" w14:textId="77777777" w:rsidR="00782D91" w:rsidRDefault="00782D91"/>
        </w:tc>
      </w:tr>
      <w:tr w:rsidR="00782D91" w14:paraId="5E213F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4C78"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941F"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6544"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D338"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EC4D"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2176"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7D63" w14:textId="77777777" w:rsidR="00782D91" w:rsidRDefault="003602E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30C8" w14:textId="77777777" w:rsidR="00782D91" w:rsidRDefault="00782D91"/>
        </w:tc>
      </w:tr>
      <w:tr w:rsidR="00782D91" w14:paraId="0E0A11C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79A1"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E883"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A6F4"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D5C8"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1141"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BBEA"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B68F"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486B" w14:textId="77777777" w:rsidR="00782D91" w:rsidRDefault="00782D91"/>
        </w:tc>
      </w:tr>
      <w:tr w:rsidR="00782D91" w14:paraId="2E6E73F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EDA2"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357E"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1438"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5BF8" w14:textId="77777777" w:rsidR="00782D91" w:rsidRDefault="003602E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18B4"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8289"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B71C" w14:textId="77777777" w:rsidR="00782D91" w:rsidRDefault="003602E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7207" w14:textId="77777777" w:rsidR="00782D91" w:rsidRDefault="00782D91"/>
        </w:tc>
      </w:tr>
      <w:tr w:rsidR="00782D91" w14:paraId="22F9F5F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F3FE"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3DA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019C" w14:textId="77777777" w:rsidR="00782D91" w:rsidRDefault="003602E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9963"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2B0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910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5E3A"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BDDF" w14:textId="77777777" w:rsidR="00782D91" w:rsidRDefault="00782D91"/>
        </w:tc>
      </w:tr>
      <w:tr w:rsidR="00782D91" w14:paraId="749A02D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07E6"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EB3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06C1" w14:textId="77777777" w:rsidR="00782D91" w:rsidRDefault="003602EA">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0F87" w14:textId="77777777" w:rsidR="00782D91" w:rsidRDefault="003602E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79C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5316"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53E0"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8CE5" w14:textId="77777777" w:rsidR="00782D91" w:rsidRDefault="00782D91"/>
        </w:tc>
      </w:tr>
    </w:tbl>
    <w:p w14:paraId="536B96D2" w14:textId="77777777" w:rsidR="00782D91" w:rsidRDefault="00782D91">
      <w:pPr>
        <w:pStyle w:val="breakline"/>
        <w:divId w:val="909074516"/>
      </w:pPr>
    </w:p>
    <w:p w14:paraId="6185D06D" w14:textId="77777777" w:rsidR="00782D91" w:rsidRDefault="00782D91">
      <w:pPr>
        <w:pStyle w:val="breakline"/>
        <w:divId w:val="909074516"/>
      </w:pPr>
    </w:p>
    <w:p w14:paraId="6599D324"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0E0A24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5FB5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8550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3DE1D"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CEB4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0BF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98CB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689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3960F" w14:textId="77777777" w:rsidR="00782D91" w:rsidRDefault="003602EA">
            <w:pPr>
              <w:pStyle w:val="headertabella0"/>
            </w:pPr>
            <w:r>
              <w:t>Impianto</w:t>
            </w:r>
          </w:p>
        </w:tc>
      </w:tr>
      <w:tr w:rsidR="00782D91" w14:paraId="5134AE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508A"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C5F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EDCD" w14:textId="77777777" w:rsidR="00782D91" w:rsidRDefault="003602E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8D1D" w14:textId="77777777" w:rsidR="00782D91" w:rsidRDefault="003602E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81D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6CBF"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D299"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111F" w14:textId="77777777" w:rsidR="00782D91" w:rsidRDefault="00782D91"/>
        </w:tc>
      </w:tr>
      <w:tr w:rsidR="00782D91" w14:paraId="388DE05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4F1B" w14:textId="77777777" w:rsidR="00782D91" w:rsidRDefault="003602EA">
            <w:pPr>
              <w:pStyle w:val="rowtabella0"/>
            </w:pPr>
            <w:r>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B1E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9E66" w14:textId="77777777" w:rsidR="00782D91" w:rsidRDefault="003602E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5A5C"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7B2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3BA5" w14:textId="77777777" w:rsidR="00782D91" w:rsidRDefault="003602E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2207" w14:textId="77777777" w:rsidR="00782D91" w:rsidRDefault="003602EA">
            <w:pPr>
              <w:pStyle w:val="rowtabella0"/>
              <w:jc w:val="center"/>
            </w:pPr>
            <w:r>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2E66" w14:textId="77777777" w:rsidR="00782D91" w:rsidRDefault="00782D91"/>
        </w:tc>
      </w:tr>
    </w:tbl>
    <w:p w14:paraId="35E32E10" w14:textId="77777777" w:rsidR="00782D91" w:rsidRDefault="00782D91">
      <w:pPr>
        <w:pStyle w:val="breakline"/>
        <w:divId w:val="909074516"/>
      </w:pPr>
    </w:p>
    <w:p w14:paraId="676ADCD9" w14:textId="77777777" w:rsidR="00782D91" w:rsidRDefault="00782D91">
      <w:pPr>
        <w:pStyle w:val="breakline"/>
        <w:divId w:val="909074516"/>
      </w:pPr>
    </w:p>
    <w:p w14:paraId="09A76426"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1997"/>
        <w:gridCol w:w="700"/>
        <w:gridCol w:w="600"/>
        <w:gridCol w:w="600"/>
        <w:gridCol w:w="2496"/>
      </w:tblGrid>
      <w:tr w:rsidR="00782D91" w14:paraId="1EEE7F5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9CE2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CCB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95F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4628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8C3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301A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332F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62823" w14:textId="77777777" w:rsidR="00782D91" w:rsidRDefault="003602EA">
            <w:pPr>
              <w:pStyle w:val="headertabella0"/>
            </w:pPr>
            <w:r>
              <w:t>Impianto</w:t>
            </w:r>
          </w:p>
        </w:tc>
      </w:tr>
      <w:tr w:rsidR="00782D91" w14:paraId="593633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D28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34C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848D" w14:textId="77777777" w:rsidR="00782D91" w:rsidRDefault="003602E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D42A" w14:textId="77777777" w:rsidR="00782D91" w:rsidRDefault="003602E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18E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91B1"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EE1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E54B" w14:textId="77777777" w:rsidR="00782D91" w:rsidRDefault="00782D91">
            <w:pPr>
              <w:rPr>
                <w:sz w:val="20"/>
              </w:rPr>
            </w:pPr>
          </w:p>
        </w:tc>
      </w:tr>
    </w:tbl>
    <w:p w14:paraId="0F5EE95C" w14:textId="77777777" w:rsidR="00782D91" w:rsidRDefault="00782D91">
      <w:pPr>
        <w:pStyle w:val="breakline"/>
        <w:divId w:val="909074516"/>
      </w:pPr>
    </w:p>
    <w:p w14:paraId="472B3A53" w14:textId="77777777" w:rsidR="00782D91" w:rsidRDefault="00782D91">
      <w:pPr>
        <w:pStyle w:val="breakline"/>
        <w:divId w:val="909074516"/>
      </w:pPr>
    </w:p>
    <w:p w14:paraId="60695C11"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474DC2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D0D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0B73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0C7C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727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EEA0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243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7C82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6D4F7" w14:textId="77777777" w:rsidR="00782D91" w:rsidRDefault="003602EA">
            <w:pPr>
              <w:pStyle w:val="headertabella0"/>
            </w:pPr>
            <w:r>
              <w:t>Impianto</w:t>
            </w:r>
          </w:p>
        </w:tc>
      </w:tr>
      <w:tr w:rsidR="00782D91" w14:paraId="5238C0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7906" w14:textId="77777777" w:rsidR="00782D91" w:rsidRDefault="003602EA">
            <w:pPr>
              <w:pStyle w:val="rowtabella0"/>
            </w:pPr>
            <w:r>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AA8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E498" w14:textId="77777777" w:rsidR="00782D91" w:rsidRDefault="003602EA">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761B"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D05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531E"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9FBC"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B042" w14:textId="77777777" w:rsidR="00782D91" w:rsidRDefault="00782D91"/>
        </w:tc>
      </w:tr>
      <w:tr w:rsidR="00782D91" w14:paraId="2289409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FCC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3DB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1E8C"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B9E0" w14:textId="77777777" w:rsidR="00782D91" w:rsidRDefault="003602E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981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BD9E"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46DD"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7EDA" w14:textId="77777777" w:rsidR="00782D91" w:rsidRDefault="00782D91"/>
        </w:tc>
      </w:tr>
    </w:tbl>
    <w:p w14:paraId="0680DBEC" w14:textId="77777777" w:rsidR="00782D91" w:rsidRDefault="00782D91">
      <w:pPr>
        <w:pStyle w:val="breakline"/>
        <w:divId w:val="909074516"/>
      </w:pPr>
    </w:p>
    <w:p w14:paraId="18819D24" w14:textId="77777777" w:rsidR="00782D91" w:rsidRDefault="00782D91">
      <w:pPr>
        <w:pStyle w:val="breakline"/>
        <w:divId w:val="909074516"/>
      </w:pPr>
    </w:p>
    <w:p w14:paraId="3F762E97"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E58D94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63FC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8B45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B56A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837D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C74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329D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9B29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42FC0" w14:textId="77777777" w:rsidR="00782D91" w:rsidRDefault="003602EA">
            <w:pPr>
              <w:pStyle w:val="headertabella0"/>
            </w:pPr>
            <w:r>
              <w:t>Impianto</w:t>
            </w:r>
          </w:p>
        </w:tc>
      </w:tr>
      <w:tr w:rsidR="00782D91" w14:paraId="380E0E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59DE" w14:textId="77777777" w:rsidR="00782D91" w:rsidRDefault="003602EA">
            <w:pPr>
              <w:pStyle w:val="rowtabella0"/>
            </w:pPr>
            <w:r>
              <w:lastRenderedPageBreak/>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8FF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A2F1" w14:textId="77777777" w:rsidR="00782D91" w:rsidRDefault="003602E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B19E" w14:textId="77777777" w:rsidR="00782D91" w:rsidRDefault="003602E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F1D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66E5"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5C52"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9CAA" w14:textId="77777777" w:rsidR="00782D91" w:rsidRDefault="00782D91"/>
        </w:tc>
      </w:tr>
      <w:tr w:rsidR="00782D91" w14:paraId="7A4A32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2843"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550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BA58" w14:textId="77777777" w:rsidR="00782D91" w:rsidRDefault="003602E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A2DA" w14:textId="77777777" w:rsidR="00782D91" w:rsidRDefault="003602E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59B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9720"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71C8"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C041" w14:textId="77777777" w:rsidR="00782D91" w:rsidRDefault="00782D91"/>
        </w:tc>
      </w:tr>
      <w:tr w:rsidR="00782D91" w14:paraId="63AF898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4E30"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2C8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0D84" w14:textId="77777777" w:rsidR="00782D91" w:rsidRDefault="003602E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2598"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0B3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1DE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A20B" w14:textId="77777777" w:rsidR="00782D91" w:rsidRDefault="003602EA">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879E" w14:textId="77777777" w:rsidR="00782D91" w:rsidRDefault="00782D91"/>
        </w:tc>
      </w:tr>
    </w:tbl>
    <w:p w14:paraId="603C8ED5" w14:textId="77777777" w:rsidR="00782D91" w:rsidRDefault="00782D91">
      <w:pPr>
        <w:pStyle w:val="breakline"/>
        <w:divId w:val="909074516"/>
      </w:pPr>
    </w:p>
    <w:p w14:paraId="0E406C74" w14:textId="77777777" w:rsidR="00782D91" w:rsidRDefault="00782D91">
      <w:pPr>
        <w:pStyle w:val="breakline"/>
        <w:divId w:val="909074516"/>
      </w:pPr>
    </w:p>
    <w:p w14:paraId="588D6745"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18DA80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FA6B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D25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3CE4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A45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6143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34D50"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9D84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B941B" w14:textId="77777777" w:rsidR="00782D91" w:rsidRDefault="003602EA">
            <w:pPr>
              <w:pStyle w:val="headertabella0"/>
            </w:pPr>
            <w:r>
              <w:t>Impianto</w:t>
            </w:r>
          </w:p>
        </w:tc>
      </w:tr>
      <w:tr w:rsidR="00782D91" w14:paraId="10D2DF3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D9D3"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349E"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5763" w14:textId="77777777" w:rsidR="00782D91" w:rsidRDefault="003602EA">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2E18" w14:textId="77777777" w:rsidR="00782D91" w:rsidRDefault="003602E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4810"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8148"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571D"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B09B" w14:textId="77777777" w:rsidR="00782D91" w:rsidRDefault="00782D91"/>
        </w:tc>
      </w:tr>
      <w:tr w:rsidR="00782D91" w14:paraId="6177250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D73D" w14:textId="77777777" w:rsidR="00782D91" w:rsidRDefault="003602EA">
            <w:pPr>
              <w:pStyle w:val="rowtabella0"/>
            </w:pPr>
            <w:r>
              <w:t>2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F09D"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8C60" w14:textId="77777777" w:rsidR="00782D91" w:rsidRDefault="003602E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3ACF"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DB4E"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43D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3B6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E5FF" w14:textId="77777777" w:rsidR="00782D91" w:rsidRDefault="00782D91">
            <w:pPr>
              <w:rPr>
                <w:sz w:val="20"/>
              </w:rPr>
            </w:pPr>
          </w:p>
        </w:tc>
      </w:tr>
      <w:tr w:rsidR="00782D91" w14:paraId="6FB4389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6823"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D93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C5EF"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2915"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DA8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5278"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83A3" w14:textId="77777777" w:rsidR="00782D91" w:rsidRDefault="003602E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C6FA" w14:textId="77777777" w:rsidR="00782D91" w:rsidRDefault="00782D91"/>
        </w:tc>
      </w:tr>
      <w:tr w:rsidR="00782D91" w14:paraId="578603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E10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CFC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2591"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F376" w14:textId="77777777" w:rsidR="00782D91" w:rsidRDefault="003602E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A9C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A5D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F64F"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2B89" w14:textId="77777777" w:rsidR="00782D91" w:rsidRDefault="00782D91"/>
        </w:tc>
      </w:tr>
    </w:tbl>
    <w:p w14:paraId="4B50ACA7" w14:textId="77777777" w:rsidR="00782D91" w:rsidRDefault="00782D91">
      <w:pPr>
        <w:pStyle w:val="breakline"/>
        <w:divId w:val="909074516"/>
      </w:pPr>
    </w:p>
    <w:p w14:paraId="6E35F549" w14:textId="77777777" w:rsidR="00D63319" w:rsidRDefault="00D63319">
      <w:pPr>
        <w:pStyle w:val="titolomedio"/>
        <w:divId w:val="909074516"/>
      </w:pPr>
    </w:p>
    <w:p w14:paraId="29B63829" w14:textId="77777777" w:rsidR="00D63319" w:rsidRDefault="00D63319">
      <w:pPr>
        <w:pStyle w:val="titolomedio"/>
        <w:divId w:val="909074516"/>
      </w:pPr>
    </w:p>
    <w:p w14:paraId="70FC668B" w14:textId="270FF1A6" w:rsidR="00782D91" w:rsidRDefault="003602EA">
      <w:pPr>
        <w:pStyle w:val="titolomedio"/>
        <w:divId w:val="909074516"/>
      </w:pPr>
      <w:r>
        <w:t>POSTICIPO</w:t>
      </w:r>
    </w:p>
    <w:p w14:paraId="4478954F"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F8995D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4DE4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016D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845A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465C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EB1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7B7D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538F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C8A8" w14:textId="77777777" w:rsidR="00782D91" w:rsidRDefault="003602EA">
            <w:pPr>
              <w:pStyle w:val="headertabella0"/>
            </w:pPr>
            <w:r>
              <w:t>Impianto</w:t>
            </w:r>
          </w:p>
        </w:tc>
      </w:tr>
      <w:tr w:rsidR="00782D91" w14:paraId="072A80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5DE2" w14:textId="77777777" w:rsidR="00782D91" w:rsidRDefault="003602EA">
            <w:pPr>
              <w:pStyle w:val="rowtabella0"/>
            </w:pPr>
            <w:r>
              <w:t>2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557B" w14:textId="77777777" w:rsidR="00782D91" w:rsidRDefault="003602E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3A3B" w14:textId="77777777" w:rsidR="00782D91" w:rsidRDefault="003602E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CE82" w14:textId="77777777" w:rsidR="00782D91" w:rsidRDefault="003602E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52C7" w14:textId="77777777" w:rsidR="00782D91" w:rsidRDefault="003602EA">
            <w:pPr>
              <w:pStyle w:val="rowtabella0"/>
            </w:pPr>
            <w:r>
              <w:t>2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7861"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0425"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D04B" w14:textId="77777777" w:rsidR="00782D91" w:rsidRDefault="00782D91"/>
        </w:tc>
      </w:tr>
    </w:tbl>
    <w:p w14:paraId="048AAB88" w14:textId="77777777" w:rsidR="00782D91" w:rsidRDefault="00782D91">
      <w:pPr>
        <w:pStyle w:val="breakline"/>
        <w:divId w:val="909074516"/>
      </w:pPr>
    </w:p>
    <w:p w14:paraId="56E321AC" w14:textId="77777777" w:rsidR="00782D91" w:rsidRDefault="00782D91">
      <w:pPr>
        <w:pStyle w:val="breakline"/>
        <w:divId w:val="909074516"/>
      </w:pPr>
    </w:p>
    <w:p w14:paraId="628FB633"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ECEE5C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D9FE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ADB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5298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772F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253C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508A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8F4C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2A272" w14:textId="77777777" w:rsidR="00782D91" w:rsidRDefault="003602EA">
            <w:pPr>
              <w:pStyle w:val="headertabella0"/>
            </w:pPr>
            <w:r>
              <w:t>Impianto</w:t>
            </w:r>
          </w:p>
        </w:tc>
      </w:tr>
      <w:tr w:rsidR="00782D91" w14:paraId="0E3F828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C304"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2640"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4F1F"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4B5A" w14:textId="77777777" w:rsidR="00782D91" w:rsidRDefault="003602E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9588"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7A71"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1A72" w14:textId="77777777" w:rsidR="00782D91" w:rsidRDefault="003602E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2F48" w14:textId="77777777" w:rsidR="00782D91" w:rsidRDefault="00782D91"/>
        </w:tc>
      </w:tr>
    </w:tbl>
    <w:p w14:paraId="358000D7" w14:textId="77777777" w:rsidR="00782D91" w:rsidRDefault="00782D91">
      <w:pPr>
        <w:pStyle w:val="breakline"/>
        <w:divId w:val="909074516"/>
      </w:pPr>
    </w:p>
    <w:p w14:paraId="0AACFE21" w14:textId="77777777" w:rsidR="00782D91" w:rsidRDefault="003602EA">
      <w:pPr>
        <w:pStyle w:val="titolomedio"/>
        <w:divId w:val="909074516"/>
      </w:pPr>
      <w:r>
        <w:t>GARA VARIATA</w:t>
      </w:r>
    </w:p>
    <w:p w14:paraId="299DF4D5" w14:textId="77777777" w:rsidR="00782D91" w:rsidRDefault="00782D91">
      <w:pPr>
        <w:pStyle w:val="breakline"/>
        <w:divId w:val="909074516"/>
      </w:pPr>
    </w:p>
    <w:p w14:paraId="2BC655BD" w14:textId="77777777" w:rsidR="00782D91" w:rsidRDefault="00782D91">
      <w:pPr>
        <w:pStyle w:val="breakline"/>
        <w:divId w:val="909074516"/>
      </w:pPr>
    </w:p>
    <w:p w14:paraId="72D3FCA3"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063B8D4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FF64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7950D"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DE15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AF41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1F6D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72E3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7A2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C1983" w14:textId="77777777" w:rsidR="00782D91" w:rsidRDefault="003602EA">
            <w:pPr>
              <w:pStyle w:val="headertabella0"/>
            </w:pPr>
            <w:r>
              <w:t>Impianto</w:t>
            </w:r>
          </w:p>
        </w:tc>
      </w:tr>
      <w:tr w:rsidR="00782D91" w14:paraId="3A1F9E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E311"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C9D6"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D53C"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2502"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78C6"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FC81"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99A9"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B619" w14:textId="77777777" w:rsidR="00782D91" w:rsidRDefault="003602EA">
            <w:pPr>
              <w:pStyle w:val="rowtabella0"/>
            </w:pPr>
            <w:r>
              <w:t xml:space="preserve">COM."VALTER VINCIGUERRA"(E.A.) RHO VIA </w:t>
            </w:r>
            <w:proofErr w:type="gramStart"/>
            <w:r>
              <w:t>I.CALVINO</w:t>
            </w:r>
            <w:proofErr w:type="gramEnd"/>
          </w:p>
        </w:tc>
      </w:tr>
    </w:tbl>
    <w:p w14:paraId="6A0D57B2" w14:textId="77777777" w:rsidR="00782D91" w:rsidRDefault="00782D91">
      <w:pPr>
        <w:pStyle w:val="breakline"/>
        <w:divId w:val="909074516"/>
      </w:pPr>
    </w:p>
    <w:p w14:paraId="1CEA25ED" w14:textId="77777777" w:rsidR="00782D91" w:rsidRDefault="00782D91">
      <w:pPr>
        <w:pStyle w:val="breakline"/>
        <w:divId w:val="909074516"/>
      </w:pPr>
    </w:p>
    <w:p w14:paraId="5DBDBBE7"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2000"/>
        <w:gridCol w:w="700"/>
        <w:gridCol w:w="600"/>
        <w:gridCol w:w="600"/>
        <w:gridCol w:w="2497"/>
      </w:tblGrid>
      <w:tr w:rsidR="00782D91" w14:paraId="2186D6A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E7FB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6271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632C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720E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6670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B765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70E8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4B8EA" w14:textId="77777777" w:rsidR="00782D91" w:rsidRDefault="003602EA">
            <w:pPr>
              <w:pStyle w:val="headertabella0"/>
            </w:pPr>
            <w:r>
              <w:t>Impianto</w:t>
            </w:r>
          </w:p>
        </w:tc>
      </w:tr>
      <w:tr w:rsidR="00782D91" w14:paraId="64FB058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AE5D"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F162"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475E" w14:textId="77777777" w:rsidR="00782D91" w:rsidRDefault="003602E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CA46"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B347"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6817"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DDCC" w14:textId="77777777" w:rsidR="00782D91" w:rsidRDefault="003602E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B1BA" w14:textId="77777777" w:rsidR="00782D91" w:rsidRDefault="00782D91"/>
        </w:tc>
      </w:tr>
      <w:tr w:rsidR="00782D91" w14:paraId="57150F9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3D5F"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23A1"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A137" w14:textId="77777777" w:rsidR="00782D91" w:rsidRDefault="003602E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B0FF" w14:textId="77777777" w:rsidR="00782D91" w:rsidRDefault="003602E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DD69"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D684"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69D6" w14:textId="77777777" w:rsidR="00782D91" w:rsidRDefault="003602E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EF17" w14:textId="77777777" w:rsidR="00782D91" w:rsidRDefault="00782D91"/>
        </w:tc>
      </w:tr>
    </w:tbl>
    <w:p w14:paraId="5E04ADBC" w14:textId="77777777" w:rsidR="00782D91" w:rsidRDefault="00782D91">
      <w:pPr>
        <w:pStyle w:val="breakline"/>
        <w:divId w:val="909074516"/>
      </w:pPr>
    </w:p>
    <w:p w14:paraId="7489EBDF" w14:textId="77777777" w:rsidR="00782D91" w:rsidRDefault="00782D91">
      <w:pPr>
        <w:pStyle w:val="breakline"/>
        <w:divId w:val="909074516"/>
      </w:pPr>
    </w:p>
    <w:p w14:paraId="6A2ABD66"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1E2041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E7C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31C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940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AA8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CDCE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41D3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13B1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D9A8" w14:textId="77777777" w:rsidR="00782D91" w:rsidRDefault="003602EA">
            <w:pPr>
              <w:pStyle w:val="headertabella0"/>
            </w:pPr>
            <w:r>
              <w:t>Impianto</w:t>
            </w:r>
          </w:p>
        </w:tc>
      </w:tr>
      <w:tr w:rsidR="00782D91" w14:paraId="3CD803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663D"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F140"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FBD7"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4DE8" w14:textId="77777777" w:rsidR="00782D91" w:rsidRDefault="003602E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9F37"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C3F8"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C368"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3D1B" w14:textId="77777777" w:rsidR="00782D91" w:rsidRDefault="00782D91"/>
        </w:tc>
      </w:tr>
      <w:tr w:rsidR="00782D91" w14:paraId="144F07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DA99"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0AF4"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17A5"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E916" w14:textId="77777777" w:rsidR="00782D91" w:rsidRDefault="003602EA">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CA28" w14:textId="77777777" w:rsidR="00782D91" w:rsidRDefault="003602EA">
            <w:pPr>
              <w:pStyle w:val="rowtabella0"/>
            </w:pPr>
            <w:r>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4037"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5619"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C7EF" w14:textId="77777777" w:rsidR="00782D91" w:rsidRDefault="00782D91"/>
        </w:tc>
      </w:tr>
      <w:tr w:rsidR="00782D91" w14:paraId="3DD897D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CE30"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E565" w14:textId="77777777" w:rsidR="00782D91" w:rsidRDefault="003602E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4B5A" w14:textId="77777777" w:rsidR="00782D91" w:rsidRDefault="003602EA">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989C" w14:textId="77777777" w:rsidR="00782D91" w:rsidRDefault="003602E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5523" w14:textId="77777777" w:rsidR="00782D91" w:rsidRDefault="003602EA">
            <w:pPr>
              <w:pStyle w:val="rowtabella0"/>
            </w:pPr>
            <w:r>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0FF4"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0797"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00C0" w14:textId="77777777" w:rsidR="00782D91" w:rsidRDefault="00782D91"/>
        </w:tc>
      </w:tr>
    </w:tbl>
    <w:p w14:paraId="394722D9" w14:textId="77777777" w:rsidR="00782D91" w:rsidRDefault="00782D91">
      <w:pPr>
        <w:pStyle w:val="breakline"/>
        <w:divId w:val="909074516"/>
      </w:pPr>
    </w:p>
    <w:p w14:paraId="7910BAB1" w14:textId="77777777" w:rsidR="00782D91" w:rsidRDefault="00782D91">
      <w:pPr>
        <w:pStyle w:val="breakline"/>
        <w:divId w:val="909074516"/>
      </w:pPr>
    </w:p>
    <w:p w14:paraId="11D70CAB"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B53D2A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DB30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8C4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567F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B1E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064E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E3C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1338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324B3" w14:textId="77777777" w:rsidR="00782D91" w:rsidRDefault="003602EA">
            <w:pPr>
              <w:pStyle w:val="headertabella0"/>
            </w:pPr>
            <w:r>
              <w:t>Impianto</w:t>
            </w:r>
          </w:p>
        </w:tc>
      </w:tr>
      <w:tr w:rsidR="00782D91" w14:paraId="010D9DC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17AC"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E944"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AFFD"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7865" w14:textId="77777777" w:rsidR="00782D91" w:rsidRDefault="003602E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7B5A"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2288"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986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1E21" w14:textId="77777777" w:rsidR="00782D91" w:rsidRDefault="00782D91">
            <w:pPr>
              <w:rPr>
                <w:sz w:val="20"/>
              </w:rPr>
            </w:pPr>
          </w:p>
        </w:tc>
      </w:tr>
      <w:tr w:rsidR="00782D91" w14:paraId="4391C05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865A"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D5A2" w14:textId="77777777" w:rsidR="00782D91" w:rsidRDefault="003602E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69E7"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7709"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4143"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973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1D41" w14:textId="77777777" w:rsidR="00782D91" w:rsidRDefault="003602E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50DC" w14:textId="77777777" w:rsidR="00782D91" w:rsidRDefault="00782D91"/>
        </w:tc>
      </w:tr>
    </w:tbl>
    <w:p w14:paraId="498CC131" w14:textId="77777777" w:rsidR="00782D91" w:rsidRDefault="00782D91">
      <w:pPr>
        <w:pStyle w:val="breakline"/>
        <w:divId w:val="909074516"/>
      </w:pPr>
    </w:p>
    <w:p w14:paraId="37DC4ABF" w14:textId="77777777" w:rsidR="00782D91" w:rsidRDefault="00782D91">
      <w:pPr>
        <w:pStyle w:val="breakline"/>
        <w:divId w:val="909074516"/>
      </w:pPr>
    </w:p>
    <w:p w14:paraId="192C41FA"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B9723C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BDD5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9A4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8BF6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9BB3"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8EE3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1CDC"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EC1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89208" w14:textId="77777777" w:rsidR="00782D91" w:rsidRDefault="003602EA">
            <w:pPr>
              <w:pStyle w:val="headertabella0"/>
            </w:pPr>
            <w:r>
              <w:t>Impianto</w:t>
            </w:r>
          </w:p>
        </w:tc>
      </w:tr>
      <w:tr w:rsidR="00782D91" w14:paraId="1D0C588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988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64D0"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689D" w14:textId="77777777" w:rsidR="00782D91" w:rsidRDefault="003602E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1BFC" w14:textId="77777777" w:rsidR="00782D91" w:rsidRDefault="003602EA">
            <w:pPr>
              <w:pStyle w:val="rowtabella0"/>
            </w:pPr>
            <w:r>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814A" w14:textId="77777777" w:rsidR="00782D91" w:rsidRDefault="003602EA">
            <w:pPr>
              <w:pStyle w:val="rowtabella0"/>
            </w:pPr>
            <w:r>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DF8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251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1A1B" w14:textId="77777777" w:rsidR="00782D91" w:rsidRDefault="00782D91">
            <w:pPr>
              <w:rPr>
                <w:sz w:val="20"/>
              </w:rPr>
            </w:pPr>
          </w:p>
        </w:tc>
      </w:tr>
    </w:tbl>
    <w:p w14:paraId="7DADCB6C" w14:textId="77777777" w:rsidR="00782D91" w:rsidRDefault="00782D91">
      <w:pPr>
        <w:pStyle w:val="breakline"/>
        <w:divId w:val="909074516"/>
      </w:pPr>
    </w:p>
    <w:p w14:paraId="0F61E2E7" w14:textId="77777777" w:rsidR="00782D91" w:rsidRDefault="00782D91">
      <w:pPr>
        <w:pStyle w:val="breakline"/>
        <w:divId w:val="909074516"/>
      </w:pPr>
    </w:p>
    <w:p w14:paraId="394A645A" w14:textId="77777777" w:rsidR="00782D91" w:rsidRDefault="003602EA">
      <w:pPr>
        <w:pStyle w:val="titoloprinc"/>
        <w:divId w:val="909074516"/>
      </w:pPr>
      <w:r>
        <w:lastRenderedPageBreak/>
        <w:t>RISULTATI</w:t>
      </w:r>
    </w:p>
    <w:p w14:paraId="75F89F84" w14:textId="77777777" w:rsidR="00782D91" w:rsidRDefault="00782D91">
      <w:pPr>
        <w:pStyle w:val="breakline"/>
        <w:divId w:val="909074516"/>
      </w:pPr>
    </w:p>
    <w:p w14:paraId="5E0C8E73" w14:textId="77777777" w:rsidR="00782D91" w:rsidRDefault="003602EA">
      <w:pPr>
        <w:pStyle w:val="sottotitolocampionato1"/>
        <w:divId w:val="909074516"/>
      </w:pPr>
      <w:r>
        <w:t>RISULTATI UFFICIALI GARE DEL 01/03/2022</w:t>
      </w:r>
    </w:p>
    <w:p w14:paraId="22C1C997" w14:textId="77777777" w:rsidR="00782D91" w:rsidRDefault="003602EA">
      <w:pPr>
        <w:pStyle w:val="sottotitolocampionato2"/>
        <w:divId w:val="909074516"/>
      </w:pPr>
      <w:r>
        <w:t>Si trascrivono qui di seguito i risultati ufficiali delle gare disputate</w:t>
      </w:r>
    </w:p>
    <w:p w14:paraId="7F5F6A56"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7146805"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48056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6633" w14:textId="77777777" w:rsidR="00782D91" w:rsidRDefault="003602EA">
                  <w:pPr>
                    <w:pStyle w:val="headertabella0"/>
                  </w:pPr>
                  <w:r>
                    <w:t>GIRONE A - 8 Giornata - A</w:t>
                  </w:r>
                </w:p>
              </w:tc>
            </w:tr>
            <w:tr w:rsidR="00782D91" w14:paraId="582054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916028" w14:textId="77777777" w:rsidR="00782D91" w:rsidRDefault="003602EA">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2D2BF" w14:textId="77777777" w:rsidR="00782D91" w:rsidRDefault="003602EA">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BB8A9" w14:textId="77777777" w:rsidR="00782D91" w:rsidRDefault="003602E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80BFA" w14:textId="77777777" w:rsidR="00782D91" w:rsidRDefault="003602EA">
                  <w:pPr>
                    <w:pStyle w:val="rowtabella0"/>
                    <w:jc w:val="center"/>
                  </w:pPr>
                  <w:r>
                    <w:t> </w:t>
                  </w:r>
                </w:p>
              </w:tc>
            </w:tr>
          </w:tbl>
          <w:p w14:paraId="6B632F24" w14:textId="77777777" w:rsidR="00782D91" w:rsidRDefault="00782D91"/>
        </w:tc>
      </w:tr>
    </w:tbl>
    <w:p w14:paraId="44E7700B" w14:textId="77777777" w:rsidR="00782D91" w:rsidRDefault="00782D91">
      <w:pPr>
        <w:pStyle w:val="breakline"/>
        <w:divId w:val="909074516"/>
      </w:pPr>
    </w:p>
    <w:p w14:paraId="7DC222DE" w14:textId="77777777" w:rsidR="00782D91" w:rsidRDefault="00782D91">
      <w:pPr>
        <w:pStyle w:val="breakline"/>
        <w:divId w:val="909074516"/>
      </w:pPr>
    </w:p>
    <w:p w14:paraId="1BC0ACCA" w14:textId="77777777" w:rsidR="00782D91" w:rsidRDefault="003602EA">
      <w:pPr>
        <w:pStyle w:val="sottotitolocampionato1"/>
        <w:divId w:val="909074516"/>
      </w:pPr>
      <w:r>
        <w:t>RISULTATI UFFICIALI GARE DEL 01/03/2022</w:t>
      </w:r>
    </w:p>
    <w:p w14:paraId="49B18AE3" w14:textId="77777777" w:rsidR="00782D91" w:rsidRDefault="003602EA">
      <w:pPr>
        <w:pStyle w:val="sottotitolocampionato2"/>
        <w:divId w:val="909074516"/>
      </w:pPr>
      <w:r>
        <w:t>Si trascrivono qui di seguito i risultati ufficiali delle gare disputate</w:t>
      </w:r>
    </w:p>
    <w:p w14:paraId="3B2A0793"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198CCAEC"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4E87F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5576" w14:textId="77777777" w:rsidR="00782D91" w:rsidRDefault="003602EA">
                  <w:pPr>
                    <w:pStyle w:val="headertabella0"/>
                  </w:pPr>
                  <w:r>
                    <w:t>GIRONE A - 11 Giornata - A</w:t>
                  </w:r>
                </w:p>
              </w:tc>
            </w:tr>
            <w:tr w:rsidR="00782D91" w14:paraId="406ACB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7090CA" w14:textId="77777777" w:rsidR="00782D91" w:rsidRDefault="003602EA">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F8B2B" w14:textId="77777777" w:rsidR="00782D91" w:rsidRDefault="003602EA">
                  <w:pPr>
                    <w:pStyle w:val="rowtabella0"/>
                  </w:pPr>
                  <w:r>
                    <w:t>- UNIVERSAL SOL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ADF23" w14:textId="77777777" w:rsidR="00782D91" w:rsidRDefault="003602E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F3ED9" w14:textId="77777777" w:rsidR="00782D91" w:rsidRDefault="003602EA">
                  <w:pPr>
                    <w:pStyle w:val="rowtabella0"/>
                    <w:jc w:val="center"/>
                  </w:pPr>
                  <w:r>
                    <w:t> </w:t>
                  </w:r>
                </w:p>
              </w:tc>
            </w:tr>
          </w:tbl>
          <w:p w14:paraId="5C0D979C"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084CE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18A9" w14:textId="77777777" w:rsidR="00782D91" w:rsidRDefault="003602EA">
                  <w:pPr>
                    <w:pStyle w:val="headertabella0"/>
                  </w:pPr>
                  <w:r>
                    <w:t>GIRONE C - 11 Giornata - A</w:t>
                  </w:r>
                </w:p>
              </w:tc>
            </w:tr>
            <w:tr w:rsidR="00782D91" w14:paraId="7C1418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F8724" w14:textId="77777777" w:rsidR="00782D91" w:rsidRDefault="003602EA">
                  <w:pPr>
                    <w:pStyle w:val="rowtabella0"/>
                  </w:pPr>
                  <w:r>
                    <w:t>(1) 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027AE" w14:textId="77777777" w:rsidR="00782D91" w:rsidRDefault="003602EA">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EE926" w14:textId="77777777" w:rsidR="00782D91" w:rsidRDefault="003602EA">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30D59" w14:textId="77777777" w:rsidR="00782D91" w:rsidRDefault="003602EA">
                  <w:pPr>
                    <w:pStyle w:val="rowtabella0"/>
                    <w:jc w:val="center"/>
                  </w:pPr>
                  <w:r>
                    <w:t> </w:t>
                  </w:r>
                </w:p>
              </w:tc>
            </w:tr>
            <w:tr w:rsidR="00782D91" w14:paraId="064867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FDBD00" w14:textId="77777777" w:rsidR="00782D91" w:rsidRDefault="003602EA">
                  <w:pPr>
                    <w:pStyle w:val="rowtabella0"/>
                  </w:pPr>
                  <w:r>
                    <w:t>(1) - disputata il 03/03/2022</w:t>
                  </w:r>
                </w:p>
              </w:tc>
            </w:tr>
          </w:tbl>
          <w:p w14:paraId="22AE735F" w14:textId="77777777" w:rsidR="00782D91" w:rsidRDefault="00782D91"/>
        </w:tc>
      </w:tr>
    </w:tbl>
    <w:p w14:paraId="4951772E"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259EFB3E"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0B4CC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6096F" w14:textId="77777777" w:rsidR="00782D91" w:rsidRDefault="003602EA">
                  <w:pPr>
                    <w:pStyle w:val="headertabella0"/>
                  </w:pPr>
                  <w:r>
                    <w:t>GIRONE D - 11 Giornata - A</w:t>
                  </w:r>
                </w:p>
              </w:tc>
            </w:tr>
            <w:tr w:rsidR="00782D91" w14:paraId="4B6B17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154668" w14:textId="77777777" w:rsidR="00782D91" w:rsidRDefault="003602EA">
                  <w:pPr>
                    <w:pStyle w:val="rowtabella0"/>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AAE57" w14:textId="77777777" w:rsidR="00782D91" w:rsidRDefault="003602EA">
                  <w:pPr>
                    <w:pStyle w:val="rowtabella0"/>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F200B" w14:textId="77777777" w:rsidR="00782D91" w:rsidRDefault="003602EA">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CF0B4" w14:textId="77777777" w:rsidR="00782D91" w:rsidRDefault="003602EA">
                  <w:pPr>
                    <w:pStyle w:val="rowtabella0"/>
                    <w:jc w:val="center"/>
                  </w:pPr>
                  <w:r>
                    <w:t> </w:t>
                  </w:r>
                </w:p>
              </w:tc>
            </w:tr>
          </w:tbl>
          <w:p w14:paraId="667B5CAB" w14:textId="77777777" w:rsidR="00782D91" w:rsidRDefault="00782D91"/>
        </w:tc>
      </w:tr>
    </w:tbl>
    <w:p w14:paraId="5F193B4F" w14:textId="77777777" w:rsidR="00782D91" w:rsidRDefault="00782D91">
      <w:pPr>
        <w:pStyle w:val="breakline"/>
        <w:divId w:val="909074516"/>
      </w:pPr>
    </w:p>
    <w:p w14:paraId="660531F8" w14:textId="77777777" w:rsidR="00782D91" w:rsidRDefault="00782D91">
      <w:pPr>
        <w:pStyle w:val="breakline"/>
        <w:divId w:val="909074516"/>
      </w:pPr>
    </w:p>
    <w:p w14:paraId="705AE2FD" w14:textId="77777777" w:rsidR="00782D91" w:rsidRDefault="003602EA">
      <w:pPr>
        <w:pStyle w:val="sottotitolocampionato1"/>
        <w:divId w:val="909074516"/>
      </w:pPr>
      <w:r>
        <w:t>RISULTATI UFFICIALI GARE DEL 01/03/2022</w:t>
      </w:r>
    </w:p>
    <w:p w14:paraId="69C2F354" w14:textId="77777777" w:rsidR="00782D91" w:rsidRDefault="003602EA">
      <w:pPr>
        <w:pStyle w:val="sottotitolocampionato2"/>
        <w:divId w:val="909074516"/>
      </w:pPr>
      <w:r>
        <w:t>Si trascrivono qui di seguito i risultati ufficiali delle gare disputate</w:t>
      </w:r>
    </w:p>
    <w:p w14:paraId="76FDBB3F"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185B7CCA"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D9A34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56901" w14:textId="77777777" w:rsidR="00782D91" w:rsidRDefault="003602EA">
                  <w:pPr>
                    <w:pStyle w:val="headertabella0"/>
                  </w:pPr>
                  <w:r>
                    <w:t>GIRONE B - 12 Giornata - A</w:t>
                  </w:r>
                </w:p>
              </w:tc>
            </w:tr>
            <w:tr w:rsidR="00782D91" w14:paraId="5BFE9D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7F2BC" w14:textId="77777777" w:rsidR="00782D91" w:rsidRDefault="003602EA">
                  <w:pPr>
                    <w:pStyle w:val="rowtabella0"/>
                  </w:pPr>
                  <w:r>
                    <w:t>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80FD5" w14:textId="77777777" w:rsidR="00782D91" w:rsidRDefault="003602EA">
                  <w:pPr>
                    <w:pStyle w:val="rowtabella0"/>
                  </w:pPr>
                  <w:r>
                    <w:t>- V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429D5" w14:textId="77777777" w:rsidR="00782D91" w:rsidRDefault="003602E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5A6D9" w14:textId="77777777" w:rsidR="00782D91" w:rsidRDefault="003602EA">
                  <w:pPr>
                    <w:pStyle w:val="rowtabella0"/>
                    <w:jc w:val="center"/>
                  </w:pPr>
                  <w:r>
                    <w:t> </w:t>
                  </w:r>
                </w:p>
              </w:tc>
            </w:tr>
          </w:tbl>
          <w:p w14:paraId="51F9EDC3"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DCAF2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3591" w14:textId="77777777" w:rsidR="00782D91" w:rsidRDefault="003602EA">
                  <w:pPr>
                    <w:pStyle w:val="headertabella0"/>
                  </w:pPr>
                  <w:r>
                    <w:t>GIRONE F - 12 Giornata - A</w:t>
                  </w:r>
                </w:p>
              </w:tc>
            </w:tr>
            <w:tr w:rsidR="00782D91" w14:paraId="3F66BF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1E836" w14:textId="77777777" w:rsidR="00782D91" w:rsidRDefault="003602EA">
                  <w:pPr>
                    <w:pStyle w:val="rowtabella0"/>
                  </w:pPr>
                  <w:r>
                    <w:t>MAGEN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62095" w14:textId="77777777" w:rsidR="00782D91" w:rsidRDefault="003602EA">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CBA1E" w14:textId="77777777" w:rsidR="00782D91" w:rsidRDefault="003602EA">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CB709" w14:textId="77777777" w:rsidR="00782D91" w:rsidRDefault="003602EA">
                  <w:pPr>
                    <w:pStyle w:val="rowtabella0"/>
                    <w:jc w:val="center"/>
                  </w:pPr>
                  <w:r>
                    <w:t> </w:t>
                  </w:r>
                </w:p>
              </w:tc>
            </w:tr>
            <w:tr w:rsidR="00782D91" w14:paraId="4F629A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FFBB5" w14:textId="77777777" w:rsidR="00782D91" w:rsidRDefault="003602EA">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84D62" w14:textId="77777777" w:rsidR="00782D91" w:rsidRDefault="003602EA">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D8165" w14:textId="77777777" w:rsidR="00782D91" w:rsidRDefault="003602E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9BC89" w14:textId="77777777" w:rsidR="00782D91" w:rsidRDefault="003602EA">
                  <w:pPr>
                    <w:pStyle w:val="rowtabella0"/>
                    <w:jc w:val="center"/>
                  </w:pPr>
                  <w:r>
                    <w:t> </w:t>
                  </w:r>
                </w:p>
              </w:tc>
            </w:tr>
          </w:tbl>
          <w:p w14:paraId="14BFACF9" w14:textId="77777777" w:rsidR="00782D91" w:rsidRDefault="00782D91"/>
        </w:tc>
      </w:tr>
    </w:tbl>
    <w:p w14:paraId="08CF0AEE" w14:textId="77777777" w:rsidR="00782D91" w:rsidRDefault="00782D91">
      <w:pPr>
        <w:pStyle w:val="breakline"/>
        <w:divId w:val="909074516"/>
      </w:pPr>
    </w:p>
    <w:p w14:paraId="09E3131F" w14:textId="77777777" w:rsidR="00782D91" w:rsidRDefault="00782D91">
      <w:pPr>
        <w:pStyle w:val="breakline"/>
        <w:divId w:val="909074516"/>
      </w:pPr>
    </w:p>
    <w:p w14:paraId="31771BF6" w14:textId="77777777" w:rsidR="00BB3E32" w:rsidRDefault="00BB3E32">
      <w:pPr>
        <w:pStyle w:val="sottotitolocampionato1"/>
        <w:divId w:val="909074516"/>
      </w:pPr>
    </w:p>
    <w:p w14:paraId="67614AC0" w14:textId="54F40BD7" w:rsidR="00782D91" w:rsidRDefault="003602EA">
      <w:pPr>
        <w:pStyle w:val="sottotitolocampionato1"/>
        <w:divId w:val="909074516"/>
      </w:pPr>
      <w:r>
        <w:t>RISULTATI UFFICIALI GARE DEL 01/03/2022</w:t>
      </w:r>
    </w:p>
    <w:p w14:paraId="1A7D9453" w14:textId="77777777" w:rsidR="00782D91" w:rsidRDefault="003602EA">
      <w:pPr>
        <w:pStyle w:val="sottotitolocampionato2"/>
        <w:divId w:val="909074516"/>
      </w:pPr>
      <w:r>
        <w:t>Si trascrivono qui di seguito i risultati ufficiali delle gare disputate</w:t>
      </w:r>
    </w:p>
    <w:p w14:paraId="5EAFEF32"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522C2F91"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3DA0E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8301A" w14:textId="77777777" w:rsidR="00782D91" w:rsidRDefault="003602EA">
                  <w:pPr>
                    <w:pStyle w:val="headertabella0"/>
                  </w:pPr>
                  <w:r>
                    <w:t>GIRONE A - 13 Giornata - A</w:t>
                  </w:r>
                </w:p>
              </w:tc>
            </w:tr>
            <w:tr w:rsidR="00782D91" w14:paraId="1D8815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612E39" w14:textId="77777777" w:rsidR="00782D91" w:rsidRDefault="003602EA">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72869" w14:textId="77777777" w:rsidR="00782D91" w:rsidRDefault="003602EA">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6069C" w14:textId="77777777" w:rsidR="00782D91" w:rsidRDefault="003602E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84692" w14:textId="77777777" w:rsidR="00782D91" w:rsidRDefault="003602EA">
                  <w:pPr>
                    <w:pStyle w:val="rowtabella0"/>
                    <w:jc w:val="center"/>
                  </w:pPr>
                  <w:r>
                    <w:t> </w:t>
                  </w:r>
                </w:p>
              </w:tc>
            </w:tr>
          </w:tbl>
          <w:p w14:paraId="08BAF243"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1813C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B24F" w14:textId="77777777" w:rsidR="00782D91" w:rsidRDefault="003602EA">
                  <w:pPr>
                    <w:pStyle w:val="headertabella0"/>
                  </w:pPr>
                  <w:r>
                    <w:t>GIRONE F - 13 Giornata - A</w:t>
                  </w:r>
                </w:p>
              </w:tc>
            </w:tr>
            <w:tr w:rsidR="00782D91" w14:paraId="2C3751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FA85AB" w14:textId="77777777" w:rsidR="00782D91" w:rsidRDefault="003602EA">
                  <w:pPr>
                    <w:pStyle w:val="rowtabella0"/>
                  </w:pPr>
                  <w:r>
                    <w:t>(1) 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6A712" w14:textId="77777777" w:rsidR="00782D91" w:rsidRDefault="003602EA">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42EFD" w14:textId="77777777" w:rsidR="00782D91" w:rsidRDefault="003602E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B6465" w14:textId="77777777" w:rsidR="00782D91" w:rsidRDefault="003602EA">
                  <w:pPr>
                    <w:pStyle w:val="rowtabella0"/>
                    <w:jc w:val="center"/>
                  </w:pPr>
                  <w:r>
                    <w:t> </w:t>
                  </w:r>
                </w:p>
              </w:tc>
            </w:tr>
            <w:tr w:rsidR="00782D91" w14:paraId="6FEF52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3601C8" w14:textId="77777777" w:rsidR="00782D91" w:rsidRDefault="003602EA">
                  <w:pPr>
                    <w:pStyle w:val="rowtabella0"/>
                  </w:pPr>
                  <w:r>
                    <w:t>(1) - disputata il 02/03/2022</w:t>
                  </w:r>
                </w:p>
              </w:tc>
            </w:tr>
          </w:tbl>
          <w:p w14:paraId="4B3F3049" w14:textId="77777777" w:rsidR="00782D91" w:rsidRDefault="00782D91"/>
        </w:tc>
      </w:tr>
    </w:tbl>
    <w:p w14:paraId="0429BFB8" w14:textId="77777777" w:rsidR="00782D91" w:rsidRDefault="00782D91">
      <w:pPr>
        <w:pStyle w:val="breakline"/>
        <w:divId w:val="909074516"/>
      </w:pPr>
    </w:p>
    <w:p w14:paraId="50ACBADA" w14:textId="77777777" w:rsidR="00782D91" w:rsidRDefault="00782D91">
      <w:pPr>
        <w:pStyle w:val="breakline"/>
        <w:divId w:val="909074516"/>
      </w:pPr>
    </w:p>
    <w:p w14:paraId="0D892234" w14:textId="77777777" w:rsidR="00782D91" w:rsidRDefault="003602EA">
      <w:pPr>
        <w:pStyle w:val="sottotitolocampionato1"/>
        <w:divId w:val="909074516"/>
      </w:pPr>
      <w:r>
        <w:t>RISULTATI UFFICIALI GARE DEL 02/03/2022</w:t>
      </w:r>
    </w:p>
    <w:p w14:paraId="60F1D2AC" w14:textId="77777777" w:rsidR="00782D91" w:rsidRDefault="003602EA">
      <w:pPr>
        <w:pStyle w:val="sottotitolocampionato2"/>
        <w:divId w:val="909074516"/>
      </w:pPr>
      <w:r>
        <w:t>Si trascrivono qui di seguito i risultati ufficiali delle gare disputate</w:t>
      </w:r>
    </w:p>
    <w:p w14:paraId="382BE9A6"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7F2E19D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EC216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F64FE" w14:textId="77777777" w:rsidR="00782D91" w:rsidRDefault="003602EA">
                  <w:pPr>
                    <w:pStyle w:val="headertabella0"/>
                  </w:pPr>
                  <w:r>
                    <w:t>GIRONE A - 4 Giornata - R</w:t>
                  </w:r>
                </w:p>
              </w:tc>
            </w:tr>
            <w:tr w:rsidR="00782D91" w14:paraId="57193F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D3D566" w14:textId="77777777" w:rsidR="00782D91" w:rsidRDefault="003602EA">
                  <w:pPr>
                    <w:pStyle w:val="rowtabella0"/>
                  </w:pPr>
                  <w:r>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E6F37" w14:textId="77777777" w:rsidR="00782D91" w:rsidRDefault="003602EA">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D5D8E" w14:textId="77777777" w:rsidR="00782D91" w:rsidRDefault="003602E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B02DA" w14:textId="77777777" w:rsidR="00782D91" w:rsidRDefault="003602EA">
                  <w:pPr>
                    <w:pStyle w:val="rowtabella0"/>
                    <w:jc w:val="center"/>
                  </w:pPr>
                  <w:r>
                    <w:t> </w:t>
                  </w:r>
                </w:p>
              </w:tc>
            </w:tr>
          </w:tbl>
          <w:p w14:paraId="7E96EDCF" w14:textId="77777777" w:rsidR="00782D91" w:rsidRDefault="00782D91"/>
        </w:tc>
      </w:tr>
    </w:tbl>
    <w:p w14:paraId="26A1CF21" w14:textId="77777777" w:rsidR="00782D91" w:rsidRDefault="00782D91">
      <w:pPr>
        <w:pStyle w:val="breakline"/>
        <w:divId w:val="909074516"/>
      </w:pPr>
    </w:p>
    <w:p w14:paraId="2893FB3C" w14:textId="77777777" w:rsidR="00782D91" w:rsidRDefault="00782D91">
      <w:pPr>
        <w:pStyle w:val="breakline"/>
        <w:divId w:val="909074516"/>
      </w:pPr>
    </w:p>
    <w:p w14:paraId="5019E2E5" w14:textId="77777777" w:rsidR="00782D91" w:rsidRDefault="003602EA">
      <w:pPr>
        <w:pStyle w:val="sottotitolocampionato1"/>
        <w:divId w:val="909074516"/>
      </w:pPr>
      <w:r>
        <w:t>RISULTATI UFFICIALI GARE DEL 06/03/2022</w:t>
      </w:r>
    </w:p>
    <w:p w14:paraId="0C224A94" w14:textId="77777777" w:rsidR="00782D91" w:rsidRDefault="003602EA">
      <w:pPr>
        <w:pStyle w:val="sottotitolocampionato2"/>
        <w:divId w:val="909074516"/>
      </w:pPr>
      <w:r>
        <w:t>Si trascrivono qui di seguito i risultati ufficiali delle gare disputate</w:t>
      </w:r>
    </w:p>
    <w:p w14:paraId="1A93CC03"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6B29BF66"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26E03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64411" w14:textId="77777777" w:rsidR="00782D91" w:rsidRDefault="003602EA">
                  <w:pPr>
                    <w:pStyle w:val="headertabella0"/>
                  </w:pPr>
                  <w:r>
                    <w:t>GIRONE A - 7 Giornata - R</w:t>
                  </w:r>
                </w:p>
              </w:tc>
            </w:tr>
            <w:tr w:rsidR="00782D91" w14:paraId="7C795B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32389" w14:textId="77777777" w:rsidR="00782D91" w:rsidRDefault="003602EA">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7147D" w14:textId="77777777" w:rsidR="00782D91" w:rsidRDefault="003602EA">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9D176" w14:textId="77777777" w:rsidR="00782D91" w:rsidRDefault="003602E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54B5F" w14:textId="77777777" w:rsidR="00782D91" w:rsidRDefault="003602EA">
                  <w:pPr>
                    <w:pStyle w:val="rowtabella0"/>
                    <w:jc w:val="center"/>
                  </w:pPr>
                  <w:r>
                    <w:t> </w:t>
                  </w:r>
                </w:p>
              </w:tc>
            </w:tr>
            <w:tr w:rsidR="00782D91" w14:paraId="424B7F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7E4C3" w14:textId="77777777" w:rsidR="00782D91" w:rsidRDefault="003602E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FED92" w14:textId="77777777" w:rsidR="00782D91" w:rsidRDefault="003602E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9E6FC"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F2F6E" w14:textId="77777777" w:rsidR="00782D91" w:rsidRDefault="003602EA">
                  <w:pPr>
                    <w:pStyle w:val="rowtabella0"/>
                    <w:jc w:val="center"/>
                  </w:pPr>
                  <w:r>
                    <w:t> </w:t>
                  </w:r>
                </w:p>
              </w:tc>
            </w:tr>
            <w:tr w:rsidR="00782D91" w14:paraId="284E3D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D0AB3" w14:textId="77777777" w:rsidR="00782D91" w:rsidRDefault="003602EA">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0577C" w14:textId="77777777" w:rsidR="00782D91" w:rsidRDefault="003602E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8FD72" w14:textId="77777777" w:rsidR="00782D91" w:rsidRDefault="003602E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FF09B" w14:textId="77777777" w:rsidR="00782D91" w:rsidRDefault="003602EA">
                  <w:pPr>
                    <w:pStyle w:val="rowtabella0"/>
                    <w:jc w:val="center"/>
                  </w:pPr>
                  <w:r>
                    <w:t> </w:t>
                  </w:r>
                </w:p>
              </w:tc>
            </w:tr>
            <w:tr w:rsidR="00782D91" w14:paraId="1AF0E8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0C360" w14:textId="77777777" w:rsidR="00782D91" w:rsidRDefault="003602E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40EC5" w14:textId="77777777" w:rsidR="00782D91" w:rsidRDefault="003602EA">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76DB1"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7D5C6" w14:textId="77777777" w:rsidR="00782D91" w:rsidRDefault="003602EA">
                  <w:pPr>
                    <w:pStyle w:val="rowtabella0"/>
                    <w:jc w:val="center"/>
                  </w:pPr>
                  <w:r>
                    <w:t> </w:t>
                  </w:r>
                </w:p>
              </w:tc>
            </w:tr>
            <w:tr w:rsidR="00782D91" w14:paraId="398C33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F81C0" w14:textId="77777777" w:rsidR="00782D91" w:rsidRDefault="003602E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15998" w14:textId="77777777" w:rsidR="00782D91" w:rsidRDefault="003602E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71AEC"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0AF91" w14:textId="77777777" w:rsidR="00782D91" w:rsidRDefault="003602EA">
                  <w:pPr>
                    <w:pStyle w:val="rowtabella0"/>
                    <w:jc w:val="center"/>
                  </w:pPr>
                  <w:r>
                    <w:t> </w:t>
                  </w:r>
                </w:p>
              </w:tc>
            </w:tr>
            <w:tr w:rsidR="00782D91" w14:paraId="1737C2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94FB2" w14:textId="77777777" w:rsidR="00782D91" w:rsidRDefault="003602EA">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3336F" w14:textId="77777777" w:rsidR="00782D91" w:rsidRDefault="003602E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90603"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86F04" w14:textId="77777777" w:rsidR="00782D91" w:rsidRDefault="003602EA">
                  <w:pPr>
                    <w:pStyle w:val="rowtabella0"/>
                    <w:jc w:val="center"/>
                  </w:pPr>
                  <w:r>
                    <w:t> </w:t>
                  </w:r>
                </w:p>
              </w:tc>
            </w:tr>
            <w:tr w:rsidR="00782D91" w14:paraId="106B10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50320" w14:textId="77777777" w:rsidR="00782D91" w:rsidRDefault="003602EA">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5C201" w14:textId="77777777" w:rsidR="00782D91" w:rsidRDefault="003602EA">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0A955" w14:textId="77777777" w:rsidR="00782D91" w:rsidRDefault="003602E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CFD38" w14:textId="77777777" w:rsidR="00782D91" w:rsidRDefault="003602EA">
                  <w:pPr>
                    <w:pStyle w:val="rowtabella0"/>
                    <w:jc w:val="center"/>
                  </w:pPr>
                  <w:r>
                    <w:t> </w:t>
                  </w:r>
                </w:p>
              </w:tc>
            </w:tr>
            <w:tr w:rsidR="00782D91" w14:paraId="0D442A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754E27" w14:textId="77777777" w:rsidR="00782D91" w:rsidRDefault="003602EA">
                  <w:pPr>
                    <w:pStyle w:val="rowtabella0"/>
                  </w:pPr>
                  <w:r>
                    <w:t>(1) - disputata il 05/03/2022</w:t>
                  </w:r>
                </w:p>
              </w:tc>
            </w:tr>
          </w:tbl>
          <w:p w14:paraId="0B15AB4D"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3A420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9587A" w14:textId="77777777" w:rsidR="00782D91" w:rsidRDefault="003602EA">
                  <w:pPr>
                    <w:pStyle w:val="headertabella0"/>
                  </w:pPr>
                  <w:r>
                    <w:t>GIRONE B - 7 Giornata - R</w:t>
                  </w:r>
                </w:p>
              </w:tc>
            </w:tr>
            <w:tr w:rsidR="00782D91" w14:paraId="311DB7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781DF6" w14:textId="77777777" w:rsidR="00782D91" w:rsidRDefault="003602EA">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24719" w14:textId="77777777" w:rsidR="00782D91" w:rsidRDefault="003602EA">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E7707" w14:textId="77777777" w:rsidR="00782D91" w:rsidRDefault="003602E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9256E" w14:textId="77777777" w:rsidR="00782D91" w:rsidRDefault="003602EA">
                  <w:pPr>
                    <w:pStyle w:val="rowtabella0"/>
                    <w:jc w:val="center"/>
                  </w:pPr>
                  <w:r>
                    <w:t> </w:t>
                  </w:r>
                </w:p>
              </w:tc>
            </w:tr>
            <w:tr w:rsidR="00782D91" w14:paraId="559173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D72EA" w14:textId="77777777" w:rsidR="00782D91" w:rsidRDefault="003602EA">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E5D78" w14:textId="77777777" w:rsidR="00782D91" w:rsidRDefault="003602EA">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46BA1"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1F1AE" w14:textId="77777777" w:rsidR="00782D91" w:rsidRDefault="003602EA">
                  <w:pPr>
                    <w:pStyle w:val="rowtabella0"/>
                    <w:jc w:val="center"/>
                  </w:pPr>
                  <w:r>
                    <w:t> </w:t>
                  </w:r>
                </w:p>
              </w:tc>
            </w:tr>
            <w:tr w:rsidR="00782D91" w14:paraId="27C173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BA24B" w14:textId="77777777" w:rsidR="00782D91" w:rsidRDefault="003602E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DEC24" w14:textId="77777777" w:rsidR="00782D91" w:rsidRDefault="003602EA">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8F333"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6C85E" w14:textId="77777777" w:rsidR="00782D91" w:rsidRDefault="003602EA">
                  <w:pPr>
                    <w:pStyle w:val="rowtabella0"/>
                    <w:jc w:val="center"/>
                  </w:pPr>
                  <w:r>
                    <w:t> </w:t>
                  </w:r>
                </w:p>
              </w:tc>
            </w:tr>
            <w:tr w:rsidR="00782D91" w14:paraId="386CB4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E754E" w14:textId="77777777" w:rsidR="00782D91" w:rsidRDefault="003602EA">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70E8B" w14:textId="77777777" w:rsidR="00782D91" w:rsidRDefault="003602E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5E933"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0294A" w14:textId="77777777" w:rsidR="00782D91" w:rsidRDefault="003602EA">
                  <w:pPr>
                    <w:pStyle w:val="rowtabella0"/>
                    <w:jc w:val="center"/>
                  </w:pPr>
                  <w:r>
                    <w:t> </w:t>
                  </w:r>
                </w:p>
              </w:tc>
            </w:tr>
            <w:tr w:rsidR="00782D91" w14:paraId="43402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9650B" w14:textId="77777777" w:rsidR="00782D91" w:rsidRDefault="003602EA">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61C75" w14:textId="77777777" w:rsidR="00782D91" w:rsidRDefault="003602E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E7698" w14:textId="77777777" w:rsidR="00782D91" w:rsidRDefault="003602E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860A2" w14:textId="77777777" w:rsidR="00782D91" w:rsidRDefault="003602EA">
                  <w:pPr>
                    <w:pStyle w:val="rowtabella0"/>
                    <w:jc w:val="center"/>
                  </w:pPr>
                  <w:r>
                    <w:t> </w:t>
                  </w:r>
                </w:p>
              </w:tc>
            </w:tr>
            <w:tr w:rsidR="00782D91" w14:paraId="4658C1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3730C" w14:textId="77777777" w:rsidR="00782D91" w:rsidRDefault="003602EA">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13C91" w14:textId="77777777" w:rsidR="00782D91" w:rsidRDefault="003602EA">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D8321" w14:textId="77777777" w:rsidR="00782D91" w:rsidRDefault="003602E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C7DF4" w14:textId="77777777" w:rsidR="00782D91" w:rsidRDefault="003602EA">
                  <w:pPr>
                    <w:pStyle w:val="rowtabella0"/>
                    <w:jc w:val="center"/>
                  </w:pPr>
                  <w:r>
                    <w:t> </w:t>
                  </w:r>
                </w:p>
              </w:tc>
            </w:tr>
            <w:tr w:rsidR="00782D91" w14:paraId="1AD633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1265BF" w14:textId="77777777" w:rsidR="00782D91" w:rsidRDefault="003602EA">
                  <w:pPr>
                    <w:pStyle w:val="rowtabella0"/>
                  </w:pPr>
                  <w:r>
                    <w:t>(1) - disputata il 05/03/2022</w:t>
                  </w:r>
                </w:p>
              </w:tc>
            </w:tr>
          </w:tbl>
          <w:p w14:paraId="2674D55B" w14:textId="77777777" w:rsidR="00782D91" w:rsidRDefault="00782D91"/>
        </w:tc>
      </w:tr>
    </w:tbl>
    <w:p w14:paraId="3BA0A6DD"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0F3C862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19B9E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E3B0A" w14:textId="77777777" w:rsidR="00782D91" w:rsidRDefault="003602EA">
                  <w:pPr>
                    <w:pStyle w:val="headertabella0"/>
                  </w:pPr>
                  <w:r>
                    <w:t>GIRONE C - 7 Giornata - R</w:t>
                  </w:r>
                </w:p>
              </w:tc>
            </w:tr>
            <w:tr w:rsidR="00782D91" w14:paraId="64F5AA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1A042F" w14:textId="77777777" w:rsidR="00782D91" w:rsidRDefault="003602E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F3C37" w14:textId="77777777" w:rsidR="00782D91" w:rsidRDefault="003602EA">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5EC37" w14:textId="77777777" w:rsidR="00782D91" w:rsidRDefault="003602EA">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3B28D" w14:textId="77777777" w:rsidR="00782D91" w:rsidRDefault="003602EA">
                  <w:pPr>
                    <w:pStyle w:val="rowtabella0"/>
                    <w:jc w:val="center"/>
                  </w:pPr>
                  <w:r>
                    <w:t> </w:t>
                  </w:r>
                </w:p>
              </w:tc>
            </w:tr>
            <w:tr w:rsidR="00782D91" w14:paraId="0F3A2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63F4D" w14:textId="77777777" w:rsidR="00782D91" w:rsidRDefault="003602EA">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754AD" w14:textId="77777777" w:rsidR="00782D91" w:rsidRDefault="003602E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8334E" w14:textId="77777777" w:rsidR="00782D91" w:rsidRDefault="003602E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53BF6" w14:textId="77777777" w:rsidR="00782D91" w:rsidRDefault="003602EA">
                  <w:pPr>
                    <w:pStyle w:val="rowtabella0"/>
                    <w:jc w:val="center"/>
                  </w:pPr>
                  <w:r>
                    <w:t> </w:t>
                  </w:r>
                </w:p>
              </w:tc>
            </w:tr>
            <w:tr w:rsidR="00782D91" w14:paraId="5CD85D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73C9F1" w14:textId="77777777" w:rsidR="00782D91" w:rsidRDefault="003602E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70396" w14:textId="77777777" w:rsidR="00782D91" w:rsidRDefault="003602E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14D96"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A40E5" w14:textId="77777777" w:rsidR="00782D91" w:rsidRDefault="003602EA">
                  <w:pPr>
                    <w:pStyle w:val="rowtabella0"/>
                    <w:jc w:val="center"/>
                  </w:pPr>
                  <w:r>
                    <w:t> </w:t>
                  </w:r>
                </w:p>
              </w:tc>
            </w:tr>
            <w:tr w:rsidR="00782D91" w14:paraId="019DBF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55BC2" w14:textId="77777777" w:rsidR="00782D91" w:rsidRDefault="003602EA">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E2499" w14:textId="77777777" w:rsidR="00782D91" w:rsidRDefault="003602EA">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EFCFD"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C560B" w14:textId="77777777" w:rsidR="00782D91" w:rsidRDefault="003602EA">
                  <w:pPr>
                    <w:pStyle w:val="rowtabella0"/>
                    <w:jc w:val="center"/>
                  </w:pPr>
                  <w:r>
                    <w:t> </w:t>
                  </w:r>
                </w:p>
              </w:tc>
            </w:tr>
            <w:tr w:rsidR="00782D91" w14:paraId="31ABCD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AA971" w14:textId="77777777" w:rsidR="00782D91" w:rsidRDefault="003602E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31B62" w14:textId="77777777" w:rsidR="00782D91" w:rsidRDefault="003602E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E60F1"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9FA15" w14:textId="77777777" w:rsidR="00782D91" w:rsidRDefault="003602EA">
                  <w:pPr>
                    <w:pStyle w:val="rowtabella0"/>
                    <w:jc w:val="center"/>
                  </w:pPr>
                  <w:r>
                    <w:t> </w:t>
                  </w:r>
                </w:p>
              </w:tc>
            </w:tr>
            <w:tr w:rsidR="00782D91" w14:paraId="77A5D8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901C5" w14:textId="77777777" w:rsidR="00782D91" w:rsidRDefault="003602EA">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59E6F" w14:textId="77777777" w:rsidR="00782D91" w:rsidRDefault="003602EA">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BE730" w14:textId="77777777" w:rsidR="00782D91" w:rsidRDefault="003602E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0CE43" w14:textId="77777777" w:rsidR="00782D91" w:rsidRDefault="003602EA">
                  <w:pPr>
                    <w:pStyle w:val="rowtabella0"/>
                    <w:jc w:val="center"/>
                  </w:pPr>
                  <w:r>
                    <w:t> </w:t>
                  </w:r>
                </w:p>
              </w:tc>
            </w:tr>
            <w:tr w:rsidR="00782D91" w14:paraId="651F36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707402" w14:textId="77777777" w:rsidR="00782D91" w:rsidRDefault="003602EA">
                  <w:pPr>
                    <w:pStyle w:val="rowtabella0"/>
                  </w:pPr>
                  <w:r>
                    <w:t>(1) - disputata il 05/03/2022</w:t>
                  </w:r>
                </w:p>
              </w:tc>
            </w:tr>
          </w:tbl>
          <w:p w14:paraId="7985907D"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CDB42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F297" w14:textId="77777777" w:rsidR="00782D91" w:rsidRDefault="003602EA">
                  <w:pPr>
                    <w:pStyle w:val="headertabella0"/>
                  </w:pPr>
                  <w:r>
                    <w:t>GIRONE D - 7 Giornata - R</w:t>
                  </w:r>
                </w:p>
              </w:tc>
            </w:tr>
            <w:tr w:rsidR="00782D91" w14:paraId="11A549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54C89" w14:textId="77777777" w:rsidR="00782D91" w:rsidRDefault="003602EA">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5E3D5" w14:textId="77777777" w:rsidR="00782D91" w:rsidRDefault="003602EA">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247D5" w14:textId="77777777" w:rsidR="00782D91" w:rsidRDefault="003602E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A8DF8" w14:textId="77777777" w:rsidR="00782D91" w:rsidRDefault="003602EA">
                  <w:pPr>
                    <w:pStyle w:val="rowtabella0"/>
                    <w:jc w:val="center"/>
                  </w:pPr>
                  <w:r>
                    <w:t> </w:t>
                  </w:r>
                </w:p>
              </w:tc>
            </w:tr>
            <w:tr w:rsidR="00782D91" w14:paraId="12A219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0B820" w14:textId="77777777" w:rsidR="00782D91" w:rsidRDefault="003602EA">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4669C" w14:textId="77777777" w:rsidR="00782D91" w:rsidRDefault="003602EA">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15758" w14:textId="77777777" w:rsidR="00782D91" w:rsidRDefault="003602E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0C1A7" w14:textId="77777777" w:rsidR="00782D91" w:rsidRDefault="003602EA">
                  <w:pPr>
                    <w:pStyle w:val="rowtabella0"/>
                    <w:jc w:val="center"/>
                  </w:pPr>
                  <w:r>
                    <w:t> </w:t>
                  </w:r>
                </w:p>
              </w:tc>
            </w:tr>
            <w:tr w:rsidR="00782D91" w14:paraId="5A08F7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90661" w14:textId="77777777" w:rsidR="00782D91" w:rsidRDefault="003602E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6A994" w14:textId="77777777" w:rsidR="00782D91" w:rsidRDefault="003602EA">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473CB"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B3B91" w14:textId="77777777" w:rsidR="00782D91" w:rsidRDefault="003602EA">
                  <w:pPr>
                    <w:pStyle w:val="rowtabella0"/>
                    <w:jc w:val="center"/>
                  </w:pPr>
                  <w:r>
                    <w:t> </w:t>
                  </w:r>
                </w:p>
              </w:tc>
            </w:tr>
            <w:tr w:rsidR="00782D91" w14:paraId="5C7E4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145D6" w14:textId="77777777" w:rsidR="00782D91" w:rsidRDefault="003602EA">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0ED72" w14:textId="77777777" w:rsidR="00782D91" w:rsidRDefault="003602EA">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20BED" w14:textId="77777777" w:rsidR="00782D91" w:rsidRDefault="003602E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050F3" w14:textId="77777777" w:rsidR="00782D91" w:rsidRDefault="003602EA">
                  <w:pPr>
                    <w:pStyle w:val="rowtabella0"/>
                    <w:jc w:val="center"/>
                  </w:pPr>
                  <w:r>
                    <w:t> </w:t>
                  </w:r>
                </w:p>
              </w:tc>
            </w:tr>
            <w:tr w:rsidR="00782D91" w14:paraId="2E270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886CD" w14:textId="77777777" w:rsidR="00782D91" w:rsidRDefault="003602EA">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86BD8" w14:textId="77777777" w:rsidR="00782D91" w:rsidRDefault="003602EA">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E2399"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86E2A" w14:textId="77777777" w:rsidR="00782D91" w:rsidRDefault="003602EA">
                  <w:pPr>
                    <w:pStyle w:val="rowtabella0"/>
                    <w:jc w:val="center"/>
                  </w:pPr>
                  <w:r>
                    <w:t> </w:t>
                  </w:r>
                </w:p>
              </w:tc>
            </w:tr>
            <w:tr w:rsidR="00782D91" w14:paraId="02D9FF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9C966" w14:textId="77777777" w:rsidR="00782D91" w:rsidRDefault="003602EA">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017B5" w14:textId="77777777" w:rsidR="00782D91" w:rsidRDefault="003602E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A69CD"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99870" w14:textId="77777777" w:rsidR="00782D91" w:rsidRDefault="003602EA">
                  <w:pPr>
                    <w:pStyle w:val="rowtabella0"/>
                    <w:jc w:val="center"/>
                  </w:pPr>
                  <w:r>
                    <w:t> </w:t>
                  </w:r>
                </w:p>
              </w:tc>
            </w:tr>
            <w:tr w:rsidR="00782D91" w14:paraId="4A3AFA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91FE3" w14:textId="77777777" w:rsidR="00782D91" w:rsidRDefault="003602EA">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8FC5D" w14:textId="77777777" w:rsidR="00782D91" w:rsidRDefault="003602EA">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675C4" w14:textId="77777777" w:rsidR="00782D91" w:rsidRDefault="003602E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09E04" w14:textId="77777777" w:rsidR="00782D91" w:rsidRDefault="003602EA">
                  <w:pPr>
                    <w:pStyle w:val="rowtabella0"/>
                    <w:jc w:val="center"/>
                  </w:pPr>
                  <w:r>
                    <w:t> </w:t>
                  </w:r>
                </w:p>
              </w:tc>
            </w:tr>
            <w:tr w:rsidR="00782D91" w14:paraId="649D49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970B67" w14:textId="77777777" w:rsidR="00782D91" w:rsidRDefault="003602EA">
                  <w:pPr>
                    <w:pStyle w:val="rowtabella0"/>
                  </w:pPr>
                  <w:r>
                    <w:t>(1) - disputata il 05/03/2022</w:t>
                  </w:r>
                </w:p>
              </w:tc>
            </w:tr>
          </w:tbl>
          <w:p w14:paraId="012BFAAE" w14:textId="77777777" w:rsidR="00782D91" w:rsidRDefault="00782D91"/>
        </w:tc>
      </w:tr>
    </w:tbl>
    <w:p w14:paraId="1FF4698E"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B718E49"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5CD91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3F91" w14:textId="77777777" w:rsidR="00782D91" w:rsidRDefault="003602EA">
                  <w:pPr>
                    <w:pStyle w:val="headertabella0"/>
                  </w:pPr>
                  <w:r>
                    <w:t>GIRONE E - 7 Giornata - R</w:t>
                  </w:r>
                </w:p>
              </w:tc>
            </w:tr>
            <w:tr w:rsidR="00782D91" w14:paraId="5E6C0D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47893" w14:textId="77777777" w:rsidR="00782D91" w:rsidRDefault="003602E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268FB" w14:textId="77777777" w:rsidR="00782D91" w:rsidRDefault="003602EA">
                  <w:pPr>
                    <w:pStyle w:val="rowtabella0"/>
                  </w:pPr>
                  <w:r>
                    <w:t>- 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24D42" w14:textId="77777777" w:rsidR="00782D91" w:rsidRDefault="003602E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AC248" w14:textId="77777777" w:rsidR="00782D91" w:rsidRDefault="003602EA">
                  <w:pPr>
                    <w:pStyle w:val="rowtabella0"/>
                    <w:jc w:val="center"/>
                  </w:pPr>
                  <w:r>
                    <w:t> </w:t>
                  </w:r>
                </w:p>
              </w:tc>
            </w:tr>
            <w:tr w:rsidR="00782D91" w14:paraId="27CAF4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AAD3D" w14:textId="77777777" w:rsidR="00782D91" w:rsidRDefault="003602EA">
                  <w:pPr>
                    <w:pStyle w:val="rowtabella0"/>
                  </w:pPr>
                  <w:r>
                    <w:lastRenderedPageBreak/>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504B5" w14:textId="77777777" w:rsidR="00782D91" w:rsidRDefault="003602EA">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25DDD"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78D0D" w14:textId="77777777" w:rsidR="00782D91" w:rsidRDefault="003602EA">
                  <w:pPr>
                    <w:pStyle w:val="rowtabella0"/>
                    <w:jc w:val="center"/>
                  </w:pPr>
                  <w:r>
                    <w:t> </w:t>
                  </w:r>
                </w:p>
              </w:tc>
            </w:tr>
            <w:tr w:rsidR="00782D91" w14:paraId="079939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654FD" w14:textId="77777777" w:rsidR="00782D91" w:rsidRDefault="003602EA">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7444D" w14:textId="77777777" w:rsidR="00782D91" w:rsidRDefault="003602EA">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42860" w14:textId="77777777" w:rsidR="00782D91" w:rsidRDefault="003602E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D9BA7" w14:textId="77777777" w:rsidR="00782D91" w:rsidRDefault="003602EA">
                  <w:pPr>
                    <w:pStyle w:val="rowtabella0"/>
                    <w:jc w:val="center"/>
                  </w:pPr>
                  <w:r>
                    <w:t> </w:t>
                  </w:r>
                </w:p>
              </w:tc>
            </w:tr>
            <w:tr w:rsidR="00782D91" w14:paraId="1C2799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D6F7A" w14:textId="77777777" w:rsidR="00782D91" w:rsidRDefault="003602E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A5C10" w14:textId="77777777" w:rsidR="00782D91" w:rsidRDefault="003602EA">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A82E5"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C3DB2" w14:textId="77777777" w:rsidR="00782D91" w:rsidRDefault="003602EA">
                  <w:pPr>
                    <w:pStyle w:val="rowtabella0"/>
                    <w:jc w:val="center"/>
                  </w:pPr>
                  <w:r>
                    <w:t> </w:t>
                  </w:r>
                </w:p>
              </w:tc>
            </w:tr>
            <w:tr w:rsidR="00782D91" w14:paraId="783954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79F8F" w14:textId="77777777" w:rsidR="00782D91" w:rsidRDefault="003602E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0FA4F" w14:textId="77777777" w:rsidR="00782D91" w:rsidRDefault="003602E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F5581"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02788" w14:textId="77777777" w:rsidR="00782D91" w:rsidRDefault="003602EA">
                  <w:pPr>
                    <w:pStyle w:val="rowtabella0"/>
                    <w:jc w:val="center"/>
                  </w:pPr>
                  <w:r>
                    <w:t> </w:t>
                  </w:r>
                </w:p>
              </w:tc>
            </w:tr>
            <w:tr w:rsidR="00782D91" w14:paraId="7E6DD2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C4E6F" w14:textId="77777777" w:rsidR="00782D91" w:rsidRDefault="003602EA">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9CAAC" w14:textId="77777777" w:rsidR="00782D91" w:rsidRDefault="003602EA">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0F3DD" w14:textId="77777777" w:rsidR="00782D91" w:rsidRDefault="003602E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834C9" w14:textId="77777777" w:rsidR="00782D91" w:rsidRDefault="003602EA">
                  <w:pPr>
                    <w:pStyle w:val="rowtabella0"/>
                    <w:jc w:val="center"/>
                  </w:pPr>
                  <w:r>
                    <w:t> </w:t>
                  </w:r>
                </w:p>
              </w:tc>
            </w:tr>
            <w:tr w:rsidR="00782D91" w14:paraId="30F43B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23A816" w14:textId="77777777" w:rsidR="00782D91" w:rsidRDefault="003602EA">
                  <w:pPr>
                    <w:pStyle w:val="rowtabella0"/>
                  </w:pPr>
                  <w:r>
                    <w:t>(1) - disputata il 05/03/2022</w:t>
                  </w:r>
                </w:p>
              </w:tc>
            </w:tr>
          </w:tbl>
          <w:p w14:paraId="24947EC6"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2F7ED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03E6E" w14:textId="77777777" w:rsidR="00782D91" w:rsidRDefault="003602EA">
                  <w:pPr>
                    <w:pStyle w:val="headertabella0"/>
                  </w:pPr>
                  <w:r>
                    <w:lastRenderedPageBreak/>
                    <w:t>GIRONE F - 7 Giornata - R</w:t>
                  </w:r>
                </w:p>
              </w:tc>
            </w:tr>
            <w:tr w:rsidR="00782D91" w14:paraId="19A5E2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5DB04" w14:textId="77777777" w:rsidR="00782D91" w:rsidRDefault="003602EA">
                  <w:pPr>
                    <w:pStyle w:val="rowtabella0"/>
                  </w:pPr>
                  <w:r>
                    <w:t>(1) 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FDA5B" w14:textId="77777777" w:rsidR="00782D91" w:rsidRDefault="003602EA">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8ADD9" w14:textId="77777777" w:rsidR="00782D91" w:rsidRDefault="003602E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2410A" w14:textId="77777777" w:rsidR="00782D91" w:rsidRDefault="003602EA">
                  <w:pPr>
                    <w:pStyle w:val="rowtabella0"/>
                    <w:jc w:val="center"/>
                  </w:pPr>
                  <w:r>
                    <w:t> </w:t>
                  </w:r>
                </w:p>
              </w:tc>
            </w:tr>
            <w:tr w:rsidR="00782D91" w14:paraId="34640B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1F342" w14:textId="77777777" w:rsidR="00782D91" w:rsidRDefault="003602EA">
                  <w:pPr>
                    <w:pStyle w:val="rowtabella0"/>
                  </w:pPr>
                  <w:r>
                    <w:lastRenderedPageBreak/>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DDB4E" w14:textId="77777777" w:rsidR="00782D91" w:rsidRDefault="003602E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31F3E" w14:textId="77777777" w:rsidR="00782D91" w:rsidRDefault="003602E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27A8A" w14:textId="77777777" w:rsidR="00782D91" w:rsidRDefault="003602EA">
                  <w:pPr>
                    <w:pStyle w:val="rowtabella0"/>
                    <w:jc w:val="center"/>
                  </w:pPr>
                  <w:r>
                    <w:t> </w:t>
                  </w:r>
                </w:p>
              </w:tc>
            </w:tr>
            <w:tr w:rsidR="00782D91" w14:paraId="1CF2A5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721D8" w14:textId="77777777" w:rsidR="00782D91" w:rsidRDefault="003602EA">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A6615" w14:textId="77777777" w:rsidR="00782D91" w:rsidRDefault="003602E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B3555"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9C18A" w14:textId="77777777" w:rsidR="00782D91" w:rsidRDefault="003602EA">
                  <w:pPr>
                    <w:pStyle w:val="rowtabella0"/>
                    <w:jc w:val="center"/>
                  </w:pPr>
                  <w:r>
                    <w:t> </w:t>
                  </w:r>
                </w:p>
              </w:tc>
            </w:tr>
            <w:tr w:rsidR="00782D91" w14:paraId="51C86B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F54B5" w14:textId="77777777" w:rsidR="00782D91" w:rsidRDefault="003602E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1762C" w14:textId="77777777" w:rsidR="00782D91" w:rsidRDefault="003602E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F6EB2"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66E0B" w14:textId="77777777" w:rsidR="00782D91" w:rsidRDefault="003602EA">
                  <w:pPr>
                    <w:pStyle w:val="rowtabella0"/>
                    <w:jc w:val="center"/>
                  </w:pPr>
                  <w:r>
                    <w:t> </w:t>
                  </w:r>
                </w:p>
              </w:tc>
            </w:tr>
            <w:tr w:rsidR="00782D91" w14:paraId="30CE2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0B644" w14:textId="77777777" w:rsidR="00782D91" w:rsidRDefault="003602E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CFAFD" w14:textId="77777777" w:rsidR="00782D91" w:rsidRDefault="003602EA">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57CCC"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1837D" w14:textId="77777777" w:rsidR="00782D91" w:rsidRDefault="003602EA">
                  <w:pPr>
                    <w:pStyle w:val="rowtabella0"/>
                    <w:jc w:val="center"/>
                  </w:pPr>
                  <w:r>
                    <w:t> </w:t>
                  </w:r>
                </w:p>
              </w:tc>
            </w:tr>
            <w:tr w:rsidR="00782D91" w14:paraId="35C473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5B4B2" w14:textId="77777777" w:rsidR="00782D91" w:rsidRDefault="003602EA">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21477" w14:textId="77777777" w:rsidR="00782D91" w:rsidRDefault="003602EA">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7E030" w14:textId="77777777" w:rsidR="00782D91" w:rsidRDefault="003602E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06BCC" w14:textId="77777777" w:rsidR="00782D91" w:rsidRDefault="003602EA">
                  <w:pPr>
                    <w:pStyle w:val="rowtabella0"/>
                    <w:jc w:val="center"/>
                  </w:pPr>
                  <w:r>
                    <w:t> </w:t>
                  </w:r>
                </w:p>
              </w:tc>
            </w:tr>
            <w:tr w:rsidR="00782D91" w14:paraId="1BACDD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9217EE" w14:textId="77777777" w:rsidR="00782D91" w:rsidRDefault="003602EA">
                  <w:pPr>
                    <w:pStyle w:val="rowtabella0"/>
                  </w:pPr>
                  <w:r>
                    <w:t>(1) - disputata il 05/03/2022</w:t>
                  </w:r>
                </w:p>
              </w:tc>
            </w:tr>
          </w:tbl>
          <w:p w14:paraId="51B1C223" w14:textId="77777777" w:rsidR="00782D91" w:rsidRDefault="00782D91"/>
        </w:tc>
      </w:tr>
    </w:tbl>
    <w:p w14:paraId="3E6C4AA1" w14:textId="77777777" w:rsidR="00782D91" w:rsidRDefault="00782D91">
      <w:pPr>
        <w:pStyle w:val="breakline"/>
        <w:divId w:val="909074516"/>
      </w:pPr>
    </w:p>
    <w:p w14:paraId="5B77E099" w14:textId="77777777" w:rsidR="00782D91" w:rsidRDefault="00782D91">
      <w:pPr>
        <w:pStyle w:val="breakline"/>
        <w:divId w:val="909074516"/>
      </w:pPr>
    </w:p>
    <w:p w14:paraId="20F02CD1" w14:textId="77777777" w:rsidR="00782D91" w:rsidRDefault="003602EA">
      <w:pPr>
        <w:pStyle w:val="titoloprinc"/>
        <w:divId w:val="909074516"/>
      </w:pPr>
      <w:r>
        <w:t>GIUDICE SPORTIVO</w:t>
      </w:r>
    </w:p>
    <w:p w14:paraId="38F42298"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8E004CD" w14:textId="77777777" w:rsidR="00782D91" w:rsidRDefault="003602EA">
      <w:pPr>
        <w:pStyle w:val="titolo10"/>
        <w:divId w:val="909074516"/>
      </w:pPr>
      <w:r>
        <w:t xml:space="preserve">GARE DEL 1/ 3/2022 </w:t>
      </w:r>
    </w:p>
    <w:p w14:paraId="4F10FFCB" w14:textId="77777777" w:rsidR="00D63319" w:rsidRDefault="00D63319">
      <w:pPr>
        <w:pStyle w:val="titolo7a"/>
        <w:divId w:val="909074516"/>
      </w:pPr>
    </w:p>
    <w:p w14:paraId="1524EF50" w14:textId="4E9541FA" w:rsidR="00782D91" w:rsidRDefault="003602EA">
      <w:pPr>
        <w:pStyle w:val="titolo7a"/>
        <w:divId w:val="909074516"/>
      </w:pPr>
      <w:r>
        <w:t xml:space="preserve">PROVVEDIMENTI DISCIPLINARI </w:t>
      </w:r>
    </w:p>
    <w:p w14:paraId="44FD8470" w14:textId="77777777" w:rsidR="00782D91" w:rsidRDefault="003602EA">
      <w:pPr>
        <w:pStyle w:val="titolo7b"/>
        <w:divId w:val="909074516"/>
      </w:pPr>
      <w:r>
        <w:t xml:space="preserve">In base alle risultanze degli atti ufficiali sono state deliberate le seguenti sanzioni disciplinari. </w:t>
      </w:r>
    </w:p>
    <w:p w14:paraId="4CCE9541" w14:textId="77777777" w:rsidR="00782D91" w:rsidRDefault="003602EA">
      <w:pPr>
        <w:pStyle w:val="titolo30"/>
        <w:divId w:val="909074516"/>
      </w:pPr>
      <w:r>
        <w:t xml:space="preserve">CALCIATORI ESPULSI </w:t>
      </w:r>
    </w:p>
    <w:p w14:paraId="2C40ACEA"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DCBB3C9" w14:textId="77777777">
        <w:trPr>
          <w:divId w:val="909074516"/>
        </w:trPr>
        <w:tc>
          <w:tcPr>
            <w:tcW w:w="2200" w:type="dxa"/>
            <w:tcMar>
              <w:top w:w="20" w:type="dxa"/>
              <w:left w:w="20" w:type="dxa"/>
              <w:bottom w:w="20" w:type="dxa"/>
              <w:right w:w="20" w:type="dxa"/>
            </w:tcMar>
            <w:vAlign w:val="center"/>
            <w:hideMark/>
          </w:tcPr>
          <w:p w14:paraId="48365FBA" w14:textId="77777777" w:rsidR="00782D91" w:rsidRDefault="003602EA">
            <w:pPr>
              <w:pStyle w:val="movimento"/>
            </w:pPr>
            <w:r>
              <w:t>BUFANO ALESSANDRO</w:t>
            </w:r>
          </w:p>
        </w:tc>
        <w:tc>
          <w:tcPr>
            <w:tcW w:w="2200" w:type="dxa"/>
            <w:tcMar>
              <w:top w:w="20" w:type="dxa"/>
              <w:left w:w="20" w:type="dxa"/>
              <w:bottom w:w="20" w:type="dxa"/>
              <w:right w:w="20" w:type="dxa"/>
            </w:tcMar>
            <w:vAlign w:val="center"/>
            <w:hideMark/>
          </w:tcPr>
          <w:p w14:paraId="690350CA" w14:textId="77777777" w:rsidR="00782D91" w:rsidRDefault="003602EA">
            <w:pPr>
              <w:pStyle w:val="movimento2"/>
            </w:pPr>
            <w:r>
              <w:t xml:space="preserve">(VILLA) </w:t>
            </w:r>
          </w:p>
        </w:tc>
        <w:tc>
          <w:tcPr>
            <w:tcW w:w="800" w:type="dxa"/>
            <w:tcMar>
              <w:top w:w="20" w:type="dxa"/>
              <w:left w:w="20" w:type="dxa"/>
              <w:bottom w:w="20" w:type="dxa"/>
              <w:right w:w="20" w:type="dxa"/>
            </w:tcMar>
            <w:vAlign w:val="center"/>
            <w:hideMark/>
          </w:tcPr>
          <w:p w14:paraId="3F3F36A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720029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20FA8CE" w14:textId="77777777" w:rsidR="00782D91" w:rsidRDefault="003602EA">
            <w:pPr>
              <w:pStyle w:val="movimento2"/>
            </w:pPr>
            <w:r>
              <w:t> </w:t>
            </w:r>
          </w:p>
        </w:tc>
      </w:tr>
    </w:tbl>
    <w:p w14:paraId="44D052CF" w14:textId="77777777" w:rsidR="00BB3E32" w:rsidRDefault="00BB3E32">
      <w:pPr>
        <w:pStyle w:val="titolo30"/>
        <w:divId w:val="909074516"/>
      </w:pPr>
    </w:p>
    <w:p w14:paraId="1ABD14C4" w14:textId="41787293" w:rsidR="00782D91" w:rsidRDefault="003602EA">
      <w:pPr>
        <w:pStyle w:val="titolo30"/>
        <w:divId w:val="909074516"/>
      </w:pPr>
      <w:r>
        <w:t xml:space="preserve">CALCIATORI NON ESPULSI </w:t>
      </w:r>
    </w:p>
    <w:p w14:paraId="62D26883"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67B83FF" w14:textId="77777777">
        <w:trPr>
          <w:divId w:val="909074516"/>
        </w:trPr>
        <w:tc>
          <w:tcPr>
            <w:tcW w:w="2200" w:type="dxa"/>
            <w:tcMar>
              <w:top w:w="20" w:type="dxa"/>
              <w:left w:w="20" w:type="dxa"/>
              <w:bottom w:w="20" w:type="dxa"/>
              <w:right w:w="20" w:type="dxa"/>
            </w:tcMar>
            <w:vAlign w:val="center"/>
            <w:hideMark/>
          </w:tcPr>
          <w:p w14:paraId="3D00441B" w14:textId="77777777" w:rsidR="00782D91" w:rsidRDefault="003602EA">
            <w:pPr>
              <w:pStyle w:val="movimento"/>
            </w:pPr>
            <w:r>
              <w:t>GALLI CHRISTIAN</w:t>
            </w:r>
          </w:p>
        </w:tc>
        <w:tc>
          <w:tcPr>
            <w:tcW w:w="2200" w:type="dxa"/>
            <w:tcMar>
              <w:top w:w="20" w:type="dxa"/>
              <w:left w:w="20" w:type="dxa"/>
              <w:bottom w:w="20" w:type="dxa"/>
              <w:right w:w="20" w:type="dxa"/>
            </w:tcMar>
            <w:vAlign w:val="center"/>
            <w:hideMark/>
          </w:tcPr>
          <w:p w14:paraId="4E418378" w14:textId="77777777" w:rsidR="00782D91" w:rsidRDefault="003602EA">
            <w:pPr>
              <w:pStyle w:val="movimento2"/>
            </w:pPr>
            <w:r>
              <w:t xml:space="preserve">(UNION VILLA CASSANO) </w:t>
            </w:r>
          </w:p>
        </w:tc>
        <w:tc>
          <w:tcPr>
            <w:tcW w:w="800" w:type="dxa"/>
            <w:tcMar>
              <w:top w:w="20" w:type="dxa"/>
              <w:left w:w="20" w:type="dxa"/>
              <w:bottom w:w="20" w:type="dxa"/>
              <w:right w:w="20" w:type="dxa"/>
            </w:tcMar>
            <w:vAlign w:val="center"/>
            <w:hideMark/>
          </w:tcPr>
          <w:p w14:paraId="425D6D4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5354E94" w14:textId="77777777" w:rsidR="00782D91" w:rsidRDefault="003602EA">
            <w:pPr>
              <w:pStyle w:val="movimento"/>
            </w:pPr>
            <w:r>
              <w:t>LATELLA MATTIA</w:t>
            </w:r>
          </w:p>
        </w:tc>
        <w:tc>
          <w:tcPr>
            <w:tcW w:w="2200" w:type="dxa"/>
            <w:tcMar>
              <w:top w:w="20" w:type="dxa"/>
              <w:left w:w="20" w:type="dxa"/>
              <w:bottom w:w="20" w:type="dxa"/>
              <w:right w:w="20" w:type="dxa"/>
            </w:tcMar>
            <w:vAlign w:val="center"/>
            <w:hideMark/>
          </w:tcPr>
          <w:p w14:paraId="39142FD3" w14:textId="77777777" w:rsidR="00782D91" w:rsidRDefault="003602EA">
            <w:pPr>
              <w:pStyle w:val="movimento2"/>
            </w:pPr>
            <w:r>
              <w:t xml:space="preserve">(VAREDO) </w:t>
            </w:r>
          </w:p>
        </w:tc>
      </w:tr>
    </w:tbl>
    <w:p w14:paraId="5B83BF60"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CFEF46F" w14:textId="77777777">
        <w:trPr>
          <w:divId w:val="909074516"/>
        </w:trPr>
        <w:tc>
          <w:tcPr>
            <w:tcW w:w="2200" w:type="dxa"/>
            <w:tcMar>
              <w:top w:w="20" w:type="dxa"/>
              <w:left w:w="20" w:type="dxa"/>
              <w:bottom w:w="20" w:type="dxa"/>
              <w:right w:w="20" w:type="dxa"/>
            </w:tcMar>
            <w:vAlign w:val="center"/>
            <w:hideMark/>
          </w:tcPr>
          <w:p w14:paraId="6851BBBC" w14:textId="77777777" w:rsidR="00782D91" w:rsidRDefault="003602EA">
            <w:pPr>
              <w:pStyle w:val="movimento"/>
            </w:pPr>
            <w:r>
              <w:t>NATOLI NICOLO</w:t>
            </w:r>
          </w:p>
        </w:tc>
        <w:tc>
          <w:tcPr>
            <w:tcW w:w="2200" w:type="dxa"/>
            <w:tcMar>
              <w:top w:w="20" w:type="dxa"/>
              <w:left w:w="20" w:type="dxa"/>
              <w:bottom w:w="20" w:type="dxa"/>
              <w:right w:w="20" w:type="dxa"/>
            </w:tcMar>
            <w:vAlign w:val="center"/>
            <w:hideMark/>
          </w:tcPr>
          <w:p w14:paraId="229C10C9" w14:textId="77777777" w:rsidR="00782D91" w:rsidRDefault="003602EA">
            <w:pPr>
              <w:pStyle w:val="movimento2"/>
            </w:pPr>
            <w:r>
              <w:t xml:space="preserve">(ACCADEMIA INTERNAZIONALE) </w:t>
            </w:r>
          </w:p>
        </w:tc>
        <w:tc>
          <w:tcPr>
            <w:tcW w:w="800" w:type="dxa"/>
            <w:tcMar>
              <w:top w:w="20" w:type="dxa"/>
              <w:left w:w="20" w:type="dxa"/>
              <w:bottom w:w="20" w:type="dxa"/>
              <w:right w:w="20" w:type="dxa"/>
            </w:tcMar>
            <w:vAlign w:val="center"/>
            <w:hideMark/>
          </w:tcPr>
          <w:p w14:paraId="583CC1A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DDE7E03" w14:textId="77777777" w:rsidR="00782D91" w:rsidRDefault="003602EA">
            <w:pPr>
              <w:pStyle w:val="movimento"/>
            </w:pPr>
            <w:r>
              <w:t>ZARAMELLA FRANCESCO</w:t>
            </w:r>
          </w:p>
        </w:tc>
        <w:tc>
          <w:tcPr>
            <w:tcW w:w="2200" w:type="dxa"/>
            <w:tcMar>
              <w:top w:w="20" w:type="dxa"/>
              <w:left w:w="20" w:type="dxa"/>
              <w:bottom w:w="20" w:type="dxa"/>
              <w:right w:w="20" w:type="dxa"/>
            </w:tcMar>
            <w:vAlign w:val="center"/>
            <w:hideMark/>
          </w:tcPr>
          <w:p w14:paraId="4B94F81B" w14:textId="77777777" w:rsidR="00782D91" w:rsidRDefault="003602EA">
            <w:pPr>
              <w:pStyle w:val="movimento2"/>
            </w:pPr>
            <w:r>
              <w:t xml:space="preserve">(SEGURO A.S.D.) </w:t>
            </w:r>
          </w:p>
        </w:tc>
      </w:tr>
      <w:tr w:rsidR="00782D91" w14:paraId="195CC45A" w14:textId="77777777">
        <w:trPr>
          <w:divId w:val="909074516"/>
        </w:trPr>
        <w:tc>
          <w:tcPr>
            <w:tcW w:w="2200" w:type="dxa"/>
            <w:tcMar>
              <w:top w:w="20" w:type="dxa"/>
              <w:left w:w="20" w:type="dxa"/>
              <w:bottom w:w="20" w:type="dxa"/>
              <w:right w:w="20" w:type="dxa"/>
            </w:tcMar>
            <w:vAlign w:val="center"/>
            <w:hideMark/>
          </w:tcPr>
          <w:p w14:paraId="4BF40AE2" w14:textId="77777777" w:rsidR="00782D91" w:rsidRDefault="003602EA">
            <w:pPr>
              <w:pStyle w:val="movimento"/>
            </w:pPr>
            <w:r>
              <w:t>ZONDA TOMMASO</w:t>
            </w:r>
          </w:p>
        </w:tc>
        <w:tc>
          <w:tcPr>
            <w:tcW w:w="2200" w:type="dxa"/>
            <w:tcMar>
              <w:top w:w="20" w:type="dxa"/>
              <w:left w:w="20" w:type="dxa"/>
              <w:bottom w:w="20" w:type="dxa"/>
              <w:right w:w="20" w:type="dxa"/>
            </w:tcMar>
            <w:vAlign w:val="center"/>
            <w:hideMark/>
          </w:tcPr>
          <w:p w14:paraId="6C5261A8" w14:textId="77777777" w:rsidR="00782D91" w:rsidRDefault="003602EA">
            <w:pPr>
              <w:pStyle w:val="movimento2"/>
            </w:pPr>
            <w:r>
              <w:t xml:space="preserve">(UNIVERSAL SOLARO) </w:t>
            </w:r>
          </w:p>
        </w:tc>
        <w:tc>
          <w:tcPr>
            <w:tcW w:w="800" w:type="dxa"/>
            <w:tcMar>
              <w:top w:w="20" w:type="dxa"/>
              <w:left w:w="20" w:type="dxa"/>
              <w:bottom w:w="20" w:type="dxa"/>
              <w:right w:w="20" w:type="dxa"/>
            </w:tcMar>
            <w:vAlign w:val="center"/>
            <w:hideMark/>
          </w:tcPr>
          <w:p w14:paraId="2F7956E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D07B2E9" w14:textId="77777777" w:rsidR="00782D91" w:rsidRDefault="003602EA">
            <w:pPr>
              <w:pStyle w:val="movimento"/>
            </w:pPr>
            <w:r>
              <w:t>DI LELLA MATTIA LEONARDO</w:t>
            </w:r>
          </w:p>
        </w:tc>
        <w:tc>
          <w:tcPr>
            <w:tcW w:w="2200" w:type="dxa"/>
            <w:tcMar>
              <w:top w:w="20" w:type="dxa"/>
              <w:left w:w="20" w:type="dxa"/>
              <w:bottom w:w="20" w:type="dxa"/>
              <w:right w:w="20" w:type="dxa"/>
            </w:tcMar>
            <w:vAlign w:val="center"/>
            <w:hideMark/>
          </w:tcPr>
          <w:p w14:paraId="0B676A11" w14:textId="77777777" w:rsidR="00782D91" w:rsidRDefault="003602EA">
            <w:pPr>
              <w:pStyle w:val="movimento2"/>
            </w:pPr>
            <w:r>
              <w:t xml:space="preserve">(VAREDO) </w:t>
            </w:r>
          </w:p>
        </w:tc>
      </w:tr>
      <w:tr w:rsidR="00782D91" w14:paraId="01E7A71E" w14:textId="77777777">
        <w:trPr>
          <w:divId w:val="909074516"/>
        </w:trPr>
        <w:tc>
          <w:tcPr>
            <w:tcW w:w="2200" w:type="dxa"/>
            <w:tcMar>
              <w:top w:w="20" w:type="dxa"/>
              <w:left w:w="20" w:type="dxa"/>
              <w:bottom w:w="20" w:type="dxa"/>
              <w:right w:w="20" w:type="dxa"/>
            </w:tcMar>
            <w:vAlign w:val="center"/>
            <w:hideMark/>
          </w:tcPr>
          <w:p w14:paraId="16E570B0" w14:textId="77777777" w:rsidR="00782D91" w:rsidRDefault="003602EA">
            <w:pPr>
              <w:pStyle w:val="movimento"/>
            </w:pPr>
            <w:r>
              <w:t>FARAVELLI ADRIANO</w:t>
            </w:r>
          </w:p>
        </w:tc>
        <w:tc>
          <w:tcPr>
            <w:tcW w:w="2200" w:type="dxa"/>
            <w:tcMar>
              <w:top w:w="20" w:type="dxa"/>
              <w:left w:w="20" w:type="dxa"/>
              <w:bottom w:w="20" w:type="dxa"/>
              <w:right w:w="20" w:type="dxa"/>
            </w:tcMar>
            <w:vAlign w:val="center"/>
            <w:hideMark/>
          </w:tcPr>
          <w:p w14:paraId="7B20C80E" w14:textId="77777777" w:rsidR="00782D91" w:rsidRDefault="003602EA">
            <w:pPr>
              <w:pStyle w:val="movimento2"/>
            </w:pPr>
            <w:r>
              <w:t xml:space="preserve">(VILLA) </w:t>
            </w:r>
          </w:p>
        </w:tc>
        <w:tc>
          <w:tcPr>
            <w:tcW w:w="800" w:type="dxa"/>
            <w:tcMar>
              <w:top w:w="20" w:type="dxa"/>
              <w:left w:w="20" w:type="dxa"/>
              <w:bottom w:w="20" w:type="dxa"/>
              <w:right w:w="20" w:type="dxa"/>
            </w:tcMar>
            <w:vAlign w:val="center"/>
            <w:hideMark/>
          </w:tcPr>
          <w:p w14:paraId="33A7C32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5F6E25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B55493E" w14:textId="77777777" w:rsidR="00782D91" w:rsidRDefault="003602EA">
            <w:pPr>
              <w:pStyle w:val="movimento2"/>
            </w:pPr>
            <w:r>
              <w:t> </w:t>
            </w:r>
          </w:p>
        </w:tc>
      </w:tr>
    </w:tbl>
    <w:p w14:paraId="2F02EA57" w14:textId="77777777" w:rsidR="00782D91" w:rsidRDefault="003602EA">
      <w:pPr>
        <w:pStyle w:val="titolo10"/>
        <w:divId w:val="909074516"/>
      </w:pPr>
      <w:r>
        <w:t xml:space="preserve">GARE DEL 5/ 3/2022 </w:t>
      </w:r>
    </w:p>
    <w:p w14:paraId="1DE4C72E" w14:textId="77777777" w:rsidR="00782D91" w:rsidRDefault="003602EA">
      <w:pPr>
        <w:pStyle w:val="titolo7a"/>
        <w:divId w:val="909074516"/>
      </w:pPr>
      <w:r>
        <w:t xml:space="preserve">PROVVEDIMENTI DISCIPLINARI </w:t>
      </w:r>
    </w:p>
    <w:p w14:paraId="6CB9E356" w14:textId="77777777" w:rsidR="00782D91" w:rsidRDefault="003602EA">
      <w:pPr>
        <w:pStyle w:val="titolo7b"/>
        <w:divId w:val="909074516"/>
      </w:pPr>
      <w:r>
        <w:t xml:space="preserve">In base alle risultanze degli atti ufficiali sono state deliberate le seguenti sanzioni disciplinari. </w:t>
      </w:r>
    </w:p>
    <w:p w14:paraId="325339DA" w14:textId="77777777" w:rsidR="00782D91" w:rsidRDefault="003602EA">
      <w:pPr>
        <w:pStyle w:val="titolo30"/>
        <w:divId w:val="909074516"/>
      </w:pPr>
      <w:r>
        <w:t xml:space="preserve">CALCIATORI ESPULSI </w:t>
      </w:r>
    </w:p>
    <w:p w14:paraId="3DDF3158" w14:textId="77777777" w:rsidR="00782D91" w:rsidRDefault="003602EA">
      <w:pPr>
        <w:pStyle w:val="titolo20"/>
        <w:divId w:val="9090745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30CF136" w14:textId="77777777">
        <w:trPr>
          <w:divId w:val="909074516"/>
        </w:trPr>
        <w:tc>
          <w:tcPr>
            <w:tcW w:w="2200" w:type="dxa"/>
            <w:tcMar>
              <w:top w:w="20" w:type="dxa"/>
              <w:left w:w="20" w:type="dxa"/>
              <w:bottom w:w="20" w:type="dxa"/>
              <w:right w:w="20" w:type="dxa"/>
            </w:tcMar>
            <w:vAlign w:val="center"/>
            <w:hideMark/>
          </w:tcPr>
          <w:p w14:paraId="3674CBF2" w14:textId="77777777" w:rsidR="00782D91" w:rsidRDefault="003602EA">
            <w:pPr>
              <w:pStyle w:val="movimento"/>
            </w:pPr>
            <w:r>
              <w:t>PARINI MATTEO</w:t>
            </w:r>
          </w:p>
        </w:tc>
        <w:tc>
          <w:tcPr>
            <w:tcW w:w="2200" w:type="dxa"/>
            <w:tcMar>
              <w:top w:w="20" w:type="dxa"/>
              <w:left w:w="20" w:type="dxa"/>
              <w:bottom w:w="20" w:type="dxa"/>
              <w:right w:w="20" w:type="dxa"/>
            </w:tcMar>
            <w:vAlign w:val="center"/>
            <w:hideMark/>
          </w:tcPr>
          <w:p w14:paraId="39C0C7A0" w14:textId="77777777" w:rsidR="00782D91" w:rsidRDefault="003602EA">
            <w:pPr>
              <w:pStyle w:val="movimento2"/>
            </w:pPr>
            <w:r>
              <w:t xml:space="preserve">(SESTESE CALCIO) </w:t>
            </w:r>
          </w:p>
        </w:tc>
        <w:tc>
          <w:tcPr>
            <w:tcW w:w="800" w:type="dxa"/>
            <w:tcMar>
              <w:top w:w="20" w:type="dxa"/>
              <w:left w:w="20" w:type="dxa"/>
              <w:bottom w:w="20" w:type="dxa"/>
              <w:right w:w="20" w:type="dxa"/>
            </w:tcMar>
            <w:vAlign w:val="center"/>
            <w:hideMark/>
          </w:tcPr>
          <w:p w14:paraId="33B70E4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0AAB83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06AFA32" w14:textId="77777777" w:rsidR="00782D91" w:rsidRDefault="003602EA">
            <w:pPr>
              <w:pStyle w:val="movimento2"/>
            </w:pPr>
            <w:r>
              <w:t> </w:t>
            </w:r>
          </w:p>
        </w:tc>
      </w:tr>
    </w:tbl>
    <w:p w14:paraId="428E5C11" w14:textId="77777777" w:rsidR="00782D91" w:rsidRDefault="003602EA">
      <w:pPr>
        <w:pStyle w:val="diffida"/>
        <w:spacing w:before="80" w:beforeAutospacing="0" w:after="40" w:afterAutospacing="0"/>
        <w:divId w:val="909074516"/>
      </w:pPr>
      <w:r>
        <w:t xml:space="preserve">Per atto di violenza nei confronti di un calciatore avversario (art.38comma 1 del nuovo C.G.S.). </w:t>
      </w:r>
    </w:p>
    <w:p w14:paraId="6A6EC709" w14:textId="77777777" w:rsidR="00782D91" w:rsidRDefault="003602EA">
      <w:pPr>
        <w:pStyle w:val="titolo30"/>
        <w:divId w:val="909074516"/>
      </w:pPr>
      <w:r>
        <w:t xml:space="preserve">CALCIATORI NON ESPULSI </w:t>
      </w:r>
    </w:p>
    <w:p w14:paraId="36D6981C"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6E88E93" w14:textId="77777777">
        <w:trPr>
          <w:divId w:val="909074516"/>
        </w:trPr>
        <w:tc>
          <w:tcPr>
            <w:tcW w:w="2200" w:type="dxa"/>
            <w:tcMar>
              <w:top w:w="20" w:type="dxa"/>
              <w:left w:w="20" w:type="dxa"/>
              <w:bottom w:w="20" w:type="dxa"/>
              <w:right w:w="20" w:type="dxa"/>
            </w:tcMar>
            <w:vAlign w:val="center"/>
            <w:hideMark/>
          </w:tcPr>
          <w:p w14:paraId="61963CF7" w14:textId="77777777" w:rsidR="00782D91" w:rsidRDefault="003602EA">
            <w:pPr>
              <w:pStyle w:val="movimento"/>
            </w:pPr>
            <w:r>
              <w:t>MANGIAROTTI FRANCESCO</w:t>
            </w:r>
          </w:p>
        </w:tc>
        <w:tc>
          <w:tcPr>
            <w:tcW w:w="2200" w:type="dxa"/>
            <w:tcMar>
              <w:top w:w="20" w:type="dxa"/>
              <w:left w:w="20" w:type="dxa"/>
              <w:bottom w:w="20" w:type="dxa"/>
              <w:right w:w="20" w:type="dxa"/>
            </w:tcMar>
            <w:vAlign w:val="center"/>
            <w:hideMark/>
          </w:tcPr>
          <w:p w14:paraId="5BADC4EB" w14:textId="77777777" w:rsidR="00782D91" w:rsidRDefault="003602EA">
            <w:pPr>
              <w:pStyle w:val="movimento2"/>
            </w:pPr>
            <w:r>
              <w:t xml:space="preserve">(MAPELLO A R.L.) </w:t>
            </w:r>
          </w:p>
        </w:tc>
        <w:tc>
          <w:tcPr>
            <w:tcW w:w="800" w:type="dxa"/>
            <w:tcMar>
              <w:top w:w="20" w:type="dxa"/>
              <w:left w:w="20" w:type="dxa"/>
              <w:bottom w:w="20" w:type="dxa"/>
              <w:right w:w="20" w:type="dxa"/>
            </w:tcMar>
            <w:vAlign w:val="center"/>
            <w:hideMark/>
          </w:tcPr>
          <w:p w14:paraId="3468488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FB2749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C2FF577" w14:textId="77777777" w:rsidR="00782D91" w:rsidRDefault="003602EA">
            <w:pPr>
              <w:pStyle w:val="movimento2"/>
            </w:pPr>
            <w:r>
              <w:t> </w:t>
            </w:r>
          </w:p>
        </w:tc>
      </w:tr>
    </w:tbl>
    <w:p w14:paraId="52B28E05"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C637F2A" w14:textId="77777777">
        <w:trPr>
          <w:divId w:val="909074516"/>
        </w:trPr>
        <w:tc>
          <w:tcPr>
            <w:tcW w:w="2200" w:type="dxa"/>
            <w:tcMar>
              <w:top w:w="20" w:type="dxa"/>
              <w:left w:w="20" w:type="dxa"/>
              <w:bottom w:w="20" w:type="dxa"/>
              <w:right w:w="20" w:type="dxa"/>
            </w:tcMar>
            <w:vAlign w:val="center"/>
            <w:hideMark/>
          </w:tcPr>
          <w:p w14:paraId="26FF2FF5" w14:textId="77777777" w:rsidR="00782D91" w:rsidRDefault="003602EA">
            <w:pPr>
              <w:pStyle w:val="movimento"/>
            </w:pPr>
            <w:r>
              <w:lastRenderedPageBreak/>
              <w:t>CRAVINO ALESSANDRO</w:t>
            </w:r>
          </w:p>
        </w:tc>
        <w:tc>
          <w:tcPr>
            <w:tcW w:w="2200" w:type="dxa"/>
            <w:tcMar>
              <w:top w:w="20" w:type="dxa"/>
              <w:left w:w="20" w:type="dxa"/>
              <w:bottom w:w="20" w:type="dxa"/>
              <w:right w:w="20" w:type="dxa"/>
            </w:tcMar>
            <w:vAlign w:val="center"/>
            <w:hideMark/>
          </w:tcPr>
          <w:p w14:paraId="26DF9130" w14:textId="77777777" w:rsidR="00782D91" w:rsidRDefault="003602EA">
            <w:pPr>
              <w:pStyle w:val="movimento2"/>
            </w:pPr>
            <w:r>
              <w:t xml:space="preserve">(AUSONIA 1931) </w:t>
            </w:r>
          </w:p>
        </w:tc>
        <w:tc>
          <w:tcPr>
            <w:tcW w:w="800" w:type="dxa"/>
            <w:tcMar>
              <w:top w:w="20" w:type="dxa"/>
              <w:left w:w="20" w:type="dxa"/>
              <w:bottom w:w="20" w:type="dxa"/>
              <w:right w:w="20" w:type="dxa"/>
            </w:tcMar>
            <w:vAlign w:val="center"/>
            <w:hideMark/>
          </w:tcPr>
          <w:p w14:paraId="69D1A75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B0DAAB2" w14:textId="77777777" w:rsidR="00782D91" w:rsidRDefault="003602EA">
            <w:pPr>
              <w:pStyle w:val="movimento"/>
            </w:pPr>
            <w:r>
              <w:t>MASTROIANNI MATTIA</w:t>
            </w:r>
          </w:p>
        </w:tc>
        <w:tc>
          <w:tcPr>
            <w:tcW w:w="2200" w:type="dxa"/>
            <w:tcMar>
              <w:top w:w="20" w:type="dxa"/>
              <w:left w:w="20" w:type="dxa"/>
              <w:bottom w:w="20" w:type="dxa"/>
              <w:right w:w="20" w:type="dxa"/>
            </w:tcMar>
            <w:vAlign w:val="center"/>
            <w:hideMark/>
          </w:tcPr>
          <w:p w14:paraId="465A2C54" w14:textId="77777777" w:rsidR="00782D91" w:rsidRDefault="003602EA">
            <w:pPr>
              <w:pStyle w:val="movimento2"/>
            </w:pPr>
            <w:r>
              <w:t xml:space="preserve">(SESTESE CALCIO) </w:t>
            </w:r>
          </w:p>
        </w:tc>
      </w:tr>
      <w:tr w:rsidR="00782D91" w14:paraId="2631F3FA" w14:textId="77777777">
        <w:trPr>
          <w:divId w:val="909074516"/>
        </w:trPr>
        <w:tc>
          <w:tcPr>
            <w:tcW w:w="2200" w:type="dxa"/>
            <w:tcMar>
              <w:top w:w="20" w:type="dxa"/>
              <w:left w:w="20" w:type="dxa"/>
              <w:bottom w:w="20" w:type="dxa"/>
              <w:right w:w="20" w:type="dxa"/>
            </w:tcMar>
            <w:vAlign w:val="center"/>
            <w:hideMark/>
          </w:tcPr>
          <w:p w14:paraId="60123045" w14:textId="77777777" w:rsidR="00782D91" w:rsidRDefault="003602EA">
            <w:pPr>
              <w:pStyle w:val="movimento"/>
            </w:pPr>
            <w:r>
              <w:t>CARNELLI MATTIA</w:t>
            </w:r>
          </w:p>
        </w:tc>
        <w:tc>
          <w:tcPr>
            <w:tcW w:w="2200" w:type="dxa"/>
            <w:tcMar>
              <w:top w:w="20" w:type="dxa"/>
              <w:left w:w="20" w:type="dxa"/>
              <w:bottom w:w="20" w:type="dxa"/>
              <w:right w:w="20" w:type="dxa"/>
            </w:tcMar>
            <w:vAlign w:val="center"/>
            <w:hideMark/>
          </w:tcPr>
          <w:p w14:paraId="34D2A1E1" w14:textId="77777777" w:rsidR="00782D91" w:rsidRDefault="003602EA">
            <w:pPr>
              <w:pStyle w:val="movimento2"/>
            </w:pPr>
            <w:r>
              <w:t xml:space="preserve">(VARESINA SPORT C.V.) </w:t>
            </w:r>
          </w:p>
        </w:tc>
        <w:tc>
          <w:tcPr>
            <w:tcW w:w="800" w:type="dxa"/>
            <w:tcMar>
              <w:top w:w="20" w:type="dxa"/>
              <w:left w:w="20" w:type="dxa"/>
              <w:bottom w:w="20" w:type="dxa"/>
              <w:right w:w="20" w:type="dxa"/>
            </w:tcMar>
            <w:vAlign w:val="center"/>
            <w:hideMark/>
          </w:tcPr>
          <w:p w14:paraId="0F99144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AB8B9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617B2C5" w14:textId="77777777" w:rsidR="00782D91" w:rsidRDefault="003602EA">
            <w:pPr>
              <w:pStyle w:val="movimento2"/>
            </w:pPr>
            <w:r>
              <w:t> </w:t>
            </w:r>
          </w:p>
        </w:tc>
      </w:tr>
    </w:tbl>
    <w:p w14:paraId="65699170" w14:textId="77777777" w:rsidR="00782D91" w:rsidRDefault="003602EA">
      <w:pPr>
        <w:pStyle w:val="titolo10"/>
        <w:divId w:val="909074516"/>
      </w:pPr>
      <w:r>
        <w:t xml:space="preserve">GARE DEL 6/ 3/2022 </w:t>
      </w:r>
    </w:p>
    <w:p w14:paraId="1DFD6ACE" w14:textId="77777777" w:rsidR="00782D91" w:rsidRDefault="003602EA">
      <w:pPr>
        <w:pStyle w:val="titolo7a"/>
        <w:divId w:val="909074516"/>
      </w:pPr>
      <w:r>
        <w:t xml:space="preserve">PROVVEDIMENTI DISCIPLINARI </w:t>
      </w:r>
    </w:p>
    <w:p w14:paraId="1DF710A5" w14:textId="77777777" w:rsidR="00782D91" w:rsidRDefault="003602EA">
      <w:pPr>
        <w:pStyle w:val="titolo7b"/>
        <w:divId w:val="909074516"/>
      </w:pPr>
      <w:r>
        <w:t xml:space="preserve">In base alle risultanze degli atti ufficiali sono state deliberate le seguenti sanzioni disciplinari. </w:t>
      </w:r>
    </w:p>
    <w:p w14:paraId="2A463913" w14:textId="77777777" w:rsidR="00782D91" w:rsidRDefault="003602EA">
      <w:pPr>
        <w:pStyle w:val="titolo30"/>
        <w:divId w:val="909074516"/>
      </w:pPr>
      <w:r>
        <w:t xml:space="preserve">ALLENATORI </w:t>
      </w:r>
    </w:p>
    <w:p w14:paraId="63084B0B" w14:textId="77777777" w:rsidR="00782D91" w:rsidRDefault="003602EA">
      <w:pPr>
        <w:pStyle w:val="titolo20"/>
        <w:divId w:val="909074516"/>
      </w:pPr>
      <w:r>
        <w:t xml:space="preserve">SQUALIFIC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3E07889" w14:textId="77777777">
        <w:trPr>
          <w:divId w:val="909074516"/>
        </w:trPr>
        <w:tc>
          <w:tcPr>
            <w:tcW w:w="2200" w:type="dxa"/>
            <w:tcMar>
              <w:top w:w="20" w:type="dxa"/>
              <w:left w:w="20" w:type="dxa"/>
              <w:bottom w:w="20" w:type="dxa"/>
              <w:right w:w="20" w:type="dxa"/>
            </w:tcMar>
            <w:vAlign w:val="center"/>
            <w:hideMark/>
          </w:tcPr>
          <w:p w14:paraId="5033C73A" w14:textId="77777777" w:rsidR="00782D91" w:rsidRDefault="003602EA">
            <w:pPr>
              <w:pStyle w:val="movimento"/>
            </w:pPr>
            <w:r>
              <w:t>GALVANO VINCENZO</w:t>
            </w:r>
          </w:p>
        </w:tc>
        <w:tc>
          <w:tcPr>
            <w:tcW w:w="2200" w:type="dxa"/>
            <w:tcMar>
              <w:top w:w="20" w:type="dxa"/>
              <w:left w:w="20" w:type="dxa"/>
              <w:bottom w:w="20" w:type="dxa"/>
              <w:right w:w="20" w:type="dxa"/>
            </w:tcMar>
            <w:vAlign w:val="center"/>
            <w:hideMark/>
          </w:tcPr>
          <w:p w14:paraId="6D6EDAED" w14:textId="77777777" w:rsidR="00782D91" w:rsidRDefault="003602EA">
            <w:pPr>
              <w:pStyle w:val="movimento2"/>
            </w:pPr>
            <w:r>
              <w:t xml:space="preserve">(CILIVERGHE MAZZANO) </w:t>
            </w:r>
          </w:p>
        </w:tc>
        <w:tc>
          <w:tcPr>
            <w:tcW w:w="800" w:type="dxa"/>
            <w:tcMar>
              <w:top w:w="20" w:type="dxa"/>
              <w:left w:w="20" w:type="dxa"/>
              <w:bottom w:w="20" w:type="dxa"/>
              <w:right w:w="20" w:type="dxa"/>
            </w:tcMar>
            <w:vAlign w:val="center"/>
            <w:hideMark/>
          </w:tcPr>
          <w:p w14:paraId="50D1B4A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80C3C9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87C4E9C" w14:textId="77777777" w:rsidR="00782D91" w:rsidRDefault="003602EA">
            <w:pPr>
              <w:pStyle w:val="movimento2"/>
            </w:pPr>
            <w:r>
              <w:t> </w:t>
            </w:r>
          </w:p>
        </w:tc>
      </w:tr>
    </w:tbl>
    <w:p w14:paraId="157CECA6" w14:textId="77777777" w:rsidR="00782D91" w:rsidRDefault="003602EA">
      <w:pPr>
        <w:pStyle w:val="titolo20"/>
        <w:divId w:val="909074516"/>
      </w:pPr>
      <w:r>
        <w:t xml:space="preserve">SQUALIFICA FINO AL 3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0DC4DC3" w14:textId="77777777">
        <w:trPr>
          <w:divId w:val="909074516"/>
        </w:trPr>
        <w:tc>
          <w:tcPr>
            <w:tcW w:w="2200" w:type="dxa"/>
            <w:tcMar>
              <w:top w:w="20" w:type="dxa"/>
              <w:left w:w="20" w:type="dxa"/>
              <w:bottom w:w="20" w:type="dxa"/>
              <w:right w:w="20" w:type="dxa"/>
            </w:tcMar>
            <w:vAlign w:val="center"/>
            <w:hideMark/>
          </w:tcPr>
          <w:p w14:paraId="748F5DB7" w14:textId="77777777" w:rsidR="00782D91" w:rsidRDefault="003602EA">
            <w:pPr>
              <w:pStyle w:val="movimento"/>
            </w:pPr>
            <w:r>
              <w:t>INTROPIDO LUIGI PAOLO</w:t>
            </w:r>
          </w:p>
        </w:tc>
        <w:tc>
          <w:tcPr>
            <w:tcW w:w="2200" w:type="dxa"/>
            <w:tcMar>
              <w:top w:w="20" w:type="dxa"/>
              <w:left w:w="20" w:type="dxa"/>
              <w:bottom w:w="20" w:type="dxa"/>
              <w:right w:w="20" w:type="dxa"/>
            </w:tcMar>
            <w:vAlign w:val="center"/>
            <w:hideMark/>
          </w:tcPr>
          <w:p w14:paraId="3B0B2546" w14:textId="77777777" w:rsidR="00782D91" w:rsidRDefault="003602EA">
            <w:pPr>
              <w:pStyle w:val="movimento2"/>
            </w:pPr>
            <w:r>
              <w:t xml:space="preserve">(SANCOLOMBANO) </w:t>
            </w:r>
          </w:p>
        </w:tc>
        <w:tc>
          <w:tcPr>
            <w:tcW w:w="800" w:type="dxa"/>
            <w:tcMar>
              <w:top w:w="20" w:type="dxa"/>
              <w:left w:w="20" w:type="dxa"/>
              <w:bottom w:w="20" w:type="dxa"/>
              <w:right w:w="20" w:type="dxa"/>
            </w:tcMar>
            <w:vAlign w:val="center"/>
            <w:hideMark/>
          </w:tcPr>
          <w:p w14:paraId="35A1C89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A98503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04A639C" w14:textId="77777777" w:rsidR="00782D91" w:rsidRDefault="003602EA">
            <w:pPr>
              <w:pStyle w:val="movimento2"/>
            </w:pPr>
            <w:r>
              <w:t> </w:t>
            </w:r>
          </w:p>
        </w:tc>
      </w:tr>
    </w:tbl>
    <w:p w14:paraId="3E9FEF82" w14:textId="77777777" w:rsidR="00782D91" w:rsidRDefault="003602EA">
      <w:pPr>
        <w:pStyle w:val="diffida"/>
        <w:spacing w:before="80" w:beforeAutospacing="0" w:after="40" w:afterAutospacing="0"/>
        <w:divId w:val="909074516"/>
      </w:pPr>
      <w:r>
        <w:t xml:space="preserve">al termine della gara impediva fisicamente all'arbitro di rientrare nello spogliatoio e nel contempo lo offendeva pesantemente. </w:t>
      </w:r>
    </w:p>
    <w:p w14:paraId="18B41483"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6A5D997" w14:textId="77777777">
        <w:trPr>
          <w:divId w:val="909074516"/>
        </w:trPr>
        <w:tc>
          <w:tcPr>
            <w:tcW w:w="2200" w:type="dxa"/>
            <w:tcMar>
              <w:top w:w="20" w:type="dxa"/>
              <w:left w:w="20" w:type="dxa"/>
              <w:bottom w:w="20" w:type="dxa"/>
              <w:right w:w="20" w:type="dxa"/>
            </w:tcMar>
            <w:vAlign w:val="center"/>
            <w:hideMark/>
          </w:tcPr>
          <w:p w14:paraId="4F83A79A" w14:textId="77777777" w:rsidR="00782D91" w:rsidRDefault="003602EA">
            <w:pPr>
              <w:pStyle w:val="movimento"/>
            </w:pPr>
            <w:r>
              <w:t>SCARPELLINI ALFREDO</w:t>
            </w:r>
          </w:p>
        </w:tc>
        <w:tc>
          <w:tcPr>
            <w:tcW w:w="2200" w:type="dxa"/>
            <w:tcMar>
              <w:top w:w="20" w:type="dxa"/>
              <w:left w:w="20" w:type="dxa"/>
              <w:bottom w:w="20" w:type="dxa"/>
              <w:right w:w="20" w:type="dxa"/>
            </w:tcMar>
            <w:vAlign w:val="center"/>
            <w:hideMark/>
          </w:tcPr>
          <w:p w14:paraId="08C199C3" w14:textId="77777777" w:rsidR="00782D91" w:rsidRDefault="003602EA">
            <w:pPr>
              <w:pStyle w:val="movimento2"/>
            </w:pPr>
            <w:r>
              <w:t xml:space="preserve">(GHISALBESE CALCIO) </w:t>
            </w:r>
          </w:p>
        </w:tc>
        <w:tc>
          <w:tcPr>
            <w:tcW w:w="800" w:type="dxa"/>
            <w:tcMar>
              <w:top w:w="20" w:type="dxa"/>
              <w:left w:w="20" w:type="dxa"/>
              <w:bottom w:w="20" w:type="dxa"/>
              <w:right w:w="20" w:type="dxa"/>
            </w:tcMar>
            <w:vAlign w:val="center"/>
            <w:hideMark/>
          </w:tcPr>
          <w:p w14:paraId="0634870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82C484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5DD5229" w14:textId="77777777" w:rsidR="00782D91" w:rsidRDefault="003602EA">
            <w:pPr>
              <w:pStyle w:val="movimento2"/>
            </w:pPr>
            <w:r>
              <w:t> </w:t>
            </w:r>
          </w:p>
        </w:tc>
      </w:tr>
    </w:tbl>
    <w:p w14:paraId="339968DF" w14:textId="77777777" w:rsidR="00782D91" w:rsidRDefault="003602EA">
      <w:pPr>
        <w:pStyle w:val="diffida"/>
        <w:spacing w:before="80" w:beforeAutospacing="0" w:after="40" w:afterAutospacing="0"/>
        <w:divId w:val="909074516"/>
      </w:pPr>
      <w:r>
        <w:t xml:space="preserve">ammonito per proteste durante la gara, al termine della stessa si avvicinava al direttore di gara chiedendo di non menzionare sul referto la sanzione disciplinare. </w:t>
      </w:r>
    </w:p>
    <w:p w14:paraId="7FF62D82" w14:textId="77777777" w:rsidR="00BB3E32" w:rsidRDefault="00BB3E32">
      <w:pPr>
        <w:pStyle w:val="titolo30"/>
        <w:divId w:val="909074516"/>
      </w:pPr>
    </w:p>
    <w:p w14:paraId="10DCA6A9" w14:textId="77777777" w:rsidR="00BB3E32" w:rsidRDefault="00BB3E32">
      <w:pPr>
        <w:pStyle w:val="titolo30"/>
        <w:divId w:val="909074516"/>
      </w:pPr>
    </w:p>
    <w:p w14:paraId="1F5905E2" w14:textId="223CC84B" w:rsidR="00782D91" w:rsidRDefault="003602EA">
      <w:pPr>
        <w:pStyle w:val="titolo30"/>
        <w:divId w:val="909074516"/>
      </w:pPr>
      <w:r>
        <w:t xml:space="preserve">CALCIATORI ESPULSI </w:t>
      </w:r>
    </w:p>
    <w:p w14:paraId="354384E5" w14:textId="77777777" w:rsidR="00782D91" w:rsidRDefault="003602EA">
      <w:pPr>
        <w:pStyle w:val="titolo20"/>
        <w:divId w:val="9090745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CCFFFA4" w14:textId="77777777">
        <w:trPr>
          <w:divId w:val="909074516"/>
        </w:trPr>
        <w:tc>
          <w:tcPr>
            <w:tcW w:w="2200" w:type="dxa"/>
            <w:tcMar>
              <w:top w:w="20" w:type="dxa"/>
              <w:left w:w="20" w:type="dxa"/>
              <w:bottom w:w="20" w:type="dxa"/>
              <w:right w:w="20" w:type="dxa"/>
            </w:tcMar>
            <w:vAlign w:val="center"/>
            <w:hideMark/>
          </w:tcPr>
          <w:p w14:paraId="7A4E1E34" w14:textId="77777777" w:rsidR="00782D91" w:rsidRDefault="003602EA">
            <w:pPr>
              <w:pStyle w:val="movimento"/>
            </w:pPr>
            <w:r>
              <w:t>ACCONCIA DAVIDE</w:t>
            </w:r>
          </w:p>
        </w:tc>
        <w:tc>
          <w:tcPr>
            <w:tcW w:w="2200" w:type="dxa"/>
            <w:tcMar>
              <w:top w:w="20" w:type="dxa"/>
              <w:left w:w="20" w:type="dxa"/>
              <w:bottom w:w="20" w:type="dxa"/>
              <w:right w:w="20" w:type="dxa"/>
            </w:tcMar>
            <w:vAlign w:val="center"/>
            <w:hideMark/>
          </w:tcPr>
          <w:p w14:paraId="21E9A901" w14:textId="77777777" w:rsidR="00782D91" w:rsidRDefault="003602EA">
            <w:pPr>
              <w:pStyle w:val="movimento2"/>
            </w:pPr>
            <w:r>
              <w:t xml:space="preserve">(UESSE SARNICO 1908) </w:t>
            </w:r>
          </w:p>
        </w:tc>
        <w:tc>
          <w:tcPr>
            <w:tcW w:w="800" w:type="dxa"/>
            <w:tcMar>
              <w:top w:w="20" w:type="dxa"/>
              <w:left w:w="20" w:type="dxa"/>
              <w:bottom w:w="20" w:type="dxa"/>
              <w:right w:w="20" w:type="dxa"/>
            </w:tcMar>
            <w:vAlign w:val="center"/>
            <w:hideMark/>
          </w:tcPr>
          <w:p w14:paraId="1C05456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45846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2F50510" w14:textId="77777777" w:rsidR="00782D91" w:rsidRDefault="003602EA">
            <w:pPr>
              <w:pStyle w:val="movimento2"/>
            </w:pPr>
            <w:r>
              <w:t> </w:t>
            </w:r>
          </w:p>
        </w:tc>
      </w:tr>
    </w:tbl>
    <w:p w14:paraId="528F25B2" w14:textId="77777777" w:rsidR="00782D91" w:rsidRDefault="003602EA">
      <w:pPr>
        <w:pStyle w:val="diffida"/>
        <w:spacing w:before="80" w:beforeAutospacing="0" w:after="40" w:afterAutospacing="0"/>
        <w:divId w:val="909074516"/>
      </w:pPr>
      <w:r>
        <w:t xml:space="preserve">Per atto di violenza nei confronti di un calciatore avversario (art.38comma 1 del nuovo C.G.S.). </w:t>
      </w:r>
    </w:p>
    <w:p w14:paraId="58A605E3"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20271B3" w14:textId="77777777">
        <w:trPr>
          <w:divId w:val="909074516"/>
        </w:trPr>
        <w:tc>
          <w:tcPr>
            <w:tcW w:w="2200" w:type="dxa"/>
            <w:tcMar>
              <w:top w:w="20" w:type="dxa"/>
              <w:left w:w="20" w:type="dxa"/>
              <w:bottom w:w="20" w:type="dxa"/>
              <w:right w:w="20" w:type="dxa"/>
            </w:tcMar>
            <w:vAlign w:val="center"/>
            <w:hideMark/>
          </w:tcPr>
          <w:p w14:paraId="743CC8B4" w14:textId="77777777" w:rsidR="00782D91" w:rsidRDefault="003602EA">
            <w:pPr>
              <w:pStyle w:val="movimento"/>
            </w:pPr>
            <w:r>
              <w:t>BILO HELIUS</w:t>
            </w:r>
          </w:p>
        </w:tc>
        <w:tc>
          <w:tcPr>
            <w:tcW w:w="2200" w:type="dxa"/>
            <w:tcMar>
              <w:top w:w="20" w:type="dxa"/>
              <w:left w:w="20" w:type="dxa"/>
              <w:bottom w:w="20" w:type="dxa"/>
              <w:right w:w="20" w:type="dxa"/>
            </w:tcMar>
            <w:vAlign w:val="center"/>
            <w:hideMark/>
          </w:tcPr>
          <w:p w14:paraId="5AEC892A" w14:textId="77777777" w:rsidR="00782D91" w:rsidRDefault="003602EA">
            <w:pPr>
              <w:pStyle w:val="movimento2"/>
            </w:pPr>
            <w:r>
              <w:t xml:space="preserve">(DARFO BOARIO S.R.L.SSD.) </w:t>
            </w:r>
          </w:p>
        </w:tc>
        <w:tc>
          <w:tcPr>
            <w:tcW w:w="800" w:type="dxa"/>
            <w:tcMar>
              <w:top w:w="20" w:type="dxa"/>
              <w:left w:w="20" w:type="dxa"/>
              <w:bottom w:w="20" w:type="dxa"/>
              <w:right w:w="20" w:type="dxa"/>
            </w:tcMar>
            <w:vAlign w:val="center"/>
            <w:hideMark/>
          </w:tcPr>
          <w:p w14:paraId="3F57002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7ACACBC" w14:textId="77777777" w:rsidR="00782D91" w:rsidRDefault="003602EA">
            <w:pPr>
              <w:pStyle w:val="movimento"/>
            </w:pPr>
            <w:r>
              <w:t>YOADA ABDOULJALIL</w:t>
            </w:r>
          </w:p>
        </w:tc>
        <w:tc>
          <w:tcPr>
            <w:tcW w:w="2200" w:type="dxa"/>
            <w:tcMar>
              <w:top w:w="20" w:type="dxa"/>
              <w:left w:w="20" w:type="dxa"/>
              <w:bottom w:w="20" w:type="dxa"/>
              <w:right w:w="20" w:type="dxa"/>
            </w:tcMar>
            <w:vAlign w:val="center"/>
            <w:hideMark/>
          </w:tcPr>
          <w:p w14:paraId="066B6B5D" w14:textId="77777777" w:rsidR="00782D91" w:rsidRDefault="003602EA">
            <w:pPr>
              <w:pStyle w:val="movimento2"/>
            </w:pPr>
            <w:r>
              <w:t xml:space="preserve">(SPORTING FRANCIACORTA ARL) </w:t>
            </w:r>
          </w:p>
        </w:tc>
      </w:tr>
    </w:tbl>
    <w:p w14:paraId="12D0D299"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D9B922D" w14:textId="77777777">
        <w:trPr>
          <w:divId w:val="909074516"/>
        </w:trPr>
        <w:tc>
          <w:tcPr>
            <w:tcW w:w="2200" w:type="dxa"/>
            <w:tcMar>
              <w:top w:w="20" w:type="dxa"/>
              <w:left w:w="20" w:type="dxa"/>
              <w:bottom w:w="20" w:type="dxa"/>
              <w:right w:w="20" w:type="dxa"/>
            </w:tcMar>
            <w:vAlign w:val="center"/>
            <w:hideMark/>
          </w:tcPr>
          <w:p w14:paraId="702BE0A4" w14:textId="77777777" w:rsidR="00782D91" w:rsidRDefault="003602EA">
            <w:pPr>
              <w:pStyle w:val="movimento"/>
            </w:pPr>
            <w:r>
              <w:t>PARMEGGIANI RICCARDO</w:t>
            </w:r>
          </w:p>
        </w:tc>
        <w:tc>
          <w:tcPr>
            <w:tcW w:w="2200" w:type="dxa"/>
            <w:tcMar>
              <w:top w:w="20" w:type="dxa"/>
              <w:left w:w="20" w:type="dxa"/>
              <w:bottom w:w="20" w:type="dxa"/>
              <w:right w:w="20" w:type="dxa"/>
            </w:tcMar>
            <w:vAlign w:val="center"/>
            <w:hideMark/>
          </w:tcPr>
          <w:p w14:paraId="5E55E219" w14:textId="77777777" w:rsidR="00782D91" w:rsidRDefault="003602EA">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1FCFAFE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D9CDE93" w14:textId="77777777" w:rsidR="00782D91" w:rsidRDefault="003602EA">
            <w:pPr>
              <w:pStyle w:val="movimento"/>
            </w:pPr>
            <w:r>
              <w:t>BAARIB SAMIR MICHAEL</w:t>
            </w:r>
          </w:p>
        </w:tc>
        <w:tc>
          <w:tcPr>
            <w:tcW w:w="2200" w:type="dxa"/>
            <w:tcMar>
              <w:top w:w="20" w:type="dxa"/>
              <w:left w:w="20" w:type="dxa"/>
              <w:bottom w:w="20" w:type="dxa"/>
              <w:right w:w="20" w:type="dxa"/>
            </w:tcMar>
            <w:vAlign w:val="center"/>
            <w:hideMark/>
          </w:tcPr>
          <w:p w14:paraId="0613B88C" w14:textId="77777777" w:rsidR="00782D91" w:rsidRDefault="003602EA">
            <w:pPr>
              <w:pStyle w:val="movimento2"/>
            </w:pPr>
            <w:r>
              <w:t xml:space="preserve">(CARAVAGGIO SRL) </w:t>
            </w:r>
          </w:p>
        </w:tc>
      </w:tr>
      <w:tr w:rsidR="00782D91" w14:paraId="333272D5" w14:textId="77777777">
        <w:trPr>
          <w:divId w:val="909074516"/>
        </w:trPr>
        <w:tc>
          <w:tcPr>
            <w:tcW w:w="2200" w:type="dxa"/>
            <w:tcMar>
              <w:top w:w="20" w:type="dxa"/>
              <w:left w:w="20" w:type="dxa"/>
              <w:bottom w:w="20" w:type="dxa"/>
              <w:right w:w="20" w:type="dxa"/>
            </w:tcMar>
            <w:vAlign w:val="center"/>
            <w:hideMark/>
          </w:tcPr>
          <w:p w14:paraId="14438E7C" w14:textId="77777777" w:rsidR="00782D91" w:rsidRDefault="003602EA">
            <w:pPr>
              <w:pStyle w:val="movimento"/>
            </w:pPr>
            <w:r>
              <w:t>BOSIO NICCOLO</w:t>
            </w:r>
          </w:p>
        </w:tc>
        <w:tc>
          <w:tcPr>
            <w:tcW w:w="2200" w:type="dxa"/>
            <w:tcMar>
              <w:top w:w="20" w:type="dxa"/>
              <w:left w:w="20" w:type="dxa"/>
              <w:bottom w:w="20" w:type="dxa"/>
              <w:right w:w="20" w:type="dxa"/>
            </w:tcMar>
            <w:vAlign w:val="center"/>
            <w:hideMark/>
          </w:tcPr>
          <w:p w14:paraId="7EBDDF1E" w14:textId="77777777" w:rsidR="00782D91" w:rsidRDefault="003602EA">
            <w:pPr>
              <w:pStyle w:val="movimento2"/>
            </w:pPr>
            <w:r>
              <w:t xml:space="preserve">(SANCOLOMBANO) </w:t>
            </w:r>
          </w:p>
        </w:tc>
        <w:tc>
          <w:tcPr>
            <w:tcW w:w="800" w:type="dxa"/>
            <w:tcMar>
              <w:top w:w="20" w:type="dxa"/>
              <w:left w:w="20" w:type="dxa"/>
              <w:bottom w:w="20" w:type="dxa"/>
              <w:right w:w="20" w:type="dxa"/>
            </w:tcMar>
            <w:vAlign w:val="center"/>
            <w:hideMark/>
          </w:tcPr>
          <w:p w14:paraId="55258B5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C5E815D" w14:textId="77777777" w:rsidR="00782D91" w:rsidRDefault="003602EA">
            <w:pPr>
              <w:pStyle w:val="movimento"/>
            </w:pPr>
            <w:r>
              <w:t>AVENOSO LUIGI</w:t>
            </w:r>
          </w:p>
        </w:tc>
        <w:tc>
          <w:tcPr>
            <w:tcW w:w="2200" w:type="dxa"/>
            <w:tcMar>
              <w:top w:w="20" w:type="dxa"/>
              <w:left w:w="20" w:type="dxa"/>
              <w:bottom w:w="20" w:type="dxa"/>
              <w:right w:w="20" w:type="dxa"/>
            </w:tcMar>
            <w:vAlign w:val="center"/>
            <w:hideMark/>
          </w:tcPr>
          <w:p w14:paraId="70958594" w14:textId="77777777" w:rsidR="00782D91" w:rsidRDefault="003602EA">
            <w:pPr>
              <w:pStyle w:val="movimento2"/>
            </w:pPr>
            <w:r>
              <w:t xml:space="preserve">(SPERANZA AGRATE) </w:t>
            </w:r>
          </w:p>
        </w:tc>
      </w:tr>
      <w:tr w:rsidR="00782D91" w14:paraId="2F07985A" w14:textId="77777777">
        <w:trPr>
          <w:divId w:val="909074516"/>
        </w:trPr>
        <w:tc>
          <w:tcPr>
            <w:tcW w:w="2200" w:type="dxa"/>
            <w:tcMar>
              <w:top w:w="20" w:type="dxa"/>
              <w:left w:w="20" w:type="dxa"/>
              <w:bottom w:w="20" w:type="dxa"/>
              <w:right w:w="20" w:type="dxa"/>
            </w:tcMar>
            <w:vAlign w:val="center"/>
            <w:hideMark/>
          </w:tcPr>
          <w:p w14:paraId="316C16CB" w14:textId="77777777" w:rsidR="00782D91" w:rsidRDefault="003602EA">
            <w:pPr>
              <w:pStyle w:val="movimento"/>
            </w:pPr>
            <w:r>
              <w:t>FERRARA KRISTIAN</w:t>
            </w:r>
          </w:p>
        </w:tc>
        <w:tc>
          <w:tcPr>
            <w:tcW w:w="2200" w:type="dxa"/>
            <w:tcMar>
              <w:top w:w="20" w:type="dxa"/>
              <w:left w:w="20" w:type="dxa"/>
              <w:bottom w:w="20" w:type="dxa"/>
              <w:right w:w="20" w:type="dxa"/>
            </w:tcMar>
            <w:vAlign w:val="center"/>
            <w:hideMark/>
          </w:tcPr>
          <w:p w14:paraId="1AB3332E" w14:textId="77777777" w:rsidR="00782D91" w:rsidRDefault="003602EA">
            <w:pPr>
              <w:pStyle w:val="movimento2"/>
            </w:pPr>
            <w:r>
              <w:t xml:space="preserve">(SPORTED MARIS A.S.D.) </w:t>
            </w:r>
          </w:p>
        </w:tc>
        <w:tc>
          <w:tcPr>
            <w:tcW w:w="800" w:type="dxa"/>
            <w:tcMar>
              <w:top w:w="20" w:type="dxa"/>
              <w:left w:w="20" w:type="dxa"/>
              <w:bottom w:w="20" w:type="dxa"/>
              <w:right w:w="20" w:type="dxa"/>
            </w:tcMar>
            <w:vAlign w:val="center"/>
            <w:hideMark/>
          </w:tcPr>
          <w:p w14:paraId="67BF1F7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A27C598" w14:textId="77777777" w:rsidR="00782D91" w:rsidRDefault="003602EA">
            <w:pPr>
              <w:pStyle w:val="movimento"/>
            </w:pPr>
            <w:r>
              <w:t>GILBERTI AYRTON MARIA</w:t>
            </w:r>
          </w:p>
        </w:tc>
        <w:tc>
          <w:tcPr>
            <w:tcW w:w="2200" w:type="dxa"/>
            <w:tcMar>
              <w:top w:w="20" w:type="dxa"/>
              <w:left w:w="20" w:type="dxa"/>
              <w:bottom w:w="20" w:type="dxa"/>
              <w:right w:w="20" w:type="dxa"/>
            </w:tcMar>
            <w:vAlign w:val="center"/>
            <w:hideMark/>
          </w:tcPr>
          <w:p w14:paraId="52D42120" w14:textId="77777777" w:rsidR="00782D91" w:rsidRDefault="003602EA">
            <w:pPr>
              <w:pStyle w:val="movimento2"/>
            </w:pPr>
            <w:r>
              <w:t xml:space="preserve">(SPORTED MARIS A.S.D.) </w:t>
            </w:r>
          </w:p>
        </w:tc>
      </w:tr>
      <w:tr w:rsidR="00782D91" w14:paraId="4B744104" w14:textId="77777777">
        <w:trPr>
          <w:divId w:val="909074516"/>
        </w:trPr>
        <w:tc>
          <w:tcPr>
            <w:tcW w:w="2200" w:type="dxa"/>
            <w:tcMar>
              <w:top w:w="20" w:type="dxa"/>
              <w:left w:w="20" w:type="dxa"/>
              <w:bottom w:w="20" w:type="dxa"/>
              <w:right w:w="20" w:type="dxa"/>
            </w:tcMar>
            <w:vAlign w:val="center"/>
            <w:hideMark/>
          </w:tcPr>
          <w:p w14:paraId="516C725C" w14:textId="77777777" w:rsidR="00782D91" w:rsidRDefault="003602EA">
            <w:pPr>
              <w:pStyle w:val="movimento"/>
            </w:pPr>
            <w:r>
              <w:t>TOSINI LUCA</w:t>
            </w:r>
          </w:p>
        </w:tc>
        <w:tc>
          <w:tcPr>
            <w:tcW w:w="2200" w:type="dxa"/>
            <w:tcMar>
              <w:top w:w="20" w:type="dxa"/>
              <w:left w:w="20" w:type="dxa"/>
              <w:bottom w:w="20" w:type="dxa"/>
              <w:right w:w="20" w:type="dxa"/>
            </w:tcMar>
            <w:vAlign w:val="center"/>
            <w:hideMark/>
          </w:tcPr>
          <w:p w14:paraId="486C2011" w14:textId="77777777" w:rsidR="00782D91" w:rsidRDefault="003602EA">
            <w:pPr>
              <w:pStyle w:val="movimento2"/>
            </w:pPr>
            <w:r>
              <w:t xml:space="preserve">(UESSE SARNICO 1908) </w:t>
            </w:r>
          </w:p>
        </w:tc>
        <w:tc>
          <w:tcPr>
            <w:tcW w:w="800" w:type="dxa"/>
            <w:tcMar>
              <w:top w:w="20" w:type="dxa"/>
              <w:left w:w="20" w:type="dxa"/>
              <w:bottom w:w="20" w:type="dxa"/>
              <w:right w:w="20" w:type="dxa"/>
            </w:tcMar>
            <w:vAlign w:val="center"/>
            <w:hideMark/>
          </w:tcPr>
          <w:p w14:paraId="7717148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B7C4009" w14:textId="77777777" w:rsidR="00782D91" w:rsidRDefault="003602EA">
            <w:pPr>
              <w:pStyle w:val="movimento"/>
            </w:pPr>
            <w:r>
              <w:t>DEL BIGALLO FEDERICO</w:t>
            </w:r>
          </w:p>
        </w:tc>
        <w:tc>
          <w:tcPr>
            <w:tcW w:w="2200" w:type="dxa"/>
            <w:tcMar>
              <w:top w:w="20" w:type="dxa"/>
              <w:left w:w="20" w:type="dxa"/>
              <w:bottom w:w="20" w:type="dxa"/>
              <w:right w:w="20" w:type="dxa"/>
            </w:tcMar>
            <w:vAlign w:val="center"/>
            <w:hideMark/>
          </w:tcPr>
          <w:p w14:paraId="78B178CD" w14:textId="77777777" w:rsidR="00782D91" w:rsidRDefault="003602EA">
            <w:pPr>
              <w:pStyle w:val="movimento2"/>
            </w:pPr>
            <w:r>
              <w:t xml:space="preserve">(VILLA) </w:t>
            </w:r>
          </w:p>
        </w:tc>
      </w:tr>
      <w:tr w:rsidR="00782D91" w14:paraId="54C1686F" w14:textId="77777777">
        <w:trPr>
          <w:divId w:val="909074516"/>
        </w:trPr>
        <w:tc>
          <w:tcPr>
            <w:tcW w:w="2200" w:type="dxa"/>
            <w:tcMar>
              <w:top w:w="20" w:type="dxa"/>
              <w:left w:w="20" w:type="dxa"/>
              <w:bottom w:w="20" w:type="dxa"/>
              <w:right w:w="20" w:type="dxa"/>
            </w:tcMar>
            <w:vAlign w:val="center"/>
            <w:hideMark/>
          </w:tcPr>
          <w:p w14:paraId="45EF09B3" w14:textId="77777777" w:rsidR="00782D91" w:rsidRDefault="003602EA">
            <w:pPr>
              <w:pStyle w:val="movimento"/>
            </w:pPr>
            <w:r>
              <w:t>TREZZI ARTURO</w:t>
            </w:r>
          </w:p>
        </w:tc>
        <w:tc>
          <w:tcPr>
            <w:tcW w:w="2200" w:type="dxa"/>
            <w:tcMar>
              <w:top w:w="20" w:type="dxa"/>
              <w:left w:w="20" w:type="dxa"/>
              <w:bottom w:w="20" w:type="dxa"/>
              <w:right w:w="20" w:type="dxa"/>
            </w:tcMar>
            <w:vAlign w:val="center"/>
            <w:hideMark/>
          </w:tcPr>
          <w:p w14:paraId="7E53EA4C" w14:textId="77777777" w:rsidR="00782D91" w:rsidRDefault="003602EA">
            <w:pPr>
              <w:pStyle w:val="movimento2"/>
            </w:pPr>
            <w:r>
              <w:t xml:space="preserve">(VILLA) </w:t>
            </w:r>
          </w:p>
        </w:tc>
        <w:tc>
          <w:tcPr>
            <w:tcW w:w="800" w:type="dxa"/>
            <w:tcMar>
              <w:top w:w="20" w:type="dxa"/>
              <w:left w:w="20" w:type="dxa"/>
              <w:bottom w:w="20" w:type="dxa"/>
              <w:right w:w="20" w:type="dxa"/>
            </w:tcMar>
            <w:vAlign w:val="center"/>
            <w:hideMark/>
          </w:tcPr>
          <w:p w14:paraId="7450506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828934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7A7A067" w14:textId="77777777" w:rsidR="00782D91" w:rsidRDefault="003602EA">
            <w:pPr>
              <w:pStyle w:val="movimento2"/>
            </w:pPr>
            <w:r>
              <w:t> </w:t>
            </w:r>
          </w:p>
        </w:tc>
      </w:tr>
    </w:tbl>
    <w:p w14:paraId="1AD03C13" w14:textId="77777777" w:rsidR="00782D91" w:rsidRDefault="003602EA">
      <w:pPr>
        <w:pStyle w:val="titolo30"/>
        <w:divId w:val="909074516"/>
      </w:pPr>
      <w:r>
        <w:t xml:space="preserve">CALCIATORI NON ESPULSI </w:t>
      </w:r>
    </w:p>
    <w:p w14:paraId="419D5EE6"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671C727" w14:textId="77777777">
        <w:trPr>
          <w:divId w:val="909074516"/>
        </w:trPr>
        <w:tc>
          <w:tcPr>
            <w:tcW w:w="2200" w:type="dxa"/>
            <w:tcMar>
              <w:top w:w="20" w:type="dxa"/>
              <w:left w:w="20" w:type="dxa"/>
              <w:bottom w:w="20" w:type="dxa"/>
              <w:right w:w="20" w:type="dxa"/>
            </w:tcMar>
            <w:vAlign w:val="center"/>
            <w:hideMark/>
          </w:tcPr>
          <w:p w14:paraId="4D4E67A9" w14:textId="77777777" w:rsidR="00782D91" w:rsidRDefault="003602EA">
            <w:pPr>
              <w:pStyle w:val="movimento"/>
            </w:pPr>
            <w:r>
              <w:t>MAURI ALESSANDRO</w:t>
            </w:r>
          </w:p>
        </w:tc>
        <w:tc>
          <w:tcPr>
            <w:tcW w:w="2200" w:type="dxa"/>
            <w:tcMar>
              <w:top w:w="20" w:type="dxa"/>
              <w:left w:w="20" w:type="dxa"/>
              <w:bottom w:w="20" w:type="dxa"/>
              <w:right w:w="20" w:type="dxa"/>
            </w:tcMar>
            <w:vAlign w:val="center"/>
            <w:hideMark/>
          </w:tcPr>
          <w:p w14:paraId="53EB8A85" w14:textId="77777777" w:rsidR="00782D91" w:rsidRDefault="003602EA">
            <w:pPr>
              <w:pStyle w:val="movimento2"/>
            </w:pPr>
            <w:r>
              <w:t xml:space="preserve">(LA DOMINANTE) </w:t>
            </w:r>
          </w:p>
        </w:tc>
        <w:tc>
          <w:tcPr>
            <w:tcW w:w="800" w:type="dxa"/>
            <w:tcMar>
              <w:top w:w="20" w:type="dxa"/>
              <w:left w:w="20" w:type="dxa"/>
              <w:bottom w:w="20" w:type="dxa"/>
              <w:right w:w="20" w:type="dxa"/>
            </w:tcMar>
            <w:vAlign w:val="center"/>
            <w:hideMark/>
          </w:tcPr>
          <w:p w14:paraId="0E2DFF2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5A1ADF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69CBFAA" w14:textId="77777777" w:rsidR="00782D91" w:rsidRDefault="003602EA">
            <w:pPr>
              <w:pStyle w:val="movimento2"/>
            </w:pPr>
            <w:r>
              <w:t> </w:t>
            </w:r>
          </w:p>
        </w:tc>
      </w:tr>
    </w:tbl>
    <w:p w14:paraId="05F220AD" w14:textId="77777777" w:rsidR="00782D91" w:rsidRDefault="003602EA">
      <w:pPr>
        <w:pStyle w:val="diffida"/>
        <w:spacing w:before="80" w:beforeAutospacing="0" w:after="40" w:afterAutospacing="0"/>
        <w:divId w:val="909074516"/>
      </w:pPr>
      <w:r>
        <w:t xml:space="preserve">al termine della gara proferiva frase irriguardosa nei confronti dell'arbitro. </w:t>
      </w:r>
    </w:p>
    <w:p w14:paraId="34DC49EA"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18E904C" w14:textId="77777777">
        <w:trPr>
          <w:divId w:val="909074516"/>
        </w:trPr>
        <w:tc>
          <w:tcPr>
            <w:tcW w:w="2200" w:type="dxa"/>
            <w:tcMar>
              <w:top w:w="20" w:type="dxa"/>
              <w:left w:w="20" w:type="dxa"/>
              <w:bottom w:w="20" w:type="dxa"/>
              <w:right w:w="20" w:type="dxa"/>
            </w:tcMar>
            <w:vAlign w:val="center"/>
            <w:hideMark/>
          </w:tcPr>
          <w:p w14:paraId="020C7146" w14:textId="77777777" w:rsidR="00782D91" w:rsidRDefault="003602EA">
            <w:pPr>
              <w:pStyle w:val="movimento"/>
            </w:pPr>
            <w:r>
              <w:t>DODAJ KEVIN</w:t>
            </w:r>
          </w:p>
        </w:tc>
        <w:tc>
          <w:tcPr>
            <w:tcW w:w="2200" w:type="dxa"/>
            <w:tcMar>
              <w:top w:w="20" w:type="dxa"/>
              <w:left w:w="20" w:type="dxa"/>
              <w:bottom w:w="20" w:type="dxa"/>
              <w:right w:w="20" w:type="dxa"/>
            </w:tcMar>
            <w:vAlign w:val="center"/>
            <w:hideMark/>
          </w:tcPr>
          <w:p w14:paraId="3262470C" w14:textId="77777777" w:rsidR="00782D91" w:rsidRDefault="003602EA">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F4C6F2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251FDB2" w14:textId="77777777" w:rsidR="00782D91" w:rsidRDefault="003602EA">
            <w:pPr>
              <w:pStyle w:val="movimento"/>
            </w:pPr>
            <w:r>
              <w:t>LUGANI SIMONE</w:t>
            </w:r>
          </w:p>
        </w:tc>
        <w:tc>
          <w:tcPr>
            <w:tcW w:w="2200" w:type="dxa"/>
            <w:tcMar>
              <w:top w:w="20" w:type="dxa"/>
              <w:left w:w="20" w:type="dxa"/>
              <w:bottom w:w="20" w:type="dxa"/>
              <w:right w:w="20" w:type="dxa"/>
            </w:tcMar>
            <w:vAlign w:val="center"/>
            <w:hideMark/>
          </w:tcPr>
          <w:p w14:paraId="0E7E6252" w14:textId="77777777" w:rsidR="00782D91" w:rsidRDefault="003602EA">
            <w:pPr>
              <w:pStyle w:val="movimento2"/>
            </w:pPr>
            <w:r>
              <w:t xml:space="preserve">(CALVAIRATE) </w:t>
            </w:r>
          </w:p>
        </w:tc>
      </w:tr>
      <w:tr w:rsidR="00782D91" w14:paraId="5D713F85" w14:textId="77777777">
        <w:trPr>
          <w:divId w:val="909074516"/>
        </w:trPr>
        <w:tc>
          <w:tcPr>
            <w:tcW w:w="2200" w:type="dxa"/>
            <w:tcMar>
              <w:top w:w="20" w:type="dxa"/>
              <w:left w:w="20" w:type="dxa"/>
              <w:bottom w:w="20" w:type="dxa"/>
              <w:right w:w="20" w:type="dxa"/>
            </w:tcMar>
            <w:vAlign w:val="center"/>
            <w:hideMark/>
          </w:tcPr>
          <w:p w14:paraId="75428966" w14:textId="77777777" w:rsidR="00782D91" w:rsidRDefault="003602EA">
            <w:pPr>
              <w:pStyle w:val="movimento"/>
            </w:pPr>
            <w:r>
              <w:t>PERCOCO GABRIELE</w:t>
            </w:r>
          </w:p>
        </w:tc>
        <w:tc>
          <w:tcPr>
            <w:tcW w:w="2200" w:type="dxa"/>
            <w:tcMar>
              <w:top w:w="20" w:type="dxa"/>
              <w:left w:w="20" w:type="dxa"/>
              <w:bottom w:w="20" w:type="dxa"/>
              <w:right w:w="20" w:type="dxa"/>
            </w:tcMar>
            <w:vAlign w:val="center"/>
            <w:hideMark/>
          </w:tcPr>
          <w:p w14:paraId="149E0D70" w14:textId="77777777" w:rsidR="00782D91" w:rsidRDefault="003602EA">
            <w:pPr>
              <w:pStyle w:val="movimento2"/>
            </w:pPr>
            <w:r>
              <w:t xml:space="preserve">(CARONNESE S.S.D.AR.L.) </w:t>
            </w:r>
          </w:p>
        </w:tc>
        <w:tc>
          <w:tcPr>
            <w:tcW w:w="800" w:type="dxa"/>
            <w:tcMar>
              <w:top w:w="20" w:type="dxa"/>
              <w:left w:w="20" w:type="dxa"/>
              <w:bottom w:w="20" w:type="dxa"/>
              <w:right w:w="20" w:type="dxa"/>
            </w:tcMar>
            <w:vAlign w:val="center"/>
            <w:hideMark/>
          </w:tcPr>
          <w:p w14:paraId="0E762D1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6ABEBE5" w14:textId="77777777" w:rsidR="00782D91" w:rsidRDefault="003602EA">
            <w:pPr>
              <w:pStyle w:val="movimento"/>
            </w:pPr>
            <w:r>
              <w:t>CANNAROZZO MAX</w:t>
            </w:r>
          </w:p>
        </w:tc>
        <w:tc>
          <w:tcPr>
            <w:tcW w:w="2200" w:type="dxa"/>
            <w:tcMar>
              <w:top w:w="20" w:type="dxa"/>
              <w:left w:w="20" w:type="dxa"/>
              <w:bottom w:w="20" w:type="dxa"/>
              <w:right w:w="20" w:type="dxa"/>
            </w:tcMar>
            <w:vAlign w:val="center"/>
            <w:hideMark/>
          </w:tcPr>
          <w:p w14:paraId="6C85A0A8" w14:textId="77777777" w:rsidR="00782D91" w:rsidRDefault="003602EA">
            <w:pPr>
              <w:pStyle w:val="movimento2"/>
            </w:pPr>
            <w:r>
              <w:t xml:space="preserve">(CASATESE) </w:t>
            </w:r>
          </w:p>
        </w:tc>
      </w:tr>
      <w:tr w:rsidR="00782D91" w14:paraId="4EFAF6D7" w14:textId="77777777">
        <w:trPr>
          <w:divId w:val="909074516"/>
        </w:trPr>
        <w:tc>
          <w:tcPr>
            <w:tcW w:w="2200" w:type="dxa"/>
            <w:tcMar>
              <w:top w:w="20" w:type="dxa"/>
              <w:left w:w="20" w:type="dxa"/>
              <w:bottom w:w="20" w:type="dxa"/>
              <w:right w:w="20" w:type="dxa"/>
            </w:tcMar>
            <w:vAlign w:val="center"/>
            <w:hideMark/>
          </w:tcPr>
          <w:p w14:paraId="5C9EC022" w14:textId="77777777" w:rsidR="00782D91" w:rsidRDefault="003602EA">
            <w:pPr>
              <w:pStyle w:val="movimento"/>
            </w:pPr>
            <w:r>
              <w:t>SGRAMBIGLIA DOMINIQUE</w:t>
            </w:r>
          </w:p>
        </w:tc>
        <w:tc>
          <w:tcPr>
            <w:tcW w:w="2200" w:type="dxa"/>
            <w:tcMar>
              <w:top w:w="20" w:type="dxa"/>
              <w:left w:w="20" w:type="dxa"/>
              <w:bottom w:w="20" w:type="dxa"/>
              <w:right w:w="20" w:type="dxa"/>
            </w:tcMar>
            <w:vAlign w:val="center"/>
            <w:hideMark/>
          </w:tcPr>
          <w:p w14:paraId="513DCAFE" w14:textId="77777777" w:rsidR="00782D91" w:rsidRDefault="003602EA">
            <w:pPr>
              <w:pStyle w:val="movimento2"/>
            </w:pPr>
            <w:r>
              <w:t xml:space="preserve">(CITTA DI SEGRATE) </w:t>
            </w:r>
          </w:p>
        </w:tc>
        <w:tc>
          <w:tcPr>
            <w:tcW w:w="800" w:type="dxa"/>
            <w:tcMar>
              <w:top w:w="20" w:type="dxa"/>
              <w:left w:w="20" w:type="dxa"/>
              <w:bottom w:w="20" w:type="dxa"/>
              <w:right w:w="20" w:type="dxa"/>
            </w:tcMar>
            <w:vAlign w:val="center"/>
            <w:hideMark/>
          </w:tcPr>
          <w:p w14:paraId="4AA148A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86D8C28" w14:textId="77777777" w:rsidR="00782D91" w:rsidRDefault="003602EA">
            <w:pPr>
              <w:pStyle w:val="movimento"/>
            </w:pPr>
            <w:r>
              <w:t>ESSALHI SOFIANE</w:t>
            </w:r>
          </w:p>
        </w:tc>
        <w:tc>
          <w:tcPr>
            <w:tcW w:w="2200" w:type="dxa"/>
            <w:tcMar>
              <w:top w:w="20" w:type="dxa"/>
              <w:left w:w="20" w:type="dxa"/>
              <w:bottom w:w="20" w:type="dxa"/>
              <w:right w:w="20" w:type="dxa"/>
            </w:tcMar>
            <w:vAlign w:val="center"/>
            <w:hideMark/>
          </w:tcPr>
          <w:p w14:paraId="0DA6B1AD" w14:textId="77777777" w:rsidR="00782D91" w:rsidRDefault="003602EA">
            <w:pPr>
              <w:pStyle w:val="movimento2"/>
            </w:pPr>
            <w:r>
              <w:t xml:space="preserve">(LAINATESE A.S.D.) </w:t>
            </w:r>
          </w:p>
        </w:tc>
      </w:tr>
      <w:tr w:rsidR="00782D91" w14:paraId="30D86302" w14:textId="77777777">
        <w:trPr>
          <w:divId w:val="909074516"/>
        </w:trPr>
        <w:tc>
          <w:tcPr>
            <w:tcW w:w="2200" w:type="dxa"/>
            <w:tcMar>
              <w:top w:w="20" w:type="dxa"/>
              <w:left w:w="20" w:type="dxa"/>
              <w:bottom w:w="20" w:type="dxa"/>
              <w:right w:w="20" w:type="dxa"/>
            </w:tcMar>
            <w:vAlign w:val="center"/>
            <w:hideMark/>
          </w:tcPr>
          <w:p w14:paraId="0CDC6A67" w14:textId="77777777" w:rsidR="00782D91" w:rsidRDefault="003602EA">
            <w:pPr>
              <w:pStyle w:val="movimento"/>
            </w:pPr>
            <w:r>
              <w:t>LAZZARI GIOVANNI</w:t>
            </w:r>
          </w:p>
        </w:tc>
        <w:tc>
          <w:tcPr>
            <w:tcW w:w="2200" w:type="dxa"/>
            <w:tcMar>
              <w:top w:w="20" w:type="dxa"/>
              <w:left w:w="20" w:type="dxa"/>
              <w:bottom w:w="20" w:type="dxa"/>
              <w:right w:w="20" w:type="dxa"/>
            </w:tcMar>
            <w:vAlign w:val="center"/>
            <w:hideMark/>
          </w:tcPr>
          <w:p w14:paraId="7EEAB227" w14:textId="77777777" w:rsidR="00782D91" w:rsidRDefault="003602EA">
            <w:pPr>
              <w:pStyle w:val="movimento2"/>
            </w:pPr>
            <w:r>
              <w:t xml:space="preserve">(SPORTED MARIS A.S.D.) </w:t>
            </w:r>
          </w:p>
        </w:tc>
        <w:tc>
          <w:tcPr>
            <w:tcW w:w="800" w:type="dxa"/>
            <w:tcMar>
              <w:top w:w="20" w:type="dxa"/>
              <w:left w:w="20" w:type="dxa"/>
              <w:bottom w:w="20" w:type="dxa"/>
              <w:right w:w="20" w:type="dxa"/>
            </w:tcMar>
            <w:vAlign w:val="center"/>
            <w:hideMark/>
          </w:tcPr>
          <w:p w14:paraId="0CC17FFA"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6574C65" w14:textId="77777777" w:rsidR="00782D91" w:rsidRDefault="003602EA">
            <w:pPr>
              <w:pStyle w:val="movimento"/>
            </w:pPr>
            <w:r>
              <w:t>ZONDA TOMMASO</w:t>
            </w:r>
          </w:p>
        </w:tc>
        <w:tc>
          <w:tcPr>
            <w:tcW w:w="2200" w:type="dxa"/>
            <w:tcMar>
              <w:top w:w="20" w:type="dxa"/>
              <w:left w:w="20" w:type="dxa"/>
              <w:bottom w:w="20" w:type="dxa"/>
              <w:right w:w="20" w:type="dxa"/>
            </w:tcMar>
            <w:vAlign w:val="center"/>
            <w:hideMark/>
          </w:tcPr>
          <w:p w14:paraId="0E1AAFD6" w14:textId="77777777" w:rsidR="00782D91" w:rsidRDefault="003602EA">
            <w:pPr>
              <w:pStyle w:val="movimento2"/>
            </w:pPr>
            <w:r>
              <w:t xml:space="preserve">(UNIVERSAL SOLARO) </w:t>
            </w:r>
          </w:p>
        </w:tc>
      </w:tr>
    </w:tbl>
    <w:p w14:paraId="785B1B64" w14:textId="77777777" w:rsidR="00782D91" w:rsidRDefault="003602EA">
      <w:pPr>
        <w:pStyle w:val="titolo20"/>
        <w:divId w:val="909074516"/>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482B576" w14:textId="77777777">
        <w:trPr>
          <w:divId w:val="909074516"/>
        </w:trPr>
        <w:tc>
          <w:tcPr>
            <w:tcW w:w="2200" w:type="dxa"/>
            <w:tcMar>
              <w:top w:w="20" w:type="dxa"/>
              <w:left w:w="20" w:type="dxa"/>
              <w:bottom w:w="20" w:type="dxa"/>
              <w:right w:w="20" w:type="dxa"/>
            </w:tcMar>
            <w:vAlign w:val="center"/>
            <w:hideMark/>
          </w:tcPr>
          <w:p w14:paraId="5A36B919" w14:textId="77777777" w:rsidR="00782D91" w:rsidRDefault="003602EA">
            <w:pPr>
              <w:pStyle w:val="movimento"/>
            </w:pPr>
            <w:r>
              <w:t>RAMAJ KRISTIAN</w:t>
            </w:r>
          </w:p>
        </w:tc>
        <w:tc>
          <w:tcPr>
            <w:tcW w:w="2200" w:type="dxa"/>
            <w:tcMar>
              <w:top w:w="20" w:type="dxa"/>
              <w:left w:w="20" w:type="dxa"/>
              <w:bottom w:w="20" w:type="dxa"/>
              <w:right w:w="20" w:type="dxa"/>
            </w:tcMar>
            <w:vAlign w:val="center"/>
            <w:hideMark/>
          </w:tcPr>
          <w:p w14:paraId="0067D1F9" w14:textId="77777777" w:rsidR="00782D91" w:rsidRDefault="003602EA">
            <w:pPr>
              <w:pStyle w:val="movimento2"/>
            </w:pPr>
            <w:r>
              <w:t xml:space="preserve">(BULGARO) </w:t>
            </w:r>
          </w:p>
        </w:tc>
        <w:tc>
          <w:tcPr>
            <w:tcW w:w="800" w:type="dxa"/>
            <w:tcMar>
              <w:top w:w="20" w:type="dxa"/>
              <w:left w:w="20" w:type="dxa"/>
              <w:bottom w:w="20" w:type="dxa"/>
              <w:right w:w="20" w:type="dxa"/>
            </w:tcMar>
            <w:vAlign w:val="center"/>
            <w:hideMark/>
          </w:tcPr>
          <w:p w14:paraId="29EEE16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C4ACD44" w14:textId="77777777" w:rsidR="00782D91" w:rsidRDefault="003602EA">
            <w:pPr>
              <w:pStyle w:val="movimento"/>
            </w:pPr>
            <w:r>
              <w:t>ZILIANI FILIPPO</w:t>
            </w:r>
          </w:p>
        </w:tc>
        <w:tc>
          <w:tcPr>
            <w:tcW w:w="2200" w:type="dxa"/>
            <w:tcMar>
              <w:top w:w="20" w:type="dxa"/>
              <w:left w:w="20" w:type="dxa"/>
              <w:bottom w:w="20" w:type="dxa"/>
              <w:right w:w="20" w:type="dxa"/>
            </w:tcMar>
            <w:vAlign w:val="center"/>
            <w:hideMark/>
          </w:tcPr>
          <w:p w14:paraId="6CB19A8B" w14:textId="77777777" w:rsidR="00782D91" w:rsidRDefault="003602EA">
            <w:pPr>
              <w:pStyle w:val="movimento2"/>
            </w:pPr>
            <w:r>
              <w:t xml:space="preserve">(CALCIO MARIO RIGAMONTI) </w:t>
            </w:r>
          </w:p>
        </w:tc>
      </w:tr>
      <w:tr w:rsidR="00782D91" w14:paraId="676B5679" w14:textId="77777777">
        <w:trPr>
          <w:divId w:val="909074516"/>
        </w:trPr>
        <w:tc>
          <w:tcPr>
            <w:tcW w:w="2200" w:type="dxa"/>
            <w:tcMar>
              <w:top w:w="20" w:type="dxa"/>
              <w:left w:w="20" w:type="dxa"/>
              <w:bottom w:w="20" w:type="dxa"/>
              <w:right w:w="20" w:type="dxa"/>
            </w:tcMar>
            <w:vAlign w:val="center"/>
            <w:hideMark/>
          </w:tcPr>
          <w:p w14:paraId="55787085" w14:textId="77777777" w:rsidR="00782D91" w:rsidRDefault="003602EA">
            <w:pPr>
              <w:pStyle w:val="movimento"/>
            </w:pPr>
            <w:r>
              <w:t>DAVIDDI TOMMASO</w:t>
            </w:r>
          </w:p>
        </w:tc>
        <w:tc>
          <w:tcPr>
            <w:tcW w:w="2200" w:type="dxa"/>
            <w:tcMar>
              <w:top w:w="20" w:type="dxa"/>
              <w:left w:w="20" w:type="dxa"/>
              <w:bottom w:w="20" w:type="dxa"/>
              <w:right w:w="20" w:type="dxa"/>
            </w:tcMar>
            <w:vAlign w:val="center"/>
            <w:hideMark/>
          </w:tcPr>
          <w:p w14:paraId="08817383" w14:textId="77777777" w:rsidR="00782D91" w:rsidRDefault="003602EA">
            <w:pPr>
              <w:pStyle w:val="movimento2"/>
            </w:pPr>
            <w:r>
              <w:t xml:space="preserve">(CASATESE) </w:t>
            </w:r>
          </w:p>
        </w:tc>
        <w:tc>
          <w:tcPr>
            <w:tcW w:w="800" w:type="dxa"/>
            <w:tcMar>
              <w:top w:w="20" w:type="dxa"/>
              <w:left w:w="20" w:type="dxa"/>
              <w:bottom w:w="20" w:type="dxa"/>
              <w:right w:w="20" w:type="dxa"/>
            </w:tcMar>
            <w:vAlign w:val="center"/>
            <w:hideMark/>
          </w:tcPr>
          <w:p w14:paraId="6939303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1FBC70F" w14:textId="77777777" w:rsidR="00782D91" w:rsidRDefault="003602EA">
            <w:pPr>
              <w:pStyle w:val="movimento"/>
            </w:pPr>
            <w:r>
              <w:t>TOLVE LUCA</w:t>
            </w:r>
          </w:p>
        </w:tc>
        <w:tc>
          <w:tcPr>
            <w:tcW w:w="2200" w:type="dxa"/>
            <w:tcMar>
              <w:top w:w="20" w:type="dxa"/>
              <w:left w:w="20" w:type="dxa"/>
              <w:bottom w:w="20" w:type="dxa"/>
              <w:right w:w="20" w:type="dxa"/>
            </w:tcMar>
            <w:vAlign w:val="center"/>
            <w:hideMark/>
          </w:tcPr>
          <w:p w14:paraId="431067CF" w14:textId="77777777" w:rsidR="00782D91" w:rsidRDefault="003602EA">
            <w:pPr>
              <w:pStyle w:val="movimento2"/>
            </w:pPr>
            <w:r>
              <w:t xml:space="preserve">(SEDRIANO) </w:t>
            </w:r>
          </w:p>
        </w:tc>
      </w:tr>
      <w:tr w:rsidR="00782D91" w14:paraId="301BFCDD" w14:textId="77777777">
        <w:trPr>
          <w:divId w:val="909074516"/>
        </w:trPr>
        <w:tc>
          <w:tcPr>
            <w:tcW w:w="2200" w:type="dxa"/>
            <w:tcMar>
              <w:top w:w="20" w:type="dxa"/>
              <w:left w:w="20" w:type="dxa"/>
              <w:bottom w:w="20" w:type="dxa"/>
              <w:right w:w="20" w:type="dxa"/>
            </w:tcMar>
            <w:vAlign w:val="center"/>
            <w:hideMark/>
          </w:tcPr>
          <w:p w14:paraId="1BE15DD7" w14:textId="77777777" w:rsidR="00782D91" w:rsidRDefault="003602EA">
            <w:pPr>
              <w:pStyle w:val="movimento"/>
            </w:pPr>
            <w:r>
              <w:t>PIETROPOLI VALENTINO</w:t>
            </w:r>
          </w:p>
        </w:tc>
        <w:tc>
          <w:tcPr>
            <w:tcW w:w="2200" w:type="dxa"/>
            <w:tcMar>
              <w:top w:w="20" w:type="dxa"/>
              <w:left w:w="20" w:type="dxa"/>
              <w:bottom w:w="20" w:type="dxa"/>
              <w:right w:w="20" w:type="dxa"/>
            </w:tcMar>
            <w:vAlign w:val="center"/>
            <w:hideMark/>
          </w:tcPr>
          <w:p w14:paraId="2FD9BA94" w14:textId="77777777" w:rsidR="00782D91" w:rsidRDefault="003602EA">
            <w:pPr>
              <w:pStyle w:val="movimento2"/>
            </w:pPr>
            <w:r>
              <w:t xml:space="preserve">(VAREDO) </w:t>
            </w:r>
          </w:p>
        </w:tc>
        <w:tc>
          <w:tcPr>
            <w:tcW w:w="800" w:type="dxa"/>
            <w:tcMar>
              <w:top w:w="20" w:type="dxa"/>
              <w:left w:w="20" w:type="dxa"/>
              <w:bottom w:w="20" w:type="dxa"/>
              <w:right w:w="20" w:type="dxa"/>
            </w:tcMar>
            <w:vAlign w:val="center"/>
            <w:hideMark/>
          </w:tcPr>
          <w:p w14:paraId="4ED77F7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C416E1E" w14:textId="77777777" w:rsidR="00782D91" w:rsidRDefault="003602EA">
            <w:pPr>
              <w:pStyle w:val="movimento"/>
            </w:pPr>
            <w:r>
              <w:t>BRUNO DAVIDE</w:t>
            </w:r>
          </w:p>
        </w:tc>
        <w:tc>
          <w:tcPr>
            <w:tcW w:w="2200" w:type="dxa"/>
            <w:tcMar>
              <w:top w:w="20" w:type="dxa"/>
              <w:left w:w="20" w:type="dxa"/>
              <w:bottom w:w="20" w:type="dxa"/>
              <w:right w:w="20" w:type="dxa"/>
            </w:tcMar>
            <w:vAlign w:val="center"/>
            <w:hideMark/>
          </w:tcPr>
          <w:p w14:paraId="352A3ABC" w14:textId="77777777" w:rsidR="00782D91" w:rsidRDefault="003602EA">
            <w:pPr>
              <w:pStyle w:val="movimento2"/>
            </w:pPr>
            <w:r>
              <w:t xml:space="preserve">(VILLA) </w:t>
            </w:r>
          </w:p>
        </w:tc>
      </w:tr>
      <w:tr w:rsidR="00782D91" w14:paraId="1EDB9B72" w14:textId="77777777">
        <w:trPr>
          <w:divId w:val="909074516"/>
        </w:trPr>
        <w:tc>
          <w:tcPr>
            <w:tcW w:w="2200" w:type="dxa"/>
            <w:tcMar>
              <w:top w:w="20" w:type="dxa"/>
              <w:left w:w="20" w:type="dxa"/>
              <w:bottom w:w="20" w:type="dxa"/>
              <w:right w:w="20" w:type="dxa"/>
            </w:tcMar>
            <w:vAlign w:val="center"/>
            <w:hideMark/>
          </w:tcPr>
          <w:p w14:paraId="3CC07776" w14:textId="77777777" w:rsidR="00782D91" w:rsidRDefault="003602EA">
            <w:pPr>
              <w:pStyle w:val="movimento"/>
            </w:pPr>
            <w:r>
              <w:t>TRANCHELLINI ALESSANDRO</w:t>
            </w:r>
          </w:p>
        </w:tc>
        <w:tc>
          <w:tcPr>
            <w:tcW w:w="2200" w:type="dxa"/>
            <w:tcMar>
              <w:top w:w="20" w:type="dxa"/>
              <w:left w:w="20" w:type="dxa"/>
              <w:bottom w:w="20" w:type="dxa"/>
              <w:right w:w="20" w:type="dxa"/>
            </w:tcMar>
            <w:vAlign w:val="center"/>
            <w:hideMark/>
          </w:tcPr>
          <w:p w14:paraId="3EB3C727" w14:textId="77777777" w:rsidR="00782D91" w:rsidRDefault="003602EA">
            <w:pPr>
              <w:pStyle w:val="movimento2"/>
            </w:pPr>
            <w:r>
              <w:t xml:space="preserve">(VILLA) </w:t>
            </w:r>
          </w:p>
        </w:tc>
        <w:tc>
          <w:tcPr>
            <w:tcW w:w="800" w:type="dxa"/>
            <w:tcMar>
              <w:top w:w="20" w:type="dxa"/>
              <w:left w:w="20" w:type="dxa"/>
              <w:bottom w:w="20" w:type="dxa"/>
              <w:right w:w="20" w:type="dxa"/>
            </w:tcMar>
            <w:vAlign w:val="center"/>
            <w:hideMark/>
          </w:tcPr>
          <w:p w14:paraId="11EC027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627DDF6" w14:textId="77777777" w:rsidR="00782D91" w:rsidRDefault="003602EA">
            <w:pPr>
              <w:pStyle w:val="movimento"/>
            </w:pPr>
            <w:r>
              <w:t>BERNOCCHI SIMONE</w:t>
            </w:r>
          </w:p>
        </w:tc>
        <w:tc>
          <w:tcPr>
            <w:tcW w:w="2200" w:type="dxa"/>
            <w:tcMar>
              <w:top w:w="20" w:type="dxa"/>
              <w:left w:w="20" w:type="dxa"/>
              <w:bottom w:w="20" w:type="dxa"/>
              <w:right w:w="20" w:type="dxa"/>
            </w:tcMar>
            <w:vAlign w:val="center"/>
            <w:hideMark/>
          </w:tcPr>
          <w:p w14:paraId="627ADF76" w14:textId="77777777" w:rsidR="00782D91" w:rsidRDefault="003602EA">
            <w:pPr>
              <w:pStyle w:val="movimento2"/>
            </w:pPr>
            <w:r>
              <w:t xml:space="preserve">(VIS NOVA GIUSSANO) </w:t>
            </w:r>
          </w:p>
        </w:tc>
      </w:tr>
    </w:tbl>
    <w:p w14:paraId="69E71544" w14:textId="77777777" w:rsidR="00782D91" w:rsidRDefault="00782D91">
      <w:pPr>
        <w:pStyle w:val="breakline"/>
        <w:divId w:val="909074516"/>
      </w:pPr>
    </w:p>
    <w:p w14:paraId="6127BC06" w14:textId="77777777" w:rsidR="00782D91" w:rsidRDefault="003602EA">
      <w:pPr>
        <w:pStyle w:val="titolocampionato"/>
        <w:shd w:val="clear" w:color="auto" w:fill="CCCCCC"/>
        <w:spacing w:before="80" w:after="40"/>
        <w:divId w:val="909074516"/>
      </w:pPr>
      <w:r>
        <w:t>GIOVANISSIMI REG.UNDER15 ELITE</w:t>
      </w:r>
    </w:p>
    <w:p w14:paraId="4C6528B7" w14:textId="77777777" w:rsidR="00782D91" w:rsidRDefault="003602EA">
      <w:pPr>
        <w:pStyle w:val="titoloprinc"/>
        <w:divId w:val="909074516"/>
      </w:pPr>
      <w:r>
        <w:t>VARIAZIONI AL PROGRAMMA GARE</w:t>
      </w:r>
    </w:p>
    <w:p w14:paraId="5FD7DBF4" w14:textId="77777777" w:rsidR="00782D91" w:rsidRDefault="00782D91">
      <w:pPr>
        <w:pStyle w:val="breakline"/>
        <w:divId w:val="909074516"/>
      </w:pPr>
    </w:p>
    <w:p w14:paraId="771E19EC" w14:textId="77777777" w:rsidR="00782D91" w:rsidRDefault="00782D91">
      <w:pPr>
        <w:pStyle w:val="breakline"/>
        <w:divId w:val="909074516"/>
      </w:pPr>
    </w:p>
    <w:p w14:paraId="58D55D5B" w14:textId="4501F48E" w:rsidR="00782D91" w:rsidRDefault="00A3268E">
      <w:pPr>
        <w:pStyle w:val="titolomedio"/>
        <w:divId w:val="909074516"/>
      </w:pPr>
      <w:r>
        <w:t>RECUPERO D’UFFICIO</w:t>
      </w:r>
    </w:p>
    <w:p w14:paraId="086029C9"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7FBC47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FBA9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52F8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C582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FC15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8FE4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8AF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D14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10BBA" w14:textId="77777777" w:rsidR="00782D91" w:rsidRDefault="003602EA">
            <w:pPr>
              <w:pStyle w:val="headertabella0"/>
            </w:pPr>
            <w:r>
              <w:t>Impianto</w:t>
            </w:r>
          </w:p>
        </w:tc>
      </w:tr>
      <w:tr w:rsidR="00782D91" w14:paraId="520B6A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30FF"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74B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4E4B"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8DE7" w14:textId="77777777" w:rsidR="00782D91" w:rsidRDefault="003602E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BE1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7D21"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2FB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037C" w14:textId="77777777" w:rsidR="00782D91" w:rsidRDefault="00782D91">
            <w:pPr>
              <w:rPr>
                <w:sz w:val="20"/>
              </w:rPr>
            </w:pPr>
          </w:p>
        </w:tc>
      </w:tr>
      <w:tr w:rsidR="00782D91" w14:paraId="167518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95F5"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86B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C7A2"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6672"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000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D37F" w14:textId="77777777" w:rsidR="00782D91" w:rsidRDefault="003602E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AFD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8D85" w14:textId="77777777" w:rsidR="00782D91" w:rsidRDefault="00782D91">
            <w:pPr>
              <w:rPr>
                <w:sz w:val="20"/>
              </w:rPr>
            </w:pPr>
          </w:p>
        </w:tc>
      </w:tr>
      <w:tr w:rsidR="00782D91" w14:paraId="01CBF11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A581"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F9B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AFA1" w14:textId="77777777" w:rsidR="00782D91" w:rsidRDefault="003602E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9EA2" w14:textId="77777777" w:rsidR="00782D91" w:rsidRDefault="003602E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A37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D464"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B0B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DCD0" w14:textId="77777777" w:rsidR="00782D91" w:rsidRDefault="00782D91">
            <w:pPr>
              <w:rPr>
                <w:sz w:val="20"/>
              </w:rPr>
            </w:pPr>
          </w:p>
        </w:tc>
      </w:tr>
      <w:tr w:rsidR="00782D91" w14:paraId="4EE157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4E9C"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7A3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40CB" w14:textId="77777777" w:rsidR="00782D91" w:rsidRDefault="003602E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9399" w14:textId="77777777" w:rsidR="00782D91" w:rsidRDefault="003602EA">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252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46F2"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713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AA91" w14:textId="77777777" w:rsidR="00782D91" w:rsidRDefault="00782D91">
            <w:pPr>
              <w:rPr>
                <w:sz w:val="20"/>
              </w:rPr>
            </w:pPr>
          </w:p>
        </w:tc>
      </w:tr>
      <w:tr w:rsidR="00782D91" w14:paraId="0957A0B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D69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3DA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8DCE" w14:textId="77777777" w:rsidR="00782D91" w:rsidRDefault="003602E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1C76A" w14:textId="77777777" w:rsidR="00782D91" w:rsidRDefault="003602E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147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BC5F"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69B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9BC4" w14:textId="77777777" w:rsidR="00782D91" w:rsidRDefault="00782D91">
            <w:pPr>
              <w:rPr>
                <w:sz w:val="20"/>
              </w:rPr>
            </w:pPr>
          </w:p>
        </w:tc>
      </w:tr>
      <w:tr w:rsidR="00782D91" w14:paraId="72774E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952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928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F8E87" w14:textId="77777777" w:rsidR="00782D91" w:rsidRDefault="003602E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AC16"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6FB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3093"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254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351D" w14:textId="77777777" w:rsidR="00782D91" w:rsidRDefault="00782D91">
            <w:pPr>
              <w:rPr>
                <w:sz w:val="20"/>
              </w:rPr>
            </w:pPr>
          </w:p>
        </w:tc>
      </w:tr>
      <w:tr w:rsidR="00782D91" w14:paraId="2848C30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5AC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BEC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2932" w14:textId="77777777" w:rsidR="00782D91" w:rsidRDefault="003602EA">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2687" w14:textId="77777777" w:rsidR="00782D91" w:rsidRDefault="003602E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C7D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187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37C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20D0" w14:textId="77777777" w:rsidR="00782D91" w:rsidRDefault="00782D91">
            <w:pPr>
              <w:rPr>
                <w:sz w:val="20"/>
              </w:rPr>
            </w:pPr>
          </w:p>
        </w:tc>
      </w:tr>
      <w:tr w:rsidR="00782D91" w14:paraId="4FB309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9F0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D88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AEB5"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178C" w14:textId="77777777" w:rsidR="00782D91" w:rsidRDefault="003602E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F56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5C52"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63F3"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108F" w14:textId="77777777" w:rsidR="00782D91" w:rsidRDefault="00782D91"/>
        </w:tc>
      </w:tr>
      <w:tr w:rsidR="00782D91" w14:paraId="7CB982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2B8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E00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CA99" w14:textId="77777777" w:rsidR="00782D91" w:rsidRDefault="003602E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44FE" w14:textId="77777777" w:rsidR="00782D91" w:rsidRDefault="003602EA">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B65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0697"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751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FF73" w14:textId="77777777" w:rsidR="00782D91" w:rsidRDefault="00782D91">
            <w:pPr>
              <w:rPr>
                <w:sz w:val="20"/>
              </w:rPr>
            </w:pPr>
          </w:p>
        </w:tc>
      </w:tr>
      <w:tr w:rsidR="00782D91" w14:paraId="34297F6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33A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FD5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B553"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F124" w14:textId="77777777" w:rsidR="00782D91" w:rsidRDefault="003602E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D09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000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CC9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3BC2" w14:textId="77777777" w:rsidR="00782D91" w:rsidRDefault="00782D91">
            <w:pPr>
              <w:rPr>
                <w:sz w:val="20"/>
              </w:rPr>
            </w:pPr>
          </w:p>
        </w:tc>
      </w:tr>
      <w:tr w:rsidR="00782D91" w14:paraId="6FAE4C7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85D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4BA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B7CE"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42E4" w14:textId="77777777" w:rsidR="00782D91" w:rsidRDefault="003602E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CB4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D083" w14:textId="77777777" w:rsidR="00782D91" w:rsidRDefault="003602E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163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3A02" w14:textId="77777777" w:rsidR="00782D91" w:rsidRDefault="00782D91">
            <w:pPr>
              <w:rPr>
                <w:sz w:val="20"/>
              </w:rPr>
            </w:pPr>
          </w:p>
        </w:tc>
      </w:tr>
      <w:tr w:rsidR="00782D91" w14:paraId="14C739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81F3"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0AA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F45D" w14:textId="77777777" w:rsidR="00782D91" w:rsidRDefault="003602E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9C3B" w14:textId="77777777" w:rsidR="00782D91" w:rsidRDefault="003602E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546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E75C"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A7B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C61E" w14:textId="77777777" w:rsidR="00782D91" w:rsidRDefault="00782D91">
            <w:pPr>
              <w:rPr>
                <w:sz w:val="20"/>
              </w:rPr>
            </w:pPr>
          </w:p>
        </w:tc>
      </w:tr>
      <w:tr w:rsidR="00782D91" w14:paraId="365A411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49BE"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C20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9097" w14:textId="77777777" w:rsidR="00782D91" w:rsidRDefault="003602E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D437"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EFE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A4BF"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21D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B853" w14:textId="77777777" w:rsidR="00782D91" w:rsidRDefault="00782D91">
            <w:pPr>
              <w:rPr>
                <w:sz w:val="20"/>
              </w:rPr>
            </w:pPr>
          </w:p>
        </w:tc>
      </w:tr>
      <w:tr w:rsidR="00782D91" w14:paraId="600A372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C94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6BE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59B6" w14:textId="77777777" w:rsidR="00782D91" w:rsidRDefault="003602E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6334" w14:textId="77777777" w:rsidR="00782D91" w:rsidRDefault="003602EA">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6B5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3A26"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AC54"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FB44" w14:textId="77777777" w:rsidR="00782D91" w:rsidRDefault="00782D91"/>
        </w:tc>
      </w:tr>
    </w:tbl>
    <w:p w14:paraId="3B5BECD4"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C7368F8"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615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969F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8E4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75B8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EC99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8A2C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E4D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CE77" w14:textId="77777777" w:rsidR="00782D91" w:rsidRDefault="003602EA">
            <w:pPr>
              <w:pStyle w:val="headertabella0"/>
            </w:pPr>
            <w:r>
              <w:t>Impianto</w:t>
            </w:r>
          </w:p>
        </w:tc>
      </w:tr>
      <w:tr w:rsidR="00782D91" w14:paraId="04E625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E5B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351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48C8"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1EE9" w14:textId="77777777" w:rsidR="00782D91" w:rsidRDefault="003602E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ACF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0473"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9AA1"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C6B6" w14:textId="77777777" w:rsidR="00782D91" w:rsidRDefault="00782D91"/>
        </w:tc>
      </w:tr>
      <w:tr w:rsidR="00782D91" w14:paraId="6DDE3F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79B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337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B80B" w14:textId="77777777" w:rsidR="00782D91" w:rsidRDefault="003602E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3BBC" w14:textId="77777777" w:rsidR="00782D91" w:rsidRDefault="003602EA">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8EE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64E7"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A6E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62C8" w14:textId="77777777" w:rsidR="00782D91" w:rsidRDefault="00782D91">
            <w:pPr>
              <w:rPr>
                <w:sz w:val="20"/>
              </w:rPr>
            </w:pPr>
          </w:p>
        </w:tc>
      </w:tr>
      <w:tr w:rsidR="00782D91" w14:paraId="2F0854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A2A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CC8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79A3" w14:textId="77777777" w:rsidR="00782D91" w:rsidRDefault="003602E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5934" w14:textId="77777777" w:rsidR="00782D91" w:rsidRDefault="003602E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E47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F155"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36E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FA69" w14:textId="77777777" w:rsidR="00782D91" w:rsidRDefault="00782D91">
            <w:pPr>
              <w:rPr>
                <w:sz w:val="20"/>
              </w:rPr>
            </w:pPr>
          </w:p>
        </w:tc>
      </w:tr>
      <w:tr w:rsidR="00782D91" w14:paraId="0930C4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E21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DE6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0E78" w14:textId="77777777" w:rsidR="00782D91" w:rsidRDefault="003602E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0CA0" w14:textId="77777777" w:rsidR="00782D91" w:rsidRDefault="003602E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39D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5754"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2A6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7E44" w14:textId="77777777" w:rsidR="00782D91" w:rsidRDefault="00782D91">
            <w:pPr>
              <w:rPr>
                <w:sz w:val="20"/>
              </w:rPr>
            </w:pPr>
          </w:p>
        </w:tc>
      </w:tr>
      <w:tr w:rsidR="00782D91" w14:paraId="1E77B6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AA37"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CBF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56E4" w14:textId="77777777" w:rsidR="00782D91" w:rsidRDefault="003602E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16FC" w14:textId="77777777" w:rsidR="00782D91" w:rsidRDefault="003602E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973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FDE1"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7AE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D0EB" w14:textId="77777777" w:rsidR="00782D91" w:rsidRDefault="00782D91">
            <w:pPr>
              <w:rPr>
                <w:sz w:val="20"/>
              </w:rPr>
            </w:pPr>
          </w:p>
        </w:tc>
      </w:tr>
      <w:tr w:rsidR="00782D91" w14:paraId="1A0051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8160"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2AE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9589"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9185" w14:textId="77777777" w:rsidR="00782D91" w:rsidRDefault="003602EA">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729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9599"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00F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1E91" w14:textId="77777777" w:rsidR="00782D91" w:rsidRDefault="00782D91">
            <w:pPr>
              <w:rPr>
                <w:sz w:val="20"/>
              </w:rPr>
            </w:pPr>
          </w:p>
        </w:tc>
      </w:tr>
      <w:tr w:rsidR="00782D91" w14:paraId="5CD638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521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C41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01AB" w14:textId="77777777" w:rsidR="00782D91" w:rsidRDefault="003602EA">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F05C"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E13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2AF4"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D32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F99F" w14:textId="77777777" w:rsidR="00782D91" w:rsidRDefault="00782D91">
            <w:pPr>
              <w:rPr>
                <w:sz w:val="20"/>
              </w:rPr>
            </w:pPr>
          </w:p>
        </w:tc>
      </w:tr>
      <w:tr w:rsidR="00782D91" w14:paraId="70EAD9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5AA2"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B68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D299"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1FF6" w14:textId="77777777" w:rsidR="00782D91" w:rsidRDefault="003602EA">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D4D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3575"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BA0B"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319A" w14:textId="77777777" w:rsidR="00782D91" w:rsidRDefault="00782D91"/>
        </w:tc>
      </w:tr>
      <w:tr w:rsidR="00782D91" w14:paraId="429869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ED8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9AD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8CD0" w14:textId="77777777" w:rsidR="00782D91" w:rsidRDefault="003602E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BA36"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A1B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3CEE"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40B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868C" w14:textId="77777777" w:rsidR="00782D91" w:rsidRDefault="00782D91">
            <w:pPr>
              <w:rPr>
                <w:sz w:val="20"/>
              </w:rPr>
            </w:pPr>
          </w:p>
        </w:tc>
      </w:tr>
      <w:tr w:rsidR="00782D91" w14:paraId="1A4A9C9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8AA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AF9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1C3C" w14:textId="77777777" w:rsidR="00782D91" w:rsidRDefault="003602E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DE40" w14:textId="77777777" w:rsidR="00782D91" w:rsidRDefault="003602E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F66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576A"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509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0EA6" w14:textId="77777777" w:rsidR="00782D91" w:rsidRDefault="00782D91">
            <w:pPr>
              <w:rPr>
                <w:sz w:val="20"/>
              </w:rPr>
            </w:pPr>
          </w:p>
        </w:tc>
      </w:tr>
      <w:tr w:rsidR="00782D91" w14:paraId="50BC71F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461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B62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A8D2" w14:textId="77777777" w:rsidR="00782D91" w:rsidRDefault="003602EA">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5209" w14:textId="77777777" w:rsidR="00782D91" w:rsidRDefault="003602EA">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03A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01BE"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B02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0270" w14:textId="77777777" w:rsidR="00782D91" w:rsidRDefault="00782D91">
            <w:pPr>
              <w:rPr>
                <w:sz w:val="20"/>
              </w:rPr>
            </w:pPr>
          </w:p>
        </w:tc>
      </w:tr>
      <w:tr w:rsidR="00782D91" w14:paraId="5CE9847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93B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2A9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1C3A" w14:textId="77777777" w:rsidR="00782D91" w:rsidRDefault="003602E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C572" w14:textId="77777777" w:rsidR="00782D91" w:rsidRDefault="003602E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813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6D9B"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9D90"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7760" w14:textId="77777777" w:rsidR="00782D91" w:rsidRDefault="00782D91"/>
        </w:tc>
      </w:tr>
    </w:tbl>
    <w:p w14:paraId="058B232C" w14:textId="77777777" w:rsidR="00782D91" w:rsidRDefault="00782D91">
      <w:pPr>
        <w:pStyle w:val="breakline"/>
        <w:divId w:val="909074516"/>
      </w:pPr>
    </w:p>
    <w:p w14:paraId="45D0F7F8" w14:textId="77777777" w:rsidR="00782D91" w:rsidRDefault="00782D91">
      <w:pPr>
        <w:pStyle w:val="breakline"/>
        <w:divId w:val="909074516"/>
      </w:pPr>
    </w:p>
    <w:p w14:paraId="7CC5CCA4"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700"/>
        <w:gridCol w:w="599"/>
        <w:gridCol w:w="600"/>
        <w:gridCol w:w="2494"/>
      </w:tblGrid>
      <w:tr w:rsidR="00782D91" w14:paraId="1656EFB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8B0D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49B9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E33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7B73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D605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6115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5379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259AC" w14:textId="77777777" w:rsidR="00782D91" w:rsidRDefault="003602EA">
            <w:pPr>
              <w:pStyle w:val="headertabella0"/>
            </w:pPr>
            <w:r>
              <w:t>Impianto</w:t>
            </w:r>
          </w:p>
        </w:tc>
      </w:tr>
      <w:tr w:rsidR="00782D91" w14:paraId="0315814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AC87"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6C3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65F03"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E3DD"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4CB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8BA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912E" w14:textId="77777777" w:rsidR="00782D91" w:rsidRDefault="003602E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9A4F" w14:textId="77777777" w:rsidR="00782D91" w:rsidRDefault="00782D91"/>
        </w:tc>
      </w:tr>
      <w:tr w:rsidR="00782D91" w14:paraId="56B0B16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1339"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65C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3546"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77E6" w14:textId="77777777" w:rsidR="00782D91" w:rsidRDefault="003602E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989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5B48"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C55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F29F" w14:textId="77777777" w:rsidR="00782D91" w:rsidRDefault="00782D91">
            <w:pPr>
              <w:rPr>
                <w:sz w:val="20"/>
              </w:rPr>
            </w:pPr>
          </w:p>
        </w:tc>
      </w:tr>
      <w:tr w:rsidR="00782D91" w14:paraId="2531743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9434"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710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B141" w14:textId="77777777" w:rsidR="00782D91" w:rsidRDefault="003602E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C091" w14:textId="77777777" w:rsidR="00782D91" w:rsidRDefault="003602E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25C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6E53"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40B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83A7" w14:textId="77777777" w:rsidR="00782D91" w:rsidRDefault="00782D91">
            <w:pPr>
              <w:rPr>
                <w:sz w:val="20"/>
              </w:rPr>
            </w:pPr>
          </w:p>
        </w:tc>
      </w:tr>
      <w:tr w:rsidR="00782D91" w14:paraId="3D9E7A6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0D96"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28C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584B" w14:textId="77777777" w:rsidR="00782D91" w:rsidRDefault="003602EA">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0978"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FA5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9D5A"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37D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60FB" w14:textId="77777777" w:rsidR="00782D91" w:rsidRDefault="00782D91">
            <w:pPr>
              <w:rPr>
                <w:sz w:val="20"/>
              </w:rPr>
            </w:pPr>
          </w:p>
        </w:tc>
      </w:tr>
      <w:tr w:rsidR="00782D91" w14:paraId="1DE64B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15E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6AD8"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E850" w14:textId="77777777" w:rsidR="00782D91" w:rsidRDefault="003602E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2B0A" w14:textId="77777777" w:rsidR="00782D91" w:rsidRDefault="003602E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00A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5D87"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0EF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C438" w14:textId="77777777" w:rsidR="00782D91" w:rsidRDefault="00782D91">
            <w:pPr>
              <w:rPr>
                <w:sz w:val="20"/>
              </w:rPr>
            </w:pPr>
          </w:p>
        </w:tc>
      </w:tr>
      <w:tr w:rsidR="00782D91" w14:paraId="7E92D41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299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1BB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1CDC" w14:textId="77777777" w:rsidR="00782D91" w:rsidRDefault="003602E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E94E"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36D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D5D5"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010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442A" w14:textId="77777777" w:rsidR="00782D91" w:rsidRDefault="00782D91">
            <w:pPr>
              <w:rPr>
                <w:sz w:val="20"/>
              </w:rPr>
            </w:pPr>
          </w:p>
        </w:tc>
      </w:tr>
      <w:tr w:rsidR="00782D91" w14:paraId="4D1556F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CE6B"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BFE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E360" w14:textId="77777777" w:rsidR="00782D91" w:rsidRDefault="003602EA">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A747" w14:textId="77777777" w:rsidR="00782D91" w:rsidRDefault="003602E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1A9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18B5"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B48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00DA" w14:textId="77777777" w:rsidR="00782D91" w:rsidRDefault="00782D91">
            <w:pPr>
              <w:rPr>
                <w:sz w:val="20"/>
              </w:rPr>
            </w:pPr>
          </w:p>
        </w:tc>
      </w:tr>
      <w:tr w:rsidR="00782D91" w14:paraId="72B869B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AB7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432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3013" w14:textId="77777777" w:rsidR="00782D91" w:rsidRDefault="003602EA">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261D"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FEE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B722"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726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F96B" w14:textId="77777777" w:rsidR="00782D91" w:rsidRDefault="00782D91">
            <w:pPr>
              <w:rPr>
                <w:sz w:val="20"/>
              </w:rPr>
            </w:pPr>
          </w:p>
        </w:tc>
      </w:tr>
      <w:tr w:rsidR="00782D91" w14:paraId="623A72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93C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0EA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1290"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E09F" w14:textId="77777777" w:rsidR="00782D91" w:rsidRDefault="003602E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2A7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63D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A4FE" w14:textId="77777777" w:rsidR="00782D91" w:rsidRDefault="003602E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6A1C" w14:textId="77777777" w:rsidR="00782D91" w:rsidRDefault="00782D91"/>
        </w:tc>
      </w:tr>
      <w:tr w:rsidR="00782D91" w14:paraId="2B7EEE6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89D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B40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4FEE" w14:textId="77777777" w:rsidR="00782D91" w:rsidRDefault="003602EA">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19B3" w14:textId="77777777" w:rsidR="00782D91" w:rsidRDefault="003602E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E9B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7CFC"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7F0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F5B5" w14:textId="77777777" w:rsidR="00782D91" w:rsidRDefault="00782D91">
            <w:pPr>
              <w:rPr>
                <w:sz w:val="20"/>
              </w:rPr>
            </w:pPr>
          </w:p>
        </w:tc>
      </w:tr>
      <w:tr w:rsidR="00782D91" w14:paraId="5887B9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DFF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1A0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CF84" w14:textId="77777777" w:rsidR="00782D91" w:rsidRDefault="003602E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EBB8" w14:textId="77777777" w:rsidR="00782D91" w:rsidRDefault="003602E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D9E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F1AC"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438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749E" w14:textId="77777777" w:rsidR="00782D91" w:rsidRDefault="00782D91">
            <w:pPr>
              <w:rPr>
                <w:sz w:val="20"/>
              </w:rPr>
            </w:pPr>
          </w:p>
        </w:tc>
      </w:tr>
      <w:tr w:rsidR="00782D91" w14:paraId="461F83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1C4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C9A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E64D"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F662"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E25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3485"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9108"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BB05" w14:textId="77777777" w:rsidR="00782D91" w:rsidRDefault="00782D91"/>
        </w:tc>
      </w:tr>
      <w:tr w:rsidR="00782D91" w14:paraId="72ECB0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26EF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67C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19E8" w14:textId="77777777" w:rsidR="00782D91" w:rsidRDefault="003602E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A03E"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1E8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D6C4"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001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0304" w14:textId="77777777" w:rsidR="00782D91" w:rsidRDefault="00782D91">
            <w:pPr>
              <w:rPr>
                <w:sz w:val="20"/>
              </w:rPr>
            </w:pPr>
          </w:p>
        </w:tc>
      </w:tr>
    </w:tbl>
    <w:p w14:paraId="7D338F59" w14:textId="77777777" w:rsidR="00782D91" w:rsidRDefault="00782D91">
      <w:pPr>
        <w:pStyle w:val="breakline"/>
        <w:divId w:val="909074516"/>
      </w:pPr>
    </w:p>
    <w:p w14:paraId="3E0F3767" w14:textId="77777777" w:rsidR="00782D91" w:rsidRDefault="003602EA">
      <w:pPr>
        <w:pStyle w:val="titolomedio"/>
        <w:divId w:val="909074516"/>
      </w:pPr>
      <w:r>
        <w:t>RECUPERO PROGRAMMATO</w:t>
      </w:r>
    </w:p>
    <w:p w14:paraId="68CD3DD0" w14:textId="77777777" w:rsidR="00782D91" w:rsidRDefault="00782D91">
      <w:pPr>
        <w:pStyle w:val="breakline"/>
        <w:divId w:val="909074516"/>
      </w:pPr>
    </w:p>
    <w:p w14:paraId="24C934C6" w14:textId="77777777" w:rsidR="00782D91" w:rsidRDefault="00782D91">
      <w:pPr>
        <w:pStyle w:val="breakline"/>
        <w:divId w:val="909074516"/>
      </w:pPr>
    </w:p>
    <w:p w14:paraId="55FA4C19"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77C65C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2F7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3CD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6243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8A54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7753"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37F8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FFF6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4C4A" w14:textId="77777777" w:rsidR="00782D91" w:rsidRDefault="003602EA">
            <w:pPr>
              <w:pStyle w:val="headertabella0"/>
            </w:pPr>
            <w:r>
              <w:t>Impianto</w:t>
            </w:r>
          </w:p>
        </w:tc>
      </w:tr>
      <w:tr w:rsidR="00782D91" w14:paraId="11D13B6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AA22"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9EF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1213" w14:textId="77777777" w:rsidR="00782D91" w:rsidRDefault="003602E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2549"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5F2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0C5A"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ABB8"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6F36" w14:textId="77777777" w:rsidR="00782D91" w:rsidRDefault="00782D91"/>
        </w:tc>
      </w:tr>
    </w:tbl>
    <w:p w14:paraId="22E03DD4" w14:textId="77777777" w:rsidR="00782D91" w:rsidRDefault="00782D91">
      <w:pPr>
        <w:pStyle w:val="breakline"/>
        <w:divId w:val="909074516"/>
      </w:pPr>
    </w:p>
    <w:p w14:paraId="0FB0A0F8" w14:textId="77777777" w:rsidR="00782D91" w:rsidRDefault="00782D91">
      <w:pPr>
        <w:pStyle w:val="breakline"/>
        <w:divId w:val="909074516"/>
      </w:pPr>
    </w:p>
    <w:p w14:paraId="061C115B"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2DD72A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799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A1A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BF50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50A2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4565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1E47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7337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DAAC8" w14:textId="77777777" w:rsidR="00782D91" w:rsidRDefault="003602EA">
            <w:pPr>
              <w:pStyle w:val="headertabella0"/>
            </w:pPr>
            <w:r>
              <w:t>Impianto</w:t>
            </w:r>
          </w:p>
        </w:tc>
      </w:tr>
      <w:tr w:rsidR="00782D91" w14:paraId="72B3D83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5844"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F10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BE6F" w14:textId="77777777" w:rsidR="00782D91" w:rsidRDefault="003602E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6098" w14:textId="77777777" w:rsidR="00782D91" w:rsidRDefault="003602E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90D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72FB"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FB53"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6775" w14:textId="77777777" w:rsidR="00782D91" w:rsidRDefault="00782D91"/>
        </w:tc>
      </w:tr>
      <w:tr w:rsidR="00782D91" w14:paraId="744116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47E3"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B93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4BAA" w14:textId="77777777" w:rsidR="00782D91" w:rsidRDefault="003602E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A1CE"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4EF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93D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39C0"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5483" w14:textId="77777777" w:rsidR="00782D91" w:rsidRDefault="00782D91"/>
        </w:tc>
      </w:tr>
      <w:tr w:rsidR="00782D91" w14:paraId="66E1F3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088C"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8A5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479C" w14:textId="77777777" w:rsidR="00782D91" w:rsidRDefault="003602E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F388" w14:textId="77777777" w:rsidR="00782D91" w:rsidRDefault="003602E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634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51F9"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7E93"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7AF6" w14:textId="77777777" w:rsidR="00782D91" w:rsidRDefault="00782D91"/>
        </w:tc>
      </w:tr>
    </w:tbl>
    <w:p w14:paraId="054C2D2D" w14:textId="77777777" w:rsidR="00782D91" w:rsidRDefault="00782D91">
      <w:pPr>
        <w:pStyle w:val="breakline"/>
        <w:divId w:val="909074516"/>
      </w:pPr>
    </w:p>
    <w:p w14:paraId="566DC7FA" w14:textId="77777777" w:rsidR="00782D91" w:rsidRDefault="00782D91">
      <w:pPr>
        <w:pStyle w:val="breakline"/>
        <w:divId w:val="909074516"/>
      </w:pPr>
    </w:p>
    <w:p w14:paraId="4C9D973D"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782D91" w14:paraId="77DA8E2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FDBB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C220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1D1E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FBFE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1C0F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542A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A3EC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4BA4" w14:textId="77777777" w:rsidR="00782D91" w:rsidRDefault="003602EA">
            <w:pPr>
              <w:pStyle w:val="headertabella0"/>
            </w:pPr>
            <w:r>
              <w:t>Impianto</w:t>
            </w:r>
          </w:p>
        </w:tc>
      </w:tr>
      <w:tr w:rsidR="00782D91" w14:paraId="1BFE8E1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0ACB"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D03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5F83" w14:textId="77777777" w:rsidR="00782D91" w:rsidRDefault="003602E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11C3" w14:textId="77777777" w:rsidR="00782D91" w:rsidRDefault="003602E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325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1EE7"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61F5"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A5E8" w14:textId="77777777" w:rsidR="00782D91" w:rsidRDefault="00782D91"/>
        </w:tc>
      </w:tr>
      <w:tr w:rsidR="00782D91" w14:paraId="7395478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2BBF"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04B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DC5D" w14:textId="77777777" w:rsidR="00782D91" w:rsidRDefault="003602E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D8D7"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901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8FFC"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70E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ADF5" w14:textId="77777777" w:rsidR="00782D91" w:rsidRDefault="003602EA">
            <w:pPr>
              <w:pStyle w:val="rowtabella0"/>
            </w:pPr>
            <w:r>
              <w:t>COMUNALE "</w:t>
            </w:r>
            <w:proofErr w:type="gramStart"/>
            <w:r>
              <w:t>C.ROSSONI</w:t>
            </w:r>
            <w:proofErr w:type="gramEnd"/>
            <w:r>
              <w:t>"N.2 (E.A.) CISERANO VIA MAZZINI 13</w:t>
            </w:r>
          </w:p>
        </w:tc>
      </w:tr>
    </w:tbl>
    <w:p w14:paraId="40E5D060" w14:textId="77777777" w:rsidR="00782D91" w:rsidRDefault="00782D91">
      <w:pPr>
        <w:pStyle w:val="breakline"/>
        <w:divId w:val="909074516"/>
      </w:pPr>
    </w:p>
    <w:p w14:paraId="4B77C49F" w14:textId="77777777" w:rsidR="00782D91" w:rsidRDefault="003602EA">
      <w:pPr>
        <w:pStyle w:val="titolomedio"/>
        <w:divId w:val="909074516"/>
      </w:pPr>
      <w:r>
        <w:t>GARA VARIATA</w:t>
      </w:r>
    </w:p>
    <w:p w14:paraId="4CBEE81E" w14:textId="77777777" w:rsidR="00782D91" w:rsidRDefault="00782D91">
      <w:pPr>
        <w:pStyle w:val="breakline"/>
        <w:divId w:val="909074516"/>
      </w:pPr>
    </w:p>
    <w:p w14:paraId="52DBB75D" w14:textId="77777777" w:rsidR="00782D91" w:rsidRDefault="00782D91">
      <w:pPr>
        <w:pStyle w:val="breakline"/>
        <w:divId w:val="909074516"/>
      </w:pPr>
    </w:p>
    <w:p w14:paraId="52165D46"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D91" w14:paraId="4CBF2A5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354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8A48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CA57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37DB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AF95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AEB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813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85CDB" w14:textId="77777777" w:rsidR="00782D91" w:rsidRDefault="003602EA">
            <w:pPr>
              <w:pStyle w:val="headertabella0"/>
            </w:pPr>
            <w:r>
              <w:t>Impianto</w:t>
            </w:r>
          </w:p>
        </w:tc>
      </w:tr>
      <w:tr w:rsidR="00782D91" w14:paraId="516C71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B501"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E04D"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A3E4"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4B53"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A5C4"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184A"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7851"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A66C" w14:textId="77777777" w:rsidR="00782D91" w:rsidRDefault="00782D91"/>
        </w:tc>
      </w:tr>
    </w:tbl>
    <w:p w14:paraId="48407870" w14:textId="77777777" w:rsidR="00782D91" w:rsidRDefault="00782D91">
      <w:pPr>
        <w:pStyle w:val="breakline"/>
        <w:divId w:val="909074516"/>
      </w:pPr>
    </w:p>
    <w:p w14:paraId="6C594DA1" w14:textId="77777777" w:rsidR="00782D91" w:rsidRDefault="00782D91">
      <w:pPr>
        <w:pStyle w:val="breakline"/>
        <w:divId w:val="909074516"/>
      </w:pPr>
    </w:p>
    <w:p w14:paraId="1DF8FACB" w14:textId="77777777" w:rsidR="00BB3E32" w:rsidRDefault="00BB3E32">
      <w:pPr>
        <w:pStyle w:val="sottotitolocampionato1"/>
        <w:divId w:val="909074516"/>
      </w:pPr>
    </w:p>
    <w:p w14:paraId="39041DBD" w14:textId="7BF26AD2"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574FF9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5A61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9BD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58E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D3D5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6AE2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25C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721E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D6AC0" w14:textId="77777777" w:rsidR="00782D91" w:rsidRDefault="003602EA">
            <w:pPr>
              <w:pStyle w:val="headertabella0"/>
            </w:pPr>
            <w:r>
              <w:t>Impianto</w:t>
            </w:r>
          </w:p>
        </w:tc>
      </w:tr>
      <w:tr w:rsidR="00782D91" w14:paraId="6E31C3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6A3E"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9D12"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39F7E" w14:textId="77777777" w:rsidR="00782D91" w:rsidRDefault="003602E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8A73" w14:textId="77777777" w:rsidR="00782D91" w:rsidRDefault="003602E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4A47"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39DE"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DCB4"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C42D" w14:textId="77777777" w:rsidR="00782D91" w:rsidRDefault="00782D91"/>
        </w:tc>
      </w:tr>
    </w:tbl>
    <w:p w14:paraId="06288DFC" w14:textId="77777777" w:rsidR="00782D91" w:rsidRDefault="00782D91">
      <w:pPr>
        <w:pStyle w:val="breakline"/>
        <w:divId w:val="909074516"/>
      </w:pPr>
    </w:p>
    <w:p w14:paraId="5CDBBD35" w14:textId="77777777" w:rsidR="00782D91" w:rsidRDefault="00782D91">
      <w:pPr>
        <w:pStyle w:val="breakline"/>
        <w:divId w:val="909074516"/>
      </w:pPr>
    </w:p>
    <w:p w14:paraId="74F69116"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D61E4A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8FC5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7F7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85E6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ABBF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A844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2119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316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67BA4" w14:textId="77777777" w:rsidR="00782D91" w:rsidRDefault="003602EA">
            <w:pPr>
              <w:pStyle w:val="headertabella0"/>
            </w:pPr>
            <w:r>
              <w:t>Impianto</w:t>
            </w:r>
          </w:p>
        </w:tc>
      </w:tr>
      <w:tr w:rsidR="00782D91" w14:paraId="18093B6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66C2"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1D3C"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4AE9" w14:textId="77777777" w:rsidR="00782D91" w:rsidRDefault="003602E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8465" w14:textId="77777777" w:rsidR="00782D91" w:rsidRDefault="003602E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CF90"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9BFC"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CFC3"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5509" w14:textId="77777777" w:rsidR="00782D91" w:rsidRDefault="00782D91"/>
        </w:tc>
      </w:tr>
    </w:tbl>
    <w:p w14:paraId="35378427" w14:textId="77777777" w:rsidR="00782D91" w:rsidRDefault="00782D91">
      <w:pPr>
        <w:pStyle w:val="breakline"/>
        <w:divId w:val="909074516"/>
      </w:pPr>
    </w:p>
    <w:p w14:paraId="2DD5A170" w14:textId="77777777" w:rsidR="00782D91" w:rsidRDefault="00782D91">
      <w:pPr>
        <w:pStyle w:val="breakline"/>
        <w:divId w:val="909074516"/>
      </w:pPr>
    </w:p>
    <w:p w14:paraId="779F1449" w14:textId="77777777" w:rsidR="00782D91" w:rsidRDefault="003602EA">
      <w:pPr>
        <w:pStyle w:val="titoloprinc"/>
        <w:divId w:val="909074516"/>
      </w:pPr>
      <w:r>
        <w:t>RISULTATI</w:t>
      </w:r>
    </w:p>
    <w:p w14:paraId="2CDA231D" w14:textId="77777777" w:rsidR="00782D91" w:rsidRDefault="00782D91">
      <w:pPr>
        <w:pStyle w:val="breakline"/>
        <w:divId w:val="909074516"/>
      </w:pPr>
    </w:p>
    <w:p w14:paraId="4781ED45" w14:textId="77777777" w:rsidR="00782D91" w:rsidRDefault="003602EA">
      <w:pPr>
        <w:pStyle w:val="sottotitolocampionato1"/>
        <w:divId w:val="909074516"/>
      </w:pPr>
      <w:r>
        <w:t>RISULTATI UFFICIALI GARE DEL 06/03/2022</w:t>
      </w:r>
    </w:p>
    <w:p w14:paraId="5E7852D2" w14:textId="77777777" w:rsidR="00782D91" w:rsidRDefault="003602EA">
      <w:pPr>
        <w:pStyle w:val="sottotitolocampionato2"/>
        <w:divId w:val="909074516"/>
      </w:pPr>
      <w:r>
        <w:t>Si trascrivono qui di seguito i risultati ufficiali delle gare disputate</w:t>
      </w:r>
    </w:p>
    <w:p w14:paraId="490E2B90"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E1F365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AF535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1505" w14:textId="77777777" w:rsidR="00782D91" w:rsidRDefault="003602EA">
                  <w:pPr>
                    <w:pStyle w:val="headertabella0"/>
                  </w:pPr>
                  <w:r>
                    <w:t>GIRONE A - 7 Giornata - R</w:t>
                  </w:r>
                </w:p>
              </w:tc>
            </w:tr>
            <w:tr w:rsidR="00782D91" w14:paraId="798231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091A04" w14:textId="77777777" w:rsidR="00782D91" w:rsidRDefault="003602EA">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7DACD" w14:textId="77777777" w:rsidR="00782D91" w:rsidRDefault="003602EA">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1D207" w14:textId="77777777" w:rsidR="00782D91" w:rsidRDefault="003602E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30B38" w14:textId="77777777" w:rsidR="00782D91" w:rsidRDefault="003602EA">
                  <w:pPr>
                    <w:pStyle w:val="rowtabella0"/>
                    <w:jc w:val="center"/>
                  </w:pPr>
                  <w:r>
                    <w:t> </w:t>
                  </w:r>
                </w:p>
              </w:tc>
            </w:tr>
            <w:tr w:rsidR="00782D91" w14:paraId="21646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EBA0E" w14:textId="77777777" w:rsidR="00782D91" w:rsidRDefault="003602EA">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45904" w14:textId="77777777" w:rsidR="00782D91" w:rsidRDefault="003602EA">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7D58F"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88007" w14:textId="77777777" w:rsidR="00782D91" w:rsidRDefault="003602EA">
                  <w:pPr>
                    <w:pStyle w:val="rowtabella0"/>
                    <w:jc w:val="center"/>
                  </w:pPr>
                  <w:r>
                    <w:t> </w:t>
                  </w:r>
                </w:p>
              </w:tc>
            </w:tr>
            <w:tr w:rsidR="00782D91" w14:paraId="4DE94F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330F5" w14:textId="77777777" w:rsidR="00782D91" w:rsidRDefault="003602E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9E93D" w14:textId="77777777" w:rsidR="00782D91" w:rsidRDefault="003602EA">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5B8E1"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262E9" w14:textId="77777777" w:rsidR="00782D91" w:rsidRDefault="003602EA">
                  <w:pPr>
                    <w:pStyle w:val="rowtabella0"/>
                    <w:jc w:val="center"/>
                  </w:pPr>
                  <w:r>
                    <w:t> </w:t>
                  </w:r>
                </w:p>
              </w:tc>
            </w:tr>
            <w:tr w:rsidR="00782D91" w14:paraId="3694C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CE5D0" w14:textId="77777777" w:rsidR="00782D91" w:rsidRDefault="003602EA">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90972" w14:textId="77777777" w:rsidR="00782D91" w:rsidRDefault="003602E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C2CAF"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B2059" w14:textId="77777777" w:rsidR="00782D91" w:rsidRDefault="003602EA">
                  <w:pPr>
                    <w:pStyle w:val="rowtabella0"/>
                    <w:jc w:val="center"/>
                  </w:pPr>
                  <w:r>
                    <w:t> </w:t>
                  </w:r>
                </w:p>
              </w:tc>
            </w:tr>
            <w:tr w:rsidR="00782D91" w14:paraId="5EC42C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146465" w14:textId="77777777" w:rsidR="00782D91" w:rsidRDefault="003602E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C267E" w14:textId="77777777" w:rsidR="00782D91" w:rsidRDefault="003602EA">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DABA1" w14:textId="77777777" w:rsidR="00782D91" w:rsidRDefault="003602E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E2312" w14:textId="77777777" w:rsidR="00782D91" w:rsidRDefault="003602EA">
                  <w:pPr>
                    <w:pStyle w:val="rowtabella0"/>
                    <w:jc w:val="center"/>
                  </w:pPr>
                  <w:r>
                    <w:t> </w:t>
                  </w:r>
                </w:p>
              </w:tc>
            </w:tr>
          </w:tbl>
          <w:p w14:paraId="26E7399D"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51526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A149B" w14:textId="77777777" w:rsidR="00782D91" w:rsidRDefault="003602EA">
                  <w:pPr>
                    <w:pStyle w:val="headertabella0"/>
                  </w:pPr>
                  <w:r>
                    <w:t>GIRONE B - 7 Giornata - R</w:t>
                  </w:r>
                </w:p>
              </w:tc>
            </w:tr>
            <w:tr w:rsidR="00782D91" w14:paraId="14A468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9119C" w14:textId="77777777" w:rsidR="00782D91" w:rsidRDefault="003602EA">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55587" w14:textId="77777777" w:rsidR="00782D91" w:rsidRDefault="003602EA">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EFD4D" w14:textId="77777777" w:rsidR="00782D91" w:rsidRDefault="003602EA">
                  <w:pPr>
                    <w:pStyle w:val="rowtabella0"/>
                    <w:jc w:val="center"/>
                  </w:pPr>
                  <w:r>
                    <w:t>1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843F8" w14:textId="77777777" w:rsidR="00782D91" w:rsidRDefault="003602EA">
                  <w:pPr>
                    <w:pStyle w:val="rowtabella0"/>
                    <w:jc w:val="center"/>
                  </w:pPr>
                  <w:r>
                    <w:t> </w:t>
                  </w:r>
                </w:p>
              </w:tc>
            </w:tr>
            <w:tr w:rsidR="00782D91" w14:paraId="5D7D6E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99D18" w14:textId="77777777" w:rsidR="00782D91" w:rsidRDefault="003602E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C43BC" w14:textId="77777777" w:rsidR="00782D91" w:rsidRDefault="003602E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F6EF9"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1119D" w14:textId="77777777" w:rsidR="00782D91" w:rsidRDefault="003602EA">
                  <w:pPr>
                    <w:pStyle w:val="rowtabella0"/>
                    <w:jc w:val="center"/>
                  </w:pPr>
                  <w:r>
                    <w:t> </w:t>
                  </w:r>
                </w:p>
              </w:tc>
            </w:tr>
            <w:tr w:rsidR="00782D91" w14:paraId="7E75D1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9F1FA" w14:textId="77777777" w:rsidR="00782D91" w:rsidRDefault="003602E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4D559" w14:textId="77777777" w:rsidR="00782D91" w:rsidRDefault="003602E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95C6C"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B71B3" w14:textId="77777777" w:rsidR="00782D91" w:rsidRDefault="003602EA">
                  <w:pPr>
                    <w:pStyle w:val="rowtabella0"/>
                    <w:jc w:val="center"/>
                  </w:pPr>
                  <w:r>
                    <w:t> </w:t>
                  </w:r>
                </w:p>
              </w:tc>
            </w:tr>
            <w:tr w:rsidR="00782D91" w14:paraId="652A20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EE2B7" w14:textId="77777777" w:rsidR="00782D91" w:rsidRDefault="003602E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C43D9" w14:textId="77777777" w:rsidR="00782D91" w:rsidRDefault="003602E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3AC9A"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188CE" w14:textId="77777777" w:rsidR="00782D91" w:rsidRDefault="003602EA">
                  <w:pPr>
                    <w:pStyle w:val="rowtabella0"/>
                    <w:jc w:val="center"/>
                  </w:pPr>
                  <w:r>
                    <w:t> </w:t>
                  </w:r>
                </w:p>
              </w:tc>
            </w:tr>
            <w:tr w:rsidR="00782D91" w14:paraId="658BAF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31F4C" w14:textId="77777777" w:rsidR="00782D91" w:rsidRDefault="003602E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4725E" w14:textId="77777777" w:rsidR="00782D91" w:rsidRDefault="003602EA">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425C4" w14:textId="77777777" w:rsidR="00782D91" w:rsidRDefault="003602E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98AB9" w14:textId="77777777" w:rsidR="00782D91" w:rsidRDefault="003602EA">
                  <w:pPr>
                    <w:pStyle w:val="rowtabella0"/>
                    <w:jc w:val="center"/>
                  </w:pPr>
                  <w:r>
                    <w:t> </w:t>
                  </w:r>
                </w:p>
              </w:tc>
            </w:tr>
            <w:tr w:rsidR="00782D91" w14:paraId="6F9C31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E14837" w14:textId="77777777" w:rsidR="00782D91" w:rsidRDefault="003602EA">
                  <w:pPr>
                    <w:pStyle w:val="rowtabella0"/>
                  </w:pPr>
                  <w:r>
                    <w:t>(1) - disputata il 05/03/2022</w:t>
                  </w:r>
                </w:p>
              </w:tc>
            </w:tr>
          </w:tbl>
          <w:p w14:paraId="5612E670" w14:textId="77777777" w:rsidR="00782D91" w:rsidRDefault="00782D91"/>
        </w:tc>
      </w:tr>
    </w:tbl>
    <w:p w14:paraId="7E75B2A0"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1650700"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F3816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9558" w14:textId="77777777" w:rsidR="00782D91" w:rsidRDefault="003602EA">
                  <w:pPr>
                    <w:pStyle w:val="headertabella0"/>
                  </w:pPr>
                  <w:r>
                    <w:t>GIRONE C - 7 Giornata - R</w:t>
                  </w:r>
                </w:p>
              </w:tc>
            </w:tr>
            <w:tr w:rsidR="00782D91" w14:paraId="33D618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5BC90" w14:textId="77777777" w:rsidR="00782D91" w:rsidRDefault="003602EA">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FD2BB" w14:textId="77777777" w:rsidR="00782D91" w:rsidRDefault="003602EA">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4116C" w14:textId="77777777" w:rsidR="00782D91" w:rsidRDefault="003602E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D2CA1" w14:textId="77777777" w:rsidR="00782D91" w:rsidRDefault="003602EA">
                  <w:pPr>
                    <w:pStyle w:val="rowtabella0"/>
                    <w:jc w:val="center"/>
                  </w:pPr>
                  <w:r>
                    <w:t> </w:t>
                  </w:r>
                </w:p>
              </w:tc>
            </w:tr>
            <w:tr w:rsidR="00782D91" w14:paraId="1C9538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4EA92" w14:textId="77777777" w:rsidR="00782D91" w:rsidRDefault="003602EA">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7A86D" w14:textId="77777777" w:rsidR="00782D91" w:rsidRDefault="003602E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518B7" w14:textId="77777777" w:rsidR="00782D91" w:rsidRDefault="003602E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20A62" w14:textId="77777777" w:rsidR="00782D91" w:rsidRDefault="003602EA">
                  <w:pPr>
                    <w:pStyle w:val="rowtabella0"/>
                    <w:jc w:val="center"/>
                  </w:pPr>
                  <w:r>
                    <w:t> </w:t>
                  </w:r>
                </w:p>
              </w:tc>
            </w:tr>
            <w:tr w:rsidR="00782D91" w14:paraId="62AC53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629DE" w14:textId="77777777" w:rsidR="00782D91" w:rsidRDefault="003602E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0FD1E" w14:textId="77777777" w:rsidR="00782D91" w:rsidRDefault="003602E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B4F13" w14:textId="77777777" w:rsidR="00782D91" w:rsidRDefault="003602E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56A51" w14:textId="77777777" w:rsidR="00782D91" w:rsidRDefault="003602EA">
                  <w:pPr>
                    <w:pStyle w:val="rowtabella0"/>
                    <w:jc w:val="center"/>
                  </w:pPr>
                  <w:r>
                    <w:t> </w:t>
                  </w:r>
                </w:p>
              </w:tc>
            </w:tr>
            <w:tr w:rsidR="00782D91" w14:paraId="210C21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7F063" w14:textId="77777777" w:rsidR="00782D91" w:rsidRDefault="003602EA">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DC4AF" w14:textId="77777777" w:rsidR="00782D91" w:rsidRDefault="003602EA">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F2253"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49F31" w14:textId="77777777" w:rsidR="00782D91" w:rsidRDefault="003602EA">
                  <w:pPr>
                    <w:pStyle w:val="rowtabella0"/>
                    <w:jc w:val="center"/>
                  </w:pPr>
                  <w:r>
                    <w:t> </w:t>
                  </w:r>
                </w:p>
              </w:tc>
            </w:tr>
            <w:tr w:rsidR="00782D91" w14:paraId="7B7D10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35C73" w14:textId="77777777" w:rsidR="00782D91" w:rsidRDefault="003602EA">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E9254" w14:textId="77777777" w:rsidR="00782D91" w:rsidRDefault="003602EA">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05F3B" w14:textId="77777777" w:rsidR="00782D91" w:rsidRDefault="003602E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2358C" w14:textId="77777777" w:rsidR="00782D91" w:rsidRDefault="003602EA">
                  <w:pPr>
                    <w:pStyle w:val="rowtabella0"/>
                    <w:jc w:val="center"/>
                  </w:pPr>
                  <w:r>
                    <w:t> </w:t>
                  </w:r>
                </w:p>
              </w:tc>
            </w:tr>
            <w:tr w:rsidR="00782D91" w14:paraId="420244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FE4DFB" w14:textId="77777777" w:rsidR="00782D91" w:rsidRDefault="003602EA">
                  <w:pPr>
                    <w:pStyle w:val="rowtabella0"/>
                  </w:pPr>
                  <w:r>
                    <w:t>(1) - disputata il 05/03/2022</w:t>
                  </w:r>
                </w:p>
              </w:tc>
            </w:tr>
          </w:tbl>
          <w:p w14:paraId="6C0D32DC" w14:textId="77777777" w:rsidR="00782D91" w:rsidRDefault="00782D91"/>
        </w:tc>
      </w:tr>
    </w:tbl>
    <w:p w14:paraId="2BCA6630" w14:textId="77777777" w:rsidR="00782D91" w:rsidRDefault="00782D91">
      <w:pPr>
        <w:pStyle w:val="breakline"/>
        <w:divId w:val="909074516"/>
      </w:pPr>
    </w:p>
    <w:p w14:paraId="0EBF1B74" w14:textId="77777777" w:rsidR="00782D91" w:rsidRDefault="00782D91">
      <w:pPr>
        <w:pStyle w:val="breakline"/>
        <w:divId w:val="909074516"/>
      </w:pPr>
    </w:p>
    <w:p w14:paraId="548CE6B7" w14:textId="77777777" w:rsidR="00782D91" w:rsidRDefault="003602EA">
      <w:pPr>
        <w:pStyle w:val="titoloprinc"/>
        <w:divId w:val="909074516"/>
      </w:pPr>
      <w:r>
        <w:lastRenderedPageBreak/>
        <w:t>GIUDICE SPORTIVO</w:t>
      </w:r>
    </w:p>
    <w:p w14:paraId="3C7BCF73"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4D247DD" w14:textId="77777777" w:rsidR="00782D91" w:rsidRDefault="003602EA">
      <w:pPr>
        <w:pStyle w:val="titolo10"/>
        <w:divId w:val="909074516"/>
      </w:pPr>
      <w:r>
        <w:t xml:space="preserve">GARE DEL 5/ 3/2022 </w:t>
      </w:r>
    </w:p>
    <w:p w14:paraId="421BE85D" w14:textId="77777777" w:rsidR="00782D91" w:rsidRDefault="003602EA">
      <w:pPr>
        <w:pStyle w:val="titolo7a"/>
        <w:divId w:val="909074516"/>
      </w:pPr>
      <w:r>
        <w:t xml:space="preserve">PROVVEDIMENTI DISCIPLINARI </w:t>
      </w:r>
    </w:p>
    <w:p w14:paraId="43AE1406" w14:textId="77777777" w:rsidR="00782D91" w:rsidRDefault="003602EA">
      <w:pPr>
        <w:pStyle w:val="titolo7b"/>
        <w:divId w:val="909074516"/>
      </w:pPr>
      <w:r>
        <w:t xml:space="preserve">In base alle risultanze degli atti ufficiali sono state deliberate le seguenti sanzioni disciplinari. </w:t>
      </w:r>
    </w:p>
    <w:p w14:paraId="0842F4AA" w14:textId="77777777" w:rsidR="00782D91" w:rsidRDefault="003602EA">
      <w:pPr>
        <w:pStyle w:val="titolo30"/>
        <w:divId w:val="909074516"/>
      </w:pPr>
      <w:r>
        <w:t xml:space="preserve">CALCIATORI NON ESPULSI </w:t>
      </w:r>
    </w:p>
    <w:p w14:paraId="0BB0C001"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54"/>
        <w:gridCol w:w="2405"/>
        <w:gridCol w:w="777"/>
        <w:gridCol w:w="2132"/>
        <w:gridCol w:w="2132"/>
      </w:tblGrid>
      <w:tr w:rsidR="00782D91" w14:paraId="699FAA95" w14:textId="77777777">
        <w:trPr>
          <w:divId w:val="909074516"/>
        </w:trPr>
        <w:tc>
          <w:tcPr>
            <w:tcW w:w="2200" w:type="dxa"/>
            <w:tcMar>
              <w:top w:w="20" w:type="dxa"/>
              <w:left w:w="20" w:type="dxa"/>
              <w:bottom w:w="20" w:type="dxa"/>
              <w:right w:w="20" w:type="dxa"/>
            </w:tcMar>
            <w:vAlign w:val="center"/>
            <w:hideMark/>
          </w:tcPr>
          <w:p w14:paraId="16C29A37" w14:textId="77777777" w:rsidR="00782D91" w:rsidRDefault="003602EA">
            <w:pPr>
              <w:pStyle w:val="movimento"/>
            </w:pPr>
            <w:r>
              <w:t>AMISSINI MANUEL</w:t>
            </w:r>
          </w:p>
        </w:tc>
        <w:tc>
          <w:tcPr>
            <w:tcW w:w="2200" w:type="dxa"/>
            <w:tcMar>
              <w:top w:w="20" w:type="dxa"/>
              <w:left w:w="20" w:type="dxa"/>
              <w:bottom w:w="20" w:type="dxa"/>
              <w:right w:w="20" w:type="dxa"/>
            </w:tcMar>
            <w:vAlign w:val="center"/>
            <w:hideMark/>
          </w:tcPr>
          <w:p w14:paraId="42A2FE21" w14:textId="77777777" w:rsidR="00782D91" w:rsidRDefault="003602EA">
            <w:pPr>
              <w:pStyle w:val="movimento2"/>
            </w:pPr>
            <w:r>
              <w:t xml:space="preserve">(VIRTUSCISERANOBERGAMO1909) </w:t>
            </w:r>
          </w:p>
        </w:tc>
        <w:tc>
          <w:tcPr>
            <w:tcW w:w="800" w:type="dxa"/>
            <w:tcMar>
              <w:top w:w="20" w:type="dxa"/>
              <w:left w:w="20" w:type="dxa"/>
              <w:bottom w:w="20" w:type="dxa"/>
              <w:right w:w="20" w:type="dxa"/>
            </w:tcMar>
            <w:vAlign w:val="center"/>
            <w:hideMark/>
          </w:tcPr>
          <w:p w14:paraId="01FC232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0DCC5D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09D9D12" w14:textId="77777777" w:rsidR="00782D91" w:rsidRDefault="003602EA">
            <w:pPr>
              <w:pStyle w:val="movimento2"/>
            </w:pPr>
            <w:r>
              <w:t> </w:t>
            </w:r>
          </w:p>
        </w:tc>
      </w:tr>
    </w:tbl>
    <w:p w14:paraId="2D5FF776" w14:textId="77777777" w:rsidR="00782D91" w:rsidRDefault="003602EA">
      <w:pPr>
        <w:pStyle w:val="titolo10"/>
        <w:divId w:val="909074516"/>
      </w:pPr>
      <w:r>
        <w:t xml:space="preserve">GARE DEL 6/ 3/2022 </w:t>
      </w:r>
    </w:p>
    <w:p w14:paraId="463C051B" w14:textId="77777777" w:rsidR="00D63319" w:rsidRDefault="00D63319">
      <w:pPr>
        <w:pStyle w:val="titolo7a"/>
        <w:divId w:val="909074516"/>
      </w:pPr>
    </w:p>
    <w:p w14:paraId="55A541D5" w14:textId="5A31DEC5" w:rsidR="00782D91" w:rsidRDefault="003602EA">
      <w:pPr>
        <w:pStyle w:val="titolo7a"/>
        <w:divId w:val="909074516"/>
      </w:pPr>
      <w:r>
        <w:t xml:space="preserve">PROVVEDIMENTI DISCIPLINARI </w:t>
      </w:r>
    </w:p>
    <w:p w14:paraId="3FDB6BA9" w14:textId="77777777" w:rsidR="00782D91" w:rsidRDefault="003602EA">
      <w:pPr>
        <w:pStyle w:val="titolo7b"/>
        <w:divId w:val="909074516"/>
      </w:pPr>
      <w:r>
        <w:t xml:space="preserve">In base alle risultanze degli atti ufficiali sono state deliberate le seguenti sanzioni disciplinari. </w:t>
      </w:r>
    </w:p>
    <w:p w14:paraId="5FBDFFB8" w14:textId="77777777" w:rsidR="00782D91" w:rsidRDefault="003602EA">
      <w:pPr>
        <w:pStyle w:val="titolo30"/>
        <w:divId w:val="909074516"/>
      </w:pPr>
      <w:r>
        <w:t xml:space="preserve">DIRIGENTI </w:t>
      </w:r>
    </w:p>
    <w:p w14:paraId="17082112"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D13E42C" w14:textId="77777777">
        <w:trPr>
          <w:divId w:val="909074516"/>
        </w:trPr>
        <w:tc>
          <w:tcPr>
            <w:tcW w:w="2200" w:type="dxa"/>
            <w:tcMar>
              <w:top w:w="20" w:type="dxa"/>
              <w:left w:w="20" w:type="dxa"/>
              <w:bottom w:w="20" w:type="dxa"/>
              <w:right w:w="20" w:type="dxa"/>
            </w:tcMar>
            <w:vAlign w:val="center"/>
            <w:hideMark/>
          </w:tcPr>
          <w:p w14:paraId="2DE9603E" w14:textId="77777777" w:rsidR="00782D91" w:rsidRDefault="003602EA">
            <w:pPr>
              <w:pStyle w:val="movimento"/>
            </w:pPr>
            <w:r>
              <w:t>FAIELLA TIZIANO</w:t>
            </w:r>
          </w:p>
        </w:tc>
        <w:tc>
          <w:tcPr>
            <w:tcW w:w="2200" w:type="dxa"/>
            <w:tcMar>
              <w:top w:w="20" w:type="dxa"/>
              <w:left w:w="20" w:type="dxa"/>
              <w:bottom w:w="20" w:type="dxa"/>
              <w:right w:w="20" w:type="dxa"/>
            </w:tcMar>
            <w:vAlign w:val="center"/>
            <w:hideMark/>
          </w:tcPr>
          <w:p w14:paraId="6D1E06E8" w14:textId="77777777" w:rsidR="00782D91" w:rsidRDefault="003602EA">
            <w:pPr>
              <w:pStyle w:val="movimento2"/>
            </w:pPr>
            <w:r>
              <w:t xml:space="preserve">(CASTELLANZESE 1921) </w:t>
            </w:r>
          </w:p>
        </w:tc>
        <w:tc>
          <w:tcPr>
            <w:tcW w:w="800" w:type="dxa"/>
            <w:tcMar>
              <w:top w:w="20" w:type="dxa"/>
              <w:left w:w="20" w:type="dxa"/>
              <w:bottom w:w="20" w:type="dxa"/>
              <w:right w:w="20" w:type="dxa"/>
            </w:tcMar>
            <w:vAlign w:val="center"/>
            <w:hideMark/>
          </w:tcPr>
          <w:p w14:paraId="33FBF11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35BB32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FF5A04F" w14:textId="77777777" w:rsidR="00782D91" w:rsidRDefault="003602EA">
            <w:pPr>
              <w:pStyle w:val="movimento2"/>
            </w:pPr>
            <w:r>
              <w:t> </w:t>
            </w:r>
          </w:p>
        </w:tc>
      </w:tr>
    </w:tbl>
    <w:p w14:paraId="1F252DEC" w14:textId="77777777" w:rsidR="00782D91" w:rsidRDefault="003602EA">
      <w:pPr>
        <w:pStyle w:val="titolo30"/>
        <w:divId w:val="909074516"/>
      </w:pPr>
      <w:r>
        <w:t xml:space="preserve">ALLENATORI </w:t>
      </w:r>
    </w:p>
    <w:p w14:paraId="705F8A94"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1C438FC" w14:textId="77777777">
        <w:trPr>
          <w:divId w:val="909074516"/>
        </w:trPr>
        <w:tc>
          <w:tcPr>
            <w:tcW w:w="2200" w:type="dxa"/>
            <w:tcMar>
              <w:top w:w="20" w:type="dxa"/>
              <w:left w:w="20" w:type="dxa"/>
              <w:bottom w:w="20" w:type="dxa"/>
              <w:right w:w="20" w:type="dxa"/>
            </w:tcMar>
            <w:vAlign w:val="center"/>
            <w:hideMark/>
          </w:tcPr>
          <w:p w14:paraId="1C54336C" w14:textId="77777777" w:rsidR="00782D91" w:rsidRDefault="003602EA">
            <w:pPr>
              <w:pStyle w:val="movimento"/>
            </w:pPr>
            <w:r>
              <w:t>GUERRA LUCA</w:t>
            </w:r>
          </w:p>
        </w:tc>
        <w:tc>
          <w:tcPr>
            <w:tcW w:w="2200" w:type="dxa"/>
            <w:tcMar>
              <w:top w:w="20" w:type="dxa"/>
              <w:left w:w="20" w:type="dxa"/>
              <w:bottom w:w="20" w:type="dxa"/>
              <w:right w:w="20" w:type="dxa"/>
            </w:tcMar>
            <w:vAlign w:val="center"/>
            <w:hideMark/>
          </w:tcPr>
          <w:p w14:paraId="65458030" w14:textId="77777777" w:rsidR="00782D91" w:rsidRDefault="003602EA">
            <w:pPr>
              <w:pStyle w:val="movimento2"/>
            </w:pPr>
            <w:r>
              <w:t xml:space="preserve">(CIMIANO CALCIO S.S.D. ARL) </w:t>
            </w:r>
          </w:p>
        </w:tc>
        <w:tc>
          <w:tcPr>
            <w:tcW w:w="800" w:type="dxa"/>
            <w:tcMar>
              <w:top w:w="20" w:type="dxa"/>
              <w:left w:w="20" w:type="dxa"/>
              <w:bottom w:w="20" w:type="dxa"/>
              <w:right w:w="20" w:type="dxa"/>
            </w:tcMar>
            <w:vAlign w:val="center"/>
            <w:hideMark/>
          </w:tcPr>
          <w:p w14:paraId="365395F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FAE01F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8E78FD" w14:textId="77777777" w:rsidR="00782D91" w:rsidRDefault="003602EA">
            <w:pPr>
              <w:pStyle w:val="movimento2"/>
            </w:pPr>
            <w:r>
              <w:t> </w:t>
            </w:r>
          </w:p>
        </w:tc>
      </w:tr>
    </w:tbl>
    <w:p w14:paraId="7FCAE26D" w14:textId="77777777" w:rsidR="00782D91" w:rsidRDefault="003602EA">
      <w:pPr>
        <w:pStyle w:val="titolo30"/>
        <w:divId w:val="909074516"/>
      </w:pPr>
      <w:r>
        <w:t xml:space="preserve">CALCIATORI ESPULSI </w:t>
      </w:r>
    </w:p>
    <w:p w14:paraId="255D695C"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DB838E4" w14:textId="77777777">
        <w:trPr>
          <w:divId w:val="909074516"/>
        </w:trPr>
        <w:tc>
          <w:tcPr>
            <w:tcW w:w="2200" w:type="dxa"/>
            <w:tcMar>
              <w:top w:w="20" w:type="dxa"/>
              <w:left w:w="20" w:type="dxa"/>
              <w:bottom w:w="20" w:type="dxa"/>
              <w:right w:w="20" w:type="dxa"/>
            </w:tcMar>
            <w:vAlign w:val="center"/>
            <w:hideMark/>
          </w:tcPr>
          <w:p w14:paraId="0B9FA858" w14:textId="77777777" w:rsidR="00782D91" w:rsidRDefault="003602EA">
            <w:pPr>
              <w:pStyle w:val="movimento"/>
            </w:pPr>
            <w:r>
              <w:t>FELICE CHRISTIAN</w:t>
            </w:r>
          </w:p>
        </w:tc>
        <w:tc>
          <w:tcPr>
            <w:tcW w:w="2200" w:type="dxa"/>
            <w:tcMar>
              <w:top w:w="20" w:type="dxa"/>
              <w:left w:w="20" w:type="dxa"/>
              <w:bottom w:w="20" w:type="dxa"/>
              <w:right w:w="20" w:type="dxa"/>
            </w:tcMar>
            <w:vAlign w:val="center"/>
            <w:hideMark/>
          </w:tcPr>
          <w:p w14:paraId="0709FB1C" w14:textId="77777777" w:rsidR="00782D91" w:rsidRDefault="003602EA">
            <w:pPr>
              <w:pStyle w:val="movimento2"/>
            </w:pPr>
            <w:r>
              <w:t xml:space="preserve">(CIMIANO CALCIO S.S.D. ARL) </w:t>
            </w:r>
          </w:p>
        </w:tc>
        <w:tc>
          <w:tcPr>
            <w:tcW w:w="800" w:type="dxa"/>
            <w:tcMar>
              <w:top w:w="20" w:type="dxa"/>
              <w:left w:w="20" w:type="dxa"/>
              <w:bottom w:w="20" w:type="dxa"/>
              <w:right w:w="20" w:type="dxa"/>
            </w:tcMar>
            <w:vAlign w:val="center"/>
            <w:hideMark/>
          </w:tcPr>
          <w:p w14:paraId="24F30B0F"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AFC068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1935F34" w14:textId="77777777" w:rsidR="00782D91" w:rsidRDefault="003602EA">
            <w:pPr>
              <w:pStyle w:val="movimento2"/>
            </w:pPr>
            <w:r>
              <w:t> </w:t>
            </w:r>
          </w:p>
        </w:tc>
      </w:tr>
    </w:tbl>
    <w:p w14:paraId="3F6B44FD"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3D3D424" w14:textId="77777777">
        <w:trPr>
          <w:divId w:val="909074516"/>
        </w:trPr>
        <w:tc>
          <w:tcPr>
            <w:tcW w:w="2200" w:type="dxa"/>
            <w:tcMar>
              <w:top w:w="20" w:type="dxa"/>
              <w:left w:w="20" w:type="dxa"/>
              <w:bottom w:w="20" w:type="dxa"/>
              <w:right w:w="20" w:type="dxa"/>
            </w:tcMar>
            <w:vAlign w:val="center"/>
            <w:hideMark/>
          </w:tcPr>
          <w:p w14:paraId="114286AA" w14:textId="77777777" w:rsidR="00782D91" w:rsidRDefault="003602EA">
            <w:pPr>
              <w:pStyle w:val="movimento"/>
            </w:pPr>
            <w:r>
              <w:t>SCALDAFERRI ANDREA</w:t>
            </w:r>
          </w:p>
        </w:tc>
        <w:tc>
          <w:tcPr>
            <w:tcW w:w="2200" w:type="dxa"/>
            <w:tcMar>
              <w:top w:w="20" w:type="dxa"/>
              <w:left w:w="20" w:type="dxa"/>
              <w:bottom w:w="20" w:type="dxa"/>
              <w:right w:w="20" w:type="dxa"/>
            </w:tcMar>
            <w:vAlign w:val="center"/>
            <w:hideMark/>
          </w:tcPr>
          <w:p w14:paraId="4034D8B0" w14:textId="77777777" w:rsidR="00782D91" w:rsidRDefault="003602EA">
            <w:pPr>
              <w:pStyle w:val="movimento2"/>
            </w:pPr>
            <w:r>
              <w:t xml:space="preserve">(CIMIANO CALCIO S.S.D. ARL) </w:t>
            </w:r>
          </w:p>
        </w:tc>
        <w:tc>
          <w:tcPr>
            <w:tcW w:w="800" w:type="dxa"/>
            <w:tcMar>
              <w:top w:w="20" w:type="dxa"/>
              <w:left w:w="20" w:type="dxa"/>
              <w:bottom w:w="20" w:type="dxa"/>
              <w:right w:w="20" w:type="dxa"/>
            </w:tcMar>
            <w:vAlign w:val="center"/>
            <w:hideMark/>
          </w:tcPr>
          <w:p w14:paraId="4669A2D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D99EAB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4CDBCE0" w14:textId="77777777" w:rsidR="00782D91" w:rsidRDefault="003602EA">
            <w:pPr>
              <w:pStyle w:val="movimento2"/>
            </w:pPr>
            <w:r>
              <w:t> </w:t>
            </w:r>
          </w:p>
        </w:tc>
      </w:tr>
    </w:tbl>
    <w:p w14:paraId="407E18CF" w14:textId="77777777" w:rsidR="00782D91" w:rsidRDefault="003602EA">
      <w:pPr>
        <w:pStyle w:val="titolo30"/>
        <w:divId w:val="909074516"/>
      </w:pPr>
      <w:r>
        <w:t xml:space="preserve">CALCIATORI NON ESPULSI </w:t>
      </w:r>
    </w:p>
    <w:p w14:paraId="408A8BB9"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B0890E6" w14:textId="77777777">
        <w:trPr>
          <w:divId w:val="909074516"/>
        </w:trPr>
        <w:tc>
          <w:tcPr>
            <w:tcW w:w="2200" w:type="dxa"/>
            <w:tcMar>
              <w:top w:w="20" w:type="dxa"/>
              <w:left w:w="20" w:type="dxa"/>
              <w:bottom w:w="20" w:type="dxa"/>
              <w:right w:w="20" w:type="dxa"/>
            </w:tcMar>
            <w:vAlign w:val="center"/>
            <w:hideMark/>
          </w:tcPr>
          <w:p w14:paraId="1E1F1FD6" w14:textId="77777777" w:rsidR="00782D91" w:rsidRDefault="003602EA">
            <w:pPr>
              <w:pStyle w:val="movimento"/>
            </w:pPr>
            <w:r>
              <w:t>SOMMARIVA ALESSANDRO</w:t>
            </w:r>
          </w:p>
        </w:tc>
        <w:tc>
          <w:tcPr>
            <w:tcW w:w="2200" w:type="dxa"/>
            <w:tcMar>
              <w:top w:w="20" w:type="dxa"/>
              <w:left w:w="20" w:type="dxa"/>
              <w:bottom w:w="20" w:type="dxa"/>
              <w:right w:w="20" w:type="dxa"/>
            </w:tcMar>
            <w:vAlign w:val="center"/>
            <w:hideMark/>
          </w:tcPr>
          <w:p w14:paraId="2B15103D" w14:textId="77777777" w:rsidR="00782D91" w:rsidRDefault="003602E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21CB02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19F9B26" w14:textId="77777777" w:rsidR="00782D91" w:rsidRDefault="003602EA">
            <w:pPr>
              <w:pStyle w:val="movimento"/>
            </w:pPr>
            <w:r>
              <w:t>SCALDAFERRI ANDREA</w:t>
            </w:r>
          </w:p>
        </w:tc>
        <w:tc>
          <w:tcPr>
            <w:tcW w:w="2200" w:type="dxa"/>
            <w:tcMar>
              <w:top w:w="20" w:type="dxa"/>
              <w:left w:w="20" w:type="dxa"/>
              <w:bottom w:w="20" w:type="dxa"/>
              <w:right w:w="20" w:type="dxa"/>
            </w:tcMar>
            <w:vAlign w:val="center"/>
            <w:hideMark/>
          </w:tcPr>
          <w:p w14:paraId="630FAA63" w14:textId="77777777" w:rsidR="00782D91" w:rsidRDefault="003602EA">
            <w:pPr>
              <w:pStyle w:val="movimento2"/>
            </w:pPr>
            <w:r>
              <w:t xml:space="preserve">(CIMIANO CALCIO S.S.D. ARL) </w:t>
            </w:r>
          </w:p>
        </w:tc>
      </w:tr>
      <w:tr w:rsidR="00782D91" w14:paraId="1D26B0E3" w14:textId="77777777">
        <w:trPr>
          <w:divId w:val="909074516"/>
        </w:trPr>
        <w:tc>
          <w:tcPr>
            <w:tcW w:w="2200" w:type="dxa"/>
            <w:tcMar>
              <w:top w:w="20" w:type="dxa"/>
              <w:left w:w="20" w:type="dxa"/>
              <w:bottom w:w="20" w:type="dxa"/>
              <w:right w:w="20" w:type="dxa"/>
            </w:tcMar>
            <w:vAlign w:val="center"/>
            <w:hideMark/>
          </w:tcPr>
          <w:p w14:paraId="42ABB34D" w14:textId="77777777" w:rsidR="00782D91" w:rsidRDefault="003602EA">
            <w:pPr>
              <w:pStyle w:val="movimento"/>
            </w:pPr>
            <w:r>
              <w:t>MADERNA LEONARDO</w:t>
            </w:r>
          </w:p>
        </w:tc>
        <w:tc>
          <w:tcPr>
            <w:tcW w:w="2200" w:type="dxa"/>
            <w:tcMar>
              <w:top w:w="20" w:type="dxa"/>
              <w:left w:w="20" w:type="dxa"/>
              <w:bottom w:w="20" w:type="dxa"/>
              <w:right w:w="20" w:type="dxa"/>
            </w:tcMar>
            <w:vAlign w:val="center"/>
            <w:hideMark/>
          </w:tcPr>
          <w:p w14:paraId="500A729B" w14:textId="77777777" w:rsidR="00782D91" w:rsidRDefault="003602EA">
            <w:pPr>
              <w:pStyle w:val="movimento2"/>
            </w:pPr>
            <w:r>
              <w:t xml:space="preserve">(ENOTRIA 1908 SSDARL) </w:t>
            </w:r>
          </w:p>
        </w:tc>
        <w:tc>
          <w:tcPr>
            <w:tcW w:w="800" w:type="dxa"/>
            <w:tcMar>
              <w:top w:w="20" w:type="dxa"/>
              <w:left w:w="20" w:type="dxa"/>
              <w:bottom w:w="20" w:type="dxa"/>
              <w:right w:w="20" w:type="dxa"/>
            </w:tcMar>
            <w:vAlign w:val="center"/>
            <w:hideMark/>
          </w:tcPr>
          <w:p w14:paraId="3BDB71C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CA8FED0" w14:textId="77777777" w:rsidR="00782D91" w:rsidRDefault="003602EA">
            <w:pPr>
              <w:pStyle w:val="movimento"/>
            </w:pPr>
            <w:r>
              <w:t>CHIRICO GIOVANNI</w:t>
            </w:r>
          </w:p>
        </w:tc>
        <w:tc>
          <w:tcPr>
            <w:tcW w:w="2200" w:type="dxa"/>
            <w:tcMar>
              <w:top w:w="20" w:type="dxa"/>
              <w:left w:w="20" w:type="dxa"/>
              <w:bottom w:w="20" w:type="dxa"/>
              <w:right w:w="20" w:type="dxa"/>
            </w:tcMar>
            <w:vAlign w:val="center"/>
            <w:hideMark/>
          </w:tcPr>
          <w:p w14:paraId="2A4466C1" w14:textId="77777777" w:rsidR="00782D91" w:rsidRDefault="003602EA">
            <w:pPr>
              <w:pStyle w:val="movimento2"/>
            </w:pPr>
            <w:r>
              <w:t xml:space="preserve">(SPERANZA AGRATE) </w:t>
            </w:r>
          </w:p>
        </w:tc>
      </w:tr>
      <w:tr w:rsidR="00782D91" w14:paraId="1FF502FE" w14:textId="77777777">
        <w:trPr>
          <w:divId w:val="909074516"/>
        </w:trPr>
        <w:tc>
          <w:tcPr>
            <w:tcW w:w="2200" w:type="dxa"/>
            <w:tcMar>
              <w:top w:w="20" w:type="dxa"/>
              <w:left w:w="20" w:type="dxa"/>
              <w:bottom w:w="20" w:type="dxa"/>
              <w:right w:w="20" w:type="dxa"/>
            </w:tcMar>
            <w:vAlign w:val="center"/>
            <w:hideMark/>
          </w:tcPr>
          <w:p w14:paraId="705CC5D6" w14:textId="77777777" w:rsidR="00782D91" w:rsidRDefault="003602EA">
            <w:pPr>
              <w:pStyle w:val="movimento"/>
            </w:pPr>
            <w:r>
              <w:t>FACCHINETTI CRISTIAN</w:t>
            </w:r>
          </w:p>
        </w:tc>
        <w:tc>
          <w:tcPr>
            <w:tcW w:w="2200" w:type="dxa"/>
            <w:tcMar>
              <w:top w:w="20" w:type="dxa"/>
              <w:left w:w="20" w:type="dxa"/>
              <w:bottom w:w="20" w:type="dxa"/>
              <w:right w:w="20" w:type="dxa"/>
            </w:tcMar>
            <w:vAlign w:val="center"/>
            <w:hideMark/>
          </w:tcPr>
          <w:p w14:paraId="321E869F" w14:textId="77777777" w:rsidR="00782D91" w:rsidRDefault="003602EA">
            <w:pPr>
              <w:pStyle w:val="movimento2"/>
            </w:pPr>
            <w:r>
              <w:t xml:space="preserve">(VILLA VALLE SSDARL) </w:t>
            </w:r>
          </w:p>
        </w:tc>
        <w:tc>
          <w:tcPr>
            <w:tcW w:w="800" w:type="dxa"/>
            <w:tcMar>
              <w:top w:w="20" w:type="dxa"/>
              <w:left w:w="20" w:type="dxa"/>
              <w:bottom w:w="20" w:type="dxa"/>
              <w:right w:w="20" w:type="dxa"/>
            </w:tcMar>
            <w:vAlign w:val="center"/>
            <w:hideMark/>
          </w:tcPr>
          <w:p w14:paraId="581F608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6C7AC1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5217792" w14:textId="77777777" w:rsidR="00782D91" w:rsidRDefault="003602EA">
            <w:pPr>
              <w:pStyle w:val="movimento2"/>
            </w:pPr>
            <w:r>
              <w:t> </w:t>
            </w:r>
          </w:p>
        </w:tc>
      </w:tr>
    </w:tbl>
    <w:p w14:paraId="158093EE" w14:textId="77777777" w:rsidR="00782D91" w:rsidRDefault="00782D91">
      <w:pPr>
        <w:pStyle w:val="breakline"/>
        <w:divId w:val="909074516"/>
      </w:pPr>
    </w:p>
    <w:p w14:paraId="00B7DA25" w14:textId="77777777" w:rsidR="00782D91" w:rsidRDefault="003602EA">
      <w:pPr>
        <w:pStyle w:val="titolocampionato"/>
        <w:shd w:val="clear" w:color="auto" w:fill="CCCCCC"/>
        <w:spacing w:before="80" w:after="40"/>
        <w:divId w:val="909074516"/>
      </w:pPr>
      <w:r>
        <w:t>GIOVANISSIMI REGIONALI UNDER15</w:t>
      </w:r>
    </w:p>
    <w:p w14:paraId="28387843" w14:textId="77777777" w:rsidR="00782D91" w:rsidRDefault="003602EA">
      <w:pPr>
        <w:pStyle w:val="titoloprinc"/>
        <w:divId w:val="909074516"/>
      </w:pPr>
      <w:r>
        <w:t>VARIAZIONI AL PROGRAMMA GARE</w:t>
      </w:r>
    </w:p>
    <w:p w14:paraId="196A6C5F" w14:textId="77777777" w:rsidR="00782D91" w:rsidRDefault="00782D91">
      <w:pPr>
        <w:pStyle w:val="breakline"/>
        <w:divId w:val="909074516"/>
      </w:pPr>
    </w:p>
    <w:p w14:paraId="22CC492D" w14:textId="77777777" w:rsidR="00782D91" w:rsidRDefault="00782D91">
      <w:pPr>
        <w:pStyle w:val="breakline"/>
        <w:divId w:val="909074516"/>
      </w:pPr>
    </w:p>
    <w:p w14:paraId="121FF836" w14:textId="3135ADDE" w:rsidR="00782D91" w:rsidRDefault="00A3268E">
      <w:pPr>
        <w:pStyle w:val="titolomedio"/>
        <w:divId w:val="909074516"/>
      </w:pPr>
      <w:r>
        <w:t>RECUPERO D’UFFICIO</w:t>
      </w:r>
    </w:p>
    <w:p w14:paraId="6F81FBEE" w14:textId="77777777" w:rsidR="00782D91" w:rsidRDefault="00782D91">
      <w:pPr>
        <w:pStyle w:val="breakline"/>
        <w:divId w:val="909074516"/>
      </w:pPr>
    </w:p>
    <w:p w14:paraId="68AAC684" w14:textId="77777777" w:rsidR="00782D91" w:rsidRDefault="00782D91">
      <w:pPr>
        <w:pStyle w:val="breakline"/>
        <w:divId w:val="909074516"/>
      </w:pPr>
    </w:p>
    <w:p w14:paraId="7A8EB182"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312581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B638"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7750F"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9DC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F47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C3E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7A87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5FF5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1BC52" w14:textId="77777777" w:rsidR="00782D91" w:rsidRDefault="003602EA">
            <w:pPr>
              <w:pStyle w:val="headertabella0"/>
            </w:pPr>
            <w:r>
              <w:t>Impianto</w:t>
            </w:r>
          </w:p>
        </w:tc>
      </w:tr>
      <w:tr w:rsidR="00782D91" w14:paraId="49E5FE3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ADC5"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2D9D"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D213" w14:textId="77777777" w:rsidR="00782D91" w:rsidRDefault="003602E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0E6D" w14:textId="77777777" w:rsidR="00782D91" w:rsidRDefault="003602E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383F"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C22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F50D"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F31A" w14:textId="77777777" w:rsidR="00782D91" w:rsidRDefault="00782D91"/>
        </w:tc>
      </w:tr>
      <w:tr w:rsidR="00782D91" w14:paraId="6832854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7E29"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B50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8D21" w14:textId="77777777" w:rsidR="00782D91" w:rsidRDefault="003602EA">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F371"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28B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E4D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0485"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11D3" w14:textId="77777777" w:rsidR="00782D91" w:rsidRDefault="00782D91"/>
        </w:tc>
      </w:tr>
      <w:tr w:rsidR="00782D91" w14:paraId="29E93EE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9C0D"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A5D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2FF3"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3BC5" w14:textId="77777777" w:rsidR="00782D91" w:rsidRDefault="003602EA">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BAC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1F57"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052D"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6E81" w14:textId="77777777" w:rsidR="00782D91" w:rsidRDefault="00782D91"/>
        </w:tc>
      </w:tr>
      <w:tr w:rsidR="00782D91" w14:paraId="2CE3D19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F1C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07F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3A28" w14:textId="77777777" w:rsidR="00782D91" w:rsidRDefault="003602E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04AD" w14:textId="77777777" w:rsidR="00782D91" w:rsidRDefault="003602E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02F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A3D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D28E"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89FF" w14:textId="77777777" w:rsidR="00782D91" w:rsidRDefault="00782D91"/>
        </w:tc>
      </w:tr>
      <w:tr w:rsidR="00782D91" w14:paraId="0FCF18E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01B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B95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6C71" w14:textId="77777777" w:rsidR="00782D91" w:rsidRDefault="003602EA">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EE1C" w14:textId="77777777" w:rsidR="00782D91" w:rsidRDefault="003602EA">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97D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F947"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F62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1C72" w14:textId="77777777" w:rsidR="00782D91" w:rsidRDefault="00782D91">
            <w:pPr>
              <w:rPr>
                <w:sz w:val="20"/>
              </w:rPr>
            </w:pPr>
          </w:p>
        </w:tc>
      </w:tr>
      <w:tr w:rsidR="00782D91" w14:paraId="1C5A78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424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1D4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D596" w14:textId="77777777" w:rsidR="00782D91" w:rsidRDefault="003602E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A154"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D21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3CCF"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882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EC93" w14:textId="77777777" w:rsidR="00782D91" w:rsidRDefault="00782D91">
            <w:pPr>
              <w:rPr>
                <w:sz w:val="20"/>
              </w:rPr>
            </w:pPr>
          </w:p>
        </w:tc>
      </w:tr>
      <w:tr w:rsidR="00782D91" w14:paraId="422E70D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7B4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0A3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6615" w14:textId="77777777" w:rsidR="00782D91" w:rsidRDefault="003602EA">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F5A4"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6F6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2EDC"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9E7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0E53" w14:textId="77777777" w:rsidR="00782D91" w:rsidRDefault="00782D91">
            <w:pPr>
              <w:rPr>
                <w:sz w:val="20"/>
              </w:rPr>
            </w:pPr>
          </w:p>
        </w:tc>
      </w:tr>
      <w:tr w:rsidR="00782D91" w14:paraId="3BA70AD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27D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82B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092F"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2916" w14:textId="77777777" w:rsidR="00782D91" w:rsidRDefault="003602E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291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AAE1"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74AD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D592" w14:textId="77777777" w:rsidR="00782D91" w:rsidRDefault="00782D91">
            <w:pPr>
              <w:rPr>
                <w:sz w:val="20"/>
              </w:rPr>
            </w:pPr>
          </w:p>
        </w:tc>
      </w:tr>
    </w:tbl>
    <w:p w14:paraId="1258D5C5" w14:textId="77777777" w:rsidR="00782D91" w:rsidRDefault="00782D91">
      <w:pPr>
        <w:pStyle w:val="breakline"/>
        <w:divId w:val="909074516"/>
      </w:pPr>
    </w:p>
    <w:p w14:paraId="750DA85A" w14:textId="77777777" w:rsidR="00782D91" w:rsidRDefault="00782D91">
      <w:pPr>
        <w:pStyle w:val="breakline"/>
        <w:divId w:val="909074516"/>
      </w:pPr>
    </w:p>
    <w:p w14:paraId="280070F8"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3A4385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9FB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D8C6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0980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5E08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3383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F7C8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920E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F4FC7" w14:textId="77777777" w:rsidR="00782D91" w:rsidRDefault="003602EA">
            <w:pPr>
              <w:pStyle w:val="headertabella0"/>
            </w:pPr>
            <w:r>
              <w:t>Impianto</w:t>
            </w:r>
          </w:p>
        </w:tc>
      </w:tr>
      <w:tr w:rsidR="00782D91" w14:paraId="748E3D1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7003"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153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5E4E" w14:textId="77777777" w:rsidR="00782D91" w:rsidRDefault="003602E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BE42" w14:textId="77777777" w:rsidR="00782D91" w:rsidRDefault="003602E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E7B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DCA6"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BA9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67D0" w14:textId="77777777" w:rsidR="00782D91" w:rsidRDefault="00782D91">
            <w:pPr>
              <w:rPr>
                <w:sz w:val="20"/>
              </w:rPr>
            </w:pPr>
          </w:p>
        </w:tc>
      </w:tr>
      <w:tr w:rsidR="00782D91" w14:paraId="1302EA3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E9A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81B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2A97" w14:textId="77777777" w:rsidR="00782D91" w:rsidRDefault="003602EA">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A5EB" w14:textId="77777777" w:rsidR="00782D91" w:rsidRDefault="003602E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F1A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5FDE"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BD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39D8" w14:textId="77777777" w:rsidR="00782D91" w:rsidRDefault="00782D91">
            <w:pPr>
              <w:rPr>
                <w:sz w:val="20"/>
              </w:rPr>
            </w:pPr>
          </w:p>
        </w:tc>
      </w:tr>
      <w:tr w:rsidR="00782D91" w14:paraId="101EB4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F50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248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28D5" w14:textId="77777777" w:rsidR="00782D91" w:rsidRDefault="003602EA">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7DFE" w14:textId="77777777" w:rsidR="00782D91" w:rsidRDefault="003602EA">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7AF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8C7B"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255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98EE" w14:textId="77777777" w:rsidR="00782D91" w:rsidRDefault="00782D91">
            <w:pPr>
              <w:rPr>
                <w:sz w:val="20"/>
              </w:rPr>
            </w:pPr>
          </w:p>
        </w:tc>
      </w:tr>
      <w:tr w:rsidR="00782D91" w14:paraId="68493B6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1474"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4B2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0D08" w14:textId="77777777" w:rsidR="00782D91" w:rsidRDefault="003602EA">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BB07" w14:textId="77777777" w:rsidR="00782D91" w:rsidRDefault="003602E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F48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AC8C"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633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B4C1" w14:textId="77777777" w:rsidR="00782D91" w:rsidRDefault="00782D91">
            <w:pPr>
              <w:rPr>
                <w:sz w:val="20"/>
              </w:rPr>
            </w:pPr>
          </w:p>
        </w:tc>
      </w:tr>
      <w:tr w:rsidR="00782D91" w14:paraId="480307B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092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01F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AC9D" w14:textId="77777777" w:rsidR="00782D91" w:rsidRDefault="003602E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BFE0"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E11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4511"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4D81"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3947" w14:textId="77777777" w:rsidR="00782D91" w:rsidRDefault="00782D91"/>
        </w:tc>
      </w:tr>
      <w:tr w:rsidR="00782D91" w14:paraId="333B91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2CA1"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E4B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4495" w14:textId="77777777" w:rsidR="00782D91" w:rsidRDefault="003602E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C486" w14:textId="77777777" w:rsidR="00782D91" w:rsidRDefault="003602E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0B9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8190"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45C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F227" w14:textId="77777777" w:rsidR="00782D91" w:rsidRDefault="00782D91">
            <w:pPr>
              <w:rPr>
                <w:sz w:val="20"/>
              </w:rPr>
            </w:pPr>
          </w:p>
        </w:tc>
      </w:tr>
      <w:tr w:rsidR="00782D91" w14:paraId="3A91DC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5C82"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B9BC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FB40" w14:textId="77777777" w:rsidR="00782D91" w:rsidRDefault="003602EA">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B2AD" w14:textId="77777777" w:rsidR="00782D91" w:rsidRDefault="003602EA">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43F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CED1"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11D5"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F42B" w14:textId="77777777" w:rsidR="00782D91" w:rsidRDefault="00782D91"/>
        </w:tc>
      </w:tr>
      <w:tr w:rsidR="00782D91" w14:paraId="4A2BA9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D401"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DBF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7603" w14:textId="77777777" w:rsidR="00782D91" w:rsidRDefault="003602EA">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1E6A"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B3B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E400"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B08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5E20" w14:textId="77777777" w:rsidR="00782D91" w:rsidRDefault="00782D91">
            <w:pPr>
              <w:rPr>
                <w:sz w:val="20"/>
              </w:rPr>
            </w:pPr>
          </w:p>
        </w:tc>
      </w:tr>
      <w:tr w:rsidR="00782D91" w14:paraId="2C8279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E01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0583"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31AD"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B7CD" w14:textId="77777777" w:rsidR="00782D91" w:rsidRDefault="003602EA">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1A5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B14F"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E99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CB34" w14:textId="77777777" w:rsidR="00782D91" w:rsidRDefault="00782D91">
            <w:pPr>
              <w:rPr>
                <w:sz w:val="20"/>
              </w:rPr>
            </w:pPr>
          </w:p>
        </w:tc>
      </w:tr>
      <w:tr w:rsidR="00782D91" w14:paraId="648F17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A95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0A3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80A6" w14:textId="77777777" w:rsidR="00782D91" w:rsidRDefault="003602EA">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41A3" w14:textId="77777777" w:rsidR="00782D91" w:rsidRDefault="003602EA">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E22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E1FE"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9A9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CACE" w14:textId="77777777" w:rsidR="00782D91" w:rsidRDefault="00782D91">
            <w:pPr>
              <w:rPr>
                <w:sz w:val="20"/>
              </w:rPr>
            </w:pPr>
          </w:p>
        </w:tc>
      </w:tr>
      <w:tr w:rsidR="00782D91" w14:paraId="4F61BB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B52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53A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A1AE" w14:textId="77777777" w:rsidR="00782D91" w:rsidRDefault="003602E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67A7" w14:textId="77777777" w:rsidR="00782D91" w:rsidRDefault="003602EA">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34A8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2D95"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6F7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1260" w14:textId="77777777" w:rsidR="00782D91" w:rsidRDefault="00782D91">
            <w:pPr>
              <w:rPr>
                <w:sz w:val="20"/>
              </w:rPr>
            </w:pPr>
          </w:p>
        </w:tc>
      </w:tr>
      <w:tr w:rsidR="00782D91" w14:paraId="2067BF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3EC6"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1D4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F80D" w14:textId="77777777" w:rsidR="00782D91" w:rsidRDefault="003602EA">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E5D5" w14:textId="77777777" w:rsidR="00782D91" w:rsidRDefault="003602E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17C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5A14"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85DD"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2589" w14:textId="77777777" w:rsidR="00782D91" w:rsidRDefault="00782D91"/>
        </w:tc>
      </w:tr>
      <w:tr w:rsidR="00782D91" w14:paraId="70776CD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286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151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C3CE" w14:textId="77777777" w:rsidR="00782D91" w:rsidRDefault="003602EA">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8A21"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FB1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78CB"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02F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F4C7" w14:textId="77777777" w:rsidR="00782D91" w:rsidRDefault="00782D91">
            <w:pPr>
              <w:rPr>
                <w:sz w:val="20"/>
              </w:rPr>
            </w:pPr>
          </w:p>
        </w:tc>
      </w:tr>
      <w:tr w:rsidR="00782D91" w14:paraId="2E8B07F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E8A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BD8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0D94" w14:textId="77777777" w:rsidR="00782D91" w:rsidRDefault="003602E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A914" w14:textId="77777777" w:rsidR="00782D91" w:rsidRDefault="003602E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349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53E9"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B6F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C060" w14:textId="77777777" w:rsidR="00782D91" w:rsidRDefault="00782D91">
            <w:pPr>
              <w:rPr>
                <w:sz w:val="20"/>
              </w:rPr>
            </w:pPr>
          </w:p>
        </w:tc>
      </w:tr>
    </w:tbl>
    <w:p w14:paraId="26BCF6C1" w14:textId="77777777" w:rsidR="00782D91" w:rsidRDefault="00782D91">
      <w:pPr>
        <w:pStyle w:val="breakline"/>
        <w:divId w:val="909074516"/>
      </w:pPr>
    </w:p>
    <w:p w14:paraId="3A531F28" w14:textId="77777777" w:rsidR="00782D91" w:rsidRDefault="00782D91">
      <w:pPr>
        <w:pStyle w:val="breakline"/>
        <w:divId w:val="909074516"/>
      </w:pPr>
    </w:p>
    <w:p w14:paraId="425EC73D" w14:textId="77777777" w:rsidR="00BB3E32" w:rsidRDefault="00BB3E32">
      <w:pPr>
        <w:pStyle w:val="sottotitolocampionato1"/>
        <w:divId w:val="909074516"/>
      </w:pPr>
    </w:p>
    <w:p w14:paraId="41F6EEFC" w14:textId="77777777" w:rsidR="00BB3E32" w:rsidRDefault="00BB3E32">
      <w:pPr>
        <w:pStyle w:val="sottotitolocampionato1"/>
        <w:divId w:val="909074516"/>
      </w:pPr>
    </w:p>
    <w:p w14:paraId="21DF2197" w14:textId="490E3AEA"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2BE7658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87274"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B826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FD4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B3E2"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C13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F315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4CDD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8A463" w14:textId="77777777" w:rsidR="00782D91" w:rsidRDefault="003602EA">
            <w:pPr>
              <w:pStyle w:val="headertabella0"/>
            </w:pPr>
            <w:r>
              <w:t>Impianto</w:t>
            </w:r>
          </w:p>
        </w:tc>
      </w:tr>
      <w:tr w:rsidR="00782D91" w14:paraId="2BE19C3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8D4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0269"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79DF" w14:textId="77777777" w:rsidR="00782D91" w:rsidRDefault="003602EA">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52013" w14:textId="77777777" w:rsidR="00782D91" w:rsidRDefault="003602EA">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5E5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CA0A6"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E71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E688" w14:textId="77777777" w:rsidR="00782D91" w:rsidRDefault="00782D91">
            <w:pPr>
              <w:rPr>
                <w:sz w:val="20"/>
              </w:rPr>
            </w:pPr>
          </w:p>
        </w:tc>
      </w:tr>
      <w:tr w:rsidR="00782D91" w14:paraId="66CBDA0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B549"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7A0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17F8" w14:textId="77777777" w:rsidR="00782D91" w:rsidRDefault="003602E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5770" w14:textId="77777777" w:rsidR="00782D91" w:rsidRDefault="003602EA">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556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2C9D"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39B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ABB3" w14:textId="77777777" w:rsidR="00782D91" w:rsidRDefault="00782D91">
            <w:pPr>
              <w:rPr>
                <w:sz w:val="20"/>
              </w:rPr>
            </w:pPr>
          </w:p>
        </w:tc>
      </w:tr>
      <w:tr w:rsidR="00782D91" w14:paraId="70FF85C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1CE1"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B18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DD42" w14:textId="77777777" w:rsidR="00782D91" w:rsidRDefault="003602E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11AF" w14:textId="77777777" w:rsidR="00782D91" w:rsidRDefault="003602EA">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1ED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2E1D"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1316"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F2E8" w14:textId="77777777" w:rsidR="00782D91" w:rsidRDefault="00782D91"/>
        </w:tc>
      </w:tr>
      <w:tr w:rsidR="00782D91" w14:paraId="655DF55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C2F2"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7DA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45CA" w14:textId="77777777" w:rsidR="00782D91" w:rsidRDefault="003602EA">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3E75" w14:textId="77777777" w:rsidR="00782D91" w:rsidRDefault="003602EA">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F3E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F5B9"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A52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C48C" w14:textId="77777777" w:rsidR="00782D91" w:rsidRDefault="00782D91">
            <w:pPr>
              <w:rPr>
                <w:sz w:val="20"/>
              </w:rPr>
            </w:pPr>
          </w:p>
        </w:tc>
      </w:tr>
      <w:tr w:rsidR="00782D91" w14:paraId="1F9FC9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EE10"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D0A0"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6AC9" w14:textId="77777777" w:rsidR="00782D91" w:rsidRDefault="003602EA">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60A2"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08D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A9E1"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DAE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AD29" w14:textId="77777777" w:rsidR="00782D91" w:rsidRDefault="00782D91">
            <w:pPr>
              <w:rPr>
                <w:sz w:val="20"/>
              </w:rPr>
            </w:pPr>
          </w:p>
        </w:tc>
      </w:tr>
      <w:tr w:rsidR="00782D91" w14:paraId="3458BCA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11AB"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BA5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7B8A" w14:textId="77777777" w:rsidR="00782D91" w:rsidRDefault="003602EA">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63B4"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D2E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7C1B"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DF8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9E46" w14:textId="77777777" w:rsidR="00782D91" w:rsidRDefault="00782D91">
            <w:pPr>
              <w:rPr>
                <w:sz w:val="20"/>
              </w:rPr>
            </w:pPr>
          </w:p>
        </w:tc>
      </w:tr>
      <w:tr w:rsidR="00782D91" w14:paraId="41AC539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D2C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C9ED"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5453" w14:textId="77777777" w:rsidR="00782D91" w:rsidRDefault="003602E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DC15" w14:textId="77777777" w:rsidR="00782D91" w:rsidRDefault="003602E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C2A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92BF"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97A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D670" w14:textId="77777777" w:rsidR="00782D91" w:rsidRDefault="00782D91">
            <w:pPr>
              <w:rPr>
                <w:sz w:val="20"/>
              </w:rPr>
            </w:pPr>
          </w:p>
        </w:tc>
      </w:tr>
      <w:tr w:rsidR="00782D91" w14:paraId="045F1F1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A317"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72C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6328"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E314"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3F5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0A73"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B99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B6B6" w14:textId="77777777" w:rsidR="00782D91" w:rsidRDefault="003602EA">
            <w:pPr>
              <w:pStyle w:val="rowtabella0"/>
            </w:pPr>
            <w:r>
              <w:t>C.S. COMUNALE CAMPO NÂ° 1 DERVIO VIA GUGLIELMO MARCONI</w:t>
            </w:r>
          </w:p>
        </w:tc>
      </w:tr>
      <w:tr w:rsidR="00782D91" w14:paraId="55F2F96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66F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A84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C5D9" w14:textId="77777777" w:rsidR="00782D91" w:rsidRDefault="003602E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DAB2" w14:textId="77777777" w:rsidR="00782D91" w:rsidRDefault="003602E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8F5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E589"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913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9ECE" w14:textId="77777777" w:rsidR="00782D91" w:rsidRDefault="00782D91">
            <w:pPr>
              <w:rPr>
                <w:sz w:val="20"/>
              </w:rPr>
            </w:pPr>
          </w:p>
        </w:tc>
      </w:tr>
      <w:tr w:rsidR="00782D91" w14:paraId="098929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04CB"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C80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4834" w14:textId="77777777" w:rsidR="00782D91" w:rsidRDefault="003602E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5D69F" w14:textId="77777777" w:rsidR="00782D91" w:rsidRDefault="003602E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629C"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D422"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17E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0D46" w14:textId="77777777" w:rsidR="00782D91" w:rsidRDefault="00782D91">
            <w:pPr>
              <w:rPr>
                <w:sz w:val="20"/>
              </w:rPr>
            </w:pPr>
          </w:p>
        </w:tc>
      </w:tr>
      <w:tr w:rsidR="00782D91" w14:paraId="0481EFF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4DE0"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77A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E24E" w14:textId="77777777" w:rsidR="00782D91" w:rsidRDefault="003602EA">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B87B" w14:textId="77777777" w:rsidR="00782D91" w:rsidRDefault="003602EA">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380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1DBE"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E5C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EDE4" w14:textId="77777777" w:rsidR="00782D91" w:rsidRDefault="00782D91">
            <w:pPr>
              <w:rPr>
                <w:sz w:val="20"/>
              </w:rPr>
            </w:pPr>
          </w:p>
        </w:tc>
      </w:tr>
      <w:tr w:rsidR="00782D91" w14:paraId="7E97514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89B0"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DCD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6891" w14:textId="77777777" w:rsidR="00782D91" w:rsidRDefault="003602E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546D" w14:textId="77777777" w:rsidR="00782D91" w:rsidRDefault="003602E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939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F852"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544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169D" w14:textId="77777777" w:rsidR="00782D91" w:rsidRDefault="00782D91">
            <w:pPr>
              <w:rPr>
                <w:sz w:val="20"/>
              </w:rPr>
            </w:pPr>
          </w:p>
        </w:tc>
      </w:tr>
      <w:tr w:rsidR="00782D91" w14:paraId="7491EA7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407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8C9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4124" w14:textId="77777777" w:rsidR="00782D91" w:rsidRDefault="003602E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07AC" w14:textId="77777777" w:rsidR="00782D91" w:rsidRDefault="003602E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4C9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277A"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5F5D"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7025" w14:textId="77777777" w:rsidR="00782D91" w:rsidRDefault="00782D91"/>
        </w:tc>
      </w:tr>
      <w:tr w:rsidR="00782D91" w14:paraId="0DFC124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E6AD"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3AE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E219" w14:textId="77777777" w:rsidR="00782D91" w:rsidRDefault="003602E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B0AC" w14:textId="77777777" w:rsidR="00782D91" w:rsidRDefault="003602E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9D4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DB74"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B42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184D" w14:textId="77777777" w:rsidR="00782D91" w:rsidRDefault="00782D91">
            <w:pPr>
              <w:rPr>
                <w:sz w:val="20"/>
              </w:rPr>
            </w:pPr>
          </w:p>
        </w:tc>
      </w:tr>
      <w:tr w:rsidR="00782D91" w14:paraId="46A0F8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BCA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6B1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7CEA" w14:textId="77777777" w:rsidR="00782D91" w:rsidRDefault="003602E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DBA7" w14:textId="77777777" w:rsidR="00782D91" w:rsidRDefault="003602E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437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6BF2"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DC3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C1EA" w14:textId="77777777" w:rsidR="00782D91" w:rsidRDefault="00782D91">
            <w:pPr>
              <w:rPr>
                <w:sz w:val="20"/>
              </w:rPr>
            </w:pPr>
          </w:p>
        </w:tc>
      </w:tr>
      <w:tr w:rsidR="00782D91" w14:paraId="4DC3428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FB5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311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424A" w14:textId="77777777" w:rsidR="00782D91" w:rsidRDefault="003602EA">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C410" w14:textId="77777777" w:rsidR="00782D91" w:rsidRDefault="003602EA">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4F9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FD8C"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B09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4455" w14:textId="77777777" w:rsidR="00782D91" w:rsidRDefault="00782D91">
            <w:pPr>
              <w:rPr>
                <w:sz w:val="20"/>
              </w:rPr>
            </w:pPr>
          </w:p>
        </w:tc>
      </w:tr>
      <w:tr w:rsidR="00782D91" w14:paraId="44D5AD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F49C"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F94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4B18" w14:textId="77777777" w:rsidR="00782D91" w:rsidRDefault="003602EA">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A3C5"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A46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6D44"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C62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E16C" w14:textId="77777777" w:rsidR="00782D91" w:rsidRDefault="00782D91">
            <w:pPr>
              <w:rPr>
                <w:sz w:val="20"/>
              </w:rPr>
            </w:pPr>
          </w:p>
        </w:tc>
      </w:tr>
    </w:tbl>
    <w:p w14:paraId="546DC2FE" w14:textId="77777777" w:rsidR="00782D91" w:rsidRDefault="00782D91">
      <w:pPr>
        <w:pStyle w:val="breakline"/>
        <w:divId w:val="909074516"/>
      </w:pPr>
    </w:p>
    <w:p w14:paraId="11DE6CA8" w14:textId="77777777" w:rsidR="00782D91" w:rsidRDefault="00782D91">
      <w:pPr>
        <w:pStyle w:val="breakline"/>
        <w:divId w:val="909074516"/>
      </w:pPr>
    </w:p>
    <w:p w14:paraId="1CFB2F77"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E62B37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B82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E8F4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B9D9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97AE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DC49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CB82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0A2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BA340" w14:textId="77777777" w:rsidR="00782D91" w:rsidRDefault="003602EA">
            <w:pPr>
              <w:pStyle w:val="headertabella0"/>
            </w:pPr>
            <w:r>
              <w:t>Impianto</w:t>
            </w:r>
          </w:p>
        </w:tc>
      </w:tr>
      <w:tr w:rsidR="00782D91" w14:paraId="71F5D20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385E"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617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DA9D" w14:textId="77777777" w:rsidR="00782D91" w:rsidRDefault="003602EA">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7E57" w14:textId="77777777" w:rsidR="00782D91" w:rsidRDefault="003602E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D07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E8B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426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D478" w14:textId="77777777" w:rsidR="00782D91" w:rsidRDefault="00782D91">
            <w:pPr>
              <w:rPr>
                <w:sz w:val="20"/>
              </w:rPr>
            </w:pPr>
          </w:p>
        </w:tc>
      </w:tr>
      <w:tr w:rsidR="00782D91" w14:paraId="566CC1E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B5C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44EE"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0EA4" w14:textId="77777777" w:rsidR="00782D91" w:rsidRDefault="003602EA">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7B8D" w14:textId="77777777" w:rsidR="00782D91" w:rsidRDefault="003602E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9F1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4C5D"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7F6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504E" w14:textId="77777777" w:rsidR="00782D91" w:rsidRDefault="00782D91">
            <w:pPr>
              <w:rPr>
                <w:sz w:val="20"/>
              </w:rPr>
            </w:pPr>
          </w:p>
        </w:tc>
      </w:tr>
      <w:tr w:rsidR="00782D91" w14:paraId="606CA89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FD7B"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0D4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71F2"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2A01"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411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7881"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B758"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7392" w14:textId="77777777" w:rsidR="00782D91" w:rsidRDefault="00782D91"/>
        </w:tc>
      </w:tr>
      <w:tr w:rsidR="00782D91" w14:paraId="0E131D1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838C"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7D0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85D3" w14:textId="77777777" w:rsidR="00782D91" w:rsidRDefault="003602E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D029"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8CE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9713"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7D4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2026" w14:textId="77777777" w:rsidR="00782D91" w:rsidRDefault="00782D91">
            <w:pPr>
              <w:rPr>
                <w:sz w:val="20"/>
              </w:rPr>
            </w:pPr>
          </w:p>
        </w:tc>
      </w:tr>
      <w:tr w:rsidR="00782D91" w14:paraId="1BAABF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83B5"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63A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367C" w14:textId="77777777" w:rsidR="00782D91" w:rsidRDefault="003602E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1DD3" w14:textId="77777777" w:rsidR="00782D91" w:rsidRDefault="003602E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D4E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BD66"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A1D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4A6B" w14:textId="77777777" w:rsidR="00782D91" w:rsidRDefault="00782D91">
            <w:pPr>
              <w:rPr>
                <w:sz w:val="20"/>
              </w:rPr>
            </w:pPr>
          </w:p>
        </w:tc>
      </w:tr>
      <w:tr w:rsidR="00782D91" w14:paraId="3AC80A4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D59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EE1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73BE" w14:textId="77777777" w:rsidR="00782D91" w:rsidRDefault="003602EA">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3CB3" w14:textId="77777777" w:rsidR="00782D91" w:rsidRDefault="003602EA">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A8D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5BA1"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F31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F39A" w14:textId="77777777" w:rsidR="00782D91" w:rsidRDefault="00782D91">
            <w:pPr>
              <w:rPr>
                <w:sz w:val="20"/>
              </w:rPr>
            </w:pPr>
          </w:p>
        </w:tc>
      </w:tr>
      <w:tr w:rsidR="00782D91" w14:paraId="21C5E11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1505"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1A8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E82F" w14:textId="77777777" w:rsidR="00782D91" w:rsidRDefault="003602EA">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2FAF"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39E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E08F"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83D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0021" w14:textId="77777777" w:rsidR="00782D91" w:rsidRDefault="00782D91">
            <w:pPr>
              <w:rPr>
                <w:sz w:val="20"/>
              </w:rPr>
            </w:pPr>
          </w:p>
        </w:tc>
      </w:tr>
      <w:tr w:rsidR="00782D91" w14:paraId="39AB923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9B0F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934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D054"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EF92"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91B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5BD1"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27F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C357" w14:textId="77777777" w:rsidR="00782D91" w:rsidRDefault="00782D91">
            <w:pPr>
              <w:rPr>
                <w:sz w:val="20"/>
              </w:rPr>
            </w:pPr>
          </w:p>
        </w:tc>
      </w:tr>
      <w:tr w:rsidR="00782D91" w14:paraId="5002230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DE8A" w14:textId="77777777" w:rsidR="00782D91" w:rsidRDefault="003602EA">
            <w:pPr>
              <w:pStyle w:val="rowtabella0"/>
            </w:pPr>
            <w:r>
              <w:lastRenderedPageBreak/>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FB1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B2F1"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9E9F" w14:textId="77777777" w:rsidR="00782D91" w:rsidRDefault="003602E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EFC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CA6F"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EB0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2CB0" w14:textId="77777777" w:rsidR="00782D91" w:rsidRDefault="00782D91">
            <w:pPr>
              <w:rPr>
                <w:sz w:val="20"/>
              </w:rPr>
            </w:pPr>
          </w:p>
        </w:tc>
      </w:tr>
      <w:tr w:rsidR="00782D91" w14:paraId="795CD0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454B"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487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6DE0" w14:textId="77777777" w:rsidR="00782D91" w:rsidRDefault="003602E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D4C9" w14:textId="77777777" w:rsidR="00782D91" w:rsidRDefault="003602EA">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F58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A245"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F854"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5806" w14:textId="77777777" w:rsidR="00782D91" w:rsidRDefault="00782D91"/>
        </w:tc>
      </w:tr>
      <w:tr w:rsidR="00782D91" w14:paraId="1C2A185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FFD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EA9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9D11" w14:textId="77777777" w:rsidR="00782D91" w:rsidRDefault="003602EA">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5277"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8F6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12AC"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296D"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055F" w14:textId="77777777" w:rsidR="00782D91" w:rsidRDefault="00782D91"/>
        </w:tc>
      </w:tr>
      <w:tr w:rsidR="00782D91" w14:paraId="512FE3B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24D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08E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5EDB"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E8C6" w14:textId="77777777" w:rsidR="00782D91" w:rsidRDefault="003602E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DF6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5200"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8198" w14:textId="77777777" w:rsidR="00782D91" w:rsidRDefault="003602E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9BE1" w14:textId="77777777" w:rsidR="00782D91" w:rsidRDefault="00782D91"/>
        </w:tc>
      </w:tr>
      <w:tr w:rsidR="00782D91" w14:paraId="42A78F2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1A02"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847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6701" w14:textId="77777777" w:rsidR="00782D91" w:rsidRDefault="003602EA">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892C" w14:textId="77777777" w:rsidR="00782D91" w:rsidRDefault="003602E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47D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911E"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047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1788" w14:textId="77777777" w:rsidR="00782D91" w:rsidRDefault="00782D91">
            <w:pPr>
              <w:rPr>
                <w:sz w:val="20"/>
              </w:rPr>
            </w:pPr>
          </w:p>
        </w:tc>
      </w:tr>
      <w:tr w:rsidR="00782D91" w14:paraId="178F182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ACD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BBB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9F92"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6513" w14:textId="77777777" w:rsidR="00782D91" w:rsidRDefault="003602EA">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7D3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95B9"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C5E1"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2354" w14:textId="77777777" w:rsidR="00782D91" w:rsidRDefault="00782D91"/>
        </w:tc>
      </w:tr>
      <w:tr w:rsidR="00782D91" w14:paraId="37406F9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19FB"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AA8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7F37" w14:textId="77777777" w:rsidR="00782D91" w:rsidRDefault="003602E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4515" w14:textId="77777777" w:rsidR="00782D91" w:rsidRDefault="003602E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2A3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70C8"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5D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13B1" w14:textId="77777777" w:rsidR="00782D91" w:rsidRDefault="00782D91">
            <w:pPr>
              <w:rPr>
                <w:sz w:val="20"/>
              </w:rPr>
            </w:pPr>
          </w:p>
        </w:tc>
      </w:tr>
      <w:tr w:rsidR="00782D91" w14:paraId="52342BD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3BEA"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591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ECCB"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2A58" w14:textId="77777777" w:rsidR="00782D91" w:rsidRDefault="003602E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62C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8E2C"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E1E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7CC3" w14:textId="77777777" w:rsidR="00782D91" w:rsidRDefault="00782D91">
            <w:pPr>
              <w:rPr>
                <w:sz w:val="20"/>
              </w:rPr>
            </w:pPr>
          </w:p>
        </w:tc>
      </w:tr>
      <w:tr w:rsidR="00782D91" w14:paraId="7CDF336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B41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E63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E8AF" w14:textId="77777777" w:rsidR="00782D91" w:rsidRDefault="003602EA">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6DB2" w14:textId="77777777" w:rsidR="00782D91" w:rsidRDefault="003602EA">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23A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826C" w14:textId="77777777" w:rsidR="00782D91" w:rsidRDefault="003602E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4624"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DC46" w14:textId="77777777" w:rsidR="00782D91" w:rsidRDefault="00782D91"/>
        </w:tc>
      </w:tr>
      <w:tr w:rsidR="00782D91" w14:paraId="60B0B0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1B28"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9E6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C8B4"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76BC" w14:textId="77777777" w:rsidR="00782D91" w:rsidRDefault="003602E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DFD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0BC2"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EF97" w14:textId="77777777" w:rsidR="00782D91" w:rsidRDefault="003602E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2CB9" w14:textId="77777777" w:rsidR="00782D91" w:rsidRDefault="00782D91"/>
        </w:tc>
      </w:tr>
    </w:tbl>
    <w:p w14:paraId="7565F7E3" w14:textId="77777777" w:rsidR="00782D91" w:rsidRDefault="00782D91">
      <w:pPr>
        <w:pStyle w:val="breakline"/>
        <w:divId w:val="909074516"/>
      </w:pPr>
    </w:p>
    <w:p w14:paraId="63E3B699" w14:textId="77777777" w:rsidR="00782D91" w:rsidRDefault="00782D91">
      <w:pPr>
        <w:pStyle w:val="breakline"/>
        <w:divId w:val="909074516"/>
      </w:pPr>
    </w:p>
    <w:p w14:paraId="31E10498" w14:textId="77777777" w:rsidR="00782D91" w:rsidRDefault="003602EA">
      <w:pPr>
        <w:pStyle w:val="sottotitolocampionato1"/>
        <w:divId w:val="9090745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16E759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9FC1C"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7D3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46B1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096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7A1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78C5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0DE7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30AB4" w14:textId="77777777" w:rsidR="00782D91" w:rsidRDefault="003602EA">
            <w:pPr>
              <w:pStyle w:val="headertabella0"/>
            </w:pPr>
            <w:r>
              <w:t>Impianto</w:t>
            </w:r>
          </w:p>
        </w:tc>
      </w:tr>
      <w:tr w:rsidR="00782D91" w14:paraId="1E5912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1985"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03B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06B4" w14:textId="77777777" w:rsidR="00782D91" w:rsidRDefault="003602E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F9F6" w14:textId="77777777" w:rsidR="00782D91" w:rsidRDefault="003602E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32A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F3CE"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F616" w14:textId="77777777" w:rsidR="00782D91" w:rsidRDefault="003602E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7213" w14:textId="77777777" w:rsidR="00782D91" w:rsidRDefault="00782D91"/>
        </w:tc>
      </w:tr>
      <w:tr w:rsidR="00782D91" w14:paraId="42F2DC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4806"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F6B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4023" w14:textId="77777777" w:rsidR="00782D91" w:rsidRDefault="003602E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7C5F" w14:textId="77777777" w:rsidR="00782D91" w:rsidRDefault="003602E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138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81F9"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113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2F48" w14:textId="77777777" w:rsidR="00782D91" w:rsidRDefault="00782D91">
            <w:pPr>
              <w:rPr>
                <w:sz w:val="20"/>
              </w:rPr>
            </w:pPr>
          </w:p>
        </w:tc>
      </w:tr>
      <w:tr w:rsidR="00782D91" w14:paraId="05C2FB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84E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F46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B150" w14:textId="77777777" w:rsidR="00782D91" w:rsidRDefault="003602E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361C"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B58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B2D9"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F36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3BE1" w14:textId="77777777" w:rsidR="00782D91" w:rsidRDefault="00782D91">
            <w:pPr>
              <w:rPr>
                <w:sz w:val="20"/>
              </w:rPr>
            </w:pPr>
          </w:p>
        </w:tc>
      </w:tr>
      <w:tr w:rsidR="00782D91" w14:paraId="72BC19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C87E"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50B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F04C" w14:textId="77777777" w:rsidR="00782D91" w:rsidRDefault="003602EA">
            <w:pPr>
              <w:pStyle w:val="rowtabella0"/>
            </w:pPr>
            <w:r>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6FD9" w14:textId="77777777" w:rsidR="00782D91" w:rsidRDefault="003602E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A25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9FAC"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3D5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DA65" w14:textId="77777777" w:rsidR="00782D91" w:rsidRDefault="00782D91">
            <w:pPr>
              <w:rPr>
                <w:sz w:val="20"/>
              </w:rPr>
            </w:pPr>
          </w:p>
        </w:tc>
      </w:tr>
      <w:tr w:rsidR="00782D91" w14:paraId="7B3181C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0D4A"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AC6C"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6B39"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4830" w14:textId="77777777" w:rsidR="00782D91" w:rsidRDefault="003602EA">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5B8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9704"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59E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F0DF" w14:textId="77777777" w:rsidR="00782D91" w:rsidRDefault="00782D91">
            <w:pPr>
              <w:rPr>
                <w:sz w:val="20"/>
              </w:rPr>
            </w:pPr>
          </w:p>
        </w:tc>
      </w:tr>
      <w:tr w:rsidR="00782D91" w14:paraId="5A6318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EA7F"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CD34"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E6CF" w14:textId="77777777" w:rsidR="00782D91" w:rsidRDefault="003602E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5F66" w14:textId="77777777" w:rsidR="00782D91" w:rsidRDefault="003602E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C1D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43A1"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27F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1C94" w14:textId="77777777" w:rsidR="00782D91" w:rsidRDefault="00782D91">
            <w:pPr>
              <w:rPr>
                <w:sz w:val="20"/>
              </w:rPr>
            </w:pPr>
          </w:p>
        </w:tc>
      </w:tr>
      <w:tr w:rsidR="00782D91" w14:paraId="61E2F9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825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1C9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AB6B"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E431" w14:textId="77777777" w:rsidR="00782D91" w:rsidRDefault="003602E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E7B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49D9"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044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770C" w14:textId="77777777" w:rsidR="00782D91" w:rsidRDefault="00782D91">
            <w:pPr>
              <w:rPr>
                <w:sz w:val="20"/>
              </w:rPr>
            </w:pPr>
          </w:p>
        </w:tc>
      </w:tr>
      <w:tr w:rsidR="00782D91" w14:paraId="4CF15E3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29F1"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F80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6A48" w14:textId="77777777" w:rsidR="00782D91" w:rsidRDefault="003602E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0D0C" w14:textId="77777777" w:rsidR="00782D91" w:rsidRDefault="003602EA">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446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E780"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DE1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C702" w14:textId="77777777" w:rsidR="00782D91" w:rsidRDefault="00782D91">
            <w:pPr>
              <w:rPr>
                <w:sz w:val="20"/>
              </w:rPr>
            </w:pPr>
          </w:p>
        </w:tc>
      </w:tr>
      <w:tr w:rsidR="00782D91" w14:paraId="54935DE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FAB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0CEE"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E71F" w14:textId="77777777" w:rsidR="00782D91" w:rsidRDefault="003602E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5006" w14:textId="77777777" w:rsidR="00782D91" w:rsidRDefault="003602E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E61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1B7D"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575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532A" w14:textId="77777777" w:rsidR="00782D91" w:rsidRDefault="00782D91">
            <w:pPr>
              <w:rPr>
                <w:sz w:val="20"/>
              </w:rPr>
            </w:pPr>
          </w:p>
        </w:tc>
      </w:tr>
      <w:tr w:rsidR="00782D91" w14:paraId="540302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4E0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135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3A3C" w14:textId="77777777" w:rsidR="00782D91" w:rsidRDefault="003602E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0823"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CF6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6E18"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7A1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A95C" w14:textId="77777777" w:rsidR="00782D91" w:rsidRDefault="00782D91">
            <w:pPr>
              <w:rPr>
                <w:sz w:val="20"/>
              </w:rPr>
            </w:pPr>
          </w:p>
        </w:tc>
      </w:tr>
      <w:tr w:rsidR="00782D91" w14:paraId="5589586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4DD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10C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ED7F"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125A" w14:textId="77777777" w:rsidR="00782D91" w:rsidRDefault="003602E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F22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3B0C"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531B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5451" w14:textId="77777777" w:rsidR="00782D91" w:rsidRDefault="00782D91">
            <w:pPr>
              <w:rPr>
                <w:sz w:val="20"/>
              </w:rPr>
            </w:pPr>
          </w:p>
        </w:tc>
      </w:tr>
      <w:tr w:rsidR="00782D91" w14:paraId="650083C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45DC"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D0D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236C" w14:textId="77777777" w:rsidR="00782D91" w:rsidRDefault="003602E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B31C"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20F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D3B6"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A0E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3860" w14:textId="77777777" w:rsidR="00782D91" w:rsidRDefault="00782D91">
            <w:pPr>
              <w:rPr>
                <w:sz w:val="20"/>
              </w:rPr>
            </w:pPr>
          </w:p>
        </w:tc>
      </w:tr>
      <w:tr w:rsidR="00782D91" w14:paraId="3B74AC6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5F61"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F04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4D5A" w14:textId="77777777" w:rsidR="00782D91" w:rsidRDefault="003602E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37B6" w14:textId="77777777" w:rsidR="00782D91" w:rsidRDefault="003602E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F59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A6B5"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6D0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A34D" w14:textId="77777777" w:rsidR="00782D91" w:rsidRDefault="00782D91">
            <w:pPr>
              <w:rPr>
                <w:sz w:val="20"/>
              </w:rPr>
            </w:pPr>
          </w:p>
        </w:tc>
      </w:tr>
      <w:tr w:rsidR="00782D91" w14:paraId="003C1EE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70D9"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DE7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614F" w14:textId="77777777" w:rsidR="00782D91" w:rsidRDefault="003602E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61639" w14:textId="77777777" w:rsidR="00782D91" w:rsidRDefault="003602E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72B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14AAC"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810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9E07" w14:textId="77777777" w:rsidR="00782D91" w:rsidRDefault="00782D91">
            <w:pPr>
              <w:rPr>
                <w:sz w:val="20"/>
              </w:rPr>
            </w:pPr>
          </w:p>
        </w:tc>
      </w:tr>
      <w:tr w:rsidR="00782D91" w14:paraId="0E6C5C8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4BC7"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CC2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2CD3" w14:textId="77777777" w:rsidR="00782D91" w:rsidRDefault="003602E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56F8"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4A67"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10E3"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7822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A42E" w14:textId="77777777" w:rsidR="00782D91" w:rsidRDefault="00782D91">
            <w:pPr>
              <w:rPr>
                <w:sz w:val="20"/>
              </w:rPr>
            </w:pPr>
          </w:p>
        </w:tc>
      </w:tr>
      <w:tr w:rsidR="00782D91" w14:paraId="7C30170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0BB1"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7A0A"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AB79" w14:textId="77777777" w:rsidR="00782D91" w:rsidRDefault="003602E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12A1" w14:textId="77777777" w:rsidR="00782D91" w:rsidRDefault="003602EA">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83E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1CF6"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FB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9006" w14:textId="77777777" w:rsidR="00782D91" w:rsidRDefault="00782D91">
            <w:pPr>
              <w:rPr>
                <w:sz w:val="20"/>
              </w:rPr>
            </w:pPr>
          </w:p>
        </w:tc>
      </w:tr>
      <w:tr w:rsidR="00782D91" w14:paraId="5D660B2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9555"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B38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E6C1"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7A77" w14:textId="77777777" w:rsidR="00782D91" w:rsidRDefault="003602E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06E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171F"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F1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C0C5" w14:textId="77777777" w:rsidR="00782D91" w:rsidRDefault="00782D91">
            <w:pPr>
              <w:rPr>
                <w:sz w:val="20"/>
              </w:rPr>
            </w:pPr>
          </w:p>
        </w:tc>
      </w:tr>
      <w:tr w:rsidR="00782D91" w14:paraId="2947C2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8D5F" w14:textId="77777777" w:rsidR="00782D91" w:rsidRDefault="003602EA">
            <w:pPr>
              <w:pStyle w:val="rowtabella0"/>
            </w:pPr>
            <w:r>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74F0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81E3" w14:textId="77777777" w:rsidR="00782D91" w:rsidRDefault="003602E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A4F9" w14:textId="77777777" w:rsidR="00782D91" w:rsidRDefault="003602E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D78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EFB3"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77B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E76B" w14:textId="77777777" w:rsidR="00782D91" w:rsidRDefault="00782D91">
            <w:pPr>
              <w:rPr>
                <w:sz w:val="20"/>
              </w:rPr>
            </w:pPr>
          </w:p>
        </w:tc>
      </w:tr>
    </w:tbl>
    <w:p w14:paraId="40EE04D6" w14:textId="77777777" w:rsidR="00782D91" w:rsidRDefault="00782D91">
      <w:pPr>
        <w:pStyle w:val="breakline"/>
        <w:divId w:val="909074516"/>
      </w:pPr>
    </w:p>
    <w:p w14:paraId="063C51B9" w14:textId="77777777" w:rsidR="00782D91" w:rsidRDefault="00782D91">
      <w:pPr>
        <w:pStyle w:val="breakline"/>
        <w:divId w:val="909074516"/>
      </w:pPr>
    </w:p>
    <w:p w14:paraId="2B71C27B" w14:textId="77777777" w:rsidR="00BB3E32" w:rsidRDefault="00BB3E32">
      <w:pPr>
        <w:pStyle w:val="sottotitolocampionato1"/>
        <w:divId w:val="909074516"/>
      </w:pPr>
    </w:p>
    <w:p w14:paraId="70186797" w14:textId="77777777" w:rsidR="00BB3E32" w:rsidRDefault="00BB3E32">
      <w:pPr>
        <w:pStyle w:val="sottotitolocampionato1"/>
        <w:divId w:val="909074516"/>
      </w:pPr>
    </w:p>
    <w:p w14:paraId="5317E0BA" w14:textId="463EBE54"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FB1F20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5141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08C0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7A71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1844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BA83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1813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764D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44CC6" w14:textId="77777777" w:rsidR="00782D91" w:rsidRDefault="003602EA">
            <w:pPr>
              <w:pStyle w:val="headertabella0"/>
            </w:pPr>
            <w:r>
              <w:t>Impianto</w:t>
            </w:r>
          </w:p>
        </w:tc>
      </w:tr>
      <w:tr w:rsidR="00782D91" w14:paraId="63B2ADC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469F"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0532"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3B48" w14:textId="77777777" w:rsidR="00782D91" w:rsidRDefault="003602E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3D7B"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692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01D6"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4954"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0C82" w14:textId="77777777" w:rsidR="00782D91" w:rsidRDefault="003602EA">
            <w:pPr>
              <w:pStyle w:val="rowtabella0"/>
            </w:pPr>
            <w:r>
              <w:t>COMUNALE "ZORLESCO" FRAZ.ZORLESCO VIA VISTARINI</w:t>
            </w:r>
          </w:p>
        </w:tc>
      </w:tr>
      <w:tr w:rsidR="00782D91" w14:paraId="7D34BD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308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ED0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3004" w14:textId="77777777" w:rsidR="00782D91" w:rsidRDefault="003602EA">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B058"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DDD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81C1B" w14:textId="77777777" w:rsidR="00782D91" w:rsidRDefault="003602E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3A3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F903" w14:textId="77777777" w:rsidR="00782D91" w:rsidRDefault="00782D91">
            <w:pPr>
              <w:rPr>
                <w:sz w:val="20"/>
              </w:rPr>
            </w:pPr>
          </w:p>
        </w:tc>
      </w:tr>
      <w:tr w:rsidR="00782D91" w14:paraId="5D7C1AF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C18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A3EC"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7804"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FEDA" w14:textId="77777777" w:rsidR="00782D91" w:rsidRDefault="003602E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E36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1FE9"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0A6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0CAE" w14:textId="77777777" w:rsidR="00782D91" w:rsidRDefault="00782D91">
            <w:pPr>
              <w:rPr>
                <w:sz w:val="20"/>
              </w:rPr>
            </w:pPr>
          </w:p>
        </w:tc>
      </w:tr>
      <w:tr w:rsidR="00782D91" w14:paraId="42A0DF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78ED"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1E5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244E" w14:textId="77777777" w:rsidR="00782D91" w:rsidRDefault="003602E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891E" w14:textId="77777777" w:rsidR="00782D91" w:rsidRDefault="003602E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3A5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BBED"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718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25D3" w14:textId="77777777" w:rsidR="00782D91" w:rsidRDefault="00782D91">
            <w:pPr>
              <w:rPr>
                <w:sz w:val="20"/>
              </w:rPr>
            </w:pPr>
          </w:p>
        </w:tc>
      </w:tr>
      <w:tr w:rsidR="00782D91" w14:paraId="647B1DD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8921"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8AE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D0E8" w14:textId="77777777" w:rsidR="00782D91" w:rsidRDefault="003602E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19F7" w14:textId="77777777" w:rsidR="00782D91" w:rsidRDefault="003602EA">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EFB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61A1"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13A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20BF" w14:textId="77777777" w:rsidR="00782D91" w:rsidRDefault="003602EA">
            <w:pPr>
              <w:pStyle w:val="rowtabella0"/>
            </w:pPr>
            <w:r>
              <w:t>COMUNALE "ZORLESCO" FRAZ.ZORLESCO VIA VISTARINI</w:t>
            </w:r>
          </w:p>
        </w:tc>
      </w:tr>
      <w:tr w:rsidR="00782D91" w14:paraId="6F6D9B7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CFB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D2A2"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764E" w14:textId="77777777" w:rsidR="00782D91" w:rsidRDefault="003602EA">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65EC" w14:textId="77777777" w:rsidR="00782D91" w:rsidRDefault="003602E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1BE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287D"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0666"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395E" w14:textId="77777777" w:rsidR="00782D91" w:rsidRDefault="00782D91"/>
        </w:tc>
      </w:tr>
      <w:tr w:rsidR="00782D91" w14:paraId="5B48187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4001"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587B"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32A9" w14:textId="77777777" w:rsidR="00782D91" w:rsidRDefault="003602E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5E47"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9E5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38B4"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42D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8BF84" w14:textId="77777777" w:rsidR="00782D91" w:rsidRDefault="00782D91">
            <w:pPr>
              <w:rPr>
                <w:sz w:val="20"/>
              </w:rPr>
            </w:pPr>
          </w:p>
        </w:tc>
      </w:tr>
    </w:tbl>
    <w:p w14:paraId="77E0AF67" w14:textId="77777777" w:rsidR="00782D91" w:rsidRDefault="00782D91">
      <w:pPr>
        <w:pStyle w:val="breakline"/>
        <w:divId w:val="909074516"/>
      </w:pPr>
    </w:p>
    <w:p w14:paraId="01B5F882" w14:textId="77777777" w:rsidR="00782D91" w:rsidRDefault="003602EA">
      <w:pPr>
        <w:pStyle w:val="titolomedio"/>
        <w:divId w:val="909074516"/>
      </w:pPr>
      <w:r>
        <w:t>RECUPERO PROGRAMMATO</w:t>
      </w:r>
    </w:p>
    <w:p w14:paraId="3D0B50E5" w14:textId="77777777" w:rsidR="00782D91" w:rsidRDefault="00782D91">
      <w:pPr>
        <w:pStyle w:val="breakline"/>
        <w:divId w:val="909074516"/>
      </w:pPr>
    </w:p>
    <w:p w14:paraId="762B2779" w14:textId="77777777" w:rsidR="00782D91" w:rsidRDefault="00782D91">
      <w:pPr>
        <w:pStyle w:val="breakline"/>
        <w:divId w:val="909074516"/>
      </w:pPr>
    </w:p>
    <w:p w14:paraId="70964C55"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6733D6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B50F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EDA58"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B330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1F50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0F03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B76E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DFD8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C396" w14:textId="77777777" w:rsidR="00782D91" w:rsidRDefault="003602EA">
            <w:pPr>
              <w:pStyle w:val="headertabella0"/>
            </w:pPr>
            <w:r>
              <w:t>Impianto</w:t>
            </w:r>
          </w:p>
        </w:tc>
      </w:tr>
      <w:tr w:rsidR="00782D91" w14:paraId="431AD7E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EE62"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035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DCFF" w14:textId="77777777" w:rsidR="00782D91" w:rsidRDefault="003602E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0BE9" w14:textId="77777777" w:rsidR="00782D91" w:rsidRDefault="003602E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CB6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F002" w14:textId="77777777" w:rsidR="00782D91" w:rsidRDefault="003602E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6DA5"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2297" w14:textId="77777777" w:rsidR="00782D91" w:rsidRDefault="00782D91"/>
        </w:tc>
      </w:tr>
      <w:tr w:rsidR="00782D91" w14:paraId="34DF883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1CC6"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BFEF"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EBCC"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BEE2"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D2C6"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8B459"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7993"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BB91" w14:textId="77777777" w:rsidR="00782D91" w:rsidRDefault="00782D91"/>
        </w:tc>
      </w:tr>
      <w:tr w:rsidR="00782D91" w14:paraId="39678E4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4879"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52A1"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A9F3"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C9B5" w14:textId="77777777" w:rsidR="00782D91" w:rsidRDefault="003602E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1D51"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69F1"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2144"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D197" w14:textId="77777777" w:rsidR="00782D91" w:rsidRDefault="00782D91"/>
        </w:tc>
      </w:tr>
      <w:tr w:rsidR="00782D91" w14:paraId="697EE2B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46BB" w14:textId="77777777" w:rsidR="00782D91" w:rsidRDefault="003602EA">
            <w:pPr>
              <w:pStyle w:val="rowtabella0"/>
            </w:pPr>
            <w:r>
              <w:t>2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675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AA81" w14:textId="77777777" w:rsidR="00782D91" w:rsidRDefault="003602EA">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D820" w14:textId="77777777" w:rsidR="00782D91" w:rsidRDefault="003602EA">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257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C238"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8C59"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2067" w14:textId="77777777" w:rsidR="00782D91" w:rsidRDefault="00782D91"/>
        </w:tc>
      </w:tr>
      <w:tr w:rsidR="00782D91" w14:paraId="61C5C0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45E6"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6F3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1840" w14:textId="77777777" w:rsidR="00782D91" w:rsidRDefault="003602EA">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1A7B" w14:textId="77777777" w:rsidR="00782D91" w:rsidRDefault="003602E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A23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2242"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E9A9"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CE44" w14:textId="77777777" w:rsidR="00782D91" w:rsidRDefault="003602EA">
            <w:pPr>
              <w:pStyle w:val="rowtabella0"/>
            </w:pPr>
            <w:r>
              <w:t>C.</w:t>
            </w:r>
            <w:proofErr w:type="gramStart"/>
            <w:r>
              <w:t>S.COMUNALE</w:t>
            </w:r>
            <w:proofErr w:type="gramEnd"/>
            <w:r>
              <w:t xml:space="preserve"> (E.A) LEGNANO VIA DELL'AMICIZIA SNC</w:t>
            </w:r>
          </w:p>
        </w:tc>
      </w:tr>
      <w:tr w:rsidR="00782D91" w14:paraId="2A2BCC4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FDC6"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9C0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7F33" w14:textId="77777777" w:rsidR="00782D91" w:rsidRDefault="003602E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AC61" w14:textId="77777777" w:rsidR="00782D91" w:rsidRDefault="003602E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F1C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739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E03E"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89AF" w14:textId="77777777" w:rsidR="00782D91" w:rsidRDefault="00782D91"/>
        </w:tc>
      </w:tr>
      <w:tr w:rsidR="00782D91" w14:paraId="4E142B7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8121"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B7D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84E6"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3955"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3A2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01C6"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0DEE"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26D2" w14:textId="77777777" w:rsidR="00782D91" w:rsidRDefault="00782D91"/>
        </w:tc>
      </w:tr>
      <w:tr w:rsidR="00782D91" w14:paraId="3AD6389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7021"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994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F2DE" w14:textId="77777777" w:rsidR="00782D91" w:rsidRDefault="003602E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D95C"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666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52CB"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FE81"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5CA7" w14:textId="77777777" w:rsidR="00782D91" w:rsidRDefault="00782D91"/>
        </w:tc>
      </w:tr>
      <w:tr w:rsidR="00782D91" w14:paraId="23FB1E7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4B4D" w14:textId="77777777" w:rsidR="00782D91" w:rsidRDefault="003602EA">
            <w:pPr>
              <w:pStyle w:val="rowtabella0"/>
            </w:pPr>
            <w:r>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9207"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F435" w14:textId="77777777" w:rsidR="00782D91" w:rsidRDefault="003602E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4AAF" w14:textId="77777777" w:rsidR="00782D91" w:rsidRDefault="003602E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BC3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77DA"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F2FC"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9313" w14:textId="77777777" w:rsidR="00782D91" w:rsidRDefault="00782D91"/>
        </w:tc>
      </w:tr>
    </w:tbl>
    <w:p w14:paraId="73CC778B" w14:textId="77777777" w:rsidR="00782D91" w:rsidRDefault="00782D91">
      <w:pPr>
        <w:pStyle w:val="breakline"/>
        <w:divId w:val="909074516"/>
      </w:pPr>
    </w:p>
    <w:p w14:paraId="0613182B" w14:textId="77777777" w:rsidR="00782D91" w:rsidRDefault="00782D91">
      <w:pPr>
        <w:pStyle w:val="breakline"/>
        <w:divId w:val="909074516"/>
      </w:pPr>
    </w:p>
    <w:p w14:paraId="2592E916"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74DEDF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C511" w14:textId="77777777" w:rsidR="00782D91" w:rsidRDefault="003602E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8C90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358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67A2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8D22E"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4086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1B2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588CD" w14:textId="77777777" w:rsidR="00782D91" w:rsidRDefault="003602EA">
            <w:pPr>
              <w:pStyle w:val="headertabella0"/>
            </w:pPr>
            <w:r>
              <w:t>Impianto</w:t>
            </w:r>
          </w:p>
        </w:tc>
      </w:tr>
      <w:tr w:rsidR="00782D91" w14:paraId="3C96434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5612"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E5BA"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EDB5" w14:textId="77777777" w:rsidR="00782D91" w:rsidRDefault="003602E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0A21" w14:textId="77777777" w:rsidR="00782D91" w:rsidRDefault="003602EA">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518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A093"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F1A9"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89418" w14:textId="77777777" w:rsidR="00782D91" w:rsidRDefault="00782D91"/>
        </w:tc>
      </w:tr>
    </w:tbl>
    <w:p w14:paraId="6BA087A2" w14:textId="77777777" w:rsidR="00782D91" w:rsidRDefault="00782D91">
      <w:pPr>
        <w:pStyle w:val="breakline"/>
        <w:divId w:val="909074516"/>
      </w:pPr>
    </w:p>
    <w:p w14:paraId="08804791" w14:textId="77777777" w:rsidR="00782D91" w:rsidRDefault="00782D91">
      <w:pPr>
        <w:pStyle w:val="breakline"/>
        <w:divId w:val="909074516"/>
      </w:pPr>
    </w:p>
    <w:p w14:paraId="3C4646F0"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6CE0F02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C470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E536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76B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544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002C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B9A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07FA"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DCB66" w14:textId="77777777" w:rsidR="00782D91" w:rsidRDefault="003602EA">
            <w:pPr>
              <w:pStyle w:val="headertabella0"/>
            </w:pPr>
            <w:r>
              <w:t>Impianto</w:t>
            </w:r>
          </w:p>
        </w:tc>
      </w:tr>
      <w:tr w:rsidR="00782D91" w14:paraId="4143C25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075F"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71D9"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5D5B" w14:textId="77777777" w:rsidR="00782D91" w:rsidRDefault="003602EA">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6FDD" w14:textId="77777777" w:rsidR="00782D91" w:rsidRDefault="003602E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11E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BF1C"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3B89"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D09C" w14:textId="77777777" w:rsidR="00782D91" w:rsidRDefault="00782D91"/>
        </w:tc>
      </w:tr>
    </w:tbl>
    <w:p w14:paraId="5F83835B" w14:textId="77777777" w:rsidR="00782D91" w:rsidRDefault="00782D91">
      <w:pPr>
        <w:pStyle w:val="breakline"/>
        <w:divId w:val="909074516"/>
      </w:pPr>
    </w:p>
    <w:p w14:paraId="53532EA5" w14:textId="77777777" w:rsidR="00782D91" w:rsidRDefault="00782D91">
      <w:pPr>
        <w:pStyle w:val="breakline"/>
        <w:divId w:val="909074516"/>
      </w:pPr>
    </w:p>
    <w:p w14:paraId="3931620F"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AC4E55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BA56D"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6277B"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56E34"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968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D0D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0EED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6CDE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C1B4" w14:textId="77777777" w:rsidR="00782D91" w:rsidRDefault="003602EA">
            <w:pPr>
              <w:pStyle w:val="headertabella0"/>
            </w:pPr>
            <w:r>
              <w:t>Impianto</w:t>
            </w:r>
          </w:p>
        </w:tc>
      </w:tr>
      <w:tr w:rsidR="00782D91" w14:paraId="7134D88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0BDB"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C00D"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975B" w14:textId="77777777" w:rsidR="00782D91" w:rsidRDefault="003602E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2F5C" w14:textId="77777777" w:rsidR="00782D91" w:rsidRDefault="003602E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CA30" w14:textId="77777777" w:rsidR="00782D91" w:rsidRDefault="003602EA">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979D"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2565"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78D7" w14:textId="77777777" w:rsidR="00782D91" w:rsidRDefault="00782D91"/>
        </w:tc>
      </w:tr>
    </w:tbl>
    <w:p w14:paraId="13646A39" w14:textId="77777777" w:rsidR="00782D91" w:rsidRDefault="00782D91">
      <w:pPr>
        <w:pStyle w:val="breakline"/>
        <w:divId w:val="909074516"/>
      </w:pPr>
    </w:p>
    <w:p w14:paraId="0E4BCDD3" w14:textId="77777777" w:rsidR="00782D91" w:rsidRDefault="00782D91">
      <w:pPr>
        <w:pStyle w:val="breakline"/>
        <w:divId w:val="909074516"/>
      </w:pPr>
    </w:p>
    <w:p w14:paraId="0D23C536"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90F307C"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16CE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AB96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83B3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4F57D"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A98F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A794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B217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06E95" w14:textId="77777777" w:rsidR="00782D91" w:rsidRDefault="003602EA">
            <w:pPr>
              <w:pStyle w:val="headertabella0"/>
            </w:pPr>
            <w:r>
              <w:t>Impianto</w:t>
            </w:r>
          </w:p>
        </w:tc>
      </w:tr>
      <w:tr w:rsidR="00782D91" w14:paraId="59E8882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BD2B"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F65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014E"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F2CA" w14:textId="77777777" w:rsidR="00782D91" w:rsidRDefault="003602EA">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06F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6543"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76E9"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8BA1" w14:textId="77777777" w:rsidR="00782D91" w:rsidRDefault="00782D91"/>
        </w:tc>
      </w:tr>
      <w:tr w:rsidR="00782D91" w14:paraId="4D86C4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83A8" w14:textId="77777777" w:rsidR="00782D91" w:rsidRDefault="003602EA">
            <w:pPr>
              <w:pStyle w:val="rowtabella0"/>
            </w:pPr>
            <w:r>
              <w:t>15/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9A0E"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AC48" w14:textId="77777777" w:rsidR="00782D91" w:rsidRDefault="003602EA">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0B8A" w14:textId="77777777" w:rsidR="00782D91" w:rsidRDefault="003602E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A59F"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7B3C"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88A8"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8966" w14:textId="77777777" w:rsidR="00782D91" w:rsidRDefault="003602EA">
            <w:pPr>
              <w:pStyle w:val="rowtabella0"/>
            </w:pPr>
            <w:r>
              <w:t>CAMPO COMUNALE "ROBERTO CAFFI" PAVIA VIA GARDONA 44</w:t>
            </w:r>
          </w:p>
        </w:tc>
      </w:tr>
      <w:tr w:rsidR="00782D91" w14:paraId="56BF81E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CAA42"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85BD"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5C62"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E257"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C2B3" w14:textId="77777777" w:rsidR="00782D91" w:rsidRDefault="003602E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357B"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821C"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1827" w14:textId="77777777" w:rsidR="00782D91" w:rsidRDefault="003602EA">
            <w:pPr>
              <w:pStyle w:val="rowtabella0"/>
            </w:pPr>
            <w:r>
              <w:t>CAMPO SPORTIVO COMUNALE VOGHERA VIA FACCHINETTI</w:t>
            </w:r>
          </w:p>
        </w:tc>
      </w:tr>
      <w:tr w:rsidR="00782D91" w14:paraId="063E0D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974C"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F54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A21B" w14:textId="77777777" w:rsidR="00782D91" w:rsidRDefault="003602EA">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A772" w14:textId="77777777" w:rsidR="00782D91" w:rsidRDefault="003602E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9EC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1087"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F0A5" w14:textId="77777777" w:rsidR="00782D91" w:rsidRDefault="003602E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CF78" w14:textId="77777777" w:rsidR="00782D91" w:rsidRDefault="003602EA">
            <w:pPr>
              <w:pStyle w:val="rowtabella0"/>
            </w:pPr>
            <w:r>
              <w:t>"KENNEDY-ALCIONE"(E.A) MILANO VIA OLIVIERI 13</w:t>
            </w:r>
          </w:p>
        </w:tc>
      </w:tr>
      <w:tr w:rsidR="00782D91" w14:paraId="3B1966E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73DA"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2E24"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DA8A" w14:textId="77777777" w:rsidR="00782D91" w:rsidRDefault="003602E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DA90"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BED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54E4"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F8D9C"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9141" w14:textId="77777777" w:rsidR="00782D91" w:rsidRDefault="00782D91"/>
        </w:tc>
      </w:tr>
      <w:tr w:rsidR="00782D91" w14:paraId="2D68D1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2C65"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1587"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B907" w14:textId="77777777" w:rsidR="00782D91" w:rsidRDefault="003602E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2B58" w14:textId="77777777" w:rsidR="00782D91" w:rsidRDefault="003602E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94B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8187"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0FB5"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4960" w14:textId="77777777" w:rsidR="00782D91" w:rsidRDefault="00782D91"/>
        </w:tc>
      </w:tr>
      <w:tr w:rsidR="00782D91" w14:paraId="3E47B4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9F9C"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DB4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B75E" w14:textId="77777777" w:rsidR="00782D91" w:rsidRDefault="003602E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47B3" w14:textId="77777777" w:rsidR="00782D91" w:rsidRDefault="003602E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5A7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8405"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6B0B"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3374" w14:textId="77777777" w:rsidR="00782D91" w:rsidRDefault="00782D91"/>
        </w:tc>
      </w:tr>
      <w:tr w:rsidR="00782D91" w14:paraId="3EAE04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8234"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E06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BAC3" w14:textId="77777777" w:rsidR="00782D91" w:rsidRDefault="003602E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964B" w14:textId="77777777" w:rsidR="00782D91" w:rsidRDefault="003602EA">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91B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E47C"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3C11" w14:textId="77777777" w:rsidR="00782D91" w:rsidRDefault="003602E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3BE8" w14:textId="77777777" w:rsidR="00782D91" w:rsidRDefault="003602EA">
            <w:pPr>
              <w:pStyle w:val="rowtabella0"/>
            </w:pPr>
            <w:r>
              <w:t>CENTRO SPORTIVO COMUNALE PANDINO VIA STADIO</w:t>
            </w:r>
          </w:p>
        </w:tc>
      </w:tr>
      <w:tr w:rsidR="00782D91" w14:paraId="7C967F4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5F95" w14:textId="77777777" w:rsidR="00782D91" w:rsidRDefault="003602EA">
            <w:pPr>
              <w:pStyle w:val="rowtabella0"/>
            </w:pPr>
            <w:r>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B07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CCAC"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B25C" w14:textId="77777777" w:rsidR="00782D91" w:rsidRDefault="003602E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3F0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AD96"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1641" w14:textId="77777777" w:rsidR="00782D91" w:rsidRDefault="003602E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8F63" w14:textId="77777777" w:rsidR="00782D91" w:rsidRDefault="003602EA">
            <w:pPr>
              <w:pStyle w:val="rowtabella0"/>
            </w:pPr>
            <w:r>
              <w:t>C.</w:t>
            </w:r>
            <w:proofErr w:type="gramStart"/>
            <w:r>
              <w:t>S.COMUNALE</w:t>
            </w:r>
            <w:proofErr w:type="gramEnd"/>
            <w:r>
              <w:t xml:space="preserve"> "USSA" (E.A) ROZZANO VIA COOPERAZIONE SNC</w:t>
            </w:r>
          </w:p>
        </w:tc>
      </w:tr>
    </w:tbl>
    <w:p w14:paraId="349E07CF" w14:textId="77777777" w:rsidR="00782D91" w:rsidRDefault="00782D91">
      <w:pPr>
        <w:pStyle w:val="breakline"/>
        <w:divId w:val="909074516"/>
      </w:pPr>
    </w:p>
    <w:p w14:paraId="21202CF1" w14:textId="77777777" w:rsidR="00BB3E32" w:rsidRDefault="00BB3E32">
      <w:pPr>
        <w:pStyle w:val="titolomedio"/>
        <w:divId w:val="909074516"/>
      </w:pPr>
    </w:p>
    <w:p w14:paraId="514F1A0F" w14:textId="77777777" w:rsidR="00BB3E32" w:rsidRDefault="00BB3E32">
      <w:pPr>
        <w:pStyle w:val="titolomedio"/>
        <w:divId w:val="909074516"/>
      </w:pPr>
    </w:p>
    <w:p w14:paraId="2D9E71FB" w14:textId="6A68CB60" w:rsidR="00782D91" w:rsidRDefault="003602EA">
      <w:pPr>
        <w:pStyle w:val="titolomedio"/>
        <w:divId w:val="909074516"/>
      </w:pPr>
      <w:r>
        <w:t>GARA VARIATA</w:t>
      </w:r>
    </w:p>
    <w:p w14:paraId="32878599" w14:textId="77777777" w:rsidR="00782D91" w:rsidRDefault="00782D91">
      <w:pPr>
        <w:pStyle w:val="breakline"/>
        <w:divId w:val="909074516"/>
      </w:pPr>
    </w:p>
    <w:p w14:paraId="141D0924" w14:textId="77777777" w:rsidR="00782D91" w:rsidRDefault="00782D91">
      <w:pPr>
        <w:pStyle w:val="breakline"/>
        <w:divId w:val="909074516"/>
      </w:pPr>
    </w:p>
    <w:p w14:paraId="38F4534A"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1F5E5E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C13FB"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72C5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D1398"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5901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50B4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B5F4"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72197"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706E" w14:textId="77777777" w:rsidR="00782D91" w:rsidRDefault="003602EA">
            <w:pPr>
              <w:pStyle w:val="headertabella0"/>
            </w:pPr>
            <w:r>
              <w:t>Impianto</w:t>
            </w:r>
          </w:p>
        </w:tc>
      </w:tr>
      <w:tr w:rsidR="00782D91" w14:paraId="401E82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D23D"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3E6A"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0A39" w14:textId="77777777" w:rsidR="00782D91" w:rsidRDefault="003602E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22DF" w14:textId="77777777" w:rsidR="00782D91" w:rsidRDefault="003602E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89B8"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4757"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92E0"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4CAE" w14:textId="77777777" w:rsidR="00782D91" w:rsidRDefault="00782D91"/>
        </w:tc>
      </w:tr>
    </w:tbl>
    <w:p w14:paraId="6D72A564" w14:textId="77777777" w:rsidR="00782D91" w:rsidRDefault="00782D91">
      <w:pPr>
        <w:pStyle w:val="breakline"/>
        <w:divId w:val="909074516"/>
      </w:pPr>
    </w:p>
    <w:p w14:paraId="623FEE21" w14:textId="77777777" w:rsidR="00782D91" w:rsidRDefault="00782D91">
      <w:pPr>
        <w:pStyle w:val="breakline"/>
        <w:divId w:val="909074516"/>
      </w:pPr>
    </w:p>
    <w:p w14:paraId="499F4B1E"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09F244B"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1A3A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00AC4"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9FDF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8A6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A689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A194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999A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9C97" w14:textId="77777777" w:rsidR="00782D91" w:rsidRDefault="003602EA">
            <w:pPr>
              <w:pStyle w:val="headertabella0"/>
            </w:pPr>
            <w:r>
              <w:t>Impianto</w:t>
            </w:r>
          </w:p>
        </w:tc>
      </w:tr>
      <w:tr w:rsidR="00782D91" w14:paraId="550AB0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507A"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1C48"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C655" w14:textId="77777777" w:rsidR="00782D91" w:rsidRDefault="003602EA">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6BFF"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C331"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196E"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474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8971" w14:textId="77777777" w:rsidR="00782D91" w:rsidRDefault="00782D91">
            <w:pPr>
              <w:rPr>
                <w:sz w:val="20"/>
              </w:rPr>
            </w:pPr>
          </w:p>
        </w:tc>
      </w:tr>
    </w:tbl>
    <w:p w14:paraId="1627F992" w14:textId="77777777" w:rsidR="00782D91" w:rsidRDefault="00782D91">
      <w:pPr>
        <w:pStyle w:val="breakline"/>
        <w:divId w:val="909074516"/>
      </w:pPr>
    </w:p>
    <w:p w14:paraId="169E1608" w14:textId="77777777" w:rsidR="00782D91" w:rsidRDefault="00782D91">
      <w:pPr>
        <w:pStyle w:val="breakline"/>
        <w:divId w:val="909074516"/>
      </w:pPr>
    </w:p>
    <w:p w14:paraId="49BFE907" w14:textId="77777777" w:rsidR="00782D91" w:rsidRDefault="003602EA">
      <w:pPr>
        <w:pStyle w:val="sottotitolocampionato1"/>
        <w:divId w:val="90907451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D91" w14:paraId="4C2913D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B8D4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6DD0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AE16"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59B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4FA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D532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CA915"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6C42" w14:textId="77777777" w:rsidR="00782D91" w:rsidRDefault="003602EA">
            <w:pPr>
              <w:pStyle w:val="headertabella0"/>
            </w:pPr>
            <w:r>
              <w:t>Impianto</w:t>
            </w:r>
          </w:p>
        </w:tc>
      </w:tr>
      <w:tr w:rsidR="00782D91" w14:paraId="1FD75C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0BDF"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46C6" w14:textId="77777777" w:rsidR="00782D91" w:rsidRDefault="003602E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EED2" w14:textId="77777777" w:rsidR="00782D91" w:rsidRDefault="003602E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E6C7"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16C5"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3911"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0F2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0E8F" w14:textId="77777777" w:rsidR="00782D91" w:rsidRDefault="003602EA">
            <w:pPr>
              <w:pStyle w:val="rowtabella0"/>
            </w:pPr>
            <w:r>
              <w:t>C.</w:t>
            </w:r>
            <w:proofErr w:type="gramStart"/>
            <w:r>
              <w:t>S.PARROCCHIALE</w:t>
            </w:r>
            <w:proofErr w:type="gramEnd"/>
            <w:r>
              <w:t xml:space="preserve"> S.LEONE II VILLANOVA SILLARO FRAZ.BARGANO PIAZZA PIO XII,4</w:t>
            </w:r>
          </w:p>
        </w:tc>
      </w:tr>
      <w:tr w:rsidR="00782D91" w14:paraId="25F916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62A5"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0CAA" w14:textId="77777777" w:rsidR="00782D91" w:rsidRDefault="003602E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9C7E" w14:textId="77777777" w:rsidR="00782D91" w:rsidRDefault="003602E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533B" w14:textId="77777777" w:rsidR="00782D91" w:rsidRDefault="003602E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E6E2"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4DE2"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B28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3C81" w14:textId="77777777" w:rsidR="00782D91" w:rsidRDefault="003602EA">
            <w:pPr>
              <w:pStyle w:val="rowtabella0"/>
            </w:pPr>
            <w:r>
              <w:t>CAMPO SPORTIVO ORATORIANO OSPEDALETTO LODIGIANO VIA PER SENNA LODIGIANA</w:t>
            </w:r>
          </w:p>
        </w:tc>
      </w:tr>
    </w:tbl>
    <w:p w14:paraId="5FEC8C90" w14:textId="77777777" w:rsidR="00782D91" w:rsidRDefault="00782D91">
      <w:pPr>
        <w:pStyle w:val="breakline"/>
        <w:divId w:val="909074516"/>
      </w:pPr>
    </w:p>
    <w:p w14:paraId="10D96534" w14:textId="77777777" w:rsidR="00782D91" w:rsidRDefault="00782D91">
      <w:pPr>
        <w:pStyle w:val="breakline"/>
        <w:divId w:val="909074516"/>
      </w:pPr>
    </w:p>
    <w:p w14:paraId="7F0C3D26" w14:textId="77777777" w:rsidR="00782D91" w:rsidRDefault="003602EA">
      <w:pPr>
        <w:pStyle w:val="titoloprinc"/>
        <w:divId w:val="909074516"/>
      </w:pPr>
      <w:r>
        <w:t>RISULTATI</w:t>
      </w:r>
    </w:p>
    <w:p w14:paraId="1392E307" w14:textId="77777777" w:rsidR="00782D91" w:rsidRDefault="00782D91">
      <w:pPr>
        <w:pStyle w:val="breakline"/>
        <w:divId w:val="909074516"/>
      </w:pPr>
    </w:p>
    <w:p w14:paraId="051C3FB7" w14:textId="77777777" w:rsidR="00782D91" w:rsidRDefault="003602EA">
      <w:pPr>
        <w:pStyle w:val="sottotitolocampionato1"/>
        <w:divId w:val="909074516"/>
      </w:pPr>
      <w:r>
        <w:t>RISULTATI UFFICIALI GARE DEL 03/03/2022</w:t>
      </w:r>
    </w:p>
    <w:p w14:paraId="27C4FD7D" w14:textId="77777777" w:rsidR="00782D91" w:rsidRDefault="003602EA">
      <w:pPr>
        <w:pStyle w:val="sottotitolocampionato2"/>
        <w:divId w:val="909074516"/>
      </w:pPr>
      <w:r>
        <w:t>Si trascrivono qui di seguito i risultati ufficiali delle gare disputate</w:t>
      </w:r>
    </w:p>
    <w:p w14:paraId="4B3D6C1E"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5B42455C"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281D3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8E39" w14:textId="77777777" w:rsidR="00782D91" w:rsidRDefault="003602EA">
                  <w:pPr>
                    <w:pStyle w:val="headertabella0"/>
                  </w:pPr>
                  <w:r>
                    <w:lastRenderedPageBreak/>
                    <w:t>GIRONE C - 7 Giornata - A</w:t>
                  </w:r>
                </w:p>
              </w:tc>
            </w:tr>
            <w:tr w:rsidR="00782D91" w14:paraId="2993AD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9EE1C8" w14:textId="77777777" w:rsidR="00782D91" w:rsidRDefault="003602EA">
                  <w:pPr>
                    <w:pStyle w:val="rowtabella0"/>
                  </w:pPr>
                  <w:r>
                    <w:t>SG CITY NOV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889A7" w14:textId="77777777" w:rsidR="00782D91" w:rsidRDefault="003602EA">
                  <w:pPr>
                    <w:pStyle w:val="rowtabella0"/>
                  </w:pPr>
                  <w:r>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5ADE6"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D2F7D" w14:textId="77777777" w:rsidR="00782D91" w:rsidRDefault="003602EA">
                  <w:pPr>
                    <w:pStyle w:val="rowtabella0"/>
                    <w:jc w:val="center"/>
                  </w:pPr>
                  <w:r>
                    <w:t>R</w:t>
                  </w:r>
                </w:p>
              </w:tc>
            </w:tr>
          </w:tbl>
          <w:p w14:paraId="217687BE" w14:textId="77777777" w:rsidR="00782D91" w:rsidRDefault="00782D91"/>
        </w:tc>
      </w:tr>
    </w:tbl>
    <w:p w14:paraId="186BC340" w14:textId="77777777" w:rsidR="00782D91" w:rsidRDefault="00782D91">
      <w:pPr>
        <w:pStyle w:val="breakline"/>
        <w:divId w:val="909074516"/>
      </w:pPr>
    </w:p>
    <w:p w14:paraId="792E2625" w14:textId="77777777" w:rsidR="00782D91" w:rsidRDefault="00782D91">
      <w:pPr>
        <w:pStyle w:val="breakline"/>
        <w:divId w:val="909074516"/>
      </w:pPr>
    </w:p>
    <w:p w14:paraId="7A7A469C" w14:textId="77777777" w:rsidR="00782D91" w:rsidRDefault="003602EA">
      <w:pPr>
        <w:pStyle w:val="sottotitolocampionato1"/>
        <w:divId w:val="909074516"/>
      </w:pPr>
      <w:r>
        <w:t>RISULTATI UFFICIALI GARE DEL 03/03/2022</w:t>
      </w:r>
    </w:p>
    <w:p w14:paraId="3FF3C18A" w14:textId="77777777" w:rsidR="00782D91" w:rsidRDefault="003602EA">
      <w:pPr>
        <w:pStyle w:val="sottotitolocampionato2"/>
        <w:divId w:val="909074516"/>
      </w:pPr>
      <w:r>
        <w:t>Si trascrivono qui di seguito i risultati ufficiali delle gare disputate</w:t>
      </w:r>
    </w:p>
    <w:p w14:paraId="05549025"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09921F0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565EB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9A16" w14:textId="77777777" w:rsidR="00782D91" w:rsidRDefault="003602EA">
                  <w:pPr>
                    <w:pStyle w:val="headertabella0"/>
                  </w:pPr>
                  <w:r>
                    <w:t>GIRONE A - 11 Giornata - A</w:t>
                  </w:r>
                </w:p>
              </w:tc>
            </w:tr>
            <w:tr w:rsidR="00782D91" w14:paraId="4344C4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2E419" w14:textId="77777777" w:rsidR="00782D91" w:rsidRDefault="003602E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54C67" w14:textId="77777777" w:rsidR="00782D91" w:rsidRDefault="003602EA">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0E389" w14:textId="77777777" w:rsidR="00782D91" w:rsidRDefault="003602E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5C99F" w14:textId="77777777" w:rsidR="00782D91" w:rsidRDefault="003602EA">
                  <w:pPr>
                    <w:pStyle w:val="rowtabella0"/>
                    <w:jc w:val="center"/>
                  </w:pPr>
                  <w:r>
                    <w:t> </w:t>
                  </w:r>
                </w:p>
              </w:tc>
            </w:tr>
            <w:tr w:rsidR="00782D91" w14:paraId="18EB7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81160" w14:textId="77777777" w:rsidR="00782D91" w:rsidRDefault="003602E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F6DD5" w14:textId="77777777" w:rsidR="00782D91" w:rsidRDefault="003602EA">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57C0B"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4688B" w14:textId="77777777" w:rsidR="00782D91" w:rsidRDefault="003602EA">
                  <w:pPr>
                    <w:pStyle w:val="rowtabella0"/>
                    <w:jc w:val="center"/>
                  </w:pPr>
                  <w:r>
                    <w:t> </w:t>
                  </w:r>
                </w:p>
              </w:tc>
            </w:tr>
            <w:tr w:rsidR="00782D91" w14:paraId="0EA307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08366" w14:textId="77777777" w:rsidR="00782D91" w:rsidRDefault="003602E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D9746" w14:textId="77777777" w:rsidR="00782D91" w:rsidRDefault="003602EA">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1539C" w14:textId="77777777" w:rsidR="00782D91" w:rsidRDefault="003602E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17930" w14:textId="77777777" w:rsidR="00782D91" w:rsidRDefault="003602EA">
                  <w:pPr>
                    <w:pStyle w:val="rowtabella0"/>
                    <w:jc w:val="center"/>
                  </w:pPr>
                  <w:r>
                    <w:t> </w:t>
                  </w:r>
                </w:p>
              </w:tc>
            </w:tr>
          </w:tbl>
          <w:p w14:paraId="1F5F892E"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F6A78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E7B3C" w14:textId="77777777" w:rsidR="00782D91" w:rsidRDefault="003602EA">
                  <w:pPr>
                    <w:pStyle w:val="headertabella0"/>
                  </w:pPr>
                  <w:r>
                    <w:t>GIRONE B - 11 Giornata - A</w:t>
                  </w:r>
                </w:p>
              </w:tc>
            </w:tr>
            <w:tr w:rsidR="00782D91" w14:paraId="553889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9405B7" w14:textId="77777777" w:rsidR="00782D91" w:rsidRDefault="003602EA">
                  <w:pPr>
                    <w:pStyle w:val="rowtabella0"/>
                  </w:pPr>
                  <w:r>
                    <w:t>(1) 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C2ED9" w14:textId="77777777" w:rsidR="00782D91" w:rsidRDefault="003602EA">
                  <w:pPr>
                    <w:pStyle w:val="rowtabella0"/>
                  </w:pPr>
                  <w:r>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E0DED" w14:textId="77777777" w:rsidR="00782D91" w:rsidRDefault="003602EA">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927CC" w14:textId="77777777" w:rsidR="00782D91" w:rsidRDefault="003602EA">
                  <w:pPr>
                    <w:pStyle w:val="rowtabella0"/>
                    <w:jc w:val="center"/>
                  </w:pPr>
                  <w:r>
                    <w:t> </w:t>
                  </w:r>
                </w:p>
              </w:tc>
            </w:tr>
            <w:tr w:rsidR="00782D91" w14:paraId="1498AB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09D0B5" w14:textId="77777777" w:rsidR="00782D91" w:rsidRDefault="003602EA">
                  <w:pPr>
                    <w:pStyle w:val="rowtabella0"/>
                  </w:pPr>
                  <w:r>
                    <w:t>(1) - disputata il 02/03/2022</w:t>
                  </w:r>
                </w:p>
              </w:tc>
            </w:tr>
          </w:tbl>
          <w:p w14:paraId="4007E2BC" w14:textId="77777777" w:rsidR="00782D91" w:rsidRDefault="00782D91"/>
        </w:tc>
      </w:tr>
    </w:tbl>
    <w:p w14:paraId="45BC9254"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46EE3B41"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E8381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66AFE" w14:textId="77777777" w:rsidR="00782D91" w:rsidRDefault="003602EA">
                  <w:pPr>
                    <w:pStyle w:val="headertabella0"/>
                  </w:pPr>
                  <w:r>
                    <w:t>GIRONE F - 11 Giornata - A</w:t>
                  </w:r>
                </w:p>
              </w:tc>
            </w:tr>
            <w:tr w:rsidR="00782D91" w14:paraId="4068E2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0201D0" w14:textId="77777777" w:rsidR="00782D91" w:rsidRDefault="003602EA">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C5DAF" w14:textId="77777777" w:rsidR="00782D91" w:rsidRDefault="003602EA">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2C33D" w14:textId="77777777" w:rsidR="00782D91" w:rsidRDefault="003602EA">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8CBA3" w14:textId="77777777" w:rsidR="00782D91" w:rsidRDefault="003602EA">
                  <w:pPr>
                    <w:pStyle w:val="rowtabella0"/>
                    <w:jc w:val="center"/>
                  </w:pPr>
                  <w:r>
                    <w:t> </w:t>
                  </w:r>
                </w:p>
              </w:tc>
            </w:tr>
          </w:tbl>
          <w:p w14:paraId="12D3158B" w14:textId="77777777" w:rsidR="00782D91" w:rsidRDefault="00782D91"/>
        </w:tc>
      </w:tr>
    </w:tbl>
    <w:p w14:paraId="3C640A93" w14:textId="77777777" w:rsidR="00782D91" w:rsidRDefault="00782D91">
      <w:pPr>
        <w:pStyle w:val="breakline"/>
        <w:divId w:val="909074516"/>
      </w:pPr>
    </w:p>
    <w:p w14:paraId="64F67AB3" w14:textId="77777777" w:rsidR="00782D91" w:rsidRDefault="00782D91">
      <w:pPr>
        <w:pStyle w:val="breakline"/>
        <w:divId w:val="909074516"/>
      </w:pPr>
    </w:p>
    <w:p w14:paraId="5ECE01F0" w14:textId="77777777" w:rsidR="00782D91" w:rsidRDefault="003602EA">
      <w:pPr>
        <w:pStyle w:val="sottotitolocampionato1"/>
        <w:divId w:val="909074516"/>
      </w:pPr>
      <w:r>
        <w:t>RISULTATI UFFICIALI GARE DEL 03/03/2022</w:t>
      </w:r>
    </w:p>
    <w:p w14:paraId="202D3705" w14:textId="77777777" w:rsidR="00782D91" w:rsidRDefault="003602EA">
      <w:pPr>
        <w:pStyle w:val="sottotitolocampionato2"/>
        <w:divId w:val="909074516"/>
      </w:pPr>
      <w:r>
        <w:t>Si trascrivono qui di seguito i risultati ufficiali delle gare disputate</w:t>
      </w:r>
    </w:p>
    <w:p w14:paraId="01A484B3"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35AFC920"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28F32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7E40" w14:textId="77777777" w:rsidR="00782D91" w:rsidRDefault="003602EA">
                  <w:pPr>
                    <w:pStyle w:val="headertabella0"/>
                  </w:pPr>
                  <w:r>
                    <w:t>GIRONE F - 12 Giornata - A</w:t>
                  </w:r>
                </w:p>
              </w:tc>
            </w:tr>
            <w:tr w:rsidR="00782D91" w14:paraId="07B7E9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80B332" w14:textId="77777777" w:rsidR="00782D91" w:rsidRDefault="003602EA">
                  <w:pPr>
                    <w:pStyle w:val="rowtabella0"/>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74E68" w14:textId="77777777" w:rsidR="00782D91" w:rsidRDefault="003602EA">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7C7AE" w14:textId="77777777" w:rsidR="00782D91" w:rsidRDefault="003602E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442E9" w14:textId="77777777" w:rsidR="00782D91" w:rsidRDefault="003602EA">
                  <w:pPr>
                    <w:pStyle w:val="rowtabella0"/>
                    <w:jc w:val="center"/>
                  </w:pPr>
                  <w:r>
                    <w:t> </w:t>
                  </w:r>
                </w:p>
              </w:tc>
            </w:tr>
          </w:tbl>
          <w:p w14:paraId="358B224E" w14:textId="77777777" w:rsidR="00782D91" w:rsidRDefault="00782D91"/>
        </w:tc>
      </w:tr>
    </w:tbl>
    <w:p w14:paraId="33C3B2B5" w14:textId="77777777" w:rsidR="00782D91" w:rsidRDefault="00782D91">
      <w:pPr>
        <w:pStyle w:val="breakline"/>
        <w:divId w:val="909074516"/>
      </w:pPr>
    </w:p>
    <w:p w14:paraId="75AB9AAC" w14:textId="77777777" w:rsidR="00782D91" w:rsidRDefault="00782D91">
      <w:pPr>
        <w:pStyle w:val="breakline"/>
        <w:divId w:val="909074516"/>
      </w:pPr>
    </w:p>
    <w:p w14:paraId="5359BF48" w14:textId="77777777" w:rsidR="00782D91" w:rsidRDefault="003602EA">
      <w:pPr>
        <w:pStyle w:val="sottotitolocampionato1"/>
        <w:divId w:val="909074516"/>
      </w:pPr>
      <w:r>
        <w:t>RISULTATI UFFICIALI GARE DEL 27/02/2022</w:t>
      </w:r>
    </w:p>
    <w:p w14:paraId="350BFE4E" w14:textId="77777777" w:rsidR="00782D91" w:rsidRDefault="003602EA">
      <w:pPr>
        <w:pStyle w:val="sottotitolocampionato2"/>
        <w:divId w:val="909074516"/>
      </w:pPr>
      <w:r>
        <w:t>Si trascrivono qui di seguito i risultati ufficiali delle gare disputate</w:t>
      </w:r>
    </w:p>
    <w:p w14:paraId="2827C550"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37267A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E793F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952C6" w14:textId="77777777" w:rsidR="00782D91" w:rsidRDefault="003602EA">
                  <w:pPr>
                    <w:pStyle w:val="headertabella0"/>
                  </w:pPr>
                  <w:r>
                    <w:t>GIRONE A - 6 Giornata - R</w:t>
                  </w:r>
                </w:p>
              </w:tc>
            </w:tr>
            <w:tr w:rsidR="00782D91" w14:paraId="395D8D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750715" w14:textId="77777777" w:rsidR="00782D91" w:rsidRDefault="003602EA">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D6203" w14:textId="77777777" w:rsidR="00782D91" w:rsidRDefault="003602EA">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5B51A" w14:textId="77777777" w:rsidR="00782D91" w:rsidRDefault="003602E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18023" w14:textId="77777777" w:rsidR="00782D91" w:rsidRDefault="003602EA">
                  <w:pPr>
                    <w:pStyle w:val="rowtabella0"/>
                    <w:jc w:val="center"/>
                  </w:pPr>
                  <w:r>
                    <w:t>Y</w:t>
                  </w:r>
                </w:p>
              </w:tc>
            </w:tr>
          </w:tbl>
          <w:p w14:paraId="551B938E"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68D41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8A2E1" w14:textId="77777777" w:rsidR="00782D91" w:rsidRDefault="003602EA">
                  <w:pPr>
                    <w:pStyle w:val="headertabella0"/>
                  </w:pPr>
                  <w:r>
                    <w:t>GIRONE E - 6 Giornata - R</w:t>
                  </w:r>
                </w:p>
              </w:tc>
            </w:tr>
            <w:tr w:rsidR="00782D91" w14:paraId="7C2EE1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1B26DC" w14:textId="77777777" w:rsidR="00782D91" w:rsidRDefault="003602EA">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EA54F" w14:textId="77777777" w:rsidR="00782D91" w:rsidRDefault="003602EA">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883F1" w14:textId="77777777" w:rsidR="00782D91" w:rsidRDefault="003602E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A8FE3" w14:textId="77777777" w:rsidR="00782D91" w:rsidRDefault="003602EA">
                  <w:pPr>
                    <w:pStyle w:val="rowtabella0"/>
                    <w:jc w:val="center"/>
                  </w:pPr>
                  <w:r>
                    <w:t>Y</w:t>
                  </w:r>
                </w:p>
              </w:tc>
            </w:tr>
          </w:tbl>
          <w:p w14:paraId="2D8A7334" w14:textId="77777777" w:rsidR="00782D91" w:rsidRDefault="00782D91"/>
        </w:tc>
      </w:tr>
    </w:tbl>
    <w:p w14:paraId="47007D97" w14:textId="77777777" w:rsidR="00782D91" w:rsidRDefault="00782D91">
      <w:pPr>
        <w:pStyle w:val="breakline"/>
        <w:divId w:val="909074516"/>
      </w:pPr>
    </w:p>
    <w:p w14:paraId="78DEDB99" w14:textId="77777777" w:rsidR="00782D91" w:rsidRDefault="00782D91">
      <w:pPr>
        <w:pStyle w:val="breakline"/>
        <w:divId w:val="909074516"/>
      </w:pPr>
    </w:p>
    <w:p w14:paraId="2270EBF8" w14:textId="77777777" w:rsidR="00D63319" w:rsidRDefault="00D63319">
      <w:pPr>
        <w:pStyle w:val="sottotitolocampionato1"/>
        <w:divId w:val="909074516"/>
      </w:pPr>
    </w:p>
    <w:p w14:paraId="23FE3321" w14:textId="77777777" w:rsidR="00D63319" w:rsidRDefault="00D63319">
      <w:pPr>
        <w:pStyle w:val="sottotitolocampionato1"/>
        <w:divId w:val="909074516"/>
      </w:pPr>
    </w:p>
    <w:p w14:paraId="0EC90ECA" w14:textId="77777777" w:rsidR="00D63319" w:rsidRDefault="00D63319">
      <w:pPr>
        <w:pStyle w:val="sottotitolocampionato1"/>
        <w:divId w:val="909074516"/>
      </w:pPr>
    </w:p>
    <w:p w14:paraId="560E53A3" w14:textId="77777777" w:rsidR="00D63319" w:rsidRDefault="00D63319">
      <w:pPr>
        <w:pStyle w:val="sottotitolocampionato1"/>
        <w:divId w:val="909074516"/>
      </w:pPr>
    </w:p>
    <w:p w14:paraId="1555D679" w14:textId="77777777" w:rsidR="00D63319" w:rsidRDefault="00D63319">
      <w:pPr>
        <w:pStyle w:val="sottotitolocampionato1"/>
        <w:divId w:val="909074516"/>
      </w:pPr>
    </w:p>
    <w:p w14:paraId="5188A40C" w14:textId="77777777" w:rsidR="00D63319" w:rsidRDefault="00D63319">
      <w:pPr>
        <w:pStyle w:val="sottotitolocampionato1"/>
        <w:divId w:val="909074516"/>
      </w:pPr>
    </w:p>
    <w:p w14:paraId="189B834E" w14:textId="19118E31" w:rsidR="00782D91" w:rsidRDefault="003602EA">
      <w:pPr>
        <w:pStyle w:val="sottotitolocampionato1"/>
        <w:divId w:val="909074516"/>
      </w:pPr>
      <w:r>
        <w:t>RISULTATI UFFICIALI GARE DEL 06/03/2022</w:t>
      </w:r>
    </w:p>
    <w:p w14:paraId="21091198" w14:textId="77777777" w:rsidR="00782D91" w:rsidRDefault="003602EA">
      <w:pPr>
        <w:pStyle w:val="sottotitolocampionato2"/>
        <w:divId w:val="909074516"/>
      </w:pPr>
      <w:r>
        <w:t>Si trascrivono qui di seguito i risultati ufficiali delle gare disputate</w:t>
      </w:r>
    </w:p>
    <w:p w14:paraId="73F4A7E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28BD8E3E"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635BDF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C8F4" w14:textId="77777777" w:rsidR="00782D91" w:rsidRDefault="003602EA">
                  <w:pPr>
                    <w:pStyle w:val="headertabella0"/>
                  </w:pPr>
                  <w:r>
                    <w:t>GIRONE A - 7 Giornata - R</w:t>
                  </w:r>
                </w:p>
              </w:tc>
            </w:tr>
            <w:tr w:rsidR="00782D91" w14:paraId="615726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95628E" w14:textId="77777777" w:rsidR="00782D91" w:rsidRDefault="003602EA">
                  <w:pPr>
                    <w:pStyle w:val="rowtabella0"/>
                  </w:pPr>
                  <w:r>
                    <w:t>(1) ISP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2C504" w14:textId="77777777" w:rsidR="00782D91" w:rsidRDefault="003602EA">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D05B7" w14:textId="77777777" w:rsidR="00782D91" w:rsidRDefault="003602E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12076" w14:textId="77777777" w:rsidR="00782D91" w:rsidRDefault="003602EA">
                  <w:pPr>
                    <w:pStyle w:val="rowtabella0"/>
                    <w:jc w:val="center"/>
                  </w:pPr>
                  <w:r>
                    <w:t> </w:t>
                  </w:r>
                </w:p>
              </w:tc>
            </w:tr>
            <w:tr w:rsidR="00782D91" w14:paraId="4294C5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6BCC9" w14:textId="77777777" w:rsidR="00782D91" w:rsidRDefault="003602E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562D4" w14:textId="77777777" w:rsidR="00782D91" w:rsidRDefault="003602E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D49DE"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77DDF" w14:textId="77777777" w:rsidR="00782D91" w:rsidRDefault="003602EA">
                  <w:pPr>
                    <w:pStyle w:val="rowtabella0"/>
                    <w:jc w:val="center"/>
                  </w:pPr>
                  <w:r>
                    <w:t> </w:t>
                  </w:r>
                </w:p>
              </w:tc>
            </w:tr>
            <w:tr w:rsidR="00782D91" w14:paraId="184AA1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68DE7" w14:textId="77777777" w:rsidR="00782D91" w:rsidRDefault="003602E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ECF40" w14:textId="77777777" w:rsidR="00782D91" w:rsidRDefault="003602E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1BF83"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CE8C4" w14:textId="77777777" w:rsidR="00782D91" w:rsidRDefault="003602EA">
                  <w:pPr>
                    <w:pStyle w:val="rowtabella0"/>
                    <w:jc w:val="center"/>
                  </w:pPr>
                  <w:r>
                    <w:t> </w:t>
                  </w:r>
                </w:p>
              </w:tc>
            </w:tr>
            <w:tr w:rsidR="00782D91" w14:paraId="2B962E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D7C28" w14:textId="77777777" w:rsidR="00782D91" w:rsidRDefault="003602E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0BFBB" w14:textId="77777777" w:rsidR="00782D91" w:rsidRDefault="003602EA">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8416E"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2D0EE" w14:textId="77777777" w:rsidR="00782D91" w:rsidRDefault="003602EA">
                  <w:pPr>
                    <w:pStyle w:val="rowtabella0"/>
                    <w:jc w:val="center"/>
                  </w:pPr>
                  <w:r>
                    <w:t> </w:t>
                  </w:r>
                </w:p>
              </w:tc>
            </w:tr>
            <w:tr w:rsidR="00782D91" w14:paraId="1902B7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69267" w14:textId="77777777" w:rsidR="00782D91" w:rsidRDefault="003602EA">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B45B2" w14:textId="77777777" w:rsidR="00782D91" w:rsidRDefault="003602E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D940F"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5C77D" w14:textId="77777777" w:rsidR="00782D91" w:rsidRDefault="003602EA">
                  <w:pPr>
                    <w:pStyle w:val="rowtabella0"/>
                    <w:jc w:val="center"/>
                  </w:pPr>
                  <w:r>
                    <w:t> </w:t>
                  </w:r>
                </w:p>
              </w:tc>
            </w:tr>
            <w:tr w:rsidR="00782D91" w14:paraId="524D57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A8FCC" w14:textId="77777777" w:rsidR="00782D91" w:rsidRDefault="003602E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B330B" w14:textId="77777777" w:rsidR="00782D91" w:rsidRDefault="003602EA">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1EDBC" w14:textId="77777777" w:rsidR="00782D91" w:rsidRDefault="003602E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A1CBD" w14:textId="77777777" w:rsidR="00782D91" w:rsidRDefault="003602EA">
                  <w:pPr>
                    <w:pStyle w:val="rowtabella0"/>
                    <w:jc w:val="center"/>
                  </w:pPr>
                  <w:r>
                    <w:t> </w:t>
                  </w:r>
                </w:p>
              </w:tc>
            </w:tr>
            <w:tr w:rsidR="00782D91" w14:paraId="7CD228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2399DA" w14:textId="77777777" w:rsidR="00782D91" w:rsidRDefault="003602EA">
                  <w:pPr>
                    <w:pStyle w:val="rowtabella0"/>
                  </w:pPr>
                  <w:r>
                    <w:t>(1) - disputata il 05/03/2022</w:t>
                  </w:r>
                </w:p>
              </w:tc>
            </w:tr>
          </w:tbl>
          <w:p w14:paraId="2573E377"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5C65D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1F79" w14:textId="77777777" w:rsidR="00782D91" w:rsidRDefault="003602EA">
                  <w:pPr>
                    <w:pStyle w:val="headertabella0"/>
                  </w:pPr>
                  <w:r>
                    <w:t>GIRONE B - 7 Giornata - R</w:t>
                  </w:r>
                </w:p>
              </w:tc>
            </w:tr>
            <w:tr w:rsidR="00782D91" w14:paraId="12DA32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154A1" w14:textId="77777777" w:rsidR="00782D91" w:rsidRDefault="003602EA">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8781B" w14:textId="77777777" w:rsidR="00782D91" w:rsidRDefault="003602EA">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498ED" w14:textId="77777777" w:rsidR="00782D91" w:rsidRDefault="003602E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B6BF9" w14:textId="77777777" w:rsidR="00782D91" w:rsidRDefault="003602EA">
                  <w:pPr>
                    <w:pStyle w:val="rowtabella0"/>
                    <w:jc w:val="center"/>
                  </w:pPr>
                  <w:r>
                    <w:t> </w:t>
                  </w:r>
                </w:p>
              </w:tc>
            </w:tr>
            <w:tr w:rsidR="00782D91" w14:paraId="39B673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7EA9E" w14:textId="77777777" w:rsidR="00782D91" w:rsidRDefault="003602E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08FE8" w14:textId="77777777" w:rsidR="00782D91" w:rsidRDefault="003602EA">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D8F52"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102709" w14:textId="77777777" w:rsidR="00782D91" w:rsidRDefault="003602EA">
                  <w:pPr>
                    <w:pStyle w:val="rowtabella0"/>
                    <w:jc w:val="center"/>
                  </w:pPr>
                  <w:r>
                    <w:t> </w:t>
                  </w:r>
                </w:p>
              </w:tc>
            </w:tr>
            <w:tr w:rsidR="00782D91" w14:paraId="5FF9F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C8415" w14:textId="77777777" w:rsidR="00782D91" w:rsidRDefault="003602EA">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3E4EE" w14:textId="77777777" w:rsidR="00782D91" w:rsidRDefault="003602E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26D5C"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A0F4E" w14:textId="77777777" w:rsidR="00782D91" w:rsidRDefault="003602EA">
                  <w:pPr>
                    <w:pStyle w:val="rowtabella0"/>
                    <w:jc w:val="center"/>
                  </w:pPr>
                  <w:r>
                    <w:t> </w:t>
                  </w:r>
                </w:p>
              </w:tc>
            </w:tr>
            <w:tr w:rsidR="00782D91" w14:paraId="3EF5FE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502616" w14:textId="77777777" w:rsidR="00782D91" w:rsidRDefault="003602EA">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1C741" w14:textId="77777777" w:rsidR="00782D91" w:rsidRDefault="003602EA">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5B0FF" w14:textId="77777777" w:rsidR="00782D91" w:rsidRDefault="003602E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4232A" w14:textId="77777777" w:rsidR="00782D91" w:rsidRDefault="003602EA">
                  <w:pPr>
                    <w:pStyle w:val="rowtabella0"/>
                    <w:jc w:val="center"/>
                  </w:pPr>
                  <w:r>
                    <w:t> </w:t>
                  </w:r>
                </w:p>
              </w:tc>
            </w:tr>
            <w:tr w:rsidR="00782D91" w14:paraId="69706F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2841C7" w14:textId="77777777" w:rsidR="00782D91" w:rsidRDefault="003602EA">
                  <w:pPr>
                    <w:pStyle w:val="rowtabella0"/>
                  </w:pPr>
                  <w:r>
                    <w:t>(1) - disputata il 05/03/2022</w:t>
                  </w:r>
                </w:p>
              </w:tc>
            </w:tr>
          </w:tbl>
          <w:p w14:paraId="1977ECA1" w14:textId="77777777" w:rsidR="00782D91" w:rsidRDefault="00782D91"/>
        </w:tc>
      </w:tr>
    </w:tbl>
    <w:p w14:paraId="0B06AB6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DD5C681"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B13CE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96D53" w14:textId="77777777" w:rsidR="00782D91" w:rsidRDefault="003602EA">
                  <w:pPr>
                    <w:pStyle w:val="headertabella0"/>
                  </w:pPr>
                  <w:r>
                    <w:t>GIRONE C - 7 Giornata - R</w:t>
                  </w:r>
                </w:p>
              </w:tc>
            </w:tr>
            <w:tr w:rsidR="00782D91" w14:paraId="444111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EFDEDD" w14:textId="77777777" w:rsidR="00782D91" w:rsidRDefault="003602E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59DD3" w14:textId="77777777" w:rsidR="00782D91" w:rsidRDefault="003602EA">
                  <w:pPr>
                    <w:pStyle w:val="rowtabella0"/>
                  </w:pPr>
                  <w:r>
                    <w:t>- SG CITY NOV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483D1" w14:textId="77777777" w:rsidR="00782D91" w:rsidRDefault="003602EA">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1AC6F" w14:textId="77777777" w:rsidR="00782D91" w:rsidRDefault="003602EA">
                  <w:pPr>
                    <w:pStyle w:val="rowtabella0"/>
                    <w:jc w:val="center"/>
                  </w:pPr>
                  <w:r>
                    <w:t> </w:t>
                  </w:r>
                </w:p>
              </w:tc>
            </w:tr>
            <w:tr w:rsidR="00782D91" w14:paraId="68EA9F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5E95A" w14:textId="77777777" w:rsidR="00782D91" w:rsidRDefault="003602EA">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5CD02" w14:textId="77777777" w:rsidR="00782D91" w:rsidRDefault="003602E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678C1"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35257" w14:textId="77777777" w:rsidR="00782D91" w:rsidRDefault="003602EA">
                  <w:pPr>
                    <w:pStyle w:val="rowtabella0"/>
                    <w:jc w:val="center"/>
                  </w:pPr>
                  <w:r>
                    <w:t> </w:t>
                  </w:r>
                </w:p>
              </w:tc>
            </w:tr>
            <w:tr w:rsidR="00782D91" w14:paraId="00611D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05867" w14:textId="77777777" w:rsidR="00782D91" w:rsidRDefault="003602E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C21F0" w14:textId="77777777" w:rsidR="00782D91" w:rsidRDefault="003602EA">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EC8B6" w14:textId="77777777" w:rsidR="00782D91" w:rsidRDefault="003602E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69D65" w14:textId="77777777" w:rsidR="00782D91" w:rsidRDefault="003602EA">
                  <w:pPr>
                    <w:pStyle w:val="rowtabella0"/>
                    <w:jc w:val="center"/>
                  </w:pPr>
                  <w:r>
                    <w:t> </w:t>
                  </w:r>
                </w:p>
              </w:tc>
            </w:tr>
            <w:tr w:rsidR="00782D91" w14:paraId="19936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77B7E" w14:textId="77777777" w:rsidR="00782D91" w:rsidRDefault="003602E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957F5" w14:textId="77777777" w:rsidR="00782D91" w:rsidRDefault="003602EA">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0294B"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D1389" w14:textId="77777777" w:rsidR="00782D91" w:rsidRDefault="003602EA">
                  <w:pPr>
                    <w:pStyle w:val="rowtabella0"/>
                    <w:jc w:val="center"/>
                  </w:pPr>
                  <w:r>
                    <w:t> </w:t>
                  </w:r>
                </w:p>
              </w:tc>
            </w:tr>
            <w:tr w:rsidR="00782D91" w14:paraId="6D1676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42FED" w14:textId="77777777" w:rsidR="00782D91" w:rsidRDefault="003602E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F677F" w14:textId="77777777" w:rsidR="00782D91" w:rsidRDefault="003602E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24927"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D4B17" w14:textId="77777777" w:rsidR="00782D91" w:rsidRDefault="003602EA">
                  <w:pPr>
                    <w:pStyle w:val="rowtabella0"/>
                    <w:jc w:val="center"/>
                  </w:pPr>
                  <w:r>
                    <w:t> </w:t>
                  </w:r>
                </w:p>
              </w:tc>
            </w:tr>
            <w:tr w:rsidR="00782D91" w14:paraId="05AE81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61225" w14:textId="77777777" w:rsidR="00782D91" w:rsidRDefault="003602EA">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2D50E" w14:textId="77777777" w:rsidR="00782D91" w:rsidRDefault="003602EA">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45C18" w14:textId="77777777" w:rsidR="00782D91" w:rsidRDefault="003602E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DCEAC" w14:textId="77777777" w:rsidR="00782D91" w:rsidRDefault="003602EA">
                  <w:pPr>
                    <w:pStyle w:val="rowtabella0"/>
                    <w:jc w:val="center"/>
                  </w:pPr>
                  <w:r>
                    <w:t> </w:t>
                  </w:r>
                </w:p>
              </w:tc>
            </w:tr>
          </w:tbl>
          <w:p w14:paraId="12992D55"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11030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CE169" w14:textId="77777777" w:rsidR="00782D91" w:rsidRDefault="003602EA">
                  <w:pPr>
                    <w:pStyle w:val="headertabella0"/>
                  </w:pPr>
                  <w:r>
                    <w:t>GIRONE D - 7 Giornata - R</w:t>
                  </w:r>
                </w:p>
              </w:tc>
            </w:tr>
            <w:tr w:rsidR="00782D91" w14:paraId="686DDC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69B39" w14:textId="77777777" w:rsidR="00782D91" w:rsidRDefault="003602E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DD378" w14:textId="77777777" w:rsidR="00782D91" w:rsidRDefault="003602EA">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667E7" w14:textId="77777777" w:rsidR="00782D91" w:rsidRDefault="003602E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CE36F" w14:textId="77777777" w:rsidR="00782D91" w:rsidRDefault="003602EA">
                  <w:pPr>
                    <w:pStyle w:val="rowtabella0"/>
                    <w:jc w:val="center"/>
                  </w:pPr>
                  <w:r>
                    <w:t> </w:t>
                  </w:r>
                </w:p>
              </w:tc>
            </w:tr>
            <w:tr w:rsidR="00782D91" w14:paraId="04078E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38A35" w14:textId="77777777" w:rsidR="00782D91" w:rsidRDefault="003602EA">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A0B37" w14:textId="77777777" w:rsidR="00782D91" w:rsidRDefault="003602E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D0F66" w14:textId="77777777" w:rsidR="00782D91" w:rsidRDefault="003602E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4B4C3" w14:textId="77777777" w:rsidR="00782D91" w:rsidRDefault="003602EA">
                  <w:pPr>
                    <w:pStyle w:val="rowtabella0"/>
                    <w:jc w:val="center"/>
                  </w:pPr>
                  <w:r>
                    <w:t> </w:t>
                  </w:r>
                </w:p>
              </w:tc>
            </w:tr>
            <w:tr w:rsidR="00782D91" w14:paraId="231DFB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5B9A1" w14:textId="77777777" w:rsidR="00782D91" w:rsidRDefault="003602E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F249C" w14:textId="77777777" w:rsidR="00782D91" w:rsidRDefault="003602E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C6DAE" w14:textId="77777777" w:rsidR="00782D91" w:rsidRDefault="003602E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89377" w14:textId="77777777" w:rsidR="00782D91" w:rsidRDefault="003602EA">
                  <w:pPr>
                    <w:pStyle w:val="rowtabella0"/>
                    <w:jc w:val="center"/>
                  </w:pPr>
                  <w:r>
                    <w:t> </w:t>
                  </w:r>
                </w:p>
              </w:tc>
            </w:tr>
            <w:tr w:rsidR="00782D91" w14:paraId="4BA60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C7082" w14:textId="77777777" w:rsidR="00782D91" w:rsidRDefault="003602E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51626" w14:textId="77777777" w:rsidR="00782D91" w:rsidRDefault="003602E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F915C"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8634C" w14:textId="77777777" w:rsidR="00782D91" w:rsidRDefault="003602EA">
                  <w:pPr>
                    <w:pStyle w:val="rowtabella0"/>
                    <w:jc w:val="center"/>
                  </w:pPr>
                  <w:r>
                    <w:t> </w:t>
                  </w:r>
                </w:p>
              </w:tc>
            </w:tr>
            <w:tr w:rsidR="00782D91" w14:paraId="423538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9F894" w14:textId="77777777" w:rsidR="00782D91" w:rsidRDefault="003602E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2224D" w14:textId="77777777" w:rsidR="00782D91" w:rsidRDefault="003602E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ACA53"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0B0A4" w14:textId="77777777" w:rsidR="00782D91" w:rsidRDefault="003602EA">
                  <w:pPr>
                    <w:pStyle w:val="rowtabella0"/>
                    <w:jc w:val="center"/>
                  </w:pPr>
                  <w:r>
                    <w:t> </w:t>
                  </w:r>
                </w:p>
              </w:tc>
            </w:tr>
            <w:tr w:rsidR="00782D91" w14:paraId="488EBD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5C287" w14:textId="77777777" w:rsidR="00782D91" w:rsidRDefault="003602EA">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47422" w14:textId="77777777" w:rsidR="00782D91" w:rsidRDefault="003602EA">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813F2" w14:textId="77777777" w:rsidR="00782D91" w:rsidRDefault="003602E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1EB59" w14:textId="77777777" w:rsidR="00782D91" w:rsidRDefault="003602EA">
                  <w:pPr>
                    <w:pStyle w:val="rowtabella0"/>
                    <w:jc w:val="center"/>
                  </w:pPr>
                  <w:r>
                    <w:t> </w:t>
                  </w:r>
                </w:p>
              </w:tc>
            </w:tr>
          </w:tbl>
          <w:p w14:paraId="270D8C8D" w14:textId="77777777" w:rsidR="00782D91" w:rsidRDefault="00782D91"/>
        </w:tc>
      </w:tr>
    </w:tbl>
    <w:p w14:paraId="1D2D0F11"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4D19432"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4ADB2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CE99" w14:textId="77777777" w:rsidR="00782D91" w:rsidRDefault="003602EA">
                  <w:pPr>
                    <w:pStyle w:val="headertabella0"/>
                  </w:pPr>
                  <w:r>
                    <w:t>GIRONE E - 7 Giornata - R</w:t>
                  </w:r>
                </w:p>
              </w:tc>
            </w:tr>
            <w:tr w:rsidR="00782D91" w14:paraId="7B5A24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66636" w14:textId="77777777" w:rsidR="00782D91" w:rsidRDefault="003602EA">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C0C7F" w14:textId="77777777" w:rsidR="00782D91" w:rsidRDefault="003602EA">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826AC" w14:textId="77777777" w:rsidR="00782D91" w:rsidRDefault="003602EA">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079B7" w14:textId="77777777" w:rsidR="00782D91" w:rsidRDefault="003602EA">
                  <w:pPr>
                    <w:pStyle w:val="rowtabella0"/>
                    <w:jc w:val="center"/>
                  </w:pPr>
                  <w:r>
                    <w:t> </w:t>
                  </w:r>
                </w:p>
              </w:tc>
            </w:tr>
            <w:tr w:rsidR="00782D91" w14:paraId="170EA6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A526C" w14:textId="77777777" w:rsidR="00782D91" w:rsidRDefault="003602E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8DA1F" w14:textId="77777777" w:rsidR="00782D91" w:rsidRDefault="003602EA">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4856A"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F2F83" w14:textId="77777777" w:rsidR="00782D91" w:rsidRDefault="003602EA">
                  <w:pPr>
                    <w:pStyle w:val="rowtabella0"/>
                    <w:jc w:val="center"/>
                  </w:pPr>
                  <w:r>
                    <w:t> </w:t>
                  </w:r>
                </w:p>
              </w:tc>
            </w:tr>
            <w:tr w:rsidR="00782D91" w14:paraId="016D2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73AC5" w14:textId="77777777" w:rsidR="00782D91" w:rsidRDefault="003602EA">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64CB1" w14:textId="77777777" w:rsidR="00782D91" w:rsidRDefault="003602E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8F3D3" w14:textId="77777777" w:rsidR="00782D91" w:rsidRDefault="003602E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EB11B" w14:textId="77777777" w:rsidR="00782D91" w:rsidRDefault="003602EA">
                  <w:pPr>
                    <w:pStyle w:val="rowtabella0"/>
                    <w:jc w:val="center"/>
                  </w:pPr>
                  <w:r>
                    <w:t> </w:t>
                  </w:r>
                </w:p>
              </w:tc>
            </w:tr>
            <w:tr w:rsidR="00782D91" w14:paraId="219547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B81CC" w14:textId="77777777" w:rsidR="00782D91" w:rsidRDefault="003602EA">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F4222" w14:textId="77777777" w:rsidR="00782D91" w:rsidRDefault="003602EA">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8DB2F"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D62D4" w14:textId="77777777" w:rsidR="00782D91" w:rsidRDefault="003602EA">
                  <w:pPr>
                    <w:pStyle w:val="rowtabella0"/>
                    <w:jc w:val="center"/>
                  </w:pPr>
                  <w:r>
                    <w:t> </w:t>
                  </w:r>
                </w:p>
              </w:tc>
            </w:tr>
            <w:tr w:rsidR="00782D91" w14:paraId="4E685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80287" w14:textId="77777777" w:rsidR="00782D91" w:rsidRDefault="003602EA">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5E0F0" w14:textId="77777777" w:rsidR="00782D91" w:rsidRDefault="003602EA">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3469C" w14:textId="77777777" w:rsidR="00782D91" w:rsidRDefault="003602E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885F9" w14:textId="77777777" w:rsidR="00782D91" w:rsidRDefault="003602EA">
                  <w:pPr>
                    <w:pStyle w:val="rowtabella0"/>
                    <w:jc w:val="center"/>
                  </w:pPr>
                  <w:r>
                    <w:t> </w:t>
                  </w:r>
                </w:p>
              </w:tc>
            </w:tr>
            <w:tr w:rsidR="00782D91" w14:paraId="5626E5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9E323" w14:textId="77777777" w:rsidR="00782D91" w:rsidRDefault="003602E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B70AF" w14:textId="77777777" w:rsidR="00782D91" w:rsidRDefault="003602EA">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EC18A" w14:textId="77777777" w:rsidR="00782D91" w:rsidRDefault="003602E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3AE6A" w14:textId="77777777" w:rsidR="00782D91" w:rsidRDefault="003602EA">
                  <w:pPr>
                    <w:pStyle w:val="rowtabella0"/>
                    <w:jc w:val="center"/>
                  </w:pPr>
                  <w:r>
                    <w:t> </w:t>
                  </w:r>
                </w:p>
              </w:tc>
            </w:tr>
          </w:tbl>
          <w:p w14:paraId="2D4EE779"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A247D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2DFE7" w14:textId="77777777" w:rsidR="00782D91" w:rsidRDefault="003602EA">
                  <w:pPr>
                    <w:pStyle w:val="headertabella0"/>
                  </w:pPr>
                  <w:r>
                    <w:t>GIRONE F - 7 Giornata - R</w:t>
                  </w:r>
                </w:p>
              </w:tc>
            </w:tr>
            <w:tr w:rsidR="00782D91" w14:paraId="34B843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6511B" w14:textId="77777777" w:rsidR="00782D91" w:rsidRDefault="003602EA">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24AEF" w14:textId="77777777" w:rsidR="00782D91" w:rsidRDefault="003602EA">
                  <w:pPr>
                    <w:pStyle w:val="rowtabella0"/>
                  </w:pPr>
                  <w:r>
                    <w:t>- ATLETICO ALCIONE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1694C" w14:textId="77777777" w:rsidR="00782D91" w:rsidRDefault="003602E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16479" w14:textId="77777777" w:rsidR="00782D91" w:rsidRDefault="003602EA">
                  <w:pPr>
                    <w:pStyle w:val="rowtabella0"/>
                    <w:jc w:val="center"/>
                  </w:pPr>
                  <w:r>
                    <w:t> </w:t>
                  </w:r>
                </w:p>
              </w:tc>
            </w:tr>
            <w:tr w:rsidR="00782D91" w14:paraId="602259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3EB38" w14:textId="77777777" w:rsidR="00782D91" w:rsidRDefault="003602E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37552" w14:textId="77777777" w:rsidR="00782D91" w:rsidRDefault="003602E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8AA8D"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39BF2" w14:textId="77777777" w:rsidR="00782D91" w:rsidRDefault="003602EA">
                  <w:pPr>
                    <w:pStyle w:val="rowtabella0"/>
                    <w:jc w:val="center"/>
                  </w:pPr>
                  <w:r>
                    <w:t> </w:t>
                  </w:r>
                </w:p>
              </w:tc>
            </w:tr>
            <w:tr w:rsidR="00782D91" w14:paraId="7369B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5FAC4" w14:textId="77777777" w:rsidR="00782D91" w:rsidRDefault="003602EA">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1F34A" w14:textId="77777777" w:rsidR="00782D91" w:rsidRDefault="003602E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F3FAB"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A382B" w14:textId="77777777" w:rsidR="00782D91" w:rsidRDefault="003602EA">
                  <w:pPr>
                    <w:pStyle w:val="rowtabella0"/>
                    <w:jc w:val="center"/>
                  </w:pPr>
                  <w:r>
                    <w:t> </w:t>
                  </w:r>
                </w:p>
              </w:tc>
            </w:tr>
            <w:tr w:rsidR="00782D91" w14:paraId="6B9E0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626B6" w14:textId="77777777" w:rsidR="00782D91" w:rsidRDefault="003602EA">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7E137" w14:textId="77777777" w:rsidR="00782D91" w:rsidRDefault="003602EA">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7F7AA"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4F1D2" w14:textId="77777777" w:rsidR="00782D91" w:rsidRDefault="003602EA">
                  <w:pPr>
                    <w:pStyle w:val="rowtabella0"/>
                    <w:jc w:val="center"/>
                  </w:pPr>
                  <w:r>
                    <w:t> </w:t>
                  </w:r>
                </w:p>
              </w:tc>
            </w:tr>
            <w:tr w:rsidR="00782D91" w14:paraId="347888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C2224" w14:textId="77777777" w:rsidR="00782D91" w:rsidRDefault="003602EA">
                  <w:pPr>
                    <w:pStyle w:val="rowtabella0"/>
                  </w:pPr>
                  <w:r>
                    <w:t>(1) 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67E8B" w14:textId="77777777" w:rsidR="00782D91" w:rsidRDefault="003602EA">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16E90"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B82DF" w14:textId="77777777" w:rsidR="00782D91" w:rsidRDefault="003602EA">
                  <w:pPr>
                    <w:pStyle w:val="rowtabella0"/>
                    <w:jc w:val="center"/>
                  </w:pPr>
                  <w:r>
                    <w:t> </w:t>
                  </w:r>
                </w:p>
              </w:tc>
            </w:tr>
            <w:tr w:rsidR="00782D91" w14:paraId="65C482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8718A" w14:textId="77777777" w:rsidR="00782D91" w:rsidRDefault="003602EA">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88564" w14:textId="77777777" w:rsidR="00782D91" w:rsidRDefault="003602EA">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20106" w14:textId="77777777" w:rsidR="00782D91" w:rsidRDefault="003602E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E501F" w14:textId="77777777" w:rsidR="00782D91" w:rsidRDefault="003602EA">
                  <w:pPr>
                    <w:pStyle w:val="rowtabella0"/>
                    <w:jc w:val="center"/>
                  </w:pPr>
                  <w:r>
                    <w:t> </w:t>
                  </w:r>
                </w:p>
              </w:tc>
            </w:tr>
            <w:tr w:rsidR="00782D91" w14:paraId="6672C8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CA001A" w14:textId="77777777" w:rsidR="00782D91" w:rsidRDefault="003602EA">
                  <w:pPr>
                    <w:pStyle w:val="rowtabella0"/>
                  </w:pPr>
                  <w:r>
                    <w:t>(1) - disputata il 05/03/2022</w:t>
                  </w:r>
                </w:p>
              </w:tc>
            </w:tr>
          </w:tbl>
          <w:p w14:paraId="5C9114A3" w14:textId="77777777" w:rsidR="00782D91" w:rsidRDefault="00782D91"/>
        </w:tc>
      </w:tr>
    </w:tbl>
    <w:p w14:paraId="372F19FB" w14:textId="77777777" w:rsidR="00782D91" w:rsidRDefault="00782D91">
      <w:pPr>
        <w:pStyle w:val="breakline"/>
        <w:divId w:val="909074516"/>
      </w:pPr>
    </w:p>
    <w:p w14:paraId="25048787" w14:textId="77777777" w:rsidR="00782D91" w:rsidRDefault="00782D91">
      <w:pPr>
        <w:pStyle w:val="breakline"/>
        <w:divId w:val="909074516"/>
      </w:pPr>
    </w:p>
    <w:p w14:paraId="39D01B9D" w14:textId="77777777" w:rsidR="00782D91" w:rsidRDefault="003602EA">
      <w:pPr>
        <w:pStyle w:val="titoloprinc"/>
        <w:divId w:val="909074516"/>
      </w:pPr>
      <w:r>
        <w:t>GIUDICE SPORTIVO</w:t>
      </w:r>
    </w:p>
    <w:p w14:paraId="7FC01A24" w14:textId="77777777" w:rsidR="00782D91" w:rsidRDefault="003602EA">
      <w:pPr>
        <w:pStyle w:val="diffida"/>
        <w:divId w:val="909074516"/>
      </w:pPr>
      <w:r>
        <w:lastRenderedPageBreak/>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7B7DB8E" w14:textId="77777777" w:rsidR="00782D91" w:rsidRDefault="003602EA">
      <w:pPr>
        <w:pStyle w:val="titolo10"/>
        <w:divId w:val="909074516"/>
      </w:pPr>
      <w:r>
        <w:t xml:space="preserve">GARE DEL 27/ 2/2022 </w:t>
      </w:r>
    </w:p>
    <w:p w14:paraId="336E8F75" w14:textId="77777777" w:rsidR="00782D91" w:rsidRDefault="003602EA">
      <w:pPr>
        <w:pStyle w:val="titolo7a"/>
        <w:divId w:val="909074516"/>
      </w:pPr>
      <w:r>
        <w:t xml:space="preserve">PROVVEDIMENTI DISCIPLINARI </w:t>
      </w:r>
    </w:p>
    <w:p w14:paraId="3382502D" w14:textId="77777777" w:rsidR="00782D91" w:rsidRDefault="003602EA">
      <w:pPr>
        <w:pStyle w:val="titolo7b"/>
        <w:divId w:val="909074516"/>
      </w:pPr>
      <w:r>
        <w:t xml:space="preserve">In base alle risultanze degli atti ufficiali sono state deliberate le seguenti sanzioni disciplinari. </w:t>
      </w:r>
    </w:p>
    <w:p w14:paraId="294A8B91" w14:textId="77777777" w:rsidR="00782D91" w:rsidRDefault="003602EA">
      <w:pPr>
        <w:pStyle w:val="titolo30"/>
        <w:divId w:val="909074516"/>
      </w:pPr>
      <w:r>
        <w:t xml:space="preserve">CALCIATORI NON ESPULSI </w:t>
      </w:r>
    </w:p>
    <w:p w14:paraId="2BD8FC83"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BD92A9B" w14:textId="77777777">
        <w:trPr>
          <w:divId w:val="909074516"/>
        </w:trPr>
        <w:tc>
          <w:tcPr>
            <w:tcW w:w="2200" w:type="dxa"/>
            <w:tcMar>
              <w:top w:w="20" w:type="dxa"/>
              <w:left w:w="20" w:type="dxa"/>
              <w:bottom w:w="20" w:type="dxa"/>
              <w:right w:w="20" w:type="dxa"/>
            </w:tcMar>
            <w:vAlign w:val="center"/>
            <w:hideMark/>
          </w:tcPr>
          <w:p w14:paraId="3E5C0854" w14:textId="77777777" w:rsidR="00782D91" w:rsidRDefault="003602EA">
            <w:pPr>
              <w:pStyle w:val="movimento"/>
            </w:pPr>
            <w:r>
              <w:t>ARICI ALESSANDRO</w:t>
            </w:r>
          </w:p>
        </w:tc>
        <w:tc>
          <w:tcPr>
            <w:tcW w:w="2200" w:type="dxa"/>
            <w:tcMar>
              <w:top w:w="20" w:type="dxa"/>
              <w:left w:w="20" w:type="dxa"/>
              <w:bottom w:w="20" w:type="dxa"/>
              <w:right w:w="20" w:type="dxa"/>
            </w:tcMar>
            <w:vAlign w:val="center"/>
            <w:hideMark/>
          </w:tcPr>
          <w:p w14:paraId="6BB85714" w14:textId="77777777" w:rsidR="00782D91" w:rsidRDefault="003602EA">
            <w:pPr>
              <w:pStyle w:val="movimento2"/>
            </w:pPr>
            <w:r>
              <w:t xml:space="preserve">(CALCIO MARIO RIGAMONTI) </w:t>
            </w:r>
          </w:p>
        </w:tc>
        <w:tc>
          <w:tcPr>
            <w:tcW w:w="800" w:type="dxa"/>
            <w:tcMar>
              <w:top w:w="20" w:type="dxa"/>
              <w:left w:w="20" w:type="dxa"/>
              <w:bottom w:w="20" w:type="dxa"/>
              <w:right w:w="20" w:type="dxa"/>
            </w:tcMar>
            <w:vAlign w:val="center"/>
            <w:hideMark/>
          </w:tcPr>
          <w:p w14:paraId="19F18EE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305134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4C099CD" w14:textId="77777777" w:rsidR="00782D91" w:rsidRDefault="003602EA">
            <w:pPr>
              <w:pStyle w:val="movimento2"/>
            </w:pPr>
            <w:r>
              <w:t> </w:t>
            </w:r>
          </w:p>
        </w:tc>
      </w:tr>
    </w:tbl>
    <w:p w14:paraId="5544740B" w14:textId="77777777" w:rsidR="00782D91" w:rsidRDefault="003602EA">
      <w:pPr>
        <w:pStyle w:val="titolo10"/>
        <w:divId w:val="909074516"/>
      </w:pPr>
      <w:r>
        <w:t xml:space="preserve">GARE DEL 3/ 3/2022 </w:t>
      </w:r>
    </w:p>
    <w:p w14:paraId="3E24AE07" w14:textId="77777777" w:rsidR="00782D91" w:rsidRDefault="003602EA">
      <w:pPr>
        <w:pStyle w:val="titolo7a"/>
        <w:divId w:val="909074516"/>
      </w:pPr>
      <w:r>
        <w:t xml:space="preserve">PROVVEDIMENTI DISCIPLINARI </w:t>
      </w:r>
    </w:p>
    <w:p w14:paraId="203508D4" w14:textId="77777777" w:rsidR="00782D91" w:rsidRDefault="003602EA">
      <w:pPr>
        <w:pStyle w:val="titolo7b"/>
        <w:divId w:val="909074516"/>
      </w:pPr>
      <w:r>
        <w:t xml:space="preserve">In base alle risultanze degli atti ufficiali sono state deliberate le seguenti sanzioni disciplinari. </w:t>
      </w:r>
    </w:p>
    <w:p w14:paraId="2DA06F07" w14:textId="77777777" w:rsidR="00782D91" w:rsidRDefault="003602EA">
      <w:pPr>
        <w:pStyle w:val="titolo30"/>
        <w:divId w:val="909074516"/>
      </w:pPr>
      <w:r>
        <w:t xml:space="preserve">DIRIGENTI </w:t>
      </w:r>
    </w:p>
    <w:p w14:paraId="7ED03A5A" w14:textId="77777777" w:rsidR="00782D91" w:rsidRDefault="003602EA">
      <w:pPr>
        <w:pStyle w:val="titolo20"/>
        <w:divId w:val="909074516"/>
      </w:pPr>
      <w: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7EDAFF9" w14:textId="77777777">
        <w:trPr>
          <w:divId w:val="909074516"/>
        </w:trPr>
        <w:tc>
          <w:tcPr>
            <w:tcW w:w="2200" w:type="dxa"/>
            <w:tcMar>
              <w:top w:w="20" w:type="dxa"/>
              <w:left w:w="20" w:type="dxa"/>
              <w:bottom w:w="20" w:type="dxa"/>
              <w:right w:w="20" w:type="dxa"/>
            </w:tcMar>
            <w:vAlign w:val="center"/>
            <w:hideMark/>
          </w:tcPr>
          <w:p w14:paraId="155B9498" w14:textId="77777777" w:rsidR="00782D91" w:rsidRDefault="003602EA">
            <w:pPr>
              <w:pStyle w:val="movimento"/>
            </w:pPr>
            <w:r>
              <w:t>MATTIOLO FILIPPO</w:t>
            </w:r>
          </w:p>
        </w:tc>
        <w:tc>
          <w:tcPr>
            <w:tcW w:w="2200" w:type="dxa"/>
            <w:tcMar>
              <w:top w:w="20" w:type="dxa"/>
              <w:left w:w="20" w:type="dxa"/>
              <w:bottom w:w="20" w:type="dxa"/>
              <w:right w:w="20" w:type="dxa"/>
            </w:tcMar>
            <w:vAlign w:val="center"/>
            <w:hideMark/>
          </w:tcPr>
          <w:p w14:paraId="75605578" w14:textId="77777777" w:rsidR="00782D91" w:rsidRDefault="003602EA">
            <w:pPr>
              <w:pStyle w:val="movimento2"/>
            </w:pPr>
            <w:r>
              <w:t xml:space="preserve">(ISPRA CALCIO) </w:t>
            </w:r>
          </w:p>
        </w:tc>
        <w:tc>
          <w:tcPr>
            <w:tcW w:w="800" w:type="dxa"/>
            <w:tcMar>
              <w:top w:w="20" w:type="dxa"/>
              <w:left w:w="20" w:type="dxa"/>
              <w:bottom w:w="20" w:type="dxa"/>
              <w:right w:w="20" w:type="dxa"/>
            </w:tcMar>
            <w:vAlign w:val="center"/>
            <w:hideMark/>
          </w:tcPr>
          <w:p w14:paraId="0BBBDD0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11AEF8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1648276" w14:textId="77777777" w:rsidR="00782D91" w:rsidRDefault="003602EA">
            <w:pPr>
              <w:pStyle w:val="movimento2"/>
            </w:pPr>
            <w:r>
              <w:t> </w:t>
            </w:r>
          </w:p>
        </w:tc>
      </w:tr>
    </w:tbl>
    <w:p w14:paraId="0484CBC3" w14:textId="77777777" w:rsidR="00782D91" w:rsidRDefault="003602EA">
      <w:pPr>
        <w:pStyle w:val="titolo30"/>
        <w:divId w:val="909074516"/>
      </w:pPr>
      <w:r>
        <w:t xml:space="preserve">CALCIATORI ESPULSI </w:t>
      </w:r>
    </w:p>
    <w:p w14:paraId="7589A552"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551358A" w14:textId="77777777">
        <w:trPr>
          <w:divId w:val="909074516"/>
        </w:trPr>
        <w:tc>
          <w:tcPr>
            <w:tcW w:w="2200" w:type="dxa"/>
            <w:tcMar>
              <w:top w:w="20" w:type="dxa"/>
              <w:left w:w="20" w:type="dxa"/>
              <w:bottom w:w="20" w:type="dxa"/>
              <w:right w:w="20" w:type="dxa"/>
            </w:tcMar>
            <w:vAlign w:val="center"/>
            <w:hideMark/>
          </w:tcPr>
          <w:p w14:paraId="3C981E72" w14:textId="77777777" w:rsidR="00782D91" w:rsidRDefault="003602EA">
            <w:pPr>
              <w:pStyle w:val="movimento"/>
            </w:pPr>
            <w:r>
              <w:t>BRAMBILLA GABRIELE</w:t>
            </w:r>
          </w:p>
        </w:tc>
        <w:tc>
          <w:tcPr>
            <w:tcW w:w="2200" w:type="dxa"/>
            <w:tcMar>
              <w:top w:w="20" w:type="dxa"/>
              <w:left w:w="20" w:type="dxa"/>
              <w:bottom w:w="20" w:type="dxa"/>
              <w:right w:w="20" w:type="dxa"/>
            </w:tcMar>
            <w:vAlign w:val="center"/>
            <w:hideMark/>
          </w:tcPr>
          <w:p w14:paraId="32D4C55F" w14:textId="77777777" w:rsidR="00782D91" w:rsidRDefault="003602EA">
            <w:pPr>
              <w:pStyle w:val="movimento2"/>
            </w:pPr>
            <w:r>
              <w:t xml:space="preserve">(MAZZO 80 SSDRL) </w:t>
            </w:r>
          </w:p>
        </w:tc>
        <w:tc>
          <w:tcPr>
            <w:tcW w:w="800" w:type="dxa"/>
            <w:tcMar>
              <w:top w:w="20" w:type="dxa"/>
              <w:left w:w="20" w:type="dxa"/>
              <w:bottom w:w="20" w:type="dxa"/>
              <w:right w:w="20" w:type="dxa"/>
            </w:tcMar>
            <w:vAlign w:val="center"/>
            <w:hideMark/>
          </w:tcPr>
          <w:p w14:paraId="27A48BB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E90491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050C2E2" w14:textId="77777777" w:rsidR="00782D91" w:rsidRDefault="003602EA">
            <w:pPr>
              <w:pStyle w:val="movimento2"/>
            </w:pPr>
            <w:r>
              <w:t> </w:t>
            </w:r>
          </w:p>
        </w:tc>
      </w:tr>
    </w:tbl>
    <w:p w14:paraId="6052E693" w14:textId="77777777" w:rsidR="00D63319" w:rsidRDefault="00D63319">
      <w:pPr>
        <w:pStyle w:val="titolo30"/>
        <w:divId w:val="909074516"/>
      </w:pPr>
    </w:p>
    <w:p w14:paraId="377FB604" w14:textId="020A4DAF" w:rsidR="00782D91" w:rsidRDefault="003602EA">
      <w:pPr>
        <w:pStyle w:val="titolo30"/>
        <w:divId w:val="909074516"/>
      </w:pPr>
      <w:r>
        <w:t xml:space="preserve">CALCIATORI NON ESPULSI </w:t>
      </w:r>
    </w:p>
    <w:p w14:paraId="39768AD9"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5729B4A" w14:textId="77777777">
        <w:trPr>
          <w:divId w:val="909074516"/>
        </w:trPr>
        <w:tc>
          <w:tcPr>
            <w:tcW w:w="2200" w:type="dxa"/>
            <w:tcMar>
              <w:top w:w="20" w:type="dxa"/>
              <w:left w:w="20" w:type="dxa"/>
              <w:bottom w:w="20" w:type="dxa"/>
              <w:right w:w="20" w:type="dxa"/>
            </w:tcMar>
            <w:vAlign w:val="center"/>
            <w:hideMark/>
          </w:tcPr>
          <w:p w14:paraId="13B9870B" w14:textId="77777777" w:rsidR="00782D91" w:rsidRDefault="003602EA">
            <w:pPr>
              <w:pStyle w:val="movimento"/>
            </w:pPr>
            <w:r>
              <w:t>KOBLYUK MAKSIM</w:t>
            </w:r>
          </w:p>
        </w:tc>
        <w:tc>
          <w:tcPr>
            <w:tcW w:w="2200" w:type="dxa"/>
            <w:tcMar>
              <w:top w:w="20" w:type="dxa"/>
              <w:left w:w="20" w:type="dxa"/>
              <w:bottom w:w="20" w:type="dxa"/>
              <w:right w:w="20" w:type="dxa"/>
            </w:tcMar>
            <w:vAlign w:val="center"/>
            <w:hideMark/>
          </w:tcPr>
          <w:p w14:paraId="4F7E6D2A" w14:textId="77777777" w:rsidR="00782D91" w:rsidRDefault="003602EA">
            <w:pPr>
              <w:pStyle w:val="movimento2"/>
            </w:pPr>
            <w:r>
              <w:t xml:space="preserve">(AVC VOGHERESE 1919) </w:t>
            </w:r>
          </w:p>
        </w:tc>
        <w:tc>
          <w:tcPr>
            <w:tcW w:w="800" w:type="dxa"/>
            <w:tcMar>
              <w:top w:w="20" w:type="dxa"/>
              <w:left w:w="20" w:type="dxa"/>
              <w:bottom w:w="20" w:type="dxa"/>
              <w:right w:w="20" w:type="dxa"/>
            </w:tcMar>
            <w:vAlign w:val="center"/>
            <w:hideMark/>
          </w:tcPr>
          <w:p w14:paraId="402EB8A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B6DC03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C73117D" w14:textId="77777777" w:rsidR="00782D91" w:rsidRDefault="003602EA">
            <w:pPr>
              <w:pStyle w:val="movimento2"/>
            </w:pPr>
            <w:r>
              <w:t> </w:t>
            </w:r>
          </w:p>
        </w:tc>
      </w:tr>
    </w:tbl>
    <w:p w14:paraId="18BC262D" w14:textId="77777777" w:rsidR="00782D91" w:rsidRDefault="003602EA">
      <w:pPr>
        <w:pStyle w:val="titolo10"/>
        <w:divId w:val="909074516"/>
      </w:pPr>
      <w:r>
        <w:t xml:space="preserve">GARE DEL 5/ 3/2022 </w:t>
      </w:r>
    </w:p>
    <w:p w14:paraId="051139FC" w14:textId="77777777" w:rsidR="00782D91" w:rsidRDefault="003602EA">
      <w:pPr>
        <w:pStyle w:val="titolo7a"/>
        <w:divId w:val="909074516"/>
      </w:pPr>
      <w:r>
        <w:t xml:space="preserve">PROVVEDIMENTI DISCIPLINARI </w:t>
      </w:r>
    </w:p>
    <w:p w14:paraId="00EA1D6A" w14:textId="77777777" w:rsidR="00782D91" w:rsidRDefault="003602EA">
      <w:pPr>
        <w:pStyle w:val="titolo7b"/>
        <w:divId w:val="909074516"/>
      </w:pPr>
      <w:r>
        <w:t xml:space="preserve">In base alle risultanze degli atti ufficiali sono state deliberate le seguenti sanzioni disciplinari. </w:t>
      </w:r>
    </w:p>
    <w:p w14:paraId="30772D12" w14:textId="77777777" w:rsidR="00782D91" w:rsidRDefault="003602EA">
      <w:pPr>
        <w:pStyle w:val="titolo30"/>
        <w:divId w:val="909074516"/>
      </w:pPr>
      <w:r>
        <w:t xml:space="preserve">CALCIATORI NON ESPULSI </w:t>
      </w:r>
    </w:p>
    <w:p w14:paraId="6708E2E8"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C6A0371" w14:textId="77777777">
        <w:trPr>
          <w:divId w:val="909074516"/>
        </w:trPr>
        <w:tc>
          <w:tcPr>
            <w:tcW w:w="2200" w:type="dxa"/>
            <w:tcMar>
              <w:top w:w="20" w:type="dxa"/>
              <w:left w:w="20" w:type="dxa"/>
              <w:bottom w:w="20" w:type="dxa"/>
              <w:right w:w="20" w:type="dxa"/>
            </w:tcMar>
            <w:vAlign w:val="center"/>
            <w:hideMark/>
          </w:tcPr>
          <w:p w14:paraId="5AF5BBAE" w14:textId="77777777" w:rsidR="00782D91" w:rsidRDefault="003602EA">
            <w:pPr>
              <w:pStyle w:val="movimento"/>
            </w:pPr>
            <w:r>
              <w:t>AGA ROSSI ANDREA</w:t>
            </w:r>
          </w:p>
        </w:tc>
        <w:tc>
          <w:tcPr>
            <w:tcW w:w="2200" w:type="dxa"/>
            <w:tcMar>
              <w:top w:w="20" w:type="dxa"/>
              <w:left w:w="20" w:type="dxa"/>
              <w:bottom w:w="20" w:type="dxa"/>
              <w:right w:w="20" w:type="dxa"/>
            </w:tcMar>
            <w:vAlign w:val="center"/>
            <w:hideMark/>
          </w:tcPr>
          <w:p w14:paraId="202DD8D5" w14:textId="77777777" w:rsidR="00782D91" w:rsidRDefault="003602EA">
            <w:pPr>
              <w:pStyle w:val="movimento2"/>
            </w:pPr>
            <w:r>
              <w:t xml:space="preserve">(REAL MELEGNANO 1928) </w:t>
            </w:r>
          </w:p>
        </w:tc>
        <w:tc>
          <w:tcPr>
            <w:tcW w:w="800" w:type="dxa"/>
            <w:tcMar>
              <w:top w:w="20" w:type="dxa"/>
              <w:left w:w="20" w:type="dxa"/>
              <w:bottom w:w="20" w:type="dxa"/>
              <w:right w:w="20" w:type="dxa"/>
            </w:tcMar>
            <w:vAlign w:val="center"/>
            <w:hideMark/>
          </w:tcPr>
          <w:p w14:paraId="19E415F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E2B22C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7E23723" w14:textId="77777777" w:rsidR="00782D91" w:rsidRDefault="003602EA">
            <w:pPr>
              <w:pStyle w:val="movimento2"/>
            </w:pPr>
            <w:r>
              <w:t> </w:t>
            </w:r>
          </w:p>
        </w:tc>
      </w:tr>
    </w:tbl>
    <w:p w14:paraId="0A12FC11" w14:textId="77777777" w:rsidR="00782D91" w:rsidRDefault="003602EA">
      <w:pPr>
        <w:pStyle w:val="titolo10"/>
        <w:divId w:val="909074516"/>
      </w:pPr>
      <w:r>
        <w:t xml:space="preserve">GARE DEL 6/ 3/2022 </w:t>
      </w:r>
    </w:p>
    <w:p w14:paraId="155CCEF4" w14:textId="77777777" w:rsidR="00782D91" w:rsidRDefault="003602EA">
      <w:pPr>
        <w:pStyle w:val="titolo7a"/>
        <w:divId w:val="909074516"/>
      </w:pPr>
      <w:r>
        <w:t xml:space="preserve">PROVVEDIMENTI DISCIPLINARI </w:t>
      </w:r>
    </w:p>
    <w:p w14:paraId="247C11A7" w14:textId="77777777" w:rsidR="00782D91" w:rsidRDefault="003602EA">
      <w:pPr>
        <w:pStyle w:val="titolo7b"/>
        <w:divId w:val="909074516"/>
      </w:pPr>
      <w:r>
        <w:t xml:space="preserve">In base alle risultanze degli atti ufficiali sono state deliberate le seguenti sanzioni disciplinari. </w:t>
      </w:r>
    </w:p>
    <w:p w14:paraId="46BDF12F" w14:textId="77777777" w:rsidR="00782D91" w:rsidRDefault="003602EA">
      <w:pPr>
        <w:pStyle w:val="titolo30"/>
        <w:divId w:val="909074516"/>
      </w:pPr>
      <w:r>
        <w:t xml:space="preserve">SOCIETA' </w:t>
      </w:r>
    </w:p>
    <w:p w14:paraId="7FDA76C8" w14:textId="77777777" w:rsidR="00782D91" w:rsidRDefault="003602EA">
      <w:pPr>
        <w:pStyle w:val="titolo20"/>
        <w:divId w:val="909074516"/>
      </w:pPr>
      <w:r>
        <w:t xml:space="preserve">AMMENDA </w:t>
      </w:r>
    </w:p>
    <w:p w14:paraId="7B0BC745" w14:textId="77777777" w:rsidR="00782D91" w:rsidRDefault="003602EA">
      <w:pPr>
        <w:pStyle w:val="diffida"/>
        <w:spacing w:before="80" w:beforeAutospacing="0" w:after="40" w:afterAutospacing="0"/>
        <w:jc w:val="left"/>
        <w:divId w:val="909074516"/>
      </w:pPr>
      <w:r>
        <w:lastRenderedPageBreak/>
        <w:t xml:space="preserve">Euro 100,00 POZZUOLO CALCIO </w:t>
      </w:r>
      <w:r>
        <w:br/>
        <w:t xml:space="preserve">Per comportamento gravemente e ripetutamente offensivo dei propri sostenitori nei confronti dell'Arbitro </w:t>
      </w:r>
    </w:p>
    <w:p w14:paraId="0DE8A292" w14:textId="77777777" w:rsidR="00782D91" w:rsidRDefault="003602EA">
      <w:pPr>
        <w:pStyle w:val="titolo30"/>
        <w:divId w:val="909074516"/>
      </w:pPr>
      <w:r>
        <w:t xml:space="preserve">ALLENATORI </w:t>
      </w:r>
    </w:p>
    <w:p w14:paraId="30B1824C" w14:textId="77777777" w:rsidR="00782D91" w:rsidRDefault="003602EA">
      <w:pPr>
        <w:pStyle w:val="titolo20"/>
        <w:divId w:val="909074516"/>
      </w:pPr>
      <w:r>
        <w:t xml:space="preserve">SQUALIFICA FINO AL 3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EEC3BEA" w14:textId="77777777">
        <w:trPr>
          <w:divId w:val="909074516"/>
        </w:trPr>
        <w:tc>
          <w:tcPr>
            <w:tcW w:w="2200" w:type="dxa"/>
            <w:tcMar>
              <w:top w:w="20" w:type="dxa"/>
              <w:left w:w="20" w:type="dxa"/>
              <w:bottom w:w="20" w:type="dxa"/>
              <w:right w:w="20" w:type="dxa"/>
            </w:tcMar>
            <w:vAlign w:val="center"/>
            <w:hideMark/>
          </w:tcPr>
          <w:p w14:paraId="24E06D7C" w14:textId="77777777" w:rsidR="00782D91" w:rsidRDefault="003602EA">
            <w:pPr>
              <w:pStyle w:val="movimento"/>
            </w:pPr>
            <w:r>
              <w:t>FORMENTI SERGIO</w:t>
            </w:r>
          </w:p>
        </w:tc>
        <w:tc>
          <w:tcPr>
            <w:tcW w:w="2200" w:type="dxa"/>
            <w:tcMar>
              <w:top w:w="20" w:type="dxa"/>
              <w:left w:w="20" w:type="dxa"/>
              <w:bottom w:w="20" w:type="dxa"/>
              <w:right w:w="20" w:type="dxa"/>
            </w:tcMar>
            <w:vAlign w:val="center"/>
            <w:hideMark/>
          </w:tcPr>
          <w:p w14:paraId="50D4F9A6" w14:textId="77777777" w:rsidR="00782D91" w:rsidRDefault="003602EA">
            <w:pPr>
              <w:pStyle w:val="movimento2"/>
            </w:pPr>
            <w:r>
              <w:t xml:space="preserve">(FOOTBALL LEON SSDARL) </w:t>
            </w:r>
          </w:p>
        </w:tc>
        <w:tc>
          <w:tcPr>
            <w:tcW w:w="800" w:type="dxa"/>
            <w:tcMar>
              <w:top w:w="20" w:type="dxa"/>
              <w:left w:w="20" w:type="dxa"/>
              <w:bottom w:w="20" w:type="dxa"/>
              <w:right w:w="20" w:type="dxa"/>
            </w:tcMar>
            <w:vAlign w:val="center"/>
            <w:hideMark/>
          </w:tcPr>
          <w:p w14:paraId="157A39B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D04BDE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9F53483" w14:textId="77777777" w:rsidR="00782D91" w:rsidRDefault="003602EA">
            <w:pPr>
              <w:pStyle w:val="movimento2"/>
            </w:pPr>
            <w:r>
              <w:t> </w:t>
            </w:r>
          </w:p>
        </w:tc>
      </w:tr>
    </w:tbl>
    <w:p w14:paraId="67C34DEE" w14:textId="77777777" w:rsidR="00782D91" w:rsidRDefault="003602EA">
      <w:pPr>
        <w:pStyle w:val="diffida"/>
        <w:spacing w:before="80" w:beforeAutospacing="0" w:after="40" w:afterAutospacing="0"/>
        <w:jc w:val="left"/>
        <w:divId w:val="909074516"/>
      </w:pPr>
      <w:r>
        <w:t xml:space="preserve">Ammonito durante la gara, al termine della stessa rivolgeva epiteti ingiuriosi nei confronti dell'arbitro </w:t>
      </w:r>
    </w:p>
    <w:p w14:paraId="4A91A011"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4741C6F" w14:textId="77777777">
        <w:trPr>
          <w:divId w:val="909074516"/>
        </w:trPr>
        <w:tc>
          <w:tcPr>
            <w:tcW w:w="2200" w:type="dxa"/>
            <w:tcMar>
              <w:top w:w="20" w:type="dxa"/>
              <w:left w:w="20" w:type="dxa"/>
              <w:bottom w:w="20" w:type="dxa"/>
              <w:right w:w="20" w:type="dxa"/>
            </w:tcMar>
            <w:vAlign w:val="center"/>
            <w:hideMark/>
          </w:tcPr>
          <w:p w14:paraId="4FB688A3" w14:textId="77777777" w:rsidR="00782D91" w:rsidRDefault="003602EA">
            <w:pPr>
              <w:pStyle w:val="movimento"/>
            </w:pPr>
            <w:r>
              <w:t>FUGAZZOLA MARCO</w:t>
            </w:r>
          </w:p>
        </w:tc>
        <w:tc>
          <w:tcPr>
            <w:tcW w:w="2200" w:type="dxa"/>
            <w:tcMar>
              <w:top w:w="20" w:type="dxa"/>
              <w:left w:w="20" w:type="dxa"/>
              <w:bottom w:w="20" w:type="dxa"/>
              <w:right w:w="20" w:type="dxa"/>
            </w:tcMar>
            <w:vAlign w:val="center"/>
            <w:hideMark/>
          </w:tcPr>
          <w:p w14:paraId="28A4B49A" w14:textId="77777777" w:rsidR="00782D91" w:rsidRDefault="003602EA">
            <w:pPr>
              <w:pStyle w:val="movimento2"/>
            </w:pPr>
            <w:r>
              <w:t xml:space="preserve">(CARAVAGGIO SRL) </w:t>
            </w:r>
          </w:p>
        </w:tc>
        <w:tc>
          <w:tcPr>
            <w:tcW w:w="800" w:type="dxa"/>
            <w:tcMar>
              <w:top w:w="20" w:type="dxa"/>
              <w:left w:w="20" w:type="dxa"/>
              <w:bottom w:w="20" w:type="dxa"/>
              <w:right w:w="20" w:type="dxa"/>
            </w:tcMar>
            <w:vAlign w:val="center"/>
            <w:hideMark/>
          </w:tcPr>
          <w:p w14:paraId="51B1343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62BF0C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EC0C5E1" w14:textId="77777777" w:rsidR="00782D91" w:rsidRDefault="003602EA">
            <w:pPr>
              <w:pStyle w:val="movimento2"/>
            </w:pPr>
            <w:r>
              <w:t> </w:t>
            </w:r>
          </w:p>
        </w:tc>
      </w:tr>
    </w:tbl>
    <w:p w14:paraId="6573A40A" w14:textId="77777777" w:rsidR="00782D91" w:rsidRDefault="003602EA">
      <w:pPr>
        <w:pStyle w:val="diffida"/>
        <w:spacing w:before="80" w:beforeAutospacing="0" w:after="40" w:afterAutospacing="0"/>
        <w:jc w:val="left"/>
        <w:divId w:val="909074516"/>
      </w:pPr>
      <w:r>
        <w:t xml:space="preserve">Per comportamento antisportiv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5F63B5BE" w14:textId="77777777">
        <w:trPr>
          <w:divId w:val="909074516"/>
        </w:trPr>
        <w:tc>
          <w:tcPr>
            <w:tcW w:w="2200" w:type="dxa"/>
            <w:tcMar>
              <w:top w:w="20" w:type="dxa"/>
              <w:left w:w="20" w:type="dxa"/>
              <w:bottom w:w="20" w:type="dxa"/>
              <w:right w:w="20" w:type="dxa"/>
            </w:tcMar>
            <w:vAlign w:val="center"/>
            <w:hideMark/>
          </w:tcPr>
          <w:p w14:paraId="20690C0B" w14:textId="77777777" w:rsidR="00782D91" w:rsidRDefault="003602EA">
            <w:pPr>
              <w:pStyle w:val="movimento"/>
            </w:pPr>
            <w:r>
              <w:t>TRESOLDI MICHAEL</w:t>
            </w:r>
          </w:p>
        </w:tc>
        <w:tc>
          <w:tcPr>
            <w:tcW w:w="2200" w:type="dxa"/>
            <w:tcMar>
              <w:top w:w="20" w:type="dxa"/>
              <w:left w:w="20" w:type="dxa"/>
              <w:bottom w:w="20" w:type="dxa"/>
              <w:right w:w="20" w:type="dxa"/>
            </w:tcMar>
            <w:vAlign w:val="center"/>
            <w:hideMark/>
          </w:tcPr>
          <w:p w14:paraId="78FFD7DC" w14:textId="77777777" w:rsidR="00782D91" w:rsidRDefault="003602EA">
            <w:pPr>
              <w:pStyle w:val="movimento2"/>
            </w:pPr>
            <w:r>
              <w:t xml:space="preserve">(CARAVAGGIO SRL) </w:t>
            </w:r>
          </w:p>
        </w:tc>
        <w:tc>
          <w:tcPr>
            <w:tcW w:w="800" w:type="dxa"/>
            <w:tcMar>
              <w:top w:w="20" w:type="dxa"/>
              <w:left w:w="20" w:type="dxa"/>
              <w:bottom w:w="20" w:type="dxa"/>
              <w:right w:w="20" w:type="dxa"/>
            </w:tcMar>
            <w:vAlign w:val="center"/>
            <w:hideMark/>
          </w:tcPr>
          <w:p w14:paraId="0A09194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A1B39C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183FBE8" w14:textId="77777777" w:rsidR="00782D91" w:rsidRDefault="003602EA">
            <w:pPr>
              <w:pStyle w:val="movimento2"/>
            </w:pPr>
            <w:r>
              <w:t> </w:t>
            </w:r>
          </w:p>
        </w:tc>
      </w:tr>
    </w:tbl>
    <w:p w14:paraId="0F401849" w14:textId="77777777" w:rsidR="00782D91" w:rsidRDefault="003602EA">
      <w:pPr>
        <w:pStyle w:val="diffida"/>
        <w:spacing w:before="80" w:beforeAutospacing="0" w:after="40" w:afterAutospacing="0"/>
        <w:jc w:val="left"/>
        <w:divId w:val="909074516"/>
      </w:pPr>
      <w:r>
        <w:t xml:space="preserve">Per comportamento antisportivo al termine della gara. </w:t>
      </w:r>
    </w:p>
    <w:p w14:paraId="28F06F54"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06FDC01" w14:textId="77777777">
        <w:trPr>
          <w:divId w:val="909074516"/>
        </w:trPr>
        <w:tc>
          <w:tcPr>
            <w:tcW w:w="2200" w:type="dxa"/>
            <w:tcMar>
              <w:top w:w="20" w:type="dxa"/>
              <w:left w:w="20" w:type="dxa"/>
              <w:bottom w:w="20" w:type="dxa"/>
              <w:right w:w="20" w:type="dxa"/>
            </w:tcMar>
            <w:vAlign w:val="center"/>
            <w:hideMark/>
          </w:tcPr>
          <w:p w14:paraId="2AEBB5F2" w14:textId="77777777" w:rsidR="00782D91" w:rsidRDefault="003602EA">
            <w:pPr>
              <w:pStyle w:val="movimento"/>
            </w:pPr>
            <w:r>
              <w:t>CANDITO GIACINTO</w:t>
            </w:r>
          </w:p>
        </w:tc>
        <w:tc>
          <w:tcPr>
            <w:tcW w:w="2200" w:type="dxa"/>
            <w:tcMar>
              <w:top w:w="20" w:type="dxa"/>
              <w:left w:w="20" w:type="dxa"/>
              <w:bottom w:w="20" w:type="dxa"/>
              <w:right w:w="20" w:type="dxa"/>
            </w:tcMar>
            <w:vAlign w:val="center"/>
            <w:hideMark/>
          </w:tcPr>
          <w:p w14:paraId="2FAFC2E2" w14:textId="77777777" w:rsidR="00782D91" w:rsidRDefault="003602EA">
            <w:pPr>
              <w:pStyle w:val="movimento2"/>
            </w:pPr>
            <w:r>
              <w:t xml:space="preserve">(FROG MILANO) </w:t>
            </w:r>
          </w:p>
        </w:tc>
        <w:tc>
          <w:tcPr>
            <w:tcW w:w="800" w:type="dxa"/>
            <w:tcMar>
              <w:top w:w="20" w:type="dxa"/>
              <w:left w:w="20" w:type="dxa"/>
              <w:bottom w:w="20" w:type="dxa"/>
              <w:right w:w="20" w:type="dxa"/>
            </w:tcMar>
            <w:vAlign w:val="center"/>
            <w:hideMark/>
          </w:tcPr>
          <w:p w14:paraId="04D413E6"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70C101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4D1D1F2" w14:textId="77777777" w:rsidR="00782D91" w:rsidRDefault="003602EA">
            <w:pPr>
              <w:pStyle w:val="movimento2"/>
            </w:pPr>
            <w:r>
              <w:t> </w:t>
            </w:r>
          </w:p>
        </w:tc>
      </w:tr>
    </w:tbl>
    <w:p w14:paraId="5E57B07C" w14:textId="77777777" w:rsidR="00782D91" w:rsidRDefault="003602EA">
      <w:pPr>
        <w:pStyle w:val="titolo30"/>
        <w:divId w:val="909074516"/>
      </w:pPr>
      <w:r>
        <w:t xml:space="preserve">ASSISTENTE ARBITRO </w:t>
      </w:r>
    </w:p>
    <w:p w14:paraId="651A5FA2"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C5B3AA5" w14:textId="77777777">
        <w:trPr>
          <w:divId w:val="909074516"/>
        </w:trPr>
        <w:tc>
          <w:tcPr>
            <w:tcW w:w="2200" w:type="dxa"/>
            <w:tcMar>
              <w:top w:w="20" w:type="dxa"/>
              <w:left w:w="20" w:type="dxa"/>
              <w:bottom w:w="20" w:type="dxa"/>
              <w:right w:w="20" w:type="dxa"/>
            </w:tcMar>
            <w:vAlign w:val="center"/>
            <w:hideMark/>
          </w:tcPr>
          <w:p w14:paraId="3FD3C64F" w14:textId="77777777" w:rsidR="00782D91" w:rsidRDefault="003602EA">
            <w:pPr>
              <w:pStyle w:val="movimento"/>
            </w:pPr>
            <w:r>
              <w:t>GHITTINO WALTER</w:t>
            </w:r>
          </w:p>
        </w:tc>
        <w:tc>
          <w:tcPr>
            <w:tcW w:w="2200" w:type="dxa"/>
            <w:tcMar>
              <w:top w:w="20" w:type="dxa"/>
              <w:left w:w="20" w:type="dxa"/>
              <w:bottom w:w="20" w:type="dxa"/>
              <w:right w:w="20" w:type="dxa"/>
            </w:tcMar>
            <w:vAlign w:val="center"/>
            <w:hideMark/>
          </w:tcPr>
          <w:p w14:paraId="3A6B933A" w14:textId="77777777" w:rsidR="00782D91" w:rsidRDefault="003602EA">
            <w:pPr>
              <w:pStyle w:val="movimento2"/>
            </w:pPr>
            <w:r>
              <w:t xml:space="preserve">(POZZUOLO CALCIO) </w:t>
            </w:r>
          </w:p>
        </w:tc>
        <w:tc>
          <w:tcPr>
            <w:tcW w:w="800" w:type="dxa"/>
            <w:tcMar>
              <w:top w:w="20" w:type="dxa"/>
              <w:left w:w="20" w:type="dxa"/>
              <w:bottom w:w="20" w:type="dxa"/>
              <w:right w:w="20" w:type="dxa"/>
            </w:tcMar>
            <w:vAlign w:val="center"/>
            <w:hideMark/>
          </w:tcPr>
          <w:p w14:paraId="4BFBD95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7CD73B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FDDD5AE" w14:textId="77777777" w:rsidR="00782D91" w:rsidRDefault="003602EA">
            <w:pPr>
              <w:pStyle w:val="movimento2"/>
            </w:pPr>
            <w:r>
              <w:t> </w:t>
            </w:r>
          </w:p>
        </w:tc>
      </w:tr>
    </w:tbl>
    <w:p w14:paraId="12E59BE5" w14:textId="77777777" w:rsidR="00782D91" w:rsidRDefault="003602EA">
      <w:pPr>
        <w:pStyle w:val="titolo30"/>
        <w:divId w:val="909074516"/>
      </w:pPr>
      <w:r>
        <w:t xml:space="preserve">CALCIATORI ESPULSI </w:t>
      </w:r>
    </w:p>
    <w:p w14:paraId="0D9A4C67"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B20BEDA" w14:textId="77777777">
        <w:trPr>
          <w:divId w:val="909074516"/>
        </w:trPr>
        <w:tc>
          <w:tcPr>
            <w:tcW w:w="2200" w:type="dxa"/>
            <w:tcMar>
              <w:top w:w="20" w:type="dxa"/>
              <w:left w:w="20" w:type="dxa"/>
              <w:bottom w:w="20" w:type="dxa"/>
              <w:right w:w="20" w:type="dxa"/>
            </w:tcMar>
            <w:vAlign w:val="center"/>
            <w:hideMark/>
          </w:tcPr>
          <w:p w14:paraId="7371C556" w14:textId="77777777" w:rsidR="00782D91" w:rsidRDefault="003602EA">
            <w:pPr>
              <w:pStyle w:val="movimento"/>
            </w:pPr>
            <w:r>
              <w:t>LANFRANCHI ANDREA</w:t>
            </w:r>
          </w:p>
        </w:tc>
        <w:tc>
          <w:tcPr>
            <w:tcW w:w="2200" w:type="dxa"/>
            <w:tcMar>
              <w:top w:w="20" w:type="dxa"/>
              <w:left w:w="20" w:type="dxa"/>
              <w:bottom w:w="20" w:type="dxa"/>
              <w:right w:w="20" w:type="dxa"/>
            </w:tcMar>
            <w:vAlign w:val="center"/>
            <w:hideMark/>
          </w:tcPr>
          <w:p w14:paraId="6EAC5DBD" w14:textId="77777777" w:rsidR="00782D91" w:rsidRDefault="003602EA">
            <w:pPr>
              <w:pStyle w:val="movimento2"/>
            </w:pPr>
            <w:r>
              <w:t xml:space="preserve">(CILIVERGHE MAZZANO) </w:t>
            </w:r>
          </w:p>
        </w:tc>
        <w:tc>
          <w:tcPr>
            <w:tcW w:w="800" w:type="dxa"/>
            <w:tcMar>
              <w:top w:w="20" w:type="dxa"/>
              <w:left w:w="20" w:type="dxa"/>
              <w:bottom w:w="20" w:type="dxa"/>
              <w:right w:w="20" w:type="dxa"/>
            </w:tcMar>
            <w:vAlign w:val="center"/>
            <w:hideMark/>
          </w:tcPr>
          <w:p w14:paraId="6595124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2EACF96" w14:textId="77777777" w:rsidR="00782D91" w:rsidRDefault="003602EA">
            <w:pPr>
              <w:pStyle w:val="movimento"/>
            </w:pPr>
            <w:r>
              <w:t>DONATI DAVIDE</w:t>
            </w:r>
          </w:p>
        </w:tc>
        <w:tc>
          <w:tcPr>
            <w:tcW w:w="2200" w:type="dxa"/>
            <w:tcMar>
              <w:top w:w="20" w:type="dxa"/>
              <w:left w:w="20" w:type="dxa"/>
              <w:bottom w:w="20" w:type="dxa"/>
              <w:right w:w="20" w:type="dxa"/>
            </w:tcMar>
            <w:vAlign w:val="center"/>
            <w:hideMark/>
          </w:tcPr>
          <w:p w14:paraId="252A8443" w14:textId="77777777" w:rsidR="00782D91" w:rsidRDefault="003602EA">
            <w:pPr>
              <w:pStyle w:val="movimento2"/>
            </w:pPr>
            <w:r>
              <w:t xml:space="preserve">(LUMEZZANE VGZ ASD) </w:t>
            </w:r>
          </w:p>
        </w:tc>
      </w:tr>
      <w:tr w:rsidR="00782D91" w14:paraId="482DD088" w14:textId="77777777">
        <w:trPr>
          <w:divId w:val="909074516"/>
        </w:trPr>
        <w:tc>
          <w:tcPr>
            <w:tcW w:w="2200" w:type="dxa"/>
            <w:tcMar>
              <w:top w:w="20" w:type="dxa"/>
              <w:left w:w="20" w:type="dxa"/>
              <w:bottom w:w="20" w:type="dxa"/>
              <w:right w:w="20" w:type="dxa"/>
            </w:tcMar>
            <w:vAlign w:val="center"/>
            <w:hideMark/>
          </w:tcPr>
          <w:p w14:paraId="62469A18" w14:textId="77777777" w:rsidR="00782D91" w:rsidRDefault="003602EA">
            <w:pPr>
              <w:pStyle w:val="movimento"/>
            </w:pPr>
            <w:r>
              <w:t>MARIONI ALESSANDRO</w:t>
            </w:r>
          </w:p>
        </w:tc>
        <w:tc>
          <w:tcPr>
            <w:tcW w:w="2200" w:type="dxa"/>
            <w:tcMar>
              <w:top w:w="20" w:type="dxa"/>
              <w:left w:w="20" w:type="dxa"/>
              <w:bottom w:w="20" w:type="dxa"/>
              <w:right w:w="20" w:type="dxa"/>
            </w:tcMar>
            <w:vAlign w:val="center"/>
            <w:hideMark/>
          </w:tcPr>
          <w:p w14:paraId="49926FF2" w14:textId="77777777" w:rsidR="00782D91" w:rsidRDefault="003602EA">
            <w:pPr>
              <w:pStyle w:val="movimento2"/>
            </w:pPr>
            <w:r>
              <w:t xml:space="preserve">(SG CITY NOVA F.C.) </w:t>
            </w:r>
          </w:p>
        </w:tc>
        <w:tc>
          <w:tcPr>
            <w:tcW w:w="800" w:type="dxa"/>
            <w:tcMar>
              <w:top w:w="20" w:type="dxa"/>
              <w:left w:w="20" w:type="dxa"/>
              <w:bottom w:w="20" w:type="dxa"/>
              <w:right w:w="20" w:type="dxa"/>
            </w:tcMar>
            <w:vAlign w:val="center"/>
            <w:hideMark/>
          </w:tcPr>
          <w:p w14:paraId="11DD7FF7"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982F387" w14:textId="77777777" w:rsidR="00782D91" w:rsidRDefault="003602EA">
            <w:pPr>
              <w:pStyle w:val="movimento"/>
            </w:pPr>
            <w:r>
              <w:t>BONIZZONI LORENZO</w:t>
            </w:r>
          </w:p>
        </w:tc>
        <w:tc>
          <w:tcPr>
            <w:tcW w:w="2200" w:type="dxa"/>
            <w:tcMar>
              <w:top w:w="20" w:type="dxa"/>
              <w:left w:w="20" w:type="dxa"/>
              <w:bottom w:w="20" w:type="dxa"/>
              <w:right w:w="20" w:type="dxa"/>
            </w:tcMar>
            <w:vAlign w:val="center"/>
            <w:hideMark/>
          </w:tcPr>
          <w:p w14:paraId="2FC58937" w14:textId="77777777" w:rsidR="00782D91" w:rsidRDefault="003602EA">
            <w:pPr>
              <w:pStyle w:val="movimento2"/>
            </w:pPr>
            <w:r>
              <w:t xml:space="preserve">(TREVIGLIESE A.S.D.) </w:t>
            </w:r>
          </w:p>
        </w:tc>
      </w:tr>
      <w:tr w:rsidR="00782D91" w14:paraId="33871F93" w14:textId="77777777">
        <w:trPr>
          <w:divId w:val="909074516"/>
        </w:trPr>
        <w:tc>
          <w:tcPr>
            <w:tcW w:w="2200" w:type="dxa"/>
            <w:tcMar>
              <w:top w:w="20" w:type="dxa"/>
              <w:left w:w="20" w:type="dxa"/>
              <w:bottom w:w="20" w:type="dxa"/>
              <w:right w:w="20" w:type="dxa"/>
            </w:tcMar>
            <w:vAlign w:val="center"/>
            <w:hideMark/>
          </w:tcPr>
          <w:p w14:paraId="20A5CB2C" w14:textId="77777777" w:rsidR="00782D91" w:rsidRDefault="003602EA">
            <w:pPr>
              <w:pStyle w:val="movimento"/>
            </w:pPr>
            <w:r>
              <w:t>DI CAUDO ALFIO ANDREA</w:t>
            </w:r>
          </w:p>
        </w:tc>
        <w:tc>
          <w:tcPr>
            <w:tcW w:w="2200" w:type="dxa"/>
            <w:tcMar>
              <w:top w:w="20" w:type="dxa"/>
              <w:left w:w="20" w:type="dxa"/>
              <w:bottom w:w="20" w:type="dxa"/>
              <w:right w:w="20" w:type="dxa"/>
            </w:tcMar>
            <w:vAlign w:val="center"/>
            <w:hideMark/>
          </w:tcPr>
          <w:p w14:paraId="137021B1" w14:textId="77777777" w:rsidR="00782D91" w:rsidRDefault="003602EA">
            <w:pPr>
              <w:pStyle w:val="movimento2"/>
            </w:pPr>
            <w:r>
              <w:t xml:space="preserve">(TREVIGLIESE A.S.D.) </w:t>
            </w:r>
          </w:p>
        </w:tc>
        <w:tc>
          <w:tcPr>
            <w:tcW w:w="800" w:type="dxa"/>
            <w:tcMar>
              <w:top w:w="20" w:type="dxa"/>
              <w:left w:w="20" w:type="dxa"/>
              <w:bottom w:w="20" w:type="dxa"/>
              <w:right w:w="20" w:type="dxa"/>
            </w:tcMar>
            <w:vAlign w:val="center"/>
            <w:hideMark/>
          </w:tcPr>
          <w:p w14:paraId="4FC93A73"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5D41BA0" w14:textId="77777777" w:rsidR="00782D91" w:rsidRDefault="003602EA">
            <w:pPr>
              <w:pStyle w:val="movimento"/>
            </w:pPr>
            <w:r>
              <w:t>KISHTA ALEKSANDROS</w:t>
            </w:r>
          </w:p>
        </w:tc>
        <w:tc>
          <w:tcPr>
            <w:tcW w:w="2200" w:type="dxa"/>
            <w:tcMar>
              <w:top w:w="20" w:type="dxa"/>
              <w:left w:w="20" w:type="dxa"/>
              <w:bottom w:w="20" w:type="dxa"/>
              <w:right w:w="20" w:type="dxa"/>
            </w:tcMar>
            <w:vAlign w:val="center"/>
            <w:hideMark/>
          </w:tcPr>
          <w:p w14:paraId="6534BEC3" w14:textId="77777777" w:rsidR="00782D91" w:rsidRDefault="003602EA">
            <w:pPr>
              <w:pStyle w:val="movimento2"/>
            </w:pPr>
            <w:r>
              <w:t xml:space="preserve">(VAREDO) </w:t>
            </w:r>
          </w:p>
        </w:tc>
      </w:tr>
    </w:tbl>
    <w:p w14:paraId="1362C252" w14:textId="77777777" w:rsidR="00D63319" w:rsidRDefault="00D63319">
      <w:pPr>
        <w:pStyle w:val="titolo30"/>
        <w:divId w:val="909074516"/>
      </w:pPr>
    </w:p>
    <w:p w14:paraId="61D310FC" w14:textId="6764717D" w:rsidR="00782D91" w:rsidRDefault="003602EA">
      <w:pPr>
        <w:pStyle w:val="titolo30"/>
        <w:divId w:val="909074516"/>
      </w:pPr>
      <w:r>
        <w:t xml:space="preserve">CALCIATORI NON ESPULSI </w:t>
      </w:r>
    </w:p>
    <w:p w14:paraId="793F716E" w14:textId="77777777" w:rsidR="00782D91" w:rsidRDefault="003602EA">
      <w:pPr>
        <w:pStyle w:val="titolo20"/>
        <w:divId w:val="9090745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3AB4AF41" w14:textId="77777777">
        <w:trPr>
          <w:divId w:val="909074516"/>
        </w:trPr>
        <w:tc>
          <w:tcPr>
            <w:tcW w:w="2200" w:type="dxa"/>
            <w:tcMar>
              <w:top w:w="20" w:type="dxa"/>
              <w:left w:w="20" w:type="dxa"/>
              <w:bottom w:w="20" w:type="dxa"/>
              <w:right w:w="20" w:type="dxa"/>
            </w:tcMar>
            <w:vAlign w:val="center"/>
            <w:hideMark/>
          </w:tcPr>
          <w:p w14:paraId="11EF79A8" w14:textId="77777777" w:rsidR="00782D91" w:rsidRDefault="003602EA">
            <w:pPr>
              <w:pStyle w:val="movimento"/>
            </w:pPr>
            <w:r>
              <w:t>CANINO DANIELE MINH</w:t>
            </w:r>
          </w:p>
        </w:tc>
        <w:tc>
          <w:tcPr>
            <w:tcW w:w="2200" w:type="dxa"/>
            <w:tcMar>
              <w:top w:w="20" w:type="dxa"/>
              <w:left w:w="20" w:type="dxa"/>
              <w:bottom w:w="20" w:type="dxa"/>
              <w:right w:w="20" w:type="dxa"/>
            </w:tcMar>
            <w:vAlign w:val="center"/>
            <w:hideMark/>
          </w:tcPr>
          <w:p w14:paraId="2B1ADCB4" w14:textId="77777777" w:rsidR="00782D91" w:rsidRDefault="003602EA">
            <w:pPr>
              <w:pStyle w:val="movimento2"/>
            </w:pPr>
            <w:r>
              <w:t xml:space="preserve">(CALVAIRATE) </w:t>
            </w:r>
          </w:p>
        </w:tc>
        <w:tc>
          <w:tcPr>
            <w:tcW w:w="800" w:type="dxa"/>
            <w:tcMar>
              <w:top w:w="20" w:type="dxa"/>
              <w:left w:w="20" w:type="dxa"/>
              <w:bottom w:w="20" w:type="dxa"/>
              <w:right w:w="20" w:type="dxa"/>
            </w:tcMar>
            <w:vAlign w:val="center"/>
            <w:hideMark/>
          </w:tcPr>
          <w:p w14:paraId="4091A17C"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DECDF73" w14:textId="77777777" w:rsidR="00782D91" w:rsidRDefault="003602EA">
            <w:pPr>
              <w:pStyle w:val="movimento"/>
            </w:pPr>
            <w:r>
              <w:t>GARAVELLI GABRIELE</w:t>
            </w:r>
          </w:p>
        </w:tc>
        <w:tc>
          <w:tcPr>
            <w:tcW w:w="2200" w:type="dxa"/>
            <w:tcMar>
              <w:top w:w="20" w:type="dxa"/>
              <w:left w:w="20" w:type="dxa"/>
              <w:bottom w:w="20" w:type="dxa"/>
              <w:right w:w="20" w:type="dxa"/>
            </w:tcMar>
            <w:vAlign w:val="center"/>
            <w:hideMark/>
          </w:tcPr>
          <w:p w14:paraId="73450A9A" w14:textId="77777777" w:rsidR="00782D91" w:rsidRDefault="003602EA">
            <w:pPr>
              <w:pStyle w:val="movimento2"/>
            </w:pPr>
            <w:r>
              <w:t xml:space="preserve">(CARAVAGGIO SRL) </w:t>
            </w:r>
          </w:p>
        </w:tc>
      </w:tr>
      <w:tr w:rsidR="00782D91" w14:paraId="3226E6A7" w14:textId="77777777">
        <w:trPr>
          <w:divId w:val="909074516"/>
        </w:trPr>
        <w:tc>
          <w:tcPr>
            <w:tcW w:w="2200" w:type="dxa"/>
            <w:tcMar>
              <w:top w:w="20" w:type="dxa"/>
              <w:left w:w="20" w:type="dxa"/>
              <w:bottom w:w="20" w:type="dxa"/>
              <w:right w:w="20" w:type="dxa"/>
            </w:tcMar>
            <w:vAlign w:val="center"/>
            <w:hideMark/>
          </w:tcPr>
          <w:p w14:paraId="40B42D73" w14:textId="77777777" w:rsidR="00782D91" w:rsidRDefault="003602EA">
            <w:pPr>
              <w:pStyle w:val="movimento"/>
            </w:pPr>
            <w:r>
              <w:t>FUMAGALLI RICCARDO</w:t>
            </w:r>
          </w:p>
        </w:tc>
        <w:tc>
          <w:tcPr>
            <w:tcW w:w="2200" w:type="dxa"/>
            <w:tcMar>
              <w:top w:w="20" w:type="dxa"/>
              <w:left w:w="20" w:type="dxa"/>
              <w:bottom w:w="20" w:type="dxa"/>
              <w:right w:w="20" w:type="dxa"/>
            </w:tcMar>
            <w:vAlign w:val="center"/>
            <w:hideMark/>
          </w:tcPr>
          <w:p w14:paraId="5B4070A3" w14:textId="77777777" w:rsidR="00782D91" w:rsidRDefault="003602EA">
            <w:pPr>
              <w:pStyle w:val="movimento2"/>
            </w:pPr>
            <w:r>
              <w:t xml:space="preserve">(FOOTBALL LEON SSDARL) </w:t>
            </w:r>
          </w:p>
        </w:tc>
        <w:tc>
          <w:tcPr>
            <w:tcW w:w="800" w:type="dxa"/>
            <w:tcMar>
              <w:top w:w="20" w:type="dxa"/>
              <w:left w:w="20" w:type="dxa"/>
              <w:bottom w:w="20" w:type="dxa"/>
              <w:right w:w="20" w:type="dxa"/>
            </w:tcMar>
            <w:vAlign w:val="center"/>
            <w:hideMark/>
          </w:tcPr>
          <w:p w14:paraId="522E119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C6537FA" w14:textId="77777777" w:rsidR="00782D91" w:rsidRDefault="003602EA">
            <w:pPr>
              <w:pStyle w:val="movimento"/>
            </w:pPr>
            <w:r>
              <w:t>DI GREGORIO JACOPO</w:t>
            </w:r>
          </w:p>
        </w:tc>
        <w:tc>
          <w:tcPr>
            <w:tcW w:w="2200" w:type="dxa"/>
            <w:tcMar>
              <w:top w:w="20" w:type="dxa"/>
              <w:left w:w="20" w:type="dxa"/>
              <w:bottom w:w="20" w:type="dxa"/>
              <w:right w:w="20" w:type="dxa"/>
            </w:tcMar>
            <w:vAlign w:val="center"/>
            <w:hideMark/>
          </w:tcPr>
          <w:p w14:paraId="62214A29" w14:textId="77777777" w:rsidR="00782D91" w:rsidRDefault="003602EA">
            <w:pPr>
              <w:pStyle w:val="movimento2"/>
            </w:pPr>
            <w:r>
              <w:t xml:space="preserve">(POZZUOLO CALCIO) </w:t>
            </w:r>
          </w:p>
        </w:tc>
      </w:tr>
    </w:tbl>
    <w:p w14:paraId="196B73C1" w14:textId="77777777" w:rsidR="00782D91" w:rsidRDefault="003602EA">
      <w:pPr>
        <w:pStyle w:val="titolo20"/>
        <w:divId w:val="9090745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1A50FDC1" w14:textId="77777777">
        <w:trPr>
          <w:divId w:val="909074516"/>
        </w:trPr>
        <w:tc>
          <w:tcPr>
            <w:tcW w:w="2200" w:type="dxa"/>
            <w:tcMar>
              <w:top w:w="20" w:type="dxa"/>
              <w:left w:w="20" w:type="dxa"/>
              <w:bottom w:w="20" w:type="dxa"/>
              <w:right w:w="20" w:type="dxa"/>
            </w:tcMar>
            <w:vAlign w:val="center"/>
            <w:hideMark/>
          </w:tcPr>
          <w:p w14:paraId="4A4479D8" w14:textId="77777777" w:rsidR="00782D91" w:rsidRDefault="003602EA">
            <w:pPr>
              <w:pStyle w:val="movimento"/>
            </w:pPr>
            <w:r>
              <w:t>ROSSI CHRISTIAN</w:t>
            </w:r>
          </w:p>
        </w:tc>
        <w:tc>
          <w:tcPr>
            <w:tcW w:w="2200" w:type="dxa"/>
            <w:tcMar>
              <w:top w:w="20" w:type="dxa"/>
              <w:left w:w="20" w:type="dxa"/>
              <w:bottom w:w="20" w:type="dxa"/>
              <w:right w:w="20" w:type="dxa"/>
            </w:tcMar>
            <w:vAlign w:val="center"/>
            <w:hideMark/>
          </w:tcPr>
          <w:p w14:paraId="40033F4A" w14:textId="77777777" w:rsidR="00782D91" w:rsidRDefault="003602EA">
            <w:pPr>
              <w:pStyle w:val="movimento2"/>
            </w:pPr>
            <w:r>
              <w:t xml:space="preserve">(ACADEMY BRIANZAOLGINATESE) </w:t>
            </w:r>
          </w:p>
        </w:tc>
        <w:tc>
          <w:tcPr>
            <w:tcW w:w="800" w:type="dxa"/>
            <w:tcMar>
              <w:top w:w="20" w:type="dxa"/>
              <w:left w:w="20" w:type="dxa"/>
              <w:bottom w:w="20" w:type="dxa"/>
              <w:right w:w="20" w:type="dxa"/>
            </w:tcMar>
            <w:vAlign w:val="center"/>
            <w:hideMark/>
          </w:tcPr>
          <w:p w14:paraId="579FE25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BBAB8A9" w14:textId="77777777" w:rsidR="00782D91" w:rsidRDefault="003602EA">
            <w:pPr>
              <w:pStyle w:val="movimento"/>
            </w:pPr>
            <w:r>
              <w:t>NICORA EDOARDO</w:t>
            </w:r>
          </w:p>
        </w:tc>
        <w:tc>
          <w:tcPr>
            <w:tcW w:w="2200" w:type="dxa"/>
            <w:tcMar>
              <w:top w:w="20" w:type="dxa"/>
              <w:left w:w="20" w:type="dxa"/>
              <w:bottom w:w="20" w:type="dxa"/>
              <w:right w:w="20" w:type="dxa"/>
            </w:tcMar>
            <w:vAlign w:val="center"/>
            <w:hideMark/>
          </w:tcPr>
          <w:p w14:paraId="354B06CF" w14:textId="77777777" w:rsidR="00782D91" w:rsidRDefault="003602EA">
            <w:pPr>
              <w:pStyle w:val="movimento2"/>
            </w:pPr>
            <w:r>
              <w:t xml:space="preserve">(CALVAIRATE) </w:t>
            </w:r>
          </w:p>
        </w:tc>
      </w:tr>
      <w:tr w:rsidR="00782D91" w14:paraId="41FE4EB7" w14:textId="77777777">
        <w:trPr>
          <w:divId w:val="909074516"/>
        </w:trPr>
        <w:tc>
          <w:tcPr>
            <w:tcW w:w="2200" w:type="dxa"/>
            <w:tcMar>
              <w:top w:w="20" w:type="dxa"/>
              <w:left w:w="20" w:type="dxa"/>
              <w:bottom w:w="20" w:type="dxa"/>
              <w:right w:w="20" w:type="dxa"/>
            </w:tcMar>
            <w:vAlign w:val="center"/>
            <w:hideMark/>
          </w:tcPr>
          <w:p w14:paraId="3023A4B0" w14:textId="77777777" w:rsidR="00782D91" w:rsidRDefault="003602EA">
            <w:pPr>
              <w:pStyle w:val="movimento"/>
            </w:pPr>
            <w:r>
              <w:t>TURATI MATTEO</w:t>
            </w:r>
          </w:p>
        </w:tc>
        <w:tc>
          <w:tcPr>
            <w:tcW w:w="2200" w:type="dxa"/>
            <w:tcMar>
              <w:top w:w="20" w:type="dxa"/>
              <w:left w:w="20" w:type="dxa"/>
              <w:bottom w:w="20" w:type="dxa"/>
              <w:right w:w="20" w:type="dxa"/>
            </w:tcMar>
            <w:vAlign w:val="center"/>
            <w:hideMark/>
          </w:tcPr>
          <w:p w14:paraId="6271CA07" w14:textId="77777777" w:rsidR="00782D91" w:rsidRDefault="003602EA">
            <w:pPr>
              <w:pStyle w:val="movimento2"/>
            </w:pPr>
            <w:r>
              <w:t xml:space="preserve">(LUMEZZANE VGZ ASD) </w:t>
            </w:r>
          </w:p>
        </w:tc>
        <w:tc>
          <w:tcPr>
            <w:tcW w:w="800" w:type="dxa"/>
            <w:tcMar>
              <w:top w:w="20" w:type="dxa"/>
              <w:left w:w="20" w:type="dxa"/>
              <w:bottom w:w="20" w:type="dxa"/>
              <w:right w:w="20" w:type="dxa"/>
            </w:tcMar>
            <w:vAlign w:val="center"/>
            <w:hideMark/>
          </w:tcPr>
          <w:p w14:paraId="4260636E"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6D35A97" w14:textId="77777777" w:rsidR="00782D91" w:rsidRDefault="003602EA">
            <w:pPr>
              <w:pStyle w:val="movimento"/>
            </w:pPr>
            <w:r>
              <w:t>RAMPAZZO MATTEO</w:t>
            </w:r>
          </w:p>
        </w:tc>
        <w:tc>
          <w:tcPr>
            <w:tcW w:w="2200" w:type="dxa"/>
            <w:tcMar>
              <w:top w:w="20" w:type="dxa"/>
              <w:left w:w="20" w:type="dxa"/>
              <w:bottom w:w="20" w:type="dxa"/>
              <w:right w:w="20" w:type="dxa"/>
            </w:tcMar>
            <w:vAlign w:val="center"/>
            <w:hideMark/>
          </w:tcPr>
          <w:p w14:paraId="75470E58" w14:textId="77777777" w:rsidR="00782D91" w:rsidRDefault="003602EA">
            <w:pPr>
              <w:pStyle w:val="movimento2"/>
            </w:pPr>
            <w:r>
              <w:t xml:space="preserve">(POZZUOLO CALCIO) </w:t>
            </w:r>
          </w:p>
        </w:tc>
      </w:tr>
    </w:tbl>
    <w:p w14:paraId="541E88FD" w14:textId="77777777" w:rsidR="00782D91" w:rsidRDefault="00782D91">
      <w:pPr>
        <w:pStyle w:val="breakline"/>
        <w:divId w:val="909074516"/>
      </w:pPr>
    </w:p>
    <w:p w14:paraId="327A28D4" w14:textId="77777777" w:rsidR="00782D91" w:rsidRDefault="003602EA">
      <w:pPr>
        <w:pStyle w:val="titolocampionato"/>
        <w:shd w:val="clear" w:color="auto" w:fill="CCCCCC"/>
        <w:spacing w:before="80" w:after="40"/>
        <w:divId w:val="909074516"/>
      </w:pPr>
      <w:r>
        <w:t>GIOVANISSIMI REG UNDER 14 PRIM</w:t>
      </w:r>
    </w:p>
    <w:p w14:paraId="137D1B78" w14:textId="77777777" w:rsidR="00782D91" w:rsidRDefault="003602EA">
      <w:pPr>
        <w:pStyle w:val="titoloprinc"/>
        <w:divId w:val="909074516"/>
      </w:pPr>
      <w:r>
        <w:t>VARIAZIONI AL PROGRAMMA GARE</w:t>
      </w:r>
    </w:p>
    <w:p w14:paraId="419384E3" w14:textId="77777777" w:rsidR="00782D91" w:rsidRDefault="00782D91">
      <w:pPr>
        <w:pStyle w:val="breakline"/>
        <w:divId w:val="909074516"/>
      </w:pPr>
    </w:p>
    <w:p w14:paraId="535DDE71" w14:textId="77777777" w:rsidR="00782D91" w:rsidRDefault="00782D91">
      <w:pPr>
        <w:pStyle w:val="breakline"/>
        <w:divId w:val="909074516"/>
      </w:pPr>
    </w:p>
    <w:p w14:paraId="532B770E" w14:textId="29CACCBD" w:rsidR="00782D91" w:rsidRDefault="00A3268E">
      <w:pPr>
        <w:pStyle w:val="titolomedio"/>
        <w:divId w:val="909074516"/>
      </w:pPr>
      <w:r>
        <w:t>RECUPERO D’UFFICIO</w:t>
      </w:r>
    </w:p>
    <w:p w14:paraId="45834467" w14:textId="77777777" w:rsidR="00782D91" w:rsidRDefault="00782D91">
      <w:pPr>
        <w:pStyle w:val="breakline"/>
        <w:divId w:val="909074516"/>
      </w:pPr>
    </w:p>
    <w:p w14:paraId="57E407F8" w14:textId="77777777" w:rsidR="00782D91" w:rsidRDefault="00782D91">
      <w:pPr>
        <w:pStyle w:val="breakline"/>
        <w:divId w:val="909074516"/>
      </w:pPr>
    </w:p>
    <w:p w14:paraId="6212AC27"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C1E1F6E"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3461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8AE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ED5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54E3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85F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332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1E6F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7672D" w14:textId="77777777" w:rsidR="00782D91" w:rsidRDefault="003602EA">
            <w:pPr>
              <w:pStyle w:val="headertabella0"/>
            </w:pPr>
            <w:r>
              <w:t>Impianto</w:t>
            </w:r>
          </w:p>
        </w:tc>
      </w:tr>
      <w:tr w:rsidR="00782D91" w14:paraId="721B06A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C95B"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6E6B"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C7D9" w14:textId="77777777" w:rsidR="00782D91" w:rsidRDefault="003602EA">
            <w:pPr>
              <w:pStyle w:val="rowtabella0"/>
            </w:pPr>
            <w:r>
              <w:t>SOCCER BOY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CCE3" w14:textId="77777777" w:rsidR="00782D91" w:rsidRDefault="003602EA">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007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096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9526"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BFC1" w14:textId="77777777" w:rsidR="00782D91" w:rsidRDefault="00782D91"/>
        </w:tc>
      </w:tr>
      <w:tr w:rsidR="00782D91" w14:paraId="1ED4A85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658C"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6688"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2B80" w14:textId="77777777" w:rsidR="00782D91" w:rsidRDefault="003602E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9AE7"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72C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F9A1"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7314"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74B9" w14:textId="77777777" w:rsidR="00782D91" w:rsidRDefault="00782D91"/>
        </w:tc>
      </w:tr>
      <w:tr w:rsidR="00782D91" w14:paraId="66E648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B261" w14:textId="77777777" w:rsidR="00782D91" w:rsidRDefault="003602EA">
            <w:pPr>
              <w:pStyle w:val="rowtabella0"/>
            </w:pPr>
            <w:r>
              <w:lastRenderedPageBreak/>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0EB9"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C719" w14:textId="77777777" w:rsidR="00782D91" w:rsidRDefault="003602EA">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AF2C" w14:textId="77777777" w:rsidR="00782D91" w:rsidRDefault="003602E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017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8A2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807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1299" w14:textId="77777777" w:rsidR="00782D91" w:rsidRDefault="00782D91"/>
        </w:tc>
      </w:tr>
      <w:tr w:rsidR="00782D91" w14:paraId="7A885D5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7D6D"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93CA"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9A60" w14:textId="77777777" w:rsidR="00782D91" w:rsidRDefault="003602EA">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4797" w14:textId="77777777" w:rsidR="00782D91" w:rsidRDefault="003602E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493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A94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207E"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619B" w14:textId="77777777" w:rsidR="00782D91" w:rsidRDefault="00782D91"/>
        </w:tc>
      </w:tr>
      <w:tr w:rsidR="00782D91" w14:paraId="12BB2E3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7B8B"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7DB5"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460B" w14:textId="77777777" w:rsidR="00782D91" w:rsidRDefault="003602EA">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0429" w14:textId="77777777" w:rsidR="00782D91" w:rsidRDefault="003602E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95E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8B51" w14:textId="77777777" w:rsidR="00782D91" w:rsidRDefault="003602E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6D35"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485E" w14:textId="77777777" w:rsidR="00782D91" w:rsidRDefault="00782D91">
            <w:pPr>
              <w:rPr>
                <w:sz w:val="20"/>
              </w:rPr>
            </w:pPr>
          </w:p>
        </w:tc>
      </w:tr>
      <w:tr w:rsidR="00782D91" w14:paraId="26BCBF5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D02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050B"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67C3" w14:textId="77777777" w:rsidR="00782D91" w:rsidRDefault="003602EA">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8BEB" w14:textId="77777777" w:rsidR="00782D91" w:rsidRDefault="003602E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755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47B7"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268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C3DC" w14:textId="77777777" w:rsidR="00782D91" w:rsidRDefault="00782D91">
            <w:pPr>
              <w:rPr>
                <w:sz w:val="20"/>
              </w:rPr>
            </w:pPr>
          </w:p>
        </w:tc>
      </w:tr>
      <w:tr w:rsidR="00782D91" w14:paraId="0380EE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4B96"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8611"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2C72" w14:textId="77777777" w:rsidR="00782D91" w:rsidRDefault="003602EA">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C4F7" w14:textId="77777777" w:rsidR="00782D91" w:rsidRDefault="003602EA">
            <w:pPr>
              <w:pStyle w:val="rowtabella0"/>
            </w:pPr>
            <w:r>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106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E1C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844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A035" w14:textId="77777777" w:rsidR="00782D91" w:rsidRDefault="00782D91">
            <w:pPr>
              <w:rPr>
                <w:sz w:val="20"/>
              </w:rPr>
            </w:pPr>
          </w:p>
        </w:tc>
      </w:tr>
      <w:tr w:rsidR="00782D91" w14:paraId="7C54E8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42AB"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5D09"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4DD9D" w14:textId="77777777" w:rsidR="00782D91" w:rsidRDefault="003602E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A47A" w14:textId="77777777" w:rsidR="00782D91" w:rsidRDefault="003602EA">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D15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85A0"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FE6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8C00" w14:textId="77777777" w:rsidR="00782D91" w:rsidRDefault="00782D91">
            <w:pPr>
              <w:rPr>
                <w:sz w:val="20"/>
              </w:rPr>
            </w:pPr>
          </w:p>
        </w:tc>
      </w:tr>
      <w:tr w:rsidR="00782D91" w14:paraId="38D632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942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5A22"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AC81" w14:textId="77777777" w:rsidR="00782D91" w:rsidRDefault="003602E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CF1E" w14:textId="77777777" w:rsidR="00782D91" w:rsidRDefault="003602E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8E3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7F11"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73A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F4FC" w14:textId="77777777" w:rsidR="00782D91" w:rsidRDefault="00782D91">
            <w:pPr>
              <w:rPr>
                <w:sz w:val="20"/>
              </w:rPr>
            </w:pPr>
          </w:p>
        </w:tc>
      </w:tr>
    </w:tbl>
    <w:p w14:paraId="0C4FBEE5" w14:textId="77777777" w:rsidR="00782D91" w:rsidRDefault="00782D91">
      <w:pPr>
        <w:pStyle w:val="breakline"/>
        <w:divId w:val="909074516"/>
      </w:pPr>
    </w:p>
    <w:p w14:paraId="6A5B02CC" w14:textId="77777777" w:rsidR="00782D91" w:rsidRDefault="00782D91">
      <w:pPr>
        <w:pStyle w:val="breakline"/>
        <w:divId w:val="909074516"/>
      </w:pPr>
    </w:p>
    <w:p w14:paraId="4087415F"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D91" w14:paraId="76600023"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3BD9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E23A5"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A7B9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2F84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BF27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1B94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E219B"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BE2FF" w14:textId="77777777" w:rsidR="00782D91" w:rsidRDefault="003602EA">
            <w:pPr>
              <w:pStyle w:val="headertabella0"/>
            </w:pPr>
            <w:r>
              <w:t>Impianto</w:t>
            </w:r>
          </w:p>
        </w:tc>
      </w:tr>
      <w:tr w:rsidR="00782D91" w14:paraId="13FEE69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450F"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4483"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3D4B"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28B5" w14:textId="77777777" w:rsidR="00782D91" w:rsidRDefault="003602E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860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0E4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ECC5" w14:textId="77777777" w:rsidR="00782D91" w:rsidRDefault="003602E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FF88" w14:textId="77777777" w:rsidR="00782D91" w:rsidRDefault="00782D91"/>
        </w:tc>
      </w:tr>
      <w:tr w:rsidR="00782D91" w14:paraId="14C8EA3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FA34"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7935"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9156" w14:textId="77777777" w:rsidR="00782D91" w:rsidRDefault="003602E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7B17" w14:textId="77777777" w:rsidR="00782D91" w:rsidRDefault="003602E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FBF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3D8B"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D409"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559C" w14:textId="77777777" w:rsidR="00782D91" w:rsidRDefault="00782D91"/>
        </w:tc>
      </w:tr>
      <w:tr w:rsidR="00782D91" w14:paraId="0789DA8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D75B"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C8AD"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7030" w14:textId="77777777" w:rsidR="00782D91" w:rsidRDefault="003602E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A506"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AAD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2917"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4FC4" w14:textId="77777777" w:rsidR="00782D91" w:rsidRDefault="003602E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EE813" w14:textId="77777777" w:rsidR="00782D91" w:rsidRDefault="00782D91"/>
        </w:tc>
      </w:tr>
      <w:tr w:rsidR="00782D91" w14:paraId="30DCDEC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144E"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D512"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DA1F" w14:textId="77777777" w:rsidR="00782D91" w:rsidRDefault="003602E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B526" w14:textId="77777777" w:rsidR="00782D91" w:rsidRDefault="003602EA">
            <w:pPr>
              <w:pStyle w:val="rowtabella0"/>
            </w:pPr>
            <w:r>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3D22"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2261"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EC0F"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C900" w14:textId="77777777" w:rsidR="00782D91" w:rsidRDefault="00782D91"/>
        </w:tc>
      </w:tr>
      <w:tr w:rsidR="00782D91" w14:paraId="1DE7FF2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CFE9"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D4CB"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3D99"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E5DB"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E32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BB17"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211F"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6BD7" w14:textId="77777777" w:rsidR="00782D91" w:rsidRDefault="00782D91"/>
        </w:tc>
      </w:tr>
      <w:tr w:rsidR="00782D91" w14:paraId="341501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6D16"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DBFA"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F0BE" w14:textId="77777777" w:rsidR="00782D91" w:rsidRDefault="003602EA">
            <w:pPr>
              <w:pStyle w:val="rowtabella0"/>
            </w:pPr>
            <w:proofErr w:type="gramStart"/>
            <w:r>
              <w:t>J.CUSANO</w:t>
            </w:r>
            <w:proofErr w:type="gramEnd"/>
            <w:r>
              <w:t xml:space="preserv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8A95" w14:textId="77777777" w:rsidR="00782D91" w:rsidRDefault="003602EA">
            <w:pPr>
              <w:pStyle w:val="rowtabella0"/>
            </w:pPr>
            <w:r>
              <w:t>CAMBI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3CC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CFE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58A9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5789" w14:textId="77777777" w:rsidR="00782D91" w:rsidRDefault="00782D91">
            <w:pPr>
              <w:rPr>
                <w:sz w:val="20"/>
              </w:rPr>
            </w:pPr>
          </w:p>
        </w:tc>
      </w:tr>
      <w:tr w:rsidR="00782D91" w14:paraId="24709D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358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62FED"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5870" w14:textId="77777777" w:rsidR="00782D91" w:rsidRDefault="003602E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8326" w14:textId="77777777" w:rsidR="00782D91" w:rsidRDefault="003602EA">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271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7DFD"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F8F9"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4CCA" w14:textId="77777777" w:rsidR="00782D91" w:rsidRDefault="00782D91"/>
        </w:tc>
      </w:tr>
      <w:tr w:rsidR="00782D91" w14:paraId="717CFB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9F3E"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C379"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CA67" w14:textId="77777777" w:rsidR="00782D91" w:rsidRDefault="003602EA">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BC44" w14:textId="77777777" w:rsidR="00782D91" w:rsidRDefault="003602EA">
            <w:pPr>
              <w:pStyle w:val="rowtabella0"/>
            </w:pPr>
            <w:r>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5771"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629E"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15B3"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46BF" w14:textId="77777777" w:rsidR="00782D91" w:rsidRDefault="00782D91"/>
        </w:tc>
      </w:tr>
      <w:tr w:rsidR="00782D91" w14:paraId="2A06781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4A90"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6DD2"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06A0" w14:textId="77777777" w:rsidR="00782D91" w:rsidRDefault="003602E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1358" w14:textId="77777777" w:rsidR="00782D91" w:rsidRDefault="003602E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E147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4950"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568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87E8" w14:textId="77777777" w:rsidR="00782D91" w:rsidRDefault="00782D91">
            <w:pPr>
              <w:rPr>
                <w:sz w:val="20"/>
              </w:rPr>
            </w:pPr>
          </w:p>
        </w:tc>
      </w:tr>
    </w:tbl>
    <w:p w14:paraId="553AF084" w14:textId="77777777" w:rsidR="00782D91" w:rsidRDefault="00782D91">
      <w:pPr>
        <w:pStyle w:val="breakline"/>
        <w:divId w:val="909074516"/>
      </w:pPr>
    </w:p>
    <w:p w14:paraId="5129CBB9" w14:textId="77777777" w:rsidR="00782D91" w:rsidRDefault="00782D91">
      <w:pPr>
        <w:pStyle w:val="breakline"/>
        <w:divId w:val="909074516"/>
      </w:pPr>
    </w:p>
    <w:p w14:paraId="4B7954E5"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36A1C49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AA31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08C23"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D1D8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316A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9684C"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3253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7A79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61CF5" w14:textId="77777777" w:rsidR="00782D91" w:rsidRDefault="003602EA">
            <w:pPr>
              <w:pStyle w:val="headertabella0"/>
            </w:pPr>
            <w:r>
              <w:t>Impianto</w:t>
            </w:r>
          </w:p>
        </w:tc>
      </w:tr>
      <w:tr w:rsidR="00782D91" w14:paraId="27EF0F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8ED1"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E535"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F0B4" w14:textId="77777777" w:rsidR="00782D91" w:rsidRDefault="003602E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0A0C" w14:textId="77777777" w:rsidR="00782D91" w:rsidRDefault="003602EA">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545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494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E634"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3D71" w14:textId="77777777" w:rsidR="00782D91" w:rsidRDefault="00782D91"/>
        </w:tc>
      </w:tr>
      <w:tr w:rsidR="00782D91" w14:paraId="780D554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56CF"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F207"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E489" w14:textId="77777777" w:rsidR="00782D91" w:rsidRDefault="003602E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4E7D" w14:textId="77777777" w:rsidR="00782D91" w:rsidRDefault="003602E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C86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241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2B0A"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0570" w14:textId="77777777" w:rsidR="00782D91" w:rsidRDefault="00782D91"/>
        </w:tc>
      </w:tr>
      <w:tr w:rsidR="00782D91" w14:paraId="61DBF94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87F7"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D131"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2310" w14:textId="77777777" w:rsidR="00782D91" w:rsidRDefault="003602E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E39E" w14:textId="77777777" w:rsidR="00782D91" w:rsidRDefault="003602E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173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70C4"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F16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0E2F" w14:textId="77777777" w:rsidR="00782D91" w:rsidRDefault="00782D91">
            <w:pPr>
              <w:rPr>
                <w:sz w:val="20"/>
              </w:rPr>
            </w:pPr>
          </w:p>
        </w:tc>
      </w:tr>
      <w:tr w:rsidR="00782D91" w14:paraId="102D367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7786"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3701"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0DB6" w14:textId="77777777" w:rsidR="00782D91" w:rsidRDefault="003602E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CB9F" w14:textId="77777777" w:rsidR="00782D91" w:rsidRDefault="003602EA">
            <w:pPr>
              <w:pStyle w:val="rowtabella0"/>
            </w:pPr>
            <w:r>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57B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25B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1C4B"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420A" w14:textId="77777777" w:rsidR="00782D91" w:rsidRDefault="00782D91"/>
        </w:tc>
      </w:tr>
      <w:tr w:rsidR="00782D91" w14:paraId="32E315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ACAE"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5830"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267F" w14:textId="77777777" w:rsidR="00782D91" w:rsidRDefault="003602E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8FC3"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D31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6D2E"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444B"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CF22" w14:textId="77777777" w:rsidR="00782D91" w:rsidRDefault="00782D91"/>
        </w:tc>
      </w:tr>
      <w:tr w:rsidR="00782D91" w14:paraId="29CA12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953E"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4DFC"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6396" w14:textId="77777777" w:rsidR="00782D91" w:rsidRDefault="003602EA">
            <w:pPr>
              <w:pStyle w:val="rowtabella0"/>
            </w:pPr>
            <w:r>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3D53"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45B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1A1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867E"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76FD5" w14:textId="77777777" w:rsidR="00782D91" w:rsidRDefault="00782D91"/>
        </w:tc>
      </w:tr>
      <w:tr w:rsidR="00782D91" w14:paraId="727B8A3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B711"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F47F"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8680"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B897" w14:textId="77777777" w:rsidR="00782D91" w:rsidRDefault="003602E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356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5AE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2962"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69CC" w14:textId="77777777" w:rsidR="00782D91" w:rsidRDefault="00782D91"/>
        </w:tc>
      </w:tr>
      <w:tr w:rsidR="00782D91" w14:paraId="3ECE4DB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477D"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4DAB"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68FE" w14:textId="77777777" w:rsidR="00782D91" w:rsidRDefault="003602E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CA3C"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6A9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FF71"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3F76"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4832" w14:textId="77777777" w:rsidR="00782D91" w:rsidRDefault="00782D91">
            <w:pPr>
              <w:rPr>
                <w:sz w:val="20"/>
              </w:rPr>
            </w:pPr>
          </w:p>
        </w:tc>
      </w:tr>
      <w:tr w:rsidR="00782D91" w14:paraId="31A17A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AED1"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3E07"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4B90" w14:textId="77777777" w:rsidR="00782D91" w:rsidRDefault="003602EA">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B5EB" w14:textId="77777777" w:rsidR="00782D91" w:rsidRDefault="003602E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D3B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B0B4"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BD16"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CAB5" w14:textId="77777777" w:rsidR="00782D91" w:rsidRDefault="00782D91"/>
        </w:tc>
      </w:tr>
      <w:tr w:rsidR="00782D91" w14:paraId="38E358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7334"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527A"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0231" w14:textId="77777777" w:rsidR="00782D91" w:rsidRDefault="003602E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CC9F" w14:textId="77777777" w:rsidR="00782D91" w:rsidRDefault="003602E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B9C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65E8"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41D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60D3" w14:textId="77777777" w:rsidR="00782D91" w:rsidRDefault="00782D91">
            <w:pPr>
              <w:rPr>
                <w:sz w:val="20"/>
              </w:rPr>
            </w:pPr>
          </w:p>
        </w:tc>
      </w:tr>
      <w:tr w:rsidR="00782D91" w14:paraId="79EDCA8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6B31"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E196"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0677"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EE4E" w14:textId="77777777" w:rsidR="00782D91" w:rsidRDefault="003602E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EF8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6CBB"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15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D777" w14:textId="77777777" w:rsidR="00782D91" w:rsidRDefault="00782D91">
            <w:pPr>
              <w:rPr>
                <w:sz w:val="20"/>
              </w:rPr>
            </w:pPr>
          </w:p>
        </w:tc>
      </w:tr>
      <w:tr w:rsidR="00782D91" w14:paraId="74D7EBA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2570"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FA5A"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1F2A" w14:textId="77777777" w:rsidR="00782D91" w:rsidRDefault="003602EA">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919B"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D12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C4DF"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A642"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0692" w14:textId="77777777" w:rsidR="00782D91" w:rsidRDefault="00782D91"/>
        </w:tc>
      </w:tr>
      <w:tr w:rsidR="00782D91" w14:paraId="195646F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2CA1"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D091"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075E" w14:textId="77777777" w:rsidR="00782D91" w:rsidRDefault="003602EA">
            <w:pPr>
              <w:pStyle w:val="rowtabella0"/>
            </w:pPr>
            <w:r>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7FEE" w14:textId="77777777" w:rsidR="00782D91" w:rsidRDefault="003602E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C50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334E"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F80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E879" w14:textId="77777777" w:rsidR="00782D91" w:rsidRDefault="00782D91">
            <w:pPr>
              <w:rPr>
                <w:sz w:val="20"/>
              </w:rPr>
            </w:pPr>
          </w:p>
        </w:tc>
      </w:tr>
      <w:tr w:rsidR="00782D91" w14:paraId="449885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755A"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C375"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171A"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11BF" w14:textId="77777777" w:rsidR="00782D91" w:rsidRDefault="003602E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82E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EDA8"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0FF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1B19" w14:textId="77777777" w:rsidR="00782D91" w:rsidRDefault="00782D91">
            <w:pPr>
              <w:rPr>
                <w:sz w:val="20"/>
              </w:rPr>
            </w:pPr>
          </w:p>
        </w:tc>
      </w:tr>
      <w:tr w:rsidR="00782D91" w14:paraId="1F4F3E9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67C9"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662F"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DC95" w14:textId="77777777" w:rsidR="00782D91" w:rsidRDefault="003602E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3338" w14:textId="77777777" w:rsidR="00782D91" w:rsidRDefault="003602E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4C52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6DC0"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11C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CD84" w14:textId="77777777" w:rsidR="00782D91" w:rsidRDefault="00782D91">
            <w:pPr>
              <w:rPr>
                <w:sz w:val="20"/>
              </w:rPr>
            </w:pPr>
          </w:p>
        </w:tc>
      </w:tr>
    </w:tbl>
    <w:p w14:paraId="3E2041C7" w14:textId="77777777" w:rsidR="00782D91" w:rsidRDefault="00782D91">
      <w:pPr>
        <w:pStyle w:val="breakline"/>
        <w:divId w:val="909074516"/>
      </w:pPr>
    </w:p>
    <w:p w14:paraId="768847DB" w14:textId="77777777" w:rsidR="00782D91" w:rsidRDefault="00782D91">
      <w:pPr>
        <w:pStyle w:val="breakline"/>
        <w:divId w:val="909074516"/>
      </w:pPr>
    </w:p>
    <w:p w14:paraId="65399138"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101B6C5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50A80"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C5B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CE1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804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E14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7268"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0F066"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35331" w14:textId="77777777" w:rsidR="00782D91" w:rsidRDefault="003602EA">
            <w:pPr>
              <w:pStyle w:val="headertabella0"/>
            </w:pPr>
            <w:r>
              <w:t>Impianto</w:t>
            </w:r>
          </w:p>
        </w:tc>
      </w:tr>
      <w:tr w:rsidR="00782D91" w14:paraId="123307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5B64"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C2A0"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4FEB" w14:textId="77777777" w:rsidR="00782D91" w:rsidRDefault="003602E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8B0A" w14:textId="77777777" w:rsidR="00782D91" w:rsidRDefault="003602EA">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DFF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F5B3"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AE3E"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4EAD" w14:textId="77777777" w:rsidR="00782D91" w:rsidRDefault="00782D91"/>
        </w:tc>
      </w:tr>
      <w:tr w:rsidR="00782D91" w14:paraId="7D686505"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A1F3"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C7C9"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420F" w14:textId="77777777" w:rsidR="00782D91" w:rsidRDefault="003602EA">
            <w:pPr>
              <w:pStyle w:val="rowtabella0"/>
            </w:pPr>
            <w:r>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23B3"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533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EA09"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0874"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11ED" w14:textId="77777777" w:rsidR="00782D91" w:rsidRDefault="00782D91"/>
        </w:tc>
      </w:tr>
      <w:tr w:rsidR="00782D91" w14:paraId="3BF89FB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6C4D"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86A2"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EBB0" w14:textId="77777777" w:rsidR="00782D91" w:rsidRDefault="003602EA">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9BEC" w14:textId="77777777" w:rsidR="00782D91" w:rsidRDefault="003602E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968A"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CB88"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D801"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86A8" w14:textId="77777777" w:rsidR="00782D91" w:rsidRDefault="00782D91"/>
        </w:tc>
      </w:tr>
      <w:tr w:rsidR="00782D91" w14:paraId="35A8CF9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0527"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8DCC"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A2C7"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73B3" w14:textId="77777777" w:rsidR="00782D91" w:rsidRDefault="003602E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77D6"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3678"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586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89B0" w14:textId="77777777" w:rsidR="00782D91" w:rsidRDefault="00782D91"/>
        </w:tc>
      </w:tr>
      <w:tr w:rsidR="00782D91" w14:paraId="0F3DACC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FB71"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EB00"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4DBF"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5DB3" w14:textId="77777777" w:rsidR="00782D91" w:rsidRDefault="003602E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502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B860"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062D"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DB3D" w14:textId="77777777" w:rsidR="00782D91" w:rsidRDefault="00782D91"/>
        </w:tc>
      </w:tr>
      <w:tr w:rsidR="00782D91" w14:paraId="67DE772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D3EA"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8363"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3C76" w14:textId="77777777" w:rsidR="00782D91" w:rsidRDefault="003602E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705A" w14:textId="77777777" w:rsidR="00782D91" w:rsidRDefault="003602E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25B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51B8"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C5E6"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0264" w14:textId="77777777" w:rsidR="00782D91" w:rsidRDefault="00782D91"/>
        </w:tc>
      </w:tr>
      <w:tr w:rsidR="00782D91" w14:paraId="15FEE4C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7E7D"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5628"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00B7" w14:textId="77777777" w:rsidR="00782D91" w:rsidRDefault="003602E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518E" w14:textId="77777777" w:rsidR="00782D91" w:rsidRDefault="003602EA">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B60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58DB"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A9B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C6DE" w14:textId="77777777" w:rsidR="00782D91" w:rsidRDefault="00782D91">
            <w:pPr>
              <w:rPr>
                <w:sz w:val="20"/>
              </w:rPr>
            </w:pPr>
          </w:p>
        </w:tc>
      </w:tr>
      <w:tr w:rsidR="00782D91" w14:paraId="3D4D5B2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6D9F"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69F7"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16A6"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CA0E" w14:textId="77777777" w:rsidR="00782D91" w:rsidRDefault="003602E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363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4ECB"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A840"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654F" w14:textId="77777777" w:rsidR="00782D91" w:rsidRDefault="00782D91">
            <w:pPr>
              <w:rPr>
                <w:sz w:val="20"/>
              </w:rPr>
            </w:pPr>
          </w:p>
        </w:tc>
      </w:tr>
      <w:tr w:rsidR="00782D91" w14:paraId="69BF8C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67CC"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DB84"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5210" w14:textId="77777777" w:rsidR="00782D91" w:rsidRDefault="003602EA">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F414"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429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4B7C"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B4EE"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E2FB" w14:textId="77777777" w:rsidR="00782D91" w:rsidRDefault="00782D91">
            <w:pPr>
              <w:rPr>
                <w:sz w:val="20"/>
              </w:rPr>
            </w:pPr>
          </w:p>
        </w:tc>
      </w:tr>
      <w:tr w:rsidR="00782D91" w14:paraId="4FEBFD0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6C1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AEB4"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3570"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E1E1" w14:textId="77777777" w:rsidR="00782D91" w:rsidRDefault="003602E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469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3C346"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40C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DECC" w14:textId="77777777" w:rsidR="00782D91" w:rsidRDefault="00782D91">
            <w:pPr>
              <w:rPr>
                <w:sz w:val="20"/>
              </w:rPr>
            </w:pPr>
          </w:p>
        </w:tc>
      </w:tr>
      <w:tr w:rsidR="00782D91" w14:paraId="213087B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6D08"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A42C"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04C6" w14:textId="77777777" w:rsidR="00782D91" w:rsidRDefault="003602E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0323" w14:textId="77777777" w:rsidR="00782D91" w:rsidRDefault="003602E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1C13"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CDE3"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2DC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A4A7" w14:textId="77777777" w:rsidR="00782D91" w:rsidRDefault="00782D91">
            <w:pPr>
              <w:rPr>
                <w:sz w:val="20"/>
              </w:rPr>
            </w:pPr>
          </w:p>
        </w:tc>
      </w:tr>
    </w:tbl>
    <w:p w14:paraId="5DD24FDD" w14:textId="77777777" w:rsidR="00782D91" w:rsidRDefault="00782D91">
      <w:pPr>
        <w:pStyle w:val="breakline"/>
        <w:divId w:val="909074516"/>
      </w:pPr>
    </w:p>
    <w:p w14:paraId="684EC4D3" w14:textId="77777777" w:rsidR="00782D91" w:rsidRDefault="003602EA">
      <w:pPr>
        <w:pStyle w:val="titolomedio"/>
        <w:divId w:val="909074516"/>
      </w:pPr>
      <w:r>
        <w:t>RECUPERO PROGRAMMATO</w:t>
      </w:r>
    </w:p>
    <w:p w14:paraId="30E1AFF0" w14:textId="77777777" w:rsidR="00782D91" w:rsidRDefault="00782D91">
      <w:pPr>
        <w:pStyle w:val="breakline"/>
        <w:divId w:val="909074516"/>
      </w:pPr>
    </w:p>
    <w:p w14:paraId="5D27697F" w14:textId="77777777" w:rsidR="00782D91" w:rsidRDefault="00782D91">
      <w:pPr>
        <w:pStyle w:val="breakline"/>
        <w:divId w:val="909074516"/>
      </w:pPr>
    </w:p>
    <w:p w14:paraId="4C0708C6"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F22F891"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87363"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F868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9335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3C7A7"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F4834"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1DA8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8DBCF"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7696" w14:textId="77777777" w:rsidR="00782D91" w:rsidRDefault="003602EA">
            <w:pPr>
              <w:pStyle w:val="headertabella0"/>
            </w:pPr>
            <w:r>
              <w:t>Impianto</w:t>
            </w:r>
          </w:p>
        </w:tc>
      </w:tr>
      <w:tr w:rsidR="00782D91" w14:paraId="2C2E41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7C43"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E8E9"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12EE" w14:textId="77777777" w:rsidR="00782D91" w:rsidRDefault="003602E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F799" w14:textId="77777777" w:rsidR="00782D91" w:rsidRDefault="003602EA">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78D4"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4B75"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BDD1"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FCD93" w14:textId="77777777" w:rsidR="00782D91" w:rsidRDefault="00782D91"/>
        </w:tc>
      </w:tr>
      <w:tr w:rsidR="00782D91" w14:paraId="01E28AD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9944"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6FF6"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1B4A" w14:textId="77777777" w:rsidR="00782D91" w:rsidRDefault="003602E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C770" w14:textId="77777777" w:rsidR="00782D91" w:rsidRDefault="003602EA">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008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44F1"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A6F8"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54A1" w14:textId="77777777" w:rsidR="00782D91" w:rsidRDefault="00782D91"/>
        </w:tc>
      </w:tr>
      <w:tr w:rsidR="00782D91" w14:paraId="22B3928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38BD"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944F"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8FF6" w14:textId="77777777" w:rsidR="00782D91" w:rsidRDefault="003602E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B478"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5336"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FC95"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C248"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4269" w14:textId="77777777" w:rsidR="00782D91" w:rsidRDefault="00782D91"/>
        </w:tc>
      </w:tr>
      <w:tr w:rsidR="00782D91" w14:paraId="49542AB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43D2"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B605"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926B" w14:textId="77777777" w:rsidR="00782D91" w:rsidRDefault="003602E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D9FB" w14:textId="77777777" w:rsidR="00782D91" w:rsidRDefault="003602E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341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5D1B"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B876"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7730" w14:textId="77777777" w:rsidR="00782D91" w:rsidRDefault="00782D91"/>
        </w:tc>
      </w:tr>
      <w:tr w:rsidR="00782D91" w14:paraId="09F43E9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130F"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EDDA"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C85F" w14:textId="77777777" w:rsidR="00782D91" w:rsidRDefault="003602E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A7DF" w14:textId="77777777" w:rsidR="00782D91" w:rsidRDefault="003602EA">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FB2A"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5C7C"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0644"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5D69" w14:textId="77777777" w:rsidR="00782D91" w:rsidRDefault="003602EA">
            <w:pPr>
              <w:pStyle w:val="rowtabella0"/>
            </w:pPr>
            <w:r>
              <w:t>CAMPO "</w:t>
            </w:r>
            <w:proofErr w:type="gramStart"/>
            <w:r>
              <w:t>R.ZOPPINI</w:t>
            </w:r>
            <w:proofErr w:type="gramEnd"/>
            <w:r>
              <w:t>"- E.A. MILANO VIA ARTURO GRAF, 4</w:t>
            </w:r>
          </w:p>
        </w:tc>
      </w:tr>
      <w:tr w:rsidR="00782D91" w14:paraId="08D6088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F316" w14:textId="77777777" w:rsidR="00782D91" w:rsidRDefault="003602EA">
            <w:pPr>
              <w:pStyle w:val="rowtabella0"/>
            </w:pPr>
            <w:r>
              <w:lastRenderedPageBreak/>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7BF8"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9F00" w14:textId="77777777" w:rsidR="00782D91" w:rsidRDefault="003602EA">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AEE5" w14:textId="77777777" w:rsidR="00782D91" w:rsidRDefault="003602EA">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769C"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1C55"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C4AA"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9B28" w14:textId="77777777" w:rsidR="00782D91" w:rsidRDefault="00782D91"/>
        </w:tc>
      </w:tr>
      <w:tr w:rsidR="00782D91" w14:paraId="4FA7E23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EE78"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2E83"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24EA" w14:textId="77777777" w:rsidR="00782D91" w:rsidRDefault="003602E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103B" w14:textId="77777777" w:rsidR="00782D91" w:rsidRDefault="003602EA">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7E8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D0E4"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6CE1"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DA77" w14:textId="77777777" w:rsidR="00782D91" w:rsidRDefault="00782D91"/>
        </w:tc>
      </w:tr>
      <w:tr w:rsidR="00782D91" w14:paraId="592D35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5F45"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C25F"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63FF" w14:textId="77777777" w:rsidR="00782D91" w:rsidRDefault="003602EA">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EAED" w14:textId="77777777" w:rsidR="00782D91" w:rsidRDefault="003602E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7644"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E565"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339B" w14:textId="77777777" w:rsidR="00782D91" w:rsidRDefault="003602EA">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619A" w14:textId="77777777" w:rsidR="00782D91" w:rsidRDefault="003602EA">
            <w:pPr>
              <w:pStyle w:val="rowtabella0"/>
            </w:pPr>
            <w:r>
              <w:t>C.</w:t>
            </w:r>
            <w:proofErr w:type="gramStart"/>
            <w:r>
              <w:t>S.COMUNALE</w:t>
            </w:r>
            <w:proofErr w:type="gramEnd"/>
            <w:r>
              <w:t xml:space="preserve"> "PINO COZZI" N.2 LEGNANO VIA BISSOLATI ANG.INDIPENDENZA</w:t>
            </w:r>
          </w:p>
        </w:tc>
      </w:tr>
      <w:tr w:rsidR="00782D91" w14:paraId="233DC4A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D6C2"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AFC9"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8DA9" w14:textId="77777777" w:rsidR="00782D91" w:rsidRDefault="003602EA">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457D"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B5FC"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5BD7" w14:textId="77777777" w:rsidR="00782D91" w:rsidRDefault="003602E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1208"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AF53" w14:textId="77777777" w:rsidR="00782D91" w:rsidRDefault="00782D91"/>
        </w:tc>
      </w:tr>
      <w:tr w:rsidR="00782D91" w14:paraId="63E9763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97FB"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27D8"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2AAA"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8124" w14:textId="77777777" w:rsidR="00782D91" w:rsidRDefault="003602EA">
            <w:pPr>
              <w:pStyle w:val="rowtabella0"/>
            </w:pPr>
            <w:r>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239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0ADA"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283C"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53DF" w14:textId="77777777" w:rsidR="00782D91" w:rsidRDefault="00782D91"/>
        </w:tc>
      </w:tr>
      <w:tr w:rsidR="00782D91" w14:paraId="75A9EFE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0A19" w14:textId="77777777" w:rsidR="00782D91" w:rsidRDefault="003602EA">
            <w:pPr>
              <w:pStyle w:val="rowtabella0"/>
            </w:pPr>
            <w:r>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21D2"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4CBA" w14:textId="77777777" w:rsidR="00782D91" w:rsidRDefault="003602E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7ACD" w14:textId="77777777" w:rsidR="00782D91" w:rsidRDefault="003602E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CE6E"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487F"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17C3"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75C6" w14:textId="77777777" w:rsidR="00782D91" w:rsidRDefault="00782D91"/>
        </w:tc>
      </w:tr>
      <w:tr w:rsidR="00782D91" w14:paraId="6390AA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CCB0" w14:textId="77777777" w:rsidR="00782D91" w:rsidRDefault="003602EA">
            <w:pPr>
              <w:pStyle w:val="rowtabella0"/>
            </w:pPr>
            <w:r>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25F9"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9779" w14:textId="77777777" w:rsidR="00782D91" w:rsidRDefault="003602E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EAE0" w14:textId="77777777" w:rsidR="00782D91" w:rsidRDefault="003602E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7F2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A9BF"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C3ED"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3624" w14:textId="77777777" w:rsidR="00782D91" w:rsidRDefault="00782D91"/>
        </w:tc>
      </w:tr>
      <w:tr w:rsidR="00782D91" w14:paraId="2B8D200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EB90"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C788"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8C89"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65B1" w14:textId="77777777" w:rsidR="00782D91" w:rsidRDefault="003602E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364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23AD"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9FC8"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7FEA" w14:textId="77777777" w:rsidR="00782D91" w:rsidRDefault="00782D91"/>
        </w:tc>
      </w:tr>
      <w:tr w:rsidR="00782D91" w14:paraId="09AA931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9013" w14:textId="77777777" w:rsidR="00782D91" w:rsidRDefault="003602EA">
            <w:pPr>
              <w:pStyle w:val="rowtabella0"/>
            </w:pPr>
            <w:r>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24AF"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2A1D" w14:textId="77777777" w:rsidR="00782D91" w:rsidRDefault="003602E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5A86" w14:textId="77777777" w:rsidR="00782D91" w:rsidRDefault="003602E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A52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17F8"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6B85"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BE63" w14:textId="77777777" w:rsidR="00782D91" w:rsidRDefault="00782D91"/>
        </w:tc>
      </w:tr>
    </w:tbl>
    <w:p w14:paraId="6FDA8D62" w14:textId="77777777" w:rsidR="00782D91" w:rsidRDefault="00782D91">
      <w:pPr>
        <w:pStyle w:val="breakline"/>
        <w:divId w:val="909074516"/>
      </w:pPr>
    </w:p>
    <w:p w14:paraId="2E6EDE3E" w14:textId="77777777" w:rsidR="00782D91" w:rsidRDefault="00782D91">
      <w:pPr>
        <w:pStyle w:val="breakline"/>
        <w:divId w:val="909074516"/>
      </w:pPr>
    </w:p>
    <w:p w14:paraId="6E50AAE4"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02C7C41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8D9C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75EF6"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01FF"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6C93"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2348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9CF9"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0EC8C"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ACE0" w14:textId="77777777" w:rsidR="00782D91" w:rsidRDefault="003602EA">
            <w:pPr>
              <w:pStyle w:val="headertabella0"/>
            </w:pPr>
            <w:r>
              <w:t>Impianto</w:t>
            </w:r>
          </w:p>
        </w:tc>
      </w:tr>
      <w:tr w:rsidR="00782D91" w14:paraId="291B20E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D74E"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B357"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DF95" w14:textId="77777777" w:rsidR="00782D91" w:rsidRDefault="003602E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1BD6"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D03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726D"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9757"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B2FC" w14:textId="77777777" w:rsidR="00782D91" w:rsidRDefault="00782D91"/>
        </w:tc>
      </w:tr>
      <w:tr w:rsidR="00782D91" w14:paraId="1A036BB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F51D"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14CF"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F050" w14:textId="77777777" w:rsidR="00782D91" w:rsidRDefault="003602E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FFDC" w14:textId="77777777" w:rsidR="00782D91" w:rsidRDefault="003602E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69BF"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A186"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630C"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CD9A" w14:textId="77777777" w:rsidR="00782D91" w:rsidRDefault="00782D91"/>
        </w:tc>
      </w:tr>
      <w:tr w:rsidR="00782D91" w14:paraId="71EFE3D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B629"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F279"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F2E8" w14:textId="77777777" w:rsidR="00782D91" w:rsidRDefault="003602E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9E27" w14:textId="77777777" w:rsidR="00782D91" w:rsidRDefault="003602EA">
            <w:pPr>
              <w:pStyle w:val="rowtabella0"/>
            </w:pPr>
            <w:r>
              <w:t>CAMBI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F8F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CBF0"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A1B6" w14:textId="77777777" w:rsidR="00782D91" w:rsidRDefault="003602E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A6B3" w14:textId="77777777" w:rsidR="00782D91" w:rsidRDefault="00782D91"/>
        </w:tc>
      </w:tr>
      <w:tr w:rsidR="00782D91" w14:paraId="73C8D9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7007"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6ED2"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438F" w14:textId="77777777" w:rsidR="00782D91" w:rsidRDefault="003602E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938C" w14:textId="77777777" w:rsidR="00782D91" w:rsidRDefault="003602E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0507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4FE0"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2722"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0669" w14:textId="77777777" w:rsidR="00782D91" w:rsidRDefault="00782D91"/>
        </w:tc>
      </w:tr>
      <w:tr w:rsidR="00782D91" w14:paraId="11803EC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FDA9"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3028"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60CC" w14:textId="77777777" w:rsidR="00782D91" w:rsidRDefault="003602E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4C18" w14:textId="77777777" w:rsidR="00782D91" w:rsidRDefault="003602E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3AB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6973"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2FC0"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C3D3" w14:textId="77777777" w:rsidR="00782D91" w:rsidRDefault="00782D91"/>
        </w:tc>
      </w:tr>
      <w:tr w:rsidR="00782D91" w14:paraId="46D606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6348"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BF31"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5BFE" w14:textId="77777777" w:rsidR="00782D91" w:rsidRDefault="003602E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0B05" w14:textId="77777777" w:rsidR="00782D91" w:rsidRDefault="003602E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A07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2941"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7568"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60BF7" w14:textId="77777777" w:rsidR="00782D91" w:rsidRDefault="00782D91"/>
        </w:tc>
      </w:tr>
      <w:tr w:rsidR="00782D91" w14:paraId="2651064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D6E2"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6096"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3516"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3141" w14:textId="77777777" w:rsidR="00782D91" w:rsidRDefault="003602EA">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878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CB5C"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84A7"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DAA6" w14:textId="77777777" w:rsidR="00782D91" w:rsidRDefault="00782D91"/>
        </w:tc>
      </w:tr>
      <w:tr w:rsidR="00782D91" w14:paraId="50D45CA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4BFB"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A2C4"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1717" w14:textId="77777777" w:rsidR="00782D91" w:rsidRDefault="003602EA">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97B0" w14:textId="77777777" w:rsidR="00782D91" w:rsidRDefault="003602EA">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F59B"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1DC4"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B59B"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C724" w14:textId="77777777" w:rsidR="00782D91" w:rsidRDefault="00782D91"/>
        </w:tc>
      </w:tr>
      <w:tr w:rsidR="00782D91" w14:paraId="68A0856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9C27" w14:textId="77777777" w:rsidR="00782D91" w:rsidRDefault="003602EA">
            <w:pPr>
              <w:pStyle w:val="rowtabella0"/>
            </w:pPr>
            <w:r>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7F6E"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4ACB" w14:textId="77777777" w:rsidR="00782D91" w:rsidRDefault="003602EA">
            <w:pPr>
              <w:pStyle w:val="rowtabella0"/>
            </w:pPr>
            <w:proofErr w:type="gramStart"/>
            <w:r>
              <w:t>J.CUSANO</w:t>
            </w:r>
            <w:proofErr w:type="gramEnd"/>
            <w:r>
              <w:t xml:space="preserv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318D" w14:textId="77777777" w:rsidR="00782D91" w:rsidRDefault="003602E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C5F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631B"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DC80" w14:textId="77777777" w:rsidR="00782D91" w:rsidRDefault="003602E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DE3C" w14:textId="77777777" w:rsidR="00782D91" w:rsidRDefault="00782D91"/>
        </w:tc>
      </w:tr>
      <w:tr w:rsidR="00782D91" w14:paraId="06B826B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9A6F" w14:textId="77777777" w:rsidR="00782D91" w:rsidRDefault="003602EA">
            <w:pPr>
              <w:pStyle w:val="rowtabella0"/>
            </w:pPr>
            <w:r>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8D7C"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9CF2" w14:textId="77777777" w:rsidR="00782D91" w:rsidRDefault="003602E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D405" w14:textId="77777777" w:rsidR="00782D91" w:rsidRDefault="003602E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9112"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1D6D"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E026" w14:textId="77777777" w:rsidR="00782D91" w:rsidRDefault="003602E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EDE4" w14:textId="77777777" w:rsidR="00782D91" w:rsidRDefault="00782D91"/>
        </w:tc>
      </w:tr>
      <w:tr w:rsidR="00782D91" w14:paraId="541EFEB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CB25"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23E8"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5079"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1FF3"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9FF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B0A2"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1D20"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5282" w14:textId="77777777" w:rsidR="00782D91" w:rsidRDefault="00782D91"/>
        </w:tc>
      </w:tr>
      <w:tr w:rsidR="00782D91" w14:paraId="24548AA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D8B7" w14:textId="77777777" w:rsidR="00782D91" w:rsidRDefault="003602EA">
            <w:pPr>
              <w:pStyle w:val="rowtabella0"/>
            </w:pPr>
            <w: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CD74"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C757" w14:textId="77777777" w:rsidR="00782D91" w:rsidRDefault="003602EA">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132C" w14:textId="77777777" w:rsidR="00782D91" w:rsidRDefault="003602EA">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4C29"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9E2F" w14:textId="77777777" w:rsidR="00782D91" w:rsidRDefault="003602E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2A0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DD74" w14:textId="77777777" w:rsidR="00782D91" w:rsidRDefault="00782D91">
            <w:pPr>
              <w:rPr>
                <w:sz w:val="20"/>
              </w:rPr>
            </w:pPr>
          </w:p>
        </w:tc>
      </w:tr>
      <w:tr w:rsidR="00782D91" w14:paraId="1C42D6B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D906" w14:textId="77777777" w:rsidR="00782D91" w:rsidRDefault="003602EA">
            <w:pPr>
              <w:pStyle w:val="rowtabella0"/>
            </w:pPr>
            <w:r>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B4A4"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BBE9" w14:textId="77777777" w:rsidR="00782D91" w:rsidRDefault="003602E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CCA8"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4257"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E05F"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4B0B"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B71D" w14:textId="77777777" w:rsidR="00782D91" w:rsidRDefault="00782D91"/>
        </w:tc>
      </w:tr>
    </w:tbl>
    <w:p w14:paraId="4B34C63C" w14:textId="77777777" w:rsidR="00782D91" w:rsidRDefault="00782D91">
      <w:pPr>
        <w:pStyle w:val="breakline"/>
        <w:divId w:val="909074516"/>
      </w:pPr>
    </w:p>
    <w:p w14:paraId="42A5C0C4" w14:textId="77777777" w:rsidR="00782D91" w:rsidRDefault="00782D91">
      <w:pPr>
        <w:pStyle w:val="breakline"/>
        <w:divId w:val="909074516"/>
      </w:pPr>
    </w:p>
    <w:p w14:paraId="6BE0F84A"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700"/>
        <w:gridCol w:w="599"/>
        <w:gridCol w:w="600"/>
        <w:gridCol w:w="2494"/>
      </w:tblGrid>
      <w:tr w:rsidR="00782D91" w14:paraId="76F97A5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22DF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A129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8EC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AA3FE"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1FB20"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BC8C6"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3F1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AB25E" w14:textId="77777777" w:rsidR="00782D91" w:rsidRDefault="003602EA">
            <w:pPr>
              <w:pStyle w:val="headertabella0"/>
            </w:pPr>
            <w:r>
              <w:t>Impianto</w:t>
            </w:r>
          </w:p>
        </w:tc>
      </w:tr>
      <w:tr w:rsidR="00782D91" w14:paraId="46549BC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4728"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AFA9"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AFFA" w14:textId="77777777" w:rsidR="00782D91" w:rsidRDefault="003602E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CB89"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05B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EC3C"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A0D2" w14:textId="77777777" w:rsidR="00782D91" w:rsidRDefault="003602E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8F20" w14:textId="77777777" w:rsidR="00782D91" w:rsidRDefault="00782D91"/>
        </w:tc>
      </w:tr>
      <w:tr w:rsidR="00782D91" w14:paraId="4F1793C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5936"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5080"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F6D9" w14:textId="77777777" w:rsidR="00782D91" w:rsidRDefault="003602E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AD16" w14:textId="77777777" w:rsidR="00782D91" w:rsidRDefault="003602E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FF0E"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A2A9"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20C8"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8E5F" w14:textId="77777777" w:rsidR="00782D91" w:rsidRDefault="00782D91"/>
        </w:tc>
      </w:tr>
      <w:tr w:rsidR="00782D91" w14:paraId="2563C80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F4C9"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A566"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26D9" w14:textId="77777777" w:rsidR="00782D91" w:rsidRDefault="003602E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4924" w14:textId="77777777" w:rsidR="00782D91" w:rsidRDefault="003602E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E31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AA3F"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F1E6"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FB8A" w14:textId="77777777" w:rsidR="00782D91" w:rsidRDefault="00782D91"/>
        </w:tc>
      </w:tr>
      <w:tr w:rsidR="00782D91" w14:paraId="17BF40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A2A4" w14:textId="77777777" w:rsidR="00782D91" w:rsidRDefault="003602EA">
            <w:pPr>
              <w:pStyle w:val="rowtabella0"/>
            </w:pPr>
            <w:r>
              <w:t>2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5A72"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C4C4" w14:textId="77777777" w:rsidR="00782D91" w:rsidRDefault="003602EA">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8EFC" w14:textId="77777777" w:rsidR="00782D91" w:rsidRDefault="003602E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3616"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A9FA"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E0AA"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DBE8" w14:textId="77777777" w:rsidR="00782D91" w:rsidRDefault="00782D91"/>
        </w:tc>
      </w:tr>
      <w:tr w:rsidR="00782D91" w14:paraId="2ACFC91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EE0D"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3C91"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6A55" w14:textId="77777777" w:rsidR="00782D91" w:rsidRDefault="003602E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08AF" w14:textId="77777777" w:rsidR="00782D91" w:rsidRDefault="003602E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F83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48BD"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6BCE"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7C1B" w14:textId="77777777" w:rsidR="00782D91" w:rsidRDefault="00782D91"/>
        </w:tc>
      </w:tr>
      <w:tr w:rsidR="00782D91" w14:paraId="6F5D367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24F2"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0F5C"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2626" w14:textId="77777777" w:rsidR="00782D91" w:rsidRDefault="003602E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4D0E"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F65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42CB" w14:textId="77777777" w:rsidR="00782D91" w:rsidRDefault="003602E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41C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8B69" w14:textId="77777777" w:rsidR="00782D91" w:rsidRDefault="00782D91">
            <w:pPr>
              <w:rPr>
                <w:sz w:val="20"/>
              </w:rPr>
            </w:pPr>
          </w:p>
        </w:tc>
      </w:tr>
      <w:tr w:rsidR="00782D91" w14:paraId="320F8C1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BF8F"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B7AE"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42CF" w14:textId="77777777" w:rsidR="00782D91" w:rsidRDefault="003602EA">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ECAB" w14:textId="77777777" w:rsidR="00782D91" w:rsidRDefault="003602E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448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96F3"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C7CF"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40BD" w14:textId="77777777" w:rsidR="00782D91" w:rsidRDefault="00782D91"/>
        </w:tc>
      </w:tr>
      <w:tr w:rsidR="00782D91" w14:paraId="098E95C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45AD" w14:textId="77777777" w:rsidR="00782D91" w:rsidRDefault="003602EA">
            <w:pPr>
              <w:pStyle w:val="rowtabella0"/>
            </w:pPr>
            <w:r>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AB1B"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F98F" w14:textId="77777777" w:rsidR="00782D91" w:rsidRDefault="003602E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B91D" w14:textId="77777777" w:rsidR="00782D91" w:rsidRDefault="003602E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8965"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A4E9"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417B"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E66D" w14:textId="77777777" w:rsidR="00782D91" w:rsidRDefault="00782D91"/>
        </w:tc>
      </w:tr>
    </w:tbl>
    <w:p w14:paraId="3E15A7C6" w14:textId="77777777" w:rsidR="00782D91" w:rsidRDefault="00782D91">
      <w:pPr>
        <w:pStyle w:val="breakline"/>
        <w:divId w:val="909074516"/>
      </w:pPr>
    </w:p>
    <w:p w14:paraId="5FD229A6" w14:textId="77777777" w:rsidR="00782D91" w:rsidRDefault="00782D91">
      <w:pPr>
        <w:pStyle w:val="breakline"/>
        <w:divId w:val="909074516"/>
      </w:pPr>
    </w:p>
    <w:p w14:paraId="1C94B387"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D91" w14:paraId="5854ACF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7FCF1"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5430"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D767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6F346"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F8CCF"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CCDF"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6199"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E1B92" w14:textId="77777777" w:rsidR="00782D91" w:rsidRDefault="003602EA">
            <w:pPr>
              <w:pStyle w:val="headertabella0"/>
            </w:pPr>
            <w:r>
              <w:t>Impianto</w:t>
            </w:r>
          </w:p>
        </w:tc>
      </w:tr>
      <w:tr w:rsidR="00782D91" w14:paraId="4C89A0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91F6"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603B"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BDC8"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6F5C" w14:textId="77777777" w:rsidR="00782D91" w:rsidRDefault="003602EA">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DDC2"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444E"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1C4E"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D079" w14:textId="77777777" w:rsidR="00782D91" w:rsidRDefault="003602EA">
            <w:pPr>
              <w:pStyle w:val="rowtabella0"/>
            </w:pPr>
            <w:r>
              <w:t>COM.N.1-CARLO-DAVIDE-GIAMPIERO SANT'ALESSIO CON VIALONE VIA VIALONE SNC</w:t>
            </w:r>
          </w:p>
        </w:tc>
      </w:tr>
      <w:tr w:rsidR="00782D91" w14:paraId="6FBCC37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FED4"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E9A7"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6EF5" w14:textId="77777777" w:rsidR="00782D91" w:rsidRDefault="003602E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64D4" w14:textId="77777777" w:rsidR="00782D91" w:rsidRDefault="003602E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D8D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1A1B" w14:textId="77777777" w:rsidR="00782D91" w:rsidRDefault="003602E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61C4" w14:textId="77777777" w:rsidR="00782D91" w:rsidRDefault="003602EA">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5B84" w14:textId="77777777" w:rsidR="00782D91" w:rsidRDefault="00782D91"/>
        </w:tc>
      </w:tr>
      <w:tr w:rsidR="00782D91" w14:paraId="4C2C768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ED37"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3A1D"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29EC" w14:textId="77777777" w:rsidR="00782D91" w:rsidRDefault="003602E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3634" w14:textId="77777777" w:rsidR="00782D91" w:rsidRDefault="003602E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E245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C61D"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1116"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6EEF" w14:textId="77777777" w:rsidR="00782D91" w:rsidRDefault="00782D91"/>
        </w:tc>
      </w:tr>
      <w:tr w:rsidR="00782D91" w14:paraId="6794D48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F41C" w14:textId="77777777" w:rsidR="00782D91" w:rsidRDefault="003602EA">
            <w:pPr>
              <w:pStyle w:val="rowtabella0"/>
            </w:pPr>
            <w:r>
              <w:t>1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BDCD"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1CF7" w14:textId="77777777" w:rsidR="00782D91" w:rsidRDefault="003602E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121D" w14:textId="77777777" w:rsidR="00782D91" w:rsidRDefault="003602E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A8F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020B"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3292" w14:textId="77777777" w:rsidR="00782D91" w:rsidRDefault="003602E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C4F5" w14:textId="77777777" w:rsidR="00782D91" w:rsidRDefault="00782D91"/>
        </w:tc>
      </w:tr>
      <w:tr w:rsidR="00782D91" w14:paraId="0C5CA18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291C"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059E"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4E33"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BF2A" w14:textId="77777777" w:rsidR="00782D91" w:rsidRDefault="003602E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706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A1A0"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280E" w14:textId="77777777" w:rsidR="00782D91" w:rsidRDefault="003602EA">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6C04" w14:textId="77777777" w:rsidR="00782D91" w:rsidRDefault="00782D91"/>
        </w:tc>
      </w:tr>
      <w:tr w:rsidR="00782D91" w14:paraId="2CF27CD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B9B6" w14:textId="77777777" w:rsidR="00782D91" w:rsidRDefault="003602EA">
            <w:pPr>
              <w:pStyle w:val="rowtabella0"/>
            </w:pPr>
            <w:r>
              <w:t>1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71E0" w14:textId="77777777" w:rsidR="00782D91" w:rsidRDefault="003602E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9AC2" w14:textId="77777777" w:rsidR="00782D91" w:rsidRDefault="003602E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CC08" w14:textId="77777777" w:rsidR="00782D91" w:rsidRDefault="003602E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3AA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FA27" w14:textId="77777777" w:rsidR="00782D91" w:rsidRDefault="003602E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69B5"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1FCA" w14:textId="77777777" w:rsidR="00782D91" w:rsidRDefault="003602EA">
            <w:pPr>
              <w:pStyle w:val="rowtabella0"/>
            </w:pPr>
            <w:r>
              <w:t>CENTRO SPORTIVO COMUNALE BORGO SAN GIOVANNI VIA ALDO MORO</w:t>
            </w:r>
          </w:p>
        </w:tc>
      </w:tr>
      <w:tr w:rsidR="00782D91" w14:paraId="7FACFB2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689E" w14:textId="77777777" w:rsidR="00782D91" w:rsidRDefault="003602EA">
            <w:pPr>
              <w:pStyle w:val="rowtabella0"/>
            </w:pPr>
            <w:r>
              <w:t>3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578D"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BAA1" w14:textId="77777777" w:rsidR="00782D91" w:rsidRDefault="003602E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765F" w14:textId="77777777" w:rsidR="00782D91" w:rsidRDefault="003602EA">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0A1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8CDD" w14:textId="77777777" w:rsidR="00782D91" w:rsidRDefault="003602E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CDD5"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2C29" w14:textId="77777777" w:rsidR="00782D91" w:rsidRDefault="00782D91"/>
        </w:tc>
      </w:tr>
      <w:tr w:rsidR="00782D91" w14:paraId="2EF5975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0F32"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B1D4"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E27E" w14:textId="77777777" w:rsidR="00782D91" w:rsidRDefault="003602E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B265" w14:textId="77777777" w:rsidR="00782D91" w:rsidRDefault="003602E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B67D"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C589"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D070"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5751" w14:textId="77777777" w:rsidR="00782D91" w:rsidRDefault="00782D91"/>
        </w:tc>
      </w:tr>
      <w:tr w:rsidR="00782D91" w14:paraId="608174C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BBEE" w14:textId="77777777" w:rsidR="00782D91" w:rsidRDefault="003602EA">
            <w:pPr>
              <w:pStyle w:val="rowtabella0"/>
            </w:pPr>
            <w:r>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5794" w14:textId="77777777" w:rsidR="00782D91" w:rsidRDefault="003602E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927F" w14:textId="77777777" w:rsidR="00782D91" w:rsidRDefault="003602E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E1CA"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8B91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2509"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A2E8"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499EA" w14:textId="77777777" w:rsidR="00782D91" w:rsidRDefault="00782D91"/>
        </w:tc>
      </w:tr>
      <w:tr w:rsidR="00782D91" w14:paraId="1D227B3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0CA4"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EB70"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E4D5" w14:textId="77777777" w:rsidR="00782D91" w:rsidRDefault="003602E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7B3E" w14:textId="77777777" w:rsidR="00782D91" w:rsidRDefault="003602E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1FEB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BDBB" w14:textId="77777777" w:rsidR="00782D91" w:rsidRDefault="003602E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6868"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1D78" w14:textId="77777777" w:rsidR="00782D91" w:rsidRDefault="00782D91"/>
        </w:tc>
      </w:tr>
      <w:tr w:rsidR="00782D91" w14:paraId="558FC91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2049" w14:textId="77777777" w:rsidR="00782D91" w:rsidRDefault="003602EA">
            <w:pPr>
              <w:pStyle w:val="rowtabella0"/>
            </w:pPr>
            <w:r>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5D8C"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9335" w14:textId="77777777" w:rsidR="00782D91" w:rsidRDefault="003602EA">
            <w:pPr>
              <w:pStyle w:val="rowtabella0"/>
            </w:pPr>
            <w:r>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3FCE" w14:textId="77777777" w:rsidR="00782D91" w:rsidRDefault="003602E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9CB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F4BB5" w14:textId="77777777" w:rsidR="00782D91" w:rsidRDefault="003602E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4B2D"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D0D1" w14:textId="77777777" w:rsidR="00782D91" w:rsidRDefault="00782D91"/>
        </w:tc>
      </w:tr>
    </w:tbl>
    <w:p w14:paraId="0822C8DC" w14:textId="77777777" w:rsidR="00782D91" w:rsidRDefault="00782D91">
      <w:pPr>
        <w:pStyle w:val="breakline"/>
        <w:divId w:val="909074516"/>
      </w:pPr>
    </w:p>
    <w:p w14:paraId="39804E4E" w14:textId="77777777" w:rsidR="00782D91" w:rsidRDefault="003602EA">
      <w:pPr>
        <w:pStyle w:val="titolomedio"/>
        <w:divId w:val="909074516"/>
      </w:pPr>
      <w:r>
        <w:t>POSTICIPO</w:t>
      </w:r>
    </w:p>
    <w:p w14:paraId="0A48CA86" w14:textId="77777777" w:rsidR="00782D91" w:rsidRDefault="00782D91">
      <w:pPr>
        <w:pStyle w:val="breakline"/>
        <w:divId w:val="909074516"/>
      </w:pPr>
    </w:p>
    <w:p w14:paraId="258E3566" w14:textId="77777777" w:rsidR="00782D91" w:rsidRDefault="00782D91">
      <w:pPr>
        <w:pStyle w:val="breakline"/>
        <w:divId w:val="909074516"/>
      </w:pPr>
    </w:p>
    <w:p w14:paraId="5BA33ECE"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DCCB42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D39E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24CC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902B3"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9001"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3D52"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B4D27"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BAD4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7985" w14:textId="77777777" w:rsidR="00782D91" w:rsidRDefault="003602EA">
            <w:pPr>
              <w:pStyle w:val="headertabella0"/>
            </w:pPr>
            <w:r>
              <w:t>Impianto</w:t>
            </w:r>
          </w:p>
        </w:tc>
      </w:tr>
      <w:tr w:rsidR="00782D91" w14:paraId="531698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88B9"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F666" w14:textId="77777777" w:rsidR="00782D91" w:rsidRDefault="003602E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950E" w14:textId="77777777" w:rsidR="00782D91" w:rsidRDefault="003602E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E013" w14:textId="77777777" w:rsidR="00782D91" w:rsidRDefault="003602E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1644" w14:textId="77777777" w:rsidR="00782D91" w:rsidRDefault="003602EA">
            <w:pPr>
              <w:pStyle w:val="rowtabella0"/>
            </w:pPr>
            <w:r>
              <w:t>2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EE9F"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FAEA" w14:textId="77777777" w:rsidR="00782D91" w:rsidRDefault="003602EA">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C2D7" w14:textId="77777777" w:rsidR="00782D91" w:rsidRDefault="00782D91"/>
        </w:tc>
      </w:tr>
    </w:tbl>
    <w:p w14:paraId="24D81F82" w14:textId="77777777" w:rsidR="00782D91" w:rsidRDefault="00782D91">
      <w:pPr>
        <w:pStyle w:val="breakline"/>
        <w:divId w:val="909074516"/>
      </w:pPr>
    </w:p>
    <w:p w14:paraId="123D8410" w14:textId="77777777" w:rsidR="00782D91" w:rsidRDefault="003602EA">
      <w:pPr>
        <w:pStyle w:val="titolomedio"/>
        <w:divId w:val="909074516"/>
      </w:pPr>
      <w:r>
        <w:t>GARA VARIATA</w:t>
      </w:r>
    </w:p>
    <w:p w14:paraId="5D001860" w14:textId="77777777" w:rsidR="00782D91" w:rsidRDefault="00782D91">
      <w:pPr>
        <w:pStyle w:val="breakline"/>
        <w:divId w:val="909074516"/>
      </w:pPr>
    </w:p>
    <w:p w14:paraId="67B40E6A" w14:textId="77777777" w:rsidR="00782D91" w:rsidRDefault="00782D91">
      <w:pPr>
        <w:pStyle w:val="breakline"/>
        <w:divId w:val="909074516"/>
      </w:pPr>
    </w:p>
    <w:p w14:paraId="0199D5CC"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0373734"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BAC0F"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70B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5542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9979"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EA0B7"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8884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04EE0"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ECDBA" w14:textId="77777777" w:rsidR="00782D91" w:rsidRDefault="003602EA">
            <w:pPr>
              <w:pStyle w:val="headertabella0"/>
            </w:pPr>
            <w:r>
              <w:t>Impianto</w:t>
            </w:r>
          </w:p>
        </w:tc>
      </w:tr>
      <w:tr w:rsidR="00782D91" w14:paraId="14BD769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AF8B"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1F51" w14:textId="77777777" w:rsidR="00782D91" w:rsidRDefault="003602E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4CA2" w14:textId="77777777" w:rsidR="00782D91" w:rsidRDefault="003602E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8D09" w14:textId="77777777" w:rsidR="00782D91" w:rsidRDefault="003602E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763A" w14:textId="77777777" w:rsidR="00782D91" w:rsidRDefault="003602EA">
            <w:pPr>
              <w:pStyle w:val="rowtabella0"/>
            </w:pPr>
            <w:r>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656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6A64"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8007" w14:textId="77777777" w:rsidR="00782D91" w:rsidRDefault="00782D91"/>
        </w:tc>
      </w:tr>
      <w:tr w:rsidR="00782D91" w14:paraId="1EEAFD6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736A" w14:textId="77777777" w:rsidR="00782D91" w:rsidRDefault="003602EA">
            <w:pPr>
              <w:pStyle w:val="rowtabella0"/>
            </w:pPr>
            <w:r>
              <w:t>2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8213" w14:textId="77777777" w:rsidR="00782D91" w:rsidRDefault="003602E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E133" w14:textId="77777777" w:rsidR="00782D91" w:rsidRDefault="003602E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5A9D" w14:textId="77777777" w:rsidR="00782D91" w:rsidRDefault="003602E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00E4" w14:textId="77777777" w:rsidR="00782D91" w:rsidRDefault="003602EA">
            <w:pPr>
              <w:pStyle w:val="rowtabella0"/>
            </w:pPr>
            <w:r>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0C17" w14:textId="77777777" w:rsidR="00782D91" w:rsidRDefault="003602E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78FE" w14:textId="77777777" w:rsidR="00782D91" w:rsidRDefault="003602E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6951" w14:textId="77777777" w:rsidR="00782D91" w:rsidRDefault="00782D91"/>
        </w:tc>
      </w:tr>
      <w:tr w:rsidR="00782D91" w14:paraId="48C575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1C01"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260F"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E32B" w14:textId="77777777" w:rsidR="00782D91" w:rsidRDefault="003602E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BAAC" w14:textId="77777777" w:rsidR="00782D91" w:rsidRDefault="003602E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07F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54E5"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A2D1" w14:textId="77777777" w:rsidR="00782D91" w:rsidRDefault="003602E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0CA9" w14:textId="77777777" w:rsidR="00782D91" w:rsidRDefault="00782D91"/>
        </w:tc>
      </w:tr>
    </w:tbl>
    <w:p w14:paraId="5A4BD5B4" w14:textId="77777777" w:rsidR="00782D91" w:rsidRDefault="00782D91">
      <w:pPr>
        <w:pStyle w:val="breakline"/>
        <w:divId w:val="909074516"/>
      </w:pPr>
    </w:p>
    <w:p w14:paraId="2A524B16" w14:textId="77777777" w:rsidR="00782D91" w:rsidRDefault="00782D91">
      <w:pPr>
        <w:pStyle w:val="breakline"/>
        <w:divId w:val="909074516"/>
      </w:pPr>
    </w:p>
    <w:p w14:paraId="321745AA"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2423C2E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846D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2E69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5476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5A18"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A011D"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9B0C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02DDE"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7A7B" w14:textId="77777777" w:rsidR="00782D91" w:rsidRDefault="003602EA">
            <w:pPr>
              <w:pStyle w:val="headertabella0"/>
            </w:pPr>
            <w:r>
              <w:t>Impianto</w:t>
            </w:r>
          </w:p>
        </w:tc>
      </w:tr>
      <w:tr w:rsidR="00782D91" w14:paraId="07BB742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32CC"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80E6" w14:textId="77777777" w:rsidR="00782D91" w:rsidRDefault="003602E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A14A" w14:textId="77777777" w:rsidR="00782D91" w:rsidRDefault="003602EA">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7465" w14:textId="77777777" w:rsidR="00782D91" w:rsidRDefault="003602E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F85F"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1865"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CA44"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3D0B" w14:textId="77777777" w:rsidR="00782D91" w:rsidRDefault="00782D91"/>
        </w:tc>
      </w:tr>
      <w:tr w:rsidR="00782D91" w14:paraId="701A52F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2655"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51C3" w14:textId="77777777" w:rsidR="00782D91" w:rsidRDefault="003602E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793C" w14:textId="77777777" w:rsidR="00782D91" w:rsidRDefault="003602E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D301" w14:textId="77777777" w:rsidR="00782D91" w:rsidRDefault="003602E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AFE5"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B890"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3404"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7723" w14:textId="77777777" w:rsidR="00782D91" w:rsidRDefault="003602EA">
            <w:pPr>
              <w:pStyle w:val="rowtabella0"/>
            </w:pPr>
            <w:r>
              <w:t>CENTRO SPORTIVO COMUNALE CARATE BRIANZA VIA XXV APRILE 51</w:t>
            </w:r>
          </w:p>
        </w:tc>
      </w:tr>
      <w:tr w:rsidR="00782D91" w14:paraId="7AD58D5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414B"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AE63" w14:textId="77777777" w:rsidR="00782D91" w:rsidRDefault="003602E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0B7F" w14:textId="77777777" w:rsidR="00782D91" w:rsidRDefault="003602E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C09B" w14:textId="77777777" w:rsidR="00782D91" w:rsidRDefault="003602EA">
            <w:pPr>
              <w:pStyle w:val="rowtabella0"/>
            </w:pPr>
            <w:r>
              <w:t>CAMBI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E05D" w14:textId="77777777" w:rsidR="00782D91" w:rsidRDefault="003602EA">
            <w:pPr>
              <w:pStyle w:val="rowtabella0"/>
            </w:pPr>
            <w:r>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128C"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58A0"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F52E" w14:textId="77777777" w:rsidR="00782D91" w:rsidRDefault="00782D91"/>
        </w:tc>
      </w:tr>
      <w:tr w:rsidR="00782D91" w14:paraId="01D6081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6C8B"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F461" w14:textId="77777777" w:rsidR="00782D91" w:rsidRDefault="003602E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E5A9" w14:textId="77777777" w:rsidR="00782D91" w:rsidRDefault="003602EA">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559E" w14:textId="77777777" w:rsidR="00782D91" w:rsidRDefault="003602E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6457"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448F" w14:textId="77777777" w:rsidR="00782D91" w:rsidRDefault="003602E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EB9A"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61FD" w14:textId="77777777" w:rsidR="00782D91" w:rsidRDefault="00782D91"/>
        </w:tc>
      </w:tr>
      <w:tr w:rsidR="00782D91" w14:paraId="05CC775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4AC0" w14:textId="77777777" w:rsidR="00782D91" w:rsidRDefault="003602EA">
            <w:pPr>
              <w:pStyle w:val="rowtabella0"/>
            </w:pPr>
            <w:r>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6CE9" w14:textId="77777777" w:rsidR="00782D91" w:rsidRDefault="003602E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0A36" w14:textId="77777777" w:rsidR="00782D91" w:rsidRDefault="003602EA">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B9E5" w14:textId="77777777" w:rsidR="00782D91" w:rsidRDefault="003602EA">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5ED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E6A6" w14:textId="77777777" w:rsidR="00782D91" w:rsidRDefault="003602E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3CE9"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5884" w14:textId="77777777" w:rsidR="00782D91" w:rsidRDefault="00782D91"/>
        </w:tc>
      </w:tr>
      <w:tr w:rsidR="00782D91" w14:paraId="2B3D745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8DE9" w14:textId="77777777" w:rsidR="00782D91" w:rsidRDefault="003602EA">
            <w:pPr>
              <w:pStyle w:val="rowtabella0"/>
            </w:pPr>
            <w:r>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E68D" w14:textId="77777777" w:rsidR="00782D91" w:rsidRDefault="003602E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B74B" w14:textId="77777777" w:rsidR="00782D91" w:rsidRDefault="003602E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8CB0" w14:textId="77777777" w:rsidR="00782D91" w:rsidRDefault="003602E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30F9" w14:textId="77777777" w:rsidR="00782D91" w:rsidRDefault="003602EA">
            <w:pPr>
              <w:pStyle w:val="rowtabella0"/>
            </w:pPr>
            <w:r>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B62B"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773E"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8DD1" w14:textId="77777777" w:rsidR="00782D91" w:rsidRDefault="00782D91"/>
        </w:tc>
      </w:tr>
    </w:tbl>
    <w:p w14:paraId="6FA569F9" w14:textId="77777777" w:rsidR="00782D91" w:rsidRDefault="00782D91">
      <w:pPr>
        <w:pStyle w:val="breakline"/>
        <w:divId w:val="909074516"/>
      </w:pPr>
    </w:p>
    <w:p w14:paraId="37DF6806" w14:textId="77777777" w:rsidR="00782D91" w:rsidRDefault="00782D91">
      <w:pPr>
        <w:pStyle w:val="breakline"/>
        <w:divId w:val="909074516"/>
      </w:pPr>
    </w:p>
    <w:p w14:paraId="10A67DAF" w14:textId="77777777" w:rsidR="00782D91" w:rsidRDefault="003602EA">
      <w:pPr>
        <w:pStyle w:val="sottotitolocampionato1"/>
        <w:divId w:val="9090745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D91" w14:paraId="6579036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04B5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F4E2"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D8FB7"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F4503"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73C4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09F3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849D4"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55635" w14:textId="77777777" w:rsidR="00782D91" w:rsidRDefault="003602EA">
            <w:pPr>
              <w:pStyle w:val="headertabella0"/>
            </w:pPr>
            <w:r>
              <w:t>Impianto</w:t>
            </w:r>
          </w:p>
        </w:tc>
      </w:tr>
      <w:tr w:rsidR="00782D91" w14:paraId="7B7A116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3938"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F907" w14:textId="77777777" w:rsidR="00782D91" w:rsidRDefault="003602E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59BD" w14:textId="77777777" w:rsidR="00782D91" w:rsidRDefault="003602E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531F"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8D39"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B00E"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D597" w14:textId="77777777" w:rsidR="00782D91" w:rsidRDefault="003602E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C6C9" w14:textId="77777777" w:rsidR="00782D91" w:rsidRDefault="00782D91"/>
        </w:tc>
      </w:tr>
      <w:tr w:rsidR="00782D91" w14:paraId="6A1174A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0E37"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0D72" w14:textId="77777777" w:rsidR="00782D91" w:rsidRDefault="003602E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DAD4" w14:textId="77777777" w:rsidR="00782D91" w:rsidRDefault="003602E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E025" w14:textId="77777777" w:rsidR="00782D91" w:rsidRDefault="003602E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98DA"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9985"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513F"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8DC4" w14:textId="77777777" w:rsidR="00782D91" w:rsidRDefault="00782D91"/>
        </w:tc>
      </w:tr>
      <w:tr w:rsidR="00782D91" w14:paraId="19A7F7E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7D24"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B0AF" w14:textId="77777777" w:rsidR="00782D91" w:rsidRDefault="003602E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04EB" w14:textId="77777777" w:rsidR="00782D91" w:rsidRDefault="003602E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4897" w14:textId="77777777" w:rsidR="00782D91" w:rsidRDefault="003602E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C2EB"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6F31" w14:textId="77777777" w:rsidR="00782D91" w:rsidRDefault="003602E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58A7"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052A" w14:textId="77777777" w:rsidR="00782D91" w:rsidRDefault="003602EA">
            <w:pPr>
              <w:pStyle w:val="rowtabella0"/>
            </w:pPr>
            <w:r>
              <w:t>C.</w:t>
            </w:r>
            <w:proofErr w:type="gramStart"/>
            <w:r>
              <w:t>S.COMUNALE</w:t>
            </w:r>
            <w:proofErr w:type="gramEnd"/>
            <w:r>
              <w:t xml:space="preserve"> N.1(E.A) BREMBATE VIALE TIZIANO VECELLIO</w:t>
            </w:r>
          </w:p>
        </w:tc>
      </w:tr>
    </w:tbl>
    <w:p w14:paraId="5BDDEBA6" w14:textId="77777777" w:rsidR="00782D91" w:rsidRDefault="00782D91">
      <w:pPr>
        <w:pStyle w:val="breakline"/>
        <w:divId w:val="909074516"/>
      </w:pPr>
    </w:p>
    <w:p w14:paraId="6BA628E0" w14:textId="77777777" w:rsidR="00782D91" w:rsidRDefault="00782D91">
      <w:pPr>
        <w:pStyle w:val="breakline"/>
        <w:divId w:val="909074516"/>
      </w:pPr>
    </w:p>
    <w:p w14:paraId="607B16F4" w14:textId="77777777" w:rsidR="00782D91" w:rsidRDefault="003602EA">
      <w:pPr>
        <w:pStyle w:val="sottotitolocampionato1"/>
        <w:divId w:val="9090745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3D9608A2"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C78F6"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96BE7"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D648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70A5A"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5013B"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CE27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D0C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8CCB" w14:textId="77777777" w:rsidR="00782D91" w:rsidRDefault="003602EA">
            <w:pPr>
              <w:pStyle w:val="headertabella0"/>
            </w:pPr>
            <w:r>
              <w:t>Impianto</w:t>
            </w:r>
          </w:p>
        </w:tc>
      </w:tr>
      <w:tr w:rsidR="00782D91" w14:paraId="4766D09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143B"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EC0F" w14:textId="77777777" w:rsidR="00782D91" w:rsidRDefault="003602E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C002" w14:textId="77777777" w:rsidR="00782D91" w:rsidRDefault="003602E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EE49" w14:textId="77777777" w:rsidR="00782D91" w:rsidRDefault="003602E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2D07" w14:textId="77777777" w:rsidR="00782D91" w:rsidRDefault="003602EA">
            <w:pPr>
              <w:pStyle w:val="rowtabella0"/>
            </w:pPr>
            <w:r>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3C77"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4951" w14:textId="77777777" w:rsidR="00782D91" w:rsidRDefault="003602EA">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8914" w14:textId="77777777" w:rsidR="00782D91" w:rsidRDefault="00782D91"/>
        </w:tc>
      </w:tr>
      <w:tr w:rsidR="00782D91" w14:paraId="24F610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AC64"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493F" w14:textId="77777777" w:rsidR="00782D91" w:rsidRDefault="003602E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FCAF" w14:textId="77777777" w:rsidR="00782D91" w:rsidRDefault="003602E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96BA" w14:textId="77777777" w:rsidR="00782D91" w:rsidRDefault="003602E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062E"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FDC8"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D126"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8370" w14:textId="77777777" w:rsidR="00782D91" w:rsidRDefault="00782D91"/>
        </w:tc>
      </w:tr>
    </w:tbl>
    <w:p w14:paraId="0EF6A7AF" w14:textId="77777777" w:rsidR="00782D91" w:rsidRDefault="00782D91">
      <w:pPr>
        <w:pStyle w:val="breakline"/>
        <w:divId w:val="909074516"/>
      </w:pPr>
    </w:p>
    <w:p w14:paraId="278B9C06" w14:textId="77777777" w:rsidR="00782D91" w:rsidRDefault="00782D91">
      <w:pPr>
        <w:pStyle w:val="breakline"/>
        <w:divId w:val="909074516"/>
      </w:pPr>
    </w:p>
    <w:p w14:paraId="1AF54BAD" w14:textId="77777777" w:rsidR="00EE3FEA" w:rsidRDefault="00EE3FEA">
      <w:pPr>
        <w:pStyle w:val="titoloprinc"/>
        <w:divId w:val="909074516"/>
      </w:pPr>
    </w:p>
    <w:p w14:paraId="6BB006A2" w14:textId="77777777" w:rsidR="00EE3FEA" w:rsidRDefault="00EE3FEA">
      <w:pPr>
        <w:pStyle w:val="titoloprinc"/>
        <w:divId w:val="909074516"/>
      </w:pPr>
    </w:p>
    <w:p w14:paraId="31ED558B" w14:textId="4F64DE46" w:rsidR="00782D91" w:rsidRDefault="003602EA">
      <w:pPr>
        <w:pStyle w:val="titoloprinc"/>
        <w:divId w:val="909074516"/>
      </w:pPr>
      <w:r>
        <w:t>RISULTATI</w:t>
      </w:r>
    </w:p>
    <w:p w14:paraId="78F77448" w14:textId="77777777" w:rsidR="00782D91" w:rsidRDefault="00782D91">
      <w:pPr>
        <w:pStyle w:val="breakline"/>
        <w:divId w:val="909074516"/>
      </w:pPr>
    </w:p>
    <w:p w14:paraId="0B883A55" w14:textId="77777777" w:rsidR="00D63319" w:rsidRDefault="00D63319">
      <w:pPr>
        <w:pStyle w:val="sottotitolocampionato1"/>
        <w:divId w:val="909074516"/>
      </w:pPr>
    </w:p>
    <w:p w14:paraId="4834F69A" w14:textId="4EC58B92" w:rsidR="00782D91" w:rsidRDefault="003602EA">
      <w:pPr>
        <w:pStyle w:val="sottotitolocampionato1"/>
        <w:divId w:val="909074516"/>
      </w:pPr>
      <w:r>
        <w:t>RISULTATI UFFICIALI GARE DEL 26/02/2022</w:t>
      </w:r>
    </w:p>
    <w:p w14:paraId="32E542F2" w14:textId="77777777" w:rsidR="00782D91" w:rsidRDefault="003602EA">
      <w:pPr>
        <w:pStyle w:val="sottotitolocampionato2"/>
        <w:divId w:val="909074516"/>
      </w:pPr>
      <w:r>
        <w:t>Si trascrivono qui di seguito i risultati ufficiali delle gare disputate</w:t>
      </w:r>
    </w:p>
    <w:p w14:paraId="2045FEF4"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004C248F"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55AC6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2A398" w14:textId="77777777" w:rsidR="00782D91" w:rsidRDefault="003602EA">
                  <w:pPr>
                    <w:pStyle w:val="headertabella0"/>
                  </w:pPr>
                  <w:r>
                    <w:t>GIRONE A - 6 Giornata - A</w:t>
                  </w:r>
                </w:p>
              </w:tc>
            </w:tr>
            <w:tr w:rsidR="00782D91" w14:paraId="5D4019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81C742" w14:textId="77777777" w:rsidR="00782D91" w:rsidRDefault="003602EA">
                  <w:pPr>
                    <w:pStyle w:val="rowtabella0"/>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5E321" w14:textId="77777777" w:rsidR="00782D91" w:rsidRDefault="003602EA">
                  <w:pPr>
                    <w:pStyle w:val="rowtabella0"/>
                  </w:pPr>
                  <w:r>
                    <w:t>- FALOPPIESE RO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A72CA6"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8B6F8" w14:textId="77777777" w:rsidR="00782D91" w:rsidRDefault="003602EA">
                  <w:pPr>
                    <w:pStyle w:val="rowtabella0"/>
                    <w:jc w:val="center"/>
                  </w:pPr>
                  <w:r>
                    <w:t>R</w:t>
                  </w:r>
                </w:p>
              </w:tc>
            </w:tr>
          </w:tbl>
          <w:p w14:paraId="7F266DB8" w14:textId="77777777" w:rsidR="00782D91" w:rsidRDefault="00782D91"/>
        </w:tc>
      </w:tr>
    </w:tbl>
    <w:p w14:paraId="0423270B" w14:textId="77777777" w:rsidR="00782D91" w:rsidRDefault="00782D91">
      <w:pPr>
        <w:pStyle w:val="breakline"/>
        <w:divId w:val="909074516"/>
      </w:pPr>
    </w:p>
    <w:p w14:paraId="539D811A" w14:textId="77777777" w:rsidR="00782D91" w:rsidRDefault="00782D91">
      <w:pPr>
        <w:pStyle w:val="breakline"/>
        <w:divId w:val="909074516"/>
      </w:pPr>
    </w:p>
    <w:p w14:paraId="5C6E9BD2" w14:textId="77777777" w:rsidR="00782D91" w:rsidRDefault="003602EA">
      <w:pPr>
        <w:pStyle w:val="sottotitolocampionato1"/>
        <w:divId w:val="909074516"/>
      </w:pPr>
      <w:r>
        <w:t>RISULTATI UFFICIALI GARE DEL 05/03/2022</w:t>
      </w:r>
    </w:p>
    <w:p w14:paraId="1A5CA507" w14:textId="77777777" w:rsidR="00782D91" w:rsidRDefault="003602EA">
      <w:pPr>
        <w:pStyle w:val="sottotitolocampionato2"/>
        <w:divId w:val="909074516"/>
      </w:pPr>
      <w:r>
        <w:t>Si trascrivono qui di seguito i risultati ufficiali delle gare disputate</w:t>
      </w:r>
    </w:p>
    <w:p w14:paraId="6F33B9EF"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148C3B47"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D9173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0EF1A" w14:textId="77777777" w:rsidR="00782D91" w:rsidRDefault="003602EA">
                  <w:pPr>
                    <w:pStyle w:val="headertabella0"/>
                  </w:pPr>
                  <w:r>
                    <w:t>GIRONE A - 7 Giornata - A</w:t>
                  </w:r>
                </w:p>
              </w:tc>
            </w:tr>
            <w:tr w:rsidR="00782D91" w14:paraId="68FDE2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6C0B3" w14:textId="77777777" w:rsidR="00782D91" w:rsidRDefault="003602E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B5D95" w14:textId="77777777" w:rsidR="00782D91" w:rsidRDefault="003602EA">
                  <w:pPr>
                    <w:pStyle w:val="rowtabella0"/>
                  </w:pPr>
                  <w:r>
                    <w:t>- ACCADEMIA INVER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1ECB5" w14:textId="77777777" w:rsidR="00782D91" w:rsidRDefault="003602E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28B7C" w14:textId="77777777" w:rsidR="00782D91" w:rsidRDefault="003602EA">
                  <w:pPr>
                    <w:pStyle w:val="rowtabella0"/>
                    <w:jc w:val="center"/>
                  </w:pPr>
                  <w:r>
                    <w:t> </w:t>
                  </w:r>
                </w:p>
              </w:tc>
            </w:tr>
            <w:tr w:rsidR="00782D91" w14:paraId="06A941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9E2AA" w14:textId="77777777" w:rsidR="00782D91" w:rsidRDefault="003602EA">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9759E" w14:textId="77777777" w:rsidR="00782D91" w:rsidRDefault="003602E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1EA92"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0910C" w14:textId="77777777" w:rsidR="00782D91" w:rsidRDefault="003602EA">
                  <w:pPr>
                    <w:pStyle w:val="rowtabella0"/>
                    <w:jc w:val="center"/>
                  </w:pPr>
                  <w:r>
                    <w:t> </w:t>
                  </w:r>
                </w:p>
              </w:tc>
            </w:tr>
            <w:tr w:rsidR="00782D91" w14:paraId="70362F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1FC7F" w14:textId="77777777" w:rsidR="00782D91" w:rsidRDefault="003602EA">
                  <w:pPr>
                    <w:pStyle w:val="rowtabella0"/>
                  </w:pPr>
                  <w:r>
                    <w:t>(1) 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06D60" w14:textId="77777777" w:rsidR="00782D91" w:rsidRDefault="003602EA">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0E288" w14:textId="77777777" w:rsidR="00782D91" w:rsidRDefault="003602E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F290A" w14:textId="77777777" w:rsidR="00782D91" w:rsidRDefault="003602EA">
                  <w:pPr>
                    <w:pStyle w:val="rowtabella0"/>
                    <w:jc w:val="center"/>
                  </w:pPr>
                  <w:r>
                    <w:t> </w:t>
                  </w:r>
                </w:p>
              </w:tc>
            </w:tr>
            <w:tr w:rsidR="00782D91" w14:paraId="221FC0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6F2D8" w14:textId="77777777" w:rsidR="00782D91" w:rsidRDefault="003602EA">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F4645" w14:textId="77777777" w:rsidR="00782D91" w:rsidRDefault="003602EA">
                  <w:pPr>
                    <w:pStyle w:val="rowtabella0"/>
                  </w:pPr>
                  <w:r>
                    <w:t>- SOCCER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7C44C" w14:textId="77777777" w:rsidR="00782D91" w:rsidRDefault="003602E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25B92" w14:textId="77777777" w:rsidR="00782D91" w:rsidRDefault="003602EA">
                  <w:pPr>
                    <w:pStyle w:val="rowtabella0"/>
                    <w:jc w:val="center"/>
                  </w:pPr>
                  <w:r>
                    <w:t> </w:t>
                  </w:r>
                </w:p>
              </w:tc>
            </w:tr>
            <w:tr w:rsidR="00782D91" w14:paraId="29715F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DBF18" w14:textId="77777777" w:rsidR="00782D91" w:rsidRDefault="003602EA">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8CFA4" w14:textId="77777777" w:rsidR="00782D91" w:rsidRDefault="003602E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28AD7" w14:textId="77777777" w:rsidR="00782D91" w:rsidRDefault="003602E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51FCA" w14:textId="77777777" w:rsidR="00782D91" w:rsidRDefault="003602EA">
                  <w:pPr>
                    <w:pStyle w:val="rowtabella0"/>
                    <w:jc w:val="center"/>
                  </w:pPr>
                  <w:r>
                    <w:t> </w:t>
                  </w:r>
                </w:p>
              </w:tc>
            </w:tr>
            <w:tr w:rsidR="00782D91" w14:paraId="6A4C3B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4BB4A" w14:textId="77777777" w:rsidR="00782D91" w:rsidRDefault="003602EA">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208C9" w14:textId="77777777" w:rsidR="00782D91" w:rsidRDefault="003602E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7C715"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D5615" w14:textId="77777777" w:rsidR="00782D91" w:rsidRDefault="003602EA">
                  <w:pPr>
                    <w:pStyle w:val="rowtabella0"/>
                    <w:jc w:val="center"/>
                  </w:pPr>
                  <w:r>
                    <w:t> </w:t>
                  </w:r>
                </w:p>
              </w:tc>
            </w:tr>
            <w:tr w:rsidR="00782D91" w14:paraId="06A925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8BA26" w14:textId="77777777" w:rsidR="00782D91" w:rsidRDefault="003602EA">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9FF5F" w14:textId="77777777" w:rsidR="00782D91" w:rsidRDefault="003602EA">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6C8DC" w14:textId="77777777" w:rsidR="00782D91" w:rsidRDefault="003602E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48898" w14:textId="77777777" w:rsidR="00782D91" w:rsidRDefault="003602EA">
                  <w:pPr>
                    <w:pStyle w:val="rowtabella0"/>
                    <w:jc w:val="center"/>
                  </w:pPr>
                  <w:r>
                    <w:t> </w:t>
                  </w:r>
                </w:p>
              </w:tc>
            </w:tr>
            <w:tr w:rsidR="00782D91" w14:paraId="037CFA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200455" w14:textId="77777777" w:rsidR="00782D91" w:rsidRDefault="003602E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2FC8F" w14:textId="77777777" w:rsidR="00782D91" w:rsidRDefault="003602EA">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FBEF6" w14:textId="77777777" w:rsidR="00782D91" w:rsidRDefault="003602E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DA202" w14:textId="77777777" w:rsidR="00782D91" w:rsidRDefault="003602EA">
                  <w:pPr>
                    <w:pStyle w:val="rowtabella0"/>
                    <w:jc w:val="center"/>
                  </w:pPr>
                  <w:r>
                    <w:t> </w:t>
                  </w:r>
                </w:p>
              </w:tc>
            </w:tr>
            <w:tr w:rsidR="00782D91" w14:paraId="60AC9C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B1162D" w14:textId="77777777" w:rsidR="00782D91" w:rsidRDefault="003602EA">
                  <w:pPr>
                    <w:pStyle w:val="rowtabella0"/>
                  </w:pPr>
                  <w:r>
                    <w:t>(1) - disputata il 06/03/2022</w:t>
                  </w:r>
                </w:p>
              </w:tc>
            </w:tr>
          </w:tbl>
          <w:p w14:paraId="58EAB718"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7F884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0BE7" w14:textId="77777777" w:rsidR="00782D91" w:rsidRDefault="003602EA">
                  <w:pPr>
                    <w:pStyle w:val="headertabella0"/>
                  </w:pPr>
                  <w:r>
                    <w:t>GIRONE B - 7 Giornata - A</w:t>
                  </w:r>
                </w:p>
              </w:tc>
            </w:tr>
            <w:tr w:rsidR="00782D91" w14:paraId="175B69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62ADE" w14:textId="77777777" w:rsidR="00782D91" w:rsidRDefault="003602E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77983" w14:textId="77777777" w:rsidR="00782D91" w:rsidRDefault="003602EA">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D81E3" w14:textId="77777777" w:rsidR="00782D91" w:rsidRDefault="003602EA">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CBF80" w14:textId="77777777" w:rsidR="00782D91" w:rsidRDefault="003602EA">
                  <w:pPr>
                    <w:pStyle w:val="rowtabella0"/>
                    <w:jc w:val="center"/>
                  </w:pPr>
                  <w:r>
                    <w:t> </w:t>
                  </w:r>
                </w:p>
              </w:tc>
            </w:tr>
            <w:tr w:rsidR="00782D91" w14:paraId="3B90BB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55CFF" w14:textId="77777777" w:rsidR="00782D91" w:rsidRDefault="003602E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D5F7A" w14:textId="77777777" w:rsidR="00782D91" w:rsidRDefault="003602EA">
                  <w:pPr>
                    <w:pStyle w:val="rowtabella0"/>
                  </w:pPr>
                  <w:r>
                    <w:t xml:space="preserve">- </w:t>
                  </w:r>
                  <w:proofErr w:type="gramStart"/>
                  <w:r>
                    <w:t>J.CUSANO</w:t>
                  </w:r>
                  <w:proofErr w:type="gramEnd"/>
                  <w:r>
                    <w:t xml:space="preserve">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4B80A"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546FA" w14:textId="77777777" w:rsidR="00782D91" w:rsidRDefault="003602EA">
                  <w:pPr>
                    <w:pStyle w:val="rowtabella0"/>
                    <w:jc w:val="center"/>
                  </w:pPr>
                  <w:r>
                    <w:t> </w:t>
                  </w:r>
                </w:p>
              </w:tc>
            </w:tr>
            <w:tr w:rsidR="00782D91" w14:paraId="7E441F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C303D" w14:textId="77777777" w:rsidR="00782D91" w:rsidRDefault="003602E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378F0" w14:textId="77777777" w:rsidR="00782D91" w:rsidRDefault="003602EA">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374CB"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44EE8" w14:textId="77777777" w:rsidR="00782D91" w:rsidRDefault="003602EA">
                  <w:pPr>
                    <w:pStyle w:val="rowtabella0"/>
                    <w:jc w:val="center"/>
                  </w:pPr>
                  <w:r>
                    <w:t> </w:t>
                  </w:r>
                </w:p>
              </w:tc>
            </w:tr>
            <w:tr w:rsidR="00782D91" w14:paraId="23DBFF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DF0B9" w14:textId="77777777" w:rsidR="00782D91" w:rsidRDefault="003602EA">
                  <w:pPr>
                    <w:pStyle w:val="rowtabella0"/>
                  </w:pPr>
                  <w:r>
                    <w:t>(1) 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8B32A" w14:textId="77777777" w:rsidR="00782D91" w:rsidRDefault="003602E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E1073"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9DC79" w14:textId="77777777" w:rsidR="00782D91" w:rsidRDefault="003602EA">
                  <w:pPr>
                    <w:pStyle w:val="rowtabella0"/>
                    <w:jc w:val="center"/>
                  </w:pPr>
                  <w:r>
                    <w:t> </w:t>
                  </w:r>
                </w:p>
              </w:tc>
            </w:tr>
            <w:tr w:rsidR="00782D91" w14:paraId="2F0D4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30544" w14:textId="77777777" w:rsidR="00782D91" w:rsidRDefault="003602E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DEEF4" w14:textId="77777777" w:rsidR="00782D91" w:rsidRDefault="003602E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4B3AD" w14:textId="77777777" w:rsidR="00782D91" w:rsidRDefault="003602E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DADB2" w14:textId="77777777" w:rsidR="00782D91" w:rsidRDefault="003602EA">
                  <w:pPr>
                    <w:pStyle w:val="rowtabella0"/>
                    <w:jc w:val="center"/>
                  </w:pPr>
                  <w:r>
                    <w:t> </w:t>
                  </w:r>
                </w:p>
              </w:tc>
            </w:tr>
            <w:tr w:rsidR="00782D91" w14:paraId="6B5E9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35CC0" w14:textId="77777777" w:rsidR="00782D91" w:rsidRDefault="003602EA">
                  <w:pPr>
                    <w:pStyle w:val="rowtabella0"/>
                  </w:pPr>
                  <w:r>
                    <w:t>(1)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9F975" w14:textId="77777777" w:rsidR="00782D91" w:rsidRDefault="003602EA">
                  <w:pPr>
                    <w:pStyle w:val="rowtabella0"/>
                  </w:pPr>
                  <w:r>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3D0D3"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F07E4" w14:textId="77777777" w:rsidR="00782D91" w:rsidRDefault="003602EA">
                  <w:pPr>
                    <w:pStyle w:val="rowtabella0"/>
                    <w:jc w:val="center"/>
                  </w:pPr>
                  <w:r>
                    <w:t> </w:t>
                  </w:r>
                </w:p>
              </w:tc>
            </w:tr>
            <w:tr w:rsidR="00782D91" w14:paraId="337F3A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5EED4" w14:textId="77777777" w:rsidR="00782D91" w:rsidRDefault="003602EA">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81442" w14:textId="77777777" w:rsidR="00782D91" w:rsidRDefault="003602E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DE844" w14:textId="77777777" w:rsidR="00782D91" w:rsidRDefault="003602E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44CB4" w14:textId="77777777" w:rsidR="00782D91" w:rsidRDefault="003602EA">
                  <w:pPr>
                    <w:pStyle w:val="rowtabella0"/>
                    <w:jc w:val="center"/>
                  </w:pPr>
                  <w:r>
                    <w:t> </w:t>
                  </w:r>
                </w:p>
              </w:tc>
            </w:tr>
            <w:tr w:rsidR="00782D91" w14:paraId="42B75B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AB78A" w14:textId="77777777" w:rsidR="00782D91" w:rsidRDefault="003602EA">
                  <w:pPr>
                    <w:pStyle w:val="rowtabella0"/>
                  </w:pPr>
                  <w:r>
                    <w:t>(1) 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0007F" w14:textId="77777777" w:rsidR="00782D91" w:rsidRDefault="003602EA">
                  <w:pPr>
                    <w:pStyle w:val="rowtabella0"/>
                  </w:pPr>
                  <w:r>
                    <w:t>- CAMBI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00066" w14:textId="77777777" w:rsidR="00782D91" w:rsidRDefault="003602E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C1110" w14:textId="77777777" w:rsidR="00782D91" w:rsidRDefault="003602EA">
                  <w:pPr>
                    <w:pStyle w:val="rowtabella0"/>
                    <w:jc w:val="center"/>
                  </w:pPr>
                  <w:r>
                    <w:t> </w:t>
                  </w:r>
                </w:p>
              </w:tc>
            </w:tr>
            <w:tr w:rsidR="00782D91" w14:paraId="2E3941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4391B3" w14:textId="77777777" w:rsidR="00782D91" w:rsidRDefault="003602EA">
                  <w:pPr>
                    <w:pStyle w:val="rowtabella0"/>
                  </w:pPr>
                  <w:r>
                    <w:t>(1) - disputata il 06/03/2022</w:t>
                  </w:r>
                </w:p>
              </w:tc>
            </w:tr>
          </w:tbl>
          <w:p w14:paraId="659EB4D5" w14:textId="77777777" w:rsidR="00782D91" w:rsidRDefault="00782D91"/>
        </w:tc>
      </w:tr>
    </w:tbl>
    <w:p w14:paraId="62CADBD9"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6234BE11"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11D4A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0F17F" w14:textId="77777777" w:rsidR="00782D91" w:rsidRDefault="003602EA">
                  <w:pPr>
                    <w:pStyle w:val="headertabella0"/>
                  </w:pPr>
                  <w:r>
                    <w:t>GIRONE C - 7 Giornata - A</w:t>
                  </w:r>
                </w:p>
              </w:tc>
            </w:tr>
            <w:tr w:rsidR="00782D91" w14:paraId="28E445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23D59" w14:textId="77777777" w:rsidR="00782D91" w:rsidRDefault="003602EA">
                  <w:pPr>
                    <w:pStyle w:val="rowtabella0"/>
                  </w:pPr>
                  <w:r>
                    <w:t>(1) CALCIO DESENZANO CALV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83A4D" w14:textId="77777777" w:rsidR="00782D91" w:rsidRDefault="003602EA">
                  <w:pPr>
                    <w:pStyle w:val="rowtabella0"/>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173EF" w14:textId="77777777" w:rsidR="00782D91" w:rsidRDefault="003602E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9A179" w14:textId="77777777" w:rsidR="00782D91" w:rsidRDefault="003602EA">
                  <w:pPr>
                    <w:pStyle w:val="rowtabella0"/>
                    <w:jc w:val="center"/>
                  </w:pPr>
                  <w:r>
                    <w:t> </w:t>
                  </w:r>
                </w:p>
              </w:tc>
            </w:tr>
            <w:tr w:rsidR="00782D91" w14:paraId="296867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E1377" w14:textId="77777777" w:rsidR="00782D91" w:rsidRDefault="003602E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D8F2D" w14:textId="77777777" w:rsidR="00782D91" w:rsidRDefault="003602E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A8E1D" w14:textId="77777777" w:rsidR="00782D91" w:rsidRDefault="003602E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A9D12" w14:textId="77777777" w:rsidR="00782D91" w:rsidRDefault="003602EA">
                  <w:pPr>
                    <w:pStyle w:val="rowtabella0"/>
                    <w:jc w:val="center"/>
                  </w:pPr>
                  <w:r>
                    <w:t> </w:t>
                  </w:r>
                </w:p>
              </w:tc>
            </w:tr>
            <w:tr w:rsidR="00782D91" w14:paraId="766B27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FAB73" w14:textId="77777777" w:rsidR="00782D91" w:rsidRDefault="003602EA">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11BC6" w14:textId="77777777" w:rsidR="00782D91" w:rsidRDefault="003602E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37DF2" w14:textId="77777777" w:rsidR="00782D91" w:rsidRDefault="003602E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3644A" w14:textId="77777777" w:rsidR="00782D91" w:rsidRDefault="003602EA">
                  <w:pPr>
                    <w:pStyle w:val="rowtabella0"/>
                    <w:jc w:val="center"/>
                  </w:pPr>
                  <w:r>
                    <w:t> </w:t>
                  </w:r>
                </w:p>
              </w:tc>
            </w:tr>
            <w:tr w:rsidR="00782D91" w14:paraId="52300A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E91B5" w14:textId="77777777" w:rsidR="00782D91" w:rsidRDefault="003602EA">
                  <w:pPr>
                    <w:pStyle w:val="rowtabella0"/>
                  </w:pPr>
                  <w:r>
                    <w:lastRenderedPageBreak/>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8882D" w14:textId="77777777" w:rsidR="00782D91" w:rsidRDefault="003602E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CDB66"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9A29D" w14:textId="77777777" w:rsidR="00782D91" w:rsidRDefault="003602EA">
                  <w:pPr>
                    <w:pStyle w:val="rowtabella0"/>
                    <w:jc w:val="center"/>
                  </w:pPr>
                  <w:r>
                    <w:t> </w:t>
                  </w:r>
                </w:p>
              </w:tc>
            </w:tr>
            <w:tr w:rsidR="00782D91" w14:paraId="383F58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5E8FB" w14:textId="77777777" w:rsidR="00782D91" w:rsidRDefault="003602EA">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7B3B6" w14:textId="77777777" w:rsidR="00782D91" w:rsidRDefault="003602E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60E61" w14:textId="77777777" w:rsidR="00782D91" w:rsidRDefault="003602E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28119" w14:textId="77777777" w:rsidR="00782D91" w:rsidRDefault="003602EA">
                  <w:pPr>
                    <w:pStyle w:val="rowtabella0"/>
                    <w:jc w:val="center"/>
                  </w:pPr>
                  <w:r>
                    <w:t> </w:t>
                  </w:r>
                </w:p>
              </w:tc>
            </w:tr>
            <w:tr w:rsidR="00782D91" w14:paraId="7C6AB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3A3E0" w14:textId="77777777" w:rsidR="00782D91" w:rsidRDefault="003602EA">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2BEAF" w14:textId="77777777" w:rsidR="00782D91" w:rsidRDefault="003602E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A3896"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99375" w14:textId="77777777" w:rsidR="00782D91" w:rsidRDefault="003602EA">
                  <w:pPr>
                    <w:pStyle w:val="rowtabella0"/>
                    <w:jc w:val="center"/>
                  </w:pPr>
                  <w:r>
                    <w:t> </w:t>
                  </w:r>
                </w:p>
              </w:tc>
            </w:tr>
            <w:tr w:rsidR="00782D91" w14:paraId="3B5609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148EA" w14:textId="77777777" w:rsidR="00782D91" w:rsidRDefault="003602EA">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6FE05" w14:textId="77777777" w:rsidR="00782D91" w:rsidRDefault="003602EA">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BC475"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4C90A6" w14:textId="77777777" w:rsidR="00782D91" w:rsidRDefault="003602EA">
                  <w:pPr>
                    <w:pStyle w:val="rowtabella0"/>
                    <w:jc w:val="center"/>
                  </w:pPr>
                  <w:r>
                    <w:t> </w:t>
                  </w:r>
                </w:p>
              </w:tc>
            </w:tr>
            <w:tr w:rsidR="00782D91" w14:paraId="3A042B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62046" w14:textId="77777777" w:rsidR="00782D91" w:rsidRDefault="003602EA">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11BE8" w14:textId="77777777" w:rsidR="00782D91" w:rsidRDefault="003602EA">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88480" w14:textId="77777777" w:rsidR="00782D91" w:rsidRDefault="003602E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FE796" w14:textId="77777777" w:rsidR="00782D91" w:rsidRDefault="003602EA">
                  <w:pPr>
                    <w:pStyle w:val="rowtabella0"/>
                    <w:jc w:val="center"/>
                  </w:pPr>
                  <w:r>
                    <w:t> </w:t>
                  </w:r>
                </w:p>
              </w:tc>
            </w:tr>
            <w:tr w:rsidR="00782D91" w14:paraId="211359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F65478" w14:textId="77777777" w:rsidR="00782D91" w:rsidRDefault="003602EA">
                  <w:pPr>
                    <w:pStyle w:val="rowtabella0"/>
                  </w:pPr>
                  <w:r>
                    <w:t>(1) - disputata il 06/03/2022</w:t>
                  </w:r>
                </w:p>
              </w:tc>
            </w:tr>
          </w:tbl>
          <w:p w14:paraId="7E4F4983"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6B872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41077" w14:textId="77777777" w:rsidR="00782D91" w:rsidRDefault="003602EA">
                  <w:pPr>
                    <w:pStyle w:val="headertabella0"/>
                  </w:pPr>
                  <w:r>
                    <w:lastRenderedPageBreak/>
                    <w:t>GIRONE D - 7 Giornata - A</w:t>
                  </w:r>
                </w:p>
              </w:tc>
            </w:tr>
            <w:tr w:rsidR="00782D91" w14:paraId="7E3B16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B7DB7" w14:textId="77777777" w:rsidR="00782D91" w:rsidRDefault="003602EA">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2A307" w14:textId="77777777" w:rsidR="00782D91" w:rsidRDefault="003602EA">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543AC" w14:textId="77777777" w:rsidR="00782D91" w:rsidRDefault="003602E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1E856" w14:textId="77777777" w:rsidR="00782D91" w:rsidRDefault="003602EA">
                  <w:pPr>
                    <w:pStyle w:val="rowtabella0"/>
                    <w:jc w:val="center"/>
                  </w:pPr>
                  <w:r>
                    <w:t> </w:t>
                  </w:r>
                </w:p>
              </w:tc>
            </w:tr>
            <w:tr w:rsidR="00782D91" w14:paraId="542CD0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249E9" w14:textId="77777777" w:rsidR="00782D91" w:rsidRDefault="003602EA">
                  <w:pPr>
                    <w:pStyle w:val="rowtabella0"/>
                  </w:pPr>
                  <w:r>
                    <w:t xml:space="preserve">(2) 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A3FBD" w14:textId="77777777" w:rsidR="00782D91" w:rsidRDefault="003602EA">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C3C89" w14:textId="77777777" w:rsidR="00782D91" w:rsidRDefault="003602E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B0573" w14:textId="77777777" w:rsidR="00782D91" w:rsidRDefault="003602EA">
                  <w:pPr>
                    <w:pStyle w:val="rowtabella0"/>
                    <w:jc w:val="center"/>
                  </w:pPr>
                  <w:r>
                    <w:t> </w:t>
                  </w:r>
                </w:p>
              </w:tc>
            </w:tr>
            <w:tr w:rsidR="00782D91" w14:paraId="44A300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DD2F6" w14:textId="77777777" w:rsidR="00782D91" w:rsidRDefault="003602EA">
                  <w:pPr>
                    <w:pStyle w:val="rowtabella0"/>
                  </w:pPr>
                  <w:r>
                    <w:lastRenderedPageBreak/>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312F8" w14:textId="77777777" w:rsidR="00782D91" w:rsidRDefault="003602EA">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B6147" w14:textId="77777777" w:rsidR="00782D91" w:rsidRDefault="003602EA">
                  <w:pPr>
                    <w:pStyle w:val="rowtabella0"/>
                    <w:jc w:val="center"/>
                  </w:pPr>
                  <w: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FA894" w14:textId="77777777" w:rsidR="00782D91" w:rsidRDefault="003602EA">
                  <w:pPr>
                    <w:pStyle w:val="rowtabella0"/>
                    <w:jc w:val="center"/>
                  </w:pPr>
                  <w:r>
                    <w:t> </w:t>
                  </w:r>
                </w:p>
              </w:tc>
            </w:tr>
            <w:tr w:rsidR="00782D91" w14:paraId="56A339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E78B8" w14:textId="77777777" w:rsidR="00782D91" w:rsidRDefault="003602E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9EC56" w14:textId="77777777" w:rsidR="00782D91" w:rsidRDefault="003602EA">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C4947" w14:textId="77777777" w:rsidR="00782D91" w:rsidRDefault="003602E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3FECF" w14:textId="77777777" w:rsidR="00782D91" w:rsidRDefault="003602EA">
                  <w:pPr>
                    <w:pStyle w:val="rowtabella0"/>
                    <w:jc w:val="center"/>
                  </w:pPr>
                  <w:r>
                    <w:t> </w:t>
                  </w:r>
                </w:p>
              </w:tc>
            </w:tr>
            <w:tr w:rsidR="00782D91" w14:paraId="6372A2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31FA5" w14:textId="77777777" w:rsidR="00782D91" w:rsidRDefault="003602EA">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1DE6D" w14:textId="77777777" w:rsidR="00782D91" w:rsidRDefault="003602E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EBB22" w14:textId="77777777" w:rsidR="00782D91" w:rsidRDefault="003602E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E08C2" w14:textId="77777777" w:rsidR="00782D91" w:rsidRDefault="003602EA">
                  <w:pPr>
                    <w:pStyle w:val="rowtabella0"/>
                    <w:jc w:val="center"/>
                  </w:pPr>
                  <w:r>
                    <w:t> </w:t>
                  </w:r>
                </w:p>
              </w:tc>
            </w:tr>
            <w:tr w:rsidR="00782D91" w14:paraId="37CD6A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7CF7D" w14:textId="77777777" w:rsidR="00782D91" w:rsidRDefault="003602E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FBE82" w14:textId="77777777" w:rsidR="00782D91" w:rsidRDefault="003602E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C61BC" w14:textId="77777777" w:rsidR="00782D91" w:rsidRDefault="003602E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E4157" w14:textId="77777777" w:rsidR="00782D91" w:rsidRDefault="003602EA">
                  <w:pPr>
                    <w:pStyle w:val="rowtabella0"/>
                    <w:jc w:val="center"/>
                  </w:pPr>
                  <w:r>
                    <w:t> </w:t>
                  </w:r>
                </w:p>
              </w:tc>
            </w:tr>
            <w:tr w:rsidR="00782D91" w14:paraId="53610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B2CFA" w14:textId="77777777" w:rsidR="00782D91" w:rsidRDefault="003602EA">
                  <w:pPr>
                    <w:pStyle w:val="rowtabella0"/>
                  </w:pPr>
                  <w:r>
                    <w:t>(2) 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95E6B" w14:textId="77777777" w:rsidR="00782D91" w:rsidRDefault="003602E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8026A" w14:textId="77777777" w:rsidR="00782D91" w:rsidRDefault="003602E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18AA7" w14:textId="77777777" w:rsidR="00782D91" w:rsidRDefault="003602EA">
                  <w:pPr>
                    <w:pStyle w:val="rowtabella0"/>
                    <w:jc w:val="center"/>
                  </w:pPr>
                  <w:r>
                    <w:t> </w:t>
                  </w:r>
                </w:p>
              </w:tc>
            </w:tr>
            <w:tr w:rsidR="00782D91" w14:paraId="34C450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B461F" w14:textId="77777777" w:rsidR="00782D91" w:rsidRDefault="003602EA">
                  <w:pPr>
                    <w:pStyle w:val="rowtabella0"/>
                  </w:pPr>
                  <w:r>
                    <w:t>(2)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DFA49" w14:textId="77777777" w:rsidR="00782D91" w:rsidRDefault="003602EA">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7B95A" w14:textId="77777777" w:rsidR="00782D91" w:rsidRDefault="003602EA">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EB50C" w14:textId="77777777" w:rsidR="00782D91" w:rsidRDefault="003602EA">
                  <w:pPr>
                    <w:pStyle w:val="rowtabella0"/>
                    <w:jc w:val="center"/>
                  </w:pPr>
                  <w:r>
                    <w:t> </w:t>
                  </w:r>
                </w:p>
              </w:tc>
            </w:tr>
            <w:tr w:rsidR="00782D91" w14:paraId="644FF7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5F47BC" w14:textId="77777777" w:rsidR="00782D91" w:rsidRDefault="003602EA">
                  <w:pPr>
                    <w:pStyle w:val="rowtabella0"/>
                  </w:pPr>
                  <w:r>
                    <w:t>(1) - disputata il 02/03/2022</w:t>
                  </w:r>
                </w:p>
              </w:tc>
            </w:tr>
            <w:tr w:rsidR="00782D91" w14:paraId="4AD760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D6BB2B" w14:textId="77777777" w:rsidR="00782D91" w:rsidRDefault="003602EA">
                  <w:pPr>
                    <w:pStyle w:val="rowtabella0"/>
                  </w:pPr>
                  <w:r>
                    <w:t>(2) - disputata il 06/03/2022</w:t>
                  </w:r>
                </w:p>
              </w:tc>
            </w:tr>
          </w:tbl>
          <w:p w14:paraId="4399112D" w14:textId="77777777" w:rsidR="00782D91" w:rsidRDefault="00782D91"/>
        </w:tc>
      </w:tr>
    </w:tbl>
    <w:p w14:paraId="1C6C8066" w14:textId="77777777" w:rsidR="00782D91" w:rsidRDefault="00782D91">
      <w:pPr>
        <w:pStyle w:val="breakline"/>
        <w:divId w:val="909074516"/>
      </w:pPr>
    </w:p>
    <w:p w14:paraId="098683F4" w14:textId="77777777" w:rsidR="00782D91" w:rsidRDefault="00782D91">
      <w:pPr>
        <w:pStyle w:val="breakline"/>
        <w:divId w:val="909074516"/>
      </w:pPr>
    </w:p>
    <w:p w14:paraId="0880D247" w14:textId="77777777" w:rsidR="00782D91" w:rsidRDefault="003602EA">
      <w:pPr>
        <w:pStyle w:val="titoloprinc"/>
        <w:divId w:val="909074516"/>
      </w:pPr>
      <w:r>
        <w:t>GIUDICE SPORTIVO</w:t>
      </w:r>
    </w:p>
    <w:p w14:paraId="510FAED4"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1B2EE54" w14:textId="77777777" w:rsidR="00782D91" w:rsidRDefault="003602EA">
      <w:pPr>
        <w:pStyle w:val="titolo10"/>
        <w:divId w:val="909074516"/>
      </w:pPr>
      <w:r>
        <w:t xml:space="preserve">GARE DEL 5/ 3/2022 </w:t>
      </w:r>
    </w:p>
    <w:p w14:paraId="286DFB43" w14:textId="77777777" w:rsidR="00782D91" w:rsidRDefault="003602EA">
      <w:pPr>
        <w:pStyle w:val="titolo7a"/>
        <w:divId w:val="909074516"/>
      </w:pPr>
      <w:r>
        <w:t xml:space="preserve">PROVVEDIMENTI DISCIPLINARI </w:t>
      </w:r>
    </w:p>
    <w:p w14:paraId="1E4CFEA7" w14:textId="77777777" w:rsidR="00782D91" w:rsidRDefault="003602EA">
      <w:pPr>
        <w:pStyle w:val="titolo7b"/>
        <w:divId w:val="909074516"/>
      </w:pPr>
      <w:r>
        <w:t xml:space="preserve">In base alle risultanze degli atti ufficiali sono state deliberate le seguenti sanzioni disciplinari. </w:t>
      </w:r>
    </w:p>
    <w:p w14:paraId="0AD200D2" w14:textId="77777777" w:rsidR="00782D91" w:rsidRDefault="003602EA">
      <w:pPr>
        <w:pStyle w:val="titolo30"/>
        <w:divId w:val="909074516"/>
      </w:pPr>
      <w:r>
        <w:t xml:space="preserve">SOCIETA' </w:t>
      </w:r>
    </w:p>
    <w:p w14:paraId="35763BF3" w14:textId="77777777" w:rsidR="00782D91" w:rsidRDefault="003602EA">
      <w:pPr>
        <w:pStyle w:val="titolo20"/>
        <w:divId w:val="909074516"/>
      </w:pPr>
      <w:r>
        <w:t xml:space="preserve">AMMENDA </w:t>
      </w:r>
    </w:p>
    <w:p w14:paraId="13E6B3F2" w14:textId="77777777" w:rsidR="00782D91" w:rsidRDefault="003602EA">
      <w:pPr>
        <w:pStyle w:val="diffida"/>
        <w:spacing w:before="80" w:beforeAutospacing="0" w:after="40" w:afterAutospacing="0"/>
        <w:jc w:val="left"/>
        <w:divId w:val="909074516"/>
      </w:pPr>
      <w:r>
        <w:t xml:space="preserve">Euro 150,00 SPORTING FRANCIACORTA ARL </w:t>
      </w:r>
      <w:r>
        <w:br/>
        <w:t xml:space="preserve">Per mancata assistenza al direttore di gara al termine della gara e per comportamento irriguardoso offensivo e minaccioso nei confronti dell'arbitro a fine gara da parte di un proprio sostenitore che si qualificava come magazziniere della società. </w:t>
      </w:r>
    </w:p>
    <w:p w14:paraId="1491F627" w14:textId="77777777" w:rsidR="00782D91" w:rsidRDefault="003602EA">
      <w:pPr>
        <w:pStyle w:val="diffida"/>
        <w:spacing w:before="80" w:beforeAutospacing="0" w:after="40" w:afterAutospacing="0"/>
        <w:jc w:val="left"/>
        <w:divId w:val="909074516"/>
      </w:pPr>
      <w:r>
        <w:br/>
        <w:t xml:space="preserve">Euro 60,00 GHEDI 1978 </w:t>
      </w:r>
      <w:r>
        <w:br/>
        <w:t xml:space="preserve">Per comportamento gravemente offensivo dei propri sostenitori nei confronti dell'Arbitro </w:t>
      </w:r>
    </w:p>
    <w:p w14:paraId="3E9CE23A" w14:textId="77777777" w:rsidR="00782D91" w:rsidRDefault="003602EA">
      <w:pPr>
        <w:pStyle w:val="diffida"/>
        <w:spacing w:before="80" w:beforeAutospacing="0" w:after="40" w:afterAutospacing="0"/>
        <w:jc w:val="left"/>
        <w:divId w:val="909074516"/>
      </w:pPr>
      <w:r>
        <w:br/>
        <w:t xml:space="preserve">Euro 30,00 CENTRO SCHUSTER </w:t>
      </w:r>
      <w:r>
        <w:br/>
        <w:t xml:space="preserve">per doccia fredda nello spogliatoio dell'arbitro </w:t>
      </w:r>
    </w:p>
    <w:p w14:paraId="239F9D6B" w14:textId="514B0636" w:rsidR="00782D91" w:rsidRDefault="003602EA">
      <w:pPr>
        <w:pStyle w:val="titolo30"/>
        <w:divId w:val="909074516"/>
      </w:pPr>
      <w:r>
        <w:t xml:space="preserve">DIRIGENTI </w:t>
      </w:r>
    </w:p>
    <w:p w14:paraId="3D66DD40" w14:textId="77777777" w:rsidR="00782D91" w:rsidRDefault="003602EA">
      <w:pPr>
        <w:pStyle w:val="titolo20"/>
        <w:divId w:val="909074516"/>
      </w:pPr>
      <w: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D4D0F35" w14:textId="77777777">
        <w:trPr>
          <w:divId w:val="909074516"/>
        </w:trPr>
        <w:tc>
          <w:tcPr>
            <w:tcW w:w="2200" w:type="dxa"/>
            <w:tcMar>
              <w:top w:w="20" w:type="dxa"/>
              <w:left w:w="20" w:type="dxa"/>
              <w:bottom w:w="20" w:type="dxa"/>
              <w:right w:w="20" w:type="dxa"/>
            </w:tcMar>
            <w:vAlign w:val="center"/>
            <w:hideMark/>
          </w:tcPr>
          <w:p w14:paraId="2E42AFC0" w14:textId="77777777" w:rsidR="00782D91" w:rsidRDefault="003602EA">
            <w:pPr>
              <w:pStyle w:val="movimento"/>
            </w:pPr>
            <w:r>
              <w:t>DIOTTI PAOLO MASSIMILI</w:t>
            </w:r>
          </w:p>
        </w:tc>
        <w:tc>
          <w:tcPr>
            <w:tcW w:w="2200" w:type="dxa"/>
            <w:tcMar>
              <w:top w:w="20" w:type="dxa"/>
              <w:left w:w="20" w:type="dxa"/>
              <w:bottom w:w="20" w:type="dxa"/>
              <w:right w:w="20" w:type="dxa"/>
            </w:tcMar>
            <w:vAlign w:val="center"/>
            <w:hideMark/>
          </w:tcPr>
          <w:p w14:paraId="4F5D27E0" w14:textId="77777777" w:rsidR="00782D91" w:rsidRDefault="003602EA">
            <w:pPr>
              <w:pStyle w:val="movimento2"/>
            </w:pPr>
            <w:r>
              <w:t xml:space="preserve">(ARDOR LAZZATE) </w:t>
            </w:r>
          </w:p>
        </w:tc>
        <w:tc>
          <w:tcPr>
            <w:tcW w:w="800" w:type="dxa"/>
            <w:tcMar>
              <w:top w:w="20" w:type="dxa"/>
              <w:left w:w="20" w:type="dxa"/>
              <w:bottom w:w="20" w:type="dxa"/>
              <w:right w:w="20" w:type="dxa"/>
            </w:tcMar>
            <w:vAlign w:val="center"/>
            <w:hideMark/>
          </w:tcPr>
          <w:p w14:paraId="43CF8F05"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0CAE9A1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159638E" w14:textId="77777777" w:rsidR="00782D91" w:rsidRDefault="003602EA">
            <w:pPr>
              <w:pStyle w:val="movimento2"/>
            </w:pPr>
            <w:r>
              <w:t> </w:t>
            </w:r>
          </w:p>
        </w:tc>
      </w:tr>
    </w:tbl>
    <w:p w14:paraId="104D4F2E" w14:textId="77777777" w:rsidR="00782D91" w:rsidRDefault="003602EA">
      <w:pPr>
        <w:pStyle w:val="titolo30"/>
        <w:divId w:val="909074516"/>
      </w:pPr>
      <w:r>
        <w:t xml:space="preserve">MASSAGGIATORI </w:t>
      </w:r>
    </w:p>
    <w:p w14:paraId="00E352FC"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79C0D700" w14:textId="77777777">
        <w:trPr>
          <w:divId w:val="909074516"/>
        </w:trPr>
        <w:tc>
          <w:tcPr>
            <w:tcW w:w="2200" w:type="dxa"/>
            <w:tcMar>
              <w:top w:w="20" w:type="dxa"/>
              <w:left w:w="20" w:type="dxa"/>
              <w:bottom w:w="20" w:type="dxa"/>
              <w:right w:w="20" w:type="dxa"/>
            </w:tcMar>
            <w:vAlign w:val="center"/>
            <w:hideMark/>
          </w:tcPr>
          <w:p w14:paraId="2BF334A9" w14:textId="77777777" w:rsidR="00782D91" w:rsidRDefault="003602EA">
            <w:pPr>
              <w:pStyle w:val="movimento"/>
            </w:pPr>
            <w:r>
              <w:t>CAVALLERI PAOLO</w:t>
            </w:r>
          </w:p>
        </w:tc>
        <w:tc>
          <w:tcPr>
            <w:tcW w:w="2200" w:type="dxa"/>
            <w:tcMar>
              <w:top w:w="20" w:type="dxa"/>
              <w:left w:w="20" w:type="dxa"/>
              <w:bottom w:w="20" w:type="dxa"/>
              <w:right w:w="20" w:type="dxa"/>
            </w:tcMar>
            <w:vAlign w:val="center"/>
            <w:hideMark/>
          </w:tcPr>
          <w:p w14:paraId="2C380A31" w14:textId="77777777" w:rsidR="00782D91" w:rsidRDefault="003602EA">
            <w:pPr>
              <w:pStyle w:val="movimento2"/>
            </w:pPr>
            <w:r>
              <w:t xml:space="preserve">(SPORTING FRANCIACORTA ARL) </w:t>
            </w:r>
          </w:p>
        </w:tc>
        <w:tc>
          <w:tcPr>
            <w:tcW w:w="800" w:type="dxa"/>
            <w:tcMar>
              <w:top w:w="20" w:type="dxa"/>
              <w:left w:w="20" w:type="dxa"/>
              <w:bottom w:w="20" w:type="dxa"/>
              <w:right w:w="20" w:type="dxa"/>
            </w:tcMar>
            <w:vAlign w:val="center"/>
            <w:hideMark/>
          </w:tcPr>
          <w:p w14:paraId="7CEBD42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7E35BB68"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6E637D0A" w14:textId="77777777" w:rsidR="00782D91" w:rsidRDefault="003602EA">
            <w:pPr>
              <w:pStyle w:val="movimento2"/>
            </w:pPr>
            <w:r>
              <w:t> </w:t>
            </w:r>
          </w:p>
        </w:tc>
      </w:tr>
    </w:tbl>
    <w:p w14:paraId="76050A44" w14:textId="77777777" w:rsidR="00782D91" w:rsidRDefault="003602EA">
      <w:pPr>
        <w:pStyle w:val="titolo30"/>
        <w:divId w:val="909074516"/>
      </w:pPr>
      <w:r>
        <w:t xml:space="preserve">ALLENATORI </w:t>
      </w:r>
    </w:p>
    <w:p w14:paraId="3A67C8DE" w14:textId="77777777" w:rsidR="00782D91" w:rsidRDefault="003602EA">
      <w:pPr>
        <w:pStyle w:val="titolo20"/>
        <w:divId w:val="909074516"/>
      </w:pPr>
      <w:r>
        <w:t xml:space="preserve">SQUALIFIC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0CD70DE7" w14:textId="77777777">
        <w:trPr>
          <w:divId w:val="909074516"/>
        </w:trPr>
        <w:tc>
          <w:tcPr>
            <w:tcW w:w="2200" w:type="dxa"/>
            <w:tcMar>
              <w:top w:w="20" w:type="dxa"/>
              <w:left w:w="20" w:type="dxa"/>
              <w:bottom w:w="20" w:type="dxa"/>
              <w:right w:w="20" w:type="dxa"/>
            </w:tcMar>
            <w:vAlign w:val="center"/>
            <w:hideMark/>
          </w:tcPr>
          <w:p w14:paraId="3A91B15C" w14:textId="77777777" w:rsidR="00782D91" w:rsidRDefault="003602EA">
            <w:pPr>
              <w:pStyle w:val="movimento"/>
            </w:pPr>
            <w:r>
              <w:t>FASSOLI NICHOLAS</w:t>
            </w:r>
          </w:p>
        </w:tc>
        <w:tc>
          <w:tcPr>
            <w:tcW w:w="2200" w:type="dxa"/>
            <w:tcMar>
              <w:top w:w="20" w:type="dxa"/>
              <w:left w:w="20" w:type="dxa"/>
              <w:bottom w:w="20" w:type="dxa"/>
              <w:right w:w="20" w:type="dxa"/>
            </w:tcMar>
            <w:vAlign w:val="center"/>
            <w:hideMark/>
          </w:tcPr>
          <w:p w14:paraId="024DDF8E" w14:textId="77777777" w:rsidR="00782D91" w:rsidRDefault="003602EA">
            <w:pPr>
              <w:pStyle w:val="movimento2"/>
            </w:pPr>
            <w:r>
              <w:t xml:space="preserve">(GHEDI 1978) </w:t>
            </w:r>
          </w:p>
        </w:tc>
        <w:tc>
          <w:tcPr>
            <w:tcW w:w="800" w:type="dxa"/>
            <w:tcMar>
              <w:top w:w="20" w:type="dxa"/>
              <w:left w:w="20" w:type="dxa"/>
              <w:bottom w:w="20" w:type="dxa"/>
              <w:right w:w="20" w:type="dxa"/>
            </w:tcMar>
            <w:vAlign w:val="center"/>
            <w:hideMark/>
          </w:tcPr>
          <w:p w14:paraId="008608DB"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10E6ADD"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1267EB1" w14:textId="77777777" w:rsidR="00782D91" w:rsidRDefault="003602EA">
            <w:pPr>
              <w:pStyle w:val="movimento2"/>
            </w:pPr>
            <w:r>
              <w:t> </w:t>
            </w:r>
          </w:p>
        </w:tc>
      </w:tr>
    </w:tbl>
    <w:p w14:paraId="313D1E97" w14:textId="77777777" w:rsidR="00782D91" w:rsidRDefault="003602EA">
      <w:pPr>
        <w:pStyle w:val="titolo30"/>
        <w:divId w:val="909074516"/>
      </w:pPr>
      <w:r>
        <w:t xml:space="preserve">CALCIATORI ESPULSI </w:t>
      </w:r>
    </w:p>
    <w:p w14:paraId="10CB4383"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20740DAA" w14:textId="77777777">
        <w:trPr>
          <w:divId w:val="909074516"/>
        </w:trPr>
        <w:tc>
          <w:tcPr>
            <w:tcW w:w="2200" w:type="dxa"/>
            <w:tcMar>
              <w:top w:w="20" w:type="dxa"/>
              <w:left w:w="20" w:type="dxa"/>
              <w:bottom w:w="20" w:type="dxa"/>
              <w:right w:w="20" w:type="dxa"/>
            </w:tcMar>
            <w:vAlign w:val="center"/>
            <w:hideMark/>
          </w:tcPr>
          <w:p w14:paraId="60E9C0B5" w14:textId="77777777" w:rsidR="00782D91" w:rsidRDefault="003602EA">
            <w:pPr>
              <w:pStyle w:val="movimento"/>
            </w:pPr>
            <w:r>
              <w:t>CALIA MARCO</w:t>
            </w:r>
          </w:p>
        </w:tc>
        <w:tc>
          <w:tcPr>
            <w:tcW w:w="2200" w:type="dxa"/>
            <w:tcMar>
              <w:top w:w="20" w:type="dxa"/>
              <w:left w:w="20" w:type="dxa"/>
              <w:bottom w:w="20" w:type="dxa"/>
              <w:right w:w="20" w:type="dxa"/>
            </w:tcMar>
            <w:vAlign w:val="center"/>
            <w:hideMark/>
          </w:tcPr>
          <w:p w14:paraId="0292C639" w14:textId="77777777" w:rsidR="00782D91" w:rsidRDefault="003602EA">
            <w:pPr>
              <w:pStyle w:val="movimento2"/>
            </w:pPr>
            <w:r>
              <w:t xml:space="preserve">(ACCADEMIA INTERNAZIONALE) </w:t>
            </w:r>
          </w:p>
        </w:tc>
        <w:tc>
          <w:tcPr>
            <w:tcW w:w="800" w:type="dxa"/>
            <w:tcMar>
              <w:top w:w="20" w:type="dxa"/>
              <w:left w:w="20" w:type="dxa"/>
              <w:bottom w:w="20" w:type="dxa"/>
              <w:right w:w="20" w:type="dxa"/>
            </w:tcMar>
            <w:vAlign w:val="center"/>
            <w:hideMark/>
          </w:tcPr>
          <w:p w14:paraId="53CB2810"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33CCBFDD" w14:textId="77777777" w:rsidR="00782D91" w:rsidRDefault="003602EA">
            <w:pPr>
              <w:pStyle w:val="movimento"/>
            </w:pPr>
            <w:r>
              <w:t>COCOZZA JACOPO</w:t>
            </w:r>
          </w:p>
        </w:tc>
        <w:tc>
          <w:tcPr>
            <w:tcW w:w="2200" w:type="dxa"/>
            <w:tcMar>
              <w:top w:w="20" w:type="dxa"/>
              <w:left w:w="20" w:type="dxa"/>
              <w:bottom w:w="20" w:type="dxa"/>
              <w:right w:w="20" w:type="dxa"/>
            </w:tcMar>
            <w:vAlign w:val="center"/>
            <w:hideMark/>
          </w:tcPr>
          <w:p w14:paraId="50E947CB" w14:textId="77777777" w:rsidR="00782D91" w:rsidRDefault="003602EA">
            <w:pPr>
              <w:pStyle w:val="movimento2"/>
            </w:pPr>
            <w:r>
              <w:t xml:space="preserve">(ARDOR LAZZATE) </w:t>
            </w:r>
          </w:p>
        </w:tc>
      </w:tr>
    </w:tbl>
    <w:p w14:paraId="1F3D0136" w14:textId="77777777" w:rsidR="00782D91" w:rsidRDefault="003602EA">
      <w:pPr>
        <w:pStyle w:val="titolo10"/>
        <w:divId w:val="909074516"/>
      </w:pPr>
      <w:r>
        <w:t xml:space="preserve">GARE DEL 6/ 3/2022 </w:t>
      </w:r>
    </w:p>
    <w:p w14:paraId="02642EEA" w14:textId="77777777" w:rsidR="00782D91" w:rsidRDefault="003602EA">
      <w:pPr>
        <w:pStyle w:val="titolo7a"/>
        <w:divId w:val="909074516"/>
      </w:pPr>
      <w:r>
        <w:lastRenderedPageBreak/>
        <w:t xml:space="preserve">PROVVEDIMENTI DISCIPLINARI </w:t>
      </w:r>
    </w:p>
    <w:p w14:paraId="5868869F" w14:textId="77777777" w:rsidR="00782D91" w:rsidRDefault="003602EA">
      <w:pPr>
        <w:pStyle w:val="titolo7b"/>
        <w:divId w:val="909074516"/>
      </w:pPr>
      <w:r>
        <w:t xml:space="preserve">In base alle risultanze degli atti ufficiali sono state deliberate le seguenti sanzioni disciplinari. </w:t>
      </w:r>
    </w:p>
    <w:p w14:paraId="3D0163C5" w14:textId="77777777" w:rsidR="00782D91" w:rsidRDefault="003602EA">
      <w:pPr>
        <w:pStyle w:val="titolo30"/>
        <w:divId w:val="909074516"/>
      </w:pPr>
      <w:r>
        <w:t xml:space="preserve">SOCIETA' </w:t>
      </w:r>
    </w:p>
    <w:p w14:paraId="795D5D85" w14:textId="77777777" w:rsidR="00782D91" w:rsidRDefault="003602EA">
      <w:pPr>
        <w:pStyle w:val="titolo20"/>
        <w:divId w:val="909074516"/>
      </w:pPr>
      <w:r>
        <w:t xml:space="preserve">AMMENDA </w:t>
      </w:r>
    </w:p>
    <w:p w14:paraId="0DD9B92C" w14:textId="77777777" w:rsidR="00782D91" w:rsidRDefault="003602EA">
      <w:pPr>
        <w:pStyle w:val="diffida"/>
        <w:spacing w:before="80" w:beforeAutospacing="0" w:after="40" w:afterAutospacing="0"/>
        <w:jc w:val="left"/>
        <w:divId w:val="909074516"/>
      </w:pPr>
      <w:r>
        <w:t xml:space="preserve">Euro 60,00 CARUGATE </w:t>
      </w:r>
      <w:r>
        <w:br/>
        <w:t xml:space="preserve">Per comportamento gravemente offensivo dei propri sostenitori nei confronti dell'Arbitro </w:t>
      </w:r>
    </w:p>
    <w:p w14:paraId="74A17837" w14:textId="77777777" w:rsidR="00782D91" w:rsidRDefault="00782D91">
      <w:pPr>
        <w:pStyle w:val="breakline"/>
        <w:divId w:val="909074516"/>
      </w:pPr>
    </w:p>
    <w:p w14:paraId="718DCEC3" w14:textId="77777777" w:rsidR="00782D91" w:rsidRDefault="003602EA">
      <w:pPr>
        <w:pStyle w:val="titolocampionato"/>
        <w:shd w:val="clear" w:color="auto" w:fill="CCCCCC"/>
        <w:spacing w:before="80" w:after="40"/>
        <w:divId w:val="909074516"/>
      </w:pPr>
      <w:r>
        <w:t>GIOVANISSIMI REG UNDER 14 PROF</w:t>
      </w:r>
    </w:p>
    <w:p w14:paraId="6842078C" w14:textId="77777777" w:rsidR="00782D91" w:rsidRDefault="003602EA">
      <w:pPr>
        <w:pStyle w:val="titoloprinc"/>
        <w:divId w:val="909074516"/>
      </w:pPr>
      <w:r>
        <w:t>VARIAZIONI AL PROGRAMMA GARE</w:t>
      </w:r>
    </w:p>
    <w:p w14:paraId="482877AD" w14:textId="77777777" w:rsidR="00782D91" w:rsidRDefault="00782D91">
      <w:pPr>
        <w:pStyle w:val="breakline"/>
        <w:divId w:val="909074516"/>
      </w:pPr>
    </w:p>
    <w:p w14:paraId="5383FE50" w14:textId="77777777" w:rsidR="00782D91" w:rsidRDefault="00782D91">
      <w:pPr>
        <w:pStyle w:val="breakline"/>
        <w:divId w:val="909074516"/>
      </w:pPr>
    </w:p>
    <w:p w14:paraId="09C0346F" w14:textId="77777777" w:rsidR="00782D91" w:rsidRDefault="003602EA">
      <w:pPr>
        <w:pStyle w:val="titolomedio"/>
        <w:divId w:val="909074516"/>
      </w:pPr>
      <w:r>
        <w:t>RECUPERO PROGRAMMATO</w:t>
      </w:r>
    </w:p>
    <w:p w14:paraId="2DA832FC" w14:textId="77777777" w:rsidR="00782D91" w:rsidRDefault="00782D91">
      <w:pPr>
        <w:pStyle w:val="breakline"/>
        <w:divId w:val="909074516"/>
      </w:pPr>
    </w:p>
    <w:p w14:paraId="28B8AAEA" w14:textId="77777777" w:rsidR="00782D91" w:rsidRDefault="00782D91">
      <w:pPr>
        <w:pStyle w:val="breakline"/>
        <w:divId w:val="909074516"/>
      </w:pPr>
    </w:p>
    <w:p w14:paraId="4F81A3C8"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08C3D4F"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5022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6B7C"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83B4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7EF35"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B63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B66D2"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47662"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E5D41" w14:textId="77777777" w:rsidR="00782D91" w:rsidRDefault="003602EA">
            <w:pPr>
              <w:pStyle w:val="headertabella0"/>
            </w:pPr>
            <w:r>
              <w:t>Impianto</w:t>
            </w:r>
          </w:p>
        </w:tc>
      </w:tr>
      <w:tr w:rsidR="00782D91" w14:paraId="6BE4FFC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F077"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ED4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AEA4" w14:textId="77777777" w:rsidR="00782D91" w:rsidRDefault="003602E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933B" w14:textId="77777777" w:rsidR="00782D91" w:rsidRDefault="003602E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2D7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82A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18A1"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E221" w14:textId="77777777" w:rsidR="00782D91" w:rsidRDefault="00782D91">
            <w:pPr>
              <w:rPr>
                <w:sz w:val="20"/>
              </w:rPr>
            </w:pPr>
          </w:p>
        </w:tc>
      </w:tr>
      <w:tr w:rsidR="00782D91" w14:paraId="12F35C7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5B04"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8271"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08AA" w14:textId="77777777" w:rsidR="00782D91" w:rsidRDefault="003602EA">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0C8B" w14:textId="77777777" w:rsidR="00782D91" w:rsidRDefault="003602EA">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FF7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89AB"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2E40"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31E1" w14:textId="77777777" w:rsidR="00782D91" w:rsidRDefault="00782D91"/>
        </w:tc>
      </w:tr>
      <w:tr w:rsidR="00782D91" w14:paraId="766D05A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A910"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7E23"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EED0" w14:textId="77777777" w:rsidR="00782D91" w:rsidRDefault="003602EA">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8332" w14:textId="77777777" w:rsidR="00782D91" w:rsidRDefault="003602E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E2A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805F"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B1B3"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FD2A" w14:textId="77777777" w:rsidR="00782D91" w:rsidRDefault="003602EA">
            <w:pPr>
              <w:pStyle w:val="rowtabella0"/>
            </w:pPr>
            <w:r>
              <w:t>COMUNALE "MARIO RIBOLDI" RENATE VIA XXV APRILE</w:t>
            </w:r>
          </w:p>
        </w:tc>
      </w:tr>
      <w:tr w:rsidR="00782D91" w14:paraId="779A7A2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D55E"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55EF"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830C" w14:textId="77777777" w:rsidR="00782D91" w:rsidRDefault="003602EA">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394D" w14:textId="77777777" w:rsidR="00782D91" w:rsidRDefault="003602E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25ED"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BE9A"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FB0D" w14:textId="77777777" w:rsidR="00782D91" w:rsidRDefault="003602E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0B26" w14:textId="77777777" w:rsidR="00782D91" w:rsidRDefault="00782D91"/>
        </w:tc>
      </w:tr>
      <w:tr w:rsidR="00782D91" w14:paraId="450D60A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D4A10"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39A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AC09"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80E1" w14:textId="77777777" w:rsidR="00782D91" w:rsidRDefault="003602EA">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306A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7F52" w14:textId="77777777" w:rsidR="00782D91" w:rsidRDefault="003602E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3A0B"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75E4" w14:textId="77777777" w:rsidR="00782D91" w:rsidRDefault="00782D91"/>
        </w:tc>
      </w:tr>
      <w:tr w:rsidR="00782D91" w14:paraId="4C8A8E5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C2AE"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6926"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ABC7" w14:textId="77777777" w:rsidR="00782D91" w:rsidRDefault="003602E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A405" w14:textId="77777777" w:rsidR="00782D91" w:rsidRDefault="003602E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2C88"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39A5" w14:textId="77777777" w:rsidR="00782D91" w:rsidRDefault="003602E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396C"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ACD6" w14:textId="77777777" w:rsidR="00782D91" w:rsidRDefault="00782D91">
            <w:pPr>
              <w:rPr>
                <w:sz w:val="20"/>
              </w:rPr>
            </w:pPr>
          </w:p>
        </w:tc>
      </w:tr>
      <w:tr w:rsidR="00782D91" w14:paraId="65EAF02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ADF0"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BB5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A27D" w14:textId="77777777" w:rsidR="00782D91" w:rsidRDefault="003602E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83DB" w14:textId="77777777" w:rsidR="00782D91" w:rsidRDefault="003602EA">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4F70"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3E39"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F5E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BAE0" w14:textId="77777777" w:rsidR="00782D91" w:rsidRDefault="00782D91">
            <w:pPr>
              <w:rPr>
                <w:sz w:val="20"/>
              </w:rPr>
            </w:pPr>
          </w:p>
        </w:tc>
      </w:tr>
      <w:tr w:rsidR="00782D91" w14:paraId="74CC513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CF29"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FF15"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A264" w14:textId="77777777" w:rsidR="00782D91" w:rsidRDefault="003602E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D2DC" w14:textId="77777777" w:rsidR="00782D91" w:rsidRDefault="003602E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179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E0C1"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261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930D" w14:textId="77777777" w:rsidR="00782D91" w:rsidRDefault="00782D91">
            <w:pPr>
              <w:rPr>
                <w:sz w:val="20"/>
              </w:rPr>
            </w:pPr>
          </w:p>
        </w:tc>
      </w:tr>
      <w:tr w:rsidR="00782D91" w14:paraId="49AEB85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39D8"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059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1778" w14:textId="77777777" w:rsidR="00782D91" w:rsidRDefault="003602EA">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377B" w14:textId="77777777" w:rsidR="00782D91" w:rsidRDefault="003602E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17EB"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489F"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C2B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E736" w14:textId="77777777" w:rsidR="00782D91" w:rsidRDefault="00782D91">
            <w:pPr>
              <w:rPr>
                <w:sz w:val="20"/>
              </w:rPr>
            </w:pPr>
          </w:p>
        </w:tc>
      </w:tr>
      <w:tr w:rsidR="00782D91" w14:paraId="6621FA7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C483" w14:textId="77777777" w:rsidR="00782D91" w:rsidRDefault="003602EA">
            <w:pPr>
              <w:pStyle w:val="rowtabella0"/>
            </w:pPr>
            <w:r>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A66F"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F027" w14:textId="77777777" w:rsidR="00782D91" w:rsidRDefault="003602EA">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DD82" w14:textId="77777777" w:rsidR="00782D91" w:rsidRDefault="003602E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C02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A901"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697A"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2631" w14:textId="77777777" w:rsidR="00782D91" w:rsidRDefault="00782D91">
            <w:pPr>
              <w:rPr>
                <w:sz w:val="20"/>
              </w:rPr>
            </w:pPr>
          </w:p>
        </w:tc>
      </w:tr>
    </w:tbl>
    <w:p w14:paraId="4092B12C" w14:textId="77777777" w:rsidR="00782D91" w:rsidRDefault="00782D91">
      <w:pPr>
        <w:pStyle w:val="breakline"/>
        <w:divId w:val="909074516"/>
      </w:pPr>
    </w:p>
    <w:p w14:paraId="56A3CE2F" w14:textId="77777777" w:rsidR="00782D91" w:rsidRDefault="00782D91">
      <w:pPr>
        <w:pStyle w:val="breakline"/>
        <w:divId w:val="909074516"/>
      </w:pPr>
    </w:p>
    <w:p w14:paraId="3B890025" w14:textId="77777777" w:rsidR="00D63319" w:rsidRDefault="00D63319">
      <w:pPr>
        <w:pStyle w:val="sottotitolocampionato1"/>
        <w:divId w:val="909074516"/>
      </w:pPr>
    </w:p>
    <w:p w14:paraId="0FF365B8" w14:textId="77777777" w:rsidR="00D63319" w:rsidRDefault="00D63319">
      <w:pPr>
        <w:pStyle w:val="sottotitolocampionato1"/>
        <w:divId w:val="909074516"/>
      </w:pPr>
    </w:p>
    <w:p w14:paraId="063FB12A" w14:textId="77777777" w:rsidR="00D63319" w:rsidRDefault="00D63319">
      <w:pPr>
        <w:pStyle w:val="sottotitolocampionato1"/>
        <w:divId w:val="909074516"/>
      </w:pPr>
    </w:p>
    <w:p w14:paraId="3D0DF884" w14:textId="77777777" w:rsidR="00D63319" w:rsidRDefault="00D63319">
      <w:pPr>
        <w:pStyle w:val="sottotitolocampionato1"/>
        <w:divId w:val="909074516"/>
      </w:pPr>
    </w:p>
    <w:p w14:paraId="6529BBCF" w14:textId="547C3BC6"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5A551EB6"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F32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074A"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6749B"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4262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FA85"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F6AF3"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6D3AD"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3872A" w14:textId="77777777" w:rsidR="00782D91" w:rsidRDefault="003602EA">
            <w:pPr>
              <w:pStyle w:val="headertabella0"/>
            </w:pPr>
            <w:r>
              <w:t>Impianto</w:t>
            </w:r>
          </w:p>
        </w:tc>
      </w:tr>
      <w:tr w:rsidR="00782D91" w14:paraId="771505B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1EC3"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CED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050B" w14:textId="77777777" w:rsidR="00782D91" w:rsidRDefault="003602EA">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7481" w14:textId="77777777" w:rsidR="00782D91" w:rsidRDefault="003602E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35ED"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C6BA" w14:textId="77777777" w:rsidR="00782D91" w:rsidRDefault="003602E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8A57"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EAFF" w14:textId="77777777" w:rsidR="00782D91" w:rsidRDefault="003602EA">
            <w:pPr>
              <w:pStyle w:val="rowtabella0"/>
            </w:pPr>
            <w:r>
              <w:t>C.</w:t>
            </w:r>
            <w:proofErr w:type="gramStart"/>
            <w:r>
              <w:t>S.COMUNALE</w:t>
            </w:r>
            <w:proofErr w:type="gramEnd"/>
            <w:r>
              <w:t>-CAMPO 1 (E.A) PREVALLE VIA ZANARDELLI</w:t>
            </w:r>
          </w:p>
        </w:tc>
      </w:tr>
      <w:tr w:rsidR="00782D91" w14:paraId="54B5029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10FA"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479F"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81E5" w14:textId="77777777" w:rsidR="00782D91" w:rsidRDefault="003602EA">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ED95" w14:textId="77777777" w:rsidR="00782D91" w:rsidRDefault="003602E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3A3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BFC0" w14:textId="77777777" w:rsidR="00782D91" w:rsidRDefault="003602E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0C2D"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1BF9" w14:textId="77777777" w:rsidR="00782D91" w:rsidRDefault="00782D91">
            <w:pPr>
              <w:rPr>
                <w:sz w:val="20"/>
              </w:rPr>
            </w:pPr>
          </w:p>
        </w:tc>
      </w:tr>
      <w:tr w:rsidR="00782D91" w14:paraId="6CC067FC"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1A3F"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AFF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533B" w14:textId="77777777" w:rsidR="00782D91" w:rsidRDefault="003602EA">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BB80" w14:textId="77777777" w:rsidR="00782D91" w:rsidRDefault="003602EA">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F8C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4AD3" w14:textId="77777777" w:rsidR="00782D91" w:rsidRDefault="003602E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4F6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F896" w14:textId="77777777" w:rsidR="00782D91" w:rsidRDefault="00782D91">
            <w:pPr>
              <w:rPr>
                <w:sz w:val="20"/>
              </w:rPr>
            </w:pPr>
          </w:p>
        </w:tc>
      </w:tr>
      <w:tr w:rsidR="00782D91" w14:paraId="7B715B0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120E"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5EF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9580" w14:textId="77777777" w:rsidR="00782D91" w:rsidRDefault="003602EA">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27B2" w14:textId="77777777" w:rsidR="00782D91" w:rsidRDefault="003602EA">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8320"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2397"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34D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05E8" w14:textId="77777777" w:rsidR="00782D91" w:rsidRDefault="00782D91">
            <w:pPr>
              <w:rPr>
                <w:sz w:val="20"/>
              </w:rPr>
            </w:pPr>
          </w:p>
        </w:tc>
      </w:tr>
      <w:tr w:rsidR="00782D91" w14:paraId="65B720C4"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6C98"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D4A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689A" w14:textId="77777777" w:rsidR="00782D91" w:rsidRDefault="003602EA">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DCE5" w14:textId="77777777" w:rsidR="00782D91" w:rsidRDefault="003602EA">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72E43"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777E" w14:textId="77777777" w:rsidR="00782D91" w:rsidRDefault="003602E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C442"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0D9E" w14:textId="77777777" w:rsidR="00782D91" w:rsidRDefault="00782D91"/>
        </w:tc>
      </w:tr>
      <w:tr w:rsidR="00782D91" w14:paraId="45C6DCA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EC26"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4BB1"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8FA1" w14:textId="77777777" w:rsidR="00782D91" w:rsidRDefault="003602EA">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F485" w14:textId="77777777" w:rsidR="00782D91" w:rsidRDefault="003602E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74C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9D56" w14:textId="77777777" w:rsidR="00782D91" w:rsidRDefault="003602E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91C7"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7F92" w14:textId="77777777" w:rsidR="00782D91" w:rsidRDefault="00782D91">
            <w:pPr>
              <w:rPr>
                <w:sz w:val="20"/>
              </w:rPr>
            </w:pPr>
          </w:p>
        </w:tc>
      </w:tr>
      <w:tr w:rsidR="00782D91" w14:paraId="641F7EFE"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D47A" w14:textId="77777777" w:rsidR="00782D91" w:rsidRDefault="003602EA">
            <w:pPr>
              <w:pStyle w:val="rowtabella0"/>
            </w:pPr>
            <w:r>
              <w:t>2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4148"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55D3" w14:textId="77777777" w:rsidR="00782D91" w:rsidRDefault="003602EA">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646E" w14:textId="77777777" w:rsidR="00782D91" w:rsidRDefault="003602EA">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B590"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3AD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28AA" w14:textId="77777777" w:rsidR="00782D91" w:rsidRDefault="003602E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E470" w14:textId="77777777" w:rsidR="00782D91" w:rsidRDefault="00782D91"/>
        </w:tc>
      </w:tr>
    </w:tbl>
    <w:p w14:paraId="2757BC1A" w14:textId="5AFB6192" w:rsidR="00782D91" w:rsidRDefault="00782D91">
      <w:pPr>
        <w:pStyle w:val="breakline"/>
        <w:divId w:val="909074516"/>
      </w:pPr>
    </w:p>
    <w:p w14:paraId="78DB0D74" w14:textId="77777777" w:rsidR="00EE3FEA" w:rsidRDefault="00EE3FEA">
      <w:pPr>
        <w:pStyle w:val="breakline"/>
        <w:divId w:val="909074516"/>
      </w:pPr>
    </w:p>
    <w:p w14:paraId="6BD80583" w14:textId="77777777" w:rsidR="00782D91" w:rsidRDefault="003602EA">
      <w:pPr>
        <w:pStyle w:val="titolomedio"/>
        <w:divId w:val="909074516"/>
      </w:pPr>
      <w:r>
        <w:t>POSTICIPO</w:t>
      </w:r>
    </w:p>
    <w:p w14:paraId="59586B26" w14:textId="77777777" w:rsidR="00782D91" w:rsidRDefault="00782D91">
      <w:pPr>
        <w:pStyle w:val="breakline"/>
        <w:divId w:val="909074516"/>
      </w:pPr>
    </w:p>
    <w:p w14:paraId="301374AF" w14:textId="77777777" w:rsidR="00782D91" w:rsidRDefault="00782D91">
      <w:pPr>
        <w:pStyle w:val="breakline"/>
        <w:divId w:val="909074516"/>
      </w:pPr>
    </w:p>
    <w:p w14:paraId="75703C48"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2D1AB6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586C5"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0341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A5DCC"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D2AF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6D12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833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0716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A6A03" w14:textId="77777777" w:rsidR="00782D91" w:rsidRDefault="003602EA">
            <w:pPr>
              <w:pStyle w:val="headertabella0"/>
            </w:pPr>
            <w:r>
              <w:t>Impianto</w:t>
            </w:r>
          </w:p>
        </w:tc>
      </w:tr>
      <w:tr w:rsidR="00782D91" w14:paraId="212F158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CF70" w14:textId="77777777" w:rsidR="00782D91" w:rsidRDefault="003602EA">
            <w:pPr>
              <w:pStyle w:val="rowtabella0"/>
            </w:pPr>
            <w:r>
              <w:t>2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AB91" w14:textId="77777777" w:rsidR="00782D91" w:rsidRDefault="003602E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B623" w14:textId="77777777" w:rsidR="00782D91" w:rsidRDefault="003602EA">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3C19" w14:textId="77777777" w:rsidR="00782D91" w:rsidRDefault="003602EA">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6DB0" w14:textId="77777777" w:rsidR="00782D91" w:rsidRDefault="003602EA">
            <w:pPr>
              <w:pStyle w:val="rowtabella0"/>
            </w:pPr>
            <w:r>
              <w:t>2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D447"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6B61"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3BEE" w14:textId="77777777" w:rsidR="00782D91" w:rsidRDefault="00782D91"/>
        </w:tc>
      </w:tr>
    </w:tbl>
    <w:p w14:paraId="265A478B" w14:textId="06A01F2B" w:rsidR="00782D91" w:rsidRDefault="00782D91">
      <w:pPr>
        <w:pStyle w:val="breakline"/>
        <w:divId w:val="909074516"/>
      </w:pPr>
    </w:p>
    <w:p w14:paraId="47D86A32" w14:textId="77777777" w:rsidR="00EE3FEA" w:rsidRDefault="00EE3FEA">
      <w:pPr>
        <w:pStyle w:val="breakline"/>
        <w:divId w:val="909074516"/>
      </w:pPr>
    </w:p>
    <w:p w14:paraId="7077755C" w14:textId="77777777" w:rsidR="00782D91" w:rsidRDefault="003602EA">
      <w:pPr>
        <w:pStyle w:val="titolomedio"/>
        <w:divId w:val="909074516"/>
      </w:pPr>
      <w:r>
        <w:t>GARA VARIATA</w:t>
      </w:r>
    </w:p>
    <w:p w14:paraId="31DE50C5" w14:textId="77777777" w:rsidR="00782D91" w:rsidRDefault="00782D91">
      <w:pPr>
        <w:pStyle w:val="breakline"/>
        <w:divId w:val="909074516"/>
      </w:pPr>
    </w:p>
    <w:p w14:paraId="38CD6345" w14:textId="77777777" w:rsidR="00782D91" w:rsidRDefault="00782D91">
      <w:pPr>
        <w:pStyle w:val="breakline"/>
        <w:divId w:val="909074516"/>
      </w:pPr>
    </w:p>
    <w:p w14:paraId="3A660F68"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4F10E1F5"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9CB3D" w14:textId="77777777" w:rsidR="00782D91" w:rsidRDefault="003602E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6E7C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6D0FA"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E130"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AA429"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89BCD"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DD85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9B41" w14:textId="77777777" w:rsidR="00782D91" w:rsidRDefault="003602EA">
            <w:pPr>
              <w:pStyle w:val="headertabella0"/>
            </w:pPr>
            <w:r>
              <w:t>Impianto</w:t>
            </w:r>
          </w:p>
        </w:tc>
      </w:tr>
      <w:tr w:rsidR="00782D91" w14:paraId="7CABCEC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4992"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5083" w14:textId="77777777" w:rsidR="00782D91" w:rsidRDefault="003602E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8FB3"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A543" w14:textId="77777777" w:rsidR="00782D91" w:rsidRDefault="003602E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D003" w14:textId="77777777" w:rsidR="00782D91" w:rsidRDefault="00782D9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C04E"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5989"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B782" w14:textId="77777777" w:rsidR="00782D91" w:rsidRDefault="003602EA">
            <w:pPr>
              <w:pStyle w:val="rowtabella0"/>
            </w:pPr>
            <w:r>
              <w:t>COMUNALE "RIGAMONTI CEPPI" E.A LECCO VIA DON POZZI 6</w:t>
            </w:r>
          </w:p>
        </w:tc>
      </w:tr>
    </w:tbl>
    <w:p w14:paraId="6629100B" w14:textId="77777777" w:rsidR="00782D91" w:rsidRDefault="00782D91">
      <w:pPr>
        <w:pStyle w:val="breakline"/>
        <w:divId w:val="909074516"/>
      </w:pPr>
    </w:p>
    <w:p w14:paraId="50596F28" w14:textId="546ED522" w:rsidR="00782D91" w:rsidRDefault="00782D91">
      <w:pPr>
        <w:pStyle w:val="breakline"/>
        <w:divId w:val="909074516"/>
      </w:pPr>
    </w:p>
    <w:p w14:paraId="3AF35271" w14:textId="77777777" w:rsidR="00EE3FEA" w:rsidRDefault="00EE3FEA">
      <w:pPr>
        <w:pStyle w:val="breakline"/>
        <w:divId w:val="909074516"/>
      </w:pPr>
    </w:p>
    <w:p w14:paraId="120A205C"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AF4802D"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82032"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7EF89"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D3EA5"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94504"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974B6"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F1DD1"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7C18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73EE3" w14:textId="77777777" w:rsidR="00782D91" w:rsidRDefault="003602EA">
            <w:pPr>
              <w:pStyle w:val="headertabella0"/>
            </w:pPr>
            <w:r>
              <w:t>Impianto</w:t>
            </w:r>
          </w:p>
        </w:tc>
      </w:tr>
      <w:tr w:rsidR="00782D91" w14:paraId="39AD525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25FA"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A363"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F651" w14:textId="77777777" w:rsidR="00782D91" w:rsidRDefault="003602E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43BC" w14:textId="77777777" w:rsidR="00782D91" w:rsidRDefault="003602EA">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79F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8799"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C442" w14:textId="77777777" w:rsidR="00782D91" w:rsidRDefault="003602E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0359" w14:textId="77777777" w:rsidR="00782D91" w:rsidRDefault="00782D91"/>
        </w:tc>
      </w:tr>
    </w:tbl>
    <w:p w14:paraId="493C8163" w14:textId="77777777" w:rsidR="00782D91" w:rsidRDefault="00782D91">
      <w:pPr>
        <w:pStyle w:val="breakline"/>
        <w:divId w:val="909074516"/>
      </w:pPr>
    </w:p>
    <w:p w14:paraId="313C8C21" w14:textId="77777777" w:rsidR="00782D91" w:rsidRDefault="00782D91">
      <w:pPr>
        <w:pStyle w:val="breakline"/>
        <w:divId w:val="909074516"/>
      </w:pPr>
    </w:p>
    <w:p w14:paraId="7AD8ADAB" w14:textId="77777777" w:rsidR="00782D91" w:rsidRDefault="003602EA">
      <w:pPr>
        <w:pStyle w:val="titoloprinc"/>
        <w:divId w:val="909074516"/>
      </w:pPr>
      <w:r>
        <w:t>RISULTATI</w:t>
      </w:r>
    </w:p>
    <w:p w14:paraId="658B7799" w14:textId="77777777" w:rsidR="00782D91" w:rsidRDefault="00782D91">
      <w:pPr>
        <w:pStyle w:val="breakline"/>
        <w:divId w:val="909074516"/>
      </w:pPr>
    </w:p>
    <w:p w14:paraId="7C83C55D" w14:textId="77777777" w:rsidR="00782D91" w:rsidRDefault="00782D91">
      <w:pPr>
        <w:pStyle w:val="breakline"/>
        <w:divId w:val="909074516"/>
      </w:pPr>
    </w:p>
    <w:p w14:paraId="66376EB4" w14:textId="77777777" w:rsidR="00782D91" w:rsidRDefault="00782D91">
      <w:pPr>
        <w:pStyle w:val="breakline"/>
        <w:divId w:val="909074516"/>
      </w:pPr>
    </w:p>
    <w:p w14:paraId="779EDB36" w14:textId="77777777" w:rsidR="00782D91" w:rsidRDefault="003602EA">
      <w:pPr>
        <w:pStyle w:val="sottotitolocampionato1"/>
        <w:divId w:val="909074516"/>
      </w:pPr>
      <w:r>
        <w:t>RISULTATI UFFICIALI GARE DEL 06/03/2022</w:t>
      </w:r>
    </w:p>
    <w:p w14:paraId="244C8F12" w14:textId="77777777" w:rsidR="00782D91" w:rsidRDefault="003602EA">
      <w:pPr>
        <w:pStyle w:val="sottotitolocampionato2"/>
        <w:divId w:val="909074516"/>
      </w:pPr>
      <w:r>
        <w:t>Si trascrivono qui di seguito i risultati ufficiali delle gare disputate</w:t>
      </w:r>
    </w:p>
    <w:p w14:paraId="2819611C"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1B16E1D2"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C2411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3228" w14:textId="77777777" w:rsidR="00782D91" w:rsidRDefault="003602EA">
                  <w:pPr>
                    <w:pStyle w:val="headertabella0"/>
                  </w:pPr>
                  <w:r>
                    <w:t>GIRONE A - 7 Giornata - R</w:t>
                  </w:r>
                </w:p>
              </w:tc>
            </w:tr>
            <w:tr w:rsidR="00782D91" w14:paraId="4DBA81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B4EEA7" w14:textId="77777777" w:rsidR="00782D91" w:rsidRDefault="003602EA">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452AF" w14:textId="77777777" w:rsidR="00782D91" w:rsidRDefault="003602EA">
                  <w:pPr>
                    <w:pStyle w:val="rowtabella0"/>
                  </w:pPr>
                  <w:r>
                    <w:t>- 1913 SEREGNO CALCIO S.</w:t>
                  </w:r>
                  <w:proofErr w:type="gramStart"/>
                  <w: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4F17F" w14:textId="77777777" w:rsidR="00782D91" w:rsidRDefault="003602EA">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15A86" w14:textId="77777777" w:rsidR="00782D91" w:rsidRDefault="003602EA">
                  <w:pPr>
                    <w:pStyle w:val="rowtabella0"/>
                    <w:jc w:val="center"/>
                  </w:pPr>
                  <w:r>
                    <w:t> </w:t>
                  </w:r>
                </w:p>
              </w:tc>
            </w:tr>
            <w:tr w:rsidR="00782D91" w14:paraId="4CA314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25504" w14:textId="77777777" w:rsidR="00782D91" w:rsidRDefault="003602E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42F20" w14:textId="77777777" w:rsidR="00782D91" w:rsidRDefault="003602EA">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0D310" w14:textId="77777777" w:rsidR="00782D91" w:rsidRDefault="003602E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CDF0FE" w14:textId="77777777" w:rsidR="00782D91" w:rsidRDefault="003602EA">
                  <w:pPr>
                    <w:pStyle w:val="rowtabella0"/>
                    <w:jc w:val="center"/>
                  </w:pPr>
                  <w:r>
                    <w:t> </w:t>
                  </w:r>
                </w:p>
              </w:tc>
            </w:tr>
            <w:tr w:rsidR="00782D91" w14:paraId="7E48D3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605E9" w14:textId="77777777" w:rsidR="00782D91" w:rsidRDefault="003602EA">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D70D8" w14:textId="77777777" w:rsidR="00782D91" w:rsidRDefault="003602E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EE6F6" w14:textId="77777777" w:rsidR="00782D91" w:rsidRDefault="003602E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F32B2" w14:textId="77777777" w:rsidR="00782D91" w:rsidRDefault="003602EA">
                  <w:pPr>
                    <w:pStyle w:val="rowtabella0"/>
                    <w:jc w:val="center"/>
                  </w:pPr>
                  <w:r>
                    <w:t> </w:t>
                  </w:r>
                </w:p>
              </w:tc>
            </w:tr>
            <w:tr w:rsidR="00782D91" w14:paraId="641814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4D97E" w14:textId="77777777" w:rsidR="00782D91" w:rsidRDefault="003602EA">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89BB4" w14:textId="77777777" w:rsidR="00782D91" w:rsidRDefault="003602EA">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A1591" w14:textId="77777777" w:rsidR="00782D91" w:rsidRDefault="003602E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A38F5" w14:textId="77777777" w:rsidR="00782D91" w:rsidRDefault="003602EA">
                  <w:pPr>
                    <w:pStyle w:val="rowtabella0"/>
                    <w:jc w:val="center"/>
                  </w:pPr>
                  <w:r>
                    <w:t> </w:t>
                  </w:r>
                </w:p>
              </w:tc>
            </w:tr>
            <w:tr w:rsidR="00782D91" w14:paraId="0391D0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DE0C7D" w14:textId="77777777" w:rsidR="00782D91" w:rsidRDefault="003602EA">
                  <w:pPr>
                    <w:pStyle w:val="rowtabella0"/>
                  </w:pPr>
                  <w:r>
                    <w:t>(1) - disputata il 05/03/2022</w:t>
                  </w:r>
                </w:p>
              </w:tc>
            </w:tr>
          </w:tbl>
          <w:p w14:paraId="0BF8CE71"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22FC09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75E7" w14:textId="77777777" w:rsidR="00782D91" w:rsidRDefault="003602EA">
                  <w:pPr>
                    <w:pStyle w:val="headertabella0"/>
                  </w:pPr>
                  <w:r>
                    <w:t>GIRONE B - 7 Giornata - R</w:t>
                  </w:r>
                </w:p>
              </w:tc>
            </w:tr>
            <w:tr w:rsidR="00782D91" w14:paraId="590D38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B5FB3" w14:textId="77777777" w:rsidR="00782D91" w:rsidRDefault="003602EA">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31723" w14:textId="77777777" w:rsidR="00782D91" w:rsidRDefault="003602EA">
                  <w:pPr>
                    <w:pStyle w:val="rowtabella0"/>
                  </w:pPr>
                  <w:r>
                    <w:t>- MANTOVA 1911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B93FF" w14:textId="77777777" w:rsidR="00782D91" w:rsidRDefault="003602EA">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98842" w14:textId="77777777" w:rsidR="00782D91" w:rsidRDefault="003602EA">
                  <w:pPr>
                    <w:pStyle w:val="rowtabella0"/>
                    <w:jc w:val="center"/>
                  </w:pPr>
                  <w:r>
                    <w:t> </w:t>
                  </w:r>
                </w:p>
              </w:tc>
            </w:tr>
            <w:tr w:rsidR="00782D91" w14:paraId="5E3E58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B1552" w14:textId="77777777" w:rsidR="00782D91" w:rsidRDefault="003602EA">
                  <w:pPr>
                    <w:pStyle w:val="rowtabella0"/>
                  </w:pPr>
                  <w:r>
                    <w:t>(1) CAGLIA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DCE24" w14:textId="77777777" w:rsidR="00782D91" w:rsidRDefault="003602EA">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A35E3" w14:textId="77777777" w:rsidR="00782D91" w:rsidRDefault="003602E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21437" w14:textId="77777777" w:rsidR="00782D91" w:rsidRDefault="003602EA">
                  <w:pPr>
                    <w:pStyle w:val="rowtabella0"/>
                    <w:jc w:val="center"/>
                  </w:pPr>
                  <w:r>
                    <w:t> </w:t>
                  </w:r>
                </w:p>
              </w:tc>
            </w:tr>
            <w:tr w:rsidR="00782D91" w14:paraId="47AE60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87F4D" w14:textId="77777777" w:rsidR="00782D91" w:rsidRDefault="003602EA">
                  <w:pPr>
                    <w:pStyle w:val="rowtabella0"/>
                  </w:pPr>
                  <w:r>
                    <w:t>(2)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86A1D" w14:textId="77777777" w:rsidR="00782D91" w:rsidRDefault="003602EA">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BBCC4" w14:textId="77777777" w:rsidR="00782D91" w:rsidRDefault="003602E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58A0F" w14:textId="77777777" w:rsidR="00782D91" w:rsidRDefault="003602EA">
                  <w:pPr>
                    <w:pStyle w:val="rowtabella0"/>
                    <w:jc w:val="center"/>
                  </w:pPr>
                  <w:r>
                    <w:t> </w:t>
                  </w:r>
                </w:p>
              </w:tc>
            </w:tr>
            <w:tr w:rsidR="00782D91" w14:paraId="5DDC26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5D843" w14:textId="77777777" w:rsidR="00782D91" w:rsidRDefault="003602EA">
                  <w:pPr>
                    <w:pStyle w:val="rowtabella0"/>
                  </w:pPr>
                  <w:r>
                    <w:t>FERALPISAL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64A46" w14:textId="77777777" w:rsidR="00782D91" w:rsidRDefault="003602EA">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C214A" w14:textId="77777777" w:rsidR="00782D91" w:rsidRDefault="003602E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6071F" w14:textId="77777777" w:rsidR="00782D91" w:rsidRDefault="003602EA">
                  <w:pPr>
                    <w:pStyle w:val="rowtabella0"/>
                    <w:jc w:val="center"/>
                  </w:pPr>
                  <w:r>
                    <w:t> </w:t>
                  </w:r>
                </w:p>
              </w:tc>
            </w:tr>
            <w:tr w:rsidR="00782D91" w14:paraId="5A6EE7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BAE84E" w14:textId="77777777" w:rsidR="00782D91" w:rsidRDefault="003602EA">
                  <w:pPr>
                    <w:pStyle w:val="rowtabella0"/>
                  </w:pPr>
                  <w:r>
                    <w:t>(1) - disputata il 07/03/2022</w:t>
                  </w:r>
                </w:p>
              </w:tc>
            </w:tr>
            <w:tr w:rsidR="00782D91" w14:paraId="561355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C094A4" w14:textId="77777777" w:rsidR="00782D91" w:rsidRDefault="003602EA">
                  <w:pPr>
                    <w:pStyle w:val="rowtabella0"/>
                  </w:pPr>
                  <w:r>
                    <w:t>(2) - disputata il 05/03/2022</w:t>
                  </w:r>
                </w:p>
              </w:tc>
            </w:tr>
          </w:tbl>
          <w:p w14:paraId="3EC8093B" w14:textId="77777777" w:rsidR="00782D91" w:rsidRDefault="00782D91"/>
        </w:tc>
      </w:tr>
    </w:tbl>
    <w:p w14:paraId="57E1F068" w14:textId="23AE91C5" w:rsidR="00782D91" w:rsidRDefault="00782D91">
      <w:pPr>
        <w:pStyle w:val="breakline"/>
        <w:divId w:val="909074516"/>
      </w:pPr>
    </w:p>
    <w:p w14:paraId="7B1AE870" w14:textId="77777777" w:rsidR="00EE3FEA" w:rsidRDefault="00EE3FEA">
      <w:pPr>
        <w:pStyle w:val="breakline"/>
        <w:divId w:val="909074516"/>
      </w:pPr>
    </w:p>
    <w:p w14:paraId="11D0ABB0" w14:textId="77777777" w:rsidR="00782D91" w:rsidRDefault="00782D91">
      <w:pPr>
        <w:pStyle w:val="breakline"/>
        <w:divId w:val="909074516"/>
      </w:pPr>
    </w:p>
    <w:p w14:paraId="7BCB8729" w14:textId="77777777" w:rsidR="00EE3FEA" w:rsidRDefault="00EE3FEA">
      <w:pPr>
        <w:pStyle w:val="titoloprinc"/>
        <w:divId w:val="909074516"/>
      </w:pPr>
    </w:p>
    <w:p w14:paraId="73604A6A" w14:textId="77777777" w:rsidR="00EE3FEA" w:rsidRDefault="00EE3FEA">
      <w:pPr>
        <w:pStyle w:val="titoloprinc"/>
        <w:divId w:val="909074516"/>
      </w:pPr>
    </w:p>
    <w:p w14:paraId="2079F6EF" w14:textId="77777777" w:rsidR="00EE3FEA" w:rsidRDefault="00EE3FEA">
      <w:pPr>
        <w:pStyle w:val="titoloprinc"/>
        <w:divId w:val="909074516"/>
      </w:pPr>
    </w:p>
    <w:p w14:paraId="467675B3" w14:textId="77777777" w:rsidR="00EE3FEA" w:rsidRDefault="00EE3FEA">
      <w:pPr>
        <w:pStyle w:val="titoloprinc"/>
        <w:divId w:val="909074516"/>
      </w:pPr>
    </w:p>
    <w:p w14:paraId="71204830" w14:textId="77777777" w:rsidR="00EE3FEA" w:rsidRDefault="00EE3FEA">
      <w:pPr>
        <w:pStyle w:val="titoloprinc"/>
        <w:divId w:val="909074516"/>
      </w:pPr>
    </w:p>
    <w:p w14:paraId="4EA98CB0" w14:textId="77777777" w:rsidR="00EE3FEA" w:rsidRDefault="00EE3FEA">
      <w:pPr>
        <w:pStyle w:val="titoloprinc"/>
        <w:divId w:val="909074516"/>
      </w:pPr>
    </w:p>
    <w:p w14:paraId="30CDE8C6" w14:textId="77777777" w:rsidR="00EE3FEA" w:rsidRDefault="00EE3FEA">
      <w:pPr>
        <w:pStyle w:val="titoloprinc"/>
        <w:divId w:val="909074516"/>
      </w:pPr>
    </w:p>
    <w:p w14:paraId="0D57339E" w14:textId="5987261C" w:rsidR="00782D91" w:rsidRDefault="003602EA">
      <w:pPr>
        <w:pStyle w:val="titoloprinc"/>
        <w:divId w:val="909074516"/>
      </w:pPr>
      <w:r>
        <w:t>GIUDICE SPORTIVO</w:t>
      </w:r>
    </w:p>
    <w:p w14:paraId="6563DC1C" w14:textId="77777777" w:rsidR="00782D91" w:rsidRDefault="003602EA">
      <w:pPr>
        <w:pStyle w:val="diffida"/>
        <w:divId w:val="909074516"/>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300025A" w14:textId="77777777" w:rsidR="00782D91" w:rsidRDefault="003602EA">
      <w:pPr>
        <w:pStyle w:val="titolo10"/>
        <w:divId w:val="909074516"/>
      </w:pPr>
      <w:r>
        <w:t xml:space="preserve">GARE DEL 6/ 3/2022 </w:t>
      </w:r>
    </w:p>
    <w:p w14:paraId="72670AE9" w14:textId="77777777" w:rsidR="00782D91" w:rsidRDefault="003602EA">
      <w:pPr>
        <w:pStyle w:val="titolo7a"/>
        <w:divId w:val="909074516"/>
      </w:pPr>
      <w:r>
        <w:t xml:space="preserve">PROVVEDIMENTI DISCIPLINARI </w:t>
      </w:r>
    </w:p>
    <w:p w14:paraId="761A9323" w14:textId="77777777" w:rsidR="00782D91" w:rsidRDefault="003602EA">
      <w:pPr>
        <w:pStyle w:val="titolo7b"/>
        <w:divId w:val="909074516"/>
      </w:pPr>
      <w:r>
        <w:t xml:space="preserve">In base alle risultanze degli atti ufficiali sono state deliberate le seguenti sanzioni disciplinari. </w:t>
      </w:r>
    </w:p>
    <w:p w14:paraId="748BA7B6" w14:textId="5C03B4C5" w:rsidR="00782D91" w:rsidRDefault="003602EA">
      <w:pPr>
        <w:pStyle w:val="titolo30"/>
        <w:divId w:val="909074516"/>
      </w:pPr>
      <w:r>
        <w:t xml:space="preserve">CALCIATORI ESPULSI </w:t>
      </w:r>
    </w:p>
    <w:p w14:paraId="2CADF704" w14:textId="77777777" w:rsidR="00782D91" w:rsidRDefault="003602EA">
      <w:pPr>
        <w:pStyle w:val="titolo20"/>
        <w:divId w:val="9090745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670B87E6" w14:textId="77777777">
        <w:trPr>
          <w:divId w:val="909074516"/>
        </w:trPr>
        <w:tc>
          <w:tcPr>
            <w:tcW w:w="2200" w:type="dxa"/>
            <w:tcMar>
              <w:top w:w="20" w:type="dxa"/>
              <w:left w:w="20" w:type="dxa"/>
              <w:bottom w:w="20" w:type="dxa"/>
              <w:right w:w="20" w:type="dxa"/>
            </w:tcMar>
            <w:vAlign w:val="center"/>
            <w:hideMark/>
          </w:tcPr>
          <w:p w14:paraId="28EA1EB5" w14:textId="77777777" w:rsidR="00782D91" w:rsidRDefault="003602EA">
            <w:pPr>
              <w:pStyle w:val="movimento"/>
            </w:pPr>
            <w:r>
              <w:t>REFFO MATTIA</w:t>
            </w:r>
          </w:p>
        </w:tc>
        <w:tc>
          <w:tcPr>
            <w:tcW w:w="2200" w:type="dxa"/>
            <w:tcMar>
              <w:top w:w="20" w:type="dxa"/>
              <w:left w:w="20" w:type="dxa"/>
              <w:bottom w:w="20" w:type="dxa"/>
              <w:right w:w="20" w:type="dxa"/>
            </w:tcMar>
            <w:vAlign w:val="center"/>
            <w:hideMark/>
          </w:tcPr>
          <w:p w14:paraId="38A8DFD2" w14:textId="77777777" w:rsidR="00782D91" w:rsidRDefault="003602EA">
            <w:pPr>
              <w:pStyle w:val="movimento2"/>
            </w:pPr>
            <w:r>
              <w:t xml:space="preserve">(COMO 1907 SRL) </w:t>
            </w:r>
          </w:p>
        </w:tc>
        <w:tc>
          <w:tcPr>
            <w:tcW w:w="800" w:type="dxa"/>
            <w:tcMar>
              <w:top w:w="20" w:type="dxa"/>
              <w:left w:w="20" w:type="dxa"/>
              <w:bottom w:w="20" w:type="dxa"/>
              <w:right w:w="20" w:type="dxa"/>
            </w:tcMar>
            <w:vAlign w:val="center"/>
            <w:hideMark/>
          </w:tcPr>
          <w:p w14:paraId="419F3B81"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14BA90E4"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54554A2D" w14:textId="77777777" w:rsidR="00782D91" w:rsidRDefault="003602EA">
            <w:pPr>
              <w:pStyle w:val="movimento2"/>
            </w:pPr>
            <w:r>
              <w:t> </w:t>
            </w:r>
          </w:p>
        </w:tc>
      </w:tr>
    </w:tbl>
    <w:p w14:paraId="40695D71" w14:textId="77777777" w:rsidR="00782D91" w:rsidRDefault="003602EA">
      <w:pPr>
        <w:pStyle w:val="titolo20"/>
        <w:divId w:val="9090745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D91" w14:paraId="48CD8024" w14:textId="77777777">
        <w:trPr>
          <w:divId w:val="909074516"/>
        </w:trPr>
        <w:tc>
          <w:tcPr>
            <w:tcW w:w="2200" w:type="dxa"/>
            <w:tcMar>
              <w:top w:w="20" w:type="dxa"/>
              <w:left w:w="20" w:type="dxa"/>
              <w:bottom w:w="20" w:type="dxa"/>
              <w:right w:w="20" w:type="dxa"/>
            </w:tcMar>
            <w:vAlign w:val="center"/>
            <w:hideMark/>
          </w:tcPr>
          <w:p w14:paraId="25329E8E" w14:textId="77777777" w:rsidR="00782D91" w:rsidRDefault="003602EA">
            <w:pPr>
              <w:pStyle w:val="movimento"/>
            </w:pPr>
            <w:r>
              <w:t>LICATA ALESSANDRO MICH</w:t>
            </w:r>
          </w:p>
        </w:tc>
        <w:tc>
          <w:tcPr>
            <w:tcW w:w="2200" w:type="dxa"/>
            <w:tcMar>
              <w:top w:w="20" w:type="dxa"/>
              <w:left w:w="20" w:type="dxa"/>
              <w:bottom w:w="20" w:type="dxa"/>
              <w:right w:w="20" w:type="dxa"/>
            </w:tcMar>
            <w:vAlign w:val="center"/>
            <w:hideMark/>
          </w:tcPr>
          <w:p w14:paraId="21F973A5" w14:textId="77777777" w:rsidR="00782D91" w:rsidRDefault="003602EA">
            <w:pPr>
              <w:pStyle w:val="movimento2"/>
            </w:pPr>
            <w:r>
              <w:t xml:space="preserve">(COMO 1907 SRL) </w:t>
            </w:r>
          </w:p>
        </w:tc>
        <w:tc>
          <w:tcPr>
            <w:tcW w:w="800" w:type="dxa"/>
            <w:tcMar>
              <w:top w:w="20" w:type="dxa"/>
              <w:left w:w="20" w:type="dxa"/>
              <w:bottom w:w="20" w:type="dxa"/>
              <w:right w:w="20" w:type="dxa"/>
            </w:tcMar>
            <w:vAlign w:val="center"/>
            <w:hideMark/>
          </w:tcPr>
          <w:p w14:paraId="79D65469"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2E712752" w14:textId="77777777" w:rsidR="00782D91" w:rsidRDefault="003602EA">
            <w:pPr>
              <w:pStyle w:val="movimento"/>
            </w:pPr>
            <w:r>
              <w:t> </w:t>
            </w:r>
          </w:p>
        </w:tc>
        <w:tc>
          <w:tcPr>
            <w:tcW w:w="2200" w:type="dxa"/>
            <w:tcMar>
              <w:top w:w="20" w:type="dxa"/>
              <w:left w:w="20" w:type="dxa"/>
              <w:bottom w:w="20" w:type="dxa"/>
              <w:right w:w="20" w:type="dxa"/>
            </w:tcMar>
            <w:vAlign w:val="center"/>
            <w:hideMark/>
          </w:tcPr>
          <w:p w14:paraId="45FE5346" w14:textId="77777777" w:rsidR="00782D91" w:rsidRDefault="003602EA">
            <w:pPr>
              <w:pStyle w:val="movimento2"/>
            </w:pPr>
            <w:r>
              <w:t> </w:t>
            </w:r>
          </w:p>
        </w:tc>
      </w:tr>
    </w:tbl>
    <w:p w14:paraId="0EB9CB82" w14:textId="77777777" w:rsidR="00782D91" w:rsidRDefault="00782D91">
      <w:pPr>
        <w:pStyle w:val="breakline"/>
        <w:divId w:val="909074516"/>
      </w:pPr>
    </w:p>
    <w:p w14:paraId="08C0F952" w14:textId="77777777" w:rsidR="00782D91" w:rsidRDefault="003602EA">
      <w:pPr>
        <w:pStyle w:val="titolocampionato"/>
        <w:shd w:val="clear" w:color="auto" w:fill="CCCCCC"/>
        <w:spacing w:before="80" w:after="40"/>
        <w:divId w:val="909074516"/>
      </w:pPr>
      <w:r>
        <w:lastRenderedPageBreak/>
        <w:t>ESORDIENTI UNDER 13 PRO</w:t>
      </w:r>
    </w:p>
    <w:p w14:paraId="6E297004" w14:textId="77777777" w:rsidR="00782D91" w:rsidRDefault="003602EA">
      <w:pPr>
        <w:pStyle w:val="titoloprinc"/>
        <w:divId w:val="909074516"/>
      </w:pPr>
      <w:r>
        <w:t>VARIAZIONI AL PROGRAMMA GARE</w:t>
      </w:r>
    </w:p>
    <w:p w14:paraId="46BB3041" w14:textId="77777777" w:rsidR="00782D91" w:rsidRDefault="00782D91">
      <w:pPr>
        <w:pStyle w:val="breakline"/>
        <w:divId w:val="909074516"/>
      </w:pPr>
    </w:p>
    <w:p w14:paraId="16370F8C" w14:textId="77777777" w:rsidR="00782D91" w:rsidRDefault="00782D91">
      <w:pPr>
        <w:pStyle w:val="breakline"/>
        <w:divId w:val="909074516"/>
      </w:pPr>
    </w:p>
    <w:p w14:paraId="595C30D8" w14:textId="77777777" w:rsidR="00782D91" w:rsidRDefault="003602EA">
      <w:pPr>
        <w:pStyle w:val="titolomedio"/>
        <w:divId w:val="909074516"/>
      </w:pPr>
      <w:r>
        <w:t>RECUPERO PROGRAMMATO</w:t>
      </w:r>
    </w:p>
    <w:p w14:paraId="40CAB725" w14:textId="77777777" w:rsidR="00782D91" w:rsidRDefault="00782D91">
      <w:pPr>
        <w:pStyle w:val="breakline"/>
        <w:divId w:val="909074516"/>
      </w:pPr>
    </w:p>
    <w:p w14:paraId="3BE0D6C4" w14:textId="77777777" w:rsidR="00782D91" w:rsidRDefault="00782D91">
      <w:pPr>
        <w:pStyle w:val="breakline"/>
        <w:divId w:val="909074516"/>
      </w:pPr>
    </w:p>
    <w:p w14:paraId="3B9BEC41" w14:textId="77777777" w:rsidR="00782D91" w:rsidRDefault="003602EA">
      <w:pPr>
        <w:pStyle w:val="sottotitolocampionato1"/>
        <w:divId w:val="9090745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110A78AA"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3454A"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6134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D899E"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5468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01BAA"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0215"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69161"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42775" w14:textId="77777777" w:rsidR="00782D91" w:rsidRDefault="003602EA">
            <w:pPr>
              <w:pStyle w:val="headertabella0"/>
            </w:pPr>
            <w:r>
              <w:t>Impianto</w:t>
            </w:r>
          </w:p>
        </w:tc>
      </w:tr>
      <w:tr w:rsidR="00782D91" w14:paraId="4EA1FCCD"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DE55"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5525"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465A" w14:textId="77777777" w:rsidR="00782D91" w:rsidRDefault="003602EA">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E9B3" w14:textId="77777777" w:rsidR="00782D91" w:rsidRDefault="003602E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4D5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0B14" w14:textId="77777777" w:rsidR="00782D91" w:rsidRDefault="003602E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E8BD"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78C6" w14:textId="77777777" w:rsidR="00782D91" w:rsidRDefault="00782D91"/>
        </w:tc>
      </w:tr>
      <w:tr w:rsidR="00782D91" w14:paraId="2B6364B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1924"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5DA8"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DF3C" w14:textId="77777777" w:rsidR="00782D91" w:rsidRDefault="003602EA">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B52C" w14:textId="77777777" w:rsidR="00782D91" w:rsidRDefault="003602E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318E"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BC85" w14:textId="77777777" w:rsidR="00782D91" w:rsidRDefault="003602E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3367"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BE45" w14:textId="77777777" w:rsidR="00782D91" w:rsidRDefault="003602EA">
            <w:pPr>
              <w:pStyle w:val="rowtabella0"/>
            </w:pPr>
            <w:r>
              <w:t>COMUNALE "</w:t>
            </w:r>
            <w:proofErr w:type="gramStart"/>
            <w:r>
              <w:t>M.VAGHI</w:t>
            </w:r>
            <w:proofErr w:type="gramEnd"/>
            <w:r>
              <w:t>" N.2 (E.A) CESANO MADERNO FRAZ.MOLINELLO VIA PO, 55</w:t>
            </w:r>
          </w:p>
        </w:tc>
      </w:tr>
      <w:tr w:rsidR="00782D91" w14:paraId="1B0189D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8516"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6BF7"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CDCE" w14:textId="77777777" w:rsidR="00782D91" w:rsidRDefault="003602EA">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20F7" w14:textId="77777777" w:rsidR="00782D91" w:rsidRDefault="003602E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885B"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0917" w14:textId="77777777" w:rsidR="00782D91" w:rsidRDefault="003602E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7EEA"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9C64" w14:textId="77777777" w:rsidR="00782D91" w:rsidRDefault="00782D91"/>
        </w:tc>
      </w:tr>
      <w:tr w:rsidR="00782D91" w14:paraId="57D6A3E7"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B01B" w14:textId="77777777" w:rsidR="00782D91" w:rsidRDefault="003602EA">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B07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5320" w14:textId="77777777" w:rsidR="00782D91" w:rsidRDefault="003602EA">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B071" w14:textId="77777777" w:rsidR="00782D91" w:rsidRDefault="003602EA">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B34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3E32" w14:textId="77777777" w:rsidR="00782D91" w:rsidRDefault="003602E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0616"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78FF" w14:textId="77777777" w:rsidR="00782D91" w:rsidRDefault="003602EA">
            <w:pPr>
              <w:pStyle w:val="rowtabella0"/>
            </w:pPr>
            <w:r>
              <w:t>"PIETRO ROSSINI"- (E.A) BRIOSCO VIA MAGELLANO</w:t>
            </w:r>
          </w:p>
        </w:tc>
      </w:tr>
      <w:tr w:rsidR="00782D91" w14:paraId="3D554F3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C9E1"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AB5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B99E"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9ECA" w14:textId="77777777" w:rsidR="00782D91" w:rsidRDefault="003602EA">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94A9"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D2BE"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711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E77B" w14:textId="77777777" w:rsidR="00782D91" w:rsidRDefault="00782D91">
            <w:pPr>
              <w:rPr>
                <w:sz w:val="20"/>
              </w:rPr>
            </w:pPr>
          </w:p>
        </w:tc>
      </w:tr>
      <w:tr w:rsidR="00782D91" w14:paraId="3C3F950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FD81"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FAA1"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D83E" w14:textId="77777777" w:rsidR="00782D91" w:rsidRDefault="003602E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8FA0" w14:textId="77777777" w:rsidR="00782D91" w:rsidRDefault="003602E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C37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A97B" w14:textId="77777777" w:rsidR="00782D91" w:rsidRDefault="003602E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AEF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5CE5" w14:textId="77777777" w:rsidR="00782D91" w:rsidRDefault="00782D91">
            <w:pPr>
              <w:rPr>
                <w:sz w:val="20"/>
              </w:rPr>
            </w:pPr>
          </w:p>
        </w:tc>
      </w:tr>
      <w:tr w:rsidR="00782D91" w14:paraId="142AC30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4311"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DF1B"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F96F" w14:textId="77777777" w:rsidR="00782D91" w:rsidRDefault="003602EA">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DD02" w14:textId="77777777" w:rsidR="00782D91" w:rsidRDefault="003602EA">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6CB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A444"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7AE0" w14:textId="77777777" w:rsidR="00782D91" w:rsidRDefault="003602E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C9B9" w14:textId="77777777" w:rsidR="00782D91" w:rsidRDefault="00782D91"/>
        </w:tc>
      </w:tr>
      <w:tr w:rsidR="00782D91" w14:paraId="0DE7113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CBDF"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1769"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1D21D" w14:textId="77777777" w:rsidR="00782D91" w:rsidRDefault="003602E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7A80" w14:textId="77777777" w:rsidR="00782D91" w:rsidRDefault="003602E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63C9"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BCFC"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D468"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70D9" w14:textId="77777777" w:rsidR="00782D91" w:rsidRDefault="00782D91">
            <w:pPr>
              <w:rPr>
                <w:sz w:val="20"/>
              </w:rPr>
            </w:pPr>
          </w:p>
        </w:tc>
      </w:tr>
      <w:tr w:rsidR="00782D91" w14:paraId="555086FA"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69C2"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1E3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8BEE" w14:textId="77777777" w:rsidR="00782D91" w:rsidRDefault="003602E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F78A" w14:textId="77777777" w:rsidR="00782D91" w:rsidRDefault="003602EA">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26F4"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0C7F"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4445"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E6A2" w14:textId="77777777" w:rsidR="00782D91" w:rsidRDefault="00782D91"/>
        </w:tc>
      </w:tr>
      <w:tr w:rsidR="00782D91" w14:paraId="772B3CA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1285"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28CB"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E196" w14:textId="77777777" w:rsidR="00782D91" w:rsidRDefault="003602E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42A2" w14:textId="77777777" w:rsidR="00782D91" w:rsidRDefault="003602E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2687"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F58B" w14:textId="77777777" w:rsidR="00782D91" w:rsidRDefault="003602E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8991" w14:textId="77777777" w:rsidR="00782D91" w:rsidRDefault="003602E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8918" w14:textId="77777777" w:rsidR="00782D91" w:rsidRDefault="00782D91"/>
        </w:tc>
      </w:tr>
      <w:tr w:rsidR="00782D91" w14:paraId="0921C76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B1D4" w14:textId="77777777" w:rsidR="00782D91" w:rsidRDefault="003602EA">
            <w:pPr>
              <w:pStyle w:val="rowtabella0"/>
            </w:pPr>
            <w: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DFDD"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16EC" w14:textId="77777777" w:rsidR="00782D91" w:rsidRDefault="003602E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3C52" w14:textId="77777777" w:rsidR="00782D91" w:rsidRDefault="003602EA">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CE6F"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5E73" w14:textId="77777777" w:rsidR="00782D91" w:rsidRDefault="003602E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51B9"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E811" w14:textId="77777777" w:rsidR="00782D91" w:rsidRDefault="00782D91"/>
        </w:tc>
      </w:tr>
    </w:tbl>
    <w:p w14:paraId="6FEC1548" w14:textId="77777777" w:rsidR="00782D91" w:rsidRDefault="00782D91">
      <w:pPr>
        <w:pStyle w:val="breakline"/>
        <w:divId w:val="909074516"/>
      </w:pPr>
    </w:p>
    <w:p w14:paraId="4EF95AF3" w14:textId="77777777" w:rsidR="00782D91" w:rsidRDefault="00782D91">
      <w:pPr>
        <w:pStyle w:val="breakline"/>
        <w:divId w:val="909074516"/>
      </w:pPr>
    </w:p>
    <w:p w14:paraId="4F22F66A"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764BCE20"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42E0E"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797FE"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BB00"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8ACAB"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E268"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88CA"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26FD8"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98FBA" w14:textId="77777777" w:rsidR="00782D91" w:rsidRDefault="003602EA">
            <w:pPr>
              <w:pStyle w:val="headertabella0"/>
            </w:pPr>
            <w:r>
              <w:t>Impianto</w:t>
            </w:r>
          </w:p>
        </w:tc>
      </w:tr>
      <w:tr w:rsidR="00782D91" w14:paraId="637CDC99"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8FB2"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7310"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E6A9" w14:textId="77777777" w:rsidR="00782D91" w:rsidRDefault="003602E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9D90" w14:textId="77777777" w:rsidR="00782D91" w:rsidRDefault="003602EA">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71AF"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0E48"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B37B"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288F" w14:textId="77777777" w:rsidR="00782D91" w:rsidRDefault="00782D91">
            <w:pPr>
              <w:rPr>
                <w:sz w:val="20"/>
              </w:rPr>
            </w:pPr>
          </w:p>
        </w:tc>
      </w:tr>
      <w:tr w:rsidR="00782D91" w14:paraId="412BFB12"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D417" w14:textId="77777777" w:rsidR="00782D91" w:rsidRDefault="003602EA">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4F85"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8101" w14:textId="77777777" w:rsidR="00782D91" w:rsidRDefault="003602EA">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B51D" w14:textId="77777777" w:rsidR="00782D91" w:rsidRDefault="003602E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0AC1"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5332" w14:textId="77777777" w:rsidR="00782D91" w:rsidRDefault="003602EA">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9122"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BBD0" w14:textId="77777777" w:rsidR="00782D91" w:rsidRDefault="00782D91">
            <w:pPr>
              <w:rPr>
                <w:sz w:val="20"/>
              </w:rPr>
            </w:pPr>
          </w:p>
        </w:tc>
      </w:tr>
      <w:tr w:rsidR="00782D91" w14:paraId="2A55BD10"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B994" w14:textId="77777777" w:rsidR="00782D91" w:rsidRDefault="003602EA">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4D04"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5BA8" w14:textId="77777777" w:rsidR="00782D91" w:rsidRDefault="003602EA">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27A1" w14:textId="77777777" w:rsidR="00782D91" w:rsidRDefault="003602E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1F08"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640E"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212A"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04F3" w14:textId="77777777" w:rsidR="00782D91" w:rsidRDefault="00782D91"/>
        </w:tc>
      </w:tr>
      <w:tr w:rsidR="00782D91" w14:paraId="1A062CB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E009" w14:textId="77777777" w:rsidR="00782D91" w:rsidRDefault="003602EA">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8F36" w14:textId="77777777" w:rsidR="00782D91" w:rsidRDefault="003602E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F192" w14:textId="77777777" w:rsidR="00782D91" w:rsidRDefault="003602EA">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378B" w14:textId="77777777" w:rsidR="00782D91" w:rsidRDefault="003602EA">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B09A" w14:textId="77777777" w:rsidR="00782D91" w:rsidRDefault="003602EA">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ED5F"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1EDD" w14:textId="77777777" w:rsidR="00782D91" w:rsidRDefault="003602E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FDD1" w14:textId="77777777" w:rsidR="00782D91" w:rsidRDefault="00782D91"/>
        </w:tc>
      </w:tr>
      <w:tr w:rsidR="00782D91" w14:paraId="31173351"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4B7D"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EBC6"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0464" w14:textId="77777777" w:rsidR="00782D91" w:rsidRDefault="003602E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34BC" w14:textId="77777777" w:rsidR="00782D91" w:rsidRDefault="003602EA">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0A48"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3AE7"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AC74"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8D6C" w14:textId="77777777" w:rsidR="00782D91" w:rsidRDefault="00782D91">
            <w:pPr>
              <w:rPr>
                <w:sz w:val="20"/>
              </w:rPr>
            </w:pPr>
          </w:p>
        </w:tc>
      </w:tr>
      <w:tr w:rsidR="00782D91" w14:paraId="0F008AA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6C70" w14:textId="77777777" w:rsidR="00782D91" w:rsidRDefault="003602EA">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DF80"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1108" w14:textId="77777777" w:rsidR="00782D91" w:rsidRDefault="003602EA">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5074" w14:textId="77777777" w:rsidR="00782D91" w:rsidRDefault="003602EA">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1F05"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FB73" w14:textId="77777777" w:rsidR="00782D91" w:rsidRDefault="003602E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6C8F" w14:textId="77777777" w:rsidR="00782D91" w:rsidRDefault="003602E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64E24" w14:textId="77777777" w:rsidR="00782D91" w:rsidRDefault="00782D91"/>
        </w:tc>
      </w:tr>
      <w:tr w:rsidR="00782D91" w14:paraId="128B264B"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FEC3" w14:textId="77777777" w:rsidR="00782D91" w:rsidRDefault="003602EA">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4D5E" w14:textId="77777777" w:rsidR="00782D91" w:rsidRDefault="003602E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D06A" w14:textId="77777777" w:rsidR="00782D91" w:rsidRDefault="003602EA">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2E01" w14:textId="77777777" w:rsidR="00782D91" w:rsidRDefault="003602E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9861" w14:textId="77777777" w:rsidR="00782D91" w:rsidRDefault="003602EA">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AE08" w14:textId="77777777" w:rsidR="00782D91" w:rsidRDefault="003602E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D5F38" w14:textId="77777777" w:rsidR="00782D91" w:rsidRDefault="003602E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B9EB" w14:textId="77777777" w:rsidR="00782D91" w:rsidRDefault="003602EA">
            <w:pPr>
              <w:pStyle w:val="rowtabella0"/>
            </w:pPr>
            <w:r>
              <w:t>C.S. "BERTOLOTTI" CAMPO A CREMA VIA SERIO</w:t>
            </w:r>
          </w:p>
        </w:tc>
      </w:tr>
      <w:tr w:rsidR="00782D91" w14:paraId="7D35D968"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CE61"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55DA"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5459" w14:textId="77777777" w:rsidR="00782D91" w:rsidRDefault="003602EA">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D777" w14:textId="77777777" w:rsidR="00782D91" w:rsidRDefault="003602E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B0E5"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11AA"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83B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F9D2" w14:textId="77777777" w:rsidR="00782D91" w:rsidRDefault="00782D91">
            <w:pPr>
              <w:rPr>
                <w:sz w:val="20"/>
              </w:rPr>
            </w:pPr>
          </w:p>
        </w:tc>
      </w:tr>
      <w:tr w:rsidR="00782D91" w14:paraId="436565A3"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6F1C" w14:textId="77777777" w:rsidR="00782D91" w:rsidRDefault="003602EA">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3042"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1877" w14:textId="77777777" w:rsidR="00782D91" w:rsidRDefault="003602EA">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4175" w14:textId="77777777" w:rsidR="00782D91" w:rsidRDefault="003602EA">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F02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1EE5" w14:textId="77777777" w:rsidR="00782D91" w:rsidRDefault="003602E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092A" w14:textId="77777777" w:rsidR="00782D91" w:rsidRDefault="003602E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5F28" w14:textId="77777777" w:rsidR="00782D91" w:rsidRDefault="003602EA">
            <w:pPr>
              <w:pStyle w:val="rowtabella0"/>
            </w:pPr>
            <w:r>
              <w:t>CAMPO SPORTIVO COMUNALE MANTOVA LOC. BORGO CHIESANUOVA STRADA CHIESANUOVA</w:t>
            </w:r>
          </w:p>
        </w:tc>
      </w:tr>
      <w:tr w:rsidR="00782D91" w14:paraId="141E1766"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EB78" w14:textId="77777777" w:rsidR="00782D91" w:rsidRDefault="003602EA">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187D" w14:textId="77777777" w:rsidR="00782D91" w:rsidRDefault="003602E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283C" w14:textId="77777777" w:rsidR="00782D91" w:rsidRDefault="003602EA">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61CE" w14:textId="77777777" w:rsidR="00782D91" w:rsidRDefault="003602EA">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1E23" w14:textId="77777777" w:rsidR="00782D91" w:rsidRDefault="003602EA">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F9C3" w14:textId="77777777" w:rsidR="00782D91" w:rsidRDefault="003602E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6789"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C75E" w14:textId="77777777" w:rsidR="00782D91" w:rsidRDefault="003602EA">
            <w:pPr>
              <w:pStyle w:val="rowtabella0"/>
            </w:pPr>
            <w:r>
              <w:t>C.S. "PINETA B" N.7 CISERANO CORSO EUROPA 46</w:t>
            </w:r>
          </w:p>
        </w:tc>
      </w:tr>
    </w:tbl>
    <w:p w14:paraId="61746B03" w14:textId="77777777" w:rsidR="00782D91" w:rsidRDefault="00782D91">
      <w:pPr>
        <w:pStyle w:val="breakline"/>
        <w:divId w:val="909074516"/>
      </w:pPr>
    </w:p>
    <w:p w14:paraId="4A3A2C74" w14:textId="77777777" w:rsidR="00782D91" w:rsidRDefault="003602EA">
      <w:pPr>
        <w:pStyle w:val="titolomedio"/>
        <w:divId w:val="909074516"/>
      </w:pPr>
      <w:r>
        <w:t>POSTICIPO</w:t>
      </w:r>
    </w:p>
    <w:p w14:paraId="34C83A3A" w14:textId="77777777" w:rsidR="00782D91" w:rsidRDefault="00782D91">
      <w:pPr>
        <w:pStyle w:val="breakline"/>
        <w:divId w:val="909074516"/>
      </w:pPr>
    </w:p>
    <w:p w14:paraId="006EA5FB" w14:textId="77777777" w:rsidR="00782D91" w:rsidRDefault="00782D91">
      <w:pPr>
        <w:pStyle w:val="breakline"/>
        <w:divId w:val="909074516"/>
      </w:pPr>
    </w:p>
    <w:p w14:paraId="2FE238AB" w14:textId="77777777" w:rsidR="00782D91" w:rsidRDefault="003602EA">
      <w:pPr>
        <w:pStyle w:val="sottotitolocampionato1"/>
        <w:divId w:val="9090745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D91" w14:paraId="0B74A2E9" w14:textId="77777777">
        <w:trPr>
          <w:divId w:val="9090745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4D197" w14:textId="77777777" w:rsidR="00782D91" w:rsidRDefault="003602E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94831" w14:textId="77777777" w:rsidR="00782D91" w:rsidRDefault="003602E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32FB9" w14:textId="77777777" w:rsidR="00782D91" w:rsidRDefault="003602E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729C" w14:textId="77777777" w:rsidR="00782D91" w:rsidRDefault="003602E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94D1" w14:textId="77777777" w:rsidR="00782D91" w:rsidRDefault="003602E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8D25B" w14:textId="77777777" w:rsidR="00782D91" w:rsidRDefault="003602E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C6A3" w14:textId="77777777" w:rsidR="00782D91" w:rsidRDefault="003602E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327A5" w14:textId="77777777" w:rsidR="00782D91" w:rsidRDefault="003602EA">
            <w:pPr>
              <w:pStyle w:val="headertabella0"/>
            </w:pPr>
            <w:r>
              <w:t>Impianto</w:t>
            </w:r>
          </w:p>
        </w:tc>
      </w:tr>
      <w:tr w:rsidR="00782D91" w14:paraId="3ADF855F" w14:textId="77777777">
        <w:trPr>
          <w:divId w:val="9090745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8071" w14:textId="77777777" w:rsidR="00782D91" w:rsidRDefault="003602EA">
            <w:pPr>
              <w:pStyle w:val="rowtabella0"/>
            </w:pPr>
            <w:r>
              <w:t>1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2095" w14:textId="77777777" w:rsidR="00782D91" w:rsidRDefault="003602E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AA14" w14:textId="77777777" w:rsidR="00782D91" w:rsidRDefault="003602EA">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92B6" w14:textId="77777777" w:rsidR="00782D91" w:rsidRDefault="003602E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3AF6" w14:textId="77777777" w:rsidR="00782D91" w:rsidRDefault="003602EA">
            <w:pPr>
              <w:pStyle w:val="rowtabella0"/>
            </w:pPr>
            <w:r>
              <w:t>1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F052" w14:textId="77777777" w:rsidR="00782D91" w:rsidRDefault="003602E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447F" w14:textId="77777777" w:rsidR="00782D91" w:rsidRDefault="00782D9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7349" w14:textId="77777777" w:rsidR="00782D91" w:rsidRDefault="00782D91">
            <w:pPr>
              <w:rPr>
                <w:sz w:val="20"/>
              </w:rPr>
            </w:pPr>
          </w:p>
        </w:tc>
      </w:tr>
    </w:tbl>
    <w:p w14:paraId="4FF9CE36" w14:textId="77777777" w:rsidR="00D63319" w:rsidRDefault="00D63319">
      <w:pPr>
        <w:pStyle w:val="titoloprinc"/>
        <w:divId w:val="909074516"/>
      </w:pPr>
    </w:p>
    <w:p w14:paraId="353CD1F5" w14:textId="432DD2B9" w:rsidR="00782D91" w:rsidRDefault="003602EA">
      <w:pPr>
        <w:pStyle w:val="titoloprinc"/>
        <w:divId w:val="909074516"/>
      </w:pPr>
      <w:r>
        <w:t>RISULTATI</w:t>
      </w:r>
    </w:p>
    <w:p w14:paraId="794F63C4" w14:textId="77777777" w:rsidR="00782D91" w:rsidRDefault="00782D91">
      <w:pPr>
        <w:pStyle w:val="breakline"/>
        <w:divId w:val="909074516"/>
      </w:pPr>
    </w:p>
    <w:p w14:paraId="75B34625" w14:textId="77777777" w:rsidR="00782D91" w:rsidRDefault="003602EA">
      <w:pPr>
        <w:pStyle w:val="sottotitolocampionato1"/>
        <w:divId w:val="909074516"/>
      </w:pPr>
      <w:r>
        <w:t>RISULTATI UFFICIALI GARE DEL 23/10/2021</w:t>
      </w:r>
    </w:p>
    <w:p w14:paraId="7996E1AA" w14:textId="77777777" w:rsidR="00782D91" w:rsidRDefault="003602EA">
      <w:pPr>
        <w:pStyle w:val="sottotitolocampionato2"/>
        <w:divId w:val="909074516"/>
      </w:pPr>
      <w:r>
        <w:t>Si trascrivono qui di seguito i risultati ufficiali delle gare disputate</w:t>
      </w:r>
    </w:p>
    <w:p w14:paraId="2C5C2A13"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3FA233A7"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70D0C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E35B" w14:textId="77777777" w:rsidR="00782D91" w:rsidRDefault="003602EA">
                  <w:pPr>
                    <w:pStyle w:val="headertabella0"/>
                  </w:pPr>
                  <w:r>
                    <w:t>GIRONE A - 4 Giornata - A</w:t>
                  </w:r>
                </w:p>
              </w:tc>
            </w:tr>
            <w:tr w:rsidR="00782D91" w14:paraId="634F7B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AD056B" w14:textId="77777777" w:rsidR="00782D91" w:rsidRDefault="003602EA">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B5C458" w14:textId="77777777" w:rsidR="00782D91" w:rsidRDefault="003602EA">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A4214"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5D881" w14:textId="77777777" w:rsidR="00782D91" w:rsidRDefault="003602EA">
                  <w:pPr>
                    <w:pStyle w:val="rowtabella0"/>
                    <w:jc w:val="center"/>
                  </w:pPr>
                  <w:r>
                    <w:t>R</w:t>
                  </w:r>
                </w:p>
              </w:tc>
            </w:tr>
          </w:tbl>
          <w:p w14:paraId="7B350433"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B2217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F01BA" w14:textId="77777777" w:rsidR="00782D91" w:rsidRDefault="003602EA">
                  <w:pPr>
                    <w:pStyle w:val="headertabella0"/>
                  </w:pPr>
                  <w:r>
                    <w:t>GIRONE B - 4 Giornata - A</w:t>
                  </w:r>
                </w:p>
              </w:tc>
            </w:tr>
            <w:tr w:rsidR="00782D91" w14:paraId="0D88F3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E50A44" w14:textId="77777777" w:rsidR="00782D91" w:rsidRDefault="003602EA">
                  <w:pPr>
                    <w:pStyle w:val="rowtabella0"/>
                  </w:pPr>
                  <w:r>
                    <w:t>(1) 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7A100" w14:textId="77777777" w:rsidR="00782D91" w:rsidRDefault="003602EA">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87615"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6F1D9" w14:textId="77777777" w:rsidR="00782D91" w:rsidRDefault="003602EA">
                  <w:pPr>
                    <w:pStyle w:val="rowtabella0"/>
                    <w:jc w:val="center"/>
                  </w:pPr>
                  <w:r>
                    <w:t>R</w:t>
                  </w:r>
                </w:p>
              </w:tc>
            </w:tr>
            <w:tr w:rsidR="00782D91" w14:paraId="62E286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E28A5A" w14:textId="77777777" w:rsidR="00782D91" w:rsidRDefault="003602EA">
                  <w:pPr>
                    <w:pStyle w:val="rowtabella0"/>
                  </w:pPr>
                  <w:r>
                    <w:t>(1) - disputata il 05/12/2021</w:t>
                  </w:r>
                </w:p>
              </w:tc>
            </w:tr>
          </w:tbl>
          <w:p w14:paraId="273F3A09" w14:textId="77777777" w:rsidR="00782D91" w:rsidRDefault="00782D91"/>
        </w:tc>
      </w:tr>
    </w:tbl>
    <w:p w14:paraId="4CA452FA" w14:textId="77777777" w:rsidR="00782D91" w:rsidRDefault="00782D91">
      <w:pPr>
        <w:pStyle w:val="breakline"/>
        <w:divId w:val="909074516"/>
      </w:pPr>
    </w:p>
    <w:p w14:paraId="57101B55" w14:textId="77777777" w:rsidR="00782D91" w:rsidRDefault="00782D91">
      <w:pPr>
        <w:pStyle w:val="breakline"/>
        <w:divId w:val="909074516"/>
      </w:pPr>
    </w:p>
    <w:p w14:paraId="1FF575E8" w14:textId="77777777" w:rsidR="00782D91" w:rsidRDefault="003602EA">
      <w:pPr>
        <w:pStyle w:val="sottotitolocampionato1"/>
        <w:divId w:val="909074516"/>
      </w:pPr>
      <w:r>
        <w:t>RISULTATI UFFICIALI GARE DEL 07/11/2021</w:t>
      </w:r>
    </w:p>
    <w:p w14:paraId="26B8F995" w14:textId="77777777" w:rsidR="00782D91" w:rsidRDefault="003602EA">
      <w:pPr>
        <w:pStyle w:val="sottotitolocampionato2"/>
        <w:divId w:val="909074516"/>
      </w:pPr>
      <w:r>
        <w:t>Si trascrivono qui di seguito i risultati ufficiali delle gare disputate</w:t>
      </w:r>
    </w:p>
    <w:p w14:paraId="214B9ABA"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D91" w14:paraId="61675BD4"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E4F19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BA3FD" w14:textId="77777777" w:rsidR="00782D91" w:rsidRDefault="003602EA">
                  <w:pPr>
                    <w:pStyle w:val="headertabella0"/>
                  </w:pPr>
                  <w:r>
                    <w:t>GIRONE A - 6 Giornata - A</w:t>
                  </w:r>
                </w:p>
              </w:tc>
            </w:tr>
            <w:tr w:rsidR="00782D91" w14:paraId="66567D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96B438" w14:textId="77777777" w:rsidR="00782D91" w:rsidRDefault="003602EA">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C7872" w14:textId="77777777" w:rsidR="00782D91" w:rsidRDefault="003602EA">
                  <w:pPr>
                    <w:pStyle w:val="rowtabella0"/>
                  </w:pPr>
                  <w:r>
                    <w:t>- 1913 SEREGNO CALCIO S.</w:t>
                  </w:r>
                  <w:proofErr w:type="gramStart"/>
                  <w:r>
                    <w:t>R.L</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59EC8"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931C0" w14:textId="77777777" w:rsidR="00782D91" w:rsidRDefault="003602EA">
                  <w:pPr>
                    <w:pStyle w:val="rowtabella0"/>
                    <w:jc w:val="center"/>
                  </w:pPr>
                  <w:r>
                    <w:t>R</w:t>
                  </w:r>
                </w:p>
              </w:tc>
            </w:tr>
          </w:tbl>
          <w:p w14:paraId="1F17716E" w14:textId="77777777" w:rsidR="00782D91" w:rsidRDefault="00782D91"/>
        </w:tc>
      </w:tr>
    </w:tbl>
    <w:p w14:paraId="553AD02C" w14:textId="77777777" w:rsidR="00782D91" w:rsidRDefault="00782D91">
      <w:pPr>
        <w:pStyle w:val="breakline"/>
        <w:divId w:val="909074516"/>
      </w:pPr>
    </w:p>
    <w:p w14:paraId="2B9CF1E0" w14:textId="77777777" w:rsidR="00782D91" w:rsidRDefault="00782D91">
      <w:pPr>
        <w:pStyle w:val="breakline"/>
        <w:divId w:val="909074516"/>
      </w:pPr>
    </w:p>
    <w:p w14:paraId="3EF7ECD3" w14:textId="77777777" w:rsidR="00782D91" w:rsidRDefault="00782D91">
      <w:pPr>
        <w:pStyle w:val="breakline"/>
        <w:divId w:val="909074516"/>
      </w:pPr>
    </w:p>
    <w:p w14:paraId="48453B4F" w14:textId="77777777" w:rsidR="00782D91" w:rsidRDefault="003602EA">
      <w:pPr>
        <w:pStyle w:val="sottotitolocampionato1"/>
        <w:divId w:val="909074516"/>
      </w:pPr>
      <w:r>
        <w:t>RISULTATI UFFICIALI GARE DEL 13/02/2022</w:t>
      </w:r>
    </w:p>
    <w:p w14:paraId="23012BAE" w14:textId="77777777" w:rsidR="00782D91" w:rsidRDefault="003602EA">
      <w:pPr>
        <w:pStyle w:val="sottotitolocampionato2"/>
        <w:divId w:val="909074516"/>
      </w:pPr>
      <w:r>
        <w:t>Si trascrivono qui di seguito i risultati ufficiali delle gare disputate</w:t>
      </w:r>
    </w:p>
    <w:p w14:paraId="7EF56DDA"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5FBECEBD"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72DF6A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3484" w14:textId="77777777" w:rsidR="00782D91" w:rsidRDefault="003602EA">
                  <w:pPr>
                    <w:pStyle w:val="headertabella0"/>
                  </w:pPr>
                  <w:r>
                    <w:t>GIRONE A - 4 Giornata - R</w:t>
                  </w:r>
                </w:p>
              </w:tc>
            </w:tr>
            <w:tr w:rsidR="00782D91" w14:paraId="3964C2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FABE02" w14:textId="77777777" w:rsidR="00782D91" w:rsidRDefault="003602EA">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840A5" w14:textId="77777777" w:rsidR="00782D91" w:rsidRDefault="003602EA">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4E5C3" w14:textId="77777777" w:rsidR="00782D91" w:rsidRDefault="003602E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F524A" w14:textId="77777777" w:rsidR="00782D91" w:rsidRDefault="003602EA">
                  <w:pPr>
                    <w:pStyle w:val="rowtabella0"/>
                    <w:jc w:val="center"/>
                  </w:pPr>
                  <w:r>
                    <w:t>Y</w:t>
                  </w:r>
                </w:p>
              </w:tc>
            </w:tr>
          </w:tbl>
          <w:p w14:paraId="698CCF2B"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17199E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49589" w14:textId="77777777" w:rsidR="00782D91" w:rsidRDefault="003602EA">
                  <w:pPr>
                    <w:pStyle w:val="headertabella0"/>
                  </w:pPr>
                  <w:r>
                    <w:t>GIRONE B - 4 Giornata - R</w:t>
                  </w:r>
                </w:p>
              </w:tc>
            </w:tr>
            <w:tr w:rsidR="00782D91" w14:paraId="6BB871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EA5BD9" w14:textId="77777777" w:rsidR="00782D91" w:rsidRDefault="003602EA">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2625B" w14:textId="77777777" w:rsidR="00782D91" w:rsidRDefault="003602EA">
                  <w:pPr>
                    <w:pStyle w:val="rowtabella0"/>
                  </w:pPr>
                  <w:r>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424B0"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02F6E" w14:textId="77777777" w:rsidR="00782D91" w:rsidRDefault="003602EA">
                  <w:pPr>
                    <w:pStyle w:val="rowtabella0"/>
                    <w:jc w:val="center"/>
                  </w:pPr>
                  <w:r>
                    <w:t>R</w:t>
                  </w:r>
                </w:p>
              </w:tc>
            </w:tr>
          </w:tbl>
          <w:p w14:paraId="1DE11A68" w14:textId="77777777" w:rsidR="00782D91" w:rsidRDefault="00782D91"/>
        </w:tc>
      </w:tr>
    </w:tbl>
    <w:p w14:paraId="360E0306" w14:textId="77777777" w:rsidR="00782D91" w:rsidRDefault="00782D91">
      <w:pPr>
        <w:pStyle w:val="breakline"/>
        <w:divId w:val="909074516"/>
      </w:pPr>
    </w:p>
    <w:p w14:paraId="5296D944" w14:textId="77777777" w:rsidR="00782D91" w:rsidRDefault="00782D91">
      <w:pPr>
        <w:pStyle w:val="breakline"/>
        <w:divId w:val="909074516"/>
      </w:pPr>
    </w:p>
    <w:p w14:paraId="0019E89D" w14:textId="77777777" w:rsidR="00782D91" w:rsidRDefault="003602EA">
      <w:pPr>
        <w:pStyle w:val="sottotitolocampionato1"/>
        <w:divId w:val="909074516"/>
      </w:pPr>
      <w:r>
        <w:t>RISULTATI UFFICIALI GARE DEL 27/02/2022</w:t>
      </w:r>
    </w:p>
    <w:p w14:paraId="7CFD7984" w14:textId="77777777" w:rsidR="00782D91" w:rsidRDefault="003602EA">
      <w:pPr>
        <w:pStyle w:val="sottotitolocampionato2"/>
        <w:divId w:val="909074516"/>
      </w:pPr>
      <w:r>
        <w:t>Si trascrivono qui di seguito i risultati ufficiali delle gare disputate</w:t>
      </w:r>
    </w:p>
    <w:p w14:paraId="232BBCC9"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4DAA0349"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015B70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27A3" w14:textId="77777777" w:rsidR="00782D91" w:rsidRDefault="003602EA">
                  <w:pPr>
                    <w:pStyle w:val="headertabella0"/>
                  </w:pPr>
                  <w:r>
                    <w:t>GIRONE A - 6 Giornata - R</w:t>
                  </w:r>
                </w:p>
              </w:tc>
            </w:tr>
            <w:tr w:rsidR="00782D91" w14:paraId="56BA43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E5B840" w14:textId="77777777" w:rsidR="00782D91" w:rsidRDefault="003602EA">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A44D2" w14:textId="77777777" w:rsidR="00782D91" w:rsidRDefault="003602EA">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EFBE7" w14:textId="77777777" w:rsidR="00782D91" w:rsidRDefault="003602E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29350" w14:textId="77777777" w:rsidR="00782D91" w:rsidRDefault="003602EA">
                  <w:pPr>
                    <w:pStyle w:val="rowtabella0"/>
                    <w:jc w:val="center"/>
                  </w:pPr>
                  <w:r>
                    <w:t>Y</w:t>
                  </w:r>
                </w:p>
              </w:tc>
            </w:tr>
          </w:tbl>
          <w:p w14:paraId="42C45EAE"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4695CF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11095" w14:textId="77777777" w:rsidR="00782D91" w:rsidRDefault="003602EA">
                  <w:pPr>
                    <w:pStyle w:val="headertabella0"/>
                  </w:pPr>
                  <w:r>
                    <w:t>GIRONE B - 6 Giornata - R</w:t>
                  </w:r>
                </w:p>
              </w:tc>
            </w:tr>
            <w:tr w:rsidR="00782D91" w14:paraId="7D7DB1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4C74B0" w14:textId="77777777" w:rsidR="00782D91" w:rsidRDefault="003602EA">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5832B" w14:textId="77777777" w:rsidR="00782D91" w:rsidRDefault="003602EA">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5CC94" w14:textId="77777777" w:rsidR="00782D91" w:rsidRDefault="003602E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6404D" w14:textId="77777777" w:rsidR="00782D91" w:rsidRDefault="003602EA">
                  <w:pPr>
                    <w:pStyle w:val="rowtabella0"/>
                    <w:jc w:val="center"/>
                  </w:pPr>
                  <w:r>
                    <w:t>R</w:t>
                  </w:r>
                </w:p>
              </w:tc>
            </w:tr>
          </w:tbl>
          <w:p w14:paraId="5A0D5CB2" w14:textId="77777777" w:rsidR="00782D91" w:rsidRDefault="00782D91"/>
        </w:tc>
      </w:tr>
    </w:tbl>
    <w:p w14:paraId="0E4CF392" w14:textId="77777777" w:rsidR="00782D91" w:rsidRDefault="00782D91">
      <w:pPr>
        <w:pStyle w:val="breakline"/>
        <w:divId w:val="909074516"/>
      </w:pPr>
    </w:p>
    <w:p w14:paraId="3928D8AB" w14:textId="77777777" w:rsidR="00782D91" w:rsidRDefault="00782D91">
      <w:pPr>
        <w:pStyle w:val="breakline"/>
        <w:divId w:val="909074516"/>
      </w:pPr>
    </w:p>
    <w:p w14:paraId="6F0CED89" w14:textId="77777777" w:rsidR="00782D91" w:rsidRDefault="003602EA">
      <w:pPr>
        <w:pStyle w:val="sottotitolocampionato1"/>
        <w:divId w:val="909074516"/>
      </w:pPr>
      <w:r>
        <w:t>RISULTATI UFFICIALI GARE DEL 06/03/2022</w:t>
      </w:r>
    </w:p>
    <w:p w14:paraId="5E01A3AB" w14:textId="77777777" w:rsidR="00782D91" w:rsidRDefault="003602EA">
      <w:pPr>
        <w:pStyle w:val="sottotitolocampionato2"/>
        <w:divId w:val="909074516"/>
      </w:pPr>
      <w:r>
        <w:t>Si trascrivono qui di seguito i risultati ufficiali delle gare disputate</w:t>
      </w:r>
    </w:p>
    <w:p w14:paraId="7FF0BD8B" w14:textId="77777777" w:rsidR="00782D91" w:rsidRDefault="00782D91">
      <w:pPr>
        <w:pStyle w:val="breakline"/>
        <w:divId w:val="9090745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D91" w14:paraId="1B477C1D" w14:textId="77777777">
        <w:trPr>
          <w:divId w:val="9090745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303499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48950" w14:textId="77777777" w:rsidR="00782D91" w:rsidRDefault="003602EA">
                  <w:pPr>
                    <w:pStyle w:val="headertabella0"/>
                  </w:pPr>
                  <w:r>
                    <w:t>GIRONE A - 7 Giornata - R</w:t>
                  </w:r>
                </w:p>
              </w:tc>
            </w:tr>
            <w:tr w:rsidR="00782D91" w14:paraId="41A706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D4235" w14:textId="77777777" w:rsidR="00782D91" w:rsidRDefault="003602EA">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1EB4E" w14:textId="77777777" w:rsidR="00782D91" w:rsidRDefault="003602EA">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CF982"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CD8D5" w14:textId="77777777" w:rsidR="00782D91" w:rsidRDefault="003602EA">
                  <w:pPr>
                    <w:pStyle w:val="rowtabella0"/>
                    <w:jc w:val="center"/>
                  </w:pPr>
                  <w:r>
                    <w:t>R</w:t>
                  </w:r>
                </w:p>
              </w:tc>
            </w:tr>
            <w:tr w:rsidR="00782D91" w14:paraId="45CD72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C3DAF" w14:textId="77777777" w:rsidR="00782D91" w:rsidRDefault="003602EA">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72DE0" w14:textId="77777777" w:rsidR="00782D91" w:rsidRDefault="003602EA">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7D944" w14:textId="77777777" w:rsidR="00782D91" w:rsidRDefault="003602E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6FF51" w14:textId="77777777" w:rsidR="00782D91" w:rsidRDefault="003602EA">
                  <w:pPr>
                    <w:pStyle w:val="rowtabella0"/>
                    <w:jc w:val="center"/>
                  </w:pPr>
                  <w:r>
                    <w:t> </w:t>
                  </w:r>
                </w:p>
              </w:tc>
            </w:tr>
            <w:tr w:rsidR="00782D91" w14:paraId="0A71BB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AF185" w14:textId="77777777" w:rsidR="00782D91" w:rsidRDefault="003602EA">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0712E" w14:textId="77777777" w:rsidR="00782D91" w:rsidRDefault="003602EA">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2C0E9" w14:textId="77777777" w:rsidR="00782D91" w:rsidRDefault="003602E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F8443" w14:textId="77777777" w:rsidR="00782D91" w:rsidRDefault="003602EA">
                  <w:pPr>
                    <w:pStyle w:val="rowtabella0"/>
                    <w:jc w:val="center"/>
                  </w:pPr>
                  <w:r>
                    <w:t> </w:t>
                  </w:r>
                </w:p>
              </w:tc>
            </w:tr>
            <w:tr w:rsidR="00782D91" w14:paraId="05C977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3E090" w14:textId="77777777" w:rsidR="00782D91" w:rsidRDefault="003602EA">
                  <w:pPr>
                    <w:pStyle w:val="rowtabella0"/>
                  </w:pPr>
                  <w:r>
                    <w:t>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AC16A" w14:textId="77777777" w:rsidR="00782D91" w:rsidRDefault="003602EA">
                  <w:pPr>
                    <w:pStyle w:val="rowtabella0"/>
                  </w:pPr>
                  <w:r>
                    <w:t>- 1913 SEREGNO CALCIO S.</w:t>
                  </w:r>
                  <w:proofErr w:type="gramStart"/>
                  <w: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AD5D3" w14:textId="77777777" w:rsidR="00782D91" w:rsidRDefault="003602E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9E315" w14:textId="77777777" w:rsidR="00782D91" w:rsidRDefault="003602EA">
                  <w:pPr>
                    <w:pStyle w:val="rowtabella0"/>
                    <w:jc w:val="center"/>
                  </w:pPr>
                  <w:r>
                    <w:t> </w:t>
                  </w:r>
                </w:p>
              </w:tc>
            </w:tr>
          </w:tbl>
          <w:p w14:paraId="1D0948D0" w14:textId="77777777" w:rsidR="00782D91" w:rsidRDefault="00782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D91" w14:paraId="5B3C3F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B0505" w14:textId="77777777" w:rsidR="00782D91" w:rsidRDefault="003602EA">
                  <w:pPr>
                    <w:pStyle w:val="headertabella0"/>
                  </w:pPr>
                  <w:r>
                    <w:t>GIRONE B - 7 Giornata - R</w:t>
                  </w:r>
                </w:p>
              </w:tc>
            </w:tr>
            <w:tr w:rsidR="00782D91" w14:paraId="145094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84AAE" w14:textId="77777777" w:rsidR="00782D91" w:rsidRDefault="003602EA">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5B953" w14:textId="77777777" w:rsidR="00782D91" w:rsidRDefault="003602EA">
                  <w:pPr>
                    <w:pStyle w:val="rowtabella0"/>
                  </w:pPr>
                  <w:r>
                    <w:t>- BRESC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35CE6" w14:textId="77777777" w:rsidR="00782D91" w:rsidRDefault="003602E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FC2CB" w14:textId="77777777" w:rsidR="00782D91" w:rsidRDefault="003602EA">
                  <w:pPr>
                    <w:pStyle w:val="rowtabella0"/>
                    <w:jc w:val="center"/>
                  </w:pPr>
                  <w:r>
                    <w:t>R</w:t>
                  </w:r>
                </w:p>
              </w:tc>
            </w:tr>
            <w:tr w:rsidR="00782D91" w14:paraId="76B08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C9A4D" w14:textId="77777777" w:rsidR="00782D91" w:rsidRDefault="003602EA">
                  <w:pPr>
                    <w:pStyle w:val="rowtabella0"/>
                  </w:pPr>
                  <w:r>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8652B" w14:textId="77777777" w:rsidR="00782D91" w:rsidRDefault="003602EA">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E23B9" w14:textId="77777777" w:rsidR="00782D91" w:rsidRDefault="003602E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0D48D8" w14:textId="77777777" w:rsidR="00782D91" w:rsidRDefault="003602EA">
                  <w:pPr>
                    <w:pStyle w:val="rowtabella0"/>
                    <w:jc w:val="center"/>
                  </w:pPr>
                  <w:r>
                    <w:t> </w:t>
                  </w:r>
                </w:p>
              </w:tc>
            </w:tr>
            <w:tr w:rsidR="00782D91" w14:paraId="550D69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BEE31" w14:textId="77777777" w:rsidR="00782D91" w:rsidRDefault="003602EA">
                  <w:pPr>
                    <w:pStyle w:val="rowtabella0"/>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DCA68" w14:textId="77777777" w:rsidR="00782D91" w:rsidRDefault="003602EA">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AD452" w14:textId="77777777" w:rsidR="00782D91" w:rsidRDefault="003602E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00DC7" w14:textId="77777777" w:rsidR="00782D91" w:rsidRDefault="003602EA">
                  <w:pPr>
                    <w:pStyle w:val="rowtabella0"/>
                    <w:jc w:val="center"/>
                  </w:pPr>
                  <w:r>
                    <w:t> </w:t>
                  </w:r>
                </w:p>
              </w:tc>
            </w:tr>
            <w:tr w:rsidR="00782D91" w14:paraId="472E2B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FD300" w14:textId="77777777" w:rsidR="00782D91" w:rsidRDefault="003602EA">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EB3CA" w14:textId="77777777" w:rsidR="00782D91" w:rsidRDefault="003602EA">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431E9" w14:textId="77777777" w:rsidR="00782D91" w:rsidRDefault="003602E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B9634" w14:textId="77777777" w:rsidR="00782D91" w:rsidRDefault="003602EA">
                  <w:pPr>
                    <w:pStyle w:val="rowtabella0"/>
                    <w:jc w:val="center"/>
                  </w:pPr>
                  <w:r>
                    <w:t>R</w:t>
                  </w:r>
                </w:p>
              </w:tc>
            </w:tr>
            <w:tr w:rsidR="00782D91" w14:paraId="2DAE8F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4A626B" w14:textId="77777777" w:rsidR="00782D91" w:rsidRDefault="003602EA">
                  <w:pPr>
                    <w:pStyle w:val="rowtabella0"/>
                  </w:pPr>
                  <w:r>
                    <w:t>(1) - disputata il 05/03/2022</w:t>
                  </w:r>
                </w:p>
              </w:tc>
            </w:tr>
          </w:tbl>
          <w:p w14:paraId="1CCA6312" w14:textId="77777777" w:rsidR="00782D91" w:rsidRDefault="00782D91"/>
        </w:tc>
      </w:tr>
    </w:tbl>
    <w:p w14:paraId="20711E75" w14:textId="77777777" w:rsidR="00782D91" w:rsidRDefault="00782D91">
      <w:pPr>
        <w:pStyle w:val="breakline"/>
        <w:divId w:val="909074516"/>
      </w:pPr>
    </w:p>
    <w:p w14:paraId="2EAA31A4" w14:textId="77777777" w:rsidR="00782D91" w:rsidRDefault="00782D91">
      <w:pPr>
        <w:pStyle w:val="breakline"/>
        <w:divId w:val="909074516"/>
      </w:pPr>
    </w:p>
    <w:p w14:paraId="04F5F0BB" w14:textId="77777777" w:rsidR="00913883" w:rsidRPr="00467A31" w:rsidRDefault="00913883" w:rsidP="00913883">
      <w:pPr>
        <w:rPr>
          <w:lang w:val="it-IT"/>
        </w:rPr>
      </w:pPr>
    </w:p>
    <w:p w14:paraId="6A20D733" w14:textId="3FE293CD" w:rsidR="00913883" w:rsidRDefault="00913883" w:rsidP="00913883">
      <w:pPr>
        <w:rPr>
          <w:lang w:val="it-IT"/>
        </w:rPr>
      </w:pPr>
    </w:p>
    <w:p w14:paraId="724CEC92" w14:textId="0C1C99B9" w:rsidR="00703924" w:rsidRDefault="00703924" w:rsidP="00913883">
      <w:pPr>
        <w:rPr>
          <w:lang w:val="it-IT"/>
        </w:rPr>
      </w:pPr>
    </w:p>
    <w:p w14:paraId="40420B46" w14:textId="40B757B1" w:rsidR="00703924" w:rsidRDefault="00703924" w:rsidP="00913883">
      <w:pPr>
        <w:rPr>
          <w:lang w:val="it-IT"/>
        </w:rPr>
      </w:pPr>
    </w:p>
    <w:p w14:paraId="54AC0448" w14:textId="662D15F8" w:rsidR="00703924" w:rsidRDefault="00703924" w:rsidP="00913883">
      <w:pPr>
        <w:rPr>
          <w:lang w:val="it-IT"/>
        </w:rPr>
      </w:pPr>
    </w:p>
    <w:p w14:paraId="6AB0C6CC" w14:textId="1AC77C0B" w:rsidR="00703924" w:rsidRDefault="00703924" w:rsidP="00913883">
      <w:pPr>
        <w:rPr>
          <w:lang w:val="it-IT"/>
        </w:rPr>
      </w:pPr>
    </w:p>
    <w:p w14:paraId="71EE761A" w14:textId="6435C7EB" w:rsidR="00703924" w:rsidRDefault="00703924" w:rsidP="00913883">
      <w:pPr>
        <w:rPr>
          <w:lang w:val="it-IT"/>
        </w:rPr>
      </w:pPr>
    </w:p>
    <w:p w14:paraId="7E43619A" w14:textId="7A044BF9" w:rsidR="00703924" w:rsidRDefault="00703924" w:rsidP="00913883">
      <w:pPr>
        <w:rPr>
          <w:lang w:val="it-IT"/>
        </w:rPr>
      </w:pPr>
    </w:p>
    <w:p w14:paraId="11E3998E" w14:textId="63868712" w:rsidR="00703924" w:rsidRDefault="00703924" w:rsidP="00913883">
      <w:pPr>
        <w:rPr>
          <w:lang w:val="it-IT"/>
        </w:rPr>
      </w:pPr>
    </w:p>
    <w:p w14:paraId="3AF89701" w14:textId="6DC5D68E" w:rsidR="00703924" w:rsidRDefault="00703924" w:rsidP="00913883">
      <w:pPr>
        <w:rPr>
          <w:lang w:val="it-IT"/>
        </w:rPr>
      </w:pPr>
    </w:p>
    <w:p w14:paraId="59C4F394" w14:textId="77777777" w:rsidR="00703924" w:rsidRDefault="00703924" w:rsidP="00913883">
      <w:pPr>
        <w:rPr>
          <w:lang w:val="it-IT"/>
        </w:rPr>
      </w:pPr>
    </w:p>
    <w:p w14:paraId="76B310F1" w14:textId="4E9DE4B0" w:rsidR="00D63319" w:rsidRDefault="00D63319" w:rsidP="00913883">
      <w:pPr>
        <w:rPr>
          <w:lang w:val="it-IT"/>
        </w:rPr>
      </w:pPr>
    </w:p>
    <w:p w14:paraId="1A5B0696" w14:textId="31186962" w:rsidR="00D63319" w:rsidRDefault="00D63319" w:rsidP="00913883">
      <w:pPr>
        <w:rPr>
          <w:lang w:val="it-IT"/>
        </w:rPr>
      </w:pPr>
    </w:p>
    <w:p w14:paraId="108F939F" w14:textId="2E936112" w:rsidR="00D63319" w:rsidRDefault="00D63319" w:rsidP="00913883">
      <w:pPr>
        <w:rPr>
          <w:lang w:val="it-IT"/>
        </w:rPr>
      </w:pPr>
    </w:p>
    <w:p w14:paraId="66FFAA5B" w14:textId="77777777" w:rsidR="00703924" w:rsidRDefault="00703924" w:rsidP="00913883">
      <w:pPr>
        <w:rPr>
          <w:lang w:val="it-IT"/>
        </w:rPr>
      </w:pPr>
    </w:p>
    <w:p w14:paraId="0F44DBBE" w14:textId="5FAEC34A" w:rsidR="00D63319" w:rsidRDefault="00D63319" w:rsidP="00913883">
      <w:pPr>
        <w:rPr>
          <w:lang w:val="it-IT"/>
        </w:rPr>
      </w:pPr>
    </w:p>
    <w:p w14:paraId="4E86E1B9" w14:textId="278E4901" w:rsidR="00D63319" w:rsidRDefault="00D63319" w:rsidP="00913883">
      <w:pPr>
        <w:rPr>
          <w:lang w:val="it-IT"/>
        </w:rPr>
      </w:pPr>
    </w:p>
    <w:p w14:paraId="7B7ED1E1" w14:textId="77777777" w:rsidR="00913883" w:rsidRPr="00EE3FEA" w:rsidRDefault="00B15A2F" w:rsidP="00913883">
      <w:pPr>
        <w:pStyle w:val="Titolo1"/>
        <w:rPr>
          <w:lang w:val="it-IT"/>
        </w:rPr>
      </w:pPr>
      <w:bookmarkStart w:id="93" w:name="_Toc97807388"/>
      <w:r w:rsidRPr="00EE3FEA">
        <w:rPr>
          <w:lang w:val="it-IT"/>
        </w:rPr>
        <w:lastRenderedPageBreak/>
        <w:t xml:space="preserve">6. </w:t>
      </w:r>
      <w:r w:rsidR="00913883" w:rsidRPr="00EE3FEA">
        <w:rPr>
          <w:lang w:val="it-IT"/>
        </w:rPr>
        <w:t>Delibere della Corte Sportiva di Appello Territoriale</w:t>
      </w:r>
      <w:bookmarkEnd w:id="93"/>
      <w:r w:rsidR="00913883" w:rsidRPr="00EE3FEA">
        <w:rPr>
          <w:lang w:val="it-IT"/>
        </w:rPr>
        <w:t xml:space="preserve"> </w:t>
      </w:r>
    </w:p>
    <w:p w14:paraId="6CD646C4" w14:textId="6EC03BD6" w:rsidR="005D43CC" w:rsidRPr="00EE3FEA" w:rsidRDefault="00EE3FEA" w:rsidP="00EE3FEA">
      <w:pPr>
        <w:pStyle w:val="Titolo3"/>
        <w:rPr>
          <w:kern w:val="2"/>
          <w:lang w:val="it-IT" w:eastAsia="zh-CN"/>
        </w:rPr>
      </w:pPr>
      <w:r w:rsidRPr="00EE3FEA">
        <w:rPr>
          <w:lang w:val="it-IT"/>
        </w:rPr>
        <w:t xml:space="preserve">6.1 </w:t>
      </w:r>
      <w:r w:rsidR="003602EA" w:rsidRPr="00EE3FEA">
        <w:rPr>
          <w:lang w:val="it-IT"/>
        </w:rPr>
        <w:t>Corte Sportiva di Appello Territoriale del CRL</w:t>
      </w:r>
    </w:p>
    <w:p w14:paraId="7365B760" w14:textId="77777777" w:rsidR="005D43CC" w:rsidRPr="00EE3FEA" w:rsidRDefault="005C073F" w:rsidP="005D43CC">
      <w:pPr>
        <w:widowControl w:val="0"/>
        <w:numPr>
          <w:ilvl w:val="0"/>
          <w:numId w:val="9"/>
        </w:numPr>
        <w:suppressAutoHyphens/>
        <w:spacing w:before="0" w:after="0" w:line="100" w:lineRule="atLeast"/>
        <w:jc w:val="both"/>
        <w:rPr>
          <w:rFonts w:asciiTheme="minorHAnsi" w:hAnsiTheme="minorHAnsi" w:cstheme="minorHAnsi"/>
          <w:szCs w:val="22"/>
          <w:lang w:val="it-IT"/>
        </w:rPr>
      </w:pPr>
    </w:p>
    <w:p w14:paraId="2038C68D" w14:textId="77777777" w:rsidR="005D43CC" w:rsidRPr="00EE3FEA" w:rsidRDefault="003602EA" w:rsidP="00EE3FEA">
      <w:pPr>
        <w:pStyle w:val="Nessunaspaziatura"/>
        <w:rPr>
          <w:lang w:val="it-IT"/>
        </w:rPr>
      </w:pPr>
      <w:r w:rsidRPr="00EE3FEA">
        <w:rPr>
          <w:lang w:val="it-IT"/>
        </w:rPr>
        <w:t>Riunione del 03.03.2022</w:t>
      </w:r>
    </w:p>
    <w:p w14:paraId="3D25DF9F"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color w:val="000000"/>
          <w:szCs w:val="22"/>
          <w:lang w:val="it-IT"/>
        </w:rPr>
      </w:pPr>
      <w:r w:rsidRPr="00EE3FEA">
        <w:rPr>
          <w:rFonts w:asciiTheme="minorHAnsi" w:hAnsiTheme="minorHAnsi" w:cstheme="minorHAnsi"/>
          <w:color w:val="000000"/>
          <w:szCs w:val="22"/>
          <w:lang w:val="it-IT"/>
        </w:rPr>
        <w:t xml:space="preserve">Collegio Giudicante: Avv. Francesco Modugno (Vice-Presidente con funzioni di Presidente), Avv. Aldo Bissi, Avv. Alessio Biraghi (Componenti), Rag. Giordano </w:t>
      </w:r>
      <w:proofErr w:type="spellStart"/>
      <w:r w:rsidRPr="00EE3FEA">
        <w:rPr>
          <w:rFonts w:asciiTheme="minorHAnsi" w:hAnsiTheme="minorHAnsi" w:cstheme="minorHAnsi"/>
          <w:color w:val="000000"/>
          <w:szCs w:val="22"/>
          <w:lang w:val="it-IT"/>
        </w:rPr>
        <w:t>Codegoni</w:t>
      </w:r>
      <w:proofErr w:type="spellEnd"/>
      <w:r w:rsidRPr="00EE3FEA">
        <w:rPr>
          <w:rFonts w:asciiTheme="minorHAnsi" w:hAnsiTheme="minorHAnsi" w:cstheme="minorHAnsi"/>
          <w:color w:val="000000"/>
          <w:szCs w:val="22"/>
          <w:lang w:val="it-IT"/>
        </w:rPr>
        <w:t xml:space="preserve"> (Segretario); Michele Liguori (rappresentante AIA)</w:t>
      </w:r>
    </w:p>
    <w:p w14:paraId="7100ACC7" w14:textId="045876AD" w:rsidR="005D43CC" w:rsidRPr="00EE3FEA" w:rsidRDefault="003602EA" w:rsidP="005D43CC">
      <w:pPr>
        <w:widowControl w:val="0"/>
        <w:numPr>
          <w:ilvl w:val="0"/>
          <w:numId w:val="9"/>
        </w:numPr>
        <w:suppressAutoHyphens/>
        <w:spacing w:before="0" w:after="240" w:line="240" w:lineRule="auto"/>
        <w:jc w:val="both"/>
        <w:rPr>
          <w:rFonts w:asciiTheme="minorHAnsi" w:hAnsiTheme="minorHAnsi" w:cstheme="minorHAnsi"/>
          <w:szCs w:val="22"/>
          <w:lang w:val="it-IT"/>
        </w:rPr>
      </w:pPr>
      <w:r w:rsidRPr="00EE3FEA">
        <w:rPr>
          <w:rFonts w:asciiTheme="minorHAnsi" w:hAnsiTheme="minorHAnsi" w:cstheme="minorHAnsi"/>
          <w:b/>
          <w:szCs w:val="22"/>
          <w:lang w:val="it-IT"/>
        </w:rPr>
        <w:t>Reclamo ASD LUMEZZANE VGZ avverso la sanzione della perdita della gara, l’ammenda di € 150,00 e l’inibizione del dirigente Ghidoni Tiziano sino al 09.03.22 – Eccellenza, girone C.</w:t>
      </w:r>
      <w:r w:rsidR="00EE3FEA">
        <w:rPr>
          <w:rFonts w:asciiTheme="minorHAnsi" w:hAnsiTheme="minorHAnsi" w:cstheme="minorHAnsi"/>
          <w:b/>
          <w:szCs w:val="22"/>
          <w:lang w:val="it-IT"/>
        </w:rPr>
        <w:t xml:space="preserve"> </w:t>
      </w:r>
      <w:r w:rsidRPr="00EE3FEA">
        <w:rPr>
          <w:rFonts w:asciiTheme="minorHAnsi" w:hAnsiTheme="minorHAnsi" w:cstheme="minorHAnsi"/>
          <w:b/>
          <w:szCs w:val="22"/>
          <w:lang w:val="it-IT"/>
        </w:rPr>
        <w:t>Gara del 09.02.2022, Lumezzane / Vobarno</w:t>
      </w:r>
    </w:p>
    <w:p w14:paraId="41F13C37" w14:textId="77777777" w:rsidR="005D43CC" w:rsidRPr="00EE3FEA" w:rsidRDefault="003602EA" w:rsidP="005D43CC">
      <w:pPr>
        <w:widowControl w:val="0"/>
        <w:numPr>
          <w:ilvl w:val="0"/>
          <w:numId w:val="9"/>
        </w:numPr>
        <w:suppressAutoHyphens/>
        <w:spacing w:before="0" w:after="240" w:line="240" w:lineRule="auto"/>
        <w:jc w:val="both"/>
        <w:rPr>
          <w:rFonts w:asciiTheme="minorHAnsi" w:hAnsiTheme="minorHAnsi" w:cstheme="minorHAnsi"/>
          <w:b/>
          <w:szCs w:val="22"/>
          <w:lang w:val="it-IT"/>
        </w:rPr>
      </w:pPr>
      <w:r w:rsidRPr="00EE3FEA">
        <w:rPr>
          <w:rFonts w:asciiTheme="minorHAnsi" w:hAnsiTheme="minorHAnsi" w:cstheme="minorHAnsi"/>
          <w:b/>
          <w:szCs w:val="22"/>
          <w:lang w:val="it-IT"/>
        </w:rPr>
        <w:t>C.U. n. 47 del 11.02.2022 del CRL.</w:t>
      </w:r>
    </w:p>
    <w:p w14:paraId="5E9FCF70"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La società ASD Lumezzane ricorre avverso la decisione richiamata in epigrafe, con la quale il G.S., rilevata in distinta la partecipazione alla gara del calciatore Zullo Andrea (</w:t>
      </w:r>
      <w:proofErr w:type="spellStart"/>
      <w:r w:rsidRPr="00EE3FEA">
        <w:rPr>
          <w:rFonts w:asciiTheme="minorHAnsi" w:hAnsiTheme="minorHAnsi" w:cstheme="minorHAnsi"/>
          <w:szCs w:val="22"/>
          <w:lang w:val="it-IT"/>
        </w:rPr>
        <w:t>matr</w:t>
      </w:r>
      <w:proofErr w:type="spellEnd"/>
      <w:r w:rsidRPr="00EE3FEA">
        <w:rPr>
          <w:rFonts w:asciiTheme="minorHAnsi" w:hAnsiTheme="minorHAnsi" w:cstheme="minorHAnsi"/>
          <w:szCs w:val="22"/>
          <w:lang w:val="it-IT"/>
        </w:rPr>
        <w:t>. 6623104), e riscontrato che il medesimo non risultava tesserato per la società in questione, in quanto in prestito ad altra società per la stagione corrente, ha ritenuto che la gara sia stata giocata in modo irregolare e pertanto, in applicazione degli artt. 4, 10 e 65 C.G.S., ha comminato a carico della ricorrente (i) la sanzione sportiva della perdita della gara con il punteggio di 0-3; (ii) l’ammenda di € 150,00 per utilizzo non regolare di calciatore; ed ha altresì disposto (iii) l’inibizione fino al 9.3.2022 del Dirigente responsabile della società, sig. Ghidoni Tiziano.</w:t>
      </w:r>
    </w:p>
    <w:p w14:paraId="33E5E423"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Avverso la predetta decisione, la ricorrente osserva che l’errore riscontrato dal G.S. debba intendersi di carattere prettamente formale, in quanto alla gara avrebbe effettivamente preso parte con il n. 2 di maglia non il calciatore riportato in distinta, bensì Zugno Mattia (</w:t>
      </w:r>
      <w:proofErr w:type="spellStart"/>
      <w:r w:rsidRPr="00EE3FEA">
        <w:rPr>
          <w:rFonts w:asciiTheme="minorHAnsi" w:hAnsiTheme="minorHAnsi" w:cstheme="minorHAnsi"/>
          <w:szCs w:val="22"/>
          <w:lang w:val="it-IT"/>
        </w:rPr>
        <w:t>matr</w:t>
      </w:r>
      <w:proofErr w:type="spellEnd"/>
      <w:r w:rsidRPr="00EE3FEA">
        <w:rPr>
          <w:rFonts w:asciiTheme="minorHAnsi" w:hAnsiTheme="minorHAnsi" w:cstheme="minorHAnsi"/>
          <w:szCs w:val="22"/>
          <w:lang w:val="it-IT"/>
        </w:rPr>
        <w:t>. 6624386), regolarmente tesserato per la ricorrente e pertanto legittimato a partecipare all’incontro.</w:t>
      </w:r>
    </w:p>
    <w:p w14:paraId="156DF480"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Si tratterebbe, di conseguenza, di un mero errore formale, legato all’errata compilazione della distinta, che non avrebbe inciso sull’andamento della gara e non avrebbe quindi determinato una irregolarità nella disputa dell’incontro.</w:t>
      </w:r>
    </w:p>
    <w:p w14:paraId="3649878D"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Su tali basi, la ricorrente chiede in principalità la riforma integrale della decisione del G.S., ed in via subordinata la riduzione della sanzione.</w:t>
      </w:r>
    </w:p>
    <w:p w14:paraId="3DE1F6C7"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Nei termini previsti dal C.G.S., è pervenuta all’attenzione di questa Corte memoria difensiva della società U.S. VOBARNO ACD, con la quale la controparte osserva che vi sono plurimi elementi documentali, ulteriori rispetto alla distinta, che confermerebbero l’identità del calciatore che ha preso parte all’incontro con la maglia n. 2, nella persona di Zullo Andrea, e che quindi il reclamo sarebbe privo di fondamento.</w:t>
      </w:r>
    </w:p>
    <w:p w14:paraId="20C4FFDE"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In particolare, osserva la controparte che l’arbitro, nel corso della partita, avendo ammonito durante l’incontro il n. 2 del Lumezzane, ha trascritto la circostanza nel rapporto di gara e ha riportato pedissequamente il nome di Zullo Andrea, senza rilevare alcuna anomalia, ad ulteriore conferma dell’identità del medesimo.</w:t>
      </w:r>
    </w:p>
    <w:p w14:paraId="4098BDBE"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Osserva, inoltre, che Zugno Mattia, il calciatore che avrebbe preso parte all’incontro a detta della ricorrente, il giorno della partita era gravato di ammonizione con diffida, sicché ciò spiegherebbe la ragione del diverso nominativo diportato in distinta.</w:t>
      </w:r>
    </w:p>
    <w:p w14:paraId="3EB3F08C"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 xml:space="preserve">In data 28 febbraio 2022 perveniva all’attenzione di questa Corte dichiarazione scritta dell’Ufficiale di gara, il quale riconosceva il proprio errore per non essersi avveduto, nella fase di controllo </w:t>
      </w:r>
      <w:proofErr w:type="spellStart"/>
      <w:r w:rsidRPr="00EE3FEA">
        <w:rPr>
          <w:rFonts w:asciiTheme="minorHAnsi" w:hAnsiTheme="minorHAnsi" w:cstheme="minorHAnsi"/>
          <w:szCs w:val="22"/>
          <w:lang w:val="it-IT"/>
        </w:rPr>
        <w:t>pre</w:t>
      </w:r>
      <w:proofErr w:type="spellEnd"/>
      <w:r w:rsidRPr="00EE3FEA">
        <w:rPr>
          <w:rFonts w:asciiTheme="minorHAnsi" w:hAnsiTheme="minorHAnsi" w:cstheme="minorHAnsi"/>
          <w:szCs w:val="22"/>
          <w:lang w:val="it-IT"/>
        </w:rPr>
        <w:t xml:space="preserve">-gara, della discrepanza tra distinta di gioco e tesserino di riconoscimento, e di essere certo dell’identità del giocatore </w:t>
      </w:r>
      <w:r w:rsidRPr="00EE3FEA">
        <w:rPr>
          <w:rFonts w:asciiTheme="minorHAnsi" w:hAnsiTheme="minorHAnsi" w:cstheme="minorHAnsi"/>
          <w:szCs w:val="22"/>
          <w:lang w:val="it-IT"/>
        </w:rPr>
        <w:lastRenderedPageBreak/>
        <w:t>che ha preso parte all’incontro in questione, da identificarsi in Zugno Mattia.</w:t>
      </w:r>
    </w:p>
    <w:p w14:paraId="1820127D"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 xml:space="preserve">All’udienza del 3 marzo 2022, questa Corte provvedeva, previa convocazione, all’audizione dell’Ufficiale di gara, sig. Giacomo </w:t>
      </w:r>
      <w:proofErr w:type="spellStart"/>
      <w:r w:rsidRPr="00EE3FEA">
        <w:rPr>
          <w:rFonts w:asciiTheme="minorHAnsi" w:hAnsiTheme="minorHAnsi" w:cstheme="minorHAnsi"/>
          <w:szCs w:val="22"/>
          <w:lang w:val="it-IT"/>
        </w:rPr>
        <w:t>Pasquetto</w:t>
      </w:r>
      <w:proofErr w:type="spellEnd"/>
      <w:r w:rsidRPr="00EE3FEA">
        <w:rPr>
          <w:rFonts w:asciiTheme="minorHAnsi" w:hAnsiTheme="minorHAnsi" w:cstheme="minorHAnsi"/>
          <w:szCs w:val="22"/>
          <w:lang w:val="it-IT"/>
        </w:rPr>
        <w:t xml:space="preserve">, il quale riferiva che nello svolgimento degli adempimenti di controllo antecedenti all’incontro, ricorda distintamente di aver preso visione del tesserino del calciatore Zugno Mattia e di averne verificato l’identità, senza però avvedersi, insieme agli assistenti, dell’erronea indicazione di altro calciatore all’interno della distinta. Il medesimo errore veniva ripetuto anche nel redigere, post partita, il referto di gara ed il modulo ammoniti-espulsi, in quanto l’Arbitro, facendo uso della distinta per la compilazione, non si avvedeva del diverso nominativo ivi indicato, rispetto a quello effettivamente schierato. </w:t>
      </w:r>
    </w:p>
    <w:p w14:paraId="217200E8"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L’arbitro confermava, inoltre, che nulla era stato obiettato dai dirigenti del Lumezzane nel post partita, all’atto di prendere visione e sottoscrivere il modulo ammoniti-espulsi, nonostante riportasse il riferimento errato al calciatore Zullo Andrea.</w:t>
      </w:r>
    </w:p>
    <w:p w14:paraId="2D99804D"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A richiesta di questa Corte, confermava poi, con assoluta certezza, che il calciatore che ha preso parte all’incontro vada identificato in Zugno Mattia, calciatore che l’arbitro conosceva in quanto aveva già arbitrato in passato alcune partite della società ricorrente.</w:t>
      </w:r>
    </w:p>
    <w:p w14:paraId="74DBD067"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 xml:space="preserve">All’udienza compariva altresì la ricorrente, la quale insisteva nell’accoglimento del ricorso, osservando che le dichiarazioni rese dall’arbitro confermavano la fondatezza del reclamo e imponevano la riforma integrale, o quantomeno parziale, della decisione del G.S. </w:t>
      </w:r>
    </w:p>
    <w:p w14:paraId="2FD6F5BB"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A domanda di questa Corte, la parte specificava che il tesserato che ha materialmente predisposto la distinta di gara e che ha sottoscritto, a fine gara, il modulo ammoniti-espulsi (c.d. rapportino), va identificato in Ghidoni Tiziano, Dirigente della società.</w:t>
      </w:r>
    </w:p>
    <w:p w14:paraId="649DD994"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Tanto premesso, la Corte Sportiva di Appello Territoriale, rilevato che il reclamo è stato proposto ritualmente e nei termini previsti dal C.G.S., osserva.</w:t>
      </w:r>
    </w:p>
    <w:p w14:paraId="16B0EA05"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Preliminarmente va ricordato che ai sensi dell’art. 61, co. 1, C.G.S. “</w:t>
      </w:r>
      <w:r w:rsidRPr="00EE3FEA">
        <w:rPr>
          <w:rFonts w:asciiTheme="minorHAnsi" w:hAnsiTheme="minorHAnsi" w:cstheme="minorHAnsi"/>
          <w:i/>
          <w:szCs w:val="22"/>
          <w:lang w:val="it-IT"/>
        </w:rPr>
        <w:t>i rapporti degli ufficiali di gara o del Commissario di campo e i relativi eventuali supplementi fanno piena prova circa i fatti accaduti e il comportamento di tesserati in occasione dello svolgimento delle gare</w:t>
      </w:r>
      <w:r w:rsidRPr="00EE3FEA">
        <w:rPr>
          <w:rFonts w:asciiTheme="minorHAnsi" w:hAnsiTheme="minorHAnsi" w:cstheme="minorHAnsi"/>
          <w:szCs w:val="22"/>
          <w:lang w:val="it-IT"/>
        </w:rPr>
        <w:t>”.</w:t>
      </w:r>
    </w:p>
    <w:p w14:paraId="1C0E80D5"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La natura di fonte privilegiata, contestabile solo per intrinseche contraddizioni o manifesta irragionevolezza, attribuita dall’art. 61 C.G.S. agli atti ufficiali di gara (cfr. sul punto Corte Federale d’Appello, IV sezione, 15 ottobre 2019, C.U. 7/2019) attiene, per espressa previsione normativa, non soltanto al referto, bensì anche agli eventuali supplementi e alle integrazioni fornite dall’Ufficiale di Gara nel corso del giudizio.</w:t>
      </w:r>
    </w:p>
    <w:p w14:paraId="73713C00"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In questo senso, le dichiarazioni rese tanto per iscritto quanto oralmente dall’Arbitro avanti a questa Corte, aventi valore primario al pari degli atti ufficiali di gara, fugano ogni possibile dubbio sull’identità del calciatore che ha preso parte all’incontro con la maglia n. 2, da identificarsi non con Zullo Andrea, bensì con Zugno Mattia, giocatore regolarmente tesserato per la società ricorrente e pertanto pienamente legittimato a prendere parte alla gara.</w:t>
      </w:r>
    </w:p>
    <w:p w14:paraId="5A17B6EC"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 xml:space="preserve">A fronte di tale circostanza, emersa nel corso del giudizio di appello, viene meno il presupposto giuridico fondante l’attribuzione della sanzione della perdita della gara </w:t>
      </w:r>
      <w:r w:rsidRPr="00EE3FEA">
        <w:rPr>
          <w:rFonts w:asciiTheme="minorHAnsi" w:hAnsiTheme="minorHAnsi" w:cstheme="minorHAnsi"/>
          <w:i/>
          <w:szCs w:val="22"/>
          <w:lang w:val="it-IT"/>
        </w:rPr>
        <w:t xml:space="preserve">ex </w:t>
      </w:r>
      <w:r w:rsidRPr="00EE3FEA">
        <w:rPr>
          <w:rFonts w:asciiTheme="minorHAnsi" w:hAnsiTheme="minorHAnsi" w:cstheme="minorHAnsi"/>
          <w:szCs w:val="22"/>
          <w:lang w:val="it-IT"/>
        </w:rPr>
        <w:t>art. 10 C.G.S., in quanto la mera irregolarità formale nella redazione della distinta non può aver influito in alcun modo sul regolare svolgimento dell’incontro.</w:t>
      </w:r>
    </w:p>
    <w:p w14:paraId="5AD15D5D" w14:textId="66A3F8EA" w:rsidR="005D43CC"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Del resto, lo stesso art. 10, co. 8, CGS esclude l’applicazione della sanzione della perdita della gara “</w:t>
      </w:r>
      <w:r w:rsidRPr="00EE3FEA">
        <w:rPr>
          <w:rFonts w:asciiTheme="minorHAnsi" w:hAnsiTheme="minorHAnsi" w:cstheme="minorHAnsi"/>
          <w:i/>
          <w:szCs w:val="22"/>
          <w:lang w:val="it-IT"/>
        </w:rPr>
        <w:t>fatte salve le sanzioni disciplinari a carico della società, se l’identità del calciatore, in relazione all’art. 71 delle NOIF, è accertata in sede di giudizio ancorché i documenti presentati all’arbitro per l’identificazione prima della gara siano insufficienti</w:t>
      </w:r>
      <w:r w:rsidRPr="00EE3FEA">
        <w:rPr>
          <w:rFonts w:asciiTheme="minorHAnsi" w:hAnsiTheme="minorHAnsi" w:cstheme="minorHAnsi"/>
          <w:szCs w:val="22"/>
          <w:lang w:val="it-IT"/>
        </w:rPr>
        <w:t xml:space="preserve">”, circostanza che può ritenersi </w:t>
      </w:r>
      <w:proofErr w:type="spellStart"/>
      <w:r w:rsidRPr="00EE3FEA">
        <w:rPr>
          <w:rFonts w:asciiTheme="minorHAnsi" w:hAnsiTheme="minorHAnsi" w:cstheme="minorHAnsi"/>
          <w:i/>
          <w:szCs w:val="22"/>
          <w:lang w:val="it-IT"/>
        </w:rPr>
        <w:t>latu</w:t>
      </w:r>
      <w:proofErr w:type="spellEnd"/>
      <w:r w:rsidRPr="00EE3FEA">
        <w:rPr>
          <w:rFonts w:asciiTheme="minorHAnsi" w:hAnsiTheme="minorHAnsi" w:cstheme="minorHAnsi"/>
          <w:i/>
          <w:szCs w:val="22"/>
          <w:lang w:val="it-IT"/>
        </w:rPr>
        <w:t xml:space="preserve"> </w:t>
      </w:r>
      <w:proofErr w:type="spellStart"/>
      <w:r w:rsidRPr="00EE3FEA">
        <w:rPr>
          <w:rFonts w:asciiTheme="minorHAnsi" w:hAnsiTheme="minorHAnsi" w:cstheme="minorHAnsi"/>
          <w:i/>
          <w:szCs w:val="22"/>
          <w:lang w:val="it-IT"/>
        </w:rPr>
        <w:t>sensu</w:t>
      </w:r>
      <w:proofErr w:type="spellEnd"/>
      <w:r w:rsidRPr="00EE3FEA">
        <w:rPr>
          <w:rFonts w:asciiTheme="minorHAnsi" w:hAnsiTheme="minorHAnsi" w:cstheme="minorHAnsi"/>
          <w:i/>
          <w:szCs w:val="22"/>
          <w:lang w:val="it-IT"/>
        </w:rPr>
        <w:t xml:space="preserve"> </w:t>
      </w:r>
      <w:r w:rsidRPr="00EE3FEA">
        <w:rPr>
          <w:rFonts w:asciiTheme="minorHAnsi" w:hAnsiTheme="minorHAnsi" w:cstheme="minorHAnsi"/>
          <w:szCs w:val="22"/>
          <w:lang w:val="it-IT"/>
        </w:rPr>
        <w:t>assimilabile al caso di specie.</w:t>
      </w:r>
    </w:p>
    <w:p w14:paraId="3B9111D5" w14:textId="77777777" w:rsidR="00B337C6" w:rsidRPr="00EE3FEA" w:rsidRDefault="00B337C6"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p>
    <w:p w14:paraId="2CF7ACA0"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L’omologazione del risultato conseguito sul campo, per assenza di irregolarità sostanziali che abbiano inficiato la regolarità “sportiva” della gara, non esclude d’altra parte la sussistenza di un comportamento gravemente negligente da parte della Società.</w:t>
      </w:r>
    </w:p>
    <w:p w14:paraId="34A648EC"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 xml:space="preserve">Gli adempimenti preliminari alla gara di cui all’artt. 61 N.O.I.F., infatti, sono momento essenziale per le necessarie verifiche sulla regolarità dell’incontro e scandiscono in modo puntuale i passaggi procedurali, posti sotto la responsabilità delle società partecipanti, per garantire non soltanto l’assenza di irregolarità </w:t>
      </w:r>
      <w:r w:rsidRPr="00EE3FEA">
        <w:rPr>
          <w:rFonts w:asciiTheme="minorHAnsi" w:hAnsiTheme="minorHAnsi" w:cstheme="minorHAnsi"/>
          <w:i/>
          <w:szCs w:val="22"/>
          <w:lang w:val="it-IT"/>
        </w:rPr>
        <w:t>ex ante</w:t>
      </w:r>
      <w:r w:rsidRPr="00EE3FEA">
        <w:rPr>
          <w:rFonts w:asciiTheme="minorHAnsi" w:hAnsiTheme="minorHAnsi" w:cstheme="minorHAnsi"/>
          <w:szCs w:val="22"/>
          <w:lang w:val="it-IT"/>
        </w:rPr>
        <w:t xml:space="preserve">, ma anche la verificabilità </w:t>
      </w:r>
      <w:r w:rsidRPr="00EE3FEA">
        <w:rPr>
          <w:rFonts w:asciiTheme="minorHAnsi" w:hAnsiTheme="minorHAnsi" w:cstheme="minorHAnsi"/>
          <w:i/>
          <w:szCs w:val="22"/>
          <w:lang w:val="it-IT"/>
        </w:rPr>
        <w:t xml:space="preserve">ex post </w:t>
      </w:r>
      <w:r w:rsidRPr="00EE3FEA">
        <w:rPr>
          <w:rFonts w:asciiTheme="minorHAnsi" w:hAnsiTheme="minorHAnsi" w:cstheme="minorHAnsi"/>
          <w:szCs w:val="22"/>
          <w:lang w:val="it-IT"/>
        </w:rPr>
        <w:t>di tutti questi elementi.</w:t>
      </w:r>
    </w:p>
    <w:p w14:paraId="6A48548F"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 xml:space="preserve">Analogo scopo assume la sottoscrizione, per presa visione, del c.d. rapportino, da parte delle squadre partecipanti all’incontro, di cui viene rilasciata copia alle società proprio al fine di consentire, </w:t>
      </w:r>
      <w:r w:rsidRPr="00EE3FEA">
        <w:rPr>
          <w:rFonts w:asciiTheme="minorHAnsi" w:hAnsiTheme="minorHAnsi" w:cstheme="minorHAnsi"/>
          <w:i/>
          <w:szCs w:val="22"/>
          <w:lang w:val="it-IT"/>
        </w:rPr>
        <w:t xml:space="preserve">ex post, </w:t>
      </w:r>
      <w:r w:rsidRPr="00EE3FEA">
        <w:rPr>
          <w:rFonts w:asciiTheme="minorHAnsi" w:hAnsiTheme="minorHAnsi" w:cstheme="minorHAnsi"/>
          <w:szCs w:val="22"/>
          <w:lang w:val="it-IT"/>
        </w:rPr>
        <w:t>la verifica circa la correttezza delle informazioni ivi riportate rispetto alle sanzioni disciplinari e alle sostituzioni effettuate, ai fini dell’accertamento della regolarità sportiva dell’incontro.</w:t>
      </w:r>
    </w:p>
    <w:p w14:paraId="73E0CF15"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 xml:space="preserve">Del resto, è proprio il valore primario attribuito dal CGS al referto arbitrale e alle sue articolazioni a rendere evidente l’elevato grado di attenzione e diligenza </w:t>
      </w:r>
      <w:proofErr w:type="spellStart"/>
      <w:r w:rsidRPr="00EE3FEA">
        <w:rPr>
          <w:rFonts w:asciiTheme="minorHAnsi" w:hAnsiTheme="minorHAnsi" w:cstheme="minorHAnsi"/>
          <w:szCs w:val="22"/>
          <w:lang w:val="it-IT"/>
        </w:rPr>
        <w:t>richiesti</w:t>
      </w:r>
      <w:proofErr w:type="spellEnd"/>
      <w:r w:rsidRPr="00EE3FEA">
        <w:rPr>
          <w:rFonts w:asciiTheme="minorHAnsi" w:hAnsiTheme="minorHAnsi" w:cstheme="minorHAnsi"/>
          <w:szCs w:val="22"/>
          <w:lang w:val="it-IT"/>
        </w:rPr>
        <w:t xml:space="preserve"> dall’ordinamento sportivo nello svolgimento di tali adempimenti.</w:t>
      </w:r>
    </w:p>
    <w:p w14:paraId="1275505E"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Ritiene, pertanto, questa Corte che la negligenza con cui la società Lumezzane, nella persona del proprio dirigente Ghidoni Tiziano, ha predisposto la distinta e ha omesso le opportune verifiche sul modulo ammoniti-espulsi (che, ove effettuate, avrebbero immediatamente fatto emergere l’erronea indicazione del calciatore Zullo Andrea) giustifichino:</w:t>
      </w:r>
    </w:p>
    <w:p w14:paraId="3998E3D1" w14:textId="77777777" w:rsidR="005D43CC" w:rsidRPr="00EE3FEA" w:rsidRDefault="003602EA" w:rsidP="005D43CC">
      <w:pPr>
        <w:widowControl w:val="0"/>
        <w:numPr>
          <w:ilvl w:val="0"/>
          <w:numId w:val="10"/>
        </w:numPr>
        <w:suppressAutoHyphens/>
        <w:spacing w:before="0" w:after="240" w:line="264" w:lineRule="atLeast"/>
        <w:ind w:left="720" w:hanging="360"/>
        <w:jc w:val="both"/>
        <w:rPr>
          <w:rFonts w:asciiTheme="minorHAnsi" w:hAnsiTheme="minorHAnsi" w:cstheme="minorHAnsi"/>
          <w:szCs w:val="22"/>
          <w:lang w:val="it-IT"/>
        </w:rPr>
      </w:pPr>
      <w:r w:rsidRPr="00EE3FEA">
        <w:rPr>
          <w:rFonts w:asciiTheme="minorHAnsi" w:hAnsiTheme="minorHAnsi" w:cstheme="minorHAnsi"/>
          <w:szCs w:val="22"/>
          <w:lang w:val="it-IT"/>
        </w:rPr>
        <w:t xml:space="preserve">L’applicazione a carico della società Lumezzane della sanzione dell’ammenda, </w:t>
      </w:r>
      <w:r w:rsidRPr="00EE3FEA">
        <w:rPr>
          <w:rFonts w:asciiTheme="minorHAnsi" w:hAnsiTheme="minorHAnsi" w:cstheme="minorHAnsi"/>
          <w:i/>
          <w:szCs w:val="22"/>
          <w:lang w:val="it-IT"/>
        </w:rPr>
        <w:t xml:space="preserve">ex </w:t>
      </w:r>
      <w:r w:rsidRPr="00EE3FEA">
        <w:rPr>
          <w:rFonts w:asciiTheme="minorHAnsi" w:hAnsiTheme="minorHAnsi" w:cstheme="minorHAnsi"/>
          <w:szCs w:val="22"/>
          <w:lang w:val="it-IT"/>
        </w:rPr>
        <w:t>artt. 4 8, co. 1, lett. b) e 11 CGS, commisurata in € 500,00;</w:t>
      </w:r>
    </w:p>
    <w:p w14:paraId="39688F36" w14:textId="77777777" w:rsidR="005D43CC" w:rsidRPr="00EE3FEA" w:rsidRDefault="003602EA" w:rsidP="005D43CC">
      <w:pPr>
        <w:widowControl w:val="0"/>
        <w:numPr>
          <w:ilvl w:val="0"/>
          <w:numId w:val="11"/>
        </w:numPr>
        <w:suppressAutoHyphens/>
        <w:spacing w:before="0" w:after="240" w:line="264" w:lineRule="atLeast"/>
        <w:ind w:left="720" w:hanging="360"/>
        <w:jc w:val="both"/>
        <w:rPr>
          <w:rFonts w:asciiTheme="minorHAnsi" w:hAnsiTheme="minorHAnsi" w:cstheme="minorHAnsi"/>
          <w:szCs w:val="22"/>
          <w:lang w:val="it-IT"/>
        </w:rPr>
      </w:pPr>
      <w:r w:rsidRPr="00EE3FEA">
        <w:rPr>
          <w:rFonts w:asciiTheme="minorHAnsi" w:hAnsiTheme="minorHAnsi" w:cstheme="minorHAnsi"/>
          <w:szCs w:val="22"/>
          <w:lang w:val="it-IT"/>
        </w:rPr>
        <w:t xml:space="preserve">La conferma della sanzione dell’inibizione, </w:t>
      </w:r>
      <w:r w:rsidRPr="00EE3FEA">
        <w:rPr>
          <w:rFonts w:asciiTheme="minorHAnsi" w:hAnsiTheme="minorHAnsi" w:cstheme="minorHAnsi"/>
          <w:i/>
          <w:szCs w:val="22"/>
          <w:lang w:val="it-IT"/>
        </w:rPr>
        <w:t xml:space="preserve">ex </w:t>
      </w:r>
      <w:r w:rsidRPr="00EE3FEA">
        <w:rPr>
          <w:rFonts w:asciiTheme="minorHAnsi" w:hAnsiTheme="minorHAnsi" w:cstheme="minorHAnsi"/>
          <w:szCs w:val="22"/>
          <w:lang w:val="it-IT"/>
        </w:rPr>
        <w:t>art. 11 CGS, sino al giorno 9/3/2022 del dirigente Ghidoni Tiziano.</w:t>
      </w:r>
    </w:p>
    <w:p w14:paraId="7B4ACCA0"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Infine, il riscontro dell’erronea indicazione all’interno del referto arbitrale del calciatore Zullo Andrea, in luogo del calciatore Zugno Mattia, che ha effettivamente preso parte all’incontro ed è stato sanzionato con ammonizione nel corso della partita, impone la riattribuzione del provvedimento disciplinare dell’ammonizione a Zugno Mattia (</w:t>
      </w:r>
      <w:proofErr w:type="spellStart"/>
      <w:r w:rsidRPr="00EE3FEA">
        <w:rPr>
          <w:rFonts w:asciiTheme="minorHAnsi" w:hAnsiTheme="minorHAnsi" w:cstheme="minorHAnsi"/>
          <w:szCs w:val="22"/>
          <w:lang w:val="it-IT"/>
        </w:rPr>
        <w:t>matr</w:t>
      </w:r>
      <w:proofErr w:type="spellEnd"/>
      <w:r w:rsidRPr="00EE3FEA">
        <w:rPr>
          <w:rFonts w:asciiTheme="minorHAnsi" w:hAnsiTheme="minorHAnsi" w:cstheme="minorHAnsi"/>
          <w:szCs w:val="22"/>
          <w:lang w:val="it-IT"/>
        </w:rPr>
        <w:t>. N° 6624386).</w:t>
      </w:r>
    </w:p>
    <w:p w14:paraId="7F99174C"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Tanto premesso e ritenuto questa Corte Sportiva di Appello Territoriale</w:t>
      </w:r>
    </w:p>
    <w:p w14:paraId="2F1FC482" w14:textId="77777777" w:rsidR="005D43CC" w:rsidRPr="00EE3FEA" w:rsidRDefault="003602EA" w:rsidP="005D43CC">
      <w:pPr>
        <w:widowControl w:val="0"/>
        <w:numPr>
          <w:ilvl w:val="0"/>
          <w:numId w:val="9"/>
        </w:numPr>
        <w:suppressAutoHyphens/>
        <w:spacing w:before="0" w:after="240" w:line="264" w:lineRule="atLeast"/>
        <w:jc w:val="center"/>
        <w:rPr>
          <w:rFonts w:asciiTheme="minorHAnsi" w:hAnsiTheme="minorHAnsi" w:cstheme="minorHAnsi"/>
          <w:b/>
          <w:szCs w:val="22"/>
          <w:lang w:val="it-IT"/>
        </w:rPr>
      </w:pPr>
      <w:r w:rsidRPr="00EE3FEA">
        <w:rPr>
          <w:rFonts w:asciiTheme="minorHAnsi" w:hAnsiTheme="minorHAnsi" w:cstheme="minorHAnsi"/>
          <w:b/>
          <w:szCs w:val="22"/>
          <w:lang w:val="it-IT"/>
        </w:rPr>
        <w:t>ACCOGLIE</w:t>
      </w:r>
    </w:p>
    <w:p w14:paraId="70C2797A"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parzialmente il reclamo proposto dalla FC Lumezzane VGZ ASD relativamente alla sanzione della perdita della gara di cui all’art. 10 CGS e, per l’effetto, omologa il risultato acquisito sul campo ossia Lumezzane / Vobarno: 2 – 1;</w:t>
      </w:r>
    </w:p>
    <w:p w14:paraId="6FBB3DBF" w14:textId="77777777" w:rsidR="005D43CC" w:rsidRPr="00EE3FEA" w:rsidRDefault="003602EA" w:rsidP="005D43CC">
      <w:pPr>
        <w:widowControl w:val="0"/>
        <w:numPr>
          <w:ilvl w:val="0"/>
          <w:numId w:val="9"/>
        </w:numPr>
        <w:suppressAutoHyphens/>
        <w:spacing w:before="0" w:after="240" w:line="264" w:lineRule="atLeast"/>
        <w:jc w:val="center"/>
        <w:rPr>
          <w:rFonts w:asciiTheme="minorHAnsi" w:hAnsiTheme="minorHAnsi" w:cstheme="minorHAnsi"/>
          <w:b/>
          <w:szCs w:val="22"/>
          <w:lang w:val="it-IT"/>
        </w:rPr>
      </w:pPr>
      <w:r w:rsidRPr="00EE3FEA">
        <w:rPr>
          <w:rFonts w:asciiTheme="minorHAnsi" w:hAnsiTheme="minorHAnsi" w:cstheme="minorHAnsi"/>
          <w:b/>
          <w:szCs w:val="22"/>
          <w:lang w:val="it-IT"/>
        </w:rPr>
        <w:t>CONDANNA</w:t>
      </w:r>
    </w:p>
    <w:p w14:paraId="7D3CAF1C"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FC Lumezzane al pagamento dell’ammenda di € 500,00;</w:t>
      </w:r>
    </w:p>
    <w:p w14:paraId="1C16C693" w14:textId="77777777" w:rsidR="005D43CC" w:rsidRPr="00EE3FEA" w:rsidRDefault="003602EA" w:rsidP="005D43CC">
      <w:pPr>
        <w:widowControl w:val="0"/>
        <w:numPr>
          <w:ilvl w:val="0"/>
          <w:numId w:val="9"/>
        </w:numPr>
        <w:suppressAutoHyphens/>
        <w:spacing w:before="0" w:after="240" w:line="264" w:lineRule="atLeast"/>
        <w:jc w:val="center"/>
        <w:rPr>
          <w:rFonts w:asciiTheme="minorHAnsi" w:hAnsiTheme="minorHAnsi" w:cstheme="minorHAnsi"/>
          <w:b/>
          <w:szCs w:val="22"/>
          <w:lang w:val="it-IT"/>
        </w:rPr>
      </w:pPr>
      <w:r w:rsidRPr="00EE3FEA">
        <w:rPr>
          <w:rFonts w:asciiTheme="minorHAnsi" w:hAnsiTheme="minorHAnsi" w:cstheme="minorHAnsi"/>
          <w:b/>
          <w:szCs w:val="22"/>
          <w:lang w:val="it-IT"/>
        </w:rPr>
        <w:t>CONFERMA</w:t>
      </w:r>
    </w:p>
    <w:p w14:paraId="30CCC38E"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l’inibizione del dirigente Ghidoni Tiziano sino al 09.03.2022;</w:t>
      </w:r>
    </w:p>
    <w:p w14:paraId="2DB3B863" w14:textId="77777777" w:rsidR="00B337C6" w:rsidRDefault="00B337C6" w:rsidP="005D43CC">
      <w:pPr>
        <w:widowControl w:val="0"/>
        <w:numPr>
          <w:ilvl w:val="0"/>
          <w:numId w:val="9"/>
        </w:numPr>
        <w:suppressAutoHyphens/>
        <w:spacing w:before="0" w:after="240" w:line="264" w:lineRule="atLeast"/>
        <w:jc w:val="center"/>
        <w:rPr>
          <w:rFonts w:asciiTheme="minorHAnsi" w:hAnsiTheme="minorHAnsi" w:cstheme="minorHAnsi"/>
          <w:b/>
          <w:szCs w:val="22"/>
          <w:lang w:val="it-IT"/>
        </w:rPr>
      </w:pPr>
    </w:p>
    <w:p w14:paraId="672532A8" w14:textId="77777777" w:rsidR="00B337C6" w:rsidRDefault="00B337C6" w:rsidP="005D43CC">
      <w:pPr>
        <w:widowControl w:val="0"/>
        <w:numPr>
          <w:ilvl w:val="0"/>
          <w:numId w:val="9"/>
        </w:numPr>
        <w:suppressAutoHyphens/>
        <w:spacing w:before="0" w:after="240" w:line="264" w:lineRule="atLeast"/>
        <w:jc w:val="center"/>
        <w:rPr>
          <w:rFonts w:asciiTheme="minorHAnsi" w:hAnsiTheme="minorHAnsi" w:cstheme="minorHAnsi"/>
          <w:b/>
          <w:szCs w:val="22"/>
          <w:lang w:val="it-IT"/>
        </w:rPr>
      </w:pPr>
    </w:p>
    <w:p w14:paraId="3A76E35F" w14:textId="62B57A64" w:rsidR="005D43CC" w:rsidRPr="00EE3FEA" w:rsidRDefault="003602EA" w:rsidP="005D43CC">
      <w:pPr>
        <w:widowControl w:val="0"/>
        <w:numPr>
          <w:ilvl w:val="0"/>
          <w:numId w:val="9"/>
        </w:numPr>
        <w:suppressAutoHyphens/>
        <w:spacing w:before="0" w:after="240" w:line="264" w:lineRule="atLeast"/>
        <w:jc w:val="center"/>
        <w:rPr>
          <w:rFonts w:asciiTheme="minorHAnsi" w:hAnsiTheme="minorHAnsi" w:cstheme="minorHAnsi"/>
          <w:b/>
          <w:szCs w:val="22"/>
          <w:lang w:val="it-IT"/>
        </w:rPr>
      </w:pPr>
      <w:r w:rsidRPr="00EE3FEA">
        <w:rPr>
          <w:rFonts w:asciiTheme="minorHAnsi" w:hAnsiTheme="minorHAnsi" w:cstheme="minorHAnsi"/>
          <w:b/>
          <w:szCs w:val="22"/>
          <w:lang w:val="it-IT"/>
        </w:rPr>
        <w:t>DISPONE</w:t>
      </w:r>
    </w:p>
    <w:p w14:paraId="7DFD839B" w14:textId="01FF8D19" w:rsidR="005D43CC" w:rsidRPr="00EE3FEA" w:rsidRDefault="003602EA" w:rsidP="005D43CC">
      <w:pPr>
        <w:widowControl w:val="0"/>
        <w:numPr>
          <w:ilvl w:val="0"/>
          <w:numId w:val="9"/>
        </w:numPr>
        <w:suppressAutoHyphens/>
        <w:spacing w:before="0" w:after="0" w:line="240" w:lineRule="auto"/>
        <w:jc w:val="both"/>
        <w:rPr>
          <w:rFonts w:asciiTheme="minorHAnsi" w:hAnsiTheme="minorHAnsi" w:cstheme="minorHAnsi"/>
          <w:szCs w:val="22"/>
          <w:lang w:val="it-IT"/>
        </w:rPr>
      </w:pPr>
      <w:r w:rsidRPr="00EE3FEA">
        <w:rPr>
          <w:rFonts w:asciiTheme="minorHAnsi" w:hAnsiTheme="minorHAnsi" w:cstheme="minorHAnsi"/>
          <w:szCs w:val="22"/>
          <w:lang w:val="it-IT"/>
        </w:rPr>
        <w:t>l’attribuzione a carico del calciatore Zugno Mattia, matricola n° 6624386, del provvedimento disciplinare dell’ammonizione comminata al minuto 7’ del primo tempo della gara, in luogo di quella erroneamente attribuita al calciatore Zullo Andrea, matricola n°6623104.</w:t>
      </w:r>
    </w:p>
    <w:p w14:paraId="01AED82F"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Dispone la restituzione della relativa tassa, se versata.</w:t>
      </w:r>
    </w:p>
    <w:p w14:paraId="2BA834C1" w14:textId="77777777" w:rsidR="005D43CC" w:rsidRPr="00EE3FEA" w:rsidRDefault="003602EA"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r w:rsidRPr="00EE3FEA">
        <w:rPr>
          <w:rFonts w:asciiTheme="minorHAnsi" w:hAnsiTheme="minorHAnsi" w:cstheme="minorHAnsi"/>
          <w:szCs w:val="22"/>
          <w:lang w:val="it-IT"/>
        </w:rPr>
        <w:t>Manda alla Segreteria per la trasmissione della delibera agli organi competenti per gli incombenti esecutivi relativi alla riattribuzione del provvedimento disciplinare dell’ammonizione.</w:t>
      </w:r>
    </w:p>
    <w:p w14:paraId="6EFC9400" w14:textId="77777777" w:rsidR="00154EFA" w:rsidRPr="00EE3FEA" w:rsidRDefault="005C073F" w:rsidP="005D43CC">
      <w:pPr>
        <w:widowControl w:val="0"/>
        <w:numPr>
          <w:ilvl w:val="0"/>
          <w:numId w:val="9"/>
        </w:numPr>
        <w:suppressAutoHyphens/>
        <w:spacing w:before="0" w:after="240" w:line="264" w:lineRule="atLeast"/>
        <w:jc w:val="both"/>
        <w:rPr>
          <w:rFonts w:asciiTheme="minorHAnsi" w:hAnsiTheme="minorHAnsi" w:cstheme="minorHAnsi"/>
          <w:szCs w:val="22"/>
          <w:lang w:val="it-IT"/>
        </w:rPr>
      </w:pPr>
    </w:p>
    <w:p w14:paraId="6AC6A435" w14:textId="77777777" w:rsidR="005D43CC" w:rsidRPr="00EE3FEA" w:rsidRDefault="005C073F" w:rsidP="005D43CC">
      <w:pPr>
        <w:spacing w:line="264" w:lineRule="atLeast"/>
        <w:jc w:val="both"/>
        <w:rPr>
          <w:rFonts w:asciiTheme="minorHAnsi" w:eastAsia="Calibri" w:hAnsiTheme="minorHAnsi" w:cstheme="minorHAnsi"/>
          <w:color w:val="000000"/>
          <w:szCs w:val="22"/>
          <w:lang w:val="it-IT"/>
        </w:rPr>
      </w:pPr>
    </w:p>
    <w:p w14:paraId="619667C8" w14:textId="77777777" w:rsidR="005D43CC" w:rsidRPr="00B337C6" w:rsidRDefault="003602EA" w:rsidP="00B337C6">
      <w:pPr>
        <w:pStyle w:val="Nessunaspaziatura"/>
        <w:rPr>
          <w:rFonts w:eastAsia="SimSun"/>
          <w:b/>
          <w:bCs/>
          <w:lang w:val="it-IT"/>
        </w:rPr>
      </w:pPr>
      <w:r w:rsidRPr="00B337C6">
        <w:rPr>
          <w:b/>
          <w:bCs/>
          <w:lang w:val="it-IT"/>
        </w:rPr>
        <w:t>Reclamo della società ASD CAESAR - Camp. Terza categoria – Gir. A</w:t>
      </w:r>
    </w:p>
    <w:p w14:paraId="62185E76" w14:textId="77777777" w:rsidR="005D43CC" w:rsidRPr="00B337C6" w:rsidRDefault="003602EA" w:rsidP="00B337C6">
      <w:pPr>
        <w:pStyle w:val="Nessunaspaziatura"/>
        <w:rPr>
          <w:b/>
          <w:bCs/>
          <w:lang w:val="it-IT"/>
        </w:rPr>
      </w:pPr>
      <w:r w:rsidRPr="00B337C6">
        <w:rPr>
          <w:b/>
          <w:bCs/>
          <w:lang w:val="it-IT"/>
        </w:rPr>
        <w:t>GARA del 13.02.2022 – A.S.D. CAESAR – FRANCE SPORT</w:t>
      </w:r>
    </w:p>
    <w:p w14:paraId="5BECC9E7" w14:textId="77777777" w:rsidR="005D43CC" w:rsidRPr="00B337C6" w:rsidRDefault="003602EA" w:rsidP="00B337C6">
      <w:pPr>
        <w:pStyle w:val="Nessunaspaziatura"/>
        <w:rPr>
          <w:b/>
          <w:bCs/>
          <w:lang w:val="it-IT"/>
        </w:rPr>
      </w:pPr>
      <w:r w:rsidRPr="00B337C6">
        <w:rPr>
          <w:b/>
          <w:bCs/>
          <w:lang w:val="it-IT"/>
        </w:rPr>
        <w:t>C.U. n. 29 della Delegazione Provinciale di Varese - datato 17.02.2022</w:t>
      </w:r>
    </w:p>
    <w:p w14:paraId="7F88804B"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 xml:space="preserve">La società ASD CAESAR ha proposto reclamo avverso la decisione del G.S. che ha deliberato la ripetizione della gara ASD Caesar / France Sport, sospesa dal direttore di gara al minuto 47’ del secondo tempo sul risultato di 1-0, quando mancavano ancora da disputare tre minuti di recupero, in quanto l’Arbitro valutava come molto pericoloso (per sé e per i calciatori in campo) proseguire l’incontro. </w:t>
      </w:r>
    </w:p>
    <w:p w14:paraId="32AEC6BE"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Nei fatti, in seguito ad un presunto contatto violento tra due giocatori avversari, episodio non visto e pertanto non sanzionato dal direttore di gara, i giocatori della France Sport si avvicinavano con irruenza all’arbitro per evidenziare l’accaduto e successivamente anche i soggetti presenti in entrambe le panchine entravano nel campo da gioco per protestare con veemenza nei confronti del direttore di gara, senza venire in contatto con lui. Dopo circa due minuti di proteste, il direttore sospendeva la gara valutando una situazione di grande tensione e pericolo per tutti.</w:t>
      </w:r>
    </w:p>
    <w:p w14:paraId="760B267C"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Il Giudice di prime cure, dagli elementi acquisiti, ha ritenuto la decisione del direttore di gara affrettata e priva di solidi riscontri oggettivi necessari per adottare il provvedimento di sospensione dell’incontro.</w:t>
      </w:r>
    </w:p>
    <w:p w14:paraId="24D05D7B"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La reclamante ha chiesto invece che la gara le venga assegnata vinta con il risultato Caesar/France Sport 1-0 (corrispondente al punteggio al momento della sospensione) poiché la decisione dell’arbitro di sospendere l’incontro sarebbe stata causata esclusivamente dal comportamento antisportivo degli avversari.</w:t>
      </w:r>
    </w:p>
    <w:p w14:paraId="3850A049"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La Corte Sportiva di Appello Territoriale rilevato che il reclamo è stato proposto nei termini previsti dal CGS, osserva.</w:t>
      </w:r>
    </w:p>
    <w:p w14:paraId="0821E006"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 xml:space="preserve">La decisione di sospendere definitivamente una gara in corso di svolgimento, in quanto atto straordinario ed estremo, deve scaturire da atti violenti o intimidazioni gravi ed è necessario che tali condotte abbiano posto in serio pericolo l’incolumità del direttore di gara (o dei calciatori o di altri tesserati partecipanti all’incontro). Occorre inoltre che l’arbitro non sia stato in grado di fronteggiare le turbolenze ed abbia verificato l’impossibilità di giungere alla conclusione “fisiologica” della gara dopo aver fatto ricorso a tutti i mezzi in suo potere. </w:t>
      </w:r>
    </w:p>
    <w:p w14:paraId="169BEEF2"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 xml:space="preserve">Dal referto arbitrale e dai chiarimenti presentati per iscritto dal direttore di gara su richiesta della Corte, emerge invece che il direttore di gara non si è avvalso dei poteri di cui all’art. 64 comma 1 delle NOIF, non ha </w:t>
      </w:r>
      <w:r w:rsidRPr="00EE3FEA">
        <w:rPr>
          <w:rFonts w:asciiTheme="minorHAnsi" w:hAnsiTheme="minorHAnsi" w:cstheme="minorHAnsi"/>
          <w:szCs w:val="22"/>
          <w:lang w:val="it-IT"/>
        </w:rPr>
        <w:lastRenderedPageBreak/>
        <w:t>fronteggiato le turbolenze e non ha neppure tentato, in qualche modo, di terminare la gara nonostante si fosse quasi giunti alla conclusione della stessa (47’ minuto secondo tempo).</w:t>
      </w:r>
    </w:p>
    <w:p w14:paraId="772A6632"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Risulta pertanto corretta la decisione del Giudice di primo grado che, pur comprendendo lo stato emotivo dell’arbitro, ha considerato la decisione di sospendere l’incontro errata: infatti risulta pacifico nella Giurisprudenza sportiva che nel caso in cui la direzione tecnica della gara venga turbata momentaneamente da proteste o atteggiamenti ribelli ed indisciplinati di calciatori od altri tesserati durante lo svolgimento dell’incontro, il decretare la fine anticipata della gara, ovvero la sua prosecuzione fittizia, non corrisponde ad una reale situazione di pericolo e si rileva come proiezione di uno stato d’animo dell’arbitro esageratamente preoccupato o timoroso.</w:t>
      </w:r>
    </w:p>
    <w:p w14:paraId="701B8F08" w14:textId="60C6FA11"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 xml:space="preserve"> Visto quanto precede, pertanto, non emerge l’oggettiva impossibilità di proseguire la gara e quindi il provvedimento di sospensione non andava adottato, sussistendo per il caso in esame la fattispecie di cui all’art. 10 comma 5, lettera c) C.G.S. per cui la decisione del Giudice Sportivo deve essere confermata.</w:t>
      </w:r>
    </w:p>
    <w:p w14:paraId="1AB6E9D9"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 xml:space="preserve">Tanto premesso e ritenuto questa Corte Sportiva di Appello Territoriale, </w:t>
      </w:r>
    </w:p>
    <w:p w14:paraId="0ED64A94" w14:textId="77777777" w:rsidR="005D43CC" w:rsidRPr="00EE3FEA" w:rsidRDefault="003602EA" w:rsidP="00B337C6">
      <w:pPr>
        <w:jc w:val="center"/>
        <w:rPr>
          <w:rFonts w:asciiTheme="minorHAnsi" w:hAnsiTheme="minorHAnsi" w:cstheme="minorHAnsi"/>
          <w:b/>
          <w:bCs/>
          <w:szCs w:val="22"/>
          <w:lang w:val="it-IT"/>
        </w:rPr>
      </w:pPr>
      <w:r w:rsidRPr="00EE3FEA">
        <w:rPr>
          <w:rFonts w:asciiTheme="minorHAnsi" w:hAnsiTheme="minorHAnsi" w:cstheme="minorHAnsi"/>
          <w:b/>
          <w:bCs/>
          <w:szCs w:val="22"/>
          <w:lang w:val="it-IT"/>
        </w:rPr>
        <w:t>RIGETTA</w:t>
      </w:r>
    </w:p>
    <w:p w14:paraId="4DF7BA40"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Il reclamo e dispone l’addebito della relativa tassa, se versata,</w:t>
      </w:r>
    </w:p>
    <w:p w14:paraId="28C1FBAD" w14:textId="74684FB6" w:rsidR="005D43CC" w:rsidRPr="00EE3FEA" w:rsidRDefault="003602EA" w:rsidP="00B337C6">
      <w:pPr>
        <w:jc w:val="center"/>
        <w:rPr>
          <w:rFonts w:asciiTheme="minorHAnsi" w:hAnsiTheme="minorHAnsi" w:cstheme="minorHAnsi"/>
          <w:b/>
          <w:bCs/>
          <w:szCs w:val="22"/>
          <w:lang w:val="it-IT"/>
        </w:rPr>
      </w:pPr>
      <w:r w:rsidRPr="00EE3FEA">
        <w:rPr>
          <w:rFonts w:asciiTheme="minorHAnsi" w:hAnsiTheme="minorHAnsi" w:cstheme="minorHAnsi"/>
          <w:b/>
          <w:bCs/>
          <w:szCs w:val="22"/>
          <w:lang w:val="it-IT"/>
        </w:rPr>
        <w:t>CONFERMA</w:t>
      </w:r>
    </w:p>
    <w:p w14:paraId="34E0E37B" w14:textId="77777777" w:rsidR="005D43CC" w:rsidRPr="00EE3FEA" w:rsidRDefault="003602EA" w:rsidP="005D43CC">
      <w:pPr>
        <w:jc w:val="both"/>
        <w:rPr>
          <w:rFonts w:asciiTheme="minorHAnsi" w:hAnsiTheme="minorHAnsi" w:cstheme="minorHAnsi"/>
          <w:szCs w:val="22"/>
          <w:lang w:val="it-IT"/>
        </w:rPr>
      </w:pPr>
      <w:r w:rsidRPr="00EE3FEA">
        <w:rPr>
          <w:rFonts w:asciiTheme="minorHAnsi" w:hAnsiTheme="minorHAnsi" w:cstheme="minorHAnsi"/>
          <w:szCs w:val="22"/>
          <w:lang w:val="it-IT"/>
        </w:rPr>
        <w:t>La decisione del G.S. in merito alla ripetizione della gara ASD Caesar – France Sport.</w:t>
      </w:r>
    </w:p>
    <w:p w14:paraId="3D2366C4" w14:textId="77777777" w:rsidR="00154EFA" w:rsidRPr="00EE3FEA" w:rsidRDefault="005C073F" w:rsidP="00255F1B">
      <w:pPr>
        <w:spacing w:line="100" w:lineRule="atLeast"/>
        <w:jc w:val="both"/>
        <w:rPr>
          <w:rFonts w:asciiTheme="minorHAnsi" w:hAnsiTheme="minorHAnsi" w:cstheme="minorHAnsi"/>
          <w:b/>
          <w:bCs/>
          <w:szCs w:val="22"/>
          <w:u w:val="single"/>
          <w:lang w:val="it-IT"/>
        </w:rPr>
      </w:pPr>
    </w:p>
    <w:p w14:paraId="122A44B9" w14:textId="3CB81D4E" w:rsidR="00255F1B" w:rsidRPr="00EE3FEA" w:rsidRDefault="00B337C6" w:rsidP="00B337C6">
      <w:pPr>
        <w:pStyle w:val="Titolo3"/>
        <w:rPr>
          <w:lang w:val="it-IT"/>
        </w:rPr>
      </w:pPr>
      <w:r>
        <w:rPr>
          <w:lang w:val="it-IT"/>
        </w:rPr>
        <w:t xml:space="preserve">6.2 </w:t>
      </w:r>
      <w:r w:rsidR="003602EA" w:rsidRPr="00EE3FEA">
        <w:rPr>
          <w:lang w:val="it-IT"/>
        </w:rPr>
        <w:t>Tribunale Federale Territoriale del CRL</w:t>
      </w:r>
    </w:p>
    <w:p w14:paraId="7A9B3223" w14:textId="1F4439D1" w:rsidR="00255F1B" w:rsidRPr="00EE3FEA" w:rsidRDefault="00B337C6" w:rsidP="00255F1B">
      <w:pPr>
        <w:spacing w:line="100" w:lineRule="atLeast"/>
        <w:jc w:val="both"/>
        <w:rPr>
          <w:rFonts w:asciiTheme="minorHAnsi" w:hAnsiTheme="minorHAnsi" w:cstheme="minorHAnsi"/>
          <w:szCs w:val="22"/>
          <w:lang w:val="it-IT"/>
        </w:rPr>
      </w:pPr>
      <w:r>
        <w:rPr>
          <w:rFonts w:asciiTheme="minorHAnsi" w:hAnsiTheme="minorHAnsi" w:cstheme="minorHAnsi"/>
          <w:szCs w:val="22"/>
          <w:lang w:val="it-IT"/>
        </w:rPr>
        <w:t>Nessuna comunicazione.</w:t>
      </w:r>
    </w:p>
    <w:p w14:paraId="2EDF6D1D" w14:textId="77777777" w:rsidR="00255F1B" w:rsidRPr="00EE3FEA" w:rsidRDefault="003602EA" w:rsidP="00255F1B">
      <w:pPr>
        <w:pStyle w:val="Titolo1"/>
        <w:keepNext/>
        <w:numPr>
          <w:ilvl w:val="0"/>
          <w:numId w:val="8"/>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lang w:val="it-IT"/>
        </w:rPr>
      </w:pPr>
      <w:bookmarkStart w:id="94" w:name="_Toc422399469"/>
      <w:bookmarkStart w:id="95" w:name="_Toc97807389"/>
      <w:r w:rsidRPr="00EE3FEA">
        <w:rPr>
          <w:rFonts w:asciiTheme="minorHAnsi" w:hAnsiTheme="minorHAnsi" w:cstheme="minorHAnsi"/>
          <w:lang w:val="it-IT"/>
        </w:rPr>
        <w:t>Nessuna Comunicazione</w:t>
      </w:r>
      <w:bookmarkEnd w:id="94"/>
      <w:bookmarkEnd w:id="95"/>
    </w:p>
    <w:p w14:paraId="4C69C9E0" w14:textId="77777777" w:rsidR="00797FF2" w:rsidRPr="00EE3FEA" w:rsidRDefault="005C073F">
      <w:pPr>
        <w:jc w:val="both"/>
        <w:rPr>
          <w:lang w:val="it-IT"/>
        </w:rPr>
      </w:pPr>
    </w:p>
    <w:p w14:paraId="4B46B161" w14:textId="456689B7" w:rsidR="00913883" w:rsidRPr="00EE3FEA" w:rsidRDefault="00913883" w:rsidP="00913883">
      <w:pPr>
        <w:rPr>
          <w:lang w:val="it-IT"/>
        </w:rPr>
      </w:pPr>
    </w:p>
    <w:p w14:paraId="09BDFBBD" w14:textId="176ADB99" w:rsidR="00D63319" w:rsidRDefault="00D63319" w:rsidP="00913883">
      <w:pPr>
        <w:rPr>
          <w:lang w:val="it-IT"/>
        </w:rPr>
      </w:pPr>
    </w:p>
    <w:p w14:paraId="797739CC" w14:textId="6DF1304E" w:rsidR="00B337C6" w:rsidRDefault="00B337C6" w:rsidP="00913883">
      <w:pPr>
        <w:rPr>
          <w:lang w:val="it-IT"/>
        </w:rPr>
      </w:pPr>
    </w:p>
    <w:p w14:paraId="58D72170" w14:textId="502A9E54" w:rsidR="00B337C6" w:rsidRDefault="00B337C6" w:rsidP="00913883">
      <w:pPr>
        <w:rPr>
          <w:lang w:val="it-IT"/>
        </w:rPr>
      </w:pPr>
    </w:p>
    <w:p w14:paraId="0E08D1CA" w14:textId="0364DAA0" w:rsidR="00B337C6" w:rsidRDefault="00B337C6" w:rsidP="00913883">
      <w:pPr>
        <w:rPr>
          <w:lang w:val="it-IT"/>
        </w:rPr>
      </w:pPr>
    </w:p>
    <w:p w14:paraId="4F23CDFE" w14:textId="2BA26703" w:rsidR="00B337C6" w:rsidRDefault="00B337C6" w:rsidP="00913883">
      <w:pPr>
        <w:rPr>
          <w:lang w:val="it-IT"/>
        </w:rPr>
      </w:pPr>
    </w:p>
    <w:p w14:paraId="10569A7C" w14:textId="657149F5" w:rsidR="00B337C6" w:rsidRDefault="00B337C6" w:rsidP="00913883">
      <w:pPr>
        <w:rPr>
          <w:lang w:val="it-IT"/>
        </w:rPr>
      </w:pPr>
    </w:p>
    <w:p w14:paraId="462F1DB6" w14:textId="1893A390" w:rsidR="00B337C6" w:rsidRDefault="00B337C6" w:rsidP="00913883">
      <w:pPr>
        <w:rPr>
          <w:lang w:val="it-IT"/>
        </w:rPr>
      </w:pPr>
    </w:p>
    <w:p w14:paraId="72F699FC" w14:textId="0D381BDC" w:rsidR="00B337C6" w:rsidRDefault="00B337C6" w:rsidP="00913883">
      <w:pPr>
        <w:rPr>
          <w:lang w:val="it-IT"/>
        </w:rPr>
      </w:pPr>
    </w:p>
    <w:p w14:paraId="5E8C84D1" w14:textId="77777777" w:rsidR="00913883" w:rsidRPr="00467A31" w:rsidRDefault="00B15A2F" w:rsidP="00913883">
      <w:pPr>
        <w:pStyle w:val="Titolo1"/>
        <w:rPr>
          <w:lang w:val="it-IT"/>
        </w:rPr>
      </w:pPr>
      <w:bookmarkStart w:id="96" w:name="_Toc97807390"/>
      <w:r w:rsidRPr="00467A31">
        <w:rPr>
          <w:lang w:val="it-IT"/>
        </w:rPr>
        <w:lastRenderedPageBreak/>
        <w:t xml:space="preserve">7. </w:t>
      </w:r>
      <w:r w:rsidR="00913883" w:rsidRPr="00467A31">
        <w:rPr>
          <w:lang w:val="it-IT"/>
        </w:rPr>
        <w:t>Rettifiche</w:t>
      </w:r>
      <w:bookmarkEnd w:id="96"/>
    </w:p>
    <w:p w14:paraId="3C21C57E" w14:textId="7E505A06" w:rsidR="0072412E" w:rsidRDefault="005C073F" w:rsidP="00B75143">
      <w:pPr>
        <w:pStyle w:val="Intestazionemessaggio"/>
        <w:ind w:left="0"/>
        <w:jc w:val="both"/>
        <w:rPr>
          <w:rFonts w:ascii="Arial" w:hAnsi="Arial" w:cs="Arial"/>
          <w:sz w:val="20"/>
        </w:rPr>
      </w:pPr>
    </w:p>
    <w:p w14:paraId="6B9A8DE4" w14:textId="23424B75" w:rsidR="00D63319" w:rsidRDefault="00D63319" w:rsidP="00B75143">
      <w:pPr>
        <w:pStyle w:val="Intestazionemessaggio"/>
        <w:ind w:left="0"/>
        <w:jc w:val="both"/>
        <w:rPr>
          <w:rFonts w:ascii="Arial" w:hAnsi="Arial" w:cs="Arial"/>
          <w:sz w:val="20"/>
        </w:rPr>
      </w:pPr>
    </w:p>
    <w:p w14:paraId="7D974ED4" w14:textId="77777777" w:rsidR="00E61204" w:rsidRPr="00D860B3" w:rsidRDefault="00E61204" w:rsidP="00E61204">
      <w:pPr>
        <w:pBdr>
          <w:top w:val="single" w:sz="4" w:space="0" w:color="auto"/>
          <w:left w:val="single" w:sz="4" w:space="4" w:color="auto"/>
          <w:bottom w:val="single" w:sz="4" w:space="1" w:color="auto"/>
          <w:right w:val="single" w:sz="4" w:space="4" w:color="auto"/>
        </w:pBdr>
        <w:jc w:val="center"/>
        <w:rPr>
          <w:b/>
          <w:i/>
          <w:color w:val="0070C0"/>
          <w:sz w:val="28"/>
          <w:szCs w:val="28"/>
        </w:rPr>
      </w:pPr>
      <w:bookmarkStart w:id="97" w:name="_Hlk96599896"/>
      <w:r w:rsidRPr="00A8494B">
        <w:rPr>
          <w:b/>
          <w:i/>
          <w:color w:val="0070C0"/>
          <w:sz w:val="28"/>
          <w:szCs w:val="28"/>
        </w:rPr>
        <w:t xml:space="preserve">RETTIFICHE C.U. </w:t>
      </w:r>
      <w:r>
        <w:rPr>
          <w:b/>
          <w:i/>
          <w:color w:val="0070C0"/>
          <w:sz w:val="28"/>
          <w:szCs w:val="28"/>
        </w:rPr>
        <w:t>47</w:t>
      </w:r>
      <w:r w:rsidRPr="00A8494B">
        <w:rPr>
          <w:b/>
          <w:i/>
          <w:color w:val="0070C0"/>
          <w:sz w:val="28"/>
          <w:szCs w:val="28"/>
        </w:rPr>
        <w:t xml:space="preserve"> del </w:t>
      </w:r>
      <w:r>
        <w:rPr>
          <w:b/>
          <w:i/>
          <w:color w:val="0070C0"/>
          <w:sz w:val="28"/>
          <w:szCs w:val="28"/>
        </w:rPr>
        <w:t>11</w:t>
      </w:r>
      <w:r w:rsidRPr="00A8494B">
        <w:rPr>
          <w:b/>
          <w:i/>
          <w:color w:val="0070C0"/>
          <w:sz w:val="28"/>
          <w:szCs w:val="28"/>
        </w:rPr>
        <w:t>/</w:t>
      </w:r>
      <w:r>
        <w:rPr>
          <w:b/>
          <w:i/>
          <w:color w:val="0070C0"/>
          <w:sz w:val="28"/>
          <w:szCs w:val="28"/>
        </w:rPr>
        <w:t>02</w:t>
      </w:r>
      <w:r w:rsidRPr="00A8494B">
        <w:rPr>
          <w:b/>
          <w:i/>
          <w:color w:val="0070C0"/>
          <w:sz w:val="28"/>
          <w:szCs w:val="28"/>
        </w:rPr>
        <w:t>/202</w:t>
      </w:r>
      <w:r>
        <w:rPr>
          <w:b/>
          <w:i/>
          <w:color w:val="0070C0"/>
          <w:sz w:val="28"/>
          <w:szCs w:val="28"/>
        </w:rPr>
        <w:t>2</w:t>
      </w:r>
      <w:r>
        <w:rPr>
          <w:b/>
          <w:i/>
          <w:color w:val="0070C0"/>
          <w:sz w:val="28"/>
          <w:szCs w:val="28"/>
        </w:rPr>
        <w:tab/>
      </w:r>
    </w:p>
    <w:p w14:paraId="30B818D2" w14:textId="77777777" w:rsidR="00E61204" w:rsidRDefault="00E61204" w:rsidP="00E61204">
      <w:pPr>
        <w:pStyle w:val="sottotitolocampionato1"/>
      </w:pPr>
      <w:bookmarkStart w:id="98" w:name="_Hlk96087284"/>
    </w:p>
    <w:p w14:paraId="219D093B" w14:textId="77777777" w:rsidR="00E61204" w:rsidRPr="001E1FC8" w:rsidRDefault="00E61204" w:rsidP="00E61204">
      <w:pPr>
        <w:shd w:val="clear" w:color="auto" w:fill="CCCCCC"/>
        <w:spacing w:before="80" w:after="40" w:line="240" w:lineRule="auto"/>
        <w:jc w:val="center"/>
        <w:rPr>
          <w:rFonts w:ascii="Arial" w:hAnsi="Arial" w:cs="Arial"/>
          <w:b/>
          <w:bCs/>
          <w:color w:val="000000"/>
          <w:sz w:val="36"/>
          <w:szCs w:val="36"/>
          <w:lang w:eastAsia="it-IT"/>
        </w:rPr>
      </w:pPr>
      <w:r>
        <w:rPr>
          <w:rFonts w:ascii="Arial" w:hAnsi="Arial" w:cs="Arial"/>
          <w:b/>
          <w:bCs/>
          <w:color w:val="000000"/>
          <w:sz w:val="36"/>
          <w:szCs w:val="36"/>
          <w:lang w:eastAsia="it-IT"/>
        </w:rPr>
        <w:t>ECCELLENZA</w:t>
      </w:r>
    </w:p>
    <w:p w14:paraId="2077E737" w14:textId="77777777" w:rsidR="00E61204" w:rsidRDefault="00E61204" w:rsidP="00E61204">
      <w:pPr>
        <w:pStyle w:val="sottotitolocampionato1"/>
      </w:pPr>
    </w:p>
    <w:p w14:paraId="32EDE719" w14:textId="77777777" w:rsidR="00E61204" w:rsidRPr="00B3772A" w:rsidRDefault="00E61204" w:rsidP="00E61204">
      <w:pPr>
        <w:pStyle w:val="titolo10"/>
      </w:pPr>
      <w:r w:rsidRPr="00B3772A">
        <w:t xml:space="preserve">GARE DEL 9/ 2/2022 </w:t>
      </w:r>
    </w:p>
    <w:p w14:paraId="6BC773CF" w14:textId="77777777" w:rsidR="00E61204" w:rsidRPr="00B3772A" w:rsidRDefault="00E61204" w:rsidP="00E61204">
      <w:pPr>
        <w:pStyle w:val="titolo60"/>
      </w:pPr>
      <w:r w:rsidRPr="00B3772A">
        <w:t xml:space="preserve">DECISIONI DEL GIUDICE SPORTIVO </w:t>
      </w:r>
    </w:p>
    <w:p w14:paraId="5DB2C236" w14:textId="77777777" w:rsidR="00E61204" w:rsidRPr="00B337C6" w:rsidRDefault="00E61204" w:rsidP="00E61204">
      <w:pPr>
        <w:pStyle w:val="titolo30"/>
      </w:pPr>
      <w:r w:rsidRPr="00B337C6">
        <w:t>SI CANCELLI:</w:t>
      </w:r>
    </w:p>
    <w:p w14:paraId="2DD16EC1" w14:textId="77777777" w:rsidR="00E61204" w:rsidRPr="00B3772A" w:rsidRDefault="00E61204" w:rsidP="00E61204">
      <w:pPr>
        <w:pStyle w:val="diffida"/>
        <w:spacing w:before="80" w:beforeAutospacing="0" w:after="40" w:afterAutospacing="0"/>
        <w:jc w:val="left"/>
        <w:rPr>
          <w:b/>
          <w:bCs/>
        </w:rPr>
      </w:pPr>
      <w:r w:rsidRPr="00B3772A">
        <w:rPr>
          <w:b/>
          <w:bCs/>
        </w:rPr>
        <w:t xml:space="preserve">gara del 9/ 2/2022 LUMEZZANE VGZ ASD - VOBARNO </w:t>
      </w:r>
    </w:p>
    <w:p w14:paraId="5692B37C" w14:textId="77777777" w:rsidR="00E61204" w:rsidRPr="00B3772A" w:rsidRDefault="00E61204" w:rsidP="00B337C6">
      <w:pPr>
        <w:pStyle w:val="diffida"/>
        <w:spacing w:before="80" w:beforeAutospacing="0" w:after="40" w:afterAutospacing="0"/>
      </w:pPr>
      <w:r w:rsidRPr="00B3772A">
        <w:t xml:space="preserve">Dagli atti di gara risulta che al 7' del 1º tempo è stata ammonito il calciatore n. 2 ZULLO ANDREA nato il 29/01/2001 della società LUMEZZANE VGZ ASD All'atto dell'irrogazione della sanzione da parte di questo Ufficio risulta che il calciatore citato ha partecipato alla gara con il nº 2 tuttavia NON RISULTA TESSERATO per la società in questione a seguito di verifica effettuata presso l'Ufficio Tesseramento del CRL. </w:t>
      </w:r>
    </w:p>
    <w:p w14:paraId="54FC7FED" w14:textId="77777777" w:rsidR="00E61204" w:rsidRPr="00B3772A" w:rsidRDefault="00E61204" w:rsidP="00E61204">
      <w:pPr>
        <w:pStyle w:val="diffida"/>
        <w:spacing w:before="80" w:beforeAutospacing="0" w:after="40" w:afterAutospacing="0"/>
        <w:jc w:val="left"/>
      </w:pPr>
      <w:r w:rsidRPr="00B3772A">
        <w:t xml:space="preserve">Pertanto tale calciatore non poteva partecipare alla gara. </w:t>
      </w:r>
    </w:p>
    <w:p w14:paraId="75C485CE" w14:textId="77777777" w:rsidR="00E61204" w:rsidRPr="00B3772A" w:rsidRDefault="00E61204" w:rsidP="00E61204">
      <w:pPr>
        <w:pStyle w:val="diffida"/>
        <w:spacing w:before="80" w:beforeAutospacing="0" w:after="40" w:afterAutospacing="0"/>
        <w:jc w:val="left"/>
      </w:pPr>
      <w:r w:rsidRPr="00B3772A">
        <w:t xml:space="preserve">La gara è dunque stata giocata in modo irregolare. </w:t>
      </w:r>
    </w:p>
    <w:p w14:paraId="0F4E2075" w14:textId="77777777" w:rsidR="00E61204" w:rsidRPr="00B3772A" w:rsidRDefault="00E61204" w:rsidP="00E61204">
      <w:pPr>
        <w:pStyle w:val="diffida"/>
        <w:spacing w:before="80" w:beforeAutospacing="0" w:after="40" w:afterAutospacing="0"/>
        <w:jc w:val="left"/>
      </w:pPr>
      <w:r w:rsidRPr="00B3772A">
        <w:t xml:space="preserve">Visto l'articolo 4, 10, 65 del CGS. </w:t>
      </w:r>
    </w:p>
    <w:p w14:paraId="433FDC48" w14:textId="77777777" w:rsidR="00E61204" w:rsidRPr="00B3772A" w:rsidRDefault="00E61204" w:rsidP="00E61204">
      <w:pPr>
        <w:pStyle w:val="diffida"/>
        <w:spacing w:before="80" w:beforeAutospacing="0" w:after="40" w:afterAutospacing="0"/>
        <w:jc w:val="left"/>
      </w:pPr>
      <w:r w:rsidRPr="00B3772A">
        <w:t xml:space="preserve">P.Q.S. </w:t>
      </w:r>
    </w:p>
    <w:p w14:paraId="03F27D58" w14:textId="77777777" w:rsidR="00E61204" w:rsidRPr="00B3772A" w:rsidRDefault="00E61204" w:rsidP="00E61204">
      <w:pPr>
        <w:pStyle w:val="diffida"/>
        <w:spacing w:before="80" w:beforeAutospacing="0" w:after="40" w:afterAutospacing="0"/>
        <w:jc w:val="center"/>
        <w:rPr>
          <w:b/>
          <w:bCs/>
        </w:rPr>
      </w:pPr>
      <w:r w:rsidRPr="00B3772A">
        <w:rPr>
          <w:b/>
          <w:bCs/>
        </w:rPr>
        <w:t>DELIBERA</w:t>
      </w:r>
    </w:p>
    <w:p w14:paraId="08BF3B84" w14:textId="77777777" w:rsidR="00E61204" w:rsidRPr="00B3772A" w:rsidRDefault="00E61204" w:rsidP="0006239D">
      <w:pPr>
        <w:pStyle w:val="diffida"/>
        <w:spacing w:before="80" w:beforeAutospacing="0" w:after="40" w:afterAutospacing="0"/>
      </w:pPr>
      <w:r w:rsidRPr="00B3772A">
        <w:t>a) di comminare a carico della società LUMEZZANE VGZ ASD la sanzione sportiva della perdita della gara con il punteggio di 0 - 3 giusto il</w:t>
      </w:r>
      <w:r>
        <w:t xml:space="preserve"> </w:t>
      </w:r>
      <w:r w:rsidRPr="00B3772A">
        <w:t xml:space="preserve">disposto dell'art. 10 del C.G.S., nonché l'ammenda di Euro 150,00 così determinata dalla categoria di appartenenza per aver utilizzato calciatore non tesserato. </w:t>
      </w:r>
    </w:p>
    <w:p w14:paraId="2B5AE051" w14:textId="77777777" w:rsidR="00E61204" w:rsidRPr="00B3772A" w:rsidRDefault="00E61204" w:rsidP="0006239D">
      <w:pPr>
        <w:pStyle w:val="diffida"/>
        <w:spacing w:before="80" w:beforeAutospacing="0" w:after="40" w:afterAutospacing="0"/>
      </w:pPr>
      <w:r w:rsidRPr="00B3772A">
        <w:t xml:space="preserve">b) di inibire fino al 09/03/2022 il Dirigente responsabile della società LUMEZZANE VGZ ASD sig. GHIDONI TIZIANO </w:t>
      </w:r>
    </w:p>
    <w:p w14:paraId="585C4117" w14:textId="77777777" w:rsidR="00E61204" w:rsidRPr="00B3772A" w:rsidRDefault="00E61204" w:rsidP="00E61204">
      <w:pPr>
        <w:pStyle w:val="diffida"/>
        <w:spacing w:before="80" w:beforeAutospacing="0" w:after="40" w:afterAutospacing="0"/>
        <w:jc w:val="left"/>
      </w:pPr>
      <w:r w:rsidRPr="00B3772A">
        <w:t>c) Si dà atto che non possono essere assunti provvedimenti a carico di</w:t>
      </w:r>
      <w:r>
        <w:t xml:space="preserve"> </w:t>
      </w:r>
      <w:r w:rsidRPr="00B3772A">
        <w:t xml:space="preserve">non tesserati. </w:t>
      </w:r>
    </w:p>
    <w:p w14:paraId="6639FC00" w14:textId="77777777" w:rsidR="00E61204" w:rsidRDefault="00E61204" w:rsidP="00E61204">
      <w:pPr>
        <w:pStyle w:val="sottotitolocampionato1"/>
      </w:pPr>
    </w:p>
    <w:p w14:paraId="59857460" w14:textId="77777777" w:rsidR="00E61204" w:rsidRPr="00B337C6" w:rsidRDefault="00E61204" w:rsidP="00E61204">
      <w:pPr>
        <w:pStyle w:val="sottotitolocampionato1"/>
        <w:rPr>
          <w:sz w:val="20"/>
          <w:szCs w:val="20"/>
          <w:u w:val="single"/>
        </w:rPr>
      </w:pPr>
      <w:r w:rsidRPr="00B337C6">
        <w:rPr>
          <w:sz w:val="20"/>
          <w:szCs w:val="20"/>
          <w:u w:val="single"/>
        </w:rPr>
        <w:t xml:space="preserve">SI VEDA: </w:t>
      </w:r>
    </w:p>
    <w:p w14:paraId="6FCE61AF" w14:textId="77777777" w:rsidR="00E61204" w:rsidRDefault="00E61204" w:rsidP="00E61204">
      <w:pPr>
        <w:pStyle w:val="sottotitolocampionato1"/>
      </w:pPr>
    </w:p>
    <w:p w14:paraId="5B867C78" w14:textId="77777777" w:rsidR="00E61204" w:rsidRPr="00B337C6" w:rsidRDefault="00E61204" w:rsidP="00E61204">
      <w:pPr>
        <w:pStyle w:val="sottotitolocampionato1"/>
        <w:rPr>
          <w:sz w:val="20"/>
          <w:szCs w:val="20"/>
        </w:rPr>
      </w:pPr>
      <w:r w:rsidRPr="00B337C6">
        <w:rPr>
          <w:sz w:val="20"/>
          <w:szCs w:val="20"/>
        </w:rPr>
        <w:t>DELIBERA DELLA CORTE DI APPELLO TERRITORIALE DEL C.R.L. PUBBLICATA NELL’APPOSITA SEZIONE DEL PRESENTE COMUNICATO</w:t>
      </w:r>
    </w:p>
    <w:p w14:paraId="5161F836" w14:textId="77777777" w:rsidR="00E61204" w:rsidRPr="00B337C6" w:rsidRDefault="00E61204" w:rsidP="00E61204">
      <w:pPr>
        <w:pStyle w:val="sottotitolocampionato1"/>
        <w:rPr>
          <w:sz w:val="20"/>
          <w:szCs w:val="20"/>
        </w:rPr>
      </w:pPr>
    </w:p>
    <w:p w14:paraId="367C09AF" w14:textId="77777777" w:rsidR="00E61204" w:rsidRPr="00B337C6" w:rsidRDefault="00E61204" w:rsidP="00E61204">
      <w:pPr>
        <w:pStyle w:val="sottotitolocampionato1"/>
        <w:rPr>
          <w:sz w:val="20"/>
          <w:szCs w:val="20"/>
        </w:rPr>
      </w:pPr>
      <w:r w:rsidRPr="0006239D">
        <w:rPr>
          <w:b w:val="0"/>
          <w:bCs w:val="0"/>
          <w:sz w:val="20"/>
          <w:szCs w:val="20"/>
        </w:rPr>
        <w:t>A seguito della su indicata delibera</w:t>
      </w:r>
      <w:r w:rsidRPr="00B337C6">
        <w:rPr>
          <w:sz w:val="20"/>
          <w:szCs w:val="20"/>
        </w:rPr>
        <w:t xml:space="preserve"> </w:t>
      </w:r>
      <w:r w:rsidRPr="0006239D">
        <w:rPr>
          <w:sz w:val="20"/>
          <w:szCs w:val="20"/>
          <w:u w:val="single"/>
        </w:rPr>
        <w:t>SI SCRIVA</w:t>
      </w:r>
      <w:r w:rsidRPr="00B337C6">
        <w:rPr>
          <w:sz w:val="20"/>
          <w:szCs w:val="20"/>
        </w:rPr>
        <w:t>:</w:t>
      </w:r>
    </w:p>
    <w:p w14:paraId="4F8C3ECA" w14:textId="77777777" w:rsidR="00E61204" w:rsidRDefault="00E61204" w:rsidP="00E61204">
      <w:pPr>
        <w:pStyle w:val="sottotitolocampionato1"/>
      </w:pPr>
    </w:p>
    <w:p w14:paraId="52519869" w14:textId="77777777" w:rsidR="00E61204" w:rsidRDefault="00E61204" w:rsidP="00E61204">
      <w:pPr>
        <w:pStyle w:val="titolo7a"/>
      </w:pPr>
      <w:r>
        <w:t xml:space="preserve">PROVVEDIMENTI DISCIPLINARI </w:t>
      </w:r>
    </w:p>
    <w:p w14:paraId="1F50C37F" w14:textId="77777777" w:rsidR="00E61204" w:rsidRDefault="00E61204" w:rsidP="00E61204">
      <w:pPr>
        <w:pStyle w:val="titolo7b"/>
      </w:pPr>
      <w:r>
        <w:t xml:space="preserve">In base alle risultanze degli atti ufficiali sono state deliberate le seguenti sanzioni disciplinari. </w:t>
      </w:r>
    </w:p>
    <w:p w14:paraId="7868A052" w14:textId="77777777" w:rsidR="00E61204" w:rsidRDefault="00E61204" w:rsidP="00E61204">
      <w:pPr>
        <w:pStyle w:val="sottotitolocampionato1"/>
      </w:pPr>
    </w:p>
    <w:p w14:paraId="60DB6B0A" w14:textId="77777777" w:rsidR="00E61204" w:rsidRPr="005B4572" w:rsidRDefault="00E61204" w:rsidP="00E61204">
      <w:pPr>
        <w:pStyle w:val="sottotitolocampionato1"/>
        <w:rPr>
          <w:sz w:val="20"/>
          <w:szCs w:val="20"/>
          <w:u w:val="single"/>
        </w:rPr>
      </w:pPr>
      <w:r w:rsidRPr="005B4572">
        <w:rPr>
          <w:sz w:val="20"/>
          <w:szCs w:val="20"/>
          <w:u w:val="single"/>
        </w:rPr>
        <w:t>CALCIATORI</w:t>
      </w:r>
    </w:p>
    <w:p w14:paraId="5CA64535" w14:textId="77777777" w:rsidR="00E61204" w:rsidRPr="005B4572" w:rsidRDefault="00E61204" w:rsidP="00E61204">
      <w:pPr>
        <w:pStyle w:val="sottotitolocampionato1"/>
        <w:rPr>
          <w:sz w:val="20"/>
          <w:szCs w:val="20"/>
          <w:u w:val="single"/>
        </w:rPr>
      </w:pPr>
    </w:p>
    <w:p w14:paraId="71B9F5A4" w14:textId="77777777" w:rsidR="00E61204" w:rsidRPr="005B4572" w:rsidRDefault="00E61204" w:rsidP="00E61204">
      <w:pPr>
        <w:pStyle w:val="sottotitolocampionato1"/>
        <w:rPr>
          <w:sz w:val="20"/>
          <w:szCs w:val="20"/>
          <w:u w:val="single"/>
        </w:rPr>
      </w:pPr>
      <w:r w:rsidRPr="005B4572">
        <w:rPr>
          <w:sz w:val="20"/>
          <w:szCs w:val="20"/>
          <w:u w:val="single"/>
        </w:rPr>
        <w:t>AMMONIZIONE VII</w:t>
      </w:r>
    </w:p>
    <w:p w14:paraId="06118A4B" w14:textId="77777777" w:rsidR="00E61204" w:rsidRPr="005B4572" w:rsidRDefault="00E61204" w:rsidP="00E61204">
      <w:pPr>
        <w:pStyle w:val="sottotitolocampionato1"/>
        <w:rPr>
          <w:sz w:val="20"/>
          <w:szCs w:val="20"/>
        </w:rPr>
      </w:pPr>
    </w:p>
    <w:p w14:paraId="69F32082" w14:textId="77777777" w:rsidR="00E61204" w:rsidRPr="005B4572" w:rsidRDefault="00E61204" w:rsidP="00E61204">
      <w:pPr>
        <w:pStyle w:val="sottotitolocampionato1"/>
        <w:rPr>
          <w:b w:val="0"/>
          <w:bCs w:val="0"/>
          <w:sz w:val="16"/>
          <w:szCs w:val="16"/>
        </w:rPr>
      </w:pPr>
      <w:r w:rsidRPr="005B4572">
        <w:rPr>
          <w:b w:val="0"/>
          <w:bCs w:val="0"/>
          <w:sz w:val="16"/>
          <w:szCs w:val="16"/>
        </w:rPr>
        <w:t>ZUGNO MATTIA (LUMEZZANE)</w:t>
      </w:r>
    </w:p>
    <w:p w14:paraId="2F32FD16" w14:textId="1725E4DF" w:rsidR="00E61204" w:rsidRDefault="00E61204" w:rsidP="00E61204">
      <w:pPr>
        <w:pStyle w:val="sottotitolocampionato1"/>
      </w:pPr>
    </w:p>
    <w:p w14:paraId="23CA0A18" w14:textId="77777777" w:rsidR="00B337C6" w:rsidRDefault="00B337C6" w:rsidP="00E61204">
      <w:pPr>
        <w:pStyle w:val="sottotitolocampionato1"/>
      </w:pPr>
    </w:p>
    <w:p w14:paraId="29CCF270" w14:textId="77777777" w:rsidR="00E61204" w:rsidRDefault="00E61204" w:rsidP="00E61204">
      <w:pPr>
        <w:pStyle w:val="sottotitolocampionato1"/>
      </w:pPr>
    </w:p>
    <w:bookmarkEnd w:id="98"/>
    <w:p w14:paraId="5223F102" w14:textId="77777777" w:rsidR="00E61204" w:rsidRDefault="00E61204" w:rsidP="00E61204">
      <w:pPr>
        <w:pStyle w:val="sottotitolocampionato1"/>
      </w:pPr>
    </w:p>
    <w:p w14:paraId="47E1C686" w14:textId="77777777" w:rsidR="00E61204" w:rsidRPr="005B4572" w:rsidRDefault="00E61204" w:rsidP="00E61204">
      <w:pPr>
        <w:pBdr>
          <w:top w:val="single" w:sz="4" w:space="0" w:color="auto"/>
          <w:left w:val="single" w:sz="4" w:space="4" w:color="auto"/>
          <w:bottom w:val="single" w:sz="4" w:space="1" w:color="auto"/>
          <w:right w:val="single" w:sz="4" w:space="4" w:color="auto"/>
        </w:pBdr>
        <w:jc w:val="center"/>
        <w:rPr>
          <w:b/>
          <w:i/>
          <w:color w:val="0070C0"/>
          <w:sz w:val="28"/>
          <w:szCs w:val="28"/>
        </w:rPr>
      </w:pPr>
      <w:r w:rsidRPr="005B4572">
        <w:rPr>
          <w:b/>
          <w:i/>
          <w:color w:val="0070C0"/>
          <w:sz w:val="28"/>
          <w:szCs w:val="28"/>
        </w:rPr>
        <w:lastRenderedPageBreak/>
        <w:t>RETTIFICHE C.U. 50 del 24/02/2022</w:t>
      </w:r>
      <w:r w:rsidRPr="005B4572">
        <w:rPr>
          <w:b/>
          <w:i/>
          <w:color w:val="0070C0"/>
          <w:sz w:val="28"/>
          <w:szCs w:val="28"/>
        </w:rPr>
        <w:tab/>
      </w:r>
    </w:p>
    <w:bookmarkEnd w:id="97"/>
    <w:p w14:paraId="20CD48BC" w14:textId="77777777" w:rsidR="00E61204" w:rsidRPr="005B4572" w:rsidRDefault="00E61204" w:rsidP="00E61204">
      <w:pPr>
        <w:shd w:val="clear" w:color="auto" w:fill="CCCCCC"/>
        <w:spacing w:before="80" w:after="40" w:line="240" w:lineRule="auto"/>
        <w:jc w:val="center"/>
        <w:rPr>
          <w:rFonts w:ascii="Arial" w:hAnsi="Arial" w:cs="Arial"/>
          <w:b/>
          <w:bCs/>
          <w:color w:val="000000"/>
          <w:sz w:val="36"/>
          <w:szCs w:val="36"/>
          <w:lang w:eastAsia="it-IT"/>
        </w:rPr>
      </w:pPr>
      <w:r w:rsidRPr="005B4572">
        <w:rPr>
          <w:rFonts w:ascii="Arial" w:hAnsi="Arial" w:cs="Arial"/>
          <w:b/>
          <w:bCs/>
          <w:color w:val="000000"/>
          <w:sz w:val="36"/>
          <w:szCs w:val="36"/>
          <w:lang w:eastAsia="it-IT"/>
        </w:rPr>
        <w:t>JUNIORES REG UNDER 19 B</w:t>
      </w:r>
    </w:p>
    <w:p w14:paraId="13CBCD93" w14:textId="77777777" w:rsidR="00E61204" w:rsidRPr="00FD128E" w:rsidRDefault="00E61204" w:rsidP="00E61204">
      <w:pPr>
        <w:rPr>
          <w:b/>
          <w:bCs/>
        </w:rPr>
      </w:pPr>
      <w:r w:rsidRPr="00FD128E">
        <w:rPr>
          <w:b/>
          <w:bCs/>
        </w:rPr>
        <w:t xml:space="preserve">INTEGRAZIONE PROVVEDIMENTI DISCIPLINARI DEL CU N. 50 DEL 24/02/2022  </w:t>
      </w:r>
    </w:p>
    <w:p w14:paraId="0C9A4890" w14:textId="77777777" w:rsidR="00E61204" w:rsidRDefault="00E61204" w:rsidP="00E61204">
      <w:r>
        <w:t xml:space="preserve">Si </w:t>
      </w:r>
      <w:proofErr w:type="spellStart"/>
      <w:r>
        <w:t>riportano</w:t>
      </w:r>
      <w:proofErr w:type="spellEnd"/>
      <w:r>
        <w:t xml:space="preserve">, qui di </w:t>
      </w:r>
      <w:proofErr w:type="spellStart"/>
      <w:r>
        <w:t>seguito</w:t>
      </w:r>
      <w:proofErr w:type="spellEnd"/>
      <w:r>
        <w:t xml:space="preserve">, </w:t>
      </w:r>
      <w:proofErr w:type="spellStart"/>
      <w:r>
        <w:t>i</w:t>
      </w:r>
      <w:proofErr w:type="spellEnd"/>
      <w:r>
        <w:t xml:space="preserve"> </w:t>
      </w:r>
      <w:proofErr w:type="spellStart"/>
      <w:r>
        <w:t>provvedimenti</w:t>
      </w:r>
      <w:proofErr w:type="spellEnd"/>
      <w:r>
        <w:t xml:space="preserve"> </w:t>
      </w:r>
      <w:proofErr w:type="spellStart"/>
      <w:r>
        <w:t>disciplinari</w:t>
      </w:r>
      <w:proofErr w:type="spellEnd"/>
      <w:r>
        <w:t xml:space="preserve"> </w:t>
      </w:r>
      <w:proofErr w:type="spellStart"/>
      <w:r>
        <w:t>che</w:t>
      </w:r>
      <w:proofErr w:type="spellEnd"/>
      <w:r>
        <w:t xml:space="preserve"> per </w:t>
      </w:r>
      <w:proofErr w:type="spellStart"/>
      <w:r>
        <w:t>errore</w:t>
      </w:r>
      <w:proofErr w:type="spellEnd"/>
      <w:r>
        <w:t xml:space="preserve"> </w:t>
      </w:r>
      <w:proofErr w:type="spellStart"/>
      <w:r>
        <w:t>materiale</w:t>
      </w:r>
      <w:proofErr w:type="spellEnd"/>
      <w:r>
        <w:t xml:space="preserve"> non </w:t>
      </w:r>
      <w:proofErr w:type="spellStart"/>
      <w:r>
        <w:t>sono</w:t>
      </w:r>
      <w:proofErr w:type="spellEnd"/>
      <w:r>
        <w:t xml:space="preserve"> </w:t>
      </w:r>
      <w:proofErr w:type="spellStart"/>
      <w:r>
        <w:t>stati</w:t>
      </w:r>
      <w:proofErr w:type="spellEnd"/>
      <w:r>
        <w:t xml:space="preserve"> </w:t>
      </w:r>
      <w:proofErr w:type="spellStart"/>
      <w:r>
        <w:t>pubblicati</w:t>
      </w:r>
      <w:proofErr w:type="spellEnd"/>
      <w:r>
        <w:t xml:space="preserve"> </w:t>
      </w:r>
      <w:proofErr w:type="spellStart"/>
      <w:r>
        <w:t>nel</w:t>
      </w:r>
      <w:proofErr w:type="spellEnd"/>
      <w:r>
        <w:t xml:space="preserve"> </w:t>
      </w:r>
      <w:proofErr w:type="spellStart"/>
      <w:r>
        <w:t>comunicato</w:t>
      </w:r>
      <w:proofErr w:type="spellEnd"/>
      <w:r>
        <w:t xml:space="preserve"> </w:t>
      </w:r>
      <w:proofErr w:type="spellStart"/>
      <w:r>
        <w:t>ufficiale</w:t>
      </w:r>
      <w:proofErr w:type="spellEnd"/>
      <w:r>
        <w:t xml:space="preserve"> n. 50 del 24/02/2022                    </w:t>
      </w:r>
    </w:p>
    <w:p w14:paraId="15DE6CB8" w14:textId="77777777" w:rsidR="00E61204" w:rsidRPr="00AC5975" w:rsidRDefault="00E61204" w:rsidP="00E61204">
      <w:pPr>
        <w:rPr>
          <w:b/>
          <w:bCs/>
        </w:rPr>
      </w:pPr>
      <w:r w:rsidRPr="00AC5975">
        <w:rPr>
          <w:b/>
          <w:bCs/>
        </w:rPr>
        <w:t xml:space="preserve"> ICAZA HUNGRIA ADRIANO GIANLU </w:t>
      </w:r>
      <w:proofErr w:type="gramStart"/>
      <w:r>
        <w:rPr>
          <w:b/>
          <w:bCs/>
        </w:rPr>
        <w:t xml:space="preserve">   (</w:t>
      </w:r>
      <w:proofErr w:type="gramEnd"/>
      <w:r>
        <w:rPr>
          <w:b/>
          <w:bCs/>
        </w:rPr>
        <w:t>CASARILE)</w:t>
      </w:r>
    </w:p>
    <w:p w14:paraId="10FD8F5C" w14:textId="77777777" w:rsidR="00E61204" w:rsidRPr="00AC5975" w:rsidRDefault="00E61204" w:rsidP="00E61204">
      <w:pPr>
        <w:rPr>
          <w:b/>
          <w:bCs/>
        </w:rPr>
      </w:pPr>
      <w:r w:rsidRPr="00AC5975">
        <w:rPr>
          <w:b/>
          <w:bCs/>
        </w:rPr>
        <w:t xml:space="preserve">SQUALIFICA FINO AL 27/04/2022                                                                     </w:t>
      </w:r>
    </w:p>
    <w:p w14:paraId="6A717EF5" w14:textId="77777777" w:rsidR="00E61204" w:rsidRDefault="00E61204" w:rsidP="0006239D">
      <w:pPr>
        <w:jc w:val="both"/>
      </w:pPr>
      <w:r>
        <w:t xml:space="preserve">A fine </w:t>
      </w:r>
      <w:proofErr w:type="spellStart"/>
      <w:r>
        <w:t>gara</w:t>
      </w:r>
      <w:proofErr w:type="spellEnd"/>
      <w:r>
        <w:t xml:space="preserve"> </w:t>
      </w:r>
      <w:proofErr w:type="spellStart"/>
      <w:r>
        <w:t>raggiungeva</w:t>
      </w:r>
      <w:proofErr w:type="spellEnd"/>
      <w:r>
        <w:t xml:space="preserve"> </w:t>
      </w:r>
      <w:proofErr w:type="spellStart"/>
      <w:r>
        <w:t>l'arbitro</w:t>
      </w:r>
      <w:proofErr w:type="spellEnd"/>
      <w:r>
        <w:t xml:space="preserve"> </w:t>
      </w:r>
      <w:proofErr w:type="spellStart"/>
      <w:r>
        <w:t>sul</w:t>
      </w:r>
      <w:proofErr w:type="spellEnd"/>
      <w:r>
        <w:t xml:space="preserve"> </w:t>
      </w:r>
      <w:proofErr w:type="spellStart"/>
      <w:r>
        <w:t>terreno</w:t>
      </w:r>
      <w:proofErr w:type="spellEnd"/>
      <w:r>
        <w:t xml:space="preserve"> di </w:t>
      </w:r>
      <w:proofErr w:type="spellStart"/>
      <w:r>
        <w:t>gioco</w:t>
      </w:r>
      <w:proofErr w:type="spellEnd"/>
      <w:r>
        <w:t xml:space="preserve"> </w:t>
      </w:r>
      <w:proofErr w:type="spellStart"/>
      <w:r>
        <w:t>pur</w:t>
      </w:r>
      <w:proofErr w:type="spellEnd"/>
      <w:r>
        <w:t xml:space="preserve"> </w:t>
      </w:r>
      <w:proofErr w:type="spellStart"/>
      <w:r>
        <w:t>essendo</w:t>
      </w:r>
      <w:proofErr w:type="spellEnd"/>
      <w:r>
        <w:t xml:space="preserve"> </w:t>
      </w:r>
      <w:proofErr w:type="spellStart"/>
      <w:r>
        <w:t>stato</w:t>
      </w:r>
      <w:proofErr w:type="spellEnd"/>
      <w:r>
        <w:t xml:space="preserve"> </w:t>
      </w:r>
      <w:proofErr w:type="spellStart"/>
      <w:r>
        <w:t>sostituito</w:t>
      </w:r>
      <w:proofErr w:type="spellEnd"/>
      <w:r>
        <w:t xml:space="preserve">, </w:t>
      </w:r>
      <w:proofErr w:type="spellStart"/>
      <w:r>
        <w:t>gli</w:t>
      </w:r>
      <w:proofErr w:type="spellEnd"/>
      <w:r>
        <w:t xml:space="preserve"> </w:t>
      </w:r>
      <w:proofErr w:type="spellStart"/>
      <w:r>
        <w:t>tendeva</w:t>
      </w:r>
      <w:proofErr w:type="spellEnd"/>
      <w:r>
        <w:t xml:space="preserve"> la mano in segno di </w:t>
      </w:r>
      <w:proofErr w:type="spellStart"/>
      <w:r>
        <w:t>saluto</w:t>
      </w:r>
      <w:proofErr w:type="spellEnd"/>
      <w:r>
        <w:t xml:space="preserve"> e </w:t>
      </w:r>
      <w:proofErr w:type="spellStart"/>
      <w:r>
        <w:t>quando</w:t>
      </w:r>
      <w:proofErr w:type="spellEnd"/>
      <w:r>
        <w:t xml:space="preserve"> </w:t>
      </w:r>
      <w:proofErr w:type="spellStart"/>
      <w:r>
        <w:t>l'arbitro</w:t>
      </w:r>
      <w:proofErr w:type="spellEnd"/>
      <w:r>
        <w:t xml:space="preserve"> </w:t>
      </w:r>
      <w:proofErr w:type="spellStart"/>
      <w:r>
        <w:t>stendeva</w:t>
      </w:r>
      <w:proofErr w:type="spellEnd"/>
      <w:r>
        <w:t xml:space="preserve"> le sue lo </w:t>
      </w:r>
      <w:proofErr w:type="spellStart"/>
      <w:r>
        <w:t>colpiva</w:t>
      </w:r>
      <w:proofErr w:type="spellEnd"/>
      <w:r>
        <w:t xml:space="preserve"> con uno </w:t>
      </w:r>
      <w:proofErr w:type="spellStart"/>
      <w:r>
        <w:t>schiaffo</w:t>
      </w:r>
      <w:proofErr w:type="spellEnd"/>
      <w:r>
        <w:t xml:space="preserve"> </w:t>
      </w:r>
      <w:proofErr w:type="spellStart"/>
      <w:r>
        <w:t>seppur</w:t>
      </w:r>
      <w:proofErr w:type="spellEnd"/>
      <w:r>
        <w:t xml:space="preserve"> leggero. Indi </w:t>
      </w:r>
      <w:proofErr w:type="spellStart"/>
      <w:r>
        <w:t>accompagnava</w:t>
      </w:r>
      <w:proofErr w:type="spellEnd"/>
      <w:r>
        <w:t xml:space="preserve"> il </w:t>
      </w:r>
      <w:proofErr w:type="spellStart"/>
      <w:r>
        <w:t>direttore</w:t>
      </w:r>
      <w:proofErr w:type="spellEnd"/>
      <w:r>
        <w:t xml:space="preserve"> di </w:t>
      </w:r>
      <w:proofErr w:type="spellStart"/>
      <w:r>
        <w:t>gara</w:t>
      </w:r>
      <w:proofErr w:type="spellEnd"/>
      <w:r>
        <w:t xml:space="preserve"> verso lo </w:t>
      </w:r>
      <w:proofErr w:type="spellStart"/>
      <w:r>
        <w:t>spogliatoio</w:t>
      </w:r>
      <w:proofErr w:type="spellEnd"/>
      <w:r>
        <w:t xml:space="preserve"> </w:t>
      </w:r>
      <w:proofErr w:type="spellStart"/>
      <w:r>
        <w:t>offendendolo</w:t>
      </w:r>
      <w:proofErr w:type="spellEnd"/>
      <w:r>
        <w:t xml:space="preserve">.   </w:t>
      </w:r>
    </w:p>
    <w:p w14:paraId="38655A7C" w14:textId="77777777" w:rsidR="00E61204" w:rsidRPr="00AC5975" w:rsidRDefault="00E61204" w:rsidP="00E61204">
      <w:pPr>
        <w:rPr>
          <w:b/>
          <w:bCs/>
        </w:rPr>
      </w:pPr>
      <w:r w:rsidRPr="00AC5975">
        <w:rPr>
          <w:b/>
          <w:bCs/>
        </w:rPr>
        <w:t>BOLDRINI GABRIELE</w:t>
      </w:r>
      <w:r>
        <w:rPr>
          <w:b/>
          <w:bCs/>
        </w:rPr>
        <w:tab/>
      </w:r>
      <w:r>
        <w:rPr>
          <w:b/>
          <w:bCs/>
        </w:rPr>
        <w:tab/>
        <w:t>(CASARILE)</w:t>
      </w:r>
    </w:p>
    <w:p w14:paraId="234D13DA" w14:textId="77777777" w:rsidR="00E61204" w:rsidRPr="00AC5975" w:rsidRDefault="00E61204" w:rsidP="00E61204">
      <w:pPr>
        <w:rPr>
          <w:b/>
          <w:bCs/>
        </w:rPr>
      </w:pPr>
      <w:r w:rsidRPr="00AC5975">
        <w:rPr>
          <w:b/>
          <w:bCs/>
        </w:rPr>
        <w:t>SQUALIFICA FINO AL 27/04/2022</w:t>
      </w:r>
    </w:p>
    <w:p w14:paraId="032BFD22" w14:textId="3B1F6B70" w:rsidR="00E61204" w:rsidRDefault="00E61204" w:rsidP="0006239D">
      <w:pPr>
        <w:jc w:val="both"/>
      </w:pPr>
      <w:r>
        <w:t xml:space="preserve">A fine </w:t>
      </w:r>
      <w:proofErr w:type="spellStart"/>
      <w:r>
        <w:t>gara</w:t>
      </w:r>
      <w:proofErr w:type="spellEnd"/>
      <w:r>
        <w:t xml:space="preserve"> </w:t>
      </w:r>
      <w:proofErr w:type="spellStart"/>
      <w:r>
        <w:t>raggiungeva</w:t>
      </w:r>
      <w:proofErr w:type="spellEnd"/>
      <w:r>
        <w:t xml:space="preserve"> </w:t>
      </w:r>
      <w:proofErr w:type="spellStart"/>
      <w:r>
        <w:t>l'arbitro</w:t>
      </w:r>
      <w:proofErr w:type="spellEnd"/>
      <w:r>
        <w:t xml:space="preserve"> e lo </w:t>
      </w:r>
      <w:proofErr w:type="spellStart"/>
      <w:r>
        <w:t>accompagnava</w:t>
      </w:r>
      <w:proofErr w:type="spellEnd"/>
      <w:r>
        <w:t xml:space="preserve"> </w:t>
      </w:r>
      <w:proofErr w:type="spellStart"/>
      <w:r>
        <w:t>nello</w:t>
      </w:r>
      <w:proofErr w:type="spellEnd"/>
      <w:r>
        <w:t xml:space="preserve"> </w:t>
      </w:r>
      <w:proofErr w:type="spellStart"/>
      <w:r>
        <w:t>spogliatoio</w:t>
      </w:r>
      <w:proofErr w:type="spellEnd"/>
      <w:r>
        <w:t xml:space="preserve"> </w:t>
      </w:r>
      <w:proofErr w:type="spellStart"/>
      <w:r>
        <w:t>offendendolo</w:t>
      </w:r>
      <w:proofErr w:type="spellEnd"/>
      <w:r>
        <w:t xml:space="preserve">. Quando il </w:t>
      </w:r>
      <w:proofErr w:type="spellStart"/>
      <w:r>
        <w:t>direttore</w:t>
      </w:r>
      <w:proofErr w:type="spellEnd"/>
      <w:r>
        <w:t xml:space="preserve"> di </w:t>
      </w:r>
      <w:proofErr w:type="spellStart"/>
      <w:r>
        <w:t>gara</w:t>
      </w:r>
      <w:proofErr w:type="spellEnd"/>
      <w:r>
        <w:t xml:space="preserve"> </w:t>
      </w:r>
      <w:proofErr w:type="spellStart"/>
      <w:r>
        <w:t>cercava</w:t>
      </w:r>
      <w:proofErr w:type="spellEnd"/>
      <w:r>
        <w:t xml:space="preserve"> di </w:t>
      </w:r>
      <w:proofErr w:type="spellStart"/>
      <w:r>
        <w:t>chiudere</w:t>
      </w:r>
      <w:proofErr w:type="spellEnd"/>
      <w:r>
        <w:t xml:space="preserve"> la porta il </w:t>
      </w:r>
      <w:proofErr w:type="spellStart"/>
      <w:r>
        <w:t>giocatore</w:t>
      </w:r>
      <w:proofErr w:type="spellEnd"/>
      <w:r>
        <w:t xml:space="preserve"> la </w:t>
      </w:r>
      <w:proofErr w:type="spellStart"/>
      <w:r>
        <w:t>spingeva</w:t>
      </w:r>
      <w:proofErr w:type="spellEnd"/>
      <w:r>
        <w:t xml:space="preserve"> </w:t>
      </w:r>
      <w:proofErr w:type="spellStart"/>
      <w:r>
        <w:t>colpendo</w:t>
      </w:r>
      <w:proofErr w:type="spellEnd"/>
      <w:r>
        <w:t xml:space="preserve"> </w:t>
      </w:r>
      <w:proofErr w:type="spellStart"/>
      <w:r>
        <w:t>l'arbitro</w:t>
      </w:r>
      <w:proofErr w:type="spellEnd"/>
      <w:r>
        <w:t xml:space="preserve"> </w:t>
      </w:r>
      <w:proofErr w:type="spellStart"/>
      <w:r>
        <w:t>sul</w:t>
      </w:r>
      <w:proofErr w:type="spellEnd"/>
      <w:r>
        <w:t xml:space="preserve"> </w:t>
      </w:r>
      <w:proofErr w:type="spellStart"/>
      <w:r>
        <w:t>gomito</w:t>
      </w:r>
      <w:proofErr w:type="spellEnd"/>
      <w:r>
        <w:t xml:space="preserve"> e </w:t>
      </w:r>
      <w:proofErr w:type="spellStart"/>
      <w:r>
        <w:t>sul</w:t>
      </w:r>
      <w:proofErr w:type="spellEnd"/>
      <w:r>
        <w:t xml:space="preserve"> </w:t>
      </w:r>
      <w:proofErr w:type="spellStart"/>
      <w:r>
        <w:t>ginocchio</w:t>
      </w:r>
      <w:proofErr w:type="spellEnd"/>
      <w:r>
        <w:t xml:space="preserve"> </w:t>
      </w:r>
      <w:proofErr w:type="spellStart"/>
      <w:r>
        <w:t>procurandogli</w:t>
      </w:r>
      <w:proofErr w:type="spellEnd"/>
      <w:r>
        <w:t xml:space="preserve"> </w:t>
      </w:r>
      <w:proofErr w:type="spellStart"/>
      <w:r>
        <w:t>lieve</w:t>
      </w:r>
      <w:proofErr w:type="spellEnd"/>
      <w:r>
        <w:t xml:space="preserve"> dolore.                                        </w:t>
      </w:r>
    </w:p>
    <w:p w14:paraId="499AB4C1" w14:textId="77777777" w:rsidR="00E61204" w:rsidRPr="00D860B3" w:rsidRDefault="00E61204" w:rsidP="00E61204">
      <w:pPr>
        <w:pBdr>
          <w:top w:val="single" w:sz="4" w:space="0" w:color="auto"/>
          <w:left w:val="single" w:sz="4" w:space="4" w:color="auto"/>
          <w:bottom w:val="single" w:sz="4" w:space="1" w:color="auto"/>
          <w:right w:val="single" w:sz="4" w:space="4" w:color="auto"/>
        </w:pBdr>
        <w:jc w:val="center"/>
        <w:rPr>
          <w:b/>
          <w:i/>
          <w:color w:val="0070C0"/>
          <w:sz w:val="28"/>
          <w:szCs w:val="28"/>
        </w:rPr>
      </w:pPr>
      <w:r w:rsidRPr="00A8494B">
        <w:rPr>
          <w:b/>
          <w:i/>
          <w:color w:val="0070C0"/>
          <w:sz w:val="28"/>
          <w:szCs w:val="28"/>
        </w:rPr>
        <w:t xml:space="preserve">RETTIFICHE C.U. </w:t>
      </w:r>
      <w:r>
        <w:rPr>
          <w:b/>
          <w:i/>
          <w:color w:val="0070C0"/>
          <w:sz w:val="28"/>
          <w:szCs w:val="28"/>
        </w:rPr>
        <w:t>53</w:t>
      </w:r>
      <w:r w:rsidRPr="00A8494B">
        <w:rPr>
          <w:b/>
          <w:i/>
          <w:color w:val="0070C0"/>
          <w:sz w:val="28"/>
          <w:szCs w:val="28"/>
        </w:rPr>
        <w:t xml:space="preserve"> del </w:t>
      </w:r>
      <w:r>
        <w:rPr>
          <w:b/>
          <w:i/>
          <w:color w:val="0070C0"/>
          <w:sz w:val="28"/>
          <w:szCs w:val="28"/>
        </w:rPr>
        <w:t>04</w:t>
      </w:r>
      <w:r w:rsidRPr="00A8494B">
        <w:rPr>
          <w:b/>
          <w:i/>
          <w:color w:val="0070C0"/>
          <w:sz w:val="28"/>
          <w:szCs w:val="28"/>
        </w:rPr>
        <w:t>/</w:t>
      </w:r>
      <w:r>
        <w:rPr>
          <w:b/>
          <w:i/>
          <w:color w:val="0070C0"/>
          <w:sz w:val="28"/>
          <w:szCs w:val="28"/>
        </w:rPr>
        <w:t>03</w:t>
      </w:r>
      <w:r w:rsidRPr="00A8494B">
        <w:rPr>
          <w:b/>
          <w:i/>
          <w:color w:val="0070C0"/>
          <w:sz w:val="28"/>
          <w:szCs w:val="28"/>
        </w:rPr>
        <w:t>/202</w:t>
      </w:r>
      <w:r>
        <w:rPr>
          <w:b/>
          <w:i/>
          <w:color w:val="0070C0"/>
          <w:sz w:val="28"/>
          <w:szCs w:val="28"/>
        </w:rPr>
        <w:t>2</w:t>
      </w:r>
      <w:r>
        <w:rPr>
          <w:b/>
          <w:i/>
          <w:color w:val="0070C0"/>
          <w:sz w:val="28"/>
          <w:szCs w:val="28"/>
        </w:rPr>
        <w:tab/>
      </w:r>
    </w:p>
    <w:p w14:paraId="77B2B870" w14:textId="77777777" w:rsidR="00E61204" w:rsidRPr="001E1FC8" w:rsidRDefault="00E61204" w:rsidP="00E61204">
      <w:pPr>
        <w:shd w:val="clear" w:color="auto" w:fill="CCCCCC"/>
        <w:spacing w:before="80" w:after="40" w:line="240" w:lineRule="auto"/>
        <w:jc w:val="center"/>
        <w:rPr>
          <w:rFonts w:ascii="Arial" w:hAnsi="Arial" w:cs="Arial"/>
          <w:b/>
          <w:bCs/>
          <w:color w:val="000000"/>
          <w:sz w:val="36"/>
          <w:szCs w:val="36"/>
          <w:lang w:eastAsia="it-IT"/>
        </w:rPr>
      </w:pPr>
      <w:r w:rsidRPr="001E1FC8">
        <w:rPr>
          <w:rFonts w:ascii="Arial" w:hAnsi="Arial" w:cs="Arial"/>
          <w:b/>
          <w:bCs/>
          <w:color w:val="000000"/>
          <w:sz w:val="36"/>
          <w:szCs w:val="36"/>
          <w:lang w:eastAsia="it-IT"/>
        </w:rPr>
        <w:t>ALLIEVI REGIONALI UNDER 16</w:t>
      </w:r>
    </w:p>
    <w:p w14:paraId="069CB85C" w14:textId="77777777" w:rsidR="00E61204" w:rsidRDefault="00E61204" w:rsidP="00E61204">
      <w:pPr>
        <w:pStyle w:val="titolo10"/>
      </w:pPr>
      <w:r>
        <w:t xml:space="preserve">GARE DEL 27/ 2/2022 </w:t>
      </w:r>
    </w:p>
    <w:p w14:paraId="45594ADB" w14:textId="77777777" w:rsidR="00E61204" w:rsidRDefault="00E61204" w:rsidP="00E61204">
      <w:pPr>
        <w:pStyle w:val="titolo7a"/>
      </w:pPr>
      <w:r>
        <w:t xml:space="preserve">PROVVEDIMENTI DISCIPLINARI </w:t>
      </w:r>
    </w:p>
    <w:p w14:paraId="0D999E8F" w14:textId="77777777" w:rsidR="00E61204" w:rsidRDefault="00E61204" w:rsidP="00E61204">
      <w:pPr>
        <w:pStyle w:val="titolo7b"/>
      </w:pPr>
      <w:r>
        <w:t xml:space="preserve">In base alle risultanze degli atti ufficiali sono state deliberate le seguenti sanzioni disciplinari. </w:t>
      </w:r>
    </w:p>
    <w:p w14:paraId="5964961C" w14:textId="77777777" w:rsidR="00E61204" w:rsidRPr="00B337C6" w:rsidRDefault="00E61204" w:rsidP="00E61204">
      <w:pPr>
        <w:pStyle w:val="titolo30"/>
      </w:pPr>
      <w:r w:rsidRPr="00B337C6">
        <w:t>SI CANCELLI:</w:t>
      </w:r>
    </w:p>
    <w:p w14:paraId="02DF98ED" w14:textId="77777777" w:rsidR="00E61204" w:rsidRDefault="00E61204" w:rsidP="00E61204">
      <w:pPr>
        <w:pStyle w:val="titolo30"/>
      </w:pPr>
      <w:r>
        <w:t xml:space="preserve">ALLENATORI </w:t>
      </w:r>
    </w:p>
    <w:p w14:paraId="56FA6D06" w14:textId="77777777" w:rsidR="00E61204" w:rsidRPr="007D1D5D" w:rsidRDefault="00E61204" w:rsidP="00E61204">
      <w:pPr>
        <w:pStyle w:val="titolo20"/>
      </w:pPr>
      <w:r w:rsidRPr="007D1D5D">
        <w:t xml:space="preserve">SQUALIFICA FINO AL 3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1204" w14:paraId="48B58886" w14:textId="77777777" w:rsidTr="001500C9">
        <w:tc>
          <w:tcPr>
            <w:tcW w:w="2200" w:type="dxa"/>
            <w:tcMar>
              <w:top w:w="20" w:type="dxa"/>
              <w:left w:w="20" w:type="dxa"/>
              <w:bottom w:w="20" w:type="dxa"/>
              <w:right w:w="20" w:type="dxa"/>
            </w:tcMar>
            <w:vAlign w:val="center"/>
            <w:hideMark/>
          </w:tcPr>
          <w:p w14:paraId="60357079" w14:textId="77777777" w:rsidR="00E61204" w:rsidRDefault="00E61204" w:rsidP="001500C9">
            <w:pPr>
              <w:pStyle w:val="movimento"/>
            </w:pPr>
            <w:r>
              <w:t>CONTE ARON MATTIA</w:t>
            </w:r>
          </w:p>
        </w:tc>
        <w:tc>
          <w:tcPr>
            <w:tcW w:w="2200" w:type="dxa"/>
            <w:tcMar>
              <w:top w:w="20" w:type="dxa"/>
              <w:left w:w="20" w:type="dxa"/>
              <w:bottom w:w="20" w:type="dxa"/>
              <w:right w:w="20" w:type="dxa"/>
            </w:tcMar>
            <w:vAlign w:val="center"/>
            <w:hideMark/>
          </w:tcPr>
          <w:p w14:paraId="7D28B502" w14:textId="77777777" w:rsidR="00E61204" w:rsidRDefault="00E61204" w:rsidP="001500C9">
            <w:pPr>
              <w:pStyle w:val="movimento2"/>
            </w:pPr>
            <w:r>
              <w:t xml:space="preserve">(CENTRO SCHIAFFINO 1988SRL) </w:t>
            </w:r>
          </w:p>
        </w:tc>
        <w:tc>
          <w:tcPr>
            <w:tcW w:w="800" w:type="dxa"/>
            <w:tcMar>
              <w:top w:w="20" w:type="dxa"/>
              <w:left w:w="20" w:type="dxa"/>
              <w:bottom w:w="20" w:type="dxa"/>
              <w:right w:w="20" w:type="dxa"/>
            </w:tcMar>
            <w:vAlign w:val="center"/>
            <w:hideMark/>
          </w:tcPr>
          <w:p w14:paraId="1DB512E0" w14:textId="77777777" w:rsidR="00E61204" w:rsidRDefault="00E61204" w:rsidP="001500C9">
            <w:pPr>
              <w:pStyle w:val="movimento"/>
            </w:pPr>
            <w:r>
              <w:t> </w:t>
            </w:r>
          </w:p>
        </w:tc>
        <w:tc>
          <w:tcPr>
            <w:tcW w:w="2200" w:type="dxa"/>
            <w:tcMar>
              <w:top w:w="20" w:type="dxa"/>
              <w:left w:w="20" w:type="dxa"/>
              <w:bottom w:w="20" w:type="dxa"/>
              <w:right w:w="20" w:type="dxa"/>
            </w:tcMar>
            <w:vAlign w:val="center"/>
            <w:hideMark/>
          </w:tcPr>
          <w:p w14:paraId="46A1ECAC" w14:textId="77777777" w:rsidR="00E61204" w:rsidRDefault="00E61204" w:rsidP="001500C9">
            <w:pPr>
              <w:pStyle w:val="movimento"/>
            </w:pPr>
            <w:r>
              <w:t> </w:t>
            </w:r>
          </w:p>
        </w:tc>
        <w:tc>
          <w:tcPr>
            <w:tcW w:w="2200" w:type="dxa"/>
            <w:tcMar>
              <w:top w:w="20" w:type="dxa"/>
              <w:left w:w="20" w:type="dxa"/>
              <w:bottom w:w="20" w:type="dxa"/>
              <w:right w:w="20" w:type="dxa"/>
            </w:tcMar>
            <w:vAlign w:val="center"/>
            <w:hideMark/>
          </w:tcPr>
          <w:p w14:paraId="4D015F65" w14:textId="77777777" w:rsidR="00E61204" w:rsidRDefault="00E61204" w:rsidP="001500C9">
            <w:pPr>
              <w:pStyle w:val="movimento2"/>
            </w:pPr>
            <w:r>
              <w:t> </w:t>
            </w:r>
          </w:p>
        </w:tc>
      </w:tr>
    </w:tbl>
    <w:p w14:paraId="7743468E" w14:textId="4B52F51D" w:rsidR="00E61204" w:rsidRPr="001E1FC8" w:rsidRDefault="00E61204" w:rsidP="0006239D">
      <w:pPr>
        <w:pStyle w:val="diffida"/>
        <w:spacing w:before="80" w:beforeAutospacing="0" w:after="40" w:afterAutospacing="0"/>
        <w:rPr>
          <w:rFonts w:eastAsia="Calibri"/>
        </w:rPr>
      </w:pPr>
      <w:r>
        <w:t xml:space="preserve">indirizzava all'arbitro ripetute frasi ingiuriose di scherno, si allontanava solo dopo l'intervento dei propri dirigenti. </w:t>
      </w:r>
    </w:p>
    <w:p w14:paraId="163891AB" w14:textId="77777777" w:rsidR="00E61204" w:rsidRPr="00B337C6" w:rsidRDefault="00E61204" w:rsidP="00E61204">
      <w:pPr>
        <w:rPr>
          <w:rFonts w:ascii="Arial" w:hAnsi="Arial" w:cs="Arial"/>
          <w:b/>
          <w:bCs/>
          <w:sz w:val="20"/>
          <w:u w:val="single"/>
          <w:lang w:eastAsia="it-IT"/>
        </w:rPr>
      </w:pPr>
      <w:r w:rsidRPr="00B337C6">
        <w:rPr>
          <w:rFonts w:ascii="Arial" w:hAnsi="Arial" w:cs="Arial"/>
          <w:b/>
          <w:bCs/>
          <w:sz w:val="20"/>
          <w:u w:val="single"/>
          <w:lang w:eastAsia="it-IT"/>
        </w:rPr>
        <w:t>SI SCRIVA:</w:t>
      </w:r>
    </w:p>
    <w:p w14:paraId="1338F8F5" w14:textId="77777777" w:rsidR="00E61204" w:rsidRPr="007D1D5D" w:rsidRDefault="00E61204" w:rsidP="00E61204">
      <w:pPr>
        <w:pStyle w:val="titolo20"/>
        <w:rPr>
          <w:i/>
          <w:iCs/>
        </w:rPr>
      </w:pPr>
      <w:r w:rsidRPr="007D1D5D">
        <w:rPr>
          <w:i/>
          <w:iCs/>
        </w:rPr>
        <w:t xml:space="preserve">SQUALIFICA FINO AL 3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1204" w14:paraId="118B4FBC" w14:textId="77777777" w:rsidTr="001500C9">
        <w:tc>
          <w:tcPr>
            <w:tcW w:w="2200" w:type="dxa"/>
            <w:tcMar>
              <w:top w:w="20" w:type="dxa"/>
              <w:left w:w="20" w:type="dxa"/>
              <w:bottom w:w="20" w:type="dxa"/>
              <w:right w:w="20" w:type="dxa"/>
            </w:tcMar>
            <w:vAlign w:val="center"/>
            <w:hideMark/>
          </w:tcPr>
          <w:p w14:paraId="0BB38C73" w14:textId="77777777" w:rsidR="00E61204" w:rsidRDefault="00E61204" w:rsidP="001500C9">
            <w:pPr>
              <w:pStyle w:val="movimento"/>
            </w:pPr>
            <w:r>
              <w:t>CONTE ARON MATTIA</w:t>
            </w:r>
          </w:p>
        </w:tc>
        <w:tc>
          <w:tcPr>
            <w:tcW w:w="2200" w:type="dxa"/>
            <w:tcMar>
              <w:top w:w="20" w:type="dxa"/>
              <w:left w:w="20" w:type="dxa"/>
              <w:bottom w:w="20" w:type="dxa"/>
              <w:right w:w="20" w:type="dxa"/>
            </w:tcMar>
            <w:vAlign w:val="center"/>
            <w:hideMark/>
          </w:tcPr>
          <w:p w14:paraId="021FC929" w14:textId="77777777" w:rsidR="00E61204" w:rsidRDefault="00E61204" w:rsidP="001500C9">
            <w:pPr>
              <w:pStyle w:val="movimento2"/>
            </w:pPr>
            <w:r>
              <w:t xml:space="preserve">(CENTRO SCHIAFFINO 1988SRL) </w:t>
            </w:r>
          </w:p>
        </w:tc>
        <w:tc>
          <w:tcPr>
            <w:tcW w:w="800" w:type="dxa"/>
            <w:tcMar>
              <w:top w:w="20" w:type="dxa"/>
              <w:left w:w="20" w:type="dxa"/>
              <w:bottom w:w="20" w:type="dxa"/>
              <w:right w:w="20" w:type="dxa"/>
            </w:tcMar>
            <w:vAlign w:val="center"/>
            <w:hideMark/>
          </w:tcPr>
          <w:p w14:paraId="1874D1E9" w14:textId="77777777" w:rsidR="00E61204" w:rsidRDefault="00E61204" w:rsidP="001500C9">
            <w:pPr>
              <w:pStyle w:val="movimento"/>
            </w:pPr>
            <w:r>
              <w:t> </w:t>
            </w:r>
          </w:p>
        </w:tc>
        <w:tc>
          <w:tcPr>
            <w:tcW w:w="2200" w:type="dxa"/>
            <w:tcMar>
              <w:top w:w="20" w:type="dxa"/>
              <w:left w:w="20" w:type="dxa"/>
              <w:bottom w:w="20" w:type="dxa"/>
              <w:right w:w="20" w:type="dxa"/>
            </w:tcMar>
            <w:vAlign w:val="center"/>
            <w:hideMark/>
          </w:tcPr>
          <w:p w14:paraId="54A58AF9" w14:textId="77777777" w:rsidR="00E61204" w:rsidRDefault="00E61204" w:rsidP="001500C9">
            <w:pPr>
              <w:pStyle w:val="movimento"/>
            </w:pPr>
            <w:r>
              <w:t> </w:t>
            </w:r>
          </w:p>
        </w:tc>
        <w:tc>
          <w:tcPr>
            <w:tcW w:w="2200" w:type="dxa"/>
            <w:tcMar>
              <w:top w:w="20" w:type="dxa"/>
              <w:left w:w="20" w:type="dxa"/>
              <w:bottom w:w="20" w:type="dxa"/>
              <w:right w:w="20" w:type="dxa"/>
            </w:tcMar>
            <w:vAlign w:val="center"/>
            <w:hideMark/>
          </w:tcPr>
          <w:p w14:paraId="6DD14D31" w14:textId="77777777" w:rsidR="00E61204" w:rsidRDefault="00E61204" w:rsidP="001500C9">
            <w:pPr>
              <w:pStyle w:val="movimento2"/>
            </w:pPr>
            <w:r>
              <w:t> </w:t>
            </w:r>
          </w:p>
        </w:tc>
      </w:tr>
    </w:tbl>
    <w:p w14:paraId="7F95E5E7" w14:textId="006DEB2D" w:rsidR="00913883" w:rsidRDefault="00E61204" w:rsidP="0006239D">
      <w:pPr>
        <w:jc w:val="both"/>
      </w:pPr>
      <w:proofErr w:type="spellStart"/>
      <w:r>
        <w:t>indirizzava</w:t>
      </w:r>
      <w:proofErr w:type="spellEnd"/>
      <w:r>
        <w:t xml:space="preserve"> </w:t>
      </w:r>
      <w:proofErr w:type="spellStart"/>
      <w:r>
        <w:t>all'arbitro</w:t>
      </w:r>
      <w:proofErr w:type="spellEnd"/>
      <w:r>
        <w:t xml:space="preserve"> </w:t>
      </w:r>
      <w:proofErr w:type="spellStart"/>
      <w:r>
        <w:t>ripetute</w:t>
      </w:r>
      <w:proofErr w:type="spellEnd"/>
      <w:r>
        <w:t xml:space="preserve"> </w:t>
      </w:r>
      <w:proofErr w:type="spellStart"/>
      <w:r>
        <w:t>frasi</w:t>
      </w:r>
      <w:proofErr w:type="spellEnd"/>
      <w:r>
        <w:t xml:space="preserve"> </w:t>
      </w:r>
      <w:proofErr w:type="spellStart"/>
      <w:r>
        <w:t>ingiuriose</w:t>
      </w:r>
      <w:proofErr w:type="spellEnd"/>
      <w:r>
        <w:t xml:space="preserve"> di </w:t>
      </w:r>
      <w:proofErr w:type="spellStart"/>
      <w:r>
        <w:t>scherno</w:t>
      </w:r>
      <w:proofErr w:type="spellEnd"/>
      <w:r>
        <w:t xml:space="preserve">, </w:t>
      </w:r>
      <w:proofErr w:type="spellStart"/>
      <w:r>
        <w:t>si</w:t>
      </w:r>
      <w:proofErr w:type="spellEnd"/>
      <w:r>
        <w:t xml:space="preserve"> </w:t>
      </w:r>
      <w:proofErr w:type="spellStart"/>
      <w:r>
        <w:t>allontanava</w:t>
      </w:r>
      <w:proofErr w:type="spellEnd"/>
      <w:r>
        <w:t xml:space="preserve"> solo dopo </w:t>
      </w:r>
      <w:proofErr w:type="spellStart"/>
      <w:r>
        <w:t>l'intervento</w:t>
      </w:r>
      <w:proofErr w:type="spellEnd"/>
      <w:r>
        <w:t xml:space="preserve"> </w:t>
      </w:r>
      <w:proofErr w:type="spellStart"/>
      <w:r>
        <w:t>dei</w:t>
      </w:r>
      <w:proofErr w:type="spellEnd"/>
      <w:r>
        <w:t xml:space="preserve"> </w:t>
      </w:r>
      <w:proofErr w:type="spellStart"/>
      <w:r>
        <w:t>propri</w:t>
      </w:r>
      <w:proofErr w:type="spellEnd"/>
      <w:r>
        <w:t xml:space="preserve"> </w:t>
      </w:r>
      <w:proofErr w:type="spellStart"/>
      <w:r>
        <w:t>dirigenti</w:t>
      </w:r>
      <w:proofErr w:type="spellEnd"/>
    </w:p>
    <w:p w14:paraId="15F274E5" w14:textId="117B3196" w:rsidR="00E61204" w:rsidRDefault="00E61204" w:rsidP="00913883"/>
    <w:p w14:paraId="3AB603B5" w14:textId="77777777" w:rsidR="00E61204" w:rsidRPr="00E61204" w:rsidRDefault="00E61204" w:rsidP="00913883">
      <w:pPr>
        <w:rPr>
          <w:rFonts w:cs="Calibri"/>
          <w:b/>
          <w:bCs/>
          <w:lang w:eastAsia="it-IT"/>
        </w:rPr>
      </w:pPr>
    </w:p>
    <w:p w14:paraId="34A1DDF5" w14:textId="77777777" w:rsidR="00913883" w:rsidRPr="00467A31" w:rsidRDefault="00B15A2F" w:rsidP="00913883">
      <w:pPr>
        <w:pStyle w:val="Titolo1"/>
        <w:rPr>
          <w:lang w:val="it-IT"/>
        </w:rPr>
      </w:pPr>
      <w:bookmarkStart w:id="99" w:name="_Toc97807391"/>
      <w:r w:rsidRPr="00467A31">
        <w:rPr>
          <w:lang w:val="it-IT"/>
        </w:rPr>
        <w:t xml:space="preserve">8. </w:t>
      </w:r>
      <w:r w:rsidR="00913883" w:rsidRPr="00467A31">
        <w:rPr>
          <w:lang w:val="it-IT"/>
        </w:rPr>
        <w:t>Legenda</w:t>
      </w:r>
      <w:bookmarkEnd w:id="99"/>
      <w:r w:rsidR="00913883" w:rsidRPr="00467A31">
        <w:rPr>
          <w:lang w:val="it-IT"/>
        </w:rPr>
        <w:tab/>
      </w:r>
    </w:p>
    <w:p w14:paraId="01CA3B7A" w14:textId="77777777" w:rsidR="00337B42" w:rsidRPr="00876813" w:rsidRDefault="003602EA" w:rsidP="00876813">
      <w:pPr>
        <w:pStyle w:val="Titolo2"/>
        <w:rPr>
          <w:i/>
        </w:rPr>
      </w:pPr>
      <w:bookmarkStart w:id="100" w:name="_Toc272399178"/>
      <w:bookmarkStart w:id="101" w:name="_Toc97807392"/>
      <w:r w:rsidRPr="00876813">
        <w:t>Legenda Simboli Giustizia Sportiva</w:t>
      </w:r>
      <w:bookmarkEnd w:id="100"/>
      <w:bookmarkEnd w:id="101"/>
    </w:p>
    <w:p w14:paraId="465872F7" w14:textId="77777777" w:rsidR="00337B42" w:rsidRDefault="005C073F" w:rsidP="00337B42">
      <w:pPr>
        <w:pStyle w:val="Intestazionemessaggio"/>
        <w:ind w:left="0"/>
        <w:jc w:val="both"/>
        <w:rPr>
          <w:rFonts w:ascii="Arial" w:hAnsi="Arial" w:cs="Arial"/>
          <w:sz w:val="20"/>
        </w:rPr>
      </w:pPr>
    </w:p>
    <w:p w14:paraId="4A3F37B0" w14:textId="77777777" w:rsidR="00337B42" w:rsidRDefault="003602EA" w:rsidP="00B337C6">
      <w:pPr>
        <w:pStyle w:val="Nessunaspaziatura"/>
        <w:rPr>
          <w:lang w:eastAsia="it-IT"/>
        </w:rPr>
      </w:pPr>
      <w:r>
        <w:rPr>
          <w:lang w:eastAsia="it-IT"/>
        </w:rPr>
        <w:t xml:space="preserve">A    NON DISPUTATA PER MANCANZA ARBITRO               </w:t>
      </w:r>
    </w:p>
    <w:p w14:paraId="76483021" w14:textId="77777777" w:rsidR="00337B42" w:rsidRDefault="003602EA" w:rsidP="00B337C6">
      <w:pPr>
        <w:pStyle w:val="Nessunaspaziatura"/>
        <w:rPr>
          <w:lang w:eastAsia="it-IT"/>
        </w:rPr>
      </w:pPr>
      <w:r>
        <w:rPr>
          <w:lang w:eastAsia="it-IT"/>
        </w:rPr>
        <w:t xml:space="preserve">B    SOSPESA PRIMO TEMPO                              </w:t>
      </w:r>
    </w:p>
    <w:p w14:paraId="4A6B4FFC" w14:textId="77777777" w:rsidR="00337B42" w:rsidRDefault="003602EA" w:rsidP="00B337C6">
      <w:pPr>
        <w:pStyle w:val="Nessunaspaziatura"/>
        <w:rPr>
          <w:lang w:eastAsia="it-IT"/>
        </w:rPr>
      </w:pPr>
      <w:r>
        <w:rPr>
          <w:lang w:eastAsia="it-IT"/>
        </w:rPr>
        <w:t xml:space="preserve">D    ATTESA DECISIONI ORGANI DISCIPLINRI              </w:t>
      </w:r>
    </w:p>
    <w:p w14:paraId="11E842E7" w14:textId="77777777" w:rsidR="00337B42" w:rsidRDefault="003602EA" w:rsidP="00B337C6">
      <w:pPr>
        <w:pStyle w:val="Nessunaspaziatura"/>
        <w:rPr>
          <w:lang w:eastAsia="it-IT"/>
        </w:rPr>
      </w:pPr>
      <w:r>
        <w:rPr>
          <w:lang w:eastAsia="it-IT"/>
        </w:rPr>
        <w:t>F    NON DISPUTATA PER AVVERSE CONDIZIONI ATMOSFERICHE</w:t>
      </w:r>
    </w:p>
    <w:p w14:paraId="165B4EEB" w14:textId="77777777" w:rsidR="00337B42" w:rsidRDefault="003602EA" w:rsidP="00B337C6">
      <w:pPr>
        <w:pStyle w:val="Nessunaspaziatura"/>
        <w:rPr>
          <w:lang w:eastAsia="it-IT"/>
        </w:rPr>
      </w:pPr>
      <w:r>
        <w:rPr>
          <w:lang w:eastAsia="it-IT"/>
        </w:rPr>
        <w:t xml:space="preserve">G    RIPETIZIONE GARA PER CAUSE DI FORZA MAGGIORE     </w:t>
      </w:r>
    </w:p>
    <w:p w14:paraId="47EF4D49" w14:textId="77777777" w:rsidR="00337B42" w:rsidRDefault="003602EA" w:rsidP="00B337C6">
      <w:pPr>
        <w:pStyle w:val="Nessunaspaziatura"/>
        <w:rPr>
          <w:lang w:eastAsia="it-IT"/>
        </w:rPr>
      </w:pPr>
      <w:r>
        <w:rPr>
          <w:lang w:eastAsia="it-IT"/>
        </w:rPr>
        <w:t xml:space="preserve">H    RECUPERO D'UFFICIO                               </w:t>
      </w:r>
    </w:p>
    <w:p w14:paraId="4274C109" w14:textId="77777777" w:rsidR="00337B42" w:rsidRDefault="003602EA" w:rsidP="00B337C6">
      <w:pPr>
        <w:pStyle w:val="Nessunaspaziatura"/>
        <w:rPr>
          <w:lang w:eastAsia="it-IT"/>
        </w:rPr>
      </w:pPr>
      <w:r>
        <w:rPr>
          <w:lang w:eastAsia="it-IT"/>
        </w:rPr>
        <w:t xml:space="preserve">I     SOSPESA SECONDO TEMPO                            </w:t>
      </w:r>
    </w:p>
    <w:p w14:paraId="141E561B" w14:textId="77777777" w:rsidR="00337B42" w:rsidRDefault="003602EA" w:rsidP="00B337C6">
      <w:pPr>
        <w:pStyle w:val="Nessunaspaziatura"/>
        <w:rPr>
          <w:lang w:eastAsia="it-IT"/>
        </w:rPr>
      </w:pPr>
      <w:r>
        <w:rPr>
          <w:lang w:eastAsia="it-IT"/>
        </w:rPr>
        <w:t xml:space="preserve">K    RECUPERO PROGRAMMATO                             </w:t>
      </w:r>
    </w:p>
    <w:p w14:paraId="6ADA097F" w14:textId="77777777" w:rsidR="00337B42" w:rsidRDefault="003602EA" w:rsidP="00B337C6">
      <w:pPr>
        <w:pStyle w:val="Nessunaspaziatura"/>
        <w:rPr>
          <w:lang w:eastAsia="it-IT"/>
        </w:rPr>
      </w:pPr>
      <w:r>
        <w:rPr>
          <w:lang w:eastAsia="it-IT"/>
        </w:rPr>
        <w:t xml:space="preserve">M    NON DISPUTATA PER IMPRATICABILITA' CAMPO         </w:t>
      </w:r>
    </w:p>
    <w:p w14:paraId="49AB361C" w14:textId="77777777" w:rsidR="00337B42" w:rsidRDefault="003602EA" w:rsidP="00B337C6">
      <w:pPr>
        <w:pStyle w:val="Nessunaspaziatura"/>
        <w:rPr>
          <w:lang w:eastAsia="it-IT"/>
        </w:rPr>
      </w:pPr>
      <w:r>
        <w:rPr>
          <w:lang w:eastAsia="it-IT"/>
        </w:rPr>
        <w:t xml:space="preserve">P    POSTICIPO                                        </w:t>
      </w:r>
    </w:p>
    <w:p w14:paraId="4847BC71" w14:textId="77777777" w:rsidR="00337B42" w:rsidRDefault="003602EA" w:rsidP="00B337C6">
      <w:pPr>
        <w:pStyle w:val="Nessunaspaziatura"/>
        <w:rPr>
          <w:lang w:eastAsia="it-IT"/>
        </w:rPr>
      </w:pPr>
      <w:r>
        <w:rPr>
          <w:lang w:eastAsia="it-IT"/>
        </w:rPr>
        <w:t xml:space="preserve">R    RAPPORTO NON PERVENUTO                           </w:t>
      </w:r>
    </w:p>
    <w:p w14:paraId="031526F4" w14:textId="77777777" w:rsidR="00337B42" w:rsidRDefault="003602EA" w:rsidP="00B337C6">
      <w:pPr>
        <w:pStyle w:val="Nessunaspaziatura"/>
        <w:rPr>
          <w:lang w:eastAsia="it-IT"/>
        </w:rPr>
      </w:pPr>
      <w:r>
        <w:rPr>
          <w:lang w:eastAsia="it-IT"/>
        </w:rPr>
        <w:t xml:space="preserve">U    SOSPESA PER INFORTUNIO D.G.                      </w:t>
      </w:r>
    </w:p>
    <w:p w14:paraId="5D840155" w14:textId="77777777" w:rsidR="00337B42" w:rsidRDefault="003602EA" w:rsidP="00B337C6">
      <w:pPr>
        <w:pStyle w:val="Nessunaspaziatura"/>
        <w:rPr>
          <w:lang w:eastAsia="it-IT"/>
        </w:rPr>
      </w:pPr>
      <w:r>
        <w:rPr>
          <w:lang w:eastAsia="it-IT"/>
        </w:rPr>
        <w:t xml:space="preserve">W   GARA RINVIATA </w:t>
      </w:r>
    </w:p>
    <w:p w14:paraId="06620EAA" w14:textId="2A546EB3" w:rsidR="00913883" w:rsidRDefault="003602EA" w:rsidP="00B337C6">
      <w:pPr>
        <w:pStyle w:val="Nessunaspaziatura"/>
        <w:rPr>
          <w:lang w:eastAsia="it-IT"/>
        </w:rPr>
      </w:pPr>
      <w:r>
        <w:rPr>
          <w:lang w:eastAsia="it-IT"/>
        </w:rPr>
        <w:t xml:space="preserve">Y    RISULTATI di RAPPORTI PERVENUTI in RITARDO                 </w:t>
      </w:r>
    </w:p>
    <w:p w14:paraId="042799F4" w14:textId="7E49DFB5" w:rsidR="00B337C6" w:rsidRDefault="00B337C6" w:rsidP="00B337C6">
      <w:pPr>
        <w:pStyle w:val="Nessunaspaziatura"/>
        <w:rPr>
          <w:lang w:eastAsia="it-IT"/>
        </w:rPr>
      </w:pPr>
    </w:p>
    <w:p w14:paraId="73181A30" w14:textId="7EB191F4" w:rsidR="00B337C6" w:rsidRDefault="00B337C6" w:rsidP="00B337C6">
      <w:pPr>
        <w:pStyle w:val="Nessunaspaziatura"/>
        <w:rPr>
          <w:lang w:eastAsia="it-IT"/>
        </w:rPr>
      </w:pPr>
    </w:p>
    <w:p w14:paraId="7D393AD8" w14:textId="17935E64" w:rsidR="00B337C6" w:rsidRDefault="00B337C6" w:rsidP="00B337C6">
      <w:pPr>
        <w:pStyle w:val="Nessunaspaziatura"/>
        <w:rPr>
          <w:lang w:eastAsia="it-IT"/>
        </w:rPr>
      </w:pPr>
    </w:p>
    <w:p w14:paraId="0B98E7CA" w14:textId="0400F279" w:rsidR="00B337C6" w:rsidRDefault="00B337C6" w:rsidP="00B337C6">
      <w:pPr>
        <w:pStyle w:val="Nessunaspaziatura"/>
        <w:rPr>
          <w:lang w:eastAsia="it-IT"/>
        </w:rPr>
      </w:pPr>
    </w:p>
    <w:p w14:paraId="3362C760" w14:textId="6F878949" w:rsidR="00B337C6" w:rsidRDefault="00B337C6" w:rsidP="00B337C6">
      <w:pPr>
        <w:pStyle w:val="Nessunaspaziatura"/>
        <w:rPr>
          <w:lang w:eastAsia="it-IT"/>
        </w:rPr>
      </w:pPr>
    </w:p>
    <w:p w14:paraId="3DAAA670" w14:textId="56BFE656" w:rsidR="00B337C6" w:rsidRDefault="00B337C6" w:rsidP="00B337C6">
      <w:pPr>
        <w:pStyle w:val="Nessunaspaziatura"/>
        <w:rPr>
          <w:lang w:eastAsia="it-IT"/>
        </w:rPr>
      </w:pPr>
    </w:p>
    <w:p w14:paraId="1AF44E4E" w14:textId="296CD0BE" w:rsidR="00B337C6" w:rsidRDefault="00B337C6" w:rsidP="00B337C6">
      <w:pPr>
        <w:pStyle w:val="Nessunaspaziatura"/>
        <w:rPr>
          <w:lang w:eastAsia="it-IT"/>
        </w:rPr>
      </w:pPr>
    </w:p>
    <w:p w14:paraId="4E90CAA9" w14:textId="23BB93BB" w:rsidR="00B337C6" w:rsidRDefault="00B337C6" w:rsidP="00B337C6">
      <w:pPr>
        <w:pStyle w:val="Nessunaspaziatura"/>
        <w:rPr>
          <w:lang w:eastAsia="it-IT"/>
        </w:rPr>
      </w:pPr>
    </w:p>
    <w:p w14:paraId="6E1F3AB5" w14:textId="3F1C206C" w:rsidR="00B337C6" w:rsidRDefault="00B337C6" w:rsidP="00B337C6">
      <w:pPr>
        <w:pStyle w:val="Nessunaspaziatura"/>
        <w:rPr>
          <w:lang w:eastAsia="it-IT"/>
        </w:rPr>
      </w:pPr>
    </w:p>
    <w:p w14:paraId="3514B404" w14:textId="764ABCB1" w:rsidR="00B337C6" w:rsidRDefault="00B337C6" w:rsidP="00B337C6">
      <w:pPr>
        <w:pStyle w:val="Nessunaspaziatura"/>
        <w:rPr>
          <w:lang w:eastAsia="it-IT"/>
        </w:rPr>
      </w:pPr>
    </w:p>
    <w:p w14:paraId="2C35B7D5" w14:textId="23DA1EA7" w:rsidR="00B337C6" w:rsidRDefault="00B337C6" w:rsidP="00B337C6">
      <w:pPr>
        <w:pStyle w:val="Nessunaspaziatura"/>
        <w:rPr>
          <w:lang w:eastAsia="it-IT"/>
        </w:rPr>
      </w:pPr>
    </w:p>
    <w:p w14:paraId="01D6AFF5" w14:textId="7A8AF263" w:rsidR="00B337C6" w:rsidRDefault="00B337C6" w:rsidP="00B337C6">
      <w:pPr>
        <w:pStyle w:val="Nessunaspaziatura"/>
        <w:rPr>
          <w:lang w:eastAsia="it-IT"/>
        </w:rPr>
      </w:pPr>
    </w:p>
    <w:p w14:paraId="3F81A784" w14:textId="77777777" w:rsidR="00B337C6" w:rsidRDefault="00B337C6" w:rsidP="00B337C6">
      <w:pPr>
        <w:pStyle w:val="Nessunaspaziatura"/>
        <w:rPr>
          <w:lang w:eastAsia="it-IT"/>
        </w:rPr>
      </w:pPr>
    </w:p>
    <w:p w14:paraId="5437E1DB" w14:textId="7EE0761B" w:rsidR="00B337C6" w:rsidRDefault="00B337C6" w:rsidP="00B337C6">
      <w:pPr>
        <w:pStyle w:val="Nessunaspaziatura"/>
        <w:rPr>
          <w:lang w:eastAsia="it-IT"/>
        </w:rPr>
      </w:pPr>
    </w:p>
    <w:p w14:paraId="041FEB10" w14:textId="103AE360" w:rsidR="00B337C6" w:rsidRDefault="00B337C6" w:rsidP="00B337C6">
      <w:pPr>
        <w:pStyle w:val="Nessunaspaziatura"/>
        <w:rPr>
          <w:lang w:eastAsia="it-IT"/>
        </w:rPr>
      </w:pPr>
    </w:p>
    <w:p w14:paraId="3E319B37" w14:textId="77777777" w:rsidR="00B337C6" w:rsidRDefault="00B337C6" w:rsidP="00B337C6">
      <w:pPr>
        <w:pStyle w:val="Nessunaspaziatura"/>
        <w:rPr>
          <w:lang w:eastAsia="it-IT"/>
        </w:rPr>
      </w:pPr>
    </w:p>
    <w:p w14:paraId="51C12A92" w14:textId="77777777" w:rsidR="00B337C6" w:rsidRPr="00E61204" w:rsidRDefault="00B337C6" w:rsidP="00B337C6">
      <w:pPr>
        <w:pStyle w:val="Nessunaspaziatura"/>
        <w:rPr>
          <w:lang w:eastAsia="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DFC399C"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E61204">
        <w:rPr>
          <w:rFonts w:cs="Arial"/>
          <w:lang w:val="it-IT"/>
        </w:rPr>
        <w:t xml:space="preserve">10 </w:t>
      </w:r>
      <w:r w:rsidR="00B337C6">
        <w:rPr>
          <w:rFonts w:cs="Arial"/>
          <w:lang w:val="it-IT"/>
        </w:rPr>
        <w:t>MARZO</w:t>
      </w:r>
      <w:r w:rsidR="00E61204">
        <w:rPr>
          <w:rFonts w:cs="Arial"/>
          <w:lang w:val="it-IT"/>
        </w:rPr>
        <w:t xml:space="preserv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703924">
      <w:headerReference w:type="default" r:id="rId18"/>
      <w:footerReference w:type="default" r:id="rId19"/>
      <w:pgSz w:w="11906" w:h="16838"/>
      <w:pgMar w:top="1417" w:right="1134" w:bottom="1134" w:left="1134" w:header="708" w:footer="708" w:gutter="0"/>
      <w:pgNumType w:start="26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B8C7" w14:textId="77777777" w:rsidR="000C5F7A" w:rsidRDefault="000C5F7A" w:rsidP="00913883">
      <w:pPr>
        <w:spacing w:before="0" w:after="0" w:line="240" w:lineRule="auto"/>
      </w:pPr>
      <w:r>
        <w:separator/>
      </w:r>
    </w:p>
  </w:endnote>
  <w:endnote w:type="continuationSeparator" w:id="0">
    <w:p w14:paraId="667B47B9" w14:textId="77777777" w:rsidR="000C5F7A" w:rsidRDefault="000C5F7A"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939525"/>
      <w:docPartObj>
        <w:docPartGallery w:val="Page Numbers (Bottom of Page)"/>
        <w:docPartUnique/>
      </w:docPartObj>
    </w:sdtPr>
    <w:sdtContent>
      <w:p w14:paraId="6C13B950" w14:textId="5ECE778C" w:rsidR="00703924" w:rsidRDefault="00703924">
        <w:pPr>
          <w:pStyle w:val="Pidipagina"/>
          <w:jc w:val="center"/>
        </w:pPr>
        <w:r>
          <w:fldChar w:fldCharType="begin"/>
        </w:r>
        <w:r>
          <w:instrText>PAGE   \* MERGEFORMAT</w:instrText>
        </w:r>
        <w:r>
          <w:fldChar w:fldCharType="separate"/>
        </w:r>
        <w:r>
          <w:rPr>
            <w:lang w:val="it-IT"/>
          </w:rPr>
          <w:t>2</w:t>
        </w:r>
        <w:r>
          <w:fldChar w:fldCharType="end"/>
        </w:r>
        <w:r>
          <w:t>/54</w:t>
        </w:r>
      </w:p>
    </w:sdtContent>
  </w:sdt>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5846" w14:textId="77777777" w:rsidR="000C5F7A" w:rsidRDefault="000C5F7A" w:rsidP="00913883">
      <w:pPr>
        <w:spacing w:before="0" w:after="0" w:line="240" w:lineRule="auto"/>
      </w:pPr>
      <w:r>
        <w:separator/>
      </w:r>
    </w:p>
  </w:footnote>
  <w:footnote w:type="continuationSeparator" w:id="0">
    <w:p w14:paraId="5BBBE921" w14:textId="77777777" w:rsidR="000C5F7A" w:rsidRDefault="000C5F7A" w:rsidP="009138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1F83" w14:textId="523764D8" w:rsidR="00703924" w:rsidRDefault="00703924">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F2D6E"/>
    <w:multiLevelType w:val="multilevel"/>
    <w:tmpl w:val="2E468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9146E4"/>
    <w:multiLevelType w:val="hybridMultilevel"/>
    <w:tmpl w:val="9378F7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C95C8E"/>
    <w:multiLevelType w:val="hybridMultilevel"/>
    <w:tmpl w:val="F008EC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7"/>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 w:ilvl="0">
        <w:start w:val="1"/>
        <w:numFmt w:val="bullet"/>
        <w:lvlText w:val="·"/>
        <w:lvlJc w:val="left"/>
        <w:pPr>
          <w:tabs>
            <w:tab w:val="num" w:pos="0"/>
          </w:tabs>
          <w:ind w:left="0" w:firstLine="0"/>
        </w:pPr>
        <w:rPr>
          <w:rFonts w:ascii="Symbol" w:hAnsi="Symbol" w:cs="Symbol" w:hint="default"/>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
    <w:abstractNumId w:val="2"/>
    <w:lvlOverride w:ilvl="0">
      <w:lvl w:ilvl="0">
        <w:start w:val="1"/>
        <w:numFmt w:val="bullet"/>
        <w:lvlText w:val="·"/>
        <w:lvlJc w:val="left"/>
        <w:pPr>
          <w:tabs>
            <w:tab w:val="num" w:pos="0"/>
          </w:tabs>
          <w:ind w:left="0" w:firstLine="0"/>
        </w:pPr>
        <w:rPr>
          <w:rFonts w:ascii="Symbol" w:hAnsi="Symbol" w:cs="Symbol" w:hint="default"/>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6239D"/>
    <w:rsid w:val="000A19DD"/>
    <w:rsid w:val="000C5F7A"/>
    <w:rsid w:val="00123F01"/>
    <w:rsid w:val="00175E2B"/>
    <w:rsid w:val="00186496"/>
    <w:rsid w:val="001B1CDA"/>
    <w:rsid w:val="001E0A9A"/>
    <w:rsid w:val="001E1E7F"/>
    <w:rsid w:val="00216AD9"/>
    <w:rsid w:val="00251D80"/>
    <w:rsid w:val="002B691C"/>
    <w:rsid w:val="003602EA"/>
    <w:rsid w:val="00386DAB"/>
    <w:rsid w:val="00387B08"/>
    <w:rsid w:val="004604D9"/>
    <w:rsid w:val="00467A31"/>
    <w:rsid w:val="004D1FCF"/>
    <w:rsid w:val="005252C7"/>
    <w:rsid w:val="00536936"/>
    <w:rsid w:val="005A09CA"/>
    <w:rsid w:val="005D158B"/>
    <w:rsid w:val="00630256"/>
    <w:rsid w:val="006F77A1"/>
    <w:rsid w:val="00703924"/>
    <w:rsid w:val="007557E3"/>
    <w:rsid w:val="00782D91"/>
    <w:rsid w:val="00794BAD"/>
    <w:rsid w:val="007B46A1"/>
    <w:rsid w:val="007C357F"/>
    <w:rsid w:val="00866F57"/>
    <w:rsid w:val="008A4C2F"/>
    <w:rsid w:val="008B3209"/>
    <w:rsid w:val="00904B11"/>
    <w:rsid w:val="00913883"/>
    <w:rsid w:val="00964960"/>
    <w:rsid w:val="00965CE3"/>
    <w:rsid w:val="00967304"/>
    <w:rsid w:val="0099731A"/>
    <w:rsid w:val="009F5AB4"/>
    <w:rsid w:val="00A22ED5"/>
    <w:rsid w:val="00A3268E"/>
    <w:rsid w:val="00A42E3F"/>
    <w:rsid w:val="00A64DCB"/>
    <w:rsid w:val="00A86788"/>
    <w:rsid w:val="00A918C7"/>
    <w:rsid w:val="00A97510"/>
    <w:rsid w:val="00AE2468"/>
    <w:rsid w:val="00B15A2F"/>
    <w:rsid w:val="00B337C6"/>
    <w:rsid w:val="00BB3E32"/>
    <w:rsid w:val="00C63187"/>
    <w:rsid w:val="00C73163"/>
    <w:rsid w:val="00CF1045"/>
    <w:rsid w:val="00D63319"/>
    <w:rsid w:val="00DD3571"/>
    <w:rsid w:val="00E00062"/>
    <w:rsid w:val="00E5775B"/>
    <w:rsid w:val="00E61204"/>
    <w:rsid w:val="00E66922"/>
    <w:rsid w:val="00EE3FEA"/>
    <w:rsid w:val="00F04F99"/>
    <w:rsid w:val="00F651C9"/>
    <w:rsid w:val="00F91EB9"/>
    <w:rsid w:val="00FE5E88"/>
    <w:rsid w:val="00FE6F7C"/>
    <w:rsid w:val="00FF45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FF55CFF9-CCAF-4906-80B9-CF1716C6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iPriority w:val="99"/>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uiPriority w:val="99"/>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9090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to:giustiziacrl.sgs@ln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to:crltorneisgs@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9</Pages>
  <Words>54830</Words>
  <Characters>312537</Characters>
  <Application>Microsoft Office Word</Application>
  <DocSecurity>0</DocSecurity>
  <Lines>2604</Lines>
  <Paragraphs>7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663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7</cp:revision>
  <cp:lastPrinted>2022-03-10T14:19:00Z</cp:lastPrinted>
  <dcterms:created xsi:type="dcterms:W3CDTF">2022-03-10T13:53:00Z</dcterms:created>
  <dcterms:modified xsi:type="dcterms:W3CDTF">2022-03-10T14:21:00Z</dcterms:modified>
</cp:coreProperties>
</file>